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ink/ink753.xml" ContentType="application/inkml+xml"/>
  <Override PartName="/word/ink/ink754.xml" ContentType="application/inkml+xml"/>
  <Override PartName="/word/ink/ink755.xml" ContentType="application/inkml+xml"/>
  <Override PartName="/word/ink/ink756.xml" ContentType="application/inkml+xml"/>
  <Override PartName="/word/ink/ink757.xml" ContentType="application/inkml+xml"/>
  <Override PartName="/word/ink/ink758.xml" ContentType="application/inkml+xml"/>
  <Override PartName="/word/ink/ink759.xml" ContentType="application/inkml+xml"/>
  <Override PartName="/word/ink/ink760.xml" ContentType="application/inkml+xml"/>
  <Override PartName="/word/ink/ink761.xml" ContentType="application/inkml+xml"/>
  <Override PartName="/word/ink/ink762.xml" ContentType="application/inkml+xml"/>
  <Override PartName="/word/ink/ink763.xml" ContentType="application/inkml+xml"/>
  <Override PartName="/word/ink/ink764.xml" ContentType="application/inkml+xml"/>
  <Override PartName="/word/ink/ink765.xml" ContentType="application/inkml+xml"/>
  <Override PartName="/word/ink/ink766.xml" ContentType="application/inkml+xml"/>
  <Override PartName="/word/ink/ink767.xml" ContentType="application/inkml+xml"/>
  <Override PartName="/word/ink/ink768.xml" ContentType="application/inkml+xml"/>
  <Override PartName="/word/ink/ink769.xml" ContentType="application/inkml+xml"/>
  <Override PartName="/word/ink/ink770.xml" ContentType="application/inkml+xml"/>
  <Override PartName="/word/ink/ink771.xml" ContentType="application/inkml+xml"/>
  <Override PartName="/word/ink/ink772.xml" ContentType="application/inkml+xml"/>
  <Override PartName="/word/ink/ink773.xml" ContentType="application/inkml+xml"/>
  <Override PartName="/word/ink/ink774.xml" ContentType="application/inkml+xml"/>
  <Override PartName="/word/ink/ink775.xml" ContentType="application/inkml+xml"/>
  <Override PartName="/word/ink/ink776.xml" ContentType="application/inkml+xml"/>
  <Override PartName="/word/ink/ink777.xml" ContentType="application/inkml+xml"/>
  <Override PartName="/word/ink/ink778.xml" ContentType="application/inkml+xml"/>
  <Override PartName="/word/ink/ink779.xml" ContentType="application/inkml+xml"/>
  <Override PartName="/word/ink/ink780.xml" ContentType="application/inkml+xml"/>
  <Override PartName="/word/ink/ink781.xml" ContentType="application/inkml+xml"/>
  <Override PartName="/word/ink/ink782.xml" ContentType="application/inkml+xml"/>
  <Override PartName="/word/ink/ink783.xml" ContentType="application/inkml+xml"/>
  <Override PartName="/word/ink/ink784.xml" ContentType="application/inkml+xml"/>
  <Override PartName="/word/ink/ink785.xml" ContentType="application/inkml+xml"/>
  <Override PartName="/word/ink/ink786.xml" ContentType="application/inkml+xml"/>
  <Override PartName="/word/ink/ink787.xml" ContentType="application/inkml+xml"/>
  <Override PartName="/word/ink/ink788.xml" ContentType="application/inkml+xml"/>
  <Override PartName="/word/ink/ink789.xml" ContentType="application/inkml+xml"/>
  <Override PartName="/word/ink/ink790.xml" ContentType="application/inkml+xml"/>
  <Override PartName="/word/ink/ink791.xml" ContentType="application/inkml+xml"/>
  <Override PartName="/word/ink/ink792.xml" ContentType="application/inkml+xml"/>
  <Override PartName="/word/ink/ink793.xml" ContentType="application/inkml+xml"/>
  <Override PartName="/word/ink/ink794.xml" ContentType="application/inkml+xml"/>
  <Override PartName="/word/ink/ink795.xml" ContentType="application/inkml+xml"/>
  <Override PartName="/word/ink/ink796.xml" ContentType="application/inkml+xml"/>
  <Override PartName="/word/ink/ink797.xml" ContentType="application/inkml+xml"/>
  <Override PartName="/word/ink/ink798.xml" ContentType="application/inkml+xml"/>
  <Override PartName="/word/ink/ink799.xml" ContentType="application/inkml+xml"/>
  <Override PartName="/word/ink/ink800.xml" ContentType="application/inkml+xml"/>
  <Override PartName="/word/ink/ink801.xml" ContentType="application/inkml+xml"/>
  <Override PartName="/word/ink/ink802.xml" ContentType="application/inkml+xml"/>
  <Override PartName="/word/ink/ink803.xml" ContentType="application/inkml+xml"/>
  <Override PartName="/word/ink/ink804.xml" ContentType="application/inkml+xml"/>
  <Override PartName="/word/ink/ink805.xml" ContentType="application/inkml+xml"/>
  <Override PartName="/word/ink/ink806.xml" ContentType="application/inkml+xml"/>
  <Override PartName="/word/ink/ink807.xml" ContentType="application/inkml+xml"/>
  <Override PartName="/word/ink/ink808.xml" ContentType="application/inkml+xml"/>
  <Override PartName="/word/ink/ink809.xml" ContentType="application/inkml+xml"/>
  <Override PartName="/word/ink/ink810.xml" ContentType="application/inkml+xml"/>
  <Override PartName="/word/ink/ink811.xml" ContentType="application/inkml+xml"/>
  <Override PartName="/word/ink/ink812.xml" ContentType="application/inkml+xml"/>
  <Override PartName="/word/ink/ink813.xml" ContentType="application/inkml+xml"/>
  <Override PartName="/word/ink/ink814.xml" ContentType="application/inkml+xml"/>
  <Override PartName="/word/ink/ink815.xml" ContentType="application/inkml+xml"/>
  <Override PartName="/word/ink/ink816.xml" ContentType="application/inkml+xml"/>
  <Override PartName="/word/ink/ink817.xml" ContentType="application/inkml+xml"/>
  <Override PartName="/word/ink/ink818.xml" ContentType="application/inkml+xml"/>
  <Override PartName="/word/ink/ink819.xml" ContentType="application/inkml+xml"/>
  <Override PartName="/word/ink/ink820.xml" ContentType="application/inkml+xml"/>
  <Override PartName="/word/ink/ink821.xml" ContentType="application/inkml+xml"/>
  <Override PartName="/word/ink/ink822.xml" ContentType="application/inkml+xml"/>
  <Override PartName="/word/ink/ink823.xml" ContentType="application/inkml+xml"/>
  <Override PartName="/word/ink/ink824.xml" ContentType="application/inkml+xml"/>
  <Override PartName="/word/ink/ink825.xml" ContentType="application/inkml+xml"/>
  <Override PartName="/word/ink/ink826.xml" ContentType="application/inkml+xml"/>
  <Override PartName="/word/ink/ink827.xml" ContentType="application/inkml+xml"/>
  <Override PartName="/word/ink/ink828.xml" ContentType="application/inkml+xml"/>
  <Override PartName="/word/ink/ink829.xml" ContentType="application/inkml+xml"/>
  <Override PartName="/word/ink/ink830.xml" ContentType="application/inkml+xml"/>
  <Override PartName="/word/ink/ink831.xml" ContentType="application/inkml+xml"/>
  <Override PartName="/word/ink/ink832.xml" ContentType="application/inkml+xml"/>
  <Override PartName="/word/ink/ink833.xml" ContentType="application/inkml+xml"/>
  <Override PartName="/word/ink/ink834.xml" ContentType="application/inkml+xml"/>
  <Override PartName="/word/ink/ink835.xml" ContentType="application/inkml+xml"/>
  <Override PartName="/word/ink/ink836.xml" ContentType="application/inkml+xml"/>
  <Override PartName="/word/ink/ink837.xml" ContentType="application/inkml+xml"/>
  <Override PartName="/word/ink/ink838.xml" ContentType="application/inkml+xml"/>
  <Override PartName="/word/ink/ink839.xml" ContentType="application/inkml+xml"/>
  <Override PartName="/word/ink/ink840.xml" ContentType="application/inkml+xml"/>
  <Override PartName="/word/ink/ink841.xml" ContentType="application/inkml+xml"/>
  <Override PartName="/word/ink/ink842.xml" ContentType="application/inkml+xml"/>
  <Override PartName="/word/ink/ink843.xml" ContentType="application/inkml+xml"/>
  <Override PartName="/word/ink/ink844.xml" ContentType="application/inkml+xml"/>
  <Override PartName="/word/ink/ink845.xml" ContentType="application/inkml+xml"/>
  <Override PartName="/word/ink/ink846.xml" ContentType="application/inkml+xml"/>
  <Override PartName="/word/ink/ink847.xml" ContentType="application/inkml+xml"/>
  <Override PartName="/word/ink/ink848.xml" ContentType="application/inkml+xml"/>
  <Override PartName="/word/ink/ink849.xml" ContentType="application/inkml+xml"/>
  <Override PartName="/word/ink/ink850.xml" ContentType="application/inkml+xml"/>
  <Override PartName="/word/ink/ink851.xml" ContentType="application/inkml+xml"/>
  <Override PartName="/word/ink/ink852.xml" ContentType="application/inkml+xml"/>
  <Override PartName="/word/ink/ink853.xml" ContentType="application/inkml+xml"/>
  <Override PartName="/word/ink/ink854.xml" ContentType="application/inkml+xml"/>
  <Override PartName="/word/ink/ink855.xml" ContentType="application/inkml+xml"/>
  <Override PartName="/word/ink/ink856.xml" ContentType="application/inkml+xml"/>
  <Override PartName="/word/ink/ink857.xml" ContentType="application/inkml+xml"/>
  <Override PartName="/word/ink/ink858.xml" ContentType="application/inkml+xml"/>
  <Override PartName="/word/ink/ink859.xml" ContentType="application/inkml+xml"/>
  <Override PartName="/word/ink/ink860.xml" ContentType="application/inkml+xml"/>
  <Override PartName="/word/ink/ink861.xml" ContentType="application/inkml+xml"/>
  <Override PartName="/word/ink/ink862.xml" ContentType="application/inkml+xml"/>
  <Override PartName="/word/ink/ink863.xml" ContentType="application/inkml+xml"/>
  <Override PartName="/word/ink/ink864.xml" ContentType="application/inkml+xml"/>
  <Override PartName="/word/ink/ink865.xml" ContentType="application/inkml+xml"/>
  <Override PartName="/word/ink/ink866.xml" ContentType="application/inkml+xml"/>
  <Override PartName="/word/ink/ink867.xml" ContentType="application/inkml+xml"/>
  <Override PartName="/word/ink/ink868.xml" ContentType="application/inkml+xml"/>
  <Override PartName="/word/ink/ink869.xml" ContentType="application/inkml+xml"/>
  <Override PartName="/word/ink/ink870.xml" ContentType="application/inkml+xml"/>
  <Override PartName="/word/ink/ink871.xml" ContentType="application/inkml+xml"/>
  <Override PartName="/word/ink/ink872.xml" ContentType="application/inkml+xml"/>
  <Override PartName="/word/ink/ink873.xml" ContentType="application/inkml+xml"/>
  <Override PartName="/word/ink/ink874.xml" ContentType="application/inkml+xml"/>
  <Override PartName="/word/ink/ink875.xml" ContentType="application/inkml+xml"/>
  <Override PartName="/word/ink/ink876.xml" ContentType="application/inkml+xml"/>
  <Override PartName="/word/ink/ink877.xml" ContentType="application/inkml+xml"/>
  <Override PartName="/word/ink/ink878.xml" ContentType="application/inkml+xml"/>
  <Override PartName="/word/ink/ink879.xml" ContentType="application/inkml+xml"/>
  <Override PartName="/word/ink/ink880.xml" ContentType="application/inkml+xml"/>
  <Override PartName="/word/ink/ink881.xml" ContentType="application/inkml+xml"/>
  <Override PartName="/word/ink/ink882.xml" ContentType="application/inkml+xml"/>
  <Override PartName="/word/ink/ink883.xml" ContentType="application/inkml+xml"/>
  <Override PartName="/word/ink/ink884.xml" ContentType="application/inkml+xml"/>
  <Override PartName="/word/ink/ink885.xml" ContentType="application/inkml+xml"/>
  <Override PartName="/word/ink/ink886.xml" ContentType="application/inkml+xml"/>
  <Override PartName="/word/ink/ink887.xml" ContentType="application/inkml+xml"/>
  <Override PartName="/word/ink/ink888.xml" ContentType="application/inkml+xml"/>
  <Override PartName="/word/ink/ink889.xml" ContentType="application/inkml+xml"/>
  <Override PartName="/word/ink/ink890.xml" ContentType="application/inkml+xml"/>
  <Override PartName="/word/ink/ink891.xml" ContentType="application/inkml+xml"/>
  <Override PartName="/word/ink/ink892.xml" ContentType="application/inkml+xml"/>
  <Override PartName="/word/ink/ink893.xml" ContentType="application/inkml+xml"/>
  <Override PartName="/word/ink/ink894.xml" ContentType="application/inkml+xml"/>
  <Override PartName="/word/ink/ink895.xml" ContentType="application/inkml+xml"/>
  <Override PartName="/word/ink/ink896.xml" ContentType="application/inkml+xml"/>
  <Override PartName="/word/ink/ink897.xml" ContentType="application/inkml+xml"/>
  <Override PartName="/word/ink/ink898.xml" ContentType="application/inkml+xml"/>
  <Override PartName="/word/ink/ink899.xml" ContentType="application/inkml+xml"/>
  <Override PartName="/word/ink/ink900.xml" ContentType="application/inkml+xml"/>
  <Override PartName="/word/ink/ink901.xml" ContentType="application/inkml+xml"/>
  <Override PartName="/word/ink/ink902.xml" ContentType="application/inkml+xml"/>
  <Override PartName="/word/ink/ink903.xml" ContentType="application/inkml+xml"/>
  <Override PartName="/word/ink/ink904.xml" ContentType="application/inkml+xml"/>
  <Override PartName="/word/ink/ink905.xml" ContentType="application/inkml+xml"/>
  <Override PartName="/word/ink/ink906.xml" ContentType="application/inkml+xml"/>
  <Override PartName="/word/ink/ink907.xml" ContentType="application/inkml+xml"/>
  <Override PartName="/word/ink/ink908.xml" ContentType="application/inkml+xml"/>
  <Override PartName="/word/ink/ink909.xml" ContentType="application/inkml+xml"/>
  <Override PartName="/word/ink/ink910.xml" ContentType="application/inkml+xml"/>
  <Override PartName="/word/ink/ink911.xml" ContentType="application/inkml+xml"/>
  <Override PartName="/word/ink/ink912.xml" ContentType="application/inkml+xml"/>
  <Override PartName="/word/ink/ink913.xml" ContentType="application/inkml+xml"/>
  <Override PartName="/word/ink/ink914.xml" ContentType="application/inkml+xml"/>
  <Override PartName="/word/ink/ink915.xml" ContentType="application/inkml+xml"/>
  <Override PartName="/word/ink/ink916.xml" ContentType="application/inkml+xml"/>
  <Override PartName="/word/ink/ink917.xml" ContentType="application/inkml+xml"/>
  <Override PartName="/word/ink/ink918.xml" ContentType="application/inkml+xml"/>
  <Override PartName="/word/ink/ink919.xml" ContentType="application/inkml+xml"/>
  <Override PartName="/word/ink/ink920.xml" ContentType="application/inkml+xml"/>
  <Override PartName="/word/ink/ink921.xml" ContentType="application/inkml+xml"/>
  <Override PartName="/word/ink/ink922.xml" ContentType="application/inkml+xml"/>
  <Override PartName="/word/ink/ink923.xml" ContentType="application/inkml+xml"/>
  <Override PartName="/word/ink/ink924.xml" ContentType="application/inkml+xml"/>
  <Override PartName="/word/ink/ink925.xml" ContentType="application/inkml+xml"/>
  <Override PartName="/word/ink/ink926.xml" ContentType="application/inkml+xml"/>
  <Override PartName="/word/ink/ink927.xml" ContentType="application/inkml+xml"/>
  <Override PartName="/word/ink/ink928.xml" ContentType="application/inkml+xml"/>
  <Override PartName="/word/ink/ink929.xml" ContentType="application/inkml+xml"/>
  <Override PartName="/word/ink/ink930.xml" ContentType="application/inkml+xml"/>
  <Override PartName="/word/ink/ink931.xml" ContentType="application/inkml+xml"/>
  <Override PartName="/word/ink/ink932.xml" ContentType="application/inkml+xml"/>
  <Override PartName="/word/ink/ink933.xml" ContentType="application/inkml+xml"/>
  <Override PartName="/word/ink/ink934.xml" ContentType="application/inkml+xml"/>
  <Override PartName="/word/ink/ink935.xml" ContentType="application/inkml+xml"/>
  <Override PartName="/word/ink/ink936.xml" ContentType="application/inkml+xml"/>
  <Override PartName="/word/ink/ink937.xml" ContentType="application/inkml+xml"/>
  <Override PartName="/word/ink/ink938.xml" ContentType="application/inkml+xml"/>
  <Override PartName="/word/ink/ink939.xml" ContentType="application/inkml+xml"/>
  <Override PartName="/word/ink/ink940.xml" ContentType="application/inkml+xml"/>
  <Override PartName="/word/ink/ink941.xml" ContentType="application/inkml+xml"/>
  <Override PartName="/word/ink/ink942.xml" ContentType="application/inkml+xml"/>
  <Override PartName="/word/ink/ink943.xml" ContentType="application/inkml+xml"/>
  <Override PartName="/word/ink/ink944.xml" ContentType="application/inkml+xml"/>
  <Override PartName="/word/ink/ink945.xml" ContentType="application/inkml+xml"/>
  <Override PartName="/word/ink/ink946.xml" ContentType="application/inkml+xml"/>
  <Override PartName="/word/ink/ink947.xml" ContentType="application/inkml+xml"/>
  <Override PartName="/word/ink/ink948.xml" ContentType="application/inkml+xml"/>
  <Override PartName="/word/ink/ink949.xml" ContentType="application/inkml+xml"/>
  <Override PartName="/word/ink/ink950.xml" ContentType="application/inkml+xml"/>
  <Override PartName="/word/ink/ink951.xml" ContentType="application/inkml+xml"/>
  <Override PartName="/word/ink/ink952.xml" ContentType="application/inkml+xml"/>
  <Override PartName="/word/ink/ink953.xml" ContentType="application/inkml+xml"/>
  <Override PartName="/word/ink/ink954.xml" ContentType="application/inkml+xml"/>
  <Override PartName="/word/ink/ink955.xml" ContentType="application/inkml+xml"/>
  <Override PartName="/word/ink/ink956.xml" ContentType="application/inkml+xml"/>
  <Override PartName="/word/ink/ink957.xml" ContentType="application/inkml+xml"/>
  <Override PartName="/word/ink/ink958.xml" ContentType="application/inkml+xml"/>
  <Override PartName="/word/ink/ink959.xml" ContentType="application/inkml+xml"/>
  <Override PartName="/word/ink/ink960.xml" ContentType="application/inkml+xml"/>
  <Override PartName="/word/ink/ink961.xml" ContentType="application/inkml+xml"/>
  <Override PartName="/word/ink/ink962.xml" ContentType="application/inkml+xml"/>
  <Override PartName="/word/ink/ink963.xml" ContentType="application/inkml+xml"/>
  <Override PartName="/word/ink/ink964.xml" ContentType="application/inkml+xml"/>
  <Override PartName="/word/ink/ink965.xml" ContentType="application/inkml+xml"/>
  <Override PartName="/word/ink/ink966.xml" ContentType="application/inkml+xml"/>
  <Override PartName="/word/ink/ink967.xml" ContentType="application/inkml+xml"/>
  <Override PartName="/word/ink/ink968.xml" ContentType="application/inkml+xml"/>
  <Override PartName="/word/ink/ink969.xml" ContentType="application/inkml+xml"/>
  <Override PartName="/word/ink/ink970.xml" ContentType="application/inkml+xml"/>
  <Override PartName="/word/ink/ink971.xml" ContentType="application/inkml+xml"/>
  <Override PartName="/word/ink/ink972.xml" ContentType="application/inkml+xml"/>
  <Override PartName="/word/ink/ink973.xml" ContentType="application/inkml+xml"/>
  <Override PartName="/word/ink/ink974.xml" ContentType="application/inkml+xml"/>
  <Override PartName="/word/ink/ink975.xml" ContentType="application/inkml+xml"/>
  <Override PartName="/word/ink/ink976.xml" ContentType="application/inkml+xml"/>
  <Override PartName="/word/ink/ink977.xml" ContentType="application/inkml+xml"/>
  <Override PartName="/word/ink/ink978.xml" ContentType="application/inkml+xml"/>
  <Override PartName="/word/ink/ink979.xml" ContentType="application/inkml+xml"/>
  <Override PartName="/word/ink/ink980.xml" ContentType="application/inkml+xml"/>
  <Override PartName="/word/ink/ink981.xml" ContentType="application/inkml+xml"/>
  <Override PartName="/word/ink/ink982.xml" ContentType="application/inkml+xml"/>
  <Override PartName="/word/ink/ink983.xml" ContentType="application/inkml+xml"/>
  <Override PartName="/word/ink/ink984.xml" ContentType="application/inkml+xml"/>
  <Override PartName="/word/ink/ink985.xml" ContentType="application/inkml+xml"/>
  <Override PartName="/word/ink/ink986.xml" ContentType="application/inkml+xml"/>
  <Override PartName="/word/ink/ink987.xml" ContentType="application/inkml+xml"/>
  <Override PartName="/word/ink/ink988.xml" ContentType="application/inkml+xml"/>
  <Override PartName="/word/ink/ink989.xml" ContentType="application/inkml+xml"/>
  <Override PartName="/word/ink/ink990.xml" ContentType="application/inkml+xml"/>
  <Override PartName="/word/ink/ink991.xml" ContentType="application/inkml+xml"/>
  <Override PartName="/word/ink/ink992.xml" ContentType="application/inkml+xml"/>
  <Override PartName="/word/ink/ink993.xml" ContentType="application/inkml+xml"/>
  <Override PartName="/word/ink/ink994.xml" ContentType="application/inkml+xml"/>
  <Override PartName="/word/ink/ink995.xml" ContentType="application/inkml+xml"/>
  <Override PartName="/word/ink/ink996.xml" ContentType="application/inkml+xml"/>
  <Override PartName="/word/ink/ink997.xml" ContentType="application/inkml+xml"/>
  <Override PartName="/word/ink/ink998.xml" ContentType="application/inkml+xml"/>
  <Override PartName="/word/ink/ink999.xml" ContentType="application/inkml+xml"/>
  <Override PartName="/word/ink/ink1000.xml" ContentType="application/inkml+xml"/>
  <Override PartName="/word/ink/ink1001.xml" ContentType="application/inkml+xml"/>
  <Override PartName="/word/ink/ink1002.xml" ContentType="application/inkml+xml"/>
  <Override PartName="/word/ink/ink1003.xml" ContentType="application/inkml+xml"/>
  <Override PartName="/word/ink/ink1004.xml" ContentType="application/inkml+xml"/>
  <Override PartName="/word/ink/ink1005.xml" ContentType="application/inkml+xml"/>
  <Override PartName="/word/ink/ink1006.xml" ContentType="application/inkml+xml"/>
  <Override PartName="/word/ink/ink1007.xml" ContentType="application/inkml+xml"/>
  <Override PartName="/word/ink/ink1008.xml" ContentType="application/inkml+xml"/>
  <Override PartName="/word/ink/ink1009.xml" ContentType="application/inkml+xml"/>
  <Override PartName="/word/ink/ink1010.xml" ContentType="application/inkml+xml"/>
  <Override PartName="/word/ink/ink1011.xml" ContentType="application/inkml+xml"/>
  <Override PartName="/word/ink/ink1012.xml" ContentType="application/inkml+xml"/>
  <Override PartName="/word/ink/ink1013.xml" ContentType="application/inkml+xml"/>
  <Override PartName="/word/ink/ink1014.xml" ContentType="application/inkml+xml"/>
  <Override PartName="/word/ink/ink1015.xml" ContentType="application/inkml+xml"/>
  <Override PartName="/word/ink/ink1016.xml" ContentType="application/inkml+xml"/>
  <Override PartName="/word/ink/ink1017.xml" ContentType="application/inkml+xml"/>
  <Override PartName="/word/ink/ink1018.xml" ContentType="application/inkml+xml"/>
  <Override PartName="/word/ink/ink1019.xml" ContentType="application/inkml+xml"/>
  <Override PartName="/word/ink/ink1020.xml" ContentType="application/inkml+xml"/>
  <Override PartName="/word/ink/ink1021.xml" ContentType="application/inkml+xml"/>
  <Override PartName="/word/ink/ink1022.xml" ContentType="application/inkml+xml"/>
  <Override PartName="/word/ink/ink1023.xml" ContentType="application/inkml+xml"/>
  <Override PartName="/word/ink/ink1024.xml" ContentType="application/inkml+xml"/>
  <Override PartName="/word/ink/ink1025.xml" ContentType="application/inkml+xml"/>
  <Override PartName="/word/ink/ink1026.xml" ContentType="application/inkml+xml"/>
  <Override PartName="/word/ink/ink1027.xml" ContentType="application/inkml+xml"/>
  <Override PartName="/word/ink/ink1028.xml" ContentType="application/inkml+xml"/>
  <Override PartName="/word/ink/ink1029.xml" ContentType="application/inkml+xml"/>
  <Override PartName="/word/ink/ink1030.xml" ContentType="application/inkml+xml"/>
  <Override PartName="/word/ink/ink1031.xml" ContentType="application/inkml+xml"/>
  <Override PartName="/word/ink/ink1032.xml" ContentType="application/inkml+xml"/>
  <Override PartName="/word/ink/ink1033.xml" ContentType="application/inkml+xml"/>
  <Override PartName="/word/ink/ink1034.xml" ContentType="application/inkml+xml"/>
  <Override PartName="/word/ink/ink1035.xml" ContentType="application/inkml+xml"/>
  <Override PartName="/word/ink/ink1036.xml" ContentType="application/inkml+xml"/>
  <Override PartName="/word/ink/ink1037.xml" ContentType="application/inkml+xml"/>
  <Override PartName="/word/ink/ink1038.xml" ContentType="application/inkml+xml"/>
  <Override PartName="/word/ink/ink1039.xml" ContentType="application/inkml+xml"/>
  <Override PartName="/word/ink/ink1040.xml" ContentType="application/inkml+xml"/>
  <Override PartName="/word/ink/ink1041.xml" ContentType="application/inkml+xml"/>
  <Override PartName="/word/ink/ink1042.xml" ContentType="application/inkml+xml"/>
  <Override PartName="/word/ink/ink1043.xml" ContentType="application/inkml+xml"/>
  <Override PartName="/word/ink/ink1044.xml" ContentType="application/inkml+xml"/>
  <Override PartName="/word/ink/ink1045.xml" ContentType="application/inkml+xml"/>
  <Override PartName="/word/ink/ink1046.xml" ContentType="application/inkml+xml"/>
  <Override PartName="/word/ink/ink1047.xml" ContentType="application/inkml+xml"/>
  <Override PartName="/word/ink/ink1048.xml" ContentType="application/inkml+xml"/>
  <Override PartName="/word/ink/ink1049.xml" ContentType="application/inkml+xml"/>
  <Override PartName="/word/ink/ink1050.xml" ContentType="application/inkml+xml"/>
  <Override PartName="/word/ink/ink1051.xml" ContentType="application/inkml+xml"/>
  <Override PartName="/word/ink/ink1052.xml" ContentType="application/inkml+xml"/>
  <Override PartName="/word/ink/ink1053.xml" ContentType="application/inkml+xml"/>
  <Override PartName="/word/ink/ink1054.xml" ContentType="application/inkml+xml"/>
  <Override PartName="/word/ink/ink1055.xml" ContentType="application/inkml+xml"/>
  <Override PartName="/word/ink/ink1056.xml" ContentType="application/inkml+xml"/>
  <Override PartName="/word/ink/ink1057.xml" ContentType="application/inkml+xml"/>
  <Override PartName="/word/ink/ink1058.xml" ContentType="application/inkml+xml"/>
  <Override PartName="/word/ink/ink1059.xml" ContentType="application/inkml+xml"/>
  <Override PartName="/word/ink/ink1060.xml" ContentType="application/inkml+xml"/>
  <Override PartName="/word/ink/ink1061.xml" ContentType="application/inkml+xml"/>
  <Override PartName="/word/ink/ink1062.xml" ContentType="application/inkml+xml"/>
  <Override PartName="/word/ink/ink1063.xml" ContentType="application/inkml+xml"/>
  <Override PartName="/word/ink/ink1064.xml" ContentType="application/inkml+xml"/>
  <Override PartName="/word/ink/ink1065.xml" ContentType="application/inkml+xml"/>
  <Override PartName="/word/ink/ink1066.xml" ContentType="application/inkml+xml"/>
  <Override PartName="/word/ink/ink1067.xml" ContentType="application/inkml+xml"/>
  <Override PartName="/word/ink/ink1068.xml" ContentType="application/inkml+xml"/>
  <Override PartName="/word/ink/ink1069.xml" ContentType="application/inkml+xml"/>
  <Override PartName="/word/ink/ink1070.xml" ContentType="application/inkml+xml"/>
  <Override PartName="/word/ink/ink1071.xml" ContentType="application/inkml+xml"/>
  <Override PartName="/word/ink/ink1072.xml" ContentType="application/inkml+xml"/>
  <Override PartName="/word/ink/ink1073.xml" ContentType="application/inkml+xml"/>
  <Override PartName="/word/ink/ink1074.xml" ContentType="application/inkml+xml"/>
  <Override PartName="/word/ink/ink1075.xml" ContentType="application/inkml+xml"/>
  <Override PartName="/word/ink/ink1076.xml" ContentType="application/inkml+xml"/>
  <Override PartName="/word/ink/ink1077.xml" ContentType="application/inkml+xml"/>
  <Override PartName="/word/ink/ink1078.xml" ContentType="application/inkml+xml"/>
  <Override PartName="/word/ink/ink1079.xml" ContentType="application/inkml+xml"/>
  <Override PartName="/word/ink/ink1080.xml" ContentType="application/inkml+xml"/>
  <Override PartName="/word/ink/ink1081.xml" ContentType="application/inkml+xml"/>
  <Override PartName="/word/ink/ink1082.xml" ContentType="application/inkml+xml"/>
  <Override PartName="/word/ink/ink1083.xml" ContentType="application/inkml+xml"/>
  <Override PartName="/word/ink/ink1084.xml" ContentType="application/inkml+xml"/>
  <Override PartName="/word/ink/ink1085.xml" ContentType="application/inkml+xml"/>
  <Override PartName="/word/ink/ink1086.xml" ContentType="application/inkml+xml"/>
  <Override PartName="/word/ink/ink1087.xml" ContentType="application/inkml+xml"/>
  <Override PartName="/word/ink/ink1088.xml" ContentType="application/inkml+xml"/>
  <Override PartName="/word/ink/ink1089.xml" ContentType="application/inkml+xml"/>
  <Override PartName="/word/ink/ink1090.xml" ContentType="application/inkml+xml"/>
  <Override PartName="/word/ink/ink1091.xml" ContentType="application/inkml+xml"/>
  <Override PartName="/word/ink/ink1092.xml" ContentType="application/inkml+xml"/>
  <Override PartName="/word/ink/ink1093.xml" ContentType="application/inkml+xml"/>
  <Override PartName="/word/ink/ink1094.xml" ContentType="application/inkml+xml"/>
  <Override PartName="/word/ink/ink1095.xml" ContentType="application/inkml+xml"/>
  <Override PartName="/word/ink/ink1096.xml" ContentType="application/inkml+xml"/>
  <Override PartName="/word/ink/ink1097.xml" ContentType="application/inkml+xml"/>
  <Override PartName="/word/ink/ink1098.xml" ContentType="application/inkml+xml"/>
  <Override PartName="/word/ink/ink1099.xml" ContentType="application/inkml+xml"/>
  <Override PartName="/word/ink/ink1100.xml" ContentType="application/inkml+xml"/>
  <Override PartName="/word/ink/ink1101.xml" ContentType="application/inkml+xml"/>
  <Override PartName="/word/ink/ink1102.xml" ContentType="application/inkml+xml"/>
  <Override PartName="/word/ink/ink1103.xml" ContentType="application/inkml+xml"/>
  <Override PartName="/word/ink/ink1104.xml" ContentType="application/inkml+xml"/>
  <Override PartName="/word/ink/ink1105.xml" ContentType="application/inkml+xml"/>
  <Override PartName="/word/ink/ink1106.xml" ContentType="application/inkml+xml"/>
  <Override PartName="/word/ink/ink1107.xml" ContentType="application/inkml+xml"/>
  <Override PartName="/word/ink/ink1108.xml" ContentType="application/inkml+xml"/>
  <Override PartName="/word/ink/ink1109.xml" ContentType="application/inkml+xml"/>
  <Override PartName="/word/ink/ink1110.xml" ContentType="application/inkml+xml"/>
  <Override PartName="/word/ink/ink1111.xml" ContentType="application/inkml+xml"/>
  <Override PartName="/word/ink/ink1112.xml" ContentType="application/inkml+xml"/>
  <Override PartName="/word/ink/ink1113.xml" ContentType="application/inkml+xml"/>
  <Override PartName="/word/ink/ink1114.xml" ContentType="application/inkml+xml"/>
  <Override PartName="/word/ink/ink1115.xml" ContentType="application/inkml+xml"/>
  <Override PartName="/word/ink/ink1116.xml" ContentType="application/inkml+xml"/>
  <Override PartName="/word/ink/ink1117.xml" ContentType="application/inkml+xml"/>
  <Override PartName="/word/ink/ink1118.xml" ContentType="application/inkml+xml"/>
  <Override PartName="/word/ink/ink1119.xml" ContentType="application/inkml+xml"/>
  <Override PartName="/word/ink/ink1120.xml" ContentType="application/inkml+xml"/>
  <Override PartName="/word/ink/ink1121.xml" ContentType="application/inkml+xml"/>
  <Override PartName="/word/ink/ink1122.xml" ContentType="application/inkml+xml"/>
  <Override PartName="/word/ink/ink1123.xml" ContentType="application/inkml+xml"/>
  <Override PartName="/word/ink/ink1124.xml" ContentType="application/inkml+xml"/>
  <Override PartName="/word/ink/ink1125.xml" ContentType="application/inkml+xml"/>
  <Override PartName="/word/ink/ink1126.xml" ContentType="application/inkml+xml"/>
  <Override PartName="/word/ink/ink1127.xml" ContentType="application/inkml+xml"/>
  <Override PartName="/word/ink/ink1128.xml" ContentType="application/inkml+xml"/>
  <Override PartName="/word/ink/ink1129.xml" ContentType="application/inkml+xml"/>
  <Override PartName="/word/ink/ink1130.xml" ContentType="application/inkml+xml"/>
  <Override PartName="/word/ink/ink1131.xml" ContentType="application/inkml+xml"/>
  <Override PartName="/word/ink/ink1132.xml" ContentType="application/inkml+xml"/>
  <Override PartName="/word/ink/ink1133.xml" ContentType="application/inkml+xml"/>
  <Override PartName="/word/ink/ink1134.xml" ContentType="application/inkml+xml"/>
  <Override PartName="/word/ink/ink1135.xml" ContentType="application/inkml+xml"/>
  <Override PartName="/word/ink/ink1136.xml" ContentType="application/inkml+xml"/>
  <Override PartName="/word/ink/ink1137.xml" ContentType="application/inkml+xml"/>
  <Override PartName="/word/ink/ink1138.xml" ContentType="application/inkml+xml"/>
  <Override PartName="/word/ink/ink1139.xml" ContentType="application/inkml+xml"/>
  <Override PartName="/word/ink/ink1140.xml" ContentType="application/inkml+xml"/>
  <Override PartName="/word/ink/ink1141.xml" ContentType="application/inkml+xml"/>
  <Override PartName="/word/ink/ink1142.xml" ContentType="application/inkml+xml"/>
  <Override PartName="/word/ink/ink1143.xml" ContentType="application/inkml+xml"/>
  <Override PartName="/word/ink/ink1144.xml" ContentType="application/inkml+xml"/>
  <Override PartName="/word/ink/ink1145.xml" ContentType="application/inkml+xml"/>
  <Override PartName="/word/ink/ink1146.xml" ContentType="application/inkml+xml"/>
  <Override PartName="/word/ink/ink1147.xml" ContentType="application/inkml+xml"/>
  <Override PartName="/word/ink/ink1148.xml" ContentType="application/inkml+xml"/>
  <Override PartName="/word/ink/ink1149.xml" ContentType="application/inkml+xml"/>
  <Override PartName="/word/ink/ink1150.xml" ContentType="application/inkml+xml"/>
  <Override PartName="/word/ink/ink1151.xml" ContentType="application/inkml+xml"/>
  <Override PartName="/word/ink/ink1152.xml" ContentType="application/inkml+xml"/>
  <Override PartName="/word/ink/ink1153.xml" ContentType="application/inkml+xml"/>
  <Override PartName="/word/ink/ink1154.xml" ContentType="application/inkml+xml"/>
  <Override PartName="/word/ink/ink1155.xml" ContentType="application/inkml+xml"/>
  <Override PartName="/word/ink/ink1156.xml" ContentType="application/inkml+xml"/>
  <Override PartName="/word/ink/ink1157.xml" ContentType="application/inkml+xml"/>
  <Override PartName="/word/ink/ink1158.xml" ContentType="application/inkml+xml"/>
  <Override PartName="/word/ink/ink1159.xml" ContentType="application/inkml+xml"/>
  <Override PartName="/word/ink/ink1160.xml" ContentType="application/inkml+xml"/>
  <Override PartName="/word/ink/ink1161.xml" ContentType="application/inkml+xml"/>
  <Override PartName="/word/ink/ink1162.xml" ContentType="application/inkml+xml"/>
  <Override PartName="/word/ink/ink1163.xml" ContentType="application/inkml+xml"/>
  <Override PartName="/word/ink/ink1164.xml" ContentType="application/inkml+xml"/>
  <Override PartName="/word/ink/ink1165.xml" ContentType="application/inkml+xml"/>
  <Override PartName="/word/ink/ink1166.xml" ContentType="application/inkml+xml"/>
  <Override PartName="/word/ink/ink1167.xml" ContentType="application/inkml+xml"/>
  <Override PartName="/word/ink/ink1168.xml" ContentType="application/inkml+xml"/>
  <Override PartName="/word/ink/ink1169.xml" ContentType="application/inkml+xml"/>
  <Override PartName="/word/ink/ink1170.xml" ContentType="application/inkml+xml"/>
  <Override PartName="/word/ink/ink1171.xml" ContentType="application/inkml+xml"/>
  <Override PartName="/word/ink/ink1172.xml" ContentType="application/inkml+xml"/>
  <Override PartName="/word/ink/ink1173.xml" ContentType="application/inkml+xml"/>
  <Override PartName="/word/ink/ink1174.xml" ContentType="application/inkml+xml"/>
  <Override PartName="/word/ink/ink1175.xml" ContentType="application/inkml+xml"/>
  <Override PartName="/word/ink/ink1176.xml" ContentType="application/inkml+xml"/>
  <Override PartName="/word/ink/ink1177.xml" ContentType="application/inkml+xml"/>
  <Override PartName="/word/ink/ink1178.xml" ContentType="application/inkml+xml"/>
  <Override PartName="/word/ink/ink1179.xml" ContentType="application/inkml+xml"/>
  <Override PartName="/word/ink/ink1180.xml" ContentType="application/inkml+xml"/>
  <Override PartName="/word/ink/ink1181.xml" ContentType="application/inkml+xml"/>
  <Override PartName="/word/ink/ink1182.xml" ContentType="application/inkml+xml"/>
  <Override PartName="/word/ink/ink1183.xml" ContentType="application/inkml+xml"/>
  <Override PartName="/word/ink/ink1184.xml" ContentType="application/inkml+xml"/>
  <Override PartName="/word/ink/ink1185.xml" ContentType="application/inkml+xml"/>
  <Override PartName="/word/ink/ink1186.xml" ContentType="application/inkml+xml"/>
  <Override PartName="/word/ink/ink1187.xml" ContentType="application/inkml+xml"/>
  <Override PartName="/word/ink/ink1188.xml" ContentType="application/inkml+xml"/>
  <Override PartName="/word/ink/ink1189.xml" ContentType="application/inkml+xml"/>
  <Override PartName="/word/ink/ink1190.xml" ContentType="application/inkml+xml"/>
  <Override PartName="/word/ink/ink1191.xml" ContentType="application/inkml+xml"/>
  <Override PartName="/word/ink/ink1192.xml" ContentType="application/inkml+xml"/>
  <Override PartName="/word/ink/ink1193.xml" ContentType="application/inkml+xml"/>
  <Override PartName="/word/ink/ink1194.xml" ContentType="application/inkml+xml"/>
  <Override PartName="/word/ink/ink1195.xml" ContentType="application/inkml+xml"/>
  <Override PartName="/word/ink/ink1196.xml" ContentType="application/inkml+xml"/>
  <Override PartName="/word/ink/ink1197.xml" ContentType="application/inkml+xml"/>
  <Override PartName="/word/ink/ink1198.xml" ContentType="application/inkml+xml"/>
  <Override PartName="/word/ink/ink1199.xml" ContentType="application/inkml+xml"/>
  <Override PartName="/word/ink/ink1200.xml" ContentType="application/inkml+xml"/>
  <Override PartName="/word/ink/ink1201.xml" ContentType="application/inkml+xml"/>
  <Override PartName="/word/ink/ink1202.xml" ContentType="application/inkml+xml"/>
  <Override PartName="/word/ink/ink1203.xml" ContentType="application/inkml+xml"/>
  <Override PartName="/word/ink/ink1204.xml" ContentType="application/inkml+xml"/>
  <Override PartName="/word/ink/ink1205.xml" ContentType="application/inkml+xml"/>
  <Override PartName="/word/ink/ink1206.xml" ContentType="application/inkml+xml"/>
  <Override PartName="/word/ink/ink1207.xml" ContentType="application/inkml+xml"/>
  <Override PartName="/word/ink/ink1208.xml" ContentType="application/inkml+xml"/>
  <Override PartName="/word/ink/ink1209.xml" ContentType="application/inkml+xml"/>
  <Override PartName="/word/ink/ink1210.xml" ContentType="application/inkml+xml"/>
  <Override PartName="/word/ink/ink1211.xml" ContentType="application/inkml+xml"/>
  <Override PartName="/word/ink/ink1212.xml" ContentType="application/inkml+xml"/>
  <Override PartName="/word/ink/ink1213.xml" ContentType="application/inkml+xml"/>
  <Override PartName="/word/ink/ink1214.xml" ContentType="application/inkml+xml"/>
  <Override PartName="/word/ink/ink1215.xml" ContentType="application/inkml+xml"/>
  <Override PartName="/word/ink/ink1216.xml" ContentType="application/inkml+xml"/>
  <Override PartName="/word/ink/ink1217.xml" ContentType="application/inkml+xml"/>
  <Override PartName="/word/ink/ink1218.xml" ContentType="application/inkml+xml"/>
  <Override PartName="/word/ink/ink1219.xml" ContentType="application/inkml+xml"/>
  <Override PartName="/word/ink/ink1220.xml" ContentType="application/inkml+xml"/>
  <Override PartName="/word/ink/ink1221.xml" ContentType="application/inkml+xml"/>
  <Override PartName="/word/ink/ink1222.xml" ContentType="application/inkml+xml"/>
  <Override PartName="/word/ink/ink1223.xml" ContentType="application/inkml+xml"/>
  <Override PartName="/word/ink/ink1224.xml" ContentType="application/inkml+xml"/>
  <Override PartName="/word/ink/ink1225.xml" ContentType="application/inkml+xml"/>
  <Override PartName="/word/ink/ink1226.xml" ContentType="application/inkml+xml"/>
  <Override PartName="/word/ink/ink1227.xml" ContentType="application/inkml+xml"/>
  <Override PartName="/word/ink/ink1228.xml" ContentType="application/inkml+xml"/>
  <Override PartName="/word/ink/ink1229.xml" ContentType="application/inkml+xml"/>
  <Override PartName="/word/ink/ink1230.xml" ContentType="application/inkml+xml"/>
  <Override PartName="/word/ink/ink1231.xml" ContentType="application/inkml+xml"/>
  <Override PartName="/word/ink/ink1232.xml" ContentType="application/inkml+xml"/>
  <Override PartName="/word/ink/ink1233.xml" ContentType="application/inkml+xml"/>
  <Override PartName="/word/ink/ink1234.xml" ContentType="application/inkml+xml"/>
  <Override PartName="/word/ink/ink1235.xml" ContentType="application/inkml+xml"/>
  <Override PartName="/word/ink/ink1236.xml" ContentType="application/inkml+xml"/>
  <Override PartName="/word/ink/ink1237.xml" ContentType="application/inkml+xml"/>
  <Override PartName="/word/ink/ink1238.xml" ContentType="application/inkml+xml"/>
  <Override PartName="/word/ink/ink1239.xml" ContentType="application/inkml+xml"/>
  <Override PartName="/word/ink/ink1240.xml" ContentType="application/inkml+xml"/>
  <Override PartName="/word/ink/ink1241.xml" ContentType="application/inkml+xml"/>
  <Override PartName="/word/ink/ink1242.xml" ContentType="application/inkml+xml"/>
  <Override PartName="/word/ink/ink1243.xml" ContentType="application/inkml+xml"/>
  <Override PartName="/word/ink/ink1244.xml" ContentType="application/inkml+xml"/>
  <Override PartName="/word/ink/ink1245.xml" ContentType="application/inkml+xml"/>
  <Override PartName="/word/ink/ink1246.xml" ContentType="application/inkml+xml"/>
  <Override PartName="/word/ink/ink1247.xml" ContentType="application/inkml+xml"/>
  <Override PartName="/word/ink/ink1248.xml" ContentType="application/inkml+xml"/>
  <Override PartName="/word/ink/ink1249.xml" ContentType="application/inkml+xml"/>
  <Override PartName="/word/ink/ink1250.xml" ContentType="application/inkml+xml"/>
  <Override PartName="/word/ink/ink1251.xml" ContentType="application/inkml+xml"/>
  <Override PartName="/word/ink/ink1252.xml" ContentType="application/inkml+xml"/>
  <Override PartName="/word/ink/ink1253.xml" ContentType="application/inkml+xml"/>
  <Override PartName="/word/ink/ink1254.xml" ContentType="application/inkml+xml"/>
  <Override PartName="/word/ink/ink1255.xml" ContentType="application/inkml+xml"/>
  <Override PartName="/word/ink/ink1256.xml" ContentType="application/inkml+xml"/>
  <Override PartName="/word/ink/ink1257.xml" ContentType="application/inkml+xml"/>
  <Override PartName="/word/ink/ink1258.xml" ContentType="application/inkml+xml"/>
  <Override PartName="/word/ink/ink1259.xml" ContentType="application/inkml+xml"/>
  <Override PartName="/word/ink/ink1260.xml" ContentType="application/inkml+xml"/>
  <Override PartName="/word/ink/ink1261.xml" ContentType="application/inkml+xml"/>
  <Override PartName="/word/ink/ink1262.xml" ContentType="application/inkml+xml"/>
  <Override PartName="/word/ink/ink1263.xml" ContentType="application/inkml+xml"/>
  <Override PartName="/word/ink/ink1264.xml" ContentType="application/inkml+xml"/>
  <Override PartName="/word/ink/ink1265.xml" ContentType="application/inkml+xml"/>
  <Override PartName="/word/ink/ink1266.xml" ContentType="application/inkml+xml"/>
  <Override PartName="/word/ink/ink1267.xml" ContentType="application/inkml+xml"/>
  <Override PartName="/word/ink/ink1268.xml" ContentType="application/inkml+xml"/>
  <Override PartName="/word/ink/ink1269.xml" ContentType="application/inkml+xml"/>
  <Override PartName="/word/ink/ink1270.xml" ContentType="application/inkml+xml"/>
  <Override PartName="/word/ink/ink1271.xml" ContentType="application/inkml+xml"/>
  <Override PartName="/word/ink/ink1272.xml" ContentType="application/inkml+xml"/>
  <Override PartName="/word/ink/ink1273.xml" ContentType="application/inkml+xml"/>
  <Override PartName="/word/ink/ink1274.xml" ContentType="application/inkml+xml"/>
  <Override PartName="/word/ink/ink1275.xml" ContentType="application/inkml+xml"/>
  <Override PartName="/word/ink/ink1276.xml" ContentType="application/inkml+xml"/>
  <Override PartName="/word/ink/ink1277.xml" ContentType="application/inkml+xml"/>
  <Override PartName="/word/ink/ink1278.xml" ContentType="application/inkml+xml"/>
  <Override PartName="/word/ink/ink1279.xml" ContentType="application/inkml+xml"/>
  <Override PartName="/word/ink/ink1280.xml" ContentType="application/inkml+xml"/>
  <Override PartName="/word/ink/ink1281.xml" ContentType="application/inkml+xml"/>
  <Override PartName="/word/ink/ink1282.xml" ContentType="application/inkml+xml"/>
  <Override PartName="/word/ink/ink1283.xml" ContentType="application/inkml+xml"/>
  <Override PartName="/word/ink/ink1284.xml" ContentType="application/inkml+xml"/>
  <Override PartName="/word/ink/ink1285.xml" ContentType="application/inkml+xml"/>
  <Override PartName="/word/ink/ink1286.xml" ContentType="application/inkml+xml"/>
  <Override PartName="/word/ink/ink1287.xml" ContentType="application/inkml+xml"/>
  <Override PartName="/word/ink/ink1288.xml" ContentType="application/inkml+xml"/>
  <Override PartName="/word/ink/ink1289.xml" ContentType="application/inkml+xml"/>
  <Override PartName="/word/ink/ink1290.xml" ContentType="application/inkml+xml"/>
  <Override PartName="/word/ink/ink1291.xml" ContentType="application/inkml+xml"/>
  <Override PartName="/word/ink/ink1292.xml" ContentType="application/inkml+xml"/>
  <Override PartName="/word/ink/ink1293.xml" ContentType="application/inkml+xml"/>
  <Override PartName="/word/ink/ink1294.xml" ContentType="application/inkml+xml"/>
  <Override PartName="/word/ink/ink1295.xml" ContentType="application/inkml+xml"/>
  <Override PartName="/word/ink/ink1296.xml" ContentType="application/inkml+xml"/>
  <Override PartName="/word/ink/ink1297.xml" ContentType="application/inkml+xml"/>
  <Override PartName="/word/ink/ink1298.xml" ContentType="application/inkml+xml"/>
  <Override PartName="/word/ink/ink1299.xml" ContentType="application/inkml+xml"/>
  <Override PartName="/word/ink/ink1300.xml" ContentType="application/inkml+xml"/>
  <Override PartName="/word/ink/ink1301.xml" ContentType="application/inkml+xml"/>
  <Override PartName="/word/ink/ink1302.xml" ContentType="application/inkml+xml"/>
  <Override PartName="/word/ink/ink1303.xml" ContentType="application/inkml+xml"/>
  <Override PartName="/word/ink/ink1304.xml" ContentType="application/inkml+xml"/>
  <Override PartName="/word/ink/ink1305.xml" ContentType="application/inkml+xml"/>
  <Override PartName="/word/ink/ink1306.xml" ContentType="application/inkml+xml"/>
  <Override PartName="/word/ink/ink1307.xml" ContentType="application/inkml+xml"/>
  <Override PartName="/word/ink/ink1308.xml" ContentType="application/inkml+xml"/>
  <Override PartName="/word/ink/ink1309.xml" ContentType="application/inkml+xml"/>
  <Override PartName="/word/ink/ink1310.xml" ContentType="application/inkml+xml"/>
  <Override PartName="/word/ink/ink1311.xml" ContentType="application/inkml+xml"/>
  <Override PartName="/word/ink/ink1312.xml" ContentType="application/inkml+xml"/>
  <Override PartName="/word/ink/ink1313.xml" ContentType="application/inkml+xml"/>
  <Override PartName="/word/ink/ink1314.xml" ContentType="application/inkml+xml"/>
  <Override PartName="/word/ink/ink1315.xml" ContentType="application/inkml+xml"/>
  <Override PartName="/word/ink/ink1316.xml" ContentType="application/inkml+xml"/>
  <Override PartName="/word/ink/ink1317.xml" ContentType="application/inkml+xml"/>
  <Override PartName="/word/ink/ink1318.xml" ContentType="application/inkml+xml"/>
  <Override PartName="/word/ink/ink1319.xml" ContentType="application/inkml+xml"/>
  <Override PartName="/word/ink/ink1320.xml" ContentType="application/inkml+xml"/>
  <Override PartName="/word/ink/ink1321.xml" ContentType="application/inkml+xml"/>
  <Override PartName="/word/ink/ink1322.xml" ContentType="application/inkml+xml"/>
  <Override PartName="/word/ink/ink1323.xml" ContentType="application/inkml+xml"/>
  <Override PartName="/word/ink/ink1324.xml" ContentType="application/inkml+xml"/>
  <Override PartName="/word/ink/ink1325.xml" ContentType="application/inkml+xml"/>
  <Override PartName="/word/ink/ink1326.xml" ContentType="application/inkml+xml"/>
  <Override PartName="/word/ink/ink1327.xml" ContentType="application/inkml+xml"/>
  <Override PartName="/word/ink/ink1328.xml" ContentType="application/inkml+xml"/>
  <Override PartName="/word/ink/ink1329.xml" ContentType="application/inkml+xml"/>
  <Override PartName="/word/ink/ink1330.xml" ContentType="application/inkml+xml"/>
  <Override PartName="/word/ink/ink1331.xml" ContentType="application/inkml+xml"/>
  <Override PartName="/word/ink/ink1332.xml" ContentType="application/inkml+xml"/>
  <Override PartName="/word/ink/ink1333.xml" ContentType="application/inkml+xml"/>
  <Override PartName="/word/ink/ink1334.xml" ContentType="application/inkml+xml"/>
  <Override PartName="/word/ink/ink1335.xml" ContentType="application/inkml+xml"/>
  <Override PartName="/word/ink/ink1336.xml" ContentType="application/inkml+xml"/>
  <Override PartName="/word/ink/ink1337.xml" ContentType="application/inkml+xml"/>
  <Override PartName="/word/ink/ink1338.xml" ContentType="application/inkml+xml"/>
  <Override PartName="/word/ink/ink1339.xml" ContentType="application/inkml+xml"/>
  <Override PartName="/word/ink/ink1340.xml" ContentType="application/inkml+xml"/>
  <Override PartName="/word/ink/ink1341.xml" ContentType="application/inkml+xml"/>
  <Override PartName="/word/ink/ink1342.xml" ContentType="application/inkml+xml"/>
  <Override PartName="/word/ink/ink1343.xml" ContentType="application/inkml+xml"/>
  <Override PartName="/word/ink/ink1344.xml" ContentType="application/inkml+xml"/>
  <Override PartName="/word/ink/ink1345.xml" ContentType="application/inkml+xml"/>
  <Override PartName="/word/ink/ink1346.xml" ContentType="application/inkml+xml"/>
  <Override PartName="/word/ink/ink1347.xml" ContentType="application/inkml+xml"/>
  <Override PartName="/word/ink/ink1348.xml" ContentType="application/inkml+xml"/>
  <Override PartName="/word/ink/ink1349.xml" ContentType="application/inkml+xml"/>
  <Override PartName="/word/ink/ink1350.xml" ContentType="application/inkml+xml"/>
  <Override PartName="/word/ink/ink1351.xml" ContentType="application/inkml+xml"/>
  <Override PartName="/word/ink/ink1352.xml" ContentType="application/inkml+xml"/>
  <Override PartName="/word/ink/ink1353.xml" ContentType="application/inkml+xml"/>
  <Override PartName="/word/ink/ink1354.xml" ContentType="application/inkml+xml"/>
  <Override PartName="/word/ink/ink1355.xml" ContentType="application/inkml+xml"/>
  <Override PartName="/word/ink/ink1356.xml" ContentType="application/inkml+xml"/>
  <Override PartName="/word/ink/ink1357.xml" ContentType="application/inkml+xml"/>
  <Override PartName="/word/ink/ink1358.xml" ContentType="application/inkml+xml"/>
  <Override PartName="/word/ink/ink1359.xml" ContentType="application/inkml+xml"/>
  <Override PartName="/word/ink/ink1360.xml" ContentType="application/inkml+xml"/>
  <Override PartName="/word/ink/ink1361.xml" ContentType="application/inkml+xml"/>
  <Override PartName="/word/ink/ink1362.xml" ContentType="application/inkml+xml"/>
  <Override PartName="/word/ink/ink1363.xml" ContentType="application/inkml+xml"/>
  <Override PartName="/word/ink/ink1364.xml" ContentType="application/inkml+xml"/>
  <Override PartName="/word/ink/ink1365.xml" ContentType="application/inkml+xml"/>
  <Override PartName="/word/ink/ink1366.xml" ContentType="application/inkml+xml"/>
  <Override PartName="/word/ink/ink1367.xml" ContentType="application/inkml+xml"/>
  <Override PartName="/word/ink/ink1368.xml" ContentType="application/inkml+xml"/>
  <Override PartName="/word/ink/ink1369.xml" ContentType="application/inkml+xml"/>
  <Override PartName="/word/ink/ink1370.xml" ContentType="application/inkml+xml"/>
  <Override PartName="/word/ink/ink1371.xml" ContentType="application/inkml+xml"/>
  <Override PartName="/word/ink/ink1372.xml" ContentType="application/inkml+xml"/>
  <Override PartName="/word/ink/ink1373.xml" ContentType="application/inkml+xml"/>
  <Override PartName="/word/ink/ink1374.xml" ContentType="application/inkml+xml"/>
  <Override PartName="/word/ink/ink1375.xml" ContentType="application/inkml+xml"/>
  <Override PartName="/word/ink/ink1376.xml" ContentType="application/inkml+xml"/>
  <Override PartName="/word/ink/ink1377.xml" ContentType="application/inkml+xml"/>
  <Override PartName="/word/ink/ink1378.xml" ContentType="application/inkml+xml"/>
  <Override PartName="/word/ink/ink1379.xml" ContentType="application/inkml+xml"/>
  <Override PartName="/word/ink/ink1380.xml" ContentType="application/inkml+xml"/>
  <Override PartName="/word/ink/ink1381.xml" ContentType="application/inkml+xml"/>
  <Override PartName="/word/ink/ink1382.xml" ContentType="application/inkml+xml"/>
  <Override PartName="/word/ink/ink1383.xml" ContentType="application/inkml+xml"/>
  <Override PartName="/word/ink/ink1384.xml" ContentType="application/inkml+xml"/>
  <Override PartName="/word/ink/ink1385.xml" ContentType="application/inkml+xml"/>
  <Override PartName="/word/ink/ink1386.xml" ContentType="application/inkml+xml"/>
  <Override PartName="/word/ink/ink1387.xml" ContentType="application/inkml+xml"/>
  <Override PartName="/word/ink/ink1388.xml" ContentType="application/inkml+xml"/>
  <Override PartName="/word/ink/ink1389.xml" ContentType="application/inkml+xml"/>
  <Override PartName="/word/ink/ink1390.xml" ContentType="application/inkml+xml"/>
  <Override PartName="/word/ink/ink1391.xml" ContentType="application/inkml+xml"/>
  <Override PartName="/word/ink/ink1392.xml" ContentType="application/inkml+xml"/>
  <Override PartName="/word/ink/ink1393.xml" ContentType="application/inkml+xml"/>
  <Override PartName="/word/ink/ink1394.xml" ContentType="application/inkml+xml"/>
  <Override PartName="/word/ink/ink1395.xml" ContentType="application/inkml+xml"/>
  <Override PartName="/word/ink/ink1396.xml" ContentType="application/inkml+xml"/>
  <Override PartName="/word/ink/ink1397.xml" ContentType="application/inkml+xml"/>
  <Override PartName="/word/ink/ink1398.xml" ContentType="application/inkml+xml"/>
  <Override PartName="/word/ink/ink1399.xml" ContentType="application/inkml+xml"/>
  <Override PartName="/word/ink/ink1400.xml" ContentType="application/inkml+xml"/>
  <Override PartName="/word/ink/ink1401.xml" ContentType="application/inkml+xml"/>
  <Override PartName="/word/ink/ink1402.xml" ContentType="application/inkml+xml"/>
  <Override PartName="/word/ink/ink1403.xml" ContentType="application/inkml+xml"/>
  <Override PartName="/word/ink/ink1404.xml" ContentType="application/inkml+xml"/>
  <Override PartName="/word/ink/ink1405.xml" ContentType="application/inkml+xml"/>
  <Override PartName="/word/ink/ink1406.xml" ContentType="application/inkml+xml"/>
  <Override PartName="/word/ink/ink1407.xml" ContentType="application/inkml+xml"/>
  <Override PartName="/word/ink/ink1408.xml" ContentType="application/inkml+xml"/>
  <Override PartName="/word/ink/ink1409.xml" ContentType="application/inkml+xml"/>
  <Override PartName="/word/ink/ink1410.xml" ContentType="application/inkml+xml"/>
  <Override PartName="/word/ink/ink1411.xml" ContentType="application/inkml+xml"/>
  <Override PartName="/word/ink/ink1412.xml" ContentType="application/inkml+xml"/>
  <Override PartName="/word/ink/ink1413.xml" ContentType="application/inkml+xml"/>
  <Override PartName="/word/ink/ink1414.xml" ContentType="application/inkml+xml"/>
  <Override PartName="/word/ink/ink1415.xml" ContentType="application/inkml+xml"/>
  <Override PartName="/word/ink/ink1416.xml" ContentType="application/inkml+xml"/>
  <Override PartName="/word/ink/ink1417.xml" ContentType="application/inkml+xml"/>
  <Override PartName="/word/ink/ink1418.xml" ContentType="application/inkml+xml"/>
  <Override PartName="/word/ink/ink1419.xml" ContentType="application/inkml+xml"/>
  <Override PartName="/word/ink/ink1420.xml" ContentType="application/inkml+xml"/>
  <Override PartName="/word/ink/ink1421.xml" ContentType="application/inkml+xml"/>
  <Override PartName="/word/ink/ink1422.xml" ContentType="application/inkml+xml"/>
  <Override PartName="/word/ink/ink1423.xml" ContentType="application/inkml+xml"/>
  <Override PartName="/word/ink/ink1424.xml" ContentType="application/inkml+xml"/>
  <Override PartName="/word/ink/ink1425.xml" ContentType="application/inkml+xml"/>
  <Override PartName="/word/ink/ink1426.xml" ContentType="application/inkml+xml"/>
  <Override PartName="/word/ink/ink1427.xml" ContentType="application/inkml+xml"/>
  <Override PartName="/word/ink/ink1428.xml" ContentType="application/inkml+xml"/>
  <Override PartName="/word/ink/ink1429.xml" ContentType="application/inkml+xml"/>
  <Override PartName="/word/ink/ink1430.xml" ContentType="application/inkml+xml"/>
  <Override PartName="/word/ink/ink1431.xml" ContentType="application/inkml+xml"/>
  <Override PartName="/word/ink/ink1432.xml" ContentType="application/inkml+xml"/>
  <Override PartName="/word/ink/ink1433.xml" ContentType="application/inkml+xml"/>
  <Override PartName="/word/ink/ink1434.xml" ContentType="application/inkml+xml"/>
  <Override PartName="/word/ink/ink1435.xml" ContentType="application/inkml+xml"/>
  <Override PartName="/word/ink/ink1436.xml" ContentType="application/inkml+xml"/>
  <Override PartName="/word/ink/ink1437.xml" ContentType="application/inkml+xml"/>
  <Override PartName="/word/ink/ink1438.xml" ContentType="application/inkml+xml"/>
  <Override PartName="/word/ink/ink1439.xml" ContentType="application/inkml+xml"/>
  <Override PartName="/word/ink/ink1440.xml" ContentType="application/inkml+xml"/>
  <Override PartName="/word/ink/ink1441.xml" ContentType="application/inkml+xml"/>
  <Override PartName="/word/ink/ink1442.xml" ContentType="application/inkml+xml"/>
  <Override PartName="/word/ink/ink1443.xml" ContentType="application/inkml+xml"/>
  <Override PartName="/word/ink/ink1444.xml" ContentType="application/inkml+xml"/>
  <Override PartName="/word/ink/ink1445.xml" ContentType="application/inkml+xml"/>
  <Override PartName="/word/ink/ink1446.xml" ContentType="application/inkml+xml"/>
  <Override PartName="/word/ink/ink1447.xml" ContentType="application/inkml+xml"/>
  <Override PartName="/word/ink/ink1448.xml" ContentType="application/inkml+xml"/>
  <Override PartName="/word/ink/ink1449.xml" ContentType="application/inkml+xml"/>
  <Override PartName="/word/ink/ink1450.xml" ContentType="application/inkml+xml"/>
  <Override PartName="/word/ink/ink1451.xml" ContentType="application/inkml+xml"/>
  <Override PartName="/word/ink/ink1452.xml" ContentType="application/inkml+xml"/>
  <Override PartName="/word/ink/ink1453.xml" ContentType="application/inkml+xml"/>
  <Override PartName="/word/ink/ink1454.xml" ContentType="application/inkml+xml"/>
  <Override PartName="/word/ink/ink1455.xml" ContentType="application/inkml+xml"/>
  <Override PartName="/word/ink/ink1456.xml" ContentType="application/inkml+xml"/>
  <Override PartName="/word/ink/ink1457.xml" ContentType="application/inkml+xml"/>
  <Override PartName="/word/ink/ink1458.xml" ContentType="application/inkml+xml"/>
  <Override PartName="/word/ink/ink1459.xml" ContentType="application/inkml+xml"/>
  <Override PartName="/word/ink/ink1460.xml" ContentType="application/inkml+xml"/>
  <Override PartName="/word/ink/ink1461.xml" ContentType="application/inkml+xml"/>
  <Override PartName="/word/ink/ink1462.xml" ContentType="application/inkml+xml"/>
  <Override PartName="/word/ink/ink1463.xml" ContentType="application/inkml+xml"/>
  <Override PartName="/word/ink/ink1464.xml" ContentType="application/inkml+xml"/>
  <Override PartName="/word/ink/ink1465.xml" ContentType="application/inkml+xml"/>
  <Override PartName="/word/ink/ink1466.xml" ContentType="application/inkml+xml"/>
  <Override PartName="/word/ink/ink1467.xml" ContentType="application/inkml+xml"/>
  <Override PartName="/word/ink/ink1468.xml" ContentType="application/inkml+xml"/>
  <Override PartName="/word/ink/ink1469.xml" ContentType="application/inkml+xml"/>
  <Override PartName="/word/ink/ink1470.xml" ContentType="application/inkml+xml"/>
  <Override PartName="/word/ink/ink1471.xml" ContentType="application/inkml+xml"/>
  <Override PartName="/word/ink/ink1472.xml" ContentType="application/inkml+xml"/>
  <Override PartName="/word/ink/ink1473.xml" ContentType="application/inkml+xml"/>
  <Override PartName="/word/ink/ink1474.xml" ContentType="application/inkml+xml"/>
  <Override PartName="/word/ink/ink1475.xml" ContentType="application/inkml+xml"/>
  <Override PartName="/word/ink/ink1476.xml" ContentType="application/inkml+xml"/>
  <Override PartName="/word/ink/ink1477.xml" ContentType="application/inkml+xml"/>
  <Override PartName="/word/ink/ink1478.xml" ContentType="application/inkml+xml"/>
  <Override PartName="/word/ink/ink1479.xml" ContentType="application/inkml+xml"/>
  <Override PartName="/word/ink/ink1480.xml" ContentType="application/inkml+xml"/>
  <Override PartName="/word/ink/ink1481.xml" ContentType="application/inkml+xml"/>
  <Override PartName="/word/ink/ink1482.xml" ContentType="application/inkml+xml"/>
  <Override PartName="/word/ink/ink1483.xml" ContentType="application/inkml+xml"/>
  <Override PartName="/word/ink/ink1484.xml" ContentType="application/inkml+xml"/>
  <Override PartName="/word/ink/ink1485.xml" ContentType="application/inkml+xml"/>
  <Override PartName="/word/ink/ink1486.xml" ContentType="application/inkml+xml"/>
  <Override PartName="/word/ink/ink1487.xml" ContentType="application/inkml+xml"/>
  <Override PartName="/word/ink/ink1488.xml" ContentType="application/inkml+xml"/>
  <Override PartName="/word/ink/ink1489.xml" ContentType="application/inkml+xml"/>
  <Override PartName="/word/ink/ink1490.xml" ContentType="application/inkml+xml"/>
  <Override PartName="/word/ink/ink1491.xml" ContentType="application/inkml+xml"/>
  <Override PartName="/word/ink/ink1492.xml" ContentType="application/inkml+xml"/>
  <Override PartName="/word/ink/ink1493.xml" ContentType="application/inkml+xml"/>
  <Override PartName="/word/ink/ink1494.xml" ContentType="application/inkml+xml"/>
  <Override PartName="/word/ink/ink1495.xml" ContentType="application/inkml+xml"/>
  <Override PartName="/word/ink/ink1496.xml" ContentType="application/inkml+xml"/>
  <Override PartName="/word/ink/ink1497.xml" ContentType="application/inkml+xml"/>
  <Override PartName="/word/ink/ink1498.xml" ContentType="application/inkml+xml"/>
  <Override PartName="/word/ink/ink1499.xml" ContentType="application/inkml+xml"/>
  <Override PartName="/word/ink/ink1500.xml" ContentType="application/inkml+xml"/>
  <Override PartName="/word/ink/ink1501.xml" ContentType="application/inkml+xml"/>
  <Override PartName="/word/ink/ink1502.xml" ContentType="application/inkml+xml"/>
  <Override PartName="/word/ink/ink1503.xml" ContentType="application/inkml+xml"/>
  <Override PartName="/word/ink/ink1504.xml" ContentType="application/inkml+xml"/>
  <Override PartName="/word/ink/ink1505.xml" ContentType="application/inkml+xml"/>
  <Override PartName="/word/ink/ink1506.xml" ContentType="application/inkml+xml"/>
  <Override PartName="/word/ink/ink1507.xml" ContentType="application/inkml+xml"/>
  <Override PartName="/word/ink/ink1508.xml" ContentType="application/inkml+xml"/>
  <Override PartName="/word/ink/ink1509.xml" ContentType="application/inkml+xml"/>
  <Override PartName="/word/ink/ink1510.xml" ContentType="application/inkml+xml"/>
  <Override PartName="/word/ink/ink1511.xml" ContentType="application/inkml+xml"/>
  <Override PartName="/word/ink/ink1512.xml" ContentType="application/inkml+xml"/>
  <Override PartName="/word/ink/ink1513.xml" ContentType="application/inkml+xml"/>
  <Override PartName="/word/ink/ink1514.xml" ContentType="application/inkml+xml"/>
  <Override PartName="/word/ink/ink1515.xml" ContentType="application/inkml+xml"/>
  <Override PartName="/word/ink/ink1516.xml" ContentType="application/inkml+xml"/>
  <Override PartName="/word/ink/ink1517.xml" ContentType="application/inkml+xml"/>
  <Override PartName="/word/ink/ink1518.xml" ContentType="application/inkml+xml"/>
  <Override PartName="/word/ink/ink1519.xml" ContentType="application/inkml+xml"/>
  <Override PartName="/word/ink/ink1520.xml" ContentType="application/inkml+xml"/>
  <Override PartName="/word/ink/ink1521.xml" ContentType="application/inkml+xml"/>
  <Override PartName="/word/ink/ink1522.xml" ContentType="application/inkml+xml"/>
  <Override PartName="/word/ink/ink1523.xml" ContentType="application/inkml+xml"/>
  <Override PartName="/word/ink/ink1524.xml" ContentType="application/inkml+xml"/>
  <Override PartName="/word/ink/ink1525.xml" ContentType="application/inkml+xml"/>
  <Override PartName="/word/ink/ink1526.xml" ContentType="application/inkml+xml"/>
  <Override PartName="/word/ink/ink1527.xml" ContentType="application/inkml+xml"/>
  <Override PartName="/word/ink/ink1528.xml" ContentType="application/inkml+xml"/>
  <Override PartName="/word/ink/ink1529.xml" ContentType="application/inkml+xml"/>
  <Override PartName="/word/ink/ink1530.xml" ContentType="application/inkml+xml"/>
  <Override PartName="/word/ink/ink1531.xml" ContentType="application/inkml+xml"/>
  <Override PartName="/word/ink/ink1532.xml" ContentType="application/inkml+xml"/>
  <Override PartName="/word/ink/ink1533.xml" ContentType="application/inkml+xml"/>
  <Override PartName="/word/ink/ink1534.xml" ContentType="application/inkml+xml"/>
  <Override PartName="/word/ink/ink1535.xml" ContentType="application/inkml+xml"/>
  <Override PartName="/word/ink/ink1536.xml" ContentType="application/inkml+xml"/>
  <Override PartName="/word/ink/ink1537.xml" ContentType="application/inkml+xml"/>
  <Override PartName="/word/ink/ink1538.xml" ContentType="application/inkml+xml"/>
  <Override PartName="/word/ink/ink1539.xml" ContentType="application/inkml+xml"/>
  <Override PartName="/word/ink/ink1540.xml" ContentType="application/inkml+xml"/>
  <Override PartName="/word/ink/ink1541.xml" ContentType="application/inkml+xml"/>
  <Override PartName="/word/ink/ink1542.xml" ContentType="application/inkml+xml"/>
  <Override PartName="/word/ink/ink1543.xml" ContentType="application/inkml+xml"/>
  <Override PartName="/word/ink/ink1544.xml" ContentType="application/inkml+xml"/>
  <Override PartName="/word/ink/ink1545.xml" ContentType="application/inkml+xml"/>
  <Override PartName="/word/ink/ink1546.xml" ContentType="application/inkml+xml"/>
  <Override PartName="/word/ink/ink1547.xml" ContentType="application/inkml+xml"/>
  <Override PartName="/word/ink/ink1548.xml" ContentType="application/inkml+xml"/>
  <Override PartName="/word/ink/ink1549.xml" ContentType="application/inkml+xml"/>
  <Override PartName="/word/ink/ink1550.xml" ContentType="application/inkml+xml"/>
  <Override PartName="/word/ink/ink1551.xml" ContentType="application/inkml+xml"/>
  <Override PartName="/word/ink/ink1552.xml" ContentType="application/inkml+xml"/>
  <Override PartName="/word/ink/ink1553.xml" ContentType="application/inkml+xml"/>
  <Override PartName="/word/ink/ink1554.xml" ContentType="application/inkml+xml"/>
  <Override PartName="/word/ink/ink1555.xml" ContentType="application/inkml+xml"/>
  <Override PartName="/word/ink/ink1556.xml" ContentType="application/inkml+xml"/>
  <Override PartName="/word/ink/ink1557.xml" ContentType="application/inkml+xml"/>
  <Override PartName="/word/ink/ink1558.xml" ContentType="application/inkml+xml"/>
  <Override PartName="/word/ink/ink1559.xml" ContentType="application/inkml+xml"/>
  <Override PartName="/word/ink/ink1560.xml" ContentType="application/inkml+xml"/>
  <Override PartName="/word/ink/ink1561.xml" ContentType="application/inkml+xml"/>
  <Override PartName="/word/ink/ink1562.xml" ContentType="application/inkml+xml"/>
  <Override PartName="/word/ink/ink1563.xml" ContentType="application/inkml+xml"/>
  <Override PartName="/word/ink/ink1564.xml" ContentType="application/inkml+xml"/>
  <Override PartName="/word/ink/ink1565.xml" ContentType="application/inkml+xml"/>
  <Override PartName="/word/ink/ink1566.xml" ContentType="application/inkml+xml"/>
  <Override PartName="/word/ink/ink1567.xml" ContentType="application/inkml+xml"/>
  <Override PartName="/word/ink/ink1568.xml" ContentType="application/inkml+xml"/>
  <Override PartName="/word/ink/ink1569.xml" ContentType="application/inkml+xml"/>
  <Override PartName="/word/ink/ink1570.xml" ContentType="application/inkml+xml"/>
  <Override PartName="/word/ink/ink1571.xml" ContentType="application/inkml+xml"/>
  <Override PartName="/word/ink/ink1572.xml" ContentType="application/inkml+xml"/>
  <Override PartName="/word/ink/ink1573.xml" ContentType="application/inkml+xml"/>
  <Override PartName="/word/ink/ink1574.xml" ContentType="application/inkml+xml"/>
  <Override PartName="/word/ink/ink1575.xml" ContentType="application/inkml+xml"/>
  <Override PartName="/word/ink/ink1576.xml" ContentType="application/inkml+xml"/>
  <Override PartName="/word/ink/ink1577.xml" ContentType="application/inkml+xml"/>
  <Override PartName="/word/ink/ink1578.xml" ContentType="application/inkml+xml"/>
  <Override PartName="/word/ink/ink1579.xml" ContentType="application/inkml+xml"/>
  <Override PartName="/word/ink/ink1580.xml" ContentType="application/inkml+xml"/>
  <Override PartName="/word/ink/ink1581.xml" ContentType="application/inkml+xml"/>
  <Override PartName="/word/ink/ink1582.xml" ContentType="application/inkml+xml"/>
  <Override PartName="/word/ink/ink1583.xml" ContentType="application/inkml+xml"/>
  <Override PartName="/word/ink/ink1584.xml" ContentType="application/inkml+xml"/>
  <Override PartName="/word/ink/ink1585.xml" ContentType="application/inkml+xml"/>
  <Override PartName="/word/ink/ink1586.xml" ContentType="application/inkml+xml"/>
  <Override PartName="/word/ink/ink1587.xml" ContentType="application/inkml+xml"/>
  <Override PartName="/word/ink/ink1588.xml" ContentType="application/inkml+xml"/>
  <Override PartName="/word/ink/ink1589.xml" ContentType="application/inkml+xml"/>
  <Override PartName="/word/ink/ink1590.xml" ContentType="application/inkml+xml"/>
  <Override PartName="/word/ink/ink1591.xml" ContentType="application/inkml+xml"/>
  <Override PartName="/word/ink/ink1592.xml" ContentType="application/inkml+xml"/>
  <Override PartName="/word/ink/ink1593.xml" ContentType="application/inkml+xml"/>
  <Override PartName="/word/ink/ink1594.xml" ContentType="application/inkml+xml"/>
  <Override PartName="/word/ink/ink1595.xml" ContentType="application/inkml+xml"/>
  <Override PartName="/word/ink/ink1596.xml" ContentType="application/inkml+xml"/>
  <Override PartName="/word/ink/ink1597.xml" ContentType="application/inkml+xml"/>
  <Override PartName="/word/ink/ink1598.xml" ContentType="application/inkml+xml"/>
  <Override PartName="/word/ink/ink1599.xml" ContentType="application/inkml+xml"/>
  <Override PartName="/word/ink/ink1600.xml" ContentType="application/inkml+xml"/>
  <Override PartName="/word/ink/ink1601.xml" ContentType="application/inkml+xml"/>
  <Override PartName="/word/ink/ink1602.xml" ContentType="application/inkml+xml"/>
  <Override PartName="/word/ink/ink1603.xml" ContentType="application/inkml+xml"/>
  <Override PartName="/word/ink/ink1604.xml" ContentType="application/inkml+xml"/>
  <Override PartName="/word/ink/ink1605.xml" ContentType="application/inkml+xml"/>
  <Override PartName="/word/ink/ink1606.xml" ContentType="application/inkml+xml"/>
  <Override PartName="/word/ink/ink1607.xml" ContentType="application/inkml+xml"/>
  <Override PartName="/word/ink/ink1608.xml" ContentType="application/inkml+xml"/>
  <Override PartName="/word/ink/ink1609.xml" ContentType="application/inkml+xml"/>
  <Override PartName="/word/ink/ink1610.xml" ContentType="application/inkml+xml"/>
  <Override PartName="/word/ink/ink1611.xml" ContentType="application/inkml+xml"/>
  <Override PartName="/word/ink/ink1612.xml" ContentType="application/inkml+xml"/>
  <Override PartName="/word/ink/ink1613.xml" ContentType="application/inkml+xml"/>
  <Override PartName="/word/ink/ink1614.xml" ContentType="application/inkml+xml"/>
  <Override PartName="/word/ink/ink1615.xml" ContentType="application/inkml+xml"/>
  <Override PartName="/word/ink/ink1616.xml" ContentType="application/inkml+xml"/>
  <Override PartName="/word/ink/ink1617.xml" ContentType="application/inkml+xml"/>
  <Override PartName="/word/ink/ink1618.xml" ContentType="application/inkml+xml"/>
  <Override PartName="/word/ink/ink1619.xml" ContentType="application/inkml+xml"/>
  <Override PartName="/word/ink/ink1620.xml" ContentType="application/inkml+xml"/>
  <Override PartName="/word/ink/ink1621.xml" ContentType="application/inkml+xml"/>
  <Override PartName="/word/ink/ink1622.xml" ContentType="application/inkml+xml"/>
  <Override PartName="/word/ink/ink1623.xml" ContentType="application/inkml+xml"/>
  <Override PartName="/word/ink/ink1624.xml" ContentType="application/inkml+xml"/>
  <Override PartName="/word/ink/ink1625.xml" ContentType="application/inkml+xml"/>
  <Override PartName="/word/ink/ink1626.xml" ContentType="application/inkml+xml"/>
  <Override PartName="/word/ink/ink1627.xml" ContentType="application/inkml+xml"/>
  <Override PartName="/word/ink/ink1628.xml" ContentType="application/inkml+xml"/>
  <Override PartName="/word/ink/ink1629.xml" ContentType="application/inkml+xml"/>
  <Override PartName="/word/ink/ink1630.xml" ContentType="application/inkml+xml"/>
  <Override PartName="/word/ink/ink1631.xml" ContentType="application/inkml+xml"/>
  <Override PartName="/word/ink/ink1632.xml" ContentType="application/inkml+xml"/>
  <Override PartName="/word/ink/ink1633.xml" ContentType="application/inkml+xml"/>
  <Override PartName="/word/ink/ink1634.xml" ContentType="application/inkml+xml"/>
  <Override PartName="/word/ink/ink1635.xml" ContentType="application/inkml+xml"/>
  <Override PartName="/word/ink/ink1636.xml" ContentType="application/inkml+xml"/>
  <Override PartName="/word/ink/ink1637.xml" ContentType="application/inkml+xml"/>
  <Override PartName="/word/ink/ink1638.xml" ContentType="application/inkml+xml"/>
  <Override PartName="/word/ink/ink1639.xml" ContentType="application/inkml+xml"/>
  <Override PartName="/word/ink/ink1640.xml" ContentType="application/inkml+xml"/>
  <Override PartName="/word/ink/ink1641.xml" ContentType="application/inkml+xml"/>
  <Override PartName="/word/ink/ink1642.xml" ContentType="application/inkml+xml"/>
  <Override PartName="/word/ink/ink1643.xml" ContentType="application/inkml+xml"/>
  <Override PartName="/word/ink/ink1644.xml" ContentType="application/inkml+xml"/>
  <Override PartName="/word/ink/ink1645.xml" ContentType="application/inkml+xml"/>
  <Override PartName="/word/ink/ink1646.xml" ContentType="application/inkml+xml"/>
  <Override PartName="/word/ink/ink1647.xml" ContentType="application/inkml+xml"/>
  <Override PartName="/word/ink/ink1648.xml" ContentType="application/inkml+xml"/>
  <Override PartName="/word/ink/ink1649.xml" ContentType="application/inkml+xml"/>
  <Override PartName="/word/ink/ink1650.xml" ContentType="application/inkml+xml"/>
  <Override PartName="/word/ink/ink1651.xml" ContentType="application/inkml+xml"/>
  <Override PartName="/word/ink/ink1652.xml" ContentType="application/inkml+xml"/>
  <Override PartName="/word/ink/ink1653.xml" ContentType="application/inkml+xml"/>
  <Override PartName="/word/ink/ink1654.xml" ContentType="application/inkml+xml"/>
  <Override PartName="/word/ink/ink1655.xml" ContentType="application/inkml+xml"/>
  <Override PartName="/word/ink/ink1656.xml" ContentType="application/inkml+xml"/>
  <Override PartName="/word/ink/ink1657.xml" ContentType="application/inkml+xml"/>
  <Override PartName="/word/ink/ink1658.xml" ContentType="application/inkml+xml"/>
  <Override PartName="/word/ink/ink1659.xml" ContentType="application/inkml+xml"/>
  <Override PartName="/word/ink/ink1660.xml" ContentType="application/inkml+xml"/>
  <Override PartName="/word/ink/ink1661.xml" ContentType="application/inkml+xml"/>
  <Override PartName="/word/ink/ink1662.xml" ContentType="application/inkml+xml"/>
  <Override PartName="/word/ink/ink1663.xml" ContentType="application/inkml+xml"/>
  <Override PartName="/word/ink/ink1664.xml" ContentType="application/inkml+xml"/>
  <Override PartName="/word/ink/ink1665.xml" ContentType="application/inkml+xml"/>
  <Override PartName="/word/ink/ink1666.xml" ContentType="application/inkml+xml"/>
  <Override PartName="/word/ink/ink1667.xml" ContentType="application/inkml+xml"/>
  <Override PartName="/word/ink/ink1668.xml" ContentType="application/inkml+xml"/>
  <Override PartName="/word/ink/ink1669.xml" ContentType="application/inkml+xml"/>
  <Override PartName="/word/ink/ink1670.xml" ContentType="application/inkml+xml"/>
  <Override PartName="/word/ink/ink1671.xml" ContentType="application/inkml+xml"/>
  <Override PartName="/word/ink/ink1672.xml" ContentType="application/inkml+xml"/>
  <Override PartName="/word/ink/ink1673.xml" ContentType="application/inkml+xml"/>
  <Override PartName="/word/ink/ink1674.xml" ContentType="application/inkml+xml"/>
  <Override PartName="/word/ink/ink1675.xml" ContentType="application/inkml+xml"/>
  <Override PartName="/word/ink/ink1676.xml" ContentType="application/inkml+xml"/>
  <Override PartName="/word/ink/ink1677.xml" ContentType="application/inkml+xml"/>
  <Override PartName="/word/ink/ink1678.xml" ContentType="application/inkml+xml"/>
  <Override PartName="/word/ink/ink1679.xml" ContentType="application/inkml+xml"/>
  <Override PartName="/word/ink/ink1680.xml" ContentType="application/inkml+xml"/>
  <Override PartName="/word/ink/ink1681.xml" ContentType="application/inkml+xml"/>
  <Override PartName="/word/ink/ink1682.xml" ContentType="application/inkml+xml"/>
  <Override PartName="/word/ink/ink1683.xml" ContentType="application/inkml+xml"/>
  <Override PartName="/word/ink/ink1684.xml" ContentType="application/inkml+xml"/>
  <Override PartName="/word/ink/ink1685.xml" ContentType="application/inkml+xml"/>
  <Override PartName="/word/ink/ink1686.xml" ContentType="application/inkml+xml"/>
  <Override PartName="/word/ink/ink1687.xml" ContentType="application/inkml+xml"/>
  <Override PartName="/word/ink/ink1688.xml" ContentType="application/inkml+xml"/>
  <Override PartName="/word/ink/ink1689.xml" ContentType="application/inkml+xml"/>
  <Override PartName="/word/ink/ink1690.xml" ContentType="application/inkml+xml"/>
  <Override PartName="/word/ink/ink1691.xml" ContentType="application/inkml+xml"/>
  <Override PartName="/word/ink/ink1692.xml" ContentType="application/inkml+xml"/>
  <Override PartName="/word/ink/ink1693.xml" ContentType="application/inkml+xml"/>
  <Override PartName="/word/ink/ink1694.xml" ContentType="application/inkml+xml"/>
  <Override PartName="/word/ink/ink1695.xml" ContentType="application/inkml+xml"/>
  <Override PartName="/word/ink/ink1696.xml" ContentType="application/inkml+xml"/>
  <Override PartName="/word/ink/ink1697.xml" ContentType="application/inkml+xml"/>
  <Override PartName="/word/ink/ink1698.xml" ContentType="application/inkml+xml"/>
  <Override PartName="/word/ink/ink1699.xml" ContentType="application/inkml+xml"/>
  <Override PartName="/word/ink/ink1700.xml" ContentType="application/inkml+xml"/>
  <Override PartName="/word/ink/ink1701.xml" ContentType="application/inkml+xml"/>
  <Override PartName="/word/ink/ink1702.xml" ContentType="application/inkml+xml"/>
  <Override PartName="/word/ink/ink1703.xml" ContentType="application/inkml+xml"/>
  <Override PartName="/word/ink/ink1704.xml" ContentType="application/inkml+xml"/>
  <Override PartName="/word/ink/ink1705.xml" ContentType="application/inkml+xml"/>
  <Override PartName="/word/ink/ink1706.xml" ContentType="application/inkml+xml"/>
  <Override PartName="/word/ink/ink1707.xml" ContentType="application/inkml+xml"/>
  <Override PartName="/word/ink/ink1708.xml" ContentType="application/inkml+xml"/>
  <Override PartName="/word/ink/ink1709.xml" ContentType="application/inkml+xml"/>
  <Override PartName="/word/ink/ink1710.xml" ContentType="application/inkml+xml"/>
  <Override PartName="/word/ink/ink1711.xml" ContentType="application/inkml+xml"/>
  <Override PartName="/word/ink/ink1712.xml" ContentType="application/inkml+xml"/>
  <Override PartName="/word/ink/ink1713.xml" ContentType="application/inkml+xml"/>
  <Override PartName="/word/ink/ink1714.xml" ContentType="application/inkml+xml"/>
  <Override PartName="/word/ink/ink1715.xml" ContentType="application/inkml+xml"/>
  <Override PartName="/word/ink/ink1716.xml" ContentType="application/inkml+xml"/>
  <Override PartName="/word/ink/ink1717.xml" ContentType="application/inkml+xml"/>
  <Override PartName="/word/ink/ink1718.xml" ContentType="application/inkml+xml"/>
  <Override PartName="/word/ink/ink1719.xml" ContentType="application/inkml+xml"/>
  <Override PartName="/word/ink/ink1720.xml" ContentType="application/inkml+xml"/>
  <Override PartName="/word/ink/ink1721.xml" ContentType="application/inkml+xml"/>
  <Override PartName="/word/ink/ink1722.xml" ContentType="application/inkml+xml"/>
  <Override PartName="/word/ink/ink1723.xml" ContentType="application/inkml+xml"/>
  <Override PartName="/word/ink/ink1724.xml" ContentType="application/inkml+xml"/>
  <Override PartName="/word/ink/ink1725.xml" ContentType="application/inkml+xml"/>
  <Override PartName="/word/ink/ink1726.xml" ContentType="application/inkml+xml"/>
  <Override PartName="/word/ink/ink1727.xml" ContentType="application/inkml+xml"/>
  <Override PartName="/word/ink/ink1728.xml" ContentType="application/inkml+xml"/>
  <Override PartName="/word/ink/ink1729.xml" ContentType="application/inkml+xml"/>
  <Override PartName="/word/ink/ink1730.xml" ContentType="application/inkml+xml"/>
  <Override PartName="/word/ink/ink1731.xml" ContentType="application/inkml+xml"/>
  <Override PartName="/word/ink/ink1732.xml" ContentType="application/inkml+xml"/>
  <Override PartName="/word/ink/ink1733.xml" ContentType="application/inkml+xml"/>
  <Override PartName="/word/ink/ink1734.xml" ContentType="application/inkml+xml"/>
  <Override PartName="/word/ink/ink1735.xml" ContentType="application/inkml+xml"/>
  <Override PartName="/word/ink/ink1736.xml" ContentType="application/inkml+xml"/>
  <Override PartName="/word/ink/ink1737.xml" ContentType="application/inkml+xml"/>
  <Override PartName="/word/ink/ink1738.xml" ContentType="application/inkml+xml"/>
  <Override PartName="/word/ink/ink1739.xml" ContentType="application/inkml+xml"/>
  <Override PartName="/word/ink/ink1740.xml" ContentType="application/inkml+xml"/>
  <Override PartName="/word/ink/ink1741.xml" ContentType="application/inkml+xml"/>
  <Override PartName="/word/ink/ink1742.xml" ContentType="application/inkml+xml"/>
  <Override PartName="/word/ink/ink1743.xml" ContentType="application/inkml+xml"/>
  <Override PartName="/word/ink/ink1744.xml" ContentType="application/inkml+xml"/>
  <Override PartName="/word/ink/ink1745.xml" ContentType="application/inkml+xml"/>
  <Override PartName="/word/ink/ink1746.xml" ContentType="application/inkml+xml"/>
  <Override PartName="/word/ink/ink1747.xml" ContentType="application/inkml+xml"/>
  <Override PartName="/word/ink/ink1748.xml" ContentType="application/inkml+xml"/>
  <Override PartName="/word/ink/ink1749.xml" ContentType="application/inkml+xml"/>
  <Override PartName="/word/ink/ink1750.xml" ContentType="application/inkml+xml"/>
  <Override PartName="/word/ink/ink1751.xml" ContentType="application/inkml+xml"/>
  <Override PartName="/word/ink/ink1752.xml" ContentType="application/inkml+xml"/>
  <Override PartName="/word/ink/ink1753.xml" ContentType="application/inkml+xml"/>
  <Override PartName="/word/ink/ink1754.xml" ContentType="application/inkml+xml"/>
  <Override PartName="/word/ink/ink1755.xml" ContentType="application/inkml+xml"/>
  <Override PartName="/word/ink/ink1756.xml" ContentType="application/inkml+xml"/>
  <Override PartName="/word/ink/ink1757.xml" ContentType="application/inkml+xml"/>
  <Override PartName="/word/ink/ink1758.xml" ContentType="application/inkml+xml"/>
  <Override PartName="/word/ink/ink1759.xml" ContentType="application/inkml+xml"/>
  <Override PartName="/word/ink/ink1760.xml" ContentType="application/inkml+xml"/>
  <Override PartName="/word/ink/ink1761.xml" ContentType="application/inkml+xml"/>
  <Override PartName="/word/ink/ink1762.xml" ContentType="application/inkml+xml"/>
  <Override PartName="/word/ink/ink1763.xml" ContentType="application/inkml+xml"/>
  <Override PartName="/word/ink/ink1764.xml" ContentType="application/inkml+xml"/>
  <Override PartName="/word/ink/ink1765.xml" ContentType="application/inkml+xml"/>
  <Override PartName="/word/ink/ink1766.xml" ContentType="application/inkml+xml"/>
  <Override PartName="/word/ink/ink1767.xml" ContentType="application/inkml+xml"/>
  <Override PartName="/word/ink/ink1768.xml" ContentType="application/inkml+xml"/>
  <Override PartName="/word/ink/ink1769.xml" ContentType="application/inkml+xml"/>
  <Override PartName="/word/ink/ink1770.xml" ContentType="application/inkml+xml"/>
  <Override PartName="/word/ink/ink1771.xml" ContentType="application/inkml+xml"/>
  <Override PartName="/word/ink/ink1772.xml" ContentType="application/inkml+xml"/>
  <Override PartName="/word/ink/ink1773.xml" ContentType="application/inkml+xml"/>
  <Override PartName="/word/ink/ink1774.xml" ContentType="application/inkml+xml"/>
  <Override PartName="/word/ink/ink1775.xml" ContentType="application/inkml+xml"/>
  <Override PartName="/word/ink/ink1776.xml" ContentType="application/inkml+xml"/>
  <Override PartName="/word/ink/ink1777.xml" ContentType="application/inkml+xml"/>
  <Override PartName="/word/ink/ink1778.xml" ContentType="application/inkml+xml"/>
  <Override PartName="/word/ink/ink1779.xml" ContentType="application/inkml+xml"/>
  <Override PartName="/word/ink/ink1780.xml" ContentType="application/inkml+xml"/>
  <Override PartName="/word/ink/ink1781.xml" ContentType="application/inkml+xml"/>
  <Override PartName="/word/ink/ink1782.xml" ContentType="application/inkml+xml"/>
  <Override PartName="/word/ink/ink1783.xml" ContentType="application/inkml+xml"/>
  <Override PartName="/word/ink/ink1784.xml" ContentType="application/inkml+xml"/>
  <Override PartName="/word/ink/ink1785.xml" ContentType="application/inkml+xml"/>
  <Override PartName="/word/ink/ink1786.xml" ContentType="application/inkml+xml"/>
  <Override PartName="/word/ink/ink1787.xml" ContentType="application/inkml+xml"/>
  <Override PartName="/word/ink/ink1788.xml" ContentType="application/inkml+xml"/>
  <Override PartName="/word/ink/ink1789.xml" ContentType="application/inkml+xml"/>
  <Override PartName="/word/ink/ink1790.xml" ContentType="application/inkml+xml"/>
  <Override PartName="/word/ink/ink1791.xml" ContentType="application/inkml+xml"/>
  <Override PartName="/word/ink/ink1792.xml" ContentType="application/inkml+xml"/>
  <Override PartName="/word/ink/ink1793.xml" ContentType="application/inkml+xml"/>
  <Override PartName="/word/ink/ink1794.xml" ContentType="application/inkml+xml"/>
  <Override PartName="/word/ink/ink1795.xml" ContentType="application/inkml+xml"/>
  <Override PartName="/word/ink/ink1796.xml" ContentType="application/inkml+xml"/>
  <Override PartName="/word/ink/ink1797.xml" ContentType="application/inkml+xml"/>
  <Override PartName="/word/ink/ink1798.xml" ContentType="application/inkml+xml"/>
  <Override PartName="/word/ink/ink1799.xml" ContentType="application/inkml+xml"/>
  <Override PartName="/word/ink/ink1800.xml" ContentType="application/inkml+xml"/>
  <Override PartName="/word/ink/ink1801.xml" ContentType="application/inkml+xml"/>
  <Override PartName="/word/ink/ink1802.xml" ContentType="application/inkml+xml"/>
  <Override PartName="/word/ink/ink1803.xml" ContentType="application/inkml+xml"/>
  <Override PartName="/word/ink/ink1804.xml" ContentType="application/inkml+xml"/>
  <Override PartName="/word/ink/ink1805.xml" ContentType="application/inkml+xml"/>
  <Override PartName="/word/ink/ink1806.xml" ContentType="application/inkml+xml"/>
  <Override PartName="/word/ink/ink1807.xml" ContentType="application/inkml+xml"/>
  <Override PartName="/word/ink/ink1808.xml" ContentType="application/inkml+xml"/>
  <Override PartName="/word/ink/ink1809.xml" ContentType="application/inkml+xml"/>
  <Override PartName="/word/ink/ink1810.xml" ContentType="application/inkml+xml"/>
  <Override PartName="/word/ink/ink1811.xml" ContentType="application/inkml+xml"/>
  <Override PartName="/word/ink/ink1812.xml" ContentType="application/inkml+xml"/>
  <Override PartName="/word/ink/ink1813.xml" ContentType="application/inkml+xml"/>
  <Override PartName="/word/ink/ink1814.xml" ContentType="application/inkml+xml"/>
  <Override PartName="/word/ink/ink1815.xml" ContentType="application/inkml+xml"/>
  <Override PartName="/word/ink/ink1816.xml" ContentType="application/inkml+xml"/>
  <Override PartName="/word/ink/ink1817.xml" ContentType="application/inkml+xml"/>
  <Override PartName="/word/ink/ink1818.xml" ContentType="application/inkml+xml"/>
  <Override PartName="/word/ink/ink1819.xml" ContentType="application/inkml+xml"/>
  <Override PartName="/word/ink/ink1820.xml" ContentType="application/inkml+xml"/>
  <Override PartName="/word/ink/ink1821.xml" ContentType="application/inkml+xml"/>
  <Override PartName="/word/ink/ink1822.xml" ContentType="application/inkml+xml"/>
  <Override PartName="/word/ink/ink1823.xml" ContentType="application/inkml+xml"/>
  <Override PartName="/word/ink/ink1824.xml" ContentType="application/inkml+xml"/>
  <Override PartName="/word/ink/ink1825.xml" ContentType="application/inkml+xml"/>
  <Override PartName="/word/ink/ink1826.xml" ContentType="application/inkml+xml"/>
  <Override PartName="/word/ink/ink1827.xml" ContentType="application/inkml+xml"/>
  <Override PartName="/word/ink/ink1828.xml" ContentType="application/inkml+xml"/>
  <Override PartName="/word/ink/ink1829.xml" ContentType="application/inkml+xml"/>
  <Override PartName="/word/ink/ink1830.xml" ContentType="application/inkml+xml"/>
  <Override PartName="/word/ink/ink1831.xml" ContentType="application/inkml+xml"/>
  <Override PartName="/word/ink/ink1832.xml" ContentType="application/inkml+xml"/>
  <Override PartName="/word/ink/ink1833.xml" ContentType="application/inkml+xml"/>
  <Override PartName="/word/ink/ink1834.xml" ContentType="application/inkml+xml"/>
  <Override PartName="/word/ink/ink1835.xml" ContentType="application/inkml+xml"/>
  <Override PartName="/word/ink/ink1836.xml" ContentType="application/inkml+xml"/>
  <Override PartName="/word/ink/ink1837.xml" ContentType="application/inkml+xml"/>
  <Override PartName="/word/ink/ink1838.xml" ContentType="application/inkml+xml"/>
  <Override PartName="/word/ink/ink1839.xml" ContentType="application/inkml+xml"/>
  <Override PartName="/word/ink/ink1840.xml" ContentType="application/inkml+xml"/>
  <Override PartName="/word/ink/ink1841.xml" ContentType="application/inkml+xml"/>
  <Override PartName="/word/ink/ink1842.xml" ContentType="application/inkml+xml"/>
  <Override PartName="/word/ink/ink1843.xml" ContentType="application/inkml+xml"/>
  <Override PartName="/word/ink/ink1844.xml" ContentType="application/inkml+xml"/>
  <Override PartName="/word/ink/ink1845.xml" ContentType="application/inkml+xml"/>
  <Override PartName="/word/ink/ink1846.xml" ContentType="application/inkml+xml"/>
  <Override PartName="/word/ink/ink1847.xml" ContentType="application/inkml+xml"/>
  <Override PartName="/word/ink/ink1848.xml" ContentType="application/inkml+xml"/>
  <Override PartName="/word/ink/ink1849.xml" ContentType="application/inkml+xml"/>
  <Override PartName="/word/ink/ink1850.xml" ContentType="application/inkml+xml"/>
  <Override PartName="/word/ink/ink1851.xml" ContentType="application/inkml+xml"/>
  <Override PartName="/word/ink/ink1852.xml" ContentType="application/inkml+xml"/>
  <Override PartName="/word/ink/ink1853.xml" ContentType="application/inkml+xml"/>
  <Override PartName="/word/ink/ink1854.xml" ContentType="application/inkml+xml"/>
  <Override PartName="/word/ink/ink1855.xml" ContentType="application/inkml+xml"/>
  <Override PartName="/word/ink/ink1856.xml" ContentType="application/inkml+xml"/>
  <Override PartName="/word/ink/ink1857.xml" ContentType="application/inkml+xml"/>
  <Override PartName="/word/ink/ink1858.xml" ContentType="application/inkml+xml"/>
  <Override PartName="/word/ink/ink1859.xml" ContentType="application/inkml+xml"/>
  <Override PartName="/word/ink/ink1860.xml" ContentType="application/inkml+xml"/>
  <Override PartName="/word/ink/ink1861.xml" ContentType="application/inkml+xml"/>
  <Override PartName="/word/ink/ink1862.xml" ContentType="application/inkml+xml"/>
  <Override PartName="/word/ink/ink1863.xml" ContentType="application/inkml+xml"/>
  <Override PartName="/word/ink/ink1864.xml" ContentType="application/inkml+xml"/>
  <Override PartName="/word/ink/ink1865.xml" ContentType="application/inkml+xml"/>
  <Override PartName="/word/ink/ink1866.xml" ContentType="application/inkml+xml"/>
  <Override PartName="/word/ink/ink1867.xml" ContentType="application/inkml+xml"/>
  <Override PartName="/word/ink/ink1868.xml" ContentType="application/inkml+xml"/>
  <Override PartName="/word/ink/ink1869.xml" ContentType="application/inkml+xml"/>
  <Override PartName="/word/ink/ink1870.xml" ContentType="application/inkml+xml"/>
  <Override PartName="/word/ink/ink1871.xml" ContentType="application/inkml+xml"/>
  <Override PartName="/word/ink/ink1872.xml" ContentType="application/inkml+xml"/>
  <Override PartName="/word/ink/ink1873.xml" ContentType="application/inkml+xml"/>
  <Override PartName="/word/ink/ink1874.xml" ContentType="application/inkml+xml"/>
  <Override PartName="/word/ink/ink1875.xml" ContentType="application/inkml+xml"/>
  <Override PartName="/word/ink/ink1876.xml" ContentType="application/inkml+xml"/>
  <Override PartName="/word/ink/ink1877.xml" ContentType="application/inkml+xml"/>
  <Override PartName="/word/ink/ink1878.xml" ContentType="application/inkml+xml"/>
  <Override PartName="/word/ink/ink1879.xml" ContentType="application/inkml+xml"/>
  <Override PartName="/word/ink/ink1880.xml" ContentType="application/inkml+xml"/>
  <Override PartName="/word/ink/ink1881.xml" ContentType="application/inkml+xml"/>
  <Override PartName="/word/ink/ink1882.xml" ContentType="application/inkml+xml"/>
  <Override PartName="/word/ink/ink1883.xml" ContentType="application/inkml+xml"/>
  <Override PartName="/word/ink/ink1884.xml" ContentType="application/inkml+xml"/>
  <Override PartName="/word/ink/ink1885.xml" ContentType="application/inkml+xml"/>
  <Override PartName="/word/ink/ink1886.xml" ContentType="application/inkml+xml"/>
  <Override PartName="/word/ink/ink1887.xml" ContentType="application/inkml+xml"/>
  <Override PartName="/word/ink/ink1888.xml" ContentType="application/inkml+xml"/>
  <Override PartName="/word/ink/ink1889.xml" ContentType="application/inkml+xml"/>
  <Override PartName="/word/ink/ink1890.xml" ContentType="application/inkml+xml"/>
  <Override PartName="/word/ink/ink1891.xml" ContentType="application/inkml+xml"/>
  <Override PartName="/word/ink/ink1892.xml" ContentType="application/inkml+xml"/>
  <Override PartName="/word/ink/ink1893.xml" ContentType="application/inkml+xml"/>
  <Override PartName="/word/ink/ink1894.xml" ContentType="application/inkml+xml"/>
  <Override PartName="/word/ink/ink1895.xml" ContentType="application/inkml+xml"/>
  <Override PartName="/word/ink/ink1896.xml" ContentType="application/inkml+xml"/>
  <Override PartName="/word/ink/ink1897.xml" ContentType="application/inkml+xml"/>
  <Override PartName="/word/ink/ink1898.xml" ContentType="application/inkml+xml"/>
  <Override PartName="/word/ink/ink1899.xml" ContentType="application/inkml+xml"/>
  <Override PartName="/word/ink/ink1900.xml" ContentType="application/inkml+xml"/>
  <Override PartName="/word/ink/ink1901.xml" ContentType="application/inkml+xml"/>
  <Override PartName="/word/ink/ink1902.xml" ContentType="application/inkml+xml"/>
  <Override PartName="/word/ink/ink1903.xml" ContentType="application/inkml+xml"/>
  <Override PartName="/word/ink/ink1904.xml" ContentType="application/inkml+xml"/>
  <Override PartName="/word/ink/ink1905.xml" ContentType="application/inkml+xml"/>
  <Override PartName="/word/ink/ink1906.xml" ContentType="application/inkml+xml"/>
  <Override PartName="/word/ink/ink1907.xml" ContentType="application/inkml+xml"/>
  <Override PartName="/word/ink/ink1908.xml" ContentType="application/inkml+xml"/>
  <Override PartName="/word/ink/ink1909.xml" ContentType="application/inkml+xml"/>
  <Override PartName="/word/ink/ink1910.xml" ContentType="application/inkml+xml"/>
  <Override PartName="/word/ink/ink1911.xml" ContentType="application/inkml+xml"/>
  <Override PartName="/word/ink/ink1912.xml" ContentType="application/inkml+xml"/>
  <Override PartName="/word/ink/ink1913.xml" ContentType="application/inkml+xml"/>
  <Override PartName="/word/ink/ink1914.xml" ContentType="application/inkml+xml"/>
  <Override PartName="/word/ink/ink1915.xml" ContentType="application/inkml+xml"/>
  <Override PartName="/word/ink/ink1916.xml" ContentType="application/inkml+xml"/>
  <Override PartName="/word/ink/ink1917.xml" ContentType="application/inkml+xml"/>
  <Override PartName="/word/ink/ink1918.xml" ContentType="application/inkml+xml"/>
  <Override PartName="/word/ink/ink1919.xml" ContentType="application/inkml+xml"/>
  <Override PartName="/word/ink/ink1920.xml" ContentType="application/inkml+xml"/>
  <Override PartName="/word/ink/ink1921.xml" ContentType="application/inkml+xml"/>
  <Override PartName="/word/ink/ink1922.xml" ContentType="application/inkml+xml"/>
  <Override PartName="/word/ink/ink1923.xml" ContentType="application/inkml+xml"/>
  <Override PartName="/word/ink/ink1924.xml" ContentType="application/inkml+xml"/>
  <Override PartName="/word/ink/ink1925.xml" ContentType="application/inkml+xml"/>
  <Override PartName="/word/ink/ink192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C66A" w14:textId="3772E341" w:rsidR="00DC1CF4" w:rsidRPr="0034551D" w:rsidRDefault="00DC1CF4" w:rsidP="00DC1CF4">
      <w:pPr>
        <w:pStyle w:val="Heading3"/>
        <w:jc w:val="left"/>
      </w:pPr>
      <w:r w:rsidRPr="0034551D">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Pr="0034551D" w:rsidRDefault="00DC1CF4" w:rsidP="008B6CD7">
      <w:pPr>
        <w:pStyle w:val="Heading3"/>
      </w:pPr>
    </w:p>
    <w:p w14:paraId="4A69EDC5" w14:textId="1CC394E7" w:rsidR="008B6CD7" w:rsidRPr="0034551D" w:rsidRDefault="008B6CD7" w:rsidP="008B6CD7">
      <w:pPr>
        <w:pStyle w:val="Heading3"/>
      </w:pPr>
      <w:r w:rsidRPr="0034551D">
        <w:t>Semester One Examination, 20</w:t>
      </w:r>
      <w:r w:rsidR="0030791B" w:rsidRPr="0034551D">
        <w:t>20</w:t>
      </w:r>
    </w:p>
    <w:p w14:paraId="5CD37901" w14:textId="77777777" w:rsidR="008B6CD7" w:rsidRPr="0034551D" w:rsidRDefault="008B6CD7" w:rsidP="008B6CD7"/>
    <w:p w14:paraId="37D5FE6B" w14:textId="77777777" w:rsidR="008B6CD7" w:rsidRPr="0034551D" w:rsidRDefault="008B6CD7" w:rsidP="008B6CD7">
      <w:pPr>
        <w:pStyle w:val="Heading3"/>
      </w:pPr>
      <w:r w:rsidRPr="0034551D">
        <w:t>Question/Answer booklet</w:t>
      </w:r>
    </w:p>
    <w:p w14:paraId="278E2DA8" w14:textId="7E975223" w:rsidR="008B6CD7" w:rsidRPr="0034551D" w:rsidRDefault="008B6CD7" w:rsidP="008B6CD7">
      <w:pPr>
        <w:pStyle w:val="Heading1"/>
      </w:pPr>
      <w:r w:rsidRPr="0034551D">
        <w:t>MATHEMATICS</w:t>
      </w:r>
      <w:r w:rsidR="00212B9F" w:rsidRPr="0034551D">
        <w:t xml:space="preserve"> </w:t>
      </w:r>
      <w:r w:rsidR="00906368" w:rsidRPr="0034551D">
        <w:t>SPECIALIST</w:t>
      </w:r>
    </w:p>
    <w:p w14:paraId="34722E8F" w14:textId="70D98BA1" w:rsidR="008B6CD7" w:rsidRPr="0034551D" w:rsidRDefault="008B6CD7" w:rsidP="008B6CD7">
      <w:pPr>
        <w:rPr>
          <w:rFonts w:eastAsiaTheme="majorEastAsia" w:cstheme="majorBidi"/>
          <w:b/>
          <w:sz w:val="36"/>
          <w:szCs w:val="32"/>
        </w:rPr>
      </w:pPr>
      <w:bookmarkStart w:id="0" w:name="bmCourse"/>
      <w:bookmarkStart w:id="1" w:name="bmUnit"/>
      <w:bookmarkEnd w:id="0"/>
      <w:bookmarkEnd w:id="1"/>
      <w:r w:rsidRPr="0034551D">
        <w:rPr>
          <w:rFonts w:eastAsiaTheme="majorEastAsia" w:cstheme="majorBidi"/>
          <w:b/>
          <w:sz w:val="36"/>
          <w:szCs w:val="32"/>
        </w:rPr>
        <w:t xml:space="preserve">UNIT </w:t>
      </w:r>
      <w:r w:rsidR="00906368" w:rsidRPr="0034551D">
        <w:rPr>
          <w:rFonts w:eastAsiaTheme="majorEastAsia" w:cstheme="majorBidi"/>
          <w:b/>
          <w:sz w:val="36"/>
          <w:szCs w:val="32"/>
        </w:rPr>
        <w:t>1</w:t>
      </w:r>
    </w:p>
    <w:p w14:paraId="1B70E48A" w14:textId="647F0A86" w:rsidR="008B6CD7" w:rsidRPr="0034551D" w:rsidRDefault="008B6CD7" w:rsidP="008B6CD7">
      <w:pPr>
        <w:pStyle w:val="Heading2"/>
      </w:pPr>
      <w:r w:rsidRPr="0034551D">
        <w:t xml:space="preserve">Section </w:t>
      </w:r>
      <w:bookmarkStart w:id="2" w:name="bmSec1"/>
      <w:bookmarkEnd w:id="2"/>
      <w:r w:rsidR="00F07AFA" w:rsidRPr="0034551D">
        <w:t>Two</w:t>
      </w:r>
      <w:r w:rsidRPr="0034551D">
        <w:t>:</w:t>
      </w:r>
      <w:r w:rsidR="00212B9F" w:rsidRPr="0034551D">
        <w:tab/>
      </w:r>
    </w:p>
    <w:p w14:paraId="54FC4BA3" w14:textId="7417C813" w:rsidR="008B6CD7" w:rsidRPr="0034551D" w:rsidRDefault="008B6CD7" w:rsidP="008B6CD7">
      <w:pPr>
        <w:pStyle w:val="Heading2"/>
      </w:pPr>
      <w:r w:rsidRPr="0034551D">
        <w:t>Calculator-</w:t>
      </w:r>
      <w:bookmarkStart w:id="3" w:name="bmCal1"/>
      <w:bookmarkEnd w:id="3"/>
      <w:r w:rsidR="00F07AFA" w:rsidRPr="0034551D">
        <w:t>assumed</w:t>
      </w:r>
    </w:p>
    <w:p w14:paraId="6DEE8D52" w14:textId="77777777" w:rsidR="008B6CD7" w:rsidRPr="0034551D"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rsidRPr="0034551D" w14:paraId="0119520F" w14:textId="77777777" w:rsidTr="00002418">
        <w:trPr>
          <w:trHeight w:val="567"/>
          <w:jc w:val="center"/>
        </w:trPr>
        <w:tc>
          <w:tcPr>
            <w:tcW w:w="2835" w:type="dxa"/>
            <w:vAlign w:val="bottom"/>
          </w:tcPr>
          <w:p w14:paraId="0BE48312" w14:textId="1F1627A0" w:rsidR="00002418" w:rsidRPr="0034551D" w:rsidRDefault="00002418" w:rsidP="008B6CD7">
            <w:pPr>
              <w:tabs>
                <w:tab w:val="right" w:pos="9270"/>
              </w:tabs>
              <w:rPr>
                <w:rFonts w:cs="Arial"/>
                <w:b/>
                <w:szCs w:val="22"/>
              </w:rPr>
            </w:pPr>
            <w:r w:rsidRPr="0034551D">
              <w:rPr>
                <w:rFonts w:cs="Arial"/>
                <w:b/>
                <w:szCs w:val="22"/>
              </w:rPr>
              <w:t>Your Name:</w:t>
            </w:r>
          </w:p>
        </w:tc>
        <w:tc>
          <w:tcPr>
            <w:tcW w:w="5670" w:type="dxa"/>
            <w:tcBorders>
              <w:bottom w:val="single" w:sz="4" w:space="0" w:color="auto"/>
            </w:tcBorders>
            <w:vAlign w:val="bottom"/>
          </w:tcPr>
          <w:p w14:paraId="5884FE36" w14:textId="77777777" w:rsidR="00002418" w:rsidRPr="0034551D" w:rsidRDefault="00002418" w:rsidP="008B6CD7">
            <w:pPr>
              <w:tabs>
                <w:tab w:val="right" w:pos="9270"/>
              </w:tabs>
              <w:rPr>
                <w:rFonts w:cs="Arial"/>
                <w:szCs w:val="22"/>
              </w:rPr>
            </w:pPr>
          </w:p>
        </w:tc>
      </w:tr>
      <w:tr w:rsidR="00002418" w:rsidRPr="0034551D" w14:paraId="5340FC55" w14:textId="77777777" w:rsidTr="00002418">
        <w:trPr>
          <w:trHeight w:val="567"/>
          <w:jc w:val="center"/>
        </w:trPr>
        <w:tc>
          <w:tcPr>
            <w:tcW w:w="2835" w:type="dxa"/>
            <w:vAlign w:val="bottom"/>
          </w:tcPr>
          <w:p w14:paraId="436DC744" w14:textId="1ED89CD9" w:rsidR="00002418" w:rsidRPr="0034551D" w:rsidRDefault="00002418" w:rsidP="008B6CD7">
            <w:pPr>
              <w:tabs>
                <w:tab w:val="right" w:pos="9270"/>
              </w:tabs>
              <w:rPr>
                <w:rFonts w:cs="Arial"/>
                <w:b/>
                <w:szCs w:val="22"/>
              </w:rPr>
            </w:pPr>
            <w:r w:rsidRPr="0034551D">
              <w:rPr>
                <w:rFonts w:cs="Arial"/>
                <w:b/>
                <w:szCs w:val="22"/>
              </w:rPr>
              <w:t>Your Teacher’s Name:</w:t>
            </w:r>
          </w:p>
        </w:tc>
        <w:tc>
          <w:tcPr>
            <w:tcW w:w="5670" w:type="dxa"/>
            <w:tcBorders>
              <w:top w:val="single" w:sz="4" w:space="0" w:color="auto"/>
              <w:bottom w:val="single" w:sz="4" w:space="0" w:color="auto"/>
            </w:tcBorders>
            <w:vAlign w:val="bottom"/>
          </w:tcPr>
          <w:p w14:paraId="65824FEC" w14:textId="77777777" w:rsidR="00002418" w:rsidRPr="0034551D" w:rsidRDefault="00002418" w:rsidP="008B6CD7">
            <w:pPr>
              <w:tabs>
                <w:tab w:val="right" w:pos="9270"/>
              </w:tabs>
              <w:rPr>
                <w:rFonts w:cs="Arial"/>
                <w:szCs w:val="22"/>
              </w:rPr>
            </w:pPr>
          </w:p>
        </w:tc>
      </w:tr>
    </w:tbl>
    <w:p w14:paraId="58168CA5" w14:textId="77777777" w:rsidR="008B6CD7" w:rsidRPr="0034551D" w:rsidRDefault="008B6CD7" w:rsidP="008B6CD7">
      <w:pPr>
        <w:tabs>
          <w:tab w:val="right" w:pos="9270"/>
        </w:tabs>
        <w:rPr>
          <w:rFonts w:cs="Arial"/>
          <w:szCs w:val="22"/>
        </w:rPr>
      </w:pPr>
    </w:p>
    <w:p w14:paraId="1307D59D" w14:textId="77777777" w:rsidR="00212B9F" w:rsidRPr="0034551D" w:rsidRDefault="00212B9F" w:rsidP="008B6CD7">
      <w:pPr>
        <w:keepNext/>
        <w:outlineLvl w:val="2"/>
        <w:rPr>
          <w:rFonts w:cs="Arial"/>
          <w:b/>
          <w:bCs/>
          <w:noProof/>
          <w:szCs w:val="22"/>
        </w:rPr>
      </w:pPr>
    </w:p>
    <w:p w14:paraId="3802334B" w14:textId="77777777" w:rsidR="008B6CD7" w:rsidRPr="0034551D" w:rsidRDefault="008B6CD7" w:rsidP="008B6CD7">
      <w:pPr>
        <w:pStyle w:val="Heading2"/>
        <w:rPr>
          <w:noProof/>
        </w:rPr>
      </w:pPr>
      <w:r w:rsidRPr="0034551D">
        <w:rPr>
          <w:noProof/>
        </w:rPr>
        <w:t>Time allowed for this section</w:t>
      </w:r>
    </w:p>
    <w:p w14:paraId="47768C07" w14:textId="5891DCEF" w:rsidR="008B6CD7" w:rsidRPr="0034551D" w:rsidRDefault="008B6CD7" w:rsidP="008B6CD7">
      <w:pPr>
        <w:tabs>
          <w:tab w:val="left" w:pos="-720"/>
          <w:tab w:val="left" w:pos="4253"/>
        </w:tabs>
        <w:suppressAutoHyphens/>
      </w:pPr>
      <w:r w:rsidRPr="0034551D">
        <w:t>Reading time before commencing work:</w:t>
      </w:r>
      <w:r w:rsidRPr="0034551D">
        <w:tab/>
      </w:r>
      <w:bookmarkStart w:id="4" w:name="bmRT"/>
      <w:bookmarkEnd w:id="4"/>
      <w:r w:rsidR="00F07AFA" w:rsidRPr="0034551D">
        <w:t>ten</w:t>
      </w:r>
      <w:r w:rsidRPr="0034551D">
        <w:t xml:space="preserve"> minutes</w:t>
      </w:r>
    </w:p>
    <w:p w14:paraId="29E6C2D5" w14:textId="762D9D1C" w:rsidR="008B6CD7" w:rsidRPr="0034551D" w:rsidRDefault="008B6CD7" w:rsidP="008B6CD7">
      <w:pPr>
        <w:tabs>
          <w:tab w:val="left" w:pos="-720"/>
          <w:tab w:val="left" w:pos="4253"/>
        </w:tabs>
        <w:suppressAutoHyphens/>
      </w:pPr>
      <w:r w:rsidRPr="0034551D">
        <w:t>Working time:</w:t>
      </w:r>
      <w:r w:rsidRPr="0034551D">
        <w:tab/>
      </w:r>
      <w:bookmarkStart w:id="5" w:name="bmWT"/>
      <w:bookmarkEnd w:id="5"/>
      <w:r w:rsidR="00F07AFA" w:rsidRPr="0034551D">
        <w:t>one hundred</w:t>
      </w:r>
      <w:r w:rsidRPr="0034551D">
        <w:t xml:space="preserve"> minutes</w:t>
      </w:r>
    </w:p>
    <w:p w14:paraId="14CD3A80" w14:textId="77777777" w:rsidR="008B6CD7" w:rsidRPr="0034551D" w:rsidRDefault="008B6CD7" w:rsidP="008B6CD7">
      <w:pPr>
        <w:tabs>
          <w:tab w:val="left" w:pos="-720"/>
          <w:tab w:val="left" w:pos="1800"/>
        </w:tabs>
        <w:suppressAutoHyphens/>
      </w:pPr>
    </w:p>
    <w:p w14:paraId="204A012A" w14:textId="77777777" w:rsidR="008B6CD7" w:rsidRPr="0034551D" w:rsidRDefault="008B6CD7" w:rsidP="008B6CD7">
      <w:pPr>
        <w:pStyle w:val="Heading2"/>
      </w:pPr>
      <w:r w:rsidRPr="0034551D">
        <w:t>Materials required/recommended for this section</w:t>
      </w:r>
    </w:p>
    <w:p w14:paraId="521B78BB" w14:textId="77777777" w:rsidR="008B6CD7" w:rsidRPr="0034551D" w:rsidRDefault="008B6CD7" w:rsidP="008B6CD7">
      <w:pPr>
        <w:rPr>
          <w:b/>
          <w:i/>
        </w:rPr>
      </w:pPr>
      <w:r w:rsidRPr="0034551D">
        <w:rPr>
          <w:b/>
          <w:i/>
        </w:rPr>
        <w:t>To be provided by the supervisor</w:t>
      </w:r>
    </w:p>
    <w:p w14:paraId="02F37AEC" w14:textId="77777777" w:rsidR="008B6CD7" w:rsidRPr="0034551D" w:rsidRDefault="008B6CD7" w:rsidP="008B6CD7">
      <w:pPr>
        <w:tabs>
          <w:tab w:val="left" w:pos="-720"/>
          <w:tab w:val="left" w:pos="2268"/>
        </w:tabs>
        <w:suppressAutoHyphens/>
      </w:pPr>
      <w:r w:rsidRPr="0034551D">
        <w:t>This Question/Answer booklet</w:t>
      </w:r>
    </w:p>
    <w:p w14:paraId="51BF732B" w14:textId="578D51E3" w:rsidR="008B6CD7" w:rsidRPr="0034551D" w:rsidRDefault="008B6CD7" w:rsidP="008B6CD7">
      <w:pPr>
        <w:tabs>
          <w:tab w:val="left" w:pos="-720"/>
          <w:tab w:val="left" w:pos="2268"/>
        </w:tabs>
        <w:suppressAutoHyphens/>
      </w:pPr>
      <w:r w:rsidRPr="0034551D">
        <w:t xml:space="preserve">Formula sheet </w:t>
      </w:r>
      <w:bookmarkStart w:id="6" w:name="bmFS"/>
      <w:bookmarkEnd w:id="6"/>
      <w:r w:rsidR="00F07AFA" w:rsidRPr="0034551D">
        <w:t>(retained from Section One)</w:t>
      </w:r>
    </w:p>
    <w:p w14:paraId="38B224BF" w14:textId="77777777" w:rsidR="008B6CD7" w:rsidRPr="0034551D" w:rsidRDefault="008B6CD7" w:rsidP="008B6CD7">
      <w:pPr>
        <w:tabs>
          <w:tab w:val="left" w:pos="-720"/>
          <w:tab w:val="left" w:pos="1800"/>
        </w:tabs>
        <w:suppressAutoHyphens/>
      </w:pPr>
    </w:p>
    <w:p w14:paraId="253881FD" w14:textId="77777777" w:rsidR="008B6CD7" w:rsidRPr="0034551D" w:rsidRDefault="008B6CD7" w:rsidP="008B6CD7">
      <w:pPr>
        <w:rPr>
          <w:b/>
          <w:i/>
        </w:rPr>
      </w:pPr>
      <w:r w:rsidRPr="0034551D">
        <w:rPr>
          <w:b/>
          <w:i/>
        </w:rPr>
        <w:t>To be provided by the candidate</w:t>
      </w:r>
    </w:p>
    <w:p w14:paraId="03DF8F25" w14:textId="77777777" w:rsidR="008B6CD7" w:rsidRPr="0034551D" w:rsidRDefault="008B6CD7" w:rsidP="008B6CD7">
      <w:pPr>
        <w:tabs>
          <w:tab w:val="left" w:pos="1843"/>
        </w:tabs>
        <w:suppressAutoHyphens/>
        <w:ind w:left="1843" w:hanging="1843"/>
      </w:pPr>
      <w:r w:rsidRPr="0034551D">
        <w:t xml:space="preserve">Standard items: </w:t>
      </w:r>
      <w:r w:rsidRPr="0034551D">
        <w:tab/>
        <w:t xml:space="preserve">pens (blue/black preferred), pencils (including </w:t>
      </w:r>
      <w:proofErr w:type="spellStart"/>
      <w:r w:rsidRPr="0034551D">
        <w:t>coloured</w:t>
      </w:r>
      <w:proofErr w:type="spellEnd"/>
      <w:r w:rsidRPr="0034551D">
        <w:t>), sharpener, correction fluid/tape, eraser, ruler, highlighters</w:t>
      </w:r>
    </w:p>
    <w:p w14:paraId="328335D1" w14:textId="77777777" w:rsidR="008B6CD7" w:rsidRPr="0034551D" w:rsidRDefault="008B6CD7" w:rsidP="008B6CD7"/>
    <w:p w14:paraId="6EB44F51" w14:textId="24E740E1" w:rsidR="008B6CD7" w:rsidRPr="0034551D" w:rsidRDefault="008B6CD7" w:rsidP="008B6CD7">
      <w:pPr>
        <w:tabs>
          <w:tab w:val="left" w:pos="1843"/>
        </w:tabs>
        <w:suppressAutoHyphens/>
        <w:ind w:left="1843" w:hanging="1843"/>
      </w:pPr>
      <w:r w:rsidRPr="0034551D">
        <w:t xml:space="preserve">Special items: </w:t>
      </w:r>
      <w:r w:rsidRPr="0034551D">
        <w:tab/>
      </w:r>
      <w:bookmarkStart w:id="7" w:name="bmItems"/>
      <w:bookmarkEnd w:id="7"/>
      <w:r w:rsidR="00F07AFA" w:rsidRPr="0034551D">
        <w:t>drawing instruments, templates, notes on two unfolded sheets of A4 paper, and up to three calculators approved for use in this examination</w:t>
      </w:r>
    </w:p>
    <w:p w14:paraId="1653BFB4" w14:textId="77777777" w:rsidR="008B6CD7" w:rsidRPr="0034551D" w:rsidRDefault="008B6CD7" w:rsidP="008B6CD7"/>
    <w:p w14:paraId="25EE17D0" w14:textId="77777777" w:rsidR="008B6CD7" w:rsidRPr="0034551D" w:rsidRDefault="008B6CD7" w:rsidP="008B6CD7">
      <w:pPr>
        <w:pStyle w:val="Heading2"/>
      </w:pPr>
      <w:r w:rsidRPr="0034551D">
        <w:t>Important note to candidates</w:t>
      </w:r>
    </w:p>
    <w:p w14:paraId="3A143B9D" w14:textId="6EAAE55B" w:rsidR="008B6CD7" w:rsidRPr="0034551D" w:rsidRDefault="008B6CD7" w:rsidP="008B6CD7">
      <w:r w:rsidRPr="0034551D">
        <w:t xml:space="preserve">No other items may be taken into the examination room. It is </w:t>
      </w:r>
      <w:r w:rsidRPr="0034551D">
        <w:rPr>
          <w:b/>
        </w:rPr>
        <w:t>your</w:t>
      </w:r>
      <w:r w:rsidRPr="0034551D">
        <w:t xml:space="preserve"> responsibility to ensure that you do not have any </w:t>
      </w:r>
      <w:proofErr w:type="spellStart"/>
      <w:r w:rsidRPr="0034551D">
        <w:t>unauthorised</w:t>
      </w:r>
      <w:proofErr w:type="spellEnd"/>
      <w:r w:rsidRPr="0034551D">
        <w:t xml:space="preserve"> material. If you have any </w:t>
      </w:r>
      <w:proofErr w:type="spellStart"/>
      <w:r w:rsidRPr="0034551D">
        <w:t>unauthorised</w:t>
      </w:r>
      <w:proofErr w:type="spellEnd"/>
      <w:r w:rsidRPr="0034551D">
        <w:t xml:space="preserve"> material with you, hand it to the supervisor </w:t>
      </w:r>
      <w:r w:rsidRPr="0034551D">
        <w:rPr>
          <w:b/>
        </w:rPr>
        <w:t>before</w:t>
      </w:r>
      <w:r w:rsidRPr="0034551D">
        <w:t xml:space="preserve"> reading any further.</w:t>
      </w:r>
    </w:p>
    <w:p w14:paraId="2D2DC6C6" w14:textId="502F775D" w:rsidR="006900CC" w:rsidRPr="0034551D" w:rsidRDefault="006900CC"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AB3B1C" w:rsidRPr="0034551D" w14:paraId="1178E19E" w14:textId="77777777" w:rsidTr="00962DF6">
        <w:trPr>
          <w:trHeight w:val="284"/>
          <w:jc w:val="center"/>
        </w:trPr>
        <w:tc>
          <w:tcPr>
            <w:tcW w:w="1550" w:type="dxa"/>
            <w:vAlign w:val="center"/>
          </w:tcPr>
          <w:p w14:paraId="39BDBE4D" w14:textId="2614764D" w:rsidR="00AB3B1C" w:rsidRPr="0034551D" w:rsidRDefault="00AB3B1C" w:rsidP="00AB3B1C">
            <w:pPr>
              <w:jc w:val="center"/>
            </w:pPr>
            <w:r w:rsidRPr="0034551D">
              <w:t>Question</w:t>
            </w:r>
          </w:p>
        </w:tc>
        <w:tc>
          <w:tcPr>
            <w:tcW w:w="1550" w:type="dxa"/>
            <w:vAlign w:val="center"/>
          </w:tcPr>
          <w:p w14:paraId="3F3A702E" w14:textId="1C5600D5" w:rsidR="00AB3B1C" w:rsidRPr="0034551D" w:rsidRDefault="00AB3B1C" w:rsidP="00AB3B1C">
            <w:pPr>
              <w:jc w:val="center"/>
            </w:pPr>
            <w:r w:rsidRPr="0034551D">
              <w:t>Marks</w:t>
            </w:r>
          </w:p>
        </w:tc>
        <w:tc>
          <w:tcPr>
            <w:tcW w:w="1551" w:type="dxa"/>
            <w:vAlign w:val="center"/>
          </w:tcPr>
          <w:p w14:paraId="3FEE773E" w14:textId="5A0EEA31" w:rsidR="00AB3B1C" w:rsidRPr="0034551D" w:rsidRDefault="00AB3B1C" w:rsidP="00AB3B1C">
            <w:pPr>
              <w:jc w:val="center"/>
            </w:pPr>
            <w:r w:rsidRPr="0034551D">
              <w:t>Max</w:t>
            </w:r>
          </w:p>
        </w:tc>
        <w:tc>
          <w:tcPr>
            <w:tcW w:w="1551" w:type="dxa"/>
            <w:vAlign w:val="center"/>
          </w:tcPr>
          <w:p w14:paraId="3A6159E5" w14:textId="40699E8B" w:rsidR="00AB3B1C" w:rsidRPr="0034551D" w:rsidRDefault="00AB3B1C" w:rsidP="00AB3B1C">
            <w:pPr>
              <w:jc w:val="center"/>
            </w:pPr>
            <w:r w:rsidRPr="0034551D">
              <w:t>Question</w:t>
            </w:r>
          </w:p>
        </w:tc>
        <w:tc>
          <w:tcPr>
            <w:tcW w:w="1551" w:type="dxa"/>
            <w:vAlign w:val="center"/>
          </w:tcPr>
          <w:p w14:paraId="43C26DE6" w14:textId="6272934B" w:rsidR="00AB3B1C" w:rsidRPr="0034551D" w:rsidRDefault="00AB3B1C" w:rsidP="00AB3B1C">
            <w:pPr>
              <w:jc w:val="center"/>
            </w:pPr>
            <w:r w:rsidRPr="0034551D">
              <w:t>Mark</w:t>
            </w:r>
          </w:p>
        </w:tc>
        <w:tc>
          <w:tcPr>
            <w:tcW w:w="1551" w:type="dxa"/>
            <w:vAlign w:val="center"/>
          </w:tcPr>
          <w:p w14:paraId="14FEE3E1" w14:textId="1AE6E7EB" w:rsidR="00AB3B1C" w:rsidRPr="0034551D" w:rsidRDefault="00AB3B1C" w:rsidP="00AB3B1C">
            <w:pPr>
              <w:jc w:val="center"/>
            </w:pPr>
            <w:r w:rsidRPr="0034551D">
              <w:t>Max</w:t>
            </w:r>
          </w:p>
        </w:tc>
      </w:tr>
      <w:tr w:rsidR="00A937C4" w:rsidRPr="0034551D" w14:paraId="28AC4D89" w14:textId="77777777" w:rsidTr="00962DF6">
        <w:trPr>
          <w:trHeight w:val="284"/>
          <w:jc w:val="center"/>
        </w:trPr>
        <w:tc>
          <w:tcPr>
            <w:tcW w:w="1550" w:type="dxa"/>
            <w:vAlign w:val="center"/>
          </w:tcPr>
          <w:p w14:paraId="65742AAF" w14:textId="275BE3A3" w:rsidR="00A937C4" w:rsidRPr="00B35C33" w:rsidRDefault="00A937C4" w:rsidP="00A937C4">
            <w:pPr>
              <w:jc w:val="center"/>
            </w:pPr>
            <w:r w:rsidRPr="00B35C33">
              <w:t>8</w:t>
            </w:r>
          </w:p>
        </w:tc>
        <w:tc>
          <w:tcPr>
            <w:tcW w:w="1550" w:type="dxa"/>
            <w:vAlign w:val="center"/>
          </w:tcPr>
          <w:p w14:paraId="349675EF" w14:textId="77777777" w:rsidR="00A937C4" w:rsidRPr="00B35C33" w:rsidRDefault="00A937C4" w:rsidP="00A937C4">
            <w:pPr>
              <w:jc w:val="center"/>
            </w:pPr>
          </w:p>
        </w:tc>
        <w:tc>
          <w:tcPr>
            <w:tcW w:w="1551" w:type="dxa"/>
            <w:vAlign w:val="center"/>
          </w:tcPr>
          <w:p w14:paraId="0B371D0E" w14:textId="0470BA7D" w:rsidR="00A937C4" w:rsidRPr="00B35C33" w:rsidRDefault="00693618" w:rsidP="00A937C4">
            <w:pPr>
              <w:jc w:val="center"/>
            </w:pPr>
            <w:r w:rsidRPr="00B35C33">
              <w:t>9</w:t>
            </w:r>
          </w:p>
        </w:tc>
        <w:tc>
          <w:tcPr>
            <w:tcW w:w="1551" w:type="dxa"/>
            <w:vAlign w:val="center"/>
          </w:tcPr>
          <w:p w14:paraId="5C6263A6" w14:textId="3EF44C8A" w:rsidR="00A937C4" w:rsidRPr="00B35C33" w:rsidRDefault="00A937C4" w:rsidP="00A937C4">
            <w:pPr>
              <w:jc w:val="center"/>
            </w:pPr>
            <w:r w:rsidRPr="00B35C33">
              <w:t>15</w:t>
            </w:r>
          </w:p>
        </w:tc>
        <w:tc>
          <w:tcPr>
            <w:tcW w:w="1551" w:type="dxa"/>
            <w:vAlign w:val="center"/>
          </w:tcPr>
          <w:p w14:paraId="4595AEAC" w14:textId="77777777" w:rsidR="00A937C4" w:rsidRPr="00B35C33" w:rsidRDefault="00A937C4" w:rsidP="00A937C4">
            <w:pPr>
              <w:jc w:val="center"/>
            </w:pPr>
          </w:p>
        </w:tc>
        <w:tc>
          <w:tcPr>
            <w:tcW w:w="1551" w:type="dxa"/>
            <w:vAlign w:val="center"/>
          </w:tcPr>
          <w:p w14:paraId="1A5ACE62" w14:textId="689D8077" w:rsidR="00A937C4" w:rsidRPr="00B35C33" w:rsidRDefault="00693618" w:rsidP="00A937C4">
            <w:pPr>
              <w:jc w:val="center"/>
            </w:pPr>
            <w:r w:rsidRPr="00B35C33">
              <w:t>8</w:t>
            </w:r>
          </w:p>
        </w:tc>
      </w:tr>
      <w:tr w:rsidR="00A937C4" w:rsidRPr="0034551D" w14:paraId="2FF36F12" w14:textId="77777777" w:rsidTr="00962DF6">
        <w:trPr>
          <w:trHeight w:val="284"/>
          <w:jc w:val="center"/>
        </w:trPr>
        <w:tc>
          <w:tcPr>
            <w:tcW w:w="1550" w:type="dxa"/>
            <w:vAlign w:val="center"/>
          </w:tcPr>
          <w:p w14:paraId="752742A1" w14:textId="7892FFC0" w:rsidR="00A937C4" w:rsidRPr="00B35C33" w:rsidRDefault="00A937C4" w:rsidP="00A937C4">
            <w:pPr>
              <w:jc w:val="center"/>
            </w:pPr>
            <w:r w:rsidRPr="00B35C33">
              <w:t>9</w:t>
            </w:r>
          </w:p>
        </w:tc>
        <w:tc>
          <w:tcPr>
            <w:tcW w:w="1550" w:type="dxa"/>
            <w:vAlign w:val="center"/>
          </w:tcPr>
          <w:p w14:paraId="7E340DB9" w14:textId="77777777" w:rsidR="00A937C4" w:rsidRPr="00B35C33" w:rsidRDefault="00A937C4" w:rsidP="00A937C4">
            <w:pPr>
              <w:jc w:val="center"/>
            </w:pPr>
          </w:p>
        </w:tc>
        <w:tc>
          <w:tcPr>
            <w:tcW w:w="1551" w:type="dxa"/>
            <w:vAlign w:val="center"/>
          </w:tcPr>
          <w:p w14:paraId="2DFF807F" w14:textId="18D0C385" w:rsidR="00A937C4" w:rsidRPr="00B35C33" w:rsidRDefault="00693618" w:rsidP="00A937C4">
            <w:pPr>
              <w:jc w:val="center"/>
            </w:pPr>
            <w:r w:rsidRPr="00B35C33">
              <w:t>4</w:t>
            </w:r>
          </w:p>
        </w:tc>
        <w:tc>
          <w:tcPr>
            <w:tcW w:w="1551" w:type="dxa"/>
            <w:vAlign w:val="center"/>
          </w:tcPr>
          <w:p w14:paraId="3DF15F94" w14:textId="6F474E43" w:rsidR="00A937C4" w:rsidRPr="00B35C33" w:rsidRDefault="00A937C4" w:rsidP="00A937C4">
            <w:pPr>
              <w:jc w:val="center"/>
            </w:pPr>
            <w:r w:rsidRPr="00B35C33">
              <w:t>16</w:t>
            </w:r>
          </w:p>
        </w:tc>
        <w:tc>
          <w:tcPr>
            <w:tcW w:w="1551" w:type="dxa"/>
            <w:vAlign w:val="center"/>
          </w:tcPr>
          <w:p w14:paraId="6FEC89A1" w14:textId="77777777" w:rsidR="00A937C4" w:rsidRPr="00B35C33" w:rsidRDefault="00A937C4" w:rsidP="00A937C4">
            <w:pPr>
              <w:jc w:val="center"/>
            </w:pPr>
          </w:p>
        </w:tc>
        <w:tc>
          <w:tcPr>
            <w:tcW w:w="1551" w:type="dxa"/>
            <w:vAlign w:val="center"/>
          </w:tcPr>
          <w:p w14:paraId="6068CFA9" w14:textId="1231E35C" w:rsidR="00A937C4" w:rsidRPr="00B35C33" w:rsidRDefault="00693618" w:rsidP="00A937C4">
            <w:pPr>
              <w:jc w:val="center"/>
            </w:pPr>
            <w:r w:rsidRPr="00B35C33">
              <w:t>7</w:t>
            </w:r>
          </w:p>
        </w:tc>
      </w:tr>
      <w:tr w:rsidR="00A937C4" w:rsidRPr="0034551D" w14:paraId="3251F582" w14:textId="77777777" w:rsidTr="00962DF6">
        <w:trPr>
          <w:trHeight w:val="284"/>
          <w:jc w:val="center"/>
        </w:trPr>
        <w:tc>
          <w:tcPr>
            <w:tcW w:w="1550" w:type="dxa"/>
            <w:vAlign w:val="center"/>
          </w:tcPr>
          <w:p w14:paraId="28F8D5DD" w14:textId="2A5AE264" w:rsidR="00A937C4" w:rsidRPr="00B35C33" w:rsidRDefault="00A937C4" w:rsidP="00A937C4">
            <w:pPr>
              <w:jc w:val="center"/>
            </w:pPr>
            <w:r w:rsidRPr="00B35C33">
              <w:t>10</w:t>
            </w:r>
          </w:p>
        </w:tc>
        <w:tc>
          <w:tcPr>
            <w:tcW w:w="1550" w:type="dxa"/>
            <w:vAlign w:val="center"/>
          </w:tcPr>
          <w:p w14:paraId="6D314E55" w14:textId="77777777" w:rsidR="00A937C4" w:rsidRPr="00B35C33" w:rsidRDefault="00A937C4" w:rsidP="00A937C4">
            <w:pPr>
              <w:jc w:val="center"/>
            </w:pPr>
          </w:p>
        </w:tc>
        <w:tc>
          <w:tcPr>
            <w:tcW w:w="1551" w:type="dxa"/>
            <w:vAlign w:val="center"/>
          </w:tcPr>
          <w:p w14:paraId="179704EC" w14:textId="451FC6D8" w:rsidR="00A937C4" w:rsidRPr="00B35C33" w:rsidRDefault="00F26ADE" w:rsidP="00A937C4">
            <w:pPr>
              <w:jc w:val="center"/>
            </w:pPr>
            <w:r>
              <w:t>6</w:t>
            </w:r>
          </w:p>
        </w:tc>
        <w:tc>
          <w:tcPr>
            <w:tcW w:w="1551" w:type="dxa"/>
            <w:vAlign w:val="center"/>
          </w:tcPr>
          <w:p w14:paraId="17A496E5" w14:textId="135AC893" w:rsidR="00A937C4" w:rsidRPr="00B35C33" w:rsidRDefault="00A937C4" w:rsidP="00A937C4">
            <w:pPr>
              <w:jc w:val="center"/>
            </w:pPr>
            <w:r w:rsidRPr="00B35C33">
              <w:t>17</w:t>
            </w:r>
          </w:p>
        </w:tc>
        <w:tc>
          <w:tcPr>
            <w:tcW w:w="1551" w:type="dxa"/>
            <w:vAlign w:val="center"/>
          </w:tcPr>
          <w:p w14:paraId="203D9BC5" w14:textId="77777777" w:rsidR="00A937C4" w:rsidRPr="00B35C33" w:rsidRDefault="00A937C4" w:rsidP="00A937C4">
            <w:pPr>
              <w:jc w:val="center"/>
            </w:pPr>
          </w:p>
        </w:tc>
        <w:tc>
          <w:tcPr>
            <w:tcW w:w="1551" w:type="dxa"/>
            <w:vAlign w:val="center"/>
          </w:tcPr>
          <w:p w14:paraId="768DA077" w14:textId="1CCD66DA" w:rsidR="00A937C4" w:rsidRPr="00B35C33" w:rsidRDefault="00A937C4" w:rsidP="00A937C4">
            <w:pPr>
              <w:jc w:val="center"/>
            </w:pPr>
            <w:r w:rsidRPr="00B35C33">
              <w:t>10</w:t>
            </w:r>
          </w:p>
        </w:tc>
      </w:tr>
      <w:tr w:rsidR="00A937C4" w:rsidRPr="0034551D" w14:paraId="0EF65484" w14:textId="77777777" w:rsidTr="00962DF6">
        <w:trPr>
          <w:trHeight w:val="284"/>
          <w:jc w:val="center"/>
        </w:trPr>
        <w:tc>
          <w:tcPr>
            <w:tcW w:w="1550" w:type="dxa"/>
            <w:vAlign w:val="center"/>
          </w:tcPr>
          <w:p w14:paraId="0D4454DF" w14:textId="73BC5D01" w:rsidR="00A937C4" w:rsidRPr="00B35C33" w:rsidRDefault="00A937C4" w:rsidP="00A937C4">
            <w:pPr>
              <w:jc w:val="center"/>
            </w:pPr>
            <w:r w:rsidRPr="00B35C33">
              <w:t>11</w:t>
            </w:r>
          </w:p>
        </w:tc>
        <w:tc>
          <w:tcPr>
            <w:tcW w:w="1550" w:type="dxa"/>
            <w:vAlign w:val="center"/>
          </w:tcPr>
          <w:p w14:paraId="11789DEC" w14:textId="77777777" w:rsidR="00A937C4" w:rsidRPr="00B35C33" w:rsidRDefault="00A937C4" w:rsidP="00A937C4">
            <w:pPr>
              <w:jc w:val="center"/>
            </w:pPr>
          </w:p>
        </w:tc>
        <w:tc>
          <w:tcPr>
            <w:tcW w:w="1551" w:type="dxa"/>
            <w:vAlign w:val="center"/>
          </w:tcPr>
          <w:p w14:paraId="5B4F0EF8" w14:textId="1C48EB99" w:rsidR="00A937C4" w:rsidRPr="00B35C33" w:rsidRDefault="00A937C4" w:rsidP="00A937C4">
            <w:pPr>
              <w:jc w:val="center"/>
            </w:pPr>
            <w:r w:rsidRPr="00B35C33">
              <w:t>8</w:t>
            </w:r>
          </w:p>
        </w:tc>
        <w:tc>
          <w:tcPr>
            <w:tcW w:w="1551" w:type="dxa"/>
            <w:vAlign w:val="center"/>
          </w:tcPr>
          <w:p w14:paraId="02FE2EB1" w14:textId="0EEF7C8F" w:rsidR="00A937C4" w:rsidRPr="00B35C33" w:rsidRDefault="00A937C4" w:rsidP="00A937C4">
            <w:pPr>
              <w:jc w:val="center"/>
            </w:pPr>
            <w:r w:rsidRPr="00B35C33">
              <w:t>18</w:t>
            </w:r>
          </w:p>
        </w:tc>
        <w:tc>
          <w:tcPr>
            <w:tcW w:w="1551" w:type="dxa"/>
            <w:vAlign w:val="center"/>
          </w:tcPr>
          <w:p w14:paraId="6C51F3AC" w14:textId="77777777" w:rsidR="00A937C4" w:rsidRPr="00B35C33" w:rsidRDefault="00A937C4" w:rsidP="00A937C4">
            <w:pPr>
              <w:jc w:val="center"/>
            </w:pPr>
          </w:p>
        </w:tc>
        <w:tc>
          <w:tcPr>
            <w:tcW w:w="1551" w:type="dxa"/>
            <w:vAlign w:val="center"/>
          </w:tcPr>
          <w:p w14:paraId="1EFDF03F" w14:textId="148A38BE" w:rsidR="00A937C4" w:rsidRPr="00B35C33" w:rsidRDefault="00A937C4" w:rsidP="00A937C4">
            <w:pPr>
              <w:jc w:val="center"/>
            </w:pPr>
            <w:r w:rsidRPr="00B35C33">
              <w:t>10</w:t>
            </w:r>
          </w:p>
        </w:tc>
      </w:tr>
      <w:tr w:rsidR="00A937C4" w:rsidRPr="0034551D" w14:paraId="2D328FAA" w14:textId="77777777" w:rsidTr="00962DF6">
        <w:trPr>
          <w:trHeight w:val="284"/>
          <w:jc w:val="center"/>
        </w:trPr>
        <w:tc>
          <w:tcPr>
            <w:tcW w:w="1550" w:type="dxa"/>
            <w:vAlign w:val="center"/>
          </w:tcPr>
          <w:p w14:paraId="27FAD19A" w14:textId="3483065A" w:rsidR="00A937C4" w:rsidRPr="00B35C33" w:rsidRDefault="00A937C4" w:rsidP="00A937C4">
            <w:pPr>
              <w:jc w:val="center"/>
            </w:pPr>
            <w:r w:rsidRPr="00B35C33">
              <w:t>12</w:t>
            </w:r>
          </w:p>
        </w:tc>
        <w:tc>
          <w:tcPr>
            <w:tcW w:w="1550" w:type="dxa"/>
            <w:vAlign w:val="center"/>
          </w:tcPr>
          <w:p w14:paraId="5C47BB17" w14:textId="77777777" w:rsidR="00A937C4" w:rsidRPr="00B35C33" w:rsidRDefault="00A937C4" w:rsidP="00A937C4">
            <w:pPr>
              <w:jc w:val="center"/>
            </w:pPr>
          </w:p>
        </w:tc>
        <w:tc>
          <w:tcPr>
            <w:tcW w:w="1551" w:type="dxa"/>
            <w:vAlign w:val="center"/>
          </w:tcPr>
          <w:p w14:paraId="46E13965" w14:textId="21978643" w:rsidR="00A937C4" w:rsidRPr="00B35C33" w:rsidRDefault="00A937C4" w:rsidP="00A937C4">
            <w:pPr>
              <w:jc w:val="center"/>
            </w:pPr>
            <w:r w:rsidRPr="00B35C33">
              <w:t>10</w:t>
            </w:r>
          </w:p>
        </w:tc>
        <w:tc>
          <w:tcPr>
            <w:tcW w:w="1551" w:type="dxa"/>
            <w:vAlign w:val="center"/>
          </w:tcPr>
          <w:p w14:paraId="4963C1F1" w14:textId="5CED10BE" w:rsidR="00A937C4" w:rsidRPr="00B35C33" w:rsidRDefault="00693618" w:rsidP="00A937C4">
            <w:pPr>
              <w:jc w:val="center"/>
            </w:pPr>
            <w:r w:rsidRPr="00B35C33">
              <w:t>19</w:t>
            </w:r>
          </w:p>
        </w:tc>
        <w:tc>
          <w:tcPr>
            <w:tcW w:w="1551" w:type="dxa"/>
            <w:vAlign w:val="center"/>
          </w:tcPr>
          <w:p w14:paraId="131403C2" w14:textId="77777777" w:rsidR="00A937C4" w:rsidRPr="00B35C33" w:rsidRDefault="00A937C4" w:rsidP="00A937C4">
            <w:pPr>
              <w:jc w:val="center"/>
            </w:pPr>
          </w:p>
        </w:tc>
        <w:tc>
          <w:tcPr>
            <w:tcW w:w="1551" w:type="dxa"/>
            <w:vAlign w:val="center"/>
          </w:tcPr>
          <w:p w14:paraId="01E0EEB7" w14:textId="315C8C27" w:rsidR="00A937C4" w:rsidRPr="00B35C33" w:rsidRDefault="00693618" w:rsidP="00A937C4">
            <w:pPr>
              <w:jc w:val="center"/>
            </w:pPr>
            <w:r w:rsidRPr="00B35C33">
              <w:t>1</w:t>
            </w:r>
            <w:r w:rsidR="00086B60">
              <w:t>1</w:t>
            </w:r>
          </w:p>
        </w:tc>
      </w:tr>
      <w:tr w:rsidR="00A937C4" w:rsidRPr="0034551D" w14:paraId="145A943E" w14:textId="77777777" w:rsidTr="00962DF6">
        <w:trPr>
          <w:trHeight w:val="284"/>
          <w:jc w:val="center"/>
        </w:trPr>
        <w:tc>
          <w:tcPr>
            <w:tcW w:w="1550" w:type="dxa"/>
            <w:vAlign w:val="center"/>
          </w:tcPr>
          <w:p w14:paraId="07BE348C" w14:textId="1DC111B9" w:rsidR="00A937C4" w:rsidRPr="00B35C33" w:rsidRDefault="00A937C4" w:rsidP="00A937C4">
            <w:pPr>
              <w:jc w:val="center"/>
            </w:pPr>
            <w:r w:rsidRPr="00B35C33">
              <w:t>13</w:t>
            </w:r>
          </w:p>
        </w:tc>
        <w:tc>
          <w:tcPr>
            <w:tcW w:w="1550" w:type="dxa"/>
            <w:vAlign w:val="center"/>
          </w:tcPr>
          <w:p w14:paraId="26F2836D" w14:textId="77777777" w:rsidR="00A937C4" w:rsidRPr="00B35C33" w:rsidRDefault="00A937C4" w:rsidP="00A937C4">
            <w:pPr>
              <w:jc w:val="center"/>
            </w:pPr>
          </w:p>
        </w:tc>
        <w:tc>
          <w:tcPr>
            <w:tcW w:w="1551" w:type="dxa"/>
            <w:vAlign w:val="center"/>
          </w:tcPr>
          <w:p w14:paraId="40A8B8A6" w14:textId="12D1B243" w:rsidR="00A937C4" w:rsidRPr="00B35C33" w:rsidRDefault="00A937C4" w:rsidP="00A937C4">
            <w:pPr>
              <w:jc w:val="center"/>
            </w:pPr>
            <w:r w:rsidRPr="00B35C33">
              <w:t>7</w:t>
            </w:r>
          </w:p>
        </w:tc>
        <w:tc>
          <w:tcPr>
            <w:tcW w:w="1551" w:type="dxa"/>
            <w:vAlign w:val="center"/>
          </w:tcPr>
          <w:p w14:paraId="23C0A028" w14:textId="1C5DA489" w:rsidR="00A937C4" w:rsidRPr="00B35C33" w:rsidRDefault="00A937C4" w:rsidP="00A937C4">
            <w:pPr>
              <w:jc w:val="center"/>
            </w:pPr>
          </w:p>
        </w:tc>
        <w:tc>
          <w:tcPr>
            <w:tcW w:w="1551" w:type="dxa"/>
            <w:vAlign w:val="center"/>
          </w:tcPr>
          <w:p w14:paraId="2FCCEEEE" w14:textId="77777777" w:rsidR="00A937C4" w:rsidRPr="00B35C33" w:rsidRDefault="00A937C4" w:rsidP="00A937C4">
            <w:pPr>
              <w:jc w:val="center"/>
            </w:pPr>
          </w:p>
        </w:tc>
        <w:tc>
          <w:tcPr>
            <w:tcW w:w="1551" w:type="dxa"/>
            <w:vAlign w:val="center"/>
          </w:tcPr>
          <w:p w14:paraId="63F6F67A" w14:textId="2019E472" w:rsidR="00A937C4" w:rsidRPr="00B35C33" w:rsidRDefault="00A937C4" w:rsidP="00A937C4">
            <w:pPr>
              <w:jc w:val="center"/>
            </w:pPr>
          </w:p>
        </w:tc>
      </w:tr>
      <w:tr w:rsidR="00A937C4" w:rsidRPr="0034551D" w14:paraId="30166FA5" w14:textId="77777777" w:rsidTr="00962DF6">
        <w:trPr>
          <w:trHeight w:val="284"/>
          <w:jc w:val="center"/>
        </w:trPr>
        <w:tc>
          <w:tcPr>
            <w:tcW w:w="1550" w:type="dxa"/>
            <w:vAlign w:val="center"/>
          </w:tcPr>
          <w:p w14:paraId="1B150533" w14:textId="11B075D5" w:rsidR="00A937C4" w:rsidRPr="00B35C33" w:rsidRDefault="00A937C4" w:rsidP="00A937C4">
            <w:pPr>
              <w:jc w:val="center"/>
            </w:pPr>
            <w:r w:rsidRPr="00B35C33">
              <w:t>14</w:t>
            </w:r>
          </w:p>
        </w:tc>
        <w:tc>
          <w:tcPr>
            <w:tcW w:w="1550" w:type="dxa"/>
            <w:vAlign w:val="center"/>
          </w:tcPr>
          <w:p w14:paraId="107546AE" w14:textId="77777777" w:rsidR="00A937C4" w:rsidRPr="00B35C33" w:rsidRDefault="00A937C4" w:rsidP="00A937C4">
            <w:pPr>
              <w:jc w:val="center"/>
            </w:pPr>
          </w:p>
        </w:tc>
        <w:tc>
          <w:tcPr>
            <w:tcW w:w="1551" w:type="dxa"/>
            <w:vAlign w:val="center"/>
          </w:tcPr>
          <w:p w14:paraId="7E2529D2" w14:textId="39A5166A" w:rsidR="00A937C4" w:rsidRPr="00B35C33" w:rsidRDefault="00A937C4" w:rsidP="00A937C4">
            <w:pPr>
              <w:jc w:val="center"/>
            </w:pPr>
            <w:r w:rsidRPr="00B35C33">
              <w:t>9</w:t>
            </w:r>
          </w:p>
        </w:tc>
        <w:tc>
          <w:tcPr>
            <w:tcW w:w="1551" w:type="dxa"/>
            <w:vAlign w:val="center"/>
          </w:tcPr>
          <w:p w14:paraId="72C2485C" w14:textId="7F96A1DF" w:rsidR="00A937C4" w:rsidRPr="00B35C33" w:rsidRDefault="00A937C4" w:rsidP="00A937C4">
            <w:pPr>
              <w:jc w:val="center"/>
            </w:pPr>
          </w:p>
        </w:tc>
        <w:tc>
          <w:tcPr>
            <w:tcW w:w="1551" w:type="dxa"/>
            <w:vAlign w:val="center"/>
          </w:tcPr>
          <w:p w14:paraId="225EE0FE" w14:textId="77777777" w:rsidR="00A937C4" w:rsidRPr="00B35C33" w:rsidRDefault="00A937C4" w:rsidP="00A937C4">
            <w:pPr>
              <w:jc w:val="center"/>
            </w:pPr>
          </w:p>
        </w:tc>
        <w:tc>
          <w:tcPr>
            <w:tcW w:w="1551" w:type="dxa"/>
            <w:vAlign w:val="center"/>
          </w:tcPr>
          <w:p w14:paraId="2CEA3595" w14:textId="77777777" w:rsidR="00A937C4" w:rsidRPr="00B35C33" w:rsidRDefault="00A937C4" w:rsidP="00A937C4">
            <w:pPr>
              <w:jc w:val="center"/>
            </w:pPr>
          </w:p>
        </w:tc>
      </w:tr>
    </w:tbl>
    <w:p w14:paraId="48031808" w14:textId="11582FE8" w:rsidR="006900CC" w:rsidRPr="0034551D" w:rsidRDefault="006900CC" w:rsidP="008B6CD7"/>
    <w:p w14:paraId="5B341A6C" w14:textId="77777777" w:rsidR="00CE5010" w:rsidRDefault="00B86B08" w:rsidP="00962DF6">
      <w:pPr>
        <w:ind w:left="720" w:hanging="720"/>
        <w:rPr>
          <w:rFonts w:cs="Arial"/>
          <w:spacing w:val="-2"/>
          <w:szCs w:val="22"/>
        </w:rPr>
      </w:pPr>
      <w:r w:rsidRPr="0034551D">
        <w:rPr>
          <w:rFonts w:cs="Arial"/>
          <w:spacing w:val="-2"/>
          <w:szCs w:val="22"/>
        </w:rPr>
        <w:br w:type="page"/>
      </w:r>
    </w:p>
    <w:p w14:paraId="0E023B08" w14:textId="5CE513C3" w:rsidR="00B86B08" w:rsidRPr="0034551D" w:rsidRDefault="00B86B08" w:rsidP="00962DF6">
      <w:pPr>
        <w:ind w:left="720" w:hanging="720"/>
        <w:rPr>
          <w:rFonts w:cs="Arial"/>
          <w:b/>
          <w:sz w:val="28"/>
          <w:szCs w:val="28"/>
        </w:rPr>
      </w:pPr>
      <w:r w:rsidRPr="0034551D">
        <w:rPr>
          <w:rFonts w:cs="Arial"/>
          <w:b/>
          <w:sz w:val="28"/>
          <w:szCs w:val="28"/>
        </w:rPr>
        <w:lastRenderedPageBreak/>
        <w:t>Structure of this paper</w:t>
      </w:r>
    </w:p>
    <w:p w14:paraId="069F6678" w14:textId="77777777" w:rsidR="00B86B08" w:rsidRPr="0034551D" w:rsidRDefault="00B86B08" w:rsidP="00B86B08">
      <w:pPr>
        <w:tabs>
          <w:tab w:val="left" w:pos="-720"/>
        </w:tabs>
        <w:suppressAutoHyphens/>
        <w:jc w:val="both"/>
        <w:rPr>
          <w:rFonts w:cs="Arial"/>
          <w:spacing w:val="-2"/>
          <w:szCs w:val="22"/>
        </w:rPr>
      </w:pPr>
    </w:p>
    <w:tbl>
      <w:tblPr>
        <w:tblW w:w="49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582"/>
        <w:gridCol w:w="1576"/>
        <w:gridCol w:w="1579"/>
        <w:gridCol w:w="1575"/>
        <w:gridCol w:w="1592"/>
      </w:tblGrid>
      <w:tr w:rsidR="00F07AFA" w:rsidRPr="0034551D" w14:paraId="110B4677" w14:textId="77777777" w:rsidTr="00A9542B">
        <w:trPr>
          <w:trHeight w:val="1022"/>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A01E" w14:textId="77777777" w:rsidR="00F07AFA" w:rsidRPr="0034551D" w:rsidRDefault="00F07AFA" w:rsidP="004D09D6">
            <w:pPr>
              <w:tabs>
                <w:tab w:val="center" w:pos="4513"/>
              </w:tabs>
              <w:suppressAutoHyphens/>
              <w:spacing w:line="276" w:lineRule="auto"/>
              <w:rPr>
                <w:rFonts w:cs="Arial"/>
                <w:spacing w:val="-2"/>
              </w:rPr>
            </w:pPr>
            <w:r w:rsidRPr="0034551D">
              <w:rPr>
                <w:rFonts w:cs="Arial"/>
                <w:spacing w:val="-2"/>
              </w:rPr>
              <w:t>Section</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6E8C" w14:textId="77777777" w:rsidR="00F07AFA" w:rsidRPr="0034551D" w:rsidRDefault="00F07AFA" w:rsidP="004D09D6">
            <w:pPr>
              <w:tabs>
                <w:tab w:val="center" w:pos="4513"/>
              </w:tabs>
              <w:suppressAutoHyphens/>
              <w:spacing w:line="276" w:lineRule="auto"/>
              <w:jc w:val="center"/>
              <w:rPr>
                <w:rFonts w:cs="Arial"/>
                <w:spacing w:val="-2"/>
              </w:rPr>
            </w:pPr>
            <w:r w:rsidRPr="0034551D">
              <w:rPr>
                <w:rFonts w:cs="Arial"/>
                <w:spacing w:val="-2"/>
              </w:rPr>
              <w:t>Number of questions available</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CDEB" w14:textId="77777777" w:rsidR="00F07AFA" w:rsidRPr="0034551D" w:rsidRDefault="00F07AFA" w:rsidP="004D09D6">
            <w:pPr>
              <w:tabs>
                <w:tab w:val="center" w:pos="4513"/>
              </w:tabs>
              <w:suppressAutoHyphens/>
              <w:spacing w:line="276" w:lineRule="auto"/>
              <w:ind w:left="-82"/>
              <w:jc w:val="center"/>
              <w:rPr>
                <w:rFonts w:cs="Arial"/>
                <w:spacing w:val="-2"/>
              </w:rPr>
            </w:pPr>
            <w:r w:rsidRPr="0034551D">
              <w:rPr>
                <w:rFonts w:cs="Arial"/>
                <w:spacing w:val="-2"/>
              </w:rPr>
              <w:t>Number of questions to be answered</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A123" w14:textId="77777777" w:rsidR="00F07AFA" w:rsidRPr="0034551D" w:rsidRDefault="00F07AFA" w:rsidP="004D09D6">
            <w:pPr>
              <w:tabs>
                <w:tab w:val="center" w:pos="4513"/>
              </w:tabs>
              <w:suppressAutoHyphens/>
              <w:spacing w:line="276" w:lineRule="auto"/>
              <w:jc w:val="center"/>
              <w:rPr>
                <w:rFonts w:cs="Arial"/>
                <w:spacing w:val="-2"/>
              </w:rPr>
            </w:pPr>
            <w:r w:rsidRPr="0034551D">
              <w:rPr>
                <w:rFonts w:cs="Arial"/>
                <w:spacing w:val="-2"/>
              </w:rPr>
              <w:t>Working time (minutes)</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A3CA" w14:textId="77777777" w:rsidR="00F07AFA" w:rsidRPr="0034551D" w:rsidRDefault="00F07AFA" w:rsidP="004D09D6">
            <w:pPr>
              <w:tabs>
                <w:tab w:val="center" w:pos="4513"/>
              </w:tabs>
              <w:suppressAutoHyphens/>
              <w:spacing w:line="276" w:lineRule="auto"/>
              <w:jc w:val="center"/>
              <w:rPr>
                <w:rFonts w:cs="Arial"/>
                <w:spacing w:val="-2"/>
              </w:rPr>
            </w:pPr>
            <w:r w:rsidRPr="0034551D">
              <w:rPr>
                <w:rFonts w:cs="Arial"/>
                <w:spacing w:val="-2"/>
              </w:rPr>
              <w:t>Marks available</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61C2" w14:textId="77777777" w:rsidR="00F07AFA" w:rsidRPr="0034551D" w:rsidRDefault="00F07AFA" w:rsidP="004D09D6">
            <w:pPr>
              <w:tabs>
                <w:tab w:val="center" w:pos="4513"/>
              </w:tabs>
              <w:suppressAutoHyphens/>
              <w:spacing w:line="276" w:lineRule="auto"/>
              <w:jc w:val="center"/>
              <w:rPr>
                <w:rFonts w:cs="Arial"/>
                <w:spacing w:val="-2"/>
              </w:rPr>
            </w:pPr>
            <w:r w:rsidRPr="0034551D">
              <w:rPr>
                <w:rFonts w:cs="Arial"/>
                <w:spacing w:val="-2"/>
              </w:rPr>
              <w:t>Percentage of examination</w:t>
            </w:r>
          </w:p>
        </w:tc>
      </w:tr>
      <w:tr w:rsidR="00A9542B" w:rsidRPr="0034551D" w14:paraId="59ABA4E7" w14:textId="77777777" w:rsidTr="00A9542B">
        <w:trPr>
          <w:trHeight w:val="907"/>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07C9" w14:textId="77777777" w:rsidR="00A9542B" w:rsidRPr="0034551D" w:rsidRDefault="00A9542B" w:rsidP="00A9542B">
            <w:pPr>
              <w:tabs>
                <w:tab w:val="left" w:pos="900"/>
              </w:tabs>
              <w:suppressAutoHyphens/>
              <w:spacing w:before="80" w:line="276" w:lineRule="auto"/>
              <w:rPr>
                <w:rFonts w:cs="Arial"/>
                <w:spacing w:val="-2"/>
                <w:szCs w:val="22"/>
              </w:rPr>
            </w:pPr>
            <w:r w:rsidRPr="0034551D">
              <w:rPr>
                <w:rFonts w:cs="Arial"/>
                <w:spacing w:val="-2"/>
                <w:szCs w:val="22"/>
              </w:rPr>
              <w:t>Section One:</w:t>
            </w:r>
          </w:p>
          <w:p w14:paraId="6E86B1F0" w14:textId="77777777" w:rsidR="00A9542B" w:rsidRPr="0034551D" w:rsidRDefault="00A9542B" w:rsidP="00A9542B">
            <w:pPr>
              <w:tabs>
                <w:tab w:val="left" w:pos="900"/>
              </w:tabs>
              <w:suppressAutoHyphens/>
              <w:spacing w:line="276" w:lineRule="auto"/>
              <w:rPr>
                <w:rFonts w:cs="Arial"/>
                <w:spacing w:val="-2"/>
                <w:szCs w:val="22"/>
              </w:rPr>
            </w:pPr>
            <w:r w:rsidRPr="0034551D">
              <w:rPr>
                <w:rFonts w:cs="Arial"/>
                <w:spacing w:val="-2"/>
                <w:szCs w:val="22"/>
              </w:rPr>
              <w:t>Calculator-free</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40653135" w14:textId="1A12A0C2" w:rsidR="00A9542B" w:rsidRPr="0034551D" w:rsidRDefault="00A9542B" w:rsidP="00A9542B">
            <w:pPr>
              <w:tabs>
                <w:tab w:val="left" w:pos="-720"/>
              </w:tabs>
              <w:suppressAutoHyphens/>
              <w:spacing w:before="80" w:line="276" w:lineRule="auto"/>
              <w:jc w:val="center"/>
              <w:rPr>
                <w:rFonts w:cs="Arial"/>
                <w:spacing w:val="-2"/>
                <w:szCs w:val="22"/>
                <w:highlight w:val="yellow"/>
              </w:rPr>
            </w:pPr>
            <w:r>
              <w:rPr>
                <w:rFonts w:cs="Arial"/>
                <w:spacing w:val="-2"/>
                <w:szCs w:val="22"/>
              </w:rPr>
              <w:t>7</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51DA330" w14:textId="47F9552E" w:rsidR="00A9542B" w:rsidRPr="0034551D" w:rsidRDefault="00A9542B" w:rsidP="00A9542B">
            <w:pPr>
              <w:tabs>
                <w:tab w:val="left" w:pos="-720"/>
              </w:tabs>
              <w:suppressAutoHyphens/>
              <w:spacing w:before="80" w:line="276" w:lineRule="auto"/>
              <w:jc w:val="center"/>
              <w:rPr>
                <w:rFonts w:cs="Arial"/>
                <w:spacing w:val="-2"/>
                <w:szCs w:val="22"/>
                <w:highlight w:val="yellow"/>
              </w:rPr>
            </w:pPr>
            <w:r>
              <w:rPr>
                <w:rFonts w:cs="Arial"/>
                <w:spacing w:val="-2"/>
                <w:szCs w:val="22"/>
              </w:rPr>
              <w:t>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5D0A0F40" w14:textId="60CA589C" w:rsidR="00A9542B" w:rsidRPr="0034551D" w:rsidRDefault="00A9542B" w:rsidP="00A9542B">
            <w:pPr>
              <w:tabs>
                <w:tab w:val="left" w:pos="-720"/>
              </w:tabs>
              <w:suppressAutoHyphens/>
              <w:spacing w:before="80"/>
              <w:jc w:val="center"/>
              <w:rPr>
                <w:rFonts w:eastAsiaTheme="minorEastAsia" w:cs="Arial"/>
                <w:spacing w:val="-2"/>
                <w:szCs w:val="22"/>
                <w:highlight w:val="yellow"/>
                <w:lang w:eastAsia="zh-CN"/>
              </w:rPr>
            </w:pPr>
            <w:r w:rsidRPr="001A58D9">
              <w:rPr>
                <w:rFonts w:eastAsiaTheme="minorEastAsia" w:cs="Arial" w:hint="eastAsia"/>
                <w:spacing w:val="-2"/>
                <w:szCs w:val="22"/>
                <w:lang w:eastAsia="zh-CN"/>
              </w:rPr>
              <w:t>5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5F7E789" w14:textId="6323ED18" w:rsidR="00A9542B" w:rsidRPr="0034551D" w:rsidRDefault="00A9542B" w:rsidP="00A9542B">
            <w:pPr>
              <w:tabs>
                <w:tab w:val="left" w:pos="-720"/>
              </w:tabs>
              <w:suppressAutoHyphens/>
              <w:spacing w:before="80"/>
              <w:jc w:val="center"/>
              <w:rPr>
                <w:rFonts w:cs="Arial"/>
                <w:spacing w:val="-2"/>
                <w:szCs w:val="22"/>
                <w:highlight w:val="yellow"/>
              </w:rPr>
            </w:pPr>
            <w:r>
              <w:rPr>
                <w:rFonts w:cs="Arial"/>
                <w:spacing w:val="-2"/>
                <w:szCs w:val="22"/>
              </w:rPr>
              <w:t>46</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727A5213" w14:textId="146EB982" w:rsidR="00A9542B" w:rsidRPr="0034551D" w:rsidRDefault="00A9542B" w:rsidP="00A9542B">
            <w:pPr>
              <w:tabs>
                <w:tab w:val="left" w:pos="-720"/>
              </w:tabs>
              <w:suppressAutoHyphens/>
              <w:spacing w:before="80"/>
              <w:jc w:val="center"/>
              <w:rPr>
                <w:rFonts w:eastAsiaTheme="minorEastAsia" w:cs="Arial"/>
                <w:spacing w:val="-2"/>
                <w:szCs w:val="22"/>
                <w:highlight w:val="yellow"/>
                <w:vertAlign w:val="subscript"/>
                <w:lang w:val="en-GB" w:eastAsia="zh-CN"/>
              </w:rPr>
            </w:pPr>
            <w:r w:rsidRPr="001A58D9">
              <w:rPr>
                <w:rFonts w:eastAsiaTheme="minorEastAsia" w:cs="Arial"/>
                <w:spacing w:val="-2"/>
                <w:szCs w:val="22"/>
                <w:lang w:eastAsia="zh-CN"/>
              </w:rPr>
              <w:t>35</w:t>
            </w:r>
          </w:p>
        </w:tc>
      </w:tr>
      <w:tr w:rsidR="00F07AFA" w:rsidRPr="0034551D" w14:paraId="200CA250" w14:textId="77777777" w:rsidTr="00A9542B">
        <w:trPr>
          <w:trHeight w:val="907"/>
        </w:trPr>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21174" w14:textId="77777777" w:rsidR="00F07AFA" w:rsidRPr="0034551D" w:rsidRDefault="00F07AFA" w:rsidP="004D09D6">
            <w:pPr>
              <w:tabs>
                <w:tab w:val="left" w:pos="900"/>
              </w:tabs>
              <w:suppressAutoHyphens/>
              <w:spacing w:before="80" w:line="276" w:lineRule="auto"/>
              <w:rPr>
                <w:rFonts w:cs="Arial"/>
                <w:spacing w:val="-2"/>
                <w:szCs w:val="22"/>
              </w:rPr>
            </w:pPr>
            <w:r w:rsidRPr="0034551D">
              <w:rPr>
                <w:rFonts w:cs="Arial"/>
                <w:spacing w:val="-2"/>
                <w:szCs w:val="22"/>
              </w:rPr>
              <w:t>Section Two:</w:t>
            </w:r>
          </w:p>
          <w:p w14:paraId="03C45953" w14:textId="77777777" w:rsidR="00F07AFA" w:rsidRPr="0034551D" w:rsidRDefault="00F07AFA" w:rsidP="004D09D6">
            <w:pPr>
              <w:tabs>
                <w:tab w:val="left" w:pos="900"/>
              </w:tabs>
              <w:suppressAutoHyphens/>
              <w:spacing w:line="276" w:lineRule="auto"/>
              <w:rPr>
                <w:rFonts w:cs="Arial"/>
                <w:spacing w:val="-2"/>
                <w:szCs w:val="22"/>
              </w:rPr>
            </w:pPr>
            <w:r w:rsidRPr="0034551D">
              <w:rPr>
                <w:rFonts w:cs="Arial"/>
                <w:spacing w:val="-2"/>
                <w:szCs w:val="22"/>
              </w:rPr>
              <w:t>Calculator-assumed</w:t>
            </w: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371E3" w14:textId="61424FAC" w:rsidR="00F07AFA" w:rsidRPr="00460FDF" w:rsidRDefault="00666649" w:rsidP="004D09D6">
            <w:pPr>
              <w:tabs>
                <w:tab w:val="left" w:pos="-720"/>
              </w:tabs>
              <w:suppressAutoHyphens/>
              <w:spacing w:before="80" w:line="276" w:lineRule="auto"/>
              <w:jc w:val="center"/>
              <w:rPr>
                <w:rFonts w:cs="Arial"/>
                <w:spacing w:val="-2"/>
                <w:szCs w:val="22"/>
              </w:rPr>
            </w:pPr>
            <w:r w:rsidRPr="00460FDF">
              <w:rPr>
                <w:rFonts w:cs="Arial"/>
                <w:spacing w:val="-2"/>
                <w:szCs w:val="22"/>
              </w:rPr>
              <w:t>1</w:t>
            </w:r>
            <w:r w:rsidR="00093244" w:rsidRPr="00460FDF">
              <w:rPr>
                <w:rFonts w:cs="Arial"/>
                <w:spacing w:val="-2"/>
                <w:szCs w:val="22"/>
              </w:rPr>
              <w:t>2</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4D5CC" w14:textId="333A3202" w:rsidR="00F07AFA" w:rsidRPr="00460FDF" w:rsidRDefault="00666649" w:rsidP="004D09D6">
            <w:pPr>
              <w:tabs>
                <w:tab w:val="left" w:pos="-720"/>
              </w:tabs>
              <w:suppressAutoHyphens/>
              <w:spacing w:before="80" w:line="276" w:lineRule="auto"/>
              <w:jc w:val="center"/>
              <w:rPr>
                <w:rFonts w:cs="Arial"/>
                <w:spacing w:val="-2"/>
                <w:szCs w:val="22"/>
              </w:rPr>
            </w:pPr>
            <w:r w:rsidRPr="00460FDF">
              <w:rPr>
                <w:rFonts w:cs="Arial"/>
                <w:spacing w:val="-2"/>
                <w:szCs w:val="22"/>
              </w:rPr>
              <w:t>1</w:t>
            </w:r>
            <w:r w:rsidR="00093244" w:rsidRPr="00460FDF">
              <w:rPr>
                <w:rFonts w:cs="Arial"/>
                <w:spacing w:val="-2"/>
                <w:szCs w:val="22"/>
              </w:rPr>
              <w:t>2</w:t>
            </w:r>
          </w:p>
        </w:tc>
        <w:tc>
          <w:tcPr>
            <w:tcW w:w="1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AE61F" w14:textId="77777777" w:rsidR="00F07AFA" w:rsidRPr="00460FDF" w:rsidRDefault="00F07AFA" w:rsidP="004D09D6">
            <w:pPr>
              <w:tabs>
                <w:tab w:val="left" w:pos="-720"/>
              </w:tabs>
              <w:suppressAutoHyphens/>
              <w:spacing w:before="80"/>
              <w:jc w:val="center"/>
              <w:rPr>
                <w:rFonts w:eastAsiaTheme="minorEastAsia" w:cs="Arial"/>
                <w:spacing w:val="-2"/>
                <w:szCs w:val="22"/>
                <w:lang w:eastAsia="zh-CN"/>
              </w:rPr>
            </w:pPr>
            <w:r w:rsidRPr="00460FDF">
              <w:rPr>
                <w:rFonts w:eastAsiaTheme="minorEastAsia" w:cs="Arial" w:hint="eastAsia"/>
                <w:spacing w:val="-2"/>
                <w:szCs w:val="22"/>
                <w:lang w:eastAsia="zh-CN"/>
              </w:rPr>
              <w:t>100</w:t>
            </w: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B2C91" w14:textId="182707C1" w:rsidR="00F07AFA" w:rsidRPr="00460FDF" w:rsidRDefault="001546AD" w:rsidP="004D09D6">
            <w:pPr>
              <w:tabs>
                <w:tab w:val="left" w:pos="-720"/>
              </w:tabs>
              <w:suppressAutoHyphens/>
              <w:spacing w:before="80"/>
              <w:jc w:val="center"/>
              <w:rPr>
                <w:rFonts w:cs="Arial"/>
                <w:spacing w:val="-2"/>
                <w:szCs w:val="22"/>
              </w:rPr>
            </w:pPr>
            <w:r>
              <w:rPr>
                <w:rFonts w:cs="Arial"/>
                <w:spacing w:val="-2"/>
                <w:szCs w:val="22"/>
              </w:rPr>
              <w:t>100</w:t>
            </w:r>
          </w:p>
        </w:tc>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9B9E1" w14:textId="607B9661" w:rsidR="00F07AFA" w:rsidRPr="00460FDF" w:rsidRDefault="00F07AFA" w:rsidP="004D09D6">
            <w:pPr>
              <w:tabs>
                <w:tab w:val="left" w:pos="-720"/>
              </w:tabs>
              <w:suppressAutoHyphens/>
              <w:spacing w:before="80"/>
              <w:jc w:val="center"/>
              <w:rPr>
                <w:rFonts w:cs="Arial"/>
                <w:spacing w:val="-2"/>
                <w:szCs w:val="22"/>
              </w:rPr>
            </w:pPr>
            <w:r w:rsidRPr="00460FDF">
              <w:rPr>
                <w:rFonts w:eastAsiaTheme="minorEastAsia" w:cs="Arial"/>
                <w:spacing w:val="-2"/>
                <w:szCs w:val="22"/>
                <w:lang w:eastAsia="zh-CN"/>
              </w:rPr>
              <w:t>6</w:t>
            </w:r>
            <w:r w:rsidR="009E2622" w:rsidRPr="00460FDF">
              <w:rPr>
                <w:rFonts w:eastAsiaTheme="minorEastAsia" w:cs="Arial"/>
                <w:spacing w:val="-2"/>
                <w:szCs w:val="22"/>
                <w:lang w:eastAsia="zh-CN"/>
              </w:rPr>
              <w:t>5</w:t>
            </w:r>
          </w:p>
        </w:tc>
      </w:tr>
      <w:tr w:rsidR="00F07AFA" w:rsidRPr="0034551D" w14:paraId="00A134C5" w14:textId="77777777" w:rsidTr="00A9542B">
        <w:trPr>
          <w:trHeight w:val="576"/>
        </w:trPr>
        <w:tc>
          <w:tcPr>
            <w:tcW w:w="2510" w:type="dxa"/>
            <w:tcBorders>
              <w:top w:val="single" w:sz="4" w:space="0" w:color="auto"/>
              <w:left w:val="nil"/>
              <w:bottom w:val="nil"/>
              <w:right w:val="nil"/>
            </w:tcBorders>
            <w:shd w:val="clear" w:color="auto" w:fill="auto"/>
            <w:vAlign w:val="center"/>
          </w:tcPr>
          <w:p w14:paraId="1FBBAC09" w14:textId="77777777" w:rsidR="00F07AFA" w:rsidRPr="0034551D" w:rsidRDefault="00F07AFA" w:rsidP="004D09D6">
            <w:pPr>
              <w:tabs>
                <w:tab w:val="left" w:pos="900"/>
              </w:tabs>
              <w:suppressAutoHyphens/>
              <w:spacing w:before="80" w:line="276" w:lineRule="auto"/>
              <w:rPr>
                <w:rFonts w:cs="Arial"/>
                <w:spacing w:val="-2"/>
              </w:rPr>
            </w:pPr>
          </w:p>
        </w:tc>
        <w:tc>
          <w:tcPr>
            <w:tcW w:w="1582" w:type="dxa"/>
            <w:tcBorders>
              <w:top w:val="single" w:sz="4" w:space="0" w:color="auto"/>
              <w:left w:val="nil"/>
              <w:bottom w:val="nil"/>
              <w:right w:val="nil"/>
            </w:tcBorders>
            <w:shd w:val="clear" w:color="auto" w:fill="auto"/>
            <w:vAlign w:val="center"/>
          </w:tcPr>
          <w:p w14:paraId="7DC387FE" w14:textId="77777777" w:rsidR="00F07AFA" w:rsidRPr="0034551D" w:rsidRDefault="00F07AFA" w:rsidP="004D09D6">
            <w:pPr>
              <w:tabs>
                <w:tab w:val="left" w:pos="-720"/>
              </w:tabs>
              <w:suppressAutoHyphens/>
              <w:spacing w:before="80" w:line="276" w:lineRule="auto"/>
              <w:rPr>
                <w:rFonts w:cs="Arial"/>
                <w:spacing w:val="-2"/>
              </w:rPr>
            </w:pPr>
          </w:p>
        </w:tc>
        <w:tc>
          <w:tcPr>
            <w:tcW w:w="1576" w:type="dxa"/>
            <w:tcBorders>
              <w:top w:val="single" w:sz="4" w:space="0" w:color="auto"/>
              <w:left w:val="nil"/>
              <w:bottom w:val="nil"/>
              <w:right w:val="nil"/>
            </w:tcBorders>
            <w:shd w:val="clear" w:color="auto" w:fill="auto"/>
            <w:vAlign w:val="center"/>
          </w:tcPr>
          <w:p w14:paraId="51451A5A" w14:textId="77777777" w:rsidR="00F07AFA" w:rsidRPr="0034551D" w:rsidRDefault="00F07AFA" w:rsidP="004D09D6">
            <w:pPr>
              <w:tabs>
                <w:tab w:val="left" w:pos="-720"/>
              </w:tabs>
              <w:suppressAutoHyphens/>
              <w:spacing w:before="80" w:line="276" w:lineRule="auto"/>
              <w:rPr>
                <w:rFonts w:cs="Arial"/>
                <w:spacing w:val="-2"/>
              </w:rPr>
            </w:pPr>
          </w:p>
        </w:tc>
        <w:tc>
          <w:tcPr>
            <w:tcW w:w="1579" w:type="dxa"/>
            <w:tcBorders>
              <w:top w:val="single" w:sz="4" w:space="0" w:color="auto"/>
              <w:left w:val="nil"/>
              <w:bottom w:val="nil"/>
              <w:right w:val="nil"/>
            </w:tcBorders>
            <w:shd w:val="clear" w:color="auto" w:fill="auto"/>
            <w:vAlign w:val="center"/>
            <w:hideMark/>
          </w:tcPr>
          <w:p w14:paraId="6310CAEE" w14:textId="77777777" w:rsidR="00F07AFA" w:rsidRPr="0034551D" w:rsidRDefault="00F07AFA" w:rsidP="004D09D6">
            <w:pPr>
              <w:tabs>
                <w:tab w:val="left" w:pos="-720"/>
              </w:tabs>
              <w:suppressAutoHyphens/>
              <w:spacing w:before="80" w:line="276" w:lineRule="auto"/>
              <w:rPr>
                <w:rFonts w:cs="Arial"/>
                <w:spacing w:val="-2"/>
              </w:rPr>
            </w:pPr>
          </w:p>
        </w:tc>
        <w:tc>
          <w:tcPr>
            <w:tcW w:w="1575" w:type="dxa"/>
            <w:tcBorders>
              <w:top w:val="single" w:sz="4" w:space="0" w:color="auto"/>
              <w:left w:val="nil"/>
              <w:bottom w:val="nil"/>
              <w:right w:val="single" w:sz="4" w:space="0" w:color="auto"/>
            </w:tcBorders>
            <w:shd w:val="clear" w:color="auto" w:fill="auto"/>
            <w:vAlign w:val="center"/>
            <w:hideMark/>
          </w:tcPr>
          <w:p w14:paraId="1645FD4E" w14:textId="77777777" w:rsidR="00F07AFA" w:rsidRPr="0034551D" w:rsidRDefault="00F07AFA" w:rsidP="004D09D6">
            <w:pPr>
              <w:tabs>
                <w:tab w:val="left" w:pos="-720"/>
              </w:tabs>
              <w:suppressAutoHyphens/>
              <w:spacing w:before="80" w:line="276" w:lineRule="auto"/>
              <w:jc w:val="center"/>
              <w:rPr>
                <w:rFonts w:cs="Arial"/>
                <w:spacing w:val="-2"/>
              </w:rPr>
            </w:pPr>
            <w:r w:rsidRPr="0034551D">
              <w:rPr>
                <w:rFonts w:cs="Arial"/>
                <w:b/>
                <w:spacing w:val="-2"/>
              </w:rPr>
              <w:t>Tota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61F2" w14:textId="77777777" w:rsidR="00F07AFA" w:rsidRPr="0034551D" w:rsidRDefault="00F07AFA" w:rsidP="004D09D6">
            <w:pPr>
              <w:tabs>
                <w:tab w:val="left" w:pos="-720"/>
              </w:tabs>
              <w:suppressAutoHyphens/>
              <w:spacing w:before="80" w:line="276" w:lineRule="auto"/>
              <w:jc w:val="center"/>
              <w:rPr>
                <w:rFonts w:cs="Arial"/>
                <w:spacing w:val="-2"/>
              </w:rPr>
            </w:pPr>
            <w:r w:rsidRPr="0034551D">
              <w:rPr>
                <w:rFonts w:cs="Arial"/>
                <w:spacing w:val="-2"/>
              </w:rPr>
              <w:t>100</w:t>
            </w:r>
          </w:p>
        </w:tc>
      </w:tr>
    </w:tbl>
    <w:p w14:paraId="74A6B710" w14:textId="77777777" w:rsidR="00B86B08" w:rsidRPr="0034551D" w:rsidRDefault="00B86B08" w:rsidP="00B86B08">
      <w:pPr>
        <w:tabs>
          <w:tab w:val="center" w:pos="4513"/>
        </w:tabs>
        <w:suppressAutoHyphens/>
        <w:jc w:val="both"/>
        <w:rPr>
          <w:rFonts w:cs="Arial"/>
          <w:spacing w:val="-2"/>
          <w:szCs w:val="22"/>
        </w:rPr>
      </w:pPr>
    </w:p>
    <w:p w14:paraId="4DC850FA" w14:textId="77777777" w:rsidR="006900CC" w:rsidRPr="0034551D" w:rsidRDefault="006900CC" w:rsidP="006900CC">
      <w:pPr>
        <w:tabs>
          <w:tab w:val="center" w:pos="4513"/>
        </w:tabs>
        <w:suppressAutoHyphens/>
        <w:jc w:val="both"/>
        <w:rPr>
          <w:rFonts w:cs="Arial"/>
          <w:spacing w:val="-2"/>
          <w:szCs w:val="22"/>
        </w:rPr>
      </w:pPr>
    </w:p>
    <w:p w14:paraId="18D75486" w14:textId="77777777" w:rsidR="006900CC" w:rsidRPr="0034551D" w:rsidRDefault="006900CC" w:rsidP="006900CC">
      <w:pPr>
        <w:tabs>
          <w:tab w:val="left" w:pos="-720"/>
        </w:tabs>
        <w:suppressAutoHyphens/>
        <w:rPr>
          <w:rFonts w:cs="Arial"/>
          <w:b/>
          <w:sz w:val="28"/>
          <w:szCs w:val="28"/>
        </w:rPr>
      </w:pPr>
      <w:r w:rsidRPr="0034551D">
        <w:rPr>
          <w:rFonts w:cs="Arial"/>
          <w:b/>
          <w:sz w:val="28"/>
          <w:szCs w:val="28"/>
        </w:rPr>
        <w:t>Instructions to candidates</w:t>
      </w:r>
      <w:bookmarkStart w:id="8" w:name="_GoBack"/>
      <w:bookmarkEnd w:id="8"/>
    </w:p>
    <w:p w14:paraId="17D25A05" w14:textId="77777777" w:rsidR="006900CC" w:rsidRPr="0034551D" w:rsidRDefault="006900CC" w:rsidP="006900CC">
      <w:pPr>
        <w:tabs>
          <w:tab w:val="left" w:pos="-720"/>
        </w:tabs>
        <w:suppressAutoHyphens/>
        <w:rPr>
          <w:rFonts w:eastAsiaTheme="minorHAnsi" w:cs="Arial"/>
          <w:szCs w:val="22"/>
          <w:lang w:val="en-GB"/>
        </w:rPr>
      </w:pPr>
    </w:p>
    <w:p w14:paraId="7BD43446" w14:textId="6BCB4617" w:rsidR="006900CC" w:rsidRPr="0034551D" w:rsidRDefault="006900CC" w:rsidP="00611C46">
      <w:pPr>
        <w:pStyle w:val="ListParagraph"/>
        <w:numPr>
          <w:ilvl w:val="0"/>
          <w:numId w:val="1"/>
        </w:numPr>
        <w:tabs>
          <w:tab w:val="left" w:pos="-720"/>
        </w:tabs>
        <w:suppressAutoHyphens/>
        <w:ind w:left="720" w:hanging="720"/>
        <w:rPr>
          <w:rFonts w:eastAsiaTheme="minorHAnsi" w:cs="Arial"/>
          <w:szCs w:val="22"/>
          <w:lang w:val="en-GB"/>
        </w:rPr>
      </w:pPr>
      <w:r w:rsidRPr="0034551D">
        <w:rPr>
          <w:rFonts w:eastAsiaTheme="minorHAnsi" w:cs="Arial"/>
          <w:szCs w:val="22"/>
          <w:lang w:val="en-GB"/>
        </w:rPr>
        <w:t xml:space="preserve">The rules for the conduct of the Western Australian Certificate of Education ATAR course examinations are detailed in the </w:t>
      </w:r>
      <w:r w:rsidRPr="0034551D">
        <w:rPr>
          <w:rFonts w:eastAsiaTheme="minorHAnsi" w:cs="Arial"/>
          <w:i/>
          <w:szCs w:val="22"/>
          <w:lang w:val="en-GB"/>
        </w:rPr>
        <w:t>Year 1</w:t>
      </w:r>
      <w:r w:rsidR="002902B9" w:rsidRPr="0034551D">
        <w:rPr>
          <w:rFonts w:eastAsiaTheme="minorHAnsi" w:cs="Arial"/>
          <w:i/>
          <w:szCs w:val="22"/>
          <w:lang w:val="en-GB"/>
        </w:rPr>
        <w:t>1</w:t>
      </w:r>
      <w:r w:rsidRPr="0034551D">
        <w:rPr>
          <w:rFonts w:eastAsiaTheme="minorHAnsi" w:cs="Arial"/>
          <w:i/>
          <w:szCs w:val="22"/>
          <w:lang w:val="en-GB"/>
        </w:rPr>
        <w:t xml:space="preserve"> Information Handbook 201</w:t>
      </w:r>
      <w:r w:rsidR="000726FE" w:rsidRPr="0034551D">
        <w:rPr>
          <w:rFonts w:eastAsiaTheme="minorHAnsi" w:cs="Arial"/>
          <w:i/>
          <w:szCs w:val="22"/>
          <w:lang w:val="en-GB"/>
        </w:rPr>
        <w:t>9</w:t>
      </w:r>
      <w:r w:rsidRPr="0034551D">
        <w:rPr>
          <w:rFonts w:eastAsiaTheme="minorHAnsi" w:cs="Arial"/>
          <w:szCs w:val="22"/>
          <w:lang w:val="en-GB"/>
        </w:rPr>
        <w:t>. Sitting this examination implies that you agree to abide by these rules.</w:t>
      </w:r>
    </w:p>
    <w:p w14:paraId="16E6660E" w14:textId="77777777" w:rsidR="006900CC" w:rsidRPr="0034551D" w:rsidRDefault="006900CC" w:rsidP="006900CC">
      <w:pPr>
        <w:tabs>
          <w:tab w:val="left" w:pos="-720"/>
        </w:tabs>
        <w:suppressAutoHyphens/>
        <w:rPr>
          <w:rFonts w:eastAsiaTheme="minorHAnsi" w:cs="Arial"/>
          <w:szCs w:val="22"/>
          <w:lang w:val="en-GB"/>
        </w:rPr>
      </w:pPr>
    </w:p>
    <w:p w14:paraId="1FE5EE0C" w14:textId="77777777" w:rsidR="006900CC" w:rsidRPr="0034551D" w:rsidRDefault="006900CC" w:rsidP="00611C46">
      <w:pPr>
        <w:pStyle w:val="ListParagraph"/>
        <w:numPr>
          <w:ilvl w:val="0"/>
          <w:numId w:val="1"/>
        </w:numPr>
        <w:tabs>
          <w:tab w:val="left" w:pos="-720"/>
        </w:tabs>
        <w:suppressAutoHyphens/>
        <w:ind w:left="720" w:hanging="720"/>
        <w:rPr>
          <w:rFonts w:eastAsiaTheme="minorHAnsi" w:cs="Arial"/>
          <w:szCs w:val="22"/>
          <w:lang w:val="en-GB"/>
        </w:rPr>
      </w:pPr>
      <w:r w:rsidRPr="0034551D">
        <w:rPr>
          <w:rFonts w:eastAsiaTheme="minorHAnsi" w:cs="Arial"/>
          <w:szCs w:val="22"/>
          <w:lang w:val="en-GB"/>
        </w:rPr>
        <w:t>Write your answers in this Question/Answer booklet.</w:t>
      </w:r>
    </w:p>
    <w:p w14:paraId="52E9F65C" w14:textId="77777777" w:rsidR="006900CC" w:rsidRPr="0034551D" w:rsidRDefault="006900CC" w:rsidP="006900CC">
      <w:pPr>
        <w:pStyle w:val="ListParagraph"/>
        <w:rPr>
          <w:rFonts w:eastAsiaTheme="minorHAnsi" w:cs="Arial"/>
          <w:szCs w:val="22"/>
          <w:lang w:val="en-GB"/>
        </w:rPr>
      </w:pPr>
    </w:p>
    <w:p w14:paraId="749D0382" w14:textId="78BC81D3" w:rsidR="006900CC" w:rsidRPr="0034551D" w:rsidRDefault="006900CC" w:rsidP="00611C46">
      <w:pPr>
        <w:pStyle w:val="ListParagraph"/>
        <w:numPr>
          <w:ilvl w:val="0"/>
          <w:numId w:val="1"/>
        </w:numPr>
        <w:tabs>
          <w:tab w:val="left" w:pos="-720"/>
        </w:tabs>
        <w:suppressAutoHyphens/>
        <w:ind w:left="720" w:hanging="720"/>
        <w:rPr>
          <w:rFonts w:eastAsiaTheme="minorHAnsi" w:cs="Arial"/>
          <w:szCs w:val="22"/>
          <w:lang w:val="en-GB"/>
        </w:rPr>
      </w:pPr>
      <w:r w:rsidRPr="0034551D">
        <w:rPr>
          <w:rFonts w:eastAsiaTheme="minorHAnsi" w:cs="Arial"/>
          <w:szCs w:val="22"/>
          <w:lang w:val="en-GB"/>
        </w:rPr>
        <w:t xml:space="preserve">You must be careful to confine your answers to the specific questions asked and to follow any instructions that are specific to a </w:t>
      </w:r>
      <w:proofErr w:type="gramStart"/>
      <w:r w:rsidRPr="0034551D">
        <w:rPr>
          <w:rFonts w:eastAsiaTheme="minorHAnsi" w:cs="Arial"/>
          <w:szCs w:val="22"/>
          <w:lang w:val="en-GB"/>
        </w:rPr>
        <w:t>particular</w:t>
      </w:r>
      <w:r w:rsidR="007430F4" w:rsidRPr="0034551D">
        <w:rPr>
          <w:rFonts w:eastAsiaTheme="minorHAnsi" w:cs="Arial"/>
          <w:szCs w:val="22"/>
          <w:lang w:val="en-GB"/>
        </w:rPr>
        <w:t xml:space="preserve"> </w:t>
      </w:r>
      <w:r w:rsidRPr="0034551D">
        <w:rPr>
          <w:rFonts w:eastAsiaTheme="minorHAnsi" w:cs="Arial"/>
          <w:szCs w:val="22"/>
          <w:lang w:val="en-GB"/>
        </w:rPr>
        <w:t>question</w:t>
      </w:r>
      <w:proofErr w:type="gramEnd"/>
      <w:r w:rsidRPr="0034551D">
        <w:rPr>
          <w:rFonts w:eastAsiaTheme="minorHAnsi" w:cs="Arial"/>
          <w:szCs w:val="22"/>
          <w:lang w:val="en-GB"/>
        </w:rPr>
        <w:t>.</w:t>
      </w:r>
    </w:p>
    <w:p w14:paraId="469C7522" w14:textId="77777777" w:rsidR="006900CC" w:rsidRPr="0034551D" w:rsidRDefault="006900CC" w:rsidP="006900CC">
      <w:pPr>
        <w:pStyle w:val="ListParagraph"/>
        <w:rPr>
          <w:rFonts w:eastAsiaTheme="minorHAnsi" w:cs="Arial"/>
          <w:szCs w:val="22"/>
          <w:lang w:val="en-GB"/>
        </w:rPr>
      </w:pPr>
    </w:p>
    <w:p w14:paraId="7B466A32" w14:textId="77777777" w:rsidR="006900CC" w:rsidRPr="0034551D" w:rsidRDefault="006900CC" w:rsidP="00611C46">
      <w:pPr>
        <w:pStyle w:val="ListParagraph"/>
        <w:numPr>
          <w:ilvl w:val="0"/>
          <w:numId w:val="1"/>
        </w:numPr>
        <w:tabs>
          <w:tab w:val="left" w:pos="-720"/>
        </w:tabs>
        <w:suppressAutoHyphens/>
        <w:ind w:left="720" w:hanging="720"/>
        <w:rPr>
          <w:rFonts w:eastAsiaTheme="minorHAnsi" w:cs="Arial"/>
          <w:szCs w:val="22"/>
          <w:lang w:val="en-GB"/>
        </w:rPr>
      </w:pPr>
      <w:r w:rsidRPr="0034551D">
        <w:rPr>
          <w:rFonts w:eastAsiaTheme="minorHAnsi" w:cs="Arial"/>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5764FFFE" w14:textId="77777777" w:rsidR="006900CC" w:rsidRPr="0034551D" w:rsidRDefault="006900CC" w:rsidP="006900CC">
      <w:pPr>
        <w:pStyle w:val="ListParagraph"/>
        <w:rPr>
          <w:rFonts w:eastAsiaTheme="minorHAnsi" w:cs="Arial"/>
          <w:szCs w:val="22"/>
          <w:lang w:val="en-GB"/>
        </w:rPr>
      </w:pPr>
    </w:p>
    <w:p w14:paraId="58BD889E" w14:textId="77777777" w:rsidR="006900CC" w:rsidRPr="0034551D" w:rsidRDefault="006900CC" w:rsidP="00611C46">
      <w:pPr>
        <w:pStyle w:val="ListParagraph"/>
        <w:numPr>
          <w:ilvl w:val="0"/>
          <w:numId w:val="1"/>
        </w:numPr>
        <w:tabs>
          <w:tab w:val="left" w:pos="-720"/>
        </w:tabs>
        <w:suppressAutoHyphens/>
        <w:ind w:left="720" w:hanging="720"/>
        <w:rPr>
          <w:rFonts w:eastAsiaTheme="minorHAnsi" w:cs="Arial"/>
          <w:szCs w:val="22"/>
          <w:lang w:val="en-GB"/>
        </w:rPr>
      </w:pPr>
      <w:r w:rsidRPr="0034551D">
        <w:rPr>
          <w:rFonts w:eastAsiaTheme="minorHAnsi" w:cs="Arial"/>
          <w:b/>
          <w:szCs w:val="22"/>
          <w:lang w:val="en-GB"/>
        </w:rPr>
        <w:t>Show all your working clearly.</w:t>
      </w:r>
      <w:r w:rsidRPr="0034551D">
        <w:rPr>
          <w:rFonts w:eastAsiaTheme="minorHAnsi" w:cs="Arial"/>
          <w:b/>
          <w:i/>
          <w:szCs w:val="22"/>
          <w:lang w:val="en-GB"/>
        </w:rPr>
        <w:t xml:space="preserve"> </w:t>
      </w:r>
      <w:r w:rsidRPr="0034551D">
        <w:rPr>
          <w:rFonts w:eastAsiaTheme="minorHAnsi" w:cs="Arial"/>
          <w:szCs w:val="22"/>
          <w:lang w:val="en-GB"/>
        </w:rPr>
        <w:t xml:space="preserve">Your working should be in </w:t>
      </w:r>
      <w:proofErr w:type="gramStart"/>
      <w:r w:rsidRPr="0034551D">
        <w:rPr>
          <w:rFonts w:eastAsiaTheme="minorHAnsi" w:cs="Arial"/>
          <w:szCs w:val="22"/>
          <w:lang w:val="en-GB"/>
        </w:rPr>
        <w:t>sufficient</w:t>
      </w:r>
      <w:proofErr w:type="gramEnd"/>
      <w:r w:rsidRPr="0034551D">
        <w:rPr>
          <w:rFonts w:eastAsiaTheme="minorHAnsi" w:cs="Arial"/>
          <w:szCs w:val="22"/>
          <w:lang w:val="en-GB"/>
        </w:rPr>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A2EEAF7" w14:textId="77777777" w:rsidR="006900CC" w:rsidRPr="0034551D" w:rsidRDefault="006900CC" w:rsidP="006900CC">
      <w:pPr>
        <w:pStyle w:val="ListParagraph"/>
        <w:rPr>
          <w:rFonts w:eastAsiaTheme="minorHAnsi" w:cs="Arial"/>
          <w:szCs w:val="22"/>
          <w:lang w:val="en-GB"/>
        </w:rPr>
      </w:pPr>
    </w:p>
    <w:p w14:paraId="74F8F033" w14:textId="77777777" w:rsidR="006900CC" w:rsidRPr="0034551D" w:rsidRDefault="006900CC" w:rsidP="00611C46">
      <w:pPr>
        <w:pStyle w:val="ListParagraph"/>
        <w:numPr>
          <w:ilvl w:val="0"/>
          <w:numId w:val="1"/>
        </w:numPr>
        <w:tabs>
          <w:tab w:val="left" w:pos="-720"/>
        </w:tabs>
        <w:suppressAutoHyphens/>
        <w:ind w:left="720" w:hanging="720"/>
        <w:rPr>
          <w:rFonts w:eastAsiaTheme="minorHAnsi" w:cs="Arial"/>
          <w:szCs w:val="22"/>
          <w:lang w:val="en-GB"/>
        </w:rPr>
      </w:pPr>
      <w:r w:rsidRPr="0034551D">
        <w:rPr>
          <w:rFonts w:eastAsiaTheme="minorHAnsi" w:cs="Arial"/>
          <w:szCs w:val="22"/>
          <w:lang w:val="en-GB"/>
        </w:rPr>
        <w:t xml:space="preserve">It is recommended that you </w:t>
      </w:r>
      <w:r w:rsidRPr="0034551D">
        <w:rPr>
          <w:rFonts w:eastAsiaTheme="minorHAnsi" w:cs="Arial"/>
          <w:b/>
          <w:szCs w:val="22"/>
          <w:lang w:val="en-GB"/>
        </w:rPr>
        <w:t>do not use pencil</w:t>
      </w:r>
      <w:r w:rsidRPr="0034551D">
        <w:rPr>
          <w:rFonts w:eastAsiaTheme="minorHAnsi" w:cs="Arial"/>
          <w:szCs w:val="22"/>
          <w:lang w:val="en-GB"/>
        </w:rPr>
        <w:t>, except in diagrams.</w:t>
      </w:r>
    </w:p>
    <w:p w14:paraId="0D23D914" w14:textId="77777777" w:rsidR="006900CC" w:rsidRPr="0034551D" w:rsidRDefault="006900CC" w:rsidP="006900CC">
      <w:pPr>
        <w:pStyle w:val="ListParagraph"/>
        <w:rPr>
          <w:rFonts w:eastAsiaTheme="minorHAnsi" w:cs="Arial"/>
          <w:szCs w:val="22"/>
          <w:lang w:val="en-GB"/>
        </w:rPr>
      </w:pPr>
    </w:p>
    <w:p w14:paraId="334B942E" w14:textId="77777777" w:rsidR="006900CC" w:rsidRPr="0034551D" w:rsidRDefault="006900CC" w:rsidP="00611C46">
      <w:pPr>
        <w:pStyle w:val="ListParagraph"/>
        <w:numPr>
          <w:ilvl w:val="0"/>
          <w:numId w:val="1"/>
        </w:numPr>
        <w:tabs>
          <w:tab w:val="left" w:pos="-720"/>
        </w:tabs>
        <w:suppressAutoHyphens/>
        <w:ind w:left="720" w:hanging="720"/>
        <w:rPr>
          <w:rFonts w:eastAsiaTheme="minorHAnsi" w:cs="Arial"/>
          <w:szCs w:val="22"/>
          <w:lang w:val="en-GB"/>
        </w:rPr>
      </w:pPr>
      <w:r w:rsidRPr="0034551D">
        <w:rPr>
          <w:rFonts w:eastAsiaTheme="minorHAnsi" w:cs="Arial"/>
          <w:szCs w:val="22"/>
          <w:lang w:val="en-GB"/>
        </w:rPr>
        <w:t xml:space="preserve">The Formula sheet is </w:t>
      </w:r>
      <w:r w:rsidRPr="0034551D">
        <w:rPr>
          <w:rFonts w:eastAsiaTheme="minorHAnsi" w:cs="Arial"/>
          <w:b/>
          <w:szCs w:val="22"/>
          <w:lang w:val="en-GB"/>
        </w:rPr>
        <w:t>not</w:t>
      </w:r>
      <w:r w:rsidRPr="0034551D">
        <w:rPr>
          <w:rFonts w:eastAsiaTheme="minorHAnsi" w:cs="Arial"/>
          <w:szCs w:val="22"/>
          <w:lang w:val="en-GB"/>
        </w:rPr>
        <w:t xml:space="preserve"> to be handed in with your Question/Answer booklet.</w:t>
      </w:r>
    </w:p>
    <w:p w14:paraId="75808039" w14:textId="77777777" w:rsidR="006900CC" w:rsidRPr="0034551D" w:rsidRDefault="006900CC" w:rsidP="006900CC">
      <w:pPr>
        <w:tabs>
          <w:tab w:val="center" w:pos="4513"/>
        </w:tabs>
        <w:suppressAutoHyphens/>
        <w:jc w:val="both"/>
        <w:rPr>
          <w:rFonts w:cs="Arial"/>
          <w:spacing w:val="-2"/>
          <w:szCs w:val="22"/>
        </w:rPr>
      </w:pPr>
    </w:p>
    <w:p w14:paraId="73166AEA" w14:textId="77777777" w:rsidR="001E4CC6" w:rsidRDefault="001E4CC6">
      <w:pPr>
        <w:ind w:left="720" w:hanging="720"/>
        <w:rPr>
          <w:rFonts w:cs="Arial"/>
          <w:b/>
          <w:szCs w:val="28"/>
        </w:rPr>
      </w:pPr>
      <w:r>
        <w:rPr>
          <w:rFonts w:cs="Arial"/>
          <w:b/>
          <w:szCs w:val="28"/>
        </w:rPr>
        <w:br w:type="page"/>
      </w:r>
    </w:p>
    <w:p w14:paraId="4DD45B4F" w14:textId="5395EAE1" w:rsidR="00B650CE" w:rsidRPr="0034551D" w:rsidRDefault="00B650CE" w:rsidP="009A3258">
      <w:pPr>
        <w:tabs>
          <w:tab w:val="right" w:pos="14175"/>
        </w:tabs>
        <w:ind w:left="720" w:right="-24" w:hanging="720"/>
        <w:rPr>
          <w:rFonts w:cs="Arial"/>
          <w:b/>
          <w:szCs w:val="28"/>
        </w:rPr>
      </w:pPr>
      <w:r w:rsidRPr="0034551D">
        <w:rPr>
          <w:rFonts w:cs="Arial"/>
          <w:b/>
          <w:szCs w:val="28"/>
        </w:rPr>
        <w:lastRenderedPageBreak/>
        <w:t xml:space="preserve">Section </w:t>
      </w:r>
      <w:r w:rsidR="00D81629" w:rsidRPr="0034551D">
        <w:rPr>
          <w:rFonts w:cs="Arial"/>
          <w:b/>
          <w:szCs w:val="28"/>
        </w:rPr>
        <w:t>Two</w:t>
      </w:r>
      <w:r w:rsidR="00205859" w:rsidRPr="0034551D">
        <w:rPr>
          <w:rFonts w:cs="Arial"/>
          <w:b/>
          <w:szCs w:val="28"/>
        </w:rPr>
        <w:t xml:space="preserve">: </w:t>
      </w:r>
      <w:r w:rsidR="00AC2EF0" w:rsidRPr="0034551D">
        <w:rPr>
          <w:rFonts w:cs="Arial"/>
          <w:b/>
          <w:szCs w:val="28"/>
        </w:rPr>
        <w:t>C</w:t>
      </w:r>
      <w:r w:rsidRPr="0034551D">
        <w:rPr>
          <w:rFonts w:cs="Arial"/>
          <w:b/>
          <w:szCs w:val="28"/>
        </w:rPr>
        <w:t>alculator-</w:t>
      </w:r>
      <w:r w:rsidR="00753E80" w:rsidRPr="0034551D">
        <w:rPr>
          <w:rFonts w:cs="Arial"/>
          <w:b/>
          <w:szCs w:val="28"/>
        </w:rPr>
        <w:t>assumed</w:t>
      </w:r>
      <w:r w:rsidR="00D07B7F">
        <w:rPr>
          <w:rFonts w:cs="Arial"/>
          <w:b/>
          <w:szCs w:val="28"/>
        </w:rPr>
        <w:tab/>
      </w:r>
      <w:r w:rsidR="00433E74" w:rsidRPr="0034551D">
        <w:rPr>
          <w:rFonts w:cs="Arial"/>
          <w:b/>
          <w:szCs w:val="28"/>
        </w:rPr>
        <w:t>(</w:t>
      </w:r>
      <w:r w:rsidR="003C7F15">
        <w:rPr>
          <w:rFonts w:cs="Arial"/>
          <w:b/>
          <w:szCs w:val="28"/>
        </w:rPr>
        <w:t>100</w:t>
      </w:r>
      <w:r w:rsidRPr="0034551D">
        <w:rPr>
          <w:rFonts w:cs="Arial"/>
          <w:b/>
          <w:szCs w:val="28"/>
        </w:rPr>
        <w:t xml:space="preserve"> Marks</w:t>
      </w:r>
      <w:r w:rsidR="00433E74" w:rsidRPr="0034551D">
        <w:rPr>
          <w:rFonts w:cs="Arial"/>
          <w:b/>
          <w:szCs w:val="28"/>
        </w:rPr>
        <w:t>)</w:t>
      </w:r>
    </w:p>
    <w:p w14:paraId="66BFBEDD" w14:textId="77777777" w:rsidR="00B650CE" w:rsidRPr="0034551D" w:rsidRDefault="00B650CE" w:rsidP="00B650CE">
      <w:pPr>
        <w:tabs>
          <w:tab w:val="right" w:pos="9356"/>
        </w:tabs>
        <w:ind w:left="567" w:right="566" w:hanging="567"/>
        <w:rPr>
          <w:rFonts w:cs="Arial"/>
          <w:b/>
        </w:rPr>
      </w:pPr>
    </w:p>
    <w:p w14:paraId="4CD7F64B" w14:textId="022252DE" w:rsidR="00753E80" w:rsidRPr="0034551D" w:rsidRDefault="00753E80" w:rsidP="00753E80">
      <w:pPr>
        <w:tabs>
          <w:tab w:val="left" w:pos="560"/>
          <w:tab w:val="left" w:pos="1474"/>
          <w:tab w:val="right" w:pos="9354"/>
        </w:tabs>
        <w:suppressAutoHyphens/>
        <w:autoSpaceDE w:val="0"/>
        <w:autoSpaceDN w:val="0"/>
        <w:adjustRightInd w:val="0"/>
        <w:textAlignment w:val="center"/>
        <w:rPr>
          <w:rFonts w:eastAsiaTheme="minorHAnsi" w:cs="Arial"/>
          <w:szCs w:val="22"/>
          <w:lang w:val="en-GB"/>
        </w:rPr>
      </w:pPr>
      <w:bookmarkStart w:id="9" w:name="_Hlk4678058"/>
      <w:r w:rsidRPr="00B35C33">
        <w:rPr>
          <w:rFonts w:eastAsiaTheme="minorHAnsi" w:cs="Arial"/>
          <w:szCs w:val="22"/>
          <w:lang w:val="en-GB"/>
        </w:rPr>
        <w:t xml:space="preserve">This section has </w:t>
      </w:r>
      <w:r w:rsidR="00B35C33">
        <w:rPr>
          <w:rFonts w:eastAsiaTheme="minorHAnsi" w:cs="Arial"/>
          <w:b/>
          <w:szCs w:val="22"/>
          <w:lang w:val="en-GB"/>
        </w:rPr>
        <w:t>twelve</w:t>
      </w:r>
      <w:r w:rsidR="001450A7" w:rsidRPr="00B35C33">
        <w:rPr>
          <w:rFonts w:eastAsiaTheme="minorHAnsi" w:cs="Arial"/>
          <w:b/>
          <w:szCs w:val="22"/>
          <w:lang w:val="en-GB"/>
        </w:rPr>
        <w:t xml:space="preserve"> </w:t>
      </w:r>
      <w:r w:rsidRPr="00B35C33">
        <w:rPr>
          <w:rFonts w:eastAsiaTheme="minorHAnsi" w:cs="Arial"/>
          <w:szCs w:val="22"/>
          <w:lang w:val="en-GB"/>
        </w:rPr>
        <w:t>questions. Answer</w:t>
      </w:r>
      <w:r w:rsidRPr="0034551D">
        <w:rPr>
          <w:rFonts w:eastAsiaTheme="minorHAnsi" w:cs="Arial"/>
          <w:szCs w:val="22"/>
          <w:lang w:val="en-GB"/>
        </w:rPr>
        <w:t xml:space="preserve"> </w:t>
      </w:r>
      <w:r w:rsidRPr="0034551D">
        <w:rPr>
          <w:rFonts w:eastAsiaTheme="minorHAnsi" w:cs="Arial"/>
          <w:b/>
          <w:bCs/>
          <w:szCs w:val="22"/>
          <w:lang w:val="en-GB"/>
        </w:rPr>
        <w:t>all</w:t>
      </w:r>
      <w:r w:rsidRPr="0034551D">
        <w:rPr>
          <w:rFonts w:eastAsiaTheme="minorHAnsi" w:cs="Arial"/>
          <w:szCs w:val="22"/>
          <w:lang w:val="en-GB"/>
        </w:rPr>
        <w:t xml:space="preserve"> questions. Write your answers in the spaces provided.</w:t>
      </w:r>
      <w:bookmarkEnd w:id="9"/>
    </w:p>
    <w:p w14:paraId="14108ABE" w14:textId="77777777" w:rsidR="00753E80" w:rsidRPr="0034551D" w:rsidRDefault="00753E80" w:rsidP="00753E80">
      <w:pPr>
        <w:tabs>
          <w:tab w:val="left" w:pos="560"/>
          <w:tab w:val="left" w:pos="1474"/>
          <w:tab w:val="right" w:pos="9354"/>
        </w:tabs>
        <w:suppressAutoHyphens/>
        <w:autoSpaceDE w:val="0"/>
        <w:autoSpaceDN w:val="0"/>
        <w:adjustRightInd w:val="0"/>
        <w:textAlignment w:val="center"/>
        <w:rPr>
          <w:rFonts w:eastAsiaTheme="minorHAnsi" w:cs="Arial"/>
          <w:szCs w:val="22"/>
          <w:highlight w:val="yellow"/>
          <w:lang w:val="en-GB"/>
        </w:rPr>
      </w:pPr>
    </w:p>
    <w:p w14:paraId="59A7594A" w14:textId="77777777" w:rsidR="00753E80" w:rsidRPr="0034551D" w:rsidRDefault="00753E80" w:rsidP="00753E80">
      <w:pPr>
        <w:tabs>
          <w:tab w:val="left" w:pos="420"/>
          <w:tab w:val="left" w:pos="1474"/>
          <w:tab w:val="right" w:pos="9354"/>
        </w:tabs>
        <w:suppressAutoHyphens/>
        <w:autoSpaceDE w:val="0"/>
        <w:autoSpaceDN w:val="0"/>
        <w:adjustRightInd w:val="0"/>
        <w:textAlignment w:val="center"/>
        <w:rPr>
          <w:rFonts w:eastAsiaTheme="minorHAnsi" w:cs="Arial"/>
          <w:szCs w:val="22"/>
          <w:lang w:val="en-GB"/>
        </w:rPr>
      </w:pPr>
      <w:r w:rsidRPr="0034551D">
        <w:rPr>
          <w:rFonts w:eastAsiaTheme="minorHAnsi" w:cs="Arial"/>
          <w:szCs w:val="22"/>
          <w:lang w:val="en-GB"/>
        </w:rPr>
        <w:t xml:space="preserve">Spare pages are included at the end of this booklet. They can be used for planning your responses and/or as additional space if required to continue an answer. </w:t>
      </w:r>
    </w:p>
    <w:p w14:paraId="0419438E" w14:textId="77777777" w:rsidR="00753E80" w:rsidRPr="0034551D" w:rsidRDefault="00753E80" w:rsidP="00753E80">
      <w:pPr>
        <w:suppressAutoHyphens/>
        <w:autoSpaceDE w:val="0"/>
        <w:autoSpaceDN w:val="0"/>
        <w:adjustRightInd w:val="0"/>
        <w:ind w:left="340" w:hanging="340"/>
        <w:textAlignment w:val="center"/>
        <w:rPr>
          <w:rFonts w:eastAsiaTheme="minorHAnsi" w:cs="Arial"/>
          <w:szCs w:val="22"/>
          <w:lang w:val="en-GB"/>
        </w:rPr>
      </w:pPr>
      <w:r w:rsidRPr="0034551D">
        <w:rPr>
          <w:rFonts w:eastAsiaTheme="minorHAnsi" w:cs="Arial"/>
          <w:position w:val="2"/>
          <w:sz w:val="18"/>
          <w:szCs w:val="18"/>
          <w:lang w:val="en-GB"/>
        </w:rPr>
        <w:t>●</w:t>
      </w:r>
      <w:r w:rsidRPr="0034551D">
        <w:rPr>
          <w:rFonts w:eastAsiaTheme="minorHAnsi" w:cs="Arial"/>
          <w:szCs w:val="22"/>
          <w:lang w:val="en-GB"/>
        </w:rPr>
        <w:tab/>
        <w:t>Planning: If you use the spare pages for planning, indicate this clearly at the top of the page.</w:t>
      </w:r>
    </w:p>
    <w:p w14:paraId="45DA6395" w14:textId="478AD981" w:rsidR="00F07AFA" w:rsidRPr="0034551D" w:rsidRDefault="00753E80" w:rsidP="008149C4">
      <w:pPr>
        <w:suppressAutoHyphens/>
        <w:autoSpaceDE w:val="0"/>
        <w:autoSpaceDN w:val="0"/>
        <w:adjustRightInd w:val="0"/>
        <w:ind w:left="340" w:hanging="340"/>
        <w:textAlignment w:val="center"/>
        <w:rPr>
          <w:rFonts w:eastAsiaTheme="minorHAnsi" w:cs="Arial"/>
          <w:szCs w:val="22"/>
          <w:lang w:val="en-GB"/>
        </w:rPr>
      </w:pPr>
      <w:r w:rsidRPr="0034551D">
        <w:rPr>
          <w:rFonts w:eastAsiaTheme="minorHAnsi" w:cs="Arial"/>
          <w:position w:val="2"/>
          <w:sz w:val="18"/>
          <w:szCs w:val="18"/>
          <w:lang w:val="en-GB"/>
        </w:rPr>
        <w:t>●</w:t>
      </w:r>
      <w:r w:rsidRPr="0034551D">
        <w:rPr>
          <w:rFonts w:eastAsiaTheme="minorHAnsi" w:cs="Arial"/>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62B2D3F" w14:textId="77777777" w:rsidR="00F07AFA" w:rsidRPr="0034551D" w:rsidRDefault="00F07AFA" w:rsidP="00F07AFA">
      <w:pPr>
        <w:tabs>
          <w:tab w:val="left" w:pos="560"/>
          <w:tab w:val="left" w:pos="1474"/>
          <w:tab w:val="right" w:pos="9354"/>
        </w:tabs>
        <w:suppressAutoHyphens/>
        <w:autoSpaceDE w:val="0"/>
        <w:autoSpaceDN w:val="0"/>
        <w:adjustRightInd w:val="0"/>
        <w:spacing w:line="288" w:lineRule="auto"/>
        <w:textAlignment w:val="center"/>
        <w:rPr>
          <w:rFonts w:eastAsiaTheme="minorHAnsi" w:cs="Arial"/>
          <w:szCs w:val="22"/>
          <w:lang w:val="en-GB"/>
        </w:rPr>
      </w:pPr>
    </w:p>
    <w:p w14:paraId="2173B171" w14:textId="77777777" w:rsidR="00F07AFA" w:rsidRPr="0034551D" w:rsidRDefault="00F07AFA" w:rsidP="00F07AFA">
      <w:pPr>
        <w:pStyle w:val="BodyText"/>
        <w:pBdr>
          <w:bottom w:val="single" w:sz="4" w:space="1" w:color="auto"/>
        </w:pBdr>
        <w:autoSpaceDE w:val="0"/>
        <w:autoSpaceDN w:val="0"/>
        <w:adjustRightInd w:val="0"/>
        <w:rPr>
          <w:rFonts w:ascii="Arial" w:eastAsiaTheme="minorHAnsi" w:hAnsi="Arial" w:cs="Arial"/>
          <w:i w:val="0"/>
          <w:iCs w:val="0"/>
          <w:szCs w:val="22"/>
          <w:lang w:val="en-GB" w:eastAsia="en-US"/>
        </w:rPr>
      </w:pPr>
      <w:r w:rsidRPr="0034551D">
        <w:rPr>
          <w:rFonts w:ascii="Arial" w:eastAsiaTheme="minorHAnsi" w:hAnsi="Arial" w:cs="Arial"/>
          <w:i w:val="0"/>
          <w:iCs w:val="0"/>
          <w:szCs w:val="22"/>
          <w:lang w:val="en-GB" w:eastAsia="en-US"/>
        </w:rPr>
        <w:t>Working time: 100 minutes.</w:t>
      </w:r>
    </w:p>
    <w:p w14:paraId="47F49608" w14:textId="77777777" w:rsidR="00151779" w:rsidRPr="0034551D"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Pr="0034551D" w:rsidRDefault="00B650CE" w:rsidP="00B650CE">
      <w:pPr>
        <w:ind w:left="700" w:hanging="700"/>
        <w:rPr>
          <w:rFonts w:cs="Arial"/>
          <w:szCs w:val="22"/>
        </w:rPr>
      </w:pPr>
    </w:p>
    <w:p w14:paraId="00279687" w14:textId="659BAEEB" w:rsidR="00E41E60" w:rsidRPr="0034551D" w:rsidRDefault="00E41E60" w:rsidP="00520FF9">
      <w:pPr>
        <w:tabs>
          <w:tab w:val="right" w:pos="11340"/>
        </w:tabs>
        <w:ind w:left="567" w:hanging="567"/>
        <w:rPr>
          <w:rFonts w:cs="Arial"/>
          <w:b/>
          <w:szCs w:val="22"/>
        </w:rPr>
      </w:pPr>
      <w:r w:rsidRPr="0034551D">
        <w:rPr>
          <w:rFonts w:cs="Arial"/>
          <w:b/>
          <w:szCs w:val="22"/>
        </w:rPr>
        <w:t xml:space="preserve">Question </w:t>
      </w:r>
      <w:r w:rsidR="00F67D20">
        <w:rPr>
          <w:rFonts w:cs="Arial"/>
          <w:b/>
          <w:szCs w:val="22"/>
        </w:rPr>
        <w:t>8</w:t>
      </w:r>
      <w:r w:rsidR="00D67A0F" w:rsidRPr="0034551D">
        <w:rPr>
          <w:rFonts w:cs="Arial"/>
          <w:b/>
          <w:szCs w:val="22"/>
        </w:rPr>
        <w:t xml:space="preserve"> </w:t>
      </w:r>
      <w:r w:rsidR="00B802DB" w:rsidRPr="0034551D">
        <w:rPr>
          <w:rFonts w:cs="Arial"/>
          <w:bCs/>
          <w:szCs w:val="22"/>
        </w:rPr>
        <w:t>{</w:t>
      </w:r>
      <w:r w:rsidR="0098295B" w:rsidRPr="0034551D">
        <w:rPr>
          <w:rFonts w:cs="Arial"/>
          <w:bCs/>
          <w:szCs w:val="22"/>
        </w:rPr>
        <w:t xml:space="preserve">1.3.7, </w:t>
      </w:r>
      <w:r w:rsidR="00FF6DE9" w:rsidRPr="0034551D">
        <w:rPr>
          <w:rFonts w:cs="Arial"/>
          <w:bCs/>
          <w:szCs w:val="22"/>
        </w:rPr>
        <w:t xml:space="preserve">1.3.9, </w:t>
      </w:r>
      <w:r w:rsidR="0098295B" w:rsidRPr="0034551D">
        <w:rPr>
          <w:rFonts w:cs="Arial"/>
          <w:bCs/>
          <w:szCs w:val="22"/>
        </w:rPr>
        <w:t xml:space="preserve">1.3.11, </w:t>
      </w:r>
      <w:r w:rsidR="00B802DB" w:rsidRPr="0034551D">
        <w:rPr>
          <w:rFonts w:cs="Arial"/>
          <w:bCs/>
          <w:szCs w:val="22"/>
        </w:rPr>
        <w:t>1,3,15}</w:t>
      </w:r>
      <w:r w:rsidR="00520FF9" w:rsidRPr="0034551D">
        <w:rPr>
          <w:rFonts w:cs="Arial"/>
          <w:b/>
          <w:szCs w:val="22"/>
        </w:rPr>
        <w:tab/>
      </w:r>
      <w:r w:rsidRPr="0034551D">
        <w:rPr>
          <w:rFonts w:cs="Arial"/>
          <w:b/>
          <w:szCs w:val="22"/>
        </w:rPr>
        <w:t>(9 marks)</w:t>
      </w:r>
    </w:p>
    <w:p w14:paraId="04C47776" w14:textId="77777777" w:rsidR="00E41E60" w:rsidRPr="0034551D" w:rsidRDefault="00E41E60" w:rsidP="0055778A"/>
    <w:p w14:paraId="3474D942" w14:textId="6A9C2F03" w:rsidR="0055778A" w:rsidRPr="0034551D" w:rsidRDefault="0055778A" w:rsidP="0055778A">
      <w:pPr>
        <w:rPr>
          <w:rFonts w:eastAsiaTheme="minorEastAsia"/>
        </w:rPr>
      </w:pPr>
      <w:r w:rsidRPr="0034551D">
        <w:t xml:space="preserve">Point </w:t>
      </w:r>
      <m:oMath>
        <m:r>
          <w:rPr>
            <w:rFonts w:ascii="Cambria Math" w:hAnsi="Cambria Math"/>
          </w:rPr>
          <m:t>O</m:t>
        </m:r>
      </m:oMath>
      <w:r w:rsidRPr="0034551D">
        <w:rPr>
          <w:rFonts w:eastAsiaTheme="minorEastAsia"/>
        </w:rPr>
        <w:t xml:space="preserve"> is the </w:t>
      </w:r>
      <w:proofErr w:type="spellStart"/>
      <w:r w:rsidRPr="0034551D">
        <w:rPr>
          <w:rFonts w:eastAsiaTheme="minorEastAsia"/>
        </w:rPr>
        <w:t>centre</w:t>
      </w:r>
      <w:proofErr w:type="spellEnd"/>
      <w:r w:rsidRPr="0034551D">
        <w:rPr>
          <w:rFonts w:eastAsiaTheme="minorEastAsia"/>
        </w:rPr>
        <w:t xml:space="preserve"> of the circle below, and </w:t>
      </w:r>
      <m:oMath>
        <m:bar>
          <m:barPr>
            <m:pos m:val="top"/>
            <m:ctrlPr>
              <w:rPr>
                <w:rFonts w:ascii="Cambria Math" w:eastAsiaTheme="minorEastAsia" w:hAnsi="Cambria Math"/>
                <w:i/>
              </w:rPr>
            </m:ctrlPr>
          </m:barPr>
          <m:e>
            <m:r>
              <w:rPr>
                <w:rFonts w:ascii="Cambria Math" w:eastAsiaTheme="minorEastAsia" w:hAnsi="Cambria Math"/>
              </w:rPr>
              <m:t>CD</m:t>
            </m:r>
          </m:e>
        </m:bar>
      </m:oMath>
      <w:r w:rsidRPr="0034551D">
        <w:rPr>
          <w:rFonts w:eastAsiaTheme="minorEastAsia"/>
        </w:rPr>
        <w:t xml:space="preserve"> is tangent to the circle. </w:t>
      </w:r>
    </w:p>
    <w:p w14:paraId="01BF7A8B" w14:textId="2B706CAF" w:rsidR="0055778A" w:rsidRPr="0034551D" w:rsidRDefault="0055778A" w:rsidP="0055778A">
      <w:pPr>
        <w:rPr>
          <w:rFonts w:eastAsiaTheme="minorEastAsia"/>
        </w:rPr>
      </w:pPr>
      <w:r w:rsidRPr="0034551D">
        <w:t>For each of the angle sizes indicated below, fill in the table</w:t>
      </w:r>
      <w:r w:rsidRPr="0034551D">
        <w:rPr>
          <w:rFonts w:eastAsiaTheme="minorEastAsia"/>
        </w:rPr>
        <w:t>.</w:t>
      </w:r>
    </w:p>
    <w:p w14:paraId="130641DB" w14:textId="72191E96" w:rsidR="007F4440" w:rsidRPr="0034551D" w:rsidRDefault="007F4440" w:rsidP="0055778A">
      <w:pPr>
        <w:rPr>
          <w:rFonts w:eastAsiaTheme="minorEastAsia"/>
        </w:rPr>
      </w:pPr>
    </w:p>
    <w:p w14:paraId="29CCD780" w14:textId="76B9CAE3" w:rsidR="0055778A" w:rsidRPr="0034551D" w:rsidRDefault="0055778A" w:rsidP="0055778A">
      <w:r w:rsidRPr="0034551D">
        <w:rPr>
          <w:noProof/>
        </w:rPr>
        <w:drawing>
          <wp:inline distT="0" distB="0" distL="0" distR="0" wp14:anchorId="480B5328" wp14:editId="7581F960">
            <wp:extent cx="2546856" cy="1482233"/>
            <wp:effectExtent l="0" t="0" r="6350" b="381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9763" cy="1495564"/>
                    </a:xfrm>
                    <a:prstGeom prst="rect">
                      <a:avLst/>
                    </a:prstGeom>
                  </pic:spPr>
                </pic:pic>
              </a:graphicData>
            </a:graphic>
          </wp:inline>
        </w:drawing>
      </w:r>
    </w:p>
    <w:p w14:paraId="591C3D81" w14:textId="77777777" w:rsidR="007F4440" w:rsidRPr="0034551D" w:rsidRDefault="007F4440" w:rsidP="0055778A"/>
    <w:tbl>
      <w:tblPr>
        <w:tblStyle w:val="TableGrid"/>
        <w:tblW w:w="0" w:type="auto"/>
        <w:tblLook w:val="04A0" w:firstRow="1" w:lastRow="0" w:firstColumn="1" w:lastColumn="0" w:noHBand="0" w:noVBand="1"/>
      </w:tblPr>
      <w:tblGrid>
        <w:gridCol w:w="641"/>
        <w:gridCol w:w="1455"/>
        <w:gridCol w:w="8191"/>
      </w:tblGrid>
      <w:tr w:rsidR="0034551D" w:rsidRPr="0034551D" w14:paraId="239AAB3E" w14:textId="77777777" w:rsidTr="00117049">
        <w:trPr>
          <w:trHeight w:val="277"/>
        </w:trPr>
        <w:tc>
          <w:tcPr>
            <w:tcW w:w="641" w:type="dxa"/>
          </w:tcPr>
          <w:p w14:paraId="32741B66" w14:textId="77777777" w:rsidR="0055778A" w:rsidRPr="0034551D" w:rsidRDefault="0055778A" w:rsidP="007A6EF6"/>
        </w:tc>
        <w:tc>
          <w:tcPr>
            <w:tcW w:w="1455" w:type="dxa"/>
          </w:tcPr>
          <w:p w14:paraId="2B4BF6FE" w14:textId="77777777" w:rsidR="0055778A" w:rsidRPr="0034551D" w:rsidRDefault="0055778A" w:rsidP="007A6EF6">
            <w:r w:rsidRPr="0034551D">
              <w:t>Size</w:t>
            </w:r>
          </w:p>
        </w:tc>
        <w:tc>
          <w:tcPr>
            <w:tcW w:w="8191" w:type="dxa"/>
          </w:tcPr>
          <w:p w14:paraId="1C4F2712" w14:textId="77777777" w:rsidR="0055778A" w:rsidRPr="0034551D" w:rsidRDefault="0055778A" w:rsidP="007A6EF6">
            <w:r w:rsidRPr="0034551D">
              <w:t>Reason</w:t>
            </w:r>
          </w:p>
        </w:tc>
      </w:tr>
      <w:tr w:rsidR="0034551D" w:rsidRPr="0034551D" w14:paraId="7446A20E" w14:textId="77777777" w:rsidTr="00AC1CDD">
        <w:trPr>
          <w:trHeight w:val="1888"/>
        </w:trPr>
        <w:tc>
          <w:tcPr>
            <w:tcW w:w="641" w:type="dxa"/>
            <w:vAlign w:val="center"/>
          </w:tcPr>
          <w:p w14:paraId="7FA82ADB" w14:textId="77777777" w:rsidR="0055778A" w:rsidRPr="0034551D" w:rsidRDefault="0055778A" w:rsidP="007A6EF6">
            <w:pPr>
              <w:jc w:val="center"/>
            </w:pPr>
            <m:oMathPara>
              <m:oMath>
                <m:r>
                  <w:rPr>
                    <w:rFonts w:ascii="Cambria Math" w:hAnsi="Cambria Math"/>
                  </w:rPr>
                  <m:t>p</m:t>
                </m:r>
              </m:oMath>
            </m:oMathPara>
          </w:p>
        </w:tc>
        <w:tc>
          <w:tcPr>
            <w:tcW w:w="1455" w:type="dxa"/>
          </w:tcPr>
          <w:p w14:paraId="718122BE" w14:textId="77777777" w:rsidR="0055778A" w:rsidRPr="0034551D" w:rsidRDefault="0055778A" w:rsidP="007A6EF6">
            <w:r w:rsidRPr="0034551D">
              <w:rPr>
                <w:rFonts w:eastAsiaTheme="minorEastAsia"/>
                <w:noProof/>
              </w:rPr>
              <mc:AlternateContent>
                <mc:Choice Requires="wpc">
                  <w:drawing>
                    <wp:anchor distT="0" distB="0" distL="114300" distR="114300" simplePos="0" relativeHeight="251659264" behindDoc="1" locked="0" layoutInCell="1" allowOverlap="1" wp14:anchorId="1648BB88" wp14:editId="69548643">
                      <wp:simplePos x="0" y="0"/>
                      <wp:positionH relativeFrom="column">
                        <wp:posOffset>-72213</wp:posOffset>
                      </wp:positionH>
                      <wp:positionV relativeFrom="paragraph">
                        <wp:posOffset>-2304</wp:posOffset>
                      </wp:positionV>
                      <wp:extent cx="4750277" cy="4190645"/>
                      <wp:effectExtent l="0" t="0" r="0" b="635"/>
                      <wp:wrapNone/>
                      <wp:docPr id="1782" name="Canvas 1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0">
                              <w14:nvContentPartPr>
                                <w14:cNvPr id="485" name="Ink 485"/>
                                <w14:cNvContentPartPr/>
                              </w14:nvContentPartPr>
                              <w14:xfrm>
                                <a:off x="998442" y="50800"/>
                                <a:ext cx="87265" cy="90070"/>
                              </w14:xfrm>
                            </w14:contentPart>
                            <w14:contentPart bwMode="auto" r:id="rId11">
                              <w14:nvContentPartPr>
                                <w14:cNvPr id="486" name="Ink 486"/>
                                <w14:cNvContentPartPr/>
                              </w14:nvContentPartPr>
                              <w14:xfrm>
                                <a:off x="1129961" y="55163"/>
                                <a:ext cx="58281" cy="72306"/>
                              </w14:xfrm>
                            </w14:contentPart>
                            <w14:contentPart bwMode="auto" r:id="rId12">
                              <w14:nvContentPartPr>
                                <w14:cNvPr id="487" name="Ink 487"/>
                                <w14:cNvContentPartPr/>
                              </w14:nvContentPartPr>
                              <w14:xfrm>
                                <a:off x="1227201" y="54230"/>
                                <a:ext cx="57035" cy="59839"/>
                              </w14:xfrm>
                            </w14:contentPart>
                            <w14:contentPart bwMode="auto" r:id="rId13">
                              <w14:nvContentPartPr>
                                <w14:cNvPr id="610" name="Ink 610"/>
                                <w14:cNvContentPartPr/>
                              </w14:nvContentPartPr>
                              <w14:xfrm>
                                <a:off x="1310415" y="68252"/>
                                <a:ext cx="6545" cy="63892"/>
                              </w14:xfrm>
                            </w14:contentPart>
                            <w14:contentPart bwMode="auto" r:id="rId14">
                              <w14:nvContentPartPr>
                                <w14:cNvPr id="734" name="Ink 734"/>
                                <w14:cNvContentPartPr/>
                              </w14:nvContentPartPr>
                              <w14:xfrm>
                                <a:off x="1304492" y="53917"/>
                                <a:ext cx="64514" cy="92563"/>
                              </w14:xfrm>
                            </w14:contentPart>
                            <w14:contentPart bwMode="auto" r:id="rId15">
                              <w14:nvContentPartPr>
                                <w14:cNvPr id="735" name="Ink 735"/>
                                <w14:cNvContentPartPr/>
                              </w14:nvContentPartPr>
                              <w14:xfrm>
                                <a:off x="1418873" y="79474"/>
                                <a:ext cx="46438" cy="2492"/>
                              </w14:xfrm>
                            </w14:contentPart>
                            <w14:contentPart bwMode="auto" r:id="rId16">
                              <w14:nvContentPartPr>
                                <w14:cNvPr id="736" name="Ink 736"/>
                                <w14:cNvContentPartPr/>
                              </w14:nvContentPartPr>
                              <w14:xfrm>
                                <a:off x="1432585" y="100043"/>
                                <a:ext cx="32725" cy="4051"/>
                              </w14:xfrm>
                            </w14:contentPart>
                            <w14:contentPart bwMode="auto" r:id="rId17">
                              <w14:nvContentPartPr>
                                <w14:cNvPr id="737" name="Ink 737"/>
                                <w14:cNvContentPartPr/>
                              </w14:nvContentPartPr>
                              <w14:xfrm>
                                <a:off x="1524837" y="33348"/>
                                <a:ext cx="44568" cy="107523"/>
                              </w14:xfrm>
                            </w14:contentPart>
                            <w14:contentPart bwMode="auto" r:id="rId18">
                              <w14:nvContentPartPr>
                                <w14:cNvPr id="738" name="Ink 738"/>
                                <w14:cNvContentPartPr/>
                              </w14:nvContentPartPr>
                              <w14:xfrm>
                                <a:off x="1599636" y="62333"/>
                                <a:ext cx="49244" cy="75111"/>
                              </w14:xfrm>
                            </w14:contentPart>
                            <w14:contentPart bwMode="auto" r:id="rId19">
                              <w14:nvContentPartPr>
                                <w14:cNvPr id="739" name="Ink 739"/>
                                <w14:cNvContentPartPr/>
                              </w14:nvContentPartPr>
                              <w14:xfrm>
                                <a:off x="1671321" y="31167"/>
                                <a:ext cx="28360" cy="28360"/>
                              </w14:xfrm>
                            </w14:contentPart>
                            <w14:contentPart bwMode="auto" r:id="rId20">
                              <w14:nvContentPartPr>
                                <w14:cNvPr id="740" name="Ink 740"/>
                                <w14:cNvContentPartPr/>
                              </w14:nvContentPartPr>
                              <w14:xfrm>
                                <a:off x="1771431" y="31426"/>
                                <a:ext cx="40205" cy="197906"/>
                              </w14:xfrm>
                            </w14:contentPart>
                            <w14:contentPart bwMode="auto" r:id="rId21">
                              <w14:nvContentPartPr>
                                <w14:cNvPr id="741" name="Ink 741"/>
                                <w14:cNvContentPartPr/>
                              </w14:nvContentPartPr>
                              <w14:xfrm>
                                <a:off x="1869293" y="64154"/>
                                <a:ext cx="10285" cy="125911"/>
                              </w14:xfrm>
                            </w14:contentPart>
                            <w14:contentPart bwMode="auto" r:id="rId22">
                              <w14:nvContentPartPr>
                                <w14:cNvPr id="742" name="Ink 742"/>
                                <w14:cNvContentPartPr/>
                              </w14:nvContentPartPr>
                              <w14:xfrm>
                                <a:off x="1826283" y="111211"/>
                                <a:ext cx="183569" cy="46438"/>
                              </w14:xfrm>
                            </w14:contentPart>
                            <w14:contentPart bwMode="auto" r:id="rId23">
                              <w14:nvContentPartPr>
                                <w14:cNvPr id="743" name="Ink 743"/>
                                <w14:cNvContentPartPr/>
                              </w14:nvContentPartPr>
                              <w14:xfrm>
                                <a:off x="2016085" y="82850"/>
                                <a:ext cx="194789" cy="153961"/>
                              </w14:xfrm>
                            </w14:contentPart>
                            <w14:contentPart bwMode="auto" r:id="rId24">
                              <w14:nvContentPartPr>
                                <w14:cNvPr id="744" name="Ink 744"/>
                                <w14:cNvContentPartPr/>
                              </w14:nvContentPartPr>
                              <w14:xfrm>
                                <a:off x="2134518" y="105602"/>
                                <a:ext cx="99732" cy="7167"/>
                              </w14:xfrm>
                            </w14:contentPart>
                            <w14:contentPart bwMode="auto" r:id="rId25">
                              <w14:nvContentPartPr>
                                <w14:cNvPr id="745" name="Ink 745"/>
                                <w14:cNvContentPartPr/>
                              </w14:nvContentPartPr>
                              <w14:xfrm>
                                <a:off x="2326814" y="112770"/>
                                <a:ext cx="97861" cy="57035"/>
                              </w14:xfrm>
                            </w14:contentPart>
                            <w14:contentPart bwMode="auto" r:id="rId26">
                              <w14:nvContentPartPr>
                                <w14:cNvPr id="746" name="Ink 746"/>
                                <w14:cNvContentPartPr/>
                              </w14:nvContentPartPr>
                              <w14:xfrm>
                                <a:off x="2431219" y="66645"/>
                                <a:ext cx="86954" cy="107523"/>
                              </w14:xfrm>
                            </w14:contentPart>
                            <w14:contentPart bwMode="auto" r:id="rId27">
                              <w14:nvContentPartPr>
                                <w14:cNvPr id="747" name="Ink 747"/>
                                <w14:cNvContentPartPr/>
                              </w14:nvContentPartPr>
                              <w14:xfrm>
                                <a:off x="2598891" y="109966"/>
                                <a:ext cx="95056" cy="41763"/>
                              </w14:xfrm>
                            </w14:contentPart>
                            <w14:contentPart bwMode="auto" r:id="rId28">
                              <w14:nvContentPartPr>
                                <w14:cNvPr id="748" name="Ink 748"/>
                                <w14:cNvContentPartPr/>
                              </w14:nvContentPartPr>
                              <w14:xfrm>
                                <a:off x="2699560" y="64150"/>
                                <a:ext cx="91629" cy="100045"/>
                              </w14:xfrm>
                            </w14:contentPart>
                            <w14:contentPart bwMode="auto" r:id="rId29">
                              <w14:nvContentPartPr>
                                <w14:cNvPr id="749" name="Ink 749"/>
                                <w14:cNvContentPartPr/>
                              </w14:nvContentPartPr>
                              <w14:xfrm>
                                <a:off x="2780904" y="66022"/>
                                <a:ext cx="6545" cy="19323"/>
                              </w14:xfrm>
                            </w14:contentPart>
                            <w14:contentPart bwMode="auto" r:id="rId30">
                              <w14:nvContentPartPr>
                                <w14:cNvPr id="750" name="Ink 750"/>
                                <w14:cNvContentPartPr/>
                              </w14:nvContentPartPr>
                              <w14:xfrm>
                                <a:off x="2818303" y="118691"/>
                                <a:ext cx="80096" cy="39581"/>
                              </w14:xfrm>
                            </w14:contentPart>
                            <w14:contentPart bwMode="auto" r:id="rId31">
                              <w14:nvContentPartPr>
                                <w14:cNvPr id="751" name="Ink 751"/>
                                <w14:cNvContentPartPr/>
                              </w14:nvContentPartPr>
                              <w14:xfrm>
                                <a:off x="3000314" y="113394"/>
                                <a:ext cx="165492" cy="62333"/>
                              </w14:xfrm>
                            </w14:contentPart>
                            <w14:contentPart bwMode="auto" r:id="rId32">
                              <w14:nvContentPartPr>
                                <w14:cNvPr id="752" name="Ink 752"/>
                                <w14:cNvContentPartPr/>
                              </w14:nvContentPartPr>
                              <w14:xfrm>
                                <a:off x="3260551" y="97186"/>
                                <a:ext cx="6858" cy="134015"/>
                              </w14:xfrm>
                            </w14:contentPart>
                            <w14:contentPart bwMode="auto" r:id="rId33">
                              <w14:nvContentPartPr>
                                <w14:cNvPr id="753" name="Ink 753"/>
                                <w14:cNvContentPartPr/>
                              </w14:nvContentPartPr>
                              <w14:xfrm>
                                <a:off x="3247461" y="116510"/>
                                <a:ext cx="35219" cy="37711"/>
                              </w14:xfrm>
                            </w14:contentPart>
                            <w14:contentPart bwMode="auto" r:id="rId34">
                              <w14:nvContentPartPr>
                                <w14:cNvPr id="754" name="Ink 754"/>
                                <w14:cNvContentPartPr/>
                              </w14:nvContentPartPr>
                              <w14:xfrm>
                                <a:off x="3300133" y="110901"/>
                                <a:ext cx="255562" cy="101290"/>
                              </w14:xfrm>
                            </w14:contentPart>
                            <w14:contentPart bwMode="auto" r:id="rId35">
                              <w14:nvContentPartPr>
                                <w14:cNvPr id="755" name="Ink 755"/>
                                <w14:cNvContentPartPr/>
                              </w14:nvContentPartPr>
                              <w14:xfrm>
                                <a:off x="3569097" y="83163"/>
                                <a:ext cx="92253" cy="89446"/>
                              </w14:xfrm>
                            </w14:contentPart>
                            <w14:contentPart bwMode="auto" r:id="rId36">
                              <w14:nvContentPartPr>
                                <w14:cNvPr id="756" name="Ink 756"/>
                                <w14:cNvContentPartPr/>
                              </w14:nvContentPartPr>
                              <w14:xfrm>
                                <a:off x="3654804" y="80358"/>
                                <a:ext cx="4988" cy="9661"/>
                              </w14:xfrm>
                            </w14:contentPart>
                            <w14:contentPart bwMode="auto" r:id="rId37">
                              <w14:nvContentPartPr>
                                <w14:cNvPr id="757" name="Ink 757"/>
                                <w14:cNvContentPartPr/>
                              </w14:nvContentPartPr>
                              <w14:xfrm>
                                <a:off x="3680048" y="129289"/>
                                <a:ext cx="106900" cy="42698"/>
                              </w14:xfrm>
                            </w14:contentPart>
                            <w14:contentPart bwMode="auto" r:id="rId38">
                              <w14:nvContentPartPr>
                                <w14:cNvPr id="758" name="Ink 758"/>
                                <w14:cNvContentPartPr/>
                              </w14:nvContentPartPr>
                              <w14:xfrm>
                                <a:off x="3795989" y="62907"/>
                                <a:ext cx="17140" cy="107211"/>
                              </w14:xfrm>
                            </w14:contentPart>
                            <w14:contentPart bwMode="auto" r:id="rId39">
                              <w14:nvContentPartPr>
                                <w14:cNvPr id="759" name="Ink 759"/>
                                <w14:cNvContentPartPr/>
                              </w14:nvContentPartPr>
                              <w14:xfrm>
                                <a:off x="3831829" y="116510"/>
                                <a:ext cx="154583" cy="57969"/>
                              </w14:xfrm>
                            </w14:contentPart>
                            <w14:contentPart bwMode="auto" r:id="rId40">
                              <w14:nvContentPartPr>
                                <w14:cNvPr id="760" name="Ink 760"/>
                                <w14:cNvContentPartPr/>
                              </w14:nvContentPartPr>
                              <w14:xfrm>
                                <a:off x="4011658" y="43893"/>
                                <a:ext cx="36152" cy="174531"/>
                              </w14:xfrm>
                            </w14:contentPart>
                            <w14:contentPart bwMode="auto" r:id="rId41">
                              <w14:nvContentPartPr>
                                <w14:cNvPr id="761" name="Ink 761"/>
                                <w14:cNvContentPartPr/>
                              </w14:nvContentPartPr>
                              <w14:xfrm>
                                <a:off x="999447" y="382360"/>
                                <a:ext cx="78850" cy="108457"/>
                              </w14:xfrm>
                            </w14:contentPart>
                            <w14:contentPart bwMode="auto" r:id="rId42">
                              <w14:nvContentPartPr>
                                <w14:cNvPr id="762" name="Ink 762"/>
                                <w14:cNvContentPartPr/>
                              </w14:nvContentPartPr>
                              <w14:xfrm>
                                <a:off x="1181767" y="381423"/>
                                <a:ext cx="43945" cy="5610"/>
                              </w14:xfrm>
                            </w14:contentPart>
                            <w14:contentPart bwMode="auto" r:id="rId43">
                              <w14:nvContentPartPr>
                                <w14:cNvPr id="763" name="Ink 763"/>
                                <w14:cNvContentPartPr/>
                              </w14:nvContentPartPr>
                              <w14:xfrm>
                                <a:off x="1183637" y="405109"/>
                                <a:ext cx="52983" cy="11221"/>
                              </w14:xfrm>
                            </w14:contentPart>
                            <w14:contentPart bwMode="auto" r:id="rId44">
                              <w14:nvContentPartPr>
                                <w14:cNvPr id="764" name="Ink 764"/>
                                <w14:cNvContentPartPr/>
                              </w14:nvContentPartPr>
                              <w14:xfrm>
                                <a:off x="1288978" y="344645"/>
                                <a:ext cx="52983" cy="126223"/>
                              </w14:xfrm>
                            </w14:contentPart>
                            <w14:contentPart bwMode="auto" r:id="rId45">
                              <w14:nvContentPartPr>
                                <w14:cNvPr id="765" name="Ink 765"/>
                                <w14:cNvContentPartPr/>
                              </w14:nvContentPartPr>
                              <w14:xfrm>
                                <a:off x="1375620" y="364282"/>
                                <a:ext cx="57346" cy="92563"/>
                              </w14:xfrm>
                            </w14:contentPart>
                            <w14:contentPart bwMode="auto" r:id="rId46">
                              <w14:nvContentPartPr>
                                <w14:cNvPr id="766" name="Ink 766"/>
                                <w14:cNvContentPartPr/>
                              </w14:nvContentPartPr>
                              <w14:xfrm>
                                <a:off x="1486573" y="405108"/>
                                <a:ext cx="57658" cy="7480"/>
                              </w14:xfrm>
                            </w14:contentPart>
                            <w14:contentPart bwMode="auto" r:id="rId47">
                              <w14:nvContentPartPr>
                                <w14:cNvPr id="767" name="Ink 767"/>
                                <w14:cNvContentPartPr/>
                              </w14:nvContentPartPr>
                              <w14:xfrm>
                                <a:off x="1606250" y="346205"/>
                                <a:ext cx="47373" cy="128093"/>
                              </w14:xfrm>
                            </w14:contentPart>
                            <w14:contentPart bwMode="auto" r:id="rId48">
                              <w14:nvContentPartPr>
                                <w14:cNvPr id="768" name="Ink 768"/>
                                <w14:cNvContentPartPr/>
                              </w14:nvContentPartPr>
                              <w14:xfrm>
                                <a:off x="1694450" y="347764"/>
                                <a:ext cx="46748" cy="107835"/>
                              </w14:xfrm>
                            </w14:contentPart>
                            <w14:contentPart bwMode="auto" r:id="rId49">
                              <w14:nvContentPartPr>
                                <w14:cNvPr id="769" name="Ink 769"/>
                                <w14:cNvContentPartPr/>
                              </w14:nvContentPartPr>
                              <w14:xfrm>
                                <a:off x="1843735" y="377993"/>
                                <a:ext cx="43945" cy="6545"/>
                              </w14:xfrm>
                            </w14:contentPart>
                            <w14:contentPart bwMode="auto" r:id="rId50">
                              <w14:nvContentPartPr>
                                <w14:cNvPr id="770" name="Ink 770"/>
                                <w14:cNvContentPartPr/>
                              </w14:nvContentPartPr>
                              <w14:xfrm>
                                <a:off x="1851839" y="408849"/>
                                <a:ext cx="39581" cy="3428"/>
                              </w14:xfrm>
                            </w14:contentPart>
                            <w14:contentPart bwMode="auto" r:id="rId51">
                              <w14:nvContentPartPr>
                                <w14:cNvPr id="771" name="Ink 771"/>
                                <w14:cNvContentPartPr/>
                              </w14:nvContentPartPr>
                              <w14:xfrm>
                                <a:off x="2017644" y="367710"/>
                                <a:ext cx="68566" cy="90070"/>
                              </w14:xfrm>
                            </w14:contentPart>
                            <w14:contentPart bwMode="auto" r:id="rId52">
                              <w14:nvContentPartPr>
                                <w14:cNvPr id="772" name="Ink 772"/>
                                <w14:cNvContentPartPr/>
                              </w14:nvContentPartPr>
                              <w14:xfrm>
                                <a:off x="2052241" y="406043"/>
                                <a:ext cx="13400" cy="99732"/>
                              </w14:xfrm>
                            </w14:contentPart>
                            <w14:contentPart bwMode="auto" r:id="rId53">
                              <w14:nvContentPartPr>
                                <w14:cNvPr id="773" name="Ink 773"/>
                                <w14:cNvContentPartPr/>
                              </w14:nvContentPartPr>
                              <w14:xfrm>
                                <a:off x="2091509" y="344025"/>
                                <a:ext cx="23998" cy="31166"/>
                              </w14:xfrm>
                            </w14:contentPart>
                            <w14:contentPart bwMode="auto" r:id="rId54">
                              <w14:nvContentPartPr>
                                <w14:cNvPr id="774" name="Ink 774"/>
                                <w14:cNvContentPartPr/>
                              </w14:nvContentPartPr>
                              <w14:xfrm>
                                <a:off x="2271961" y="291977"/>
                                <a:ext cx="36152" cy="200710"/>
                              </w14:xfrm>
                            </w14:contentPart>
                            <w14:contentPart bwMode="auto" r:id="rId55">
                              <w14:nvContentPartPr>
                                <w14:cNvPr id="775" name="Ink 775"/>
                                <w14:cNvContentPartPr/>
                              </w14:nvContentPartPr>
                              <w14:xfrm>
                                <a:off x="2340215" y="365217"/>
                                <a:ext cx="110951" cy="61708"/>
                              </w14:xfrm>
                            </w14:contentPart>
                            <w14:contentPart bwMode="auto" r:id="rId56">
                              <w14:nvContentPartPr>
                                <w14:cNvPr id="776" name="Ink 776"/>
                                <w14:cNvContentPartPr/>
                              </w14:nvContentPartPr>
                              <w14:xfrm>
                                <a:off x="2450231" y="382359"/>
                                <a:ext cx="36775" cy="121860"/>
                              </w14:xfrm>
                            </w14:contentPart>
                            <w14:contentPart bwMode="auto" r:id="rId57">
                              <w14:nvContentPartPr>
                                <w14:cNvPr id="777" name="Ink 777"/>
                                <w14:cNvContentPartPr/>
                              </w14:nvContentPartPr>
                              <w14:xfrm>
                                <a:off x="2508199" y="325634"/>
                                <a:ext cx="111575" cy="108770"/>
                              </w14:xfrm>
                            </w14:contentPart>
                            <w14:contentPart bwMode="auto" r:id="rId58">
                              <w14:nvContentPartPr>
                                <w14:cNvPr id="778" name="Ink 778"/>
                                <w14:cNvContentPartPr/>
                              </w14:nvContentPartPr>
                              <w14:xfrm>
                                <a:off x="2708599" y="384852"/>
                                <a:ext cx="7167" cy="41763"/>
                              </w14:xfrm>
                            </w14:contentPart>
                            <w14:contentPart bwMode="auto" r:id="rId59">
                              <w14:nvContentPartPr>
                                <w14:cNvPr id="779" name="Ink 779"/>
                                <w14:cNvContentPartPr/>
                              </w14:nvContentPartPr>
                              <w14:xfrm>
                                <a:off x="2706105" y="336232"/>
                                <a:ext cx="4674" cy="14649"/>
                              </w14:xfrm>
                            </w14:contentPart>
                            <w14:contentPart bwMode="auto" r:id="rId60">
                              <w14:nvContentPartPr>
                                <w14:cNvPr id="780" name="Ink 780"/>
                                <w14:cNvContentPartPr/>
                              </w14:nvContentPartPr>
                              <w14:xfrm>
                                <a:off x="2737893" y="391707"/>
                                <a:ext cx="54853" cy="40515"/>
                              </w14:xfrm>
                            </w14:contentPart>
                            <w14:contentPart bwMode="auto" r:id="rId61">
                              <w14:nvContentPartPr>
                                <w14:cNvPr id="781" name="Ink 781"/>
                                <w14:cNvContentPartPr/>
                              </w14:nvContentPartPr>
                              <w14:xfrm>
                                <a:off x="2889362" y="383915"/>
                                <a:ext cx="66696" cy="55475"/>
                              </w14:xfrm>
                            </w14:contentPart>
                            <w14:contentPart bwMode="auto" r:id="rId62">
                              <w14:nvContentPartPr>
                                <w14:cNvPr id="782" name="Ink 782"/>
                                <w14:cNvContentPartPr/>
                              </w14:nvContentPartPr>
                              <w14:xfrm>
                                <a:off x="3060155" y="320648"/>
                                <a:ext cx="7167" cy="130275"/>
                              </w14:xfrm>
                            </w14:contentPart>
                            <w14:contentPart bwMode="auto" r:id="rId63">
                              <w14:nvContentPartPr>
                                <w14:cNvPr id="783" name="Ink 783"/>
                                <w14:cNvContentPartPr/>
                              </w14:nvContentPartPr>
                              <w14:xfrm>
                                <a:off x="3022442" y="380488"/>
                                <a:ext cx="141182" cy="45503"/>
                              </w14:xfrm>
                            </w14:contentPart>
                            <w14:contentPart bwMode="auto" r:id="rId64">
                              <w14:nvContentPartPr>
                                <w14:cNvPr id="784" name="Ink 784"/>
                                <w14:cNvContentPartPr/>
                              </w14:nvContentPartPr>
                              <w14:xfrm>
                                <a:off x="3177962" y="342465"/>
                                <a:ext cx="5610" cy="7791"/>
                              </w14:xfrm>
                            </w14:contentPart>
                            <w14:contentPart bwMode="auto" r:id="rId65">
                              <w14:nvContentPartPr>
                                <w14:cNvPr id="785" name="Ink 785"/>
                                <w14:cNvContentPartPr/>
                              </w14:nvContentPartPr>
                              <w14:xfrm>
                                <a:off x="3190426" y="369892"/>
                                <a:ext cx="94123" cy="67007"/>
                              </w14:xfrm>
                            </w14:contentPart>
                            <w14:contentPart bwMode="auto" r:id="rId66">
                              <w14:nvContentPartPr>
                                <w14:cNvPr id="786" name="Ink 786"/>
                                <w14:cNvContentPartPr/>
                              </w14:nvContentPartPr>
                              <w14:xfrm>
                                <a:off x="3294521" y="406357"/>
                                <a:ext cx="38646" cy="108770"/>
                              </w14:xfrm>
                            </w14:contentPart>
                            <w14:contentPart bwMode="auto" r:id="rId67">
                              <w14:nvContentPartPr>
                                <w14:cNvPr id="787" name="Ink 787"/>
                                <w14:cNvContentPartPr/>
                              </w14:nvContentPartPr>
                              <w14:xfrm>
                                <a:off x="3342206" y="355866"/>
                                <a:ext cx="97549" cy="105965"/>
                              </w14:xfrm>
                            </w14:contentPart>
                            <w14:contentPart bwMode="auto" r:id="rId68">
                              <w14:nvContentPartPr>
                                <w14:cNvPr id="788" name="Ink 788"/>
                                <w14:cNvContentPartPr/>
                              </w14:nvContentPartPr>
                              <w14:xfrm>
                                <a:off x="3515803" y="410407"/>
                                <a:ext cx="68255" cy="58905"/>
                              </w14:xfrm>
                            </w14:contentPart>
                            <w14:contentPart bwMode="auto" r:id="rId69">
                              <w14:nvContentPartPr>
                                <w14:cNvPr id="789" name="Ink 789"/>
                                <w14:cNvContentPartPr/>
                              </w14:nvContentPartPr>
                              <w14:xfrm>
                                <a:off x="3587484" y="358984"/>
                                <a:ext cx="70124" cy="110328"/>
                              </w14:xfrm>
                            </w14:contentPart>
                            <w14:contentPart bwMode="auto" r:id="rId70">
                              <w14:nvContentPartPr>
                                <w14:cNvPr id="790" name="Ink 790"/>
                                <w14:cNvContentPartPr/>
                              </w14:nvContentPartPr>
                              <w14:xfrm>
                                <a:off x="3665713" y="359608"/>
                                <a:ext cx="70124" cy="103471"/>
                              </w14:xfrm>
                            </w14:contentPart>
                            <w14:contentPart bwMode="auto" r:id="rId71">
                              <w14:nvContentPartPr>
                                <w14:cNvPr id="791" name="Ink 791"/>
                                <w14:cNvContentPartPr/>
                              </w14:nvContentPartPr>
                              <w14:xfrm>
                                <a:off x="3849592" y="335608"/>
                                <a:ext cx="14337" cy="126846"/>
                              </w14:xfrm>
                            </w14:contentPart>
                            <w14:contentPart bwMode="auto" r:id="rId72">
                              <w14:nvContentPartPr>
                                <w14:cNvPr id="792" name="Ink 792"/>
                                <w14:cNvContentPartPr/>
                              </w14:nvContentPartPr>
                              <w14:xfrm>
                                <a:off x="3814686" y="382980"/>
                                <a:ext cx="96305" cy="43945"/>
                              </w14:xfrm>
                            </w14:contentPart>
                            <w14:contentPart bwMode="auto" r:id="rId73">
                              <w14:nvContentPartPr>
                                <w14:cNvPr id="793" name="Ink 793"/>
                                <w14:cNvContentPartPr/>
                              </w14:nvContentPartPr>
                              <w14:xfrm>
                                <a:off x="4019448" y="345894"/>
                                <a:ext cx="18700" cy="111574"/>
                              </w14:xfrm>
                            </w14:contentPart>
                            <w14:contentPart bwMode="auto" r:id="rId74">
                              <w14:nvContentPartPr>
                                <w14:cNvPr id="794" name="Ink 794"/>
                                <w14:cNvContentPartPr/>
                              </w14:nvContentPartPr>
                              <w14:xfrm>
                                <a:off x="4069005" y="359296"/>
                                <a:ext cx="51736" cy="95992"/>
                              </w14:xfrm>
                            </w14:contentPart>
                            <w14:contentPart bwMode="auto" r:id="rId75">
                              <w14:nvContentPartPr>
                                <w14:cNvPr id="795" name="Ink 795"/>
                                <w14:cNvContentPartPr/>
                              </w14:nvContentPartPr>
                              <w14:xfrm>
                                <a:off x="4145048" y="367399"/>
                                <a:ext cx="38646" cy="70436"/>
                              </w14:xfrm>
                            </w14:contentPart>
                            <w14:contentPart bwMode="auto" r:id="rId76">
                              <w14:nvContentPartPr>
                                <w14:cNvPr id="796" name="Ink 796"/>
                                <w14:cNvContentPartPr/>
                              </w14:nvContentPartPr>
                              <w14:xfrm>
                                <a:off x="4204887" y="350567"/>
                                <a:ext cx="22128" cy="20881"/>
                              </w14:xfrm>
                            </w14:contentPart>
                            <w14:contentPart bwMode="auto" r:id="rId77">
                              <w14:nvContentPartPr>
                                <w14:cNvPr id="797" name="Ink 797"/>
                                <w14:cNvContentPartPr/>
                              </w14:nvContentPartPr>
                              <w14:xfrm>
                                <a:off x="4239480" y="332180"/>
                                <a:ext cx="48932" cy="162999"/>
                              </w14:xfrm>
                            </w14:contentPart>
                            <w14:contentPart bwMode="auto" r:id="rId78">
                              <w14:nvContentPartPr>
                                <w14:cNvPr id="798" name="Ink 798"/>
                                <w14:cNvContentPartPr/>
                              </w14:nvContentPartPr>
                              <w14:xfrm>
                                <a:off x="1917602" y="359295"/>
                                <a:ext cx="59216" cy="120613"/>
                              </w14:xfrm>
                            </w14:contentPart>
                            <w14:contentPart bwMode="auto" r:id="rId79">
                              <w14:nvContentPartPr>
                                <w14:cNvPr id="799" name="Ink 799"/>
                                <w14:cNvContentPartPr/>
                              </w14:nvContentPartPr>
                              <w14:xfrm>
                                <a:off x="249586" y="278265"/>
                                <a:ext cx="69500" cy="119054"/>
                              </w14:xfrm>
                            </w14:contentPart>
                            <w14:contentPart bwMode="auto" r:id="rId80">
                              <w14:nvContentPartPr>
                                <w14:cNvPr id="800" name="Ink 800"/>
                                <w14:cNvContentPartPr/>
                              </w14:nvContentPartPr>
                              <w14:xfrm>
                                <a:off x="341839" y="297272"/>
                                <a:ext cx="74486" cy="100045"/>
                              </w14:xfrm>
                            </w14:contentPart>
                            <w14:contentPart bwMode="auto" r:id="rId81">
                              <w14:nvContentPartPr>
                                <w14:cNvPr id="801" name="Ink 801"/>
                                <w14:cNvContentPartPr/>
                              </w14:nvContentPartPr>
                              <w14:xfrm>
                                <a:off x="381107" y="329375"/>
                                <a:ext cx="19323" cy="117184"/>
                              </w14:xfrm>
                            </w14:contentPart>
                            <w14:contentPart bwMode="auto" r:id="rId82">
                              <w14:nvContentPartPr>
                                <w14:cNvPr id="802" name="Ink 802"/>
                                <w14:cNvContentPartPr/>
                              </w14:nvContentPartPr>
                              <w14:xfrm>
                                <a:off x="415391" y="252085"/>
                                <a:ext cx="43009" cy="34595"/>
                              </w14:xfrm>
                            </w14:contentPart>
                            <w14:contentPart bwMode="auto" r:id="rId83">
                              <w14:nvContentPartPr>
                                <w14:cNvPr id="806" name="Ink 806"/>
                                <w14:cNvContentPartPr/>
                              </w14:nvContentPartPr>
                              <w14:xfrm>
                                <a:off x="461981" y="2525846"/>
                                <a:ext cx="46748" cy="30854"/>
                              </w14:xfrm>
                            </w14:contentPart>
                            <w14:contentPart bwMode="auto" r:id="rId84">
                              <w14:nvContentPartPr>
                                <w14:cNvPr id="807" name="Ink 807"/>
                                <w14:cNvContentPartPr/>
                              </w14:nvContentPartPr>
                              <w14:xfrm>
                                <a:off x="1076580" y="2382100"/>
                                <a:ext cx="79473" cy="91941"/>
                              </w14:xfrm>
                            </w14:contentPart>
                            <w14:contentPart bwMode="auto" r:id="rId85">
                              <w14:nvContentPartPr>
                                <w14:cNvPr id="808" name="Ink 808"/>
                                <w14:cNvContentPartPr/>
                              </w14:nvContentPartPr>
                              <w14:xfrm>
                                <a:off x="1197815" y="2383451"/>
                                <a:ext cx="66072" cy="96305"/>
                              </w14:xfrm>
                            </w14:contentPart>
                            <w14:contentPart bwMode="auto" r:id="rId86">
                              <w14:nvContentPartPr>
                                <w14:cNvPr id="809" name="Ink 809"/>
                                <w14:cNvContentPartPr/>
                              </w14:nvContentPartPr>
                              <w14:xfrm>
                                <a:off x="1212775" y="2426149"/>
                                <a:ext cx="42698" cy="5922"/>
                              </w14:xfrm>
                            </w14:contentPart>
                            <w14:contentPart bwMode="auto" r:id="rId87">
                              <w14:nvContentPartPr>
                                <w14:cNvPr id="810" name="Ink 810"/>
                                <w14:cNvContentPartPr/>
                              </w14:nvContentPartPr>
                              <w14:xfrm>
                                <a:off x="1214332" y="2366934"/>
                                <a:ext cx="47061" cy="13400"/>
                              </w14:xfrm>
                            </w14:contentPart>
                            <w14:contentPart bwMode="auto" r:id="rId88">
                              <w14:nvContentPartPr>
                                <w14:cNvPr id="811" name="Ink 811"/>
                                <w14:cNvContentPartPr/>
                              </w14:nvContentPartPr>
                              <w14:xfrm>
                                <a:off x="1301911" y="2374101"/>
                                <a:ext cx="59216" cy="95680"/>
                              </w14:xfrm>
                            </w14:contentPart>
                            <w14:contentPart bwMode="auto" r:id="rId89">
                              <w14:nvContentPartPr>
                                <w14:cNvPr id="812" name="Ink 812"/>
                                <w14:cNvContentPartPr/>
                              </w14:nvContentPartPr>
                              <w14:xfrm>
                                <a:off x="1305651" y="2412437"/>
                                <a:ext cx="55164" cy="28360"/>
                              </w14:xfrm>
                            </w14:contentPart>
                            <w14:contentPart bwMode="auto" r:id="rId90">
                              <w14:nvContentPartPr>
                                <w14:cNvPr id="813" name="Ink 813"/>
                                <w14:cNvContentPartPr/>
                              </w14:nvContentPartPr>
                              <w14:xfrm>
                                <a:off x="1397278" y="2367868"/>
                                <a:ext cx="64514" cy="93498"/>
                              </w14:xfrm>
                            </w14:contentPart>
                            <w14:contentPart bwMode="auto" r:id="rId91">
                              <w14:nvContentPartPr>
                                <w14:cNvPr id="814" name="Ink 814"/>
                                <w14:cNvContentPartPr/>
                              </w14:nvContentPartPr>
                              <w14:xfrm>
                                <a:off x="1497636" y="2392800"/>
                                <a:ext cx="63578" cy="12467"/>
                              </w14:xfrm>
                            </w14:contentPart>
                            <w14:contentPart bwMode="auto" r:id="rId92">
                              <w14:nvContentPartPr>
                                <w14:cNvPr id="815" name="Ink 815"/>
                                <w14:cNvContentPartPr/>
                              </w14:nvContentPartPr>
                              <w14:xfrm>
                                <a:off x="1511348" y="2424901"/>
                                <a:ext cx="47684" cy="5922"/>
                              </w14:xfrm>
                            </w14:contentPart>
                            <w14:contentPart bwMode="auto" r:id="rId93">
                              <w14:nvContentPartPr>
                                <w14:cNvPr id="816" name="Ink 816"/>
                                <w14:cNvContentPartPr/>
                              </w14:nvContentPartPr>
                              <w14:xfrm>
                                <a:off x="1624793" y="2363193"/>
                                <a:ext cx="79162" cy="95680"/>
                              </w14:xfrm>
                            </w14:contentPart>
                            <w14:contentPart bwMode="auto" r:id="rId94">
                              <w14:nvContentPartPr>
                                <w14:cNvPr id="817" name="Ink 817"/>
                                <w14:cNvContentPartPr/>
                              </w14:nvContentPartPr>
                              <w14:xfrm>
                                <a:off x="1745719" y="2366471"/>
                                <a:ext cx="61708" cy="103784"/>
                              </w14:xfrm>
                            </w14:contentPart>
                            <w14:contentPart bwMode="auto" r:id="rId95">
                              <w14:nvContentPartPr>
                                <w14:cNvPr id="818" name="Ink 818"/>
                                <w14:cNvContentPartPr/>
                              </w14:nvContentPartPr>
                              <w14:xfrm>
                                <a:off x="1743847" y="2400756"/>
                                <a:ext cx="69500" cy="9038"/>
                              </w14:xfrm>
                            </w14:contentPart>
                            <w14:contentPart bwMode="auto" r:id="rId96">
                              <w14:nvContentPartPr>
                                <w14:cNvPr id="819" name="Ink 819"/>
                                <w14:cNvContentPartPr/>
                              </w14:nvContentPartPr>
                              <w14:xfrm>
                                <a:off x="1748211" y="2354940"/>
                                <a:ext cx="70436" cy="15583"/>
                              </w14:xfrm>
                            </w14:contentPart>
                            <w14:contentPart bwMode="auto" r:id="rId97">
                              <w14:nvContentPartPr>
                                <w14:cNvPr id="820" name="Ink 820"/>
                                <w14:cNvContentPartPr/>
                              </w14:nvContentPartPr>
                              <w14:xfrm>
                                <a:off x="1842332" y="2375511"/>
                                <a:ext cx="72617" cy="81656"/>
                              </w14:xfrm>
                            </w14:contentPart>
                            <w14:contentPart bwMode="auto" r:id="rId98">
                              <w14:nvContentPartPr>
                                <w14:cNvPr id="821" name="Ink 821"/>
                                <w14:cNvContentPartPr/>
                              </w14:nvContentPartPr>
                              <w14:xfrm>
                                <a:off x="1943934" y="2393586"/>
                                <a:ext cx="2492" cy="88199"/>
                              </w14:xfrm>
                            </w14:contentPart>
                            <w14:contentPart bwMode="auto" r:id="rId99">
                              <w14:nvContentPartPr>
                                <w14:cNvPr id="822" name="Ink 822"/>
                                <w14:cNvContentPartPr/>
                              </w14:nvContentPartPr>
                              <w14:xfrm>
                                <a:off x="1923675" y="2390780"/>
                                <a:ext cx="86954" cy="100045"/>
                              </w14:xfrm>
                            </w14:contentPart>
                            <w14:contentPart bwMode="auto" r:id="rId100">
                              <w14:nvContentPartPr>
                                <w14:cNvPr id="823" name="Ink 823"/>
                                <w14:cNvContentPartPr/>
                              </w14:nvContentPartPr>
                              <w14:xfrm>
                                <a:off x="2149631" y="2349954"/>
                                <a:ext cx="47996" cy="216294"/>
                              </w14:xfrm>
                            </w14:contentPart>
                            <w14:contentPart bwMode="auto" r:id="rId101">
                              <w14:nvContentPartPr>
                                <w14:cNvPr id="824" name="Ink 824"/>
                                <w14:cNvContentPartPr/>
                              </w14:nvContentPartPr>
                              <w14:xfrm>
                                <a:off x="2213836" y="2440646"/>
                                <a:ext cx="59838" cy="56724"/>
                              </w14:xfrm>
                            </w14:contentPart>
                            <w14:contentPart bwMode="auto" r:id="rId102">
                              <w14:nvContentPartPr>
                                <w14:cNvPr id="825" name="Ink 825"/>
                                <w14:cNvContentPartPr/>
                              </w14:nvContentPartPr>
                              <w14:xfrm>
                                <a:off x="2286140" y="2382991"/>
                                <a:ext cx="11531" cy="117497"/>
                              </w14:xfrm>
                            </w14:contentPart>
                            <w14:contentPart bwMode="auto" r:id="rId103">
                              <w14:nvContentPartPr>
                                <w14:cNvPr id="826" name="Ink 826"/>
                                <w14:cNvContentPartPr/>
                              </w14:nvContentPartPr>
                              <w14:xfrm>
                                <a:off x="2307956" y="2365536"/>
                                <a:ext cx="49554" cy="124665"/>
                              </w14:xfrm>
                            </w14:contentPart>
                            <w14:contentPart bwMode="auto" r:id="rId104">
                              <w14:nvContentPartPr>
                                <w14:cNvPr id="827" name="Ink 827"/>
                                <w14:cNvContentPartPr/>
                              </w14:nvContentPartPr>
                              <w14:xfrm>
                                <a:off x="2363743" y="2427247"/>
                                <a:ext cx="124352" cy="68876"/>
                              </w14:xfrm>
                            </w14:contentPart>
                            <w14:contentPart bwMode="auto" r:id="rId105">
                              <w14:nvContentPartPr>
                                <w14:cNvPr id="828" name="Ink 828"/>
                                <w14:cNvContentPartPr/>
                              </w14:nvContentPartPr>
                              <w14:xfrm>
                                <a:off x="2502743" y="2384548"/>
                                <a:ext cx="169855" cy="129963"/>
                              </w14:xfrm>
                            </w14:contentPart>
                            <w14:contentPart bwMode="auto" r:id="rId106">
                              <w14:nvContentPartPr>
                                <w14:cNvPr id="829" name="Ink 829"/>
                                <w14:cNvContentPartPr/>
                              </w14:nvContentPartPr>
                              <w14:xfrm>
                                <a:off x="2549180" y="2406988"/>
                                <a:ext cx="89135" cy="18388"/>
                              </w14:xfrm>
                            </w14:contentPart>
                            <w14:contentPart bwMode="auto" r:id="rId107">
                              <w14:nvContentPartPr>
                                <w14:cNvPr id="830" name="Ink 830"/>
                                <w14:cNvContentPartPr/>
                              </w14:nvContentPartPr>
                              <w14:xfrm>
                                <a:off x="2786043" y="2421636"/>
                                <a:ext cx="96305" cy="76668"/>
                              </w14:xfrm>
                            </w14:contentPart>
                            <w14:contentPart bwMode="auto" r:id="rId108">
                              <w14:nvContentPartPr>
                                <w14:cNvPr id="831" name="Ink 831"/>
                                <w14:cNvContentPartPr/>
                              </w14:nvContentPartPr>
                              <w14:xfrm>
                                <a:off x="2880165" y="2442206"/>
                                <a:ext cx="53918" cy="154272"/>
                              </w14:xfrm>
                            </w14:contentPart>
                            <w14:contentPart bwMode="auto" r:id="rId109">
                              <w14:nvContentPartPr>
                                <w14:cNvPr id="832" name="Ink 832"/>
                                <w14:cNvContentPartPr/>
                              </w14:nvContentPartPr>
                              <w14:xfrm>
                                <a:off x="3156610" y="2419454"/>
                                <a:ext cx="116250" cy="11843"/>
                              </w14:xfrm>
                            </w14:contentPart>
                            <w14:contentPart bwMode="auto" r:id="rId110">
                              <w14:nvContentPartPr>
                                <w14:cNvPr id="833" name="Ink 833"/>
                                <w14:cNvContentPartPr/>
                              </w14:nvContentPartPr>
                              <w14:xfrm>
                                <a:off x="3390043" y="2371146"/>
                                <a:ext cx="12154" cy="123731"/>
                              </w14:xfrm>
                            </w14:contentPart>
                            <w14:contentPart bwMode="auto" r:id="rId111">
                              <w14:nvContentPartPr>
                                <w14:cNvPr id="834" name="Ink 834"/>
                                <w14:cNvContentPartPr/>
                              </w14:nvContentPartPr>
                              <w14:xfrm>
                                <a:off x="3344852" y="2386729"/>
                                <a:ext cx="485569" cy="101915"/>
                              </w14:xfrm>
                            </w14:contentPart>
                            <w14:contentPart bwMode="auto" r:id="rId112">
                              <w14:nvContentPartPr>
                                <w14:cNvPr id="835" name="Ink 835"/>
                                <w14:cNvContentPartPr/>
                              </w14:nvContentPartPr>
                              <w14:xfrm>
                                <a:off x="3812345" y="2348394"/>
                                <a:ext cx="68566" cy="211930"/>
                              </w14:xfrm>
                            </w14:contentPart>
                            <w14:contentPart bwMode="auto" r:id="rId113">
                              <w14:nvContentPartPr>
                                <w14:cNvPr id="836" name="Ink 836"/>
                                <w14:cNvContentPartPr/>
                              </w14:nvContentPartPr>
                              <w14:xfrm>
                                <a:off x="2975535" y="2446882"/>
                                <a:ext cx="59527" cy="59839"/>
                              </w14:xfrm>
                            </w14:contentPart>
                            <w14:contentPart bwMode="auto" r:id="rId114">
                              <w14:nvContentPartPr>
                                <w14:cNvPr id="837" name="Ink 837"/>
                                <w14:cNvContentPartPr/>
                              </w14:nvContentPartPr>
                              <w14:xfrm>
                                <a:off x="3055945" y="2373017"/>
                                <a:ext cx="196346" cy="131521"/>
                              </w14:xfrm>
                            </w14:contentPart>
                            <w14:contentPart bwMode="auto" r:id="rId115">
                              <w14:nvContentPartPr>
                                <w14:cNvPr id="840" name="Ink 840"/>
                                <w14:cNvContentPartPr/>
                              </w14:nvContentPartPr>
                              <w14:xfrm>
                                <a:off x="408847" y="1385271"/>
                                <a:ext cx="31166" cy="22128"/>
                              </w14:xfrm>
                            </w14:contentPart>
                            <w14:contentPart bwMode="auto" r:id="rId116">
                              <w14:nvContentPartPr>
                                <w14:cNvPr id="841" name="Ink 841"/>
                                <w14:cNvContentPartPr/>
                              </w14:nvContentPartPr>
                              <w14:xfrm>
                                <a:off x="984176" y="1262718"/>
                                <a:ext cx="93498" cy="109393"/>
                              </w14:xfrm>
                            </w14:contentPart>
                            <w14:contentPart bwMode="auto" r:id="rId117">
                              <w14:nvContentPartPr>
                                <w14:cNvPr id="842" name="Ink 842"/>
                                <w14:cNvContentPartPr/>
                              </w14:nvContentPartPr>
                              <w14:xfrm>
                                <a:off x="1115698" y="1267082"/>
                                <a:ext cx="62956" cy="105654"/>
                              </w14:xfrm>
                            </w14:contentPart>
                            <w14:contentPart bwMode="auto" r:id="rId118">
                              <w14:nvContentPartPr>
                                <w14:cNvPr id="843" name="Ink 843"/>
                                <w14:cNvContentPartPr/>
                              </w14:nvContentPartPr>
                              <w14:xfrm>
                                <a:off x="1110394" y="1301051"/>
                                <a:ext cx="58281" cy="30854"/>
                              </w14:xfrm>
                            </w14:contentPart>
                            <w14:contentPart bwMode="auto" r:id="rId119">
                              <w14:nvContentPartPr>
                                <w14:cNvPr id="844" name="Ink 844"/>
                                <w14:cNvContentPartPr/>
                              </w14:nvContentPartPr>
                              <w14:xfrm>
                                <a:off x="1098864" y="1244643"/>
                                <a:ext cx="84772" cy="24933"/>
                              </w14:xfrm>
                            </w14:contentPart>
                            <w14:contentPart bwMode="auto" r:id="rId120">
                              <w14:nvContentPartPr>
                                <w14:cNvPr id="845" name="Ink 845"/>
                                <w14:cNvContentPartPr/>
                              </w14:nvContentPartPr>
                              <w14:xfrm>
                                <a:off x="1214805" y="1260537"/>
                                <a:ext cx="66072" cy="105342"/>
                              </w14:xfrm>
                            </w14:contentPart>
                            <w14:contentPart bwMode="auto" r:id="rId121">
                              <w14:nvContentPartPr>
                                <w14:cNvPr id="846" name="Ink 846"/>
                                <w14:cNvContentPartPr/>
                              </w14:nvContentPartPr>
                              <w14:xfrm>
                                <a:off x="1307680" y="1251499"/>
                                <a:ext cx="73863" cy="109081"/>
                              </w14:xfrm>
                            </w14:contentPart>
                            <w14:contentPart bwMode="auto" r:id="rId122">
                              <w14:nvContentPartPr>
                                <w14:cNvPr id="847" name="Ink 847"/>
                                <w14:cNvContentPartPr/>
                              </w14:nvContentPartPr>
                              <w14:xfrm>
                                <a:off x="1418632" y="1293575"/>
                                <a:ext cx="43009" cy="42385"/>
                              </w14:xfrm>
                            </w14:contentPart>
                            <w14:contentPart bwMode="auto" r:id="rId123">
                              <w14:nvContentPartPr>
                                <w14:cNvPr id="854" name="Ink 854"/>
                                <w14:cNvContentPartPr/>
                              </w14:nvContentPartPr>
                              <w14:xfrm>
                                <a:off x="2129222" y="1243395"/>
                                <a:ext cx="52359" cy="197282"/>
                              </w14:xfrm>
                            </w14:contentPart>
                            <w14:contentPart bwMode="auto" r:id="rId124">
                              <w14:nvContentPartPr>
                                <w14:cNvPr id="871" name="Ink 871"/>
                                <w14:cNvContentPartPr/>
                              </w14:nvContentPartPr>
                              <w14:xfrm>
                                <a:off x="989159" y="3307889"/>
                                <a:ext cx="91317" cy="129029"/>
                              </w14:xfrm>
                            </w14:contentPart>
                            <w14:contentPart bwMode="auto" r:id="rId125">
                              <w14:nvContentPartPr>
                                <w14:cNvPr id="872" name="Ink 872"/>
                                <w14:cNvContentPartPr/>
                              </w14:nvContentPartPr>
                              <w14:xfrm>
                                <a:off x="1129096" y="3336250"/>
                                <a:ext cx="66072" cy="86954"/>
                              </w14:xfrm>
                            </w14:contentPart>
                            <w14:contentPart bwMode="auto" r:id="rId126">
                              <w14:nvContentPartPr>
                                <w14:cNvPr id="873" name="Ink 873"/>
                                <w14:cNvContentPartPr/>
                              </w14:nvContentPartPr>
                              <w14:xfrm>
                                <a:off x="1240360" y="3330328"/>
                                <a:ext cx="56724" cy="96305"/>
                              </w14:xfrm>
                            </w14:contentPart>
                            <w14:contentPart bwMode="auto" r:id="rId127">
                              <w14:nvContentPartPr>
                                <w14:cNvPr id="874" name="Ink 874"/>
                                <w14:cNvContentPartPr/>
                              </w14:nvContentPartPr>
                              <w14:xfrm>
                                <a:off x="1241605" y="3319109"/>
                                <a:ext cx="64826" cy="70124"/>
                              </w14:xfrm>
                            </w14:contentPart>
                            <w14:contentPart bwMode="auto" r:id="rId128">
                              <w14:nvContentPartPr>
                                <w14:cNvPr id="875" name="Ink 875"/>
                                <w14:cNvContentPartPr/>
                              </w14:nvContentPartPr>
                              <w14:xfrm>
                                <a:off x="1341026" y="3313189"/>
                                <a:ext cx="80096" cy="108457"/>
                              </w14:xfrm>
                            </w14:contentPart>
                            <w14:contentPart bwMode="auto" r:id="rId129">
                              <w14:nvContentPartPr>
                                <w14:cNvPr id="876" name="Ink 876"/>
                                <w14:cNvContentPartPr/>
                              </w14:nvContentPartPr>
                              <w14:xfrm>
                                <a:off x="1494676" y="3348404"/>
                                <a:ext cx="41450" cy="3118"/>
                              </w14:xfrm>
                            </w14:contentPart>
                            <w14:contentPart bwMode="auto" r:id="rId130">
                              <w14:nvContentPartPr>
                                <w14:cNvPr id="877" name="Ink 877"/>
                                <w14:cNvContentPartPr/>
                              </w14:nvContentPartPr>
                              <w14:xfrm>
                                <a:off x="1494052" y="3369909"/>
                                <a:ext cx="48308" cy="4988"/>
                              </w14:xfrm>
                            </w14:contentPart>
                            <w14:contentPart bwMode="auto" r:id="rId131">
                              <w14:nvContentPartPr>
                                <w14:cNvPr id="878" name="Ink 878"/>
                                <w14:cNvContentPartPr/>
                              </w14:nvContentPartPr>
                              <w14:xfrm>
                                <a:off x="1612796" y="3335626"/>
                                <a:ext cx="93186" cy="125289"/>
                              </w14:xfrm>
                            </w14:contentPart>
                            <w14:contentPart bwMode="auto" r:id="rId132">
                              <w14:nvContentPartPr>
                                <w14:cNvPr id="879" name="Ink 879"/>
                                <w14:cNvContentPartPr/>
                              </w14:nvContentPartPr>
                              <w14:xfrm>
                                <a:off x="1781717" y="3326277"/>
                                <a:ext cx="5298" cy="71371"/>
                              </w14:xfrm>
                            </w14:contentPart>
                            <w14:contentPart bwMode="auto" r:id="rId133">
                              <w14:nvContentPartPr>
                                <w14:cNvPr id="880" name="Ink 880"/>
                                <w14:cNvContentPartPr/>
                              </w14:nvContentPartPr>
                              <w14:xfrm>
                                <a:off x="1757096" y="3357444"/>
                                <a:ext cx="55164" cy="14649"/>
                              </w14:xfrm>
                            </w14:contentPart>
                            <w14:contentPart bwMode="auto" r:id="rId134">
                              <w14:nvContentPartPr>
                                <w14:cNvPr id="881" name="Ink 881"/>
                                <w14:cNvContentPartPr/>
                              </w14:nvContentPartPr>
                              <w14:xfrm>
                                <a:off x="1852153" y="3333757"/>
                                <a:ext cx="66696" cy="63267"/>
                              </w14:xfrm>
                            </w14:contentPart>
                            <w14:contentPart bwMode="auto" r:id="rId135">
                              <w14:nvContentPartPr>
                                <w14:cNvPr id="882" name="Ink 882"/>
                                <w14:cNvContentPartPr/>
                              </w14:nvContentPartPr>
                              <w14:xfrm>
                                <a:off x="2008919" y="3338745"/>
                                <a:ext cx="52983" cy="5610"/>
                              </w14:xfrm>
                            </w14:contentPart>
                            <w14:contentPart bwMode="auto" r:id="rId136">
                              <w14:nvContentPartPr>
                                <w14:cNvPr id="883" name="Ink 883"/>
                                <w14:cNvContentPartPr/>
                              </w14:nvContentPartPr>
                              <w14:xfrm>
                                <a:off x="2017023" y="3364923"/>
                                <a:ext cx="44879" cy="4674"/>
                              </w14:xfrm>
                            </w14:contentPart>
                            <w14:contentPart bwMode="auto" r:id="rId137">
                              <w14:nvContentPartPr>
                                <w14:cNvPr id="885" name="Ink 885"/>
                                <w14:cNvContentPartPr/>
                              </w14:nvContentPartPr>
                              <w14:xfrm>
                                <a:off x="2279442" y="3291681"/>
                                <a:ext cx="22441" cy="24933"/>
                              </w14:xfrm>
                            </w14:contentPart>
                            <w14:contentPart bwMode="auto" r:id="rId138">
                              <w14:nvContentPartPr>
                                <w14:cNvPr id="886" name="Ink 886"/>
                                <w14:cNvContentPartPr/>
                              </w14:nvContentPartPr>
                              <w14:xfrm>
                                <a:off x="2445244" y="3266126"/>
                                <a:ext cx="43634" cy="180140"/>
                              </w14:xfrm>
                            </w14:contentPart>
                            <w14:contentPart bwMode="auto" r:id="rId139">
                              <w14:nvContentPartPr>
                                <w14:cNvPr id="887" name="Ink 887"/>
                                <w14:cNvContentPartPr/>
                              </w14:nvContentPartPr>
                              <w14:xfrm>
                                <a:off x="2498226" y="3327834"/>
                                <a:ext cx="119990" cy="44568"/>
                              </w14:xfrm>
                            </w14:contentPart>
                            <w14:contentPart bwMode="auto" r:id="rId140">
                              <w14:nvContentPartPr>
                                <w14:cNvPr id="888" name="Ink 888"/>
                                <w14:cNvContentPartPr/>
                              </w14:nvContentPartPr>
                              <w14:xfrm>
                                <a:off x="2568038" y="3326900"/>
                                <a:ext cx="43321" cy="63892"/>
                              </w14:xfrm>
                            </w14:contentPart>
                            <w14:contentPart bwMode="auto" r:id="rId141">
                              <w14:nvContentPartPr>
                                <w14:cNvPr id="889" name="Ink 889"/>
                                <w14:cNvContentPartPr/>
                              </w14:nvContentPartPr>
                              <w14:xfrm>
                                <a:off x="2624139" y="3269243"/>
                                <a:ext cx="67007" cy="111574"/>
                              </w14:xfrm>
                            </w14:contentPart>
                            <w14:contentPart bwMode="auto" r:id="rId142">
                              <w14:nvContentPartPr>
                                <w14:cNvPr id="890" name="Ink 890"/>
                                <w14:cNvContentPartPr/>
                              </w14:nvContentPartPr>
                              <w14:xfrm>
                                <a:off x="2685224" y="3316302"/>
                                <a:ext cx="122171" cy="53918"/>
                              </w14:xfrm>
                            </w14:contentPart>
                            <w14:contentPart bwMode="auto" r:id="rId143">
                              <w14:nvContentPartPr>
                                <w14:cNvPr id="891" name="Ink 891"/>
                                <w14:cNvContentPartPr/>
                              </w14:nvContentPartPr>
                              <w14:xfrm>
                                <a:off x="2809576" y="3279529"/>
                                <a:ext cx="3740" cy="7167"/>
                              </w14:xfrm>
                            </w14:contentPart>
                            <w14:contentPart bwMode="auto" r:id="rId144">
                              <w14:nvContentPartPr>
                                <w14:cNvPr id="892" name="Ink 892"/>
                                <w14:cNvContentPartPr/>
                              </w14:nvContentPartPr>
                              <w14:xfrm>
                                <a:off x="2833575" y="3308513"/>
                                <a:ext cx="93810" cy="52359"/>
                              </w14:xfrm>
                            </w14:contentPart>
                            <w14:contentPart bwMode="auto" r:id="rId145">
                              <w14:nvContentPartPr>
                                <w14:cNvPr id="893" name="Ink 893"/>
                                <w14:cNvContentPartPr/>
                              </w14:nvContentPartPr>
                              <w14:xfrm>
                                <a:off x="2990965" y="3301656"/>
                                <a:ext cx="102848" cy="63267"/>
                              </w14:xfrm>
                            </w14:contentPart>
                            <w14:contentPart bwMode="auto" r:id="rId146">
                              <w14:nvContentPartPr>
                                <w14:cNvPr id="894" name="Ink 894"/>
                                <w14:cNvContentPartPr/>
                              </w14:nvContentPartPr>
                              <w14:xfrm>
                                <a:off x="3088513" y="3320044"/>
                                <a:ext cx="52047" cy="138065"/>
                              </w14:xfrm>
                            </w14:contentPart>
                            <w14:contentPart bwMode="auto" r:id="rId147">
                              <w14:nvContentPartPr>
                                <w14:cNvPr id="895" name="Ink 895"/>
                                <w14:cNvContentPartPr/>
                              </w14:nvContentPartPr>
                              <w14:xfrm>
                                <a:off x="3162689" y="3271425"/>
                                <a:ext cx="91941" cy="97549"/>
                              </w14:xfrm>
                            </w14:contentPart>
                            <w14:contentPart bwMode="auto" r:id="rId148">
                              <w14:nvContentPartPr>
                                <w14:cNvPr id="896" name="Ink 896"/>
                                <w14:cNvContentPartPr/>
                              </w14:nvContentPartPr>
                              <w14:xfrm>
                                <a:off x="3406410" y="3271426"/>
                                <a:ext cx="15895" cy="114380"/>
                              </w14:xfrm>
                            </w14:contentPart>
                            <w14:contentPart bwMode="auto" r:id="rId149">
                              <w14:nvContentPartPr>
                                <w14:cNvPr id="897" name="Ink 897"/>
                                <w14:cNvContentPartPr/>
                              </w14:nvContentPartPr>
                              <w14:xfrm>
                                <a:off x="3366515" y="3273605"/>
                                <a:ext cx="417316" cy="98485"/>
                              </w14:xfrm>
                            </w14:contentPart>
                            <w14:contentPart bwMode="auto" r:id="rId150">
                              <w14:nvContentPartPr>
                                <w14:cNvPr id="898" name="Ink 898"/>
                                <w14:cNvContentPartPr/>
                              </w14:nvContentPartPr>
                              <w14:xfrm>
                                <a:off x="3771054" y="3247114"/>
                                <a:ext cx="44255" cy="185440"/>
                              </w14:xfrm>
                            </w14:contentPart>
                            <w14:contentPart bwMode="auto" r:id="rId151">
                              <w14:nvContentPartPr>
                                <w14:cNvPr id="899" name="Ink 899"/>
                                <w14:cNvContentPartPr/>
                              </w14:nvContentPartPr>
                              <w14:xfrm>
                                <a:off x="976071" y="3544525"/>
                                <a:ext cx="101290" cy="95680"/>
                              </w14:xfrm>
                            </w14:contentPart>
                            <w14:contentPart bwMode="auto" r:id="rId152">
                              <w14:nvContentPartPr>
                                <w14:cNvPr id="900" name="Ink 900"/>
                                <w14:cNvContentPartPr/>
                              </w14:nvContentPartPr>
                              <w14:xfrm>
                                <a:off x="1134707" y="3547641"/>
                                <a:ext cx="64202" cy="98796"/>
                              </w14:xfrm>
                            </w14:contentPart>
                            <w14:contentPart bwMode="auto" r:id="rId153">
                              <w14:nvContentPartPr>
                                <w14:cNvPr id="901" name="Ink 901"/>
                                <w14:cNvContentPartPr/>
                              </w14:nvContentPartPr>
                              <w14:xfrm>
                                <a:off x="1136264" y="3587533"/>
                                <a:ext cx="57346" cy="18077"/>
                              </w14:xfrm>
                            </w14:contentPart>
                            <w14:contentPart bwMode="auto" r:id="rId154">
                              <w14:nvContentPartPr>
                                <w14:cNvPr id="902" name="Ink 902"/>
                                <w14:cNvContentPartPr/>
                              </w14:nvContentPartPr>
                              <w14:xfrm>
                                <a:off x="1232880" y="3530811"/>
                                <a:ext cx="56411" cy="89135"/>
                              </w14:xfrm>
                            </w14:contentPart>
                            <w14:contentPart bwMode="auto" r:id="rId155">
                              <w14:nvContentPartPr>
                                <w14:cNvPr id="903" name="Ink 903"/>
                                <w14:cNvContentPartPr/>
                              </w14:nvContentPartPr>
                              <w14:xfrm>
                                <a:off x="1325443" y="3514917"/>
                                <a:ext cx="73553" cy="106900"/>
                              </w14:xfrm>
                            </w14:contentPart>
                            <w14:contentPart bwMode="auto" r:id="rId156">
                              <w14:nvContentPartPr>
                                <w14:cNvPr id="904" name="Ink 904"/>
                                <w14:cNvContentPartPr/>
                              </w14:nvContentPartPr>
                              <w14:xfrm>
                                <a:off x="1465380" y="3568210"/>
                                <a:ext cx="47684" cy="4988"/>
                              </w14:xfrm>
                            </w14:contentPart>
                            <w14:contentPart bwMode="auto" r:id="rId157">
                              <w14:nvContentPartPr>
                                <w14:cNvPr id="905" name="Ink 905"/>
                                <w14:cNvContentPartPr/>
                              </w14:nvContentPartPr>
                              <w14:xfrm>
                                <a:off x="1470055" y="3587534"/>
                                <a:ext cx="57969" cy="9038"/>
                              </w14:xfrm>
                            </w14:contentPart>
                            <w14:contentPart bwMode="auto" r:id="rId158">
                              <w14:nvContentPartPr>
                                <w14:cNvPr id="906" name="Ink 906"/>
                                <w14:cNvContentPartPr/>
                              </w14:nvContentPartPr>
                              <w14:xfrm>
                                <a:off x="1593474" y="3538602"/>
                                <a:ext cx="7167" cy="90694"/>
                              </w14:xfrm>
                            </w14:contentPart>
                            <w14:contentPart bwMode="auto" r:id="rId159">
                              <w14:nvContentPartPr>
                                <w14:cNvPr id="907" name="Ink 907"/>
                                <w14:cNvContentPartPr/>
                              </w14:nvContentPartPr>
                              <w14:xfrm>
                                <a:off x="1627133" y="3541096"/>
                                <a:ext cx="50177" cy="90383"/>
                              </w14:xfrm>
                            </w14:contentPart>
                            <w14:contentPart bwMode="auto" r:id="rId160">
                              <w14:nvContentPartPr>
                                <w14:cNvPr id="908" name="Ink 908"/>
                                <w14:cNvContentPartPr/>
                              </w14:nvContentPartPr>
                              <w14:xfrm>
                                <a:off x="1706917" y="3552317"/>
                                <a:ext cx="57346" cy="70746"/>
                              </w14:xfrm>
                            </w14:contentPart>
                            <w14:contentPart bwMode="auto" r:id="rId161">
                              <w14:nvContentPartPr>
                                <w14:cNvPr id="909" name="Ink 909"/>
                                <w14:cNvContentPartPr/>
                              </w14:nvContentPartPr>
                              <w14:xfrm>
                                <a:off x="1858075" y="3578496"/>
                                <a:ext cx="52671" cy="7167"/>
                              </w14:xfrm>
                            </w14:contentPart>
                            <w14:contentPart bwMode="auto" r:id="rId162">
                              <w14:nvContentPartPr>
                                <w14:cNvPr id="910" name="Ink 910"/>
                                <w14:cNvContentPartPr/>
                              </w14:nvContentPartPr>
                              <w14:xfrm>
                                <a:off x="1962482" y="3544834"/>
                                <a:ext cx="45190" cy="76046"/>
                              </w14:xfrm>
                            </w14:contentPart>
                            <w14:contentPart bwMode="auto" r:id="rId163">
                              <w14:nvContentPartPr>
                                <w14:cNvPr id="911" name="Ink 911"/>
                                <w14:cNvContentPartPr/>
                              </w14:nvContentPartPr>
                              <w14:xfrm>
                                <a:off x="1976193" y="3535174"/>
                                <a:ext cx="57969" cy="9661"/>
                              </w14:xfrm>
                            </w14:contentPart>
                            <w14:contentPart bwMode="auto" r:id="rId164">
                              <w14:nvContentPartPr>
                                <w14:cNvPr id="913" name="Ink 913"/>
                                <w14:cNvContentPartPr/>
                              </w14:nvContentPartPr>
                              <w14:xfrm>
                                <a:off x="2213679" y="3571327"/>
                                <a:ext cx="42698" cy="2181"/>
                              </w14:xfrm>
                            </w14:contentPart>
                            <w14:contentPart bwMode="auto" r:id="rId165">
                              <w14:nvContentPartPr>
                                <w14:cNvPr id="914" name="Ink 914"/>
                                <w14:cNvContentPartPr/>
                              </w14:nvContentPartPr>
                              <w14:xfrm>
                                <a:off x="2222717" y="3590651"/>
                                <a:ext cx="53918" cy="5610"/>
                              </w14:xfrm>
                            </w14:contentPart>
                            <w14:contentPart bwMode="auto" r:id="rId166">
                              <w14:nvContentPartPr>
                                <w14:cNvPr id="915" name="Ink 915"/>
                                <w14:cNvContentPartPr/>
                              </w14:nvContentPartPr>
                              <w14:xfrm>
                                <a:off x="2335540" y="3547329"/>
                                <a:ext cx="11221" cy="81033"/>
                              </w14:xfrm>
                            </w14:contentPart>
                            <w14:contentPart bwMode="auto" r:id="rId167">
                              <w14:nvContentPartPr>
                                <w14:cNvPr id="916" name="Ink 916"/>
                                <w14:cNvContentPartPr/>
                              </w14:nvContentPartPr>
                              <w14:xfrm>
                                <a:off x="2365146" y="3556993"/>
                                <a:ext cx="79786" cy="79473"/>
                              </w14:xfrm>
                            </w14:contentPart>
                            <w14:contentPart bwMode="auto" r:id="rId168">
                              <w14:nvContentPartPr>
                                <w14:cNvPr id="918" name="Ink 918"/>
                                <w14:cNvContentPartPr/>
                              </w14:nvContentPartPr>
                              <w14:xfrm>
                                <a:off x="2533444" y="3541095"/>
                                <a:ext cx="37399" cy="30854"/>
                              </w14:xfrm>
                            </w14:contentPart>
                            <w14:contentPart bwMode="auto" r:id="rId169">
                              <w14:nvContentPartPr>
                                <w14:cNvPr id="919" name="Ink 919"/>
                                <w14:cNvContentPartPr/>
                              </w14:nvContentPartPr>
                              <w14:xfrm>
                                <a:off x="2730415" y="3515851"/>
                                <a:ext cx="37399" cy="130898"/>
                              </w14:xfrm>
                            </w14:contentPart>
                            <w14:contentPart bwMode="auto" r:id="rId170">
                              <w14:nvContentPartPr>
                                <w14:cNvPr id="920" name="Ink 920"/>
                                <w14:cNvContentPartPr/>
                              </w14:nvContentPartPr>
                              <w14:xfrm>
                                <a:off x="2807084" y="3566652"/>
                                <a:ext cx="34595" cy="48308"/>
                              </w14:xfrm>
                            </w14:contentPart>
                            <w14:contentPart bwMode="auto" r:id="rId171">
                              <w14:nvContentPartPr>
                                <w14:cNvPr id="921" name="Ink 921"/>
                                <w14:cNvContentPartPr/>
                              </w14:nvContentPartPr>
                              <w14:xfrm>
                                <a:off x="2861624" y="3575378"/>
                                <a:ext cx="11221" cy="124665"/>
                              </w14:xfrm>
                            </w14:contentPart>
                            <w14:contentPart bwMode="auto" r:id="rId172">
                              <w14:nvContentPartPr>
                                <w14:cNvPr id="922" name="Ink 922"/>
                                <w14:cNvContentPartPr/>
                              </w14:nvContentPartPr>
                              <w14:xfrm>
                                <a:off x="2861002" y="3570081"/>
                                <a:ext cx="66385" cy="113756"/>
                              </w14:xfrm>
                            </w14:contentPart>
                            <w14:contentPart bwMode="auto" r:id="rId173">
                              <w14:nvContentPartPr>
                                <w14:cNvPr id="923" name="Ink 923"/>
                                <w14:cNvContentPartPr/>
                              </w14:nvContentPartPr>
                              <w14:xfrm>
                                <a:off x="2922086" y="3571016"/>
                                <a:ext cx="38958" cy="38958"/>
                              </w14:xfrm>
                            </w14:contentPart>
                            <w14:contentPart bwMode="auto" r:id="rId174">
                              <w14:nvContentPartPr>
                                <w14:cNvPr id="924" name="Ink 924"/>
                                <w14:cNvContentPartPr/>
                              </w14:nvContentPartPr>
                              <w14:xfrm>
                                <a:off x="2978497" y="3573509"/>
                                <a:ext cx="92564" cy="45814"/>
                              </w14:xfrm>
                            </w14:contentPart>
                            <w14:contentPart bwMode="auto" r:id="rId175">
                              <w14:nvContentPartPr>
                                <w14:cNvPr id="925" name="Ink 925"/>
                                <w14:cNvContentPartPr/>
                              </w14:nvContentPartPr>
                              <w14:xfrm>
                                <a:off x="3074178" y="3535174"/>
                                <a:ext cx="5610" cy="13090"/>
                              </w14:xfrm>
                            </w14:contentPart>
                            <w14:contentPart bwMode="auto" r:id="rId176">
                              <w14:nvContentPartPr>
                                <w14:cNvPr id="926" name="Ink 926"/>
                                <w14:cNvContentPartPr/>
                              </w14:nvContentPartPr>
                              <w14:xfrm>
                                <a:off x="3071373" y="3507749"/>
                                <a:ext cx="103784" cy="105342"/>
                              </w14:xfrm>
                            </w14:contentPart>
                            <w14:contentPart bwMode="auto" r:id="rId177">
                              <w14:nvContentPartPr>
                                <w14:cNvPr id="927" name="Ink 927"/>
                                <w14:cNvContentPartPr/>
                              </w14:nvContentPartPr>
                              <w14:xfrm>
                                <a:off x="3268966" y="3561043"/>
                                <a:ext cx="123418" cy="51736"/>
                              </w14:xfrm>
                            </w14:contentPart>
                            <w14:contentPart bwMode="auto" r:id="rId178">
                              <w14:nvContentPartPr>
                                <w14:cNvPr id="928" name="Ink 928"/>
                                <w14:cNvContentPartPr/>
                              </w14:nvContentPartPr>
                              <w14:xfrm>
                                <a:off x="3383345" y="3576003"/>
                                <a:ext cx="47373" cy="141182"/>
                              </w14:xfrm>
                            </w14:contentPart>
                            <w14:contentPart bwMode="auto" r:id="rId179">
                              <w14:nvContentPartPr>
                                <w14:cNvPr id="929" name="Ink 929"/>
                                <w14:cNvContentPartPr/>
                              </w14:nvContentPartPr>
                              <w14:xfrm>
                                <a:off x="3449107" y="3521150"/>
                                <a:ext cx="121547" cy="92253"/>
                              </w14:xfrm>
                            </w14:contentPart>
                            <w14:contentPart bwMode="auto" r:id="rId180">
                              <w14:nvContentPartPr>
                                <w14:cNvPr id="930" name="Ink 930"/>
                                <w14:cNvContentPartPr/>
                              </w14:nvContentPartPr>
                              <w14:xfrm>
                                <a:off x="3667893" y="3564159"/>
                                <a:ext cx="10285" cy="47373"/>
                              </w14:xfrm>
                            </w14:contentPart>
                            <w14:contentPart bwMode="auto" r:id="rId181">
                              <w14:nvContentPartPr>
                                <w14:cNvPr id="931" name="Ink 931"/>
                                <w14:cNvContentPartPr/>
                              </w14:nvContentPartPr>
                              <w14:xfrm>
                                <a:off x="3678490" y="3526449"/>
                                <a:ext cx="14337" cy="8415"/>
                              </w14:xfrm>
                            </w14:contentPart>
                            <w14:contentPart bwMode="auto" r:id="rId182">
                              <w14:nvContentPartPr>
                                <w14:cNvPr id="932" name="Ink 932"/>
                                <w14:cNvContentPartPr/>
                              </w14:nvContentPartPr>
                              <w14:xfrm>
                                <a:off x="3713398" y="3567587"/>
                                <a:ext cx="59216" cy="36464"/>
                              </w14:xfrm>
                            </w14:contentPart>
                            <w14:contentPart bwMode="auto" r:id="rId183">
                              <w14:nvContentPartPr>
                                <w14:cNvPr id="933" name="Ink 933"/>
                                <w14:cNvContentPartPr/>
                              </w14:nvContentPartPr>
                              <w14:xfrm>
                                <a:off x="3867359" y="3545148"/>
                                <a:ext cx="78538" cy="48619"/>
                              </w14:xfrm>
                            </w14:contentPart>
                            <w14:contentPart bwMode="auto" r:id="rId184">
                              <w14:nvContentPartPr>
                                <w14:cNvPr id="934" name="Ink 934"/>
                                <w14:cNvContentPartPr/>
                              </w14:nvContentPartPr>
                              <w14:xfrm>
                                <a:off x="4014775" y="3555121"/>
                                <a:ext cx="97861" cy="143364"/>
                              </w14:xfrm>
                            </w14:contentPart>
                            <w14:contentPart bwMode="auto" r:id="rId185">
                              <w14:nvContentPartPr>
                                <w14:cNvPr id="935" name="Ink 935"/>
                                <w14:cNvContentPartPr/>
                              </w14:nvContentPartPr>
                              <w14:xfrm>
                                <a:off x="4136323" y="3505878"/>
                                <a:ext cx="118742" cy="91006"/>
                              </w14:xfrm>
                            </w14:contentPart>
                            <w14:contentPart bwMode="auto" r:id="rId186">
                              <w14:nvContentPartPr>
                                <w14:cNvPr id="936" name="Ink 936"/>
                                <w14:cNvContentPartPr/>
                              </w14:nvContentPartPr>
                              <w14:xfrm>
                                <a:off x="4263169" y="3500580"/>
                                <a:ext cx="78850" cy="95369"/>
                              </w14:xfrm>
                            </w14:contentPart>
                            <w14:contentPart bwMode="auto" r:id="rId187">
                              <w14:nvContentPartPr>
                                <w14:cNvPr id="937" name="Ink 937"/>
                                <w14:cNvContentPartPr/>
                              </w14:nvContentPartPr>
                              <w14:xfrm>
                                <a:off x="2843547" y="3750533"/>
                                <a:ext cx="136196" cy="112821"/>
                              </w14:xfrm>
                            </w14:contentPart>
                            <w14:contentPart bwMode="auto" r:id="rId188">
                              <w14:nvContentPartPr>
                                <w14:cNvPr id="938" name="Ink 938"/>
                                <w14:cNvContentPartPr/>
                              </w14:nvContentPartPr>
                              <w14:xfrm>
                                <a:off x="2985354" y="3748040"/>
                                <a:ext cx="52671" cy="47684"/>
                              </w14:xfrm>
                            </w14:contentPart>
                            <w14:contentPart bwMode="auto" r:id="rId189">
                              <w14:nvContentPartPr>
                                <w14:cNvPr id="939" name="Ink 939"/>
                                <w14:cNvContentPartPr/>
                              </w14:nvContentPartPr>
                              <w14:xfrm>
                                <a:off x="3044881" y="3705342"/>
                                <a:ext cx="134327" cy="88199"/>
                              </w14:xfrm>
                            </w14:contentPart>
                            <w14:contentPart bwMode="auto" r:id="rId190">
                              <w14:nvContentPartPr>
                                <w14:cNvPr id="940" name="Ink 940"/>
                                <w14:cNvContentPartPr/>
                              </w14:nvContentPartPr>
                              <w14:xfrm>
                                <a:off x="3178274" y="3676981"/>
                                <a:ext cx="53295" cy="113444"/>
                              </w14:xfrm>
                            </w14:contentPart>
                            <w14:contentPart bwMode="auto" r:id="rId191">
                              <w14:nvContentPartPr>
                                <w14:cNvPr id="941" name="Ink 941"/>
                                <w14:cNvContentPartPr/>
                              </w14:nvContentPartPr>
                              <w14:xfrm>
                                <a:off x="3242163" y="3751467"/>
                                <a:ext cx="50801" cy="42698"/>
                              </w14:xfrm>
                            </w14:contentPart>
                            <w14:contentPart bwMode="auto" r:id="rId192">
                              <w14:nvContentPartPr>
                                <w14:cNvPr id="942" name="Ink 942"/>
                                <w14:cNvContentPartPr/>
                              </w14:nvContentPartPr>
                              <w14:xfrm>
                                <a:off x="3307300" y="3684150"/>
                                <a:ext cx="5922" cy="117497"/>
                              </w14:xfrm>
                            </w14:contentPart>
                            <w14:contentPart bwMode="auto" r:id="rId193">
                              <w14:nvContentPartPr>
                                <w14:cNvPr id="943" name="Ink 943"/>
                                <w14:cNvContentPartPr/>
                              </w14:nvContentPartPr>
                              <w14:xfrm>
                                <a:off x="3292964" y="3673865"/>
                                <a:ext cx="211307" cy="127470"/>
                              </w14:xfrm>
                            </w14:contentPart>
                            <w14:contentPart bwMode="auto" r:id="rId194">
                              <w14:nvContentPartPr>
                                <w14:cNvPr id="944" name="Ink 944"/>
                                <w14:cNvContentPartPr/>
                              </w14:nvContentPartPr>
                              <w14:xfrm>
                                <a:off x="3603068" y="3749912"/>
                                <a:ext cx="137754" cy="56411"/>
                              </w14:xfrm>
                            </w14:contentPart>
                            <w14:contentPart bwMode="auto" r:id="rId195">
                              <w14:nvContentPartPr>
                                <w14:cNvPr id="945" name="Ink 945"/>
                                <w14:cNvContentPartPr/>
                              </w14:nvContentPartPr>
                              <w14:xfrm>
                                <a:off x="3819985" y="3729029"/>
                                <a:ext cx="46748" cy="71058"/>
                              </w14:xfrm>
                            </w14:contentPart>
                            <w14:contentPart bwMode="auto" r:id="rId196">
                              <w14:nvContentPartPr>
                                <w14:cNvPr id="946" name="Ink 946"/>
                                <w14:cNvContentPartPr/>
                              </w14:nvContentPartPr>
                              <w14:xfrm>
                                <a:off x="3882005" y="3751155"/>
                                <a:ext cx="123107" cy="125601"/>
                              </w14:xfrm>
                            </w14:contentPart>
                            <w14:contentPart bwMode="auto" r:id="rId197">
                              <w14:nvContentPartPr>
                                <w14:cNvPr id="947" name="Ink 947"/>
                                <w14:cNvContentPartPr/>
                              </w14:nvContentPartPr>
                              <w14:xfrm>
                                <a:off x="4020384" y="3760195"/>
                                <a:ext cx="35529" cy="111574"/>
                              </w14:xfrm>
                            </w14:contentPart>
                            <w14:contentPart bwMode="auto" r:id="rId198">
                              <w14:nvContentPartPr>
                                <w14:cNvPr id="948" name="Ink 948"/>
                                <w14:cNvContentPartPr/>
                              </w14:nvContentPartPr>
                              <w14:xfrm>
                                <a:off x="4076171" y="3709082"/>
                                <a:ext cx="325999" cy="119054"/>
                              </w14:xfrm>
                            </w14:contentPart>
                            <w14:contentPart bwMode="auto" r:id="rId199">
                              <w14:nvContentPartPr>
                                <w14:cNvPr id="949" name="Ink 949"/>
                                <w14:cNvContentPartPr/>
                              </w14:nvContentPartPr>
                              <w14:xfrm>
                                <a:off x="4384718" y="3755520"/>
                                <a:ext cx="121547" cy="148974"/>
                              </w14:xfrm>
                            </w14:contentPart>
                            <w14:contentPart bwMode="auto" r:id="rId200">
                              <w14:nvContentPartPr>
                                <w14:cNvPr id="950" name="Ink 950"/>
                                <w14:cNvContentPartPr/>
                              </w14:nvContentPartPr>
                              <w14:xfrm>
                                <a:off x="4488189" y="3668253"/>
                                <a:ext cx="59838" cy="196037"/>
                              </w14:xfrm>
                            </w14:contentPart>
                            <w14:contentPart bwMode="auto" r:id="rId201">
                              <w14:nvContentPartPr>
                                <w14:cNvPr id="951" name="Ink 951"/>
                                <w14:cNvContentPartPr/>
                              </w14:nvContentPartPr>
                              <w14:xfrm>
                                <a:off x="1010352" y="3967137"/>
                                <a:ext cx="124665" cy="100045"/>
                              </w14:xfrm>
                            </w14:contentPart>
                            <w14:contentPart bwMode="auto" r:id="rId202">
                              <w14:nvContentPartPr>
                                <w14:cNvPr id="952" name="Ink 952"/>
                                <w14:cNvContentPartPr/>
                              </w14:nvContentPartPr>
                              <w14:xfrm>
                                <a:off x="1184262" y="3966762"/>
                                <a:ext cx="66696" cy="119678"/>
                              </w14:xfrm>
                            </w14:contentPart>
                            <w14:contentPart bwMode="auto" r:id="rId203">
                              <w14:nvContentPartPr>
                                <w14:cNvPr id="953" name="Ink 953"/>
                                <w14:cNvContentPartPr/>
                              </w14:nvContentPartPr>
                              <w14:xfrm>
                                <a:off x="1194856" y="4015381"/>
                                <a:ext cx="33348" cy="7791"/>
                              </w14:xfrm>
                            </w14:contentPart>
                            <w14:contentPart bwMode="auto" r:id="rId204">
                              <w14:nvContentPartPr>
                                <w14:cNvPr id="954" name="Ink 954"/>
                                <w14:cNvContentPartPr/>
                              </w14:nvContentPartPr>
                              <w14:xfrm>
                                <a:off x="1264669" y="3988265"/>
                                <a:ext cx="57658" cy="93810"/>
                              </w14:xfrm>
                            </w14:contentPart>
                            <w14:contentPart bwMode="auto" r:id="rId205">
                              <w14:nvContentPartPr>
                                <w14:cNvPr id="955" name="Ink 955"/>
                                <w14:cNvContentPartPr/>
                              </w14:nvContentPartPr>
                              <w14:xfrm>
                                <a:off x="1269034" y="3967073"/>
                                <a:ext cx="63578" cy="61708"/>
                              </w14:xfrm>
                            </w14:contentPart>
                            <w14:contentPart bwMode="auto" r:id="rId206">
                              <w14:nvContentPartPr>
                                <w14:cNvPr id="956" name="Ink 956"/>
                                <w14:cNvContentPartPr/>
                              </w14:nvContentPartPr>
                              <w14:xfrm>
                                <a:off x="1365959" y="3976424"/>
                                <a:ext cx="61086" cy="92875"/>
                              </w14:xfrm>
                            </w14:contentPart>
                            <w14:contentPart bwMode="auto" r:id="rId207">
                              <w14:nvContentPartPr>
                                <w14:cNvPr id="957" name="Ink 957"/>
                                <w14:cNvContentPartPr/>
                              </w14:nvContentPartPr>
                              <w14:xfrm>
                                <a:off x="1486884" y="3993567"/>
                                <a:ext cx="43321" cy="5610"/>
                              </w14:xfrm>
                            </w14:contentPart>
                            <w14:contentPart bwMode="auto" r:id="rId208">
                              <w14:nvContentPartPr>
                                <w14:cNvPr id="958" name="Ink 958"/>
                                <w14:cNvContentPartPr/>
                              </w14:nvContentPartPr>
                              <w14:xfrm>
                                <a:off x="1490937" y="4016005"/>
                                <a:ext cx="43009" cy="3428"/>
                              </w14:xfrm>
                            </w14:contentPart>
                            <w14:contentPart bwMode="auto" r:id="rId209">
                              <w14:nvContentPartPr>
                                <w14:cNvPr id="959" name="Ink 959"/>
                                <w14:cNvContentPartPr/>
                              </w14:nvContentPartPr>
                              <w14:xfrm>
                                <a:off x="1607496" y="3952737"/>
                                <a:ext cx="8728" cy="107835"/>
                              </w14:xfrm>
                            </w14:contentPart>
                            <w14:contentPart bwMode="auto" r:id="rId210">
                              <w14:nvContentPartPr>
                                <w14:cNvPr id="960" name="Ink 960"/>
                                <w14:cNvContentPartPr/>
                              </w14:nvContentPartPr>
                              <w14:xfrm>
                                <a:off x="1627444" y="3963644"/>
                                <a:ext cx="76356" cy="100979"/>
                              </w14:xfrm>
                            </w14:contentPart>
                            <w14:contentPart bwMode="auto" r:id="rId211">
                              <w14:nvContentPartPr>
                                <w14:cNvPr id="962" name="Ink 962"/>
                                <w14:cNvContentPartPr/>
                              </w14:nvContentPartPr>
                              <w14:xfrm>
                                <a:off x="1796366" y="4000734"/>
                                <a:ext cx="56099" cy="13713"/>
                              </w14:xfrm>
                            </w14:contentPart>
                            <w14:contentPart bwMode="auto" r:id="rId212">
                              <w14:nvContentPartPr>
                                <w14:cNvPr id="966" name="Ink 966"/>
                                <w14:cNvContentPartPr/>
                              </w14:nvContentPartPr>
                              <w14:xfrm>
                                <a:off x="2099300" y="4005720"/>
                                <a:ext cx="33348" cy="4051"/>
                              </w14:xfrm>
                            </w14:contentPart>
                            <w14:contentPart bwMode="auto" r:id="rId213">
                              <w14:nvContentPartPr>
                                <w14:cNvPr id="967" name="Ink 967"/>
                                <w14:cNvContentPartPr/>
                              </w14:nvContentPartPr>
                              <w14:xfrm>
                                <a:off x="2098989" y="4028471"/>
                                <a:ext cx="37399" cy="11843"/>
                              </w14:xfrm>
                            </w14:contentPart>
                            <w14:contentPart bwMode="auto" r:id="rId214">
                              <w14:nvContentPartPr>
                                <w14:cNvPr id="971" name="Ink 971"/>
                                <w14:cNvContentPartPr/>
                              </w14:nvContentPartPr>
                              <w14:xfrm>
                                <a:off x="2394444" y="3961150"/>
                                <a:ext cx="46125" cy="33660"/>
                              </w14:xfrm>
                            </w14:contentPart>
                            <w14:contentPart bwMode="auto" r:id="rId215">
                              <w14:nvContentPartPr>
                                <w14:cNvPr id="972" name="Ink 972"/>
                                <w14:cNvContentPartPr/>
                              </w14:nvContentPartPr>
                              <w14:xfrm>
                                <a:off x="2567727" y="3957100"/>
                                <a:ext cx="43009" cy="194789"/>
                              </w14:xfrm>
                            </w14:contentPart>
                            <w14:contentPart bwMode="auto" r:id="rId216">
                              <w14:nvContentPartPr>
                                <w14:cNvPr id="973" name="Ink 973"/>
                                <w14:cNvContentPartPr/>
                              </w14:nvContentPartPr>
                              <w14:xfrm>
                                <a:off x="2624138" y="4050599"/>
                                <a:ext cx="49554" cy="45503"/>
                              </w14:xfrm>
                            </w14:contentPart>
                            <w14:contentPart bwMode="auto" r:id="rId217">
                              <w14:nvContentPartPr>
                                <w14:cNvPr id="974" name="Ink 974"/>
                                <w14:cNvContentPartPr/>
                              </w14:nvContentPartPr>
                              <w14:xfrm>
                                <a:off x="2693015" y="3973930"/>
                                <a:ext cx="97861" cy="172660"/>
                              </w14:xfrm>
                            </w14:contentPart>
                            <w14:contentPart bwMode="auto" r:id="rId218">
                              <w14:nvContentPartPr>
                                <w14:cNvPr id="975" name="Ink 975"/>
                                <w14:cNvContentPartPr/>
                              </w14:nvContentPartPr>
                              <w14:xfrm>
                                <a:off x="2796799" y="3970813"/>
                                <a:ext cx="4674" cy="10908"/>
                              </w14:xfrm>
                            </w14:contentPart>
                            <w14:contentPart bwMode="auto" r:id="rId219">
                              <w14:nvContentPartPr>
                                <w14:cNvPr id="976" name="Ink 976"/>
                                <w14:cNvContentPartPr/>
                              </w14:nvContentPartPr>
                              <w14:xfrm>
                                <a:off x="2824225" y="3957724"/>
                                <a:ext cx="230317" cy="124353"/>
                              </w14:xfrm>
                            </w14:contentPart>
                            <w14:contentPart bwMode="auto" r:id="rId220">
                              <w14:nvContentPartPr>
                                <w14:cNvPr id="977" name="Ink 977"/>
                                <w14:cNvContentPartPr/>
                              </w14:nvContentPartPr>
                              <w14:xfrm>
                                <a:off x="3000938" y="3977982"/>
                                <a:ext cx="81344" cy="11843"/>
                              </w14:xfrm>
                            </w14:contentPart>
                            <w14:contentPart bwMode="auto" r:id="rId221">
                              <w14:nvContentPartPr>
                                <w14:cNvPr id="978" name="Ink 978"/>
                                <w14:cNvContentPartPr/>
                              </w14:nvContentPartPr>
                              <w14:xfrm>
                                <a:off x="3192923" y="4008837"/>
                                <a:ext cx="107211" cy="66696"/>
                              </w14:xfrm>
                            </w14:contentPart>
                            <w14:contentPart bwMode="auto" r:id="rId222">
                              <w14:nvContentPartPr>
                                <w14:cNvPr id="979" name="Ink 979"/>
                                <w14:cNvContentPartPr/>
                              </w14:nvContentPartPr>
                              <w14:xfrm>
                                <a:off x="3297015" y="4037509"/>
                                <a:ext cx="43634" cy="137442"/>
                              </w14:xfrm>
                            </w14:contentPart>
                            <w14:contentPart bwMode="auto" r:id="rId223">
                              <w14:nvContentPartPr>
                                <w14:cNvPr id="980" name="Ink 980"/>
                                <w14:cNvContentPartPr/>
                              </w14:nvContentPartPr>
                              <w14:xfrm>
                                <a:off x="3360596" y="3972371"/>
                                <a:ext cx="120302" cy="102848"/>
                              </w14:xfrm>
                            </w14:contentPart>
                            <w14:contentPart bwMode="auto" r:id="rId224">
                              <w14:nvContentPartPr>
                                <w14:cNvPr id="981" name="Ink 981"/>
                                <w14:cNvContentPartPr/>
                              </w14:nvContentPartPr>
                              <w14:xfrm>
                                <a:off x="3460638" y="3924375"/>
                                <a:ext cx="75734" cy="213488"/>
                              </w14:xfrm>
                            </w14:contentPart>
                            <w14:contentPart bwMode="auto" r:id="rId225">
                              <w14:nvContentPartPr>
                                <w14:cNvPr id="985" name="Ink 985"/>
                                <w14:cNvContentPartPr/>
                              </w14:nvContentPartPr>
                              <w14:xfrm>
                                <a:off x="413832" y="3761376"/>
                                <a:ext cx="35529" cy="26803"/>
                              </w14:xfrm>
                            </w14:contentPart>
                            <w14:contentPart bwMode="auto" r:id="rId226">
                              <w14:nvContentPartPr>
                                <w14:cNvPr id="1863" name="Ink 1863"/>
                                <w14:cNvContentPartPr/>
                              </w14:nvContentPartPr>
                              <w14:xfrm>
                                <a:off x="406790" y="405895"/>
                                <a:ext cx="120302" cy="192606"/>
                              </w14:xfrm>
                            </w14:contentPart>
                            <w14:contentPart bwMode="auto" r:id="rId227">
                              <w14:nvContentPartPr>
                                <w14:cNvPr id="1864" name="Ink 1864"/>
                                <w14:cNvContentPartPr/>
                              </w14:nvContentPartPr>
                              <w14:xfrm>
                                <a:off x="443254" y="1447158"/>
                                <a:ext cx="135572" cy="198840"/>
                              </w14:xfrm>
                            </w14:contentPart>
                            <w14:contentPart bwMode="auto" r:id="rId228">
                              <w14:nvContentPartPr>
                                <w14:cNvPr id="1865" name="Ink 1865"/>
                                <w14:cNvContentPartPr/>
                              </w14:nvContentPartPr>
                              <w14:xfrm>
                                <a:off x="454475" y="2677745"/>
                                <a:ext cx="125911" cy="157701"/>
                              </w14:xfrm>
                            </w14:contentPart>
                            <w14:contentPart bwMode="auto" r:id="rId229">
                              <w14:nvContentPartPr>
                                <w14:cNvPr id="1866" name="Ink 1866"/>
                                <w14:cNvContentPartPr/>
                              </w14:nvContentPartPr>
                              <w14:xfrm>
                                <a:off x="444502" y="3814687"/>
                                <a:ext cx="120302" cy="161129"/>
                              </w14:xfrm>
                            </w14:contentPart>
                            <w14:contentPart bwMode="auto" r:id="rId230">
                              <w14:nvContentPartPr>
                                <w14:cNvPr id="1871" name="Ink 1871"/>
                                <w14:cNvContentPartPr/>
                              </w14:nvContentPartPr>
                              <w14:xfrm>
                                <a:off x="2852089" y="1473735"/>
                                <a:ext cx="168921" cy="172038"/>
                              </w14:xfrm>
                            </w14:contentPart>
                            <w14:contentPart bwMode="auto" r:id="rId231">
                              <w14:nvContentPartPr>
                                <w14:cNvPr id="1872" name="Ink 1872"/>
                                <w14:cNvContentPartPr/>
                              </w14:nvContentPartPr>
                              <w14:xfrm>
                                <a:off x="1944840" y="561812"/>
                                <a:ext cx="111264" cy="167051"/>
                              </w14:xfrm>
                            </w14:contentPart>
                            <w14:contentPart bwMode="auto" r:id="rId232">
                              <w14:nvContentPartPr>
                                <w14:cNvPr id="1874" name="Ink 1874"/>
                                <w14:cNvContentPartPr/>
                              </w14:nvContentPartPr>
                              <w14:xfrm>
                                <a:off x="2136511" y="654686"/>
                                <a:ext cx="44255" cy="58905"/>
                              </w14:xfrm>
                            </w14:contentPart>
                            <w14:contentPart bwMode="auto" r:id="rId233">
                              <w14:nvContentPartPr>
                                <w14:cNvPr id="1875" name="Ink 1875"/>
                                <w14:cNvContentPartPr/>
                              </w14:nvContentPartPr>
                              <w14:xfrm>
                                <a:off x="2197910" y="652818"/>
                                <a:ext cx="75423" cy="61708"/>
                              </w14:xfrm>
                            </w14:contentPart>
                            <w14:contentPart bwMode="auto" r:id="rId234">
                              <w14:nvContentPartPr>
                                <w14:cNvPr id="1876" name="Ink 1876"/>
                                <w14:cNvContentPartPr/>
                              </w14:nvContentPartPr>
                              <w14:xfrm>
                                <a:off x="2291407" y="606380"/>
                                <a:ext cx="7480" cy="100667"/>
                              </w14:xfrm>
                            </w14:contentPart>
                            <w14:contentPart bwMode="auto" r:id="rId235">
                              <w14:nvContentPartPr>
                                <w14:cNvPr id="1877" name="Ink 1877"/>
                                <w14:cNvContentPartPr/>
                              </w14:nvContentPartPr>
                              <w14:xfrm>
                                <a:off x="2329118" y="611989"/>
                                <a:ext cx="146169" cy="98174"/>
                              </w14:xfrm>
                            </w14:contentPart>
                            <w14:contentPart bwMode="auto" r:id="rId236">
                              <w14:nvContentPartPr>
                                <w14:cNvPr id="1878" name="Ink 1878"/>
                                <w14:cNvContentPartPr/>
                              </w14:nvContentPartPr>
                              <w14:xfrm>
                                <a:off x="2493053" y="596719"/>
                                <a:ext cx="90694" cy="112510"/>
                              </w14:xfrm>
                            </w14:contentPart>
                            <w14:contentPart bwMode="auto" r:id="rId237">
                              <w14:nvContentPartPr>
                                <w14:cNvPr id="1879" name="Ink 1879"/>
                                <w14:cNvContentPartPr/>
                              </w14:nvContentPartPr>
                              <w14:xfrm>
                                <a:off x="2551335" y="629442"/>
                                <a:ext cx="66696" cy="6545"/>
                              </w14:xfrm>
                            </w14:contentPart>
                            <w14:contentPart bwMode="auto" r:id="rId238">
                              <w14:nvContentPartPr>
                                <w14:cNvPr id="1880" name="Ink 1880"/>
                                <w14:cNvContentPartPr/>
                              </w14:nvContentPartPr>
                              <w14:xfrm>
                                <a:off x="2619589" y="646585"/>
                                <a:ext cx="80408" cy="51736"/>
                              </w14:xfrm>
                            </w14:contentPart>
                            <w14:contentPart bwMode="auto" r:id="rId239">
                              <w14:nvContentPartPr>
                                <w14:cNvPr id="1881" name="Ink 1881"/>
                                <w14:cNvContentPartPr/>
                              </w14:nvContentPartPr>
                              <w14:xfrm>
                                <a:off x="2834635" y="653441"/>
                                <a:ext cx="147417" cy="52983"/>
                              </w14:xfrm>
                            </w14:contentPart>
                            <w14:contentPart bwMode="auto" r:id="rId240">
                              <w14:nvContentPartPr>
                                <w14:cNvPr id="1882" name="Ink 1882"/>
                                <w14:cNvContentPartPr/>
                              </w14:nvContentPartPr>
                              <w14:xfrm>
                                <a:off x="2987974" y="600145"/>
                                <a:ext cx="8415" cy="7480"/>
                              </w14:xfrm>
                            </w14:contentPart>
                            <w14:contentPart bwMode="auto" r:id="rId241">
                              <w14:nvContentPartPr>
                                <w14:cNvPr id="1883" name="Ink 1883"/>
                                <w14:cNvContentPartPr/>
                              </w14:nvContentPartPr>
                              <w14:xfrm>
                                <a:off x="3012906" y="654688"/>
                                <a:ext cx="61397" cy="33037"/>
                              </w14:xfrm>
                            </w14:contentPart>
                            <w14:contentPart bwMode="auto" r:id="rId242">
                              <w14:nvContentPartPr>
                                <w14:cNvPr id="1884" name="Ink 1884"/>
                                <w14:cNvContentPartPr/>
                              </w14:nvContentPartPr>
                              <w14:xfrm>
                                <a:off x="3061836" y="643779"/>
                                <a:ext cx="66072" cy="146481"/>
                              </w14:xfrm>
                            </w14:contentPart>
                            <w14:contentPart bwMode="auto" r:id="rId243">
                              <w14:nvContentPartPr>
                                <w14:cNvPr id="1885" name="Ink 1885"/>
                                <w14:cNvContentPartPr/>
                              </w14:nvContentPartPr>
                              <w14:xfrm>
                                <a:off x="3255691" y="608872"/>
                                <a:ext cx="80096" cy="78227"/>
                              </w14:xfrm>
                            </w14:contentPart>
                            <w14:contentPart bwMode="auto" r:id="rId244">
                              <w14:nvContentPartPr>
                                <w14:cNvPr id="1886" name="Ink 1886"/>
                                <w14:cNvContentPartPr/>
                              </w14:nvContentPartPr>
                              <w14:xfrm>
                                <a:off x="3360407" y="617289"/>
                                <a:ext cx="50801" cy="72617"/>
                              </w14:xfrm>
                            </w14:contentPart>
                            <w14:contentPart bwMode="auto" r:id="rId245">
                              <w14:nvContentPartPr>
                                <w14:cNvPr id="1887" name="Ink 1887"/>
                                <w14:cNvContentPartPr/>
                              </w14:nvContentPartPr>
                              <w14:xfrm>
                                <a:off x="3437701" y="627571"/>
                                <a:ext cx="62022" cy="60774"/>
                              </w14:xfrm>
                            </w14:contentPart>
                            <w14:contentPart bwMode="auto" r:id="rId246">
                              <w14:nvContentPartPr>
                                <w14:cNvPr id="1888" name="Ink 1888"/>
                                <w14:cNvContentPartPr/>
                              </w14:nvContentPartPr>
                              <w14:xfrm>
                                <a:off x="3509385" y="624457"/>
                                <a:ext cx="13400" cy="68876"/>
                              </w14:xfrm>
                            </w14:contentPart>
                            <w14:contentPart bwMode="auto" r:id="rId247">
                              <w14:nvContentPartPr>
                                <w14:cNvPr id="1889" name="Ink 1889"/>
                                <w14:cNvContentPartPr/>
                              </w14:nvContentPartPr>
                              <w14:xfrm>
                                <a:off x="3500970" y="613548"/>
                                <a:ext cx="57035" cy="93810"/>
                              </w14:xfrm>
                            </w14:contentPart>
                            <w14:contentPart bwMode="auto" r:id="rId248">
                              <w14:nvContentPartPr>
                                <w14:cNvPr id="1890" name="Ink 1890"/>
                                <w14:cNvContentPartPr/>
                              </w14:nvContentPartPr>
                              <w14:xfrm>
                                <a:off x="3633113" y="643158"/>
                                <a:ext cx="48619" cy="28360"/>
                              </w14:xfrm>
                            </w14:contentPart>
                            <w14:contentPart bwMode="auto" r:id="rId249">
                              <w14:nvContentPartPr>
                                <w14:cNvPr id="1891" name="Ink 1891"/>
                                <w14:cNvContentPartPr/>
                              </w14:nvContentPartPr>
                              <w14:xfrm>
                                <a:off x="3722872" y="622897"/>
                                <a:ext cx="59216" cy="94434"/>
                              </w14:xfrm>
                            </w14:contentPart>
                            <w14:contentPart bwMode="auto" r:id="rId250">
                              <w14:nvContentPartPr>
                                <w14:cNvPr id="1892" name="Ink 1892"/>
                                <w14:cNvContentPartPr/>
                              </w14:nvContentPartPr>
                              <w14:xfrm>
                                <a:off x="3811384" y="644091"/>
                                <a:ext cx="52671" cy="67319"/>
                              </w14:xfrm>
                            </w14:contentPart>
                            <w14:contentPart bwMode="auto" r:id="rId251">
                              <w14:nvContentPartPr>
                                <w14:cNvPr id="1893" name="Ink 1893"/>
                                <w14:cNvContentPartPr/>
                              </w14:nvContentPartPr>
                              <w14:xfrm>
                                <a:off x="3875899" y="598899"/>
                                <a:ext cx="27115" cy="22441"/>
                              </w14:xfrm>
                            </w14:contentPart>
                            <w14:contentPart bwMode="auto" r:id="rId252">
                              <w14:nvContentPartPr>
                                <w14:cNvPr id="1894" name="Ink 1894"/>
                                <w14:cNvContentPartPr/>
                              </w14:nvContentPartPr>
                              <w14:xfrm>
                                <a:off x="2833390" y="2637989"/>
                                <a:ext cx="161752" cy="160819"/>
                              </w14:xfrm>
                            </w14:contentPart>
                            <w14:contentPart bwMode="auto" r:id="rId253">
                              <w14:nvContentPartPr>
                                <w14:cNvPr id="1895" name="Ink 1895"/>
                                <w14:cNvContentPartPr/>
                              </w14:nvContentPartPr>
                              <w14:xfrm>
                                <a:off x="3850654" y="3200064"/>
                                <a:ext cx="119054" cy="152091"/>
                              </w14:xfrm>
                            </w14:contentPart>
                            <w14:contentPart bwMode="auto" r:id="rId254">
                              <w14:nvContentPartPr>
                                <w14:cNvPr id="1896" name="Ink 1896"/>
                                <w14:cNvContentPartPr/>
                              </w14:nvContentPartPr>
                              <w14:xfrm>
                                <a:off x="4012717" y="3252112"/>
                                <a:ext cx="43945" cy="54230"/>
                              </w14:xfrm>
                            </w14:contentPart>
                            <w14:contentPart bwMode="auto" r:id="rId255">
                              <w14:nvContentPartPr>
                                <w14:cNvPr id="1897" name="Ink 1897"/>
                                <w14:cNvContentPartPr/>
                              </w14:nvContentPartPr>
                              <w14:xfrm>
                                <a:off x="4074113" y="3233414"/>
                                <a:ext cx="86954" cy="93498"/>
                              </w14:xfrm>
                            </w14:contentPart>
                            <w14:contentPart bwMode="auto" r:id="rId256">
                              <w14:nvContentPartPr>
                                <w14:cNvPr id="1898" name="Ink 1898"/>
                                <w14:cNvContentPartPr/>
                              </w14:nvContentPartPr>
                              <w14:xfrm>
                                <a:off x="4182574" y="3224998"/>
                                <a:ext cx="131210" cy="103784"/>
                              </w14:xfrm>
                            </w14:contentPart>
                            <w14:contentPart bwMode="auto" r:id="rId257">
                              <w14:nvContentPartPr>
                                <w14:cNvPr id="1899" name="Ink 1899"/>
                                <w14:cNvContentPartPr/>
                              </w14:nvContentPartPr>
                              <w14:xfrm>
                                <a:off x="4340274" y="3236218"/>
                                <a:ext cx="78538" cy="86330"/>
                              </w14:xfrm>
                            </w14:contentPart>
                            <w14:contentPart bwMode="auto" r:id="rId258">
                              <w14:nvContentPartPr>
                                <w14:cNvPr id="1900" name="Ink 1900"/>
                                <w14:cNvContentPartPr/>
                              </w14:nvContentPartPr>
                              <w14:xfrm>
                                <a:off x="4392945" y="3248684"/>
                                <a:ext cx="68255" cy="11531"/>
                              </w14:xfrm>
                            </w14:contentPart>
                            <w14:contentPart bwMode="auto" r:id="rId259">
                              <w14:nvContentPartPr>
                                <w14:cNvPr id="1901" name="Ink 1901"/>
                                <w14:cNvContentPartPr/>
                              </w14:nvContentPartPr>
                              <w14:xfrm>
                                <a:off x="4455588" y="3254917"/>
                                <a:ext cx="82279" cy="59216"/>
                              </w14:xfrm>
                            </w14:contentPart>
                            <w14:contentPart bwMode="auto" r:id="rId260">
                              <w14:nvContentPartPr>
                                <w14:cNvPr id="1902" name="Ink 1902"/>
                                <w14:cNvContentPartPr/>
                              </w14:nvContentPartPr>
                              <w14:xfrm>
                                <a:off x="3950385" y="3384880"/>
                                <a:ext cx="91941" cy="72617"/>
                              </w14:xfrm>
                            </w14:contentPart>
                            <w14:contentPart bwMode="auto" r:id="rId261">
                              <w14:nvContentPartPr>
                                <w14:cNvPr id="1903" name="Ink 1903"/>
                                <w14:cNvContentPartPr/>
                              </w14:nvContentPartPr>
                              <w14:xfrm>
                                <a:off x="4056038" y="3386126"/>
                                <a:ext cx="36775" cy="62645"/>
                              </w14:xfrm>
                            </w14:contentPart>
                            <w14:contentPart bwMode="auto" r:id="rId262">
                              <w14:nvContentPartPr>
                                <w14:cNvPr id="1904" name="Ink 1904"/>
                                <w14:cNvContentPartPr/>
                              </w14:nvContentPartPr>
                              <w14:xfrm>
                                <a:off x="4118058" y="3400462"/>
                                <a:ext cx="46125" cy="57346"/>
                              </w14:xfrm>
                            </w14:contentPart>
                            <w14:contentPart bwMode="auto" r:id="rId263">
                              <w14:nvContentPartPr>
                                <w14:cNvPr id="1905" name="Ink 1905"/>
                                <w14:cNvContentPartPr/>
                              </w14:nvContentPartPr>
                              <w14:xfrm>
                                <a:off x="4117436" y="3414489"/>
                                <a:ext cx="51424" cy="8415"/>
                              </w14:xfrm>
                            </w14:contentPart>
                            <w14:contentPart bwMode="auto" r:id="rId264">
                              <w14:nvContentPartPr>
                                <w14:cNvPr id="1906" name="Ink 1906"/>
                                <w14:cNvContentPartPr/>
                              </w14:nvContentPartPr>
                              <w14:xfrm>
                                <a:off x="4127408" y="3383322"/>
                                <a:ext cx="118432" cy="67631"/>
                              </w14:xfrm>
                            </w14:contentPart>
                            <w14:contentPart bwMode="auto" r:id="rId265">
                              <w14:nvContentPartPr>
                                <w14:cNvPr id="1907" name="Ink 1907"/>
                                <w14:cNvContentPartPr/>
                              </w14:nvContentPartPr>
                              <w14:xfrm>
                                <a:off x="4273890" y="3402332"/>
                                <a:ext cx="38958" cy="4362"/>
                              </w14:xfrm>
                            </w14:contentPart>
                            <w14:contentPart bwMode="auto" r:id="rId266">
                              <w14:nvContentPartPr>
                                <w14:cNvPr id="1908" name="Ink 1908"/>
                                <w14:cNvContentPartPr/>
                              </w14:nvContentPartPr>
                              <w14:xfrm>
                                <a:off x="4273267" y="3422901"/>
                                <a:ext cx="40515" cy="4988"/>
                              </w14:xfrm>
                            </w14:contentPart>
                            <w14:contentPart bwMode="auto" r:id="rId267">
                              <w14:nvContentPartPr>
                                <w14:cNvPr id="1912" name="Ink 1912"/>
                                <w14:cNvContentPartPr/>
                              </w14:nvContentPartPr>
                              <w14:xfrm>
                                <a:off x="4502340" y="3370854"/>
                                <a:ext cx="22441" cy="19947"/>
                              </w14:xfrm>
                            </w14:contentPart>
                            <w14:contentPart bwMode="auto" r:id="rId268">
                              <w14:nvContentPartPr>
                                <w14:cNvPr id="1913" name="Ink 1913"/>
                                <w14:cNvContentPartPr/>
                              </w14:nvContentPartPr>
                              <w14:xfrm>
                                <a:off x="3719755" y="3862970"/>
                                <a:ext cx="109705" cy="135261"/>
                              </w14:xfrm>
                            </w14:contentPart>
                            <w14:contentPart bwMode="auto" r:id="rId269">
                              <w14:nvContentPartPr>
                                <w14:cNvPr id="1914" name="Ink 1914"/>
                                <w14:cNvContentPartPr/>
                              </w14:nvContentPartPr>
                              <w14:xfrm>
                                <a:off x="3884935" y="3937145"/>
                                <a:ext cx="171726" cy="57035"/>
                              </w14:xfrm>
                            </w14:contentPart>
                            <w14:contentPart bwMode="auto" r:id="rId270">
                              <w14:nvContentPartPr>
                                <w14:cNvPr id="1915" name="Ink 1915"/>
                                <w14:cNvContentPartPr/>
                              </w14:nvContentPartPr>
                              <w14:xfrm>
                                <a:off x="4167613" y="3949300"/>
                                <a:ext cx="84459" cy="105030"/>
                              </w14:xfrm>
                            </w14:contentPart>
                            <w14:contentPart bwMode="auto" r:id="rId271">
                              <w14:nvContentPartPr>
                                <w14:cNvPr id="1916" name="Ink 1916"/>
                                <w14:cNvContentPartPr/>
                              </w14:nvContentPartPr>
                              <w14:xfrm>
                                <a:off x="4286045" y="3922184"/>
                                <a:ext cx="97240" cy="67943"/>
                              </w14:xfrm>
                            </w14:contentPart>
                            <w14:contentPart bwMode="auto" r:id="rId272">
                              <w14:nvContentPartPr>
                                <w14:cNvPr id="1917" name="Ink 1917"/>
                                <w14:cNvContentPartPr/>
                              </w14:nvContentPartPr>
                              <w14:xfrm>
                                <a:off x="4386088" y="3926548"/>
                                <a:ext cx="62333" cy="63892"/>
                              </w14:xfrm>
                            </w14:contentPart>
                            <w14:contentPart bwMode="auto" r:id="rId273">
                              <w14:nvContentPartPr>
                                <w14:cNvPr id="1918" name="Ink 1918"/>
                                <w14:cNvContentPartPr/>
                              </w14:nvContentPartPr>
                              <w14:xfrm>
                                <a:off x="3754662" y="4068667"/>
                                <a:ext cx="128717" cy="122171"/>
                              </w14:xfrm>
                            </w14:contentPart>
                            <w14:contentPart bwMode="auto" r:id="rId274">
                              <w14:nvContentPartPr>
                                <w14:cNvPr id="1919" name="Ink 1919"/>
                                <w14:cNvContentPartPr/>
                              </w14:nvContentPartPr>
                              <w14:xfrm>
                                <a:off x="3897092" y="4087989"/>
                                <a:ext cx="63578" cy="40827"/>
                              </w14:xfrm>
                            </w14:contentPart>
                            <w14:contentPart bwMode="auto" r:id="rId275">
                              <w14:nvContentPartPr>
                                <w14:cNvPr id="1920" name="Ink 1920"/>
                                <w14:cNvContentPartPr/>
                              </w14:nvContentPartPr>
                              <w14:xfrm>
                                <a:off x="3970330" y="4048407"/>
                                <a:ext cx="57658" cy="75423"/>
                              </w14:xfrm>
                            </w14:contentPart>
                            <w14:contentPart bwMode="auto" r:id="rId276">
                              <w14:nvContentPartPr>
                                <w14:cNvPr id="1921" name="Ink 1921"/>
                                <w14:cNvContentPartPr/>
                              </w14:nvContentPartPr>
                              <w14:xfrm>
                                <a:off x="4049491" y="4118844"/>
                                <a:ext cx="3118" cy="311"/>
                              </w14:xfrm>
                            </w14:contentPart>
                            <w14:contentPart bwMode="auto" r:id="rId277">
                              <w14:nvContentPartPr>
                                <w14:cNvPr id="1922" name="Ink 1922"/>
                                <w14:cNvContentPartPr/>
                              </w14:nvContentPartPr>
                              <w14:xfrm>
                                <a:off x="4152030" y="4064615"/>
                                <a:ext cx="13090" cy="82590"/>
                              </w14:xfrm>
                            </w14:contentPart>
                            <w14:contentPart bwMode="auto" r:id="rId278">
                              <w14:nvContentPartPr>
                                <w14:cNvPr id="1923" name="Ink 1923"/>
                                <w14:cNvContentPartPr/>
                              </w14:nvContentPartPr>
                              <w14:xfrm>
                                <a:off x="4093440" y="4074588"/>
                                <a:ext cx="374618" cy="74798"/>
                              </w14:xfrm>
                            </w14:contentPart>
                            <w14:contentPart bwMode="auto" r:id="rId279">
                              <w14:nvContentPartPr>
                                <w14:cNvPr id="1924" name="Ink 1924"/>
                                <w14:cNvContentPartPr/>
                              </w14:nvContentPartPr>
                              <w14:xfrm>
                                <a:off x="4240542" y="4101391"/>
                                <a:ext cx="18077" cy="10908"/>
                              </w14:xfrm>
                            </w14:contentPart>
                            <w14:contentPart bwMode="auto" r:id="rId280">
                              <w14:nvContentPartPr>
                                <w14:cNvPr id="2047" name="Ink 2047"/>
                                <w14:cNvContentPartPr/>
                              </w14:nvContentPartPr>
                              <w14:xfrm>
                                <a:off x="2053066" y="3536843"/>
                                <a:ext cx="41450" cy="74798"/>
                              </w14:xfrm>
                            </w14:contentPart>
                            <w14:contentPart bwMode="auto" r:id="rId281">
                              <w14:nvContentPartPr>
                                <w14:cNvPr id="2048" name="Ink 2048"/>
                                <w14:cNvContentPartPr/>
                              </w14:nvContentPartPr>
                              <w14:xfrm>
                                <a:off x="2102621" y="3524066"/>
                                <a:ext cx="27426" cy="20258"/>
                              </w14:xfrm>
                            </w14:contentPart>
                            <w14:contentPart bwMode="auto" r:id="rId282">
                              <w14:nvContentPartPr>
                                <w14:cNvPr id="2049" name="Ink 2049"/>
                                <w14:cNvContentPartPr/>
                              </w14:nvContentPartPr>
                              <w14:xfrm>
                                <a:off x="2456356" y="3564582"/>
                                <a:ext cx="63578" cy="82590"/>
                              </w14:xfrm>
                            </w14:contentPart>
                            <w14:contentPart bwMode="auto" r:id="rId283">
                              <w14:nvContentPartPr>
                                <w14:cNvPr id="2050" name="Ink 2050"/>
                                <w14:cNvContentPartPr/>
                              </w14:nvContentPartPr>
                              <w14:xfrm>
                                <a:off x="1712420" y="3970363"/>
                                <a:ext cx="60462" cy="91006"/>
                              </w14:xfrm>
                            </w14:contentPart>
                            <w14:contentPart bwMode="auto" r:id="rId284">
                              <w14:nvContentPartPr>
                                <w14:cNvPr id="2051" name="Ink 2051"/>
                                <w14:cNvContentPartPr/>
                              </w14:nvContentPartPr>
                              <w14:xfrm>
                                <a:off x="1972034" y="3980959"/>
                                <a:ext cx="55164" cy="71683"/>
                              </w14:xfrm>
                            </w14:contentPart>
                            <w14:contentPart bwMode="auto" r:id="rId285">
                              <w14:nvContentPartPr>
                                <w14:cNvPr id="2052" name="Ink 2052"/>
                                <w14:cNvContentPartPr/>
                              </w14:nvContentPartPr>
                              <w14:xfrm>
                                <a:off x="2265307" y="3973483"/>
                                <a:ext cx="56724" cy="81656"/>
                              </w14:xfrm>
                            </w14:contentPart>
                            <w14:contentPart bwMode="auto" r:id="rId286">
                              <w14:nvContentPartPr>
                                <w14:cNvPr id="2053" name="Ink 2053"/>
                                <w14:cNvContentPartPr/>
                              </w14:nvContentPartPr>
                              <w14:xfrm>
                                <a:off x="2276215" y="3974729"/>
                                <a:ext cx="54853" cy="6233"/>
                              </w14:xfrm>
                            </w14:contentPart>
                            <w14:contentPart bwMode="auto" r:id="rId287">
                              <w14:nvContentPartPr>
                                <w14:cNvPr id="2055" name="Ink 2055"/>
                                <w14:cNvContentPartPr/>
                              </w14:nvContentPartPr>
                              <w14:xfrm>
                                <a:off x="307760" y="3771525"/>
                                <a:ext cx="56411" cy="87265"/>
                              </w14:xfrm>
                            </w14:contentPart>
                            <w14:contentPart bwMode="auto" r:id="rId288">
                              <w14:nvContentPartPr>
                                <w14:cNvPr id="2056" name="Ink 2056"/>
                                <w14:cNvContentPartPr/>
                              </w14:nvContentPartPr>
                              <w14:xfrm>
                                <a:off x="332691" y="3762174"/>
                                <a:ext cx="43945" cy="11531"/>
                              </w14:xfrm>
                            </w14:contentPart>
                            <w14:contentPart bwMode="auto" r:id="rId289">
                              <w14:nvContentPartPr>
                                <w14:cNvPr id="1781" name="Ink 1781"/>
                                <w14:cNvContentPartPr/>
                              </w14:nvContentPartPr>
                              <w14:xfrm>
                                <a:off x="230973" y="1394812"/>
                                <a:ext cx="142931" cy="94557"/>
                              </w14:xfrm>
                            </w14:contentPart>
                            <w14:contentPart bwMode="auto" r:id="rId290">
                              <w14:nvContentPartPr>
                                <w14:cNvPr id="1786" name="Ink 1786"/>
                                <w14:cNvContentPartPr/>
                              </w14:nvContentPartPr>
                              <w14:xfrm>
                                <a:off x="1497568" y="1243088"/>
                                <a:ext cx="442538" cy="164370"/>
                              </w14:xfrm>
                            </w14:contentPart>
                            <w14:contentPart bwMode="auto" r:id="rId291">
                              <w14:nvContentPartPr>
                                <w14:cNvPr id="1787" name="Ink 1787"/>
                                <w14:cNvContentPartPr/>
                              </w14:nvContentPartPr>
                              <w14:xfrm>
                                <a:off x="2184739" y="1182067"/>
                                <a:ext cx="2212142" cy="366674"/>
                              </w14:xfrm>
                            </w14:contentPart>
                            <w14:contentPart bwMode="auto" r:id="rId292">
                              <w14:nvContentPartPr>
                                <w14:cNvPr id="1788" name="Ink 1788"/>
                                <w14:cNvContentPartPr/>
                              </w14:nvContentPartPr>
                              <w14:xfrm>
                                <a:off x="304088" y="2563006"/>
                                <a:ext cx="133036" cy="110498"/>
                              </w14:xfrm>
                            </w14:contentPart>
                            <w14:contentPart bwMode="auto" r:id="rId293">
                              <w14:nvContentPartPr>
                                <w14:cNvPr id="1789" name="Ink 1789"/>
                                <w14:cNvContentPartPr/>
                              </w14:nvContentPartPr>
                              <w14:xfrm>
                                <a:off x="2107226" y="3295804"/>
                                <a:ext cx="126989" cy="84659"/>
                              </w14:xfrm>
                            </w14:contentPart>
                            <w14:contentPart bwMode="auto" r:id="rId294">
                              <w14:nvContentPartPr>
                                <w14:cNvPr id="1790" name="Ink 1790"/>
                                <w14:cNvContentPartPr/>
                              </w14:nvContentPartPr>
                              <w14:xfrm>
                                <a:off x="4351251" y="3374417"/>
                                <a:ext cx="109948" cy="72566"/>
                              </w14:xfrm>
                            </w14:contentPart>
                            <w14:contentPart bwMode="auto" r:id="rId295">
                              <w14:nvContentPartPr>
                                <w14:cNvPr id="1791" name="Ink 1791"/>
                                <w14:cNvContentPartPr/>
                              </w14:nvContentPartPr>
                              <w14:xfrm>
                                <a:off x="1892829" y="3962638"/>
                                <a:ext cx="66518" cy="80810"/>
                              </w14:xfrm>
                            </w14:contentPart>
                            <w14:contentPart bwMode="auto" r:id="rId296">
                              <w14:nvContentPartPr>
                                <w14:cNvPr id="1792" name="Ink 1792"/>
                                <w14:cNvContentPartPr/>
                              </w14:nvContentPartPr>
                              <w14:xfrm>
                                <a:off x="2197383" y="3957139"/>
                                <a:ext cx="37383" cy="109948"/>
                              </w14:xfrm>
                            </w14:contentPart>
                            <w14:contentPart bwMode="auto" r:id="rId297">
                              <w14:nvContentPartPr>
                                <w14:cNvPr id="1793" name="Ink 1793"/>
                                <w14:cNvContentPartPr/>
                              </w14:nvContentPartPr>
                              <w14:xfrm>
                                <a:off x="251312" y="3758683"/>
                                <a:ext cx="32985" cy="103350"/>
                              </w14:xfrm>
                            </w14:contentPart>
                          </wpc:wpc>
                        </a:graphicData>
                      </a:graphic>
                      <wp14:sizeRelH relativeFrom="margin">
                        <wp14:pctWidth>0</wp14:pctWidth>
                      </wp14:sizeRelH>
                      <wp14:sizeRelV relativeFrom="margin">
                        <wp14:pctHeight>0</wp14:pctHeight>
                      </wp14:sizeRelV>
                    </wp:anchor>
                  </w:drawing>
                </mc:Choice>
                <mc:Fallback>
                  <w:pict>
                    <v:group w14:anchorId="646313A4" id="Canvas 1782" o:spid="_x0000_s1026" editas="canvas" style="position:absolute;margin-left:-5.7pt;margin-top:-.2pt;width:374.05pt;height:329.95pt;z-index:-251657216;mso-width-relative:margin;mso-height-relative:margin" coordsize="47498,41903" o:gfxdata="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98;height:41903;visibility:visible;mso-wrap-style:square" filled="t">
                        <v:fill o:detectmouseclick="t"/>
                        <v:path o:connecttype="none"/>
                      </v:shape>
                      <v:shape id="Ink 485" o:spid="_x0000_s1028" type="#_x0000_t75" style="position:absolute;left:9941;top:464;width:959;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">
                        <v:imagedata r:id="rId303" o:title=""/>
                      </v:shape>
                      <v:shape id="Ink 486" o:spid="_x0000_s1029" type="#_x0000_t75" style="position:absolute;left:11256;top:508;width:669;height: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">
                        <v:imagedata r:id="rId304" o:title=""/>
                      </v:shape>
                      <v:shape id="Ink 487" o:spid="_x0000_s1030" type="#_x0000_t75" style="position:absolute;left:12228;top:499;width:657;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">
                        <v:imagedata r:id="rId305" o:title=""/>
                      </v:shape>
                      <v:shape id="Ink 610" o:spid="_x0000_s1031" type="#_x0000_t75" style="position:absolute;left:13060;top:639;width:153;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">
                        <v:imagedata r:id="rId306" o:title=""/>
                      </v:shape>
                      <v:shape id="Ink 734" o:spid="_x0000_s1032" type="#_x0000_t75" style="position:absolute;left:13001;top:495;width:732;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">
                        <v:imagedata r:id="rId307" o:title=""/>
                      </v:shape>
                      <v:shape id="Ink 735" o:spid="_x0000_s1033" type="#_x0000_t75" style="position:absolute;left:14145;top:752;width:551;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">
                        <v:imagedata r:id="rId308" o:title=""/>
                      </v:shape>
                      <v:shape id="Ink 736" o:spid="_x0000_s1034" type="#_x0000_t75" style="position:absolute;left:14282;top:956;width:41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">
                        <v:imagedata r:id="rId309" o:title=""/>
                      </v:shape>
                      <v:shape id="Ink 737" o:spid="_x0000_s1035" type="#_x0000_t75" style="position:absolute;left:15205;top:290;width:532;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">
                        <v:imagedata r:id="rId310" o:title=""/>
                      </v:shape>
                      <v:shape id="Ink 738" o:spid="_x0000_s1036" type="#_x0000_t75" style="position:absolute;left:15953;top:580;width:578;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">
                        <v:imagedata r:id="rId311" o:title=""/>
                      </v:shape>
                      <v:shape id="Ink 739" o:spid="_x0000_s1037" type="#_x0000_t75" style="position:absolute;left:16669;top:268;width:371;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">
                        <v:imagedata r:id="rId312" o:title=""/>
                      </v:shape>
                      <v:shape id="Ink 740" o:spid="_x0000_s1038" type="#_x0000_t75" style="position:absolute;left:17671;top:271;width:488;height: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">
                        <v:imagedata r:id="rId313" o:title=""/>
                      </v:shape>
                      <v:shape id="Ink 741" o:spid="_x0000_s1039" type="#_x0000_t75" style="position:absolute;left:18650;top:598;width:188;height:1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">
                        <v:imagedata r:id="rId314" o:title=""/>
                      </v:shape>
                      <v:shape id="Ink 742" o:spid="_x0000_s1040" type="#_x0000_t75" style="position:absolute;left:18219;top:1068;width:1922;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">
                        <v:imagedata r:id="rId315" o:title=""/>
                      </v:shape>
                      <v:shape id="Ink 743" o:spid="_x0000_s1041" type="#_x0000_t75" style="position:absolute;left:20117;top:785;width:2034;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">
                        <v:imagedata r:id="rId316" o:title=""/>
                      </v:shape>
                      <v:shape id="Ink 744" o:spid="_x0000_s1042" type="#_x0000_t75" style="position:absolute;left:21301;top:1013;width:1084;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">
                        <v:imagedata r:id="rId317" o:title=""/>
                      </v:shape>
                      <v:shape id="Ink 745" o:spid="_x0000_s1043" type="#_x0000_t75" style="position:absolute;left:23224;top:1084;width:1066;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">
                        <v:imagedata r:id="rId318" o:title=""/>
                      </v:shape>
                      <v:shape id="Ink 746" o:spid="_x0000_s1044" type="#_x0000_t75" style="position:absolute;left:24269;top:623;width:955;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">
                        <v:imagedata r:id="rId319" o:title=""/>
                      </v:shape>
                      <v:shape id="Ink 747" o:spid="_x0000_s1045" type="#_x0000_t75" style="position:absolute;left:25945;top:1056;width:1037;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">
                        <v:imagedata r:id="rId320" o:title=""/>
                      </v:shape>
                      <v:shape id="Ink 748" o:spid="_x0000_s1046" type="#_x0000_t75" style="position:absolute;left:26952;top:598;width:1003;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">
                        <v:imagedata r:id="rId321" o:title=""/>
                      </v:shape>
                      <v:shape id="Ink 749" o:spid="_x0000_s1047" type="#_x0000_t75" style="position:absolute;left:27765;top:616;width:153;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">
                        <v:imagedata r:id="rId322" o:title=""/>
                      </v:shape>
                      <v:shape id="Ink 750" o:spid="_x0000_s1048" type="#_x0000_t75" style="position:absolute;left:28139;top:1143;width:888;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">
                        <v:imagedata r:id="rId323" o:title=""/>
                      </v:shape>
                      <v:shape id="Ink 751" o:spid="_x0000_s1049" type="#_x0000_t75" style="position:absolute;left:29959;top:1090;width:1742;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">
                        <v:imagedata r:id="rId324" o:title=""/>
                      </v:shape>
                      <v:shape id="Ink 752" o:spid="_x0000_s1050" type="#_x0000_t75" style="position:absolute;left:32562;top:928;width:155;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">
                        <v:imagedata r:id="rId325" o:title=""/>
                      </v:shape>
                      <v:shape id="Ink 753" o:spid="_x0000_s1051" type="#_x0000_t75" style="position:absolute;left:32431;top:1122;width:438;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">
                        <v:imagedata r:id="rId326" o:title=""/>
                      </v:shape>
                      <v:shape id="Ink 754" o:spid="_x0000_s1052" type="#_x0000_t75" style="position:absolute;left:32958;top:1065;width:2642;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">
                        <v:imagedata r:id="rId327" o:title=""/>
                      </v:shape>
                      <v:shape id="Ink 755" o:spid="_x0000_s1053" type="#_x0000_t75" style="position:absolute;left:35647;top:788;width:1009;height: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">
                        <v:imagedata r:id="rId328" o:title=""/>
                      </v:shape>
                      <v:shape id="Ink 756" o:spid="_x0000_s1054" type="#_x0000_t75" style="position:absolute;left:36502;top:762;width:14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">
                        <v:imagedata r:id="rId329" o:title=""/>
                      </v:shape>
                      <v:shape id="Ink 757" o:spid="_x0000_s1055" type="#_x0000_t75" style="position:absolute;left:36757;top:1249;width:1155;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">
                        <v:imagedata r:id="rId330" o:title=""/>
                      </v:shape>
                      <v:shape id="Ink 758" o:spid="_x0000_s1056" type="#_x0000_t75" style="position:absolute;left:37917;top:585;width:256;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">
                        <v:imagedata r:id="rId331" o:title=""/>
                      </v:shape>
                      <v:shape id="Ink 759" o:spid="_x0000_s1057" type="#_x0000_t75" style="position:absolute;left:38275;top:1121;width:1632;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">
                        <v:imagedata r:id="rId332" o:title=""/>
                      </v:shape>
                      <v:shape id="Ink 760" o:spid="_x0000_s1058" type="#_x0000_t75" style="position:absolute;left:40073;top:395;width:448;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">
                        <v:imagedata r:id="rId333" o:title=""/>
                      </v:shape>
                      <v:shape id="Ink 761" o:spid="_x0000_s1059" type="#_x0000_t75" style="position:absolute;left:9951;top:3780;width:875;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">
                        <v:imagedata r:id="rId334" o:title=""/>
                      </v:shape>
                      <v:shape id="Ink 762" o:spid="_x0000_s1060" type="#_x0000_t75" style="position:absolute;left:11774;top:3774;width:52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">
                        <v:imagedata r:id="rId335" o:title=""/>
                      </v:shape>
                      <v:shape id="Ink 763" o:spid="_x0000_s1061" type="#_x0000_t75" style="position:absolute;left:11792;top:4007;width:617;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">
                        <v:imagedata r:id="rId336" o:title=""/>
                      </v:shape>
                      <v:shape id="Ink 764" o:spid="_x0000_s1062" type="#_x0000_t75" style="position:absolute;left:12846;top:3403;width:616;height: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">
                        <v:imagedata r:id="rId337" o:title=""/>
                      </v:shape>
                      <v:shape id="Ink 765" o:spid="_x0000_s1063" type="#_x0000_t75" style="position:absolute;left:13712;top:3599;width:660;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">
                        <v:imagedata r:id="rId338" o:title=""/>
                      </v:shape>
                      <v:shape id="Ink 766" o:spid="_x0000_s1064" type="#_x0000_t75" style="position:absolute;left:14822;top:4010;width:663;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">
                        <v:imagedata r:id="rId339" o:title=""/>
                      </v:shape>
                      <v:shape id="Ink 767" o:spid="_x0000_s1065" type="#_x0000_t75" style="position:absolute;left:16019;top:3418;width:560;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">
                        <v:imagedata r:id="rId340" o:title=""/>
                      </v:shape>
                      <v:shape id="Ink 768" o:spid="_x0000_s1066" type="#_x0000_t75" style="position:absolute;left:16901;top:3434;width:553;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">
                        <v:imagedata r:id="rId341" o:title=""/>
                      </v:shape>
                      <v:shape id="Ink 769" o:spid="_x0000_s1067" type="#_x0000_t75" style="position:absolute;left:18394;top:3736;width:52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">
                        <v:imagedata r:id="rId342" o:title=""/>
                      </v:shape>
                      <v:shape id="Ink 770" o:spid="_x0000_s1068" type="#_x0000_t75" style="position:absolute;left:18475;top:4047;width:48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">
                        <v:imagedata r:id="rId343" o:title=""/>
                      </v:shape>
                      <v:shape id="Ink 771" o:spid="_x0000_s1069" type="#_x0000_t75" style="position:absolute;left:20133;top:3633;width:772;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">
                        <v:imagedata r:id="rId344" o:title=""/>
                      </v:shape>
                      <v:shape id="Ink 772" o:spid="_x0000_s1070" type="#_x0000_t75" style="position:absolute;left:20480;top:4017;width:218;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">
                        <v:imagedata r:id="rId345" o:title=""/>
                      </v:shape>
                      <v:shape id="Ink 773" o:spid="_x0000_s1071" type="#_x0000_t75" style="position:absolute;left:20872;top:3396;width:326;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">
                        <v:imagedata r:id="rId346" o:title=""/>
                      </v:shape>
                      <v:shape id="Ink 774" o:spid="_x0000_s1072" type="#_x0000_t75" style="position:absolute;left:22676;top:2876;width:448;height:2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">
                        <v:imagedata r:id="rId347" o:title=""/>
                      </v:shape>
                      <v:shape id="Ink 775" o:spid="_x0000_s1073" type="#_x0000_t75" style="position:absolute;left:23358;top:3609;width:1196;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">
                        <v:imagedata r:id="rId348" o:title=""/>
                      </v:shape>
                      <v:shape id="Ink 776" o:spid="_x0000_s1074" type="#_x0000_t75" style="position:absolute;left:24459;top:3780;width:454;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">
                        <v:imagedata r:id="rId349" o:title=""/>
                      </v:shape>
                      <v:shape id="Ink 777" o:spid="_x0000_s1075" type="#_x0000_t75" style="position:absolute;left:25038;top:3213;width:1202;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">
                        <v:imagedata r:id="rId350" o:title=""/>
                      </v:shape>
                      <v:shape id="Ink 778" o:spid="_x0000_s1076" type="#_x0000_t75" style="position:absolute;left:27042;top:3805;width:158;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">
                        <v:imagedata r:id="rId351" o:title=""/>
                      </v:shape>
                      <v:shape id="Ink 779" o:spid="_x0000_s1077" type="#_x0000_t75" style="position:absolute;left:27017;top:3319;width:13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">
                        <v:imagedata r:id="rId352" o:title=""/>
                      </v:shape>
                      <v:shape id="Ink 780" o:spid="_x0000_s1078" type="#_x0000_t75" style="position:absolute;left:27335;top:3874;width:635;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">
                        <v:imagedata r:id="rId353" o:title=""/>
                      </v:shape>
                      <v:shape id="Ink 781" o:spid="_x0000_s1079" type="#_x0000_t75" style="position:absolute;left:28850;top:3795;width:753;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">
                        <v:imagedata r:id="rId354" o:title=""/>
                      </v:shape>
                      <v:shape id="Ink 782" o:spid="_x0000_s1080" type="#_x0000_t75" style="position:absolute;left:30558;top:3163;width:158;height: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">
                        <v:imagedata r:id="rId355" o:title=""/>
                      </v:shape>
                      <v:shape id="Ink 783" o:spid="_x0000_s1081" type="#_x0000_t75" style="position:absolute;left:30181;top:3761;width:1498;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">
                        <v:imagedata r:id="rId356" o:title=""/>
                      </v:shape>
                      <v:shape id="Ink 784" o:spid="_x0000_s1082" type="#_x0000_t75" style="position:absolute;left:31737;top:3382;width:14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">
                        <v:imagedata r:id="rId329" o:title=""/>
                      </v:shape>
                      <v:shape id="Ink 785" o:spid="_x0000_s1083" type="#_x0000_t75" style="position:absolute;left:31860;top:3655;width:102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">
                        <v:imagedata r:id="rId357" o:title=""/>
                      </v:shape>
                      <v:shape id="Ink 786" o:spid="_x0000_s1084" type="#_x0000_t75" style="position:absolute;left:32901;top:4020;width:474;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">
                        <v:imagedata r:id="rId358" o:title=""/>
                      </v:shape>
                      <v:shape id="Ink 787" o:spid="_x0000_s1085" type="#_x0000_t75" style="position:absolute;left:33378;top:3515;width:1062;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">
                        <v:imagedata r:id="rId359" o:title=""/>
                      </v:shape>
                      <v:shape id="Ink 788" o:spid="_x0000_s1086" type="#_x0000_t75" style="position:absolute;left:35114;top:4060;width:769;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">
                        <v:imagedata r:id="rId360" o:title=""/>
                      </v:shape>
                      <v:shape id="Ink 789" o:spid="_x0000_s1087" type="#_x0000_t75" style="position:absolute;left:35831;top:3546;width:788;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">
                        <v:imagedata r:id="rId361" o:title=""/>
                      </v:shape>
                      <v:shape id="Ink 790" o:spid="_x0000_s1088" type="#_x0000_t75" style="position:absolute;left:36613;top:3552;width:788;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">
                        <v:imagedata r:id="rId362" o:title=""/>
                      </v:shape>
                      <v:shape id="Ink 791" o:spid="_x0000_s1089" type="#_x0000_t75" style="position:absolute;left:38452;top:3312;width:230;height: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">
                        <v:imagedata r:id="rId363" o:title=""/>
                      </v:shape>
                      <v:shape id="Ink 792" o:spid="_x0000_s1090" type="#_x0000_t75" style="position:absolute;left:38103;top:3786;width:1049;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">
                        <v:imagedata r:id="rId364" o:title=""/>
                      </v:shape>
                      <v:shape id="Ink 793" o:spid="_x0000_s1091" type="#_x0000_t75" style="position:absolute;left:40151;top:3415;width:273;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">
                        <v:imagedata r:id="rId365" o:title=""/>
                      </v:shape>
                      <v:shape id="Ink 794" o:spid="_x0000_s1092" type="#_x0000_t75" style="position:absolute;left:40646;top:3549;width:604;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">
                        <v:imagedata r:id="rId366" o:title=""/>
                      </v:shape>
                      <v:shape id="Ink 795" o:spid="_x0000_s1093" type="#_x0000_t75" style="position:absolute;left:41407;top:3630;width:473;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">
                        <v:imagedata r:id="rId367" o:title=""/>
                      </v:shape>
                      <v:shape id="Ink 796" o:spid="_x0000_s1094" type="#_x0000_t75" style="position:absolute;left:42006;top:3463;width:306;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">
                        <v:imagedata r:id="rId368" o:title=""/>
                      </v:shape>
                      <v:shape id="Ink 797" o:spid="_x0000_s1095" type="#_x0000_t75" style="position:absolute;left:42351;top:3278;width:576;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">
                        <v:imagedata r:id="rId369" o:title=""/>
                      </v:shape>
                      <v:shape id="Ink 798" o:spid="_x0000_s1096" type="#_x0000_t75" style="position:absolute;left:19132;top:3549;width:679;height: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">
                        <v:imagedata r:id="rId370" o:title=""/>
                      </v:shape>
                      <v:shape id="Ink 799" o:spid="_x0000_s1097" type="#_x0000_t75" style="position:absolute;left:2452;top:2739;width:782;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">
                        <v:imagedata r:id="rId371" o:title=""/>
                      </v:shape>
                      <v:shape id="Ink 800" o:spid="_x0000_s1098" type="#_x0000_t75" style="position:absolute;left:3375;top:2929;width:831;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">
                        <v:imagedata r:id="rId372" o:title=""/>
                      </v:shape>
                      <v:shape id="Ink 801" o:spid="_x0000_s1099" type="#_x0000_t75" style="position:absolute;left:3768;top:3250;width:279;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">
                        <v:imagedata r:id="rId373" o:title=""/>
                      </v:shape>
                      <v:shape id="Ink 802" o:spid="_x0000_s1100" type="#_x0000_t75" style="position:absolute;left:4110;top:2477;width:517;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">
                        <v:imagedata r:id="rId374" o:title=""/>
                      </v:shape>
                      <v:shape id="Ink 806" o:spid="_x0000_s1101" type="#_x0000_t75" style="position:absolute;left:4576;top:25214;width:554;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">
                        <v:imagedata r:id="rId375" o:title=""/>
                      </v:shape>
                      <v:shape id="Ink 807" o:spid="_x0000_s1102" type="#_x0000_t75" style="position:absolute;left:10722;top:23777;width:881;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">
                        <v:imagedata r:id="rId376" o:title=""/>
                      </v:shape>
                      <v:shape id="Ink 808" o:spid="_x0000_s1103" type="#_x0000_t75" style="position:absolute;left:11935;top:23791;width:746;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">
                        <v:imagedata r:id="rId377" o:title=""/>
                      </v:shape>
                      <v:shape id="Ink 809" o:spid="_x0000_s1104" type="#_x0000_t75" style="position:absolute;left:12084;top:24219;width:51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">
                        <v:imagedata r:id="rId378" o:title=""/>
                      </v:shape>
                      <v:shape id="Ink 810" o:spid="_x0000_s1105" type="#_x0000_t75" style="position:absolute;left:12100;top:23625;width:55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">
                        <v:imagedata r:id="rId379" o:title=""/>
                      </v:shape>
                      <v:shape id="Ink 811" o:spid="_x0000_s1106" type="#_x0000_t75" style="position:absolute;left:12976;top:23697;width:67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">
                        <v:imagedata r:id="rId380" o:title=""/>
                      </v:shape>
                      <v:shape id="Ink 812" o:spid="_x0000_s1107" type="#_x0000_t75" style="position:absolute;left:13013;top:24081;width:638;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">
                        <v:imagedata r:id="rId381" o:title=""/>
                      </v:shape>
                      <v:shape id="Ink 813" o:spid="_x0000_s1108" type="#_x0000_t75" style="position:absolute;left:13929;top:23635;width:73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">
                        <v:imagedata r:id="rId382" o:title=""/>
                      </v:shape>
                      <v:shape id="Ink 814" o:spid="_x0000_s1109" type="#_x0000_t75" style="position:absolute;left:14933;top:23885;width:72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">
                        <v:imagedata r:id="rId383" o:title=""/>
                      </v:shape>
                      <v:shape id="Ink 815" o:spid="_x0000_s1110" type="#_x0000_t75" style="position:absolute;left:15070;top:24207;width:56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">
                        <v:imagedata r:id="rId384" o:title=""/>
                      </v:shape>
                      <v:shape id="Ink 816" o:spid="_x0000_s1111" type="#_x0000_t75" style="position:absolute;left:16204;top:23588;width:87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">
                        <v:imagedata r:id="rId385" o:title=""/>
                      </v:shape>
                      <v:shape id="Ink 817" o:spid="_x0000_s1112" type="#_x0000_t75" style="position:absolute;left:17414;top:23621;width:703;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">
                        <v:imagedata r:id="rId386" o:title=""/>
                      </v:shape>
                      <v:shape id="Ink 818" o:spid="_x0000_s1113" type="#_x0000_t75" style="position:absolute;left:17395;top:23964;width:781;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">
                        <v:imagedata r:id="rId387" o:title=""/>
                      </v:shape>
                      <v:shape id="Ink 819" o:spid="_x0000_s1114" type="#_x0000_t75" style="position:absolute;left:17438;top:23505;width:791;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">
                        <v:imagedata r:id="rId388" o:title=""/>
                      </v:shape>
                      <v:shape id="Ink 820" o:spid="_x0000_s1115" type="#_x0000_t75" style="position:absolute;left:18380;top:23711;width:812;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">
                        <v:imagedata r:id="rId389" o:title=""/>
                      </v:shape>
                      <v:shape id="Ink 821" o:spid="_x0000_s1116" type="#_x0000_t75" style="position:absolute;left:19396;top:23892;width:110;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">
                        <v:imagedata r:id="rId390" o:title=""/>
                      </v:shape>
                      <v:shape id="Ink 822" o:spid="_x0000_s1117" type="#_x0000_t75" style="position:absolute;left:19193;top:23864;width:956;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">
                        <v:imagedata r:id="rId391" o:title=""/>
                      </v:shape>
                      <v:shape id="Ink 823" o:spid="_x0000_s1118" type="#_x0000_t75" style="position:absolute;left:21453;top:23456;width:566;height: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">
                        <v:imagedata r:id="rId392" o:title=""/>
                      </v:shape>
                      <v:shape id="Ink 824" o:spid="_x0000_s1119" type="#_x0000_t75" style="position:absolute;left:22095;top:24363;width:684;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">
                        <v:imagedata r:id="rId393" o:title=""/>
                      </v:shape>
                      <v:shape id="Ink 825" o:spid="_x0000_s1120" type="#_x0000_t75" style="position:absolute;left:22818;top:23786;width:201;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">
                        <v:imagedata r:id="rId394" o:title=""/>
                      </v:shape>
                      <v:shape id="Ink 826" o:spid="_x0000_s1121" type="#_x0000_t75" style="position:absolute;left:23036;top:23612;width:582;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">
                        <v:imagedata r:id="rId395" o:title=""/>
                      </v:shape>
                      <v:shape id="Ink 827" o:spid="_x0000_s1122" type="#_x0000_t75" style="position:absolute;left:23594;top:24229;width:1330;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">
                        <v:imagedata r:id="rId396" o:title=""/>
                      </v:shape>
                      <v:shape id="Ink 828" o:spid="_x0000_s1123" type="#_x0000_t75" style="position:absolute;left:24984;top:23802;width:1785;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">
                        <v:imagedata r:id="rId397" o:title=""/>
                      </v:shape>
                      <v:shape id="Ink 829" o:spid="_x0000_s1124" type="#_x0000_t75" style="position:absolute;left:25448;top:24026;width:978;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">
                        <v:imagedata r:id="rId398" o:title=""/>
                      </v:shape>
                      <v:shape id="Ink 830" o:spid="_x0000_s1125" type="#_x0000_t75" style="position:absolute;left:27817;top:24173;width:1049;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">
                        <v:imagedata r:id="rId399" o:title=""/>
                      </v:shape>
                      <v:shape id="Ink 831" o:spid="_x0000_s1126" type="#_x0000_t75" style="position:absolute;left:28758;top:24378;width:625;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">
                        <v:imagedata r:id="rId400" o:title=""/>
                      </v:shape>
                      <v:shape id="Ink 832" o:spid="_x0000_s1127" type="#_x0000_t75" style="position:absolute;left:31522;top:24150;width:124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">
                        <v:imagedata r:id="rId401" o:title=""/>
                      </v:shape>
                      <v:shape id="Ink 833" o:spid="_x0000_s1128" type="#_x0000_t75" style="position:absolute;left:33857;top:23668;width:207;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">
                        <v:imagedata r:id="rId402" o:title=""/>
                      </v:shape>
                      <v:shape id="Ink 834" o:spid="_x0000_s1129" type="#_x0000_t75" style="position:absolute;left:33405;top:23824;width:4942;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">
                        <v:imagedata r:id="rId403" o:title=""/>
                      </v:shape>
                      <v:shape id="Ink 835" o:spid="_x0000_s1130" type="#_x0000_t75" style="position:absolute;left:38080;top:23440;width:772;height: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">
                        <v:imagedata r:id="rId404" o:title=""/>
                      </v:shape>
                      <v:shape id="Ink 836" o:spid="_x0000_s1131" type="#_x0000_t75" style="position:absolute;left:29712;top:24425;width:681;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">
                        <v:imagedata r:id="rId405" o:title=""/>
                      </v:shape>
                      <v:shape id="Ink 837" o:spid="_x0000_s1132" type="#_x0000_t75" style="position:absolute;left:30516;top:23686;width:205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">
                        <v:imagedata r:id="rId406" o:title=""/>
                      </v:shape>
                      <v:shape id="Ink 840" o:spid="_x0000_s1133" type="#_x0000_t75" style="position:absolute;left:4045;top:13809;width:39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">
                        <v:imagedata r:id="rId407" o:title=""/>
                      </v:shape>
                      <v:shape id="Ink 841" o:spid="_x0000_s1134" type="#_x0000_t75" style="position:absolute;left:9798;top:12584;width:1021;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">
                        <v:imagedata r:id="rId408" o:title=""/>
                      </v:shape>
                      <v:shape id="Ink 842" o:spid="_x0000_s1135" type="#_x0000_t75" style="position:absolute;left:11114;top:12627;width:715;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">
                        <v:imagedata r:id="rId409" o:title=""/>
                      </v:shape>
                      <v:shape id="Ink 843" o:spid="_x0000_s1136" type="#_x0000_t75" style="position:absolute;left:11060;top:12967;width:669;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">
                        <v:imagedata r:id="rId410" o:title=""/>
                      </v:shape>
                      <v:shape id="Ink 844" o:spid="_x0000_s1137" type="#_x0000_t75" style="position:absolute;left:10945;top:12403;width:93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">
                        <v:imagedata r:id="rId411" o:title=""/>
                      </v:shape>
                      <v:shape id="Ink 845" o:spid="_x0000_s1138" type="#_x0000_t75" style="position:absolute;left:12104;top:12562;width:748;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">
                        <v:imagedata r:id="rId412" o:title=""/>
                      </v:shape>
                      <v:shape id="Ink 846" o:spid="_x0000_s1139" type="#_x0000_t75" style="position:absolute;left:13033;top:12471;width:825;height: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">
                        <v:imagedata r:id="rId413" o:title=""/>
                      </v:shape>
                      <v:shape id="Ink 847" o:spid="_x0000_s1140" type="#_x0000_t75" style="position:absolute;left:14143;top:12892;width:516;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">
                        <v:imagedata r:id="rId414" o:title=""/>
                      </v:shape>
                      <v:shape id="Ink 854" o:spid="_x0000_s1141" type="#_x0000_t75" style="position:absolute;left:21249;top:12390;width:609;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">
                        <v:imagedata r:id="rId415" o:title=""/>
                      </v:shape>
                      <v:shape id="Ink 871" o:spid="_x0000_s1142" type="#_x0000_t75" style="position:absolute;left:9848;top:33035;width:999;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">
                        <v:imagedata r:id="rId416" o:title=""/>
                      </v:shape>
                      <v:shape id="Ink 872" o:spid="_x0000_s1143" type="#_x0000_t75" style="position:absolute;left:11247;top:33319;width:748;height: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">
                        <v:imagedata r:id="rId417" o:title=""/>
                      </v:shape>
                      <v:shape id="Ink 873" o:spid="_x0000_s1144" type="#_x0000_t75" style="position:absolute;left:12360;top:33260;width:653;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">
                        <v:imagedata r:id="rId418" o:title=""/>
                      </v:shape>
                      <v:shape id="Ink 874" o:spid="_x0000_s1145" type="#_x0000_t75" style="position:absolute;left:12372;top:33147;width:735;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">
                        <v:imagedata r:id="rId419" o:title=""/>
                      </v:shape>
                      <v:shape id="Ink 875" o:spid="_x0000_s1146" type="#_x0000_t75" style="position:absolute;left:13367;top:33088;width:887;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">
                        <v:imagedata r:id="rId420" o:title=""/>
                      </v:shape>
                      <v:shape id="Ink 876" o:spid="_x0000_s1147" type="#_x0000_t75" style="position:absolute;left:14903;top:33442;width:501;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">
                        <v:imagedata r:id="rId421" o:title=""/>
                      </v:shape>
                      <v:shape id="Ink 877" o:spid="_x0000_s1148" type="#_x0000_t75" style="position:absolute;left:14897;top:33656;width:56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">
                        <v:imagedata r:id="rId422" o:title=""/>
                      </v:shape>
                      <v:shape id="Ink 878" o:spid="_x0000_s1149" type="#_x0000_t75" style="position:absolute;left:16084;top:33313;width:1019;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">
                        <v:imagedata r:id="rId423" o:title=""/>
                      </v:shape>
                      <v:shape id="Ink 879" o:spid="_x0000_s1150" type="#_x0000_t75" style="position:absolute;left:17777;top:33219;width:132;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">
                        <v:imagedata r:id="rId424" o:title=""/>
                      </v:shape>
                      <v:shape id="Ink 880" o:spid="_x0000_s1151" type="#_x0000_t75" style="position:absolute;left:17527;top:33530;width:638;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">
                        <v:imagedata r:id="rId425" o:title=""/>
                      </v:shape>
                      <v:shape id="Ink 881" o:spid="_x0000_s1152" type="#_x0000_t75" style="position:absolute;left:18478;top:33294;width:753;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">
                        <v:imagedata r:id="rId426" o:title=""/>
                      </v:shape>
                      <v:shape id="Ink 882" o:spid="_x0000_s1153" type="#_x0000_t75" style="position:absolute;left:20045;top:33342;width:617;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">
                        <v:imagedata r:id="rId427" o:title=""/>
                      </v:shape>
                      <v:shape id="Ink 883" o:spid="_x0000_s1154" type="#_x0000_t75" style="position:absolute;left:20127;top:33606;width:535;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">
                        <v:imagedata r:id="rId428" o:title=""/>
                      </v:shape>
                      <v:shape id="Ink 885" o:spid="_x0000_s1155" type="#_x0000_t75" style="position:absolute;left:22750;top:32873;width:31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">
                        <v:imagedata r:id="rId429" o:title=""/>
                      </v:shape>
                      <v:shape id="Ink 886" o:spid="_x0000_s1156" type="#_x0000_t75" style="position:absolute;left:24409;top:32618;width:523;height: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">
                        <v:imagedata r:id="rId430" o:title=""/>
                      </v:shape>
                      <v:shape id="Ink 887" o:spid="_x0000_s1157" type="#_x0000_t75" style="position:absolute;left:24939;top:33235;width:1286;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">
                        <v:imagedata r:id="rId431" o:title=""/>
                      </v:shape>
                      <v:shape id="Ink 888" o:spid="_x0000_s1158" type="#_x0000_t75" style="position:absolute;left:25637;top:33225;width:519;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">
                        <v:imagedata r:id="rId432" o:title=""/>
                      </v:shape>
                      <v:shape id="Ink 889" o:spid="_x0000_s1159" type="#_x0000_t75" style="position:absolute;left:26198;top:32649;width:756;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">
                        <v:imagedata r:id="rId433" o:title=""/>
                      </v:shape>
                      <v:shape id="Ink 890" o:spid="_x0000_s1160" type="#_x0000_t75" style="position:absolute;left:26808;top:33119;width:1309;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">
                        <v:imagedata r:id="rId434" o:title=""/>
                      </v:shape>
                      <v:shape id="Ink 891" o:spid="_x0000_s1161" type="#_x0000_t75" style="position:absolute;left:28054;top:32752;width:119;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">
                        <v:imagedata r:id="rId435" o:title=""/>
                      </v:shape>
                      <v:shape id="Ink 892" o:spid="_x0000_s1162" type="#_x0000_t75" style="position:absolute;left:28292;top:33042;width:1024;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">
                        <v:imagedata r:id="rId436" o:title=""/>
                      </v:shape>
                      <v:shape id="Ink 893" o:spid="_x0000_s1163" type="#_x0000_t75" style="position:absolute;left:29866;top:32973;width:1115;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">
                        <v:imagedata r:id="rId437" o:title=""/>
                      </v:shape>
                      <v:shape id="Ink 894" o:spid="_x0000_s1164" type="#_x0000_t75" style="position:absolute;left:30842;top:33157;width:606;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">
                        <v:imagedata r:id="rId438" o:title=""/>
                      </v:shape>
                      <v:shape id="Ink 895" o:spid="_x0000_s1165" type="#_x0000_t75" style="position:absolute;left:31583;top:32671;width:1006;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">
                        <v:imagedata r:id="rId439" o:title=""/>
                      </v:shape>
                      <v:shape id="Ink 896" o:spid="_x0000_s1166" type="#_x0000_t75" style="position:absolute;left:34019;top:32671;width:248;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">
                        <v:imagedata r:id="rId440" o:title=""/>
                      </v:shape>
                      <v:shape id="Ink 897" o:spid="_x0000_s1167" type="#_x0000_t75" style="position:absolute;left:33621;top:32693;width:4260;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">
                        <v:imagedata r:id="rId441" o:title=""/>
                      </v:shape>
                      <v:shape id="Ink 898" o:spid="_x0000_s1168" type="#_x0000_t75" style="position:absolute;left:37667;top:32427;width:529;height: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">
                        <v:imagedata r:id="rId442" o:title=""/>
                      </v:shape>
                      <v:shape id="Ink 899" o:spid="_x0000_s1169" type="#_x0000_t75" style="position:absolute;left:9717;top:35402;width:1099;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">
                        <v:imagedata r:id="rId443" o:title=""/>
                      </v:shape>
                      <v:shape id="Ink 900" o:spid="_x0000_s1170" type="#_x0000_t75" style="position:absolute;left:11303;top:35433;width:729;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">
                        <v:imagedata r:id="rId444" o:title=""/>
                      </v:shape>
                      <v:shape id="Ink 901" o:spid="_x0000_s1171" type="#_x0000_t75" style="position:absolute;left:11319;top:35831;width:66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">
                        <v:imagedata r:id="rId445" o:title=""/>
                      </v:shape>
                      <v:shape id="Ink 902" o:spid="_x0000_s1172" type="#_x0000_t75" style="position:absolute;left:12285;top:35265;width:651;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">
                        <v:imagedata r:id="rId446" o:title=""/>
                      </v:shape>
                      <v:shape id="Ink 903" o:spid="_x0000_s1173" type="#_x0000_t75" style="position:absolute;left:13211;top:35105;width:822;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">
                        <v:imagedata r:id="rId447" o:title=""/>
                      </v:shape>
                      <v:shape id="Ink 904" o:spid="_x0000_s1174" type="#_x0000_t75" style="position:absolute;left:14610;top:35636;width:563;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">
                        <v:imagedata r:id="rId448" o:title=""/>
                      </v:shape>
                      <v:shape id="Ink 905" o:spid="_x0000_s1175" type="#_x0000_t75" style="position:absolute;left:14657;top:35831;width:66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">
                        <v:imagedata r:id="rId449" o:title=""/>
                      </v:shape>
                      <v:shape id="Ink 906" o:spid="_x0000_s1176" type="#_x0000_t75" style="position:absolute;left:15891;top:35342;width:158;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">
                        <v:imagedata r:id="rId450" o:title=""/>
                      </v:shape>
                      <v:shape id="Ink 907" o:spid="_x0000_s1177" type="#_x0000_t75" style="position:absolute;left:16228;top:35367;width:588;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">
                        <v:imagedata r:id="rId451" o:title=""/>
                      </v:shape>
                      <v:shape id="Ink 908" o:spid="_x0000_s1178" type="#_x0000_t75" style="position:absolute;left:17025;top:35480;width:660;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">
                        <v:imagedata r:id="rId452" o:title=""/>
                      </v:shape>
                      <v:shape id="Ink 909" o:spid="_x0000_s1179" type="#_x0000_t75" style="position:absolute;left:18537;top:35741;width:61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">
                        <v:imagedata r:id="rId453" o:title=""/>
                      </v:shape>
                      <v:shape id="Ink 910" o:spid="_x0000_s1180" type="#_x0000_t75" style="position:absolute;left:19581;top:35405;width:538;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">
                        <v:imagedata r:id="rId454" o:title=""/>
                      </v:shape>
                      <v:shape id="Ink 911" o:spid="_x0000_s1181" type="#_x0000_t75" style="position:absolute;left:19718;top:35308;width:66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">
                        <v:imagedata r:id="rId455" o:title=""/>
                      </v:shape>
                      <v:shape id="Ink 913" o:spid="_x0000_s1182" type="#_x0000_t75" style="position:absolute;left:22093;top:35660;width:513;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">
                        <v:imagedata r:id="rId456" o:title=""/>
                      </v:shape>
                      <v:shape id="Ink 914" o:spid="_x0000_s1183" type="#_x0000_t75" style="position:absolute;left:22184;top:35866;width:625;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">
                        <v:imagedata r:id="rId457" o:title=""/>
                      </v:shape>
                      <v:shape id="Ink 915" o:spid="_x0000_s1184" type="#_x0000_t75" style="position:absolute;left:23311;top:35430;width:20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">
                        <v:imagedata r:id="rId458" o:title=""/>
                      </v:shape>
                      <v:shape id="Ink 916" o:spid="_x0000_s1185" type="#_x0000_t75" style="position:absolute;left:23608;top:35526;width:884;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">
                        <v:imagedata r:id="rId459" o:title=""/>
                      </v:shape>
                      <v:shape id="Ink 918" o:spid="_x0000_s1186" type="#_x0000_t75" style="position:absolute;left:25291;top:35367;width:460;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">
                        <v:imagedata r:id="rId460" o:title=""/>
                      </v:shape>
                      <v:shape id="Ink 919" o:spid="_x0000_s1187" type="#_x0000_t75" style="position:absolute;left:27261;top:35115;width:460;height: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">
                        <v:imagedata r:id="rId461" o:title=""/>
                      </v:shape>
                      <v:shape id="Ink 920" o:spid="_x0000_s1188" type="#_x0000_t75" style="position:absolute;left:28028;top:35623;width:431;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">
                        <v:imagedata r:id="rId462" o:title=""/>
                      </v:shape>
                      <v:shape id="Ink 921" o:spid="_x0000_s1189" type="#_x0000_t75" style="position:absolute;left:28572;top:35710;width:19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">
                        <v:imagedata r:id="rId463" o:title=""/>
                      </v:shape>
                      <v:shape id="Ink 922" o:spid="_x0000_s1190" type="#_x0000_t75" style="position:absolute;left:28566;top:35657;width:750;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">
                        <v:imagedata r:id="rId464" o:title=""/>
                      </v:shape>
                      <v:shape id="Ink 923" o:spid="_x0000_s1191" type="#_x0000_t75" style="position:absolute;left:29177;top:35666;width:476;height: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">
                        <v:imagedata r:id="rId465" o:title=""/>
                      </v:shape>
                      <v:shape id="Ink 924" o:spid="_x0000_s1192" type="#_x0000_t75" style="position:absolute;left:29741;top:35691;width:1012;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">
                        <v:imagedata r:id="rId466" o:title=""/>
                      </v:shape>
                      <v:shape id="Ink 925" o:spid="_x0000_s1193" type="#_x0000_t75" style="position:absolute;left:30696;top:35308;width:146;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">
                        <v:imagedata r:id="rId467" o:title=""/>
                      </v:shape>
                      <v:shape id="Ink 926" o:spid="_x0000_s1194" type="#_x0000_t75" style="position:absolute;left:30670;top:35034;width:1124;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">
                        <v:imagedata r:id="rId468" o:title=""/>
                      </v:shape>
                      <v:shape id="Ink 927" o:spid="_x0000_s1195" type="#_x0000_t75" style="position:absolute;left:32646;top:35567;width:1321;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">
                        <v:imagedata r:id="rId469" o:title=""/>
                      </v:shape>
                      <v:shape id="Ink 928" o:spid="_x0000_s1196" type="#_x0000_t75" style="position:absolute;left:33790;top:35716;width:560;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">
                        <v:imagedata r:id="rId470" o:title=""/>
                      </v:shape>
                      <v:shape id="Ink 929" o:spid="_x0000_s1197" type="#_x0000_t75" style="position:absolute;left:34447;top:35168;width:1302;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">
                        <v:imagedata r:id="rId471" o:title=""/>
                      </v:shape>
                      <v:shape id="Ink 930" o:spid="_x0000_s1198" type="#_x0000_t75" style="position:absolute;left:36636;top:35598;width:188;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">
                        <v:imagedata r:id="rId472" o:title=""/>
                      </v:shape>
                      <v:shape id="Ink 931" o:spid="_x0000_s1199" type="#_x0000_t75" style="position:absolute;left:36741;top:35220;width:230;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">
                        <v:imagedata r:id="rId473" o:title=""/>
                      </v:shape>
                      <v:shape id="Ink 932" o:spid="_x0000_s1200" type="#_x0000_t75" style="position:absolute;left:37090;top:35632;width:679;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">
                        <v:imagedata r:id="rId474" o:title=""/>
                      </v:shape>
                      <v:shape id="Ink 933" o:spid="_x0000_s1201" type="#_x0000_t75" style="position:absolute;left:38630;top:35408;width:872;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">
                        <v:imagedata r:id="rId475" o:title=""/>
                      </v:shape>
                      <v:shape id="Ink 934" o:spid="_x0000_s1202" type="#_x0000_t75" style="position:absolute;left:40104;top:35507;width:1065;height: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">
                        <v:imagedata r:id="rId476" o:title=""/>
                      </v:shape>
                      <v:shape id="Ink 935" o:spid="_x0000_s1203" type="#_x0000_t75" style="position:absolute;left:41320;top:35015;width:1273;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">
                        <v:imagedata r:id="rId477" o:title=""/>
                      </v:shape>
                      <v:shape id="Ink 936" o:spid="_x0000_s1204" type="#_x0000_t75" style="position:absolute;left:42588;top:34962;width:875;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">
                        <v:imagedata r:id="rId478" o:title=""/>
                      </v:shape>
                      <v:shape id="Ink 937" o:spid="_x0000_s1205" type="#_x0000_t75" style="position:absolute;left:28392;top:37462;width:1448;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">
                        <v:imagedata r:id="rId479" o:title=""/>
                      </v:shape>
                      <v:shape id="Ink 938" o:spid="_x0000_s1206" type="#_x0000_t75" style="position:absolute;left:29810;top:37437;width:613;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">
                        <v:imagedata r:id="rId480" o:title=""/>
                      </v:shape>
                      <v:shape id="Ink 939" o:spid="_x0000_s1207" type="#_x0000_t75" style="position:absolute;left:30405;top:37010;width:1430;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">
                        <v:imagedata r:id="rId481" o:title=""/>
                      </v:shape>
                      <v:shape id="Ink 940" o:spid="_x0000_s1208" type="#_x0000_t75" style="position:absolute;left:31739;top:36726;width:620;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">
                        <v:imagedata r:id="rId482" o:title=""/>
                      </v:shape>
                      <v:shape id="Ink 941" o:spid="_x0000_s1209" type="#_x0000_t75" style="position:absolute;left:32378;top:37471;width:594;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">
                        <v:imagedata r:id="rId483" o:title=""/>
                      </v:shape>
                      <v:shape id="Ink 942" o:spid="_x0000_s1210" type="#_x0000_t75" style="position:absolute;left:33028;top:36798;width:148;height: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">
                        <v:imagedata r:id="rId484" o:title=""/>
                      </v:shape>
                      <v:shape id="Ink 943" o:spid="_x0000_s1211" type="#_x0000_t75" style="position:absolute;left:32886;top:36695;width:2199;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">
                        <v:imagedata r:id="rId485" o:title=""/>
                      </v:shape>
                      <v:shape id="Ink 944" o:spid="_x0000_s1212" type="#_x0000_t75" style="position:absolute;left:35987;top:37456;width:1464;height: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">
                        <v:imagedata r:id="rId486" o:title=""/>
                      </v:shape>
                      <v:shape id="Ink 945" o:spid="_x0000_s1213" type="#_x0000_t75" style="position:absolute;left:38157;top:37247;width:55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">
                        <v:imagedata r:id="rId487" o:title=""/>
                      </v:shape>
                      <v:shape id="Ink 946" o:spid="_x0000_s1214" type="#_x0000_t75" style="position:absolute;left:38776;top:37468;width:1318;height: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">
                        <v:imagedata r:id="rId488" o:title=""/>
                      </v:shape>
                      <v:shape id="Ink 947" o:spid="_x0000_s1215" type="#_x0000_t75" style="position:absolute;left:40161;top:37558;width:440;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">
                        <v:imagedata r:id="rId489" o:title=""/>
                      </v:shape>
                      <v:shape id="Ink 948" o:spid="_x0000_s1216" type="#_x0000_t75" style="position:absolute;left:40718;top:37047;width:3346;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">
                        <v:imagedata r:id="rId490" o:title=""/>
                      </v:shape>
                      <v:shape id="Ink 949" o:spid="_x0000_s1217" type="#_x0000_t75" style="position:absolute;left:43804;top:37512;width:130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">
                        <v:imagedata r:id="rId491" o:title=""/>
                      </v:shape>
                      <v:shape id="Ink 950" o:spid="_x0000_s1218" type="#_x0000_t75" style="position:absolute;left:44838;top:36639;width:685;height: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">
                        <v:imagedata r:id="rId492" o:title=""/>
                      </v:shape>
                      <v:shape id="Ink 951" o:spid="_x0000_s1219" type="#_x0000_t75" style="position:absolute;left:10060;top:39628;width:1333;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">
                        <v:imagedata r:id="rId493" o:title=""/>
                      </v:shape>
                      <v:shape id="Ink 952" o:spid="_x0000_s1220" type="#_x0000_t75" style="position:absolute;left:11799;top:39624;width:753;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">
                        <v:imagedata r:id="rId494" o:title=""/>
                      </v:shape>
                      <v:shape id="Ink 953" o:spid="_x0000_s1221" type="#_x0000_t75" style="position:absolute;left:11905;top:40111;width:42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">
                        <v:imagedata r:id="rId495" o:title=""/>
                      </v:shape>
                      <v:shape id="Ink 954" o:spid="_x0000_s1222" type="#_x0000_t75" style="position:absolute;left:12603;top:39839;width:663;height: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">
                        <v:imagedata r:id="rId496" o:title=""/>
                      </v:shape>
                      <v:shape id="Ink 955" o:spid="_x0000_s1223" type="#_x0000_t75" style="position:absolute;left:12647;top:39627;width:722;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">
                        <v:imagedata r:id="rId497" o:title=""/>
                      </v:shape>
                      <v:shape id="Ink 956" o:spid="_x0000_s1224" type="#_x0000_t75" style="position:absolute;left:13616;top:39721;width:697;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">
                        <v:imagedata r:id="rId498" o:title=""/>
                      </v:shape>
                      <v:shape id="Ink 957" o:spid="_x0000_s1225" type="#_x0000_t75" style="position:absolute;left:14825;top:39893;width:5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">
                        <v:imagedata r:id="rId499" o:title=""/>
                      </v:shape>
                      <v:shape id="Ink 958" o:spid="_x0000_s1226" type="#_x0000_t75" style="position:absolute;left:14866;top:40114;width:51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">
                        <v:imagedata r:id="rId500" o:title=""/>
                      </v:shape>
                      <v:shape id="Ink 959" o:spid="_x0000_s1227" type="#_x0000_t75" style="position:absolute;left:16031;top:39484;width:174;height: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">
                        <v:imagedata r:id="rId501" o:title=""/>
                      </v:shape>
                      <v:shape id="Ink 960" o:spid="_x0000_s1228" type="#_x0000_t75" style="position:absolute;left:16231;top:39593;width:85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">
                        <v:imagedata r:id="rId502" o:title=""/>
                      </v:shape>
                      <v:shape id="Ink 962" o:spid="_x0000_s1229" type="#_x0000_t75" style="position:absolute;left:17920;top:39964;width:647;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">
                        <v:imagedata r:id="rId503" o:title=""/>
                      </v:shape>
                      <v:shape id="Ink 966" o:spid="_x0000_s1230" type="#_x0000_t75" style="position:absolute;left:20949;top:40013;width:42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">
                        <v:imagedata r:id="rId504" o:title=""/>
                      </v:shape>
                      <v:shape id="Ink 967" o:spid="_x0000_s1231" type="#_x0000_t75" style="position:absolute;left:20946;top:40241;width:461;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">
                        <v:imagedata r:id="rId505" o:title=""/>
                      </v:shape>
                      <v:shape id="Ink 971" o:spid="_x0000_s1232" type="#_x0000_t75" style="position:absolute;left:23901;top:39568;width:547;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">
                        <v:imagedata r:id="rId506" o:title=""/>
                      </v:shape>
                      <v:shape id="Ink 972" o:spid="_x0000_s1233" type="#_x0000_t75" style="position:absolute;left:25634;top:39527;width:516;height: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">
                        <v:imagedata r:id="rId507" o:title=""/>
                      </v:shape>
                      <v:shape id="Ink 973" o:spid="_x0000_s1234" type="#_x0000_t75" style="position:absolute;left:26197;top:40462;width:583;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">
                        <v:imagedata r:id="rId508" o:title=""/>
                      </v:shape>
                      <v:shape id="Ink 974" o:spid="_x0000_s1235" type="#_x0000_t75" style="position:absolute;left:26886;top:39696;width:1065;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">
                        <v:imagedata r:id="rId509" o:title=""/>
                      </v:shape>
                      <v:shape id="Ink 975" o:spid="_x0000_s1236" type="#_x0000_t75" style="position:absolute;left:27924;top:39664;width:133;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">
                        <v:imagedata r:id="rId510" o:title=""/>
                      </v:shape>
                      <v:shape id="Ink 976" o:spid="_x0000_s1237" type="#_x0000_t75" style="position:absolute;left:28199;top:39534;width:2389;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">
                        <v:imagedata r:id="rId511" o:title=""/>
                      </v:shape>
                      <v:shape id="Ink 977" o:spid="_x0000_s1238" type="#_x0000_t75" style="position:absolute;left:29966;top:39735;width:90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">
                        <v:imagedata r:id="rId512" o:title=""/>
                      </v:shape>
                      <v:shape id="Ink 978" o:spid="_x0000_s1239" type="#_x0000_t75" style="position:absolute;left:31886;top:40045;width:1158;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">
                        <v:imagedata r:id="rId513" o:title=""/>
                      </v:shape>
                      <v:shape id="Ink 979" o:spid="_x0000_s1240" type="#_x0000_t75" style="position:absolute;left:32926;top:40331;width:523;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">
                        <v:imagedata r:id="rId514" o:title=""/>
                      </v:shape>
                      <v:shape id="Ink 980" o:spid="_x0000_s1241" type="#_x0000_t75" style="position:absolute;left:33562;top:39680;width:1290;height: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">
                        <v:imagedata r:id="rId515" o:title=""/>
                      </v:shape>
                      <v:shape id="Ink 981" o:spid="_x0000_s1242" type="#_x0000_t75" style="position:absolute;left:34563;top:39200;width:843;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">
                        <v:imagedata r:id="rId516" o:title=""/>
                      </v:shape>
                      <v:shape id="Ink 985" o:spid="_x0000_s1243" type="#_x0000_t75" style="position:absolute;left:4095;top:37570;width:44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">
                        <v:imagedata r:id="rId517" o:title=""/>
                      </v:shape>
                      <v:shape id="Ink 1863" o:spid="_x0000_s1244" type="#_x0000_t75" style="position:absolute;left:4024;top:4015;width:1290;height: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">
                        <v:imagedata r:id="rId518" o:title=""/>
                      </v:shape>
                      <v:shape id="Ink 1864" o:spid="_x0000_s1245" type="#_x0000_t75" style="position:absolute;left:4389;top:14428;width:1442;height:2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">
                        <v:imagedata r:id="rId519" o:title=""/>
                      </v:shape>
                      <v:shape id="Ink 1865" o:spid="_x0000_s1246" type="#_x0000_t75" style="position:absolute;left:4501;top:26734;width:1346;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">
                        <v:imagedata r:id="rId520" o:title=""/>
                      </v:shape>
                      <v:shape id="Ink 1866" o:spid="_x0000_s1247" type="#_x0000_t75" style="position:absolute;left:4401;top:38103;width:1290;height:1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">
                        <v:imagedata r:id="rId521" o:title=""/>
                      </v:shape>
                      <v:shape id="Ink 1871" o:spid="_x0000_s1248" type="#_x0000_t75" style="position:absolute;left:28477;top:14694;width:1776;height: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">
                        <v:imagedata r:id="rId522" o:title=""/>
                      </v:shape>
                      <v:shape id="Ink 1872" o:spid="_x0000_s1249" type="#_x0000_t75" style="position:absolute;left:19405;top:5574;width:1199;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">
                        <v:imagedata r:id="rId523" o:title=""/>
                      </v:shape>
                      <v:shape id="Ink 1874" o:spid="_x0000_s1250" type="#_x0000_t75" style="position:absolute;left:21321;top:6503;width:529;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">
                        <v:imagedata r:id="rId524" o:title=""/>
                      </v:shape>
                      <v:shape id="Ink 1875" o:spid="_x0000_s1251" type="#_x0000_t75" style="position:absolute;left:21936;top:6485;width:840;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">
                        <v:imagedata r:id="rId525" o:title=""/>
                      </v:shape>
                      <v:shape id="Ink 1876" o:spid="_x0000_s1252" type="#_x0000_t75" style="position:absolute;left:22871;top:6020;width:160;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">
                        <v:imagedata r:id="rId526" o:title=""/>
                      </v:shape>
                      <v:shape id="Ink 1877" o:spid="_x0000_s1253" type="#_x0000_t75" style="position:absolute;left:23247;top:6076;width:1549;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">
                        <v:imagedata r:id="rId527" o:title=""/>
                      </v:shape>
                      <v:shape id="Ink 1878" o:spid="_x0000_s1254" type="#_x0000_t75" style="position:absolute;left:24887;top:5924;width:993;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">
                        <v:imagedata r:id="rId528" o:title=""/>
                      </v:shape>
                      <v:shape id="Ink 1879" o:spid="_x0000_s1255" type="#_x0000_t75" style="position:absolute;left:25470;top:6250;width:753;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">
                        <v:imagedata r:id="rId529" o:title=""/>
                      </v:shape>
                      <v:shape id="Ink 1880" o:spid="_x0000_s1256" type="#_x0000_t75" style="position:absolute;left:26152;top:6422;width:891;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">
                        <v:imagedata r:id="rId530" o:title=""/>
                      </v:shape>
                      <v:shape id="Ink 1881" o:spid="_x0000_s1257" type="#_x0000_t75" style="position:absolute;left:28303;top:6491;width:1560;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">
                        <v:imagedata r:id="rId531" o:title=""/>
                      </v:shape>
                      <v:shape id="Ink 1882" o:spid="_x0000_s1258" type="#_x0000_t75" style="position:absolute;left:29837;top:5958;width:168;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">
                        <v:imagedata r:id="rId532" o:title=""/>
                      </v:shape>
                      <v:shape id="Ink 1883" o:spid="_x0000_s1259" type="#_x0000_t75" style="position:absolute;left:30085;top:6503;width:701;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">
                        <v:imagedata r:id="rId533" o:title=""/>
                      </v:shape>
                      <v:shape id="Ink 1884" o:spid="_x0000_s1260" type="#_x0000_t75" style="position:absolute;left:30575;top:6394;width:747;height: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">
                        <v:imagedata r:id="rId534" o:title=""/>
                      </v:shape>
                      <v:shape id="Ink 1885" o:spid="_x0000_s1261" type="#_x0000_t75" style="position:absolute;left:32513;top:6045;width:88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">
                        <v:imagedata r:id="rId535" o:title=""/>
                      </v:shape>
                      <v:shape id="Ink 1886" o:spid="_x0000_s1262" type="#_x0000_t75" style="position:absolute;left:33560;top:6129;width:595;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">
                        <v:imagedata r:id="rId536" o:title=""/>
                      </v:shape>
                      <v:shape id="Ink 1887" o:spid="_x0000_s1263" type="#_x0000_t75" style="position:absolute;left:34333;top:6232;width:707;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">
                        <v:imagedata r:id="rId537" o:title=""/>
                      </v:shape>
                      <v:shape id="Ink 1888" o:spid="_x0000_s1264" type="#_x0000_t75" style="position:absolute;left:35050;top:6201;width:221;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">
                        <v:imagedata r:id="rId538" o:title=""/>
                      </v:shape>
                      <v:shape id="Ink 1889" o:spid="_x0000_s1265" type="#_x0000_t75" style="position:absolute;left:34966;top:6092;width:657;height: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">
                        <v:imagedata r:id="rId539" o:title=""/>
                      </v:shape>
                      <v:shape id="Ink 1890" o:spid="_x0000_s1266" type="#_x0000_t75" style="position:absolute;left:36287;top:6388;width:573;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">
                        <v:imagedata r:id="rId540" o:title=""/>
                      </v:shape>
                      <v:shape id="Ink 1891" o:spid="_x0000_s1267" type="#_x0000_t75" style="position:absolute;left:37185;top:6185;width:678;height: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">
                        <v:imagedata r:id="rId541" o:title=""/>
                      </v:shape>
                      <v:shape id="Ink 1892" o:spid="_x0000_s1268" type="#_x0000_t75" style="position:absolute;left:38070;top:6397;width:613;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">
                        <v:imagedata r:id="rId542" o:title=""/>
                      </v:shape>
                      <v:shape id="Ink 1893" o:spid="_x0000_s1269" type="#_x0000_t75" style="position:absolute;left:38715;top:5945;width:358;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">
                        <v:imagedata r:id="rId543" o:title=""/>
                      </v:shape>
                      <v:shape id="Ink 1894" o:spid="_x0000_s1270" type="#_x0000_t75" style="position:absolute;left:28290;top:26336;width:1704;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">
                        <v:imagedata r:id="rId544" o:title=""/>
                      </v:shape>
                      <v:shape id="Ink 1895" o:spid="_x0000_s1271" type="#_x0000_t75" style="position:absolute;left:38463;top:31957;width:1277;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">
                        <v:imagedata r:id="rId545" o:title=""/>
                      </v:shape>
                      <v:shape id="Ink 1896" o:spid="_x0000_s1272" type="#_x0000_t75" style="position:absolute;left:40083;top:32478;width:526;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">
                        <v:imagedata r:id="rId546" o:title=""/>
                      </v:shape>
                      <v:shape id="Ink 1897" o:spid="_x0000_s1273" type="#_x0000_t75" style="position:absolute;left:40698;top:32290;width:955;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">
                        <v:imagedata r:id="rId547" o:title=""/>
                      </v:shape>
                      <v:shape id="Ink 1898" o:spid="_x0000_s1274" type="#_x0000_t75" style="position:absolute;left:41782;top:32206;width:1398;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">
                        <v:imagedata r:id="rId548" o:title=""/>
                      </v:shape>
                      <v:shape id="Ink 1899" o:spid="_x0000_s1275" type="#_x0000_t75" style="position:absolute;left:43359;top:32319;width:872;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">
                        <v:imagedata r:id="rId549" o:title=""/>
                      </v:shape>
                      <v:shape id="Ink 1900" o:spid="_x0000_s1276" type="#_x0000_t75" style="position:absolute;left:43886;top:32443;width:769;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">
                        <v:imagedata r:id="rId550" o:title=""/>
                      </v:shape>
                      <v:shape id="Ink 1901" o:spid="_x0000_s1277" type="#_x0000_t75" style="position:absolute;left:44512;top:32506;width:909;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">
                        <v:imagedata r:id="rId551" o:title=""/>
                      </v:shape>
                      <v:shape id="Ink 1902" o:spid="_x0000_s1278" type="#_x0000_t75" style="position:absolute;left:39460;top:33805;width:1006;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">
                        <v:imagedata r:id="rId552" o:title=""/>
                      </v:shape>
                      <v:shape id="Ink 1903" o:spid="_x0000_s1279" type="#_x0000_t75" style="position:absolute;left:40517;top:33817;width:454;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">
                        <v:imagedata r:id="rId553" o:title=""/>
                      </v:shape>
                      <v:shape id="Ink 1904" o:spid="_x0000_s1280" type="#_x0000_t75" style="position:absolute;left:41137;top:33961;width:548;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">
                        <v:imagedata r:id="rId554" o:title=""/>
                      </v:shape>
                      <v:shape id="Ink 1905" o:spid="_x0000_s1281" type="#_x0000_t75" style="position:absolute;left:41130;top:34102;width:602;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">
                        <v:imagedata r:id="rId555" o:title=""/>
                      </v:shape>
                      <v:shape id="Ink 1906" o:spid="_x0000_s1282" type="#_x0000_t75" style="position:absolute;left:41231;top:33790;width:1270;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">
                        <v:imagedata r:id="rId556" o:title=""/>
                      </v:shape>
                      <v:shape id="Ink 1907" o:spid="_x0000_s1283" type="#_x0000_t75" style="position:absolute;left:42695;top:33979;width:476;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">
                        <v:imagedata r:id="rId557" o:title=""/>
                      </v:shape>
                      <v:shape id="Ink 1908" o:spid="_x0000_s1284" type="#_x0000_t75" style="position:absolute;left:42689;top:34182;width:491;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">
                        <v:imagedata r:id="rId558" o:title=""/>
                      </v:shape>
                      <v:shape id="Ink 1912" o:spid="_x0000_s1285" type="#_x0000_t75" style="position:absolute;left:44979;top:33665;width:312;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">
                        <v:imagedata r:id="rId559" o:title=""/>
                      </v:shape>
                      <v:shape id="Ink 1913" o:spid="_x0000_s1286" type="#_x0000_t75" style="position:absolute;left:37154;top:38586;width:1183;height: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">
                        <v:imagedata r:id="rId560" o:title=""/>
                      </v:shape>
                      <v:shape id="Ink 1914" o:spid="_x0000_s1287" type="#_x0000_t75" style="position:absolute;left:38806;top:39328;width:1803;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">
                        <v:imagedata r:id="rId561" o:title=""/>
                      </v:shape>
                      <v:shape id="Ink 1915" o:spid="_x0000_s1288" type="#_x0000_t75" style="position:absolute;left:41633;top:39449;width:930;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">
                        <v:imagedata r:id="rId562" o:title=""/>
                      </v:shape>
                      <v:shape id="Ink 1916" o:spid="_x0000_s1289" type="#_x0000_t75" style="position:absolute;left:42817;top:39178;width:1058;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">
                        <v:imagedata r:id="rId563" o:title=""/>
                      </v:shape>
                      <v:shape id="Ink 1917" o:spid="_x0000_s1290" type="#_x0000_t75" style="position:absolute;left:43817;top:39222;width:710;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">
                        <v:imagedata r:id="rId564" o:title=""/>
                      </v:shape>
                      <v:shape id="Ink 1918" o:spid="_x0000_s1291" type="#_x0000_t75" style="position:absolute;left:37503;top:40643;width:1373;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">
                        <v:imagedata r:id="rId565" o:title=""/>
                      </v:shape>
                      <v:shape id="Ink 1919" o:spid="_x0000_s1292" type="#_x0000_t75" style="position:absolute;left:38927;top:40836;width:722;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">
                        <v:imagedata r:id="rId566" o:title=""/>
                      </v:shape>
                      <v:shape id="Ink 1920" o:spid="_x0000_s1293" type="#_x0000_t75" style="position:absolute;left:39659;top:40440;width:664;height: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">
                        <v:imagedata r:id="rId567" o:title=""/>
                      </v:shape>
                      <v:shape id="Ink 1921" o:spid="_x0000_s1294" type="#_x0000_t75" style="position:absolute;left:40448;top:41151;width:124;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">
                        <v:imagedata r:id="rId568" o:title=""/>
                      </v:shape>
                      <v:shape id="Ink 1922" o:spid="_x0000_s1295" type="#_x0000_t75" style="position:absolute;left:41476;top:40603;width:218;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">
                        <v:imagedata r:id="rId569" o:title=""/>
                      </v:shape>
                      <v:shape id="Ink 1923" o:spid="_x0000_s1296" type="#_x0000_t75" style="position:absolute;left:40891;top:40702;width:3832;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">
                        <v:imagedata r:id="rId570" o:title=""/>
                      </v:shape>
                      <v:shape id="Ink 1924" o:spid="_x0000_s1297" type="#_x0000_t75" style="position:absolute;left:42362;top:40970;width:267;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">
                        <v:imagedata r:id="rId571" o:title=""/>
                      </v:shape>
                      <v:shape id="Ink 2047" o:spid="_x0000_s1298" type="#_x0000_t75" style="position:absolute;left:20487;top:35325;width:501;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">
                        <v:imagedata r:id="rId572" o:title=""/>
                      </v:shape>
                      <v:shape id="Ink 2048" o:spid="_x0000_s1299" type="#_x0000_t75" style="position:absolute;left:20982;top:35197;width:36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">
                        <v:imagedata r:id="rId573" o:title=""/>
                      </v:shape>
                      <v:shape id="Ink 2049" o:spid="_x0000_s1300" type="#_x0000_t75" style="position:absolute;left:24520;top:35602;width:722;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">
                        <v:imagedata r:id="rId574" o:title=""/>
                      </v:shape>
                      <v:shape id="Ink 2050" o:spid="_x0000_s1301" type="#_x0000_t75" style="position:absolute;left:17081;top:39660;width:691;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">
                        <v:imagedata r:id="rId575" o:title=""/>
                      </v:shape>
                      <v:shape id="Ink 2051" o:spid="_x0000_s1302" type="#_x0000_t75" style="position:absolute;left:19677;top:39766;width:638;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">
                        <v:imagedata r:id="rId576" o:title=""/>
                      </v:shape>
                      <v:shape id="Ink 2052" o:spid="_x0000_s1303" type="#_x0000_t75" style="position:absolute;left:22609;top:39691;width:654;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">
                        <v:imagedata r:id="rId577" o:title=""/>
                      </v:shape>
                      <v:shape id="Ink 2053" o:spid="_x0000_s1304" type="#_x0000_t75" style="position:absolute;left:22719;top:39703;width:63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">
                        <v:imagedata r:id="rId578" o:title=""/>
                      </v:shape>
                      <v:shape id="Ink 2055" o:spid="_x0000_s1305" type="#_x0000_t75" style="position:absolute;left:3034;top:37672;width:650;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">
                        <v:imagedata r:id="rId579" o:title=""/>
                      </v:shape>
                      <v:shape id="Ink 2056" o:spid="_x0000_s1306" type="#_x0000_t75" style="position:absolute;left:3283;top:37578;width:52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">
                        <v:imagedata r:id="rId580" o:title=""/>
                      </v:shape>
                      <v:shape id="Ink 1781" o:spid="_x0000_s1307" type="#_x0000_t75" style="position:absolute;left:2266;top:13905;width:1516;height: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">
                        <v:imagedata r:id="rId581" o:title=""/>
                      </v:shape>
                      <v:shape id="Ink 1786" o:spid="_x0000_s1308" type="#_x0000_t75" style="position:absolute;left:14932;top:12387;width:4512;height:1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">
                        <v:imagedata r:id="rId582" o:title=""/>
                      </v:shape>
                      <v:shape id="Ink 1787" o:spid="_x0000_s1309" type="#_x0000_t75" style="position:absolute;left:21804;top:11777;width:22208;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">
                        <v:imagedata r:id="rId583" o:title=""/>
                      </v:shape>
                      <v:shape id="Ink 1788" o:spid="_x0000_s1310" type="#_x0000_t75" style="position:absolute;left:2997;top:25587;width:1417;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">
                        <v:imagedata r:id="rId584" o:title=""/>
                      </v:shape>
                      <v:shape id="Ink 1789" o:spid="_x0000_s1311" type="#_x0000_t75" style="position:absolute;left:21029;top:32914;width:135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">
                        <v:imagedata r:id="rId585" o:title=""/>
                      </v:shape>
                      <v:shape id="Ink 1790" o:spid="_x0000_s1312" type="#_x0000_t75" style="position:absolute;left:43469;top:33701;width:1186;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">
                        <v:imagedata r:id="rId586" o:title=""/>
                      </v:shape>
                      <v:shape id="Ink 1791" o:spid="_x0000_s1313" type="#_x0000_t75" style="position:absolute;left:18885;top:39583;width:751;height: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">
                        <v:imagedata r:id="rId587" o:title=""/>
                      </v:shape>
                      <v:shape id="Ink 1792" o:spid="_x0000_s1314" type="#_x0000_t75" style="position:absolute;left:21931;top:39528;width:459;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">
                        <v:imagedata r:id="rId588" o:title=""/>
                      </v:shape>
                      <v:shape id="Ink 1793" o:spid="_x0000_s1315" type="#_x0000_t75" style="position:absolute;left:2469;top:37544;width:417;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">
                        <v:imagedata r:id="rId589" o:title=""/>
                      </v:shape>
                    </v:group>
                  </w:pict>
                </mc:Fallback>
              </mc:AlternateContent>
            </w:r>
          </w:p>
        </w:tc>
        <w:tc>
          <w:tcPr>
            <w:tcW w:w="8191" w:type="dxa"/>
          </w:tcPr>
          <w:p w14:paraId="021ED7BA" w14:textId="77777777" w:rsidR="0055778A" w:rsidRPr="0034551D" w:rsidRDefault="0055778A" w:rsidP="007A6EF6"/>
        </w:tc>
      </w:tr>
      <w:tr w:rsidR="0034551D" w:rsidRPr="0034551D" w14:paraId="6DC005C7" w14:textId="77777777" w:rsidTr="005428CA">
        <w:trPr>
          <w:trHeight w:val="1162"/>
        </w:trPr>
        <w:tc>
          <w:tcPr>
            <w:tcW w:w="641" w:type="dxa"/>
            <w:vAlign w:val="center"/>
          </w:tcPr>
          <w:p w14:paraId="54C3E8BA" w14:textId="77777777" w:rsidR="0055778A" w:rsidRPr="0034551D" w:rsidRDefault="0055778A" w:rsidP="007A6EF6">
            <w:pPr>
              <w:jc w:val="center"/>
            </w:pPr>
            <m:oMathPara>
              <m:oMath>
                <m:r>
                  <w:rPr>
                    <w:rFonts w:ascii="Cambria Math" w:hAnsi="Cambria Math"/>
                  </w:rPr>
                  <m:t>q</m:t>
                </m:r>
              </m:oMath>
            </m:oMathPara>
          </w:p>
        </w:tc>
        <w:tc>
          <w:tcPr>
            <w:tcW w:w="1455" w:type="dxa"/>
          </w:tcPr>
          <w:p w14:paraId="7AC3F8DD" w14:textId="77777777" w:rsidR="0055778A" w:rsidRPr="0034551D" w:rsidRDefault="0055778A" w:rsidP="007A6EF6"/>
        </w:tc>
        <w:tc>
          <w:tcPr>
            <w:tcW w:w="8191" w:type="dxa"/>
          </w:tcPr>
          <w:p w14:paraId="69CB6987" w14:textId="77777777" w:rsidR="0055778A" w:rsidRPr="0034551D" w:rsidRDefault="0055778A" w:rsidP="007A6EF6"/>
          <w:p w14:paraId="4B2F398F" w14:textId="41C626CD" w:rsidR="00454AFE" w:rsidRPr="0034551D" w:rsidRDefault="00454AFE" w:rsidP="007A6EF6"/>
        </w:tc>
      </w:tr>
      <w:tr w:rsidR="0034551D" w:rsidRPr="0034551D" w14:paraId="5EFB9D9E" w14:textId="77777777" w:rsidTr="006C3BD9">
        <w:trPr>
          <w:trHeight w:val="1520"/>
        </w:trPr>
        <w:tc>
          <w:tcPr>
            <w:tcW w:w="641" w:type="dxa"/>
            <w:vAlign w:val="center"/>
          </w:tcPr>
          <w:p w14:paraId="7AAA9388" w14:textId="77777777" w:rsidR="0055778A" w:rsidRPr="0034551D" w:rsidRDefault="0055778A" w:rsidP="007A6EF6">
            <w:pPr>
              <w:jc w:val="center"/>
            </w:pPr>
            <m:oMathPara>
              <m:oMath>
                <m:r>
                  <w:rPr>
                    <w:rFonts w:ascii="Cambria Math" w:hAnsi="Cambria Math"/>
                  </w:rPr>
                  <m:t>r</m:t>
                </m:r>
              </m:oMath>
            </m:oMathPara>
          </w:p>
        </w:tc>
        <w:tc>
          <w:tcPr>
            <w:tcW w:w="1455" w:type="dxa"/>
          </w:tcPr>
          <w:p w14:paraId="7CEACC80" w14:textId="77777777" w:rsidR="0055778A" w:rsidRPr="0034551D" w:rsidRDefault="0055778A" w:rsidP="007A6EF6"/>
        </w:tc>
        <w:tc>
          <w:tcPr>
            <w:tcW w:w="8191" w:type="dxa"/>
          </w:tcPr>
          <w:p w14:paraId="56B453B1" w14:textId="77777777" w:rsidR="0055778A" w:rsidRPr="0034551D" w:rsidRDefault="0055778A" w:rsidP="007A6EF6"/>
        </w:tc>
      </w:tr>
      <w:tr w:rsidR="0034551D" w:rsidRPr="0034551D" w14:paraId="7A0C61A8" w14:textId="77777777" w:rsidTr="006C3BD9">
        <w:trPr>
          <w:trHeight w:val="2251"/>
        </w:trPr>
        <w:tc>
          <w:tcPr>
            <w:tcW w:w="641" w:type="dxa"/>
            <w:vAlign w:val="center"/>
          </w:tcPr>
          <w:p w14:paraId="75DA9AF3" w14:textId="77777777" w:rsidR="0055778A" w:rsidRPr="0034551D" w:rsidRDefault="0055778A" w:rsidP="007A6EF6">
            <w:pPr>
              <w:jc w:val="center"/>
            </w:pPr>
            <m:oMathPara>
              <m:oMath>
                <m:r>
                  <w:rPr>
                    <w:rFonts w:ascii="Cambria Math" w:hAnsi="Cambria Math"/>
                  </w:rPr>
                  <m:t>s</m:t>
                </m:r>
              </m:oMath>
            </m:oMathPara>
          </w:p>
        </w:tc>
        <w:tc>
          <w:tcPr>
            <w:tcW w:w="1455" w:type="dxa"/>
          </w:tcPr>
          <w:p w14:paraId="5E775356" w14:textId="77777777" w:rsidR="0055778A" w:rsidRPr="0034551D" w:rsidRDefault="0055778A" w:rsidP="007A6EF6"/>
        </w:tc>
        <w:tc>
          <w:tcPr>
            <w:tcW w:w="8191" w:type="dxa"/>
          </w:tcPr>
          <w:p w14:paraId="22C4FC36" w14:textId="77777777" w:rsidR="0055778A" w:rsidRPr="0034551D" w:rsidRDefault="0055778A" w:rsidP="007A6EF6"/>
        </w:tc>
      </w:tr>
    </w:tbl>
    <w:p w14:paraId="38421F6A" w14:textId="69ED87B4" w:rsidR="00F67D20" w:rsidRPr="0034551D" w:rsidRDefault="00F67D20" w:rsidP="00F67D20">
      <w:pPr>
        <w:tabs>
          <w:tab w:val="right" w:pos="11340"/>
        </w:tabs>
        <w:ind w:left="567" w:hanging="567"/>
        <w:rPr>
          <w:rFonts w:cs="Arial"/>
          <w:b/>
          <w:szCs w:val="22"/>
        </w:rPr>
      </w:pPr>
      <w:r w:rsidRPr="0034551D">
        <w:rPr>
          <w:rFonts w:cs="Arial"/>
          <w:b/>
          <w:szCs w:val="22"/>
        </w:rPr>
        <w:lastRenderedPageBreak/>
        <w:t xml:space="preserve">Question </w:t>
      </w:r>
      <w:r>
        <w:rPr>
          <w:rFonts w:cs="Arial"/>
          <w:b/>
          <w:szCs w:val="22"/>
        </w:rPr>
        <w:t>9</w:t>
      </w:r>
      <w:r w:rsidRPr="0034551D">
        <w:rPr>
          <w:rFonts w:cs="Arial"/>
          <w:b/>
          <w:szCs w:val="22"/>
        </w:rPr>
        <w:t xml:space="preserve"> </w:t>
      </w:r>
      <w:r w:rsidRPr="0034551D">
        <w:rPr>
          <w:rFonts w:cs="Arial"/>
          <w:bCs/>
          <w:szCs w:val="22"/>
        </w:rPr>
        <w:t>{1.3.8, 1.3.12}</w:t>
      </w:r>
      <w:r w:rsidRPr="0034551D">
        <w:rPr>
          <w:rFonts w:cs="Arial"/>
          <w:b/>
          <w:szCs w:val="22"/>
        </w:rPr>
        <w:tab/>
        <w:t>(4 marks)</w:t>
      </w:r>
    </w:p>
    <w:p w14:paraId="5BBBF5D4" w14:textId="5E944A51" w:rsidR="00F67D20" w:rsidRPr="0034551D" w:rsidRDefault="00F67D20" w:rsidP="00F67D20"/>
    <w:p w14:paraId="5965006F" w14:textId="77777777" w:rsidR="005061AC" w:rsidRDefault="005061AC" w:rsidP="005061AC">
      <w:r>
        <w:t xml:space="preserve">In the diagram on the right, </w:t>
      </w:r>
      <m:oMath>
        <m:bar>
          <m:barPr>
            <m:pos m:val="top"/>
            <m:ctrlPr>
              <w:rPr>
                <w:rFonts w:ascii="Cambria Math" w:hAnsi="Cambria Math"/>
                <w:i/>
              </w:rPr>
            </m:ctrlPr>
          </m:barPr>
          <m:e>
            <m:r>
              <w:rPr>
                <w:rFonts w:ascii="Cambria Math" w:hAnsi="Cambria Math"/>
              </w:rPr>
              <m:t>AY</m:t>
            </m:r>
          </m:e>
        </m:bar>
      </m:oMath>
      <w:r>
        <w:rPr>
          <w:rFonts w:eastAsiaTheme="minorEastAsia"/>
        </w:rPr>
        <w:t xml:space="preserve"> bisects </w:t>
      </w:r>
      <m:oMath>
        <m:r>
          <w:rPr>
            <w:rFonts w:ascii="Cambria Math" w:eastAsiaTheme="minorEastAsia" w:hAnsi="Cambria Math"/>
          </w:rPr>
          <m:t>∠BAC</m:t>
        </m:r>
      </m:oMath>
      <w:r>
        <w:rPr>
          <w:rFonts w:eastAsiaTheme="minorEastAsia"/>
        </w:rPr>
        <w:t>.</w:t>
      </w:r>
    </w:p>
    <w:p w14:paraId="1A833AA2" w14:textId="77777777" w:rsidR="005061AC" w:rsidRDefault="005061AC" w:rsidP="005061AC">
      <w:pPr>
        <w:rPr>
          <w:rFonts w:eastAsiaTheme="minorEastAsia"/>
        </w:rPr>
      </w:pPr>
    </w:p>
    <w:p w14:paraId="376D20B5" w14:textId="77777777" w:rsidR="005061AC" w:rsidRDefault="005061AC" w:rsidP="005061AC">
      <w:pPr>
        <w:pStyle w:val="ListParagraph"/>
        <w:numPr>
          <w:ilvl w:val="0"/>
          <w:numId w:val="23"/>
        </w:numPr>
        <w:tabs>
          <w:tab w:val="right" w:pos="11340"/>
        </w:tabs>
        <w:ind w:left="714" w:hanging="357"/>
        <w:rPr>
          <w:rFonts w:eastAsiaTheme="minorEastAsia"/>
        </w:rPr>
      </w:pPr>
      <w:r>
        <w:rPr>
          <w:rFonts w:eastAsiaTheme="minorEastAsia"/>
        </w:rPr>
        <w:t xml:space="preserve">Prove that </w:t>
      </w:r>
      <m:oMath>
        <m:r>
          <m:rPr>
            <m:sty m:val="p"/>
          </m:rPr>
          <w:rPr>
            <w:rFonts w:ascii="Cambria Math" w:eastAsiaTheme="minorEastAsia" w:hAnsi="Cambria Math"/>
          </w:rPr>
          <m:t>Δ</m:t>
        </m:r>
        <m:r>
          <w:rPr>
            <w:rFonts w:ascii="Cambria Math" w:eastAsiaTheme="minorEastAsia" w:hAnsi="Cambria Math"/>
          </w:rPr>
          <m:t>ABX</m:t>
        </m:r>
      </m:oMath>
      <w:r>
        <w:rPr>
          <w:rFonts w:eastAsiaTheme="minorEastAsia"/>
        </w:rPr>
        <w:t xml:space="preserve"> is </w:t>
      </w:r>
      <w:proofErr w:type="gramStart"/>
      <w:r>
        <w:rPr>
          <w:rFonts w:eastAsiaTheme="minorEastAsia"/>
        </w:rPr>
        <w:t>similar to</w:t>
      </w:r>
      <w:proofErr w:type="gramEnd"/>
      <w:r>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CYX</m:t>
        </m:r>
      </m:oMath>
      <w:r>
        <w:rPr>
          <w:rFonts w:eastAsiaTheme="minorEastAsia"/>
        </w:rPr>
        <w:t>.</w:t>
      </w:r>
      <w:r>
        <w:rPr>
          <w:rFonts w:eastAsiaTheme="minorEastAsia"/>
        </w:rPr>
        <w:tab/>
        <w:t>(2 marks)</w:t>
      </w:r>
    </w:p>
    <w:p w14:paraId="708CA102" w14:textId="77777777" w:rsidR="005061AC" w:rsidRDefault="005061AC" w:rsidP="005061AC">
      <w:pPr>
        <w:rPr>
          <w:rFonts w:eastAsiaTheme="minorEastAsia"/>
        </w:rPr>
      </w:pPr>
    </w:p>
    <w:p w14:paraId="5E09C116" w14:textId="77777777" w:rsidR="005061AC" w:rsidRDefault="005061AC" w:rsidP="005061AC">
      <w:pPr>
        <w:rPr>
          <w:rFonts w:eastAsiaTheme="minorEastAsia"/>
        </w:rPr>
      </w:pPr>
      <w:r>
        <w:rPr>
          <w:rFonts w:eastAsiaTheme="minorEastAsia"/>
          <w:noProof/>
        </w:rPr>
        <mc:AlternateContent>
          <mc:Choice Requires="wpc">
            <w:drawing>
              <wp:anchor distT="0" distB="0" distL="114300" distR="114300" simplePos="0" relativeHeight="251673600" behindDoc="1" locked="0" layoutInCell="1" allowOverlap="1" wp14:anchorId="1007C602" wp14:editId="154406B5">
                <wp:simplePos x="0" y="0"/>
                <wp:positionH relativeFrom="column">
                  <wp:posOffset>122830</wp:posOffset>
                </wp:positionH>
                <wp:positionV relativeFrom="paragraph">
                  <wp:posOffset>12131</wp:posOffset>
                </wp:positionV>
                <wp:extent cx="5486400" cy="5813946"/>
                <wp:effectExtent l="0" t="0" r="0" b="0"/>
                <wp:wrapNone/>
                <wp:docPr id="1785" name="Canvas 17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590">
                        <w14:nvContentPartPr>
                          <w14:cNvPr id="1558" name="Ink 1558"/>
                          <w14:cNvContentPartPr/>
                        </w14:nvContentPartPr>
                        <w14:xfrm>
                          <a:off x="298395" y="2764324"/>
                          <a:ext cx="129240" cy="139320"/>
                        </w14:xfrm>
                      </w14:contentPart>
                      <w14:contentPart bwMode="auto" r:id="rId591">
                        <w14:nvContentPartPr>
                          <w14:cNvPr id="1559" name="Ink 1559"/>
                          <w14:cNvContentPartPr/>
                        </w14:nvContentPartPr>
                        <w14:xfrm>
                          <a:off x="480915" y="2797084"/>
                          <a:ext cx="3960" cy="107280"/>
                        </w14:xfrm>
                      </w14:contentPart>
                      <w14:contentPart bwMode="auto" r:id="rId592">
                        <w14:nvContentPartPr>
                          <w14:cNvPr id="1560" name="Ink 1560"/>
                          <w14:cNvContentPartPr/>
                        </w14:nvContentPartPr>
                        <w14:xfrm>
                          <a:off x="477315" y="2787004"/>
                          <a:ext cx="50400" cy="124560"/>
                        </w14:xfrm>
                      </w14:contentPart>
                      <w14:contentPart bwMode="auto" r:id="rId593">
                        <w14:nvContentPartPr>
                          <w14:cNvPr id="1561" name="Ink 1561"/>
                          <w14:cNvContentPartPr/>
                        </w14:nvContentPartPr>
                        <w14:xfrm>
                          <a:off x="557955" y="2775124"/>
                          <a:ext cx="104760" cy="127440"/>
                        </w14:xfrm>
                      </w14:contentPart>
                      <w14:contentPart bwMode="auto" r:id="rId594">
                        <w14:nvContentPartPr>
                          <w14:cNvPr id="1562" name="Ink 1562"/>
                          <w14:cNvContentPartPr/>
                        </w14:nvContentPartPr>
                        <w14:xfrm>
                          <a:off x="577755" y="2846404"/>
                          <a:ext cx="68400" cy="20520"/>
                        </w14:xfrm>
                      </w14:contentPart>
                      <w14:contentPart bwMode="auto" r:id="rId595">
                        <w14:nvContentPartPr>
                          <w14:cNvPr id="1563" name="Ink 1563"/>
                          <w14:cNvContentPartPr/>
                        </w14:nvContentPartPr>
                        <w14:xfrm>
                          <a:off x="677835" y="2797444"/>
                          <a:ext cx="84240" cy="122400"/>
                        </w14:xfrm>
                      </w14:contentPart>
                      <w14:contentPart bwMode="auto" r:id="rId596">
                        <w14:nvContentPartPr>
                          <w14:cNvPr id="1564" name="Ink 1564"/>
                          <w14:cNvContentPartPr/>
                        </w14:nvContentPartPr>
                        <w14:xfrm>
                          <a:off x="848835" y="2816524"/>
                          <a:ext cx="44280" cy="2520"/>
                        </w14:xfrm>
                      </w14:contentPart>
                      <w14:contentPart bwMode="auto" r:id="rId597">
                        <w14:nvContentPartPr>
                          <w14:cNvPr id="1565" name="Ink 1565"/>
                          <w14:cNvContentPartPr/>
                        </w14:nvContentPartPr>
                        <w14:xfrm>
                          <a:off x="853875" y="2840644"/>
                          <a:ext cx="44640" cy="9720"/>
                        </w14:xfrm>
                      </w14:contentPart>
                      <w14:contentPart bwMode="auto" r:id="rId598">
                        <w14:nvContentPartPr>
                          <w14:cNvPr id="1566" name="Ink 1566"/>
                          <w14:cNvContentPartPr/>
                        </w14:nvContentPartPr>
                        <w14:xfrm>
                          <a:off x="967995" y="2771164"/>
                          <a:ext cx="129240" cy="110160"/>
                        </w14:xfrm>
                      </w14:contentPart>
                      <w14:contentPart bwMode="auto" r:id="rId599">
                        <w14:nvContentPartPr>
                          <w14:cNvPr id="1567" name="Ink 1567"/>
                          <w14:cNvContentPartPr/>
                        </w14:nvContentPartPr>
                        <w14:xfrm>
                          <a:off x="1142955" y="2778004"/>
                          <a:ext cx="82800" cy="131760"/>
                        </w14:xfrm>
                      </w14:contentPart>
                      <w14:contentPart bwMode="auto" r:id="rId600">
                        <w14:nvContentPartPr>
                          <w14:cNvPr id="1568" name="Ink 1568"/>
                          <w14:cNvContentPartPr/>
                        </w14:nvContentPartPr>
                        <w14:xfrm>
                          <a:off x="1248075" y="2778004"/>
                          <a:ext cx="68400" cy="120240"/>
                        </w14:xfrm>
                      </w14:contentPart>
                      <w14:contentPart bwMode="auto" r:id="rId601">
                        <w14:nvContentPartPr>
                          <w14:cNvPr id="1569" name="Ink 1569"/>
                          <w14:cNvContentPartPr/>
                        </w14:nvContentPartPr>
                        <w14:xfrm>
                          <a:off x="1260675" y="2830204"/>
                          <a:ext cx="59040" cy="16920"/>
                        </w14:xfrm>
                      </w14:contentPart>
                      <w14:contentPart bwMode="auto" r:id="rId602">
                        <w14:nvContentPartPr>
                          <w14:cNvPr id="1570" name="Ink 1570"/>
                          <w14:cNvContentPartPr/>
                        </w14:nvContentPartPr>
                        <w14:xfrm>
                          <a:off x="1341315" y="2790604"/>
                          <a:ext cx="81720" cy="95400"/>
                        </w14:xfrm>
                      </w14:contentPart>
                      <w14:contentPart bwMode="auto" r:id="rId603">
                        <w14:nvContentPartPr>
                          <w14:cNvPr id="1571" name="Ink 1571"/>
                          <w14:cNvContentPartPr/>
                        </w14:nvContentPartPr>
                        <w14:xfrm>
                          <a:off x="1609875" y="2746324"/>
                          <a:ext cx="52920" cy="170640"/>
                        </w14:xfrm>
                      </w14:contentPart>
                      <w14:contentPart bwMode="auto" r:id="rId604">
                        <w14:nvContentPartPr>
                          <w14:cNvPr id="1572" name="Ink 1572"/>
                          <w14:cNvContentPartPr/>
                        </w14:nvContentPartPr>
                        <w14:xfrm>
                          <a:off x="1711035" y="2760364"/>
                          <a:ext cx="75960" cy="126360"/>
                        </w14:xfrm>
                      </w14:contentPart>
                      <w14:contentPart bwMode="auto" r:id="rId605">
                        <w14:nvContentPartPr>
                          <w14:cNvPr id="1573" name="Ink 1573"/>
                          <w14:cNvContentPartPr/>
                        </w14:nvContentPartPr>
                        <w14:xfrm>
                          <a:off x="1731195" y="2806084"/>
                          <a:ext cx="124920" cy="55800"/>
                        </w14:xfrm>
                      </w14:contentPart>
                      <w14:contentPart bwMode="auto" r:id="rId606">
                        <w14:nvContentPartPr>
                          <w14:cNvPr id="1574" name="Ink 1574"/>
                          <w14:cNvContentPartPr/>
                        </w14:nvContentPartPr>
                        <w14:xfrm>
                          <a:off x="1842435" y="2748124"/>
                          <a:ext cx="9000" cy="20880"/>
                        </w14:xfrm>
                      </w14:contentPart>
                      <w14:contentPart bwMode="auto" r:id="rId607">
                        <w14:nvContentPartPr>
                          <w14:cNvPr id="1575" name="Ink 1575"/>
                          <w14:cNvContentPartPr/>
                        </w14:nvContentPartPr>
                        <w14:xfrm>
                          <a:off x="1877715" y="2793844"/>
                          <a:ext cx="172440" cy="70920"/>
                        </w14:xfrm>
                      </w14:contentPart>
                      <w14:contentPart bwMode="auto" r:id="rId608">
                        <w14:nvContentPartPr>
                          <w14:cNvPr id="1576" name="Ink 1576"/>
                          <w14:cNvContentPartPr/>
                        </w14:nvContentPartPr>
                        <w14:xfrm>
                          <a:off x="2068515" y="2738764"/>
                          <a:ext cx="32040" cy="180000"/>
                        </w14:xfrm>
                      </w14:contentPart>
                      <w14:contentPart bwMode="auto" r:id="rId609">
                        <w14:nvContentPartPr>
                          <w14:cNvPr id="1577" name="Ink 1577"/>
                          <w14:cNvContentPartPr/>
                        </w14:nvContentPartPr>
                        <w14:xfrm>
                          <a:off x="302355" y="3088324"/>
                          <a:ext cx="125280" cy="136440"/>
                        </w14:xfrm>
                      </w14:contentPart>
                      <w14:contentPart bwMode="auto" r:id="rId610">
                        <w14:nvContentPartPr>
                          <w14:cNvPr id="1578" name="Ink 1578"/>
                          <w14:cNvContentPartPr/>
                        </w14:nvContentPartPr>
                        <w14:xfrm>
                          <a:off x="502875" y="3093364"/>
                          <a:ext cx="73080" cy="107640"/>
                        </w14:xfrm>
                      </w14:contentPart>
                      <w14:contentPart bwMode="auto" r:id="rId611">
                        <w14:nvContentPartPr>
                          <w14:cNvPr id="1579" name="Ink 1579"/>
                          <w14:cNvContentPartPr/>
                        </w14:nvContentPartPr>
                        <w14:xfrm>
                          <a:off x="507195" y="3140524"/>
                          <a:ext cx="49680" cy="33480"/>
                        </w14:xfrm>
                      </w14:contentPart>
                      <w14:contentPart bwMode="auto" r:id="rId612">
                        <w14:nvContentPartPr>
                          <w14:cNvPr id="1580" name="Ink 1580"/>
                          <w14:cNvContentPartPr/>
                        </w14:nvContentPartPr>
                        <w14:xfrm>
                          <a:off x="608715" y="3107404"/>
                          <a:ext cx="12960" cy="93240"/>
                        </w14:xfrm>
                      </w14:contentPart>
                      <w14:contentPart bwMode="auto" r:id="rId613">
                        <w14:nvContentPartPr>
                          <w14:cNvPr id="1581" name="Ink 1581"/>
                          <w14:cNvContentPartPr/>
                        </w14:nvContentPartPr>
                        <w14:xfrm>
                          <a:off x="601875" y="3096604"/>
                          <a:ext cx="60120" cy="116640"/>
                        </w14:xfrm>
                      </w14:contentPart>
                      <w14:contentPart bwMode="auto" r:id="rId614">
                        <w14:nvContentPartPr>
                          <w14:cNvPr id="1582" name="Ink 1582"/>
                          <w14:cNvContentPartPr/>
                        </w14:nvContentPartPr>
                        <w14:xfrm>
                          <a:off x="689715" y="3110644"/>
                          <a:ext cx="70560" cy="79200"/>
                        </w14:xfrm>
                      </w14:contentPart>
                      <w14:contentPart bwMode="auto" r:id="rId615">
                        <w14:nvContentPartPr>
                          <w14:cNvPr id="1583" name="Ink 1583"/>
                          <w14:cNvContentPartPr/>
                        </w14:nvContentPartPr>
                        <w14:xfrm>
                          <a:off x="690075" y="3096244"/>
                          <a:ext cx="63000" cy="130680"/>
                        </w14:xfrm>
                      </w14:contentPart>
                      <w14:contentPart bwMode="auto" r:id="rId616">
                        <w14:nvContentPartPr>
                          <w14:cNvPr id="1584" name="Ink 1584"/>
                          <w14:cNvContentPartPr/>
                        </w14:nvContentPartPr>
                        <w14:xfrm>
                          <a:off x="854955" y="3121804"/>
                          <a:ext cx="40680" cy="3240"/>
                        </w14:xfrm>
                      </w14:contentPart>
                      <w14:contentPart bwMode="auto" r:id="rId617">
                        <w14:nvContentPartPr>
                          <w14:cNvPr id="1585" name="Ink 1585"/>
                          <w14:cNvContentPartPr/>
                        </w14:nvContentPartPr>
                        <w14:xfrm>
                          <a:off x="866835" y="3147364"/>
                          <a:ext cx="54000" cy="6480"/>
                        </w14:xfrm>
                      </w14:contentPart>
                      <w14:contentPart bwMode="auto" r:id="rId618">
                        <w14:nvContentPartPr>
                          <w14:cNvPr id="1586" name="Ink 1586"/>
                          <w14:cNvContentPartPr/>
                        </w14:nvContentPartPr>
                        <w14:xfrm>
                          <a:off x="983475" y="3082204"/>
                          <a:ext cx="112680" cy="112680"/>
                        </w14:xfrm>
                      </w14:contentPart>
                      <w14:contentPart bwMode="auto" r:id="rId619">
                        <w14:nvContentPartPr>
                          <w14:cNvPr id="1587" name="Ink 1587"/>
                          <w14:cNvContentPartPr/>
                        </w14:nvContentPartPr>
                        <w14:xfrm>
                          <a:off x="1138275" y="3084364"/>
                          <a:ext cx="85680" cy="135000"/>
                        </w14:xfrm>
                      </w14:contentPart>
                      <w14:contentPart bwMode="auto" r:id="rId620">
                        <w14:nvContentPartPr>
                          <w14:cNvPr id="1588" name="Ink 1588"/>
                          <w14:cNvContentPartPr/>
                        </w14:nvContentPartPr>
                        <w14:xfrm>
                          <a:off x="1143675" y="3153844"/>
                          <a:ext cx="69480" cy="23760"/>
                        </w14:xfrm>
                      </w14:contentPart>
                      <w14:contentPart bwMode="auto" r:id="rId621">
                        <w14:nvContentPartPr>
                          <w14:cNvPr id="1589" name="Ink 1589"/>
                          <w14:cNvContentPartPr/>
                        </w14:nvContentPartPr>
                        <w14:xfrm>
                          <a:off x="1238715" y="3099484"/>
                          <a:ext cx="38520" cy="34200"/>
                        </w14:xfrm>
                      </w14:contentPart>
                      <w14:contentPart bwMode="auto" r:id="rId622">
                        <w14:nvContentPartPr>
                          <w14:cNvPr id="1590" name="Ink 1590"/>
                          <w14:cNvContentPartPr/>
                        </w14:nvContentPartPr>
                        <w14:xfrm>
                          <a:off x="1266795" y="3082204"/>
                          <a:ext cx="30600" cy="122400"/>
                        </w14:xfrm>
                      </w14:contentPart>
                      <w14:contentPart bwMode="auto" r:id="rId623">
                        <w14:nvContentPartPr>
                          <w14:cNvPr id="1591" name="Ink 1591"/>
                          <w14:cNvContentPartPr/>
                        </w14:nvContentPartPr>
                        <w14:xfrm>
                          <a:off x="1320075" y="3099124"/>
                          <a:ext cx="75600" cy="94320"/>
                        </w14:xfrm>
                      </w14:contentPart>
                      <w14:contentPart bwMode="auto" r:id="rId624">
                        <w14:nvContentPartPr>
                          <w14:cNvPr id="1592" name="Ink 1592"/>
                          <w14:cNvContentPartPr/>
                        </w14:nvContentPartPr>
                        <w14:xfrm>
                          <a:off x="1572075" y="3037924"/>
                          <a:ext cx="59040" cy="195480"/>
                        </w14:xfrm>
                      </w14:contentPart>
                      <w14:contentPart bwMode="auto" r:id="rId625">
                        <w14:nvContentPartPr>
                          <w14:cNvPr id="1593" name="Ink 1593"/>
                          <w14:cNvContentPartPr/>
                        </w14:nvContentPartPr>
                        <w14:xfrm>
                          <a:off x="1649835" y="3108484"/>
                          <a:ext cx="142920" cy="52920"/>
                        </w14:xfrm>
                      </w14:contentPart>
                      <w14:contentPart bwMode="auto" r:id="rId626">
                        <w14:nvContentPartPr>
                          <w14:cNvPr id="1594" name="Ink 1594"/>
                          <w14:cNvContentPartPr/>
                        </w14:nvContentPartPr>
                        <w14:xfrm>
                          <a:off x="1803195" y="3114604"/>
                          <a:ext cx="31680" cy="158400"/>
                        </w14:xfrm>
                      </w14:contentPart>
                      <w14:contentPart bwMode="auto" r:id="rId627">
                        <w14:nvContentPartPr>
                          <w14:cNvPr id="1595" name="Ink 1595"/>
                          <w14:cNvContentPartPr/>
                        </w14:nvContentPartPr>
                        <w14:xfrm>
                          <a:off x="1861155" y="3075004"/>
                          <a:ext cx="130680" cy="102600"/>
                        </w14:xfrm>
                      </w14:contentPart>
                      <w14:contentPart bwMode="auto" r:id="rId628">
                        <w14:nvContentPartPr>
                          <w14:cNvPr id="1596" name="Ink 1596"/>
                          <w14:cNvContentPartPr/>
                        </w14:nvContentPartPr>
                        <w14:xfrm>
                          <a:off x="2100555" y="3107404"/>
                          <a:ext cx="6120" cy="49320"/>
                        </w14:xfrm>
                      </w14:contentPart>
                      <w14:contentPart bwMode="auto" r:id="rId629">
                        <w14:nvContentPartPr>
                          <w14:cNvPr id="1597" name="Ink 1597"/>
                          <w14:cNvContentPartPr/>
                        </w14:nvContentPartPr>
                        <w14:xfrm>
                          <a:off x="2099835" y="3069964"/>
                          <a:ext cx="10080" cy="5400"/>
                        </w14:xfrm>
                      </w14:contentPart>
                      <w14:contentPart bwMode="auto" r:id="rId630">
                        <w14:nvContentPartPr>
                          <w14:cNvPr id="1598" name="Ink 1598"/>
                          <w14:cNvContentPartPr/>
                        </w14:nvContentPartPr>
                        <w14:xfrm>
                          <a:off x="2133315" y="3113164"/>
                          <a:ext cx="68040" cy="42120"/>
                        </w14:xfrm>
                      </w14:contentPart>
                      <w14:contentPart bwMode="auto" r:id="rId631">
                        <w14:nvContentPartPr>
                          <w14:cNvPr id="1599" name="Ink 1599"/>
                          <w14:cNvContentPartPr/>
                        </w14:nvContentPartPr>
                        <w14:xfrm>
                          <a:off x="2318355" y="3089404"/>
                          <a:ext cx="46440" cy="67320"/>
                        </w14:xfrm>
                      </w14:contentPart>
                      <w14:contentPart bwMode="auto" r:id="rId632">
                        <w14:nvContentPartPr>
                          <w14:cNvPr id="1600" name="Ink 1600"/>
                          <w14:cNvContentPartPr/>
                        </w14:nvContentPartPr>
                        <w14:xfrm>
                          <a:off x="2388915" y="3092644"/>
                          <a:ext cx="265680" cy="67680"/>
                        </w14:xfrm>
                      </w14:contentPart>
                      <w14:contentPart bwMode="auto" r:id="rId633">
                        <w14:nvContentPartPr>
                          <w14:cNvPr id="1601" name="Ink 1601"/>
                          <w14:cNvContentPartPr/>
                        </w14:nvContentPartPr>
                        <w14:xfrm>
                          <a:off x="2752155" y="3093364"/>
                          <a:ext cx="141480" cy="79920"/>
                        </w14:xfrm>
                      </w14:contentPart>
                      <w14:contentPart bwMode="auto" r:id="rId634">
                        <w14:nvContentPartPr>
                          <w14:cNvPr id="1602" name="Ink 1602"/>
                          <w14:cNvContentPartPr/>
                        </w14:nvContentPartPr>
                        <w14:xfrm>
                          <a:off x="2887515" y="3096964"/>
                          <a:ext cx="48960" cy="183960"/>
                        </w14:xfrm>
                      </w14:contentPart>
                      <w14:contentPart bwMode="auto" r:id="rId635">
                        <w14:nvContentPartPr>
                          <w14:cNvPr id="1603" name="Ink 1603"/>
                          <w14:cNvContentPartPr/>
                        </w14:nvContentPartPr>
                        <w14:xfrm>
                          <a:off x="2971755" y="2996884"/>
                          <a:ext cx="302760" cy="161640"/>
                        </w14:xfrm>
                      </w14:contentPart>
                      <w14:contentPart bwMode="auto" r:id="rId636">
                        <w14:nvContentPartPr>
                          <w14:cNvPr id="1604" name="Ink 1604"/>
                          <w14:cNvContentPartPr/>
                        </w14:nvContentPartPr>
                        <w14:xfrm>
                          <a:off x="3174435" y="3024604"/>
                          <a:ext cx="113760" cy="24120"/>
                        </w14:xfrm>
                      </w14:contentPart>
                      <w14:contentPart bwMode="auto" r:id="rId637">
                        <w14:nvContentPartPr>
                          <w14:cNvPr id="1605" name="Ink 1605"/>
                          <w14:cNvContentPartPr/>
                        </w14:nvContentPartPr>
                        <w14:xfrm>
                          <a:off x="3415995" y="3073204"/>
                          <a:ext cx="183600" cy="62640"/>
                        </w14:xfrm>
                      </w14:contentPart>
                      <w14:contentPart bwMode="auto" r:id="rId638">
                        <w14:nvContentPartPr>
                          <w14:cNvPr id="1606" name="Ink 1606"/>
                          <w14:cNvContentPartPr/>
                        </w14:nvContentPartPr>
                        <w14:xfrm>
                          <a:off x="3723795" y="3058084"/>
                          <a:ext cx="68040" cy="55440"/>
                        </w14:xfrm>
                      </w14:contentPart>
                      <w14:contentPart bwMode="auto" r:id="rId639">
                        <w14:nvContentPartPr>
                          <w14:cNvPr id="1607" name="Ink 1607"/>
                          <w14:cNvContentPartPr/>
                        </w14:nvContentPartPr>
                        <w14:xfrm>
                          <a:off x="3802275" y="3067804"/>
                          <a:ext cx="143280" cy="130320"/>
                        </w14:xfrm>
                      </w14:contentPart>
                      <w14:contentPart bwMode="auto" r:id="rId640">
                        <w14:nvContentPartPr>
                          <w14:cNvPr id="1608" name="Ink 1608"/>
                          <w14:cNvContentPartPr/>
                        </w14:nvContentPartPr>
                        <w14:xfrm>
                          <a:off x="3958515" y="2977084"/>
                          <a:ext cx="141480" cy="127800"/>
                        </w14:xfrm>
                      </w14:contentPart>
                      <w14:contentPart bwMode="auto" r:id="rId641">
                        <w14:nvContentPartPr>
                          <w14:cNvPr id="1609" name="Ink 1609"/>
                          <w14:cNvContentPartPr/>
                        </w14:nvContentPartPr>
                        <w14:xfrm>
                          <a:off x="4098195" y="2937844"/>
                          <a:ext cx="64080" cy="213840"/>
                        </w14:xfrm>
                      </w14:contentPart>
                      <w14:contentPart bwMode="auto" r:id="rId642">
                        <w14:nvContentPartPr>
                          <w14:cNvPr id="1610" name="Ink 1610"/>
                          <w14:cNvContentPartPr/>
                        </w14:nvContentPartPr>
                        <w14:xfrm>
                          <a:off x="313155" y="3411604"/>
                          <a:ext cx="115200" cy="118440"/>
                        </w14:xfrm>
                      </w14:contentPart>
                      <w14:contentPart bwMode="auto" r:id="rId643">
                        <w14:nvContentPartPr>
                          <w14:cNvPr id="1611" name="Ink 1611"/>
                          <w14:cNvContentPartPr/>
                        </w14:nvContentPartPr>
                        <w14:xfrm>
                          <a:off x="491715" y="3407644"/>
                          <a:ext cx="74880" cy="115920"/>
                        </w14:xfrm>
                      </w14:contentPart>
                      <w14:contentPart bwMode="auto" r:id="rId644">
                        <w14:nvContentPartPr>
                          <w14:cNvPr id="1612" name="Ink 1612"/>
                          <w14:cNvContentPartPr/>
                        </w14:nvContentPartPr>
                        <w14:xfrm>
                          <a:off x="503235" y="3462004"/>
                          <a:ext cx="60120" cy="20520"/>
                        </w14:xfrm>
                      </w14:contentPart>
                      <w14:contentPart bwMode="auto" r:id="rId645">
                        <w14:nvContentPartPr>
                          <w14:cNvPr id="1613" name="Ink 1613"/>
                          <w14:cNvContentPartPr/>
                        </w14:nvContentPartPr>
                        <w14:xfrm>
                          <a:off x="628515" y="3424204"/>
                          <a:ext cx="7560" cy="99000"/>
                        </w14:xfrm>
                      </w14:contentPart>
                      <w14:contentPart bwMode="auto" r:id="rId646">
                        <w14:nvContentPartPr>
                          <w14:cNvPr id="1614" name="Ink 1614"/>
                          <w14:cNvContentPartPr/>
                        </w14:nvContentPartPr>
                        <w14:xfrm>
                          <a:off x="625995" y="3411604"/>
                          <a:ext cx="56520" cy="112680"/>
                        </w14:xfrm>
                      </w14:contentPart>
                      <w14:contentPart bwMode="auto" r:id="rId647">
                        <w14:nvContentPartPr>
                          <w14:cNvPr id="1615" name="Ink 1615"/>
                          <w14:cNvContentPartPr/>
                        </w14:nvContentPartPr>
                        <w14:xfrm>
                          <a:off x="719235" y="3427804"/>
                          <a:ext cx="72000" cy="92520"/>
                        </w14:xfrm>
                      </w14:contentPart>
                      <w14:contentPart bwMode="auto" r:id="rId648">
                        <w14:nvContentPartPr>
                          <w14:cNvPr id="1616" name="Ink 1616"/>
                          <w14:cNvContentPartPr/>
                        </w14:nvContentPartPr>
                        <w14:xfrm>
                          <a:off x="717795" y="3424924"/>
                          <a:ext cx="60480" cy="103320"/>
                        </w14:xfrm>
                      </w14:contentPart>
                      <w14:contentPart bwMode="auto" r:id="rId649">
                        <w14:nvContentPartPr>
                          <w14:cNvPr id="1617" name="Ink 1617"/>
                          <w14:cNvContentPartPr/>
                        </w14:nvContentPartPr>
                        <w14:xfrm>
                          <a:off x="889155" y="3421684"/>
                          <a:ext cx="6480" cy="110520"/>
                        </w14:xfrm>
                      </w14:contentPart>
                      <w14:contentPart bwMode="auto" r:id="rId650">
                        <w14:nvContentPartPr>
                          <w14:cNvPr id="1618" name="Ink 1618"/>
                          <w14:cNvContentPartPr/>
                        </w14:nvContentPartPr>
                        <w14:xfrm>
                          <a:off x="910755" y="3424924"/>
                          <a:ext cx="11520" cy="104040"/>
                        </w14:xfrm>
                      </w14:contentPart>
                      <w14:contentPart bwMode="auto" r:id="rId651">
                        <w14:nvContentPartPr>
                          <w14:cNvPr id="1619" name="Ink 1619"/>
                          <w14:cNvContentPartPr/>
                        </w14:nvContentPartPr>
                        <w14:xfrm>
                          <a:off x="938475" y="3420244"/>
                          <a:ext cx="12240" cy="110160"/>
                        </w14:xfrm>
                      </w14:contentPart>
                      <w14:contentPart bwMode="auto" r:id="rId652">
                        <w14:nvContentPartPr>
                          <w14:cNvPr id="1620" name="Ink 1620"/>
                          <w14:cNvContentPartPr/>
                        </w14:nvContentPartPr>
                        <w14:xfrm>
                          <a:off x="1029555" y="3419524"/>
                          <a:ext cx="82800" cy="105120"/>
                        </w14:xfrm>
                      </w14:contentPart>
                      <w14:contentPart bwMode="auto" r:id="rId653">
                        <w14:nvContentPartPr>
                          <w14:cNvPr id="1621" name="Ink 1621"/>
                          <w14:cNvContentPartPr/>
                        </w14:nvContentPartPr>
                        <w14:xfrm>
                          <a:off x="1174995" y="3408004"/>
                          <a:ext cx="73080" cy="111240"/>
                        </w14:xfrm>
                      </w14:contentPart>
                      <w14:contentPart bwMode="auto" r:id="rId654">
                        <w14:nvContentPartPr>
                          <w14:cNvPr id="1622" name="Ink 1622"/>
                          <w14:cNvContentPartPr/>
                        </w14:nvContentPartPr>
                        <w14:xfrm>
                          <a:off x="1178955" y="3464164"/>
                          <a:ext cx="55080" cy="9360"/>
                        </w14:xfrm>
                      </w14:contentPart>
                      <w14:contentPart bwMode="auto" r:id="rId655">
                        <w14:nvContentPartPr>
                          <w14:cNvPr id="1623" name="Ink 1623"/>
                          <w14:cNvContentPartPr/>
                        </w14:nvContentPartPr>
                        <w14:xfrm>
                          <a:off x="1272555" y="3422044"/>
                          <a:ext cx="34920" cy="44280"/>
                        </w14:xfrm>
                      </w14:contentPart>
                      <w14:contentPart bwMode="auto" r:id="rId656">
                        <w14:nvContentPartPr>
                          <w14:cNvPr id="1624" name="Ink 1624"/>
                          <w14:cNvContentPartPr/>
                        </w14:nvContentPartPr>
                        <w14:xfrm>
                          <a:off x="1292715" y="3405484"/>
                          <a:ext cx="29880" cy="113760"/>
                        </w14:xfrm>
                      </w14:contentPart>
                      <w14:contentPart bwMode="auto" r:id="rId657">
                        <w14:nvContentPartPr>
                          <w14:cNvPr id="1625" name="Ink 1625"/>
                          <w14:cNvContentPartPr/>
                        </w14:nvContentPartPr>
                        <w14:xfrm>
                          <a:off x="1358955" y="3421324"/>
                          <a:ext cx="75600" cy="108720"/>
                        </w14:xfrm>
                      </w14:contentPart>
                      <w14:contentPart bwMode="auto" r:id="rId658">
                        <w14:nvContentPartPr>
                          <w14:cNvPr id="1626" name="Ink 1626"/>
                          <w14:cNvContentPartPr/>
                        </w14:nvContentPartPr>
                        <w14:xfrm>
                          <a:off x="1643715" y="3385684"/>
                          <a:ext cx="34560" cy="144720"/>
                        </w14:xfrm>
                      </w14:contentPart>
                      <w14:contentPart bwMode="auto" r:id="rId659">
                        <w14:nvContentPartPr>
                          <w14:cNvPr id="1627" name="Ink 1627"/>
                          <w14:cNvContentPartPr/>
                        </w14:nvContentPartPr>
                        <w14:xfrm>
                          <a:off x="282204" y="304046"/>
                          <a:ext cx="108000" cy="133920"/>
                        </w14:xfrm>
                      </w14:contentPart>
                      <w14:contentPart bwMode="auto" r:id="rId660">
                        <w14:nvContentPartPr>
                          <w14:cNvPr id="1628" name="Ink 1628"/>
                          <w14:cNvContentPartPr/>
                        </w14:nvContentPartPr>
                        <w14:xfrm>
                          <a:off x="318204" y="367046"/>
                          <a:ext cx="65880" cy="16920"/>
                        </w14:xfrm>
                      </w14:contentPart>
                      <w14:contentPart bwMode="auto" r:id="rId661">
                        <w14:nvContentPartPr>
                          <w14:cNvPr id="1629" name="Ink 1629"/>
                          <w14:cNvContentPartPr/>
                        </w14:nvContentPartPr>
                        <w14:xfrm>
                          <a:off x="417564" y="318806"/>
                          <a:ext cx="55080" cy="106560"/>
                        </w14:xfrm>
                      </w14:contentPart>
                      <w14:contentPart bwMode="auto" r:id="rId662">
                        <w14:nvContentPartPr>
                          <w14:cNvPr id="1630" name="Ink 1630"/>
                          <w14:cNvContentPartPr/>
                        </w14:nvContentPartPr>
                        <w14:xfrm>
                          <a:off x="419364" y="313406"/>
                          <a:ext cx="68400" cy="131040"/>
                        </w14:xfrm>
                      </w14:contentPart>
                      <w14:contentPart bwMode="auto" r:id="rId663">
                        <w14:nvContentPartPr>
                          <w14:cNvPr id="1631" name="Ink 1631"/>
                          <w14:cNvContentPartPr/>
                        </w14:nvContentPartPr>
                        <w14:xfrm>
                          <a:off x="508284" y="368846"/>
                          <a:ext cx="5400" cy="15840"/>
                        </w14:xfrm>
                      </w14:contentPart>
                      <w14:contentPart bwMode="auto" r:id="rId664">
                        <w14:nvContentPartPr>
                          <w14:cNvPr id="1632" name="Ink 1632"/>
                          <w14:cNvContentPartPr/>
                        </w14:nvContentPartPr>
                        <w14:xfrm>
                          <a:off x="560484" y="310886"/>
                          <a:ext cx="56880" cy="97920"/>
                        </w14:xfrm>
                      </w14:contentPart>
                      <w14:contentPart bwMode="auto" r:id="rId665">
                        <w14:nvContentPartPr>
                          <w14:cNvPr id="1633" name="Ink 1633"/>
                          <w14:cNvContentPartPr/>
                        </w14:nvContentPartPr>
                        <w14:xfrm>
                          <a:off x="564084" y="316646"/>
                          <a:ext cx="60840" cy="100800"/>
                        </w14:xfrm>
                      </w14:contentPart>
                      <w14:contentPart bwMode="auto" r:id="rId666">
                        <w14:nvContentPartPr>
                          <w14:cNvPr id="1634" name="Ink 1634"/>
                          <w14:cNvContentPartPr/>
                        </w14:nvContentPartPr>
                        <w14:xfrm>
                          <a:off x="658044" y="312686"/>
                          <a:ext cx="29160" cy="55800"/>
                        </w14:xfrm>
                      </w14:contentPart>
                      <w14:contentPart bwMode="auto" r:id="rId667">
                        <w14:nvContentPartPr>
                          <w14:cNvPr id="1635" name="Ink 1635"/>
                          <w14:cNvContentPartPr/>
                        </w14:nvContentPartPr>
                        <w14:xfrm>
                          <a:off x="678204" y="296486"/>
                          <a:ext cx="33120" cy="129960"/>
                        </w14:xfrm>
                      </w14:contentPart>
                      <w14:contentPart bwMode="auto" r:id="rId668">
                        <w14:nvContentPartPr>
                          <w14:cNvPr id="1636" name="Ink 1636"/>
                          <w14:cNvContentPartPr/>
                        </w14:nvContentPartPr>
                        <w14:xfrm>
                          <a:off x="809244" y="343646"/>
                          <a:ext cx="39600" cy="5040"/>
                        </w14:xfrm>
                      </w14:contentPart>
                      <w14:contentPart bwMode="auto" r:id="rId669">
                        <w14:nvContentPartPr>
                          <w14:cNvPr id="1637" name="Ink 1637"/>
                          <w14:cNvContentPartPr/>
                        </w14:nvContentPartPr>
                        <w14:xfrm>
                          <a:off x="808884" y="375686"/>
                          <a:ext cx="42480" cy="6120"/>
                        </w14:xfrm>
                      </w14:contentPart>
                      <w14:contentPart bwMode="auto" r:id="rId670">
                        <w14:nvContentPartPr>
                          <w14:cNvPr id="1638" name="Ink 1638"/>
                          <w14:cNvContentPartPr/>
                        </w14:nvContentPartPr>
                        <w14:xfrm>
                          <a:off x="951804" y="323846"/>
                          <a:ext cx="3600" cy="114480"/>
                        </w14:xfrm>
                      </w14:contentPart>
                      <w14:contentPart bwMode="auto" r:id="rId671">
                        <w14:nvContentPartPr>
                          <w14:cNvPr id="1639" name="Ink 1639"/>
                          <w14:cNvContentPartPr/>
                        </w14:nvContentPartPr>
                        <w14:xfrm>
                          <a:off x="956484" y="314846"/>
                          <a:ext cx="47160" cy="113400"/>
                        </w14:xfrm>
                      </w14:contentPart>
                      <w14:contentPart bwMode="auto" r:id="rId672">
                        <w14:nvContentPartPr>
                          <w14:cNvPr id="1640" name="Ink 1640"/>
                          <w14:cNvContentPartPr/>
                        </w14:nvContentPartPr>
                        <w14:xfrm>
                          <a:off x="1040004" y="337166"/>
                          <a:ext cx="50040" cy="97560"/>
                        </w14:xfrm>
                      </w14:contentPart>
                      <w14:contentPart bwMode="auto" r:id="rId673">
                        <w14:nvContentPartPr>
                          <w14:cNvPr id="1641" name="Ink 1641"/>
                          <w14:cNvContentPartPr/>
                        </w14:nvContentPartPr>
                        <w14:xfrm>
                          <a:off x="1040004" y="332126"/>
                          <a:ext cx="57960" cy="117000"/>
                        </w14:xfrm>
                      </w14:contentPart>
                      <w14:contentPart bwMode="auto" r:id="rId674">
                        <w14:nvContentPartPr>
                          <w14:cNvPr id="1642" name="Ink 1642"/>
                          <w14:cNvContentPartPr/>
                        </w14:nvContentPartPr>
                        <w14:xfrm>
                          <a:off x="1133604" y="379286"/>
                          <a:ext cx="9720" cy="12240"/>
                        </w14:xfrm>
                      </w14:contentPart>
                      <w14:contentPart bwMode="auto" r:id="rId675">
                        <w14:nvContentPartPr>
                          <w14:cNvPr id="1643" name="Ink 1643"/>
                          <w14:cNvContentPartPr/>
                        </w14:nvContentPartPr>
                        <w14:xfrm>
                          <a:off x="1184724" y="331046"/>
                          <a:ext cx="53280" cy="96480"/>
                        </w14:xfrm>
                      </w14:contentPart>
                      <w14:contentPart bwMode="auto" r:id="rId676">
                        <w14:nvContentPartPr>
                          <w14:cNvPr id="1644" name="Ink 1644"/>
                          <w14:cNvContentPartPr/>
                        </w14:nvContentPartPr>
                        <w14:xfrm>
                          <a:off x="1186164" y="335006"/>
                          <a:ext cx="60120" cy="94680"/>
                        </w14:xfrm>
                      </w14:contentPart>
                      <w14:contentPart bwMode="auto" r:id="rId677">
                        <w14:nvContentPartPr>
                          <w14:cNvPr id="1645" name="Ink 1645"/>
                          <w14:cNvContentPartPr/>
                        </w14:nvContentPartPr>
                        <w14:xfrm>
                          <a:off x="1268604" y="335726"/>
                          <a:ext cx="86760" cy="97920"/>
                        </w14:xfrm>
                      </w14:contentPart>
                      <w14:contentPart bwMode="auto" r:id="rId678">
                        <w14:nvContentPartPr>
                          <w14:cNvPr id="1646" name="Ink 1646"/>
                          <w14:cNvContentPartPr/>
                        </w14:nvContentPartPr>
                        <w14:xfrm>
                          <a:off x="1542204" y="297566"/>
                          <a:ext cx="45360" cy="161640"/>
                        </w14:xfrm>
                      </w14:contentPart>
                      <w14:contentPart bwMode="auto" r:id="rId679">
                        <w14:nvContentPartPr>
                          <w14:cNvPr id="1647" name="Ink 1647"/>
                          <w14:cNvContentPartPr/>
                        </w14:nvContentPartPr>
                        <w14:xfrm>
                          <a:off x="1614204" y="370286"/>
                          <a:ext cx="6120" cy="52200"/>
                        </w14:xfrm>
                      </w14:contentPart>
                      <w14:contentPart bwMode="auto" r:id="rId680">
                        <w14:nvContentPartPr>
                          <w14:cNvPr id="1648" name="Ink 1648"/>
                          <w14:cNvContentPartPr/>
                        </w14:nvContentPartPr>
                        <w14:xfrm>
                          <a:off x="1617804" y="323846"/>
                          <a:ext cx="9360" cy="13680"/>
                        </w14:xfrm>
                      </w14:contentPart>
                      <w14:contentPart bwMode="auto" r:id="rId681">
                        <w14:nvContentPartPr>
                          <w14:cNvPr id="1649" name="Ink 1649"/>
                          <w14:cNvContentPartPr/>
                        </w14:nvContentPartPr>
                        <w14:xfrm>
                          <a:off x="1649844" y="290726"/>
                          <a:ext cx="105840" cy="132120"/>
                        </w14:xfrm>
                      </w14:contentPart>
                      <w14:contentPart bwMode="auto" r:id="rId682">
                        <w14:nvContentPartPr>
                          <w14:cNvPr id="1650" name="Ink 1650"/>
                          <w14:cNvContentPartPr/>
                        </w14:nvContentPartPr>
                        <w14:xfrm>
                          <a:off x="1769004" y="270566"/>
                          <a:ext cx="317160" cy="151920"/>
                        </w14:xfrm>
                      </w14:contentPart>
                      <w14:contentPart bwMode="auto" r:id="rId683">
                        <w14:nvContentPartPr>
                          <w14:cNvPr id="1651" name="Ink 1651"/>
                          <w14:cNvContentPartPr/>
                        </w14:nvContentPartPr>
                        <w14:xfrm>
                          <a:off x="2032884" y="323486"/>
                          <a:ext cx="110880" cy="82800"/>
                        </w14:xfrm>
                      </w14:contentPart>
                      <w14:contentPart bwMode="auto" r:id="rId684">
                        <w14:nvContentPartPr>
                          <w14:cNvPr id="1652" name="Ink 1652"/>
                          <w14:cNvContentPartPr/>
                        </w14:nvContentPartPr>
                        <w14:xfrm>
                          <a:off x="2136924" y="282446"/>
                          <a:ext cx="8280" cy="19080"/>
                        </w14:xfrm>
                      </w14:contentPart>
                      <w14:contentPart bwMode="auto" r:id="rId685">
                        <w14:nvContentPartPr>
                          <w14:cNvPr id="1653" name="Ink 1653"/>
                          <w14:cNvContentPartPr/>
                        </w14:nvContentPartPr>
                        <w14:xfrm>
                          <a:off x="2173284" y="349406"/>
                          <a:ext cx="69480" cy="45720"/>
                        </w14:xfrm>
                      </w14:contentPart>
                      <w14:contentPart bwMode="auto" r:id="rId686">
                        <w14:nvContentPartPr>
                          <w14:cNvPr id="1654" name="Ink 1654"/>
                          <w14:cNvContentPartPr/>
                        </w14:nvContentPartPr>
                        <w14:xfrm>
                          <a:off x="2226204" y="345806"/>
                          <a:ext cx="57240" cy="168480"/>
                        </w14:xfrm>
                      </w14:contentPart>
                      <w14:contentPart bwMode="auto" r:id="rId687">
                        <w14:nvContentPartPr>
                          <w14:cNvPr id="1655" name="Ink 1655"/>
                          <w14:cNvContentPartPr/>
                        </w14:nvContentPartPr>
                        <w14:xfrm>
                          <a:off x="2405484" y="252206"/>
                          <a:ext cx="375840" cy="153720"/>
                        </w14:xfrm>
                      </w14:contentPart>
                      <w14:contentPart bwMode="auto" r:id="rId688">
                        <w14:nvContentPartPr>
                          <w14:cNvPr id="1656" name="Ink 1656"/>
                          <w14:cNvContentPartPr/>
                        </w14:nvContentPartPr>
                        <w14:xfrm>
                          <a:off x="2914524" y="253646"/>
                          <a:ext cx="10440" cy="161640"/>
                        </w14:xfrm>
                      </w14:contentPart>
                      <w14:contentPart bwMode="auto" r:id="rId689">
                        <w14:nvContentPartPr>
                          <w14:cNvPr id="1657" name="Ink 1657"/>
                          <w14:cNvContentPartPr/>
                        </w14:nvContentPartPr>
                        <w14:xfrm>
                          <a:off x="2853324" y="278126"/>
                          <a:ext cx="506520" cy="117360"/>
                        </w14:xfrm>
                      </w14:contentPart>
                      <w14:contentPart bwMode="auto" r:id="rId690">
                        <w14:nvContentPartPr>
                          <w14:cNvPr id="1658" name="Ink 1658"/>
                          <w14:cNvContentPartPr/>
                        </w14:nvContentPartPr>
                        <w14:xfrm>
                          <a:off x="3360564" y="213686"/>
                          <a:ext cx="52200" cy="231840"/>
                        </w14:xfrm>
                      </w14:contentPart>
                      <w14:contentPart bwMode="auto" r:id="rId691">
                        <w14:nvContentPartPr>
                          <w14:cNvPr id="1659" name="Ink 1659"/>
                          <w14:cNvContentPartPr/>
                        </w14:nvContentPartPr>
                        <w14:xfrm>
                          <a:off x="428004" y="596006"/>
                          <a:ext cx="100440" cy="112320"/>
                        </w14:xfrm>
                      </w14:contentPart>
                      <w14:contentPart bwMode="auto" r:id="rId692">
                        <w14:nvContentPartPr>
                          <w14:cNvPr id="1660" name="Ink 1660"/>
                          <w14:cNvContentPartPr/>
                        </w14:nvContentPartPr>
                        <w14:xfrm>
                          <a:off x="441684" y="634886"/>
                          <a:ext cx="79560" cy="30600"/>
                        </w14:xfrm>
                      </w14:contentPart>
                      <w14:contentPart bwMode="auto" r:id="rId693">
                        <w14:nvContentPartPr>
                          <w14:cNvPr id="1661" name="Ink 1661"/>
                          <w14:cNvContentPartPr/>
                        </w14:nvContentPartPr>
                        <w14:xfrm>
                          <a:off x="551124" y="612926"/>
                          <a:ext cx="58320" cy="73080"/>
                        </w14:xfrm>
                      </w14:contentPart>
                      <w14:contentPart bwMode="auto" r:id="rId694">
                        <w14:nvContentPartPr>
                          <w14:cNvPr id="1662" name="Ink 1662"/>
                          <w14:cNvContentPartPr/>
                        </w14:nvContentPartPr>
                        <w14:xfrm>
                          <a:off x="561924" y="607166"/>
                          <a:ext cx="50040" cy="100080"/>
                        </w14:xfrm>
                      </w14:contentPart>
                      <w14:contentPart bwMode="auto" r:id="rId695">
                        <w14:nvContentPartPr>
                          <w14:cNvPr id="1663" name="Ink 1663"/>
                          <w14:cNvContentPartPr/>
                        </w14:nvContentPartPr>
                        <w14:xfrm>
                          <a:off x="426564" y="731366"/>
                          <a:ext cx="232200" cy="23040"/>
                        </w14:xfrm>
                      </w14:contentPart>
                      <w14:contentPart bwMode="auto" r:id="rId696">
                        <w14:nvContentPartPr>
                          <w14:cNvPr id="1664" name="Ink 1664"/>
                          <w14:cNvContentPartPr/>
                        </w14:nvContentPartPr>
                        <w14:xfrm>
                          <a:off x="449244" y="817046"/>
                          <a:ext cx="69120" cy="60480"/>
                        </w14:xfrm>
                      </w14:contentPart>
                      <w14:contentPart bwMode="auto" r:id="rId697">
                        <w14:nvContentPartPr>
                          <w14:cNvPr id="1665" name="Ink 1665"/>
                          <w14:cNvContentPartPr/>
                        </w14:nvContentPartPr>
                        <w14:xfrm>
                          <a:off x="456804" y="796886"/>
                          <a:ext cx="61200" cy="105120"/>
                        </w14:xfrm>
                      </w14:contentPart>
                      <w14:contentPart bwMode="auto" r:id="rId698">
                        <w14:nvContentPartPr>
                          <w14:cNvPr id="1666" name="Ink 1666"/>
                          <w14:cNvContentPartPr/>
                        </w14:nvContentPartPr>
                        <w14:xfrm>
                          <a:off x="567684" y="780326"/>
                          <a:ext cx="78480" cy="103680"/>
                        </w14:xfrm>
                      </w14:contentPart>
                      <w14:contentPart bwMode="auto" r:id="rId699">
                        <w14:nvContentPartPr>
                          <w14:cNvPr id="1667" name="Ink 1667"/>
                          <w14:cNvContentPartPr/>
                        </w14:nvContentPartPr>
                        <w14:xfrm>
                          <a:off x="735444" y="702206"/>
                          <a:ext cx="61560" cy="8640"/>
                        </w14:xfrm>
                      </w14:contentPart>
                      <w14:contentPart bwMode="auto" r:id="rId700">
                        <w14:nvContentPartPr>
                          <w14:cNvPr id="1668" name="Ink 1668"/>
                          <w14:cNvContentPartPr/>
                        </w14:nvContentPartPr>
                        <w14:xfrm>
                          <a:off x="752004" y="734606"/>
                          <a:ext cx="55800" cy="7920"/>
                        </w14:xfrm>
                      </w14:contentPart>
                      <w14:contentPart bwMode="auto" r:id="rId701">
                        <w14:nvContentPartPr>
                          <w14:cNvPr id="1669" name="Ink 1669"/>
                          <w14:cNvContentPartPr/>
                        </w14:nvContentPartPr>
                        <w14:xfrm>
                          <a:off x="940284" y="629126"/>
                          <a:ext cx="2880" cy="90000"/>
                        </w14:xfrm>
                      </w14:contentPart>
                      <w14:contentPart bwMode="auto" r:id="rId702">
                        <w14:nvContentPartPr>
                          <w14:cNvPr id="1670" name="Ink 1670"/>
                          <w14:cNvContentPartPr/>
                        </w14:nvContentPartPr>
                        <w14:xfrm>
                          <a:off x="939564" y="617606"/>
                          <a:ext cx="54000" cy="103320"/>
                        </w14:xfrm>
                      </w14:contentPart>
                      <w14:contentPart bwMode="auto" r:id="rId703">
                        <w14:nvContentPartPr>
                          <w14:cNvPr id="1671" name="Ink 1671"/>
                          <w14:cNvContentPartPr/>
                        </w14:nvContentPartPr>
                        <w14:xfrm>
                          <a:off x="1029924" y="626246"/>
                          <a:ext cx="47880" cy="83520"/>
                        </w14:xfrm>
                      </w14:contentPart>
                      <w14:contentPart bwMode="auto" r:id="rId704">
                        <w14:nvContentPartPr>
                          <w14:cNvPr id="1672" name="Ink 1672"/>
                          <w14:cNvContentPartPr/>
                        </w14:nvContentPartPr>
                        <w14:xfrm>
                          <a:off x="1028844" y="630926"/>
                          <a:ext cx="55440" cy="90360"/>
                        </w14:xfrm>
                      </w14:contentPart>
                      <w14:contentPart bwMode="auto" r:id="rId705">
                        <w14:nvContentPartPr>
                          <w14:cNvPr id="1673" name="Ink 1673"/>
                          <w14:cNvContentPartPr/>
                        </w14:nvContentPartPr>
                        <w14:xfrm>
                          <a:off x="940644" y="734606"/>
                          <a:ext cx="169920" cy="23400"/>
                        </w14:xfrm>
                      </w14:contentPart>
                      <w14:contentPart bwMode="auto" r:id="rId706">
                        <w14:nvContentPartPr>
                          <w14:cNvPr id="1674" name="Ink 1674"/>
                          <w14:cNvContentPartPr/>
                        </w14:nvContentPartPr>
                        <w14:xfrm>
                          <a:off x="950004" y="811646"/>
                          <a:ext cx="64440" cy="80280"/>
                        </w14:xfrm>
                      </w14:contentPart>
                      <w14:contentPart bwMode="auto" r:id="rId707">
                        <w14:nvContentPartPr>
                          <w14:cNvPr id="1675" name="Ink 1675"/>
                          <w14:cNvContentPartPr/>
                        </w14:nvContentPartPr>
                        <w14:xfrm>
                          <a:off x="953604" y="814886"/>
                          <a:ext cx="62280" cy="86040"/>
                        </w14:xfrm>
                      </w14:contentPart>
                      <w14:contentPart bwMode="auto" r:id="rId708">
                        <w14:nvContentPartPr>
                          <w14:cNvPr id="1676" name="Ink 1676"/>
                          <w14:cNvContentPartPr/>
                        </w14:nvContentPartPr>
                        <w14:xfrm>
                          <a:off x="1035684" y="806246"/>
                          <a:ext cx="38880" cy="51480"/>
                        </w14:xfrm>
                      </w14:contentPart>
                      <w14:contentPart bwMode="auto" r:id="rId709">
                        <w14:nvContentPartPr>
                          <w14:cNvPr id="1677" name="Ink 1677"/>
                          <w14:cNvContentPartPr/>
                        </w14:nvContentPartPr>
                        <w14:xfrm>
                          <a:off x="1059804" y="780326"/>
                          <a:ext cx="39960" cy="141120"/>
                        </w14:xfrm>
                      </w14:contentPart>
                      <w14:contentPart bwMode="auto" r:id="rId710">
                        <w14:nvContentPartPr>
                          <w14:cNvPr id="1678" name="Ink 1678"/>
                          <w14:cNvContentPartPr/>
                        </w14:nvContentPartPr>
                        <w14:xfrm>
                          <a:off x="268884" y="1125046"/>
                          <a:ext cx="119160" cy="150120"/>
                        </w14:xfrm>
                      </w14:contentPart>
                      <w14:contentPart bwMode="auto" r:id="rId711">
                        <w14:nvContentPartPr>
                          <w14:cNvPr id="1679" name="Ink 1679"/>
                          <w14:cNvContentPartPr/>
                        </w14:nvContentPartPr>
                        <w14:xfrm>
                          <a:off x="435564" y="1131886"/>
                          <a:ext cx="72720" cy="113040"/>
                        </w14:xfrm>
                      </w14:contentPart>
                      <w14:contentPart bwMode="auto" r:id="rId712">
                        <w14:nvContentPartPr>
                          <w14:cNvPr id="1680" name="Ink 1680"/>
                          <w14:cNvContentPartPr/>
                        </w14:nvContentPartPr>
                        <w14:xfrm>
                          <a:off x="440604" y="1193806"/>
                          <a:ext cx="53640" cy="16560"/>
                        </w14:xfrm>
                      </w14:contentPart>
                      <w14:contentPart bwMode="auto" r:id="rId713">
                        <w14:nvContentPartPr>
                          <w14:cNvPr id="1681" name="Ink 1681"/>
                          <w14:cNvContentPartPr/>
                        </w14:nvContentPartPr>
                        <w14:xfrm>
                          <a:off x="627444" y="1158886"/>
                          <a:ext cx="9360" cy="90000"/>
                        </w14:xfrm>
                      </w14:contentPart>
                      <w14:contentPart bwMode="auto" r:id="rId714">
                        <w14:nvContentPartPr>
                          <w14:cNvPr id="1682" name="Ink 1682"/>
                          <w14:cNvContentPartPr/>
                        </w14:nvContentPartPr>
                        <w14:xfrm>
                          <a:off x="625284" y="1134766"/>
                          <a:ext cx="53280" cy="113760"/>
                        </w14:xfrm>
                      </w14:contentPart>
                      <w14:contentPart bwMode="auto" r:id="rId715">
                        <w14:nvContentPartPr>
                          <w14:cNvPr id="1683" name="Ink 1683"/>
                          <w14:cNvContentPartPr/>
                        </w14:nvContentPartPr>
                        <w14:xfrm>
                          <a:off x="759204" y="1180126"/>
                          <a:ext cx="40680" cy="3960"/>
                        </w14:xfrm>
                      </w14:contentPart>
                      <w14:contentPart bwMode="auto" r:id="rId716">
                        <w14:nvContentPartPr>
                          <w14:cNvPr id="1684" name="Ink 1684"/>
                          <w14:cNvContentPartPr/>
                        </w14:nvContentPartPr>
                        <w14:xfrm>
                          <a:off x="763164" y="1197406"/>
                          <a:ext cx="51480" cy="14400"/>
                        </w14:xfrm>
                      </w14:contentPart>
                      <w14:contentPart bwMode="auto" r:id="rId717">
                        <w14:nvContentPartPr>
                          <w14:cNvPr id="1685" name="Ink 1685"/>
                          <w14:cNvContentPartPr/>
                        </w14:nvContentPartPr>
                        <w14:xfrm>
                          <a:off x="880524" y="1103086"/>
                          <a:ext cx="115560" cy="138240"/>
                        </w14:xfrm>
                      </w14:contentPart>
                      <w14:contentPart bwMode="auto" r:id="rId718">
                        <w14:nvContentPartPr>
                          <w14:cNvPr id="1686" name="Ink 1686"/>
                          <w14:cNvContentPartPr/>
                        </w14:nvContentPartPr>
                        <w14:xfrm>
                          <a:off x="1051524" y="1117486"/>
                          <a:ext cx="82800" cy="96840"/>
                        </w14:xfrm>
                      </w14:contentPart>
                      <w14:contentPart bwMode="auto" r:id="rId719">
                        <w14:nvContentPartPr>
                          <w14:cNvPr id="1687" name="Ink 1687"/>
                          <w14:cNvContentPartPr/>
                        </w14:nvContentPartPr>
                        <w14:xfrm>
                          <a:off x="1252764" y="1106326"/>
                          <a:ext cx="55800" cy="121680"/>
                        </w14:xfrm>
                      </w14:contentPart>
                      <w14:contentPart bwMode="auto" r:id="rId720">
                        <w14:nvContentPartPr>
                          <w14:cNvPr id="1688" name="Ink 1688"/>
                          <w14:cNvContentPartPr/>
                        </w14:nvContentPartPr>
                        <w14:xfrm>
                          <a:off x="521964" y="1152406"/>
                          <a:ext cx="61200" cy="82080"/>
                        </w14:xfrm>
                      </w14:contentPart>
                      <w14:contentPart bwMode="auto" r:id="rId721">
                        <w14:nvContentPartPr>
                          <w14:cNvPr id="1689" name="Ink 1689"/>
                          <w14:cNvContentPartPr/>
                        </w14:nvContentPartPr>
                        <w14:xfrm>
                          <a:off x="528804" y="1152766"/>
                          <a:ext cx="68040" cy="96840"/>
                        </w14:xfrm>
                      </w14:contentPart>
                      <w14:contentPart bwMode="auto" r:id="rId722">
                        <w14:nvContentPartPr>
                          <w14:cNvPr id="1690" name="Ink 1690"/>
                          <w14:cNvContentPartPr/>
                        </w14:nvContentPartPr>
                        <w14:xfrm>
                          <a:off x="1150884" y="1120006"/>
                          <a:ext cx="62640" cy="106920"/>
                        </w14:xfrm>
                      </w14:contentPart>
                      <w14:contentPart bwMode="auto" r:id="rId723">
                        <w14:nvContentPartPr>
                          <w14:cNvPr id="1691" name="Ink 1691"/>
                          <w14:cNvContentPartPr/>
                        </w14:nvContentPartPr>
                        <w14:xfrm>
                          <a:off x="1150884" y="1113886"/>
                          <a:ext cx="56160" cy="114840"/>
                        </w14:xfrm>
                      </w14:contentPart>
                      <w14:contentPart bwMode="auto" r:id="rId724">
                        <w14:nvContentPartPr>
                          <w14:cNvPr id="1692" name="Ink 1692"/>
                          <w14:cNvContentPartPr/>
                        </w14:nvContentPartPr>
                        <w14:xfrm>
                          <a:off x="1476324" y="1082566"/>
                          <a:ext cx="54720" cy="175680"/>
                        </w14:xfrm>
                      </w14:contentPart>
                      <w14:contentPart bwMode="auto" r:id="rId725">
                        <w14:nvContentPartPr>
                          <w14:cNvPr id="1693" name="Ink 1693"/>
                          <w14:cNvContentPartPr/>
                        </w14:nvContentPartPr>
                        <w14:xfrm>
                          <a:off x="1578924" y="1058806"/>
                          <a:ext cx="199800" cy="147960"/>
                        </w14:xfrm>
                      </w14:contentPart>
                      <w14:contentPart bwMode="auto" r:id="rId726">
                        <w14:nvContentPartPr>
                          <w14:cNvPr id="1694" name="Ink 1694"/>
                          <w14:cNvContentPartPr/>
                        </w14:nvContentPartPr>
                        <w14:xfrm>
                          <a:off x="1734444" y="1062766"/>
                          <a:ext cx="106200" cy="119160"/>
                        </w14:xfrm>
                      </w14:contentPart>
                      <w14:contentPart bwMode="auto" r:id="rId727">
                        <w14:nvContentPartPr>
                          <w14:cNvPr id="1695" name="Ink 1695"/>
                          <w14:cNvContentPartPr/>
                        </w14:nvContentPartPr>
                        <w14:xfrm>
                          <a:off x="1875564" y="1119286"/>
                          <a:ext cx="50040" cy="55800"/>
                        </w14:xfrm>
                      </w14:contentPart>
                      <w14:contentPart bwMode="auto" r:id="rId728">
                        <w14:nvContentPartPr>
                          <w14:cNvPr id="1696" name="Ink 1696"/>
                          <w14:cNvContentPartPr/>
                        </w14:nvContentPartPr>
                        <w14:xfrm>
                          <a:off x="1938924" y="1030006"/>
                          <a:ext cx="207000" cy="224280"/>
                        </w14:xfrm>
                      </w14:contentPart>
                      <w14:contentPart bwMode="auto" r:id="rId729">
                        <w14:nvContentPartPr>
                          <w14:cNvPr id="1697" name="Ink 1697"/>
                          <w14:cNvContentPartPr/>
                        </w14:nvContentPartPr>
                        <w14:xfrm>
                          <a:off x="2297484" y="1100926"/>
                          <a:ext cx="32760" cy="46800"/>
                        </w14:xfrm>
                      </w14:contentPart>
                      <w14:contentPart bwMode="auto" r:id="rId730">
                        <w14:nvContentPartPr>
                          <w14:cNvPr id="1698" name="Ink 1698"/>
                          <w14:cNvContentPartPr/>
                        </w14:nvContentPartPr>
                        <w14:xfrm>
                          <a:off x="2363364" y="1105246"/>
                          <a:ext cx="33120" cy="153000"/>
                        </w14:xfrm>
                      </w14:contentPart>
                      <w14:contentPart bwMode="auto" r:id="rId731">
                        <w14:nvContentPartPr>
                          <w14:cNvPr id="1699" name="Ink 1699"/>
                          <w14:cNvContentPartPr/>
                        </w14:nvContentPartPr>
                        <w14:xfrm>
                          <a:off x="2418084" y="1115326"/>
                          <a:ext cx="12960" cy="112680"/>
                        </w14:xfrm>
                      </w14:contentPart>
                      <w14:contentPart bwMode="auto" r:id="rId732">
                        <w14:nvContentPartPr>
                          <w14:cNvPr id="1700" name="Ink 1700"/>
                          <w14:cNvContentPartPr/>
                        </w14:nvContentPartPr>
                        <w14:xfrm>
                          <a:off x="2427444" y="1104166"/>
                          <a:ext cx="26640" cy="52560"/>
                        </w14:xfrm>
                      </w14:contentPart>
                      <w14:contentPart bwMode="auto" r:id="rId733">
                        <w14:nvContentPartPr>
                          <w14:cNvPr id="1701" name="Ink 1701"/>
                          <w14:cNvContentPartPr/>
                        </w14:nvContentPartPr>
                        <w14:xfrm>
                          <a:off x="2477124" y="1108846"/>
                          <a:ext cx="104400" cy="69480"/>
                        </w14:xfrm>
                      </w14:contentPart>
                      <w14:contentPart bwMode="auto" r:id="rId734">
                        <w14:nvContentPartPr>
                          <w14:cNvPr id="1702" name="Ink 1702"/>
                          <w14:cNvContentPartPr/>
                        </w14:nvContentPartPr>
                        <w14:xfrm>
                          <a:off x="2580804" y="1069246"/>
                          <a:ext cx="4320" cy="12960"/>
                        </w14:xfrm>
                      </w14:contentPart>
                      <w14:contentPart bwMode="auto" r:id="rId735">
                        <w14:nvContentPartPr>
                          <w14:cNvPr id="1703" name="Ink 1703"/>
                          <w14:cNvContentPartPr/>
                        </w14:nvContentPartPr>
                        <w14:xfrm>
                          <a:off x="2613924" y="1037566"/>
                          <a:ext cx="73440" cy="135360"/>
                        </w14:xfrm>
                      </w14:contentPart>
                      <w14:contentPart bwMode="auto" r:id="rId736">
                        <w14:nvContentPartPr>
                          <w14:cNvPr id="1704" name="Ink 1704"/>
                          <w14:cNvContentPartPr/>
                        </w14:nvContentPartPr>
                        <w14:xfrm>
                          <a:off x="2590884" y="1081486"/>
                          <a:ext cx="82440" cy="22320"/>
                        </w14:xfrm>
                      </w14:contentPart>
                      <w14:contentPart bwMode="auto" r:id="rId737">
                        <w14:nvContentPartPr>
                          <w14:cNvPr id="1705" name="Ink 1705"/>
                          <w14:cNvContentPartPr/>
                        </w14:nvContentPartPr>
                        <w14:xfrm>
                          <a:off x="2798964" y="1100206"/>
                          <a:ext cx="133920" cy="69480"/>
                        </w14:xfrm>
                      </w14:contentPart>
                      <w14:contentPart bwMode="auto" r:id="rId738">
                        <w14:nvContentPartPr>
                          <w14:cNvPr id="1706" name="Ink 1706"/>
                          <w14:cNvContentPartPr/>
                        </w14:nvContentPartPr>
                        <w14:xfrm>
                          <a:off x="2901204" y="1121086"/>
                          <a:ext cx="59040" cy="177120"/>
                        </w14:xfrm>
                      </w14:contentPart>
                      <w14:contentPart bwMode="auto" r:id="rId739">
                        <w14:nvContentPartPr>
                          <w14:cNvPr id="1707" name="Ink 1707"/>
                          <w14:cNvContentPartPr/>
                        </w14:nvContentPartPr>
                        <w14:xfrm>
                          <a:off x="2979684" y="1042966"/>
                          <a:ext cx="118080" cy="113040"/>
                        </w14:xfrm>
                      </w14:contentPart>
                      <w14:contentPart bwMode="auto" r:id="rId740">
                        <w14:nvContentPartPr>
                          <w14:cNvPr id="1708" name="Ink 1708"/>
                          <w14:cNvContentPartPr/>
                        </w14:nvContentPartPr>
                        <w14:xfrm>
                          <a:off x="3205404" y="1089766"/>
                          <a:ext cx="169200" cy="72720"/>
                        </w14:xfrm>
                      </w14:contentPart>
                      <w14:contentPart bwMode="auto" r:id="rId741">
                        <w14:nvContentPartPr>
                          <w14:cNvPr id="1709" name="Ink 1709"/>
                          <w14:cNvContentPartPr/>
                        </w14:nvContentPartPr>
                        <w14:xfrm>
                          <a:off x="3473964" y="1093006"/>
                          <a:ext cx="75240" cy="50760"/>
                        </w14:xfrm>
                      </w14:contentPart>
                      <w14:contentPart bwMode="auto" r:id="rId742">
                        <w14:nvContentPartPr>
                          <w14:cNvPr id="1710" name="Ink 1710"/>
                          <w14:cNvContentPartPr/>
                        </w14:nvContentPartPr>
                        <w14:xfrm>
                          <a:off x="3556404" y="1093366"/>
                          <a:ext cx="148320" cy="127800"/>
                        </w14:xfrm>
                      </w14:contentPart>
                      <w14:contentPart bwMode="auto" r:id="rId743">
                        <w14:nvContentPartPr>
                          <w14:cNvPr id="1711" name="Ink 1711"/>
                          <w14:cNvContentPartPr/>
                        </w14:nvContentPartPr>
                        <w14:xfrm>
                          <a:off x="3727404" y="983926"/>
                          <a:ext cx="127440" cy="147960"/>
                        </w14:xfrm>
                      </w14:contentPart>
                      <w14:contentPart bwMode="auto" r:id="rId744">
                        <w14:nvContentPartPr>
                          <w14:cNvPr id="1712" name="Ink 1712"/>
                          <w14:cNvContentPartPr/>
                        </w14:nvContentPartPr>
                        <w14:xfrm>
                          <a:off x="3876804" y="961966"/>
                          <a:ext cx="45720" cy="215280"/>
                        </w14:xfrm>
                      </w14:contentPart>
                      <w14:contentPart bwMode="auto" r:id="rId745">
                        <w14:nvContentPartPr>
                          <w14:cNvPr id="1713" name="Ink 1713"/>
                          <w14:cNvContentPartPr/>
                        </w14:nvContentPartPr>
                        <w14:xfrm>
                          <a:off x="273204" y="1492086"/>
                          <a:ext cx="103680" cy="122400"/>
                        </w14:xfrm>
                      </w14:contentPart>
                      <w14:contentPart bwMode="auto" r:id="rId746">
                        <w14:nvContentPartPr>
                          <w14:cNvPr id="1714" name="Ink 1714"/>
                          <w14:cNvContentPartPr/>
                        </w14:nvContentPartPr>
                        <w14:xfrm>
                          <a:off x="818244" y="1496766"/>
                          <a:ext cx="17640" cy="124920"/>
                        </w14:xfrm>
                      </w14:contentPart>
                      <w14:contentPart bwMode="auto" r:id="rId747">
                        <w14:nvContentPartPr>
                          <w14:cNvPr id="1715" name="Ink 1715"/>
                          <w14:cNvContentPartPr/>
                        </w14:nvContentPartPr>
                        <w14:xfrm>
                          <a:off x="851724" y="1505046"/>
                          <a:ext cx="15480" cy="108000"/>
                        </w14:xfrm>
                      </w14:contentPart>
                      <w14:contentPart bwMode="auto" r:id="rId748">
                        <w14:nvContentPartPr>
                          <w14:cNvPr id="1716" name="Ink 1716"/>
                          <w14:cNvContentPartPr/>
                        </w14:nvContentPartPr>
                        <w14:xfrm>
                          <a:off x="890964" y="1499286"/>
                          <a:ext cx="6840" cy="132120"/>
                        </w14:xfrm>
                      </w14:contentPart>
                      <w14:contentPart bwMode="auto" r:id="rId749">
                        <w14:nvContentPartPr>
                          <w14:cNvPr id="1717" name="Ink 1717"/>
                          <w14:cNvContentPartPr/>
                        </w14:nvContentPartPr>
                        <w14:xfrm>
                          <a:off x="997524" y="1509726"/>
                          <a:ext cx="93600" cy="96120"/>
                        </w14:xfrm>
                      </w14:contentPart>
                      <w14:contentPart bwMode="auto" r:id="rId750">
                        <w14:nvContentPartPr>
                          <w14:cNvPr id="1718" name="Ink 1718"/>
                          <w14:cNvContentPartPr/>
                        </w14:nvContentPartPr>
                        <w14:xfrm>
                          <a:off x="1656684" y="1461486"/>
                          <a:ext cx="48600" cy="182880"/>
                        </w14:xfrm>
                      </w14:contentPart>
                      <w14:contentPart bwMode="auto" r:id="rId751">
                        <w14:nvContentPartPr>
                          <w14:cNvPr id="1719" name="Ink 1719"/>
                          <w14:cNvContentPartPr/>
                        </w14:nvContentPartPr>
                        <w14:xfrm>
                          <a:off x="1716444" y="1521966"/>
                          <a:ext cx="55440" cy="22680"/>
                        </w14:xfrm>
                      </w14:contentPart>
                      <w14:contentPart bwMode="auto" r:id="rId752">
                        <w14:nvContentPartPr>
                          <w14:cNvPr id="1720" name="Ink 1720"/>
                          <w14:cNvContentPartPr/>
                        </w14:nvContentPartPr>
                        <w14:xfrm>
                          <a:off x="1716435" y="3468164"/>
                          <a:ext cx="73080" cy="25560"/>
                        </w14:xfrm>
                      </w14:contentPart>
                      <w14:contentPart bwMode="auto" r:id="rId753">
                        <w14:nvContentPartPr>
                          <w14:cNvPr id="1721" name="Ink 1721"/>
                          <w14:cNvContentPartPr/>
                        </w14:nvContentPartPr>
                        <w14:xfrm>
                          <a:off x="1820475" y="3422444"/>
                          <a:ext cx="75600" cy="109080"/>
                        </w14:xfrm>
                      </w14:contentPart>
                      <w14:contentPart bwMode="auto" r:id="rId754">
                        <w14:nvContentPartPr>
                          <w14:cNvPr id="1722" name="Ink 1722"/>
                          <w14:cNvContentPartPr/>
                        </w14:nvContentPartPr>
                        <w14:xfrm>
                          <a:off x="1825515" y="3476804"/>
                          <a:ext cx="63720" cy="15480"/>
                        </w14:xfrm>
                      </w14:contentPart>
                      <w14:contentPart bwMode="auto" r:id="rId755">
                        <w14:nvContentPartPr>
                          <w14:cNvPr id="1723" name="Ink 1723"/>
                          <w14:cNvContentPartPr/>
                        </w14:nvContentPartPr>
                        <w14:xfrm>
                          <a:off x="1918395" y="3410564"/>
                          <a:ext cx="67680" cy="119520"/>
                        </w14:xfrm>
                      </w14:contentPart>
                      <w14:contentPart bwMode="auto" r:id="rId756">
                        <w14:nvContentPartPr>
                          <w14:cNvPr id="1724" name="Ink 1724"/>
                          <w14:cNvContentPartPr/>
                        </w14:nvContentPartPr>
                        <w14:xfrm>
                          <a:off x="1915155" y="3479684"/>
                          <a:ext cx="66240" cy="12240"/>
                        </w14:xfrm>
                      </w14:contentPart>
                      <w14:contentPart bwMode="auto" r:id="rId757">
                        <w14:nvContentPartPr>
                          <w14:cNvPr id="1725" name="Ink 1725"/>
                          <w14:cNvContentPartPr/>
                        </w14:nvContentPartPr>
                        <w14:xfrm>
                          <a:off x="1995075" y="3388964"/>
                          <a:ext cx="59040" cy="199080"/>
                        </w14:xfrm>
                      </w14:contentPart>
                      <w14:contentPart bwMode="auto" r:id="rId758">
                        <w14:nvContentPartPr>
                          <w14:cNvPr id="1726" name="Ink 1726"/>
                          <w14:cNvContentPartPr/>
                        </w14:nvContentPartPr>
                        <w14:xfrm>
                          <a:off x="1803564" y="1479846"/>
                          <a:ext cx="82080" cy="109800"/>
                        </w14:xfrm>
                      </w14:contentPart>
                      <w14:contentPart bwMode="auto" r:id="rId759">
                        <w14:nvContentPartPr>
                          <w14:cNvPr id="1727" name="Ink 1727"/>
                          <w14:cNvContentPartPr/>
                        </w14:nvContentPartPr>
                        <w14:xfrm>
                          <a:off x="1920564" y="1484526"/>
                          <a:ext cx="74160" cy="106200"/>
                        </w14:xfrm>
                      </w14:contentPart>
                      <w14:contentPart bwMode="auto" r:id="rId760">
                        <w14:nvContentPartPr>
                          <w14:cNvPr id="1728" name="Ink 1728"/>
                          <w14:cNvContentPartPr/>
                        </w14:nvContentPartPr>
                        <w14:xfrm>
                          <a:off x="1926324" y="1537086"/>
                          <a:ext cx="55080" cy="15480"/>
                        </w14:xfrm>
                      </w14:contentPart>
                      <w14:contentPart bwMode="auto" r:id="rId761">
                        <w14:nvContentPartPr>
                          <w14:cNvPr id="1729" name="Ink 1729"/>
                          <w14:cNvContentPartPr/>
                        </w14:nvContentPartPr>
                        <w14:xfrm>
                          <a:off x="2041884" y="1484886"/>
                          <a:ext cx="50400" cy="89280"/>
                        </w14:xfrm>
                      </w14:contentPart>
                      <w14:contentPart bwMode="auto" r:id="rId762">
                        <w14:nvContentPartPr>
                          <w14:cNvPr id="1730" name="Ink 1730"/>
                          <w14:cNvContentPartPr/>
                        </w14:nvContentPartPr>
                        <w14:xfrm>
                          <a:off x="2105244" y="1449606"/>
                          <a:ext cx="53640" cy="181080"/>
                        </w14:xfrm>
                      </w14:contentPart>
                      <w14:contentPart bwMode="auto" r:id="rId763">
                        <w14:nvContentPartPr>
                          <w14:cNvPr id="1731" name="Ink 1731"/>
                          <w14:cNvContentPartPr/>
                        </w14:nvContentPartPr>
                        <w14:xfrm>
                          <a:off x="429084" y="1494126"/>
                          <a:ext cx="79200" cy="129960"/>
                        </w14:xfrm>
                      </w14:contentPart>
                      <w14:contentPart bwMode="auto" r:id="rId764">
                        <w14:nvContentPartPr>
                          <w14:cNvPr id="1732" name="Ink 1732"/>
                          <w14:cNvContentPartPr/>
                        </w14:nvContentPartPr>
                        <w14:xfrm>
                          <a:off x="452844" y="1548486"/>
                          <a:ext cx="48600" cy="14040"/>
                        </w14:xfrm>
                      </w14:contentPart>
                      <w14:contentPart bwMode="auto" r:id="rId765">
                        <w14:nvContentPartPr>
                          <w14:cNvPr id="1733" name="Ink 1733"/>
                          <w14:cNvContentPartPr/>
                        </w14:nvContentPartPr>
                        <w14:xfrm>
                          <a:off x="550044" y="1513926"/>
                          <a:ext cx="13680" cy="85320"/>
                        </w14:xfrm>
                      </w14:contentPart>
                      <w14:contentPart bwMode="auto" r:id="rId766">
                        <w14:nvContentPartPr>
                          <w14:cNvPr id="1734" name="Ink 1734"/>
                          <w14:cNvContentPartPr/>
                        </w14:nvContentPartPr>
                        <w14:xfrm>
                          <a:off x="543204" y="1507086"/>
                          <a:ext cx="60840" cy="99360"/>
                        </w14:xfrm>
                      </w14:contentPart>
                      <w14:contentPart bwMode="auto" r:id="rId767">
                        <w14:nvContentPartPr>
                          <w14:cNvPr id="1735" name="Ink 1735"/>
                          <w14:cNvContentPartPr/>
                        </w14:nvContentPartPr>
                        <w14:xfrm>
                          <a:off x="618804" y="1517526"/>
                          <a:ext cx="58320" cy="70560"/>
                        </w14:xfrm>
                      </w14:contentPart>
                      <w14:contentPart bwMode="auto" r:id="rId768">
                        <w14:nvContentPartPr>
                          <w14:cNvPr id="1736" name="Ink 1736"/>
                          <w14:cNvContentPartPr/>
                        </w14:nvContentPartPr>
                        <w14:xfrm>
                          <a:off x="630324" y="1512126"/>
                          <a:ext cx="46080" cy="92520"/>
                        </w14:xfrm>
                      </w14:contentPart>
                      <w14:contentPart bwMode="auto" r:id="rId769">
                        <w14:nvContentPartPr>
                          <w14:cNvPr id="1737" name="Ink 1737"/>
                          <w14:cNvContentPartPr/>
                        </w14:nvContentPartPr>
                        <w14:xfrm>
                          <a:off x="1156644" y="1516806"/>
                          <a:ext cx="66240" cy="97920"/>
                        </w14:xfrm>
                      </w14:contentPart>
                      <w14:contentPart bwMode="auto" r:id="rId770">
                        <w14:nvContentPartPr>
                          <w14:cNvPr id="1738" name="Ink 1738"/>
                          <w14:cNvContentPartPr/>
                        </w14:nvContentPartPr>
                        <w14:xfrm>
                          <a:off x="1247724" y="1507806"/>
                          <a:ext cx="49320" cy="49320"/>
                        </w14:xfrm>
                      </w14:contentPart>
                      <w14:contentPart bwMode="auto" r:id="rId771">
                        <w14:nvContentPartPr>
                          <w14:cNvPr id="1739" name="Ink 1739"/>
                          <w14:cNvContentPartPr/>
                        </w14:nvContentPartPr>
                        <w14:xfrm>
                          <a:off x="1282644" y="1498806"/>
                          <a:ext cx="32040" cy="104040"/>
                        </w14:xfrm>
                      </w14:contentPart>
                      <w14:contentPart bwMode="auto" r:id="rId772">
                        <w14:nvContentPartPr>
                          <w14:cNvPr id="1740" name="Ink 1740"/>
                          <w14:cNvContentPartPr/>
                        </w14:nvContentPartPr>
                        <w14:xfrm>
                          <a:off x="1355004" y="1511046"/>
                          <a:ext cx="54360" cy="104040"/>
                        </w14:xfrm>
                      </w14:contentPart>
                      <w14:contentPart bwMode="auto" r:id="rId773">
                        <w14:nvContentPartPr>
                          <w14:cNvPr id="1741" name="Ink 1741"/>
                          <w14:cNvContentPartPr/>
                        </w14:nvContentPartPr>
                        <w14:xfrm>
                          <a:off x="1351044" y="1505286"/>
                          <a:ext cx="56520" cy="113400"/>
                        </w14:xfrm>
                      </w14:contentPart>
                      <w14:contentPart bwMode="auto" r:id="rId774">
                        <w14:nvContentPartPr>
                          <w14:cNvPr id="1742" name="Ink 1742"/>
                          <w14:cNvContentPartPr/>
                        </w14:nvContentPartPr>
                        <w14:xfrm>
                          <a:off x="157963" y="4025708"/>
                          <a:ext cx="2880" cy="3960"/>
                        </w14:xfrm>
                      </w14:contentPart>
                      <w14:contentPart bwMode="auto" r:id="rId775">
                        <w14:nvContentPartPr>
                          <w14:cNvPr id="1743" name="Ink 1743"/>
                          <w14:cNvContentPartPr/>
                        </w14:nvContentPartPr>
                        <w14:xfrm>
                          <a:off x="106843" y="4140188"/>
                          <a:ext cx="7200" cy="360"/>
                        </w14:xfrm>
                      </w14:contentPart>
                      <w14:contentPart bwMode="auto" r:id="rId776">
                        <w14:nvContentPartPr>
                          <w14:cNvPr id="1744" name="Ink 1744"/>
                          <w14:cNvContentPartPr/>
                        </w14:nvContentPartPr>
                        <w14:xfrm>
                          <a:off x="196123" y="4127228"/>
                          <a:ext cx="5040" cy="5400"/>
                        </w14:xfrm>
                      </w14:contentPart>
                      <w14:contentPart bwMode="auto" r:id="rId777">
                        <w14:nvContentPartPr>
                          <w14:cNvPr id="1745" name="Ink 1745"/>
                          <w14:cNvContentPartPr/>
                        </w14:nvContentPartPr>
                        <w14:xfrm>
                          <a:off x="391603" y="3997628"/>
                          <a:ext cx="100800" cy="124200"/>
                        </w14:xfrm>
                      </w14:contentPart>
                      <w14:contentPart bwMode="auto" r:id="rId778">
                        <w14:nvContentPartPr>
                          <w14:cNvPr id="1746" name="Ink 1746"/>
                          <w14:cNvContentPartPr/>
                        </w14:nvContentPartPr>
                        <w14:xfrm>
                          <a:off x="545323" y="4002308"/>
                          <a:ext cx="78480" cy="116640"/>
                        </w14:xfrm>
                      </w14:contentPart>
                      <w14:contentPart bwMode="auto" r:id="rId779">
                        <w14:nvContentPartPr>
                          <w14:cNvPr id="1747" name="Ink 1747"/>
                          <w14:cNvContentPartPr/>
                        </w14:nvContentPartPr>
                        <w14:xfrm>
                          <a:off x="547483" y="4043708"/>
                          <a:ext cx="73440" cy="22320"/>
                        </w14:xfrm>
                      </w14:contentPart>
                      <w14:contentPart bwMode="auto" r:id="rId780">
                        <w14:nvContentPartPr>
                          <w14:cNvPr id="1748" name="Ink 1748"/>
                          <w14:cNvContentPartPr/>
                        </w14:nvContentPartPr>
                        <w14:xfrm>
                          <a:off x="661603" y="3987908"/>
                          <a:ext cx="62640" cy="146520"/>
                        </w14:xfrm>
                      </w14:contentPart>
                      <w14:contentPart bwMode="auto" r:id="rId781">
                        <w14:nvContentPartPr>
                          <w14:cNvPr id="1749" name="Ink 1749"/>
                          <w14:cNvContentPartPr/>
                        </w14:nvContentPartPr>
                        <w14:xfrm>
                          <a:off x="751243" y="4027148"/>
                          <a:ext cx="75960" cy="102600"/>
                        </w14:xfrm>
                      </w14:contentPart>
                      <w14:contentPart bwMode="auto" r:id="rId782">
                        <w14:nvContentPartPr>
                          <w14:cNvPr id="1750" name="Ink 1750"/>
                          <w14:cNvContentPartPr/>
                        </w14:nvContentPartPr>
                        <w14:xfrm>
                          <a:off x="938083" y="4016708"/>
                          <a:ext cx="9360" cy="119520"/>
                        </w14:xfrm>
                      </w14:contentPart>
                      <w14:contentPart bwMode="auto" r:id="rId783">
                        <w14:nvContentPartPr>
                          <w14:cNvPr id="1751" name="Ink 1751"/>
                          <w14:cNvContentPartPr/>
                        </w14:nvContentPartPr>
                        <w14:xfrm>
                          <a:off x="966163" y="4018868"/>
                          <a:ext cx="7920" cy="123480"/>
                        </w14:xfrm>
                      </w14:contentPart>
                      <w14:contentPart bwMode="auto" r:id="rId784">
                        <w14:nvContentPartPr>
                          <w14:cNvPr id="1752" name="Ink 1752"/>
                          <w14:cNvContentPartPr/>
                        </w14:nvContentPartPr>
                        <w14:xfrm>
                          <a:off x="1000003" y="4017428"/>
                          <a:ext cx="16560" cy="129960"/>
                        </w14:xfrm>
                      </w14:contentPart>
                      <w14:contentPart bwMode="auto" r:id="rId785">
                        <w14:nvContentPartPr>
                          <w14:cNvPr id="1753" name="Ink 1753"/>
                          <w14:cNvContentPartPr/>
                        </w14:nvContentPartPr>
                        <w14:xfrm>
                          <a:off x="1122763" y="4011308"/>
                          <a:ext cx="96480" cy="109800"/>
                        </w14:xfrm>
                      </w14:contentPart>
                      <w14:contentPart bwMode="auto" r:id="rId786">
                        <w14:nvContentPartPr>
                          <w14:cNvPr id="1754" name="Ink 1754"/>
                          <w14:cNvContentPartPr/>
                        </w14:nvContentPartPr>
                        <w14:xfrm>
                          <a:off x="1280443" y="4010588"/>
                          <a:ext cx="65160" cy="90000"/>
                        </w14:xfrm>
                      </w14:contentPart>
                      <w14:contentPart bwMode="auto" r:id="rId787">
                        <w14:nvContentPartPr>
                          <w14:cNvPr id="1755" name="Ink 1755"/>
                          <w14:cNvContentPartPr/>
                        </w14:nvContentPartPr>
                        <w14:xfrm>
                          <a:off x="1366843" y="4012748"/>
                          <a:ext cx="38160" cy="39240"/>
                        </w14:xfrm>
                      </w14:contentPart>
                      <w14:contentPart bwMode="auto" r:id="rId788">
                        <w14:nvContentPartPr>
                          <w14:cNvPr id="1756" name="Ink 1756"/>
                          <w14:cNvContentPartPr/>
                        </w14:nvContentPartPr>
                        <w14:xfrm>
                          <a:off x="1389523" y="3995468"/>
                          <a:ext cx="36720" cy="117000"/>
                        </w14:xfrm>
                      </w14:contentPart>
                      <w14:contentPart bwMode="auto" r:id="rId789">
                        <w14:nvContentPartPr>
                          <w14:cNvPr id="1757" name="Ink 1757"/>
                          <w14:cNvContentPartPr/>
                        </w14:nvContentPartPr>
                        <w14:xfrm>
                          <a:off x="1457203" y="4038668"/>
                          <a:ext cx="52920" cy="63720"/>
                        </w14:xfrm>
                      </w14:contentPart>
                      <w14:contentPart bwMode="auto" r:id="rId790">
                        <w14:nvContentPartPr>
                          <w14:cNvPr id="1758" name="Ink 1758"/>
                          <w14:cNvContentPartPr/>
                        </w14:nvContentPartPr>
                        <w14:xfrm>
                          <a:off x="1462243" y="4025708"/>
                          <a:ext cx="54000" cy="110880"/>
                        </w14:xfrm>
                      </w14:contentPart>
                      <w14:contentPart bwMode="auto" r:id="rId791">
                        <w14:nvContentPartPr>
                          <w14:cNvPr id="1759" name="Ink 1759"/>
                          <w14:cNvContentPartPr/>
                        </w14:nvContentPartPr>
                        <w14:xfrm>
                          <a:off x="1772563" y="3935708"/>
                          <a:ext cx="53280" cy="221040"/>
                        </w14:xfrm>
                      </w14:contentPart>
                      <w14:contentPart bwMode="auto" r:id="rId792">
                        <w14:nvContentPartPr>
                          <w14:cNvPr id="1760" name="Ink 1760"/>
                          <w14:cNvContentPartPr/>
                        </w14:nvContentPartPr>
                        <w14:xfrm>
                          <a:off x="1848883" y="3975308"/>
                          <a:ext cx="63000" cy="107280"/>
                        </w14:xfrm>
                      </w14:contentPart>
                      <w14:contentPart bwMode="auto" r:id="rId793">
                        <w14:nvContentPartPr>
                          <w14:cNvPr id="1761" name="Ink 1761"/>
                          <w14:cNvContentPartPr/>
                        </w14:nvContentPartPr>
                        <w14:xfrm>
                          <a:off x="1950043" y="4044068"/>
                          <a:ext cx="27720" cy="37800"/>
                        </w14:xfrm>
                      </w14:contentPart>
                      <w14:contentPart bwMode="auto" r:id="rId794">
                        <w14:nvContentPartPr>
                          <w14:cNvPr id="1762" name="Ink 1762"/>
                          <w14:cNvContentPartPr/>
                        </w14:nvContentPartPr>
                        <w14:xfrm>
                          <a:off x="2015563" y="3919868"/>
                          <a:ext cx="11160" cy="145080"/>
                        </w14:xfrm>
                      </w14:contentPart>
                      <w14:contentPart bwMode="auto" r:id="rId795">
                        <w14:nvContentPartPr>
                          <w14:cNvPr id="1763" name="Ink 1763"/>
                          <w14:cNvContentPartPr/>
                        </w14:nvContentPartPr>
                        <w14:xfrm>
                          <a:off x="1975603" y="3972788"/>
                          <a:ext cx="153360" cy="119880"/>
                        </w14:xfrm>
                      </w14:contentPart>
                      <w14:contentPart bwMode="auto" r:id="rId796">
                        <w14:nvContentPartPr>
                          <w14:cNvPr id="1764" name="Ink 1764"/>
                          <w14:cNvContentPartPr/>
                        </w14:nvContentPartPr>
                        <w14:xfrm>
                          <a:off x="2238403" y="4018868"/>
                          <a:ext cx="169920" cy="65520"/>
                        </w14:xfrm>
                      </w14:contentPart>
                      <w14:contentPart bwMode="auto" r:id="rId797">
                        <w14:nvContentPartPr>
                          <w14:cNvPr id="1765" name="Ink 1765"/>
                          <w14:cNvContentPartPr/>
                        </w14:nvContentPartPr>
                        <w14:xfrm>
                          <a:off x="2508763" y="4010948"/>
                          <a:ext cx="39240" cy="73080"/>
                        </w14:xfrm>
                      </w14:contentPart>
                      <w14:contentPart bwMode="auto" r:id="rId798">
                        <w14:nvContentPartPr>
                          <w14:cNvPr id="1766" name="Ink 1766"/>
                          <w14:cNvContentPartPr/>
                        </w14:nvContentPartPr>
                        <w14:xfrm>
                          <a:off x="2582923" y="3974228"/>
                          <a:ext cx="9360" cy="102960"/>
                        </w14:xfrm>
                      </w14:contentPart>
                      <w14:contentPart bwMode="auto" r:id="rId799">
                        <w14:nvContentPartPr>
                          <w14:cNvPr id="1767" name="Ink 1767"/>
                          <w14:cNvContentPartPr/>
                        </w14:nvContentPartPr>
                        <w14:xfrm>
                          <a:off x="2621083" y="4019588"/>
                          <a:ext cx="129960" cy="68760"/>
                        </w14:xfrm>
                      </w14:contentPart>
                      <w14:contentPart bwMode="auto" r:id="rId800">
                        <w14:nvContentPartPr>
                          <w14:cNvPr id="1768" name="Ink 1768"/>
                          <w14:cNvContentPartPr/>
                        </w14:nvContentPartPr>
                        <w14:xfrm>
                          <a:off x="2734123" y="3944348"/>
                          <a:ext cx="52200" cy="154440"/>
                        </w14:xfrm>
                      </w14:contentPart>
                      <w14:contentPart bwMode="auto" r:id="rId801">
                        <w14:nvContentPartPr>
                          <w14:cNvPr id="1769" name="Ink 1769"/>
                          <w14:cNvContentPartPr/>
                        </w14:nvContentPartPr>
                        <w14:xfrm>
                          <a:off x="2814403" y="4018148"/>
                          <a:ext cx="107640" cy="71280"/>
                        </w14:xfrm>
                      </w14:contentPart>
                      <w14:contentPart bwMode="auto" r:id="rId802">
                        <w14:nvContentPartPr>
                          <w14:cNvPr id="1770" name="Ink 1770"/>
                          <w14:cNvContentPartPr/>
                        </w14:nvContentPartPr>
                        <w14:xfrm>
                          <a:off x="3050203" y="3932828"/>
                          <a:ext cx="14040" cy="155160"/>
                        </w14:xfrm>
                      </w14:contentPart>
                      <w14:contentPart bwMode="auto" r:id="rId803">
                        <w14:nvContentPartPr>
                          <w14:cNvPr id="1771" name="Ink 1771"/>
                          <w14:cNvContentPartPr/>
                        </w14:nvContentPartPr>
                        <w14:xfrm>
                          <a:off x="3015643" y="4002308"/>
                          <a:ext cx="120600" cy="44280"/>
                        </w14:xfrm>
                      </w14:contentPart>
                      <w14:contentPart bwMode="auto" r:id="rId804">
                        <w14:nvContentPartPr>
                          <w14:cNvPr id="1772" name="Ink 1772"/>
                          <w14:cNvContentPartPr/>
                        </w14:nvContentPartPr>
                        <w14:xfrm>
                          <a:off x="3265123" y="3958748"/>
                          <a:ext cx="118800" cy="108720"/>
                        </w14:xfrm>
                      </w14:contentPart>
                      <w14:contentPart bwMode="auto" r:id="rId805">
                        <w14:nvContentPartPr>
                          <w14:cNvPr id="1773" name="Ink 1773"/>
                          <w14:cNvContentPartPr/>
                        </w14:nvContentPartPr>
                        <w14:xfrm>
                          <a:off x="3459163" y="3949748"/>
                          <a:ext cx="15120" cy="120600"/>
                        </w14:xfrm>
                      </w14:contentPart>
                      <w14:contentPart bwMode="auto" r:id="rId806">
                        <w14:nvContentPartPr>
                          <w14:cNvPr id="1774" name="Ink 1774"/>
                          <w14:cNvContentPartPr/>
                        </w14:nvContentPartPr>
                        <w14:xfrm>
                          <a:off x="3475363" y="3945428"/>
                          <a:ext cx="37800" cy="99720"/>
                        </w14:xfrm>
                      </w14:contentPart>
                      <w14:contentPart bwMode="auto" r:id="rId807">
                        <w14:nvContentPartPr>
                          <w14:cNvPr id="1775" name="Ink 1775"/>
                          <w14:cNvContentPartPr/>
                        </w14:nvContentPartPr>
                        <w14:xfrm>
                          <a:off x="3462403" y="4000508"/>
                          <a:ext cx="45360" cy="7200"/>
                        </w14:xfrm>
                      </w14:contentPart>
                      <w14:contentPart bwMode="auto" r:id="rId808">
                        <w14:nvContentPartPr>
                          <w14:cNvPr id="1776" name="Ink 1776"/>
                          <w14:cNvContentPartPr/>
                        </w14:nvContentPartPr>
                        <w14:xfrm>
                          <a:off x="3557443" y="3956588"/>
                          <a:ext cx="5040" cy="97200"/>
                        </w14:xfrm>
                      </w14:contentPart>
                      <w14:contentPart bwMode="auto" r:id="rId809">
                        <w14:nvContentPartPr>
                          <w14:cNvPr id="1777" name="Ink 1777"/>
                          <w14:cNvContentPartPr/>
                        </w14:nvContentPartPr>
                        <w14:xfrm>
                          <a:off x="3556003" y="3955148"/>
                          <a:ext cx="47520" cy="97920"/>
                        </w14:xfrm>
                      </w14:contentPart>
                      <w14:contentPart bwMode="auto" r:id="rId810">
                        <w14:nvContentPartPr>
                          <w14:cNvPr id="1778" name="Ink 1778"/>
                          <w14:cNvContentPartPr/>
                        </w14:nvContentPartPr>
                        <w14:xfrm>
                          <a:off x="3641683" y="3973868"/>
                          <a:ext cx="60120" cy="81000"/>
                        </w14:xfrm>
                      </w14:contentPart>
                      <w14:contentPart bwMode="auto" r:id="rId811">
                        <w14:nvContentPartPr>
                          <w14:cNvPr id="1779" name="Ink 1779"/>
                          <w14:cNvContentPartPr/>
                        </w14:nvContentPartPr>
                        <w14:xfrm>
                          <a:off x="3645643" y="3977828"/>
                          <a:ext cx="64080" cy="89280"/>
                        </w14:xfrm>
                      </w14:contentPart>
                      <w14:contentPart bwMode="auto" r:id="rId812">
                        <w14:nvContentPartPr>
                          <w14:cNvPr id="1780" name="Ink 1780"/>
                          <w14:cNvContentPartPr/>
                        </w14:nvContentPartPr>
                        <w14:xfrm>
                          <a:off x="3704683" y="3932108"/>
                          <a:ext cx="73800" cy="205560"/>
                        </w14:xfrm>
                      </w14:contentPart>
                      <w14:contentPart bwMode="auto" r:id="rId813">
                        <w14:nvContentPartPr>
                          <w14:cNvPr id="26" name="Ink 26"/>
                          <w14:cNvContentPartPr/>
                        </w14:nvContentPartPr>
                        <w14:xfrm>
                          <a:off x="4209435" y="3223664"/>
                          <a:ext cx="127080" cy="215280"/>
                        </w14:xfrm>
                      </w14:contentPart>
                      <w14:contentPart bwMode="auto" r:id="rId814">
                        <w14:nvContentPartPr>
                          <w14:cNvPr id="27" name="Ink 27"/>
                          <w14:cNvContentPartPr/>
                        </w14:nvContentPartPr>
                        <w14:xfrm>
                          <a:off x="4425075" y="3353264"/>
                          <a:ext cx="16560" cy="149040"/>
                        </w14:xfrm>
                      </w14:contentPart>
                      <w14:contentPart bwMode="auto" r:id="rId815">
                        <w14:nvContentPartPr>
                          <w14:cNvPr id="28" name="Ink 28"/>
                          <w14:cNvContentPartPr/>
                        </w14:nvContentPartPr>
                        <w14:xfrm>
                          <a:off x="4427235" y="3356144"/>
                          <a:ext cx="38520" cy="54360"/>
                        </w14:xfrm>
                      </w14:contentPart>
                      <w14:contentPart bwMode="auto" r:id="rId816">
                        <w14:nvContentPartPr>
                          <w14:cNvPr id="29" name="Ink 29"/>
                          <w14:cNvContentPartPr/>
                        </w14:nvContentPartPr>
                        <w14:xfrm>
                          <a:off x="4490595" y="3354344"/>
                          <a:ext cx="77040" cy="49680"/>
                        </w14:xfrm>
                      </w14:contentPart>
                      <w14:contentPart bwMode="auto" r:id="rId817">
                        <w14:nvContentPartPr>
                          <w14:cNvPr id="30" name="Ink 30"/>
                          <w14:cNvContentPartPr/>
                        </w14:nvContentPartPr>
                        <w14:xfrm>
                          <a:off x="4601115" y="3339584"/>
                          <a:ext cx="150480" cy="71280"/>
                        </w14:xfrm>
                      </w14:contentPart>
                      <w14:contentPart bwMode="auto" r:id="rId818">
                        <w14:nvContentPartPr>
                          <w14:cNvPr id="1796" name="Ink 1796"/>
                          <w14:cNvContentPartPr/>
                        </w14:nvContentPartPr>
                        <w14:xfrm>
                          <a:off x="4241833" y="3557394"/>
                          <a:ext cx="87120" cy="88560"/>
                        </w14:xfrm>
                      </w14:contentPart>
                      <w14:contentPart bwMode="auto" r:id="rId819">
                        <w14:nvContentPartPr>
                          <w14:cNvPr id="1799" name="Ink 1799"/>
                          <w14:cNvContentPartPr/>
                        </w14:nvContentPartPr>
                        <w14:xfrm>
                          <a:off x="4360273" y="3550554"/>
                          <a:ext cx="60480" cy="91800"/>
                        </w14:xfrm>
                      </w14:contentPart>
                      <w14:contentPart bwMode="auto" r:id="rId820">
                        <w14:nvContentPartPr>
                          <w14:cNvPr id="1800" name="Ink 1800"/>
                          <w14:cNvContentPartPr/>
                        </w14:nvContentPartPr>
                        <w14:xfrm>
                          <a:off x="4366753" y="3601674"/>
                          <a:ext cx="30240" cy="2880"/>
                        </w14:xfrm>
                      </w14:contentPart>
                      <w14:contentPart bwMode="auto" r:id="rId821">
                        <w14:nvContentPartPr>
                          <w14:cNvPr id="1801" name="Ink 1801"/>
                          <w14:cNvContentPartPr/>
                        </w14:nvContentPartPr>
                        <w14:xfrm>
                          <a:off x="4443073" y="3572874"/>
                          <a:ext cx="4680" cy="77040"/>
                        </w14:xfrm>
                      </w14:contentPart>
                      <w14:contentPart bwMode="auto" r:id="rId822">
                        <w14:nvContentPartPr>
                          <w14:cNvPr id="1802" name="Ink 1802"/>
                          <w14:cNvContentPartPr/>
                        </w14:nvContentPartPr>
                        <w14:xfrm>
                          <a:off x="4432993" y="3558834"/>
                          <a:ext cx="47160" cy="99000"/>
                        </w14:xfrm>
                      </w14:contentPart>
                      <w14:contentPart bwMode="auto" r:id="rId823">
                        <w14:nvContentPartPr>
                          <w14:cNvPr id="1803" name="Ink 1803"/>
                          <w14:cNvContentPartPr/>
                        </w14:nvContentPartPr>
                        <w14:xfrm>
                          <a:off x="4503553" y="3563154"/>
                          <a:ext cx="75960" cy="83160"/>
                        </w14:xfrm>
                      </w14:contentPart>
                      <w14:contentPart bwMode="auto" r:id="rId824">
                        <w14:nvContentPartPr>
                          <w14:cNvPr id="1804" name="Ink 1804"/>
                          <w14:cNvContentPartPr/>
                        </w14:nvContentPartPr>
                        <w14:xfrm>
                          <a:off x="4506793" y="3562794"/>
                          <a:ext cx="69480" cy="100800"/>
                        </w14:xfrm>
                      </w14:contentPart>
                      <w14:contentPart bwMode="auto" r:id="rId825">
                        <w14:nvContentPartPr>
                          <w14:cNvPr id="1805" name="Ink 1805"/>
                          <w14:cNvContentPartPr/>
                        </w14:nvContentPartPr>
                        <w14:xfrm>
                          <a:off x="4654033" y="3557394"/>
                          <a:ext cx="9000" cy="90000"/>
                        </w14:xfrm>
                      </w14:contentPart>
                      <w14:contentPart bwMode="auto" r:id="rId826">
                        <w14:nvContentPartPr>
                          <w14:cNvPr id="1806" name="Ink 1806"/>
                          <w14:cNvContentPartPr/>
                        </w14:nvContentPartPr>
                        <w14:xfrm>
                          <a:off x="4684273" y="3554874"/>
                          <a:ext cx="7200" cy="93960"/>
                        </w14:xfrm>
                      </w14:contentPart>
                      <w14:contentPart bwMode="auto" r:id="rId827">
                        <w14:nvContentPartPr>
                          <w14:cNvPr id="1807" name="Ink 1807"/>
                          <w14:cNvContentPartPr/>
                        </w14:nvContentPartPr>
                        <w14:xfrm>
                          <a:off x="4716313" y="3551994"/>
                          <a:ext cx="7920" cy="102600"/>
                        </w14:xfrm>
                      </w14:contentPart>
                      <w14:contentPart bwMode="auto" r:id="rId828">
                        <w14:nvContentPartPr>
                          <w14:cNvPr id="1808" name="Ink 1808"/>
                          <w14:cNvContentPartPr/>
                        </w14:nvContentPartPr>
                        <w14:xfrm>
                          <a:off x="4785433" y="3561354"/>
                          <a:ext cx="52200" cy="66600"/>
                        </w14:xfrm>
                      </w14:contentPart>
                      <w14:contentPart bwMode="auto" r:id="rId829">
                        <w14:nvContentPartPr>
                          <w14:cNvPr id="1809" name="Ink 1809"/>
                          <w14:cNvContentPartPr/>
                        </w14:nvContentPartPr>
                        <w14:xfrm>
                          <a:off x="4901713" y="3542994"/>
                          <a:ext cx="62280" cy="84960"/>
                        </w14:xfrm>
                      </w14:contentPart>
                      <w14:contentPart bwMode="auto" r:id="rId830">
                        <w14:nvContentPartPr>
                          <w14:cNvPr id="1810" name="Ink 1810"/>
                          <w14:cNvContentPartPr/>
                        </w14:nvContentPartPr>
                        <w14:xfrm>
                          <a:off x="4911433" y="3597354"/>
                          <a:ext cx="47520" cy="7200"/>
                        </w14:xfrm>
                      </w14:contentPart>
                      <w14:contentPart bwMode="auto" r:id="rId831">
                        <w14:nvContentPartPr>
                          <w14:cNvPr id="1811" name="Ink 1811"/>
                          <w14:cNvContentPartPr/>
                        </w14:nvContentPartPr>
                        <w14:xfrm>
                          <a:off x="5001793" y="3558834"/>
                          <a:ext cx="50760" cy="83520"/>
                        </w14:xfrm>
                      </w14:contentPart>
                      <w14:contentPart bwMode="auto" r:id="rId832">
                        <w14:nvContentPartPr>
                          <w14:cNvPr id="1812" name="Ink 1812"/>
                          <w14:cNvContentPartPr/>
                        </w14:nvContentPartPr>
                        <w14:xfrm>
                          <a:off x="5069833" y="3568554"/>
                          <a:ext cx="81360" cy="62640"/>
                        </w14:xfrm>
                      </w14:contentPart>
                      <w14:contentPart bwMode="auto" r:id="rId833">
                        <w14:nvContentPartPr>
                          <w14:cNvPr id="1813" name="Ink 1813"/>
                          <w14:cNvContentPartPr/>
                        </w14:nvContentPartPr>
                        <w14:xfrm>
                          <a:off x="3970764" y="612906"/>
                          <a:ext cx="130680" cy="177480"/>
                        </w14:xfrm>
                      </w14:contentPart>
                      <w14:contentPart bwMode="auto" r:id="rId834">
                        <w14:nvContentPartPr>
                          <w14:cNvPr id="1814" name="Ink 1814"/>
                          <w14:cNvContentPartPr/>
                        </w14:nvContentPartPr>
                        <w14:xfrm>
                          <a:off x="4158684" y="703626"/>
                          <a:ext cx="208440" cy="69480"/>
                        </w14:xfrm>
                      </w14:contentPart>
                      <w14:contentPart bwMode="auto" r:id="rId835">
                        <w14:nvContentPartPr>
                          <w14:cNvPr id="1815" name="Ink 1815"/>
                          <w14:cNvContentPartPr/>
                        </w14:nvContentPartPr>
                        <w14:xfrm>
                          <a:off x="4464684" y="698586"/>
                          <a:ext cx="7560" cy="45720"/>
                        </w14:xfrm>
                      </w14:contentPart>
                      <w14:contentPart bwMode="auto" r:id="rId836">
                        <w14:nvContentPartPr>
                          <w14:cNvPr id="1816" name="Ink 1816"/>
                          <w14:cNvContentPartPr/>
                        </w14:nvContentPartPr>
                        <w14:xfrm>
                          <a:off x="4481964" y="654666"/>
                          <a:ext cx="2160" cy="4680"/>
                        </w14:xfrm>
                      </w14:contentPart>
                      <w14:contentPart bwMode="auto" r:id="rId837">
                        <w14:nvContentPartPr>
                          <w14:cNvPr id="1817" name="Ink 1817"/>
                          <w14:cNvContentPartPr/>
                        </w14:nvContentPartPr>
                        <w14:xfrm>
                          <a:off x="4505364" y="631626"/>
                          <a:ext cx="85320" cy="129240"/>
                        </w14:xfrm>
                      </w14:contentPart>
                      <w14:contentPart bwMode="auto" r:id="rId838">
                        <w14:nvContentPartPr>
                          <w14:cNvPr id="1818" name="Ink 1818"/>
                          <w14:cNvContentPartPr/>
                        </w14:nvContentPartPr>
                        <w14:xfrm>
                          <a:off x="4546044" y="670146"/>
                          <a:ext cx="69480" cy="11520"/>
                        </w14:xfrm>
                      </w14:contentPart>
                      <w14:contentPart bwMode="auto" r:id="rId839">
                        <w14:nvContentPartPr>
                          <w14:cNvPr id="1819" name="Ink 1819"/>
                          <w14:cNvContentPartPr/>
                        </w14:nvContentPartPr>
                        <w14:xfrm>
                          <a:off x="4615164" y="636666"/>
                          <a:ext cx="278640" cy="104760"/>
                        </w14:xfrm>
                      </w14:contentPart>
                      <w14:contentPart bwMode="auto" r:id="rId840">
                        <w14:nvContentPartPr>
                          <w14:cNvPr id="1820" name="Ink 1820"/>
                          <w14:cNvContentPartPr/>
                        </w14:nvContentPartPr>
                        <w14:xfrm>
                          <a:off x="4842324" y="614346"/>
                          <a:ext cx="89280" cy="97560"/>
                        </w14:xfrm>
                      </w14:contentPart>
                      <w14:contentPart bwMode="auto" r:id="rId841">
                        <w14:nvContentPartPr>
                          <w14:cNvPr id="1821" name="Ink 1821"/>
                          <w14:cNvContentPartPr/>
                        </w14:nvContentPartPr>
                        <w14:xfrm>
                          <a:off x="4955724" y="670506"/>
                          <a:ext cx="47520" cy="37800"/>
                        </w14:xfrm>
                      </w14:contentPart>
                      <w14:contentPart bwMode="auto" r:id="rId842">
                        <w14:nvContentPartPr>
                          <w14:cNvPr id="1822" name="Ink 1822"/>
                          <w14:cNvContentPartPr/>
                        </w14:nvContentPartPr>
                        <w14:xfrm>
                          <a:off x="4983444" y="664746"/>
                          <a:ext cx="80640" cy="146160"/>
                        </w14:xfrm>
                      </w14:contentPart>
                      <w14:contentPart bwMode="auto" r:id="rId843">
                        <w14:nvContentPartPr>
                          <w14:cNvPr id="1823" name="Ink 1823"/>
                          <w14:cNvContentPartPr/>
                        </w14:nvContentPartPr>
                        <w14:xfrm>
                          <a:off x="4264884" y="806226"/>
                          <a:ext cx="435240" cy="107640"/>
                        </w14:xfrm>
                      </w14:contentPart>
                      <w14:contentPart bwMode="auto" r:id="rId844">
                        <w14:nvContentPartPr>
                          <w14:cNvPr id="1824" name="Ink 1824"/>
                          <w14:cNvContentPartPr/>
                        </w14:nvContentPartPr>
                        <w14:xfrm>
                          <a:off x="4508244" y="963186"/>
                          <a:ext cx="12240" cy="104040"/>
                        </w14:xfrm>
                      </w14:contentPart>
                      <w14:contentPart bwMode="auto" r:id="rId845">
                        <w14:nvContentPartPr>
                          <w14:cNvPr id="1825" name="Ink 1825"/>
                          <w14:cNvContentPartPr/>
                        </w14:nvContentPartPr>
                        <w14:xfrm>
                          <a:off x="4447764" y="989466"/>
                          <a:ext cx="519840" cy="70200"/>
                        </w14:xfrm>
                      </w14:contentPart>
                      <w14:contentPart bwMode="auto" r:id="rId846">
                        <w14:nvContentPartPr>
                          <w14:cNvPr id="1826" name="Ink 1826"/>
                          <w14:cNvContentPartPr/>
                        </w14:nvContentPartPr>
                        <w14:xfrm>
                          <a:off x="3767364" y="1430826"/>
                          <a:ext cx="123120" cy="209160"/>
                        </w14:xfrm>
                      </w14:contentPart>
                      <w14:contentPart bwMode="auto" r:id="rId847">
                        <w14:nvContentPartPr>
                          <w14:cNvPr id="1827" name="Ink 1827"/>
                          <w14:cNvContentPartPr/>
                        </w14:nvContentPartPr>
                        <w14:xfrm>
                          <a:off x="4055724" y="1532706"/>
                          <a:ext cx="11880" cy="163080"/>
                        </w14:xfrm>
                      </w14:contentPart>
                      <w14:contentPart bwMode="auto" r:id="rId848">
                        <w14:nvContentPartPr>
                          <w14:cNvPr id="1828" name="Ink 1828"/>
                          <w14:cNvContentPartPr/>
                        </w14:nvContentPartPr>
                        <w14:xfrm>
                          <a:off x="4060404" y="1518306"/>
                          <a:ext cx="49680" cy="73440"/>
                        </w14:xfrm>
                      </w14:contentPart>
                      <w14:contentPart bwMode="auto" r:id="rId849">
                        <w14:nvContentPartPr>
                          <w14:cNvPr id="1829" name="Ink 1829"/>
                          <w14:cNvContentPartPr/>
                        </w14:nvContentPartPr>
                        <w14:xfrm>
                          <a:off x="4148964" y="1533426"/>
                          <a:ext cx="82080" cy="60480"/>
                        </w14:xfrm>
                      </w14:contentPart>
                      <w14:contentPart bwMode="auto" r:id="rId850">
                        <w14:nvContentPartPr>
                          <w14:cNvPr id="1830" name="Ink 1830"/>
                          <w14:cNvContentPartPr/>
                        </w14:nvContentPartPr>
                        <w14:xfrm>
                          <a:off x="4249764" y="1501386"/>
                          <a:ext cx="160200" cy="83160"/>
                        </w14:xfrm>
                      </w14:contentPart>
                      <w14:contentPart bwMode="auto" r:id="rId851">
                        <w14:nvContentPartPr>
                          <w14:cNvPr id="1831" name="Ink 1831"/>
                          <w14:cNvContentPartPr/>
                        </w14:nvContentPartPr>
                        <w14:xfrm>
                          <a:off x="4210164" y="1657626"/>
                          <a:ext cx="111600" cy="108360"/>
                        </w14:xfrm>
                      </w14:contentPart>
                      <w14:contentPart bwMode="auto" r:id="rId852">
                        <w14:nvContentPartPr>
                          <w14:cNvPr id="1832" name="Ink 1832"/>
                          <w14:cNvContentPartPr/>
                        </w14:nvContentPartPr>
                        <w14:xfrm>
                          <a:off x="4384764" y="1642146"/>
                          <a:ext cx="64800" cy="112680"/>
                        </w14:xfrm>
                      </w14:contentPart>
                      <w14:contentPart bwMode="auto" r:id="rId853">
                        <w14:nvContentPartPr>
                          <w14:cNvPr id="1833" name="Ink 1833"/>
                          <w14:cNvContentPartPr/>
                        </w14:nvContentPartPr>
                        <w14:xfrm>
                          <a:off x="4382964" y="1704426"/>
                          <a:ext cx="58320" cy="4680"/>
                        </w14:xfrm>
                      </w14:contentPart>
                      <w14:contentPart bwMode="auto" r:id="rId854">
                        <w14:nvContentPartPr>
                          <w14:cNvPr id="1834" name="Ink 1834"/>
                          <w14:cNvContentPartPr/>
                        </w14:nvContentPartPr>
                        <w14:xfrm>
                          <a:off x="4502844" y="1660866"/>
                          <a:ext cx="7200" cy="91800"/>
                        </w14:xfrm>
                      </w14:contentPart>
                      <w14:contentPart bwMode="auto" r:id="rId855">
                        <w14:nvContentPartPr>
                          <w14:cNvPr id="1835" name="Ink 1835"/>
                          <w14:cNvContentPartPr/>
                        </w14:nvContentPartPr>
                        <w14:xfrm>
                          <a:off x="4493124" y="1645386"/>
                          <a:ext cx="56880" cy="113760"/>
                        </w14:xfrm>
                      </w14:contentPart>
                      <w14:contentPart bwMode="auto" r:id="rId856">
                        <w14:nvContentPartPr>
                          <w14:cNvPr id="1836" name="Ink 1836"/>
                          <w14:cNvContentPartPr/>
                        </w14:nvContentPartPr>
                        <w14:xfrm>
                          <a:off x="4588884" y="1651866"/>
                          <a:ext cx="67680" cy="104760"/>
                        </w14:xfrm>
                      </w14:contentPart>
                      <w14:contentPart bwMode="auto" r:id="rId857">
                        <w14:nvContentPartPr>
                          <w14:cNvPr id="1837" name="Ink 1837"/>
                          <w14:cNvContentPartPr/>
                        </w14:nvContentPartPr>
                        <w14:xfrm>
                          <a:off x="4576284" y="1661226"/>
                          <a:ext cx="78840" cy="122760"/>
                        </w14:xfrm>
                      </w14:contentPart>
                      <w14:contentPart bwMode="auto" r:id="rId858">
                        <w14:nvContentPartPr>
                          <w14:cNvPr id="1838" name="Ink 1838"/>
                          <w14:cNvContentPartPr/>
                        </w14:nvContentPartPr>
                        <w14:xfrm>
                          <a:off x="4726044" y="1649706"/>
                          <a:ext cx="6840" cy="111960"/>
                        </w14:xfrm>
                      </w14:contentPart>
                      <w14:contentPart bwMode="auto" r:id="rId859">
                        <w14:nvContentPartPr>
                          <w14:cNvPr id="1839" name="Ink 1839"/>
                          <w14:cNvContentPartPr/>
                        </w14:nvContentPartPr>
                        <w14:xfrm>
                          <a:off x="4758444" y="1645026"/>
                          <a:ext cx="12240" cy="115560"/>
                        </w14:xfrm>
                      </w14:contentPart>
                      <w14:contentPart bwMode="auto" r:id="rId860">
                        <w14:nvContentPartPr>
                          <w14:cNvPr id="1840" name="Ink 1840"/>
                          <w14:cNvContentPartPr/>
                        </w14:nvContentPartPr>
                        <w14:xfrm>
                          <a:off x="4788324" y="1646466"/>
                          <a:ext cx="14400" cy="140400"/>
                        </w14:xfrm>
                      </w14:contentPart>
                      <w14:contentPart bwMode="auto" r:id="rId861">
                        <w14:nvContentPartPr>
                          <w14:cNvPr id="1841" name="Ink 1841"/>
                          <w14:cNvContentPartPr/>
                        </w14:nvContentPartPr>
                        <w14:xfrm>
                          <a:off x="4856004" y="1664106"/>
                          <a:ext cx="75960" cy="105120"/>
                        </w14:xfrm>
                      </w14:contentPart>
                      <w14:contentPart bwMode="auto" r:id="rId862">
                        <w14:nvContentPartPr>
                          <w14:cNvPr id="1842" name="Ink 1842"/>
                          <w14:cNvContentPartPr/>
                        </w14:nvContentPartPr>
                        <w14:xfrm>
                          <a:off x="4982364" y="1673106"/>
                          <a:ext cx="57240" cy="82080"/>
                        </w14:xfrm>
                      </w14:contentPart>
                      <w14:contentPart bwMode="auto" r:id="rId863">
                        <w14:nvContentPartPr>
                          <w14:cNvPr id="1843" name="Ink 1843"/>
                          <w14:cNvContentPartPr/>
                        </w14:nvContentPartPr>
                        <w14:xfrm>
                          <a:off x="5049684" y="1671306"/>
                          <a:ext cx="38880" cy="36000"/>
                        </w14:xfrm>
                      </w14:contentPart>
                      <w14:contentPart bwMode="auto" r:id="rId864">
                        <w14:nvContentPartPr>
                          <w14:cNvPr id="1844" name="Ink 1844"/>
                          <w14:cNvContentPartPr/>
                        </w14:nvContentPartPr>
                        <w14:xfrm>
                          <a:off x="5060844" y="1659786"/>
                          <a:ext cx="45360" cy="125640"/>
                        </w14:xfrm>
                      </w14:contentPart>
                      <w14:contentPart bwMode="auto" r:id="rId865">
                        <w14:nvContentPartPr>
                          <w14:cNvPr id="1845" name="Ink 1845"/>
                          <w14:cNvContentPartPr/>
                        </w14:nvContentPartPr>
                        <w14:xfrm>
                          <a:off x="5117724" y="1701906"/>
                          <a:ext cx="42120" cy="57240"/>
                        </w14:xfrm>
                      </w14:contentPart>
                      <w14:contentPart bwMode="auto" r:id="rId866">
                        <w14:nvContentPartPr>
                          <w14:cNvPr id="1846" name="Ink 1846"/>
                          <w14:cNvContentPartPr/>
                        </w14:nvContentPartPr>
                        <w14:xfrm>
                          <a:off x="5094324" y="1687506"/>
                          <a:ext cx="68760" cy="118440"/>
                        </w14:xfrm>
                      </w14:contentPart>
                      <w14:contentPart bwMode="auto" r:id="rId867">
                        <w14:nvContentPartPr>
                          <w14:cNvPr id="1847" name="Ink 1847"/>
                          <w14:cNvContentPartPr/>
                        </w14:nvContentPartPr>
                        <w14:xfrm>
                          <a:off x="3667963" y="4100708"/>
                          <a:ext cx="195480" cy="233640"/>
                        </w14:xfrm>
                      </w14:contentPart>
                      <w14:contentPart bwMode="auto" r:id="rId868">
                        <w14:nvContentPartPr>
                          <w14:cNvPr id="1848" name="Ink 1848"/>
                          <w14:cNvContentPartPr/>
                        </w14:nvContentPartPr>
                        <w14:xfrm>
                          <a:off x="3902323" y="4189988"/>
                          <a:ext cx="435960" cy="123480"/>
                        </w14:xfrm>
                      </w14:contentPart>
                      <w14:contentPart bwMode="auto" r:id="rId869">
                        <w14:nvContentPartPr>
                          <w14:cNvPr id="1849" name="Ink 1849"/>
                          <w14:cNvContentPartPr/>
                        </w14:nvContentPartPr>
                        <w14:xfrm>
                          <a:off x="4346203" y="4182068"/>
                          <a:ext cx="177480" cy="121320"/>
                        </w14:xfrm>
                      </w14:contentPart>
                      <w14:contentPart bwMode="auto" r:id="rId870">
                        <w14:nvContentPartPr>
                          <w14:cNvPr id="1850" name="Ink 1850"/>
                          <w14:cNvContentPartPr/>
                        </w14:nvContentPartPr>
                        <w14:xfrm>
                          <a:off x="4029403" y="4452788"/>
                          <a:ext cx="90360" cy="117360"/>
                        </w14:xfrm>
                      </w14:contentPart>
                      <w14:contentPart bwMode="auto" r:id="rId871">
                        <w14:nvContentPartPr>
                          <w14:cNvPr id="1851" name="Ink 1851"/>
                          <w14:cNvContentPartPr/>
                        </w14:nvContentPartPr>
                        <w14:xfrm>
                          <a:off x="4212283" y="4445588"/>
                          <a:ext cx="74880" cy="120240"/>
                        </w14:xfrm>
                      </w14:contentPart>
                      <w14:contentPart bwMode="auto" r:id="rId872">
                        <w14:nvContentPartPr>
                          <w14:cNvPr id="1852" name="Ink 1852"/>
                          <w14:cNvContentPartPr/>
                        </w14:nvContentPartPr>
                        <w14:xfrm>
                          <a:off x="4223803" y="4508228"/>
                          <a:ext cx="47880" cy="7200"/>
                        </w14:xfrm>
                      </w14:contentPart>
                      <w14:contentPart bwMode="auto" r:id="rId873">
                        <w14:nvContentPartPr>
                          <w14:cNvPr id="1853" name="Ink 1853"/>
                          <w14:cNvContentPartPr/>
                        </w14:nvContentPartPr>
                        <w14:xfrm>
                          <a:off x="4303003" y="4440548"/>
                          <a:ext cx="64080" cy="111240"/>
                        </w14:xfrm>
                      </w14:contentPart>
                      <w14:contentPart bwMode="auto" r:id="rId874">
                        <w14:nvContentPartPr>
                          <w14:cNvPr id="1854" name="Ink 1854"/>
                          <w14:cNvContentPartPr/>
                        </w14:nvContentPartPr>
                        <w14:xfrm>
                          <a:off x="4393363" y="4467908"/>
                          <a:ext cx="70920" cy="83520"/>
                        </w14:xfrm>
                      </w14:contentPart>
                      <w14:contentPart bwMode="auto" r:id="rId875">
                        <w14:nvContentPartPr>
                          <w14:cNvPr id="1855" name="Ink 1855"/>
                          <w14:cNvContentPartPr/>
                        </w14:nvContentPartPr>
                        <w14:xfrm>
                          <a:off x="4525843" y="4449188"/>
                          <a:ext cx="9000" cy="101160"/>
                        </w14:xfrm>
                      </w14:contentPart>
                      <w14:contentPart bwMode="auto" r:id="rId876">
                        <w14:nvContentPartPr>
                          <w14:cNvPr id="1856" name="Ink 1856"/>
                          <w14:cNvContentPartPr/>
                        </w14:nvContentPartPr>
                        <w14:xfrm>
                          <a:off x="4552483" y="4453148"/>
                          <a:ext cx="48240" cy="103680"/>
                        </w14:xfrm>
                      </w14:contentPart>
                      <w14:contentPart bwMode="auto" r:id="rId877">
                        <w14:nvContentPartPr>
                          <w14:cNvPr id="1857" name="Ink 1857"/>
                          <w14:cNvContentPartPr/>
                        </w14:nvContentPartPr>
                        <w14:xfrm>
                          <a:off x="4682803" y="4468268"/>
                          <a:ext cx="82800" cy="88200"/>
                        </w14:xfrm>
                      </w14:contentPart>
                      <w14:contentPart bwMode="auto" r:id="rId878">
                        <w14:nvContentPartPr>
                          <w14:cNvPr id="1858" name="Ink 1858"/>
                          <w14:cNvContentPartPr/>
                        </w14:nvContentPartPr>
                        <w14:xfrm>
                          <a:off x="4814203" y="4460708"/>
                          <a:ext cx="69480" cy="85320"/>
                        </w14:xfrm>
                      </w14:contentPart>
                      <w14:contentPart bwMode="auto" r:id="rId879">
                        <w14:nvContentPartPr>
                          <w14:cNvPr id="1859" name="Ink 1859"/>
                          <w14:cNvContentPartPr/>
                        </w14:nvContentPartPr>
                        <w14:xfrm>
                          <a:off x="4900963" y="4455308"/>
                          <a:ext cx="46080" cy="46080"/>
                        </w14:xfrm>
                      </w14:contentPart>
                      <w14:contentPart bwMode="auto" r:id="rId880">
                        <w14:nvContentPartPr>
                          <w14:cNvPr id="1860" name="Ink 1860"/>
                          <w14:cNvContentPartPr/>
                        </w14:nvContentPartPr>
                        <w14:xfrm>
                          <a:off x="4921123" y="4444868"/>
                          <a:ext cx="44640" cy="113760"/>
                        </w14:xfrm>
                      </w14:contentPart>
                      <w14:contentPart bwMode="auto" r:id="rId881">
                        <w14:nvContentPartPr>
                          <w14:cNvPr id="1861" name="Ink 1861"/>
                          <w14:cNvContentPartPr/>
                        </w14:nvContentPartPr>
                        <w14:xfrm>
                          <a:off x="4992763" y="4462868"/>
                          <a:ext cx="43560" cy="86760"/>
                        </w14:xfrm>
                      </w14:contentPart>
                      <w14:contentPart bwMode="auto" r:id="rId882">
                        <w14:nvContentPartPr>
                          <w14:cNvPr id="1862" name="Ink 1862"/>
                          <w14:cNvContentPartPr/>
                        </w14:nvContentPartPr>
                        <w14:xfrm>
                          <a:off x="4973323" y="4453508"/>
                          <a:ext cx="80280" cy="104400"/>
                        </w14:xfrm>
                      </w14:contentPart>
                      <w14:contentPart bwMode="auto" r:id="rId883">
                        <w14:nvContentPartPr>
                          <w14:cNvPr id="1925" name="Ink 1925"/>
                          <w14:cNvContentPartPr/>
                        </w14:nvContentPartPr>
                        <w14:xfrm>
                          <a:off x="4349124" y="691556"/>
                          <a:ext cx="33120" cy="75240"/>
                        </w14:xfrm>
                      </w14:contentPart>
                      <w14:contentPart bwMode="auto" r:id="rId884">
                        <w14:nvContentPartPr>
                          <w14:cNvPr id="1867" name="Ink 1867"/>
                          <w14:cNvContentPartPr/>
                        </w14:nvContentPartPr>
                        <w14:xfrm>
                          <a:off x="342570" y="3686189"/>
                          <a:ext cx="103505" cy="121920"/>
                        </w14:xfrm>
                      </w14:contentPart>
                      <w14:contentPart bwMode="auto" r:id="rId885">
                        <w14:nvContentPartPr>
                          <w14:cNvPr id="1868" name="Ink 1868"/>
                          <w14:cNvContentPartPr/>
                        </w14:nvContentPartPr>
                        <w14:xfrm>
                          <a:off x="888035" y="3691269"/>
                          <a:ext cx="17145" cy="124460"/>
                        </w14:xfrm>
                      </w14:contentPart>
                      <w14:contentPart bwMode="auto" r:id="rId886">
                        <w14:nvContentPartPr>
                          <w14:cNvPr id="1869" name="Ink 1869"/>
                          <w14:cNvContentPartPr/>
                        </w14:nvContentPartPr>
                        <w14:xfrm>
                          <a:off x="921055" y="3699524"/>
                          <a:ext cx="15240" cy="107950"/>
                        </w14:xfrm>
                      </w14:contentPart>
                      <w14:contentPart bwMode="auto" r:id="rId887">
                        <w14:nvContentPartPr>
                          <w14:cNvPr id="1870" name="Ink 1870"/>
                          <w14:cNvContentPartPr/>
                        </w14:nvContentPartPr>
                        <w14:xfrm>
                          <a:off x="960425" y="3693174"/>
                          <a:ext cx="6350" cy="132080"/>
                        </w14:xfrm>
                      </w14:contentPart>
                      <w14:contentPart bwMode="auto" r:id="rId888">
                        <w14:nvContentPartPr>
                          <w14:cNvPr id="1873" name="Ink 1873"/>
                          <w14:cNvContentPartPr/>
                        </w14:nvContentPartPr>
                        <w14:xfrm>
                          <a:off x="1067105" y="3703969"/>
                          <a:ext cx="93345" cy="95885"/>
                        </w14:xfrm>
                      </w14:contentPart>
                      <w14:contentPart bwMode="auto" r:id="rId889">
                        <w14:nvContentPartPr>
                          <w14:cNvPr id="1909" name="Ink 1909"/>
                          <w14:cNvContentPartPr/>
                        </w14:nvContentPartPr>
                        <w14:xfrm>
                          <a:off x="1726235" y="3655709"/>
                          <a:ext cx="48260" cy="182245"/>
                        </w14:xfrm>
                      </w14:contentPart>
                      <w14:contentPart bwMode="auto" r:id="rId890">
                        <w14:nvContentPartPr>
                          <w14:cNvPr id="1952" name="Ink 1952"/>
                          <w14:cNvContentPartPr/>
                        </w14:nvContentPartPr>
                        <w14:xfrm>
                          <a:off x="498780" y="3688094"/>
                          <a:ext cx="78740" cy="129540"/>
                        </w14:xfrm>
                      </w14:contentPart>
                      <w14:contentPart bwMode="auto" r:id="rId891">
                        <w14:nvContentPartPr>
                          <w14:cNvPr id="1953" name="Ink 1953"/>
                          <w14:cNvContentPartPr/>
                        </w14:nvContentPartPr>
                        <w14:xfrm>
                          <a:off x="522275" y="3742704"/>
                          <a:ext cx="48260" cy="13970"/>
                        </w14:xfrm>
                      </w14:contentPart>
                      <w14:contentPart bwMode="auto" r:id="rId892">
                        <w14:nvContentPartPr>
                          <w14:cNvPr id="1954" name="Ink 1954"/>
                          <w14:cNvContentPartPr/>
                        </w14:nvContentPartPr>
                        <w14:xfrm>
                          <a:off x="619430" y="3708414"/>
                          <a:ext cx="13335" cy="85090"/>
                        </w14:xfrm>
                      </w14:contentPart>
                      <w14:contentPart bwMode="auto" r:id="rId893">
                        <w14:nvContentPartPr>
                          <w14:cNvPr id="1955" name="Ink 1955"/>
                          <w14:cNvContentPartPr/>
                        </w14:nvContentPartPr>
                        <w14:xfrm>
                          <a:off x="612445" y="3701429"/>
                          <a:ext cx="60325" cy="99060"/>
                        </w14:xfrm>
                      </w14:contentPart>
                      <w14:contentPart bwMode="auto" r:id="rId894">
                        <w14:nvContentPartPr>
                          <w14:cNvPr id="1956" name="Ink 1956"/>
                          <w14:cNvContentPartPr/>
                        </w14:nvContentPartPr>
                        <w14:xfrm>
                          <a:off x="688010" y="3711589"/>
                          <a:ext cx="57785" cy="70485"/>
                        </w14:xfrm>
                      </w14:contentPart>
                      <w14:contentPart bwMode="auto" r:id="rId895">
                        <w14:nvContentPartPr>
                          <w14:cNvPr id="1957" name="Ink 1957"/>
                          <w14:cNvContentPartPr/>
                        </w14:nvContentPartPr>
                        <w14:xfrm>
                          <a:off x="700075" y="3706509"/>
                          <a:ext cx="45720" cy="92075"/>
                        </w14:xfrm>
                      </w14:contentPart>
                      <w14:contentPart bwMode="auto" r:id="rId896">
                        <w14:nvContentPartPr>
                          <w14:cNvPr id="1958" name="Ink 1958"/>
                          <w14:cNvContentPartPr/>
                        </w14:nvContentPartPr>
                        <w14:xfrm>
                          <a:off x="1225855" y="3710954"/>
                          <a:ext cx="66040" cy="97790"/>
                        </w14:xfrm>
                      </w14:contentPart>
                      <w14:contentPart bwMode="auto" r:id="rId897">
                        <w14:nvContentPartPr>
                          <w14:cNvPr id="1975" name="Ink 1975"/>
                          <w14:cNvContentPartPr/>
                        </w14:nvContentPartPr>
                        <w14:xfrm>
                          <a:off x="1317295" y="3702064"/>
                          <a:ext cx="48895" cy="48895"/>
                        </w14:xfrm>
                      </w14:contentPart>
                      <w14:contentPart bwMode="auto" r:id="rId898">
                        <w14:nvContentPartPr>
                          <w14:cNvPr id="1976" name="Ink 1976"/>
                          <w14:cNvContentPartPr/>
                        </w14:nvContentPartPr>
                        <w14:xfrm>
                          <a:off x="1352220" y="3693174"/>
                          <a:ext cx="31750" cy="103505"/>
                        </w14:xfrm>
                      </w14:contentPart>
                      <w14:contentPart bwMode="auto" r:id="rId899">
                        <w14:nvContentPartPr>
                          <w14:cNvPr id="1980" name="Ink 1980"/>
                          <w14:cNvContentPartPr/>
                        </w14:nvContentPartPr>
                        <w14:xfrm>
                          <a:off x="1424610" y="3705239"/>
                          <a:ext cx="53975" cy="103505"/>
                        </w14:xfrm>
                      </w14:contentPart>
                      <w14:contentPart bwMode="auto" r:id="rId900">
                        <w14:nvContentPartPr>
                          <w14:cNvPr id="1981" name="Ink 1981"/>
                          <w14:cNvContentPartPr/>
                        </w14:nvContentPartPr>
                        <w14:xfrm>
                          <a:off x="1420800" y="3699524"/>
                          <a:ext cx="56515" cy="113030"/>
                        </w14:xfrm>
                      </w14:contentPart>
                      <w14:contentPart bwMode="auto" r:id="rId901">
                        <w14:nvContentPartPr>
                          <w14:cNvPr id="217" name="Ink 217"/>
                          <w14:cNvContentPartPr/>
                        </w14:nvContentPartPr>
                        <w14:xfrm>
                          <a:off x="1836467" y="3723498"/>
                          <a:ext cx="11160" cy="128520"/>
                        </w14:xfrm>
                      </w14:contentPart>
                      <w14:contentPart bwMode="auto" r:id="rId902">
                        <w14:nvContentPartPr>
                          <w14:cNvPr id="249" name="Ink 249"/>
                          <w14:cNvContentPartPr/>
                        </w14:nvContentPartPr>
                        <w14:xfrm>
                          <a:off x="1833587" y="3715578"/>
                          <a:ext cx="51120" cy="44640"/>
                        </w14:xfrm>
                      </w14:contentPart>
                      <w14:contentPart bwMode="auto" r:id="rId903">
                        <w14:nvContentPartPr>
                          <w14:cNvPr id="383" name="Ink 383"/>
                          <w14:cNvContentPartPr/>
                        </w14:nvContentPartPr>
                        <w14:xfrm>
                          <a:off x="1927547" y="3640698"/>
                          <a:ext cx="177480" cy="118800"/>
                        </w14:xfrm>
                      </w14:contentPart>
                      <w14:contentPart bwMode="auto" r:id="rId904">
                        <w14:nvContentPartPr>
                          <w14:cNvPr id="2641" name="Ink 2641"/>
                          <w14:cNvContentPartPr/>
                        </w14:nvContentPartPr>
                        <w14:xfrm>
                          <a:off x="2036267" y="3674898"/>
                          <a:ext cx="104040" cy="5040"/>
                        </w14:xfrm>
                      </w14:contentPart>
                      <w14:contentPart bwMode="auto" r:id="rId905">
                        <w14:nvContentPartPr>
                          <w14:cNvPr id="2647" name="Ink 2647"/>
                          <w14:cNvContentPartPr/>
                        </w14:nvContentPartPr>
                        <w14:xfrm>
                          <a:off x="2337587" y="3615138"/>
                          <a:ext cx="50760" cy="207000"/>
                        </w14:xfrm>
                      </w14:contentPart>
                      <w14:contentPart bwMode="auto" r:id="rId906">
                        <w14:nvContentPartPr>
                          <w14:cNvPr id="2648" name="Ink 2648"/>
                          <w14:cNvContentPartPr/>
                        </w14:nvContentPartPr>
                        <w14:xfrm>
                          <a:off x="2253347" y="3694338"/>
                          <a:ext cx="69840" cy="54360"/>
                        </w14:xfrm>
                      </w14:contentPart>
                    </wpc:wpc>
                  </a:graphicData>
                </a:graphic>
                <wp14:sizeRelV relativeFrom="margin">
                  <wp14:pctHeight>0</wp14:pctHeight>
                </wp14:sizeRelV>
              </wp:anchor>
            </w:drawing>
          </mc:Choice>
          <mc:Fallback>
            <w:pict>
              <v:group w14:anchorId="791AFF2F" id="Canvas 1785" o:spid="_x0000_s1026" editas="canvas" style="position:absolute;margin-left:9.65pt;margin-top:.95pt;width:6in;height:457.8pt;z-index:-251642880;mso-height-relative:margin" coordsize="54864,58134" o:gfxdata="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8134;visibility:visible;mso-wrap-style:square" filled="t">
                  <v:fill o:detectmouseclick="t"/>
                  <v:path o:connecttype="none"/>
                </v:shape>
                <v:shape id="Ink 1558" o:spid="_x0000_s1028" type="#_x0000_t75" style="position:absolute;left:2940;top:27599;width:1379;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">
                  <v:imagedata r:id="rId907" o:title=""/>
                </v:shape>
                <v:shape id="Ink 1559" o:spid="_x0000_s1029" type="#_x0000_t75" style="position:absolute;left:4765;top:27927;width:126;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">
                  <v:imagedata r:id="rId908" o:title=""/>
                </v:shape>
                <v:shape id="Ink 1560" o:spid="_x0000_s1030" type="#_x0000_t75" style="position:absolute;left:4729;top:27826;width:591;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">
                  <v:imagedata r:id="rId909" o:title=""/>
                </v:shape>
                <v:shape id="Ink 1561" o:spid="_x0000_s1031" type="#_x0000_t75" style="position:absolute;left:5536;top:27708;width:1134;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">
                  <v:imagedata r:id="rId910" o:title=""/>
                </v:shape>
                <v:shape id="Ink 1562" o:spid="_x0000_s1032" type="#_x0000_t75" style="position:absolute;left:5734;top:28420;width:77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">
                  <v:imagedata r:id="rId911" o:title=""/>
                </v:shape>
                <v:shape id="Ink 1563" o:spid="_x0000_s1033" type="#_x0000_t75" style="position:absolute;left:6735;top:27931;width:928;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">
                  <v:imagedata r:id="rId912" o:title=""/>
                </v:shape>
                <v:shape id="Ink 1564" o:spid="_x0000_s1034" type="#_x0000_t75" style="position:absolute;left:8445;top:28122;width:52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">
                  <v:imagedata r:id="rId913" o:title=""/>
                </v:shape>
                <v:shape id="Ink 1565" o:spid="_x0000_s1035" type="#_x0000_t75" style="position:absolute;left:8495;top:28361;width:533;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">
                  <v:imagedata r:id="rId914" o:title=""/>
                </v:shape>
                <v:shape id="Ink 1566" o:spid="_x0000_s1036" type="#_x0000_t75" style="position:absolute;left:9636;top:27668;width:1379;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">
                  <v:imagedata r:id="rId915" o:title=""/>
                </v:shape>
                <v:shape id="Ink 1567" o:spid="_x0000_s1037" type="#_x0000_t75" style="position:absolute;left:11386;top:27736;width:914;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">
                  <v:imagedata r:id="rId916" o:title=""/>
                </v:shape>
                <v:shape id="Ink 1568" o:spid="_x0000_s1038" type="#_x0000_t75" style="position:absolute;left:12437;top:27736;width:770;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">
                  <v:imagedata r:id="rId917" o:title=""/>
                </v:shape>
                <v:shape id="Ink 1569" o:spid="_x0000_s1039" type="#_x0000_t75" style="position:absolute;left:12563;top:28258;width:677;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">
                  <v:imagedata r:id="rId918" o:title=""/>
                </v:shape>
                <v:shape id="Ink 1570" o:spid="_x0000_s1040" type="#_x0000_t75" style="position:absolute;left:13369;top:27862;width:904;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">
                  <v:imagedata r:id="rId919" o:title=""/>
                </v:shape>
                <v:shape id="Ink 1571" o:spid="_x0000_s1041" type="#_x0000_t75" style="position:absolute;left:16055;top:27420;width:616;height: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">
                  <v:imagedata r:id="rId920" o:title=""/>
                </v:shape>
                <v:shape id="Ink 1572" o:spid="_x0000_s1042" type="#_x0000_t75" style="position:absolute;left:17067;top:27560;width:846;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">
                  <v:imagedata r:id="rId921" o:title=""/>
                </v:shape>
                <v:shape id="Ink 1573" o:spid="_x0000_s1043" type="#_x0000_t75" style="position:absolute;left:17268;top:28017;width:1336;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">
                  <v:imagedata r:id="rId922" o:title=""/>
                </v:shape>
                <v:shape id="Ink 1574" o:spid="_x0000_s1044" type="#_x0000_t75" style="position:absolute;left:18381;top:27438;width:176;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">
                  <v:imagedata r:id="rId923" o:title=""/>
                </v:shape>
                <v:shape id="Ink 1575" o:spid="_x0000_s1045" type="#_x0000_t75" style="position:absolute;left:18733;top:27895;width:1811;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">
                  <v:imagedata r:id="rId924" o:title=""/>
                </v:shape>
                <v:shape id="Ink 1576" o:spid="_x0000_s1046" type="#_x0000_t75" style="position:absolute;left:20641;top:27344;width:407;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">
                  <v:imagedata r:id="rId925" o:title=""/>
                </v:shape>
                <v:shape id="Ink 1577" o:spid="_x0000_s1047" type="#_x0000_t75" style="position:absolute;left:2980;top:30840;width:1339;height: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">
                  <v:imagedata r:id="rId926" o:title=""/>
                </v:shape>
                <v:shape id="Ink 1578" o:spid="_x0000_s1048" type="#_x0000_t75" style="position:absolute;left:4985;top:30890;width:817;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">
                  <v:imagedata r:id="rId927" o:title=""/>
                </v:shape>
                <v:shape id="Ink 1579" o:spid="_x0000_s1049" type="#_x0000_t75" style="position:absolute;left:5028;top:31362;width:58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">
                  <v:imagedata r:id="rId928" o:title=""/>
                </v:shape>
                <v:shape id="Ink 1580" o:spid="_x0000_s1050" type="#_x0000_t75" style="position:absolute;left:6043;top:31030;width:216;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">
                  <v:imagedata r:id="rId929" o:title=""/>
                </v:shape>
                <v:shape id="Ink 1581" o:spid="_x0000_s1051" type="#_x0000_t75" style="position:absolute;left:5975;top:30922;width:688;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">
                  <v:imagedata r:id="rId930" o:title=""/>
                </v:shape>
                <v:shape id="Ink 1582" o:spid="_x0000_s1052" type="#_x0000_t75" style="position:absolute;left:6853;top:31063;width:792;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">
                  <v:imagedata r:id="rId931" o:title=""/>
                </v:shape>
                <v:shape id="Ink 1583" o:spid="_x0000_s1053" type="#_x0000_t75" style="position:absolute;left:6857;top:30919;width:716;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">
                  <v:imagedata r:id="rId932" o:title=""/>
                </v:shape>
                <v:shape id="Ink 1584" o:spid="_x0000_s1054" type="#_x0000_t75" style="position:absolute;left:8505;top:31174;width:494;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">
                  <v:imagedata r:id="rId933" o:title=""/>
                </v:shape>
                <v:shape id="Ink 1585" o:spid="_x0000_s1055" type="#_x0000_t75" style="position:absolute;left:8625;top:31427;width:626;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">
                  <v:imagedata r:id="rId934" o:title=""/>
                </v:shape>
                <v:shape id="Ink 1586" o:spid="_x0000_s1056" type="#_x0000_t75" style="position:absolute;left:9791;top:30778;width:1213;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">
                  <v:imagedata r:id="rId935" o:title=""/>
                </v:shape>
                <v:shape id="Ink 1587" o:spid="_x0000_s1057" type="#_x0000_t75" style="position:absolute;left:11339;top:30800;width:943;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">
                  <v:imagedata r:id="rId936" o:title=""/>
                </v:shape>
                <v:shape id="Ink 1588" o:spid="_x0000_s1058" type="#_x0000_t75" style="position:absolute;left:11393;top:31495;width:781;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">
                  <v:imagedata r:id="rId937" o:title=""/>
                </v:shape>
                <v:shape id="Ink 1589" o:spid="_x0000_s1059" type="#_x0000_t75" style="position:absolute;left:12343;top:30951;width:472;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">
                  <v:imagedata r:id="rId938" o:title=""/>
                </v:shape>
                <v:shape id="Ink 1590" o:spid="_x0000_s1060" type="#_x0000_t75" style="position:absolute;left:12625;top:30778;width:391;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">
                  <v:imagedata r:id="rId939" o:title=""/>
                </v:shape>
                <v:shape id="Ink 1591" o:spid="_x0000_s1061" type="#_x0000_t75" style="position:absolute;left:13157;top:30948;width:842;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">
                  <v:imagedata r:id="rId940" o:title=""/>
                </v:shape>
                <v:shape id="Ink 1592" o:spid="_x0000_s1062" type="#_x0000_t75" style="position:absolute;left:15677;top:30336;width:677;height: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">
                  <v:imagedata r:id="rId941" o:title=""/>
                </v:shape>
                <v:shape id="Ink 1593" o:spid="_x0000_s1063" type="#_x0000_t75" style="position:absolute;left:16455;top:31041;width:1515;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">
                  <v:imagedata r:id="rId942" o:title=""/>
                </v:shape>
                <v:shape id="Ink 1594" o:spid="_x0000_s1064" type="#_x0000_t75" style="position:absolute;left:17988;top:31102;width:404;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">
                  <v:imagedata r:id="rId943" o:title=""/>
                </v:shape>
                <v:shape id="Ink 1595" o:spid="_x0000_s1065" type="#_x0000_t75" style="position:absolute;left:18568;top:30706;width:1393;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">
                  <v:imagedata r:id="rId944" o:title=""/>
                </v:shape>
                <v:shape id="Ink 1596" o:spid="_x0000_s1066" type="#_x0000_t75" style="position:absolute;left:20962;top:31030;width:147;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">
                  <v:imagedata r:id="rId945" o:title=""/>
                </v:shape>
                <v:shape id="Ink 1597" o:spid="_x0000_s1067" type="#_x0000_t75" style="position:absolute;left:20953;top:30653;width:19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">
                  <v:imagedata r:id="rId946" o:title=""/>
                </v:shape>
                <v:shape id="Ink 1598" o:spid="_x0000_s1068" type="#_x0000_t75" style="position:absolute;left:21289;top:31088;width:767;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">
                  <v:imagedata r:id="rId947" o:title=""/>
                </v:shape>
                <v:shape id="Ink 1599" o:spid="_x0000_s1069" type="#_x0000_t75" style="position:absolute;left:23140;top:30850;width:551;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">
                  <v:imagedata r:id="rId948" o:title=""/>
                </v:shape>
                <v:shape id="Ink 1600" o:spid="_x0000_s1070" type="#_x0000_t75" style="position:absolute;left:23845;top:30883;width:2744;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">
                  <v:imagedata r:id="rId949" o:title=""/>
                </v:shape>
                <v:shape id="Ink 1601" o:spid="_x0000_s1071" type="#_x0000_t75" style="position:absolute;left:27478;top:30890;width:1501;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">
                  <v:imagedata r:id="rId950" o:title=""/>
                </v:shape>
                <v:shape id="Ink 1602" o:spid="_x0000_s1072" type="#_x0000_t75" style="position:absolute;left:28832;top:30926;width:575;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">
                  <v:imagedata r:id="rId951" o:title=""/>
                </v:shape>
                <v:shape id="Ink 1603" o:spid="_x0000_s1073" type="#_x0000_t75" style="position:absolute;left:29674;top:29925;width:3114;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">
                  <v:imagedata r:id="rId952" o:title=""/>
                </v:shape>
                <v:shape id="Ink 1604" o:spid="_x0000_s1074" type="#_x0000_t75" style="position:absolute;left:31701;top:30202;width:1224;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">
                  <v:imagedata r:id="rId953" o:title=""/>
                </v:shape>
                <v:shape id="Ink 1605" o:spid="_x0000_s1075" type="#_x0000_t75" style="position:absolute;left:34116;top:30688;width:192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">
                  <v:imagedata r:id="rId954" o:title=""/>
                </v:shape>
                <v:shape id="Ink 1606" o:spid="_x0000_s1076" type="#_x0000_t75" style="position:absolute;left:37194;top:30537;width:767;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">
                  <v:imagedata r:id="rId955" o:title=""/>
                </v:shape>
                <v:shape id="Ink 1607" o:spid="_x0000_s1077" type="#_x0000_t75" style="position:absolute;left:37979;top:30634;width:1519;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">
                  <v:imagedata r:id="rId956" o:title=""/>
                </v:shape>
                <v:shape id="Ink 1608" o:spid="_x0000_s1078" type="#_x0000_t75" style="position:absolute;left:39542;top:29727;width:1501;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">
                  <v:imagedata r:id="rId957" o:title=""/>
                </v:shape>
                <v:shape id="Ink 1609" o:spid="_x0000_s1079" type="#_x0000_t75" style="position:absolute;left:40938;top:29335;width:728;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">
                  <v:imagedata r:id="rId958" o:title=""/>
                </v:shape>
                <v:shape id="Ink 1610" o:spid="_x0000_s1080" type="#_x0000_t75" style="position:absolute;left:3088;top:34072;width:1238;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">
                  <v:imagedata r:id="rId959" o:title=""/>
                </v:shape>
                <v:shape id="Ink 1611" o:spid="_x0000_s1081" type="#_x0000_t75" style="position:absolute;left:4873;top:34033;width:836;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">
                  <v:imagedata r:id="rId960" o:title=""/>
                </v:shape>
                <v:shape id="Ink 1612" o:spid="_x0000_s1082" type="#_x0000_t75" style="position:absolute;left:4989;top:34576;width:687;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">
                  <v:imagedata r:id="rId961" o:title=""/>
                </v:shape>
                <v:shape id="Ink 1613" o:spid="_x0000_s1083" type="#_x0000_t75" style="position:absolute;left:6241;top:34198;width:162;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">
                  <v:imagedata r:id="rId962" o:title=""/>
                </v:shape>
                <v:shape id="Ink 1614" o:spid="_x0000_s1084" type="#_x0000_t75" style="position:absolute;left:6216;top:34072;width:652;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">
                  <v:imagedata r:id="rId963" o:title=""/>
                </v:shape>
                <v:shape id="Ink 1615" o:spid="_x0000_s1085" type="#_x0000_t75" style="position:absolute;left:7149;top:34234;width:806;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">
                  <v:imagedata r:id="rId964" o:title=""/>
                </v:shape>
                <v:shape id="Ink 1616" o:spid="_x0000_s1086" type="#_x0000_t75" style="position:absolute;left:7134;top:34206;width:691;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">
                  <v:imagedata r:id="rId965" o:title=""/>
                </v:shape>
                <v:shape id="Ink 1617" o:spid="_x0000_s1087" type="#_x0000_t75" style="position:absolute;left:8848;top:34173;width:151;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">
                  <v:imagedata r:id="rId966" o:title=""/>
                </v:shape>
                <v:shape id="Ink 1618" o:spid="_x0000_s1088" type="#_x0000_t75" style="position:absolute;left:9064;top:34206;width:201;height: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">
                  <v:imagedata r:id="rId967" o:title=""/>
                </v:shape>
                <v:shape id="Ink 1619" o:spid="_x0000_s1089" type="#_x0000_t75" style="position:absolute;left:9340;top:34159;width:211;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">
                  <v:imagedata r:id="rId968" o:title=""/>
                </v:shape>
                <v:shape id="Ink 1620" o:spid="_x0000_s1090" type="#_x0000_t75" style="position:absolute;left:10252;top:34151;width:914;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">
                  <v:imagedata r:id="rId969" o:title=""/>
                </v:shape>
                <v:shape id="Ink 1621" o:spid="_x0000_s1091" type="#_x0000_t75" style="position:absolute;left:11706;top:34036;width:818;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">
                  <v:imagedata r:id="rId970" o:title=""/>
                </v:shape>
                <v:shape id="Ink 1622" o:spid="_x0000_s1092" type="#_x0000_t75" style="position:absolute;left:11746;top:34598;width:637;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">
                  <v:imagedata r:id="rId971" o:title=""/>
                </v:shape>
                <v:shape id="Ink 1623" o:spid="_x0000_s1093" type="#_x0000_t75" style="position:absolute;left:12682;top:34177;width:435;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">
                  <v:imagedata r:id="rId972" o:title=""/>
                </v:shape>
                <v:shape id="Ink 1624" o:spid="_x0000_s1094" type="#_x0000_t75" style="position:absolute;left:12883;top:34011;width:386;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">
                  <v:imagedata r:id="rId973" o:title=""/>
                </v:shape>
                <v:shape id="Ink 1625" o:spid="_x0000_s1095" type="#_x0000_t75" style="position:absolute;left:13546;top:34170;width:842;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">
                  <v:imagedata r:id="rId974" o:title=""/>
                </v:shape>
                <v:shape id="Ink 1626" o:spid="_x0000_s1096" type="#_x0000_t75" style="position:absolute;left:16393;top:33813;width:432;height: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">
                  <v:imagedata r:id="rId975" o:title=""/>
                </v:shape>
                <v:shape id="Ink 1627" o:spid="_x0000_s1097" type="#_x0000_t75" style="position:absolute;left:2778;top:2997;width:1167;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">
                  <v:imagedata r:id="rId976" o:title=""/>
                </v:shape>
                <v:shape id="Ink 1628" o:spid="_x0000_s1098" type="#_x0000_t75" style="position:absolute;left:3138;top:3628;width:746;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">
                  <v:imagedata r:id="rId977" o:title=""/>
                </v:shape>
                <v:shape id="Ink 1629" o:spid="_x0000_s1099" type="#_x0000_t75" style="position:absolute;left:4132;top:3144;width:637;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">
                  <v:imagedata r:id="rId978" o:title=""/>
                </v:shape>
                <v:shape id="Ink 1630" o:spid="_x0000_s1100" type="#_x0000_t75" style="position:absolute;left:4150;top:3090;width:771;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">
                  <v:imagedata r:id="rId979" o:title=""/>
                </v:shape>
                <v:shape id="Ink 1631" o:spid="_x0000_s1101" type="#_x0000_t75" style="position:absolute;left:5039;top:3645;width:14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">
                  <v:imagedata r:id="rId980" o:title=""/>
                </v:shape>
                <v:shape id="Ink 1632" o:spid="_x0000_s1102" type="#_x0000_t75" style="position:absolute;left:5561;top:3065;width:656;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">
                  <v:imagedata r:id="rId981" o:title=""/>
                </v:shape>
                <v:shape id="Ink 1633" o:spid="_x0000_s1103" type="#_x0000_t75" style="position:absolute;left:5597;top:3123;width:695;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">
                  <v:imagedata r:id="rId982" o:title=""/>
                </v:shape>
                <v:shape id="Ink 1634" o:spid="_x0000_s1104" type="#_x0000_t75" style="position:absolute;left:6536;top:3083;width:379;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">
                  <v:imagedata r:id="rId983" o:title=""/>
                </v:shape>
                <v:shape id="Ink 1635" o:spid="_x0000_s1105" type="#_x0000_t75" style="position:absolute;left:6738;top:2921;width:418;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">
                  <v:imagedata r:id="rId984" o:title=""/>
                </v:shape>
                <v:shape id="Ink 1636" o:spid="_x0000_s1106" type="#_x0000_t75" style="position:absolute;left:8049;top:3393;width:48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">
                  <v:imagedata r:id="rId985" o:title=""/>
                </v:shape>
                <v:shape id="Ink 1637" o:spid="_x0000_s1107" type="#_x0000_t75" style="position:absolute;left:8045;top:3716;width:512;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">
                  <v:imagedata r:id="rId986" o:title=""/>
                </v:shape>
                <v:shape id="Ink 1638" o:spid="_x0000_s1108" type="#_x0000_t75" style="position:absolute;left:9474;top:3195;width:123;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">
                  <v:imagedata r:id="rId987" o:title=""/>
                </v:shape>
                <v:shape id="Ink 1639" o:spid="_x0000_s1109" type="#_x0000_t75" style="position:absolute;left:9521;top:3105;width:558;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">
                  <v:imagedata r:id="rId988" o:title=""/>
                </v:shape>
                <v:shape id="Ink 1640" o:spid="_x0000_s1110" type="#_x0000_t75" style="position:absolute;left:10356;top:3328;width:587;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">
                  <v:imagedata r:id="rId989" o:title=""/>
                </v:shape>
                <v:shape id="Ink 1641" o:spid="_x0000_s1111" type="#_x0000_t75" style="position:absolute;left:10357;top:3278;width:665;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">
                  <v:imagedata r:id="rId990" o:title=""/>
                </v:shape>
                <v:shape id="Ink 1642" o:spid="_x0000_s1112" type="#_x0000_t75" style="position:absolute;left:11292;top:3749;width:1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">
                  <v:imagedata r:id="rId991" o:title=""/>
                </v:shape>
                <v:shape id="Ink 1643" o:spid="_x0000_s1113" type="#_x0000_t75" style="position:absolute;left:11804;top:3267;width:619;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">
                  <v:imagedata r:id="rId992" o:title=""/>
                </v:shape>
                <v:shape id="Ink 1644" o:spid="_x0000_s1114" type="#_x0000_t75" style="position:absolute;left:11818;top:3307;width:687;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">
                  <v:imagedata r:id="rId993" o:title=""/>
                </v:shape>
                <v:shape id="Ink 1645" o:spid="_x0000_s1115" type="#_x0000_t75" style="position:absolute;left:12642;top:3314;width:954;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">
                  <v:imagedata r:id="rId994" o:title=""/>
                </v:shape>
                <v:shape id="Ink 1646" o:spid="_x0000_s1116" type="#_x0000_t75" style="position:absolute;left:15379;top:2932;width:539;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">
                  <v:imagedata r:id="rId995" o:title=""/>
                </v:shape>
                <v:shape id="Ink 1647" o:spid="_x0000_s1117" type="#_x0000_t75" style="position:absolute;left:16101;top:3659;width:143;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">
                  <v:imagedata r:id="rId996" o:title=""/>
                </v:shape>
                <v:shape id="Ink 1648" o:spid="_x0000_s1118" type="#_x0000_t75" style="position:absolute;left:16133;top:3195;width:183;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">
                  <v:imagedata r:id="rId997" o:title=""/>
                </v:shape>
                <v:shape id="Ink 1649" o:spid="_x0000_s1119" type="#_x0000_t75" style="position:absolute;left:16455;top:2864;width:1145;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">
                  <v:imagedata r:id="rId998" o:title=""/>
                </v:shape>
                <v:shape id="Ink 1650" o:spid="_x0000_s1120" type="#_x0000_t75" style="position:absolute;left:17646;top:2662;width:3258;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">
                  <v:imagedata r:id="rId999" o:title=""/>
                </v:shape>
                <v:shape id="Ink 1651" o:spid="_x0000_s1121" type="#_x0000_t75" style="position:absolute;left:20285;top:3191;width:119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">
                  <v:imagedata r:id="rId1000" o:title=""/>
                </v:shape>
                <v:shape id="Ink 1652" o:spid="_x0000_s1122" type="#_x0000_t75" style="position:absolute;left:21326;top:2781;width:169;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">
                  <v:imagedata r:id="rId997" o:title=""/>
                </v:shape>
                <v:shape id="Ink 1653" o:spid="_x0000_s1123" type="#_x0000_t75" style="position:absolute;left:21689;top:3450;width:781;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">
                  <v:imagedata r:id="rId1001" o:title=""/>
                </v:shape>
                <v:shape id="Ink 1654" o:spid="_x0000_s1124" type="#_x0000_t75" style="position:absolute;left:22218;top:3414;width:659;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">
                  <v:imagedata r:id="rId1002" o:title=""/>
                </v:shape>
                <v:shape id="Ink 1655" o:spid="_x0000_s1125" type="#_x0000_t75" style="position:absolute;left:24011;top:2478;width:3845;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">
                  <v:imagedata r:id="rId1003" o:title=""/>
                </v:shape>
                <v:shape id="Ink 1656" o:spid="_x0000_s1126" type="#_x0000_t75" style="position:absolute;left:29102;top:2493;width:190;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">
                  <v:imagedata r:id="rId1004" o:title=""/>
                </v:shape>
                <v:shape id="Ink 1657" o:spid="_x0000_s1127" type="#_x0000_t75" style="position:absolute;left:28490;top:2737;width:5151;height: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">
                  <v:imagedata r:id="rId1005" o:title=""/>
                </v:shape>
                <v:shape id="Ink 1658" o:spid="_x0000_s1128" type="#_x0000_t75" style="position:absolute;left:33562;top:2093;width:608;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">
                  <v:imagedata r:id="rId1006" o:title=""/>
                </v:shape>
                <v:shape id="Ink 1659" o:spid="_x0000_s1129" type="#_x0000_t75" style="position:absolute;left:4236;top:5916;width:1091;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">
                  <v:imagedata r:id="rId1007" o:title=""/>
                </v:shape>
                <v:shape id="Ink 1660" o:spid="_x0000_s1130" type="#_x0000_t75" style="position:absolute;left:4373;top:6305;width:882;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">
                  <v:imagedata r:id="rId1008" o:title=""/>
                </v:shape>
                <v:shape id="Ink 1661" o:spid="_x0000_s1131" type="#_x0000_t75" style="position:absolute;left:5468;top:6085;width:669;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">
                  <v:imagedata r:id="rId1009" o:title=""/>
                </v:shape>
                <v:shape id="Ink 1662" o:spid="_x0000_s1132" type="#_x0000_t75" style="position:absolute;left:5576;top:6028;width:586;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">
                  <v:imagedata r:id="rId1010" o:title=""/>
                </v:shape>
                <v:shape id="Ink 1663" o:spid="_x0000_s1133" type="#_x0000_t75" style="position:absolute;left:4222;top:7270;width:2408;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">
                  <v:imagedata r:id="rId1011" o:title=""/>
                </v:shape>
                <v:shape id="Ink 1664" o:spid="_x0000_s1134" type="#_x0000_t75" style="position:absolute;left:4449;top:8127;width:777;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">
                  <v:imagedata r:id="rId1012" o:title=""/>
                </v:shape>
                <v:shape id="Ink 1665" o:spid="_x0000_s1135" type="#_x0000_t75" style="position:absolute;left:4524;top:7925;width:699;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">
                  <v:imagedata r:id="rId1013" o:title=""/>
                </v:shape>
                <v:shape id="Ink 1666" o:spid="_x0000_s1136" type="#_x0000_t75" style="position:absolute;left:5633;top:7760;width:871;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">
                  <v:imagedata r:id="rId1014" o:title=""/>
                </v:shape>
                <v:shape id="Ink 1667" o:spid="_x0000_s1137" type="#_x0000_t75" style="position:absolute;left:7311;top:6980;width:702;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">
                  <v:imagedata r:id="rId1015" o:title=""/>
                </v:shape>
                <v:shape id="Ink 1668" o:spid="_x0000_s1138" type="#_x0000_t75" style="position:absolute;left:7476;top:7302;width:64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">
                  <v:imagedata r:id="rId1016" o:title=""/>
                </v:shape>
                <v:shape id="Ink 1669" o:spid="_x0000_s1139" type="#_x0000_t75" style="position:absolute;left:9359;top:6248;width:115;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">
                  <v:imagedata r:id="rId1017" o:title=""/>
                </v:shape>
                <v:shape id="Ink 1670" o:spid="_x0000_s1140" type="#_x0000_t75" style="position:absolute;left:9352;top:6132;width:627;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">
                  <v:imagedata r:id="rId1018" o:title=""/>
                </v:shape>
                <v:shape id="Ink 1671" o:spid="_x0000_s1141" type="#_x0000_t75" style="position:absolute;left:10256;top:6219;width:565;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">
                  <v:imagedata r:id="rId1019" o:title=""/>
                </v:shape>
                <v:shape id="Ink 1672" o:spid="_x0000_s1142" type="#_x0000_t75" style="position:absolute;left:10245;top:6266;width:641;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">
                  <v:imagedata r:id="rId1020" o:title=""/>
                </v:shape>
                <v:shape id="Ink 1673" o:spid="_x0000_s1143" type="#_x0000_t75" style="position:absolute;left:9363;top:7302;width:1785;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">
                  <v:imagedata r:id="rId1021" o:title=""/>
                </v:shape>
                <v:shape id="Ink 1674" o:spid="_x0000_s1144" type="#_x0000_t75" style="position:absolute;left:9456;top:8073;width:731;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">
                  <v:imagedata r:id="rId1022" o:title=""/>
                </v:shape>
                <v:shape id="Ink 1675" o:spid="_x0000_s1145" type="#_x0000_t75" style="position:absolute;left:9492;top:8105;width:710;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">
                  <v:imagedata r:id="rId1023" o:title=""/>
                </v:shape>
                <v:shape id="Ink 1676" o:spid="_x0000_s1146" type="#_x0000_t75" style="position:absolute;left:10313;top:8019;width:475;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">
                  <v:imagedata r:id="rId1024" o:title=""/>
                </v:shape>
                <v:shape id="Ink 1677" o:spid="_x0000_s1147" type="#_x0000_t75" style="position:absolute;left:10554;top:7760;width:486;height:1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">
                  <v:imagedata r:id="rId1025" o:title=""/>
                </v:shape>
                <v:shape id="Ink 1678" o:spid="_x0000_s1148" type="#_x0000_t75" style="position:absolute;left:2645;top:11207;width:127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">
                  <v:imagedata r:id="rId1026" o:title=""/>
                </v:shape>
                <v:shape id="Ink 1679" o:spid="_x0000_s1149" type="#_x0000_t75" style="position:absolute;left:4312;top:11275;width:814;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">
                  <v:imagedata r:id="rId1027" o:title=""/>
                </v:shape>
                <v:shape id="Ink 1680" o:spid="_x0000_s1150" type="#_x0000_t75" style="position:absolute;left:4362;top:11894;width:623;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">
                  <v:imagedata r:id="rId1028" o:title=""/>
                </v:shape>
                <v:shape id="Ink 1681" o:spid="_x0000_s1151" type="#_x0000_t75" style="position:absolute;left:6231;top:11545;width:180;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">
                  <v:imagedata r:id="rId1029" o:title=""/>
                </v:shape>
                <v:shape id="Ink 1682" o:spid="_x0000_s1152" type="#_x0000_t75" style="position:absolute;left:6209;top:11304;width:619;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">
                  <v:imagedata r:id="rId1030" o:title=""/>
                </v:shape>
                <v:shape id="Ink 1683" o:spid="_x0000_s1153" type="#_x0000_t75" style="position:absolute;left:7549;top:11758;width:492;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">
                  <v:imagedata r:id="rId1031" o:title=""/>
                </v:shape>
                <v:shape id="Ink 1684" o:spid="_x0000_s1154" type="#_x0000_t75" style="position:absolute;left:7588;top:11930;width:60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">
                  <v:imagedata r:id="rId1032" o:title=""/>
                </v:shape>
                <v:shape id="Ink 1685" o:spid="_x0000_s1155" type="#_x0000_t75" style="position:absolute;left:8762;top:10987;width:1242;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">
                  <v:imagedata r:id="rId1033" o:title=""/>
                </v:shape>
                <v:shape id="Ink 1686" o:spid="_x0000_s1156" type="#_x0000_t75" style="position:absolute;left:10472;top:11131;width:914;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">
                  <v:imagedata r:id="rId1034" o:title=""/>
                </v:shape>
                <v:shape id="Ink 1687" o:spid="_x0000_s1157" type="#_x0000_t75" style="position:absolute;left:12484;top:11020;width:644;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">
                  <v:imagedata r:id="rId1035" o:title=""/>
                </v:shape>
                <v:shape id="Ink 1688" o:spid="_x0000_s1158" type="#_x0000_t75" style="position:absolute;left:5176;top:11480;width:699;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">
                  <v:imagedata r:id="rId1036" o:title=""/>
                </v:shape>
                <v:shape id="Ink 1689" o:spid="_x0000_s1159" type="#_x0000_t75" style="position:absolute;left:5244;top:11484;width:767;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">
                  <v:imagedata r:id="rId1037" o:title=""/>
                </v:shape>
                <v:shape id="Ink 1690" o:spid="_x0000_s1160" type="#_x0000_t75" style="position:absolute;left:11465;top:11156;width:713;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">
                  <v:imagedata r:id="rId1038" o:title=""/>
                </v:shape>
                <v:shape id="Ink 1691" o:spid="_x0000_s1161" type="#_x0000_t75" style="position:absolute;left:11465;top:11095;width:648;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">
                  <v:imagedata r:id="rId1039" o:title=""/>
                </v:shape>
                <v:shape id="Ink 1692" o:spid="_x0000_s1162" type="#_x0000_t75" style="position:absolute;left:14720;top:10782;width:633;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">
                  <v:imagedata r:id="rId1040" o:title=""/>
                </v:shape>
                <v:shape id="Ink 1693" o:spid="_x0000_s1163" type="#_x0000_t75" style="position:absolute;left:15746;top:10544;width:2084;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">
                  <v:imagedata r:id="rId1041" o:title=""/>
                </v:shape>
                <v:shape id="Ink 1694" o:spid="_x0000_s1164" type="#_x0000_t75" style="position:absolute;left:17301;top:10584;width:1148;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">
                  <v:imagedata r:id="rId1042" o:title=""/>
                </v:shape>
                <v:shape id="Ink 1695" o:spid="_x0000_s1165" type="#_x0000_t75" style="position:absolute;left:18712;top:11149;width:587;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">
                  <v:imagedata r:id="rId1043" o:title=""/>
                </v:shape>
                <v:shape id="Ink 1696" o:spid="_x0000_s1166" type="#_x0000_t75" style="position:absolute;left:19346;top:10256;width:2156;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">
                  <v:imagedata r:id="rId1044" o:title=""/>
                </v:shape>
                <v:shape id="Ink 1697" o:spid="_x0000_s1167" type="#_x0000_t75" style="position:absolute;left:22931;top:10966;width:41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">
                  <v:imagedata r:id="rId1045" o:title=""/>
                </v:shape>
                <v:shape id="Ink 1698" o:spid="_x0000_s1168" type="#_x0000_t75" style="position:absolute;left:23590;top:11009;width:418;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">
                  <v:imagedata r:id="rId1046" o:title=""/>
                </v:shape>
                <v:shape id="Ink 1699" o:spid="_x0000_s1169" type="#_x0000_t75" style="position:absolute;left:24137;top:11110;width:216;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">
                  <v:imagedata r:id="rId1047" o:title=""/>
                </v:shape>
                <v:shape id="Ink 1700" o:spid="_x0000_s1170" type="#_x0000_t75" style="position:absolute;left:24230;top:10998;width:354;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">
                  <v:imagedata r:id="rId1048" o:title=""/>
                </v:shape>
                <v:shape id="Ink 1701" o:spid="_x0000_s1171" type="#_x0000_t75" style="position:absolute;left:24728;top:11045;width:1130;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">
                  <v:imagedata r:id="rId1049" o:title=""/>
                </v:shape>
                <v:shape id="Ink 1702" o:spid="_x0000_s1172" type="#_x0000_t75" style="position:absolute;left:25764;top:10649;width:13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">
                  <v:imagedata r:id="rId1050" o:title=""/>
                </v:shape>
                <v:shape id="Ink 1703" o:spid="_x0000_s1173" type="#_x0000_t75" style="position:absolute;left:26096;top:10332;width:82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">
                  <v:imagedata r:id="rId1051" o:title=""/>
                </v:shape>
                <v:shape id="Ink 1704" o:spid="_x0000_s1174" type="#_x0000_t75" style="position:absolute;left:25865;top:10771;width:911;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">
                  <v:imagedata r:id="rId1052" o:title=""/>
                </v:shape>
                <v:shape id="Ink 1705" o:spid="_x0000_s1175" type="#_x0000_t75" style="position:absolute;left:27946;top:10958;width:1426;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">
                  <v:imagedata r:id="rId1053" o:title=""/>
                </v:shape>
                <v:shape id="Ink 1706" o:spid="_x0000_s1176" type="#_x0000_t75" style="position:absolute;left:28968;top:11167;width:677;height: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">
                  <v:imagedata r:id="rId1054" o:title=""/>
                </v:shape>
                <v:shape id="Ink 1707" o:spid="_x0000_s1177" type="#_x0000_t75" style="position:absolute;left:29753;top:10386;width:1267;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">
                  <v:imagedata r:id="rId1055" o:title=""/>
                </v:shape>
                <v:shape id="Ink 1708" o:spid="_x0000_s1178" type="#_x0000_t75" style="position:absolute;left:32010;top:10854;width:1779;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">
                  <v:imagedata r:id="rId1056" o:title=""/>
                </v:shape>
                <v:shape id="Ink 1709" o:spid="_x0000_s1179" type="#_x0000_t75" style="position:absolute;left:34696;top:10886;width:839;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">
                  <v:imagedata r:id="rId1057" o:title=""/>
                </v:shape>
                <v:shape id="Ink 1710" o:spid="_x0000_s1180" type="#_x0000_t75" style="position:absolute;left:35520;top:10890;width:1570;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">
                  <v:imagedata r:id="rId1058" o:title=""/>
                </v:shape>
                <v:shape id="Ink 1711" o:spid="_x0000_s1181" type="#_x0000_t75" style="position:absolute;left:37230;top:9796;width:1361;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">
                  <v:imagedata r:id="rId1059" o:title=""/>
                </v:shape>
                <v:shape id="Ink 1712" o:spid="_x0000_s1182" type="#_x0000_t75" style="position:absolute;left:38725;top:9576;width:543;height: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">
                  <v:imagedata r:id="rId1060" o:title=""/>
                </v:shape>
                <v:shape id="Ink 1713" o:spid="_x0000_s1183" type="#_x0000_t75" style="position:absolute;left:2688;top:14877;width:1124;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">
                  <v:imagedata r:id="rId1061" o:title=""/>
                </v:shape>
                <v:shape id="Ink 1714" o:spid="_x0000_s1184" type="#_x0000_t75" style="position:absolute;left:8139;top:14924;width:263;height: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">
                  <v:imagedata r:id="rId1062" o:title=""/>
                </v:shape>
                <v:shape id="Ink 1715" o:spid="_x0000_s1185" type="#_x0000_t75" style="position:absolute;left:8474;top:15007;width:241;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">
                  <v:imagedata r:id="rId1063" o:title=""/>
                </v:shape>
                <v:shape id="Ink 1716" o:spid="_x0000_s1186" type="#_x0000_t75" style="position:absolute;left:8866;top:14949;width:155;height: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">
                  <v:imagedata r:id="rId1064" o:title=""/>
                </v:shape>
                <v:shape id="Ink 1717" o:spid="_x0000_s1187" type="#_x0000_t75" style="position:absolute;left:9932;top:15054;width:1022;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">
                  <v:imagedata r:id="rId1065" o:title=""/>
                </v:shape>
                <v:shape id="Ink 1718" o:spid="_x0000_s1188" type="#_x0000_t75" style="position:absolute;left:16523;top:14571;width:573;height: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">
                  <v:imagedata r:id="rId1066" o:title=""/>
                </v:shape>
                <v:shape id="Ink 1719" o:spid="_x0000_s1189" type="#_x0000_t75" style="position:absolute;left:17121;top:15177;width:641;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">
                  <v:imagedata r:id="rId1067" o:title=""/>
                </v:shape>
                <v:shape id="Ink 1720" o:spid="_x0000_s1190" type="#_x0000_t75" style="position:absolute;left:17121;top:34638;width:817;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">
                  <v:imagedata r:id="rId1068" o:title=""/>
                </v:shape>
                <v:shape id="Ink 1721" o:spid="_x0000_s1191" type="#_x0000_t75" style="position:absolute;left:18161;top:34181;width:842;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">
                  <v:imagedata r:id="rId1069" o:title=""/>
                </v:shape>
                <v:shape id="Ink 1722" o:spid="_x0000_s1192" type="#_x0000_t75" style="position:absolute;left:18211;top:34724;width:724;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">
                  <v:imagedata r:id="rId1070" o:title=""/>
                </v:shape>
                <v:shape id="Ink 1723" o:spid="_x0000_s1193" type="#_x0000_t75" style="position:absolute;left:19140;top:34062;width:763;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">
                  <v:imagedata r:id="rId1071" o:title=""/>
                </v:shape>
                <v:shape id="Ink 1724" o:spid="_x0000_s1194" type="#_x0000_t75" style="position:absolute;left:19108;top:34753;width:749;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">
                  <v:imagedata r:id="rId1072" o:title=""/>
                </v:shape>
                <v:shape id="Ink 1725" o:spid="_x0000_s1195" type="#_x0000_t75" style="position:absolute;left:19907;top:33846;width:677;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">
                  <v:imagedata r:id="rId1073" o:title=""/>
                </v:shape>
                <v:shape id="Ink 1726" o:spid="_x0000_s1196" type="#_x0000_t75" style="position:absolute;left:17992;top:14755;width:907;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">
                  <v:imagedata r:id="rId1074" o:title=""/>
                </v:shape>
                <v:shape id="Ink 1727" o:spid="_x0000_s1197" type="#_x0000_t75" style="position:absolute;left:19162;top:14802;width:828;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">
                  <v:imagedata r:id="rId1075" o:title=""/>
                </v:shape>
                <v:shape id="Ink 1728" o:spid="_x0000_s1198" type="#_x0000_t75" style="position:absolute;left:19220;top:15327;width:637;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">
                  <v:imagedata r:id="rId1076" o:title=""/>
                </v:shape>
                <v:shape id="Ink 1729" o:spid="_x0000_s1199" type="#_x0000_t75" style="position:absolute;left:20375;top:14805;width:591;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">
                  <v:imagedata r:id="rId1077" o:title=""/>
                </v:shape>
                <v:shape id="Ink 1730" o:spid="_x0000_s1200" type="#_x0000_t75" style="position:absolute;left:21009;top:14452;width:623;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">
                  <v:imagedata r:id="rId1078" o:title=""/>
                </v:shape>
                <v:shape id="Ink 1731" o:spid="_x0000_s1201" type="#_x0000_t75" style="position:absolute;left:4247;top:14898;width:879;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">
                  <v:imagedata r:id="rId1079" o:title=""/>
                </v:shape>
                <v:shape id="Ink 1732" o:spid="_x0000_s1202" type="#_x0000_t75" style="position:absolute;left:4485;top:15440;width:572;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">
                  <v:imagedata r:id="rId1080" o:title=""/>
                </v:shape>
                <v:shape id="Ink 1733" o:spid="_x0000_s1203" type="#_x0000_t75" style="position:absolute;left:5457;top:15096;width:223;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">
                  <v:imagedata r:id="rId1081" o:title=""/>
                </v:shape>
                <v:shape id="Ink 1734" o:spid="_x0000_s1204" type="#_x0000_t75" style="position:absolute;left:5388;top:15027;width:69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">
                  <v:imagedata r:id="rId1082" o:title=""/>
                </v:shape>
                <v:shape id="Ink 1735" o:spid="_x0000_s1205" type="#_x0000_t75" style="position:absolute;left:6144;top:15131;width:670;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">
                  <v:imagedata r:id="rId1083" o:title=""/>
                </v:shape>
                <v:shape id="Ink 1736" o:spid="_x0000_s1206" type="#_x0000_t75" style="position:absolute;left:6260;top:15078;width:547;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">
                  <v:imagedata r:id="rId1084" o:title=""/>
                </v:shape>
                <v:shape id="Ink 1737" o:spid="_x0000_s1207" type="#_x0000_t75" style="position:absolute;left:11523;top:15124;width:749;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">
                  <v:imagedata r:id="rId1085" o:title=""/>
                </v:shape>
                <v:shape id="Ink 1738" o:spid="_x0000_s1208" type="#_x0000_t75" style="position:absolute;left:12434;top:15034;width:579;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">
                  <v:imagedata r:id="rId1086" o:title=""/>
                </v:shape>
                <v:shape id="Ink 1739" o:spid="_x0000_s1209" type="#_x0000_t75" style="position:absolute;left:12783;top:14944;width:407;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">
                  <v:imagedata r:id="rId1087" o:title=""/>
                </v:shape>
                <v:shape id="Ink 1740" o:spid="_x0000_s1210" type="#_x0000_t75" style="position:absolute;left:13506;top:15067;width:630;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">
                  <v:imagedata r:id="rId1088" o:title=""/>
                </v:shape>
                <v:shape id="Ink 1741" o:spid="_x0000_s1211" type="#_x0000_t75" style="position:absolute;left:13467;top:15009;width:651;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">
                  <v:imagedata r:id="rId1089" o:title=""/>
                </v:shape>
                <v:shape id="Ink 1742" o:spid="_x0000_s1212" type="#_x0000_t75" style="position:absolute;left:1536;top:40213;width:115;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">
                  <v:imagedata r:id="rId946" o:title=""/>
                </v:shape>
                <v:shape id="Ink 1743" o:spid="_x0000_s1213" type="#_x0000_t75" style="position:absolute;left:1025;top:41358;width:158;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">
                  <v:imagedata r:id="rId946" o:title=""/>
                </v:shape>
                <v:shape id="Ink 1744" o:spid="_x0000_s1214" type="#_x0000_t75" style="position:absolute;left:1918;top:41225;width:136;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">
                  <v:imagedata r:id="rId1090" o:title=""/>
                </v:shape>
                <v:shape id="Ink 1745" o:spid="_x0000_s1215" type="#_x0000_t75" style="position:absolute;left:3872;top:39933;width:1095;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">
                  <v:imagedata r:id="rId1091" o:title=""/>
                </v:shape>
                <v:shape id="Ink 1746" o:spid="_x0000_s1216" type="#_x0000_t75" style="position:absolute;left:5410;top:39979;width:871;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">
                  <v:imagedata r:id="rId1092" o:title=""/>
                </v:shape>
                <v:shape id="Ink 1747" o:spid="_x0000_s1217" type="#_x0000_t75" style="position:absolute;left:5431;top:40393;width:821;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">
                  <v:imagedata r:id="rId1093" o:title=""/>
                </v:shape>
                <v:shape id="Ink 1748" o:spid="_x0000_s1218" type="#_x0000_t75" style="position:absolute;left:6572;top:39835;width:713;height: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">
                  <v:imagedata r:id="rId1094" o:title=""/>
                </v:shape>
                <v:shape id="Ink 1749" o:spid="_x0000_s1219" type="#_x0000_t75" style="position:absolute;left:7469;top:40228;width:846;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">
                  <v:imagedata r:id="rId1095" o:title=""/>
                </v:shape>
                <v:shape id="Ink 1750" o:spid="_x0000_s1220" type="#_x0000_t75" style="position:absolute;left:9337;top:40123;width:180;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">
                  <v:imagedata r:id="rId1096" o:title=""/>
                </v:shape>
                <v:shape id="Ink 1751" o:spid="_x0000_s1221" type="#_x0000_t75" style="position:absolute;left:9618;top:40145;width:16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">
                  <v:imagedata r:id="rId1097" o:title=""/>
                </v:shape>
                <v:shape id="Ink 1752" o:spid="_x0000_s1222" type="#_x0000_t75" style="position:absolute;left:9956;top:40131;width:252;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">
                  <v:imagedata r:id="rId1098" o:title=""/>
                </v:shape>
                <v:shape id="Ink 1753" o:spid="_x0000_s1223" type="#_x0000_t75" style="position:absolute;left:11184;top:40069;width:1051;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">
                  <v:imagedata r:id="rId1099" o:title=""/>
                </v:shape>
                <v:shape id="Ink 1754" o:spid="_x0000_s1224" type="#_x0000_t75" style="position:absolute;left:12761;top:40062;width:738;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">
                  <v:imagedata r:id="rId1100" o:title=""/>
                </v:shape>
                <v:shape id="Ink 1755" o:spid="_x0000_s1225" type="#_x0000_t75" style="position:absolute;left:13625;top:40084;width:468;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">
                  <v:imagedata r:id="rId1101" o:title=""/>
                </v:shape>
                <v:shape id="Ink 1756" o:spid="_x0000_s1226" type="#_x0000_t75" style="position:absolute;left:13852;top:39911;width:453;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">
                  <v:imagedata r:id="rId1102" o:title=""/>
                </v:shape>
                <v:shape id="Ink 1757" o:spid="_x0000_s1227" type="#_x0000_t75" style="position:absolute;left:14528;top:40343;width:616;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">
                  <v:imagedata r:id="rId1103" o:title=""/>
                </v:shape>
                <v:shape id="Ink 1758" o:spid="_x0000_s1228" type="#_x0000_t75" style="position:absolute;left:14579;top:40213;width:626;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">
                  <v:imagedata r:id="rId1104" o:title=""/>
                </v:shape>
                <v:shape id="Ink 1759" o:spid="_x0000_s1229" type="#_x0000_t75" style="position:absolute;left:17682;top:39313;width:619;height: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">
                  <v:imagedata r:id="rId1105" o:title=""/>
                </v:shape>
                <v:shape id="Ink 1760" o:spid="_x0000_s1230" type="#_x0000_t75" style="position:absolute;left:18445;top:39710;width:717;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">
                  <v:imagedata r:id="rId1106" o:title=""/>
                </v:shape>
                <v:shape id="Ink 1761" o:spid="_x0000_s1231" type="#_x0000_t75" style="position:absolute;left:19457;top:40397;width:363;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">
                  <v:imagedata r:id="rId1107" o:title=""/>
                </v:shape>
                <v:shape id="Ink 1762" o:spid="_x0000_s1232" type="#_x0000_t75" style="position:absolute;left:20110;top:39155;width:201;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">
                  <v:imagedata r:id="rId1108" o:title=""/>
                </v:shape>
                <v:shape id="Ink 1763" o:spid="_x0000_s1233" type="#_x0000_t75" style="position:absolute;left:19712;top:39684;width:1620;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">
                  <v:imagedata r:id="rId1109" o:title=""/>
                </v:shape>
                <v:shape id="Ink 1764" o:spid="_x0000_s1234" type="#_x0000_t75" style="position:absolute;left:22340;top:40145;width:1786;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">
                  <v:imagedata r:id="rId1110" o:title=""/>
                </v:shape>
                <v:shape id="Ink 1765" o:spid="_x0000_s1235" type="#_x0000_t75" style="position:absolute;left:25044;top:40066;width:479;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">
                  <v:imagedata r:id="rId1111" o:title=""/>
                </v:shape>
                <v:shape id="Ink 1766" o:spid="_x0000_s1236" type="#_x0000_t75" style="position:absolute;left:25784;top:39699;width:183;height: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">
                  <v:imagedata r:id="rId1112" o:title=""/>
                </v:shape>
                <v:shape id="Ink 1767" o:spid="_x0000_s1237" type="#_x0000_t75" style="position:absolute;left:26167;top:40152;width:138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">
                  <v:imagedata r:id="rId1113" o:title=""/>
                </v:shape>
                <v:shape id="Ink 1768" o:spid="_x0000_s1238" type="#_x0000_t75" style="position:absolute;left:27298;top:39400;width:60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">
                  <v:imagedata r:id="rId1114" o:title=""/>
                </v:shape>
                <v:shape id="Ink 1769" o:spid="_x0000_s1239" type="#_x0000_t75" style="position:absolute;left:28100;top:40138;width:1163;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">
                  <v:imagedata r:id="rId1115" o:title=""/>
                </v:shape>
                <v:shape id="Ink 1770" o:spid="_x0000_s1240" type="#_x0000_t75" style="position:absolute;left:30458;top:39285;width:227;height: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">
                  <v:imagedata r:id="rId1116" o:title=""/>
                </v:shape>
                <v:shape id="Ink 1771" o:spid="_x0000_s1241" type="#_x0000_t75" style="position:absolute;left:30113;top:39979;width:1292;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">
                  <v:imagedata r:id="rId1117" o:title=""/>
                </v:shape>
                <v:shape id="Ink 1772" o:spid="_x0000_s1242" type="#_x0000_t75" style="position:absolute;left:32608;top:39544;width:1274;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">
                  <v:imagedata r:id="rId1118" o:title=""/>
                </v:shape>
                <v:shape id="Ink 1773" o:spid="_x0000_s1243" type="#_x0000_t75" style="position:absolute;left:34548;top:39454;width:238;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">
                  <v:imagedata r:id="rId1119" o:title=""/>
                </v:shape>
                <v:shape id="Ink 1774" o:spid="_x0000_s1244" type="#_x0000_t75" style="position:absolute;left:34710;top:39411;width:465;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">
                  <v:imagedata r:id="rId1120" o:title=""/>
                </v:shape>
                <v:shape id="Ink 1775" o:spid="_x0000_s1245" type="#_x0000_t75" style="position:absolute;left:34580;top:39961;width:54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">
                  <v:imagedata r:id="rId1121" o:title=""/>
                </v:shape>
                <v:shape id="Ink 1776" o:spid="_x0000_s1246" type="#_x0000_t75" style="position:absolute;left:35531;top:39522;width:137;height: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">
                  <v:imagedata r:id="rId962" o:title=""/>
                </v:shape>
                <v:shape id="Ink 1777" o:spid="_x0000_s1247" type="#_x0000_t75" style="position:absolute;left:35516;top:39508;width:562;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">
                  <v:imagedata r:id="rId1122" o:title=""/>
                </v:shape>
                <v:shape id="Ink 1778" o:spid="_x0000_s1248" type="#_x0000_t75" style="position:absolute;left:36373;top:39695;width:688;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">
                  <v:imagedata r:id="rId1123" o:title=""/>
                </v:shape>
                <v:shape id="Ink 1779" o:spid="_x0000_s1249" type="#_x0000_t75" style="position:absolute;left:36413;top:39734;width:727;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">
                  <v:imagedata r:id="rId1124" o:title=""/>
                </v:shape>
                <v:shape id="Ink 1780" o:spid="_x0000_s1250" type="#_x0000_t75" style="position:absolute;left:37003;top:39277;width:825;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">
                  <v:imagedata r:id="rId1125" o:title=""/>
                </v:shape>
                <v:shape id="Ink 26" o:spid="_x0000_s1251" type="#_x0000_t75" style="position:absolute;left:42051;top:32193;width:1357;height: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">
                  <v:imagedata r:id="rId1126" o:title=""/>
                </v:shape>
                <v:shape id="Ink 27" o:spid="_x0000_s1252" type="#_x0000_t75" style="position:absolute;left:44208;top:33489;width:250;height: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">
                  <v:imagedata r:id="rId1127" o:title=""/>
                </v:shape>
                <v:shape id="Ink 28" o:spid="_x0000_s1253" type="#_x0000_t75" style="position:absolute;left:44229;top:33517;width:471;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">
                  <v:imagedata r:id="rId1128" o:title=""/>
                </v:shape>
                <v:shape id="Ink 29" o:spid="_x0000_s1254" type="#_x0000_t75" style="position:absolute;left:44862;top:33500;width:857;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">
                  <v:imagedata r:id="rId1129" o:title=""/>
                </v:shape>
                <v:shape id="Ink 30" o:spid="_x0000_s1255" type="#_x0000_t75" style="position:absolute;left:45968;top:33352;width:1591;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">
                  <v:imagedata r:id="rId1130" o:title=""/>
                </v:shape>
                <v:shape id="Ink 1796" o:spid="_x0000_s1256" type="#_x0000_t75" style="position:absolute;left:42375;top:35530;width:957;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">
                  <v:imagedata r:id="rId1131" o:title=""/>
                </v:shape>
                <v:shape id="Ink 1799" o:spid="_x0000_s1257" type="#_x0000_t75" style="position:absolute;left:43559;top:35462;width:691;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">
                  <v:imagedata r:id="rId1132" o:title=""/>
                </v:shape>
                <v:shape id="Ink 1800" o:spid="_x0000_s1258" type="#_x0000_t75" style="position:absolute;left:43624;top:35973;width:38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">
                  <v:imagedata r:id="rId1133" o:title=""/>
                </v:shape>
                <v:shape id="Ink 1801" o:spid="_x0000_s1259" type="#_x0000_t75" style="position:absolute;left:44387;top:35685;width:133;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">
                  <v:imagedata r:id="rId1134" o:title=""/>
                </v:shape>
                <v:shape id="Ink 1802" o:spid="_x0000_s1260" type="#_x0000_t75" style="position:absolute;left:44286;top:35544;width:559;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">
                  <v:imagedata r:id="rId1135" o:title=""/>
                </v:shape>
                <v:shape id="Ink 1803" o:spid="_x0000_s1261" type="#_x0000_t75" style="position:absolute;left:44992;top:35588;width:846;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">
                  <v:imagedata r:id="rId1136" o:title=""/>
                </v:shape>
                <v:shape id="Ink 1804" o:spid="_x0000_s1262" type="#_x0000_t75" style="position:absolute;left:45024;top:35584;width:781;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">
                  <v:imagedata r:id="rId1137" o:title=""/>
                </v:shape>
                <v:shape id="Ink 1805" o:spid="_x0000_s1263" type="#_x0000_t75" style="position:absolute;left:46497;top:35530;width:176;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">
                  <v:imagedata r:id="rId1138" o:title=""/>
                </v:shape>
                <v:shape id="Ink 1806" o:spid="_x0000_s1264" type="#_x0000_t75" style="position:absolute;left:46799;top:35505;width:158;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">
                  <v:imagedata r:id="rId1139" o:title=""/>
                </v:shape>
                <v:shape id="Ink 1807" o:spid="_x0000_s1265" type="#_x0000_t75" style="position:absolute;left:47121;top:35476;width:162;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">
                  <v:imagedata r:id="rId1140" o:title=""/>
                </v:shape>
                <v:shape id="Ink 1808" o:spid="_x0000_s1266" type="#_x0000_t75" style="position:absolute;left:47811;top:35570;width:608;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">
                  <v:imagedata r:id="rId1141" o:title=""/>
                </v:shape>
                <v:shape id="Ink 1809" o:spid="_x0000_s1267" type="#_x0000_t75" style="position:absolute;left:48974;top:35386;width:70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">
                  <v:imagedata r:id="rId1142" o:title=""/>
                </v:shape>
                <v:shape id="Ink 1810" o:spid="_x0000_s1268" type="#_x0000_t75" style="position:absolute;left:49071;top:35930;width:56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">
                  <v:imagedata r:id="rId1143" o:title=""/>
                </v:shape>
                <v:shape id="Ink 1811" o:spid="_x0000_s1269" type="#_x0000_t75" style="position:absolute;left:49974;top:35545;width:594;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">
                  <v:imagedata r:id="rId1144" o:title=""/>
                </v:shape>
                <v:shape id="Ink 1812" o:spid="_x0000_s1270" type="#_x0000_t75" style="position:absolute;left:50655;top:35642;width:899;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">
                  <v:imagedata r:id="rId1145" o:title=""/>
                </v:shape>
                <v:shape id="Ink 1813" o:spid="_x0000_s1271" type="#_x0000_t75" style="position:absolute;left:39664;top:6085;width:1393;height: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">
                  <v:imagedata r:id="rId1146" o:title=""/>
                </v:shape>
                <v:shape id="Ink 1814" o:spid="_x0000_s1272" type="#_x0000_t75" style="position:absolute;left:41543;top:6992;width:2171;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">
                  <v:imagedata r:id="rId1147" o:title=""/>
                </v:shape>
                <v:shape id="Ink 1815" o:spid="_x0000_s1273" type="#_x0000_t75" style="position:absolute;left:44603;top:6943;width:162;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">
                  <v:imagedata r:id="rId1148" o:title=""/>
                </v:shape>
                <v:shape id="Ink 1816" o:spid="_x0000_s1274" type="#_x0000_t75" style="position:absolute;left:44782;top:6503;width:9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">
                  <v:imagedata r:id="rId1149" o:title=""/>
                </v:shape>
                <v:shape id="Ink 1817" o:spid="_x0000_s1275" type="#_x0000_t75" style="position:absolute;left:45010;top:6273;width:940;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">
                  <v:imagedata r:id="rId1150" o:title=""/>
                </v:shape>
                <v:shape id="Ink 1818" o:spid="_x0000_s1276" type="#_x0000_t75" style="position:absolute;left:45417;top:6656;width:781;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">
                  <v:imagedata r:id="rId1151" o:title=""/>
                </v:shape>
                <v:shape id="Ink 1819" o:spid="_x0000_s1277" type="#_x0000_t75" style="position:absolute;left:46108;top:6323;width:2873;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">
                  <v:imagedata r:id="rId1152" o:title=""/>
                </v:shape>
                <v:shape id="Ink 1820" o:spid="_x0000_s1278" type="#_x0000_t75" style="position:absolute;left:48380;top:6100;width:979;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">
                  <v:imagedata r:id="rId1153" o:title=""/>
                </v:shape>
                <v:shape id="Ink 1821" o:spid="_x0000_s1279" type="#_x0000_t75" style="position:absolute;left:49514;top:6661;width:561;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">
                  <v:imagedata r:id="rId1154" o:title=""/>
                </v:shape>
                <v:shape id="Ink 1822" o:spid="_x0000_s1280" type="#_x0000_t75" style="position:absolute;left:49791;top:6604;width:893;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">
                  <v:imagedata r:id="rId1155" o:title=""/>
                </v:shape>
                <v:shape id="Ink 1823" o:spid="_x0000_s1281" type="#_x0000_t75" style="position:absolute;left:42605;top:8019;width:443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">
                  <v:imagedata r:id="rId1156" o:title=""/>
                </v:shape>
                <v:shape id="Ink 1824" o:spid="_x0000_s1282" type="#_x0000_t75" style="position:absolute;left:45039;top:9588;width:209;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">
                  <v:imagedata r:id="rId1157" o:title=""/>
                </v:shape>
                <v:shape id="Ink 1825" o:spid="_x0000_s1283" type="#_x0000_t75" style="position:absolute;left:44434;top:9851;width:5285;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">
                  <v:imagedata r:id="rId1158" o:title=""/>
                </v:shape>
                <v:shape id="Ink 1826" o:spid="_x0000_s1284" type="#_x0000_t75" style="position:absolute;left:37630;top:14265;width:1318;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">
                  <v:imagedata r:id="rId1159" o:title=""/>
                </v:shape>
                <v:shape id="Ink 1827" o:spid="_x0000_s1285" type="#_x0000_t75" style="position:absolute;left:40514;top:15283;width:205;height: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">
                  <v:imagedata r:id="rId1160" o:title=""/>
                </v:shape>
                <v:shape id="Ink 1828" o:spid="_x0000_s1286" type="#_x0000_t75" style="position:absolute;left:40560;top:15139;width:584;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">
                  <v:imagedata r:id="rId1161" o:title=""/>
                </v:shape>
                <v:shape id="Ink 1829" o:spid="_x0000_s1287" type="#_x0000_t75" style="position:absolute;left:41446;top:15291;width:907;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">
                  <v:imagedata r:id="rId1162" o:title=""/>
                </v:shape>
                <v:shape id="Ink 1830" o:spid="_x0000_s1288" type="#_x0000_t75" style="position:absolute;left:42454;top:14970;width:1688;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">
                  <v:imagedata r:id="rId1163" o:title=""/>
                </v:shape>
                <v:shape id="Ink 1831" o:spid="_x0000_s1289" type="#_x0000_t75" style="position:absolute;left:42058;top:16533;width:1202;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">
                  <v:imagedata r:id="rId1164" o:title=""/>
                </v:shape>
                <v:shape id="Ink 1832" o:spid="_x0000_s1290" type="#_x0000_t75" style="position:absolute;left:43804;top:16378;width:734;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">
                  <v:imagedata r:id="rId1165" o:title=""/>
                </v:shape>
                <v:shape id="Ink 1833" o:spid="_x0000_s1291" type="#_x0000_t75" style="position:absolute;left:43786;top:17001;width:670;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">
                  <v:imagedata r:id="rId1166" o:title=""/>
                </v:shape>
                <v:shape id="Ink 1834" o:spid="_x0000_s1292" type="#_x0000_t75" style="position:absolute;left:44987;top:16565;width:154;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">
                  <v:imagedata r:id="rId1167" o:title=""/>
                </v:shape>
                <v:shape id="Ink 1835" o:spid="_x0000_s1293" type="#_x0000_t75" style="position:absolute;left:44888;top:16410;width:655;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">
                  <v:imagedata r:id="rId1168" o:title=""/>
                </v:shape>
                <v:shape id="Ink 1836" o:spid="_x0000_s1294" type="#_x0000_t75" style="position:absolute;left:45845;top:16475;width:763;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">
                  <v:imagedata r:id="rId1169" o:title=""/>
                </v:shape>
                <v:shape id="Ink 1837" o:spid="_x0000_s1295" type="#_x0000_t75" style="position:absolute;left:45719;top:16569;width:875;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">
                  <v:imagedata r:id="rId1170" o:title=""/>
                </v:shape>
                <v:shape id="Ink 1838" o:spid="_x0000_s1296" type="#_x0000_t75" style="position:absolute;left:47217;top:16453;width:155;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">
                  <v:imagedata r:id="rId1171" o:title=""/>
                </v:shape>
                <v:shape id="Ink 1839" o:spid="_x0000_s1297" type="#_x0000_t75" style="position:absolute;left:47541;top:16407;width:209;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">
                  <v:imagedata r:id="rId1172" o:title=""/>
                </v:shape>
                <v:shape id="Ink 1840" o:spid="_x0000_s1298" type="#_x0000_t75" style="position:absolute;left:47838;top:16421;width:233;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">
                  <v:imagedata r:id="rId1173" o:title=""/>
                </v:shape>
                <v:shape id="Ink 1841" o:spid="_x0000_s1299" type="#_x0000_t75" style="position:absolute;left:48516;top:16597;width:846;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">
                  <v:imagedata r:id="rId1174" o:title=""/>
                </v:shape>
                <v:shape id="Ink 1842" o:spid="_x0000_s1300" type="#_x0000_t75" style="position:absolute;left:49780;top:16687;width:659;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">
                  <v:imagedata r:id="rId1175" o:title=""/>
                </v:shape>
                <v:shape id="Ink 1843" o:spid="_x0000_s1301" type="#_x0000_t75" style="position:absolute;left:50453;top:16669;width:475;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">
                  <v:imagedata r:id="rId1176" o:title=""/>
                </v:shape>
                <v:shape id="Ink 1844" o:spid="_x0000_s1302" type="#_x0000_t75" style="position:absolute;left:50565;top:16554;width:539;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">
                  <v:imagedata r:id="rId1177" o:title=""/>
                </v:shape>
                <v:shape id="Ink 1845" o:spid="_x0000_s1303" type="#_x0000_t75" style="position:absolute;left:51134;top:16975;width:507;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">
                  <v:imagedata r:id="rId1178" o:title=""/>
                </v:shape>
                <v:shape id="Ink 1846" o:spid="_x0000_s1304" type="#_x0000_t75" style="position:absolute;left:50900;top:16831;width:774;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">
                  <v:imagedata r:id="rId1179" o:title=""/>
                </v:shape>
                <v:shape id="Ink 1847" o:spid="_x0000_s1305" type="#_x0000_t75" style="position:absolute;left:36636;top:40963;width:2041;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">
                  <v:imagedata r:id="rId1180" o:title=""/>
                </v:shape>
                <v:shape id="Ink 1848" o:spid="_x0000_s1306" type="#_x0000_t75" style="position:absolute;left:38980;top:41856;width:444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">
                  <v:imagedata r:id="rId1181" o:title=""/>
                </v:shape>
                <v:shape id="Ink 1849" o:spid="_x0000_s1307" type="#_x0000_t75" style="position:absolute;left:43418;top:41777;width:1862;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">
                  <v:imagedata r:id="rId1182" o:title=""/>
                </v:shape>
                <v:shape id="Ink 1850" o:spid="_x0000_s1308" type="#_x0000_t75" style="position:absolute;left:40250;top:44484;width:99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">
                  <v:imagedata r:id="rId1183" o:title=""/>
                </v:shape>
                <v:shape id="Ink 1851" o:spid="_x0000_s1309" type="#_x0000_t75" style="position:absolute;left:42079;top:44412;width:835;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">
                  <v:imagedata r:id="rId1184" o:title=""/>
                </v:shape>
                <v:shape id="Ink 1852" o:spid="_x0000_s1310" type="#_x0000_t75" style="position:absolute;left:42194;top:45039;width:566;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">
                  <v:imagedata r:id="rId1185" o:title=""/>
                </v:shape>
                <v:shape id="Ink 1853" o:spid="_x0000_s1311" type="#_x0000_t75" style="position:absolute;left:42986;top:44362;width:728;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">
                  <v:imagedata r:id="rId1186" o:title=""/>
                </v:shape>
                <v:shape id="Ink 1854" o:spid="_x0000_s1312" type="#_x0000_t75" style="position:absolute;left:43890;top:44635;width:796;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">
                  <v:imagedata r:id="rId1187" o:title=""/>
                </v:shape>
                <v:shape id="Ink 1855" o:spid="_x0000_s1313" type="#_x0000_t75" style="position:absolute;left:45215;top:44448;width:176;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">
                  <v:imagedata r:id="rId1188" o:title=""/>
                </v:shape>
                <v:shape id="Ink 1856" o:spid="_x0000_s1314" type="#_x0000_t75" style="position:absolute;left:45481;top:44488;width:569;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">
                  <v:imagedata r:id="rId1189" o:title=""/>
                </v:shape>
                <v:shape id="Ink 1857" o:spid="_x0000_s1315" type="#_x0000_t75" style="position:absolute;left:46784;top:44639;width:915;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">
                  <v:imagedata r:id="rId1190" o:title=""/>
                </v:shape>
                <v:shape id="Ink 1858" o:spid="_x0000_s1316" type="#_x0000_t75" style="position:absolute;left:48098;top:44563;width:782;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">
                  <v:imagedata r:id="rId1191" o:title=""/>
                </v:shape>
                <v:shape id="Ink 1859" o:spid="_x0000_s1317" type="#_x0000_t75" style="position:absolute;left:48966;top:44509;width:547;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">
                  <v:imagedata r:id="rId1192" o:title=""/>
                </v:shape>
                <v:shape id="Ink 1860" o:spid="_x0000_s1318" type="#_x0000_t75" style="position:absolute;left:49168;top:44405;width:532;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">
                  <v:imagedata r:id="rId1193" o:title=""/>
                </v:shape>
                <v:shape id="Ink 1861" o:spid="_x0000_s1319" type="#_x0000_t75" style="position:absolute;left:49884;top:44585;width:522;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">
                  <v:imagedata r:id="rId1194" o:title=""/>
                </v:shape>
                <v:shape id="Ink 1862" o:spid="_x0000_s1320" type="#_x0000_t75" style="position:absolute;left:49690;top:44491;width:889;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">
                  <v:imagedata r:id="rId1195" o:title=""/>
                </v:shape>
                <v:shape id="Ink 1925" o:spid="_x0000_s1321" type="#_x0000_t75" style="position:absolute;left:43448;top:6872;width:417;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">
                  <v:imagedata r:id="rId1196" o:title=""/>
                </v:shape>
                <v:shape id="Ink 1867" o:spid="_x0000_s1322" type="#_x0000_t75" style="position:absolute;left:3382;top:36818;width:1121;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">
                  <v:imagedata r:id="rId1061" o:title=""/>
                </v:shape>
                <v:shape id="Ink 1868" o:spid="_x0000_s1323" type="#_x0000_t75" style="position:absolute;left:8838;top:36869;width:255;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">
                  <v:imagedata r:id="rId1062" o:title=""/>
                </v:shape>
                <v:shape id="Ink 1869" o:spid="_x0000_s1324" type="#_x0000_t75" style="position:absolute;left:9168;top:36952;width:237;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">
                  <v:imagedata r:id="rId1063" o:title=""/>
                </v:shape>
                <v:shape id="Ink 1870" o:spid="_x0000_s1325" type="#_x0000_t75" style="position:absolute;left:9564;top:36888;width:143;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">
                  <v:imagedata r:id="rId1064" o:title=""/>
                </v:shape>
                <v:shape id="Ink 1873" o:spid="_x0000_s1326" type="#_x0000_t75" style="position:absolute;left:10627;top:36996;width:1020;height: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">
                  <v:imagedata r:id="rId1065" o:title=""/>
                </v:shape>
                <v:shape id="Ink 1909" o:spid="_x0000_s1327" type="#_x0000_t75" style="position:absolute;left:17219;top:36514;width:568;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">
                  <v:imagedata r:id="rId1066" o:title=""/>
                </v:shape>
                <v:shape id="Ink 1952" o:spid="_x0000_s1328" type="#_x0000_t75" style="position:absolute;left:4944;top:36837;width:874;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">
                  <v:imagedata r:id="rId1079" o:title=""/>
                </v:shape>
                <v:shape id="Ink 1953" o:spid="_x0000_s1329" type="#_x0000_t75" style="position:absolute;left:5179;top:37382;width:569;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">
                  <v:imagedata r:id="rId1080" o:title=""/>
                </v:shape>
                <v:shape id="Ink 1954" o:spid="_x0000_s1330" type="#_x0000_t75" style="position:absolute;left:6152;top:37041;width:217;height: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">
                  <v:imagedata r:id="rId1081" o:title=""/>
                </v:shape>
                <v:shape id="Ink 1955" o:spid="_x0000_s1331" type="#_x0000_t75" style="position:absolute;left:6081;top:36971;width:689;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">
                  <v:imagedata r:id="rId1082" o:title=""/>
                </v:shape>
                <v:shape id="Ink 1956" o:spid="_x0000_s1332" type="#_x0000_t75" style="position:absolute;left:6837;top:37072;width:663;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">
                  <v:imagedata r:id="rId1083" o:title=""/>
                </v:shape>
                <v:shape id="Ink 1957" o:spid="_x0000_s1333" type="#_x0000_t75" style="position:absolute;left:6957;top:37022;width:543;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">
                  <v:imagedata r:id="rId1084" o:title=""/>
                </v:shape>
                <v:shape id="Ink 1958" o:spid="_x0000_s1334" type="#_x0000_t75" style="position:absolute;left:12215;top:37066;width:747;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">
                  <v:imagedata r:id="rId1085" o:title=""/>
                </v:shape>
                <v:shape id="Ink 1975" o:spid="_x0000_s1335" type="#_x0000_t75" style="position:absolute;left:13130;top:36977;width:574;height: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">
                  <v:imagedata r:id="rId1086" o:title=""/>
                </v:shape>
                <v:shape id="Ink 1976" o:spid="_x0000_s1336" type="#_x0000_t75" style="position:absolute;left:13479;top:36888;width:403;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">
                  <v:imagedata r:id="rId1087" o:title=""/>
                </v:shape>
                <v:shape id="Ink 1980" o:spid="_x0000_s1337" type="#_x0000_t75" style="position:absolute;left:14203;top:37009;width:625;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">
                  <v:imagedata r:id="rId1088" o:title=""/>
                </v:shape>
                <v:shape id="Ink 1981" o:spid="_x0000_s1338" type="#_x0000_t75" style="position:absolute;left:14164;top:36952;width:652;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">
                  <v:imagedata r:id="rId1089" o:title=""/>
                </v:shape>
                <v:shape id="Ink 217" o:spid="_x0000_s1339" type="#_x0000_t75" style="position:absolute;left:18322;top:37191;width:196;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">
                  <v:imagedata r:id="rId1197" o:title=""/>
                </v:shape>
                <v:shape id="Ink 249" o:spid="_x0000_s1340" type="#_x0000_t75" style="position:absolute;left:18292;top:37112;width:598;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">
                  <v:imagedata r:id="rId1198" o:title=""/>
                </v:shape>
                <v:shape id="Ink 383" o:spid="_x0000_s1341" type="#_x0000_t75" style="position:absolute;left:19232;top:36363;width:1861;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">
                  <v:imagedata r:id="rId1199" o:title=""/>
                </v:shape>
                <v:shape id="Ink 2641" o:spid="_x0000_s1342" type="#_x0000_t75" style="position:absolute;left:20319;top:36705;width:112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">
                  <v:imagedata r:id="rId1200" o:title=""/>
                </v:shape>
                <v:shape id="Ink 2647" o:spid="_x0000_s1343" type="#_x0000_t75" style="position:absolute;left:23332;top:36108;width:594;height: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">
                  <v:imagedata r:id="rId1201" o:title=""/>
                </v:shape>
                <v:shape id="Ink 2648" o:spid="_x0000_s1344" type="#_x0000_t75" style="position:absolute;left:22490;top:36900;width:785;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">
                  <v:imagedata r:id="rId1202" o:title=""/>
                </v:shape>
              </v:group>
            </w:pict>
          </mc:Fallback>
        </mc:AlternateContent>
      </w:r>
    </w:p>
    <w:p w14:paraId="37415078" w14:textId="77777777" w:rsidR="005061AC" w:rsidRDefault="005061AC" w:rsidP="005061AC">
      <w:pPr>
        <w:rPr>
          <w:rFonts w:eastAsiaTheme="minorEastAsia"/>
        </w:rPr>
      </w:pPr>
    </w:p>
    <w:p w14:paraId="5FB8DF83" w14:textId="77777777" w:rsidR="005061AC" w:rsidRDefault="005061AC" w:rsidP="005061AC">
      <w:pPr>
        <w:rPr>
          <w:rFonts w:eastAsiaTheme="minorEastAsia"/>
        </w:rPr>
      </w:pPr>
    </w:p>
    <w:p w14:paraId="52638F36" w14:textId="77777777" w:rsidR="005061AC" w:rsidRDefault="005061AC" w:rsidP="005061AC">
      <w:pPr>
        <w:rPr>
          <w:rFonts w:eastAsiaTheme="minorEastAsia"/>
        </w:rPr>
      </w:pPr>
    </w:p>
    <w:p w14:paraId="5079F6AA" w14:textId="77777777" w:rsidR="005061AC" w:rsidRDefault="005061AC" w:rsidP="005061AC">
      <w:pPr>
        <w:rPr>
          <w:rFonts w:eastAsiaTheme="minorEastAsia"/>
        </w:rPr>
      </w:pPr>
    </w:p>
    <w:p w14:paraId="71F8AEBF" w14:textId="77777777" w:rsidR="005061AC" w:rsidRDefault="005061AC" w:rsidP="005061AC">
      <w:pPr>
        <w:rPr>
          <w:rFonts w:eastAsiaTheme="minorEastAsia"/>
        </w:rPr>
      </w:pPr>
    </w:p>
    <w:p w14:paraId="6C54D12A" w14:textId="77777777" w:rsidR="005061AC" w:rsidRDefault="005061AC" w:rsidP="005061AC">
      <w:pPr>
        <w:rPr>
          <w:rFonts w:eastAsiaTheme="minorEastAsia"/>
        </w:rPr>
      </w:pPr>
    </w:p>
    <w:p w14:paraId="0CE93B29" w14:textId="77777777" w:rsidR="005061AC" w:rsidRDefault="005061AC" w:rsidP="005061AC">
      <w:pPr>
        <w:rPr>
          <w:rFonts w:eastAsiaTheme="minorEastAsia"/>
        </w:rPr>
      </w:pPr>
    </w:p>
    <w:p w14:paraId="6A8F53F5" w14:textId="77777777" w:rsidR="005061AC" w:rsidRDefault="005061AC" w:rsidP="005061AC">
      <w:pPr>
        <w:rPr>
          <w:rFonts w:eastAsiaTheme="minorEastAsia"/>
        </w:rPr>
      </w:pPr>
    </w:p>
    <w:p w14:paraId="1794C376" w14:textId="77777777" w:rsidR="005061AC" w:rsidRDefault="005061AC" w:rsidP="005061AC">
      <w:pPr>
        <w:rPr>
          <w:rFonts w:eastAsiaTheme="minorEastAsia"/>
        </w:rPr>
      </w:pPr>
    </w:p>
    <w:p w14:paraId="411B3718" w14:textId="77777777" w:rsidR="005061AC" w:rsidRDefault="005061AC" w:rsidP="005061AC">
      <w:pPr>
        <w:rPr>
          <w:rFonts w:eastAsiaTheme="minorEastAsia"/>
        </w:rPr>
      </w:pPr>
    </w:p>
    <w:p w14:paraId="4C1D7A85" w14:textId="77777777" w:rsidR="005061AC" w:rsidRDefault="005061AC" w:rsidP="005061AC">
      <w:pPr>
        <w:tabs>
          <w:tab w:val="left" w:pos="1118"/>
        </w:tabs>
        <w:rPr>
          <w:rFonts w:eastAsiaTheme="minorEastAsia"/>
        </w:rPr>
      </w:pPr>
      <w:r>
        <w:rPr>
          <w:rFonts w:eastAsiaTheme="minorEastAsia"/>
        </w:rPr>
        <w:tab/>
      </w:r>
    </w:p>
    <w:p w14:paraId="21F22240" w14:textId="77777777" w:rsidR="005061AC" w:rsidRDefault="005061AC" w:rsidP="005061AC">
      <w:pPr>
        <w:tabs>
          <w:tab w:val="left" w:pos="1118"/>
        </w:tabs>
        <w:rPr>
          <w:rFonts w:eastAsiaTheme="minorEastAsia"/>
        </w:rPr>
      </w:pPr>
    </w:p>
    <w:p w14:paraId="6118B43C" w14:textId="77777777" w:rsidR="005061AC" w:rsidRPr="004861B8" w:rsidRDefault="005061AC" w:rsidP="005061AC">
      <w:pPr>
        <w:rPr>
          <w:rFonts w:eastAsiaTheme="minorEastAsia"/>
        </w:rPr>
      </w:pPr>
    </w:p>
    <w:p w14:paraId="0BC74A7A" w14:textId="77777777" w:rsidR="005061AC" w:rsidRPr="004861B8" w:rsidRDefault="005061AC" w:rsidP="005061AC">
      <w:pPr>
        <w:pStyle w:val="ListParagraph"/>
        <w:numPr>
          <w:ilvl w:val="0"/>
          <w:numId w:val="23"/>
        </w:numPr>
        <w:tabs>
          <w:tab w:val="right" w:pos="11340"/>
        </w:tabs>
        <w:ind w:left="714" w:hanging="357"/>
        <w:rPr>
          <w:rFonts w:eastAsiaTheme="minorEastAsia"/>
        </w:rPr>
      </w:pPr>
      <w:r>
        <w:rPr>
          <w:rFonts w:eastAsiaTheme="minorEastAsia"/>
        </w:rPr>
        <w:t>Hence, p</w:t>
      </w:r>
      <w:r w:rsidRPr="004861B8">
        <w:rPr>
          <w:rFonts w:eastAsiaTheme="minorEastAsia"/>
        </w:rPr>
        <w:t xml:space="preserve">rove that </w:t>
      </w:r>
      <m:oMath>
        <m:r>
          <m:rPr>
            <m:sty m:val="p"/>
          </m:rPr>
          <w:rPr>
            <w:rFonts w:ascii="Cambria Math" w:eastAsiaTheme="minorEastAsia" w:hAnsi="Cambria Math"/>
          </w:rPr>
          <m:t>Δ</m:t>
        </m:r>
        <m:r>
          <w:rPr>
            <w:rFonts w:ascii="Cambria Math" w:eastAsiaTheme="minorEastAsia" w:hAnsi="Cambria Math"/>
          </w:rPr>
          <m:t>AYC</m:t>
        </m:r>
      </m:oMath>
      <w:r w:rsidRPr="00151740">
        <w:rPr>
          <w:rFonts w:eastAsiaTheme="minorEastAsia"/>
        </w:rPr>
        <w:t xml:space="preserve"> is </w:t>
      </w:r>
      <w:proofErr w:type="gramStart"/>
      <w:r w:rsidRPr="00151740">
        <w:rPr>
          <w:rFonts w:eastAsiaTheme="minorEastAsia"/>
        </w:rPr>
        <w:t>similar to</w:t>
      </w:r>
      <w:proofErr w:type="gramEnd"/>
      <w:r w:rsidRPr="00151740">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CYX</m:t>
        </m:r>
      </m:oMath>
      <w:r w:rsidRPr="002206EE">
        <w:rPr>
          <w:rFonts w:eastAsiaTheme="minorEastAsia"/>
        </w:rPr>
        <w:t>.</w:t>
      </w:r>
      <w:r w:rsidRPr="004861B8">
        <w:rPr>
          <w:rFonts w:eastAsiaTheme="minorEastAsia"/>
        </w:rPr>
        <w:t xml:space="preserve"> </w:t>
      </w:r>
      <w:r>
        <w:rPr>
          <w:rFonts w:eastAsiaTheme="minorEastAsia"/>
        </w:rPr>
        <w:tab/>
        <w:t>(2 marks)</w:t>
      </w:r>
    </w:p>
    <w:p w14:paraId="7780D447" w14:textId="77777777" w:rsidR="005061AC" w:rsidRPr="00863756" w:rsidRDefault="005061AC" w:rsidP="005061AC">
      <w:pPr>
        <w:rPr>
          <w:rFonts w:eastAsiaTheme="minorEastAsia"/>
        </w:rPr>
      </w:pPr>
    </w:p>
    <w:p w14:paraId="56D026E5" w14:textId="2AB6B387" w:rsidR="003856ED" w:rsidRDefault="003856ED" w:rsidP="005061AC">
      <w:pPr>
        <w:tabs>
          <w:tab w:val="right" w:pos="9356"/>
        </w:tabs>
        <w:rPr>
          <w:rFonts w:cs="Arial"/>
          <w:b/>
          <w:szCs w:val="22"/>
        </w:rPr>
      </w:pPr>
      <w:r>
        <w:rPr>
          <w:rFonts w:cs="Arial"/>
          <w:b/>
          <w:szCs w:val="22"/>
        </w:rPr>
        <w:br w:type="page"/>
      </w:r>
    </w:p>
    <w:p w14:paraId="4830C4A4" w14:textId="5DBCA583" w:rsidR="003856ED" w:rsidRDefault="003856ED" w:rsidP="003856ED">
      <w:pPr>
        <w:tabs>
          <w:tab w:val="right" w:pos="11340"/>
        </w:tabs>
        <w:rPr>
          <w:rFonts w:cs="Arial"/>
          <w:b/>
          <w:bCs/>
        </w:rPr>
      </w:pPr>
      <w:r w:rsidRPr="00271C7E">
        <w:rPr>
          <w:rFonts w:cs="Arial"/>
          <w:b/>
          <w:bCs/>
        </w:rPr>
        <w:lastRenderedPageBreak/>
        <w:t xml:space="preserve">Question </w:t>
      </w:r>
      <w:r w:rsidR="00700F12">
        <w:rPr>
          <w:rFonts w:cs="Arial"/>
          <w:b/>
          <w:bCs/>
        </w:rPr>
        <w:t>10</w:t>
      </w:r>
      <w:r>
        <w:rPr>
          <w:rFonts w:cs="Arial"/>
          <w:b/>
          <w:bCs/>
        </w:rPr>
        <w:t xml:space="preserve"> </w:t>
      </w:r>
      <w:r w:rsidRPr="00BF14C9">
        <w:rPr>
          <w:rFonts w:cs="Arial"/>
        </w:rPr>
        <w:t>{1.2.14}</w:t>
      </w:r>
      <w:r>
        <w:rPr>
          <w:rFonts w:cs="Arial"/>
          <w:b/>
          <w:bCs/>
        </w:rPr>
        <w:tab/>
      </w:r>
      <w:r w:rsidRPr="00271C7E">
        <w:rPr>
          <w:rFonts w:cs="Arial"/>
          <w:b/>
          <w:bCs/>
        </w:rPr>
        <w:t>(</w:t>
      </w:r>
      <w:r w:rsidR="00F26ADE">
        <w:rPr>
          <w:rFonts w:cs="Arial"/>
          <w:b/>
          <w:bCs/>
        </w:rPr>
        <w:t>6</w:t>
      </w:r>
      <w:r w:rsidRPr="00271C7E">
        <w:rPr>
          <w:rFonts w:cs="Arial"/>
          <w:b/>
          <w:bCs/>
        </w:rPr>
        <w:t xml:space="preserve"> marks)</w:t>
      </w:r>
    </w:p>
    <w:p w14:paraId="11F4B101" w14:textId="77777777" w:rsidR="003856ED" w:rsidRDefault="003856ED" w:rsidP="003856ED">
      <w:pPr>
        <w:rPr>
          <w:rFonts w:cs="Arial"/>
        </w:rPr>
      </w:pPr>
    </w:p>
    <w:p w14:paraId="73373CA4" w14:textId="77777777" w:rsidR="003856ED" w:rsidRPr="009E71D1" w:rsidRDefault="003856ED" w:rsidP="00AD45C5">
      <w:pPr>
        <w:rPr>
          <w:rFonts w:eastAsiaTheme="minorEastAsia" w:cs="Arial"/>
        </w:rPr>
      </w:pPr>
      <w:r w:rsidRPr="009E71D1">
        <w:rPr>
          <w:rFonts w:eastAsiaTheme="minorEastAsia" w:cs="Arial"/>
        </w:rPr>
        <w:t xml:space="preserve">At 8pm, a lighthouse detects a ship at a position of </w:t>
      </w:r>
      <m:oMath>
        <m:r>
          <w:rPr>
            <w:rFonts w:ascii="Cambria Math" w:eastAsiaTheme="minorEastAsia" w:hAnsi="Cambria Math" w:cs="Arial"/>
          </w:rPr>
          <m:t>4</m:t>
        </m:r>
        <m:r>
          <m:rPr>
            <m:sty m:val="bi"/>
          </m:rPr>
          <w:rPr>
            <w:rFonts w:ascii="Cambria Math" w:eastAsiaTheme="minorEastAsia" w:hAnsi="Cambria Math" w:cs="Arial"/>
          </w:rPr>
          <m:t>i</m:t>
        </m:r>
        <m:r>
          <w:rPr>
            <w:rFonts w:ascii="Cambria Math" w:eastAsiaTheme="minorEastAsia" w:hAnsi="Cambria Math" w:cs="Arial"/>
          </w:rPr>
          <m:t>-7</m:t>
        </m:r>
        <m:r>
          <m:rPr>
            <m:sty m:val="bi"/>
          </m:rPr>
          <w:rPr>
            <w:rFonts w:ascii="Cambria Math" w:eastAsiaTheme="minorEastAsia" w:hAnsi="Cambria Math" w:cs="Arial"/>
          </w:rPr>
          <m:t>j</m:t>
        </m:r>
        <m:r>
          <w:rPr>
            <w:rFonts w:ascii="Cambria Math" w:eastAsiaTheme="minorEastAsia" w:hAnsi="Cambria Math" w:cs="Arial"/>
          </w:rPr>
          <m:t xml:space="preserve"> </m:t>
        </m:r>
        <m:r>
          <m:rPr>
            <m:sty m:val="p"/>
          </m:rPr>
          <w:rPr>
            <w:rFonts w:ascii="Cambria Math" w:eastAsiaTheme="minorEastAsia" w:hAnsi="Cambria Math" w:cs="Arial"/>
          </w:rPr>
          <m:t>km</m:t>
        </m:r>
      </m:oMath>
      <w:r w:rsidRPr="009E71D1">
        <w:rPr>
          <w:rFonts w:eastAsiaTheme="minorEastAsia" w:cs="Arial"/>
          <w:iCs/>
        </w:rPr>
        <w:t>.</w:t>
      </w:r>
    </w:p>
    <w:p w14:paraId="291E5225" w14:textId="77777777" w:rsidR="003856ED" w:rsidRPr="009E71D1" w:rsidRDefault="003856ED" w:rsidP="003856ED">
      <w:pPr>
        <w:ind w:left="360"/>
        <w:rPr>
          <w:rFonts w:eastAsiaTheme="minorEastAsia" w:cs="Arial"/>
        </w:rPr>
      </w:pPr>
    </w:p>
    <w:p w14:paraId="0B4224F2" w14:textId="77777777" w:rsidR="003856ED" w:rsidRPr="00D90111" w:rsidRDefault="003856ED" w:rsidP="00AD45C5">
      <w:pPr>
        <w:pStyle w:val="ListParagraph"/>
        <w:numPr>
          <w:ilvl w:val="0"/>
          <w:numId w:val="22"/>
        </w:numPr>
        <w:ind w:left="709"/>
        <w:rPr>
          <w:rFonts w:eastAsiaTheme="minorEastAsia" w:cs="Arial"/>
        </w:rPr>
      </w:pPr>
      <w:r w:rsidRPr="009E71D1">
        <w:rPr>
          <w:rFonts w:eastAsiaTheme="minorEastAsia" w:cs="Arial"/>
        </w:rPr>
        <w:t xml:space="preserve">If the ship is travelling at </w:t>
      </w:r>
      <m:oMath>
        <m:r>
          <m:rPr>
            <m:sty m:val="bi"/>
          </m:rPr>
          <w:rPr>
            <w:rFonts w:ascii="Cambria Math" w:eastAsiaTheme="minorEastAsia" w:hAnsi="Cambria Math" w:cs="Arial"/>
          </w:rPr>
          <m:t>i</m:t>
        </m:r>
        <m:r>
          <w:rPr>
            <w:rFonts w:ascii="Cambria Math" w:eastAsiaTheme="minorEastAsia" w:hAnsi="Cambria Math" w:cs="Arial"/>
          </w:rPr>
          <m:t>+2</m:t>
        </m:r>
        <m:r>
          <m:rPr>
            <m:sty m:val="bi"/>
          </m:rPr>
          <w:rPr>
            <w:rFonts w:ascii="Cambria Math" w:eastAsiaTheme="minorEastAsia" w:hAnsi="Cambria Math" w:cs="Arial"/>
          </w:rPr>
          <m:t>j</m:t>
        </m:r>
        <m:r>
          <w:rPr>
            <w:rFonts w:ascii="Cambria Math" w:eastAsiaTheme="minorEastAsia" w:hAnsi="Cambria Math" w:cs="Arial"/>
          </w:rPr>
          <m:t xml:space="preserve"> </m:t>
        </m:r>
        <m:r>
          <m:rPr>
            <m:sty m:val="p"/>
          </m:rPr>
          <w:rPr>
            <w:rFonts w:ascii="Cambria Math" w:eastAsiaTheme="minorEastAsia" w:hAnsi="Cambria Math" w:cs="Arial"/>
          </w:rPr>
          <m:t>km/h</m:t>
        </m:r>
      </m:oMath>
      <w:r w:rsidRPr="009E71D1">
        <w:rPr>
          <w:rFonts w:eastAsiaTheme="minorEastAsia" w:cs="Arial"/>
        </w:rPr>
        <w:t>, express its</w:t>
      </w:r>
      <w:r w:rsidRPr="009E71D1">
        <w:rPr>
          <w:rFonts w:eastAsiaTheme="minorEastAsia" w:cs="Arial"/>
          <w:iCs/>
        </w:rPr>
        <w:t xml:space="preserve"> position </w:t>
      </w:r>
      <m:oMath>
        <m:r>
          <w:rPr>
            <w:rFonts w:ascii="Cambria Math" w:eastAsiaTheme="minorEastAsia" w:hAnsi="Cambria Math" w:cs="Arial"/>
          </w:rPr>
          <m:t>t</m:t>
        </m:r>
      </m:oMath>
      <w:r w:rsidRPr="009E71D1">
        <w:rPr>
          <w:rFonts w:eastAsiaTheme="minorEastAsia" w:cs="Arial"/>
          <w:iCs/>
        </w:rPr>
        <w:t xml:space="preserve"> hours after 8pm.</w:t>
      </w:r>
      <w:r>
        <w:rPr>
          <w:rFonts w:eastAsiaTheme="minorEastAsia" w:cs="Arial"/>
          <w:iCs/>
        </w:rPr>
        <w:t xml:space="preserve"> </w:t>
      </w:r>
    </w:p>
    <w:p w14:paraId="039000AE" w14:textId="77777777" w:rsidR="003856ED" w:rsidRPr="00CF0446" w:rsidRDefault="003856ED" w:rsidP="003856ED">
      <w:pPr>
        <w:pStyle w:val="ListParagraph"/>
        <w:tabs>
          <w:tab w:val="right" w:pos="11340"/>
        </w:tabs>
        <w:ind w:left="1077"/>
        <w:rPr>
          <w:rFonts w:eastAsiaTheme="minorEastAsia" w:cs="Arial"/>
        </w:rPr>
      </w:pPr>
      <w:r>
        <w:rPr>
          <w:noProof/>
        </w:rPr>
        <mc:AlternateContent>
          <mc:Choice Requires="wps">
            <w:drawing>
              <wp:anchor distT="0" distB="0" distL="114300" distR="114300" simplePos="0" relativeHeight="251671552" behindDoc="0" locked="0" layoutInCell="1" allowOverlap="1" wp14:anchorId="4BEBB2E8" wp14:editId="2C3B3F35">
                <wp:simplePos x="0" y="0"/>
                <wp:positionH relativeFrom="margin">
                  <wp:align>left</wp:align>
                </wp:positionH>
                <wp:positionV relativeFrom="paragraph">
                  <wp:posOffset>133896</wp:posOffset>
                </wp:positionV>
                <wp:extent cx="6119495" cy="7844589"/>
                <wp:effectExtent l="0" t="0" r="0" b="4445"/>
                <wp:wrapNone/>
                <wp:docPr id="2653" name="Text Box 2653"/>
                <wp:cNvGraphicFramePr/>
                <a:graphic xmlns:a="http://schemas.openxmlformats.org/drawingml/2006/main">
                  <a:graphicData uri="http://schemas.microsoft.com/office/word/2010/wordprocessingShape">
                    <wps:wsp>
                      <wps:cNvSpPr txBox="1"/>
                      <wps:spPr>
                        <a:xfrm>
                          <a:off x="0" y="0"/>
                          <a:ext cx="6119495" cy="7844589"/>
                        </a:xfrm>
                        <a:prstGeom prst="rect">
                          <a:avLst/>
                        </a:prstGeom>
                        <a:noFill/>
                        <a:ln w="6350">
                          <a:noFill/>
                        </a:ln>
                      </wps:spPr>
                      <wps:txbx>
                        <w:txbxContent>
                          <w:p w14:paraId="75A90106" w14:textId="77777777" w:rsidR="00ED1F67" w:rsidRPr="004A423A" w:rsidRDefault="00ED1F67" w:rsidP="003856ED">
                            <w:pPr>
                              <w:pStyle w:val="ListParagraph"/>
                              <w:ind w:left="993"/>
                              <w:rPr>
                                <w:rFonts w:eastAsiaTheme="minorEastAsia" w:cs="Arial"/>
                                <w:i/>
                                <w:iCs/>
                                <w:color w:val="FF0000"/>
                                <w:sz w:val="28"/>
                                <w:szCs w:val="28"/>
                              </w:rPr>
                            </w:pPr>
                            <m:oMath>
                              <m:acc>
                                <m:accPr>
                                  <m:chr m:val="⃗"/>
                                  <m:ctrlPr>
                                    <w:rPr>
                                      <w:rFonts w:ascii="Cambria Math" w:eastAsiaTheme="minorEastAsia" w:hAnsi="Cambria Math" w:cs="Arial"/>
                                      <w:i/>
                                      <w:iCs/>
                                      <w:color w:val="FF0000"/>
                                      <w:sz w:val="28"/>
                                      <w:szCs w:val="28"/>
                                    </w:rPr>
                                  </m:ctrlPr>
                                </m:accPr>
                                <m:e>
                                  <m:r>
                                    <w:rPr>
                                      <w:rFonts w:ascii="Cambria Math" w:eastAsiaTheme="minorEastAsia" w:hAnsi="Cambria Math" w:cs="Arial"/>
                                      <w:color w:val="FF0000"/>
                                      <w:sz w:val="28"/>
                                      <w:szCs w:val="28"/>
                                    </w:rPr>
                                    <m:t>OS</m:t>
                                  </m:r>
                                </m:e>
                              </m:acc>
                              <m:r>
                                <w:rPr>
                                  <w:rFonts w:ascii="Cambria Math" w:eastAsiaTheme="minorEastAsia" w:hAnsi="Cambria Math" w:cs="Arial"/>
                                  <w:color w:val="FF0000"/>
                                  <w:sz w:val="28"/>
                                  <w:szCs w:val="28"/>
                                </w:rPr>
                                <m:t>=4</m:t>
                              </m:r>
                              <m:r>
                                <m:rPr>
                                  <m:sty m:val="bi"/>
                                </m:rPr>
                                <w:rPr>
                                  <w:rFonts w:ascii="Cambria Math" w:eastAsiaTheme="minorEastAsia" w:hAnsi="Cambria Math" w:cs="Arial"/>
                                  <w:color w:val="FF0000"/>
                                  <w:sz w:val="28"/>
                                  <w:szCs w:val="28"/>
                                </w:rPr>
                                <m:t>i</m:t>
                              </m:r>
                              <m:r>
                                <w:rPr>
                                  <w:rFonts w:ascii="Cambria Math" w:eastAsiaTheme="minorEastAsia" w:hAnsi="Cambria Math" w:cs="Arial"/>
                                  <w:color w:val="FF0000"/>
                                  <w:sz w:val="28"/>
                                  <w:szCs w:val="28"/>
                                </w:rPr>
                                <m:t>-7</m:t>
                              </m:r>
                              <m:r>
                                <m:rPr>
                                  <m:sty m:val="bi"/>
                                </m:rPr>
                                <w:rPr>
                                  <w:rFonts w:ascii="Cambria Math" w:eastAsiaTheme="minorEastAsia" w:hAnsi="Cambria Math" w:cs="Arial"/>
                                  <w:color w:val="FF0000"/>
                                  <w:sz w:val="28"/>
                                  <w:szCs w:val="28"/>
                                </w:rPr>
                                <m:t>j</m:t>
                              </m:r>
                              <m:r>
                                <w:rPr>
                                  <w:rFonts w:ascii="Cambria Math" w:eastAsiaTheme="minorEastAsia" w:hAnsi="Cambria Math" w:cs="Arial"/>
                                  <w:color w:val="FF0000"/>
                                  <w:sz w:val="28"/>
                                  <w:szCs w:val="28"/>
                                </w:rPr>
                                <m:t>+t</m:t>
                              </m:r>
                              <m:d>
                                <m:dPr>
                                  <m:ctrlPr>
                                    <w:rPr>
                                      <w:rFonts w:ascii="Cambria Math" w:eastAsiaTheme="minorEastAsia" w:hAnsi="Cambria Math" w:cs="Arial"/>
                                      <w:i/>
                                      <w:iCs/>
                                      <w:color w:val="FF0000"/>
                                      <w:sz w:val="28"/>
                                      <w:szCs w:val="28"/>
                                    </w:rPr>
                                  </m:ctrlPr>
                                </m:dPr>
                                <m:e>
                                  <m:r>
                                    <m:rPr>
                                      <m:sty m:val="bi"/>
                                    </m:rPr>
                                    <w:rPr>
                                      <w:rFonts w:ascii="Cambria Math" w:eastAsiaTheme="minorEastAsia" w:hAnsi="Cambria Math" w:cs="Arial"/>
                                      <w:color w:val="FF0000"/>
                                      <w:sz w:val="28"/>
                                      <w:szCs w:val="28"/>
                                    </w:rPr>
                                    <m:t>i</m:t>
                                  </m:r>
                                  <m:r>
                                    <w:rPr>
                                      <w:rFonts w:ascii="Cambria Math" w:eastAsiaTheme="minorEastAsia" w:hAnsi="Cambria Math" w:cs="Arial"/>
                                      <w:color w:val="FF0000"/>
                                      <w:sz w:val="28"/>
                                      <w:szCs w:val="28"/>
                                    </w:rPr>
                                    <m:t>+2</m:t>
                                  </m:r>
                                  <m:r>
                                    <m:rPr>
                                      <m:sty m:val="bi"/>
                                    </m:rPr>
                                    <w:rPr>
                                      <w:rFonts w:ascii="Cambria Math" w:eastAsiaTheme="minorEastAsia" w:hAnsi="Cambria Math" w:cs="Arial"/>
                                      <w:color w:val="FF0000"/>
                                      <w:sz w:val="28"/>
                                      <w:szCs w:val="28"/>
                                    </w:rPr>
                                    <m:t>j</m:t>
                                  </m:r>
                                </m:e>
                              </m:d>
                            </m:oMath>
                            <w:r w:rsidRPr="004A423A">
                              <w:rPr>
                                <w:rFonts w:eastAsiaTheme="minorEastAsia" w:cs="Arial"/>
                                <w:i/>
                                <w:iCs/>
                                <w:color w:val="FF0000"/>
                                <w:sz w:val="28"/>
                                <w:szCs w:val="28"/>
                              </w:rPr>
                              <w:t xml:space="preserve"> </w:t>
                            </w:r>
                          </w:p>
                          <w:p w14:paraId="6F992AA7" w14:textId="77777777" w:rsidR="00ED1F67" w:rsidRPr="004A423A" w:rsidRDefault="00ED1F67" w:rsidP="003856ED">
                            <w:pPr>
                              <w:pStyle w:val="ListParagraph"/>
                              <w:ind w:left="993"/>
                              <w:rPr>
                                <w:rFonts w:eastAsiaTheme="minorEastAsia" w:cs="Arial"/>
                                <w:color w:val="FF0000"/>
                                <w:sz w:val="28"/>
                                <w:szCs w:val="28"/>
                              </w:rPr>
                            </w:pPr>
                            <w:r w:rsidRPr="004A423A">
                              <w:rPr>
                                <w:rFonts w:eastAsiaTheme="minorEastAsia" w:cs="Arial"/>
                                <w:i/>
                                <w:iCs/>
                                <w:color w:val="FF0000"/>
                                <w:sz w:val="28"/>
                                <w:szCs w:val="28"/>
                              </w:rPr>
                              <w:t xml:space="preserve">     </w:t>
                            </w:r>
                            <w:r w:rsidRPr="00F85189">
                              <w:rPr>
                                <w:rFonts w:eastAsiaTheme="minorEastAsia" w:cs="Arial"/>
                                <w:i/>
                                <w:iCs/>
                                <w:color w:val="FF0000"/>
                                <w:sz w:val="14"/>
                                <w:szCs w:val="14"/>
                              </w:rPr>
                              <w:t xml:space="preserve"> </w:t>
                            </w:r>
                            <m:oMath>
                              <m:r>
                                <w:rPr>
                                  <w:rFonts w:ascii="Cambria Math" w:eastAsiaTheme="minorEastAsia" w:hAnsi="Cambria Math" w:cs="Arial"/>
                                  <w:color w:val="FF0000"/>
                                  <w:sz w:val="28"/>
                                  <w:szCs w:val="28"/>
                                </w:rPr>
                                <m:t>=</m:t>
                              </m:r>
                              <m:d>
                                <m:dPr>
                                  <m:ctrlPr>
                                    <w:rPr>
                                      <w:rFonts w:ascii="Cambria Math" w:eastAsiaTheme="minorEastAsia" w:hAnsi="Cambria Math" w:cs="Arial"/>
                                      <w:i/>
                                      <w:iCs/>
                                      <w:color w:val="FF0000"/>
                                      <w:sz w:val="28"/>
                                      <w:szCs w:val="28"/>
                                    </w:rPr>
                                  </m:ctrlPr>
                                </m:dPr>
                                <m:e>
                                  <m:r>
                                    <w:rPr>
                                      <w:rFonts w:ascii="Cambria Math" w:eastAsiaTheme="minorEastAsia" w:hAnsi="Cambria Math" w:cs="Arial"/>
                                      <w:color w:val="FF0000"/>
                                      <w:sz w:val="28"/>
                                      <w:szCs w:val="28"/>
                                    </w:rPr>
                                    <m:t>4+t</m:t>
                                  </m:r>
                                </m:e>
                              </m:d>
                              <m:r>
                                <m:rPr>
                                  <m:sty m:val="bi"/>
                                </m:rPr>
                                <w:rPr>
                                  <w:rFonts w:ascii="Cambria Math" w:eastAsiaTheme="minorEastAsia" w:hAnsi="Cambria Math" w:cs="Arial"/>
                                  <w:color w:val="FF0000"/>
                                  <w:sz w:val="28"/>
                                  <w:szCs w:val="28"/>
                                </w:rPr>
                                <m:t>i</m:t>
                              </m:r>
                              <m:r>
                                <w:rPr>
                                  <w:rFonts w:ascii="Cambria Math" w:eastAsiaTheme="minorEastAsia" w:hAnsi="Cambria Math" w:cs="Arial"/>
                                  <w:color w:val="FF0000"/>
                                  <w:sz w:val="28"/>
                                  <w:szCs w:val="28"/>
                                </w:rPr>
                                <m:t>+</m:t>
                              </m:r>
                              <m:d>
                                <m:dPr>
                                  <m:ctrlPr>
                                    <w:rPr>
                                      <w:rFonts w:ascii="Cambria Math" w:eastAsiaTheme="minorEastAsia" w:hAnsi="Cambria Math" w:cs="Arial"/>
                                      <w:i/>
                                      <w:iCs/>
                                      <w:color w:val="FF0000"/>
                                      <w:sz w:val="28"/>
                                      <w:szCs w:val="28"/>
                                    </w:rPr>
                                  </m:ctrlPr>
                                </m:dPr>
                                <m:e>
                                  <m:r>
                                    <w:rPr>
                                      <w:rFonts w:ascii="Cambria Math" w:eastAsiaTheme="minorEastAsia" w:hAnsi="Cambria Math" w:cs="Arial"/>
                                      <w:color w:val="FF0000"/>
                                      <w:sz w:val="28"/>
                                      <w:szCs w:val="28"/>
                                    </w:rPr>
                                    <m:t>-7+2t</m:t>
                                  </m:r>
                                </m:e>
                              </m:d>
                              <m:r>
                                <m:rPr>
                                  <m:sty m:val="bi"/>
                                </m:rPr>
                                <w:rPr>
                                  <w:rFonts w:ascii="Cambria Math" w:eastAsiaTheme="minorEastAsia" w:hAnsi="Cambria Math" w:cs="Arial"/>
                                  <w:color w:val="FF0000"/>
                                  <w:sz w:val="28"/>
                                  <w:szCs w:val="28"/>
                                </w:rPr>
                                <m:t>j</m:t>
                              </m:r>
                              <m:r>
                                <w:rPr>
                                  <w:rFonts w:ascii="Cambria Math" w:eastAsiaTheme="minorEastAsia" w:hAnsi="Cambria Math" w:cs="Arial"/>
                                  <w:color w:val="FF0000"/>
                                  <w:sz w:val="28"/>
                                  <w:szCs w:val="28"/>
                                </w:rPr>
                                <m:t xml:space="preserve"> </m:t>
                              </m:r>
                              <m:r>
                                <m:rPr>
                                  <m:sty m:val="p"/>
                                </m:rPr>
                                <w:rPr>
                                  <w:rFonts w:ascii="Cambria Math" w:eastAsiaTheme="minorEastAsia" w:hAnsi="Cambria Math" w:cs="Arial"/>
                                  <w:color w:val="FF0000"/>
                                  <w:sz w:val="28"/>
                                  <w:szCs w:val="28"/>
                                </w:rPr>
                                <m:t>km</m:t>
                              </m:r>
                            </m:oMath>
                            <w:r w:rsidRPr="004A423A">
                              <w:rPr>
                                <w:rFonts w:eastAsiaTheme="minorEastAsia" w:cs="Arial"/>
                                <w:i/>
                                <w:color w:val="FF0000"/>
                                <w:sz w:val="28"/>
                                <w:szCs w:val="28"/>
                              </w:rPr>
                              <w:tab/>
                            </w:r>
                            <w:r w:rsidRPr="004A423A">
                              <w:rPr>
                                <w:rFonts w:eastAsiaTheme="minorEastAsia" w:cs="Arial"/>
                                <w:i/>
                                <w:color w:val="FF0000"/>
                                <w:sz w:val="28"/>
                                <w:szCs w:val="28"/>
                              </w:rPr>
                              <w:tab/>
                            </w:r>
                            <w:r w:rsidRPr="004A423A">
                              <w:rPr>
                                <w:rFonts w:eastAsiaTheme="minorEastAsia" w:cs="Arial"/>
                                <w:i/>
                                <w:color w:val="FF0000"/>
                                <w:sz w:val="28"/>
                                <w:szCs w:val="28"/>
                              </w:rPr>
                              <w:tab/>
                            </w:r>
                            <w:r w:rsidRPr="004A423A">
                              <w:rPr>
                                <w:rFonts w:eastAsiaTheme="minorEastAsia" w:cs="Arial"/>
                                <w:i/>
                                <w:color w:val="FF0000"/>
                                <w:sz w:val="28"/>
                                <w:szCs w:val="28"/>
                              </w:rPr>
                              <w:tab/>
                            </w:r>
                            <w:r w:rsidRPr="004A423A">
                              <w:rPr>
                                <w:rFonts w:eastAsiaTheme="minorEastAsia" w:cs="Arial"/>
                                <w:i/>
                                <w:color w:val="FF0000"/>
                                <w:sz w:val="28"/>
                                <w:szCs w:val="28"/>
                              </w:rPr>
                              <w:tab/>
                            </w:r>
                            <w:r w:rsidRPr="004A423A">
                              <w:rPr>
                                <w:rFonts w:eastAsiaTheme="minorEastAsia" w:cs="Arial"/>
                                <w:color w:val="FF0000"/>
                                <w:sz w:val="28"/>
                                <w:szCs w:val="28"/>
                              </w:rPr>
                              <w:sym w:font="Wingdings" w:char="F0FC"/>
                            </w:r>
                          </w:p>
                          <w:p w14:paraId="62064306" w14:textId="77777777" w:rsidR="00ED1F67" w:rsidRDefault="00ED1F67" w:rsidP="003856ED">
                            <w:pPr>
                              <w:pStyle w:val="ListParagraph"/>
                              <w:ind w:left="993"/>
                              <w:rPr>
                                <w:rFonts w:eastAsiaTheme="minorEastAsia" w:cs="Arial"/>
                                <w:i/>
                                <w:iCs/>
                                <w:color w:val="FF0000"/>
                                <w:sz w:val="28"/>
                                <w:szCs w:val="28"/>
                              </w:rPr>
                            </w:pPr>
                          </w:p>
                          <w:p w14:paraId="25462ED9" w14:textId="77777777" w:rsidR="00ED1F67" w:rsidRDefault="00ED1F67" w:rsidP="003856ED">
                            <w:pPr>
                              <w:pStyle w:val="ListParagraph"/>
                              <w:ind w:left="993"/>
                              <w:rPr>
                                <w:rFonts w:eastAsiaTheme="minorEastAsia" w:cs="Arial"/>
                                <w:i/>
                                <w:iCs/>
                                <w:color w:val="FF0000"/>
                                <w:sz w:val="28"/>
                                <w:szCs w:val="28"/>
                              </w:rPr>
                            </w:pPr>
                          </w:p>
                          <w:p w14:paraId="1080035E" w14:textId="77777777" w:rsidR="00ED1F67" w:rsidRDefault="00ED1F67" w:rsidP="003856ED">
                            <w:pPr>
                              <w:pStyle w:val="ListParagraph"/>
                              <w:ind w:left="993"/>
                              <w:rPr>
                                <w:rFonts w:eastAsiaTheme="minorEastAsia" w:cs="Arial"/>
                                <w:i/>
                                <w:iCs/>
                                <w:color w:val="FF0000"/>
                                <w:sz w:val="28"/>
                                <w:szCs w:val="28"/>
                              </w:rPr>
                            </w:pPr>
                          </w:p>
                          <w:p w14:paraId="1A0DDA08" w14:textId="77777777" w:rsidR="00ED1F67" w:rsidRDefault="00ED1F67" w:rsidP="003856ED">
                            <w:pPr>
                              <w:pStyle w:val="ListParagraph"/>
                              <w:ind w:left="993"/>
                              <w:rPr>
                                <w:rFonts w:eastAsiaTheme="minorEastAsia" w:cs="Arial"/>
                                <w:i/>
                                <w:iCs/>
                                <w:color w:val="FF0000"/>
                                <w:sz w:val="28"/>
                                <w:szCs w:val="28"/>
                              </w:rPr>
                            </w:pPr>
                          </w:p>
                          <w:p w14:paraId="2072372E" w14:textId="77777777" w:rsidR="00ED1F67" w:rsidRPr="004A423A" w:rsidRDefault="00ED1F67" w:rsidP="003856ED">
                            <w:pPr>
                              <w:pStyle w:val="ListParagraph"/>
                              <w:ind w:left="993"/>
                              <w:rPr>
                                <w:rFonts w:eastAsiaTheme="minorEastAsia" w:cs="Arial"/>
                                <w:i/>
                                <w:iCs/>
                                <w:color w:val="FF0000"/>
                                <w:sz w:val="28"/>
                                <w:szCs w:val="28"/>
                              </w:rPr>
                            </w:pPr>
                          </w:p>
                          <w:p w14:paraId="58BBA41F" w14:textId="77777777" w:rsidR="00ED1F67" w:rsidRDefault="00ED1F67" w:rsidP="003856ED">
                            <w:pPr>
                              <w:pStyle w:val="ListParagraph"/>
                              <w:ind w:left="993"/>
                              <w:rPr>
                                <w:rFonts w:eastAsiaTheme="minorEastAsia" w:cs="Arial"/>
                                <w:i/>
                                <w:iCs/>
                                <w:color w:val="FF0000"/>
                                <w:sz w:val="28"/>
                                <w:szCs w:val="28"/>
                              </w:rPr>
                            </w:pPr>
                          </w:p>
                          <w:p w14:paraId="31940CE2" w14:textId="77777777" w:rsidR="00ED1F67" w:rsidRDefault="00ED1F67" w:rsidP="003856ED">
                            <w:pPr>
                              <w:pStyle w:val="ListParagraph"/>
                              <w:ind w:left="993"/>
                              <w:rPr>
                                <w:rFonts w:eastAsiaTheme="minorEastAsia" w:cs="Arial"/>
                                <w:i/>
                                <w:iCs/>
                                <w:color w:val="FF0000"/>
                                <w:sz w:val="28"/>
                                <w:szCs w:val="28"/>
                              </w:rPr>
                            </w:pPr>
                          </w:p>
                          <w:p w14:paraId="17BF08DB" w14:textId="77777777" w:rsidR="00ED1F67" w:rsidRPr="004A423A" w:rsidRDefault="00ED1F67" w:rsidP="003856ED">
                            <w:pPr>
                              <w:pStyle w:val="ListParagraph"/>
                              <w:ind w:left="993"/>
                              <w:rPr>
                                <w:rFonts w:eastAsiaTheme="minorEastAsia" w:cs="Arial"/>
                                <w:i/>
                                <w:iCs/>
                                <w:color w:val="FF0000"/>
                                <w:sz w:val="28"/>
                                <w:szCs w:val="28"/>
                              </w:rPr>
                            </w:pPr>
                          </w:p>
                          <w:p w14:paraId="16C3695E" w14:textId="77777777" w:rsidR="00ED1F67" w:rsidRPr="004A423A" w:rsidRDefault="00ED1F67" w:rsidP="003856ED">
                            <w:pPr>
                              <w:pStyle w:val="ListParagraph"/>
                              <w:ind w:left="993"/>
                              <w:rPr>
                                <w:rFonts w:eastAsiaTheme="minorEastAsia" w:cs="Arial"/>
                                <w:i/>
                                <w:iCs/>
                                <w:color w:val="FF0000"/>
                                <w:sz w:val="28"/>
                                <w:szCs w:val="28"/>
                              </w:rPr>
                            </w:pPr>
                          </w:p>
                          <w:p w14:paraId="61ADEA47" w14:textId="77777777" w:rsidR="00ED1F67" w:rsidRPr="004A423A" w:rsidRDefault="00ED1F67" w:rsidP="003856ED">
                            <w:pPr>
                              <w:pStyle w:val="ListParagraph"/>
                              <w:ind w:left="993"/>
                              <w:rPr>
                                <w:rFonts w:eastAsiaTheme="minorEastAsia" w:cs="Arial"/>
                                <w:i/>
                                <w:iCs/>
                                <w:color w:val="FF0000"/>
                                <w:sz w:val="28"/>
                                <w:szCs w:val="28"/>
                              </w:rPr>
                            </w:pPr>
                            <m:oMath>
                              <m:d>
                                <m:dPr>
                                  <m:begChr m:val="|"/>
                                  <m:endChr m:val="|"/>
                                  <m:ctrlPr>
                                    <w:rPr>
                                      <w:rFonts w:ascii="Cambria Math" w:eastAsiaTheme="minorEastAsia" w:hAnsi="Cambria Math" w:cs="Arial"/>
                                      <w:i/>
                                      <w:iCs/>
                                      <w:color w:val="FF0000"/>
                                      <w:sz w:val="28"/>
                                      <w:szCs w:val="28"/>
                                    </w:rPr>
                                  </m:ctrlPr>
                                </m:dPr>
                                <m:e>
                                  <m:acc>
                                    <m:accPr>
                                      <m:chr m:val="⃗"/>
                                      <m:ctrlPr>
                                        <w:rPr>
                                          <w:rFonts w:ascii="Cambria Math" w:eastAsiaTheme="minorEastAsia" w:hAnsi="Cambria Math" w:cs="Arial"/>
                                          <w:i/>
                                          <w:iCs/>
                                          <w:color w:val="FF0000"/>
                                          <w:sz w:val="28"/>
                                          <w:szCs w:val="28"/>
                                        </w:rPr>
                                      </m:ctrlPr>
                                    </m:accPr>
                                    <m:e>
                                      <m:r>
                                        <w:rPr>
                                          <w:rFonts w:ascii="Cambria Math" w:eastAsiaTheme="minorEastAsia" w:hAnsi="Cambria Math" w:cs="Arial"/>
                                          <w:color w:val="FF0000"/>
                                          <w:sz w:val="28"/>
                                          <w:szCs w:val="28"/>
                                        </w:rPr>
                                        <m:t>OS</m:t>
                                      </m:r>
                                    </m:e>
                                  </m:acc>
                                </m:e>
                              </m:d>
                              <m:r>
                                <w:rPr>
                                  <w:rFonts w:ascii="Cambria Math" w:eastAsiaTheme="minorEastAsia" w:hAnsi="Cambria Math" w:cs="Arial"/>
                                  <w:color w:val="FF0000"/>
                                  <w:sz w:val="28"/>
                                  <w:szCs w:val="28"/>
                                </w:rPr>
                                <m:t>=</m:t>
                              </m:r>
                              <m:rad>
                                <m:radPr>
                                  <m:degHide m:val="1"/>
                                  <m:ctrlPr>
                                    <w:rPr>
                                      <w:rFonts w:ascii="Cambria Math" w:eastAsiaTheme="minorEastAsia" w:hAnsi="Cambria Math" w:cs="Arial"/>
                                      <w:i/>
                                      <w:iCs/>
                                      <w:color w:val="FF0000"/>
                                      <w:sz w:val="28"/>
                                      <w:szCs w:val="28"/>
                                    </w:rPr>
                                  </m:ctrlPr>
                                </m:radPr>
                                <m:deg/>
                                <m:e>
                                  <m:sSup>
                                    <m:sSupPr>
                                      <m:ctrlPr>
                                        <w:rPr>
                                          <w:rFonts w:ascii="Cambria Math" w:eastAsiaTheme="minorEastAsia" w:hAnsi="Cambria Math" w:cs="Arial"/>
                                          <w:i/>
                                          <w:iCs/>
                                          <w:color w:val="FF0000"/>
                                          <w:sz w:val="28"/>
                                          <w:szCs w:val="28"/>
                                        </w:rPr>
                                      </m:ctrlPr>
                                    </m:sSupPr>
                                    <m:e>
                                      <m:d>
                                        <m:dPr>
                                          <m:ctrlPr>
                                            <w:rPr>
                                              <w:rFonts w:ascii="Cambria Math" w:eastAsiaTheme="minorEastAsia" w:hAnsi="Cambria Math" w:cs="Arial"/>
                                              <w:i/>
                                              <w:iCs/>
                                              <w:color w:val="FF0000"/>
                                              <w:sz w:val="28"/>
                                              <w:szCs w:val="28"/>
                                            </w:rPr>
                                          </m:ctrlPr>
                                        </m:dPr>
                                        <m:e>
                                          <m:r>
                                            <w:rPr>
                                              <w:rFonts w:ascii="Cambria Math" w:eastAsiaTheme="minorEastAsia" w:hAnsi="Cambria Math" w:cs="Arial"/>
                                              <w:color w:val="FF0000"/>
                                              <w:sz w:val="28"/>
                                              <w:szCs w:val="28"/>
                                            </w:rPr>
                                            <m:t>4+t</m:t>
                                          </m:r>
                                        </m:e>
                                      </m:d>
                                    </m:e>
                                    <m:sup>
                                      <m:r>
                                        <w:rPr>
                                          <w:rFonts w:ascii="Cambria Math" w:eastAsiaTheme="minorEastAsia" w:hAnsi="Cambria Math" w:cs="Arial"/>
                                          <w:color w:val="FF0000"/>
                                          <w:sz w:val="28"/>
                                          <w:szCs w:val="28"/>
                                        </w:rPr>
                                        <m:t>2</m:t>
                                      </m:r>
                                    </m:sup>
                                  </m:sSup>
                                  <m:r>
                                    <w:rPr>
                                      <w:rFonts w:ascii="Cambria Math" w:eastAsiaTheme="minorEastAsia" w:hAnsi="Cambria Math" w:cs="Arial"/>
                                      <w:color w:val="FF0000"/>
                                      <w:sz w:val="28"/>
                                      <w:szCs w:val="28"/>
                                    </w:rPr>
                                    <m:t>+</m:t>
                                  </m:r>
                                  <m:sSup>
                                    <m:sSupPr>
                                      <m:ctrlPr>
                                        <w:rPr>
                                          <w:rFonts w:ascii="Cambria Math" w:eastAsiaTheme="minorEastAsia" w:hAnsi="Cambria Math" w:cs="Arial"/>
                                          <w:i/>
                                          <w:iCs/>
                                          <w:color w:val="FF0000"/>
                                          <w:sz w:val="28"/>
                                          <w:szCs w:val="28"/>
                                        </w:rPr>
                                      </m:ctrlPr>
                                    </m:sSupPr>
                                    <m:e>
                                      <m:d>
                                        <m:dPr>
                                          <m:ctrlPr>
                                            <w:rPr>
                                              <w:rFonts w:ascii="Cambria Math" w:eastAsiaTheme="minorEastAsia" w:hAnsi="Cambria Math" w:cs="Arial"/>
                                              <w:i/>
                                              <w:iCs/>
                                              <w:color w:val="FF0000"/>
                                              <w:sz w:val="28"/>
                                              <w:szCs w:val="28"/>
                                            </w:rPr>
                                          </m:ctrlPr>
                                        </m:dPr>
                                        <m:e>
                                          <m:r>
                                            <w:rPr>
                                              <w:rFonts w:ascii="Cambria Math" w:eastAsiaTheme="minorEastAsia" w:hAnsi="Cambria Math" w:cs="Arial"/>
                                              <w:color w:val="FF0000"/>
                                              <w:sz w:val="28"/>
                                              <w:szCs w:val="28"/>
                                            </w:rPr>
                                            <m:t>-7+2t</m:t>
                                          </m:r>
                                        </m:e>
                                      </m:d>
                                    </m:e>
                                    <m:sup>
                                      <m:r>
                                        <w:rPr>
                                          <w:rFonts w:ascii="Cambria Math" w:eastAsiaTheme="minorEastAsia" w:hAnsi="Cambria Math" w:cs="Arial"/>
                                          <w:color w:val="FF0000"/>
                                          <w:sz w:val="28"/>
                                          <w:szCs w:val="28"/>
                                        </w:rPr>
                                        <m:t>2</m:t>
                                      </m:r>
                                    </m:sup>
                                  </m:sSup>
                                </m:e>
                              </m:rad>
                            </m:oMath>
                            <w:r w:rsidRPr="004A423A">
                              <w:rPr>
                                <w:rFonts w:eastAsiaTheme="minorEastAsia" w:cs="Arial"/>
                                <w:i/>
                                <w:iCs/>
                                <w:color w:val="FF0000"/>
                                <w:sz w:val="28"/>
                                <w:szCs w:val="28"/>
                              </w:rPr>
                              <w:t xml:space="preserve"> </w:t>
                            </w:r>
                          </w:p>
                          <w:p w14:paraId="6801894C" w14:textId="77777777" w:rsidR="00ED1F67" w:rsidRPr="004A423A" w:rsidRDefault="00ED1F67" w:rsidP="003856ED">
                            <w:pPr>
                              <w:pStyle w:val="ListParagraph"/>
                              <w:ind w:left="993" w:firstLine="447"/>
                              <w:rPr>
                                <w:rFonts w:eastAsiaTheme="minorEastAsia" w:cs="Arial"/>
                                <w:i/>
                                <w:iCs/>
                                <w:color w:val="FF0000"/>
                                <w:sz w:val="28"/>
                                <w:szCs w:val="28"/>
                              </w:rPr>
                            </w:pPr>
                            <w:r w:rsidRPr="004A423A">
                              <w:rPr>
                                <w:rFonts w:eastAsiaTheme="minorEastAsia" w:cs="Arial"/>
                                <w:i/>
                                <w:iCs/>
                                <w:color w:val="FF0000"/>
                                <w:sz w:val="28"/>
                                <w:szCs w:val="28"/>
                              </w:rPr>
                              <w:t xml:space="preserve"> </w:t>
                            </w:r>
                            <w:r w:rsidRPr="00F85189">
                              <w:rPr>
                                <w:rFonts w:eastAsiaTheme="minorEastAsia" w:cs="Arial"/>
                                <w:i/>
                                <w:iCs/>
                                <w:color w:val="FF0000"/>
                                <w:sz w:val="28"/>
                                <w:szCs w:val="28"/>
                              </w:rPr>
                              <w:t xml:space="preserve"> </w:t>
                            </w:r>
                            <m:oMath>
                              <m:r>
                                <w:rPr>
                                  <w:rFonts w:ascii="Cambria Math" w:eastAsiaTheme="minorEastAsia" w:hAnsi="Cambria Math" w:cs="Arial"/>
                                  <w:color w:val="FF0000"/>
                                  <w:sz w:val="28"/>
                                  <w:szCs w:val="28"/>
                                </w:rPr>
                                <m:t>=</m:t>
                              </m:r>
                              <m:rad>
                                <m:radPr>
                                  <m:degHide m:val="1"/>
                                  <m:ctrlPr>
                                    <w:rPr>
                                      <w:rFonts w:ascii="Cambria Math" w:eastAsiaTheme="minorEastAsia" w:hAnsi="Cambria Math" w:cs="Arial"/>
                                      <w:i/>
                                      <w:iCs/>
                                      <w:color w:val="FF0000"/>
                                      <w:sz w:val="28"/>
                                      <w:szCs w:val="28"/>
                                    </w:rPr>
                                  </m:ctrlPr>
                                </m:radPr>
                                <m:deg/>
                                <m:e>
                                  <m:r>
                                    <w:rPr>
                                      <w:rFonts w:ascii="Cambria Math" w:eastAsiaTheme="minorEastAsia" w:hAnsi="Cambria Math" w:cs="Arial"/>
                                      <w:color w:val="FF0000"/>
                                      <w:sz w:val="28"/>
                                      <w:szCs w:val="28"/>
                                    </w:rPr>
                                    <m:t>16+8t+</m:t>
                                  </m:r>
                                  <m:sSup>
                                    <m:sSupPr>
                                      <m:ctrlPr>
                                        <w:rPr>
                                          <w:rFonts w:ascii="Cambria Math" w:eastAsiaTheme="minorEastAsia" w:hAnsi="Cambria Math" w:cs="Arial"/>
                                          <w:i/>
                                          <w:iCs/>
                                          <w:color w:val="FF0000"/>
                                          <w:sz w:val="28"/>
                                          <w:szCs w:val="28"/>
                                        </w:rPr>
                                      </m:ctrlPr>
                                    </m:sSupPr>
                                    <m:e>
                                      <m:r>
                                        <w:rPr>
                                          <w:rFonts w:ascii="Cambria Math" w:eastAsiaTheme="minorEastAsia" w:hAnsi="Cambria Math" w:cs="Arial"/>
                                          <w:color w:val="FF0000"/>
                                          <w:sz w:val="28"/>
                                          <w:szCs w:val="28"/>
                                        </w:rPr>
                                        <m:t>t</m:t>
                                      </m:r>
                                    </m:e>
                                    <m:sup>
                                      <m:r>
                                        <w:rPr>
                                          <w:rFonts w:ascii="Cambria Math" w:eastAsiaTheme="minorEastAsia" w:hAnsi="Cambria Math" w:cs="Arial"/>
                                          <w:color w:val="FF0000"/>
                                          <w:sz w:val="28"/>
                                          <w:szCs w:val="28"/>
                                        </w:rPr>
                                        <m:t>2</m:t>
                                      </m:r>
                                    </m:sup>
                                  </m:sSup>
                                  <m:r>
                                    <w:rPr>
                                      <w:rFonts w:ascii="Cambria Math" w:eastAsiaTheme="minorEastAsia" w:hAnsi="Cambria Math" w:cs="Arial"/>
                                      <w:color w:val="FF0000"/>
                                      <w:sz w:val="28"/>
                                      <w:szCs w:val="28"/>
                                    </w:rPr>
                                    <m:t>+49-28t+4</m:t>
                                  </m:r>
                                  <m:sSup>
                                    <m:sSupPr>
                                      <m:ctrlPr>
                                        <w:rPr>
                                          <w:rFonts w:ascii="Cambria Math" w:eastAsiaTheme="minorEastAsia" w:hAnsi="Cambria Math" w:cs="Arial"/>
                                          <w:i/>
                                          <w:iCs/>
                                          <w:color w:val="FF0000"/>
                                          <w:sz w:val="28"/>
                                          <w:szCs w:val="28"/>
                                        </w:rPr>
                                      </m:ctrlPr>
                                    </m:sSupPr>
                                    <m:e>
                                      <m:r>
                                        <w:rPr>
                                          <w:rFonts w:ascii="Cambria Math" w:eastAsiaTheme="minorEastAsia" w:hAnsi="Cambria Math" w:cs="Arial"/>
                                          <w:color w:val="FF0000"/>
                                          <w:sz w:val="28"/>
                                          <w:szCs w:val="28"/>
                                        </w:rPr>
                                        <m:t>t</m:t>
                                      </m:r>
                                    </m:e>
                                    <m:sup>
                                      <m:r>
                                        <w:rPr>
                                          <w:rFonts w:ascii="Cambria Math" w:eastAsiaTheme="minorEastAsia" w:hAnsi="Cambria Math" w:cs="Arial"/>
                                          <w:color w:val="FF0000"/>
                                          <w:sz w:val="28"/>
                                          <w:szCs w:val="28"/>
                                        </w:rPr>
                                        <m:t>2</m:t>
                                      </m:r>
                                    </m:sup>
                                  </m:sSup>
                                </m:e>
                              </m:rad>
                            </m:oMath>
                          </w:p>
                          <w:p w14:paraId="1DFD0AD8" w14:textId="77777777" w:rsidR="00ED1F67" w:rsidRPr="004A423A" w:rsidRDefault="00ED1F67" w:rsidP="003856ED">
                            <w:pPr>
                              <w:pStyle w:val="ListParagraph"/>
                              <w:ind w:left="993" w:firstLine="447"/>
                              <w:rPr>
                                <w:rFonts w:eastAsiaTheme="minorEastAsia" w:cs="Arial"/>
                                <w:i/>
                                <w:iCs/>
                                <w:color w:val="FF0000"/>
                                <w:sz w:val="28"/>
                                <w:szCs w:val="28"/>
                              </w:rPr>
                            </w:pPr>
                            <w:r w:rsidRPr="004A423A">
                              <w:rPr>
                                <w:rFonts w:eastAsiaTheme="minorEastAsia" w:cs="Arial"/>
                                <w:i/>
                                <w:iCs/>
                                <w:color w:val="FF0000"/>
                                <w:sz w:val="28"/>
                                <w:szCs w:val="28"/>
                              </w:rPr>
                              <w:t xml:space="preserve"> </w:t>
                            </w:r>
                            <w:r>
                              <w:rPr>
                                <w:rFonts w:eastAsiaTheme="minorEastAsia" w:cs="Arial"/>
                                <w:i/>
                                <w:iCs/>
                                <w:color w:val="FF0000"/>
                                <w:sz w:val="28"/>
                                <w:szCs w:val="28"/>
                              </w:rPr>
                              <w:t xml:space="preserve"> </w:t>
                            </w:r>
                            <m:oMath>
                              <m:r>
                                <w:rPr>
                                  <w:rFonts w:ascii="Cambria Math" w:eastAsiaTheme="minorEastAsia" w:hAnsi="Cambria Math" w:cs="Arial"/>
                                  <w:color w:val="FF0000"/>
                                  <w:sz w:val="28"/>
                                  <w:szCs w:val="28"/>
                                </w:rPr>
                                <m:t>=</m:t>
                              </m:r>
                              <m:rad>
                                <m:radPr>
                                  <m:degHide m:val="1"/>
                                  <m:ctrlPr>
                                    <w:rPr>
                                      <w:rFonts w:ascii="Cambria Math" w:eastAsiaTheme="minorEastAsia" w:hAnsi="Cambria Math" w:cs="Arial"/>
                                      <w:i/>
                                      <w:iCs/>
                                      <w:color w:val="FF0000"/>
                                      <w:sz w:val="28"/>
                                      <w:szCs w:val="28"/>
                                    </w:rPr>
                                  </m:ctrlPr>
                                </m:radPr>
                                <m:deg/>
                                <m:e>
                                  <m:r>
                                    <w:rPr>
                                      <w:rFonts w:ascii="Cambria Math" w:eastAsiaTheme="minorEastAsia" w:hAnsi="Cambria Math" w:cs="Arial"/>
                                      <w:color w:val="FF0000"/>
                                      <w:sz w:val="28"/>
                                      <w:szCs w:val="28"/>
                                    </w:rPr>
                                    <m:t>5</m:t>
                                  </m:r>
                                  <m:sSup>
                                    <m:sSupPr>
                                      <m:ctrlPr>
                                        <w:rPr>
                                          <w:rFonts w:ascii="Cambria Math" w:eastAsiaTheme="minorEastAsia" w:hAnsi="Cambria Math" w:cs="Arial"/>
                                          <w:i/>
                                          <w:iCs/>
                                          <w:color w:val="FF0000"/>
                                          <w:sz w:val="28"/>
                                          <w:szCs w:val="28"/>
                                        </w:rPr>
                                      </m:ctrlPr>
                                    </m:sSupPr>
                                    <m:e>
                                      <m:r>
                                        <w:rPr>
                                          <w:rFonts w:ascii="Cambria Math" w:eastAsiaTheme="minorEastAsia" w:hAnsi="Cambria Math" w:cs="Arial"/>
                                          <w:color w:val="FF0000"/>
                                          <w:sz w:val="28"/>
                                          <w:szCs w:val="28"/>
                                        </w:rPr>
                                        <m:t>t</m:t>
                                      </m:r>
                                    </m:e>
                                    <m:sup>
                                      <m:r>
                                        <w:rPr>
                                          <w:rFonts w:ascii="Cambria Math" w:eastAsiaTheme="minorEastAsia" w:hAnsi="Cambria Math" w:cs="Arial"/>
                                          <w:color w:val="FF0000"/>
                                          <w:sz w:val="28"/>
                                          <w:szCs w:val="28"/>
                                        </w:rPr>
                                        <m:t>2</m:t>
                                      </m:r>
                                    </m:sup>
                                  </m:sSup>
                                  <m:r>
                                    <w:rPr>
                                      <w:rFonts w:ascii="Cambria Math" w:eastAsiaTheme="minorEastAsia" w:hAnsi="Cambria Math" w:cs="Arial"/>
                                      <w:color w:val="FF0000"/>
                                      <w:sz w:val="28"/>
                                      <w:szCs w:val="28"/>
                                    </w:rPr>
                                    <m:t>-20t+64</m:t>
                                  </m:r>
                                </m:e>
                              </m:rad>
                            </m:oMath>
                            <w:r w:rsidRPr="004A423A">
                              <w:rPr>
                                <w:rFonts w:eastAsiaTheme="minorEastAsia" w:cs="Arial"/>
                                <w:i/>
                                <w:iCs/>
                                <w:color w:val="FF0000"/>
                                <w:sz w:val="28"/>
                                <w:szCs w:val="28"/>
                              </w:rPr>
                              <w:tab/>
                            </w:r>
                            <w:r w:rsidRPr="004A423A">
                              <w:rPr>
                                <w:rFonts w:eastAsiaTheme="minorEastAsia" w:cs="Arial"/>
                                <w:i/>
                                <w:iCs/>
                                <w:color w:val="FF0000"/>
                                <w:sz w:val="28"/>
                                <w:szCs w:val="28"/>
                              </w:rPr>
                              <w:tab/>
                            </w:r>
                            <w:r w:rsidRPr="004A423A">
                              <w:rPr>
                                <w:rFonts w:eastAsiaTheme="minorEastAsia" w:cs="Arial"/>
                                <w:i/>
                                <w:iCs/>
                                <w:color w:val="FF0000"/>
                                <w:sz w:val="28"/>
                                <w:szCs w:val="28"/>
                              </w:rPr>
                              <w:tab/>
                            </w:r>
                            <w:r w:rsidRPr="004A423A">
                              <w:rPr>
                                <w:rFonts w:eastAsiaTheme="minorEastAsia" w:cs="Arial"/>
                                <w:i/>
                                <w:iCs/>
                                <w:color w:val="FF0000"/>
                                <w:sz w:val="28"/>
                                <w:szCs w:val="28"/>
                              </w:rPr>
                              <w:tab/>
                            </w:r>
                            <w:r w:rsidRPr="004A423A">
                              <w:rPr>
                                <w:rFonts w:eastAsiaTheme="minorEastAsia" w:cs="Arial"/>
                                <w:i/>
                                <w:iCs/>
                                <w:color w:val="FF0000"/>
                                <w:sz w:val="28"/>
                                <w:szCs w:val="28"/>
                              </w:rPr>
                              <w:tab/>
                            </w:r>
                            <w:r w:rsidRPr="004A423A">
                              <w:rPr>
                                <w:rFonts w:eastAsiaTheme="minorEastAsia" w:cs="Arial"/>
                                <w:i/>
                                <w:iCs/>
                                <w:color w:val="FF0000"/>
                                <w:sz w:val="28"/>
                                <w:szCs w:val="28"/>
                              </w:rPr>
                              <w:tab/>
                            </w:r>
                            <w:r w:rsidRPr="004A423A">
                              <w:rPr>
                                <w:rFonts w:eastAsiaTheme="minorEastAsia" w:cs="Arial"/>
                                <w:color w:val="FF0000"/>
                                <w:sz w:val="28"/>
                                <w:szCs w:val="28"/>
                              </w:rPr>
                              <w:sym w:font="Wingdings" w:char="F0FC"/>
                            </w:r>
                          </w:p>
                          <w:p w14:paraId="0F95B8F8" w14:textId="77777777" w:rsidR="00ED1F67" w:rsidRPr="004A423A" w:rsidRDefault="00ED1F67" w:rsidP="003856ED">
                            <w:pPr>
                              <w:pStyle w:val="ListParagraph"/>
                              <w:ind w:left="993"/>
                              <w:rPr>
                                <w:rFonts w:eastAsiaTheme="minorEastAsia" w:cs="Arial"/>
                                <w:i/>
                                <w:iCs/>
                                <w:color w:val="FF0000"/>
                                <w:sz w:val="28"/>
                                <w:szCs w:val="28"/>
                              </w:rPr>
                            </w:pPr>
                          </w:p>
                          <w:p w14:paraId="7DE5B3EB" w14:textId="77777777" w:rsidR="00ED1F67" w:rsidRPr="004A423A" w:rsidRDefault="00ED1F67" w:rsidP="003856ED">
                            <w:pPr>
                              <w:pStyle w:val="ListParagraph"/>
                              <w:ind w:left="993"/>
                              <w:rPr>
                                <w:rFonts w:eastAsiaTheme="minorEastAsia" w:cs="Arial"/>
                                <w:i/>
                                <w:iCs/>
                                <w:color w:val="FF0000"/>
                                <w:sz w:val="28"/>
                                <w:szCs w:val="28"/>
                              </w:rPr>
                            </w:pPr>
                            <w:r w:rsidRPr="004A423A">
                              <w:rPr>
                                <w:rFonts w:eastAsiaTheme="minorEastAsia" w:cs="Arial"/>
                                <w:i/>
                                <w:iCs/>
                                <w:color w:val="FF0000"/>
                                <w:sz w:val="28"/>
                                <w:szCs w:val="28"/>
                              </w:rPr>
                              <w:t xml:space="preserve">Minimum at </w:t>
                            </w:r>
                            <m:oMath>
                              <m:r>
                                <w:rPr>
                                  <w:rFonts w:ascii="Cambria Math" w:eastAsiaTheme="minorEastAsia" w:hAnsi="Cambria Math" w:cs="Arial"/>
                                  <w:color w:val="FF0000"/>
                                  <w:sz w:val="28"/>
                                  <w:szCs w:val="28"/>
                                </w:rPr>
                                <m:t>t=-</m:t>
                              </m:r>
                              <m:f>
                                <m:fPr>
                                  <m:ctrlPr>
                                    <w:rPr>
                                      <w:rFonts w:ascii="Cambria Math" w:eastAsiaTheme="minorEastAsia" w:hAnsi="Cambria Math" w:cs="Arial"/>
                                      <w:i/>
                                      <w:iCs/>
                                      <w:color w:val="FF0000"/>
                                      <w:sz w:val="28"/>
                                      <w:szCs w:val="28"/>
                                    </w:rPr>
                                  </m:ctrlPr>
                                </m:fPr>
                                <m:num>
                                  <m:r>
                                    <w:rPr>
                                      <w:rFonts w:ascii="Cambria Math" w:eastAsiaTheme="minorEastAsia" w:hAnsi="Cambria Math" w:cs="Arial"/>
                                      <w:color w:val="FF0000"/>
                                      <w:sz w:val="28"/>
                                      <w:szCs w:val="28"/>
                                    </w:rPr>
                                    <m:t>b</m:t>
                                  </m:r>
                                </m:num>
                                <m:den>
                                  <m:r>
                                    <w:rPr>
                                      <w:rFonts w:ascii="Cambria Math" w:eastAsiaTheme="minorEastAsia" w:hAnsi="Cambria Math" w:cs="Arial"/>
                                      <w:color w:val="FF0000"/>
                                      <w:sz w:val="28"/>
                                      <w:szCs w:val="28"/>
                                    </w:rPr>
                                    <m:t>2a</m:t>
                                  </m:r>
                                </m:den>
                              </m:f>
                            </m:oMath>
                            <w:r w:rsidRPr="004A423A">
                              <w:rPr>
                                <w:rFonts w:eastAsiaTheme="minorEastAsia" w:cs="Arial"/>
                                <w:i/>
                                <w:iCs/>
                                <w:color w:val="FF0000"/>
                                <w:sz w:val="28"/>
                                <w:szCs w:val="28"/>
                              </w:rPr>
                              <w:t>:</w:t>
                            </w:r>
                          </w:p>
                          <w:p w14:paraId="7034368E" w14:textId="77777777" w:rsidR="00ED1F67" w:rsidRPr="004A423A" w:rsidRDefault="00ED1F67" w:rsidP="003856ED">
                            <w:pPr>
                              <w:pStyle w:val="ListParagraph"/>
                              <w:ind w:left="993"/>
                              <w:rPr>
                                <w:rFonts w:eastAsiaTheme="minorEastAsia" w:cs="Arial"/>
                                <w:i/>
                                <w:iCs/>
                                <w:color w:val="FF0000"/>
                                <w:sz w:val="28"/>
                                <w:szCs w:val="28"/>
                              </w:rPr>
                            </w:pPr>
                            <w:r w:rsidRPr="004A423A">
                              <w:rPr>
                                <w:rFonts w:eastAsiaTheme="minorEastAsia" w:cs="Arial"/>
                                <w:i/>
                                <w:iCs/>
                                <w:color w:val="FF0000"/>
                                <w:sz w:val="28"/>
                                <w:szCs w:val="28"/>
                              </w:rPr>
                              <w:tab/>
                            </w:r>
                            <m:oMath>
                              <m:r>
                                <w:rPr>
                                  <w:rFonts w:ascii="Cambria Math" w:eastAsiaTheme="minorEastAsia" w:hAnsi="Cambria Math" w:cs="Arial"/>
                                  <w:color w:val="FF0000"/>
                                  <w:sz w:val="28"/>
                                  <w:szCs w:val="28"/>
                                </w:rPr>
                                <m:t>t=-</m:t>
                              </m:r>
                              <m:f>
                                <m:fPr>
                                  <m:ctrlPr>
                                    <w:rPr>
                                      <w:rFonts w:ascii="Cambria Math" w:eastAsiaTheme="minorEastAsia" w:hAnsi="Cambria Math" w:cs="Arial"/>
                                      <w:i/>
                                      <w:iCs/>
                                      <w:color w:val="FF0000"/>
                                      <w:sz w:val="28"/>
                                      <w:szCs w:val="28"/>
                                    </w:rPr>
                                  </m:ctrlPr>
                                </m:fPr>
                                <m:num>
                                  <m:r>
                                    <w:rPr>
                                      <w:rFonts w:ascii="Cambria Math" w:eastAsiaTheme="minorEastAsia" w:hAnsi="Cambria Math" w:cs="Arial"/>
                                      <w:color w:val="FF0000"/>
                                      <w:sz w:val="28"/>
                                      <w:szCs w:val="28"/>
                                    </w:rPr>
                                    <m:t>-20</m:t>
                                  </m:r>
                                </m:num>
                                <m:den>
                                  <m:r>
                                    <w:rPr>
                                      <w:rFonts w:ascii="Cambria Math" w:eastAsiaTheme="minorEastAsia" w:hAnsi="Cambria Math" w:cs="Arial"/>
                                      <w:color w:val="FF0000"/>
                                      <w:sz w:val="28"/>
                                      <w:szCs w:val="28"/>
                                    </w:rPr>
                                    <m:t>2</m:t>
                                  </m:r>
                                  <m:d>
                                    <m:dPr>
                                      <m:ctrlPr>
                                        <w:rPr>
                                          <w:rFonts w:ascii="Cambria Math" w:eastAsiaTheme="minorEastAsia" w:hAnsi="Cambria Math" w:cs="Arial"/>
                                          <w:i/>
                                          <w:iCs/>
                                          <w:color w:val="FF0000"/>
                                          <w:sz w:val="28"/>
                                          <w:szCs w:val="28"/>
                                        </w:rPr>
                                      </m:ctrlPr>
                                    </m:dPr>
                                    <m:e>
                                      <m:r>
                                        <w:rPr>
                                          <w:rFonts w:ascii="Cambria Math" w:eastAsiaTheme="minorEastAsia" w:hAnsi="Cambria Math" w:cs="Arial"/>
                                          <w:color w:val="FF0000"/>
                                          <w:sz w:val="28"/>
                                          <w:szCs w:val="28"/>
                                        </w:rPr>
                                        <m:t>5</m:t>
                                      </m:r>
                                    </m:e>
                                  </m:d>
                                </m:den>
                              </m:f>
                            </m:oMath>
                          </w:p>
                          <w:p w14:paraId="1E1DCCEA" w14:textId="77777777" w:rsidR="00ED1F67" w:rsidRPr="00217F69" w:rsidRDefault="00ED1F67" w:rsidP="003856ED">
                            <w:pPr>
                              <w:pStyle w:val="ListParagraph"/>
                              <w:ind w:left="993"/>
                              <w:rPr>
                                <w:rFonts w:eastAsiaTheme="minorEastAsia" w:cs="Arial"/>
                                <w:i/>
                                <w:iCs/>
                                <w:color w:val="FF0000"/>
                                <w:sz w:val="6"/>
                                <w:szCs w:val="6"/>
                              </w:rPr>
                            </w:pPr>
                          </w:p>
                          <w:p w14:paraId="784AF310" w14:textId="22EEA0C8" w:rsidR="00ED1F67" w:rsidRPr="004A423A" w:rsidRDefault="00ED1F67" w:rsidP="003856ED">
                            <w:pPr>
                              <w:pStyle w:val="ListParagraph"/>
                              <w:ind w:left="993"/>
                              <w:rPr>
                                <w:rFonts w:eastAsiaTheme="minorEastAsia" w:cs="Arial"/>
                                <w:i/>
                                <w:iCs/>
                                <w:color w:val="FF0000"/>
                                <w:sz w:val="28"/>
                                <w:szCs w:val="28"/>
                              </w:rPr>
                            </w:pPr>
                            <w:r w:rsidRPr="004A423A">
                              <w:rPr>
                                <w:rFonts w:eastAsiaTheme="minorEastAsia" w:cs="Arial"/>
                                <w:i/>
                                <w:iCs/>
                                <w:color w:val="FF0000"/>
                                <w:sz w:val="28"/>
                                <w:szCs w:val="28"/>
                              </w:rPr>
                              <w:tab/>
                              <w:t xml:space="preserve">  </w:t>
                            </w:r>
                            <w:r w:rsidRPr="00F85189">
                              <w:rPr>
                                <w:rFonts w:eastAsiaTheme="minorEastAsia" w:cs="Arial"/>
                                <w:i/>
                                <w:iCs/>
                                <w:color w:val="FF0000"/>
                                <w:sz w:val="14"/>
                                <w:szCs w:val="14"/>
                              </w:rPr>
                              <w:t xml:space="preserve"> </w:t>
                            </w:r>
                            <m:oMath>
                              <m:r>
                                <w:rPr>
                                  <w:rFonts w:ascii="Cambria Math" w:eastAsiaTheme="minorEastAsia" w:hAnsi="Cambria Math" w:cs="Arial"/>
                                  <w:color w:val="FF0000"/>
                                  <w:sz w:val="28"/>
                                  <w:szCs w:val="28"/>
                                </w:rPr>
                                <m:t>=2</m:t>
                              </m:r>
                            </m:oMath>
                            <w:r w:rsidRPr="004A423A">
                              <w:rPr>
                                <w:rFonts w:eastAsiaTheme="minorEastAsia" w:cs="Arial"/>
                                <w:i/>
                                <w:iCs/>
                                <w:color w:val="FF0000"/>
                                <w:sz w:val="28"/>
                                <w:szCs w:val="28"/>
                              </w:rPr>
                              <w:t xml:space="preserve"> hours</w:t>
                            </w:r>
                            <w:r w:rsidRPr="004A423A">
                              <w:rPr>
                                <w:rFonts w:eastAsiaTheme="minorEastAsia" w:cs="Arial"/>
                                <w:color w:val="FF0000"/>
                                <w:sz w:val="28"/>
                                <w:szCs w:val="28"/>
                              </w:rPr>
                              <w:sym w:font="Wingdings" w:char="F0FC"/>
                            </w:r>
                          </w:p>
                          <w:p w14:paraId="6E5BA6A5" w14:textId="77777777" w:rsidR="00ED1F67" w:rsidRPr="004A423A" w:rsidRDefault="00ED1F67" w:rsidP="003856ED">
                            <w:pPr>
                              <w:pStyle w:val="ListParagraph"/>
                              <w:ind w:left="993"/>
                              <w:rPr>
                                <w:rFonts w:eastAsiaTheme="minorEastAsia" w:cs="Arial"/>
                                <w:i/>
                                <w:iCs/>
                                <w:color w:val="FF0000"/>
                                <w:sz w:val="28"/>
                                <w:szCs w:val="28"/>
                              </w:rPr>
                            </w:pPr>
                          </w:p>
                          <w:p w14:paraId="4D14EF44" w14:textId="77777777" w:rsidR="00ED1F67" w:rsidRPr="004A423A" w:rsidRDefault="00ED1F67" w:rsidP="003856ED">
                            <w:pPr>
                              <w:pStyle w:val="ListParagraph"/>
                              <w:ind w:left="993"/>
                              <w:rPr>
                                <w:rFonts w:eastAsiaTheme="minorEastAsia" w:cs="Arial"/>
                                <w:color w:val="FF0000"/>
                                <w:sz w:val="28"/>
                                <w:szCs w:val="28"/>
                              </w:rPr>
                            </w:pPr>
                            <w:r w:rsidRPr="004A423A">
                              <w:rPr>
                                <w:rFonts w:eastAsiaTheme="minorEastAsia" w:cs="Arial"/>
                                <w:i/>
                                <w:iCs/>
                                <w:color w:val="FF0000"/>
                                <w:sz w:val="28"/>
                                <w:szCs w:val="28"/>
                              </w:rPr>
                              <w:t>The ship is closest at 10pm.</w:t>
                            </w:r>
                            <w:r w:rsidRPr="004A423A">
                              <w:rPr>
                                <w:rFonts w:eastAsiaTheme="minorEastAsia" w:cs="Arial"/>
                                <w:i/>
                                <w:iCs/>
                                <w:color w:val="FF0000"/>
                                <w:sz w:val="28"/>
                                <w:szCs w:val="28"/>
                              </w:rPr>
                              <w:tab/>
                            </w:r>
                            <w:r>
                              <w:rPr>
                                <w:rFonts w:eastAsiaTheme="minorEastAsia" w:cs="Arial"/>
                                <w:i/>
                                <w:iCs/>
                                <w:color w:val="FF0000"/>
                                <w:sz w:val="28"/>
                                <w:szCs w:val="28"/>
                              </w:rPr>
                              <w:tab/>
                            </w:r>
                            <w:r>
                              <w:rPr>
                                <w:rFonts w:eastAsiaTheme="minorEastAsia" w:cs="Arial"/>
                                <w:i/>
                                <w:iCs/>
                                <w:color w:val="FF0000"/>
                                <w:sz w:val="28"/>
                                <w:szCs w:val="28"/>
                              </w:rPr>
                              <w:tab/>
                            </w:r>
                            <w:r>
                              <w:rPr>
                                <w:rFonts w:eastAsiaTheme="minorEastAsia" w:cs="Arial"/>
                                <w:i/>
                                <w:iCs/>
                                <w:color w:val="FF0000"/>
                                <w:sz w:val="28"/>
                                <w:szCs w:val="28"/>
                              </w:rPr>
                              <w:tab/>
                            </w:r>
                            <w:r w:rsidRPr="004A423A">
                              <w:rPr>
                                <w:rFonts w:eastAsiaTheme="minorEastAsia" w:cs="Arial"/>
                                <w:i/>
                                <w:iCs/>
                                <w:color w:val="FF0000"/>
                                <w:sz w:val="28"/>
                                <w:szCs w:val="28"/>
                              </w:rPr>
                              <w:tab/>
                            </w:r>
                            <w:r w:rsidRPr="004A423A">
                              <w:rPr>
                                <w:rFonts w:eastAsiaTheme="minorEastAsia" w:cs="Arial"/>
                                <w:color w:val="FF0000"/>
                                <w:sz w:val="28"/>
                                <w:szCs w:val="28"/>
                              </w:rPr>
                              <w:sym w:font="Wingdings" w:char="F0FC"/>
                            </w:r>
                          </w:p>
                          <w:p w14:paraId="372BF020" w14:textId="77777777" w:rsidR="00ED1F67" w:rsidRPr="004A423A" w:rsidRDefault="00ED1F67" w:rsidP="003856ED">
                            <w:pPr>
                              <w:pStyle w:val="ListParagraph"/>
                              <w:ind w:left="993"/>
                              <w:rPr>
                                <w:rFonts w:eastAsiaTheme="minorEastAsia" w:cs="Arial"/>
                                <w:i/>
                                <w:iCs/>
                                <w:color w:val="FF0000"/>
                                <w:sz w:val="28"/>
                                <w:szCs w:val="28"/>
                              </w:rPr>
                            </w:pPr>
                          </w:p>
                          <w:p w14:paraId="2BA7CF19" w14:textId="77777777" w:rsidR="00ED1F67" w:rsidRDefault="00ED1F67" w:rsidP="003856ED">
                            <w:pPr>
                              <w:pStyle w:val="ListParagraph"/>
                              <w:ind w:left="993"/>
                              <w:rPr>
                                <w:rFonts w:eastAsiaTheme="minorEastAsia" w:cs="Arial"/>
                                <w:i/>
                                <w:iCs/>
                                <w:color w:val="FF0000"/>
                                <w:sz w:val="28"/>
                                <w:szCs w:val="28"/>
                              </w:rPr>
                            </w:pPr>
                          </w:p>
                          <w:p w14:paraId="5FC0B2E5" w14:textId="77777777" w:rsidR="00ED1F67" w:rsidRDefault="00ED1F67" w:rsidP="003856ED">
                            <w:pPr>
                              <w:pStyle w:val="ListParagraph"/>
                              <w:ind w:left="993"/>
                              <w:rPr>
                                <w:rFonts w:eastAsiaTheme="minorEastAsia" w:cs="Arial"/>
                                <w:i/>
                                <w:iCs/>
                                <w:color w:val="FF0000"/>
                                <w:sz w:val="28"/>
                                <w:szCs w:val="28"/>
                              </w:rPr>
                            </w:pPr>
                          </w:p>
                          <w:p w14:paraId="7E9BD999" w14:textId="77777777" w:rsidR="00ED1F67" w:rsidRDefault="00ED1F67" w:rsidP="003856ED">
                            <w:pPr>
                              <w:pStyle w:val="ListParagraph"/>
                              <w:ind w:left="993"/>
                              <w:rPr>
                                <w:rFonts w:eastAsiaTheme="minorEastAsia" w:cs="Arial"/>
                                <w:i/>
                                <w:iCs/>
                                <w:color w:val="FF0000"/>
                                <w:sz w:val="28"/>
                                <w:szCs w:val="28"/>
                              </w:rPr>
                            </w:pPr>
                          </w:p>
                          <w:p w14:paraId="3BF7BDB1" w14:textId="77777777" w:rsidR="00ED1F67" w:rsidRPr="004A423A" w:rsidRDefault="00ED1F67" w:rsidP="003856ED">
                            <w:pPr>
                              <w:pStyle w:val="ListParagraph"/>
                              <w:ind w:left="993"/>
                              <w:rPr>
                                <w:rFonts w:eastAsiaTheme="minorEastAsia" w:cs="Arial"/>
                                <w:i/>
                                <w:iCs/>
                                <w:color w:val="FF0000"/>
                                <w:sz w:val="28"/>
                                <w:szCs w:val="28"/>
                              </w:rPr>
                            </w:pPr>
                          </w:p>
                          <w:p w14:paraId="2A34F390" w14:textId="77777777" w:rsidR="00ED1F67" w:rsidRPr="004A423A" w:rsidRDefault="00ED1F67" w:rsidP="003856ED">
                            <w:pPr>
                              <w:pStyle w:val="ListParagraph"/>
                              <w:ind w:left="993"/>
                              <w:rPr>
                                <w:rFonts w:eastAsiaTheme="minorEastAsia" w:cs="Arial"/>
                                <w:i/>
                                <w:iCs/>
                                <w:color w:val="FF0000"/>
                                <w:sz w:val="28"/>
                                <w:szCs w:val="28"/>
                              </w:rPr>
                            </w:pPr>
                          </w:p>
                          <w:p w14:paraId="4C70A0FF" w14:textId="77777777" w:rsidR="00ED1F67" w:rsidRPr="004A423A" w:rsidRDefault="00ED1F67" w:rsidP="003856ED">
                            <w:pPr>
                              <w:pStyle w:val="ListParagraph"/>
                              <w:ind w:left="993"/>
                              <w:rPr>
                                <w:rFonts w:eastAsiaTheme="minorEastAsia" w:cs="Arial"/>
                                <w:i/>
                                <w:iCs/>
                                <w:color w:val="FF0000"/>
                                <w:sz w:val="28"/>
                                <w:szCs w:val="28"/>
                              </w:rPr>
                            </w:pPr>
                            <m:oMath>
                              <m:d>
                                <m:dPr>
                                  <m:begChr m:val="|"/>
                                  <m:endChr m:val="|"/>
                                  <m:ctrlPr>
                                    <w:rPr>
                                      <w:rFonts w:ascii="Cambria Math" w:eastAsiaTheme="minorEastAsia" w:hAnsi="Cambria Math" w:cs="Arial"/>
                                      <w:i/>
                                      <w:iCs/>
                                      <w:color w:val="FF0000"/>
                                      <w:sz w:val="28"/>
                                      <w:szCs w:val="28"/>
                                    </w:rPr>
                                  </m:ctrlPr>
                                </m:dPr>
                                <m:e>
                                  <m:acc>
                                    <m:accPr>
                                      <m:chr m:val="⃗"/>
                                      <m:ctrlPr>
                                        <w:rPr>
                                          <w:rFonts w:ascii="Cambria Math" w:eastAsiaTheme="minorEastAsia" w:hAnsi="Cambria Math" w:cs="Arial"/>
                                          <w:i/>
                                          <w:iCs/>
                                          <w:color w:val="FF0000"/>
                                          <w:sz w:val="28"/>
                                          <w:szCs w:val="28"/>
                                        </w:rPr>
                                      </m:ctrlPr>
                                    </m:accPr>
                                    <m:e>
                                      <m:r>
                                        <w:rPr>
                                          <w:rFonts w:ascii="Cambria Math" w:eastAsiaTheme="minorEastAsia" w:hAnsi="Cambria Math" w:cs="Arial"/>
                                          <w:color w:val="FF0000"/>
                                          <w:sz w:val="28"/>
                                          <w:szCs w:val="28"/>
                                        </w:rPr>
                                        <m:t>OS</m:t>
                                      </m:r>
                                    </m:e>
                                  </m:acc>
                                </m:e>
                              </m:d>
                              <m:r>
                                <w:rPr>
                                  <w:rFonts w:ascii="Cambria Math" w:eastAsiaTheme="minorEastAsia" w:hAnsi="Cambria Math" w:cs="Arial"/>
                                  <w:color w:val="FF0000"/>
                                  <w:sz w:val="28"/>
                                  <w:szCs w:val="28"/>
                                </w:rPr>
                                <m:t>=</m:t>
                              </m:r>
                              <m:rad>
                                <m:radPr>
                                  <m:degHide m:val="1"/>
                                  <m:ctrlPr>
                                    <w:rPr>
                                      <w:rFonts w:ascii="Cambria Math" w:eastAsiaTheme="minorEastAsia" w:hAnsi="Cambria Math" w:cs="Arial"/>
                                      <w:i/>
                                      <w:iCs/>
                                      <w:color w:val="FF0000"/>
                                      <w:sz w:val="28"/>
                                      <w:szCs w:val="28"/>
                                    </w:rPr>
                                  </m:ctrlPr>
                                </m:radPr>
                                <m:deg/>
                                <m:e>
                                  <m:r>
                                    <w:rPr>
                                      <w:rFonts w:ascii="Cambria Math" w:eastAsiaTheme="minorEastAsia" w:hAnsi="Cambria Math" w:cs="Arial"/>
                                      <w:color w:val="FF0000"/>
                                      <w:sz w:val="28"/>
                                      <w:szCs w:val="28"/>
                                    </w:rPr>
                                    <m:t>5</m:t>
                                  </m:r>
                                  <m:sSup>
                                    <m:sSupPr>
                                      <m:ctrlPr>
                                        <w:rPr>
                                          <w:rFonts w:ascii="Cambria Math" w:eastAsiaTheme="minorEastAsia" w:hAnsi="Cambria Math" w:cs="Arial"/>
                                          <w:i/>
                                          <w:iCs/>
                                          <w:color w:val="FF0000"/>
                                          <w:sz w:val="28"/>
                                          <w:szCs w:val="28"/>
                                        </w:rPr>
                                      </m:ctrlPr>
                                    </m:sSupPr>
                                    <m:e>
                                      <m:r>
                                        <w:rPr>
                                          <w:rFonts w:ascii="Cambria Math" w:eastAsiaTheme="minorEastAsia" w:hAnsi="Cambria Math" w:cs="Arial"/>
                                          <w:color w:val="FF0000"/>
                                          <w:sz w:val="28"/>
                                          <w:szCs w:val="28"/>
                                        </w:rPr>
                                        <m:t>t</m:t>
                                      </m:r>
                                    </m:e>
                                    <m:sup>
                                      <m:r>
                                        <w:rPr>
                                          <w:rFonts w:ascii="Cambria Math" w:eastAsiaTheme="minorEastAsia" w:hAnsi="Cambria Math" w:cs="Arial"/>
                                          <w:color w:val="FF0000"/>
                                          <w:sz w:val="28"/>
                                          <w:szCs w:val="28"/>
                                        </w:rPr>
                                        <m:t>2</m:t>
                                      </m:r>
                                    </m:sup>
                                  </m:sSup>
                                  <m:r>
                                    <w:rPr>
                                      <w:rFonts w:ascii="Cambria Math" w:eastAsiaTheme="minorEastAsia" w:hAnsi="Cambria Math" w:cs="Arial"/>
                                      <w:color w:val="FF0000"/>
                                      <w:sz w:val="28"/>
                                      <w:szCs w:val="28"/>
                                    </w:rPr>
                                    <m:t>-20t+64</m:t>
                                  </m:r>
                                </m:e>
                              </m:rad>
                            </m:oMath>
                            <w:r w:rsidRPr="004A423A">
                              <w:rPr>
                                <w:rFonts w:eastAsiaTheme="minorEastAsia" w:cs="Arial"/>
                                <w:i/>
                                <w:iCs/>
                                <w:color w:val="FF0000"/>
                                <w:sz w:val="28"/>
                                <w:szCs w:val="28"/>
                              </w:rPr>
                              <w:t xml:space="preserve"> </w:t>
                            </w:r>
                          </w:p>
                          <w:p w14:paraId="17DD2DA2" w14:textId="77777777" w:rsidR="00ED1F67" w:rsidRPr="004A423A" w:rsidRDefault="00ED1F67" w:rsidP="003856ED">
                            <w:pPr>
                              <w:pStyle w:val="ListParagraph"/>
                              <w:ind w:left="993"/>
                              <w:rPr>
                                <w:rFonts w:eastAsiaTheme="minorEastAsia" w:cs="Arial"/>
                                <w:i/>
                                <w:iCs/>
                                <w:color w:val="FF0000"/>
                                <w:sz w:val="28"/>
                                <w:szCs w:val="28"/>
                              </w:rPr>
                            </w:pPr>
                            <w:r w:rsidRPr="004A423A">
                              <w:rPr>
                                <w:rFonts w:eastAsiaTheme="minorEastAsia" w:cs="Arial"/>
                                <w:i/>
                                <w:iCs/>
                                <w:color w:val="FF0000"/>
                                <w:sz w:val="28"/>
                                <w:szCs w:val="28"/>
                              </w:rPr>
                              <w:tab/>
                            </w:r>
                            <w:r>
                              <w:rPr>
                                <w:rFonts w:eastAsiaTheme="minorEastAsia" w:cs="Arial"/>
                                <w:i/>
                                <w:iCs/>
                                <w:color w:val="FF0000"/>
                                <w:sz w:val="28"/>
                                <w:szCs w:val="28"/>
                              </w:rPr>
                              <w:t xml:space="preserve"> </w:t>
                            </w:r>
                            <w:r w:rsidRPr="004A423A">
                              <w:rPr>
                                <w:rFonts w:eastAsiaTheme="minorEastAsia" w:cs="Arial"/>
                                <w:i/>
                                <w:iCs/>
                                <w:color w:val="FF0000"/>
                                <w:sz w:val="28"/>
                                <w:szCs w:val="28"/>
                              </w:rPr>
                              <w:t xml:space="preserve"> </w:t>
                            </w:r>
                            <m:oMath>
                              <m:r>
                                <w:rPr>
                                  <w:rFonts w:ascii="Cambria Math" w:eastAsiaTheme="minorEastAsia" w:hAnsi="Cambria Math" w:cs="Arial"/>
                                  <w:color w:val="FF0000"/>
                                  <w:sz w:val="28"/>
                                  <w:szCs w:val="28"/>
                                </w:rPr>
                                <m:t>=</m:t>
                              </m:r>
                              <m:rad>
                                <m:radPr>
                                  <m:degHide m:val="1"/>
                                  <m:ctrlPr>
                                    <w:rPr>
                                      <w:rFonts w:ascii="Cambria Math" w:eastAsiaTheme="minorEastAsia" w:hAnsi="Cambria Math" w:cs="Arial"/>
                                      <w:i/>
                                      <w:iCs/>
                                      <w:color w:val="FF0000"/>
                                      <w:sz w:val="28"/>
                                      <w:szCs w:val="28"/>
                                    </w:rPr>
                                  </m:ctrlPr>
                                </m:radPr>
                                <m:deg/>
                                <m:e>
                                  <m:r>
                                    <w:rPr>
                                      <w:rFonts w:ascii="Cambria Math" w:eastAsiaTheme="minorEastAsia" w:hAnsi="Cambria Math" w:cs="Arial"/>
                                      <w:color w:val="FF0000"/>
                                      <w:sz w:val="28"/>
                                      <w:szCs w:val="28"/>
                                    </w:rPr>
                                    <m:t>5</m:t>
                                  </m:r>
                                  <m:sSup>
                                    <m:sSupPr>
                                      <m:ctrlPr>
                                        <w:rPr>
                                          <w:rFonts w:ascii="Cambria Math" w:eastAsiaTheme="minorEastAsia" w:hAnsi="Cambria Math" w:cs="Arial"/>
                                          <w:i/>
                                          <w:iCs/>
                                          <w:color w:val="FF0000"/>
                                          <w:sz w:val="28"/>
                                          <w:szCs w:val="28"/>
                                        </w:rPr>
                                      </m:ctrlPr>
                                    </m:sSupPr>
                                    <m:e>
                                      <m:d>
                                        <m:dPr>
                                          <m:ctrlPr>
                                            <w:rPr>
                                              <w:rFonts w:ascii="Cambria Math" w:eastAsiaTheme="minorEastAsia" w:hAnsi="Cambria Math" w:cs="Arial"/>
                                              <w:i/>
                                              <w:iCs/>
                                              <w:color w:val="FF0000"/>
                                              <w:sz w:val="28"/>
                                              <w:szCs w:val="28"/>
                                            </w:rPr>
                                          </m:ctrlPr>
                                        </m:dPr>
                                        <m:e>
                                          <m:r>
                                            <w:rPr>
                                              <w:rFonts w:ascii="Cambria Math" w:eastAsiaTheme="minorEastAsia" w:hAnsi="Cambria Math" w:cs="Arial"/>
                                              <w:color w:val="FF0000"/>
                                              <w:sz w:val="28"/>
                                              <w:szCs w:val="28"/>
                                            </w:rPr>
                                            <m:t>2</m:t>
                                          </m:r>
                                        </m:e>
                                      </m:d>
                                    </m:e>
                                    <m:sup>
                                      <m:r>
                                        <w:rPr>
                                          <w:rFonts w:ascii="Cambria Math" w:eastAsiaTheme="minorEastAsia" w:hAnsi="Cambria Math" w:cs="Arial"/>
                                          <w:color w:val="FF0000"/>
                                          <w:sz w:val="28"/>
                                          <w:szCs w:val="28"/>
                                        </w:rPr>
                                        <m:t>2</m:t>
                                      </m:r>
                                    </m:sup>
                                  </m:sSup>
                                  <m:r>
                                    <w:rPr>
                                      <w:rFonts w:ascii="Cambria Math" w:eastAsiaTheme="minorEastAsia" w:hAnsi="Cambria Math" w:cs="Arial"/>
                                      <w:color w:val="FF0000"/>
                                      <w:sz w:val="28"/>
                                      <w:szCs w:val="28"/>
                                    </w:rPr>
                                    <m:t>-20</m:t>
                                  </m:r>
                                  <m:d>
                                    <m:dPr>
                                      <m:ctrlPr>
                                        <w:rPr>
                                          <w:rFonts w:ascii="Cambria Math" w:eastAsiaTheme="minorEastAsia" w:hAnsi="Cambria Math" w:cs="Arial"/>
                                          <w:i/>
                                          <w:iCs/>
                                          <w:color w:val="FF0000"/>
                                          <w:sz w:val="28"/>
                                          <w:szCs w:val="28"/>
                                        </w:rPr>
                                      </m:ctrlPr>
                                    </m:dPr>
                                    <m:e>
                                      <m:r>
                                        <w:rPr>
                                          <w:rFonts w:ascii="Cambria Math" w:eastAsiaTheme="minorEastAsia" w:hAnsi="Cambria Math" w:cs="Arial"/>
                                          <w:color w:val="FF0000"/>
                                          <w:sz w:val="28"/>
                                          <w:szCs w:val="28"/>
                                        </w:rPr>
                                        <m:t>2</m:t>
                                      </m:r>
                                    </m:e>
                                  </m:d>
                                  <m:r>
                                    <w:rPr>
                                      <w:rFonts w:ascii="Cambria Math" w:eastAsiaTheme="minorEastAsia" w:hAnsi="Cambria Math" w:cs="Arial"/>
                                      <w:color w:val="FF0000"/>
                                      <w:sz w:val="28"/>
                                      <w:szCs w:val="28"/>
                                    </w:rPr>
                                    <m:t>+64</m:t>
                                  </m:r>
                                </m:e>
                              </m:rad>
                            </m:oMath>
                            <w:r w:rsidRPr="004A423A">
                              <w:rPr>
                                <w:rFonts w:eastAsiaTheme="minorEastAsia" w:cs="Arial"/>
                                <w:i/>
                                <w:iCs/>
                                <w:color w:val="FF0000"/>
                                <w:sz w:val="28"/>
                                <w:szCs w:val="28"/>
                              </w:rPr>
                              <w:tab/>
                            </w:r>
                            <w:r w:rsidRPr="004A423A">
                              <w:rPr>
                                <w:rFonts w:eastAsiaTheme="minorEastAsia" w:cs="Arial"/>
                                <w:i/>
                                <w:iCs/>
                                <w:color w:val="FF0000"/>
                                <w:sz w:val="28"/>
                                <w:szCs w:val="28"/>
                              </w:rPr>
                              <w:tab/>
                            </w:r>
                            <w:r w:rsidRPr="004A423A">
                              <w:rPr>
                                <w:rFonts w:eastAsiaTheme="minorEastAsia" w:cs="Arial"/>
                                <w:i/>
                                <w:iCs/>
                                <w:color w:val="FF0000"/>
                                <w:sz w:val="28"/>
                                <w:szCs w:val="28"/>
                              </w:rPr>
                              <w:tab/>
                            </w:r>
                            <w:r w:rsidRPr="004A423A">
                              <w:rPr>
                                <w:rFonts w:eastAsiaTheme="minorEastAsia" w:cs="Arial"/>
                                <w:i/>
                                <w:iCs/>
                                <w:color w:val="FF0000"/>
                                <w:sz w:val="28"/>
                                <w:szCs w:val="28"/>
                              </w:rPr>
                              <w:tab/>
                            </w:r>
                            <w:r w:rsidRPr="004A423A">
                              <w:rPr>
                                <w:rFonts w:eastAsiaTheme="minorEastAsia" w:cs="Arial"/>
                                <w:i/>
                                <w:iCs/>
                                <w:color w:val="FF0000"/>
                                <w:sz w:val="28"/>
                                <w:szCs w:val="28"/>
                              </w:rPr>
                              <w:tab/>
                            </w:r>
                            <w:r w:rsidRPr="004A423A">
                              <w:rPr>
                                <w:rFonts w:eastAsiaTheme="minorEastAsia" w:cs="Arial"/>
                                <w:color w:val="FF0000"/>
                                <w:sz w:val="28"/>
                                <w:szCs w:val="28"/>
                              </w:rPr>
                              <w:sym w:font="Wingdings" w:char="F0FC"/>
                            </w:r>
                          </w:p>
                          <w:p w14:paraId="1B2C4EE9" w14:textId="77777777" w:rsidR="00ED1F67" w:rsidRPr="004A423A" w:rsidRDefault="00ED1F67" w:rsidP="003856ED">
                            <w:pPr>
                              <w:pStyle w:val="ListParagraph"/>
                              <w:ind w:left="993"/>
                              <w:rPr>
                                <w:rFonts w:eastAsiaTheme="minorEastAsia" w:cs="Arial"/>
                                <w:i/>
                                <w:iCs/>
                                <w:color w:val="FF0000"/>
                                <w:sz w:val="28"/>
                                <w:szCs w:val="28"/>
                              </w:rPr>
                            </w:pPr>
                            <w:r w:rsidRPr="004A423A">
                              <w:rPr>
                                <w:rFonts w:eastAsiaTheme="minorEastAsia" w:cs="Arial"/>
                                <w:i/>
                                <w:iCs/>
                                <w:color w:val="FF0000"/>
                                <w:sz w:val="28"/>
                                <w:szCs w:val="28"/>
                              </w:rPr>
                              <w:tab/>
                            </w:r>
                            <w:r>
                              <w:rPr>
                                <w:rFonts w:eastAsiaTheme="minorEastAsia" w:cs="Arial"/>
                                <w:i/>
                                <w:iCs/>
                                <w:color w:val="FF0000"/>
                                <w:sz w:val="28"/>
                                <w:szCs w:val="28"/>
                              </w:rPr>
                              <w:t xml:space="preserve"> </w:t>
                            </w:r>
                            <w:r w:rsidRPr="004A423A">
                              <w:rPr>
                                <w:rFonts w:eastAsiaTheme="minorEastAsia" w:cs="Arial"/>
                                <w:i/>
                                <w:iCs/>
                                <w:color w:val="FF0000"/>
                                <w:sz w:val="28"/>
                                <w:szCs w:val="28"/>
                              </w:rPr>
                              <w:t xml:space="preserve"> </w:t>
                            </w:r>
                            <m:oMath>
                              <m:r>
                                <w:rPr>
                                  <w:rFonts w:ascii="Cambria Math" w:eastAsiaTheme="minorEastAsia" w:hAnsi="Cambria Math" w:cs="Arial"/>
                                  <w:color w:val="FF0000"/>
                                  <w:sz w:val="28"/>
                                  <w:szCs w:val="28"/>
                                </w:rPr>
                                <m:t>=</m:t>
                              </m:r>
                              <m:rad>
                                <m:radPr>
                                  <m:degHide m:val="1"/>
                                  <m:ctrlPr>
                                    <w:rPr>
                                      <w:rFonts w:ascii="Cambria Math" w:eastAsiaTheme="minorEastAsia" w:hAnsi="Cambria Math" w:cs="Arial"/>
                                      <w:i/>
                                      <w:iCs/>
                                      <w:color w:val="FF0000"/>
                                      <w:sz w:val="28"/>
                                      <w:szCs w:val="28"/>
                                    </w:rPr>
                                  </m:ctrlPr>
                                </m:radPr>
                                <m:deg/>
                                <m:e>
                                  <m:r>
                                    <w:rPr>
                                      <w:rFonts w:ascii="Cambria Math" w:eastAsiaTheme="minorEastAsia" w:hAnsi="Cambria Math" w:cs="Arial"/>
                                      <w:color w:val="FF0000"/>
                                      <w:sz w:val="28"/>
                                      <w:szCs w:val="28"/>
                                    </w:rPr>
                                    <m:t>20-40+64</m:t>
                                  </m:r>
                                </m:e>
                              </m:rad>
                            </m:oMath>
                          </w:p>
                          <w:p w14:paraId="0DDBF6D2" w14:textId="77777777" w:rsidR="00ED1F67" w:rsidRPr="004A423A" w:rsidRDefault="00ED1F67" w:rsidP="003856ED">
                            <w:pPr>
                              <w:pStyle w:val="ListParagraph"/>
                              <w:ind w:left="993"/>
                              <w:rPr>
                                <w:rFonts w:eastAsiaTheme="minorEastAsia" w:cs="Arial"/>
                                <w:i/>
                                <w:iCs/>
                                <w:color w:val="FF0000"/>
                                <w:sz w:val="28"/>
                                <w:szCs w:val="28"/>
                              </w:rPr>
                            </w:pPr>
                            <w:r w:rsidRPr="004A423A">
                              <w:rPr>
                                <w:rFonts w:eastAsiaTheme="minorEastAsia" w:cs="Arial"/>
                                <w:i/>
                                <w:iCs/>
                                <w:color w:val="FF0000"/>
                                <w:sz w:val="28"/>
                                <w:szCs w:val="28"/>
                              </w:rPr>
                              <w:tab/>
                            </w:r>
                            <w:r>
                              <w:rPr>
                                <w:rFonts w:eastAsiaTheme="minorEastAsia" w:cs="Arial"/>
                                <w:i/>
                                <w:iCs/>
                                <w:color w:val="FF0000"/>
                                <w:sz w:val="28"/>
                                <w:szCs w:val="28"/>
                              </w:rPr>
                              <w:t xml:space="preserve"> </w:t>
                            </w:r>
                            <w:r w:rsidRPr="004A423A">
                              <w:rPr>
                                <w:rFonts w:eastAsiaTheme="minorEastAsia" w:cs="Arial"/>
                                <w:i/>
                                <w:iCs/>
                                <w:color w:val="FF0000"/>
                                <w:sz w:val="28"/>
                                <w:szCs w:val="28"/>
                              </w:rPr>
                              <w:t xml:space="preserve"> </w:t>
                            </w:r>
                            <m:oMath>
                              <m:r>
                                <w:rPr>
                                  <w:rFonts w:ascii="Cambria Math" w:eastAsiaTheme="minorEastAsia" w:hAnsi="Cambria Math" w:cs="Arial"/>
                                  <w:color w:val="FF0000"/>
                                  <w:sz w:val="28"/>
                                  <w:szCs w:val="28"/>
                                </w:rPr>
                                <m:t>=</m:t>
                              </m:r>
                              <m:rad>
                                <m:radPr>
                                  <m:degHide m:val="1"/>
                                  <m:ctrlPr>
                                    <w:rPr>
                                      <w:rFonts w:ascii="Cambria Math" w:eastAsiaTheme="minorEastAsia" w:hAnsi="Cambria Math" w:cs="Arial"/>
                                      <w:i/>
                                      <w:iCs/>
                                      <w:color w:val="FF0000"/>
                                      <w:sz w:val="28"/>
                                      <w:szCs w:val="28"/>
                                    </w:rPr>
                                  </m:ctrlPr>
                                </m:radPr>
                                <m:deg/>
                                <m:e>
                                  <m:r>
                                    <w:rPr>
                                      <w:rFonts w:ascii="Cambria Math" w:eastAsiaTheme="minorEastAsia" w:hAnsi="Cambria Math" w:cs="Arial"/>
                                      <w:color w:val="FF0000"/>
                                      <w:sz w:val="28"/>
                                      <w:szCs w:val="28"/>
                                    </w:rPr>
                                    <m:t>44</m:t>
                                  </m:r>
                                </m:e>
                              </m:rad>
                            </m:oMath>
                          </w:p>
                          <w:p w14:paraId="4A989647" w14:textId="77777777" w:rsidR="00ED1F67" w:rsidRDefault="00ED1F67" w:rsidP="003856ED">
                            <w:pPr>
                              <w:pStyle w:val="ListParagraph"/>
                              <w:ind w:left="993"/>
                              <w:rPr>
                                <w:rFonts w:eastAsiaTheme="minorEastAsia" w:cs="Arial"/>
                                <w:i/>
                                <w:color w:val="FF0000"/>
                                <w:sz w:val="28"/>
                                <w:szCs w:val="28"/>
                              </w:rPr>
                            </w:pPr>
                            <w:r w:rsidRPr="004A423A">
                              <w:rPr>
                                <w:rFonts w:eastAsiaTheme="minorEastAsia" w:cs="Arial"/>
                                <w:i/>
                                <w:iCs/>
                                <w:color w:val="FF0000"/>
                                <w:sz w:val="28"/>
                                <w:szCs w:val="28"/>
                              </w:rPr>
                              <w:tab/>
                            </w:r>
                            <w:r>
                              <w:rPr>
                                <w:rFonts w:eastAsiaTheme="minorEastAsia" w:cs="Arial"/>
                                <w:i/>
                                <w:iCs/>
                                <w:color w:val="FF0000"/>
                                <w:sz w:val="28"/>
                                <w:szCs w:val="28"/>
                              </w:rPr>
                              <w:t xml:space="preserve"> </w:t>
                            </w:r>
                            <w:r w:rsidRPr="004A423A">
                              <w:rPr>
                                <w:rFonts w:eastAsiaTheme="minorEastAsia" w:cs="Arial"/>
                                <w:i/>
                                <w:iCs/>
                                <w:color w:val="FF0000"/>
                                <w:sz w:val="28"/>
                                <w:szCs w:val="28"/>
                              </w:rPr>
                              <w:t xml:space="preserve"> </w:t>
                            </w:r>
                            <m:oMath>
                              <m:r>
                                <w:rPr>
                                  <w:rFonts w:ascii="Cambria Math" w:eastAsiaTheme="minorEastAsia" w:hAnsi="Cambria Math" w:cs="Arial"/>
                                  <w:color w:val="FF0000"/>
                                  <w:sz w:val="28"/>
                                  <w:szCs w:val="28"/>
                                </w:rPr>
                                <m:t>=2</m:t>
                              </m:r>
                              <m:rad>
                                <m:radPr>
                                  <m:degHide m:val="1"/>
                                  <m:ctrlPr>
                                    <w:rPr>
                                      <w:rFonts w:ascii="Cambria Math" w:eastAsiaTheme="minorEastAsia" w:hAnsi="Cambria Math" w:cs="Arial"/>
                                      <w:i/>
                                      <w:iCs/>
                                      <w:color w:val="FF0000"/>
                                      <w:sz w:val="28"/>
                                      <w:szCs w:val="28"/>
                                    </w:rPr>
                                  </m:ctrlPr>
                                </m:radPr>
                                <m:deg/>
                                <m:e>
                                  <m:r>
                                    <w:rPr>
                                      <w:rFonts w:ascii="Cambria Math" w:eastAsiaTheme="minorEastAsia" w:hAnsi="Cambria Math" w:cs="Arial"/>
                                      <w:color w:val="FF0000"/>
                                      <w:sz w:val="28"/>
                                      <w:szCs w:val="28"/>
                                    </w:rPr>
                                    <m:t>11</m:t>
                                  </m:r>
                                </m:e>
                              </m:rad>
                            </m:oMath>
                          </w:p>
                          <w:p w14:paraId="5ACA0047" w14:textId="77777777" w:rsidR="00ED1F67" w:rsidRDefault="00ED1F67" w:rsidP="003856ED">
                            <w:pPr>
                              <w:pStyle w:val="ListParagraph"/>
                              <w:ind w:left="993"/>
                              <w:rPr>
                                <w:rFonts w:eastAsiaTheme="minorEastAsia" w:cs="Arial"/>
                                <w:i/>
                                <w:iCs/>
                                <w:color w:val="FF0000"/>
                                <w:sz w:val="28"/>
                                <w:szCs w:val="28"/>
                              </w:rPr>
                            </w:pPr>
                          </w:p>
                          <w:p w14:paraId="12797F82" w14:textId="77777777" w:rsidR="00ED1F67" w:rsidRPr="004A423A" w:rsidRDefault="00ED1F67" w:rsidP="003856ED">
                            <w:pPr>
                              <w:pStyle w:val="ListParagraph"/>
                              <w:ind w:left="993"/>
                              <w:rPr>
                                <w:rFonts w:eastAsiaTheme="minorEastAsia" w:cs="Arial"/>
                                <w:i/>
                                <w:iCs/>
                                <w:color w:val="FF0000"/>
                                <w:sz w:val="28"/>
                                <w:szCs w:val="28"/>
                              </w:rPr>
                            </w:pPr>
                            <w:r>
                              <w:rPr>
                                <w:rFonts w:eastAsiaTheme="minorEastAsia" w:cs="Arial"/>
                                <w:i/>
                                <w:iCs/>
                                <w:color w:val="FF0000"/>
                                <w:sz w:val="28"/>
                                <w:szCs w:val="28"/>
                              </w:rPr>
                              <w:t xml:space="preserve">The closest distance is </w:t>
                            </w:r>
                            <m:oMath>
                              <m:r>
                                <w:rPr>
                                  <w:rFonts w:ascii="Cambria Math" w:eastAsiaTheme="minorEastAsia" w:hAnsi="Cambria Math" w:cs="Arial"/>
                                  <w:color w:val="FF0000"/>
                                  <w:sz w:val="28"/>
                                  <w:szCs w:val="28"/>
                                </w:rPr>
                                <m:t>2</m:t>
                              </m:r>
                              <m:rad>
                                <m:radPr>
                                  <m:degHide m:val="1"/>
                                  <m:ctrlPr>
                                    <w:rPr>
                                      <w:rFonts w:ascii="Cambria Math" w:eastAsiaTheme="minorEastAsia" w:hAnsi="Cambria Math" w:cs="Arial"/>
                                      <w:i/>
                                      <w:iCs/>
                                      <w:color w:val="FF0000"/>
                                      <w:sz w:val="28"/>
                                      <w:szCs w:val="28"/>
                                    </w:rPr>
                                  </m:ctrlPr>
                                </m:radPr>
                                <m:deg/>
                                <m:e>
                                  <m:r>
                                    <w:rPr>
                                      <w:rFonts w:ascii="Cambria Math" w:eastAsiaTheme="minorEastAsia" w:hAnsi="Cambria Math" w:cs="Arial"/>
                                      <w:color w:val="FF0000"/>
                                      <w:sz w:val="28"/>
                                      <w:szCs w:val="28"/>
                                    </w:rPr>
                                    <m:t>11</m:t>
                                  </m:r>
                                </m:e>
                              </m:rad>
                              <m:r>
                                <w:rPr>
                                  <w:rFonts w:ascii="Cambria Math" w:eastAsiaTheme="minorEastAsia" w:hAnsi="Cambria Math" w:cs="Arial"/>
                                  <w:color w:val="FF0000"/>
                                  <w:sz w:val="28"/>
                                  <w:szCs w:val="28"/>
                                </w:rPr>
                                <m:t xml:space="preserve"> </m:t>
                              </m:r>
                              <m:r>
                                <m:rPr>
                                  <m:sty m:val="p"/>
                                </m:rPr>
                                <w:rPr>
                                  <w:rFonts w:ascii="Cambria Math" w:eastAsiaTheme="minorEastAsia" w:hAnsi="Cambria Math" w:cs="Arial"/>
                                  <w:color w:val="FF0000"/>
                                  <w:sz w:val="28"/>
                                  <w:szCs w:val="28"/>
                                </w:rPr>
                                <m:t>km</m:t>
                              </m:r>
                              <m:r>
                                <w:rPr>
                                  <w:rFonts w:ascii="Cambria Math" w:eastAsiaTheme="minorEastAsia" w:hAnsi="Cambria Math" w:cs="Arial"/>
                                  <w:color w:val="FF0000"/>
                                  <w:sz w:val="28"/>
                                  <w:szCs w:val="28"/>
                                </w:rPr>
                                <m:t>.</m:t>
                              </m:r>
                            </m:oMath>
                            <w:r w:rsidRPr="004A423A">
                              <w:rPr>
                                <w:rFonts w:eastAsiaTheme="minorEastAsia" w:cs="Arial"/>
                                <w:i/>
                                <w:color w:val="FF0000"/>
                                <w:sz w:val="28"/>
                                <w:szCs w:val="28"/>
                              </w:rPr>
                              <w:tab/>
                            </w:r>
                            <w:r w:rsidRPr="004A423A">
                              <w:rPr>
                                <w:rFonts w:eastAsiaTheme="minorEastAsia" w:cs="Arial"/>
                                <w:i/>
                                <w:color w:val="FF0000"/>
                                <w:sz w:val="28"/>
                                <w:szCs w:val="28"/>
                              </w:rPr>
                              <w:tab/>
                            </w:r>
                            <w:r w:rsidRPr="004A423A">
                              <w:rPr>
                                <w:rFonts w:eastAsiaTheme="minorEastAsia" w:cs="Arial"/>
                                <w:i/>
                                <w:color w:val="FF0000"/>
                                <w:sz w:val="28"/>
                                <w:szCs w:val="28"/>
                              </w:rPr>
                              <w:tab/>
                            </w:r>
                            <w:r w:rsidRPr="004A423A">
                              <w:rPr>
                                <w:rFonts w:eastAsiaTheme="minorEastAsia" w:cs="Arial"/>
                                <w:i/>
                                <w:color w:val="FF0000"/>
                                <w:sz w:val="28"/>
                                <w:szCs w:val="28"/>
                              </w:rPr>
                              <w:tab/>
                            </w:r>
                            <w:r w:rsidRPr="004A423A">
                              <w:rPr>
                                <w:rFonts w:eastAsiaTheme="minorEastAsia" w:cs="Arial"/>
                                <w:color w:val="FF0000"/>
                                <w:sz w:val="28"/>
                                <w:szCs w:val="28"/>
                              </w:rPr>
                              <w:sym w:font="Wingdings" w:char="F0FC"/>
                            </w:r>
                          </w:p>
                          <w:p w14:paraId="5A1D5E4A" w14:textId="77777777" w:rsidR="00ED1F67" w:rsidRPr="004A423A" w:rsidRDefault="00ED1F67" w:rsidP="003856ED">
                            <w:pPr>
                              <w:pStyle w:val="ListParagraph"/>
                              <w:ind w:left="993"/>
                              <w:rPr>
                                <w:rFonts w:eastAsiaTheme="minorEastAsia" w:cs="Arial"/>
                                <w:i/>
                                <w:iCs/>
                                <w:color w:val="FF0000"/>
                                <w:sz w:val="28"/>
                                <w:szCs w:val="28"/>
                              </w:rPr>
                            </w:pPr>
                          </w:p>
                          <w:p w14:paraId="33B72256" w14:textId="77777777" w:rsidR="00ED1F67" w:rsidRPr="004A423A" w:rsidRDefault="00ED1F67" w:rsidP="003856ED">
                            <w:pPr>
                              <w:pStyle w:val="ListParagraph"/>
                              <w:ind w:left="993"/>
                              <w:rPr>
                                <w:rFonts w:eastAsiaTheme="minorEastAsia" w:cs="Arial"/>
                                <w:i/>
                                <w:iCs/>
                                <w:color w:val="FF0000"/>
                                <w:sz w:val="28"/>
                                <w:szCs w:val="28"/>
                              </w:rPr>
                            </w:pPr>
                          </w:p>
                          <w:p w14:paraId="13AD14D6" w14:textId="77777777" w:rsidR="00ED1F67" w:rsidRPr="004A423A" w:rsidRDefault="00ED1F67" w:rsidP="003856E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BB2E8" id="_x0000_t202" coordsize="21600,21600" o:spt="202" path="m,l,21600r21600,l21600,xe">
                <v:stroke joinstyle="miter"/>
                <v:path gradientshapeok="t" o:connecttype="rect"/>
              </v:shapetype>
              <v:shape id="Text Box 2653" o:spid="_x0000_s1026" type="#_x0000_t202" style="position:absolute;left:0;text-align:left;margin-left:0;margin-top:10.55pt;width:481.85pt;height:617.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" filled="f" stroked="f" strokeweight=".5pt">
                <v:textbox>
                  <w:txbxContent>
                    <w:p w14:paraId="75A90106" w14:textId="77777777" w:rsidR="00ED1F67" w:rsidRPr="004A423A" w:rsidRDefault="00ED1F67" w:rsidP="003856ED">
                      <w:pPr>
                        <w:pStyle w:val="ListParagraph"/>
                        <w:ind w:left="993"/>
                        <w:rPr>
                          <w:rFonts w:eastAsiaTheme="minorEastAsia" w:cs="Arial"/>
                          <w:i/>
                          <w:iCs/>
                          <w:color w:val="FF0000"/>
                          <w:sz w:val="28"/>
                          <w:szCs w:val="28"/>
                        </w:rPr>
                      </w:pPr>
                      <m:oMath>
                        <m:acc>
                          <m:accPr>
                            <m:chr m:val="⃗"/>
                            <m:ctrlPr>
                              <w:rPr>
                                <w:rFonts w:ascii="Cambria Math" w:eastAsiaTheme="minorEastAsia" w:hAnsi="Cambria Math" w:cs="Arial"/>
                                <w:i/>
                                <w:iCs/>
                                <w:color w:val="FF0000"/>
                                <w:sz w:val="28"/>
                                <w:szCs w:val="28"/>
                              </w:rPr>
                            </m:ctrlPr>
                          </m:accPr>
                          <m:e>
                            <m:r>
                              <w:rPr>
                                <w:rFonts w:ascii="Cambria Math" w:eastAsiaTheme="minorEastAsia" w:hAnsi="Cambria Math" w:cs="Arial"/>
                                <w:color w:val="FF0000"/>
                                <w:sz w:val="28"/>
                                <w:szCs w:val="28"/>
                              </w:rPr>
                              <m:t>OS</m:t>
                            </m:r>
                          </m:e>
                        </m:acc>
                        <m:r>
                          <w:rPr>
                            <w:rFonts w:ascii="Cambria Math" w:eastAsiaTheme="minorEastAsia" w:hAnsi="Cambria Math" w:cs="Arial"/>
                            <w:color w:val="FF0000"/>
                            <w:sz w:val="28"/>
                            <w:szCs w:val="28"/>
                          </w:rPr>
                          <m:t>=4</m:t>
                        </m:r>
                        <m:r>
                          <m:rPr>
                            <m:sty m:val="bi"/>
                          </m:rPr>
                          <w:rPr>
                            <w:rFonts w:ascii="Cambria Math" w:eastAsiaTheme="minorEastAsia" w:hAnsi="Cambria Math" w:cs="Arial"/>
                            <w:color w:val="FF0000"/>
                            <w:sz w:val="28"/>
                            <w:szCs w:val="28"/>
                          </w:rPr>
                          <m:t>i</m:t>
                        </m:r>
                        <m:r>
                          <w:rPr>
                            <w:rFonts w:ascii="Cambria Math" w:eastAsiaTheme="minorEastAsia" w:hAnsi="Cambria Math" w:cs="Arial"/>
                            <w:color w:val="FF0000"/>
                            <w:sz w:val="28"/>
                            <w:szCs w:val="28"/>
                          </w:rPr>
                          <m:t>-7</m:t>
                        </m:r>
                        <m:r>
                          <m:rPr>
                            <m:sty m:val="bi"/>
                          </m:rPr>
                          <w:rPr>
                            <w:rFonts w:ascii="Cambria Math" w:eastAsiaTheme="minorEastAsia" w:hAnsi="Cambria Math" w:cs="Arial"/>
                            <w:color w:val="FF0000"/>
                            <w:sz w:val="28"/>
                            <w:szCs w:val="28"/>
                          </w:rPr>
                          <m:t>j</m:t>
                        </m:r>
                        <m:r>
                          <w:rPr>
                            <w:rFonts w:ascii="Cambria Math" w:eastAsiaTheme="minorEastAsia" w:hAnsi="Cambria Math" w:cs="Arial"/>
                            <w:color w:val="FF0000"/>
                            <w:sz w:val="28"/>
                            <w:szCs w:val="28"/>
                          </w:rPr>
                          <m:t>+t</m:t>
                        </m:r>
                        <m:d>
                          <m:dPr>
                            <m:ctrlPr>
                              <w:rPr>
                                <w:rFonts w:ascii="Cambria Math" w:eastAsiaTheme="minorEastAsia" w:hAnsi="Cambria Math" w:cs="Arial"/>
                                <w:i/>
                                <w:iCs/>
                                <w:color w:val="FF0000"/>
                                <w:sz w:val="28"/>
                                <w:szCs w:val="28"/>
                              </w:rPr>
                            </m:ctrlPr>
                          </m:dPr>
                          <m:e>
                            <m:r>
                              <m:rPr>
                                <m:sty m:val="bi"/>
                              </m:rPr>
                              <w:rPr>
                                <w:rFonts w:ascii="Cambria Math" w:eastAsiaTheme="minorEastAsia" w:hAnsi="Cambria Math" w:cs="Arial"/>
                                <w:color w:val="FF0000"/>
                                <w:sz w:val="28"/>
                                <w:szCs w:val="28"/>
                              </w:rPr>
                              <m:t>i</m:t>
                            </m:r>
                            <m:r>
                              <w:rPr>
                                <w:rFonts w:ascii="Cambria Math" w:eastAsiaTheme="minorEastAsia" w:hAnsi="Cambria Math" w:cs="Arial"/>
                                <w:color w:val="FF0000"/>
                                <w:sz w:val="28"/>
                                <w:szCs w:val="28"/>
                              </w:rPr>
                              <m:t>+2</m:t>
                            </m:r>
                            <m:r>
                              <m:rPr>
                                <m:sty m:val="bi"/>
                              </m:rPr>
                              <w:rPr>
                                <w:rFonts w:ascii="Cambria Math" w:eastAsiaTheme="minorEastAsia" w:hAnsi="Cambria Math" w:cs="Arial"/>
                                <w:color w:val="FF0000"/>
                                <w:sz w:val="28"/>
                                <w:szCs w:val="28"/>
                              </w:rPr>
                              <m:t>j</m:t>
                            </m:r>
                          </m:e>
                        </m:d>
                      </m:oMath>
                      <w:r w:rsidRPr="004A423A">
                        <w:rPr>
                          <w:rFonts w:eastAsiaTheme="minorEastAsia" w:cs="Arial"/>
                          <w:i/>
                          <w:iCs/>
                          <w:color w:val="FF0000"/>
                          <w:sz w:val="28"/>
                          <w:szCs w:val="28"/>
                        </w:rPr>
                        <w:t xml:space="preserve"> </w:t>
                      </w:r>
                    </w:p>
                    <w:p w14:paraId="6F992AA7" w14:textId="77777777" w:rsidR="00ED1F67" w:rsidRPr="004A423A" w:rsidRDefault="00ED1F67" w:rsidP="003856ED">
                      <w:pPr>
                        <w:pStyle w:val="ListParagraph"/>
                        <w:ind w:left="993"/>
                        <w:rPr>
                          <w:rFonts w:eastAsiaTheme="minorEastAsia" w:cs="Arial"/>
                          <w:color w:val="FF0000"/>
                          <w:sz w:val="28"/>
                          <w:szCs w:val="28"/>
                        </w:rPr>
                      </w:pPr>
                      <w:r w:rsidRPr="004A423A">
                        <w:rPr>
                          <w:rFonts w:eastAsiaTheme="minorEastAsia" w:cs="Arial"/>
                          <w:i/>
                          <w:iCs/>
                          <w:color w:val="FF0000"/>
                          <w:sz w:val="28"/>
                          <w:szCs w:val="28"/>
                        </w:rPr>
                        <w:t xml:space="preserve">     </w:t>
                      </w:r>
                      <w:r w:rsidRPr="00F85189">
                        <w:rPr>
                          <w:rFonts w:eastAsiaTheme="minorEastAsia" w:cs="Arial"/>
                          <w:i/>
                          <w:iCs/>
                          <w:color w:val="FF0000"/>
                          <w:sz w:val="14"/>
                          <w:szCs w:val="14"/>
                        </w:rPr>
                        <w:t xml:space="preserve"> </w:t>
                      </w:r>
                      <m:oMath>
                        <m:r>
                          <w:rPr>
                            <w:rFonts w:ascii="Cambria Math" w:eastAsiaTheme="minorEastAsia" w:hAnsi="Cambria Math" w:cs="Arial"/>
                            <w:color w:val="FF0000"/>
                            <w:sz w:val="28"/>
                            <w:szCs w:val="28"/>
                          </w:rPr>
                          <m:t>=</m:t>
                        </m:r>
                        <m:d>
                          <m:dPr>
                            <m:ctrlPr>
                              <w:rPr>
                                <w:rFonts w:ascii="Cambria Math" w:eastAsiaTheme="minorEastAsia" w:hAnsi="Cambria Math" w:cs="Arial"/>
                                <w:i/>
                                <w:iCs/>
                                <w:color w:val="FF0000"/>
                                <w:sz w:val="28"/>
                                <w:szCs w:val="28"/>
                              </w:rPr>
                            </m:ctrlPr>
                          </m:dPr>
                          <m:e>
                            <m:r>
                              <w:rPr>
                                <w:rFonts w:ascii="Cambria Math" w:eastAsiaTheme="minorEastAsia" w:hAnsi="Cambria Math" w:cs="Arial"/>
                                <w:color w:val="FF0000"/>
                                <w:sz w:val="28"/>
                                <w:szCs w:val="28"/>
                              </w:rPr>
                              <m:t>4+t</m:t>
                            </m:r>
                          </m:e>
                        </m:d>
                        <m:r>
                          <m:rPr>
                            <m:sty m:val="bi"/>
                          </m:rPr>
                          <w:rPr>
                            <w:rFonts w:ascii="Cambria Math" w:eastAsiaTheme="minorEastAsia" w:hAnsi="Cambria Math" w:cs="Arial"/>
                            <w:color w:val="FF0000"/>
                            <w:sz w:val="28"/>
                            <w:szCs w:val="28"/>
                          </w:rPr>
                          <m:t>i</m:t>
                        </m:r>
                        <m:r>
                          <w:rPr>
                            <w:rFonts w:ascii="Cambria Math" w:eastAsiaTheme="minorEastAsia" w:hAnsi="Cambria Math" w:cs="Arial"/>
                            <w:color w:val="FF0000"/>
                            <w:sz w:val="28"/>
                            <w:szCs w:val="28"/>
                          </w:rPr>
                          <m:t>+</m:t>
                        </m:r>
                        <m:d>
                          <m:dPr>
                            <m:ctrlPr>
                              <w:rPr>
                                <w:rFonts w:ascii="Cambria Math" w:eastAsiaTheme="minorEastAsia" w:hAnsi="Cambria Math" w:cs="Arial"/>
                                <w:i/>
                                <w:iCs/>
                                <w:color w:val="FF0000"/>
                                <w:sz w:val="28"/>
                                <w:szCs w:val="28"/>
                              </w:rPr>
                            </m:ctrlPr>
                          </m:dPr>
                          <m:e>
                            <m:r>
                              <w:rPr>
                                <w:rFonts w:ascii="Cambria Math" w:eastAsiaTheme="minorEastAsia" w:hAnsi="Cambria Math" w:cs="Arial"/>
                                <w:color w:val="FF0000"/>
                                <w:sz w:val="28"/>
                                <w:szCs w:val="28"/>
                              </w:rPr>
                              <m:t>-7+2t</m:t>
                            </m:r>
                          </m:e>
                        </m:d>
                        <m:r>
                          <m:rPr>
                            <m:sty m:val="bi"/>
                          </m:rPr>
                          <w:rPr>
                            <w:rFonts w:ascii="Cambria Math" w:eastAsiaTheme="minorEastAsia" w:hAnsi="Cambria Math" w:cs="Arial"/>
                            <w:color w:val="FF0000"/>
                            <w:sz w:val="28"/>
                            <w:szCs w:val="28"/>
                          </w:rPr>
                          <m:t>j</m:t>
                        </m:r>
                        <m:r>
                          <w:rPr>
                            <w:rFonts w:ascii="Cambria Math" w:eastAsiaTheme="minorEastAsia" w:hAnsi="Cambria Math" w:cs="Arial"/>
                            <w:color w:val="FF0000"/>
                            <w:sz w:val="28"/>
                            <w:szCs w:val="28"/>
                          </w:rPr>
                          <m:t xml:space="preserve"> </m:t>
                        </m:r>
                        <m:r>
                          <m:rPr>
                            <m:sty m:val="p"/>
                          </m:rPr>
                          <w:rPr>
                            <w:rFonts w:ascii="Cambria Math" w:eastAsiaTheme="minorEastAsia" w:hAnsi="Cambria Math" w:cs="Arial"/>
                            <w:color w:val="FF0000"/>
                            <w:sz w:val="28"/>
                            <w:szCs w:val="28"/>
                          </w:rPr>
                          <m:t>km</m:t>
                        </m:r>
                      </m:oMath>
                      <w:r w:rsidRPr="004A423A">
                        <w:rPr>
                          <w:rFonts w:eastAsiaTheme="minorEastAsia" w:cs="Arial"/>
                          <w:i/>
                          <w:color w:val="FF0000"/>
                          <w:sz w:val="28"/>
                          <w:szCs w:val="28"/>
                        </w:rPr>
                        <w:tab/>
                      </w:r>
                      <w:r w:rsidRPr="004A423A">
                        <w:rPr>
                          <w:rFonts w:eastAsiaTheme="minorEastAsia" w:cs="Arial"/>
                          <w:i/>
                          <w:color w:val="FF0000"/>
                          <w:sz w:val="28"/>
                          <w:szCs w:val="28"/>
                        </w:rPr>
                        <w:tab/>
                      </w:r>
                      <w:r w:rsidRPr="004A423A">
                        <w:rPr>
                          <w:rFonts w:eastAsiaTheme="minorEastAsia" w:cs="Arial"/>
                          <w:i/>
                          <w:color w:val="FF0000"/>
                          <w:sz w:val="28"/>
                          <w:szCs w:val="28"/>
                        </w:rPr>
                        <w:tab/>
                      </w:r>
                      <w:r w:rsidRPr="004A423A">
                        <w:rPr>
                          <w:rFonts w:eastAsiaTheme="minorEastAsia" w:cs="Arial"/>
                          <w:i/>
                          <w:color w:val="FF0000"/>
                          <w:sz w:val="28"/>
                          <w:szCs w:val="28"/>
                        </w:rPr>
                        <w:tab/>
                      </w:r>
                      <w:r w:rsidRPr="004A423A">
                        <w:rPr>
                          <w:rFonts w:eastAsiaTheme="minorEastAsia" w:cs="Arial"/>
                          <w:i/>
                          <w:color w:val="FF0000"/>
                          <w:sz w:val="28"/>
                          <w:szCs w:val="28"/>
                        </w:rPr>
                        <w:tab/>
                      </w:r>
                      <w:r w:rsidRPr="004A423A">
                        <w:rPr>
                          <w:rFonts w:eastAsiaTheme="minorEastAsia" w:cs="Arial"/>
                          <w:color w:val="FF0000"/>
                          <w:sz w:val="28"/>
                          <w:szCs w:val="28"/>
                        </w:rPr>
                        <w:sym w:font="Wingdings" w:char="F0FC"/>
                      </w:r>
                    </w:p>
                    <w:p w14:paraId="62064306" w14:textId="77777777" w:rsidR="00ED1F67" w:rsidRDefault="00ED1F67" w:rsidP="003856ED">
                      <w:pPr>
                        <w:pStyle w:val="ListParagraph"/>
                        <w:ind w:left="993"/>
                        <w:rPr>
                          <w:rFonts w:eastAsiaTheme="minorEastAsia" w:cs="Arial"/>
                          <w:i/>
                          <w:iCs/>
                          <w:color w:val="FF0000"/>
                          <w:sz w:val="28"/>
                          <w:szCs w:val="28"/>
                        </w:rPr>
                      </w:pPr>
                    </w:p>
                    <w:p w14:paraId="25462ED9" w14:textId="77777777" w:rsidR="00ED1F67" w:rsidRDefault="00ED1F67" w:rsidP="003856ED">
                      <w:pPr>
                        <w:pStyle w:val="ListParagraph"/>
                        <w:ind w:left="993"/>
                        <w:rPr>
                          <w:rFonts w:eastAsiaTheme="minorEastAsia" w:cs="Arial"/>
                          <w:i/>
                          <w:iCs/>
                          <w:color w:val="FF0000"/>
                          <w:sz w:val="28"/>
                          <w:szCs w:val="28"/>
                        </w:rPr>
                      </w:pPr>
                    </w:p>
                    <w:p w14:paraId="1080035E" w14:textId="77777777" w:rsidR="00ED1F67" w:rsidRDefault="00ED1F67" w:rsidP="003856ED">
                      <w:pPr>
                        <w:pStyle w:val="ListParagraph"/>
                        <w:ind w:left="993"/>
                        <w:rPr>
                          <w:rFonts w:eastAsiaTheme="minorEastAsia" w:cs="Arial"/>
                          <w:i/>
                          <w:iCs/>
                          <w:color w:val="FF0000"/>
                          <w:sz w:val="28"/>
                          <w:szCs w:val="28"/>
                        </w:rPr>
                      </w:pPr>
                    </w:p>
                    <w:p w14:paraId="1A0DDA08" w14:textId="77777777" w:rsidR="00ED1F67" w:rsidRDefault="00ED1F67" w:rsidP="003856ED">
                      <w:pPr>
                        <w:pStyle w:val="ListParagraph"/>
                        <w:ind w:left="993"/>
                        <w:rPr>
                          <w:rFonts w:eastAsiaTheme="minorEastAsia" w:cs="Arial"/>
                          <w:i/>
                          <w:iCs/>
                          <w:color w:val="FF0000"/>
                          <w:sz w:val="28"/>
                          <w:szCs w:val="28"/>
                        </w:rPr>
                      </w:pPr>
                    </w:p>
                    <w:p w14:paraId="2072372E" w14:textId="77777777" w:rsidR="00ED1F67" w:rsidRPr="004A423A" w:rsidRDefault="00ED1F67" w:rsidP="003856ED">
                      <w:pPr>
                        <w:pStyle w:val="ListParagraph"/>
                        <w:ind w:left="993"/>
                        <w:rPr>
                          <w:rFonts w:eastAsiaTheme="minorEastAsia" w:cs="Arial"/>
                          <w:i/>
                          <w:iCs/>
                          <w:color w:val="FF0000"/>
                          <w:sz w:val="28"/>
                          <w:szCs w:val="28"/>
                        </w:rPr>
                      </w:pPr>
                    </w:p>
                    <w:p w14:paraId="58BBA41F" w14:textId="77777777" w:rsidR="00ED1F67" w:rsidRDefault="00ED1F67" w:rsidP="003856ED">
                      <w:pPr>
                        <w:pStyle w:val="ListParagraph"/>
                        <w:ind w:left="993"/>
                        <w:rPr>
                          <w:rFonts w:eastAsiaTheme="minorEastAsia" w:cs="Arial"/>
                          <w:i/>
                          <w:iCs/>
                          <w:color w:val="FF0000"/>
                          <w:sz w:val="28"/>
                          <w:szCs w:val="28"/>
                        </w:rPr>
                      </w:pPr>
                    </w:p>
                    <w:p w14:paraId="31940CE2" w14:textId="77777777" w:rsidR="00ED1F67" w:rsidRDefault="00ED1F67" w:rsidP="003856ED">
                      <w:pPr>
                        <w:pStyle w:val="ListParagraph"/>
                        <w:ind w:left="993"/>
                        <w:rPr>
                          <w:rFonts w:eastAsiaTheme="minorEastAsia" w:cs="Arial"/>
                          <w:i/>
                          <w:iCs/>
                          <w:color w:val="FF0000"/>
                          <w:sz w:val="28"/>
                          <w:szCs w:val="28"/>
                        </w:rPr>
                      </w:pPr>
                    </w:p>
                    <w:p w14:paraId="17BF08DB" w14:textId="77777777" w:rsidR="00ED1F67" w:rsidRPr="004A423A" w:rsidRDefault="00ED1F67" w:rsidP="003856ED">
                      <w:pPr>
                        <w:pStyle w:val="ListParagraph"/>
                        <w:ind w:left="993"/>
                        <w:rPr>
                          <w:rFonts w:eastAsiaTheme="minorEastAsia" w:cs="Arial"/>
                          <w:i/>
                          <w:iCs/>
                          <w:color w:val="FF0000"/>
                          <w:sz w:val="28"/>
                          <w:szCs w:val="28"/>
                        </w:rPr>
                      </w:pPr>
                    </w:p>
                    <w:p w14:paraId="16C3695E" w14:textId="77777777" w:rsidR="00ED1F67" w:rsidRPr="004A423A" w:rsidRDefault="00ED1F67" w:rsidP="003856ED">
                      <w:pPr>
                        <w:pStyle w:val="ListParagraph"/>
                        <w:ind w:left="993"/>
                        <w:rPr>
                          <w:rFonts w:eastAsiaTheme="minorEastAsia" w:cs="Arial"/>
                          <w:i/>
                          <w:iCs/>
                          <w:color w:val="FF0000"/>
                          <w:sz w:val="28"/>
                          <w:szCs w:val="28"/>
                        </w:rPr>
                      </w:pPr>
                    </w:p>
                    <w:p w14:paraId="61ADEA47" w14:textId="77777777" w:rsidR="00ED1F67" w:rsidRPr="004A423A" w:rsidRDefault="00ED1F67" w:rsidP="003856ED">
                      <w:pPr>
                        <w:pStyle w:val="ListParagraph"/>
                        <w:ind w:left="993"/>
                        <w:rPr>
                          <w:rFonts w:eastAsiaTheme="minorEastAsia" w:cs="Arial"/>
                          <w:i/>
                          <w:iCs/>
                          <w:color w:val="FF0000"/>
                          <w:sz w:val="28"/>
                          <w:szCs w:val="28"/>
                        </w:rPr>
                      </w:pPr>
                      <m:oMath>
                        <m:d>
                          <m:dPr>
                            <m:begChr m:val="|"/>
                            <m:endChr m:val="|"/>
                            <m:ctrlPr>
                              <w:rPr>
                                <w:rFonts w:ascii="Cambria Math" w:eastAsiaTheme="minorEastAsia" w:hAnsi="Cambria Math" w:cs="Arial"/>
                                <w:i/>
                                <w:iCs/>
                                <w:color w:val="FF0000"/>
                                <w:sz w:val="28"/>
                                <w:szCs w:val="28"/>
                              </w:rPr>
                            </m:ctrlPr>
                          </m:dPr>
                          <m:e>
                            <m:acc>
                              <m:accPr>
                                <m:chr m:val="⃗"/>
                                <m:ctrlPr>
                                  <w:rPr>
                                    <w:rFonts w:ascii="Cambria Math" w:eastAsiaTheme="minorEastAsia" w:hAnsi="Cambria Math" w:cs="Arial"/>
                                    <w:i/>
                                    <w:iCs/>
                                    <w:color w:val="FF0000"/>
                                    <w:sz w:val="28"/>
                                    <w:szCs w:val="28"/>
                                  </w:rPr>
                                </m:ctrlPr>
                              </m:accPr>
                              <m:e>
                                <m:r>
                                  <w:rPr>
                                    <w:rFonts w:ascii="Cambria Math" w:eastAsiaTheme="minorEastAsia" w:hAnsi="Cambria Math" w:cs="Arial"/>
                                    <w:color w:val="FF0000"/>
                                    <w:sz w:val="28"/>
                                    <w:szCs w:val="28"/>
                                  </w:rPr>
                                  <m:t>OS</m:t>
                                </m:r>
                              </m:e>
                            </m:acc>
                          </m:e>
                        </m:d>
                        <m:r>
                          <w:rPr>
                            <w:rFonts w:ascii="Cambria Math" w:eastAsiaTheme="minorEastAsia" w:hAnsi="Cambria Math" w:cs="Arial"/>
                            <w:color w:val="FF0000"/>
                            <w:sz w:val="28"/>
                            <w:szCs w:val="28"/>
                          </w:rPr>
                          <m:t>=</m:t>
                        </m:r>
                        <m:rad>
                          <m:radPr>
                            <m:degHide m:val="1"/>
                            <m:ctrlPr>
                              <w:rPr>
                                <w:rFonts w:ascii="Cambria Math" w:eastAsiaTheme="minorEastAsia" w:hAnsi="Cambria Math" w:cs="Arial"/>
                                <w:i/>
                                <w:iCs/>
                                <w:color w:val="FF0000"/>
                                <w:sz w:val="28"/>
                                <w:szCs w:val="28"/>
                              </w:rPr>
                            </m:ctrlPr>
                          </m:radPr>
                          <m:deg/>
                          <m:e>
                            <m:sSup>
                              <m:sSupPr>
                                <m:ctrlPr>
                                  <w:rPr>
                                    <w:rFonts w:ascii="Cambria Math" w:eastAsiaTheme="minorEastAsia" w:hAnsi="Cambria Math" w:cs="Arial"/>
                                    <w:i/>
                                    <w:iCs/>
                                    <w:color w:val="FF0000"/>
                                    <w:sz w:val="28"/>
                                    <w:szCs w:val="28"/>
                                  </w:rPr>
                                </m:ctrlPr>
                              </m:sSupPr>
                              <m:e>
                                <m:d>
                                  <m:dPr>
                                    <m:ctrlPr>
                                      <w:rPr>
                                        <w:rFonts w:ascii="Cambria Math" w:eastAsiaTheme="minorEastAsia" w:hAnsi="Cambria Math" w:cs="Arial"/>
                                        <w:i/>
                                        <w:iCs/>
                                        <w:color w:val="FF0000"/>
                                        <w:sz w:val="28"/>
                                        <w:szCs w:val="28"/>
                                      </w:rPr>
                                    </m:ctrlPr>
                                  </m:dPr>
                                  <m:e>
                                    <m:r>
                                      <w:rPr>
                                        <w:rFonts w:ascii="Cambria Math" w:eastAsiaTheme="minorEastAsia" w:hAnsi="Cambria Math" w:cs="Arial"/>
                                        <w:color w:val="FF0000"/>
                                        <w:sz w:val="28"/>
                                        <w:szCs w:val="28"/>
                                      </w:rPr>
                                      <m:t>4+t</m:t>
                                    </m:r>
                                  </m:e>
                                </m:d>
                              </m:e>
                              <m:sup>
                                <m:r>
                                  <w:rPr>
                                    <w:rFonts w:ascii="Cambria Math" w:eastAsiaTheme="minorEastAsia" w:hAnsi="Cambria Math" w:cs="Arial"/>
                                    <w:color w:val="FF0000"/>
                                    <w:sz w:val="28"/>
                                    <w:szCs w:val="28"/>
                                  </w:rPr>
                                  <m:t>2</m:t>
                                </m:r>
                              </m:sup>
                            </m:sSup>
                            <m:r>
                              <w:rPr>
                                <w:rFonts w:ascii="Cambria Math" w:eastAsiaTheme="minorEastAsia" w:hAnsi="Cambria Math" w:cs="Arial"/>
                                <w:color w:val="FF0000"/>
                                <w:sz w:val="28"/>
                                <w:szCs w:val="28"/>
                              </w:rPr>
                              <m:t>+</m:t>
                            </m:r>
                            <m:sSup>
                              <m:sSupPr>
                                <m:ctrlPr>
                                  <w:rPr>
                                    <w:rFonts w:ascii="Cambria Math" w:eastAsiaTheme="minorEastAsia" w:hAnsi="Cambria Math" w:cs="Arial"/>
                                    <w:i/>
                                    <w:iCs/>
                                    <w:color w:val="FF0000"/>
                                    <w:sz w:val="28"/>
                                    <w:szCs w:val="28"/>
                                  </w:rPr>
                                </m:ctrlPr>
                              </m:sSupPr>
                              <m:e>
                                <m:d>
                                  <m:dPr>
                                    <m:ctrlPr>
                                      <w:rPr>
                                        <w:rFonts w:ascii="Cambria Math" w:eastAsiaTheme="minorEastAsia" w:hAnsi="Cambria Math" w:cs="Arial"/>
                                        <w:i/>
                                        <w:iCs/>
                                        <w:color w:val="FF0000"/>
                                        <w:sz w:val="28"/>
                                        <w:szCs w:val="28"/>
                                      </w:rPr>
                                    </m:ctrlPr>
                                  </m:dPr>
                                  <m:e>
                                    <m:r>
                                      <w:rPr>
                                        <w:rFonts w:ascii="Cambria Math" w:eastAsiaTheme="minorEastAsia" w:hAnsi="Cambria Math" w:cs="Arial"/>
                                        <w:color w:val="FF0000"/>
                                        <w:sz w:val="28"/>
                                        <w:szCs w:val="28"/>
                                      </w:rPr>
                                      <m:t>-7+2t</m:t>
                                    </m:r>
                                  </m:e>
                                </m:d>
                              </m:e>
                              <m:sup>
                                <m:r>
                                  <w:rPr>
                                    <w:rFonts w:ascii="Cambria Math" w:eastAsiaTheme="minorEastAsia" w:hAnsi="Cambria Math" w:cs="Arial"/>
                                    <w:color w:val="FF0000"/>
                                    <w:sz w:val="28"/>
                                    <w:szCs w:val="28"/>
                                  </w:rPr>
                                  <m:t>2</m:t>
                                </m:r>
                              </m:sup>
                            </m:sSup>
                          </m:e>
                        </m:rad>
                      </m:oMath>
                      <w:r w:rsidRPr="004A423A">
                        <w:rPr>
                          <w:rFonts w:eastAsiaTheme="minorEastAsia" w:cs="Arial"/>
                          <w:i/>
                          <w:iCs/>
                          <w:color w:val="FF0000"/>
                          <w:sz w:val="28"/>
                          <w:szCs w:val="28"/>
                        </w:rPr>
                        <w:t xml:space="preserve"> </w:t>
                      </w:r>
                    </w:p>
                    <w:p w14:paraId="6801894C" w14:textId="77777777" w:rsidR="00ED1F67" w:rsidRPr="004A423A" w:rsidRDefault="00ED1F67" w:rsidP="003856ED">
                      <w:pPr>
                        <w:pStyle w:val="ListParagraph"/>
                        <w:ind w:left="993" w:firstLine="447"/>
                        <w:rPr>
                          <w:rFonts w:eastAsiaTheme="minorEastAsia" w:cs="Arial"/>
                          <w:i/>
                          <w:iCs/>
                          <w:color w:val="FF0000"/>
                          <w:sz w:val="28"/>
                          <w:szCs w:val="28"/>
                        </w:rPr>
                      </w:pPr>
                      <w:r w:rsidRPr="004A423A">
                        <w:rPr>
                          <w:rFonts w:eastAsiaTheme="minorEastAsia" w:cs="Arial"/>
                          <w:i/>
                          <w:iCs/>
                          <w:color w:val="FF0000"/>
                          <w:sz w:val="28"/>
                          <w:szCs w:val="28"/>
                        </w:rPr>
                        <w:t xml:space="preserve"> </w:t>
                      </w:r>
                      <w:r w:rsidRPr="00F85189">
                        <w:rPr>
                          <w:rFonts w:eastAsiaTheme="minorEastAsia" w:cs="Arial"/>
                          <w:i/>
                          <w:iCs/>
                          <w:color w:val="FF0000"/>
                          <w:sz w:val="28"/>
                          <w:szCs w:val="28"/>
                        </w:rPr>
                        <w:t xml:space="preserve"> </w:t>
                      </w:r>
                      <m:oMath>
                        <m:r>
                          <w:rPr>
                            <w:rFonts w:ascii="Cambria Math" w:eastAsiaTheme="minorEastAsia" w:hAnsi="Cambria Math" w:cs="Arial"/>
                            <w:color w:val="FF0000"/>
                            <w:sz w:val="28"/>
                            <w:szCs w:val="28"/>
                          </w:rPr>
                          <m:t>=</m:t>
                        </m:r>
                        <m:rad>
                          <m:radPr>
                            <m:degHide m:val="1"/>
                            <m:ctrlPr>
                              <w:rPr>
                                <w:rFonts w:ascii="Cambria Math" w:eastAsiaTheme="minorEastAsia" w:hAnsi="Cambria Math" w:cs="Arial"/>
                                <w:i/>
                                <w:iCs/>
                                <w:color w:val="FF0000"/>
                                <w:sz w:val="28"/>
                                <w:szCs w:val="28"/>
                              </w:rPr>
                            </m:ctrlPr>
                          </m:radPr>
                          <m:deg/>
                          <m:e>
                            <m:r>
                              <w:rPr>
                                <w:rFonts w:ascii="Cambria Math" w:eastAsiaTheme="minorEastAsia" w:hAnsi="Cambria Math" w:cs="Arial"/>
                                <w:color w:val="FF0000"/>
                                <w:sz w:val="28"/>
                                <w:szCs w:val="28"/>
                              </w:rPr>
                              <m:t>16+8t+</m:t>
                            </m:r>
                            <m:sSup>
                              <m:sSupPr>
                                <m:ctrlPr>
                                  <w:rPr>
                                    <w:rFonts w:ascii="Cambria Math" w:eastAsiaTheme="minorEastAsia" w:hAnsi="Cambria Math" w:cs="Arial"/>
                                    <w:i/>
                                    <w:iCs/>
                                    <w:color w:val="FF0000"/>
                                    <w:sz w:val="28"/>
                                    <w:szCs w:val="28"/>
                                  </w:rPr>
                                </m:ctrlPr>
                              </m:sSupPr>
                              <m:e>
                                <m:r>
                                  <w:rPr>
                                    <w:rFonts w:ascii="Cambria Math" w:eastAsiaTheme="minorEastAsia" w:hAnsi="Cambria Math" w:cs="Arial"/>
                                    <w:color w:val="FF0000"/>
                                    <w:sz w:val="28"/>
                                    <w:szCs w:val="28"/>
                                  </w:rPr>
                                  <m:t>t</m:t>
                                </m:r>
                              </m:e>
                              <m:sup>
                                <m:r>
                                  <w:rPr>
                                    <w:rFonts w:ascii="Cambria Math" w:eastAsiaTheme="minorEastAsia" w:hAnsi="Cambria Math" w:cs="Arial"/>
                                    <w:color w:val="FF0000"/>
                                    <w:sz w:val="28"/>
                                    <w:szCs w:val="28"/>
                                  </w:rPr>
                                  <m:t>2</m:t>
                                </m:r>
                              </m:sup>
                            </m:sSup>
                            <m:r>
                              <w:rPr>
                                <w:rFonts w:ascii="Cambria Math" w:eastAsiaTheme="minorEastAsia" w:hAnsi="Cambria Math" w:cs="Arial"/>
                                <w:color w:val="FF0000"/>
                                <w:sz w:val="28"/>
                                <w:szCs w:val="28"/>
                              </w:rPr>
                              <m:t>+49-28t+4</m:t>
                            </m:r>
                            <m:sSup>
                              <m:sSupPr>
                                <m:ctrlPr>
                                  <w:rPr>
                                    <w:rFonts w:ascii="Cambria Math" w:eastAsiaTheme="minorEastAsia" w:hAnsi="Cambria Math" w:cs="Arial"/>
                                    <w:i/>
                                    <w:iCs/>
                                    <w:color w:val="FF0000"/>
                                    <w:sz w:val="28"/>
                                    <w:szCs w:val="28"/>
                                  </w:rPr>
                                </m:ctrlPr>
                              </m:sSupPr>
                              <m:e>
                                <m:r>
                                  <w:rPr>
                                    <w:rFonts w:ascii="Cambria Math" w:eastAsiaTheme="minorEastAsia" w:hAnsi="Cambria Math" w:cs="Arial"/>
                                    <w:color w:val="FF0000"/>
                                    <w:sz w:val="28"/>
                                    <w:szCs w:val="28"/>
                                  </w:rPr>
                                  <m:t>t</m:t>
                                </m:r>
                              </m:e>
                              <m:sup>
                                <m:r>
                                  <w:rPr>
                                    <w:rFonts w:ascii="Cambria Math" w:eastAsiaTheme="minorEastAsia" w:hAnsi="Cambria Math" w:cs="Arial"/>
                                    <w:color w:val="FF0000"/>
                                    <w:sz w:val="28"/>
                                    <w:szCs w:val="28"/>
                                  </w:rPr>
                                  <m:t>2</m:t>
                                </m:r>
                              </m:sup>
                            </m:sSup>
                          </m:e>
                        </m:rad>
                      </m:oMath>
                    </w:p>
                    <w:p w14:paraId="1DFD0AD8" w14:textId="77777777" w:rsidR="00ED1F67" w:rsidRPr="004A423A" w:rsidRDefault="00ED1F67" w:rsidP="003856ED">
                      <w:pPr>
                        <w:pStyle w:val="ListParagraph"/>
                        <w:ind w:left="993" w:firstLine="447"/>
                        <w:rPr>
                          <w:rFonts w:eastAsiaTheme="minorEastAsia" w:cs="Arial"/>
                          <w:i/>
                          <w:iCs/>
                          <w:color w:val="FF0000"/>
                          <w:sz w:val="28"/>
                          <w:szCs w:val="28"/>
                        </w:rPr>
                      </w:pPr>
                      <w:r w:rsidRPr="004A423A">
                        <w:rPr>
                          <w:rFonts w:eastAsiaTheme="minorEastAsia" w:cs="Arial"/>
                          <w:i/>
                          <w:iCs/>
                          <w:color w:val="FF0000"/>
                          <w:sz w:val="28"/>
                          <w:szCs w:val="28"/>
                        </w:rPr>
                        <w:t xml:space="preserve"> </w:t>
                      </w:r>
                      <w:r>
                        <w:rPr>
                          <w:rFonts w:eastAsiaTheme="minorEastAsia" w:cs="Arial"/>
                          <w:i/>
                          <w:iCs/>
                          <w:color w:val="FF0000"/>
                          <w:sz w:val="28"/>
                          <w:szCs w:val="28"/>
                        </w:rPr>
                        <w:t xml:space="preserve"> </w:t>
                      </w:r>
                      <m:oMath>
                        <m:r>
                          <w:rPr>
                            <w:rFonts w:ascii="Cambria Math" w:eastAsiaTheme="minorEastAsia" w:hAnsi="Cambria Math" w:cs="Arial"/>
                            <w:color w:val="FF0000"/>
                            <w:sz w:val="28"/>
                            <w:szCs w:val="28"/>
                          </w:rPr>
                          <m:t>=</m:t>
                        </m:r>
                        <m:rad>
                          <m:radPr>
                            <m:degHide m:val="1"/>
                            <m:ctrlPr>
                              <w:rPr>
                                <w:rFonts w:ascii="Cambria Math" w:eastAsiaTheme="minorEastAsia" w:hAnsi="Cambria Math" w:cs="Arial"/>
                                <w:i/>
                                <w:iCs/>
                                <w:color w:val="FF0000"/>
                                <w:sz w:val="28"/>
                                <w:szCs w:val="28"/>
                              </w:rPr>
                            </m:ctrlPr>
                          </m:radPr>
                          <m:deg/>
                          <m:e>
                            <m:r>
                              <w:rPr>
                                <w:rFonts w:ascii="Cambria Math" w:eastAsiaTheme="minorEastAsia" w:hAnsi="Cambria Math" w:cs="Arial"/>
                                <w:color w:val="FF0000"/>
                                <w:sz w:val="28"/>
                                <w:szCs w:val="28"/>
                              </w:rPr>
                              <m:t>5</m:t>
                            </m:r>
                            <m:sSup>
                              <m:sSupPr>
                                <m:ctrlPr>
                                  <w:rPr>
                                    <w:rFonts w:ascii="Cambria Math" w:eastAsiaTheme="minorEastAsia" w:hAnsi="Cambria Math" w:cs="Arial"/>
                                    <w:i/>
                                    <w:iCs/>
                                    <w:color w:val="FF0000"/>
                                    <w:sz w:val="28"/>
                                    <w:szCs w:val="28"/>
                                  </w:rPr>
                                </m:ctrlPr>
                              </m:sSupPr>
                              <m:e>
                                <m:r>
                                  <w:rPr>
                                    <w:rFonts w:ascii="Cambria Math" w:eastAsiaTheme="minorEastAsia" w:hAnsi="Cambria Math" w:cs="Arial"/>
                                    <w:color w:val="FF0000"/>
                                    <w:sz w:val="28"/>
                                    <w:szCs w:val="28"/>
                                  </w:rPr>
                                  <m:t>t</m:t>
                                </m:r>
                              </m:e>
                              <m:sup>
                                <m:r>
                                  <w:rPr>
                                    <w:rFonts w:ascii="Cambria Math" w:eastAsiaTheme="minorEastAsia" w:hAnsi="Cambria Math" w:cs="Arial"/>
                                    <w:color w:val="FF0000"/>
                                    <w:sz w:val="28"/>
                                    <w:szCs w:val="28"/>
                                  </w:rPr>
                                  <m:t>2</m:t>
                                </m:r>
                              </m:sup>
                            </m:sSup>
                            <m:r>
                              <w:rPr>
                                <w:rFonts w:ascii="Cambria Math" w:eastAsiaTheme="minorEastAsia" w:hAnsi="Cambria Math" w:cs="Arial"/>
                                <w:color w:val="FF0000"/>
                                <w:sz w:val="28"/>
                                <w:szCs w:val="28"/>
                              </w:rPr>
                              <m:t>-20t+64</m:t>
                            </m:r>
                          </m:e>
                        </m:rad>
                      </m:oMath>
                      <w:r w:rsidRPr="004A423A">
                        <w:rPr>
                          <w:rFonts w:eastAsiaTheme="minorEastAsia" w:cs="Arial"/>
                          <w:i/>
                          <w:iCs/>
                          <w:color w:val="FF0000"/>
                          <w:sz w:val="28"/>
                          <w:szCs w:val="28"/>
                        </w:rPr>
                        <w:tab/>
                      </w:r>
                      <w:r w:rsidRPr="004A423A">
                        <w:rPr>
                          <w:rFonts w:eastAsiaTheme="minorEastAsia" w:cs="Arial"/>
                          <w:i/>
                          <w:iCs/>
                          <w:color w:val="FF0000"/>
                          <w:sz w:val="28"/>
                          <w:szCs w:val="28"/>
                        </w:rPr>
                        <w:tab/>
                      </w:r>
                      <w:r w:rsidRPr="004A423A">
                        <w:rPr>
                          <w:rFonts w:eastAsiaTheme="minorEastAsia" w:cs="Arial"/>
                          <w:i/>
                          <w:iCs/>
                          <w:color w:val="FF0000"/>
                          <w:sz w:val="28"/>
                          <w:szCs w:val="28"/>
                        </w:rPr>
                        <w:tab/>
                      </w:r>
                      <w:r w:rsidRPr="004A423A">
                        <w:rPr>
                          <w:rFonts w:eastAsiaTheme="minorEastAsia" w:cs="Arial"/>
                          <w:i/>
                          <w:iCs/>
                          <w:color w:val="FF0000"/>
                          <w:sz w:val="28"/>
                          <w:szCs w:val="28"/>
                        </w:rPr>
                        <w:tab/>
                      </w:r>
                      <w:r w:rsidRPr="004A423A">
                        <w:rPr>
                          <w:rFonts w:eastAsiaTheme="minorEastAsia" w:cs="Arial"/>
                          <w:i/>
                          <w:iCs/>
                          <w:color w:val="FF0000"/>
                          <w:sz w:val="28"/>
                          <w:szCs w:val="28"/>
                        </w:rPr>
                        <w:tab/>
                      </w:r>
                      <w:r w:rsidRPr="004A423A">
                        <w:rPr>
                          <w:rFonts w:eastAsiaTheme="minorEastAsia" w:cs="Arial"/>
                          <w:i/>
                          <w:iCs/>
                          <w:color w:val="FF0000"/>
                          <w:sz w:val="28"/>
                          <w:szCs w:val="28"/>
                        </w:rPr>
                        <w:tab/>
                      </w:r>
                      <w:r w:rsidRPr="004A423A">
                        <w:rPr>
                          <w:rFonts w:eastAsiaTheme="minorEastAsia" w:cs="Arial"/>
                          <w:color w:val="FF0000"/>
                          <w:sz w:val="28"/>
                          <w:szCs w:val="28"/>
                        </w:rPr>
                        <w:sym w:font="Wingdings" w:char="F0FC"/>
                      </w:r>
                    </w:p>
                    <w:p w14:paraId="0F95B8F8" w14:textId="77777777" w:rsidR="00ED1F67" w:rsidRPr="004A423A" w:rsidRDefault="00ED1F67" w:rsidP="003856ED">
                      <w:pPr>
                        <w:pStyle w:val="ListParagraph"/>
                        <w:ind w:left="993"/>
                        <w:rPr>
                          <w:rFonts w:eastAsiaTheme="minorEastAsia" w:cs="Arial"/>
                          <w:i/>
                          <w:iCs/>
                          <w:color w:val="FF0000"/>
                          <w:sz w:val="28"/>
                          <w:szCs w:val="28"/>
                        </w:rPr>
                      </w:pPr>
                    </w:p>
                    <w:p w14:paraId="7DE5B3EB" w14:textId="77777777" w:rsidR="00ED1F67" w:rsidRPr="004A423A" w:rsidRDefault="00ED1F67" w:rsidP="003856ED">
                      <w:pPr>
                        <w:pStyle w:val="ListParagraph"/>
                        <w:ind w:left="993"/>
                        <w:rPr>
                          <w:rFonts w:eastAsiaTheme="minorEastAsia" w:cs="Arial"/>
                          <w:i/>
                          <w:iCs/>
                          <w:color w:val="FF0000"/>
                          <w:sz w:val="28"/>
                          <w:szCs w:val="28"/>
                        </w:rPr>
                      </w:pPr>
                      <w:r w:rsidRPr="004A423A">
                        <w:rPr>
                          <w:rFonts w:eastAsiaTheme="minorEastAsia" w:cs="Arial"/>
                          <w:i/>
                          <w:iCs/>
                          <w:color w:val="FF0000"/>
                          <w:sz w:val="28"/>
                          <w:szCs w:val="28"/>
                        </w:rPr>
                        <w:t xml:space="preserve">Minimum at </w:t>
                      </w:r>
                      <m:oMath>
                        <m:r>
                          <w:rPr>
                            <w:rFonts w:ascii="Cambria Math" w:eastAsiaTheme="minorEastAsia" w:hAnsi="Cambria Math" w:cs="Arial"/>
                            <w:color w:val="FF0000"/>
                            <w:sz w:val="28"/>
                            <w:szCs w:val="28"/>
                          </w:rPr>
                          <m:t>t=-</m:t>
                        </m:r>
                        <m:f>
                          <m:fPr>
                            <m:ctrlPr>
                              <w:rPr>
                                <w:rFonts w:ascii="Cambria Math" w:eastAsiaTheme="minorEastAsia" w:hAnsi="Cambria Math" w:cs="Arial"/>
                                <w:i/>
                                <w:iCs/>
                                <w:color w:val="FF0000"/>
                                <w:sz w:val="28"/>
                                <w:szCs w:val="28"/>
                              </w:rPr>
                            </m:ctrlPr>
                          </m:fPr>
                          <m:num>
                            <m:r>
                              <w:rPr>
                                <w:rFonts w:ascii="Cambria Math" w:eastAsiaTheme="minorEastAsia" w:hAnsi="Cambria Math" w:cs="Arial"/>
                                <w:color w:val="FF0000"/>
                                <w:sz w:val="28"/>
                                <w:szCs w:val="28"/>
                              </w:rPr>
                              <m:t>b</m:t>
                            </m:r>
                          </m:num>
                          <m:den>
                            <m:r>
                              <w:rPr>
                                <w:rFonts w:ascii="Cambria Math" w:eastAsiaTheme="minorEastAsia" w:hAnsi="Cambria Math" w:cs="Arial"/>
                                <w:color w:val="FF0000"/>
                                <w:sz w:val="28"/>
                                <w:szCs w:val="28"/>
                              </w:rPr>
                              <m:t>2a</m:t>
                            </m:r>
                          </m:den>
                        </m:f>
                      </m:oMath>
                      <w:r w:rsidRPr="004A423A">
                        <w:rPr>
                          <w:rFonts w:eastAsiaTheme="minorEastAsia" w:cs="Arial"/>
                          <w:i/>
                          <w:iCs/>
                          <w:color w:val="FF0000"/>
                          <w:sz w:val="28"/>
                          <w:szCs w:val="28"/>
                        </w:rPr>
                        <w:t>:</w:t>
                      </w:r>
                    </w:p>
                    <w:p w14:paraId="7034368E" w14:textId="77777777" w:rsidR="00ED1F67" w:rsidRPr="004A423A" w:rsidRDefault="00ED1F67" w:rsidP="003856ED">
                      <w:pPr>
                        <w:pStyle w:val="ListParagraph"/>
                        <w:ind w:left="993"/>
                        <w:rPr>
                          <w:rFonts w:eastAsiaTheme="minorEastAsia" w:cs="Arial"/>
                          <w:i/>
                          <w:iCs/>
                          <w:color w:val="FF0000"/>
                          <w:sz w:val="28"/>
                          <w:szCs w:val="28"/>
                        </w:rPr>
                      </w:pPr>
                      <w:r w:rsidRPr="004A423A">
                        <w:rPr>
                          <w:rFonts w:eastAsiaTheme="minorEastAsia" w:cs="Arial"/>
                          <w:i/>
                          <w:iCs/>
                          <w:color w:val="FF0000"/>
                          <w:sz w:val="28"/>
                          <w:szCs w:val="28"/>
                        </w:rPr>
                        <w:tab/>
                      </w:r>
                      <m:oMath>
                        <m:r>
                          <w:rPr>
                            <w:rFonts w:ascii="Cambria Math" w:eastAsiaTheme="minorEastAsia" w:hAnsi="Cambria Math" w:cs="Arial"/>
                            <w:color w:val="FF0000"/>
                            <w:sz w:val="28"/>
                            <w:szCs w:val="28"/>
                          </w:rPr>
                          <m:t>t=-</m:t>
                        </m:r>
                        <m:f>
                          <m:fPr>
                            <m:ctrlPr>
                              <w:rPr>
                                <w:rFonts w:ascii="Cambria Math" w:eastAsiaTheme="minorEastAsia" w:hAnsi="Cambria Math" w:cs="Arial"/>
                                <w:i/>
                                <w:iCs/>
                                <w:color w:val="FF0000"/>
                                <w:sz w:val="28"/>
                                <w:szCs w:val="28"/>
                              </w:rPr>
                            </m:ctrlPr>
                          </m:fPr>
                          <m:num>
                            <m:r>
                              <w:rPr>
                                <w:rFonts w:ascii="Cambria Math" w:eastAsiaTheme="minorEastAsia" w:hAnsi="Cambria Math" w:cs="Arial"/>
                                <w:color w:val="FF0000"/>
                                <w:sz w:val="28"/>
                                <w:szCs w:val="28"/>
                              </w:rPr>
                              <m:t>-20</m:t>
                            </m:r>
                          </m:num>
                          <m:den>
                            <m:r>
                              <w:rPr>
                                <w:rFonts w:ascii="Cambria Math" w:eastAsiaTheme="minorEastAsia" w:hAnsi="Cambria Math" w:cs="Arial"/>
                                <w:color w:val="FF0000"/>
                                <w:sz w:val="28"/>
                                <w:szCs w:val="28"/>
                              </w:rPr>
                              <m:t>2</m:t>
                            </m:r>
                            <m:d>
                              <m:dPr>
                                <m:ctrlPr>
                                  <w:rPr>
                                    <w:rFonts w:ascii="Cambria Math" w:eastAsiaTheme="minorEastAsia" w:hAnsi="Cambria Math" w:cs="Arial"/>
                                    <w:i/>
                                    <w:iCs/>
                                    <w:color w:val="FF0000"/>
                                    <w:sz w:val="28"/>
                                    <w:szCs w:val="28"/>
                                  </w:rPr>
                                </m:ctrlPr>
                              </m:dPr>
                              <m:e>
                                <m:r>
                                  <w:rPr>
                                    <w:rFonts w:ascii="Cambria Math" w:eastAsiaTheme="minorEastAsia" w:hAnsi="Cambria Math" w:cs="Arial"/>
                                    <w:color w:val="FF0000"/>
                                    <w:sz w:val="28"/>
                                    <w:szCs w:val="28"/>
                                  </w:rPr>
                                  <m:t>5</m:t>
                                </m:r>
                              </m:e>
                            </m:d>
                          </m:den>
                        </m:f>
                      </m:oMath>
                    </w:p>
                    <w:p w14:paraId="1E1DCCEA" w14:textId="77777777" w:rsidR="00ED1F67" w:rsidRPr="00217F69" w:rsidRDefault="00ED1F67" w:rsidP="003856ED">
                      <w:pPr>
                        <w:pStyle w:val="ListParagraph"/>
                        <w:ind w:left="993"/>
                        <w:rPr>
                          <w:rFonts w:eastAsiaTheme="minorEastAsia" w:cs="Arial"/>
                          <w:i/>
                          <w:iCs/>
                          <w:color w:val="FF0000"/>
                          <w:sz w:val="6"/>
                          <w:szCs w:val="6"/>
                        </w:rPr>
                      </w:pPr>
                    </w:p>
                    <w:p w14:paraId="784AF310" w14:textId="22EEA0C8" w:rsidR="00ED1F67" w:rsidRPr="004A423A" w:rsidRDefault="00ED1F67" w:rsidP="003856ED">
                      <w:pPr>
                        <w:pStyle w:val="ListParagraph"/>
                        <w:ind w:left="993"/>
                        <w:rPr>
                          <w:rFonts w:eastAsiaTheme="minorEastAsia" w:cs="Arial"/>
                          <w:i/>
                          <w:iCs/>
                          <w:color w:val="FF0000"/>
                          <w:sz w:val="28"/>
                          <w:szCs w:val="28"/>
                        </w:rPr>
                      </w:pPr>
                      <w:r w:rsidRPr="004A423A">
                        <w:rPr>
                          <w:rFonts w:eastAsiaTheme="minorEastAsia" w:cs="Arial"/>
                          <w:i/>
                          <w:iCs/>
                          <w:color w:val="FF0000"/>
                          <w:sz w:val="28"/>
                          <w:szCs w:val="28"/>
                        </w:rPr>
                        <w:tab/>
                        <w:t xml:space="preserve">  </w:t>
                      </w:r>
                      <w:r w:rsidRPr="00F85189">
                        <w:rPr>
                          <w:rFonts w:eastAsiaTheme="minorEastAsia" w:cs="Arial"/>
                          <w:i/>
                          <w:iCs/>
                          <w:color w:val="FF0000"/>
                          <w:sz w:val="14"/>
                          <w:szCs w:val="14"/>
                        </w:rPr>
                        <w:t xml:space="preserve"> </w:t>
                      </w:r>
                      <m:oMath>
                        <m:r>
                          <w:rPr>
                            <w:rFonts w:ascii="Cambria Math" w:eastAsiaTheme="minorEastAsia" w:hAnsi="Cambria Math" w:cs="Arial"/>
                            <w:color w:val="FF0000"/>
                            <w:sz w:val="28"/>
                            <w:szCs w:val="28"/>
                          </w:rPr>
                          <m:t>=2</m:t>
                        </m:r>
                      </m:oMath>
                      <w:r w:rsidRPr="004A423A">
                        <w:rPr>
                          <w:rFonts w:eastAsiaTheme="minorEastAsia" w:cs="Arial"/>
                          <w:i/>
                          <w:iCs/>
                          <w:color w:val="FF0000"/>
                          <w:sz w:val="28"/>
                          <w:szCs w:val="28"/>
                        </w:rPr>
                        <w:t xml:space="preserve"> hours</w:t>
                      </w:r>
                      <w:r w:rsidRPr="004A423A">
                        <w:rPr>
                          <w:rFonts w:eastAsiaTheme="minorEastAsia" w:cs="Arial"/>
                          <w:color w:val="FF0000"/>
                          <w:sz w:val="28"/>
                          <w:szCs w:val="28"/>
                        </w:rPr>
                        <w:sym w:font="Wingdings" w:char="F0FC"/>
                      </w:r>
                    </w:p>
                    <w:p w14:paraId="6E5BA6A5" w14:textId="77777777" w:rsidR="00ED1F67" w:rsidRPr="004A423A" w:rsidRDefault="00ED1F67" w:rsidP="003856ED">
                      <w:pPr>
                        <w:pStyle w:val="ListParagraph"/>
                        <w:ind w:left="993"/>
                        <w:rPr>
                          <w:rFonts w:eastAsiaTheme="minorEastAsia" w:cs="Arial"/>
                          <w:i/>
                          <w:iCs/>
                          <w:color w:val="FF0000"/>
                          <w:sz w:val="28"/>
                          <w:szCs w:val="28"/>
                        </w:rPr>
                      </w:pPr>
                    </w:p>
                    <w:p w14:paraId="4D14EF44" w14:textId="77777777" w:rsidR="00ED1F67" w:rsidRPr="004A423A" w:rsidRDefault="00ED1F67" w:rsidP="003856ED">
                      <w:pPr>
                        <w:pStyle w:val="ListParagraph"/>
                        <w:ind w:left="993"/>
                        <w:rPr>
                          <w:rFonts w:eastAsiaTheme="minorEastAsia" w:cs="Arial"/>
                          <w:color w:val="FF0000"/>
                          <w:sz w:val="28"/>
                          <w:szCs w:val="28"/>
                        </w:rPr>
                      </w:pPr>
                      <w:r w:rsidRPr="004A423A">
                        <w:rPr>
                          <w:rFonts w:eastAsiaTheme="minorEastAsia" w:cs="Arial"/>
                          <w:i/>
                          <w:iCs/>
                          <w:color w:val="FF0000"/>
                          <w:sz w:val="28"/>
                          <w:szCs w:val="28"/>
                        </w:rPr>
                        <w:t>The ship is closest at 10pm.</w:t>
                      </w:r>
                      <w:r w:rsidRPr="004A423A">
                        <w:rPr>
                          <w:rFonts w:eastAsiaTheme="minorEastAsia" w:cs="Arial"/>
                          <w:i/>
                          <w:iCs/>
                          <w:color w:val="FF0000"/>
                          <w:sz w:val="28"/>
                          <w:szCs w:val="28"/>
                        </w:rPr>
                        <w:tab/>
                      </w:r>
                      <w:r>
                        <w:rPr>
                          <w:rFonts w:eastAsiaTheme="minorEastAsia" w:cs="Arial"/>
                          <w:i/>
                          <w:iCs/>
                          <w:color w:val="FF0000"/>
                          <w:sz w:val="28"/>
                          <w:szCs w:val="28"/>
                        </w:rPr>
                        <w:tab/>
                      </w:r>
                      <w:r>
                        <w:rPr>
                          <w:rFonts w:eastAsiaTheme="minorEastAsia" w:cs="Arial"/>
                          <w:i/>
                          <w:iCs/>
                          <w:color w:val="FF0000"/>
                          <w:sz w:val="28"/>
                          <w:szCs w:val="28"/>
                        </w:rPr>
                        <w:tab/>
                      </w:r>
                      <w:r>
                        <w:rPr>
                          <w:rFonts w:eastAsiaTheme="minorEastAsia" w:cs="Arial"/>
                          <w:i/>
                          <w:iCs/>
                          <w:color w:val="FF0000"/>
                          <w:sz w:val="28"/>
                          <w:szCs w:val="28"/>
                        </w:rPr>
                        <w:tab/>
                      </w:r>
                      <w:r w:rsidRPr="004A423A">
                        <w:rPr>
                          <w:rFonts w:eastAsiaTheme="minorEastAsia" w:cs="Arial"/>
                          <w:i/>
                          <w:iCs/>
                          <w:color w:val="FF0000"/>
                          <w:sz w:val="28"/>
                          <w:szCs w:val="28"/>
                        </w:rPr>
                        <w:tab/>
                      </w:r>
                      <w:r w:rsidRPr="004A423A">
                        <w:rPr>
                          <w:rFonts w:eastAsiaTheme="minorEastAsia" w:cs="Arial"/>
                          <w:color w:val="FF0000"/>
                          <w:sz w:val="28"/>
                          <w:szCs w:val="28"/>
                        </w:rPr>
                        <w:sym w:font="Wingdings" w:char="F0FC"/>
                      </w:r>
                    </w:p>
                    <w:p w14:paraId="372BF020" w14:textId="77777777" w:rsidR="00ED1F67" w:rsidRPr="004A423A" w:rsidRDefault="00ED1F67" w:rsidP="003856ED">
                      <w:pPr>
                        <w:pStyle w:val="ListParagraph"/>
                        <w:ind w:left="993"/>
                        <w:rPr>
                          <w:rFonts w:eastAsiaTheme="minorEastAsia" w:cs="Arial"/>
                          <w:i/>
                          <w:iCs/>
                          <w:color w:val="FF0000"/>
                          <w:sz w:val="28"/>
                          <w:szCs w:val="28"/>
                        </w:rPr>
                      </w:pPr>
                    </w:p>
                    <w:p w14:paraId="2BA7CF19" w14:textId="77777777" w:rsidR="00ED1F67" w:rsidRDefault="00ED1F67" w:rsidP="003856ED">
                      <w:pPr>
                        <w:pStyle w:val="ListParagraph"/>
                        <w:ind w:left="993"/>
                        <w:rPr>
                          <w:rFonts w:eastAsiaTheme="minorEastAsia" w:cs="Arial"/>
                          <w:i/>
                          <w:iCs/>
                          <w:color w:val="FF0000"/>
                          <w:sz w:val="28"/>
                          <w:szCs w:val="28"/>
                        </w:rPr>
                      </w:pPr>
                    </w:p>
                    <w:p w14:paraId="5FC0B2E5" w14:textId="77777777" w:rsidR="00ED1F67" w:rsidRDefault="00ED1F67" w:rsidP="003856ED">
                      <w:pPr>
                        <w:pStyle w:val="ListParagraph"/>
                        <w:ind w:left="993"/>
                        <w:rPr>
                          <w:rFonts w:eastAsiaTheme="minorEastAsia" w:cs="Arial"/>
                          <w:i/>
                          <w:iCs/>
                          <w:color w:val="FF0000"/>
                          <w:sz w:val="28"/>
                          <w:szCs w:val="28"/>
                        </w:rPr>
                      </w:pPr>
                    </w:p>
                    <w:p w14:paraId="7E9BD999" w14:textId="77777777" w:rsidR="00ED1F67" w:rsidRDefault="00ED1F67" w:rsidP="003856ED">
                      <w:pPr>
                        <w:pStyle w:val="ListParagraph"/>
                        <w:ind w:left="993"/>
                        <w:rPr>
                          <w:rFonts w:eastAsiaTheme="minorEastAsia" w:cs="Arial"/>
                          <w:i/>
                          <w:iCs/>
                          <w:color w:val="FF0000"/>
                          <w:sz w:val="28"/>
                          <w:szCs w:val="28"/>
                        </w:rPr>
                      </w:pPr>
                    </w:p>
                    <w:p w14:paraId="3BF7BDB1" w14:textId="77777777" w:rsidR="00ED1F67" w:rsidRPr="004A423A" w:rsidRDefault="00ED1F67" w:rsidP="003856ED">
                      <w:pPr>
                        <w:pStyle w:val="ListParagraph"/>
                        <w:ind w:left="993"/>
                        <w:rPr>
                          <w:rFonts w:eastAsiaTheme="minorEastAsia" w:cs="Arial"/>
                          <w:i/>
                          <w:iCs/>
                          <w:color w:val="FF0000"/>
                          <w:sz w:val="28"/>
                          <w:szCs w:val="28"/>
                        </w:rPr>
                      </w:pPr>
                    </w:p>
                    <w:p w14:paraId="2A34F390" w14:textId="77777777" w:rsidR="00ED1F67" w:rsidRPr="004A423A" w:rsidRDefault="00ED1F67" w:rsidP="003856ED">
                      <w:pPr>
                        <w:pStyle w:val="ListParagraph"/>
                        <w:ind w:left="993"/>
                        <w:rPr>
                          <w:rFonts w:eastAsiaTheme="minorEastAsia" w:cs="Arial"/>
                          <w:i/>
                          <w:iCs/>
                          <w:color w:val="FF0000"/>
                          <w:sz w:val="28"/>
                          <w:szCs w:val="28"/>
                        </w:rPr>
                      </w:pPr>
                    </w:p>
                    <w:p w14:paraId="4C70A0FF" w14:textId="77777777" w:rsidR="00ED1F67" w:rsidRPr="004A423A" w:rsidRDefault="00ED1F67" w:rsidP="003856ED">
                      <w:pPr>
                        <w:pStyle w:val="ListParagraph"/>
                        <w:ind w:left="993"/>
                        <w:rPr>
                          <w:rFonts w:eastAsiaTheme="minorEastAsia" w:cs="Arial"/>
                          <w:i/>
                          <w:iCs/>
                          <w:color w:val="FF0000"/>
                          <w:sz w:val="28"/>
                          <w:szCs w:val="28"/>
                        </w:rPr>
                      </w:pPr>
                      <m:oMath>
                        <m:d>
                          <m:dPr>
                            <m:begChr m:val="|"/>
                            <m:endChr m:val="|"/>
                            <m:ctrlPr>
                              <w:rPr>
                                <w:rFonts w:ascii="Cambria Math" w:eastAsiaTheme="minorEastAsia" w:hAnsi="Cambria Math" w:cs="Arial"/>
                                <w:i/>
                                <w:iCs/>
                                <w:color w:val="FF0000"/>
                                <w:sz w:val="28"/>
                                <w:szCs w:val="28"/>
                              </w:rPr>
                            </m:ctrlPr>
                          </m:dPr>
                          <m:e>
                            <m:acc>
                              <m:accPr>
                                <m:chr m:val="⃗"/>
                                <m:ctrlPr>
                                  <w:rPr>
                                    <w:rFonts w:ascii="Cambria Math" w:eastAsiaTheme="minorEastAsia" w:hAnsi="Cambria Math" w:cs="Arial"/>
                                    <w:i/>
                                    <w:iCs/>
                                    <w:color w:val="FF0000"/>
                                    <w:sz w:val="28"/>
                                    <w:szCs w:val="28"/>
                                  </w:rPr>
                                </m:ctrlPr>
                              </m:accPr>
                              <m:e>
                                <m:r>
                                  <w:rPr>
                                    <w:rFonts w:ascii="Cambria Math" w:eastAsiaTheme="minorEastAsia" w:hAnsi="Cambria Math" w:cs="Arial"/>
                                    <w:color w:val="FF0000"/>
                                    <w:sz w:val="28"/>
                                    <w:szCs w:val="28"/>
                                  </w:rPr>
                                  <m:t>OS</m:t>
                                </m:r>
                              </m:e>
                            </m:acc>
                          </m:e>
                        </m:d>
                        <m:r>
                          <w:rPr>
                            <w:rFonts w:ascii="Cambria Math" w:eastAsiaTheme="minorEastAsia" w:hAnsi="Cambria Math" w:cs="Arial"/>
                            <w:color w:val="FF0000"/>
                            <w:sz w:val="28"/>
                            <w:szCs w:val="28"/>
                          </w:rPr>
                          <m:t>=</m:t>
                        </m:r>
                        <m:rad>
                          <m:radPr>
                            <m:degHide m:val="1"/>
                            <m:ctrlPr>
                              <w:rPr>
                                <w:rFonts w:ascii="Cambria Math" w:eastAsiaTheme="minorEastAsia" w:hAnsi="Cambria Math" w:cs="Arial"/>
                                <w:i/>
                                <w:iCs/>
                                <w:color w:val="FF0000"/>
                                <w:sz w:val="28"/>
                                <w:szCs w:val="28"/>
                              </w:rPr>
                            </m:ctrlPr>
                          </m:radPr>
                          <m:deg/>
                          <m:e>
                            <m:r>
                              <w:rPr>
                                <w:rFonts w:ascii="Cambria Math" w:eastAsiaTheme="minorEastAsia" w:hAnsi="Cambria Math" w:cs="Arial"/>
                                <w:color w:val="FF0000"/>
                                <w:sz w:val="28"/>
                                <w:szCs w:val="28"/>
                              </w:rPr>
                              <m:t>5</m:t>
                            </m:r>
                            <m:sSup>
                              <m:sSupPr>
                                <m:ctrlPr>
                                  <w:rPr>
                                    <w:rFonts w:ascii="Cambria Math" w:eastAsiaTheme="minorEastAsia" w:hAnsi="Cambria Math" w:cs="Arial"/>
                                    <w:i/>
                                    <w:iCs/>
                                    <w:color w:val="FF0000"/>
                                    <w:sz w:val="28"/>
                                    <w:szCs w:val="28"/>
                                  </w:rPr>
                                </m:ctrlPr>
                              </m:sSupPr>
                              <m:e>
                                <m:r>
                                  <w:rPr>
                                    <w:rFonts w:ascii="Cambria Math" w:eastAsiaTheme="minorEastAsia" w:hAnsi="Cambria Math" w:cs="Arial"/>
                                    <w:color w:val="FF0000"/>
                                    <w:sz w:val="28"/>
                                    <w:szCs w:val="28"/>
                                  </w:rPr>
                                  <m:t>t</m:t>
                                </m:r>
                              </m:e>
                              <m:sup>
                                <m:r>
                                  <w:rPr>
                                    <w:rFonts w:ascii="Cambria Math" w:eastAsiaTheme="minorEastAsia" w:hAnsi="Cambria Math" w:cs="Arial"/>
                                    <w:color w:val="FF0000"/>
                                    <w:sz w:val="28"/>
                                    <w:szCs w:val="28"/>
                                  </w:rPr>
                                  <m:t>2</m:t>
                                </m:r>
                              </m:sup>
                            </m:sSup>
                            <m:r>
                              <w:rPr>
                                <w:rFonts w:ascii="Cambria Math" w:eastAsiaTheme="minorEastAsia" w:hAnsi="Cambria Math" w:cs="Arial"/>
                                <w:color w:val="FF0000"/>
                                <w:sz w:val="28"/>
                                <w:szCs w:val="28"/>
                              </w:rPr>
                              <m:t>-20t+64</m:t>
                            </m:r>
                          </m:e>
                        </m:rad>
                      </m:oMath>
                      <w:r w:rsidRPr="004A423A">
                        <w:rPr>
                          <w:rFonts w:eastAsiaTheme="minorEastAsia" w:cs="Arial"/>
                          <w:i/>
                          <w:iCs/>
                          <w:color w:val="FF0000"/>
                          <w:sz w:val="28"/>
                          <w:szCs w:val="28"/>
                        </w:rPr>
                        <w:t xml:space="preserve"> </w:t>
                      </w:r>
                    </w:p>
                    <w:p w14:paraId="17DD2DA2" w14:textId="77777777" w:rsidR="00ED1F67" w:rsidRPr="004A423A" w:rsidRDefault="00ED1F67" w:rsidP="003856ED">
                      <w:pPr>
                        <w:pStyle w:val="ListParagraph"/>
                        <w:ind w:left="993"/>
                        <w:rPr>
                          <w:rFonts w:eastAsiaTheme="minorEastAsia" w:cs="Arial"/>
                          <w:i/>
                          <w:iCs/>
                          <w:color w:val="FF0000"/>
                          <w:sz w:val="28"/>
                          <w:szCs w:val="28"/>
                        </w:rPr>
                      </w:pPr>
                      <w:r w:rsidRPr="004A423A">
                        <w:rPr>
                          <w:rFonts w:eastAsiaTheme="minorEastAsia" w:cs="Arial"/>
                          <w:i/>
                          <w:iCs/>
                          <w:color w:val="FF0000"/>
                          <w:sz w:val="28"/>
                          <w:szCs w:val="28"/>
                        </w:rPr>
                        <w:tab/>
                      </w:r>
                      <w:r>
                        <w:rPr>
                          <w:rFonts w:eastAsiaTheme="minorEastAsia" w:cs="Arial"/>
                          <w:i/>
                          <w:iCs/>
                          <w:color w:val="FF0000"/>
                          <w:sz w:val="28"/>
                          <w:szCs w:val="28"/>
                        </w:rPr>
                        <w:t xml:space="preserve"> </w:t>
                      </w:r>
                      <w:r w:rsidRPr="004A423A">
                        <w:rPr>
                          <w:rFonts w:eastAsiaTheme="minorEastAsia" w:cs="Arial"/>
                          <w:i/>
                          <w:iCs/>
                          <w:color w:val="FF0000"/>
                          <w:sz w:val="28"/>
                          <w:szCs w:val="28"/>
                        </w:rPr>
                        <w:t xml:space="preserve"> </w:t>
                      </w:r>
                      <m:oMath>
                        <m:r>
                          <w:rPr>
                            <w:rFonts w:ascii="Cambria Math" w:eastAsiaTheme="minorEastAsia" w:hAnsi="Cambria Math" w:cs="Arial"/>
                            <w:color w:val="FF0000"/>
                            <w:sz w:val="28"/>
                            <w:szCs w:val="28"/>
                          </w:rPr>
                          <m:t>=</m:t>
                        </m:r>
                        <m:rad>
                          <m:radPr>
                            <m:degHide m:val="1"/>
                            <m:ctrlPr>
                              <w:rPr>
                                <w:rFonts w:ascii="Cambria Math" w:eastAsiaTheme="minorEastAsia" w:hAnsi="Cambria Math" w:cs="Arial"/>
                                <w:i/>
                                <w:iCs/>
                                <w:color w:val="FF0000"/>
                                <w:sz w:val="28"/>
                                <w:szCs w:val="28"/>
                              </w:rPr>
                            </m:ctrlPr>
                          </m:radPr>
                          <m:deg/>
                          <m:e>
                            <m:r>
                              <w:rPr>
                                <w:rFonts w:ascii="Cambria Math" w:eastAsiaTheme="minorEastAsia" w:hAnsi="Cambria Math" w:cs="Arial"/>
                                <w:color w:val="FF0000"/>
                                <w:sz w:val="28"/>
                                <w:szCs w:val="28"/>
                              </w:rPr>
                              <m:t>5</m:t>
                            </m:r>
                            <m:sSup>
                              <m:sSupPr>
                                <m:ctrlPr>
                                  <w:rPr>
                                    <w:rFonts w:ascii="Cambria Math" w:eastAsiaTheme="minorEastAsia" w:hAnsi="Cambria Math" w:cs="Arial"/>
                                    <w:i/>
                                    <w:iCs/>
                                    <w:color w:val="FF0000"/>
                                    <w:sz w:val="28"/>
                                    <w:szCs w:val="28"/>
                                  </w:rPr>
                                </m:ctrlPr>
                              </m:sSupPr>
                              <m:e>
                                <m:d>
                                  <m:dPr>
                                    <m:ctrlPr>
                                      <w:rPr>
                                        <w:rFonts w:ascii="Cambria Math" w:eastAsiaTheme="minorEastAsia" w:hAnsi="Cambria Math" w:cs="Arial"/>
                                        <w:i/>
                                        <w:iCs/>
                                        <w:color w:val="FF0000"/>
                                        <w:sz w:val="28"/>
                                        <w:szCs w:val="28"/>
                                      </w:rPr>
                                    </m:ctrlPr>
                                  </m:dPr>
                                  <m:e>
                                    <m:r>
                                      <w:rPr>
                                        <w:rFonts w:ascii="Cambria Math" w:eastAsiaTheme="minorEastAsia" w:hAnsi="Cambria Math" w:cs="Arial"/>
                                        <w:color w:val="FF0000"/>
                                        <w:sz w:val="28"/>
                                        <w:szCs w:val="28"/>
                                      </w:rPr>
                                      <m:t>2</m:t>
                                    </m:r>
                                  </m:e>
                                </m:d>
                              </m:e>
                              <m:sup>
                                <m:r>
                                  <w:rPr>
                                    <w:rFonts w:ascii="Cambria Math" w:eastAsiaTheme="minorEastAsia" w:hAnsi="Cambria Math" w:cs="Arial"/>
                                    <w:color w:val="FF0000"/>
                                    <w:sz w:val="28"/>
                                    <w:szCs w:val="28"/>
                                  </w:rPr>
                                  <m:t>2</m:t>
                                </m:r>
                              </m:sup>
                            </m:sSup>
                            <m:r>
                              <w:rPr>
                                <w:rFonts w:ascii="Cambria Math" w:eastAsiaTheme="minorEastAsia" w:hAnsi="Cambria Math" w:cs="Arial"/>
                                <w:color w:val="FF0000"/>
                                <w:sz w:val="28"/>
                                <w:szCs w:val="28"/>
                              </w:rPr>
                              <m:t>-20</m:t>
                            </m:r>
                            <m:d>
                              <m:dPr>
                                <m:ctrlPr>
                                  <w:rPr>
                                    <w:rFonts w:ascii="Cambria Math" w:eastAsiaTheme="minorEastAsia" w:hAnsi="Cambria Math" w:cs="Arial"/>
                                    <w:i/>
                                    <w:iCs/>
                                    <w:color w:val="FF0000"/>
                                    <w:sz w:val="28"/>
                                    <w:szCs w:val="28"/>
                                  </w:rPr>
                                </m:ctrlPr>
                              </m:dPr>
                              <m:e>
                                <m:r>
                                  <w:rPr>
                                    <w:rFonts w:ascii="Cambria Math" w:eastAsiaTheme="minorEastAsia" w:hAnsi="Cambria Math" w:cs="Arial"/>
                                    <w:color w:val="FF0000"/>
                                    <w:sz w:val="28"/>
                                    <w:szCs w:val="28"/>
                                  </w:rPr>
                                  <m:t>2</m:t>
                                </m:r>
                              </m:e>
                            </m:d>
                            <m:r>
                              <w:rPr>
                                <w:rFonts w:ascii="Cambria Math" w:eastAsiaTheme="minorEastAsia" w:hAnsi="Cambria Math" w:cs="Arial"/>
                                <w:color w:val="FF0000"/>
                                <w:sz w:val="28"/>
                                <w:szCs w:val="28"/>
                              </w:rPr>
                              <m:t>+64</m:t>
                            </m:r>
                          </m:e>
                        </m:rad>
                      </m:oMath>
                      <w:r w:rsidRPr="004A423A">
                        <w:rPr>
                          <w:rFonts w:eastAsiaTheme="minorEastAsia" w:cs="Arial"/>
                          <w:i/>
                          <w:iCs/>
                          <w:color w:val="FF0000"/>
                          <w:sz w:val="28"/>
                          <w:szCs w:val="28"/>
                        </w:rPr>
                        <w:tab/>
                      </w:r>
                      <w:r w:rsidRPr="004A423A">
                        <w:rPr>
                          <w:rFonts w:eastAsiaTheme="minorEastAsia" w:cs="Arial"/>
                          <w:i/>
                          <w:iCs/>
                          <w:color w:val="FF0000"/>
                          <w:sz w:val="28"/>
                          <w:szCs w:val="28"/>
                        </w:rPr>
                        <w:tab/>
                      </w:r>
                      <w:r w:rsidRPr="004A423A">
                        <w:rPr>
                          <w:rFonts w:eastAsiaTheme="minorEastAsia" w:cs="Arial"/>
                          <w:i/>
                          <w:iCs/>
                          <w:color w:val="FF0000"/>
                          <w:sz w:val="28"/>
                          <w:szCs w:val="28"/>
                        </w:rPr>
                        <w:tab/>
                      </w:r>
                      <w:r w:rsidRPr="004A423A">
                        <w:rPr>
                          <w:rFonts w:eastAsiaTheme="minorEastAsia" w:cs="Arial"/>
                          <w:i/>
                          <w:iCs/>
                          <w:color w:val="FF0000"/>
                          <w:sz w:val="28"/>
                          <w:szCs w:val="28"/>
                        </w:rPr>
                        <w:tab/>
                      </w:r>
                      <w:r w:rsidRPr="004A423A">
                        <w:rPr>
                          <w:rFonts w:eastAsiaTheme="minorEastAsia" w:cs="Arial"/>
                          <w:i/>
                          <w:iCs/>
                          <w:color w:val="FF0000"/>
                          <w:sz w:val="28"/>
                          <w:szCs w:val="28"/>
                        </w:rPr>
                        <w:tab/>
                      </w:r>
                      <w:r w:rsidRPr="004A423A">
                        <w:rPr>
                          <w:rFonts w:eastAsiaTheme="minorEastAsia" w:cs="Arial"/>
                          <w:color w:val="FF0000"/>
                          <w:sz w:val="28"/>
                          <w:szCs w:val="28"/>
                        </w:rPr>
                        <w:sym w:font="Wingdings" w:char="F0FC"/>
                      </w:r>
                    </w:p>
                    <w:p w14:paraId="1B2C4EE9" w14:textId="77777777" w:rsidR="00ED1F67" w:rsidRPr="004A423A" w:rsidRDefault="00ED1F67" w:rsidP="003856ED">
                      <w:pPr>
                        <w:pStyle w:val="ListParagraph"/>
                        <w:ind w:left="993"/>
                        <w:rPr>
                          <w:rFonts w:eastAsiaTheme="minorEastAsia" w:cs="Arial"/>
                          <w:i/>
                          <w:iCs/>
                          <w:color w:val="FF0000"/>
                          <w:sz w:val="28"/>
                          <w:szCs w:val="28"/>
                        </w:rPr>
                      </w:pPr>
                      <w:r w:rsidRPr="004A423A">
                        <w:rPr>
                          <w:rFonts w:eastAsiaTheme="minorEastAsia" w:cs="Arial"/>
                          <w:i/>
                          <w:iCs/>
                          <w:color w:val="FF0000"/>
                          <w:sz w:val="28"/>
                          <w:szCs w:val="28"/>
                        </w:rPr>
                        <w:tab/>
                      </w:r>
                      <w:r>
                        <w:rPr>
                          <w:rFonts w:eastAsiaTheme="minorEastAsia" w:cs="Arial"/>
                          <w:i/>
                          <w:iCs/>
                          <w:color w:val="FF0000"/>
                          <w:sz w:val="28"/>
                          <w:szCs w:val="28"/>
                        </w:rPr>
                        <w:t xml:space="preserve"> </w:t>
                      </w:r>
                      <w:r w:rsidRPr="004A423A">
                        <w:rPr>
                          <w:rFonts w:eastAsiaTheme="minorEastAsia" w:cs="Arial"/>
                          <w:i/>
                          <w:iCs/>
                          <w:color w:val="FF0000"/>
                          <w:sz w:val="28"/>
                          <w:szCs w:val="28"/>
                        </w:rPr>
                        <w:t xml:space="preserve"> </w:t>
                      </w:r>
                      <m:oMath>
                        <m:r>
                          <w:rPr>
                            <w:rFonts w:ascii="Cambria Math" w:eastAsiaTheme="minorEastAsia" w:hAnsi="Cambria Math" w:cs="Arial"/>
                            <w:color w:val="FF0000"/>
                            <w:sz w:val="28"/>
                            <w:szCs w:val="28"/>
                          </w:rPr>
                          <m:t>=</m:t>
                        </m:r>
                        <m:rad>
                          <m:radPr>
                            <m:degHide m:val="1"/>
                            <m:ctrlPr>
                              <w:rPr>
                                <w:rFonts w:ascii="Cambria Math" w:eastAsiaTheme="minorEastAsia" w:hAnsi="Cambria Math" w:cs="Arial"/>
                                <w:i/>
                                <w:iCs/>
                                <w:color w:val="FF0000"/>
                                <w:sz w:val="28"/>
                                <w:szCs w:val="28"/>
                              </w:rPr>
                            </m:ctrlPr>
                          </m:radPr>
                          <m:deg/>
                          <m:e>
                            <m:r>
                              <w:rPr>
                                <w:rFonts w:ascii="Cambria Math" w:eastAsiaTheme="minorEastAsia" w:hAnsi="Cambria Math" w:cs="Arial"/>
                                <w:color w:val="FF0000"/>
                                <w:sz w:val="28"/>
                                <w:szCs w:val="28"/>
                              </w:rPr>
                              <m:t>20-40+64</m:t>
                            </m:r>
                          </m:e>
                        </m:rad>
                      </m:oMath>
                    </w:p>
                    <w:p w14:paraId="0DDBF6D2" w14:textId="77777777" w:rsidR="00ED1F67" w:rsidRPr="004A423A" w:rsidRDefault="00ED1F67" w:rsidP="003856ED">
                      <w:pPr>
                        <w:pStyle w:val="ListParagraph"/>
                        <w:ind w:left="993"/>
                        <w:rPr>
                          <w:rFonts w:eastAsiaTheme="minorEastAsia" w:cs="Arial"/>
                          <w:i/>
                          <w:iCs/>
                          <w:color w:val="FF0000"/>
                          <w:sz w:val="28"/>
                          <w:szCs w:val="28"/>
                        </w:rPr>
                      </w:pPr>
                      <w:r w:rsidRPr="004A423A">
                        <w:rPr>
                          <w:rFonts w:eastAsiaTheme="minorEastAsia" w:cs="Arial"/>
                          <w:i/>
                          <w:iCs/>
                          <w:color w:val="FF0000"/>
                          <w:sz w:val="28"/>
                          <w:szCs w:val="28"/>
                        </w:rPr>
                        <w:tab/>
                      </w:r>
                      <w:r>
                        <w:rPr>
                          <w:rFonts w:eastAsiaTheme="minorEastAsia" w:cs="Arial"/>
                          <w:i/>
                          <w:iCs/>
                          <w:color w:val="FF0000"/>
                          <w:sz w:val="28"/>
                          <w:szCs w:val="28"/>
                        </w:rPr>
                        <w:t xml:space="preserve"> </w:t>
                      </w:r>
                      <w:r w:rsidRPr="004A423A">
                        <w:rPr>
                          <w:rFonts w:eastAsiaTheme="minorEastAsia" w:cs="Arial"/>
                          <w:i/>
                          <w:iCs/>
                          <w:color w:val="FF0000"/>
                          <w:sz w:val="28"/>
                          <w:szCs w:val="28"/>
                        </w:rPr>
                        <w:t xml:space="preserve"> </w:t>
                      </w:r>
                      <m:oMath>
                        <m:r>
                          <w:rPr>
                            <w:rFonts w:ascii="Cambria Math" w:eastAsiaTheme="minorEastAsia" w:hAnsi="Cambria Math" w:cs="Arial"/>
                            <w:color w:val="FF0000"/>
                            <w:sz w:val="28"/>
                            <w:szCs w:val="28"/>
                          </w:rPr>
                          <m:t>=</m:t>
                        </m:r>
                        <m:rad>
                          <m:radPr>
                            <m:degHide m:val="1"/>
                            <m:ctrlPr>
                              <w:rPr>
                                <w:rFonts w:ascii="Cambria Math" w:eastAsiaTheme="minorEastAsia" w:hAnsi="Cambria Math" w:cs="Arial"/>
                                <w:i/>
                                <w:iCs/>
                                <w:color w:val="FF0000"/>
                                <w:sz w:val="28"/>
                                <w:szCs w:val="28"/>
                              </w:rPr>
                            </m:ctrlPr>
                          </m:radPr>
                          <m:deg/>
                          <m:e>
                            <m:r>
                              <w:rPr>
                                <w:rFonts w:ascii="Cambria Math" w:eastAsiaTheme="minorEastAsia" w:hAnsi="Cambria Math" w:cs="Arial"/>
                                <w:color w:val="FF0000"/>
                                <w:sz w:val="28"/>
                                <w:szCs w:val="28"/>
                              </w:rPr>
                              <m:t>44</m:t>
                            </m:r>
                          </m:e>
                        </m:rad>
                      </m:oMath>
                    </w:p>
                    <w:p w14:paraId="4A989647" w14:textId="77777777" w:rsidR="00ED1F67" w:rsidRDefault="00ED1F67" w:rsidP="003856ED">
                      <w:pPr>
                        <w:pStyle w:val="ListParagraph"/>
                        <w:ind w:left="993"/>
                        <w:rPr>
                          <w:rFonts w:eastAsiaTheme="minorEastAsia" w:cs="Arial"/>
                          <w:i/>
                          <w:color w:val="FF0000"/>
                          <w:sz w:val="28"/>
                          <w:szCs w:val="28"/>
                        </w:rPr>
                      </w:pPr>
                      <w:r w:rsidRPr="004A423A">
                        <w:rPr>
                          <w:rFonts w:eastAsiaTheme="minorEastAsia" w:cs="Arial"/>
                          <w:i/>
                          <w:iCs/>
                          <w:color w:val="FF0000"/>
                          <w:sz w:val="28"/>
                          <w:szCs w:val="28"/>
                        </w:rPr>
                        <w:tab/>
                      </w:r>
                      <w:r>
                        <w:rPr>
                          <w:rFonts w:eastAsiaTheme="minorEastAsia" w:cs="Arial"/>
                          <w:i/>
                          <w:iCs/>
                          <w:color w:val="FF0000"/>
                          <w:sz w:val="28"/>
                          <w:szCs w:val="28"/>
                        </w:rPr>
                        <w:t xml:space="preserve"> </w:t>
                      </w:r>
                      <w:r w:rsidRPr="004A423A">
                        <w:rPr>
                          <w:rFonts w:eastAsiaTheme="minorEastAsia" w:cs="Arial"/>
                          <w:i/>
                          <w:iCs/>
                          <w:color w:val="FF0000"/>
                          <w:sz w:val="28"/>
                          <w:szCs w:val="28"/>
                        </w:rPr>
                        <w:t xml:space="preserve"> </w:t>
                      </w:r>
                      <m:oMath>
                        <m:r>
                          <w:rPr>
                            <w:rFonts w:ascii="Cambria Math" w:eastAsiaTheme="minorEastAsia" w:hAnsi="Cambria Math" w:cs="Arial"/>
                            <w:color w:val="FF0000"/>
                            <w:sz w:val="28"/>
                            <w:szCs w:val="28"/>
                          </w:rPr>
                          <m:t>=2</m:t>
                        </m:r>
                        <m:rad>
                          <m:radPr>
                            <m:degHide m:val="1"/>
                            <m:ctrlPr>
                              <w:rPr>
                                <w:rFonts w:ascii="Cambria Math" w:eastAsiaTheme="minorEastAsia" w:hAnsi="Cambria Math" w:cs="Arial"/>
                                <w:i/>
                                <w:iCs/>
                                <w:color w:val="FF0000"/>
                                <w:sz w:val="28"/>
                                <w:szCs w:val="28"/>
                              </w:rPr>
                            </m:ctrlPr>
                          </m:radPr>
                          <m:deg/>
                          <m:e>
                            <m:r>
                              <w:rPr>
                                <w:rFonts w:ascii="Cambria Math" w:eastAsiaTheme="minorEastAsia" w:hAnsi="Cambria Math" w:cs="Arial"/>
                                <w:color w:val="FF0000"/>
                                <w:sz w:val="28"/>
                                <w:szCs w:val="28"/>
                              </w:rPr>
                              <m:t>11</m:t>
                            </m:r>
                          </m:e>
                        </m:rad>
                      </m:oMath>
                    </w:p>
                    <w:p w14:paraId="5ACA0047" w14:textId="77777777" w:rsidR="00ED1F67" w:rsidRDefault="00ED1F67" w:rsidP="003856ED">
                      <w:pPr>
                        <w:pStyle w:val="ListParagraph"/>
                        <w:ind w:left="993"/>
                        <w:rPr>
                          <w:rFonts w:eastAsiaTheme="minorEastAsia" w:cs="Arial"/>
                          <w:i/>
                          <w:iCs/>
                          <w:color w:val="FF0000"/>
                          <w:sz w:val="28"/>
                          <w:szCs w:val="28"/>
                        </w:rPr>
                      </w:pPr>
                    </w:p>
                    <w:p w14:paraId="12797F82" w14:textId="77777777" w:rsidR="00ED1F67" w:rsidRPr="004A423A" w:rsidRDefault="00ED1F67" w:rsidP="003856ED">
                      <w:pPr>
                        <w:pStyle w:val="ListParagraph"/>
                        <w:ind w:left="993"/>
                        <w:rPr>
                          <w:rFonts w:eastAsiaTheme="minorEastAsia" w:cs="Arial"/>
                          <w:i/>
                          <w:iCs/>
                          <w:color w:val="FF0000"/>
                          <w:sz w:val="28"/>
                          <w:szCs w:val="28"/>
                        </w:rPr>
                      </w:pPr>
                      <w:r>
                        <w:rPr>
                          <w:rFonts w:eastAsiaTheme="minorEastAsia" w:cs="Arial"/>
                          <w:i/>
                          <w:iCs/>
                          <w:color w:val="FF0000"/>
                          <w:sz w:val="28"/>
                          <w:szCs w:val="28"/>
                        </w:rPr>
                        <w:t xml:space="preserve">The closest distance is </w:t>
                      </w:r>
                      <m:oMath>
                        <m:r>
                          <w:rPr>
                            <w:rFonts w:ascii="Cambria Math" w:eastAsiaTheme="minorEastAsia" w:hAnsi="Cambria Math" w:cs="Arial"/>
                            <w:color w:val="FF0000"/>
                            <w:sz w:val="28"/>
                            <w:szCs w:val="28"/>
                          </w:rPr>
                          <m:t>2</m:t>
                        </m:r>
                        <m:rad>
                          <m:radPr>
                            <m:degHide m:val="1"/>
                            <m:ctrlPr>
                              <w:rPr>
                                <w:rFonts w:ascii="Cambria Math" w:eastAsiaTheme="minorEastAsia" w:hAnsi="Cambria Math" w:cs="Arial"/>
                                <w:i/>
                                <w:iCs/>
                                <w:color w:val="FF0000"/>
                                <w:sz w:val="28"/>
                                <w:szCs w:val="28"/>
                              </w:rPr>
                            </m:ctrlPr>
                          </m:radPr>
                          <m:deg/>
                          <m:e>
                            <m:r>
                              <w:rPr>
                                <w:rFonts w:ascii="Cambria Math" w:eastAsiaTheme="minorEastAsia" w:hAnsi="Cambria Math" w:cs="Arial"/>
                                <w:color w:val="FF0000"/>
                                <w:sz w:val="28"/>
                                <w:szCs w:val="28"/>
                              </w:rPr>
                              <m:t>11</m:t>
                            </m:r>
                          </m:e>
                        </m:rad>
                        <m:r>
                          <w:rPr>
                            <w:rFonts w:ascii="Cambria Math" w:eastAsiaTheme="minorEastAsia" w:hAnsi="Cambria Math" w:cs="Arial"/>
                            <w:color w:val="FF0000"/>
                            <w:sz w:val="28"/>
                            <w:szCs w:val="28"/>
                          </w:rPr>
                          <m:t xml:space="preserve"> </m:t>
                        </m:r>
                        <m:r>
                          <m:rPr>
                            <m:sty m:val="p"/>
                          </m:rPr>
                          <w:rPr>
                            <w:rFonts w:ascii="Cambria Math" w:eastAsiaTheme="minorEastAsia" w:hAnsi="Cambria Math" w:cs="Arial"/>
                            <w:color w:val="FF0000"/>
                            <w:sz w:val="28"/>
                            <w:szCs w:val="28"/>
                          </w:rPr>
                          <m:t>km</m:t>
                        </m:r>
                        <m:r>
                          <w:rPr>
                            <w:rFonts w:ascii="Cambria Math" w:eastAsiaTheme="minorEastAsia" w:hAnsi="Cambria Math" w:cs="Arial"/>
                            <w:color w:val="FF0000"/>
                            <w:sz w:val="28"/>
                            <w:szCs w:val="28"/>
                          </w:rPr>
                          <m:t>.</m:t>
                        </m:r>
                      </m:oMath>
                      <w:r w:rsidRPr="004A423A">
                        <w:rPr>
                          <w:rFonts w:eastAsiaTheme="minorEastAsia" w:cs="Arial"/>
                          <w:i/>
                          <w:color w:val="FF0000"/>
                          <w:sz w:val="28"/>
                          <w:szCs w:val="28"/>
                        </w:rPr>
                        <w:tab/>
                      </w:r>
                      <w:r w:rsidRPr="004A423A">
                        <w:rPr>
                          <w:rFonts w:eastAsiaTheme="minorEastAsia" w:cs="Arial"/>
                          <w:i/>
                          <w:color w:val="FF0000"/>
                          <w:sz w:val="28"/>
                          <w:szCs w:val="28"/>
                        </w:rPr>
                        <w:tab/>
                      </w:r>
                      <w:r w:rsidRPr="004A423A">
                        <w:rPr>
                          <w:rFonts w:eastAsiaTheme="minorEastAsia" w:cs="Arial"/>
                          <w:i/>
                          <w:color w:val="FF0000"/>
                          <w:sz w:val="28"/>
                          <w:szCs w:val="28"/>
                        </w:rPr>
                        <w:tab/>
                      </w:r>
                      <w:r w:rsidRPr="004A423A">
                        <w:rPr>
                          <w:rFonts w:eastAsiaTheme="minorEastAsia" w:cs="Arial"/>
                          <w:i/>
                          <w:color w:val="FF0000"/>
                          <w:sz w:val="28"/>
                          <w:szCs w:val="28"/>
                        </w:rPr>
                        <w:tab/>
                      </w:r>
                      <w:r w:rsidRPr="004A423A">
                        <w:rPr>
                          <w:rFonts w:eastAsiaTheme="minorEastAsia" w:cs="Arial"/>
                          <w:color w:val="FF0000"/>
                          <w:sz w:val="28"/>
                          <w:szCs w:val="28"/>
                        </w:rPr>
                        <w:sym w:font="Wingdings" w:char="F0FC"/>
                      </w:r>
                    </w:p>
                    <w:p w14:paraId="5A1D5E4A" w14:textId="77777777" w:rsidR="00ED1F67" w:rsidRPr="004A423A" w:rsidRDefault="00ED1F67" w:rsidP="003856ED">
                      <w:pPr>
                        <w:pStyle w:val="ListParagraph"/>
                        <w:ind w:left="993"/>
                        <w:rPr>
                          <w:rFonts w:eastAsiaTheme="minorEastAsia" w:cs="Arial"/>
                          <w:i/>
                          <w:iCs/>
                          <w:color w:val="FF0000"/>
                          <w:sz w:val="28"/>
                          <w:szCs w:val="28"/>
                        </w:rPr>
                      </w:pPr>
                    </w:p>
                    <w:p w14:paraId="33B72256" w14:textId="77777777" w:rsidR="00ED1F67" w:rsidRPr="004A423A" w:rsidRDefault="00ED1F67" w:rsidP="003856ED">
                      <w:pPr>
                        <w:pStyle w:val="ListParagraph"/>
                        <w:ind w:left="993"/>
                        <w:rPr>
                          <w:rFonts w:eastAsiaTheme="minorEastAsia" w:cs="Arial"/>
                          <w:i/>
                          <w:iCs/>
                          <w:color w:val="FF0000"/>
                          <w:sz w:val="28"/>
                          <w:szCs w:val="28"/>
                        </w:rPr>
                      </w:pPr>
                    </w:p>
                    <w:p w14:paraId="13AD14D6" w14:textId="77777777" w:rsidR="00ED1F67" w:rsidRPr="004A423A" w:rsidRDefault="00ED1F67" w:rsidP="003856ED">
                      <w:pPr>
                        <w:rPr>
                          <w:sz w:val="28"/>
                          <w:szCs w:val="28"/>
                        </w:rPr>
                      </w:pPr>
                    </w:p>
                  </w:txbxContent>
                </v:textbox>
                <w10:wrap anchorx="margin"/>
              </v:shape>
            </w:pict>
          </mc:Fallback>
        </mc:AlternateContent>
      </w:r>
      <w:r>
        <w:rPr>
          <w:rFonts w:eastAsiaTheme="minorEastAsia" w:cs="Arial"/>
          <w:iCs/>
        </w:rPr>
        <w:tab/>
        <w:t>(1 mark)</w:t>
      </w:r>
    </w:p>
    <w:p w14:paraId="4676BF7E" w14:textId="77777777" w:rsidR="003856ED" w:rsidRDefault="003856ED" w:rsidP="003856ED">
      <w:pPr>
        <w:rPr>
          <w:rFonts w:eastAsiaTheme="minorEastAsia" w:cs="Arial"/>
        </w:rPr>
      </w:pPr>
    </w:p>
    <w:p w14:paraId="549D2C06" w14:textId="77777777" w:rsidR="003856ED" w:rsidRDefault="003856ED" w:rsidP="003856ED">
      <w:pPr>
        <w:rPr>
          <w:rFonts w:eastAsiaTheme="minorEastAsia" w:cs="Arial"/>
        </w:rPr>
      </w:pPr>
    </w:p>
    <w:p w14:paraId="2CAEC78F" w14:textId="77777777" w:rsidR="003856ED" w:rsidRDefault="003856ED" w:rsidP="003856ED">
      <w:pPr>
        <w:rPr>
          <w:rFonts w:eastAsiaTheme="minorEastAsia" w:cs="Arial"/>
        </w:rPr>
      </w:pPr>
    </w:p>
    <w:p w14:paraId="482A8992" w14:textId="77777777" w:rsidR="003856ED" w:rsidRPr="00CF0446" w:rsidRDefault="003856ED" w:rsidP="003856ED">
      <w:pPr>
        <w:rPr>
          <w:rFonts w:eastAsiaTheme="minorEastAsia" w:cs="Arial"/>
        </w:rPr>
      </w:pPr>
    </w:p>
    <w:p w14:paraId="22EC90F7" w14:textId="77777777" w:rsidR="003856ED" w:rsidRPr="009E71D1" w:rsidRDefault="003856ED" w:rsidP="003856ED">
      <w:pPr>
        <w:pStyle w:val="ListParagraph"/>
        <w:ind w:left="1080"/>
        <w:rPr>
          <w:rFonts w:eastAsiaTheme="minorEastAsia" w:cs="Arial"/>
          <w:iCs/>
        </w:rPr>
      </w:pPr>
    </w:p>
    <w:p w14:paraId="68820EEC" w14:textId="77777777" w:rsidR="003856ED" w:rsidRPr="009E71D1" w:rsidRDefault="003856ED" w:rsidP="003856ED">
      <w:pPr>
        <w:pStyle w:val="ListParagraph"/>
        <w:ind w:left="1080"/>
        <w:rPr>
          <w:rFonts w:eastAsiaTheme="minorEastAsia" w:cs="Arial"/>
          <w:iCs/>
        </w:rPr>
      </w:pPr>
    </w:p>
    <w:p w14:paraId="6083609B" w14:textId="77777777" w:rsidR="003856ED" w:rsidRPr="009E71D1" w:rsidRDefault="003856ED" w:rsidP="003856ED">
      <w:pPr>
        <w:pStyle w:val="ListParagraph"/>
        <w:ind w:left="1080"/>
        <w:rPr>
          <w:rFonts w:eastAsiaTheme="minorEastAsia" w:cs="Arial"/>
          <w:iCs/>
        </w:rPr>
      </w:pPr>
    </w:p>
    <w:p w14:paraId="2B1DF13A" w14:textId="77777777" w:rsidR="003856ED" w:rsidRPr="009E71D1" w:rsidRDefault="003856ED" w:rsidP="003856ED">
      <w:pPr>
        <w:pStyle w:val="ListParagraph"/>
        <w:ind w:left="1080"/>
        <w:rPr>
          <w:rFonts w:eastAsiaTheme="minorEastAsia" w:cs="Arial"/>
          <w:iCs/>
        </w:rPr>
      </w:pPr>
    </w:p>
    <w:p w14:paraId="36BC0C85" w14:textId="77777777" w:rsidR="003856ED" w:rsidRPr="009E71D1" w:rsidRDefault="003856ED" w:rsidP="003856ED">
      <w:pPr>
        <w:pStyle w:val="ListParagraph"/>
        <w:ind w:left="1080"/>
        <w:rPr>
          <w:rFonts w:eastAsiaTheme="minorEastAsia" w:cs="Arial"/>
        </w:rPr>
      </w:pPr>
    </w:p>
    <w:p w14:paraId="67392AF9" w14:textId="77777777" w:rsidR="003856ED" w:rsidRPr="009E71D1" w:rsidRDefault="003856ED" w:rsidP="003856ED">
      <w:pPr>
        <w:pStyle w:val="ListParagraph"/>
        <w:ind w:left="1080"/>
        <w:rPr>
          <w:rFonts w:eastAsiaTheme="minorEastAsia" w:cs="Arial"/>
        </w:rPr>
      </w:pPr>
    </w:p>
    <w:p w14:paraId="17327870" w14:textId="77777777" w:rsidR="003856ED" w:rsidRPr="009E71D1" w:rsidRDefault="003856ED" w:rsidP="003856ED">
      <w:pPr>
        <w:pStyle w:val="ListParagraph"/>
        <w:ind w:left="1080"/>
        <w:rPr>
          <w:rFonts w:eastAsiaTheme="minorEastAsia" w:cs="Arial"/>
        </w:rPr>
      </w:pPr>
    </w:p>
    <w:p w14:paraId="06431C56" w14:textId="4DDA34DF" w:rsidR="003856ED" w:rsidRDefault="003856ED" w:rsidP="00AD45C5">
      <w:pPr>
        <w:pStyle w:val="ListParagraph"/>
        <w:numPr>
          <w:ilvl w:val="0"/>
          <w:numId w:val="22"/>
        </w:numPr>
        <w:tabs>
          <w:tab w:val="right" w:pos="11340"/>
        </w:tabs>
        <w:ind w:left="709" w:hanging="357"/>
        <w:rPr>
          <w:rFonts w:eastAsiaTheme="minorEastAsia" w:cs="Arial"/>
        </w:rPr>
      </w:pPr>
      <w:r w:rsidRPr="009E71D1">
        <w:rPr>
          <w:rFonts w:eastAsiaTheme="minorEastAsia" w:cs="Arial"/>
        </w:rPr>
        <w:t>At what time is the ship closest to the lighthouse?</w:t>
      </w:r>
      <w:r>
        <w:rPr>
          <w:rFonts w:eastAsiaTheme="minorEastAsia" w:cs="Arial"/>
        </w:rPr>
        <w:tab/>
        <w:t>(</w:t>
      </w:r>
      <w:r w:rsidR="00F26ADE">
        <w:rPr>
          <w:rFonts w:eastAsiaTheme="minorEastAsia" w:cs="Arial"/>
        </w:rPr>
        <w:t>3</w:t>
      </w:r>
      <w:r>
        <w:rPr>
          <w:rFonts w:eastAsiaTheme="minorEastAsia" w:cs="Arial"/>
        </w:rPr>
        <w:t xml:space="preserve"> marks)</w:t>
      </w:r>
    </w:p>
    <w:p w14:paraId="57A2B2D5" w14:textId="77777777" w:rsidR="003856ED" w:rsidRDefault="003856ED" w:rsidP="003856ED">
      <w:pPr>
        <w:rPr>
          <w:rFonts w:eastAsiaTheme="minorEastAsia" w:cs="Arial"/>
        </w:rPr>
      </w:pPr>
    </w:p>
    <w:p w14:paraId="17B379EF" w14:textId="77777777" w:rsidR="003856ED" w:rsidRDefault="003856ED" w:rsidP="003856ED">
      <w:pPr>
        <w:rPr>
          <w:rFonts w:eastAsiaTheme="minorEastAsia" w:cs="Arial"/>
        </w:rPr>
      </w:pPr>
    </w:p>
    <w:p w14:paraId="5B599685" w14:textId="77777777" w:rsidR="003856ED" w:rsidRDefault="003856ED" w:rsidP="003856ED">
      <w:pPr>
        <w:rPr>
          <w:rFonts w:eastAsiaTheme="minorEastAsia" w:cs="Arial"/>
        </w:rPr>
      </w:pPr>
    </w:p>
    <w:p w14:paraId="16F05E36" w14:textId="77777777" w:rsidR="003856ED" w:rsidRPr="00CF0446" w:rsidRDefault="003856ED" w:rsidP="003856ED">
      <w:pPr>
        <w:rPr>
          <w:rFonts w:eastAsiaTheme="minorEastAsia" w:cs="Arial"/>
        </w:rPr>
      </w:pPr>
    </w:p>
    <w:p w14:paraId="1E5AF4B1" w14:textId="77777777" w:rsidR="003856ED" w:rsidRPr="009E71D1" w:rsidRDefault="003856ED" w:rsidP="003856ED">
      <w:pPr>
        <w:pStyle w:val="ListParagraph"/>
        <w:ind w:left="1080"/>
        <w:rPr>
          <w:rFonts w:eastAsiaTheme="minorEastAsia" w:cs="Arial"/>
          <w:iCs/>
        </w:rPr>
      </w:pPr>
    </w:p>
    <w:p w14:paraId="2269F12F" w14:textId="77777777" w:rsidR="003856ED" w:rsidRPr="009E71D1" w:rsidRDefault="003856ED" w:rsidP="003856ED">
      <w:pPr>
        <w:pStyle w:val="ListParagraph"/>
        <w:ind w:left="1080"/>
        <w:rPr>
          <w:rFonts w:eastAsiaTheme="minorEastAsia" w:cs="Arial"/>
          <w:iCs/>
        </w:rPr>
      </w:pPr>
    </w:p>
    <w:p w14:paraId="55566B78" w14:textId="77777777" w:rsidR="003856ED" w:rsidRPr="009E71D1" w:rsidRDefault="003856ED" w:rsidP="003856ED">
      <w:pPr>
        <w:pStyle w:val="ListParagraph"/>
        <w:ind w:left="1080"/>
        <w:rPr>
          <w:rFonts w:eastAsiaTheme="minorEastAsia" w:cs="Arial"/>
          <w:iCs/>
        </w:rPr>
      </w:pPr>
    </w:p>
    <w:p w14:paraId="6F65BACD" w14:textId="77777777" w:rsidR="003856ED" w:rsidRPr="009E71D1" w:rsidRDefault="003856ED" w:rsidP="003856ED">
      <w:pPr>
        <w:pStyle w:val="ListParagraph"/>
        <w:ind w:left="1080"/>
        <w:rPr>
          <w:rFonts w:eastAsiaTheme="minorEastAsia" w:cs="Arial"/>
          <w:iCs/>
        </w:rPr>
      </w:pPr>
    </w:p>
    <w:p w14:paraId="2CBC2D01" w14:textId="77777777" w:rsidR="003856ED" w:rsidRPr="009E71D1" w:rsidRDefault="003856ED" w:rsidP="003856ED">
      <w:pPr>
        <w:pStyle w:val="ListParagraph"/>
        <w:ind w:left="1080"/>
        <w:rPr>
          <w:rFonts w:eastAsiaTheme="minorEastAsia" w:cs="Arial"/>
          <w:iCs/>
        </w:rPr>
      </w:pPr>
    </w:p>
    <w:p w14:paraId="4A1753CF" w14:textId="77777777" w:rsidR="003856ED" w:rsidRPr="009E71D1" w:rsidRDefault="003856ED" w:rsidP="003856ED">
      <w:pPr>
        <w:pStyle w:val="ListParagraph"/>
        <w:ind w:left="1080"/>
        <w:rPr>
          <w:rFonts w:eastAsiaTheme="minorEastAsia" w:cs="Arial"/>
          <w:iCs/>
        </w:rPr>
      </w:pPr>
    </w:p>
    <w:p w14:paraId="7BF6FADF" w14:textId="77777777" w:rsidR="003856ED" w:rsidRPr="009E71D1" w:rsidRDefault="003856ED" w:rsidP="003856ED">
      <w:pPr>
        <w:pStyle w:val="ListParagraph"/>
        <w:ind w:left="1080"/>
        <w:rPr>
          <w:rFonts w:eastAsiaTheme="minorEastAsia" w:cs="Arial"/>
          <w:iCs/>
        </w:rPr>
      </w:pPr>
    </w:p>
    <w:p w14:paraId="4D033293" w14:textId="77777777" w:rsidR="003856ED" w:rsidRPr="009E71D1" w:rsidRDefault="003856ED" w:rsidP="003856ED">
      <w:pPr>
        <w:pStyle w:val="ListParagraph"/>
        <w:ind w:left="1080"/>
        <w:rPr>
          <w:rFonts w:eastAsiaTheme="minorEastAsia" w:cs="Arial"/>
          <w:iCs/>
        </w:rPr>
      </w:pPr>
    </w:p>
    <w:p w14:paraId="0EB80B18" w14:textId="77777777" w:rsidR="003856ED" w:rsidRPr="009E71D1" w:rsidRDefault="003856ED" w:rsidP="003856ED">
      <w:pPr>
        <w:pStyle w:val="ListParagraph"/>
        <w:ind w:left="1080"/>
        <w:rPr>
          <w:rFonts w:eastAsiaTheme="minorEastAsia" w:cs="Arial"/>
          <w:iCs/>
        </w:rPr>
      </w:pPr>
    </w:p>
    <w:p w14:paraId="458E5B74" w14:textId="77777777" w:rsidR="003856ED" w:rsidRPr="009E71D1" w:rsidRDefault="003856ED" w:rsidP="003856ED">
      <w:pPr>
        <w:pStyle w:val="ListParagraph"/>
        <w:ind w:left="1080"/>
        <w:rPr>
          <w:rFonts w:eastAsiaTheme="minorEastAsia" w:cs="Arial"/>
          <w:iCs/>
        </w:rPr>
      </w:pPr>
    </w:p>
    <w:p w14:paraId="015752C7" w14:textId="77777777" w:rsidR="003856ED" w:rsidRPr="009E71D1" w:rsidRDefault="003856ED" w:rsidP="003856ED">
      <w:pPr>
        <w:pStyle w:val="ListParagraph"/>
        <w:ind w:left="1080"/>
        <w:rPr>
          <w:rFonts w:eastAsiaTheme="minorEastAsia" w:cs="Arial"/>
          <w:iCs/>
        </w:rPr>
      </w:pPr>
    </w:p>
    <w:p w14:paraId="0E0F4369" w14:textId="77777777" w:rsidR="003856ED" w:rsidRPr="009E71D1" w:rsidRDefault="003856ED" w:rsidP="003856ED">
      <w:pPr>
        <w:pStyle w:val="ListParagraph"/>
        <w:ind w:left="1080"/>
        <w:rPr>
          <w:rFonts w:eastAsiaTheme="minorEastAsia" w:cs="Arial"/>
          <w:iCs/>
        </w:rPr>
      </w:pPr>
    </w:p>
    <w:p w14:paraId="7A99BF93" w14:textId="77777777" w:rsidR="003856ED" w:rsidRPr="009E71D1" w:rsidRDefault="003856ED" w:rsidP="003856ED">
      <w:pPr>
        <w:pStyle w:val="ListParagraph"/>
        <w:ind w:left="1080"/>
        <w:rPr>
          <w:rFonts w:eastAsiaTheme="minorEastAsia" w:cs="Arial"/>
          <w:iCs/>
        </w:rPr>
      </w:pPr>
    </w:p>
    <w:p w14:paraId="77576B17" w14:textId="77777777" w:rsidR="003856ED" w:rsidRPr="009E71D1" w:rsidRDefault="003856ED" w:rsidP="003856ED">
      <w:pPr>
        <w:pStyle w:val="ListParagraph"/>
        <w:ind w:left="1080"/>
        <w:rPr>
          <w:rFonts w:eastAsiaTheme="minorEastAsia" w:cs="Arial"/>
          <w:iCs/>
        </w:rPr>
      </w:pPr>
    </w:p>
    <w:p w14:paraId="6FB43D2D" w14:textId="77777777" w:rsidR="003856ED" w:rsidRPr="009E71D1" w:rsidRDefault="003856ED" w:rsidP="003856ED">
      <w:pPr>
        <w:pStyle w:val="ListParagraph"/>
        <w:ind w:left="1080"/>
        <w:rPr>
          <w:rFonts w:eastAsiaTheme="minorEastAsia" w:cs="Arial"/>
          <w:iCs/>
        </w:rPr>
      </w:pPr>
    </w:p>
    <w:p w14:paraId="709BCFDF" w14:textId="77777777" w:rsidR="003856ED" w:rsidRPr="009E71D1" w:rsidRDefault="003856ED" w:rsidP="003856ED">
      <w:pPr>
        <w:pStyle w:val="ListParagraph"/>
        <w:ind w:left="1080"/>
        <w:rPr>
          <w:rFonts w:eastAsiaTheme="minorEastAsia" w:cs="Arial"/>
          <w:iCs/>
        </w:rPr>
      </w:pPr>
    </w:p>
    <w:p w14:paraId="248286D7" w14:textId="77777777" w:rsidR="003856ED" w:rsidRPr="009E71D1" w:rsidRDefault="003856ED" w:rsidP="003856ED">
      <w:pPr>
        <w:pStyle w:val="ListParagraph"/>
        <w:ind w:left="1080"/>
        <w:rPr>
          <w:rFonts w:eastAsiaTheme="minorEastAsia" w:cs="Arial"/>
          <w:iCs/>
        </w:rPr>
      </w:pPr>
    </w:p>
    <w:p w14:paraId="3E7B9E14" w14:textId="77777777" w:rsidR="003856ED" w:rsidRPr="009E71D1" w:rsidRDefault="003856ED" w:rsidP="00AD45C5">
      <w:pPr>
        <w:pStyle w:val="ListParagraph"/>
        <w:numPr>
          <w:ilvl w:val="0"/>
          <w:numId w:val="22"/>
        </w:numPr>
        <w:tabs>
          <w:tab w:val="right" w:pos="11340"/>
        </w:tabs>
        <w:ind w:left="709" w:hanging="357"/>
        <w:rPr>
          <w:rFonts w:eastAsiaTheme="minorEastAsia" w:cs="Arial"/>
        </w:rPr>
      </w:pPr>
      <w:r w:rsidRPr="009E71D1">
        <w:rPr>
          <w:rFonts w:eastAsiaTheme="minorEastAsia" w:cs="Arial"/>
        </w:rPr>
        <w:t>Hence, what is the closest distance the ship is from the lighthouse?</w:t>
      </w:r>
      <w:r>
        <w:rPr>
          <w:rFonts w:eastAsiaTheme="minorEastAsia" w:cs="Arial"/>
        </w:rPr>
        <w:tab/>
        <w:t>(2 marks)</w:t>
      </w:r>
    </w:p>
    <w:p w14:paraId="276C330B" w14:textId="77777777" w:rsidR="003856ED" w:rsidRPr="00F42DC9" w:rsidRDefault="003856ED" w:rsidP="003856ED">
      <w:pPr>
        <w:spacing w:before="100" w:beforeAutospacing="1" w:after="100" w:afterAutospacing="1"/>
        <w:rPr>
          <w:rFonts w:cs="Arial"/>
        </w:rPr>
      </w:pPr>
    </w:p>
    <w:p w14:paraId="7CEEF54C" w14:textId="77777777" w:rsidR="003856ED" w:rsidRPr="004E7B3A" w:rsidRDefault="003856ED" w:rsidP="003856ED">
      <w:pPr>
        <w:pStyle w:val="ListParagraph"/>
        <w:spacing w:before="100" w:beforeAutospacing="1" w:after="100" w:afterAutospacing="1"/>
        <w:rPr>
          <w:rFonts w:cs="Arial"/>
        </w:rPr>
      </w:pPr>
    </w:p>
    <w:p w14:paraId="76456FAC" w14:textId="77777777" w:rsidR="003856ED" w:rsidRPr="004E7B3A" w:rsidRDefault="003856ED" w:rsidP="003856ED">
      <w:pPr>
        <w:pStyle w:val="ListParagraph"/>
        <w:spacing w:before="100" w:beforeAutospacing="1" w:after="100" w:afterAutospacing="1"/>
        <w:rPr>
          <w:rFonts w:cs="Arial"/>
        </w:rPr>
      </w:pPr>
    </w:p>
    <w:p w14:paraId="60DA1E7B" w14:textId="77777777" w:rsidR="003856ED" w:rsidRPr="004E7B3A" w:rsidRDefault="003856ED" w:rsidP="003856ED">
      <w:pPr>
        <w:pStyle w:val="ListParagraph"/>
        <w:spacing w:before="100" w:beforeAutospacing="1" w:after="100" w:afterAutospacing="1"/>
        <w:rPr>
          <w:rFonts w:cs="Arial"/>
        </w:rPr>
      </w:pPr>
    </w:p>
    <w:p w14:paraId="47A5B573" w14:textId="77777777" w:rsidR="00141307" w:rsidRDefault="00141307">
      <w:pPr>
        <w:ind w:left="720" w:hanging="720"/>
        <w:rPr>
          <w:rFonts w:cs="Arial"/>
          <w:b/>
          <w:szCs w:val="22"/>
        </w:rPr>
      </w:pPr>
    </w:p>
    <w:p w14:paraId="0C8AD87E" w14:textId="77777777" w:rsidR="00141307" w:rsidRDefault="00141307">
      <w:pPr>
        <w:ind w:left="720" w:hanging="720"/>
        <w:rPr>
          <w:rFonts w:cs="Arial"/>
          <w:b/>
          <w:szCs w:val="22"/>
        </w:rPr>
      </w:pPr>
    </w:p>
    <w:p w14:paraId="26CA71B4" w14:textId="77777777" w:rsidR="00141307" w:rsidRDefault="00141307">
      <w:pPr>
        <w:ind w:left="720" w:hanging="720"/>
        <w:rPr>
          <w:rFonts w:cs="Arial"/>
          <w:b/>
          <w:szCs w:val="22"/>
        </w:rPr>
      </w:pPr>
    </w:p>
    <w:p w14:paraId="1609451E" w14:textId="77777777" w:rsidR="00141307" w:rsidRDefault="00141307">
      <w:pPr>
        <w:ind w:left="720" w:hanging="720"/>
        <w:rPr>
          <w:rFonts w:cs="Arial"/>
          <w:b/>
          <w:szCs w:val="22"/>
        </w:rPr>
      </w:pPr>
    </w:p>
    <w:p w14:paraId="1D0756AC" w14:textId="77777777" w:rsidR="00141307" w:rsidRDefault="00141307">
      <w:pPr>
        <w:ind w:left="720" w:hanging="720"/>
        <w:rPr>
          <w:rFonts w:cs="Arial"/>
          <w:b/>
          <w:szCs w:val="22"/>
        </w:rPr>
      </w:pPr>
    </w:p>
    <w:p w14:paraId="0EAF9B0A" w14:textId="77777777" w:rsidR="00141307" w:rsidRDefault="00141307">
      <w:pPr>
        <w:ind w:left="720" w:hanging="720"/>
        <w:rPr>
          <w:rFonts w:cs="Arial"/>
          <w:b/>
          <w:szCs w:val="22"/>
        </w:rPr>
      </w:pPr>
    </w:p>
    <w:p w14:paraId="60235AED" w14:textId="77777777" w:rsidR="00141307" w:rsidRDefault="00141307">
      <w:pPr>
        <w:ind w:left="720" w:hanging="720"/>
        <w:rPr>
          <w:rFonts w:cs="Arial"/>
          <w:b/>
          <w:szCs w:val="22"/>
        </w:rPr>
      </w:pPr>
    </w:p>
    <w:p w14:paraId="66B7D06B" w14:textId="01DB9658" w:rsidR="00A827FE" w:rsidRDefault="00A827FE">
      <w:pPr>
        <w:ind w:left="720" w:hanging="720"/>
        <w:rPr>
          <w:rFonts w:cs="Arial"/>
          <w:b/>
          <w:szCs w:val="22"/>
        </w:rPr>
      </w:pPr>
      <w:r>
        <w:rPr>
          <w:rFonts w:cs="Arial"/>
          <w:b/>
          <w:szCs w:val="22"/>
        </w:rPr>
        <w:br w:type="page"/>
      </w:r>
    </w:p>
    <w:p w14:paraId="55B5C631" w14:textId="06D2F96F" w:rsidR="00293A0F" w:rsidRPr="0034551D" w:rsidRDefault="00293A0F" w:rsidP="008860A4">
      <w:pPr>
        <w:tabs>
          <w:tab w:val="right" w:pos="11340"/>
        </w:tabs>
        <w:ind w:left="567" w:hanging="567"/>
        <w:rPr>
          <w:rFonts w:cs="Arial"/>
          <w:b/>
          <w:szCs w:val="22"/>
        </w:rPr>
      </w:pPr>
      <w:r w:rsidRPr="0034551D">
        <w:rPr>
          <w:rFonts w:cs="Arial"/>
          <w:b/>
          <w:szCs w:val="22"/>
        </w:rPr>
        <w:lastRenderedPageBreak/>
        <w:t>Question 1</w:t>
      </w:r>
      <w:r w:rsidR="00700F12">
        <w:rPr>
          <w:rFonts w:cs="Arial"/>
          <w:b/>
          <w:szCs w:val="22"/>
        </w:rPr>
        <w:t>1</w:t>
      </w:r>
      <w:r w:rsidR="00355BBD" w:rsidRPr="0034551D">
        <w:rPr>
          <w:rFonts w:cs="Arial"/>
          <w:b/>
          <w:szCs w:val="22"/>
        </w:rPr>
        <w:t xml:space="preserve"> </w:t>
      </w:r>
      <w:r w:rsidR="00355BBD" w:rsidRPr="0034551D">
        <w:rPr>
          <w:rFonts w:cs="Arial"/>
          <w:bCs/>
          <w:szCs w:val="22"/>
        </w:rPr>
        <w:t>{1.2.</w:t>
      </w:r>
      <w:r w:rsidR="00C93DD0" w:rsidRPr="0034551D">
        <w:rPr>
          <w:rFonts w:cs="Arial"/>
          <w:bCs/>
          <w:szCs w:val="22"/>
        </w:rPr>
        <w:t>8</w:t>
      </w:r>
      <w:r w:rsidR="00355BBD" w:rsidRPr="0034551D">
        <w:rPr>
          <w:rFonts w:cs="Arial"/>
          <w:bCs/>
          <w:szCs w:val="22"/>
        </w:rPr>
        <w:t>, 1.2.9}</w:t>
      </w:r>
      <w:r w:rsidR="008860A4" w:rsidRPr="0034551D">
        <w:rPr>
          <w:rFonts w:cs="Arial"/>
          <w:b/>
          <w:szCs w:val="22"/>
        </w:rPr>
        <w:tab/>
      </w:r>
      <w:r w:rsidRPr="0034551D">
        <w:rPr>
          <w:rFonts w:cs="Arial"/>
          <w:b/>
          <w:szCs w:val="22"/>
        </w:rPr>
        <w:t>(</w:t>
      </w:r>
      <w:r w:rsidR="00443DB5" w:rsidRPr="0034551D">
        <w:rPr>
          <w:rFonts w:cs="Arial"/>
          <w:b/>
          <w:szCs w:val="22"/>
        </w:rPr>
        <w:t>8</w:t>
      </w:r>
      <w:r w:rsidRPr="0034551D">
        <w:rPr>
          <w:rFonts w:cs="Arial"/>
          <w:b/>
          <w:szCs w:val="22"/>
        </w:rPr>
        <w:t xml:space="preserve"> marks)</w:t>
      </w:r>
    </w:p>
    <w:p w14:paraId="4AB0873B" w14:textId="77777777" w:rsidR="00293A0F" w:rsidRPr="0034551D" w:rsidRDefault="00293A0F" w:rsidP="00293A0F">
      <w:pPr>
        <w:tabs>
          <w:tab w:val="right" w:pos="9356"/>
        </w:tabs>
        <w:ind w:left="567" w:hanging="567"/>
        <w:rPr>
          <w:rFonts w:cs="Arial"/>
          <w:b/>
          <w:szCs w:val="22"/>
        </w:rPr>
      </w:pPr>
    </w:p>
    <w:p w14:paraId="012E020D" w14:textId="60939BBB" w:rsidR="000A3985" w:rsidRPr="0034551D" w:rsidRDefault="000A3985" w:rsidP="000A3985">
      <w:pPr>
        <w:rPr>
          <w:rFonts w:eastAsiaTheme="minorEastAsia"/>
        </w:rPr>
      </w:pPr>
      <w:bookmarkStart w:id="10" w:name="_Hlk42033716"/>
      <w:r w:rsidRPr="0034551D">
        <w:rPr>
          <w:noProof/>
        </w:rPr>
        <w:drawing>
          <wp:anchor distT="0" distB="0" distL="114300" distR="114300" simplePos="0" relativeHeight="251663360" behindDoc="0" locked="0" layoutInCell="1" allowOverlap="1" wp14:anchorId="06350B08" wp14:editId="7C37B62F">
            <wp:simplePos x="0" y="0"/>
            <wp:positionH relativeFrom="column">
              <wp:posOffset>1377950</wp:posOffset>
            </wp:positionH>
            <wp:positionV relativeFrom="paragraph">
              <wp:posOffset>437515</wp:posOffset>
            </wp:positionV>
            <wp:extent cx="2005965" cy="931545"/>
            <wp:effectExtent l="0" t="0" r="0" b="1905"/>
            <wp:wrapTopAndBottom/>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cstate="print">
                      <a:extLst>
                        <a:ext uri="{28A0092B-C50C-407E-A947-70E740481C1C}">
                          <a14:useLocalDpi xmlns:a14="http://schemas.microsoft.com/office/drawing/2010/main" val="0"/>
                        </a:ext>
                      </a:extLst>
                    </a:blip>
                    <a:stretch>
                      <a:fillRect/>
                    </a:stretch>
                  </pic:blipFill>
                  <pic:spPr>
                    <a:xfrm>
                      <a:off x="0" y="0"/>
                      <a:ext cx="2005965" cy="931545"/>
                    </a:xfrm>
                    <a:prstGeom prst="rect">
                      <a:avLst/>
                    </a:prstGeom>
                  </pic:spPr>
                </pic:pic>
              </a:graphicData>
            </a:graphic>
            <wp14:sizeRelH relativeFrom="margin">
              <wp14:pctWidth>0</wp14:pctWidth>
            </wp14:sizeRelH>
            <wp14:sizeRelV relativeFrom="margin">
              <wp14:pctHeight>0</wp14:pctHeight>
            </wp14:sizeRelV>
          </wp:anchor>
        </w:drawing>
      </w:r>
      <w:r w:rsidRPr="0034551D">
        <w:t xml:space="preserve">Let </w:t>
      </w:r>
      <m:oMath>
        <m:r>
          <w:rPr>
            <w:rFonts w:ascii="Cambria Math" w:hAnsi="Cambria Math"/>
          </w:rPr>
          <m:t>OACB</m:t>
        </m:r>
      </m:oMath>
      <w:r w:rsidRPr="0034551D">
        <w:rPr>
          <w:rFonts w:eastAsiaTheme="minorEastAsia"/>
        </w:rPr>
        <w:t xml:space="preserve"> be a </w:t>
      </w:r>
      <w:proofErr w:type="gramStart"/>
      <w:r w:rsidRPr="0034551D">
        <w:rPr>
          <w:rFonts w:eastAsiaTheme="minorEastAsia"/>
        </w:rPr>
        <w:t>parallelogram, and</w:t>
      </w:r>
      <w:proofErr w:type="gramEnd"/>
      <w:r w:rsidRPr="0034551D">
        <w:rPr>
          <w:rFonts w:eastAsiaTheme="minorEastAsia"/>
        </w:rPr>
        <w:t xml:space="preserve"> let </w:t>
      </w:r>
      <m:oMath>
        <m:r>
          <m:rPr>
            <m:sty m:val="bi"/>
          </m:rPr>
          <w:rPr>
            <w:rFonts w:ascii="Cambria Math" w:eastAsiaTheme="minorEastAsia" w:hAnsi="Cambria Math"/>
          </w:rPr>
          <m:t>a</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A</m:t>
            </m:r>
          </m:e>
        </m:acc>
      </m:oMath>
      <w:r w:rsidRPr="0034551D">
        <w:rPr>
          <w:rFonts w:eastAsiaTheme="minorEastAsia"/>
        </w:rPr>
        <w:t xml:space="preserve"> and </w:t>
      </w:r>
      <m:oMath>
        <m:r>
          <m:rPr>
            <m:sty m:val="bi"/>
          </m:rPr>
          <w:rPr>
            <w:rFonts w:ascii="Cambria Math" w:eastAsiaTheme="minorEastAsia" w:hAnsi="Cambria Math"/>
          </w:rPr>
          <m:t>b</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B</m:t>
            </m:r>
          </m:e>
        </m:acc>
      </m:oMath>
      <w:r w:rsidRPr="0034551D">
        <w:rPr>
          <w:rFonts w:eastAsiaTheme="minorEastAsia"/>
        </w:rPr>
        <w:t xml:space="preserve">. Let </w:t>
      </w:r>
      <m:oMath>
        <m:r>
          <w:rPr>
            <w:rFonts w:ascii="Cambria Math" w:eastAsiaTheme="minorEastAsia" w:hAnsi="Cambria Math"/>
          </w:rPr>
          <m:t>P,Q,R</m:t>
        </m:r>
      </m:oMath>
      <w:r w:rsidRPr="0034551D">
        <w:rPr>
          <w:rFonts w:eastAsiaTheme="minorEastAsia"/>
        </w:rPr>
        <w:t xml:space="preserve"> and </w:t>
      </w:r>
      <m:oMath>
        <m:r>
          <w:rPr>
            <w:rFonts w:ascii="Cambria Math" w:eastAsiaTheme="minorEastAsia" w:hAnsi="Cambria Math"/>
          </w:rPr>
          <m:t>S</m:t>
        </m:r>
      </m:oMath>
      <w:r w:rsidRPr="0034551D">
        <w:rPr>
          <w:rFonts w:eastAsiaTheme="minorEastAsia"/>
        </w:rPr>
        <w:t xml:space="preserve"> be the midpoints of </w:t>
      </w:r>
      <m:oMath>
        <m:acc>
          <m:accPr>
            <m:chr m:val="̅"/>
            <m:ctrlPr>
              <w:rPr>
                <w:rFonts w:ascii="Cambria Math" w:eastAsiaTheme="minorEastAsia" w:hAnsi="Cambria Math"/>
                <w:i/>
              </w:rPr>
            </m:ctrlPr>
          </m:accPr>
          <m:e>
            <m:r>
              <w:rPr>
                <w:rFonts w:ascii="Cambria Math" w:eastAsiaTheme="minorEastAsia" w:hAnsi="Cambria Math"/>
              </w:rPr>
              <m:t>OA</m:t>
            </m:r>
          </m:e>
        </m:acc>
      </m:oMath>
      <w:r w:rsidRPr="0034551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AC</m:t>
            </m:r>
          </m:e>
        </m:acc>
      </m:oMath>
      <w:r w:rsidRPr="0034551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CB</m:t>
            </m:r>
          </m:e>
        </m:acc>
      </m:oMath>
      <w:r w:rsidRPr="0034551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OB</m:t>
            </m:r>
          </m:e>
        </m:acc>
      </m:oMath>
      <w:r w:rsidRPr="0034551D">
        <w:rPr>
          <w:rFonts w:eastAsiaTheme="minorEastAsia"/>
        </w:rPr>
        <w:t xml:space="preserve"> respectively, and let </w:t>
      </w:r>
      <m:oMath>
        <m:r>
          <w:rPr>
            <w:rFonts w:ascii="Cambria Math" w:eastAsiaTheme="minorEastAsia" w:hAnsi="Cambria Math"/>
          </w:rPr>
          <m:t>X</m:t>
        </m:r>
      </m:oMath>
      <w:r w:rsidRPr="0034551D">
        <w:rPr>
          <w:rFonts w:eastAsiaTheme="minorEastAsia"/>
        </w:rPr>
        <w:t xml:space="preserve"> be the point of intersection of </w:t>
      </w:r>
      <m:oMath>
        <m:acc>
          <m:accPr>
            <m:chr m:val="̅"/>
            <m:ctrlPr>
              <w:rPr>
                <w:rFonts w:ascii="Cambria Math" w:eastAsiaTheme="minorEastAsia" w:hAnsi="Cambria Math"/>
                <w:i/>
              </w:rPr>
            </m:ctrlPr>
          </m:accPr>
          <m:e>
            <m:r>
              <w:rPr>
                <w:rFonts w:ascii="Cambria Math" w:eastAsiaTheme="minorEastAsia" w:hAnsi="Cambria Math"/>
              </w:rPr>
              <m:t>PR</m:t>
            </m:r>
          </m:e>
        </m:acc>
      </m:oMath>
      <w:r w:rsidRPr="0034551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S</m:t>
            </m:r>
          </m:e>
        </m:acc>
      </m:oMath>
      <w:r w:rsidRPr="0034551D">
        <w:rPr>
          <w:rFonts w:eastAsiaTheme="minorEastAsia"/>
        </w:rPr>
        <w:t>.</w:t>
      </w:r>
    </w:p>
    <w:p w14:paraId="5D11654B" w14:textId="7514EE53" w:rsidR="000A3985" w:rsidRPr="0034551D" w:rsidRDefault="000A3985" w:rsidP="006F12B0">
      <w:pPr>
        <w:pStyle w:val="ListParagraph"/>
        <w:numPr>
          <w:ilvl w:val="0"/>
          <w:numId w:val="12"/>
        </w:numPr>
        <w:tabs>
          <w:tab w:val="right" w:pos="11340"/>
        </w:tabs>
        <w:spacing w:after="160" w:line="259" w:lineRule="auto"/>
        <w:ind w:left="714" w:hanging="357"/>
      </w:pPr>
      <w:r w:rsidRPr="0034551D">
        <w:rPr>
          <w:noProof/>
        </w:rPr>
        <mc:AlternateContent>
          <mc:Choice Requires="wpc">
            <w:drawing>
              <wp:anchor distT="0" distB="0" distL="114300" distR="114300" simplePos="0" relativeHeight="251664384" behindDoc="1" locked="0" layoutInCell="1" allowOverlap="1" wp14:anchorId="3E0DA6E5" wp14:editId="6D467EA5">
                <wp:simplePos x="0" y="0"/>
                <wp:positionH relativeFrom="margin">
                  <wp:align>left</wp:align>
                </wp:positionH>
                <wp:positionV relativeFrom="paragraph">
                  <wp:posOffset>1021907</wp:posOffset>
                </wp:positionV>
                <wp:extent cx="5486400" cy="7168053"/>
                <wp:effectExtent l="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204">
                        <w14:nvContentPartPr>
                          <w14:cNvPr id="3" name="Ink 3"/>
                          <w14:cNvContentPartPr/>
                        </w14:nvContentPartPr>
                        <w14:xfrm>
                          <a:off x="604384" y="429421"/>
                          <a:ext cx="74160" cy="115200"/>
                        </w14:xfrm>
                      </w14:contentPart>
                      <w14:contentPart bwMode="auto" r:id="rId1205">
                        <w14:nvContentPartPr>
                          <w14:cNvPr id="4" name="Ink 4"/>
                          <w14:cNvContentPartPr/>
                        </w14:nvContentPartPr>
                        <w14:xfrm>
                          <a:off x="707344" y="446701"/>
                          <a:ext cx="93240" cy="104400"/>
                        </w14:xfrm>
                      </w14:contentPart>
                      <w14:contentPart bwMode="auto" r:id="rId1206">
                        <w14:nvContentPartPr>
                          <w14:cNvPr id="5" name="Ink 5"/>
                          <w14:cNvContentPartPr/>
                        </w14:nvContentPartPr>
                        <w14:xfrm>
                          <a:off x="633184" y="375421"/>
                          <a:ext cx="114480" cy="5400"/>
                        </w14:xfrm>
                      </w14:contentPart>
                      <w14:contentPart bwMode="auto" r:id="rId1207">
                        <w14:nvContentPartPr>
                          <w14:cNvPr id="6" name="Ink 6"/>
                          <w14:cNvContentPartPr/>
                        </w14:nvContentPartPr>
                        <w14:xfrm>
                          <a:off x="722824" y="355981"/>
                          <a:ext cx="36360" cy="63720"/>
                        </w14:xfrm>
                      </w14:contentPart>
                      <w14:contentPart bwMode="auto" r:id="rId1208">
                        <w14:nvContentPartPr>
                          <w14:cNvPr id="7" name="Ink 7"/>
                          <w14:cNvContentPartPr/>
                        </w14:nvContentPartPr>
                        <w14:xfrm>
                          <a:off x="875104" y="476581"/>
                          <a:ext cx="65880" cy="5400"/>
                        </w14:xfrm>
                      </w14:contentPart>
                      <w14:contentPart bwMode="auto" r:id="rId1209">
                        <w14:nvContentPartPr>
                          <w14:cNvPr id="8" name="Ink 8"/>
                          <w14:cNvContentPartPr/>
                        </w14:nvContentPartPr>
                        <w14:xfrm>
                          <a:off x="882304" y="503581"/>
                          <a:ext cx="56520" cy="5760"/>
                        </w14:xfrm>
                      </w14:contentPart>
                      <w14:contentPart bwMode="auto" r:id="rId1210">
                        <w14:nvContentPartPr>
                          <w14:cNvPr id="9" name="Ink 9"/>
                          <w14:cNvContentPartPr/>
                        </w14:nvContentPartPr>
                        <w14:xfrm>
                          <a:off x="1064464" y="387301"/>
                          <a:ext cx="7560" cy="64080"/>
                        </w14:xfrm>
                      </w14:contentPart>
                      <w14:contentPart bwMode="auto" r:id="rId1211">
                        <w14:nvContentPartPr>
                          <w14:cNvPr id="10" name="Ink 10"/>
                          <w14:cNvContentPartPr/>
                        </w14:nvContentPartPr>
                        <w14:xfrm>
                          <a:off x="1013704" y="482701"/>
                          <a:ext cx="127800" cy="11520"/>
                        </w14:xfrm>
                      </w14:contentPart>
                      <w14:contentPart bwMode="auto" r:id="rId1212">
                        <w14:nvContentPartPr>
                          <w14:cNvPr id="11" name="Ink 11"/>
                          <w14:cNvContentPartPr/>
                        </w14:nvContentPartPr>
                        <w14:xfrm>
                          <a:off x="1054024" y="521941"/>
                          <a:ext cx="53640" cy="63360"/>
                        </w14:xfrm>
                      </w14:contentPart>
                      <w14:contentPart bwMode="auto" r:id="rId1213">
                        <w14:nvContentPartPr>
                          <w14:cNvPr id="24" name="Ink 24"/>
                          <w14:cNvContentPartPr/>
                        </w14:nvContentPartPr>
                        <w14:xfrm>
                          <a:off x="2127184" y="428038"/>
                          <a:ext cx="79200" cy="86400"/>
                        </w14:xfrm>
                      </w14:contentPart>
                      <w14:contentPart bwMode="auto" r:id="rId1214">
                        <w14:nvContentPartPr>
                          <w14:cNvPr id="25" name="Ink 25"/>
                          <w14:cNvContentPartPr/>
                        </w14:nvContentPartPr>
                        <w14:xfrm>
                          <a:off x="2231584" y="404278"/>
                          <a:ext cx="180720" cy="119520"/>
                        </w14:xfrm>
                      </w14:contentPart>
                      <w14:contentPart bwMode="auto" r:id="rId1215">
                        <w14:nvContentPartPr>
                          <w14:cNvPr id="31" name="Ink 31"/>
                          <w14:cNvContentPartPr/>
                        </w14:nvContentPartPr>
                        <w14:xfrm>
                          <a:off x="2591944" y="415438"/>
                          <a:ext cx="78120" cy="91800"/>
                        </w14:xfrm>
                      </w14:contentPart>
                      <w14:contentPart bwMode="auto" r:id="rId1216">
                        <w14:nvContentPartPr>
                          <w14:cNvPr id="192" name="Ink 192"/>
                          <w14:cNvContentPartPr/>
                        </w14:nvContentPartPr>
                        <w14:xfrm>
                          <a:off x="2695624" y="408598"/>
                          <a:ext cx="99000" cy="105120"/>
                        </w14:xfrm>
                      </w14:contentPart>
                      <w14:contentPart bwMode="auto" r:id="rId1217">
                        <w14:nvContentPartPr>
                          <w14:cNvPr id="193" name="Ink 193"/>
                          <w14:cNvContentPartPr/>
                        </w14:nvContentPartPr>
                        <w14:xfrm>
                          <a:off x="2739184" y="471598"/>
                          <a:ext cx="57600" cy="52200"/>
                        </w14:xfrm>
                      </w14:contentPart>
                      <w14:contentPart bwMode="auto" r:id="rId1218">
                        <w14:nvContentPartPr>
                          <w14:cNvPr id="194" name="Ink 194"/>
                          <w14:cNvContentPartPr/>
                        </w14:nvContentPartPr>
                        <w14:xfrm>
                          <a:off x="2644864" y="332998"/>
                          <a:ext cx="145800" cy="61200"/>
                        </w14:xfrm>
                      </w14:contentPart>
                      <w14:contentPart bwMode="auto" r:id="rId1219">
                        <w14:nvContentPartPr>
                          <w14:cNvPr id="195" name="Ink 195"/>
                          <w14:cNvContentPartPr/>
                        </w14:nvContentPartPr>
                        <w14:xfrm>
                          <a:off x="2866264" y="457198"/>
                          <a:ext cx="49680" cy="5040"/>
                        </w14:xfrm>
                      </w14:contentPart>
                      <w14:contentPart bwMode="auto" r:id="rId1220">
                        <w14:nvContentPartPr>
                          <w14:cNvPr id="196" name="Ink 196"/>
                          <w14:cNvContentPartPr/>
                        </w14:nvContentPartPr>
                        <w14:xfrm>
                          <a:off x="2871664" y="478798"/>
                          <a:ext cx="42480" cy="3960"/>
                        </w14:xfrm>
                      </w14:contentPart>
                      <w14:contentPart bwMode="auto" r:id="rId1221">
                        <w14:nvContentPartPr>
                          <w14:cNvPr id="197" name="Ink 197"/>
                          <w14:cNvContentPartPr/>
                        </w14:nvContentPartPr>
                        <w14:xfrm>
                          <a:off x="2986864" y="470158"/>
                          <a:ext cx="62280" cy="3240"/>
                        </w14:xfrm>
                      </w14:contentPart>
                      <w14:contentPart bwMode="auto" r:id="rId1222">
                        <w14:nvContentPartPr>
                          <w14:cNvPr id="198" name="Ink 198"/>
                          <w14:cNvContentPartPr/>
                        </w14:nvContentPartPr>
                        <w14:xfrm>
                          <a:off x="3124384" y="388798"/>
                          <a:ext cx="4680" cy="44280"/>
                        </w14:xfrm>
                      </w14:contentPart>
                      <w14:contentPart bwMode="auto" r:id="rId1223">
                        <w14:nvContentPartPr>
                          <w14:cNvPr id="199" name="Ink 199"/>
                          <w14:cNvContentPartPr/>
                        </w14:nvContentPartPr>
                        <w14:xfrm>
                          <a:off x="3088384" y="467278"/>
                          <a:ext cx="88560" cy="7200"/>
                        </w14:xfrm>
                      </w14:contentPart>
                      <w14:contentPart bwMode="auto" r:id="rId1224">
                        <w14:nvContentPartPr>
                          <w14:cNvPr id="200" name="Ink 200"/>
                          <w14:cNvContentPartPr/>
                        </w14:nvContentPartPr>
                        <w14:xfrm>
                          <a:off x="3102424" y="502918"/>
                          <a:ext cx="67320" cy="44640"/>
                        </w14:xfrm>
                      </w14:contentPart>
                      <w14:contentPart bwMode="auto" r:id="rId1225">
                        <w14:nvContentPartPr>
                          <w14:cNvPr id="201" name="Ink 201"/>
                          <w14:cNvContentPartPr/>
                        </w14:nvContentPartPr>
                        <w14:xfrm>
                          <a:off x="3224464" y="404638"/>
                          <a:ext cx="46800" cy="116280"/>
                        </w14:xfrm>
                      </w14:contentPart>
                      <w14:contentPart bwMode="auto" r:id="rId1226">
                        <w14:nvContentPartPr>
                          <w14:cNvPr id="202" name="Ink 202"/>
                          <w14:cNvContentPartPr/>
                        </w14:nvContentPartPr>
                        <w14:xfrm>
                          <a:off x="3215824" y="545398"/>
                          <a:ext cx="60480" cy="19800"/>
                        </w14:xfrm>
                      </w14:contentPart>
                      <w14:contentPart bwMode="auto" r:id="rId1227">
                        <w14:nvContentPartPr>
                          <w14:cNvPr id="203" name="Ink 203"/>
                          <w14:cNvContentPartPr/>
                        </w14:nvContentPartPr>
                        <w14:xfrm>
                          <a:off x="3384304" y="435238"/>
                          <a:ext cx="8280" cy="69120"/>
                        </w14:xfrm>
                      </w14:contentPart>
                      <w14:contentPart bwMode="auto" r:id="rId1228">
                        <w14:nvContentPartPr>
                          <w14:cNvPr id="204" name="Ink 204"/>
                          <w14:cNvContentPartPr/>
                        </w14:nvContentPartPr>
                        <w14:xfrm>
                          <a:off x="3354784" y="465838"/>
                          <a:ext cx="72360" cy="6840"/>
                        </w14:xfrm>
                      </w14:contentPart>
                      <w14:contentPart bwMode="auto" r:id="rId1229">
                        <w14:nvContentPartPr>
                          <w14:cNvPr id="205" name="Ink 205"/>
                          <w14:cNvContentPartPr/>
                        </w14:nvContentPartPr>
                        <w14:xfrm>
                          <a:off x="3468904" y="441718"/>
                          <a:ext cx="61920" cy="46080"/>
                        </w14:xfrm>
                      </w14:contentPart>
                      <w14:contentPart bwMode="auto" r:id="rId1230">
                        <w14:nvContentPartPr>
                          <w14:cNvPr id="206" name="Ink 206"/>
                          <w14:cNvContentPartPr/>
                        </w14:nvContentPartPr>
                        <w14:xfrm>
                          <a:off x="3458824" y="514438"/>
                          <a:ext cx="86400" cy="32760"/>
                        </w14:xfrm>
                      </w14:contentPart>
                      <w14:contentPart bwMode="auto" r:id="rId1231">
                        <w14:nvContentPartPr>
                          <w14:cNvPr id="207" name="Ink 207"/>
                          <w14:cNvContentPartPr/>
                        </w14:nvContentPartPr>
                        <w14:xfrm>
                          <a:off x="3630904" y="414718"/>
                          <a:ext cx="4320" cy="76320"/>
                        </w14:xfrm>
                      </w14:contentPart>
                      <w14:contentPart bwMode="auto" r:id="rId1232">
                        <w14:nvContentPartPr>
                          <w14:cNvPr id="208" name="Ink 208"/>
                          <w14:cNvContentPartPr/>
                        </w14:nvContentPartPr>
                        <w14:xfrm>
                          <a:off x="3598504" y="455758"/>
                          <a:ext cx="70200" cy="5400"/>
                        </w14:xfrm>
                      </w14:contentPart>
                      <w14:contentPart bwMode="auto" r:id="rId1233">
                        <w14:nvContentPartPr>
                          <w14:cNvPr id="209" name="Ink 209"/>
                          <w14:cNvContentPartPr/>
                        </w14:nvContentPartPr>
                        <w14:xfrm>
                          <a:off x="3769504" y="354238"/>
                          <a:ext cx="3240" cy="79560"/>
                        </w14:xfrm>
                      </w14:contentPart>
                      <w14:contentPart bwMode="auto" r:id="rId1234">
                        <w14:nvContentPartPr>
                          <w14:cNvPr id="210" name="Ink 210"/>
                          <w14:cNvContentPartPr/>
                        </w14:nvContentPartPr>
                        <w14:xfrm>
                          <a:off x="3718744" y="454318"/>
                          <a:ext cx="100440" cy="14760"/>
                        </w14:xfrm>
                      </w14:contentPart>
                      <w14:contentPart bwMode="auto" r:id="rId1235">
                        <w14:nvContentPartPr>
                          <w14:cNvPr id="211" name="Ink 211"/>
                          <w14:cNvContentPartPr/>
                        </w14:nvContentPartPr>
                        <w14:xfrm>
                          <a:off x="3751864" y="493198"/>
                          <a:ext cx="63360" cy="47520"/>
                        </w14:xfrm>
                      </w14:contentPart>
                      <w14:contentPart bwMode="auto" r:id="rId1236">
                        <w14:nvContentPartPr>
                          <w14:cNvPr id="212" name="Ink 212"/>
                          <w14:cNvContentPartPr/>
                        </w14:nvContentPartPr>
                        <w14:xfrm>
                          <a:off x="3865264" y="379798"/>
                          <a:ext cx="44640" cy="109080"/>
                        </w14:xfrm>
                      </w14:contentPart>
                      <w14:contentPart bwMode="auto" r:id="rId1237">
                        <w14:nvContentPartPr>
                          <w14:cNvPr id="213" name="Ink 213"/>
                          <w14:cNvContentPartPr/>
                        </w14:nvContentPartPr>
                        <w14:xfrm>
                          <a:off x="3868144" y="510118"/>
                          <a:ext cx="62280" cy="28080"/>
                        </w14:xfrm>
                      </w14:contentPart>
                      <w14:contentPart bwMode="auto" r:id="rId1238">
                        <w14:nvContentPartPr>
                          <w14:cNvPr id="214" name="Ink 214"/>
                          <w14:cNvContentPartPr/>
                        </w14:nvContentPartPr>
                        <w14:xfrm>
                          <a:off x="2857624" y="695878"/>
                          <a:ext cx="47880" cy="10800"/>
                        </w14:xfrm>
                      </w14:contentPart>
                      <w14:contentPart bwMode="auto" r:id="rId1239">
                        <w14:nvContentPartPr>
                          <w14:cNvPr id="215" name="Ink 215"/>
                          <w14:cNvContentPartPr/>
                        </w14:nvContentPartPr>
                        <w14:xfrm>
                          <a:off x="2865544" y="721798"/>
                          <a:ext cx="44280" cy="5400"/>
                        </w14:xfrm>
                      </w14:contentPart>
                      <w14:contentPart bwMode="auto" r:id="rId1240">
                        <w14:nvContentPartPr>
                          <w14:cNvPr id="216" name="Ink 216"/>
                          <w14:cNvContentPartPr/>
                        </w14:nvContentPartPr>
                        <w14:xfrm>
                          <a:off x="3003784" y="671398"/>
                          <a:ext cx="68400" cy="56160"/>
                        </w14:xfrm>
                      </w14:contentPart>
                      <w14:contentPart bwMode="auto" r:id="rId1241">
                        <w14:nvContentPartPr>
                          <w14:cNvPr id="218" name="Ink 218"/>
                          <w14:cNvContentPartPr/>
                        </w14:nvContentPartPr>
                        <w14:xfrm>
                          <a:off x="3011704" y="768598"/>
                          <a:ext cx="68400" cy="26640"/>
                        </w14:xfrm>
                      </w14:contentPart>
                      <w14:contentPart bwMode="auto" r:id="rId1242">
                        <w14:nvContentPartPr>
                          <w14:cNvPr id="219" name="Ink 219"/>
                          <w14:cNvContentPartPr/>
                        </w14:nvContentPartPr>
                        <w14:xfrm>
                          <a:off x="610691" y="1245491"/>
                          <a:ext cx="1800" cy="6120"/>
                        </w14:xfrm>
                      </w14:contentPart>
                      <w14:contentPart bwMode="auto" r:id="rId1243">
                        <w14:nvContentPartPr>
                          <w14:cNvPr id="220" name="Ink 220"/>
                          <w14:cNvContentPartPr/>
                        </w14:nvContentPartPr>
                        <w14:xfrm>
                          <a:off x="534731" y="1363571"/>
                          <a:ext cx="16200" cy="17640"/>
                        </w14:xfrm>
                      </w14:contentPart>
                      <w14:contentPart bwMode="auto" r:id="rId1244">
                        <w14:nvContentPartPr>
                          <w14:cNvPr id="221" name="Ink 221"/>
                          <w14:cNvContentPartPr/>
                        </w14:nvContentPartPr>
                        <w14:xfrm>
                          <a:off x="663611" y="1353851"/>
                          <a:ext cx="5760" cy="3600"/>
                        </w14:xfrm>
                      </w14:contentPart>
                      <w14:contentPart bwMode="auto" r:id="rId1245">
                        <w14:nvContentPartPr>
                          <w14:cNvPr id="222" name="Ink 222"/>
                          <w14:cNvContentPartPr/>
                        </w14:nvContentPartPr>
                        <w14:xfrm>
                          <a:off x="840731" y="1233611"/>
                          <a:ext cx="57600" cy="123480"/>
                        </w14:xfrm>
                      </w14:contentPart>
                      <w14:contentPart bwMode="auto" r:id="rId1246">
                        <w14:nvContentPartPr>
                          <w14:cNvPr id="223" name="Ink 223"/>
                          <w14:cNvContentPartPr/>
                        </w14:nvContentPartPr>
                        <w14:xfrm>
                          <a:off x="959531" y="1235051"/>
                          <a:ext cx="97920" cy="111240"/>
                        </w14:xfrm>
                      </w14:contentPart>
                      <w14:contentPart bwMode="auto" r:id="rId1247">
                        <w14:nvContentPartPr>
                          <w14:cNvPr id="224" name="Ink 224"/>
                          <w14:cNvContentPartPr/>
                        </w14:nvContentPartPr>
                        <w14:xfrm>
                          <a:off x="879611" y="1150811"/>
                          <a:ext cx="138960" cy="17280"/>
                        </w14:xfrm>
                      </w14:contentPart>
                      <w14:contentPart bwMode="auto" r:id="rId1248">
                        <w14:nvContentPartPr>
                          <w14:cNvPr id="225" name="Ink 225"/>
                          <w14:cNvContentPartPr/>
                        </w14:nvContentPartPr>
                        <w14:xfrm>
                          <a:off x="998771" y="1123091"/>
                          <a:ext cx="28800" cy="69840"/>
                        </w14:xfrm>
                      </w14:contentPart>
                      <w14:contentPart bwMode="auto" r:id="rId1249">
                        <w14:nvContentPartPr>
                          <w14:cNvPr id="226" name="Ink 226"/>
                          <w14:cNvContentPartPr/>
                        </w14:nvContentPartPr>
                        <w14:xfrm>
                          <a:off x="1103171" y="1272131"/>
                          <a:ext cx="44640" cy="5400"/>
                        </w14:xfrm>
                      </w14:contentPart>
                      <w14:contentPart bwMode="auto" r:id="rId1250">
                        <w14:nvContentPartPr>
                          <w14:cNvPr id="227" name="Ink 227"/>
                          <w14:cNvContentPartPr/>
                        </w14:nvContentPartPr>
                        <w14:xfrm>
                          <a:off x="1106051" y="1295891"/>
                          <a:ext cx="53640" cy="3240"/>
                        </w14:xfrm>
                      </w14:contentPart>
                      <w14:contentPart bwMode="auto" r:id="rId1251">
                        <w14:nvContentPartPr>
                          <w14:cNvPr id="228" name="Ink 228"/>
                          <w14:cNvContentPartPr/>
                        </w14:nvContentPartPr>
                        <w14:xfrm>
                          <a:off x="1287131" y="1190411"/>
                          <a:ext cx="6840" cy="70560"/>
                        </w14:xfrm>
                      </w14:contentPart>
                      <w14:contentPart bwMode="auto" r:id="rId1252">
                        <w14:nvContentPartPr>
                          <w14:cNvPr id="229" name="Ink 229"/>
                          <w14:cNvContentPartPr/>
                        </w14:nvContentPartPr>
                        <w14:xfrm>
                          <a:off x="1238171" y="1296971"/>
                          <a:ext cx="116640" cy="3600"/>
                        </w14:xfrm>
                      </w14:contentPart>
                      <w14:contentPart bwMode="auto" r:id="rId1253">
                        <w14:nvContentPartPr>
                          <w14:cNvPr id="230" name="Ink 230"/>
                          <w14:cNvContentPartPr/>
                        </w14:nvContentPartPr>
                        <w14:xfrm>
                          <a:off x="1258331" y="1344131"/>
                          <a:ext cx="94680" cy="59760"/>
                        </w14:xfrm>
                      </w14:contentPart>
                      <w14:contentPart bwMode="auto" r:id="rId1254">
                        <w14:nvContentPartPr>
                          <w14:cNvPr id="231" name="Ink 231"/>
                          <w14:cNvContentPartPr/>
                        </w14:nvContentPartPr>
                        <w14:xfrm>
                          <a:off x="1428611" y="1207331"/>
                          <a:ext cx="56160" cy="129240"/>
                        </w14:xfrm>
                      </w14:contentPart>
                      <w14:contentPart bwMode="auto" r:id="rId1255">
                        <w14:nvContentPartPr>
                          <w14:cNvPr id="232" name="Ink 232"/>
                          <w14:cNvContentPartPr/>
                        </w14:nvContentPartPr>
                        <w14:xfrm>
                          <a:off x="1437611" y="1372931"/>
                          <a:ext cx="73080" cy="28800"/>
                        </w14:xfrm>
                      </w14:contentPart>
                      <w14:contentPart bwMode="auto" r:id="rId1256">
                        <w14:nvContentPartPr>
                          <w14:cNvPr id="233" name="Ink 233"/>
                          <w14:cNvContentPartPr/>
                        </w14:nvContentPartPr>
                        <w14:xfrm>
                          <a:off x="1577291" y="1273571"/>
                          <a:ext cx="6480" cy="61920"/>
                        </w14:xfrm>
                      </w14:contentPart>
                      <w14:contentPart bwMode="auto" r:id="rId1257">
                        <w14:nvContentPartPr>
                          <w14:cNvPr id="234" name="Ink 234"/>
                          <w14:cNvContentPartPr/>
                        </w14:nvContentPartPr>
                        <w14:xfrm>
                          <a:off x="1548851" y="1303451"/>
                          <a:ext cx="60840" cy="13320"/>
                        </w14:xfrm>
                      </w14:contentPart>
                      <w14:contentPart bwMode="auto" r:id="rId1258">
                        <w14:nvContentPartPr>
                          <w14:cNvPr id="235" name="Ink 235"/>
                          <w14:cNvContentPartPr/>
                        </w14:nvContentPartPr>
                        <w14:xfrm>
                          <a:off x="1731371" y="1177091"/>
                          <a:ext cx="6840" cy="67320"/>
                        </w14:xfrm>
                      </w14:contentPart>
                      <w14:contentPart bwMode="auto" r:id="rId1259">
                        <w14:nvContentPartPr>
                          <w14:cNvPr id="236" name="Ink 236"/>
                          <w14:cNvContentPartPr/>
                        </w14:nvContentPartPr>
                        <w14:xfrm>
                          <a:off x="1684571" y="1282931"/>
                          <a:ext cx="104760" cy="13320"/>
                        </w14:xfrm>
                      </w14:contentPart>
                      <w14:contentPart bwMode="auto" r:id="rId1260">
                        <w14:nvContentPartPr>
                          <w14:cNvPr id="237" name="Ink 237"/>
                          <w14:cNvContentPartPr/>
                        </w14:nvContentPartPr>
                        <w14:xfrm>
                          <a:off x="1714091" y="1328291"/>
                          <a:ext cx="65160" cy="61560"/>
                        </w14:xfrm>
                      </w14:contentPart>
                      <w14:contentPart bwMode="auto" r:id="rId1261">
                        <w14:nvContentPartPr>
                          <w14:cNvPr id="238" name="Ink 238"/>
                          <w14:cNvContentPartPr/>
                        </w14:nvContentPartPr>
                        <w14:xfrm>
                          <a:off x="1838651" y="1252331"/>
                          <a:ext cx="69840" cy="56520"/>
                        </w14:xfrm>
                      </w14:contentPart>
                      <w14:contentPart bwMode="auto" r:id="rId1262">
                        <w14:nvContentPartPr>
                          <w14:cNvPr id="239" name="Ink 239"/>
                          <w14:cNvContentPartPr/>
                        </w14:nvContentPartPr>
                        <w14:xfrm>
                          <a:off x="1848731" y="1343771"/>
                          <a:ext cx="57240" cy="29880"/>
                        </w14:xfrm>
                      </w14:contentPart>
                      <w14:contentPart bwMode="auto" r:id="rId1263">
                        <w14:nvContentPartPr>
                          <w14:cNvPr id="240" name="Ink 240"/>
                          <w14:cNvContentPartPr/>
                        </w14:nvContentPartPr>
                        <w14:xfrm>
                          <a:off x="683944" y="1946023"/>
                          <a:ext cx="105840" cy="119880"/>
                        </w14:xfrm>
                      </w14:contentPart>
                      <w14:contentPart bwMode="auto" r:id="rId1264">
                        <w14:nvContentPartPr>
                          <w14:cNvPr id="241" name="Ink 241"/>
                          <w14:cNvContentPartPr/>
                        </w14:nvContentPartPr>
                        <w14:xfrm>
                          <a:off x="823264" y="1930183"/>
                          <a:ext cx="68760" cy="127800"/>
                        </w14:xfrm>
                      </w14:contentPart>
                      <w14:contentPart bwMode="auto" r:id="rId1265">
                        <w14:nvContentPartPr>
                          <w14:cNvPr id="242" name="Ink 242"/>
                          <w14:cNvContentPartPr/>
                        </w14:nvContentPartPr>
                        <w14:xfrm>
                          <a:off x="715264" y="1881943"/>
                          <a:ext cx="144720" cy="12600"/>
                        </w14:xfrm>
                      </w14:contentPart>
                      <w14:contentPart bwMode="auto" r:id="rId1266">
                        <w14:nvContentPartPr>
                          <w14:cNvPr id="243" name="Ink 243"/>
                          <w14:cNvContentPartPr/>
                        </w14:nvContentPartPr>
                        <w14:xfrm>
                          <a:off x="836224" y="1855303"/>
                          <a:ext cx="34200" cy="56160"/>
                        </w14:xfrm>
                      </w14:contentPart>
                      <w14:contentPart bwMode="auto" r:id="rId1267">
                        <w14:nvContentPartPr>
                          <w14:cNvPr id="244" name="Ink 244"/>
                          <w14:cNvContentPartPr/>
                        </w14:nvContentPartPr>
                        <w14:xfrm>
                          <a:off x="981304" y="1983103"/>
                          <a:ext cx="49680" cy="5760"/>
                        </w14:xfrm>
                      </w14:contentPart>
                      <w14:contentPart bwMode="auto" r:id="rId1268">
                        <w14:nvContentPartPr>
                          <w14:cNvPr id="245" name="Ink 245"/>
                          <w14:cNvContentPartPr/>
                        </w14:nvContentPartPr>
                        <w14:xfrm>
                          <a:off x="994264" y="2010103"/>
                          <a:ext cx="44640" cy="6120"/>
                        </w14:xfrm>
                      </w14:contentPart>
                      <w14:contentPart bwMode="auto" r:id="rId1269">
                        <w14:nvContentPartPr>
                          <w14:cNvPr id="246" name="Ink 246"/>
                          <w14:cNvContentPartPr/>
                        </w14:nvContentPartPr>
                        <w14:xfrm>
                          <a:off x="1187944" y="1899223"/>
                          <a:ext cx="5040" cy="58320"/>
                        </w14:xfrm>
                      </w14:contentPart>
                      <w14:contentPart bwMode="auto" r:id="rId1270">
                        <w14:nvContentPartPr>
                          <w14:cNvPr id="247" name="Ink 247"/>
                          <w14:cNvContentPartPr/>
                        </w14:nvContentPartPr>
                        <w14:xfrm>
                          <a:off x="1136824" y="1962223"/>
                          <a:ext cx="115920" cy="16560"/>
                        </w14:xfrm>
                      </w14:contentPart>
                      <w14:contentPart bwMode="auto" r:id="rId1271">
                        <w14:nvContentPartPr>
                          <w14:cNvPr id="248" name="Ink 248"/>
                          <w14:cNvContentPartPr/>
                        </w14:nvContentPartPr>
                        <w14:xfrm>
                          <a:off x="1173184" y="2007223"/>
                          <a:ext cx="69840" cy="69120"/>
                        </w14:xfrm>
                      </w14:contentPart>
                      <w14:contentPart bwMode="auto" r:id="rId1272">
                        <w14:nvContentPartPr>
                          <w14:cNvPr id="256" name="Ink 256"/>
                          <w14:cNvContentPartPr/>
                        </w14:nvContentPartPr>
                        <w14:xfrm>
                          <a:off x="1781944" y="1918663"/>
                          <a:ext cx="12240" cy="113400"/>
                        </w14:xfrm>
                      </w14:contentPart>
                      <w14:contentPart bwMode="auto" r:id="rId1273">
                        <w14:nvContentPartPr>
                          <w14:cNvPr id="257" name="Ink 257"/>
                          <w14:cNvContentPartPr/>
                        </w14:nvContentPartPr>
                        <w14:xfrm>
                          <a:off x="1781944" y="1928383"/>
                          <a:ext cx="42840" cy="45360"/>
                        </w14:xfrm>
                      </w14:contentPart>
                      <w14:contentPart bwMode="auto" r:id="rId1274">
                        <w14:nvContentPartPr>
                          <w14:cNvPr id="258" name="Ink 258"/>
                          <w14:cNvContentPartPr/>
                        </w14:nvContentPartPr>
                        <w14:xfrm>
                          <a:off x="1857904" y="1943863"/>
                          <a:ext cx="5760" cy="83160"/>
                        </w14:xfrm>
                      </w14:contentPart>
                      <w14:contentPart bwMode="auto" r:id="rId1275">
                        <w14:nvContentPartPr>
                          <w14:cNvPr id="259" name="Ink 259"/>
                          <w14:cNvContentPartPr/>
                        </w14:nvContentPartPr>
                        <w14:xfrm>
                          <a:off x="1860784" y="1929823"/>
                          <a:ext cx="67680" cy="96480"/>
                        </w14:xfrm>
                      </w14:contentPart>
                      <w14:contentPart bwMode="auto" r:id="rId1276">
                        <w14:nvContentPartPr>
                          <w14:cNvPr id="260" name="Ink 260"/>
                          <w14:cNvContentPartPr/>
                        </w14:nvContentPartPr>
                        <w14:xfrm>
                          <a:off x="1774744" y="1873663"/>
                          <a:ext cx="88920" cy="3960"/>
                        </w14:xfrm>
                      </w14:contentPart>
                      <w14:contentPart bwMode="auto" r:id="rId1277">
                        <w14:nvContentPartPr>
                          <w14:cNvPr id="261" name="Ink 261"/>
                          <w14:cNvContentPartPr/>
                        </w14:nvContentPartPr>
                        <w14:xfrm>
                          <a:off x="1843864" y="1852783"/>
                          <a:ext cx="24480" cy="49680"/>
                        </w14:xfrm>
                      </w14:contentPart>
                      <w14:contentPart bwMode="auto" r:id="rId1278">
                        <w14:nvContentPartPr>
                          <w14:cNvPr id="262" name="Ink 262"/>
                          <w14:cNvContentPartPr/>
                        </w14:nvContentPartPr>
                        <w14:xfrm>
                          <a:off x="2188024" y="1927303"/>
                          <a:ext cx="316080" cy="122040"/>
                        </w14:xfrm>
                      </w14:contentPart>
                      <w14:contentPart bwMode="auto" r:id="rId1279">
                        <w14:nvContentPartPr>
                          <w14:cNvPr id="263" name="Ink 263"/>
                          <w14:cNvContentPartPr/>
                        </w14:nvContentPartPr>
                        <w14:xfrm>
                          <a:off x="2708584" y="1934143"/>
                          <a:ext cx="9360" cy="117360"/>
                        </w14:xfrm>
                      </w14:contentPart>
                      <w14:contentPart bwMode="auto" r:id="rId1280">
                        <w14:nvContentPartPr>
                          <w14:cNvPr id="264" name="Ink 264"/>
                          <w14:cNvContentPartPr/>
                        </w14:nvContentPartPr>
                        <w14:xfrm>
                          <a:off x="2708224" y="1938463"/>
                          <a:ext cx="49680" cy="58320"/>
                        </w14:xfrm>
                      </w14:contentPart>
                      <w14:contentPart bwMode="auto" r:id="rId1281">
                        <w14:nvContentPartPr>
                          <w14:cNvPr id="265" name="Ink 265"/>
                          <w14:cNvContentPartPr/>
                        </w14:nvContentPartPr>
                        <w14:xfrm>
                          <a:off x="2809384" y="1940983"/>
                          <a:ext cx="9720" cy="106920"/>
                        </w14:xfrm>
                      </w14:contentPart>
                      <w14:contentPart bwMode="auto" r:id="rId1282">
                        <w14:nvContentPartPr>
                          <w14:cNvPr id="266" name="Ink 266"/>
                          <w14:cNvContentPartPr/>
                        </w14:nvContentPartPr>
                        <w14:xfrm>
                          <a:off x="2810464" y="1940623"/>
                          <a:ext cx="88200" cy="89640"/>
                        </w14:xfrm>
                      </w14:contentPart>
                      <w14:contentPart bwMode="auto" r:id="rId1283">
                        <w14:nvContentPartPr>
                          <w14:cNvPr id="267" name="Ink 267"/>
                          <w14:cNvContentPartPr/>
                        </w14:nvContentPartPr>
                        <w14:xfrm>
                          <a:off x="2694184" y="1878343"/>
                          <a:ext cx="131040" cy="10440"/>
                        </w14:xfrm>
                      </w14:contentPart>
                      <w14:contentPart bwMode="auto" r:id="rId1284">
                        <w14:nvContentPartPr>
                          <w14:cNvPr id="268" name="Ink 268"/>
                          <w14:cNvContentPartPr/>
                        </w14:nvContentPartPr>
                        <w14:xfrm>
                          <a:off x="2795704" y="1853143"/>
                          <a:ext cx="28800" cy="52920"/>
                        </w14:xfrm>
                      </w14:contentPart>
                      <w14:contentPart bwMode="auto" r:id="rId1285">
                        <w14:nvContentPartPr>
                          <w14:cNvPr id="269" name="Ink 269"/>
                          <w14:cNvContentPartPr/>
                        </w14:nvContentPartPr>
                        <w14:xfrm>
                          <a:off x="2949784" y="1958623"/>
                          <a:ext cx="60480" cy="7200"/>
                        </w14:xfrm>
                      </w14:contentPart>
                      <w14:contentPart bwMode="auto" r:id="rId1286">
                        <w14:nvContentPartPr>
                          <w14:cNvPr id="270" name="Ink 270"/>
                          <w14:cNvContentPartPr/>
                        </w14:nvContentPartPr>
                        <w14:xfrm>
                          <a:off x="2952304" y="1991023"/>
                          <a:ext cx="61200" cy="6840"/>
                        </w14:xfrm>
                      </w14:contentPart>
                      <w14:contentPart bwMode="auto" r:id="rId1287">
                        <w14:nvContentPartPr>
                          <w14:cNvPr id="271" name="Ink 271"/>
                          <w14:cNvContentPartPr/>
                        </w14:nvContentPartPr>
                        <w14:xfrm>
                          <a:off x="3093424" y="1946383"/>
                          <a:ext cx="68400" cy="9720"/>
                        </w14:xfrm>
                      </w14:contentPart>
                      <w14:contentPart bwMode="auto" r:id="rId1288">
                        <w14:nvContentPartPr>
                          <w14:cNvPr id="272" name="Ink 272"/>
                          <w14:cNvContentPartPr/>
                        </w14:nvContentPartPr>
                        <w14:xfrm>
                          <a:off x="3231664" y="1891303"/>
                          <a:ext cx="4680" cy="46800"/>
                        </w14:xfrm>
                      </w14:contentPart>
                      <w14:contentPart bwMode="auto" r:id="rId1289">
                        <w14:nvContentPartPr>
                          <w14:cNvPr id="273" name="Ink 273"/>
                          <w14:cNvContentPartPr/>
                        </w14:nvContentPartPr>
                        <w14:xfrm>
                          <a:off x="3194224" y="1961503"/>
                          <a:ext cx="79560" cy="13320"/>
                        </w14:xfrm>
                      </w14:contentPart>
                      <w14:contentPart bwMode="auto" r:id="rId1290">
                        <w14:nvContentPartPr>
                          <w14:cNvPr id="274" name="Ink 274"/>
                          <w14:cNvContentPartPr/>
                        </w14:nvContentPartPr>
                        <w14:xfrm>
                          <a:off x="3228424" y="2001823"/>
                          <a:ext cx="47520" cy="62640"/>
                        </w14:xfrm>
                      </w14:contentPart>
                      <w14:contentPart bwMode="auto" r:id="rId1291">
                        <w14:nvContentPartPr>
                          <w14:cNvPr id="275" name="Ink 275"/>
                          <w14:cNvContentPartPr/>
                        </w14:nvContentPartPr>
                        <w14:xfrm>
                          <a:off x="3342544" y="1941343"/>
                          <a:ext cx="55800" cy="51480"/>
                        </w14:xfrm>
                      </w14:contentPart>
                      <w14:contentPart bwMode="auto" r:id="rId1292">
                        <w14:nvContentPartPr>
                          <w14:cNvPr id="276" name="Ink 276"/>
                          <w14:cNvContentPartPr/>
                        </w14:nvContentPartPr>
                        <w14:xfrm>
                          <a:off x="3353704" y="2021263"/>
                          <a:ext cx="61560" cy="25560"/>
                        </w14:xfrm>
                      </w14:contentPart>
                      <w14:contentPart bwMode="auto" r:id="rId1293">
                        <w14:nvContentPartPr>
                          <w14:cNvPr id="277" name="Ink 277"/>
                          <w14:cNvContentPartPr/>
                        </w14:nvContentPartPr>
                        <w14:xfrm>
                          <a:off x="3481864" y="1934143"/>
                          <a:ext cx="8280" cy="69840"/>
                        </w14:xfrm>
                      </w14:contentPart>
                      <w14:contentPart bwMode="auto" r:id="rId1294">
                        <w14:nvContentPartPr>
                          <w14:cNvPr id="278" name="Ink 278"/>
                          <w14:cNvContentPartPr/>
                        </w14:nvContentPartPr>
                        <w14:xfrm>
                          <a:off x="3458464" y="1954303"/>
                          <a:ext cx="77040" cy="18360"/>
                        </w14:xfrm>
                      </w14:contentPart>
                      <w14:contentPart bwMode="auto" r:id="rId1295">
                        <w14:nvContentPartPr>
                          <w14:cNvPr id="279" name="Ink 279"/>
                          <w14:cNvContentPartPr/>
                        </w14:nvContentPartPr>
                        <w14:xfrm>
                          <a:off x="3587344" y="1886983"/>
                          <a:ext cx="51480" cy="114480"/>
                        </w14:xfrm>
                      </w14:contentPart>
                      <w14:contentPart bwMode="auto" r:id="rId1296">
                        <w14:nvContentPartPr>
                          <w14:cNvPr id="280" name="Ink 280"/>
                          <w14:cNvContentPartPr/>
                        </w14:nvContentPartPr>
                        <w14:xfrm>
                          <a:off x="3587704" y="2021623"/>
                          <a:ext cx="72360" cy="38880"/>
                        </w14:xfrm>
                      </w14:contentPart>
                      <w14:contentPart bwMode="auto" r:id="rId1297">
                        <w14:nvContentPartPr>
                          <w14:cNvPr id="281" name="Ink 281"/>
                          <w14:cNvContentPartPr/>
                        </w14:nvContentPartPr>
                        <w14:xfrm>
                          <a:off x="3740704" y="1937383"/>
                          <a:ext cx="6480" cy="65880"/>
                        </w14:xfrm>
                      </w14:contentPart>
                      <w14:contentPart bwMode="auto" r:id="rId1298">
                        <w14:nvContentPartPr>
                          <w14:cNvPr id="282" name="Ink 282"/>
                          <w14:cNvContentPartPr/>
                        </w14:nvContentPartPr>
                        <w14:xfrm>
                          <a:off x="3719824" y="1966183"/>
                          <a:ext cx="77040" cy="10800"/>
                        </w14:xfrm>
                      </w14:contentPart>
                      <w14:contentPart bwMode="auto" r:id="rId1299">
                        <w14:nvContentPartPr>
                          <w14:cNvPr id="283" name="Ink 283"/>
                          <w14:cNvContentPartPr/>
                        </w14:nvContentPartPr>
                        <w14:xfrm>
                          <a:off x="3881464" y="1879783"/>
                          <a:ext cx="3960" cy="49320"/>
                        </w14:xfrm>
                      </w14:contentPart>
                      <w14:contentPart bwMode="auto" r:id="rId1300">
                        <w14:nvContentPartPr>
                          <w14:cNvPr id="284" name="Ink 284"/>
                          <w14:cNvContentPartPr/>
                        </w14:nvContentPartPr>
                        <w14:xfrm>
                          <a:off x="3833944" y="1961863"/>
                          <a:ext cx="85320" cy="17640"/>
                        </w14:xfrm>
                      </w14:contentPart>
                      <w14:contentPart bwMode="auto" r:id="rId1301">
                        <w14:nvContentPartPr>
                          <w14:cNvPr id="285" name="Ink 285"/>
                          <w14:cNvContentPartPr/>
                        </w14:nvContentPartPr>
                        <w14:xfrm>
                          <a:off x="3862744" y="2002543"/>
                          <a:ext cx="51120" cy="52920"/>
                        </w14:xfrm>
                      </w14:contentPart>
                      <w14:contentPart bwMode="auto" r:id="rId1302">
                        <w14:nvContentPartPr>
                          <w14:cNvPr id="286" name="Ink 286"/>
                          <w14:cNvContentPartPr/>
                        </w14:nvContentPartPr>
                        <w14:xfrm>
                          <a:off x="3964264" y="1952863"/>
                          <a:ext cx="61920" cy="43920"/>
                        </w14:xfrm>
                      </w14:contentPart>
                      <w14:contentPart bwMode="auto" r:id="rId1303">
                        <w14:nvContentPartPr>
                          <w14:cNvPr id="287" name="Ink 287"/>
                          <w14:cNvContentPartPr/>
                        </w14:nvContentPartPr>
                        <w14:xfrm>
                          <a:off x="3975784" y="2021623"/>
                          <a:ext cx="51840" cy="21240"/>
                        </w14:xfrm>
                      </w14:contentPart>
                      <w14:contentPart bwMode="auto" r:id="rId1304">
                        <w14:nvContentPartPr>
                          <w14:cNvPr id="288" name="Ink 288"/>
                          <w14:cNvContentPartPr/>
                        </w14:nvContentPartPr>
                        <w14:xfrm>
                          <a:off x="400264" y="2433463"/>
                          <a:ext cx="9720" cy="5400"/>
                        </w14:xfrm>
                      </w14:contentPart>
                      <w14:contentPart bwMode="auto" r:id="rId1305">
                        <w14:nvContentPartPr>
                          <w14:cNvPr id="289" name="Ink 289"/>
                          <w14:cNvContentPartPr/>
                        </w14:nvContentPartPr>
                        <w14:xfrm>
                          <a:off x="339784" y="2522023"/>
                          <a:ext cx="151200" cy="42480"/>
                        </w14:xfrm>
                      </w14:contentPart>
                      <w14:contentPart bwMode="auto" r:id="rId1306">
                        <w14:nvContentPartPr>
                          <w14:cNvPr id="290" name="Ink 290"/>
                          <w14:cNvContentPartPr/>
                        </w14:nvContentPartPr>
                        <w14:xfrm>
                          <a:off x="659104" y="2413303"/>
                          <a:ext cx="82080" cy="118440"/>
                        </w14:xfrm>
                      </w14:contentPart>
                      <w14:contentPart bwMode="auto" r:id="rId1307">
                        <w14:nvContentPartPr>
                          <w14:cNvPr id="291" name="Ink 291"/>
                          <w14:cNvContentPartPr/>
                        </w14:nvContentPartPr>
                        <w14:xfrm>
                          <a:off x="786904" y="2395303"/>
                          <a:ext cx="73800" cy="122760"/>
                        </w14:xfrm>
                      </w14:contentPart>
                      <w14:contentPart bwMode="auto" r:id="rId1308">
                        <w14:nvContentPartPr>
                          <w14:cNvPr id="292" name="Ink 292"/>
                          <w14:cNvContentPartPr/>
                        </w14:nvContentPartPr>
                        <w14:xfrm>
                          <a:off x="691144" y="2308183"/>
                          <a:ext cx="111960" cy="15480"/>
                        </w14:xfrm>
                      </w14:contentPart>
                      <w14:contentPart bwMode="auto" r:id="rId1309">
                        <w14:nvContentPartPr>
                          <w14:cNvPr id="293" name="Ink 293"/>
                          <w14:cNvContentPartPr/>
                        </w14:nvContentPartPr>
                        <w14:xfrm>
                          <a:off x="786184" y="2284783"/>
                          <a:ext cx="33120" cy="68760"/>
                        </w14:xfrm>
                      </w14:contentPart>
                      <w14:contentPart bwMode="auto" r:id="rId1310">
                        <w14:nvContentPartPr>
                          <w14:cNvPr id="294" name="Ink 294"/>
                          <w14:cNvContentPartPr/>
                        </w14:nvContentPartPr>
                        <w14:xfrm>
                          <a:off x="978784" y="2421223"/>
                          <a:ext cx="37800" cy="5760"/>
                        </w14:xfrm>
                      </w14:contentPart>
                      <w14:contentPart bwMode="auto" r:id="rId1311">
                        <w14:nvContentPartPr>
                          <w14:cNvPr id="295" name="Ink 295"/>
                          <w14:cNvContentPartPr/>
                        </w14:nvContentPartPr>
                        <w14:xfrm>
                          <a:off x="982384" y="2445343"/>
                          <a:ext cx="45000" cy="4680"/>
                        </w14:xfrm>
                      </w14:contentPart>
                      <w14:contentPart bwMode="auto" r:id="rId1312">
                        <w14:nvContentPartPr>
                          <w14:cNvPr id="296" name="Ink 296"/>
                          <w14:cNvContentPartPr/>
                        </w14:nvContentPartPr>
                        <w14:xfrm>
                          <a:off x="1156624" y="2343823"/>
                          <a:ext cx="6480" cy="69480"/>
                        </w14:xfrm>
                      </w14:contentPart>
                      <w14:contentPart bwMode="auto" r:id="rId1313">
                        <w14:nvContentPartPr>
                          <w14:cNvPr id="297" name="Ink 297"/>
                          <w14:cNvContentPartPr/>
                        </w14:nvContentPartPr>
                        <w14:xfrm>
                          <a:off x="1105504" y="2435263"/>
                          <a:ext cx="116280" cy="15840"/>
                        </w14:xfrm>
                      </w14:contentPart>
                      <w14:contentPart bwMode="auto" r:id="rId1314">
                        <w14:nvContentPartPr>
                          <w14:cNvPr id="298" name="Ink 298"/>
                          <w14:cNvContentPartPr/>
                        </w14:nvContentPartPr>
                        <w14:xfrm>
                          <a:off x="1156984" y="2488903"/>
                          <a:ext cx="57960" cy="62640"/>
                        </w14:xfrm>
                      </w14:contentPart>
                      <w14:contentPart bwMode="auto" r:id="rId1315">
                        <w14:nvContentPartPr>
                          <w14:cNvPr id="299" name="Ink 299"/>
                          <w14:cNvContentPartPr/>
                        </w14:nvContentPartPr>
                        <w14:xfrm>
                          <a:off x="1293784" y="2411863"/>
                          <a:ext cx="58680" cy="57240"/>
                        </w14:xfrm>
                      </w14:contentPart>
                      <w14:contentPart bwMode="auto" r:id="rId1316">
                        <w14:nvContentPartPr>
                          <w14:cNvPr id="300" name="Ink 300"/>
                          <w14:cNvContentPartPr/>
                        </w14:nvContentPartPr>
                        <w14:xfrm>
                          <a:off x="1295584" y="2492143"/>
                          <a:ext cx="76320" cy="34920"/>
                        </w14:xfrm>
                      </w14:contentPart>
                      <w14:contentPart bwMode="auto" r:id="rId1317">
                        <w14:nvContentPartPr>
                          <w14:cNvPr id="301" name="Ink 301"/>
                          <w14:cNvContentPartPr/>
                        </w14:nvContentPartPr>
                        <w14:xfrm>
                          <a:off x="1456504" y="2402143"/>
                          <a:ext cx="10800" cy="71280"/>
                        </w14:xfrm>
                      </w14:contentPart>
                      <w14:contentPart bwMode="auto" r:id="rId1318">
                        <w14:nvContentPartPr>
                          <w14:cNvPr id="302" name="Ink 302"/>
                          <w14:cNvContentPartPr/>
                        </w14:nvContentPartPr>
                        <w14:xfrm>
                          <a:off x="1433104" y="2425543"/>
                          <a:ext cx="72720" cy="16200"/>
                        </w14:xfrm>
                      </w14:contentPart>
                      <w14:contentPart bwMode="auto" r:id="rId1319">
                        <w14:nvContentPartPr>
                          <w14:cNvPr id="303" name="Ink 303"/>
                          <w14:cNvContentPartPr/>
                        </w14:nvContentPartPr>
                        <w14:xfrm>
                          <a:off x="1636144" y="2335183"/>
                          <a:ext cx="8640" cy="75960"/>
                        </w14:xfrm>
                      </w14:contentPart>
                      <w14:contentPart bwMode="auto" r:id="rId1320">
                        <w14:nvContentPartPr>
                          <w14:cNvPr id="304" name="Ink 304"/>
                          <w14:cNvContentPartPr/>
                        </w14:nvContentPartPr>
                        <w14:xfrm>
                          <a:off x="1599064" y="2426983"/>
                          <a:ext cx="92520" cy="9000"/>
                        </w14:xfrm>
                      </w14:contentPart>
                      <w14:contentPart bwMode="auto" r:id="rId1321">
                        <w14:nvContentPartPr>
                          <w14:cNvPr id="305" name="Ink 305"/>
                          <w14:cNvContentPartPr/>
                        </w14:nvContentPartPr>
                        <w14:xfrm>
                          <a:off x="1634704" y="2460103"/>
                          <a:ext cx="66960" cy="56160"/>
                        </w14:xfrm>
                      </w14:contentPart>
                      <w14:contentPart bwMode="auto" r:id="rId1322">
                        <w14:nvContentPartPr>
                          <w14:cNvPr id="306" name="Ink 306"/>
                          <w14:cNvContentPartPr/>
                        </w14:nvContentPartPr>
                        <w14:xfrm>
                          <a:off x="1777984" y="2334463"/>
                          <a:ext cx="59760" cy="123120"/>
                        </w14:xfrm>
                      </w14:contentPart>
                      <w14:contentPart bwMode="auto" r:id="rId1323">
                        <w14:nvContentPartPr>
                          <w14:cNvPr id="307" name="Ink 307"/>
                          <w14:cNvContentPartPr/>
                        </w14:nvContentPartPr>
                        <w14:xfrm>
                          <a:off x="1797784" y="2480983"/>
                          <a:ext cx="72360" cy="26280"/>
                        </w14:xfrm>
                      </w14:contentPart>
                      <w14:contentPart bwMode="auto" r:id="rId1324">
                        <w14:nvContentPartPr>
                          <w14:cNvPr id="308" name="Ink 308"/>
                          <w14:cNvContentPartPr/>
                        </w14:nvContentPartPr>
                        <w14:xfrm>
                          <a:off x="632464" y="3211896"/>
                          <a:ext cx="94320" cy="149040"/>
                        </w14:xfrm>
                      </w14:contentPart>
                      <w14:contentPart bwMode="auto" r:id="rId1325">
                        <w14:nvContentPartPr>
                          <w14:cNvPr id="309" name="Ink 309"/>
                          <w14:cNvContentPartPr/>
                        </w14:nvContentPartPr>
                        <w14:xfrm>
                          <a:off x="773584" y="3290736"/>
                          <a:ext cx="4320" cy="59400"/>
                        </w14:xfrm>
                      </w14:contentPart>
                      <w14:contentPart bwMode="auto" r:id="rId1326">
                        <w14:nvContentPartPr>
                          <w14:cNvPr id="310" name="Ink 310"/>
                          <w14:cNvContentPartPr/>
                        </w14:nvContentPartPr>
                        <w14:xfrm>
                          <a:off x="771784" y="3236376"/>
                          <a:ext cx="3600" cy="10080"/>
                        </w14:xfrm>
                      </w14:contentPart>
                      <w14:contentPart bwMode="auto" r:id="rId1327">
                        <w14:nvContentPartPr>
                          <w14:cNvPr id="311" name="Ink 311"/>
                          <w14:cNvContentPartPr/>
                        </w14:nvContentPartPr>
                        <w14:xfrm>
                          <a:off x="807064" y="3302976"/>
                          <a:ext cx="36720" cy="38880"/>
                        </w14:xfrm>
                      </w14:contentPart>
                      <w14:contentPart bwMode="auto" r:id="rId1328">
                        <w14:nvContentPartPr>
                          <w14:cNvPr id="312" name="Ink 312"/>
                          <w14:cNvContentPartPr/>
                        </w14:nvContentPartPr>
                        <w14:xfrm>
                          <a:off x="855304" y="3292176"/>
                          <a:ext cx="110520" cy="55800"/>
                        </w14:xfrm>
                      </w14:contentPart>
                      <w14:contentPart bwMode="auto" r:id="rId1329">
                        <w14:nvContentPartPr>
                          <w14:cNvPr id="313" name="Ink 313"/>
                          <w14:cNvContentPartPr/>
                        </w14:nvContentPartPr>
                        <w14:xfrm>
                          <a:off x="1141144" y="3219456"/>
                          <a:ext cx="70920" cy="129600"/>
                        </w14:xfrm>
                      </w14:contentPart>
                      <w14:contentPart bwMode="auto" r:id="rId1330">
                        <w14:nvContentPartPr>
                          <w14:cNvPr id="314" name="Ink 314"/>
                          <w14:cNvContentPartPr/>
                        </w14:nvContentPartPr>
                        <w14:xfrm>
                          <a:off x="1250944" y="3216576"/>
                          <a:ext cx="74520" cy="119880"/>
                        </w14:xfrm>
                      </w14:contentPart>
                      <w14:contentPart bwMode="auto" r:id="rId1331">
                        <w14:nvContentPartPr>
                          <w14:cNvPr id="315" name="Ink 315"/>
                          <w14:cNvContentPartPr/>
                        </w14:nvContentPartPr>
                        <w14:xfrm>
                          <a:off x="1178224" y="3173376"/>
                          <a:ext cx="117000" cy="3240"/>
                        </w14:xfrm>
                      </w14:contentPart>
                      <w14:contentPart bwMode="auto" r:id="rId1332">
                        <w14:nvContentPartPr>
                          <w14:cNvPr id="316" name="Ink 316"/>
                          <w14:cNvContentPartPr/>
                        </w14:nvContentPartPr>
                        <w14:xfrm>
                          <a:off x="1263184" y="3149976"/>
                          <a:ext cx="34560" cy="58680"/>
                        </w14:xfrm>
                      </w14:contentPart>
                      <w14:contentPart bwMode="auto" r:id="rId1333">
                        <w14:nvContentPartPr>
                          <w14:cNvPr id="317" name="Ink 317"/>
                          <w14:cNvContentPartPr/>
                        </w14:nvContentPartPr>
                        <w14:xfrm>
                          <a:off x="1399984" y="3269496"/>
                          <a:ext cx="51840" cy="3240"/>
                        </w14:xfrm>
                      </w14:contentPart>
                      <w14:contentPart bwMode="auto" r:id="rId1334">
                        <w14:nvContentPartPr>
                          <w14:cNvPr id="318" name="Ink 318"/>
                          <w14:cNvContentPartPr/>
                        </w14:nvContentPartPr>
                        <w14:xfrm>
                          <a:off x="1402864" y="3296136"/>
                          <a:ext cx="55080" cy="7560"/>
                        </w14:xfrm>
                      </w14:contentPart>
                      <w14:contentPart bwMode="auto" r:id="rId1335">
                        <w14:nvContentPartPr>
                          <w14:cNvPr id="319" name="Ink 319"/>
                          <w14:cNvContentPartPr/>
                        </w14:nvContentPartPr>
                        <w14:xfrm>
                          <a:off x="1541104" y="3222336"/>
                          <a:ext cx="76680" cy="107280"/>
                        </w14:xfrm>
                      </w14:contentPart>
                      <w14:contentPart bwMode="auto" r:id="rId1336">
                        <w14:nvContentPartPr>
                          <w14:cNvPr id="320" name="Ink 320"/>
                          <w14:cNvContentPartPr/>
                        </w14:nvContentPartPr>
                        <w14:xfrm>
                          <a:off x="1673224" y="3221256"/>
                          <a:ext cx="92520" cy="110880"/>
                        </w14:xfrm>
                      </w14:contentPart>
                      <w14:contentPart bwMode="auto" r:id="rId1337">
                        <w14:nvContentPartPr>
                          <w14:cNvPr id="321" name="Ink 321"/>
                          <w14:cNvContentPartPr/>
                        </w14:nvContentPartPr>
                        <w14:xfrm>
                          <a:off x="1573144" y="3165456"/>
                          <a:ext cx="138600" cy="9360"/>
                        </w14:xfrm>
                      </w14:contentPart>
                      <w14:contentPart bwMode="auto" r:id="rId1338">
                        <w14:nvContentPartPr>
                          <w14:cNvPr id="322" name="Ink 322"/>
                          <w14:cNvContentPartPr/>
                        </w14:nvContentPartPr>
                        <w14:xfrm>
                          <a:off x="1683304" y="3143856"/>
                          <a:ext cx="31320" cy="63360"/>
                        </w14:xfrm>
                      </w14:contentPart>
                      <w14:contentPart bwMode="auto" r:id="rId1339">
                        <w14:nvContentPartPr>
                          <w14:cNvPr id="323" name="Ink 323"/>
                          <w14:cNvContentPartPr/>
                        </w14:nvContentPartPr>
                        <w14:xfrm>
                          <a:off x="1856824" y="3259776"/>
                          <a:ext cx="42120" cy="3960"/>
                        </w14:xfrm>
                      </w14:contentPart>
                      <w14:contentPart bwMode="auto" r:id="rId1340">
                        <w14:nvContentPartPr>
                          <w14:cNvPr id="324" name="Ink 324"/>
                          <w14:cNvContentPartPr/>
                        </w14:nvContentPartPr>
                        <w14:xfrm>
                          <a:off x="1861144" y="3290736"/>
                          <a:ext cx="45360" cy="5400"/>
                        </w14:xfrm>
                      </w14:contentPart>
                      <w14:contentPart bwMode="auto" r:id="rId1341">
                        <w14:nvContentPartPr>
                          <w14:cNvPr id="325" name="Ink 325"/>
                          <w14:cNvContentPartPr/>
                        </w14:nvContentPartPr>
                        <w14:xfrm>
                          <a:off x="2043304" y="3176256"/>
                          <a:ext cx="10800" cy="46080"/>
                        </w14:xfrm>
                      </w14:contentPart>
                      <w14:contentPart bwMode="auto" r:id="rId1342">
                        <w14:nvContentPartPr>
                          <w14:cNvPr id="326" name="Ink 326"/>
                          <w14:cNvContentPartPr/>
                        </w14:nvContentPartPr>
                        <w14:xfrm>
                          <a:off x="1981024" y="3262296"/>
                          <a:ext cx="134280" cy="8280"/>
                        </w14:xfrm>
                      </w14:contentPart>
                      <w14:contentPart bwMode="auto" r:id="rId1343">
                        <w14:nvContentPartPr>
                          <w14:cNvPr id="327" name="Ink 327"/>
                          <w14:cNvContentPartPr/>
                        </w14:nvContentPartPr>
                        <w14:xfrm>
                          <a:off x="2039704" y="3303696"/>
                          <a:ext cx="67680" cy="65520"/>
                        </w14:xfrm>
                      </w14:contentPart>
                      <w14:contentPart bwMode="auto" r:id="rId1344">
                        <w14:nvContentPartPr>
                          <w14:cNvPr id="328" name="Ink 328"/>
                          <w14:cNvContentPartPr/>
                        </w14:nvContentPartPr>
                        <w14:xfrm>
                          <a:off x="2176144" y="3250416"/>
                          <a:ext cx="58320" cy="46800"/>
                        </w14:xfrm>
                      </w14:contentPart>
                      <w14:contentPart bwMode="auto" r:id="rId1345">
                        <w14:nvContentPartPr>
                          <w14:cNvPr id="329" name="Ink 329"/>
                          <w14:cNvContentPartPr/>
                        </w14:nvContentPartPr>
                        <w14:xfrm>
                          <a:off x="2177944" y="3329256"/>
                          <a:ext cx="70920" cy="23400"/>
                        </w14:xfrm>
                      </w14:contentPart>
                      <w14:contentPart bwMode="auto" r:id="rId1346">
                        <w14:nvContentPartPr>
                          <w14:cNvPr id="330" name="Ink 330"/>
                          <w14:cNvContentPartPr/>
                        </w14:nvContentPartPr>
                        <w14:xfrm>
                          <a:off x="2321944" y="3229536"/>
                          <a:ext cx="5400" cy="73800"/>
                        </w14:xfrm>
                      </w14:contentPart>
                      <w14:contentPart bwMode="auto" r:id="rId1347">
                        <w14:nvContentPartPr>
                          <w14:cNvPr id="331" name="Ink 331"/>
                          <w14:cNvContentPartPr/>
                        </w14:nvContentPartPr>
                        <w14:xfrm>
                          <a:off x="2292784" y="3263736"/>
                          <a:ext cx="66600" cy="11160"/>
                        </w14:xfrm>
                      </w14:contentPart>
                      <w14:contentPart bwMode="auto" r:id="rId1348">
                        <w14:nvContentPartPr>
                          <w14:cNvPr id="332" name="Ink 332"/>
                          <w14:cNvContentPartPr/>
                        </w14:nvContentPartPr>
                        <w14:xfrm>
                          <a:off x="2451904" y="3170496"/>
                          <a:ext cx="5760" cy="51120"/>
                        </w14:xfrm>
                      </w14:contentPart>
                      <w14:contentPart bwMode="auto" r:id="rId1349">
                        <w14:nvContentPartPr>
                          <w14:cNvPr id="333" name="Ink 333"/>
                          <w14:cNvContentPartPr/>
                        </w14:nvContentPartPr>
                        <w14:xfrm>
                          <a:off x="2408704" y="3256896"/>
                          <a:ext cx="95400" cy="12960"/>
                        </w14:xfrm>
                      </w14:contentPart>
                      <w14:contentPart bwMode="auto" r:id="rId1350">
                        <w14:nvContentPartPr>
                          <w14:cNvPr id="334" name="Ink 334"/>
                          <w14:cNvContentPartPr/>
                        </w14:nvContentPartPr>
                        <w14:xfrm>
                          <a:off x="2444344" y="3302616"/>
                          <a:ext cx="48960" cy="55080"/>
                        </w14:xfrm>
                      </w14:contentPart>
                      <w14:contentPart bwMode="auto" r:id="rId1351">
                        <w14:nvContentPartPr>
                          <w14:cNvPr id="335" name="Ink 335"/>
                          <w14:cNvContentPartPr/>
                        </w14:nvContentPartPr>
                        <w14:xfrm>
                          <a:off x="2564224" y="3173376"/>
                          <a:ext cx="52200" cy="122040"/>
                        </w14:xfrm>
                      </w14:contentPart>
                      <w14:contentPart bwMode="auto" r:id="rId1352">
                        <w14:nvContentPartPr>
                          <w14:cNvPr id="336" name="Ink 336"/>
                          <w14:cNvContentPartPr/>
                        </w14:nvContentPartPr>
                        <w14:xfrm>
                          <a:off x="2558824" y="3326016"/>
                          <a:ext cx="64800" cy="19440"/>
                        </w14:xfrm>
                      </w14:contentPart>
                      <w14:contentPart bwMode="auto" r:id="rId1353">
                        <w14:nvContentPartPr>
                          <w14:cNvPr id="337" name="Ink 337"/>
                          <w14:cNvContentPartPr/>
                        </w14:nvContentPartPr>
                        <w14:xfrm>
                          <a:off x="2669704" y="3317736"/>
                          <a:ext cx="25200" cy="52200"/>
                        </w14:xfrm>
                      </w14:contentPart>
                      <w14:contentPart bwMode="auto" r:id="rId1354">
                        <w14:nvContentPartPr>
                          <w14:cNvPr id="338" name="Ink 338"/>
                          <w14:cNvContentPartPr/>
                        </w14:nvContentPartPr>
                        <w14:xfrm>
                          <a:off x="2907304" y="3196416"/>
                          <a:ext cx="114480" cy="107280"/>
                        </w14:xfrm>
                      </w14:contentPart>
                      <w14:contentPart bwMode="auto" r:id="rId1355">
                        <w14:nvContentPartPr>
                          <w14:cNvPr id="339" name="Ink 339"/>
                          <w14:cNvContentPartPr/>
                        </w14:nvContentPartPr>
                        <w14:xfrm>
                          <a:off x="3074704" y="3232416"/>
                          <a:ext cx="38880" cy="5760"/>
                        </w14:xfrm>
                      </w14:contentPart>
                      <w14:contentPart bwMode="auto" r:id="rId1356">
                        <w14:nvContentPartPr>
                          <w14:cNvPr id="340" name="Ink 340"/>
                          <w14:cNvContentPartPr/>
                        </w14:nvContentPartPr>
                        <w14:xfrm>
                          <a:off x="3073264" y="3261576"/>
                          <a:ext cx="39600" cy="12240"/>
                        </w14:xfrm>
                      </w14:contentPart>
                      <w14:contentPart bwMode="auto" r:id="rId1357">
                        <w14:nvContentPartPr>
                          <w14:cNvPr id="341" name="Ink 341"/>
                          <w14:cNvContentPartPr/>
                        </w14:nvContentPartPr>
                        <w14:xfrm>
                          <a:off x="3175504" y="3156456"/>
                          <a:ext cx="83160" cy="135360"/>
                        </w14:xfrm>
                      </w14:contentPart>
                      <w14:contentPart bwMode="auto" r:id="rId1358">
                        <w14:nvContentPartPr>
                          <w14:cNvPr id="342" name="Ink 342"/>
                          <w14:cNvContentPartPr/>
                        </w14:nvContentPartPr>
                        <w14:xfrm>
                          <a:off x="3279544" y="3287496"/>
                          <a:ext cx="28800" cy="51840"/>
                        </w14:xfrm>
                      </w14:contentPart>
                      <w14:contentPart bwMode="auto" r:id="rId1359">
                        <w14:nvContentPartPr>
                          <w14:cNvPr id="343" name="Ink 343"/>
                          <w14:cNvContentPartPr/>
                        </w14:nvContentPartPr>
                        <w14:xfrm>
                          <a:off x="3465304" y="3221976"/>
                          <a:ext cx="139320" cy="59760"/>
                        </w14:xfrm>
                      </w14:contentPart>
                      <w14:contentPart bwMode="auto" r:id="rId1360">
                        <w14:nvContentPartPr>
                          <w14:cNvPr id="344" name="Ink 344"/>
                          <w14:cNvContentPartPr/>
                        </w14:nvContentPartPr>
                        <w14:xfrm>
                          <a:off x="3616144" y="3162936"/>
                          <a:ext cx="83160" cy="122400"/>
                        </w14:xfrm>
                      </w14:contentPart>
                      <w14:contentPart bwMode="auto" r:id="rId1361">
                        <w14:nvContentPartPr>
                          <w14:cNvPr id="345" name="Ink 345"/>
                          <w14:cNvContentPartPr/>
                        </w14:nvContentPartPr>
                        <w14:xfrm>
                          <a:off x="3822064" y="3202176"/>
                          <a:ext cx="34920" cy="68400"/>
                        </w14:xfrm>
                      </w14:contentPart>
                      <w14:contentPart bwMode="auto" r:id="rId1362">
                        <w14:nvContentPartPr>
                          <w14:cNvPr id="346" name="Ink 346"/>
                          <w14:cNvContentPartPr/>
                        </w14:nvContentPartPr>
                        <w14:xfrm>
                          <a:off x="3870664" y="3229176"/>
                          <a:ext cx="57240" cy="42840"/>
                        </w14:xfrm>
                      </w14:contentPart>
                      <w14:contentPart bwMode="auto" r:id="rId1363">
                        <w14:nvContentPartPr>
                          <w14:cNvPr id="347" name="Ink 347"/>
                          <w14:cNvContentPartPr/>
                        </w14:nvContentPartPr>
                        <w14:xfrm>
                          <a:off x="4112944" y="3176256"/>
                          <a:ext cx="114840" cy="119880"/>
                        </w14:xfrm>
                      </w14:contentPart>
                      <w14:contentPart bwMode="auto" r:id="rId1364">
                        <w14:nvContentPartPr>
                          <w14:cNvPr id="348" name="Ink 348"/>
                          <w14:cNvContentPartPr/>
                        </w14:nvContentPartPr>
                        <w14:xfrm>
                          <a:off x="4382944" y="3216216"/>
                          <a:ext cx="4680" cy="67320"/>
                        </w14:xfrm>
                      </w14:contentPart>
                      <w14:contentPart bwMode="auto" r:id="rId1365">
                        <w14:nvContentPartPr>
                          <w14:cNvPr id="349" name="Ink 349"/>
                          <w14:cNvContentPartPr/>
                        </w14:nvContentPartPr>
                        <w14:xfrm>
                          <a:off x="4395904" y="3188856"/>
                          <a:ext cx="5760" cy="6840"/>
                        </w14:xfrm>
                      </w14:contentPart>
                      <w14:contentPart bwMode="auto" r:id="rId1366">
                        <w14:nvContentPartPr>
                          <w14:cNvPr id="350" name="Ink 350"/>
                          <w14:cNvContentPartPr/>
                        </w14:nvContentPartPr>
                        <w14:xfrm>
                          <a:off x="4411024" y="3219096"/>
                          <a:ext cx="38880" cy="81360"/>
                        </w14:xfrm>
                      </w14:contentPart>
                      <w14:contentPart bwMode="auto" r:id="rId1367">
                        <w14:nvContentPartPr>
                          <w14:cNvPr id="351" name="Ink 351"/>
                          <w14:cNvContentPartPr/>
                        </w14:nvContentPartPr>
                        <w14:xfrm>
                          <a:off x="4635304" y="3156816"/>
                          <a:ext cx="10080" cy="119160"/>
                        </w14:xfrm>
                      </w14:contentPart>
                      <w14:contentPart bwMode="auto" r:id="rId1368">
                        <w14:nvContentPartPr>
                          <w14:cNvPr id="352" name="Ink 352"/>
                          <w14:cNvContentPartPr/>
                        </w14:nvContentPartPr>
                        <w14:xfrm>
                          <a:off x="4576984" y="3179856"/>
                          <a:ext cx="230760" cy="132840"/>
                        </w14:xfrm>
                      </w14:contentPart>
                      <w14:contentPart bwMode="auto" r:id="rId1369">
                        <w14:nvContentPartPr>
                          <w14:cNvPr id="353" name="Ink 353"/>
                          <w14:cNvContentPartPr/>
                        </w14:nvContentPartPr>
                        <w14:xfrm>
                          <a:off x="4919344" y="3239976"/>
                          <a:ext cx="4320" cy="139680"/>
                        </w14:xfrm>
                      </w14:contentPart>
                      <w14:contentPart bwMode="auto" r:id="rId1370">
                        <w14:nvContentPartPr>
                          <w14:cNvPr id="354" name="Ink 354"/>
                          <w14:cNvContentPartPr/>
                        </w14:nvContentPartPr>
                        <w14:xfrm>
                          <a:off x="4909264" y="3230976"/>
                          <a:ext cx="50760" cy="58320"/>
                        </w14:xfrm>
                      </w14:contentPart>
                      <w14:contentPart bwMode="auto" r:id="rId1371">
                        <w14:nvContentPartPr>
                          <w14:cNvPr id="355" name="Ink 355"/>
                          <w14:cNvContentPartPr/>
                        </w14:nvContentPartPr>
                        <w14:xfrm>
                          <a:off x="4996384" y="3228456"/>
                          <a:ext cx="72720" cy="59040"/>
                        </w14:xfrm>
                      </w14:contentPart>
                      <w14:contentPart bwMode="auto" r:id="rId1372">
                        <w14:nvContentPartPr>
                          <w14:cNvPr id="356" name="Ink 356"/>
                          <w14:cNvContentPartPr/>
                        </w14:nvContentPartPr>
                        <w14:xfrm>
                          <a:off x="5068744" y="3182016"/>
                          <a:ext cx="6480" cy="2880"/>
                        </w14:xfrm>
                      </w14:contentPart>
                      <w14:contentPart bwMode="auto" r:id="rId1373">
                        <w14:nvContentPartPr>
                          <w14:cNvPr id="357" name="Ink 357"/>
                          <w14:cNvContentPartPr/>
                        </w14:nvContentPartPr>
                        <w14:xfrm>
                          <a:off x="5089264" y="3160776"/>
                          <a:ext cx="144000" cy="133200"/>
                        </w14:xfrm>
                      </w14:contentPart>
                      <w14:contentPart bwMode="auto" r:id="rId1374">
                        <w14:nvContentPartPr>
                          <w14:cNvPr id="358" name="Ink 358"/>
                          <w14:cNvContentPartPr/>
                        </w14:nvContentPartPr>
                        <w14:xfrm>
                          <a:off x="485944" y="3562896"/>
                          <a:ext cx="39600" cy="58320"/>
                        </w14:xfrm>
                      </w14:contentPart>
                      <w14:contentPart bwMode="auto" r:id="rId1375">
                        <w14:nvContentPartPr>
                          <w14:cNvPr id="359" name="Ink 359"/>
                          <w14:cNvContentPartPr/>
                        </w14:nvContentPartPr>
                        <w14:xfrm>
                          <a:off x="558664" y="3485856"/>
                          <a:ext cx="38160" cy="163080"/>
                        </w14:xfrm>
                      </w14:contentPart>
                      <w14:contentPart bwMode="auto" r:id="rId1376">
                        <w14:nvContentPartPr>
                          <w14:cNvPr id="360" name="Ink 360"/>
                          <w14:cNvContentPartPr/>
                        </w14:nvContentPartPr>
                        <w14:xfrm>
                          <a:off x="538864" y="3540576"/>
                          <a:ext cx="87480" cy="20520"/>
                        </w14:xfrm>
                      </w14:contentPart>
                      <w14:contentPart bwMode="auto" r:id="rId1377">
                        <w14:nvContentPartPr>
                          <w14:cNvPr id="361" name="Ink 361"/>
                          <w14:cNvContentPartPr/>
                        </w14:nvContentPartPr>
                        <w14:xfrm>
                          <a:off x="798784" y="3526896"/>
                          <a:ext cx="19080" cy="113760"/>
                        </w14:xfrm>
                      </w14:contentPart>
                      <w14:contentPart bwMode="auto" r:id="rId1378">
                        <w14:nvContentPartPr>
                          <w14:cNvPr id="362" name="Ink 362"/>
                          <w14:cNvContentPartPr/>
                        </w14:nvContentPartPr>
                        <w14:xfrm>
                          <a:off x="839824" y="3493416"/>
                          <a:ext cx="88200" cy="149040"/>
                        </w14:xfrm>
                      </w14:contentPart>
                      <w14:contentPart bwMode="auto" r:id="rId1379">
                        <w14:nvContentPartPr>
                          <w14:cNvPr id="363" name="Ink 363"/>
                          <w14:cNvContentPartPr/>
                        </w14:nvContentPartPr>
                        <w14:xfrm>
                          <a:off x="861424" y="3535896"/>
                          <a:ext cx="96840" cy="23760"/>
                        </w14:xfrm>
                      </w14:contentPart>
                      <w14:contentPart bwMode="auto" r:id="rId1380">
                        <w14:nvContentPartPr>
                          <w14:cNvPr id="364" name="Ink 364"/>
                          <w14:cNvContentPartPr/>
                        </w14:nvContentPartPr>
                        <w14:xfrm>
                          <a:off x="975544" y="3507816"/>
                          <a:ext cx="263880" cy="130680"/>
                        </w14:xfrm>
                      </w14:contentPart>
                      <w14:contentPart bwMode="auto" r:id="rId1381">
                        <w14:nvContentPartPr>
                          <w14:cNvPr id="365" name="Ink 365"/>
                          <w14:cNvContentPartPr/>
                        </w14:nvContentPartPr>
                        <w14:xfrm>
                          <a:off x="1174984" y="3536616"/>
                          <a:ext cx="77400" cy="11880"/>
                        </w14:xfrm>
                      </w14:contentPart>
                      <w14:contentPart bwMode="auto" r:id="rId1382">
                        <w14:nvContentPartPr>
                          <w14:cNvPr id="366" name="Ink 366"/>
                          <w14:cNvContentPartPr/>
                        </w14:nvContentPartPr>
                        <w14:xfrm>
                          <a:off x="1271464" y="3529776"/>
                          <a:ext cx="17280" cy="99720"/>
                        </w14:xfrm>
                      </w14:contentPart>
                      <w14:contentPart bwMode="auto" r:id="rId1383">
                        <w14:nvContentPartPr>
                          <w14:cNvPr id="367" name="Ink 367"/>
                          <w14:cNvContentPartPr/>
                        </w14:nvContentPartPr>
                        <w14:xfrm>
                          <a:off x="1328704" y="3574416"/>
                          <a:ext cx="131040" cy="57960"/>
                        </w14:xfrm>
                      </w14:contentPart>
                      <w14:contentPart bwMode="auto" r:id="rId1384">
                        <w14:nvContentPartPr>
                          <w14:cNvPr id="368" name="Ink 368"/>
                          <w14:cNvContentPartPr/>
                        </w14:nvContentPartPr>
                        <w14:xfrm>
                          <a:off x="1650904" y="3564336"/>
                          <a:ext cx="47160" cy="45720"/>
                        </w14:xfrm>
                      </w14:contentPart>
                      <w14:contentPart bwMode="auto" r:id="rId1385">
                        <w14:nvContentPartPr>
                          <w14:cNvPr id="369" name="Ink 369"/>
                          <w14:cNvContentPartPr/>
                        </w14:nvContentPartPr>
                        <w14:xfrm>
                          <a:off x="1734784" y="3475416"/>
                          <a:ext cx="39240" cy="159120"/>
                        </w14:xfrm>
                      </w14:contentPart>
                      <w14:contentPart bwMode="auto" r:id="rId1386">
                        <w14:nvContentPartPr>
                          <w14:cNvPr id="370" name="Ink 370"/>
                          <w14:cNvContentPartPr/>
                        </w14:nvContentPartPr>
                        <w14:xfrm>
                          <a:off x="1704184" y="3538056"/>
                          <a:ext cx="81360" cy="5400"/>
                        </w14:xfrm>
                      </w14:contentPart>
                      <w14:contentPart bwMode="auto" r:id="rId1387">
                        <w14:nvContentPartPr>
                          <w14:cNvPr id="371" name="Ink 371"/>
                          <w14:cNvContentPartPr/>
                        </w14:nvContentPartPr>
                        <w14:xfrm>
                          <a:off x="1992184" y="3518037"/>
                          <a:ext cx="7560" cy="111240"/>
                        </w14:xfrm>
                      </w14:contentPart>
                      <w14:contentPart bwMode="auto" r:id="rId1388">
                        <w14:nvContentPartPr>
                          <w14:cNvPr id="373" name="Ink 373"/>
                          <w14:cNvContentPartPr/>
                        </w14:nvContentPartPr>
                        <w14:xfrm>
                          <a:off x="1979224" y="3515157"/>
                          <a:ext cx="57240" cy="43920"/>
                        </w14:xfrm>
                      </w14:contentPart>
                      <w14:contentPart bwMode="auto" r:id="rId1389">
                        <w14:nvContentPartPr>
                          <w14:cNvPr id="374" name="Ink 374"/>
                          <w14:cNvContentPartPr/>
                        </w14:nvContentPartPr>
                        <w14:xfrm>
                          <a:off x="2085784" y="3533877"/>
                          <a:ext cx="6120" cy="83880"/>
                        </w14:xfrm>
                      </w14:contentPart>
                      <w14:contentPart bwMode="auto" r:id="rId1390">
                        <w14:nvContentPartPr>
                          <w14:cNvPr id="375" name="Ink 375"/>
                          <w14:cNvContentPartPr/>
                        </w14:nvContentPartPr>
                        <w14:xfrm>
                          <a:off x="2082184" y="3520557"/>
                          <a:ext cx="78120" cy="84240"/>
                        </w14:xfrm>
                      </w14:contentPart>
                      <w14:contentPart bwMode="auto" r:id="rId1391">
                        <w14:nvContentPartPr>
                          <w14:cNvPr id="376" name="Ink 376"/>
                          <w14:cNvContentPartPr/>
                        </w14:nvContentPartPr>
                        <w14:xfrm>
                          <a:off x="1984984" y="3475557"/>
                          <a:ext cx="136440" cy="9720"/>
                        </w14:xfrm>
                      </w14:contentPart>
                      <w14:contentPart bwMode="auto" r:id="rId1392">
                        <w14:nvContentPartPr>
                          <w14:cNvPr id="377" name="Ink 377"/>
                          <w14:cNvContentPartPr/>
                        </w14:nvContentPartPr>
                        <w14:xfrm>
                          <a:off x="2283064" y="3548997"/>
                          <a:ext cx="156240" cy="51120"/>
                        </w14:xfrm>
                      </w14:contentPart>
                      <w14:contentPart bwMode="auto" r:id="rId1393">
                        <w14:nvContentPartPr>
                          <w14:cNvPr id="378" name="Ink 378"/>
                          <w14:cNvContentPartPr/>
                        </w14:nvContentPartPr>
                        <w14:xfrm>
                          <a:off x="2442184" y="3501117"/>
                          <a:ext cx="78120" cy="97200"/>
                        </w14:xfrm>
                      </w14:contentPart>
                      <w14:contentPart bwMode="auto" r:id="rId1394">
                        <w14:nvContentPartPr>
                          <w14:cNvPr id="379" name="Ink 379"/>
                          <w14:cNvContentPartPr/>
                        </w14:nvContentPartPr>
                        <w14:xfrm>
                          <a:off x="2639464" y="3492117"/>
                          <a:ext cx="61920" cy="98640"/>
                        </w14:xfrm>
                      </w14:contentPart>
                      <w14:contentPart bwMode="auto" r:id="rId1395">
                        <w14:nvContentPartPr>
                          <w14:cNvPr id="380" name="Ink 380"/>
                          <w14:cNvContentPartPr/>
                        </w14:nvContentPartPr>
                        <w14:xfrm>
                          <a:off x="2666104" y="3541077"/>
                          <a:ext cx="53280" cy="52560"/>
                        </w14:xfrm>
                      </w14:contentPart>
                      <w14:contentPart bwMode="auto" r:id="rId1396">
                        <w14:nvContentPartPr>
                          <w14:cNvPr id="381" name="Ink 381"/>
                          <w14:cNvContentPartPr/>
                        </w14:nvContentPartPr>
                        <w14:xfrm>
                          <a:off x="2724424" y="3498957"/>
                          <a:ext cx="66600" cy="85680"/>
                        </w14:xfrm>
                      </w14:contentPart>
                      <w14:contentPart bwMode="auto" r:id="rId1397">
                        <w14:nvContentPartPr>
                          <w14:cNvPr id="382" name="Ink 382"/>
                          <w14:cNvContentPartPr/>
                        </w14:nvContentPartPr>
                        <w14:xfrm>
                          <a:off x="2658544" y="3459717"/>
                          <a:ext cx="140760" cy="5760"/>
                        </w14:xfrm>
                      </w14:contentPart>
                      <w14:contentPart bwMode="auto" r:id="rId1398">
                        <w14:nvContentPartPr>
                          <w14:cNvPr id="390" name="Ink 390"/>
                          <w14:cNvContentPartPr/>
                        </w14:nvContentPartPr>
                        <w14:xfrm>
                          <a:off x="1750078" y="4101025"/>
                          <a:ext cx="74160" cy="102240"/>
                        </w14:xfrm>
                      </w14:contentPart>
                      <w14:contentPart bwMode="auto" r:id="rId1399">
                        <w14:nvContentPartPr>
                          <w14:cNvPr id="391" name="Ink 391"/>
                          <w14:cNvContentPartPr/>
                        </w14:nvContentPartPr>
                        <w14:xfrm>
                          <a:off x="1860598" y="4108585"/>
                          <a:ext cx="77760" cy="93600"/>
                        </w14:xfrm>
                      </w14:contentPart>
                      <w14:contentPart bwMode="auto" r:id="rId1400">
                        <w14:nvContentPartPr>
                          <w14:cNvPr id="392" name="Ink 392"/>
                          <w14:cNvContentPartPr/>
                        </w14:nvContentPartPr>
                        <w14:xfrm>
                          <a:off x="1866358" y="4103545"/>
                          <a:ext cx="69480" cy="91440"/>
                        </w14:xfrm>
                      </w14:contentPart>
                      <w14:contentPart bwMode="auto" r:id="rId1401">
                        <w14:nvContentPartPr>
                          <w14:cNvPr id="393" name="Ink 393"/>
                          <w14:cNvContentPartPr/>
                        </w14:nvContentPartPr>
                        <w14:xfrm>
                          <a:off x="1765198" y="4026505"/>
                          <a:ext cx="138960" cy="8280"/>
                        </w14:xfrm>
                      </w14:contentPart>
                      <w14:contentPart bwMode="auto" r:id="rId1402">
                        <w14:nvContentPartPr>
                          <w14:cNvPr id="394" name="Ink 394"/>
                          <w14:cNvContentPartPr/>
                        </w14:nvContentPartPr>
                        <w14:xfrm>
                          <a:off x="1875358" y="3996625"/>
                          <a:ext cx="27000" cy="72000"/>
                        </w14:xfrm>
                      </w14:contentPart>
                      <w14:contentPart bwMode="auto" r:id="rId1403">
                        <w14:nvContentPartPr>
                          <w14:cNvPr id="395" name="Ink 395"/>
                          <w14:cNvContentPartPr/>
                        </w14:nvContentPartPr>
                        <w14:xfrm>
                          <a:off x="2027278" y="4135585"/>
                          <a:ext cx="67680" cy="5400"/>
                        </w14:xfrm>
                      </w14:contentPart>
                      <w14:contentPart bwMode="auto" r:id="rId1404">
                        <w14:nvContentPartPr>
                          <w14:cNvPr id="396" name="Ink 396"/>
                          <w14:cNvContentPartPr/>
                        </w14:nvContentPartPr>
                        <w14:xfrm>
                          <a:off x="2040238" y="4157545"/>
                          <a:ext cx="59400" cy="12960"/>
                        </w14:xfrm>
                      </w14:contentPart>
                      <w14:contentPart bwMode="auto" r:id="rId1405">
                        <w14:nvContentPartPr>
                          <w14:cNvPr id="397" name="Ink 397"/>
                          <w14:cNvContentPartPr/>
                        </w14:nvContentPartPr>
                        <w14:xfrm>
                          <a:off x="2200798" y="4117585"/>
                          <a:ext cx="69480" cy="86760"/>
                        </w14:xfrm>
                      </w14:contentPart>
                      <w14:contentPart bwMode="auto" r:id="rId1406">
                        <w14:nvContentPartPr>
                          <w14:cNvPr id="398" name="Ink 398"/>
                          <w14:cNvContentPartPr/>
                        </w14:nvContentPartPr>
                        <w14:xfrm>
                          <a:off x="2315998" y="4100305"/>
                          <a:ext cx="81720" cy="96840"/>
                        </w14:xfrm>
                      </w14:contentPart>
                      <w14:contentPart bwMode="auto" r:id="rId1407">
                        <w14:nvContentPartPr>
                          <w14:cNvPr id="399" name="Ink 399"/>
                          <w14:cNvContentPartPr/>
                        </w14:nvContentPartPr>
                        <w14:xfrm>
                          <a:off x="2197558" y="4034785"/>
                          <a:ext cx="161280" cy="26280"/>
                        </w14:xfrm>
                      </w14:contentPart>
                      <w14:contentPart bwMode="auto" r:id="rId1408">
                        <w14:nvContentPartPr>
                          <w14:cNvPr id="400" name="Ink 400"/>
                          <w14:cNvContentPartPr/>
                        </w14:nvContentPartPr>
                        <w14:xfrm>
                          <a:off x="2331478" y="4010665"/>
                          <a:ext cx="27360" cy="76320"/>
                        </w14:xfrm>
                      </w14:contentPart>
                      <w14:contentPart bwMode="auto" r:id="rId1409">
                        <w14:nvContentPartPr>
                          <w14:cNvPr id="401" name="Ink 401"/>
                          <w14:cNvContentPartPr/>
                        </w14:nvContentPartPr>
                        <w14:xfrm>
                          <a:off x="582784" y="4801854"/>
                          <a:ext cx="101160" cy="155880"/>
                        </w14:xfrm>
                      </w14:contentPart>
                      <w14:contentPart bwMode="auto" r:id="rId1410">
                        <w14:nvContentPartPr>
                          <w14:cNvPr id="402" name="Ink 402"/>
                          <w14:cNvContentPartPr/>
                        </w14:nvContentPartPr>
                        <w14:xfrm>
                          <a:off x="703384" y="4824174"/>
                          <a:ext cx="88200" cy="139680"/>
                        </w14:xfrm>
                      </w14:contentPart>
                      <w14:contentPart bwMode="auto" r:id="rId1411">
                        <w14:nvContentPartPr>
                          <w14:cNvPr id="403" name="Ink 403"/>
                          <w14:cNvContentPartPr/>
                        </w14:nvContentPartPr>
                        <w14:xfrm>
                          <a:off x="640024" y="4769454"/>
                          <a:ext cx="86760" cy="5400"/>
                        </w14:xfrm>
                      </w14:contentPart>
                      <w14:contentPart bwMode="auto" r:id="rId1412">
                        <w14:nvContentPartPr>
                          <w14:cNvPr id="404" name="Ink 404"/>
                          <w14:cNvContentPartPr/>
                        </w14:nvContentPartPr>
                        <w14:xfrm>
                          <a:off x="705544" y="4742454"/>
                          <a:ext cx="31320" cy="69120"/>
                        </w14:xfrm>
                      </w14:contentPart>
                      <w14:contentPart bwMode="auto" r:id="rId1413">
                        <w14:nvContentPartPr>
                          <w14:cNvPr id="405" name="Ink 405"/>
                          <w14:cNvContentPartPr/>
                        </w14:nvContentPartPr>
                        <w14:xfrm>
                          <a:off x="876904" y="4900854"/>
                          <a:ext cx="47520" cy="5400"/>
                        </w14:xfrm>
                      </w14:contentPart>
                      <w14:contentPart bwMode="auto" r:id="rId1414">
                        <w14:nvContentPartPr>
                          <w14:cNvPr id="406" name="Ink 406"/>
                          <w14:cNvContentPartPr/>
                        </w14:nvContentPartPr>
                        <w14:xfrm>
                          <a:off x="882664" y="4922814"/>
                          <a:ext cx="53640" cy="4320"/>
                        </w14:xfrm>
                      </w14:contentPart>
                      <w14:contentPart bwMode="auto" r:id="rId1415">
                        <w14:nvContentPartPr>
                          <w14:cNvPr id="407" name="Ink 407"/>
                          <w14:cNvContentPartPr/>
                        </w14:nvContentPartPr>
                        <w14:xfrm>
                          <a:off x="1043224" y="4807254"/>
                          <a:ext cx="3240" cy="42840"/>
                        </w14:xfrm>
                      </w14:contentPart>
                      <w14:contentPart bwMode="auto" r:id="rId1416">
                        <w14:nvContentPartPr>
                          <w14:cNvPr id="408" name="Ink 408"/>
                          <w14:cNvContentPartPr/>
                        </w14:nvContentPartPr>
                        <w14:xfrm>
                          <a:off x="1000744" y="4895454"/>
                          <a:ext cx="92160" cy="19440"/>
                        </w14:xfrm>
                      </w14:contentPart>
                      <w14:contentPart bwMode="auto" r:id="rId1417">
                        <w14:nvContentPartPr>
                          <w14:cNvPr id="409" name="Ink 409"/>
                          <w14:cNvContentPartPr/>
                        </w14:nvContentPartPr>
                        <w14:xfrm>
                          <a:off x="1044304" y="4939374"/>
                          <a:ext cx="64800" cy="62280"/>
                        </w14:xfrm>
                      </w14:contentPart>
                      <w14:contentPart bwMode="auto" r:id="rId1418">
                        <w14:nvContentPartPr>
                          <w14:cNvPr id="410" name="Ink 410"/>
                          <w14:cNvContentPartPr/>
                        </w14:nvContentPartPr>
                        <w14:xfrm>
                          <a:off x="1164544" y="4829574"/>
                          <a:ext cx="50760" cy="121680"/>
                        </w14:xfrm>
                      </w14:contentPart>
                      <w14:contentPart bwMode="auto" r:id="rId1419">
                        <w14:nvContentPartPr>
                          <w14:cNvPr id="411" name="Ink 411"/>
                          <w14:cNvContentPartPr/>
                        </w14:nvContentPartPr>
                        <w14:xfrm>
                          <a:off x="1176784" y="4985094"/>
                          <a:ext cx="76320" cy="40320"/>
                        </w14:xfrm>
                      </w14:contentPart>
                      <w14:contentPart bwMode="auto" r:id="rId1420">
                        <w14:nvContentPartPr>
                          <w14:cNvPr id="412" name="Ink 412"/>
                          <w14:cNvContentPartPr/>
                        </w14:nvContentPartPr>
                        <w14:xfrm>
                          <a:off x="1468744" y="4892574"/>
                          <a:ext cx="132480" cy="68760"/>
                        </w14:xfrm>
                      </w14:contentPart>
                      <w14:contentPart bwMode="auto" r:id="rId1421">
                        <w14:nvContentPartPr>
                          <w14:cNvPr id="413" name="Ink 413"/>
                          <w14:cNvContentPartPr/>
                        </w14:nvContentPartPr>
                        <w14:xfrm>
                          <a:off x="1608064" y="4842534"/>
                          <a:ext cx="109440" cy="122040"/>
                        </w14:xfrm>
                      </w14:contentPart>
                      <w14:contentPart bwMode="auto" r:id="rId1422">
                        <w14:nvContentPartPr>
                          <w14:cNvPr id="414" name="Ink 414"/>
                          <w14:cNvContentPartPr/>
                        </w14:nvContentPartPr>
                        <w14:xfrm>
                          <a:off x="1978864" y="4847934"/>
                          <a:ext cx="7560" cy="116640"/>
                        </w14:xfrm>
                      </w14:contentPart>
                      <w14:contentPart bwMode="auto" r:id="rId1423">
                        <w14:nvContentPartPr>
                          <w14:cNvPr id="415" name="Ink 415"/>
                          <w14:cNvContentPartPr/>
                        </w14:nvContentPartPr>
                        <w14:xfrm>
                          <a:off x="1973104" y="4845054"/>
                          <a:ext cx="66600" cy="57960"/>
                        </w14:xfrm>
                      </w14:contentPart>
                      <w14:contentPart bwMode="auto" r:id="rId1424">
                        <w14:nvContentPartPr>
                          <w14:cNvPr id="416" name="Ink 416"/>
                          <w14:cNvContentPartPr/>
                        </w14:nvContentPartPr>
                        <w14:xfrm>
                          <a:off x="2087584" y="4873494"/>
                          <a:ext cx="66960" cy="90360"/>
                        </w14:xfrm>
                      </w14:contentPart>
                      <w14:contentPart bwMode="auto" r:id="rId1425">
                        <w14:nvContentPartPr>
                          <w14:cNvPr id="417" name="Ink 417"/>
                          <w14:cNvContentPartPr/>
                        </w14:nvContentPartPr>
                        <w14:xfrm>
                          <a:off x="2064544" y="4869894"/>
                          <a:ext cx="91800" cy="100440"/>
                        </w14:xfrm>
                      </w14:contentPart>
                      <w14:contentPart bwMode="auto" r:id="rId1426">
                        <w14:nvContentPartPr>
                          <w14:cNvPr id="418" name="Ink 418"/>
                          <w14:cNvContentPartPr/>
                        </w14:nvContentPartPr>
                        <w14:xfrm>
                          <a:off x="1988944" y="4802214"/>
                          <a:ext cx="124920" cy="11520"/>
                        </w14:xfrm>
                      </w14:contentPart>
                      <w14:contentPart bwMode="auto" r:id="rId1427">
                        <w14:nvContentPartPr>
                          <w14:cNvPr id="419" name="Ink 419"/>
                          <w14:cNvContentPartPr/>
                        </w14:nvContentPartPr>
                        <w14:xfrm>
                          <a:off x="2084704" y="4784574"/>
                          <a:ext cx="28080" cy="63000"/>
                        </w14:xfrm>
                      </w14:contentPart>
                      <w14:contentPart bwMode="auto" r:id="rId1428">
                        <w14:nvContentPartPr>
                          <w14:cNvPr id="420" name="Ink 420"/>
                          <w14:cNvContentPartPr/>
                        </w14:nvContentPartPr>
                        <w14:xfrm>
                          <a:off x="2240224" y="4889334"/>
                          <a:ext cx="49320" cy="5400"/>
                        </w14:xfrm>
                      </w14:contentPart>
                      <w14:contentPart bwMode="auto" r:id="rId1429">
                        <w14:nvContentPartPr>
                          <w14:cNvPr id="421" name="Ink 421"/>
                          <w14:cNvContentPartPr/>
                        </w14:nvContentPartPr>
                        <w14:xfrm>
                          <a:off x="2246704" y="4913814"/>
                          <a:ext cx="51840" cy="5040"/>
                        </w14:xfrm>
                      </w14:contentPart>
                      <w14:contentPart bwMode="auto" r:id="rId1430">
                        <w14:nvContentPartPr>
                          <w14:cNvPr id="422" name="Ink 422"/>
                          <w14:cNvContentPartPr/>
                        </w14:nvContentPartPr>
                        <w14:xfrm>
                          <a:off x="2392504" y="4856934"/>
                          <a:ext cx="98280" cy="103320"/>
                        </w14:xfrm>
                      </w14:contentPart>
                      <w14:contentPart bwMode="auto" r:id="rId1431">
                        <w14:nvContentPartPr>
                          <w14:cNvPr id="423" name="Ink 423"/>
                          <w14:cNvContentPartPr/>
                        </w14:nvContentPartPr>
                        <w14:xfrm>
                          <a:off x="2523544" y="4856934"/>
                          <a:ext cx="73800" cy="86040"/>
                        </w14:xfrm>
                      </w14:contentPart>
                      <w14:contentPart bwMode="auto" r:id="rId1432">
                        <w14:nvContentPartPr>
                          <w14:cNvPr id="424" name="Ink 424"/>
                          <w14:cNvContentPartPr/>
                        </w14:nvContentPartPr>
                        <w14:xfrm>
                          <a:off x="2511304" y="4869174"/>
                          <a:ext cx="72360" cy="92520"/>
                        </w14:xfrm>
                      </w14:contentPart>
                      <w14:contentPart bwMode="auto" r:id="rId1433">
                        <w14:nvContentPartPr>
                          <w14:cNvPr id="425" name="Ink 425"/>
                          <w14:cNvContentPartPr/>
                        </w14:nvContentPartPr>
                        <w14:xfrm>
                          <a:off x="2417704" y="4802934"/>
                          <a:ext cx="105840" cy="21240"/>
                        </w14:xfrm>
                      </w14:contentPart>
                      <w14:contentPart bwMode="auto" r:id="rId1434">
                        <w14:nvContentPartPr>
                          <w14:cNvPr id="426" name="Ink 426"/>
                          <w14:cNvContentPartPr/>
                        </w14:nvContentPartPr>
                        <w14:xfrm>
                          <a:off x="2507344" y="4784214"/>
                          <a:ext cx="28080" cy="46080"/>
                        </w14:xfrm>
                      </w14:contentPart>
                      <w14:contentPart bwMode="auto" r:id="rId1435">
                        <w14:nvContentPartPr>
                          <w14:cNvPr id="427" name="Ink 427"/>
                          <w14:cNvContentPartPr/>
                        </w14:nvContentPartPr>
                        <w14:xfrm>
                          <a:off x="2671864" y="4888254"/>
                          <a:ext cx="73800" cy="11520"/>
                        </w14:xfrm>
                      </w14:contentPart>
                      <w14:contentPart bwMode="auto" r:id="rId1436">
                        <w14:nvContentPartPr>
                          <w14:cNvPr id="428" name="Ink 428"/>
                          <w14:cNvContentPartPr/>
                        </w14:nvContentPartPr>
                        <w14:xfrm>
                          <a:off x="2813344" y="4856214"/>
                          <a:ext cx="59400" cy="69120"/>
                        </w14:xfrm>
                      </w14:contentPart>
                      <w14:contentPart bwMode="auto" r:id="rId1437">
                        <w14:nvContentPartPr>
                          <w14:cNvPr id="429" name="Ink 429"/>
                          <w14:cNvContentPartPr/>
                        </w14:nvContentPartPr>
                        <w14:xfrm>
                          <a:off x="2912704" y="4851174"/>
                          <a:ext cx="20880" cy="84960"/>
                        </w14:xfrm>
                      </w14:contentPart>
                      <w14:contentPart bwMode="auto" r:id="rId1438">
                        <w14:nvContentPartPr>
                          <w14:cNvPr id="430" name="Ink 430"/>
                          <w14:cNvContentPartPr/>
                        </w14:nvContentPartPr>
                        <w14:xfrm>
                          <a:off x="2773024" y="4776654"/>
                          <a:ext cx="198000" cy="104040"/>
                        </w14:xfrm>
                      </w14:contentPart>
                      <w14:contentPart bwMode="auto" r:id="rId1439">
                        <w14:nvContentPartPr>
                          <w14:cNvPr id="431" name="Ink 431"/>
                          <w14:cNvContentPartPr/>
                        </w14:nvContentPartPr>
                        <w14:xfrm>
                          <a:off x="2889664" y="4759014"/>
                          <a:ext cx="35280" cy="54720"/>
                        </w14:xfrm>
                      </w14:contentPart>
                      <w14:contentPart bwMode="auto" r:id="rId1440">
                        <w14:nvContentPartPr>
                          <w14:cNvPr id="432" name="Ink 432"/>
                          <w14:cNvContentPartPr/>
                        </w14:nvContentPartPr>
                        <w14:xfrm>
                          <a:off x="2257144" y="5150334"/>
                          <a:ext cx="49320" cy="3600"/>
                        </w14:xfrm>
                      </w14:contentPart>
                      <w14:contentPart bwMode="auto" r:id="rId1441">
                        <w14:nvContentPartPr>
                          <w14:cNvPr id="433" name="Ink 433"/>
                          <w14:cNvContentPartPr/>
                        </w14:nvContentPartPr>
                        <w14:xfrm>
                          <a:off x="2264344" y="5174814"/>
                          <a:ext cx="48240" cy="5760"/>
                        </w14:xfrm>
                      </w14:contentPart>
                      <w14:contentPart bwMode="auto" r:id="rId1442">
                        <w14:nvContentPartPr>
                          <w14:cNvPr id="434" name="Ink 434"/>
                          <w14:cNvContentPartPr/>
                        </w14:nvContentPartPr>
                        <w14:xfrm>
                          <a:off x="2417344" y="5088054"/>
                          <a:ext cx="9360" cy="57600"/>
                        </w14:xfrm>
                      </w14:contentPart>
                      <w14:contentPart bwMode="auto" r:id="rId1443">
                        <w14:nvContentPartPr>
                          <w14:cNvPr id="435" name="Ink 435"/>
                          <w14:cNvContentPartPr/>
                        </w14:nvContentPartPr>
                        <w14:xfrm>
                          <a:off x="2370904" y="5165814"/>
                          <a:ext cx="95760" cy="12600"/>
                        </w14:xfrm>
                      </w14:contentPart>
                      <w14:contentPart bwMode="auto" r:id="rId1444">
                        <w14:nvContentPartPr>
                          <w14:cNvPr id="436" name="Ink 436"/>
                          <w14:cNvContentPartPr/>
                        </w14:nvContentPartPr>
                        <w14:xfrm>
                          <a:off x="2411584" y="5209734"/>
                          <a:ext cx="70560" cy="77040"/>
                        </w14:xfrm>
                      </w14:contentPart>
                      <w14:contentPart bwMode="auto" r:id="rId1445">
                        <w14:nvContentPartPr>
                          <w14:cNvPr id="437" name="Ink 437"/>
                          <w14:cNvContentPartPr/>
                        </w14:nvContentPartPr>
                        <w14:xfrm>
                          <a:off x="2531824" y="5153934"/>
                          <a:ext cx="64080" cy="45360"/>
                        </w14:xfrm>
                      </w14:contentPart>
                      <w14:contentPart bwMode="auto" r:id="rId1446">
                        <w14:nvContentPartPr>
                          <w14:cNvPr id="438" name="Ink 438"/>
                          <w14:cNvContentPartPr/>
                        </w14:nvContentPartPr>
                        <w14:xfrm>
                          <a:off x="2544064" y="5233134"/>
                          <a:ext cx="72360" cy="26280"/>
                        </w14:xfrm>
                      </w14:contentPart>
                      <w14:contentPart bwMode="auto" r:id="rId1447">
                        <w14:nvContentPartPr>
                          <w14:cNvPr id="439" name="Ink 439"/>
                          <w14:cNvContentPartPr/>
                        </w14:nvContentPartPr>
                        <w14:xfrm>
                          <a:off x="2698504" y="5132334"/>
                          <a:ext cx="5760" cy="53640"/>
                        </w14:xfrm>
                      </w14:contentPart>
                      <w14:contentPart bwMode="auto" r:id="rId1448">
                        <w14:nvContentPartPr>
                          <w14:cNvPr id="440" name="Ink 440"/>
                          <w14:cNvContentPartPr/>
                        </w14:nvContentPartPr>
                        <w14:xfrm>
                          <a:off x="2676184" y="5148894"/>
                          <a:ext cx="83520" cy="16920"/>
                        </w14:xfrm>
                      </w14:contentPart>
                      <w14:contentPart bwMode="auto" r:id="rId1449">
                        <w14:nvContentPartPr>
                          <w14:cNvPr id="441" name="Ink 441"/>
                          <w14:cNvContentPartPr/>
                        </w14:nvContentPartPr>
                        <w14:xfrm>
                          <a:off x="2825944" y="5071134"/>
                          <a:ext cx="77040" cy="88200"/>
                        </w14:xfrm>
                      </w14:contentPart>
                      <w14:contentPart bwMode="auto" r:id="rId1450">
                        <w14:nvContentPartPr>
                          <w14:cNvPr id="442" name="Ink 442"/>
                          <w14:cNvContentPartPr/>
                        </w14:nvContentPartPr>
                        <w14:xfrm>
                          <a:off x="2851144" y="5175894"/>
                          <a:ext cx="56880" cy="56880"/>
                        </w14:xfrm>
                      </w14:contentPart>
                      <w14:contentPart bwMode="auto" r:id="rId1451">
                        <w14:nvContentPartPr>
                          <w14:cNvPr id="443" name="Ink 443"/>
                          <w14:cNvContentPartPr/>
                        </w14:nvContentPartPr>
                        <w14:xfrm>
                          <a:off x="2976784" y="5072934"/>
                          <a:ext cx="56880" cy="97920"/>
                        </w14:xfrm>
                      </w14:contentPart>
                      <w14:contentPart bwMode="auto" r:id="rId1452">
                        <w14:nvContentPartPr>
                          <w14:cNvPr id="444" name="Ink 444"/>
                          <w14:cNvContentPartPr/>
                        </w14:nvContentPartPr>
                        <w14:xfrm>
                          <a:off x="2991544" y="5184894"/>
                          <a:ext cx="66960" cy="34200"/>
                        </w14:xfrm>
                      </w14:contentPart>
                      <w14:contentPart bwMode="auto" r:id="rId1453">
                        <w14:nvContentPartPr>
                          <w14:cNvPr id="445" name="Ink 445"/>
                          <w14:cNvContentPartPr/>
                        </w14:nvContentPartPr>
                        <w14:xfrm>
                          <a:off x="3111784" y="5144574"/>
                          <a:ext cx="71280" cy="3240"/>
                        </w14:xfrm>
                      </w14:contentPart>
                      <w14:contentPart bwMode="auto" r:id="rId1454">
                        <w14:nvContentPartPr>
                          <w14:cNvPr id="446" name="Ink 446"/>
                          <w14:cNvContentPartPr/>
                        </w14:nvContentPartPr>
                        <w14:xfrm>
                          <a:off x="3302944" y="5032974"/>
                          <a:ext cx="12240" cy="68400"/>
                        </w14:xfrm>
                      </w14:contentPart>
                      <w14:contentPart bwMode="auto" r:id="rId1455">
                        <w14:nvContentPartPr>
                          <w14:cNvPr id="447" name="Ink 447"/>
                          <w14:cNvContentPartPr/>
                        </w14:nvContentPartPr>
                        <w14:xfrm>
                          <a:off x="3261544" y="5133054"/>
                          <a:ext cx="120960" cy="7200"/>
                        </w14:xfrm>
                      </w14:contentPart>
                      <w14:contentPart bwMode="auto" r:id="rId1456">
                        <w14:nvContentPartPr>
                          <w14:cNvPr id="448" name="Ink 448"/>
                          <w14:cNvContentPartPr/>
                        </w14:nvContentPartPr>
                        <w14:xfrm>
                          <a:off x="3304024" y="5167254"/>
                          <a:ext cx="73800" cy="66240"/>
                        </w14:xfrm>
                      </w14:contentPart>
                      <w14:contentPart bwMode="auto" r:id="rId1457">
                        <w14:nvContentPartPr>
                          <w14:cNvPr id="449" name="Ink 449"/>
                          <w14:cNvContentPartPr/>
                        </w14:nvContentPartPr>
                        <w14:xfrm>
                          <a:off x="3450904" y="5103894"/>
                          <a:ext cx="49320" cy="45360"/>
                        </w14:xfrm>
                      </w14:contentPart>
                      <w14:contentPart bwMode="auto" r:id="rId1458">
                        <w14:nvContentPartPr>
                          <w14:cNvPr id="450" name="Ink 450"/>
                          <w14:cNvContentPartPr/>
                        </w14:nvContentPartPr>
                        <w14:xfrm>
                          <a:off x="3452704" y="5181654"/>
                          <a:ext cx="72720" cy="36360"/>
                        </w14:xfrm>
                      </w14:contentPart>
                      <w14:contentPart bwMode="auto" r:id="rId1459">
                        <w14:nvContentPartPr>
                          <w14:cNvPr id="451" name="Ink 451"/>
                          <w14:cNvContentPartPr/>
                        </w14:nvContentPartPr>
                        <w14:xfrm>
                          <a:off x="2265064" y="5511774"/>
                          <a:ext cx="40320" cy="6120"/>
                        </w14:xfrm>
                      </w14:contentPart>
                      <w14:contentPart bwMode="auto" r:id="rId1460">
                        <w14:nvContentPartPr>
                          <w14:cNvPr id="452" name="Ink 452"/>
                          <w14:cNvContentPartPr/>
                        </w14:nvContentPartPr>
                        <w14:xfrm>
                          <a:off x="2266504" y="5541294"/>
                          <a:ext cx="46800" cy="8280"/>
                        </w14:xfrm>
                      </w14:contentPart>
                      <w14:contentPart bwMode="auto" r:id="rId1461">
                        <w14:nvContentPartPr>
                          <w14:cNvPr id="453" name="Ink 453"/>
                          <w14:cNvContentPartPr/>
                        </w14:nvContentPartPr>
                        <w14:xfrm>
                          <a:off x="2457664" y="5413494"/>
                          <a:ext cx="4320" cy="42120"/>
                        </w14:xfrm>
                      </w14:contentPart>
                      <w14:contentPart bwMode="auto" r:id="rId1462">
                        <w14:nvContentPartPr>
                          <w14:cNvPr id="454" name="Ink 454"/>
                          <w14:cNvContentPartPr/>
                        </w14:nvContentPartPr>
                        <w14:xfrm>
                          <a:off x="2416984" y="5488014"/>
                          <a:ext cx="95760" cy="10440"/>
                        </w14:xfrm>
                      </w14:contentPart>
                      <w14:contentPart bwMode="auto" r:id="rId1463">
                        <w14:nvContentPartPr>
                          <w14:cNvPr id="455" name="Ink 455"/>
                          <w14:cNvContentPartPr/>
                        </w14:nvContentPartPr>
                        <w14:xfrm>
                          <a:off x="2446144" y="5534814"/>
                          <a:ext cx="59760" cy="58320"/>
                        </w14:xfrm>
                      </w14:contentPart>
                      <w14:contentPart bwMode="auto" r:id="rId1464">
                        <w14:nvContentPartPr>
                          <w14:cNvPr id="456" name="Ink 456"/>
                          <w14:cNvContentPartPr/>
                        </w14:nvContentPartPr>
                        <w14:xfrm>
                          <a:off x="2568544" y="5423574"/>
                          <a:ext cx="67680" cy="109080"/>
                        </w14:xfrm>
                      </w14:contentPart>
                      <w14:contentPart bwMode="auto" r:id="rId1465">
                        <w14:nvContentPartPr>
                          <w14:cNvPr id="457" name="Ink 457"/>
                          <w14:cNvContentPartPr/>
                        </w14:nvContentPartPr>
                        <w14:xfrm>
                          <a:off x="2582584" y="5545974"/>
                          <a:ext cx="60120" cy="23040"/>
                        </w14:xfrm>
                      </w14:contentPart>
                      <w14:contentPart bwMode="auto" r:id="rId1466">
                        <w14:nvContentPartPr>
                          <w14:cNvPr id="458" name="Ink 458"/>
                          <w14:cNvContentPartPr/>
                        </w14:nvContentPartPr>
                        <w14:xfrm>
                          <a:off x="2702464" y="5531934"/>
                          <a:ext cx="2160" cy="5400"/>
                        </w14:xfrm>
                      </w14:contentPart>
                      <w14:contentPart bwMode="auto" r:id="rId1467">
                        <w14:nvContentPartPr>
                          <w14:cNvPr id="459" name="Ink 459"/>
                          <w14:cNvContentPartPr/>
                        </w14:nvContentPartPr>
                        <w14:xfrm>
                          <a:off x="466144" y="5885814"/>
                          <a:ext cx="10080" cy="133560"/>
                        </w14:xfrm>
                      </w14:contentPart>
                      <w14:contentPart bwMode="auto" r:id="rId1468">
                        <w14:nvContentPartPr>
                          <w14:cNvPr id="460" name="Ink 460"/>
                          <w14:cNvContentPartPr/>
                        </w14:nvContentPartPr>
                        <w14:xfrm>
                          <a:off x="513304" y="5879694"/>
                          <a:ext cx="4320" cy="154080"/>
                        </w14:xfrm>
                      </w14:contentPart>
                      <w14:contentPart bwMode="auto" r:id="rId1469">
                        <w14:nvContentPartPr>
                          <w14:cNvPr id="461" name="Ink 461"/>
                          <w14:cNvContentPartPr/>
                        </w14:nvContentPartPr>
                        <w14:xfrm>
                          <a:off x="468664" y="5925774"/>
                          <a:ext cx="174240" cy="93240"/>
                        </w14:xfrm>
                      </w14:contentPart>
                      <w14:contentPart bwMode="auto" r:id="rId1470">
                        <w14:nvContentPartPr>
                          <w14:cNvPr id="462" name="Ink 462"/>
                          <w14:cNvContentPartPr/>
                        </w14:nvContentPartPr>
                        <w14:xfrm>
                          <a:off x="663424" y="5968254"/>
                          <a:ext cx="122040" cy="56880"/>
                        </w14:xfrm>
                      </w14:contentPart>
                      <w14:contentPart bwMode="auto" r:id="rId1471">
                        <w14:nvContentPartPr>
                          <w14:cNvPr id="463" name="Ink 463"/>
                          <w14:cNvContentPartPr/>
                        </w14:nvContentPartPr>
                        <w14:xfrm>
                          <a:off x="984544" y="5889054"/>
                          <a:ext cx="90000" cy="107280"/>
                        </w14:xfrm>
                      </w14:contentPart>
                      <w14:contentPart bwMode="auto" r:id="rId1472">
                        <w14:nvContentPartPr>
                          <w14:cNvPr id="464" name="Ink 464"/>
                          <w14:cNvContentPartPr/>
                        </w14:nvContentPartPr>
                        <w14:xfrm>
                          <a:off x="1088584" y="5880054"/>
                          <a:ext cx="82800" cy="101880"/>
                        </w14:xfrm>
                      </w14:contentPart>
                      <w14:contentPart bwMode="auto" r:id="rId1473">
                        <w14:nvContentPartPr>
                          <w14:cNvPr id="465" name="Ink 465"/>
                          <w14:cNvContentPartPr/>
                        </w14:nvContentPartPr>
                        <w14:xfrm>
                          <a:off x="1004704" y="5828574"/>
                          <a:ext cx="106920" cy="5040"/>
                        </w14:xfrm>
                      </w14:contentPart>
                      <w14:contentPart bwMode="auto" r:id="rId1474">
                        <w14:nvContentPartPr>
                          <w14:cNvPr id="466" name="Ink 466"/>
                          <w14:cNvContentPartPr/>
                        </w14:nvContentPartPr>
                        <w14:xfrm>
                          <a:off x="1091824" y="5796894"/>
                          <a:ext cx="30240" cy="71640"/>
                        </w14:xfrm>
                      </w14:contentPart>
                      <w14:contentPart bwMode="auto" r:id="rId1475">
                        <w14:nvContentPartPr>
                          <w14:cNvPr id="467" name="Ink 467"/>
                          <w14:cNvContentPartPr/>
                        </w14:nvContentPartPr>
                        <w14:xfrm>
                          <a:off x="1250944" y="5922894"/>
                          <a:ext cx="56160" cy="6840"/>
                        </w14:xfrm>
                      </w14:contentPart>
                      <w14:contentPart bwMode="auto" r:id="rId1476">
                        <w14:nvContentPartPr>
                          <w14:cNvPr id="468" name="Ink 468"/>
                          <w14:cNvContentPartPr/>
                        </w14:nvContentPartPr>
                        <w14:xfrm>
                          <a:off x="1253824" y="5947374"/>
                          <a:ext cx="50760" cy="8280"/>
                        </w14:xfrm>
                      </w14:contentPart>
                      <w14:contentPart bwMode="auto" r:id="rId1477">
                        <w14:nvContentPartPr>
                          <w14:cNvPr id="469" name="Ink 469"/>
                          <w14:cNvContentPartPr/>
                        </w14:nvContentPartPr>
                        <w14:xfrm>
                          <a:off x="1396384" y="5887614"/>
                          <a:ext cx="4680" cy="112680"/>
                        </w14:xfrm>
                      </w14:contentPart>
                      <w14:contentPart bwMode="auto" r:id="rId1478">
                        <w14:nvContentPartPr>
                          <w14:cNvPr id="470" name="Ink 470"/>
                          <w14:cNvContentPartPr/>
                        </w14:nvContentPartPr>
                        <w14:xfrm>
                          <a:off x="1385224" y="5882214"/>
                          <a:ext cx="57960" cy="48960"/>
                        </w14:xfrm>
                      </w14:contentPart>
                      <w14:contentPart bwMode="auto" r:id="rId1479">
                        <w14:nvContentPartPr>
                          <w14:cNvPr id="471" name="Ink 471"/>
                          <w14:cNvContentPartPr/>
                        </w14:nvContentPartPr>
                        <w14:xfrm>
                          <a:off x="1465504" y="5905254"/>
                          <a:ext cx="82800" cy="100440"/>
                        </w14:xfrm>
                      </w14:contentPart>
                      <w14:contentPart bwMode="auto" r:id="rId1480">
                        <w14:nvContentPartPr>
                          <w14:cNvPr id="472" name="Ink 472"/>
                          <w14:cNvContentPartPr/>
                        </w14:nvContentPartPr>
                        <w14:xfrm>
                          <a:off x="1399624" y="5844054"/>
                          <a:ext cx="132480" cy="6480"/>
                        </w14:xfrm>
                      </w14:contentPart>
                      <w14:contentPart bwMode="auto" r:id="rId1481">
                        <w14:nvContentPartPr>
                          <w14:cNvPr id="473" name="Ink 473"/>
                          <w14:cNvContentPartPr/>
                        </w14:nvContentPartPr>
                        <w14:xfrm>
                          <a:off x="1511584" y="5814534"/>
                          <a:ext cx="27000" cy="63360"/>
                        </w14:xfrm>
                      </w14:contentPart>
                      <w14:contentPart bwMode="auto" r:id="rId1482">
                        <w14:nvContentPartPr>
                          <w14:cNvPr id="488" name="Ink 488"/>
                          <w14:cNvContentPartPr/>
                        </w14:nvContentPartPr>
                        <w14:xfrm>
                          <a:off x="532384" y="6242636"/>
                          <a:ext cx="93600" cy="108720"/>
                        </w14:xfrm>
                      </w14:contentPart>
                      <w14:contentPart bwMode="auto" r:id="rId1483">
                        <w14:nvContentPartPr>
                          <w14:cNvPr id="489" name="Ink 489"/>
                          <w14:cNvContentPartPr/>
                        </w14:nvContentPartPr>
                        <w14:xfrm>
                          <a:off x="638944" y="6234716"/>
                          <a:ext cx="74880" cy="113040"/>
                        </w14:xfrm>
                      </w14:contentPart>
                      <w14:contentPart bwMode="auto" r:id="rId1484">
                        <w14:nvContentPartPr>
                          <w14:cNvPr id="490" name="Ink 490"/>
                          <w14:cNvContentPartPr/>
                        </w14:nvContentPartPr>
                        <w14:xfrm>
                          <a:off x="547504" y="6189716"/>
                          <a:ext cx="127080" cy="3960"/>
                        </w14:xfrm>
                      </w14:contentPart>
                      <w14:contentPart bwMode="auto" r:id="rId1485">
                        <w14:nvContentPartPr>
                          <w14:cNvPr id="491" name="Ink 491"/>
                          <w14:cNvContentPartPr/>
                        </w14:nvContentPartPr>
                        <w14:xfrm>
                          <a:off x="487744" y="6192956"/>
                          <a:ext cx="9720" cy="169200"/>
                        </w14:xfrm>
                      </w14:contentPart>
                      <w14:contentPart bwMode="auto" r:id="rId1486">
                        <w14:nvContentPartPr>
                          <w14:cNvPr id="492" name="Ink 492"/>
                          <w14:cNvContentPartPr/>
                        </w14:nvContentPartPr>
                        <w14:xfrm>
                          <a:off x="746944" y="6190796"/>
                          <a:ext cx="20520" cy="170280"/>
                        </w14:xfrm>
                      </w14:contentPart>
                      <w14:contentPart bwMode="auto" r:id="rId1487">
                        <w14:nvContentPartPr>
                          <w14:cNvPr id="493" name="Ink 493"/>
                          <w14:cNvContentPartPr/>
                        </w14:nvContentPartPr>
                        <w14:xfrm>
                          <a:off x="847024" y="6254156"/>
                          <a:ext cx="59400" cy="11160"/>
                        </w14:xfrm>
                      </w14:contentPart>
                      <w14:contentPart bwMode="auto" r:id="rId1488">
                        <w14:nvContentPartPr>
                          <w14:cNvPr id="494" name="Ink 494"/>
                          <w14:cNvContentPartPr/>
                        </w14:nvContentPartPr>
                        <w14:xfrm>
                          <a:off x="858544" y="6290516"/>
                          <a:ext cx="50040" cy="3960"/>
                        </w14:xfrm>
                      </w14:contentPart>
                      <w14:contentPart bwMode="auto" r:id="rId1489">
                        <w14:nvContentPartPr>
                          <w14:cNvPr id="495" name="Ink 495"/>
                          <w14:cNvContentPartPr/>
                        </w14:nvContentPartPr>
                        <w14:xfrm>
                          <a:off x="999304" y="6188276"/>
                          <a:ext cx="13680" cy="139680"/>
                        </w14:xfrm>
                      </w14:contentPart>
                      <w14:contentPart bwMode="auto" r:id="rId1490">
                        <w14:nvContentPartPr>
                          <w14:cNvPr id="496" name="Ink 496"/>
                          <w14:cNvContentPartPr/>
                        </w14:nvContentPartPr>
                        <w14:xfrm>
                          <a:off x="1059064" y="6218876"/>
                          <a:ext cx="9360" cy="95760"/>
                        </w14:xfrm>
                      </w14:contentPart>
                      <w14:contentPart bwMode="auto" r:id="rId1491">
                        <w14:nvContentPartPr>
                          <w14:cNvPr id="497" name="Ink 497"/>
                          <w14:cNvContentPartPr/>
                        </w14:nvContentPartPr>
                        <w14:xfrm>
                          <a:off x="1053304" y="6208076"/>
                          <a:ext cx="53280" cy="56160"/>
                        </w14:xfrm>
                      </w14:contentPart>
                      <w14:contentPart bwMode="auto" r:id="rId1492">
                        <w14:nvContentPartPr>
                          <w14:cNvPr id="498" name="Ink 498"/>
                          <w14:cNvContentPartPr/>
                        </w14:nvContentPartPr>
                        <w14:xfrm>
                          <a:off x="1148344" y="6213836"/>
                          <a:ext cx="65520" cy="91440"/>
                        </w14:xfrm>
                      </w14:contentPart>
                      <w14:contentPart bwMode="auto" r:id="rId1493">
                        <w14:nvContentPartPr>
                          <w14:cNvPr id="499" name="Ink 499"/>
                          <w14:cNvContentPartPr/>
                        </w14:nvContentPartPr>
                        <w14:xfrm>
                          <a:off x="1067344" y="6177836"/>
                          <a:ext cx="128520" cy="2520"/>
                        </w14:xfrm>
                      </w14:contentPart>
                      <w14:contentPart bwMode="auto" r:id="rId1494">
                        <w14:nvContentPartPr>
                          <w14:cNvPr id="500" name="Ink 500"/>
                          <w14:cNvContentPartPr/>
                        </w14:nvContentPartPr>
                        <w14:xfrm>
                          <a:off x="1261744" y="6152636"/>
                          <a:ext cx="8280" cy="180360"/>
                        </w14:xfrm>
                      </w14:contentPart>
                      <w14:contentPart bwMode="auto" r:id="rId1495">
                        <w14:nvContentPartPr>
                          <w14:cNvPr id="501" name="Ink 501"/>
                          <w14:cNvContentPartPr/>
                        </w14:nvContentPartPr>
                        <w14:xfrm>
                          <a:off x="1446424" y="6226796"/>
                          <a:ext cx="145440" cy="64440"/>
                        </w14:xfrm>
                      </w14:contentPart>
                      <w14:contentPart bwMode="auto" r:id="rId1496">
                        <w14:nvContentPartPr>
                          <w14:cNvPr id="502" name="Ink 502"/>
                          <w14:cNvContentPartPr/>
                        </w14:nvContentPartPr>
                        <w14:xfrm>
                          <a:off x="1609864" y="6187196"/>
                          <a:ext cx="89280" cy="104760"/>
                        </w14:xfrm>
                      </w14:contentPart>
                      <w14:contentPart bwMode="auto" r:id="rId1497">
                        <w14:nvContentPartPr>
                          <w14:cNvPr id="503" name="Ink 503"/>
                          <w14:cNvContentPartPr/>
                        </w14:nvContentPartPr>
                        <w14:xfrm>
                          <a:off x="1886704" y="6196556"/>
                          <a:ext cx="86400" cy="106560"/>
                        </w14:xfrm>
                      </w14:contentPart>
                      <w14:contentPart bwMode="auto" r:id="rId1498">
                        <w14:nvContentPartPr>
                          <w14:cNvPr id="504" name="Ink 504"/>
                          <w14:cNvContentPartPr/>
                        </w14:nvContentPartPr>
                        <w14:xfrm>
                          <a:off x="1981744" y="6191156"/>
                          <a:ext cx="70200" cy="100800"/>
                        </w14:xfrm>
                      </w14:contentPart>
                      <w14:contentPart bwMode="auto" r:id="rId1499">
                        <w14:nvContentPartPr>
                          <w14:cNvPr id="505" name="Ink 505"/>
                          <w14:cNvContentPartPr/>
                        </w14:nvContentPartPr>
                        <w14:xfrm>
                          <a:off x="1890664" y="6155876"/>
                          <a:ext cx="146160" cy="12960"/>
                        </w14:xfrm>
                      </w14:contentPart>
                      <w14:contentPart bwMode="auto" r:id="rId1500">
                        <w14:nvContentPartPr>
                          <w14:cNvPr id="506" name="Ink 506"/>
                          <w14:cNvContentPartPr/>
                        </w14:nvContentPartPr>
                        <w14:xfrm>
                          <a:off x="2161384" y="6142556"/>
                          <a:ext cx="6120" cy="180360"/>
                        </w14:xfrm>
                      </w14:contentPart>
                      <w14:contentPart bwMode="auto" r:id="rId1501">
                        <w14:nvContentPartPr>
                          <w14:cNvPr id="507" name="Ink 507"/>
                          <w14:cNvContentPartPr/>
                        </w14:nvContentPartPr>
                        <w14:xfrm>
                          <a:off x="2190904" y="6149756"/>
                          <a:ext cx="11880" cy="173880"/>
                        </w14:xfrm>
                      </w14:contentPart>
                      <w14:contentPart bwMode="auto" r:id="rId1502">
                        <w14:nvContentPartPr>
                          <w14:cNvPr id="508" name="Ink 508"/>
                          <w14:cNvContentPartPr/>
                        </w14:nvContentPartPr>
                        <w14:xfrm>
                          <a:off x="2295664" y="6181436"/>
                          <a:ext cx="8280" cy="107640"/>
                        </w14:xfrm>
                      </w14:contentPart>
                      <w14:contentPart bwMode="auto" r:id="rId1503">
                        <w14:nvContentPartPr>
                          <w14:cNvPr id="509" name="Ink 509"/>
                          <w14:cNvContentPartPr/>
                        </w14:nvContentPartPr>
                        <w14:xfrm>
                          <a:off x="2282344" y="6170996"/>
                          <a:ext cx="57240" cy="44640"/>
                        </w14:xfrm>
                      </w14:contentPart>
                      <w14:contentPart bwMode="auto" r:id="rId1504">
                        <w14:nvContentPartPr>
                          <w14:cNvPr id="510" name="Ink 510"/>
                          <w14:cNvContentPartPr/>
                        </w14:nvContentPartPr>
                        <w14:xfrm>
                          <a:off x="2370544" y="6181076"/>
                          <a:ext cx="73800" cy="99000"/>
                        </w14:xfrm>
                      </w14:contentPart>
                      <w14:contentPart bwMode="auto" r:id="rId1505">
                        <w14:nvContentPartPr>
                          <w14:cNvPr id="511" name="Ink 511"/>
                          <w14:cNvContentPartPr/>
                        </w14:nvContentPartPr>
                        <w14:xfrm>
                          <a:off x="2367304" y="6183956"/>
                          <a:ext cx="74520" cy="108360"/>
                        </w14:xfrm>
                      </w14:contentPart>
                      <w14:contentPart bwMode="auto" r:id="rId1506">
                        <w14:nvContentPartPr>
                          <w14:cNvPr id="512" name="Ink 512"/>
                          <w14:cNvContentPartPr/>
                        </w14:nvContentPartPr>
                        <w14:xfrm>
                          <a:off x="2281264" y="6126716"/>
                          <a:ext cx="181800" cy="10080"/>
                        </w14:xfrm>
                      </w14:contentPart>
                      <w14:contentPart bwMode="auto" r:id="rId1507">
                        <w14:nvContentPartPr>
                          <w14:cNvPr id="513" name="Ink 513"/>
                          <w14:cNvContentPartPr/>
                        </w14:nvContentPartPr>
                        <w14:xfrm>
                          <a:off x="2529664" y="6288716"/>
                          <a:ext cx="3960" cy="360"/>
                        </w14:xfrm>
                      </w14:contentPart>
                      <w14:contentPart bwMode="auto" r:id="rId1508">
                        <w14:nvContentPartPr>
                          <w14:cNvPr id="514" name="Ink 514"/>
                          <w14:cNvContentPartPr/>
                        </w14:nvContentPartPr>
                        <w14:xfrm>
                          <a:off x="433384" y="6531294"/>
                          <a:ext cx="98640" cy="130680"/>
                        </w14:xfrm>
                      </w14:contentPart>
                      <w14:contentPart bwMode="auto" r:id="rId1509">
                        <w14:nvContentPartPr>
                          <w14:cNvPr id="515" name="Ink 515"/>
                          <w14:cNvContentPartPr/>
                        </w14:nvContentPartPr>
                        <w14:xfrm>
                          <a:off x="427984" y="6519054"/>
                          <a:ext cx="104760" cy="31320"/>
                        </w14:xfrm>
                      </w14:contentPart>
                      <w14:contentPart bwMode="auto" r:id="rId1510">
                        <w14:nvContentPartPr>
                          <w14:cNvPr id="516" name="Ink 516"/>
                          <w14:cNvContentPartPr/>
                        </w14:nvContentPartPr>
                        <w14:xfrm>
                          <a:off x="544984" y="6511494"/>
                          <a:ext cx="89280" cy="133920"/>
                        </w14:xfrm>
                      </w14:contentPart>
                      <w14:contentPart bwMode="auto" r:id="rId1511">
                        <w14:nvContentPartPr>
                          <w14:cNvPr id="517" name="Ink 517"/>
                          <w14:cNvContentPartPr/>
                        </w14:nvContentPartPr>
                        <w14:xfrm>
                          <a:off x="840904" y="6485934"/>
                          <a:ext cx="33840" cy="179280"/>
                        </w14:xfrm>
                      </w14:contentPart>
                      <w14:contentPart bwMode="auto" r:id="rId1512">
                        <w14:nvContentPartPr>
                          <w14:cNvPr id="518" name="Ink 518"/>
                          <w14:cNvContentPartPr/>
                        </w14:nvContentPartPr>
                        <w14:xfrm>
                          <a:off x="788704" y="6571614"/>
                          <a:ext cx="160920" cy="54000"/>
                        </w14:xfrm>
                      </w14:contentPart>
                      <w14:contentPart bwMode="auto" r:id="rId1513">
                        <w14:nvContentPartPr>
                          <w14:cNvPr id="519" name="Ink 519"/>
                          <w14:cNvContentPartPr/>
                        </w14:nvContentPartPr>
                        <w14:xfrm>
                          <a:off x="980944" y="6467934"/>
                          <a:ext cx="20160" cy="174600"/>
                        </w14:xfrm>
                      </w14:contentPart>
                      <w14:contentPart bwMode="auto" r:id="rId1514">
                        <w14:nvContentPartPr>
                          <w14:cNvPr id="520" name="Ink 520"/>
                          <w14:cNvContentPartPr/>
                        </w14:nvContentPartPr>
                        <w14:xfrm>
                          <a:off x="1010104" y="6472974"/>
                          <a:ext cx="81000" cy="169920"/>
                        </w14:xfrm>
                      </w14:contentPart>
                      <w14:contentPart bwMode="auto" r:id="rId1515">
                        <w14:nvContentPartPr>
                          <w14:cNvPr id="521" name="Ink 521"/>
                          <w14:cNvContentPartPr/>
                        </w14:nvContentPartPr>
                        <w14:xfrm>
                          <a:off x="1142584" y="6571614"/>
                          <a:ext cx="109080" cy="61560"/>
                        </w14:xfrm>
                      </w14:contentPart>
                      <w14:contentPart bwMode="auto" r:id="rId1516">
                        <w14:nvContentPartPr>
                          <w14:cNvPr id="522" name="Ink 522"/>
                          <w14:cNvContentPartPr/>
                        </w14:nvContentPartPr>
                        <w14:xfrm>
                          <a:off x="1439944" y="6466134"/>
                          <a:ext cx="16920" cy="168840"/>
                        </w14:xfrm>
                      </w14:contentPart>
                      <w14:contentPart bwMode="auto" r:id="rId1517">
                        <w14:nvContentPartPr>
                          <w14:cNvPr id="523" name="Ink 523"/>
                          <w14:cNvContentPartPr/>
                        </w14:nvContentPartPr>
                        <w14:xfrm>
                          <a:off x="1379464" y="6506094"/>
                          <a:ext cx="219600" cy="135720"/>
                        </w14:xfrm>
                      </w14:contentPart>
                      <w14:contentPart bwMode="auto" r:id="rId1518">
                        <w14:nvContentPartPr>
                          <w14:cNvPr id="524" name="Ink 524"/>
                          <w14:cNvContentPartPr/>
                        </w14:nvContentPartPr>
                        <w14:xfrm>
                          <a:off x="1628224" y="6489174"/>
                          <a:ext cx="93600" cy="156240"/>
                        </w14:xfrm>
                      </w14:contentPart>
                      <w14:contentPart bwMode="auto" r:id="rId1519">
                        <w14:nvContentPartPr>
                          <w14:cNvPr id="525" name="Ink 525"/>
                          <w14:cNvContentPartPr/>
                        </w14:nvContentPartPr>
                        <w14:xfrm>
                          <a:off x="1655944" y="6533454"/>
                          <a:ext cx="84240" cy="9720"/>
                        </w14:xfrm>
                      </w14:contentPart>
                      <w14:contentPart bwMode="auto" r:id="rId1520">
                        <w14:nvContentPartPr>
                          <w14:cNvPr id="526" name="Ink 526"/>
                          <w14:cNvContentPartPr/>
                        </w14:nvContentPartPr>
                        <w14:xfrm>
                          <a:off x="1921264" y="6523374"/>
                          <a:ext cx="83880" cy="105120"/>
                        </w14:xfrm>
                      </w14:contentPart>
                      <w14:contentPart bwMode="auto" r:id="rId1521">
                        <w14:nvContentPartPr>
                          <w14:cNvPr id="527" name="Ink 527"/>
                          <w14:cNvContentPartPr/>
                        </w14:nvContentPartPr>
                        <w14:xfrm>
                          <a:off x="2082184" y="6492414"/>
                          <a:ext cx="15120" cy="132480"/>
                        </w14:xfrm>
                      </w14:contentPart>
                      <w14:contentPart bwMode="auto" r:id="rId1522">
                        <w14:nvContentPartPr>
                          <w14:cNvPr id="528" name="Ink 528"/>
                          <w14:cNvContentPartPr/>
                        </w14:nvContentPartPr>
                        <w14:xfrm>
                          <a:off x="2069224" y="6489894"/>
                          <a:ext cx="62280" cy="65160"/>
                        </w14:xfrm>
                      </w14:contentPart>
                      <w14:contentPart bwMode="auto" r:id="rId1523">
                        <w14:nvContentPartPr>
                          <w14:cNvPr id="529" name="Ink 529"/>
                          <w14:cNvContentPartPr/>
                        </w14:nvContentPartPr>
                        <w14:xfrm>
                          <a:off x="2150584" y="6507174"/>
                          <a:ext cx="90000" cy="101520"/>
                        </w14:xfrm>
                      </w14:contentPart>
                      <w14:contentPart bwMode="auto" r:id="rId1524">
                        <w14:nvContentPartPr>
                          <w14:cNvPr id="530" name="Ink 530"/>
                          <w14:cNvContentPartPr/>
                        </w14:nvContentPartPr>
                        <w14:xfrm>
                          <a:off x="2258944" y="6499254"/>
                          <a:ext cx="66960" cy="113400"/>
                        </w14:xfrm>
                      </w14:contentPart>
                      <w14:contentPart bwMode="auto" r:id="rId1525">
                        <w14:nvContentPartPr>
                          <w14:cNvPr id="531" name="Ink 531"/>
                          <w14:cNvContentPartPr/>
                        </w14:nvContentPartPr>
                        <w14:xfrm>
                          <a:off x="2535424" y="6479454"/>
                          <a:ext cx="14400" cy="129960"/>
                        </w14:xfrm>
                      </w14:contentPart>
                      <w14:contentPart bwMode="auto" r:id="rId1526">
                        <w14:nvContentPartPr>
                          <w14:cNvPr id="532" name="Ink 532"/>
                          <w14:cNvContentPartPr/>
                        </w14:nvContentPartPr>
                        <w14:xfrm>
                          <a:off x="2564224" y="6534174"/>
                          <a:ext cx="42840" cy="68760"/>
                        </w14:xfrm>
                      </w14:contentPart>
                      <w14:contentPart bwMode="auto" r:id="rId1527">
                        <w14:nvContentPartPr>
                          <w14:cNvPr id="533" name="Ink 533"/>
                          <w14:cNvContentPartPr/>
                        </w14:nvContentPartPr>
                        <w14:xfrm>
                          <a:off x="2760784" y="6555414"/>
                          <a:ext cx="79920" cy="46080"/>
                        </w14:xfrm>
                      </w14:contentPart>
                      <w14:contentPart bwMode="auto" r:id="rId1528">
                        <w14:nvContentPartPr>
                          <w14:cNvPr id="534" name="Ink 534"/>
                          <w14:cNvContentPartPr/>
                        </w14:nvContentPartPr>
                        <w14:xfrm>
                          <a:off x="3036184" y="6572694"/>
                          <a:ext cx="10080" cy="157320"/>
                        </w14:xfrm>
                      </w14:contentPart>
                      <w14:contentPart bwMode="auto" r:id="rId1529">
                        <w14:nvContentPartPr>
                          <w14:cNvPr id="535" name="Ink 535"/>
                          <w14:cNvContentPartPr/>
                        </w14:nvContentPartPr>
                        <w14:xfrm>
                          <a:off x="3030064" y="6549654"/>
                          <a:ext cx="55080" cy="54360"/>
                        </w14:xfrm>
                      </w14:contentPart>
                      <w14:contentPart bwMode="auto" r:id="rId1530">
                        <w14:nvContentPartPr>
                          <w14:cNvPr id="536" name="Ink 536"/>
                          <w14:cNvContentPartPr/>
                        </w14:nvContentPartPr>
                        <w14:xfrm>
                          <a:off x="3103864" y="6427614"/>
                          <a:ext cx="356400" cy="167760"/>
                        </w14:xfrm>
                      </w14:contentPart>
                      <w14:contentPart bwMode="auto" r:id="rId1531">
                        <w14:nvContentPartPr>
                          <w14:cNvPr id="537" name="Ink 537"/>
                          <w14:cNvContentPartPr/>
                        </w14:nvContentPartPr>
                        <w14:xfrm>
                          <a:off x="3470344" y="6494574"/>
                          <a:ext cx="42120" cy="54000"/>
                        </w14:xfrm>
                      </w14:contentPart>
                      <w14:contentPart bwMode="auto" r:id="rId1532">
                        <w14:nvContentPartPr>
                          <w14:cNvPr id="538" name="Ink 538"/>
                          <w14:cNvContentPartPr/>
                        </w14:nvContentPartPr>
                        <w14:xfrm>
                          <a:off x="3554584" y="6482334"/>
                          <a:ext cx="294480" cy="190440"/>
                        </w14:xfrm>
                      </w14:contentPart>
                      <w14:contentPart bwMode="auto" r:id="rId1533">
                        <w14:nvContentPartPr>
                          <w14:cNvPr id="539" name="Ink 539"/>
                          <w14:cNvContentPartPr/>
                        </w14:nvContentPartPr>
                        <w14:xfrm>
                          <a:off x="3898744" y="6539214"/>
                          <a:ext cx="3240" cy="4680"/>
                        </w14:xfrm>
                      </w14:contentPart>
                      <w14:contentPart bwMode="auto" r:id="rId1534">
                        <w14:nvContentPartPr>
                          <w14:cNvPr id="540" name="Ink 540"/>
                          <w14:cNvContentPartPr/>
                        </w14:nvContentPartPr>
                        <w14:xfrm>
                          <a:off x="1570624" y="5968254"/>
                          <a:ext cx="35640" cy="69120"/>
                        </w14:xfrm>
                      </w14:contentPart>
                      <w14:contentPart bwMode="auto" r:id="rId1535">
                        <w14:nvContentPartPr>
                          <w14:cNvPr id="541" name="Ink 541"/>
                          <w14:cNvContentPartPr/>
                        </w14:nvContentPartPr>
                        <w14:xfrm>
                          <a:off x="1747744" y="5839014"/>
                          <a:ext cx="77040" cy="125640"/>
                        </w14:xfrm>
                      </w14:contentPart>
                      <w14:contentPart bwMode="auto" r:id="rId1536">
                        <w14:nvContentPartPr>
                          <w14:cNvPr id="542" name="Ink 542"/>
                          <w14:cNvContentPartPr/>
                        </w14:nvContentPartPr>
                        <w14:xfrm>
                          <a:off x="1866184" y="5837214"/>
                          <a:ext cx="93960" cy="121680"/>
                        </w14:xfrm>
                      </w14:contentPart>
                      <w14:contentPart bwMode="auto" r:id="rId1537">
                        <w14:nvContentPartPr>
                          <w14:cNvPr id="543" name="Ink 543"/>
                          <w14:cNvContentPartPr/>
                        </w14:nvContentPartPr>
                        <w14:xfrm>
                          <a:off x="1972744" y="5878614"/>
                          <a:ext cx="7920" cy="8280"/>
                        </w14:xfrm>
                      </w14:contentPart>
                      <w14:contentPart bwMode="auto" r:id="rId1538">
                        <w14:nvContentPartPr>
                          <w14:cNvPr id="544" name="Ink 544"/>
                          <w14:cNvContentPartPr/>
                        </w14:nvContentPartPr>
                        <w14:xfrm>
                          <a:off x="1996504" y="5830734"/>
                          <a:ext cx="148320" cy="129240"/>
                        </w14:xfrm>
                      </w14:contentPart>
                      <w14:contentPart bwMode="auto" r:id="rId1539">
                        <w14:nvContentPartPr>
                          <w14:cNvPr id="545" name="Ink 545"/>
                          <w14:cNvContentPartPr/>
                        </w14:nvContentPartPr>
                        <w14:xfrm>
                          <a:off x="2277664" y="5908854"/>
                          <a:ext cx="5400" cy="54000"/>
                        </w14:xfrm>
                      </w14:contentPart>
                      <w14:contentPart bwMode="auto" r:id="rId1540">
                        <w14:nvContentPartPr>
                          <w14:cNvPr id="546" name="Ink 546"/>
                          <w14:cNvContentPartPr/>
                        </w14:nvContentPartPr>
                        <w14:xfrm>
                          <a:off x="2285224" y="5833614"/>
                          <a:ext cx="9360" cy="12240"/>
                        </w14:xfrm>
                      </w14:contentPart>
                      <w14:contentPart bwMode="auto" r:id="rId1541">
                        <w14:nvContentPartPr>
                          <w14:cNvPr id="547" name="Ink 547"/>
                          <w14:cNvContentPartPr/>
                        </w14:nvContentPartPr>
                        <w14:xfrm>
                          <a:off x="2333464" y="5904894"/>
                          <a:ext cx="104400" cy="54360"/>
                        </w14:xfrm>
                      </w14:contentPart>
                      <w14:contentPart bwMode="auto" r:id="rId1542">
                        <w14:nvContentPartPr>
                          <w14:cNvPr id="548" name="Ink 548"/>
                          <w14:cNvContentPartPr/>
                        </w14:nvContentPartPr>
                        <w14:xfrm>
                          <a:off x="2466304" y="5880054"/>
                          <a:ext cx="35640" cy="109800"/>
                        </w14:xfrm>
                      </w14:contentPart>
                      <w14:contentPart bwMode="auto" r:id="rId1543">
                        <w14:nvContentPartPr>
                          <w14:cNvPr id="549" name="Ink 549"/>
                          <w14:cNvContentPartPr/>
                        </w14:nvContentPartPr>
                        <w14:xfrm>
                          <a:off x="2520664" y="5822454"/>
                          <a:ext cx="61200" cy="110520"/>
                        </w14:xfrm>
                      </w14:contentPart>
                      <w14:contentPart bwMode="auto" r:id="rId1544">
                        <w14:nvContentPartPr>
                          <w14:cNvPr id="550" name="Ink 550"/>
                          <w14:cNvContentPartPr/>
                        </w14:nvContentPartPr>
                        <w14:xfrm>
                          <a:off x="2617144" y="5862414"/>
                          <a:ext cx="89640" cy="62280"/>
                        </w14:xfrm>
                      </w14:contentPart>
                      <w14:contentPart bwMode="auto" r:id="rId1545">
                        <w14:nvContentPartPr>
                          <w14:cNvPr id="551" name="Ink 551"/>
                          <w14:cNvContentPartPr/>
                        </w14:nvContentPartPr>
                        <w14:xfrm>
                          <a:off x="2892544" y="5791494"/>
                          <a:ext cx="9360" cy="145440"/>
                        </w14:xfrm>
                      </w14:contentPart>
                      <w14:contentPart bwMode="auto" r:id="rId1546">
                        <w14:nvContentPartPr>
                          <w14:cNvPr id="552" name="Ink 552"/>
                          <w14:cNvContentPartPr/>
                        </w14:nvContentPartPr>
                        <w14:xfrm>
                          <a:off x="2828104" y="5817054"/>
                          <a:ext cx="205200" cy="107280"/>
                        </w14:xfrm>
                      </w14:contentPart>
                      <w14:contentPart bwMode="auto" r:id="rId1547">
                        <w14:nvContentPartPr>
                          <w14:cNvPr id="553" name="Ink 553"/>
                          <w14:cNvContentPartPr/>
                        </w14:nvContentPartPr>
                        <w14:xfrm>
                          <a:off x="3054544" y="5790414"/>
                          <a:ext cx="111240" cy="161280"/>
                        </w14:xfrm>
                      </w14:contentPart>
                      <w14:contentPart bwMode="auto" r:id="rId1548">
                        <w14:nvContentPartPr>
                          <w14:cNvPr id="554" name="Ink 554"/>
                          <w14:cNvContentPartPr/>
                        </w14:nvContentPartPr>
                        <w14:xfrm>
                          <a:off x="3086224" y="5825334"/>
                          <a:ext cx="140040" cy="14040"/>
                        </w14:xfrm>
                      </w14:contentPart>
                      <w14:contentPart bwMode="auto" r:id="rId1549">
                        <w14:nvContentPartPr>
                          <w14:cNvPr id="555" name="Ink 555"/>
                          <w14:cNvContentPartPr/>
                        </w14:nvContentPartPr>
                        <w14:xfrm>
                          <a:off x="1192811" y="421345"/>
                          <a:ext cx="78480" cy="105840"/>
                        </w14:xfrm>
                      </w14:contentPart>
                      <w14:contentPart bwMode="auto" r:id="rId1550">
                        <w14:nvContentPartPr>
                          <w14:cNvPr id="556" name="Ink 556"/>
                          <w14:cNvContentPartPr/>
                        </w14:nvContentPartPr>
                        <w14:xfrm>
                          <a:off x="1307651" y="424225"/>
                          <a:ext cx="5760" cy="99000"/>
                        </w14:xfrm>
                      </w14:contentPart>
                      <w14:contentPart bwMode="auto" r:id="rId1551">
                        <w14:nvContentPartPr>
                          <w14:cNvPr id="557" name="Ink 557"/>
                          <w14:cNvContentPartPr/>
                        </w14:nvContentPartPr>
                        <w14:xfrm>
                          <a:off x="1299731" y="404065"/>
                          <a:ext cx="66600" cy="127440"/>
                        </w14:xfrm>
                      </w14:contentPart>
                      <w14:contentPart bwMode="auto" r:id="rId1552">
                        <w14:nvContentPartPr>
                          <w14:cNvPr id="558" name="Ink 558"/>
                          <w14:cNvContentPartPr/>
                        </w14:nvContentPartPr>
                        <w14:xfrm>
                          <a:off x="1197491" y="355825"/>
                          <a:ext cx="88920" cy="5760"/>
                        </w14:xfrm>
                      </w14:contentPart>
                      <w14:contentPart bwMode="auto" r:id="rId1553">
                        <w14:nvContentPartPr>
                          <w14:cNvPr id="559" name="Ink 559"/>
                          <w14:cNvContentPartPr/>
                        </w14:nvContentPartPr>
                        <w14:xfrm>
                          <a:off x="1271291" y="324505"/>
                          <a:ext cx="25920" cy="73800"/>
                        </w14:xfrm>
                      </w14:contentPart>
                      <w14:contentPart bwMode="auto" r:id="rId1554">
                        <w14:nvContentPartPr>
                          <w14:cNvPr id="560" name="Ink 560"/>
                          <w14:cNvContentPartPr/>
                        </w14:nvContentPartPr>
                        <w14:xfrm>
                          <a:off x="1425011" y="445825"/>
                          <a:ext cx="6840" cy="60120"/>
                        </w14:xfrm>
                      </w14:contentPart>
                      <w14:contentPart bwMode="auto" r:id="rId1555">
                        <w14:nvContentPartPr>
                          <w14:cNvPr id="561" name="Ink 561"/>
                          <w14:cNvContentPartPr/>
                        </w14:nvContentPartPr>
                        <w14:xfrm>
                          <a:off x="1403771" y="466345"/>
                          <a:ext cx="54720" cy="12600"/>
                        </w14:xfrm>
                      </w14:contentPart>
                      <w14:contentPart bwMode="auto" r:id="rId1556">
                        <w14:nvContentPartPr>
                          <w14:cNvPr id="562" name="Ink 562"/>
                          <w14:cNvContentPartPr/>
                        </w14:nvContentPartPr>
                        <w14:xfrm>
                          <a:off x="1536251" y="377425"/>
                          <a:ext cx="3960" cy="54000"/>
                        </w14:xfrm>
                      </w14:contentPart>
                      <w14:contentPart bwMode="auto" r:id="rId1557">
                        <w14:nvContentPartPr>
                          <w14:cNvPr id="563" name="Ink 563"/>
                          <w14:cNvContentPartPr/>
                        </w14:nvContentPartPr>
                        <w14:xfrm>
                          <a:off x="1501331" y="460225"/>
                          <a:ext cx="75600" cy="7920"/>
                        </w14:xfrm>
                      </w14:contentPart>
                      <w14:contentPart bwMode="auto" r:id="rId1558">
                        <w14:nvContentPartPr>
                          <w14:cNvPr id="564" name="Ink 564"/>
                          <w14:cNvContentPartPr/>
                        </w14:nvContentPartPr>
                        <w14:xfrm>
                          <a:off x="1534811" y="486865"/>
                          <a:ext cx="53280" cy="66240"/>
                        </w14:xfrm>
                      </w14:contentPart>
                      <w14:contentPart bwMode="auto" r:id="rId1559">
                        <w14:nvContentPartPr>
                          <w14:cNvPr id="565" name="Ink 565"/>
                          <w14:cNvContentPartPr/>
                        </w14:nvContentPartPr>
                        <w14:xfrm>
                          <a:off x="1631291" y="398305"/>
                          <a:ext cx="60120" cy="112320"/>
                        </w14:xfrm>
                      </w14:contentPart>
                      <w14:contentPart bwMode="auto" r:id="rId1560">
                        <w14:nvContentPartPr>
                          <w14:cNvPr id="566" name="Ink 566"/>
                          <w14:cNvContentPartPr/>
                        </w14:nvContentPartPr>
                        <w14:xfrm>
                          <a:off x="1727051" y="416305"/>
                          <a:ext cx="79200" cy="83880"/>
                        </w14:xfrm>
                      </w14:contentPart>
                      <w14:contentPart bwMode="auto" r:id="rId1561">
                        <w14:nvContentPartPr>
                          <w14:cNvPr id="567" name="Ink 567"/>
                          <w14:cNvContentPartPr/>
                        </w14:nvContentPartPr>
                        <w14:xfrm>
                          <a:off x="1776731" y="466705"/>
                          <a:ext cx="43200" cy="65160"/>
                        </w14:xfrm>
                      </w14:contentPart>
                      <w14:contentPart bwMode="auto" r:id="rId1562">
                        <w14:nvContentPartPr>
                          <w14:cNvPr id="568" name="Ink 568"/>
                          <w14:cNvContentPartPr/>
                        </w14:nvContentPartPr>
                        <w14:xfrm>
                          <a:off x="1649651" y="371305"/>
                          <a:ext cx="137520" cy="10440"/>
                        </w14:xfrm>
                      </w14:contentPart>
                      <w14:contentPart bwMode="auto" r:id="rId1563">
                        <w14:nvContentPartPr>
                          <w14:cNvPr id="569" name="Ink 569"/>
                          <w14:cNvContentPartPr/>
                        </w14:nvContentPartPr>
                        <w14:xfrm>
                          <a:off x="1753331" y="353665"/>
                          <a:ext cx="39960" cy="63720"/>
                        </w14:xfrm>
                      </w14:contentPart>
                      <w14:contentPart bwMode="auto" r:id="rId1564">
                        <w14:nvContentPartPr>
                          <w14:cNvPr id="570" name="Ink 570"/>
                          <w14:cNvContentPartPr/>
                        </w14:nvContentPartPr>
                        <w14:xfrm>
                          <a:off x="1291091" y="1918468"/>
                          <a:ext cx="68400" cy="91440"/>
                        </w14:xfrm>
                      </w14:contentPart>
                      <w14:contentPart bwMode="auto" r:id="rId1565">
                        <w14:nvContentPartPr>
                          <w14:cNvPr id="571" name="Ink 571"/>
                          <w14:cNvContentPartPr/>
                        </w14:nvContentPartPr>
                        <w14:xfrm>
                          <a:off x="1391171" y="1932868"/>
                          <a:ext cx="58320" cy="97560"/>
                        </w14:xfrm>
                      </w14:contentPart>
                      <w14:contentPart bwMode="auto" r:id="rId1566">
                        <w14:nvContentPartPr>
                          <w14:cNvPr id="572" name="Ink 572"/>
                          <w14:cNvContentPartPr/>
                        </w14:nvContentPartPr>
                        <w14:xfrm>
                          <a:off x="1403051" y="1980388"/>
                          <a:ext cx="39240" cy="16560"/>
                        </w14:xfrm>
                      </w14:contentPart>
                      <w14:contentPart bwMode="auto" r:id="rId1567">
                        <w14:nvContentPartPr>
                          <w14:cNvPr id="573" name="Ink 573"/>
                          <w14:cNvContentPartPr/>
                        </w14:nvContentPartPr>
                        <w14:xfrm>
                          <a:off x="1304771" y="1874908"/>
                          <a:ext cx="123840" cy="6480"/>
                        </w14:xfrm>
                      </w14:contentPart>
                      <w14:contentPart bwMode="auto" r:id="rId1568">
                        <w14:nvContentPartPr>
                          <w14:cNvPr id="574" name="Ink 574"/>
                          <w14:cNvContentPartPr/>
                        </w14:nvContentPartPr>
                        <w14:xfrm>
                          <a:off x="1406651" y="1849708"/>
                          <a:ext cx="19080" cy="66240"/>
                        </w14:xfrm>
                      </w14:contentPart>
                      <w14:contentPart bwMode="auto" r:id="rId1569">
                        <w14:nvContentPartPr>
                          <w14:cNvPr id="575" name="Ink 575"/>
                          <w14:cNvContentPartPr/>
                        </w14:nvContentPartPr>
                        <w14:xfrm>
                          <a:off x="1534811" y="1935028"/>
                          <a:ext cx="6840" cy="75240"/>
                        </w14:xfrm>
                      </w14:contentPart>
                      <w14:contentPart bwMode="auto" r:id="rId1570">
                        <w14:nvContentPartPr>
                          <w14:cNvPr id="576" name="Ink 576"/>
                          <w14:cNvContentPartPr/>
                        </w14:nvContentPartPr>
                        <w14:xfrm>
                          <a:off x="1507451" y="1964548"/>
                          <a:ext cx="75600" cy="12600"/>
                        </w14:xfrm>
                      </w14:contentPart>
                      <w14:contentPart bwMode="auto" r:id="rId1571">
                        <w14:nvContentPartPr>
                          <w14:cNvPr id="577" name="Ink 577"/>
                          <w14:cNvContentPartPr/>
                        </w14:nvContentPartPr>
                        <w14:xfrm>
                          <a:off x="1667291" y="1898308"/>
                          <a:ext cx="4680" cy="63360"/>
                        </w14:xfrm>
                      </w14:contentPart>
                      <w14:contentPart bwMode="auto" r:id="rId1572">
                        <w14:nvContentPartPr>
                          <w14:cNvPr id="578" name="Ink 578"/>
                          <w14:cNvContentPartPr/>
                        </w14:nvContentPartPr>
                        <w14:xfrm>
                          <a:off x="1628051" y="1985068"/>
                          <a:ext cx="73440" cy="7920"/>
                        </w14:xfrm>
                      </w14:contentPart>
                      <w14:contentPart bwMode="auto" r:id="rId1573">
                        <w14:nvContentPartPr>
                          <w14:cNvPr id="579" name="Ink 579"/>
                          <w14:cNvContentPartPr/>
                        </w14:nvContentPartPr>
                        <w14:xfrm>
                          <a:off x="1655051" y="2024308"/>
                          <a:ext cx="42120" cy="60840"/>
                        </w14:xfrm>
                      </w14:contentPart>
                      <w14:contentPart bwMode="auto" r:id="rId1574">
                        <w14:nvContentPartPr>
                          <w14:cNvPr id="609" name="Ink 609"/>
                          <w14:cNvContentPartPr/>
                        </w14:nvContentPartPr>
                        <w14:xfrm>
                          <a:off x="2957531" y="2207286"/>
                          <a:ext cx="52920" cy="10440"/>
                        </w14:xfrm>
                      </w14:contentPart>
                      <w14:contentPart bwMode="auto" r:id="rId1575">
                        <w14:nvContentPartPr>
                          <w14:cNvPr id="611" name="Ink 611"/>
                          <w14:cNvContentPartPr/>
                        </w14:nvContentPartPr>
                        <w14:xfrm>
                          <a:off x="2955731" y="2250846"/>
                          <a:ext cx="57600" cy="6840"/>
                        </w14:xfrm>
                      </w14:contentPart>
                      <w14:contentPart bwMode="auto" r:id="rId1576">
                        <w14:nvContentPartPr>
                          <w14:cNvPr id="612" name="Ink 612"/>
                          <w14:cNvContentPartPr/>
                        </w14:nvContentPartPr>
                        <w14:xfrm>
                          <a:off x="3097571" y="2151486"/>
                          <a:ext cx="41400" cy="108360"/>
                        </w14:xfrm>
                      </w14:contentPart>
                      <w14:contentPart bwMode="auto" r:id="rId1577">
                        <w14:nvContentPartPr>
                          <w14:cNvPr id="613" name="Ink 613"/>
                          <w14:cNvContentPartPr/>
                        </w14:nvContentPartPr>
                        <w14:xfrm>
                          <a:off x="3090731" y="2271726"/>
                          <a:ext cx="62280" cy="36720"/>
                        </w14:xfrm>
                      </w14:contentPart>
                      <w14:contentPart bwMode="auto" r:id="rId1578">
                        <w14:nvContentPartPr>
                          <w14:cNvPr id="633" name="Ink 633"/>
                          <w14:cNvContentPartPr/>
                        </w14:nvContentPartPr>
                        <w14:xfrm>
                          <a:off x="1980131" y="2402046"/>
                          <a:ext cx="156960" cy="222840"/>
                        </w14:xfrm>
                      </w14:contentPart>
                      <w14:contentPart bwMode="auto" r:id="rId1579">
                        <w14:nvContentPartPr>
                          <w14:cNvPr id="634" name="Ink 634"/>
                          <w14:cNvContentPartPr/>
                        </w14:nvContentPartPr>
                        <w14:xfrm>
                          <a:off x="2191451" y="2476206"/>
                          <a:ext cx="364320" cy="147600"/>
                        </w14:xfrm>
                      </w14:contentPart>
                      <w14:contentPart bwMode="auto" r:id="rId1580">
                        <w14:nvContentPartPr>
                          <w14:cNvPr id="635" name="Ink 635"/>
                          <w14:cNvContentPartPr/>
                        </w14:nvContentPartPr>
                        <w14:xfrm>
                          <a:off x="2488451" y="2507886"/>
                          <a:ext cx="85680" cy="21240"/>
                        </w14:xfrm>
                      </w14:contentPart>
                      <w14:contentPart bwMode="auto" r:id="rId1581">
                        <w14:nvContentPartPr>
                          <w14:cNvPr id="636" name="Ink 636"/>
                          <w14:cNvContentPartPr/>
                        </w14:nvContentPartPr>
                        <w14:xfrm>
                          <a:off x="2690771" y="2524806"/>
                          <a:ext cx="111240" cy="66960"/>
                        </w14:xfrm>
                      </w14:contentPart>
                      <w14:contentPart bwMode="auto" r:id="rId1582">
                        <w14:nvContentPartPr>
                          <w14:cNvPr id="637" name="Ink 637"/>
                          <w14:cNvContentPartPr/>
                        </w14:nvContentPartPr>
                        <w14:xfrm>
                          <a:off x="2741891" y="2546766"/>
                          <a:ext cx="97920" cy="115200"/>
                        </w14:xfrm>
                      </w14:contentPart>
                      <w14:contentPart bwMode="auto" r:id="rId1583">
                        <w14:nvContentPartPr>
                          <w14:cNvPr id="638" name="Ink 638"/>
                          <w14:cNvContentPartPr/>
                        </w14:nvContentPartPr>
                        <w14:xfrm>
                          <a:off x="2839091" y="2546766"/>
                          <a:ext cx="38880" cy="50040"/>
                        </w14:xfrm>
                      </w14:contentPart>
                      <w14:contentPart bwMode="auto" r:id="rId1584">
                        <w14:nvContentPartPr>
                          <w14:cNvPr id="639" name="Ink 639"/>
                          <w14:cNvContentPartPr/>
                        </w14:nvContentPartPr>
                        <w14:xfrm>
                          <a:off x="2892371" y="2537766"/>
                          <a:ext cx="124200" cy="61200"/>
                        </w14:xfrm>
                      </w14:contentPart>
                      <w14:contentPart bwMode="auto" r:id="rId1585">
                        <w14:nvContentPartPr>
                          <w14:cNvPr id="640" name="Ink 640"/>
                          <w14:cNvContentPartPr/>
                        </w14:nvContentPartPr>
                        <w14:xfrm>
                          <a:off x="3041051" y="2540286"/>
                          <a:ext cx="18720" cy="58320"/>
                        </w14:xfrm>
                      </w14:contentPart>
                      <w14:contentPart bwMode="auto" r:id="rId1586">
                        <w14:nvContentPartPr>
                          <w14:cNvPr id="641" name="Ink 641"/>
                          <w14:cNvContentPartPr/>
                        </w14:nvContentPartPr>
                        <w14:xfrm>
                          <a:off x="3077411" y="2502126"/>
                          <a:ext cx="21600" cy="101520"/>
                        </w14:xfrm>
                      </w14:contentPart>
                      <w14:contentPart bwMode="auto" r:id="rId1587">
                        <w14:nvContentPartPr>
                          <w14:cNvPr id="642" name="Ink 642"/>
                          <w14:cNvContentPartPr/>
                        </w14:nvContentPartPr>
                        <w14:xfrm>
                          <a:off x="3130691" y="2539206"/>
                          <a:ext cx="142560" cy="63000"/>
                        </w14:xfrm>
                      </w14:contentPart>
                      <w14:contentPart bwMode="auto" r:id="rId1588">
                        <w14:nvContentPartPr>
                          <w14:cNvPr id="643" name="Ink 643"/>
                          <w14:cNvContentPartPr/>
                        </w14:nvContentPartPr>
                        <w14:xfrm>
                          <a:off x="3837731" y="3488311"/>
                          <a:ext cx="146160" cy="218160"/>
                        </w14:xfrm>
                      </w14:contentPart>
                      <w14:contentPart bwMode="auto" r:id="rId1589">
                        <w14:nvContentPartPr>
                          <w14:cNvPr id="644" name="Ink 644"/>
                          <w14:cNvContentPartPr/>
                        </w14:nvContentPartPr>
                        <w14:xfrm>
                          <a:off x="4033211" y="3633751"/>
                          <a:ext cx="115200" cy="49680"/>
                        </w14:xfrm>
                      </w14:contentPart>
                      <w14:contentPart bwMode="auto" r:id="rId1590">
                        <w14:nvContentPartPr>
                          <w14:cNvPr id="645" name="Ink 645"/>
                          <w14:cNvContentPartPr/>
                        </w14:nvContentPartPr>
                        <w14:xfrm>
                          <a:off x="4177571" y="3555991"/>
                          <a:ext cx="10800" cy="128160"/>
                        </w14:xfrm>
                      </w14:contentPart>
                      <w14:contentPart bwMode="auto" r:id="rId1591">
                        <w14:nvContentPartPr>
                          <w14:cNvPr id="646" name="Ink 646"/>
                          <w14:cNvContentPartPr/>
                        </w14:nvContentPartPr>
                        <w14:xfrm>
                          <a:off x="4164251" y="3576871"/>
                          <a:ext cx="113400" cy="86760"/>
                        </w14:xfrm>
                      </w14:contentPart>
                      <w14:contentPart bwMode="auto" r:id="rId1592">
                        <w14:nvContentPartPr>
                          <w14:cNvPr id="647" name="Ink 647"/>
                          <w14:cNvContentPartPr/>
                        </w14:nvContentPartPr>
                        <w14:xfrm>
                          <a:off x="4465571" y="3548431"/>
                          <a:ext cx="6120" cy="129600"/>
                        </w14:xfrm>
                      </w14:contentPart>
                      <w14:contentPart bwMode="auto" r:id="rId1593">
                        <w14:nvContentPartPr>
                          <w14:cNvPr id="648" name="Ink 648"/>
                          <w14:cNvContentPartPr/>
                        </w14:nvContentPartPr>
                        <w14:xfrm>
                          <a:off x="4409411" y="3565711"/>
                          <a:ext cx="179280" cy="104400"/>
                        </w14:xfrm>
                      </w14:contentPart>
                      <w14:contentPart bwMode="auto" r:id="rId1594">
                        <w14:nvContentPartPr>
                          <w14:cNvPr id="649" name="Ink 649"/>
                          <w14:cNvContentPartPr/>
                        </w14:nvContentPartPr>
                        <w14:xfrm>
                          <a:off x="4601651" y="3534031"/>
                          <a:ext cx="82440" cy="149040"/>
                        </w14:xfrm>
                      </w14:contentPart>
                      <w14:contentPart bwMode="auto" r:id="rId1595">
                        <w14:nvContentPartPr>
                          <w14:cNvPr id="650" name="Ink 650"/>
                          <w14:cNvContentPartPr/>
                        </w14:nvContentPartPr>
                        <w14:xfrm>
                          <a:off x="4612451" y="3580111"/>
                          <a:ext cx="108720" cy="11160"/>
                        </w14:xfrm>
                      </w14:contentPart>
                      <w14:contentPart bwMode="auto" r:id="rId1596">
                        <w14:nvContentPartPr>
                          <w14:cNvPr id="651" name="Ink 651"/>
                          <w14:cNvContentPartPr/>
                        </w14:nvContentPartPr>
                        <w14:xfrm>
                          <a:off x="4871291" y="3571111"/>
                          <a:ext cx="61920" cy="106200"/>
                        </w14:xfrm>
                      </w14:contentPart>
                      <w14:contentPart bwMode="auto" r:id="rId1597">
                        <w14:nvContentPartPr>
                          <w14:cNvPr id="652" name="Ink 652"/>
                          <w14:cNvContentPartPr/>
                        </w14:nvContentPartPr>
                        <w14:xfrm>
                          <a:off x="4976771" y="3544111"/>
                          <a:ext cx="72720" cy="135720"/>
                        </w14:xfrm>
                      </w14:contentPart>
                      <w14:contentPart bwMode="auto" r:id="rId1598">
                        <w14:nvContentPartPr>
                          <w14:cNvPr id="653" name="Ink 653"/>
                          <w14:cNvContentPartPr/>
                        </w14:nvContentPartPr>
                        <w14:xfrm>
                          <a:off x="4897931" y="3512431"/>
                          <a:ext cx="113760" cy="6840"/>
                        </w14:xfrm>
                      </w14:contentPart>
                      <w14:contentPart bwMode="auto" r:id="rId1599">
                        <w14:nvContentPartPr>
                          <w14:cNvPr id="654" name="Ink 654"/>
                          <w14:cNvContentPartPr/>
                        </w14:nvContentPartPr>
                        <w14:xfrm>
                          <a:off x="4979651" y="3489391"/>
                          <a:ext cx="29520" cy="59760"/>
                        </w14:xfrm>
                      </w14:contentPart>
                      <w14:contentPart bwMode="auto" r:id="rId1600">
                        <w14:nvContentPartPr>
                          <w14:cNvPr id="655" name="Ink 655"/>
                          <w14:cNvContentPartPr/>
                        </w14:nvContentPartPr>
                        <w14:xfrm>
                          <a:off x="5099891" y="3607111"/>
                          <a:ext cx="49320" cy="7560"/>
                        </w14:xfrm>
                      </w14:contentPart>
                      <w14:contentPart bwMode="auto" r:id="rId1601">
                        <w14:nvContentPartPr>
                          <w14:cNvPr id="656" name="Ink 656"/>
                          <w14:cNvContentPartPr/>
                        </w14:nvContentPartPr>
                        <w14:xfrm>
                          <a:off x="5098811" y="3635551"/>
                          <a:ext cx="53640" cy="4680"/>
                        </w14:xfrm>
                      </w14:contentPart>
                      <w14:contentPart bwMode="auto" r:id="rId1602">
                        <w14:nvContentPartPr>
                          <w14:cNvPr id="657" name="Ink 657"/>
                          <w14:cNvContentPartPr/>
                        </w14:nvContentPartPr>
                        <w14:xfrm>
                          <a:off x="5202491" y="3587311"/>
                          <a:ext cx="56160" cy="75600"/>
                        </w14:xfrm>
                      </w14:contentPart>
                      <w14:contentPart bwMode="auto" r:id="rId1603">
                        <w14:nvContentPartPr>
                          <w14:cNvPr id="658" name="Ink 658"/>
                          <w14:cNvContentPartPr/>
                        </w14:nvContentPartPr>
                        <w14:xfrm>
                          <a:off x="5297171" y="3576871"/>
                          <a:ext cx="91440" cy="99720"/>
                        </w14:xfrm>
                      </w14:contentPart>
                      <w14:contentPart bwMode="auto" r:id="rId1604">
                        <w14:nvContentPartPr>
                          <w14:cNvPr id="659" name="Ink 659"/>
                          <w14:cNvContentPartPr/>
                        </w14:nvContentPartPr>
                        <w14:xfrm>
                          <a:off x="5215451" y="3510631"/>
                          <a:ext cx="137880" cy="8280"/>
                        </w14:xfrm>
                      </w14:contentPart>
                      <w14:contentPart bwMode="auto" r:id="rId1605">
                        <w14:nvContentPartPr>
                          <w14:cNvPr id="660" name="Ink 660"/>
                          <w14:cNvContentPartPr/>
                        </w14:nvContentPartPr>
                        <w14:xfrm>
                          <a:off x="5313731" y="3484351"/>
                          <a:ext cx="52920" cy="74520"/>
                        </w14:xfrm>
                      </w14:contentPart>
                      <w14:contentPart bwMode="auto" r:id="rId1606">
                        <w14:nvContentPartPr>
                          <w14:cNvPr id="661" name="Ink 661"/>
                          <w14:cNvContentPartPr/>
                        </w14:nvContentPartPr>
                        <w14:xfrm>
                          <a:off x="3784451" y="3830671"/>
                          <a:ext cx="126720" cy="164160"/>
                        </w14:xfrm>
                      </w14:contentPart>
                      <w14:contentPart bwMode="auto" r:id="rId1607">
                        <w14:nvContentPartPr>
                          <w14:cNvPr id="662" name="Ink 662"/>
                          <w14:cNvContentPartPr/>
                        </w14:nvContentPartPr>
                        <w14:xfrm>
                          <a:off x="3978491" y="3926071"/>
                          <a:ext cx="110880" cy="48960"/>
                        </w14:xfrm>
                      </w14:contentPart>
                      <w14:contentPart bwMode="auto" r:id="rId1608">
                        <w14:nvContentPartPr>
                          <w14:cNvPr id="663" name="Ink 663"/>
                          <w14:cNvContentPartPr/>
                        </w14:nvContentPartPr>
                        <w14:xfrm>
                          <a:off x="4121051" y="3856591"/>
                          <a:ext cx="6480" cy="110880"/>
                        </w14:xfrm>
                      </w14:contentPart>
                      <w14:contentPart bwMode="auto" r:id="rId1609">
                        <w14:nvContentPartPr>
                          <w14:cNvPr id="664" name="Ink 664"/>
                          <w14:cNvContentPartPr/>
                        </w14:nvContentPartPr>
                        <w14:xfrm>
                          <a:off x="4107731" y="3883591"/>
                          <a:ext cx="106920" cy="68760"/>
                        </w14:xfrm>
                      </w14:contentPart>
                      <w14:contentPart bwMode="auto" r:id="rId1610">
                        <w14:nvContentPartPr>
                          <w14:cNvPr id="665" name="Ink 665"/>
                          <w14:cNvContentPartPr/>
                        </w14:nvContentPartPr>
                        <w14:xfrm>
                          <a:off x="4415531" y="3844711"/>
                          <a:ext cx="5040" cy="142560"/>
                        </w14:xfrm>
                      </w14:contentPart>
                      <w14:contentPart bwMode="auto" r:id="rId1611">
                        <w14:nvContentPartPr>
                          <w14:cNvPr id="666" name="Ink 666"/>
                          <w14:cNvContentPartPr/>
                        </w14:nvContentPartPr>
                        <w14:xfrm>
                          <a:off x="4360451" y="3885031"/>
                          <a:ext cx="162720" cy="82080"/>
                        </w14:xfrm>
                      </w14:contentPart>
                      <w14:contentPart bwMode="auto" r:id="rId1612">
                        <w14:nvContentPartPr>
                          <w14:cNvPr id="667" name="Ink 667"/>
                          <w14:cNvContentPartPr/>
                        </w14:nvContentPartPr>
                        <w14:xfrm>
                          <a:off x="4526051" y="3846151"/>
                          <a:ext cx="86760" cy="131040"/>
                        </w14:xfrm>
                      </w14:contentPart>
                      <w14:contentPart bwMode="auto" r:id="rId1613">
                        <w14:nvContentPartPr>
                          <w14:cNvPr id="668" name="Ink 668"/>
                          <w14:cNvContentPartPr/>
                        </w14:nvContentPartPr>
                        <w14:xfrm>
                          <a:off x="4545491" y="3879631"/>
                          <a:ext cx="95040" cy="11520"/>
                        </w14:xfrm>
                      </w14:contentPart>
                      <w14:contentPart bwMode="auto" r:id="rId1614">
                        <w14:nvContentPartPr>
                          <w14:cNvPr id="669" name="Ink 669"/>
                          <w14:cNvContentPartPr/>
                        </w14:nvContentPartPr>
                        <w14:xfrm>
                          <a:off x="4780211" y="3872071"/>
                          <a:ext cx="109800" cy="107640"/>
                        </w14:xfrm>
                      </w14:contentPart>
                      <w14:contentPart bwMode="auto" r:id="rId1615">
                        <w14:nvContentPartPr>
                          <w14:cNvPr id="670" name="Ink 670"/>
                          <w14:cNvContentPartPr/>
                        </w14:nvContentPartPr>
                        <w14:xfrm>
                          <a:off x="4994051" y="3909151"/>
                          <a:ext cx="6840" cy="53640"/>
                        </w14:xfrm>
                      </w14:contentPart>
                      <w14:contentPart bwMode="auto" r:id="rId1616">
                        <w14:nvContentPartPr>
                          <w14:cNvPr id="671" name="Ink 671"/>
                          <w14:cNvContentPartPr/>
                        </w14:nvContentPartPr>
                        <w14:xfrm>
                          <a:off x="5004131" y="3881791"/>
                          <a:ext cx="45360" cy="80280"/>
                        </w14:xfrm>
                      </w14:contentPart>
                      <w14:contentPart bwMode="auto" r:id="rId1617">
                        <w14:nvContentPartPr>
                          <w14:cNvPr id="672" name="Ink 672"/>
                          <w14:cNvContentPartPr/>
                        </w14:nvContentPartPr>
                        <w14:xfrm>
                          <a:off x="4081091" y="4109671"/>
                          <a:ext cx="6120" cy="126720"/>
                        </w14:xfrm>
                      </w14:contentPart>
                      <w14:contentPart bwMode="auto" r:id="rId1618">
                        <w14:nvContentPartPr>
                          <w14:cNvPr id="673" name="Ink 673"/>
                          <w14:cNvContentPartPr/>
                        </w14:nvContentPartPr>
                        <w14:xfrm>
                          <a:off x="4077131" y="4114711"/>
                          <a:ext cx="35280" cy="52560"/>
                        </w14:xfrm>
                      </w14:contentPart>
                      <w14:contentPart bwMode="auto" r:id="rId1619">
                        <w14:nvContentPartPr>
                          <w14:cNvPr id="674" name="Ink 674"/>
                          <w14:cNvContentPartPr/>
                        </w14:nvContentPartPr>
                        <w14:xfrm>
                          <a:off x="4134731" y="4075471"/>
                          <a:ext cx="74160" cy="88560"/>
                        </w14:xfrm>
                      </w14:contentPart>
                      <w14:contentPart bwMode="auto" r:id="rId1620">
                        <w14:nvContentPartPr>
                          <w14:cNvPr id="675" name="Ink 675"/>
                          <w14:cNvContentPartPr/>
                        </w14:nvContentPartPr>
                        <w14:xfrm>
                          <a:off x="4224371" y="4062151"/>
                          <a:ext cx="72000" cy="121680"/>
                        </w14:xfrm>
                      </w14:contentPart>
                      <w14:contentPart bwMode="auto" r:id="rId1621">
                        <w14:nvContentPartPr>
                          <w14:cNvPr id="676" name="Ink 676"/>
                          <w14:cNvContentPartPr/>
                        </w14:nvContentPartPr>
                        <w14:xfrm>
                          <a:off x="4245611" y="4086631"/>
                          <a:ext cx="79560" cy="6840"/>
                        </w14:xfrm>
                      </w14:contentPart>
                      <w14:contentPart bwMode="auto" r:id="rId1622">
                        <w14:nvContentPartPr>
                          <w14:cNvPr id="677" name="Ink 677"/>
                          <w14:cNvContentPartPr/>
                        </w14:nvContentPartPr>
                        <w14:xfrm>
                          <a:off x="4457291" y="4133431"/>
                          <a:ext cx="32760" cy="39960"/>
                        </w14:xfrm>
                      </w14:contentPart>
                      <w14:contentPart bwMode="auto" r:id="rId1623">
                        <w14:nvContentPartPr>
                          <w14:cNvPr id="678" name="Ink 678"/>
                          <w14:cNvContentPartPr/>
                        </w14:nvContentPartPr>
                        <w14:xfrm>
                          <a:off x="4497971" y="4066111"/>
                          <a:ext cx="81720" cy="119880"/>
                        </w14:xfrm>
                      </w14:contentPart>
                      <w14:contentPart bwMode="auto" r:id="rId1624">
                        <w14:nvContentPartPr>
                          <w14:cNvPr id="679" name="Ink 679"/>
                          <w14:cNvContentPartPr/>
                        </w14:nvContentPartPr>
                        <w14:xfrm>
                          <a:off x="4696331" y="4087711"/>
                          <a:ext cx="9720" cy="99720"/>
                        </w14:xfrm>
                      </w14:contentPart>
                      <w14:contentPart bwMode="auto" r:id="rId1625">
                        <w14:nvContentPartPr>
                          <w14:cNvPr id="680" name="Ink 680"/>
                          <w14:cNvContentPartPr/>
                        </w14:nvContentPartPr>
                        <w14:xfrm>
                          <a:off x="4725851" y="4073671"/>
                          <a:ext cx="88200" cy="119520"/>
                        </w14:xfrm>
                      </w14:contentPart>
                      <w14:contentPart bwMode="auto" r:id="rId1626">
                        <w14:nvContentPartPr>
                          <w14:cNvPr id="681" name="Ink 681"/>
                          <w14:cNvContentPartPr/>
                        </w14:nvContentPartPr>
                        <w14:xfrm>
                          <a:off x="4767251" y="4095631"/>
                          <a:ext cx="71640" cy="6480"/>
                        </w14:xfrm>
                      </w14:contentPart>
                      <w14:contentPart bwMode="auto" r:id="rId1627">
                        <w14:nvContentPartPr>
                          <w14:cNvPr id="682" name="Ink 682"/>
                          <w14:cNvContentPartPr/>
                        </w14:nvContentPartPr>
                        <w14:xfrm>
                          <a:off x="4839971" y="4066831"/>
                          <a:ext cx="262800" cy="124920"/>
                        </w14:xfrm>
                      </w14:contentPart>
                      <w14:contentPart bwMode="auto" r:id="rId1628">
                        <w14:nvContentPartPr>
                          <w14:cNvPr id="683" name="Ink 683"/>
                          <w14:cNvContentPartPr/>
                        </w14:nvContentPartPr>
                        <w14:xfrm>
                          <a:off x="5036171" y="4043791"/>
                          <a:ext cx="122400" cy="113400"/>
                        </w14:xfrm>
                      </w14:contentPart>
                      <w14:contentPart bwMode="auto" r:id="rId1629">
                        <w14:nvContentPartPr>
                          <w14:cNvPr id="684" name="Ink 684"/>
                          <w14:cNvContentPartPr/>
                        </w14:nvContentPartPr>
                        <w14:xfrm>
                          <a:off x="5189171" y="4097431"/>
                          <a:ext cx="145080" cy="58320"/>
                        </w14:xfrm>
                      </w14:contentPart>
                      <w14:contentPart bwMode="auto" r:id="rId1630">
                        <w14:nvContentPartPr>
                          <w14:cNvPr id="685" name="Ink 685"/>
                          <w14:cNvContentPartPr/>
                        </w14:nvContentPartPr>
                        <w14:xfrm>
                          <a:off x="3781571" y="4780430"/>
                          <a:ext cx="127440" cy="191160"/>
                        </w14:xfrm>
                      </w14:contentPart>
                      <w14:contentPart bwMode="auto" r:id="rId1631">
                        <w14:nvContentPartPr>
                          <w14:cNvPr id="686" name="Ink 686"/>
                          <w14:cNvContentPartPr/>
                        </w14:nvContentPartPr>
                        <w14:xfrm>
                          <a:off x="3988571" y="4882670"/>
                          <a:ext cx="142920" cy="57960"/>
                        </w14:xfrm>
                      </w14:contentPart>
                      <w14:contentPart bwMode="auto" r:id="rId1632">
                        <w14:nvContentPartPr>
                          <w14:cNvPr id="687" name="Ink 687"/>
                          <w14:cNvContentPartPr/>
                        </w14:nvContentPartPr>
                        <w14:xfrm>
                          <a:off x="4134371" y="4826510"/>
                          <a:ext cx="360" cy="360"/>
                        </w14:xfrm>
                      </w14:contentPart>
                      <w14:contentPart bwMode="auto" r:id="rId1633">
                        <w14:nvContentPartPr>
                          <w14:cNvPr id="688" name="Ink 688"/>
                          <w14:cNvContentPartPr/>
                        </w14:nvContentPartPr>
                        <w14:xfrm>
                          <a:off x="4158131" y="4818950"/>
                          <a:ext cx="96480" cy="127440"/>
                        </w14:xfrm>
                      </w14:contentPart>
                      <w14:contentPart bwMode="auto" r:id="rId1634">
                        <w14:nvContentPartPr>
                          <w14:cNvPr id="689" name="Ink 689"/>
                          <w14:cNvContentPartPr/>
                        </w14:nvContentPartPr>
                        <w14:xfrm>
                          <a:off x="4105931" y="4865750"/>
                          <a:ext cx="109800" cy="14040"/>
                        </w14:xfrm>
                      </w14:contentPart>
                      <w14:contentPart bwMode="auto" r:id="rId1635">
                        <w14:nvContentPartPr>
                          <w14:cNvPr id="690" name="Ink 690"/>
                          <w14:cNvContentPartPr/>
                        </w14:nvContentPartPr>
                        <w14:xfrm>
                          <a:off x="4388891" y="4887710"/>
                          <a:ext cx="117360" cy="59040"/>
                        </w14:xfrm>
                      </w14:contentPart>
                      <w14:contentPart bwMode="auto" r:id="rId1636">
                        <w14:nvContentPartPr>
                          <w14:cNvPr id="691" name="Ink 691"/>
                          <w14:cNvContentPartPr/>
                        </w14:nvContentPartPr>
                        <w14:xfrm>
                          <a:off x="4439651" y="4890950"/>
                          <a:ext cx="118800" cy="129960"/>
                        </w14:xfrm>
                      </w14:contentPart>
                      <w14:contentPart bwMode="auto" r:id="rId1637">
                        <w14:nvContentPartPr>
                          <w14:cNvPr id="692" name="Ink 692"/>
                          <w14:cNvContentPartPr/>
                        </w14:nvContentPartPr>
                        <w14:xfrm>
                          <a:off x="4534691" y="4904630"/>
                          <a:ext cx="46440" cy="42480"/>
                        </w14:xfrm>
                      </w14:contentPart>
                      <w14:contentPart bwMode="auto" r:id="rId1638">
                        <w14:nvContentPartPr>
                          <w14:cNvPr id="693" name="Ink 693"/>
                          <w14:cNvContentPartPr/>
                        </w14:nvContentPartPr>
                        <w14:xfrm>
                          <a:off x="4603091" y="4880510"/>
                          <a:ext cx="136440" cy="65160"/>
                        </w14:xfrm>
                      </w14:contentPart>
                      <w14:contentPart bwMode="auto" r:id="rId1639">
                        <w14:nvContentPartPr>
                          <w14:cNvPr id="694" name="Ink 694"/>
                          <w14:cNvContentPartPr/>
                        </w14:nvContentPartPr>
                        <w14:xfrm>
                          <a:off x="4761491" y="4877270"/>
                          <a:ext cx="50040" cy="69120"/>
                        </w14:xfrm>
                      </w14:contentPart>
                      <w14:contentPart bwMode="auto" r:id="rId1640">
                        <w14:nvContentPartPr>
                          <w14:cNvPr id="695" name="Ink 695"/>
                          <w14:cNvContentPartPr/>
                        </w14:nvContentPartPr>
                        <w14:xfrm>
                          <a:off x="4824491" y="4856750"/>
                          <a:ext cx="2520" cy="5760"/>
                        </w14:xfrm>
                      </w14:contentPart>
                      <w14:contentPart bwMode="auto" r:id="rId1641">
                        <w14:nvContentPartPr>
                          <w14:cNvPr id="696" name="Ink 696"/>
                          <w14:cNvContentPartPr/>
                        </w14:nvContentPartPr>
                        <w14:xfrm>
                          <a:off x="4852571" y="4890950"/>
                          <a:ext cx="125640" cy="51120"/>
                        </w14:xfrm>
                      </w14:contentPart>
                      <w14:contentPart bwMode="auto" r:id="rId1642">
                        <w14:nvContentPartPr>
                          <w14:cNvPr id="697" name="Ink 697"/>
                          <w14:cNvContentPartPr/>
                        </w14:nvContentPartPr>
                        <w14:xfrm>
                          <a:off x="4997651" y="4883750"/>
                          <a:ext cx="29520" cy="60120"/>
                        </w14:xfrm>
                      </w14:contentPart>
                      <w14:contentPart bwMode="auto" r:id="rId1643">
                        <w14:nvContentPartPr>
                          <w14:cNvPr id="698" name="Ink 698"/>
                          <w14:cNvContentPartPr/>
                        </w14:nvContentPartPr>
                        <w14:xfrm>
                          <a:off x="5138411" y="4784390"/>
                          <a:ext cx="49680" cy="181080"/>
                        </w14:xfrm>
                      </w14:contentPart>
                      <w14:contentPart bwMode="auto" r:id="rId1644">
                        <w14:nvContentPartPr>
                          <w14:cNvPr id="699" name="Ink 699"/>
                          <w14:cNvContentPartPr/>
                        </w14:nvContentPartPr>
                        <w14:xfrm>
                          <a:off x="5098811" y="4869710"/>
                          <a:ext cx="203040" cy="51120"/>
                        </w14:xfrm>
                      </w14:contentPart>
                      <w14:contentPart bwMode="auto" r:id="rId1645">
                        <w14:nvContentPartPr>
                          <w14:cNvPr id="700" name="Ink 700"/>
                          <w14:cNvContentPartPr/>
                        </w14:nvContentPartPr>
                        <w14:xfrm>
                          <a:off x="3956891" y="5103350"/>
                          <a:ext cx="105120" cy="61200"/>
                        </w14:xfrm>
                      </w14:contentPart>
                      <w14:contentPart bwMode="auto" r:id="rId1646">
                        <w14:nvContentPartPr>
                          <w14:cNvPr id="701" name="Ink 701"/>
                          <w14:cNvContentPartPr/>
                        </w14:nvContentPartPr>
                        <w14:xfrm>
                          <a:off x="4182611" y="5126750"/>
                          <a:ext cx="3240" cy="138240"/>
                        </w14:xfrm>
                      </w14:contentPart>
                      <w14:contentPart bwMode="auto" r:id="rId1647">
                        <w14:nvContentPartPr>
                          <w14:cNvPr id="702" name="Ink 702"/>
                          <w14:cNvContentPartPr/>
                        </w14:nvContentPartPr>
                        <w14:xfrm>
                          <a:off x="4171091" y="5119190"/>
                          <a:ext cx="52200" cy="47520"/>
                        </w14:xfrm>
                      </w14:contentPart>
                      <w14:contentPart bwMode="auto" r:id="rId1648">
                        <w14:nvContentPartPr>
                          <w14:cNvPr id="703" name="Ink 703"/>
                          <w14:cNvContentPartPr/>
                        </w14:nvContentPartPr>
                        <w14:xfrm>
                          <a:off x="4241291" y="5119910"/>
                          <a:ext cx="88560" cy="51840"/>
                        </w14:xfrm>
                      </w14:contentPart>
                      <w14:contentPart bwMode="auto" r:id="rId1649">
                        <w14:nvContentPartPr>
                          <w14:cNvPr id="704" name="Ink 704"/>
                          <w14:cNvContentPartPr/>
                        </w14:nvContentPartPr>
                        <w14:xfrm>
                          <a:off x="4310051" y="5074550"/>
                          <a:ext cx="96480" cy="94680"/>
                        </w14:xfrm>
                      </w14:contentPart>
                      <w14:contentPart bwMode="auto" r:id="rId1650">
                        <w14:nvContentPartPr>
                          <w14:cNvPr id="705" name="Ink 705"/>
                          <w14:cNvContentPartPr/>
                        </w14:nvContentPartPr>
                        <w14:xfrm>
                          <a:off x="4489691" y="5137550"/>
                          <a:ext cx="46440" cy="38880"/>
                        </w14:xfrm>
                      </w14:contentPart>
                      <w14:contentPart bwMode="auto" r:id="rId1651">
                        <w14:nvContentPartPr>
                          <w14:cNvPr id="706" name="Ink 706"/>
                          <w14:cNvContentPartPr/>
                        </w14:nvContentPartPr>
                        <w14:xfrm>
                          <a:off x="4524971" y="5072390"/>
                          <a:ext cx="88560" cy="132840"/>
                        </w14:xfrm>
                      </w14:contentPart>
                      <w14:contentPart bwMode="auto" r:id="rId1652">
                        <w14:nvContentPartPr>
                          <w14:cNvPr id="707" name="Ink 707"/>
                          <w14:cNvContentPartPr/>
                        </w14:nvContentPartPr>
                        <w14:xfrm>
                          <a:off x="4722611" y="5127470"/>
                          <a:ext cx="105480" cy="133920"/>
                        </w14:xfrm>
                      </w14:contentPart>
                      <w14:contentPart bwMode="auto" r:id="rId1653">
                        <w14:nvContentPartPr>
                          <w14:cNvPr id="708" name="Ink 708"/>
                          <w14:cNvContentPartPr/>
                        </w14:nvContentPartPr>
                        <w14:xfrm>
                          <a:off x="4851851" y="5136830"/>
                          <a:ext cx="42120" cy="113760"/>
                        </w14:xfrm>
                      </w14:contentPart>
                      <w14:contentPart bwMode="auto" r:id="rId1654">
                        <w14:nvContentPartPr>
                          <w14:cNvPr id="709" name="Ink 709"/>
                          <w14:cNvContentPartPr/>
                        </w14:nvContentPartPr>
                        <w14:xfrm>
                          <a:off x="4917371" y="5140070"/>
                          <a:ext cx="97200" cy="55080"/>
                        </w14:xfrm>
                      </w14:contentPart>
                      <w14:contentPart bwMode="auto" r:id="rId1655">
                        <w14:nvContentPartPr>
                          <w14:cNvPr id="710" name="Ink 710"/>
                          <w14:cNvContentPartPr/>
                        </w14:nvContentPartPr>
                        <w14:xfrm>
                          <a:off x="5011691" y="5081750"/>
                          <a:ext cx="6840" cy="8280"/>
                        </w14:xfrm>
                      </w14:contentPart>
                      <w14:contentPart bwMode="auto" r:id="rId1656">
                        <w14:nvContentPartPr>
                          <w14:cNvPr id="711" name="Ink 711"/>
                          <w14:cNvContentPartPr/>
                        </w14:nvContentPartPr>
                        <w14:xfrm>
                          <a:off x="4998011" y="5075270"/>
                          <a:ext cx="115920" cy="115200"/>
                        </w14:xfrm>
                      </w14:contentPart>
                      <w14:contentPart bwMode="auto" r:id="rId1657">
                        <w14:nvContentPartPr>
                          <w14:cNvPr id="712" name="Ink 712"/>
                          <w14:cNvContentPartPr/>
                        </w14:nvContentPartPr>
                        <w14:xfrm>
                          <a:off x="4086851" y="5372630"/>
                          <a:ext cx="42120" cy="82080"/>
                        </w14:xfrm>
                      </w14:contentPart>
                      <w14:contentPart bwMode="auto" r:id="rId1658">
                        <w14:nvContentPartPr>
                          <w14:cNvPr id="713" name="Ink 713"/>
                          <w14:cNvContentPartPr/>
                        </w14:nvContentPartPr>
                        <w14:xfrm>
                          <a:off x="4165691" y="5363990"/>
                          <a:ext cx="16920" cy="82080"/>
                        </w14:xfrm>
                      </w14:contentPart>
                      <w14:contentPart bwMode="auto" r:id="rId1659">
                        <w14:nvContentPartPr>
                          <w14:cNvPr id="714" name="Ink 714"/>
                          <w14:cNvContentPartPr/>
                        </w14:nvContentPartPr>
                        <w14:xfrm>
                          <a:off x="4209251" y="5320070"/>
                          <a:ext cx="175680" cy="117360"/>
                        </w14:xfrm>
                      </w14:contentPart>
                      <w14:contentPart bwMode="auto" r:id="rId1660">
                        <w14:nvContentPartPr>
                          <w14:cNvPr id="715" name="Ink 715"/>
                          <w14:cNvContentPartPr/>
                        </w14:nvContentPartPr>
                        <w14:xfrm>
                          <a:off x="3673931" y="5735870"/>
                          <a:ext cx="119160" cy="187560"/>
                        </w14:xfrm>
                      </w14:contentPart>
                      <w14:contentPart bwMode="auto" r:id="rId1661">
                        <w14:nvContentPartPr>
                          <w14:cNvPr id="716" name="Ink 716"/>
                          <w14:cNvContentPartPr/>
                        </w14:nvContentPartPr>
                        <w14:xfrm>
                          <a:off x="3922331" y="5849270"/>
                          <a:ext cx="45000" cy="72360"/>
                        </w14:xfrm>
                      </w14:contentPart>
                      <w14:contentPart bwMode="auto" r:id="rId1662">
                        <w14:nvContentPartPr>
                          <w14:cNvPr id="717" name="Ink 717"/>
                          <w14:cNvContentPartPr/>
                        </w14:nvContentPartPr>
                        <w14:xfrm>
                          <a:off x="4007651" y="5792750"/>
                          <a:ext cx="231120" cy="117000"/>
                        </w14:xfrm>
                      </w14:contentPart>
                      <w14:contentPart bwMode="auto" r:id="rId1663">
                        <w14:nvContentPartPr>
                          <w14:cNvPr id="718" name="Ink 718"/>
                          <w14:cNvContentPartPr/>
                        </w14:nvContentPartPr>
                        <w14:xfrm>
                          <a:off x="4344971" y="5780510"/>
                          <a:ext cx="228600" cy="131760"/>
                        </w14:xfrm>
                      </w14:contentPart>
                      <w14:contentPart bwMode="auto" r:id="rId1664">
                        <w14:nvContentPartPr>
                          <w14:cNvPr id="719" name="Ink 719"/>
                          <w14:cNvContentPartPr/>
                        </w14:nvContentPartPr>
                        <w14:xfrm>
                          <a:off x="4519571" y="5807150"/>
                          <a:ext cx="89280" cy="16920"/>
                        </w14:xfrm>
                      </w14:contentPart>
                      <w14:contentPart bwMode="auto" r:id="rId1665">
                        <w14:nvContentPartPr>
                          <w14:cNvPr id="720" name="Ink 720"/>
                          <w14:cNvContentPartPr/>
                        </w14:nvContentPartPr>
                        <w14:xfrm>
                          <a:off x="4612811" y="5853950"/>
                          <a:ext cx="101520" cy="46440"/>
                        </w14:xfrm>
                      </w14:contentPart>
                      <w14:contentPart bwMode="auto" r:id="rId1666">
                        <w14:nvContentPartPr>
                          <w14:cNvPr id="721" name="Ink 721"/>
                          <w14:cNvContentPartPr/>
                        </w14:nvContentPartPr>
                        <w14:xfrm>
                          <a:off x="4848611" y="5836310"/>
                          <a:ext cx="198720" cy="61200"/>
                        </w14:xfrm>
                      </w14:contentPart>
                      <w14:contentPart bwMode="auto" r:id="rId1667">
                        <w14:nvContentPartPr>
                          <w14:cNvPr id="722" name="Ink 722"/>
                          <w14:cNvContentPartPr/>
                        </w14:nvContentPartPr>
                        <w14:xfrm>
                          <a:off x="4209971" y="6077510"/>
                          <a:ext cx="74160" cy="61560"/>
                        </w14:xfrm>
                      </w14:contentPart>
                      <w14:contentPart bwMode="auto" r:id="rId1668">
                        <w14:nvContentPartPr>
                          <w14:cNvPr id="723" name="Ink 723"/>
                          <w14:cNvContentPartPr/>
                        </w14:nvContentPartPr>
                        <w14:xfrm>
                          <a:off x="4297091" y="6085790"/>
                          <a:ext cx="140040" cy="113760"/>
                        </w14:xfrm>
                      </w14:contentPart>
                      <w14:contentPart bwMode="auto" r:id="rId1669">
                        <w14:nvContentPartPr>
                          <w14:cNvPr id="724" name="Ink 724"/>
                          <w14:cNvContentPartPr/>
                        </w14:nvContentPartPr>
                        <w14:xfrm>
                          <a:off x="4451171" y="6003350"/>
                          <a:ext cx="148680" cy="137520"/>
                        </w14:xfrm>
                      </w14:contentPart>
                      <w14:contentPart bwMode="auto" r:id="rId1670">
                        <w14:nvContentPartPr>
                          <w14:cNvPr id="725" name="Ink 725"/>
                          <w14:cNvContentPartPr/>
                        </w14:nvContentPartPr>
                        <w14:xfrm>
                          <a:off x="4033571" y="6368030"/>
                          <a:ext cx="154440" cy="195480"/>
                        </w14:xfrm>
                      </w14:contentPart>
                      <w14:contentPart bwMode="auto" r:id="rId1671">
                        <w14:nvContentPartPr>
                          <w14:cNvPr id="726" name="Ink 726"/>
                          <w14:cNvContentPartPr/>
                        </w14:nvContentPartPr>
                        <w14:xfrm>
                          <a:off x="4250651" y="6433190"/>
                          <a:ext cx="376560" cy="128520"/>
                        </w14:xfrm>
                      </w14:contentPart>
                      <w14:contentPart bwMode="auto" r:id="rId1672">
                        <w14:nvContentPartPr>
                          <w14:cNvPr id="727" name="Ink 727"/>
                          <w14:cNvContentPartPr/>
                        </w14:nvContentPartPr>
                        <w14:xfrm>
                          <a:off x="4645211" y="6437870"/>
                          <a:ext cx="183960" cy="138960"/>
                        </w14:xfrm>
                      </w14:contentPart>
                      <w14:contentPart bwMode="auto" r:id="rId1673">
                        <w14:nvContentPartPr>
                          <w14:cNvPr id="728" name="Ink 728"/>
                          <w14:cNvContentPartPr/>
                        </w14:nvContentPartPr>
                        <w14:xfrm>
                          <a:off x="4452611" y="6716510"/>
                          <a:ext cx="8640" cy="145800"/>
                        </w14:xfrm>
                      </w14:contentPart>
                      <w14:contentPart bwMode="auto" r:id="rId1674">
                        <w14:nvContentPartPr>
                          <w14:cNvPr id="729" name="Ink 729"/>
                          <w14:cNvContentPartPr/>
                        </w14:nvContentPartPr>
                        <w14:xfrm>
                          <a:off x="4459451" y="6704630"/>
                          <a:ext cx="58680" cy="50400"/>
                        </w14:xfrm>
                      </w14:contentPart>
                      <w14:contentPart bwMode="auto" r:id="rId1675">
                        <w14:nvContentPartPr>
                          <w14:cNvPr id="730" name="Ink 730"/>
                          <w14:cNvContentPartPr/>
                        </w14:nvContentPartPr>
                        <w14:xfrm>
                          <a:off x="4528571" y="6640550"/>
                          <a:ext cx="362880" cy="133200"/>
                        </w14:xfrm>
                      </w14:contentPart>
                      <w14:contentPart bwMode="auto" r:id="rId1676">
                        <w14:nvContentPartPr>
                          <w14:cNvPr id="731" name="Ink 731"/>
                          <w14:cNvContentPartPr/>
                        </w14:nvContentPartPr>
                        <w14:xfrm>
                          <a:off x="4926731" y="6719030"/>
                          <a:ext cx="33840" cy="42480"/>
                        </w14:xfrm>
                      </w14:contentPart>
                      <w14:contentPart bwMode="auto" r:id="rId1677">
                        <w14:nvContentPartPr>
                          <w14:cNvPr id="732" name="Ink 732"/>
                          <w14:cNvContentPartPr/>
                        </w14:nvContentPartPr>
                        <w14:xfrm>
                          <a:off x="4989371" y="6705710"/>
                          <a:ext cx="305280" cy="159840"/>
                        </w14:xfrm>
                      </w14:contentPart>
                      <w14:contentPart bwMode="auto" r:id="rId1678">
                        <w14:nvContentPartPr>
                          <w14:cNvPr id="733" name="Ink 733"/>
                          <w14:cNvContentPartPr/>
                        </w14:nvContentPartPr>
                        <w14:xfrm>
                          <a:off x="5323451" y="6779870"/>
                          <a:ext cx="6480" cy="1800"/>
                        </w14:xfrm>
                      </w14:contentPart>
                      <w14:contentPart bwMode="auto" r:id="rId1679">
                        <w14:nvContentPartPr>
                          <w14:cNvPr id="12" name="Ink 12"/>
                          <w14:cNvContentPartPr/>
                        </w14:nvContentPartPr>
                        <w14:xfrm>
                          <a:off x="2808800" y="3582490"/>
                          <a:ext cx="43200" cy="57240"/>
                        </w14:xfrm>
                      </w14:contentPart>
                      <w14:contentPart bwMode="auto" r:id="rId1680">
                        <w14:nvContentPartPr>
                          <w14:cNvPr id="13" name="Ink 13"/>
                          <w14:cNvContentPartPr/>
                        </w14:nvContentPartPr>
                        <w14:xfrm>
                          <a:off x="2979080" y="3522370"/>
                          <a:ext cx="77760" cy="72000"/>
                        </w14:xfrm>
                      </w14:contentPart>
                      <w14:contentPart bwMode="auto" r:id="rId1681">
                        <w14:nvContentPartPr>
                          <w14:cNvPr id="14" name="Ink 14"/>
                          <w14:cNvContentPartPr/>
                        </w14:nvContentPartPr>
                        <w14:xfrm>
                          <a:off x="3082040" y="3464410"/>
                          <a:ext cx="113760" cy="129240"/>
                        </w14:xfrm>
                      </w14:contentPart>
                      <w14:contentPart bwMode="auto" r:id="rId1682">
                        <w14:nvContentPartPr>
                          <w14:cNvPr id="15" name="Ink 15"/>
                          <w14:cNvContentPartPr/>
                        </w14:nvContentPartPr>
                        <w14:xfrm>
                          <a:off x="3211640" y="3509770"/>
                          <a:ext cx="7920" cy="5760"/>
                        </w14:xfrm>
                      </w14:contentPart>
                      <w14:contentPart bwMode="auto" r:id="rId1683">
                        <w14:nvContentPartPr>
                          <w14:cNvPr id="16" name="Ink 16"/>
                          <w14:cNvContentPartPr/>
                        </w14:nvContentPartPr>
                        <w14:xfrm>
                          <a:off x="3240800" y="3486730"/>
                          <a:ext cx="165600" cy="112320"/>
                        </w14:xfrm>
                      </w14:contentPart>
                      <w14:contentPart bwMode="auto" r:id="rId1684">
                        <w14:nvContentPartPr>
                          <w14:cNvPr id="17" name="Ink 17"/>
                          <w14:cNvContentPartPr/>
                        </w14:nvContentPartPr>
                        <w14:xfrm>
                          <a:off x="517400" y="3777250"/>
                          <a:ext cx="2880" cy="77400"/>
                        </w14:xfrm>
                      </w14:contentPart>
                      <w14:contentPart bwMode="auto" r:id="rId1685">
                        <w14:nvContentPartPr>
                          <w14:cNvPr id="18" name="Ink 18"/>
                          <w14:cNvContentPartPr/>
                        </w14:nvContentPartPr>
                        <w14:xfrm>
                          <a:off x="516320" y="3732970"/>
                          <a:ext cx="3600" cy="1440"/>
                        </w14:xfrm>
                      </w14:contentPart>
                      <w14:contentPart bwMode="auto" r:id="rId1686">
                        <w14:nvContentPartPr>
                          <w14:cNvPr id="19" name="Ink 19"/>
                          <w14:cNvContentPartPr/>
                        </w14:nvContentPartPr>
                        <w14:xfrm>
                          <a:off x="562040" y="3768610"/>
                          <a:ext cx="29880" cy="77400"/>
                        </w14:xfrm>
                      </w14:contentPart>
                      <w14:contentPart bwMode="auto" r:id="rId1687">
                        <w14:nvContentPartPr>
                          <w14:cNvPr id="20" name="Ink 20"/>
                          <w14:cNvContentPartPr/>
                        </w14:nvContentPartPr>
                        <w14:xfrm>
                          <a:off x="793520" y="3725410"/>
                          <a:ext cx="71640" cy="145080"/>
                        </w14:xfrm>
                      </w14:contentPart>
                      <w14:contentPart bwMode="auto" r:id="rId1688">
                        <w14:nvContentPartPr>
                          <w14:cNvPr id="21" name="Ink 21"/>
                          <w14:cNvContentPartPr/>
                        </w14:nvContentPartPr>
                        <w14:xfrm>
                          <a:off x="775160" y="3729010"/>
                          <a:ext cx="108360" cy="129960"/>
                        </w14:xfrm>
                      </w14:contentPart>
                      <w14:contentPart bwMode="auto" r:id="rId1689">
                        <w14:nvContentPartPr>
                          <w14:cNvPr id="22" name="Ink 22"/>
                          <w14:cNvContentPartPr/>
                        </w14:nvContentPartPr>
                        <w14:xfrm>
                          <a:off x="1035080" y="3734410"/>
                          <a:ext cx="47520" cy="101160"/>
                        </w14:xfrm>
                      </w14:contentPart>
                      <w14:contentPart bwMode="auto" r:id="rId1690">
                        <w14:nvContentPartPr>
                          <w14:cNvPr id="23" name="Ink 23"/>
                          <w14:cNvContentPartPr/>
                        </w14:nvContentPartPr>
                        <w14:xfrm>
                          <a:off x="1104560" y="3781930"/>
                          <a:ext cx="46080" cy="112680"/>
                        </w14:xfrm>
                      </w14:contentPart>
                      <w14:contentPart bwMode="auto" r:id="rId1691">
                        <w14:nvContentPartPr>
                          <w14:cNvPr id="250" name="Ink 250"/>
                          <w14:cNvContentPartPr/>
                        </w14:nvContentPartPr>
                        <w14:xfrm>
                          <a:off x="1300400" y="3736570"/>
                          <a:ext cx="141480" cy="99000"/>
                        </w14:xfrm>
                      </w14:contentPart>
                      <w14:contentPart bwMode="auto" r:id="rId1692">
                        <w14:nvContentPartPr>
                          <w14:cNvPr id="251" name="Ink 251"/>
                          <w14:cNvContentPartPr/>
                        </w14:nvContentPartPr>
                        <w14:xfrm>
                          <a:off x="1468880" y="3717490"/>
                          <a:ext cx="37440" cy="123480"/>
                        </w14:xfrm>
                      </w14:contentPart>
                      <w14:contentPart bwMode="auto" r:id="rId1693">
                        <w14:nvContentPartPr>
                          <w14:cNvPr id="252" name="Ink 252"/>
                          <w14:cNvContentPartPr/>
                        </w14:nvContentPartPr>
                        <w14:xfrm>
                          <a:off x="1450520" y="3743050"/>
                          <a:ext cx="75960" cy="79200"/>
                        </w14:xfrm>
                      </w14:contentPart>
                      <w14:contentPart bwMode="auto" r:id="rId1694">
                        <w14:nvContentPartPr>
                          <w14:cNvPr id="253" name="Ink 253"/>
                          <w14:cNvContentPartPr/>
                        </w14:nvContentPartPr>
                        <w14:xfrm>
                          <a:off x="1543400" y="3779770"/>
                          <a:ext cx="101520" cy="38520"/>
                        </w14:xfrm>
                      </w14:contentPart>
                      <w14:contentPart bwMode="auto" r:id="rId1695">
                        <w14:nvContentPartPr>
                          <w14:cNvPr id="254" name="Ink 254"/>
                          <w14:cNvContentPartPr/>
                        </w14:nvContentPartPr>
                        <w14:xfrm>
                          <a:off x="1630520" y="3693730"/>
                          <a:ext cx="55800" cy="120240"/>
                        </w14:xfrm>
                      </w14:contentPart>
                      <w14:contentPart bwMode="auto" r:id="rId1696">
                        <w14:nvContentPartPr>
                          <w14:cNvPr id="255" name="Ink 255"/>
                          <w14:cNvContentPartPr/>
                        </w14:nvContentPartPr>
                        <w14:xfrm>
                          <a:off x="1653920" y="3714970"/>
                          <a:ext cx="89640" cy="90720"/>
                        </w14:xfrm>
                      </w14:contentPart>
                      <w14:contentPart bwMode="auto" r:id="rId1697">
                        <w14:nvContentPartPr>
                          <w14:cNvPr id="372" name="Ink 372"/>
                          <w14:cNvContentPartPr/>
                        </w14:nvContentPartPr>
                        <w14:xfrm>
                          <a:off x="1777760" y="3737650"/>
                          <a:ext cx="147600" cy="59400"/>
                        </w14:xfrm>
                      </w14:contentPart>
                      <w14:contentPart bwMode="auto" r:id="rId1698">
                        <w14:nvContentPartPr>
                          <w14:cNvPr id="386" name="Ink 386"/>
                          <w14:cNvContentPartPr/>
                        </w14:nvContentPartPr>
                        <w14:xfrm>
                          <a:off x="1962800" y="3782290"/>
                          <a:ext cx="4680" cy="16200"/>
                        </w14:xfrm>
                      </w14:contentPart>
                      <w14:contentPart bwMode="auto" r:id="rId1699">
                        <w14:nvContentPartPr>
                          <w14:cNvPr id="387" name="Ink 387"/>
                          <w14:cNvContentPartPr/>
                        </w14:nvContentPartPr>
                        <w14:xfrm>
                          <a:off x="526040" y="4023490"/>
                          <a:ext cx="57600" cy="160920"/>
                        </w14:xfrm>
                      </w14:contentPart>
                      <w14:contentPart bwMode="auto" r:id="rId1700">
                        <w14:nvContentPartPr>
                          <w14:cNvPr id="388" name="Ink 388"/>
                          <w14:cNvContentPartPr/>
                        </w14:nvContentPartPr>
                        <w14:xfrm>
                          <a:off x="524960" y="4014130"/>
                          <a:ext cx="52560" cy="20880"/>
                        </w14:xfrm>
                      </w14:contentPart>
                      <w14:contentPart bwMode="auto" r:id="rId1701">
                        <w14:nvContentPartPr>
                          <w14:cNvPr id="389" name="Ink 389"/>
                          <w14:cNvContentPartPr/>
                        </w14:nvContentPartPr>
                        <w14:xfrm>
                          <a:off x="620720" y="4029250"/>
                          <a:ext cx="19080" cy="132840"/>
                        </w14:xfrm>
                      </w14:contentPart>
                      <w14:contentPart bwMode="auto" r:id="rId1702">
                        <w14:nvContentPartPr>
                          <w14:cNvPr id="474" name="Ink 474"/>
                          <w14:cNvContentPartPr/>
                        </w14:nvContentPartPr>
                        <w14:xfrm>
                          <a:off x="602360" y="4080370"/>
                          <a:ext cx="78840" cy="39600"/>
                        </w14:xfrm>
                      </w14:contentPart>
                      <w14:contentPart bwMode="auto" r:id="rId1703">
                        <w14:nvContentPartPr>
                          <w14:cNvPr id="475" name="Ink 475"/>
                          <w14:cNvContentPartPr/>
                        </w14:nvContentPartPr>
                        <w14:xfrm>
                          <a:off x="836000" y="4011250"/>
                          <a:ext cx="34920" cy="175680"/>
                        </w14:xfrm>
                      </w14:contentPart>
                      <w14:contentPart bwMode="auto" r:id="rId1704">
                        <w14:nvContentPartPr>
                          <w14:cNvPr id="476" name="Ink 476"/>
                          <w14:cNvContentPartPr/>
                        </w14:nvContentPartPr>
                        <w14:xfrm>
                          <a:off x="802160" y="4094410"/>
                          <a:ext cx="119880" cy="55800"/>
                        </w14:xfrm>
                      </w14:contentPart>
                      <w14:contentPart bwMode="auto" r:id="rId1705">
                        <w14:nvContentPartPr>
                          <w14:cNvPr id="477" name="Ink 477"/>
                          <w14:cNvContentPartPr/>
                        </w14:nvContentPartPr>
                        <w14:xfrm>
                          <a:off x="945080" y="4006210"/>
                          <a:ext cx="14040" cy="163800"/>
                        </w14:xfrm>
                      </w14:contentPart>
                      <w14:contentPart bwMode="auto" r:id="rId1706">
                        <w14:nvContentPartPr>
                          <w14:cNvPr id="478" name="Ink 478"/>
                          <w14:cNvContentPartPr/>
                        </w14:nvContentPartPr>
                        <w14:xfrm>
                          <a:off x="971720" y="4028890"/>
                          <a:ext cx="73080" cy="123120"/>
                        </w14:xfrm>
                      </w14:contentPart>
                      <w14:contentPart bwMode="auto" r:id="rId1707">
                        <w14:nvContentPartPr>
                          <w14:cNvPr id="479" name="Ink 479"/>
                          <w14:cNvContentPartPr/>
                        </w14:nvContentPartPr>
                        <w14:xfrm>
                          <a:off x="1067120" y="4091890"/>
                          <a:ext cx="95040" cy="49320"/>
                        </w14:xfrm>
                      </w14:contentPart>
                      <w14:contentPart bwMode="auto" r:id="rId1708">
                        <w14:nvContentPartPr>
                          <w14:cNvPr id="480" name="Ink 480"/>
                          <w14:cNvContentPartPr/>
                        </w14:nvContentPartPr>
                        <w14:xfrm>
                          <a:off x="1341080" y="4000090"/>
                          <a:ext cx="14400" cy="154440"/>
                        </w14:xfrm>
                      </w14:contentPart>
                      <w14:contentPart bwMode="auto" r:id="rId1709">
                        <w14:nvContentPartPr>
                          <w14:cNvPr id="481" name="Ink 481"/>
                          <w14:cNvContentPartPr/>
                        </w14:nvContentPartPr>
                        <w14:xfrm>
                          <a:off x="1291040" y="4044730"/>
                          <a:ext cx="165600" cy="104400"/>
                        </w14:xfrm>
                      </w14:contentPart>
                      <w14:contentPart bwMode="auto" r:id="rId1710">
                        <w14:nvContentPartPr>
                          <w14:cNvPr id="482" name="Ink 482"/>
                          <w14:cNvContentPartPr/>
                        </w14:nvContentPartPr>
                        <w14:xfrm>
                          <a:off x="1472840" y="4002610"/>
                          <a:ext cx="87480" cy="158040"/>
                        </w14:xfrm>
                      </w14:contentPart>
                      <w14:contentPart bwMode="auto" r:id="rId1711">
                        <w14:nvContentPartPr>
                          <w14:cNvPr id="483" name="Ink 483"/>
                          <w14:cNvContentPartPr/>
                        </w14:nvContentPartPr>
                        <w14:xfrm>
                          <a:off x="1494440" y="4033930"/>
                          <a:ext cx="82080" cy="16560"/>
                        </w14:xfrm>
                      </w14:contentPart>
                      <w14:contentPart bwMode="auto" r:id="rId1712">
                        <w14:nvContentPartPr>
                          <w14:cNvPr id="484" name="Ink 484"/>
                          <w14:cNvContentPartPr/>
                        </w14:nvContentPartPr>
                        <w14:xfrm>
                          <a:off x="2467880" y="4187290"/>
                          <a:ext cx="360" cy="3960"/>
                        </w14:xfrm>
                      </w14:contentPart>
                      <w14:contentPart bwMode="auto" r:id="rId1713">
                        <w14:nvContentPartPr>
                          <w14:cNvPr id="1926" name="Ink 1926"/>
                          <w14:cNvContentPartPr/>
                        </w14:nvContentPartPr>
                        <w14:xfrm>
                          <a:off x="773980" y="708776"/>
                          <a:ext cx="119520" cy="158760"/>
                        </w14:xfrm>
                      </w14:contentPart>
                      <w14:contentPart bwMode="auto" r:id="rId1714">
                        <w14:nvContentPartPr>
                          <w14:cNvPr id="1927" name="Ink 1927"/>
                          <w14:cNvContentPartPr/>
                        </w14:nvContentPartPr>
                        <w14:xfrm>
                          <a:off x="918340" y="738656"/>
                          <a:ext cx="249120" cy="102600"/>
                        </w14:xfrm>
                      </w14:contentPart>
                      <w14:contentPart bwMode="auto" r:id="rId1715">
                        <w14:nvContentPartPr>
                          <w14:cNvPr id="1928" name="Ink 1928"/>
                          <w14:cNvContentPartPr/>
                        </w14:nvContentPartPr>
                        <w14:xfrm>
                          <a:off x="1026700" y="740816"/>
                          <a:ext cx="92160" cy="33840"/>
                        </w14:xfrm>
                      </w14:contentPart>
                      <w14:contentPart bwMode="auto" r:id="rId1716">
                        <w14:nvContentPartPr>
                          <w14:cNvPr id="1929" name="Ink 1929"/>
                          <w14:cNvContentPartPr/>
                        </w14:nvContentPartPr>
                        <w14:xfrm>
                          <a:off x="1280500" y="752696"/>
                          <a:ext cx="49320" cy="70200"/>
                        </w14:xfrm>
                      </w14:contentPart>
                      <w14:contentPart bwMode="auto" r:id="rId1717">
                        <w14:nvContentPartPr>
                          <w14:cNvPr id="1930" name="Ink 1930"/>
                          <w14:cNvContentPartPr/>
                        </w14:nvContentPartPr>
                        <w14:xfrm>
                          <a:off x="1361140" y="745856"/>
                          <a:ext cx="73440" cy="70560"/>
                        </w14:xfrm>
                      </w14:contentPart>
                      <w14:contentPart bwMode="auto" r:id="rId1718">
                        <w14:nvContentPartPr>
                          <w14:cNvPr id="1931" name="Ink 1931"/>
                          <w14:cNvContentPartPr/>
                        </w14:nvContentPartPr>
                        <w14:xfrm>
                          <a:off x="1285900" y="692936"/>
                          <a:ext cx="103680" cy="19800"/>
                        </w14:xfrm>
                      </w14:contentPart>
                      <w14:contentPart bwMode="auto" r:id="rId1719">
                        <w14:nvContentPartPr>
                          <w14:cNvPr id="1932" name="Ink 1932"/>
                          <w14:cNvContentPartPr/>
                        </w14:nvContentPartPr>
                        <w14:xfrm>
                          <a:off x="1368700" y="673136"/>
                          <a:ext cx="25560" cy="50400"/>
                        </w14:xfrm>
                      </w14:contentPart>
                      <w14:contentPart bwMode="auto" r:id="rId1720">
                        <w14:nvContentPartPr>
                          <w14:cNvPr id="1933" name="Ink 1933"/>
                          <w14:cNvContentPartPr/>
                        </w14:nvContentPartPr>
                        <w14:xfrm>
                          <a:off x="1569580" y="752336"/>
                          <a:ext cx="84240" cy="56520"/>
                        </w14:xfrm>
                      </w14:contentPart>
                      <w14:contentPart bwMode="auto" r:id="rId1721">
                        <w14:nvContentPartPr>
                          <w14:cNvPr id="1934" name="Ink 1934"/>
                          <w14:cNvContentPartPr/>
                        </w14:nvContentPartPr>
                        <w14:xfrm>
                          <a:off x="1226860" y="883016"/>
                          <a:ext cx="3240" cy="42840"/>
                        </w14:xfrm>
                      </w14:contentPart>
                      <w14:contentPart bwMode="auto" r:id="rId1722">
                        <w14:nvContentPartPr>
                          <w14:cNvPr id="1935" name="Ink 1935"/>
                          <w14:cNvContentPartPr/>
                        </w14:nvContentPartPr>
                        <w14:xfrm>
                          <a:off x="1187620" y="942056"/>
                          <a:ext cx="72000" cy="6480"/>
                        </w14:xfrm>
                      </w14:contentPart>
                      <w14:contentPart bwMode="auto" r:id="rId1723">
                        <w14:nvContentPartPr>
                          <w14:cNvPr id="1936" name="Ink 1936"/>
                          <w14:cNvContentPartPr/>
                        </w14:nvContentPartPr>
                        <w14:xfrm>
                          <a:off x="1217140" y="971576"/>
                          <a:ext cx="45360" cy="46440"/>
                        </w14:xfrm>
                      </w14:contentPart>
                      <w14:contentPart bwMode="auto" r:id="rId1724">
                        <w14:nvContentPartPr>
                          <w14:cNvPr id="1937" name="Ink 1937"/>
                          <w14:cNvContentPartPr/>
                        </w14:nvContentPartPr>
                        <w14:xfrm>
                          <a:off x="1302460" y="923336"/>
                          <a:ext cx="103680" cy="58680"/>
                        </w14:xfrm>
                      </w14:contentPart>
                      <w14:contentPart bwMode="auto" r:id="rId1725">
                        <w14:nvContentPartPr>
                          <w14:cNvPr id="1938" name="Ink 1938"/>
                          <w14:cNvContentPartPr/>
                        </w14:nvContentPartPr>
                        <w14:xfrm>
                          <a:off x="1387780" y="904616"/>
                          <a:ext cx="47880" cy="62280"/>
                        </w14:xfrm>
                      </w14:contentPart>
                      <w14:contentPart bwMode="auto" r:id="rId1726">
                        <w14:nvContentPartPr>
                          <w14:cNvPr id="1939" name="Ink 1939"/>
                          <w14:cNvContentPartPr/>
                        </w14:nvContentPartPr>
                        <w14:xfrm>
                          <a:off x="1299220" y="872576"/>
                          <a:ext cx="83520" cy="13320"/>
                        </w14:xfrm>
                      </w14:contentPart>
                      <w14:contentPart bwMode="auto" r:id="rId1727">
                        <w14:nvContentPartPr>
                          <w14:cNvPr id="1940" name="Ink 1940"/>
                          <w14:cNvContentPartPr/>
                        </w14:nvContentPartPr>
                        <w14:xfrm>
                          <a:off x="1370500" y="849176"/>
                          <a:ext cx="19080" cy="50040"/>
                        </w14:xfrm>
                      </w14:contentPart>
                      <w14:contentPart bwMode="auto" r:id="rId1728">
                        <w14:nvContentPartPr>
                          <w14:cNvPr id="1941" name="Ink 1941"/>
                          <w14:cNvContentPartPr/>
                        </w14:nvContentPartPr>
                        <w14:xfrm>
                          <a:off x="1528900" y="904616"/>
                          <a:ext cx="8640" cy="53280"/>
                        </w14:xfrm>
                      </w14:contentPart>
                      <w14:contentPart bwMode="auto" r:id="rId1729">
                        <w14:nvContentPartPr>
                          <w14:cNvPr id="1942" name="Ink 1942"/>
                          <w14:cNvContentPartPr/>
                        </w14:nvContentPartPr>
                        <w14:xfrm>
                          <a:off x="1511620" y="931976"/>
                          <a:ext cx="54720" cy="7200"/>
                        </w14:xfrm>
                      </w14:contentPart>
                      <w14:contentPart bwMode="auto" r:id="rId1730">
                        <w14:nvContentPartPr>
                          <w14:cNvPr id="1943" name="Ink 1943"/>
                          <w14:cNvContentPartPr/>
                        </w14:nvContentPartPr>
                        <w14:xfrm>
                          <a:off x="1679740" y="871496"/>
                          <a:ext cx="4680" cy="25920"/>
                        </w14:xfrm>
                      </w14:contentPart>
                      <w14:contentPart bwMode="auto" r:id="rId1731">
                        <w14:nvContentPartPr>
                          <w14:cNvPr id="1944" name="Ink 1944"/>
                          <w14:cNvContentPartPr/>
                        </w14:nvContentPartPr>
                        <w14:xfrm>
                          <a:off x="1644100" y="912896"/>
                          <a:ext cx="81000" cy="65160"/>
                        </w14:xfrm>
                      </w14:contentPart>
                      <w14:contentPart bwMode="auto" r:id="rId1732">
                        <w14:nvContentPartPr>
                          <w14:cNvPr id="1948" name="Ink 1948"/>
                          <w14:cNvContentPartPr/>
                        </w14:nvContentPartPr>
                        <w14:xfrm>
                          <a:off x="1766140" y="818576"/>
                          <a:ext cx="110520" cy="4680"/>
                        </w14:xfrm>
                      </w14:contentPart>
                      <w14:contentPart bwMode="auto" r:id="rId1733">
                        <w14:nvContentPartPr>
                          <w14:cNvPr id="1949" name="Ink 1949"/>
                          <w14:cNvContentPartPr/>
                        </w14:nvContentPartPr>
                        <w14:xfrm>
                          <a:off x="1851460" y="794456"/>
                          <a:ext cx="30240" cy="58320"/>
                        </w14:xfrm>
                      </w14:contentPart>
                      <w14:contentPart bwMode="auto" r:id="rId1734">
                        <w14:nvContentPartPr>
                          <w14:cNvPr id="1950" name="Ink 1950"/>
                          <w14:cNvContentPartPr/>
                        </w14:nvContentPartPr>
                        <w14:xfrm>
                          <a:off x="4067620" y="364616"/>
                          <a:ext cx="120600" cy="137520"/>
                        </w14:xfrm>
                      </w14:contentPart>
                      <w14:contentPart bwMode="auto" r:id="rId1735">
                        <w14:nvContentPartPr>
                          <w14:cNvPr id="1959" name="Ink 1959"/>
                          <w14:cNvContentPartPr/>
                        </w14:nvContentPartPr>
                        <w14:xfrm>
                          <a:off x="4244380" y="671696"/>
                          <a:ext cx="64440" cy="92160"/>
                        </w14:xfrm>
                      </w14:contentPart>
                      <w14:contentPart bwMode="auto" r:id="rId1736">
                        <w14:nvContentPartPr>
                          <w14:cNvPr id="1960" name="Ink 1960"/>
                          <w14:cNvContentPartPr/>
                        </w14:nvContentPartPr>
                        <w14:xfrm>
                          <a:off x="4336180" y="677096"/>
                          <a:ext cx="67320" cy="92880"/>
                        </w14:xfrm>
                      </w14:contentPart>
                      <w14:contentPart bwMode="auto" r:id="rId1737">
                        <w14:nvContentPartPr>
                          <w14:cNvPr id="1961" name="Ink 1961"/>
                          <w14:cNvContentPartPr/>
                        </w14:nvContentPartPr>
                        <w14:xfrm>
                          <a:off x="4365700" y="720656"/>
                          <a:ext cx="47160" cy="56160"/>
                        </w14:xfrm>
                      </w14:contentPart>
                      <w14:contentPart bwMode="auto" r:id="rId1738">
                        <w14:nvContentPartPr>
                          <w14:cNvPr id="1962" name="Ink 1962"/>
                          <w14:cNvContentPartPr/>
                        </w14:nvContentPartPr>
                        <w14:xfrm>
                          <a:off x="4259860" y="617336"/>
                          <a:ext cx="113760" cy="8640"/>
                        </w14:xfrm>
                      </w14:contentPart>
                      <w14:contentPart bwMode="auto" r:id="rId1739">
                        <w14:nvContentPartPr>
                          <w14:cNvPr id="1963" name="Ink 1963"/>
                          <w14:cNvContentPartPr/>
                        </w14:nvContentPartPr>
                        <w14:xfrm>
                          <a:off x="4348060" y="597176"/>
                          <a:ext cx="23040" cy="55080"/>
                        </w14:xfrm>
                      </w14:contentPart>
                      <w14:contentPart bwMode="auto" r:id="rId1740">
                        <w14:nvContentPartPr>
                          <w14:cNvPr id="1964" name="Ink 1964"/>
                          <w14:cNvContentPartPr/>
                        </w14:nvContentPartPr>
                        <w14:xfrm>
                          <a:off x="4482340" y="710936"/>
                          <a:ext cx="40320" cy="6840"/>
                        </w14:xfrm>
                      </w14:contentPart>
                      <w14:contentPart bwMode="auto" r:id="rId1741">
                        <w14:nvContentPartPr>
                          <w14:cNvPr id="1965" name="Ink 1965"/>
                          <w14:cNvContentPartPr/>
                        </w14:nvContentPartPr>
                        <w14:xfrm>
                          <a:off x="4478380" y="740096"/>
                          <a:ext cx="55080" cy="6840"/>
                        </w14:xfrm>
                      </w14:contentPart>
                      <w14:contentPart bwMode="auto" r:id="rId1742">
                        <w14:nvContentPartPr>
                          <w14:cNvPr id="1966" name="Ink 1966"/>
                          <w14:cNvContentPartPr/>
                        </w14:nvContentPartPr>
                        <w14:xfrm>
                          <a:off x="4600420" y="703736"/>
                          <a:ext cx="72720" cy="53280"/>
                        </w14:xfrm>
                      </w14:contentPart>
                      <w14:contentPart bwMode="auto" r:id="rId1743">
                        <w14:nvContentPartPr>
                          <w14:cNvPr id="1967" name="Ink 1967"/>
                          <w14:cNvContentPartPr/>
                        </w14:nvContentPartPr>
                        <w14:xfrm>
                          <a:off x="4598620" y="781856"/>
                          <a:ext cx="70920" cy="21600"/>
                        </w14:xfrm>
                      </w14:contentPart>
                      <w14:contentPart bwMode="auto" r:id="rId1744">
                        <w14:nvContentPartPr>
                          <w14:cNvPr id="1968" name="Ink 1968"/>
                          <w14:cNvContentPartPr/>
                        </w14:nvContentPartPr>
                        <w14:xfrm>
                          <a:off x="4283980" y="390536"/>
                          <a:ext cx="46080" cy="66240"/>
                        </w14:xfrm>
                      </w14:contentPart>
                      <w14:contentPart bwMode="auto" r:id="rId1745">
                        <w14:nvContentPartPr>
                          <w14:cNvPr id="1969" name="Ink 1969"/>
                          <w14:cNvContentPartPr/>
                        </w14:nvContentPartPr>
                        <w14:xfrm>
                          <a:off x="4353820" y="350216"/>
                          <a:ext cx="108720" cy="103320"/>
                        </w14:xfrm>
                      </w14:contentPart>
                      <w14:contentPart bwMode="auto" r:id="rId1746">
                        <w14:nvContentPartPr>
                          <w14:cNvPr id="1970" name="Ink 1970"/>
                          <w14:cNvContentPartPr/>
                        </w14:nvContentPartPr>
                        <w14:xfrm>
                          <a:off x="4490260" y="414296"/>
                          <a:ext cx="61560" cy="31680"/>
                        </w14:xfrm>
                      </w14:contentPart>
                      <w14:contentPart bwMode="auto" r:id="rId1747">
                        <w14:nvContentPartPr>
                          <w14:cNvPr id="1971" name="Ink 1971"/>
                          <w14:cNvContentPartPr/>
                        </w14:nvContentPartPr>
                        <w14:xfrm>
                          <a:off x="4575940" y="399896"/>
                          <a:ext cx="36720" cy="50760"/>
                        </w14:xfrm>
                      </w14:contentPart>
                      <w14:contentPart bwMode="auto" r:id="rId1748">
                        <w14:nvContentPartPr>
                          <w14:cNvPr id="1972" name="Ink 1972"/>
                          <w14:cNvContentPartPr/>
                        </w14:nvContentPartPr>
                        <w14:xfrm>
                          <a:off x="4317100" y="483776"/>
                          <a:ext cx="297720" cy="11160"/>
                        </w14:xfrm>
                      </w14:contentPart>
                      <w14:contentPart bwMode="auto" r:id="rId1749">
                        <w14:nvContentPartPr>
                          <w14:cNvPr id="1973" name="Ink 1973"/>
                          <w14:cNvContentPartPr/>
                        </w14:nvContentPartPr>
                        <w14:xfrm>
                          <a:off x="4768540" y="387656"/>
                          <a:ext cx="76320" cy="69840"/>
                        </w14:xfrm>
                      </w14:contentPart>
                      <w14:contentPart bwMode="auto" r:id="rId1750">
                        <w14:nvContentPartPr>
                          <w14:cNvPr id="1974" name="Ink 1974"/>
                          <w14:cNvContentPartPr/>
                        </w14:nvContentPartPr>
                        <w14:xfrm>
                          <a:off x="4868260" y="358496"/>
                          <a:ext cx="106560" cy="175320"/>
                        </w14:xfrm>
                      </w14:contentPart>
                      <w14:contentPart bwMode="auto" r:id="rId1751">
                        <w14:nvContentPartPr>
                          <w14:cNvPr id="1977" name="Ink 1977"/>
                          <w14:cNvContentPartPr/>
                        </w14:nvContentPartPr>
                        <w14:xfrm>
                          <a:off x="1749580" y="884871"/>
                          <a:ext cx="49320" cy="59760"/>
                        </w14:xfrm>
                      </w14:contentPart>
                      <w14:contentPart bwMode="auto" r:id="rId1752">
                        <w14:nvContentPartPr>
                          <w14:cNvPr id="1978" name="Ink 1978"/>
                          <w14:cNvContentPartPr/>
                        </w14:nvContentPartPr>
                        <w14:xfrm>
                          <a:off x="1824100" y="889191"/>
                          <a:ext cx="74160" cy="55800"/>
                        </w14:xfrm>
                      </w14:contentPart>
                      <w14:contentPart bwMode="auto" r:id="rId1753">
                        <w14:nvContentPartPr>
                          <w14:cNvPr id="1979" name="Ink 1979"/>
                          <w14:cNvContentPartPr/>
                        </w14:nvContentPartPr>
                        <w14:xfrm>
                          <a:off x="1854700" y="916191"/>
                          <a:ext cx="45720" cy="41400"/>
                        </w14:xfrm>
                      </w14:contentPart>
                    </wpc:wpc>
                  </a:graphicData>
                </a:graphic>
                <wp14:sizeRelV relativeFrom="margin">
                  <wp14:pctHeight>0</wp14:pctHeight>
                </wp14:sizeRelV>
              </wp:anchor>
            </w:drawing>
          </mc:Choice>
          <mc:Fallback>
            <w:pict>
              <v:group w14:anchorId="2AE77801" id="Canvas 2" o:spid="_x0000_s1026" editas="canvas" style="position:absolute;margin-left:0;margin-top:80.45pt;width:6in;height:564.4pt;z-index:-251652096;mso-position-horizontal:left;mso-position-horizontal-relative:margin;mso-height-relative:margin" coordsize="54864,71678" o:gfxdata="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">
                <v:shape id="_x0000_s1027" type="#_x0000_t75" style="position:absolute;width:54864;height:71678;visibility:visible;mso-wrap-style:square" filled="t">
                  <v:fill o:detectmouseclick="t"/>
                  <v:path o:connecttype="none"/>
                </v:shape>
                <v:shape id="Ink 3" o:spid="_x0000_s1028" type="#_x0000_t75" style="position:absolute;left:6000;top:4250;width:828;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">
                  <v:imagedata r:id="rId1754" o:title=""/>
                </v:shape>
                <v:shape id="Ink 4" o:spid="_x0000_s1029" type="#_x0000_t75" style="position:absolute;left:7030;top:4423;width:1019;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">
                  <v:imagedata r:id="rId1755" o:title=""/>
                </v:shape>
                <v:shape id="Ink 5" o:spid="_x0000_s1030" type="#_x0000_t75" style="position:absolute;left:6288;top:3707;width:1231;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">
                  <v:imagedata r:id="rId1756" o:title=""/>
                </v:shape>
                <v:shape id="Ink 6" o:spid="_x0000_s1031" type="#_x0000_t75" style="position:absolute;left:7185;top:3516;width:45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">
                  <v:imagedata r:id="rId1757" o:title=""/>
                </v:shape>
                <v:shape id="Ink 7" o:spid="_x0000_s1032" type="#_x0000_t75" style="position:absolute;left:8707;top:4719;width:746;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">
                  <v:imagedata r:id="rId1758" o:title=""/>
                </v:shape>
                <v:shape id="Ink 8" o:spid="_x0000_s1033" type="#_x0000_t75" style="position:absolute;left:8779;top:4992;width:65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">
                  <v:imagedata r:id="rId1759" o:title=""/>
                </v:shape>
                <v:shape id="Ink 9" o:spid="_x0000_s1034" type="#_x0000_t75" style="position:absolute;left:10601;top:3829;width:162;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">
                  <v:imagedata r:id="rId1760" o:title=""/>
                </v:shape>
                <v:shape id="Ink 10" o:spid="_x0000_s1035" type="#_x0000_t75" style="position:absolute;left:10093;top:4783;width:136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">
                  <v:imagedata r:id="rId1761" o:title=""/>
                </v:shape>
                <v:shape id="Ink 11" o:spid="_x0000_s1036" type="#_x0000_t75" style="position:absolute;left:10497;top:5176;width:622;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">
                  <v:imagedata r:id="rId1762" o:title=""/>
                </v:shape>
                <v:shape id="Ink 24" o:spid="_x0000_s1037" type="#_x0000_t75" style="position:absolute;left:21228;top:4237;width:879;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">
                  <v:imagedata r:id="rId1763" o:title=""/>
                </v:shape>
                <v:shape id="Ink 25" o:spid="_x0000_s1038" type="#_x0000_t75" style="position:absolute;left:22272;top:3999;width:1894;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">
                  <v:imagedata r:id="rId1764" o:title=""/>
                </v:shape>
                <v:shape id="Ink 31" o:spid="_x0000_s1039" type="#_x0000_t75" style="position:absolute;left:25876;top:4111;width:868;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">
                  <v:imagedata r:id="rId1765" o:title=""/>
                </v:shape>
                <v:shape id="Ink 192" o:spid="_x0000_s1040" type="#_x0000_t75" style="position:absolute;left:26912;top:4042;width:1077;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">
                  <v:imagedata r:id="rId1766" o:title=""/>
                </v:shape>
                <v:shape id="Ink 193" o:spid="_x0000_s1041" type="#_x0000_t75" style="position:absolute;left:27348;top:4672;width:663;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">
                  <v:imagedata r:id="rId1767" o:title=""/>
                </v:shape>
                <v:shape id="Ink 194" o:spid="_x0000_s1042" type="#_x0000_t75" style="position:absolute;left:26405;top:3286;width:1544;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">
                  <v:imagedata r:id="rId1768" o:title=""/>
                </v:shape>
                <v:shape id="Ink 195" o:spid="_x0000_s1043" type="#_x0000_t75" style="position:absolute;left:28619;top:4528;width:58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">
                  <v:imagedata r:id="rId1769" o:title=""/>
                </v:shape>
                <v:shape id="Ink 196" o:spid="_x0000_s1044" type="#_x0000_t75" style="position:absolute;left:28673;top:4744;width:511;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">
                  <v:imagedata r:id="rId1770" o:title=""/>
                </v:shape>
                <v:shape id="Ink 197" o:spid="_x0000_s1045" type="#_x0000_t75" style="position:absolute;left:29825;top:4658;width:70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">
                  <v:imagedata r:id="rId1771" o:title=""/>
                </v:shape>
                <v:shape id="Ink 198" o:spid="_x0000_s1046" type="#_x0000_t75" style="position:absolute;left:31200;top:3844;width:133;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">
                  <v:imagedata r:id="rId1772" o:title=""/>
                </v:shape>
                <v:shape id="Ink 199" o:spid="_x0000_s1047" type="#_x0000_t75" style="position:absolute;left:30840;top:4629;width:97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">
                  <v:imagedata r:id="rId1773" o:title=""/>
                </v:shape>
                <v:shape id="Ink 200" o:spid="_x0000_s1048" type="#_x0000_t75" style="position:absolute;left:30981;top:4985;width:75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">
                  <v:imagedata r:id="rId1774" o:title=""/>
                </v:shape>
                <v:shape id="Ink 201" o:spid="_x0000_s1049" type="#_x0000_t75" style="position:absolute;left:32201;top:4003;width:554;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">
                  <v:imagedata r:id="rId1775" o:title=""/>
                </v:shape>
                <v:shape id="Ink 202" o:spid="_x0000_s1050" type="#_x0000_t75" style="position:absolute;left:32115;top:5410;width:691;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">
                  <v:imagedata r:id="rId1776" o:title=""/>
                </v:shape>
                <v:shape id="Ink 203" o:spid="_x0000_s1051" type="#_x0000_t75" style="position:absolute;left:33799;top:4309;width:170;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">
                  <v:imagedata r:id="rId1777" o:title=""/>
                </v:shape>
                <v:shape id="Ink 204" o:spid="_x0000_s1052" type="#_x0000_t75" style="position:absolute;left:33504;top:4615;width:81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">
                  <v:imagedata r:id="rId1778" o:title=""/>
                </v:shape>
                <v:shape id="Ink 205" o:spid="_x0000_s1053" type="#_x0000_t75" style="position:absolute;left:34645;top:4373;width:70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">
                  <v:imagedata r:id="rId1779" o:title=""/>
                </v:shape>
                <v:shape id="Ink 206" o:spid="_x0000_s1054" type="#_x0000_t75" style="position:absolute;left:34545;top:5101;width:950;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">
                  <v:imagedata r:id="rId1780" o:title=""/>
                </v:shape>
                <v:shape id="Ink 207" o:spid="_x0000_s1055" type="#_x0000_t75" style="position:absolute;left:36265;top:4103;width:13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">
                  <v:imagedata r:id="rId1781" o:title=""/>
                </v:shape>
                <v:shape id="Ink 208" o:spid="_x0000_s1056" type="#_x0000_t75" style="position:absolute;left:35941;top:4514;width:78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">
                  <v:imagedata r:id="rId1782" o:title=""/>
                </v:shape>
                <v:shape id="Ink 209" o:spid="_x0000_s1057" type="#_x0000_t75" style="position:absolute;left:37651;top:3499;width:119;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">
                  <v:imagedata r:id="rId1783" o:title=""/>
                </v:shape>
                <v:shape id="Ink 210" o:spid="_x0000_s1058" type="#_x0000_t75" style="position:absolute;left:37144;top:4499;width:1091;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">
                  <v:imagedata r:id="rId1784" o:title=""/>
                </v:shape>
                <v:shape id="Ink 211" o:spid="_x0000_s1059" type="#_x0000_t75" style="position:absolute;left:37475;top:4888;width:720;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">
                  <v:imagedata r:id="rId1785" o:title=""/>
                </v:shape>
                <v:shape id="Ink 212" o:spid="_x0000_s1060" type="#_x0000_t75" style="position:absolute;left:38609;top:3754;width:532;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">
                  <v:imagedata r:id="rId1786" o:title=""/>
                </v:shape>
                <v:shape id="Ink 213" o:spid="_x0000_s1061" type="#_x0000_t75" style="position:absolute;left:38638;top:5057;width:709;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">
                  <v:imagedata r:id="rId1787" o:title=""/>
                </v:shape>
                <v:shape id="Ink 214" o:spid="_x0000_s1062" type="#_x0000_t75" style="position:absolute;left:28533;top:6915;width:565;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">
                  <v:imagedata r:id="rId1788" o:title=""/>
                </v:shape>
                <v:shape id="Ink 215" o:spid="_x0000_s1063" type="#_x0000_t75" style="position:absolute;left:28612;top:7174;width:529;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">
                  <v:imagedata r:id="rId1789" o:title=""/>
                </v:shape>
                <v:shape id="Ink 216" o:spid="_x0000_s1064" type="#_x0000_t75" style="position:absolute;left:29994;top:6670;width:771;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">
                  <v:imagedata r:id="rId1790" o:title=""/>
                </v:shape>
                <v:shape id="Ink 218" o:spid="_x0000_s1065" type="#_x0000_t75" style="position:absolute;left:30073;top:7642;width:771;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">
                  <v:imagedata r:id="rId1791" o:title=""/>
                </v:shape>
                <v:shape id="Ink 219" o:spid="_x0000_s1066" type="#_x0000_t75" style="position:absolute;left:6063;top:12411;width:105;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">
                  <v:imagedata r:id="rId1792" o:title=""/>
                </v:shape>
                <v:shape id="Ink 220" o:spid="_x0000_s1067" type="#_x0000_t75" style="position:absolute;left:5304;top:13591;width:248;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">
                  <v:imagedata r:id="rId1793" o:title=""/>
                </v:shape>
                <v:shape id="Ink 221" o:spid="_x0000_s1068" type="#_x0000_t75" style="position:absolute;left:6592;top:13495;width:14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">
                  <v:imagedata r:id="rId1794" o:title=""/>
                </v:shape>
                <v:shape id="Ink 222" o:spid="_x0000_s1069" type="#_x0000_t75" style="position:absolute;left:8364;top:12293;width:662;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">
                  <v:imagedata r:id="rId1795" o:title=""/>
                </v:shape>
                <v:shape id="Ink 223" o:spid="_x0000_s1070" type="#_x0000_t75" style="position:absolute;left:9552;top:12307;width:1065;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">
                  <v:imagedata r:id="rId1796" o:title=""/>
                </v:shape>
                <v:shape id="Ink 224" o:spid="_x0000_s1071" type="#_x0000_t75" style="position:absolute;left:8752;top:11464;width:147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">
                  <v:imagedata r:id="rId1797" o:title=""/>
                </v:shape>
                <v:shape id="Ink 225" o:spid="_x0000_s1072" type="#_x0000_t75" style="position:absolute;left:9945;top:11187;width:373;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">
                  <v:imagedata r:id="rId1798" o:title=""/>
                </v:shape>
                <v:shape id="Ink 226" o:spid="_x0000_s1073" type="#_x0000_t75" style="position:absolute;left:10988;top:12678;width:53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">
                  <v:imagedata r:id="rId1799" o:title=""/>
                </v:shape>
                <v:shape id="Ink 227" o:spid="_x0000_s1074" type="#_x0000_t75" style="position:absolute;left:11017;top:12915;width:623;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">
                  <v:imagedata r:id="rId1800" o:title=""/>
                </v:shape>
                <v:shape id="Ink 228" o:spid="_x0000_s1075" type="#_x0000_t75" style="position:absolute;left:12828;top:11860;width:154;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">
                  <v:imagedata r:id="rId1801" o:title=""/>
                </v:shape>
                <v:shape id="Ink 229" o:spid="_x0000_s1076" type="#_x0000_t75" style="position:absolute;left:12338;top:12930;width:1253;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">
                  <v:imagedata r:id="rId1802" o:title=""/>
                </v:shape>
                <v:shape id="Ink 230" o:spid="_x0000_s1077" type="#_x0000_t75" style="position:absolute;left:12540;top:13398;width:1033;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">
                  <v:imagedata r:id="rId1803" o:title=""/>
                </v:shape>
                <v:shape id="Ink 231" o:spid="_x0000_s1078" type="#_x0000_t75" style="position:absolute;left:14242;top:12030;width:648;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">
                  <v:imagedata r:id="rId1804" o:title=""/>
                </v:shape>
                <v:shape id="Ink 232" o:spid="_x0000_s1079" type="#_x0000_t75" style="position:absolute;left:14332;top:13686;width:818;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">
                  <v:imagedata r:id="rId1805" o:title=""/>
                </v:shape>
                <v:shape id="Ink 233" o:spid="_x0000_s1080" type="#_x0000_t75" style="position:absolute;left:15727;top:12692;width:156;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">
                  <v:imagedata r:id="rId1806" o:title=""/>
                </v:shape>
                <v:shape id="Ink 234" o:spid="_x0000_s1081" type="#_x0000_t75" style="position:absolute;left:15445;top:12991;width:695;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">
                  <v:imagedata r:id="rId1807" o:title=""/>
                </v:shape>
                <v:shape id="Ink 235" o:spid="_x0000_s1082" type="#_x0000_t75" style="position:absolute;left:17270;top:11727;width:155;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">
                  <v:imagedata r:id="rId1808" o:title=""/>
                </v:shape>
                <v:shape id="Ink 236" o:spid="_x0000_s1083" type="#_x0000_t75" style="position:absolute;left:16802;top:12786;width:1134;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">
                  <v:imagedata r:id="rId1809" o:title=""/>
                </v:shape>
                <v:shape id="Ink 237" o:spid="_x0000_s1084" type="#_x0000_t75" style="position:absolute;left:17097;top:13239;width:73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">
                  <v:imagedata r:id="rId1810" o:title=""/>
                </v:shape>
                <v:shape id="Ink 238" o:spid="_x0000_s1085" type="#_x0000_t75" style="position:absolute;left:18343;top:12480;width:785;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">
                  <v:imagedata r:id="rId1811" o:title=""/>
                </v:shape>
                <v:shape id="Ink 239" o:spid="_x0000_s1086" type="#_x0000_t75" style="position:absolute;left:18444;top:13395;width:658;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">
                  <v:imagedata r:id="rId1812" o:title=""/>
                </v:shape>
                <v:shape id="Ink 240" o:spid="_x0000_s1087" type="#_x0000_t75" style="position:absolute;left:6796;top:19417;width:1145;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">
                  <v:imagedata r:id="rId1813" o:title=""/>
                </v:shape>
                <v:shape id="Ink 241" o:spid="_x0000_s1088" type="#_x0000_t75" style="position:absolute;left:8189;top:19258;width:774;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">
                  <v:imagedata r:id="rId1814" o:title=""/>
                </v:shape>
                <v:shape id="Ink 242" o:spid="_x0000_s1089" type="#_x0000_t75" style="position:absolute;left:7109;top:18777;width:1534;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">
                  <v:imagedata r:id="rId1815" o:title=""/>
                </v:shape>
                <v:shape id="Ink 243" o:spid="_x0000_s1090" type="#_x0000_t75" style="position:absolute;left:8319;top:18510;width:428;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">
                  <v:imagedata r:id="rId1816" o:title=""/>
                </v:shape>
                <v:shape id="Ink 244" o:spid="_x0000_s1091" type="#_x0000_t75" style="position:absolute;left:9769;top:19790;width:584;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">
                  <v:imagedata r:id="rId1817" o:title=""/>
                </v:shape>
                <v:shape id="Ink 245" o:spid="_x0000_s1092" type="#_x0000_t75" style="position:absolute;left:9899;top:20057;width:53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">
                  <v:imagedata r:id="rId1818" o:title=""/>
                </v:shape>
                <v:shape id="Ink 246" o:spid="_x0000_s1093" type="#_x0000_t75" style="position:absolute;left:11836;top:18948;width:137;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">
                  <v:imagedata r:id="rId1819" o:title=""/>
                </v:shape>
                <v:shape id="Ink 247" o:spid="_x0000_s1094" type="#_x0000_t75" style="position:absolute;left:11325;top:19579;width:1245;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">
                  <v:imagedata r:id="rId1820" o:title=""/>
                </v:shape>
                <v:shape id="Ink 248" o:spid="_x0000_s1095" type="#_x0000_t75" style="position:absolute;left:11688;top:20029;width:785;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">
                  <v:imagedata r:id="rId1821" o:title=""/>
                </v:shape>
                <v:shape id="Ink 256" o:spid="_x0000_s1096" type="#_x0000_t75" style="position:absolute;left:17776;top:19143;width:209;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">
                  <v:imagedata r:id="rId1822" o:title=""/>
                </v:shape>
                <v:shape id="Ink 257" o:spid="_x0000_s1097" type="#_x0000_t75" style="position:absolute;left:17776;top:19240;width:514;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">
                  <v:imagedata r:id="rId1823" o:title=""/>
                </v:shape>
                <v:shape id="Ink 258" o:spid="_x0000_s1098" type="#_x0000_t75" style="position:absolute;left:18538;top:19395;width:139;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">
                  <v:imagedata r:id="rId1824" o:title=""/>
                </v:shape>
                <v:shape id="Ink 259" o:spid="_x0000_s1099" type="#_x0000_t75" style="position:absolute;left:18564;top:19255;width:763;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">
                  <v:imagedata r:id="rId1825" o:title=""/>
                </v:shape>
                <v:shape id="Ink 260" o:spid="_x0000_s1100" type="#_x0000_t75" style="position:absolute;left:17704;top:18693;width:975;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">
                  <v:imagedata r:id="rId1826" o:title=""/>
                </v:shape>
                <v:shape id="Ink 261" o:spid="_x0000_s1101" type="#_x0000_t75" style="position:absolute;left:18395;top:18484;width:331;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">
                  <v:imagedata r:id="rId1827" o:title=""/>
                </v:shape>
                <v:shape id="Ink 262" o:spid="_x0000_s1102" type="#_x0000_t75" style="position:absolute;left:21837;top:19229;width:3247;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">
                  <v:imagedata r:id="rId1828" o:title=""/>
                </v:shape>
                <v:shape id="Ink 263" o:spid="_x0000_s1103" type="#_x0000_t75" style="position:absolute;left:27042;top:19298;width:18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">
                  <v:imagedata r:id="rId1829" o:title=""/>
                </v:shape>
                <v:shape id="Ink 264" o:spid="_x0000_s1104" type="#_x0000_t75" style="position:absolute;left:27039;top:19341;width:583;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">
                  <v:imagedata r:id="rId1830" o:title=""/>
                </v:shape>
                <v:shape id="Ink 265" o:spid="_x0000_s1105" type="#_x0000_t75" style="position:absolute;left:28050;top:19366;width:184;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">
                  <v:imagedata r:id="rId1831" o:title=""/>
                </v:shape>
                <v:shape id="Ink 266" o:spid="_x0000_s1106" type="#_x0000_t75" style="position:absolute;left:28061;top:19363;width:968;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">
                  <v:imagedata r:id="rId1832" o:title=""/>
                </v:shape>
                <v:shape id="Ink 267" o:spid="_x0000_s1107" type="#_x0000_t75" style="position:absolute;left:26898;top:18740;width:1397;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">
                  <v:imagedata r:id="rId1833" o:title=""/>
                </v:shape>
                <v:shape id="Ink 268" o:spid="_x0000_s1108" type="#_x0000_t75" style="position:absolute;left:27913;top:18488;width:375;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">
                  <v:imagedata r:id="rId1834" o:title=""/>
                </v:shape>
                <v:shape id="Ink 269" o:spid="_x0000_s1109" type="#_x0000_t75" style="position:absolute;left:29454;top:19543;width:69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">
                  <v:imagedata r:id="rId1835" o:title=""/>
                </v:shape>
                <v:shape id="Ink 270" o:spid="_x0000_s1110" type="#_x0000_t75" style="position:absolute;left:29479;top:19867;width:69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">
                  <v:imagedata r:id="rId1836" o:title=""/>
                </v:shape>
                <v:shape id="Ink 271" o:spid="_x0000_s1111" type="#_x0000_t75" style="position:absolute;left:30891;top:19420;width:770;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">
                  <v:imagedata r:id="rId1837" o:title=""/>
                </v:shape>
                <v:shape id="Ink 272" o:spid="_x0000_s1112" type="#_x0000_t75" style="position:absolute;left:32273;top:18869;width:133;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">
                  <v:imagedata r:id="rId1838" o:title=""/>
                </v:shape>
                <v:shape id="Ink 273" o:spid="_x0000_s1113" type="#_x0000_t75" style="position:absolute;left:31899;top:19571;width:882;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">
                  <v:imagedata r:id="rId1839" o:title=""/>
                </v:shape>
                <v:shape id="Ink 274" o:spid="_x0000_s1114" type="#_x0000_t75" style="position:absolute;left:32241;top:19974;width:561;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">
                  <v:imagedata r:id="rId1840" o:title=""/>
                </v:shape>
                <v:shape id="Ink 275" o:spid="_x0000_s1115" type="#_x0000_t75" style="position:absolute;left:33382;top:19370;width:644;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">
                  <v:imagedata r:id="rId1841" o:title=""/>
                </v:shape>
                <v:shape id="Ink 276" o:spid="_x0000_s1116" type="#_x0000_t75" style="position:absolute;left:33493;top:20169;width:702;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">
                  <v:imagedata r:id="rId1842" o:title=""/>
                </v:shape>
                <v:shape id="Ink 277" o:spid="_x0000_s1117" type="#_x0000_t75" style="position:absolute;left:34775;top:19298;width:169;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">
                  <v:imagedata r:id="rId1843" o:title=""/>
                </v:shape>
                <v:shape id="Ink 278" o:spid="_x0000_s1118" type="#_x0000_t75" style="position:absolute;left:34541;top:19499;width:857;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">
                  <v:imagedata r:id="rId1844" o:title=""/>
                </v:shape>
                <v:shape id="Ink 279" o:spid="_x0000_s1119" type="#_x0000_t75" style="position:absolute;left:35829;top:18826;width:602;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">
                  <v:imagedata r:id="rId1845" o:title=""/>
                </v:shape>
                <v:shape id="Ink 280" o:spid="_x0000_s1120" type="#_x0000_t75" style="position:absolute;left:35833;top:20173;width:811;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">
                  <v:imagedata r:id="rId1846" o:title=""/>
                </v:shape>
                <v:shape id="Ink 281" o:spid="_x0000_s1121" type="#_x0000_t75" style="position:absolute;left:37363;top:19330;width:152;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">
                  <v:imagedata r:id="rId1847" o:title=""/>
                </v:shape>
                <v:shape id="Ink 282" o:spid="_x0000_s1122" type="#_x0000_t75" style="position:absolute;left:37155;top:19618;width:856;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">
                  <v:imagedata r:id="rId1848" o:title=""/>
                </v:shape>
                <v:shape id="Ink 283" o:spid="_x0000_s1123" type="#_x0000_t75" style="position:absolute;left:38771;top:18754;width:126;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">
                  <v:imagedata r:id="rId1849" o:title=""/>
                </v:shape>
                <v:shape id="Ink 284" o:spid="_x0000_s1124" type="#_x0000_t75" style="position:absolute;left:38296;top:19574;width:939;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">
                  <v:imagedata r:id="rId1850" o:title=""/>
                </v:shape>
                <v:shape id="Ink 285" o:spid="_x0000_s1125" type="#_x0000_t75" style="position:absolute;left:38584;top:19982;width:597;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">
                  <v:imagedata r:id="rId1851" o:title=""/>
                </v:shape>
                <v:shape id="Ink 286" o:spid="_x0000_s1126" type="#_x0000_t75" style="position:absolute;left:39599;top:19485;width:70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">
                  <v:imagedata r:id="rId1852" o:title=""/>
                </v:shape>
                <v:shape id="Ink 287" o:spid="_x0000_s1127" type="#_x0000_t75" style="position:absolute;left:39714;top:20172;width:60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">
                  <v:imagedata r:id="rId1853" o:title=""/>
                </v:shape>
                <v:shape id="Ink 288" o:spid="_x0000_s1128" type="#_x0000_t75" style="position:absolute;left:3959;top:24294;width:18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">
                  <v:imagedata r:id="rId1792" o:title=""/>
                </v:shape>
                <v:shape id="Ink 289" o:spid="_x0000_s1129" type="#_x0000_t75" style="position:absolute;left:3354;top:25177;width:1599;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">
                  <v:imagedata r:id="rId1854" o:title=""/>
                </v:shape>
                <v:shape id="Ink 290" o:spid="_x0000_s1130" type="#_x0000_t75" style="position:absolute;left:6547;top:24089;width:908;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">
                  <v:imagedata r:id="rId1855" o:title=""/>
                </v:shape>
                <v:shape id="Ink 291" o:spid="_x0000_s1131" type="#_x0000_t75" style="position:absolute;left:7825;top:23909;width:825;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">
                  <v:imagedata r:id="rId1856" o:title=""/>
                </v:shape>
                <v:shape id="Ink 292" o:spid="_x0000_s1132" type="#_x0000_t75" style="position:absolute;left:6868;top:23038;width:120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">
                  <v:imagedata r:id="rId1857" o:title=""/>
                </v:shape>
                <v:shape id="Ink 293" o:spid="_x0000_s1133" type="#_x0000_t75" style="position:absolute;left:7818;top:22804;width:418;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">
                  <v:imagedata r:id="rId1858" o:title=""/>
                </v:shape>
                <v:shape id="Ink 294" o:spid="_x0000_s1134" type="#_x0000_t75" style="position:absolute;left:9744;top:24169;width:46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">
                  <v:imagedata r:id="rId1859" o:title=""/>
                </v:shape>
                <v:shape id="Ink 295" o:spid="_x0000_s1135" type="#_x0000_t75" style="position:absolute;left:9780;top:24410;width:53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">
                  <v:imagedata r:id="rId1860" o:title=""/>
                </v:shape>
                <v:shape id="Ink 296" o:spid="_x0000_s1136" type="#_x0000_t75" style="position:absolute;left:11520;top:23395;width:156;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">
                  <v:imagedata r:id="rId1861" o:title=""/>
                </v:shape>
                <v:shape id="Ink 297" o:spid="_x0000_s1137" type="#_x0000_t75" style="position:absolute;left:11011;top:24309;width:124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">
                  <v:imagedata r:id="rId1862" o:title=""/>
                </v:shape>
                <v:shape id="Ink 298" o:spid="_x0000_s1138" type="#_x0000_t75" style="position:absolute;left:11526;top:24845;width:666;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">
                  <v:imagedata r:id="rId1863" o:title=""/>
                </v:shape>
                <v:shape id="Ink 299" o:spid="_x0000_s1139" type="#_x0000_t75" style="position:absolute;left:12894;top:24075;width:673;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">
                  <v:imagedata r:id="rId1864" o:title=""/>
                </v:shape>
                <v:shape id="Ink 300" o:spid="_x0000_s1140" type="#_x0000_t75" style="position:absolute;left:12912;top:24878;width:850;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">
                  <v:imagedata r:id="rId1865" o:title=""/>
                </v:shape>
                <v:shape id="Ink 301" o:spid="_x0000_s1141" type="#_x0000_t75" style="position:absolute;left:14523;top:23978;width:191;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">
                  <v:imagedata r:id="rId1866" o:title=""/>
                </v:shape>
                <v:shape id="Ink 302" o:spid="_x0000_s1142" type="#_x0000_t75" style="position:absolute;left:14287;top:24212;width:814;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">
                  <v:imagedata r:id="rId1867" o:title=""/>
                </v:shape>
                <v:shape id="Ink 303" o:spid="_x0000_s1143" type="#_x0000_t75" style="position:absolute;left:16316;top:23308;width:176;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">
                  <v:imagedata r:id="rId1868" o:title=""/>
                </v:shape>
                <v:shape id="Ink 304" o:spid="_x0000_s1144" type="#_x0000_t75" style="position:absolute;left:15947;top:24226;width:1012;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">
                  <v:imagedata r:id="rId1869" o:title=""/>
                </v:shape>
                <v:shape id="Ink 305" o:spid="_x0000_s1145" type="#_x0000_t75" style="position:absolute;left:16303;top:24557;width:756;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">
                  <v:imagedata r:id="rId1870" o:title=""/>
                </v:shape>
                <v:shape id="Ink 306" o:spid="_x0000_s1146" type="#_x0000_t75" style="position:absolute;left:17736;top:23301;width:68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">
                  <v:imagedata r:id="rId1871" o:title=""/>
                </v:shape>
                <v:shape id="Ink 307" o:spid="_x0000_s1147" type="#_x0000_t75" style="position:absolute;left:17934;top:24766;width:810;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">
                  <v:imagedata r:id="rId1872" o:title=""/>
                </v:shape>
                <v:shape id="Ink 308" o:spid="_x0000_s1148" type="#_x0000_t75" style="position:absolute;left:6281;top:32075;width:1030;height: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">
                  <v:imagedata r:id="rId1873" o:title=""/>
                </v:shape>
                <v:shape id="Ink 309" o:spid="_x0000_s1149" type="#_x0000_t75" style="position:absolute;left:7695;top:32864;width:123;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">
                  <v:imagedata r:id="rId1874" o:title=""/>
                </v:shape>
                <v:shape id="Ink 310" o:spid="_x0000_s1150" type="#_x0000_t75" style="position:absolute;left:7669;top:32320;width:1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">
                  <v:imagedata r:id="rId1875" o:title=""/>
                </v:shape>
                <v:shape id="Ink 311" o:spid="_x0000_s1151" type="#_x0000_t75" style="position:absolute;left:8027;top:32986;width:453;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">
                  <v:imagedata r:id="rId1876" o:title=""/>
                </v:shape>
                <v:shape id="Ink 312" o:spid="_x0000_s1152" type="#_x0000_t75" style="position:absolute;left:8509;top:32878;width:1192;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">
                  <v:imagedata r:id="rId1877" o:title=""/>
                </v:shape>
                <v:shape id="Ink 313" o:spid="_x0000_s1153" type="#_x0000_t75" style="position:absolute;left:11368;top:32151;width:795;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">
                  <v:imagedata r:id="rId1878" o:title=""/>
                </v:shape>
                <v:shape id="Ink 314" o:spid="_x0000_s1154" type="#_x0000_t75" style="position:absolute;left:12466;top:32122;width:831;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">
                  <v:imagedata r:id="rId1879" o:title=""/>
                </v:shape>
                <v:shape id="Ink 315" o:spid="_x0000_s1155" type="#_x0000_t75" style="position:absolute;left:11739;top:31690;width:125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">
                  <v:imagedata r:id="rId1880" o:title=""/>
                </v:shape>
                <v:shape id="Ink 316" o:spid="_x0000_s1156" type="#_x0000_t75" style="position:absolute;left:12588;top:31456;width:433;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">
                  <v:imagedata r:id="rId1881" o:title=""/>
                </v:shape>
                <v:shape id="Ink 317" o:spid="_x0000_s1157" type="#_x0000_t75" style="position:absolute;left:13956;top:32651;width:605;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">
                  <v:imagedata r:id="rId1882" o:title=""/>
                </v:shape>
                <v:shape id="Ink 318" o:spid="_x0000_s1158" type="#_x0000_t75" style="position:absolute;left:13985;top:32918;width:637;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">
                  <v:imagedata r:id="rId1883" o:title=""/>
                </v:shape>
                <v:shape id="Ink 319" o:spid="_x0000_s1159" type="#_x0000_t75" style="position:absolute;left:15367;top:32180;width:854;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">
                  <v:imagedata r:id="rId1884" o:title=""/>
                </v:shape>
                <v:shape id="Ink 320" o:spid="_x0000_s1160" type="#_x0000_t75" style="position:absolute;left:16689;top:32169;width:1011;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">
                  <v:imagedata r:id="rId1885" o:title=""/>
                </v:shape>
                <v:shape id="Ink 321" o:spid="_x0000_s1161" type="#_x0000_t75" style="position:absolute;left:15688;top:31611;width:147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">
                  <v:imagedata r:id="rId1886" o:title=""/>
                </v:shape>
                <v:shape id="Ink 322" o:spid="_x0000_s1162" type="#_x0000_t75" style="position:absolute;left:16789;top:31395;width:40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">
                  <v:imagedata r:id="rId1887" o:title=""/>
                </v:shape>
                <v:shape id="Ink 323" o:spid="_x0000_s1163" type="#_x0000_t75" style="position:absolute;left:18525;top:32554;width:507;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">
                  <v:imagedata r:id="rId1888" o:title=""/>
                </v:shape>
                <v:shape id="Ink 324" o:spid="_x0000_s1164" type="#_x0000_t75" style="position:absolute;left:18568;top:32864;width:5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">
                  <v:imagedata r:id="rId1889" o:title=""/>
                </v:shape>
                <v:shape id="Ink 325" o:spid="_x0000_s1165" type="#_x0000_t75" style="position:absolute;left:20389;top:31719;width:195;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">
                  <v:imagedata r:id="rId1890" o:title=""/>
                </v:shape>
                <v:shape id="Ink 326" o:spid="_x0000_s1166" type="#_x0000_t75" style="position:absolute;left:19767;top:32579;width:142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">
                  <v:imagedata r:id="rId1891" o:title=""/>
                </v:shape>
                <v:shape id="Ink 327" o:spid="_x0000_s1167" type="#_x0000_t75" style="position:absolute;left:20354;top:32993;width:762;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">
                  <v:imagedata r:id="rId1892" o:title=""/>
                </v:shape>
                <v:shape id="Ink 328" o:spid="_x0000_s1168" type="#_x0000_t75" style="position:absolute;left:21718;top:32460;width:669;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">
                  <v:imagedata r:id="rId1893" o:title=""/>
                </v:shape>
                <v:shape id="Ink 329" o:spid="_x0000_s1169" type="#_x0000_t75" style="position:absolute;left:21736;top:33249;width:79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">
                  <v:imagedata r:id="rId1894" o:title=""/>
                </v:shape>
                <v:shape id="Ink 330" o:spid="_x0000_s1170" type="#_x0000_t75" style="position:absolute;left:23176;top:32251;width:14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">
                  <v:imagedata r:id="rId1895" o:title=""/>
                </v:shape>
                <v:shape id="Ink 331" o:spid="_x0000_s1171" type="#_x0000_t75" style="position:absolute;left:22884;top:32594;width:753;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">
                  <v:imagedata r:id="rId1896" o:title=""/>
                </v:shape>
                <v:shape id="Ink 332" o:spid="_x0000_s1172" type="#_x0000_t75" style="position:absolute;left:24475;top:31662;width:144;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">
                  <v:imagedata r:id="rId1897" o:title=""/>
                </v:shape>
                <v:shape id="Ink 333" o:spid="_x0000_s1173" type="#_x0000_t75" style="position:absolute;left:24043;top:32524;width:104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">
                  <v:imagedata r:id="rId1898" o:title=""/>
                </v:shape>
                <v:shape id="Ink 334" o:spid="_x0000_s1174" type="#_x0000_t75" style="position:absolute;left:24400;top:32983;width:576;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">
                  <v:imagedata r:id="rId1899" o:title=""/>
                </v:shape>
                <v:shape id="Ink 335" o:spid="_x0000_s1175" type="#_x0000_t75" style="position:absolute;left:25598;top:31690;width:609;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">
                  <v:imagedata r:id="rId1900" o:title=""/>
                </v:shape>
                <v:shape id="Ink 336" o:spid="_x0000_s1176" type="#_x0000_t75" style="position:absolute;left:25545;top:33216;width:734;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">
                  <v:imagedata r:id="rId1901" o:title=""/>
                </v:shape>
                <v:shape id="Ink 337" o:spid="_x0000_s1177" type="#_x0000_t75" style="position:absolute;left:26653;top:33134;width:339;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">
                  <v:imagedata r:id="rId1902" o:title=""/>
                </v:shape>
                <v:shape id="Ink 338" o:spid="_x0000_s1178" type="#_x0000_t75" style="position:absolute;left:29029;top:31920;width:1232;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">
                  <v:imagedata r:id="rId1903" o:title=""/>
                </v:shape>
                <v:shape id="Ink 339" o:spid="_x0000_s1179" type="#_x0000_t75" style="position:absolute;left:30703;top:32280;width:47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">
                  <v:imagedata r:id="rId1904" o:title=""/>
                </v:shape>
                <v:shape id="Ink 340" o:spid="_x0000_s1180" type="#_x0000_t75" style="position:absolute;left:30689;top:32572;width:482;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">
                  <v:imagedata r:id="rId1905" o:title=""/>
                </v:shape>
                <v:shape id="Ink 341" o:spid="_x0000_s1181" type="#_x0000_t75" style="position:absolute;left:31711;top:31521;width:918;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">
                  <v:imagedata r:id="rId1906" o:title=""/>
                </v:shape>
                <v:shape id="Ink 342" o:spid="_x0000_s1182" type="#_x0000_t75" style="position:absolute;left:32752;top:32831;width:374;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">
                  <v:imagedata r:id="rId1907" o:title=""/>
                </v:shape>
                <v:shape id="Ink 343" o:spid="_x0000_s1183" type="#_x0000_t75" style="position:absolute;left:34609;top:32176;width:1480;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">
                  <v:imagedata r:id="rId1908" o:title=""/>
                </v:shape>
                <v:shape id="Ink 344" o:spid="_x0000_s1184" type="#_x0000_t75" style="position:absolute;left:36118;top:31586;width:918;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">
                  <v:imagedata r:id="rId1909" o:title=""/>
                </v:shape>
                <v:shape id="Ink 345" o:spid="_x0000_s1185" type="#_x0000_t75" style="position:absolute;left:38177;top:31978;width:436;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">
                  <v:imagedata r:id="rId1910" o:title=""/>
                </v:shape>
                <v:shape id="Ink 346" o:spid="_x0000_s1186" type="#_x0000_t75" style="position:absolute;left:38663;top:32248;width:659;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">
                  <v:imagedata r:id="rId1911" o:title=""/>
                </v:shape>
                <v:shape id="Ink 347" o:spid="_x0000_s1187" type="#_x0000_t75" style="position:absolute;left:41086;top:31719;width:1235;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">
                  <v:imagedata r:id="rId1912" o:title=""/>
                </v:shape>
                <v:shape id="Ink 348" o:spid="_x0000_s1188" type="#_x0000_t75" style="position:absolute;left:43786;top:32118;width:133;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">
                  <v:imagedata r:id="rId1913" o:title=""/>
                </v:shape>
                <v:shape id="Ink 349" o:spid="_x0000_s1189" type="#_x0000_t75" style="position:absolute;left:43918;top:31847;width:139;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">
                  <v:imagedata r:id="rId1792" o:title=""/>
                </v:shape>
                <v:shape id="Ink 350" o:spid="_x0000_s1190" type="#_x0000_t75" style="position:absolute;left:44067;top:32147;width:47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">
                  <v:imagedata r:id="rId1914" o:title=""/>
                </v:shape>
                <v:shape id="Ink 351" o:spid="_x0000_s1191" type="#_x0000_t75" style="position:absolute;left:46309;top:31524;width:188;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">
                  <v:imagedata r:id="rId1915" o:title=""/>
                </v:shape>
                <v:shape id="Ink 352" o:spid="_x0000_s1192" type="#_x0000_t75" style="position:absolute;left:45726;top:31755;width:2394;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">
                  <v:imagedata r:id="rId1916" o:title=""/>
                </v:shape>
                <v:shape id="Ink 353" o:spid="_x0000_s1193" type="#_x0000_t75" style="position:absolute;left:49150;top:32356;width:129;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">
                  <v:imagedata r:id="rId1917" o:title=""/>
                </v:shape>
                <v:shape id="Ink 354" o:spid="_x0000_s1194" type="#_x0000_t75" style="position:absolute;left:49049;top:32266;width:594;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">
                  <v:imagedata r:id="rId1918" o:title=""/>
                </v:shape>
                <v:shape id="Ink 355" o:spid="_x0000_s1195" type="#_x0000_t75" style="position:absolute;left:49920;top:32241;width:814;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">
                  <v:imagedata r:id="rId1919" o:title=""/>
                </v:shape>
                <v:shape id="Ink 356" o:spid="_x0000_s1196" type="#_x0000_t75" style="position:absolute;left:50644;top:31776;width:15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">
                  <v:imagedata r:id="rId1794" o:title=""/>
                </v:shape>
                <v:shape id="Ink 357" o:spid="_x0000_s1197" type="#_x0000_t75" style="position:absolute;left:50849;top:31564;width:1526;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">
                  <v:imagedata r:id="rId1920" o:title=""/>
                </v:shape>
                <v:shape id="Ink 358" o:spid="_x0000_s1198" type="#_x0000_t75" style="position:absolute;left:4816;top:35586;width:482;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">
                  <v:imagedata r:id="rId1921" o:title=""/>
                </v:shape>
                <v:shape id="Ink 359" o:spid="_x0000_s1199" type="#_x0000_t75" style="position:absolute;left:5543;top:34815;width:468;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">
                  <v:imagedata r:id="rId1922" o:title=""/>
                </v:shape>
                <v:shape id="Ink 360" o:spid="_x0000_s1200" type="#_x0000_t75" style="position:absolute;left:5345;top:35362;width:961;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">
                  <v:imagedata r:id="rId1923" o:title=""/>
                </v:shape>
                <v:shape id="Ink 361" o:spid="_x0000_s1201" type="#_x0000_t75" style="position:absolute;left:7944;top:35225;width:277;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">
                  <v:imagedata r:id="rId1924" o:title=""/>
                </v:shape>
                <v:shape id="Ink 362" o:spid="_x0000_s1202" type="#_x0000_t75" style="position:absolute;left:8355;top:34890;width:968;height: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">
                  <v:imagedata r:id="rId1925" o:title=""/>
                </v:shape>
                <v:shape id="Ink 363" o:spid="_x0000_s1203" type="#_x0000_t75" style="position:absolute;left:8571;top:35316;width:1054;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">
                  <v:imagedata r:id="rId1926" o:title=""/>
                </v:shape>
                <v:shape id="Ink 364" o:spid="_x0000_s1204" type="#_x0000_t75" style="position:absolute;left:9712;top:35034;width:2725;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">
                  <v:imagedata r:id="rId1927" o:title=""/>
                </v:shape>
                <v:shape id="Ink 365" o:spid="_x0000_s1205" type="#_x0000_t75" style="position:absolute;left:11706;top:35322;width:861;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">
                  <v:imagedata r:id="rId1928" o:title=""/>
                </v:shape>
                <v:shape id="Ink 366" o:spid="_x0000_s1206" type="#_x0000_t75" style="position:absolute;left:12670;top:35254;width:261;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">
                  <v:imagedata r:id="rId1929" o:title=""/>
                </v:shape>
                <v:shape id="Ink 367" o:spid="_x0000_s1207" type="#_x0000_t75" style="position:absolute;left:13243;top:35700;width:1397;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">
                  <v:imagedata r:id="rId1930" o:title=""/>
                </v:shape>
                <v:shape id="Ink 368" o:spid="_x0000_s1208" type="#_x0000_t75" style="position:absolute;left:16465;top:35600;width:558;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">
                  <v:imagedata r:id="rId1931" o:title=""/>
                </v:shape>
                <v:shape id="Ink 369" o:spid="_x0000_s1209" type="#_x0000_t75" style="position:absolute;left:17304;top:34711;width:479;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">
                  <v:imagedata r:id="rId1932" o:title=""/>
                </v:shape>
                <v:shape id="Ink 370" o:spid="_x0000_s1210" type="#_x0000_t75" style="position:absolute;left:16998;top:35334;width:90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">
                  <v:imagedata r:id="rId1933" o:title=""/>
                </v:shape>
                <v:shape id="Ink 371" o:spid="_x0000_s1211" type="#_x0000_t75" style="position:absolute;left:19878;top:35137;width:162;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">
                  <v:imagedata r:id="rId1934" o:title=""/>
                </v:shape>
                <v:shape id="Ink 373" o:spid="_x0000_s1212" type="#_x0000_t75" style="position:absolute;left:19749;top:35108;width:658;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">
                  <v:imagedata r:id="rId1935" o:title=""/>
                </v:shape>
                <v:shape id="Ink 374" o:spid="_x0000_s1213" type="#_x0000_t75" style="position:absolute;left:20814;top:35295;width:148;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">
                  <v:imagedata r:id="rId1936" o:title=""/>
                </v:shape>
                <v:shape id="Ink 375" o:spid="_x0000_s1214" type="#_x0000_t75" style="position:absolute;left:20778;top:35162;width:868;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">
                  <v:imagedata r:id="rId1937" o:title=""/>
                </v:shape>
                <v:shape id="Ink 376" o:spid="_x0000_s1215" type="#_x0000_t75" style="position:absolute;left:19806;top:34712;width:145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">
                  <v:imagedata r:id="rId1938" o:title=""/>
                </v:shape>
                <v:shape id="Ink 377" o:spid="_x0000_s1216" type="#_x0000_t75" style="position:absolute;left:22787;top:35446;width:1649;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">
                  <v:imagedata r:id="rId1939" o:title=""/>
                </v:shape>
                <v:shape id="Ink 378" o:spid="_x0000_s1217" type="#_x0000_t75" style="position:absolute;left:24378;top:34967;width:868;height: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">
                  <v:imagedata r:id="rId1940" o:title=""/>
                </v:shape>
                <v:shape id="Ink 379" o:spid="_x0000_s1218" type="#_x0000_t75" style="position:absolute;left:26351;top:34877;width:706;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">
                  <v:imagedata r:id="rId1941" o:title=""/>
                </v:shape>
                <v:shape id="Ink 380" o:spid="_x0000_s1219" type="#_x0000_t75" style="position:absolute;left:26617;top:35367;width:620;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">
                  <v:imagedata r:id="rId1942" o:title=""/>
                </v:shape>
                <v:shape id="Ink 381" o:spid="_x0000_s1220" type="#_x0000_t75" style="position:absolute;left:27201;top:34946;width:752;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">
                  <v:imagedata r:id="rId1943" o:title=""/>
                </v:shape>
                <v:shape id="Ink 382" o:spid="_x0000_s1221" type="#_x0000_t75" style="position:absolute;left:26542;top:34553;width:149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">
                  <v:imagedata r:id="rId1944" o:title=""/>
                </v:shape>
                <v:shape id="Ink 390" o:spid="_x0000_s1222" type="#_x0000_t75" style="position:absolute;left:17457;top:40966;width:828;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">
                  <v:imagedata r:id="rId1945" o:title=""/>
                </v:shape>
                <v:shape id="Ink 391" o:spid="_x0000_s1223" type="#_x0000_t75" style="position:absolute;left:18562;top:41042;width:864;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">
                  <v:imagedata r:id="rId1946" o:title=""/>
                </v:shape>
                <v:shape id="Ink 392" o:spid="_x0000_s1224" type="#_x0000_t75" style="position:absolute;left:18620;top:40992;width:781;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">
                  <v:imagedata r:id="rId1947" o:title=""/>
                </v:shape>
                <v:shape id="Ink 393" o:spid="_x0000_s1225" type="#_x0000_t75" style="position:absolute;left:17608;top:40221;width:147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">
                  <v:imagedata r:id="rId1948" o:title=""/>
                </v:shape>
                <v:shape id="Ink 394" o:spid="_x0000_s1226" type="#_x0000_t75" style="position:absolute;left:18710;top:39923;width:356;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">
                  <v:imagedata r:id="rId1949" o:title=""/>
                </v:shape>
                <v:shape id="Ink 395" o:spid="_x0000_s1227" type="#_x0000_t75" style="position:absolute;left:20229;top:41312;width:763;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">
                  <v:imagedata r:id="rId1950" o:title=""/>
                </v:shape>
                <v:shape id="Ink 396" o:spid="_x0000_s1228" type="#_x0000_t75" style="position:absolute;left:20359;top:41533;width:68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">
                  <v:imagedata r:id="rId1951" o:title=""/>
                </v:shape>
                <v:shape id="Ink 397" o:spid="_x0000_s1229" type="#_x0000_t75" style="position:absolute;left:21964;top:41132;width:781;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">
                  <v:imagedata r:id="rId1952" o:title=""/>
                </v:shape>
                <v:shape id="Ink 398" o:spid="_x0000_s1230" type="#_x0000_t75" style="position:absolute;left:23116;top:40959;width:904;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">
                  <v:imagedata r:id="rId1953" o:title=""/>
                </v:shape>
                <v:shape id="Ink 399" o:spid="_x0000_s1231" type="#_x0000_t75" style="position:absolute;left:21932;top:40304;width:169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">
                  <v:imagedata r:id="rId1954" o:title=""/>
                </v:shape>
                <v:shape id="Ink 400" o:spid="_x0000_s1232" type="#_x0000_t75" style="position:absolute;left:23271;top:40063;width:36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">
                  <v:imagedata r:id="rId1955" o:title=""/>
                </v:shape>
                <v:shape id="Ink 401" o:spid="_x0000_s1233" type="#_x0000_t75" style="position:absolute;left:5784;top:47975;width:1098;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">
                  <v:imagedata r:id="rId1956" o:title=""/>
                </v:shape>
                <v:shape id="Ink 402" o:spid="_x0000_s1234" type="#_x0000_t75" style="position:absolute;left:6990;top:48198;width:969;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">
                  <v:imagedata r:id="rId1957" o:title=""/>
                </v:shape>
                <v:shape id="Ink 403" o:spid="_x0000_s1235" type="#_x0000_t75" style="position:absolute;left:6357;top:47651;width:95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">
                  <v:imagedata r:id="rId1958" o:title=""/>
                </v:shape>
                <v:shape id="Ink 404" o:spid="_x0000_s1236" type="#_x0000_t75" style="position:absolute;left:7012;top:47381;width:399;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">
                  <v:imagedata r:id="rId1959" o:title=""/>
                </v:shape>
                <v:shape id="Ink 405" o:spid="_x0000_s1237" type="#_x0000_t75" style="position:absolute;left:8725;top:48965;width:56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">
                  <v:imagedata r:id="rId1960" o:title=""/>
                </v:shape>
                <v:shape id="Ink 406" o:spid="_x0000_s1238" type="#_x0000_t75" style="position:absolute;left:8783;top:49184;width:62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">
                  <v:imagedata r:id="rId1961" o:title=""/>
                </v:shape>
                <v:shape id="Ink 407" o:spid="_x0000_s1239" type="#_x0000_t75" style="position:absolute;left:10389;top:48029;width:118;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">
                  <v:imagedata r:id="rId1838" o:title=""/>
                </v:shape>
                <v:shape id="Ink 408" o:spid="_x0000_s1240" type="#_x0000_t75" style="position:absolute;left:9964;top:48910;width:1008;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">
                  <v:imagedata r:id="rId1962" o:title=""/>
                </v:shape>
                <v:shape id="Ink 409" o:spid="_x0000_s1241" type="#_x0000_t75" style="position:absolute;left:10399;top:49350;width:735;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">
                  <v:imagedata r:id="rId1963" o:title=""/>
                </v:shape>
                <v:shape id="Ink 410" o:spid="_x0000_s1242" type="#_x0000_t75" style="position:absolute;left:11602;top:48252;width:594;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">
                  <v:imagedata r:id="rId1964" o:title=""/>
                </v:shape>
                <v:shape id="Ink 411" o:spid="_x0000_s1243" type="#_x0000_t75" style="position:absolute;left:11724;top:49807;width:85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">
                  <v:imagedata r:id="rId1965" o:title=""/>
                </v:shape>
                <v:shape id="Ink 412" o:spid="_x0000_s1244" type="#_x0000_t75" style="position:absolute;left:14644;top:48882;width:1411;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">
                  <v:imagedata r:id="rId1966" o:title=""/>
                </v:shape>
                <v:shape id="Ink 413" o:spid="_x0000_s1245" type="#_x0000_t75" style="position:absolute;left:16037;top:48382;width:1181;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">
                  <v:imagedata r:id="rId1967" o:title=""/>
                </v:shape>
                <v:shape id="Ink 414" o:spid="_x0000_s1246" type="#_x0000_t75" style="position:absolute;left:19745;top:48436;width:162;height: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">
                  <v:imagedata r:id="rId1968" o:title=""/>
                </v:shape>
                <v:shape id="Ink 415" o:spid="_x0000_s1247" type="#_x0000_t75" style="position:absolute;left:19687;top:48407;width:753;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">
                  <v:imagedata r:id="rId1969" o:title=""/>
                </v:shape>
                <v:shape id="Ink 416" o:spid="_x0000_s1248" type="#_x0000_t75" style="position:absolute;left:20832;top:48691;width:756;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">
                  <v:imagedata r:id="rId1970" o:title=""/>
                </v:shape>
                <v:shape id="Ink 417" o:spid="_x0000_s1249" type="#_x0000_t75" style="position:absolute;left:20602;top:48655;width:1004;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">
                  <v:imagedata r:id="rId1971" o:title=""/>
                </v:shape>
                <v:shape id="Ink 418" o:spid="_x0000_s1250" type="#_x0000_t75" style="position:absolute;left:19846;top:47978;width:133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">
                  <v:imagedata r:id="rId1972" o:title=""/>
                </v:shape>
                <v:shape id="Ink 419" o:spid="_x0000_s1251" type="#_x0000_t75" style="position:absolute;left:20803;top:47802;width:368;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">
                  <v:imagedata r:id="rId1973" o:title=""/>
                </v:shape>
                <v:shape id="Ink 420" o:spid="_x0000_s1252" type="#_x0000_t75" style="position:absolute;left:22359;top:48852;width:57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">
                  <v:imagedata r:id="rId1974" o:title=""/>
                </v:shape>
                <v:shape id="Ink 421" o:spid="_x0000_s1253" type="#_x0000_t75" style="position:absolute;left:22423;top:49094;width:6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">
                  <v:imagedata r:id="rId1975" o:title=""/>
                </v:shape>
                <v:shape id="Ink 422" o:spid="_x0000_s1254" type="#_x0000_t75" style="position:absolute;left:23881;top:48526;width:1070;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">
                  <v:imagedata r:id="rId1976" o:title=""/>
                </v:shape>
                <v:shape id="Ink 423" o:spid="_x0000_s1255" type="#_x0000_t75" style="position:absolute;left:25192;top:48526;width:824;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">
                  <v:imagedata r:id="rId1977" o:title=""/>
                </v:shape>
                <v:shape id="Ink 424" o:spid="_x0000_s1256" type="#_x0000_t75" style="position:absolute;left:25070;top:48648;width:809;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">
                  <v:imagedata r:id="rId1978" o:title=""/>
                </v:shape>
                <v:shape id="Ink 425" o:spid="_x0000_s1257" type="#_x0000_t75" style="position:absolute;left:24133;top:47986;width:1145;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">
                  <v:imagedata r:id="rId1979" o:title=""/>
                </v:shape>
                <v:shape id="Ink 426" o:spid="_x0000_s1258" type="#_x0000_t75" style="position:absolute;left:25030;top:47798;width:36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">
                  <v:imagedata r:id="rId1980" o:title=""/>
                </v:shape>
                <v:shape id="Ink 427" o:spid="_x0000_s1259" type="#_x0000_t75" style="position:absolute;left:26675;top:48839;width:825;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">
                  <v:imagedata r:id="rId1981" o:title=""/>
                </v:shape>
                <v:shape id="Ink 428" o:spid="_x0000_s1260" type="#_x0000_t75" style="position:absolute;left:28090;top:48518;width:680;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">
                  <v:imagedata r:id="rId1982" o:title=""/>
                </v:shape>
                <v:shape id="Ink 429" o:spid="_x0000_s1261" type="#_x0000_t75" style="position:absolute;left:29083;top:48468;width:296;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">
                  <v:imagedata r:id="rId1983" o:title=""/>
                </v:shape>
                <v:shape id="Ink 430" o:spid="_x0000_s1262" type="#_x0000_t75" style="position:absolute;left:27687;top:47723;width:2066;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">
                  <v:imagedata r:id="rId1984" o:title=""/>
                </v:shape>
                <v:shape id="Ink 431" o:spid="_x0000_s1263" type="#_x0000_t75" style="position:absolute;left:28853;top:47546;width:43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">
                  <v:imagedata r:id="rId1985" o:title=""/>
                </v:shape>
                <v:shape id="Ink 432" o:spid="_x0000_s1264" type="#_x0000_t75" style="position:absolute;left:22528;top:51460;width:57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">
                  <v:imagedata r:id="rId1986" o:title=""/>
                </v:shape>
                <v:shape id="Ink 433" o:spid="_x0000_s1265" type="#_x0000_t75" style="position:absolute;left:22600;top:51704;width:56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">
                  <v:imagedata r:id="rId1987" o:title=""/>
                </v:shape>
                <v:shape id="Ink 434" o:spid="_x0000_s1266" type="#_x0000_t75" style="position:absolute;left:24130;top:50837;width:180;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">
                  <v:imagedata r:id="rId1988" o:title=""/>
                </v:shape>
                <v:shape id="Ink 435" o:spid="_x0000_s1267" type="#_x0000_t75" style="position:absolute;left:23665;top:51614;width:1044;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">
                  <v:imagedata r:id="rId1989" o:title=""/>
                </v:shape>
                <v:shape id="Ink 436" o:spid="_x0000_s1268" type="#_x0000_t75" style="position:absolute;left:24072;top:52053;width:792;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">
                  <v:imagedata r:id="rId1990" o:title=""/>
                </v:shape>
                <v:shape id="Ink 437" o:spid="_x0000_s1269" type="#_x0000_t75" style="position:absolute;left:25275;top:51496;width:727;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">
                  <v:imagedata r:id="rId1991" o:title=""/>
                </v:shape>
                <v:shape id="Ink 438" o:spid="_x0000_s1270" type="#_x0000_t75" style="position:absolute;left:25397;top:52288;width:810;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">
                  <v:imagedata r:id="rId1992" o:title=""/>
                </v:shape>
                <v:shape id="Ink 439" o:spid="_x0000_s1271" type="#_x0000_t75" style="position:absolute;left:26944;top:51280;width:139;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">
                  <v:imagedata r:id="rId1993" o:title=""/>
                </v:shape>
                <v:shape id="Ink 440" o:spid="_x0000_s1272" type="#_x0000_t75" style="position:absolute;left:26718;top:51445;width:922;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">
                  <v:imagedata r:id="rId1994" o:title=""/>
                </v:shape>
                <v:shape id="Ink 441" o:spid="_x0000_s1273" type="#_x0000_t75" style="position:absolute;left:28216;top:50668;width:857;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">
                  <v:imagedata r:id="rId1995" o:title=""/>
                </v:shape>
                <v:shape id="Ink 442" o:spid="_x0000_s1274" type="#_x0000_t75" style="position:absolute;left:28468;top:51715;width:655;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">
                  <v:imagedata r:id="rId1996" o:title=""/>
                </v:shape>
                <v:shape id="Ink 443" o:spid="_x0000_s1275" type="#_x0000_t75" style="position:absolute;left:29724;top:50686;width:655;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">
                  <v:imagedata r:id="rId1997" o:title=""/>
                </v:shape>
                <v:shape id="Ink 444" o:spid="_x0000_s1276" type="#_x0000_t75" style="position:absolute;left:29872;top:51805;width:756;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">
                  <v:imagedata r:id="rId1998" o:title=""/>
                </v:shape>
                <v:shape id="Ink 445" o:spid="_x0000_s1277" type="#_x0000_t75" style="position:absolute;left:31074;top:51402;width:79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">
                  <v:imagedata r:id="rId1999" o:title=""/>
                </v:shape>
                <v:shape id="Ink 446" o:spid="_x0000_s1278" type="#_x0000_t75" style="position:absolute;left:32984;top:50286;width:212;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">
                  <v:imagedata r:id="rId2000" o:title=""/>
                </v:shape>
                <v:shape id="Ink 447" o:spid="_x0000_s1279" type="#_x0000_t75" style="position:absolute;left:32572;top:51287;width:1296;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">
                  <v:imagedata r:id="rId2001" o:title=""/>
                </v:shape>
                <v:shape id="Ink 448" o:spid="_x0000_s1280" type="#_x0000_t75" style="position:absolute;left:32997;top:51629;width:824;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">
                  <v:imagedata r:id="rId2002" o:title=""/>
                </v:shape>
                <v:shape id="Ink 449" o:spid="_x0000_s1281" type="#_x0000_t75" style="position:absolute;left:34466;top:50995;width:579;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">
                  <v:imagedata r:id="rId2003" o:title=""/>
                </v:shape>
                <v:shape id="Ink 450" o:spid="_x0000_s1282" type="#_x0000_t75" style="position:absolute;left:34483;top:51773;width:814;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">
                  <v:imagedata r:id="rId2004" o:title=""/>
                </v:shape>
                <v:shape id="Ink 451" o:spid="_x0000_s1283" type="#_x0000_t75" style="position:absolute;left:22607;top:55074;width:490;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">
                  <v:imagedata r:id="rId2005" o:title=""/>
                </v:shape>
                <v:shape id="Ink 452" o:spid="_x0000_s1284" type="#_x0000_t75" style="position:absolute;left:22621;top:55369;width:555;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">
                  <v:imagedata r:id="rId2006" o:title=""/>
                </v:shape>
                <v:shape id="Ink 453" o:spid="_x0000_s1285" type="#_x0000_t75" style="position:absolute;left:24533;top:54091;width:130;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">
                  <v:imagedata r:id="rId2007" o:title=""/>
                </v:shape>
                <v:shape id="Ink 454" o:spid="_x0000_s1286" type="#_x0000_t75" style="position:absolute;left:24126;top:54836;width:1044;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">
                  <v:imagedata r:id="rId2008" o:title=""/>
                </v:shape>
                <v:shape id="Ink 455" o:spid="_x0000_s1287" type="#_x0000_t75" style="position:absolute;left:24418;top:55304;width:684;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">
                  <v:imagedata r:id="rId2009" o:title=""/>
                </v:shape>
                <v:shape id="Ink 456" o:spid="_x0000_s1288" type="#_x0000_t75" style="position:absolute;left:25642;top:54192;width:763;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">
                  <v:imagedata r:id="rId2010" o:title=""/>
                </v:shape>
                <v:shape id="Ink 457" o:spid="_x0000_s1289" type="#_x0000_t75" style="position:absolute;left:25782;top:55416;width:687;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">
                  <v:imagedata r:id="rId2011" o:title=""/>
                </v:shape>
                <v:shape id="Ink 458" o:spid="_x0000_s1290" type="#_x0000_t75" style="position:absolute;left:26972;top:55278;width:12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">
                  <v:imagedata r:id="rId1792" o:title=""/>
                </v:shape>
                <v:shape id="Ink 459" o:spid="_x0000_s1291" type="#_x0000_t75" style="position:absolute;left:4618;top:58814;width:187;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">
                  <v:imagedata r:id="rId2012" o:title=""/>
                </v:shape>
                <v:shape id="Ink 460" o:spid="_x0000_s1292" type="#_x0000_t75" style="position:absolute;left:5085;top:58753;width:138;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">
                  <v:imagedata r:id="rId2013" o:title=""/>
                </v:shape>
                <v:shape id="Ink 461" o:spid="_x0000_s1293" type="#_x0000_t75" style="position:absolute;left:4643;top:59214;width:1829;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">
                  <v:imagedata r:id="rId2014" o:title=""/>
                </v:shape>
                <v:shape id="Ink 462" o:spid="_x0000_s1294" type="#_x0000_t75" style="position:absolute;left:6591;top:59639;width:1306;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">
                  <v:imagedata r:id="rId2015" o:title=""/>
                </v:shape>
                <v:shape id="Ink 463" o:spid="_x0000_s1295" type="#_x0000_t75" style="position:absolute;left:9802;top:58847;width:986;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">
                  <v:imagedata r:id="rId2016" o:title=""/>
                </v:shape>
                <v:shape id="Ink 464" o:spid="_x0000_s1296" type="#_x0000_t75" style="position:absolute;left:10842;top:58757;width:915;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">
                  <v:imagedata r:id="rId2017" o:title=""/>
                </v:shape>
                <v:shape id="Ink 465" o:spid="_x0000_s1297" type="#_x0000_t75" style="position:absolute;left:10003;top:58242;width:115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">
                  <v:imagedata r:id="rId2018" o:title=""/>
                </v:shape>
                <v:shape id="Ink 466" o:spid="_x0000_s1298" type="#_x0000_t75" style="position:absolute;left:10874;top:57925;width:390;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">
                  <v:imagedata r:id="rId2019" o:title=""/>
                </v:shape>
                <v:shape id="Ink 467" o:spid="_x0000_s1299" type="#_x0000_t75" style="position:absolute;left:12466;top:59187;width:648;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">
                  <v:imagedata r:id="rId2020" o:title=""/>
                </v:shape>
                <v:shape id="Ink 468" o:spid="_x0000_s1300" type="#_x0000_t75" style="position:absolute;left:12495;top:59430;width:594;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">
                  <v:imagedata r:id="rId2021" o:title=""/>
                </v:shape>
                <v:shape id="Ink 469" o:spid="_x0000_s1301" type="#_x0000_t75" style="position:absolute;left:13920;top:58832;width:133;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">
                  <v:imagedata r:id="rId2022" o:title=""/>
                </v:shape>
                <v:shape id="Ink 470" o:spid="_x0000_s1302" type="#_x0000_t75" style="position:absolute;left:13809;top:58778;width:66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">
                  <v:imagedata r:id="rId2023" o:title=""/>
                </v:shape>
                <v:shape id="Ink 471" o:spid="_x0000_s1303" type="#_x0000_t75" style="position:absolute;left:14611;top:59009;width:915;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">
                  <v:imagedata r:id="rId2024" o:title=""/>
                </v:shape>
                <v:shape id="Ink 472" o:spid="_x0000_s1304" type="#_x0000_t75" style="position:absolute;left:13953;top:58394;width:1411;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">
                  <v:imagedata r:id="rId2025" o:title=""/>
                </v:shape>
                <v:shape id="Ink 473" o:spid="_x0000_s1305" type="#_x0000_t75" style="position:absolute;left:15073;top:58102;width:35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">
                  <v:imagedata r:id="rId2026" o:title=""/>
                </v:shape>
                <v:shape id="Ink 488" o:spid="_x0000_s1306" type="#_x0000_t75" style="position:absolute;left:5280;top:62383;width:1023;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">
                  <v:imagedata r:id="rId2027" o:title=""/>
                </v:shape>
                <v:shape id="Ink 489" o:spid="_x0000_s1307" type="#_x0000_t75" style="position:absolute;left:6346;top:62303;width:835;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">
                  <v:imagedata r:id="rId2028" o:title=""/>
                </v:shape>
                <v:shape id="Ink 490" o:spid="_x0000_s1308" type="#_x0000_t75" style="position:absolute;left:5431;top:61853;width:1358;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">
                  <v:imagedata r:id="rId2029" o:title=""/>
                </v:shape>
                <v:shape id="Ink 491" o:spid="_x0000_s1309" type="#_x0000_t75" style="position:absolute;left:4835;top:61886;width:181;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">
                  <v:imagedata r:id="rId2030" o:title=""/>
                </v:shape>
                <v:shape id="Ink 492" o:spid="_x0000_s1310" type="#_x0000_t75" style="position:absolute;left:7426;top:61864;width:291;height: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">
                  <v:imagedata r:id="rId2031" o:title=""/>
                </v:shape>
                <v:shape id="Ink 493" o:spid="_x0000_s1311" type="#_x0000_t75" style="position:absolute;left:8427;top:62498;width:68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">
                  <v:imagedata r:id="rId2032" o:title=""/>
                </v:shape>
                <v:shape id="Ink 494" o:spid="_x0000_s1312" type="#_x0000_t75" style="position:absolute;left:8541;top:62861;width:588;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">
                  <v:imagedata r:id="rId2033" o:title=""/>
                </v:shape>
                <v:shape id="Ink 495" o:spid="_x0000_s1313" type="#_x0000_t75" style="position:absolute;left:9949;top:61839;width:22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">
                  <v:imagedata r:id="rId2034" o:title=""/>
                </v:shape>
                <v:shape id="Ink 496" o:spid="_x0000_s1314" type="#_x0000_t75" style="position:absolute;left:10547;top:62145;width:180;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">
                  <v:imagedata r:id="rId2035" o:title=""/>
                </v:shape>
                <v:shape id="Ink 497" o:spid="_x0000_s1315" type="#_x0000_t75" style="position:absolute;left:10489;top:62037;width:620;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">
                  <v:imagedata r:id="rId2036" o:title=""/>
                </v:shape>
                <v:shape id="Ink 498" o:spid="_x0000_s1316" type="#_x0000_t75" style="position:absolute;left:11440;top:62095;width:741;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">
                  <v:imagedata r:id="rId2037" o:title=""/>
                </v:shape>
                <v:shape id="Ink 499" o:spid="_x0000_s1317" type="#_x0000_t75" style="position:absolute;left:10630;top:61735;width:137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">
                  <v:imagedata r:id="rId2038" o:title=""/>
                </v:shape>
                <v:shape id="Ink 500" o:spid="_x0000_s1318" type="#_x0000_t75" style="position:absolute;left:12574;top:61483;width:169;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">
                  <v:imagedata r:id="rId2039" o:title=""/>
                </v:shape>
                <v:shape id="Ink 501" o:spid="_x0000_s1319" type="#_x0000_t75" style="position:absolute;left:14421;top:62224;width:1540;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">
                  <v:imagedata r:id="rId2040" o:title=""/>
                </v:shape>
                <v:shape id="Ink 502" o:spid="_x0000_s1320" type="#_x0000_t75" style="position:absolute;left:16055;top:61828;width:979;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">
                  <v:imagedata r:id="rId2041" o:title=""/>
                </v:shape>
                <v:shape id="Ink 503" o:spid="_x0000_s1321" type="#_x0000_t75" style="position:absolute;left:18823;top:61922;width:951;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">
                  <v:imagedata r:id="rId2042" o:title=""/>
                </v:shape>
                <v:shape id="Ink 504" o:spid="_x0000_s1322" type="#_x0000_t75" style="position:absolute;left:19774;top:61868;width:788;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">
                  <v:imagedata r:id="rId2043" o:title=""/>
                </v:shape>
                <v:shape id="Ink 505" o:spid="_x0000_s1323" type="#_x0000_t75" style="position:absolute;left:18863;top:61515;width:1548;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">
                  <v:imagedata r:id="rId2044" o:title=""/>
                </v:shape>
                <v:shape id="Ink 506" o:spid="_x0000_s1324" type="#_x0000_t75" style="position:absolute;left:21573;top:61382;width:14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">
                  <v:imagedata r:id="rId2045" o:title=""/>
                </v:shape>
                <v:shape id="Ink 507" o:spid="_x0000_s1325" type="#_x0000_t75" style="position:absolute;left:21865;top:61454;width:206;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">
                  <v:imagedata r:id="rId2046" o:title=""/>
                </v:shape>
                <v:shape id="Ink 508" o:spid="_x0000_s1326" type="#_x0000_t75" style="position:absolute;left:22913;top:61771;width:169;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">
                  <v:imagedata r:id="rId1934" o:title=""/>
                </v:shape>
                <v:shape id="Ink 509" o:spid="_x0000_s1327" type="#_x0000_t75" style="position:absolute;left:22780;top:61666;width:65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">
                  <v:imagedata r:id="rId2047" o:title=""/>
                </v:shape>
                <v:shape id="Ink 510" o:spid="_x0000_s1328" type="#_x0000_t75" style="position:absolute;left:23662;top:61767;width:824;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">
                  <v:imagedata r:id="rId2048" o:title=""/>
                </v:shape>
                <v:shape id="Ink 511" o:spid="_x0000_s1329" type="#_x0000_t75" style="position:absolute;left:23629;top:61796;width:832;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">
                  <v:imagedata r:id="rId2049" o:title=""/>
                </v:shape>
                <v:shape id="Ink 512" o:spid="_x0000_s1330" type="#_x0000_t75" style="position:absolute;left:22769;top:61223;width:190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">
                  <v:imagedata r:id="rId2050" o:title=""/>
                </v:shape>
                <v:shape id="Ink 513" o:spid="_x0000_s1331" type="#_x0000_t75" style="position:absolute;left:25249;top:62843;width:134;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">
                  <v:imagedata r:id="rId1794" o:title=""/>
                </v:shape>
                <v:shape id="Ink 514" o:spid="_x0000_s1332" type="#_x0000_t75" style="position:absolute;left:4290;top:65269;width:1073;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">
                  <v:imagedata r:id="rId2051" o:title=""/>
                </v:shape>
                <v:shape id="Ink 515" o:spid="_x0000_s1333" type="#_x0000_t75" style="position:absolute;left:4236;top:65147;width:1134;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">
                  <v:imagedata r:id="rId2052" o:title=""/>
                </v:shape>
                <v:shape id="Ink 516" o:spid="_x0000_s1334" type="#_x0000_t75" style="position:absolute;left:5406;top:65071;width:979;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">
                  <v:imagedata r:id="rId2053" o:title=""/>
                </v:shape>
                <v:shape id="Ink 517" o:spid="_x0000_s1335" type="#_x0000_t75" style="position:absolute;left:8365;top:64816;width:425;height: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">
                  <v:imagedata r:id="rId2054" o:title=""/>
                </v:shape>
                <v:shape id="Ink 518" o:spid="_x0000_s1336" type="#_x0000_t75" style="position:absolute;left:7843;top:65672;width:1696;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">
                  <v:imagedata r:id="rId2055" o:title=""/>
                </v:shape>
                <v:shape id="Ink 519" o:spid="_x0000_s1337" type="#_x0000_t75" style="position:absolute;left:9766;top:64636;width:288;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">
                  <v:imagedata r:id="rId2056" o:title=""/>
                </v:shape>
                <v:shape id="Ink 520" o:spid="_x0000_s1338" type="#_x0000_t75" style="position:absolute;left:10057;top:64686;width:897;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">
                  <v:imagedata r:id="rId2057" o:title=""/>
                </v:shape>
                <v:shape id="Ink 521" o:spid="_x0000_s1339" type="#_x0000_t75" style="position:absolute;left:11382;top:65672;width:1177;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">
                  <v:imagedata r:id="rId2058" o:title=""/>
                </v:shape>
                <v:shape id="Ink 522" o:spid="_x0000_s1340" type="#_x0000_t75" style="position:absolute;left:14356;top:64618;width:255;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">
                  <v:imagedata r:id="rId2059" o:title=""/>
                </v:shape>
                <v:shape id="Ink 523" o:spid="_x0000_s1341" type="#_x0000_t75" style="position:absolute;left:13751;top:65017;width:2282;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">
                  <v:imagedata r:id="rId2060" o:title=""/>
                </v:shape>
                <v:shape id="Ink 524" o:spid="_x0000_s1342" type="#_x0000_t75" style="position:absolute;left:16239;top:64848;width:1022;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">
                  <v:imagedata r:id="rId2061" o:title=""/>
                </v:shape>
                <v:shape id="Ink 525" o:spid="_x0000_s1343" type="#_x0000_t75" style="position:absolute;left:16516;top:65289;width:929;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">
                  <v:imagedata r:id="rId2062" o:title=""/>
                </v:shape>
                <v:shape id="Ink 526" o:spid="_x0000_s1344" type="#_x0000_t75" style="position:absolute;left:19169;top:65190;width:925;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">
                  <v:imagedata r:id="rId2063" o:title=""/>
                </v:shape>
                <v:shape id="Ink 527" o:spid="_x0000_s1345" type="#_x0000_t75" style="position:absolute;left:20778;top:64880;width:238;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">
                  <v:imagedata r:id="rId2064" o:title=""/>
                </v:shape>
                <v:shape id="Ink 528" o:spid="_x0000_s1346" type="#_x0000_t75" style="position:absolute;left:20649;top:64855;width:709;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">
                  <v:imagedata r:id="rId2065" o:title=""/>
                </v:shape>
                <v:shape id="Ink 529" o:spid="_x0000_s1347" type="#_x0000_t75" style="position:absolute;left:21462;top:65028;width:987;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">
                  <v:imagedata r:id="rId2066" o:title=""/>
                </v:shape>
                <v:shape id="Ink 530" o:spid="_x0000_s1348" type="#_x0000_t75" style="position:absolute;left:22546;top:64949;width:756;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">
                  <v:imagedata r:id="rId2067" o:title=""/>
                </v:shape>
                <v:shape id="Ink 531" o:spid="_x0000_s1349" type="#_x0000_t75" style="position:absolute;left:25309;top:64751;width:233;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">
                  <v:imagedata r:id="rId2068" o:title=""/>
                </v:shape>
                <v:shape id="Ink 532" o:spid="_x0000_s1350" type="#_x0000_t75" style="position:absolute;left:25599;top:65298;width:514;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">
                  <v:imagedata r:id="rId2069" o:title=""/>
                </v:shape>
                <v:shape id="Ink 533" o:spid="_x0000_s1351" type="#_x0000_t75" style="position:absolute;left:27564;top:65511;width:886;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">
                  <v:imagedata r:id="rId2070" o:title=""/>
                </v:shape>
                <v:shape id="Ink 534" o:spid="_x0000_s1352" type="#_x0000_t75" style="position:absolute;left:30318;top:65683;width:187;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">
                  <v:imagedata r:id="rId2071" o:title=""/>
                </v:shape>
                <v:shape id="Ink 535" o:spid="_x0000_s1353" type="#_x0000_t75" style="position:absolute;left:30257;top:65453;width:637;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">
                  <v:imagedata r:id="rId2072" o:title=""/>
                </v:shape>
                <v:shape id="Ink 536" o:spid="_x0000_s1354" type="#_x0000_t75" style="position:absolute;left:30995;top:64232;width:3650;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">
                  <v:imagedata r:id="rId2073" o:title=""/>
                </v:shape>
                <v:shape id="Ink 537" o:spid="_x0000_s1355" type="#_x0000_t75" style="position:absolute;left:34660;top:64902;width:507;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">
                  <v:imagedata r:id="rId2074" o:title=""/>
                </v:shape>
                <v:shape id="Ink 538" o:spid="_x0000_s1356" type="#_x0000_t75" style="position:absolute;left:35502;top:64780;width:3031;height: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">
                  <v:imagedata r:id="rId2075" o:title=""/>
                </v:shape>
                <v:shape id="Ink 539" o:spid="_x0000_s1357" type="#_x0000_t75" style="position:absolute;left:38944;top:65348;width:11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">
                  <v:imagedata r:id="rId1792" o:title=""/>
                </v:shape>
                <v:shape id="Ink 540" o:spid="_x0000_s1358" type="#_x0000_t75" style="position:absolute;left:15663;top:59639;width:442;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">
                  <v:imagedata r:id="rId2076" o:title=""/>
                </v:shape>
                <v:shape id="Ink 541" o:spid="_x0000_s1359" type="#_x0000_t75" style="position:absolute;left:17434;top:58346;width:857;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">
                  <v:imagedata r:id="rId2077" o:title=""/>
                </v:shape>
                <v:shape id="Ink 542" o:spid="_x0000_s1360" type="#_x0000_t75" style="position:absolute;left:18618;top:58328;width:102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">
                  <v:imagedata r:id="rId2078" o:title=""/>
                </v:shape>
                <v:shape id="Ink 543" o:spid="_x0000_s1361" type="#_x0000_t75" style="position:absolute;left:19684;top:58742;width:16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">
                  <v:imagedata r:id="rId1794" o:title=""/>
                </v:shape>
                <v:shape id="Ink 544" o:spid="_x0000_s1362" type="#_x0000_t75" style="position:absolute;left:19921;top:58264;width:1570;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">
                  <v:imagedata r:id="rId2079" o:title=""/>
                </v:shape>
                <v:shape id="Ink 545" o:spid="_x0000_s1363" type="#_x0000_t75" style="position:absolute;left:22736;top:59045;width:135;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">
                  <v:imagedata r:id="rId2080" o:title=""/>
                </v:shape>
                <v:shape id="Ink 546" o:spid="_x0000_s1364" type="#_x0000_t75" style="position:absolute;left:22809;top:58292;width:18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">
                  <v:imagedata r:id="rId2081" o:title=""/>
                </v:shape>
                <v:shape id="Ink 547" o:spid="_x0000_s1365" type="#_x0000_t75" style="position:absolute;left:23291;top:59005;width:1130;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">
                  <v:imagedata r:id="rId2082" o:title=""/>
                </v:shape>
                <v:shape id="Ink 548" o:spid="_x0000_s1366" type="#_x0000_t75" style="position:absolute;left:24620;top:58757;width:442;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">
                  <v:imagedata r:id="rId2083" o:title=""/>
                </v:shape>
                <v:shape id="Ink 549" o:spid="_x0000_s1367" type="#_x0000_t75" style="position:absolute;left:25163;top:58181;width:698;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">
                  <v:imagedata r:id="rId2084" o:title=""/>
                </v:shape>
                <v:shape id="Ink 550" o:spid="_x0000_s1368" type="#_x0000_t75" style="position:absolute;left:26128;top:58580;width:983;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">
                  <v:imagedata r:id="rId2085" o:title=""/>
                </v:shape>
                <v:shape id="Ink 551" o:spid="_x0000_s1369" type="#_x0000_t75" style="position:absolute;left:28882;top:57871;width:180;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">
                  <v:imagedata r:id="rId2086" o:title=""/>
                </v:shape>
                <v:shape id="Ink 552" o:spid="_x0000_s1370" type="#_x0000_t75" style="position:absolute;left:28237;top:58127;width:2139;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">
                  <v:imagedata r:id="rId2087" o:title=""/>
                </v:shape>
                <v:shape id="Ink 553" o:spid="_x0000_s1371" type="#_x0000_t75" style="position:absolute;left:30502;top:57860;width:1199;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">
                  <v:imagedata r:id="rId2088" o:title=""/>
                </v:shape>
                <v:shape id="Ink 554" o:spid="_x0000_s1372" type="#_x0000_t75" style="position:absolute;left:30818;top:58209;width:148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">
                  <v:imagedata r:id="rId2089" o:title=""/>
                </v:shape>
                <v:shape id="Ink 555" o:spid="_x0000_s1373" type="#_x0000_t75" style="position:absolute;left:11884;top:4170;width:872;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">
                  <v:imagedata r:id="rId2090" o:title=""/>
                </v:shape>
                <v:shape id="Ink 556" o:spid="_x0000_s1374" type="#_x0000_t75" style="position:absolute;left:13033;top:4199;width:144;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">
                  <v:imagedata r:id="rId2091" o:title=""/>
                </v:shape>
                <v:shape id="Ink 557" o:spid="_x0000_s1375" type="#_x0000_t75" style="position:absolute;left:12954;top:3997;width:752;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">
                  <v:imagedata r:id="rId2092" o:title=""/>
                </v:shape>
                <v:shape id="Ink 558" o:spid="_x0000_s1376" type="#_x0000_t75" style="position:absolute;left:11931;top:3515;width:97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">
                  <v:imagedata r:id="rId2093" o:title=""/>
                </v:shape>
                <v:shape id="Ink 559" o:spid="_x0000_s1377" type="#_x0000_t75" style="position:absolute;left:12670;top:3201;width:344;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">
                  <v:imagedata r:id="rId2094" o:title=""/>
                </v:shape>
                <v:shape id="Ink 560" o:spid="_x0000_s1378" type="#_x0000_t75" style="position:absolute;left:14206;top:4415;width:155;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">
                  <v:imagedata r:id="rId2095" o:title=""/>
                </v:shape>
                <v:shape id="Ink 561" o:spid="_x0000_s1379" type="#_x0000_t75" style="position:absolute;left:13994;top:4620;width:633;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">
                  <v:imagedata r:id="rId2096" o:title=""/>
                </v:shape>
                <v:shape id="Ink 562" o:spid="_x0000_s1380" type="#_x0000_t75" style="position:absolute;left:15319;top:3731;width:126;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">
                  <v:imagedata r:id="rId2097" o:title=""/>
                </v:shape>
                <v:shape id="Ink 563" o:spid="_x0000_s1381" type="#_x0000_t75" style="position:absolute;left:14970;top:4559;width:84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">
                  <v:imagedata r:id="rId2098" o:title=""/>
                </v:shape>
                <v:shape id="Ink 564" o:spid="_x0000_s1382" type="#_x0000_t75" style="position:absolute;left:15304;top:4825;width:62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">
                  <v:imagedata r:id="rId2099" o:title=""/>
                </v:shape>
                <v:shape id="Ink 565" o:spid="_x0000_s1383" type="#_x0000_t75" style="position:absolute;left:16269;top:3939;width:688;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">
                  <v:imagedata r:id="rId2100" o:title=""/>
                </v:shape>
                <v:shape id="Ink 566" o:spid="_x0000_s1384" type="#_x0000_t75" style="position:absolute;left:17227;top:4119;width:878;height: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">
                  <v:imagedata r:id="rId2101" o:title=""/>
                </v:shape>
                <v:shape id="Ink 567" o:spid="_x0000_s1385" type="#_x0000_t75" style="position:absolute;left:17724;top:4624;width:518;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">
                  <v:imagedata r:id="rId2102" o:title=""/>
                </v:shape>
                <v:shape id="Ink 568" o:spid="_x0000_s1386" type="#_x0000_t75" style="position:absolute;left:16453;top:3669;width:1461;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">
                  <v:imagedata r:id="rId2103" o:title=""/>
                </v:shape>
                <v:shape id="Ink 569" o:spid="_x0000_s1387" type="#_x0000_t75" style="position:absolute;left:17490;top:3493;width:486;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">
                  <v:imagedata r:id="rId2104" o:title=""/>
                </v:shape>
                <v:shape id="Ink 570" o:spid="_x0000_s1388" type="#_x0000_t75" style="position:absolute;left:12867;top:19141;width:770;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">
                  <v:imagedata r:id="rId2105" o:title=""/>
                </v:shape>
                <v:shape id="Ink 571" o:spid="_x0000_s1389" type="#_x0000_t75" style="position:absolute;left:13868;top:19285;width:670;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">
                  <v:imagedata r:id="rId2106" o:title=""/>
                </v:shape>
                <v:shape id="Ink 572" o:spid="_x0000_s1390" type="#_x0000_t75" style="position:absolute;left:13987;top:19760;width:479;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">
                  <v:imagedata r:id="rId2107" o:title=""/>
                </v:shape>
                <v:shape id="Ink 573" o:spid="_x0000_s1391" type="#_x0000_t75" style="position:absolute;left:13004;top:18703;width:132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">
                  <v:imagedata r:id="rId2108" o:title=""/>
                </v:shape>
                <v:shape id="Ink 574" o:spid="_x0000_s1392" type="#_x0000_t75" style="position:absolute;left:14022;top:18453;width:27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">
                  <v:imagedata r:id="rId2109" o:title=""/>
                </v:shape>
                <v:shape id="Ink 575" o:spid="_x0000_s1393" type="#_x0000_t75" style="position:absolute;left:15304;top:19306;width:155;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">
                  <v:imagedata r:id="rId2110" o:title=""/>
                </v:shape>
                <v:shape id="Ink 576" o:spid="_x0000_s1394" type="#_x0000_t75" style="position:absolute;left:15031;top:19602;width:842;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">
                  <v:imagedata r:id="rId2111" o:title=""/>
                </v:shape>
                <v:shape id="Ink 577" o:spid="_x0000_s1395" type="#_x0000_t75" style="position:absolute;left:16626;top:18939;width:14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">
                  <v:imagedata r:id="rId2112" o:title=""/>
                </v:shape>
                <v:shape id="Ink 578" o:spid="_x0000_s1396" type="#_x0000_t75" style="position:absolute;left:16237;top:19807;width:821;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">
                  <v:imagedata r:id="rId2113" o:title=""/>
                </v:shape>
                <v:shape id="Ink 579" o:spid="_x0000_s1397" type="#_x0000_t75" style="position:absolute;left:16507;top:20199;width:507;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">
                  <v:imagedata r:id="rId2114" o:title=""/>
                </v:shape>
                <v:shape id="Ink 609" o:spid="_x0000_s1398" type="#_x0000_t75" style="position:absolute;left:29532;top:22029;width:615;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">
                  <v:imagedata r:id="rId2115" o:title=""/>
                </v:shape>
                <v:shape id="Ink 611" o:spid="_x0000_s1399" type="#_x0000_t75" style="position:absolute;left:29514;top:22465;width:662;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">
                  <v:imagedata r:id="rId2116" o:title=""/>
                </v:shape>
                <v:shape id="Ink 612" o:spid="_x0000_s1400" type="#_x0000_t75" style="position:absolute;left:30932;top:21471;width:500;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">
                  <v:imagedata r:id="rId2117" o:title=""/>
                </v:shape>
                <v:shape id="Ink 613" o:spid="_x0000_s1401" type="#_x0000_t75" style="position:absolute;left:30864;top:22674;width:709;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">
                  <v:imagedata r:id="rId2118" o:title=""/>
                </v:shape>
                <v:shape id="Ink 633" o:spid="_x0000_s1402" type="#_x0000_t75" style="position:absolute;left:19758;top:23977;width:1656;height: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">
                  <v:imagedata r:id="rId2119" o:title=""/>
                </v:shape>
                <v:shape id="Ink 634" o:spid="_x0000_s1403" type="#_x0000_t75" style="position:absolute;left:21871;top:24718;width:3729;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">
                  <v:imagedata r:id="rId2120" o:title=""/>
                </v:shape>
                <v:shape id="Ink 635" o:spid="_x0000_s1404" type="#_x0000_t75" style="position:absolute;left:24841;top:25035;width:94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">
                  <v:imagedata r:id="rId2121" o:title=""/>
                </v:shape>
                <v:shape id="Ink 636" o:spid="_x0000_s1405" type="#_x0000_t75" style="position:absolute;left:26864;top:25204;width:1199;height: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">
                  <v:imagedata r:id="rId2122" o:title=""/>
                </v:shape>
                <v:shape id="Ink 637" o:spid="_x0000_s1406" type="#_x0000_t75" style="position:absolute;left:27375;top:25424;width:1066;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">
                  <v:imagedata r:id="rId2123" o:title=""/>
                </v:shape>
                <v:shape id="Ink 638" o:spid="_x0000_s1407" type="#_x0000_t75" style="position:absolute;left:28347;top:25424;width:47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">
                  <v:imagedata r:id="rId2124" o:title=""/>
                </v:shape>
                <v:shape id="Ink 639" o:spid="_x0000_s1408" type="#_x0000_t75" style="position:absolute;left:28880;top:25334;width:1328;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">
                  <v:imagedata r:id="rId2125" o:title=""/>
                </v:shape>
                <v:shape id="Ink 640" o:spid="_x0000_s1409" type="#_x0000_t75" style="position:absolute;left:30367;top:25359;width:273;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">
                  <v:imagedata r:id="rId2126" o:title=""/>
                </v:shape>
                <v:shape id="Ink 641" o:spid="_x0000_s1410" type="#_x0000_t75" style="position:absolute;left:30730;top:24978;width:303;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">
                  <v:imagedata r:id="rId2127" o:title=""/>
                </v:shape>
                <v:shape id="Ink 642" o:spid="_x0000_s1411" type="#_x0000_t75" style="position:absolute;left:31263;top:25348;width:1512;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">
                  <v:imagedata r:id="rId2128" o:title=""/>
                </v:shape>
                <v:shape id="Ink 643" o:spid="_x0000_s1412" type="#_x0000_t75" style="position:absolute;left:38334;top:34839;width:1548;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">
                  <v:imagedata r:id="rId2129" o:title=""/>
                </v:shape>
                <v:shape id="Ink 644" o:spid="_x0000_s1413" type="#_x0000_t75" style="position:absolute;left:40288;top:36294;width:1239;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">
                  <v:imagedata r:id="rId2130" o:title=""/>
                </v:shape>
                <v:shape id="Ink 645" o:spid="_x0000_s1414" type="#_x0000_t75" style="position:absolute;left:41732;top:35516;width:194;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">
                  <v:imagedata r:id="rId2131" o:title=""/>
                </v:shape>
                <v:shape id="Ink 646" o:spid="_x0000_s1415" type="#_x0000_t75" style="position:absolute;left:41599;top:35725;width:1220;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">
                  <v:imagedata r:id="rId2132" o:title=""/>
                </v:shape>
                <v:shape id="Ink 647" o:spid="_x0000_s1416" type="#_x0000_t75" style="position:absolute;left:44612;top:35440;width:148;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">
                  <v:imagedata r:id="rId2133" o:title=""/>
                </v:shape>
                <v:shape id="Ink 648" o:spid="_x0000_s1417" type="#_x0000_t75" style="position:absolute;left:44051;top:35613;width:1879;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">
                  <v:imagedata r:id="rId2134" o:title=""/>
                </v:shape>
                <v:shape id="Ink 649" o:spid="_x0000_s1418" type="#_x0000_t75" style="position:absolute;left:45973;top:35297;width:9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">
                  <v:imagedata r:id="rId2135" o:title=""/>
                </v:shape>
                <v:shape id="Ink 650" o:spid="_x0000_s1419" type="#_x0000_t75" style="position:absolute;left:46081;top:35757;width:1173;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">
                  <v:imagedata r:id="rId2136" o:title=""/>
                </v:shape>
                <v:shape id="Ink 651" o:spid="_x0000_s1420" type="#_x0000_t75" style="position:absolute;left:48669;top:35668;width:706;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">
                  <v:imagedata r:id="rId2137" o:title=""/>
                </v:shape>
                <v:shape id="Ink 652" o:spid="_x0000_s1421" type="#_x0000_t75" style="position:absolute;left:49724;top:35397;width:814;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">
                  <v:imagedata r:id="rId2138" o:title=""/>
                </v:shape>
                <v:shape id="Ink 653" o:spid="_x0000_s1422" type="#_x0000_t75" style="position:absolute;left:48936;top:35083;width:122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">
                  <v:imagedata r:id="rId2139" o:title=""/>
                </v:shape>
                <v:shape id="Ink 654" o:spid="_x0000_s1423" type="#_x0000_t75" style="position:absolute;left:49753;top:34850;width:381;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">
                  <v:imagedata r:id="rId2140" o:title=""/>
                </v:shape>
                <v:shape id="Ink 655" o:spid="_x0000_s1424" type="#_x0000_t75" style="position:absolute;left:50955;top:36027;width:580;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">
                  <v:imagedata r:id="rId2141" o:title=""/>
                </v:shape>
                <v:shape id="Ink 656" o:spid="_x0000_s1425" type="#_x0000_t75" style="position:absolute;left:50945;top:36312;width:622;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">
                  <v:imagedata r:id="rId2142" o:title=""/>
                </v:shape>
                <v:shape id="Ink 657" o:spid="_x0000_s1426" type="#_x0000_t75" style="position:absolute;left:51981;top:35829;width:648;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">
                  <v:imagedata r:id="rId2143" o:title=""/>
                </v:shape>
                <v:shape id="Ink 658" o:spid="_x0000_s1427" type="#_x0000_t75" style="position:absolute;left:52928;top:35725;width:1001;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">
                  <v:imagedata r:id="rId2144" o:title=""/>
                </v:shape>
                <v:shape id="Ink 659" o:spid="_x0000_s1428" type="#_x0000_t75" style="position:absolute;left:52111;top:35064;width:146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">
                  <v:imagedata r:id="rId2145" o:title=""/>
                </v:shape>
                <v:shape id="Ink 660" o:spid="_x0000_s1429" type="#_x0000_t75" style="position:absolute;left:53094;top:34800;width:615;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">
                  <v:imagedata r:id="rId2146" o:title=""/>
                </v:shape>
                <v:shape id="Ink 661" o:spid="_x0000_s1430" type="#_x0000_t75" style="position:absolute;left:37801;top:38263;width:1353;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">
                  <v:imagedata r:id="rId2147" o:title=""/>
                </v:shape>
                <v:shape id="Ink 662" o:spid="_x0000_s1431" type="#_x0000_t75" style="position:absolute;left:39741;top:39217;width:1195;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">
                  <v:imagedata r:id="rId2148" o:title=""/>
                </v:shape>
                <v:shape id="Ink 663" o:spid="_x0000_s1432" type="#_x0000_t75" style="position:absolute;left:41164;top:38522;width:157;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">
                  <v:imagedata r:id="rId2149" o:title=""/>
                </v:shape>
                <v:shape id="Ink 664" o:spid="_x0000_s1433" type="#_x0000_t75" style="position:absolute;left:41034;top:38792;width:1155;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">
                  <v:imagedata r:id="rId2150" o:title=""/>
                </v:shape>
                <v:shape id="Ink 665" o:spid="_x0000_s1434" type="#_x0000_t75" style="position:absolute;left:44112;top:38404;width:136;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">
                  <v:imagedata r:id="rId2151" o:title=""/>
                </v:shape>
                <v:shape id="Ink 666" o:spid="_x0000_s1435" type="#_x0000_t75" style="position:absolute;left:43561;top:38807;width:1713;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">
                  <v:imagedata r:id="rId2152" o:title=""/>
                </v:shape>
                <v:shape id="Ink 667" o:spid="_x0000_s1436" type="#_x0000_t75" style="position:absolute;left:45217;top:38418;width:954;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">
                  <v:imagedata r:id="rId2153" o:title=""/>
                </v:shape>
                <v:shape id="Ink 668" o:spid="_x0000_s1437" type="#_x0000_t75" style="position:absolute;left:45411;top:38753;width:1037;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">
                  <v:imagedata r:id="rId2154" o:title=""/>
                </v:shape>
                <v:shape id="Ink 669" o:spid="_x0000_s1438" type="#_x0000_t75" style="position:absolute;left:47759;top:38677;width:1184;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">
                  <v:imagedata r:id="rId2155" o:title=""/>
                </v:shape>
                <v:shape id="Ink 670" o:spid="_x0000_s1439" type="#_x0000_t75" style="position:absolute;left:49897;top:39048;width:155;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">
                  <v:imagedata r:id="rId2156" o:title=""/>
                </v:shape>
                <v:shape id="Ink 671" o:spid="_x0000_s1440" type="#_x0000_t75" style="position:absolute;left:49998;top:38774;width:54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">
                  <v:imagedata r:id="rId2157" o:title=""/>
                </v:shape>
                <v:shape id="Ink 672" o:spid="_x0000_s1441" type="#_x0000_t75" style="position:absolute;left:40767;top:41053;width:148;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">
                  <v:imagedata r:id="rId2158" o:title=""/>
                </v:shape>
                <v:shape id="Ink 673" o:spid="_x0000_s1442" type="#_x0000_t75" style="position:absolute;left:40728;top:41104;width:439;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">
                  <v:imagedata r:id="rId2159" o:title=""/>
                </v:shape>
                <v:shape id="Ink 674" o:spid="_x0000_s1443" type="#_x0000_t75" style="position:absolute;left:41304;top:40711;width:828;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">
                  <v:imagedata r:id="rId2160" o:title=""/>
                </v:shape>
                <v:shape id="Ink 675" o:spid="_x0000_s1444" type="#_x0000_t75" style="position:absolute;left:42200;top:40578;width:806;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">
                  <v:imagedata r:id="rId2161" o:title=""/>
                </v:shape>
                <v:shape id="Ink 676" o:spid="_x0000_s1445" type="#_x0000_t75" style="position:absolute;left:42412;top:40823;width:88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">
                  <v:imagedata r:id="rId2162" o:title=""/>
                </v:shape>
                <v:shape id="Ink 677" o:spid="_x0000_s1446" type="#_x0000_t75" style="position:absolute;left:44529;top:41291;width:414;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">
                  <v:imagedata r:id="rId2163" o:title=""/>
                </v:shape>
                <v:shape id="Ink 678" o:spid="_x0000_s1447" type="#_x0000_t75" style="position:absolute;left:44936;top:40617;width:904;height: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">
                  <v:imagedata r:id="rId2164" o:title=""/>
                </v:shape>
                <v:shape id="Ink 679" o:spid="_x0000_s1448" type="#_x0000_t75" style="position:absolute;left:46920;top:40834;width:183;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">
                  <v:imagedata r:id="rId2165" o:title=""/>
                </v:shape>
                <v:shape id="Ink 680" o:spid="_x0000_s1449" type="#_x0000_t75" style="position:absolute;left:47215;top:40693;width:968;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">
                  <v:imagedata r:id="rId2166" o:title=""/>
                </v:shape>
                <v:shape id="Ink 681" o:spid="_x0000_s1450" type="#_x0000_t75" style="position:absolute;left:47629;top:40910;width:80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">
                  <v:imagedata r:id="rId2167" o:title=""/>
                </v:shape>
                <v:shape id="Ink 682" o:spid="_x0000_s1451" type="#_x0000_t75" style="position:absolute;left:48356;top:40625;width:2714;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">
                  <v:imagedata r:id="rId2168" o:title=""/>
                </v:shape>
                <v:shape id="Ink 683" o:spid="_x0000_s1452" type="#_x0000_t75" style="position:absolute;left:50318;top:40394;width:1310;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">
                  <v:imagedata r:id="rId2169" o:title=""/>
                </v:shape>
                <v:shape id="Ink 684" o:spid="_x0000_s1453" type="#_x0000_t75" style="position:absolute;left:51848;top:40931;width:1537;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">
                  <v:imagedata r:id="rId2170" o:title=""/>
                </v:shape>
                <v:shape id="Ink 685" o:spid="_x0000_s1454" type="#_x0000_t75" style="position:absolute;left:37772;top:47761;width:1361;height: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">
                  <v:imagedata r:id="rId2171" o:title=""/>
                </v:shape>
                <v:shape id="Ink 686" o:spid="_x0000_s1455" type="#_x0000_t75" style="position:absolute;left:39842;top:48783;width:1516;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">
                  <v:imagedata r:id="rId2172" o:title=""/>
                </v:shape>
                <v:shape id="Ink 687" o:spid="_x0000_s1456" type="#_x0000_t75" style="position:absolute;left:41300;top:48221;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">
                  <v:imagedata r:id="rId2173" o:title=""/>
                </v:shape>
                <v:shape id="Ink 688" o:spid="_x0000_s1457" type="#_x0000_t75" style="position:absolute;left:41538;top:48146;width:1051;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">
                  <v:imagedata r:id="rId2174" o:title=""/>
                </v:shape>
                <v:shape id="Ink 689" o:spid="_x0000_s1458" type="#_x0000_t75" style="position:absolute;left:41016;top:48614;width:1184;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">
                  <v:imagedata r:id="rId2175" o:title=""/>
                </v:shape>
                <v:shape id="Ink 690" o:spid="_x0000_s1459" type="#_x0000_t75" style="position:absolute;left:43845;top:48833;width:1260;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">
                  <v:imagedata r:id="rId2176" o:title=""/>
                </v:shape>
                <v:shape id="Ink 691" o:spid="_x0000_s1460" type="#_x0000_t75" style="position:absolute;left:44353;top:48866;width:1274;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">
                  <v:imagedata r:id="rId2177" o:title=""/>
                </v:shape>
                <v:shape id="Ink 692" o:spid="_x0000_s1461" type="#_x0000_t75" style="position:absolute;left:45303;top:49003;width:551;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">
                  <v:imagedata r:id="rId2178" o:title=""/>
                </v:shape>
                <v:shape id="Ink 693" o:spid="_x0000_s1462" type="#_x0000_t75" style="position:absolute;left:45987;top:48761;width:1451;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">
                  <v:imagedata r:id="rId2179" o:title=""/>
                </v:shape>
                <v:shape id="Ink 694" o:spid="_x0000_s1463" type="#_x0000_t75" style="position:absolute;left:47571;top:48729;width:587;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">
                  <v:imagedata r:id="rId2180" o:title=""/>
                </v:shape>
                <v:shape id="Ink 695" o:spid="_x0000_s1464" type="#_x0000_t75" style="position:absolute;left:48201;top:48524;width:11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">
                  <v:imagedata r:id="rId2181" o:title=""/>
                </v:shape>
                <v:shape id="Ink 696" o:spid="_x0000_s1465" type="#_x0000_t75" style="position:absolute;left:48482;top:48866;width:1343;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">
                  <v:imagedata r:id="rId2182" o:title=""/>
                </v:shape>
                <v:shape id="Ink 697" o:spid="_x0000_s1466" type="#_x0000_t75" style="position:absolute;left:49933;top:48794;width:381;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">
                  <v:imagedata r:id="rId2183" o:title=""/>
                </v:shape>
                <v:shape id="Ink 698" o:spid="_x0000_s1467" type="#_x0000_t75" style="position:absolute;left:51340;top:47800;width:584;height: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">
                  <v:imagedata r:id="rId2184" o:title=""/>
                </v:shape>
                <v:shape id="Ink 699" o:spid="_x0000_s1468" type="#_x0000_t75" style="position:absolute;left:50944;top:48653;width:2117;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">
                  <v:imagedata r:id="rId2185" o:title=""/>
                </v:shape>
                <v:shape id="Ink 700" o:spid="_x0000_s1469" type="#_x0000_t75" style="position:absolute;left:39525;top:50990;width:1138;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">
                  <v:imagedata r:id="rId2186" o:title=""/>
                </v:shape>
                <v:shape id="Ink 701" o:spid="_x0000_s1470" type="#_x0000_t75" style="position:absolute;left:41782;top:51224;width:119;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">
                  <v:imagedata r:id="rId2187" o:title=""/>
                </v:shape>
                <v:shape id="Ink 702" o:spid="_x0000_s1471" type="#_x0000_t75" style="position:absolute;left:41667;top:51149;width:609;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">
                  <v:imagedata r:id="rId2188" o:title=""/>
                </v:shape>
                <v:shape id="Ink 703" o:spid="_x0000_s1472" type="#_x0000_t75" style="position:absolute;left:42369;top:51155;width:972;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">
                  <v:imagedata r:id="rId2189" o:title=""/>
                </v:shape>
                <v:shape id="Ink 704" o:spid="_x0000_s1473" type="#_x0000_t75" style="position:absolute;left:43057;top:50702;width:1051;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">
                  <v:imagedata r:id="rId2190" o:title=""/>
                </v:shape>
                <v:shape id="Ink 705" o:spid="_x0000_s1474" type="#_x0000_t75" style="position:absolute;left:44853;top:51332;width:551;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">
                  <v:imagedata r:id="rId2191" o:title=""/>
                </v:shape>
                <v:shape id="Ink 706" o:spid="_x0000_s1475" type="#_x0000_t75" style="position:absolute;left:45206;top:50680;width:972;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">
                  <v:imagedata r:id="rId2192" o:title=""/>
                </v:shape>
                <v:shape id="Ink 707" o:spid="_x0000_s1476" type="#_x0000_t75" style="position:absolute;left:47182;top:51231;width:1142;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">
                  <v:imagedata r:id="rId2193" o:title=""/>
                </v:shape>
                <v:shape id="Ink 708" o:spid="_x0000_s1477" type="#_x0000_t75" style="position:absolute;left:48475;top:51325;width:507;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">
                  <v:imagedata r:id="rId2194" o:title=""/>
                </v:shape>
                <v:shape id="Ink 709" o:spid="_x0000_s1478" type="#_x0000_t75" style="position:absolute;left:49130;top:51357;width:1058;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">
                  <v:imagedata r:id="rId2195" o:title=""/>
                </v:shape>
                <v:shape id="Ink 710" o:spid="_x0000_s1479" type="#_x0000_t75" style="position:absolute;left:50073;top:50772;width:15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">
                  <v:imagedata r:id="rId2181" o:title=""/>
                </v:shape>
                <v:shape id="Ink 711" o:spid="_x0000_s1480" type="#_x0000_t75" style="position:absolute;left:49936;top:50709;width:1246;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">
                  <v:imagedata r:id="rId2196" o:title=""/>
                </v:shape>
                <v:shape id="Ink 712" o:spid="_x0000_s1481" type="#_x0000_t75" style="position:absolute;left:40825;top:53683;width:507;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">
                  <v:imagedata r:id="rId2197" o:title=""/>
                </v:shape>
                <v:shape id="Ink 713" o:spid="_x0000_s1482" type="#_x0000_t75" style="position:absolute;left:41612;top:53596;width:258;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">
                  <v:imagedata r:id="rId2198" o:title=""/>
                </v:shape>
                <v:shape id="Ink 714" o:spid="_x0000_s1483" type="#_x0000_t75" style="position:absolute;left:42049;top:53157;width:1843;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">
                  <v:imagedata r:id="rId2199" o:title=""/>
                </v:shape>
                <v:shape id="Ink 715" o:spid="_x0000_s1484" type="#_x0000_t75" style="position:absolute;left:36696;top:57315;width:1278;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">
                  <v:imagedata r:id="rId2200" o:title=""/>
                </v:shape>
                <v:shape id="Ink 716" o:spid="_x0000_s1485" type="#_x0000_t75" style="position:absolute;left:39180;top:58449;width:536;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">
                  <v:imagedata r:id="rId2201" o:title=""/>
                </v:shape>
                <v:shape id="Ink 717" o:spid="_x0000_s1486" type="#_x0000_t75" style="position:absolute;left:40033;top:57884;width:2397;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">
                  <v:imagedata r:id="rId2202" o:title=""/>
                </v:shape>
                <v:shape id="Ink 718" o:spid="_x0000_s1487" type="#_x0000_t75" style="position:absolute;left:43406;top:57761;width:2372;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">
                  <v:imagedata r:id="rId2203" o:title=""/>
                </v:shape>
                <v:shape id="Ink 719" o:spid="_x0000_s1488" type="#_x0000_t75" style="position:absolute;left:45152;top:58028;width:979;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">
                  <v:imagedata r:id="rId2204" o:title=""/>
                </v:shape>
                <v:shape id="Ink 720" o:spid="_x0000_s1489" type="#_x0000_t75" style="position:absolute;left:46084;top:58496;width:1102;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">
                  <v:imagedata r:id="rId2205" o:title=""/>
                </v:shape>
                <v:shape id="Ink 721" o:spid="_x0000_s1490" type="#_x0000_t75" style="position:absolute;left:48442;top:58320;width:2074;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">
                  <v:imagedata r:id="rId2206" o:title=""/>
                </v:shape>
                <v:shape id="Ink 722" o:spid="_x0000_s1491" type="#_x0000_t75" style="position:absolute;left:42056;top:60731;width:82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">
                  <v:imagedata r:id="rId2207" o:title=""/>
                </v:shape>
                <v:shape id="Ink 723" o:spid="_x0000_s1492" type="#_x0000_t75" style="position:absolute;left:42927;top:60814;width:1487;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">
                  <v:imagedata r:id="rId2208" o:title=""/>
                </v:shape>
                <v:shape id="Ink 724" o:spid="_x0000_s1493" type="#_x0000_t75" style="position:absolute;left:44468;top:59990;width:1573;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">
                  <v:imagedata r:id="rId2209" o:title=""/>
                </v:shape>
                <v:shape id="Ink 725" o:spid="_x0000_s1494" type="#_x0000_t75" style="position:absolute;left:40292;top:63637;width:1631;height: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">
                  <v:imagedata r:id="rId2210" o:title=""/>
                </v:shape>
                <v:shape id="Ink 726" o:spid="_x0000_s1495" type="#_x0000_t75" style="position:absolute;left:42463;top:64288;width:3852;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">
                  <v:imagedata r:id="rId2211" o:title=""/>
                </v:shape>
                <v:shape id="Ink 727" o:spid="_x0000_s1496" type="#_x0000_t75" style="position:absolute;left:46408;top:64335;width:1926;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">
                  <v:imagedata r:id="rId2212" o:title=""/>
                </v:shape>
                <v:shape id="Ink 728" o:spid="_x0000_s1497" type="#_x0000_t75" style="position:absolute;left:44484;top:67121;width:169;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">
                  <v:imagedata r:id="rId2213" o:title=""/>
                </v:shape>
                <v:shape id="Ink 729" o:spid="_x0000_s1498" type="#_x0000_t75" style="position:absolute;left:44551;top:67003;width:673;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">
                  <v:imagedata r:id="rId2214" o:title=""/>
                </v:shape>
                <v:shape id="Ink 730" o:spid="_x0000_s1499" type="#_x0000_t75" style="position:absolute;left:45242;top:66362;width:3715;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">
                  <v:imagedata r:id="rId2215" o:title=""/>
                </v:shape>
                <v:shape id="Ink 731" o:spid="_x0000_s1500" type="#_x0000_t75" style="position:absolute;left:49224;top:67147;width:424;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">
                  <v:imagedata r:id="rId2216" o:title=""/>
                </v:shape>
                <v:shape id="Ink 732" o:spid="_x0000_s1501" type="#_x0000_t75" style="position:absolute;left:49850;top:67014;width:3139;height: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">
                  <v:imagedata r:id="rId2217" o:title=""/>
                </v:shape>
                <v:shape id="Ink 733" o:spid="_x0000_s1502" type="#_x0000_t75" style="position:absolute;left:53191;top:67755;width:151;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">
                  <v:imagedata r:id="rId2218" o:title=""/>
                </v:shape>
                <v:shape id="Ink 12" o:spid="_x0000_s1503" type="#_x0000_t75" style="position:absolute;left:28044;top:35781;width:519;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">
                  <v:imagedata r:id="rId2219" o:title=""/>
                </v:shape>
                <v:shape id="Ink 13" o:spid="_x0000_s1504" type="#_x0000_t75" style="position:absolute;left:29747;top:35180;width:864;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">
                  <v:imagedata r:id="rId2220" o:title=""/>
                </v:shape>
                <v:shape id="Ink 14" o:spid="_x0000_s1505" type="#_x0000_t75" style="position:absolute;left:30777;top:34601;width:122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">
                  <v:imagedata r:id="rId2221" o:title=""/>
                </v:shape>
                <v:shape id="Ink 15" o:spid="_x0000_s1506" type="#_x0000_t75" style="position:absolute;left:32075;top:35054;width:16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">
                  <v:imagedata r:id="rId1792" o:title=""/>
                </v:shape>
                <v:shape id="Ink 16" o:spid="_x0000_s1507" type="#_x0000_t75" style="position:absolute;left:32364;top:34824;width:1743;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">
                  <v:imagedata r:id="rId2222" o:title=""/>
                </v:shape>
                <v:shape id="Ink 17" o:spid="_x0000_s1508" type="#_x0000_t75" style="position:absolute;left:5124;top:37729;width:12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">
                  <v:imagedata r:id="rId2223" o:title=""/>
                </v:shape>
                <v:shape id="Ink 18" o:spid="_x0000_s1509" type="#_x0000_t75" style="position:absolute;left:5120;top:37286;width:12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">
                  <v:imagedata r:id="rId2224" o:title=""/>
                </v:shape>
                <v:shape id="Ink 19" o:spid="_x0000_s1510" type="#_x0000_t75" style="position:absolute;left:5577;top:37642;width:385;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">
                  <v:imagedata r:id="rId2225" o:title=""/>
                </v:shape>
                <v:shape id="Ink 20" o:spid="_x0000_s1511" type="#_x0000_t75" style="position:absolute;left:7892;top:37211;width:802;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">
                  <v:imagedata r:id="rId2226" o:title=""/>
                </v:shape>
                <v:shape id="Ink 21" o:spid="_x0000_s1512" type="#_x0000_t75" style="position:absolute;left:7708;top:37246;width:1170;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">
                  <v:imagedata r:id="rId2227" o:title=""/>
                </v:shape>
                <v:shape id="Ink 22" o:spid="_x0000_s1513" type="#_x0000_t75" style="position:absolute;left:10307;top:37300;width:56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">
                  <v:imagedata r:id="rId2228" o:title=""/>
                </v:shape>
                <v:shape id="Ink 23" o:spid="_x0000_s1514" type="#_x0000_t75" style="position:absolute;left:11002;top:37775;width:547;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">
                  <v:imagedata r:id="rId2229" o:title=""/>
                </v:shape>
                <v:shape id="Ink 250" o:spid="_x0000_s1515" type="#_x0000_t75" style="position:absolute;left:12960;top:37322;width:1502;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">
                  <v:imagedata r:id="rId2230" o:title=""/>
                </v:shape>
                <v:shape id="Ink 251" o:spid="_x0000_s1516" type="#_x0000_t75" style="position:absolute;left:14645;top:37131;width:461;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">
                  <v:imagedata r:id="rId2231" o:title=""/>
                </v:shape>
                <v:shape id="Ink 252" o:spid="_x0000_s1517" type="#_x0000_t75" style="position:absolute;left:14462;top:37387;width:846;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">
                  <v:imagedata r:id="rId2232" o:title=""/>
                </v:shape>
                <v:shape id="Ink 253" o:spid="_x0000_s1518" type="#_x0000_t75" style="position:absolute;left:15390;top:37754;width:1102;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">
                  <v:imagedata r:id="rId2233" o:title=""/>
                </v:shape>
                <v:shape id="Ink 254" o:spid="_x0000_s1519" type="#_x0000_t75" style="position:absolute;left:16262;top:36894;width:644;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">
                  <v:imagedata r:id="rId2234" o:title=""/>
                </v:shape>
                <v:shape id="Ink 255" o:spid="_x0000_s1520" type="#_x0000_t75" style="position:absolute;left:16496;top:37106;width:982;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">
                  <v:imagedata r:id="rId2235" o:title=""/>
                </v:shape>
                <v:shape id="Ink 372" o:spid="_x0000_s1521" type="#_x0000_t75" style="position:absolute;left:17734;top:37333;width:1562;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">
                  <v:imagedata r:id="rId2236" o:title=""/>
                </v:shape>
                <v:shape id="Ink 386" o:spid="_x0000_s1522" type="#_x0000_t75" style="position:absolute;left:19584;top:37779;width:134;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">
                  <v:imagedata r:id="rId2237" o:title=""/>
                </v:shape>
                <v:shape id="Ink 387" o:spid="_x0000_s1523" type="#_x0000_t75" style="position:absolute;left:5217;top:40191;width:662;height: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">
                  <v:imagedata r:id="rId2238" o:title=""/>
                </v:shape>
                <v:shape id="Ink 388" o:spid="_x0000_s1524" type="#_x0000_t75" style="position:absolute;left:5206;top:40098;width:612;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">
                  <v:imagedata r:id="rId2239" o:title=""/>
                </v:shape>
                <v:shape id="Ink 389" o:spid="_x0000_s1525" type="#_x0000_t75" style="position:absolute;left:6163;top:40249;width:279;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">
                  <v:imagedata r:id="rId2240" o:title=""/>
                </v:shape>
                <v:shape id="Ink 474" o:spid="_x0000_s1526" type="#_x0000_t75" style="position:absolute;left:5980;top:40760;width:87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">
                  <v:imagedata r:id="rId2241" o:title=""/>
                </v:shape>
                <v:shape id="Ink 475" o:spid="_x0000_s1527" type="#_x0000_t75" style="position:absolute;left:8316;top:40069;width:436;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">
                  <v:imagedata r:id="rId2242" o:title=""/>
                </v:shape>
                <v:shape id="Ink 476" o:spid="_x0000_s1528" type="#_x0000_t75" style="position:absolute;left:7978;top:40900;width:128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">
                  <v:imagedata r:id="rId2243" o:title=""/>
                </v:shape>
                <v:shape id="Ink 477" o:spid="_x0000_s1529" type="#_x0000_t75" style="position:absolute;left:9408;top:40018;width:225;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">
                  <v:imagedata r:id="rId2244" o:title=""/>
                </v:shape>
                <v:shape id="Ink 478" o:spid="_x0000_s1530" type="#_x0000_t75" style="position:absolute;left:9674;top:40245;width:817;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">
                  <v:imagedata r:id="rId2245" o:title=""/>
                </v:shape>
                <v:shape id="Ink 479" o:spid="_x0000_s1531" type="#_x0000_t75" style="position:absolute;left:10627;top:40875;width:1037;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">
                  <v:imagedata r:id="rId2246" o:title=""/>
                </v:shape>
                <v:shape id="Ink 480" o:spid="_x0000_s1532" type="#_x0000_t75" style="position:absolute;left:13368;top:39957;width:22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">
                  <v:imagedata r:id="rId2247" o:title=""/>
                </v:shape>
                <v:shape id="Ink 481" o:spid="_x0000_s1533" type="#_x0000_t75" style="position:absolute;left:12867;top:40404;width:1742;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">
                  <v:imagedata r:id="rId2248" o:title=""/>
                </v:shape>
                <v:shape id="Ink 482" o:spid="_x0000_s1534" type="#_x0000_t75" style="position:absolute;left:14685;top:39983;width:961;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">
                  <v:imagedata r:id="rId2249" o:title=""/>
                </v:shape>
                <v:shape id="Ink 483" o:spid="_x0000_s1535" type="#_x0000_t75" style="position:absolute;left:14901;top:40296;width:907;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">
                  <v:imagedata r:id="rId2250" o:title=""/>
                </v:shape>
                <v:shape id="Ink 484" o:spid="_x0000_s1536" type="#_x0000_t75" style="position:absolute;left:24635;top:41833;width:90;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">
                  <v:imagedata r:id="rId1794" o:title=""/>
                </v:shape>
                <v:shape id="Ink 1926" o:spid="_x0000_s1537" type="#_x0000_t75" style="position:absolute;left:7696;top:7044;width:1282;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">
                  <v:imagedata r:id="rId2251" o:title=""/>
                </v:shape>
                <v:shape id="Ink 1927" o:spid="_x0000_s1538" type="#_x0000_t75" style="position:absolute;left:9140;top:7343;width:2577;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">
                  <v:imagedata r:id="rId2252" o:title=""/>
                </v:shape>
                <v:shape id="Ink 1928" o:spid="_x0000_s1539" type="#_x0000_t75" style="position:absolute;left:10223;top:7364;width:1008;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">
                  <v:imagedata r:id="rId2253" o:title=""/>
                </v:shape>
                <v:shape id="Ink 1929" o:spid="_x0000_s1540" type="#_x0000_t75" style="position:absolute;left:12762;top:7483;width:579;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">
                  <v:imagedata r:id="rId2254" o:title=""/>
                </v:shape>
                <v:shape id="Ink 1930" o:spid="_x0000_s1541" type="#_x0000_t75" style="position:absolute;left:13568;top:7415;width:821;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">
                  <v:imagedata r:id="rId2255" o:title=""/>
                </v:shape>
                <v:shape id="Ink 1931" o:spid="_x0000_s1542" type="#_x0000_t75" style="position:absolute;left:12815;top:6886;width:112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">
                  <v:imagedata r:id="rId2256" o:title=""/>
                </v:shape>
                <v:shape id="Ink 1932" o:spid="_x0000_s1543" type="#_x0000_t75" style="position:absolute;left:13643;top:6688;width:34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">
                  <v:imagedata r:id="rId2257" o:title=""/>
                </v:shape>
                <v:shape id="Ink 1933" o:spid="_x0000_s1544" type="#_x0000_t75" style="position:absolute;left:15652;top:7480;width:929;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">
                  <v:imagedata r:id="rId2258" o:title=""/>
                </v:shape>
                <v:shape id="Ink 1934" o:spid="_x0000_s1545" type="#_x0000_t75" style="position:absolute;left:12225;top:8786;width:119;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">
                  <v:imagedata r:id="rId2259" o:title=""/>
                </v:shape>
                <v:shape id="Ink 1935" o:spid="_x0000_s1546" type="#_x0000_t75" style="position:absolute;left:11833;top:9377;width:806;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">
                  <v:imagedata r:id="rId2260" o:title=""/>
                </v:shape>
                <v:shape id="Ink 1936" o:spid="_x0000_s1547" type="#_x0000_t75" style="position:absolute;left:12127;top:9672;width:541;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">
                  <v:imagedata r:id="rId2261" o:title=""/>
                </v:shape>
                <v:shape id="Ink 1937" o:spid="_x0000_s1548" type="#_x0000_t75" style="position:absolute;left:12981;top:9190;width:1123;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">
                  <v:imagedata r:id="rId2262" o:title=""/>
                </v:shape>
                <v:shape id="Ink 1938" o:spid="_x0000_s1549" type="#_x0000_t75" style="position:absolute;left:13834;top:9003;width:565;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">
                  <v:imagedata r:id="rId2263" o:title=""/>
                </v:shape>
                <v:shape id="Ink 1939" o:spid="_x0000_s1550" type="#_x0000_t75" style="position:absolute;left:12948;top:8682;width:922;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">
                  <v:imagedata r:id="rId2264" o:title=""/>
                </v:shape>
                <v:shape id="Ink 1940" o:spid="_x0000_s1551" type="#_x0000_t75" style="position:absolute;left:13661;top:8448;width:278;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">
                  <v:imagedata r:id="rId2265" o:title=""/>
                </v:shape>
                <v:shape id="Ink 1941" o:spid="_x0000_s1552" type="#_x0000_t75" style="position:absolute;left:15243;top:9002;width:177;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">
                  <v:imagedata r:id="rId2266" o:title=""/>
                </v:shape>
                <v:shape id="Ink 1942" o:spid="_x0000_s1553" type="#_x0000_t75" style="position:absolute;left:15073;top:9276;width:63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">
                  <v:imagedata r:id="rId2267" o:title=""/>
                </v:shape>
                <v:shape id="Ink 1943" o:spid="_x0000_s1554" type="#_x0000_t75" style="position:absolute;left:16754;top:8671;width:133;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">
                  <v:imagedata r:id="rId2268" o:title=""/>
                </v:shape>
                <v:shape id="Ink 1944" o:spid="_x0000_s1555" type="#_x0000_t75" style="position:absolute;left:16397;top:9085;width:897;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">
                  <v:imagedata r:id="rId2269" o:title=""/>
                </v:shape>
                <v:shape id="Ink 1948" o:spid="_x0000_s1556" type="#_x0000_t75" style="position:absolute;left:17618;top:8138;width:1191;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">
                  <v:imagedata r:id="rId2270" o:title=""/>
                </v:shape>
                <v:shape id="Ink 1949" o:spid="_x0000_s1557" type="#_x0000_t75" style="position:absolute;left:18471;top:7901;width:389;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">
                  <v:imagedata r:id="rId2271" o:title=""/>
                </v:shape>
                <v:shape id="Ink 1950" o:spid="_x0000_s1558" type="#_x0000_t75" style="position:absolute;left:40633;top:3602;width:1292;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">
                  <v:imagedata r:id="rId2272" o:title=""/>
                </v:shape>
                <v:shape id="Ink 1959" o:spid="_x0000_s1559" type="#_x0000_t75" style="position:absolute;left:42400;top:6673;width:731;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">
                  <v:imagedata r:id="rId2273" o:title=""/>
                </v:shape>
                <v:shape id="Ink 1960" o:spid="_x0000_s1560" type="#_x0000_t75" style="position:absolute;left:43318;top:6727;width:760;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">
                  <v:imagedata r:id="rId2274" o:title=""/>
                </v:shape>
                <v:shape id="Ink 1961" o:spid="_x0000_s1561" type="#_x0000_t75" style="position:absolute;left:43614;top:7163;width:557;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">
                  <v:imagedata r:id="rId2275" o:title=""/>
                </v:shape>
                <v:shape id="Ink 1962" o:spid="_x0000_s1562" type="#_x0000_t75" style="position:absolute;left:42555;top:6130;width:1224;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">
                  <v:imagedata r:id="rId2276" o:title=""/>
                </v:shape>
                <v:shape id="Ink 1963" o:spid="_x0000_s1563" type="#_x0000_t75" style="position:absolute;left:43437;top:5928;width:317;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">
                  <v:imagedata r:id="rId2277" o:title=""/>
                </v:shape>
                <v:shape id="Ink 1964" o:spid="_x0000_s1564" type="#_x0000_t75" style="position:absolute;left:44780;top:7066;width:48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">
                  <v:imagedata r:id="rId2278" o:title=""/>
                </v:shape>
                <v:shape id="Ink 1965" o:spid="_x0000_s1565" type="#_x0000_t75" style="position:absolute;left:44740;top:7357;width:63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">
                  <v:imagedata r:id="rId2279" o:title=""/>
                </v:shape>
                <v:shape id="Ink 1966" o:spid="_x0000_s1566" type="#_x0000_t75" style="position:absolute;left:45961;top:6994;width:813;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">
                  <v:imagedata r:id="rId2280" o:title=""/>
                </v:shape>
                <v:shape id="Ink 1967" o:spid="_x0000_s1567" type="#_x0000_t75" style="position:absolute;left:45943;top:7775;width:795;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">
                  <v:imagedata r:id="rId2281" o:title=""/>
                </v:shape>
                <v:shape id="Ink 1968" o:spid="_x0000_s1568" type="#_x0000_t75" style="position:absolute;left:42796;top:3862;width:547;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">
                  <v:imagedata r:id="rId2282" o:title=""/>
                </v:shape>
                <v:shape id="Ink 1969" o:spid="_x0000_s1569" type="#_x0000_t75" style="position:absolute;left:43494;top:3458;width:1174;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">
                  <v:imagedata r:id="rId2283" o:title=""/>
                </v:shape>
                <v:shape id="Ink 1970" o:spid="_x0000_s1570" type="#_x0000_t75" style="position:absolute;left:44859;top:4099;width:702;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">
                  <v:imagedata r:id="rId2284" o:title=""/>
                </v:shape>
                <v:shape id="Ink 1971" o:spid="_x0000_s1571" type="#_x0000_t75" style="position:absolute;left:45716;top:3955;width:453;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">
                  <v:imagedata r:id="rId2285" o:title=""/>
                </v:shape>
                <v:shape id="Ink 1972" o:spid="_x0000_s1572" type="#_x0000_t75" style="position:absolute;left:43127;top:4794;width:3064;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">
                  <v:imagedata r:id="rId2286" o:title=""/>
                </v:shape>
                <v:shape id="Ink 1973" o:spid="_x0000_s1573" type="#_x0000_t75" style="position:absolute;left:47642;top:3833;width:849;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">
                  <v:imagedata r:id="rId2287" o:title=""/>
                </v:shape>
                <v:shape id="Ink 1974" o:spid="_x0000_s1574" type="#_x0000_t75" style="position:absolute;left:48639;top:3541;width:1152;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">
                  <v:imagedata r:id="rId2288" o:title=""/>
                </v:shape>
                <v:shape id="Ink 1977" o:spid="_x0000_s1575" type="#_x0000_t75" style="position:absolute;left:17452;top:8805;width:580;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">
                  <v:imagedata r:id="rId2289" o:title=""/>
                </v:shape>
                <v:shape id="Ink 1978" o:spid="_x0000_s1576" type="#_x0000_t75" style="position:absolute;left:18197;top:8848;width:828;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">
                  <v:imagedata r:id="rId2290" o:title=""/>
                </v:shape>
                <v:shape id="Ink 1979" o:spid="_x0000_s1577" type="#_x0000_t75" style="position:absolute;left:18503;top:9119;width:544;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">
                  <v:imagedata r:id="rId2291" o:title=""/>
                </v:shape>
                <w10:wrap anchorx="margin"/>
              </v:group>
            </w:pict>
          </mc:Fallback>
        </mc:AlternateContent>
      </w:r>
      <w:r w:rsidRPr="0034551D">
        <w:t xml:space="preserve">Let </w:t>
      </w:r>
      <m:oMath>
        <m:r>
          <w:rPr>
            <w:rFonts w:ascii="Cambria Math" w:hAnsi="Cambria Math"/>
          </w:rPr>
          <m:t>M</m:t>
        </m:r>
      </m:oMath>
      <w:r w:rsidRPr="0034551D">
        <w:rPr>
          <w:rFonts w:eastAsiaTheme="minorEastAsia"/>
        </w:rPr>
        <w:t xml:space="preserve"> be the midpoint of </w:t>
      </w:r>
      <m:oMath>
        <m:bar>
          <m:barPr>
            <m:pos m:val="top"/>
            <m:ctrlPr>
              <w:rPr>
                <w:rFonts w:ascii="Cambria Math" w:eastAsiaTheme="minorEastAsia" w:hAnsi="Cambria Math"/>
                <w:i/>
              </w:rPr>
            </m:ctrlPr>
          </m:barPr>
          <m:e>
            <m:r>
              <w:rPr>
                <w:rFonts w:ascii="Cambria Math" w:eastAsiaTheme="minorEastAsia" w:hAnsi="Cambria Math"/>
              </w:rPr>
              <m:t>SQ</m:t>
            </m:r>
          </m:e>
        </m:bar>
      </m:oMath>
      <w:r w:rsidRPr="0034551D">
        <w:rPr>
          <w:rFonts w:eastAsiaTheme="minorEastAsia"/>
        </w:rPr>
        <w:t xml:space="preserve">. </w:t>
      </w:r>
      <w:r w:rsidRPr="0034551D">
        <w:rPr>
          <w:rFonts w:eastAsiaTheme="minorEastAsia"/>
          <w:b/>
          <w:bCs/>
        </w:rPr>
        <w:t>Show</w:t>
      </w:r>
      <w:r w:rsidRPr="0034551D">
        <w:rPr>
          <w:rFonts w:eastAsiaTheme="minorEastAsia"/>
        </w:rPr>
        <w:t xml:space="preserve"> that </w:t>
      </w:r>
      <m:oMath>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bi"/>
          </m:rPr>
          <w:rPr>
            <w:rFonts w:ascii="Cambria Math" w:eastAsiaTheme="minorEastAsia" w:hAnsi="Cambria Math"/>
          </w:rPr>
          <m:t>a</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bi"/>
          </m:rPr>
          <w:rPr>
            <w:rFonts w:ascii="Cambria Math" w:eastAsiaTheme="minorEastAsia" w:hAnsi="Cambria Math"/>
          </w:rPr>
          <m:t>b</m:t>
        </m:r>
        <m:r>
          <w:rPr>
            <w:rFonts w:ascii="Cambria Math" w:eastAsiaTheme="minorEastAsia" w:hAnsi="Cambria Math"/>
          </w:rPr>
          <m:t>.</m:t>
        </m:r>
      </m:oMath>
      <w:r w:rsidR="006F12B0" w:rsidRPr="0034551D">
        <w:rPr>
          <w:rFonts w:eastAsiaTheme="minorEastAsia"/>
        </w:rPr>
        <w:tab/>
        <w:t xml:space="preserve">(2 </w:t>
      </w:r>
      <w:r w:rsidR="004B627D">
        <w:rPr>
          <w:rFonts w:eastAsiaTheme="minorEastAsia"/>
        </w:rPr>
        <w:t>m</w:t>
      </w:r>
      <w:r w:rsidR="006F12B0" w:rsidRPr="0034551D">
        <w:rPr>
          <w:rFonts w:eastAsiaTheme="minorEastAsia"/>
        </w:rPr>
        <w:t>arks)</w:t>
      </w:r>
    </w:p>
    <w:p w14:paraId="7F67CD67" w14:textId="77777777" w:rsidR="000A3985" w:rsidRPr="0034551D" w:rsidRDefault="000A3985" w:rsidP="000A3985"/>
    <w:p w14:paraId="4C3FE7F2" w14:textId="77777777" w:rsidR="000A3985" w:rsidRPr="0034551D" w:rsidRDefault="000A3985" w:rsidP="000A3985"/>
    <w:p w14:paraId="4AB20EBF" w14:textId="77777777" w:rsidR="000A3985" w:rsidRPr="0034551D" w:rsidRDefault="000A3985" w:rsidP="000A3985"/>
    <w:p w14:paraId="2BEC9B71" w14:textId="44756E76" w:rsidR="000A3985" w:rsidRPr="0034551D" w:rsidRDefault="000A3985" w:rsidP="000A3985"/>
    <w:p w14:paraId="681B7BB5" w14:textId="4EBFF82C" w:rsidR="000A3985" w:rsidRPr="0034551D" w:rsidRDefault="000A3985" w:rsidP="000A3985"/>
    <w:p w14:paraId="35A08687" w14:textId="6A55BB03" w:rsidR="000A3985" w:rsidRPr="0034551D" w:rsidRDefault="000A3985" w:rsidP="000A3985"/>
    <w:p w14:paraId="6F89E70D" w14:textId="76C053C2" w:rsidR="000A3985" w:rsidRPr="0034551D" w:rsidRDefault="000A3985" w:rsidP="000A3985"/>
    <w:p w14:paraId="4B5A33AF" w14:textId="77777777" w:rsidR="002B3328" w:rsidRPr="0034551D" w:rsidRDefault="002B3328" w:rsidP="000A3985"/>
    <w:p w14:paraId="2F1400AA" w14:textId="00C474D2" w:rsidR="000A3985" w:rsidRPr="0034551D" w:rsidRDefault="000A3985" w:rsidP="000A3985">
      <w:pPr>
        <w:pStyle w:val="ListParagraph"/>
        <w:numPr>
          <w:ilvl w:val="0"/>
          <w:numId w:val="12"/>
        </w:numPr>
        <w:spacing w:after="160" w:line="259" w:lineRule="auto"/>
      </w:pPr>
      <w:r w:rsidRPr="0034551D">
        <w:rPr>
          <w:rFonts w:eastAsiaTheme="minorEastAsia"/>
        </w:rPr>
        <w:t xml:space="preserve">Let </w:t>
      </w:r>
      <m:oMath>
        <m:r>
          <w:rPr>
            <w:rFonts w:ascii="Cambria Math" w:eastAsiaTheme="minorEastAsia" w:hAnsi="Cambria Math"/>
          </w:rPr>
          <m:t>N</m:t>
        </m:r>
      </m:oMath>
      <w:r w:rsidRPr="0034551D">
        <w:rPr>
          <w:rFonts w:eastAsiaTheme="minorEastAsia"/>
        </w:rPr>
        <w:t xml:space="preserve"> be the midpoint of </w:t>
      </w:r>
      <m:oMath>
        <m:bar>
          <m:barPr>
            <m:pos m:val="top"/>
            <m:ctrlPr>
              <w:rPr>
                <w:rFonts w:ascii="Cambria Math" w:eastAsiaTheme="minorEastAsia" w:hAnsi="Cambria Math"/>
                <w:i/>
              </w:rPr>
            </m:ctrlPr>
          </m:barPr>
          <m:e>
            <m:r>
              <w:rPr>
                <w:rFonts w:ascii="Cambria Math" w:eastAsiaTheme="minorEastAsia" w:hAnsi="Cambria Math"/>
              </w:rPr>
              <m:t>PR</m:t>
            </m:r>
          </m:e>
        </m:bar>
      </m:oMath>
      <w:r w:rsidRPr="0034551D">
        <w:rPr>
          <w:rFonts w:eastAsiaTheme="minorEastAsia"/>
        </w:rPr>
        <w:t xml:space="preserve">. Determine an expression, in terms of </w:t>
      </w:r>
      <m:oMath>
        <m:r>
          <m:rPr>
            <m:sty m:val="bi"/>
          </m:rPr>
          <w:rPr>
            <w:rFonts w:ascii="Cambria Math" w:eastAsiaTheme="minorEastAsia" w:hAnsi="Cambria Math"/>
          </w:rPr>
          <m:t>a</m:t>
        </m:r>
      </m:oMath>
      <w:r w:rsidRPr="0034551D">
        <w:rPr>
          <w:rFonts w:eastAsiaTheme="minorEastAsia"/>
        </w:rPr>
        <w:t xml:space="preserve"> and </w:t>
      </w:r>
      <m:oMath>
        <m:r>
          <m:rPr>
            <m:sty m:val="bi"/>
          </m:rPr>
          <w:rPr>
            <w:rFonts w:ascii="Cambria Math" w:eastAsiaTheme="minorEastAsia" w:hAnsi="Cambria Math"/>
          </w:rPr>
          <m:t>b</m:t>
        </m:r>
      </m:oMath>
      <w:r w:rsidRPr="0034551D">
        <w:rPr>
          <w:rFonts w:eastAsiaTheme="minorEastAsia"/>
        </w:rPr>
        <w:t xml:space="preserve">, for </w:t>
      </w:r>
      <m:oMath>
        <m:acc>
          <m:accPr>
            <m:chr m:val="⃗"/>
            <m:ctrlPr>
              <w:rPr>
                <w:rFonts w:ascii="Cambria Math" w:eastAsiaTheme="minorEastAsia" w:hAnsi="Cambria Math"/>
                <w:i/>
              </w:rPr>
            </m:ctrlPr>
          </m:accPr>
          <m:e>
            <m:r>
              <w:rPr>
                <w:rFonts w:ascii="Cambria Math" w:eastAsiaTheme="minorEastAsia" w:hAnsi="Cambria Math"/>
              </w:rPr>
              <m:t>ON</m:t>
            </m:r>
          </m:e>
        </m:acc>
      </m:oMath>
      <w:r w:rsidRPr="0034551D">
        <w:rPr>
          <w:rFonts w:eastAsiaTheme="minorEastAsia"/>
        </w:rPr>
        <w:t>.</w:t>
      </w:r>
    </w:p>
    <w:p w14:paraId="0BC23F36" w14:textId="2C56ABCE" w:rsidR="006F12B0" w:rsidRPr="0034551D" w:rsidRDefault="006F12B0" w:rsidP="006F12B0">
      <w:pPr>
        <w:pStyle w:val="ListParagraph"/>
        <w:tabs>
          <w:tab w:val="right" w:pos="11340"/>
        </w:tabs>
        <w:spacing w:after="160" w:line="259" w:lineRule="auto"/>
      </w:pPr>
      <w:r w:rsidRPr="0034551D">
        <w:rPr>
          <w:rFonts w:eastAsiaTheme="minorEastAsia"/>
        </w:rPr>
        <w:tab/>
        <w:t xml:space="preserve">(1 </w:t>
      </w:r>
      <w:r w:rsidR="004B627D">
        <w:rPr>
          <w:rFonts w:eastAsiaTheme="minorEastAsia"/>
        </w:rPr>
        <w:t>m</w:t>
      </w:r>
      <w:r w:rsidRPr="0034551D">
        <w:rPr>
          <w:rFonts w:eastAsiaTheme="minorEastAsia"/>
        </w:rPr>
        <w:t>ark)</w:t>
      </w:r>
    </w:p>
    <w:p w14:paraId="2D6A3F98" w14:textId="77777777" w:rsidR="000A3985" w:rsidRPr="0034551D" w:rsidRDefault="000A3985" w:rsidP="000A3985"/>
    <w:p w14:paraId="601668C8" w14:textId="77777777" w:rsidR="000A3985" w:rsidRPr="0034551D" w:rsidRDefault="000A3985" w:rsidP="000A3985"/>
    <w:p w14:paraId="56BEB432" w14:textId="77777777" w:rsidR="000A3985" w:rsidRPr="0034551D" w:rsidRDefault="000A3985" w:rsidP="000A3985"/>
    <w:p w14:paraId="1515151D" w14:textId="64D7A5AA" w:rsidR="002B3328" w:rsidRPr="0034551D" w:rsidRDefault="002B3328" w:rsidP="000A3985"/>
    <w:p w14:paraId="3FFB6A70" w14:textId="77777777" w:rsidR="002B3328" w:rsidRPr="0034551D" w:rsidRDefault="002B3328" w:rsidP="000A3985"/>
    <w:p w14:paraId="29A47E16" w14:textId="5748092B" w:rsidR="000A3985" w:rsidRPr="0034551D" w:rsidRDefault="000A3985" w:rsidP="005C0685">
      <w:pPr>
        <w:pStyle w:val="ListParagraph"/>
        <w:numPr>
          <w:ilvl w:val="0"/>
          <w:numId w:val="12"/>
        </w:numPr>
        <w:tabs>
          <w:tab w:val="right" w:pos="11340"/>
        </w:tabs>
        <w:spacing w:after="160" w:line="259" w:lineRule="auto"/>
        <w:ind w:left="714" w:hanging="357"/>
      </w:pPr>
      <w:r w:rsidRPr="0034551D">
        <w:rPr>
          <w:rFonts w:eastAsiaTheme="minorEastAsia"/>
        </w:rPr>
        <w:t xml:space="preserve">Explain why </w:t>
      </w:r>
      <m:oMath>
        <m:acc>
          <m:accPr>
            <m:chr m:val="⃗"/>
            <m:ctrlPr>
              <w:rPr>
                <w:rFonts w:ascii="Cambria Math" w:eastAsiaTheme="minorEastAsia" w:hAnsi="Cambria Math"/>
                <w:i/>
              </w:rPr>
            </m:ctrlPr>
          </m:accPr>
          <m:e>
            <m:r>
              <w:rPr>
                <w:rFonts w:ascii="Cambria Math" w:eastAsiaTheme="minorEastAsia" w:hAnsi="Cambria Math"/>
              </w:rPr>
              <m:t>O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M</m:t>
            </m:r>
          </m:e>
        </m:acc>
      </m:oMath>
      <w:r w:rsidRPr="0034551D">
        <w:rPr>
          <w:rFonts w:eastAsiaTheme="minorEastAsia"/>
        </w:rPr>
        <w:t>.</w:t>
      </w:r>
      <w:r w:rsidR="005C0685" w:rsidRPr="0034551D">
        <w:rPr>
          <w:rFonts w:eastAsiaTheme="minorEastAsia"/>
        </w:rPr>
        <w:tab/>
        <w:t xml:space="preserve">(2 </w:t>
      </w:r>
      <w:r w:rsidR="004B627D">
        <w:rPr>
          <w:rFonts w:eastAsiaTheme="minorEastAsia"/>
        </w:rPr>
        <w:t>m</w:t>
      </w:r>
      <w:r w:rsidR="005C0685" w:rsidRPr="0034551D">
        <w:rPr>
          <w:rFonts w:eastAsiaTheme="minorEastAsia"/>
        </w:rPr>
        <w:t>arks)</w:t>
      </w:r>
    </w:p>
    <w:p w14:paraId="2685EDA2" w14:textId="77777777" w:rsidR="000A3985" w:rsidRPr="0034551D" w:rsidRDefault="000A3985" w:rsidP="000A3985"/>
    <w:p w14:paraId="7AFA18F2" w14:textId="2B2F11F2" w:rsidR="000A3985" w:rsidRPr="0034551D" w:rsidRDefault="000A3985" w:rsidP="000A3985"/>
    <w:p w14:paraId="47D040CA" w14:textId="1B5250FD" w:rsidR="002B3328" w:rsidRPr="0034551D" w:rsidRDefault="002B3328" w:rsidP="000A3985"/>
    <w:p w14:paraId="3FF9B7F3" w14:textId="6A12CE66" w:rsidR="002B3328" w:rsidRPr="0034551D" w:rsidRDefault="002B3328" w:rsidP="000A3985"/>
    <w:p w14:paraId="6E85192F" w14:textId="03242321" w:rsidR="002B3328" w:rsidRPr="0034551D" w:rsidRDefault="002B3328" w:rsidP="000A3985"/>
    <w:p w14:paraId="1C6450A1" w14:textId="77777777" w:rsidR="002B3328" w:rsidRPr="0034551D" w:rsidRDefault="002B3328" w:rsidP="000A3985"/>
    <w:p w14:paraId="679BE57C" w14:textId="77777777" w:rsidR="000A3985" w:rsidRPr="0034551D" w:rsidRDefault="000A3985" w:rsidP="000A3985"/>
    <w:p w14:paraId="62BFC3B3" w14:textId="77777777" w:rsidR="000A3985" w:rsidRPr="0034551D" w:rsidRDefault="000A3985" w:rsidP="000A3985"/>
    <w:p w14:paraId="71C39B51" w14:textId="3B62B172" w:rsidR="000A3985" w:rsidRPr="0034551D" w:rsidRDefault="000A3985" w:rsidP="005C0685">
      <w:pPr>
        <w:pStyle w:val="ListParagraph"/>
        <w:numPr>
          <w:ilvl w:val="0"/>
          <w:numId w:val="12"/>
        </w:numPr>
        <w:tabs>
          <w:tab w:val="right" w:pos="11340"/>
        </w:tabs>
        <w:spacing w:after="160" w:line="259" w:lineRule="auto"/>
        <w:ind w:left="714" w:hanging="357"/>
        <w:rPr>
          <w:rFonts w:eastAsiaTheme="minorEastAsia"/>
        </w:rPr>
      </w:pPr>
      <w:r w:rsidRPr="0034551D">
        <w:rPr>
          <w:rFonts w:eastAsiaTheme="minorEastAsia"/>
        </w:rPr>
        <w:t xml:space="preserve">Hence, prove that </w:t>
      </w:r>
      <m:oMath>
        <m:r>
          <w:rPr>
            <w:rFonts w:ascii="Cambria Math" w:eastAsiaTheme="minorEastAsia" w:hAnsi="Cambria Math"/>
          </w:rPr>
          <m:t>OPXS</m:t>
        </m:r>
      </m:oMath>
      <w:r w:rsidRPr="0034551D">
        <w:rPr>
          <w:rFonts w:eastAsiaTheme="minorEastAsia"/>
        </w:rPr>
        <w:t xml:space="preserve"> is a parallelogram.</w:t>
      </w:r>
      <w:r w:rsidR="005C0685" w:rsidRPr="0034551D">
        <w:rPr>
          <w:rFonts w:eastAsiaTheme="minorEastAsia"/>
        </w:rPr>
        <w:tab/>
        <w:t xml:space="preserve">(3 </w:t>
      </w:r>
      <w:r w:rsidR="004B627D">
        <w:rPr>
          <w:rFonts w:eastAsiaTheme="minorEastAsia"/>
        </w:rPr>
        <w:t>m</w:t>
      </w:r>
      <w:r w:rsidR="005C0685" w:rsidRPr="0034551D">
        <w:rPr>
          <w:rFonts w:eastAsiaTheme="minorEastAsia"/>
        </w:rPr>
        <w:t>arks)</w:t>
      </w:r>
    </w:p>
    <w:p w14:paraId="782A64D7" w14:textId="283BE588" w:rsidR="000A3985" w:rsidRPr="0034551D" w:rsidRDefault="000A3985" w:rsidP="000A3985">
      <w:pPr>
        <w:rPr>
          <w:rFonts w:eastAsiaTheme="minorEastAsia"/>
        </w:rPr>
      </w:pPr>
      <w:r w:rsidRPr="0034551D">
        <w:rPr>
          <w:rFonts w:eastAsiaTheme="minorEastAsia"/>
        </w:rPr>
        <w:br w:type="page"/>
      </w:r>
    </w:p>
    <w:bookmarkEnd w:id="10"/>
    <w:p w14:paraId="5D65BEA2" w14:textId="4B325146" w:rsidR="00443DB5" w:rsidRPr="0034551D" w:rsidRDefault="00443DB5" w:rsidP="00EF4A94">
      <w:pPr>
        <w:tabs>
          <w:tab w:val="right" w:pos="11340"/>
        </w:tabs>
        <w:ind w:left="567" w:hanging="567"/>
        <w:rPr>
          <w:rFonts w:cs="Arial"/>
          <w:b/>
          <w:szCs w:val="22"/>
        </w:rPr>
      </w:pPr>
      <w:r w:rsidRPr="0034551D">
        <w:rPr>
          <w:rFonts w:cs="Arial"/>
          <w:b/>
          <w:szCs w:val="22"/>
        </w:rPr>
        <w:lastRenderedPageBreak/>
        <w:t>Question 1</w:t>
      </w:r>
      <w:r w:rsidR="00700F12">
        <w:rPr>
          <w:rFonts w:cs="Arial"/>
          <w:b/>
          <w:szCs w:val="22"/>
        </w:rPr>
        <w:t>2</w:t>
      </w:r>
      <w:r w:rsidR="00270543" w:rsidRPr="0034551D">
        <w:rPr>
          <w:rFonts w:cs="Arial"/>
          <w:b/>
          <w:szCs w:val="22"/>
        </w:rPr>
        <w:t xml:space="preserve"> </w:t>
      </w:r>
      <w:r w:rsidR="00270543" w:rsidRPr="0034551D">
        <w:rPr>
          <w:rFonts w:cs="Arial"/>
          <w:bCs/>
          <w:szCs w:val="22"/>
        </w:rPr>
        <w:t>{</w:t>
      </w:r>
      <w:r w:rsidR="00CC5FC9" w:rsidRPr="0034551D">
        <w:rPr>
          <w:rFonts w:cs="Arial"/>
          <w:bCs/>
          <w:szCs w:val="22"/>
        </w:rPr>
        <w:t xml:space="preserve">1.2.11, </w:t>
      </w:r>
      <w:r w:rsidR="00E8470F" w:rsidRPr="0034551D">
        <w:rPr>
          <w:rFonts w:cs="Arial"/>
          <w:bCs/>
          <w:szCs w:val="22"/>
        </w:rPr>
        <w:t>1.2.12</w:t>
      </w:r>
      <w:r w:rsidR="00B24B7F" w:rsidRPr="0034551D">
        <w:rPr>
          <w:rFonts w:cs="Arial"/>
          <w:bCs/>
          <w:szCs w:val="22"/>
        </w:rPr>
        <w:t>}</w:t>
      </w:r>
      <w:r w:rsidR="00EF4A94" w:rsidRPr="0034551D">
        <w:rPr>
          <w:rFonts w:cs="Arial"/>
          <w:b/>
          <w:szCs w:val="22"/>
        </w:rPr>
        <w:tab/>
      </w:r>
      <w:r w:rsidRPr="0034551D">
        <w:rPr>
          <w:rFonts w:cs="Arial"/>
          <w:b/>
          <w:szCs w:val="22"/>
        </w:rPr>
        <w:t>(</w:t>
      </w:r>
      <w:r w:rsidR="004A423D" w:rsidRPr="0034551D">
        <w:rPr>
          <w:rFonts w:cs="Arial"/>
          <w:b/>
          <w:szCs w:val="22"/>
        </w:rPr>
        <w:t>10</w:t>
      </w:r>
      <w:r w:rsidRPr="0034551D">
        <w:rPr>
          <w:rFonts w:cs="Arial"/>
          <w:b/>
          <w:szCs w:val="22"/>
        </w:rPr>
        <w:t xml:space="preserve"> marks)</w:t>
      </w:r>
    </w:p>
    <w:p w14:paraId="1FE2CE19" w14:textId="2428F688" w:rsidR="000A3985" w:rsidRPr="0034551D" w:rsidRDefault="000A3985" w:rsidP="00443DB5"/>
    <w:p w14:paraId="2BDAE3D3" w14:textId="77777777" w:rsidR="003466D7" w:rsidRDefault="003466D7" w:rsidP="003466D7">
      <w:pPr>
        <w:rPr>
          <w:rFonts w:eastAsiaTheme="minorEastAsia"/>
        </w:rPr>
      </w:pPr>
      <w:r>
        <w:t xml:space="preserve">A circle has </w:t>
      </w:r>
      <w:proofErr w:type="spellStart"/>
      <w:r>
        <w:t>centre</w:t>
      </w:r>
      <w:proofErr w:type="spellEnd"/>
      <w:r>
        <w:t xml:space="preserve"> </w:t>
      </w:r>
      <m:oMath>
        <m:r>
          <w:rPr>
            <w:rFonts w:ascii="Cambria Math" w:hAnsi="Cambria Math"/>
          </w:rPr>
          <m:t>O</m:t>
        </m:r>
      </m:oMath>
      <w:r>
        <w:rPr>
          <w:rFonts w:eastAsiaTheme="minorEastAsia"/>
        </w:rPr>
        <w:t xml:space="preserve"> at the origin. Point </w:t>
      </w:r>
      <m:oMath>
        <m:r>
          <w:rPr>
            <w:rFonts w:ascii="Cambria Math" w:eastAsiaTheme="minorEastAsia" w:hAnsi="Cambria Math"/>
          </w:rPr>
          <m:t>A</m:t>
        </m:r>
      </m:oMath>
      <w:r>
        <w:rPr>
          <w:rFonts w:eastAsiaTheme="minorEastAsia"/>
        </w:rPr>
        <w:t xml:space="preserve"> on the circle has position vector </w:t>
      </w:r>
      <m:oMath>
        <m:acc>
          <m:accPr>
            <m:chr m:val="⃗"/>
            <m:ctrlPr>
              <w:rPr>
                <w:rFonts w:ascii="Cambria Math" w:eastAsiaTheme="minorEastAsia" w:hAnsi="Cambria Math"/>
                <w:i/>
              </w:rPr>
            </m:ctrlPr>
          </m:accPr>
          <m:e>
            <m:r>
              <w:rPr>
                <w:rFonts w:ascii="Cambria Math" w:eastAsiaTheme="minorEastAsia" w:hAnsi="Cambria Math"/>
              </w:rPr>
              <m:t>OA</m:t>
            </m:r>
          </m:e>
        </m:acc>
        <m:r>
          <w:rPr>
            <w:rFonts w:ascii="Cambria Math" w:eastAsiaTheme="minorEastAsia" w:hAnsi="Cambria Math"/>
          </w:rPr>
          <m:t>=a</m:t>
        </m:r>
        <m:r>
          <m:rPr>
            <m:sty m:val="bi"/>
          </m:rPr>
          <w:rPr>
            <w:rFonts w:ascii="Cambria Math" w:eastAsiaTheme="minorEastAsia" w:hAnsi="Cambria Math"/>
          </w:rPr>
          <m:t>i</m:t>
        </m:r>
        <m:r>
          <w:rPr>
            <w:rFonts w:ascii="Cambria Math" w:eastAsiaTheme="minorEastAsia" w:hAnsi="Cambria Math"/>
          </w:rPr>
          <m:t>+b</m:t>
        </m:r>
        <m:r>
          <m:rPr>
            <m:sty m:val="bi"/>
          </m:rPr>
          <w:rPr>
            <w:rFonts w:ascii="Cambria Math" w:eastAsiaTheme="minorEastAsia" w:hAnsi="Cambria Math"/>
          </w:rPr>
          <m:t>j</m:t>
        </m:r>
      </m:oMath>
      <w:r>
        <w:rPr>
          <w:rFonts w:eastAsiaTheme="minorEastAsia"/>
        </w:rPr>
        <w:t xml:space="preserve">, and point </w:t>
      </w:r>
      <m:oMath>
        <m:r>
          <w:rPr>
            <w:rFonts w:ascii="Cambria Math" w:eastAsiaTheme="minorEastAsia" w:hAnsi="Cambria Math"/>
          </w:rPr>
          <m:t>B</m:t>
        </m:r>
      </m:oMath>
      <w:r>
        <w:rPr>
          <w:rFonts w:eastAsiaTheme="minorEastAsia"/>
        </w:rPr>
        <w:t xml:space="preserve"> on the circle has position vector </w:t>
      </w:r>
      <m:oMath>
        <m:acc>
          <m:accPr>
            <m:chr m:val="⃗"/>
            <m:ctrlPr>
              <w:rPr>
                <w:rFonts w:ascii="Cambria Math" w:eastAsiaTheme="minorEastAsia" w:hAnsi="Cambria Math"/>
                <w:i/>
              </w:rPr>
            </m:ctrlPr>
          </m:accPr>
          <m:e>
            <m:r>
              <w:rPr>
                <w:rFonts w:ascii="Cambria Math" w:eastAsiaTheme="minorEastAsia" w:hAnsi="Cambria Math"/>
              </w:rPr>
              <m:t>OB</m:t>
            </m:r>
          </m:e>
        </m:acc>
        <m:r>
          <w:rPr>
            <w:rFonts w:ascii="Cambria Math" w:eastAsiaTheme="minorEastAsia" w:hAnsi="Cambria Math"/>
          </w:rPr>
          <m:t>=b</m:t>
        </m:r>
        <m:r>
          <m:rPr>
            <m:sty m:val="bi"/>
          </m:rPr>
          <w:rPr>
            <w:rFonts w:ascii="Cambria Math" w:eastAsiaTheme="minorEastAsia" w:hAnsi="Cambria Math"/>
          </w:rPr>
          <m:t>i-</m:t>
        </m:r>
        <m:r>
          <w:rPr>
            <w:rFonts w:ascii="Cambria Math" w:eastAsiaTheme="minorEastAsia" w:hAnsi="Cambria Math"/>
          </w:rPr>
          <m:t>a</m:t>
        </m:r>
        <m:r>
          <m:rPr>
            <m:sty m:val="bi"/>
          </m:rPr>
          <w:rPr>
            <w:rFonts w:ascii="Cambria Math" w:eastAsiaTheme="minorEastAsia" w:hAnsi="Cambria Math"/>
          </w:rPr>
          <m:t>j</m:t>
        </m:r>
      </m:oMath>
      <w:r w:rsidRPr="0055694D">
        <w:rPr>
          <w:rFonts w:eastAsiaTheme="minorEastAsia"/>
        </w:rPr>
        <w:t>,</w:t>
      </w:r>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real constants</w:t>
      </w:r>
      <w:r w:rsidRPr="000456A3">
        <w:rPr>
          <w:rFonts w:eastAsiaTheme="minorEastAsia"/>
        </w:rPr>
        <w:t>.</w:t>
      </w:r>
      <w:r>
        <w:rPr>
          <w:rFonts w:eastAsiaTheme="minorEastAsia"/>
        </w:rPr>
        <w:t xml:space="preserve"> Point </w:t>
      </w:r>
      <m:oMath>
        <m:r>
          <w:rPr>
            <w:rFonts w:ascii="Cambria Math" w:eastAsiaTheme="minorEastAsia" w:hAnsi="Cambria Math"/>
          </w:rPr>
          <m:t>C</m:t>
        </m:r>
      </m:oMath>
      <w:r>
        <w:rPr>
          <w:rFonts w:eastAsiaTheme="minorEastAsia"/>
        </w:rPr>
        <w:t xml:space="preserve"> (outside the circle) has position vector </w:t>
      </w:r>
      <m:oMath>
        <m:acc>
          <m:accPr>
            <m:chr m:val="⃗"/>
            <m:ctrlPr>
              <w:rPr>
                <w:rFonts w:ascii="Cambria Math" w:eastAsiaTheme="minorEastAsia" w:hAnsi="Cambria Math"/>
                <w:i/>
              </w:rPr>
            </m:ctrlPr>
          </m:accPr>
          <m:e>
            <m:r>
              <w:rPr>
                <w:rFonts w:ascii="Cambria Math" w:eastAsiaTheme="minorEastAsia" w:hAnsi="Cambria Math"/>
              </w:rPr>
              <m:t>OC</m:t>
            </m:r>
          </m:e>
        </m:acc>
        <m:r>
          <w:rPr>
            <w:rFonts w:ascii="Cambria Math" w:eastAsiaTheme="minorEastAsia" w:hAnsi="Cambria Math"/>
          </w:rPr>
          <m:t>=34</m:t>
        </m:r>
        <m:r>
          <m:rPr>
            <m:sty m:val="bi"/>
          </m:rPr>
          <w:rPr>
            <w:rFonts w:ascii="Cambria Math" w:eastAsiaTheme="minorEastAsia" w:hAnsi="Cambria Math"/>
          </w:rPr>
          <m:t>i</m:t>
        </m:r>
        <m:r>
          <w:rPr>
            <w:rFonts w:ascii="Cambria Math" w:eastAsiaTheme="minorEastAsia" w:hAnsi="Cambria Math"/>
          </w:rPr>
          <m:t>+14</m:t>
        </m:r>
        <m:r>
          <m:rPr>
            <m:sty m:val="bi"/>
          </m:rPr>
          <w:rPr>
            <w:rFonts w:ascii="Cambria Math" w:eastAsiaTheme="minorEastAsia" w:hAnsi="Cambria Math"/>
          </w:rPr>
          <m:t>j</m:t>
        </m:r>
      </m:oMath>
      <w:r>
        <w:rPr>
          <w:rFonts w:eastAsiaTheme="minorEastAsia"/>
        </w:rPr>
        <w:t xml:space="preserve">. </w:t>
      </w:r>
    </w:p>
    <w:p w14:paraId="6577D6A7" w14:textId="77777777" w:rsidR="00F9172D" w:rsidRPr="0034551D" w:rsidRDefault="00F9172D" w:rsidP="000A3985">
      <w:pPr>
        <w:rPr>
          <w:rFonts w:eastAsiaTheme="minorEastAsia"/>
        </w:rPr>
      </w:pPr>
    </w:p>
    <w:p w14:paraId="05ECD368" w14:textId="711C17F2" w:rsidR="000A3985" w:rsidRPr="0034551D" w:rsidRDefault="000A3985" w:rsidP="004137C8">
      <w:pPr>
        <w:pStyle w:val="ListParagraph"/>
        <w:numPr>
          <w:ilvl w:val="0"/>
          <w:numId w:val="13"/>
        </w:numPr>
        <w:tabs>
          <w:tab w:val="right" w:pos="11340"/>
        </w:tabs>
        <w:spacing w:after="160" w:line="259" w:lineRule="auto"/>
        <w:ind w:left="714" w:hanging="357"/>
        <w:rPr>
          <w:rFonts w:eastAsiaTheme="minorEastAsia"/>
        </w:rPr>
      </w:pPr>
      <w:r w:rsidRPr="0034551D">
        <w:rPr>
          <w:rFonts w:eastAsiaTheme="minorEastAsia"/>
          <w:noProof/>
        </w:rPr>
        <mc:AlternateContent>
          <mc:Choice Requires="wpc">
            <w:drawing>
              <wp:anchor distT="0" distB="0" distL="114300" distR="114300" simplePos="0" relativeHeight="251665408" behindDoc="1" locked="0" layoutInCell="1" allowOverlap="1" wp14:anchorId="08396D6C" wp14:editId="1E27890D">
                <wp:simplePos x="0" y="0"/>
                <wp:positionH relativeFrom="margin">
                  <wp:align>left</wp:align>
                </wp:positionH>
                <wp:positionV relativeFrom="paragraph">
                  <wp:posOffset>238948</wp:posOffset>
                </wp:positionV>
                <wp:extent cx="5486400" cy="7438028"/>
                <wp:effectExtent l="0" t="0" r="0" b="0"/>
                <wp:wrapNone/>
                <wp:docPr id="2643" name="Canvas 26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2292">
                        <w14:nvContentPartPr>
                          <w14:cNvPr id="1007" name="Ink 1007"/>
                          <w14:cNvContentPartPr/>
                        </w14:nvContentPartPr>
                        <w14:xfrm>
                          <a:off x="491512" y="132268"/>
                          <a:ext cx="99360" cy="131760"/>
                        </w14:xfrm>
                      </w14:contentPart>
                      <w14:contentPart bwMode="auto" r:id="rId2293">
                        <w14:nvContentPartPr>
                          <w14:cNvPr id="1008" name="Ink 1008"/>
                          <w14:cNvContentPartPr/>
                        </w14:nvContentPartPr>
                        <w14:xfrm>
                          <a:off x="497272" y="203188"/>
                          <a:ext cx="63720" cy="16200"/>
                        </w14:xfrm>
                      </w14:contentPart>
                      <w14:contentPart bwMode="auto" r:id="rId2294">
                        <w14:nvContentPartPr>
                          <w14:cNvPr id="1009" name="Ink 1009"/>
                          <w14:cNvContentPartPr/>
                        </w14:nvContentPartPr>
                        <w14:xfrm>
                          <a:off x="604912" y="149908"/>
                          <a:ext cx="65880" cy="102240"/>
                        </w14:xfrm>
                      </w14:contentPart>
                      <w14:contentPart bwMode="auto" r:id="rId2295">
                        <w14:nvContentPartPr>
                          <w14:cNvPr id="1010" name="Ink 1010"/>
                          <w14:cNvContentPartPr/>
                        </w14:nvContentPartPr>
                        <w14:xfrm>
                          <a:off x="525712" y="70626"/>
                          <a:ext cx="123840" cy="48240"/>
                        </w14:xfrm>
                      </w14:contentPart>
                      <w14:contentPart bwMode="auto" r:id="rId2296">
                        <w14:nvContentPartPr>
                          <w14:cNvPr id="1011" name="Ink 1011"/>
                          <w14:cNvContentPartPr/>
                        </w14:nvContentPartPr>
                        <w14:xfrm>
                          <a:off x="725512" y="204906"/>
                          <a:ext cx="48600" cy="2880"/>
                        </w14:xfrm>
                      </w14:contentPart>
                      <w14:contentPart bwMode="auto" r:id="rId2297">
                        <w14:nvContentPartPr>
                          <w14:cNvPr id="1012" name="Ink 1012"/>
                          <w14:cNvContentPartPr/>
                        </w14:nvContentPartPr>
                        <w14:xfrm>
                          <a:off x="734872" y="223986"/>
                          <a:ext cx="43560" cy="5400"/>
                        </w14:xfrm>
                      </w14:contentPart>
                      <w14:contentPart bwMode="auto" r:id="rId2298">
                        <w14:nvContentPartPr>
                          <w14:cNvPr id="1013" name="Ink 1013"/>
                          <w14:cNvContentPartPr/>
                        </w14:nvContentPartPr>
                        <w14:xfrm>
                          <a:off x="857272" y="171426"/>
                          <a:ext cx="61200" cy="83520"/>
                        </w14:xfrm>
                      </w14:contentPart>
                      <w14:contentPart bwMode="auto" r:id="rId2299">
                        <w14:nvContentPartPr>
                          <w14:cNvPr id="1014" name="Ink 1014"/>
                          <w14:cNvContentPartPr/>
                        </w14:nvContentPartPr>
                        <w14:xfrm>
                          <a:off x="946552" y="172866"/>
                          <a:ext cx="64800" cy="77040"/>
                        </w14:xfrm>
                      </w14:contentPart>
                      <w14:contentPart bwMode="auto" r:id="rId2300">
                        <w14:nvContentPartPr>
                          <w14:cNvPr id="1015" name="Ink 1015"/>
                          <w14:cNvContentPartPr/>
                        </w14:nvContentPartPr>
                        <w14:xfrm>
                          <a:off x="875992" y="123906"/>
                          <a:ext cx="81720" cy="4680"/>
                        </w14:xfrm>
                      </w14:contentPart>
                      <w14:contentPart bwMode="auto" r:id="rId2301">
                        <w14:nvContentPartPr>
                          <w14:cNvPr id="1016" name="Ink 1016"/>
                          <w14:cNvContentPartPr/>
                        </w14:nvContentPartPr>
                        <w14:xfrm>
                          <a:off x="950152" y="96906"/>
                          <a:ext cx="17280" cy="48960"/>
                        </w14:xfrm>
                      </w14:contentPart>
                      <w14:contentPart bwMode="auto" r:id="rId2302">
                        <w14:nvContentPartPr>
                          <w14:cNvPr id="1017" name="Ink 1017"/>
                          <w14:cNvContentPartPr/>
                        </w14:nvContentPartPr>
                        <w14:xfrm>
                          <a:off x="1070032" y="210666"/>
                          <a:ext cx="64440" cy="3600"/>
                        </w14:xfrm>
                      </w14:contentPart>
                      <w14:contentPart bwMode="auto" r:id="rId2303">
                        <w14:nvContentPartPr>
                          <w14:cNvPr id="1018" name="Ink 1018"/>
                          <w14:cNvContentPartPr/>
                        </w14:nvContentPartPr>
                        <w14:xfrm>
                          <a:off x="1238512" y="116706"/>
                          <a:ext cx="60480" cy="6120"/>
                        </w14:xfrm>
                      </w14:contentPart>
                      <w14:contentPart bwMode="auto" r:id="rId2304">
                        <w14:nvContentPartPr>
                          <w14:cNvPr id="1019" name="Ink 1019"/>
                          <w14:cNvContentPartPr/>
                        </w14:nvContentPartPr>
                        <w14:xfrm>
                          <a:off x="1289632" y="95106"/>
                          <a:ext cx="22680" cy="60480"/>
                        </w14:xfrm>
                      </w14:contentPart>
                      <w14:contentPart bwMode="auto" r:id="rId2305">
                        <w14:nvContentPartPr>
                          <w14:cNvPr id="1020" name="Ink 1020"/>
                          <w14:cNvContentPartPr/>
                        </w14:nvContentPartPr>
                        <w14:xfrm>
                          <a:off x="716512" y="482826"/>
                          <a:ext cx="39600" cy="5400"/>
                        </w14:xfrm>
                      </w14:contentPart>
                      <w14:contentPart bwMode="auto" r:id="rId2306">
                        <w14:nvContentPartPr>
                          <w14:cNvPr id="1021" name="Ink 1021"/>
                          <w14:cNvContentPartPr/>
                        </w14:nvContentPartPr>
                        <w14:xfrm>
                          <a:off x="719032" y="510546"/>
                          <a:ext cx="38160" cy="5760"/>
                        </w14:xfrm>
                      </w14:contentPart>
                      <w14:contentPart bwMode="auto" r:id="rId2307">
                        <w14:nvContentPartPr>
                          <w14:cNvPr id="1022" name="Ink 1022"/>
                          <w14:cNvContentPartPr/>
                        </w14:nvContentPartPr>
                        <w14:xfrm>
                          <a:off x="821632" y="443946"/>
                          <a:ext cx="46440" cy="87120"/>
                        </w14:xfrm>
                      </w14:contentPart>
                      <w14:contentPart bwMode="auto" r:id="rId2308">
                        <w14:nvContentPartPr>
                          <w14:cNvPr id="1023" name="Ink 1023"/>
                          <w14:cNvContentPartPr/>
                        </w14:nvContentPartPr>
                        <w14:xfrm>
                          <a:off x="902632" y="449706"/>
                          <a:ext cx="49320" cy="82080"/>
                        </w14:xfrm>
                      </w14:contentPart>
                      <w14:contentPart bwMode="auto" r:id="rId2309">
                        <w14:nvContentPartPr>
                          <w14:cNvPr id="1536" name="Ink 1536"/>
                          <w14:cNvContentPartPr/>
                        </w14:nvContentPartPr>
                        <w14:xfrm>
                          <a:off x="926392" y="474906"/>
                          <a:ext cx="12600" cy="104400"/>
                        </w14:xfrm>
                      </w14:contentPart>
                      <w14:contentPart bwMode="auto" r:id="rId2310">
                        <w14:nvContentPartPr>
                          <w14:cNvPr id="1537" name="Ink 1537"/>
                          <w14:cNvContentPartPr/>
                        </w14:nvContentPartPr>
                        <w14:xfrm>
                          <a:off x="980752" y="440706"/>
                          <a:ext cx="25200" cy="81000"/>
                        </w14:xfrm>
                      </w14:contentPart>
                      <w14:contentPart bwMode="auto" r:id="rId2311">
                        <w14:nvContentPartPr>
                          <w14:cNvPr id="1538" name="Ink 1538"/>
                          <w14:cNvContentPartPr/>
                        </w14:nvContentPartPr>
                        <w14:xfrm>
                          <a:off x="973552" y="557706"/>
                          <a:ext cx="45720" cy="19440"/>
                        </w14:xfrm>
                      </w14:contentPart>
                      <w14:contentPart bwMode="auto" r:id="rId2312">
                        <w14:nvContentPartPr>
                          <w14:cNvPr id="1539" name="Ink 1539"/>
                          <w14:cNvContentPartPr/>
                        </w14:nvContentPartPr>
                        <w14:xfrm>
                          <a:off x="1038352" y="480306"/>
                          <a:ext cx="53280" cy="60120"/>
                        </w14:xfrm>
                      </w14:contentPart>
                      <w14:contentPart bwMode="auto" r:id="rId2313">
                        <w14:nvContentPartPr>
                          <w14:cNvPr id="1540" name="Ink 1540"/>
                          <w14:cNvContentPartPr/>
                        </w14:nvContentPartPr>
                        <w14:xfrm>
                          <a:off x="1149592" y="450786"/>
                          <a:ext cx="7200" cy="86760"/>
                        </w14:xfrm>
                      </w14:contentPart>
                      <w14:contentPart bwMode="auto" r:id="rId2314">
                        <w14:nvContentPartPr>
                          <w14:cNvPr id="1541" name="Ink 1541"/>
                          <w14:cNvContentPartPr/>
                        </w14:nvContentPartPr>
                        <w14:xfrm>
                          <a:off x="1192432" y="451866"/>
                          <a:ext cx="55440" cy="82800"/>
                        </w14:xfrm>
                      </w14:contentPart>
                      <w14:contentPart bwMode="auto" r:id="rId2315">
                        <w14:nvContentPartPr>
                          <w14:cNvPr id="1542" name="Ink 1542"/>
                          <w14:cNvContentPartPr/>
                        </w14:nvContentPartPr>
                        <w14:xfrm>
                          <a:off x="1213312" y="482826"/>
                          <a:ext cx="27000" cy="91440"/>
                        </w14:xfrm>
                      </w14:contentPart>
                      <w14:contentPart bwMode="auto" r:id="rId2316">
                        <w14:nvContentPartPr>
                          <w14:cNvPr id="1543" name="Ink 1543"/>
                          <w14:cNvContentPartPr/>
                        </w14:nvContentPartPr>
                        <w14:xfrm>
                          <a:off x="1274512" y="479946"/>
                          <a:ext cx="59040" cy="88920"/>
                        </w14:xfrm>
                      </w14:contentPart>
                      <w14:contentPart bwMode="auto" r:id="rId2317">
                        <w14:nvContentPartPr>
                          <w14:cNvPr id="1544" name="Ink 1544"/>
                          <w14:cNvContentPartPr/>
                        </w14:nvContentPartPr>
                        <w14:xfrm>
                          <a:off x="1314832" y="428106"/>
                          <a:ext cx="7200" cy="6840"/>
                        </w14:xfrm>
                      </w14:contentPart>
                      <w14:contentPart bwMode="auto" r:id="rId2318">
                        <w14:nvContentPartPr>
                          <w14:cNvPr id="1545" name="Ink 1545"/>
                          <w14:cNvContentPartPr/>
                        </w14:nvContentPartPr>
                        <w14:xfrm>
                          <a:off x="1286752" y="594066"/>
                          <a:ext cx="51480" cy="23760"/>
                        </w14:xfrm>
                      </w14:contentPart>
                      <w14:contentPart bwMode="auto" r:id="rId2319">
                        <w14:nvContentPartPr>
                          <w14:cNvPr id="1546" name="Ink 1546"/>
                          <w14:cNvContentPartPr/>
                        </w14:nvContentPartPr>
                        <w14:xfrm>
                          <a:off x="1380352" y="486786"/>
                          <a:ext cx="45720" cy="7200"/>
                        </w14:xfrm>
                      </w14:contentPart>
                      <w14:contentPart bwMode="auto" r:id="rId2320">
                        <w14:nvContentPartPr>
                          <w14:cNvPr id="1547" name="Ink 1547"/>
                          <w14:cNvContentPartPr/>
                        </w14:nvContentPartPr>
                        <w14:xfrm>
                          <a:off x="1476112" y="413346"/>
                          <a:ext cx="40320" cy="159120"/>
                        </w14:xfrm>
                      </w14:contentPart>
                      <w14:contentPart bwMode="auto" r:id="rId2321">
                        <w14:nvContentPartPr>
                          <w14:cNvPr id="1548" name="Ink 1548"/>
                          <w14:cNvContentPartPr/>
                        </w14:nvContentPartPr>
                        <w14:xfrm>
                          <a:off x="1537312" y="455826"/>
                          <a:ext cx="64080" cy="56880"/>
                        </w14:xfrm>
                      </w14:contentPart>
                      <w14:contentPart bwMode="auto" r:id="rId2322">
                        <w14:nvContentPartPr>
                          <w14:cNvPr id="1549" name="Ink 1549"/>
                          <w14:cNvContentPartPr/>
                        </w14:nvContentPartPr>
                        <w14:xfrm>
                          <a:off x="1634872" y="452586"/>
                          <a:ext cx="24480" cy="46440"/>
                        </w14:xfrm>
                      </w14:contentPart>
                      <w14:contentPart bwMode="auto" r:id="rId2323">
                        <w14:nvContentPartPr>
                          <w14:cNvPr id="1550" name="Ink 1550"/>
                          <w14:cNvContentPartPr/>
                        </w14:nvContentPartPr>
                        <w14:xfrm>
                          <a:off x="1650712" y="414426"/>
                          <a:ext cx="5400" cy="4320"/>
                        </w14:xfrm>
                      </w14:contentPart>
                      <w14:contentPart bwMode="auto" r:id="rId2324">
                        <w14:nvContentPartPr>
                          <w14:cNvPr id="1551" name="Ink 1551"/>
                          <w14:cNvContentPartPr/>
                        </w14:nvContentPartPr>
                        <w14:xfrm>
                          <a:off x="1637392" y="454386"/>
                          <a:ext cx="95760" cy="107280"/>
                        </w14:xfrm>
                      </w14:contentPart>
                      <w14:contentPart bwMode="auto" r:id="rId2325">
                        <w14:nvContentPartPr>
                          <w14:cNvPr id="1552" name="Ink 1552"/>
                          <w14:cNvContentPartPr/>
                        </w14:nvContentPartPr>
                        <w14:xfrm>
                          <a:off x="1707232" y="477066"/>
                          <a:ext cx="52200" cy="3600"/>
                        </w14:xfrm>
                      </w14:contentPart>
                      <w14:contentPart bwMode="auto" r:id="rId2326">
                        <w14:nvContentPartPr>
                          <w14:cNvPr id="1553" name="Ink 1553"/>
                          <w14:cNvContentPartPr/>
                        </w14:nvContentPartPr>
                        <w14:xfrm>
                          <a:off x="1801192" y="420546"/>
                          <a:ext cx="34200" cy="87480"/>
                        </w14:xfrm>
                      </w14:contentPart>
                      <w14:contentPart bwMode="auto" r:id="rId2327">
                        <w14:nvContentPartPr>
                          <w14:cNvPr id="1554" name="Ink 1554"/>
                          <w14:cNvContentPartPr/>
                        </w14:nvContentPartPr>
                        <w14:xfrm>
                          <a:off x="1866712" y="456906"/>
                          <a:ext cx="95760" cy="110160"/>
                        </w14:xfrm>
                      </w14:contentPart>
                      <w14:contentPart bwMode="auto" r:id="rId2328">
                        <w14:nvContentPartPr>
                          <w14:cNvPr id="1555" name="Ink 1555"/>
                          <w14:cNvContentPartPr/>
                        </w14:nvContentPartPr>
                        <w14:xfrm>
                          <a:off x="1919272" y="400746"/>
                          <a:ext cx="3240" cy="5400"/>
                        </w14:xfrm>
                      </w14:contentPart>
                      <w14:contentPart bwMode="auto" r:id="rId2329">
                        <w14:nvContentPartPr>
                          <w14:cNvPr id="1556" name="Ink 1556"/>
                          <w14:cNvContentPartPr/>
                        </w14:nvContentPartPr>
                        <w14:xfrm>
                          <a:off x="1886512" y="588666"/>
                          <a:ext cx="53280" cy="23400"/>
                        </w14:xfrm>
                      </w14:contentPart>
                      <w14:contentPart bwMode="auto" r:id="rId2330">
                        <w14:nvContentPartPr>
                          <w14:cNvPr id="1557" name="Ink 1557"/>
                          <w14:cNvContentPartPr/>
                        </w14:nvContentPartPr>
                        <w14:xfrm>
                          <a:off x="1979752" y="368706"/>
                          <a:ext cx="34560" cy="169200"/>
                        </w14:xfrm>
                      </w14:contentPart>
                      <w14:contentPart bwMode="auto" r:id="rId2331">
                        <w14:nvContentPartPr>
                          <w14:cNvPr id="1783" name="Ink 1783"/>
                          <w14:cNvContentPartPr/>
                        </w14:nvContentPartPr>
                        <w14:xfrm>
                          <a:off x="683752" y="868386"/>
                          <a:ext cx="47880" cy="5400"/>
                        </w14:xfrm>
                      </w14:contentPart>
                      <w14:contentPart bwMode="auto" r:id="rId2332">
                        <w14:nvContentPartPr>
                          <w14:cNvPr id="1794" name="Ink 1794"/>
                          <w14:cNvContentPartPr/>
                        </w14:nvContentPartPr>
                        <w14:xfrm>
                          <a:off x="689872" y="896106"/>
                          <a:ext cx="47160" cy="5760"/>
                        </w14:xfrm>
                      </w14:contentPart>
                      <w14:contentPart bwMode="auto" r:id="rId2333">
                        <w14:nvContentPartPr>
                          <w14:cNvPr id="1795" name="Ink 1795"/>
                          <w14:cNvContentPartPr/>
                        </w14:nvContentPartPr>
                        <w14:xfrm>
                          <a:off x="828112" y="780906"/>
                          <a:ext cx="47160" cy="175320"/>
                        </w14:xfrm>
                      </w14:contentPart>
                      <w14:contentPart bwMode="auto" r:id="rId2334">
                        <w14:nvContentPartPr>
                          <w14:cNvPr id="1797" name="Ink 1797"/>
                          <w14:cNvContentPartPr/>
                        </w14:nvContentPartPr>
                        <w14:xfrm>
                          <a:off x="891472" y="821586"/>
                          <a:ext cx="54360" cy="85680"/>
                        </w14:xfrm>
                      </w14:contentPart>
                      <w14:contentPart bwMode="auto" r:id="rId2335">
                        <w14:nvContentPartPr>
                          <w14:cNvPr id="1798" name="Ink 1798"/>
                          <w14:cNvContentPartPr/>
                        </w14:nvContentPartPr>
                        <w14:xfrm>
                          <a:off x="977872" y="816906"/>
                          <a:ext cx="46080" cy="77760"/>
                        </w14:xfrm>
                      </w14:contentPart>
                      <w14:contentPart bwMode="auto" r:id="rId2336">
                        <w14:nvContentPartPr>
                          <w14:cNvPr id="2112" name="Ink 2112"/>
                          <w14:cNvContentPartPr/>
                        </w14:nvContentPartPr>
                        <w14:xfrm>
                          <a:off x="998392" y="848946"/>
                          <a:ext cx="102240" cy="88560"/>
                        </w14:xfrm>
                      </w14:contentPart>
                      <w14:contentPart bwMode="auto" r:id="rId2337">
                        <w14:nvContentPartPr>
                          <w14:cNvPr id="2113" name="Ink 2113"/>
                          <w14:cNvContentPartPr/>
                        </w14:nvContentPartPr>
                        <w14:xfrm>
                          <a:off x="1141312" y="839586"/>
                          <a:ext cx="55080" cy="54000"/>
                        </w14:xfrm>
                      </w14:contentPart>
                      <w14:contentPart bwMode="auto" r:id="rId2338">
                        <w14:nvContentPartPr>
                          <w14:cNvPr id="2114" name="Ink 2114"/>
                          <w14:cNvContentPartPr/>
                        </w14:nvContentPartPr>
                        <w14:xfrm>
                          <a:off x="1197832" y="779106"/>
                          <a:ext cx="40680" cy="161640"/>
                        </w14:xfrm>
                      </w14:contentPart>
                      <w14:contentPart bwMode="auto" r:id="rId2339">
                        <w14:nvContentPartPr>
                          <w14:cNvPr id="2115" name="Ink 2115"/>
                          <w14:cNvContentPartPr/>
                        </w14:nvContentPartPr>
                        <w14:xfrm>
                          <a:off x="1293232" y="830586"/>
                          <a:ext cx="30240" cy="55800"/>
                        </w14:xfrm>
                      </w14:contentPart>
                      <w14:contentPart bwMode="auto" r:id="rId2340">
                        <w14:nvContentPartPr>
                          <w14:cNvPr id="2116" name="Ink 2116"/>
                          <w14:cNvContentPartPr/>
                        </w14:nvContentPartPr>
                        <w14:xfrm>
                          <a:off x="1304032" y="779466"/>
                          <a:ext cx="9720" cy="7920"/>
                        </w14:xfrm>
                      </w14:contentPart>
                      <w14:contentPart bwMode="auto" r:id="rId2341">
                        <w14:nvContentPartPr>
                          <w14:cNvPr id="2117" name="Ink 2117"/>
                          <w14:cNvContentPartPr/>
                        </w14:nvContentPartPr>
                        <w14:xfrm>
                          <a:off x="1288912" y="920946"/>
                          <a:ext cx="54000" cy="23400"/>
                        </w14:xfrm>
                      </w14:contentPart>
                      <w14:contentPart bwMode="auto" r:id="rId2342">
                        <w14:nvContentPartPr>
                          <w14:cNvPr id="2118" name="Ink 2118"/>
                          <w14:cNvContentPartPr/>
                        </w14:nvContentPartPr>
                        <w14:xfrm>
                          <a:off x="1396552" y="829146"/>
                          <a:ext cx="9000" cy="64800"/>
                        </w14:xfrm>
                      </w14:contentPart>
                      <w14:contentPart bwMode="auto" r:id="rId2343">
                        <w14:nvContentPartPr>
                          <w14:cNvPr id="2119" name="Ink 2119"/>
                          <w14:cNvContentPartPr/>
                        </w14:nvContentPartPr>
                        <w14:xfrm>
                          <a:off x="1368832" y="868026"/>
                          <a:ext cx="58320" cy="4320"/>
                        </w14:xfrm>
                      </w14:contentPart>
                      <w14:contentPart bwMode="auto" r:id="rId2344">
                        <w14:nvContentPartPr>
                          <w14:cNvPr id="2120" name="Ink 2120"/>
                          <w14:cNvContentPartPr/>
                        </w14:nvContentPartPr>
                        <w14:xfrm>
                          <a:off x="1494112" y="796026"/>
                          <a:ext cx="10800" cy="110880"/>
                        </w14:xfrm>
                      </w14:contentPart>
                      <w14:contentPart bwMode="auto" r:id="rId2345">
                        <w14:nvContentPartPr>
                          <w14:cNvPr id="2121" name="Ink 2121"/>
                          <w14:cNvContentPartPr/>
                        </w14:nvContentPartPr>
                        <w14:xfrm>
                          <a:off x="1535872" y="807546"/>
                          <a:ext cx="58320" cy="86760"/>
                        </w14:xfrm>
                      </w14:contentPart>
                      <w14:contentPart bwMode="auto" r:id="rId2346">
                        <w14:nvContentPartPr>
                          <w14:cNvPr id="2122" name="Ink 2122"/>
                          <w14:cNvContentPartPr/>
                        </w14:nvContentPartPr>
                        <w14:xfrm>
                          <a:off x="1573672" y="842826"/>
                          <a:ext cx="7920" cy="82800"/>
                        </w14:xfrm>
                      </w14:contentPart>
                      <w14:contentPart bwMode="auto" r:id="rId2347">
                        <w14:nvContentPartPr>
                          <w14:cNvPr id="2123" name="Ink 2123"/>
                          <w14:cNvContentPartPr/>
                        </w14:nvContentPartPr>
                        <w14:xfrm>
                          <a:off x="1615792" y="843546"/>
                          <a:ext cx="41400" cy="6120"/>
                        </w14:xfrm>
                      </w14:contentPart>
                      <w14:contentPart bwMode="auto" r:id="rId2348">
                        <w14:nvContentPartPr>
                          <w14:cNvPr id="2124" name="Ink 2124"/>
                          <w14:cNvContentPartPr/>
                        </w14:nvContentPartPr>
                        <w14:xfrm>
                          <a:off x="1690672" y="788466"/>
                          <a:ext cx="46800" cy="90360"/>
                        </w14:xfrm>
                      </w14:contentPart>
                      <w14:contentPart bwMode="auto" r:id="rId2349">
                        <w14:nvContentPartPr>
                          <w14:cNvPr id="2125" name="Ink 2125"/>
                          <w14:cNvContentPartPr/>
                        </w14:nvContentPartPr>
                        <w14:xfrm>
                          <a:off x="1456672" y="758586"/>
                          <a:ext cx="43200" cy="177120"/>
                        </w14:xfrm>
                      </w14:contentPart>
                      <w14:contentPart bwMode="auto" r:id="rId2350">
                        <w14:nvContentPartPr>
                          <w14:cNvPr id="2126" name="Ink 2126"/>
                          <w14:cNvContentPartPr/>
                        </w14:nvContentPartPr>
                        <w14:xfrm>
                          <a:off x="1732072" y="744906"/>
                          <a:ext cx="37800" cy="185400"/>
                        </w14:xfrm>
                      </w14:contentPart>
                      <w14:contentPart bwMode="auto" r:id="rId2351">
                        <w14:nvContentPartPr>
                          <w14:cNvPr id="2127" name="Ink 2127"/>
                          <w14:cNvContentPartPr/>
                        </w14:nvContentPartPr>
                        <w14:xfrm>
                          <a:off x="1809832" y="815466"/>
                          <a:ext cx="84600" cy="110160"/>
                        </w14:xfrm>
                      </w14:contentPart>
                      <w14:contentPart bwMode="auto" r:id="rId2352">
                        <w14:nvContentPartPr>
                          <w14:cNvPr id="2128" name="Ink 2128"/>
                          <w14:cNvContentPartPr/>
                        </w14:nvContentPartPr>
                        <w14:xfrm>
                          <a:off x="1846552" y="769026"/>
                          <a:ext cx="3960" cy="2160"/>
                        </w14:xfrm>
                      </w14:contentPart>
                      <w14:contentPart bwMode="auto" r:id="rId2353">
                        <w14:nvContentPartPr>
                          <w14:cNvPr id="2129" name="Ink 2129"/>
                          <w14:cNvContentPartPr/>
                        </w14:nvContentPartPr>
                        <w14:xfrm>
                          <a:off x="1826392" y="953706"/>
                          <a:ext cx="70560" cy="25200"/>
                        </w14:xfrm>
                      </w14:contentPart>
                      <w14:contentPart bwMode="auto" r:id="rId2354">
                        <w14:nvContentPartPr>
                          <w14:cNvPr id="2130" name="Ink 2130"/>
                          <w14:cNvContentPartPr/>
                        </w14:nvContentPartPr>
                        <w14:xfrm>
                          <a:off x="2575552" y="156666"/>
                          <a:ext cx="13680" cy="138600"/>
                        </w14:xfrm>
                      </w14:contentPart>
                      <w14:contentPart bwMode="auto" r:id="rId2355">
                        <w14:nvContentPartPr>
                          <w14:cNvPr id="2131" name="Ink 2131"/>
                          <w14:cNvContentPartPr/>
                        </w14:nvContentPartPr>
                        <w14:xfrm>
                          <a:off x="2565112" y="159186"/>
                          <a:ext cx="66960" cy="153720"/>
                        </w14:xfrm>
                      </w14:contentPart>
                      <w14:contentPart bwMode="auto" r:id="rId2356">
                        <w14:nvContentPartPr>
                          <w14:cNvPr id="2132" name="Ink 2132"/>
                          <w14:cNvContentPartPr/>
                        </w14:nvContentPartPr>
                        <w14:xfrm>
                          <a:off x="2659432" y="172146"/>
                          <a:ext cx="73440" cy="107280"/>
                        </w14:xfrm>
                      </w14:contentPart>
                      <w14:contentPart bwMode="auto" r:id="rId2357">
                        <w14:nvContentPartPr>
                          <w14:cNvPr id="2133" name="Ink 2133"/>
                          <w14:cNvContentPartPr/>
                        </w14:nvContentPartPr>
                        <w14:xfrm>
                          <a:off x="2567992" y="90025"/>
                          <a:ext cx="120240" cy="7200"/>
                        </w14:xfrm>
                      </w14:contentPart>
                      <w14:contentPart bwMode="auto" r:id="rId2358">
                        <w14:nvContentPartPr>
                          <w14:cNvPr id="2134" name="Ink 2134"/>
                          <w14:cNvContentPartPr/>
                        </w14:nvContentPartPr>
                        <w14:xfrm>
                          <a:off x="2661592" y="66985"/>
                          <a:ext cx="33120" cy="50040"/>
                        </w14:xfrm>
                      </w14:contentPart>
                      <w14:contentPart bwMode="auto" r:id="rId2359">
                        <w14:nvContentPartPr>
                          <w14:cNvPr id="2135" name="Ink 2135"/>
                          <w14:cNvContentPartPr/>
                        </w14:nvContentPartPr>
                        <w14:xfrm>
                          <a:off x="2792272" y="222145"/>
                          <a:ext cx="68760" cy="9720"/>
                        </w14:xfrm>
                      </w14:contentPart>
                      <w14:contentPart bwMode="auto" r:id="rId2360">
                        <w14:nvContentPartPr>
                          <w14:cNvPr id="2136" name="Ink 2136"/>
                          <w14:cNvContentPartPr/>
                        </w14:nvContentPartPr>
                        <w14:xfrm>
                          <a:off x="2799112" y="244105"/>
                          <a:ext cx="58320" cy="7200"/>
                        </w14:xfrm>
                      </w14:contentPart>
                      <w14:contentPart bwMode="auto" r:id="rId2361">
                        <w14:nvContentPartPr>
                          <w14:cNvPr id="2137" name="Ink 2137"/>
                          <w14:cNvContentPartPr/>
                        </w14:nvContentPartPr>
                        <w14:xfrm>
                          <a:off x="2949592" y="188665"/>
                          <a:ext cx="72360" cy="81000"/>
                        </w14:xfrm>
                      </w14:contentPart>
                      <w14:contentPart bwMode="auto" r:id="rId2362">
                        <w14:nvContentPartPr>
                          <w14:cNvPr id="2138" name="Ink 2138"/>
                          <w14:cNvContentPartPr/>
                        </w14:nvContentPartPr>
                        <w14:xfrm>
                          <a:off x="3055792" y="200545"/>
                          <a:ext cx="63720" cy="61920"/>
                        </w14:xfrm>
                      </w14:contentPart>
                      <w14:contentPart bwMode="auto" r:id="rId2363">
                        <w14:nvContentPartPr>
                          <w14:cNvPr id="2139" name="Ink 2139"/>
                          <w14:cNvContentPartPr/>
                        </w14:nvContentPartPr>
                        <w14:xfrm>
                          <a:off x="2965792" y="109465"/>
                          <a:ext cx="93600" cy="52920"/>
                        </w14:xfrm>
                      </w14:contentPart>
                      <w14:contentPart bwMode="auto" r:id="rId2364">
                        <w14:nvContentPartPr>
                          <w14:cNvPr id="2140" name="Ink 2140"/>
                          <w14:cNvContentPartPr/>
                        </w14:nvContentPartPr>
                        <w14:xfrm>
                          <a:off x="3182872" y="221785"/>
                          <a:ext cx="70920" cy="4680"/>
                        </w14:xfrm>
                      </w14:contentPart>
                      <w14:contentPart bwMode="auto" r:id="rId2365">
                        <w14:nvContentPartPr>
                          <w14:cNvPr id="2141" name="Ink 2141"/>
                          <w14:cNvContentPartPr/>
                        </w14:nvContentPartPr>
                        <w14:xfrm>
                          <a:off x="3302752" y="191185"/>
                          <a:ext cx="83880" cy="74880"/>
                        </w14:xfrm>
                      </w14:contentPart>
                      <w14:contentPart bwMode="auto" r:id="rId2366">
                        <w14:nvContentPartPr>
                          <w14:cNvPr id="2142" name="Ink 2142"/>
                          <w14:cNvContentPartPr/>
                        </w14:nvContentPartPr>
                        <w14:xfrm>
                          <a:off x="3429472" y="189385"/>
                          <a:ext cx="3240" cy="75240"/>
                        </w14:xfrm>
                      </w14:contentPart>
                      <w14:contentPart bwMode="auto" r:id="rId2367">
                        <w14:nvContentPartPr>
                          <w14:cNvPr id="2143" name="Ink 2143"/>
                          <w14:cNvContentPartPr/>
                        </w14:nvContentPartPr>
                        <w14:xfrm>
                          <a:off x="3425152" y="173545"/>
                          <a:ext cx="54000" cy="92880"/>
                        </w14:xfrm>
                      </w14:contentPart>
                      <w14:contentPart bwMode="auto" r:id="rId2368">
                        <w14:nvContentPartPr>
                          <w14:cNvPr id="2144" name="Ink 2144"/>
                          <w14:cNvContentPartPr/>
                        </w14:nvContentPartPr>
                        <w14:xfrm>
                          <a:off x="3308512" y="112705"/>
                          <a:ext cx="136800" cy="42840"/>
                        </w14:xfrm>
                      </w14:contentPart>
                      <w14:contentPart bwMode="auto" r:id="rId2369">
                        <w14:nvContentPartPr>
                          <w14:cNvPr id="2145" name="Ink 2145"/>
                          <w14:cNvContentPartPr/>
                        </w14:nvContentPartPr>
                        <w14:xfrm>
                          <a:off x="2786512" y="462625"/>
                          <a:ext cx="45000" cy="6840"/>
                        </w14:xfrm>
                      </w14:contentPart>
                      <w14:contentPart bwMode="auto" r:id="rId2370">
                        <w14:nvContentPartPr>
                          <w14:cNvPr id="2146" name="Ink 2146"/>
                          <w14:cNvContentPartPr/>
                        </w14:nvContentPartPr>
                        <w14:xfrm>
                          <a:off x="2783272" y="484945"/>
                          <a:ext cx="50760" cy="8280"/>
                        </w14:xfrm>
                      </w14:contentPart>
                      <w14:contentPart bwMode="auto" r:id="rId2371">
                        <w14:nvContentPartPr>
                          <w14:cNvPr id="2147" name="Ink 2147"/>
                          <w14:cNvContentPartPr/>
                        </w14:nvContentPartPr>
                        <w14:xfrm>
                          <a:off x="2935552" y="436705"/>
                          <a:ext cx="46080" cy="93600"/>
                        </w14:xfrm>
                      </w14:contentPart>
                      <w14:contentPart bwMode="auto" r:id="rId2372">
                        <w14:nvContentPartPr>
                          <w14:cNvPr id="2148" name="Ink 2148"/>
                          <w14:cNvContentPartPr/>
                        </w14:nvContentPartPr>
                        <w14:xfrm>
                          <a:off x="3013672" y="421225"/>
                          <a:ext cx="58320" cy="83880"/>
                        </w14:xfrm>
                      </w14:contentPart>
                      <w14:contentPart bwMode="auto" r:id="rId2373">
                        <w14:nvContentPartPr>
                          <w14:cNvPr id="2149" name="Ink 2149"/>
                          <w14:cNvContentPartPr/>
                        </w14:nvContentPartPr>
                        <w14:xfrm>
                          <a:off x="3045352" y="454345"/>
                          <a:ext cx="78120" cy="94320"/>
                        </w14:xfrm>
                      </w14:contentPart>
                      <w14:contentPart bwMode="auto" r:id="rId2374">
                        <w14:nvContentPartPr>
                          <w14:cNvPr id="2150" name="Ink 2150"/>
                          <w14:cNvContentPartPr/>
                        </w14:nvContentPartPr>
                        <w14:xfrm>
                          <a:off x="3079192" y="401425"/>
                          <a:ext cx="55800" cy="157680"/>
                        </w14:xfrm>
                      </w14:contentPart>
                      <w14:contentPart bwMode="auto" r:id="rId2375">
                        <w14:nvContentPartPr>
                          <w14:cNvPr id="2151" name="Ink 2151"/>
                          <w14:cNvContentPartPr/>
                        </w14:nvContentPartPr>
                        <w14:xfrm>
                          <a:off x="3213832" y="451825"/>
                          <a:ext cx="6840" cy="59400"/>
                        </w14:xfrm>
                      </w14:contentPart>
                      <w14:contentPart bwMode="auto" r:id="rId2376">
                        <w14:nvContentPartPr>
                          <w14:cNvPr id="2152" name="Ink 2152"/>
                          <w14:cNvContentPartPr/>
                        </w14:nvContentPartPr>
                        <w14:xfrm>
                          <a:off x="3192232" y="465865"/>
                          <a:ext cx="66600" cy="11160"/>
                        </w14:xfrm>
                      </w14:contentPart>
                      <w14:contentPart bwMode="auto" r:id="rId2377">
                        <w14:nvContentPartPr>
                          <w14:cNvPr id="2153" name="Ink 2153"/>
                          <w14:cNvContentPartPr/>
                        </w14:nvContentPartPr>
                        <w14:xfrm>
                          <a:off x="3304912" y="421945"/>
                          <a:ext cx="84600" cy="77760"/>
                        </w14:xfrm>
                      </w14:contentPart>
                      <w14:contentPart bwMode="auto" r:id="rId2378">
                        <w14:nvContentPartPr>
                          <w14:cNvPr id="2154" name="Ink 2154"/>
                          <w14:cNvContentPartPr/>
                        </w14:nvContentPartPr>
                        <w14:xfrm>
                          <a:off x="3356032" y="448225"/>
                          <a:ext cx="22320" cy="94680"/>
                        </w14:xfrm>
                      </w14:contentPart>
                      <w14:contentPart bwMode="auto" r:id="rId2379">
                        <w14:nvContentPartPr>
                          <w14:cNvPr id="2155" name="Ink 2155"/>
                          <w14:cNvContentPartPr/>
                        </w14:nvContentPartPr>
                        <w14:xfrm>
                          <a:off x="3429472" y="459025"/>
                          <a:ext cx="74160" cy="105480"/>
                        </w14:xfrm>
                      </w14:contentPart>
                      <w14:contentPart bwMode="auto" r:id="rId2380">
                        <w14:nvContentPartPr>
                          <w14:cNvPr id="2156" name="Ink 2156"/>
                          <w14:cNvContentPartPr/>
                        </w14:nvContentPartPr>
                        <w14:xfrm>
                          <a:off x="3461872" y="409705"/>
                          <a:ext cx="6480" cy="7920"/>
                        </w14:xfrm>
                      </w14:contentPart>
                      <w14:contentPart bwMode="auto" r:id="rId2381">
                        <w14:nvContentPartPr>
                          <w14:cNvPr id="2157" name="Ink 2157"/>
                          <w14:cNvContentPartPr/>
                        </w14:nvContentPartPr>
                        <w14:xfrm>
                          <a:off x="3410392" y="586105"/>
                          <a:ext cx="70200" cy="30240"/>
                        </w14:xfrm>
                      </w14:contentPart>
                      <w14:contentPart bwMode="auto" r:id="rId2382">
                        <w14:nvContentPartPr>
                          <w14:cNvPr id="2158" name="Ink 2158"/>
                          <w14:cNvContentPartPr/>
                        </w14:nvContentPartPr>
                        <w14:xfrm>
                          <a:off x="3570952" y="469825"/>
                          <a:ext cx="61200" cy="5400"/>
                        </w14:xfrm>
                      </w14:contentPart>
                      <w14:contentPart bwMode="auto" r:id="rId2383">
                        <w14:nvContentPartPr>
                          <w14:cNvPr id="2159" name="Ink 2159"/>
                          <w14:cNvContentPartPr/>
                        </w14:nvContentPartPr>
                        <w14:xfrm>
                          <a:off x="3697672" y="394585"/>
                          <a:ext cx="36000" cy="157680"/>
                        </w14:xfrm>
                      </w14:contentPart>
                      <w14:contentPart bwMode="auto" r:id="rId2384">
                        <w14:nvContentPartPr>
                          <w14:cNvPr id="2160" name="Ink 2160"/>
                          <w14:cNvContentPartPr/>
                        </w14:nvContentPartPr>
                        <w14:xfrm>
                          <a:off x="3771832" y="392065"/>
                          <a:ext cx="39960" cy="107280"/>
                        </w14:xfrm>
                      </w14:contentPart>
                      <w14:contentPart bwMode="auto" r:id="rId2385">
                        <w14:nvContentPartPr>
                          <w14:cNvPr id="2161" name="Ink 2161"/>
                          <w14:cNvContentPartPr/>
                        </w14:nvContentPartPr>
                        <w14:xfrm>
                          <a:off x="3856792" y="456865"/>
                          <a:ext cx="39960" cy="41400"/>
                        </w14:xfrm>
                      </w14:contentPart>
                      <w14:contentPart bwMode="auto" r:id="rId2386">
                        <w14:nvContentPartPr>
                          <w14:cNvPr id="2162" name="Ink 2162"/>
                          <w14:cNvContentPartPr/>
                        </w14:nvContentPartPr>
                        <w14:xfrm>
                          <a:off x="3851752" y="415465"/>
                          <a:ext cx="60120" cy="123120"/>
                        </w14:xfrm>
                      </w14:contentPart>
                      <w14:contentPart bwMode="auto" r:id="rId2387">
                        <w14:nvContentPartPr>
                          <w14:cNvPr id="2163" name="Ink 2163"/>
                          <w14:cNvContentPartPr/>
                        </w14:nvContentPartPr>
                        <w14:xfrm>
                          <a:off x="3939592" y="459745"/>
                          <a:ext cx="45000" cy="6120"/>
                        </w14:xfrm>
                      </w14:contentPart>
                      <w14:contentPart bwMode="auto" r:id="rId2388">
                        <w14:nvContentPartPr>
                          <w14:cNvPr id="2164" name="Ink 2164"/>
                          <w14:cNvContentPartPr/>
                        </w14:nvContentPartPr>
                        <w14:xfrm>
                          <a:off x="4029232" y="435625"/>
                          <a:ext cx="72000" cy="41760"/>
                        </w14:xfrm>
                      </w14:contentPart>
                      <w14:contentPart bwMode="auto" r:id="rId2389">
                        <w14:nvContentPartPr>
                          <w14:cNvPr id="2165" name="Ink 2165"/>
                          <w14:cNvContentPartPr/>
                        </w14:nvContentPartPr>
                        <w14:xfrm>
                          <a:off x="4139752" y="435625"/>
                          <a:ext cx="101160" cy="106560"/>
                        </w14:xfrm>
                      </w14:contentPart>
                      <w14:contentPart bwMode="auto" r:id="rId2390">
                        <w14:nvContentPartPr>
                          <w14:cNvPr id="2166" name="Ink 2166"/>
                          <w14:cNvContentPartPr/>
                        </w14:nvContentPartPr>
                        <w14:xfrm>
                          <a:off x="4203472" y="372265"/>
                          <a:ext cx="3600" cy="8280"/>
                        </w14:xfrm>
                      </w14:contentPart>
                      <w14:contentPart bwMode="auto" r:id="rId2391">
                        <w14:nvContentPartPr>
                          <w14:cNvPr id="2167" name="Ink 2167"/>
                          <w14:cNvContentPartPr/>
                        </w14:nvContentPartPr>
                        <w14:xfrm>
                          <a:off x="4120672" y="556225"/>
                          <a:ext cx="68760" cy="27360"/>
                        </w14:xfrm>
                      </w14:contentPart>
                      <w14:contentPart bwMode="auto" r:id="rId2392">
                        <w14:nvContentPartPr>
                          <w14:cNvPr id="2168" name="Ink 2168"/>
                          <w14:cNvContentPartPr/>
                        </w14:nvContentPartPr>
                        <w14:xfrm>
                          <a:off x="4243432" y="347065"/>
                          <a:ext cx="51480" cy="175320"/>
                        </w14:xfrm>
                      </w14:contentPart>
                      <w14:contentPart bwMode="auto" r:id="rId2393">
                        <w14:nvContentPartPr>
                          <w14:cNvPr id="2169" name="Ink 2169"/>
                          <w14:cNvContentPartPr/>
                        </w14:nvContentPartPr>
                        <w14:xfrm>
                          <a:off x="2763472" y="827305"/>
                          <a:ext cx="46800" cy="5760"/>
                        </w14:xfrm>
                      </w14:contentPart>
                      <w14:contentPart bwMode="auto" r:id="rId2394">
                        <w14:nvContentPartPr>
                          <w14:cNvPr id="2170" name="Ink 2170"/>
                          <w14:cNvContentPartPr/>
                        </w14:nvContentPartPr>
                        <w14:xfrm>
                          <a:off x="2773552" y="859345"/>
                          <a:ext cx="50400" cy="4320"/>
                        </w14:xfrm>
                      </w14:contentPart>
                      <w14:contentPart bwMode="auto" r:id="rId2395">
                        <w14:nvContentPartPr>
                          <w14:cNvPr id="2171" name="Ink 2171"/>
                          <w14:cNvContentPartPr/>
                        </w14:nvContentPartPr>
                        <w14:xfrm>
                          <a:off x="2930512" y="763225"/>
                          <a:ext cx="37800" cy="185040"/>
                        </w14:xfrm>
                      </w14:contentPart>
                      <w14:contentPart bwMode="auto" r:id="rId2396">
                        <w14:nvContentPartPr>
                          <w14:cNvPr id="2172" name="Ink 2172"/>
                          <w14:cNvContentPartPr/>
                        </w14:nvContentPartPr>
                        <w14:xfrm>
                          <a:off x="2998552" y="785545"/>
                          <a:ext cx="55080" cy="90000"/>
                        </w14:xfrm>
                      </w14:contentPart>
                      <w14:contentPart bwMode="auto" r:id="rId2397">
                        <w14:nvContentPartPr>
                          <w14:cNvPr id="2173" name="Ink 2173"/>
                          <w14:cNvContentPartPr/>
                        </w14:nvContentPartPr>
                        <w14:xfrm>
                          <a:off x="3093592" y="784105"/>
                          <a:ext cx="61560" cy="92520"/>
                        </w14:xfrm>
                      </w14:contentPart>
                      <w14:contentPart bwMode="auto" r:id="rId2398">
                        <w14:nvContentPartPr>
                          <w14:cNvPr id="2174" name="Ink 2174"/>
                          <w14:cNvContentPartPr/>
                        </w14:nvContentPartPr>
                        <w14:xfrm>
                          <a:off x="3125272" y="815425"/>
                          <a:ext cx="109440" cy="83160"/>
                        </w14:xfrm>
                      </w14:contentPart>
                      <w14:contentPart bwMode="auto" r:id="rId2399">
                        <w14:nvContentPartPr>
                          <w14:cNvPr id="2175" name="Ink 2175"/>
                          <w14:cNvContentPartPr/>
                        </w14:nvContentPartPr>
                        <w14:xfrm>
                          <a:off x="3273232" y="777265"/>
                          <a:ext cx="45000" cy="109440"/>
                        </w14:xfrm>
                      </w14:contentPart>
                      <w14:contentPart bwMode="auto" r:id="rId2400">
                        <w14:nvContentPartPr>
                          <w14:cNvPr id="2176" name="Ink 2176"/>
                          <w14:cNvContentPartPr/>
                        </w14:nvContentPartPr>
                        <w14:xfrm>
                          <a:off x="3332272" y="748465"/>
                          <a:ext cx="48240" cy="175320"/>
                        </w14:xfrm>
                      </w14:contentPart>
                      <w14:contentPart bwMode="auto" r:id="rId2401">
                        <w14:nvContentPartPr>
                          <w14:cNvPr id="2177" name="Ink 2177"/>
                          <w14:cNvContentPartPr/>
                        </w14:nvContentPartPr>
                        <w14:xfrm>
                          <a:off x="3429112" y="818665"/>
                          <a:ext cx="33840" cy="63000"/>
                        </w14:xfrm>
                      </w14:contentPart>
                      <w14:contentPart bwMode="auto" r:id="rId2402">
                        <w14:nvContentPartPr>
                          <w14:cNvPr id="2178" name="Ink 2178"/>
                          <w14:cNvContentPartPr/>
                        </w14:nvContentPartPr>
                        <w14:xfrm>
                          <a:off x="3446392" y="768985"/>
                          <a:ext cx="9720" cy="10440"/>
                        </w14:xfrm>
                      </w14:contentPart>
                      <w14:contentPart bwMode="auto" r:id="rId2403">
                        <w14:nvContentPartPr>
                          <w14:cNvPr id="2179" name="Ink 2179"/>
                          <w14:cNvContentPartPr/>
                        </w14:nvContentPartPr>
                        <w14:xfrm>
                          <a:off x="3415072" y="909385"/>
                          <a:ext cx="64080" cy="19800"/>
                        </w14:xfrm>
                      </w14:contentPart>
                      <w14:contentPart bwMode="auto" r:id="rId2404">
                        <w14:nvContentPartPr>
                          <w14:cNvPr id="2180" name="Ink 2180"/>
                          <w14:cNvContentPartPr/>
                        </w14:nvContentPartPr>
                        <w14:xfrm>
                          <a:off x="3555832" y="819025"/>
                          <a:ext cx="5040" cy="69840"/>
                        </w14:xfrm>
                      </w14:contentPart>
                      <w14:contentPart bwMode="auto" r:id="rId2405">
                        <w14:nvContentPartPr>
                          <w14:cNvPr id="2181" name="Ink 2181"/>
                          <w14:cNvContentPartPr/>
                        </w14:nvContentPartPr>
                        <w14:xfrm>
                          <a:off x="3533152" y="853945"/>
                          <a:ext cx="65520" cy="10440"/>
                        </w14:xfrm>
                      </w14:contentPart>
                      <w14:contentPart bwMode="auto" r:id="rId2406">
                        <w14:nvContentPartPr>
                          <w14:cNvPr id="2182" name="Ink 2182"/>
                          <w14:cNvContentPartPr/>
                        </w14:nvContentPartPr>
                        <w14:xfrm>
                          <a:off x="3638992" y="775465"/>
                          <a:ext cx="42120" cy="182160"/>
                        </w14:xfrm>
                      </w14:contentPart>
                      <w14:contentPart bwMode="auto" r:id="rId2407">
                        <w14:nvContentPartPr>
                          <w14:cNvPr id="2183" name="Ink 2183"/>
                          <w14:cNvContentPartPr/>
                        </w14:nvContentPartPr>
                        <w14:xfrm>
                          <a:off x="3724672" y="802105"/>
                          <a:ext cx="10080" cy="95760"/>
                        </w14:xfrm>
                      </w14:contentPart>
                      <w14:contentPart bwMode="auto" r:id="rId2408">
                        <w14:nvContentPartPr>
                          <w14:cNvPr id="2184" name="Ink 2184"/>
                          <w14:cNvContentPartPr/>
                        </w14:nvContentPartPr>
                        <w14:xfrm>
                          <a:off x="3769672" y="801025"/>
                          <a:ext cx="43920" cy="69840"/>
                        </w14:xfrm>
                      </w14:contentPart>
                      <w14:contentPart bwMode="auto" r:id="rId2409">
                        <w14:nvContentPartPr>
                          <w14:cNvPr id="2185" name="Ink 2185"/>
                          <w14:cNvContentPartPr/>
                        </w14:nvContentPartPr>
                        <w14:xfrm>
                          <a:off x="3787312" y="828385"/>
                          <a:ext cx="14760" cy="80640"/>
                        </w14:xfrm>
                      </w14:contentPart>
                      <w14:contentPart bwMode="auto" r:id="rId2410">
                        <w14:nvContentPartPr>
                          <w14:cNvPr id="2186" name="Ink 2186"/>
                          <w14:cNvContentPartPr/>
                        </w14:nvContentPartPr>
                        <w14:xfrm>
                          <a:off x="3876592" y="806425"/>
                          <a:ext cx="7200" cy="74160"/>
                        </w14:xfrm>
                      </w14:contentPart>
                      <w14:contentPart bwMode="auto" r:id="rId2411">
                        <w14:nvContentPartPr>
                          <w14:cNvPr id="2187" name="Ink 2187"/>
                          <w14:cNvContentPartPr/>
                        </w14:nvContentPartPr>
                        <w14:xfrm>
                          <a:off x="3849592" y="839905"/>
                          <a:ext cx="49320" cy="2520"/>
                        </w14:xfrm>
                      </w14:contentPart>
                      <w14:contentPart bwMode="auto" r:id="rId2412">
                        <w14:nvContentPartPr>
                          <w14:cNvPr id="2188" name="Ink 2188"/>
                          <w14:cNvContentPartPr/>
                        </w14:nvContentPartPr>
                        <w14:xfrm>
                          <a:off x="3953632" y="813265"/>
                          <a:ext cx="64440" cy="51120"/>
                        </w14:xfrm>
                      </w14:contentPart>
                      <w14:contentPart bwMode="auto" r:id="rId2413">
                        <w14:nvContentPartPr>
                          <w14:cNvPr id="2189" name="Ink 2189"/>
                          <w14:cNvContentPartPr/>
                        </w14:nvContentPartPr>
                        <w14:xfrm>
                          <a:off x="4032832" y="748825"/>
                          <a:ext cx="32760" cy="164880"/>
                        </w14:xfrm>
                      </w14:contentPart>
                      <w14:contentPart bwMode="auto" r:id="rId2414">
                        <w14:nvContentPartPr>
                          <w14:cNvPr id="2190" name="Ink 2190"/>
                          <w14:cNvContentPartPr/>
                        </w14:nvContentPartPr>
                        <w14:xfrm>
                          <a:off x="4109872" y="818665"/>
                          <a:ext cx="89640" cy="131760"/>
                        </w14:xfrm>
                      </w14:contentPart>
                      <w14:contentPart bwMode="auto" r:id="rId2415">
                        <w14:nvContentPartPr>
                          <w14:cNvPr id="2191" name="Ink 2191"/>
                          <w14:cNvContentPartPr/>
                        </w14:nvContentPartPr>
                        <w14:xfrm>
                          <a:off x="4158472" y="746665"/>
                          <a:ext cx="9720" cy="11520"/>
                        </w14:xfrm>
                      </w14:contentPart>
                      <w14:contentPart bwMode="auto" r:id="rId2416">
                        <w14:nvContentPartPr>
                          <w14:cNvPr id="2192" name="Ink 2192"/>
                          <w14:cNvContentPartPr/>
                        </w14:nvContentPartPr>
                        <w14:xfrm>
                          <a:off x="4105552" y="977065"/>
                          <a:ext cx="82080" cy="39240"/>
                        </w14:xfrm>
                      </w14:contentPart>
                      <w14:contentPart bwMode="auto" r:id="rId2417">
                        <w14:nvContentPartPr>
                          <w14:cNvPr id="2193" name="Ink 2193"/>
                          <w14:cNvContentPartPr/>
                        </w14:nvContentPartPr>
                        <w14:xfrm>
                          <a:off x="1500592" y="1087225"/>
                          <a:ext cx="129600" cy="170280"/>
                        </w14:xfrm>
                      </w14:contentPart>
                      <w14:contentPart bwMode="auto" r:id="rId2418">
                        <w14:nvContentPartPr>
                          <w14:cNvPr id="2194" name="Ink 2194"/>
                          <w14:cNvContentPartPr/>
                        </w14:nvContentPartPr>
                        <w14:xfrm>
                          <a:off x="1676992" y="1137985"/>
                          <a:ext cx="311040" cy="133560"/>
                        </w14:xfrm>
                      </w14:contentPart>
                      <w14:contentPart bwMode="auto" r:id="rId2419">
                        <w14:nvContentPartPr>
                          <w14:cNvPr id="2195" name="Ink 2195"/>
                          <w14:cNvContentPartPr/>
                        </w14:nvContentPartPr>
                        <w14:xfrm>
                          <a:off x="1932592" y="1156345"/>
                          <a:ext cx="63360" cy="17640"/>
                        </w14:xfrm>
                      </w14:contentPart>
                      <w14:contentPart bwMode="auto" r:id="rId2420">
                        <w14:nvContentPartPr>
                          <w14:cNvPr id="2196" name="Ink 2196"/>
                          <w14:cNvContentPartPr/>
                        </w14:nvContentPartPr>
                        <w14:xfrm>
                          <a:off x="2094952" y="1198105"/>
                          <a:ext cx="120960" cy="67680"/>
                        </w14:xfrm>
                      </w14:contentPart>
                      <w14:contentPart bwMode="auto" r:id="rId2421">
                        <w14:nvContentPartPr>
                          <w14:cNvPr id="2197" name="Ink 2197"/>
                          <w14:cNvContentPartPr/>
                        </w14:nvContentPartPr>
                        <w14:xfrm>
                          <a:off x="2217352" y="1140505"/>
                          <a:ext cx="57240" cy="118440"/>
                        </w14:xfrm>
                      </w14:contentPart>
                      <w14:contentPart bwMode="auto" r:id="rId2422">
                        <w14:nvContentPartPr>
                          <w14:cNvPr id="2198" name="Ink 2198"/>
                          <w14:cNvContentPartPr/>
                        </w14:nvContentPartPr>
                        <w14:xfrm>
                          <a:off x="2245432" y="1163185"/>
                          <a:ext cx="60840" cy="16920"/>
                        </w14:xfrm>
                      </w14:contentPart>
                      <w14:contentPart bwMode="auto" r:id="rId2423">
                        <w14:nvContentPartPr>
                          <w14:cNvPr id="2199" name="Ink 2199"/>
                          <w14:cNvContentPartPr/>
                        </w14:nvContentPartPr>
                        <w14:xfrm>
                          <a:off x="2313112" y="1194505"/>
                          <a:ext cx="102600" cy="50400"/>
                        </w14:xfrm>
                      </w14:contentPart>
                      <w14:contentPart bwMode="auto" r:id="rId2424">
                        <w14:nvContentPartPr>
                          <w14:cNvPr id="2200" name="Ink 2200"/>
                          <w14:cNvContentPartPr/>
                        </w14:nvContentPartPr>
                        <w14:xfrm>
                          <a:off x="3658432" y="1051945"/>
                          <a:ext cx="147600" cy="195120"/>
                        </w14:xfrm>
                      </w14:contentPart>
                      <w14:contentPart bwMode="auto" r:id="rId2425">
                        <w14:nvContentPartPr>
                          <w14:cNvPr id="2201" name="Ink 2201"/>
                          <w14:cNvContentPartPr/>
                        </w14:nvContentPartPr>
                        <w14:xfrm>
                          <a:off x="3819352" y="1116745"/>
                          <a:ext cx="310680" cy="121320"/>
                        </w14:xfrm>
                      </w14:contentPart>
                      <w14:contentPart bwMode="auto" r:id="rId2426">
                        <w14:nvContentPartPr>
                          <w14:cNvPr id="2202" name="Ink 2202"/>
                          <w14:cNvContentPartPr/>
                        </w14:nvContentPartPr>
                        <w14:xfrm>
                          <a:off x="4076752" y="1137625"/>
                          <a:ext cx="104760" cy="6840"/>
                        </w14:xfrm>
                      </w14:contentPart>
                      <w14:contentPart bwMode="auto" r:id="rId2427">
                        <w14:nvContentPartPr>
                          <w14:cNvPr id="2203" name="Ink 2203"/>
                          <w14:cNvContentPartPr/>
                        </w14:nvContentPartPr>
                        <w14:xfrm>
                          <a:off x="4257832" y="1099105"/>
                          <a:ext cx="170280" cy="133920"/>
                        </w14:xfrm>
                      </w14:contentPart>
                      <w14:contentPart bwMode="auto" r:id="rId2428">
                        <w14:nvContentPartPr>
                          <w14:cNvPr id="2204" name="Ink 2204"/>
                          <w14:cNvContentPartPr/>
                        </w14:nvContentPartPr>
                        <w14:xfrm>
                          <a:off x="4376632" y="1145905"/>
                          <a:ext cx="189720" cy="52200"/>
                        </w14:xfrm>
                      </w14:contentPart>
                      <w14:contentPart bwMode="auto" r:id="rId2429">
                        <w14:nvContentPartPr>
                          <w14:cNvPr id="2205" name="Ink 2205"/>
                          <w14:cNvContentPartPr/>
                        </w14:nvContentPartPr>
                        <w14:xfrm>
                          <a:off x="4469512" y="160945"/>
                          <a:ext cx="185040" cy="203400"/>
                        </w14:xfrm>
                      </w14:contentPart>
                      <w14:contentPart bwMode="auto" r:id="rId2430">
                        <w14:nvContentPartPr>
                          <w14:cNvPr id="2206" name="Ink 2206"/>
                          <w14:cNvContentPartPr/>
                        </w14:nvContentPartPr>
                        <w14:xfrm>
                          <a:off x="4652032" y="265345"/>
                          <a:ext cx="43200" cy="66600"/>
                        </w14:xfrm>
                      </w14:contentPart>
                      <w14:contentPart bwMode="auto" r:id="rId2431">
                        <w14:nvContentPartPr>
                          <w14:cNvPr id="2207" name="Ink 2207"/>
                          <w14:cNvContentPartPr/>
                        </w14:nvContentPartPr>
                        <w14:xfrm>
                          <a:off x="4590832" y="476305"/>
                          <a:ext cx="51840" cy="52920"/>
                        </w14:xfrm>
                      </w14:contentPart>
                      <w14:contentPart bwMode="auto" r:id="rId2432">
                        <w14:nvContentPartPr>
                          <w14:cNvPr id="2208" name="Ink 2208"/>
                          <w14:cNvContentPartPr/>
                        </w14:nvContentPartPr>
                        <w14:xfrm>
                          <a:off x="4646632" y="423385"/>
                          <a:ext cx="109800" cy="95760"/>
                        </w14:xfrm>
                      </w14:contentPart>
                      <w14:contentPart bwMode="auto" r:id="rId2433">
                        <w14:nvContentPartPr>
                          <w14:cNvPr id="2209" name="Ink 2209"/>
                          <w14:cNvContentPartPr/>
                        </w14:nvContentPartPr>
                        <w14:xfrm>
                          <a:off x="4775872" y="465505"/>
                          <a:ext cx="117000" cy="39240"/>
                        </w14:xfrm>
                      </w14:contentPart>
                      <w14:contentPart bwMode="auto" r:id="rId2434">
                        <w14:nvContentPartPr>
                          <w14:cNvPr id="2210" name="Ink 2210"/>
                          <w14:cNvContentPartPr/>
                        </w14:nvContentPartPr>
                        <w14:xfrm>
                          <a:off x="4891792" y="415825"/>
                          <a:ext cx="10080" cy="87480"/>
                        </w14:xfrm>
                      </w14:contentPart>
                      <w14:contentPart bwMode="auto" r:id="rId2435">
                        <w14:nvContentPartPr>
                          <w14:cNvPr id="2211" name="Ink 2211"/>
                          <w14:cNvContentPartPr/>
                        </w14:nvContentPartPr>
                        <w14:xfrm>
                          <a:off x="4919512" y="396745"/>
                          <a:ext cx="91800" cy="125280"/>
                        </w14:xfrm>
                      </w14:contentPart>
                      <w14:contentPart bwMode="auto" r:id="rId2436">
                        <w14:nvContentPartPr>
                          <w14:cNvPr id="2212" name="Ink 2212"/>
                          <w14:cNvContentPartPr/>
                        </w14:nvContentPartPr>
                        <w14:xfrm>
                          <a:off x="4972072" y="401425"/>
                          <a:ext cx="104040" cy="87480"/>
                        </w14:xfrm>
                      </w14:contentPart>
                      <w14:contentPart bwMode="auto" r:id="rId2437">
                        <w14:nvContentPartPr>
                          <w14:cNvPr id="2213" name="Ink 2213"/>
                          <w14:cNvContentPartPr/>
                        </w14:nvContentPartPr>
                        <w14:xfrm>
                          <a:off x="5081872" y="445705"/>
                          <a:ext cx="122040" cy="46800"/>
                        </w14:xfrm>
                      </w14:contentPart>
                      <w14:contentPart bwMode="auto" r:id="rId2438">
                        <w14:nvContentPartPr>
                          <w14:cNvPr id="2214" name="Ink 2214"/>
                          <w14:cNvContentPartPr/>
                        </w14:nvContentPartPr>
                        <w14:xfrm>
                          <a:off x="4720432" y="204145"/>
                          <a:ext cx="239760" cy="105480"/>
                        </w14:xfrm>
                      </w14:contentPart>
                      <w14:contentPart bwMode="auto" r:id="rId2439">
                        <w14:nvContentPartPr>
                          <w14:cNvPr id="2215" name="Ink 2215"/>
                          <w14:cNvContentPartPr/>
                        </w14:nvContentPartPr>
                        <w14:xfrm>
                          <a:off x="4634392" y="592225"/>
                          <a:ext cx="45720" cy="125640"/>
                        </w14:xfrm>
                      </w14:contentPart>
                      <w14:contentPart bwMode="auto" r:id="rId2440">
                        <w14:nvContentPartPr>
                          <w14:cNvPr id="2216" name="Ink 2216"/>
                          <w14:cNvContentPartPr/>
                        </w14:nvContentPartPr>
                        <w14:xfrm>
                          <a:off x="4578952" y="632545"/>
                          <a:ext cx="193320" cy="46440"/>
                        </w14:xfrm>
                      </w14:contentPart>
                      <w14:contentPart bwMode="auto" r:id="rId2441">
                        <w14:nvContentPartPr>
                          <w14:cNvPr id="2217" name="Ink 2217"/>
                          <w14:cNvContentPartPr/>
                        </w14:nvContentPartPr>
                        <w14:xfrm>
                          <a:off x="4892872" y="569545"/>
                          <a:ext cx="94680" cy="116640"/>
                        </w14:xfrm>
                      </w14:contentPart>
                      <w14:contentPart bwMode="auto" r:id="rId2442">
                        <w14:nvContentPartPr>
                          <w14:cNvPr id="2218" name="Ink 2218"/>
                          <w14:cNvContentPartPr/>
                        </w14:nvContentPartPr>
                        <w14:xfrm>
                          <a:off x="4929592" y="598345"/>
                          <a:ext cx="91800" cy="12600"/>
                        </w14:xfrm>
                      </w14:contentPart>
                      <w14:contentPart bwMode="auto" r:id="rId2443">
                        <w14:nvContentPartPr>
                          <w14:cNvPr id="2219" name="Ink 2219"/>
                          <w14:cNvContentPartPr/>
                        </w14:nvContentPartPr>
                        <w14:xfrm>
                          <a:off x="5089792" y="559465"/>
                          <a:ext cx="92160" cy="123120"/>
                        </w14:xfrm>
                      </w14:contentPart>
                      <w14:contentPart bwMode="auto" r:id="rId2444">
                        <w14:nvContentPartPr>
                          <w14:cNvPr id="2220" name="Ink 2220"/>
                          <w14:cNvContentPartPr/>
                        </w14:nvContentPartPr>
                        <w14:xfrm>
                          <a:off x="5179072" y="628585"/>
                          <a:ext cx="72000" cy="47520"/>
                        </w14:xfrm>
                      </w14:contentPart>
                      <w14:contentPart bwMode="auto" r:id="rId2445">
                        <w14:nvContentPartPr>
                          <w14:cNvPr id="2221" name="Ink 2221"/>
                          <w14:cNvContentPartPr/>
                        </w14:nvContentPartPr>
                        <w14:xfrm>
                          <a:off x="5249272" y="584665"/>
                          <a:ext cx="68400" cy="108000"/>
                        </w14:xfrm>
                      </w14:contentPart>
                      <w14:contentPart bwMode="auto" r:id="rId2446">
                        <w14:nvContentPartPr>
                          <w14:cNvPr id="2222" name="Ink 2222"/>
                          <w14:cNvContentPartPr/>
                        </w14:nvContentPartPr>
                        <w14:xfrm>
                          <a:off x="4716112" y="764665"/>
                          <a:ext cx="188280" cy="50760"/>
                        </w14:xfrm>
                      </w14:contentPart>
                      <w14:contentPart bwMode="auto" r:id="rId2447">
                        <w14:nvContentPartPr>
                          <w14:cNvPr id="2223" name="Ink 2223"/>
                          <w14:cNvContentPartPr/>
                        </w14:nvContentPartPr>
                        <w14:xfrm>
                          <a:off x="5006272" y="761785"/>
                          <a:ext cx="165960" cy="105120"/>
                        </w14:xfrm>
                      </w14:contentPart>
                      <w14:contentPart bwMode="auto" r:id="rId2448">
                        <w14:nvContentPartPr>
                          <w14:cNvPr id="2224" name="Ink 2224"/>
                          <w14:cNvContentPartPr/>
                        </w14:nvContentPartPr>
                        <w14:xfrm>
                          <a:off x="5126872" y="787705"/>
                          <a:ext cx="157320" cy="59040"/>
                        </w14:xfrm>
                      </w14:contentPart>
                      <w14:contentPart bwMode="auto" r:id="rId2449">
                        <w14:nvContentPartPr>
                          <w14:cNvPr id="2225" name="Ink 2225"/>
                          <w14:cNvContentPartPr/>
                        </w14:nvContentPartPr>
                        <w14:xfrm>
                          <a:off x="582952" y="1913474"/>
                          <a:ext cx="93960" cy="122760"/>
                        </w14:xfrm>
                      </w14:contentPart>
                      <w14:contentPart bwMode="auto" r:id="rId2450">
                        <w14:nvContentPartPr>
                          <w14:cNvPr id="2226" name="Ink 2226"/>
                          <w14:cNvContentPartPr/>
                        </w14:nvContentPartPr>
                        <w14:xfrm>
                          <a:off x="608872" y="1971074"/>
                          <a:ext cx="45360" cy="12240"/>
                        </w14:xfrm>
                      </w14:contentPart>
                      <w14:contentPart bwMode="auto" r:id="rId2451">
                        <w14:nvContentPartPr>
                          <w14:cNvPr id="2227" name="Ink 2227"/>
                          <w14:cNvContentPartPr/>
                        </w14:nvContentPartPr>
                        <w14:xfrm>
                          <a:off x="718312" y="1923914"/>
                          <a:ext cx="70200" cy="85680"/>
                        </w14:xfrm>
                      </w14:contentPart>
                      <w14:contentPart bwMode="auto" r:id="rId2452">
                        <w14:nvContentPartPr>
                          <w14:cNvPr id="2228" name="Ink 2228"/>
                          <w14:cNvContentPartPr/>
                        </w14:nvContentPartPr>
                        <w14:xfrm>
                          <a:off x="634072" y="1860914"/>
                          <a:ext cx="100080" cy="2880"/>
                        </w14:xfrm>
                      </w14:contentPart>
                      <w14:contentPart bwMode="auto" r:id="rId2453">
                        <w14:nvContentPartPr>
                          <w14:cNvPr id="2229" name="Ink 2229"/>
                          <w14:cNvContentPartPr/>
                        </w14:nvContentPartPr>
                        <w14:xfrm>
                          <a:off x="707152" y="1842914"/>
                          <a:ext cx="29880" cy="51840"/>
                        </w14:xfrm>
                      </w14:contentPart>
                      <w14:contentPart bwMode="auto" r:id="rId2454">
                        <w14:nvContentPartPr>
                          <w14:cNvPr id="2230" name="Ink 2230"/>
                          <w14:cNvContentPartPr/>
                        </w14:nvContentPartPr>
                        <w14:xfrm>
                          <a:off x="837112" y="1957394"/>
                          <a:ext cx="16200" cy="19080"/>
                        </w14:xfrm>
                      </w14:contentPart>
                      <w14:contentPart bwMode="auto" r:id="rId2455">
                        <w14:nvContentPartPr>
                          <w14:cNvPr id="2231" name="Ink 2231"/>
                          <w14:cNvContentPartPr/>
                        </w14:nvContentPartPr>
                        <w14:xfrm>
                          <a:off x="922792" y="1930394"/>
                          <a:ext cx="55080" cy="88560"/>
                        </w14:xfrm>
                      </w14:contentPart>
                      <w14:contentPart bwMode="auto" r:id="rId2456">
                        <w14:nvContentPartPr>
                          <w14:cNvPr id="2232" name="Ink 2232"/>
                          <w14:cNvContentPartPr/>
                        </w14:nvContentPartPr>
                        <w14:xfrm>
                          <a:off x="1003432" y="1924994"/>
                          <a:ext cx="74880" cy="105840"/>
                        </w14:xfrm>
                      </w14:contentPart>
                      <w14:contentPart bwMode="auto" r:id="rId2457">
                        <w14:nvContentPartPr>
                          <w14:cNvPr id="2233" name="Ink 2233"/>
                          <w14:cNvContentPartPr/>
                        </w14:nvContentPartPr>
                        <w14:xfrm>
                          <a:off x="1012432" y="1973234"/>
                          <a:ext cx="47520" cy="12240"/>
                        </w14:xfrm>
                      </w14:contentPart>
                      <w14:contentPart bwMode="auto" r:id="rId2458">
                        <w14:nvContentPartPr>
                          <w14:cNvPr id="2234" name="Ink 2234"/>
                          <w14:cNvContentPartPr/>
                        </w14:nvContentPartPr>
                        <w14:xfrm>
                          <a:off x="930712" y="1861994"/>
                          <a:ext cx="84600" cy="18000"/>
                        </w14:xfrm>
                      </w14:contentPart>
                      <w14:contentPart bwMode="auto" r:id="rId2459">
                        <w14:nvContentPartPr>
                          <w14:cNvPr id="2235" name="Ink 2235"/>
                          <w14:cNvContentPartPr/>
                        </w14:nvContentPartPr>
                        <w14:xfrm>
                          <a:off x="987592" y="1847234"/>
                          <a:ext cx="23760" cy="51840"/>
                        </w14:xfrm>
                      </w14:contentPart>
                      <w14:contentPart bwMode="auto" r:id="rId2460">
                        <w14:nvContentPartPr>
                          <w14:cNvPr id="2236" name="Ink 2236"/>
                          <w14:cNvContentPartPr/>
                        </w14:nvContentPartPr>
                        <w14:xfrm>
                          <a:off x="1157152" y="1967834"/>
                          <a:ext cx="39960" cy="6480"/>
                        </w14:xfrm>
                      </w14:contentPart>
                      <w14:contentPart bwMode="auto" r:id="rId2461">
                        <w14:nvContentPartPr>
                          <w14:cNvPr id="2237" name="Ink 2237"/>
                          <w14:cNvContentPartPr/>
                        </w14:nvContentPartPr>
                        <w14:xfrm>
                          <a:off x="1157152" y="1990514"/>
                          <a:ext cx="38880" cy="11520"/>
                        </w14:xfrm>
                      </w14:contentPart>
                      <w14:contentPart bwMode="auto" r:id="rId2462">
                        <w14:nvContentPartPr>
                          <w14:cNvPr id="2238" name="Ink 2238"/>
                          <w14:cNvContentPartPr/>
                        </w14:nvContentPartPr>
                        <w14:xfrm>
                          <a:off x="1315192" y="1891154"/>
                          <a:ext cx="66240" cy="207000"/>
                        </w14:xfrm>
                      </w14:contentPart>
                      <w14:contentPart bwMode="auto" r:id="rId2463">
                        <w14:nvContentPartPr>
                          <w14:cNvPr id="2239" name="Ink 2239"/>
                          <w14:cNvContentPartPr/>
                        </w14:nvContentPartPr>
                        <w14:xfrm>
                          <a:off x="1391872" y="1939754"/>
                          <a:ext cx="50040" cy="88200"/>
                        </w14:xfrm>
                      </w14:contentPart>
                      <w14:contentPart bwMode="auto" r:id="rId2464">
                        <w14:nvContentPartPr>
                          <w14:cNvPr id="2240" name="Ink 2240"/>
                          <w14:cNvContentPartPr/>
                        </w14:nvContentPartPr>
                        <w14:xfrm>
                          <a:off x="1477912" y="1940834"/>
                          <a:ext cx="55800" cy="117000"/>
                        </w14:xfrm>
                      </w14:contentPart>
                      <w14:contentPart bwMode="auto" r:id="rId2465">
                        <w14:nvContentPartPr>
                          <w14:cNvPr id="2241" name="Ink 2241"/>
                          <w14:cNvContentPartPr/>
                        </w14:nvContentPartPr>
                        <w14:xfrm>
                          <a:off x="1560352" y="1966394"/>
                          <a:ext cx="43200" cy="12600"/>
                        </w14:xfrm>
                      </w14:contentPart>
                      <w14:contentPart bwMode="auto" r:id="rId2466">
                        <w14:nvContentPartPr>
                          <w14:cNvPr id="2242" name="Ink 2242"/>
                          <w14:cNvContentPartPr/>
                        </w14:nvContentPartPr>
                        <w14:xfrm>
                          <a:off x="1632712" y="1965314"/>
                          <a:ext cx="54000" cy="47160"/>
                        </w14:xfrm>
                      </w14:contentPart>
                      <w14:contentPart bwMode="auto" r:id="rId2467">
                        <w14:nvContentPartPr>
                          <w14:cNvPr id="2243" name="Ink 2243"/>
                          <w14:cNvContentPartPr/>
                        </w14:nvContentPartPr>
                        <w14:xfrm>
                          <a:off x="1680952" y="1902314"/>
                          <a:ext cx="41040" cy="188640"/>
                        </w14:xfrm>
                      </w14:contentPart>
                      <w14:contentPart bwMode="auto" r:id="rId2468">
                        <w14:nvContentPartPr>
                          <w14:cNvPr id="2244" name="Ink 2244"/>
                          <w14:cNvContentPartPr/>
                        </w14:nvContentPartPr>
                        <w14:xfrm>
                          <a:off x="1774192" y="1969994"/>
                          <a:ext cx="34200" cy="48600"/>
                        </w14:xfrm>
                      </w14:contentPart>
                      <w14:contentPart bwMode="auto" r:id="rId2469">
                        <w14:nvContentPartPr>
                          <w14:cNvPr id="2245" name="Ink 2245"/>
                          <w14:cNvContentPartPr/>
                        </w14:nvContentPartPr>
                        <w14:xfrm>
                          <a:off x="1790032" y="1927514"/>
                          <a:ext cx="5400" cy="4680"/>
                        </w14:xfrm>
                      </w14:contentPart>
                      <w14:contentPart bwMode="auto" r:id="rId2470">
                        <w14:nvContentPartPr>
                          <w14:cNvPr id="2246" name="Ink 2246"/>
                          <w14:cNvContentPartPr/>
                        </w14:nvContentPartPr>
                        <w14:xfrm>
                          <a:off x="1775272" y="2034434"/>
                          <a:ext cx="44280" cy="35280"/>
                        </w14:xfrm>
                      </w14:contentPart>
                      <w14:contentPart bwMode="auto" r:id="rId2471">
                        <w14:nvContentPartPr>
                          <w14:cNvPr id="2247" name="Ink 2247"/>
                          <w14:cNvContentPartPr/>
                        </w14:nvContentPartPr>
                        <w14:xfrm>
                          <a:off x="1914232" y="1961354"/>
                          <a:ext cx="10800" cy="61200"/>
                        </w14:xfrm>
                      </w14:contentPart>
                      <w14:contentPart bwMode="auto" r:id="rId2472">
                        <w14:nvContentPartPr>
                          <w14:cNvPr id="2248" name="Ink 2248"/>
                          <w14:cNvContentPartPr/>
                        </w14:nvContentPartPr>
                        <w14:xfrm>
                          <a:off x="1884352" y="1988354"/>
                          <a:ext cx="65880" cy="9360"/>
                        </w14:xfrm>
                      </w14:contentPart>
                      <w14:contentPart bwMode="auto" r:id="rId2473">
                        <w14:nvContentPartPr>
                          <w14:cNvPr id="2249" name="Ink 2249"/>
                          <w14:cNvContentPartPr/>
                        </w14:nvContentPartPr>
                        <w14:xfrm>
                          <a:off x="2001712" y="1890794"/>
                          <a:ext cx="59040" cy="165960"/>
                        </w14:xfrm>
                      </w14:contentPart>
                      <w14:contentPart bwMode="auto" r:id="rId2474">
                        <w14:nvContentPartPr>
                          <w14:cNvPr id="2250" name="Ink 2250"/>
                          <w14:cNvContentPartPr/>
                        </w14:nvContentPartPr>
                        <w14:xfrm>
                          <a:off x="2073712" y="1929674"/>
                          <a:ext cx="10800" cy="83520"/>
                        </w14:xfrm>
                      </w14:contentPart>
                      <w14:contentPart bwMode="auto" r:id="rId2475">
                        <w14:nvContentPartPr>
                          <w14:cNvPr id="2251" name="Ink 2251"/>
                          <w14:cNvContentPartPr/>
                        </w14:nvContentPartPr>
                        <w14:xfrm>
                          <a:off x="2114392" y="1932914"/>
                          <a:ext cx="52920" cy="75600"/>
                        </w14:xfrm>
                      </w14:contentPart>
                      <w14:contentPart bwMode="auto" r:id="rId2476">
                        <w14:nvContentPartPr>
                          <w14:cNvPr id="2252" name="Ink 2252"/>
                          <w14:cNvContentPartPr/>
                        </w14:nvContentPartPr>
                        <w14:xfrm>
                          <a:off x="2142472" y="1968194"/>
                          <a:ext cx="88200" cy="68040"/>
                        </w14:xfrm>
                      </w14:contentPart>
                      <w14:contentPart bwMode="auto" r:id="rId2477">
                        <w14:nvContentPartPr>
                          <w14:cNvPr id="2253" name="Ink 2253"/>
                          <w14:cNvContentPartPr/>
                        </w14:nvContentPartPr>
                        <w14:xfrm>
                          <a:off x="2258752" y="1926434"/>
                          <a:ext cx="39600" cy="90000"/>
                        </w14:xfrm>
                      </w14:contentPart>
                      <w14:contentPart bwMode="auto" r:id="rId2478">
                        <w14:nvContentPartPr>
                          <w14:cNvPr id="2254" name="Ink 2254"/>
                          <w14:cNvContentPartPr/>
                        </w14:nvContentPartPr>
                        <w14:xfrm>
                          <a:off x="2303392" y="1891154"/>
                          <a:ext cx="25920" cy="173520"/>
                        </w14:xfrm>
                      </w14:contentPart>
                      <w14:contentPart bwMode="auto" r:id="rId2479">
                        <w14:nvContentPartPr>
                          <w14:cNvPr id="2255" name="Ink 2255"/>
                          <w14:cNvContentPartPr/>
                        </w14:nvContentPartPr>
                        <w14:xfrm>
                          <a:off x="2370712" y="1964594"/>
                          <a:ext cx="79200" cy="96120"/>
                        </w14:xfrm>
                      </w14:contentPart>
                      <w14:contentPart bwMode="auto" r:id="rId2480">
                        <w14:nvContentPartPr>
                          <w14:cNvPr id="2256" name="Ink 2256"/>
                          <w14:cNvContentPartPr/>
                        </w14:nvContentPartPr>
                        <w14:xfrm>
                          <a:off x="2403112" y="1897274"/>
                          <a:ext cx="3240" cy="5400"/>
                        </w14:xfrm>
                      </w14:contentPart>
                      <w14:contentPart bwMode="auto" r:id="rId2481">
                        <w14:nvContentPartPr>
                          <w14:cNvPr id="2257" name="Ink 2257"/>
                          <w14:cNvContentPartPr/>
                        </w14:nvContentPartPr>
                        <w14:xfrm>
                          <a:off x="2374672" y="2082314"/>
                          <a:ext cx="50040" cy="27000"/>
                        </w14:xfrm>
                      </w14:contentPart>
                      <w14:contentPart bwMode="auto" r:id="rId2482">
                        <w14:nvContentPartPr>
                          <w14:cNvPr id="2258" name="Ink 2258"/>
                          <w14:cNvContentPartPr/>
                        </w14:nvContentPartPr>
                        <w14:xfrm>
                          <a:off x="1275592" y="1845794"/>
                          <a:ext cx="32760" cy="291240"/>
                        </w14:xfrm>
                      </w14:contentPart>
                      <w14:contentPart bwMode="auto" r:id="rId2483">
                        <w14:nvContentPartPr>
                          <w14:cNvPr id="2259" name="Ink 2259"/>
                          <w14:cNvContentPartPr/>
                        </w14:nvContentPartPr>
                        <w14:xfrm>
                          <a:off x="2452792" y="1856594"/>
                          <a:ext cx="39240" cy="282240"/>
                        </w14:xfrm>
                      </w14:contentPart>
                      <w14:contentPart bwMode="auto" r:id="rId2484">
                        <w14:nvContentPartPr>
                          <w14:cNvPr id="2260" name="Ink 2260"/>
                          <w14:cNvContentPartPr/>
                        </w14:nvContentPartPr>
                        <w14:xfrm>
                          <a:off x="2530912" y="1965314"/>
                          <a:ext cx="14040" cy="14760"/>
                        </w14:xfrm>
                      </w14:contentPart>
                      <w14:contentPart bwMode="auto" r:id="rId2485">
                        <w14:nvContentPartPr>
                          <w14:cNvPr id="2261" name="Ink 2261"/>
                          <w14:cNvContentPartPr/>
                        </w14:nvContentPartPr>
                        <w14:xfrm>
                          <a:off x="2600032" y="1878823"/>
                          <a:ext cx="30960" cy="204480"/>
                        </w14:xfrm>
                      </w14:contentPart>
                      <w14:contentPart bwMode="auto" r:id="rId2486">
                        <w14:nvContentPartPr>
                          <w14:cNvPr id="2262" name="Ink 2262"/>
                          <w14:cNvContentPartPr/>
                        </w14:nvContentPartPr>
                        <w14:xfrm>
                          <a:off x="2638192" y="1955503"/>
                          <a:ext cx="79200" cy="52560"/>
                        </w14:xfrm>
                      </w14:contentPart>
                      <w14:contentPart bwMode="auto" r:id="rId2487">
                        <w14:nvContentPartPr>
                          <w14:cNvPr id="2263" name="Ink 2263"/>
                          <w14:cNvContentPartPr/>
                        </w14:nvContentPartPr>
                        <w14:xfrm>
                          <a:off x="2734312" y="1905103"/>
                          <a:ext cx="34920" cy="101160"/>
                        </w14:xfrm>
                      </w14:contentPart>
                      <w14:contentPart bwMode="auto" r:id="rId2488">
                        <w14:nvContentPartPr>
                          <w14:cNvPr id="2264" name="Ink 2264"/>
                          <w14:cNvContentPartPr/>
                        </w14:nvContentPartPr>
                        <w14:xfrm>
                          <a:off x="2747992" y="2013463"/>
                          <a:ext cx="51480" cy="29160"/>
                        </w14:xfrm>
                      </w14:contentPart>
                      <w14:contentPart bwMode="auto" r:id="rId2489">
                        <w14:nvContentPartPr>
                          <w14:cNvPr id="2265" name="Ink 2265"/>
                          <w14:cNvContentPartPr/>
                        </w14:nvContentPartPr>
                        <w14:xfrm>
                          <a:off x="2830792" y="1957303"/>
                          <a:ext cx="63000" cy="60120"/>
                        </w14:xfrm>
                      </w14:contentPart>
                      <w14:contentPart bwMode="auto" r:id="rId2490">
                        <w14:nvContentPartPr>
                          <w14:cNvPr id="2266" name="Ink 2266"/>
                          <w14:cNvContentPartPr/>
                        </w14:nvContentPartPr>
                        <w14:xfrm>
                          <a:off x="2947072" y="1896103"/>
                          <a:ext cx="43560" cy="109080"/>
                        </w14:xfrm>
                      </w14:contentPart>
                      <w14:contentPart bwMode="auto" r:id="rId2491">
                        <w14:nvContentPartPr>
                          <w14:cNvPr id="2267" name="Ink 2267"/>
                          <w14:cNvContentPartPr/>
                        </w14:nvContentPartPr>
                        <w14:xfrm>
                          <a:off x="3023392" y="1960903"/>
                          <a:ext cx="76680" cy="101880"/>
                        </w14:xfrm>
                      </w14:contentPart>
                      <w14:contentPart bwMode="auto" r:id="rId2492">
                        <w14:nvContentPartPr>
                          <w14:cNvPr id="2268" name="Ink 2268"/>
                          <w14:cNvContentPartPr/>
                        </w14:nvContentPartPr>
                        <w14:xfrm>
                          <a:off x="3064432" y="1914103"/>
                          <a:ext cx="2520" cy="6120"/>
                        </w14:xfrm>
                      </w14:contentPart>
                      <w14:contentPart bwMode="auto" r:id="rId2493">
                        <w14:nvContentPartPr>
                          <w14:cNvPr id="2269" name="Ink 2269"/>
                          <w14:cNvContentPartPr/>
                        </w14:nvContentPartPr>
                        <w14:xfrm>
                          <a:off x="3029872" y="2067823"/>
                          <a:ext cx="67320" cy="39240"/>
                        </w14:xfrm>
                      </w14:contentPart>
                      <w14:contentPart bwMode="auto" r:id="rId2494">
                        <w14:nvContentPartPr>
                          <w14:cNvPr id="2270" name="Ink 2270"/>
                          <w14:cNvContentPartPr/>
                        </w14:nvContentPartPr>
                        <w14:xfrm>
                          <a:off x="3094672" y="1866583"/>
                          <a:ext cx="43200" cy="199080"/>
                        </w14:xfrm>
                      </w14:contentPart>
                      <w14:contentPart bwMode="auto" r:id="rId2495">
                        <w14:nvContentPartPr>
                          <w14:cNvPr id="2271" name="Ink 2271"/>
                          <w14:cNvContentPartPr/>
                        </w14:nvContentPartPr>
                        <w14:xfrm>
                          <a:off x="1144552" y="2293903"/>
                          <a:ext cx="39960" cy="10080"/>
                        </w14:xfrm>
                      </w14:contentPart>
                      <w14:contentPart bwMode="auto" r:id="rId2496">
                        <w14:nvContentPartPr>
                          <w14:cNvPr id="2272" name="Ink 2272"/>
                          <w14:cNvContentPartPr/>
                        </w14:nvContentPartPr>
                        <w14:xfrm>
                          <a:off x="1147072" y="2322703"/>
                          <a:ext cx="40680" cy="7560"/>
                        </w14:xfrm>
                      </w14:contentPart>
                      <w14:contentPart bwMode="auto" r:id="rId2497">
                        <w14:nvContentPartPr>
                          <w14:cNvPr id="2273" name="Ink 2273"/>
                          <w14:cNvContentPartPr/>
                        </w14:nvContentPartPr>
                        <w14:xfrm>
                          <a:off x="1318432" y="2256823"/>
                          <a:ext cx="67320" cy="110520"/>
                        </w14:xfrm>
                      </w14:contentPart>
                      <w14:contentPart bwMode="auto" r:id="rId2498">
                        <w14:nvContentPartPr>
                          <w14:cNvPr id="2274" name="Ink 2274"/>
                          <w14:cNvContentPartPr/>
                        </w14:nvContentPartPr>
                        <w14:xfrm>
                          <a:off x="1430392" y="2255023"/>
                          <a:ext cx="57240" cy="83160"/>
                        </w14:xfrm>
                      </w14:contentPart>
                      <w14:contentPart bwMode="auto" r:id="rId2499">
                        <w14:nvContentPartPr>
                          <w14:cNvPr id="2275" name="Ink 2275"/>
                          <w14:cNvContentPartPr/>
                        </w14:nvContentPartPr>
                        <w14:xfrm>
                          <a:off x="1467112" y="2295703"/>
                          <a:ext cx="7920" cy="87840"/>
                        </w14:xfrm>
                      </w14:contentPart>
                      <w14:contentPart bwMode="auto" r:id="rId2500">
                        <w14:nvContentPartPr>
                          <w14:cNvPr id="2276" name="Ink 2276"/>
                          <w14:cNvContentPartPr/>
                        </w14:nvContentPartPr>
                        <w14:xfrm>
                          <a:off x="1522192" y="2280223"/>
                          <a:ext cx="57960" cy="54360"/>
                        </w14:xfrm>
                      </w14:contentPart>
                      <w14:contentPart bwMode="auto" r:id="rId2501">
                        <w14:nvContentPartPr>
                          <w14:cNvPr id="2277" name="Ink 2277"/>
                          <w14:cNvContentPartPr/>
                        </w14:nvContentPartPr>
                        <w14:xfrm>
                          <a:off x="1595272" y="2291023"/>
                          <a:ext cx="35280" cy="5400"/>
                        </w14:xfrm>
                      </w14:contentPart>
                      <w14:contentPart bwMode="auto" r:id="rId2502">
                        <w14:nvContentPartPr>
                          <w14:cNvPr id="2278" name="Ink 2278"/>
                          <w14:cNvContentPartPr/>
                        </w14:nvContentPartPr>
                        <w14:xfrm>
                          <a:off x="1673392" y="2280223"/>
                          <a:ext cx="59760" cy="49320"/>
                        </w14:xfrm>
                      </w14:contentPart>
                      <w14:contentPart bwMode="auto" r:id="rId2503">
                        <w14:nvContentPartPr>
                          <w14:cNvPr id="2279" name="Ink 2279"/>
                          <w14:cNvContentPartPr/>
                        </w14:nvContentPartPr>
                        <w14:xfrm>
                          <a:off x="1715872" y="2225863"/>
                          <a:ext cx="50400" cy="42120"/>
                        </w14:xfrm>
                      </w14:contentPart>
                      <w14:contentPart bwMode="auto" r:id="rId2504">
                        <w14:nvContentPartPr>
                          <w14:cNvPr id="2280" name="Ink 2280"/>
                          <w14:cNvContentPartPr/>
                        </w14:nvContentPartPr>
                        <w14:xfrm>
                          <a:off x="1848352" y="2275543"/>
                          <a:ext cx="7200" cy="72720"/>
                        </w14:xfrm>
                      </w14:contentPart>
                      <w14:contentPart bwMode="auto" r:id="rId2505">
                        <w14:nvContentPartPr>
                          <w14:cNvPr id="2281" name="Ink 2281"/>
                          <w14:cNvContentPartPr/>
                        </w14:nvContentPartPr>
                        <w14:xfrm>
                          <a:off x="1828552" y="2318743"/>
                          <a:ext cx="57960" cy="2520"/>
                        </w14:xfrm>
                      </w14:contentPart>
                      <w14:contentPart bwMode="auto" r:id="rId2506">
                        <w14:nvContentPartPr>
                          <w14:cNvPr id="2282" name="Ink 2282"/>
                          <w14:cNvContentPartPr/>
                        </w14:nvContentPartPr>
                        <w14:xfrm>
                          <a:off x="1931512" y="2266183"/>
                          <a:ext cx="16200" cy="88200"/>
                        </w14:xfrm>
                      </w14:contentPart>
                      <w14:contentPart bwMode="auto" r:id="rId2507">
                        <w14:nvContentPartPr>
                          <w14:cNvPr id="2283" name="Ink 2283"/>
                          <w14:cNvContentPartPr/>
                        </w14:nvContentPartPr>
                        <w14:xfrm>
                          <a:off x="1978312" y="2261503"/>
                          <a:ext cx="47880" cy="122400"/>
                        </w14:xfrm>
                      </w14:contentPart>
                      <w14:contentPart bwMode="auto" r:id="rId2508">
                        <w14:nvContentPartPr>
                          <w14:cNvPr id="2284" name="Ink 2284"/>
                          <w14:cNvContentPartPr/>
                        </w14:nvContentPartPr>
                        <w14:xfrm>
                          <a:off x="2066872" y="2261143"/>
                          <a:ext cx="42840" cy="99360"/>
                        </w14:xfrm>
                      </w14:contentPart>
                      <w14:contentPart bwMode="auto" r:id="rId2509">
                        <w14:nvContentPartPr>
                          <w14:cNvPr id="2285" name="Ink 2285"/>
                          <w14:cNvContentPartPr/>
                        </w14:nvContentPartPr>
                        <w14:xfrm>
                          <a:off x="2157952" y="2313703"/>
                          <a:ext cx="60840" cy="7560"/>
                        </w14:xfrm>
                      </w14:contentPart>
                      <w14:contentPart bwMode="auto" r:id="rId2510">
                        <w14:nvContentPartPr>
                          <w14:cNvPr id="2286" name="Ink 2286"/>
                          <w14:cNvContentPartPr/>
                        </w14:nvContentPartPr>
                        <w14:xfrm>
                          <a:off x="2259472" y="2253223"/>
                          <a:ext cx="43920" cy="92880"/>
                        </w14:xfrm>
                      </w14:contentPart>
                      <w14:contentPart bwMode="auto" r:id="rId2511">
                        <w14:nvContentPartPr>
                          <w14:cNvPr id="2287" name="Ink 2287"/>
                          <w14:cNvContentPartPr/>
                        </w14:nvContentPartPr>
                        <w14:xfrm>
                          <a:off x="2309152" y="2216863"/>
                          <a:ext cx="43920" cy="37080"/>
                        </w14:xfrm>
                      </w14:contentPart>
                      <w14:contentPart bwMode="auto" r:id="rId2512">
                        <w14:nvContentPartPr>
                          <w14:cNvPr id="2288" name="Ink 2288"/>
                          <w14:cNvContentPartPr/>
                        </w14:nvContentPartPr>
                        <w14:xfrm>
                          <a:off x="609592" y="2667223"/>
                          <a:ext cx="4320" cy="110880"/>
                        </w14:xfrm>
                      </w14:contentPart>
                      <w14:contentPart bwMode="auto" r:id="rId2513">
                        <w14:nvContentPartPr>
                          <w14:cNvPr id="2289" name="Ink 2289"/>
                          <w14:cNvContentPartPr/>
                        </w14:nvContentPartPr>
                        <w14:xfrm>
                          <a:off x="607432" y="2658583"/>
                          <a:ext cx="52200" cy="126360"/>
                        </w14:xfrm>
                      </w14:contentPart>
                      <w14:contentPart bwMode="auto" r:id="rId2514">
                        <w14:nvContentPartPr>
                          <w14:cNvPr id="2290" name="Ink 2290"/>
                          <w14:cNvContentPartPr/>
                        </w14:nvContentPartPr>
                        <w14:xfrm>
                          <a:off x="688792" y="2654983"/>
                          <a:ext cx="71640" cy="96120"/>
                        </w14:xfrm>
                      </w14:contentPart>
                      <w14:contentPart bwMode="auto" r:id="rId2515">
                        <w14:nvContentPartPr>
                          <w14:cNvPr id="2291" name="Ink 2291"/>
                          <w14:cNvContentPartPr/>
                        </w14:nvContentPartPr>
                        <w14:xfrm>
                          <a:off x="629752" y="2580823"/>
                          <a:ext cx="87480" cy="14400"/>
                        </w14:xfrm>
                      </w14:contentPart>
                      <w14:contentPart bwMode="auto" r:id="rId2516">
                        <w14:nvContentPartPr>
                          <w14:cNvPr id="2292" name="Ink 2292"/>
                          <w14:cNvContentPartPr/>
                        </w14:nvContentPartPr>
                        <w14:xfrm>
                          <a:off x="684472" y="2556703"/>
                          <a:ext cx="26280" cy="75240"/>
                        </w14:xfrm>
                      </w14:contentPart>
                      <w14:contentPart bwMode="auto" r:id="rId2517">
                        <w14:nvContentPartPr>
                          <w14:cNvPr id="2293" name="Ink 2293"/>
                          <w14:cNvContentPartPr/>
                        </w14:nvContentPartPr>
                        <w14:xfrm>
                          <a:off x="805432" y="2701783"/>
                          <a:ext cx="10080" cy="18000"/>
                        </w14:xfrm>
                      </w14:contentPart>
                      <w14:contentPart bwMode="auto" r:id="rId2518">
                        <w14:nvContentPartPr>
                          <w14:cNvPr id="2294" name="Ink 2294"/>
                          <w14:cNvContentPartPr/>
                        </w14:nvContentPartPr>
                        <w14:xfrm>
                          <a:off x="890392" y="2662183"/>
                          <a:ext cx="63000" cy="80640"/>
                        </w14:xfrm>
                      </w14:contentPart>
                      <w14:contentPart bwMode="auto" r:id="rId2519">
                        <w14:nvContentPartPr>
                          <w14:cNvPr id="2295" name="Ink 2295"/>
                          <w14:cNvContentPartPr/>
                        </w14:nvContentPartPr>
                        <w14:xfrm>
                          <a:off x="987232" y="2658583"/>
                          <a:ext cx="8640" cy="84960"/>
                        </w14:xfrm>
                      </w14:contentPart>
                      <w14:contentPart bwMode="auto" r:id="rId2520">
                        <w14:nvContentPartPr>
                          <w14:cNvPr id="2296" name="Ink 2296"/>
                          <w14:cNvContentPartPr/>
                        </w14:nvContentPartPr>
                        <w14:xfrm>
                          <a:off x="981472" y="2649583"/>
                          <a:ext cx="65160" cy="91080"/>
                        </w14:xfrm>
                      </w14:contentPart>
                      <w14:contentPart bwMode="auto" r:id="rId2521">
                        <w14:nvContentPartPr>
                          <w14:cNvPr id="2297" name="Ink 2297"/>
                          <w14:cNvContentPartPr/>
                        </w14:nvContentPartPr>
                        <w14:xfrm>
                          <a:off x="886072" y="2545903"/>
                          <a:ext cx="111240" cy="63000"/>
                        </w14:xfrm>
                      </w14:contentPart>
                      <w14:contentPart bwMode="auto" r:id="rId2522">
                        <w14:nvContentPartPr>
                          <w14:cNvPr id="2298" name="Ink 2298"/>
                          <w14:cNvContentPartPr/>
                        </w14:nvContentPartPr>
                        <w14:xfrm>
                          <a:off x="1126552" y="2662183"/>
                          <a:ext cx="42480" cy="5760"/>
                        </w14:xfrm>
                      </w14:contentPart>
                      <w14:contentPart bwMode="auto" r:id="rId2523">
                        <w14:nvContentPartPr>
                          <w14:cNvPr id="2299" name="Ink 2299"/>
                          <w14:cNvContentPartPr/>
                        </w14:nvContentPartPr>
                        <w14:xfrm>
                          <a:off x="1137352" y="2684503"/>
                          <a:ext cx="38520" cy="6120"/>
                        </w14:xfrm>
                      </w14:contentPart>
                      <w14:contentPart bwMode="auto" r:id="rId2524">
                        <w14:nvContentPartPr>
                          <w14:cNvPr id="2300" name="Ink 2300"/>
                          <w14:cNvContentPartPr/>
                        </w14:nvContentPartPr>
                        <w14:xfrm>
                          <a:off x="1285312" y="2600623"/>
                          <a:ext cx="40320" cy="181080"/>
                        </w14:xfrm>
                      </w14:contentPart>
                      <w14:contentPart bwMode="auto" r:id="rId2525">
                        <w14:nvContentPartPr>
                          <w14:cNvPr id="2301" name="Ink 2301"/>
                          <w14:cNvContentPartPr/>
                        </w14:nvContentPartPr>
                        <w14:xfrm>
                          <a:off x="1249672" y="2557063"/>
                          <a:ext cx="36720" cy="271080"/>
                        </w14:xfrm>
                      </w14:contentPart>
                      <w14:contentPart bwMode="auto" r:id="rId2526">
                        <w14:nvContentPartPr>
                          <w14:cNvPr id="2302" name="Ink 2302"/>
                          <w14:cNvContentPartPr/>
                        </w14:nvContentPartPr>
                        <w14:xfrm>
                          <a:off x="1350832" y="2648503"/>
                          <a:ext cx="55440" cy="79560"/>
                        </w14:xfrm>
                      </w14:contentPart>
                      <w14:contentPart bwMode="auto" r:id="rId2527">
                        <w14:nvContentPartPr>
                          <w14:cNvPr id="2303" name="Ink 2303"/>
                          <w14:cNvContentPartPr/>
                        </w14:nvContentPartPr>
                        <w14:xfrm>
                          <a:off x="1435792" y="2650663"/>
                          <a:ext cx="42840" cy="65160"/>
                        </w14:xfrm>
                      </w14:contentPart>
                      <w14:contentPart bwMode="auto" r:id="rId2528">
                        <w14:nvContentPartPr>
                          <w14:cNvPr id="2304" name="Ink 2304"/>
                          <w14:cNvContentPartPr/>
                        </w14:nvContentPartPr>
                        <w14:xfrm>
                          <a:off x="1460632" y="2674063"/>
                          <a:ext cx="7920" cy="78840"/>
                        </w14:xfrm>
                      </w14:contentPart>
                      <w14:contentPart bwMode="auto" r:id="rId2529">
                        <w14:nvContentPartPr>
                          <w14:cNvPr id="2305" name="Ink 2305"/>
                          <w14:cNvContentPartPr/>
                        </w14:nvContentPartPr>
                        <w14:xfrm>
                          <a:off x="1525792" y="2683063"/>
                          <a:ext cx="59400" cy="5400"/>
                        </w14:xfrm>
                      </w14:contentPart>
                      <w14:contentPart bwMode="auto" r:id="rId2530">
                        <w14:nvContentPartPr>
                          <w14:cNvPr id="2306" name="Ink 2306"/>
                          <w14:cNvContentPartPr/>
                        </w14:nvContentPartPr>
                        <w14:xfrm>
                          <a:off x="1628752" y="2637343"/>
                          <a:ext cx="39600" cy="90360"/>
                        </w14:xfrm>
                      </w14:contentPart>
                      <w14:contentPart bwMode="auto" r:id="rId2531">
                        <w14:nvContentPartPr>
                          <w14:cNvPr id="2307" name="Ink 2307"/>
                          <w14:cNvContentPartPr/>
                        </w14:nvContentPartPr>
                        <w14:xfrm>
                          <a:off x="1670152" y="2603863"/>
                          <a:ext cx="45360" cy="166680"/>
                        </w14:xfrm>
                      </w14:contentPart>
                      <w14:contentPart bwMode="auto" r:id="rId2532">
                        <w14:nvContentPartPr>
                          <w14:cNvPr id="2308" name="Ink 2308"/>
                          <w14:cNvContentPartPr/>
                        </w14:nvContentPartPr>
                        <w14:xfrm>
                          <a:off x="1764472" y="2662903"/>
                          <a:ext cx="39600" cy="52920"/>
                        </w14:xfrm>
                      </w14:contentPart>
                      <w14:contentPart bwMode="auto" r:id="rId2533">
                        <w14:nvContentPartPr>
                          <w14:cNvPr id="2309" name="Ink 2309"/>
                          <w14:cNvContentPartPr/>
                        </w14:nvContentPartPr>
                        <w14:xfrm>
                          <a:off x="1772392" y="2598463"/>
                          <a:ext cx="7920" cy="5400"/>
                        </w14:xfrm>
                      </w14:contentPart>
                      <w14:contentPart bwMode="auto" r:id="rId2534">
                        <w14:nvContentPartPr>
                          <w14:cNvPr id="2310" name="Ink 2310"/>
                          <w14:cNvContentPartPr/>
                        </w14:nvContentPartPr>
                        <w14:xfrm>
                          <a:off x="1766632" y="2734543"/>
                          <a:ext cx="47160" cy="23400"/>
                        </w14:xfrm>
                      </w14:contentPart>
                      <w14:contentPart bwMode="auto" r:id="rId2535">
                        <w14:nvContentPartPr>
                          <w14:cNvPr id="2311" name="Ink 2311"/>
                          <w14:cNvContentPartPr/>
                        </w14:nvContentPartPr>
                        <w14:xfrm>
                          <a:off x="1895152" y="2647423"/>
                          <a:ext cx="10080" cy="80640"/>
                        </w14:xfrm>
                      </w14:contentPart>
                      <w14:contentPart bwMode="auto" r:id="rId2536">
                        <w14:nvContentPartPr>
                          <w14:cNvPr id="2312" name="Ink 2312"/>
                          <w14:cNvContentPartPr/>
                        </w14:nvContentPartPr>
                        <w14:xfrm>
                          <a:off x="1874632" y="2684503"/>
                          <a:ext cx="56520" cy="10080"/>
                        </w14:xfrm>
                      </w14:contentPart>
                      <w14:contentPart bwMode="auto" r:id="rId2537">
                        <w14:nvContentPartPr>
                          <w14:cNvPr id="2313" name="Ink 2313"/>
                          <w14:cNvContentPartPr/>
                        </w14:nvContentPartPr>
                        <w14:xfrm>
                          <a:off x="1990552" y="2607463"/>
                          <a:ext cx="51480" cy="155520"/>
                        </w14:xfrm>
                      </w14:contentPart>
                      <w14:contentPart bwMode="auto" r:id="rId2538">
                        <w14:nvContentPartPr>
                          <w14:cNvPr id="2314" name="Ink 2314"/>
                          <w14:cNvContentPartPr/>
                        </w14:nvContentPartPr>
                        <w14:xfrm>
                          <a:off x="2061472" y="2630863"/>
                          <a:ext cx="10800" cy="77040"/>
                        </w14:xfrm>
                      </w14:contentPart>
                      <w14:contentPart bwMode="auto" r:id="rId2539">
                        <w14:nvContentPartPr>
                          <w14:cNvPr id="2315" name="Ink 2315"/>
                          <w14:cNvContentPartPr/>
                        </w14:nvContentPartPr>
                        <w14:xfrm>
                          <a:off x="2100712" y="2619703"/>
                          <a:ext cx="46080" cy="90000"/>
                        </w14:xfrm>
                      </w14:contentPart>
                      <w14:contentPart bwMode="auto" r:id="rId2540">
                        <w14:nvContentPartPr>
                          <w14:cNvPr id="2316" name="Ink 2316"/>
                          <w14:cNvContentPartPr/>
                        </w14:nvContentPartPr>
                        <w14:xfrm>
                          <a:off x="2126272" y="2657863"/>
                          <a:ext cx="11520" cy="83880"/>
                        </w14:xfrm>
                      </w14:contentPart>
                      <w14:contentPart bwMode="auto" r:id="rId2541">
                        <w14:nvContentPartPr>
                          <w14:cNvPr id="2317" name="Ink 2317"/>
                          <w14:cNvContentPartPr/>
                        </w14:nvContentPartPr>
                        <w14:xfrm>
                          <a:off x="2179552" y="2647063"/>
                          <a:ext cx="49320" cy="74160"/>
                        </w14:xfrm>
                      </w14:contentPart>
                      <w14:contentPart bwMode="auto" r:id="rId2542">
                        <w14:nvContentPartPr>
                          <w14:cNvPr id="2318" name="Ink 2318"/>
                          <w14:cNvContentPartPr/>
                        </w14:nvContentPartPr>
                        <w14:xfrm>
                          <a:off x="2263432" y="2658223"/>
                          <a:ext cx="45720" cy="44280"/>
                        </w14:xfrm>
                      </w14:contentPart>
                      <w14:contentPart bwMode="auto" r:id="rId2543">
                        <w14:nvContentPartPr>
                          <w14:cNvPr id="2319" name="Ink 2319"/>
                          <w14:cNvContentPartPr/>
                        </w14:nvContentPartPr>
                        <w14:xfrm>
                          <a:off x="2310592" y="2601343"/>
                          <a:ext cx="28800" cy="147600"/>
                        </w14:xfrm>
                      </w14:contentPart>
                      <w14:contentPart bwMode="auto" r:id="rId2544">
                        <w14:nvContentPartPr>
                          <w14:cNvPr id="2320" name="Ink 2320"/>
                          <w14:cNvContentPartPr/>
                        </w14:nvContentPartPr>
                        <w14:xfrm>
                          <a:off x="2392312" y="2655343"/>
                          <a:ext cx="85680" cy="95760"/>
                        </w14:xfrm>
                      </w14:contentPart>
                      <w14:contentPart bwMode="auto" r:id="rId2545">
                        <w14:nvContentPartPr>
                          <w14:cNvPr id="2321" name="Ink 2321"/>
                          <w14:cNvContentPartPr/>
                        </w14:nvContentPartPr>
                        <w14:xfrm>
                          <a:off x="2418592" y="2586943"/>
                          <a:ext cx="5400" cy="7200"/>
                        </w14:xfrm>
                      </w14:contentPart>
                      <w14:contentPart bwMode="auto" r:id="rId2546">
                        <w14:nvContentPartPr>
                          <w14:cNvPr id="2322" name="Ink 2322"/>
                          <w14:cNvContentPartPr/>
                        </w14:nvContentPartPr>
                        <w14:xfrm>
                          <a:off x="2409592" y="2787463"/>
                          <a:ext cx="54000" cy="23760"/>
                        </w14:xfrm>
                      </w14:contentPart>
                      <w14:contentPart bwMode="auto" r:id="rId2547">
                        <w14:nvContentPartPr>
                          <w14:cNvPr id="2323" name="Ink 2323"/>
                          <w14:cNvContentPartPr/>
                        </w14:nvContentPartPr>
                        <w14:xfrm>
                          <a:off x="2480512" y="2561023"/>
                          <a:ext cx="63000" cy="222480"/>
                        </w14:xfrm>
                      </w14:contentPart>
                      <w14:contentPart bwMode="auto" r:id="rId2548">
                        <w14:nvContentPartPr>
                          <w14:cNvPr id="2324" name="Ink 2324"/>
                          <w14:cNvContentPartPr/>
                        </w14:nvContentPartPr>
                        <w14:xfrm>
                          <a:off x="2599312" y="2667943"/>
                          <a:ext cx="14040" cy="23760"/>
                        </w14:xfrm>
                      </w14:contentPart>
                      <w14:contentPart bwMode="auto" r:id="rId2549">
                        <w14:nvContentPartPr>
                          <w14:cNvPr id="2325" name="Ink 2325"/>
                          <w14:cNvContentPartPr/>
                        </w14:nvContentPartPr>
                        <w14:xfrm>
                          <a:off x="2690032" y="2568943"/>
                          <a:ext cx="54000" cy="177120"/>
                        </w14:xfrm>
                      </w14:contentPart>
                      <w14:contentPart bwMode="auto" r:id="rId2550">
                        <w14:nvContentPartPr>
                          <w14:cNvPr id="2326" name="Ink 2326"/>
                          <w14:cNvContentPartPr/>
                        </w14:nvContentPartPr>
                        <w14:xfrm>
                          <a:off x="2774992" y="2582983"/>
                          <a:ext cx="37440" cy="120600"/>
                        </w14:xfrm>
                      </w14:contentPart>
                      <w14:contentPart bwMode="auto" r:id="rId2551">
                        <w14:nvContentPartPr>
                          <w14:cNvPr id="2327" name="Ink 2327"/>
                          <w14:cNvContentPartPr/>
                        </w14:nvContentPartPr>
                        <w14:xfrm>
                          <a:off x="2835112" y="2593423"/>
                          <a:ext cx="33840" cy="109440"/>
                        </w14:xfrm>
                      </w14:contentPart>
                      <w14:contentPart bwMode="auto" r:id="rId2552">
                        <w14:nvContentPartPr>
                          <w14:cNvPr id="2328" name="Ink 2328"/>
                          <w14:cNvContentPartPr/>
                        </w14:nvContentPartPr>
                        <w14:xfrm>
                          <a:off x="2835112" y="2713663"/>
                          <a:ext cx="50400" cy="18360"/>
                        </w14:xfrm>
                      </w14:contentPart>
                      <w14:contentPart bwMode="auto" r:id="rId2553">
                        <w14:nvContentPartPr>
                          <w14:cNvPr id="2329" name="Ink 2329"/>
                          <w14:cNvContentPartPr/>
                        </w14:nvContentPartPr>
                        <w14:xfrm>
                          <a:off x="2920432" y="2661103"/>
                          <a:ext cx="43920" cy="7560"/>
                        </w14:xfrm>
                      </w14:contentPart>
                      <w14:contentPart bwMode="auto" r:id="rId2554">
                        <w14:nvContentPartPr>
                          <w14:cNvPr id="2330" name="Ink 2330"/>
                          <w14:cNvContentPartPr/>
                        </w14:nvContentPartPr>
                        <w14:xfrm>
                          <a:off x="2999272" y="2639503"/>
                          <a:ext cx="64440" cy="50760"/>
                        </w14:xfrm>
                      </w14:contentPart>
                      <w14:contentPart bwMode="auto" r:id="rId2555">
                        <w14:nvContentPartPr>
                          <w14:cNvPr id="2331" name="Ink 2331"/>
                          <w14:cNvContentPartPr/>
                        </w14:nvContentPartPr>
                        <w14:xfrm>
                          <a:off x="3096112" y="2626183"/>
                          <a:ext cx="83160" cy="113760"/>
                        </w14:xfrm>
                      </w14:contentPart>
                      <w14:contentPart bwMode="auto" r:id="rId2556">
                        <w14:nvContentPartPr>
                          <w14:cNvPr id="2332" name="Ink 2332"/>
                          <w14:cNvContentPartPr/>
                        </w14:nvContentPartPr>
                        <w14:xfrm>
                          <a:off x="3134632" y="2554903"/>
                          <a:ext cx="8280" cy="6840"/>
                        </w14:xfrm>
                      </w14:contentPart>
                      <w14:contentPart bwMode="auto" r:id="rId2557">
                        <w14:nvContentPartPr>
                          <w14:cNvPr id="2333" name="Ink 2333"/>
                          <w14:cNvContentPartPr/>
                        </w14:nvContentPartPr>
                        <w14:xfrm>
                          <a:off x="3103672" y="2759743"/>
                          <a:ext cx="58320" cy="21240"/>
                        </w14:xfrm>
                      </w14:contentPart>
                      <w14:contentPart bwMode="auto" r:id="rId2558">
                        <w14:nvContentPartPr>
                          <w14:cNvPr id="2334" name="Ink 2334"/>
                          <w14:cNvContentPartPr/>
                        </w14:nvContentPartPr>
                        <w14:xfrm>
                          <a:off x="3193312" y="2528983"/>
                          <a:ext cx="43200" cy="217800"/>
                        </w14:xfrm>
                      </w14:contentPart>
                      <w14:contentPart bwMode="auto" r:id="rId2559">
                        <w14:nvContentPartPr>
                          <w14:cNvPr id="2335" name="Ink 2335"/>
                          <w14:cNvContentPartPr/>
                        </w14:nvContentPartPr>
                        <w14:xfrm>
                          <a:off x="1157512" y="3026143"/>
                          <a:ext cx="44280" cy="5040"/>
                        </w14:xfrm>
                      </w14:contentPart>
                      <w14:contentPart bwMode="auto" r:id="rId2560">
                        <w14:nvContentPartPr>
                          <w14:cNvPr id="2336" name="Ink 2336"/>
                          <w14:cNvContentPartPr/>
                        </w14:nvContentPartPr>
                        <w14:xfrm>
                          <a:off x="1160752" y="3054583"/>
                          <a:ext cx="42840" cy="5400"/>
                        </w14:xfrm>
                      </w14:contentPart>
                      <w14:contentPart bwMode="auto" r:id="rId2561">
                        <w14:nvContentPartPr>
                          <w14:cNvPr id="2337" name="Ink 2337"/>
                          <w14:cNvContentPartPr/>
                        </w14:nvContentPartPr>
                        <w14:xfrm>
                          <a:off x="1282432" y="2998423"/>
                          <a:ext cx="65520" cy="98280"/>
                        </w14:xfrm>
                      </w14:contentPart>
                      <w14:contentPart bwMode="auto" r:id="rId2562">
                        <w14:nvContentPartPr>
                          <w14:cNvPr id="2338" name="Ink 2338"/>
                          <w14:cNvContentPartPr/>
                        </w14:nvContentPartPr>
                        <w14:xfrm>
                          <a:off x="1387192" y="2991583"/>
                          <a:ext cx="68760" cy="102960"/>
                        </w14:xfrm>
                      </w14:contentPart>
                      <w14:contentPart bwMode="auto" r:id="rId2563">
                        <w14:nvContentPartPr>
                          <w14:cNvPr id="2339" name="Ink 2339"/>
                          <w14:cNvContentPartPr/>
                        </w14:nvContentPartPr>
                        <w14:xfrm>
                          <a:off x="1429312" y="3034423"/>
                          <a:ext cx="3600" cy="92880"/>
                        </w14:xfrm>
                      </w14:contentPart>
                      <w14:contentPart bwMode="auto" r:id="rId2564">
                        <w14:nvContentPartPr>
                          <w14:cNvPr id="2340" name="Ink 2340"/>
                          <w14:cNvContentPartPr/>
                        </w14:nvContentPartPr>
                        <w14:xfrm>
                          <a:off x="1465672" y="2983303"/>
                          <a:ext cx="53280" cy="109080"/>
                        </w14:xfrm>
                      </w14:contentPart>
                      <w14:contentPart bwMode="auto" r:id="rId2565">
                        <w14:nvContentPartPr>
                          <w14:cNvPr id="2341" name="Ink 2341"/>
                          <w14:cNvContentPartPr/>
                        </w14:nvContentPartPr>
                        <w14:xfrm>
                          <a:off x="1573672" y="3027943"/>
                          <a:ext cx="56520" cy="7920"/>
                        </w14:xfrm>
                      </w14:contentPart>
                      <w14:contentPart bwMode="auto" r:id="rId2566">
                        <w14:nvContentPartPr>
                          <w14:cNvPr id="2342" name="Ink 2342"/>
                          <w14:cNvContentPartPr/>
                        </w14:nvContentPartPr>
                        <w14:xfrm>
                          <a:off x="1659712" y="2981143"/>
                          <a:ext cx="42840" cy="106920"/>
                        </w14:xfrm>
                      </w14:contentPart>
                      <w14:contentPart bwMode="auto" r:id="rId2567">
                        <w14:nvContentPartPr>
                          <w14:cNvPr id="2343" name="Ink 2343"/>
                          <w14:cNvContentPartPr/>
                        </w14:nvContentPartPr>
                        <w14:xfrm>
                          <a:off x="1699672" y="2946583"/>
                          <a:ext cx="55800" cy="38160"/>
                        </w14:xfrm>
                      </w14:contentPart>
                      <w14:contentPart bwMode="auto" r:id="rId2568">
                        <w14:nvContentPartPr>
                          <w14:cNvPr id="2344" name="Ink 2344"/>
                          <w14:cNvContentPartPr/>
                        </w14:nvContentPartPr>
                        <w14:xfrm>
                          <a:off x="1807312" y="3049183"/>
                          <a:ext cx="52920" cy="7200"/>
                        </w14:xfrm>
                      </w14:contentPart>
                      <w14:contentPart bwMode="auto" r:id="rId2569">
                        <w14:nvContentPartPr>
                          <w14:cNvPr id="2345" name="Ink 2345"/>
                          <w14:cNvContentPartPr/>
                        </w14:nvContentPartPr>
                        <w14:xfrm>
                          <a:off x="1916752" y="2992663"/>
                          <a:ext cx="5400" cy="102960"/>
                        </w14:xfrm>
                      </w14:contentPart>
                      <w14:contentPart bwMode="auto" r:id="rId2570">
                        <w14:nvContentPartPr>
                          <w14:cNvPr id="2346" name="Ink 2346"/>
                          <w14:cNvContentPartPr/>
                        </w14:nvContentPartPr>
                        <w14:xfrm>
                          <a:off x="1958872" y="2991943"/>
                          <a:ext cx="53640" cy="94320"/>
                        </w14:xfrm>
                      </w14:contentPart>
                      <w14:contentPart bwMode="auto" r:id="rId2571">
                        <w14:nvContentPartPr>
                          <w14:cNvPr id="2347" name="Ink 2347"/>
                          <w14:cNvContentPartPr/>
                        </w14:nvContentPartPr>
                        <w14:xfrm>
                          <a:off x="1983712" y="3028663"/>
                          <a:ext cx="11160" cy="97200"/>
                        </w14:xfrm>
                      </w14:contentPart>
                      <w14:contentPart bwMode="auto" r:id="rId2572">
                        <w14:nvContentPartPr>
                          <w14:cNvPr id="2348" name="Ink 2348"/>
                          <w14:cNvContentPartPr/>
                        </w14:nvContentPartPr>
                        <w14:xfrm>
                          <a:off x="2061112" y="3035143"/>
                          <a:ext cx="49680" cy="51840"/>
                        </w14:xfrm>
                      </w14:contentPart>
                      <w14:contentPart bwMode="auto" r:id="rId2573">
                        <w14:nvContentPartPr>
                          <w14:cNvPr id="2349" name="Ink 2349"/>
                          <w14:cNvContentPartPr/>
                        </w14:nvContentPartPr>
                        <w14:xfrm>
                          <a:off x="2178472" y="3050983"/>
                          <a:ext cx="71640" cy="7920"/>
                        </w14:xfrm>
                      </w14:contentPart>
                      <w14:contentPart bwMode="auto" r:id="rId2574">
                        <w14:nvContentPartPr>
                          <w14:cNvPr id="2350" name="Ink 2350"/>
                          <w14:cNvContentPartPr/>
                        </w14:nvContentPartPr>
                        <w14:xfrm>
                          <a:off x="2293312" y="3032263"/>
                          <a:ext cx="67320" cy="54360"/>
                        </w14:xfrm>
                      </w14:contentPart>
                      <w14:contentPart bwMode="auto" r:id="rId2575">
                        <w14:nvContentPartPr>
                          <w14:cNvPr id="2351" name="Ink 2351"/>
                          <w14:cNvContentPartPr/>
                        </w14:nvContentPartPr>
                        <w14:xfrm>
                          <a:off x="2361352" y="2957743"/>
                          <a:ext cx="57600" cy="47160"/>
                        </w14:xfrm>
                      </w14:contentPart>
                      <w14:contentPart bwMode="auto" r:id="rId2576">
                        <w14:nvContentPartPr>
                          <w14:cNvPr id="2352" name="Ink 2352"/>
                          <w14:cNvContentPartPr/>
                        </w14:nvContentPartPr>
                        <w14:xfrm>
                          <a:off x="828112" y="3876754"/>
                          <a:ext cx="79920" cy="125280"/>
                        </w14:xfrm>
                      </w14:contentPart>
                      <w14:contentPart bwMode="auto" r:id="rId2577">
                        <w14:nvContentPartPr>
                          <w14:cNvPr id="2353" name="Ink 2353"/>
                          <w14:cNvContentPartPr/>
                        </w14:nvContentPartPr>
                        <w14:xfrm>
                          <a:off x="839992" y="3927514"/>
                          <a:ext cx="45000" cy="7200"/>
                        </w14:xfrm>
                      </w14:contentPart>
                      <w14:contentPart bwMode="auto" r:id="rId2578">
                        <w14:nvContentPartPr>
                          <w14:cNvPr id="2354" name="Ink 2354"/>
                          <w14:cNvContentPartPr/>
                        </w14:nvContentPartPr>
                        <w14:xfrm>
                          <a:off x="935032" y="3888274"/>
                          <a:ext cx="60120" cy="82800"/>
                        </w14:xfrm>
                      </w14:contentPart>
                      <w14:contentPart bwMode="auto" r:id="rId2579">
                        <w14:nvContentPartPr>
                          <w14:cNvPr id="2355" name="Ink 2355"/>
                          <w14:cNvContentPartPr/>
                        </w14:nvContentPartPr>
                        <w14:xfrm>
                          <a:off x="866272" y="3798274"/>
                          <a:ext cx="77400" cy="66240"/>
                        </w14:xfrm>
                      </w14:contentPart>
                      <w14:contentPart bwMode="auto" r:id="rId2580">
                        <w14:nvContentPartPr>
                          <w14:cNvPr id="2356" name="Ink 2356"/>
                          <w14:cNvContentPartPr/>
                        </w14:nvContentPartPr>
                        <w14:xfrm>
                          <a:off x="1045552" y="3914914"/>
                          <a:ext cx="16560" cy="17280"/>
                        </w14:xfrm>
                      </w14:contentPart>
                      <w14:contentPart bwMode="auto" r:id="rId2581">
                        <w14:nvContentPartPr>
                          <w14:cNvPr id="2357" name="Ink 2357"/>
                          <w14:cNvContentPartPr/>
                        </w14:nvContentPartPr>
                        <w14:xfrm>
                          <a:off x="1121872" y="3893674"/>
                          <a:ext cx="57960" cy="78480"/>
                        </w14:xfrm>
                      </w14:contentPart>
                      <w14:contentPart bwMode="auto" r:id="rId2582">
                        <w14:nvContentPartPr>
                          <w14:cNvPr id="2358" name="Ink 2358"/>
                          <w14:cNvContentPartPr/>
                        </w14:nvContentPartPr>
                        <w14:xfrm>
                          <a:off x="1199992" y="3894034"/>
                          <a:ext cx="68400" cy="94680"/>
                        </w14:xfrm>
                      </w14:contentPart>
                      <w14:contentPart bwMode="auto" r:id="rId2583">
                        <w14:nvContentPartPr>
                          <w14:cNvPr id="2359" name="Ink 2359"/>
                          <w14:cNvContentPartPr/>
                        </w14:nvContentPartPr>
                        <w14:xfrm>
                          <a:off x="1220152" y="3935434"/>
                          <a:ext cx="41400" cy="10800"/>
                        </w14:xfrm>
                      </w14:contentPart>
                      <w14:contentPart bwMode="auto" r:id="rId2584">
                        <w14:nvContentPartPr>
                          <w14:cNvPr id="2360" name="Ink 2360"/>
                          <w14:cNvContentPartPr/>
                        </w14:nvContentPartPr>
                        <w14:xfrm>
                          <a:off x="1140232" y="3832474"/>
                          <a:ext cx="86400" cy="5760"/>
                        </w14:xfrm>
                      </w14:contentPart>
                      <w14:contentPart bwMode="auto" r:id="rId2585">
                        <w14:nvContentPartPr>
                          <w14:cNvPr id="2361" name="Ink 2361"/>
                          <w14:cNvContentPartPr/>
                        </w14:nvContentPartPr>
                        <w14:xfrm>
                          <a:off x="1195312" y="3800074"/>
                          <a:ext cx="32040" cy="63720"/>
                        </w14:xfrm>
                      </w14:contentPart>
                      <w14:contentPart bwMode="auto" r:id="rId2586">
                        <w14:nvContentPartPr>
                          <w14:cNvPr id="2362" name="Ink 2362"/>
                          <w14:cNvContentPartPr/>
                        </w14:nvContentPartPr>
                        <w14:xfrm>
                          <a:off x="1356232" y="3917074"/>
                          <a:ext cx="42480" cy="4680"/>
                        </w14:xfrm>
                      </w14:contentPart>
                      <w14:contentPart bwMode="auto" r:id="rId2587">
                        <w14:nvContentPartPr>
                          <w14:cNvPr id="2363" name="Ink 2363"/>
                          <w14:cNvContentPartPr/>
                        </w14:nvContentPartPr>
                        <w14:xfrm>
                          <a:off x="1358752" y="3938674"/>
                          <a:ext cx="47880" cy="3960"/>
                        </w14:xfrm>
                      </w14:contentPart>
                      <w14:contentPart bwMode="auto" r:id="rId2588">
                        <w14:nvContentPartPr>
                          <w14:cNvPr id="2364" name="Ink 2364"/>
                          <w14:cNvContentPartPr/>
                        </w14:nvContentPartPr>
                        <w14:xfrm>
                          <a:off x="1481152" y="3881434"/>
                          <a:ext cx="66240" cy="82800"/>
                        </w14:xfrm>
                      </w14:contentPart>
                      <w14:contentPart bwMode="auto" r:id="rId2589">
                        <w14:nvContentPartPr>
                          <w14:cNvPr id="2365" name="Ink 2365"/>
                          <w14:cNvContentPartPr/>
                        </w14:nvContentPartPr>
                        <w14:xfrm>
                          <a:off x="1662232" y="3912754"/>
                          <a:ext cx="68040" cy="7920"/>
                        </w14:xfrm>
                      </w14:contentPart>
                      <w14:contentPart bwMode="auto" r:id="rId2590">
                        <w14:nvContentPartPr>
                          <w14:cNvPr id="2366" name="Ink 2366"/>
                          <w14:cNvContentPartPr/>
                        </w14:nvContentPartPr>
                        <w14:xfrm>
                          <a:off x="1666912" y="3936154"/>
                          <a:ext cx="63360" cy="9000"/>
                        </w14:xfrm>
                      </w14:contentPart>
                      <w14:contentPart bwMode="auto" r:id="rId2591">
                        <w14:nvContentPartPr>
                          <w14:cNvPr id="2367" name="Ink 2367"/>
                          <w14:cNvContentPartPr/>
                        </w14:nvContentPartPr>
                        <w14:xfrm>
                          <a:off x="1707952" y="3886834"/>
                          <a:ext cx="38880" cy="100080"/>
                        </w14:xfrm>
                      </w14:contentPart>
                      <w14:contentPart bwMode="auto" r:id="rId2592">
                        <w14:nvContentPartPr>
                          <w14:cNvPr id="2368" name="Ink 2368"/>
                          <w14:cNvContentPartPr/>
                        </w14:nvContentPartPr>
                        <w14:xfrm>
                          <a:off x="1885792" y="3879274"/>
                          <a:ext cx="48600" cy="89640"/>
                        </w14:xfrm>
                      </w14:contentPart>
                      <w14:contentPart bwMode="auto" r:id="rId2593">
                        <w14:nvContentPartPr>
                          <w14:cNvPr id="2369" name="Ink 2369"/>
                          <w14:cNvContentPartPr/>
                        </w14:nvContentPartPr>
                        <w14:xfrm>
                          <a:off x="1966432" y="3881074"/>
                          <a:ext cx="56880" cy="64800"/>
                        </w14:xfrm>
                      </w14:contentPart>
                      <w14:contentPart bwMode="auto" r:id="rId2594">
                        <w14:nvContentPartPr>
                          <w14:cNvPr id="2370" name="Ink 2370"/>
                          <w14:cNvContentPartPr/>
                        </w14:nvContentPartPr>
                        <w14:xfrm>
                          <a:off x="1993792" y="3897274"/>
                          <a:ext cx="9000" cy="94680"/>
                        </w14:xfrm>
                      </w14:contentPart>
                      <w14:contentPart bwMode="auto" r:id="rId2595">
                        <w14:nvContentPartPr>
                          <w14:cNvPr id="2371" name="Ink 2371"/>
                          <w14:cNvContentPartPr/>
                        </w14:nvContentPartPr>
                        <w14:xfrm>
                          <a:off x="2079472" y="3901234"/>
                          <a:ext cx="57600" cy="53640"/>
                        </w14:xfrm>
                      </w14:contentPart>
                      <w14:contentPart bwMode="auto" r:id="rId2596">
                        <w14:nvContentPartPr>
                          <w14:cNvPr id="2372" name="Ink 2372"/>
                          <w14:cNvContentPartPr/>
                        </w14:nvContentPartPr>
                        <w14:xfrm>
                          <a:off x="2245072" y="3890794"/>
                          <a:ext cx="5400" cy="60120"/>
                        </w14:xfrm>
                      </w14:contentPart>
                      <w14:contentPart bwMode="auto" r:id="rId2597">
                        <w14:nvContentPartPr>
                          <w14:cNvPr id="2373" name="Ink 2373"/>
                          <w14:cNvContentPartPr/>
                        </w14:nvContentPartPr>
                        <w14:xfrm>
                          <a:off x="2220952" y="3914194"/>
                          <a:ext cx="61920" cy="10800"/>
                        </w14:xfrm>
                      </w14:contentPart>
                      <w14:contentPart bwMode="auto" r:id="rId2598">
                        <w14:nvContentPartPr>
                          <w14:cNvPr id="2374" name="Ink 2374"/>
                          <w14:cNvContentPartPr/>
                        </w14:nvContentPartPr>
                        <w14:xfrm>
                          <a:off x="2317432" y="3874234"/>
                          <a:ext cx="93240" cy="82800"/>
                        </w14:xfrm>
                      </w14:contentPart>
                      <w14:contentPart bwMode="auto" r:id="rId2599">
                        <w14:nvContentPartPr>
                          <w14:cNvPr id="2375" name="Ink 2375"/>
                          <w14:cNvContentPartPr/>
                        </w14:nvContentPartPr>
                        <w14:xfrm>
                          <a:off x="2389432" y="3904114"/>
                          <a:ext cx="9360" cy="88920"/>
                        </w14:xfrm>
                      </w14:contentPart>
                      <w14:contentPart bwMode="auto" r:id="rId2600">
                        <w14:nvContentPartPr>
                          <w14:cNvPr id="2376" name="Ink 2376"/>
                          <w14:cNvContentPartPr/>
                        </w14:nvContentPartPr>
                        <w14:xfrm>
                          <a:off x="2422192" y="3872434"/>
                          <a:ext cx="49680" cy="94320"/>
                        </w14:xfrm>
                      </w14:contentPart>
                      <w14:contentPart bwMode="auto" r:id="rId2601">
                        <w14:nvContentPartPr>
                          <w14:cNvPr id="2377" name="Ink 2377"/>
                          <w14:cNvContentPartPr/>
                        </w14:nvContentPartPr>
                        <w14:xfrm>
                          <a:off x="2587072" y="3924994"/>
                          <a:ext cx="49320" cy="4320"/>
                        </w14:xfrm>
                      </w14:contentPart>
                      <w14:contentPart bwMode="auto" r:id="rId2602">
                        <w14:nvContentPartPr>
                          <w14:cNvPr id="2378" name="Ink 2378"/>
                          <w14:cNvContentPartPr/>
                        </w14:nvContentPartPr>
                        <w14:xfrm>
                          <a:off x="2588152" y="3946594"/>
                          <a:ext cx="52920" cy="11160"/>
                        </w14:xfrm>
                      </w14:contentPart>
                      <w14:contentPart bwMode="auto" r:id="rId2603">
                        <w14:nvContentPartPr>
                          <w14:cNvPr id="2379" name="Ink 2379"/>
                          <w14:cNvContentPartPr/>
                        </w14:nvContentPartPr>
                        <w14:xfrm>
                          <a:off x="2683912" y="3924634"/>
                          <a:ext cx="61200" cy="48600"/>
                        </w14:xfrm>
                      </w14:contentPart>
                      <w14:contentPart bwMode="auto" r:id="rId2604">
                        <w14:nvContentPartPr>
                          <w14:cNvPr id="2380" name="Ink 2380"/>
                          <w14:cNvContentPartPr/>
                        </w14:nvContentPartPr>
                        <w14:xfrm>
                          <a:off x="2745112" y="3872434"/>
                          <a:ext cx="43200" cy="44640"/>
                        </w14:xfrm>
                      </w14:contentPart>
                      <w14:contentPart bwMode="auto" r:id="rId2605">
                        <w14:nvContentPartPr>
                          <w14:cNvPr id="2381" name="Ink 2381"/>
                          <w14:cNvContentPartPr/>
                        </w14:nvContentPartPr>
                        <w14:xfrm>
                          <a:off x="2894152" y="3911314"/>
                          <a:ext cx="6120" cy="72000"/>
                        </w14:xfrm>
                      </w14:contentPart>
                      <w14:contentPart bwMode="auto" r:id="rId2606">
                        <w14:nvContentPartPr>
                          <w14:cNvPr id="2382" name="Ink 2382"/>
                          <w14:cNvContentPartPr/>
                        </w14:nvContentPartPr>
                        <w14:xfrm>
                          <a:off x="2864992" y="3939754"/>
                          <a:ext cx="66960" cy="6120"/>
                        </w14:xfrm>
                      </w14:contentPart>
                      <w14:contentPart bwMode="auto" r:id="rId2607">
                        <w14:nvContentPartPr>
                          <w14:cNvPr id="2383" name="Ink 2383"/>
                          <w14:cNvContentPartPr/>
                        </w14:nvContentPartPr>
                        <w14:xfrm>
                          <a:off x="2967592" y="3868474"/>
                          <a:ext cx="43920" cy="113040"/>
                        </w14:xfrm>
                      </w14:contentPart>
                      <w14:contentPart bwMode="auto" r:id="rId2608">
                        <w14:nvContentPartPr>
                          <w14:cNvPr id="2384" name="Ink 2384"/>
                          <w14:cNvContentPartPr/>
                        </w14:nvContentPartPr>
                        <w14:xfrm>
                          <a:off x="3029872" y="3841474"/>
                          <a:ext cx="56160" cy="45000"/>
                        </w14:xfrm>
                      </w14:contentPart>
                      <w14:contentPart bwMode="auto" r:id="rId2609">
                        <w14:nvContentPartPr>
                          <w14:cNvPr id="2385" name="Ink 2385"/>
                          <w14:cNvContentPartPr/>
                        </w14:nvContentPartPr>
                        <w14:xfrm>
                          <a:off x="830632" y="4242514"/>
                          <a:ext cx="7560" cy="105840"/>
                        </w14:xfrm>
                      </w14:contentPart>
                      <w14:contentPart bwMode="auto" r:id="rId2610">
                        <w14:nvContentPartPr>
                          <w14:cNvPr id="2386" name="Ink 2386"/>
                          <w14:cNvContentPartPr/>
                        </w14:nvContentPartPr>
                        <w14:xfrm>
                          <a:off x="829912" y="4221994"/>
                          <a:ext cx="71280" cy="117360"/>
                        </w14:xfrm>
                      </w14:contentPart>
                      <w14:contentPart bwMode="auto" r:id="rId2611">
                        <w14:nvContentPartPr>
                          <w14:cNvPr id="2387" name="Ink 2387"/>
                          <w14:cNvContentPartPr/>
                        </w14:nvContentPartPr>
                        <w14:xfrm>
                          <a:off x="940432" y="4230634"/>
                          <a:ext cx="59400" cy="88920"/>
                        </w14:xfrm>
                      </w14:contentPart>
                      <w14:contentPart bwMode="auto" r:id="rId2612">
                        <w14:nvContentPartPr>
                          <w14:cNvPr id="2388" name="Ink 2388"/>
                          <w14:cNvContentPartPr/>
                        </w14:nvContentPartPr>
                        <w14:xfrm>
                          <a:off x="877072" y="4144594"/>
                          <a:ext cx="96480" cy="11880"/>
                        </w14:xfrm>
                      </w14:contentPart>
                      <w14:contentPart bwMode="auto" r:id="rId2613">
                        <w14:nvContentPartPr>
                          <w14:cNvPr id="2389" name="Ink 2389"/>
                          <w14:cNvContentPartPr/>
                        </w14:nvContentPartPr>
                        <w14:xfrm>
                          <a:off x="949432" y="4122274"/>
                          <a:ext cx="19440" cy="58320"/>
                        </w14:xfrm>
                      </w14:contentPart>
                      <w14:contentPart bwMode="auto" r:id="rId2614">
                        <w14:nvContentPartPr>
                          <w14:cNvPr id="2390" name="Ink 2390"/>
                          <w14:cNvContentPartPr/>
                        </w14:nvContentPartPr>
                        <w14:xfrm>
                          <a:off x="1050952" y="4261954"/>
                          <a:ext cx="15120" cy="21240"/>
                        </w14:xfrm>
                      </w14:contentPart>
                      <w14:contentPart bwMode="auto" r:id="rId2615">
                        <w14:nvContentPartPr>
                          <w14:cNvPr id="2391" name="Ink 2391"/>
                          <w14:cNvContentPartPr/>
                        </w14:nvContentPartPr>
                        <w14:xfrm>
                          <a:off x="1134112" y="4243594"/>
                          <a:ext cx="58680" cy="79920"/>
                        </w14:xfrm>
                      </w14:contentPart>
                      <w14:contentPart bwMode="auto" r:id="rId2616">
                        <w14:nvContentPartPr>
                          <w14:cNvPr id="2392" name="Ink 2392"/>
                          <w14:cNvContentPartPr/>
                        </w14:nvContentPartPr>
                        <w14:xfrm>
                          <a:off x="1241392" y="4224874"/>
                          <a:ext cx="8280" cy="85680"/>
                        </w14:xfrm>
                      </w14:contentPart>
                      <w14:contentPart bwMode="auto" r:id="rId2617">
                        <w14:nvContentPartPr>
                          <w14:cNvPr id="2393" name="Ink 2393"/>
                          <w14:cNvContentPartPr/>
                        </w14:nvContentPartPr>
                        <w14:xfrm>
                          <a:off x="1234552" y="4217314"/>
                          <a:ext cx="53280" cy="90360"/>
                        </w14:xfrm>
                      </w14:contentPart>
                      <w14:contentPart bwMode="auto" r:id="rId2618">
                        <w14:nvContentPartPr>
                          <w14:cNvPr id="2394" name="Ink 2394"/>
                          <w14:cNvContentPartPr/>
                        </w14:nvContentPartPr>
                        <w14:xfrm>
                          <a:off x="1146352" y="4136314"/>
                          <a:ext cx="86400" cy="59400"/>
                        </w14:xfrm>
                      </w14:contentPart>
                      <w14:contentPart bwMode="auto" r:id="rId2619">
                        <w14:nvContentPartPr>
                          <w14:cNvPr id="2395" name="Ink 2395"/>
                          <w14:cNvContentPartPr/>
                        </w14:nvContentPartPr>
                        <w14:xfrm>
                          <a:off x="1369552" y="4246474"/>
                          <a:ext cx="38880" cy="6480"/>
                        </w14:xfrm>
                      </w14:contentPart>
                      <w14:contentPart bwMode="auto" r:id="rId2620">
                        <w14:nvContentPartPr>
                          <w14:cNvPr id="2396" name="Ink 2396"/>
                          <w14:cNvContentPartPr/>
                        </w14:nvContentPartPr>
                        <w14:xfrm>
                          <a:off x="1381432" y="4273474"/>
                          <a:ext cx="42120" cy="6120"/>
                        </w14:xfrm>
                      </w14:contentPart>
                      <w14:contentPart bwMode="auto" r:id="rId2621">
                        <w14:nvContentPartPr>
                          <w14:cNvPr id="2397" name="Ink 2397"/>
                          <w14:cNvContentPartPr/>
                        </w14:nvContentPartPr>
                        <w14:xfrm>
                          <a:off x="1498072" y="4218394"/>
                          <a:ext cx="70200" cy="93240"/>
                        </w14:xfrm>
                      </w14:contentPart>
                      <w14:contentPart bwMode="auto" r:id="rId2622">
                        <w14:nvContentPartPr>
                          <w14:cNvPr id="2398" name="Ink 2398"/>
                          <w14:cNvContentPartPr/>
                        </w14:nvContentPartPr>
                        <w14:xfrm>
                          <a:off x="1689952" y="4234594"/>
                          <a:ext cx="70920" cy="10800"/>
                        </w14:xfrm>
                      </w14:contentPart>
                      <w14:contentPart bwMode="auto" r:id="rId2623">
                        <w14:nvContentPartPr>
                          <w14:cNvPr id="2399" name="Ink 2399"/>
                          <w14:cNvContentPartPr/>
                        </w14:nvContentPartPr>
                        <w14:xfrm>
                          <a:off x="1678792" y="4260874"/>
                          <a:ext cx="74880" cy="9000"/>
                        </w14:xfrm>
                      </w14:contentPart>
                      <w14:contentPart bwMode="auto" r:id="rId2624">
                        <w14:nvContentPartPr>
                          <w14:cNvPr id="2400" name="Ink 2400"/>
                          <w14:cNvContentPartPr/>
                        </w14:nvContentPartPr>
                        <w14:xfrm>
                          <a:off x="1728832" y="4199674"/>
                          <a:ext cx="41760" cy="106200"/>
                        </w14:xfrm>
                      </w14:contentPart>
                      <w14:contentPart bwMode="auto" r:id="rId2625">
                        <w14:nvContentPartPr>
                          <w14:cNvPr id="2401" name="Ink 2401"/>
                          <w14:cNvContentPartPr/>
                        </w14:nvContentPartPr>
                        <w14:xfrm>
                          <a:off x="1907392" y="4205074"/>
                          <a:ext cx="55800" cy="106560"/>
                        </w14:xfrm>
                      </w14:contentPart>
                      <w14:contentPart bwMode="auto" r:id="rId2626">
                        <w14:nvContentPartPr>
                          <w14:cNvPr id="2402" name="Ink 2402"/>
                          <w14:cNvContentPartPr/>
                        </w14:nvContentPartPr>
                        <w14:xfrm>
                          <a:off x="1997392" y="4191394"/>
                          <a:ext cx="65520" cy="99000"/>
                        </w14:xfrm>
                      </w14:contentPart>
                      <w14:contentPart bwMode="auto" r:id="rId2627">
                        <w14:nvContentPartPr>
                          <w14:cNvPr id="2403" name="Ink 2403"/>
                          <w14:cNvContentPartPr/>
                        </w14:nvContentPartPr>
                        <w14:xfrm>
                          <a:off x="2038072" y="4232794"/>
                          <a:ext cx="7200" cy="87840"/>
                        </w14:xfrm>
                      </w14:contentPart>
                      <w14:contentPart bwMode="auto" r:id="rId2628">
                        <w14:nvContentPartPr>
                          <w14:cNvPr id="2404" name="Ink 2404"/>
                          <w14:cNvContentPartPr/>
                        </w14:nvContentPartPr>
                        <w14:xfrm>
                          <a:off x="2087392" y="4194274"/>
                          <a:ext cx="47160" cy="117000"/>
                        </w14:xfrm>
                      </w14:contentPart>
                      <w14:contentPart bwMode="auto" r:id="rId2629">
                        <w14:nvContentPartPr>
                          <w14:cNvPr id="2405" name="Ink 2405"/>
                          <w14:cNvContentPartPr/>
                        </w14:nvContentPartPr>
                        <w14:xfrm>
                          <a:off x="2228152" y="4255114"/>
                          <a:ext cx="55800" cy="8280"/>
                        </w14:xfrm>
                      </w14:contentPart>
                      <w14:contentPart bwMode="auto" r:id="rId2630">
                        <w14:nvContentPartPr>
                          <w14:cNvPr id="2406" name="Ink 2406"/>
                          <w14:cNvContentPartPr/>
                        </w14:nvContentPartPr>
                        <w14:xfrm>
                          <a:off x="2312032" y="4216954"/>
                          <a:ext cx="11880" cy="81360"/>
                        </w14:xfrm>
                      </w14:contentPart>
                      <w14:contentPart bwMode="auto" r:id="rId2631">
                        <w14:nvContentPartPr>
                          <w14:cNvPr id="2407" name="Ink 2407"/>
                          <w14:cNvContentPartPr/>
                        </w14:nvContentPartPr>
                        <w14:xfrm>
                          <a:off x="2354512" y="4207234"/>
                          <a:ext cx="57240" cy="121320"/>
                        </w14:xfrm>
                      </w14:contentPart>
                      <w14:contentPart bwMode="auto" r:id="rId2632">
                        <w14:nvContentPartPr>
                          <w14:cNvPr id="2408" name="Ink 2408"/>
                          <w14:cNvContentPartPr/>
                        </w14:nvContentPartPr>
                        <w14:xfrm>
                          <a:off x="2446312" y="4240714"/>
                          <a:ext cx="63000" cy="54000"/>
                        </w14:xfrm>
                      </w14:contentPart>
                      <w14:contentPart bwMode="auto" r:id="rId2633">
                        <w14:nvContentPartPr>
                          <w14:cNvPr id="2409" name="Ink 2409"/>
                          <w14:cNvContentPartPr/>
                        </w14:nvContentPartPr>
                        <w14:xfrm>
                          <a:off x="2615872" y="4225954"/>
                          <a:ext cx="42840" cy="9720"/>
                        </w14:xfrm>
                      </w14:contentPart>
                      <w14:contentPart bwMode="auto" r:id="rId2634">
                        <w14:nvContentPartPr>
                          <w14:cNvPr id="2410" name="Ink 2410"/>
                          <w14:cNvContentPartPr/>
                        </w14:nvContentPartPr>
                        <w14:xfrm>
                          <a:off x="2621992" y="4253674"/>
                          <a:ext cx="42840" cy="5760"/>
                        </w14:xfrm>
                      </w14:contentPart>
                      <w14:contentPart bwMode="auto" r:id="rId2635">
                        <w14:nvContentPartPr>
                          <w14:cNvPr id="2411" name="Ink 2411"/>
                          <w14:cNvContentPartPr/>
                        </w14:nvContentPartPr>
                        <w14:xfrm>
                          <a:off x="2734672" y="4228834"/>
                          <a:ext cx="53280" cy="55800"/>
                        </w14:xfrm>
                      </w14:contentPart>
                      <w14:contentPart bwMode="auto" r:id="rId2636">
                        <w14:nvContentPartPr>
                          <w14:cNvPr id="2412" name="Ink 2412"/>
                          <w14:cNvContentPartPr/>
                        </w14:nvContentPartPr>
                        <w14:xfrm>
                          <a:off x="2781472" y="4177714"/>
                          <a:ext cx="47520" cy="48240"/>
                        </w14:xfrm>
                      </w14:contentPart>
                      <w14:contentPart bwMode="auto" r:id="rId2637">
                        <w14:nvContentPartPr>
                          <w14:cNvPr id="2413" name="Ink 2413"/>
                          <w14:cNvContentPartPr/>
                        </w14:nvContentPartPr>
                        <w14:xfrm>
                          <a:off x="2903152" y="4221994"/>
                          <a:ext cx="6120" cy="65160"/>
                        </w14:xfrm>
                      </w14:contentPart>
                      <w14:contentPart bwMode="auto" r:id="rId2638">
                        <w14:nvContentPartPr>
                          <w14:cNvPr id="2414" name="Ink 2414"/>
                          <w14:cNvContentPartPr/>
                        </w14:nvContentPartPr>
                        <w14:xfrm>
                          <a:off x="2874712" y="4247194"/>
                          <a:ext cx="66600" cy="10080"/>
                        </w14:xfrm>
                      </w14:contentPart>
                      <w14:contentPart bwMode="auto" r:id="rId2639">
                        <w14:nvContentPartPr>
                          <w14:cNvPr id="2415" name="Ink 2415"/>
                          <w14:cNvContentPartPr/>
                        </w14:nvContentPartPr>
                        <w14:xfrm>
                          <a:off x="2972272" y="4162954"/>
                          <a:ext cx="93600" cy="135360"/>
                        </w14:xfrm>
                      </w14:contentPart>
                      <w14:contentPart bwMode="auto" r:id="rId2640">
                        <w14:nvContentPartPr>
                          <w14:cNvPr id="2416" name="Ink 2416"/>
                          <w14:cNvContentPartPr/>
                        </w14:nvContentPartPr>
                        <w14:xfrm>
                          <a:off x="795712" y="4561283"/>
                          <a:ext cx="96840" cy="147600"/>
                        </w14:xfrm>
                      </w14:contentPart>
                      <w14:contentPart bwMode="auto" r:id="rId2641">
                        <w14:nvContentPartPr>
                          <w14:cNvPr id="2417" name="Ink 2417"/>
                          <w14:cNvContentPartPr/>
                        </w14:nvContentPartPr>
                        <w14:xfrm>
                          <a:off x="927112" y="4650563"/>
                          <a:ext cx="6120" cy="56880"/>
                        </w14:xfrm>
                      </w14:contentPart>
                      <w14:contentPart bwMode="auto" r:id="rId2642">
                        <w14:nvContentPartPr>
                          <w14:cNvPr id="2418" name="Ink 2418"/>
                          <w14:cNvContentPartPr/>
                        </w14:nvContentPartPr>
                        <w14:xfrm>
                          <a:off x="933232" y="4593683"/>
                          <a:ext cx="5040" cy="17640"/>
                        </w14:xfrm>
                      </w14:contentPart>
                      <w14:contentPart bwMode="auto" r:id="rId2643">
                        <w14:nvContentPartPr>
                          <w14:cNvPr id="2419" name="Ink 2419"/>
                          <w14:cNvContentPartPr/>
                        </w14:nvContentPartPr>
                        <w14:xfrm>
                          <a:off x="958792" y="4664243"/>
                          <a:ext cx="40320" cy="39600"/>
                        </w14:xfrm>
                      </w14:contentPart>
                      <w14:contentPart bwMode="auto" r:id="rId2644">
                        <w14:nvContentPartPr>
                          <w14:cNvPr id="2420" name="Ink 2420"/>
                          <w14:cNvContentPartPr/>
                        </w14:nvContentPartPr>
                        <w14:xfrm>
                          <a:off x="1022152" y="4659203"/>
                          <a:ext cx="109080" cy="53640"/>
                        </w14:xfrm>
                      </w14:contentPart>
                      <w14:contentPart bwMode="auto" r:id="rId2645">
                        <w14:nvContentPartPr>
                          <w14:cNvPr id="2421" name="Ink 2421"/>
                          <w14:cNvContentPartPr/>
                        </w14:nvContentPartPr>
                        <w14:xfrm>
                          <a:off x="1328872" y="4566683"/>
                          <a:ext cx="6480" cy="135000"/>
                        </w14:xfrm>
                      </w14:contentPart>
                      <w14:contentPart bwMode="auto" r:id="rId2646">
                        <w14:nvContentPartPr>
                          <w14:cNvPr id="2422" name="Ink 2422"/>
                          <w14:cNvContentPartPr/>
                        </w14:nvContentPartPr>
                        <w14:xfrm>
                          <a:off x="1284952" y="4597283"/>
                          <a:ext cx="197280" cy="99360"/>
                        </w14:xfrm>
                      </w14:contentPart>
                      <w14:contentPart bwMode="auto" r:id="rId2647">
                        <w14:nvContentPartPr>
                          <w14:cNvPr id="2423" name="Ink 2423"/>
                          <w14:cNvContentPartPr/>
                        </w14:nvContentPartPr>
                        <w14:xfrm>
                          <a:off x="1638832" y="4627163"/>
                          <a:ext cx="76320" cy="60480"/>
                        </w14:xfrm>
                      </w14:contentPart>
                      <w14:contentPart bwMode="auto" r:id="rId2648">
                        <w14:nvContentPartPr>
                          <w14:cNvPr id="2424" name="Ink 2424"/>
                          <w14:cNvContentPartPr/>
                        </w14:nvContentPartPr>
                        <w14:xfrm>
                          <a:off x="1692472" y="4589003"/>
                          <a:ext cx="9720" cy="6120"/>
                        </w14:xfrm>
                      </w14:contentPart>
                      <w14:contentPart bwMode="auto" r:id="rId2649">
                        <w14:nvContentPartPr>
                          <w14:cNvPr id="2425" name="Ink 2425"/>
                          <w14:cNvContentPartPr/>
                        </w14:nvContentPartPr>
                        <w14:xfrm>
                          <a:off x="1736032" y="4579643"/>
                          <a:ext cx="209520" cy="121320"/>
                        </w14:xfrm>
                      </w14:contentPart>
                      <w14:contentPart bwMode="auto" r:id="rId2650">
                        <w14:nvContentPartPr>
                          <w14:cNvPr id="2426" name="Ink 2426"/>
                          <w14:cNvContentPartPr/>
                        </w14:nvContentPartPr>
                        <w14:xfrm>
                          <a:off x="2090992" y="4563803"/>
                          <a:ext cx="61920" cy="147240"/>
                        </w14:xfrm>
                      </w14:contentPart>
                      <w14:contentPart bwMode="auto" r:id="rId2651">
                        <w14:nvContentPartPr>
                          <w14:cNvPr id="2427" name="Ink 2427"/>
                          <w14:cNvContentPartPr/>
                        </w14:nvContentPartPr>
                        <w14:xfrm>
                          <a:off x="2165512" y="4641203"/>
                          <a:ext cx="100800" cy="65880"/>
                        </w14:xfrm>
                      </w14:contentPart>
                      <w14:contentPart bwMode="auto" r:id="rId2652">
                        <w14:nvContentPartPr>
                          <w14:cNvPr id="2428" name="Ink 2428"/>
                          <w14:cNvContentPartPr/>
                        </w14:nvContentPartPr>
                        <w14:xfrm>
                          <a:off x="2409232" y="4626083"/>
                          <a:ext cx="111600" cy="66960"/>
                        </w14:xfrm>
                      </w14:contentPart>
                      <w14:contentPart bwMode="auto" r:id="rId2653">
                        <w14:nvContentPartPr>
                          <w14:cNvPr id="2429" name="Ink 2429"/>
                          <w14:cNvContentPartPr/>
                        </w14:nvContentPartPr>
                        <w14:xfrm>
                          <a:off x="2529832" y="4568483"/>
                          <a:ext cx="114480" cy="113400"/>
                        </w14:xfrm>
                      </w14:contentPart>
                      <w14:contentPart bwMode="auto" r:id="rId2654">
                        <w14:nvContentPartPr>
                          <w14:cNvPr id="2430" name="Ink 2430"/>
                          <w14:cNvContentPartPr/>
                        </w14:nvContentPartPr>
                        <w14:xfrm>
                          <a:off x="2637472" y="4576043"/>
                          <a:ext cx="2880" cy="6840"/>
                        </w14:xfrm>
                      </w14:contentPart>
                      <w14:contentPart bwMode="auto" r:id="rId2655">
                        <w14:nvContentPartPr>
                          <w14:cNvPr id="2431" name="Ink 2431"/>
                          <w14:cNvContentPartPr/>
                        </w14:nvContentPartPr>
                        <w14:xfrm>
                          <a:off x="2668432" y="4623203"/>
                          <a:ext cx="111240" cy="60120"/>
                        </w14:xfrm>
                      </w14:contentPart>
                      <w14:contentPart bwMode="auto" r:id="rId2656">
                        <w14:nvContentPartPr>
                          <w14:cNvPr id="2432" name="Ink 2432"/>
                          <w14:cNvContentPartPr/>
                        </w14:nvContentPartPr>
                        <w14:xfrm>
                          <a:off x="2957512" y="4569203"/>
                          <a:ext cx="93960" cy="127080"/>
                        </w14:xfrm>
                      </w14:contentPart>
                      <w14:contentPart bwMode="auto" r:id="rId2657">
                        <w14:nvContentPartPr>
                          <w14:cNvPr id="2433" name="Ink 2433"/>
                          <w14:cNvContentPartPr/>
                        </w14:nvContentPartPr>
                        <w14:xfrm>
                          <a:off x="3067312" y="4564883"/>
                          <a:ext cx="50040" cy="113400"/>
                        </w14:xfrm>
                      </w14:contentPart>
                      <w14:contentPart bwMode="auto" r:id="rId2658">
                        <w14:nvContentPartPr>
                          <w14:cNvPr id="2434" name="Ink 2434"/>
                          <w14:cNvContentPartPr/>
                        </w14:nvContentPartPr>
                        <w14:xfrm>
                          <a:off x="3135712" y="4697723"/>
                          <a:ext cx="30600" cy="51480"/>
                        </w14:xfrm>
                      </w14:contentPart>
                      <w14:contentPart bwMode="auto" r:id="rId2659">
                        <w14:nvContentPartPr>
                          <w14:cNvPr id="2435" name="Ink 2435"/>
                          <w14:cNvContentPartPr/>
                        </w14:nvContentPartPr>
                        <w14:xfrm>
                          <a:off x="3373672" y="4553363"/>
                          <a:ext cx="12960" cy="150840"/>
                        </w14:xfrm>
                      </w14:contentPart>
                      <w14:contentPart bwMode="auto" r:id="rId2660">
                        <w14:nvContentPartPr>
                          <w14:cNvPr id="2436" name="Ink 2436"/>
                          <w14:cNvContentPartPr/>
                        </w14:nvContentPartPr>
                        <w14:xfrm>
                          <a:off x="3421912" y="4599803"/>
                          <a:ext cx="64800" cy="79560"/>
                        </w14:xfrm>
                      </w14:contentPart>
                      <w14:contentPart bwMode="auto" r:id="rId2661">
                        <w14:nvContentPartPr>
                          <w14:cNvPr id="2437" name="Ink 2437"/>
                          <w14:cNvContentPartPr/>
                        </w14:nvContentPartPr>
                        <w14:xfrm>
                          <a:off x="3518032" y="4595843"/>
                          <a:ext cx="70560" cy="102600"/>
                        </w14:xfrm>
                      </w14:contentPart>
                      <w14:contentPart bwMode="auto" r:id="rId2662">
                        <w14:nvContentPartPr>
                          <w14:cNvPr id="2438" name="Ink 2438"/>
                          <w14:cNvContentPartPr/>
                        </w14:nvContentPartPr>
                        <w14:xfrm>
                          <a:off x="3532072" y="4656323"/>
                          <a:ext cx="48600" cy="6120"/>
                        </w14:xfrm>
                      </w14:contentPart>
                      <w14:contentPart bwMode="auto" r:id="rId2663">
                        <w14:nvContentPartPr>
                          <w14:cNvPr id="2439" name="Ink 2439"/>
                          <w14:cNvContentPartPr/>
                        </w14:nvContentPartPr>
                        <w14:xfrm>
                          <a:off x="3454312" y="4522763"/>
                          <a:ext cx="72000" cy="41400"/>
                        </w14:xfrm>
                      </w14:contentPart>
                      <w14:contentPart bwMode="auto" r:id="rId2664">
                        <w14:nvContentPartPr>
                          <w14:cNvPr id="2440" name="Ink 2440"/>
                          <w14:cNvContentPartPr/>
                        </w14:nvContentPartPr>
                        <w14:xfrm>
                          <a:off x="3635032" y="4556603"/>
                          <a:ext cx="8280" cy="147600"/>
                        </w14:xfrm>
                      </w14:contentPart>
                      <w14:contentPart bwMode="auto" r:id="rId2665">
                        <w14:nvContentPartPr>
                          <w14:cNvPr id="2441" name="Ink 2441"/>
                          <w14:cNvContentPartPr/>
                        </w14:nvContentPartPr>
                        <w14:xfrm>
                          <a:off x="3692632" y="4623563"/>
                          <a:ext cx="53640" cy="3600"/>
                        </w14:xfrm>
                      </w14:contentPart>
                      <w14:contentPart bwMode="auto" r:id="rId2666">
                        <w14:nvContentPartPr>
                          <w14:cNvPr id="2442" name="Ink 2442"/>
                          <w14:cNvContentPartPr/>
                        </w14:nvContentPartPr>
                        <w14:xfrm>
                          <a:off x="3707752" y="4640843"/>
                          <a:ext cx="37440" cy="5040"/>
                        </w14:xfrm>
                      </w14:contentPart>
                      <w14:contentPart bwMode="auto" r:id="rId2667">
                        <w14:nvContentPartPr>
                          <w14:cNvPr id="2443" name="Ink 2443"/>
                          <w14:cNvContentPartPr/>
                        </w14:nvContentPartPr>
                        <w14:xfrm>
                          <a:off x="3809632" y="4582883"/>
                          <a:ext cx="88200" cy="91080"/>
                        </w14:xfrm>
                      </w14:contentPart>
                      <w14:contentPart bwMode="auto" r:id="rId2668">
                        <w14:nvContentPartPr>
                          <w14:cNvPr id="2444" name="Ink 2444"/>
                          <w14:cNvContentPartPr/>
                        </w14:nvContentPartPr>
                        <w14:xfrm>
                          <a:off x="3924832" y="4567043"/>
                          <a:ext cx="42120" cy="94320"/>
                        </w14:xfrm>
                      </w14:contentPart>
                      <w14:contentPart bwMode="auto" r:id="rId2669">
                        <w14:nvContentPartPr>
                          <w14:cNvPr id="2445" name="Ink 2445"/>
                          <w14:cNvContentPartPr/>
                        </w14:nvContentPartPr>
                        <w14:xfrm>
                          <a:off x="787432" y="4881323"/>
                          <a:ext cx="84960" cy="146160"/>
                        </w14:xfrm>
                      </w14:contentPart>
                      <w14:contentPart bwMode="auto" r:id="rId2670">
                        <w14:nvContentPartPr>
                          <w14:cNvPr id="2446" name="Ink 2446"/>
                          <w14:cNvContentPartPr/>
                        </w14:nvContentPartPr>
                        <w14:xfrm>
                          <a:off x="916672" y="4963763"/>
                          <a:ext cx="36720" cy="41760"/>
                        </w14:xfrm>
                      </w14:contentPart>
                      <w14:contentPart bwMode="auto" r:id="rId2671">
                        <w14:nvContentPartPr>
                          <w14:cNvPr id="2447" name="Ink 2447"/>
                          <w14:cNvContentPartPr/>
                        </w14:nvContentPartPr>
                        <w14:xfrm>
                          <a:off x="1170832" y="4900763"/>
                          <a:ext cx="13680" cy="151560"/>
                        </w14:xfrm>
                      </w14:contentPart>
                      <w14:contentPart bwMode="auto" r:id="rId2672">
                        <w14:nvContentPartPr>
                          <w14:cNvPr id="2448" name="Ink 2448"/>
                          <w14:cNvContentPartPr/>
                        </w14:nvContentPartPr>
                        <w14:xfrm>
                          <a:off x="1240312" y="4957643"/>
                          <a:ext cx="54000" cy="72360"/>
                        </w14:xfrm>
                      </w14:contentPart>
                      <w14:contentPart bwMode="auto" r:id="rId2673">
                        <w14:nvContentPartPr>
                          <w14:cNvPr id="2449" name="Ink 2449"/>
                          <w14:cNvContentPartPr/>
                        </w14:nvContentPartPr>
                        <w14:xfrm>
                          <a:off x="1327072" y="4944323"/>
                          <a:ext cx="69120" cy="95760"/>
                        </w14:xfrm>
                      </w14:contentPart>
                      <w14:contentPart bwMode="auto" r:id="rId2674">
                        <w14:nvContentPartPr>
                          <w14:cNvPr id="2450" name="Ink 2450"/>
                          <w14:cNvContentPartPr/>
                        </w14:nvContentPartPr>
                        <w14:xfrm>
                          <a:off x="1350832" y="4994003"/>
                          <a:ext cx="47160" cy="13680"/>
                        </w14:xfrm>
                      </w14:contentPart>
                      <w14:contentPart bwMode="auto" r:id="rId2675">
                        <w14:nvContentPartPr>
                          <w14:cNvPr id="2451" name="Ink 2451"/>
                          <w14:cNvContentPartPr/>
                        </w14:nvContentPartPr>
                        <w14:xfrm>
                          <a:off x="1265512" y="4867643"/>
                          <a:ext cx="74160" cy="52560"/>
                        </w14:xfrm>
                      </w14:contentPart>
                      <w14:contentPart bwMode="auto" r:id="rId2676">
                        <w14:nvContentPartPr>
                          <w14:cNvPr id="2452" name="Ink 2452"/>
                          <w14:cNvContentPartPr/>
                        </w14:nvContentPartPr>
                        <w14:xfrm>
                          <a:off x="1447672" y="4916243"/>
                          <a:ext cx="9720" cy="151200"/>
                        </w14:xfrm>
                      </w14:contentPart>
                      <w14:contentPart bwMode="auto" r:id="rId2677">
                        <w14:nvContentPartPr>
                          <w14:cNvPr id="2453" name="Ink 2453"/>
                          <w14:cNvContentPartPr/>
                        </w14:nvContentPartPr>
                        <w14:xfrm>
                          <a:off x="1476112" y="4889603"/>
                          <a:ext cx="45000" cy="51480"/>
                        </w14:xfrm>
                      </w14:contentPart>
                      <w14:contentPart bwMode="auto" r:id="rId2678">
                        <w14:nvContentPartPr>
                          <w14:cNvPr id="2454" name="Ink 2454"/>
                          <w14:cNvContentPartPr/>
                        </w14:nvContentPartPr>
                        <w14:xfrm>
                          <a:off x="1609672" y="4967723"/>
                          <a:ext cx="44280" cy="2880"/>
                        </w14:xfrm>
                      </w14:contentPart>
                      <w14:contentPart bwMode="auto" r:id="rId2679">
                        <w14:nvContentPartPr>
                          <w14:cNvPr id="2455" name="Ink 2455"/>
                          <w14:cNvContentPartPr/>
                        </w14:nvContentPartPr>
                        <w14:xfrm>
                          <a:off x="1612912" y="4990043"/>
                          <a:ext cx="45000" cy="7200"/>
                        </w14:xfrm>
                      </w14:contentPart>
                      <w14:contentPart bwMode="auto" r:id="rId2680">
                        <w14:nvContentPartPr>
                          <w14:cNvPr id="2456" name="Ink 2456"/>
                          <w14:cNvContentPartPr/>
                        </w14:nvContentPartPr>
                        <w14:xfrm>
                          <a:off x="1728472" y="4957643"/>
                          <a:ext cx="64080" cy="64800"/>
                        </w14:xfrm>
                      </w14:contentPart>
                      <w14:contentPart bwMode="auto" r:id="rId2681">
                        <w14:nvContentPartPr>
                          <w14:cNvPr id="2457" name="Ink 2457"/>
                          <w14:cNvContentPartPr/>
                        </w14:nvContentPartPr>
                        <w14:xfrm>
                          <a:off x="1790752" y="4899323"/>
                          <a:ext cx="49320" cy="50040"/>
                        </w14:xfrm>
                      </w14:contentPart>
                      <w14:contentPart bwMode="auto" r:id="rId2682">
                        <w14:nvContentPartPr>
                          <w14:cNvPr id="2458" name="Ink 2458"/>
                          <w14:cNvContentPartPr/>
                        </w14:nvContentPartPr>
                        <w14:xfrm>
                          <a:off x="1921792" y="4939643"/>
                          <a:ext cx="6840" cy="73800"/>
                        </w14:xfrm>
                      </w14:contentPart>
                      <w14:contentPart bwMode="auto" r:id="rId2683">
                        <w14:nvContentPartPr>
                          <w14:cNvPr id="2459" name="Ink 2459"/>
                          <w14:cNvContentPartPr/>
                        </w14:nvContentPartPr>
                        <w14:xfrm>
                          <a:off x="1896952" y="4969883"/>
                          <a:ext cx="72720" cy="9720"/>
                        </w14:xfrm>
                      </w14:contentPart>
                      <w14:contentPart bwMode="auto" r:id="rId2684">
                        <w14:nvContentPartPr>
                          <w14:cNvPr id="2460" name="Ink 2460"/>
                          <w14:cNvContentPartPr/>
                        </w14:nvContentPartPr>
                        <w14:xfrm>
                          <a:off x="1990192" y="4901483"/>
                          <a:ext cx="52200" cy="114480"/>
                        </w14:xfrm>
                      </w14:contentPart>
                      <w14:contentPart bwMode="auto" r:id="rId2685">
                        <w14:nvContentPartPr>
                          <w14:cNvPr id="2461" name="Ink 2461"/>
                          <w14:cNvContentPartPr/>
                        </w14:nvContentPartPr>
                        <w14:xfrm>
                          <a:off x="2057872" y="4877723"/>
                          <a:ext cx="52200" cy="35640"/>
                        </w14:xfrm>
                      </w14:contentPart>
                      <w14:contentPart bwMode="auto" r:id="rId2686">
                        <w14:nvContentPartPr>
                          <w14:cNvPr id="2462" name="Ink 2462"/>
                          <w14:cNvContentPartPr/>
                        </w14:nvContentPartPr>
                        <w14:xfrm>
                          <a:off x="2202592" y="4955483"/>
                          <a:ext cx="38520" cy="7200"/>
                        </w14:xfrm>
                      </w14:contentPart>
                      <w14:contentPart bwMode="auto" r:id="rId2687">
                        <w14:nvContentPartPr>
                          <w14:cNvPr id="2463" name="Ink 2463"/>
                          <w14:cNvContentPartPr/>
                        </w14:nvContentPartPr>
                        <w14:xfrm>
                          <a:off x="2200792" y="4985723"/>
                          <a:ext cx="51840" cy="6840"/>
                        </w14:xfrm>
                      </w14:contentPart>
                      <w14:contentPart bwMode="auto" r:id="rId2688">
                        <w14:nvContentPartPr>
                          <w14:cNvPr id="2464" name="Ink 2464"/>
                          <w14:cNvContentPartPr/>
                        </w14:nvContentPartPr>
                        <w14:xfrm>
                          <a:off x="2331112" y="4912283"/>
                          <a:ext cx="79920" cy="108360"/>
                        </w14:xfrm>
                      </w14:contentPart>
                      <w14:contentPart bwMode="auto" r:id="rId2689">
                        <w14:nvContentPartPr>
                          <w14:cNvPr id="2465" name="Ink 2465"/>
                          <w14:cNvContentPartPr/>
                        </w14:nvContentPartPr>
                        <w14:xfrm>
                          <a:off x="2431912" y="4905083"/>
                          <a:ext cx="42120" cy="106560"/>
                        </w14:xfrm>
                      </w14:contentPart>
                      <w14:contentPart bwMode="auto" r:id="rId2690">
                        <w14:nvContentPartPr>
                          <w14:cNvPr id="2466" name="Ink 2466"/>
                          <w14:cNvContentPartPr/>
                        </w14:nvContentPartPr>
                        <w14:xfrm>
                          <a:off x="2494912" y="4860803"/>
                          <a:ext cx="50400" cy="42120"/>
                        </w14:xfrm>
                      </w14:contentPart>
                      <w14:contentPart bwMode="auto" r:id="rId2691">
                        <w14:nvContentPartPr>
                          <w14:cNvPr id="2467" name="Ink 2467"/>
                          <w14:cNvContentPartPr/>
                        </w14:nvContentPartPr>
                        <w14:xfrm>
                          <a:off x="2576992" y="4994363"/>
                          <a:ext cx="9000" cy="11520"/>
                        </w14:xfrm>
                      </w14:contentPart>
                      <w14:contentPart bwMode="auto" r:id="rId2692">
                        <w14:nvContentPartPr>
                          <w14:cNvPr id="2468" name="Ink 2468"/>
                          <w14:cNvContentPartPr/>
                        </w14:nvContentPartPr>
                        <w14:xfrm>
                          <a:off x="791032" y="5248163"/>
                          <a:ext cx="7200" cy="154800"/>
                        </w14:xfrm>
                      </w14:contentPart>
                      <w14:contentPart bwMode="auto" r:id="rId2693">
                        <w14:nvContentPartPr>
                          <w14:cNvPr id="2469" name="Ink 2469"/>
                          <w14:cNvContentPartPr/>
                        </w14:nvContentPartPr>
                        <w14:xfrm>
                          <a:off x="842152" y="5243123"/>
                          <a:ext cx="11160" cy="139320"/>
                        </w14:xfrm>
                      </w14:contentPart>
                      <w14:contentPart bwMode="auto" r:id="rId2694">
                        <w14:nvContentPartPr>
                          <w14:cNvPr id="2470" name="Ink 2470"/>
                          <w14:cNvContentPartPr/>
                        </w14:nvContentPartPr>
                        <w14:xfrm>
                          <a:off x="805072" y="5285963"/>
                          <a:ext cx="188640" cy="82800"/>
                        </w14:xfrm>
                      </w14:contentPart>
                      <w14:contentPart bwMode="auto" r:id="rId2695">
                        <w14:nvContentPartPr>
                          <w14:cNvPr id="2471" name="Ink 2471"/>
                          <w14:cNvContentPartPr/>
                        </w14:nvContentPartPr>
                        <w14:xfrm>
                          <a:off x="1011712" y="5305763"/>
                          <a:ext cx="125280" cy="58320"/>
                        </w14:xfrm>
                      </w14:contentPart>
                      <w14:contentPart bwMode="auto" r:id="rId2696">
                        <w14:nvContentPartPr>
                          <w14:cNvPr id="2472" name="Ink 2472"/>
                          <w14:cNvContentPartPr/>
                        </w14:nvContentPartPr>
                        <w14:xfrm>
                          <a:off x="1432192" y="5278763"/>
                          <a:ext cx="64440" cy="92520"/>
                        </w14:xfrm>
                      </w14:contentPart>
                      <w14:contentPart bwMode="auto" r:id="rId2697">
                        <w14:nvContentPartPr>
                          <w14:cNvPr id="2473" name="Ink 2473"/>
                          <w14:cNvContentPartPr/>
                        </w14:nvContentPartPr>
                        <w14:xfrm>
                          <a:off x="1538392" y="5283803"/>
                          <a:ext cx="74880" cy="93240"/>
                        </w14:xfrm>
                      </w14:contentPart>
                      <w14:contentPart bwMode="auto" r:id="rId2698">
                        <w14:nvContentPartPr>
                          <w14:cNvPr id="2474" name="Ink 2474"/>
                          <w14:cNvContentPartPr/>
                        </w14:nvContentPartPr>
                        <w14:xfrm>
                          <a:off x="1582672" y="5325563"/>
                          <a:ext cx="12600" cy="105120"/>
                        </w14:xfrm>
                      </w14:contentPart>
                      <w14:contentPart bwMode="auto" r:id="rId2699">
                        <w14:nvContentPartPr>
                          <w14:cNvPr id="2475" name="Ink 2475"/>
                          <w14:cNvContentPartPr/>
                        </w14:nvContentPartPr>
                        <w14:xfrm>
                          <a:off x="1654312" y="5329883"/>
                          <a:ext cx="77040" cy="60480"/>
                        </w14:xfrm>
                      </w14:contentPart>
                      <w14:contentPart bwMode="auto" r:id="rId2700">
                        <w14:nvContentPartPr>
                          <w14:cNvPr id="2476" name="Ink 2476"/>
                          <w14:cNvContentPartPr/>
                        </w14:nvContentPartPr>
                        <w14:xfrm>
                          <a:off x="1817032" y="5309003"/>
                          <a:ext cx="10440" cy="59040"/>
                        </w14:xfrm>
                      </w14:contentPart>
                      <w14:contentPart bwMode="auto" r:id="rId2701">
                        <w14:nvContentPartPr>
                          <w14:cNvPr id="2477" name="Ink 2477"/>
                          <w14:cNvContentPartPr/>
                        </w14:nvContentPartPr>
                        <w14:xfrm>
                          <a:off x="1797232" y="5324123"/>
                          <a:ext cx="77040" cy="20160"/>
                        </w14:xfrm>
                      </w14:contentPart>
                      <w14:contentPart bwMode="auto" r:id="rId2702">
                        <w14:nvContentPartPr>
                          <w14:cNvPr id="2478" name="Ink 2478"/>
                          <w14:cNvContentPartPr/>
                        </w14:nvContentPartPr>
                        <w14:xfrm>
                          <a:off x="1926832" y="5248523"/>
                          <a:ext cx="91080" cy="110160"/>
                        </w14:xfrm>
                      </w14:contentPart>
                      <w14:contentPart bwMode="auto" r:id="rId2703">
                        <w14:nvContentPartPr>
                          <w14:cNvPr id="2479" name="Ink 2479"/>
                          <w14:cNvContentPartPr/>
                        </w14:nvContentPartPr>
                        <w14:xfrm>
                          <a:off x="1990192" y="5313683"/>
                          <a:ext cx="14760" cy="81360"/>
                        </w14:xfrm>
                      </w14:contentPart>
                      <w14:contentPart bwMode="auto" r:id="rId2704">
                        <w14:nvContentPartPr>
                          <w14:cNvPr id="2480" name="Ink 2480"/>
                          <w14:cNvContentPartPr/>
                        </w14:nvContentPartPr>
                        <w14:xfrm>
                          <a:off x="2050672" y="5261843"/>
                          <a:ext cx="56880" cy="103680"/>
                        </w14:xfrm>
                      </w14:contentPart>
                      <w14:contentPart bwMode="auto" r:id="rId2705">
                        <w14:nvContentPartPr>
                          <w14:cNvPr id="2481" name="Ink 2481"/>
                          <w14:cNvContentPartPr/>
                        </w14:nvContentPartPr>
                        <w14:xfrm>
                          <a:off x="2216632" y="5295683"/>
                          <a:ext cx="48240" cy="32760"/>
                        </w14:xfrm>
                      </w14:contentPart>
                      <w14:contentPart bwMode="auto" r:id="rId2706">
                        <w14:nvContentPartPr>
                          <w14:cNvPr id="2482" name="Ink 2482"/>
                          <w14:cNvContentPartPr/>
                        </w14:nvContentPartPr>
                        <w14:xfrm>
                          <a:off x="2331832" y="5258603"/>
                          <a:ext cx="73800" cy="103680"/>
                        </w14:xfrm>
                      </w14:contentPart>
                      <w14:contentPart bwMode="auto" r:id="rId2707">
                        <w14:nvContentPartPr>
                          <w14:cNvPr id="2483" name="Ink 2483"/>
                          <w14:cNvContentPartPr/>
                        </w14:nvContentPartPr>
                        <w14:xfrm>
                          <a:off x="2430112" y="5248883"/>
                          <a:ext cx="37080" cy="115920"/>
                        </w14:xfrm>
                      </w14:contentPart>
                      <w14:contentPart bwMode="auto" r:id="rId2708">
                        <w14:nvContentPartPr>
                          <w14:cNvPr id="2484" name="Ink 2484"/>
                          <w14:cNvContentPartPr/>
                        </w14:nvContentPartPr>
                        <w14:xfrm>
                          <a:off x="2486272" y="5220083"/>
                          <a:ext cx="50400" cy="47520"/>
                        </w14:xfrm>
                      </w14:contentPart>
                      <w14:contentPart bwMode="auto" r:id="rId2709">
                        <w14:nvContentPartPr>
                          <w14:cNvPr id="2485" name="Ink 2485"/>
                          <w14:cNvContentPartPr/>
                        </w14:nvContentPartPr>
                        <w14:xfrm>
                          <a:off x="1441552" y="5522123"/>
                          <a:ext cx="61200" cy="101160"/>
                        </w14:xfrm>
                      </w14:contentPart>
                      <w14:contentPart bwMode="auto" r:id="rId2710">
                        <w14:nvContentPartPr>
                          <w14:cNvPr id="2486" name="Ink 2486"/>
                          <w14:cNvContentPartPr/>
                        </w14:nvContentPartPr>
                        <w14:xfrm>
                          <a:off x="1544512" y="5530043"/>
                          <a:ext cx="71640" cy="97200"/>
                        </w14:xfrm>
                      </w14:contentPart>
                      <w14:contentPart bwMode="auto" r:id="rId2711">
                        <w14:nvContentPartPr>
                          <w14:cNvPr id="2487" name="Ink 2487"/>
                          <w14:cNvContentPartPr/>
                        </w14:nvContentPartPr>
                        <w14:xfrm>
                          <a:off x="1589872" y="5552003"/>
                          <a:ext cx="6120" cy="122040"/>
                        </w14:xfrm>
                      </w14:contentPart>
                      <w14:contentPart bwMode="auto" r:id="rId2712">
                        <w14:nvContentPartPr>
                          <w14:cNvPr id="2488" name="Ink 2488"/>
                          <w14:cNvContentPartPr/>
                        </w14:nvContentPartPr>
                        <w14:xfrm>
                          <a:off x="1634872" y="5525723"/>
                          <a:ext cx="39960" cy="105120"/>
                        </w14:xfrm>
                      </w14:contentPart>
                      <w14:contentPart bwMode="auto" r:id="rId2713">
                        <w14:nvContentPartPr>
                          <w14:cNvPr id="2489" name="Ink 2489"/>
                          <w14:cNvContentPartPr/>
                        </w14:nvContentPartPr>
                        <w14:xfrm>
                          <a:off x="1793632" y="5573603"/>
                          <a:ext cx="59400" cy="20880"/>
                        </w14:xfrm>
                      </w14:contentPart>
                      <w14:contentPart bwMode="auto" r:id="rId2714">
                        <w14:nvContentPartPr>
                          <w14:cNvPr id="2490" name="Ink 2490"/>
                          <w14:cNvContentPartPr/>
                        </w14:nvContentPartPr>
                        <w14:xfrm>
                          <a:off x="1917832" y="5535083"/>
                          <a:ext cx="9360" cy="106200"/>
                        </w14:xfrm>
                      </w14:contentPart>
                      <w14:contentPart bwMode="auto" r:id="rId2715">
                        <w14:nvContentPartPr>
                          <w14:cNvPr id="2491" name="Ink 2491"/>
                          <w14:cNvContentPartPr/>
                        </w14:nvContentPartPr>
                        <w14:xfrm>
                          <a:off x="1949512" y="5538683"/>
                          <a:ext cx="59400" cy="108360"/>
                        </w14:xfrm>
                      </w14:contentPart>
                      <w14:contentPart bwMode="auto" r:id="rId2716">
                        <w14:nvContentPartPr>
                          <w14:cNvPr id="2492" name="Ink 2492"/>
                          <w14:cNvContentPartPr/>
                        </w14:nvContentPartPr>
                        <w14:xfrm>
                          <a:off x="1974352" y="5581523"/>
                          <a:ext cx="10800" cy="114120"/>
                        </w14:xfrm>
                      </w14:contentPart>
                      <w14:contentPart bwMode="auto" r:id="rId2717">
                        <w14:nvContentPartPr>
                          <w14:cNvPr id="2493" name="Ink 2493"/>
                          <w14:cNvContentPartPr/>
                        </w14:nvContentPartPr>
                        <w14:xfrm>
                          <a:off x="2062192" y="5576483"/>
                          <a:ext cx="61200" cy="68760"/>
                        </w14:xfrm>
                      </w14:contentPart>
                      <w14:contentPart bwMode="auto" r:id="rId2718">
                        <w14:nvContentPartPr>
                          <w14:cNvPr id="2494" name="Ink 2494"/>
                          <w14:cNvContentPartPr/>
                        </w14:nvContentPartPr>
                        <w14:xfrm>
                          <a:off x="2241472" y="5567123"/>
                          <a:ext cx="32760" cy="14400"/>
                        </w14:xfrm>
                      </w14:contentPart>
                      <w14:contentPart bwMode="auto" r:id="rId2719">
                        <w14:nvContentPartPr>
                          <w14:cNvPr id="2495" name="Ink 2495"/>
                          <w14:cNvContentPartPr/>
                        </w14:nvContentPartPr>
                        <w14:xfrm>
                          <a:off x="2234992" y="5597723"/>
                          <a:ext cx="46080" cy="9360"/>
                        </w14:xfrm>
                      </w14:contentPart>
                      <w14:contentPart bwMode="auto" r:id="rId2720">
                        <w14:nvContentPartPr>
                          <w14:cNvPr id="2496" name="Ink 2496"/>
                          <w14:cNvContentPartPr/>
                        </w14:nvContentPartPr>
                        <w14:xfrm>
                          <a:off x="2342272" y="5527163"/>
                          <a:ext cx="78120" cy="106920"/>
                        </w14:xfrm>
                      </w14:contentPart>
                      <w14:contentPart bwMode="auto" r:id="rId2721">
                        <w14:nvContentPartPr>
                          <w14:cNvPr id="2497" name="Ink 2497"/>
                          <w14:cNvContentPartPr/>
                        </w14:nvContentPartPr>
                        <w14:xfrm>
                          <a:off x="2435872" y="5510243"/>
                          <a:ext cx="36360" cy="109440"/>
                        </w14:xfrm>
                      </w14:contentPart>
                      <w14:contentPart bwMode="auto" r:id="rId2722">
                        <w14:nvContentPartPr>
                          <w14:cNvPr id="2498" name="Ink 2498"/>
                          <w14:cNvContentPartPr/>
                        </w14:nvContentPartPr>
                        <w14:xfrm>
                          <a:off x="2485912" y="5472443"/>
                          <a:ext cx="54000" cy="41040"/>
                        </w14:xfrm>
                      </w14:contentPart>
                      <w14:contentPart bwMode="auto" r:id="rId2723">
                        <w14:nvContentPartPr>
                          <w14:cNvPr id="2499" name="Ink 2499"/>
                          <w14:cNvContentPartPr/>
                        </w14:nvContentPartPr>
                        <w14:xfrm>
                          <a:off x="965992" y="5582243"/>
                          <a:ext cx="127440" cy="68040"/>
                        </w14:xfrm>
                      </w14:contentPart>
                      <w14:contentPart bwMode="auto" r:id="rId2724">
                        <w14:nvContentPartPr>
                          <w14:cNvPr id="2500" name="Ink 2500"/>
                          <w14:cNvContentPartPr/>
                        </w14:nvContentPartPr>
                        <w14:xfrm>
                          <a:off x="1103512" y="5541563"/>
                          <a:ext cx="80280" cy="112680"/>
                        </w14:xfrm>
                      </w14:contentPart>
                      <w14:contentPart bwMode="auto" r:id="rId2725">
                        <w14:nvContentPartPr>
                          <w14:cNvPr id="2501" name="Ink 2501"/>
                          <w14:cNvContentPartPr/>
                        </w14:nvContentPartPr>
                        <w14:xfrm>
                          <a:off x="4015552" y="4655963"/>
                          <a:ext cx="3600" cy="8640"/>
                        </w14:xfrm>
                      </w14:contentPart>
                      <w14:contentPart bwMode="auto" r:id="rId2726">
                        <w14:nvContentPartPr>
                          <w14:cNvPr id="2502" name="Ink 2502"/>
                          <w14:cNvContentPartPr/>
                        </w14:nvContentPartPr>
                        <w14:xfrm>
                          <a:off x="757192" y="5922443"/>
                          <a:ext cx="117720" cy="169920"/>
                        </w14:xfrm>
                      </w14:contentPart>
                      <w14:contentPart bwMode="auto" r:id="rId2727">
                        <w14:nvContentPartPr>
                          <w14:cNvPr id="2503" name="Ink 2503"/>
                          <w14:cNvContentPartPr/>
                        </w14:nvContentPartPr>
                        <w14:xfrm>
                          <a:off x="894712" y="6026843"/>
                          <a:ext cx="32400" cy="55080"/>
                        </w14:xfrm>
                      </w14:contentPart>
                      <w14:contentPart bwMode="auto" r:id="rId2728">
                        <w14:nvContentPartPr>
                          <w14:cNvPr id="2504" name="Ink 2504"/>
                          <w14:cNvContentPartPr/>
                        </w14:nvContentPartPr>
                        <w14:xfrm>
                          <a:off x="949792" y="5912723"/>
                          <a:ext cx="17640" cy="149040"/>
                        </w14:xfrm>
                      </w14:contentPart>
                      <w14:contentPart bwMode="auto" r:id="rId2729">
                        <w14:nvContentPartPr>
                          <w14:cNvPr id="2505" name="Ink 2505"/>
                          <w14:cNvContentPartPr/>
                        </w14:nvContentPartPr>
                        <w14:xfrm>
                          <a:off x="983992" y="5953043"/>
                          <a:ext cx="71640" cy="99360"/>
                        </w14:xfrm>
                      </w14:contentPart>
                      <w14:contentPart bwMode="auto" r:id="rId2730">
                        <w14:nvContentPartPr>
                          <w14:cNvPr id="2506" name="Ink 2506"/>
                          <w14:cNvContentPartPr/>
                        </w14:nvContentPartPr>
                        <w14:xfrm>
                          <a:off x="1097392" y="6011363"/>
                          <a:ext cx="42120" cy="35640"/>
                        </w14:xfrm>
                      </w14:contentPart>
                      <w14:contentPart bwMode="auto" r:id="rId2731">
                        <w14:nvContentPartPr>
                          <w14:cNvPr id="2507" name="Ink 2507"/>
                          <w14:cNvContentPartPr/>
                        </w14:nvContentPartPr>
                        <w14:xfrm>
                          <a:off x="1140952" y="6008843"/>
                          <a:ext cx="61560" cy="154800"/>
                        </w14:xfrm>
                      </w14:contentPart>
                      <w14:contentPart bwMode="auto" r:id="rId2732">
                        <w14:nvContentPartPr>
                          <w14:cNvPr id="2508" name="Ink 2508"/>
                          <w14:cNvContentPartPr/>
                        </w14:nvContentPartPr>
                        <w14:xfrm>
                          <a:off x="1354432" y="5931083"/>
                          <a:ext cx="70200" cy="124560"/>
                        </w14:xfrm>
                      </w14:contentPart>
                      <w14:contentPart bwMode="auto" r:id="rId2733">
                        <w14:nvContentPartPr>
                          <w14:cNvPr id="2509" name="Ink 2509"/>
                          <w14:cNvContentPartPr/>
                        </w14:nvContentPartPr>
                        <w14:xfrm>
                          <a:off x="1451992" y="5909843"/>
                          <a:ext cx="199080" cy="124560"/>
                        </w14:xfrm>
                      </w14:contentPart>
                      <w14:contentPart bwMode="auto" r:id="rId2734">
                        <w14:nvContentPartPr>
                          <w14:cNvPr id="2510" name="Ink 2510"/>
                          <w14:cNvContentPartPr/>
                        </w14:nvContentPartPr>
                        <w14:xfrm>
                          <a:off x="1632352" y="5897963"/>
                          <a:ext cx="74520" cy="133200"/>
                        </w14:xfrm>
                      </w14:contentPart>
                      <w14:contentPart bwMode="auto" r:id="rId2735">
                        <w14:nvContentPartPr>
                          <w14:cNvPr id="2511" name="Ink 2511"/>
                          <w14:cNvContentPartPr/>
                        </w14:nvContentPartPr>
                        <w14:xfrm>
                          <a:off x="1715872" y="5959163"/>
                          <a:ext cx="338760" cy="76320"/>
                        </w14:xfrm>
                      </w14:contentPart>
                      <w14:contentPart bwMode="auto" r:id="rId2736">
                        <w14:nvContentPartPr>
                          <w14:cNvPr id="2512" name="Ink 2512"/>
                          <w14:cNvContentPartPr/>
                        </w14:nvContentPartPr>
                        <w14:xfrm>
                          <a:off x="2074432" y="5882483"/>
                          <a:ext cx="88920" cy="235800"/>
                        </w14:xfrm>
                      </w14:contentPart>
                      <w14:contentPart bwMode="auto" r:id="rId2737">
                        <w14:nvContentPartPr>
                          <w14:cNvPr id="2513" name="Ink 2513"/>
                          <w14:cNvContentPartPr/>
                        </w14:nvContentPartPr>
                        <w14:xfrm>
                          <a:off x="2351992" y="5968163"/>
                          <a:ext cx="99360" cy="162000"/>
                        </w14:xfrm>
                      </w14:contentPart>
                      <w14:contentPart bwMode="auto" r:id="rId2738">
                        <w14:nvContentPartPr>
                          <w14:cNvPr id="2514" name="Ink 2514"/>
                          <w14:cNvContentPartPr/>
                        </w14:nvContentPartPr>
                        <w14:xfrm>
                          <a:off x="2431552" y="5908043"/>
                          <a:ext cx="6120" cy="12960"/>
                        </w14:xfrm>
                      </w14:contentPart>
                      <w14:contentPart bwMode="auto" r:id="rId2739">
                        <w14:nvContentPartPr>
                          <w14:cNvPr id="2515" name="Ink 2515"/>
                          <w14:cNvContentPartPr/>
                        </w14:nvContentPartPr>
                        <w14:xfrm>
                          <a:off x="2468992" y="5956643"/>
                          <a:ext cx="135000" cy="79920"/>
                        </w14:xfrm>
                      </w14:contentPart>
                      <w14:contentPart bwMode="auto" r:id="rId2740">
                        <w14:nvContentPartPr>
                          <w14:cNvPr id="2516" name="Ink 2516"/>
                          <w14:cNvContentPartPr/>
                        </w14:nvContentPartPr>
                        <w14:xfrm>
                          <a:off x="2800912" y="5977523"/>
                          <a:ext cx="88560" cy="61560"/>
                        </w14:xfrm>
                      </w14:contentPart>
                      <w14:contentPart bwMode="auto" r:id="rId2741">
                        <w14:nvContentPartPr>
                          <w14:cNvPr id="2517" name="Ink 2517"/>
                          <w14:cNvContentPartPr/>
                        </w14:nvContentPartPr>
                        <w14:xfrm>
                          <a:off x="2922952" y="5980763"/>
                          <a:ext cx="42120" cy="33480"/>
                        </w14:xfrm>
                      </w14:contentPart>
                      <w14:contentPart bwMode="auto" r:id="rId2742">
                        <w14:nvContentPartPr>
                          <w14:cNvPr id="2518" name="Ink 2518"/>
                          <w14:cNvContentPartPr/>
                        </w14:nvContentPartPr>
                        <w14:xfrm>
                          <a:off x="3301312" y="5976803"/>
                          <a:ext cx="130680" cy="52560"/>
                        </w14:xfrm>
                      </w14:contentPart>
                      <w14:contentPart bwMode="auto" r:id="rId2743">
                        <w14:nvContentPartPr>
                          <w14:cNvPr id="2519" name="Ink 2519"/>
                          <w14:cNvContentPartPr/>
                        </w14:nvContentPartPr>
                        <w14:xfrm>
                          <a:off x="3436312" y="5921003"/>
                          <a:ext cx="78840" cy="110520"/>
                        </w14:xfrm>
                      </w14:contentPart>
                      <w14:contentPart bwMode="auto" r:id="rId2744">
                        <w14:nvContentPartPr>
                          <w14:cNvPr id="2520" name="Ink 2520"/>
                          <w14:cNvContentPartPr/>
                        </w14:nvContentPartPr>
                        <w14:xfrm>
                          <a:off x="3694072" y="5900123"/>
                          <a:ext cx="54720" cy="139680"/>
                        </w14:xfrm>
                      </w14:contentPart>
                      <w14:contentPart bwMode="auto" r:id="rId2745">
                        <w14:nvContentPartPr>
                          <w14:cNvPr id="2521" name="Ink 2521"/>
                          <w14:cNvContentPartPr/>
                        </w14:nvContentPartPr>
                        <w14:xfrm>
                          <a:off x="3800992" y="5962403"/>
                          <a:ext cx="51120" cy="27360"/>
                        </w14:xfrm>
                      </w14:contentPart>
                      <w14:contentPart bwMode="auto" r:id="rId2746">
                        <w14:nvContentPartPr>
                          <w14:cNvPr id="2522" name="Ink 2522"/>
                          <w14:cNvContentPartPr/>
                        </w14:nvContentPartPr>
                        <w14:xfrm>
                          <a:off x="3018467" y="5928428"/>
                          <a:ext cx="14400" cy="109440"/>
                        </w14:xfrm>
                      </w14:contentPart>
                      <w14:contentPart bwMode="auto" r:id="rId2747">
                        <w14:nvContentPartPr>
                          <w14:cNvPr id="2523" name="Ink 2523"/>
                          <w14:cNvContentPartPr/>
                        </w14:nvContentPartPr>
                        <w14:xfrm>
                          <a:off x="3063827" y="5923388"/>
                          <a:ext cx="81360" cy="101160"/>
                        </w14:xfrm>
                      </w14:contentPart>
                      <w14:contentPart bwMode="auto" r:id="rId2748">
                        <w14:nvContentPartPr>
                          <w14:cNvPr id="2524" name="Ink 2524"/>
                          <w14:cNvContentPartPr/>
                        </w14:nvContentPartPr>
                        <w14:xfrm>
                          <a:off x="3892907" y="5929508"/>
                          <a:ext cx="83160" cy="100800"/>
                        </w14:xfrm>
                      </w14:contentPart>
                      <w14:contentPart bwMode="auto" r:id="rId2749">
                        <w14:nvContentPartPr>
                          <w14:cNvPr id="2525" name="Ink 2525"/>
                          <w14:cNvContentPartPr/>
                        </w14:nvContentPartPr>
                        <w14:xfrm>
                          <a:off x="4000907" y="5921588"/>
                          <a:ext cx="60120" cy="98640"/>
                        </w14:xfrm>
                      </w14:contentPart>
                      <w14:contentPart bwMode="auto" r:id="rId2750">
                        <w14:nvContentPartPr>
                          <w14:cNvPr id="2526" name="Ink 2526"/>
                          <w14:cNvContentPartPr/>
                        </w14:nvContentPartPr>
                        <w14:xfrm>
                          <a:off x="4036187" y="5946068"/>
                          <a:ext cx="13320" cy="157680"/>
                        </w14:xfrm>
                      </w14:contentPart>
                      <w14:contentPart bwMode="auto" r:id="rId2751">
                        <w14:nvContentPartPr>
                          <w14:cNvPr id="2527" name="Ink 2527"/>
                          <w14:cNvContentPartPr/>
                        </w14:nvContentPartPr>
                        <w14:xfrm>
                          <a:off x="3435347" y="3904734"/>
                          <a:ext cx="146520" cy="163440"/>
                        </w14:xfrm>
                      </w14:contentPart>
                      <w14:contentPart bwMode="auto" r:id="rId2752">
                        <w14:nvContentPartPr>
                          <w14:cNvPr id="2528" name="Ink 2528"/>
                          <w14:cNvContentPartPr/>
                        </w14:nvContentPartPr>
                        <w14:xfrm>
                          <a:off x="3654947" y="4001574"/>
                          <a:ext cx="54000" cy="57960"/>
                        </w14:xfrm>
                      </w14:contentPart>
                      <w14:contentPart bwMode="auto" r:id="rId2753">
                        <w14:nvContentPartPr>
                          <w14:cNvPr id="2529" name="Ink 2529"/>
                          <w14:cNvContentPartPr/>
                        </w14:nvContentPartPr>
                        <w14:xfrm>
                          <a:off x="3721907" y="4008774"/>
                          <a:ext cx="145800" cy="128160"/>
                        </w14:xfrm>
                      </w14:contentPart>
                      <w14:contentPart bwMode="auto" r:id="rId2754">
                        <w14:nvContentPartPr>
                          <w14:cNvPr id="2530" name="Ink 2530"/>
                          <w14:cNvContentPartPr/>
                        </w14:nvContentPartPr>
                        <w14:xfrm>
                          <a:off x="3870947" y="3947574"/>
                          <a:ext cx="88200" cy="113400"/>
                        </w14:xfrm>
                      </w14:contentPart>
                      <w14:contentPart bwMode="auto" r:id="rId2755">
                        <w14:nvContentPartPr>
                          <w14:cNvPr id="2531" name="Ink 2531"/>
                          <w14:cNvContentPartPr/>
                        </w14:nvContentPartPr>
                        <w14:xfrm>
                          <a:off x="3907307" y="3977094"/>
                          <a:ext cx="82800" cy="6840"/>
                        </w14:xfrm>
                      </w14:contentPart>
                      <w14:contentPart bwMode="auto" r:id="rId2756">
                        <w14:nvContentPartPr>
                          <w14:cNvPr id="2532" name="Ink 2532"/>
                          <w14:cNvContentPartPr/>
                        </w14:nvContentPartPr>
                        <w14:xfrm>
                          <a:off x="3991907" y="4003014"/>
                          <a:ext cx="83160" cy="55800"/>
                        </w14:xfrm>
                      </w14:contentPart>
                      <w14:contentPart bwMode="auto" r:id="rId2757">
                        <w14:nvContentPartPr>
                          <w14:cNvPr id="2533" name="Ink 2533"/>
                          <w14:cNvContentPartPr/>
                        </w14:nvContentPartPr>
                        <w14:xfrm>
                          <a:off x="4244627" y="3955134"/>
                          <a:ext cx="134280" cy="104760"/>
                        </w14:xfrm>
                      </w14:contentPart>
                      <w14:contentPart bwMode="auto" r:id="rId2758">
                        <w14:nvContentPartPr>
                          <w14:cNvPr id="2534" name="Ink 2534"/>
                          <w14:cNvContentPartPr/>
                        </w14:nvContentPartPr>
                        <w14:xfrm>
                          <a:off x="4365227" y="3944334"/>
                          <a:ext cx="97200" cy="138600"/>
                        </w14:xfrm>
                      </w14:contentPart>
                      <w14:contentPart bwMode="auto" r:id="rId2759">
                        <w14:nvContentPartPr>
                          <w14:cNvPr id="2535" name="Ink 2535"/>
                          <w14:cNvContentPartPr/>
                        </w14:nvContentPartPr>
                        <w14:xfrm>
                          <a:off x="4600307" y="4016694"/>
                          <a:ext cx="5760" cy="138600"/>
                        </w14:xfrm>
                      </w14:contentPart>
                      <w14:contentPart bwMode="auto" r:id="rId2760">
                        <w14:nvContentPartPr>
                          <w14:cNvPr id="2536" name="Ink 2536"/>
                          <w14:cNvContentPartPr/>
                        </w14:nvContentPartPr>
                        <w14:xfrm>
                          <a:off x="4578347" y="4025334"/>
                          <a:ext cx="64080" cy="46800"/>
                        </w14:xfrm>
                      </w14:contentPart>
                      <w14:contentPart bwMode="auto" r:id="rId2761">
                        <w14:nvContentPartPr>
                          <w14:cNvPr id="2537" name="Ink 2537"/>
                          <w14:cNvContentPartPr/>
                        </w14:nvContentPartPr>
                        <w14:xfrm>
                          <a:off x="4656467" y="4016334"/>
                          <a:ext cx="86760" cy="51480"/>
                        </w14:xfrm>
                      </w14:contentPart>
                      <w14:contentPart bwMode="auto" r:id="rId2762">
                        <w14:nvContentPartPr>
                          <w14:cNvPr id="2538" name="Ink 2538"/>
                          <w14:cNvContentPartPr/>
                        </w14:nvContentPartPr>
                        <w14:xfrm>
                          <a:off x="4776347" y="3971334"/>
                          <a:ext cx="163800" cy="93240"/>
                        </w14:xfrm>
                      </w14:contentPart>
                      <w14:contentPart bwMode="auto" r:id="rId2763">
                        <w14:nvContentPartPr>
                          <w14:cNvPr id="2539" name="Ink 2539"/>
                          <w14:cNvContentPartPr/>
                        </w14:nvContentPartPr>
                        <w14:xfrm>
                          <a:off x="4941587" y="3978534"/>
                          <a:ext cx="66240" cy="118080"/>
                        </w14:xfrm>
                      </w14:contentPart>
                      <w14:contentPart bwMode="auto" r:id="rId2764">
                        <w14:nvContentPartPr>
                          <w14:cNvPr id="2540" name="Ink 2540"/>
                          <w14:cNvContentPartPr/>
                        </w14:nvContentPartPr>
                        <w14:xfrm>
                          <a:off x="4956347" y="4010214"/>
                          <a:ext cx="90360" cy="3600"/>
                        </w14:xfrm>
                      </w14:contentPart>
                      <w14:contentPart bwMode="auto" r:id="rId2765">
                        <w14:nvContentPartPr>
                          <w14:cNvPr id="2541" name="Ink 2541"/>
                          <w14:cNvContentPartPr/>
                        </w14:nvContentPartPr>
                        <w14:xfrm>
                          <a:off x="5034467" y="4024974"/>
                          <a:ext cx="54720" cy="66600"/>
                        </w14:xfrm>
                      </w14:contentPart>
                      <w14:contentPart bwMode="auto" r:id="rId2766">
                        <w14:nvContentPartPr>
                          <w14:cNvPr id="2542" name="Ink 2542"/>
                          <w14:cNvContentPartPr/>
                        </w14:nvContentPartPr>
                        <w14:xfrm>
                          <a:off x="4260827" y="4180134"/>
                          <a:ext cx="18360" cy="132840"/>
                        </w14:xfrm>
                      </w14:contentPart>
                      <w14:contentPart bwMode="auto" r:id="rId2767">
                        <w14:nvContentPartPr>
                          <w14:cNvPr id="2543" name="Ink 2543"/>
                          <w14:cNvContentPartPr/>
                        </w14:nvContentPartPr>
                        <w14:xfrm>
                          <a:off x="4212587" y="4241334"/>
                          <a:ext cx="125280" cy="47160"/>
                        </w14:xfrm>
                      </w14:contentPart>
                      <w14:contentPart bwMode="auto" r:id="rId2768">
                        <w14:nvContentPartPr>
                          <w14:cNvPr id="2544" name="Ink 2544"/>
                          <w14:cNvContentPartPr/>
                        </w14:nvContentPartPr>
                        <w14:xfrm>
                          <a:off x="4480787" y="4198134"/>
                          <a:ext cx="88200" cy="97560"/>
                        </w14:xfrm>
                      </w14:contentPart>
                      <w14:contentPart bwMode="auto" r:id="rId2769">
                        <w14:nvContentPartPr>
                          <w14:cNvPr id="2545" name="Ink 2545"/>
                          <w14:cNvContentPartPr/>
                        </w14:nvContentPartPr>
                        <w14:xfrm>
                          <a:off x="3972467" y="4769094"/>
                          <a:ext cx="161640" cy="176760"/>
                        </w14:xfrm>
                      </w14:contentPart>
                      <w14:contentPart bwMode="auto" r:id="rId2770">
                        <w14:nvContentPartPr>
                          <w14:cNvPr id="2546" name="Ink 2546"/>
                          <w14:cNvContentPartPr/>
                        </w14:nvContentPartPr>
                        <w14:xfrm>
                          <a:off x="4179827" y="4865934"/>
                          <a:ext cx="189360" cy="66600"/>
                        </w14:xfrm>
                      </w14:contentPart>
                      <w14:contentPart bwMode="auto" r:id="rId2771">
                        <w14:nvContentPartPr>
                          <w14:cNvPr id="2547" name="Ink 2547"/>
                          <w14:cNvContentPartPr/>
                        </w14:nvContentPartPr>
                        <w14:xfrm>
                          <a:off x="4531547" y="4872774"/>
                          <a:ext cx="74520" cy="59760"/>
                        </w14:xfrm>
                      </w14:contentPart>
                      <w14:contentPart bwMode="auto" r:id="rId2772">
                        <w14:nvContentPartPr>
                          <w14:cNvPr id="2548" name="Ink 2548"/>
                          <w14:cNvContentPartPr/>
                        </w14:nvContentPartPr>
                        <w14:xfrm>
                          <a:off x="4596347" y="4822374"/>
                          <a:ext cx="65520" cy="45000"/>
                        </w14:xfrm>
                      </w14:contentPart>
                      <w14:contentPart bwMode="auto" r:id="rId2773">
                        <w14:nvContentPartPr>
                          <w14:cNvPr id="2549" name="Ink 2549"/>
                          <w14:cNvContentPartPr/>
                        </w14:nvContentPartPr>
                        <w14:xfrm>
                          <a:off x="4685267" y="4858014"/>
                          <a:ext cx="69120" cy="77040"/>
                        </w14:xfrm>
                      </w14:contentPart>
                      <w14:contentPart bwMode="auto" r:id="rId2774">
                        <w14:nvContentPartPr>
                          <w14:cNvPr id="2550" name="Ink 2550"/>
                          <w14:cNvContentPartPr/>
                        </w14:nvContentPartPr>
                        <w14:xfrm>
                          <a:off x="4781747" y="4809774"/>
                          <a:ext cx="42480" cy="110160"/>
                        </w14:xfrm>
                      </w14:contentPart>
                      <w14:contentPart bwMode="auto" r:id="rId2775">
                        <w14:nvContentPartPr>
                          <w14:cNvPr id="2551" name="Ink 2551"/>
                          <w14:cNvContentPartPr/>
                        </w14:nvContentPartPr>
                        <w14:xfrm>
                          <a:off x="4841867" y="4797534"/>
                          <a:ext cx="45720" cy="37440"/>
                        </w14:xfrm>
                      </w14:contentPart>
                      <w14:contentPart bwMode="auto" r:id="rId2776">
                        <w14:nvContentPartPr>
                          <w14:cNvPr id="2552" name="Ink 2552"/>
                          <w14:cNvContentPartPr/>
                        </w14:nvContentPartPr>
                        <w14:xfrm>
                          <a:off x="4975787" y="4868094"/>
                          <a:ext cx="37800" cy="3600"/>
                        </w14:xfrm>
                      </w14:contentPart>
                      <w14:contentPart bwMode="auto" r:id="rId2777">
                        <w14:nvContentPartPr>
                          <w14:cNvPr id="2553" name="Ink 2553"/>
                          <w14:cNvContentPartPr/>
                        </w14:nvContentPartPr>
                        <w14:xfrm>
                          <a:off x="4976507" y="4890414"/>
                          <a:ext cx="50400" cy="3600"/>
                        </w14:xfrm>
                      </w14:contentPart>
                      <w14:contentPart bwMode="auto" r:id="rId2778">
                        <w14:nvContentPartPr>
                          <w14:cNvPr id="2554" name="Ink 2554"/>
                          <w14:cNvContentPartPr/>
                        </w14:nvContentPartPr>
                        <w14:xfrm>
                          <a:off x="5058587" y="4836774"/>
                          <a:ext cx="65880" cy="74160"/>
                        </w14:xfrm>
                      </w14:contentPart>
                      <w14:contentPart bwMode="auto" r:id="rId2779">
                        <w14:nvContentPartPr>
                          <w14:cNvPr id="2555" name="Ink 2555"/>
                          <w14:cNvContentPartPr/>
                        </w14:nvContentPartPr>
                        <w14:xfrm>
                          <a:off x="5128787" y="4813374"/>
                          <a:ext cx="60120" cy="97200"/>
                        </w14:xfrm>
                      </w14:contentPart>
                      <w14:contentPart bwMode="auto" r:id="rId2780">
                        <w14:nvContentPartPr>
                          <w14:cNvPr id="2556" name="Ink 2556"/>
                          <w14:cNvContentPartPr/>
                        </w14:nvContentPartPr>
                        <w14:xfrm>
                          <a:off x="3769067" y="5324574"/>
                          <a:ext cx="121680" cy="171720"/>
                        </w14:xfrm>
                      </w14:contentPart>
                      <w14:contentPart bwMode="auto" r:id="rId2781">
                        <w14:nvContentPartPr>
                          <w14:cNvPr id="2557" name="Ink 2557"/>
                          <w14:cNvContentPartPr/>
                        </w14:nvContentPartPr>
                        <w14:xfrm>
                          <a:off x="4017107" y="5415294"/>
                          <a:ext cx="28080" cy="47160"/>
                        </w14:xfrm>
                      </w14:contentPart>
                      <w14:contentPart bwMode="auto" r:id="rId2782">
                        <w14:nvContentPartPr>
                          <w14:cNvPr id="2558" name="Ink 2558"/>
                          <w14:cNvContentPartPr/>
                        </w14:nvContentPartPr>
                        <w14:xfrm>
                          <a:off x="4068947" y="5341134"/>
                          <a:ext cx="46080" cy="117360"/>
                        </w14:xfrm>
                      </w14:contentPart>
                      <w14:contentPart bwMode="auto" r:id="rId2783">
                        <w14:nvContentPartPr>
                          <w14:cNvPr id="2559" name="Ink 2559"/>
                          <w14:cNvContentPartPr/>
                        </w14:nvContentPartPr>
                        <w14:xfrm>
                          <a:off x="4142027" y="5332494"/>
                          <a:ext cx="13680" cy="126360"/>
                        </w14:xfrm>
                      </w14:contentPart>
                      <w14:contentPart bwMode="auto" r:id="rId2784">
                        <w14:nvContentPartPr>
                          <w14:cNvPr id="2560" name="Ink 2560"/>
                          <w14:cNvContentPartPr/>
                        </w14:nvContentPartPr>
                        <w14:xfrm>
                          <a:off x="4125107" y="5332854"/>
                          <a:ext cx="138240" cy="95400"/>
                        </w14:xfrm>
                      </w14:contentPart>
                      <w14:contentPart bwMode="auto" r:id="rId2785">
                        <w14:nvContentPartPr>
                          <w14:cNvPr id="2561" name="Ink 2561"/>
                          <w14:cNvContentPartPr/>
                        </w14:nvContentPartPr>
                        <w14:xfrm>
                          <a:off x="4280627" y="5379654"/>
                          <a:ext cx="81360" cy="43560"/>
                        </w14:xfrm>
                      </w14:contentPart>
                      <w14:contentPart bwMode="auto" r:id="rId2786">
                        <w14:nvContentPartPr>
                          <w14:cNvPr id="2562" name="Ink 2562"/>
                          <w14:cNvContentPartPr/>
                        </w14:nvContentPartPr>
                        <w14:xfrm>
                          <a:off x="4512467" y="5347614"/>
                          <a:ext cx="74880" cy="105120"/>
                        </w14:xfrm>
                      </w14:contentPart>
                      <w14:contentPart bwMode="auto" r:id="rId2787">
                        <w14:nvContentPartPr>
                          <w14:cNvPr id="2563" name="Ink 2563"/>
                          <w14:cNvContentPartPr/>
                        </w14:nvContentPartPr>
                        <w14:xfrm>
                          <a:off x="4679507" y="5331054"/>
                          <a:ext cx="291960" cy="134280"/>
                        </w14:xfrm>
                      </w14:contentPart>
                      <w14:contentPart bwMode="auto" r:id="rId2788">
                        <w14:nvContentPartPr>
                          <w14:cNvPr id="2564" name="Ink 2564"/>
                          <w14:cNvContentPartPr/>
                        </w14:nvContentPartPr>
                        <w14:xfrm>
                          <a:off x="4898387" y="5355174"/>
                          <a:ext cx="118440" cy="5040"/>
                        </w14:xfrm>
                      </w14:contentPart>
                      <w14:contentPart bwMode="auto" r:id="rId2789">
                        <w14:nvContentPartPr>
                          <w14:cNvPr id="2565" name="Ink 2565"/>
                          <w14:cNvContentPartPr/>
                        </w14:nvContentPartPr>
                        <w14:xfrm>
                          <a:off x="3931427" y="6200918"/>
                          <a:ext cx="142920" cy="172800"/>
                        </w14:xfrm>
                      </w14:contentPart>
                      <w14:contentPart bwMode="auto" r:id="rId2790">
                        <w14:nvContentPartPr>
                          <w14:cNvPr id="2566" name="Ink 2566"/>
                          <w14:cNvContentPartPr/>
                        </w14:nvContentPartPr>
                        <w14:xfrm>
                          <a:off x="4103147" y="6310358"/>
                          <a:ext cx="33840" cy="51840"/>
                        </w14:xfrm>
                      </w14:contentPart>
                      <w14:contentPart bwMode="auto" r:id="rId2791">
                        <w14:nvContentPartPr>
                          <w14:cNvPr id="2567" name="Ink 2567"/>
                          <w14:cNvContentPartPr/>
                        </w14:nvContentPartPr>
                        <w14:xfrm>
                          <a:off x="4170107" y="6239798"/>
                          <a:ext cx="41760" cy="124920"/>
                        </w14:xfrm>
                      </w14:contentPart>
                      <w14:contentPart bwMode="auto" r:id="rId2792">
                        <w14:nvContentPartPr>
                          <w14:cNvPr id="2568" name="Ink 2568"/>
                          <w14:cNvContentPartPr/>
                        </w14:nvContentPartPr>
                        <w14:xfrm>
                          <a:off x="4238147" y="6234758"/>
                          <a:ext cx="18000" cy="128880"/>
                        </w14:xfrm>
                      </w14:contentPart>
                      <w14:contentPart bwMode="auto" r:id="rId2793">
                        <w14:nvContentPartPr>
                          <w14:cNvPr id="2569" name="Ink 2569"/>
                          <w14:cNvContentPartPr/>
                        </w14:nvContentPartPr>
                        <w14:xfrm>
                          <a:off x="4210787" y="6241598"/>
                          <a:ext cx="163080" cy="103320"/>
                        </w14:xfrm>
                      </w14:contentPart>
                      <w14:contentPart bwMode="auto" r:id="rId2794">
                        <w14:nvContentPartPr>
                          <w14:cNvPr id="2570" name="Ink 2570"/>
                          <w14:cNvContentPartPr/>
                        </w14:nvContentPartPr>
                        <w14:xfrm>
                          <a:off x="4389347" y="6299198"/>
                          <a:ext cx="92880" cy="57960"/>
                        </w14:xfrm>
                      </w14:contentPart>
                      <w14:contentPart bwMode="auto" r:id="rId2795">
                        <w14:nvContentPartPr>
                          <w14:cNvPr id="2571" name="Ink 2571"/>
                          <w14:cNvContentPartPr/>
                        </w14:nvContentPartPr>
                        <w14:xfrm>
                          <a:off x="4639547" y="6218918"/>
                          <a:ext cx="334080" cy="151200"/>
                        </w14:xfrm>
                      </w14:contentPart>
                      <w14:contentPart bwMode="auto" r:id="rId2796">
                        <w14:nvContentPartPr>
                          <w14:cNvPr id="2572" name="Ink 2572"/>
                          <w14:cNvContentPartPr/>
                        </w14:nvContentPartPr>
                        <w14:xfrm>
                          <a:off x="4919987" y="6260318"/>
                          <a:ext cx="110880" cy="7920"/>
                        </w14:xfrm>
                      </w14:contentPart>
                      <w14:contentPart bwMode="auto" r:id="rId2797">
                        <w14:nvContentPartPr>
                          <w14:cNvPr id="2573" name="Ink 2573"/>
                          <w14:cNvContentPartPr/>
                        </w14:nvContentPartPr>
                        <w14:xfrm>
                          <a:off x="4111427" y="6520238"/>
                          <a:ext cx="65520" cy="74160"/>
                        </w14:xfrm>
                      </w14:contentPart>
                      <w14:contentPart bwMode="auto" r:id="rId2798">
                        <w14:nvContentPartPr>
                          <w14:cNvPr id="2574" name="Ink 2574"/>
                          <w14:cNvContentPartPr/>
                        </w14:nvContentPartPr>
                        <w14:xfrm>
                          <a:off x="4184507" y="6470558"/>
                          <a:ext cx="263160" cy="116640"/>
                        </w14:xfrm>
                      </w14:contentPart>
                      <w14:contentPart bwMode="auto" r:id="rId2799">
                        <w14:nvContentPartPr>
                          <w14:cNvPr id="2575" name="Ink 2575"/>
                          <w14:cNvContentPartPr/>
                        </w14:nvContentPartPr>
                        <w14:xfrm>
                          <a:off x="4606787" y="6451838"/>
                          <a:ext cx="66960" cy="170280"/>
                        </w14:xfrm>
                      </w14:contentPart>
                      <w14:contentPart bwMode="auto" r:id="rId2800">
                        <w14:nvContentPartPr>
                          <w14:cNvPr id="2576" name="Ink 2576"/>
                          <w14:cNvContentPartPr/>
                        </w14:nvContentPartPr>
                        <w14:xfrm>
                          <a:off x="4554947" y="6522038"/>
                          <a:ext cx="203040" cy="46080"/>
                        </w14:xfrm>
                      </w14:contentPart>
                      <w14:contentPart bwMode="auto" r:id="rId2801">
                        <w14:nvContentPartPr>
                          <w14:cNvPr id="2577" name="Ink 2577"/>
                          <w14:cNvContentPartPr/>
                        </w14:nvContentPartPr>
                        <w14:xfrm>
                          <a:off x="4912067" y="6514838"/>
                          <a:ext cx="78840" cy="62280"/>
                        </w14:xfrm>
                      </w14:contentPart>
                      <w14:contentPart bwMode="auto" r:id="rId2802">
                        <w14:nvContentPartPr>
                          <w14:cNvPr id="2578" name="Ink 2578"/>
                          <w14:cNvContentPartPr/>
                        </w14:nvContentPartPr>
                        <w14:xfrm>
                          <a:off x="5047427" y="6444638"/>
                          <a:ext cx="77400" cy="126360"/>
                        </w14:xfrm>
                      </w14:contentPart>
                      <w14:contentPart bwMode="auto" r:id="rId2803">
                        <w14:nvContentPartPr>
                          <w14:cNvPr id="2579" name="Ink 2579"/>
                          <w14:cNvContentPartPr/>
                        </w14:nvContentPartPr>
                        <w14:xfrm>
                          <a:off x="5205827" y="6447518"/>
                          <a:ext cx="53640" cy="114480"/>
                        </w14:xfrm>
                      </w14:contentPart>
                      <w14:contentPart bwMode="auto" r:id="rId2804">
                        <w14:nvContentPartPr>
                          <w14:cNvPr id="2580" name="Ink 2580"/>
                          <w14:cNvContentPartPr/>
                        </w14:nvContentPartPr>
                        <w14:xfrm>
                          <a:off x="4004147" y="5552918"/>
                          <a:ext cx="125640" cy="132840"/>
                        </w14:xfrm>
                      </w14:contentPart>
                      <w14:contentPart bwMode="auto" r:id="rId2805">
                        <w14:nvContentPartPr>
                          <w14:cNvPr id="2581" name="Ink 2581"/>
                          <w14:cNvContentPartPr/>
                        </w14:nvContentPartPr>
                        <w14:xfrm>
                          <a:off x="4125827" y="5586038"/>
                          <a:ext cx="5040" cy="5760"/>
                        </w14:xfrm>
                      </w14:contentPart>
                      <w14:contentPart bwMode="auto" r:id="rId2806">
                        <w14:nvContentPartPr>
                          <w14:cNvPr id="2582" name="Ink 2582"/>
                          <w14:cNvContentPartPr/>
                        </w14:nvContentPartPr>
                        <w14:xfrm>
                          <a:off x="4146347" y="5612678"/>
                          <a:ext cx="226800" cy="63720"/>
                        </w14:xfrm>
                      </w14:contentPart>
                      <w14:contentPart bwMode="auto" r:id="rId2807">
                        <w14:nvContentPartPr>
                          <w14:cNvPr id="2583" name="Ink 2583"/>
                          <w14:cNvContentPartPr/>
                        </w14:nvContentPartPr>
                        <w14:xfrm>
                          <a:off x="4506347" y="5620598"/>
                          <a:ext cx="74160" cy="59400"/>
                        </w14:xfrm>
                      </w14:contentPart>
                      <w14:contentPart bwMode="auto" r:id="rId2808">
                        <w14:nvContentPartPr>
                          <w14:cNvPr id="2584" name="Ink 2584"/>
                          <w14:cNvContentPartPr/>
                        </w14:nvContentPartPr>
                        <w14:xfrm>
                          <a:off x="4575107" y="5577038"/>
                          <a:ext cx="278280" cy="155160"/>
                        </w14:xfrm>
                      </w14:contentPart>
                      <w14:contentPart bwMode="auto" r:id="rId2809">
                        <w14:nvContentPartPr>
                          <w14:cNvPr id="2585" name="Ink 2585"/>
                          <w14:cNvContentPartPr/>
                        </w14:nvContentPartPr>
                        <w14:xfrm>
                          <a:off x="4853027" y="5596118"/>
                          <a:ext cx="2520" cy="6120"/>
                        </w14:xfrm>
                      </w14:contentPart>
                      <w14:contentPart bwMode="auto" r:id="rId2810">
                        <w14:nvContentPartPr>
                          <w14:cNvPr id="2586" name="Ink 2586"/>
                          <w14:cNvContentPartPr/>
                        </w14:nvContentPartPr>
                        <w14:xfrm>
                          <a:off x="4872827" y="5629598"/>
                          <a:ext cx="146520" cy="51120"/>
                        </w14:xfrm>
                      </w14:contentPart>
                      <w14:contentPart bwMode="auto" r:id="rId2811">
                        <w14:nvContentPartPr>
                          <w14:cNvPr id="2587" name="Ink 2587"/>
                          <w14:cNvContentPartPr/>
                        </w14:nvContentPartPr>
                        <w14:xfrm>
                          <a:off x="4570787" y="5798798"/>
                          <a:ext cx="6120" cy="55080"/>
                        </w14:xfrm>
                      </w14:contentPart>
                      <w14:contentPart bwMode="auto" r:id="rId2812">
                        <w14:nvContentPartPr>
                          <w14:cNvPr id="2588" name="Ink 2588"/>
                          <w14:cNvContentPartPr/>
                        </w14:nvContentPartPr>
                        <w14:xfrm>
                          <a:off x="4579067" y="5764958"/>
                          <a:ext cx="6840" cy="7560"/>
                        </w14:xfrm>
                      </w14:contentPart>
                      <w14:contentPart bwMode="auto" r:id="rId2813">
                        <w14:nvContentPartPr>
                          <w14:cNvPr id="2589" name="Ink 2589"/>
                          <w14:cNvContentPartPr/>
                        </w14:nvContentPartPr>
                        <w14:xfrm>
                          <a:off x="4613987" y="5813918"/>
                          <a:ext cx="51840" cy="48600"/>
                        </w14:xfrm>
                      </w14:contentPart>
                      <w14:contentPart bwMode="auto" r:id="rId2814">
                        <w14:nvContentPartPr>
                          <w14:cNvPr id="2590" name="Ink 2590"/>
                          <w14:cNvContentPartPr/>
                        </w14:nvContentPartPr>
                        <w14:xfrm>
                          <a:off x="4793267" y="5816078"/>
                          <a:ext cx="61200" cy="50400"/>
                        </w14:xfrm>
                      </w14:contentPart>
                      <w14:contentPart bwMode="auto" r:id="rId2815">
                        <w14:nvContentPartPr>
                          <w14:cNvPr id="2591" name="Ink 2591"/>
                          <w14:cNvContentPartPr/>
                        </w14:nvContentPartPr>
                        <w14:xfrm>
                          <a:off x="4967867" y="5746958"/>
                          <a:ext cx="54000" cy="107640"/>
                        </w14:xfrm>
                      </w14:contentPart>
                      <w14:contentPart bwMode="auto" r:id="rId2816">
                        <w14:nvContentPartPr>
                          <w14:cNvPr id="2592" name="Ink 2592"/>
                          <w14:cNvContentPartPr/>
                        </w14:nvContentPartPr>
                        <w14:xfrm>
                          <a:off x="5111867" y="5749478"/>
                          <a:ext cx="50040" cy="105120"/>
                        </w14:xfrm>
                      </w14:contentPart>
                      <w14:contentPart bwMode="auto" r:id="rId2817">
                        <w14:nvContentPartPr>
                          <w14:cNvPr id="2593" name="Ink 2593"/>
                          <w14:cNvContentPartPr/>
                        </w14:nvContentPartPr>
                        <w14:xfrm>
                          <a:off x="2614907" y="2204153"/>
                          <a:ext cx="120240" cy="156240"/>
                        </w14:xfrm>
                      </w14:contentPart>
                      <w14:contentPart bwMode="auto" r:id="rId2818">
                        <w14:nvContentPartPr>
                          <w14:cNvPr id="2594" name="Ink 2594"/>
                          <w14:cNvContentPartPr/>
                        </w14:nvContentPartPr>
                        <w14:xfrm>
                          <a:off x="2881667" y="2234393"/>
                          <a:ext cx="324720" cy="141120"/>
                        </w14:xfrm>
                      </w14:contentPart>
                      <w14:contentPart bwMode="auto" r:id="rId2819">
                        <w14:nvContentPartPr>
                          <w14:cNvPr id="2595" name="Ink 2595"/>
                          <w14:cNvContentPartPr/>
                        </w14:nvContentPartPr>
                        <w14:xfrm>
                          <a:off x="3151667" y="2263913"/>
                          <a:ext cx="96120" cy="12240"/>
                        </w14:xfrm>
                      </w14:contentPart>
                      <w14:contentPart bwMode="auto" r:id="rId2820">
                        <w14:nvContentPartPr>
                          <w14:cNvPr id="2596" name="Ink 2596"/>
                          <w14:cNvContentPartPr/>
                        </w14:nvContentPartPr>
                        <w14:xfrm>
                          <a:off x="3373427" y="2286953"/>
                          <a:ext cx="119160" cy="58320"/>
                        </w14:xfrm>
                      </w14:contentPart>
                      <w14:contentPart bwMode="auto" r:id="rId2821">
                        <w14:nvContentPartPr>
                          <w14:cNvPr id="2597" name="Ink 2597"/>
                          <w14:cNvContentPartPr/>
                        </w14:nvContentPartPr>
                        <w14:xfrm>
                          <a:off x="3429587" y="2286593"/>
                          <a:ext cx="96840" cy="122040"/>
                        </w14:xfrm>
                      </w14:contentPart>
                      <w14:contentPart bwMode="auto" r:id="rId2822">
                        <w14:nvContentPartPr>
                          <w14:cNvPr id="2598" name="Ink 2598"/>
                          <w14:cNvContentPartPr/>
                        </w14:nvContentPartPr>
                        <w14:xfrm>
                          <a:off x="3512387" y="2295233"/>
                          <a:ext cx="36720" cy="43200"/>
                        </w14:xfrm>
                      </w14:contentPart>
                      <w14:contentPart bwMode="auto" r:id="rId2823">
                        <w14:nvContentPartPr>
                          <w14:cNvPr id="2599" name="Ink 2599"/>
                          <w14:cNvContentPartPr/>
                        </w14:nvContentPartPr>
                        <w14:xfrm>
                          <a:off x="3570707" y="2267873"/>
                          <a:ext cx="135720" cy="66600"/>
                        </w14:xfrm>
                      </w14:contentPart>
                      <w14:contentPart bwMode="auto" r:id="rId2824">
                        <w14:nvContentPartPr>
                          <w14:cNvPr id="2600" name="Ink 2600"/>
                          <w14:cNvContentPartPr/>
                        </w14:nvContentPartPr>
                        <w14:xfrm>
                          <a:off x="3728747" y="2273633"/>
                          <a:ext cx="23400" cy="48960"/>
                        </w14:xfrm>
                      </w14:contentPart>
                      <w14:contentPart bwMode="auto" r:id="rId2825">
                        <w14:nvContentPartPr>
                          <w14:cNvPr id="2601" name="Ink 2601"/>
                          <w14:cNvContentPartPr/>
                        </w14:nvContentPartPr>
                        <w14:xfrm>
                          <a:off x="3783107" y="2248073"/>
                          <a:ext cx="20520" cy="79200"/>
                        </w14:xfrm>
                      </w14:contentPart>
                      <w14:contentPart bwMode="auto" r:id="rId2826">
                        <w14:nvContentPartPr>
                          <w14:cNvPr id="2602" name="Ink 2602"/>
                          <w14:cNvContentPartPr/>
                        </w14:nvContentPartPr>
                        <w14:xfrm>
                          <a:off x="3832067" y="2275793"/>
                          <a:ext cx="134280" cy="55800"/>
                        </w14:xfrm>
                      </w14:contentPart>
                      <w14:contentPart bwMode="auto" r:id="rId2827">
                        <w14:nvContentPartPr>
                          <w14:cNvPr id="2603" name="Ink 2603"/>
                          <w14:cNvContentPartPr/>
                        </w14:nvContentPartPr>
                        <w14:xfrm>
                          <a:off x="2541107" y="2922353"/>
                          <a:ext cx="136080" cy="162000"/>
                        </w14:xfrm>
                      </w14:contentPart>
                      <w14:contentPart bwMode="auto" r:id="rId2828">
                        <w14:nvContentPartPr>
                          <w14:cNvPr id="2604" name="Ink 2604"/>
                          <w14:cNvContentPartPr/>
                        </w14:nvContentPartPr>
                        <w14:xfrm>
                          <a:off x="2818667" y="2935313"/>
                          <a:ext cx="321120" cy="127440"/>
                        </w14:xfrm>
                      </w14:contentPart>
                      <w14:contentPart bwMode="auto" r:id="rId2829">
                        <w14:nvContentPartPr>
                          <w14:cNvPr id="2605" name="Ink 2605"/>
                          <w14:cNvContentPartPr/>
                        </w14:nvContentPartPr>
                        <w14:xfrm>
                          <a:off x="3069227" y="2953313"/>
                          <a:ext cx="99000" cy="12240"/>
                        </w14:xfrm>
                      </w14:contentPart>
                      <w14:contentPart bwMode="auto" r:id="rId2830">
                        <w14:nvContentPartPr>
                          <w14:cNvPr id="2606" name="Ink 2606"/>
                          <w14:cNvContentPartPr/>
                        </w14:nvContentPartPr>
                        <w14:xfrm>
                          <a:off x="3284507" y="2969513"/>
                          <a:ext cx="101880" cy="72720"/>
                        </w14:xfrm>
                      </w14:contentPart>
                      <w14:contentPart bwMode="auto" r:id="rId2831">
                        <w14:nvContentPartPr>
                          <w14:cNvPr id="2607" name="Ink 2607"/>
                          <w14:cNvContentPartPr/>
                        </w14:nvContentPartPr>
                        <w14:xfrm>
                          <a:off x="3336707" y="2982113"/>
                          <a:ext cx="88200" cy="124920"/>
                        </w14:xfrm>
                      </w14:contentPart>
                      <w14:contentPart bwMode="auto" r:id="rId2832">
                        <w14:nvContentPartPr>
                          <w14:cNvPr id="2608" name="Ink 2608"/>
                          <w14:cNvContentPartPr/>
                        </w14:nvContentPartPr>
                        <w14:xfrm>
                          <a:off x="3413027" y="2989313"/>
                          <a:ext cx="46080" cy="42840"/>
                        </w14:xfrm>
                      </w14:contentPart>
                      <w14:contentPart bwMode="auto" r:id="rId2833">
                        <w14:nvContentPartPr>
                          <w14:cNvPr id="2609" name="Ink 2609"/>
                          <w14:cNvContentPartPr/>
                        </w14:nvContentPartPr>
                        <w14:xfrm>
                          <a:off x="3482867" y="2964113"/>
                          <a:ext cx="118800" cy="70200"/>
                        </w14:xfrm>
                      </w14:contentPart>
                      <w14:contentPart bwMode="auto" r:id="rId2834">
                        <w14:nvContentPartPr>
                          <w14:cNvPr id="2610" name="Ink 2610"/>
                          <w14:cNvContentPartPr/>
                        </w14:nvContentPartPr>
                        <w14:xfrm>
                          <a:off x="3628307" y="2972393"/>
                          <a:ext cx="29520" cy="59760"/>
                        </w14:xfrm>
                      </w14:contentPart>
                      <w14:contentPart bwMode="auto" r:id="rId2835">
                        <w14:nvContentPartPr>
                          <w14:cNvPr id="2611" name="Ink 2611"/>
                          <w14:cNvContentPartPr/>
                        </w14:nvContentPartPr>
                        <w14:xfrm>
                          <a:off x="3663947" y="2938553"/>
                          <a:ext cx="16200" cy="89280"/>
                        </w14:xfrm>
                      </w14:contentPart>
                      <w14:contentPart bwMode="auto" r:id="rId2836">
                        <w14:nvContentPartPr>
                          <w14:cNvPr id="2612" name="Ink 2612"/>
                          <w14:cNvContentPartPr/>
                        </w14:nvContentPartPr>
                        <w14:xfrm>
                          <a:off x="3720827" y="2961593"/>
                          <a:ext cx="130680" cy="57600"/>
                        </w14:xfrm>
                      </w14:contentPart>
                      <w14:contentPart bwMode="auto" r:id="rId2837">
                        <w14:nvContentPartPr>
                          <w14:cNvPr id="2613" name="Ink 2613"/>
                          <w14:cNvContentPartPr/>
                        </w14:nvContentPartPr>
                        <w14:xfrm>
                          <a:off x="4395107" y="2011553"/>
                          <a:ext cx="110880" cy="198000"/>
                        </w14:xfrm>
                      </w14:contentPart>
                      <w14:contentPart bwMode="auto" r:id="rId2838">
                        <w14:nvContentPartPr>
                          <w14:cNvPr id="2614" name="Ink 2614"/>
                          <w14:cNvContentPartPr/>
                        </w14:nvContentPartPr>
                        <w14:xfrm>
                          <a:off x="4567547" y="2107673"/>
                          <a:ext cx="51840" cy="62640"/>
                        </w14:xfrm>
                      </w14:contentPart>
                      <w14:contentPart bwMode="auto" r:id="rId2839">
                        <w14:nvContentPartPr>
                          <w14:cNvPr id="2615" name="Ink 2615"/>
                          <w14:cNvContentPartPr/>
                        </w14:nvContentPartPr>
                        <w14:xfrm>
                          <a:off x="4647827" y="2053313"/>
                          <a:ext cx="242640" cy="99000"/>
                        </w14:xfrm>
                      </w14:contentPart>
                      <w14:contentPart bwMode="auto" r:id="rId2840">
                        <w14:nvContentPartPr>
                          <w14:cNvPr id="2616" name="Ink 2616"/>
                          <w14:cNvContentPartPr/>
                        </w14:nvContentPartPr>
                        <w14:xfrm>
                          <a:off x="4458107" y="2332673"/>
                          <a:ext cx="61920" cy="67680"/>
                        </w14:xfrm>
                      </w14:contentPart>
                      <w14:contentPart bwMode="auto" r:id="rId2841">
                        <w14:nvContentPartPr>
                          <w14:cNvPr id="2617" name="Ink 2617"/>
                          <w14:cNvContentPartPr/>
                        </w14:nvContentPartPr>
                        <w14:xfrm>
                          <a:off x="4523267" y="2288033"/>
                          <a:ext cx="119880" cy="110520"/>
                        </w14:xfrm>
                      </w14:contentPart>
                      <w14:contentPart bwMode="auto" r:id="rId2842">
                        <w14:nvContentPartPr>
                          <w14:cNvPr id="2618" name="Ink 2618"/>
                          <w14:cNvContentPartPr/>
                        </w14:nvContentPartPr>
                        <w14:xfrm>
                          <a:off x="4651787" y="2290913"/>
                          <a:ext cx="127440" cy="111960"/>
                        </w14:xfrm>
                      </w14:contentPart>
                      <w14:contentPart bwMode="auto" r:id="rId2843">
                        <w14:nvContentPartPr>
                          <w14:cNvPr id="2619" name="Ink 2619"/>
                          <w14:cNvContentPartPr/>
                        </w14:nvContentPartPr>
                        <w14:xfrm>
                          <a:off x="4802267" y="2281553"/>
                          <a:ext cx="91800" cy="128880"/>
                        </w14:xfrm>
                      </w14:contentPart>
                      <w14:contentPart bwMode="auto" r:id="rId2844">
                        <w14:nvContentPartPr>
                          <w14:cNvPr id="2620" name="Ink 2620"/>
                          <w14:cNvContentPartPr/>
                        </w14:nvContentPartPr>
                        <w14:xfrm>
                          <a:off x="4844027" y="2294513"/>
                          <a:ext cx="97200" cy="87840"/>
                        </w14:xfrm>
                      </w14:contentPart>
                      <w14:contentPart bwMode="auto" r:id="rId2845">
                        <w14:nvContentPartPr>
                          <w14:cNvPr id="2621" name="Ink 2621"/>
                          <w14:cNvContentPartPr/>
                        </w14:nvContentPartPr>
                        <w14:xfrm>
                          <a:off x="4970027" y="2332673"/>
                          <a:ext cx="98640" cy="48600"/>
                        </w14:xfrm>
                      </w14:contentPart>
                      <w14:contentPart bwMode="auto" r:id="rId2846">
                        <w14:nvContentPartPr>
                          <w14:cNvPr id="2622" name="Ink 2622"/>
                          <w14:cNvContentPartPr/>
                        </w14:nvContentPartPr>
                        <w14:xfrm>
                          <a:off x="5208347" y="2276153"/>
                          <a:ext cx="56880" cy="143280"/>
                        </w14:xfrm>
                      </w14:contentPart>
                      <w14:contentPart bwMode="auto" r:id="rId2847">
                        <w14:nvContentPartPr>
                          <w14:cNvPr id="2623" name="Ink 2623"/>
                          <w14:cNvContentPartPr/>
                        </w14:nvContentPartPr>
                        <w14:xfrm>
                          <a:off x="5169107" y="2327273"/>
                          <a:ext cx="184320" cy="46800"/>
                        </w14:xfrm>
                      </w14:contentPart>
                      <w14:contentPart bwMode="auto" r:id="rId2848">
                        <w14:nvContentPartPr>
                          <w14:cNvPr id="2624" name="Ink 2624"/>
                          <w14:cNvContentPartPr/>
                        </w14:nvContentPartPr>
                        <w14:xfrm>
                          <a:off x="4444067" y="2493593"/>
                          <a:ext cx="91800" cy="124560"/>
                        </w14:xfrm>
                      </w14:contentPart>
                      <w14:contentPart bwMode="auto" r:id="rId2849">
                        <w14:nvContentPartPr>
                          <w14:cNvPr id="2625" name="Ink 2625"/>
                          <w14:cNvContentPartPr/>
                        </w14:nvContentPartPr>
                        <w14:xfrm>
                          <a:off x="4487987" y="2537513"/>
                          <a:ext cx="97920" cy="6120"/>
                        </w14:xfrm>
                      </w14:contentPart>
                      <w14:contentPart bwMode="auto" r:id="rId2850">
                        <w14:nvContentPartPr>
                          <w14:cNvPr id="2626" name="Ink 2626"/>
                          <w14:cNvContentPartPr/>
                        </w14:nvContentPartPr>
                        <w14:xfrm>
                          <a:off x="4691027" y="2496113"/>
                          <a:ext cx="149760" cy="113760"/>
                        </w14:xfrm>
                      </w14:contentPart>
                      <w14:contentPart bwMode="auto" r:id="rId2851">
                        <w14:nvContentPartPr>
                          <w14:cNvPr id="2627" name="Ink 2627"/>
                          <w14:cNvContentPartPr/>
                        </w14:nvContentPartPr>
                        <w14:xfrm>
                          <a:off x="4838267" y="2558393"/>
                          <a:ext cx="96840" cy="53280"/>
                        </w14:xfrm>
                      </w14:contentPart>
                      <w14:contentPart bwMode="auto" r:id="rId2852">
                        <w14:nvContentPartPr>
                          <w14:cNvPr id="2628" name="Ink 2628"/>
                          <w14:cNvContentPartPr/>
                        </w14:nvContentPartPr>
                        <w14:xfrm>
                          <a:off x="4914587" y="2475233"/>
                          <a:ext cx="99720" cy="141120"/>
                        </w14:xfrm>
                      </w14:contentPart>
                      <w14:contentPart bwMode="auto" r:id="rId2853">
                        <w14:nvContentPartPr>
                          <w14:cNvPr id="2629" name="Ink 2629"/>
                          <w14:cNvContentPartPr/>
                        </w14:nvContentPartPr>
                        <w14:xfrm>
                          <a:off x="4497707" y="2754953"/>
                          <a:ext cx="159480" cy="40320"/>
                        </w14:xfrm>
                      </w14:contentPart>
                      <w14:contentPart bwMode="auto" r:id="rId2854">
                        <w14:nvContentPartPr>
                          <w14:cNvPr id="2630" name="Ink 2630"/>
                          <w14:cNvContentPartPr/>
                        </w14:nvContentPartPr>
                        <w14:xfrm>
                          <a:off x="4756907" y="2726513"/>
                          <a:ext cx="99720" cy="52200"/>
                        </w14:xfrm>
                      </w14:contentPart>
                      <w14:contentPart bwMode="auto" r:id="rId2855">
                        <w14:nvContentPartPr>
                          <w14:cNvPr id="2631" name="Ink 2631"/>
                          <w14:cNvContentPartPr/>
                        </w14:nvContentPartPr>
                        <w14:xfrm>
                          <a:off x="4802627" y="2734433"/>
                          <a:ext cx="100800" cy="114120"/>
                        </w14:xfrm>
                      </w14:contentPart>
                      <w14:contentPart bwMode="auto" r:id="rId2856">
                        <w14:nvContentPartPr>
                          <w14:cNvPr id="2632" name="Ink 2632"/>
                          <w14:cNvContentPartPr/>
                        </w14:nvContentPartPr>
                        <w14:xfrm>
                          <a:off x="4889387" y="2737313"/>
                          <a:ext cx="42840" cy="33840"/>
                        </w14:xfrm>
                      </w14:contentPart>
                      <w14:contentPart bwMode="auto" r:id="rId2857">
                        <w14:nvContentPartPr>
                          <w14:cNvPr id="2633" name="Ink 2633"/>
                          <w14:cNvContentPartPr/>
                        </w14:nvContentPartPr>
                        <w14:xfrm>
                          <a:off x="4946987" y="2729753"/>
                          <a:ext cx="135720" cy="50400"/>
                        </w14:xfrm>
                      </w14:contentPart>
                      <w14:contentPart bwMode="auto" r:id="rId2858">
                        <w14:nvContentPartPr>
                          <w14:cNvPr id="2634" name="Ink 2634"/>
                          <w14:cNvContentPartPr/>
                        </w14:nvContentPartPr>
                        <w14:xfrm>
                          <a:off x="5105747" y="2722913"/>
                          <a:ext cx="44640" cy="48960"/>
                        </w14:xfrm>
                      </w14:contentPart>
                      <w14:contentPart bwMode="auto" r:id="rId2859">
                        <w14:nvContentPartPr>
                          <w14:cNvPr id="2635" name="Ink 2635"/>
                          <w14:cNvContentPartPr/>
                        </w14:nvContentPartPr>
                        <w14:xfrm>
                          <a:off x="5158667" y="2702753"/>
                          <a:ext cx="6120" cy="5040"/>
                        </w14:xfrm>
                      </w14:contentPart>
                      <w14:contentPart bwMode="auto" r:id="rId2860">
                        <w14:nvContentPartPr>
                          <w14:cNvPr id="2636" name="Ink 2636"/>
                          <w14:cNvContentPartPr/>
                        </w14:nvContentPartPr>
                        <w14:xfrm>
                          <a:off x="5181707" y="2725433"/>
                          <a:ext cx="130680" cy="46080"/>
                        </w14:xfrm>
                      </w14:contentPart>
                      <w14:contentPart bwMode="auto" r:id="rId2861">
                        <w14:nvContentPartPr>
                          <w14:cNvPr id="2637" name="Ink 2637"/>
                          <w14:cNvContentPartPr/>
                        </w14:nvContentPartPr>
                        <w14:xfrm>
                          <a:off x="1198148" y="175786"/>
                          <a:ext cx="50040" cy="81720"/>
                        </w14:xfrm>
                      </w14:contentPart>
                      <w14:contentPart bwMode="auto" r:id="rId2862">
                        <w14:nvContentPartPr>
                          <w14:cNvPr id="2638" name="Ink 2638"/>
                          <w14:cNvContentPartPr/>
                        </w14:nvContentPartPr>
                        <w14:xfrm>
                          <a:off x="1278068" y="182626"/>
                          <a:ext cx="66240" cy="84240"/>
                        </w14:xfrm>
                      </w14:contentPart>
                      <w14:contentPart bwMode="auto" r:id="rId2863">
                        <w14:nvContentPartPr>
                          <w14:cNvPr id="2639" name="Ink 2639"/>
                          <w14:cNvContentPartPr/>
                        </w14:nvContentPartPr>
                        <w14:xfrm>
                          <a:off x="1281668" y="219706"/>
                          <a:ext cx="47520" cy="12960"/>
                        </w14:xfrm>
                      </w14:contentPart>
                    </wpc:wpc>
                  </a:graphicData>
                </a:graphic>
                <wp14:sizeRelV relativeFrom="margin">
                  <wp14:pctHeight>0</wp14:pctHeight>
                </wp14:sizeRelV>
              </wp:anchor>
            </w:drawing>
          </mc:Choice>
          <mc:Fallback>
            <w:pict>
              <v:group w14:anchorId="447D1A5C" id="Canvas 2643" o:spid="_x0000_s1026" editas="canvas" style="position:absolute;margin-left:0;margin-top:18.8pt;width:6in;height:585.65pt;z-index:-251651072;mso-position-horizontal:left;mso-position-horizontal-relative:margin;mso-height-relative:margin" coordsize="54864,74377" o:gfxdata="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">
                <v:shape id="_x0000_s1027" type="#_x0000_t75" style="position:absolute;width:54864;height:74377;visibility:visible;mso-wrap-style:square" filled="t">
                  <v:fill o:detectmouseclick="t"/>
                  <v:path o:connecttype="none"/>
                </v:shape>
                <v:shape id="Ink 1007" o:spid="_x0000_s1028" type="#_x0000_t75" style="position:absolute;left:4871;top:1279;width:1080;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">
                  <v:imagedata r:id="rId2864" o:title=""/>
                </v:shape>
                <v:shape id="Ink 1008" o:spid="_x0000_s1029" type="#_x0000_t75" style="position:absolute;left:4929;top:1988;width:724;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">
                  <v:imagedata r:id="rId2865" o:title=""/>
                </v:shape>
                <v:shape id="Ink 1009" o:spid="_x0000_s1030" type="#_x0000_t75" style="position:absolute;left:6005;top:1455;width:746;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">
                  <v:imagedata r:id="rId2866" o:title=""/>
                </v:shape>
                <v:shape id="Ink 1010" o:spid="_x0000_s1031" type="#_x0000_t75" style="position:absolute;left:5214;top:663;width:1324;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">
                  <v:imagedata r:id="rId2867" o:title=""/>
                </v:shape>
                <v:shape id="Ink 1011" o:spid="_x0000_s1032" type="#_x0000_t75" style="position:absolute;left:7211;top:2005;width:573;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">
                  <v:imagedata r:id="rId1961" o:title=""/>
                </v:shape>
                <v:shape id="Ink 1012" o:spid="_x0000_s1033" type="#_x0000_t75" style="position:absolute;left:7305;top:2196;width:522;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">
                  <v:imagedata r:id="rId2868" o:title=""/>
                </v:shape>
                <v:shape id="Ink 1013" o:spid="_x0000_s1034" type="#_x0000_t75" style="position:absolute;left:8529;top:1671;width:698;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">
                  <v:imagedata r:id="rId2869" o:title=""/>
                </v:shape>
                <v:shape id="Ink 1014" o:spid="_x0000_s1035" type="#_x0000_t75" style="position:absolute;left:9422;top:1685;width:734;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">
                  <v:imagedata r:id="rId2870" o:title=""/>
                </v:shape>
                <v:shape id="Ink 1015" o:spid="_x0000_s1036" type="#_x0000_t75" style="position:absolute;left:8716;top:1195;width:90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">
                  <v:imagedata r:id="rId2871" o:title=""/>
                </v:shape>
                <v:shape id="Ink 1016" o:spid="_x0000_s1037" type="#_x0000_t75" style="position:absolute;left:9458;top:925;width:259;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">
                  <v:imagedata r:id="rId2872" o:title=""/>
                </v:shape>
                <v:shape id="Ink 1017" o:spid="_x0000_s1038" type="#_x0000_t75" style="position:absolute;left:10657;top:2058;width:73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">
                  <v:imagedata r:id="rId2873" o:title=""/>
                </v:shape>
                <v:shape id="Ink 1018" o:spid="_x0000_s1039" type="#_x0000_t75" style="position:absolute;left:12341;top:1123;width:69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">
                  <v:imagedata r:id="rId2874" o:title=""/>
                </v:shape>
                <v:shape id="Ink 1019" o:spid="_x0000_s1040" type="#_x0000_t75" style="position:absolute;left:12853;top:908;width:313;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">
                  <v:imagedata r:id="rId2875" o:title=""/>
                </v:shape>
                <v:shape id="Ink 1020" o:spid="_x0000_s1041" type="#_x0000_t75" style="position:absolute;left:7121;top:4781;width:48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">
                  <v:imagedata r:id="rId2876" o:title=""/>
                </v:shape>
                <v:shape id="Ink 1021" o:spid="_x0000_s1042" type="#_x0000_t75" style="position:absolute;left:7147;top:5062;width:46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">
                  <v:imagedata r:id="rId2877" o:title=""/>
                </v:shape>
                <v:shape id="Ink 1022" o:spid="_x0000_s1043" type="#_x0000_t75" style="position:absolute;left:8173;top:4396;width:550;height: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">
                  <v:imagedata r:id="rId2878" o:title=""/>
                </v:shape>
                <v:shape id="Ink 1023" o:spid="_x0000_s1044" type="#_x0000_t75" style="position:absolute;left:8983;top:4453;width:579;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">
                  <v:imagedata r:id="rId2879" o:title=""/>
                </v:shape>
                <v:shape id="Ink 1536" o:spid="_x0000_s1045" type="#_x0000_t75" style="position:absolute;left:9220;top:4705;width:213;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">
                  <v:imagedata r:id="rId2880" o:title=""/>
                </v:shape>
                <v:shape id="Ink 1537" o:spid="_x0000_s1046" type="#_x0000_t75" style="position:absolute;left:9764;top:4363;width:338;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">
                  <v:imagedata r:id="rId2881" o:title=""/>
                </v:shape>
                <v:shape id="Ink 1538" o:spid="_x0000_s1047" type="#_x0000_t75" style="position:absolute;left:9692;top:5533;width:543;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">
                  <v:imagedata r:id="rId2882" o:title=""/>
                </v:shape>
                <v:shape id="Ink 1539" o:spid="_x0000_s1048" type="#_x0000_t75" style="position:absolute;left:10340;top:4760;width:619;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">
                  <v:imagedata r:id="rId2883" o:title=""/>
                </v:shape>
                <v:shape id="Ink 1540" o:spid="_x0000_s1049" type="#_x0000_t75" style="position:absolute;left:11452;top:4464;width:159;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">
                  <v:imagedata r:id="rId2884" o:title=""/>
                </v:shape>
                <v:shape id="Ink 1541" o:spid="_x0000_s1050" type="#_x0000_t75" style="position:absolute;left:11881;top:4475;width:640;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">
                  <v:imagedata r:id="rId2885" o:title=""/>
                </v:shape>
                <v:shape id="Ink 1542" o:spid="_x0000_s1051" type="#_x0000_t75" style="position:absolute;left:12089;top:4785;width:357;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">
                  <v:imagedata r:id="rId2886" o:title=""/>
                </v:shape>
                <v:shape id="Ink 1543" o:spid="_x0000_s1052" type="#_x0000_t75" style="position:absolute;left:12701;top:4756;width:677;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">
                  <v:imagedata r:id="rId2887" o:title=""/>
                </v:shape>
                <v:shape id="Ink 1544" o:spid="_x0000_s1053" type="#_x0000_t75" style="position:absolute;left:13105;top:4237;width:15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">
                  <v:imagedata r:id="rId1792" o:title=""/>
                </v:shape>
                <v:shape id="Ink 1545" o:spid="_x0000_s1054" type="#_x0000_t75" style="position:absolute;left:12824;top:5897;width:601;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">
                  <v:imagedata r:id="rId2888" o:title=""/>
                </v:shape>
                <v:shape id="Ink 1546" o:spid="_x0000_s1055" type="#_x0000_t75" style="position:absolute;left:13759;top:4826;width:54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">
                  <v:imagedata r:id="rId2889" o:title=""/>
                </v:shape>
                <v:shape id="Ink 1547" o:spid="_x0000_s1056" type="#_x0000_t75" style="position:absolute;left:14717;top:4090;width:490;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">
                  <v:imagedata r:id="rId2890" o:title=""/>
                </v:shape>
                <v:shape id="Ink 1548" o:spid="_x0000_s1057" type="#_x0000_t75" style="position:absolute;left:15329;top:4515;width:72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">
                  <v:imagedata r:id="rId2891" o:title=""/>
                </v:shape>
                <v:shape id="Ink 1549" o:spid="_x0000_s1058" type="#_x0000_t75" style="position:absolute;left:16305;top:4482;width:331;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">
                  <v:imagedata r:id="rId2892" o:title=""/>
                </v:shape>
                <v:shape id="Ink 1550" o:spid="_x0000_s1059" type="#_x0000_t75" style="position:absolute;left:16463;top:4101;width:141;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">
                  <v:imagedata r:id="rId1792" o:title=""/>
                </v:shape>
                <v:shape id="Ink 1551" o:spid="_x0000_s1060" type="#_x0000_t75" style="position:absolute;left:16330;top:4500;width:1044;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">
                  <v:imagedata r:id="rId2893" o:title=""/>
                </v:shape>
                <v:shape id="Ink 1552" o:spid="_x0000_s1061" type="#_x0000_t75" style="position:absolute;left:17029;top:4727;width:608;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">
                  <v:imagedata r:id="rId2894" o:title=""/>
                </v:shape>
                <v:shape id="Ink 1553" o:spid="_x0000_s1062" type="#_x0000_t75" style="position:absolute;left:17968;top:4162;width:429;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">
                  <v:imagedata r:id="rId2895" o:title=""/>
                </v:shape>
                <v:shape id="Ink 1554" o:spid="_x0000_s1063" type="#_x0000_t75" style="position:absolute;left:18623;top:4525;width:1044;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">
                  <v:imagedata r:id="rId2896" o:title=""/>
                </v:shape>
                <v:shape id="Ink 1555" o:spid="_x0000_s1064" type="#_x0000_t75" style="position:absolute;left:19149;top:3964;width:11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">
                  <v:imagedata r:id="rId1792" o:title=""/>
                </v:shape>
                <v:shape id="Ink 1556" o:spid="_x0000_s1065" type="#_x0000_t75" style="position:absolute;left:18822;top:5843;width:618;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">
                  <v:imagedata r:id="rId2897" o:title=""/>
                </v:shape>
                <v:shape id="Ink 1557" o:spid="_x0000_s1066" type="#_x0000_t75" style="position:absolute;left:19754;top:3643;width:432;height: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">
                  <v:imagedata r:id="rId2898" o:title=""/>
                </v:shape>
                <v:shape id="Ink 1783" o:spid="_x0000_s1067" type="#_x0000_t75" style="position:absolute;left:6793;top:8643;width:56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">
                  <v:imagedata r:id="rId2899" o:title=""/>
                </v:shape>
                <v:shape id="Ink 1794" o:spid="_x0000_s1068" type="#_x0000_t75" style="position:absolute;left:6855;top:8917;width:55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">
                  <v:imagedata r:id="rId2900" o:title=""/>
                </v:shape>
                <v:shape id="Ink 1795" o:spid="_x0000_s1069" type="#_x0000_t75" style="position:absolute;left:8237;top:7765;width:558;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">
                  <v:imagedata r:id="rId2901" o:title=""/>
                </v:shape>
                <v:shape id="Ink 1797" o:spid="_x0000_s1070" type="#_x0000_t75" style="position:absolute;left:8871;top:8172;width:630;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">
                  <v:imagedata r:id="rId2902" o:title=""/>
                </v:shape>
                <v:shape id="Ink 1798" o:spid="_x0000_s1071" type="#_x0000_t75" style="position:absolute;left:9735;top:8125;width:547;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">
                  <v:imagedata r:id="rId2903" o:title=""/>
                </v:shape>
                <v:shape id="Ink 2112" o:spid="_x0000_s1072" type="#_x0000_t75" style="position:absolute;left:9940;top:8446;width:1109;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">
                  <v:imagedata r:id="rId2904" o:title=""/>
                </v:shape>
                <v:shape id="Ink 2113" o:spid="_x0000_s1073" type="#_x0000_t75" style="position:absolute;left:11369;top:8352;width:638;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">
                  <v:imagedata r:id="rId2905" o:title=""/>
                </v:shape>
                <v:shape id="Ink 2114" o:spid="_x0000_s1074" type="#_x0000_t75" style="position:absolute;left:11935;top:7747;width:493;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">
                  <v:imagedata r:id="rId2906" o:title=""/>
                </v:shape>
                <v:shape id="Ink 2115" o:spid="_x0000_s1075" type="#_x0000_t75" style="position:absolute;left:12889;top:8262;width:388;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">
                  <v:imagedata r:id="rId2907" o:title=""/>
                </v:shape>
                <v:shape id="Ink 2116" o:spid="_x0000_s1076" type="#_x0000_t75" style="position:absolute;left:12997;top:7749;width:183;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">
                  <v:imagedata r:id="rId1794" o:title=""/>
                </v:shape>
                <v:shape id="Ink 2117" o:spid="_x0000_s1077" type="#_x0000_t75" style="position:absolute;left:12845;top:9166;width:62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">
                  <v:imagedata r:id="rId2908" o:title=""/>
                </v:shape>
                <v:shape id="Ink 2118" o:spid="_x0000_s1078" type="#_x0000_t75" style="position:absolute;left:13922;top:8248;width:176;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">
                  <v:imagedata r:id="rId2909" o:title=""/>
                </v:shape>
                <v:shape id="Ink 2119" o:spid="_x0000_s1079" type="#_x0000_t75" style="position:absolute;left:13645;top:8637;width:66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">
                  <v:imagedata r:id="rId2910" o:title=""/>
                </v:shape>
                <v:shape id="Ink 2120" o:spid="_x0000_s1080" type="#_x0000_t75" style="position:absolute;left:14896;top:7917;width:197;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">
                  <v:imagedata r:id="rId2911" o:title=""/>
                </v:shape>
                <v:shape id="Ink 2121" o:spid="_x0000_s1081" type="#_x0000_t75" style="position:absolute;left:15315;top:8032;width:670;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">
                  <v:imagedata r:id="rId2912" o:title=""/>
                </v:shape>
                <v:shape id="Ink 2122" o:spid="_x0000_s1082" type="#_x0000_t75" style="position:absolute;left:15693;top:8385;width:166;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">
                  <v:imagedata r:id="rId2913" o:title=""/>
                </v:shape>
                <v:shape id="Ink 2123" o:spid="_x0000_s1083" type="#_x0000_t75" style="position:absolute;left:16115;top:8394;width:499;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">
                  <v:imagedata r:id="rId2914" o:title=""/>
                </v:shape>
                <v:shape id="Ink 2124" o:spid="_x0000_s1084" type="#_x0000_t75" style="position:absolute;left:16863;top:7841;width:554;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">
                  <v:imagedata r:id="rId2915" o:title=""/>
                </v:shape>
                <v:shape id="Ink 2125" o:spid="_x0000_s1085" type="#_x0000_t75" style="position:absolute;left:14523;top:7542;width:518;height: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">
                  <v:imagedata r:id="rId2916" o:title=""/>
                </v:shape>
                <v:shape id="Ink 2126" o:spid="_x0000_s1086" type="#_x0000_t75" style="position:absolute;left:17277;top:7405;width:464;height: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">
                  <v:imagedata r:id="rId2917" o:title=""/>
                </v:shape>
                <v:shape id="Ink 2127" o:spid="_x0000_s1087" type="#_x0000_t75" style="position:absolute;left:18055;top:8111;width:932;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">
                  <v:imagedata r:id="rId2918" o:title=""/>
                </v:shape>
                <v:shape id="Ink 2128" o:spid="_x0000_s1088" type="#_x0000_t75" style="position:absolute;left:18422;top:7647;width:12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">
                  <v:imagedata r:id="rId1792" o:title=""/>
                </v:shape>
                <v:shape id="Ink 2129" o:spid="_x0000_s1089" type="#_x0000_t75" style="position:absolute;left:18220;top:9493;width:792;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">
                  <v:imagedata r:id="rId2919" o:title=""/>
                </v:shape>
                <v:shape id="Ink 2130" o:spid="_x0000_s1090" type="#_x0000_t75" style="position:absolute;left:25712;top:1523;width:223;height:1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">
                  <v:imagedata r:id="rId2920" o:title=""/>
                </v:shape>
                <v:shape id="Ink 2131" o:spid="_x0000_s1091" type="#_x0000_t75" style="position:absolute;left:25607;top:1548;width:756;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">
                  <v:imagedata r:id="rId2921" o:title=""/>
                </v:shape>
                <v:shape id="Ink 2132" o:spid="_x0000_s1092" type="#_x0000_t75" style="position:absolute;left:26550;top:1678;width:822;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">
                  <v:imagedata r:id="rId2922" o:title=""/>
                </v:shape>
                <v:shape id="Ink 2133" o:spid="_x0000_s1093" type="#_x0000_t75" style="position:absolute;left:25636;top:857;width:128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">
                  <v:imagedata r:id="rId2923" o:title=""/>
                </v:shape>
                <v:shape id="Ink 2134" o:spid="_x0000_s1094" type="#_x0000_t75" style="position:absolute;left:26572;top:626;width:418;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">
                  <v:imagedata r:id="rId2924" o:title=""/>
                </v:shape>
                <v:shape id="Ink 2135" o:spid="_x0000_s1095" type="#_x0000_t75" style="position:absolute;left:27879;top:2178;width:77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">
                  <v:imagedata r:id="rId2925" o:title=""/>
                </v:shape>
                <v:shape id="Ink 2136" o:spid="_x0000_s1096" type="#_x0000_t75" style="position:absolute;left:27947;top:2397;width:67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">
                  <v:imagedata r:id="rId2926" o:title=""/>
                </v:shape>
                <v:shape id="Ink 2137" o:spid="_x0000_s1097" type="#_x0000_t75" style="position:absolute;left:29452;top:1843;width:81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">
                  <v:imagedata r:id="rId2927" o:title=""/>
                </v:shape>
                <v:shape id="Ink 2138" o:spid="_x0000_s1098" type="#_x0000_t75" style="position:absolute;left:30514;top:1962;width:724;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">
                  <v:imagedata r:id="rId2928" o:title=""/>
                </v:shape>
                <v:shape id="Ink 2139" o:spid="_x0000_s1099" type="#_x0000_t75" style="position:absolute;left:29614;top:1051;width:1022;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">
                  <v:imagedata r:id="rId2929" o:title=""/>
                </v:shape>
                <v:shape id="Ink 2140" o:spid="_x0000_s1100" type="#_x0000_t75" style="position:absolute;left:31785;top:2177;width:796;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">
                  <v:imagedata r:id="rId2930" o:title=""/>
                </v:shape>
                <v:shape id="Ink 2141" o:spid="_x0000_s1101" type="#_x0000_t75" style="position:absolute;left:32984;top:1868;width:925;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">
                  <v:imagedata r:id="rId2931" o:title=""/>
                </v:shape>
                <v:shape id="Ink 2142" o:spid="_x0000_s1102" type="#_x0000_t75" style="position:absolute;left:34251;top:1850;width:119;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">
                  <v:imagedata r:id="rId2932" o:title=""/>
                </v:shape>
                <v:shape id="Ink 2143" o:spid="_x0000_s1103" type="#_x0000_t75" style="position:absolute;left:34208;top:1692;width:626;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">
                  <v:imagedata r:id="rId2933" o:title=""/>
                </v:shape>
                <v:shape id="Ink 2144" o:spid="_x0000_s1104" type="#_x0000_t75" style="position:absolute;left:33041;top:1083;width:1455;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">
                  <v:imagedata r:id="rId2934" o:title=""/>
                </v:shape>
                <v:shape id="Ink 2145" o:spid="_x0000_s1105" type="#_x0000_t75" style="position:absolute;left:27821;top:4585;width:537;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">
                  <v:imagedata r:id="rId2935" o:title=""/>
                </v:shape>
                <v:shape id="Ink 2146" o:spid="_x0000_s1106" type="#_x0000_t75" style="position:absolute;left:27789;top:4806;width:594;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">
                  <v:imagedata r:id="rId2936" o:title=""/>
                </v:shape>
                <v:shape id="Ink 2147" o:spid="_x0000_s1107" type="#_x0000_t75" style="position:absolute;left:29312;top:4323;width:547;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">
                  <v:imagedata r:id="rId2937" o:title=""/>
                </v:shape>
                <v:shape id="Ink 2148" o:spid="_x0000_s1108" type="#_x0000_t75" style="position:absolute;left:30093;top:4169;width:670;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">
                  <v:imagedata r:id="rId2938" o:title=""/>
                </v:shape>
                <v:shape id="Ink 2149" o:spid="_x0000_s1109" type="#_x0000_t75" style="position:absolute;left:30410;top:4500;width:867;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">
                  <v:imagedata r:id="rId2939" o:title=""/>
                </v:shape>
                <v:shape id="Ink 2150" o:spid="_x0000_s1110" type="#_x0000_t75" style="position:absolute;left:30748;top:3971;width:645;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">
                  <v:imagedata r:id="rId2940" o:title=""/>
                </v:shape>
                <v:shape id="Ink 2151" o:spid="_x0000_s1111" type="#_x0000_t75" style="position:absolute;left:32092;top:4474;width:160;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">
                  <v:imagedata r:id="rId2941" o:title=""/>
                </v:shape>
                <v:shape id="Ink 2152" o:spid="_x0000_s1112" type="#_x0000_t75" style="position:absolute;left:31878;top:4614;width:75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">
                  <v:imagedata r:id="rId2942" o:title=""/>
                </v:shape>
                <v:shape id="Ink 2153" o:spid="_x0000_s1113" type="#_x0000_t75" style="position:absolute;left:33005;top:4176;width:933;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">
                  <v:imagedata r:id="rId2943" o:title=""/>
                </v:shape>
                <v:shape id="Ink 2154" o:spid="_x0000_s1114" type="#_x0000_t75" style="position:absolute;left:33517;top:4439;width:309;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">
                  <v:imagedata r:id="rId2944" o:title=""/>
                </v:shape>
                <v:shape id="Ink 2155" o:spid="_x0000_s1115" type="#_x0000_t75" style="position:absolute;left:34251;top:4547;width:828;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">
                  <v:imagedata r:id="rId2945" o:title=""/>
                </v:shape>
                <v:shape id="Ink 2156" o:spid="_x0000_s1116" type="#_x0000_t75" style="position:absolute;left:34577;top:4055;width:147;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">
                  <v:imagedata r:id="rId1794" o:title=""/>
                </v:shape>
                <v:shape id="Ink 2157" o:spid="_x0000_s1117" type="#_x0000_t75" style="position:absolute;left:34060;top:5817;width:789;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">
                  <v:imagedata r:id="rId2946" o:title=""/>
                </v:shape>
                <v:shape id="Ink 2158" o:spid="_x0000_s1118" type="#_x0000_t75" style="position:absolute;left:35666;top:4657;width:69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">
                  <v:imagedata r:id="rId2947" o:title=""/>
                </v:shape>
                <v:shape id="Ink 2159" o:spid="_x0000_s1119" type="#_x0000_t75" style="position:absolute;left:36933;top:3902;width:446;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">
                  <v:imagedata r:id="rId2948" o:title=""/>
                </v:shape>
                <v:shape id="Ink 2160" o:spid="_x0000_s1120" type="#_x0000_t75" style="position:absolute;left:37675;top:3877;width:486;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">
                  <v:imagedata r:id="rId2949" o:title=""/>
                </v:shape>
                <v:shape id="Ink 2161" o:spid="_x0000_s1121" type="#_x0000_t75" style="position:absolute;left:38524;top:4525;width:486;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">
                  <v:imagedata r:id="rId2950" o:title=""/>
                </v:shape>
                <v:shape id="Ink 2162" o:spid="_x0000_s1122" type="#_x0000_t75" style="position:absolute;left:38474;top:4111;width:687;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">
                  <v:imagedata r:id="rId2951" o:title=""/>
                </v:shape>
                <v:shape id="Ink 2163" o:spid="_x0000_s1123" type="#_x0000_t75" style="position:absolute;left:39353;top:4554;width:53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">
                  <v:imagedata r:id="rId2952" o:title=""/>
                </v:shape>
                <v:shape id="Ink 2164" o:spid="_x0000_s1124" type="#_x0000_t75" style="position:absolute;left:40249;top:4313;width:806;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">
                  <v:imagedata r:id="rId2953" o:title=""/>
                </v:shape>
                <v:shape id="Ink 2165" o:spid="_x0000_s1125" type="#_x0000_t75" style="position:absolute;left:41354;top:4313;width:1098;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">
                  <v:imagedata r:id="rId2954" o:title=""/>
                </v:shape>
                <v:shape id="Ink 2166" o:spid="_x0000_s1126" type="#_x0000_t75" style="position:absolute;left:41991;top:3679;width:122;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">
                  <v:imagedata r:id="rId1792" o:title=""/>
                </v:shape>
                <v:shape id="Ink 2167" o:spid="_x0000_s1127" type="#_x0000_t75" style="position:absolute;left:41163;top:5519;width:77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">
                  <v:imagedata r:id="rId2955" o:title=""/>
                </v:shape>
                <v:shape id="Ink 2168" o:spid="_x0000_s1128" type="#_x0000_t75" style="position:absolute;left:42390;top:3427;width:602;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">
                  <v:imagedata r:id="rId2956" o:title=""/>
                </v:shape>
                <v:shape id="Ink 2169" o:spid="_x0000_s1129" type="#_x0000_t75" style="position:absolute;left:27591;top:8229;width:55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">
                  <v:imagedata r:id="rId2957" o:title=""/>
                </v:shape>
                <v:shape id="Ink 2170" o:spid="_x0000_s1130" type="#_x0000_t75" style="position:absolute;left:27692;top:8550;width:59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">
                  <v:imagedata r:id="rId2958" o:title=""/>
                </v:shape>
                <v:shape id="Ink 2171" o:spid="_x0000_s1131" type="#_x0000_t75" style="position:absolute;left:29261;top:7589;width:465;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">
                  <v:imagedata r:id="rId2959" o:title=""/>
                </v:shape>
                <v:shape id="Ink 2172" o:spid="_x0000_s1132" type="#_x0000_t75" style="position:absolute;left:29942;top:7812;width:637;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">
                  <v:imagedata r:id="rId2960" o:title=""/>
                </v:shape>
                <v:shape id="Ink 2173" o:spid="_x0000_s1133" type="#_x0000_t75" style="position:absolute;left:30892;top:7797;width:702;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">
                  <v:imagedata r:id="rId2961" o:title=""/>
                </v:shape>
                <v:shape id="Ink 2174" o:spid="_x0000_s1134" type="#_x0000_t75" style="position:absolute;left:31209;top:8111;width:1181;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">
                  <v:imagedata r:id="rId2962" o:title=""/>
                </v:shape>
                <v:shape id="Ink 2175" o:spid="_x0000_s1135" type="#_x0000_t75" style="position:absolute;left:32689;top:7729;width:536;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">
                  <v:imagedata r:id="rId2963" o:title=""/>
                </v:shape>
                <v:shape id="Ink 2176" o:spid="_x0000_s1136" type="#_x0000_t75" style="position:absolute;left:33279;top:7441;width:569;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">
                  <v:imagedata r:id="rId2964" o:title=""/>
                </v:shape>
                <v:shape id="Ink 2177" o:spid="_x0000_s1137" type="#_x0000_t75" style="position:absolute;left:34247;top:8143;width:425;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">
                  <v:imagedata r:id="rId2965" o:title=""/>
                </v:shape>
                <v:shape id="Ink 2178" o:spid="_x0000_s1138" type="#_x0000_t75" style="position:absolute;left:34420;top:7648;width:18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">
                  <v:imagedata r:id="rId2966" o:title=""/>
                </v:shape>
                <v:shape id="Ink 2179" o:spid="_x0000_s1139" type="#_x0000_t75" style="position:absolute;left:34107;top:9049;width:727;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">
                  <v:imagedata r:id="rId2967" o:title=""/>
                </v:shape>
                <v:shape id="Ink 2180" o:spid="_x0000_s1140" type="#_x0000_t75" style="position:absolute;left:35515;top:8147;width:136;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">
                  <v:imagedata r:id="rId2968" o:title=""/>
                </v:shape>
                <v:shape id="Ink 2181" o:spid="_x0000_s1141" type="#_x0000_t75" style="position:absolute;left:35288;top:8496;width:741;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">
                  <v:imagedata r:id="rId2969" o:title=""/>
                </v:shape>
                <v:shape id="Ink 2182" o:spid="_x0000_s1142" type="#_x0000_t75" style="position:absolute;left:36346;top:7711;width:508;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">
                  <v:imagedata r:id="rId2970" o:title=""/>
                </v:shape>
                <v:shape id="Ink 2183" o:spid="_x0000_s1143" type="#_x0000_t75" style="position:absolute;left:37201;top:7977;width:191;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">
                  <v:imagedata r:id="rId2971" o:title=""/>
                </v:shape>
                <v:shape id="Ink 2184" o:spid="_x0000_s1144" type="#_x0000_t75" style="position:absolute;left:37653;top:7967;width:526;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">
                  <v:imagedata r:id="rId2972" o:title=""/>
                </v:shape>
                <v:shape id="Ink 2185" o:spid="_x0000_s1145" type="#_x0000_t75" style="position:absolute;left:37829;top:8240;width:234;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">
                  <v:imagedata r:id="rId2973" o:title=""/>
                </v:shape>
                <v:shape id="Ink 2186" o:spid="_x0000_s1146" type="#_x0000_t75" style="position:absolute;left:38722;top:8021;width:159;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">
                  <v:imagedata r:id="rId2974" o:title=""/>
                </v:shape>
                <v:shape id="Ink 2187" o:spid="_x0000_s1147" type="#_x0000_t75" style="position:absolute;left:38453;top:8361;width:57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">
                  <v:imagedata r:id="rId2975" o:title=""/>
                </v:shape>
                <v:shape id="Ink 2188" o:spid="_x0000_s1148" type="#_x0000_t75" style="position:absolute;left:39493;top:8089;width:730;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">
                  <v:imagedata r:id="rId2976" o:title=""/>
                </v:shape>
                <v:shape id="Ink 2189" o:spid="_x0000_s1149" type="#_x0000_t75" style="position:absolute;left:40284;top:7445;width:415;height: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">
                  <v:imagedata r:id="rId2977" o:title=""/>
                </v:shape>
                <v:shape id="Ink 2190" o:spid="_x0000_s1150" type="#_x0000_t75" style="position:absolute;left:41055;top:8143;width:983;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">
                  <v:imagedata r:id="rId2978" o:title=""/>
                </v:shape>
                <v:shape id="Ink 2191" o:spid="_x0000_s1151" type="#_x0000_t75" style="position:absolute;left:41543;top:7423;width:18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">
                  <v:imagedata r:id="rId2979" o:title=""/>
                </v:shape>
                <v:shape id="Ink 2192" o:spid="_x0000_s1152" type="#_x0000_t75" style="position:absolute;left:41012;top:9727;width:907;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">
                  <v:imagedata r:id="rId2980" o:title=""/>
                </v:shape>
                <v:shape id="Ink 2193" o:spid="_x0000_s1153" type="#_x0000_t75" style="position:absolute;left:14962;top:10829;width:1383;height: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">
                  <v:imagedata r:id="rId2981" o:title=""/>
                </v:shape>
                <v:shape id="Ink 2194" o:spid="_x0000_s1154" type="#_x0000_t75" style="position:absolute;left:16726;top:11336;width:3197;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">
                  <v:imagedata r:id="rId2982" o:title=""/>
                </v:shape>
                <v:shape id="Ink 2195" o:spid="_x0000_s1155" type="#_x0000_t75" style="position:absolute;left:19282;top:11520;width:720;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">
                  <v:imagedata r:id="rId2983" o:title=""/>
                </v:shape>
                <v:shape id="Ink 2196" o:spid="_x0000_s1156" type="#_x0000_t75" style="position:absolute;left:20906;top:11938;width:1296;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">
                  <v:imagedata r:id="rId2984" o:title=""/>
                </v:shape>
                <v:shape id="Ink 2197" o:spid="_x0000_s1157" type="#_x0000_t75" style="position:absolute;left:22130;top:11361;width:659;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">
                  <v:imagedata r:id="rId2985" o:title=""/>
                </v:shape>
                <v:shape id="Ink 2198" o:spid="_x0000_s1158" type="#_x0000_t75" style="position:absolute;left:22411;top:11587;width:694;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">
                  <v:imagedata r:id="rId2986" o:title=""/>
                </v:shape>
                <v:shape id="Ink 2199" o:spid="_x0000_s1159" type="#_x0000_t75" style="position:absolute;left:23087;top:11901;width:1113;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">
                  <v:imagedata r:id="rId2987" o:title=""/>
                </v:shape>
                <v:shape id="Ink 2200" o:spid="_x0000_s1160" type="#_x0000_t75" style="position:absolute;left:36541;top:10476;width:1562;height: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">
                  <v:imagedata r:id="rId2988" o:title=""/>
                </v:shape>
                <v:shape id="Ink 2201" o:spid="_x0000_s1161" type="#_x0000_t75" style="position:absolute;left:38150;top:11124;width:3193;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">
                  <v:imagedata r:id="rId2989" o:title=""/>
                </v:shape>
                <v:shape id="Ink 2202" o:spid="_x0000_s1162" type="#_x0000_t75" style="position:absolute;left:40724;top:11335;width:113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">
                  <v:imagedata r:id="rId2990" o:title=""/>
                </v:shape>
                <v:shape id="Ink 2203" o:spid="_x0000_s1163" type="#_x0000_t75" style="position:absolute;left:42535;top:10947;width:1789;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">
                  <v:imagedata r:id="rId2991" o:title=""/>
                </v:shape>
                <v:shape id="Ink 2204" o:spid="_x0000_s1164" type="#_x0000_t75" style="position:absolute;left:43723;top:11415;width:1983;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">
                  <v:imagedata r:id="rId2992" o:title=""/>
                </v:shape>
                <v:shape id="Ink 2205" o:spid="_x0000_s1165" type="#_x0000_t75" style="position:absolute;left:44651;top:1566;width:1937;height: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">
                  <v:imagedata r:id="rId2993" o:title=""/>
                </v:shape>
                <v:shape id="Ink 2206" o:spid="_x0000_s1166" type="#_x0000_t75" style="position:absolute;left:46477;top:2610;width:518;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">
                  <v:imagedata r:id="rId2994" o:title=""/>
                </v:shape>
                <v:shape id="Ink 2207" o:spid="_x0000_s1167" type="#_x0000_t75" style="position:absolute;left:45865;top:4719;width:60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">
                  <v:imagedata r:id="rId2995" o:title=""/>
                </v:shape>
                <v:shape id="Ink 2208" o:spid="_x0000_s1168" type="#_x0000_t75" style="position:absolute;left:46423;top:4190;width:1184;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">
                  <v:imagedata r:id="rId2996" o:title=""/>
                </v:shape>
                <v:shape id="Ink 2209" o:spid="_x0000_s1169" type="#_x0000_t75" style="position:absolute;left:47715;top:4611;width:1257;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">
                  <v:imagedata r:id="rId2997" o:title=""/>
                </v:shape>
                <v:shape id="Ink 2210" o:spid="_x0000_s1170" type="#_x0000_t75" style="position:absolute;left:48874;top:4115;width:187;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">
                  <v:imagedata r:id="rId2998" o:title=""/>
                </v:shape>
                <v:shape id="Ink 2211" o:spid="_x0000_s1171" type="#_x0000_t75" style="position:absolute;left:49151;top:3924;width:1005;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">
                  <v:imagedata r:id="rId2999" o:title=""/>
                </v:shape>
                <v:shape id="Ink 2212" o:spid="_x0000_s1172" type="#_x0000_t75" style="position:absolute;left:49677;top:3971;width:1127;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">
                  <v:imagedata r:id="rId3000" o:title=""/>
                </v:shape>
                <v:shape id="Ink 2213" o:spid="_x0000_s1173" type="#_x0000_t75" style="position:absolute;left:50775;top:4413;width:1307;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">
                  <v:imagedata r:id="rId3001" o:title=""/>
                </v:shape>
                <v:shape id="Ink 2214" o:spid="_x0000_s1174" type="#_x0000_t75" style="position:absolute;left:47161;top:1998;width:2484;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">
                  <v:imagedata r:id="rId3002" o:title=""/>
                </v:shape>
                <v:shape id="Ink 2215" o:spid="_x0000_s1175" type="#_x0000_t75" style="position:absolute;left:46300;top:5879;width:544;height: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">
                  <v:imagedata r:id="rId3003" o:title=""/>
                </v:shape>
                <v:shape id="Ink 2216" o:spid="_x0000_s1176" type="#_x0000_t75" style="position:absolute;left:45746;top:6282;width:2019;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">
                  <v:imagedata r:id="rId3004" o:title=""/>
                </v:shape>
                <v:shape id="Ink 2217" o:spid="_x0000_s1177" type="#_x0000_t75" style="position:absolute;left:48885;top:5652;width:1033;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">
                  <v:imagedata r:id="rId3005" o:title=""/>
                </v:shape>
                <v:shape id="Ink 2218" o:spid="_x0000_s1178" type="#_x0000_t75" style="position:absolute;left:49252;top:5940;width:1005;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">
                  <v:imagedata r:id="rId3006" o:title=""/>
                </v:shape>
                <v:shape id="Ink 2219" o:spid="_x0000_s1179" type="#_x0000_t75" style="position:absolute;left:50854;top:5551;width:1008;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">
                  <v:imagedata r:id="rId3007" o:title=""/>
                </v:shape>
                <v:shape id="Ink 2220" o:spid="_x0000_s1180" type="#_x0000_t75" style="position:absolute;left:51747;top:6242;width:806;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">
                  <v:imagedata r:id="rId3008" o:title=""/>
                </v:shape>
                <v:shape id="Ink 2221" o:spid="_x0000_s1181" type="#_x0000_t75" style="position:absolute;left:52449;top:5803;width:770;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">
                  <v:imagedata r:id="rId3009" o:title=""/>
                </v:shape>
                <v:shape id="Ink 2222" o:spid="_x0000_s1182" type="#_x0000_t75" style="position:absolute;left:47117;top:7603;width:1970;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">
                  <v:imagedata r:id="rId3010" o:title=""/>
                </v:shape>
                <v:shape id="Ink 2223" o:spid="_x0000_s1183" type="#_x0000_t75" style="position:absolute;left:50019;top:7574;width:1746;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">
                  <v:imagedata r:id="rId3011" o:title=""/>
                </v:shape>
                <v:shape id="Ink 2224" o:spid="_x0000_s1184" type="#_x0000_t75" style="position:absolute;left:51225;top:7833;width:1660;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">
                  <v:imagedata r:id="rId3012" o:title=""/>
                </v:shape>
                <v:shape id="Ink 2225" o:spid="_x0000_s1185" type="#_x0000_t75" style="position:absolute;left:5786;top:19091;width:102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">
                  <v:imagedata r:id="rId3013" o:title=""/>
                </v:shape>
                <v:shape id="Ink 2226" o:spid="_x0000_s1186" type="#_x0000_t75" style="position:absolute;left:6045;top:19667;width:54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">
                  <v:imagedata r:id="rId3014" o:title=""/>
                </v:shape>
                <v:shape id="Ink 2227" o:spid="_x0000_s1187" type="#_x0000_t75" style="position:absolute;left:7139;top:19195;width:789;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">
                  <v:imagedata r:id="rId3015" o:title=""/>
                </v:shape>
                <v:shape id="Ink 2228" o:spid="_x0000_s1188" type="#_x0000_t75" style="position:absolute;left:6297;top:18565;width:1087;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">
                  <v:imagedata r:id="rId3016" o:title=""/>
                </v:shape>
                <v:shape id="Ink 2229" o:spid="_x0000_s1189" type="#_x0000_t75" style="position:absolute;left:7028;top:18385;width:385;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">
                  <v:imagedata r:id="rId3017" o:title=""/>
                </v:shape>
                <v:shape id="Ink 2230" o:spid="_x0000_s1190" type="#_x0000_t75" style="position:absolute;left:8327;top:19530;width:249;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">
                  <v:imagedata r:id="rId3018" o:title=""/>
                </v:shape>
                <v:shape id="Ink 2231" o:spid="_x0000_s1191" type="#_x0000_t75" style="position:absolute;left:9184;top:19260;width:637;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">
                  <v:imagedata r:id="rId3019" o:title=""/>
                </v:shape>
                <v:shape id="Ink 2232" o:spid="_x0000_s1192" type="#_x0000_t75" style="position:absolute;left:9991;top:19206;width:835;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">
                  <v:imagedata r:id="rId3020" o:title=""/>
                </v:shape>
                <v:shape id="Ink 2233" o:spid="_x0000_s1193" type="#_x0000_t75" style="position:absolute;left:10081;top:19689;width:56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">
                  <v:imagedata r:id="rId3021" o:title=""/>
                </v:shape>
                <v:shape id="Ink 2234" o:spid="_x0000_s1194" type="#_x0000_t75" style="position:absolute;left:9263;top:18576;width:93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">
                  <v:imagedata r:id="rId3022" o:title=""/>
                </v:shape>
                <v:shape id="Ink 2235" o:spid="_x0000_s1195" type="#_x0000_t75" style="position:absolute;left:9832;top:18429;width:324;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">
                  <v:imagedata r:id="rId3023" o:title=""/>
                </v:shape>
                <v:shape id="Ink 2236" o:spid="_x0000_s1196" type="#_x0000_t75" style="position:absolute;left:11528;top:19635;width:486;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">
                  <v:imagedata r:id="rId3024" o:title=""/>
                </v:shape>
                <v:shape id="Ink 2237" o:spid="_x0000_s1197" type="#_x0000_t75" style="position:absolute;left:11528;top:19860;width:475;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">
                  <v:imagedata r:id="rId3025" o:title=""/>
                </v:shape>
                <v:shape id="Ink 2238" o:spid="_x0000_s1198" type="#_x0000_t75" style="position:absolute;left:13108;top:18868;width:749;height: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">
                  <v:imagedata r:id="rId3026" o:title=""/>
                </v:shape>
                <v:shape id="Ink 2239" o:spid="_x0000_s1199" type="#_x0000_t75" style="position:absolute;left:13875;top:19354;width:587;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">
                  <v:imagedata r:id="rId3027" o:title=""/>
                </v:shape>
                <v:shape id="Ink 2240" o:spid="_x0000_s1200" type="#_x0000_t75" style="position:absolute;left:14735;top:19365;width:645;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">
                  <v:imagedata r:id="rId3028" o:title=""/>
                </v:shape>
                <v:shape id="Ink 2241" o:spid="_x0000_s1201" type="#_x0000_t75" style="position:absolute;left:15560;top:19620;width:518;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">
                  <v:imagedata r:id="rId3029" o:title=""/>
                </v:shape>
                <v:shape id="Ink 2242" o:spid="_x0000_s1202" type="#_x0000_t75" style="position:absolute;left:16283;top:19609;width:627;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">
                  <v:imagedata r:id="rId3030" o:title=""/>
                </v:shape>
                <v:shape id="Ink 2243" o:spid="_x0000_s1203" type="#_x0000_t75" style="position:absolute;left:16766;top:18979;width:497;height: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">
                  <v:imagedata r:id="rId3031" o:title=""/>
                </v:shape>
                <v:shape id="Ink 2244" o:spid="_x0000_s1204" type="#_x0000_t75" style="position:absolute;left:17698;top:19656;width:429;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">
                  <v:imagedata r:id="rId3032" o:title=""/>
                </v:shape>
                <v:shape id="Ink 2245" o:spid="_x0000_s1205" type="#_x0000_t75" style="position:absolute;left:17854;top:19231;width:146;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">
                  <v:imagedata r:id="rId1792" o:title=""/>
                </v:shape>
                <v:shape id="Ink 2246" o:spid="_x0000_s1206" type="#_x0000_t75" style="position:absolute;left:17709;top:20301;width:529;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">
                  <v:imagedata r:id="rId3033" o:title=""/>
                </v:shape>
                <v:shape id="Ink 2247" o:spid="_x0000_s1207" type="#_x0000_t75" style="position:absolute;left:19099;top:19570;width:194;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">
                  <v:imagedata r:id="rId3034" o:title=""/>
                </v:shape>
                <v:shape id="Ink 2248" o:spid="_x0000_s1208" type="#_x0000_t75" style="position:absolute;left:18800;top:19840;width:74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">
                  <v:imagedata r:id="rId3035" o:title=""/>
                </v:shape>
                <v:shape id="Ink 2249" o:spid="_x0000_s1209" type="#_x0000_t75" style="position:absolute;left:19973;top:18864;width:677;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">
                  <v:imagedata r:id="rId3036" o:title=""/>
                </v:shape>
                <v:shape id="Ink 2250" o:spid="_x0000_s1210" type="#_x0000_t75" style="position:absolute;left:20695;top:19253;width:191;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">
                  <v:imagedata r:id="rId3037" o:title=""/>
                </v:shape>
                <v:shape id="Ink 2251" o:spid="_x0000_s1211" type="#_x0000_t75" style="position:absolute;left:21100;top:19285;width:616;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">
                  <v:imagedata r:id="rId3038" o:title=""/>
                </v:shape>
                <v:shape id="Ink 2252" o:spid="_x0000_s1212" type="#_x0000_t75" style="position:absolute;left:21381;top:19638;width:968;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">
                  <v:imagedata r:id="rId3039" o:title=""/>
                </v:shape>
                <v:shape id="Ink 2253" o:spid="_x0000_s1213" type="#_x0000_t75" style="position:absolute;left:22544;top:19221;width:482;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">
                  <v:imagedata r:id="rId3040" o:title=""/>
                </v:shape>
                <v:shape id="Ink 2254" o:spid="_x0000_s1214" type="#_x0000_t75" style="position:absolute;left:22990;top:18868;width:346;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">
                  <v:imagedata r:id="rId3041" o:title=""/>
                </v:shape>
                <v:shape id="Ink 2255" o:spid="_x0000_s1215" type="#_x0000_t75" style="position:absolute;left:23663;top:19602;width:879;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">
                  <v:imagedata r:id="rId3042" o:title=""/>
                </v:shape>
                <v:shape id="Ink 2256" o:spid="_x0000_s1216" type="#_x0000_t75" style="position:absolute;left:23987;top:18929;width:11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">
                  <v:imagedata r:id="rId1792" o:title=""/>
                </v:shape>
                <v:shape id="Ink 2257" o:spid="_x0000_s1217" type="#_x0000_t75" style="position:absolute;left:23703;top:20779;width:587;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">
                  <v:imagedata r:id="rId3043" o:title=""/>
                </v:shape>
                <v:shape id="Ink 2258" o:spid="_x0000_s1218" type="#_x0000_t75" style="position:absolute;left:12712;top:18414;width:414;height: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">
                  <v:imagedata r:id="rId3044" o:title=""/>
                </v:shape>
                <v:shape id="Ink 2259" o:spid="_x0000_s1219" type="#_x0000_t75" style="position:absolute;left:24484;top:18522;width:479;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">
                  <v:imagedata r:id="rId3045" o:title=""/>
                </v:shape>
                <v:shape id="Ink 2260" o:spid="_x0000_s1220" type="#_x0000_t75" style="position:absolute;left:25265;top:19609;width:227;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">
                  <v:imagedata r:id="rId3046" o:title=""/>
                </v:shape>
                <v:shape id="Ink 2261" o:spid="_x0000_s1221" type="#_x0000_t75" style="position:absolute;left:25957;top:18745;width:396;height: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">
                  <v:imagedata r:id="rId3047" o:title=""/>
                </v:shape>
                <v:shape id="Ink 2262" o:spid="_x0000_s1222" type="#_x0000_t75" style="position:absolute;left:26338;top:19511;width:879;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">
                  <v:imagedata r:id="rId3048" o:title=""/>
                </v:shape>
                <v:shape id="Ink 2263" o:spid="_x0000_s1223" type="#_x0000_t75" style="position:absolute;left:27300;top:19007;width:435;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">
                  <v:imagedata r:id="rId3049" o:title=""/>
                </v:shape>
                <v:shape id="Ink 2264" o:spid="_x0000_s1224" type="#_x0000_t75" style="position:absolute;left:27436;top:20091;width:601;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">
                  <v:imagedata r:id="rId3050" o:title=""/>
                </v:shape>
                <v:shape id="Ink 2265" o:spid="_x0000_s1225" type="#_x0000_t75" style="position:absolute;left:28264;top:19529;width:717;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">
                  <v:imagedata r:id="rId3051" o:title=""/>
                </v:shape>
                <v:shape id="Ink 2266" o:spid="_x0000_s1226" type="#_x0000_t75" style="position:absolute;left:29427;top:18917;width:522;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">
                  <v:imagedata r:id="rId3052" o:title=""/>
                </v:shape>
                <v:shape id="Ink 2267" o:spid="_x0000_s1227" type="#_x0000_t75" style="position:absolute;left:30190;top:19565;width:853;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">
                  <v:imagedata r:id="rId3053" o:title=""/>
                </v:shape>
                <v:shape id="Ink 2268" o:spid="_x0000_s1228" type="#_x0000_t75" style="position:absolute;left:30606;top:19097;width:101;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">
                  <v:imagedata r:id="rId1792" o:title=""/>
                </v:shape>
                <v:shape id="Ink 2269" o:spid="_x0000_s1229" type="#_x0000_t75" style="position:absolute;left:30255;top:20635;width:760;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">
                  <v:imagedata r:id="rId3054" o:title=""/>
                </v:shape>
                <v:shape id="Ink 2270" o:spid="_x0000_s1230" type="#_x0000_t75" style="position:absolute;left:30903;top:18622;width:518;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">
                  <v:imagedata r:id="rId3055" o:title=""/>
                </v:shape>
                <v:shape id="Ink 2271" o:spid="_x0000_s1231" type="#_x0000_t75" style="position:absolute;left:11402;top:22895;width:48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">
                  <v:imagedata r:id="rId3056" o:title=""/>
                </v:shape>
                <v:shape id="Ink 2272" o:spid="_x0000_s1232" type="#_x0000_t75" style="position:absolute;left:11427;top:23183;width:49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">
                  <v:imagedata r:id="rId3057" o:title=""/>
                </v:shape>
                <v:shape id="Ink 2273" o:spid="_x0000_s1233" type="#_x0000_t75" style="position:absolute;left:13141;top:22524;width:759;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">
                  <v:imagedata r:id="rId3058" o:title=""/>
                </v:shape>
                <v:shape id="Ink 2274" o:spid="_x0000_s1234" type="#_x0000_t75" style="position:absolute;left:14260;top:22507;width:659;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">
                  <v:imagedata r:id="rId3059" o:title=""/>
                </v:shape>
                <v:shape id="Ink 2275" o:spid="_x0000_s1235" type="#_x0000_t75" style="position:absolute;left:14625;top:22913;width:170;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">
                  <v:imagedata r:id="rId3060" o:title=""/>
                </v:shape>
                <v:shape id="Ink 2276" o:spid="_x0000_s1236" type="#_x0000_t75" style="position:absolute;left:15178;top:22759;width:66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">
                  <v:imagedata r:id="rId3061" o:title=""/>
                </v:shape>
                <v:shape id="Ink 2277" o:spid="_x0000_s1237" type="#_x0000_t75" style="position:absolute;left:15909;top:22869;width:43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">
                  <v:imagedata r:id="rId3062" o:title=""/>
                </v:shape>
                <v:shape id="Ink 2278" o:spid="_x0000_s1238" type="#_x0000_t75" style="position:absolute;left:16690;top:22759;width:68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">
                  <v:imagedata r:id="rId3063" o:title=""/>
                </v:shape>
                <v:shape id="Ink 2279" o:spid="_x0000_s1239" type="#_x0000_t75" style="position:absolute;left:17115;top:22215;width:590;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">
                  <v:imagedata r:id="rId3064" o:title=""/>
                </v:shape>
                <v:shape id="Ink 2280" o:spid="_x0000_s1240" type="#_x0000_t75" style="position:absolute;left:18440;top:22712;width:158;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">
                  <v:imagedata r:id="rId3065" o:title=""/>
                </v:shape>
                <v:shape id="Ink 2281" o:spid="_x0000_s1241" type="#_x0000_t75" style="position:absolute;left:18242;top:23137;width:66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">
                  <v:imagedata r:id="rId3066" o:title=""/>
                </v:shape>
                <v:shape id="Ink 2282" o:spid="_x0000_s1242" type="#_x0000_t75" style="position:absolute;left:19271;top:22618;width:249;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">
                  <v:imagedata r:id="rId3067" o:title=""/>
                </v:shape>
                <v:shape id="Ink 2283" o:spid="_x0000_s1243" type="#_x0000_t75" style="position:absolute;left:19739;top:22571;width:566;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">
                  <v:imagedata r:id="rId3068" o:title=""/>
                </v:shape>
                <v:shape id="Ink 2284" o:spid="_x0000_s1244" type="#_x0000_t75" style="position:absolute;left:20625;top:22568;width:51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">
                  <v:imagedata r:id="rId3069" o:title=""/>
                </v:shape>
                <v:shape id="Ink 2285" o:spid="_x0000_s1245" type="#_x0000_t75" style="position:absolute;left:21536;top:23091;width:69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">
                  <v:imagedata r:id="rId3070" o:title=""/>
                </v:shape>
                <v:shape id="Ink 2286" o:spid="_x0000_s1246" type="#_x0000_t75" style="position:absolute;left:22551;top:22489;width:526;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">
                  <v:imagedata r:id="rId3071" o:title=""/>
                </v:shape>
                <v:shape id="Ink 2287" o:spid="_x0000_s1247" type="#_x0000_t75" style="position:absolute;left:23048;top:22125;width:525;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">
                  <v:imagedata r:id="rId3072" o:title=""/>
                </v:shape>
                <v:shape id="Ink 2288" o:spid="_x0000_s1248" type="#_x0000_t75" style="position:absolute;left:6056;top:26629;width:122;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">
                  <v:imagedata r:id="rId3073" o:title=""/>
                </v:shape>
                <v:shape id="Ink 2289" o:spid="_x0000_s1249" type="#_x0000_t75" style="position:absolute;left:6031;top:26542;width:608;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">
                  <v:imagedata r:id="rId3074" o:title=""/>
                </v:shape>
                <v:shape id="Ink 2290" o:spid="_x0000_s1250" type="#_x0000_t75" style="position:absolute;left:6844;top:26506;width:803;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">
                  <v:imagedata r:id="rId3075" o:title=""/>
                </v:shape>
                <v:shape id="Ink 2291" o:spid="_x0000_s1251" type="#_x0000_t75" style="position:absolute;left:6254;top:25765;width:961;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">
                  <v:imagedata r:id="rId3076" o:title=""/>
                </v:shape>
                <v:shape id="Ink 2292" o:spid="_x0000_s1252" type="#_x0000_t75" style="position:absolute;left:6802;top:25523;width:34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">
                  <v:imagedata r:id="rId3077" o:title=""/>
                </v:shape>
                <v:shape id="Ink 2293" o:spid="_x0000_s1253" type="#_x0000_t75" style="position:absolute;left:8011;top:26975;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">
                  <v:imagedata r:id="rId3018" o:title=""/>
                </v:shape>
                <v:shape id="Ink 2294" o:spid="_x0000_s1254" type="#_x0000_t75" style="position:absolute;left:8860;top:26578;width:717;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">
                  <v:imagedata r:id="rId3078" o:title=""/>
                </v:shape>
                <v:shape id="Ink 2295" o:spid="_x0000_s1255" type="#_x0000_t75" style="position:absolute;left:9829;top:26542;width:172;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">
                  <v:imagedata r:id="rId3079" o:title=""/>
                </v:shape>
                <v:shape id="Ink 2296" o:spid="_x0000_s1256" type="#_x0000_t75" style="position:absolute;left:9771;top:26452;width:738;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">
                  <v:imagedata r:id="rId3080" o:title=""/>
                </v:shape>
                <v:shape id="Ink 2297" o:spid="_x0000_s1257" type="#_x0000_t75" style="position:absolute;left:8817;top:25415;width:1199;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">
                  <v:imagedata r:id="rId3081" o:title=""/>
                </v:shape>
                <v:shape id="Ink 2298" o:spid="_x0000_s1258" type="#_x0000_t75" style="position:absolute;left:11221;top:26578;width:51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">
                  <v:imagedata r:id="rId3082" o:title=""/>
                </v:shape>
                <v:shape id="Ink 2299" o:spid="_x0000_s1259" type="#_x0000_t75" style="position:absolute;left:11330;top:26801;width:471;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">
                  <v:imagedata r:id="rId3083" o:title=""/>
                </v:shape>
                <v:shape id="Ink 2300" o:spid="_x0000_s1260" type="#_x0000_t75" style="position:absolute;left:12809;top:25963;width:490;height: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">
                  <v:imagedata r:id="rId3084" o:title=""/>
                </v:shape>
                <v:shape id="Ink 2301" o:spid="_x0000_s1261" type="#_x0000_t75" style="position:absolute;left:12453;top:25527;width:454;height: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">
                  <v:imagedata r:id="rId3085" o:title=""/>
                </v:shape>
                <v:shape id="Ink 2302" o:spid="_x0000_s1262" type="#_x0000_t75" style="position:absolute;left:13465;top:26441;width:640;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">
                  <v:imagedata r:id="rId3086" o:title=""/>
                </v:shape>
                <v:shape id="Ink 2303" o:spid="_x0000_s1263" type="#_x0000_t75" style="position:absolute;left:14314;top:26463;width:515;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">
                  <v:imagedata r:id="rId3087" o:title=""/>
                </v:shape>
                <v:shape id="Ink 2304" o:spid="_x0000_s1264" type="#_x0000_t75" style="position:absolute;left:14561;top:26697;width:169;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">
                  <v:imagedata r:id="rId3088" o:title=""/>
                </v:shape>
                <v:shape id="Ink 2305" o:spid="_x0000_s1265" type="#_x0000_t75" style="position:absolute;left:15214;top:26787;width:681;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">
                  <v:imagedata r:id="rId3089" o:title=""/>
                </v:shape>
                <v:shape id="Ink 2306" o:spid="_x0000_s1266" type="#_x0000_t75" style="position:absolute;left:16244;top:26330;width:482;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">
                  <v:imagedata r:id="rId3090" o:title=""/>
                </v:shape>
                <v:shape id="Ink 2307" o:spid="_x0000_s1267" type="#_x0000_t75" style="position:absolute;left:16658;top:25995;width:540;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">
                  <v:imagedata r:id="rId3091" o:title=""/>
                </v:shape>
                <v:shape id="Ink 2308" o:spid="_x0000_s1268" type="#_x0000_t75" style="position:absolute;left:17601;top:26585;width:482;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">
                  <v:imagedata r:id="rId3092" o:title=""/>
                </v:shape>
                <v:shape id="Ink 2309" o:spid="_x0000_s1269" type="#_x0000_t75" style="position:absolute;left:17682;top:25941;width:16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">
                  <v:imagedata r:id="rId1792" o:title=""/>
                </v:shape>
                <v:shape id="Ink 2310" o:spid="_x0000_s1270" type="#_x0000_t75" style="position:absolute;left:17623;top:27302;width:558;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">
                  <v:imagedata r:id="rId3093" o:title=""/>
                </v:shape>
                <v:shape id="Ink 2311" o:spid="_x0000_s1271" type="#_x0000_t75" style="position:absolute;left:18908;top:26431;width:18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">
                  <v:imagedata r:id="rId3094" o:title=""/>
                </v:shape>
                <v:shape id="Ink 2312" o:spid="_x0000_s1272" type="#_x0000_t75" style="position:absolute;left:18703;top:26801;width:65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">
                  <v:imagedata r:id="rId3095" o:title=""/>
                </v:shape>
                <v:shape id="Ink 2313" o:spid="_x0000_s1273" type="#_x0000_t75" style="position:absolute;left:19862;top:26031;width:601;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">
                  <v:imagedata r:id="rId3096" o:title=""/>
                </v:shape>
                <v:shape id="Ink 2314" o:spid="_x0000_s1274" type="#_x0000_t75" style="position:absolute;left:20571;top:26265;width:194;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">
                  <v:imagedata r:id="rId3097" o:title=""/>
                </v:shape>
                <v:shape id="Ink 2315" o:spid="_x0000_s1275" type="#_x0000_t75" style="position:absolute;left:20963;top:26153;width:548;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">
                  <v:imagedata r:id="rId3098" o:title=""/>
                </v:shape>
                <v:shape id="Ink 2316" o:spid="_x0000_s1276" type="#_x0000_t75" style="position:absolute;left:21219;top:26535;width:202;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">
                  <v:imagedata r:id="rId3099" o:title=""/>
                </v:shape>
                <v:shape id="Ink 2317" o:spid="_x0000_s1277" type="#_x0000_t75" style="position:absolute;left:21752;top:26427;width:579;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">
                  <v:imagedata r:id="rId3100" o:title=""/>
                </v:shape>
                <v:shape id="Ink 2318" o:spid="_x0000_s1278" type="#_x0000_t75" style="position:absolute;left:22591;top:26539;width:543;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">
                  <v:imagedata r:id="rId3101" o:title=""/>
                </v:shape>
                <v:shape id="Ink 2319" o:spid="_x0000_s1279" type="#_x0000_t75" style="position:absolute;left:23062;top:25970;width:375;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">
                  <v:imagedata r:id="rId3102" o:title=""/>
                </v:shape>
                <v:shape id="Ink 2320" o:spid="_x0000_s1280" type="#_x0000_t75" style="position:absolute;left:23879;top:26510;width:944;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">
                  <v:imagedata r:id="rId3103" o:title=""/>
                </v:shape>
                <v:shape id="Ink 2321" o:spid="_x0000_s1281" type="#_x0000_t75" style="position:absolute;left:24142;top:25826;width:14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">
                  <v:imagedata r:id="rId1792" o:title=""/>
                </v:shape>
                <v:shape id="Ink 2322" o:spid="_x0000_s1282" type="#_x0000_t75" style="position:absolute;left:24052;top:27830;width:627;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">
                  <v:imagedata r:id="rId3104" o:title=""/>
                </v:shape>
                <v:shape id="Ink 2323" o:spid="_x0000_s1283" type="#_x0000_t75" style="position:absolute;left:24762;top:25567;width:716;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">
                  <v:imagedata r:id="rId3105" o:title=""/>
                </v:shape>
                <v:shape id="Ink 2324" o:spid="_x0000_s1284" type="#_x0000_t75" style="position:absolute;left:25948;top:26635;width:229;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">
                  <v:imagedata r:id="rId3106" o:title=""/>
                </v:shape>
                <v:shape id="Ink 2325" o:spid="_x0000_s1285" type="#_x0000_t75" style="position:absolute;left:26857;top:25646;width:626;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">
                  <v:imagedata r:id="rId3107" o:title=""/>
                </v:shape>
                <v:shape id="Ink 2326" o:spid="_x0000_s1286" type="#_x0000_t75" style="position:absolute;left:27706;top:25786;width:461;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">
                  <v:imagedata r:id="rId3108" o:title=""/>
                </v:shape>
                <v:shape id="Ink 2327" o:spid="_x0000_s1287" type="#_x0000_t75" style="position:absolute;left:28308;top:25890;width:424;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">
                  <v:imagedata r:id="rId3109" o:title=""/>
                </v:shape>
                <v:shape id="Ink 2328" o:spid="_x0000_s1288" type="#_x0000_t75" style="position:absolute;left:28307;top:27093;width:591;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">
                  <v:imagedata r:id="rId3110" o:title=""/>
                </v:shape>
                <v:shape id="Ink 2329" o:spid="_x0000_s1289" type="#_x0000_t75" style="position:absolute;left:29161;top:26567;width:525;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">
                  <v:imagedata r:id="rId3111" o:title=""/>
                </v:shape>
                <v:shape id="Ink 2330" o:spid="_x0000_s1290" type="#_x0000_t75" style="position:absolute;left:29949;top:26351;width:731;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">
                  <v:imagedata r:id="rId3112" o:title=""/>
                </v:shape>
                <v:shape id="Ink 2331" o:spid="_x0000_s1291" type="#_x0000_t75" style="position:absolute;left:30917;top:26218;width:918;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">
                  <v:imagedata r:id="rId3113" o:title=""/>
                </v:shape>
                <v:shape id="Ink 2332" o:spid="_x0000_s1292" type="#_x0000_t75" style="position:absolute;left:31303;top:25505;width:169;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">
                  <v:imagedata r:id="rId1792" o:title=""/>
                </v:shape>
                <v:shape id="Ink 2333" o:spid="_x0000_s1293" type="#_x0000_t75" style="position:absolute;left:30993;top:27554;width:670;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">
                  <v:imagedata r:id="rId3114" o:title=""/>
                </v:shape>
                <v:shape id="Ink 2334" o:spid="_x0000_s1294" type="#_x0000_t75" style="position:absolute;left:31889;top:25246;width:519;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">
                  <v:imagedata r:id="rId3115" o:title=""/>
                </v:shape>
                <v:shape id="Ink 2335" o:spid="_x0000_s1295" type="#_x0000_t75" style="position:absolute;left:11531;top:30218;width:53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">
                  <v:imagedata r:id="rId3116" o:title=""/>
                </v:shape>
                <v:shape id="Ink 2336" o:spid="_x0000_s1296" type="#_x0000_t75" style="position:absolute;left:11564;top:30502;width:515;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">
                  <v:imagedata r:id="rId3117" o:title=""/>
                </v:shape>
                <v:shape id="Ink 2337" o:spid="_x0000_s1297" type="#_x0000_t75" style="position:absolute;left:12781;top:29941;width:741;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">
                  <v:imagedata r:id="rId3118" o:title=""/>
                </v:shape>
                <v:shape id="Ink 2338" o:spid="_x0000_s1298" type="#_x0000_t75" style="position:absolute;left:13828;top:29872;width:774;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">
                  <v:imagedata r:id="rId3119" o:title=""/>
                </v:shape>
                <v:shape id="Ink 2339" o:spid="_x0000_s1299" type="#_x0000_t75" style="position:absolute;left:14249;top:30301;width:123;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">
                  <v:imagedata r:id="rId2884" o:title=""/>
                </v:shape>
                <v:shape id="Ink 2340" o:spid="_x0000_s1300" type="#_x0000_t75" style="position:absolute;left:14613;top:29789;width:619;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">
                  <v:imagedata r:id="rId3120" o:title=""/>
                </v:shape>
                <v:shape id="Ink 2341" o:spid="_x0000_s1301" type="#_x0000_t75" style="position:absolute;left:15693;top:30236;width:65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">
                  <v:imagedata r:id="rId3121" o:title=""/>
                </v:shape>
                <v:shape id="Ink 2342" o:spid="_x0000_s1302" type="#_x0000_t75" style="position:absolute;left:16553;top:29768;width:51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">
                  <v:imagedata r:id="rId3122" o:title=""/>
                </v:shape>
                <v:shape id="Ink 2343" o:spid="_x0000_s1303" type="#_x0000_t75" style="position:absolute;left:16953;top:29422;width:644;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">
                  <v:imagedata r:id="rId3123" o:title=""/>
                </v:shape>
                <v:shape id="Ink 2344" o:spid="_x0000_s1304" type="#_x0000_t75" style="position:absolute;left:18029;top:30448;width:61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">
                  <v:imagedata r:id="rId3124" o:title=""/>
                </v:shape>
                <v:shape id="Ink 2345" o:spid="_x0000_s1305" type="#_x0000_t75" style="position:absolute;left:19124;top:29883;width:140;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">
                  <v:imagedata r:id="rId3125" o:title=""/>
                </v:shape>
                <v:shape id="Ink 2346" o:spid="_x0000_s1306" type="#_x0000_t75" style="position:absolute;left:19545;top:29876;width:623;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">
                  <v:imagedata r:id="rId3126" o:title=""/>
                </v:shape>
                <v:shape id="Ink 2347" o:spid="_x0000_s1307" type="#_x0000_t75" style="position:absolute;left:19793;top:30243;width:198;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">
                  <v:imagedata r:id="rId3127" o:title=""/>
                </v:shape>
                <v:shape id="Ink 2348" o:spid="_x0000_s1308" type="#_x0000_t75" style="position:absolute;left:20567;top:30308;width:584;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">
                  <v:imagedata r:id="rId3128" o:title=""/>
                </v:shape>
                <v:shape id="Ink 2349" o:spid="_x0000_s1309" type="#_x0000_t75" style="position:absolute;left:21741;top:30464;width:803;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">
                  <v:imagedata r:id="rId3129" o:title=""/>
                </v:shape>
                <v:shape id="Ink 2350" o:spid="_x0000_s1310" type="#_x0000_t75" style="position:absolute;left:22890;top:30279;width:75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">
                  <v:imagedata r:id="rId3130" o:title=""/>
                </v:shape>
                <v:shape id="Ink 2351" o:spid="_x0000_s1311" type="#_x0000_t75" style="position:absolute;left:23570;top:29533;width:662;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">
                  <v:imagedata r:id="rId3131" o:title=""/>
                </v:shape>
                <v:shape id="Ink 2352" o:spid="_x0000_s1312" type="#_x0000_t75" style="position:absolute;left:8237;top:38724;width:886;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">
                  <v:imagedata r:id="rId3132" o:title=""/>
                </v:shape>
                <v:shape id="Ink 2353" o:spid="_x0000_s1313" type="#_x0000_t75" style="position:absolute;left:8356;top:39229;width:537;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">
                  <v:imagedata r:id="rId3133" o:title=""/>
                </v:shape>
                <v:shape id="Ink 2354" o:spid="_x0000_s1314" type="#_x0000_t75" style="position:absolute;left:9307;top:38839;width:687;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">
                  <v:imagedata r:id="rId3134" o:title=""/>
                </v:shape>
                <v:shape id="Ink 2355" o:spid="_x0000_s1315" type="#_x0000_t75" style="position:absolute;left:8619;top:37939;width:86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">
                  <v:imagedata r:id="rId3135" o:title=""/>
                </v:shape>
                <v:shape id="Ink 2356" o:spid="_x0000_s1316" type="#_x0000_t75" style="position:absolute;left:10413;top:39105;width:25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">
                  <v:imagedata r:id="rId3136" o:title=""/>
                </v:shape>
                <v:shape id="Ink 2357" o:spid="_x0000_s1317" type="#_x0000_t75" style="position:absolute;left:11175;top:38893;width:666;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">
                  <v:imagedata r:id="rId3137" o:title=""/>
                </v:shape>
                <v:shape id="Ink 2358" o:spid="_x0000_s1318" type="#_x0000_t75" style="position:absolute;left:11956;top:38897;width:771;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">
                  <v:imagedata r:id="rId3138" o:title=""/>
                </v:shape>
                <v:shape id="Ink 2359" o:spid="_x0000_s1319" type="#_x0000_t75" style="position:absolute;left:12158;top:39311;width:50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">
                  <v:imagedata r:id="rId3139" o:title=""/>
                </v:shape>
                <v:shape id="Ink 2360" o:spid="_x0000_s1320" type="#_x0000_t75" style="position:absolute;left:11358;top:38281;width:95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">
                  <v:imagedata r:id="rId3140" o:title=""/>
                </v:shape>
                <v:shape id="Ink 2361" o:spid="_x0000_s1321" type="#_x0000_t75" style="position:absolute;left:11909;top:37957;width:407;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">
                  <v:imagedata r:id="rId3141" o:title=""/>
                </v:shape>
                <v:shape id="Ink 2362" o:spid="_x0000_s1322" type="#_x0000_t75" style="position:absolute;left:13519;top:39127;width:511;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">
                  <v:imagedata r:id="rId3082" o:title=""/>
                </v:shape>
                <v:shape id="Ink 2363" o:spid="_x0000_s1323" type="#_x0000_t75" style="position:absolute;left:13544;top:39343;width:565;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">
                  <v:imagedata r:id="rId3142" o:title=""/>
                </v:shape>
                <v:shape id="Ink 2364" o:spid="_x0000_s1324" type="#_x0000_t75" style="position:absolute;left:14768;top:38771;width:74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">
                  <v:imagedata r:id="rId3143" o:title=""/>
                </v:shape>
                <v:shape id="Ink 2365" o:spid="_x0000_s1325" type="#_x0000_t75" style="position:absolute;left:16579;top:39082;width:766;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">
                  <v:imagedata r:id="rId3144" o:title=""/>
                </v:shape>
                <v:shape id="Ink 2366" o:spid="_x0000_s1326" type="#_x0000_t75" style="position:absolute;left:16625;top:39318;width:72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">
                  <v:imagedata r:id="rId3145" o:title=""/>
                </v:shape>
                <v:shape id="Ink 2367" o:spid="_x0000_s1327" type="#_x0000_t75" style="position:absolute;left:17036;top:38825;width:475;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">
                  <v:imagedata r:id="rId3146" o:title=""/>
                </v:shape>
                <v:shape id="Ink 2368" o:spid="_x0000_s1328" type="#_x0000_t75" style="position:absolute;left:18814;top:38749;width:57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">
                  <v:imagedata r:id="rId3147" o:title=""/>
                </v:shape>
                <v:shape id="Ink 2369" o:spid="_x0000_s1329" type="#_x0000_t75" style="position:absolute;left:19621;top:38767;width:65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">
                  <v:imagedata r:id="rId3148" o:title=""/>
                </v:shape>
                <v:shape id="Ink 2370" o:spid="_x0000_s1330" type="#_x0000_t75" style="position:absolute;left:19894;top:38929;width:177;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">
                  <v:imagedata r:id="rId3149" o:title=""/>
                </v:shape>
                <v:shape id="Ink 2371" o:spid="_x0000_s1331" type="#_x0000_t75" style="position:absolute;left:20751;top:38969;width:663;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">
                  <v:imagedata r:id="rId3150" o:title=""/>
                </v:shape>
                <v:shape id="Ink 2372" o:spid="_x0000_s1332" type="#_x0000_t75" style="position:absolute;left:22407;top:38864;width:140;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">
                  <v:imagedata r:id="rId3151" o:title=""/>
                </v:shape>
                <v:shape id="Ink 2373" o:spid="_x0000_s1333" type="#_x0000_t75" style="position:absolute;left:22166;top:39098;width:70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">
                  <v:imagedata r:id="rId3152" o:title=""/>
                </v:shape>
                <v:shape id="Ink 2374" o:spid="_x0000_s1334" type="#_x0000_t75" style="position:absolute;left:23130;top:38699;width:1020;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">
                  <v:imagedata r:id="rId3153" o:title=""/>
                </v:shape>
                <v:shape id="Ink 2375" o:spid="_x0000_s1335" type="#_x0000_t75" style="position:absolute;left:23851;top:38997;width:180;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">
                  <v:imagedata r:id="rId3154" o:title=""/>
                </v:shape>
                <v:shape id="Ink 2376" o:spid="_x0000_s1336" type="#_x0000_t75" style="position:absolute;left:24178;top:38681;width:583;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">
                  <v:imagedata r:id="rId3155" o:title=""/>
                </v:shape>
                <v:shape id="Ink 2377" o:spid="_x0000_s1337" type="#_x0000_t75" style="position:absolute;left:25827;top:39202;width:580;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">
                  <v:imagedata r:id="rId3156" o:title=""/>
                </v:shape>
                <v:shape id="Ink 2378" o:spid="_x0000_s1338" type="#_x0000_t75" style="position:absolute;left:25838;top:39422;width:616;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">
                  <v:imagedata r:id="rId3157" o:title=""/>
                </v:shape>
                <v:shape id="Ink 2379" o:spid="_x0000_s1339" type="#_x0000_t75" style="position:absolute;left:26795;top:39202;width:699;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">
                  <v:imagedata r:id="rId3158" o:title=""/>
                </v:shape>
                <v:shape id="Ink 2380" o:spid="_x0000_s1340" type="#_x0000_t75" style="position:absolute;left:27407;top:38680;width:519;height: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">
                  <v:imagedata r:id="rId3159" o:title=""/>
                </v:shape>
                <v:shape id="Ink 2381" o:spid="_x0000_s1341" type="#_x0000_t75" style="position:absolute;left:28898;top:39069;width:14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">
                  <v:imagedata r:id="rId2932" o:title=""/>
                </v:shape>
                <v:shape id="Ink 2382" o:spid="_x0000_s1342" type="#_x0000_t75" style="position:absolute;left:28606;top:39354;width:756;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">
                  <v:imagedata r:id="rId3160" o:title=""/>
                </v:shape>
                <v:shape id="Ink 2383" o:spid="_x0000_s1343" type="#_x0000_t75" style="position:absolute;left:29632;top:38641;width:526;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">
                  <v:imagedata r:id="rId3161" o:title=""/>
                </v:shape>
                <v:shape id="Ink 2384" o:spid="_x0000_s1344" type="#_x0000_t75" style="position:absolute;left:30255;top:38371;width:648;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">
                  <v:imagedata r:id="rId3162" o:title=""/>
                </v:shape>
                <v:shape id="Ink 2385" o:spid="_x0000_s1345" type="#_x0000_t75" style="position:absolute;left:8263;top:42381;width:162;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">
                  <v:imagedata r:id="rId3163" o:title=""/>
                </v:shape>
                <v:shape id="Ink 2386" o:spid="_x0000_s1346" type="#_x0000_t75" style="position:absolute;left:8255;top:42176;width:80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">
                  <v:imagedata r:id="rId3164" o:title=""/>
                </v:shape>
                <v:shape id="Ink 2387" o:spid="_x0000_s1347" type="#_x0000_t75" style="position:absolute;left:9361;top:42263;width:680;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">
                  <v:imagedata r:id="rId3165" o:title=""/>
                </v:shape>
                <v:shape id="Ink 2388" o:spid="_x0000_s1348" type="#_x0000_t75" style="position:absolute;left:8727;top:41402;width:1051;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">
                  <v:imagedata r:id="rId3166" o:title=""/>
                </v:shape>
                <v:shape id="Ink 2389" o:spid="_x0000_s1349" type="#_x0000_t75" style="position:absolute;left:9451;top:41179;width:280;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">
                  <v:imagedata r:id="rId3167" o:title=""/>
                </v:shape>
                <v:shape id="Ink 2390" o:spid="_x0000_s1350" type="#_x0000_t75" style="position:absolute;left:10466;top:42576;width:237;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">
                  <v:imagedata r:id="rId3168" o:title=""/>
                </v:shape>
                <v:shape id="Ink 2391" o:spid="_x0000_s1351" type="#_x0000_t75" style="position:absolute;left:11297;top:42392;width:674;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">
                  <v:imagedata r:id="rId3169" o:title=""/>
                </v:shape>
                <v:shape id="Ink 2392" o:spid="_x0000_s1352" type="#_x0000_t75" style="position:absolute;left:12372;top:42205;width:166;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">
                  <v:imagedata r:id="rId3170" o:title=""/>
                </v:shape>
                <v:shape id="Ink 2393" o:spid="_x0000_s1353" type="#_x0000_t75" style="position:absolute;left:12302;top:42129;width:61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">
                  <v:imagedata r:id="rId3171" o:title=""/>
                </v:shape>
                <v:shape id="Ink 2394" o:spid="_x0000_s1354" type="#_x0000_t75" style="position:absolute;left:11420;top:41319;width:950;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">
                  <v:imagedata r:id="rId3172" o:title=""/>
                </v:shape>
                <v:shape id="Ink 2395" o:spid="_x0000_s1355" type="#_x0000_t75" style="position:absolute;left:13652;top:42421;width:47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">
                  <v:imagedata r:id="rId3173" o:title=""/>
                </v:shape>
                <v:shape id="Ink 2396" o:spid="_x0000_s1356" type="#_x0000_t75" style="position:absolute;left:13771;top:42693;width:507;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">
                  <v:imagedata r:id="rId3082" o:title=""/>
                </v:shape>
                <v:shape id="Ink 2397" o:spid="_x0000_s1357" type="#_x0000_t75" style="position:absolute;left:14937;top:42140;width:788;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">
                  <v:imagedata r:id="rId3174" o:title=""/>
                </v:shape>
                <v:shape id="Ink 2398" o:spid="_x0000_s1358" type="#_x0000_t75" style="position:absolute;left:16856;top:42302;width:79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">
                  <v:imagedata r:id="rId3175" o:title=""/>
                </v:shape>
                <v:shape id="Ink 2399" o:spid="_x0000_s1359" type="#_x0000_t75" style="position:absolute;left:16744;top:42565;width:835;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">
                  <v:imagedata r:id="rId3176" o:title=""/>
                </v:shape>
                <v:shape id="Ink 2400" o:spid="_x0000_s1360" type="#_x0000_t75" style="position:absolute;left:17245;top:41953;width:504;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">
                  <v:imagedata r:id="rId3177" o:title=""/>
                </v:shape>
                <v:shape id="Ink 2401" o:spid="_x0000_s1361" type="#_x0000_t75" style="position:absolute;left:19031;top:42007;width:643;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">
                  <v:imagedata r:id="rId3178" o:title=""/>
                </v:shape>
                <v:shape id="Ink 2402" o:spid="_x0000_s1362" type="#_x0000_t75" style="position:absolute;left:19930;top:41870;width:742;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">
                  <v:imagedata r:id="rId3179" o:title=""/>
                </v:shape>
                <v:shape id="Ink 2403" o:spid="_x0000_s1363" type="#_x0000_t75" style="position:absolute;left:20335;top:42284;width:163;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">
                  <v:imagedata r:id="rId3180" o:title=""/>
                </v:shape>
                <v:shape id="Ink 2404" o:spid="_x0000_s1364" type="#_x0000_t75" style="position:absolute;left:20831;top:41899;width:557;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">
                  <v:imagedata r:id="rId3181" o:title=""/>
                </v:shape>
                <v:shape id="Ink 2405" o:spid="_x0000_s1365" type="#_x0000_t75" style="position:absolute;left:22238;top:42507;width:644;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">
                  <v:imagedata r:id="rId3182" o:title=""/>
                </v:shape>
                <v:shape id="Ink 2406" o:spid="_x0000_s1366" type="#_x0000_t75" style="position:absolute;left:23078;top:42126;width:203;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">
                  <v:imagedata r:id="rId3183" o:title=""/>
                </v:shape>
                <v:shape id="Ink 2407" o:spid="_x0000_s1367" type="#_x0000_t75" style="position:absolute;left:23501;top:42029;width:659;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">
                  <v:imagedata r:id="rId3184" o:title=""/>
                </v:shape>
                <v:shape id="Ink 2408" o:spid="_x0000_s1368" type="#_x0000_t75" style="position:absolute;left:24420;top:42363;width:716;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">
                  <v:imagedata r:id="rId3185" o:title=""/>
                </v:shape>
                <v:shape id="Ink 2409" o:spid="_x0000_s1369" type="#_x0000_t75" style="position:absolute;left:26115;top:42216;width:51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">
                  <v:imagedata r:id="rId3186" o:title=""/>
                </v:shape>
                <v:shape id="Ink 2410" o:spid="_x0000_s1370" type="#_x0000_t75" style="position:absolute;left:26176;top:42490;width:515;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">
                  <v:imagedata r:id="rId3187" o:title=""/>
                </v:shape>
                <v:shape id="Ink 2411" o:spid="_x0000_s1371" type="#_x0000_t75" style="position:absolute;left:27303;top:42245;width:619;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">
                  <v:imagedata r:id="rId3188" o:title=""/>
                </v:shape>
                <v:shape id="Ink 2412" o:spid="_x0000_s1372" type="#_x0000_t75" style="position:absolute;left:27771;top:41733;width:562;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">
                  <v:imagedata r:id="rId3189" o:title=""/>
                </v:shape>
                <v:shape id="Ink 2413" o:spid="_x0000_s1373" type="#_x0000_t75" style="position:absolute;left:28990;top:42176;width:143;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">
                  <v:imagedata r:id="rId3190" o:title=""/>
                </v:shape>
                <v:shape id="Ink 2414" o:spid="_x0000_s1374" type="#_x0000_t75" style="position:absolute;left:28703;top:42428;width:753;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">
                  <v:imagedata r:id="rId3191" o:title=""/>
                </v:shape>
                <v:shape id="Ink 2415" o:spid="_x0000_s1375" type="#_x0000_t75" style="position:absolute;left:29679;top:41586;width:1022;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">
                  <v:imagedata r:id="rId3192" o:title=""/>
                </v:shape>
                <v:shape id="Ink 2416" o:spid="_x0000_s1376" type="#_x0000_t75" style="position:absolute;left:7913;top:45569;width:1055;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">
                  <v:imagedata r:id="rId3193" o:title=""/>
                </v:shape>
                <v:shape id="Ink 2417" o:spid="_x0000_s1377" type="#_x0000_t75" style="position:absolute;left:9227;top:46462;width:14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">
                  <v:imagedata r:id="rId3194" o:title=""/>
                </v:shape>
                <v:shape id="Ink 2418" o:spid="_x0000_s1378" type="#_x0000_t75" style="position:absolute;left:9289;top:45894;width:13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">
                  <v:imagedata r:id="rId2081" o:title=""/>
                </v:shape>
                <v:shape id="Ink 2419" o:spid="_x0000_s1379" type="#_x0000_t75" style="position:absolute;left:9544;top:46599;width:490;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">
                  <v:imagedata r:id="rId3195" o:title=""/>
                </v:shape>
                <v:shape id="Ink 2420" o:spid="_x0000_s1380" type="#_x0000_t75" style="position:absolute;left:10178;top:46548;width:1177;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">
                  <v:imagedata r:id="rId3196" o:title=""/>
                </v:shape>
                <v:shape id="Ink 2421" o:spid="_x0000_s1381" type="#_x0000_t75" style="position:absolute;left:13245;top:45623;width:151;height: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">
                  <v:imagedata r:id="rId3197" o:title=""/>
                </v:shape>
                <v:shape id="Ink 2422" o:spid="_x0000_s1382" type="#_x0000_t75" style="position:absolute;left:12806;top:45929;width:2059;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">
                  <v:imagedata r:id="rId3198" o:title=""/>
                </v:shape>
                <v:shape id="Ink 2423" o:spid="_x0000_s1383" type="#_x0000_t75" style="position:absolute;left:16345;top:46228;width:849;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">
                  <v:imagedata r:id="rId3199" o:title=""/>
                </v:shape>
                <v:shape id="Ink 2424" o:spid="_x0000_s1384" type="#_x0000_t75" style="position:absolute;left:16881;top:45844;width:184;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">
                  <v:imagedata r:id="rId1792" o:title=""/>
                </v:shape>
                <v:shape id="Ink 2425" o:spid="_x0000_s1385" type="#_x0000_t75" style="position:absolute;left:17317;top:45753;width:2181;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">
                  <v:imagedata r:id="rId3200" o:title=""/>
                </v:shape>
                <v:shape id="Ink 2426" o:spid="_x0000_s1386" type="#_x0000_t75" style="position:absolute;left:20866;top:45594;width:706;height: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">
                  <v:imagedata r:id="rId3201" o:title=""/>
                </v:shape>
                <v:shape id="Ink 2427" o:spid="_x0000_s1387" type="#_x0000_t75" style="position:absolute;left:21611;top:46368;width:1095;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">
                  <v:imagedata r:id="rId3202" o:title=""/>
                </v:shape>
                <v:shape id="Ink 2428" o:spid="_x0000_s1388" type="#_x0000_t75" style="position:absolute;left:24049;top:46217;width:1202;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">
                  <v:imagedata r:id="rId3203" o:title=""/>
                </v:shape>
                <v:shape id="Ink 2429" o:spid="_x0000_s1389" type="#_x0000_t75" style="position:absolute;left:25255;top:45641;width:1231;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">
                  <v:imagedata r:id="rId3204" o:title=""/>
                </v:shape>
                <v:shape id="Ink 2430" o:spid="_x0000_s1390" type="#_x0000_t75" style="position:absolute;left:26331;top:45717;width:11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">
                  <v:imagedata r:id="rId1792" o:title=""/>
                </v:shape>
                <v:shape id="Ink 2431" o:spid="_x0000_s1391" type="#_x0000_t75" style="position:absolute;left:26641;top:46188;width:1198;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">
                  <v:imagedata r:id="rId3205" o:title=""/>
                </v:shape>
                <v:shape id="Ink 2432" o:spid="_x0000_s1392" type="#_x0000_t75" style="position:absolute;left:29531;top:45648;width:1026;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">
                  <v:imagedata r:id="rId3206" o:title=""/>
                </v:shape>
                <v:shape id="Ink 2433" o:spid="_x0000_s1393" type="#_x0000_t75" style="position:absolute;left:30629;top:45605;width:587;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">
                  <v:imagedata r:id="rId3207" o:title=""/>
                </v:shape>
                <v:shape id="Ink 2434" o:spid="_x0000_s1394" type="#_x0000_t75" style="position:absolute;left:31313;top:46934;width:39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">
                  <v:imagedata r:id="rId3208" o:title=""/>
                </v:shape>
                <v:shape id="Ink 2435" o:spid="_x0000_s1395" type="#_x0000_t75" style="position:absolute;left:33693;top:45490;width:216;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">
                  <v:imagedata r:id="rId3209" o:title=""/>
                </v:shape>
                <v:shape id="Ink 2436" o:spid="_x0000_s1396" type="#_x0000_t75" style="position:absolute;left:34175;top:45954;width:735;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">
                  <v:imagedata r:id="rId3210" o:title=""/>
                </v:shape>
                <v:shape id="Ink 2437" o:spid="_x0000_s1397" type="#_x0000_t75" style="position:absolute;left:35137;top:45915;width:792;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">
                  <v:imagedata r:id="rId3211" o:title=""/>
                </v:shape>
                <v:shape id="Ink 2438" o:spid="_x0000_s1398" type="#_x0000_t75" style="position:absolute;left:35277;top:46517;width:57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">
                  <v:imagedata r:id="rId3212" o:title=""/>
                </v:shape>
                <v:shape id="Ink 2439" o:spid="_x0000_s1399" type="#_x0000_t75" style="position:absolute;left:34499;top:45184;width:807;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">
                  <v:imagedata r:id="rId3213" o:title=""/>
                </v:shape>
                <v:shape id="Ink 2440" o:spid="_x0000_s1400" type="#_x0000_t75" style="position:absolute;left:36307;top:45522;width:169;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">
                  <v:imagedata r:id="rId3214" o:title=""/>
                </v:shape>
                <v:shape id="Ink 2441" o:spid="_x0000_s1401" type="#_x0000_t75" style="position:absolute;left:36883;top:46192;width:62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">
                  <v:imagedata r:id="rId2894" o:title=""/>
                </v:shape>
                <v:shape id="Ink 2442" o:spid="_x0000_s1402" type="#_x0000_t75" style="position:absolute;left:37034;top:46365;width:461;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">
                  <v:imagedata r:id="rId3215" o:title=""/>
                </v:shape>
                <v:shape id="Ink 2443" o:spid="_x0000_s1403" type="#_x0000_t75" style="position:absolute;left:38053;top:45785;width:968;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">
                  <v:imagedata r:id="rId3216" o:title=""/>
                </v:shape>
                <v:shape id="Ink 2444" o:spid="_x0000_s1404" type="#_x0000_t75" style="position:absolute;left:39204;top:45627;width:509;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">
                  <v:imagedata r:id="rId3217" o:title=""/>
                </v:shape>
                <v:shape id="Ink 2445" o:spid="_x0000_s1405" type="#_x0000_t75" style="position:absolute;left:7831;top:48770;width:935;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">
                  <v:imagedata r:id="rId3218" o:title=""/>
                </v:shape>
                <v:shape id="Ink 2446" o:spid="_x0000_s1406" type="#_x0000_t75" style="position:absolute;left:9123;top:49594;width:453;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">
                  <v:imagedata r:id="rId3219" o:title=""/>
                </v:shape>
                <v:shape id="Ink 2447" o:spid="_x0000_s1407" type="#_x0000_t75" style="position:absolute;left:11665;top:48964;width:223;height: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">
                  <v:imagedata r:id="rId3220" o:title=""/>
                </v:shape>
                <v:shape id="Ink 2448" o:spid="_x0000_s1408" type="#_x0000_t75" style="position:absolute;left:12359;top:49533;width:627;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">
                  <v:imagedata r:id="rId3221" o:title=""/>
                </v:shape>
                <v:shape id="Ink 2449" o:spid="_x0000_s1409" type="#_x0000_t75" style="position:absolute;left:13227;top:49400;width:778;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">
                  <v:imagedata r:id="rId3222" o:title=""/>
                </v:shape>
                <v:shape id="Ink 2450" o:spid="_x0000_s1410" type="#_x0000_t75" style="position:absolute;left:13465;top:49896;width:5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">
                  <v:imagedata r:id="rId3223" o:title=""/>
                </v:shape>
                <v:shape id="Ink 2451" o:spid="_x0000_s1411" type="#_x0000_t75" style="position:absolute;left:12611;top:48633;width:828;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">
                  <v:imagedata r:id="rId3224" o:title=""/>
                </v:shape>
                <v:shape id="Ink 2452" o:spid="_x0000_s1412" type="#_x0000_t75" style="position:absolute;left:14433;top:49119;width:184;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">
                  <v:imagedata r:id="rId3225" o:title=""/>
                </v:shape>
                <v:shape id="Ink 2453" o:spid="_x0000_s1413" type="#_x0000_t75" style="position:absolute;left:14717;top:48852;width:537;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">
                  <v:imagedata r:id="rId3226" o:title=""/>
                </v:shape>
                <v:shape id="Ink 2454" o:spid="_x0000_s1414" type="#_x0000_t75" style="position:absolute;left:16053;top:49627;width:529;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">
                  <v:imagedata r:id="rId1818" o:title=""/>
                </v:shape>
                <v:shape id="Ink 2455" o:spid="_x0000_s1415" type="#_x0000_t75" style="position:absolute;left:16086;top:49854;width:535;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">
                  <v:imagedata r:id="rId3227" o:title=""/>
                </v:shape>
                <v:shape id="Ink 2456" o:spid="_x0000_s1416" type="#_x0000_t75" style="position:absolute;left:17241;top:49533;width:727;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">
                  <v:imagedata r:id="rId3228" o:title=""/>
                </v:shape>
                <v:shape id="Ink 2457" o:spid="_x0000_s1417" type="#_x0000_t75" style="position:absolute;left:17864;top:48950;width:57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">
                  <v:imagedata r:id="rId3229" o:title=""/>
                </v:shape>
                <v:shape id="Ink 2458" o:spid="_x0000_s1418" type="#_x0000_t75" style="position:absolute;left:19176;top:49353;width:151;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">
                  <v:imagedata r:id="rId3230" o:title=""/>
                </v:shape>
                <v:shape id="Ink 2459" o:spid="_x0000_s1419" type="#_x0000_t75" style="position:absolute;left:18926;top:49657;width:81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">
                  <v:imagedata r:id="rId3231" o:title=""/>
                </v:shape>
                <v:shape id="Ink 2460" o:spid="_x0000_s1420" type="#_x0000_t75" style="position:absolute;left:19858;top:48971;width:609;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">
                  <v:imagedata r:id="rId3232" o:title=""/>
                </v:shape>
                <v:shape id="Ink 2461" o:spid="_x0000_s1421" type="#_x0000_t75" style="position:absolute;left:20535;top:48734;width:609;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">
                  <v:imagedata r:id="rId3233" o:title=""/>
                </v:shape>
                <v:shape id="Ink 2462" o:spid="_x0000_s1422" type="#_x0000_t75" style="position:absolute;left:21982;top:49511;width:47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">
                  <v:imagedata r:id="rId3234" o:title=""/>
                </v:shape>
                <v:shape id="Ink 2463" o:spid="_x0000_s1423" type="#_x0000_t75" style="position:absolute;left:21964;top:49811;width:60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">
                  <v:imagedata r:id="rId3235" o:title=""/>
                </v:shape>
                <v:shape id="Ink 2464" o:spid="_x0000_s1424" type="#_x0000_t75" style="position:absolute;left:23267;top:49079;width:886;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">
                  <v:imagedata r:id="rId3236" o:title=""/>
                </v:shape>
                <v:shape id="Ink 2465" o:spid="_x0000_s1425" type="#_x0000_t75" style="position:absolute;left:24275;top:49007;width:508;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">
                  <v:imagedata r:id="rId3237" o:title=""/>
                </v:shape>
                <v:shape id="Ink 2466" o:spid="_x0000_s1426" type="#_x0000_t75" style="position:absolute;left:24905;top:48564;width:591;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">
                  <v:imagedata r:id="rId3238" o:title=""/>
                </v:shape>
                <v:shape id="Ink 2467" o:spid="_x0000_s1427" type="#_x0000_t75" style="position:absolute;left:25724;top:49899;width:18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">
                  <v:imagedata r:id="rId3239" o:title=""/>
                </v:shape>
                <v:shape id="Ink 2468" o:spid="_x0000_s1428" type="#_x0000_t75" style="position:absolute;left:7867;top:52438;width:158;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">
                  <v:imagedata r:id="rId3240" o:title=""/>
                </v:shape>
                <v:shape id="Ink 2469" o:spid="_x0000_s1429" type="#_x0000_t75" style="position:absolute;left:8378;top:52388;width:198;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">
                  <v:imagedata r:id="rId3241" o:title=""/>
                </v:shape>
                <v:shape id="Ink 2470" o:spid="_x0000_s1430" type="#_x0000_t75" style="position:absolute;left:8007;top:52816;width:1973;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">
                  <v:imagedata r:id="rId3242" o:title=""/>
                </v:shape>
                <v:shape id="Ink 2471" o:spid="_x0000_s1431" type="#_x0000_t75" style="position:absolute;left:10073;top:53014;width:1340;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">
                  <v:imagedata r:id="rId3243" o:title=""/>
                </v:shape>
                <v:shape id="Ink 2472" o:spid="_x0000_s1432" type="#_x0000_t75" style="position:absolute;left:14278;top:52744;width:731;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">
                  <v:imagedata r:id="rId3244" o:title=""/>
                </v:shape>
                <v:shape id="Ink 2473" o:spid="_x0000_s1433" type="#_x0000_t75" style="position:absolute;left:15340;top:52794;width:835;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">
                  <v:imagedata r:id="rId3245" o:title=""/>
                </v:shape>
                <v:shape id="Ink 2474" o:spid="_x0000_s1434" type="#_x0000_t75" style="position:absolute;left:15784;top:53212;width:210;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">
                  <v:imagedata r:id="rId3246" o:title=""/>
                </v:shape>
                <v:shape id="Ink 2475" o:spid="_x0000_s1435" type="#_x0000_t75" style="position:absolute;left:16499;top:53255;width:857;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">
                  <v:imagedata r:id="rId3247" o:title=""/>
                </v:shape>
                <v:shape id="Ink 2476" o:spid="_x0000_s1436" type="#_x0000_t75" style="position:absolute;left:18127;top:53046;width:190;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">
                  <v:imagedata r:id="rId3248" o:title=""/>
                </v:shape>
                <v:shape id="Ink 2477" o:spid="_x0000_s1437" type="#_x0000_t75" style="position:absolute;left:17928;top:53198;width:85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">
                  <v:imagedata r:id="rId3249" o:title=""/>
                </v:shape>
                <v:shape id="Ink 2478" o:spid="_x0000_s1438" type="#_x0000_t75" style="position:absolute;left:19225;top:52442;width:997;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">
                  <v:imagedata r:id="rId3250" o:title=""/>
                </v:shape>
                <v:shape id="Ink 2479" o:spid="_x0000_s1439" type="#_x0000_t75" style="position:absolute;left:19858;top:53093;width:234;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">
                  <v:imagedata r:id="rId3251" o:title=""/>
                </v:shape>
                <v:shape id="Ink 2480" o:spid="_x0000_s1440" type="#_x0000_t75" style="position:absolute;left:20463;top:52575;width:655;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">
                  <v:imagedata r:id="rId3252" o:title=""/>
                </v:shape>
                <v:shape id="Ink 2481" o:spid="_x0000_s1441" type="#_x0000_t75" style="position:absolute;left:22123;top:52913;width:568;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">
                  <v:imagedata r:id="rId3253" o:title=""/>
                </v:shape>
                <v:shape id="Ink 2482" o:spid="_x0000_s1442" type="#_x0000_t75" style="position:absolute;left:23275;top:52542;width:824;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">
                  <v:imagedata r:id="rId3254" o:title=""/>
                </v:shape>
                <v:shape id="Ink 2483" o:spid="_x0000_s1443" type="#_x0000_t75" style="position:absolute;left:24258;top:52445;width:456;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">
                  <v:imagedata r:id="rId3255" o:title=""/>
                </v:shape>
                <v:shape id="Ink 2484" o:spid="_x0000_s1444" type="#_x0000_t75" style="position:absolute;left:24819;top:52157;width:591;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">
                  <v:imagedata r:id="rId3256" o:title=""/>
                </v:shape>
                <v:shape id="Ink 2485" o:spid="_x0000_s1445" type="#_x0000_t75" style="position:absolute;left:14372;top:55178;width:698;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">
                  <v:imagedata r:id="rId3257" o:title=""/>
                </v:shape>
                <v:shape id="Ink 2486" o:spid="_x0000_s1446" type="#_x0000_t75" style="position:absolute;left:15401;top:55257;width:803;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">
                  <v:imagedata r:id="rId3258" o:title=""/>
                </v:shape>
                <v:shape id="Ink 2487" o:spid="_x0000_s1447" type="#_x0000_t75" style="position:absolute;left:15855;top:55476;width:148;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">
                  <v:imagedata r:id="rId3259" o:title=""/>
                </v:shape>
                <v:shape id="Ink 2488" o:spid="_x0000_s1448" type="#_x0000_t75" style="position:absolute;left:16305;top:55213;width:486;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">
                  <v:imagedata r:id="rId3260" o:title=""/>
                </v:shape>
                <v:shape id="Ink 2489" o:spid="_x0000_s1449" type="#_x0000_t75" style="position:absolute;left:17893;top:55692;width:68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">
                  <v:imagedata r:id="rId3261" o:title=""/>
                </v:shape>
                <v:shape id="Ink 2490" o:spid="_x0000_s1450" type="#_x0000_t75" style="position:absolute;left:19135;top:55307;width:180;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">
                  <v:imagedata r:id="rId3262" o:title=""/>
                </v:shape>
                <v:shape id="Ink 2491" o:spid="_x0000_s1451" type="#_x0000_t75" style="position:absolute;left:19452;top:55343;width:680;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">
                  <v:imagedata r:id="rId3263" o:title=""/>
                </v:shape>
                <v:shape id="Ink 2492" o:spid="_x0000_s1452" type="#_x0000_t75" style="position:absolute;left:19698;top:55772;width:198;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">
                  <v:imagedata r:id="rId3264" o:title=""/>
                </v:shape>
                <v:shape id="Ink 2493" o:spid="_x0000_s1453" type="#_x0000_t75" style="position:absolute;left:20578;top:55721;width:699;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">
                  <v:imagedata r:id="rId3265" o:title=""/>
                </v:shape>
                <v:shape id="Ink 2494" o:spid="_x0000_s1454" type="#_x0000_t75" style="position:absolute;left:22371;top:55628;width:41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">
                  <v:imagedata r:id="rId3266" o:title=""/>
                </v:shape>
                <v:shape id="Ink 2495" o:spid="_x0000_s1455" type="#_x0000_t75" style="position:absolute;left:22306;top:55934;width:547;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">
                  <v:imagedata r:id="rId3267" o:title=""/>
                </v:shape>
                <v:shape id="Ink 2496" o:spid="_x0000_s1456" type="#_x0000_t75" style="position:absolute;left:23379;top:55228;width:868;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">
                  <v:imagedata r:id="rId3268" o:title=""/>
                </v:shape>
                <v:shape id="Ink 2497" o:spid="_x0000_s1457" type="#_x0000_t75" style="position:absolute;left:24315;top:55059;width:450;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">
                  <v:imagedata r:id="rId3269" o:title=""/>
                </v:shape>
                <v:shape id="Ink 2498" o:spid="_x0000_s1458" type="#_x0000_t75" style="position:absolute;left:24815;top:54681;width:627;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">
                  <v:imagedata r:id="rId3270" o:title=""/>
                </v:shape>
                <v:shape id="Ink 2499" o:spid="_x0000_s1459" type="#_x0000_t75" style="position:absolute;left:9616;top:55779;width:1361;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">
                  <v:imagedata r:id="rId3271" o:title=""/>
                </v:shape>
                <v:shape id="Ink 2500" o:spid="_x0000_s1460" type="#_x0000_t75" style="position:absolute;left:10991;top:55372;width:89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">
                  <v:imagedata r:id="rId3272" o:title=""/>
                </v:shape>
                <v:shape id="Ink 2501" o:spid="_x0000_s1461" type="#_x0000_t75" style="position:absolute;left:40112;top:46516;width:12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">
                  <v:imagedata r:id="rId1792" o:title=""/>
                </v:shape>
                <v:shape id="Ink 2502" o:spid="_x0000_s1462" type="#_x0000_t75" style="position:absolute;left:7528;top:59181;width:1264;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">
                  <v:imagedata r:id="rId3273" o:title=""/>
                </v:shape>
                <v:shape id="Ink 2503" o:spid="_x0000_s1463" type="#_x0000_t75" style="position:absolute;left:8903;top:60225;width:411;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">
                  <v:imagedata r:id="rId3274" o:title=""/>
                </v:shape>
                <v:shape id="Ink 2504" o:spid="_x0000_s1464" type="#_x0000_t75" style="position:absolute;left:9453;top:59083;width:265;height: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">
                  <v:imagedata r:id="rId3275" o:title=""/>
                </v:shape>
                <v:shape id="Ink 2505" o:spid="_x0000_s1465" type="#_x0000_t75" style="position:absolute;left:9796;top:59487;width:803;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">
                  <v:imagedata r:id="rId3276" o:title=""/>
                </v:shape>
                <v:shape id="Ink 2506" o:spid="_x0000_s1466" type="#_x0000_t75" style="position:absolute;left:10930;top:60070;width:508;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">
                  <v:imagedata r:id="rId3277" o:title=""/>
                </v:shape>
                <v:shape id="Ink 2507" o:spid="_x0000_s1467" type="#_x0000_t75" style="position:absolute;left:11366;top:60045;width:702;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">
                  <v:imagedata r:id="rId3278" o:title=""/>
                </v:shape>
                <v:shape id="Ink 2508" o:spid="_x0000_s1468" type="#_x0000_t75" style="position:absolute;left:13501;top:59267;width:788;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">
                  <v:imagedata r:id="rId3279" o:title=""/>
                </v:shape>
                <v:shape id="Ink 2509" o:spid="_x0000_s1469" type="#_x0000_t75" style="position:absolute;left:14476;top:59055;width:2077;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">
                  <v:imagedata r:id="rId3280" o:title=""/>
                </v:shape>
                <v:shape id="Ink 2510" o:spid="_x0000_s1470" type="#_x0000_t75" style="position:absolute;left:16280;top:58936;width:831;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">
                  <v:imagedata r:id="rId3281" o:title=""/>
                </v:shape>
                <v:shape id="Ink 2511" o:spid="_x0000_s1471" type="#_x0000_t75" style="position:absolute;left:17115;top:59548;width:3474;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">
                  <v:imagedata r:id="rId3282" o:title=""/>
                </v:shape>
                <v:shape id="Ink 2512" o:spid="_x0000_s1472" type="#_x0000_t75" style="position:absolute;left:20700;top:58781;width:976;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">
                  <v:imagedata r:id="rId3283" o:title=""/>
                </v:shape>
                <v:shape id="Ink 2513" o:spid="_x0000_s1473" type="#_x0000_t75" style="position:absolute;left:23476;top:59638;width:1080;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">
                  <v:imagedata r:id="rId3284" o:title=""/>
                </v:shape>
                <v:shape id="Ink 2514" o:spid="_x0000_s1474" type="#_x0000_t75" style="position:absolute;left:24272;top:59037;width:14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">
                  <v:imagedata r:id="rId2237" o:title=""/>
                </v:shape>
                <v:shape id="Ink 2515" o:spid="_x0000_s1475" type="#_x0000_t75" style="position:absolute;left:24646;top:59523;width:1437;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">
                  <v:imagedata r:id="rId3285" o:title=""/>
                </v:shape>
                <v:shape id="Ink 2516" o:spid="_x0000_s1476" type="#_x0000_t75" style="position:absolute;left:27966;top:59731;width:971;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">
                  <v:imagedata r:id="rId3286" o:title=""/>
                </v:shape>
                <v:shape id="Ink 2517" o:spid="_x0000_s1477" type="#_x0000_t75" style="position:absolute;left:29186;top:59764;width:507;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">
                  <v:imagedata r:id="rId3287" o:title=""/>
                </v:shape>
                <v:shape id="Ink 2518" o:spid="_x0000_s1478" type="#_x0000_t75" style="position:absolute;left:32969;top:59724;width:1394;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">
                  <v:imagedata r:id="rId3288" o:title=""/>
                </v:shape>
                <v:shape id="Ink 2519" o:spid="_x0000_s1479" type="#_x0000_t75" style="position:absolute;left:34320;top:59166;width:874;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">
                  <v:imagedata r:id="rId3289" o:title=""/>
                </v:shape>
                <v:shape id="Ink 2520" o:spid="_x0000_s1480" type="#_x0000_t75" style="position:absolute;left:36897;top:58958;width:63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">
                  <v:imagedata r:id="rId3290" o:title=""/>
                </v:shape>
                <v:shape id="Ink 2521" o:spid="_x0000_s1481" type="#_x0000_t75" style="position:absolute;left:37966;top:59580;width:598;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">
                  <v:imagedata r:id="rId3291" o:title=""/>
                </v:shape>
                <v:shape id="Ink 2522" o:spid="_x0000_s1482" type="#_x0000_t75" style="position:absolute;left:30140;top:59241;width:232;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">
                  <v:imagedata r:id="rId3292" o:title=""/>
                </v:shape>
                <v:shape id="Ink 2523" o:spid="_x0000_s1483" type="#_x0000_t75" style="position:absolute;left:30595;top:59190;width:900;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">
                  <v:imagedata r:id="rId3293" o:title=""/>
                </v:shape>
                <v:shape id="Ink 2524" o:spid="_x0000_s1484" type="#_x0000_t75" style="position:absolute;left:38885;top:59251;width:918;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">
                  <v:imagedata r:id="rId3294" o:title=""/>
                </v:shape>
                <v:shape id="Ink 2525" o:spid="_x0000_s1485" type="#_x0000_t75" style="position:absolute;left:39965;top:59172;width:688;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">
                  <v:imagedata r:id="rId3295" o:title=""/>
                </v:shape>
                <v:shape id="Ink 2526" o:spid="_x0000_s1486" type="#_x0000_t75" style="position:absolute;left:40317;top:59417;width:222;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">
                  <v:imagedata r:id="rId3296" o:title=""/>
                </v:shape>
                <v:shape id="Ink 2527" o:spid="_x0000_s1487" type="#_x0000_t75" style="position:absolute;left:34310;top:39004;width:1551;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">
                  <v:imagedata r:id="rId3297" o:title=""/>
                </v:shape>
                <v:shape id="Ink 2528" o:spid="_x0000_s1488" type="#_x0000_t75" style="position:absolute;left:36506;top:39972;width:626;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">
                  <v:imagedata r:id="rId3298" o:title=""/>
                </v:shape>
                <v:shape id="Ink 2529" o:spid="_x0000_s1489" type="#_x0000_t75" style="position:absolute;left:37175;top:40044;width:1545;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">
                  <v:imagedata r:id="rId3299" o:title=""/>
                </v:shape>
                <v:shape id="Ink 2530" o:spid="_x0000_s1490" type="#_x0000_t75" style="position:absolute;left:38666;top:39432;width:968;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">
                  <v:imagedata r:id="rId3300" o:title=""/>
                </v:shape>
                <v:shape id="Ink 2531" o:spid="_x0000_s1491" type="#_x0000_t75" style="position:absolute;left:39029;top:39729;width:91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">
                  <v:imagedata r:id="rId3301" o:title=""/>
                </v:shape>
                <v:shape id="Ink 2532" o:spid="_x0000_s1492" type="#_x0000_t75" style="position:absolute;left:39875;top:39987;width:918;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">
                  <v:imagedata r:id="rId3302" o:title=""/>
                </v:shape>
                <v:shape id="Ink 2533" o:spid="_x0000_s1493" type="#_x0000_t75" style="position:absolute;left:42403;top:39508;width:1429;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">
                  <v:imagedata r:id="rId3303" o:title=""/>
                </v:shape>
                <v:shape id="Ink 2534" o:spid="_x0000_s1494" type="#_x0000_t75" style="position:absolute;left:43609;top:39400;width:1058;height:1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">
                  <v:imagedata r:id="rId3304" o:title=""/>
                </v:shape>
                <v:shape id="Ink 2535" o:spid="_x0000_s1495" type="#_x0000_t75" style="position:absolute;left:45959;top:40123;width:144;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">
                  <v:imagedata r:id="rId3305" o:title=""/>
                </v:shape>
                <v:shape id="Ink 2536" o:spid="_x0000_s1496" type="#_x0000_t75" style="position:absolute;left:45740;top:40210;width:727;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">
                  <v:imagedata r:id="rId3306" o:title=""/>
                </v:shape>
                <v:shape id="Ink 2537" o:spid="_x0000_s1497" type="#_x0000_t75" style="position:absolute;left:46521;top:40120;width:954;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">
                  <v:imagedata r:id="rId3307" o:title=""/>
                </v:shape>
                <v:shape id="Ink 2538" o:spid="_x0000_s1498" type="#_x0000_t75" style="position:absolute;left:47720;top:39670;width:1724;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">
                  <v:imagedata r:id="rId3308" o:title=""/>
                </v:shape>
                <v:shape id="Ink 2539" o:spid="_x0000_s1499" type="#_x0000_t75" style="position:absolute;left:49372;top:39742;width:749;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">
                  <v:imagedata r:id="rId3309" o:title=""/>
                </v:shape>
                <v:shape id="Ink 2540" o:spid="_x0000_s1500" type="#_x0000_t75" style="position:absolute;left:49520;top:40058;width:99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">
                  <v:imagedata r:id="rId3310" o:title=""/>
                </v:shape>
                <v:shape id="Ink 2541" o:spid="_x0000_s1501" type="#_x0000_t75" style="position:absolute;left:50301;top:40206;width:633;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">
                  <v:imagedata r:id="rId3311" o:title=""/>
                </v:shape>
                <v:shape id="Ink 2542" o:spid="_x0000_s1502" type="#_x0000_t75" style="position:absolute;left:42565;top:41758;width:270;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">
                  <v:imagedata r:id="rId3312" o:title=""/>
                </v:shape>
                <v:shape id="Ink 2543" o:spid="_x0000_s1503" type="#_x0000_t75" style="position:absolute;left:42082;top:42370;width:1339;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">
                  <v:imagedata r:id="rId3313" o:title=""/>
                </v:shape>
                <v:shape id="Ink 2544" o:spid="_x0000_s1504" type="#_x0000_t75" style="position:absolute;left:44764;top:41938;width:968;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">
                  <v:imagedata r:id="rId3314" o:title=""/>
                </v:shape>
                <v:shape id="Ink 2545" o:spid="_x0000_s1505" type="#_x0000_t75" style="position:absolute;left:39681;top:47647;width:1703;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">
                  <v:imagedata r:id="rId3315" o:title=""/>
                </v:shape>
                <v:shape id="Ink 2546" o:spid="_x0000_s1506" type="#_x0000_t75" style="position:absolute;left:41754;top:48616;width:1981;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">
                  <v:imagedata r:id="rId3316" o:title=""/>
                </v:shape>
                <v:shape id="Ink 2547" o:spid="_x0000_s1507" type="#_x0000_t75" style="position:absolute;left:45272;top:48684;width:831;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">
                  <v:imagedata r:id="rId3317" o:title=""/>
                </v:shape>
                <v:shape id="Ink 2548" o:spid="_x0000_s1508" type="#_x0000_t75" style="position:absolute;left:45920;top:48180;width:741;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">
                  <v:imagedata r:id="rId3318" o:title=""/>
                </v:shape>
                <v:shape id="Ink 2549" o:spid="_x0000_s1509" type="#_x0000_t75" style="position:absolute;left:46809;top:48536;width:778;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">
                  <v:imagedata r:id="rId3319" o:title=""/>
                </v:shape>
                <v:shape id="Ink 2550" o:spid="_x0000_s1510" type="#_x0000_t75" style="position:absolute;left:47774;top:48054;width:511;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">
                  <v:imagedata r:id="rId3320" o:title=""/>
                </v:shape>
                <v:shape id="Ink 2551" o:spid="_x0000_s1511" type="#_x0000_t75" style="position:absolute;left:48375;top:47932;width:544;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">
                  <v:imagedata r:id="rId3321" o:title=""/>
                </v:shape>
                <v:shape id="Ink 2552" o:spid="_x0000_s1512" type="#_x0000_t75" style="position:absolute;left:49715;top:48637;width:463;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">
                  <v:imagedata r:id="rId3322" o:title=""/>
                </v:shape>
                <v:shape id="Ink 2553" o:spid="_x0000_s1513" type="#_x0000_t75" style="position:absolute;left:49722;top:48864;width:58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">
                  <v:imagedata r:id="rId3323" o:title=""/>
                </v:shape>
                <v:shape id="Ink 2554" o:spid="_x0000_s1514" type="#_x0000_t75" style="position:absolute;left:50542;top:48324;width:745;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">
                  <v:imagedata r:id="rId3324" o:title=""/>
                </v:shape>
                <v:shape id="Ink 2555" o:spid="_x0000_s1515" type="#_x0000_t75" style="position:absolute;left:51244;top:48090;width:688;height: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">
                  <v:imagedata r:id="rId3325" o:title=""/>
                </v:shape>
                <v:shape id="Ink 2556" o:spid="_x0000_s1516" type="#_x0000_t75" style="position:absolute;left:37647;top:53202;width:1303;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">
                  <v:imagedata r:id="rId3326" o:title=""/>
                </v:shape>
                <v:shape id="Ink 2557" o:spid="_x0000_s1517" type="#_x0000_t75" style="position:absolute;left:40127;top:54109;width:368;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">
                  <v:imagedata r:id="rId3327" o:title=""/>
                </v:shape>
                <v:shape id="Ink 2558" o:spid="_x0000_s1518" type="#_x0000_t75" style="position:absolute;left:40646;top:53368;width:547;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">
                  <v:imagedata r:id="rId3328" o:title=""/>
                </v:shape>
                <v:shape id="Ink 2559" o:spid="_x0000_s1519" type="#_x0000_t75" style="position:absolute;left:41377;top:53281;width:223;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">
                  <v:imagedata r:id="rId3329" o:title=""/>
                </v:shape>
                <v:shape id="Ink 2560" o:spid="_x0000_s1520" type="#_x0000_t75" style="position:absolute;left:41207;top:53285;width:1469;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">
                  <v:imagedata r:id="rId3330" o:title=""/>
                </v:shape>
                <v:shape id="Ink 2561" o:spid="_x0000_s1521" type="#_x0000_t75" style="position:absolute;left:42763;top:53753;width:900;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">
                  <v:imagedata r:id="rId3331" o:title=""/>
                </v:shape>
                <v:shape id="Ink 2562" o:spid="_x0000_s1522" type="#_x0000_t75" style="position:absolute;left:45081;top:53432;width:835;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">
                  <v:imagedata r:id="rId3332" o:title=""/>
                </v:shape>
                <v:shape id="Ink 2563" o:spid="_x0000_s1523" type="#_x0000_t75" style="position:absolute;left:46751;top:53267;width:3006;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">
                  <v:imagedata r:id="rId3333" o:title=""/>
                </v:shape>
                <v:shape id="Ink 2564" o:spid="_x0000_s1524" type="#_x0000_t75" style="position:absolute;left:48940;top:53505;width:1271;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">
                  <v:imagedata r:id="rId3334" o:title=""/>
                </v:shape>
                <v:shape id="Ink 2565" o:spid="_x0000_s1525" type="#_x0000_t75" style="position:absolute;left:39271;top:61965;width:1515;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">
                  <v:imagedata r:id="rId3335" o:title=""/>
                </v:shape>
                <v:shape id="Ink 2566" o:spid="_x0000_s1526" type="#_x0000_t75" style="position:absolute;left:40988;top:63060;width:425;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">
                  <v:imagedata r:id="rId3336" o:title=""/>
                </v:shape>
                <v:shape id="Ink 2567" o:spid="_x0000_s1527" type="#_x0000_t75" style="position:absolute;left:41657;top:62354;width:505;height: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">
                  <v:imagedata r:id="rId3337" o:title=""/>
                </v:shape>
                <v:shape id="Ink 2568" o:spid="_x0000_s1528" type="#_x0000_t75" style="position:absolute;left:42338;top:62304;width:266;height: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">
                  <v:imagedata r:id="rId3338" o:title=""/>
                </v:shape>
                <v:shape id="Ink 2569" o:spid="_x0000_s1529" type="#_x0000_t75" style="position:absolute;left:42064;top:62372;width:1717;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">
                  <v:imagedata r:id="rId3339" o:title=""/>
                </v:shape>
                <v:shape id="Ink 2570" o:spid="_x0000_s1530" type="#_x0000_t75" style="position:absolute;left:43850;top:62948;width:1015;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">
                  <v:imagedata r:id="rId3340" o:title=""/>
                </v:shape>
                <v:shape id="Ink 2571" o:spid="_x0000_s1531" type="#_x0000_t75" style="position:absolute;left:46352;top:62145;width:3427;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">
                  <v:imagedata r:id="rId3341" o:title=""/>
                </v:shape>
                <v:shape id="Ink 2572" o:spid="_x0000_s1532" type="#_x0000_t75" style="position:absolute;left:49156;top:62559;width:119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">
                  <v:imagedata r:id="rId3342" o:title=""/>
                </v:shape>
                <v:shape id="Ink 2573" o:spid="_x0000_s1533" type="#_x0000_t75" style="position:absolute;left:41070;top:65158;width:742;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">
                  <v:imagedata r:id="rId3343" o:title=""/>
                </v:shape>
                <v:shape id="Ink 2574" o:spid="_x0000_s1534" type="#_x0000_t75" style="position:absolute;left:41801;top:64662;width:2718;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">
                  <v:imagedata r:id="rId3344" o:title=""/>
                </v:shape>
                <v:shape id="Ink 2575" o:spid="_x0000_s1535" type="#_x0000_t75" style="position:absolute;left:46024;top:64475;width:756;height: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">
                  <v:imagedata r:id="rId3345" o:title=""/>
                </v:shape>
                <v:shape id="Ink 2576" o:spid="_x0000_s1536" type="#_x0000_t75" style="position:absolute;left:45506;top:65177;width:2117;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">
                  <v:imagedata r:id="rId3346" o:title=""/>
                </v:shape>
                <v:shape id="Ink 2577" o:spid="_x0000_s1537" type="#_x0000_t75" style="position:absolute;left:49077;top:65104;width:875;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">
                  <v:imagedata r:id="rId3347" o:title=""/>
                </v:shape>
                <v:shape id="Ink 2578" o:spid="_x0000_s1538" type="#_x0000_t75" style="position:absolute;left:50431;top:64403;width:860;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">
                  <v:imagedata r:id="rId3348" o:title=""/>
                </v:shape>
                <v:shape id="Ink 2579" o:spid="_x0000_s1539" type="#_x0000_t75" style="position:absolute;left:52015;top:64431;width:622;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">
                  <v:imagedata r:id="rId3349" o:title=""/>
                </v:shape>
                <v:shape id="Ink 2580" o:spid="_x0000_s1540" type="#_x0000_t75" style="position:absolute;left:39998;top:55485;width:1343;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">
                  <v:imagedata r:id="rId3350" o:title=""/>
                </v:shape>
                <v:shape id="Ink 2581" o:spid="_x0000_s1541" type="#_x0000_t75" style="position:absolute;left:41215;top:55814;width:136;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">
                  <v:imagedata r:id="rId3351" o:title=""/>
                </v:shape>
                <v:shape id="Ink 2582" o:spid="_x0000_s1542" type="#_x0000_t75" style="position:absolute;left:41420;top:56083;width:2354;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">
                  <v:imagedata r:id="rId3352" o:title=""/>
                </v:shape>
                <v:shape id="Ink 2583" o:spid="_x0000_s1543" type="#_x0000_t75" style="position:absolute;left:45020;top:56162;width:828;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">
                  <v:imagedata r:id="rId3353" o:title=""/>
                </v:shape>
                <v:shape id="Ink 2584" o:spid="_x0000_s1544" type="#_x0000_t75" style="position:absolute;left:45707;top:55727;width:2870;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">
                  <v:imagedata r:id="rId3354" o:title=""/>
                </v:shape>
                <v:shape id="Ink 2585" o:spid="_x0000_s1545" type="#_x0000_t75" style="position:absolute;left:48479;top:55920;width:126;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">
                  <v:imagedata r:id="rId2181" o:title=""/>
                </v:shape>
                <v:shape id="Ink 2586" o:spid="_x0000_s1546" type="#_x0000_t75" style="position:absolute;left:48685;top:56253;width:1551;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">
                  <v:imagedata r:id="rId3355" o:title=""/>
                </v:shape>
                <v:shape id="Ink 2587" o:spid="_x0000_s1547" type="#_x0000_t75" style="position:absolute;left:45664;top:57944;width:148;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">
                  <v:imagedata r:id="rId3356" o:title=""/>
                </v:shape>
                <v:shape id="Ink 2588" o:spid="_x0000_s1548" type="#_x0000_t75" style="position:absolute;left:45747;top:57606;width:155;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">
                  <v:imagedata r:id="rId2181" o:title=""/>
                </v:shape>
                <v:shape id="Ink 2589" o:spid="_x0000_s1549" type="#_x0000_t75" style="position:absolute;left:46096;top:58095;width:605;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">
                  <v:imagedata r:id="rId3357" o:title=""/>
                </v:shape>
                <v:shape id="Ink 2590" o:spid="_x0000_s1550" type="#_x0000_t75" style="position:absolute;left:47889;top:58117;width:698;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">
                  <v:imagedata r:id="rId3358" o:title=""/>
                </v:shape>
                <v:shape id="Ink 2591" o:spid="_x0000_s1551" type="#_x0000_t75" style="position:absolute;left:49635;top:57426;width:626;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">
                  <v:imagedata r:id="rId3359" o:title=""/>
                </v:shape>
                <v:shape id="Ink 2592" o:spid="_x0000_s1552" type="#_x0000_t75" style="position:absolute;left:51075;top:57451;width:587;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">
                  <v:imagedata r:id="rId3360" o:title=""/>
                </v:shape>
                <v:shape id="Ink 2593" o:spid="_x0000_s1553" type="#_x0000_t75" style="position:absolute;left:26105;top:21998;width:1289;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">
                  <v:imagedata r:id="rId3361" o:title=""/>
                </v:shape>
                <v:shape id="Ink 2594" o:spid="_x0000_s1554" type="#_x0000_t75" style="position:absolute;left:28773;top:22300;width:3334;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">
                  <v:imagedata r:id="rId3362" o:title=""/>
                </v:shape>
                <v:shape id="Ink 2595" o:spid="_x0000_s1555" type="#_x0000_t75" style="position:absolute;left:31473;top:22594;width:104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">
                  <v:imagedata r:id="rId3363" o:title=""/>
                </v:shape>
                <v:shape id="Ink 2596" o:spid="_x0000_s1556" type="#_x0000_t75" style="position:absolute;left:33691;top:22826;width:127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">
                  <v:imagedata r:id="rId3364" o:title=""/>
                </v:shape>
                <v:shape id="Ink 2597" o:spid="_x0000_s1557" type="#_x0000_t75" style="position:absolute;left:34252;top:22822;width:1055;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">
                  <v:imagedata r:id="rId3365" o:title=""/>
                </v:shape>
                <v:shape id="Ink 2598" o:spid="_x0000_s1558" type="#_x0000_t75" style="position:absolute;left:35080;top:22909;width:454;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">
                  <v:imagedata r:id="rId3366" o:title=""/>
                </v:shape>
                <v:shape id="Ink 2599" o:spid="_x0000_s1559" type="#_x0000_t75" style="position:absolute;left:35663;top:22635;width:1444;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">
                  <v:imagedata r:id="rId3367" o:title=""/>
                </v:shape>
                <v:shape id="Ink 2600" o:spid="_x0000_s1560" type="#_x0000_t75" style="position:absolute;left:37243;top:22693;width:322;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">
                  <v:imagedata r:id="rId3368" o:title=""/>
                </v:shape>
                <v:shape id="Ink 2601" o:spid="_x0000_s1561" type="#_x0000_t75" style="position:absolute;left:37787;top:22437;width:292;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">
                  <v:imagedata r:id="rId3369" o:title=""/>
                </v:shape>
                <v:shape id="Ink 2602" o:spid="_x0000_s1562" type="#_x0000_t75" style="position:absolute;left:38277;top:22714;width:1429;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">
                  <v:imagedata r:id="rId3370" o:title=""/>
                </v:shape>
                <v:shape id="Ink 2603" o:spid="_x0000_s1563" type="#_x0000_t75" style="position:absolute;left:25367;top:29180;width:1448;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">
                  <v:imagedata r:id="rId3371" o:title=""/>
                </v:shape>
                <v:shape id="Ink 2604" o:spid="_x0000_s1564" type="#_x0000_t75" style="position:absolute;left:28143;top:29309;width:3298;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">
                  <v:imagedata r:id="rId3372" o:title=""/>
                </v:shape>
                <v:shape id="Ink 2605" o:spid="_x0000_s1565" type="#_x0000_t75" style="position:absolute;left:30649;top:29489;width:107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">
                  <v:imagedata r:id="rId3373" o:title=""/>
                </v:shape>
                <v:shape id="Ink 2606" o:spid="_x0000_s1566" type="#_x0000_t75" style="position:absolute;left:32801;top:29651;width:1106;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">
                  <v:imagedata r:id="rId3374" o:title=""/>
                </v:shape>
                <v:shape id="Ink 2607" o:spid="_x0000_s1567" type="#_x0000_t75" style="position:absolute;left:33323;top:29777;width:969;height: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">
                  <v:imagedata r:id="rId3375" o:title=""/>
                </v:shape>
                <v:shape id="Ink 2608" o:spid="_x0000_s1568" type="#_x0000_t75" style="position:absolute;left:34087;top:29849;width:547;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">
                  <v:imagedata r:id="rId3376" o:title=""/>
                </v:shape>
                <v:shape id="Ink 2609" o:spid="_x0000_s1569" type="#_x0000_t75" style="position:absolute;left:34785;top:29597;width:1275;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">
                  <v:imagedata r:id="rId3377" o:title=""/>
                </v:shape>
                <v:shape id="Ink 2610" o:spid="_x0000_s1570" type="#_x0000_t75" style="position:absolute;left:36239;top:29680;width:383;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">
                  <v:imagedata r:id="rId3378" o:title=""/>
                </v:shape>
                <v:shape id="Ink 2611" o:spid="_x0000_s1571" type="#_x0000_t75" style="position:absolute;left:36597;top:29342;width:246;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">
                  <v:imagedata r:id="rId3379" o:title=""/>
                </v:shape>
                <v:shape id="Ink 2612" o:spid="_x0000_s1572" type="#_x0000_t75" style="position:absolute;left:37165;top:29572;width:1393;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">
                  <v:imagedata r:id="rId3380" o:title=""/>
                </v:shape>
                <v:shape id="Ink 2613" o:spid="_x0000_s1573" type="#_x0000_t75" style="position:absolute;left:43907;top:20072;width:1196;height: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">
                  <v:imagedata r:id="rId3381" o:title=""/>
                </v:shape>
                <v:shape id="Ink 2614" o:spid="_x0000_s1574" type="#_x0000_t75" style="position:absolute;left:45632;top:21033;width:604;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">
                  <v:imagedata r:id="rId3382" o:title=""/>
                </v:shape>
                <v:shape id="Ink 2615" o:spid="_x0000_s1575" type="#_x0000_t75" style="position:absolute;left:46435;top:20490;width:2512;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">
                  <v:imagedata r:id="rId3383" o:title=""/>
                </v:shape>
                <v:shape id="Ink 2616" o:spid="_x0000_s1576" type="#_x0000_t75" style="position:absolute;left:44537;top:23283;width:706;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">
                  <v:imagedata r:id="rId3384" o:title=""/>
                </v:shape>
                <v:shape id="Ink 2617" o:spid="_x0000_s1577" type="#_x0000_t75" style="position:absolute;left:45189;top:22837;width:1285;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">
                  <v:imagedata r:id="rId3385" o:title=""/>
                </v:shape>
                <v:shape id="Ink 2618" o:spid="_x0000_s1578" type="#_x0000_t75" style="position:absolute;left:46474;top:22865;width:1361;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">
                  <v:imagedata r:id="rId3386" o:title=""/>
                </v:shape>
                <v:shape id="Ink 2619" o:spid="_x0000_s1579" type="#_x0000_t75" style="position:absolute;left:47979;top:22772;width:1004;height: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">
                  <v:imagedata r:id="rId3387" o:title=""/>
                </v:shape>
                <v:shape id="Ink 2620" o:spid="_x0000_s1580" type="#_x0000_t75" style="position:absolute;left:48397;top:22901;width:1058;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">
                  <v:imagedata r:id="rId3388" o:title=""/>
                </v:shape>
                <v:shape id="Ink 2621" o:spid="_x0000_s1581" type="#_x0000_t75" style="position:absolute;left:49657;top:23283;width:1072;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">
                  <v:imagedata r:id="rId3389" o:title=""/>
                </v:shape>
                <v:shape id="Ink 2622" o:spid="_x0000_s1582" type="#_x0000_t75" style="position:absolute;left:52040;top:22718;width:655;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">
                  <v:imagedata r:id="rId3390" o:title=""/>
                </v:shape>
                <v:shape id="Ink 2623" o:spid="_x0000_s1583" type="#_x0000_t75" style="position:absolute;left:51647;top:23229;width:193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">
                  <v:imagedata r:id="rId3391" o:title=""/>
                </v:shape>
                <v:shape id="Ink 2624" o:spid="_x0000_s1584" type="#_x0000_t75" style="position:absolute;left:44397;top:24892;width:1005;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">
                  <v:imagedata r:id="rId3392" o:title=""/>
                </v:shape>
                <v:shape id="Ink 2625" o:spid="_x0000_s1585" type="#_x0000_t75" style="position:absolute;left:44836;top:25331;width:1066;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">
                  <v:imagedata r:id="rId3393" o:title=""/>
                </v:shape>
                <v:shape id="Ink 2626" o:spid="_x0000_s1586" type="#_x0000_t75" style="position:absolute;left:46867;top:24917;width:158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">
                  <v:imagedata r:id="rId3394" o:title=""/>
                </v:shape>
                <v:shape id="Ink 2627" o:spid="_x0000_s1587" type="#_x0000_t75" style="position:absolute;left:48339;top:25540;width:1055;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">
                  <v:imagedata r:id="rId3395" o:title=""/>
                </v:shape>
                <v:shape id="Ink 2628" o:spid="_x0000_s1588" type="#_x0000_t75" style="position:absolute;left:49102;top:24709;width:1084;height:1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">
                  <v:imagedata r:id="rId3396" o:title=""/>
                </v:shape>
                <v:shape id="Ink 2629" o:spid="_x0000_s1589" type="#_x0000_t75" style="position:absolute;left:44933;top:27506;width:1682;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">
                  <v:imagedata r:id="rId3397" o:title=""/>
                </v:shape>
                <v:shape id="Ink 2630" o:spid="_x0000_s1590" type="#_x0000_t75" style="position:absolute;left:47525;top:27221;width:1084;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">
                  <v:imagedata r:id="rId3398" o:title=""/>
                </v:shape>
                <v:shape id="Ink 2631" o:spid="_x0000_s1591" type="#_x0000_t75" style="position:absolute;left:47982;top:27301;width:1095;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">
                  <v:imagedata r:id="rId3399" o:title=""/>
                </v:shape>
                <v:shape id="Ink 2632" o:spid="_x0000_s1592" type="#_x0000_t75" style="position:absolute;left:48851;top:27330;width:514;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">
                  <v:imagedata r:id="rId3400" o:title=""/>
                </v:shape>
                <v:shape id="Ink 2633" o:spid="_x0000_s1593" type="#_x0000_t75" style="position:absolute;left:49426;top:27254;width:1444;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">
                  <v:imagedata r:id="rId3401" o:title=""/>
                </v:shape>
                <v:shape id="Ink 2634" o:spid="_x0000_s1594" type="#_x0000_t75" style="position:absolute;left:51014;top:27185;width:533;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">
                  <v:imagedata r:id="rId3402" o:title=""/>
                </v:shape>
                <v:shape id="Ink 2635" o:spid="_x0000_s1595" type="#_x0000_t75" style="position:absolute;left:51543;top:26984;width:14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">
                  <v:imagedata r:id="rId2181" o:title=""/>
                </v:shape>
                <v:shape id="Ink 2636" o:spid="_x0000_s1596" type="#_x0000_t75" style="position:absolute;left:51773;top:27211;width:1394;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">
                  <v:imagedata r:id="rId3403" o:title=""/>
                </v:shape>
                <v:shape id="Ink 2637" o:spid="_x0000_s1597" type="#_x0000_t75" style="position:absolute;left:11938;top:1714;width:587;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">
                  <v:imagedata r:id="rId3404" o:title=""/>
                </v:shape>
                <v:shape id="Ink 2638" o:spid="_x0000_s1598" type="#_x0000_t75" style="position:absolute;left:12737;top:1783;width:749;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">
                  <v:imagedata r:id="rId3405" o:title=""/>
                </v:shape>
                <v:shape id="Ink 2639" o:spid="_x0000_s1599" type="#_x0000_t75" style="position:absolute;left:12773;top:2153;width:56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">
                  <v:imagedata r:id="rId3406" o:title=""/>
                </v:shape>
                <w10:wrap anchorx="margin"/>
              </v:group>
            </w:pict>
          </mc:Fallback>
        </mc:AlternateContent>
      </w:r>
      <w:r w:rsidRPr="0034551D">
        <w:rPr>
          <w:rFonts w:eastAsiaTheme="minorEastAsia"/>
        </w:rPr>
        <w:t xml:space="preserve">Determine expressions for each of the vectors </w:t>
      </w:r>
      <m:oMath>
        <m:acc>
          <m:accPr>
            <m:chr m:val="⃗"/>
            <m:ctrlPr>
              <w:rPr>
                <w:rFonts w:ascii="Cambria Math" w:eastAsiaTheme="minorEastAsia" w:hAnsi="Cambria Math"/>
                <w:i/>
              </w:rPr>
            </m:ctrlPr>
          </m:accPr>
          <m:e>
            <m:r>
              <w:rPr>
                <w:rFonts w:ascii="Cambria Math" w:eastAsiaTheme="minorEastAsia" w:hAnsi="Cambria Math"/>
              </w:rPr>
              <m:t>AC</m:t>
            </m:r>
          </m:e>
        </m:acc>
      </m:oMath>
      <w:r w:rsidRPr="0034551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BC</m:t>
            </m:r>
          </m:e>
        </m:acc>
      </m:oMath>
      <w:r w:rsidRPr="0034551D">
        <w:rPr>
          <w:rFonts w:eastAsiaTheme="minorEastAsia"/>
        </w:rPr>
        <w:t>.</w:t>
      </w:r>
      <w:r w:rsidR="004137C8" w:rsidRPr="0034551D">
        <w:rPr>
          <w:rFonts w:eastAsiaTheme="minorEastAsia"/>
        </w:rPr>
        <w:tab/>
        <w:t xml:space="preserve">(3 </w:t>
      </w:r>
      <w:r w:rsidR="004B627D">
        <w:rPr>
          <w:rFonts w:eastAsiaTheme="minorEastAsia"/>
        </w:rPr>
        <w:t>m</w:t>
      </w:r>
      <w:r w:rsidR="004137C8" w:rsidRPr="0034551D">
        <w:rPr>
          <w:rFonts w:eastAsiaTheme="minorEastAsia"/>
        </w:rPr>
        <w:t>arks)</w:t>
      </w:r>
    </w:p>
    <w:p w14:paraId="6976DDAC" w14:textId="77777777" w:rsidR="000A3985" w:rsidRPr="0034551D" w:rsidRDefault="000A3985" w:rsidP="000A3985">
      <w:pPr>
        <w:rPr>
          <w:rFonts w:eastAsiaTheme="minorEastAsia"/>
        </w:rPr>
      </w:pPr>
    </w:p>
    <w:p w14:paraId="102305B9" w14:textId="77777777" w:rsidR="000A3985" w:rsidRPr="0034551D" w:rsidRDefault="000A3985" w:rsidP="000A3985">
      <w:pPr>
        <w:rPr>
          <w:rFonts w:eastAsiaTheme="minorEastAsia"/>
        </w:rPr>
      </w:pPr>
    </w:p>
    <w:p w14:paraId="2A9F55D0" w14:textId="7F91E7CD" w:rsidR="000A3985" w:rsidRPr="0034551D" w:rsidRDefault="000A3985" w:rsidP="000A3985">
      <w:pPr>
        <w:rPr>
          <w:rFonts w:eastAsiaTheme="minorEastAsia"/>
        </w:rPr>
      </w:pPr>
    </w:p>
    <w:p w14:paraId="1B768FF9" w14:textId="2E7DF789" w:rsidR="007F4440" w:rsidRPr="0034551D" w:rsidRDefault="007F4440" w:rsidP="000A3985">
      <w:pPr>
        <w:rPr>
          <w:rFonts w:eastAsiaTheme="minorEastAsia"/>
        </w:rPr>
      </w:pPr>
    </w:p>
    <w:p w14:paraId="318DFF76" w14:textId="2F8E30A7" w:rsidR="007F4440" w:rsidRPr="0034551D" w:rsidRDefault="007F4440" w:rsidP="000A3985">
      <w:pPr>
        <w:rPr>
          <w:rFonts w:eastAsiaTheme="minorEastAsia"/>
        </w:rPr>
      </w:pPr>
    </w:p>
    <w:p w14:paraId="7CED47E3" w14:textId="35EBCBC6" w:rsidR="007F4440" w:rsidRPr="0034551D" w:rsidRDefault="007F4440" w:rsidP="000A3985">
      <w:pPr>
        <w:rPr>
          <w:rFonts w:eastAsiaTheme="minorEastAsia"/>
        </w:rPr>
      </w:pPr>
    </w:p>
    <w:p w14:paraId="31F52B98" w14:textId="77777777" w:rsidR="007F4440" w:rsidRPr="0034551D" w:rsidRDefault="007F4440" w:rsidP="000A3985">
      <w:pPr>
        <w:rPr>
          <w:rFonts w:eastAsiaTheme="minorEastAsia"/>
        </w:rPr>
      </w:pPr>
    </w:p>
    <w:p w14:paraId="3DABCA9B" w14:textId="77777777" w:rsidR="000A3985" w:rsidRPr="0034551D" w:rsidRDefault="000A3985" w:rsidP="000A3985">
      <w:pPr>
        <w:rPr>
          <w:rFonts w:eastAsiaTheme="minorEastAsia"/>
        </w:rPr>
      </w:pPr>
    </w:p>
    <w:p w14:paraId="02885F13" w14:textId="77777777" w:rsidR="000A3985" w:rsidRPr="0034551D" w:rsidRDefault="000A3985" w:rsidP="000A3985">
      <w:pPr>
        <w:rPr>
          <w:rFonts w:eastAsiaTheme="minorEastAsia"/>
        </w:rPr>
      </w:pPr>
    </w:p>
    <w:p w14:paraId="44B4094F" w14:textId="0179CF41" w:rsidR="000A3985" w:rsidRPr="0034551D" w:rsidRDefault="000A3985" w:rsidP="004137C8">
      <w:pPr>
        <w:pStyle w:val="ListParagraph"/>
        <w:numPr>
          <w:ilvl w:val="0"/>
          <w:numId w:val="13"/>
        </w:numPr>
        <w:tabs>
          <w:tab w:val="right" w:pos="11340"/>
        </w:tabs>
        <w:spacing w:after="160" w:line="259" w:lineRule="auto"/>
        <w:ind w:left="714" w:hanging="357"/>
        <w:rPr>
          <w:rFonts w:eastAsiaTheme="minorEastAsia"/>
        </w:rPr>
      </w:pPr>
      <w:r w:rsidRPr="0034551D">
        <w:rPr>
          <w:rFonts w:eastAsiaTheme="minorEastAsia"/>
        </w:rPr>
        <w:t xml:space="preserve">Hence determine expressions for each of </w:t>
      </w:r>
      <m:oMath>
        <m:acc>
          <m:accPr>
            <m:chr m:val="⃗"/>
            <m:ctrlPr>
              <w:rPr>
                <w:rFonts w:ascii="Cambria Math" w:eastAsiaTheme="minorEastAsia" w:hAnsi="Cambria Math"/>
                <w:i/>
              </w:rPr>
            </m:ctrlPr>
          </m:accPr>
          <m:e>
            <m:r>
              <w:rPr>
                <w:rFonts w:ascii="Cambria Math" w:eastAsiaTheme="minorEastAsia" w:hAnsi="Cambria Math"/>
              </w:rPr>
              <m:t>A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A</m:t>
            </m:r>
          </m:e>
        </m:acc>
      </m:oMath>
      <w:r w:rsidRPr="0034551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B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B</m:t>
            </m:r>
          </m:e>
        </m:acc>
      </m:oMath>
      <w:r w:rsidRPr="0034551D">
        <w:rPr>
          <w:rFonts w:eastAsiaTheme="minorEastAsia"/>
        </w:rPr>
        <w:t>.</w:t>
      </w:r>
      <w:r w:rsidR="004137C8" w:rsidRPr="0034551D">
        <w:rPr>
          <w:rFonts w:eastAsiaTheme="minorEastAsia"/>
        </w:rPr>
        <w:tab/>
        <w:t xml:space="preserve">(3 </w:t>
      </w:r>
      <w:r w:rsidR="004B627D">
        <w:rPr>
          <w:rFonts w:eastAsiaTheme="minorEastAsia"/>
        </w:rPr>
        <w:t>m</w:t>
      </w:r>
      <w:r w:rsidR="004137C8" w:rsidRPr="0034551D">
        <w:rPr>
          <w:rFonts w:eastAsiaTheme="minorEastAsia"/>
        </w:rPr>
        <w:t>arks)</w:t>
      </w:r>
    </w:p>
    <w:p w14:paraId="49D5F863" w14:textId="77777777" w:rsidR="000A3985" w:rsidRPr="0034551D" w:rsidRDefault="000A3985" w:rsidP="000A3985">
      <w:pPr>
        <w:rPr>
          <w:rFonts w:eastAsiaTheme="minorEastAsia"/>
        </w:rPr>
      </w:pPr>
    </w:p>
    <w:p w14:paraId="30A6D2E5" w14:textId="259636B2" w:rsidR="000A3985" w:rsidRPr="0034551D" w:rsidRDefault="000A3985" w:rsidP="000A3985">
      <w:pPr>
        <w:rPr>
          <w:rFonts w:eastAsiaTheme="minorEastAsia"/>
        </w:rPr>
      </w:pPr>
    </w:p>
    <w:p w14:paraId="0EBD014A" w14:textId="03E73753" w:rsidR="007F4440" w:rsidRPr="0034551D" w:rsidRDefault="007F4440" w:rsidP="000A3985">
      <w:pPr>
        <w:rPr>
          <w:rFonts w:eastAsiaTheme="minorEastAsia"/>
        </w:rPr>
      </w:pPr>
    </w:p>
    <w:p w14:paraId="58420A8C" w14:textId="789B7AD1" w:rsidR="007F4440" w:rsidRPr="0034551D" w:rsidRDefault="007F4440" w:rsidP="000A3985">
      <w:pPr>
        <w:rPr>
          <w:rFonts w:eastAsiaTheme="minorEastAsia"/>
        </w:rPr>
      </w:pPr>
    </w:p>
    <w:p w14:paraId="7FC39B95" w14:textId="0E34A67B" w:rsidR="007F4440" w:rsidRPr="0034551D" w:rsidRDefault="007F4440" w:rsidP="000A3985">
      <w:pPr>
        <w:rPr>
          <w:rFonts w:eastAsiaTheme="minorEastAsia"/>
        </w:rPr>
      </w:pPr>
    </w:p>
    <w:p w14:paraId="14E38032" w14:textId="77777777" w:rsidR="007F4440" w:rsidRPr="0034551D" w:rsidRDefault="007F4440" w:rsidP="000A3985">
      <w:pPr>
        <w:rPr>
          <w:rFonts w:eastAsiaTheme="minorEastAsia"/>
        </w:rPr>
      </w:pPr>
    </w:p>
    <w:p w14:paraId="0AF5685F" w14:textId="77777777" w:rsidR="000A3985" w:rsidRPr="0034551D" w:rsidRDefault="000A3985" w:rsidP="000A3985">
      <w:pPr>
        <w:rPr>
          <w:rFonts w:eastAsiaTheme="minorEastAsia"/>
        </w:rPr>
      </w:pPr>
    </w:p>
    <w:p w14:paraId="03B1BB70" w14:textId="77777777" w:rsidR="000A3985" w:rsidRPr="0034551D" w:rsidRDefault="000A3985" w:rsidP="000A3985">
      <w:pPr>
        <w:rPr>
          <w:rFonts w:eastAsiaTheme="minorEastAsia"/>
        </w:rPr>
      </w:pPr>
    </w:p>
    <w:p w14:paraId="547070A2" w14:textId="77777777" w:rsidR="000A3985" w:rsidRPr="0034551D" w:rsidRDefault="000A3985" w:rsidP="000A3985">
      <w:pPr>
        <w:rPr>
          <w:rFonts w:eastAsiaTheme="minorEastAsia"/>
        </w:rPr>
      </w:pPr>
    </w:p>
    <w:p w14:paraId="789DD27C" w14:textId="77777777" w:rsidR="000A3985" w:rsidRPr="0034551D" w:rsidRDefault="000A3985" w:rsidP="000A3985">
      <w:pPr>
        <w:rPr>
          <w:rFonts w:eastAsiaTheme="minorEastAsia"/>
        </w:rPr>
      </w:pPr>
    </w:p>
    <w:p w14:paraId="59A0E4DE" w14:textId="612062D7" w:rsidR="000A3985" w:rsidRPr="0034551D" w:rsidRDefault="000A3985" w:rsidP="000A3985">
      <w:pPr>
        <w:pStyle w:val="ListParagraph"/>
        <w:numPr>
          <w:ilvl w:val="0"/>
          <w:numId w:val="13"/>
        </w:numPr>
        <w:spacing w:after="160" w:line="259" w:lineRule="auto"/>
        <w:rPr>
          <w:rFonts w:eastAsiaTheme="minorEastAsia"/>
        </w:rPr>
      </w:pPr>
      <w:r w:rsidRPr="0034551D">
        <w:rPr>
          <w:rFonts w:eastAsiaTheme="minorEastAsia"/>
        </w:rPr>
        <w:t xml:space="preserve">Given that </w:t>
      </w:r>
      <m:oMath>
        <m:acc>
          <m:accPr>
            <m:chr m:val="⃡"/>
            <m:ctrlPr>
              <w:rPr>
                <w:rFonts w:ascii="Cambria Math" w:eastAsiaTheme="minorEastAsia" w:hAnsi="Cambria Math"/>
                <w:i/>
              </w:rPr>
            </m:ctrlPr>
          </m:accPr>
          <m:e>
            <m:r>
              <w:rPr>
                <w:rFonts w:ascii="Cambria Math" w:eastAsiaTheme="minorEastAsia" w:hAnsi="Cambria Math"/>
              </w:rPr>
              <m:t>AC</m:t>
            </m:r>
          </m:e>
        </m:acc>
      </m:oMath>
      <w:r w:rsidRPr="0034551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BC</m:t>
            </m:r>
          </m:e>
        </m:acc>
      </m:oMath>
      <w:r w:rsidRPr="0034551D">
        <w:rPr>
          <w:rFonts w:eastAsiaTheme="minorEastAsia"/>
        </w:rPr>
        <w:t xml:space="preserve"> are both tangent to the circle, </w:t>
      </w:r>
      <w:r w:rsidR="00925743">
        <w:rPr>
          <w:rFonts w:eastAsiaTheme="minorEastAsia"/>
        </w:rPr>
        <w:t xml:space="preserve">and the radius of the circle is 26, </w:t>
      </w:r>
      <w:r w:rsidRPr="0034551D">
        <w:rPr>
          <w:rFonts w:eastAsiaTheme="minorEastAsia"/>
        </w:rPr>
        <w:t xml:space="preserve">determine the values of </w:t>
      </w:r>
      <m:oMath>
        <m:r>
          <w:rPr>
            <w:rFonts w:ascii="Cambria Math" w:eastAsiaTheme="minorEastAsia" w:hAnsi="Cambria Math"/>
          </w:rPr>
          <m:t>a</m:t>
        </m:r>
      </m:oMath>
      <w:r w:rsidRPr="0034551D">
        <w:rPr>
          <w:rFonts w:eastAsiaTheme="minorEastAsia"/>
        </w:rPr>
        <w:t xml:space="preserve"> and </w:t>
      </w:r>
      <m:oMath>
        <m:r>
          <w:rPr>
            <w:rFonts w:ascii="Cambria Math" w:eastAsiaTheme="minorEastAsia" w:hAnsi="Cambria Math"/>
          </w:rPr>
          <m:t>b</m:t>
        </m:r>
      </m:oMath>
      <w:r w:rsidRPr="0034551D">
        <w:rPr>
          <w:rFonts w:eastAsiaTheme="minorEastAsia"/>
        </w:rPr>
        <w:t>.</w:t>
      </w:r>
    </w:p>
    <w:p w14:paraId="0363B6D8" w14:textId="4BADD7F9" w:rsidR="004137C8" w:rsidRPr="0034551D" w:rsidRDefault="004A423D" w:rsidP="004A423D">
      <w:pPr>
        <w:pStyle w:val="ListParagraph"/>
        <w:tabs>
          <w:tab w:val="right" w:pos="11340"/>
        </w:tabs>
        <w:spacing w:after="160" w:line="259" w:lineRule="auto"/>
        <w:rPr>
          <w:rFonts w:eastAsiaTheme="minorEastAsia"/>
        </w:rPr>
      </w:pPr>
      <w:r w:rsidRPr="0034551D">
        <w:rPr>
          <w:rFonts w:eastAsiaTheme="minorEastAsia"/>
        </w:rPr>
        <w:tab/>
      </w:r>
      <w:r w:rsidR="004137C8" w:rsidRPr="0034551D">
        <w:rPr>
          <w:rFonts w:eastAsiaTheme="minorEastAsia"/>
        </w:rPr>
        <w:t xml:space="preserve">(4 </w:t>
      </w:r>
      <w:r w:rsidR="004B627D">
        <w:rPr>
          <w:rFonts w:eastAsiaTheme="minorEastAsia"/>
        </w:rPr>
        <w:t>m</w:t>
      </w:r>
      <w:r w:rsidR="004137C8" w:rsidRPr="0034551D">
        <w:rPr>
          <w:rFonts w:eastAsiaTheme="minorEastAsia"/>
        </w:rPr>
        <w:t>arks)</w:t>
      </w:r>
    </w:p>
    <w:p w14:paraId="1A63EAD7" w14:textId="12A6EB5C" w:rsidR="000A3985" w:rsidRPr="0034551D" w:rsidRDefault="000A3985" w:rsidP="000A3985">
      <w:pPr>
        <w:rPr>
          <w:rFonts w:eastAsiaTheme="minorEastAsia"/>
        </w:rPr>
      </w:pPr>
      <w:r w:rsidRPr="0034551D">
        <w:rPr>
          <w:rFonts w:eastAsiaTheme="minorEastAsia"/>
        </w:rPr>
        <w:br w:type="page"/>
      </w:r>
    </w:p>
    <w:p w14:paraId="5CA720EC" w14:textId="0C0BF73D" w:rsidR="003D75AA" w:rsidRPr="0034551D" w:rsidRDefault="003D75AA" w:rsidP="00A20E81">
      <w:pPr>
        <w:tabs>
          <w:tab w:val="right" w:pos="11340"/>
        </w:tabs>
        <w:ind w:left="567" w:hanging="567"/>
        <w:rPr>
          <w:rFonts w:cs="Arial"/>
          <w:b/>
          <w:szCs w:val="22"/>
        </w:rPr>
      </w:pPr>
      <w:r w:rsidRPr="0034551D">
        <w:rPr>
          <w:rFonts w:cs="Arial"/>
          <w:b/>
          <w:szCs w:val="22"/>
        </w:rPr>
        <w:lastRenderedPageBreak/>
        <w:t>Question 1</w:t>
      </w:r>
      <w:r w:rsidR="00700F12">
        <w:rPr>
          <w:rFonts w:cs="Arial"/>
          <w:b/>
          <w:szCs w:val="22"/>
        </w:rPr>
        <w:t>3</w:t>
      </w:r>
      <w:r w:rsidR="00EA716E" w:rsidRPr="0034551D">
        <w:rPr>
          <w:rFonts w:cs="Arial"/>
          <w:b/>
          <w:szCs w:val="22"/>
        </w:rPr>
        <w:t xml:space="preserve"> </w:t>
      </w:r>
      <w:r w:rsidR="00EA716E" w:rsidRPr="0034551D">
        <w:rPr>
          <w:rFonts w:cs="Arial"/>
          <w:bCs/>
          <w:szCs w:val="22"/>
        </w:rPr>
        <w:t>{1.1.1-1.1.4}</w:t>
      </w:r>
      <w:r w:rsidR="006C0D46" w:rsidRPr="0034551D">
        <w:rPr>
          <w:rFonts w:cs="Arial"/>
          <w:b/>
          <w:szCs w:val="22"/>
        </w:rPr>
        <w:tab/>
      </w:r>
      <w:r w:rsidRPr="0034551D">
        <w:rPr>
          <w:rFonts w:cs="Arial"/>
          <w:b/>
          <w:szCs w:val="22"/>
        </w:rPr>
        <w:t>(</w:t>
      </w:r>
      <w:r w:rsidR="00423034" w:rsidRPr="0034551D">
        <w:rPr>
          <w:rFonts w:cs="Arial"/>
          <w:b/>
          <w:szCs w:val="22"/>
        </w:rPr>
        <w:t>7</w:t>
      </w:r>
      <w:r w:rsidRPr="0034551D">
        <w:rPr>
          <w:rFonts w:cs="Arial"/>
          <w:b/>
          <w:szCs w:val="22"/>
        </w:rPr>
        <w:t xml:space="preserve"> marks)</w:t>
      </w:r>
    </w:p>
    <w:p w14:paraId="55048C20" w14:textId="2A807B65" w:rsidR="003D75AA" w:rsidRPr="0034551D" w:rsidRDefault="003D75AA" w:rsidP="003D75AA">
      <w:pPr>
        <w:tabs>
          <w:tab w:val="right" w:pos="9356"/>
        </w:tabs>
        <w:ind w:left="567" w:hanging="567"/>
        <w:rPr>
          <w:rFonts w:cs="Arial"/>
          <w:b/>
          <w:szCs w:val="22"/>
        </w:rPr>
      </w:pPr>
    </w:p>
    <w:p w14:paraId="5159E081" w14:textId="0335143F" w:rsidR="003D75AA" w:rsidRPr="0034551D" w:rsidRDefault="003D75AA" w:rsidP="003D75AA">
      <w:r w:rsidRPr="0034551D">
        <w:t>The 10 letters of the word</w:t>
      </w:r>
    </w:p>
    <w:p w14:paraId="2656599A" w14:textId="77777777" w:rsidR="00A00C06" w:rsidRPr="0034551D" w:rsidRDefault="00A00C06" w:rsidP="003D75AA"/>
    <w:p w14:paraId="00068A83" w14:textId="59B842EF" w:rsidR="003D75AA" w:rsidRPr="0034551D" w:rsidRDefault="003D75AA" w:rsidP="003D75AA">
      <w:r w:rsidRPr="0034551D">
        <w:tab/>
      </w:r>
      <w:r w:rsidRPr="0034551D">
        <w:tab/>
      </w:r>
      <w:r w:rsidRPr="0034551D">
        <w:tab/>
      </w:r>
      <w:r w:rsidRPr="0034551D">
        <w:tab/>
        <w:t xml:space="preserve">O P A P O P A P O P </w:t>
      </w:r>
    </w:p>
    <w:p w14:paraId="0CECC170" w14:textId="77777777" w:rsidR="00A00C06" w:rsidRPr="0034551D" w:rsidRDefault="00A00C06" w:rsidP="003D75AA"/>
    <w:p w14:paraId="15FC684F" w14:textId="77777777" w:rsidR="003D75AA" w:rsidRPr="0034551D" w:rsidRDefault="003D75AA" w:rsidP="003D75AA">
      <w:r w:rsidRPr="0034551D">
        <w:t>are written on 10 separate pieces of card.  These cards are arranged in a line next to each other.</w:t>
      </w:r>
    </w:p>
    <w:p w14:paraId="0F3A5254" w14:textId="77777777" w:rsidR="003D75AA" w:rsidRPr="0034551D" w:rsidRDefault="003D75AA" w:rsidP="003D75AA"/>
    <w:p w14:paraId="4B75276B" w14:textId="0AD83896" w:rsidR="003D75AA" w:rsidRPr="0034551D" w:rsidRDefault="003D75AA" w:rsidP="0043069D">
      <w:pPr>
        <w:pStyle w:val="ListParagraph"/>
        <w:numPr>
          <w:ilvl w:val="0"/>
          <w:numId w:val="14"/>
        </w:numPr>
        <w:tabs>
          <w:tab w:val="right" w:pos="11340"/>
        </w:tabs>
        <w:spacing w:after="160" w:line="259" w:lineRule="auto"/>
        <w:ind w:left="714" w:hanging="357"/>
      </w:pPr>
      <w:r w:rsidRPr="0034551D">
        <w:t>How many different word arrangements</w:t>
      </w:r>
      <w:r w:rsidR="00D408AA">
        <w:t xml:space="preserve"> (of length 10)</w:t>
      </w:r>
      <w:r w:rsidRPr="0034551D">
        <w:t xml:space="preserve"> can be made?</w:t>
      </w:r>
      <w:r w:rsidR="0043069D" w:rsidRPr="0034551D">
        <w:tab/>
      </w:r>
      <w:r w:rsidRPr="0034551D">
        <w:t>(2</w:t>
      </w:r>
      <w:r w:rsidR="0043069D" w:rsidRPr="0034551D">
        <w:t xml:space="preserve"> marks</w:t>
      </w:r>
      <w:r w:rsidRPr="0034551D">
        <w:t>)</w:t>
      </w:r>
    </w:p>
    <w:p w14:paraId="6875FF6A" w14:textId="77777777" w:rsidR="003D75AA" w:rsidRPr="007B2C17" w:rsidRDefault="003D75AA" w:rsidP="003D75AA">
      <w:pPr>
        <w:jc w:val="center"/>
      </w:pPr>
      <w:r w:rsidRPr="007B2C17">
        <w:rPr>
          <w:position w:val="-28"/>
        </w:rPr>
        <w:object w:dxaOrig="1646" w:dyaOrig="710" w14:anchorId="2270D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5.55pt" o:ole="">
            <v:imagedata r:id="rId3407" o:title=""/>
          </v:shape>
          <o:OLEObject Type="Embed" ProgID="FXEquation.Equation" ShapeID="_x0000_i1025" DrawAspect="Content" ObjectID="_1652845051" r:id="rId3408"/>
        </w:object>
      </w:r>
    </w:p>
    <w:p w14:paraId="11D48171" w14:textId="77777777" w:rsidR="003D75AA" w:rsidRPr="007B2C17" w:rsidRDefault="003D75AA" w:rsidP="003D75AA">
      <w:r w:rsidRPr="007B2C17">
        <w:tab/>
      </w:r>
    </w:p>
    <w:p w14:paraId="2076902A" w14:textId="77777777" w:rsidR="003D75AA" w:rsidRPr="00EB756E" w:rsidRDefault="003D75AA" w:rsidP="00C266A7">
      <w:pPr>
        <w:pStyle w:val="ListParagraph"/>
        <w:numPr>
          <w:ilvl w:val="0"/>
          <w:numId w:val="30"/>
        </w:numPr>
        <w:spacing w:after="160"/>
        <w:rPr>
          <w:color w:val="0070C0"/>
        </w:rPr>
      </w:pPr>
      <w:r w:rsidRPr="00EB756E">
        <w:rPr>
          <w:color w:val="0070C0"/>
        </w:rPr>
        <w:t>Numerator</w:t>
      </w:r>
    </w:p>
    <w:p w14:paraId="7F855300" w14:textId="77777777" w:rsidR="003D75AA" w:rsidRPr="00EB756E" w:rsidRDefault="003D75AA" w:rsidP="00C266A7">
      <w:pPr>
        <w:pStyle w:val="ListParagraph"/>
        <w:numPr>
          <w:ilvl w:val="0"/>
          <w:numId w:val="30"/>
        </w:numPr>
        <w:spacing w:after="160"/>
        <w:rPr>
          <w:color w:val="0070C0"/>
        </w:rPr>
      </w:pPr>
      <w:r w:rsidRPr="00EB756E">
        <w:rPr>
          <w:color w:val="0070C0"/>
        </w:rPr>
        <w:t>denominator</w:t>
      </w:r>
    </w:p>
    <w:p w14:paraId="38CE2C99" w14:textId="4172A494" w:rsidR="003D75AA" w:rsidRPr="007B2C17" w:rsidRDefault="003D75AA" w:rsidP="003D75AA"/>
    <w:p w14:paraId="6620886C" w14:textId="738ADDA7" w:rsidR="00F9172D" w:rsidRPr="007B2C17" w:rsidRDefault="00F9172D" w:rsidP="003D75AA"/>
    <w:p w14:paraId="30A7B59B" w14:textId="77777777" w:rsidR="00F9172D" w:rsidRPr="007B2C17" w:rsidRDefault="00F9172D" w:rsidP="003D75AA"/>
    <w:p w14:paraId="718B4490" w14:textId="77777777" w:rsidR="00F9172D" w:rsidRPr="007B2C17" w:rsidRDefault="00F9172D" w:rsidP="003D75AA"/>
    <w:p w14:paraId="5891BE53" w14:textId="437CC2E6" w:rsidR="003D75AA" w:rsidRPr="007B2C17" w:rsidRDefault="003D75AA" w:rsidP="00B972BA">
      <w:pPr>
        <w:pStyle w:val="ListParagraph"/>
        <w:numPr>
          <w:ilvl w:val="0"/>
          <w:numId w:val="14"/>
        </w:numPr>
        <w:tabs>
          <w:tab w:val="right" w:pos="11340"/>
        </w:tabs>
        <w:spacing w:after="160" w:line="259" w:lineRule="auto"/>
        <w:ind w:left="714" w:hanging="357"/>
      </w:pPr>
      <w:r w:rsidRPr="007B2C17">
        <w:t>How many arrangements start and end with P?</w:t>
      </w:r>
      <w:r w:rsidR="00B972BA" w:rsidRPr="007B2C17">
        <w:tab/>
      </w:r>
      <w:r w:rsidRPr="007B2C17">
        <w:t>(2</w:t>
      </w:r>
      <w:r w:rsidR="0043069D" w:rsidRPr="007B2C17">
        <w:t xml:space="preserve"> marks</w:t>
      </w:r>
      <w:r w:rsidRPr="007B2C17">
        <w:t>)</w:t>
      </w:r>
    </w:p>
    <w:p w14:paraId="6A3F60B3" w14:textId="77777777" w:rsidR="003D75AA" w:rsidRPr="0034551D" w:rsidRDefault="003D75AA" w:rsidP="003D75AA">
      <w:pPr>
        <w:jc w:val="center"/>
      </w:pPr>
      <w:r w:rsidRPr="007B2C17">
        <w:rPr>
          <w:position w:val="-28"/>
        </w:rPr>
        <w:object w:dxaOrig="1646" w:dyaOrig="710" w14:anchorId="5EF6A7D2">
          <v:shape id="_x0000_i1026" type="#_x0000_t75" style="width:82.5pt;height:35.55pt" o:ole="">
            <v:imagedata r:id="rId3409" o:title=""/>
          </v:shape>
          <o:OLEObject Type="Embed" ProgID="FXEquation.Equation" ShapeID="_x0000_i1026" DrawAspect="Content" ObjectID="_1652845052" r:id="rId3410"/>
        </w:object>
      </w:r>
    </w:p>
    <w:p w14:paraId="1C6D981C" w14:textId="77777777" w:rsidR="003D75AA" w:rsidRPr="00EB756E" w:rsidRDefault="003D75AA" w:rsidP="003D75AA">
      <w:pPr>
        <w:rPr>
          <w:color w:val="0070C0"/>
        </w:rPr>
      </w:pPr>
      <w:r w:rsidRPr="0034551D">
        <w:tab/>
      </w:r>
    </w:p>
    <w:p w14:paraId="33711EEC" w14:textId="77777777" w:rsidR="003D75AA" w:rsidRPr="00EB756E" w:rsidRDefault="003D75AA" w:rsidP="00C266A7">
      <w:pPr>
        <w:pStyle w:val="ListParagraph"/>
        <w:numPr>
          <w:ilvl w:val="0"/>
          <w:numId w:val="29"/>
        </w:numPr>
        <w:spacing w:after="160"/>
        <w:rPr>
          <w:color w:val="0070C0"/>
        </w:rPr>
      </w:pPr>
      <w:r w:rsidRPr="00EB756E">
        <w:rPr>
          <w:color w:val="0070C0"/>
        </w:rPr>
        <w:t>Numerator</w:t>
      </w:r>
    </w:p>
    <w:p w14:paraId="15BC18C8" w14:textId="77777777" w:rsidR="003D75AA" w:rsidRPr="00EB756E" w:rsidRDefault="003D75AA" w:rsidP="00C266A7">
      <w:pPr>
        <w:pStyle w:val="ListParagraph"/>
        <w:numPr>
          <w:ilvl w:val="0"/>
          <w:numId w:val="29"/>
        </w:numPr>
        <w:spacing w:after="160"/>
        <w:rPr>
          <w:color w:val="0070C0"/>
        </w:rPr>
      </w:pPr>
      <w:r w:rsidRPr="00EB756E">
        <w:rPr>
          <w:color w:val="0070C0"/>
        </w:rPr>
        <w:t>denominator</w:t>
      </w:r>
    </w:p>
    <w:p w14:paraId="6C0F6A59" w14:textId="77777777" w:rsidR="003D75AA" w:rsidRPr="0034551D" w:rsidRDefault="003D75AA" w:rsidP="003D75AA"/>
    <w:p w14:paraId="266FD34B" w14:textId="06D229B9" w:rsidR="003D75AA" w:rsidRPr="0034551D" w:rsidRDefault="003D75AA" w:rsidP="003D75AA"/>
    <w:p w14:paraId="479756C7" w14:textId="13E8EF74" w:rsidR="00F9172D" w:rsidRPr="0034551D" w:rsidRDefault="00F9172D" w:rsidP="003D75AA"/>
    <w:p w14:paraId="6A3702D7" w14:textId="5B74D9CE" w:rsidR="00F9172D" w:rsidRPr="0034551D" w:rsidRDefault="00F9172D" w:rsidP="003D75AA"/>
    <w:p w14:paraId="2CD49CAA" w14:textId="77777777" w:rsidR="00F9172D" w:rsidRPr="0034551D" w:rsidRDefault="00F9172D" w:rsidP="003D75AA"/>
    <w:p w14:paraId="0EC858A4" w14:textId="6616769C" w:rsidR="007E2626" w:rsidRPr="0034551D" w:rsidRDefault="00DB73B3" w:rsidP="00B972BA">
      <w:pPr>
        <w:pStyle w:val="ListParagraph"/>
        <w:numPr>
          <w:ilvl w:val="0"/>
          <w:numId w:val="14"/>
        </w:numPr>
        <w:tabs>
          <w:tab w:val="right" w:pos="11340"/>
        </w:tabs>
        <w:spacing w:after="160" w:line="259" w:lineRule="auto"/>
        <w:ind w:left="714" w:hanging="357"/>
      </w:pPr>
      <w:r>
        <w:t xml:space="preserve">The ten letters are arranged in a random order. </w:t>
      </w:r>
      <w:r w:rsidR="003D75AA" w:rsidRPr="0034551D">
        <w:t>Determine the probability that the resulting arrangement will start and finish with the same letter.</w:t>
      </w:r>
      <w:r w:rsidR="00B972BA" w:rsidRPr="0034551D">
        <w:tab/>
      </w:r>
    </w:p>
    <w:p w14:paraId="2B099A92" w14:textId="1725B567" w:rsidR="003D75AA" w:rsidRPr="0034551D" w:rsidRDefault="007E2626" w:rsidP="007E2626">
      <w:pPr>
        <w:pStyle w:val="ListParagraph"/>
        <w:tabs>
          <w:tab w:val="right" w:pos="11340"/>
        </w:tabs>
        <w:spacing w:after="160" w:line="259" w:lineRule="auto"/>
        <w:ind w:left="714"/>
      </w:pPr>
      <w:r w:rsidRPr="0034551D">
        <w:tab/>
      </w:r>
      <w:r w:rsidR="003D75AA" w:rsidRPr="0034551D">
        <w:t>(3</w:t>
      </w:r>
      <w:r w:rsidR="00B972BA" w:rsidRPr="0034551D">
        <w:t xml:space="preserve"> marks</w:t>
      </w:r>
      <w:r w:rsidR="003D75AA" w:rsidRPr="0034551D">
        <w:t>)</w:t>
      </w:r>
    </w:p>
    <w:p w14:paraId="2A7BA0F7" w14:textId="77777777" w:rsidR="003D75AA" w:rsidRPr="0034551D" w:rsidRDefault="003D75AA" w:rsidP="003D75AA">
      <w:pPr>
        <w:ind w:left="720"/>
        <w:jc w:val="center"/>
        <w:rPr>
          <w:position w:val="-68"/>
        </w:rPr>
      </w:pPr>
      <w:r w:rsidRPr="0034551D">
        <w:rPr>
          <w:position w:val="-68"/>
        </w:rPr>
        <w:object w:dxaOrig="3633" w:dyaOrig="1440" w14:anchorId="3791042C">
          <v:shape id="_x0000_i1027" type="#_x0000_t75" style="width:182.75pt;height:1in" o:ole="">
            <v:imagedata r:id="rId3411" o:title=""/>
          </v:shape>
          <o:OLEObject Type="Embed" ProgID="FXEquation.Equation" ShapeID="_x0000_i1027" DrawAspect="Content" ObjectID="_1652845053" r:id="rId3412"/>
        </w:object>
      </w:r>
    </w:p>
    <w:p w14:paraId="63DAF9F9" w14:textId="77777777" w:rsidR="003D75AA" w:rsidRPr="0034551D" w:rsidRDefault="003D75AA" w:rsidP="003D75AA">
      <w:pPr>
        <w:ind w:left="360"/>
      </w:pPr>
    </w:p>
    <w:p w14:paraId="62B4A1EB" w14:textId="77777777" w:rsidR="003D75AA" w:rsidRPr="00EB756E" w:rsidRDefault="003D75AA" w:rsidP="00C266A7">
      <w:pPr>
        <w:pStyle w:val="ListParagraph"/>
        <w:numPr>
          <w:ilvl w:val="0"/>
          <w:numId w:val="28"/>
        </w:numPr>
        <w:spacing w:after="160"/>
        <w:rPr>
          <w:color w:val="0070C0"/>
        </w:rPr>
      </w:pPr>
      <w:r w:rsidRPr="00EB756E">
        <w:rPr>
          <w:color w:val="0070C0"/>
        </w:rPr>
        <w:t>Setting up addition of permutations</w:t>
      </w:r>
    </w:p>
    <w:p w14:paraId="46B493C1" w14:textId="77777777" w:rsidR="003D75AA" w:rsidRPr="00EB756E" w:rsidRDefault="003D75AA" w:rsidP="00C266A7">
      <w:pPr>
        <w:pStyle w:val="ListParagraph"/>
        <w:numPr>
          <w:ilvl w:val="0"/>
          <w:numId w:val="28"/>
        </w:numPr>
        <w:spacing w:after="160"/>
        <w:rPr>
          <w:color w:val="0070C0"/>
        </w:rPr>
      </w:pPr>
      <w:r w:rsidRPr="00EB756E">
        <w:rPr>
          <w:color w:val="0070C0"/>
        </w:rPr>
        <w:t>Numerator</w:t>
      </w:r>
    </w:p>
    <w:p w14:paraId="189535B9" w14:textId="77777777" w:rsidR="003D75AA" w:rsidRPr="00EB756E" w:rsidRDefault="003D75AA" w:rsidP="00C266A7">
      <w:pPr>
        <w:pStyle w:val="ListParagraph"/>
        <w:numPr>
          <w:ilvl w:val="0"/>
          <w:numId w:val="28"/>
        </w:numPr>
        <w:spacing w:after="160"/>
        <w:rPr>
          <w:color w:val="0070C0"/>
        </w:rPr>
      </w:pPr>
      <w:r w:rsidRPr="00EB756E">
        <w:rPr>
          <w:color w:val="0070C0"/>
        </w:rPr>
        <w:t>denominator</w:t>
      </w:r>
    </w:p>
    <w:p w14:paraId="1E0AAE61" w14:textId="77777777" w:rsidR="003D75AA" w:rsidRPr="0034551D" w:rsidRDefault="003D75AA" w:rsidP="003D75AA">
      <w:pPr>
        <w:tabs>
          <w:tab w:val="right" w:pos="9356"/>
        </w:tabs>
        <w:ind w:left="567" w:hanging="567"/>
        <w:rPr>
          <w:rFonts w:cs="Arial"/>
          <w:b/>
          <w:szCs w:val="22"/>
        </w:rPr>
      </w:pPr>
    </w:p>
    <w:p w14:paraId="0D343AB1" w14:textId="2872E4C1" w:rsidR="00A536AA" w:rsidRPr="0034551D" w:rsidRDefault="00A536AA">
      <w:pPr>
        <w:ind w:left="720" w:hanging="720"/>
        <w:rPr>
          <w:bCs/>
          <w:iCs/>
          <w:szCs w:val="22"/>
          <w:lang w:val="en-AU"/>
        </w:rPr>
      </w:pPr>
      <w:r w:rsidRPr="0034551D">
        <w:rPr>
          <w:bCs/>
          <w:iCs/>
          <w:szCs w:val="22"/>
          <w:lang w:val="en-AU"/>
        </w:rPr>
        <w:br w:type="page"/>
      </w:r>
    </w:p>
    <w:p w14:paraId="719627D5" w14:textId="42CCD3C0" w:rsidR="00A536AA" w:rsidRPr="0034551D" w:rsidRDefault="00A536AA" w:rsidP="0075561F">
      <w:pPr>
        <w:tabs>
          <w:tab w:val="right" w:pos="11340"/>
        </w:tabs>
        <w:ind w:left="567" w:hanging="567"/>
        <w:rPr>
          <w:rFonts w:cs="Arial"/>
          <w:b/>
          <w:szCs w:val="22"/>
        </w:rPr>
      </w:pPr>
      <w:r w:rsidRPr="0034551D">
        <w:rPr>
          <w:rFonts w:cs="Arial"/>
          <w:b/>
          <w:szCs w:val="22"/>
        </w:rPr>
        <w:lastRenderedPageBreak/>
        <w:t>Question 1</w:t>
      </w:r>
      <w:r w:rsidR="00700F12">
        <w:rPr>
          <w:rFonts w:cs="Arial"/>
          <w:b/>
          <w:szCs w:val="22"/>
        </w:rPr>
        <w:t>4</w:t>
      </w:r>
      <w:r w:rsidR="00376FD7" w:rsidRPr="0034551D">
        <w:rPr>
          <w:rFonts w:cs="Arial"/>
          <w:b/>
          <w:szCs w:val="22"/>
        </w:rPr>
        <w:t xml:space="preserve"> </w:t>
      </w:r>
      <w:r w:rsidR="00376FD7" w:rsidRPr="0034551D">
        <w:rPr>
          <w:rFonts w:cs="Arial"/>
          <w:bCs/>
          <w:szCs w:val="22"/>
        </w:rPr>
        <w:t>{</w:t>
      </w:r>
      <w:r w:rsidR="00F017A1" w:rsidRPr="0034551D">
        <w:rPr>
          <w:rFonts w:cs="Arial"/>
          <w:bCs/>
          <w:szCs w:val="22"/>
        </w:rPr>
        <w:t>1.1.1-</w:t>
      </w:r>
      <w:r w:rsidR="000361D0" w:rsidRPr="0034551D">
        <w:rPr>
          <w:rFonts w:cs="Arial"/>
          <w:bCs/>
          <w:szCs w:val="22"/>
        </w:rPr>
        <w:t>1.1.5</w:t>
      </w:r>
      <w:r w:rsidR="00F017A1" w:rsidRPr="0034551D">
        <w:rPr>
          <w:rFonts w:cs="Arial"/>
          <w:bCs/>
          <w:szCs w:val="22"/>
        </w:rPr>
        <w:t>}</w:t>
      </w:r>
      <w:r w:rsidR="0075561F" w:rsidRPr="0034551D">
        <w:rPr>
          <w:rFonts w:cs="Arial"/>
          <w:b/>
          <w:szCs w:val="22"/>
        </w:rPr>
        <w:tab/>
      </w:r>
      <w:r w:rsidRPr="0034551D">
        <w:rPr>
          <w:rFonts w:cs="Arial"/>
          <w:b/>
          <w:szCs w:val="22"/>
        </w:rPr>
        <w:t>(9 marks)</w:t>
      </w:r>
    </w:p>
    <w:p w14:paraId="5322A815" w14:textId="7397219D" w:rsidR="00BF5F47" w:rsidRPr="0034551D" w:rsidRDefault="00BF5F47" w:rsidP="00A536AA">
      <w:pPr>
        <w:ind w:left="360"/>
        <w:jc w:val="center"/>
      </w:pPr>
    </w:p>
    <w:p w14:paraId="39C5C0BC" w14:textId="2CA44A16" w:rsidR="00BF5F47" w:rsidRPr="0034551D" w:rsidRDefault="00BF5F47" w:rsidP="00704357">
      <w:r w:rsidRPr="0034551D">
        <w:t>The nine single digit numbers are written on nine separate pieces of card.</w:t>
      </w:r>
    </w:p>
    <w:p w14:paraId="07F18B22" w14:textId="77777777" w:rsidR="00BF5F47" w:rsidRPr="0034551D" w:rsidRDefault="00BF5F47" w:rsidP="00A536AA">
      <w:pPr>
        <w:ind w:left="360"/>
        <w:jc w:val="center"/>
      </w:pPr>
    </w:p>
    <w:p w14:paraId="584A728B" w14:textId="14E9954B" w:rsidR="00A536AA" w:rsidRPr="0034551D" w:rsidRDefault="00A536AA" w:rsidP="00A536AA">
      <w:pPr>
        <w:ind w:left="360"/>
        <w:jc w:val="center"/>
      </w:pPr>
      <w:r w:rsidRPr="0034551D">
        <w:t>1, 2, 3, 4, 5, 6, 7, 8, 9</w:t>
      </w:r>
    </w:p>
    <w:p w14:paraId="3B191EDB" w14:textId="77777777" w:rsidR="00A536AA" w:rsidRPr="0034551D" w:rsidRDefault="00A536AA" w:rsidP="00A536AA">
      <w:pPr>
        <w:ind w:left="360"/>
      </w:pPr>
    </w:p>
    <w:p w14:paraId="139822E3" w14:textId="77777777" w:rsidR="00A536AA" w:rsidRPr="0034551D" w:rsidRDefault="00A536AA" w:rsidP="00704357">
      <w:r w:rsidRPr="0034551D">
        <w:t xml:space="preserve">Four of these cards are picked at random and placed next to each other to form a </w:t>
      </w:r>
      <w:proofErr w:type="gramStart"/>
      <w:r w:rsidRPr="0034551D">
        <w:t>four digit</w:t>
      </w:r>
      <w:proofErr w:type="gramEnd"/>
      <w:r w:rsidRPr="0034551D">
        <w:t xml:space="preserve"> number.</w:t>
      </w:r>
    </w:p>
    <w:p w14:paraId="4E7F26EC" w14:textId="1CB1E1F6" w:rsidR="00A536AA" w:rsidRPr="0034551D" w:rsidRDefault="00A536AA" w:rsidP="00704357">
      <w:r w:rsidRPr="0034551D">
        <w:t xml:space="preserve">Determine the probability that the </w:t>
      </w:r>
      <w:r w:rsidR="00376FD7" w:rsidRPr="0034551D">
        <w:t>four-digit</w:t>
      </w:r>
      <w:r w:rsidRPr="0034551D">
        <w:t xml:space="preserve"> number will be formed with the given conditions:</w:t>
      </w:r>
    </w:p>
    <w:p w14:paraId="7F04F802" w14:textId="77777777" w:rsidR="00A536AA" w:rsidRPr="0034551D" w:rsidRDefault="00A536AA" w:rsidP="00A536AA">
      <w:pPr>
        <w:ind w:firstLine="360"/>
      </w:pPr>
    </w:p>
    <w:p w14:paraId="7CAB617B" w14:textId="2208204A" w:rsidR="00A536AA" w:rsidRPr="0034551D" w:rsidRDefault="00A536AA" w:rsidP="008C1AA0">
      <w:pPr>
        <w:pStyle w:val="ListParagraph"/>
        <w:numPr>
          <w:ilvl w:val="0"/>
          <w:numId w:val="16"/>
        </w:numPr>
        <w:tabs>
          <w:tab w:val="right" w:pos="11340"/>
        </w:tabs>
        <w:spacing w:after="160" w:line="259" w:lineRule="auto"/>
        <w:ind w:left="714" w:hanging="357"/>
      </w:pPr>
      <w:r w:rsidRPr="0034551D">
        <w:t xml:space="preserve">has </w:t>
      </w:r>
      <w:r w:rsidR="00F45C82">
        <w:t xml:space="preserve">both </w:t>
      </w:r>
      <w:r w:rsidRPr="0034551D">
        <w:t>odd and even digits.</w:t>
      </w:r>
      <w:r w:rsidR="008C1AA0" w:rsidRPr="0034551D">
        <w:tab/>
      </w:r>
      <w:r w:rsidRPr="0034551D">
        <w:t>(3 marks)</w:t>
      </w:r>
    </w:p>
    <w:p w14:paraId="55C79628" w14:textId="77777777" w:rsidR="00A536AA" w:rsidRPr="0034551D" w:rsidRDefault="00A536AA" w:rsidP="00A536AA">
      <w:pPr>
        <w:pStyle w:val="ListParagraph"/>
      </w:pPr>
    </w:p>
    <w:p w14:paraId="64D85AB7" w14:textId="77777777" w:rsidR="00A536AA" w:rsidRPr="00EB756E" w:rsidRDefault="00A536AA" w:rsidP="00A536AA">
      <w:pPr>
        <w:pStyle w:val="ListParagraph"/>
        <w:jc w:val="center"/>
        <w:rPr>
          <w:color w:val="0070C0"/>
        </w:rPr>
      </w:pPr>
      <w:r w:rsidRPr="00EB756E">
        <w:rPr>
          <w:color w:val="0070C0"/>
          <w:position w:val="-182"/>
        </w:rPr>
        <w:object w:dxaOrig="5529" w:dyaOrig="2044" w14:anchorId="6573D630">
          <v:shape id="_x0000_i1028" type="#_x0000_t75" style="width:275.7pt;height:102.1pt" o:ole="">
            <v:imagedata r:id="rId3413" o:title=""/>
          </v:shape>
          <o:OLEObject Type="Embed" ProgID="FXEquation.Equation" ShapeID="_x0000_i1028" DrawAspect="Content" ObjectID="_1652845054" r:id="rId3414"/>
        </w:object>
      </w:r>
    </w:p>
    <w:p w14:paraId="5B1D04AE" w14:textId="77777777" w:rsidR="00A536AA" w:rsidRPr="00EB756E" w:rsidRDefault="00A536AA" w:rsidP="00C266A7">
      <w:pPr>
        <w:pStyle w:val="ListParagraph"/>
        <w:numPr>
          <w:ilvl w:val="0"/>
          <w:numId w:val="25"/>
        </w:numPr>
        <w:spacing w:after="160"/>
        <w:rPr>
          <w:color w:val="0070C0"/>
        </w:rPr>
      </w:pPr>
      <w:r w:rsidRPr="00EB756E">
        <w:rPr>
          <w:color w:val="0070C0"/>
        </w:rPr>
        <w:t>determining total number of all even and all odd numbers</w:t>
      </w:r>
    </w:p>
    <w:p w14:paraId="03497E20" w14:textId="77777777" w:rsidR="00A536AA" w:rsidRPr="00EB756E" w:rsidRDefault="00A536AA" w:rsidP="00C266A7">
      <w:pPr>
        <w:pStyle w:val="ListParagraph"/>
        <w:numPr>
          <w:ilvl w:val="0"/>
          <w:numId w:val="25"/>
        </w:numPr>
        <w:spacing w:after="160"/>
        <w:rPr>
          <w:color w:val="0070C0"/>
        </w:rPr>
      </w:pPr>
      <w:r w:rsidRPr="00EB756E">
        <w:rPr>
          <w:color w:val="0070C0"/>
        </w:rPr>
        <w:t>Numerator</w:t>
      </w:r>
    </w:p>
    <w:p w14:paraId="35784F38" w14:textId="77777777" w:rsidR="00A536AA" w:rsidRPr="00EB756E" w:rsidRDefault="00A536AA" w:rsidP="00C266A7">
      <w:pPr>
        <w:pStyle w:val="ListParagraph"/>
        <w:numPr>
          <w:ilvl w:val="0"/>
          <w:numId w:val="25"/>
        </w:numPr>
        <w:spacing w:after="160"/>
        <w:rPr>
          <w:color w:val="0070C0"/>
        </w:rPr>
      </w:pPr>
      <w:r w:rsidRPr="00EB756E">
        <w:rPr>
          <w:color w:val="0070C0"/>
        </w:rPr>
        <w:t>Denominator</w:t>
      </w:r>
    </w:p>
    <w:p w14:paraId="6383D6A9" w14:textId="77777777" w:rsidR="00A536AA" w:rsidRPr="0034551D" w:rsidRDefault="00A536AA" w:rsidP="00A536AA">
      <w:pPr>
        <w:pStyle w:val="ListParagraph"/>
        <w:ind w:left="1440"/>
      </w:pPr>
    </w:p>
    <w:p w14:paraId="53CEEE88" w14:textId="402BA85D" w:rsidR="00A536AA" w:rsidRPr="0034551D" w:rsidRDefault="00124925" w:rsidP="008C1AA0">
      <w:pPr>
        <w:pStyle w:val="ListParagraph"/>
        <w:numPr>
          <w:ilvl w:val="0"/>
          <w:numId w:val="16"/>
        </w:numPr>
        <w:tabs>
          <w:tab w:val="right" w:pos="11340"/>
        </w:tabs>
        <w:spacing w:after="160" w:line="259" w:lineRule="auto"/>
        <w:ind w:left="714" w:hanging="357"/>
      </w:pPr>
      <w:r>
        <w:t>the number has</w:t>
      </w:r>
      <w:r w:rsidR="00A536AA" w:rsidRPr="0034551D">
        <w:t xml:space="preserve"> at least three odd digits.</w:t>
      </w:r>
      <w:r w:rsidR="008C1AA0" w:rsidRPr="0034551D">
        <w:tab/>
      </w:r>
      <w:r w:rsidR="00A536AA" w:rsidRPr="0034551D">
        <w:t>(3 marks)</w:t>
      </w:r>
    </w:p>
    <w:p w14:paraId="44A1A8C7" w14:textId="77777777" w:rsidR="00A536AA" w:rsidRPr="0034551D" w:rsidRDefault="00A536AA" w:rsidP="00A536AA">
      <w:r w:rsidRPr="0034551D">
        <w:t xml:space="preserve"> </w:t>
      </w:r>
      <w:r w:rsidRPr="0034551D">
        <w:tab/>
      </w:r>
      <w:r w:rsidRPr="0034551D">
        <w:tab/>
      </w:r>
      <w:r w:rsidRPr="0034551D">
        <w:tab/>
        <w:t xml:space="preserve"> </w:t>
      </w:r>
      <w:r w:rsidRPr="0034551D">
        <w:rPr>
          <w:position w:val="-138"/>
        </w:rPr>
        <w:object w:dxaOrig="4488" w:dyaOrig="1589" w14:anchorId="27ECEB98">
          <v:shape id="_x0000_i1029" type="#_x0000_t75" style="width:225.1pt;height:79.3pt" o:ole="">
            <v:imagedata r:id="rId3415" o:title=""/>
          </v:shape>
          <o:OLEObject Type="Embed" ProgID="FXEquation.Equation" ShapeID="_x0000_i1029" DrawAspect="Content" ObjectID="_1652845055" r:id="rId3416"/>
        </w:object>
      </w:r>
      <w:r w:rsidRPr="0034551D">
        <w:t xml:space="preserve"> </w:t>
      </w:r>
    </w:p>
    <w:p w14:paraId="08D4BE2D" w14:textId="77777777" w:rsidR="00A536AA" w:rsidRPr="00EB756E" w:rsidRDefault="00A536AA" w:rsidP="00C266A7">
      <w:pPr>
        <w:pStyle w:val="ListParagraph"/>
        <w:numPr>
          <w:ilvl w:val="0"/>
          <w:numId w:val="26"/>
        </w:numPr>
        <w:spacing w:after="160"/>
        <w:rPr>
          <w:color w:val="0070C0"/>
        </w:rPr>
      </w:pPr>
      <w:r w:rsidRPr="00EB756E">
        <w:rPr>
          <w:color w:val="0070C0"/>
        </w:rPr>
        <w:t>determining total number of all odd numbers and at least 3 odd digits</w:t>
      </w:r>
    </w:p>
    <w:p w14:paraId="64907CB1" w14:textId="77777777" w:rsidR="00A536AA" w:rsidRPr="00EB756E" w:rsidRDefault="00A536AA" w:rsidP="00C266A7">
      <w:pPr>
        <w:pStyle w:val="ListParagraph"/>
        <w:numPr>
          <w:ilvl w:val="0"/>
          <w:numId w:val="26"/>
        </w:numPr>
        <w:spacing w:after="160"/>
        <w:rPr>
          <w:color w:val="0070C0"/>
        </w:rPr>
      </w:pPr>
      <w:r w:rsidRPr="00EB756E">
        <w:rPr>
          <w:color w:val="0070C0"/>
        </w:rPr>
        <w:t>Numerator</w:t>
      </w:r>
    </w:p>
    <w:p w14:paraId="160C82EC" w14:textId="77777777" w:rsidR="00A536AA" w:rsidRPr="00EB756E" w:rsidRDefault="00A536AA" w:rsidP="00C266A7">
      <w:pPr>
        <w:pStyle w:val="ListParagraph"/>
        <w:numPr>
          <w:ilvl w:val="0"/>
          <w:numId w:val="26"/>
        </w:numPr>
        <w:spacing w:after="160"/>
        <w:rPr>
          <w:color w:val="0070C0"/>
        </w:rPr>
      </w:pPr>
      <w:r w:rsidRPr="00EB756E">
        <w:rPr>
          <w:color w:val="0070C0"/>
        </w:rPr>
        <w:t>Denominator</w:t>
      </w:r>
    </w:p>
    <w:p w14:paraId="79074B6F" w14:textId="77777777" w:rsidR="00A536AA" w:rsidRPr="0034551D" w:rsidRDefault="00A536AA" w:rsidP="00A536AA">
      <w:pPr>
        <w:pStyle w:val="ListParagraph"/>
        <w:ind w:left="1440"/>
      </w:pPr>
    </w:p>
    <w:p w14:paraId="3A8E9F03" w14:textId="5D018F3F" w:rsidR="008C1AA0" w:rsidRPr="0034551D" w:rsidRDefault="00EB756E" w:rsidP="008C1AA0">
      <w:pPr>
        <w:pStyle w:val="ListParagraph"/>
        <w:numPr>
          <w:ilvl w:val="0"/>
          <w:numId w:val="16"/>
        </w:numPr>
        <w:spacing w:after="160" w:line="259" w:lineRule="auto"/>
      </w:pPr>
      <w:r>
        <w:t>t</w:t>
      </w:r>
      <w:r w:rsidR="00DC6946">
        <w:t>he sum of the four digits is 28.</w:t>
      </w:r>
    </w:p>
    <w:p w14:paraId="3532B605" w14:textId="38971580" w:rsidR="00A536AA" w:rsidRPr="0034551D" w:rsidRDefault="008C1AA0" w:rsidP="008C1AA0">
      <w:pPr>
        <w:pStyle w:val="ListParagraph"/>
        <w:tabs>
          <w:tab w:val="right" w:pos="11340"/>
        </w:tabs>
        <w:spacing w:after="160" w:line="259" w:lineRule="auto"/>
      </w:pPr>
      <w:r w:rsidRPr="0034551D">
        <w:tab/>
      </w:r>
      <w:r w:rsidR="00A536AA" w:rsidRPr="0034551D">
        <w:t>(3 marks)</w:t>
      </w:r>
    </w:p>
    <w:p w14:paraId="757DB422" w14:textId="77777777" w:rsidR="00A536AA" w:rsidRPr="0034551D" w:rsidRDefault="00A536AA" w:rsidP="00A536AA">
      <w:pPr>
        <w:jc w:val="center"/>
      </w:pPr>
      <w:r w:rsidRPr="0034551D">
        <w:rPr>
          <w:position w:val="-28"/>
        </w:rPr>
        <w:object w:dxaOrig="4536" w:dyaOrig="710" w14:anchorId="4716FF3C">
          <v:shape id="_x0000_i1030" type="#_x0000_t75" style="width:226.5pt;height:35.55pt" o:ole="">
            <v:imagedata r:id="rId3417" o:title=""/>
          </v:shape>
          <o:OLEObject Type="Embed" ProgID="FXEquation.Equation" ShapeID="_x0000_i1030" DrawAspect="Content" ObjectID="_1652845056" r:id="rId3418"/>
        </w:object>
      </w:r>
    </w:p>
    <w:p w14:paraId="72745FC7" w14:textId="77777777" w:rsidR="00A536AA" w:rsidRPr="00EB756E" w:rsidRDefault="00A536AA" w:rsidP="00C266A7">
      <w:pPr>
        <w:pStyle w:val="ListParagraph"/>
        <w:numPr>
          <w:ilvl w:val="0"/>
          <w:numId w:val="27"/>
        </w:numPr>
        <w:spacing w:after="160"/>
        <w:rPr>
          <w:color w:val="0070C0"/>
        </w:rPr>
      </w:pPr>
      <w:proofErr w:type="spellStart"/>
      <w:r w:rsidRPr="00EB756E">
        <w:rPr>
          <w:color w:val="0070C0"/>
        </w:rPr>
        <w:t>Recognising</w:t>
      </w:r>
      <w:proofErr w:type="spellEnd"/>
      <w:r w:rsidRPr="00EB756E">
        <w:rPr>
          <w:color w:val="0070C0"/>
        </w:rPr>
        <w:t xml:space="preserve"> that there are 2 groups of combinations of numbers that make 28, hence x2.</w:t>
      </w:r>
    </w:p>
    <w:p w14:paraId="758B56FE" w14:textId="77777777" w:rsidR="00A536AA" w:rsidRPr="00EB756E" w:rsidRDefault="00A536AA" w:rsidP="00C266A7">
      <w:pPr>
        <w:pStyle w:val="ListParagraph"/>
        <w:numPr>
          <w:ilvl w:val="0"/>
          <w:numId w:val="27"/>
        </w:numPr>
        <w:spacing w:after="160"/>
        <w:rPr>
          <w:color w:val="0070C0"/>
        </w:rPr>
      </w:pPr>
      <w:r w:rsidRPr="00EB756E">
        <w:rPr>
          <w:color w:val="0070C0"/>
        </w:rPr>
        <w:t>Numerator</w:t>
      </w:r>
    </w:p>
    <w:p w14:paraId="7D95384B" w14:textId="77777777" w:rsidR="00A536AA" w:rsidRPr="00EB756E" w:rsidRDefault="00A536AA" w:rsidP="00C266A7">
      <w:pPr>
        <w:pStyle w:val="ListParagraph"/>
        <w:numPr>
          <w:ilvl w:val="0"/>
          <w:numId w:val="27"/>
        </w:numPr>
        <w:spacing w:after="160"/>
        <w:rPr>
          <w:color w:val="0070C0"/>
        </w:rPr>
      </w:pPr>
      <w:r w:rsidRPr="00EB756E">
        <w:rPr>
          <w:color w:val="0070C0"/>
        </w:rPr>
        <w:t>Denominator</w:t>
      </w:r>
    </w:p>
    <w:p w14:paraId="019C8D00" w14:textId="77777777" w:rsidR="008C1AA0" w:rsidRPr="0034551D" w:rsidRDefault="008C1AA0">
      <w:pPr>
        <w:ind w:left="720" w:hanging="720"/>
        <w:rPr>
          <w:bCs/>
          <w:iCs/>
          <w:szCs w:val="22"/>
          <w:lang w:val="en-AU"/>
        </w:rPr>
      </w:pPr>
      <w:r w:rsidRPr="0034551D">
        <w:rPr>
          <w:bCs/>
          <w:iCs/>
          <w:szCs w:val="22"/>
          <w:lang w:val="en-AU"/>
        </w:rPr>
        <w:br w:type="page"/>
      </w:r>
    </w:p>
    <w:p w14:paraId="2AE86E9F" w14:textId="35675ED0" w:rsidR="00423034" w:rsidRPr="0034551D" w:rsidRDefault="00423034" w:rsidP="004E2F21">
      <w:pPr>
        <w:tabs>
          <w:tab w:val="right" w:pos="11340"/>
        </w:tabs>
        <w:ind w:left="567" w:hanging="567"/>
        <w:rPr>
          <w:rFonts w:cs="Arial"/>
          <w:b/>
          <w:szCs w:val="22"/>
        </w:rPr>
      </w:pPr>
      <w:r w:rsidRPr="0034551D">
        <w:rPr>
          <w:rFonts w:cs="Arial"/>
          <w:b/>
          <w:szCs w:val="22"/>
        </w:rPr>
        <w:lastRenderedPageBreak/>
        <w:t>Question 1</w:t>
      </w:r>
      <w:r w:rsidR="00700F12">
        <w:rPr>
          <w:rFonts w:cs="Arial"/>
          <w:b/>
          <w:szCs w:val="22"/>
        </w:rPr>
        <w:t>5</w:t>
      </w:r>
      <w:r w:rsidR="002D3A86" w:rsidRPr="0034551D">
        <w:rPr>
          <w:rFonts w:cs="Arial"/>
          <w:b/>
          <w:szCs w:val="22"/>
        </w:rPr>
        <w:t xml:space="preserve"> </w:t>
      </w:r>
      <w:r w:rsidR="002D3A86" w:rsidRPr="0034551D">
        <w:rPr>
          <w:rFonts w:cs="Arial"/>
          <w:bCs/>
          <w:szCs w:val="22"/>
        </w:rPr>
        <w:t>{1.1.6, 1.1.7, 1.1.8}</w:t>
      </w:r>
      <w:r w:rsidR="004E2F21" w:rsidRPr="0034551D">
        <w:rPr>
          <w:rFonts w:cs="Arial"/>
          <w:b/>
          <w:szCs w:val="22"/>
        </w:rPr>
        <w:tab/>
      </w:r>
      <w:r w:rsidRPr="0034551D">
        <w:rPr>
          <w:rFonts w:cs="Arial"/>
          <w:b/>
          <w:szCs w:val="22"/>
        </w:rPr>
        <w:t>(</w:t>
      </w:r>
      <w:r w:rsidR="00370DA3">
        <w:rPr>
          <w:rFonts w:cs="Arial"/>
          <w:b/>
          <w:szCs w:val="22"/>
        </w:rPr>
        <w:t>8</w:t>
      </w:r>
      <w:r w:rsidRPr="0034551D">
        <w:rPr>
          <w:rFonts w:cs="Arial"/>
          <w:b/>
          <w:szCs w:val="22"/>
        </w:rPr>
        <w:t xml:space="preserve"> marks)</w:t>
      </w:r>
    </w:p>
    <w:p w14:paraId="4AB2F5E9" w14:textId="45E47618" w:rsidR="00423034" w:rsidRPr="0034551D" w:rsidRDefault="00423034" w:rsidP="00423034">
      <w:pPr>
        <w:pStyle w:val="ListParagraph"/>
        <w:numPr>
          <w:ilvl w:val="0"/>
          <w:numId w:val="17"/>
        </w:numPr>
        <w:tabs>
          <w:tab w:val="right" w:pos="9356"/>
        </w:tabs>
        <w:spacing w:before="240" w:line="276" w:lineRule="auto"/>
        <w:rPr>
          <w:rFonts w:cs="Arial"/>
          <w:bCs/>
        </w:rPr>
      </w:pPr>
      <w:r w:rsidRPr="0034551D">
        <w:rPr>
          <w:rFonts w:cs="Arial"/>
          <w:bCs/>
        </w:rPr>
        <w:t xml:space="preserve">How many </w:t>
      </w:r>
      <w:r w:rsidR="0094184C">
        <w:rPr>
          <w:rFonts w:cs="Arial"/>
          <w:bCs/>
        </w:rPr>
        <w:t xml:space="preserve">8-character </w:t>
      </w:r>
      <w:r w:rsidRPr="0034551D">
        <w:rPr>
          <w:rFonts w:cs="Arial"/>
          <w:bCs/>
        </w:rPr>
        <w:t xml:space="preserve">passwords can be generated using the </w:t>
      </w:r>
      <w:proofErr w:type="gramStart"/>
      <w:r w:rsidRPr="0034551D">
        <w:rPr>
          <w:rFonts w:cs="Arial"/>
          <w:bCs/>
        </w:rPr>
        <w:t xml:space="preserve">symbols </w:t>
      </w:r>
      <w:r w:rsidRPr="0034551D">
        <w:rPr>
          <w:rFonts w:cs="Arial"/>
          <w:b/>
          <w:i/>
          <w:iCs/>
        </w:rPr>
        <w:t>!</w:t>
      </w:r>
      <w:proofErr w:type="gramEnd"/>
      <w:r w:rsidRPr="0034551D">
        <w:rPr>
          <w:rFonts w:cs="Arial"/>
          <w:b/>
          <w:i/>
          <w:iCs/>
        </w:rPr>
        <w:t>@#$%^&amp;*</w:t>
      </w:r>
    </w:p>
    <w:p w14:paraId="54CDEA6C" w14:textId="5486F56C" w:rsidR="00F00073" w:rsidRPr="0034551D" w:rsidRDefault="00423034" w:rsidP="00434925">
      <w:pPr>
        <w:pStyle w:val="ListParagraph"/>
        <w:numPr>
          <w:ilvl w:val="0"/>
          <w:numId w:val="18"/>
        </w:numPr>
        <w:tabs>
          <w:tab w:val="right" w:pos="11340"/>
        </w:tabs>
        <w:spacing w:before="240" w:line="276" w:lineRule="auto"/>
        <w:rPr>
          <w:rFonts w:cs="Arial"/>
          <w:bCs/>
        </w:rPr>
      </w:pPr>
      <w:r w:rsidRPr="0034551D">
        <w:rPr>
          <w:rFonts w:cs="Arial"/>
          <w:bCs/>
        </w:rPr>
        <w:t xml:space="preserve">if the first three symbols must be </w:t>
      </w:r>
      <w:r w:rsidRPr="0034551D">
        <w:rPr>
          <w:rFonts w:cs="Arial"/>
          <w:b/>
          <w:i/>
          <w:iCs/>
        </w:rPr>
        <w:t>$&amp;@</w:t>
      </w:r>
      <w:r w:rsidRPr="0034551D">
        <w:rPr>
          <w:rFonts w:cs="Arial"/>
          <w:bCs/>
        </w:rPr>
        <w:t xml:space="preserve"> (in any order) and the next two symbols must be </w:t>
      </w:r>
      <w:r w:rsidRPr="0034551D">
        <w:rPr>
          <w:rFonts w:cs="Arial"/>
          <w:b/>
          <w:i/>
          <w:iCs/>
        </w:rPr>
        <w:t xml:space="preserve">^* </w:t>
      </w:r>
      <w:r w:rsidRPr="0034551D">
        <w:rPr>
          <w:rFonts w:cs="Arial"/>
          <w:bCs/>
        </w:rPr>
        <w:t>(in any order)?</w:t>
      </w:r>
      <w:r w:rsidR="004E2F21" w:rsidRPr="0034551D">
        <w:rPr>
          <w:rFonts w:cs="Arial"/>
          <w:bCs/>
        </w:rPr>
        <w:tab/>
      </w:r>
      <w:r w:rsidR="00F00073" w:rsidRPr="0034551D">
        <w:rPr>
          <w:rFonts w:cs="Arial"/>
          <w:bCs/>
        </w:rPr>
        <w:t>(2 marks)</w:t>
      </w:r>
    </w:p>
    <w:p w14:paraId="4E90C9C1" w14:textId="136640BA" w:rsidR="00423034" w:rsidRPr="0034551D" w:rsidRDefault="00423034" w:rsidP="00F00073">
      <w:pPr>
        <w:pStyle w:val="ListParagraph"/>
        <w:tabs>
          <w:tab w:val="right" w:pos="9356"/>
        </w:tabs>
        <w:spacing w:before="240" w:line="276" w:lineRule="auto"/>
        <w:ind w:left="1440"/>
        <w:rPr>
          <w:rFonts w:cs="Arial"/>
          <w:bCs/>
        </w:rPr>
      </w:pPr>
      <w:r w:rsidRPr="0034551D">
        <w:rPr>
          <w:rFonts w:cs="Arial"/>
          <w:bCs/>
        </w:rPr>
        <w:t xml:space="preserve">                                                                                                         </w:t>
      </w:r>
    </w:p>
    <w:tbl>
      <w:tblPr>
        <w:tblStyle w:val="TableGrid"/>
        <w:tblW w:w="1919" w:type="pct"/>
        <w:jc w:val="center"/>
        <w:tblLook w:val="04A0" w:firstRow="1" w:lastRow="0" w:firstColumn="1" w:lastColumn="0" w:noHBand="0" w:noVBand="1"/>
      </w:tblPr>
      <w:tblGrid>
        <w:gridCol w:w="4013"/>
      </w:tblGrid>
      <w:tr w:rsidR="00423034" w:rsidRPr="0034551D" w14:paraId="387DBB00" w14:textId="77777777" w:rsidTr="007A6EF6">
        <w:trPr>
          <w:trHeight w:hRule="exact" w:val="242"/>
          <w:jc w:val="center"/>
        </w:trPr>
        <w:tc>
          <w:tcPr>
            <w:tcW w:w="5000" w:type="pct"/>
            <w:shd w:val="clear" w:color="auto" w:fill="EEECE1" w:themeFill="background2"/>
          </w:tcPr>
          <w:p w14:paraId="2398D059" w14:textId="77777777" w:rsidR="00423034" w:rsidRPr="0034551D" w:rsidRDefault="00423034" w:rsidP="007A6EF6">
            <w:pPr>
              <w:pStyle w:val="ListParagraph"/>
              <w:spacing w:after="120"/>
              <w:ind w:left="1440"/>
              <w:rPr>
                <w:b/>
              </w:rPr>
            </w:pPr>
            <w:r w:rsidRPr="0034551D">
              <w:rPr>
                <w:b/>
              </w:rPr>
              <w:t>Solution</w:t>
            </w:r>
          </w:p>
        </w:tc>
      </w:tr>
      <w:tr w:rsidR="00423034" w:rsidRPr="0034551D" w14:paraId="0B4A60F8" w14:textId="77777777" w:rsidTr="007A6EF6">
        <w:trPr>
          <w:trHeight w:val="687"/>
          <w:jc w:val="center"/>
        </w:trPr>
        <w:tc>
          <w:tcPr>
            <w:tcW w:w="5000" w:type="pct"/>
          </w:tcPr>
          <w:p w14:paraId="4A7BD294" w14:textId="77777777" w:rsidR="00423034" w:rsidRPr="0034551D" w:rsidRDefault="00423034" w:rsidP="007A6EF6">
            <w:pPr>
              <w:spacing w:after="120"/>
              <w:jc w:val="center"/>
              <w:rPr>
                <w:rFonts w:eastAsiaTheme="minorEastAsia"/>
              </w:rPr>
            </w:pPr>
            <m:oMathPara>
              <m:oMath>
                <m:r>
                  <w:rPr>
                    <w:rFonts w:ascii="Cambria Math" w:eastAsiaTheme="minorEastAsia" w:hAnsi="Cambria Math"/>
                  </w:rPr>
                  <m:t>3!×2!×3!=72</m:t>
                </m:r>
              </m:oMath>
            </m:oMathPara>
          </w:p>
        </w:tc>
      </w:tr>
      <w:tr w:rsidR="00423034" w:rsidRPr="0034551D" w14:paraId="4975DA29" w14:textId="77777777" w:rsidTr="007A6EF6">
        <w:trPr>
          <w:trHeight w:hRule="exact" w:val="242"/>
          <w:jc w:val="center"/>
        </w:trPr>
        <w:tc>
          <w:tcPr>
            <w:tcW w:w="5000" w:type="pct"/>
            <w:shd w:val="clear" w:color="auto" w:fill="EEECE1" w:themeFill="background2"/>
          </w:tcPr>
          <w:p w14:paraId="3F76BE78" w14:textId="77777777" w:rsidR="00423034" w:rsidRPr="0034551D" w:rsidRDefault="00423034" w:rsidP="007A6EF6">
            <w:pPr>
              <w:spacing w:after="120"/>
              <w:jc w:val="center"/>
              <w:rPr>
                <w:b/>
              </w:rPr>
            </w:pPr>
            <w:r w:rsidRPr="0034551D">
              <w:rPr>
                <w:b/>
              </w:rPr>
              <w:t>Specific behaviours</w:t>
            </w:r>
          </w:p>
        </w:tc>
      </w:tr>
      <w:tr w:rsidR="00423034" w:rsidRPr="0034551D" w14:paraId="3154E953" w14:textId="77777777" w:rsidTr="007A6EF6">
        <w:trPr>
          <w:trHeight w:val="625"/>
          <w:jc w:val="center"/>
        </w:trPr>
        <w:tc>
          <w:tcPr>
            <w:tcW w:w="5000" w:type="pct"/>
          </w:tcPr>
          <w:p w14:paraId="493F2532" w14:textId="77777777" w:rsidR="00423034" w:rsidRPr="0034551D" w:rsidRDefault="00423034" w:rsidP="007A6EF6">
            <w:pPr>
              <w:spacing w:after="120"/>
            </w:pPr>
            <w:r w:rsidRPr="0034551D">
              <w:sym w:font="Wingdings" w:char="F0FC"/>
            </w:r>
            <w:r w:rsidRPr="0034551D">
              <w:t xml:space="preserve"> uses multiplicative reasoning</w:t>
            </w:r>
          </w:p>
          <w:p w14:paraId="1682C1E3" w14:textId="77777777" w:rsidR="00423034" w:rsidRPr="0034551D" w:rsidRDefault="00423034" w:rsidP="007A6EF6">
            <w:pPr>
              <w:spacing w:after="120"/>
            </w:pPr>
            <w:r w:rsidRPr="0034551D">
              <w:sym w:font="Wingdings" w:char="F0FC"/>
            </w:r>
            <w:r w:rsidRPr="0034551D">
              <w:t xml:space="preserve"> correct number</w:t>
            </w:r>
          </w:p>
        </w:tc>
      </w:tr>
    </w:tbl>
    <w:p w14:paraId="2187D00C" w14:textId="77777777" w:rsidR="00423034" w:rsidRPr="0034551D" w:rsidRDefault="00423034" w:rsidP="00423034">
      <w:pPr>
        <w:pStyle w:val="ListParagraph"/>
        <w:tabs>
          <w:tab w:val="right" w:pos="9356"/>
        </w:tabs>
        <w:spacing w:before="240" w:line="276" w:lineRule="auto"/>
        <w:ind w:left="1440"/>
        <w:rPr>
          <w:rFonts w:cs="Arial"/>
          <w:bCs/>
        </w:rPr>
      </w:pPr>
    </w:p>
    <w:p w14:paraId="72452D5B" w14:textId="77777777" w:rsidR="00423034" w:rsidRPr="0034551D" w:rsidRDefault="00423034" w:rsidP="00423034">
      <w:pPr>
        <w:pStyle w:val="ListParagraph"/>
        <w:numPr>
          <w:ilvl w:val="0"/>
          <w:numId w:val="18"/>
        </w:numPr>
        <w:tabs>
          <w:tab w:val="right" w:pos="9356"/>
        </w:tabs>
        <w:spacing w:before="240" w:line="276" w:lineRule="auto"/>
        <w:rPr>
          <w:rFonts w:cs="Arial"/>
          <w:bCs/>
        </w:rPr>
      </w:pPr>
      <w:r w:rsidRPr="0034551D">
        <w:rPr>
          <w:rFonts w:cs="Arial"/>
          <w:bCs/>
        </w:rPr>
        <w:t xml:space="preserve">if the order </w:t>
      </w:r>
      <w:proofErr w:type="gramStart"/>
      <w:r w:rsidRPr="0034551D">
        <w:rPr>
          <w:rFonts w:cs="Arial"/>
          <w:bCs/>
        </w:rPr>
        <w:t>of</w:t>
      </w:r>
      <w:r w:rsidRPr="0034551D">
        <w:rPr>
          <w:rFonts w:cs="Arial"/>
          <w:b/>
          <w:i/>
          <w:iCs/>
        </w:rPr>
        <w:t xml:space="preserve"> !</w:t>
      </w:r>
      <w:proofErr w:type="gramEnd"/>
      <w:r w:rsidRPr="0034551D">
        <w:rPr>
          <w:rFonts w:cs="Arial"/>
          <w:b/>
          <w:i/>
          <w:iCs/>
        </w:rPr>
        <w:t>#%&amp;</w:t>
      </w:r>
      <w:r w:rsidRPr="0034551D">
        <w:rPr>
          <w:rFonts w:cs="Arial"/>
          <w:bCs/>
        </w:rPr>
        <w:t xml:space="preserve"> cannot be changed, but their placement may be changed? (</w:t>
      </w:r>
      <w:proofErr w:type="gramStart"/>
      <w:r w:rsidRPr="0034551D">
        <w:rPr>
          <w:rFonts w:cs="Arial"/>
          <w:bCs/>
        </w:rPr>
        <w:t xml:space="preserve">e.g. </w:t>
      </w:r>
      <w:r w:rsidRPr="0034551D">
        <w:rPr>
          <w:rFonts w:cs="Arial"/>
          <w:b/>
          <w:i/>
          <w:iCs/>
          <w:u w:val="single"/>
        </w:rPr>
        <w:t>!</w:t>
      </w:r>
      <w:proofErr w:type="gramEnd"/>
      <w:r w:rsidRPr="0034551D">
        <w:rPr>
          <w:rFonts w:cs="Arial"/>
          <w:b/>
          <w:i/>
          <w:iCs/>
          <w:u w:val="single"/>
        </w:rPr>
        <w:t>#%&amp;</w:t>
      </w:r>
      <w:r w:rsidRPr="0034551D">
        <w:rPr>
          <w:rFonts w:cs="Arial"/>
          <w:bCs/>
        </w:rPr>
        <w:t>@$^* and @$</w:t>
      </w:r>
      <w:r w:rsidRPr="0034551D">
        <w:rPr>
          <w:rFonts w:cs="Arial"/>
          <w:b/>
          <w:i/>
          <w:iCs/>
          <w:u w:val="single"/>
        </w:rPr>
        <w:t>!#</w:t>
      </w:r>
      <w:r w:rsidRPr="0034551D">
        <w:rPr>
          <w:rFonts w:cs="Arial"/>
          <w:bCs/>
        </w:rPr>
        <w:t>^*</w:t>
      </w:r>
      <w:r w:rsidRPr="0034551D">
        <w:rPr>
          <w:rFonts w:cs="Arial"/>
          <w:b/>
          <w:i/>
          <w:iCs/>
          <w:u w:val="single"/>
        </w:rPr>
        <w:t>%</w:t>
      </w:r>
      <w:r w:rsidRPr="0034551D">
        <w:rPr>
          <w:rFonts w:cs="Arial"/>
          <w:b/>
          <w:u w:val="single"/>
        </w:rPr>
        <w:t>&amp;</w:t>
      </w:r>
      <w:r w:rsidRPr="0034551D">
        <w:rPr>
          <w:rFonts w:cs="Arial"/>
          <w:bCs/>
        </w:rPr>
        <w:t xml:space="preserve"> are acceptable, but </w:t>
      </w:r>
      <w:r w:rsidRPr="0034551D">
        <w:rPr>
          <w:rFonts w:cs="Arial"/>
          <w:b/>
          <w:u w:val="single"/>
        </w:rPr>
        <w:t>&amp;</w:t>
      </w:r>
      <w:r w:rsidRPr="0034551D">
        <w:rPr>
          <w:rFonts w:cs="Arial"/>
          <w:b/>
          <w:i/>
          <w:iCs/>
          <w:u w:val="single"/>
        </w:rPr>
        <w:t>#%!</w:t>
      </w:r>
      <w:r w:rsidRPr="0034551D">
        <w:rPr>
          <w:rFonts w:cs="Arial"/>
          <w:bCs/>
        </w:rPr>
        <w:t>@$^&amp;* and @$</w:t>
      </w:r>
      <w:r w:rsidRPr="0034551D">
        <w:rPr>
          <w:rFonts w:cs="Arial"/>
          <w:b/>
          <w:i/>
          <w:iCs/>
          <w:u w:val="single"/>
        </w:rPr>
        <w:t>%!</w:t>
      </w:r>
      <w:r w:rsidRPr="0034551D">
        <w:rPr>
          <w:rFonts w:cs="Arial"/>
          <w:bCs/>
        </w:rPr>
        <w:t>^*</w:t>
      </w:r>
      <w:r w:rsidRPr="0034551D">
        <w:rPr>
          <w:rFonts w:cs="Arial"/>
          <w:b/>
          <w:u w:val="single"/>
        </w:rPr>
        <w:t>&amp;</w:t>
      </w:r>
      <w:r w:rsidRPr="0034551D">
        <w:rPr>
          <w:rFonts w:cs="Arial"/>
          <w:b/>
          <w:i/>
          <w:iCs/>
          <w:u w:val="single"/>
        </w:rPr>
        <w:t>#</w:t>
      </w:r>
      <w:r w:rsidRPr="0034551D">
        <w:rPr>
          <w:rFonts w:cs="Arial"/>
          <w:bCs/>
        </w:rPr>
        <w:t xml:space="preserve"> are not)</w:t>
      </w:r>
    </w:p>
    <w:p w14:paraId="62E9E375" w14:textId="77777777" w:rsidR="00423034" w:rsidRPr="0034551D" w:rsidRDefault="00423034" w:rsidP="00423034">
      <w:pPr>
        <w:pStyle w:val="ListParagraph"/>
        <w:tabs>
          <w:tab w:val="right" w:pos="9356"/>
        </w:tabs>
        <w:spacing w:before="240" w:line="276" w:lineRule="auto"/>
        <w:ind w:left="1440"/>
        <w:jc w:val="right"/>
        <w:rPr>
          <w:rFonts w:cs="Arial"/>
          <w:bCs/>
        </w:rPr>
      </w:pPr>
      <w:r w:rsidRPr="0034551D">
        <w:rPr>
          <w:rFonts w:cs="Arial"/>
          <w:bCs/>
        </w:rPr>
        <w:t>(3 marks)</w:t>
      </w:r>
    </w:p>
    <w:tbl>
      <w:tblPr>
        <w:tblStyle w:val="TableGrid"/>
        <w:tblW w:w="2370" w:type="pct"/>
        <w:jc w:val="center"/>
        <w:tblLook w:val="04A0" w:firstRow="1" w:lastRow="0" w:firstColumn="1" w:lastColumn="0" w:noHBand="0" w:noVBand="1"/>
      </w:tblPr>
      <w:tblGrid>
        <w:gridCol w:w="4956"/>
      </w:tblGrid>
      <w:tr w:rsidR="00423034" w:rsidRPr="0034551D" w14:paraId="2EBB2AAC" w14:textId="77777777" w:rsidTr="007A6EF6">
        <w:trPr>
          <w:trHeight w:hRule="exact" w:val="242"/>
          <w:jc w:val="center"/>
        </w:trPr>
        <w:tc>
          <w:tcPr>
            <w:tcW w:w="5000" w:type="pct"/>
            <w:shd w:val="clear" w:color="auto" w:fill="EEECE1" w:themeFill="background2"/>
          </w:tcPr>
          <w:p w14:paraId="41C7F2D2" w14:textId="77777777" w:rsidR="00423034" w:rsidRPr="0034551D" w:rsidRDefault="00423034" w:rsidP="007A6EF6">
            <w:pPr>
              <w:pStyle w:val="ListParagraph"/>
              <w:spacing w:after="120"/>
              <w:ind w:left="1440"/>
              <w:rPr>
                <w:b/>
              </w:rPr>
            </w:pPr>
            <w:r w:rsidRPr="0034551D">
              <w:rPr>
                <w:b/>
              </w:rPr>
              <w:t xml:space="preserve">          Solution</w:t>
            </w:r>
          </w:p>
        </w:tc>
      </w:tr>
      <w:tr w:rsidR="00423034" w:rsidRPr="0034551D" w14:paraId="65C3BF42" w14:textId="77777777" w:rsidTr="007A6EF6">
        <w:trPr>
          <w:trHeight w:val="687"/>
          <w:jc w:val="center"/>
        </w:trPr>
        <w:tc>
          <w:tcPr>
            <w:tcW w:w="5000" w:type="pct"/>
          </w:tcPr>
          <w:p w14:paraId="5D60CDCB" w14:textId="77777777" w:rsidR="00423034" w:rsidRPr="0034551D" w:rsidRDefault="00ED1F67" w:rsidP="007A6EF6">
            <w:pPr>
              <w:spacing w:after="120"/>
              <w:jc w:val="cente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8</m:t>
                          </m:r>
                        </m:e>
                      </m:mr>
                      <m:mr>
                        <m:e>
                          <m:r>
                            <w:rPr>
                              <w:rFonts w:ascii="Cambria Math" w:eastAsiaTheme="minorEastAsia" w:hAnsi="Cambria Math"/>
                            </w:rPr>
                            <m:t>4</m:t>
                          </m:r>
                        </m:e>
                      </m:mr>
                    </m:m>
                  </m:e>
                </m:d>
                <m:r>
                  <w:rPr>
                    <w:rFonts w:ascii="Cambria Math" w:eastAsiaTheme="minorEastAsia" w:hAnsi="Cambria Math"/>
                  </w:rPr>
                  <m:t>×4!=1680</m:t>
                </m:r>
              </m:oMath>
            </m:oMathPara>
          </w:p>
        </w:tc>
      </w:tr>
      <w:tr w:rsidR="00423034" w:rsidRPr="0034551D" w14:paraId="409DA7AA" w14:textId="77777777" w:rsidTr="007A6EF6">
        <w:trPr>
          <w:trHeight w:hRule="exact" w:val="242"/>
          <w:jc w:val="center"/>
        </w:trPr>
        <w:tc>
          <w:tcPr>
            <w:tcW w:w="5000" w:type="pct"/>
            <w:shd w:val="clear" w:color="auto" w:fill="EEECE1" w:themeFill="background2"/>
          </w:tcPr>
          <w:p w14:paraId="218D3101" w14:textId="77777777" w:rsidR="00423034" w:rsidRPr="0034551D" w:rsidRDefault="00423034" w:rsidP="007A6EF6">
            <w:pPr>
              <w:spacing w:after="120"/>
              <w:jc w:val="center"/>
              <w:rPr>
                <w:b/>
              </w:rPr>
            </w:pPr>
            <w:r w:rsidRPr="0034551D">
              <w:rPr>
                <w:b/>
              </w:rPr>
              <w:t>Specific behaviours</w:t>
            </w:r>
          </w:p>
        </w:tc>
      </w:tr>
      <w:tr w:rsidR="00423034" w:rsidRPr="0034551D" w14:paraId="0673464A" w14:textId="77777777" w:rsidTr="007A6EF6">
        <w:trPr>
          <w:trHeight w:val="625"/>
          <w:jc w:val="center"/>
        </w:trPr>
        <w:tc>
          <w:tcPr>
            <w:tcW w:w="5000" w:type="pct"/>
          </w:tcPr>
          <w:p w14:paraId="7B35F65A" w14:textId="77777777" w:rsidR="00423034" w:rsidRPr="0034551D" w:rsidRDefault="00423034" w:rsidP="007A6EF6">
            <w:pPr>
              <w:spacing w:after="120"/>
            </w:pPr>
            <w:r w:rsidRPr="0034551D">
              <w:sym w:font="Wingdings" w:char="F0FC"/>
            </w:r>
            <w:r w:rsidRPr="0034551D">
              <w:t xml:space="preserve"> correct selections of placement </w:t>
            </w:r>
            <w:proofErr w:type="gramStart"/>
            <w:r w:rsidRPr="0034551D">
              <w:t>for !</w:t>
            </w:r>
            <w:proofErr w:type="gramEnd"/>
            <w:r w:rsidRPr="0034551D">
              <w:t>#%&amp;</w:t>
            </w:r>
          </w:p>
          <w:p w14:paraId="6038D37A" w14:textId="77777777" w:rsidR="00423034" w:rsidRPr="0034551D" w:rsidRDefault="00423034" w:rsidP="007A6EF6">
            <w:pPr>
              <w:spacing w:after="120"/>
            </w:pPr>
            <w:r w:rsidRPr="0034551D">
              <w:sym w:font="Wingdings" w:char="F0FC"/>
            </w:r>
            <w:r w:rsidRPr="0034551D">
              <w:t xml:space="preserve"> correct arrangements of placement for @$^*</w:t>
            </w:r>
          </w:p>
          <w:p w14:paraId="7F15E807" w14:textId="77777777" w:rsidR="00423034" w:rsidRPr="0034551D" w:rsidRDefault="00423034" w:rsidP="007A6EF6">
            <w:pPr>
              <w:spacing w:after="120"/>
            </w:pPr>
            <w:r w:rsidRPr="0034551D">
              <w:sym w:font="Wingdings" w:char="F0FC"/>
            </w:r>
            <w:r w:rsidRPr="0034551D">
              <w:t xml:space="preserve"> correct number</w:t>
            </w:r>
          </w:p>
        </w:tc>
      </w:tr>
    </w:tbl>
    <w:p w14:paraId="0F5C2E2C" w14:textId="57E17407" w:rsidR="00423034" w:rsidRPr="0034551D" w:rsidRDefault="0094184C" w:rsidP="0094184C">
      <w:pPr>
        <w:pStyle w:val="ListParagraph"/>
        <w:numPr>
          <w:ilvl w:val="0"/>
          <w:numId w:val="17"/>
        </w:numPr>
        <w:tabs>
          <w:tab w:val="right" w:pos="11340"/>
        </w:tabs>
        <w:spacing w:before="240" w:line="276" w:lineRule="auto"/>
        <w:ind w:left="714" w:hanging="357"/>
        <w:rPr>
          <w:rFonts w:cs="Arial"/>
          <w:bCs/>
        </w:rPr>
      </w:pPr>
      <w:r>
        <w:rPr>
          <w:rFonts w:cs="Arial"/>
          <w:bCs/>
        </w:rPr>
        <w:t xml:space="preserve">Year 7 students at Perth Modern School were asked to write a password generator in Python with a mix of lowercase letters, uppercase letters, whole numbers, and symbols from (a). Each password must have length six. </w:t>
      </w:r>
      <w:r w:rsidRPr="008B4019">
        <w:rPr>
          <w:rFonts w:cs="Arial"/>
          <w:b/>
        </w:rPr>
        <w:t>Prove</w:t>
      </w:r>
      <w:r>
        <w:rPr>
          <w:rFonts w:cs="Arial"/>
          <w:bCs/>
        </w:rPr>
        <w:t xml:space="preserve"> that at least one character will be used more than once within 12 generated passwords.</w:t>
      </w:r>
      <w:r>
        <w:rPr>
          <w:rFonts w:cs="Arial"/>
          <w:bCs/>
        </w:rPr>
        <w:tab/>
      </w:r>
      <w:r w:rsidR="00423034" w:rsidRPr="0034551D">
        <w:rPr>
          <w:rFonts w:cs="Arial"/>
          <w:bCs/>
        </w:rPr>
        <w:t>(3 marks)</w:t>
      </w:r>
    </w:p>
    <w:p w14:paraId="5E6404AE" w14:textId="77777777" w:rsidR="00423034" w:rsidRPr="0034551D" w:rsidRDefault="00423034" w:rsidP="00423034">
      <w:pPr>
        <w:pStyle w:val="ListParagraph"/>
        <w:tabs>
          <w:tab w:val="right" w:pos="9356"/>
        </w:tabs>
        <w:spacing w:before="240" w:line="276" w:lineRule="auto"/>
        <w:rPr>
          <w:rFonts w:cs="Arial"/>
          <w:bCs/>
        </w:rPr>
      </w:pPr>
    </w:p>
    <w:tbl>
      <w:tblPr>
        <w:tblStyle w:val="TableGrid"/>
        <w:tblW w:w="3251" w:type="pct"/>
        <w:jc w:val="center"/>
        <w:tblLook w:val="04A0" w:firstRow="1" w:lastRow="0" w:firstColumn="1" w:lastColumn="0" w:noHBand="0" w:noVBand="1"/>
      </w:tblPr>
      <w:tblGrid>
        <w:gridCol w:w="6798"/>
      </w:tblGrid>
      <w:tr w:rsidR="0094184C" w14:paraId="197993F8" w14:textId="77777777" w:rsidTr="00AC3652">
        <w:trPr>
          <w:trHeight w:hRule="exact" w:val="242"/>
          <w:jc w:val="center"/>
        </w:trPr>
        <w:tc>
          <w:tcPr>
            <w:tcW w:w="5000" w:type="pct"/>
            <w:shd w:val="clear" w:color="auto" w:fill="EEECE1" w:themeFill="background2"/>
          </w:tcPr>
          <w:p w14:paraId="2D54637E" w14:textId="77777777" w:rsidR="0094184C" w:rsidRPr="004922EF" w:rsidRDefault="0094184C" w:rsidP="00AC3652">
            <w:pPr>
              <w:pStyle w:val="ListParagraph"/>
              <w:spacing w:after="120"/>
              <w:ind w:left="1440"/>
              <w:rPr>
                <w:b/>
              </w:rPr>
            </w:pPr>
            <w:r>
              <w:rPr>
                <w:b/>
              </w:rPr>
              <w:t xml:space="preserve">                            </w:t>
            </w:r>
            <w:r w:rsidRPr="004922EF">
              <w:rPr>
                <w:b/>
              </w:rPr>
              <w:t>Solution</w:t>
            </w:r>
          </w:p>
        </w:tc>
      </w:tr>
      <w:tr w:rsidR="0094184C" w14:paraId="26B435F5" w14:textId="77777777" w:rsidTr="00AC3652">
        <w:trPr>
          <w:trHeight w:val="687"/>
          <w:jc w:val="center"/>
        </w:trPr>
        <w:tc>
          <w:tcPr>
            <w:tcW w:w="5000" w:type="pct"/>
          </w:tcPr>
          <w:p w14:paraId="682E5799" w14:textId="77777777" w:rsidR="0094184C" w:rsidRDefault="0094184C" w:rsidP="00AC3652">
            <w:pPr>
              <w:spacing w:after="120"/>
              <w:rPr>
                <w:rFonts w:eastAsiaTheme="minorEastAsia"/>
              </w:rPr>
            </w:pPr>
            <w:r>
              <w:rPr>
                <w:rFonts w:eastAsiaTheme="minorEastAsia"/>
              </w:rPr>
              <w:t xml:space="preserve">12 passwords will require </w:t>
            </w:r>
            <m:oMath>
              <m:r>
                <w:rPr>
                  <w:rFonts w:ascii="Cambria Math" w:eastAsiaTheme="minorEastAsia" w:hAnsi="Cambria Math"/>
                </w:rPr>
                <m:t>12×6=72</m:t>
              </m:r>
            </m:oMath>
            <w:r>
              <w:rPr>
                <w:rFonts w:eastAsiaTheme="minorEastAsia"/>
              </w:rPr>
              <w:t xml:space="preserve"> characters (pigeons). </w:t>
            </w:r>
          </w:p>
          <w:p w14:paraId="54E385DC" w14:textId="77777777" w:rsidR="0094184C" w:rsidRDefault="0094184C" w:rsidP="00AC3652">
            <w:pPr>
              <w:spacing w:after="120"/>
              <w:rPr>
                <w:rFonts w:eastAsiaTheme="minorEastAsia"/>
              </w:rPr>
            </w:pPr>
            <w:r>
              <w:rPr>
                <w:rFonts w:eastAsiaTheme="minorEastAsia"/>
              </w:rPr>
              <w:t xml:space="preserve">The number of characters available is </w:t>
            </w:r>
            <m:oMath>
              <m:r>
                <w:rPr>
                  <w:rFonts w:ascii="Cambria Math" w:eastAsiaTheme="minorEastAsia" w:hAnsi="Cambria Math"/>
                </w:rPr>
                <m:t xml:space="preserve">26×2+10+8=70 </m:t>
              </m:r>
            </m:oMath>
            <w:r w:rsidRPr="008B4019">
              <w:rPr>
                <w:rFonts w:eastAsiaTheme="minorEastAsia"/>
              </w:rPr>
              <w:t>(</w:t>
            </w:r>
            <w:r>
              <w:rPr>
                <w:rFonts w:eastAsiaTheme="minorEastAsia"/>
              </w:rPr>
              <w:t>pigeonholes).</w:t>
            </w:r>
          </w:p>
          <w:p w14:paraId="37933DBC" w14:textId="77777777" w:rsidR="0094184C" w:rsidRPr="006E2671" w:rsidRDefault="0094184C" w:rsidP="00AC3652">
            <w:pPr>
              <w:spacing w:after="120"/>
              <w:rPr>
                <w:rFonts w:eastAsiaTheme="minorEastAsia"/>
              </w:rPr>
            </w:pPr>
            <w:r>
              <w:rPr>
                <w:rFonts w:eastAsiaTheme="minorEastAsia"/>
              </w:rPr>
              <w:t>Since the number of characters used exceeds the number of characters available, the Pigeonhole Principle guarantees that among 12 passwords at least one character will be used more than once.</w:t>
            </w:r>
          </w:p>
        </w:tc>
      </w:tr>
      <w:tr w:rsidR="0094184C" w14:paraId="4D3F0A67" w14:textId="77777777" w:rsidTr="00AC3652">
        <w:trPr>
          <w:trHeight w:hRule="exact" w:val="242"/>
          <w:jc w:val="center"/>
        </w:trPr>
        <w:tc>
          <w:tcPr>
            <w:tcW w:w="5000" w:type="pct"/>
            <w:shd w:val="clear" w:color="auto" w:fill="EEECE1" w:themeFill="background2"/>
          </w:tcPr>
          <w:p w14:paraId="6A86B79E" w14:textId="77777777" w:rsidR="0094184C" w:rsidRPr="00BC4B6B" w:rsidRDefault="0094184C" w:rsidP="00AC3652">
            <w:pPr>
              <w:spacing w:after="120"/>
              <w:jc w:val="center"/>
              <w:rPr>
                <w:b/>
              </w:rPr>
            </w:pPr>
            <w:r w:rsidRPr="000B0955">
              <w:rPr>
                <w:b/>
              </w:rPr>
              <w:t>S</w:t>
            </w:r>
            <w:r>
              <w:rPr>
                <w:b/>
              </w:rPr>
              <w:t>pecific behaviours</w:t>
            </w:r>
          </w:p>
        </w:tc>
      </w:tr>
      <w:tr w:rsidR="0094184C" w14:paraId="7B4760B7" w14:textId="77777777" w:rsidTr="00AC3652">
        <w:trPr>
          <w:trHeight w:val="625"/>
          <w:jc w:val="center"/>
        </w:trPr>
        <w:tc>
          <w:tcPr>
            <w:tcW w:w="5000" w:type="pct"/>
          </w:tcPr>
          <w:p w14:paraId="067F01BD" w14:textId="77777777" w:rsidR="0094184C" w:rsidRDefault="0094184C" w:rsidP="00AC3652">
            <w:pPr>
              <w:spacing w:after="120"/>
            </w:pPr>
            <w:r>
              <w:sym w:font="Wingdings" w:char="F0FC"/>
            </w:r>
            <w:r>
              <w:t xml:space="preserve"> identify pigeonholes</w:t>
            </w:r>
          </w:p>
          <w:p w14:paraId="51726DDA" w14:textId="77777777" w:rsidR="0094184C" w:rsidRDefault="0094184C" w:rsidP="00AC3652">
            <w:pPr>
              <w:spacing w:after="120"/>
            </w:pPr>
            <w:r>
              <w:sym w:font="Wingdings" w:char="F0FC"/>
            </w:r>
            <w:r>
              <w:t xml:space="preserve"> identify pigeons</w:t>
            </w:r>
          </w:p>
          <w:p w14:paraId="2DED14E5" w14:textId="77777777" w:rsidR="0094184C" w:rsidRDefault="0094184C" w:rsidP="00AC3652">
            <w:pPr>
              <w:spacing w:after="120"/>
            </w:pPr>
            <w:r>
              <w:sym w:font="Wingdings" w:char="F0FC"/>
            </w:r>
            <w:r>
              <w:t xml:space="preserve"> uses the Pigeonhole Principle  </w:t>
            </w:r>
          </w:p>
        </w:tc>
      </w:tr>
    </w:tbl>
    <w:p w14:paraId="57FFCA92" w14:textId="77777777" w:rsidR="007D170E" w:rsidRPr="0034551D" w:rsidRDefault="007D170E" w:rsidP="00A536AA">
      <w:pPr>
        <w:rPr>
          <w:bCs/>
          <w:iCs/>
          <w:szCs w:val="22"/>
          <w:lang w:val="en-AU"/>
        </w:rPr>
      </w:pPr>
    </w:p>
    <w:p w14:paraId="445FB569" w14:textId="77777777" w:rsidR="007D170E" w:rsidRPr="0034551D" w:rsidRDefault="007D170E">
      <w:pPr>
        <w:ind w:left="720" w:hanging="720"/>
        <w:rPr>
          <w:bCs/>
          <w:iCs/>
          <w:szCs w:val="22"/>
          <w:lang w:val="en-AU"/>
        </w:rPr>
      </w:pPr>
      <w:r w:rsidRPr="0034551D">
        <w:rPr>
          <w:bCs/>
          <w:iCs/>
          <w:szCs w:val="22"/>
          <w:lang w:val="en-AU"/>
        </w:rPr>
        <w:br w:type="page"/>
      </w:r>
    </w:p>
    <w:p w14:paraId="42E45E00" w14:textId="75B1111E" w:rsidR="00975B7A" w:rsidRPr="0034551D" w:rsidRDefault="00975B7A" w:rsidP="00975B7A">
      <w:pPr>
        <w:tabs>
          <w:tab w:val="right" w:pos="11340"/>
        </w:tabs>
        <w:ind w:left="567" w:hanging="567"/>
        <w:rPr>
          <w:rFonts w:cs="Arial"/>
          <w:b/>
          <w:szCs w:val="22"/>
        </w:rPr>
      </w:pPr>
      <w:bookmarkStart w:id="11" w:name="_Hlk40122508"/>
      <w:r w:rsidRPr="0034551D">
        <w:rPr>
          <w:rFonts w:cs="Arial"/>
          <w:b/>
          <w:szCs w:val="22"/>
        </w:rPr>
        <w:lastRenderedPageBreak/>
        <w:t>Question 1</w:t>
      </w:r>
      <w:r w:rsidR="00992F09">
        <w:rPr>
          <w:rFonts w:cs="Arial"/>
          <w:b/>
          <w:szCs w:val="22"/>
        </w:rPr>
        <w:t>6</w:t>
      </w:r>
      <w:r w:rsidRPr="0034551D">
        <w:rPr>
          <w:rFonts w:cs="Arial"/>
          <w:b/>
          <w:szCs w:val="22"/>
        </w:rPr>
        <w:t xml:space="preserve"> </w:t>
      </w:r>
      <w:r w:rsidRPr="0034551D">
        <w:rPr>
          <w:rFonts w:cs="Arial"/>
          <w:bCs/>
          <w:szCs w:val="22"/>
        </w:rPr>
        <w:t>{</w:t>
      </w:r>
      <w:r w:rsidR="008B0870">
        <w:rPr>
          <w:rFonts w:cs="Arial"/>
          <w:bCs/>
          <w:szCs w:val="22"/>
        </w:rPr>
        <w:t>1.1.7, 1.1.8</w:t>
      </w:r>
      <w:r w:rsidRPr="0034551D">
        <w:rPr>
          <w:rFonts w:cs="Arial"/>
          <w:bCs/>
          <w:szCs w:val="22"/>
        </w:rPr>
        <w:t>}</w:t>
      </w:r>
      <w:r w:rsidRPr="0034551D">
        <w:rPr>
          <w:rFonts w:cs="Arial"/>
          <w:b/>
          <w:szCs w:val="22"/>
        </w:rPr>
        <w:tab/>
        <w:t>(9 marks)</w:t>
      </w:r>
    </w:p>
    <w:p w14:paraId="35733E37" w14:textId="13D6596E" w:rsidR="0063486F" w:rsidRDefault="0063486F" w:rsidP="000F1925">
      <w:pPr>
        <w:pStyle w:val="ListParagraph"/>
        <w:tabs>
          <w:tab w:val="right" w:pos="11340"/>
        </w:tabs>
        <w:ind w:left="0"/>
      </w:pPr>
      <w:r>
        <w:rPr>
          <w:b/>
          <w:bCs/>
        </w:rPr>
        <w:tab/>
      </w:r>
    </w:p>
    <w:p w14:paraId="21268DC9" w14:textId="64E887DD" w:rsidR="0063486F" w:rsidRDefault="0063486F" w:rsidP="00975B7A">
      <w:pPr>
        <w:pStyle w:val="ListParagraph"/>
        <w:tabs>
          <w:tab w:val="right" w:pos="11340"/>
        </w:tabs>
        <w:ind w:left="0"/>
      </w:pPr>
      <w:r>
        <w:t xml:space="preserve">A team of six students is to be selected for a </w:t>
      </w:r>
      <w:r w:rsidR="00526A0A">
        <w:t>M</w:t>
      </w:r>
      <w:r>
        <w:t>ath</w:t>
      </w:r>
      <w:r w:rsidR="00526A0A">
        <w:t>ematics</w:t>
      </w:r>
      <w:r>
        <w:t xml:space="preserve"> competition from ten Year 11 and eight Year 12 students. How many different teams are possible </w:t>
      </w:r>
      <w:proofErr w:type="gramStart"/>
      <w:r>
        <w:t>if:</w:t>
      </w:r>
      <w:proofErr w:type="gramEnd"/>
    </w:p>
    <w:p w14:paraId="5F1A2EA3" w14:textId="77777777" w:rsidR="0063486F" w:rsidRDefault="0063486F" w:rsidP="000F1925">
      <w:pPr>
        <w:pStyle w:val="ListParagraph"/>
        <w:numPr>
          <w:ilvl w:val="0"/>
          <w:numId w:val="24"/>
        </w:numPr>
        <w:tabs>
          <w:tab w:val="right" w:pos="11340"/>
        </w:tabs>
        <w:spacing w:after="160" w:line="259" w:lineRule="auto"/>
        <w:ind w:left="426" w:hanging="426"/>
      </w:pPr>
      <w:r>
        <w:rPr>
          <w:noProof/>
        </w:rPr>
        <mc:AlternateContent>
          <mc:Choice Requires="wpc">
            <w:drawing>
              <wp:anchor distT="0" distB="0" distL="114300" distR="114300" simplePos="0" relativeHeight="251675648" behindDoc="1" locked="0" layoutInCell="1" allowOverlap="1" wp14:anchorId="2E425FBF" wp14:editId="435FFACD">
                <wp:simplePos x="0" y="0"/>
                <wp:positionH relativeFrom="column">
                  <wp:posOffset>391886</wp:posOffset>
                </wp:positionH>
                <wp:positionV relativeFrom="paragraph">
                  <wp:posOffset>208206</wp:posOffset>
                </wp:positionV>
                <wp:extent cx="5486400" cy="8087096"/>
                <wp:effectExtent l="0" t="0" r="0" b="9525"/>
                <wp:wrapNone/>
                <wp:docPr id="2031" name="Canvas 20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3419">
                        <w14:nvContentPartPr>
                          <w14:cNvPr id="33" name="Ink 33"/>
                          <w14:cNvContentPartPr/>
                        </w14:nvContentPartPr>
                        <w14:xfrm>
                          <a:off x="987260" y="170770"/>
                          <a:ext cx="96840" cy="139680"/>
                        </w14:xfrm>
                      </w14:contentPart>
                      <w14:contentPart bwMode="auto" r:id="rId3420">
                        <w14:nvContentPartPr>
                          <w14:cNvPr id="34" name="Ink 34"/>
                          <w14:cNvContentPartPr/>
                        </w14:nvContentPartPr>
                        <w14:xfrm>
                          <a:off x="1104260" y="241690"/>
                          <a:ext cx="173160" cy="55440"/>
                        </w14:xfrm>
                      </w14:contentPart>
                      <w14:contentPart bwMode="auto" r:id="rId3421">
                        <w14:nvContentPartPr>
                          <w14:cNvPr id="35" name="Ink 35"/>
                          <w14:cNvContentPartPr/>
                        </w14:nvContentPartPr>
                        <w14:xfrm>
                          <a:off x="1287860" y="177970"/>
                          <a:ext cx="54360" cy="115560"/>
                        </w14:xfrm>
                      </w14:contentPart>
                      <w14:contentPart bwMode="auto" r:id="rId3422">
                        <w14:nvContentPartPr>
                          <w14:cNvPr id="36" name="Ink 36"/>
                          <w14:cNvContentPartPr/>
                        </w14:nvContentPartPr>
                        <w14:xfrm>
                          <a:off x="1370660" y="232330"/>
                          <a:ext cx="115560" cy="70920"/>
                        </w14:xfrm>
                      </w14:contentPart>
                      <w14:contentPart bwMode="auto" r:id="rId3423">
                        <w14:nvContentPartPr>
                          <w14:cNvPr id="37" name="Ink 37"/>
                          <w14:cNvContentPartPr/>
                        </w14:nvContentPartPr>
                        <w14:xfrm>
                          <a:off x="1634180" y="251770"/>
                          <a:ext cx="42480" cy="51840"/>
                        </w14:xfrm>
                      </w14:contentPart>
                      <w14:contentPart bwMode="auto" r:id="rId3424">
                        <w14:nvContentPartPr>
                          <w14:cNvPr id="38" name="Ink 38"/>
                          <w14:cNvContentPartPr/>
                        </w14:nvContentPartPr>
                        <w14:xfrm>
                          <a:off x="1710500" y="158530"/>
                          <a:ext cx="43920" cy="163080"/>
                        </w14:xfrm>
                      </w14:contentPart>
                      <w14:contentPart bwMode="auto" r:id="rId3425">
                        <w14:nvContentPartPr>
                          <w14:cNvPr id="39" name="Ink 39"/>
                          <w14:cNvContentPartPr/>
                        </w14:nvContentPartPr>
                        <w14:xfrm>
                          <a:off x="1682060" y="226210"/>
                          <a:ext cx="86040" cy="9360"/>
                        </w14:xfrm>
                      </w14:contentPart>
                      <w14:contentPart bwMode="auto" r:id="rId3426">
                        <w14:nvContentPartPr>
                          <w14:cNvPr id="40" name="Ink 40"/>
                          <w14:cNvContentPartPr/>
                        </w14:nvContentPartPr>
                        <w14:xfrm>
                          <a:off x="1954940" y="161050"/>
                          <a:ext cx="6840" cy="153000"/>
                        </w14:xfrm>
                      </w14:contentPart>
                      <w14:contentPart bwMode="auto" r:id="rId3427">
                        <w14:nvContentPartPr>
                          <w14:cNvPr id="41" name="Ink 41"/>
                          <w14:cNvContentPartPr/>
                        </w14:nvContentPartPr>
                        <w14:xfrm>
                          <a:off x="1916420" y="201010"/>
                          <a:ext cx="126360" cy="75960"/>
                        </w14:xfrm>
                      </w14:contentPart>
                      <w14:contentPart bwMode="auto" r:id="rId3428">
                        <w14:nvContentPartPr>
                          <w14:cNvPr id="42" name="Ink 42"/>
                          <w14:cNvContentPartPr/>
                        </w14:nvContentPartPr>
                        <w14:xfrm>
                          <a:off x="2051060" y="213250"/>
                          <a:ext cx="195480" cy="87120"/>
                        </w14:xfrm>
                      </w14:contentPart>
                      <w14:contentPart bwMode="auto" r:id="rId3429">
                        <w14:nvContentPartPr>
                          <w14:cNvPr id="43" name="Ink 43"/>
                          <w14:cNvContentPartPr/>
                        </w14:nvContentPartPr>
                        <w14:xfrm>
                          <a:off x="2388740" y="244570"/>
                          <a:ext cx="41760" cy="5760"/>
                        </w14:xfrm>
                      </w14:contentPart>
                      <w14:contentPart bwMode="auto" r:id="rId3430">
                        <w14:nvContentPartPr>
                          <w14:cNvPr id="44" name="Ink 44"/>
                          <w14:cNvContentPartPr/>
                        </w14:nvContentPartPr>
                        <w14:xfrm>
                          <a:off x="2388740" y="280570"/>
                          <a:ext cx="47160" cy="3600"/>
                        </w14:xfrm>
                      </w14:contentPart>
                      <w14:contentPart bwMode="auto" r:id="rId3431">
                        <w14:nvContentPartPr>
                          <w14:cNvPr id="45" name="Ink 45"/>
                          <w14:cNvContentPartPr/>
                        </w14:nvContentPartPr>
                        <w14:xfrm>
                          <a:off x="2568380" y="137650"/>
                          <a:ext cx="47880" cy="263160"/>
                        </w14:xfrm>
                      </w14:contentPart>
                      <w14:contentPart bwMode="auto" r:id="rId3432">
                        <w14:nvContentPartPr>
                          <w14:cNvPr id="46" name="Ink 46"/>
                          <w14:cNvContentPartPr/>
                        </w14:nvContentPartPr>
                        <w14:xfrm>
                          <a:off x="2670980" y="147730"/>
                          <a:ext cx="9000" cy="75960"/>
                        </w14:xfrm>
                      </w14:contentPart>
                      <w14:contentPart bwMode="auto" r:id="rId3433">
                        <w14:nvContentPartPr>
                          <w14:cNvPr id="47" name="Ink 47"/>
                          <w14:cNvContentPartPr/>
                        </w14:nvContentPartPr>
                        <w14:xfrm>
                          <a:off x="2701940" y="156010"/>
                          <a:ext cx="72720" cy="77400"/>
                        </w14:xfrm>
                      </w14:contentPart>
                      <w14:contentPart bwMode="auto" r:id="rId3434">
                        <w14:nvContentPartPr>
                          <w14:cNvPr id="48" name="Ink 48"/>
                          <w14:cNvContentPartPr/>
                        </w14:nvContentPartPr>
                        <w14:xfrm>
                          <a:off x="2684300" y="296050"/>
                          <a:ext cx="42840" cy="79200"/>
                        </w14:xfrm>
                      </w14:contentPart>
                      <w14:contentPart bwMode="auto" r:id="rId3435">
                        <w14:nvContentPartPr>
                          <w14:cNvPr id="49" name="Ink 49"/>
                          <w14:cNvContentPartPr/>
                        </w14:nvContentPartPr>
                        <w14:xfrm>
                          <a:off x="2805980" y="129730"/>
                          <a:ext cx="45360" cy="256680"/>
                        </w14:xfrm>
                      </w14:contentPart>
                      <w14:contentPart bwMode="auto" r:id="rId3436">
                        <w14:nvContentPartPr>
                          <w14:cNvPr id="50" name="Ink 50"/>
                          <w14:cNvContentPartPr/>
                        </w14:nvContentPartPr>
                        <w14:xfrm>
                          <a:off x="2406020" y="653170"/>
                          <a:ext cx="47160" cy="8280"/>
                        </w14:xfrm>
                      </w14:contentPart>
                      <w14:contentPart bwMode="auto" r:id="rId3437">
                        <w14:nvContentPartPr>
                          <w14:cNvPr id="51" name="Ink 51"/>
                          <w14:cNvContentPartPr/>
                        </w14:nvContentPartPr>
                        <w14:xfrm>
                          <a:off x="2414300" y="684850"/>
                          <a:ext cx="42120" cy="5040"/>
                        </w14:xfrm>
                      </w14:contentPart>
                      <w14:contentPart bwMode="auto" r:id="rId3438">
                        <w14:nvContentPartPr>
                          <w14:cNvPr id="52" name="Ink 52"/>
                          <w14:cNvContentPartPr/>
                        </w14:nvContentPartPr>
                        <w14:xfrm>
                          <a:off x="2530940" y="612130"/>
                          <a:ext cx="20520" cy="150480"/>
                        </w14:xfrm>
                      </w14:contentPart>
                      <w14:contentPart bwMode="auto" r:id="rId3439">
                        <w14:nvContentPartPr>
                          <w14:cNvPr id="53" name="Ink 53"/>
                          <w14:cNvContentPartPr/>
                        </w14:nvContentPartPr>
                        <w14:xfrm>
                          <a:off x="2598620" y="631570"/>
                          <a:ext cx="57600" cy="109800"/>
                        </w14:xfrm>
                      </w14:contentPart>
                      <w14:contentPart bwMode="auto" r:id="rId3440">
                        <w14:nvContentPartPr>
                          <w14:cNvPr id="54" name="Ink 54"/>
                          <w14:cNvContentPartPr/>
                        </w14:nvContentPartPr>
                        <w14:xfrm>
                          <a:off x="2688980" y="633730"/>
                          <a:ext cx="56880" cy="91440"/>
                        </w14:xfrm>
                      </w14:contentPart>
                      <w14:contentPart bwMode="auto" r:id="rId3441">
                        <w14:nvContentPartPr>
                          <w14:cNvPr id="55" name="Ink 55"/>
                          <w14:cNvContentPartPr/>
                        </w14:nvContentPartPr>
                        <w14:xfrm>
                          <a:off x="2697260" y="627610"/>
                          <a:ext cx="81000" cy="18000"/>
                        </w14:xfrm>
                      </w14:contentPart>
                      <w14:contentPart bwMode="auto" r:id="rId3442">
                        <w14:nvContentPartPr>
                          <w14:cNvPr id="56" name="Ink 56"/>
                          <w14:cNvContentPartPr/>
                        </w14:nvContentPartPr>
                        <w14:xfrm>
                          <a:off x="2804900" y="611770"/>
                          <a:ext cx="41400" cy="106200"/>
                        </w14:xfrm>
                      </w14:contentPart>
                      <w14:contentPart bwMode="auto" r:id="rId3443">
                        <w14:nvContentPartPr>
                          <w14:cNvPr id="57" name="Ink 57"/>
                          <w14:cNvContentPartPr/>
                        </w14:nvContentPartPr>
                        <w14:xfrm>
                          <a:off x="2883020" y="616450"/>
                          <a:ext cx="69120" cy="101160"/>
                        </w14:xfrm>
                      </w14:contentPart>
                      <w14:contentPart bwMode="auto" r:id="rId3444">
                        <w14:nvContentPartPr>
                          <w14:cNvPr id="58" name="Ink 58"/>
                          <w14:cNvContentPartPr/>
                        </w14:nvContentPartPr>
                        <w14:xfrm>
                          <a:off x="2906060" y="650650"/>
                          <a:ext cx="24480" cy="128520"/>
                        </w14:xfrm>
                      </w14:contentPart>
                      <w14:contentPart bwMode="auto" r:id="rId3445">
                        <w14:nvContentPartPr>
                          <w14:cNvPr id="59" name="Ink 59"/>
                          <w14:cNvContentPartPr/>
                        </w14:nvContentPartPr>
                        <w14:xfrm>
                          <a:off x="943340" y="1685210"/>
                          <a:ext cx="96840" cy="146160"/>
                        </w14:xfrm>
                      </w14:contentPart>
                      <w14:contentPart bwMode="auto" r:id="rId3446">
                        <w14:nvContentPartPr>
                          <w14:cNvPr id="60" name="Ink 60"/>
                          <w14:cNvContentPartPr/>
                        </w14:nvContentPartPr>
                        <w14:xfrm>
                          <a:off x="1081940" y="1756490"/>
                          <a:ext cx="168480" cy="58680"/>
                        </w14:xfrm>
                      </w14:contentPart>
                      <w14:contentPart bwMode="auto" r:id="rId3447">
                        <w14:nvContentPartPr>
                          <w14:cNvPr id="61" name="Ink 61"/>
                          <w14:cNvContentPartPr/>
                        </w14:nvContentPartPr>
                        <w14:xfrm>
                          <a:off x="1281380" y="1682330"/>
                          <a:ext cx="205560" cy="151200"/>
                        </w14:xfrm>
                      </w14:contentPart>
                      <w14:contentPart bwMode="auto" r:id="rId3448">
                        <w14:nvContentPartPr>
                          <w14:cNvPr id="62" name="Ink 62"/>
                          <w14:cNvContentPartPr/>
                        </w14:nvContentPartPr>
                        <w14:xfrm>
                          <a:off x="1617980" y="1772690"/>
                          <a:ext cx="42120" cy="47160"/>
                        </w14:xfrm>
                      </w14:contentPart>
                      <w14:contentPart bwMode="auto" r:id="rId3449">
                        <w14:nvContentPartPr>
                          <w14:cNvPr id="63" name="Ink 63"/>
                          <w14:cNvContentPartPr/>
                        </w14:nvContentPartPr>
                        <w14:xfrm>
                          <a:off x="1657220" y="1672250"/>
                          <a:ext cx="89640" cy="168120"/>
                        </w14:xfrm>
                      </w14:contentPart>
                      <w14:contentPart bwMode="auto" r:id="rId3450">
                        <w14:nvContentPartPr>
                          <w14:cNvPr id="384" name="Ink 384"/>
                          <w14:cNvContentPartPr/>
                        </w14:nvContentPartPr>
                        <w14:xfrm>
                          <a:off x="1898060" y="1674770"/>
                          <a:ext cx="7200" cy="168120"/>
                        </w14:xfrm>
                      </w14:contentPart>
                      <w14:contentPart bwMode="auto" r:id="rId3451">
                        <w14:nvContentPartPr>
                          <w14:cNvPr id="385" name="Ink 385"/>
                          <w14:cNvContentPartPr/>
                        </w14:nvContentPartPr>
                        <w14:xfrm>
                          <a:off x="1859900" y="1730930"/>
                          <a:ext cx="120600" cy="82080"/>
                        </w14:xfrm>
                      </w14:contentPart>
                      <w14:contentPart bwMode="auto" r:id="rId3452">
                        <w14:nvContentPartPr>
                          <w14:cNvPr id="580" name="Ink 580"/>
                          <w14:cNvContentPartPr/>
                        </w14:nvContentPartPr>
                        <w14:xfrm>
                          <a:off x="1989500" y="1746050"/>
                          <a:ext cx="197640" cy="70560"/>
                        </w14:xfrm>
                      </w14:contentPart>
                      <w14:contentPart bwMode="auto" r:id="rId3453">
                        <w14:nvContentPartPr>
                          <w14:cNvPr id="581" name="Ink 581"/>
                          <w14:cNvContentPartPr/>
                        </w14:nvContentPartPr>
                        <w14:xfrm>
                          <a:off x="2319260" y="1772690"/>
                          <a:ext cx="47880" cy="8280"/>
                        </w14:xfrm>
                      </w14:contentPart>
                      <w14:contentPart bwMode="auto" r:id="rId3454">
                        <w14:nvContentPartPr>
                          <w14:cNvPr id="582" name="Ink 582"/>
                          <w14:cNvContentPartPr/>
                        </w14:nvContentPartPr>
                        <w14:xfrm>
                          <a:off x="2313860" y="1808330"/>
                          <a:ext cx="66240" cy="9360"/>
                        </w14:xfrm>
                      </w14:contentPart>
                      <w14:contentPart bwMode="auto" r:id="rId3455">
                        <w14:nvContentPartPr>
                          <w14:cNvPr id="583" name="Ink 583"/>
                          <w14:cNvContentPartPr/>
                        </w14:nvContentPartPr>
                        <w14:xfrm>
                          <a:off x="2502500" y="1626170"/>
                          <a:ext cx="65160" cy="316800"/>
                        </w14:xfrm>
                      </w14:contentPart>
                      <w14:contentPart bwMode="auto" r:id="rId3456">
                        <w14:nvContentPartPr>
                          <w14:cNvPr id="584" name="Ink 584"/>
                          <w14:cNvContentPartPr/>
                        </w14:nvContentPartPr>
                        <w14:xfrm>
                          <a:off x="2605100" y="1649630"/>
                          <a:ext cx="11520" cy="100440"/>
                        </w14:xfrm>
                      </w14:contentPart>
                      <w14:contentPart bwMode="auto" r:id="rId3457">
                        <w14:nvContentPartPr>
                          <w14:cNvPr id="585" name="Ink 585"/>
                          <w14:cNvContentPartPr/>
                        </w14:nvContentPartPr>
                        <w14:xfrm>
                          <a:off x="2655860" y="1674830"/>
                          <a:ext cx="38520" cy="61560"/>
                        </w14:xfrm>
                      </w14:contentPart>
                      <w14:contentPart bwMode="auto" r:id="rId3458">
                        <w14:nvContentPartPr>
                          <w14:cNvPr id="586" name="Ink 586"/>
                          <w14:cNvContentPartPr/>
                        </w14:nvContentPartPr>
                        <w14:xfrm>
                          <a:off x="2626340" y="1795070"/>
                          <a:ext cx="53280" cy="80280"/>
                        </w14:xfrm>
                      </w14:contentPart>
                      <w14:contentPart bwMode="auto" r:id="rId3459">
                        <w14:nvContentPartPr>
                          <w14:cNvPr id="587" name="Ink 587"/>
                          <w14:cNvContentPartPr/>
                        </w14:nvContentPartPr>
                        <w14:xfrm>
                          <a:off x="2701940" y="1656110"/>
                          <a:ext cx="65520" cy="255240"/>
                        </w14:xfrm>
                      </w14:contentPart>
                      <w14:contentPart bwMode="auto" r:id="rId3460">
                        <w14:nvContentPartPr>
                          <w14:cNvPr id="588" name="Ink 588"/>
                          <w14:cNvContentPartPr/>
                        </w14:nvContentPartPr>
                        <w14:xfrm>
                          <a:off x="2824340" y="1772390"/>
                          <a:ext cx="36720" cy="32400"/>
                        </w14:xfrm>
                      </w14:contentPart>
                      <w14:contentPart bwMode="auto" r:id="rId3461">
                        <w14:nvContentPartPr>
                          <w14:cNvPr id="589" name="Ink 589"/>
                          <w14:cNvContentPartPr/>
                        </w14:nvContentPartPr>
                        <w14:xfrm>
                          <a:off x="2819300" y="1766990"/>
                          <a:ext cx="45720" cy="48240"/>
                        </w14:xfrm>
                      </w14:contentPart>
                      <w14:contentPart bwMode="auto" r:id="rId3462">
                        <w14:nvContentPartPr>
                          <w14:cNvPr id="590" name="Ink 590"/>
                          <w14:cNvContentPartPr/>
                        </w14:nvContentPartPr>
                        <w14:xfrm>
                          <a:off x="2942780" y="1640270"/>
                          <a:ext cx="53640" cy="274680"/>
                        </w14:xfrm>
                      </w14:contentPart>
                      <w14:contentPart bwMode="auto" r:id="rId3463">
                        <w14:nvContentPartPr>
                          <w14:cNvPr id="591" name="Ink 591"/>
                          <w14:cNvContentPartPr/>
                        </w14:nvContentPartPr>
                        <w14:xfrm>
                          <a:off x="3028460" y="1658990"/>
                          <a:ext cx="51480" cy="100080"/>
                        </w14:xfrm>
                      </w14:contentPart>
                      <w14:contentPart bwMode="auto" r:id="rId3464">
                        <w14:nvContentPartPr>
                          <w14:cNvPr id="592" name="Ink 592"/>
                          <w14:cNvContentPartPr/>
                        </w14:nvContentPartPr>
                        <w14:xfrm>
                          <a:off x="3044660" y="1810190"/>
                          <a:ext cx="44280" cy="70920"/>
                        </w14:xfrm>
                      </w14:contentPart>
                      <w14:contentPart bwMode="auto" r:id="rId3465">
                        <w14:nvContentPartPr>
                          <w14:cNvPr id="593" name="Ink 593"/>
                          <w14:cNvContentPartPr/>
                        </w14:nvContentPartPr>
                        <w14:xfrm>
                          <a:off x="3106220" y="1628030"/>
                          <a:ext cx="73440" cy="248760"/>
                        </w14:xfrm>
                      </w14:contentPart>
                      <w14:contentPart bwMode="auto" r:id="rId3466">
                        <w14:nvContentPartPr>
                          <w14:cNvPr id="594" name="Ink 594"/>
                          <w14:cNvContentPartPr/>
                        </w14:nvContentPartPr>
                        <w14:xfrm>
                          <a:off x="2332580" y="2212670"/>
                          <a:ext cx="55080" cy="6120"/>
                        </w14:xfrm>
                      </w14:contentPart>
                      <w14:contentPart bwMode="auto" r:id="rId3467">
                        <w14:nvContentPartPr>
                          <w14:cNvPr id="595" name="Ink 595"/>
                          <w14:cNvContentPartPr/>
                        </w14:nvContentPartPr>
                        <w14:xfrm>
                          <a:off x="2333660" y="2240750"/>
                          <a:ext cx="56520" cy="3960"/>
                        </w14:xfrm>
                      </w14:contentPart>
                      <w14:contentPart bwMode="auto" r:id="rId3468">
                        <w14:nvContentPartPr>
                          <w14:cNvPr id="596" name="Ink 596"/>
                          <w14:cNvContentPartPr/>
                        </w14:nvContentPartPr>
                        <w14:xfrm>
                          <a:off x="2491700" y="2147870"/>
                          <a:ext cx="64440" cy="132840"/>
                        </w14:xfrm>
                      </w14:contentPart>
                      <w14:contentPart bwMode="auto" r:id="rId3469">
                        <w14:nvContentPartPr>
                          <w14:cNvPr id="597" name="Ink 597"/>
                          <w14:cNvContentPartPr/>
                        </w14:nvContentPartPr>
                        <w14:xfrm>
                          <a:off x="2582780" y="2166950"/>
                          <a:ext cx="58680" cy="93240"/>
                        </w14:xfrm>
                      </w14:contentPart>
                      <w14:contentPart bwMode="auto" r:id="rId3470">
                        <w14:nvContentPartPr>
                          <w14:cNvPr id="598" name="Ink 598"/>
                          <w14:cNvContentPartPr/>
                        </w14:nvContentPartPr>
                        <w14:xfrm>
                          <a:off x="2674940" y="2168390"/>
                          <a:ext cx="89280" cy="102240"/>
                        </w14:xfrm>
                      </w14:contentPart>
                      <w14:contentPart bwMode="auto" r:id="rId3471">
                        <w14:nvContentPartPr>
                          <w14:cNvPr id="599" name="Ink 599"/>
                          <w14:cNvContentPartPr/>
                        </w14:nvContentPartPr>
                        <w14:xfrm>
                          <a:off x="2770700" y="2179910"/>
                          <a:ext cx="84240" cy="74880"/>
                        </w14:xfrm>
                      </w14:contentPart>
                      <w14:contentPart bwMode="auto" r:id="rId3472">
                        <w14:nvContentPartPr>
                          <w14:cNvPr id="600" name="Ink 600"/>
                          <w14:cNvContentPartPr/>
                        </w14:nvContentPartPr>
                        <w14:xfrm>
                          <a:off x="820220" y="3240470"/>
                          <a:ext cx="118800" cy="183240"/>
                        </w14:xfrm>
                      </w14:contentPart>
                      <w14:contentPart bwMode="auto" r:id="rId3473">
                        <w14:nvContentPartPr>
                          <w14:cNvPr id="601" name="Ink 601"/>
                          <w14:cNvContentPartPr/>
                        </w14:nvContentPartPr>
                        <w14:xfrm>
                          <a:off x="970700" y="3362870"/>
                          <a:ext cx="167400" cy="61200"/>
                        </w14:xfrm>
                      </w14:contentPart>
                      <w14:contentPart bwMode="auto" r:id="rId3474">
                        <w14:nvContentPartPr>
                          <w14:cNvPr id="602" name="Ink 602"/>
                          <w14:cNvContentPartPr/>
                        </w14:nvContentPartPr>
                        <w14:xfrm>
                          <a:off x="1161860" y="3269990"/>
                          <a:ext cx="53280" cy="140760"/>
                        </w14:xfrm>
                      </w14:contentPart>
                      <w14:contentPart bwMode="auto" r:id="rId3475">
                        <w14:nvContentPartPr>
                          <w14:cNvPr id="603" name="Ink 603"/>
                          <w14:cNvContentPartPr/>
                        </w14:nvContentPartPr>
                        <w14:xfrm>
                          <a:off x="1243940" y="3345950"/>
                          <a:ext cx="121320" cy="70920"/>
                        </w14:xfrm>
                      </w14:contentPart>
                      <w14:contentPart bwMode="auto" r:id="rId3476">
                        <w14:nvContentPartPr>
                          <w14:cNvPr id="604" name="Ink 604"/>
                          <w14:cNvContentPartPr/>
                        </w14:nvContentPartPr>
                        <w14:xfrm>
                          <a:off x="1473980" y="3362510"/>
                          <a:ext cx="43560" cy="44640"/>
                        </w14:xfrm>
                      </w14:contentPart>
                      <w14:contentPart bwMode="auto" r:id="rId3477">
                        <w14:nvContentPartPr>
                          <w14:cNvPr id="605" name="Ink 605"/>
                          <w14:cNvContentPartPr/>
                        </w14:nvContentPartPr>
                        <w14:xfrm>
                          <a:off x="1545980" y="3264230"/>
                          <a:ext cx="39600" cy="168120"/>
                        </w14:xfrm>
                      </w14:contentPart>
                      <w14:contentPart bwMode="auto" r:id="rId3478">
                        <w14:nvContentPartPr>
                          <w14:cNvPr id="606" name="Ink 606"/>
                          <w14:cNvContentPartPr/>
                        </w14:nvContentPartPr>
                        <w14:xfrm>
                          <a:off x="1513220" y="3336230"/>
                          <a:ext cx="78840" cy="11880"/>
                        </w14:xfrm>
                      </w14:contentPart>
                      <w14:contentPart bwMode="auto" r:id="rId3479">
                        <w14:nvContentPartPr>
                          <w14:cNvPr id="607" name="Ink 607"/>
                          <w14:cNvContentPartPr/>
                        </w14:nvContentPartPr>
                        <w14:xfrm>
                          <a:off x="1725980" y="3267110"/>
                          <a:ext cx="10800" cy="186840"/>
                        </w14:xfrm>
                      </w14:contentPart>
                      <w14:contentPart bwMode="auto" r:id="rId3480">
                        <w14:nvContentPartPr>
                          <w14:cNvPr id="608" name="Ink 608"/>
                          <w14:cNvContentPartPr/>
                        </w14:nvContentPartPr>
                        <w14:xfrm>
                          <a:off x="1691060" y="3336590"/>
                          <a:ext cx="126720" cy="74880"/>
                        </w14:xfrm>
                      </w14:contentPart>
                      <w14:contentPart bwMode="auto" r:id="rId3481">
                        <w14:nvContentPartPr>
                          <w14:cNvPr id="614" name="Ink 614"/>
                          <w14:cNvContentPartPr/>
                        </w14:nvContentPartPr>
                        <w14:xfrm>
                          <a:off x="1818500" y="3353870"/>
                          <a:ext cx="203040" cy="65520"/>
                        </w14:xfrm>
                      </w14:contentPart>
                      <w14:contentPart bwMode="auto" r:id="rId3482">
                        <w14:nvContentPartPr>
                          <w14:cNvPr id="615" name="Ink 615"/>
                          <w14:cNvContentPartPr/>
                        </w14:nvContentPartPr>
                        <w14:xfrm>
                          <a:off x="2088860" y="3374750"/>
                          <a:ext cx="39240" cy="4320"/>
                        </w14:xfrm>
                      </w14:contentPart>
                      <w14:contentPart bwMode="auto" r:id="rId3483">
                        <w14:nvContentPartPr>
                          <w14:cNvPr id="616" name="Ink 616"/>
                          <w14:cNvContentPartPr/>
                        </w14:nvContentPartPr>
                        <w14:xfrm>
                          <a:off x="2086340" y="3402830"/>
                          <a:ext cx="42840" cy="9720"/>
                        </w14:xfrm>
                      </w14:contentPart>
                      <w14:contentPart bwMode="auto" r:id="rId3484">
                        <w14:nvContentPartPr>
                          <w14:cNvPr id="617" name="Ink 617"/>
                          <w14:cNvContentPartPr/>
                        </w14:nvContentPartPr>
                        <w14:xfrm>
                          <a:off x="2256980" y="3255950"/>
                          <a:ext cx="51120" cy="294840"/>
                        </w14:xfrm>
                      </w14:contentPart>
                      <w14:contentPart bwMode="auto" r:id="rId3485">
                        <w14:nvContentPartPr>
                          <w14:cNvPr id="618" name="Ink 618"/>
                          <w14:cNvContentPartPr/>
                        </w14:nvContentPartPr>
                        <w14:xfrm>
                          <a:off x="2370380" y="3263150"/>
                          <a:ext cx="10800" cy="92160"/>
                        </w14:xfrm>
                      </w14:contentPart>
                      <w14:contentPart bwMode="auto" r:id="rId3486">
                        <w14:nvContentPartPr>
                          <w14:cNvPr id="619" name="Ink 619"/>
                          <w14:cNvContentPartPr/>
                        </w14:nvContentPartPr>
                        <w14:xfrm>
                          <a:off x="2414660" y="3280070"/>
                          <a:ext cx="41040" cy="61560"/>
                        </w14:xfrm>
                      </w14:contentPart>
                      <w14:contentPart bwMode="auto" r:id="rId3487">
                        <w14:nvContentPartPr>
                          <w14:cNvPr id="620" name="Ink 620"/>
                          <w14:cNvContentPartPr/>
                        </w14:nvContentPartPr>
                        <w14:xfrm>
                          <a:off x="2390540" y="3407150"/>
                          <a:ext cx="62280" cy="72720"/>
                        </w14:xfrm>
                      </w14:contentPart>
                      <w14:contentPart bwMode="auto" r:id="rId3488">
                        <w14:nvContentPartPr>
                          <w14:cNvPr id="621" name="Ink 621"/>
                          <w14:cNvContentPartPr/>
                        </w14:nvContentPartPr>
                        <w14:xfrm>
                          <a:off x="2486300" y="3249830"/>
                          <a:ext cx="49320" cy="271440"/>
                        </w14:xfrm>
                      </w14:contentPart>
                      <w14:contentPart bwMode="auto" r:id="rId3489">
                        <w14:nvContentPartPr>
                          <w14:cNvPr id="622" name="Ink 622"/>
                          <w14:cNvContentPartPr/>
                        </w14:nvContentPartPr>
                        <w14:xfrm>
                          <a:off x="2575940" y="3394910"/>
                          <a:ext cx="37080" cy="31680"/>
                        </w14:xfrm>
                      </w14:contentPart>
                      <w14:contentPart bwMode="auto" r:id="rId3490">
                        <w14:nvContentPartPr>
                          <w14:cNvPr id="623" name="Ink 623"/>
                          <w14:cNvContentPartPr/>
                        </w14:nvContentPartPr>
                        <w14:xfrm>
                          <a:off x="2573780" y="3387710"/>
                          <a:ext cx="34200" cy="57240"/>
                        </w14:xfrm>
                      </w14:contentPart>
                      <w14:contentPart bwMode="auto" r:id="rId3491">
                        <w14:nvContentPartPr>
                          <w14:cNvPr id="624" name="Ink 624"/>
                          <w14:cNvContentPartPr/>
                        </w14:nvContentPartPr>
                        <w14:xfrm>
                          <a:off x="2651180" y="3275750"/>
                          <a:ext cx="48600" cy="266400"/>
                        </w14:xfrm>
                      </w14:contentPart>
                      <w14:contentPart bwMode="auto" r:id="rId3492">
                        <w14:nvContentPartPr>
                          <w14:cNvPr id="625" name="Ink 625"/>
                          <w14:cNvContentPartPr/>
                        </w14:nvContentPartPr>
                        <w14:xfrm>
                          <a:off x="2735060" y="3277910"/>
                          <a:ext cx="53640" cy="109080"/>
                        </w14:xfrm>
                      </w14:contentPart>
                      <w14:contentPart bwMode="auto" r:id="rId3493">
                        <w14:nvContentPartPr>
                          <w14:cNvPr id="626" name="Ink 626"/>
                          <w14:cNvContentPartPr/>
                        </w14:nvContentPartPr>
                        <w14:xfrm>
                          <a:off x="2738660" y="3440990"/>
                          <a:ext cx="65880" cy="65520"/>
                        </w14:xfrm>
                      </w14:contentPart>
                      <w14:contentPart bwMode="auto" r:id="rId3494">
                        <w14:nvContentPartPr>
                          <w14:cNvPr id="627" name="Ink 627"/>
                          <w14:cNvContentPartPr/>
                        </w14:nvContentPartPr>
                        <w14:xfrm>
                          <a:off x="2779700" y="3467630"/>
                          <a:ext cx="6480" cy="77400"/>
                        </w14:xfrm>
                      </w14:contentPart>
                      <w14:contentPart bwMode="auto" r:id="rId3495">
                        <w14:nvContentPartPr>
                          <w14:cNvPr id="628" name="Ink 628"/>
                          <w14:cNvContentPartPr/>
                        </w14:nvContentPartPr>
                        <w14:xfrm>
                          <a:off x="2825780" y="3260630"/>
                          <a:ext cx="57600" cy="297720"/>
                        </w14:xfrm>
                      </w14:contentPart>
                      <w14:contentPart bwMode="auto" r:id="rId3496">
                        <w14:nvContentPartPr>
                          <w14:cNvPr id="629" name="Ink 629"/>
                          <w14:cNvContentPartPr/>
                        </w14:nvContentPartPr>
                        <w14:xfrm>
                          <a:off x="3004340" y="3373670"/>
                          <a:ext cx="11160" cy="70560"/>
                        </w14:xfrm>
                      </w14:contentPart>
                      <w14:contentPart bwMode="auto" r:id="rId3497">
                        <w14:nvContentPartPr>
                          <w14:cNvPr id="630" name="Ink 630"/>
                          <w14:cNvContentPartPr/>
                        </w14:nvContentPartPr>
                        <w14:xfrm>
                          <a:off x="2970860" y="3415790"/>
                          <a:ext cx="80280" cy="8640"/>
                        </w14:xfrm>
                      </w14:contentPart>
                      <w14:contentPart bwMode="auto" r:id="rId3498">
                        <w14:nvContentPartPr>
                          <w14:cNvPr id="631" name="Ink 631"/>
                          <w14:cNvContentPartPr/>
                        </w14:nvContentPartPr>
                        <w14:xfrm>
                          <a:off x="3145100" y="3260270"/>
                          <a:ext cx="46080" cy="308520"/>
                        </w14:xfrm>
                      </w14:contentPart>
                      <w14:contentPart bwMode="auto" r:id="rId3499">
                        <w14:nvContentPartPr>
                          <w14:cNvPr id="632" name="Ink 632"/>
                          <w14:cNvContentPartPr/>
                        </w14:nvContentPartPr>
                        <w14:xfrm>
                          <a:off x="3239420" y="3273950"/>
                          <a:ext cx="7920" cy="88560"/>
                        </w14:xfrm>
                      </w14:contentPart>
                      <w14:contentPart bwMode="auto" r:id="rId3500">
                        <w14:nvContentPartPr>
                          <w14:cNvPr id="803" name="Ink 803"/>
                          <w14:cNvContentPartPr/>
                        </w14:nvContentPartPr>
                        <w14:xfrm>
                          <a:off x="3277940" y="3296270"/>
                          <a:ext cx="45720" cy="63000"/>
                        </w14:xfrm>
                      </w14:contentPart>
                      <w14:contentPart bwMode="auto" r:id="rId3501">
                        <w14:nvContentPartPr>
                          <w14:cNvPr id="804" name="Ink 804"/>
                          <w14:cNvContentPartPr/>
                        </w14:nvContentPartPr>
                        <w14:xfrm>
                          <a:off x="3254540" y="3435590"/>
                          <a:ext cx="50400" cy="78840"/>
                        </w14:xfrm>
                      </w14:contentPart>
                      <w14:contentPart bwMode="auto" r:id="rId3502">
                        <w14:nvContentPartPr>
                          <w14:cNvPr id="805" name="Ink 805"/>
                          <w14:cNvContentPartPr/>
                        </w14:nvContentPartPr>
                        <w14:xfrm>
                          <a:off x="3359660" y="3256310"/>
                          <a:ext cx="55080" cy="287280"/>
                        </w14:xfrm>
                      </w14:contentPart>
                      <w14:contentPart bwMode="auto" r:id="rId3503">
                        <w14:nvContentPartPr>
                          <w14:cNvPr id="838" name="Ink 838"/>
                          <w14:cNvContentPartPr/>
                        </w14:nvContentPartPr>
                        <w14:xfrm>
                          <a:off x="3461900" y="3388070"/>
                          <a:ext cx="46440" cy="52920"/>
                        </w14:xfrm>
                      </w14:contentPart>
                      <w14:contentPart bwMode="auto" r:id="rId3504">
                        <w14:nvContentPartPr>
                          <w14:cNvPr id="839" name="Ink 839"/>
                          <w14:cNvContentPartPr/>
                        </w14:nvContentPartPr>
                        <w14:xfrm>
                          <a:off x="3453980" y="3396710"/>
                          <a:ext cx="44280" cy="71280"/>
                        </w14:xfrm>
                      </w14:contentPart>
                      <w14:contentPart bwMode="auto" r:id="rId3505">
                        <w14:nvContentPartPr>
                          <w14:cNvPr id="848" name="Ink 848"/>
                          <w14:cNvContentPartPr/>
                        </w14:nvContentPartPr>
                        <w14:xfrm>
                          <a:off x="3568100" y="3252350"/>
                          <a:ext cx="38160" cy="306360"/>
                        </w14:xfrm>
                      </w14:contentPart>
                      <w14:contentPart bwMode="auto" r:id="rId3506">
                        <w14:nvContentPartPr>
                          <w14:cNvPr id="849" name="Ink 849"/>
                          <w14:cNvContentPartPr/>
                        </w14:nvContentPartPr>
                        <w14:xfrm>
                          <a:off x="3661340" y="3257390"/>
                          <a:ext cx="52920" cy="118080"/>
                        </w14:xfrm>
                      </w14:contentPart>
                      <w14:contentPart bwMode="auto" r:id="rId3507">
                        <w14:nvContentPartPr>
                          <w14:cNvPr id="850" name="Ink 850"/>
                          <w14:cNvContentPartPr/>
                        </w14:nvContentPartPr>
                        <w14:xfrm>
                          <a:off x="3675740" y="3421190"/>
                          <a:ext cx="54360" cy="79920"/>
                        </w14:xfrm>
                      </w14:contentPart>
                      <w14:contentPart bwMode="auto" r:id="rId3508">
                        <w14:nvContentPartPr>
                          <w14:cNvPr id="851" name="Ink 851"/>
                          <w14:cNvContentPartPr/>
                        </w14:nvContentPartPr>
                        <w14:xfrm>
                          <a:off x="3758900" y="3221750"/>
                          <a:ext cx="72360" cy="320760"/>
                        </w14:xfrm>
                      </w14:contentPart>
                      <w14:contentPart bwMode="auto" r:id="rId3509">
                        <w14:nvContentPartPr>
                          <w14:cNvPr id="852" name="Ink 852"/>
                          <w14:cNvContentPartPr/>
                        </w14:nvContentPartPr>
                        <w14:xfrm>
                          <a:off x="3914420" y="3368630"/>
                          <a:ext cx="17640" cy="84240"/>
                        </w14:xfrm>
                      </w14:contentPart>
                      <w14:contentPart bwMode="auto" r:id="rId3510">
                        <w14:nvContentPartPr>
                          <w14:cNvPr id="853" name="Ink 853"/>
                          <w14:cNvContentPartPr/>
                        </w14:nvContentPartPr>
                        <w14:xfrm>
                          <a:off x="3885260" y="3419750"/>
                          <a:ext cx="88560" cy="5400"/>
                        </w14:xfrm>
                      </w14:contentPart>
                      <w14:contentPart bwMode="auto" r:id="rId3511">
                        <w14:nvContentPartPr>
                          <w14:cNvPr id="855" name="Ink 855"/>
                          <w14:cNvContentPartPr/>
                        </w14:nvContentPartPr>
                        <w14:xfrm>
                          <a:off x="4078940" y="3251270"/>
                          <a:ext cx="55440" cy="312480"/>
                        </w14:xfrm>
                      </w14:contentPart>
                      <w14:contentPart bwMode="auto" r:id="rId3512">
                        <w14:nvContentPartPr>
                          <w14:cNvPr id="856" name="Ink 856"/>
                          <w14:cNvContentPartPr/>
                        </w14:nvContentPartPr>
                        <w14:xfrm>
                          <a:off x="4189100" y="3265310"/>
                          <a:ext cx="11880" cy="86760"/>
                        </w14:xfrm>
                      </w14:contentPart>
                      <w14:contentPart bwMode="auto" r:id="rId3513">
                        <w14:nvContentPartPr>
                          <w14:cNvPr id="857" name="Ink 857"/>
                          <w14:cNvContentPartPr/>
                        </w14:nvContentPartPr>
                        <w14:xfrm>
                          <a:off x="4229060" y="3293030"/>
                          <a:ext cx="43560" cy="65880"/>
                        </w14:xfrm>
                      </w14:contentPart>
                      <w14:contentPart bwMode="auto" r:id="rId3514">
                        <w14:nvContentPartPr>
                          <w14:cNvPr id="858" name="Ink 858"/>
                          <w14:cNvContentPartPr/>
                        </w14:nvContentPartPr>
                        <w14:xfrm>
                          <a:off x="4211420" y="3434510"/>
                          <a:ext cx="53280" cy="72000"/>
                        </w14:xfrm>
                      </w14:contentPart>
                      <w14:contentPart bwMode="auto" r:id="rId3515">
                        <w14:nvContentPartPr>
                          <w14:cNvPr id="859" name="Ink 859"/>
                          <w14:cNvContentPartPr/>
                        </w14:nvContentPartPr>
                        <w14:xfrm>
                          <a:off x="4240580" y="3461870"/>
                          <a:ext cx="12240" cy="79560"/>
                        </w14:xfrm>
                      </w14:contentPart>
                      <w14:contentPart bwMode="auto" r:id="rId3516">
                        <w14:nvContentPartPr>
                          <w14:cNvPr id="860" name="Ink 860"/>
                          <w14:cNvContentPartPr/>
                        </w14:nvContentPartPr>
                        <w14:xfrm>
                          <a:off x="4294220" y="3275750"/>
                          <a:ext cx="59760" cy="273960"/>
                        </w14:xfrm>
                      </w14:contentPart>
                      <w14:contentPart bwMode="auto" r:id="rId3517">
                        <w14:nvContentPartPr>
                          <w14:cNvPr id="861" name="Ink 861"/>
                          <w14:cNvContentPartPr/>
                        </w14:nvContentPartPr>
                        <w14:xfrm>
                          <a:off x="4409060" y="3389870"/>
                          <a:ext cx="47880" cy="42120"/>
                        </w14:xfrm>
                      </w14:contentPart>
                      <w14:contentPart bwMode="auto" r:id="rId3518">
                        <w14:nvContentPartPr>
                          <w14:cNvPr id="862" name="Ink 862"/>
                          <w14:cNvContentPartPr/>
                        </w14:nvContentPartPr>
                        <w14:xfrm>
                          <a:off x="4414460" y="3392030"/>
                          <a:ext cx="37440" cy="48960"/>
                        </w14:xfrm>
                      </w14:contentPart>
                      <w14:contentPart bwMode="auto" r:id="rId3519">
                        <w14:nvContentPartPr>
                          <w14:cNvPr id="863" name="Ink 863"/>
                          <w14:cNvContentPartPr/>
                        </w14:nvContentPartPr>
                        <w14:xfrm>
                          <a:off x="4512380" y="3264590"/>
                          <a:ext cx="53280" cy="281880"/>
                        </w14:xfrm>
                      </w14:contentPart>
                      <w14:contentPart bwMode="auto" r:id="rId3520">
                        <w14:nvContentPartPr>
                          <w14:cNvPr id="864" name="Ink 864"/>
                          <w14:cNvContentPartPr/>
                        </w14:nvContentPartPr>
                        <w14:xfrm>
                          <a:off x="4613900" y="3294830"/>
                          <a:ext cx="43560" cy="88560"/>
                        </w14:xfrm>
                      </w14:contentPart>
                      <w14:contentPart bwMode="auto" r:id="rId3521">
                        <w14:nvContentPartPr>
                          <w14:cNvPr id="865" name="Ink 865"/>
                          <w14:cNvContentPartPr/>
                        </w14:nvContentPartPr>
                        <w14:xfrm>
                          <a:off x="4621460" y="3443870"/>
                          <a:ext cx="78840" cy="55800"/>
                        </w14:xfrm>
                      </w14:contentPart>
                      <w14:contentPart bwMode="auto" r:id="rId3522">
                        <w14:nvContentPartPr>
                          <w14:cNvPr id="866" name="Ink 866"/>
                          <w14:cNvContentPartPr/>
                        </w14:nvContentPartPr>
                        <w14:xfrm>
                          <a:off x="4712900" y="3246230"/>
                          <a:ext cx="56160" cy="294120"/>
                        </w14:xfrm>
                      </w14:contentPart>
                      <w14:contentPart bwMode="auto" r:id="rId3523">
                        <w14:nvContentPartPr>
                          <w14:cNvPr id="867" name="Ink 867"/>
                          <w14:cNvContentPartPr/>
                        </w14:nvContentPartPr>
                        <w14:xfrm>
                          <a:off x="2078060" y="3853910"/>
                          <a:ext cx="59760" cy="6120"/>
                        </w14:xfrm>
                      </w14:contentPart>
                      <w14:contentPart bwMode="auto" r:id="rId3524">
                        <w14:nvContentPartPr>
                          <w14:cNvPr id="868" name="Ink 868"/>
                          <w14:cNvContentPartPr/>
                        </w14:nvContentPartPr>
                        <w14:xfrm>
                          <a:off x="2085980" y="3889190"/>
                          <a:ext cx="54720" cy="7200"/>
                        </w14:xfrm>
                      </w14:contentPart>
                      <w14:contentPart bwMode="auto" r:id="rId3525">
                        <w14:nvContentPartPr>
                          <w14:cNvPr id="869" name="Ink 869"/>
                          <w14:cNvContentPartPr/>
                        </w14:nvContentPartPr>
                        <w14:xfrm>
                          <a:off x="2262380" y="3813590"/>
                          <a:ext cx="16920" cy="193320"/>
                        </w14:xfrm>
                      </w14:contentPart>
                      <w14:contentPart bwMode="auto" r:id="rId3526">
                        <w14:nvContentPartPr>
                          <w14:cNvPr id="870" name="Ink 870"/>
                          <w14:cNvContentPartPr/>
                        </w14:nvContentPartPr>
                        <w14:xfrm>
                          <a:off x="2330780" y="3860390"/>
                          <a:ext cx="63720" cy="99720"/>
                        </w14:xfrm>
                      </w14:contentPart>
                      <w14:contentPart bwMode="auto" r:id="rId3527">
                        <w14:nvContentPartPr>
                          <w14:cNvPr id="884" name="Ink 884"/>
                          <w14:cNvContentPartPr/>
                        </w14:nvContentPartPr>
                        <w14:xfrm>
                          <a:off x="2352020" y="3835190"/>
                          <a:ext cx="96840" cy="23760"/>
                        </w14:xfrm>
                      </w14:contentPart>
                      <w14:contentPart bwMode="auto" r:id="rId3528">
                        <w14:nvContentPartPr>
                          <w14:cNvPr id="912" name="Ink 912"/>
                          <w14:cNvContentPartPr/>
                        </w14:nvContentPartPr>
                        <w14:xfrm>
                          <a:off x="2471900" y="3855350"/>
                          <a:ext cx="69120" cy="123480"/>
                        </w14:xfrm>
                      </w14:contentPart>
                      <w14:contentPart bwMode="auto" r:id="rId3529">
                        <w14:nvContentPartPr>
                          <w14:cNvPr id="917" name="Ink 917"/>
                          <w14:cNvContentPartPr/>
                        </w14:nvContentPartPr>
                        <w14:xfrm>
                          <a:off x="2598260" y="3858230"/>
                          <a:ext cx="48960" cy="114840"/>
                        </w14:xfrm>
                      </w14:contentPart>
                      <w14:contentPart bwMode="auto" r:id="rId3530">
                        <w14:nvContentPartPr>
                          <w14:cNvPr id="961" name="Ink 961"/>
                          <w14:cNvContentPartPr/>
                        </w14:nvContentPartPr>
                        <w14:xfrm>
                          <a:off x="2605820" y="3840230"/>
                          <a:ext cx="74880" cy="25920"/>
                        </w14:xfrm>
                      </w14:contentPart>
                      <w14:contentPart bwMode="auto" r:id="rId3531">
                        <w14:nvContentPartPr>
                          <w14:cNvPr id="963" name="Ink 963"/>
                          <w14:cNvContentPartPr/>
                        </w14:nvContentPartPr>
                        <w14:xfrm>
                          <a:off x="2697260" y="3862550"/>
                          <a:ext cx="97560" cy="102960"/>
                        </w14:xfrm>
                      </w14:contentPart>
                      <w14:contentPart bwMode="auto" r:id="rId3532">
                        <w14:nvContentPartPr>
                          <w14:cNvPr id="964" name="Ink 964"/>
                          <w14:cNvContentPartPr/>
                        </w14:nvContentPartPr>
                        <w14:xfrm>
                          <a:off x="1111820" y="5645650"/>
                          <a:ext cx="113760" cy="181440"/>
                        </w14:xfrm>
                      </w14:contentPart>
                      <w14:contentPart bwMode="auto" r:id="rId3533">
                        <w14:nvContentPartPr>
                          <w14:cNvPr id="965" name="Ink 965"/>
                          <w14:cNvContentPartPr/>
                        </w14:nvContentPartPr>
                        <w14:xfrm>
                          <a:off x="1257260" y="5738890"/>
                          <a:ext cx="182160" cy="86760"/>
                        </w14:xfrm>
                      </w14:contentPart>
                      <w14:contentPart bwMode="auto" r:id="rId3534">
                        <w14:nvContentPartPr>
                          <w14:cNvPr id="968" name="Ink 968"/>
                          <w14:cNvContentPartPr/>
                        </w14:nvContentPartPr>
                        <w14:xfrm>
                          <a:off x="1453460" y="5660050"/>
                          <a:ext cx="58320" cy="151200"/>
                        </w14:xfrm>
                      </w14:contentPart>
                      <w14:contentPart bwMode="auto" r:id="rId3535">
                        <w14:nvContentPartPr>
                          <w14:cNvPr id="969" name="Ink 969"/>
                          <w14:cNvContentPartPr/>
                        </w14:nvContentPartPr>
                        <w14:xfrm>
                          <a:off x="1529420" y="5751490"/>
                          <a:ext cx="130320" cy="77400"/>
                        </w14:xfrm>
                      </w14:contentPart>
                      <w14:contentPart bwMode="auto" r:id="rId3536">
                        <w14:nvContentPartPr>
                          <w14:cNvPr id="970" name="Ink 970"/>
                          <w14:cNvContentPartPr/>
                        </w14:nvContentPartPr>
                        <w14:xfrm>
                          <a:off x="1794020" y="5766610"/>
                          <a:ext cx="42480" cy="56160"/>
                        </w14:xfrm>
                      </w14:contentPart>
                      <w14:contentPart bwMode="auto" r:id="rId3537">
                        <w14:nvContentPartPr>
                          <w14:cNvPr id="982" name="Ink 982"/>
                          <w14:cNvContentPartPr/>
                        </w14:nvContentPartPr>
                        <w14:xfrm>
                          <a:off x="1880420" y="5663290"/>
                          <a:ext cx="34920" cy="168840"/>
                        </w14:xfrm>
                      </w14:contentPart>
                      <w14:contentPart bwMode="auto" r:id="rId3538">
                        <w14:nvContentPartPr>
                          <w14:cNvPr id="983" name="Ink 983"/>
                          <w14:cNvContentPartPr/>
                        </w14:nvContentPartPr>
                        <w14:xfrm>
                          <a:off x="1849100" y="5727730"/>
                          <a:ext cx="77760" cy="11880"/>
                        </w14:xfrm>
                      </w14:contentPart>
                      <w14:contentPart bwMode="auto" r:id="rId3539">
                        <w14:nvContentPartPr>
                          <w14:cNvPr id="984" name="Ink 984"/>
                          <w14:cNvContentPartPr/>
                        </w14:nvContentPartPr>
                        <w14:xfrm>
                          <a:off x="2108300" y="5662210"/>
                          <a:ext cx="5400" cy="185760"/>
                        </w14:xfrm>
                      </w14:contentPart>
                      <w14:contentPart bwMode="auto" r:id="rId3540">
                        <w14:nvContentPartPr>
                          <w14:cNvPr id="986" name="Ink 986"/>
                          <w14:cNvContentPartPr/>
                        </w14:nvContentPartPr>
                        <w14:xfrm>
                          <a:off x="2060420" y="5715130"/>
                          <a:ext cx="139320" cy="76320"/>
                        </w14:xfrm>
                      </w14:contentPart>
                      <w14:contentPart bwMode="auto" r:id="rId3541">
                        <w14:nvContentPartPr>
                          <w14:cNvPr id="987" name="Ink 987"/>
                          <w14:cNvContentPartPr/>
                        </w14:nvContentPartPr>
                        <w14:xfrm>
                          <a:off x="2201180" y="5730610"/>
                          <a:ext cx="203040" cy="68760"/>
                        </w14:xfrm>
                      </w14:contentPart>
                      <w14:contentPart bwMode="auto" r:id="rId3542">
                        <w14:nvContentPartPr>
                          <w14:cNvPr id="988" name="Ink 988"/>
                          <w14:cNvContentPartPr/>
                        </w14:nvContentPartPr>
                        <w14:xfrm>
                          <a:off x="2499620" y="5751490"/>
                          <a:ext cx="50760" cy="4320"/>
                        </w14:xfrm>
                      </w14:contentPart>
                      <w14:contentPart bwMode="auto" r:id="rId3543">
                        <w14:nvContentPartPr>
                          <w14:cNvPr id="989" name="Ink 989"/>
                          <w14:cNvContentPartPr/>
                        </w14:nvContentPartPr>
                        <w14:xfrm>
                          <a:off x="2507540" y="5783170"/>
                          <a:ext cx="55440" cy="9360"/>
                        </w14:xfrm>
                      </w14:contentPart>
                      <w14:contentPart bwMode="auto" r:id="rId3544">
                        <w14:nvContentPartPr>
                          <w14:cNvPr id="990" name="Ink 990"/>
                          <w14:cNvContentPartPr/>
                        </w14:nvContentPartPr>
                        <w14:xfrm>
                          <a:off x="2690780" y="5634130"/>
                          <a:ext cx="56880" cy="297360"/>
                        </w14:xfrm>
                      </w14:contentPart>
                      <w14:contentPart bwMode="auto" r:id="rId3545">
                        <w14:nvContentPartPr>
                          <w14:cNvPr id="991" name="Ink 991"/>
                          <w14:cNvContentPartPr/>
                        </w14:nvContentPartPr>
                        <w14:xfrm>
                          <a:off x="2807060" y="5642050"/>
                          <a:ext cx="12240" cy="79920"/>
                        </w14:xfrm>
                      </w14:contentPart>
                      <w14:contentPart bwMode="auto" r:id="rId3546">
                        <w14:nvContentPartPr>
                          <w14:cNvPr id="992" name="Ink 992"/>
                          <w14:cNvContentPartPr/>
                        </w14:nvContentPartPr>
                        <w14:xfrm>
                          <a:off x="2858900" y="5630890"/>
                          <a:ext cx="48960" cy="95760"/>
                        </w14:xfrm>
                      </w14:contentPart>
                      <w14:contentPart bwMode="auto" r:id="rId3547">
                        <w14:nvContentPartPr>
                          <w14:cNvPr id="993" name="Ink 993"/>
                          <w14:cNvContentPartPr/>
                        </w14:nvContentPartPr>
                        <w14:xfrm>
                          <a:off x="2849900" y="5802250"/>
                          <a:ext cx="10080" cy="75960"/>
                        </w14:xfrm>
                      </w14:contentPart>
                      <w14:contentPart bwMode="auto" r:id="rId3548">
                        <w14:nvContentPartPr>
                          <w14:cNvPr id="994" name="Ink 994"/>
                          <w14:cNvContentPartPr/>
                        </w14:nvContentPartPr>
                        <w14:xfrm>
                          <a:off x="2942420" y="5625490"/>
                          <a:ext cx="56160" cy="291960"/>
                        </w14:xfrm>
                      </w14:contentPart>
                      <w14:contentPart bwMode="auto" r:id="rId3549">
                        <w14:nvContentPartPr>
                          <w14:cNvPr id="995" name="Ink 995"/>
                          <w14:cNvContentPartPr/>
                        </w14:nvContentPartPr>
                        <w14:xfrm>
                          <a:off x="3043220" y="5735290"/>
                          <a:ext cx="44640" cy="45360"/>
                        </w14:xfrm>
                      </w14:contentPart>
                      <w14:contentPart bwMode="auto" r:id="rId3550">
                        <w14:nvContentPartPr>
                          <w14:cNvPr id="996" name="Ink 996"/>
                          <w14:cNvContentPartPr/>
                        </w14:nvContentPartPr>
                        <w14:xfrm>
                          <a:off x="3051860" y="5733490"/>
                          <a:ext cx="29880" cy="48960"/>
                        </w14:xfrm>
                      </w14:contentPart>
                      <w14:contentPart bwMode="auto" r:id="rId3551">
                        <w14:nvContentPartPr>
                          <w14:cNvPr id="997" name="Ink 997"/>
                          <w14:cNvContentPartPr/>
                        </w14:nvContentPartPr>
                        <w14:xfrm>
                          <a:off x="3178940" y="5615050"/>
                          <a:ext cx="55800" cy="271080"/>
                        </w14:xfrm>
                      </w14:contentPart>
                      <w14:contentPart bwMode="auto" r:id="rId3552">
                        <w14:nvContentPartPr>
                          <w14:cNvPr id="998" name="Ink 998"/>
                          <w14:cNvContentPartPr/>
                        </w14:nvContentPartPr>
                        <w14:xfrm>
                          <a:off x="3257060" y="5639530"/>
                          <a:ext cx="11880" cy="67320"/>
                        </w14:xfrm>
                      </w14:contentPart>
                      <w14:contentPart bwMode="auto" r:id="rId3553">
                        <w14:nvContentPartPr>
                          <w14:cNvPr id="999" name="Ink 999"/>
                          <w14:cNvContentPartPr/>
                        </w14:nvContentPartPr>
                        <w14:xfrm>
                          <a:off x="3285140" y="5646010"/>
                          <a:ext cx="47520" cy="73080"/>
                        </w14:xfrm>
                      </w14:contentPart>
                      <w14:contentPart bwMode="auto" r:id="rId3554">
                        <w14:nvContentPartPr>
                          <w14:cNvPr id="1000" name="Ink 1000"/>
                          <w14:cNvContentPartPr/>
                        </w14:nvContentPartPr>
                        <w14:xfrm>
                          <a:off x="3295220" y="5785690"/>
                          <a:ext cx="15480" cy="74520"/>
                        </w14:xfrm>
                      </w14:contentPart>
                      <w14:contentPart bwMode="auto" r:id="rId3555">
                        <w14:nvContentPartPr>
                          <w14:cNvPr id="1001" name="Ink 1001"/>
                          <w14:cNvContentPartPr/>
                        </w14:nvContentPartPr>
                        <w14:xfrm>
                          <a:off x="3364340" y="5612170"/>
                          <a:ext cx="47160" cy="255960"/>
                        </w14:xfrm>
                      </w14:contentPart>
                      <w14:contentPart bwMode="auto" r:id="rId3556">
                        <w14:nvContentPartPr>
                          <w14:cNvPr id="1002" name="Ink 1002"/>
                          <w14:cNvContentPartPr/>
                        </w14:nvContentPartPr>
                        <w14:xfrm>
                          <a:off x="3478820" y="5720530"/>
                          <a:ext cx="47880" cy="48600"/>
                        </w14:xfrm>
                      </w14:contentPart>
                      <w14:contentPart bwMode="auto" r:id="rId3557">
                        <w14:nvContentPartPr>
                          <w14:cNvPr id="1003" name="Ink 1003"/>
                          <w14:cNvContentPartPr/>
                        </w14:nvContentPartPr>
                        <w14:xfrm>
                          <a:off x="3484940" y="5727010"/>
                          <a:ext cx="38520" cy="54720"/>
                        </w14:xfrm>
                      </w14:contentPart>
                      <w14:contentPart bwMode="auto" r:id="rId3558">
                        <w14:nvContentPartPr>
                          <w14:cNvPr id="1004" name="Ink 1004"/>
                          <w14:cNvContentPartPr/>
                        </w14:nvContentPartPr>
                        <w14:xfrm>
                          <a:off x="3609140" y="5611090"/>
                          <a:ext cx="52560" cy="262080"/>
                        </w14:xfrm>
                      </w14:contentPart>
                      <w14:contentPart bwMode="auto" r:id="rId3559">
                        <w14:nvContentPartPr>
                          <w14:cNvPr id="1005" name="Ink 1005"/>
                          <w14:cNvContentPartPr/>
                        </w14:nvContentPartPr>
                        <w14:xfrm>
                          <a:off x="3706340" y="5603890"/>
                          <a:ext cx="19800" cy="97200"/>
                        </w14:xfrm>
                      </w14:contentPart>
                      <w14:contentPart bwMode="auto" r:id="rId3560">
                        <w14:nvContentPartPr>
                          <w14:cNvPr id="1006" name="Ink 1006"/>
                          <w14:cNvContentPartPr/>
                        </w14:nvContentPartPr>
                        <w14:xfrm>
                          <a:off x="3761780" y="5587330"/>
                          <a:ext cx="47520" cy="105480"/>
                        </w14:xfrm>
                      </w14:contentPart>
                      <w14:contentPart bwMode="auto" r:id="rId3561">
                        <w14:nvContentPartPr>
                          <w14:cNvPr id="1784" name="Ink 1784"/>
                          <w14:cNvContentPartPr/>
                        </w14:nvContentPartPr>
                        <w14:xfrm>
                          <a:off x="3731900" y="5765890"/>
                          <a:ext cx="80280" cy="73440"/>
                        </w14:xfrm>
                      </w14:contentPart>
                      <w14:contentPart bwMode="auto" r:id="rId3562">
                        <w14:nvContentPartPr>
                          <w14:cNvPr id="1910" name="Ink 1910"/>
                          <w14:cNvContentPartPr/>
                        </w14:nvContentPartPr>
                        <w14:xfrm>
                          <a:off x="3785180" y="5784970"/>
                          <a:ext cx="12240" cy="90360"/>
                        </w14:xfrm>
                      </w14:contentPart>
                      <w14:contentPart bwMode="auto" r:id="rId3563">
                        <w14:nvContentPartPr>
                          <w14:cNvPr id="1911" name="Ink 1911"/>
                          <w14:cNvContentPartPr/>
                        </w14:nvContentPartPr>
                        <w14:xfrm>
                          <a:off x="3868700" y="5592730"/>
                          <a:ext cx="49680" cy="254160"/>
                        </w14:xfrm>
                      </w14:contentPart>
                      <w14:contentPart bwMode="auto" r:id="rId3564">
                        <w14:nvContentPartPr>
                          <w14:cNvPr id="1945" name="Ink 1945"/>
                          <w14:cNvContentPartPr/>
                        </w14:nvContentPartPr>
                        <w14:xfrm>
                          <a:off x="2507900" y="6283570"/>
                          <a:ext cx="64800" cy="9000"/>
                        </w14:xfrm>
                      </w14:contentPart>
                      <w14:contentPart bwMode="auto" r:id="rId3565">
                        <w14:nvContentPartPr>
                          <w14:cNvPr id="1946" name="Ink 1946"/>
                          <w14:cNvContentPartPr/>
                        </w14:nvContentPartPr>
                        <w14:xfrm>
                          <a:off x="2507540" y="6319210"/>
                          <a:ext cx="62640" cy="9000"/>
                        </w14:xfrm>
                      </w14:contentPart>
                      <w14:contentPart bwMode="auto" r:id="rId3566">
                        <w14:nvContentPartPr>
                          <w14:cNvPr id="1947" name="Ink 1947"/>
                          <w14:cNvContentPartPr/>
                        </w14:nvContentPartPr>
                        <w14:xfrm>
                          <a:off x="2672420" y="6264490"/>
                          <a:ext cx="63360" cy="107280"/>
                        </w14:xfrm>
                      </w14:contentPart>
                      <w14:contentPart bwMode="auto" r:id="rId3567">
                        <w14:nvContentPartPr>
                          <w14:cNvPr id="1951" name="Ink 1951"/>
                          <w14:cNvContentPartPr/>
                        </w14:nvContentPartPr>
                        <w14:xfrm>
                          <a:off x="2697620" y="6249730"/>
                          <a:ext cx="76680" cy="14040"/>
                        </w14:xfrm>
                      </w14:contentPart>
                      <w14:contentPart bwMode="auto" r:id="rId3568">
                        <w14:nvContentPartPr>
                          <w14:cNvPr id="1982" name="Ink 1982"/>
                          <w14:cNvContentPartPr/>
                        </w14:nvContentPartPr>
                        <w14:xfrm>
                          <a:off x="2816780" y="6255130"/>
                          <a:ext cx="55800" cy="104400"/>
                        </w14:xfrm>
                      </w14:contentPart>
                      <w14:contentPart bwMode="auto" r:id="rId3569">
                        <w14:nvContentPartPr>
                          <w14:cNvPr id="1983" name="Ink 1983"/>
                          <w14:cNvContentPartPr/>
                        </w14:nvContentPartPr>
                        <w14:xfrm>
                          <a:off x="2826860" y="6241090"/>
                          <a:ext cx="76320" cy="27000"/>
                        </w14:xfrm>
                      </w14:contentPart>
                      <w14:contentPart bwMode="auto" r:id="rId3570">
                        <w14:nvContentPartPr>
                          <w14:cNvPr id="1984" name="Ink 1984"/>
                          <w14:cNvContentPartPr/>
                        </w14:nvContentPartPr>
                        <w14:xfrm>
                          <a:off x="2966180" y="6236410"/>
                          <a:ext cx="54720" cy="117000"/>
                        </w14:xfrm>
                      </w14:contentPart>
                      <w14:contentPart bwMode="auto" r:id="rId3571">
                        <w14:nvContentPartPr>
                          <w14:cNvPr id="1985" name="Ink 1985"/>
                          <w14:cNvContentPartPr/>
                        </w14:nvContentPartPr>
                        <w14:xfrm>
                          <a:off x="3074180" y="6238570"/>
                          <a:ext cx="53280" cy="124200"/>
                        </w14:xfrm>
                      </w14:contentPart>
                      <w14:contentPart bwMode="auto" r:id="rId3572">
                        <w14:nvContentPartPr>
                          <w14:cNvPr id="1986" name="Ink 1986"/>
                          <w14:cNvContentPartPr/>
                        </w14:nvContentPartPr>
                        <w14:xfrm>
                          <a:off x="3172100" y="6264850"/>
                          <a:ext cx="101160" cy="104040"/>
                        </w14:xfrm>
                      </w14:contentPart>
                      <w14:contentPart bwMode="auto" r:id="rId3573">
                        <w14:nvContentPartPr>
                          <w14:cNvPr id="1987" name="Ink 1987"/>
                          <w14:cNvContentPartPr/>
                        </w14:nvContentPartPr>
                        <w14:xfrm>
                          <a:off x="3284420" y="6273130"/>
                          <a:ext cx="79920" cy="92880"/>
                        </w14:xfrm>
                      </w14:contentPart>
                      <w14:contentPart bwMode="auto" r:id="rId3574">
                        <w14:nvContentPartPr>
                          <w14:cNvPr id="1988" name="Ink 1988"/>
                          <w14:cNvContentPartPr/>
                        </w14:nvContentPartPr>
                        <w14:xfrm>
                          <a:off x="3408620" y="153860"/>
                          <a:ext cx="166320" cy="150840"/>
                        </w14:xfrm>
                      </w14:contentPart>
                      <w14:contentPart bwMode="auto" r:id="rId3575">
                        <w14:nvContentPartPr>
                          <w14:cNvPr id="1989" name="Ink 1989"/>
                          <w14:cNvContentPartPr/>
                        </w14:nvContentPartPr>
                        <w14:xfrm>
                          <a:off x="3366500" y="577220"/>
                          <a:ext cx="163080" cy="146520"/>
                        </w14:xfrm>
                      </w14:contentPart>
                      <w14:contentPart bwMode="auto" r:id="rId3576">
                        <w14:nvContentPartPr>
                          <w14:cNvPr id="1990" name="Ink 1990"/>
                          <w14:cNvContentPartPr/>
                        </w14:nvContentPartPr>
                        <w14:xfrm>
                          <a:off x="3433100" y="1697540"/>
                          <a:ext cx="175680" cy="155160"/>
                        </w14:xfrm>
                      </w14:contentPart>
                      <w14:contentPart bwMode="auto" r:id="rId3577">
                        <w14:nvContentPartPr>
                          <w14:cNvPr id="1991" name="Ink 1991"/>
                          <w14:cNvContentPartPr/>
                        </w14:nvContentPartPr>
                        <w14:xfrm>
                          <a:off x="3376580" y="2097500"/>
                          <a:ext cx="185760" cy="164160"/>
                        </w14:xfrm>
                      </w14:contentPart>
                      <w14:contentPart bwMode="auto" r:id="rId3578">
                        <w14:nvContentPartPr>
                          <w14:cNvPr id="1992" name="Ink 1992"/>
                          <w14:cNvContentPartPr/>
                        </w14:nvContentPartPr>
                        <w14:xfrm>
                          <a:off x="3768620" y="1698260"/>
                          <a:ext cx="304200" cy="146880"/>
                        </w14:xfrm>
                      </w14:contentPart>
                      <w14:contentPart bwMode="auto" r:id="rId3579">
                        <w14:nvContentPartPr>
                          <w14:cNvPr id="1993" name="Ink 1993"/>
                          <w14:cNvContentPartPr/>
                        </w14:nvContentPartPr>
                        <w14:xfrm>
                          <a:off x="4027460" y="1697540"/>
                          <a:ext cx="103680" cy="119520"/>
                        </w14:xfrm>
                      </w14:contentPart>
                      <w14:contentPart bwMode="auto" r:id="rId3580">
                        <w14:nvContentPartPr>
                          <w14:cNvPr id="1994" name="Ink 1994"/>
                          <w14:cNvContentPartPr/>
                        </w14:nvContentPartPr>
                        <w14:xfrm>
                          <a:off x="4145540" y="1782140"/>
                          <a:ext cx="9720" cy="119880"/>
                        </w14:xfrm>
                      </w14:contentPart>
                      <w14:contentPart bwMode="auto" r:id="rId3581">
                        <w14:nvContentPartPr>
                          <w14:cNvPr id="1995" name="Ink 1995"/>
                          <w14:cNvContentPartPr/>
                        </w14:nvContentPartPr>
                        <w14:xfrm>
                          <a:off x="4146260" y="1767740"/>
                          <a:ext cx="40320" cy="57240"/>
                        </w14:xfrm>
                      </w14:contentPart>
                      <w14:contentPart bwMode="auto" r:id="rId3582">
                        <w14:nvContentPartPr>
                          <w14:cNvPr id="1996" name="Ink 1996"/>
                          <w14:cNvContentPartPr/>
                        </w14:nvContentPartPr>
                        <w14:xfrm>
                          <a:off x="4227620" y="1689260"/>
                          <a:ext cx="65160" cy="137880"/>
                        </w14:xfrm>
                      </w14:contentPart>
                      <w14:contentPart bwMode="auto" r:id="rId3583">
                        <w14:nvContentPartPr>
                          <w14:cNvPr id="1997" name="Ink 1997"/>
                          <w14:cNvContentPartPr/>
                        </w14:nvContentPartPr>
                        <w14:xfrm>
                          <a:off x="4311140" y="1759100"/>
                          <a:ext cx="126000" cy="88200"/>
                        </w14:xfrm>
                      </w14:contentPart>
                      <w14:contentPart bwMode="auto" r:id="rId3584">
                        <w14:nvContentPartPr>
                          <w14:cNvPr id="1998" name="Ink 1998"/>
                          <w14:cNvContentPartPr/>
                        </w14:nvContentPartPr>
                        <w14:xfrm>
                          <a:off x="2967620" y="3850680"/>
                          <a:ext cx="214200" cy="182520"/>
                        </w14:xfrm>
                      </w14:contentPart>
                      <w14:contentPart bwMode="auto" r:id="rId3585">
                        <w14:nvContentPartPr>
                          <w14:cNvPr id="1999" name="Ink 1999"/>
                          <w14:cNvContentPartPr/>
                        </w14:nvContentPartPr>
                        <w14:xfrm>
                          <a:off x="3127820" y="3892800"/>
                          <a:ext cx="154440" cy="142200"/>
                        </w14:xfrm>
                      </w14:contentPart>
                      <w14:contentPart bwMode="auto" r:id="rId3586">
                        <w14:nvContentPartPr>
                          <w14:cNvPr id="2000" name="Ink 2000"/>
                          <w14:cNvContentPartPr/>
                        </w14:nvContentPartPr>
                        <w14:xfrm>
                          <a:off x="4871660" y="3284400"/>
                          <a:ext cx="157320" cy="164880"/>
                        </w14:xfrm>
                      </w14:contentPart>
                      <w14:contentPart bwMode="auto" r:id="rId3587">
                        <w14:nvContentPartPr>
                          <w14:cNvPr id="2001" name="Ink 2001"/>
                          <w14:cNvContentPartPr/>
                        </w14:nvContentPartPr>
                        <w14:xfrm>
                          <a:off x="5043380" y="3399960"/>
                          <a:ext cx="80280" cy="46080"/>
                        </w14:xfrm>
                      </w14:contentPart>
                      <w14:contentPart bwMode="auto" r:id="rId3588">
                        <w14:nvContentPartPr>
                          <w14:cNvPr id="2002" name="Ink 2002"/>
                          <w14:cNvContentPartPr/>
                        </w14:nvContentPartPr>
                        <w14:xfrm>
                          <a:off x="5148140" y="3333720"/>
                          <a:ext cx="76680" cy="108720"/>
                        </w14:xfrm>
                      </w14:contentPart>
                      <w14:contentPart bwMode="auto" r:id="rId3589">
                        <w14:nvContentPartPr>
                          <w14:cNvPr id="2003" name="Ink 2003"/>
                          <w14:cNvContentPartPr/>
                        </w14:nvContentPartPr>
                        <w14:xfrm>
                          <a:off x="5238860" y="3317880"/>
                          <a:ext cx="144360" cy="128880"/>
                        </w14:xfrm>
                      </w14:contentPart>
                      <w14:contentPart bwMode="auto" r:id="rId3590">
                        <w14:nvContentPartPr>
                          <w14:cNvPr id="2004" name="Ink 2004"/>
                          <w14:cNvContentPartPr/>
                        </w14:nvContentPartPr>
                        <w14:xfrm>
                          <a:off x="4816580" y="3608400"/>
                          <a:ext cx="254520" cy="68040"/>
                        </w14:xfrm>
                      </w14:contentPart>
                      <w14:contentPart bwMode="auto" r:id="rId3591">
                        <w14:nvContentPartPr>
                          <w14:cNvPr id="2005" name="Ink 2005"/>
                          <w14:cNvContentPartPr/>
                        </w14:nvContentPartPr>
                        <w14:xfrm>
                          <a:off x="5091980" y="3546480"/>
                          <a:ext cx="46080" cy="123480"/>
                        </w14:xfrm>
                      </w14:contentPart>
                      <w14:contentPart bwMode="auto" r:id="rId3592">
                        <w14:nvContentPartPr>
                          <w14:cNvPr id="2006" name="Ink 2006"/>
                          <w14:cNvContentPartPr/>
                        </w14:nvContentPartPr>
                        <w14:xfrm>
                          <a:off x="5158940" y="3609120"/>
                          <a:ext cx="126000" cy="72000"/>
                        </w14:xfrm>
                      </w14:contentPart>
                      <w14:contentPart bwMode="auto" r:id="rId3593">
                        <w14:nvContentPartPr>
                          <w14:cNvPr id="2007" name="Ink 2007"/>
                          <w14:cNvContentPartPr/>
                        </w14:nvContentPartPr>
                        <w14:xfrm>
                          <a:off x="4644500" y="3807120"/>
                          <a:ext cx="283320" cy="71280"/>
                        </w14:xfrm>
                      </w14:contentPart>
                      <w14:contentPart bwMode="auto" r:id="rId3594">
                        <w14:nvContentPartPr>
                          <w14:cNvPr id="2008" name="Ink 2008"/>
                          <w14:cNvContentPartPr/>
                        </w14:nvContentPartPr>
                        <w14:xfrm>
                          <a:off x="4947620" y="3841320"/>
                          <a:ext cx="3600" cy="102600"/>
                        </w14:xfrm>
                      </w14:contentPart>
                      <w14:contentPart bwMode="auto" r:id="rId3595">
                        <w14:nvContentPartPr>
                          <w14:cNvPr id="2009" name="Ink 2009"/>
                          <w14:cNvContentPartPr/>
                        </w14:nvContentPartPr>
                        <w14:xfrm>
                          <a:off x="4945460" y="3823320"/>
                          <a:ext cx="41760" cy="43920"/>
                        </w14:xfrm>
                      </w14:contentPart>
                      <w14:contentPart bwMode="auto" r:id="rId3596">
                        <w14:nvContentPartPr>
                          <w14:cNvPr id="2010" name="Ink 2010"/>
                          <w14:cNvContentPartPr/>
                        </w14:nvContentPartPr>
                        <w14:xfrm>
                          <a:off x="5006660" y="3828360"/>
                          <a:ext cx="98280" cy="41760"/>
                        </w14:xfrm>
                      </w14:contentPart>
                      <w14:contentPart bwMode="auto" r:id="rId3597">
                        <w14:nvContentPartPr>
                          <w14:cNvPr id="2011" name="Ink 2011"/>
                          <w14:cNvContentPartPr/>
                        </w14:nvContentPartPr>
                        <w14:xfrm>
                          <a:off x="5128340" y="3773640"/>
                          <a:ext cx="108000" cy="100440"/>
                        </w14:xfrm>
                      </w14:contentPart>
                      <w14:contentPart bwMode="auto" r:id="rId3598">
                        <w14:nvContentPartPr>
                          <w14:cNvPr id="2012" name="Ink 2012"/>
                          <w14:cNvContentPartPr/>
                        </w14:nvContentPartPr>
                        <w14:xfrm>
                          <a:off x="5258300" y="3770760"/>
                          <a:ext cx="4680" cy="6120"/>
                        </w14:xfrm>
                      </w14:contentPart>
                      <w14:contentPart bwMode="auto" r:id="rId3599">
                        <w14:nvContentPartPr>
                          <w14:cNvPr id="2013" name="Ink 2013"/>
                          <w14:cNvContentPartPr/>
                        </w14:nvContentPartPr>
                        <w14:xfrm>
                          <a:off x="5257580" y="3838800"/>
                          <a:ext cx="77040" cy="38880"/>
                        </w14:xfrm>
                      </w14:contentPart>
                      <w14:contentPart bwMode="auto" r:id="rId3600">
                        <w14:nvContentPartPr>
                          <w14:cNvPr id="2014" name="Ink 2014"/>
                          <w14:cNvContentPartPr/>
                        </w14:nvContentPartPr>
                        <w14:xfrm>
                          <a:off x="5308340" y="3829080"/>
                          <a:ext cx="73440" cy="136440"/>
                        </w14:xfrm>
                      </w14:contentPart>
                      <w14:contentPart bwMode="auto" r:id="rId3601">
                        <w14:nvContentPartPr>
                          <w14:cNvPr id="2015" name="Ink 2015"/>
                          <w14:cNvContentPartPr/>
                        </w14:nvContentPartPr>
                        <w14:xfrm>
                          <a:off x="4550180" y="3941400"/>
                          <a:ext cx="36000" cy="160560"/>
                        </w14:xfrm>
                      </w14:contentPart>
                      <w14:contentPart bwMode="auto" r:id="rId3602">
                        <w14:nvContentPartPr>
                          <w14:cNvPr id="2016" name="Ink 2016"/>
                          <w14:cNvContentPartPr/>
                        </w14:nvContentPartPr>
                        <w14:xfrm>
                          <a:off x="4502300" y="4020960"/>
                          <a:ext cx="117360" cy="38160"/>
                        </w14:xfrm>
                      </w14:contentPart>
                      <w14:contentPart bwMode="auto" r:id="rId3603">
                        <w14:nvContentPartPr>
                          <w14:cNvPr id="2017" name="Ink 2017"/>
                          <w14:cNvContentPartPr/>
                        </w14:nvContentPartPr>
                        <w14:xfrm>
                          <a:off x="4753220" y="3984960"/>
                          <a:ext cx="101880" cy="99000"/>
                        </w14:xfrm>
                      </w14:contentPart>
                      <w14:contentPart bwMode="auto" r:id="rId3604">
                        <w14:nvContentPartPr>
                          <w14:cNvPr id="2018" name="Ink 2018"/>
                          <w14:cNvContentPartPr/>
                        </w14:nvContentPartPr>
                        <w14:xfrm>
                          <a:off x="4848620" y="3989640"/>
                          <a:ext cx="3240" cy="1440"/>
                        </w14:xfrm>
                      </w14:contentPart>
                      <w14:contentPart bwMode="auto" r:id="rId3605">
                        <w14:nvContentPartPr>
                          <w14:cNvPr id="2019" name="Ink 2019"/>
                          <w14:cNvContentPartPr/>
                        </w14:nvContentPartPr>
                        <w14:xfrm>
                          <a:off x="4880660" y="3968400"/>
                          <a:ext cx="60840" cy="121680"/>
                        </w14:xfrm>
                      </w14:contentPart>
                      <w14:contentPart bwMode="auto" r:id="rId3606">
                        <w14:nvContentPartPr>
                          <w14:cNvPr id="2020" name="Ink 2020"/>
                          <w14:cNvContentPartPr/>
                        </w14:nvContentPartPr>
                        <w14:xfrm>
                          <a:off x="4904780" y="3986400"/>
                          <a:ext cx="43200" cy="131400"/>
                        </w14:xfrm>
                      </w14:contentPart>
                      <w14:contentPart bwMode="auto" r:id="rId3607">
                        <w14:nvContentPartPr>
                          <w14:cNvPr id="2021" name="Ink 2021"/>
                          <w14:cNvContentPartPr/>
                        </w14:nvContentPartPr>
                        <w14:xfrm>
                          <a:off x="4855820" y="3995760"/>
                          <a:ext cx="340200" cy="114840"/>
                        </w14:xfrm>
                      </w14:contentPart>
                      <w14:contentPart bwMode="auto" r:id="rId3608">
                        <w14:nvContentPartPr>
                          <w14:cNvPr id="2022" name="Ink 2022"/>
                          <w14:cNvContentPartPr/>
                        </w14:nvContentPartPr>
                        <w14:xfrm>
                          <a:off x="5131580" y="4021320"/>
                          <a:ext cx="92880" cy="5400"/>
                        </w14:xfrm>
                      </w14:contentPart>
                      <w14:contentPart bwMode="auto" r:id="rId3609">
                        <w14:nvContentPartPr>
                          <w14:cNvPr id="2023" name="Ink 2023"/>
                          <w14:cNvContentPartPr/>
                        </w14:nvContentPartPr>
                        <w14:xfrm>
                          <a:off x="4492220" y="4229400"/>
                          <a:ext cx="302760" cy="133920"/>
                        </w14:xfrm>
                      </w14:contentPart>
                      <w14:contentPart bwMode="auto" r:id="rId3610">
                        <w14:nvContentPartPr>
                          <w14:cNvPr id="2024" name="Ink 2024"/>
                          <w14:cNvContentPartPr/>
                        </w14:nvContentPartPr>
                        <w14:xfrm>
                          <a:off x="4818380" y="4257480"/>
                          <a:ext cx="65160" cy="45360"/>
                        </w14:xfrm>
                      </w14:contentPart>
                      <w14:contentPart bwMode="auto" r:id="rId3611">
                        <w14:nvContentPartPr>
                          <w14:cNvPr id="2025" name="Ink 2025"/>
                          <w14:cNvContentPartPr/>
                        </w14:nvContentPartPr>
                        <w14:xfrm>
                          <a:off x="4913060" y="4203480"/>
                          <a:ext cx="32040" cy="106920"/>
                        </w14:xfrm>
                      </w14:contentPart>
                      <w14:contentPart bwMode="auto" r:id="rId3612">
                        <w14:nvContentPartPr>
                          <w14:cNvPr id="2026" name="Ink 2026"/>
                          <w14:cNvContentPartPr/>
                        </w14:nvContentPartPr>
                        <w14:xfrm>
                          <a:off x="4943300" y="4177920"/>
                          <a:ext cx="88200" cy="137880"/>
                        </w14:xfrm>
                      </w14:contentPart>
                      <w14:contentPart bwMode="auto" r:id="rId3613">
                        <w14:nvContentPartPr>
                          <w14:cNvPr id="2027" name="Ink 2027"/>
                          <w14:cNvContentPartPr/>
                        </w14:nvContentPartPr>
                        <w14:xfrm>
                          <a:off x="5044100" y="4207080"/>
                          <a:ext cx="360" cy="360"/>
                        </w14:xfrm>
                      </w14:contentPart>
                      <w14:contentPart bwMode="auto" r:id="rId3614">
                        <w14:nvContentPartPr>
                          <w14:cNvPr id="2028" name="Ink 2028"/>
                          <w14:cNvContentPartPr/>
                        </w14:nvContentPartPr>
                        <w14:xfrm>
                          <a:off x="5073260" y="4242720"/>
                          <a:ext cx="182880" cy="55080"/>
                        </w14:xfrm>
                      </w14:contentPart>
                      <w14:contentPart bwMode="auto" r:id="rId3615">
                        <w14:nvContentPartPr>
                          <w14:cNvPr id="2029" name="Ink 2029"/>
                          <w14:cNvContentPartPr/>
                        </w14:nvContentPartPr>
                        <w14:xfrm>
                          <a:off x="3793100" y="6189460"/>
                          <a:ext cx="241920" cy="217440"/>
                        </w14:xfrm>
                      </w14:contentPart>
                      <w14:contentPart bwMode="auto" r:id="rId3616">
                        <w14:nvContentPartPr>
                          <w14:cNvPr id="2030" name="Ink 2030"/>
                          <w14:cNvContentPartPr/>
                        </w14:nvContentPartPr>
                        <w14:xfrm>
                          <a:off x="4155620" y="5635060"/>
                          <a:ext cx="219960" cy="168120"/>
                        </w14:xfrm>
                      </w14:contentPart>
                    </wpc:wpc>
                  </a:graphicData>
                </a:graphic>
                <wp14:sizeRelV relativeFrom="margin">
                  <wp14:pctHeight>0</wp14:pctHeight>
                </wp14:sizeRelV>
              </wp:anchor>
            </w:drawing>
          </mc:Choice>
          <mc:Fallback>
            <w:pict>
              <v:group w14:anchorId="15A8CB7B" id="Canvas 2031" o:spid="_x0000_s1026" editas="canvas" style="position:absolute;margin-left:30.85pt;margin-top:16.4pt;width:6in;height:636.8pt;z-index:-251640832;mso-height-relative:margin" coordsize="54864,80867" o:gfxdata="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">
                <v:shape id="_x0000_s1027" type="#_x0000_t75" style="position:absolute;width:54864;height:80867;visibility:visible;mso-wrap-style:square" filled="t">
                  <v:fill o:detectmouseclick="t"/>
                  <v:path o:connecttype="none"/>
                </v:shape>
                <v:shape id="Ink 33" o:spid="_x0000_s1028" type="#_x0000_t75" style="position:absolute;left:9829;top:1664;width:1055;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">
                  <v:imagedata r:id="rId3617" o:title=""/>
                </v:shape>
                <v:shape id="Ink 34" o:spid="_x0000_s1029" type="#_x0000_t75" style="position:absolute;left:10999;top:2373;width:1818;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">
                  <v:imagedata r:id="rId3618" o:title=""/>
                </v:shape>
                <v:shape id="Ink 35" o:spid="_x0000_s1030" type="#_x0000_t75" style="position:absolute;left:12835;top:1736;width:630;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">
                  <v:imagedata r:id="rId3619" o:title=""/>
                </v:shape>
                <v:shape id="Ink 36" o:spid="_x0000_s1031" type="#_x0000_t75" style="position:absolute;left:13663;top:2280;width:1242;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">
                  <v:imagedata r:id="rId3620" o:title=""/>
                </v:shape>
                <v:shape id="Ink 37" o:spid="_x0000_s1032" type="#_x0000_t75" style="position:absolute;left:16298;top:2474;width:51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">
                  <v:imagedata r:id="rId3621" o:title=""/>
                </v:shape>
                <v:shape id="Ink 38" o:spid="_x0000_s1033" type="#_x0000_t75" style="position:absolute;left:17061;top:1542;width:526;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">
                  <v:imagedata r:id="rId3622" o:title=""/>
                </v:shape>
                <v:shape id="Ink 39" o:spid="_x0000_s1034" type="#_x0000_t75" style="position:absolute;left:16777;top:2218;width:947;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">
                  <v:imagedata r:id="rId3623" o:title=""/>
                </v:shape>
                <v:shape id="Ink 40" o:spid="_x0000_s1035" type="#_x0000_t75" style="position:absolute;left:19503;top:1567;width:160;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">
                  <v:imagedata r:id="rId3624" o:title=""/>
                </v:shape>
                <v:shape id="Ink 41" o:spid="_x0000_s1036" type="#_x0000_t75" style="position:absolute;left:19121;top:1966;width:1350;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">
                  <v:imagedata r:id="rId3625" o:title=""/>
                </v:shape>
                <v:shape id="Ink 42" o:spid="_x0000_s1037" type="#_x0000_t75" style="position:absolute;left:20467;top:2089;width:2041;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">
                  <v:imagedata r:id="rId3626" o:title=""/>
                </v:shape>
                <v:shape id="Ink 43" o:spid="_x0000_s1038" type="#_x0000_t75" style="position:absolute;left:23844;top:2405;width:504;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">
                  <v:imagedata r:id="rId3627" o:title=""/>
                </v:shape>
                <v:shape id="Ink 44" o:spid="_x0000_s1039" type="#_x0000_t75" style="position:absolute;left:23844;top:2766;width:558;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">
                  <v:imagedata r:id="rId3628" o:title=""/>
                </v:shape>
                <v:shape id="Ink 45" o:spid="_x0000_s1040" type="#_x0000_t75" style="position:absolute;left:25640;top:1333;width:565;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">
                  <v:imagedata r:id="rId3629" o:title=""/>
                </v:shape>
                <v:shape id="Ink 46" o:spid="_x0000_s1041" type="#_x0000_t75" style="position:absolute;left:26664;top:1434;width:180;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">
                  <v:imagedata r:id="rId3630" o:title=""/>
                </v:shape>
                <v:shape id="Ink 47" o:spid="_x0000_s1042" type="#_x0000_t75" style="position:absolute;left:26976;top:1516;width:813;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">
                  <v:imagedata r:id="rId3631" o:title=""/>
                </v:shape>
                <v:shape id="Ink 48" o:spid="_x0000_s1043" type="#_x0000_t75" style="position:absolute;left:26799;top:2917;width:515;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">
                  <v:imagedata r:id="rId3632" o:title=""/>
                </v:shape>
                <v:shape id="Ink 49" o:spid="_x0000_s1044" type="#_x0000_t75" style="position:absolute;left:28016;top:1254;width:540;height: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">
                  <v:imagedata r:id="rId3633" o:title=""/>
                </v:shape>
                <v:shape id="Ink 50" o:spid="_x0000_s1045" type="#_x0000_t75" style="position:absolute;left:24017;top:6490;width:558;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">
                  <v:imagedata r:id="rId3634" o:title=""/>
                </v:shape>
                <v:shape id="Ink 51" o:spid="_x0000_s1046" type="#_x0000_t75" style="position:absolute;left:24099;top:6808;width:508;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">
                  <v:imagedata r:id="rId3635" o:title=""/>
                </v:shape>
                <v:shape id="Ink 52" o:spid="_x0000_s1047" type="#_x0000_t75" style="position:absolute;left:25265;top:6078;width:293;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">
                  <v:imagedata r:id="rId3636" o:title=""/>
                </v:shape>
                <v:shape id="Ink 53" o:spid="_x0000_s1048" type="#_x0000_t75" style="position:absolute;left:25943;top:6272;width:662;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">
                  <v:imagedata r:id="rId3637" o:title=""/>
                </v:shape>
                <v:shape id="Ink 54" o:spid="_x0000_s1049" type="#_x0000_t75" style="position:absolute;left:26846;top:6294;width:655;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">
                  <v:imagedata r:id="rId3638" o:title=""/>
                </v:shape>
                <v:shape id="Ink 55" o:spid="_x0000_s1050" type="#_x0000_t75" style="position:absolute;left:26929;top:6232;width:896;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">
                  <v:imagedata r:id="rId3639" o:title=""/>
                </v:shape>
                <v:shape id="Ink 56" o:spid="_x0000_s1051" type="#_x0000_t75" style="position:absolute;left:28005;top:6074;width:501;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">
                  <v:imagedata r:id="rId3640" o:title=""/>
                </v:shape>
                <v:shape id="Ink 57" o:spid="_x0000_s1052" type="#_x0000_t75" style="position:absolute;left:28787;top:6121;width:777;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">
                  <v:imagedata r:id="rId3641" o:title=""/>
                </v:shape>
                <v:shape id="Ink 58" o:spid="_x0000_s1053" type="#_x0000_t75" style="position:absolute;left:29017;top:6463;width:331;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">
                  <v:imagedata r:id="rId3642" o:title=""/>
                </v:shape>
                <v:shape id="Ink 59" o:spid="_x0000_s1054" type="#_x0000_t75" style="position:absolute;left:9390;top:16808;width:1054;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">
                  <v:imagedata r:id="rId3643" o:title=""/>
                </v:shape>
                <v:shape id="Ink 60" o:spid="_x0000_s1055" type="#_x0000_t75" style="position:absolute;left:10776;top:17521;width:17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">
                  <v:imagedata r:id="rId3644" o:title=""/>
                </v:shape>
                <v:shape id="Ink 61" o:spid="_x0000_s1056" type="#_x0000_t75" style="position:absolute;left:12770;top:16780;width:2142;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">
                  <v:imagedata r:id="rId3645" o:title=""/>
                </v:shape>
                <v:shape id="Ink 62" o:spid="_x0000_s1057" type="#_x0000_t75" style="position:absolute;left:16136;top:17683;width:508;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">
                  <v:imagedata r:id="rId3646" o:title=""/>
                </v:shape>
                <v:shape id="Ink 63" o:spid="_x0000_s1058" type="#_x0000_t75" style="position:absolute;left:16529;top:16679;width:982;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">
                  <v:imagedata r:id="rId3647" o:title=""/>
                </v:shape>
                <v:shape id="Ink 384" o:spid="_x0000_s1059" type="#_x0000_t75" style="position:absolute;left:18937;top:16704;width:158;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">
                  <v:imagedata r:id="rId3648" o:title=""/>
                </v:shape>
                <v:shape id="Ink 385" o:spid="_x0000_s1060" type="#_x0000_t75" style="position:absolute;left:18555;top:17265;width:1293;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">
                  <v:imagedata r:id="rId3649" o:title=""/>
                </v:shape>
                <v:shape id="Ink 580" o:spid="_x0000_s1061" type="#_x0000_t75" style="position:absolute;left:19851;top:17417;width:2063;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">
                  <v:imagedata r:id="rId3650" o:title=""/>
                </v:shape>
                <v:shape id="Ink 581" o:spid="_x0000_s1062" type="#_x0000_t75" style="position:absolute;left:23149;top:17685;width:56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">
                  <v:imagedata r:id="rId3651" o:title=""/>
                </v:shape>
                <v:shape id="Ink 582" o:spid="_x0000_s1063" type="#_x0000_t75" style="position:absolute;left:23095;top:18040;width:749;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">
                  <v:imagedata r:id="rId3652" o:title=""/>
                </v:shape>
                <v:shape id="Ink 583" o:spid="_x0000_s1064" type="#_x0000_t75" style="position:absolute;left:24981;top:16218;width:738;height: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">
                  <v:imagedata r:id="rId3653" o:title=""/>
                </v:shape>
                <v:shape id="Ink 584" o:spid="_x0000_s1065" type="#_x0000_t75" style="position:absolute;left:26006;top:16452;width:204;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">
                  <v:imagedata r:id="rId3654" o:title=""/>
                </v:shape>
                <v:shape id="Ink 585" o:spid="_x0000_s1066" type="#_x0000_t75" style="position:absolute;left:26514;top:16705;width:473;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">
                  <v:imagedata r:id="rId3655" o:title=""/>
                </v:shape>
                <v:shape id="Ink 586" o:spid="_x0000_s1067" type="#_x0000_t75" style="position:absolute;left:26219;top:17907;width:62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">
                  <v:imagedata r:id="rId3656" o:title=""/>
                </v:shape>
                <v:shape id="Ink 587" o:spid="_x0000_s1068" type="#_x0000_t75" style="position:absolute;left:26976;top:16517;width:741;height: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">
                  <v:imagedata r:id="rId3657" o:title=""/>
                </v:shape>
                <v:shape id="Ink 588" o:spid="_x0000_s1069" type="#_x0000_t75" style="position:absolute;left:28200;top:17680;width:453;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">
                  <v:imagedata r:id="rId3658" o:title=""/>
                </v:shape>
                <v:shape id="Ink 589" o:spid="_x0000_s1070" type="#_x0000_t75" style="position:absolute;left:28149;top:17626;width:544;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">
                  <v:imagedata r:id="rId3659" o:title=""/>
                </v:shape>
                <v:shape id="Ink 590" o:spid="_x0000_s1071" type="#_x0000_t75" style="position:absolute;left:29384;top:16359;width:623;height: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">
                  <v:imagedata r:id="rId3660" o:title=""/>
                </v:shape>
                <v:shape id="Ink 591" o:spid="_x0000_s1072" type="#_x0000_t75" style="position:absolute;left:30241;top:16546;width:601;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">
                  <v:imagedata r:id="rId3661" o:title=""/>
                </v:shape>
                <v:shape id="Ink 592" o:spid="_x0000_s1073" type="#_x0000_t75" style="position:absolute;left:30403;top:18058;width:529;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">
                  <v:imagedata r:id="rId3662" o:title=""/>
                </v:shape>
                <v:shape id="Ink 593" o:spid="_x0000_s1074" type="#_x0000_t75" style="position:absolute;left:31019;top:16237;width:820;height: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">
                  <v:imagedata r:id="rId3663" o:title=""/>
                </v:shape>
                <v:shape id="Ink 594" o:spid="_x0000_s1075" type="#_x0000_t75" style="position:absolute;left:23282;top:22083;width:637;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">
                  <v:imagedata r:id="rId3664" o:title=""/>
                </v:shape>
                <v:shape id="Ink 595" o:spid="_x0000_s1076" type="#_x0000_t75" style="position:absolute;left:23293;top:22367;width:652;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">
                  <v:imagedata r:id="rId3665" o:title=""/>
                </v:shape>
                <v:shape id="Ink 596" o:spid="_x0000_s1077" type="#_x0000_t75" style="position:absolute;left:24873;top:21435;width:731;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">
                  <v:imagedata r:id="rId3666" o:title=""/>
                </v:shape>
                <v:shape id="Ink 597" o:spid="_x0000_s1078" type="#_x0000_t75" style="position:absolute;left:25784;top:21626;width:673;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">
                  <v:imagedata r:id="rId3667" o:title=""/>
                </v:shape>
                <v:shape id="Ink 598" o:spid="_x0000_s1079" type="#_x0000_t75" style="position:absolute;left:26706;top:21640;width:979;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">
                  <v:imagedata r:id="rId3668" o:title=""/>
                </v:shape>
                <v:shape id="Ink 599" o:spid="_x0000_s1080" type="#_x0000_t75" style="position:absolute;left:27663;top:21755;width:929;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">
                  <v:imagedata r:id="rId3669" o:title=""/>
                </v:shape>
                <v:shape id="Ink 600" o:spid="_x0000_s1081" type="#_x0000_t75" style="position:absolute;left:8158;top:32361;width:1275;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">
                  <v:imagedata r:id="rId3670" o:title=""/>
                </v:shape>
                <v:shape id="Ink 601" o:spid="_x0000_s1082" type="#_x0000_t75" style="position:absolute;left:9663;top:33585;width:1761;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">
                  <v:imagedata r:id="rId3671" o:title=""/>
                </v:shape>
                <v:shape id="Ink 602" o:spid="_x0000_s1083" type="#_x0000_t75" style="position:absolute;left:11575;top:32656;width:619;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">
                  <v:imagedata r:id="rId3672" o:title=""/>
                </v:shape>
                <v:shape id="Ink 603" o:spid="_x0000_s1084" type="#_x0000_t75" style="position:absolute;left:12396;top:33416;width:1299;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">
                  <v:imagedata r:id="rId3673" o:title=""/>
                </v:shape>
                <v:shape id="Ink 604" o:spid="_x0000_s1085" type="#_x0000_t75" style="position:absolute;left:14696;top:33581;width:52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">
                  <v:imagedata r:id="rId3674" o:title=""/>
                </v:shape>
                <v:shape id="Ink 605" o:spid="_x0000_s1086" type="#_x0000_t75" style="position:absolute;left:15416;top:32599;width:483;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">
                  <v:imagedata r:id="rId3675" o:title=""/>
                </v:shape>
                <v:shape id="Ink 606" o:spid="_x0000_s1087" type="#_x0000_t75" style="position:absolute;left:15089;top:33319;width:874;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">
                  <v:imagedata r:id="rId3676" o:title=""/>
                </v:shape>
                <v:shape id="Ink 607" o:spid="_x0000_s1088" type="#_x0000_t75" style="position:absolute;left:17216;top:32627;width:195;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">
                  <v:imagedata r:id="rId3677" o:title=""/>
                </v:shape>
                <v:shape id="Ink 608" o:spid="_x0000_s1089" type="#_x0000_t75" style="position:absolute;left:16867;top:33322;width:1354;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">
                  <v:imagedata r:id="rId3678" o:title=""/>
                </v:shape>
                <v:shape id="Ink 614" o:spid="_x0000_s1090" type="#_x0000_t75" style="position:absolute;left:18141;top:33495;width:2117;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">
                  <v:imagedata r:id="rId3679" o:title=""/>
                </v:shape>
                <v:shape id="Ink 615" o:spid="_x0000_s1091" type="#_x0000_t75" style="position:absolute;left:20845;top:33707;width:479;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">
                  <v:imagedata r:id="rId3680" o:title=""/>
                </v:shape>
                <v:shape id="Ink 616" o:spid="_x0000_s1092" type="#_x0000_t75" style="position:absolute;left:20820;top:33985;width:51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">
                  <v:imagedata r:id="rId3681" o:title=""/>
                </v:shape>
                <v:shape id="Ink 617" o:spid="_x0000_s1093" type="#_x0000_t75" style="position:absolute;left:22526;top:32516;width:598;height:3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">
                  <v:imagedata r:id="rId3682" o:title=""/>
                </v:shape>
                <v:shape id="Ink 618" o:spid="_x0000_s1094" type="#_x0000_t75" style="position:absolute;left:23660;top:32588;width:195;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">
                  <v:imagedata r:id="rId3683" o:title=""/>
                </v:shape>
                <v:shape id="Ink 619" o:spid="_x0000_s1095" type="#_x0000_t75" style="position:absolute;left:24103;top:32757;width:497;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">
                  <v:imagedata r:id="rId3684" o:title=""/>
                </v:shape>
                <v:shape id="Ink 620" o:spid="_x0000_s1096" type="#_x0000_t75" style="position:absolute;left:23862;top:34028;width:709;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">
                  <v:imagedata r:id="rId3685" o:title=""/>
                </v:shape>
                <v:shape id="Ink 621" o:spid="_x0000_s1097" type="#_x0000_t75" style="position:absolute;left:24819;top:32455;width:58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">
                  <v:imagedata r:id="rId3686" o:title=""/>
                </v:shape>
                <v:shape id="Ink 622" o:spid="_x0000_s1098" type="#_x0000_t75" style="position:absolute;left:25716;top:33905;width:457;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">
                  <v:imagedata r:id="rId3687" o:title=""/>
                </v:shape>
                <v:shape id="Ink 623" o:spid="_x0000_s1099" type="#_x0000_t75" style="position:absolute;left:25694;top:33833;width:429;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">
                  <v:imagedata r:id="rId3688" o:title=""/>
                </v:shape>
                <v:shape id="Ink 624" o:spid="_x0000_s1100" type="#_x0000_t75" style="position:absolute;left:26468;top:32714;width:573;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">
                  <v:imagedata r:id="rId3689" o:title=""/>
                </v:shape>
                <v:shape id="Ink 625" o:spid="_x0000_s1101" type="#_x0000_t75" style="position:absolute;left:27307;top:32735;width:623;height: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">
                  <v:imagedata r:id="rId3690" o:title=""/>
                </v:shape>
                <v:shape id="Ink 626" o:spid="_x0000_s1102" type="#_x0000_t75" style="position:absolute;left:27343;top:34366;width:745;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">
                  <v:imagedata r:id="rId3691" o:title=""/>
                </v:shape>
                <v:shape id="Ink 627" o:spid="_x0000_s1103" type="#_x0000_t75" style="position:absolute;left:27756;top:34633;width:146;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">
                  <v:imagedata r:id="rId3692" o:title=""/>
                </v:shape>
                <v:shape id="Ink 628" o:spid="_x0000_s1104" type="#_x0000_t75" style="position:absolute;left:28214;top:32563;width:663;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">
                  <v:imagedata r:id="rId3693" o:title=""/>
                </v:shape>
                <v:shape id="Ink 629" o:spid="_x0000_s1105" type="#_x0000_t75" style="position:absolute;left:30000;top:33693;width:198;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">
                  <v:imagedata r:id="rId3694" o:title=""/>
                </v:shape>
                <v:shape id="Ink 630" o:spid="_x0000_s1106" type="#_x0000_t75" style="position:absolute;left:29665;top:34114;width:88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">
                  <v:imagedata r:id="rId3695" o:title=""/>
                </v:shape>
                <v:shape id="Ink 631" o:spid="_x0000_s1107" type="#_x0000_t75" style="position:absolute;left:31407;top:32559;width:548;height: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">
                  <v:imagedata r:id="rId3696" o:title=""/>
                </v:shape>
                <v:shape id="Ink 632" o:spid="_x0000_s1108" type="#_x0000_t75" style="position:absolute;left:32351;top:32696;width:165;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">
                  <v:imagedata r:id="rId3697" o:title=""/>
                </v:shape>
                <v:shape id="Ink 803" o:spid="_x0000_s1109" type="#_x0000_t75" style="position:absolute;left:32736;top:32919;width:543;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">
                  <v:imagedata r:id="rId3698" o:title=""/>
                </v:shape>
                <v:shape id="Ink 804" o:spid="_x0000_s1110" type="#_x0000_t75" style="position:absolute;left:32502;top:34312;width:590;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">
                  <v:imagedata r:id="rId3699" o:title=""/>
                </v:shape>
                <v:shape id="Ink 805" o:spid="_x0000_s1111" type="#_x0000_t75" style="position:absolute;left:33553;top:32519;width:637;height: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">
                  <v:imagedata r:id="rId3700" o:title=""/>
                </v:shape>
                <v:shape id="Ink 838" o:spid="_x0000_s1112" type="#_x0000_t75" style="position:absolute;left:34575;top:33837;width:551;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">
                  <v:imagedata r:id="rId3701" o:title=""/>
                </v:shape>
                <v:shape id="Ink 839" o:spid="_x0000_s1113" type="#_x0000_t75" style="position:absolute;left:34496;top:33923;width:529;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">
                  <v:imagedata r:id="rId3702" o:title=""/>
                </v:shape>
                <v:shape id="Ink 848" o:spid="_x0000_s1114" type="#_x0000_t75" style="position:absolute;left:35637;top:32480;width:468;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">
                  <v:imagedata r:id="rId3703" o:title=""/>
                </v:shape>
                <v:shape id="Ink 849" o:spid="_x0000_s1115" type="#_x0000_t75" style="position:absolute;left:36570;top:32530;width:615;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">
                  <v:imagedata r:id="rId3704" o:title=""/>
                </v:shape>
                <v:shape id="Ink 850" o:spid="_x0000_s1116" type="#_x0000_t75" style="position:absolute;left:36714;top:34168;width:63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">
                  <v:imagedata r:id="rId3705" o:title=""/>
                </v:shape>
                <v:shape id="Ink 851" o:spid="_x0000_s1117" type="#_x0000_t75" style="position:absolute;left:37545;top:32174;width:810;height: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">
                  <v:imagedata r:id="rId3706" o:title=""/>
                </v:shape>
                <v:shape id="Ink 852" o:spid="_x0000_s1118" type="#_x0000_t75" style="position:absolute;left:39101;top:33643;width:26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">
                  <v:imagedata r:id="rId3707" o:title=""/>
                </v:shape>
                <v:shape id="Ink 853" o:spid="_x0000_s1119" type="#_x0000_t75" style="position:absolute;left:38809;top:34154;width:97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">
                  <v:imagedata r:id="rId3708" o:title=""/>
                </v:shape>
                <v:shape id="Ink 855" o:spid="_x0000_s1120" type="#_x0000_t75" style="position:absolute;left:40746;top:32469;width:641;height: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">
                  <v:imagedata r:id="rId3709" o:title=""/>
                </v:shape>
                <v:shape id="Ink 856" o:spid="_x0000_s1121" type="#_x0000_t75" style="position:absolute;left:41846;top:32610;width:208;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BasMw&#10;EETvhf6D2EJvjdRCjOtGCaU0kEsOcQJtb4u1tUyslZHU2P37KBDIcZiZN8xiNblenCjEzrOG55kC&#10;Qdx403Gr4bBfP5UgYkI22HsmDf8UYbW8v1tgZfzIOzrVqRUZwrFCDTaloZIyNpYcxpkfiLP364PD&#10;lGVopQk4Zrjr5YtShXTYcV6wONCHpeZY/zkN3/04V+Xu6zP8HLf28Fr7UhVe68eH6f0NRKIp3cLX&#10;9sZoKOcFXM7kIyCXZwA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v:imagedata r:id="rId3710" o:title=""/>
                </v:shape>
                <v:shape id="Ink 857" o:spid="_x0000_s1122" type="#_x0000_t75" style="position:absolute;left:42247;top:32887;width:522;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">
                  <v:imagedata r:id="rId3711" o:title=""/>
                </v:shape>
                <v:shape id="Ink 858" o:spid="_x0000_s1123" type="#_x0000_t75" style="position:absolute;left:42070;top:34301;width:620;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">
                  <v:imagedata r:id="rId3712" o:title=""/>
                </v:shape>
                <v:shape id="Ink 859" o:spid="_x0000_s1124" type="#_x0000_t75" style="position:absolute;left:42362;top:34575;width:209;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">
                  <v:imagedata r:id="rId3713" o:title=""/>
                </v:shape>
                <v:shape id="Ink 860" o:spid="_x0000_s1125" type="#_x0000_t75" style="position:absolute;left:42899;top:32714;width:684;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">
                  <v:imagedata r:id="rId3714" o:title=""/>
                </v:shape>
                <v:shape id="Ink 861" o:spid="_x0000_s1126" type="#_x0000_t75" style="position:absolute;left:44047;top:33855;width:565;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">
                  <v:imagedata r:id="rId3715" o:title=""/>
                </v:shape>
                <v:shape id="Ink 862" o:spid="_x0000_s1127" type="#_x0000_t75" style="position:absolute;left:44101;top:33877;width:461;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">
                  <v:imagedata r:id="rId3716" o:title=""/>
                </v:shape>
                <v:shape id="Ink 863" o:spid="_x0000_s1128" type="#_x0000_t75" style="position:absolute;left:45080;top:32602;width:619;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">
                  <v:imagedata r:id="rId3717" o:title=""/>
                </v:shape>
                <v:shape id="Ink 864" o:spid="_x0000_s1129" type="#_x0000_t75" style="position:absolute;left:46095;top:32905;width:522;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">
                  <v:imagedata r:id="rId3718" o:title=""/>
                </v:shape>
                <v:shape id="Ink 865" o:spid="_x0000_s1130" type="#_x0000_t75" style="position:absolute;left:46171;top:34395;width:875;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">
                  <v:imagedata r:id="rId3719" o:title=""/>
                </v:shape>
                <v:shape id="Ink 866" o:spid="_x0000_s1131" type="#_x0000_t75" style="position:absolute;left:47085;top:32419;width:648;height:3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">
                  <v:imagedata r:id="rId3720" o:title=""/>
                </v:shape>
                <v:shape id="Ink 867" o:spid="_x0000_s1132" type="#_x0000_t75" style="position:absolute;left:20737;top:38495;width:68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">
                  <v:imagedata r:id="rId3721" o:title=""/>
                </v:shape>
                <v:shape id="Ink 868" o:spid="_x0000_s1133" type="#_x0000_t75" style="position:absolute;left:20816;top:38848;width:63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">
                  <v:imagedata r:id="rId3722" o:title=""/>
                </v:shape>
                <v:shape id="Ink 869" o:spid="_x0000_s1134" type="#_x0000_t75" style="position:absolute;left:22580;top:38092;width:256;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">
                  <v:imagedata r:id="rId3723" o:title=""/>
                </v:shape>
                <v:shape id="Ink 870" o:spid="_x0000_s1135" type="#_x0000_t75" style="position:absolute;left:23264;top:38560;width:724;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">
                  <v:imagedata r:id="rId3724" o:title=""/>
                </v:shape>
                <v:shape id="Ink 884" o:spid="_x0000_s1136" type="#_x0000_t75" style="position:absolute;left:23477;top:38309;width:1054;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">
                  <v:imagedata r:id="rId3725" o:title=""/>
                </v:shape>
                <v:shape id="Ink 912" o:spid="_x0000_s1137" type="#_x0000_t75" style="position:absolute;left:24676;top:38510;width:777;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">
                  <v:imagedata r:id="rId3726" o:title=""/>
                </v:shape>
                <v:shape id="Ink 917" o:spid="_x0000_s1138" type="#_x0000_t75" style="position:absolute;left:25939;top:38539;width:576;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">
                  <v:imagedata r:id="rId3727" o:title=""/>
                </v:shape>
                <v:shape id="Ink 961" o:spid="_x0000_s1139" type="#_x0000_t75" style="position:absolute;left:26015;top:38358;width:835;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">
                  <v:imagedata r:id="rId3728" o:title=""/>
                </v:shape>
                <v:shape id="Ink 963" o:spid="_x0000_s1140" type="#_x0000_t75" style="position:absolute;left:26929;top:38582;width:1062;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">
                  <v:imagedata r:id="rId3729" o:title=""/>
                </v:shape>
                <v:shape id="Ink 964" o:spid="_x0000_s1141" type="#_x0000_t75" style="position:absolute;left:11075;top:56413;width:1224;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">
                  <v:imagedata r:id="rId3730" o:title=""/>
                </v:shape>
                <v:shape id="Ink 965" o:spid="_x0000_s1142" type="#_x0000_t75" style="position:absolute;left:12529;top:57345;width:1908;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">
                  <v:imagedata r:id="rId3731" o:title=""/>
                </v:shape>
                <v:shape id="Ink 968" o:spid="_x0000_s1143" type="#_x0000_t75" style="position:absolute;left:14491;top:56557;width:670;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">
                  <v:imagedata r:id="rId3732" o:title=""/>
                </v:shape>
                <v:shape id="Ink 969" o:spid="_x0000_s1144" type="#_x0000_t75" style="position:absolute;left:15251;top:57471;width:1389;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">
                  <v:imagedata r:id="rId3733" o:title=""/>
                </v:shape>
                <v:shape id="Ink 970" o:spid="_x0000_s1145" type="#_x0000_t75" style="position:absolute;left:17897;top:57622;width:511;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">
                  <v:imagedata r:id="rId3734" o:title=""/>
                </v:shape>
                <v:shape id="Ink 982" o:spid="_x0000_s1146" type="#_x0000_t75" style="position:absolute;left:18761;top:56589;width:435;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">
                  <v:imagedata r:id="rId3735" o:title=""/>
                </v:shape>
                <v:shape id="Ink 983" o:spid="_x0000_s1147" type="#_x0000_t75" style="position:absolute;left:18447;top:57235;width:865;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">
                  <v:imagedata r:id="rId3736" o:title=""/>
                </v:shape>
                <v:shape id="Ink 984" o:spid="_x0000_s1148" type="#_x0000_t75" style="position:absolute;left:21039;top:56578;width:141;height: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">
                  <v:imagedata r:id="rId3737" o:title=""/>
                </v:shape>
                <v:shape id="Ink 986" o:spid="_x0000_s1149" type="#_x0000_t75" style="position:absolute;left:20561;top:57108;width:1479;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">
                  <v:imagedata r:id="rId3738" o:title=""/>
                </v:shape>
                <v:shape id="Ink 987" o:spid="_x0000_s1150" type="#_x0000_t75" style="position:absolute;left:21968;top:57263;width:2117;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">
                  <v:imagedata r:id="rId3739" o:title=""/>
                </v:shape>
                <v:shape id="Ink 988" o:spid="_x0000_s1151" type="#_x0000_t75" style="position:absolute;left:24953;top:57471;width:59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">
                  <v:imagedata r:id="rId3740" o:title=""/>
                </v:shape>
                <v:shape id="Ink 989" o:spid="_x0000_s1152" type="#_x0000_t75" style="position:absolute;left:25032;top:57788;width:641;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">
                  <v:imagedata r:id="rId3741" o:title=""/>
                </v:shape>
                <v:shape id="Ink 990" o:spid="_x0000_s1153" type="#_x0000_t75" style="position:absolute;left:26864;top:56298;width:655;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">
                  <v:imagedata r:id="rId3742" o:title=""/>
                </v:shape>
                <v:shape id="Ink 991" o:spid="_x0000_s1154" type="#_x0000_t75" style="position:absolute;left:28027;top:56377;width:209;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">
                  <v:imagedata r:id="rId3743" o:title=""/>
                </v:shape>
                <v:shape id="Ink 992" o:spid="_x0000_s1155" type="#_x0000_t75" style="position:absolute;left:28545;top:56265;width:576;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">
                  <v:imagedata r:id="rId3744" o:title=""/>
                </v:shape>
                <v:shape id="Ink 993" o:spid="_x0000_s1156" type="#_x0000_t75" style="position:absolute;left:28455;top:57979;width:188;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">
                  <v:imagedata r:id="rId3745" o:title=""/>
                </v:shape>
                <v:shape id="Ink 994" o:spid="_x0000_s1157" type="#_x0000_t75" style="position:absolute;left:29381;top:56211;width:648;height: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">
                  <v:imagedata r:id="rId3746" o:title=""/>
                </v:shape>
                <v:shape id="Ink 995" o:spid="_x0000_s1158" type="#_x0000_t75" style="position:absolute;left:30389;top:57309;width:532;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">
                  <v:imagedata r:id="rId3747" o:title=""/>
                </v:shape>
                <v:shape id="Ink 996" o:spid="_x0000_s1159" type="#_x0000_t75" style="position:absolute;left:30475;top:57291;width:385;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">
                  <v:imagedata r:id="rId3748" o:title=""/>
                </v:shape>
                <v:shape id="Ink 997" o:spid="_x0000_s1160" type="#_x0000_t75" style="position:absolute;left:31746;top:56107;width:644;height: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">
                  <v:imagedata r:id="rId3749" o:title=""/>
                </v:shape>
                <v:shape id="Ink 998" o:spid="_x0000_s1161" type="#_x0000_t75" style="position:absolute;left:32527;top:56352;width:205;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">
                  <v:imagedata r:id="rId3750" o:title=""/>
                </v:shape>
                <v:shape id="Ink 999" o:spid="_x0000_s1162" type="#_x0000_t75" style="position:absolute;left:32808;top:56416;width:561;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">
                  <v:imagedata r:id="rId3751" o:title=""/>
                </v:shape>
                <v:shape id="Ink 1000" o:spid="_x0000_s1163" type="#_x0000_t75" style="position:absolute;left:32907;top:57813;width:244;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">
                  <v:imagedata r:id="rId3752" o:title=""/>
                </v:shape>
                <v:shape id="Ink 1001" o:spid="_x0000_s1164" type="#_x0000_t75" style="position:absolute;left:33599;top:56078;width:559;height: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">
                  <v:imagedata r:id="rId3753" o:title=""/>
                </v:shape>
                <v:shape id="Ink 1002" o:spid="_x0000_s1165" type="#_x0000_t75" style="position:absolute;left:34745;top:57162;width:56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">
                  <v:imagedata r:id="rId3754" o:title=""/>
                </v:shape>
                <v:shape id="Ink 1003" o:spid="_x0000_s1166" type="#_x0000_t75" style="position:absolute;left:34806;top:57226;width:471;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">
                  <v:imagedata r:id="rId3755" o:title=""/>
                </v:shape>
                <v:shape id="Ink 1004" o:spid="_x0000_s1167" type="#_x0000_t75" style="position:absolute;left:36048;top:56067;width:612;height: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">
                  <v:imagedata r:id="rId3756" o:title=""/>
                </v:shape>
                <v:shape id="Ink 1005" o:spid="_x0000_s1168" type="#_x0000_t75" style="position:absolute;left:37020;top:55995;width:284;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">
                  <v:imagedata r:id="rId3757" o:title=""/>
                </v:shape>
                <v:shape id="Ink 1006" o:spid="_x0000_s1169" type="#_x0000_t75" style="position:absolute;left:37574;top:55830;width:562;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">
                  <v:imagedata r:id="rId3758" o:title=""/>
                </v:shape>
                <v:shape id="Ink 1784" o:spid="_x0000_s1170" type="#_x0000_t75" style="position:absolute;left:37275;top:57615;width:890;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">
                  <v:imagedata r:id="rId3759" o:title=""/>
                </v:shape>
                <v:shape id="Ink 1910" o:spid="_x0000_s1171" type="#_x0000_t75" style="position:absolute;left:37808;top:57806;width:20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">
                  <v:imagedata r:id="rId3760" o:title=""/>
                </v:shape>
                <v:shape id="Ink 1911" o:spid="_x0000_s1172" type="#_x0000_t75" style="position:absolute;left:38643;top:55884;width:584;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">
                  <v:imagedata r:id="rId3761" o:title=""/>
                </v:shape>
                <v:shape id="Ink 1945" o:spid="_x0000_s1173" type="#_x0000_t75" style="position:absolute;left:25036;top:62792;width:733;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">
                  <v:imagedata r:id="rId3762" o:title=""/>
                </v:shape>
                <v:shape id="Ink 1946" o:spid="_x0000_s1174" type="#_x0000_t75" style="position:absolute;left:25032;top:63148;width:713;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">
                  <v:imagedata r:id="rId3763" o:title=""/>
                </v:shape>
                <v:shape id="Ink 1947" o:spid="_x0000_s1175" type="#_x0000_t75" style="position:absolute;left:26681;top:62601;width:719;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">
                  <v:imagedata r:id="rId3764" o:title=""/>
                </v:shape>
                <v:shape id="Ink 1951" o:spid="_x0000_s1176" type="#_x0000_t75" style="position:absolute;left:26933;top:62454;width:853;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">
                  <v:imagedata r:id="rId3765" o:title=""/>
                </v:shape>
                <v:shape id="Ink 1982" o:spid="_x0000_s1177" type="#_x0000_t75" style="position:absolute;left:28124;top:62508;width:645;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">
                  <v:imagedata r:id="rId3766" o:title=""/>
                </v:shape>
                <v:shape id="Ink 1983" o:spid="_x0000_s1178" type="#_x0000_t75" style="position:absolute;left:28225;top:62367;width:850;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">
                  <v:imagedata r:id="rId3767" o:title=""/>
                </v:shape>
                <v:shape id="Ink 1984" o:spid="_x0000_s1179" type="#_x0000_t75" style="position:absolute;left:29618;top:62320;width:634;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">
                  <v:imagedata r:id="rId3768" o:title=""/>
                </v:shape>
                <v:shape id="Ink 1985" o:spid="_x0000_s1180" type="#_x0000_t75" style="position:absolute;left:30698;top:62342;width:619;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">
                  <v:imagedata r:id="rId3769" o:title=""/>
                </v:shape>
                <v:shape id="Ink 1986" o:spid="_x0000_s1181" type="#_x0000_t75" style="position:absolute;left:31677;top:62605;width:1098;height: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">
                  <v:imagedata r:id="rId3770" o:title=""/>
                </v:shape>
                <v:shape id="Ink 1987" o:spid="_x0000_s1182" type="#_x0000_t75" style="position:absolute;left:32801;top:62688;width:885;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">
                  <v:imagedata r:id="rId3771" o:title=""/>
                </v:shape>
                <v:shape id="Ink 1988" o:spid="_x0000_s1183" type="#_x0000_t75" style="position:absolute;left:34043;top:1495;width:1749;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">
                  <v:imagedata r:id="rId3772" o:title=""/>
                </v:shape>
                <v:shape id="Ink 1989" o:spid="_x0000_s1184" type="#_x0000_t75" style="position:absolute;left:33621;top:5729;width:1718;height: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">
                  <v:imagedata r:id="rId3773" o:title=""/>
                </v:shape>
                <v:shape id="Ink 1990" o:spid="_x0000_s1185" type="#_x0000_t75" style="position:absolute;left:34287;top:16932;width:1844;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">
                  <v:imagedata r:id="rId3774" o:title=""/>
                </v:shape>
                <v:shape id="Ink 1991" o:spid="_x0000_s1186" type="#_x0000_t75" style="position:absolute;left:33722;top:20931;width:194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">
                  <v:imagedata r:id="rId3775" o:title=""/>
                </v:shape>
                <v:shape id="Ink 1992" o:spid="_x0000_s1187" type="#_x0000_t75" style="position:absolute;left:37643;top:16939;width:312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">
                  <v:imagedata r:id="rId3776" o:title=""/>
                </v:shape>
                <v:shape id="Ink 1993" o:spid="_x0000_s1188" type="#_x0000_t75" style="position:absolute;left:40231;top:16932;width:1123;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">
                  <v:imagedata r:id="rId3777" o:title=""/>
                </v:shape>
                <v:shape id="Ink 1994" o:spid="_x0000_s1189" type="#_x0000_t75" style="position:absolute;left:41410;top:17778;width:187;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">
                  <v:imagedata r:id="rId3778" o:title=""/>
                </v:shape>
                <v:shape id="Ink 1995" o:spid="_x0000_s1190" type="#_x0000_t75" style="position:absolute;left:41419;top:17633;width:48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">
                  <v:imagedata r:id="rId3779" o:title=""/>
                </v:shape>
                <v:shape id="Ink 1996" o:spid="_x0000_s1191" type="#_x0000_t75" style="position:absolute;left:42233;top:16849;width:738;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">
                  <v:imagedata r:id="rId3780" o:title=""/>
                </v:shape>
                <v:shape id="Ink 1997" o:spid="_x0000_s1192" type="#_x0000_t75" style="position:absolute;left:43068;top:17547;width:1346;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">
                  <v:imagedata r:id="rId3781" o:title=""/>
                </v:shape>
                <v:shape id="Ink 1998" o:spid="_x0000_s1193" type="#_x0000_t75" style="position:absolute;left:29633;top:38463;width:2228;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">
                  <v:imagedata r:id="rId3782" o:title=""/>
                </v:shape>
                <v:shape id="Ink 1999" o:spid="_x0000_s1194" type="#_x0000_t75" style="position:absolute;left:31235;top:38884;width:163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">
                  <v:imagedata r:id="rId3783" o:title=""/>
                </v:shape>
                <v:shape id="Ink 2000" o:spid="_x0000_s1195" type="#_x0000_t75" style="position:absolute;left:48673;top:32800;width:1660;height: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">
                  <v:imagedata r:id="rId3784" o:title=""/>
                </v:shape>
                <v:shape id="Ink 2001" o:spid="_x0000_s1196" type="#_x0000_t75" style="position:absolute;left:50390;top:33956;width:889;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">
                  <v:imagedata r:id="rId3785" o:title=""/>
                </v:shape>
                <v:shape id="Ink 2002" o:spid="_x0000_s1197" type="#_x0000_t75" style="position:absolute;left:51438;top:33294;width:853;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">
                  <v:imagedata r:id="rId3786" o:title=""/>
                </v:shape>
                <v:shape id="Ink 2003" o:spid="_x0000_s1198" type="#_x0000_t75" style="position:absolute;left:52345;top:33135;width:1530;height: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">
                  <v:imagedata r:id="rId3787" o:title=""/>
                </v:shape>
                <v:shape id="Ink 2004" o:spid="_x0000_s1199" type="#_x0000_t75" style="position:absolute;left:48122;top:36040;width:2632;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">
                  <v:imagedata r:id="rId3788" o:title=""/>
                </v:shape>
                <v:shape id="Ink 2005" o:spid="_x0000_s1200" type="#_x0000_t75" style="position:absolute;left:50876;top:35421;width:547;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">
                  <v:imagedata r:id="rId3789" o:title=""/>
                </v:shape>
                <v:shape id="Ink 2006" o:spid="_x0000_s1201" type="#_x0000_t75" style="position:absolute;left:51546;top:36048;width:1346;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">
                  <v:imagedata r:id="rId3790" o:title=""/>
                </v:shape>
                <v:shape id="Ink 2007" o:spid="_x0000_s1202" type="#_x0000_t75" style="position:absolute;left:46401;top:38028;width:2920;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">
                  <v:imagedata r:id="rId3791" o:title=""/>
                </v:shape>
                <v:shape id="Ink 2008" o:spid="_x0000_s1203" type="#_x0000_t75" style="position:absolute;left:49433;top:38370;width:122;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">
                  <v:imagedata r:id="rId3792" o:title=""/>
                </v:shape>
                <v:shape id="Ink 2009" o:spid="_x0000_s1204" type="#_x0000_t75" style="position:absolute;left:49411;top:38190;width:504;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">
                  <v:imagedata r:id="rId3793" o:title=""/>
                </v:shape>
                <v:shape id="Ink 2010" o:spid="_x0000_s1205" type="#_x0000_t75" style="position:absolute;left:50023;top:38240;width:1069;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">
                  <v:imagedata r:id="rId3794" o:title=""/>
                </v:shape>
                <v:shape id="Ink 2011" o:spid="_x0000_s1206" type="#_x0000_t75" style="position:absolute;left:51240;top:37693;width:1166;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">
                  <v:imagedata r:id="rId3795" o:title=""/>
                </v:shape>
                <v:shape id="Ink 2012" o:spid="_x0000_s1207" type="#_x0000_t75" style="position:absolute;left:52539;top:37664;width:13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">
                  <v:imagedata r:id="rId3796" o:title=""/>
                </v:shape>
                <v:shape id="Ink 2013" o:spid="_x0000_s1208" type="#_x0000_t75" style="position:absolute;left:52532;top:38344;width:857;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">
                  <v:imagedata r:id="rId3797" o:title=""/>
                </v:shape>
                <v:shape id="Ink 2014" o:spid="_x0000_s1209" type="#_x0000_t75" style="position:absolute;left:53040;top:38247;width:820;height: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">
                  <v:imagedata r:id="rId3798" o:title=""/>
                </v:shape>
                <v:shape id="Ink 2015" o:spid="_x0000_s1210" type="#_x0000_t75" style="position:absolute;left:45458;top:39370;width:44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">
                  <v:imagedata r:id="rId3799" o:title=""/>
                </v:shape>
                <v:shape id="Ink 2016" o:spid="_x0000_s1211" type="#_x0000_t75" style="position:absolute;left:44979;top:40166;width:1260;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">
                  <v:imagedata r:id="rId3800" o:title=""/>
                </v:shape>
                <v:shape id="Ink 2017" o:spid="_x0000_s1212" type="#_x0000_t75" style="position:absolute;left:47489;top:39806;width:1105;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">
                  <v:imagedata r:id="rId3801" o:title=""/>
                </v:shape>
                <v:shape id="Ink 2018" o:spid="_x0000_s1213" type="#_x0000_t75" style="position:absolute;left:48437;top:39861;width:130;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">
                  <v:imagedata r:id="rId3802" o:title=""/>
                </v:shape>
                <v:shape id="Ink 2019" o:spid="_x0000_s1214" type="#_x0000_t75" style="position:absolute;left:48763;top:39640;width:695;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">
                  <v:imagedata r:id="rId3803" o:title=""/>
                </v:shape>
                <v:shape id="Ink 2020" o:spid="_x0000_s1215" type="#_x0000_t75" style="position:absolute;left:49004;top:39820;width:519;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">
                  <v:imagedata r:id="rId3804" o:title=""/>
                </v:shape>
                <v:shape id="Ink 2021" o:spid="_x0000_s1216" type="#_x0000_t75" style="position:absolute;left:48515;top:39914;width:3488;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">
                  <v:imagedata r:id="rId3805" o:title=""/>
                </v:shape>
                <v:shape id="Ink 2022" o:spid="_x0000_s1217" type="#_x0000_t75" style="position:absolute;left:51272;top:40170;width:101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">
                  <v:imagedata r:id="rId3806" o:title=""/>
                </v:shape>
                <v:shape id="Ink 2023" o:spid="_x0000_s1218" type="#_x0000_t75" style="position:absolute;left:44879;top:42250;width:3114;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">
                  <v:imagedata r:id="rId3807" o:title=""/>
                </v:shape>
                <v:shape id="Ink 2024" o:spid="_x0000_s1219" type="#_x0000_t75" style="position:absolute;left:48140;top:42531;width:738;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">
                  <v:imagedata r:id="rId3808" o:title=""/>
                </v:shape>
                <v:shape id="Ink 2025" o:spid="_x0000_s1220" type="#_x0000_t75" style="position:absolute;left:49087;top:41991;width:407;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">
                  <v:imagedata r:id="rId3809" o:title=""/>
                </v:shape>
                <v:shape id="Ink 2026" o:spid="_x0000_s1221" type="#_x0000_t75" style="position:absolute;left:49389;top:41736;width:969;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">
                  <v:imagedata r:id="rId3810" o:title=""/>
                </v:shape>
                <v:shape id="Ink 2027" o:spid="_x0000_s1222" type="#_x0000_t75" style="position:absolute;left:50397;top:42027;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">
                  <v:imagedata r:id="rId3802" o:title=""/>
                </v:shape>
                <v:shape id="Ink 2028" o:spid="_x0000_s1223" type="#_x0000_t75" style="position:absolute;left:50689;top:42384;width:1915;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">
                  <v:imagedata r:id="rId3811" o:title=""/>
                </v:shape>
                <v:shape id="Ink 2029" o:spid="_x0000_s1224" type="#_x0000_t75" style="position:absolute;left:37887;top:61851;width:2506;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">
                  <v:imagedata r:id="rId3812" o:title=""/>
                </v:shape>
                <v:shape id="Ink 2030" o:spid="_x0000_s1225" type="#_x0000_t75" style="position:absolute;left:41513;top:56307;width:2286;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">
                  <v:imagedata r:id="rId3813" o:title=""/>
                </v:shape>
              </v:group>
            </w:pict>
          </mc:Fallback>
        </mc:AlternateContent>
      </w:r>
      <w:r>
        <w:t>there are no restrictions.</w:t>
      </w:r>
      <w:r>
        <w:tab/>
        <w:t>(2 marks)</w:t>
      </w:r>
    </w:p>
    <w:p w14:paraId="0A7BFC29" w14:textId="21318F14" w:rsidR="0063486F" w:rsidRDefault="0063486F" w:rsidP="000F1925">
      <w:pPr>
        <w:tabs>
          <w:tab w:val="right" w:pos="11340"/>
        </w:tabs>
        <w:ind w:left="426" w:hanging="426"/>
      </w:pPr>
    </w:p>
    <w:p w14:paraId="054ABC00" w14:textId="1F1AF54A" w:rsidR="008B0870" w:rsidRDefault="008B0870" w:rsidP="000F1925">
      <w:pPr>
        <w:tabs>
          <w:tab w:val="right" w:pos="11340"/>
        </w:tabs>
        <w:ind w:left="426" w:hanging="426"/>
      </w:pPr>
    </w:p>
    <w:p w14:paraId="6840CE94" w14:textId="1941F489" w:rsidR="008B0870" w:rsidRDefault="008B0870" w:rsidP="000F1925">
      <w:pPr>
        <w:tabs>
          <w:tab w:val="right" w:pos="11340"/>
        </w:tabs>
        <w:ind w:left="426" w:hanging="426"/>
      </w:pPr>
    </w:p>
    <w:p w14:paraId="124EED69" w14:textId="78F68D1D" w:rsidR="008B0870" w:rsidRDefault="008B0870" w:rsidP="000F1925">
      <w:pPr>
        <w:tabs>
          <w:tab w:val="right" w:pos="11340"/>
        </w:tabs>
        <w:ind w:left="426" w:hanging="426"/>
      </w:pPr>
    </w:p>
    <w:p w14:paraId="259085AD" w14:textId="77777777" w:rsidR="008B0870" w:rsidRDefault="008B0870" w:rsidP="000F1925">
      <w:pPr>
        <w:tabs>
          <w:tab w:val="right" w:pos="11340"/>
        </w:tabs>
        <w:ind w:left="426" w:hanging="426"/>
      </w:pPr>
    </w:p>
    <w:p w14:paraId="5185554F" w14:textId="77777777" w:rsidR="0063486F" w:rsidRDefault="0063486F" w:rsidP="000F1925">
      <w:pPr>
        <w:tabs>
          <w:tab w:val="right" w:pos="11340"/>
        </w:tabs>
        <w:ind w:left="426" w:hanging="426"/>
      </w:pPr>
    </w:p>
    <w:p w14:paraId="03269C2F" w14:textId="77777777" w:rsidR="0063486F" w:rsidRDefault="0063486F" w:rsidP="000F1925">
      <w:pPr>
        <w:tabs>
          <w:tab w:val="right" w:pos="11340"/>
        </w:tabs>
        <w:ind w:left="426" w:hanging="426"/>
      </w:pPr>
    </w:p>
    <w:p w14:paraId="7B425A70" w14:textId="77777777" w:rsidR="0063486F" w:rsidRPr="001376E6" w:rsidRDefault="0063486F" w:rsidP="000F1925">
      <w:pPr>
        <w:tabs>
          <w:tab w:val="right" w:pos="11340"/>
        </w:tabs>
        <w:ind w:left="426" w:hanging="426"/>
      </w:pPr>
    </w:p>
    <w:p w14:paraId="3B9470B4" w14:textId="77777777" w:rsidR="0063486F" w:rsidRDefault="0063486F" w:rsidP="000F1925">
      <w:pPr>
        <w:pStyle w:val="ListParagraph"/>
        <w:numPr>
          <w:ilvl w:val="0"/>
          <w:numId w:val="24"/>
        </w:numPr>
        <w:tabs>
          <w:tab w:val="right" w:pos="11340"/>
        </w:tabs>
        <w:spacing w:after="160" w:line="259" w:lineRule="auto"/>
        <w:ind w:left="426" w:hanging="426"/>
      </w:pPr>
      <w:r>
        <w:t>there must be exactly 3 Year 11 students and 3 Year 12 students.</w:t>
      </w:r>
      <w:r>
        <w:tab/>
        <w:t>(2 marks)</w:t>
      </w:r>
    </w:p>
    <w:p w14:paraId="48B47717" w14:textId="77777777" w:rsidR="0063486F" w:rsidRDefault="0063486F" w:rsidP="000F1925">
      <w:pPr>
        <w:tabs>
          <w:tab w:val="right" w:pos="11340"/>
        </w:tabs>
        <w:ind w:left="426" w:hanging="426"/>
      </w:pPr>
    </w:p>
    <w:p w14:paraId="4E49950E" w14:textId="77777777" w:rsidR="0063486F" w:rsidRDefault="0063486F" w:rsidP="000F1925">
      <w:pPr>
        <w:tabs>
          <w:tab w:val="right" w:pos="11340"/>
        </w:tabs>
        <w:ind w:left="426" w:hanging="426"/>
      </w:pPr>
    </w:p>
    <w:p w14:paraId="77E822E8" w14:textId="77777777" w:rsidR="0063486F" w:rsidRDefault="0063486F" w:rsidP="000F1925">
      <w:pPr>
        <w:tabs>
          <w:tab w:val="right" w:pos="11340"/>
        </w:tabs>
        <w:ind w:left="426" w:hanging="426"/>
      </w:pPr>
    </w:p>
    <w:p w14:paraId="1F9022E8" w14:textId="3465064E" w:rsidR="0063486F" w:rsidRDefault="0063486F" w:rsidP="000F1925">
      <w:pPr>
        <w:tabs>
          <w:tab w:val="right" w:pos="11340"/>
        </w:tabs>
        <w:ind w:left="426" w:hanging="426"/>
      </w:pPr>
    </w:p>
    <w:p w14:paraId="22AFAA9D" w14:textId="48311F6D" w:rsidR="008B0870" w:rsidRDefault="008B0870" w:rsidP="000F1925">
      <w:pPr>
        <w:tabs>
          <w:tab w:val="right" w:pos="11340"/>
        </w:tabs>
        <w:ind w:left="426" w:hanging="426"/>
      </w:pPr>
    </w:p>
    <w:p w14:paraId="1F8F8300" w14:textId="5FA147C7" w:rsidR="008B0870" w:rsidRDefault="008B0870" w:rsidP="000F1925">
      <w:pPr>
        <w:tabs>
          <w:tab w:val="right" w:pos="11340"/>
        </w:tabs>
        <w:ind w:left="426" w:hanging="426"/>
      </w:pPr>
    </w:p>
    <w:p w14:paraId="494B80A6" w14:textId="77777777" w:rsidR="008B0870" w:rsidRDefault="008B0870" w:rsidP="000F1925">
      <w:pPr>
        <w:tabs>
          <w:tab w:val="right" w:pos="11340"/>
        </w:tabs>
        <w:ind w:left="426" w:hanging="426"/>
      </w:pPr>
    </w:p>
    <w:p w14:paraId="7797E53C" w14:textId="77777777" w:rsidR="0063486F" w:rsidRPr="001376E6" w:rsidRDefault="0063486F" w:rsidP="000F1925">
      <w:pPr>
        <w:tabs>
          <w:tab w:val="right" w:pos="11340"/>
        </w:tabs>
        <w:ind w:left="426" w:hanging="426"/>
      </w:pPr>
    </w:p>
    <w:p w14:paraId="19422F87" w14:textId="77777777" w:rsidR="0063486F" w:rsidRDefault="0063486F" w:rsidP="000F1925">
      <w:pPr>
        <w:pStyle w:val="ListParagraph"/>
        <w:numPr>
          <w:ilvl w:val="0"/>
          <w:numId w:val="24"/>
        </w:numPr>
        <w:tabs>
          <w:tab w:val="right" w:pos="11340"/>
        </w:tabs>
        <w:spacing w:after="160" w:line="259" w:lineRule="auto"/>
        <w:ind w:left="426" w:hanging="426"/>
      </w:pPr>
      <w:r>
        <w:t>there must be at least 2 Year 11 students and at least 2 Year 12 students.</w:t>
      </w:r>
      <w:r>
        <w:tab/>
        <w:t>(3 marks)</w:t>
      </w:r>
    </w:p>
    <w:p w14:paraId="1B2603EB" w14:textId="77777777" w:rsidR="0063486F" w:rsidRDefault="0063486F" w:rsidP="000F1925">
      <w:pPr>
        <w:tabs>
          <w:tab w:val="right" w:pos="11340"/>
        </w:tabs>
        <w:ind w:left="426" w:hanging="426"/>
      </w:pPr>
    </w:p>
    <w:p w14:paraId="1C7118DA" w14:textId="77777777" w:rsidR="0063486F" w:rsidRDefault="0063486F" w:rsidP="000F1925">
      <w:pPr>
        <w:tabs>
          <w:tab w:val="right" w:pos="11340"/>
        </w:tabs>
        <w:ind w:left="426" w:hanging="426"/>
      </w:pPr>
    </w:p>
    <w:p w14:paraId="39D32BCD" w14:textId="77777777" w:rsidR="0063486F" w:rsidRDefault="0063486F" w:rsidP="000F1925">
      <w:pPr>
        <w:tabs>
          <w:tab w:val="right" w:pos="11340"/>
        </w:tabs>
        <w:ind w:left="426" w:hanging="426"/>
      </w:pPr>
    </w:p>
    <w:p w14:paraId="754431AF" w14:textId="0B9F27FC" w:rsidR="0063486F" w:rsidRDefault="0063486F" w:rsidP="000F1925">
      <w:pPr>
        <w:tabs>
          <w:tab w:val="right" w:pos="11340"/>
        </w:tabs>
        <w:ind w:left="426" w:hanging="426"/>
      </w:pPr>
    </w:p>
    <w:p w14:paraId="73CDA996" w14:textId="33EFE4CA" w:rsidR="000A3B85" w:rsidRDefault="000A3B85" w:rsidP="000F1925">
      <w:pPr>
        <w:tabs>
          <w:tab w:val="right" w:pos="11340"/>
        </w:tabs>
        <w:ind w:left="426" w:hanging="426"/>
      </w:pPr>
    </w:p>
    <w:p w14:paraId="1528F89F" w14:textId="5FD69A11" w:rsidR="000A3B85" w:rsidRDefault="000A3B85" w:rsidP="000F1925">
      <w:pPr>
        <w:tabs>
          <w:tab w:val="right" w:pos="11340"/>
        </w:tabs>
        <w:ind w:left="426" w:hanging="426"/>
      </w:pPr>
    </w:p>
    <w:p w14:paraId="46E161C1" w14:textId="4F701250" w:rsidR="000A3B85" w:rsidRDefault="000A3B85" w:rsidP="000F1925">
      <w:pPr>
        <w:tabs>
          <w:tab w:val="right" w:pos="11340"/>
        </w:tabs>
        <w:ind w:left="426" w:hanging="426"/>
      </w:pPr>
    </w:p>
    <w:p w14:paraId="197B61CE" w14:textId="2D63CE0A" w:rsidR="000A3B85" w:rsidRDefault="000A3B85" w:rsidP="000F1925">
      <w:pPr>
        <w:tabs>
          <w:tab w:val="right" w:pos="11340"/>
        </w:tabs>
        <w:ind w:left="426" w:hanging="426"/>
      </w:pPr>
    </w:p>
    <w:p w14:paraId="68E423EE" w14:textId="77777777" w:rsidR="000A3B85" w:rsidRDefault="000A3B85" w:rsidP="000F1925">
      <w:pPr>
        <w:tabs>
          <w:tab w:val="right" w:pos="11340"/>
        </w:tabs>
        <w:ind w:left="426" w:hanging="426"/>
      </w:pPr>
    </w:p>
    <w:p w14:paraId="5432FB16" w14:textId="77777777" w:rsidR="0063486F" w:rsidRPr="001376E6" w:rsidRDefault="0063486F" w:rsidP="000F1925">
      <w:pPr>
        <w:tabs>
          <w:tab w:val="right" w:pos="11340"/>
        </w:tabs>
        <w:ind w:left="426" w:hanging="426"/>
      </w:pPr>
    </w:p>
    <w:p w14:paraId="42D76637" w14:textId="77777777" w:rsidR="0063486F" w:rsidRDefault="0063486F" w:rsidP="000F1925">
      <w:pPr>
        <w:pStyle w:val="ListParagraph"/>
        <w:numPr>
          <w:ilvl w:val="0"/>
          <w:numId w:val="24"/>
        </w:numPr>
        <w:tabs>
          <w:tab w:val="right" w:pos="11340"/>
        </w:tabs>
        <w:spacing w:after="160" w:line="259" w:lineRule="auto"/>
        <w:ind w:left="426" w:hanging="426"/>
      </w:pPr>
      <w:r>
        <w:t>one student in the team is assigned to the role of captain, and another student to the role of vice-captain, and there are no other restrictions. (Note that teams consisting of the same students count as distinct if the roles of captain and/or vice-captain are assigned differently).</w:t>
      </w:r>
      <w:r>
        <w:tab/>
        <w:t>(2 marks)</w:t>
      </w:r>
    </w:p>
    <w:p w14:paraId="5C79230C" w14:textId="77777777" w:rsidR="0063486F" w:rsidRDefault="0063486F" w:rsidP="000F1925">
      <w:pPr>
        <w:ind w:left="426" w:hanging="426"/>
      </w:pPr>
    </w:p>
    <w:p w14:paraId="373AEE86" w14:textId="69FEDE68" w:rsidR="0063486F" w:rsidRDefault="0063486F" w:rsidP="000F1925">
      <w:pPr>
        <w:ind w:left="426" w:hanging="426"/>
        <w:rPr>
          <w:rFonts w:cs="Arial"/>
          <w:b/>
        </w:rPr>
      </w:pPr>
      <w:r>
        <w:rPr>
          <w:rFonts w:cs="Arial"/>
          <w:b/>
        </w:rPr>
        <w:br w:type="page"/>
      </w:r>
    </w:p>
    <w:p w14:paraId="1E4F91CF" w14:textId="59383A6F" w:rsidR="007D170E" w:rsidRPr="0034551D" w:rsidRDefault="007D170E" w:rsidP="007B14F2">
      <w:pPr>
        <w:tabs>
          <w:tab w:val="right" w:pos="11340"/>
        </w:tabs>
        <w:spacing w:line="276" w:lineRule="auto"/>
        <w:rPr>
          <w:rFonts w:cs="Arial"/>
          <w:b/>
        </w:rPr>
      </w:pPr>
      <w:r w:rsidRPr="0034551D">
        <w:rPr>
          <w:rFonts w:cs="Arial"/>
          <w:b/>
        </w:rPr>
        <w:lastRenderedPageBreak/>
        <w:t>Question 1</w:t>
      </w:r>
      <w:r w:rsidR="00992F09">
        <w:rPr>
          <w:rFonts w:cs="Arial"/>
          <w:b/>
        </w:rPr>
        <w:t>7</w:t>
      </w:r>
      <w:r w:rsidRPr="0034551D">
        <w:rPr>
          <w:rFonts w:cs="Arial"/>
          <w:b/>
        </w:rPr>
        <w:t xml:space="preserve"> </w:t>
      </w:r>
      <w:r w:rsidRPr="00881ACD">
        <w:rPr>
          <w:rFonts w:cs="Arial"/>
          <w:bCs/>
        </w:rPr>
        <w:t>{1.2.1 – 1.2.5}</w:t>
      </w:r>
      <w:r w:rsidR="007B14F2" w:rsidRPr="0034551D">
        <w:rPr>
          <w:rFonts w:cs="Arial"/>
          <w:b/>
          <w:i/>
          <w:iCs/>
        </w:rPr>
        <w:tab/>
      </w:r>
      <w:r w:rsidRPr="0034551D">
        <w:rPr>
          <w:rFonts w:cs="Arial"/>
          <w:b/>
        </w:rPr>
        <w:t>(10 marks)</w:t>
      </w:r>
    </w:p>
    <w:p w14:paraId="6D997808" w14:textId="1EFEB5E3" w:rsidR="007D170E" w:rsidRPr="00DE000F" w:rsidRDefault="00DE000F" w:rsidP="008A3EC7">
      <w:pPr>
        <w:pStyle w:val="ListParagraph"/>
        <w:numPr>
          <w:ilvl w:val="0"/>
          <w:numId w:val="19"/>
        </w:numPr>
        <w:tabs>
          <w:tab w:val="right" w:pos="11340"/>
        </w:tabs>
        <w:spacing w:line="276" w:lineRule="auto"/>
        <w:ind w:left="714" w:hanging="357"/>
        <w:rPr>
          <w:rFonts w:cs="Arial"/>
          <w:b/>
          <w:bCs/>
        </w:rPr>
      </w:pPr>
      <w:r w:rsidRPr="00DE000F">
        <w:rPr>
          <w:rFonts w:cs="Arial"/>
          <w:lang w:eastAsia="zh-CN"/>
        </w:rPr>
        <w:t xml:space="preserve">In the diagram below, </w:t>
      </w:r>
      <m:oMath>
        <m:r>
          <w:rPr>
            <w:rFonts w:ascii="Cambria Math" w:eastAsiaTheme="minorEastAsia" w:hAnsi="Cambria Math" w:cs="Arial"/>
            <w:lang w:eastAsia="zh-CN"/>
          </w:rPr>
          <m:t>M</m:t>
        </m:r>
      </m:oMath>
      <w:r w:rsidRPr="00DE000F">
        <w:rPr>
          <w:rFonts w:eastAsiaTheme="minorEastAsia" w:cs="Arial"/>
          <w:lang w:eastAsia="zh-CN"/>
        </w:rPr>
        <w:t xml:space="preserve"> </w:t>
      </w:r>
      <w:r w:rsidRPr="00DE000F">
        <w:rPr>
          <w:rFonts w:cs="Arial"/>
        </w:rPr>
        <w:t xml:space="preserve">is the midpoint of </w:t>
      </w:r>
      <m:oMath>
        <m:r>
          <w:rPr>
            <w:rFonts w:ascii="Cambria Math" w:hAnsi="Cambria Math" w:cs="Arial"/>
          </w:rPr>
          <m:t>AB</m:t>
        </m:r>
      </m:oMath>
      <w:r w:rsidRPr="00DE000F">
        <w:rPr>
          <w:rFonts w:cs="Arial"/>
        </w:rPr>
        <w:t>,</w:t>
      </w:r>
      <w:r w:rsidRPr="00DE000F">
        <w:rPr>
          <w:rFonts w:eastAsiaTheme="minorEastAsia" w:cs="Arial"/>
          <w:noProof/>
          <w:lang w:eastAsia="zh-CN"/>
        </w:rPr>
        <w:t xml:space="preserve"> </w:t>
      </w:r>
      <m:oMath>
        <m:r>
          <m:rPr>
            <m:sty m:val="bi"/>
          </m:rPr>
          <w:rPr>
            <w:rFonts w:ascii="Cambria Math" w:eastAsiaTheme="minorEastAsia" w:hAnsi="Cambria Math" w:cs="Arial"/>
            <w:lang w:eastAsia="zh-CN"/>
          </w:rPr>
          <m:t>a=</m:t>
        </m:r>
        <m:acc>
          <m:accPr>
            <m:chr m:val="⃗"/>
            <m:ctrlPr>
              <w:rPr>
                <w:rFonts w:ascii="Cambria Math" w:eastAsiaTheme="minorEastAsia" w:hAnsi="Cambria Math" w:cs="Arial"/>
                <w:i/>
                <w:lang w:eastAsia="zh-CN"/>
              </w:rPr>
            </m:ctrlPr>
          </m:accPr>
          <m:e>
            <m:r>
              <w:rPr>
                <w:rFonts w:ascii="Cambria Math" w:eastAsiaTheme="minorEastAsia" w:hAnsi="Cambria Math" w:cs="Arial"/>
                <w:lang w:eastAsia="zh-CN"/>
              </w:rPr>
              <m:t>CA</m:t>
            </m:r>
          </m:e>
        </m:acc>
      </m:oMath>
      <w:r w:rsidRPr="00DE000F">
        <w:rPr>
          <w:rFonts w:eastAsiaTheme="minorEastAsia" w:cs="Arial"/>
          <w:lang w:eastAsia="zh-CN"/>
        </w:rPr>
        <w:t xml:space="preserve"> and </w:t>
      </w:r>
      <m:oMath>
        <m:r>
          <m:rPr>
            <m:sty m:val="bi"/>
          </m:rPr>
          <w:rPr>
            <w:rFonts w:ascii="Cambria Math" w:eastAsiaTheme="minorEastAsia" w:hAnsi="Cambria Math" w:cs="Arial"/>
            <w:lang w:eastAsia="zh-CN"/>
          </w:rPr>
          <m:t>b=</m:t>
        </m:r>
        <m:acc>
          <m:accPr>
            <m:chr m:val="⃗"/>
            <m:ctrlPr>
              <w:rPr>
                <w:rFonts w:ascii="Cambria Math" w:eastAsiaTheme="minorEastAsia" w:hAnsi="Cambria Math" w:cs="Arial"/>
                <w:i/>
                <w:lang w:eastAsia="zh-CN"/>
              </w:rPr>
            </m:ctrlPr>
          </m:accPr>
          <m:e>
            <m:r>
              <w:rPr>
                <w:rFonts w:ascii="Cambria Math" w:eastAsiaTheme="minorEastAsia" w:hAnsi="Cambria Math" w:cs="Arial"/>
                <w:lang w:eastAsia="zh-CN"/>
              </w:rPr>
              <m:t>CB</m:t>
            </m:r>
          </m:e>
        </m:acc>
      </m:oMath>
      <w:r w:rsidRPr="00DE000F">
        <w:rPr>
          <w:rFonts w:eastAsiaTheme="minorEastAsia" w:cs="Arial"/>
          <w:lang w:eastAsia="zh-CN"/>
        </w:rPr>
        <w:t>. Given that</w:t>
      </w:r>
      <m:oMath>
        <m:r>
          <w:rPr>
            <w:rFonts w:ascii="Cambria Math" w:eastAsiaTheme="minorEastAsia" w:hAnsi="Cambria Math" w:cs="Arial"/>
            <w:lang w:eastAsia="zh-CN"/>
          </w:rPr>
          <m:t xml:space="preserve"> CP:PM=3:2</m:t>
        </m:r>
      </m:oMath>
      <w:r w:rsidRPr="00DE000F">
        <w:rPr>
          <w:rFonts w:eastAsiaTheme="minorEastAsia" w:cs="Arial"/>
          <w:lang w:eastAsia="zh-CN"/>
        </w:rPr>
        <w:t xml:space="preserve">, determine the value for </w:t>
      </w:r>
      <m:oMath>
        <m:r>
          <w:rPr>
            <w:rFonts w:ascii="Cambria Math" w:eastAsiaTheme="minorEastAsia" w:hAnsi="Cambria Math" w:cs="Arial"/>
            <w:lang w:eastAsia="zh-CN"/>
          </w:rPr>
          <m:t>λ</m:t>
        </m:r>
      </m:oMath>
      <w:r w:rsidRPr="00DE000F">
        <w:rPr>
          <w:rFonts w:eastAsiaTheme="minorEastAsia" w:cs="Arial"/>
          <w:lang w:eastAsia="zh-CN"/>
        </w:rPr>
        <w:t xml:space="preserve"> if </w:t>
      </w:r>
      <m:oMath>
        <m:acc>
          <m:accPr>
            <m:chr m:val="⃗"/>
            <m:ctrlPr>
              <w:rPr>
                <w:rFonts w:ascii="Cambria Math" w:eastAsiaTheme="minorEastAsia" w:hAnsi="Cambria Math" w:cs="Arial"/>
                <w:i/>
                <w:lang w:eastAsia="zh-CN"/>
              </w:rPr>
            </m:ctrlPr>
          </m:accPr>
          <m:e>
            <m:r>
              <w:rPr>
                <w:rFonts w:ascii="Cambria Math" w:eastAsiaTheme="minorEastAsia" w:hAnsi="Cambria Math" w:cs="Arial"/>
                <w:lang w:eastAsia="zh-CN"/>
              </w:rPr>
              <m:t>CN</m:t>
            </m:r>
          </m:e>
        </m:acc>
        <m:r>
          <w:rPr>
            <w:rFonts w:ascii="Cambria Math" w:eastAsiaTheme="minorEastAsia" w:hAnsi="Cambria Math" w:cs="Arial"/>
            <w:lang w:eastAsia="zh-CN"/>
          </w:rPr>
          <m:t>=λ</m:t>
        </m:r>
        <m:acc>
          <m:accPr>
            <m:chr m:val="⃗"/>
            <m:ctrlPr>
              <w:rPr>
                <w:rFonts w:ascii="Cambria Math" w:eastAsiaTheme="minorEastAsia" w:hAnsi="Cambria Math" w:cs="Arial"/>
                <w:i/>
                <w:lang w:eastAsia="zh-CN"/>
              </w:rPr>
            </m:ctrlPr>
          </m:accPr>
          <m:e>
            <m:r>
              <w:rPr>
                <w:rFonts w:ascii="Cambria Math" w:eastAsiaTheme="minorEastAsia" w:hAnsi="Cambria Math" w:cs="Arial"/>
                <w:lang w:eastAsia="zh-CN"/>
              </w:rPr>
              <m:t>CB</m:t>
            </m:r>
          </m:e>
        </m:acc>
        <m:r>
          <w:rPr>
            <w:rFonts w:ascii="Cambria Math" w:eastAsiaTheme="minorEastAsia" w:hAnsi="Cambria Math" w:cs="Arial"/>
            <w:lang w:eastAsia="zh-CN"/>
          </w:rPr>
          <m:t>.</m:t>
        </m:r>
      </m:oMath>
      <w:r w:rsidR="008A3EC7">
        <w:rPr>
          <w:rFonts w:eastAsiaTheme="minorEastAsia" w:cs="Arial"/>
          <w:lang w:eastAsia="zh-CN"/>
        </w:rPr>
        <w:tab/>
      </w:r>
      <w:r w:rsidR="007D170E" w:rsidRPr="00DE000F">
        <w:rPr>
          <w:rFonts w:cs="Arial"/>
        </w:rPr>
        <w:t>(5 marks)</w:t>
      </w:r>
    </w:p>
    <w:tbl>
      <w:tblPr>
        <w:tblStyle w:val="TableGrid"/>
        <w:tblpPr w:leftFromText="180" w:rightFromText="180" w:vertAnchor="text" w:horzAnchor="margin" w:tblpXSpec="right" w:tblpY="283"/>
        <w:tblW w:w="2777" w:type="pct"/>
        <w:tblLook w:val="04A0" w:firstRow="1" w:lastRow="0" w:firstColumn="1" w:lastColumn="0" w:noHBand="0" w:noVBand="1"/>
      </w:tblPr>
      <w:tblGrid>
        <w:gridCol w:w="5807"/>
      </w:tblGrid>
      <w:tr w:rsidR="0034551D" w:rsidRPr="0034551D" w14:paraId="69CC71FE" w14:textId="77777777" w:rsidTr="00F77C6A">
        <w:trPr>
          <w:trHeight w:hRule="exact" w:val="292"/>
        </w:trPr>
        <w:tc>
          <w:tcPr>
            <w:tcW w:w="5000" w:type="pct"/>
            <w:shd w:val="clear" w:color="auto" w:fill="EEECE1" w:themeFill="background2"/>
          </w:tcPr>
          <w:p w14:paraId="339EAFD6" w14:textId="77777777" w:rsidR="007D170E" w:rsidRPr="0034551D" w:rsidRDefault="007D170E" w:rsidP="00F77C6A">
            <w:pPr>
              <w:spacing w:after="120"/>
              <w:jc w:val="center"/>
              <w:rPr>
                <w:rFonts w:cs="Arial"/>
                <w:b/>
                <w:sz w:val="20"/>
                <w:szCs w:val="22"/>
              </w:rPr>
            </w:pPr>
            <w:r w:rsidRPr="0034551D">
              <w:rPr>
                <w:rFonts w:cs="Arial"/>
                <w:b/>
                <w:sz w:val="20"/>
                <w:szCs w:val="22"/>
              </w:rPr>
              <w:t>Solution</w:t>
            </w:r>
          </w:p>
        </w:tc>
      </w:tr>
      <w:tr w:rsidR="0034551D" w:rsidRPr="0034551D" w14:paraId="43F46A2B" w14:textId="77777777" w:rsidTr="00F77C6A">
        <w:trPr>
          <w:trHeight w:val="1305"/>
        </w:trPr>
        <w:tc>
          <w:tcPr>
            <w:tcW w:w="5000" w:type="pct"/>
          </w:tcPr>
          <w:p w14:paraId="633E0187" w14:textId="77777777" w:rsidR="007D170E" w:rsidRPr="0034551D" w:rsidRDefault="00ED1F67" w:rsidP="00F77C6A">
            <w:pPr>
              <w:spacing w:after="120"/>
              <w:rPr>
                <w:rFonts w:eastAsiaTheme="minorEastAsia" w:cs="Arial"/>
                <w:sz w:val="20"/>
                <w:szCs w:val="22"/>
              </w:rPr>
            </w:pPr>
            <m:oMathPara>
              <m:oMath>
                <m:acc>
                  <m:accPr>
                    <m:chr m:val="⃗"/>
                    <m:ctrlPr>
                      <w:rPr>
                        <w:rFonts w:ascii="Cambria Math" w:eastAsiaTheme="minorEastAsia" w:hAnsi="Cambria Math" w:cs="Arial"/>
                        <w:i/>
                        <w:sz w:val="20"/>
                        <w:szCs w:val="22"/>
                      </w:rPr>
                    </m:ctrlPr>
                  </m:accPr>
                  <m:e>
                    <m:r>
                      <w:rPr>
                        <w:rFonts w:ascii="Cambria Math" w:eastAsiaTheme="minorEastAsia" w:hAnsi="Cambria Math" w:cs="Arial"/>
                        <w:sz w:val="20"/>
                        <w:szCs w:val="22"/>
                      </w:rPr>
                      <m:t>AB</m:t>
                    </m:r>
                  </m:e>
                </m:acc>
                <m:r>
                  <w:rPr>
                    <w:rFonts w:ascii="Cambria Math" w:eastAsiaTheme="minorEastAsia" w:hAnsi="Cambria Math" w:cs="Arial"/>
                    <w:sz w:val="20"/>
                    <w:szCs w:val="22"/>
                  </w:rPr>
                  <m:t>=-</m:t>
                </m:r>
                <m:r>
                  <m:rPr>
                    <m:sty m:val="bi"/>
                  </m:rPr>
                  <w:rPr>
                    <w:rFonts w:ascii="Cambria Math" w:eastAsiaTheme="minorEastAsia" w:hAnsi="Cambria Math" w:cs="Arial"/>
                    <w:sz w:val="20"/>
                    <w:szCs w:val="22"/>
                  </w:rPr>
                  <m:t>a</m:t>
                </m:r>
                <m:r>
                  <w:rPr>
                    <w:rFonts w:ascii="Cambria Math" w:eastAsiaTheme="minorEastAsia" w:hAnsi="Cambria Math" w:cs="Arial"/>
                    <w:sz w:val="20"/>
                    <w:szCs w:val="22"/>
                  </w:rPr>
                  <m:t>+</m:t>
                </m:r>
                <m:r>
                  <m:rPr>
                    <m:sty m:val="bi"/>
                  </m:rPr>
                  <w:rPr>
                    <w:rFonts w:ascii="Cambria Math" w:eastAsiaTheme="minorEastAsia" w:hAnsi="Cambria Math" w:cs="Arial"/>
                    <w:sz w:val="20"/>
                    <w:szCs w:val="22"/>
                  </w:rPr>
                  <m:t>b</m:t>
                </m:r>
              </m:oMath>
            </m:oMathPara>
          </w:p>
          <w:p w14:paraId="5CCD733B" w14:textId="77777777" w:rsidR="007D170E" w:rsidRPr="0034551D" w:rsidRDefault="00ED1F67" w:rsidP="00F77C6A">
            <w:pPr>
              <w:spacing w:after="120"/>
              <w:rPr>
                <w:rFonts w:eastAsiaTheme="minorEastAsia" w:cs="Arial"/>
                <w:sz w:val="20"/>
                <w:szCs w:val="22"/>
              </w:rPr>
            </w:pPr>
            <m:oMathPara>
              <m:oMath>
                <m:acc>
                  <m:accPr>
                    <m:chr m:val="⃗"/>
                    <m:ctrlPr>
                      <w:rPr>
                        <w:rFonts w:ascii="Cambria Math" w:eastAsiaTheme="minorEastAsia" w:hAnsi="Cambria Math" w:cs="Arial"/>
                        <w:i/>
                        <w:sz w:val="20"/>
                        <w:szCs w:val="22"/>
                      </w:rPr>
                    </m:ctrlPr>
                  </m:accPr>
                  <m:e>
                    <m:r>
                      <w:rPr>
                        <w:rFonts w:ascii="Cambria Math" w:eastAsiaTheme="minorEastAsia" w:hAnsi="Cambria Math" w:cs="Arial"/>
                        <w:sz w:val="20"/>
                        <w:szCs w:val="22"/>
                      </w:rPr>
                      <m:t>AM</m:t>
                    </m:r>
                  </m:e>
                </m:acc>
                <m:r>
                  <w:rPr>
                    <w:rFonts w:ascii="Cambria Math" w:eastAsiaTheme="minorEastAsia" w:hAnsi="Cambria Math" w:cs="Arial"/>
                    <w:sz w:val="20"/>
                    <w:szCs w:val="22"/>
                  </w:rPr>
                  <m:t>=</m:t>
                </m:r>
                <m:f>
                  <m:fPr>
                    <m:ctrlPr>
                      <w:rPr>
                        <w:rFonts w:ascii="Cambria Math" w:eastAsiaTheme="minorEastAsia" w:hAnsi="Cambria Math" w:cs="Arial"/>
                        <w:i/>
                        <w:sz w:val="20"/>
                        <w:szCs w:val="22"/>
                      </w:rPr>
                    </m:ctrlPr>
                  </m:fPr>
                  <m:num>
                    <m:r>
                      <w:rPr>
                        <w:rFonts w:ascii="Cambria Math" w:eastAsiaTheme="minorEastAsia" w:hAnsi="Cambria Math" w:cs="Arial"/>
                        <w:sz w:val="20"/>
                        <w:szCs w:val="22"/>
                      </w:rPr>
                      <m:t>1</m:t>
                    </m:r>
                  </m:num>
                  <m:den>
                    <m:r>
                      <w:rPr>
                        <w:rFonts w:ascii="Cambria Math" w:eastAsiaTheme="minorEastAsia" w:hAnsi="Cambria Math" w:cs="Arial"/>
                        <w:sz w:val="20"/>
                        <w:szCs w:val="22"/>
                      </w:rPr>
                      <m:t>2</m:t>
                    </m:r>
                  </m:den>
                </m:f>
                <m:r>
                  <w:rPr>
                    <w:rFonts w:ascii="Cambria Math" w:eastAsiaTheme="minorEastAsia" w:hAnsi="Cambria Math" w:cs="Arial"/>
                    <w:sz w:val="20"/>
                    <w:szCs w:val="22"/>
                  </w:rPr>
                  <m:t xml:space="preserve"> </m:t>
                </m:r>
                <m:acc>
                  <m:accPr>
                    <m:chr m:val="⃗"/>
                    <m:ctrlPr>
                      <w:rPr>
                        <w:rFonts w:ascii="Cambria Math" w:eastAsiaTheme="minorEastAsia" w:hAnsi="Cambria Math" w:cs="Arial"/>
                        <w:i/>
                        <w:sz w:val="20"/>
                        <w:szCs w:val="22"/>
                      </w:rPr>
                    </m:ctrlPr>
                  </m:accPr>
                  <m:e>
                    <m:r>
                      <w:rPr>
                        <w:rFonts w:ascii="Cambria Math" w:eastAsiaTheme="minorEastAsia" w:hAnsi="Cambria Math" w:cs="Arial"/>
                        <w:sz w:val="20"/>
                        <w:szCs w:val="22"/>
                      </w:rPr>
                      <m:t>AB</m:t>
                    </m:r>
                  </m:e>
                </m:acc>
                <m:r>
                  <w:rPr>
                    <w:rFonts w:ascii="Cambria Math" w:eastAsiaTheme="minorEastAsia" w:hAnsi="Cambria Math" w:cs="Arial"/>
                    <w:sz w:val="20"/>
                    <w:szCs w:val="22"/>
                  </w:rPr>
                  <m:t>=-</m:t>
                </m:r>
                <m:f>
                  <m:fPr>
                    <m:ctrlPr>
                      <w:rPr>
                        <w:rFonts w:ascii="Cambria Math" w:eastAsiaTheme="minorEastAsia" w:hAnsi="Cambria Math" w:cs="Arial"/>
                        <w:i/>
                        <w:sz w:val="20"/>
                        <w:szCs w:val="22"/>
                      </w:rPr>
                    </m:ctrlPr>
                  </m:fPr>
                  <m:num>
                    <m:r>
                      <w:rPr>
                        <w:rFonts w:ascii="Cambria Math" w:eastAsiaTheme="minorEastAsia" w:hAnsi="Cambria Math" w:cs="Arial"/>
                        <w:sz w:val="20"/>
                        <w:szCs w:val="22"/>
                      </w:rPr>
                      <m:t>1</m:t>
                    </m:r>
                  </m:num>
                  <m:den>
                    <m:r>
                      <w:rPr>
                        <w:rFonts w:ascii="Cambria Math" w:eastAsiaTheme="minorEastAsia" w:hAnsi="Cambria Math" w:cs="Arial"/>
                        <w:sz w:val="20"/>
                        <w:szCs w:val="22"/>
                      </w:rPr>
                      <m:t>2</m:t>
                    </m:r>
                  </m:den>
                </m:f>
                <m:r>
                  <m:rPr>
                    <m:sty m:val="bi"/>
                  </m:rPr>
                  <w:rPr>
                    <w:rFonts w:ascii="Cambria Math" w:eastAsiaTheme="minorEastAsia" w:hAnsi="Cambria Math" w:cs="Arial"/>
                    <w:sz w:val="20"/>
                    <w:szCs w:val="22"/>
                  </w:rPr>
                  <m:t>a</m:t>
                </m:r>
                <m:r>
                  <w:rPr>
                    <w:rFonts w:ascii="Cambria Math" w:eastAsiaTheme="minorEastAsia" w:hAnsi="Cambria Math" w:cs="Arial"/>
                    <w:sz w:val="20"/>
                    <w:szCs w:val="22"/>
                  </w:rPr>
                  <m:t>+</m:t>
                </m:r>
                <m:f>
                  <m:fPr>
                    <m:ctrlPr>
                      <w:rPr>
                        <w:rFonts w:ascii="Cambria Math" w:eastAsiaTheme="minorEastAsia" w:hAnsi="Cambria Math" w:cs="Arial"/>
                        <w:i/>
                        <w:sz w:val="20"/>
                        <w:szCs w:val="22"/>
                      </w:rPr>
                    </m:ctrlPr>
                  </m:fPr>
                  <m:num>
                    <m:r>
                      <w:rPr>
                        <w:rFonts w:ascii="Cambria Math" w:eastAsiaTheme="minorEastAsia" w:hAnsi="Cambria Math" w:cs="Arial"/>
                        <w:sz w:val="20"/>
                        <w:szCs w:val="22"/>
                      </w:rPr>
                      <m:t>1</m:t>
                    </m:r>
                  </m:num>
                  <m:den>
                    <m:r>
                      <w:rPr>
                        <w:rFonts w:ascii="Cambria Math" w:eastAsiaTheme="minorEastAsia" w:hAnsi="Cambria Math" w:cs="Arial"/>
                        <w:sz w:val="20"/>
                        <w:szCs w:val="22"/>
                      </w:rPr>
                      <m:t>2</m:t>
                    </m:r>
                  </m:den>
                </m:f>
                <m:r>
                  <m:rPr>
                    <m:sty m:val="bi"/>
                  </m:rPr>
                  <w:rPr>
                    <w:rFonts w:ascii="Cambria Math" w:eastAsiaTheme="minorEastAsia" w:hAnsi="Cambria Math" w:cs="Arial"/>
                    <w:sz w:val="20"/>
                    <w:szCs w:val="22"/>
                  </w:rPr>
                  <m:t>b</m:t>
                </m:r>
              </m:oMath>
            </m:oMathPara>
          </w:p>
          <w:p w14:paraId="50CA7A72" w14:textId="77777777" w:rsidR="007D170E" w:rsidRPr="0034551D" w:rsidRDefault="00ED1F67" w:rsidP="00F77C6A">
            <w:pPr>
              <w:spacing w:after="120"/>
              <w:rPr>
                <w:rFonts w:eastAsiaTheme="minorEastAsia" w:cs="Arial"/>
                <w:sz w:val="20"/>
                <w:szCs w:val="22"/>
              </w:rPr>
            </w:pPr>
            <m:oMathPara>
              <m:oMath>
                <m:acc>
                  <m:accPr>
                    <m:chr m:val="⃗"/>
                    <m:ctrlPr>
                      <w:rPr>
                        <w:rFonts w:ascii="Cambria Math" w:eastAsiaTheme="minorEastAsia" w:hAnsi="Cambria Math" w:cs="Arial"/>
                        <w:i/>
                        <w:sz w:val="20"/>
                        <w:szCs w:val="22"/>
                      </w:rPr>
                    </m:ctrlPr>
                  </m:accPr>
                  <m:e>
                    <m:r>
                      <w:rPr>
                        <w:rFonts w:ascii="Cambria Math" w:eastAsiaTheme="minorEastAsia" w:hAnsi="Cambria Math" w:cs="Arial"/>
                        <w:sz w:val="20"/>
                        <w:szCs w:val="22"/>
                      </w:rPr>
                      <m:t>CM</m:t>
                    </m:r>
                  </m:e>
                </m:acc>
                <m:r>
                  <w:rPr>
                    <w:rFonts w:ascii="Cambria Math" w:eastAsiaTheme="minorEastAsia" w:hAnsi="Cambria Math" w:cs="Arial"/>
                    <w:sz w:val="20"/>
                    <w:szCs w:val="22"/>
                  </w:rPr>
                  <m:t>=</m:t>
                </m:r>
                <m:acc>
                  <m:accPr>
                    <m:chr m:val="⃗"/>
                    <m:ctrlPr>
                      <w:rPr>
                        <w:rFonts w:ascii="Cambria Math" w:eastAsiaTheme="minorEastAsia" w:hAnsi="Cambria Math" w:cs="Arial"/>
                        <w:i/>
                        <w:sz w:val="20"/>
                        <w:szCs w:val="22"/>
                      </w:rPr>
                    </m:ctrlPr>
                  </m:accPr>
                  <m:e>
                    <m:r>
                      <w:rPr>
                        <w:rFonts w:ascii="Cambria Math" w:eastAsiaTheme="minorEastAsia" w:hAnsi="Cambria Math" w:cs="Arial"/>
                        <w:sz w:val="20"/>
                        <w:szCs w:val="22"/>
                      </w:rPr>
                      <m:t>CA</m:t>
                    </m:r>
                  </m:e>
                </m:acc>
                <m:r>
                  <w:rPr>
                    <w:rFonts w:ascii="Cambria Math" w:eastAsiaTheme="minorEastAsia" w:hAnsi="Cambria Math" w:cs="Arial"/>
                    <w:sz w:val="20"/>
                    <w:szCs w:val="22"/>
                  </w:rPr>
                  <m:t>+</m:t>
                </m:r>
                <m:acc>
                  <m:accPr>
                    <m:chr m:val="⃗"/>
                    <m:ctrlPr>
                      <w:rPr>
                        <w:rFonts w:ascii="Cambria Math" w:eastAsiaTheme="minorEastAsia" w:hAnsi="Cambria Math" w:cs="Arial"/>
                        <w:i/>
                        <w:sz w:val="20"/>
                        <w:szCs w:val="22"/>
                      </w:rPr>
                    </m:ctrlPr>
                  </m:accPr>
                  <m:e>
                    <m:r>
                      <w:rPr>
                        <w:rFonts w:ascii="Cambria Math" w:eastAsiaTheme="minorEastAsia" w:hAnsi="Cambria Math" w:cs="Arial"/>
                        <w:sz w:val="20"/>
                        <w:szCs w:val="22"/>
                      </w:rPr>
                      <m:t>AM</m:t>
                    </m:r>
                  </m:e>
                </m:acc>
                <m:r>
                  <w:rPr>
                    <w:rFonts w:ascii="Cambria Math" w:eastAsiaTheme="minorEastAsia" w:hAnsi="Cambria Math" w:cs="Arial"/>
                    <w:sz w:val="20"/>
                    <w:szCs w:val="22"/>
                  </w:rPr>
                  <m:t>=</m:t>
                </m:r>
                <m:r>
                  <m:rPr>
                    <m:sty m:val="bi"/>
                  </m:rPr>
                  <w:rPr>
                    <w:rFonts w:ascii="Cambria Math" w:eastAsiaTheme="minorEastAsia" w:hAnsi="Cambria Math" w:cs="Arial"/>
                    <w:sz w:val="20"/>
                    <w:szCs w:val="22"/>
                  </w:rPr>
                  <m:t>a</m:t>
                </m:r>
                <m:r>
                  <w:rPr>
                    <w:rFonts w:ascii="Cambria Math" w:eastAsiaTheme="minorEastAsia" w:hAnsi="Cambria Math" w:cs="Arial"/>
                    <w:sz w:val="20"/>
                    <w:szCs w:val="22"/>
                  </w:rPr>
                  <m:t>-</m:t>
                </m:r>
                <m:f>
                  <m:fPr>
                    <m:ctrlPr>
                      <w:rPr>
                        <w:rFonts w:ascii="Cambria Math" w:eastAsiaTheme="minorEastAsia" w:hAnsi="Cambria Math" w:cs="Arial"/>
                        <w:i/>
                        <w:sz w:val="20"/>
                        <w:szCs w:val="22"/>
                      </w:rPr>
                    </m:ctrlPr>
                  </m:fPr>
                  <m:num>
                    <m:r>
                      <w:rPr>
                        <w:rFonts w:ascii="Cambria Math" w:eastAsiaTheme="minorEastAsia" w:hAnsi="Cambria Math" w:cs="Arial"/>
                        <w:sz w:val="20"/>
                        <w:szCs w:val="22"/>
                      </w:rPr>
                      <m:t>1</m:t>
                    </m:r>
                  </m:num>
                  <m:den>
                    <m:r>
                      <w:rPr>
                        <w:rFonts w:ascii="Cambria Math" w:eastAsiaTheme="minorEastAsia" w:hAnsi="Cambria Math" w:cs="Arial"/>
                        <w:sz w:val="20"/>
                        <w:szCs w:val="22"/>
                      </w:rPr>
                      <m:t>2</m:t>
                    </m:r>
                  </m:den>
                </m:f>
                <m:r>
                  <m:rPr>
                    <m:sty m:val="bi"/>
                  </m:rPr>
                  <w:rPr>
                    <w:rFonts w:ascii="Cambria Math" w:eastAsiaTheme="minorEastAsia" w:hAnsi="Cambria Math" w:cs="Arial"/>
                    <w:sz w:val="20"/>
                    <w:szCs w:val="22"/>
                  </w:rPr>
                  <m:t>a</m:t>
                </m:r>
                <m:r>
                  <w:rPr>
                    <w:rFonts w:ascii="Cambria Math" w:eastAsiaTheme="minorEastAsia" w:hAnsi="Cambria Math" w:cs="Arial"/>
                    <w:sz w:val="20"/>
                    <w:szCs w:val="22"/>
                  </w:rPr>
                  <m:t>+</m:t>
                </m:r>
                <m:f>
                  <m:fPr>
                    <m:ctrlPr>
                      <w:rPr>
                        <w:rFonts w:ascii="Cambria Math" w:eastAsiaTheme="minorEastAsia" w:hAnsi="Cambria Math" w:cs="Arial"/>
                        <w:i/>
                        <w:sz w:val="20"/>
                        <w:szCs w:val="22"/>
                      </w:rPr>
                    </m:ctrlPr>
                  </m:fPr>
                  <m:num>
                    <m:r>
                      <w:rPr>
                        <w:rFonts w:ascii="Cambria Math" w:eastAsiaTheme="minorEastAsia" w:hAnsi="Cambria Math" w:cs="Arial"/>
                        <w:sz w:val="20"/>
                        <w:szCs w:val="22"/>
                      </w:rPr>
                      <m:t>1</m:t>
                    </m:r>
                  </m:num>
                  <m:den>
                    <m:r>
                      <w:rPr>
                        <w:rFonts w:ascii="Cambria Math" w:eastAsiaTheme="minorEastAsia" w:hAnsi="Cambria Math" w:cs="Arial"/>
                        <w:sz w:val="20"/>
                        <w:szCs w:val="22"/>
                      </w:rPr>
                      <m:t>2</m:t>
                    </m:r>
                  </m:den>
                </m:f>
                <m:r>
                  <m:rPr>
                    <m:sty m:val="bi"/>
                  </m:rPr>
                  <w:rPr>
                    <w:rFonts w:ascii="Cambria Math" w:eastAsiaTheme="minorEastAsia" w:hAnsi="Cambria Math" w:cs="Arial"/>
                    <w:sz w:val="20"/>
                    <w:szCs w:val="22"/>
                  </w:rPr>
                  <m:t>b</m:t>
                </m:r>
                <m:r>
                  <w:rPr>
                    <w:rFonts w:ascii="Cambria Math" w:eastAsiaTheme="minorEastAsia" w:hAnsi="Cambria Math" w:cs="Arial"/>
                    <w:sz w:val="20"/>
                    <w:szCs w:val="22"/>
                  </w:rPr>
                  <m:t>=</m:t>
                </m:r>
                <m:f>
                  <m:fPr>
                    <m:ctrlPr>
                      <w:rPr>
                        <w:rFonts w:ascii="Cambria Math" w:eastAsiaTheme="minorEastAsia" w:hAnsi="Cambria Math" w:cs="Arial"/>
                        <w:i/>
                        <w:sz w:val="20"/>
                        <w:szCs w:val="22"/>
                      </w:rPr>
                    </m:ctrlPr>
                  </m:fPr>
                  <m:num>
                    <m:r>
                      <w:rPr>
                        <w:rFonts w:ascii="Cambria Math" w:eastAsiaTheme="minorEastAsia" w:hAnsi="Cambria Math" w:cs="Arial"/>
                        <w:sz w:val="20"/>
                        <w:szCs w:val="22"/>
                      </w:rPr>
                      <m:t>1</m:t>
                    </m:r>
                  </m:num>
                  <m:den>
                    <m:r>
                      <w:rPr>
                        <w:rFonts w:ascii="Cambria Math" w:eastAsiaTheme="minorEastAsia" w:hAnsi="Cambria Math" w:cs="Arial"/>
                        <w:sz w:val="20"/>
                        <w:szCs w:val="22"/>
                      </w:rPr>
                      <m:t>2</m:t>
                    </m:r>
                  </m:den>
                </m:f>
                <m:r>
                  <m:rPr>
                    <m:sty m:val="bi"/>
                  </m:rPr>
                  <w:rPr>
                    <w:rFonts w:ascii="Cambria Math" w:eastAsiaTheme="minorEastAsia" w:hAnsi="Cambria Math" w:cs="Arial"/>
                    <w:sz w:val="20"/>
                    <w:szCs w:val="22"/>
                  </w:rPr>
                  <m:t>a</m:t>
                </m:r>
                <m:r>
                  <w:rPr>
                    <w:rFonts w:ascii="Cambria Math" w:eastAsiaTheme="minorEastAsia" w:hAnsi="Cambria Math" w:cs="Arial"/>
                    <w:sz w:val="20"/>
                    <w:szCs w:val="22"/>
                  </w:rPr>
                  <m:t>+</m:t>
                </m:r>
                <m:f>
                  <m:fPr>
                    <m:ctrlPr>
                      <w:rPr>
                        <w:rFonts w:ascii="Cambria Math" w:eastAsiaTheme="minorEastAsia" w:hAnsi="Cambria Math" w:cs="Arial"/>
                        <w:i/>
                        <w:sz w:val="20"/>
                        <w:szCs w:val="22"/>
                      </w:rPr>
                    </m:ctrlPr>
                  </m:fPr>
                  <m:num>
                    <m:r>
                      <w:rPr>
                        <w:rFonts w:ascii="Cambria Math" w:eastAsiaTheme="minorEastAsia" w:hAnsi="Cambria Math" w:cs="Arial"/>
                        <w:sz w:val="20"/>
                        <w:szCs w:val="22"/>
                      </w:rPr>
                      <m:t>1</m:t>
                    </m:r>
                  </m:num>
                  <m:den>
                    <m:r>
                      <w:rPr>
                        <w:rFonts w:ascii="Cambria Math" w:eastAsiaTheme="minorEastAsia" w:hAnsi="Cambria Math" w:cs="Arial"/>
                        <w:sz w:val="20"/>
                        <w:szCs w:val="22"/>
                      </w:rPr>
                      <m:t>2</m:t>
                    </m:r>
                  </m:den>
                </m:f>
                <m:r>
                  <m:rPr>
                    <m:sty m:val="bi"/>
                  </m:rPr>
                  <w:rPr>
                    <w:rFonts w:ascii="Cambria Math" w:eastAsiaTheme="minorEastAsia" w:hAnsi="Cambria Math" w:cs="Arial"/>
                    <w:sz w:val="20"/>
                    <w:szCs w:val="22"/>
                  </w:rPr>
                  <m:t>b</m:t>
                </m:r>
              </m:oMath>
            </m:oMathPara>
          </w:p>
          <w:p w14:paraId="02C8435B" w14:textId="77777777" w:rsidR="007D170E" w:rsidRPr="0034551D" w:rsidRDefault="00ED1F67" w:rsidP="00F77C6A">
            <w:pPr>
              <w:spacing w:after="120"/>
              <w:rPr>
                <w:rFonts w:eastAsiaTheme="minorEastAsia" w:cs="Arial"/>
                <w:sz w:val="20"/>
                <w:szCs w:val="22"/>
              </w:rPr>
            </w:pPr>
            <m:oMathPara>
              <m:oMath>
                <m:acc>
                  <m:accPr>
                    <m:chr m:val="⃗"/>
                    <m:ctrlPr>
                      <w:rPr>
                        <w:rFonts w:ascii="Cambria Math" w:eastAsiaTheme="minorEastAsia" w:hAnsi="Cambria Math" w:cs="Arial"/>
                        <w:i/>
                        <w:sz w:val="20"/>
                        <w:szCs w:val="22"/>
                      </w:rPr>
                    </m:ctrlPr>
                  </m:accPr>
                  <m:e>
                    <m:r>
                      <w:rPr>
                        <w:rFonts w:ascii="Cambria Math" w:eastAsiaTheme="minorEastAsia" w:hAnsi="Cambria Math" w:cs="Arial"/>
                        <w:sz w:val="20"/>
                        <w:szCs w:val="22"/>
                      </w:rPr>
                      <m:t>CP</m:t>
                    </m:r>
                  </m:e>
                </m:acc>
                <m:r>
                  <w:rPr>
                    <w:rFonts w:ascii="Cambria Math" w:eastAsiaTheme="minorEastAsia" w:hAnsi="Cambria Math" w:cs="Arial"/>
                    <w:sz w:val="20"/>
                    <w:szCs w:val="22"/>
                  </w:rPr>
                  <m:t>=</m:t>
                </m:r>
                <m:f>
                  <m:fPr>
                    <m:ctrlPr>
                      <w:rPr>
                        <w:rFonts w:ascii="Cambria Math" w:eastAsiaTheme="minorEastAsia" w:hAnsi="Cambria Math" w:cs="Arial"/>
                        <w:i/>
                        <w:sz w:val="20"/>
                        <w:szCs w:val="22"/>
                      </w:rPr>
                    </m:ctrlPr>
                  </m:fPr>
                  <m:num>
                    <m:r>
                      <w:rPr>
                        <w:rFonts w:ascii="Cambria Math" w:eastAsiaTheme="minorEastAsia" w:hAnsi="Cambria Math" w:cs="Arial"/>
                        <w:sz w:val="20"/>
                        <w:szCs w:val="22"/>
                      </w:rPr>
                      <m:t>3</m:t>
                    </m:r>
                  </m:num>
                  <m:den>
                    <m:r>
                      <w:rPr>
                        <w:rFonts w:ascii="Cambria Math" w:eastAsiaTheme="minorEastAsia" w:hAnsi="Cambria Math" w:cs="Arial"/>
                        <w:sz w:val="20"/>
                        <w:szCs w:val="22"/>
                      </w:rPr>
                      <m:t>5</m:t>
                    </m:r>
                  </m:den>
                </m:f>
                <m:acc>
                  <m:accPr>
                    <m:chr m:val="⃗"/>
                    <m:ctrlPr>
                      <w:rPr>
                        <w:rFonts w:ascii="Cambria Math" w:eastAsiaTheme="minorEastAsia" w:hAnsi="Cambria Math" w:cs="Arial"/>
                        <w:i/>
                        <w:sz w:val="20"/>
                        <w:szCs w:val="22"/>
                      </w:rPr>
                    </m:ctrlPr>
                  </m:accPr>
                  <m:e>
                    <m:r>
                      <w:rPr>
                        <w:rFonts w:ascii="Cambria Math" w:eastAsiaTheme="minorEastAsia" w:hAnsi="Cambria Math" w:cs="Arial"/>
                        <w:sz w:val="20"/>
                        <w:szCs w:val="22"/>
                      </w:rPr>
                      <m:t>CM</m:t>
                    </m:r>
                  </m:e>
                </m:acc>
                <m:r>
                  <w:rPr>
                    <w:rFonts w:ascii="Cambria Math" w:eastAsiaTheme="minorEastAsia" w:hAnsi="Cambria Math" w:cs="Arial"/>
                    <w:sz w:val="20"/>
                    <w:szCs w:val="22"/>
                  </w:rPr>
                  <m:t>=</m:t>
                </m:r>
                <m:f>
                  <m:fPr>
                    <m:ctrlPr>
                      <w:rPr>
                        <w:rFonts w:ascii="Cambria Math" w:eastAsiaTheme="minorEastAsia" w:hAnsi="Cambria Math" w:cs="Arial"/>
                        <w:i/>
                        <w:sz w:val="20"/>
                        <w:szCs w:val="22"/>
                      </w:rPr>
                    </m:ctrlPr>
                  </m:fPr>
                  <m:num>
                    <m:r>
                      <w:rPr>
                        <w:rFonts w:ascii="Cambria Math" w:eastAsiaTheme="minorEastAsia" w:hAnsi="Cambria Math" w:cs="Arial"/>
                        <w:sz w:val="20"/>
                        <w:szCs w:val="22"/>
                      </w:rPr>
                      <m:t>3</m:t>
                    </m:r>
                  </m:num>
                  <m:den>
                    <m:r>
                      <w:rPr>
                        <w:rFonts w:ascii="Cambria Math" w:eastAsiaTheme="minorEastAsia" w:hAnsi="Cambria Math" w:cs="Arial"/>
                        <w:sz w:val="20"/>
                        <w:szCs w:val="22"/>
                      </w:rPr>
                      <m:t>10</m:t>
                    </m:r>
                  </m:den>
                </m:f>
                <m:r>
                  <m:rPr>
                    <m:sty m:val="bi"/>
                  </m:rPr>
                  <w:rPr>
                    <w:rFonts w:ascii="Cambria Math" w:eastAsiaTheme="minorEastAsia" w:hAnsi="Cambria Math" w:cs="Arial"/>
                    <w:sz w:val="20"/>
                    <w:szCs w:val="22"/>
                  </w:rPr>
                  <m:t>a</m:t>
                </m:r>
                <m:r>
                  <w:rPr>
                    <w:rFonts w:ascii="Cambria Math" w:eastAsiaTheme="minorEastAsia" w:hAnsi="Cambria Math" w:cs="Arial"/>
                    <w:sz w:val="20"/>
                    <w:szCs w:val="22"/>
                  </w:rPr>
                  <m:t>+</m:t>
                </m:r>
                <m:f>
                  <m:fPr>
                    <m:ctrlPr>
                      <w:rPr>
                        <w:rFonts w:ascii="Cambria Math" w:eastAsiaTheme="minorEastAsia" w:hAnsi="Cambria Math" w:cs="Arial"/>
                        <w:i/>
                        <w:sz w:val="20"/>
                        <w:szCs w:val="22"/>
                      </w:rPr>
                    </m:ctrlPr>
                  </m:fPr>
                  <m:num>
                    <m:r>
                      <w:rPr>
                        <w:rFonts w:ascii="Cambria Math" w:eastAsiaTheme="minorEastAsia" w:hAnsi="Cambria Math" w:cs="Arial"/>
                        <w:sz w:val="20"/>
                        <w:szCs w:val="22"/>
                      </w:rPr>
                      <m:t>3</m:t>
                    </m:r>
                  </m:num>
                  <m:den>
                    <m:r>
                      <w:rPr>
                        <w:rFonts w:ascii="Cambria Math" w:eastAsiaTheme="minorEastAsia" w:hAnsi="Cambria Math" w:cs="Arial"/>
                        <w:sz w:val="20"/>
                        <w:szCs w:val="22"/>
                      </w:rPr>
                      <m:t>10</m:t>
                    </m:r>
                  </m:den>
                </m:f>
                <m:r>
                  <m:rPr>
                    <m:sty m:val="bi"/>
                  </m:rPr>
                  <w:rPr>
                    <w:rFonts w:ascii="Cambria Math" w:eastAsiaTheme="minorEastAsia" w:hAnsi="Cambria Math" w:cs="Arial"/>
                    <w:sz w:val="20"/>
                    <w:szCs w:val="22"/>
                  </w:rPr>
                  <m:t>b</m:t>
                </m:r>
              </m:oMath>
            </m:oMathPara>
          </w:p>
          <w:p w14:paraId="57CCA8AA" w14:textId="77777777" w:rsidR="007D170E" w:rsidRPr="0034551D" w:rsidRDefault="00ED1F67" w:rsidP="00F77C6A">
            <w:pPr>
              <w:spacing w:after="120"/>
              <w:rPr>
                <w:rFonts w:eastAsiaTheme="minorEastAsia" w:cs="Arial"/>
                <w:sz w:val="20"/>
                <w:szCs w:val="22"/>
              </w:rPr>
            </w:pPr>
            <m:oMathPara>
              <m:oMath>
                <m:acc>
                  <m:accPr>
                    <m:chr m:val="⃗"/>
                    <m:ctrlPr>
                      <w:rPr>
                        <w:rFonts w:ascii="Cambria Math" w:eastAsiaTheme="minorEastAsia" w:hAnsi="Cambria Math" w:cs="Arial"/>
                        <w:i/>
                        <w:sz w:val="20"/>
                        <w:szCs w:val="22"/>
                      </w:rPr>
                    </m:ctrlPr>
                  </m:accPr>
                  <m:e>
                    <m:r>
                      <w:rPr>
                        <w:rFonts w:ascii="Cambria Math" w:eastAsiaTheme="minorEastAsia" w:hAnsi="Cambria Math" w:cs="Arial"/>
                        <w:sz w:val="20"/>
                        <w:szCs w:val="22"/>
                      </w:rPr>
                      <m:t>AP</m:t>
                    </m:r>
                  </m:e>
                </m:acc>
                <m:r>
                  <w:rPr>
                    <w:rFonts w:ascii="Cambria Math" w:eastAsiaTheme="minorEastAsia" w:hAnsi="Cambria Math" w:cs="Arial"/>
                    <w:sz w:val="20"/>
                    <w:szCs w:val="22"/>
                  </w:rPr>
                  <m:t>=</m:t>
                </m:r>
                <m:acc>
                  <m:accPr>
                    <m:chr m:val="⃗"/>
                    <m:ctrlPr>
                      <w:rPr>
                        <w:rFonts w:ascii="Cambria Math" w:eastAsiaTheme="minorEastAsia" w:hAnsi="Cambria Math" w:cs="Arial"/>
                        <w:i/>
                        <w:sz w:val="20"/>
                        <w:szCs w:val="22"/>
                      </w:rPr>
                    </m:ctrlPr>
                  </m:accPr>
                  <m:e>
                    <m:r>
                      <w:rPr>
                        <w:rFonts w:ascii="Cambria Math" w:eastAsiaTheme="minorEastAsia" w:hAnsi="Cambria Math" w:cs="Arial"/>
                        <w:sz w:val="20"/>
                        <w:szCs w:val="22"/>
                      </w:rPr>
                      <m:t>AC</m:t>
                    </m:r>
                  </m:e>
                </m:acc>
                <m:r>
                  <w:rPr>
                    <w:rFonts w:ascii="Cambria Math" w:eastAsiaTheme="minorEastAsia" w:hAnsi="Cambria Math" w:cs="Arial"/>
                    <w:sz w:val="20"/>
                    <w:szCs w:val="22"/>
                  </w:rPr>
                  <m:t>+</m:t>
                </m:r>
                <m:acc>
                  <m:accPr>
                    <m:chr m:val="⃗"/>
                    <m:ctrlPr>
                      <w:rPr>
                        <w:rFonts w:ascii="Cambria Math" w:eastAsiaTheme="minorEastAsia" w:hAnsi="Cambria Math" w:cs="Arial"/>
                        <w:i/>
                        <w:sz w:val="20"/>
                        <w:szCs w:val="22"/>
                      </w:rPr>
                    </m:ctrlPr>
                  </m:accPr>
                  <m:e>
                    <m:r>
                      <w:rPr>
                        <w:rFonts w:ascii="Cambria Math" w:eastAsiaTheme="minorEastAsia" w:hAnsi="Cambria Math" w:cs="Arial"/>
                        <w:sz w:val="20"/>
                        <w:szCs w:val="22"/>
                      </w:rPr>
                      <m:t>CP</m:t>
                    </m:r>
                  </m:e>
                </m:acc>
                <m:r>
                  <w:rPr>
                    <w:rFonts w:ascii="Cambria Math" w:eastAsiaTheme="minorEastAsia" w:hAnsi="Cambria Math" w:cs="Arial"/>
                    <w:sz w:val="20"/>
                    <w:szCs w:val="22"/>
                  </w:rPr>
                  <m:t>=-</m:t>
                </m:r>
                <m:r>
                  <m:rPr>
                    <m:sty m:val="bi"/>
                  </m:rPr>
                  <w:rPr>
                    <w:rFonts w:ascii="Cambria Math" w:eastAsiaTheme="minorEastAsia" w:hAnsi="Cambria Math" w:cs="Arial"/>
                    <w:sz w:val="20"/>
                    <w:szCs w:val="22"/>
                  </w:rPr>
                  <m:t>a</m:t>
                </m:r>
                <m:r>
                  <w:rPr>
                    <w:rFonts w:ascii="Cambria Math" w:eastAsiaTheme="minorEastAsia" w:hAnsi="Cambria Math" w:cs="Arial"/>
                    <w:sz w:val="20"/>
                    <w:szCs w:val="22"/>
                  </w:rPr>
                  <m:t>+</m:t>
                </m:r>
                <m:f>
                  <m:fPr>
                    <m:ctrlPr>
                      <w:rPr>
                        <w:rFonts w:ascii="Cambria Math" w:eastAsiaTheme="minorEastAsia" w:hAnsi="Cambria Math" w:cs="Arial"/>
                        <w:i/>
                        <w:sz w:val="20"/>
                        <w:szCs w:val="22"/>
                      </w:rPr>
                    </m:ctrlPr>
                  </m:fPr>
                  <m:num>
                    <m:r>
                      <w:rPr>
                        <w:rFonts w:ascii="Cambria Math" w:eastAsiaTheme="minorEastAsia" w:hAnsi="Cambria Math" w:cs="Arial"/>
                        <w:sz w:val="20"/>
                        <w:szCs w:val="22"/>
                      </w:rPr>
                      <m:t>3</m:t>
                    </m:r>
                  </m:num>
                  <m:den>
                    <m:r>
                      <w:rPr>
                        <w:rFonts w:ascii="Cambria Math" w:eastAsiaTheme="minorEastAsia" w:hAnsi="Cambria Math" w:cs="Arial"/>
                        <w:sz w:val="20"/>
                        <w:szCs w:val="22"/>
                      </w:rPr>
                      <m:t>10</m:t>
                    </m:r>
                  </m:den>
                </m:f>
                <m:r>
                  <m:rPr>
                    <m:sty m:val="bi"/>
                  </m:rPr>
                  <w:rPr>
                    <w:rFonts w:ascii="Cambria Math" w:eastAsiaTheme="minorEastAsia" w:hAnsi="Cambria Math" w:cs="Arial"/>
                    <w:sz w:val="20"/>
                    <w:szCs w:val="22"/>
                  </w:rPr>
                  <m:t>a</m:t>
                </m:r>
                <m:r>
                  <w:rPr>
                    <w:rFonts w:ascii="Cambria Math" w:eastAsiaTheme="minorEastAsia" w:hAnsi="Cambria Math" w:cs="Arial"/>
                    <w:sz w:val="20"/>
                    <w:szCs w:val="22"/>
                  </w:rPr>
                  <m:t>+</m:t>
                </m:r>
                <m:f>
                  <m:fPr>
                    <m:ctrlPr>
                      <w:rPr>
                        <w:rFonts w:ascii="Cambria Math" w:eastAsiaTheme="minorEastAsia" w:hAnsi="Cambria Math" w:cs="Arial"/>
                        <w:i/>
                        <w:sz w:val="20"/>
                        <w:szCs w:val="22"/>
                      </w:rPr>
                    </m:ctrlPr>
                  </m:fPr>
                  <m:num>
                    <m:r>
                      <w:rPr>
                        <w:rFonts w:ascii="Cambria Math" w:eastAsiaTheme="minorEastAsia" w:hAnsi="Cambria Math" w:cs="Arial"/>
                        <w:sz w:val="20"/>
                        <w:szCs w:val="22"/>
                      </w:rPr>
                      <m:t>3</m:t>
                    </m:r>
                  </m:num>
                  <m:den>
                    <m:r>
                      <w:rPr>
                        <w:rFonts w:ascii="Cambria Math" w:eastAsiaTheme="minorEastAsia" w:hAnsi="Cambria Math" w:cs="Arial"/>
                        <w:sz w:val="20"/>
                        <w:szCs w:val="22"/>
                      </w:rPr>
                      <m:t>10</m:t>
                    </m:r>
                  </m:den>
                </m:f>
                <m:r>
                  <m:rPr>
                    <m:sty m:val="bi"/>
                  </m:rPr>
                  <w:rPr>
                    <w:rFonts w:ascii="Cambria Math" w:eastAsiaTheme="minorEastAsia" w:hAnsi="Cambria Math" w:cs="Arial"/>
                    <w:sz w:val="20"/>
                    <w:szCs w:val="22"/>
                  </w:rPr>
                  <m:t>b</m:t>
                </m:r>
                <m:r>
                  <w:rPr>
                    <w:rFonts w:ascii="Cambria Math" w:eastAsiaTheme="minorEastAsia" w:hAnsi="Cambria Math" w:cs="Arial"/>
                    <w:sz w:val="20"/>
                    <w:szCs w:val="22"/>
                  </w:rPr>
                  <m:t>=-</m:t>
                </m:r>
                <m:f>
                  <m:fPr>
                    <m:ctrlPr>
                      <w:rPr>
                        <w:rFonts w:ascii="Cambria Math" w:eastAsiaTheme="minorEastAsia" w:hAnsi="Cambria Math" w:cs="Arial"/>
                        <w:i/>
                        <w:sz w:val="20"/>
                        <w:szCs w:val="22"/>
                      </w:rPr>
                    </m:ctrlPr>
                  </m:fPr>
                  <m:num>
                    <m:r>
                      <w:rPr>
                        <w:rFonts w:ascii="Cambria Math" w:eastAsiaTheme="minorEastAsia" w:hAnsi="Cambria Math" w:cs="Arial"/>
                        <w:sz w:val="20"/>
                        <w:szCs w:val="22"/>
                      </w:rPr>
                      <m:t>7</m:t>
                    </m:r>
                  </m:num>
                  <m:den>
                    <m:r>
                      <w:rPr>
                        <w:rFonts w:ascii="Cambria Math" w:eastAsiaTheme="minorEastAsia" w:hAnsi="Cambria Math" w:cs="Arial"/>
                        <w:sz w:val="20"/>
                        <w:szCs w:val="22"/>
                      </w:rPr>
                      <m:t>10</m:t>
                    </m:r>
                  </m:den>
                </m:f>
                <m:r>
                  <m:rPr>
                    <m:sty m:val="bi"/>
                  </m:rPr>
                  <w:rPr>
                    <w:rFonts w:ascii="Cambria Math" w:eastAsiaTheme="minorEastAsia" w:hAnsi="Cambria Math" w:cs="Arial"/>
                    <w:sz w:val="20"/>
                    <w:szCs w:val="22"/>
                  </w:rPr>
                  <m:t>a</m:t>
                </m:r>
                <m:r>
                  <w:rPr>
                    <w:rFonts w:ascii="Cambria Math" w:eastAsiaTheme="minorEastAsia" w:hAnsi="Cambria Math" w:cs="Arial"/>
                    <w:sz w:val="20"/>
                    <w:szCs w:val="22"/>
                  </w:rPr>
                  <m:t>+</m:t>
                </m:r>
                <m:f>
                  <m:fPr>
                    <m:ctrlPr>
                      <w:rPr>
                        <w:rFonts w:ascii="Cambria Math" w:eastAsiaTheme="minorEastAsia" w:hAnsi="Cambria Math" w:cs="Arial"/>
                        <w:i/>
                        <w:sz w:val="20"/>
                        <w:szCs w:val="22"/>
                      </w:rPr>
                    </m:ctrlPr>
                  </m:fPr>
                  <m:num>
                    <m:r>
                      <w:rPr>
                        <w:rFonts w:ascii="Cambria Math" w:eastAsiaTheme="minorEastAsia" w:hAnsi="Cambria Math" w:cs="Arial"/>
                        <w:sz w:val="20"/>
                        <w:szCs w:val="22"/>
                      </w:rPr>
                      <m:t>3</m:t>
                    </m:r>
                  </m:num>
                  <m:den>
                    <m:r>
                      <w:rPr>
                        <w:rFonts w:ascii="Cambria Math" w:eastAsiaTheme="minorEastAsia" w:hAnsi="Cambria Math" w:cs="Arial"/>
                        <w:sz w:val="20"/>
                        <w:szCs w:val="22"/>
                      </w:rPr>
                      <m:t>10</m:t>
                    </m:r>
                  </m:den>
                </m:f>
                <m:r>
                  <m:rPr>
                    <m:sty m:val="bi"/>
                  </m:rPr>
                  <w:rPr>
                    <w:rFonts w:ascii="Cambria Math" w:eastAsiaTheme="minorEastAsia" w:hAnsi="Cambria Math" w:cs="Arial"/>
                    <w:sz w:val="20"/>
                    <w:szCs w:val="22"/>
                  </w:rPr>
                  <m:t>b</m:t>
                </m:r>
              </m:oMath>
            </m:oMathPara>
          </w:p>
          <w:p w14:paraId="616F5AD9" w14:textId="77777777" w:rsidR="007D170E" w:rsidRPr="0034551D" w:rsidRDefault="00ED1F67" w:rsidP="00F77C6A">
            <w:pPr>
              <w:spacing w:after="120"/>
              <w:rPr>
                <w:rFonts w:eastAsiaTheme="minorEastAsia" w:cs="Arial"/>
                <w:sz w:val="20"/>
                <w:szCs w:val="22"/>
              </w:rPr>
            </w:pPr>
            <m:oMathPara>
              <m:oMath>
                <m:acc>
                  <m:accPr>
                    <m:chr m:val="⃗"/>
                    <m:ctrlPr>
                      <w:rPr>
                        <w:rFonts w:ascii="Cambria Math" w:eastAsiaTheme="minorEastAsia" w:hAnsi="Cambria Math" w:cs="Arial"/>
                        <w:i/>
                        <w:sz w:val="20"/>
                        <w:szCs w:val="22"/>
                      </w:rPr>
                    </m:ctrlPr>
                  </m:accPr>
                  <m:e>
                    <m:r>
                      <w:rPr>
                        <w:rFonts w:ascii="Cambria Math" w:eastAsiaTheme="minorEastAsia" w:hAnsi="Cambria Math" w:cs="Arial"/>
                        <w:sz w:val="20"/>
                        <w:szCs w:val="22"/>
                      </w:rPr>
                      <m:t>AN</m:t>
                    </m:r>
                  </m:e>
                </m:acc>
                <m:r>
                  <w:rPr>
                    <w:rFonts w:ascii="Cambria Math" w:eastAsiaTheme="minorEastAsia" w:hAnsi="Cambria Math" w:cs="Arial"/>
                    <w:sz w:val="20"/>
                    <w:szCs w:val="22"/>
                  </w:rPr>
                  <m:t>=</m:t>
                </m:r>
                <m:acc>
                  <m:accPr>
                    <m:chr m:val="⃗"/>
                    <m:ctrlPr>
                      <w:rPr>
                        <w:rFonts w:ascii="Cambria Math" w:eastAsiaTheme="minorEastAsia" w:hAnsi="Cambria Math" w:cs="Arial"/>
                        <w:i/>
                        <w:sz w:val="20"/>
                        <w:szCs w:val="22"/>
                      </w:rPr>
                    </m:ctrlPr>
                  </m:accPr>
                  <m:e>
                    <m:r>
                      <w:rPr>
                        <w:rFonts w:ascii="Cambria Math" w:eastAsiaTheme="minorEastAsia" w:hAnsi="Cambria Math" w:cs="Arial"/>
                        <w:sz w:val="20"/>
                        <w:szCs w:val="22"/>
                      </w:rPr>
                      <m:t>AC</m:t>
                    </m:r>
                  </m:e>
                </m:acc>
                <m:r>
                  <w:rPr>
                    <w:rFonts w:ascii="Cambria Math" w:eastAsiaTheme="minorEastAsia" w:hAnsi="Cambria Math" w:cs="Arial"/>
                    <w:sz w:val="20"/>
                    <w:szCs w:val="22"/>
                  </w:rPr>
                  <m:t>+</m:t>
                </m:r>
                <m:acc>
                  <m:accPr>
                    <m:chr m:val="⃗"/>
                    <m:ctrlPr>
                      <w:rPr>
                        <w:rFonts w:ascii="Cambria Math" w:eastAsiaTheme="minorEastAsia" w:hAnsi="Cambria Math" w:cs="Arial"/>
                        <w:i/>
                        <w:sz w:val="20"/>
                        <w:szCs w:val="22"/>
                      </w:rPr>
                    </m:ctrlPr>
                  </m:accPr>
                  <m:e>
                    <m:r>
                      <w:rPr>
                        <w:rFonts w:ascii="Cambria Math" w:eastAsiaTheme="minorEastAsia" w:hAnsi="Cambria Math" w:cs="Arial"/>
                        <w:sz w:val="20"/>
                        <w:szCs w:val="22"/>
                      </w:rPr>
                      <m:t>CN</m:t>
                    </m:r>
                  </m:e>
                </m:acc>
                <m:r>
                  <w:rPr>
                    <w:rFonts w:ascii="Cambria Math" w:eastAsiaTheme="minorEastAsia" w:hAnsi="Cambria Math" w:cs="Arial"/>
                    <w:sz w:val="20"/>
                    <w:szCs w:val="22"/>
                  </w:rPr>
                  <m:t>=-</m:t>
                </m:r>
                <m:r>
                  <m:rPr>
                    <m:sty m:val="bi"/>
                  </m:rPr>
                  <w:rPr>
                    <w:rFonts w:ascii="Cambria Math" w:eastAsiaTheme="minorEastAsia" w:hAnsi="Cambria Math" w:cs="Arial"/>
                    <w:sz w:val="20"/>
                    <w:szCs w:val="22"/>
                  </w:rPr>
                  <m:t>a</m:t>
                </m:r>
                <m:r>
                  <w:rPr>
                    <w:rFonts w:ascii="Cambria Math" w:eastAsiaTheme="minorEastAsia" w:hAnsi="Cambria Math" w:cs="Arial"/>
                    <w:sz w:val="20"/>
                    <w:szCs w:val="22"/>
                  </w:rPr>
                  <m:t>+λ</m:t>
                </m:r>
                <m:r>
                  <m:rPr>
                    <m:sty m:val="bi"/>
                  </m:rPr>
                  <w:rPr>
                    <w:rFonts w:ascii="Cambria Math" w:eastAsiaTheme="minorEastAsia" w:hAnsi="Cambria Math" w:cs="Arial"/>
                    <w:sz w:val="20"/>
                    <w:szCs w:val="22"/>
                  </w:rPr>
                  <m:t>b</m:t>
                </m:r>
              </m:oMath>
            </m:oMathPara>
          </w:p>
          <w:p w14:paraId="07FD268E" w14:textId="77777777" w:rsidR="007D170E" w:rsidRPr="0034551D" w:rsidRDefault="00ED1F67" w:rsidP="00F77C6A">
            <w:pPr>
              <w:spacing w:after="120"/>
              <w:rPr>
                <w:rFonts w:eastAsiaTheme="minorEastAsia" w:cs="Arial"/>
                <w:sz w:val="20"/>
                <w:szCs w:val="22"/>
              </w:rPr>
            </w:pPr>
            <m:oMathPara>
              <m:oMath>
                <m:acc>
                  <m:accPr>
                    <m:chr m:val="⃗"/>
                    <m:ctrlPr>
                      <w:rPr>
                        <w:rFonts w:ascii="Cambria Math" w:eastAsiaTheme="minorEastAsia" w:hAnsi="Cambria Math" w:cs="Arial"/>
                        <w:i/>
                        <w:sz w:val="20"/>
                        <w:szCs w:val="22"/>
                      </w:rPr>
                    </m:ctrlPr>
                  </m:accPr>
                  <m:e>
                    <m:r>
                      <w:rPr>
                        <w:rFonts w:ascii="Cambria Math" w:eastAsiaTheme="minorEastAsia" w:hAnsi="Cambria Math" w:cs="Arial"/>
                        <w:sz w:val="20"/>
                        <w:szCs w:val="22"/>
                      </w:rPr>
                      <m:t>AN</m:t>
                    </m:r>
                  </m:e>
                </m:acc>
                <m:r>
                  <w:rPr>
                    <w:rFonts w:ascii="Cambria Math" w:eastAsiaTheme="minorEastAsia" w:hAnsi="Cambria Math" w:cs="Arial"/>
                    <w:sz w:val="20"/>
                    <w:szCs w:val="22"/>
                  </w:rPr>
                  <m:t xml:space="preserve"> is a scalar multiple of </m:t>
                </m:r>
                <m:acc>
                  <m:accPr>
                    <m:chr m:val="⃗"/>
                    <m:ctrlPr>
                      <w:rPr>
                        <w:rFonts w:ascii="Cambria Math" w:eastAsiaTheme="minorEastAsia" w:hAnsi="Cambria Math" w:cs="Arial"/>
                        <w:i/>
                        <w:sz w:val="20"/>
                        <w:szCs w:val="22"/>
                      </w:rPr>
                    </m:ctrlPr>
                  </m:accPr>
                  <m:e>
                    <m:r>
                      <w:rPr>
                        <w:rFonts w:ascii="Cambria Math" w:eastAsiaTheme="minorEastAsia" w:hAnsi="Cambria Math" w:cs="Arial"/>
                        <w:sz w:val="20"/>
                        <w:szCs w:val="22"/>
                      </w:rPr>
                      <m:t>AP</m:t>
                    </m:r>
                  </m:e>
                </m:acc>
                <m:r>
                  <w:rPr>
                    <w:rFonts w:ascii="Cambria Math" w:eastAsiaTheme="minorEastAsia" w:hAnsi="Cambria Math" w:cs="Arial"/>
                    <w:sz w:val="20"/>
                    <w:szCs w:val="22"/>
                  </w:rPr>
                  <m:t xml:space="preserve"> since in the same direction</m:t>
                </m:r>
              </m:oMath>
            </m:oMathPara>
          </w:p>
          <w:p w14:paraId="15BCC265" w14:textId="77777777" w:rsidR="007D170E" w:rsidRPr="0034551D" w:rsidRDefault="007D170E" w:rsidP="00F77C6A">
            <w:pPr>
              <w:spacing w:after="120"/>
              <w:rPr>
                <w:rFonts w:eastAsiaTheme="minorEastAsia" w:cs="Arial"/>
                <w:sz w:val="20"/>
                <w:szCs w:val="22"/>
              </w:rPr>
            </w:pPr>
            <m:oMathPara>
              <m:oMath>
                <m:r>
                  <w:rPr>
                    <w:rFonts w:ascii="Cambria Math" w:eastAsiaTheme="minorEastAsia" w:hAnsi="Cambria Math" w:cs="Arial"/>
                    <w:sz w:val="20"/>
                    <w:szCs w:val="22"/>
                  </w:rPr>
                  <m:t>∵</m:t>
                </m:r>
                <m:d>
                  <m:dPr>
                    <m:ctrlPr>
                      <w:rPr>
                        <w:rFonts w:ascii="Cambria Math" w:eastAsiaTheme="minorEastAsia" w:hAnsi="Cambria Math" w:cs="Arial"/>
                        <w:i/>
                        <w:sz w:val="20"/>
                        <w:szCs w:val="22"/>
                      </w:rPr>
                    </m:ctrlPr>
                  </m:dPr>
                  <m:e>
                    <m:r>
                      <w:rPr>
                        <w:rFonts w:ascii="Cambria Math" w:eastAsiaTheme="minorEastAsia" w:hAnsi="Cambria Math" w:cs="Arial"/>
                        <w:sz w:val="20"/>
                        <w:szCs w:val="22"/>
                      </w:rPr>
                      <m:t>-</m:t>
                    </m:r>
                    <m:f>
                      <m:fPr>
                        <m:ctrlPr>
                          <w:rPr>
                            <w:rFonts w:ascii="Cambria Math" w:eastAsiaTheme="minorEastAsia" w:hAnsi="Cambria Math" w:cs="Arial"/>
                            <w:i/>
                            <w:sz w:val="20"/>
                            <w:szCs w:val="22"/>
                          </w:rPr>
                        </m:ctrlPr>
                      </m:fPr>
                      <m:num>
                        <m:r>
                          <w:rPr>
                            <w:rFonts w:ascii="Cambria Math" w:eastAsiaTheme="minorEastAsia" w:hAnsi="Cambria Math" w:cs="Arial"/>
                            <w:sz w:val="20"/>
                            <w:szCs w:val="22"/>
                          </w:rPr>
                          <m:t>7</m:t>
                        </m:r>
                      </m:num>
                      <m:den>
                        <m:r>
                          <w:rPr>
                            <w:rFonts w:ascii="Cambria Math" w:eastAsiaTheme="minorEastAsia" w:hAnsi="Cambria Math" w:cs="Arial"/>
                            <w:sz w:val="20"/>
                            <w:szCs w:val="22"/>
                          </w:rPr>
                          <m:t>10</m:t>
                        </m:r>
                      </m:den>
                    </m:f>
                  </m:e>
                </m:d>
                <m:d>
                  <m:dPr>
                    <m:ctrlPr>
                      <w:rPr>
                        <w:rFonts w:ascii="Cambria Math" w:eastAsiaTheme="minorEastAsia" w:hAnsi="Cambria Math" w:cs="Arial"/>
                        <w:i/>
                        <w:sz w:val="20"/>
                        <w:szCs w:val="22"/>
                      </w:rPr>
                    </m:ctrlPr>
                  </m:dPr>
                  <m:e>
                    <m:f>
                      <m:fPr>
                        <m:ctrlPr>
                          <w:rPr>
                            <w:rFonts w:ascii="Cambria Math" w:eastAsiaTheme="minorEastAsia" w:hAnsi="Cambria Math" w:cs="Arial"/>
                            <w:i/>
                            <w:sz w:val="20"/>
                            <w:szCs w:val="22"/>
                          </w:rPr>
                        </m:ctrlPr>
                      </m:fPr>
                      <m:num>
                        <m:r>
                          <w:rPr>
                            <w:rFonts w:ascii="Cambria Math" w:eastAsiaTheme="minorEastAsia" w:hAnsi="Cambria Math" w:cs="Arial"/>
                            <w:sz w:val="20"/>
                            <w:szCs w:val="22"/>
                          </w:rPr>
                          <m:t>10</m:t>
                        </m:r>
                      </m:num>
                      <m:den>
                        <m:r>
                          <w:rPr>
                            <w:rFonts w:ascii="Cambria Math" w:eastAsiaTheme="minorEastAsia" w:hAnsi="Cambria Math" w:cs="Arial"/>
                            <w:sz w:val="20"/>
                            <w:szCs w:val="22"/>
                          </w:rPr>
                          <m:t>7</m:t>
                        </m:r>
                      </m:den>
                    </m:f>
                  </m:e>
                </m:d>
                <m:r>
                  <w:rPr>
                    <w:rFonts w:ascii="Cambria Math" w:eastAsiaTheme="minorEastAsia" w:hAnsi="Cambria Math" w:cs="Arial"/>
                    <w:sz w:val="20"/>
                    <w:szCs w:val="22"/>
                  </w:rPr>
                  <m:t>=-1</m:t>
                </m:r>
              </m:oMath>
            </m:oMathPara>
          </w:p>
          <w:p w14:paraId="057A6800" w14:textId="77777777" w:rsidR="007D170E" w:rsidRPr="0034551D" w:rsidRDefault="007D170E" w:rsidP="00F77C6A">
            <w:pPr>
              <w:spacing w:after="120"/>
              <w:rPr>
                <w:rFonts w:eastAsiaTheme="minorEastAsia" w:cs="Arial"/>
                <w:sz w:val="20"/>
                <w:szCs w:val="22"/>
              </w:rPr>
            </w:pPr>
            <m:oMathPara>
              <m:oMath>
                <m:r>
                  <w:rPr>
                    <w:rFonts w:ascii="Cambria Math" w:eastAsiaTheme="minorEastAsia" w:hAnsi="Cambria Math" w:cs="Arial"/>
                    <w:sz w:val="20"/>
                    <w:szCs w:val="22"/>
                  </w:rPr>
                  <m:t>∴ λ=</m:t>
                </m:r>
                <m:d>
                  <m:dPr>
                    <m:ctrlPr>
                      <w:rPr>
                        <w:rFonts w:ascii="Cambria Math" w:eastAsiaTheme="minorEastAsia" w:hAnsi="Cambria Math" w:cs="Arial"/>
                        <w:i/>
                        <w:sz w:val="20"/>
                        <w:szCs w:val="22"/>
                      </w:rPr>
                    </m:ctrlPr>
                  </m:dPr>
                  <m:e>
                    <m:f>
                      <m:fPr>
                        <m:ctrlPr>
                          <w:rPr>
                            <w:rFonts w:ascii="Cambria Math" w:eastAsiaTheme="minorEastAsia" w:hAnsi="Cambria Math" w:cs="Arial"/>
                            <w:i/>
                            <w:sz w:val="20"/>
                            <w:szCs w:val="22"/>
                          </w:rPr>
                        </m:ctrlPr>
                      </m:fPr>
                      <m:num>
                        <m:r>
                          <w:rPr>
                            <w:rFonts w:ascii="Cambria Math" w:eastAsiaTheme="minorEastAsia" w:hAnsi="Cambria Math" w:cs="Arial"/>
                            <w:sz w:val="20"/>
                            <w:szCs w:val="22"/>
                          </w:rPr>
                          <m:t>3</m:t>
                        </m:r>
                      </m:num>
                      <m:den>
                        <m:r>
                          <w:rPr>
                            <w:rFonts w:ascii="Cambria Math" w:eastAsiaTheme="minorEastAsia" w:hAnsi="Cambria Math" w:cs="Arial"/>
                            <w:sz w:val="20"/>
                            <w:szCs w:val="22"/>
                          </w:rPr>
                          <m:t>10</m:t>
                        </m:r>
                      </m:den>
                    </m:f>
                  </m:e>
                </m:d>
                <m:d>
                  <m:dPr>
                    <m:ctrlPr>
                      <w:rPr>
                        <w:rFonts w:ascii="Cambria Math" w:eastAsiaTheme="minorEastAsia" w:hAnsi="Cambria Math" w:cs="Arial"/>
                        <w:i/>
                        <w:sz w:val="20"/>
                        <w:szCs w:val="22"/>
                      </w:rPr>
                    </m:ctrlPr>
                  </m:dPr>
                  <m:e>
                    <m:f>
                      <m:fPr>
                        <m:ctrlPr>
                          <w:rPr>
                            <w:rFonts w:ascii="Cambria Math" w:eastAsiaTheme="minorEastAsia" w:hAnsi="Cambria Math" w:cs="Arial"/>
                            <w:i/>
                            <w:sz w:val="20"/>
                            <w:szCs w:val="22"/>
                          </w:rPr>
                        </m:ctrlPr>
                      </m:fPr>
                      <m:num>
                        <m:r>
                          <w:rPr>
                            <w:rFonts w:ascii="Cambria Math" w:eastAsiaTheme="minorEastAsia" w:hAnsi="Cambria Math" w:cs="Arial"/>
                            <w:sz w:val="20"/>
                            <w:szCs w:val="22"/>
                          </w:rPr>
                          <m:t>10</m:t>
                        </m:r>
                      </m:num>
                      <m:den>
                        <m:r>
                          <w:rPr>
                            <w:rFonts w:ascii="Cambria Math" w:eastAsiaTheme="minorEastAsia" w:hAnsi="Cambria Math" w:cs="Arial"/>
                            <w:sz w:val="20"/>
                            <w:szCs w:val="22"/>
                          </w:rPr>
                          <m:t>7</m:t>
                        </m:r>
                      </m:den>
                    </m:f>
                  </m:e>
                </m:d>
                <m:r>
                  <w:rPr>
                    <w:rFonts w:ascii="Cambria Math" w:eastAsiaTheme="minorEastAsia" w:hAnsi="Cambria Math" w:cs="Arial"/>
                    <w:sz w:val="20"/>
                    <w:szCs w:val="22"/>
                  </w:rPr>
                  <m:t>=</m:t>
                </m:r>
                <m:f>
                  <m:fPr>
                    <m:ctrlPr>
                      <w:rPr>
                        <w:rFonts w:ascii="Cambria Math" w:eastAsiaTheme="minorEastAsia" w:hAnsi="Cambria Math" w:cs="Arial"/>
                        <w:i/>
                        <w:sz w:val="20"/>
                        <w:szCs w:val="22"/>
                      </w:rPr>
                    </m:ctrlPr>
                  </m:fPr>
                  <m:num>
                    <m:r>
                      <w:rPr>
                        <w:rFonts w:ascii="Cambria Math" w:eastAsiaTheme="minorEastAsia" w:hAnsi="Cambria Math" w:cs="Arial"/>
                        <w:sz w:val="20"/>
                        <w:szCs w:val="22"/>
                      </w:rPr>
                      <m:t>3</m:t>
                    </m:r>
                  </m:num>
                  <m:den>
                    <m:r>
                      <w:rPr>
                        <w:rFonts w:ascii="Cambria Math" w:eastAsiaTheme="minorEastAsia" w:hAnsi="Cambria Math" w:cs="Arial"/>
                        <w:sz w:val="20"/>
                        <w:szCs w:val="22"/>
                      </w:rPr>
                      <m:t>7</m:t>
                    </m:r>
                  </m:den>
                </m:f>
              </m:oMath>
            </m:oMathPara>
          </w:p>
        </w:tc>
      </w:tr>
      <w:tr w:rsidR="0034551D" w:rsidRPr="0034551D" w14:paraId="306F04EC" w14:textId="77777777" w:rsidTr="00F77C6A">
        <w:trPr>
          <w:trHeight w:hRule="exact" w:val="292"/>
        </w:trPr>
        <w:tc>
          <w:tcPr>
            <w:tcW w:w="5000" w:type="pct"/>
            <w:shd w:val="clear" w:color="auto" w:fill="EEECE1" w:themeFill="background2"/>
          </w:tcPr>
          <w:p w14:paraId="1299C6DF" w14:textId="77777777" w:rsidR="007D170E" w:rsidRPr="0034551D" w:rsidRDefault="007D170E" w:rsidP="00F77C6A">
            <w:pPr>
              <w:spacing w:after="120"/>
              <w:jc w:val="center"/>
              <w:rPr>
                <w:rFonts w:cs="Arial"/>
                <w:b/>
                <w:sz w:val="20"/>
                <w:szCs w:val="22"/>
              </w:rPr>
            </w:pPr>
            <w:r w:rsidRPr="0034551D">
              <w:rPr>
                <w:rFonts w:cs="Arial"/>
                <w:b/>
                <w:sz w:val="20"/>
                <w:szCs w:val="22"/>
              </w:rPr>
              <w:t>Specific behaviours</w:t>
            </w:r>
          </w:p>
        </w:tc>
      </w:tr>
      <w:tr w:rsidR="0034551D" w:rsidRPr="0034551D" w14:paraId="2A9200DB" w14:textId="77777777" w:rsidTr="00F77C6A">
        <w:trPr>
          <w:trHeight w:val="752"/>
        </w:trPr>
        <w:tc>
          <w:tcPr>
            <w:tcW w:w="5000" w:type="pct"/>
          </w:tcPr>
          <w:p w14:paraId="2E1C9625" w14:textId="77777777" w:rsidR="007D170E" w:rsidRPr="0034551D" w:rsidRDefault="007D170E" w:rsidP="00F77C6A">
            <w:pPr>
              <w:rPr>
                <w:rFonts w:cs="Arial"/>
                <w:sz w:val="20"/>
                <w:szCs w:val="22"/>
              </w:rPr>
            </w:pPr>
            <w:r w:rsidRPr="0034551D">
              <w:rPr>
                <w:rFonts w:cs="Arial"/>
                <w:sz w:val="20"/>
                <w:szCs w:val="22"/>
              </w:rPr>
              <w:sym w:font="Wingdings" w:char="F0FC"/>
            </w:r>
            <w:r w:rsidRPr="0034551D">
              <w:rPr>
                <w:rFonts w:cs="Arial"/>
                <w:sz w:val="20"/>
                <w:szCs w:val="22"/>
              </w:rPr>
              <w:t xml:space="preserve"> Expresses </w:t>
            </w:r>
            <m:oMath>
              <m:acc>
                <m:accPr>
                  <m:chr m:val="⃗"/>
                  <m:ctrlPr>
                    <w:rPr>
                      <w:rFonts w:ascii="Cambria Math" w:eastAsiaTheme="minorEastAsia" w:hAnsi="Cambria Math" w:cs="Arial"/>
                      <w:i/>
                      <w:sz w:val="20"/>
                      <w:szCs w:val="22"/>
                    </w:rPr>
                  </m:ctrlPr>
                </m:accPr>
                <m:e>
                  <m:r>
                    <w:rPr>
                      <w:rFonts w:ascii="Cambria Math" w:eastAsiaTheme="minorEastAsia" w:hAnsi="Cambria Math" w:cs="Arial"/>
                      <w:sz w:val="20"/>
                      <w:szCs w:val="22"/>
                    </w:rPr>
                    <m:t>AP</m:t>
                  </m:r>
                </m:e>
              </m:acc>
            </m:oMath>
            <w:r w:rsidRPr="0034551D">
              <w:rPr>
                <w:rFonts w:eastAsiaTheme="minorEastAsia" w:cs="Arial"/>
                <w:sz w:val="20"/>
                <w:szCs w:val="22"/>
              </w:rPr>
              <w:t xml:space="preserve"> in terms of </w:t>
            </w:r>
            <m:oMath>
              <m:r>
                <m:rPr>
                  <m:sty m:val="bi"/>
                </m:rPr>
                <w:rPr>
                  <w:rFonts w:ascii="Cambria Math" w:eastAsiaTheme="minorEastAsia" w:hAnsi="Cambria Math" w:cs="Arial"/>
                  <w:sz w:val="20"/>
                  <w:szCs w:val="22"/>
                  <w:lang w:eastAsia="zh-CN"/>
                </w:rPr>
                <m:t xml:space="preserve"> a</m:t>
              </m:r>
            </m:oMath>
            <w:r w:rsidRPr="0034551D">
              <w:rPr>
                <w:rFonts w:eastAsiaTheme="minorEastAsia" w:cs="Arial"/>
                <w:sz w:val="20"/>
                <w:szCs w:val="22"/>
                <w:lang w:eastAsia="zh-CN"/>
              </w:rPr>
              <w:t xml:space="preserve"> and </w:t>
            </w:r>
            <m:oMath>
              <m:r>
                <m:rPr>
                  <m:sty m:val="bi"/>
                </m:rPr>
                <w:rPr>
                  <w:rFonts w:ascii="Cambria Math" w:eastAsiaTheme="minorEastAsia" w:hAnsi="Cambria Math" w:cs="Arial"/>
                  <w:sz w:val="20"/>
                  <w:szCs w:val="22"/>
                  <w:lang w:eastAsia="zh-CN"/>
                </w:rPr>
                <m:t xml:space="preserve"> b</m:t>
              </m:r>
            </m:oMath>
          </w:p>
          <w:p w14:paraId="19B8DD10" w14:textId="77777777" w:rsidR="007D170E" w:rsidRPr="0034551D" w:rsidRDefault="007D170E" w:rsidP="00F77C6A">
            <w:pPr>
              <w:rPr>
                <w:rFonts w:cs="Arial"/>
                <w:sz w:val="20"/>
                <w:szCs w:val="22"/>
              </w:rPr>
            </w:pPr>
            <w:r w:rsidRPr="0034551D">
              <w:rPr>
                <w:rFonts w:cs="Arial"/>
                <w:sz w:val="20"/>
                <w:szCs w:val="22"/>
              </w:rPr>
              <w:sym w:font="Wingdings" w:char="F0FC"/>
            </w:r>
            <w:r w:rsidRPr="0034551D">
              <w:rPr>
                <w:rFonts w:cs="Arial"/>
                <w:sz w:val="20"/>
                <w:szCs w:val="22"/>
              </w:rPr>
              <w:t xml:space="preserve"> Expresses </w:t>
            </w:r>
            <m:oMath>
              <m:acc>
                <m:accPr>
                  <m:chr m:val="⃗"/>
                  <m:ctrlPr>
                    <w:rPr>
                      <w:rFonts w:ascii="Cambria Math" w:eastAsiaTheme="minorEastAsia" w:hAnsi="Cambria Math" w:cs="Arial"/>
                      <w:i/>
                      <w:sz w:val="20"/>
                      <w:szCs w:val="22"/>
                    </w:rPr>
                  </m:ctrlPr>
                </m:accPr>
                <m:e>
                  <m:r>
                    <w:rPr>
                      <w:rFonts w:ascii="Cambria Math" w:eastAsiaTheme="minorEastAsia" w:hAnsi="Cambria Math" w:cs="Arial"/>
                      <w:sz w:val="20"/>
                      <w:szCs w:val="22"/>
                    </w:rPr>
                    <m:t>AN</m:t>
                  </m:r>
                </m:e>
              </m:acc>
            </m:oMath>
            <w:r w:rsidRPr="0034551D">
              <w:rPr>
                <w:rFonts w:eastAsiaTheme="minorEastAsia" w:cs="Arial"/>
                <w:sz w:val="20"/>
                <w:szCs w:val="22"/>
              </w:rPr>
              <w:t xml:space="preserve"> in terms of </w:t>
            </w:r>
            <m:oMath>
              <m:r>
                <m:rPr>
                  <m:sty m:val="bi"/>
                </m:rPr>
                <w:rPr>
                  <w:rFonts w:ascii="Cambria Math" w:eastAsiaTheme="minorEastAsia" w:hAnsi="Cambria Math" w:cs="Arial"/>
                  <w:sz w:val="20"/>
                  <w:szCs w:val="22"/>
                  <w:lang w:eastAsia="zh-CN"/>
                </w:rPr>
                <m:t xml:space="preserve"> a</m:t>
              </m:r>
            </m:oMath>
            <w:r w:rsidRPr="0034551D">
              <w:rPr>
                <w:rFonts w:eastAsiaTheme="minorEastAsia" w:cs="Arial"/>
                <w:sz w:val="20"/>
                <w:szCs w:val="22"/>
                <w:lang w:eastAsia="zh-CN"/>
              </w:rPr>
              <w:t xml:space="preserve"> and </w:t>
            </w:r>
            <m:oMath>
              <m:r>
                <m:rPr>
                  <m:sty m:val="bi"/>
                </m:rPr>
                <w:rPr>
                  <w:rFonts w:ascii="Cambria Math" w:eastAsiaTheme="minorEastAsia" w:hAnsi="Cambria Math" w:cs="Arial"/>
                  <w:sz w:val="20"/>
                  <w:szCs w:val="22"/>
                  <w:lang w:eastAsia="zh-CN"/>
                </w:rPr>
                <m:t xml:space="preserve"> b</m:t>
              </m:r>
            </m:oMath>
          </w:p>
          <w:p w14:paraId="64057D8F" w14:textId="77777777" w:rsidR="007D170E" w:rsidRPr="0034551D" w:rsidRDefault="007D170E" w:rsidP="00F77C6A">
            <w:pPr>
              <w:rPr>
                <w:rFonts w:cs="Arial"/>
                <w:sz w:val="20"/>
                <w:szCs w:val="22"/>
              </w:rPr>
            </w:pPr>
            <w:r w:rsidRPr="0034551D">
              <w:rPr>
                <w:rFonts w:cs="Arial"/>
                <w:sz w:val="20"/>
                <w:szCs w:val="22"/>
              </w:rPr>
              <w:sym w:font="Wingdings" w:char="F0FC"/>
            </w:r>
            <w:r w:rsidRPr="0034551D">
              <w:rPr>
                <w:rFonts w:cs="Arial"/>
                <w:sz w:val="20"/>
                <w:szCs w:val="22"/>
              </w:rPr>
              <w:t xml:space="preserve"> Uses </w:t>
            </w:r>
            <m:oMath>
              <m:acc>
                <m:accPr>
                  <m:chr m:val="⃗"/>
                  <m:ctrlPr>
                    <w:rPr>
                      <w:rFonts w:ascii="Cambria Math" w:eastAsiaTheme="minorEastAsia" w:hAnsi="Cambria Math" w:cs="Arial"/>
                      <w:i/>
                      <w:sz w:val="20"/>
                      <w:szCs w:val="22"/>
                    </w:rPr>
                  </m:ctrlPr>
                </m:accPr>
                <m:e>
                  <m:r>
                    <w:rPr>
                      <w:rFonts w:ascii="Cambria Math" w:eastAsiaTheme="minorEastAsia" w:hAnsi="Cambria Math" w:cs="Arial"/>
                      <w:sz w:val="20"/>
                      <w:szCs w:val="22"/>
                    </w:rPr>
                    <m:t>AN</m:t>
                  </m:r>
                </m:e>
              </m:acc>
              <m:r>
                <w:rPr>
                  <w:rFonts w:ascii="Cambria Math" w:eastAsiaTheme="minorEastAsia" w:hAnsi="Cambria Math" w:cs="Arial"/>
                  <w:sz w:val="20"/>
                  <w:szCs w:val="22"/>
                </w:rPr>
                <m:t xml:space="preserve"> </m:t>
              </m:r>
              <m:r>
                <m:rPr>
                  <m:sty m:val="p"/>
                </m:rPr>
                <w:rPr>
                  <w:rFonts w:ascii="Cambria Math" w:eastAsiaTheme="minorEastAsia" w:hAnsi="Cambria Math" w:cs="Arial"/>
                  <w:sz w:val="20"/>
                  <w:szCs w:val="22"/>
                </w:rPr>
                <m:t>is a scalar multiple of</m:t>
              </m:r>
              <m:r>
                <w:rPr>
                  <w:rFonts w:ascii="Cambria Math" w:eastAsiaTheme="minorEastAsia" w:hAnsi="Cambria Math" w:cs="Arial"/>
                  <w:sz w:val="20"/>
                  <w:szCs w:val="22"/>
                </w:rPr>
                <m:t xml:space="preserve"> </m:t>
              </m:r>
              <m:acc>
                <m:accPr>
                  <m:chr m:val="⃗"/>
                  <m:ctrlPr>
                    <w:rPr>
                      <w:rFonts w:ascii="Cambria Math" w:eastAsiaTheme="minorEastAsia" w:hAnsi="Cambria Math" w:cs="Arial"/>
                      <w:i/>
                      <w:sz w:val="20"/>
                      <w:szCs w:val="22"/>
                    </w:rPr>
                  </m:ctrlPr>
                </m:accPr>
                <m:e>
                  <m:r>
                    <w:rPr>
                      <w:rFonts w:ascii="Cambria Math" w:eastAsiaTheme="minorEastAsia" w:hAnsi="Cambria Math" w:cs="Arial"/>
                      <w:sz w:val="20"/>
                      <w:szCs w:val="22"/>
                    </w:rPr>
                    <m:t>AP</m:t>
                  </m:r>
                </m:e>
              </m:acc>
            </m:oMath>
          </w:p>
          <w:p w14:paraId="41AED37B" w14:textId="77777777" w:rsidR="007D170E" w:rsidRPr="0034551D" w:rsidRDefault="007D170E" w:rsidP="00F77C6A">
            <w:pPr>
              <w:rPr>
                <w:rFonts w:cs="Arial"/>
                <w:sz w:val="20"/>
                <w:szCs w:val="22"/>
              </w:rPr>
            </w:pPr>
            <w:r w:rsidRPr="0034551D">
              <w:rPr>
                <w:rFonts w:cs="Arial"/>
                <w:sz w:val="20"/>
                <w:szCs w:val="22"/>
              </w:rPr>
              <w:sym w:font="Wingdings" w:char="F0FC"/>
            </w:r>
            <w:r w:rsidRPr="0034551D">
              <w:rPr>
                <w:rFonts w:cs="Arial"/>
                <w:sz w:val="20"/>
                <w:szCs w:val="22"/>
              </w:rPr>
              <w:t xml:space="preserve"> Finds the scalar multiple </w:t>
            </w:r>
            <m:oMath>
              <m:f>
                <m:fPr>
                  <m:ctrlPr>
                    <w:rPr>
                      <w:rFonts w:ascii="Cambria Math" w:eastAsiaTheme="minorEastAsia" w:hAnsi="Cambria Math" w:cs="Arial"/>
                      <w:i/>
                      <w:sz w:val="20"/>
                      <w:szCs w:val="22"/>
                    </w:rPr>
                  </m:ctrlPr>
                </m:fPr>
                <m:num>
                  <m:r>
                    <w:rPr>
                      <w:rFonts w:ascii="Cambria Math" w:eastAsiaTheme="minorEastAsia" w:hAnsi="Cambria Math" w:cs="Arial"/>
                      <w:sz w:val="20"/>
                      <w:szCs w:val="22"/>
                    </w:rPr>
                    <m:t>10</m:t>
                  </m:r>
                </m:num>
                <m:den>
                  <m:r>
                    <w:rPr>
                      <w:rFonts w:ascii="Cambria Math" w:eastAsiaTheme="minorEastAsia" w:hAnsi="Cambria Math" w:cs="Arial"/>
                      <w:sz w:val="20"/>
                      <w:szCs w:val="22"/>
                    </w:rPr>
                    <m:t>7</m:t>
                  </m:r>
                </m:den>
              </m:f>
            </m:oMath>
          </w:p>
          <w:p w14:paraId="6AF3EB2D" w14:textId="77777777" w:rsidR="007D170E" w:rsidRPr="0034551D" w:rsidRDefault="007D170E" w:rsidP="00F77C6A">
            <w:pPr>
              <w:rPr>
                <w:rFonts w:cs="Arial"/>
                <w:sz w:val="20"/>
                <w:szCs w:val="22"/>
              </w:rPr>
            </w:pPr>
            <w:r w:rsidRPr="0034551D">
              <w:rPr>
                <w:rFonts w:cs="Arial"/>
                <w:sz w:val="20"/>
                <w:szCs w:val="22"/>
              </w:rPr>
              <w:sym w:font="Wingdings" w:char="F0FC"/>
            </w:r>
            <w:r w:rsidRPr="0034551D">
              <w:rPr>
                <w:rFonts w:cs="Arial"/>
                <w:sz w:val="20"/>
                <w:szCs w:val="22"/>
              </w:rPr>
              <w:t xml:space="preserve"> Correct value for </w:t>
            </w:r>
            <m:oMath>
              <m:r>
                <w:rPr>
                  <w:rFonts w:ascii="Cambria Math" w:eastAsiaTheme="minorEastAsia" w:hAnsi="Cambria Math" w:cs="Arial"/>
                  <w:sz w:val="20"/>
                  <w:szCs w:val="22"/>
                </w:rPr>
                <m:t xml:space="preserve"> λ</m:t>
              </m:r>
            </m:oMath>
          </w:p>
        </w:tc>
      </w:tr>
    </w:tbl>
    <w:p w14:paraId="3E378D6D" w14:textId="77777777" w:rsidR="007D170E" w:rsidRPr="0034551D" w:rsidRDefault="007D170E" w:rsidP="007D170E">
      <w:pPr>
        <w:pStyle w:val="ListParagraph"/>
        <w:spacing w:line="276" w:lineRule="auto"/>
        <w:rPr>
          <w:rFonts w:cs="Arial"/>
          <w:b/>
          <w:bCs/>
        </w:rPr>
      </w:pPr>
      <w:r w:rsidRPr="0034551D">
        <w:rPr>
          <w:rFonts w:cs="Arial"/>
          <w:b/>
          <w:bCs/>
          <w:noProof/>
        </w:rPr>
        <w:t xml:space="preserve"> </w:t>
      </w:r>
      <w:r w:rsidRPr="0034551D">
        <w:rPr>
          <w:rFonts w:cs="Arial"/>
          <w:b/>
          <w:bCs/>
          <w:noProof/>
        </w:rPr>
        <w:drawing>
          <wp:inline distT="0" distB="0" distL="0" distR="0" wp14:anchorId="5C198637" wp14:editId="297109B4">
            <wp:extent cx="1776410" cy="1812943"/>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4" cstate="print">
                      <a:extLst>
                        <a:ext uri="{28A0092B-C50C-407E-A947-70E740481C1C}">
                          <a14:useLocalDpi xmlns:a14="http://schemas.microsoft.com/office/drawing/2010/main" val="0"/>
                        </a:ext>
                      </a:extLst>
                    </a:blip>
                    <a:stretch>
                      <a:fillRect/>
                    </a:stretch>
                  </pic:blipFill>
                  <pic:spPr bwMode="auto">
                    <a:xfrm>
                      <a:off x="0" y="0"/>
                      <a:ext cx="1783782" cy="1820467"/>
                    </a:xfrm>
                    <a:prstGeom prst="rect">
                      <a:avLst/>
                    </a:prstGeom>
                    <a:noFill/>
                  </pic:spPr>
                </pic:pic>
              </a:graphicData>
            </a:graphic>
          </wp:inline>
        </w:drawing>
      </w:r>
    </w:p>
    <w:p w14:paraId="74396D74" w14:textId="77777777" w:rsidR="007D170E" w:rsidRPr="0034551D" w:rsidRDefault="007D170E" w:rsidP="007D170E">
      <w:pPr>
        <w:spacing w:line="276" w:lineRule="auto"/>
        <w:ind w:left="360"/>
        <w:rPr>
          <w:rFonts w:cs="Arial"/>
        </w:rPr>
      </w:pPr>
      <w:r w:rsidRPr="0034551D">
        <w:rPr>
          <w:rFonts w:cs="Arial"/>
        </w:rPr>
        <w:t xml:space="preserve">                                                                                                                                </w:t>
      </w:r>
    </w:p>
    <w:p w14:paraId="5A28F9B1" w14:textId="77777777" w:rsidR="007D170E" w:rsidRPr="0034551D" w:rsidRDefault="007D170E" w:rsidP="007D170E">
      <w:pPr>
        <w:pStyle w:val="ListParagraph"/>
        <w:spacing w:line="276" w:lineRule="auto"/>
        <w:rPr>
          <w:rFonts w:cs="Arial"/>
        </w:rPr>
      </w:pPr>
      <w:r w:rsidRPr="0034551D">
        <w:rPr>
          <w:rFonts w:cs="Arial"/>
          <w:noProof/>
        </w:rPr>
        <mc:AlternateContent>
          <mc:Choice Requires="wpi">
            <w:drawing>
              <wp:anchor distT="0" distB="0" distL="114300" distR="114300" simplePos="0" relativeHeight="251667456" behindDoc="0" locked="0" layoutInCell="1" allowOverlap="1" wp14:anchorId="39E3A529" wp14:editId="6D43FB45">
                <wp:simplePos x="0" y="0"/>
                <wp:positionH relativeFrom="column">
                  <wp:posOffset>6283615</wp:posOffset>
                </wp:positionH>
                <wp:positionV relativeFrom="paragraph">
                  <wp:posOffset>77470</wp:posOffset>
                </wp:positionV>
                <wp:extent cx="1440" cy="5400"/>
                <wp:effectExtent l="38100" t="38100" r="55880" b="52070"/>
                <wp:wrapNone/>
                <wp:docPr id="2644" name="Ink 2644"/>
                <wp:cNvGraphicFramePr/>
                <a:graphic xmlns:a="http://schemas.openxmlformats.org/drawingml/2006/main">
                  <a:graphicData uri="http://schemas.microsoft.com/office/word/2010/wordprocessingInk">
                    <w14:contentPart bwMode="auto" r:id="rId3815">
                      <w14:nvContentPartPr>
                        <w14:cNvContentPartPr/>
                      </w14:nvContentPartPr>
                      <w14:xfrm>
                        <a:off x="0" y="0"/>
                        <a:ext cx="1440" cy="5400"/>
                      </w14:xfrm>
                    </w14:contentPart>
                  </a:graphicData>
                </a:graphic>
                <wp14:sizeRelH relativeFrom="margin">
                  <wp14:pctWidth>0</wp14:pctWidth>
                </wp14:sizeRelH>
                <wp14:sizeRelV relativeFrom="margin">
                  <wp14:pctHeight>0</wp14:pctHeight>
                </wp14:sizeRelV>
              </wp:anchor>
            </w:drawing>
          </mc:Choice>
          <mc:Fallback>
            <w:pict>
              <v:shape w14:anchorId="61A5B9E9" id="Ink 2644" o:spid="_x0000_s1026" type="#_x0000_t75" style="position:absolute;margin-left:493.8pt;margin-top:5.4pt;width:1.9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">
                <v:imagedata r:id="rId3816" o:title=""/>
              </v:shape>
            </w:pict>
          </mc:Fallback>
        </mc:AlternateContent>
      </w:r>
      <w:r w:rsidRPr="0034551D">
        <w:rPr>
          <w:rFonts w:cs="Arial"/>
        </w:rPr>
        <w:t xml:space="preserve">                                                                                                                             </w:t>
      </w:r>
    </w:p>
    <w:p w14:paraId="262FA33F" w14:textId="77777777" w:rsidR="007D170E" w:rsidRPr="0034551D" w:rsidRDefault="007D170E" w:rsidP="007D170E">
      <w:pPr>
        <w:pStyle w:val="ListParagraph"/>
        <w:tabs>
          <w:tab w:val="right" w:pos="9356"/>
        </w:tabs>
        <w:spacing w:line="276" w:lineRule="auto"/>
        <w:rPr>
          <w:rFonts w:cs="Arial"/>
        </w:rPr>
      </w:pPr>
    </w:p>
    <w:p w14:paraId="0C9669C1" w14:textId="77777777" w:rsidR="007D170E" w:rsidRPr="0034551D" w:rsidRDefault="007D170E" w:rsidP="007D170E">
      <w:pPr>
        <w:pStyle w:val="ListParagraph"/>
        <w:tabs>
          <w:tab w:val="right" w:pos="9356"/>
        </w:tabs>
        <w:spacing w:line="276" w:lineRule="auto"/>
        <w:rPr>
          <w:rFonts w:cs="Arial"/>
        </w:rPr>
      </w:pPr>
    </w:p>
    <w:p w14:paraId="0163B7A1" w14:textId="77777777" w:rsidR="007D170E" w:rsidRPr="0034551D" w:rsidRDefault="007D170E" w:rsidP="007D170E">
      <w:pPr>
        <w:pStyle w:val="ListParagraph"/>
        <w:tabs>
          <w:tab w:val="right" w:pos="9356"/>
        </w:tabs>
        <w:spacing w:line="276" w:lineRule="auto"/>
        <w:rPr>
          <w:rFonts w:cs="Arial"/>
        </w:rPr>
      </w:pPr>
    </w:p>
    <w:p w14:paraId="69885CE6" w14:textId="77777777" w:rsidR="007D170E" w:rsidRPr="0034551D" w:rsidRDefault="007D170E" w:rsidP="007D170E">
      <w:pPr>
        <w:pStyle w:val="ListParagraph"/>
        <w:tabs>
          <w:tab w:val="right" w:pos="9356"/>
        </w:tabs>
        <w:spacing w:line="276" w:lineRule="auto"/>
        <w:rPr>
          <w:rFonts w:cs="Arial"/>
        </w:rPr>
      </w:pPr>
    </w:p>
    <w:p w14:paraId="2F60D35A" w14:textId="77777777" w:rsidR="007D170E" w:rsidRPr="0034551D" w:rsidRDefault="007D170E" w:rsidP="007D170E">
      <w:pPr>
        <w:pStyle w:val="ListParagraph"/>
        <w:tabs>
          <w:tab w:val="right" w:pos="9356"/>
        </w:tabs>
        <w:spacing w:line="276" w:lineRule="auto"/>
        <w:rPr>
          <w:rFonts w:cs="Arial"/>
        </w:rPr>
      </w:pPr>
    </w:p>
    <w:p w14:paraId="3098E2F0" w14:textId="77777777" w:rsidR="007D170E" w:rsidRPr="0034551D" w:rsidRDefault="007D170E" w:rsidP="007D170E">
      <w:pPr>
        <w:pStyle w:val="ListParagraph"/>
        <w:tabs>
          <w:tab w:val="right" w:pos="9356"/>
        </w:tabs>
        <w:spacing w:line="276" w:lineRule="auto"/>
        <w:rPr>
          <w:rFonts w:cs="Arial"/>
        </w:rPr>
      </w:pPr>
    </w:p>
    <w:p w14:paraId="7446D059" w14:textId="77777777" w:rsidR="007D170E" w:rsidRPr="0034551D" w:rsidRDefault="007D170E" w:rsidP="007D170E">
      <w:pPr>
        <w:pStyle w:val="ListParagraph"/>
        <w:tabs>
          <w:tab w:val="right" w:pos="9356"/>
        </w:tabs>
        <w:spacing w:line="276" w:lineRule="auto"/>
        <w:rPr>
          <w:rFonts w:cs="Arial"/>
        </w:rPr>
      </w:pPr>
    </w:p>
    <w:p w14:paraId="5BB3EB41" w14:textId="77777777" w:rsidR="007D170E" w:rsidRPr="0034551D" w:rsidRDefault="007D170E" w:rsidP="007D170E">
      <w:pPr>
        <w:pStyle w:val="ListParagraph"/>
        <w:tabs>
          <w:tab w:val="right" w:pos="9356"/>
        </w:tabs>
        <w:spacing w:line="276" w:lineRule="auto"/>
        <w:rPr>
          <w:rFonts w:cs="Arial"/>
        </w:rPr>
      </w:pPr>
    </w:p>
    <w:p w14:paraId="2054FF72" w14:textId="77777777" w:rsidR="007D170E" w:rsidRPr="0034551D" w:rsidRDefault="007D170E" w:rsidP="007D170E">
      <w:pPr>
        <w:pStyle w:val="ListParagraph"/>
        <w:tabs>
          <w:tab w:val="right" w:pos="9356"/>
        </w:tabs>
        <w:spacing w:line="276" w:lineRule="auto"/>
        <w:rPr>
          <w:rFonts w:cs="Arial"/>
        </w:rPr>
      </w:pPr>
    </w:p>
    <w:p w14:paraId="77D8824A" w14:textId="77777777" w:rsidR="007D170E" w:rsidRPr="0034551D" w:rsidRDefault="007D170E" w:rsidP="007D170E">
      <w:pPr>
        <w:pStyle w:val="ListParagraph"/>
        <w:tabs>
          <w:tab w:val="right" w:pos="9356"/>
        </w:tabs>
        <w:spacing w:line="276" w:lineRule="auto"/>
        <w:rPr>
          <w:rFonts w:cs="Arial"/>
        </w:rPr>
      </w:pPr>
    </w:p>
    <w:p w14:paraId="480B54D5" w14:textId="77777777" w:rsidR="007D170E" w:rsidRPr="0034551D" w:rsidRDefault="007D170E" w:rsidP="007D170E">
      <w:pPr>
        <w:pStyle w:val="ListParagraph"/>
        <w:tabs>
          <w:tab w:val="right" w:pos="9356"/>
        </w:tabs>
        <w:spacing w:line="276" w:lineRule="auto"/>
        <w:rPr>
          <w:rFonts w:cs="Arial"/>
        </w:rPr>
      </w:pPr>
    </w:p>
    <w:p w14:paraId="75C24445" w14:textId="77777777" w:rsidR="007D170E" w:rsidRPr="0034551D" w:rsidRDefault="007D170E" w:rsidP="007D170E">
      <w:pPr>
        <w:pStyle w:val="ListParagraph"/>
        <w:tabs>
          <w:tab w:val="right" w:pos="9356"/>
        </w:tabs>
        <w:spacing w:line="276" w:lineRule="auto"/>
        <w:rPr>
          <w:rFonts w:cs="Arial"/>
        </w:rPr>
      </w:pPr>
    </w:p>
    <w:p w14:paraId="38C2038D" w14:textId="77777777" w:rsidR="007D170E" w:rsidRPr="0034551D" w:rsidRDefault="007D170E" w:rsidP="007D170E">
      <w:pPr>
        <w:pStyle w:val="ListParagraph"/>
        <w:tabs>
          <w:tab w:val="right" w:pos="9356"/>
        </w:tabs>
        <w:spacing w:line="276" w:lineRule="auto"/>
        <w:rPr>
          <w:rFonts w:cs="Arial"/>
        </w:rPr>
      </w:pPr>
    </w:p>
    <w:p w14:paraId="61B19E06" w14:textId="048F919C" w:rsidR="007D170E" w:rsidRPr="008A3EC7" w:rsidRDefault="007D170E" w:rsidP="00C924E8">
      <w:pPr>
        <w:numPr>
          <w:ilvl w:val="0"/>
          <w:numId w:val="19"/>
        </w:numPr>
        <w:tabs>
          <w:tab w:val="right" w:pos="11340"/>
        </w:tabs>
        <w:spacing w:line="276" w:lineRule="auto"/>
        <w:ind w:hanging="357"/>
        <w:contextualSpacing/>
        <w:rPr>
          <w:rFonts w:cs="Arial"/>
        </w:rPr>
      </w:pPr>
      <w:r w:rsidRPr="008A3EC7">
        <w:rPr>
          <w:rFonts w:eastAsia="SimSun" w:cs="Arial"/>
        </w:rPr>
        <w:t xml:space="preserve">Let </w:t>
      </w:r>
      <m:oMath>
        <m:r>
          <m:rPr>
            <m:sty m:val="bi"/>
          </m:rPr>
          <w:rPr>
            <w:rFonts w:ascii="Cambria Math" w:eastAsia="SimSun" w:hAnsi="Cambria Math" w:cs="Arial"/>
          </w:rPr>
          <m:t>c=</m:t>
        </m:r>
        <m:d>
          <m:dPr>
            <m:begChr m:val="["/>
            <m:endChr m:val="]"/>
            <m:ctrlPr>
              <w:rPr>
                <w:rFonts w:ascii="Cambria Math" w:eastAsia="SimSun" w:hAnsi="Cambria Math" w:cs="Arial"/>
                <w:b/>
                <w:i/>
              </w:rPr>
            </m:ctrlPr>
          </m:dPr>
          <m:e>
            <m:m>
              <m:mPr>
                <m:mcs>
                  <m:mc>
                    <m:mcPr>
                      <m:count m:val="1"/>
                      <m:mcJc m:val="center"/>
                    </m:mcPr>
                  </m:mc>
                </m:mcs>
                <m:ctrlPr>
                  <w:rPr>
                    <w:rFonts w:ascii="Cambria Math" w:eastAsia="SimSun" w:hAnsi="Cambria Math" w:cs="Arial"/>
                    <w:b/>
                    <w:i/>
                  </w:rPr>
                </m:ctrlPr>
              </m:mPr>
              <m:mr>
                <m:e>
                  <m:r>
                    <m:rPr>
                      <m:sty m:val="bi"/>
                    </m:rPr>
                    <w:rPr>
                      <w:rFonts w:ascii="Cambria Math" w:eastAsia="SimSun" w:hAnsi="Cambria Math" w:cs="Arial"/>
                    </w:rPr>
                    <m:t>k-1</m:t>
                  </m:r>
                </m:e>
              </m:mr>
              <m:mr>
                <m:e>
                  <m:r>
                    <m:rPr>
                      <m:sty m:val="bi"/>
                    </m:rPr>
                    <w:rPr>
                      <w:rFonts w:ascii="Cambria Math" w:eastAsia="SimSun" w:hAnsi="Cambria Math" w:cs="Arial"/>
                    </w:rPr>
                    <m:t>6</m:t>
                  </m:r>
                </m:e>
              </m:mr>
            </m:m>
          </m:e>
        </m:d>
      </m:oMath>
      <w:r w:rsidRPr="008A3EC7">
        <w:rPr>
          <w:rFonts w:eastAsia="SimSun" w:cs="Arial"/>
        </w:rPr>
        <w:t xml:space="preserve"> and </w:t>
      </w:r>
      <m:oMath>
        <m:r>
          <m:rPr>
            <m:sty m:val="bi"/>
          </m:rPr>
          <w:rPr>
            <w:rFonts w:ascii="Cambria Math" w:eastAsia="SimSun" w:hAnsi="Cambria Math" w:cs="Arial"/>
          </w:rPr>
          <m:t>d=</m:t>
        </m:r>
        <m:d>
          <m:dPr>
            <m:begChr m:val="["/>
            <m:endChr m:val="]"/>
            <m:ctrlPr>
              <w:rPr>
                <w:rFonts w:ascii="Cambria Math" w:eastAsia="SimSun" w:hAnsi="Cambria Math" w:cs="Arial"/>
                <w:b/>
                <w:i/>
              </w:rPr>
            </m:ctrlPr>
          </m:dPr>
          <m:e>
            <m:m>
              <m:mPr>
                <m:mcs>
                  <m:mc>
                    <m:mcPr>
                      <m:count m:val="1"/>
                      <m:mcJc m:val="center"/>
                    </m:mcPr>
                  </m:mc>
                </m:mcs>
                <m:ctrlPr>
                  <w:rPr>
                    <w:rFonts w:ascii="Cambria Math" w:eastAsia="SimSun" w:hAnsi="Cambria Math" w:cs="Arial"/>
                    <w:b/>
                    <w:i/>
                  </w:rPr>
                </m:ctrlPr>
              </m:mPr>
              <m:mr>
                <m:e>
                  <m:r>
                    <m:rPr>
                      <m:sty m:val="bi"/>
                    </m:rPr>
                    <w:rPr>
                      <w:rFonts w:ascii="Cambria Math" w:eastAsia="SimSun" w:hAnsi="Cambria Math" w:cs="Arial"/>
                    </w:rPr>
                    <m:t>-1</m:t>
                  </m:r>
                </m:e>
              </m:mr>
              <m:mr>
                <m:e>
                  <m:r>
                    <m:rPr>
                      <m:sty m:val="bi"/>
                    </m:rPr>
                    <w:rPr>
                      <w:rFonts w:ascii="Cambria Math" w:eastAsia="SimSun" w:hAnsi="Cambria Math" w:cs="Arial"/>
                    </w:rPr>
                    <m:t>k+1</m:t>
                  </m:r>
                </m:e>
              </m:mr>
            </m:m>
          </m:e>
        </m:d>
      </m:oMath>
      <w:r w:rsidR="008A3EC7" w:rsidRPr="008A3EC7">
        <w:rPr>
          <w:rFonts w:cs="Arial"/>
        </w:rPr>
        <w:t>.</w:t>
      </w:r>
      <w:r w:rsidRPr="008A3EC7">
        <w:rPr>
          <w:rFonts w:cs="Arial"/>
        </w:rPr>
        <w:t xml:space="preserve"> </w:t>
      </w:r>
      <w:r w:rsidR="008A3EC7" w:rsidRPr="008A3EC7">
        <w:rPr>
          <w:rFonts w:cs="Arial"/>
        </w:rPr>
        <w:t>F</w:t>
      </w:r>
      <w:r w:rsidRPr="008A3EC7">
        <w:rPr>
          <w:rFonts w:cs="Arial"/>
        </w:rPr>
        <w:t xml:space="preserve">ind the value of </w:t>
      </w:r>
      <m:oMath>
        <m:r>
          <w:rPr>
            <w:rFonts w:ascii="Cambria Math" w:hAnsi="Cambria Math" w:cs="Arial"/>
          </w:rPr>
          <m:t>k</m:t>
        </m:r>
      </m:oMath>
      <w:r w:rsidRPr="008A3EC7">
        <w:rPr>
          <w:rFonts w:cs="Arial"/>
        </w:rPr>
        <w:t xml:space="preserve">, if </w:t>
      </w:r>
      <m:oMath>
        <m:d>
          <m:dPr>
            <m:begChr m:val="|"/>
            <m:endChr m:val="|"/>
            <m:ctrlPr>
              <w:rPr>
                <w:rFonts w:ascii="Cambria Math" w:hAnsi="Cambria Math" w:cs="Arial"/>
                <w:i/>
                <w:sz w:val="28"/>
                <w:szCs w:val="32"/>
              </w:rPr>
            </m:ctrlPr>
          </m:dPr>
          <m:e>
            <m:r>
              <m:rPr>
                <m:sty m:val="bi"/>
              </m:rPr>
              <w:rPr>
                <w:rFonts w:ascii="Cambria Math" w:hAnsi="Cambria Math" w:cs="Arial"/>
                <w:sz w:val="28"/>
                <w:szCs w:val="32"/>
              </w:rPr>
              <m:t>d-c</m:t>
            </m:r>
          </m:e>
        </m:d>
        <m:r>
          <m:rPr>
            <m:sty m:val="bi"/>
          </m:rPr>
          <w:rPr>
            <w:rFonts w:ascii="Cambria Math" w:hAnsi="Cambria Math" w:cs="Arial"/>
            <w:sz w:val="28"/>
            <w:szCs w:val="32"/>
          </w:rPr>
          <m:t>=</m:t>
        </m:r>
        <m:f>
          <m:fPr>
            <m:ctrlPr>
              <w:rPr>
                <w:rFonts w:ascii="Cambria Math" w:hAnsi="Cambria Math" w:cs="Arial"/>
                <w:b/>
                <w:i/>
                <w:sz w:val="28"/>
                <w:szCs w:val="32"/>
              </w:rPr>
            </m:ctrlPr>
          </m:fPr>
          <m:num>
            <m:r>
              <w:rPr>
                <w:rFonts w:ascii="Cambria Math" w:hAnsi="Cambria Math" w:cs="Arial"/>
                <w:sz w:val="28"/>
                <w:szCs w:val="32"/>
              </w:rPr>
              <m:t>k</m:t>
            </m:r>
            <m:r>
              <m:rPr>
                <m:sty m:val="bi"/>
              </m:rPr>
              <w:rPr>
                <w:rFonts w:ascii="Cambria Math" w:hAnsi="Cambria Math" w:cs="Arial"/>
                <w:sz w:val="28"/>
                <w:szCs w:val="32"/>
              </w:rPr>
              <m:t>(c∙d)</m:t>
            </m:r>
          </m:num>
          <m:den>
            <m:r>
              <w:rPr>
                <w:rFonts w:ascii="Cambria Math" w:hAnsi="Cambria Math" w:cs="Arial"/>
                <w:sz w:val="28"/>
                <w:szCs w:val="32"/>
              </w:rPr>
              <m:t>5k+7</m:t>
            </m:r>
          </m:den>
        </m:f>
      </m:oMath>
      <w:r w:rsidRPr="008A3EC7">
        <w:rPr>
          <w:rFonts w:cs="Arial"/>
        </w:rPr>
        <w:t>.</w:t>
      </w:r>
      <w:r w:rsidR="00C924E8">
        <w:rPr>
          <w:rFonts w:cs="Arial"/>
        </w:rPr>
        <w:tab/>
      </w:r>
      <w:r w:rsidRPr="008A3EC7">
        <w:rPr>
          <w:rFonts w:cs="Arial"/>
        </w:rPr>
        <w:t xml:space="preserve">(5 marks)                                                                                         </w:t>
      </w:r>
      <w:bookmarkStart w:id="12" w:name="_Hlk40122949"/>
    </w:p>
    <w:tbl>
      <w:tblPr>
        <w:tblStyle w:val="TableGrid"/>
        <w:tblW w:w="2535" w:type="pct"/>
        <w:jc w:val="center"/>
        <w:tblLook w:val="04A0" w:firstRow="1" w:lastRow="0" w:firstColumn="1" w:lastColumn="0" w:noHBand="0" w:noVBand="1"/>
      </w:tblPr>
      <w:tblGrid>
        <w:gridCol w:w="5301"/>
      </w:tblGrid>
      <w:tr w:rsidR="007D170E" w:rsidRPr="0034551D" w14:paraId="316DE213" w14:textId="77777777" w:rsidTr="007A6EF6">
        <w:trPr>
          <w:trHeight w:hRule="exact" w:val="292"/>
          <w:jc w:val="center"/>
        </w:trPr>
        <w:tc>
          <w:tcPr>
            <w:tcW w:w="5000" w:type="pct"/>
            <w:shd w:val="clear" w:color="auto" w:fill="EEECE1" w:themeFill="background2"/>
          </w:tcPr>
          <w:p w14:paraId="76082484" w14:textId="77777777" w:rsidR="007D170E" w:rsidRPr="0034551D" w:rsidRDefault="007D170E" w:rsidP="007A6EF6">
            <w:pPr>
              <w:spacing w:after="120"/>
              <w:jc w:val="center"/>
              <w:rPr>
                <w:rFonts w:cs="Arial"/>
                <w:b/>
              </w:rPr>
            </w:pPr>
            <w:r w:rsidRPr="0034551D">
              <w:rPr>
                <w:rFonts w:cs="Arial"/>
                <w:b/>
              </w:rPr>
              <w:t>Solution</w:t>
            </w:r>
          </w:p>
        </w:tc>
      </w:tr>
      <w:tr w:rsidR="007D170E" w:rsidRPr="0034551D" w14:paraId="254D4D4B" w14:textId="77777777" w:rsidTr="007A6EF6">
        <w:trPr>
          <w:trHeight w:val="1305"/>
          <w:jc w:val="center"/>
        </w:trPr>
        <w:tc>
          <w:tcPr>
            <w:tcW w:w="5000" w:type="pct"/>
          </w:tcPr>
          <w:p w14:paraId="5F86D222" w14:textId="77777777" w:rsidR="007D170E" w:rsidRPr="0034551D" w:rsidRDefault="007D170E" w:rsidP="007A6EF6">
            <w:pPr>
              <w:spacing w:after="120"/>
              <w:rPr>
                <w:rFonts w:eastAsiaTheme="minorEastAsia" w:cs="Arial"/>
              </w:rPr>
            </w:pPr>
            <m:oMathPara>
              <m:oMath>
                <m:r>
                  <m:rPr>
                    <m:sty m:val="bi"/>
                  </m:rPr>
                  <w:rPr>
                    <w:rFonts w:ascii="Cambria Math" w:eastAsiaTheme="minorEastAsia" w:hAnsi="Cambria Math" w:cs="Arial"/>
                  </w:rPr>
                  <m:t>d</m:t>
                </m:r>
                <m:r>
                  <w:rPr>
                    <w:rFonts w:ascii="Cambria Math" w:eastAsiaTheme="minorEastAsia" w:hAnsi="Cambria Math" w:cs="Arial"/>
                  </w:rPr>
                  <m:t>-</m:t>
                </m:r>
                <m:r>
                  <m:rPr>
                    <m:sty m:val="bi"/>
                  </m:rPr>
                  <w:rPr>
                    <w:rFonts w:ascii="Cambria Math" w:eastAsiaTheme="minorEastAsia" w:hAnsi="Cambria Math" w:cs="Arial"/>
                  </w:rPr>
                  <m:t>c</m:t>
                </m:r>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1-</m:t>
                          </m:r>
                          <m:d>
                            <m:dPr>
                              <m:ctrlPr>
                                <w:rPr>
                                  <w:rFonts w:ascii="Cambria Math" w:eastAsiaTheme="minorEastAsia" w:hAnsi="Cambria Math" w:cs="Arial"/>
                                  <w:i/>
                                </w:rPr>
                              </m:ctrlPr>
                            </m:dPr>
                            <m:e>
                              <m:r>
                                <w:rPr>
                                  <w:rFonts w:ascii="Cambria Math" w:eastAsiaTheme="minorEastAsia" w:hAnsi="Cambria Math" w:cs="Arial"/>
                                </w:rPr>
                                <m:t>k-1</m:t>
                              </m:r>
                            </m:e>
                          </m:d>
                        </m:e>
                      </m:mr>
                      <m:mr>
                        <m:e>
                          <m:r>
                            <w:rPr>
                              <w:rFonts w:ascii="Cambria Math" w:eastAsiaTheme="minorEastAsia" w:hAnsi="Cambria Math" w:cs="Arial"/>
                            </w:rPr>
                            <m:t>k+1-6</m:t>
                          </m:r>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k</m:t>
                          </m:r>
                        </m:e>
                      </m:mr>
                      <m:mr>
                        <m:e>
                          <m:r>
                            <w:rPr>
                              <w:rFonts w:ascii="Cambria Math" w:eastAsiaTheme="minorEastAsia" w:hAnsi="Cambria Math" w:cs="Arial"/>
                            </w:rPr>
                            <m:t>k-5</m:t>
                          </m:r>
                        </m:e>
                      </m:mr>
                    </m:m>
                  </m:e>
                </m:d>
              </m:oMath>
            </m:oMathPara>
          </w:p>
          <w:p w14:paraId="52385D62" w14:textId="77777777" w:rsidR="007D170E" w:rsidRPr="0034551D" w:rsidRDefault="00ED1F67" w:rsidP="007A6EF6">
            <w:pPr>
              <w:spacing w:after="120"/>
              <w:rPr>
                <w:rFonts w:eastAsiaTheme="minorEastAsia" w:cs="Arial"/>
              </w:rPr>
            </w:pPr>
            <m:oMathPara>
              <m:oMath>
                <m:d>
                  <m:dPr>
                    <m:begChr m:val="|"/>
                    <m:endChr m:val="|"/>
                    <m:ctrlPr>
                      <w:rPr>
                        <w:rFonts w:ascii="Cambria Math" w:eastAsiaTheme="minorEastAsia" w:hAnsi="Cambria Math" w:cs="Arial"/>
                        <w:i/>
                      </w:rPr>
                    </m:ctrlPr>
                  </m:dPr>
                  <m:e>
                    <m:r>
                      <m:rPr>
                        <m:sty m:val="bi"/>
                      </m:rPr>
                      <w:rPr>
                        <w:rFonts w:ascii="Cambria Math" w:eastAsiaTheme="minorEastAsia" w:hAnsi="Cambria Math" w:cs="Arial"/>
                      </w:rPr>
                      <m:t>d</m:t>
                    </m:r>
                    <m:r>
                      <w:rPr>
                        <w:rFonts w:ascii="Cambria Math" w:eastAsiaTheme="minorEastAsia" w:hAnsi="Cambria Math" w:cs="Arial"/>
                      </w:rPr>
                      <m:t>-</m:t>
                    </m:r>
                    <m:r>
                      <m:rPr>
                        <m:sty m:val="bi"/>
                      </m:rPr>
                      <w:rPr>
                        <w:rFonts w:ascii="Cambria Math" w:eastAsiaTheme="minorEastAsia" w:hAnsi="Cambria Math" w:cs="Arial"/>
                      </w:rPr>
                      <m:t>c</m:t>
                    </m:r>
                  </m:e>
                </m: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k</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k-5</m:t>
                            </m:r>
                          </m:e>
                        </m:d>
                      </m:e>
                      <m:sup>
                        <m:r>
                          <w:rPr>
                            <w:rFonts w:ascii="Cambria Math" w:eastAsiaTheme="minorEastAsia" w:hAnsi="Cambria Math" w:cs="Arial"/>
                          </w:rPr>
                          <m:t>2</m:t>
                        </m:r>
                      </m:sup>
                    </m:sSup>
                  </m:e>
                </m:rad>
              </m:oMath>
            </m:oMathPara>
          </w:p>
          <w:p w14:paraId="57635C2E" w14:textId="77777777" w:rsidR="007D170E" w:rsidRPr="0034551D" w:rsidRDefault="007D170E" w:rsidP="007A6EF6">
            <w:pPr>
              <w:spacing w:after="120"/>
              <w:rPr>
                <w:rFonts w:eastAsiaTheme="minorEastAsia" w:cs="Arial"/>
              </w:rPr>
            </w:pPr>
            <m:oMathPara>
              <m:oMath>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2k</m:t>
                        </m:r>
                      </m:e>
                      <m:sup>
                        <m:r>
                          <w:rPr>
                            <w:rFonts w:ascii="Cambria Math" w:eastAsiaTheme="minorEastAsia" w:hAnsi="Cambria Math" w:cs="Arial"/>
                          </w:rPr>
                          <m:t>2</m:t>
                        </m:r>
                      </m:sup>
                    </m:sSup>
                    <m:r>
                      <w:rPr>
                        <w:rFonts w:ascii="Cambria Math" w:eastAsiaTheme="minorEastAsia" w:hAnsi="Cambria Math" w:cs="Arial"/>
                      </w:rPr>
                      <m:t>-10k+25</m:t>
                    </m:r>
                  </m:e>
                </m:rad>
              </m:oMath>
            </m:oMathPara>
          </w:p>
          <w:p w14:paraId="19D439EA" w14:textId="77777777" w:rsidR="007D170E" w:rsidRPr="0034551D" w:rsidRDefault="007D170E" w:rsidP="007A6EF6">
            <w:pPr>
              <w:spacing w:after="120"/>
              <w:jc w:val="center"/>
              <w:rPr>
                <w:rFonts w:eastAsiaTheme="minorEastAsia" w:cs="Arial"/>
              </w:rPr>
            </w:pPr>
            <m:oMathPara>
              <m:oMath>
                <m:r>
                  <m:rPr>
                    <m:sty m:val="bi"/>
                  </m:rPr>
                  <w:rPr>
                    <w:rFonts w:ascii="Cambria Math" w:eastAsiaTheme="minorEastAsia" w:hAnsi="Cambria Math" w:cs="Arial"/>
                  </w:rPr>
                  <m:t>c</m:t>
                </m:r>
                <m:r>
                  <w:rPr>
                    <w:rFonts w:ascii="Cambria Math" w:eastAsiaTheme="minorEastAsia" w:hAnsi="Cambria Math" w:cs="Arial"/>
                  </w:rPr>
                  <m:t>∙</m:t>
                </m:r>
                <m:r>
                  <m:rPr>
                    <m:sty m:val="bi"/>
                  </m:rPr>
                  <w:rPr>
                    <w:rFonts w:ascii="Cambria Math" w:eastAsiaTheme="minorEastAsia" w:hAnsi="Cambria Math" w:cs="Arial"/>
                  </w:rPr>
                  <m:t>d</m:t>
                </m:r>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k-1</m:t>
                    </m:r>
                  </m:e>
                </m:d>
                <m:r>
                  <w:rPr>
                    <w:rFonts w:ascii="Cambria Math" w:eastAsiaTheme="minorEastAsia" w:hAnsi="Cambria Math" w:cs="Arial"/>
                  </w:rPr>
                  <m:t>+6</m:t>
                </m:r>
                <m:d>
                  <m:dPr>
                    <m:ctrlPr>
                      <w:rPr>
                        <w:rFonts w:ascii="Cambria Math" w:eastAsiaTheme="minorEastAsia" w:hAnsi="Cambria Math" w:cs="Arial"/>
                        <w:i/>
                      </w:rPr>
                    </m:ctrlPr>
                  </m:dPr>
                  <m:e>
                    <m:r>
                      <w:rPr>
                        <w:rFonts w:ascii="Cambria Math" w:eastAsiaTheme="minorEastAsia" w:hAnsi="Cambria Math" w:cs="Arial"/>
                      </w:rPr>
                      <m:t>k+1</m:t>
                    </m:r>
                  </m:e>
                </m:d>
                <m:r>
                  <w:rPr>
                    <w:rFonts w:ascii="Cambria Math" w:eastAsiaTheme="minorEastAsia" w:hAnsi="Cambria Math" w:cs="Arial"/>
                  </w:rPr>
                  <m:t>=5k+7</m:t>
                </m:r>
              </m:oMath>
            </m:oMathPara>
          </w:p>
          <w:p w14:paraId="7DBE7A61" w14:textId="77777777" w:rsidR="007D170E" w:rsidRPr="0034551D" w:rsidRDefault="00ED1F67" w:rsidP="007A6EF6">
            <w:pPr>
              <w:spacing w:after="120"/>
              <w:jc w:val="center"/>
              <w:rPr>
                <w:rFonts w:eastAsiaTheme="minorEastAsia" w:cs="Arial"/>
              </w:rPr>
            </w:pPr>
            <m:oMathPara>
              <m:oMath>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2k</m:t>
                        </m:r>
                      </m:e>
                      <m:sup>
                        <m:r>
                          <w:rPr>
                            <w:rFonts w:ascii="Cambria Math" w:eastAsiaTheme="minorEastAsia" w:hAnsi="Cambria Math" w:cs="Arial"/>
                          </w:rPr>
                          <m:t>2</m:t>
                        </m:r>
                      </m:sup>
                    </m:sSup>
                    <m:r>
                      <w:rPr>
                        <w:rFonts w:ascii="Cambria Math" w:eastAsiaTheme="minorEastAsia" w:hAnsi="Cambria Math" w:cs="Arial"/>
                      </w:rPr>
                      <m:t>-10k+25</m:t>
                    </m:r>
                  </m:e>
                </m:ra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5k+7)</m:t>
                    </m:r>
                  </m:num>
                  <m:den>
                    <m:r>
                      <w:rPr>
                        <w:rFonts w:ascii="Cambria Math" w:eastAsiaTheme="minorEastAsia" w:hAnsi="Cambria Math" w:cs="Arial"/>
                      </w:rPr>
                      <m:t>5k+7</m:t>
                    </m:r>
                  </m:den>
                </m:f>
              </m:oMath>
            </m:oMathPara>
          </w:p>
          <w:p w14:paraId="0F69DA2C" w14:textId="77777777" w:rsidR="007D170E" w:rsidRPr="0034551D" w:rsidRDefault="00ED1F67" w:rsidP="007A6EF6">
            <w:pPr>
              <w:spacing w:after="120"/>
              <w:jc w:val="center"/>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2k</m:t>
                    </m:r>
                  </m:e>
                  <m:sup>
                    <m:r>
                      <w:rPr>
                        <w:rFonts w:ascii="Cambria Math" w:eastAsiaTheme="minorEastAsia" w:hAnsi="Cambria Math" w:cs="Arial"/>
                      </w:rPr>
                      <m:t>2</m:t>
                    </m:r>
                  </m:sup>
                </m:sSup>
                <m:r>
                  <w:rPr>
                    <w:rFonts w:ascii="Cambria Math" w:eastAsiaTheme="minorEastAsia" w:hAnsi="Cambria Math" w:cs="Arial"/>
                  </w:rPr>
                  <m:t>-10k+25=</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rPr>
                      <m:t>2</m:t>
                    </m:r>
                  </m:sup>
                </m:sSup>
              </m:oMath>
            </m:oMathPara>
          </w:p>
          <w:p w14:paraId="6AE37212" w14:textId="77777777" w:rsidR="007D170E" w:rsidRPr="0034551D" w:rsidRDefault="00ED1F67" w:rsidP="007A6EF6">
            <w:pPr>
              <w:spacing w:after="120"/>
              <w:jc w:val="center"/>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rPr>
                      <m:t>2</m:t>
                    </m:r>
                  </m:sup>
                </m:sSup>
                <m:r>
                  <w:rPr>
                    <w:rFonts w:ascii="Cambria Math" w:eastAsiaTheme="minorEastAsia" w:hAnsi="Cambria Math" w:cs="Arial"/>
                  </w:rPr>
                  <m:t>-10k+25=0</m:t>
                </m:r>
              </m:oMath>
            </m:oMathPara>
          </w:p>
          <w:p w14:paraId="329BFD33" w14:textId="77777777" w:rsidR="007D170E" w:rsidRPr="0034551D" w:rsidRDefault="007D170E" w:rsidP="007A6EF6">
            <w:pPr>
              <w:spacing w:after="120"/>
              <w:rPr>
                <w:rFonts w:eastAsiaTheme="minorEastAsia" w:cs="Arial"/>
              </w:rPr>
            </w:pPr>
            <m:oMathPara>
              <m:oMath>
                <m:r>
                  <w:rPr>
                    <w:rFonts w:ascii="Cambria Math" w:eastAsiaTheme="minorEastAsia" w:hAnsi="Cambria Math" w:cs="Arial"/>
                  </w:rPr>
                  <m:t>k=5</m:t>
                </m:r>
              </m:oMath>
            </m:oMathPara>
          </w:p>
        </w:tc>
      </w:tr>
      <w:tr w:rsidR="007D170E" w:rsidRPr="0034551D" w14:paraId="525529BA" w14:textId="77777777" w:rsidTr="007A6EF6">
        <w:trPr>
          <w:trHeight w:hRule="exact" w:val="292"/>
          <w:jc w:val="center"/>
        </w:trPr>
        <w:tc>
          <w:tcPr>
            <w:tcW w:w="5000" w:type="pct"/>
            <w:shd w:val="clear" w:color="auto" w:fill="EEECE1" w:themeFill="background2"/>
          </w:tcPr>
          <w:p w14:paraId="219AFFD4" w14:textId="77777777" w:rsidR="007D170E" w:rsidRPr="0034551D" w:rsidRDefault="007D170E" w:rsidP="007A6EF6">
            <w:pPr>
              <w:spacing w:after="120"/>
              <w:jc w:val="center"/>
              <w:rPr>
                <w:rFonts w:cs="Arial"/>
                <w:b/>
              </w:rPr>
            </w:pPr>
            <w:r w:rsidRPr="0034551D">
              <w:rPr>
                <w:rFonts w:cs="Arial"/>
                <w:b/>
              </w:rPr>
              <w:t>Specific behaviours</w:t>
            </w:r>
          </w:p>
        </w:tc>
      </w:tr>
      <w:tr w:rsidR="007D170E" w:rsidRPr="0034551D" w14:paraId="665894D7" w14:textId="77777777" w:rsidTr="007A6EF6">
        <w:trPr>
          <w:trHeight w:val="752"/>
          <w:jc w:val="center"/>
        </w:trPr>
        <w:tc>
          <w:tcPr>
            <w:tcW w:w="5000" w:type="pct"/>
          </w:tcPr>
          <w:p w14:paraId="282EA9E0" w14:textId="77777777" w:rsidR="007D170E" w:rsidRPr="0034551D" w:rsidRDefault="007D170E" w:rsidP="007A6EF6">
            <w:pPr>
              <w:rPr>
                <w:rFonts w:cs="Arial"/>
              </w:rPr>
            </w:pPr>
            <w:r w:rsidRPr="0034551D">
              <w:rPr>
                <w:rFonts w:cs="Arial"/>
              </w:rPr>
              <w:sym w:font="Wingdings" w:char="F0FC"/>
            </w:r>
            <w:r w:rsidRPr="0034551D">
              <w:rPr>
                <w:rFonts w:cs="Arial"/>
              </w:rPr>
              <w:t xml:space="preserve"> determines </w:t>
            </w:r>
            <m:oMath>
              <m:r>
                <m:rPr>
                  <m:sty m:val="bi"/>
                </m:rPr>
                <w:rPr>
                  <w:rFonts w:ascii="Cambria Math" w:hAnsi="Cambria Math" w:cs="Arial"/>
                </w:rPr>
                <m:t>d</m:t>
              </m:r>
              <m:r>
                <m:rPr>
                  <m:sty m:val="p"/>
                </m:rPr>
                <w:rPr>
                  <w:rFonts w:ascii="Cambria Math" w:hAnsi="Cambria Math" w:cs="Arial"/>
                </w:rPr>
                <m:t>-</m:t>
              </m:r>
              <m:r>
                <m:rPr>
                  <m:sty m:val="bi"/>
                </m:rPr>
                <w:rPr>
                  <w:rFonts w:ascii="Cambria Math" w:hAnsi="Cambria Math" w:cs="Arial"/>
                </w:rPr>
                <m:t>c</m:t>
              </m:r>
            </m:oMath>
            <w:r w:rsidRPr="0034551D">
              <w:rPr>
                <w:rFonts w:cs="Arial"/>
              </w:rPr>
              <w:t xml:space="preserve"> </w:t>
            </w:r>
          </w:p>
          <w:p w14:paraId="2137C008" w14:textId="77777777" w:rsidR="007D170E" w:rsidRPr="0034551D" w:rsidRDefault="007D170E" w:rsidP="007A6EF6">
            <w:pPr>
              <w:rPr>
                <w:rFonts w:cs="Arial"/>
              </w:rPr>
            </w:pPr>
            <w:r w:rsidRPr="0034551D">
              <w:rPr>
                <w:rFonts w:cs="Arial"/>
              </w:rPr>
              <w:sym w:font="Wingdings" w:char="F0FC"/>
            </w:r>
            <w:r w:rsidRPr="0034551D">
              <w:rPr>
                <w:rFonts w:cs="Arial"/>
              </w:rPr>
              <w:t xml:space="preserve"> determines </w:t>
            </w:r>
            <m:oMath>
              <m:d>
                <m:dPr>
                  <m:begChr m:val="|"/>
                  <m:endChr m:val="|"/>
                  <m:ctrlPr>
                    <w:rPr>
                      <w:rFonts w:ascii="Cambria Math" w:eastAsiaTheme="minorEastAsia" w:hAnsi="Cambria Math" w:cs="Arial"/>
                      <w:i/>
                    </w:rPr>
                  </m:ctrlPr>
                </m:dPr>
                <m:e>
                  <m:r>
                    <m:rPr>
                      <m:sty m:val="bi"/>
                    </m:rPr>
                    <w:rPr>
                      <w:rFonts w:ascii="Cambria Math" w:eastAsiaTheme="minorEastAsia" w:hAnsi="Cambria Math" w:cs="Arial"/>
                    </w:rPr>
                    <m:t>d</m:t>
                  </m:r>
                  <m:r>
                    <w:rPr>
                      <w:rFonts w:ascii="Cambria Math" w:eastAsiaTheme="minorEastAsia" w:hAnsi="Cambria Math" w:cs="Arial"/>
                    </w:rPr>
                    <m:t>-</m:t>
                  </m:r>
                  <m:r>
                    <m:rPr>
                      <m:sty m:val="bi"/>
                    </m:rPr>
                    <w:rPr>
                      <w:rFonts w:ascii="Cambria Math" w:eastAsiaTheme="minorEastAsia" w:hAnsi="Cambria Math" w:cs="Arial"/>
                    </w:rPr>
                    <m:t>c</m:t>
                  </m:r>
                </m:e>
              </m:d>
            </m:oMath>
          </w:p>
          <w:p w14:paraId="72CEBB95" w14:textId="77777777" w:rsidR="007D170E" w:rsidRPr="0034551D" w:rsidRDefault="007D170E" w:rsidP="007A6EF6">
            <w:pPr>
              <w:rPr>
                <w:rFonts w:cs="Arial"/>
              </w:rPr>
            </w:pPr>
            <w:r w:rsidRPr="0034551D">
              <w:rPr>
                <w:rFonts w:cs="Arial"/>
              </w:rPr>
              <w:sym w:font="Wingdings" w:char="F0FC"/>
            </w:r>
            <w:r w:rsidRPr="0034551D">
              <w:rPr>
                <w:rFonts w:cs="Arial"/>
              </w:rPr>
              <w:t xml:space="preserve"> determines </w:t>
            </w:r>
            <m:oMath>
              <m:r>
                <m:rPr>
                  <m:sty m:val="bi"/>
                </m:rPr>
                <w:rPr>
                  <w:rFonts w:ascii="Cambria Math" w:eastAsiaTheme="minorEastAsia" w:hAnsi="Cambria Math" w:cs="Arial"/>
                </w:rPr>
                <m:t>c</m:t>
              </m:r>
              <m:r>
                <w:rPr>
                  <w:rFonts w:ascii="Cambria Math" w:eastAsiaTheme="minorEastAsia" w:hAnsi="Cambria Math" w:cs="Arial"/>
                </w:rPr>
                <m:t>∙</m:t>
              </m:r>
              <m:r>
                <m:rPr>
                  <m:sty m:val="bi"/>
                </m:rPr>
                <w:rPr>
                  <w:rFonts w:ascii="Cambria Math" w:eastAsiaTheme="minorEastAsia" w:hAnsi="Cambria Math" w:cs="Arial"/>
                </w:rPr>
                <m:t>d</m:t>
              </m:r>
            </m:oMath>
          </w:p>
          <w:p w14:paraId="7FFF4AAC" w14:textId="77777777" w:rsidR="007D170E" w:rsidRPr="0034551D" w:rsidRDefault="007D170E" w:rsidP="007A6EF6">
            <w:pPr>
              <w:rPr>
                <w:rFonts w:eastAsiaTheme="minorEastAsia" w:cs="Arial"/>
              </w:rPr>
            </w:pPr>
            <w:r w:rsidRPr="0034551D">
              <w:rPr>
                <w:rFonts w:cs="Arial"/>
              </w:rPr>
              <w:sym w:font="Wingdings" w:char="F0FC"/>
            </w:r>
            <w:r w:rsidRPr="0034551D">
              <w:rPr>
                <w:rFonts w:cs="Arial"/>
              </w:rPr>
              <w:t xml:space="preserve"> writes equation for </w:t>
            </w:r>
            <m:oMath>
              <m:r>
                <w:rPr>
                  <w:rFonts w:ascii="Cambria Math" w:hAnsi="Cambria Math" w:cs="Arial"/>
                </w:rPr>
                <m:t>k</m:t>
              </m:r>
            </m:oMath>
          </w:p>
          <w:p w14:paraId="7FE098F3" w14:textId="77777777" w:rsidR="007D170E" w:rsidRPr="0034551D" w:rsidRDefault="007D170E" w:rsidP="007A6EF6">
            <w:pPr>
              <w:rPr>
                <w:rFonts w:cs="Arial"/>
              </w:rPr>
            </w:pPr>
            <w:r w:rsidRPr="0034551D">
              <w:rPr>
                <w:rFonts w:cs="Arial"/>
              </w:rPr>
              <w:sym w:font="Wingdings" w:char="F0FC"/>
            </w:r>
            <w:r w:rsidRPr="0034551D">
              <w:rPr>
                <w:rFonts w:cs="Arial"/>
              </w:rPr>
              <w:t xml:space="preserve"> correct value for </w:t>
            </w:r>
            <m:oMath>
              <m:r>
                <w:rPr>
                  <w:rFonts w:ascii="Cambria Math" w:hAnsi="Cambria Math" w:cs="Arial"/>
                </w:rPr>
                <m:t>k</m:t>
              </m:r>
            </m:oMath>
          </w:p>
        </w:tc>
      </w:tr>
      <w:bookmarkEnd w:id="11"/>
      <w:bookmarkEnd w:id="12"/>
    </w:tbl>
    <w:p w14:paraId="10D21345" w14:textId="77777777" w:rsidR="00526A0A" w:rsidRDefault="00526A0A" w:rsidP="001C7855">
      <w:pPr>
        <w:tabs>
          <w:tab w:val="right" w:pos="11340"/>
        </w:tabs>
        <w:spacing w:line="276" w:lineRule="auto"/>
        <w:rPr>
          <w:rFonts w:cs="Arial"/>
          <w:b/>
        </w:rPr>
      </w:pPr>
    </w:p>
    <w:p w14:paraId="5B7AD0DA" w14:textId="61583ABB" w:rsidR="001C7855" w:rsidRPr="007665B8" w:rsidRDefault="001C7855" w:rsidP="001C7855">
      <w:pPr>
        <w:tabs>
          <w:tab w:val="right" w:pos="11340"/>
        </w:tabs>
        <w:spacing w:line="276" w:lineRule="auto"/>
        <w:rPr>
          <w:rFonts w:cs="Arial"/>
          <w:b/>
        </w:rPr>
      </w:pPr>
      <w:r w:rsidRPr="007665B8">
        <w:rPr>
          <w:rFonts w:cs="Arial"/>
          <w:b/>
        </w:rPr>
        <w:t>Question 1</w:t>
      </w:r>
      <w:r w:rsidR="00347E44">
        <w:rPr>
          <w:rFonts w:cs="Arial"/>
          <w:b/>
        </w:rPr>
        <w:t>8</w:t>
      </w:r>
      <w:r w:rsidRPr="007665B8">
        <w:rPr>
          <w:rFonts w:cs="Arial"/>
          <w:b/>
        </w:rPr>
        <w:t xml:space="preserve"> </w:t>
      </w:r>
      <w:r w:rsidRPr="006A44DD">
        <w:rPr>
          <w:rFonts w:cs="Arial"/>
          <w:bCs/>
        </w:rPr>
        <w:t>{1.2.6 – 1.2.9}</w:t>
      </w:r>
      <w:r w:rsidRPr="007665B8">
        <w:rPr>
          <w:rFonts w:cs="Arial"/>
          <w:b/>
          <w:i/>
          <w:iCs/>
        </w:rPr>
        <w:tab/>
      </w:r>
      <w:r w:rsidRPr="007665B8">
        <w:rPr>
          <w:rFonts w:cs="Arial"/>
          <w:b/>
        </w:rPr>
        <w:t xml:space="preserve"> (9 marks)</w:t>
      </w:r>
    </w:p>
    <w:p w14:paraId="461F9C96" w14:textId="77777777" w:rsidR="007665B8" w:rsidRPr="007665B8" w:rsidRDefault="007665B8" w:rsidP="001C7855">
      <w:pPr>
        <w:spacing w:line="276" w:lineRule="auto"/>
        <w:contextualSpacing/>
        <w:rPr>
          <w:rFonts w:cs="Arial"/>
        </w:rPr>
      </w:pPr>
    </w:p>
    <w:p w14:paraId="11AB1364" w14:textId="01DAE8BF" w:rsidR="001C7855" w:rsidRPr="007665B8" w:rsidRDefault="001C7855" w:rsidP="001C7855">
      <w:pPr>
        <w:spacing w:line="276" w:lineRule="auto"/>
        <w:contextualSpacing/>
        <w:rPr>
          <w:rFonts w:cs="Arial"/>
        </w:rPr>
      </w:pPr>
      <w:r w:rsidRPr="007665B8">
        <w:rPr>
          <w:rFonts w:cs="Arial"/>
        </w:rPr>
        <w:t xml:space="preserve">Elizabeth Quay Jetty (Point E) and Mends St Jetty (Point M) are such that </w:t>
      </w:r>
      <m:oMath>
        <m:acc>
          <m:accPr>
            <m:chr m:val="⃗"/>
            <m:ctrlPr>
              <w:rPr>
                <w:rFonts w:ascii="Cambria Math" w:hAnsi="Cambria Math" w:cs="Arial"/>
                <w:i/>
              </w:rPr>
            </m:ctrlPr>
          </m:accPr>
          <m:e>
            <m:r>
              <w:rPr>
                <w:rFonts w:ascii="Cambria Math" w:hAnsi="Cambria Math" w:cs="Arial"/>
              </w:rPr>
              <m:t>EM</m:t>
            </m:r>
          </m:e>
        </m:acc>
        <m:r>
          <w:rPr>
            <w:rFonts w:ascii="Cambria Math" w:hAnsi="Cambria Math" w:cs="Arial"/>
          </w:rPr>
          <m:t>=(-335</m:t>
        </m:r>
        <m:r>
          <m:rPr>
            <m:sty m:val="bi"/>
          </m:rPr>
          <w:rPr>
            <w:rFonts w:ascii="Cambria Math" w:hAnsi="Cambria Math" w:cs="Arial"/>
          </w:rPr>
          <m:t>i</m:t>
        </m:r>
        <m:r>
          <w:rPr>
            <w:rFonts w:ascii="Cambria Math" w:hAnsi="Cambria Math" w:cs="Arial"/>
          </w:rPr>
          <m:t>-1287</m:t>
        </m:r>
        <m:r>
          <m:rPr>
            <m:sty m:val="bi"/>
          </m:rPr>
          <w:rPr>
            <w:rFonts w:ascii="Cambria Math" w:hAnsi="Cambria Math" w:cs="Arial"/>
          </w:rPr>
          <m:t>j</m:t>
        </m:r>
        <m:r>
          <w:rPr>
            <w:rFonts w:ascii="Cambria Math" w:hAnsi="Cambria Math" w:cs="Arial"/>
          </w:rPr>
          <m:t>)</m:t>
        </m:r>
      </m:oMath>
      <w:r w:rsidRPr="007665B8">
        <w:rPr>
          <w:rFonts w:cs="Arial"/>
        </w:rPr>
        <w:t xml:space="preserve"> m. A yacht is to be sailed from E to M. In still water, the yacht can maintain a steady speed of 3.2 m/s. The wind is blowing with a steady velocity </w:t>
      </w:r>
      <m:oMath>
        <m:r>
          <w:rPr>
            <w:rFonts w:ascii="Cambria Math" w:hAnsi="Cambria Math" w:cs="Arial"/>
          </w:rPr>
          <m:t>3</m:t>
        </m:r>
        <m:r>
          <m:rPr>
            <m:sty m:val="bi"/>
          </m:rPr>
          <w:rPr>
            <w:rFonts w:ascii="Cambria Math" w:hAnsi="Cambria Math" w:cs="Arial"/>
          </w:rPr>
          <m:t>i</m:t>
        </m:r>
        <m:r>
          <w:rPr>
            <w:rFonts w:ascii="Cambria Math" w:hAnsi="Cambria Math" w:cs="Arial"/>
          </w:rPr>
          <m:t>-</m:t>
        </m:r>
        <m:r>
          <m:rPr>
            <m:sty m:val="bi"/>
          </m:rPr>
          <w:rPr>
            <w:rFonts w:ascii="Cambria Math" w:hAnsi="Cambria Math" w:cs="Arial"/>
          </w:rPr>
          <m:t>j</m:t>
        </m:r>
        <m:r>
          <w:rPr>
            <w:rFonts w:ascii="Cambria Math" w:hAnsi="Cambria Math" w:cs="Arial"/>
          </w:rPr>
          <m:t>.</m:t>
        </m:r>
      </m:oMath>
      <w:r w:rsidRPr="007665B8">
        <w:rPr>
          <w:rFonts w:cs="Arial"/>
        </w:rPr>
        <w:t xml:space="preserve"> </w:t>
      </w:r>
    </w:p>
    <w:p w14:paraId="6B138EC9" w14:textId="77777777" w:rsidR="001C7855" w:rsidRPr="007665B8" w:rsidRDefault="001C7855" w:rsidP="001C7855">
      <w:pPr>
        <w:pStyle w:val="ListParagraph"/>
        <w:numPr>
          <w:ilvl w:val="0"/>
          <w:numId w:val="20"/>
        </w:numPr>
        <w:tabs>
          <w:tab w:val="right" w:pos="11340"/>
        </w:tabs>
        <w:spacing w:line="276" w:lineRule="auto"/>
        <w:ind w:left="714" w:hanging="357"/>
        <w:rPr>
          <w:rFonts w:cs="Arial"/>
        </w:rPr>
      </w:pPr>
      <w:r w:rsidRPr="007665B8">
        <w:rPr>
          <w:rFonts w:cs="Arial"/>
        </w:rPr>
        <w:t xml:space="preserve">Find, in the form </w:t>
      </w:r>
      <m:oMath>
        <m:r>
          <w:rPr>
            <w:rFonts w:ascii="Cambria Math" w:hAnsi="Cambria Math" w:cs="Arial"/>
          </w:rPr>
          <m:t>a</m:t>
        </m:r>
        <m:r>
          <m:rPr>
            <m:sty m:val="bi"/>
          </m:rPr>
          <w:rPr>
            <w:rFonts w:ascii="Cambria Math" w:hAnsi="Cambria Math" w:cs="Arial"/>
          </w:rPr>
          <m:t>i</m:t>
        </m:r>
        <m:r>
          <w:rPr>
            <w:rFonts w:ascii="Cambria Math" w:hAnsi="Cambria Math" w:cs="Arial"/>
          </w:rPr>
          <m:t>+b</m:t>
        </m:r>
        <m:r>
          <m:rPr>
            <m:sty m:val="bi"/>
          </m:rPr>
          <w:rPr>
            <w:rFonts w:ascii="Cambria Math" w:hAnsi="Cambria Math" w:cs="Arial"/>
          </w:rPr>
          <m:t>j</m:t>
        </m:r>
      </m:oMath>
      <w:r w:rsidRPr="007665B8">
        <w:rPr>
          <w:rFonts w:cs="Arial"/>
        </w:rPr>
        <w:t>, the velocity vector the sailor should set so that the yacht can travel from E to M.</w:t>
      </w:r>
      <w:r w:rsidRPr="007665B8">
        <w:rPr>
          <w:rFonts w:cs="Arial"/>
        </w:rPr>
        <w:tab/>
        <w:t xml:space="preserve">(7 marks)                                                                                                                                                                                                 </w:t>
      </w:r>
    </w:p>
    <w:p w14:paraId="68599C58" w14:textId="77777777" w:rsidR="001C7855" w:rsidRPr="007665B8" w:rsidRDefault="001C7855" w:rsidP="001C7855">
      <w:pPr>
        <w:pStyle w:val="ListParagraph"/>
        <w:spacing w:line="276" w:lineRule="auto"/>
        <w:rPr>
          <w:rFonts w:cs="Arial"/>
        </w:rPr>
      </w:pPr>
    </w:p>
    <w:tbl>
      <w:tblPr>
        <w:tblStyle w:val="TableGrid"/>
        <w:tblW w:w="4675" w:type="pct"/>
        <w:jc w:val="center"/>
        <w:tblLook w:val="04A0" w:firstRow="1" w:lastRow="0" w:firstColumn="1" w:lastColumn="0" w:noHBand="0" w:noVBand="1"/>
      </w:tblPr>
      <w:tblGrid>
        <w:gridCol w:w="9776"/>
      </w:tblGrid>
      <w:tr w:rsidR="007665B8" w:rsidRPr="007665B8" w14:paraId="4E4777CC" w14:textId="77777777" w:rsidTr="00617C37">
        <w:trPr>
          <w:trHeight w:hRule="exact" w:val="292"/>
          <w:jc w:val="center"/>
        </w:trPr>
        <w:tc>
          <w:tcPr>
            <w:tcW w:w="5000" w:type="pct"/>
            <w:shd w:val="clear" w:color="auto" w:fill="EEECE1" w:themeFill="background2"/>
          </w:tcPr>
          <w:p w14:paraId="50CFC864" w14:textId="77777777" w:rsidR="001C7855" w:rsidRPr="007665B8" w:rsidRDefault="001C7855" w:rsidP="00AC3652">
            <w:pPr>
              <w:spacing w:after="120"/>
              <w:jc w:val="center"/>
              <w:rPr>
                <w:rFonts w:cs="Arial"/>
                <w:b/>
              </w:rPr>
            </w:pPr>
            <w:r w:rsidRPr="007665B8">
              <w:rPr>
                <w:rFonts w:cs="Arial"/>
                <w:b/>
              </w:rPr>
              <w:t>Solution</w:t>
            </w:r>
          </w:p>
        </w:tc>
      </w:tr>
      <w:tr w:rsidR="007665B8" w:rsidRPr="007665B8" w14:paraId="4DD080F6" w14:textId="77777777" w:rsidTr="00617C37">
        <w:trPr>
          <w:trHeight w:val="1305"/>
          <w:jc w:val="center"/>
        </w:trPr>
        <w:tc>
          <w:tcPr>
            <w:tcW w:w="5000" w:type="pct"/>
          </w:tcPr>
          <w:p w14:paraId="26CBB44A" w14:textId="77777777" w:rsidR="001C7855" w:rsidRPr="007665B8" w:rsidRDefault="00ED1F67" w:rsidP="00AC3652">
            <w:pPr>
              <w:spacing w:after="120"/>
              <w:jc w:val="center"/>
              <w:rPr>
                <w:rFonts w:eastAsiaTheme="minorEastAsia" w:cs="Arial"/>
              </w:rPr>
            </w:pPr>
            <m:oMathPara>
              <m:oMath>
                <m:sSub>
                  <m:sSubPr>
                    <m:ctrlPr>
                      <w:rPr>
                        <w:rFonts w:ascii="Cambria Math" w:eastAsiaTheme="minorEastAsia" w:hAnsi="Cambria Math" w:cs="Arial"/>
                        <w:i/>
                      </w:rPr>
                    </m:ctrlPr>
                  </m:sSubPr>
                  <m:e>
                    <m:r>
                      <m:rPr>
                        <m:sty m:val="bi"/>
                      </m:rPr>
                      <w:rPr>
                        <w:rFonts w:ascii="Cambria Math" w:eastAsiaTheme="minorEastAsia" w:hAnsi="Cambria Math" w:cs="Arial"/>
                      </w:rPr>
                      <m:t>v</m:t>
                    </m:r>
                  </m:e>
                  <m:sub>
                    <m:r>
                      <w:rPr>
                        <w:rFonts w:ascii="Cambria Math" w:eastAsiaTheme="minorEastAsia" w:hAnsi="Cambria Math" w:cs="Arial"/>
                      </w:rPr>
                      <m:t>r</m:t>
                    </m:r>
                  </m:sub>
                </m:sSub>
                <m:r>
                  <w:rPr>
                    <w:rFonts w:ascii="Cambria Math" w:eastAsiaTheme="minorEastAsia" w:hAnsi="Cambria Math" w:cs="Arial"/>
                  </w:rPr>
                  <m:t>=(</m:t>
                </m:r>
                <m:r>
                  <w:rPr>
                    <w:rFonts w:ascii="Cambria Math" w:hAnsi="Cambria Math" w:cs="Arial"/>
                  </w:rPr>
                  <m:t>a+3)</m:t>
                </m:r>
                <m:r>
                  <m:rPr>
                    <m:sty m:val="bi"/>
                  </m:rPr>
                  <w:rPr>
                    <w:rFonts w:ascii="Cambria Math" w:hAnsi="Cambria Math" w:cs="Arial"/>
                  </w:rPr>
                  <m:t>i</m:t>
                </m:r>
                <m:r>
                  <w:rPr>
                    <w:rFonts w:ascii="Cambria Math" w:hAnsi="Cambria Math" w:cs="Arial"/>
                  </w:rPr>
                  <m:t>+(b-1)</m:t>
                </m:r>
                <m:r>
                  <m:rPr>
                    <m:sty m:val="bi"/>
                  </m:rPr>
                  <w:rPr>
                    <w:rFonts w:ascii="Cambria Math" w:hAnsi="Cambria Math" w:cs="Arial"/>
                  </w:rPr>
                  <m:t>j</m:t>
                </m:r>
              </m:oMath>
            </m:oMathPara>
          </w:p>
          <w:p w14:paraId="6FD032ED" w14:textId="77777777" w:rsidR="001C7855" w:rsidRPr="007665B8" w:rsidRDefault="001C7855" w:rsidP="00AC3652">
            <w:pPr>
              <w:spacing w:after="120"/>
              <w:jc w:val="center"/>
              <w:rPr>
                <w:rFonts w:eastAsiaTheme="minorEastAsia" w:cs="Arial"/>
              </w:rPr>
            </w:pPr>
            <w:r w:rsidRPr="007665B8">
              <w:rPr>
                <w:rFonts w:eastAsiaTheme="minorEastAsia" w:cs="Arial"/>
              </w:rPr>
              <w:t xml:space="preserve">Also,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m:t>
                  </m:r>
                </m:sub>
              </m:sSub>
              <m:r>
                <w:rPr>
                  <w:rFonts w:ascii="Cambria Math" w:eastAsiaTheme="minorEastAsia" w:hAnsi="Cambria Math" w:cs="Arial"/>
                </w:rPr>
                <m:t>=λ</m:t>
              </m:r>
              <m:acc>
                <m:accPr>
                  <m:chr m:val="⃗"/>
                  <m:ctrlPr>
                    <w:rPr>
                      <w:rFonts w:ascii="Cambria Math" w:hAnsi="Cambria Math" w:cs="Arial"/>
                      <w:i/>
                    </w:rPr>
                  </m:ctrlPr>
                </m:accPr>
                <m:e>
                  <m:r>
                    <w:rPr>
                      <w:rFonts w:ascii="Cambria Math" w:hAnsi="Cambria Math" w:cs="Arial"/>
                    </w:rPr>
                    <m:t>EM</m:t>
                  </m:r>
                </m:e>
              </m:acc>
              <m:r>
                <w:rPr>
                  <w:rFonts w:ascii="Cambria Math" w:hAnsi="Cambria Math" w:cs="Arial"/>
                </w:rPr>
                <m:t>=-335</m:t>
              </m:r>
              <m:r>
                <w:rPr>
                  <w:rFonts w:ascii="Cambria Math" w:eastAsiaTheme="minorEastAsia" w:hAnsi="Cambria Math" w:cs="Arial"/>
                </w:rPr>
                <m:t>λ</m:t>
              </m:r>
              <m:r>
                <m:rPr>
                  <m:sty m:val="bi"/>
                </m:rPr>
                <w:rPr>
                  <w:rFonts w:ascii="Cambria Math" w:hAnsi="Cambria Math" w:cs="Arial"/>
                </w:rPr>
                <m:t>i</m:t>
              </m:r>
              <m:r>
                <w:rPr>
                  <w:rFonts w:ascii="Cambria Math" w:hAnsi="Cambria Math" w:cs="Arial"/>
                </w:rPr>
                <m:t>-1287</m:t>
              </m:r>
              <m:r>
                <w:rPr>
                  <w:rFonts w:ascii="Cambria Math" w:eastAsiaTheme="minorEastAsia" w:hAnsi="Cambria Math" w:cs="Arial"/>
                </w:rPr>
                <m:t>λ</m:t>
              </m:r>
              <m:r>
                <m:rPr>
                  <m:sty m:val="bi"/>
                </m:rPr>
                <w:rPr>
                  <w:rFonts w:ascii="Cambria Math" w:hAnsi="Cambria Math" w:cs="Arial"/>
                </w:rPr>
                <m:t>j</m:t>
              </m:r>
            </m:oMath>
          </w:p>
          <w:p w14:paraId="213EA935" w14:textId="77777777" w:rsidR="001C7855" w:rsidRPr="007665B8" w:rsidRDefault="001C7855" w:rsidP="00AC3652">
            <w:pPr>
              <w:spacing w:after="120"/>
              <w:jc w:val="center"/>
              <w:rPr>
                <w:rFonts w:eastAsiaTheme="minorEastAsia" w:cs="Arial"/>
              </w:rPr>
            </w:pPr>
            <m:oMathPara>
              <m:oMath>
                <m:r>
                  <w:rPr>
                    <w:rFonts w:ascii="Cambria Math" w:eastAsiaTheme="minorEastAsia" w:hAnsi="Cambria Math" w:cs="Arial"/>
                  </w:rPr>
                  <m:t>(</m:t>
                </m:r>
                <m:r>
                  <w:rPr>
                    <w:rFonts w:ascii="Cambria Math" w:hAnsi="Cambria Math" w:cs="Arial"/>
                  </w:rPr>
                  <m:t>a+3)</m:t>
                </m:r>
                <m:r>
                  <m:rPr>
                    <m:sty m:val="bi"/>
                  </m:rPr>
                  <w:rPr>
                    <w:rFonts w:ascii="Cambria Math" w:hAnsi="Cambria Math" w:cs="Arial"/>
                  </w:rPr>
                  <m:t>i</m:t>
                </m:r>
                <m:r>
                  <w:rPr>
                    <w:rFonts w:ascii="Cambria Math" w:hAnsi="Cambria Math" w:cs="Arial"/>
                  </w:rPr>
                  <m:t>+(b-1)</m:t>
                </m:r>
                <m:r>
                  <m:rPr>
                    <m:sty m:val="bi"/>
                  </m:rPr>
                  <w:rPr>
                    <w:rFonts w:ascii="Cambria Math" w:hAnsi="Cambria Math" w:cs="Arial"/>
                  </w:rPr>
                  <m:t>j=</m:t>
                </m:r>
                <m:r>
                  <w:rPr>
                    <w:rFonts w:ascii="Cambria Math" w:hAnsi="Cambria Math" w:cs="Arial"/>
                  </w:rPr>
                  <m:t>-335</m:t>
                </m:r>
                <m:r>
                  <w:rPr>
                    <w:rFonts w:ascii="Cambria Math" w:eastAsiaTheme="minorEastAsia" w:hAnsi="Cambria Math" w:cs="Arial"/>
                  </w:rPr>
                  <m:t>λ</m:t>
                </m:r>
                <m:r>
                  <m:rPr>
                    <m:sty m:val="bi"/>
                  </m:rPr>
                  <w:rPr>
                    <w:rFonts w:ascii="Cambria Math" w:hAnsi="Cambria Math" w:cs="Arial"/>
                  </w:rPr>
                  <m:t>i</m:t>
                </m:r>
                <m:r>
                  <w:rPr>
                    <w:rFonts w:ascii="Cambria Math" w:hAnsi="Cambria Math" w:cs="Arial"/>
                  </w:rPr>
                  <m:t>-1287</m:t>
                </m:r>
                <m:r>
                  <w:rPr>
                    <w:rFonts w:ascii="Cambria Math" w:eastAsiaTheme="minorEastAsia" w:hAnsi="Cambria Math" w:cs="Arial"/>
                  </w:rPr>
                  <m:t>λ</m:t>
                </m:r>
                <m:r>
                  <m:rPr>
                    <m:sty m:val="bi"/>
                  </m:rPr>
                  <w:rPr>
                    <w:rFonts w:ascii="Cambria Math" w:hAnsi="Cambria Math" w:cs="Arial"/>
                  </w:rPr>
                  <m:t>j</m:t>
                </m:r>
              </m:oMath>
            </m:oMathPara>
          </w:p>
          <w:p w14:paraId="7BEE1A83" w14:textId="77777777" w:rsidR="001C7855" w:rsidRPr="007665B8" w:rsidRDefault="00ED1F67" w:rsidP="00AC3652">
            <w:pPr>
              <w:spacing w:after="120"/>
              <w:jc w:val="center"/>
              <w:rPr>
                <w:rFonts w:eastAsiaTheme="minorEastAsia" w:cs="Arial"/>
              </w:rPr>
            </w:pPr>
            <m:oMathPara>
              <m:oMath>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hAnsi="Cambria Math" w:cs="Arial"/>
                          </w:rPr>
                          <m:t>a+3=-335</m:t>
                        </m:r>
                        <m:r>
                          <w:rPr>
                            <w:rFonts w:ascii="Cambria Math" w:eastAsiaTheme="minorEastAsia" w:hAnsi="Cambria Math" w:cs="Arial"/>
                          </w:rPr>
                          <m:t>λ</m:t>
                        </m:r>
                      </m:e>
                      <m:e>
                        <m:r>
                          <w:rPr>
                            <w:rFonts w:ascii="Cambria Math" w:hAnsi="Cambria Math" w:cs="Arial"/>
                          </w:rPr>
                          <m:t>b-1=-1287</m:t>
                        </m:r>
                        <m:r>
                          <w:rPr>
                            <w:rFonts w:ascii="Cambria Math" w:eastAsiaTheme="minorEastAsia" w:hAnsi="Cambria Math" w:cs="Arial"/>
                          </w:rPr>
                          <m:t>λ</m:t>
                        </m:r>
                      </m:e>
                    </m:eqArr>
                  </m:e>
                </m:d>
              </m:oMath>
            </m:oMathPara>
          </w:p>
          <w:p w14:paraId="787BFFA2" w14:textId="77777777" w:rsidR="001C7855" w:rsidRPr="007665B8" w:rsidRDefault="001C7855" w:rsidP="00AC3652">
            <w:pPr>
              <w:spacing w:after="120"/>
              <w:jc w:val="center"/>
              <w:rPr>
                <w:rFonts w:eastAsiaTheme="minorEastAsia" w:cs="Arial"/>
              </w:rPr>
            </w:pPr>
            <m:oMathPara>
              <m:oMath>
                <m:r>
                  <w:rPr>
                    <w:rFonts w:ascii="Cambria Math" w:hAnsi="Cambria Math" w:cs="Arial"/>
                  </w:rPr>
                  <m:t>b=</m:t>
                </m:r>
                <m:f>
                  <m:fPr>
                    <m:ctrlPr>
                      <w:rPr>
                        <w:rFonts w:ascii="Cambria Math" w:hAnsi="Cambria Math" w:cs="Arial"/>
                        <w:i/>
                      </w:rPr>
                    </m:ctrlPr>
                  </m:fPr>
                  <m:num>
                    <m:r>
                      <w:rPr>
                        <w:rFonts w:ascii="Cambria Math" w:hAnsi="Cambria Math" w:cs="Arial"/>
                      </w:rPr>
                      <m:t>1287</m:t>
                    </m:r>
                  </m:num>
                  <m:den>
                    <m:r>
                      <w:rPr>
                        <w:rFonts w:ascii="Cambria Math" w:hAnsi="Cambria Math" w:cs="Arial"/>
                      </w:rPr>
                      <m:t>335</m:t>
                    </m:r>
                  </m:den>
                </m:f>
                <m:r>
                  <w:rPr>
                    <w:rFonts w:ascii="Cambria Math" w:hAnsi="Cambria Math" w:cs="Arial"/>
                  </w:rPr>
                  <m:t>a+</m:t>
                </m:r>
                <m:f>
                  <m:fPr>
                    <m:ctrlPr>
                      <w:rPr>
                        <w:rFonts w:ascii="Cambria Math" w:hAnsi="Cambria Math" w:cs="Arial"/>
                        <w:i/>
                      </w:rPr>
                    </m:ctrlPr>
                  </m:fPr>
                  <m:num>
                    <m:r>
                      <w:rPr>
                        <w:rFonts w:ascii="Cambria Math" w:hAnsi="Cambria Math" w:cs="Arial"/>
                      </w:rPr>
                      <m:t>4196</m:t>
                    </m:r>
                  </m:num>
                  <m:den>
                    <m:r>
                      <w:rPr>
                        <w:rFonts w:ascii="Cambria Math" w:hAnsi="Cambria Math" w:cs="Arial"/>
                      </w:rPr>
                      <m:t>335</m:t>
                    </m:r>
                  </m:den>
                </m:f>
              </m:oMath>
            </m:oMathPara>
          </w:p>
          <w:p w14:paraId="480AE75B" w14:textId="77777777" w:rsidR="001C7855" w:rsidRPr="007665B8" w:rsidRDefault="00ED1F67" w:rsidP="00AC3652">
            <w:pPr>
              <w:spacing w:after="120"/>
              <w:jc w:val="center"/>
              <w:rPr>
                <w:rFonts w:eastAsiaTheme="minorEastAsia" w:cs="Arial"/>
              </w:rPr>
            </w:pPr>
            <m:oMathPara>
              <m:oMath>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hAnsi="Cambria Math" w:cs="Arial"/>
                          </w:rPr>
                          <m:t>b</m:t>
                        </m:r>
                      </m:e>
                      <m:sup>
                        <m:r>
                          <w:rPr>
                            <w:rFonts w:ascii="Cambria Math" w:eastAsiaTheme="minorEastAsia" w:hAnsi="Cambria Math" w:cs="Arial"/>
                          </w:rPr>
                          <m:t>2</m:t>
                        </m:r>
                      </m:sup>
                    </m:sSup>
                  </m:e>
                </m:rad>
                <m:r>
                  <w:rPr>
                    <w:rFonts w:ascii="Cambria Math" w:eastAsiaTheme="minorEastAsia" w:hAnsi="Cambria Math" w:cs="Arial"/>
                  </w:rPr>
                  <m:t>=3.2</m:t>
                </m:r>
              </m:oMath>
            </m:oMathPara>
          </w:p>
          <w:p w14:paraId="655A717D" w14:textId="77777777" w:rsidR="001C7855" w:rsidRPr="007665B8" w:rsidRDefault="00ED1F67" w:rsidP="00AC3652">
            <w:pPr>
              <w:spacing w:after="120"/>
              <w:jc w:val="center"/>
              <w:rPr>
                <w:rFonts w:eastAsiaTheme="minorEastAsia" w:cs="Arial"/>
              </w:rPr>
            </w:pPr>
            <m:oMathPara>
              <m:oMath>
                <m:sSup>
                  <m:sSupPr>
                    <m:ctrlPr>
                      <w:rPr>
                        <w:rFonts w:ascii="Cambria Math" w:eastAsiaTheme="minorEastAsia" w:hAnsi="Cambria Math" w:cs="Arial"/>
                        <w:i/>
                      </w:rPr>
                    </m:ctrlPr>
                  </m:sSupPr>
                  <m:e>
                    <m:sSup>
                      <m:sSupPr>
                        <m:ctrlPr>
                          <w:rPr>
                            <w:rFonts w:ascii="Cambria Math" w:eastAsiaTheme="minorEastAsia" w:hAnsi="Cambria Math" w:cs="Arial"/>
                            <w:i/>
                          </w:rPr>
                        </m:ctrlPr>
                      </m:sSupPr>
                      <m:e>
                        <m:r>
                          <w:rPr>
                            <w:rFonts w:ascii="Cambria Math" w:hAnsi="Cambria Math" w:cs="Arial"/>
                          </w:rPr>
                          <m:t>a</m:t>
                        </m:r>
                      </m:e>
                      <m:sup>
                        <m:r>
                          <w:rPr>
                            <w:rFonts w:ascii="Cambria Math" w:eastAsiaTheme="minorEastAsia" w:hAnsi="Cambria Math" w:cs="Arial"/>
                          </w:rPr>
                          <m:t>2</m:t>
                        </m:r>
                      </m:sup>
                    </m:sSup>
                    <m:r>
                      <w:rPr>
                        <w:rFonts w:ascii="Cambria Math" w:eastAsiaTheme="minorEastAsia" w:hAnsi="Cambria Math" w:cs="Arial"/>
                      </w:rPr>
                      <m:t>+(</m:t>
                    </m:r>
                    <m:f>
                      <m:fPr>
                        <m:ctrlPr>
                          <w:rPr>
                            <w:rFonts w:ascii="Cambria Math" w:hAnsi="Cambria Math" w:cs="Arial"/>
                            <w:i/>
                          </w:rPr>
                        </m:ctrlPr>
                      </m:fPr>
                      <m:num>
                        <m:r>
                          <w:rPr>
                            <w:rFonts w:ascii="Cambria Math" w:hAnsi="Cambria Math" w:cs="Arial"/>
                          </w:rPr>
                          <m:t>1287</m:t>
                        </m:r>
                      </m:num>
                      <m:den>
                        <m:r>
                          <w:rPr>
                            <w:rFonts w:ascii="Cambria Math" w:hAnsi="Cambria Math" w:cs="Arial"/>
                          </w:rPr>
                          <m:t>335</m:t>
                        </m:r>
                      </m:den>
                    </m:f>
                    <m:r>
                      <w:rPr>
                        <w:rFonts w:ascii="Cambria Math" w:hAnsi="Cambria Math" w:cs="Arial"/>
                      </w:rPr>
                      <m:t>a+</m:t>
                    </m:r>
                    <m:f>
                      <m:fPr>
                        <m:ctrlPr>
                          <w:rPr>
                            <w:rFonts w:ascii="Cambria Math" w:hAnsi="Cambria Math" w:cs="Arial"/>
                            <w:i/>
                          </w:rPr>
                        </m:ctrlPr>
                      </m:fPr>
                      <m:num>
                        <m:r>
                          <w:rPr>
                            <w:rFonts w:ascii="Cambria Math" w:hAnsi="Cambria Math" w:cs="Arial"/>
                          </w:rPr>
                          <m:t>4196</m:t>
                        </m:r>
                      </m:num>
                      <m:den>
                        <m:r>
                          <w:rPr>
                            <w:rFonts w:ascii="Cambria Math" w:hAnsi="Cambria Math" w:cs="Arial"/>
                          </w:rPr>
                          <m:t>335</m:t>
                        </m:r>
                      </m:den>
                    </m:f>
                    <m:r>
                      <w:rPr>
                        <w:rFonts w:ascii="Cambria Math" w:eastAsiaTheme="minorEastAsia" w:hAnsi="Cambria Math" w:cs="Arial"/>
                      </w:rPr>
                      <m:t>)</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3.2</m:t>
                    </m:r>
                  </m:e>
                  <m:sup>
                    <m:r>
                      <w:rPr>
                        <w:rFonts w:ascii="Cambria Math" w:eastAsiaTheme="minorEastAsia" w:hAnsi="Cambria Math" w:cs="Arial"/>
                      </w:rPr>
                      <m:t>2</m:t>
                    </m:r>
                  </m:sup>
                </m:sSup>
              </m:oMath>
            </m:oMathPara>
          </w:p>
          <w:p w14:paraId="59C0A3AC" w14:textId="77777777" w:rsidR="001C7855" w:rsidRPr="007665B8" w:rsidRDefault="001C7855" w:rsidP="00AC3652">
            <w:pPr>
              <w:spacing w:after="120"/>
              <w:jc w:val="center"/>
              <w:rPr>
                <w:rFonts w:eastAsiaTheme="minorEastAsia" w:cs="Arial"/>
              </w:rPr>
            </w:pPr>
            <m:oMathPara>
              <m:oMath>
                <m:r>
                  <w:rPr>
                    <w:rFonts w:ascii="Cambria Math" w:hAnsi="Cambria Math" w:cs="Arial"/>
                  </w:rPr>
                  <m:t xml:space="preserve">a=-3.19 </m:t>
                </m:r>
                <m:r>
                  <m:rPr>
                    <m:sty m:val="p"/>
                  </m:rPr>
                  <w:rPr>
                    <w:rFonts w:ascii="Cambria Math" w:hAnsi="Cambria Math" w:cs="Arial"/>
                  </w:rPr>
                  <m:t>and</m:t>
                </m:r>
                <m:r>
                  <w:rPr>
                    <w:rFonts w:ascii="Cambria Math" w:hAnsi="Cambria Math" w:cs="Arial"/>
                  </w:rPr>
                  <m:t xml:space="preserve"> b=0.28 </m:t>
                </m:r>
              </m:oMath>
            </m:oMathPara>
          </w:p>
          <w:p w14:paraId="4E53E077" w14:textId="77777777" w:rsidR="001C7855" w:rsidRPr="007665B8" w:rsidRDefault="001C7855" w:rsidP="00AC3652">
            <w:pPr>
              <w:spacing w:after="120"/>
              <w:jc w:val="center"/>
              <w:rPr>
                <w:rFonts w:eastAsiaTheme="minorEastAsia" w:cs="Arial"/>
              </w:rPr>
            </w:pPr>
            <m:oMathPara>
              <m:oMath>
                <m:r>
                  <w:rPr>
                    <w:rFonts w:ascii="Cambria Math" w:hAnsi="Cambria Math" w:cs="Arial"/>
                  </w:rPr>
                  <m:t xml:space="preserve">a=-2.92  </m:t>
                </m:r>
                <m:r>
                  <m:rPr>
                    <m:sty m:val="p"/>
                  </m:rPr>
                  <w:rPr>
                    <w:rFonts w:ascii="Cambria Math" w:hAnsi="Cambria Math" w:cs="Arial"/>
                  </w:rPr>
                  <m:t>and</m:t>
                </m:r>
                <m:r>
                  <w:rPr>
                    <w:rFonts w:ascii="Cambria Math" w:hAnsi="Cambria Math" w:cs="Arial"/>
                  </w:rPr>
                  <m:t xml:space="preserve">  b=1.32</m:t>
                </m:r>
              </m:oMath>
            </m:oMathPara>
          </w:p>
          <w:p w14:paraId="02D70D0D" w14:textId="77777777" w:rsidR="001C7855" w:rsidRPr="007665B8" w:rsidRDefault="001C7855" w:rsidP="00AC3652">
            <w:pPr>
              <w:spacing w:after="120"/>
              <w:jc w:val="center"/>
              <w:rPr>
                <w:rFonts w:eastAsiaTheme="minorEastAsia" w:cs="Arial"/>
              </w:rPr>
            </w:pPr>
            <w:r w:rsidRPr="007665B8">
              <w:rPr>
                <w:rFonts w:eastAsiaTheme="minorEastAsia" w:cs="Arial"/>
              </w:rPr>
              <w:t xml:space="preserve">Since </w:t>
            </w:r>
            <m:oMath>
              <m:r>
                <w:rPr>
                  <w:rFonts w:ascii="Cambria Math" w:eastAsiaTheme="minorEastAsia" w:hAnsi="Cambria Math" w:cs="Arial"/>
                </w:rPr>
                <m:t xml:space="preserve">λ&gt;0⇒ </m:t>
              </m:r>
              <m:r>
                <w:rPr>
                  <w:rFonts w:ascii="Cambria Math" w:hAnsi="Cambria Math" w:cs="Arial"/>
                </w:rPr>
                <m:t>a+3&lt;0 &amp; b-1&lt;0</m:t>
              </m:r>
            </m:oMath>
          </w:p>
          <w:p w14:paraId="0F1C5AB5" w14:textId="77777777" w:rsidR="001C7855" w:rsidRPr="007665B8" w:rsidRDefault="001C7855" w:rsidP="00AC3652">
            <w:pPr>
              <w:spacing w:after="120"/>
              <w:jc w:val="center"/>
              <w:rPr>
                <w:rFonts w:eastAsiaTheme="minorEastAsia" w:cs="Arial"/>
              </w:rPr>
            </w:pPr>
            <w:r w:rsidRPr="007665B8">
              <w:rPr>
                <w:rFonts w:eastAsiaTheme="minorEastAsia" w:cs="Arial"/>
              </w:rPr>
              <w:t>Hence,</w:t>
            </w:r>
            <m:oMath>
              <m:r>
                <w:rPr>
                  <w:rFonts w:ascii="Cambria Math" w:hAnsi="Cambria Math" w:cs="Arial"/>
                </w:rPr>
                <m:t xml:space="preserve"> a</m:t>
              </m:r>
              <m:r>
                <m:rPr>
                  <m:sty m:val="bi"/>
                </m:rPr>
                <w:rPr>
                  <w:rFonts w:ascii="Cambria Math" w:hAnsi="Cambria Math" w:cs="Arial"/>
                </w:rPr>
                <m:t>i</m:t>
              </m:r>
              <m:r>
                <w:rPr>
                  <w:rFonts w:ascii="Cambria Math" w:hAnsi="Cambria Math" w:cs="Arial"/>
                </w:rPr>
                <m:t>+b</m:t>
              </m:r>
              <m:r>
                <m:rPr>
                  <m:sty m:val="bi"/>
                </m:rPr>
                <w:rPr>
                  <w:rFonts w:ascii="Cambria Math" w:hAnsi="Cambria Math" w:cs="Arial"/>
                </w:rPr>
                <m:t>j=</m:t>
              </m:r>
              <m:r>
                <w:rPr>
                  <w:rFonts w:ascii="Cambria Math" w:hAnsi="Cambria Math" w:cs="Arial"/>
                </w:rPr>
                <m:t>-3.19</m:t>
              </m:r>
              <m:r>
                <m:rPr>
                  <m:sty m:val="bi"/>
                </m:rPr>
                <w:rPr>
                  <w:rFonts w:ascii="Cambria Math" w:hAnsi="Cambria Math" w:cs="Arial"/>
                </w:rPr>
                <m:t>i</m:t>
              </m:r>
              <m:r>
                <w:rPr>
                  <w:rFonts w:ascii="Cambria Math" w:hAnsi="Cambria Math" w:cs="Arial"/>
                </w:rPr>
                <m:t xml:space="preserve"> +0.28</m:t>
              </m:r>
              <m:r>
                <m:rPr>
                  <m:sty m:val="bi"/>
                </m:rPr>
                <w:rPr>
                  <w:rFonts w:ascii="Cambria Math" w:hAnsi="Cambria Math" w:cs="Arial"/>
                </w:rPr>
                <m:t>j</m:t>
              </m:r>
              <m:r>
                <w:rPr>
                  <w:rFonts w:ascii="Cambria Math" w:hAnsi="Cambria Math" w:cs="Arial"/>
                </w:rPr>
                <m:t xml:space="preserve"> </m:t>
              </m:r>
            </m:oMath>
            <w:r w:rsidRPr="007665B8">
              <w:rPr>
                <w:rFonts w:eastAsiaTheme="minorEastAsia" w:cs="Arial"/>
              </w:rPr>
              <w:t xml:space="preserve"> </w:t>
            </w:r>
          </w:p>
        </w:tc>
      </w:tr>
      <w:tr w:rsidR="007665B8" w:rsidRPr="007665B8" w14:paraId="64B39BBA" w14:textId="77777777" w:rsidTr="00617C37">
        <w:trPr>
          <w:trHeight w:hRule="exact" w:val="292"/>
          <w:jc w:val="center"/>
        </w:trPr>
        <w:tc>
          <w:tcPr>
            <w:tcW w:w="5000" w:type="pct"/>
            <w:shd w:val="clear" w:color="auto" w:fill="EEECE1" w:themeFill="background2"/>
          </w:tcPr>
          <w:p w14:paraId="52F0387B" w14:textId="77777777" w:rsidR="001C7855" w:rsidRPr="007665B8" w:rsidRDefault="001C7855" w:rsidP="00AC3652">
            <w:pPr>
              <w:spacing w:after="120"/>
              <w:jc w:val="center"/>
              <w:rPr>
                <w:rFonts w:cs="Arial"/>
                <w:b/>
              </w:rPr>
            </w:pPr>
            <w:r w:rsidRPr="007665B8">
              <w:rPr>
                <w:rFonts w:cs="Arial"/>
                <w:b/>
              </w:rPr>
              <w:t>Specific behaviours</w:t>
            </w:r>
          </w:p>
        </w:tc>
      </w:tr>
      <w:tr w:rsidR="007665B8" w:rsidRPr="007665B8" w14:paraId="43D055A3" w14:textId="77777777" w:rsidTr="00617C37">
        <w:trPr>
          <w:trHeight w:val="752"/>
          <w:jc w:val="center"/>
        </w:trPr>
        <w:tc>
          <w:tcPr>
            <w:tcW w:w="5000" w:type="pct"/>
          </w:tcPr>
          <w:p w14:paraId="596A0EA1" w14:textId="77777777" w:rsidR="001C7855" w:rsidRPr="007665B8" w:rsidRDefault="001C7855" w:rsidP="00AC3652">
            <w:pPr>
              <w:rPr>
                <w:rFonts w:cs="Arial"/>
              </w:rPr>
            </w:pPr>
            <w:r w:rsidRPr="007665B8">
              <w:rPr>
                <w:rFonts w:cs="Arial"/>
              </w:rPr>
              <w:sym w:font="Wingdings" w:char="F0FC"/>
            </w:r>
            <w:r w:rsidRPr="007665B8">
              <w:rPr>
                <w:rFonts w:cs="Arial"/>
              </w:rPr>
              <w:t xml:space="preserve"> Expresses resultant velocity of the yacht as the sum of velocities of the yacht and the wind</w:t>
            </w:r>
          </w:p>
          <w:p w14:paraId="54C00B15" w14:textId="77777777" w:rsidR="001C7855" w:rsidRPr="007665B8" w:rsidRDefault="001C7855" w:rsidP="00AC3652">
            <w:pPr>
              <w:rPr>
                <w:rFonts w:eastAsiaTheme="minorEastAsia" w:cs="Arial"/>
              </w:rPr>
            </w:pPr>
            <w:r w:rsidRPr="007665B8">
              <w:rPr>
                <w:rFonts w:cs="Arial"/>
              </w:rPr>
              <w:sym w:font="Wingdings" w:char="F0FC"/>
            </w:r>
            <w:r w:rsidRPr="007665B8">
              <w:rPr>
                <w:rFonts w:cs="Arial"/>
              </w:rPr>
              <w:t xml:space="preserve"> Expresses resultant velocity of the yacht as a scalar multiple of </w:t>
            </w:r>
            <m:oMath>
              <m:acc>
                <m:accPr>
                  <m:chr m:val="⃗"/>
                  <m:ctrlPr>
                    <w:rPr>
                      <w:rFonts w:ascii="Cambria Math" w:hAnsi="Cambria Math" w:cs="Arial"/>
                      <w:i/>
                    </w:rPr>
                  </m:ctrlPr>
                </m:accPr>
                <m:e>
                  <m:r>
                    <w:rPr>
                      <w:rFonts w:ascii="Cambria Math" w:hAnsi="Cambria Math" w:cs="Arial"/>
                    </w:rPr>
                    <m:t>EM</m:t>
                  </m:r>
                </m:e>
              </m:acc>
            </m:oMath>
          </w:p>
          <w:p w14:paraId="6676013D" w14:textId="77777777" w:rsidR="001C7855" w:rsidRPr="007665B8" w:rsidRDefault="001C7855" w:rsidP="00AC3652">
            <w:pPr>
              <w:rPr>
                <w:rFonts w:cs="Arial"/>
              </w:rPr>
            </w:pPr>
            <w:r w:rsidRPr="007665B8">
              <w:rPr>
                <w:rFonts w:cs="Arial"/>
              </w:rPr>
              <w:sym w:font="Wingdings" w:char="F0FC"/>
            </w:r>
            <w:r w:rsidRPr="007665B8">
              <w:rPr>
                <w:rFonts w:cs="Arial"/>
              </w:rPr>
              <w:t xml:space="preserve"> Writes simultaneous equations for a and b </w:t>
            </w:r>
          </w:p>
          <w:p w14:paraId="581A6E7B" w14:textId="77777777" w:rsidR="001C7855" w:rsidRPr="007665B8" w:rsidRDefault="001C7855" w:rsidP="00AC3652">
            <w:pPr>
              <w:rPr>
                <w:rFonts w:cs="Arial"/>
              </w:rPr>
            </w:pPr>
            <w:r w:rsidRPr="007665B8">
              <w:rPr>
                <w:rFonts w:cs="Arial"/>
              </w:rPr>
              <w:sym w:font="Wingdings" w:char="F0FC"/>
            </w:r>
            <w:r w:rsidRPr="007665B8">
              <w:rPr>
                <w:rFonts w:cs="Arial"/>
              </w:rPr>
              <w:t xml:space="preserve"> Expresses the magnitude of velocity of yacht in terms of a and b</w:t>
            </w:r>
          </w:p>
          <w:p w14:paraId="090D3F0D" w14:textId="77777777" w:rsidR="001C7855" w:rsidRPr="007665B8" w:rsidRDefault="001C7855" w:rsidP="00AC3652">
            <w:pPr>
              <w:rPr>
                <w:rFonts w:cs="Arial"/>
              </w:rPr>
            </w:pPr>
            <w:r w:rsidRPr="007665B8">
              <w:rPr>
                <w:rFonts w:cs="Arial"/>
              </w:rPr>
              <w:sym w:font="Wingdings" w:char="F0FC"/>
            </w:r>
            <w:r w:rsidRPr="007665B8">
              <w:rPr>
                <w:rFonts w:cs="Arial"/>
              </w:rPr>
              <w:t xml:space="preserve"> Writes a quadratic equation for a or b</w:t>
            </w:r>
          </w:p>
          <w:p w14:paraId="5C388B72" w14:textId="77777777" w:rsidR="001C7855" w:rsidRPr="007665B8" w:rsidRDefault="001C7855" w:rsidP="00AC3652">
            <w:pPr>
              <w:rPr>
                <w:rFonts w:cs="Arial"/>
              </w:rPr>
            </w:pPr>
            <w:r w:rsidRPr="007665B8">
              <w:rPr>
                <w:rFonts w:cs="Arial"/>
              </w:rPr>
              <w:sym w:font="Wingdings" w:char="F0FC"/>
            </w:r>
            <w:r w:rsidRPr="007665B8">
              <w:rPr>
                <w:rFonts w:cs="Arial"/>
              </w:rPr>
              <w:t xml:space="preserve"> Correct values for a or b</w:t>
            </w:r>
          </w:p>
          <w:p w14:paraId="004A7753" w14:textId="77777777" w:rsidR="001C7855" w:rsidRPr="007665B8" w:rsidRDefault="001C7855" w:rsidP="00AC3652">
            <w:pPr>
              <w:rPr>
                <w:rFonts w:cs="Arial"/>
              </w:rPr>
            </w:pPr>
            <w:r w:rsidRPr="007665B8">
              <w:rPr>
                <w:rFonts w:cs="Arial"/>
              </w:rPr>
              <w:sym w:font="Wingdings" w:char="F0FC"/>
            </w:r>
            <w:r w:rsidRPr="007665B8">
              <w:rPr>
                <w:rFonts w:cs="Arial"/>
              </w:rPr>
              <w:t xml:space="preserve"> Chooses correct set of values for a and b</w:t>
            </w:r>
          </w:p>
        </w:tc>
      </w:tr>
    </w:tbl>
    <w:p w14:paraId="2A7227AF" w14:textId="77777777" w:rsidR="001C7855" w:rsidRPr="007665B8" w:rsidRDefault="001C7855" w:rsidP="001C7855">
      <w:pPr>
        <w:tabs>
          <w:tab w:val="right" w:pos="9356"/>
        </w:tabs>
        <w:spacing w:line="276" w:lineRule="auto"/>
        <w:contextualSpacing/>
        <w:rPr>
          <w:rFonts w:cs="Arial"/>
        </w:rPr>
      </w:pPr>
      <w:r w:rsidRPr="007665B8">
        <w:rPr>
          <w:rFonts w:cs="Arial"/>
        </w:rPr>
        <w:tab/>
      </w:r>
    </w:p>
    <w:p w14:paraId="786921CA" w14:textId="77777777" w:rsidR="001C7855" w:rsidRPr="007665B8" w:rsidRDefault="001C7855" w:rsidP="001C7855">
      <w:pPr>
        <w:pStyle w:val="ListParagraph"/>
        <w:numPr>
          <w:ilvl w:val="0"/>
          <w:numId w:val="20"/>
        </w:numPr>
        <w:tabs>
          <w:tab w:val="right" w:pos="11340"/>
        </w:tabs>
        <w:spacing w:line="276" w:lineRule="auto"/>
        <w:ind w:left="714" w:hanging="357"/>
        <w:rPr>
          <w:rFonts w:cs="Arial"/>
        </w:rPr>
      </w:pPr>
      <w:r w:rsidRPr="007665B8">
        <w:rPr>
          <w:rFonts w:cs="Arial"/>
        </w:rPr>
        <w:t>Determine, to the nearest minute, the time the yacht takes to travel from Elizabeth Quay Jetty to Mends St Jetty.</w:t>
      </w:r>
      <w:r w:rsidRPr="007665B8">
        <w:rPr>
          <w:rFonts w:cs="Arial"/>
        </w:rPr>
        <w:tab/>
        <w:t>(2 marks)</w:t>
      </w:r>
    </w:p>
    <w:p w14:paraId="74422B94" w14:textId="77777777" w:rsidR="001C7855" w:rsidRPr="007665B8" w:rsidRDefault="001C7855" w:rsidP="001C7855">
      <w:pPr>
        <w:pStyle w:val="ListParagraph"/>
        <w:tabs>
          <w:tab w:val="right" w:pos="11340"/>
        </w:tabs>
        <w:spacing w:line="276" w:lineRule="auto"/>
        <w:ind w:left="714"/>
        <w:rPr>
          <w:rFonts w:cs="Arial"/>
        </w:rPr>
      </w:pPr>
    </w:p>
    <w:tbl>
      <w:tblPr>
        <w:tblStyle w:val="TableGrid"/>
        <w:tblW w:w="3184" w:type="pct"/>
        <w:jc w:val="center"/>
        <w:tblLook w:val="04A0" w:firstRow="1" w:lastRow="0" w:firstColumn="1" w:lastColumn="0" w:noHBand="0" w:noVBand="1"/>
      </w:tblPr>
      <w:tblGrid>
        <w:gridCol w:w="6658"/>
      </w:tblGrid>
      <w:tr w:rsidR="007665B8" w:rsidRPr="007665B8" w14:paraId="667C9649" w14:textId="77777777" w:rsidTr="00AC3652">
        <w:trPr>
          <w:trHeight w:hRule="exact" w:val="292"/>
          <w:jc w:val="center"/>
        </w:trPr>
        <w:tc>
          <w:tcPr>
            <w:tcW w:w="5000" w:type="pct"/>
            <w:shd w:val="clear" w:color="auto" w:fill="EEECE1" w:themeFill="background2"/>
          </w:tcPr>
          <w:p w14:paraId="298ECDDE" w14:textId="77777777" w:rsidR="001C7855" w:rsidRPr="007665B8" w:rsidRDefault="001C7855" w:rsidP="00AC3652">
            <w:pPr>
              <w:spacing w:after="120"/>
              <w:jc w:val="center"/>
              <w:rPr>
                <w:rFonts w:cs="Arial"/>
                <w:b/>
              </w:rPr>
            </w:pPr>
            <w:r w:rsidRPr="007665B8">
              <w:rPr>
                <w:rFonts w:cs="Arial"/>
                <w:b/>
              </w:rPr>
              <w:t>Solution</w:t>
            </w:r>
          </w:p>
        </w:tc>
      </w:tr>
      <w:tr w:rsidR="007665B8" w:rsidRPr="007665B8" w14:paraId="3037D5CC" w14:textId="77777777" w:rsidTr="00AC3652">
        <w:trPr>
          <w:trHeight w:val="1305"/>
          <w:jc w:val="center"/>
        </w:trPr>
        <w:tc>
          <w:tcPr>
            <w:tcW w:w="5000" w:type="pct"/>
          </w:tcPr>
          <w:p w14:paraId="549E6A26" w14:textId="77777777" w:rsidR="001C7855" w:rsidRPr="007665B8" w:rsidRDefault="001C7855" w:rsidP="00AC3652">
            <w:pPr>
              <w:spacing w:after="120"/>
              <w:jc w:val="center"/>
              <w:rPr>
                <w:rFonts w:eastAsiaTheme="minorEastAsia" w:cs="Arial"/>
              </w:rPr>
            </w:pPr>
            <m:oMathPara>
              <m:oMath>
                <m:r>
                  <w:rPr>
                    <w:rFonts w:ascii="Cambria Math" w:eastAsiaTheme="minorEastAsia" w:hAnsi="Cambria Math" w:cs="Arial"/>
                  </w:rPr>
                  <m:t>t=</m:t>
                </m:r>
                <m:f>
                  <m:fPr>
                    <m:ctrlPr>
                      <w:rPr>
                        <w:rFonts w:ascii="Cambria Math" w:eastAsiaTheme="minorEastAsia" w:hAnsi="Cambria Math" w:cs="Arial"/>
                        <w:i/>
                      </w:rPr>
                    </m:ctrlPr>
                  </m:fPr>
                  <m:num>
                    <m:r>
                      <w:rPr>
                        <w:rFonts w:ascii="Cambria Math" w:eastAsiaTheme="minorEastAsia" w:hAnsi="Cambria Math" w:cs="Arial"/>
                      </w:rPr>
                      <m:t>-335</m:t>
                    </m:r>
                  </m:num>
                  <m:den>
                    <m:r>
                      <w:rPr>
                        <w:rFonts w:ascii="Cambria Math" w:eastAsiaTheme="minorEastAsia" w:hAnsi="Cambria Math" w:cs="Arial"/>
                      </w:rPr>
                      <m:t>-3.19+3</m:t>
                    </m:r>
                  </m:den>
                </m:f>
                <m:r>
                  <m:rPr>
                    <m:sty m:val="p"/>
                  </m:rPr>
                  <w:rPr>
                    <w:rFonts w:ascii="Cambria Math" w:eastAsiaTheme="minorEastAsia" w:hAnsi="Cambria Math" w:cs="Arial"/>
                  </w:rPr>
                  <m:t>m/s</m:t>
                </m:r>
                <m:r>
                  <w:rPr>
                    <w:rFonts w:ascii="Cambria Math" w:eastAsiaTheme="minorEastAsia" w:hAnsi="Cambria Math" w:cs="Arial"/>
                  </w:rPr>
                  <m:t>=</m:t>
                </m:r>
              </m:oMath>
            </m:oMathPara>
          </w:p>
          <w:p w14:paraId="5C5B28C4" w14:textId="77777777" w:rsidR="001C7855" w:rsidRPr="007665B8" w:rsidRDefault="00ED1F67" w:rsidP="00AC3652">
            <w:pPr>
              <w:spacing w:after="120"/>
              <w:jc w:val="center"/>
              <w:rPr>
                <w:rFonts w:eastAsiaTheme="minorEastAsia" w:cs="Arial"/>
              </w:rPr>
            </w:pPr>
            <m:oMathPara>
              <m:oMath>
                <m:f>
                  <m:fPr>
                    <m:ctrlPr>
                      <w:rPr>
                        <w:rFonts w:ascii="Cambria Math" w:eastAsiaTheme="minorEastAsia" w:hAnsi="Cambria Math" w:cs="Arial"/>
                        <w:i/>
                      </w:rPr>
                    </m:ctrlPr>
                  </m:fPr>
                  <m:num>
                    <m:r>
                      <w:rPr>
                        <w:rFonts w:ascii="Cambria Math" w:eastAsiaTheme="minorEastAsia" w:hAnsi="Cambria Math" w:cs="Arial"/>
                      </w:rPr>
                      <m:t>1763</m:t>
                    </m:r>
                    <m:r>
                      <m:rPr>
                        <m:sty m:val="p"/>
                      </m:rPr>
                      <w:rPr>
                        <w:rFonts w:ascii="Cambria Math" w:eastAsiaTheme="minorEastAsia" w:hAnsi="Cambria Math" w:cs="Arial"/>
                      </w:rPr>
                      <m:t xml:space="preserve"> </m:t>
                    </m:r>
                  </m:num>
                  <m:den>
                    <m:r>
                      <w:rPr>
                        <w:rFonts w:ascii="Cambria Math" w:eastAsiaTheme="minorEastAsia" w:hAnsi="Cambria Math" w:cs="Arial"/>
                      </w:rPr>
                      <m:t>60</m:t>
                    </m:r>
                  </m:den>
                </m:f>
                <m:r>
                  <w:rPr>
                    <w:rFonts w:ascii="Cambria Math" w:eastAsiaTheme="minorEastAsia" w:hAnsi="Cambria Math" w:cs="Arial"/>
                  </w:rPr>
                  <m:t xml:space="preserve">= 29 </m:t>
                </m:r>
                <m:r>
                  <m:rPr>
                    <m:sty m:val="p"/>
                  </m:rPr>
                  <w:rPr>
                    <w:rFonts w:ascii="Cambria Math" w:eastAsiaTheme="minorEastAsia" w:hAnsi="Cambria Math" w:cs="Arial"/>
                  </w:rPr>
                  <m:t>minutes</m:t>
                </m:r>
              </m:oMath>
            </m:oMathPara>
          </w:p>
        </w:tc>
      </w:tr>
      <w:tr w:rsidR="007665B8" w:rsidRPr="007665B8" w14:paraId="6B85D139" w14:textId="77777777" w:rsidTr="00AC3652">
        <w:trPr>
          <w:trHeight w:hRule="exact" w:val="292"/>
          <w:jc w:val="center"/>
        </w:trPr>
        <w:tc>
          <w:tcPr>
            <w:tcW w:w="5000" w:type="pct"/>
            <w:shd w:val="clear" w:color="auto" w:fill="EEECE1" w:themeFill="background2"/>
          </w:tcPr>
          <w:p w14:paraId="6911D0D8" w14:textId="77777777" w:rsidR="001C7855" w:rsidRPr="007665B8" w:rsidRDefault="001C7855" w:rsidP="00AC3652">
            <w:pPr>
              <w:spacing w:after="120"/>
              <w:jc w:val="center"/>
              <w:rPr>
                <w:rFonts w:cs="Arial"/>
                <w:b/>
              </w:rPr>
            </w:pPr>
            <w:r w:rsidRPr="007665B8">
              <w:rPr>
                <w:rFonts w:cs="Arial"/>
                <w:b/>
              </w:rPr>
              <w:t>Specific behaviours</w:t>
            </w:r>
          </w:p>
        </w:tc>
      </w:tr>
      <w:tr w:rsidR="007665B8" w:rsidRPr="007665B8" w14:paraId="588F26FE" w14:textId="77777777" w:rsidTr="00AC3652">
        <w:trPr>
          <w:trHeight w:val="752"/>
          <w:jc w:val="center"/>
        </w:trPr>
        <w:tc>
          <w:tcPr>
            <w:tcW w:w="5000" w:type="pct"/>
          </w:tcPr>
          <w:p w14:paraId="07B860FC" w14:textId="77777777" w:rsidR="001C7855" w:rsidRPr="007665B8" w:rsidRDefault="001C7855" w:rsidP="00AC3652">
            <w:pPr>
              <w:rPr>
                <w:rFonts w:cs="Arial"/>
              </w:rPr>
            </w:pPr>
            <w:r w:rsidRPr="007665B8">
              <w:rPr>
                <w:rFonts w:cs="Arial"/>
              </w:rPr>
              <w:sym w:font="Wingdings" w:char="F0FC"/>
            </w:r>
            <w:r w:rsidRPr="007665B8">
              <w:rPr>
                <w:rFonts w:cs="Arial"/>
              </w:rPr>
              <w:t xml:space="preserve"> Finds the magnitudes of </w:t>
            </w:r>
            <m:oMath>
              <m:acc>
                <m:accPr>
                  <m:chr m:val="⃗"/>
                  <m:ctrlPr>
                    <w:rPr>
                      <w:rFonts w:ascii="Cambria Math" w:hAnsi="Cambria Math" w:cs="Arial"/>
                      <w:i/>
                    </w:rPr>
                  </m:ctrlPr>
                </m:accPr>
                <m:e>
                  <m:r>
                    <w:rPr>
                      <w:rFonts w:ascii="Cambria Math" w:hAnsi="Cambria Math" w:cs="Arial"/>
                    </w:rPr>
                    <m:t>EM</m:t>
                  </m:r>
                </m:e>
              </m:acc>
            </m:oMath>
            <w:r w:rsidRPr="007665B8">
              <w:rPr>
                <w:rFonts w:eastAsiaTheme="minorEastAsia" w:cs="Arial"/>
              </w:rPr>
              <w:t xml:space="preserve"> and resultant velocity</w:t>
            </w:r>
          </w:p>
          <w:p w14:paraId="476D5EF7" w14:textId="77777777" w:rsidR="001C7855" w:rsidRPr="007665B8" w:rsidRDefault="001C7855" w:rsidP="00AC3652">
            <w:pPr>
              <w:rPr>
                <w:rFonts w:cs="Arial"/>
              </w:rPr>
            </w:pPr>
            <w:r w:rsidRPr="007665B8">
              <w:rPr>
                <w:rFonts w:cs="Arial"/>
              </w:rPr>
              <w:sym w:font="Wingdings" w:char="F0FC"/>
            </w:r>
            <w:r w:rsidRPr="007665B8">
              <w:rPr>
                <w:rFonts w:cs="Arial"/>
              </w:rPr>
              <w:t xml:space="preserve"> Correct time taken (accept 1783s/30min if unrounded values used)</w:t>
            </w:r>
          </w:p>
          <w:p w14:paraId="49E10525" w14:textId="77777777" w:rsidR="001C7855" w:rsidRPr="007665B8" w:rsidRDefault="001C7855" w:rsidP="00AC3652">
            <w:pPr>
              <w:rPr>
                <w:rFonts w:cs="Arial"/>
              </w:rPr>
            </w:pPr>
            <w:r w:rsidRPr="007665B8">
              <w:rPr>
                <w:rFonts w:cs="Arial"/>
              </w:rPr>
              <w:t xml:space="preserve"> </w:t>
            </w:r>
          </w:p>
        </w:tc>
      </w:tr>
    </w:tbl>
    <w:p w14:paraId="70DE171F" w14:textId="77777777" w:rsidR="001C7855" w:rsidRDefault="001C7855" w:rsidP="00211D17">
      <w:pPr>
        <w:tabs>
          <w:tab w:val="right" w:pos="11340"/>
        </w:tabs>
        <w:spacing w:line="276" w:lineRule="auto"/>
        <w:rPr>
          <w:rFonts w:cs="Arial"/>
          <w:b/>
        </w:rPr>
      </w:pPr>
    </w:p>
    <w:p w14:paraId="48DFFAE9" w14:textId="77777777" w:rsidR="001C7855" w:rsidRDefault="001C7855">
      <w:pPr>
        <w:ind w:left="720" w:hanging="720"/>
        <w:rPr>
          <w:rFonts w:cs="Arial"/>
          <w:b/>
        </w:rPr>
      </w:pPr>
      <w:r>
        <w:rPr>
          <w:rFonts w:cs="Arial"/>
          <w:b/>
        </w:rPr>
        <w:br w:type="page"/>
      </w:r>
    </w:p>
    <w:p w14:paraId="51ADC6A6" w14:textId="6318C64C" w:rsidR="00211D17" w:rsidRPr="0034551D" w:rsidRDefault="00211D17" w:rsidP="00211D17">
      <w:pPr>
        <w:tabs>
          <w:tab w:val="right" w:pos="11340"/>
        </w:tabs>
        <w:spacing w:line="276" w:lineRule="auto"/>
        <w:rPr>
          <w:rFonts w:cs="Arial"/>
          <w:b/>
        </w:rPr>
      </w:pPr>
      <w:r w:rsidRPr="0034551D">
        <w:rPr>
          <w:rFonts w:cs="Arial"/>
          <w:b/>
        </w:rPr>
        <w:lastRenderedPageBreak/>
        <w:t>Question 1</w:t>
      </w:r>
      <w:r w:rsidR="00910C2B">
        <w:rPr>
          <w:rFonts w:cs="Arial"/>
          <w:b/>
        </w:rPr>
        <w:t>9</w:t>
      </w:r>
      <w:r w:rsidRPr="0034551D">
        <w:rPr>
          <w:rFonts w:cs="Arial"/>
          <w:b/>
        </w:rPr>
        <w:t xml:space="preserve"> </w:t>
      </w:r>
      <w:r w:rsidRPr="00CD6FE7">
        <w:rPr>
          <w:rFonts w:cs="Arial"/>
          <w:bCs/>
        </w:rPr>
        <w:t>{1.2.</w:t>
      </w:r>
      <w:r w:rsidR="00AB5A75" w:rsidRPr="00CD6FE7">
        <w:rPr>
          <w:rFonts w:cs="Arial"/>
          <w:bCs/>
        </w:rPr>
        <w:t>10</w:t>
      </w:r>
      <w:r w:rsidRPr="00CD6FE7">
        <w:rPr>
          <w:rFonts w:cs="Arial"/>
          <w:bCs/>
        </w:rPr>
        <w:t xml:space="preserve"> – 1.2.</w:t>
      </w:r>
      <w:r w:rsidR="00AB5A75" w:rsidRPr="00CD6FE7">
        <w:rPr>
          <w:rFonts w:cs="Arial"/>
          <w:bCs/>
        </w:rPr>
        <w:t>13</w:t>
      </w:r>
      <w:r w:rsidRPr="00CD6FE7">
        <w:rPr>
          <w:rFonts w:cs="Arial"/>
          <w:bCs/>
        </w:rPr>
        <w:t>}</w:t>
      </w:r>
      <w:r w:rsidRPr="0034551D">
        <w:rPr>
          <w:rFonts w:cs="Arial"/>
          <w:b/>
          <w:i/>
          <w:iCs/>
        </w:rPr>
        <w:tab/>
      </w:r>
      <w:r w:rsidRPr="0034551D">
        <w:rPr>
          <w:rFonts w:cs="Arial"/>
          <w:b/>
        </w:rPr>
        <w:t xml:space="preserve"> (1</w:t>
      </w:r>
      <w:r w:rsidR="004D72C1">
        <w:rPr>
          <w:rFonts w:cs="Arial"/>
          <w:b/>
        </w:rPr>
        <w:t>1</w:t>
      </w:r>
      <w:r w:rsidRPr="0034551D">
        <w:rPr>
          <w:rFonts w:cs="Arial"/>
          <w:b/>
        </w:rPr>
        <w:t xml:space="preserve"> marks)</w:t>
      </w:r>
    </w:p>
    <w:p w14:paraId="557FF87B" w14:textId="02510DB6" w:rsidR="00211D17" w:rsidRPr="0034551D" w:rsidRDefault="00211D17" w:rsidP="00211D17">
      <w:pPr>
        <w:tabs>
          <w:tab w:val="right" w:pos="9356"/>
        </w:tabs>
        <w:spacing w:before="240" w:line="276" w:lineRule="auto"/>
        <w:rPr>
          <w:rFonts w:cs="Arial"/>
          <w:bCs/>
        </w:rPr>
      </w:pPr>
      <w:r w:rsidRPr="0034551D">
        <w:rPr>
          <w:rFonts w:cs="Arial"/>
          <w:bCs/>
        </w:rPr>
        <w:t xml:space="preserve">If </w:t>
      </w:r>
      <m:oMath>
        <m:r>
          <m:rPr>
            <m:sty m:val="bi"/>
          </m:rPr>
          <w:rPr>
            <w:rFonts w:ascii="Cambria Math" w:hAnsi="Cambria Math" w:cs="Arial"/>
          </w:rPr>
          <m:t>r=</m:t>
        </m:r>
        <m:r>
          <w:rPr>
            <w:rFonts w:ascii="Cambria Math" w:hAnsi="Cambria Math" w:cs="Arial"/>
          </w:rPr>
          <m:t>2</m:t>
        </m:r>
        <m:r>
          <m:rPr>
            <m:sty m:val="bi"/>
          </m:rPr>
          <w:rPr>
            <w:rFonts w:ascii="Cambria Math" w:hAnsi="Cambria Math" w:cs="Arial"/>
          </w:rPr>
          <m:t>i-j</m:t>
        </m:r>
      </m:oMath>
      <w:r w:rsidRPr="0034551D">
        <w:rPr>
          <w:rFonts w:cs="Arial"/>
          <w:bCs/>
        </w:rPr>
        <w:t xml:space="preserve">, </w:t>
      </w:r>
      <m:oMath>
        <m:r>
          <m:rPr>
            <m:sty m:val="bi"/>
          </m:rPr>
          <w:rPr>
            <w:rFonts w:ascii="Cambria Math" w:hAnsi="Cambria Math" w:cs="Arial"/>
          </w:rPr>
          <m:t>s=</m:t>
        </m:r>
        <m:r>
          <m:rPr>
            <m:scr m:val="script"/>
          </m:rPr>
          <w:rPr>
            <w:rFonts w:ascii="Cambria Math" w:hAnsi="Cambria Math" w:cs="Arial"/>
          </w:rPr>
          <m:t>x</m:t>
        </m:r>
        <m:r>
          <m:rPr>
            <m:sty m:val="bi"/>
          </m:rPr>
          <w:rPr>
            <w:rFonts w:ascii="Cambria Math" w:hAnsi="Cambria Math" w:cs="Arial"/>
          </w:rPr>
          <m:t>i-</m:t>
        </m:r>
        <m:r>
          <w:rPr>
            <w:rFonts w:ascii="Cambria Math" w:hAnsi="Cambria Math" w:cs="Arial"/>
          </w:rPr>
          <m:t>4</m:t>
        </m:r>
        <m:r>
          <m:rPr>
            <m:sty m:val="bi"/>
          </m:rPr>
          <w:rPr>
            <w:rFonts w:ascii="Cambria Math" w:hAnsi="Cambria Math" w:cs="Arial"/>
          </w:rPr>
          <m:t>j</m:t>
        </m:r>
      </m:oMath>
      <w:r w:rsidRPr="0034551D">
        <w:rPr>
          <w:rFonts w:cs="Arial"/>
          <w:b/>
        </w:rPr>
        <w:t>,</w:t>
      </w:r>
      <w:r w:rsidRPr="0034551D">
        <w:rPr>
          <w:rFonts w:cs="Arial"/>
          <w:bCs/>
        </w:rPr>
        <w:t xml:space="preserve"> </w:t>
      </w:r>
      <m:oMath>
        <m:r>
          <m:rPr>
            <m:sty m:val="bi"/>
          </m:rPr>
          <w:rPr>
            <w:rFonts w:ascii="Cambria Math" w:hAnsi="Cambria Math" w:cs="Arial"/>
          </w:rPr>
          <m:t>t=-</m:t>
        </m:r>
        <m:r>
          <w:rPr>
            <w:rFonts w:ascii="Cambria Math" w:hAnsi="Cambria Math" w:cs="Arial"/>
          </w:rPr>
          <m:t>3</m:t>
        </m:r>
        <m:r>
          <m:rPr>
            <m:sty m:val="bi"/>
          </m:rPr>
          <w:rPr>
            <w:rFonts w:ascii="Cambria Math" w:hAnsi="Cambria Math" w:cs="Arial"/>
          </w:rPr>
          <m:t>i+</m:t>
        </m:r>
        <m:r>
          <w:rPr>
            <w:rFonts w:ascii="Cambria Math" w:hAnsi="Cambria Math" w:cs="Arial"/>
          </w:rPr>
          <m:t>4</m:t>
        </m:r>
        <m:r>
          <m:rPr>
            <m:sty m:val="bi"/>
          </m:rPr>
          <w:rPr>
            <w:rFonts w:ascii="Cambria Math" w:hAnsi="Cambria Math" w:cs="Arial"/>
          </w:rPr>
          <m:t>j</m:t>
        </m:r>
      </m:oMath>
      <w:r w:rsidRPr="0034551D">
        <w:rPr>
          <w:rFonts w:cs="Arial"/>
          <w:bCs/>
        </w:rPr>
        <w:t xml:space="preserve">, and </w:t>
      </w:r>
      <m:oMath>
        <m:r>
          <m:rPr>
            <m:sty m:val="bi"/>
          </m:rPr>
          <w:rPr>
            <w:rFonts w:ascii="Cambria Math" w:hAnsi="Cambria Math" w:cs="Arial"/>
          </w:rPr>
          <m:t>u=i-</m:t>
        </m:r>
        <m:r>
          <w:rPr>
            <w:rFonts w:ascii="Cambria Math" w:hAnsi="Cambria Math" w:cs="Arial"/>
          </w:rPr>
          <m:t>8</m:t>
        </m:r>
        <m:r>
          <m:rPr>
            <m:sty m:val="bi"/>
          </m:rPr>
          <w:rPr>
            <w:rFonts w:ascii="Cambria Math" w:hAnsi="Cambria Math" w:cs="Arial"/>
          </w:rPr>
          <m:t>j</m:t>
        </m:r>
      </m:oMath>
      <w:r w:rsidRPr="0034551D">
        <w:rPr>
          <w:rFonts w:cs="Arial"/>
          <w:bCs/>
        </w:rPr>
        <w:t xml:space="preserve"> determine</w:t>
      </w:r>
    </w:p>
    <w:p w14:paraId="296C5F07" w14:textId="2AFC4CA8" w:rsidR="00211D17" w:rsidRPr="0034551D" w:rsidRDefault="00211D17" w:rsidP="00F2512B">
      <w:pPr>
        <w:pStyle w:val="ListParagraph"/>
        <w:numPr>
          <w:ilvl w:val="0"/>
          <w:numId w:val="21"/>
        </w:numPr>
        <w:tabs>
          <w:tab w:val="right" w:pos="11340"/>
        </w:tabs>
        <w:spacing w:before="240" w:line="276" w:lineRule="auto"/>
        <w:ind w:left="1077" w:hanging="357"/>
        <w:rPr>
          <w:rFonts w:cs="Arial"/>
          <w:bCs/>
        </w:rPr>
      </w:pPr>
      <w:r w:rsidRPr="0034551D">
        <w:rPr>
          <w:rFonts w:cs="Arial"/>
          <w:bCs/>
        </w:rPr>
        <w:t xml:space="preserve"> the value of </w:t>
      </w:r>
      <m:oMath>
        <m:r>
          <m:rPr>
            <m:scr m:val="script"/>
          </m:rPr>
          <w:rPr>
            <w:rFonts w:ascii="Cambria Math" w:hAnsi="Cambria Math" w:cs="Arial"/>
          </w:rPr>
          <m:t>x</m:t>
        </m:r>
      </m:oMath>
      <w:r w:rsidRPr="0034551D">
        <w:rPr>
          <w:rFonts w:cs="Arial"/>
          <w:bCs/>
        </w:rPr>
        <w:t xml:space="preserve"> such that </w:t>
      </w:r>
      <m:oMath>
        <m:r>
          <m:rPr>
            <m:sty m:val="bi"/>
          </m:rPr>
          <w:rPr>
            <w:rFonts w:ascii="Cambria Math" w:hAnsi="Cambria Math" w:cs="Arial"/>
          </w:rPr>
          <m:t>r⊥s</m:t>
        </m:r>
      </m:oMath>
      <w:r w:rsidRPr="0034551D">
        <w:rPr>
          <w:rFonts w:cs="Arial"/>
          <w:bCs/>
        </w:rPr>
        <w:t>.</w:t>
      </w:r>
      <w:r w:rsidR="00F2512B" w:rsidRPr="0034551D">
        <w:rPr>
          <w:rFonts w:cs="Arial"/>
          <w:bCs/>
        </w:rPr>
        <w:tab/>
      </w:r>
      <w:r w:rsidRPr="0034551D">
        <w:rPr>
          <w:rFonts w:cs="Arial"/>
          <w:bCs/>
        </w:rPr>
        <w:t>(2 mark)</w:t>
      </w:r>
    </w:p>
    <w:p w14:paraId="3D8648F0" w14:textId="77777777" w:rsidR="00211D17" w:rsidRPr="0034551D" w:rsidRDefault="00211D17" w:rsidP="00211D17">
      <w:pPr>
        <w:tabs>
          <w:tab w:val="right" w:pos="9356"/>
        </w:tabs>
        <w:spacing w:line="276" w:lineRule="auto"/>
        <w:rPr>
          <w:rFonts w:cs="Arial"/>
          <w:bCs/>
        </w:rPr>
      </w:pPr>
    </w:p>
    <w:tbl>
      <w:tblPr>
        <w:tblStyle w:val="TableGrid"/>
        <w:tblW w:w="2283" w:type="pct"/>
        <w:jc w:val="center"/>
        <w:tblLook w:val="04A0" w:firstRow="1" w:lastRow="0" w:firstColumn="1" w:lastColumn="0" w:noHBand="0" w:noVBand="1"/>
      </w:tblPr>
      <w:tblGrid>
        <w:gridCol w:w="4774"/>
      </w:tblGrid>
      <w:tr w:rsidR="00704357" w:rsidRPr="0034551D" w14:paraId="652F8A29" w14:textId="77777777" w:rsidTr="00211D17">
        <w:trPr>
          <w:trHeight w:hRule="exact" w:val="242"/>
          <w:jc w:val="center"/>
        </w:trPr>
        <w:tc>
          <w:tcPr>
            <w:tcW w:w="5000" w:type="pct"/>
            <w:shd w:val="clear" w:color="auto" w:fill="EEECE1" w:themeFill="background2"/>
          </w:tcPr>
          <w:p w14:paraId="63A8FE45" w14:textId="77777777" w:rsidR="00211D17" w:rsidRPr="0034551D" w:rsidRDefault="00211D17" w:rsidP="007A6EF6">
            <w:pPr>
              <w:spacing w:after="120"/>
              <w:jc w:val="center"/>
              <w:rPr>
                <w:rFonts w:cs="Arial"/>
                <w:b/>
              </w:rPr>
            </w:pPr>
            <w:r w:rsidRPr="0034551D">
              <w:rPr>
                <w:rFonts w:cs="Arial"/>
                <w:b/>
              </w:rPr>
              <w:t>Solution</w:t>
            </w:r>
          </w:p>
        </w:tc>
      </w:tr>
      <w:tr w:rsidR="00704357" w:rsidRPr="0034551D" w14:paraId="15D45265" w14:textId="77777777" w:rsidTr="00211D17">
        <w:trPr>
          <w:trHeight w:val="687"/>
          <w:jc w:val="center"/>
        </w:trPr>
        <w:tc>
          <w:tcPr>
            <w:tcW w:w="5000" w:type="pct"/>
          </w:tcPr>
          <w:p w14:paraId="6BD432B7" w14:textId="77777777" w:rsidR="00211D17" w:rsidRPr="0034551D" w:rsidRDefault="00211D17" w:rsidP="007A6EF6">
            <w:pPr>
              <w:spacing w:after="120"/>
              <w:jc w:val="center"/>
              <w:rPr>
                <w:rFonts w:eastAsiaTheme="minorEastAsia" w:cs="Arial"/>
              </w:rPr>
            </w:pPr>
            <m:oMathPara>
              <m:oMath>
                <m:r>
                  <w:rPr>
                    <w:rFonts w:ascii="Cambria Math" w:eastAsiaTheme="minorEastAsia" w:hAnsi="Cambria Math" w:cs="Arial"/>
                  </w:rPr>
                  <m:t>2</m:t>
                </m:r>
                <m:r>
                  <m:rPr>
                    <m:scr m:val="script"/>
                  </m:rPr>
                  <w:rPr>
                    <w:rFonts w:ascii="Cambria Math" w:hAnsi="Cambria Math" w:cs="Arial"/>
                  </w:rPr>
                  <m:t>x</m:t>
                </m:r>
                <m:r>
                  <w:rPr>
                    <w:rFonts w:ascii="Cambria Math" w:eastAsiaTheme="minorEastAsia" w:hAnsi="Cambria Math" w:cs="Arial"/>
                  </w:rPr>
                  <m:t>+(-1)×(-4)=0</m:t>
                </m:r>
              </m:oMath>
            </m:oMathPara>
          </w:p>
          <w:p w14:paraId="46AA7EEE" w14:textId="77777777" w:rsidR="00211D17" w:rsidRPr="0034551D" w:rsidRDefault="00211D17" w:rsidP="007A6EF6">
            <w:pPr>
              <w:spacing w:after="120"/>
              <w:jc w:val="center"/>
              <w:rPr>
                <w:rFonts w:eastAsiaTheme="minorEastAsia" w:cs="Arial"/>
              </w:rPr>
            </w:pPr>
            <m:oMathPara>
              <m:oMath>
                <m:r>
                  <m:rPr>
                    <m:scr m:val="script"/>
                  </m:rPr>
                  <w:rPr>
                    <w:rFonts w:ascii="Cambria Math" w:hAnsi="Cambria Math" w:cs="Arial"/>
                  </w:rPr>
                  <m:t>x</m:t>
                </m:r>
                <m:r>
                  <w:rPr>
                    <w:rFonts w:ascii="Cambria Math" w:eastAsiaTheme="minorEastAsia" w:hAnsi="Cambria Math" w:cs="Arial"/>
                  </w:rPr>
                  <m:t>=-2</m:t>
                </m:r>
              </m:oMath>
            </m:oMathPara>
          </w:p>
        </w:tc>
      </w:tr>
      <w:tr w:rsidR="00704357" w:rsidRPr="0034551D" w14:paraId="2A856886" w14:textId="77777777" w:rsidTr="00211D17">
        <w:trPr>
          <w:trHeight w:hRule="exact" w:val="242"/>
          <w:jc w:val="center"/>
        </w:trPr>
        <w:tc>
          <w:tcPr>
            <w:tcW w:w="5000" w:type="pct"/>
            <w:shd w:val="clear" w:color="auto" w:fill="EEECE1" w:themeFill="background2"/>
          </w:tcPr>
          <w:p w14:paraId="0D69AFAE" w14:textId="77777777" w:rsidR="00211D17" w:rsidRPr="0034551D" w:rsidRDefault="00211D17" w:rsidP="007A6EF6">
            <w:pPr>
              <w:spacing w:after="120"/>
              <w:jc w:val="center"/>
              <w:rPr>
                <w:rFonts w:cs="Arial"/>
                <w:b/>
              </w:rPr>
            </w:pPr>
            <w:r w:rsidRPr="0034551D">
              <w:rPr>
                <w:rFonts w:cs="Arial"/>
                <w:b/>
              </w:rPr>
              <w:t>Specific behaviours</w:t>
            </w:r>
          </w:p>
        </w:tc>
      </w:tr>
      <w:tr w:rsidR="00704357" w:rsidRPr="0034551D" w14:paraId="11EF8430" w14:textId="77777777" w:rsidTr="00211D17">
        <w:trPr>
          <w:trHeight w:val="625"/>
          <w:jc w:val="center"/>
        </w:trPr>
        <w:tc>
          <w:tcPr>
            <w:tcW w:w="5000" w:type="pct"/>
          </w:tcPr>
          <w:p w14:paraId="5B07AD00" w14:textId="77777777" w:rsidR="00211D17" w:rsidRPr="0034551D" w:rsidRDefault="00211D17" w:rsidP="00211D17">
            <w:pPr>
              <w:rPr>
                <w:rFonts w:cs="Arial"/>
              </w:rPr>
            </w:pPr>
            <w:r w:rsidRPr="0034551D">
              <w:rPr>
                <w:rFonts w:cs="Arial"/>
              </w:rPr>
              <w:sym w:font="Wingdings" w:char="F0FC"/>
            </w:r>
            <w:r w:rsidRPr="0034551D">
              <w:rPr>
                <w:rFonts w:cs="Arial"/>
              </w:rPr>
              <w:t xml:space="preserve"> State the scalar product is 0</w:t>
            </w:r>
          </w:p>
          <w:p w14:paraId="5084CE69" w14:textId="77777777" w:rsidR="00211D17" w:rsidRPr="0034551D" w:rsidRDefault="00211D17" w:rsidP="00211D17">
            <w:pPr>
              <w:rPr>
                <w:rFonts w:cs="Arial"/>
              </w:rPr>
            </w:pPr>
            <w:r w:rsidRPr="0034551D">
              <w:rPr>
                <w:rFonts w:cs="Arial"/>
              </w:rPr>
              <w:sym w:font="Wingdings" w:char="F0FC"/>
            </w:r>
            <w:r w:rsidRPr="0034551D">
              <w:rPr>
                <w:rFonts w:cs="Arial"/>
              </w:rPr>
              <w:t xml:space="preserve"> Correct value for </w:t>
            </w:r>
            <m:oMath>
              <m:r>
                <m:rPr>
                  <m:scr m:val="script"/>
                </m:rPr>
                <w:rPr>
                  <w:rFonts w:ascii="Cambria Math" w:hAnsi="Cambria Math" w:cs="Arial"/>
                </w:rPr>
                <m:t>x</m:t>
              </m:r>
            </m:oMath>
          </w:p>
        </w:tc>
      </w:tr>
    </w:tbl>
    <w:p w14:paraId="2CAEEA73" w14:textId="77777777" w:rsidR="00211D17" w:rsidRPr="0034551D" w:rsidRDefault="00211D17" w:rsidP="00211D17">
      <w:pPr>
        <w:tabs>
          <w:tab w:val="right" w:pos="9356"/>
        </w:tabs>
        <w:spacing w:line="276" w:lineRule="auto"/>
        <w:rPr>
          <w:rFonts w:cs="Arial"/>
          <w:bCs/>
        </w:rPr>
      </w:pPr>
    </w:p>
    <w:p w14:paraId="4D64FC6B" w14:textId="353C96E1" w:rsidR="00211D17" w:rsidRPr="0034551D" w:rsidRDefault="007665B8" w:rsidP="00F2512B">
      <w:pPr>
        <w:pStyle w:val="ListParagraph"/>
        <w:numPr>
          <w:ilvl w:val="0"/>
          <w:numId w:val="21"/>
        </w:numPr>
        <w:tabs>
          <w:tab w:val="right" w:pos="11340"/>
        </w:tabs>
        <w:spacing w:line="276" w:lineRule="auto"/>
        <w:ind w:left="1077" w:hanging="357"/>
        <w:rPr>
          <w:rFonts w:cs="Arial"/>
          <w:bCs/>
        </w:rPr>
      </w:pPr>
      <w:r w:rsidRPr="007665B8">
        <w:rPr>
          <w:rFonts w:cs="Arial"/>
          <w:bCs/>
        </w:rPr>
        <w:t xml:space="preserve">the angle between the directions of </w:t>
      </w:r>
      <m:oMath>
        <m:r>
          <m:rPr>
            <m:sty m:val="bi"/>
          </m:rPr>
          <w:rPr>
            <w:rFonts w:ascii="Cambria Math" w:hAnsi="Cambria Math" w:cs="Arial"/>
          </w:rPr>
          <m:t xml:space="preserve">s </m:t>
        </m:r>
      </m:oMath>
      <w:r w:rsidRPr="007665B8">
        <w:rPr>
          <w:rFonts w:cs="Arial"/>
          <w:bCs/>
        </w:rPr>
        <w:t xml:space="preserve">and </w:t>
      </w:r>
      <m:oMath>
        <m:r>
          <m:rPr>
            <m:sty m:val="bi"/>
          </m:rPr>
          <w:rPr>
            <w:rFonts w:ascii="Cambria Math" w:hAnsi="Cambria Math" w:cs="Arial"/>
          </w:rPr>
          <m:t>t</m:t>
        </m:r>
      </m:oMath>
      <w:r w:rsidRPr="007665B8">
        <w:rPr>
          <w:rFonts w:cs="Arial"/>
          <w:bCs/>
        </w:rPr>
        <w:t xml:space="preserve"> to the nearest tenth of a degree (using the value of </w:t>
      </w:r>
      <m:oMath>
        <m:r>
          <w:rPr>
            <w:rFonts w:ascii="Cambria Math" w:hAnsi="Cambria Math" w:cs="Arial"/>
          </w:rPr>
          <m:t>x</m:t>
        </m:r>
      </m:oMath>
      <w:r w:rsidRPr="007665B8">
        <w:rPr>
          <w:rFonts w:cs="Arial"/>
          <w:bCs/>
        </w:rPr>
        <w:t xml:space="preserve"> found in part (a)).</w:t>
      </w:r>
      <w:r w:rsidR="00F2512B" w:rsidRPr="0034551D">
        <w:rPr>
          <w:rFonts w:cs="Arial"/>
          <w:bCs/>
        </w:rPr>
        <w:tab/>
      </w:r>
      <w:r w:rsidR="00211D17" w:rsidRPr="0034551D">
        <w:rPr>
          <w:rFonts w:cs="Arial"/>
          <w:bCs/>
        </w:rPr>
        <w:t>(2 marks)</w:t>
      </w:r>
    </w:p>
    <w:p w14:paraId="36346904" w14:textId="77777777" w:rsidR="00211D17" w:rsidRPr="0034551D" w:rsidRDefault="00211D17" w:rsidP="00211D17">
      <w:pPr>
        <w:pStyle w:val="ListParagraph"/>
        <w:tabs>
          <w:tab w:val="right" w:pos="9356"/>
        </w:tabs>
        <w:spacing w:line="276" w:lineRule="auto"/>
        <w:ind w:left="1080"/>
        <w:rPr>
          <w:rFonts w:cs="Arial"/>
          <w:bCs/>
        </w:rPr>
      </w:pPr>
    </w:p>
    <w:tbl>
      <w:tblPr>
        <w:tblStyle w:val="TableGrid"/>
        <w:tblW w:w="2740" w:type="pct"/>
        <w:jc w:val="center"/>
        <w:tblLook w:val="04A0" w:firstRow="1" w:lastRow="0" w:firstColumn="1" w:lastColumn="0" w:noHBand="0" w:noVBand="1"/>
      </w:tblPr>
      <w:tblGrid>
        <w:gridCol w:w="5730"/>
      </w:tblGrid>
      <w:tr w:rsidR="00704357" w:rsidRPr="0034551D" w14:paraId="059E6816" w14:textId="77777777" w:rsidTr="00F2512B">
        <w:trPr>
          <w:trHeight w:hRule="exact" w:val="292"/>
          <w:jc w:val="center"/>
        </w:trPr>
        <w:tc>
          <w:tcPr>
            <w:tcW w:w="5000" w:type="pct"/>
            <w:shd w:val="clear" w:color="auto" w:fill="EEECE1" w:themeFill="background2"/>
          </w:tcPr>
          <w:p w14:paraId="13AD979F" w14:textId="77777777" w:rsidR="00211D17" w:rsidRPr="0034551D" w:rsidRDefault="00211D17" w:rsidP="007A6EF6">
            <w:pPr>
              <w:spacing w:after="120"/>
              <w:jc w:val="center"/>
              <w:rPr>
                <w:rFonts w:cs="Arial"/>
                <w:b/>
              </w:rPr>
            </w:pPr>
            <w:r w:rsidRPr="0034551D">
              <w:rPr>
                <w:rFonts w:cs="Arial"/>
                <w:b/>
              </w:rPr>
              <w:t>Solution</w:t>
            </w:r>
          </w:p>
        </w:tc>
      </w:tr>
      <w:tr w:rsidR="00704357" w:rsidRPr="0034551D" w14:paraId="43ADFB3D" w14:textId="77777777" w:rsidTr="00F2512B">
        <w:trPr>
          <w:trHeight w:val="697"/>
          <w:jc w:val="center"/>
        </w:trPr>
        <w:tc>
          <w:tcPr>
            <w:tcW w:w="5000" w:type="pct"/>
          </w:tcPr>
          <w:p w14:paraId="290BC5BF" w14:textId="77777777" w:rsidR="00211D17" w:rsidRPr="0034551D" w:rsidRDefault="00211D17" w:rsidP="007A6EF6">
            <w:pPr>
              <w:spacing w:after="120"/>
              <w:rPr>
                <w:rFonts w:eastAsiaTheme="minorEastAsia" w:cs="Arial"/>
              </w:rPr>
            </w:pPr>
            <m:oMathPara>
              <m:oMathParaPr>
                <m:jc m:val="left"/>
              </m:oMathParaPr>
              <m:oMath>
                <m:r>
                  <w:rPr>
                    <w:rFonts w:ascii="Cambria Math" w:eastAsiaTheme="minorEastAsia" w:hAnsi="Cambria Math" w:cs="Arial"/>
                  </w:rPr>
                  <m:t>θ=</m:t>
                </m:r>
                <m:func>
                  <m:funcPr>
                    <m:ctrlPr>
                      <w:rPr>
                        <w:rFonts w:ascii="Cambria Math" w:eastAsiaTheme="minorEastAsia" w:hAnsi="Cambria Math" w:cs="Arial"/>
                        <w:i/>
                      </w:rPr>
                    </m:ctrlPr>
                  </m:funcPr>
                  <m:fName>
                    <m:sSup>
                      <m:sSupPr>
                        <m:ctrlPr>
                          <w:rPr>
                            <w:rFonts w:ascii="Cambria Math" w:eastAsiaTheme="minorEastAsia" w:hAnsi="Cambria Math" w:cs="Arial"/>
                            <w:i/>
                          </w:rPr>
                        </m:ctrlPr>
                      </m:sSupPr>
                      <m:e>
                        <m:r>
                          <m:rPr>
                            <m:sty m:val="p"/>
                          </m:rPr>
                          <w:rPr>
                            <w:rFonts w:ascii="Cambria Math" w:hAnsi="Cambria Math" w:cs="Arial"/>
                          </w:rPr>
                          <m:t>cos</m:t>
                        </m:r>
                      </m:e>
                      <m:sup>
                        <m:r>
                          <w:rPr>
                            <w:rFonts w:ascii="Cambria Math" w:hAnsi="Cambria Math" w:cs="Arial"/>
                          </w:rPr>
                          <m:t>-1</m:t>
                        </m:r>
                      </m:sup>
                    </m:sSup>
                  </m:fName>
                  <m:e>
                    <m:d>
                      <m:dPr>
                        <m:ctrlPr>
                          <w:rPr>
                            <w:rFonts w:ascii="Cambria Math" w:eastAsiaTheme="minorEastAsia" w:hAnsi="Cambria Math" w:cs="Arial"/>
                            <w:i/>
                          </w:rPr>
                        </m:ctrlPr>
                      </m:dPr>
                      <m:e>
                        <m:f>
                          <m:fPr>
                            <m:ctrlPr>
                              <w:rPr>
                                <w:rFonts w:ascii="Cambria Math" w:eastAsiaTheme="minorEastAsia" w:hAnsi="Cambria Math" w:cs="Arial"/>
                                <w:i/>
                              </w:rPr>
                            </m:ctrlPr>
                          </m:fPr>
                          <m:num>
                            <m:r>
                              <m:rPr>
                                <m:sty m:val="bi"/>
                              </m:rPr>
                              <w:rPr>
                                <w:rFonts w:ascii="Cambria Math" w:eastAsiaTheme="minorEastAsia" w:hAnsi="Cambria Math" w:cs="Arial"/>
                              </w:rPr>
                              <m:t>s∙t</m:t>
                            </m:r>
                          </m:num>
                          <m:den>
                            <m:d>
                              <m:dPr>
                                <m:begChr m:val="|"/>
                                <m:endChr m:val="|"/>
                                <m:ctrlPr>
                                  <w:rPr>
                                    <w:rFonts w:ascii="Cambria Math" w:eastAsiaTheme="minorEastAsia" w:hAnsi="Cambria Math" w:cs="Arial"/>
                                    <w:i/>
                                  </w:rPr>
                                </m:ctrlPr>
                              </m:dPr>
                              <m:e>
                                <m:r>
                                  <m:rPr>
                                    <m:sty m:val="bi"/>
                                  </m:rPr>
                                  <w:rPr>
                                    <w:rFonts w:ascii="Cambria Math" w:eastAsiaTheme="minorEastAsia" w:hAnsi="Cambria Math" w:cs="Arial"/>
                                  </w:rPr>
                                  <m:t>s</m:t>
                                </m:r>
                              </m:e>
                            </m:d>
                            <m:d>
                              <m:dPr>
                                <m:begChr m:val="|"/>
                                <m:endChr m:val="|"/>
                                <m:ctrlPr>
                                  <w:rPr>
                                    <w:rFonts w:ascii="Cambria Math" w:eastAsiaTheme="minorEastAsia" w:hAnsi="Cambria Math" w:cs="Arial"/>
                                    <w:i/>
                                  </w:rPr>
                                </m:ctrlPr>
                              </m:dPr>
                              <m:e>
                                <m:r>
                                  <m:rPr>
                                    <m:sty m:val="bi"/>
                                  </m:rPr>
                                  <w:rPr>
                                    <w:rFonts w:ascii="Cambria Math" w:eastAsiaTheme="minorEastAsia" w:hAnsi="Cambria Math" w:cs="Arial"/>
                                  </w:rPr>
                                  <m:t>t</m:t>
                                </m:r>
                              </m:e>
                            </m:d>
                          </m:den>
                        </m:f>
                      </m:e>
                    </m:d>
                    <m:r>
                      <w:rPr>
                        <w:rFonts w:ascii="Cambria Math" w:eastAsiaTheme="minorEastAsia" w:hAnsi="Cambria Math" w:cs="Arial"/>
                      </w:rPr>
                      <m:t>=</m:t>
                    </m:r>
                    <m:sSup>
                      <m:sSupPr>
                        <m:ctrlPr>
                          <w:rPr>
                            <w:rFonts w:ascii="Cambria Math" w:eastAsiaTheme="minorEastAsia" w:hAnsi="Cambria Math" w:cs="Arial"/>
                            <w:i/>
                          </w:rPr>
                        </m:ctrlPr>
                      </m:sSupPr>
                      <m:e>
                        <m:r>
                          <m:rPr>
                            <m:sty m:val="p"/>
                          </m:rPr>
                          <w:rPr>
                            <w:rFonts w:ascii="Cambria Math" w:hAnsi="Cambria Math" w:cs="Arial"/>
                          </w:rPr>
                          <m:t>cos</m:t>
                        </m:r>
                      </m:e>
                      <m:sup>
                        <m:r>
                          <w:rPr>
                            <w:rFonts w:ascii="Cambria Math" w:hAnsi="Cambria Math" w:cs="Arial"/>
                          </w:rPr>
                          <m:t>-1</m:t>
                        </m:r>
                      </m:sup>
                    </m:sSup>
                    <m:d>
                      <m:dPr>
                        <m:ctrlPr>
                          <w:rPr>
                            <w:rFonts w:ascii="Cambria Math" w:eastAsiaTheme="minorEastAsia" w:hAnsi="Cambria Math" w:cs="Arial"/>
                            <w:i/>
                          </w:rPr>
                        </m:ctrlPr>
                      </m:dPr>
                      <m:e>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4</m:t>
                                </m:r>
                              </m:e>
                            </m:d>
                            <m:r>
                              <w:rPr>
                                <w:rFonts w:ascii="Cambria Math" w:eastAsiaTheme="minorEastAsia" w:hAnsi="Cambria Math" w:cs="Arial"/>
                              </w:rPr>
                              <m:t>×4</m:t>
                            </m:r>
                          </m:num>
                          <m:den>
                            <m:r>
                              <w:rPr>
                                <w:rFonts w:ascii="Cambria Math" w:eastAsiaTheme="minorEastAsia" w:hAnsi="Cambria Math" w:cs="Arial"/>
                              </w:rPr>
                              <m:t>2</m:t>
                            </m:r>
                            <m:rad>
                              <m:radPr>
                                <m:degHide m:val="1"/>
                                <m:ctrlPr>
                                  <w:rPr>
                                    <w:rFonts w:ascii="Cambria Math" w:eastAsiaTheme="minorEastAsia" w:hAnsi="Cambria Math" w:cs="Arial"/>
                                    <w:i/>
                                  </w:rPr>
                                </m:ctrlPr>
                              </m:radPr>
                              <m:deg/>
                              <m:e>
                                <m:r>
                                  <w:rPr>
                                    <w:rFonts w:ascii="Cambria Math" w:eastAsiaTheme="minorEastAsia" w:hAnsi="Cambria Math" w:cs="Arial"/>
                                  </w:rPr>
                                  <m:t>5</m:t>
                                </m:r>
                              </m:e>
                            </m:rad>
                            <m:r>
                              <w:rPr>
                                <w:rFonts w:ascii="Cambria Math" w:eastAsiaTheme="minorEastAsia" w:hAnsi="Cambria Math" w:cs="Arial"/>
                              </w:rPr>
                              <m:t>×5</m:t>
                            </m:r>
                          </m:den>
                        </m:f>
                      </m:e>
                    </m:d>
                    <m:r>
                      <w:rPr>
                        <w:rFonts w:ascii="Cambria Math" w:eastAsiaTheme="minorEastAsia" w:hAnsi="Cambria Math" w:cs="Arial"/>
                      </w:rPr>
                      <m:t xml:space="preserve"> =116.6°</m:t>
                    </m:r>
                  </m:e>
                </m:func>
              </m:oMath>
            </m:oMathPara>
          </w:p>
        </w:tc>
      </w:tr>
      <w:tr w:rsidR="00704357" w:rsidRPr="0034551D" w14:paraId="134AAC49" w14:textId="77777777" w:rsidTr="00F2512B">
        <w:trPr>
          <w:trHeight w:hRule="exact" w:val="292"/>
          <w:jc w:val="center"/>
        </w:trPr>
        <w:tc>
          <w:tcPr>
            <w:tcW w:w="5000" w:type="pct"/>
            <w:shd w:val="clear" w:color="auto" w:fill="EEECE1" w:themeFill="background2"/>
          </w:tcPr>
          <w:p w14:paraId="048C3E9C" w14:textId="77777777" w:rsidR="00211D17" w:rsidRPr="0034551D" w:rsidRDefault="00211D17" w:rsidP="007A6EF6">
            <w:pPr>
              <w:spacing w:after="120"/>
              <w:jc w:val="center"/>
              <w:rPr>
                <w:rFonts w:cs="Arial"/>
                <w:b/>
              </w:rPr>
            </w:pPr>
            <w:r w:rsidRPr="0034551D">
              <w:rPr>
                <w:rFonts w:cs="Arial"/>
                <w:b/>
              </w:rPr>
              <w:t>Specific behaviours</w:t>
            </w:r>
          </w:p>
        </w:tc>
      </w:tr>
      <w:tr w:rsidR="00704357" w:rsidRPr="0034551D" w14:paraId="7285BF69" w14:textId="77777777" w:rsidTr="00F2512B">
        <w:trPr>
          <w:trHeight w:val="559"/>
          <w:jc w:val="center"/>
        </w:trPr>
        <w:tc>
          <w:tcPr>
            <w:tcW w:w="5000" w:type="pct"/>
          </w:tcPr>
          <w:p w14:paraId="32C0162E" w14:textId="77777777" w:rsidR="00211D17" w:rsidRPr="0034551D" w:rsidRDefault="00211D17" w:rsidP="00211D17">
            <w:pPr>
              <w:rPr>
                <w:rFonts w:cs="Arial"/>
              </w:rPr>
            </w:pPr>
            <w:r w:rsidRPr="0034551D">
              <w:rPr>
                <w:rFonts w:cs="Arial"/>
              </w:rPr>
              <w:sym w:font="Wingdings" w:char="F0FC"/>
            </w:r>
            <w:r w:rsidRPr="0034551D">
              <w:rPr>
                <w:rFonts w:cs="Arial"/>
              </w:rPr>
              <w:t xml:space="preserve"> correct expression for scalar product with cos</w:t>
            </w:r>
          </w:p>
          <w:p w14:paraId="0E1FBC41" w14:textId="77777777" w:rsidR="00211D17" w:rsidRPr="0034551D" w:rsidRDefault="00211D17" w:rsidP="00211D17">
            <w:pPr>
              <w:rPr>
                <w:rFonts w:cs="Arial"/>
              </w:rPr>
            </w:pPr>
            <w:r w:rsidRPr="0034551D">
              <w:rPr>
                <w:rFonts w:cs="Arial"/>
              </w:rPr>
              <w:sym w:font="Wingdings" w:char="F0FC"/>
            </w:r>
            <w:r w:rsidRPr="0034551D">
              <w:rPr>
                <w:rFonts w:cs="Arial"/>
              </w:rPr>
              <w:t xml:space="preserve"> states angle</w:t>
            </w:r>
          </w:p>
        </w:tc>
      </w:tr>
    </w:tbl>
    <w:p w14:paraId="100D0905" w14:textId="77777777" w:rsidR="00211D17" w:rsidRPr="0034551D" w:rsidRDefault="00211D17" w:rsidP="00211D17">
      <w:pPr>
        <w:tabs>
          <w:tab w:val="right" w:pos="9356"/>
        </w:tabs>
        <w:spacing w:line="276" w:lineRule="auto"/>
        <w:rPr>
          <w:rFonts w:cs="Arial"/>
          <w:bCs/>
        </w:rPr>
      </w:pPr>
    </w:p>
    <w:p w14:paraId="5F1FD19E" w14:textId="282B3FF8" w:rsidR="00211D17" w:rsidRPr="0034551D" w:rsidRDefault="00211D17" w:rsidP="00CD45EB">
      <w:pPr>
        <w:pStyle w:val="ListParagraph"/>
        <w:numPr>
          <w:ilvl w:val="0"/>
          <w:numId w:val="21"/>
        </w:numPr>
        <w:tabs>
          <w:tab w:val="right" w:pos="11340"/>
        </w:tabs>
        <w:spacing w:line="276" w:lineRule="auto"/>
        <w:ind w:left="1077" w:hanging="357"/>
        <w:rPr>
          <w:rFonts w:cs="Arial"/>
          <w:bCs/>
        </w:rPr>
      </w:pPr>
      <w:r w:rsidRPr="0034551D">
        <w:rPr>
          <w:rFonts w:cs="Arial"/>
          <w:bCs/>
        </w:rPr>
        <w:t xml:space="preserve">the unit vector </w:t>
      </w:r>
      <w:r w:rsidR="00954419">
        <w:rPr>
          <w:rFonts w:cs="Arial"/>
          <w:bCs/>
        </w:rPr>
        <w:t>in the direction of</w:t>
      </w:r>
      <w:r w:rsidRPr="0034551D">
        <w:rPr>
          <w:rFonts w:cs="Arial"/>
          <w:bCs/>
        </w:rPr>
        <w:t xml:space="preserve"> </w:t>
      </w:r>
      <m:oMath>
        <m:r>
          <m:rPr>
            <m:sty m:val="bi"/>
          </m:rPr>
          <w:rPr>
            <w:rFonts w:ascii="Cambria Math" w:hAnsi="Cambria Math" w:cs="Arial"/>
          </w:rPr>
          <m:t>u</m:t>
        </m:r>
      </m:oMath>
      <w:r w:rsidRPr="0034551D">
        <w:rPr>
          <w:rFonts w:cs="Arial"/>
          <w:bCs/>
        </w:rPr>
        <w:t>.</w:t>
      </w:r>
      <w:r w:rsidR="00CD45EB" w:rsidRPr="0034551D">
        <w:rPr>
          <w:rFonts w:cs="Arial"/>
          <w:bCs/>
        </w:rPr>
        <w:tab/>
      </w:r>
      <w:r w:rsidRPr="0034551D">
        <w:rPr>
          <w:rFonts w:cs="Arial"/>
          <w:bCs/>
        </w:rPr>
        <w:t>(</w:t>
      </w:r>
      <w:r w:rsidR="006A3D5A">
        <w:rPr>
          <w:rFonts w:cs="Arial"/>
          <w:bCs/>
        </w:rPr>
        <w:t>2</w:t>
      </w:r>
      <w:r w:rsidRPr="0034551D">
        <w:rPr>
          <w:rFonts w:cs="Arial"/>
          <w:bCs/>
        </w:rPr>
        <w:t xml:space="preserve"> marks) </w:t>
      </w:r>
    </w:p>
    <w:p w14:paraId="62B97B34" w14:textId="77777777" w:rsidR="00211D17" w:rsidRPr="0034551D" w:rsidRDefault="00211D17" w:rsidP="00211D17">
      <w:pPr>
        <w:tabs>
          <w:tab w:val="right" w:pos="9356"/>
        </w:tabs>
        <w:spacing w:line="276" w:lineRule="auto"/>
        <w:rPr>
          <w:rFonts w:cs="Arial"/>
          <w:bCs/>
        </w:rPr>
      </w:pPr>
    </w:p>
    <w:tbl>
      <w:tblPr>
        <w:tblStyle w:val="TableGrid"/>
        <w:tblW w:w="2031" w:type="pct"/>
        <w:jc w:val="center"/>
        <w:tblLook w:val="04A0" w:firstRow="1" w:lastRow="0" w:firstColumn="1" w:lastColumn="0" w:noHBand="0" w:noVBand="1"/>
      </w:tblPr>
      <w:tblGrid>
        <w:gridCol w:w="4247"/>
      </w:tblGrid>
      <w:tr w:rsidR="00704357" w:rsidRPr="0034551D" w14:paraId="3E59519A" w14:textId="77777777" w:rsidTr="007A6EF6">
        <w:trPr>
          <w:trHeight w:hRule="exact" w:val="292"/>
          <w:jc w:val="center"/>
        </w:trPr>
        <w:tc>
          <w:tcPr>
            <w:tcW w:w="5000" w:type="pct"/>
            <w:shd w:val="clear" w:color="auto" w:fill="EEECE1" w:themeFill="background2"/>
          </w:tcPr>
          <w:p w14:paraId="00B86DCF" w14:textId="77777777" w:rsidR="00211D17" w:rsidRPr="0034551D" w:rsidRDefault="00211D17" w:rsidP="007A6EF6">
            <w:pPr>
              <w:spacing w:after="120"/>
              <w:jc w:val="center"/>
              <w:rPr>
                <w:rFonts w:cs="Arial"/>
                <w:b/>
              </w:rPr>
            </w:pPr>
            <w:r w:rsidRPr="0034551D">
              <w:rPr>
                <w:rFonts w:cs="Arial"/>
                <w:b/>
              </w:rPr>
              <w:t>Solution</w:t>
            </w:r>
          </w:p>
        </w:tc>
      </w:tr>
      <w:tr w:rsidR="00704357" w:rsidRPr="0034551D" w14:paraId="1E0F0848" w14:textId="77777777" w:rsidTr="007A6EF6">
        <w:trPr>
          <w:trHeight w:val="697"/>
          <w:jc w:val="center"/>
        </w:trPr>
        <w:tc>
          <w:tcPr>
            <w:tcW w:w="5000" w:type="pct"/>
          </w:tcPr>
          <w:p w14:paraId="039C4BA7" w14:textId="77777777" w:rsidR="00211D17" w:rsidRPr="0034551D" w:rsidRDefault="00ED1F67" w:rsidP="007A6EF6">
            <w:pPr>
              <w:spacing w:after="120"/>
              <w:rPr>
                <w:rFonts w:eastAsiaTheme="minorEastAsia" w:cs="Arial"/>
              </w:rPr>
            </w:pPr>
            <m:oMathPara>
              <m:oMath>
                <m:acc>
                  <m:accPr>
                    <m:ctrlPr>
                      <w:rPr>
                        <w:rFonts w:ascii="Cambria Math" w:eastAsiaTheme="minorEastAsia" w:hAnsi="Cambria Math" w:cs="Arial"/>
                        <w:b/>
                        <w:bCs/>
                        <w:i/>
                      </w:rPr>
                    </m:ctrlPr>
                  </m:accPr>
                  <m:e>
                    <m:r>
                      <m:rPr>
                        <m:sty m:val="bi"/>
                      </m:rPr>
                      <w:rPr>
                        <w:rFonts w:ascii="Cambria Math" w:eastAsiaTheme="minorEastAsia" w:hAnsi="Cambria Math" w:cs="Arial"/>
                      </w:rPr>
                      <m:t>u</m:t>
                    </m:r>
                  </m:e>
                </m:acc>
                <m:r>
                  <m:rPr>
                    <m:sty m:val="bi"/>
                  </m:rPr>
                  <w:rPr>
                    <w:rFonts w:ascii="Cambria Math" w:eastAsiaTheme="minorEastAsia" w:hAnsi="Cambria Math" w:cs="Arial"/>
                  </w:rPr>
                  <m:t>=</m:t>
                </m:r>
                <m:f>
                  <m:fPr>
                    <m:ctrlPr>
                      <w:rPr>
                        <w:rFonts w:ascii="Cambria Math" w:eastAsiaTheme="minorEastAsia" w:hAnsi="Cambria Math" w:cs="Arial"/>
                        <w:i/>
                      </w:rPr>
                    </m:ctrlPr>
                  </m:fPr>
                  <m:num>
                    <m:r>
                      <m:rPr>
                        <m:sty m:val="bi"/>
                      </m:rPr>
                      <w:rPr>
                        <w:rFonts w:ascii="Cambria Math" w:eastAsiaTheme="minorEastAsia" w:hAnsi="Cambria Math" w:cs="Arial"/>
                      </w:rPr>
                      <m:t>u</m:t>
                    </m:r>
                  </m:num>
                  <m:den>
                    <m:d>
                      <m:dPr>
                        <m:begChr m:val="|"/>
                        <m:endChr m:val="|"/>
                        <m:ctrlPr>
                          <w:rPr>
                            <w:rFonts w:ascii="Cambria Math" w:eastAsiaTheme="minorEastAsia" w:hAnsi="Cambria Math" w:cs="Arial"/>
                            <w:i/>
                          </w:rPr>
                        </m:ctrlPr>
                      </m:dPr>
                      <m:e>
                        <m:r>
                          <m:rPr>
                            <m:sty m:val="bi"/>
                          </m:rPr>
                          <w:rPr>
                            <w:rFonts w:ascii="Cambria Math" w:eastAsiaTheme="minorEastAsia" w:hAnsi="Cambria Math" w:cs="Arial"/>
                          </w:rPr>
                          <m:t>u</m:t>
                        </m:r>
                      </m:e>
                    </m:d>
                  </m:den>
                </m:f>
                <m:r>
                  <w:rPr>
                    <w:rFonts w:ascii="Cambria Math" w:eastAsiaTheme="minorEastAsia" w:hAnsi="Cambria Math" w:cs="Arial"/>
                  </w:rPr>
                  <m:t>=</m:t>
                </m:r>
                <m:f>
                  <m:fPr>
                    <m:ctrlPr>
                      <w:rPr>
                        <w:rFonts w:ascii="Cambria Math" w:eastAsiaTheme="minorEastAsia" w:hAnsi="Cambria Math" w:cs="Arial"/>
                        <w:i/>
                      </w:rPr>
                    </m:ctrlPr>
                  </m:fPr>
                  <m:num>
                    <m:r>
                      <m:rPr>
                        <m:sty m:val="bi"/>
                      </m:rPr>
                      <w:rPr>
                        <w:rFonts w:ascii="Cambria Math" w:hAnsi="Cambria Math" w:cs="Arial"/>
                      </w:rPr>
                      <m:t>i-8</m:t>
                    </m:r>
                    <m:r>
                      <m:rPr>
                        <m:sty m:val="bi"/>
                      </m:rPr>
                      <w:rPr>
                        <w:rFonts w:ascii="Cambria Math" w:hAnsi="Cambria Math" w:cs="Arial"/>
                      </w:rPr>
                      <m:t>j</m:t>
                    </m:r>
                    <m:r>
                      <m:rPr>
                        <m:sty m:val="p"/>
                      </m:rPr>
                      <w:rPr>
                        <w:rFonts w:ascii="Cambria Math" w:hAnsi="Cambria Math" w:cs="Arial"/>
                      </w:rPr>
                      <m:t xml:space="preserve"> </m:t>
                    </m:r>
                  </m:num>
                  <m:den>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1</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8</m:t>
                                </m:r>
                              </m:e>
                            </m:d>
                          </m:e>
                          <m:sup>
                            <m:r>
                              <w:rPr>
                                <w:rFonts w:ascii="Cambria Math" w:eastAsiaTheme="minorEastAsia" w:hAnsi="Cambria Math" w:cs="Arial"/>
                              </w:rPr>
                              <m:t>2</m:t>
                            </m:r>
                          </m:sup>
                        </m:sSup>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65</m:t>
                        </m:r>
                      </m:e>
                    </m:rad>
                  </m:den>
                </m:f>
                <m:r>
                  <w:rPr>
                    <w:rFonts w:ascii="Cambria Math" w:eastAsiaTheme="minorEastAsia" w:hAnsi="Cambria Math" w:cs="Arial"/>
                  </w:rPr>
                  <m:t>(</m:t>
                </m:r>
                <m:r>
                  <m:rPr>
                    <m:sty m:val="bi"/>
                  </m:rPr>
                  <w:rPr>
                    <w:rFonts w:ascii="Cambria Math" w:hAnsi="Cambria Math" w:cs="Arial"/>
                  </w:rPr>
                  <m:t>i-8</m:t>
                </m:r>
                <m:r>
                  <m:rPr>
                    <m:sty m:val="bi"/>
                  </m:rPr>
                  <w:rPr>
                    <w:rFonts w:ascii="Cambria Math" w:hAnsi="Cambria Math" w:cs="Arial"/>
                  </w:rPr>
                  <m:t>j</m:t>
                </m:r>
                <m:r>
                  <m:rPr>
                    <m:sty m:val="p"/>
                  </m:rPr>
                  <w:rPr>
                    <w:rFonts w:ascii="Cambria Math" w:hAnsi="Cambria Math" w:cs="Arial"/>
                  </w:rPr>
                  <m:t xml:space="preserve"> )</m:t>
                </m:r>
              </m:oMath>
            </m:oMathPara>
          </w:p>
        </w:tc>
      </w:tr>
      <w:tr w:rsidR="00704357" w:rsidRPr="0034551D" w14:paraId="1CB109D7" w14:textId="77777777" w:rsidTr="007A6EF6">
        <w:trPr>
          <w:trHeight w:hRule="exact" w:val="292"/>
          <w:jc w:val="center"/>
        </w:trPr>
        <w:tc>
          <w:tcPr>
            <w:tcW w:w="5000" w:type="pct"/>
            <w:shd w:val="clear" w:color="auto" w:fill="EEECE1" w:themeFill="background2"/>
          </w:tcPr>
          <w:p w14:paraId="41BD77FD" w14:textId="77777777" w:rsidR="00211D17" w:rsidRPr="0034551D" w:rsidRDefault="00211D17" w:rsidP="007A6EF6">
            <w:pPr>
              <w:spacing w:after="120"/>
              <w:jc w:val="center"/>
              <w:rPr>
                <w:rFonts w:cs="Arial"/>
                <w:b/>
              </w:rPr>
            </w:pPr>
            <w:r w:rsidRPr="0034551D">
              <w:rPr>
                <w:rFonts w:cs="Arial"/>
                <w:b/>
              </w:rPr>
              <w:t>Specific behaviours</w:t>
            </w:r>
          </w:p>
        </w:tc>
      </w:tr>
      <w:tr w:rsidR="00704357" w:rsidRPr="0034551D" w14:paraId="1AD58972" w14:textId="77777777" w:rsidTr="007A6EF6">
        <w:trPr>
          <w:trHeight w:val="430"/>
          <w:jc w:val="center"/>
        </w:trPr>
        <w:tc>
          <w:tcPr>
            <w:tcW w:w="5000" w:type="pct"/>
          </w:tcPr>
          <w:p w14:paraId="49A5A4DA" w14:textId="2F5A8B73" w:rsidR="004D72C1" w:rsidRDefault="004D72C1" w:rsidP="004D72C1">
            <w:pPr>
              <w:rPr>
                <w:rFonts w:cs="Arial"/>
              </w:rPr>
            </w:pPr>
            <w:r w:rsidRPr="0034551D">
              <w:rPr>
                <w:rFonts w:cs="Arial"/>
              </w:rPr>
              <w:sym w:font="Wingdings" w:char="F0FC"/>
            </w:r>
            <w:r w:rsidRPr="0034551D">
              <w:rPr>
                <w:rFonts w:cs="Arial"/>
              </w:rPr>
              <w:t xml:space="preserve"> correct </w:t>
            </w:r>
            <w:r w:rsidR="006A3D5A">
              <w:rPr>
                <w:rFonts w:cs="Arial"/>
              </w:rPr>
              <w:t>magnitude</w:t>
            </w:r>
          </w:p>
          <w:p w14:paraId="4ED34A48" w14:textId="62F41A66" w:rsidR="00211D17" w:rsidRPr="0034551D" w:rsidRDefault="00211D17" w:rsidP="004D72C1">
            <w:pPr>
              <w:rPr>
                <w:rFonts w:cs="Arial"/>
              </w:rPr>
            </w:pPr>
            <w:r w:rsidRPr="0034551D">
              <w:rPr>
                <w:rFonts w:cs="Arial"/>
              </w:rPr>
              <w:sym w:font="Wingdings" w:char="F0FC"/>
            </w:r>
            <w:r w:rsidRPr="0034551D">
              <w:rPr>
                <w:rFonts w:cs="Arial"/>
              </w:rPr>
              <w:t xml:space="preserve"> correct unit vector in component form</w:t>
            </w:r>
          </w:p>
        </w:tc>
      </w:tr>
    </w:tbl>
    <w:p w14:paraId="0D06935D" w14:textId="77777777" w:rsidR="00211D17" w:rsidRPr="0034551D" w:rsidRDefault="00211D17" w:rsidP="00211D17">
      <w:pPr>
        <w:pStyle w:val="ListParagraph"/>
        <w:tabs>
          <w:tab w:val="right" w:pos="9356"/>
        </w:tabs>
        <w:spacing w:line="276" w:lineRule="auto"/>
        <w:ind w:left="1080"/>
        <w:rPr>
          <w:rFonts w:cs="Arial"/>
          <w:bCs/>
        </w:rPr>
      </w:pPr>
      <w:r w:rsidRPr="0034551D">
        <w:rPr>
          <w:rFonts w:cs="Arial"/>
          <w:bCs/>
        </w:rPr>
        <w:t xml:space="preserve">    </w:t>
      </w:r>
    </w:p>
    <w:p w14:paraId="50500C0F" w14:textId="77777777" w:rsidR="00211D17" w:rsidRPr="0034551D" w:rsidRDefault="00211D17" w:rsidP="00211D17">
      <w:pPr>
        <w:pStyle w:val="ListParagraph"/>
        <w:tabs>
          <w:tab w:val="right" w:pos="9356"/>
        </w:tabs>
        <w:spacing w:line="276" w:lineRule="auto"/>
        <w:ind w:left="1080"/>
        <w:rPr>
          <w:rFonts w:cs="Arial"/>
          <w:bCs/>
        </w:rPr>
      </w:pPr>
      <w:r w:rsidRPr="0034551D">
        <w:rPr>
          <w:rFonts w:cs="Arial"/>
          <w:bCs/>
        </w:rPr>
        <w:t xml:space="preserve">                                                                                                                  </w:t>
      </w:r>
    </w:p>
    <w:p w14:paraId="29EB7AE9" w14:textId="31388A73" w:rsidR="00211D17" w:rsidRPr="0034551D" w:rsidRDefault="00954419" w:rsidP="00684562">
      <w:pPr>
        <w:pStyle w:val="ListParagraph"/>
        <w:numPr>
          <w:ilvl w:val="0"/>
          <w:numId w:val="21"/>
        </w:numPr>
        <w:tabs>
          <w:tab w:val="right" w:pos="11340"/>
        </w:tabs>
        <w:spacing w:line="276" w:lineRule="auto"/>
        <w:ind w:left="1077" w:hanging="357"/>
        <w:rPr>
          <w:rFonts w:cs="Arial"/>
          <w:bCs/>
        </w:rPr>
      </w:pPr>
      <w:r>
        <w:rPr>
          <w:rFonts w:cs="Arial"/>
          <w:bCs/>
        </w:rPr>
        <w:t>the vector projection (i.e. the vector resolute) of</w:t>
      </w:r>
      <m:oMath>
        <m:r>
          <m:rPr>
            <m:sty m:val="bi"/>
          </m:rPr>
          <w:rPr>
            <w:rFonts w:ascii="Cambria Math" w:hAnsi="Cambria Math" w:cs="Arial"/>
          </w:rPr>
          <m:t xml:space="preserve">  t</m:t>
        </m:r>
      </m:oMath>
      <w:r w:rsidR="00211D17" w:rsidRPr="0034551D">
        <w:rPr>
          <w:rFonts w:cs="Arial"/>
          <w:bCs/>
        </w:rPr>
        <w:t xml:space="preserve"> on</w:t>
      </w:r>
      <m:oMath>
        <m:r>
          <m:rPr>
            <m:sty m:val="bi"/>
          </m:rPr>
          <w:rPr>
            <w:rFonts w:ascii="Cambria Math" w:hAnsi="Cambria Math" w:cs="Arial"/>
          </w:rPr>
          <m:t xml:space="preserve"> u</m:t>
        </m:r>
      </m:oMath>
      <w:r w:rsidR="00211D17" w:rsidRPr="0034551D">
        <w:rPr>
          <w:rFonts w:cs="Arial"/>
          <w:bCs/>
        </w:rPr>
        <w:t>.</w:t>
      </w:r>
      <w:r w:rsidR="00684562" w:rsidRPr="0034551D">
        <w:rPr>
          <w:rFonts w:cs="Arial"/>
          <w:bCs/>
        </w:rPr>
        <w:tab/>
      </w:r>
      <w:r w:rsidR="00211D17" w:rsidRPr="0034551D">
        <w:rPr>
          <w:rFonts w:cs="Arial"/>
          <w:bCs/>
        </w:rPr>
        <w:t xml:space="preserve">(2 marks) </w:t>
      </w:r>
    </w:p>
    <w:tbl>
      <w:tblPr>
        <w:tblStyle w:val="TableGrid"/>
        <w:tblW w:w="2913" w:type="pct"/>
        <w:jc w:val="center"/>
        <w:tblLook w:val="04A0" w:firstRow="1" w:lastRow="0" w:firstColumn="1" w:lastColumn="0" w:noHBand="0" w:noVBand="1"/>
      </w:tblPr>
      <w:tblGrid>
        <w:gridCol w:w="6092"/>
      </w:tblGrid>
      <w:tr w:rsidR="00704357" w:rsidRPr="0034551D" w14:paraId="1A83DE06" w14:textId="77777777" w:rsidTr="007A6EF6">
        <w:trPr>
          <w:trHeight w:hRule="exact" w:val="292"/>
          <w:jc w:val="center"/>
        </w:trPr>
        <w:tc>
          <w:tcPr>
            <w:tcW w:w="5000" w:type="pct"/>
            <w:shd w:val="clear" w:color="auto" w:fill="EEECE1" w:themeFill="background2"/>
          </w:tcPr>
          <w:p w14:paraId="7B9B93D9" w14:textId="77777777" w:rsidR="00CD45EB" w:rsidRPr="0034551D" w:rsidRDefault="00CD45EB" w:rsidP="007A6EF6">
            <w:pPr>
              <w:spacing w:after="120"/>
              <w:jc w:val="center"/>
              <w:rPr>
                <w:rFonts w:cs="Arial"/>
                <w:b/>
              </w:rPr>
            </w:pPr>
            <w:r w:rsidRPr="0034551D">
              <w:rPr>
                <w:rFonts w:cs="Arial"/>
                <w:b/>
              </w:rPr>
              <w:t>Solution</w:t>
            </w:r>
          </w:p>
        </w:tc>
      </w:tr>
      <w:tr w:rsidR="00704357" w:rsidRPr="0034551D" w14:paraId="46F32B63" w14:textId="77777777" w:rsidTr="007A6EF6">
        <w:trPr>
          <w:trHeight w:val="715"/>
          <w:jc w:val="center"/>
        </w:trPr>
        <w:tc>
          <w:tcPr>
            <w:tcW w:w="5000" w:type="pct"/>
          </w:tcPr>
          <w:p w14:paraId="4FE95F20" w14:textId="77777777" w:rsidR="00CD45EB" w:rsidRPr="0034551D" w:rsidRDefault="00CD45EB" w:rsidP="007A6EF6">
            <w:pPr>
              <w:spacing w:after="120"/>
              <w:rPr>
                <w:rFonts w:eastAsiaTheme="minorEastAsia" w:cs="Arial"/>
              </w:rPr>
            </w:pPr>
            <m:oMathPara>
              <m:oMath>
                <m:r>
                  <m:rPr>
                    <m:sty m:val="bi"/>
                  </m:rPr>
                  <w:rPr>
                    <w:rFonts w:ascii="Cambria Math" w:eastAsiaTheme="minorEastAsia" w:hAnsi="Cambria Math" w:cs="Arial"/>
                  </w:rPr>
                  <m:t>(t∙</m:t>
                </m:r>
                <m:acc>
                  <m:accPr>
                    <m:ctrlPr>
                      <w:rPr>
                        <w:rFonts w:ascii="Cambria Math" w:eastAsiaTheme="minorEastAsia" w:hAnsi="Cambria Math" w:cs="Arial"/>
                        <w:b/>
                        <w:i/>
                      </w:rPr>
                    </m:ctrlPr>
                  </m:accPr>
                  <m:e>
                    <m:r>
                      <m:rPr>
                        <m:sty m:val="bi"/>
                      </m:rPr>
                      <w:rPr>
                        <w:rFonts w:ascii="Cambria Math" w:eastAsiaTheme="minorEastAsia" w:hAnsi="Cambria Math" w:cs="Arial"/>
                      </w:rPr>
                      <m:t>u</m:t>
                    </m:r>
                  </m:e>
                </m:acc>
                <m:r>
                  <w:rPr>
                    <w:rFonts w:ascii="Cambria Math" w:eastAsiaTheme="minorEastAsia" w:hAnsi="Cambria Math" w:cs="Arial"/>
                  </w:rPr>
                  <m:t>)</m:t>
                </m:r>
                <m:acc>
                  <m:accPr>
                    <m:ctrlPr>
                      <w:rPr>
                        <w:rFonts w:ascii="Cambria Math" w:eastAsiaTheme="minorEastAsia" w:hAnsi="Cambria Math" w:cs="Arial"/>
                        <w:b/>
                        <w:bCs/>
                        <w:i/>
                      </w:rPr>
                    </m:ctrlPr>
                  </m:accPr>
                  <m:e>
                    <m:r>
                      <m:rPr>
                        <m:sty m:val="bi"/>
                      </m:rPr>
                      <w:rPr>
                        <w:rFonts w:ascii="Cambria Math" w:eastAsiaTheme="minorEastAsia" w:hAnsi="Cambria Math" w:cs="Arial"/>
                      </w:rPr>
                      <m:t>u</m:t>
                    </m:r>
                  </m:e>
                </m:acc>
                <m:r>
                  <w:rPr>
                    <w:rFonts w:ascii="Cambria Math" w:eastAsiaTheme="minorEastAsia" w:hAnsi="Cambria Math" w:cs="Arial"/>
                  </w:rPr>
                  <m:t>=[-3×</m:t>
                </m:r>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65</m:t>
                        </m:r>
                      </m:e>
                    </m:rad>
                  </m:den>
                </m:f>
                <m:r>
                  <w:rPr>
                    <w:rFonts w:ascii="Cambria Math" w:eastAsiaTheme="minorEastAsia" w:hAnsi="Cambria Math" w:cs="Arial"/>
                  </w:rPr>
                  <m:t>+4×(-</m:t>
                </m:r>
                <m:f>
                  <m:fPr>
                    <m:ctrlPr>
                      <w:rPr>
                        <w:rFonts w:ascii="Cambria Math" w:eastAsiaTheme="minorEastAsia" w:hAnsi="Cambria Math" w:cs="Arial"/>
                        <w:i/>
                      </w:rPr>
                    </m:ctrlPr>
                  </m:fPr>
                  <m:num>
                    <m:r>
                      <w:rPr>
                        <w:rFonts w:ascii="Cambria Math" w:eastAsiaTheme="minorEastAsia" w:hAnsi="Cambria Math" w:cs="Arial"/>
                      </w:rPr>
                      <m:t>8</m:t>
                    </m:r>
                  </m:num>
                  <m:den>
                    <m:rad>
                      <m:radPr>
                        <m:degHide m:val="1"/>
                        <m:ctrlPr>
                          <w:rPr>
                            <w:rFonts w:ascii="Cambria Math" w:eastAsiaTheme="minorEastAsia" w:hAnsi="Cambria Math" w:cs="Arial"/>
                            <w:i/>
                          </w:rPr>
                        </m:ctrlPr>
                      </m:radPr>
                      <m:deg/>
                      <m:e>
                        <m:r>
                          <w:rPr>
                            <w:rFonts w:ascii="Cambria Math" w:eastAsiaTheme="minorEastAsia" w:hAnsi="Cambria Math" w:cs="Arial"/>
                          </w:rPr>
                          <m:t>65</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65</m:t>
                        </m:r>
                      </m:e>
                    </m:rad>
                  </m:den>
                </m:f>
                <m:r>
                  <w:rPr>
                    <w:rFonts w:ascii="Cambria Math" w:eastAsiaTheme="minorEastAsia" w:hAnsi="Cambria Math" w:cs="Arial"/>
                  </w:rPr>
                  <m:t>(</m:t>
                </m:r>
                <m:r>
                  <m:rPr>
                    <m:sty m:val="bi"/>
                  </m:rPr>
                  <w:rPr>
                    <w:rFonts w:ascii="Cambria Math" w:hAnsi="Cambria Math" w:cs="Arial"/>
                  </w:rPr>
                  <m:t>i-8</m:t>
                </m:r>
                <m:r>
                  <m:rPr>
                    <m:sty m:val="bi"/>
                  </m:rPr>
                  <w:rPr>
                    <w:rFonts w:ascii="Cambria Math" w:hAnsi="Cambria Math" w:cs="Arial"/>
                  </w:rPr>
                  <m:t>j</m:t>
                </m:r>
                <m:r>
                  <m:rPr>
                    <m:sty m:val="p"/>
                  </m:rPr>
                  <w:rPr>
                    <w:rFonts w:ascii="Cambria Math" w:hAnsi="Cambria Math" w:cs="Arial"/>
                  </w:rPr>
                  <m:t xml:space="preserve"> )</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m:t>
                    </m:r>
                  </m:num>
                  <m:den>
                    <m:r>
                      <w:rPr>
                        <w:rFonts w:ascii="Cambria Math" w:eastAsiaTheme="minorEastAsia" w:hAnsi="Cambria Math" w:cs="Arial"/>
                      </w:rPr>
                      <m:t>13</m:t>
                    </m:r>
                  </m:den>
                </m:f>
                <m:r>
                  <m:rPr>
                    <m:sty m:val="bi"/>
                  </m:rPr>
                  <w:rPr>
                    <w:rFonts w:ascii="Cambria Math" w:hAnsi="Cambria Math" w:cs="Arial"/>
                  </w:rPr>
                  <m:t>i+</m:t>
                </m:r>
                <m:f>
                  <m:fPr>
                    <m:ctrlPr>
                      <w:rPr>
                        <w:rFonts w:ascii="Cambria Math" w:eastAsiaTheme="minorEastAsia" w:hAnsi="Cambria Math" w:cs="Arial"/>
                        <w:i/>
                      </w:rPr>
                    </m:ctrlPr>
                  </m:fPr>
                  <m:num>
                    <m:r>
                      <w:rPr>
                        <w:rFonts w:ascii="Cambria Math" w:eastAsiaTheme="minorEastAsia" w:hAnsi="Cambria Math" w:cs="Arial"/>
                      </w:rPr>
                      <m:t>56</m:t>
                    </m:r>
                  </m:num>
                  <m:den>
                    <m:r>
                      <w:rPr>
                        <w:rFonts w:ascii="Cambria Math" w:eastAsiaTheme="minorEastAsia" w:hAnsi="Cambria Math" w:cs="Arial"/>
                      </w:rPr>
                      <m:t>13</m:t>
                    </m:r>
                  </m:den>
                </m:f>
                <m:r>
                  <m:rPr>
                    <m:sty m:val="bi"/>
                  </m:rPr>
                  <w:rPr>
                    <w:rFonts w:ascii="Cambria Math" w:hAnsi="Cambria Math" w:cs="Arial"/>
                  </w:rPr>
                  <m:t>j</m:t>
                </m:r>
                <m:r>
                  <m:rPr>
                    <m:sty m:val="p"/>
                  </m:rPr>
                  <w:rPr>
                    <w:rFonts w:ascii="Cambria Math" w:hAnsi="Cambria Math" w:cs="Arial"/>
                  </w:rPr>
                  <m:t xml:space="preserve"> </m:t>
                </m:r>
              </m:oMath>
            </m:oMathPara>
          </w:p>
        </w:tc>
      </w:tr>
      <w:tr w:rsidR="00704357" w:rsidRPr="0034551D" w14:paraId="60224F0B" w14:textId="77777777" w:rsidTr="007A6EF6">
        <w:trPr>
          <w:trHeight w:hRule="exact" w:val="292"/>
          <w:jc w:val="center"/>
        </w:trPr>
        <w:tc>
          <w:tcPr>
            <w:tcW w:w="5000" w:type="pct"/>
            <w:shd w:val="clear" w:color="auto" w:fill="EEECE1" w:themeFill="background2"/>
          </w:tcPr>
          <w:p w14:paraId="79D449DB" w14:textId="77777777" w:rsidR="00CD45EB" w:rsidRPr="0034551D" w:rsidRDefault="00CD45EB" w:rsidP="007A6EF6">
            <w:pPr>
              <w:spacing w:after="120"/>
              <w:jc w:val="center"/>
              <w:rPr>
                <w:rFonts w:cs="Arial"/>
                <w:b/>
              </w:rPr>
            </w:pPr>
            <w:r w:rsidRPr="0034551D">
              <w:rPr>
                <w:rFonts w:cs="Arial"/>
                <w:b/>
              </w:rPr>
              <w:t>Specific behaviours</w:t>
            </w:r>
          </w:p>
        </w:tc>
      </w:tr>
      <w:tr w:rsidR="00704357" w:rsidRPr="0034551D" w14:paraId="5DA60086" w14:textId="77777777" w:rsidTr="007A6EF6">
        <w:trPr>
          <w:trHeight w:val="752"/>
          <w:jc w:val="center"/>
        </w:trPr>
        <w:tc>
          <w:tcPr>
            <w:tcW w:w="5000" w:type="pct"/>
          </w:tcPr>
          <w:p w14:paraId="1F3F35D6" w14:textId="77777777" w:rsidR="00CD45EB" w:rsidRPr="0034551D" w:rsidRDefault="00CD45EB" w:rsidP="007A6EF6">
            <w:pPr>
              <w:spacing w:after="120"/>
              <w:rPr>
                <w:rFonts w:cs="Arial"/>
              </w:rPr>
            </w:pPr>
            <w:r w:rsidRPr="0034551D">
              <w:rPr>
                <w:rFonts w:cs="Arial"/>
              </w:rPr>
              <w:sym w:font="Wingdings" w:char="F0FC"/>
            </w:r>
            <w:r w:rsidRPr="0034551D">
              <w:rPr>
                <w:rFonts w:cs="Arial"/>
              </w:rPr>
              <w:t xml:space="preserve"> correct expression for projection vector</w:t>
            </w:r>
          </w:p>
          <w:p w14:paraId="5701083D" w14:textId="77777777" w:rsidR="00CD45EB" w:rsidRPr="0034551D" w:rsidRDefault="00CD45EB" w:rsidP="007A6EF6">
            <w:pPr>
              <w:rPr>
                <w:rFonts w:cs="Arial"/>
              </w:rPr>
            </w:pPr>
            <w:r w:rsidRPr="0034551D">
              <w:rPr>
                <w:rFonts w:cs="Arial"/>
              </w:rPr>
              <w:sym w:font="Wingdings" w:char="F0FC"/>
            </w:r>
            <w:r w:rsidRPr="0034551D">
              <w:rPr>
                <w:rFonts w:cs="Arial"/>
              </w:rPr>
              <w:t xml:space="preserve"> correct projection vector in component form</w:t>
            </w:r>
          </w:p>
        </w:tc>
      </w:tr>
    </w:tbl>
    <w:p w14:paraId="5E08330E" w14:textId="4E0CFE49" w:rsidR="00CD45EB" w:rsidRPr="0034551D" w:rsidRDefault="00CD45EB" w:rsidP="00CD45EB">
      <w:pPr>
        <w:pStyle w:val="ListParagraph"/>
        <w:tabs>
          <w:tab w:val="right" w:pos="9356"/>
        </w:tabs>
        <w:spacing w:line="276" w:lineRule="auto"/>
        <w:ind w:left="1080"/>
        <w:rPr>
          <w:rFonts w:cs="Arial"/>
          <w:bCs/>
        </w:rPr>
      </w:pPr>
    </w:p>
    <w:p w14:paraId="638422B7" w14:textId="5F34AB68" w:rsidR="00F0168C" w:rsidRPr="0034551D" w:rsidRDefault="00F0168C" w:rsidP="00CD45EB">
      <w:pPr>
        <w:pStyle w:val="ListParagraph"/>
        <w:tabs>
          <w:tab w:val="right" w:pos="9356"/>
        </w:tabs>
        <w:spacing w:line="276" w:lineRule="auto"/>
        <w:ind w:left="1080"/>
        <w:rPr>
          <w:rFonts w:cs="Arial"/>
          <w:bCs/>
        </w:rPr>
      </w:pPr>
    </w:p>
    <w:p w14:paraId="02A0A853" w14:textId="7A87B7FC" w:rsidR="00D54FD1" w:rsidRDefault="00D54FD1">
      <w:pPr>
        <w:ind w:left="720" w:hanging="720"/>
        <w:rPr>
          <w:rFonts w:cs="Arial"/>
          <w:bCs/>
        </w:rPr>
      </w:pPr>
      <w:r>
        <w:rPr>
          <w:rFonts w:cs="Arial"/>
          <w:bCs/>
        </w:rPr>
        <w:br w:type="page"/>
      </w:r>
    </w:p>
    <w:p w14:paraId="512AE4CB" w14:textId="0CCA7591" w:rsidR="00CD45EB" w:rsidRPr="0034551D" w:rsidRDefault="00CD45EB" w:rsidP="00F0168C">
      <w:pPr>
        <w:pStyle w:val="ListParagraph"/>
        <w:numPr>
          <w:ilvl w:val="0"/>
          <w:numId w:val="21"/>
        </w:numPr>
        <w:tabs>
          <w:tab w:val="right" w:pos="11340"/>
        </w:tabs>
        <w:spacing w:line="276" w:lineRule="auto"/>
        <w:ind w:left="1077" w:hanging="357"/>
        <w:rPr>
          <w:rFonts w:cs="Arial"/>
          <w:bCs/>
        </w:rPr>
      </w:pPr>
      <w:r w:rsidRPr="0034551D">
        <w:rPr>
          <w:rFonts w:cs="Arial"/>
          <w:bCs/>
        </w:rPr>
        <w:lastRenderedPageBreak/>
        <w:t xml:space="preserve">the area of triangle that vectors </w:t>
      </w:r>
      <m:oMath>
        <m:r>
          <m:rPr>
            <m:sty m:val="bi"/>
          </m:rPr>
          <w:rPr>
            <w:rFonts w:ascii="Cambria Math" w:hAnsi="Cambria Math" w:cs="Arial"/>
          </w:rPr>
          <m:t>s</m:t>
        </m:r>
      </m:oMath>
      <w:r w:rsidRPr="0034551D">
        <w:rPr>
          <w:rFonts w:cs="Arial"/>
          <w:b/>
        </w:rPr>
        <w:t>,</w:t>
      </w:r>
      <w:r w:rsidRPr="0034551D">
        <w:rPr>
          <w:rFonts w:cs="Arial"/>
          <w:bCs/>
        </w:rPr>
        <w:t xml:space="preserve"> </w:t>
      </w:r>
      <m:oMath>
        <m:r>
          <m:rPr>
            <m:sty m:val="bi"/>
          </m:rPr>
          <w:rPr>
            <w:rFonts w:ascii="Cambria Math" w:hAnsi="Cambria Math" w:cs="Arial"/>
          </w:rPr>
          <m:t>t</m:t>
        </m:r>
      </m:oMath>
      <w:r w:rsidRPr="0034551D">
        <w:rPr>
          <w:rFonts w:cs="Arial"/>
          <w:bCs/>
        </w:rPr>
        <w:t xml:space="preserve">, and </w:t>
      </w:r>
      <m:oMath>
        <m:r>
          <m:rPr>
            <m:sty m:val="bi"/>
          </m:rPr>
          <w:rPr>
            <w:rFonts w:ascii="Cambria Math" w:hAnsi="Cambria Math" w:cs="Arial"/>
          </w:rPr>
          <m:t>u</m:t>
        </m:r>
      </m:oMath>
      <w:r w:rsidRPr="0034551D">
        <w:rPr>
          <w:rFonts w:cs="Arial"/>
          <w:b/>
        </w:rPr>
        <w:t xml:space="preserve"> </w:t>
      </w:r>
      <w:r w:rsidRPr="0034551D">
        <w:rPr>
          <w:rFonts w:cs="Arial"/>
          <w:bCs/>
        </w:rPr>
        <w:t>form by drawing a diagram with all the given vectors</w:t>
      </w:r>
      <w:r w:rsidR="00F0168C" w:rsidRPr="0034551D">
        <w:rPr>
          <w:rFonts w:cs="Arial"/>
          <w:bCs/>
        </w:rPr>
        <w:tab/>
        <w:t>(3 marks)</w:t>
      </w:r>
    </w:p>
    <w:p w14:paraId="49D6FFDB" w14:textId="7E2DCC5B" w:rsidR="00211D17" w:rsidRDefault="00520081" w:rsidP="00520081">
      <w:pPr>
        <w:pStyle w:val="ListParagraph"/>
        <w:tabs>
          <w:tab w:val="right" w:pos="9356"/>
        </w:tabs>
        <w:spacing w:line="276" w:lineRule="auto"/>
        <w:ind w:left="1080"/>
        <w:jc w:val="center"/>
        <w:rPr>
          <w:rFonts w:cs="Arial"/>
          <w:bCs/>
        </w:rPr>
      </w:pPr>
      <w:r>
        <w:rPr>
          <w:noProof/>
        </w:rPr>
        <w:drawing>
          <wp:inline distT="0" distB="0" distL="0" distR="0" wp14:anchorId="01FDD20B" wp14:editId="4A7178A2">
            <wp:extent cx="4201795" cy="485711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bwMode="auto">
                    <a:xfrm>
                      <a:off x="0" y="0"/>
                      <a:ext cx="4201795" cy="4857115"/>
                    </a:xfrm>
                    <a:prstGeom prst="rect">
                      <a:avLst/>
                    </a:prstGeom>
                    <a:noFill/>
                    <a:ln>
                      <a:noFill/>
                    </a:ln>
                  </pic:spPr>
                </pic:pic>
              </a:graphicData>
            </a:graphic>
          </wp:inline>
        </w:drawing>
      </w:r>
    </w:p>
    <w:p w14:paraId="4E8DA658" w14:textId="2B335736" w:rsidR="009B1251" w:rsidRDefault="009B1251" w:rsidP="00211D17">
      <w:pPr>
        <w:pStyle w:val="ListParagraph"/>
        <w:tabs>
          <w:tab w:val="right" w:pos="9356"/>
        </w:tabs>
        <w:spacing w:line="276" w:lineRule="auto"/>
        <w:ind w:left="1080"/>
        <w:rPr>
          <w:rFonts w:cs="Arial"/>
          <w:bCs/>
        </w:rPr>
      </w:pPr>
    </w:p>
    <w:p w14:paraId="6BA572E7" w14:textId="77777777" w:rsidR="009B1251" w:rsidRPr="0034551D" w:rsidRDefault="009B1251" w:rsidP="00211D17">
      <w:pPr>
        <w:pStyle w:val="ListParagraph"/>
        <w:tabs>
          <w:tab w:val="right" w:pos="9356"/>
        </w:tabs>
        <w:spacing w:line="276" w:lineRule="auto"/>
        <w:ind w:left="1080"/>
        <w:rPr>
          <w:rFonts w:cs="Arial"/>
          <w:bCs/>
        </w:rPr>
      </w:pPr>
    </w:p>
    <w:tbl>
      <w:tblPr>
        <w:tblStyle w:val="TableGrid"/>
        <w:tblW w:w="2938" w:type="pct"/>
        <w:jc w:val="center"/>
        <w:tblLook w:val="04A0" w:firstRow="1" w:lastRow="0" w:firstColumn="1" w:lastColumn="0" w:noHBand="0" w:noVBand="1"/>
      </w:tblPr>
      <w:tblGrid>
        <w:gridCol w:w="6144"/>
      </w:tblGrid>
      <w:tr w:rsidR="00704357" w:rsidRPr="0034551D" w14:paraId="6D7816C9" w14:textId="77777777" w:rsidTr="00520081">
        <w:trPr>
          <w:trHeight w:hRule="exact" w:val="243"/>
          <w:jc w:val="center"/>
        </w:trPr>
        <w:tc>
          <w:tcPr>
            <w:tcW w:w="5000" w:type="pct"/>
            <w:shd w:val="clear" w:color="auto" w:fill="EEECE1" w:themeFill="background2"/>
          </w:tcPr>
          <w:p w14:paraId="6CA7691B" w14:textId="77777777" w:rsidR="00F0168C" w:rsidRPr="0034551D" w:rsidRDefault="00F0168C" w:rsidP="007A6EF6">
            <w:pPr>
              <w:spacing w:after="120"/>
              <w:jc w:val="center"/>
              <w:rPr>
                <w:rFonts w:cs="Arial"/>
                <w:b/>
              </w:rPr>
            </w:pPr>
            <w:r w:rsidRPr="0034551D">
              <w:rPr>
                <w:rFonts w:cs="Arial"/>
                <w:b/>
              </w:rPr>
              <w:t>Solution</w:t>
            </w:r>
          </w:p>
        </w:tc>
      </w:tr>
      <w:tr w:rsidR="00704357" w:rsidRPr="0034551D" w14:paraId="553D2B73" w14:textId="77777777" w:rsidTr="00520081">
        <w:trPr>
          <w:trHeight w:val="780"/>
          <w:jc w:val="center"/>
        </w:trPr>
        <w:tc>
          <w:tcPr>
            <w:tcW w:w="5000" w:type="pct"/>
          </w:tcPr>
          <w:p w14:paraId="330EFF1A" w14:textId="77777777" w:rsidR="00F0168C" w:rsidRPr="0034551D" w:rsidRDefault="00F0168C" w:rsidP="007A6EF6">
            <w:pPr>
              <w:jc w:val="center"/>
              <w:rPr>
                <w:rFonts w:eastAsiaTheme="minorEastAsia" w:cs="Arial"/>
              </w:rPr>
            </w:pPr>
            <w:r w:rsidRPr="0034551D">
              <w:rPr>
                <w:rFonts w:eastAsiaTheme="minorEastAsia" w:cs="Arial"/>
              </w:rPr>
              <w:t xml:space="preserve">                   </w:t>
            </w:r>
            <w:r w:rsidRPr="0034551D">
              <w:rPr>
                <w:rFonts w:cs="Arial"/>
                <w:noProof/>
              </w:rPr>
              <w:t xml:space="preserve">  </w:t>
            </w:r>
            <w:r w:rsidRPr="0034551D">
              <w:rPr>
                <w:rFonts w:cs="Arial"/>
                <w:noProof/>
              </w:rPr>
              <w:drawing>
                <wp:inline distT="0" distB="0" distL="0" distR="0" wp14:anchorId="3C424031" wp14:editId="66DB6B74">
                  <wp:extent cx="1803244" cy="2404925"/>
                  <wp:effectExtent l="0" t="0" r="6985"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8"/>
                          <a:srcRect t="12942" b="5966"/>
                          <a:stretch/>
                        </pic:blipFill>
                        <pic:spPr bwMode="auto">
                          <a:xfrm>
                            <a:off x="0" y="0"/>
                            <a:ext cx="1918762" cy="2558987"/>
                          </a:xfrm>
                          <a:prstGeom prst="rect">
                            <a:avLst/>
                          </a:prstGeom>
                          <a:ln>
                            <a:noFill/>
                          </a:ln>
                          <a:extLst>
                            <a:ext uri="{53640926-AAD7-44D8-BBD7-CCE9431645EC}">
                              <a14:shadowObscured xmlns:a14="http://schemas.microsoft.com/office/drawing/2010/main"/>
                            </a:ext>
                          </a:extLst>
                        </pic:spPr>
                      </pic:pic>
                    </a:graphicData>
                  </a:graphic>
                </wp:inline>
              </w:drawing>
            </w:r>
          </w:p>
          <w:p w14:paraId="615D5971" w14:textId="77777777" w:rsidR="00F0168C" w:rsidRPr="0034551D" w:rsidRDefault="00F0168C" w:rsidP="007A6EF6">
            <w:pPr>
              <w:jc w:val="center"/>
              <w:rPr>
                <w:rFonts w:eastAsiaTheme="minorEastAsia" w:cs="Arial"/>
              </w:rPr>
            </w:pPr>
            <w:r w:rsidRPr="0034551D">
              <w:rPr>
                <w:rFonts w:eastAsiaTheme="minorEastAsia" w:cs="Arial"/>
              </w:rPr>
              <w:t xml:space="preserve">                    </w:t>
            </w:r>
            <m:oMath>
              <m:r>
                <w:rPr>
                  <w:rFonts w:ascii="Cambria Math" w:eastAsiaTheme="minorEastAsia" w:hAnsi="Cambria Math" w:cs="Arial"/>
                </w:rPr>
                <m:t>Area=</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2</m:t>
              </m:r>
              <m:rad>
                <m:radPr>
                  <m:degHide m:val="1"/>
                  <m:ctrlPr>
                    <w:rPr>
                      <w:rFonts w:ascii="Cambria Math" w:eastAsiaTheme="minorEastAsia" w:hAnsi="Cambria Math" w:cs="Arial"/>
                      <w:i/>
                    </w:rPr>
                  </m:ctrlPr>
                </m:radPr>
                <m:deg/>
                <m:e>
                  <m:r>
                    <w:rPr>
                      <w:rFonts w:ascii="Cambria Math" w:eastAsiaTheme="minorEastAsia" w:hAnsi="Cambria Math" w:cs="Arial"/>
                    </w:rPr>
                    <m:t>5</m:t>
                  </m:r>
                </m:e>
              </m:rad>
              <m:r>
                <w:rPr>
                  <w:rFonts w:ascii="Cambria Math" w:eastAsiaTheme="minorEastAsia" w:hAnsi="Cambria Math" w:cs="Arial"/>
                </w:rPr>
                <m:t>×5×</m:t>
              </m:r>
              <m:func>
                <m:funcPr>
                  <m:ctrlPr>
                    <w:rPr>
                      <w:rFonts w:ascii="Cambria Math" w:eastAsiaTheme="minorEastAsia" w:hAnsi="Cambria Math" w:cs="Arial"/>
                      <w:i/>
                    </w:rPr>
                  </m:ctrlPr>
                </m:funcPr>
                <m:fName>
                  <m:r>
                    <m:rPr>
                      <m:sty m:val="p"/>
                    </m:rPr>
                    <w:rPr>
                      <w:rFonts w:ascii="Cambria Math" w:hAnsi="Cambria Math" w:cs="Arial"/>
                    </w:rPr>
                    <m:t>sin</m:t>
                  </m:r>
                </m:fName>
                <m:e>
                  <m:r>
                    <w:rPr>
                      <w:rFonts w:ascii="Cambria Math" w:eastAsiaTheme="minorEastAsia" w:hAnsi="Cambria Math" w:cs="Arial"/>
                    </w:rPr>
                    <m:t>116.6°</m:t>
                  </m:r>
                </m:e>
              </m:func>
              <m:r>
                <w:rPr>
                  <w:rFonts w:ascii="Cambria Math" w:eastAsiaTheme="minorEastAsia" w:hAnsi="Cambria Math" w:cs="Arial"/>
                </w:rPr>
                <m:t xml:space="preserve">=10 </m:t>
              </m:r>
              <m:sSup>
                <m:sSupPr>
                  <m:ctrlPr>
                    <w:rPr>
                      <w:rFonts w:ascii="Cambria Math" w:eastAsiaTheme="minorEastAsia" w:hAnsi="Cambria Math" w:cs="Arial"/>
                      <w:i/>
                    </w:rPr>
                  </m:ctrlPr>
                </m:sSupPr>
                <m:e>
                  <m:r>
                    <w:rPr>
                      <w:rFonts w:ascii="Cambria Math" w:eastAsiaTheme="minorEastAsia" w:hAnsi="Cambria Math" w:cs="Arial"/>
                    </w:rPr>
                    <m:t>units</m:t>
                  </m:r>
                </m:e>
                <m:sup>
                  <m:r>
                    <w:rPr>
                      <w:rFonts w:ascii="Cambria Math" w:eastAsiaTheme="minorEastAsia" w:hAnsi="Cambria Math" w:cs="Arial"/>
                    </w:rPr>
                    <m:t>2</m:t>
                  </m:r>
                </m:sup>
              </m:sSup>
            </m:oMath>
          </w:p>
        </w:tc>
      </w:tr>
      <w:tr w:rsidR="00704357" w:rsidRPr="0034551D" w14:paraId="1AC7371A" w14:textId="77777777" w:rsidTr="00520081">
        <w:trPr>
          <w:trHeight w:hRule="exact" w:val="243"/>
          <w:jc w:val="center"/>
        </w:trPr>
        <w:tc>
          <w:tcPr>
            <w:tcW w:w="5000" w:type="pct"/>
            <w:shd w:val="clear" w:color="auto" w:fill="EEECE1" w:themeFill="background2"/>
          </w:tcPr>
          <w:p w14:paraId="26B8CE18" w14:textId="77777777" w:rsidR="00F0168C" w:rsidRPr="0034551D" w:rsidRDefault="00F0168C" w:rsidP="007A6EF6">
            <w:pPr>
              <w:spacing w:after="120"/>
              <w:jc w:val="center"/>
              <w:rPr>
                <w:rFonts w:cs="Arial"/>
                <w:b/>
              </w:rPr>
            </w:pPr>
            <w:r w:rsidRPr="0034551D">
              <w:rPr>
                <w:rFonts w:cs="Arial"/>
                <w:b/>
              </w:rPr>
              <w:t>Specific behaviours</w:t>
            </w:r>
          </w:p>
        </w:tc>
      </w:tr>
      <w:tr w:rsidR="00704357" w:rsidRPr="0034551D" w14:paraId="64340F77" w14:textId="77777777" w:rsidTr="00520081">
        <w:trPr>
          <w:trHeight w:val="626"/>
          <w:jc w:val="center"/>
        </w:trPr>
        <w:tc>
          <w:tcPr>
            <w:tcW w:w="5000" w:type="pct"/>
          </w:tcPr>
          <w:p w14:paraId="6799A5C0" w14:textId="77777777" w:rsidR="00F0168C" w:rsidRPr="0034551D" w:rsidRDefault="00F0168C" w:rsidP="007A6EF6">
            <w:pPr>
              <w:rPr>
                <w:rFonts w:cs="Arial"/>
              </w:rPr>
            </w:pPr>
            <w:r w:rsidRPr="0034551D">
              <w:rPr>
                <w:rFonts w:cs="Arial"/>
              </w:rPr>
              <w:sym w:font="Wingdings" w:char="F0FC"/>
            </w:r>
            <w:r w:rsidRPr="0034551D">
              <w:rPr>
                <w:rFonts w:cs="Arial"/>
              </w:rPr>
              <w:t xml:space="preserve"> correct diagram with given vectors</w:t>
            </w:r>
          </w:p>
          <w:p w14:paraId="0C78B7A1" w14:textId="77777777" w:rsidR="00F0168C" w:rsidRPr="0034551D" w:rsidRDefault="00F0168C" w:rsidP="007A6EF6">
            <w:pPr>
              <w:rPr>
                <w:rFonts w:cs="Arial"/>
              </w:rPr>
            </w:pPr>
            <w:r w:rsidRPr="0034551D">
              <w:rPr>
                <w:rFonts w:cs="Arial"/>
              </w:rPr>
              <w:sym w:font="Wingdings" w:char="F0FC"/>
            </w:r>
            <w:r w:rsidRPr="0034551D">
              <w:rPr>
                <w:rFonts w:cs="Arial"/>
              </w:rPr>
              <w:t xml:space="preserve"> correct expression for area of triangle</w:t>
            </w:r>
          </w:p>
          <w:p w14:paraId="0E295F27" w14:textId="77777777" w:rsidR="00F0168C" w:rsidRPr="0034551D" w:rsidRDefault="00F0168C" w:rsidP="007A6EF6">
            <w:pPr>
              <w:rPr>
                <w:rFonts w:cs="Arial"/>
              </w:rPr>
            </w:pPr>
            <w:r w:rsidRPr="0034551D">
              <w:rPr>
                <w:rFonts w:cs="Arial"/>
              </w:rPr>
              <w:sym w:font="Wingdings" w:char="F0FC"/>
            </w:r>
            <w:r w:rsidRPr="0034551D">
              <w:rPr>
                <w:rFonts w:cs="Arial"/>
              </w:rPr>
              <w:t xml:space="preserve"> correct value</w:t>
            </w:r>
          </w:p>
        </w:tc>
      </w:tr>
    </w:tbl>
    <w:p w14:paraId="36C2DD0F" w14:textId="77777777" w:rsidR="00F0168C" w:rsidRPr="0034551D" w:rsidRDefault="00F0168C" w:rsidP="00211D17">
      <w:pPr>
        <w:pStyle w:val="ListParagraph"/>
        <w:tabs>
          <w:tab w:val="right" w:pos="9356"/>
        </w:tabs>
        <w:spacing w:line="276" w:lineRule="auto"/>
        <w:ind w:left="1080"/>
        <w:rPr>
          <w:rFonts w:cs="Arial"/>
          <w:bCs/>
        </w:rPr>
      </w:pPr>
    </w:p>
    <w:p w14:paraId="4998933C" w14:textId="77777777" w:rsidR="00740B3F" w:rsidRDefault="00740B3F" w:rsidP="008907E4">
      <w:pPr>
        <w:pStyle w:val="xl25"/>
        <w:spacing w:before="0" w:beforeAutospacing="0" w:after="0" w:afterAutospacing="0"/>
        <w:jc w:val="left"/>
        <w:textAlignment w:val="auto"/>
        <w:rPr>
          <w:rFonts w:eastAsia="Times New Roman"/>
          <w:bCs w:val="0"/>
          <w:iCs/>
          <w:szCs w:val="22"/>
        </w:rPr>
      </w:pPr>
    </w:p>
    <w:p w14:paraId="7591D377" w14:textId="10F607DE" w:rsidR="008907E4" w:rsidRPr="0034551D" w:rsidRDefault="008907E4" w:rsidP="008907E4">
      <w:pPr>
        <w:pStyle w:val="xl25"/>
        <w:spacing w:before="0" w:beforeAutospacing="0" w:after="0" w:afterAutospacing="0"/>
        <w:jc w:val="left"/>
        <w:textAlignment w:val="auto"/>
        <w:rPr>
          <w:rFonts w:eastAsia="Times New Roman"/>
          <w:bCs w:val="0"/>
          <w:iCs/>
          <w:szCs w:val="22"/>
        </w:rPr>
      </w:pPr>
      <w:r w:rsidRPr="0034551D">
        <w:rPr>
          <w:rFonts w:eastAsia="Times New Roman"/>
          <w:bCs w:val="0"/>
          <w:iCs/>
          <w:szCs w:val="22"/>
        </w:rPr>
        <w:lastRenderedPageBreak/>
        <w:t>Additional working space</w:t>
      </w:r>
    </w:p>
    <w:p w14:paraId="6E4D4E4F" w14:textId="77777777" w:rsidR="008C7382" w:rsidRPr="0034551D" w:rsidRDefault="008907E4" w:rsidP="008907E4">
      <w:pPr>
        <w:tabs>
          <w:tab w:val="right" w:leader="underscore" w:pos="2880"/>
        </w:tabs>
        <w:spacing w:before="320"/>
        <w:rPr>
          <w:rFonts w:eastAsia="Calibri" w:cs="Arial"/>
          <w:szCs w:val="6"/>
        </w:rPr>
      </w:pPr>
      <w:r w:rsidRPr="0034551D">
        <w:rPr>
          <w:rFonts w:eastAsia="Calibri" w:cs="Arial"/>
          <w:szCs w:val="6"/>
        </w:rPr>
        <w:t>Question number:  _______</w:t>
      </w:r>
    </w:p>
    <w:p w14:paraId="766A63A1" w14:textId="7D988142" w:rsidR="008907E4" w:rsidRPr="0034551D" w:rsidRDefault="008907E4" w:rsidP="008907E4">
      <w:pPr>
        <w:tabs>
          <w:tab w:val="right" w:leader="underscore" w:pos="2880"/>
        </w:tabs>
        <w:spacing w:before="320"/>
        <w:rPr>
          <w:rFonts w:eastAsia="Calibri" w:cs="Arial"/>
          <w:szCs w:val="6"/>
        </w:rPr>
      </w:pPr>
    </w:p>
    <w:p w14:paraId="5EA3B09E" w14:textId="48BB901D" w:rsidR="008C7382" w:rsidRPr="0034551D" w:rsidRDefault="008C7382" w:rsidP="008907E4">
      <w:pPr>
        <w:tabs>
          <w:tab w:val="right" w:leader="underscore" w:pos="2880"/>
        </w:tabs>
        <w:spacing w:before="320"/>
        <w:rPr>
          <w:rFonts w:eastAsia="Calibri" w:cs="Arial"/>
          <w:szCs w:val="6"/>
        </w:rPr>
      </w:pPr>
    </w:p>
    <w:p w14:paraId="5E9485E5" w14:textId="02E18879" w:rsidR="008C7382" w:rsidRPr="0034551D" w:rsidRDefault="008C7382" w:rsidP="008907E4">
      <w:pPr>
        <w:tabs>
          <w:tab w:val="right" w:leader="underscore" w:pos="2880"/>
        </w:tabs>
        <w:spacing w:before="320"/>
        <w:rPr>
          <w:rFonts w:eastAsia="Calibri" w:cs="Arial"/>
          <w:szCs w:val="6"/>
        </w:rPr>
      </w:pPr>
    </w:p>
    <w:p w14:paraId="213D3B1D" w14:textId="45118102" w:rsidR="008C7382" w:rsidRPr="0034551D" w:rsidRDefault="008C7382" w:rsidP="008907E4">
      <w:pPr>
        <w:tabs>
          <w:tab w:val="right" w:leader="underscore" w:pos="2880"/>
        </w:tabs>
        <w:spacing w:before="320"/>
        <w:rPr>
          <w:rFonts w:eastAsia="Calibri" w:cs="Arial"/>
          <w:szCs w:val="6"/>
        </w:rPr>
      </w:pPr>
    </w:p>
    <w:p w14:paraId="4B8F006B" w14:textId="480FE8C7" w:rsidR="008C7382" w:rsidRPr="0034551D" w:rsidRDefault="008C7382" w:rsidP="008907E4">
      <w:pPr>
        <w:tabs>
          <w:tab w:val="right" w:leader="underscore" w:pos="2880"/>
        </w:tabs>
        <w:spacing w:before="320"/>
        <w:rPr>
          <w:rFonts w:eastAsia="Calibri" w:cs="Arial"/>
          <w:szCs w:val="6"/>
        </w:rPr>
      </w:pPr>
    </w:p>
    <w:p w14:paraId="25620751" w14:textId="3CBF6CEB" w:rsidR="008C7382" w:rsidRPr="0034551D" w:rsidRDefault="008C7382" w:rsidP="008907E4">
      <w:pPr>
        <w:tabs>
          <w:tab w:val="right" w:leader="underscore" w:pos="2880"/>
        </w:tabs>
        <w:spacing w:before="320"/>
        <w:rPr>
          <w:rFonts w:eastAsia="Calibri" w:cs="Arial"/>
          <w:szCs w:val="6"/>
        </w:rPr>
      </w:pPr>
    </w:p>
    <w:p w14:paraId="16C23995" w14:textId="3427C42C" w:rsidR="008C7382" w:rsidRPr="0034551D" w:rsidRDefault="008C7382" w:rsidP="008907E4">
      <w:pPr>
        <w:tabs>
          <w:tab w:val="right" w:leader="underscore" w:pos="2880"/>
        </w:tabs>
        <w:spacing w:before="320"/>
        <w:rPr>
          <w:rFonts w:eastAsia="Calibri" w:cs="Arial"/>
          <w:szCs w:val="6"/>
        </w:rPr>
      </w:pPr>
    </w:p>
    <w:p w14:paraId="749DAAEA" w14:textId="5FB2D887" w:rsidR="008C7382" w:rsidRPr="0034551D" w:rsidRDefault="008C7382" w:rsidP="008907E4">
      <w:pPr>
        <w:tabs>
          <w:tab w:val="right" w:leader="underscore" w:pos="2880"/>
        </w:tabs>
        <w:spacing w:before="320"/>
        <w:rPr>
          <w:rFonts w:eastAsia="Calibri" w:cs="Arial"/>
          <w:szCs w:val="6"/>
        </w:rPr>
      </w:pPr>
    </w:p>
    <w:p w14:paraId="6B29A741" w14:textId="38025E40" w:rsidR="008C7382" w:rsidRPr="0034551D" w:rsidRDefault="008C7382" w:rsidP="008907E4">
      <w:pPr>
        <w:tabs>
          <w:tab w:val="right" w:leader="underscore" w:pos="2880"/>
        </w:tabs>
        <w:spacing w:before="320"/>
        <w:rPr>
          <w:rFonts w:eastAsia="Calibri" w:cs="Arial"/>
          <w:szCs w:val="6"/>
        </w:rPr>
      </w:pPr>
    </w:p>
    <w:p w14:paraId="4DE69DFB" w14:textId="23479322" w:rsidR="008C7382" w:rsidRPr="0034551D" w:rsidRDefault="008C7382" w:rsidP="008907E4">
      <w:pPr>
        <w:tabs>
          <w:tab w:val="right" w:leader="underscore" w:pos="2880"/>
        </w:tabs>
        <w:spacing w:before="320"/>
        <w:rPr>
          <w:rFonts w:eastAsia="Calibri" w:cs="Arial"/>
          <w:szCs w:val="6"/>
        </w:rPr>
      </w:pPr>
    </w:p>
    <w:p w14:paraId="0BE436E0" w14:textId="4D19F9B4" w:rsidR="008C7382" w:rsidRPr="0034551D" w:rsidRDefault="008C7382" w:rsidP="008907E4">
      <w:pPr>
        <w:tabs>
          <w:tab w:val="right" w:leader="underscore" w:pos="2880"/>
        </w:tabs>
        <w:spacing w:before="320"/>
        <w:rPr>
          <w:rFonts w:eastAsia="Calibri" w:cs="Arial"/>
          <w:szCs w:val="6"/>
        </w:rPr>
      </w:pPr>
    </w:p>
    <w:p w14:paraId="788D4F6B" w14:textId="602CC4B0" w:rsidR="008C7382" w:rsidRPr="0034551D" w:rsidRDefault="008C7382" w:rsidP="008907E4">
      <w:pPr>
        <w:tabs>
          <w:tab w:val="right" w:leader="underscore" w:pos="2880"/>
        </w:tabs>
        <w:spacing w:before="320"/>
        <w:rPr>
          <w:rFonts w:eastAsia="Calibri" w:cs="Arial"/>
          <w:szCs w:val="6"/>
        </w:rPr>
      </w:pPr>
    </w:p>
    <w:p w14:paraId="308287DA" w14:textId="1AA28FF6" w:rsidR="008C7382" w:rsidRPr="0034551D" w:rsidRDefault="008C7382" w:rsidP="008907E4">
      <w:pPr>
        <w:tabs>
          <w:tab w:val="right" w:leader="underscore" w:pos="2880"/>
        </w:tabs>
        <w:spacing w:before="320"/>
        <w:rPr>
          <w:rFonts w:eastAsia="Calibri" w:cs="Arial"/>
          <w:szCs w:val="6"/>
        </w:rPr>
      </w:pPr>
    </w:p>
    <w:p w14:paraId="69799B12" w14:textId="793EDF0C" w:rsidR="008C7382" w:rsidRPr="0034551D" w:rsidRDefault="008C7382" w:rsidP="008907E4">
      <w:pPr>
        <w:tabs>
          <w:tab w:val="right" w:leader="underscore" w:pos="2880"/>
        </w:tabs>
        <w:spacing w:before="320"/>
        <w:rPr>
          <w:rFonts w:eastAsia="Calibri" w:cs="Arial"/>
          <w:szCs w:val="6"/>
        </w:rPr>
      </w:pPr>
    </w:p>
    <w:p w14:paraId="7BFFC392" w14:textId="1DFEADC1" w:rsidR="008C7382" w:rsidRPr="0034551D" w:rsidRDefault="008C7382" w:rsidP="008907E4">
      <w:pPr>
        <w:tabs>
          <w:tab w:val="right" w:leader="underscore" w:pos="2880"/>
        </w:tabs>
        <w:spacing w:before="320"/>
        <w:rPr>
          <w:rFonts w:eastAsia="Calibri" w:cs="Arial"/>
          <w:szCs w:val="6"/>
        </w:rPr>
      </w:pPr>
    </w:p>
    <w:p w14:paraId="4E5C8660" w14:textId="4E9BF2BB" w:rsidR="008C7382" w:rsidRPr="0034551D" w:rsidRDefault="008C7382" w:rsidP="008907E4">
      <w:pPr>
        <w:tabs>
          <w:tab w:val="right" w:leader="underscore" w:pos="2880"/>
        </w:tabs>
        <w:spacing w:before="320"/>
        <w:rPr>
          <w:rFonts w:eastAsia="Calibri" w:cs="Arial"/>
          <w:szCs w:val="6"/>
        </w:rPr>
      </w:pPr>
    </w:p>
    <w:p w14:paraId="4FBBD250" w14:textId="738033DB" w:rsidR="008C7382" w:rsidRPr="0034551D" w:rsidRDefault="008C7382" w:rsidP="008907E4">
      <w:pPr>
        <w:tabs>
          <w:tab w:val="right" w:leader="underscore" w:pos="2880"/>
        </w:tabs>
        <w:spacing w:before="320"/>
        <w:rPr>
          <w:rFonts w:eastAsia="Calibri" w:cs="Arial"/>
          <w:szCs w:val="6"/>
        </w:rPr>
      </w:pPr>
    </w:p>
    <w:p w14:paraId="18524EE0" w14:textId="28A893A9" w:rsidR="008C7382" w:rsidRPr="0034551D" w:rsidRDefault="008C7382" w:rsidP="008907E4">
      <w:pPr>
        <w:tabs>
          <w:tab w:val="right" w:leader="underscore" w:pos="2880"/>
        </w:tabs>
        <w:spacing w:before="320"/>
        <w:rPr>
          <w:rFonts w:eastAsia="Calibri" w:cs="Arial"/>
          <w:szCs w:val="6"/>
        </w:rPr>
      </w:pPr>
    </w:p>
    <w:p w14:paraId="66357B48" w14:textId="2CC75E89" w:rsidR="008C7382" w:rsidRPr="0034551D" w:rsidRDefault="008C7382" w:rsidP="008907E4">
      <w:pPr>
        <w:tabs>
          <w:tab w:val="right" w:leader="underscore" w:pos="2880"/>
        </w:tabs>
        <w:spacing w:before="320"/>
        <w:rPr>
          <w:rFonts w:eastAsia="Calibri" w:cs="Arial"/>
          <w:szCs w:val="6"/>
        </w:rPr>
      </w:pPr>
    </w:p>
    <w:p w14:paraId="77827E64" w14:textId="6437AD40" w:rsidR="008C7382" w:rsidRPr="0034551D" w:rsidRDefault="008C7382" w:rsidP="008907E4">
      <w:pPr>
        <w:tabs>
          <w:tab w:val="right" w:leader="underscore" w:pos="2880"/>
        </w:tabs>
        <w:spacing w:before="320"/>
        <w:rPr>
          <w:rFonts w:eastAsia="Calibri" w:cs="Arial"/>
          <w:szCs w:val="6"/>
        </w:rPr>
      </w:pPr>
    </w:p>
    <w:p w14:paraId="46FE51E2" w14:textId="25981894" w:rsidR="008C7382" w:rsidRPr="0034551D" w:rsidRDefault="008C7382" w:rsidP="008907E4">
      <w:pPr>
        <w:tabs>
          <w:tab w:val="right" w:leader="underscore" w:pos="2880"/>
        </w:tabs>
        <w:spacing w:before="320"/>
        <w:rPr>
          <w:rFonts w:eastAsia="Calibri" w:cs="Arial"/>
          <w:szCs w:val="6"/>
        </w:rPr>
      </w:pPr>
    </w:p>
    <w:p w14:paraId="56F3B88F" w14:textId="5EFC3B23" w:rsidR="008C7382" w:rsidRPr="0034551D" w:rsidRDefault="008C7382" w:rsidP="008907E4">
      <w:pPr>
        <w:tabs>
          <w:tab w:val="right" w:leader="underscore" w:pos="2880"/>
        </w:tabs>
        <w:spacing w:before="320"/>
        <w:rPr>
          <w:rFonts w:eastAsia="Calibri" w:cs="Arial"/>
          <w:szCs w:val="6"/>
        </w:rPr>
      </w:pPr>
    </w:p>
    <w:p w14:paraId="0D758ADB" w14:textId="715C9E91" w:rsidR="008C7382" w:rsidRPr="0034551D" w:rsidRDefault="008C7382" w:rsidP="008907E4">
      <w:pPr>
        <w:tabs>
          <w:tab w:val="right" w:leader="underscore" w:pos="2880"/>
        </w:tabs>
        <w:spacing w:before="320"/>
        <w:rPr>
          <w:rFonts w:eastAsia="Calibri" w:cs="Arial"/>
          <w:szCs w:val="6"/>
        </w:rPr>
      </w:pPr>
    </w:p>
    <w:p w14:paraId="1339FFBD" w14:textId="77777777" w:rsidR="008C7382" w:rsidRPr="0034551D" w:rsidRDefault="008C7382" w:rsidP="008907E4">
      <w:pPr>
        <w:tabs>
          <w:tab w:val="right" w:leader="underscore" w:pos="2880"/>
        </w:tabs>
        <w:spacing w:before="320"/>
        <w:rPr>
          <w:rFonts w:eastAsia="Calibri" w:cs="Arial"/>
          <w:szCs w:val="6"/>
        </w:rPr>
      </w:pPr>
    </w:p>
    <w:p w14:paraId="49650F7E" w14:textId="77777777" w:rsidR="00740B3F" w:rsidRDefault="00740B3F" w:rsidP="008C7382">
      <w:pPr>
        <w:pStyle w:val="xl25"/>
        <w:spacing w:before="0" w:beforeAutospacing="0" w:after="0" w:afterAutospacing="0"/>
        <w:jc w:val="left"/>
        <w:textAlignment w:val="auto"/>
        <w:rPr>
          <w:rFonts w:eastAsia="Times New Roman"/>
          <w:bCs w:val="0"/>
          <w:iCs/>
          <w:szCs w:val="22"/>
        </w:rPr>
      </w:pPr>
    </w:p>
    <w:p w14:paraId="2E6AE461" w14:textId="7D55387D" w:rsidR="008C7382" w:rsidRPr="0034551D" w:rsidRDefault="008C7382" w:rsidP="008C7382">
      <w:pPr>
        <w:pStyle w:val="xl25"/>
        <w:spacing w:before="0" w:beforeAutospacing="0" w:after="0" w:afterAutospacing="0"/>
        <w:jc w:val="left"/>
        <w:textAlignment w:val="auto"/>
        <w:rPr>
          <w:rFonts w:eastAsia="Times New Roman"/>
          <w:bCs w:val="0"/>
          <w:iCs/>
          <w:szCs w:val="22"/>
        </w:rPr>
      </w:pPr>
      <w:r w:rsidRPr="0034551D">
        <w:rPr>
          <w:rFonts w:eastAsia="Times New Roman"/>
          <w:bCs w:val="0"/>
          <w:iCs/>
          <w:szCs w:val="22"/>
        </w:rPr>
        <w:lastRenderedPageBreak/>
        <w:t>Additional working space</w:t>
      </w:r>
    </w:p>
    <w:p w14:paraId="55C83714" w14:textId="77777777" w:rsidR="008C7382" w:rsidRPr="0034551D" w:rsidRDefault="008C7382" w:rsidP="008C7382">
      <w:pPr>
        <w:tabs>
          <w:tab w:val="right" w:leader="underscore" w:pos="2880"/>
        </w:tabs>
        <w:spacing w:before="320"/>
        <w:rPr>
          <w:rFonts w:eastAsia="Calibri" w:cs="Arial"/>
          <w:sz w:val="6"/>
          <w:szCs w:val="6"/>
        </w:rPr>
      </w:pPr>
      <w:r w:rsidRPr="0034551D">
        <w:rPr>
          <w:rFonts w:eastAsia="Calibri" w:cs="Arial"/>
          <w:szCs w:val="6"/>
        </w:rPr>
        <w:t>Question number:  ________</w:t>
      </w:r>
    </w:p>
    <w:p w14:paraId="7CF5CBEF" w14:textId="77777777" w:rsidR="008C7382" w:rsidRPr="0034551D" w:rsidRDefault="008C7382" w:rsidP="008C7382">
      <w:pPr>
        <w:tabs>
          <w:tab w:val="right" w:leader="underscore" w:pos="2880"/>
        </w:tabs>
        <w:spacing w:before="320"/>
        <w:rPr>
          <w:rFonts w:eastAsia="Calibri" w:cs="Arial"/>
          <w:szCs w:val="6"/>
        </w:rPr>
      </w:pPr>
    </w:p>
    <w:p w14:paraId="7C9D8F93" w14:textId="77777777" w:rsidR="008C7382" w:rsidRPr="0034551D" w:rsidRDefault="008C7382" w:rsidP="008C7382">
      <w:pPr>
        <w:tabs>
          <w:tab w:val="right" w:leader="underscore" w:pos="2880"/>
        </w:tabs>
        <w:spacing w:before="320"/>
        <w:rPr>
          <w:rFonts w:eastAsia="Calibri" w:cs="Arial"/>
          <w:szCs w:val="6"/>
        </w:rPr>
      </w:pPr>
    </w:p>
    <w:p w14:paraId="4399EF11" w14:textId="77777777" w:rsidR="008C7382" w:rsidRPr="0034551D" w:rsidRDefault="008C7382" w:rsidP="008C7382">
      <w:pPr>
        <w:tabs>
          <w:tab w:val="right" w:leader="underscore" w:pos="2880"/>
        </w:tabs>
        <w:spacing w:before="320"/>
        <w:rPr>
          <w:rFonts w:eastAsia="Calibri" w:cs="Arial"/>
          <w:sz w:val="6"/>
          <w:szCs w:val="6"/>
        </w:rPr>
        <w:sectPr w:rsidR="008C7382" w:rsidRPr="0034551D" w:rsidSect="000B2648">
          <w:headerReference w:type="default" r:id="rId3819"/>
          <w:pgSz w:w="11906" w:h="16838" w:code="9"/>
          <w:pgMar w:top="720" w:right="720" w:bottom="720" w:left="720" w:header="709" w:footer="709" w:gutter="0"/>
          <w:cols w:space="708"/>
          <w:titlePg/>
          <w:docGrid w:linePitch="360"/>
        </w:sectPr>
      </w:pPr>
    </w:p>
    <w:p w14:paraId="0C7A4F20" w14:textId="77777777" w:rsidR="006F4672" w:rsidRPr="0034551D" w:rsidRDefault="006F4672" w:rsidP="006F4672">
      <w:pPr>
        <w:pStyle w:val="xl25"/>
        <w:spacing w:before="0" w:beforeAutospacing="0" w:after="0" w:afterAutospacing="0"/>
        <w:jc w:val="left"/>
        <w:textAlignment w:val="auto"/>
        <w:rPr>
          <w:rFonts w:eastAsia="Times New Roman"/>
          <w:bCs w:val="0"/>
          <w:iCs/>
          <w:szCs w:val="22"/>
        </w:rPr>
      </w:pPr>
      <w:r w:rsidRPr="0034551D">
        <w:rPr>
          <w:rFonts w:eastAsia="Times New Roman"/>
          <w:bCs w:val="0"/>
          <w:iCs/>
          <w:szCs w:val="22"/>
        </w:rPr>
        <w:lastRenderedPageBreak/>
        <w:t>Additional working space</w:t>
      </w:r>
    </w:p>
    <w:p w14:paraId="4B3A2F54" w14:textId="77777777" w:rsidR="006F4672" w:rsidRPr="0034551D" w:rsidRDefault="006F4672" w:rsidP="006F4672">
      <w:pPr>
        <w:tabs>
          <w:tab w:val="right" w:leader="underscore" w:pos="2880"/>
        </w:tabs>
        <w:spacing w:before="320"/>
        <w:rPr>
          <w:rFonts w:eastAsia="Calibri" w:cs="Arial"/>
          <w:sz w:val="6"/>
          <w:szCs w:val="6"/>
        </w:rPr>
      </w:pPr>
      <w:r w:rsidRPr="0034551D">
        <w:rPr>
          <w:rFonts w:eastAsia="Calibri" w:cs="Arial"/>
          <w:szCs w:val="6"/>
        </w:rPr>
        <w:t>Question number:  ________</w:t>
      </w:r>
    </w:p>
    <w:p w14:paraId="123685E8" w14:textId="77777777" w:rsidR="006F4672" w:rsidRPr="0034551D" w:rsidRDefault="006F4672" w:rsidP="006F4672">
      <w:pPr>
        <w:tabs>
          <w:tab w:val="right" w:leader="underscore" w:pos="2880"/>
        </w:tabs>
        <w:spacing w:before="320"/>
        <w:rPr>
          <w:rFonts w:eastAsia="Calibri" w:cs="Arial"/>
          <w:szCs w:val="6"/>
        </w:rPr>
      </w:pPr>
    </w:p>
    <w:p w14:paraId="37FFA99E" w14:textId="661AEE8F" w:rsidR="008C7382" w:rsidRPr="0034551D" w:rsidRDefault="008C7382" w:rsidP="008907E4">
      <w:pPr>
        <w:tabs>
          <w:tab w:val="right" w:leader="underscore" w:pos="2880"/>
        </w:tabs>
        <w:spacing w:before="320"/>
        <w:rPr>
          <w:rFonts w:eastAsia="Calibri" w:cs="Arial"/>
          <w:sz w:val="6"/>
          <w:szCs w:val="6"/>
        </w:rPr>
      </w:pPr>
    </w:p>
    <w:p w14:paraId="323ECDD3" w14:textId="77777777" w:rsidR="008C7382" w:rsidRPr="0034551D" w:rsidRDefault="008C7382" w:rsidP="008907E4">
      <w:pPr>
        <w:tabs>
          <w:tab w:val="right" w:leader="underscore" w:pos="2880"/>
        </w:tabs>
        <w:spacing w:before="320"/>
        <w:rPr>
          <w:rFonts w:eastAsia="Calibri" w:cs="Arial"/>
          <w:sz w:val="6"/>
          <w:szCs w:val="6"/>
        </w:rPr>
      </w:pPr>
    </w:p>
    <w:sectPr w:rsidR="008C7382" w:rsidRPr="0034551D" w:rsidSect="00B7244F">
      <w:headerReference w:type="even" r:id="rId3820"/>
      <w:footerReference w:type="even" r:id="rId3821"/>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9300D" w14:textId="77777777" w:rsidR="000070A1" w:rsidRDefault="000070A1" w:rsidP="00B650CE">
      <w:r>
        <w:separator/>
      </w:r>
    </w:p>
  </w:endnote>
  <w:endnote w:type="continuationSeparator" w:id="0">
    <w:p w14:paraId="366E225A" w14:textId="77777777" w:rsidR="000070A1" w:rsidRDefault="000070A1"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ED1F67" w:rsidRPr="00B650CE" w:rsidRDefault="00ED1F67"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AE2C2" w14:textId="77777777" w:rsidR="000070A1" w:rsidRDefault="000070A1" w:rsidP="00B650CE">
      <w:r>
        <w:separator/>
      </w:r>
    </w:p>
  </w:footnote>
  <w:footnote w:type="continuationSeparator" w:id="0">
    <w:p w14:paraId="0BE69820" w14:textId="77777777" w:rsidR="000070A1" w:rsidRDefault="000070A1"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7F35" w14:textId="77777777" w:rsidR="00ED1F67" w:rsidRDefault="00ED1F67" w:rsidP="00FB4A57">
    <w:pPr>
      <w:pStyle w:val="Header"/>
      <w:tabs>
        <w:tab w:val="clear" w:pos="4153"/>
        <w:tab w:val="clear" w:pos="8306"/>
        <w:tab w:val="center" w:pos="5103"/>
        <w:tab w:val="right" w:pos="11340"/>
      </w:tabs>
      <w:rPr>
        <w:rStyle w:val="PageNumber"/>
        <w:b/>
      </w:rPr>
    </w:pPr>
    <w:r>
      <w:rPr>
        <w:rStyle w:val="PageNumber"/>
        <w:b/>
      </w:rPr>
      <w:t>CALCULATOR-ASSUME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rPr>
      <w:t>2</w:t>
    </w:r>
    <w:r w:rsidRPr="008E3FA6">
      <w:rPr>
        <w:rStyle w:val="PageNumber"/>
        <w:b/>
      </w:rPr>
      <w:fldChar w:fldCharType="end"/>
    </w:r>
    <w:r>
      <w:rPr>
        <w:rStyle w:val="PageNumber"/>
        <w:b/>
      </w:rPr>
      <w:tab/>
    </w:r>
    <w:r>
      <w:rPr>
        <w:b/>
      </w:rPr>
      <w:t>MATHEMATICS SPECIALIST</w:t>
    </w:r>
  </w:p>
  <w:p w14:paraId="1E81C4FF" w14:textId="77777777" w:rsidR="00ED1F67" w:rsidRDefault="00ED1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ED1F67" w:rsidRPr="00B650CE" w:rsidRDefault="00ED1F67"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C5D"/>
    <w:multiLevelType w:val="hybridMultilevel"/>
    <w:tmpl w:val="D8642F92"/>
    <w:lvl w:ilvl="0" w:tplc="56F6AC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C5849"/>
    <w:multiLevelType w:val="hybridMultilevel"/>
    <w:tmpl w:val="E1AE7A8E"/>
    <w:lvl w:ilvl="0" w:tplc="8CF4199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8630011"/>
    <w:multiLevelType w:val="hybridMultilevel"/>
    <w:tmpl w:val="C1402D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165CCB"/>
    <w:multiLevelType w:val="hybridMultilevel"/>
    <w:tmpl w:val="06A656F8"/>
    <w:lvl w:ilvl="0" w:tplc="56F6A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87247E"/>
    <w:multiLevelType w:val="hybridMultilevel"/>
    <w:tmpl w:val="B3F65B52"/>
    <w:lvl w:ilvl="0" w:tplc="57CED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86DF8"/>
    <w:multiLevelType w:val="hybridMultilevel"/>
    <w:tmpl w:val="18B64E68"/>
    <w:lvl w:ilvl="0" w:tplc="0C09000D">
      <w:start w:val="1"/>
      <w:numFmt w:val="bullet"/>
      <w:lvlText w:val=""/>
      <w:lvlJc w:val="left"/>
      <w:pPr>
        <w:ind w:left="1443" w:hanging="360"/>
      </w:pPr>
      <w:rPr>
        <w:rFonts w:ascii="Wingdings" w:hAnsi="Wingdings"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6"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7A434D"/>
    <w:multiLevelType w:val="hybridMultilevel"/>
    <w:tmpl w:val="0720A352"/>
    <w:lvl w:ilvl="0" w:tplc="F5D6BB66">
      <w:start w:val="1"/>
      <w:numFmt w:val="lowerLetter"/>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F94561"/>
    <w:multiLevelType w:val="hybridMultilevel"/>
    <w:tmpl w:val="B7B65032"/>
    <w:lvl w:ilvl="0" w:tplc="0C09001B">
      <w:start w:val="1"/>
      <w:numFmt w:val="lowerRoman"/>
      <w:lvlText w:val="%1."/>
      <w:lvlJc w:val="righ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29D8735F"/>
    <w:multiLevelType w:val="multilevel"/>
    <w:tmpl w:val="4FD2B42A"/>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2"/>
      <w:numFmt w:val="decimal"/>
      <w:lvlText w:val="(%3"/>
      <w:lvlJc w:val="left"/>
      <w:pPr>
        <w:ind w:left="2160" w:hanging="360"/>
      </w:pPr>
      <w:rPr>
        <w:rFonts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9F97040"/>
    <w:multiLevelType w:val="hybridMultilevel"/>
    <w:tmpl w:val="6BECC802"/>
    <w:lvl w:ilvl="0" w:tplc="56F6A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1F6F37"/>
    <w:multiLevelType w:val="hybridMultilevel"/>
    <w:tmpl w:val="61E86438"/>
    <w:lvl w:ilvl="0" w:tplc="D37001C6">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2" w15:restartNumberingAfterBreak="0">
    <w:nsid w:val="2B9C39D1"/>
    <w:multiLevelType w:val="multilevel"/>
    <w:tmpl w:val="BA6E90FE"/>
    <w:lvl w:ilvl="0">
      <w:start w:val="1"/>
      <w:numFmt w:val="lowerLetter"/>
      <w:lvlText w:val="(%1)"/>
      <w:lvlJc w:val="left"/>
      <w:pPr>
        <w:tabs>
          <w:tab w:val="num" w:pos="720"/>
        </w:tabs>
        <w:ind w:left="720" w:hanging="360"/>
      </w:pPr>
      <w:rPr>
        <w:rFonts w:ascii="Arial" w:eastAsiaTheme="minorEastAsia"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FE113D4"/>
    <w:multiLevelType w:val="hybridMultilevel"/>
    <w:tmpl w:val="A80685A0"/>
    <w:lvl w:ilvl="0" w:tplc="E5882A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2C918AD"/>
    <w:multiLevelType w:val="hybridMultilevel"/>
    <w:tmpl w:val="C144F00E"/>
    <w:lvl w:ilvl="0" w:tplc="0C09000D">
      <w:start w:val="1"/>
      <w:numFmt w:val="bullet"/>
      <w:lvlText w:val=""/>
      <w:lvlJc w:val="left"/>
      <w:pPr>
        <w:ind w:left="1443" w:hanging="360"/>
      </w:pPr>
      <w:rPr>
        <w:rFonts w:ascii="Wingdings" w:hAnsi="Wingdings"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5" w15:restartNumberingAfterBreak="0">
    <w:nsid w:val="33EF23E2"/>
    <w:multiLevelType w:val="hybridMultilevel"/>
    <w:tmpl w:val="BDDE7D92"/>
    <w:lvl w:ilvl="0" w:tplc="0C09000D">
      <w:start w:val="1"/>
      <w:numFmt w:val="bullet"/>
      <w:lvlText w:val=""/>
      <w:lvlJc w:val="left"/>
      <w:pPr>
        <w:ind w:left="1443" w:hanging="360"/>
      </w:pPr>
      <w:rPr>
        <w:rFonts w:ascii="Wingdings" w:hAnsi="Wingdings"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6" w15:restartNumberingAfterBreak="0">
    <w:nsid w:val="428F205C"/>
    <w:multiLevelType w:val="hybridMultilevel"/>
    <w:tmpl w:val="7B18CE06"/>
    <w:lvl w:ilvl="0" w:tplc="8F0E9248">
      <w:start w:val="1"/>
      <w:numFmt w:val="lowerLetter"/>
      <w:lvlText w:val="(%1)"/>
      <w:lvlJc w:val="left"/>
      <w:pPr>
        <w:ind w:left="1070" w:hanging="360"/>
      </w:p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17" w15:restartNumberingAfterBreak="0">
    <w:nsid w:val="48A77706"/>
    <w:multiLevelType w:val="hybridMultilevel"/>
    <w:tmpl w:val="E746F6D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18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4864DC8"/>
    <w:multiLevelType w:val="hybridMultilevel"/>
    <w:tmpl w:val="62085A0A"/>
    <w:lvl w:ilvl="0" w:tplc="56F6AC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D5550"/>
    <w:multiLevelType w:val="hybridMultilevel"/>
    <w:tmpl w:val="4D44BF24"/>
    <w:lvl w:ilvl="0" w:tplc="60FE7A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6233D"/>
    <w:multiLevelType w:val="hybridMultilevel"/>
    <w:tmpl w:val="A9CC69F8"/>
    <w:lvl w:ilvl="0" w:tplc="7F0EA0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8808E2"/>
    <w:multiLevelType w:val="hybridMultilevel"/>
    <w:tmpl w:val="D52A34F0"/>
    <w:lvl w:ilvl="0" w:tplc="0C09000D">
      <w:start w:val="1"/>
      <w:numFmt w:val="bullet"/>
      <w:lvlText w:val=""/>
      <w:lvlJc w:val="left"/>
      <w:pPr>
        <w:ind w:left="1443" w:hanging="360"/>
      </w:pPr>
      <w:rPr>
        <w:rFonts w:ascii="Wingdings" w:hAnsi="Wingdings"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2" w15:restartNumberingAfterBreak="0">
    <w:nsid w:val="61775194"/>
    <w:multiLevelType w:val="hybridMultilevel"/>
    <w:tmpl w:val="BEFE88E8"/>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3" w15:restartNumberingAfterBreak="0">
    <w:nsid w:val="63895B4B"/>
    <w:multiLevelType w:val="hybridMultilevel"/>
    <w:tmpl w:val="0C8EFB2A"/>
    <w:lvl w:ilvl="0" w:tplc="0C09000D">
      <w:start w:val="1"/>
      <w:numFmt w:val="bullet"/>
      <w:lvlText w:val=""/>
      <w:lvlJc w:val="left"/>
      <w:pPr>
        <w:ind w:left="1443" w:hanging="360"/>
      </w:pPr>
      <w:rPr>
        <w:rFonts w:ascii="Wingdings" w:hAnsi="Wingdings"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4" w15:restartNumberingAfterBreak="0">
    <w:nsid w:val="642653B7"/>
    <w:multiLevelType w:val="hybridMultilevel"/>
    <w:tmpl w:val="3E883212"/>
    <w:lvl w:ilvl="0" w:tplc="2194906E">
      <w:start w:val="1"/>
      <w:numFmt w:val="lowerLetter"/>
      <w:lvlText w:val="(%1)"/>
      <w:lvlJc w:val="left"/>
      <w:pPr>
        <w:ind w:left="720" w:hanging="360"/>
      </w:pPr>
      <w:rPr>
        <w:rFonts w:ascii="Helvetica" w:hAnsi="Helvetica" w:cs="Helvetica"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D26553"/>
    <w:multiLevelType w:val="hybridMultilevel"/>
    <w:tmpl w:val="868E90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C63ACE"/>
    <w:multiLevelType w:val="hybridMultilevel"/>
    <w:tmpl w:val="4CA49ECE"/>
    <w:lvl w:ilvl="0" w:tplc="0C09000D">
      <w:start w:val="1"/>
      <w:numFmt w:val="bullet"/>
      <w:lvlText w:val=""/>
      <w:lvlJc w:val="left"/>
      <w:pPr>
        <w:ind w:left="1443" w:hanging="360"/>
      </w:pPr>
      <w:rPr>
        <w:rFonts w:ascii="Wingdings" w:hAnsi="Wingdings"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7" w15:restartNumberingAfterBreak="0">
    <w:nsid w:val="78523CEB"/>
    <w:multiLevelType w:val="hybridMultilevel"/>
    <w:tmpl w:val="680C1674"/>
    <w:lvl w:ilvl="0" w:tplc="56F6A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DA4BD6"/>
    <w:multiLevelType w:val="hybridMultilevel"/>
    <w:tmpl w:val="C0EEDB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B2E7841"/>
    <w:multiLevelType w:val="hybridMultilevel"/>
    <w:tmpl w:val="1FFC5EE2"/>
    <w:lvl w:ilvl="0" w:tplc="44C836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7"/>
  </w:num>
  <w:num w:numId="3">
    <w:abstractNumId w:val="9"/>
  </w:num>
  <w:num w:numId="4">
    <w:abstractNumId w:val="1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2"/>
  </w:num>
  <w:num w:numId="12">
    <w:abstractNumId w:val="3"/>
  </w:num>
  <w:num w:numId="13">
    <w:abstractNumId w:val="10"/>
  </w:num>
  <w:num w:numId="14">
    <w:abstractNumId w:val="18"/>
  </w:num>
  <w:num w:numId="15">
    <w:abstractNumId w:val="22"/>
  </w:num>
  <w:num w:numId="16">
    <w:abstractNumId w:val="0"/>
  </w:num>
  <w:num w:numId="17">
    <w:abstractNumId w:val="29"/>
  </w:num>
  <w:num w:numId="18">
    <w:abstractNumId w:val="1"/>
  </w:num>
  <w:num w:numId="19">
    <w:abstractNumId w:val="7"/>
  </w:num>
  <w:num w:numId="20">
    <w:abstractNumId w:val="19"/>
  </w:num>
  <w:num w:numId="21">
    <w:abstractNumId w:val="13"/>
  </w:num>
  <w:num w:numId="22">
    <w:abstractNumId w:val="4"/>
  </w:num>
  <w:num w:numId="23">
    <w:abstractNumId w:val="25"/>
  </w:num>
  <w:num w:numId="24">
    <w:abstractNumId w:val="11"/>
  </w:num>
  <w:num w:numId="25">
    <w:abstractNumId w:val="5"/>
  </w:num>
  <w:num w:numId="26">
    <w:abstractNumId w:val="23"/>
  </w:num>
  <w:num w:numId="27">
    <w:abstractNumId w:val="14"/>
  </w:num>
  <w:num w:numId="28">
    <w:abstractNumId w:val="26"/>
  </w:num>
  <w:num w:numId="29">
    <w:abstractNumId w:val="15"/>
  </w:num>
  <w:num w:numId="3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53E1"/>
    <w:rsid w:val="000070A1"/>
    <w:rsid w:val="00021338"/>
    <w:rsid w:val="00022099"/>
    <w:rsid w:val="000271CC"/>
    <w:rsid w:val="000354EB"/>
    <w:rsid w:val="000361D0"/>
    <w:rsid w:val="00036213"/>
    <w:rsid w:val="00036377"/>
    <w:rsid w:val="00040FE7"/>
    <w:rsid w:val="00041E1A"/>
    <w:rsid w:val="000422B6"/>
    <w:rsid w:val="000448D6"/>
    <w:rsid w:val="000524E0"/>
    <w:rsid w:val="00053D4E"/>
    <w:rsid w:val="00056EB3"/>
    <w:rsid w:val="00060189"/>
    <w:rsid w:val="00062A69"/>
    <w:rsid w:val="00066594"/>
    <w:rsid w:val="000726FE"/>
    <w:rsid w:val="00073271"/>
    <w:rsid w:val="00080DFE"/>
    <w:rsid w:val="00086B60"/>
    <w:rsid w:val="00092FE9"/>
    <w:rsid w:val="00093244"/>
    <w:rsid w:val="00097806"/>
    <w:rsid w:val="000A25E3"/>
    <w:rsid w:val="000A3985"/>
    <w:rsid w:val="000A3B85"/>
    <w:rsid w:val="000A7A5D"/>
    <w:rsid w:val="000B2648"/>
    <w:rsid w:val="000B3EA5"/>
    <w:rsid w:val="000B4D56"/>
    <w:rsid w:val="000C6847"/>
    <w:rsid w:val="000C6EF7"/>
    <w:rsid w:val="000E27D4"/>
    <w:rsid w:val="000F02C8"/>
    <w:rsid w:val="000F03AD"/>
    <w:rsid w:val="000F063B"/>
    <w:rsid w:val="000F1925"/>
    <w:rsid w:val="000F23AF"/>
    <w:rsid w:val="000F42A7"/>
    <w:rsid w:val="000F7D58"/>
    <w:rsid w:val="0010354D"/>
    <w:rsid w:val="00104054"/>
    <w:rsid w:val="001057AA"/>
    <w:rsid w:val="00117049"/>
    <w:rsid w:val="001218FB"/>
    <w:rsid w:val="0012355E"/>
    <w:rsid w:val="00124925"/>
    <w:rsid w:val="001269B9"/>
    <w:rsid w:val="001401F8"/>
    <w:rsid w:val="00141307"/>
    <w:rsid w:val="00142905"/>
    <w:rsid w:val="00142AD9"/>
    <w:rsid w:val="00143FBE"/>
    <w:rsid w:val="001450A7"/>
    <w:rsid w:val="00151779"/>
    <w:rsid w:val="00153BF5"/>
    <w:rsid w:val="001546AD"/>
    <w:rsid w:val="00161C99"/>
    <w:rsid w:val="00171677"/>
    <w:rsid w:val="00175DA2"/>
    <w:rsid w:val="0017694B"/>
    <w:rsid w:val="001815BE"/>
    <w:rsid w:val="00185ACD"/>
    <w:rsid w:val="00185F98"/>
    <w:rsid w:val="001864EB"/>
    <w:rsid w:val="001A7CB7"/>
    <w:rsid w:val="001B3BBA"/>
    <w:rsid w:val="001C7855"/>
    <w:rsid w:val="001D7893"/>
    <w:rsid w:val="001E1201"/>
    <w:rsid w:val="001E4CC6"/>
    <w:rsid w:val="001F0B63"/>
    <w:rsid w:val="00203624"/>
    <w:rsid w:val="00205859"/>
    <w:rsid w:val="00206846"/>
    <w:rsid w:val="00206D44"/>
    <w:rsid w:val="0020736F"/>
    <w:rsid w:val="0021041D"/>
    <w:rsid w:val="00211D17"/>
    <w:rsid w:val="0021245A"/>
    <w:rsid w:val="00212B9F"/>
    <w:rsid w:val="00230E98"/>
    <w:rsid w:val="00244BE7"/>
    <w:rsid w:val="00246B18"/>
    <w:rsid w:val="00246EA7"/>
    <w:rsid w:val="00253F23"/>
    <w:rsid w:val="00256AB4"/>
    <w:rsid w:val="0026112E"/>
    <w:rsid w:val="00267E78"/>
    <w:rsid w:val="002703B0"/>
    <w:rsid w:val="00270543"/>
    <w:rsid w:val="00274E07"/>
    <w:rsid w:val="00285261"/>
    <w:rsid w:val="002902B9"/>
    <w:rsid w:val="00290B5F"/>
    <w:rsid w:val="002930E0"/>
    <w:rsid w:val="00293A0F"/>
    <w:rsid w:val="00293F61"/>
    <w:rsid w:val="002A0A87"/>
    <w:rsid w:val="002A7293"/>
    <w:rsid w:val="002B2B42"/>
    <w:rsid w:val="002B3328"/>
    <w:rsid w:val="002C0D64"/>
    <w:rsid w:val="002D3A86"/>
    <w:rsid w:val="002D415F"/>
    <w:rsid w:val="002D7897"/>
    <w:rsid w:val="002E5AC3"/>
    <w:rsid w:val="002F28E9"/>
    <w:rsid w:val="002F2B71"/>
    <w:rsid w:val="002F582B"/>
    <w:rsid w:val="003023F5"/>
    <w:rsid w:val="0030791B"/>
    <w:rsid w:val="003116FB"/>
    <w:rsid w:val="00314961"/>
    <w:rsid w:val="00314BFD"/>
    <w:rsid w:val="003157B0"/>
    <w:rsid w:val="00316537"/>
    <w:rsid w:val="00316AEB"/>
    <w:rsid w:val="00321E31"/>
    <w:rsid w:val="003250E1"/>
    <w:rsid w:val="003265EA"/>
    <w:rsid w:val="003432BE"/>
    <w:rsid w:val="0034551D"/>
    <w:rsid w:val="003466D7"/>
    <w:rsid w:val="00347E44"/>
    <w:rsid w:val="00350D8D"/>
    <w:rsid w:val="00355BBD"/>
    <w:rsid w:val="00362416"/>
    <w:rsid w:val="00364C5C"/>
    <w:rsid w:val="00370DA3"/>
    <w:rsid w:val="00375219"/>
    <w:rsid w:val="00376FD7"/>
    <w:rsid w:val="00385006"/>
    <w:rsid w:val="003856ED"/>
    <w:rsid w:val="00387003"/>
    <w:rsid w:val="00396990"/>
    <w:rsid w:val="003A78AF"/>
    <w:rsid w:val="003B0B39"/>
    <w:rsid w:val="003B0B7D"/>
    <w:rsid w:val="003B0D65"/>
    <w:rsid w:val="003B1674"/>
    <w:rsid w:val="003B26A7"/>
    <w:rsid w:val="003B371F"/>
    <w:rsid w:val="003B3C6C"/>
    <w:rsid w:val="003B5BFC"/>
    <w:rsid w:val="003B7B3D"/>
    <w:rsid w:val="003C19E0"/>
    <w:rsid w:val="003C4A8C"/>
    <w:rsid w:val="003C7F15"/>
    <w:rsid w:val="003D149E"/>
    <w:rsid w:val="003D75AA"/>
    <w:rsid w:val="003E592A"/>
    <w:rsid w:val="003F2CB8"/>
    <w:rsid w:val="00410FDE"/>
    <w:rsid w:val="00413186"/>
    <w:rsid w:val="004137C8"/>
    <w:rsid w:val="004216C3"/>
    <w:rsid w:val="0042299D"/>
    <w:rsid w:val="00423034"/>
    <w:rsid w:val="0042327D"/>
    <w:rsid w:val="004234A0"/>
    <w:rsid w:val="00425FD2"/>
    <w:rsid w:val="004275E6"/>
    <w:rsid w:val="0043069D"/>
    <w:rsid w:val="0043077F"/>
    <w:rsid w:val="0043094B"/>
    <w:rsid w:val="00433E74"/>
    <w:rsid w:val="00434925"/>
    <w:rsid w:val="00434ABF"/>
    <w:rsid w:val="00443DB5"/>
    <w:rsid w:val="00447582"/>
    <w:rsid w:val="00454AFE"/>
    <w:rsid w:val="00454E58"/>
    <w:rsid w:val="00460FDF"/>
    <w:rsid w:val="00470436"/>
    <w:rsid w:val="004912DD"/>
    <w:rsid w:val="00496BDA"/>
    <w:rsid w:val="004A0239"/>
    <w:rsid w:val="004A423D"/>
    <w:rsid w:val="004A4D85"/>
    <w:rsid w:val="004B232A"/>
    <w:rsid w:val="004B23CC"/>
    <w:rsid w:val="004B2CC4"/>
    <w:rsid w:val="004B3CF1"/>
    <w:rsid w:val="004B4ABC"/>
    <w:rsid w:val="004B627D"/>
    <w:rsid w:val="004D09D6"/>
    <w:rsid w:val="004D5E13"/>
    <w:rsid w:val="004D72C1"/>
    <w:rsid w:val="004E2F16"/>
    <w:rsid w:val="004E2F21"/>
    <w:rsid w:val="00501714"/>
    <w:rsid w:val="00504D65"/>
    <w:rsid w:val="00504EAD"/>
    <w:rsid w:val="00505AFD"/>
    <w:rsid w:val="005061AC"/>
    <w:rsid w:val="0050758C"/>
    <w:rsid w:val="00520081"/>
    <w:rsid w:val="00520FF9"/>
    <w:rsid w:val="00521C4A"/>
    <w:rsid w:val="0052313A"/>
    <w:rsid w:val="00526A0A"/>
    <w:rsid w:val="00526F19"/>
    <w:rsid w:val="00533BCB"/>
    <w:rsid w:val="00533E2C"/>
    <w:rsid w:val="005428CA"/>
    <w:rsid w:val="00543769"/>
    <w:rsid w:val="00544427"/>
    <w:rsid w:val="00547B6E"/>
    <w:rsid w:val="005551AA"/>
    <w:rsid w:val="0055778A"/>
    <w:rsid w:val="00561C55"/>
    <w:rsid w:val="00566CFD"/>
    <w:rsid w:val="00567606"/>
    <w:rsid w:val="00570C56"/>
    <w:rsid w:val="00575314"/>
    <w:rsid w:val="00576C27"/>
    <w:rsid w:val="005A1D73"/>
    <w:rsid w:val="005B5840"/>
    <w:rsid w:val="005B6E06"/>
    <w:rsid w:val="005C0685"/>
    <w:rsid w:val="005E5BAE"/>
    <w:rsid w:val="005E5C84"/>
    <w:rsid w:val="005F3839"/>
    <w:rsid w:val="005F3FD8"/>
    <w:rsid w:val="005F5813"/>
    <w:rsid w:val="005F7DB6"/>
    <w:rsid w:val="00602975"/>
    <w:rsid w:val="00611C46"/>
    <w:rsid w:val="006129E2"/>
    <w:rsid w:val="006158B2"/>
    <w:rsid w:val="00617C37"/>
    <w:rsid w:val="00622993"/>
    <w:rsid w:val="00624A06"/>
    <w:rsid w:val="00633B8D"/>
    <w:rsid w:val="0063486F"/>
    <w:rsid w:val="00635C82"/>
    <w:rsid w:val="006462C3"/>
    <w:rsid w:val="00650027"/>
    <w:rsid w:val="00650A5D"/>
    <w:rsid w:val="0065253F"/>
    <w:rsid w:val="00652EA6"/>
    <w:rsid w:val="006547E0"/>
    <w:rsid w:val="00665FFC"/>
    <w:rsid w:val="00666649"/>
    <w:rsid w:val="006726DD"/>
    <w:rsid w:val="00677035"/>
    <w:rsid w:val="00684562"/>
    <w:rsid w:val="006870B0"/>
    <w:rsid w:val="006900CC"/>
    <w:rsid w:val="006935D4"/>
    <w:rsid w:val="00693618"/>
    <w:rsid w:val="00694EB6"/>
    <w:rsid w:val="006A3D5A"/>
    <w:rsid w:val="006A44DD"/>
    <w:rsid w:val="006B377B"/>
    <w:rsid w:val="006B44D5"/>
    <w:rsid w:val="006C0D46"/>
    <w:rsid w:val="006C3BD9"/>
    <w:rsid w:val="006C40F2"/>
    <w:rsid w:val="006C57E9"/>
    <w:rsid w:val="006D4012"/>
    <w:rsid w:val="006D621B"/>
    <w:rsid w:val="006D6322"/>
    <w:rsid w:val="006D7679"/>
    <w:rsid w:val="006E371D"/>
    <w:rsid w:val="006F12B0"/>
    <w:rsid w:val="006F4672"/>
    <w:rsid w:val="00700F12"/>
    <w:rsid w:val="00702694"/>
    <w:rsid w:val="00704357"/>
    <w:rsid w:val="00711FAA"/>
    <w:rsid w:val="00716540"/>
    <w:rsid w:val="0072199F"/>
    <w:rsid w:val="0072515A"/>
    <w:rsid w:val="007310A6"/>
    <w:rsid w:val="00740B3F"/>
    <w:rsid w:val="007430F4"/>
    <w:rsid w:val="007443EC"/>
    <w:rsid w:val="00744B91"/>
    <w:rsid w:val="007510CC"/>
    <w:rsid w:val="00753AB3"/>
    <w:rsid w:val="00753E80"/>
    <w:rsid w:val="0075561F"/>
    <w:rsid w:val="00761C02"/>
    <w:rsid w:val="007649B8"/>
    <w:rsid w:val="00764A41"/>
    <w:rsid w:val="007660AF"/>
    <w:rsid w:val="007665B8"/>
    <w:rsid w:val="00785449"/>
    <w:rsid w:val="007A69CB"/>
    <w:rsid w:val="007A6EF6"/>
    <w:rsid w:val="007A738A"/>
    <w:rsid w:val="007B14F2"/>
    <w:rsid w:val="007B27CA"/>
    <w:rsid w:val="007B2C17"/>
    <w:rsid w:val="007B7917"/>
    <w:rsid w:val="007B7C19"/>
    <w:rsid w:val="007C0453"/>
    <w:rsid w:val="007C202F"/>
    <w:rsid w:val="007C61A5"/>
    <w:rsid w:val="007D0B42"/>
    <w:rsid w:val="007D170E"/>
    <w:rsid w:val="007D2E1E"/>
    <w:rsid w:val="007D41BB"/>
    <w:rsid w:val="007D4912"/>
    <w:rsid w:val="007E0F2A"/>
    <w:rsid w:val="007E2626"/>
    <w:rsid w:val="007E7085"/>
    <w:rsid w:val="007F0ED9"/>
    <w:rsid w:val="007F4440"/>
    <w:rsid w:val="008149C4"/>
    <w:rsid w:val="0081658E"/>
    <w:rsid w:val="00831276"/>
    <w:rsid w:val="00837931"/>
    <w:rsid w:val="008379D7"/>
    <w:rsid w:val="00840FE0"/>
    <w:rsid w:val="00850128"/>
    <w:rsid w:val="0085151E"/>
    <w:rsid w:val="008517DA"/>
    <w:rsid w:val="00851D8C"/>
    <w:rsid w:val="008618A9"/>
    <w:rsid w:val="00863AC0"/>
    <w:rsid w:val="00864246"/>
    <w:rsid w:val="00867C06"/>
    <w:rsid w:val="00871321"/>
    <w:rsid w:val="00873FE8"/>
    <w:rsid w:val="00881ACD"/>
    <w:rsid w:val="008860A4"/>
    <w:rsid w:val="008907E4"/>
    <w:rsid w:val="008A2BE7"/>
    <w:rsid w:val="008A2BE9"/>
    <w:rsid w:val="008A3EC7"/>
    <w:rsid w:val="008B0870"/>
    <w:rsid w:val="008B2C8F"/>
    <w:rsid w:val="008B6CD7"/>
    <w:rsid w:val="008C0134"/>
    <w:rsid w:val="008C1AA0"/>
    <w:rsid w:val="008C7382"/>
    <w:rsid w:val="008C782F"/>
    <w:rsid w:val="008D1AC7"/>
    <w:rsid w:val="008D309F"/>
    <w:rsid w:val="008E339B"/>
    <w:rsid w:val="008F2906"/>
    <w:rsid w:val="008F2F88"/>
    <w:rsid w:val="008F79CC"/>
    <w:rsid w:val="008F7A9E"/>
    <w:rsid w:val="00903DB1"/>
    <w:rsid w:val="00906368"/>
    <w:rsid w:val="00910C2B"/>
    <w:rsid w:val="00914F2E"/>
    <w:rsid w:val="009219E6"/>
    <w:rsid w:val="00923548"/>
    <w:rsid w:val="00923A05"/>
    <w:rsid w:val="00924FC8"/>
    <w:rsid w:val="00925743"/>
    <w:rsid w:val="00925A45"/>
    <w:rsid w:val="00926E4B"/>
    <w:rsid w:val="00930A5D"/>
    <w:rsid w:val="00930FA8"/>
    <w:rsid w:val="009339AD"/>
    <w:rsid w:val="0094184C"/>
    <w:rsid w:val="00944486"/>
    <w:rsid w:val="00954419"/>
    <w:rsid w:val="009548C6"/>
    <w:rsid w:val="00962DF6"/>
    <w:rsid w:val="0096742B"/>
    <w:rsid w:val="00972D3F"/>
    <w:rsid w:val="00973811"/>
    <w:rsid w:val="00975B7A"/>
    <w:rsid w:val="0098295B"/>
    <w:rsid w:val="009829D3"/>
    <w:rsid w:val="009834A1"/>
    <w:rsid w:val="009879F8"/>
    <w:rsid w:val="00992F09"/>
    <w:rsid w:val="00993CE2"/>
    <w:rsid w:val="009964C6"/>
    <w:rsid w:val="0099709D"/>
    <w:rsid w:val="00997766"/>
    <w:rsid w:val="009A1D89"/>
    <w:rsid w:val="009A3258"/>
    <w:rsid w:val="009B1251"/>
    <w:rsid w:val="009B274C"/>
    <w:rsid w:val="009B3EE7"/>
    <w:rsid w:val="009C0140"/>
    <w:rsid w:val="009C366E"/>
    <w:rsid w:val="009D1A7C"/>
    <w:rsid w:val="009D5BA6"/>
    <w:rsid w:val="009D5F64"/>
    <w:rsid w:val="009D699B"/>
    <w:rsid w:val="009E17BB"/>
    <w:rsid w:val="009E2622"/>
    <w:rsid w:val="009E2916"/>
    <w:rsid w:val="009E4EF9"/>
    <w:rsid w:val="009E6702"/>
    <w:rsid w:val="009F0219"/>
    <w:rsid w:val="009F040D"/>
    <w:rsid w:val="009F1442"/>
    <w:rsid w:val="009F7DF9"/>
    <w:rsid w:val="00A00C06"/>
    <w:rsid w:val="00A05564"/>
    <w:rsid w:val="00A06972"/>
    <w:rsid w:val="00A14C7C"/>
    <w:rsid w:val="00A16077"/>
    <w:rsid w:val="00A16A8A"/>
    <w:rsid w:val="00A20E81"/>
    <w:rsid w:val="00A31D96"/>
    <w:rsid w:val="00A34B20"/>
    <w:rsid w:val="00A35AD5"/>
    <w:rsid w:val="00A44E01"/>
    <w:rsid w:val="00A46257"/>
    <w:rsid w:val="00A50202"/>
    <w:rsid w:val="00A521E5"/>
    <w:rsid w:val="00A52594"/>
    <w:rsid w:val="00A536AA"/>
    <w:rsid w:val="00A537B4"/>
    <w:rsid w:val="00A641BB"/>
    <w:rsid w:val="00A705AB"/>
    <w:rsid w:val="00A74BE0"/>
    <w:rsid w:val="00A827FE"/>
    <w:rsid w:val="00A82FCE"/>
    <w:rsid w:val="00A84036"/>
    <w:rsid w:val="00A84C4A"/>
    <w:rsid w:val="00A937C4"/>
    <w:rsid w:val="00A9542B"/>
    <w:rsid w:val="00AA1684"/>
    <w:rsid w:val="00AA606E"/>
    <w:rsid w:val="00AA7FA6"/>
    <w:rsid w:val="00AB3B1C"/>
    <w:rsid w:val="00AB5878"/>
    <w:rsid w:val="00AB5A75"/>
    <w:rsid w:val="00AB74D3"/>
    <w:rsid w:val="00AC1CDD"/>
    <w:rsid w:val="00AC2EF0"/>
    <w:rsid w:val="00AC3652"/>
    <w:rsid w:val="00AD3CE2"/>
    <w:rsid w:val="00AD45C5"/>
    <w:rsid w:val="00AE1782"/>
    <w:rsid w:val="00AE49F6"/>
    <w:rsid w:val="00AE5B53"/>
    <w:rsid w:val="00AE6544"/>
    <w:rsid w:val="00AE75A8"/>
    <w:rsid w:val="00AF645C"/>
    <w:rsid w:val="00B02EFE"/>
    <w:rsid w:val="00B049A3"/>
    <w:rsid w:val="00B074E8"/>
    <w:rsid w:val="00B12A0A"/>
    <w:rsid w:val="00B16C9B"/>
    <w:rsid w:val="00B24B7F"/>
    <w:rsid w:val="00B3068E"/>
    <w:rsid w:val="00B34EE7"/>
    <w:rsid w:val="00B35C33"/>
    <w:rsid w:val="00B4011E"/>
    <w:rsid w:val="00B4046C"/>
    <w:rsid w:val="00B52B11"/>
    <w:rsid w:val="00B650CE"/>
    <w:rsid w:val="00B7244F"/>
    <w:rsid w:val="00B802DB"/>
    <w:rsid w:val="00B86B08"/>
    <w:rsid w:val="00B871C7"/>
    <w:rsid w:val="00B904E4"/>
    <w:rsid w:val="00B94825"/>
    <w:rsid w:val="00B972BA"/>
    <w:rsid w:val="00BB20B7"/>
    <w:rsid w:val="00BB25DC"/>
    <w:rsid w:val="00BB27AA"/>
    <w:rsid w:val="00BB2F36"/>
    <w:rsid w:val="00BB6CFF"/>
    <w:rsid w:val="00BE0D8C"/>
    <w:rsid w:val="00BF220B"/>
    <w:rsid w:val="00BF36AD"/>
    <w:rsid w:val="00BF4241"/>
    <w:rsid w:val="00BF5F47"/>
    <w:rsid w:val="00BF7967"/>
    <w:rsid w:val="00BF7D90"/>
    <w:rsid w:val="00C1321D"/>
    <w:rsid w:val="00C223C9"/>
    <w:rsid w:val="00C24E62"/>
    <w:rsid w:val="00C266A7"/>
    <w:rsid w:val="00C30A68"/>
    <w:rsid w:val="00C34E5F"/>
    <w:rsid w:val="00C41BEC"/>
    <w:rsid w:val="00C44F73"/>
    <w:rsid w:val="00C529D1"/>
    <w:rsid w:val="00C538A8"/>
    <w:rsid w:val="00C61A8D"/>
    <w:rsid w:val="00C66224"/>
    <w:rsid w:val="00C812C1"/>
    <w:rsid w:val="00C825CF"/>
    <w:rsid w:val="00C870F9"/>
    <w:rsid w:val="00C916F7"/>
    <w:rsid w:val="00C924E8"/>
    <w:rsid w:val="00C92F63"/>
    <w:rsid w:val="00C93DD0"/>
    <w:rsid w:val="00C946C0"/>
    <w:rsid w:val="00C949CA"/>
    <w:rsid w:val="00CA0124"/>
    <w:rsid w:val="00CA351D"/>
    <w:rsid w:val="00CB09D0"/>
    <w:rsid w:val="00CB38C9"/>
    <w:rsid w:val="00CB63DA"/>
    <w:rsid w:val="00CC5FC9"/>
    <w:rsid w:val="00CC7086"/>
    <w:rsid w:val="00CD1F56"/>
    <w:rsid w:val="00CD2AB1"/>
    <w:rsid w:val="00CD2E5C"/>
    <w:rsid w:val="00CD45EB"/>
    <w:rsid w:val="00CD5FE9"/>
    <w:rsid w:val="00CD6FE7"/>
    <w:rsid w:val="00CD7BAD"/>
    <w:rsid w:val="00CE3824"/>
    <w:rsid w:val="00CE5010"/>
    <w:rsid w:val="00D04136"/>
    <w:rsid w:val="00D07B7F"/>
    <w:rsid w:val="00D15326"/>
    <w:rsid w:val="00D20A5E"/>
    <w:rsid w:val="00D25EF6"/>
    <w:rsid w:val="00D26FFD"/>
    <w:rsid w:val="00D2768D"/>
    <w:rsid w:val="00D32422"/>
    <w:rsid w:val="00D408AA"/>
    <w:rsid w:val="00D41C24"/>
    <w:rsid w:val="00D54FD1"/>
    <w:rsid w:val="00D6062B"/>
    <w:rsid w:val="00D639B2"/>
    <w:rsid w:val="00D67A0F"/>
    <w:rsid w:val="00D81475"/>
    <w:rsid w:val="00D81629"/>
    <w:rsid w:val="00D87DE2"/>
    <w:rsid w:val="00D9029F"/>
    <w:rsid w:val="00D96C21"/>
    <w:rsid w:val="00DA35BE"/>
    <w:rsid w:val="00DA3D5C"/>
    <w:rsid w:val="00DA5215"/>
    <w:rsid w:val="00DB2F66"/>
    <w:rsid w:val="00DB73B3"/>
    <w:rsid w:val="00DC1CF4"/>
    <w:rsid w:val="00DC6946"/>
    <w:rsid w:val="00DD0E00"/>
    <w:rsid w:val="00DD408F"/>
    <w:rsid w:val="00DD7218"/>
    <w:rsid w:val="00DD7342"/>
    <w:rsid w:val="00DE000F"/>
    <w:rsid w:val="00DE0A12"/>
    <w:rsid w:val="00DE2108"/>
    <w:rsid w:val="00DE3F58"/>
    <w:rsid w:val="00DE4E4F"/>
    <w:rsid w:val="00DE63F2"/>
    <w:rsid w:val="00DF14BA"/>
    <w:rsid w:val="00DF5F5A"/>
    <w:rsid w:val="00DF7F44"/>
    <w:rsid w:val="00E001D7"/>
    <w:rsid w:val="00E02A24"/>
    <w:rsid w:val="00E21535"/>
    <w:rsid w:val="00E2275F"/>
    <w:rsid w:val="00E22A70"/>
    <w:rsid w:val="00E273C6"/>
    <w:rsid w:val="00E325B0"/>
    <w:rsid w:val="00E41E60"/>
    <w:rsid w:val="00E434C1"/>
    <w:rsid w:val="00E44EB5"/>
    <w:rsid w:val="00E44F8C"/>
    <w:rsid w:val="00E474F9"/>
    <w:rsid w:val="00E47DD5"/>
    <w:rsid w:val="00E51AD3"/>
    <w:rsid w:val="00E5747C"/>
    <w:rsid w:val="00E61A7F"/>
    <w:rsid w:val="00E62E0C"/>
    <w:rsid w:val="00E71D4B"/>
    <w:rsid w:val="00E727BD"/>
    <w:rsid w:val="00E733E8"/>
    <w:rsid w:val="00E74827"/>
    <w:rsid w:val="00E82F0A"/>
    <w:rsid w:val="00E8470F"/>
    <w:rsid w:val="00E90EE5"/>
    <w:rsid w:val="00EA716E"/>
    <w:rsid w:val="00EB0206"/>
    <w:rsid w:val="00EB756E"/>
    <w:rsid w:val="00EC7819"/>
    <w:rsid w:val="00ED1F67"/>
    <w:rsid w:val="00ED2625"/>
    <w:rsid w:val="00EE6C6F"/>
    <w:rsid w:val="00EE77F3"/>
    <w:rsid w:val="00EF4A94"/>
    <w:rsid w:val="00EF5254"/>
    <w:rsid w:val="00F00073"/>
    <w:rsid w:val="00F0168C"/>
    <w:rsid w:val="00F017A1"/>
    <w:rsid w:val="00F02E68"/>
    <w:rsid w:val="00F07AFA"/>
    <w:rsid w:val="00F157A8"/>
    <w:rsid w:val="00F2408D"/>
    <w:rsid w:val="00F2512B"/>
    <w:rsid w:val="00F257A6"/>
    <w:rsid w:val="00F26ADE"/>
    <w:rsid w:val="00F301A3"/>
    <w:rsid w:val="00F31CAE"/>
    <w:rsid w:val="00F32511"/>
    <w:rsid w:val="00F362BA"/>
    <w:rsid w:val="00F37293"/>
    <w:rsid w:val="00F42314"/>
    <w:rsid w:val="00F44120"/>
    <w:rsid w:val="00F45C82"/>
    <w:rsid w:val="00F52BDA"/>
    <w:rsid w:val="00F55AFD"/>
    <w:rsid w:val="00F5783B"/>
    <w:rsid w:val="00F63AA2"/>
    <w:rsid w:val="00F63B3E"/>
    <w:rsid w:val="00F650AB"/>
    <w:rsid w:val="00F66EA0"/>
    <w:rsid w:val="00F67D20"/>
    <w:rsid w:val="00F71FDC"/>
    <w:rsid w:val="00F74B78"/>
    <w:rsid w:val="00F77C6A"/>
    <w:rsid w:val="00F86A07"/>
    <w:rsid w:val="00F9115F"/>
    <w:rsid w:val="00F9172D"/>
    <w:rsid w:val="00FA0769"/>
    <w:rsid w:val="00FA1400"/>
    <w:rsid w:val="00FA3B77"/>
    <w:rsid w:val="00FB13E5"/>
    <w:rsid w:val="00FB29BB"/>
    <w:rsid w:val="00FB4A57"/>
    <w:rsid w:val="00FC031B"/>
    <w:rsid w:val="00FC2BEC"/>
    <w:rsid w:val="00FD2236"/>
    <w:rsid w:val="00FF13F4"/>
    <w:rsid w:val="00FF6D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StyleA">
    <w:name w:val="StyleA"/>
    <w:basedOn w:val="Normal"/>
    <w:link w:val="StyleAChar"/>
    <w:qFormat/>
    <w:rsid w:val="004D09D6"/>
    <w:pPr>
      <w:tabs>
        <w:tab w:val="left" w:pos="680"/>
        <w:tab w:val="right" w:pos="9469"/>
      </w:tabs>
      <w:ind w:left="660" w:hangingChars="300" w:hanging="660"/>
    </w:pPr>
    <w:rPr>
      <w:lang w:val="en-AU"/>
    </w:rPr>
  </w:style>
  <w:style w:type="character" w:customStyle="1" w:styleId="StyleAChar">
    <w:name w:val="StyleA Char"/>
    <w:basedOn w:val="DefaultParagraphFont"/>
    <w:link w:val="StyleA"/>
    <w:rsid w:val="004D09D6"/>
    <w:rPr>
      <w:rFonts w:eastAsia="Times New Roman"/>
    </w:rPr>
  </w:style>
  <w:style w:type="paragraph" w:customStyle="1" w:styleId="PartAI">
    <w:name w:val="PartAI"/>
    <w:basedOn w:val="Normal"/>
    <w:rsid w:val="00434ABF"/>
    <w:pPr>
      <w:tabs>
        <w:tab w:val="left" w:pos="680"/>
        <w:tab w:val="right" w:pos="9469"/>
      </w:tabs>
      <w:ind w:left="1360" w:hanging="680"/>
    </w:pPr>
    <w:rPr>
      <w:szCs w:val="20"/>
      <w:lang w:val="en-AU"/>
    </w:rPr>
  </w:style>
  <w:style w:type="paragraph" w:styleId="NormalWeb">
    <w:name w:val="Normal (Web)"/>
    <w:basedOn w:val="Normal"/>
    <w:uiPriority w:val="99"/>
    <w:unhideWhenUsed/>
    <w:rsid w:val="002F2B71"/>
    <w:pPr>
      <w:spacing w:before="100" w:beforeAutospacing="1" w:after="100" w:afterAutospacing="1"/>
    </w:pPr>
    <w:rPr>
      <w:rFonts w:ascii="Times New Roman" w:hAnsi="Times New Roman"/>
      <w:sz w:val="24"/>
      <w:lang w:val="en-AU" w:eastAsia="zh-CN"/>
    </w:rPr>
  </w:style>
  <w:style w:type="character" w:customStyle="1" w:styleId="mjxassistivemathml">
    <w:name w:val="mjx_assistive_mathml"/>
    <w:basedOn w:val="DefaultParagraphFont"/>
    <w:rsid w:val="002F2B71"/>
  </w:style>
  <w:style w:type="character" w:customStyle="1" w:styleId="mjx-char">
    <w:name w:val="mjx-char"/>
    <w:basedOn w:val="DefaultParagraphFont"/>
    <w:rsid w:val="00454E58"/>
  </w:style>
  <w:style w:type="character" w:customStyle="1" w:styleId="mjx-charbox">
    <w:name w:val="mjx-charbox"/>
    <w:basedOn w:val="DefaultParagraphFont"/>
    <w:rsid w:val="00454E58"/>
  </w:style>
  <w:style w:type="character" w:customStyle="1" w:styleId="mi">
    <w:name w:val="mi"/>
    <w:basedOn w:val="DefaultParagraphFont"/>
    <w:rsid w:val="00E325B0"/>
  </w:style>
  <w:style w:type="character" w:customStyle="1" w:styleId="mo">
    <w:name w:val="mo"/>
    <w:basedOn w:val="DefaultParagraphFont"/>
    <w:rsid w:val="00E325B0"/>
  </w:style>
  <w:style w:type="character" w:customStyle="1" w:styleId="mn">
    <w:name w:val="mn"/>
    <w:basedOn w:val="DefaultParagraphFont"/>
    <w:rsid w:val="00E325B0"/>
  </w:style>
  <w:style w:type="paragraph" w:styleId="NoSpacing">
    <w:name w:val="No Spacing"/>
    <w:uiPriority w:val="1"/>
    <w:qFormat/>
    <w:rsid w:val="005F3FD8"/>
    <w:pPr>
      <w:ind w:left="0" w:firstLine="0"/>
    </w:pPr>
    <w:rPr>
      <w:rFonts w:eastAsia="Times New Roman"/>
      <w:lang w:val="en-US"/>
    </w:rPr>
  </w:style>
  <w:style w:type="character" w:customStyle="1" w:styleId="mtext">
    <w:name w:val="mtext"/>
    <w:basedOn w:val="DefaultParagraphFont"/>
    <w:rsid w:val="00C2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36036">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868950353">
      <w:bodyDiv w:val="1"/>
      <w:marLeft w:val="0"/>
      <w:marRight w:val="0"/>
      <w:marTop w:val="0"/>
      <w:marBottom w:val="0"/>
      <w:divBdr>
        <w:top w:val="none" w:sz="0" w:space="0" w:color="auto"/>
        <w:left w:val="none" w:sz="0" w:space="0" w:color="auto"/>
        <w:bottom w:val="none" w:sz="0" w:space="0" w:color="auto"/>
        <w:right w:val="none" w:sz="0" w:space="0" w:color="auto"/>
      </w:divBdr>
      <w:divsChild>
        <w:div w:id="548037199">
          <w:marLeft w:val="0"/>
          <w:marRight w:val="0"/>
          <w:marTop w:val="240"/>
          <w:marBottom w:val="240"/>
          <w:divBdr>
            <w:top w:val="none" w:sz="0" w:space="0" w:color="auto"/>
            <w:left w:val="none" w:sz="0" w:space="0" w:color="auto"/>
            <w:bottom w:val="none" w:sz="0" w:space="0" w:color="auto"/>
            <w:right w:val="none" w:sz="0" w:space="0" w:color="auto"/>
          </w:divBdr>
        </w:div>
      </w:divsChild>
    </w:div>
    <w:div w:id="94689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647.png"/><Relationship Id="rId3182" Type="http://schemas.openxmlformats.org/officeDocument/2006/relationships/image" Target="media/image1425.png"/><Relationship Id="rId3042" Type="http://schemas.openxmlformats.org/officeDocument/2006/relationships/image" Target="media/image1286.png"/><Relationship Id="rId170" Type="http://schemas.openxmlformats.org/officeDocument/2006/relationships/customXml" Target="ink/ink161.xml"/><Relationship Id="rId987" Type="http://schemas.openxmlformats.org/officeDocument/2006/relationships/image" Target="media/image370.png"/><Relationship Id="rId2668" Type="http://schemas.openxmlformats.org/officeDocument/2006/relationships/customXml" Target="ink/ink1532.xml"/><Relationship Id="rId2875" Type="http://schemas.openxmlformats.org/officeDocument/2006/relationships/image" Target="media/image1119.png"/><Relationship Id="rId3719" Type="http://schemas.openxmlformats.org/officeDocument/2006/relationships/image" Target="media/image1757.png"/><Relationship Id="rId847" Type="http://schemas.openxmlformats.org/officeDocument/2006/relationships/customXml" Target="ink/ink546.xml"/><Relationship Id="rId1477" Type="http://schemas.openxmlformats.org/officeDocument/2006/relationships/customXml" Target="ink/ink879.xml"/><Relationship Id="rId1684" Type="http://schemas.openxmlformats.org/officeDocument/2006/relationships/customXml" Target="ink/ink1086.xml"/><Relationship Id="rId1891" Type="http://schemas.openxmlformats.org/officeDocument/2006/relationships/image" Target="media/image711.png"/><Relationship Id="rId2528" Type="http://schemas.openxmlformats.org/officeDocument/2006/relationships/customXml" Target="ink/ink1392.xml"/><Relationship Id="rId2735" Type="http://schemas.openxmlformats.org/officeDocument/2006/relationships/customXml" Target="ink/ink1599.xml"/><Relationship Id="rId2942" Type="http://schemas.openxmlformats.org/officeDocument/2006/relationships/image" Target="media/image1186.png"/><Relationship Id="rId707" Type="http://schemas.openxmlformats.org/officeDocument/2006/relationships/customXml" Target="ink/ink406.xml"/><Relationship Id="rId914" Type="http://schemas.openxmlformats.org/officeDocument/2006/relationships/image" Target="media/image297.png"/><Relationship Id="rId1337" Type="http://schemas.openxmlformats.org/officeDocument/2006/relationships/customXml" Target="ink/ink739.xml"/><Relationship Id="rId1544" Type="http://schemas.openxmlformats.org/officeDocument/2006/relationships/customXml" Target="ink/ink946.xml"/><Relationship Id="rId1751" Type="http://schemas.openxmlformats.org/officeDocument/2006/relationships/customXml" Target="ink/ink1153.xml"/><Relationship Id="rId2802" Type="http://schemas.openxmlformats.org/officeDocument/2006/relationships/customXml" Target="ink/ink1666.xml"/><Relationship Id="rId43" Type="http://schemas.openxmlformats.org/officeDocument/2006/relationships/customXml" Target="ink/ink34.xml"/><Relationship Id="rId1404" Type="http://schemas.openxmlformats.org/officeDocument/2006/relationships/customXml" Target="ink/ink806.xml"/><Relationship Id="rId1611" Type="http://schemas.openxmlformats.org/officeDocument/2006/relationships/customXml" Target="ink/ink1013.xml"/><Relationship Id="rId3369" Type="http://schemas.openxmlformats.org/officeDocument/2006/relationships/image" Target="media/image1611.png"/><Relationship Id="rId3576" Type="http://schemas.openxmlformats.org/officeDocument/2006/relationships/customXml" Target="ink/ink1885.xml"/><Relationship Id="rId497" Type="http://schemas.openxmlformats.org/officeDocument/2006/relationships/image" Target="media/image197.png"/><Relationship Id="rId2178" Type="http://schemas.openxmlformats.org/officeDocument/2006/relationships/image" Target="media/image996.png"/><Relationship Id="rId2385" Type="http://schemas.openxmlformats.org/officeDocument/2006/relationships/customXml" Target="ink/ink1249.xml"/><Relationship Id="rId3229" Type="http://schemas.openxmlformats.org/officeDocument/2006/relationships/image" Target="media/image1471.png"/><Relationship Id="rId3783" Type="http://schemas.openxmlformats.org/officeDocument/2006/relationships/image" Target="media/image1821.png"/><Relationship Id="rId357" Type="http://schemas.openxmlformats.org/officeDocument/2006/relationships/image" Target="media/image57.png"/><Relationship Id="rId1194" Type="http://schemas.openxmlformats.org/officeDocument/2006/relationships/image" Target="media/image577.png"/><Relationship Id="rId2038" Type="http://schemas.openxmlformats.org/officeDocument/2006/relationships/image" Target="media/image858.png"/><Relationship Id="rId2592" Type="http://schemas.openxmlformats.org/officeDocument/2006/relationships/customXml" Target="ink/ink1456.xml"/><Relationship Id="rId3436" Type="http://schemas.openxmlformats.org/officeDocument/2006/relationships/customXml" Target="ink/ink1745.xml"/><Relationship Id="rId3643" Type="http://schemas.openxmlformats.org/officeDocument/2006/relationships/image" Target="media/image1681.png"/><Relationship Id="rId217" Type="http://schemas.openxmlformats.org/officeDocument/2006/relationships/customXml" Target="ink/ink208.xml"/><Relationship Id="rId564" Type="http://schemas.openxmlformats.org/officeDocument/2006/relationships/image" Target="media/image264.png"/><Relationship Id="rId771" Type="http://schemas.openxmlformats.org/officeDocument/2006/relationships/customXml" Target="ink/ink470.xml"/><Relationship Id="rId2245" Type="http://schemas.openxmlformats.org/officeDocument/2006/relationships/image" Target="media/image1061.png"/><Relationship Id="rId2452" Type="http://schemas.openxmlformats.org/officeDocument/2006/relationships/customXml" Target="ink/ink1316.xml"/><Relationship Id="rId3503" Type="http://schemas.openxmlformats.org/officeDocument/2006/relationships/customXml" Target="ink/ink1812.xml"/><Relationship Id="rId3710" Type="http://schemas.openxmlformats.org/officeDocument/2006/relationships/image" Target="media/image1748.png"/><Relationship Id="rId424" Type="http://schemas.openxmlformats.org/officeDocument/2006/relationships/image" Target="media/image124.png"/><Relationship Id="rId631" Type="http://schemas.openxmlformats.org/officeDocument/2006/relationships/customXml" Target="ink/ink330.xml"/><Relationship Id="rId1054" Type="http://schemas.openxmlformats.org/officeDocument/2006/relationships/image" Target="media/image437.png"/><Relationship Id="rId1261" Type="http://schemas.openxmlformats.org/officeDocument/2006/relationships/customXml" Target="ink/ink663.xml"/><Relationship Id="rId2105" Type="http://schemas.openxmlformats.org/officeDocument/2006/relationships/image" Target="media/image924.png"/><Relationship Id="rId2312" Type="http://schemas.openxmlformats.org/officeDocument/2006/relationships/customXml" Target="ink/ink1176.xml"/><Relationship Id="rId1121" Type="http://schemas.openxmlformats.org/officeDocument/2006/relationships/image" Target="media/image504.png"/><Relationship Id="rId3086" Type="http://schemas.openxmlformats.org/officeDocument/2006/relationships/image" Target="media/image1330.png"/><Relationship Id="rId3293" Type="http://schemas.openxmlformats.org/officeDocument/2006/relationships/image" Target="media/image1535.png"/><Relationship Id="rId1938" Type="http://schemas.openxmlformats.org/officeDocument/2006/relationships/image" Target="media/image758.png"/><Relationship Id="rId3153" Type="http://schemas.openxmlformats.org/officeDocument/2006/relationships/image" Target="media/image1396.png"/><Relationship Id="rId3360" Type="http://schemas.openxmlformats.org/officeDocument/2006/relationships/image" Target="media/image1602.png"/><Relationship Id="rId281" Type="http://schemas.openxmlformats.org/officeDocument/2006/relationships/customXml" Target="ink/ink272.xml"/><Relationship Id="rId3013" Type="http://schemas.openxmlformats.org/officeDocument/2006/relationships/image" Target="media/image1257.png"/><Relationship Id="rId141" Type="http://schemas.openxmlformats.org/officeDocument/2006/relationships/customXml" Target="ink/ink132.xml"/><Relationship Id="rId3220" Type="http://schemas.openxmlformats.org/officeDocument/2006/relationships/image" Target="media/image1462.png"/><Relationship Id="rId7" Type="http://schemas.openxmlformats.org/officeDocument/2006/relationships/endnotes" Target="endnotes.xml"/><Relationship Id="rId2779" Type="http://schemas.openxmlformats.org/officeDocument/2006/relationships/customXml" Target="ink/ink1643.xml"/><Relationship Id="rId2986" Type="http://schemas.openxmlformats.org/officeDocument/2006/relationships/image" Target="media/image1230.png"/><Relationship Id="rId958" Type="http://schemas.openxmlformats.org/officeDocument/2006/relationships/image" Target="media/image341.png"/><Relationship Id="rId1588" Type="http://schemas.openxmlformats.org/officeDocument/2006/relationships/customXml" Target="ink/ink990.xml"/><Relationship Id="rId1795" Type="http://schemas.openxmlformats.org/officeDocument/2006/relationships/image" Target="media/image617.png"/><Relationship Id="rId2639" Type="http://schemas.openxmlformats.org/officeDocument/2006/relationships/customXml" Target="ink/ink1503.xml"/><Relationship Id="rId2846" Type="http://schemas.openxmlformats.org/officeDocument/2006/relationships/customXml" Target="ink/ink1710.xml"/><Relationship Id="rId87" Type="http://schemas.openxmlformats.org/officeDocument/2006/relationships/customXml" Target="ink/ink78.xml"/><Relationship Id="rId818" Type="http://schemas.openxmlformats.org/officeDocument/2006/relationships/customXml" Target="ink/ink517.xml"/><Relationship Id="rId1448" Type="http://schemas.openxmlformats.org/officeDocument/2006/relationships/customXml" Target="ink/ink850.xml"/><Relationship Id="rId1655" Type="http://schemas.openxmlformats.org/officeDocument/2006/relationships/customXml" Target="ink/ink1057.xml"/><Relationship Id="rId2706" Type="http://schemas.openxmlformats.org/officeDocument/2006/relationships/customXml" Target="ink/ink1570.xml"/><Relationship Id="rId1308" Type="http://schemas.openxmlformats.org/officeDocument/2006/relationships/customXml" Target="ink/ink710.xml"/><Relationship Id="rId1862" Type="http://schemas.openxmlformats.org/officeDocument/2006/relationships/image" Target="media/image682.png"/><Relationship Id="rId2913" Type="http://schemas.openxmlformats.org/officeDocument/2006/relationships/image" Target="media/image1157.png"/><Relationship Id="rId1515" Type="http://schemas.openxmlformats.org/officeDocument/2006/relationships/customXml" Target="ink/ink917.xml"/><Relationship Id="rId1722" Type="http://schemas.openxmlformats.org/officeDocument/2006/relationships/customXml" Target="ink/ink1124.xml"/><Relationship Id="rId14" Type="http://schemas.openxmlformats.org/officeDocument/2006/relationships/customXml" Target="ink/ink5.xml"/><Relationship Id="rId3687" Type="http://schemas.openxmlformats.org/officeDocument/2006/relationships/image" Target="media/image1725.png"/><Relationship Id="rId2289" Type="http://schemas.openxmlformats.org/officeDocument/2006/relationships/image" Target="media/image1105.png"/><Relationship Id="rId2496" Type="http://schemas.openxmlformats.org/officeDocument/2006/relationships/customXml" Target="ink/ink1360.xml"/><Relationship Id="rId3547" Type="http://schemas.openxmlformats.org/officeDocument/2006/relationships/customXml" Target="ink/ink1856.xml"/><Relationship Id="rId3754" Type="http://schemas.openxmlformats.org/officeDocument/2006/relationships/image" Target="media/image1792.png"/><Relationship Id="rId468" Type="http://schemas.openxmlformats.org/officeDocument/2006/relationships/image" Target="media/image168.png"/><Relationship Id="rId675" Type="http://schemas.openxmlformats.org/officeDocument/2006/relationships/customXml" Target="ink/ink374.xml"/><Relationship Id="rId882" Type="http://schemas.openxmlformats.org/officeDocument/2006/relationships/customXml" Target="ink/ink581.xml"/><Relationship Id="rId1098" Type="http://schemas.openxmlformats.org/officeDocument/2006/relationships/image" Target="media/image481.png"/><Relationship Id="rId2149" Type="http://schemas.openxmlformats.org/officeDocument/2006/relationships/image" Target="media/image968.png"/><Relationship Id="rId2356" Type="http://schemas.openxmlformats.org/officeDocument/2006/relationships/customXml" Target="ink/ink1220.xml"/><Relationship Id="rId2563" Type="http://schemas.openxmlformats.org/officeDocument/2006/relationships/customXml" Target="ink/ink1427.xml"/><Relationship Id="rId2770" Type="http://schemas.openxmlformats.org/officeDocument/2006/relationships/customXml" Target="ink/ink1634.xml"/><Relationship Id="rId3407" Type="http://schemas.openxmlformats.org/officeDocument/2006/relationships/image" Target="media/image1649.png"/><Relationship Id="rId3614" Type="http://schemas.openxmlformats.org/officeDocument/2006/relationships/customXml" Target="ink/ink1923.xml"/><Relationship Id="rId3821" Type="http://schemas.openxmlformats.org/officeDocument/2006/relationships/footer" Target="footer1.xml"/><Relationship Id="rId328" Type="http://schemas.openxmlformats.org/officeDocument/2006/relationships/image" Target="media/image28.png"/><Relationship Id="rId535" Type="http://schemas.openxmlformats.org/officeDocument/2006/relationships/image" Target="media/image235.png"/><Relationship Id="rId742" Type="http://schemas.openxmlformats.org/officeDocument/2006/relationships/customXml" Target="ink/ink441.xml"/><Relationship Id="rId1165" Type="http://schemas.openxmlformats.org/officeDocument/2006/relationships/image" Target="media/image548.png"/><Relationship Id="rId1372" Type="http://schemas.openxmlformats.org/officeDocument/2006/relationships/customXml" Target="ink/ink774.xml"/><Relationship Id="rId2009" Type="http://schemas.openxmlformats.org/officeDocument/2006/relationships/image" Target="media/image829.png"/><Relationship Id="rId2216" Type="http://schemas.openxmlformats.org/officeDocument/2006/relationships/image" Target="media/image1033.png"/><Relationship Id="rId2423" Type="http://schemas.openxmlformats.org/officeDocument/2006/relationships/customXml" Target="ink/ink1287.xml"/><Relationship Id="rId2630" Type="http://schemas.openxmlformats.org/officeDocument/2006/relationships/customXml" Target="ink/ink1494.xml"/><Relationship Id="rId602" Type="http://schemas.openxmlformats.org/officeDocument/2006/relationships/customXml" Target="ink/ink301.xml"/><Relationship Id="rId1025" Type="http://schemas.openxmlformats.org/officeDocument/2006/relationships/image" Target="media/image408.png"/><Relationship Id="rId1232" Type="http://schemas.openxmlformats.org/officeDocument/2006/relationships/customXml" Target="ink/ink634.xml"/><Relationship Id="rId3197" Type="http://schemas.openxmlformats.org/officeDocument/2006/relationships/image" Target="media/image1440.png"/><Relationship Id="rId3057" Type="http://schemas.openxmlformats.org/officeDocument/2006/relationships/image" Target="media/image1301.png"/><Relationship Id="rId185" Type="http://schemas.openxmlformats.org/officeDocument/2006/relationships/customXml" Target="ink/ink176.xml"/><Relationship Id="rId1909" Type="http://schemas.openxmlformats.org/officeDocument/2006/relationships/image" Target="media/image729.png"/><Relationship Id="rId3264" Type="http://schemas.openxmlformats.org/officeDocument/2006/relationships/image" Target="media/image1506.png"/><Relationship Id="rId3471" Type="http://schemas.openxmlformats.org/officeDocument/2006/relationships/customXml" Target="ink/ink1780.xml"/><Relationship Id="rId392" Type="http://schemas.openxmlformats.org/officeDocument/2006/relationships/image" Target="media/image92.png"/><Relationship Id="rId2073" Type="http://schemas.openxmlformats.org/officeDocument/2006/relationships/image" Target="media/image893.png"/><Relationship Id="rId2280" Type="http://schemas.openxmlformats.org/officeDocument/2006/relationships/image" Target="media/image1096.png"/><Relationship Id="rId3124" Type="http://schemas.openxmlformats.org/officeDocument/2006/relationships/image" Target="media/image1367.png"/><Relationship Id="rId3331" Type="http://schemas.openxmlformats.org/officeDocument/2006/relationships/image" Target="media/image1573.png"/><Relationship Id="rId252" Type="http://schemas.openxmlformats.org/officeDocument/2006/relationships/customXml" Target="ink/ink243.xml"/><Relationship Id="rId2140" Type="http://schemas.openxmlformats.org/officeDocument/2006/relationships/image" Target="media/image959.png"/><Relationship Id="rId112" Type="http://schemas.openxmlformats.org/officeDocument/2006/relationships/customXml" Target="ink/ink103.xml"/><Relationship Id="rId1699" Type="http://schemas.openxmlformats.org/officeDocument/2006/relationships/customXml" Target="ink/ink1101.xml"/><Relationship Id="rId2000" Type="http://schemas.openxmlformats.org/officeDocument/2006/relationships/image" Target="media/image820.png"/><Relationship Id="rId2957" Type="http://schemas.openxmlformats.org/officeDocument/2006/relationships/image" Target="media/image1201.png"/><Relationship Id="rId929" Type="http://schemas.openxmlformats.org/officeDocument/2006/relationships/image" Target="media/image312.png"/><Relationship Id="rId1559" Type="http://schemas.openxmlformats.org/officeDocument/2006/relationships/customXml" Target="ink/ink961.xml"/><Relationship Id="rId1766" Type="http://schemas.openxmlformats.org/officeDocument/2006/relationships/image" Target="media/image590.png"/><Relationship Id="rId1973" Type="http://schemas.openxmlformats.org/officeDocument/2006/relationships/image" Target="media/image793.png"/><Relationship Id="rId2817" Type="http://schemas.openxmlformats.org/officeDocument/2006/relationships/customXml" Target="ink/ink1681.xml"/><Relationship Id="rId58" Type="http://schemas.openxmlformats.org/officeDocument/2006/relationships/customXml" Target="ink/ink49.xml"/><Relationship Id="rId1419" Type="http://schemas.openxmlformats.org/officeDocument/2006/relationships/customXml" Target="ink/ink821.xml"/><Relationship Id="rId1626" Type="http://schemas.openxmlformats.org/officeDocument/2006/relationships/customXml" Target="ink/ink1028.xml"/><Relationship Id="rId1833" Type="http://schemas.openxmlformats.org/officeDocument/2006/relationships/image" Target="media/image653.png"/><Relationship Id="rId1900" Type="http://schemas.openxmlformats.org/officeDocument/2006/relationships/image" Target="media/image720.png"/><Relationship Id="rId3798" Type="http://schemas.openxmlformats.org/officeDocument/2006/relationships/image" Target="media/image1836.png"/><Relationship Id="rId3658" Type="http://schemas.openxmlformats.org/officeDocument/2006/relationships/image" Target="media/image1696.png"/><Relationship Id="rId579" Type="http://schemas.openxmlformats.org/officeDocument/2006/relationships/image" Target="media/image279.png"/><Relationship Id="rId786" Type="http://schemas.openxmlformats.org/officeDocument/2006/relationships/customXml" Target="ink/ink485.xml"/><Relationship Id="rId993" Type="http://schemas.openxmlformats.org/officeDocument/2006/relationships/image" Target="media/image376.png"/><Relationship Id="rId2467" Type="http://schemas.openxmlformats.org/officeDocument/2006/relationships/customXml" Target="ink/ink1331.xml"/><Relationship Id="rId2674" Type="http://schemas.openxmlformats.org/officeDocument/2006/relationships/customXml" Target="ink/ink1538.xml"/><Relationship Id="rId3518" Type="http://schemas.openxmlformats.org/officeDocument/2006/relationships/customXml" Target="ink/ink1827.xml"/><Relationship Id="rId439" Type="http://schemas.openxmlformats.org/officeDocument/2006/relationships/image" Target="media/image139.png"/><Relationship Id="rId646" Type="http://schemas.openxmlformats.org/officeDocument/2006/relationships/customXml" Target="ink/ink345.xml"/><Relationship Id="rId1069" Type="http://schemas.openxmlformats.org/officeDocument/2006/relationships/image" Target="media/image452.png"/><Relationship Id="rId1276" Type="http://schemas.openxmlformats.org/officeDocument/2006/relationships/customXml" Target="ink/ink678.xml"/><Relationship Id="rId1483" Type="http://schemas.openxmlformats.org/officeDocument/2006/relationships/customXml" Target="ink/ink885.xml"/><Relationship Id="rId2327" Type="http://schemas.openxmlformats.org/officeDocument/2006/relationships/customXml" Target="ink/ink1191.xml"/><Relationship Id="rId2881" Type="http://schemas.openxmlformats.org/officeDocument/2006/relationships/image" Target="media/image1125.png"/><Relationship Id="rId3725" Type="http://schemas.openxmlformats.org/officeDocument/2006/relationships/image" Target="media/image1763.png"/><Relationship Id="rId506" Type="http://schemas.openxmlformats.org/officeDocument/2006/relationships/image" Target="media/image206.png"/><Relationship Id="rId853" Type="http://schemas.openxmlformats.org/officeDocument/2006/relationships/customXml" Target="ink/ink552.xml"/><Relationship Id="rId1136" Type="http://schemas.openxmlformats.org/officeDocument/2006/relationships/image" Target="media/image519.png"/><Relationship Id="rId1690" Type="http://schemas.openxmlformats.org/officeDocument/2006/relationships/customXml" Target="ink/ink1092.xml"/><Relationship Id="rId2534" Type="http://schemas.openxmlformats.org/officeDocument/2006/relationships/customXml" Target="ink/ink1398.xml"/><Relationship Id="rId2741" Type="http://schemas.openxmlformats.org/officeDocument/2006/relationships/customXml" Target="ink/ink1605.xml"/><Relationship Id="rId713" Type="http://schemas.openxmlformats.org/officeDocument/2006/relationships/customXml" Target="ink/ink412.xml"/><Relationship Id="rId920" Type="http://schemas.openxmlformats.org/officeDocument/2006/relationships/image" Target="media/image303.png"/><Relationship Id="rId1343" Type="http://schemas.openxmlformats.org/officeDocument/2006/relationships/customXml" Target="ink/ink745.xml"/><Relationship Id="rId1550" Type="http://schemas.openxmlformats.org/officeDocument/2006/relationships/customXml" Target="ink/ink952.xml"/><Relationship Id="rId2601" Type="http://schemas.openxmlformats.org/officeDocument/2006/relationships/customXml" Target="ink/ink1465.xml"/><Relationship Id="rId1203" Type="http://schemas.openxmlformats.org/officeDocument/2006/relationships/image" Target="media/image586.png"/><Relationship Id="rId1410" Type="http://schemas.openxmlformats.org/officeDocument/2006/relationships/customXml" Target="ink/ink812.xml"/><Relationship Id="rId3168" Type="http://schemas.openxmlformats.org/officeDocument/2006/relationships/image" Target="media/image1411.png"/><Relationship Id="rId3375" Type="http://schemas.openxmlformats.org/officeDocument/2006/relationships/image" Target="media/image1617.png"/><Relationship Id="rId3582" Type="http://schemas.openxmlformats.org/officeDocument/2006/relationships/customXml" Target="ink/ink1891.xml"/><Relationship Id="rId296" Type="http://schemas.openxmlformats.org/officeDocument/2006/relationships/customXml" Target="ink/ink287.xml"/><Relationship Id="rId2184" Type="http://schemas.openxmlformats.org/officeDocument/2006/relationships/image" Target="media/image1001.png"/><Relationship Id="rId2391" Type="http://schemas.openxmlformats.org/officeDocument/2006/relationships/customXml" Target="ink/ink1255.xml"/><Relationship Id="rId3028" Type="http://schemas.openxmlformats.org/officeDocument/2006/relationships/image" Target="media/image1272.png"/><Relationship Id="rId3235" Type="http://schemas.openxmlformats.org/officeDocument/2006/relationships/image" Target="media/image1477.png"/><Relationship Id="rId3442" Type="http://schemas.openxmlformats.org/officeDocument/2006/relationships/customXml" Target="ink/ink1751.xml"/><Relationship Id="rId156" Type="http://schemas.openxmlformats.org/officeDocument/2006/relationships/customXml" Target="ink/ink147.xml"/><Relationship Id="rId363" Type="http://schemas.openxmlformats.org/officeDocument/2006/relationships/image" Target="media/image63.png"/><Relationship Id="rId570" Type="http://schemas.openxmlformats.org/officeDocument/2006/relationships/image" Target="media/image270.png"/><Relationship Id="rId2044" Type="http://schemas.openxmlformats.org/officeDocument/2006/relationships/image" Target="media/image864.png"/><Relationship Id="rId2251" Type="http://schemas.openxmlformats.org/officeDocument/2006/relationships/image" Target="media/image1067.png"/><Relationship Id="rId3302" Type="http://schemas.openxmlformats.org/officeDocument/2006/relationships/image" Target="media/image1544.png"/><Relationship Id="rId223" Type="http://schemas.openxmlformats.org/officeDocument/2006/relationships/customXml" Target="ink/ink214.xml"/><Relationship Id="rId430" Type="http://schemas.openxmlformats.org/officeDocument/2006/relationships/image" Target="media/image130.png"/><Relationship Id="rId1060" Type="http://schemas.openxmlformats.org/officeDocument/2006/relationships/image" Target="media/image443.png"/><Relationship Id="rId2111" Type="http://schemas.openxmlformats.org/officeDocument/2006/relationships/image" Target="media/image930.png"/><Relationship Id="rId1877" Type="http://schemas.openxmlformats.org/officeDocument/2006/relationships/image" Target="media/image697.png"/><Relationship Id="rId2928" Type="http://schemas.openxmlformats.org/officeDocument/2006/relationships/image" Target="media/image1172.png"/><Relationship Id="rId1737" Type="http://schemas.openxmlformats.org/officeDocument/2006/relationships/customXml" Target="ink/ink1139.xml"/><Relationship Id="rId1944" Type="http://schemas.openxmlformats.org/officeDocument/2006/relationships/image" Target="media/image764.png"/><Relationship Id="rId3092" Type="http://schemas.openxmlformats.org/officeDocument/2006/relationships/image" Target="media/image1336.png"/><Relationship Id="rId29" Type="http://schemas.openxmlformats.org/officeDocument/2006/relationships/customXml" Target="ink/ink20.xml"/><Relationship Id="rId1804" Type="http://schemas.openxmlformats.org/officeDocument/2006/relationships/image" Target="media/image625.png"/><Relationship Id="rId3769" Type="http://schemas.openxmlformats.org/officeDocument/2006/relationships/image" Target="media/image1807.png"/><Relationship Id="rId897" Type="http://schemas.openxmlformats.org/officeDocument/2006/relationships/customXml" Target="ink/ink596.xml"/><Relationship Id="rId2578" Type="http://schemas.openxmlformats.org/officeDocument/2006/relationships/customXml" Target="ink/ink1442.xml"/><Relationship Id="rId2785" Type="http://schemas.openxmlformats.org/officeDocument/2006/relationships/customXml" Target="ink/ink1649.xml"/><Relationship Id="rId2992" Type="http://schemas.openxmlformats.org/officeDocument/2006/relationships/image" Target="media/image1236.png"/><Relationship Id="rId3629" Type="http://schemas.openxmlformats.org/officeDocument/2006/relationships/image" Target="media/image1667.png"/><Relationship Id="rId757" Type="http://schemas.openxmlformats.org/officeDocument/2006/relationships/customXml" Target="ink/ink456.xml"/><Relationship Id="rId964" Type="http://schemas.openxmlformats.org/officeDocument/2006/relationships/image" Target="media/image347.png"/><Relationship Id="rId1387" Type="http://schemas.openxmlformats.org/officeDocument/2006/relationships/customXml" Target="ink/ink789.xml"/><Relationship Id="rId1594" Type="http://schemas.openxmlformats.org/officeDocument/2006/relationships/customXml" Target="ink/ink996.xml"/><Relationship Id="rId2438" Type="http://schemas.openxmlformats.org/officeDocument/2006/relationships/customXml" Target="ink/ink1302.xml"/><Relationship Id="rId2645" Type="http://schemas.openxmlformats.org/officeDocument/2006/relationships/customXml" Target="ink/ink1509.xml"/><Relationship Id="rId2852" Type="http://schemas.openxmlformats.org/officeDocument/2006/relationships/customXml" Target="ink/ink1716.xml"/><Relationship Id="rId93" Type="http://schemas.openxmlformats.org/officeDocument/2006/relationships/customXml" Target="ink/ink84.xml"/><Relationship Id="rId617" Type="http://schemas.openxmlformats.org/officeDocument/2006/relationships/customXml" Target="ink/ink316.xml"/><Relationship Id="rId824" Type="http://schemas.openxmlformats.org/officeDocument/2006/relationships/customXml" Target="ink/ink523.xml"/><Relationship Id="rId1247" Type="http://schemas.openxmlformats.org/officeDocument/2006/relationships/customXml" Target="ink/ink649.xml"/><Relationship Id="rId1454" Type="http://schemas.openxmlformats.org/officeDocument/2006/relationships/customXml" Target="ink/ink856.xml"/><Relationship Id="rId1661" Type="http://schemas.openxmlformats.org/officeDocument/2006/relationships/customXml" Target="ink/ink1063.xml"/><Relationship Id="rId2505" Type="http://schemas.openxmlformats.org/officeDocument/2006/relationships/customXml" Target="ink/ink1369.xml"/><Relationship Id="rId2712" Type="http://schemas.openxmlformats.org/officeDocument/2006/relationships/customXml" Target="ink/ink1576.xml"/><Relationship Id="rId1107" Type="http://schemas.openxmlformats.org/officeDocument/2006/relationships/image" Target="media/image490.png"/><Relationship Id="rId1314" Type="http://schemas.openxmlformats.org/officeDocument/2006/relationships/customXml" Target="ink/ink716.xml"/><Relationship Id="rId1521" Type="http://schemas.openxmlformats.org/officeDocument/2006/relationships/customXml" Target="ink/ink923.xml"/><Relationship Id="rId3279" Type="http://schemas.openxmlformats.org/officeDocument/2006/relationships/image" Target="media/image1521.png"/><Relationship Id="rId3486" Type="http://schemas.openxmlformats.org/officeDocument/2006/relationships/customXml" Target="ink/ink1795.xml"/><Relationship Id="rId3693" Type="http://schemas.openxmlformats.org/officeDocument/2006/relationships/image" Target="media/image1731.png"/><Relationship Id="rId20" Type="http://schemas.openxmlformats.org/officeDocument/2006/relationships/customXml" Target="ink/ink11.xml"/><Relationship Id="rId2088" Type="http://schemas.openxmlformats.org/officeDocument/2006/relationships/image" Target="media/image908.png"/><Relationship Id="rId2295" Type="http://schemas.openxmlformats.org/officeDocument/2006/relationships/customXml" Target="ink/ink1159.xml"/><Relationship Id="rId3139" Type="http://schemas.openxmlformats.org/officeDocument/2006/relationships/image" Target="media/image1382.png"/><Relationship Id="rId3346" Type="http://schemas.openxmlformats.org/officeDocument/2006/relationships/image" Target="media/image1588.png"/><Relationship Id="rId267" Type="http://schemas.openxmlformats.org/officeDocument/2006/relationships/customXml" Target="ink/ink258.xml"/><Relationship Id="rId474" Type="http://schemas.openxmlformats.org/officeDocument/2006/relationships/image" Target="media/image174.png"/><Relationship Id="rId2155" Type="http://schemas.openxmlformats.org/officeDocument/2006/relationships/image" Target="media/image974.png"/><Relationship Id="rId3553" Type="http://schemas.openxmlformats.org/officeDocument/2006/relationships/customXml" Target="ink/ink1862.xml"/><Relationship Id="rId3760" Type="http://schemas.openxmlformats.org/officeDocument/2006/relationships/image" Target="media/image1798.png"/><Relationship Id="rId127" Type="http://schemas.openxmlformats.org/officeDocument/2006/relationships/customXml" Target="ink/ink118.xml"/><Relationship Id="rId681" Type="http://schemas.openxmlformats.org/officeDocument/2006/relationships/customXml" Target="ink/ink380.xml"/><Relationship Id="rId2362" Type="http://schemas.openxmlformats.org/officeDocument/2006/relationships/customXml" Target="ink/ink1226.xml"/><Relationship Id="rId3206" Type="http://schemas.openxmlformats.org/officeDocument/2006/relationships/image" Target="media/image1449.png"/><Relationship Id="rId3413" Type="http://schemas.openxmlformats.org/officeDocument/2006/relationships/image" Target="media/image1652.png"/><Relationship Id="rId3620" Type="http://schemas.openxmlformats.org/officeDocument/2006/relationships/image" Target="media/image1658.png"/><Relationship Id="rId334" Type="http://schemas.openxmlformats.org/officeDocument/2006/relationships/image" Target="media/image34.png"/><Relationship Id="rId541" Type="http://schemas.openxmlformats.org/officeDocument/2006/relationships/image" Target="media/image241.png"/><Relationship Id="rId1171" Type="http://schemas.openxmlformats.org/officeDocument/2006/relationships/image" Target="media/image554.png"/><Relationship Id="rId2015" Type="http://schemas.openxmlformats.org/officeDocument/2006/relationships/image" Target="media/image835.png"/><Relationship Id="rId2222" Type="http://schemas.openxmlformats.org/officeDocument/2006/relationships/image" Target="media/image1039.png"/><Relationship Id="rId401" Type="http://schemas.openxmlformats.org/officeDocument/2006/relationships/image" Target="media/image101.png"/><Relationship Id="rId1031" Type="http://schemas.openxmlformats.org/officeDocument/2006/relationships/image" Target="media/image414.png"/><Relationship Id="rId1988" Type="http://schemas.openxmlformats.org/officeDocument/2006/relationships/image" Target="media/image808.png"/><Relationship Id="rId1848" Type="http://schemas.openxmlformats.org/officeDocument/2006/relationships/image" Target="media/image668.png"/><Relationship Id="rId3063" Type="http://schemas.openxmlformats.org/officeDocument/2006/relationships/image" Target="media/image1307.png"/><Relationship Id="rId3270" Type="http://schemas.openxmlformats.org/officeDocument/2006/relationships/image" Target="media/image1512.png"/><Relationship Id="rId191" Type="http://schemas.openxmlformats.org/officeDocument/2006/relationships/customXml" Target="ink/ink182.xml"/><Relationship Id="rId1708" Type="http://schemas.openxmlformats.org/officeDocument/2006/relationships/customXml" Target="ink/ink1110.xml"/><Relationship Id="rId1915" Type="http://schemas.openxmlformats.org/officeDocument/2006/relationships/image" Target="media/image735.png"/><Relationship Id="rId3130" Type="http://schemas.openxmlformats.org/officeDocument/2006/relationships/image" Target="media/image1373.png"/><Relationship Id="rId2689" Type="http://schemas.openxmlformats.org/officeDocument/2006/relationships/customXml" Target="ink/ink1553.xml"/><Relationship Id="rId2896" Type="http://schemas.openxmlformats.org/officeDocument/2006/relationships/image" Target="media/image1140.png"/><Relationship Id="rId868" Type="http://schemas.openxmlformats.org/officeDocument/2006/relationships/customXml" Target="ink/ink567.xml"/><Relationship Id="rId1498" Type="http://schemas.openxmlformats.org/officeDocument/2006/relationships/customXml" Target="ink/ink900.xml"/><Relationship Id="rId2549" Type="http://schemas.openxmlformats.org/officeDocument/2006/relationships/customXml" Target="ink/ink1413.xml"/><Relationship Id="rId2756" Type="http://schemas.openxmlformats.org/officeDocument/2006/relationships/customXml" Target="ink/ink1620.xml"/><Relationship Id="rId2963" Type="http://schemas.openxmlformats.org/officeDocument/2006/relationships/image" Target="media/image1207.png"/><Relationship Id="rId3807" Type="http://schemas.openxmlformats.org/officeDocument/2006/relationships/image" Target="media/image1845.png"/><Relationship Id="rId728" Type="http://schemas.openxmlformats.org/officeDocument/2006/relationships/customXml" Target="ink/ink427.xml"/><Relationship Id="rId935" Type="http://schemas.openxmlformats.org/officeDocument/2006/relationships/image" Target="media/image318.png"/><Relationship Id="rId1358" Type="http://schemas.openxmlformats.org/officeDocument/2006/relationships/customXml" Target="ink/ink760.xml"/><Relationship Id="rId1565" Type="http://schemas.openxmlformats.org/officeDocument/2006/relationships/customXml" Target="ink/ink967.xml"/><Relationship Id="rId1772" Type="http://schemas.openxmlformats.org/officeDocument/2006/relationships/image" Target="media/image595.png"/><Relationship Id="rId2409" Type="http://schemas.openxmlformats.org/officeDocument/2006/relationships/customXml" Target="ink/ink1273.xml"/><Relationship Id="rId2616" Type="http://schemas.openxmlformats.org/officeDocument/2006/relationships/customXml" Target="ink/ink1480.xml"/><Relationship Id="rId64" Type="http://schemas.openxmlformats.org/officeDocument/2006/relationships/customXml" Target="ink/ink55.xml"/><Relationship Id="rId1218" Type="http://schemas.openxmlformats.org/officeDocument/2006/relationships/customXml" Target="ink/ink620.xml"/><Relationship Id="rId1425" Type="http://schemas.openxmlformats.org/officeDocument/2006/relationships/customXml" Target="ink/ink827.xml"/><Relationship Id="rId2823" Type="http://schemas.openxmlformats.org/officeDocument/2006/relationships/customXml" Target="ink/ink1687.xml"/><Relationship Id="rId1632" Type="http://schemas.openxmlformats.org/officeDocument/2006/relationships/customXml" Target="ink/ink1034.xml"/><Relationship Id="rId2199" Type="http://schemas.openxmlformats.org/officeDocument/2006/relationships/image" Target="media/image1016.png"/><Relationship Id="rId3597" Type="http://schemas.openxmlformats.org/officeDocument/2006/relationships/customXml" Target="ink/ink1906.xml"/><Relationship Id="rId3457" Type="http://schemas.openxmlformats.org/officeDocument/2006/relationships/customXml" Target="ink/ink1766.xml"/><Relationship Id="rId3664" Type="http://schemas.openxmlformats.org/officeDocument/2006/relationships/image" Target="media/image1702.png"/><Relationship Id="rId378" Type="http://schemas.openxmlformats.org/officeDocument/2006/relationships/image" Target="media/image78.png"/><Relationship Id="rId585" Type="http://schemas.openxmlformats.org/officeDocument/2006/relationships/image" Target="media/image285.png"/><Relationship Id="rId792" Type="http://schemas.openxmlformats.org/officeDocument/2006/relationships/customXml" Target="ink/ink491.xml"/><Relationship Id="rId2059" Type="http://schemas.openxmlformats.org/officeDocument/2006/relationships/image" Target="media/image879.png"/><Relationship Id="rId2266" Type="http://schemas.openxmlformats.org/officeDocument/2006/relationships/image" Target="media/image1082.png"/><Relationship Id="rId2473" Type="http://schemas.openxmlformats.org/officeDocument/2006/relationships/customXml" Target="ink/ink1337.xml"/><Relationship Id="rId2680" Type="http://schemas.openxmlformats.org/officeDocument/2006/relationships/customXml" Target="ink/ink1544.xml"/><Relationship Id="rId3317" Type="http://schemas.openxmlformats.org/officeDocument/2006/relationships/image" Target="media/image1559.png"/><Relationship Id="rId3524" Type="http://schemas.openxmlformats.org/officeDocument/2006/relationships/customXml" Target="ink/ink1833.xml"/><Relationship Id="rId3731" Type="http://schemas.openxmlformats.org/officeDocument/2006/relationships/image" Target="media/image1769.png"/><Relationship Id="rId238" Type="http://schemas.openxmlformats.org/officeDocument/2006/relationships/customXml" Target="ink/ink229.xml"/><Relationship Id="rId445" Type="http://schemas.openxmlformats.org/officeDocument/2006/relationships/image" Target="media/image145.png"/><Relationship Id="rId652" Type="http://schemas.openxmlformats.org/officeDocument/2006/relationships/customXml" Target="ink/ink351.xml"/><Relationship Id="rId1075" Type="http://schemas.openxmlformats.org/officeDocument/2006/relationships/image" Target="media/image458.png"/><Relationship Id="rId1282" Type="http://schemas.openxmlformats.org/officeDocument/2006/relationships/customXml" Target="ink/ink684.xml"/><Relationship Id="rId2126" Type="http://schemas.openxmlformats.org/officeDocument/2006/relationships/image" Target="media/image945.png"/><Relationship Id="rId2333" Type="http://schemas.openxmlformats.org/officeDocument/2006/relationships/customXml" Target="ink/ink1197.xml"/><Relationship Id="rId2540" Type="http://schemas.openxmlformats.org/officeDocument/2006/relationships/customXml" Target="ink/ink1404.xml"/><Relationship Id="rId305" Type="http://schemas.openxmlformats.org/officeDocument/2006/relationships/image" Target="media/image5.png"/><Relationship Id="rId512" Type="http://schemas.openxmlformats.org/officeDocument/2006/relationships/image" Target="media/image212.png"/><Relationship Id="rId1142" Type="http://schemas.openxmlformats.org/officeDocument/2006/relationships/image" Target="media/image525.png"/><Relationship Id="rId2400" Type="http://schemas.openxmlformats.org/officeDocument/2006/relationships/customXml" Target="ink/ink1264.xml"/><Relationship Id="rId1002" Type="http://schemas.openxmlformats.org/officeDocument/2006/relationships/image" Target="media/image385.png"/><Relationship Id="rId1959" Type="http://schemas.openxmlformats.org/officeDocument/2006/relationships/image" Target="media/image779.png"/><Relationship Id="rId3174" Type="http://schemas.openxmlformats.org/officeDocument/2006/relationships/image" Target="media/image1417.png"/><Relationship Id="rId1819" Type="http://schemas.openxmlformats.org/officeDocument/2006/relationships/image" Target="media/image639.png"/><Relationship Id="rId3381" Type="http://schemas.openxmlformats.org/officeDocument/2006/relationships/image" Target="media/image1623.png"/><Relationship Id="rId2190" Type="http://schemas.openxmlformats.org/officeDocument/2006/relationships/image" Target="media/image1007.png"/><Relationship Id="rId3034" Type="http://schemas.openxmlformats.org/officeDocument/2006/relationships/image" Target="media/image1278.png"/><Relationship Id="rId3241" Type="http://schemas.openxmlformats.org/officeDocument/2006/relationships/image" Target="media/image1483.png"/><Relationship Id="rId162" Type="http://schemas.openxmlformats.org/officeDocument/2006/relationships/customXml" Target="ink/ink153.xml"/><Relationship Id="rId2050" Type="http://schemas.openxmlformats.org/officeDocument/2006/relationships/image" Target="media/image870.png"/><Relationship Id="rId3101" Type="http://schemas.openxmlformats.org/officeDocument/2006/relationships/image" Target="media/image1345.png"/><Relationship Id="rId979" Type="http://schemas.openxmlformats.org/officeDocument/2006/relationships/image" Target="media/image362.png"/><Relationship Id="rId839" Type="http://schemas.openxmlformats.org/officeDocument/2006/relationships/customXml" Target="ink/ink538.xml"/><Relationship Id="rId1469" Type="http://schemas.openxmlformats.org/officeDocument/2006/relationships/customXml" Target="ink/ink871.xml"/><Relationship Id="rId2867" Type="http://schemas.openxmlformats.org/officeDocument/2006/relationships/image" Target="media/image1111.png"/><Relationship Id="rId1676" Type="http://schemas.openxmlformats.org/officeDocument/2006/relationships/customXml" Target="ink/ink1078.xml"/><Relationship Id="rId1883" Type="http://schemas.openxmlformats.org/officeDocument/2006/relationships/image" Target="media/image703.png"/><Relationship Id="rId2727" Type="http://schemas.openxmlformats.org/officeDocument/2006/relationships/customXml" Target="ink/ink1591.xml"/><Relationship Id="rId2934" Type="http://schemas.openxmlformats.org/officeDocument/2006/relationships/image" Target="media/image1178.png"/><Relationship Id="rId906" Type="http://schemas.openxmlformats.org/officeDocument/2006/relationships/customXml" Target="ink/ink605.xml"/><Relationship Id="rId1329" Type="http://schemas.openxmlformats.org/officeDocument/2006/relationships/customXml" Target="ink/ink731.xml"/><Relationship Id="rId1536" Type="http://schemas.openxmlformats.org/officeDocument/2006/relationships/customXml" Target="ink/ink938.xml"/><Relationship Id="rId1743" Type="http://schemas.openxmlformats.org/officeDocument/2006/relationships/customXml" Target="ink/ink1145.xml"/><Relationship Id="rId1950" Type="http://schemas.openxmlformats.org/officeDocument/2006/relationships/image" Target="media/image770.png"/><Relationship Id="rId35" Type="http://schemas.openxmlformats.org/officeDocument/2006/relationships/customXml" Target="ink/ink26.xml"/><Relationship Id="rId1603" Type="http://schemas.openxmlformats.org/officeDocument/2006/relationships/customXml" Target="ink/ink1005.xml"/><Relationship Id="rId1810" Type="http://schemas.openxmlformats.org/officeDocument/2006/relationships/image" Target="media/image631.png"/><Relationship Id="rId3568" Type="http://schemas.openxmlformats.org/officeDocument/2006/relationships/customXml" Target="ink/ink1877.xml"/><Relationship Id="rId3775" Type="http://schemas.openxmlformats.org/officeDocument/2006/relationships/image" Target="media/image1813.png"/><Relationship Id="rId489" Type="http://schemas.openxmlformats.org/officeDocument/2006/relationships/image" Target="media/image189.png"/><Relationship Id="rId696" Type="http://schemas.openxmlformats.org/officeDocument/2006/relationships/customXml" Target="ink/ink395.xml"/><Relationship Id="rId2377" Type="http://schemas.openxmlformats.org/officeDocument/2006/relationships/customXml" Target="ink/ink1241.xml"/><Relationship Id="rId2584" Type="http://schemas.openxmlformats.org/officeDocument/2006/relationships/customXml" Target="ink/ink1448.xml"/><Relationship Id="rId2791" Type="http://schemas.openxmlformats.org/officeDocument/2006/relationships/customXml" Target="ink/ink1655.xml"/><Relationship Id="rId3428" Type="http://schemas.openxmlformats.org/officeDocument/2006/relationships/customXml" Target="ink/ink1737.xml"/><Relationship Id="rId3635" Type="http://schemas.openxmlformats.org/officeDocument/2006/relationships/image" Target="media/image1673.png"/><Relationship Id="rId349" Type="http://schemas.openxmlformats.org/officeDocument/2006/relationships/image" Target="media/image49.png"/><Relationship Id="rId556" Type="http://schemas.openxmlformats.org/officeDocument/2006/relationships/image" Target="media/image256.png"/><Relationship Id="rId763" Type="http://schemas.openxmlformats.org/officeDocument/2006/relationships/customXml" Target="ink/ink462.xml"/><Relationship Id="rId1186" Type="http://schemas.openxmlformats.org/officeDocument/2006/relationships/image" Target="media/image569.png"/><Relationship Id="rId1393" Type="http://schemas.openxmlformats.org/officeDocument/2006/relationships/customXml" Target="ink/ink795.xml"/><Relationship Id="rId2237" Type="http://schemas.openxmlformats.org/officeDocument/2006/relationships/image" Target="media/image9310.png"/><Relationship Id="rId2444" Type="http://schemas.openxmlformats.org/officeDocument/2006/relationships/customXml" Target="ink/ink1308.xml"/><Relationship Id="rId209" Type="http://schemas.openxmlformats.org/officeDocument/2006/relationships/customXml" Target="ink/ink200.xml"/><Relationship Id="rId416" Type="http://schemas.openxmlformats.org/officeDocument/2006/relationships/image" Target="media/image116.png"/><Relationship Id="rId970" Type="http://schemas.openxmlformats.org/officeDocument/2006/relationships/image" Target="media/image353.png"/><Relationship Id="rId1046" Type="http://schemas.openxmlformats.org/officeDocument/2006/relationships/image" Target="media/image429.png"/><Relationship Id="rId1253" Type="http://schemas.openxmlformats.org/officeDocument/2006/relationships/customXml" Target="ink/ink655.xml"/><Relationship Id="rId2651" Type="http://schemas.openxmlformats.org/officeDocument/2006/relationships/customXml" Target="ink/ink1515.xml"/><Relationship Id="rId3702" Type="http://schemas.openxmlformats.org/officeDocument/2006/relationships/image" Target="media/image1740.png"/><Relationship Id="rId623" Type="http://schemas.openxmlformats.org/officeDocument/2006/relationships/customXml" Target="ink/ink322.xml"/><Relationship Id="rId830" Type="http://schemas.openxmlformats.org/officeDocument/2006/relationships/customXml" Target="ink/ink529.xml"/><Relationship Id="rId1460" Type="http://schemas.openxmlformats.org/officeDocument/2006/relationships/customXml" Target="ink/ink862.xml"/><Relationship Id="rId2304" Type="http://schemas.openxmlformats.org/officeDocument/2006/relationships/customXml" Target="ink/ink1168.xml"/><Relationship Id="rId2511" Type="http://schemas.openxmlformats.org/officeDocument/2006/relationships/customXml" Target="ink/ink1375.xml"/><Relationship Id="rId1113" Type="http://schemas.openxmlformats.org/officeDocument/2006/relationships/image" Target="media/image496.png"/><Relationship Id="rId1320" Type="http://schemas.openxmlformats.org/officeDocument/2006/relationships/customXml" Target="ink/ink722.xml"/><Relationship Id="rId3078" Type="http://schemas.openxmlformats.org/officeDocument/2006/relationships/image" Target="media/image1322.png"/><Relationship Id="rId3285" Type="http://schemas.openxmlformats.org/officeDocument/2006/relationships/image" Target="media/image1527.png"/><Relationship Id="rId3492" Type="http://schemas.openxmlformats.org/officeDocument/2006/relationships/customXml" Target="ink/ink1801.xml"/><Relationship Id="rId2094" Type="http://schemas.openxmlformats.org/officeDocument/2006/relationships/image" Target="media/image914.png"/><Relationship Id="rId3145" Type="http://schemas.openxmlformats.org/officeDocument/2006/relationships/image" Target="media/image1388.png"/><Relationship Id="rId3352" Type="http://schemas.openxmlformats.org/officeDocument/2006/relationships/image" Target="media/image1594.png"/><Relationship Id="rId273" Type="http://schemas.openxmlformats.org/officeDocument/2006/relationships/customXml" Target="ink/ink264.xml"/><Relationship Id="rId480" Type="http://schemas.openxmlformats.org/officeDocument/2006/relationships/image" Target="media/image180.png"/><Relationship Id="rId2161" Type="http://schemas.openxmlformats.org/officeDocument/2006/relationships/image" Target="media/image980.png"/><Relationship Id="rId3005" Type="http://schemas.openxmlformats.org/officeDocument/2006/relationships/image" Target="media/image1249.png"/><Relationship Id="rId3212" Type="http://schemas.openxmlformats.org/officeDocument/2006/relationships/image" Target="media/image3740.png"/><Relationship Id="rId133" Type="http://schemas.openxmlformats.org/officeDocument/2006/relationships/customXml" Target="ink/ink124.xml"/><Relationship Id="rId340" Type="http://schemas.openxmlformats.org/officeDocument/2006/relationships/image" Target="media/image40.png"/><Relationship Id="rId2021" Type="http://schemas.openxmlformats.org/officeDocument/2006/relationships/image" Target="media/image841.png"/><Relationship Id="rId200" Type="http://schemas.openxmlformats.org/officeDocument/2006/relationships/customXml" Target="ink/ink191.xml"/><Relationship Id="rId2978" Type="http://schemas.openxmlformats.org/officeDocument/2006/relationships/image" Target="media/image1222.png"/><Relationship Id="rId1787" Type="http://schemas.openxmlformats.org/officeDocument/2006/relationships/image" Target="media/image610.png"/><Relationship Id="rId1994" Type="http://schemas.openxmlformats.org/officeDocument/2006/relationships/image" Target="media/image814.png"/><Relationship Id="rId2838" Type="http://schemas.openxmlformats.org/officeDocument/2006/relationships/customXml" Target="ink/ink1702.xml"/><Relationship Id="rId79" Type="http://schemas.openxmlformats.org/officeDocument/2006/relationships/customXml" Target="ink/ink70.xml"/><Relationship Id="rId1647" Type="http://schemas.openxmlformats.org/officeDocument/2006/relationships/customXml" Target="ink/ink1049.xml"/><Relationship Id="rId1854" Type="http://schemas.openxmlformats.org/officeDocument/2006/relationships/image" Target="media/image674.png"/><Relationship Id="rId2905" Type="http://schemas.openxmlformats.org/officeDocument/2006/relationships/image" Target="media/image1149.png"/><Relationship Id="rId1507" Type="http://schemas.openxmlformats.org/officeDocument/2006/relationships/customXml" Target="ink/ink909.xml"/><Relationship Id="rId1714" Type="http://schemas.openxmlformats.org/officeDocument/2006/relationships/customXml" Target="ink/ink1116.xml"/><Relationship Id="rId1921" Type="http://schemas.openxmlformats.org/officeDocument/2006/relationships/image" Target="media/image741.png"/><Relationship Id="rId3679" Type="http://schemas.openxmlformats.org/officeDocument/2006/relationships/image" Target="media/image1717.png"/><Relationship Id="rId2488" Type="http://schemas.openxmlformats.org/officeDocument/2006/relationships/customXml" Target="ink/ink1352.xml"/><Relationship Id="rId1297" Type="http://schemas.openxmlformats.org/officeDocument/2006/relationships/customXml" Target="ink/ink699.xml"/><Relationship Id="rId2695" Type="http://schemas.openxmlformats.org/officeDocument/2006/relationships/customXml" Target="ink/ink1559.xml"/><Relationship Id="rId3539" Type="http://schemas.openxmlformats.org/officeDocument/2006/relationships/customXml" Target="ink/ink1848.xml"/><Relationship Id="rId3746" Type="http://schemas.openxmlformats.org/officeDocument/2006/relationships/image" Target="media/image1784.png"/><Relationship Id="rId667" Type="http://schemas.openxmlformats.org/officeDocument/2006/relationships/customXml" Target="ink/ink366.xml"/><Relationship Id="rId874" Type="http://schemas.openxmlformats.org/officeDocument/2006/relationships/customXml" Target="ink/ink573.xml"/><Relationship Id="rId2348" Type="http://schemas.openxmlformats.org/officeDocument/2006/relationships/customXml" Target="ink/ink1212.xml"/><Relationship Id="rId2555" Type="http://schemas.openxmlformats.org/officeDocument/2006/relationships/customXml" Target="ink/ink1419.xml"/><Relationship Id="rId2762" Type="http://schemas.openxmlformats.org/officeDocument/2006/relationships/customXml" Target="ink/ink1626.xml"/><Relationship Id="rId3606" Type="http://schemas.openxmlformats.org/officeDocument/2006/relationships/customXml" Target="ink/ink1915.xml"/><Relationship Id="rId3813" Type="http://schemas.openxmlformats.org/officeDocument/2006/relationships/image" Target="media/image1851.png"/><Relationship Id="rId527" Type="http://schemas.openxmlformats.org/officeDocument/2006/relationships/image" Target="media/image227.png"/><Relationship Id="rId734" Type="http://schemas.openxmlformats.org/officeDocument/2006/relationships/customXml" Target="ink/ink433.xml"/><Relationship Id="rId941" Type="http://schemas.openxmlformats.org/officeDocument/2006/relationships/image" Target="media/image324.png"/><Relationship Id="rId1157" Type="http://schemas.openxmlformats.org/officeDocument/2006/relationships/image" Target="media/image540.png"/><Relationship Id="rId1364" Type="http://schemas.openxmlformats.org/officeDocument/2006/relationships/customXml" Target="ink/ink766.xml"/><Relationship Id="rId1571" Type="http://schemas.openxmlformats.org/officeDocument/2006/relationships/customXml" Target="ink/ink973.xml"/><Relationship Id="rId2208" Type="http://schemas.openxmlformats.org/officeDocument/2006/relationships/image" Target="media/image1025.png"/><Relationship Id="rId2415" Type="http://schemas.openxmlformats.org/officeDocument/2006/relationships/customXml" Target="ink/ink1279.xml"/><Relationship Id="rId2622" Type="http://schemas.openxmlformats.org/officeDocument/2006/relationships/customXml" Target="ink/ink1486.xml"/><Relationship Id="rId70" Type="http://schemas.openxmlformats.org/officeDocument/2006/relationships/customXml" Target="ink/ink61.xml"/><Relationship Id="rId801" Type="http://schemas.openxmlformats.org/officeDocument/2006/relationships/customXml" Target="ink/ink500.xml"/><Relationship Id="rId1017" Type="http://schemas.openxmlformats.org/officeDocument/2006/relationships/image" Target="media/image400.png"/><Relationship Id="rId1224" Type="http://schemas.openxmlformats.org/officeDocument/2006/relationships/customXml" Target="ink/ink626.xml"/><Relationship Id="rId1431" Type="http://schemas.openxmlformats.org/officeDocument/2006/relationships/customXml" Target="ink/ink833.xml"/><Relationship Id="rId3189" Type="http://schemas.openxmlformats.org/officeDocument/2006/relationships/image" Target="media/image1432.png"/><Relationship Id="rId3396" Type="http://schemas.openxmlformats.org/officeDocument/2006/relationships/image" Target="media/image1638.png"/><Relationship Id="rId3049" Type="http://schemas.openxmlformats.org/officeDocument/2006/relationships/image" Target="media/image1293.png"/><Relationship Id="rId3256" Type="http://schemas.openxmlformats.org/officeDocument/2006/relationships/image" Target="media/image1498.png"/><Relationship Id="rId3463" Type="http://schemas.openxmlformats.org/officeDocument/2006/relationships/customXml" Target="ink/ink1772.xml"/><Relationship Id="rId177" Type="http://schemas.openxmlformats.org/officeDocument/2006/relationships/customXml" Target="ink/ink168.xml"/><Relationship Id="rId384" Type="http://schemas.openxmlformats.org/officeDocument/2006/relationships/image" Target="media/image84.png"/><Relationship Id="rId591" Type="http://schemas.openxmlformats.org/officeDocument/2006/relationships/customXml" Target="ink/ink290.xml"/><Relationship Id="rId2065" Type="http://schemas.openxmlformats.org/officeDocument/2006/relationships/image" Target="media/image885.png"/><Relationship Id="rId2272" Type="http://schemas.openxmlformats.org/officeDocument/2006/relationships/image" Target="media/image1088.png"/><Relationship Id="rId3116" Type="http://schemas.openxmlformats.org/officeDocument/2006/relationships/image" Target="media/image12710.png"/><Relationship Id="rId3670" Type="http://schemas.openxmlformats.org/officeDocument/2006/relationships/image" Target="media/image1708.png"/><Relationship Id="rId244" Type="http://schemas.openxmlformats.org/officeDocument/2006/relationships/customXml" Target="ink/ink235.xml"/><Relationship Id="rId1081" Type="http://schemas.openxmlformats.org/officeDocument/2006/relationships/image" Target="media/image464.png"/><Relationship Id="rId3323" Type="http://schemas.openxmlformats.org/officeDocument/2006/relationships/image" Target="media/image1565.png"/><Relationship Id="rId3530" Type="http://schemas.openxmlformats.org/officeDocument/2006/relationships/customXml" Target="ink/ink1839.xml"/><Relationship Id="rId451" Type="http://schemas.openxmlformats.org/officeDocument/2006/relationships/image" Target="media/image151.png"/><Relationship Id="rId2132" Type="http://schemas.openxmlformats.org/officeDocument/2006/relationships/image" Target="media/image951.png"/><Relationship Id="rId104" Type="http://schemas.openxmlformats.org/officeDocument/2006/relationships/customXml" Target="ink/ink95.xml"/><Relationship Id="rId311" Type="http://schemas.openxmlformats.org/officeDocument/2006/relationships/image" Target="media/image11.png"/><Relationship Id="rId1898" Type="http://schemas.openxmlformats.org/officeDocument/2006/relationships/image" Target="media/image718.png"/><Relationship Id="rId2949" Type="http://schemas.openxmlformats.org/officeDocument/2006/relationships/image" Target="media/image1193.png"/><Relationship Id="rId1758" Type="http://schemas.openxmlformats.org/officeDocument/2006/relationships/image" Target="media/image5820.png"/><Relationship Id="rId2809" Type="http://schemas.openxmlformats.org/officeDocument/2006/relationships/customXml" Target="ink/ink1673.xml"/><Relationship Id="rId1965" Type="http://schemas.openxmlformats.org/officeDocument/2006/relationships/image" Target="media/image785.png"/><Relationship Id="rId3180" Type="http://schemas.openxmlformats.org/officeDocument/2006/relationships/image" Target="media/image1423.png"/><Relationship Id="rId1618" Type="http://schemas.openxmlformats.org/officeDocument/2006/relationships/customXml" Target="ink/ink1020.xml"/><Relationship Id="rId1825" Type="http://schemas.openxmlformats.org/officeDocument/2006/relationships/image" Target="media/image645.png"/><Relationship Id="rId3040" Type="http://schemas.openxmlformats.org/officeDocument/2006/relationships/image" Target="media/image1284.png"/><Relationship Id="rId2599" Type="http://schemas.openxmlformats.org/officeDocument/2006/relationships/customXml" Target="ink/ink1463.xml"/><Relationship Id="rId778" Type="http://schemas.openxmlformats.org/officeDocument/2006/relationships/customXml" Target="ink/ink477.xml"/><Relationship Id="rId985" Type="http://schemas.openxmlformats.org/officeDocument/2006/relationships/image" Target="media/image368.png"/><Relationship Id="rId2459" Type="http://schemas.openxmlformats.org/officeDocument/2006/relationships/customXml" Target="ink/ink1323.xml"/><Relationship Id="rId2666" Type="http://schemas.openxmlformats.org/officeDocument/2006/relationships/customXml" Target="ink/ink1530.xml"/><Relationship Id="rId2873" Type="http://schemas.openxmlformats.org/officeDocument/2006/relationships/image" Target="media/image1117.png"/><Relationship Id="rId3717" Type="http://schemas.openxmlformats.org/officeDocument/2006/relationships/image" Target="media/image1755.png"/><Relationship Id="rId638" Type="http://schemas.openxmlformats.org/officeDocument/2006/relationships/customXml" Target="ink/ink337.xml"/><Relationship Id="rId845" Type="http://schemas.openxmlformats.org/officeDocument/2006/relationships/customXml" Target="ink/ink544.xml"/><Relationship Id="rId1268" Type="http://schemas.openxmlformats.org/officeDocument/2006/relationships/customXml" Target="ink/ink670.xml"/><Relationship Id="rId1475" Type="http://schemas.openxmlformats.org/officeDocument/2006/relationships/customXml" Target="ink/ink877.xml"/><Relationship Id="rId1682" Type="http://schemas.openxmlformats.org/officeDocument/2006/relationships/customXml" Target="ink/ink1084.xml"/><Relationship Id="rId2319" Type="http://schemas.openxmlformats.org/officeDocument/2006/relationships/customXml" Target="ink/ink1183.xml"/><Relationship Id="rId2526" Type="http://schemas.openxmlformats.org/officeDocument/2006/relationships/customXml" Target="ink/ink1390.xml"/><Relationship Id="rId2733" Type="http://schemas.openxmlformats.org/officeDocument/2006/relationships/customXml" Target="ink/ink1597.xml"/><Relationship Id="rId705" Type="http://schemas.openxmlformats.org/officeDocument/2006/relationships/customXml" Target="ink/ink404.xml"/><Relationship Id="rId1128" Type="http://schemas.openxmlformats.org/officeDocument/2006/relationships/image" Target="media/image511.png"/><Relationship Id="rId1335" Type="http://schemas.openxmlformats.org/officeDocument/2006/relationships/customXml" Target="ink/ink737.xml"/><Relationship Id="rId1542" Type="http://schemas.openxmlformats.org/officeDocument/2006/relationships/customXml" Target="ink/ink944.xml"/><Relationship Id="rId2940" Type="http://schemas.openxmlformats.org/officeDocument/2006/relationships/image" Target="media/image1184.png"/><Relationship Id="rId912" Type="http://schemas.openxmlformats.org/officeDocument/2006/relationships/image" Target="media/image295.png"/><Relationship Id="rId2800" Type="http://schemas.openxmlformats.org/officeDocument/2006/relationships/customXml" Target="ink/ink1664.xml"/><Relationship Id="rId41" Type="http://schemas.openxmlformats.org/officeDocument/2006/relationships/customXml" Target="ink/ink32.xml"/><Relationship Id="rId1402" Type="http://schemas.openxmlformats.org/officeDocument/2006/relationships/customXml" Target="ink/ink804.xml"/><Relationship Id="rId288" Type="http://schemas.openxmlformats.org/officeDocument/2006/relationships/customXml" Target="ink/ink279.xml"/><Relationship Id="rId3367" Type="http://schemas.openxmlformats.org/officeDocument/2006/relationships/image" Target="media/image1609.png"/><Relationship Id="rId3574" Type="http://schemas.openxmlformats.org/officeDocument/2006/relationships/customXml" Target="ink/ink1883.xml"/><Relationship Id="rId3781" Type="http://schemas.openxmlformats.org/officeDocument/2006/relationships/image" Target="media/image1819.png"/><Relationship Id="rId495" Type="http://schemas.openxmlformats.org/officeDocument/2006/relationships/image" Target="media/image195.png"/><Relationship Id="rId2176" Type="http://schemas.openxmlformats.org/officeDocument/2006/relationships/image" Target="media/image994.png"/><Relationship Id="rId2383" Type="http://schemas.openxmlformats.org/officeDocument/2006/relationships/customXml" Target="ink/ink1247.xml"/><Relationship Id="rId2590" Type="http://schemas.openxmlformats.org/officeDocument/2006/relationships/customXml" Target="ink/ink1454.xml"/><Relationship Id="rId3227" Type="http://schemas.openxmlformats.org/officeDocument/2006/relationships/image" Target="media/image1469.png"/><Relationship Id="rId3434" Type="http://schemas.openxmlformats.org/officeDocument/2006/relationships/customXml" Target="ink/ink1743.xml"/><Relationship Id="rId3641" Type="http://schemas.openxmlformats.org/officeDocument/2006/relationships/image" Target="media/image1679.png"/><Relationship Id="rId148" Type="http://schemas.openxmlformats.org/officeDocument/2006/relationships/customXml" Target="ink/ink139.xml"/><Relationship Id="rId355" Type="http://schemas.openxmlformats.org/officeDocument/2006/relationships/image" Target="media/image55.png"/><Relationship Id="rId562" Type="http://schemas.openxmlformats.org/officeDocument/2006/relationships/image" Target="media/image262.png"/><Relationship Id="rId1192" Type="http://schemas.openxmlformats.org/officeDocument/2006/relationships/image" Target="media/image575.png"/><Relationship Id="rId2036" Type="http://schemas.openxmlformats.org/officeDocument/2006/relationships/image" Target="media/image856.png"/><Relationship Id="rId2243" Type="http://schemas.openxmlformats.org/officeDocument/2006/relationships/image" Target="media/image1059.png"/><Relationship Id="rId2450" Type="http://schemas.openxmlformats.org/officeDocument/2006/relationships/customXml" Target="ink/ink1314.xml"/><Relationship Id="rId3501" Type="http://schemas.openxmlformats.org/officeDocument/2006/relationships/customXml" Target="ink/ink1810.xml"/><Relationship Id="rId215" Type="http://schemas.openxmlformats.org/officeDocument/2006/relationships/customXml" Target="ink/ink206.xml"/><Relationship Id="rId422" Type="http://schemas.openxmlformats.org/officeDocument/2006/relationships/image" Target="media/image122.png"/><Relationship Id="rId1052" Type="http://schemas.openxmlformats.org/officeDocument/2006/relationships/image" Target="media/image435.png"/><Relationship Id="rId2103" Type="http://schemas.openxmlformats.org/officeDocument/2006/relationships/image" Target="media/image922.png"/><Relationship Id="rId2310" Type="http://schemas.openxmlformats.org/officeDocument/2006/relationships/customXml" Target="ink/ink1174.xml"/><Relationship Id="rId1869" Type="http://schemas.openxmlformats.org/officeDocument/2006/relationships/image" Target="media/image689.png"/><Relationship Id="rId3084" Type="http://schemas.openxmlformats.org/officeDocument/2006/relationships/image" Target="media/image1328.png"/><Relationship Id="rId3291" Type="http://schemas.openxmlformats.org/officeDocument/2006/relationships/image" Target="media/image1533.png"/><Relationship Id="rId1729" Type="http://schemas.openxmlformats.org/officeDocument/2006/relationships/customXml" Target="ink/ink1131.xml"/><Relationship Id="rId1936" Type="http://schemas.openxmlformats.org/officeDocument/2006/relationships/image" Target="media/image756.png"/><Relationship Id="rId3151" Type="http://schemas.openxmlformats.org/officeDocument/2006/relationships/image" Target="media/image1394.png"/><Relationship Id="rId3011" Type="http://schemas.openxmlformats.org/officeDocument/2006/relationships/image" Target="media/image1255.png"/><Relationship Id="rId5" Type="http://schemas.openxmlformats.org/officeDocument/2006/relationships/webSettings" Target="webSettings.xml"/><Relationship Id="rId889" Type="http://schemas.openxmlformats.org/officeDocument/2006/relationships/customXml" Target="ink/ink588.xml"/><Relationship Id="rId2777" Type="http://schemas.openxmlformats.org/officeDocument/2006/relationships/customXml" Target="ink/ink1641.xml"/><Relationship Id="rId749" Type="http://schemas.openxmlformats.org/officeDocument/2006/relationships/customXml" Target="ink/ink448.xml"/><Relationship Id="rId1379" Type="http://schemas.openxmlformats.org/officeDocument/2006/relationships/customXml" Target="ink/ink781.xml"/><Relationship Id="rId1586" Type="http://schemas.openxmlformats.org/officeDocument/2006/relationships/customXml" Target="ink/ink988.xml"/><Relationship Id="rId2984" Type="http://schemas.openxmlformats.org/officeDocument/2006/relationships/image" Target="media/image1228.png"/><Relationship Id="rId609" Type="http://schemas.openxmlformats.org/officeDocument/2006/relationships/customXml" Target="ink/ink308.xml"/><Relationship Id="rId956" Type="http://schemas.openxmlformats.org/officeDocument/2006/relationships/image" Target="media/image339.png"/><Relationship Id="rId1239" Type="http://schemas.openxmlformats.org/officeDocument/2006/relationships/customXml" Target="ink/ink641.xml"/><Relationship Id="rId1793" Type="http://schemas.openxmlformats.org/officeDocument/2006/relationships/image" Target="media/image615.png"/><Relationship Id="rId2637" Type="http://schemas.openxmlformats.org/officeDocument/2006/relationships/customXml" Target="ink/ink1501.xml"/><Relationship Id="rId2844" Type="http://schemas.openxmlformats.org/officeDocument/2006/relationships/customXml" Target="ink/ink1708.xml"/><Relationship Id="rId85" Type="http://schemas.openxmlformats.org/officeDocument/2006/relationships/customXml" Target="ink/ink76.xml"/><Relationship Id="rId816" Type="http://schemas.openxmlformats.org/officeDocument/2006/relationships/customXml" Target="ink/ink515.xml"/><Relationship Id="rId1446" Type="http://schemas.openxmlformats.org/officeDocument/2006/relationships/customXml" Target="ink/ink848.xml"/><Relationship Id="rId1653" Type="http://schemas.openxmlformats.org/officeDocument/2006/relationships/customXml" Target="ink/ink1055.xml"/><Relationship Id="rId1860" Type="http://schemas.openxmlformats.org/officeDocument/2006/relationships/image" Target="media/image680.png"/><Relationship Id="rId2704" Type="http://schemas.openxmlformats.org/officeDocument/2006/relationships/customXml" Target="ink/ink1568.xml"/><Relationship Id="rId2911" Type="http://schemas.openxmlformats.org/officeDocument/2006/relationships/image" Target="media/image1155.png"/><Relationship Id="rId1306" Type="http://schemas.openxmlformats.org/officeDocument/2006/relationships/customXml" Target="ink/ink708.xml"/><Relationship Id="rId1513" Type="http://schemas.openxmlformats.org/officeDocument/2006/relationships/customXml" Target="ink/ink915.xml"/><Relationship Id="rId1720" Type="http://schemas.openxmlformats.org/officeDocument/2006/relationships/customXml" Target="ink/ink1122.xml"/><Relationship Id="rId12" Type="http://schemas.openxmlformats.org/officeDocument/2006/relationships/customXml" Target="ink/ink3.xml"/><Relationship Id="rId3478" Type="http://schemas.openxmlformats.org/officeDocument/2006/relationships/customXml" Target="ink/ink1787.xml"/><Relationship Id="rId3685" Type="http://schemas.openxmlformats.org/officeDocument/2006/relationships/image" Target="media/image1723.png"/><Relationship Id="rId399" Type="http://schemas.openxmlformats.org/officeDocument/2006/relationships/image" Target="media/image99.png"/><Relationship Id="rId2287" Type="http://schemas.openxmlformats.org/officeDocument/2006/relationships/image" Target="media/image1103.png"/><Relationship Id="rId2494" Type="http://schemas.openxmlformats.org/officeDocument/2006/relationships/customXml" Target="ink/ink1358.xml"/><Relationship Id="rId3338" Type="http://schemas.openxmlformats.org/officeDocument/2006/relationships/image" Target="media/image1580.png"/><Relationship Id="rId3545" Type="http://schemas.openxmlformats.org/officeDocument/2006/relationships/customXml" Target="ink/ink1854.xml"/><Relationship Id="rId3752" Type="http://schemas.openxmlformats.org/officeDocument/2006/relationships/image" Target="media/image1790.png"/><Relationship Id="rId259" Type="http://schemas.openxmlformats.org/officeDocument/2006/relationships/customXml" Target="ink/ink250.xml"/><Relationship Id="rId466" Type="http://schemas.openxmlformats.org/officeDocument/2006/relationships/image" Target="media/image166.png"/><Relationship Id="rId673" Type="http://schemas.openxmlformats.org/officeDocument/2006/relationships/customXml" Target="ink/ink372.xml"/><Relationship Id="rId880" Type="http://schemas.openxmlformats.org/officeDocument/2006/relationships/customXml" Target="ink/ink579.xml"/><Relationship Id="rId1096" Type="http://schemas.openxmlformats.org/officeDocument/2006/relationships/image" Target="media/image479.png"/><Relationship Id="rId2147" Type="http://schemas.openxmlformats.org/officeDocument/2006/relationships/image" Target="media/image966.png"/><Relationship Id="rId2354" Type="http://schemas.openxmlformats.org/officeDocument/2006/relationships/customXml" Target="ink/ink1218.xml"/><Relationship Id="rId2561" Type="http://schemas.openxmlformats.org/officeDocument/2006/relationships/customXml" Target="ink/ink1425.xml"/><Relationship Id="rId3405" Type="http://schemas.openxmlformats.org/officeDocument/2006/relationships/image" Target="media/image1647.png"/><Relationship Id="rId119" Type="http://schemas.openxmlformats.org/officeDocument/2006/relationships/customXml" Target="ink/ink110.xml"/><Relationship Id="rId326" Type="http://schemas.openxmlformats.org/officeDocument/2006/relationships/image" Target="media/image26.png"/><Relationship Id="rId533" Type="http://schemas.openxmlformats.org/officeDocument/2006/relationships/image" Target="media/image233.png"/><Relationship Id="rId1163" Type="http://schemas.openxmlformats.org/officeDocument/2006/relationships/image" Target="media/image546.png"/><Relationship Id="rId1370" Type="http://schemas.openxmlformats.org/officeDocument/2006/relationships/customXml" Target="ink/ink772.xml"/><Relationship Id="rId2007" Type="http://schemas.openxmlformats.org/officeDocument/2006/relationships/image" Target="media/image827.png"/><Relationship Id="rId2214" Type="http://schemas.openxmlformats.org/officeDocument/2006/relationships/image" Target="media/image1031.png"/><Relationship Id="rId3612" Type="http://schemas.openxmlformats.org/officeDocument/2006/relationships/customXml" Target="ink/ink1921.xml"/><Relationship Id="rId740" Type="http://schemas.openxmlformats.org/officeDocument/2006/relationships/customXml" Target="ink/ink439.xml"/><Relationship Id="rId1023" Type="http://schemas.openxmlformats.org/officeDocument/2006/relationships/image" Target="media/image406.png"/><Relationship Id="rId2421" Type="http://schemas.openxmlformats.org/officeDocument/2006/relationships/customXml" Target="ink/ink1285.xml"/><Relationship Id="rId600" Type="http://schemas.openxmlformats.org/officeDocument/2006/relationships/customXml" Target="ink/ink299.xml"/><Relationship Id="rId1230" Type="http://schemas.openxmlformats.org/officeDocument/2006/relationships/customXml" Target="ink/ink632.xml"/><Relationship Id="rId3195" Type="http://schemas.openxmlformats.org/officeDocument/2006/relationships/image" Target="media/image1438.png"/><Relationship Id="rId3055" Type="http://schemas.openxmlformats.org/officeDocument/2006/relationships/image" Target="media/image1299.png"/><Relationship Id="rId3262" Type="http://schemas.openxmlformats.org/officeDocument/2006/relationships/image" Target="media/image1504.png"/><Relationship Id="rId183" Type="http://schemas.openxmlformats.org/officeDocument/2006/relationships/customXml" Target="ink/ink174.xml"/><Relationship Id="rId390" Type="http://schemas.openxmlformats.org/officeDocument/2006/relationships/image" Target="media/image90.png"/><Relationship Id="rId1907" Type="http://schemas.openxmlformats.org/officeDocument/2006/relationships/image" Target="media/image727.png"/><Relationship Id="rId2071" Type="http://schemas.openxmlformats.org/officeDocument/2006/relationships/image" Target="media/image891.png"/><Relationship Id="rId3122" Type="http://schemas.openxmlformats.org/officeDocument/2006/relationships/image" Target="media/image1365.png"/><Relationship Id="rId250" Type="http://schemas.openxmlformats.org/officeDocument/2006/relationships/customXml" Target="ink/ink241.xml"/><Relationship Id="rId110" Type="http://schemas.openxmlformats.org/officeDocument/2006/relationships/customXml" Target="ink/ink101.xml"/><Relationship Id="rId2888" Type="http://schemas.openxmlformats.org/officeDocument/2006/relationships/image" Target="media/image1132.png"/><Relationship Id="rId1697" Type="http://schemas.openxmlformats.org/officeDocument/2006/relationships/customXml" Target="ink/ink1099.xml"/><Relationship Id="rId2748" Type="http://schemas.openxmlformats.org/officeDocument/2006/relationships/customXml" Target="ink/ink1612.xml"/><Relationship Id="rId2955" Type="http://schemas.openxmlformats.org/officeDocument/2006/relationships/image" Target="media/image1199.png"/><Relationship Id="rId927" Type="http://schemas.openxmlformats.org/officeDocument/2006/relationships/image" Target="media/image310.png"/><Relationship Id="rId1557" Type="http://schemas.openxmlformats.org/officeDocument/2006/relationships/customXml" Target="ink/ink959.xml"/><Relationship Id="rId1764" Type="http://schemas.openxmlformats.org/officeDocument/2006/relationships/image" Target="media/image588.png"/><Relationship Id="rId1971" Type="http://schemas.openxmlformats.org/officeDocument/2006/relationships/image" Target="media/image791.png"/><Relationship Id="rId2608" Type="http://schemas.openxmlformats.org/officeDocument/2006/relationships/customXml" Target="ink/ink1472.xml"/><Relationship Id="rId2815" Type="http://schemas.openxmlformats.org/officeDocument/2006/relationships/customXml" Target="ink/ink1679.xml"/><Relationship Id="rId56" Type="http://schemas.openxmlformats.org/officeDocument/2006/relationships/customXml" Target="ink/ink47.xml"/><Relationship Id="rId1417" Type="http://schemas.openxmlformats.org/officeDocument/2006/relationships/customXml" Target="ink/ink819.xml"/><Relationship Id="rId1624" Type="http://schemas.openxmlformats.org/officeDocument/2006/relationships/customXml" Target="ink/ink1026.xml"/><Relationship Id="rId1831" Type="http://schemas.openxmlformats.org/officeDocument/2006/relationships/image" Target="media/image651.png"/><Relationship Id="rId3589" Type="http://schemas.openxmlformats.org/officeDocument/2006/relationships/customXml" Target="ink/ink1898.xml"/><Relationship Id="rId3796" Type="http://schemas.openxmlformats.org/officeDocument/2006/relationships/image" Target="media/image1834.png"/><Relationship Id="rId2398" Type="http://schemas.openxmlformats.org/officeDocument/2006/relationships/customXml" Target="ink/ink1262.xml"/><Relationship Id="rId3449" Type="http://schemas.openxmlformats.org/officeDocument/2006/relationships/customXml" Target="ink/ink1758.xml"/><Relationship Id="rId577" Type="http://schemas.openxmlformats.org/officeDocument/2006/relationships/image" Target="media/image277.png"/><Relationship Id="rId2258" Type="http://schemas.openxmlformats.org/officeDocument/2006/relationships/image" Target="media/image1074.png"/><Relationship Id="rId3656" Type="http://schemas.openxmlformats.org/officeDocument/2006/relationships/image" Target="media/image1694.png"/><Relationship Id="rId784" Type="http://schemas.openxmlformats.org/officeDocument/2006/relationships/customXml" Target="ink/ink483.xml"/><Relationship Id="rId991" Type="http://schemas.openxmlformats.org/officeDocument/2006/relationships/image" Target="media/image374.png"/><Relationship Id="rId1067" Type="http://schemas.openxmlformats.org/officeDocument/2006/relationships/image" Target="media/image450.png"/><Relationship Id="rId2465" Type="http://schemas.openxmlformats.org/officeDocument/2006/relationships/customXml" Target="ink/ink1329.xml"/><Relationship Id="rId2672" Type="http://schemas.openxmlformats.org/officeDocument/2006/relationships/customXml" Target="ink/ink1536.xml"/><Relationship Id="rId3309" Type="http://schemas.openxmlformats.org/officeDocument/2006/relationships/image" Target="media/image1551.png"/><Relationship Id="rId3516" Type="http://schemas.openxmlformats.org/officeDocument/2006/relationships/customXml" Target="ink/ink1825.xml"/><Relationship Id="rId3723" Type="http://schemas.openxmlformats.org/officeDocument/2006/relationships/image" Target="media/image1761.png"/><Relationship Id="rId437" Type="http://schemas.openxmlformats.org/officeDocument/2006/relationships/image" Target="media/image137.png"/><Relationship Id="rId644" Type="http://schemas.openxmlformats.org/officeDocument/2006/relationships/customXml" Target="ink/ink343.xml"/><Relationship Id="rId851" Type="http://schemas.openxmlformats.org/officeDocument/2006/relationships/customXml" Target="ink/ink550.xml"/><Relationship Id="rId1274" Type="http://schemas.openxmlformats.org/officeDocument/2006/relationships/customXml" Target="ink/ink676.xml"/><Relationship Id="rId1481" Type="http://schemas.openxmlformats.org/officeDocument/2006/relationships/customXml" Target="ink/ink883.xml"/><Relationship Id="rId2118" Type="http://schemas.openxmlformats.org/officeDocument/2006/relationships/image" Target="media/image937.png"/><Relationship Id="rId2325" Type="http://schemas.openxmlformats.org/officeDocument/2006/relationships/customXml" Target="ink/ink1189.xml"/><Relationship Id="rId2532" Type="http://schemas.openxmlformats.org/officeDocument/2006/relationships/customXml" Target="ink/ink1396.xml"/><Relationship Id="rId504" Type="http://schemas.openxmlformats.org/officeDocument/2006/relationships/image" Target="media/image204.png"/><Relationship Id="rId711" Type="http://schemas.openxmlformats.org/officeDocument/2006/relationships/customXml" Target="ink/ink410.xml"/><Relationship Id="rId1134" Type="http://schemas.openxmlformats.org/officeDocument/2006/relationships/image" Target="media/image517.png"/><Relationship Id="rId1341" Type="http://schemas.openxmlformats.org/officeDocument/2006/relationships/customXml" Target="ink/ink743.xml"/><Relationship Id="rId1201" Type="http://schemas.openxmlformats.org/officeDocument/2006/relationships/image" Target="media/image584.png"/><Relationship Id="rId3099" Type="http://schemas.openxmlformats.org/officeDocument/2006/relationships/image" Target="media/image1343.png"/><Relationship Id="rId3166" Type="http://schemas.openxmlformats.org/officeDocument/2006/relationships/image" Target="media/image1409.png"/><Relationship Id="rId3373" Type="http://schemas.openxmlformats.org/officeDocument/2006/relationships/image" Target="media/image1615.png"/><Relationship Id="rId3580" Type="http://schemas.openxmlformats.org/officeDocument/2006/relationships/customXml" Target="ink/ink1889.xml"/><Relationship Id="rId294" Type="http://schemas.openxmlformats.org/officeDocument/2006/relationships/customXml" Target="ink/ink285.xml"/><Relationship Id="rId2182" Type="http://schemas.openxmlformats.org/officeDocument/2006/relationships/image" Target="media/image999.png"/><Relationship Id="rId3026" Type="http://schemas.openxmlformats.org/officeDocument/2006/relationships/image" Target="media/image1270.png"/><Relationship Id="rId3233" Type="http://schemas.openxmlformats.org/officeDocument/2006/relationships/image" Target="media/image1475.png"/><Relationship Id="rId154" Type="http://schemas.openxmlformats.org/officeDocument/2006/relationships/customXml" Target="ink/ink145.xml"/><Relationship Id="rId361" Type="http://schemas.openxmlformats.org/officeDocument/2006/relationships/image" Target="media/image61.png"/><Relationship Id="rId2042" Type="http://schemas.openxmlformats.org/officeDocument/2006/relationships/image" Target="media/image862.png"/><Relationship Id="rId3440" Type="http://schemas.openxmlformats.org/officeDocument/2006/relationships/customXml" Target="ink/ink1749.xml"/><Relationship Id="rId2999" Type="http://schemas.openxmlformats.org/officeDocument/2006/relationships/image" Target="media/image1243.png"/><Relationship Id="rId3300" Type="http://schemas.openxmlformats.org/officeDocument/2006/relationships/image" Target="media/image1542.png"/><Relationship Id="rId221" Type="http://schemas.openxmlformats.org/officeDocument/2006/relationships/customXml" Target="ink/ink212.xml"/><Relationship Id="rId2859" Type="http://schemas.openxmlformats.org/officeDocument/2006/relationships/customXml" Target="ink/ink1723.xml"/><Relationship Id="rId1668" Type="http://schemas.openxmlformats.org/officeDocument/2006/relationships/customXml" Target="ink/ink1070.xml"/><Relationship Id="rId1875" Type="http://schemas.openxmlformats.org/officeDocument/2006/relationships/image" Target="media/image695.png"/><Relationship Id="rId2719" Type="http://schemas.openxmlformats.org/officeDocument/2006/relationships/customXml" Target="ink/ink1583.xml"/><Relationship Id="rId1528" Type="http://schemas.openxmlformats.org/officeDocument/2006/relationships/customXml" Target="ink/ink930.xml"/><Relationship Id="rId2926" Type="http://schemas.openxmlformats.org/officeDocument/2006/relationships/image" Target="media/image1170.png"/><Relationship Id="rId3090" Type="http://schemas.openxmlformats.org/officeDocument/2006/relationships/image" Target="media/image1334.png"/><Relationship Id="rId1735" Type="http://schemas.openxmlformats.org/officeDocument/2006/relationships/customXml" Target="ink/ink1137.xml"/><Relationship Id="rId1942" Type="http://schemas.openxmlformats.org/officeDocument/2006/relationships/image" Target="media/image762.png"/><Relationship Id="rId27" Type="http://schemas.openxmlformats.org/officeDocument/2006/relationships/customXml" Target="ink/ink18.xml"/><Relationship Id="rId1802" Type="http://schemas.openxmlformats.org/officeDocument/2006/relationships/image" Target="media/image623.png"/><Relationship Id="rId3767" Type="http://schemas.openxmlformats.org/officeDocument/2006/relationships/image" Target="media/image1805.png"/><Relationship Id="rId688" Type="http://schemas.openxmlformats.org/officeDocument/2006/relationships/customXml" Target="ink/ink387.xml"/><Relationship Id="rId895" Type="http://schemas.openxmlformats.org/officeDocument/2006/relationships/customXml" Target="ink/ink594.xml"/><Relationship Id="rId2369" Type="http://schemas.openxmlformats.org/officeDocument/2006/relationships/customXml" Target="ink/ink1233.xml"/><Relationship Id="rId2576" Type="http://schemas.openxmlformats.org/officeDocument/2006/relationships/customXml" Target="ink/ink1440.xml"/><Relationship Id="rId2783" Type="http://schemas.openxmlformats.org/officeDocument/2006/relationships/customXml" Target="ink/ink1647.xml"/><Relationship Id="rId2990" Type="http://schemas.openxmlformats.org/officeDocument/2006/relationships/image" Target="media/image1234.png"/><Relationship Id="rId3627" Type="http://schemas.openxmlformats.org/officeDocument/2006/relationships/image" Target="media/image1665.png"/><Relationship Id="rId548" Type="http://schemas.openxmlformats.org/officeDocument/2006/relationships/image" Target="media/image248.png"/><Relationship Id="rId755" Type="http://schemas.openxmlformats.org/officeDocument/2006/relationships/customXml" Target="ink/ink454.xml"/><Relationship Id="rId962" Type="http://schemas.openxmlformats.org/officeDocument/2006/relationships/image" Target="media/image345.png"/><Relationship Id="rId1178" Type="http://schemas.openxmlformats.org/officeDocument/2006/relationships/image" Target="media/image561.png"/><Relationship Id="rId1385" Type="http://schemas.openxmlformats.org/officeDocument/2006/relationships/customXml" Target="ink/ink787.xml"/><Relationship Id="rId1592" Type="http://schemas.openxmlformats.org/officeDocument/2006/relationships/customXml" Target="ink/ink994.xml"/><Relationship Id="rId2229" Type="http://schemas.openxmlformats.org/officeDocument/2006/relationships/image" Target="media/image1046.png"/><Relationship Id="rId2436" Type="http://schemas.openxmlformats.org/officeDocument/2006/relationships/customXml" Target="ink/ink1300.xml"/><Relationship Id="rId2643" Type="http://schemas.openxmlformats.org/officeDocument/2006/relationships/customXml" Target="ink/ink1507.xml"/><Relationship Id="rId2850" Type="http://schemas.openxmlformats.org/officeDocument/2006/relationships/customXml" Target="ink/ink1714.xml"/><Relationship Id="rId91" Type="http://schemas.openxmlformats.org/officeDocument/2006/relationships/customXml" Target="ink/ink82.xml"/><Relationship Id="rId408" Type="http://schemas.openxmlformats.org/officeDocument/2006/relationships/image" Target="media/image108.png"/><Relationship Id="rId615" Type="http://schemas.openxmlformats.org/officeDocument/2006/relationships/customXml" Target="ink/ink314.xml"/><Relationship Id="rId822" Type="http://schemas.openxmlformats.org/officeDocument/2006/relationships/customXml" Target="ink/ink521.xml"/><Relationship Id="rId1038" Type="http://schemas.openxmlformats.org/officeDocument/2006/relationships/image" Target="media/image421.png"/><Relationship Id="rId1245" Type="http://schemas.openxmlformats.org/officeDocument/2006/relationships/customXml" Target="ink/ink647.xml"/><Relationship Id="rId1452" Type="http://schemas.openxmlformats.org/officeDocument/2006/relationships/customXml" Target="ink/ink854.xml"/><Relationship Id="rId2503" Type="http://schemas.openxmlformats.org/officeDocument/2006/relationships/customXml" Target="ink/ink1367.xml"/><Relationship Id="rId1105" Type="http://schemas.openxmlformats.org/officeDocument/2006/relationships/image" Target="media/image488.png"/><Relationship Id="rId1312" Type="http://schemas.openxmlformats.org/officeDocument/2006/relationships/customXml" Target="ink/ink714.xml"/><Relationship Id="rId2710" Type="http://schemas.openxmlformats.org/officeDocument/2006/relationships/customXml" Target="ink/ink1574.xml"/><Relationship Id="rId3277" Type="http://schemas.openxmlformats.org/officeDocument/2006/relationships/image" Target="media/image1519.png"/><Relationship Id="rId198" Type="http://schemas.openxmlformats.org/officeDocument/2006/relationships/customXml" Target="ink/ink189.xml"/><Relationship Id="rId2086" Type="http://schemas.openxmlformats.org/officeDocument/2006/relationships/image" Target="media/image906.png"/><Relationship Id="rId3484" Type="http://schemas.openxmlformats.org/officeDocument/2006/relationships/customXml" Target="ink/ink1793.xml"/><Relationship Id="rId3691" Type="http://schemas.openxmlformats.org/officeDocument/2006/relationships/image" Target="media/image1729.png"/><Relationship Id="rId2293" Type="http://schemas.openxmlformats.org/officeDocument/2006/relationships/customXml" Target="ink/ink1157.xml"/><Relationship Id="rId3137" Type="http://schemas.openxmlformats.org/officeDocument/2006/relationships/image" Target="media/image1380.png"/><Relationship Id="rId3344" Type="http://schemas.openxmlformats.org/officeDocument/2006/relationships/image" Target="media/image1586.png"/><Relationship Id="rId3551" Type="http://schemas.openxmlformats.org/officeDocument/2006/relationships/customXml" Target="ink/ink1860.xml"/><Relationship Id="rId265" Type="http://schemas.openxmlformats.org/officeDocument/2006/relationships/customXml" Target="ink/ink256.xml"/><Relationship Id="rId472" Type="http://schemas.openxmlformats.org/officeDocument/2006/relationships/image" Target="media/image172.png"/><Relationship Id="rId2153" Type="http://schemas.openxmlformats.org/officeDocument/2006/relationships/image" Target="media/image972.png"/><Relationship Id="rId2360" Type="http://schemas.openxmlformats.org/officeDocument/2006/relationships/customXml" Target="ink/ink1224.xml"/><Relationship Id="rId3204" Type="http://schemas.openxmlformats.org/officeDocument/2006/relationships/image" Target="media/image1447.png"/><Relationship Id="rId3411" Type="http://schemas.openxmlformats.org/officeDocument/2006/relationships/image" Target="media/image1651.png"/><Relationship Id="rId125" Type="http://schemas.openxmlformats.org/officeDocument/2006/relationships/customXml" Target="ink/ink116.xml"/><Relationship Id="rId332" Type="http://schemas.openxmlformats.org/officeDocument/2006/relationships/image" Target="media/image32.png"/><Relationship Id="rId2013" Type="http://schemas.openxmlformats.org/officeDocument/2006/relationships/image" Target="media/image833.png"/><Relationship Id="rId2220" Type="http://schemas.openxmlformats.org/officeDocument/2006/relationships/image" Target="media/image1037.png"/><Relationship Id="rId1779" Type="http://schemas.openxmlformats.org/officeDocument/2006/relationships/image" Target="media/image602.png"/><Relationship Id="rId1986" Type="http://schemas.openxmlformats.org/officeDocument/2006/relationships/image" Target="media/image806.png"/><Relationship Id="rId1639" Type="http://schemas.openxmlformats.org/officeDocument/2006/relationships/customXml" Target="ink/ink1041.xml"/><Relationship Id="rId1846" Type="http://schemas.openxmlformats.org/officeDocument/2006/relationships/image" Target="media/image666.png"/><Relationship Id="rId3061" Type="http://schemas.openxmlformats.org/officeDocument/2006/relationships/image" Target="media/image1305.png"/><Relationship Id="rId1706" Type="http://schemas.openxmlformats.org/officeDocument/2006/relationships/customXml" Target="ink/ink1108.xml"/><Relationship Id="rId1913" Type="http://schemas.openxmlformats.org/officeDocument/2006/relationships/image" Target="media/image733.png"/><Relationship Id="rId799" Type="http://schemas.openxmlformats.org/officeDocument/2006/relationships/customXml" Target="ink/ink498.xml"/><Relationship Id="rId2687" Type="http://schemas.openxmlformats.org/officeDocument/2006/relationships/customXml" Target="ink/ink1551.xml"/><Relationship Id="rId2894" Type="http://schemas.openxmlformats.org/officeDocument/2006/relationships/image" Target="media/image1138.png"/><Relationship Id="rId3738" Type="http://schemas.openxmlformats.org/officeDocument/2006/relationships/image" Target="media/image1776.png"/><Relationship Id="rId659" Type="http://schemas.openxmlformats.org/officeDocument/2006/relationships/customXml" Target="ink/ink358.xml"/><Relationship Id="rId866" Type="http://schemas.openxmlformats.org/officeDocument/2006/relationships/customXml" Target="ink/ink565.xml"/><Relationship Id="rId1289" Type="http://schemas.openxmlformats.org/officeDocument/2006/relationships/customXml" Target="ink/ink691.xml"/><Relationship Id="rId1496" Type="http://schemas.openxmlformats.org/officeDocument/2006/relationships/customXml" Target="ink/ink898.xml"/><Relationship Id="rId2547" Type="http://schemas.openxmlformats.org/officeDocument/2006/relationships/customXml" Target="ink/ink1411.xml"/><Relationship Id="rId519" Type="http://schemas.openxmlformats.org/officeDocument/2006/relationships/image" Target="media/image219.png"/><Relationship Id="rId1149" Type="http://schemas.openxmlformats.org/officeDocument/2006/relationships/image" Target="media/image532.png"/><Relationship Id="rId1356" Type="http://schemas.openxmlformats.org/officeDocument/2006/relationships/customXml" Target="ink/ink758.xml"/><Relationship Id="rId2754" Type="http://schemas.openxmlformats.org/officeDocument/2006/relationships/customXml" Target="ink/ink1618.xml"/><Relationship Id="rId2961" Type="http://schemas.openxmlformats.org/officeDocument/2006/relationships/image" Target="media/image1205.png"/><Relationship Id="rId3805" Type="http://schemas.openxmlformats.org/officeDocument/2006/relationships/image" Target="media/image1843.png"/><Relationship Id="rId726" Type="http://schemas.openxmlformats.org/officeDocument/2006/relationships/customXml" Target="ink/ink425.xml"/><Relationship Id="rId933" Type="http://schemas.openxmlformats.org/officeDocument/2006/relationships/image" Target="media/image316.png"/><Relationship Id="rId1009" Type="http://schemas.openxmlformats.org/officeDocument/2006/relationships/image" Target="media/image392.png"/><Relationship Id="rId1563" Type="http://schemas.openxmlformats.org/officeDocument/2006/relationships/customXml" Target="ink/ink965.xml"/><Relationship Id="rId1770" Type="http://schemas.openxmlformats.org/officeDocument/2006/relationships/image" Target="media/image2910.png"/><Relationship Id="rId2407" Type="http://schemas.openxmlformats.org/officeDocument/2006/relationships/customXml" Target="ink/ink1271.xml"/><Relationship Id="rId2614" Type="http://schemas.openxmlformats.org/officeDocument/2006/relationships/customXml" Target="ink/ink1478.xml"/><Relationship Id="rId2821" Type="http://schemas.openxmlformats.org/officeDocument/2006/relationships/customXml" Target="ink/ink1685.xml"/><Relationship Id="rId62" Type="http://schemas.openxmlformats.org/officeDocument/2006/relationships/customXml" Target="ink/ink53.xml"/><Relationship Id="rId1216" Type="http://schemas.openxmlformats.org/officeDocument/2006/relationships/customXml" Target="ink/ink618.xml"/><Relationship Id="rId1423" Type="http://schemas.openxmlformats.org/officeDocument/2006/relationships/customXml" Target="ink/ink825.xml"/><Relationship Id="rId1630" Type="http://schemas.openxmlformats.org/officeDocument/2006/relationships/customXml" Target="ink/ink1032.xml"/><Relationship Id="rId3388" Type="http://schemas.openxmlformats.org/officeDocument/2006/relationships/image" Target="media/image1630.png"/><Relationship Id="rId3595" Type="http://schemas.openxmlformats.org/officeDocument/2006/relationships/customXml" Target="ink/ink1904.xml"/><Relationship Id="rId2197" Type="http://schemas.openxmlformats.org/officeDocument/2006/relationships/image" Target="media/image1014.png"/><Relationship Id="rId3248" Type="http://schemas.openxmlformats.org/officeDocument/2006/relationships/image" Target="media/image1490.png"/><Relationship Id="rId3455" Type="http://schemas.openxmlformats.org/officeDocument/2006/relationships/customXml" Target="ink/ink1764.xml"/><Relationship Id="rId3662" Type="http://schemas.openxmlformats.org/officeDocument/2006/relationships/image" Target="media/image1700.png"/><Relationship Id="rId169" Type="http://schemas.openxmlformats.org/officeDocument/2006/relationships/customXml" Target="ink/ink160.xml"/><Relationship Id="rId376" Type="http://schemas.openxmlformats.org/officeDocument/2006/relationships/image" Target="media/image76.png"/><Relationship Id="rId583" Type="http://schemas.openxmlformats.org/officeDocument/2006/relationships/image" Target="media/image283.png"/><Relationship Id="rId790" Type="http://schemas.openxmlformats.org/officeDocument/2006/relationships/customXml" Target="ink/ink489.xml"/><Relationship Id="rId2057" Type="http://schemas.openxmlformats.org/officeDocument/2006/relationships/image" Target="media/image877.png"/><Relationship Id="rId2264" Type="http://schemas.openxmlformats.org/officeDocument/2006/relationships/image" Target="media/image1080.png"/><Relationship Id="rId2471" Type="http://schemas.openxmlformats.org/officeDocument/2006/relationships/customXml" Target="ink/ink1335.xml"/><Relationship Id="rId3108" Type="http://schemas.openxmlformats.org/officeDocument/2006/relationships/image" Target="media/image1352.png"/><Relationship Id="rId3315" Type="http://schemas.openxmlformats.org/officeDocument/2006/relationships/image" Target="media/image1557.png"/><Relationship Id="rId3522" Type="http://schemas.openxmlformats.org/officeDocument/2006/relationships/customXml" Target="ink/ink1831.xml"/><Relationship Id="rId236" Type="http://schemas.openxmlformats.org/officeDocument/2006/relationships/customXml" Target="ink/ink227.xml"/><Relationship Id="rId443" Type="http://schemas.openxmlformats.org/officeDocument/2006/relationships/image" Target="media/image143.png"/><Relationship Id="rId650" Type="http://schemas.openxmlformats.org/officeDocument/2006/relationships/customXml" Target="ink/ink349.xml"/><Relationship Id="rId1073" Type="http://schemas.openxmlformats.org/officeDocument/2006/relationships/image" Target="media/image456.png"/><Relationship Id="rId1280" Type="http://schemas.openxmlformats.org/officeDocument/2006/relationships/customXml" Target="ink/ink682.xml"/><Relationship Id="rId2124" Type="http://schemas.openxmlformats.org/officeDocument/2006/relationships/image" Target="media/image943.png"/><Relationship Id="rId2331" Type="http://schemas.openxmlformats.org/officeDocument/2006/relationships/customXml" Target="ink/ink1195.xml"/><Relationship Id="rId303" Type="http://schemas.openxmlformats.org/officeDocument/2006/relationships/image" Target="media/image3.png"/><Relationship Id="rId1140" Type="http://schemas.openxmlformats.org/officeDocument/2006/relationships/image" Target="media/image523.png"/><Relationship Id="rId510" Type="http://schemas.openxmlformats.org/officeDocument/2006/relationships/image" Target="media/image210.png"/><Relationship Id="rId1000" Type="http://schemas.openxmlformats.org/officeDocument/2006/relationships/image" Target="media/image383.png"/><Relationship Id="rId1957" Type="http://schemas.openxmlformats.org/officeDocument/2006/relationships/image" Target="media/image777.png"/><Relationship Id="rId1817" Type="http://schemas.openxmlformats.org/officeDocument/2006/relationships/image" Target="media/image4450.png"/><Relationship Id="rId3172" Type="http://schemas.openxmlformats.org/officeDocument/2006/relationships/image" Target="media/image1415.png"/><Relationship Id="rId3032" Type="http://schemas.openxmlformats.org/officeDocument/2006/relationships/image" Target="media/image1276.png"/><Relationship Id="rId160" Type="http://schemas.openxmlformats.org/officeDocument/2006/relationships/customXml" Target="ink/ink151.xml"/><Relationship Id="rId2798" Type="http://schemas.openxmlformats.org/officeDocument/2006/relationships/customXml" Target="ink/ink1662.xml"/><Relationship Id="rId977" Type="http://schemas.openxmlformats.org/officeDocument/2006/relationships/image" Target="media/image360.png"/><Relationship Id="rId2658" Type="http://schemas.openxmlformats.org/officeDocument/2006/relationships/customXml" Target="ink/ink1522.xml"/><Relationship Id="rId2865" Type="http://schemas.openxmlformats.org/officeDocument/2006/relationships/image" Target="media/image1109.png"/><Relationship Id="rId3709" Type="http://schemas.openxmlformats.org/officeDocument/2006/relationships/image" Target="media/image1747.png"/><Relationship Id="rId837" Type="http://schemas.openxmlformats.org/officeDocument/2006/relationships/customXml" Target="ink/ink536.xml"/><Relationship Id="rId1467" Type="http://schemas.openxmlformats.org/officeDocument/2006/relationships/customXml" Target="ink/ink869.xml"/><Relationship Id="rId1674" Type="http://schemas.openxmlformats.org/officeDocument/2006/relationships/customXml" Target="ink/ink1076.xml"/><Relationship Id="rId1881" Type="http://schemas.openxmlformats.org/officeDocument/2006/relationships/image" Target="media/image701.png"/><Relationship Id="rId2518" Type="http://schemas.openxmlformats.org/officeDocument/2006/relationships/customXml" Target="ink/ink1382.xml"/><Relationship Id="rId2725" Type="http://schemas.openxmlformats.org/officeDocument/2006/relationships/customXml" Target="ink/ink1589.xml"/><Relationship Id="rId2932" Type="http://schemas.openxmlformats.org/officeDocument/2006/relationships/image" Target="media/image1176.png"/><Relationship Id="rId904" Type="http://schemas.openxmlformats.org/officeDocument/2006/relationships/customXml" Target="ink/ink603.xml"/><Relationship Id="rId1327" Type="http://schemas.openxmlformats.org/officeDocument/2006/relationships/customXml" Target="ink/ink729.xml"/><Relationship Id="rId1534" Type="http://schemas.openxmlformats.org/officeDocument/2006/relationships/customXml" Target="ink/ink936.xml"/><Relationship Id="rId1741" Type="http://schemas.openxmlformats.org/officeDocument/2006/relationships/customXml" Target="ink/ink1143.xml"/><Relationship Id="rId33" Type="http://schemas.openxmlformats.org/officeDocument/2006/relationships/customXml" Target="ink/ink24.xml"/><Relationship Id="rId1601" Type="http://schemas.openxmlformats.org/officeDocument/2006/relationships/customXml" Target="ink/ink1003.xml"/><Relationship Id="rId3499" Type="http://schemas.openxmlformats.org/officeDocument/2006/relationships/customXml" Target="ink/ink1808.xml"/><Relationship Id="rId3359" Type="http://schemas.openxmlformats.org/officeDocument/2006/relationships/image" Target="media/image1601.png"/><Relationship Id="rId3566" Type="http://schemas.openxmlformats.org/officeDocument/2006/relationships/customXml" Target="ink/ink1875.xml"/><Relationship Id="rId487" Type="http://schemas.openxmlformats.org/officeDocument/2006/relationships/image" Target="media/image187.png"/><Relationship Id="rId694" Type="http://schemas.openxmlformats.org/officeDocument/2006/relationships/customXml" Target="ink/ink393.xml"/><Relationship Id="rId2168" Type="http://schemas.openxmlformats.org/officeDocument/2006/relationships/image" Target="media/image987.png"/><Relationship Id="rId2375" Type="http://schemas.openxmlformats.org/officeDocument/2006/relationships/customXml" Target="ink/ink1239.xml"/><Relationship Id="rId3219" Type="http://schemas.openxmlformats.org/officeDocument/2006/relationships/image" Target="media/image1461.png"/><Relationship Id="rId3773" Type="http://schemas.openxmlformats.org/officeDocument/2006/relationships/image" Target="media/image1811.png"/><Relationship Id="rId347" Type="http://schemas.openxmlformats.org/officeDocument/2006/relationships/image" Target="media/image47.png"/><Relationship Id="rId1184" Type="http://schemas.openxmlformats.org/officeDocument/2006/relationships/image" Target="media/image567.png"/><Relationship Id="rId2028" Type="http://schemas.openxmlformats.org/officeDocument/2006/relationships/image" Target="media/image848.png"/><Relationship Id="rId2582" Type="http://schemas.openxmlformats.org/officeDocument/2006/relationships/customXml" Target="ink/ink1446.xml"/><Relationship Id="rId3426" Type="http://schemas.openxmlformats.org/officeDocument/2006/relationships/customXml" Target="ink/ink1735.xml"/><Relationship Id="rId3633" Type="http://schemas.openxmlformats.org/officeDocument/2006/relationships/image" Target="media/image1671.png"/><Relationship Id="rId554" Type="http://schemas.openxmlformats.org/officeDocument/2006/relationships/image" Target="media/image254.png"/><Relationship Id="rId761" Type="http://schemas.openxmlformats.org/officeDocument/2006/relationships/customXml" Target="ink/ink460.xml"/><Relationship Id="rId1391" Type="http://schemas.openxmlformats.org/officeDocument/2006/relationships/customXml" Target="ink/ink793.xml"/><Relationship Id="rId2235" Type="http://schemas.openxmlformats.org/officeDocument/2006/relationships/image" Target="media/image1052.png"/><Relationship Id="rId2442" Type="http://schemas.openxmlformats.org/officeDocument/2006/relationships/customXml" Target="ink/ink1306.xml"/><Relationship Id="rId3700" Type="http://schemas.openxmlformats.org/officeDocument/2006/relationships/image" Target="media/image1738.png"/><Relationship Id="rId207" Type="http://schemas.openxmlformats.org/officeDocument/2006/relationships/customXml" Target="ink/ink198.xml"/><Relationship Id="rId414" Type="http://schemas.openxmlformats.org/officeDocument/2006/relationships/image" Target="media/image114.png"/><Relationship Id="rId621" Type="http://schemas.openxmlformats.org/officeDocument/2006/relationships/customXml" Target="ink/ink320.xml"/><Relationship Id="rId1044" Type="http://schemas.openxmlformats.org/officeDocument/2006/relationships/image" Target="media/image427.png"/><Relationship Id="rId1251" Type="http://schemas.openxmlformats.org/officeDocument/2006/relationships/customXml" Target="ink/ink653.xml"/><Relationship Id="rId2302" Type="http://schemas.openxmlformats.org/officeDocument/2006/relationships/customXml" Target="ink/ink1166.xml"/><Relationship Id="rId1111" Type="http://schemas.openxmlformats.org/officeDocument/2006/relationships/image" Target="media/image494.png"/><Relationship Id="rId3076" Type="http://schemas.openxmlformats.org/officeDocument/2006/relationships/image" Target="media/image1320.png"/><Relationship Id="rId3283" Type="http://schemas.openxmlformats.org/officeDocument/2006/relationships/image" Target="media/image1525.png"/><Relationship Id="rId3490" Type="http://schemas.openxmlformats.org/officeDocument/2006/relationships/customXml" Target="ink/ink1799.xml"/><Relationship Id="rId1928" Type="http://schemas.openxmlformats.org/officeDocument/2006/relationships/image" Target="media/image748.png"/><Relationship Id="rId2092" Type="http://schemas.openxmlformats.org/officeDocument/2006/relationships/image" Target="media/image912.png"/><Relationship Id="rId3143" Type="http://schemas.openxmlformats.org/officeDocument/2006/relationships/image" Target="media/image1386.png"/><Relationship Id="rId3350" Type="http://schemas.openxmlformats.org/officeDocument/2006/relationships/image" Target="media/image1592.png"/><Relationship Id="rId271" Type="http://schemas.openxmlformats.org/officeDocument/2006/relationships/customXml" Target="ink/ink262.xml"/><Relationship Id="rId3003" Type="http://schemas.openxmlformats.org/officeDocument/2006/relationships/image" Target="media/image1247.png"/><Relationship Id="rId131" Type="http://schemas.openxmlformats.org/officeDocument/2006/relationships/customXml" Target="ink/ink122.xml"/><Relationship Id="rId3210" Type="http://schemas.openxmlformats.org/officeDocument/2006/relationships/image" Target="media/image1453.png"/><Relationship Id="rId2769" Type="http://schemas.openxmlformats.org/officeDocument/2006/relationships/customXml" Target="ink/ink1633.xml"/><Relationship Id="rId2976" Type="http://schemas.openxmlformats.org/officeDocument/2006/relationships/image" Target="media/image1220.png"/><Relationship Id="rId948" Type="http://schemas.openxmlformats.org/officeDocument/2006/relationships/image" Target="media/image331.png"/><Relationship Id="rId1578" Type="http://schemas.openxmlformats.org/officeDocument/2006/relationships/customXml" Target="ink/ink980.xml"/><Relationship Id="rId1785" Type="http://schemas.openxmlformats.org/officeDocument/2006/relationships/image" Target="media/image608.png"/><Relationship Id="rId1992" Type="http://schemas.openxmlformats.org/officeDocument/2006/relationships/image" Target="media/image812.png"/><Relationship Id="rId2629" Type="http://schemas.openxmlformats.org/officeDocument/2006/relationships/customXml" Target="ink/ink1493.xml"/><Relationship Id="rId2836" Type="http://schemas.openxmlformats.org/officeDocument/2006/relationships/customXml" Target="ink/ink1700.xml"/><Relationship Id="rId77" Type="http://schemas.openxmlformats.org/officeDocument/2006/relationships/customXml" Target="ink/ink68.xml"/><Relationship Id="rId808" Type="http://schemas.openxmlformats.org/officeDocument/2006/relationships/customXml" Target="ink/ink507.xml"/><Relationship Id="rId1438" Type="http://schemas.openxmlformats.org/officeDocument/2006/relationships/customXml" Target="ink/ink840.xml"/><Relationship Id="rId1645" Type="http://schemas.openxmlformats.org/officeDocument/2006/relationships/customXml" Target="ink/ink1047.xml"/><Relationship Id="rId1852" Type="http://schemas.openxmlformats.org/officeDocument/2006/relationships/image" Target="media/image672.png"/><Relationship Id="rId2903" Type="http://schemas.openxmlformats.org/officeDocument/2006/relationships/image" Target="media/image1147.png"/><Relationship Id="rId1505" Type="http://schemas.openxmlformats.org/officeDocument/2006/relationships/customXml" Target="ink/ink907.xml"/><Relationship Id="rId1712" Type="http://schemas.openxmlformats.org/officeDocument/2006/relationships/customXml" Target="ink/ink1114.xml"/><Relationship Id="rId3677" Type="http://schemas.openxmlformats.org/officeDocument/2006/relationships/image" Target="media/image1715.png"/><Relationship Id="rId598" Type="http://schemas.openxmlformats.org/officeDocument/2006/relationships/customXml" Target="ink/ink297.xml"/><Relationship Id="rId2279" Type="http://schemas.openxmlformats.org/officeDocument/2006/relationships/image" Target="media/image1095.png"/><Relationship Id="rId2486" Type="http://schemas.openxmlformats.org/officeDocument/2006/relationships/customXml" Target="ink/ink1350.xml"/><Relationship Id="rId2693" Type="http://schemas.openxmlformats.org/officeDocument/2006/relationships/customXml" Target="ink/ink1557.xml"/><Relationship Id="rId3537" Type="http://schemas.openxmlformats.org/officeDocument/2006/relationships/customXml" Target="ink/ink1846.xml"/><Relationship Id="rId3744" Type="http://schemas.openxmlformats.org/officeDocument/2006/relationships/image" Target="media/image1782.png"/><Relationship Id="rId458" Type="http://schemas.openxmlformats.org/officeDocument/2006/relationships/image" Target="media/image158.png"/><Relationship Id="rId665" Type="http://schemas.openxmlformats.org/officeDocument/2006/relationships/customXml" Target="ink/ink364.xml"/><Relationship Id="rId872" Type="http://schemas.openxmlformats.org/officeDocument/2006/relationships/customXml" Target="ink/ink571.xml"/><Relationship Id="rId1088" Type="http://schemas.openxmlformats.org/officeDocument/2006/relationships/image" Target="media/image471.png"/><Relationship Id="rId1295" Type="http://schemas.openxmlformats.org/officeDocument/2006/relationships/customXml" Target="ink/ink697.xml"/><Relationship Id="rId2139" Type="http://schemas.openxmlformats.org/officeDocument/2006/relationships/image" Target="media/image958.png"/><Relationship Id="rId2346" Type="http://schemas.openxmlformats.org/officeDocument/2006/relationships/customXml" Target="ink/ink1210.xml"/><Relationship Id="rId2553" Type="http://schemas.openxmlformats.org/officeDocument/2006/relationships/customXml" Target="ink/ink1417.xml"/><Relationship Id="rId2760" Type="http://schemas.openxmlformats.org/officeDocument/2006/relationships/customXml" Target="ink/ink1624.xml"/><Relationship Id="rId3604" Type="http://schemas.openxmlformats.org/officeDocument/2006/relationships/customXml" Target="ink/ink1913.xml"/><Relationship Id="rId3811" Type="http://schemas.openxmlformats.org/officeDocument/2006/relationships/image" Target="media/image1849.png"/><Relationship Id="rId318" Type="http://schemas.openxmlformats.org/officeDocument/2006/relationships/image" Target="media/image18.png"/><Relationship Id="rId525" Type="http://schemas.openxmlformats.org/officeDocument/2006/relationships/image" Target="media/image225.png"/><Relationship Id="rId732" Type="http://schemas.openxmlformats.org/officeDocument/2006/relationships/customXml" Target="ink/ink431.xml"/><Relationship Id="rId1155" Type="http://schemas.openxmlformats.org/officeDocument/2006/relationships/image" Target="media/image538.png"/><Relationship Id="rId1362" Type="http://schemas.openxmlformats.org/officeDocument/2006/relationships/customXml" Target="ink/ink764.xml"/><Relationship Id="rId2206" Type="http://schemas.openxmlformats.org/officeDocument/2006/relationships/image" Target="media/image1023.png"/><Relationship Id="rId2413" Type="http://schemas.openxmlformats.org/officeDocument/2006/relationships/customXml" Target="ink/ink1277.xml"/><Relationship Id="rId2620" Type="http://schemas.openxmlformats.org/officeDocument/2006/relationships/customXml" Target="ink/ink1484.xml"/><Relationship Id="rId1015" Type="http://schemas.openxmlformats.org/officeDocument/2006/relationships/image" Target="media/image398.png"/><Relationship Id="rId1222" Type="http://schemas.openxmlformats.org/officeDocument/2006/relationships/customXml" Target="ink/ink624.xml"/><Relationship Id="rId3187" Type="http://schemas.openxmlformats.org/officeDocument/2006/relationships/image" Target="media/image1430.png"/><Relationship Id="rId3394" Type="http://schemas.openxmlformats.org/officeDocument/2006/relationships/image" Target="media/image1636.png"/><Relationship Id="rId3047" Type="http://schemas.openxmlformats.org/officeDocument/2006/relationships/image" Target="media/image1291.png"/><Relationship Id="rId175" Type="http://schemas.openxmlformats.org/officeDocument/2006/relationships/customXml" Target="ink/ink166.xml"/><Relationship Id="rId3254" Type="http://schemas.openxmlformats.org/officeDocument/2006/relationships/image" Target="media/image1496.png"/><Relationship Id="rId3461" Type="http://schemas.openxmlformats.org/officeDocument/2006/relationships/customXml" Target="ink/ink1770.xml"/><Relationship Id="rId382" Type="http://schemas.openxmlformats.org/officeDocument/2006/relationships/image" Target="media/image82.png"/><Relationship Id="rId2063" Type="http://schemas.openxmlformats.org/officeDocument/2006/relationships/image" Target="media/image883.png"/><Relationship Id="rId2270" Type="http://schemas.openxmlformats.org/officeDocument/2006/relationships/image" Target="media/image1086.png"/><Relationship Id="rId3114" Type="http://schemas.openxmlformats.org/officeDocument/2006/relationships/image" Target="media/image1358.png"/><Relationship Id="rId3321" Type="http://schemas.openxmlformats.org/officeDocument/2006/relationships/image" Target="media/image1563.png"/><Relationship Id="rId242" Type="http://schemas.openxmlformats.org/officeDocument/2006/relationships/customXml" Target="ink/ink233.xml"/><Relationship Id="rId2130" Type="http://schemas.openxmlformats.org/officeDocument/2006/relationships/image" Target="media/image949.png"/><Relationship Id="rId102" Type="http://schemas.openxmlformats.org/officeDocument/2006/relationships/customXml" Target="ink/ink93.xml"/><Relationship Id="rId1689" Type="http://schemas.openxmlformats.org/officeDocument/2006/relationships/customXml" Target="ink/ink1091.xml"/><Relationship Id="rId1896" Type="http://schemas.openxmlformats.org/officeDocument/2006/relationships/image" Target="media/image716.png"/><Relationship Id="rId2947" Type="http://schemas.openxmlformats.org/officeDocument/2006/relationships/image" Target="media/image1191.png"/><Relationship Id="rId919" Type="http://schemas.openxmlformats.org/officeDocument/2006/relationships/image" Target="media/image302.png"/><Relationship Id="rId1549" Type="http://schemas.openxmlformats.org/officeDocument/2006/relationships/customXml" Target="ink/ink951.xml"/><Relationship Id="rId1756" Type="http://schemas.openxmlformats.org/officeDocument/2006/relationships/image" Target="media/image5800.png"/><Relationship Id="rId1963" Type="http://schemas.openxmlformats.org/officeDocument/2006/relationships/image" Target="media/image783.png"/><Relationship Id="rId2807" Type="http://schemas.openxmlformats.org/officeDocument/2006/relationships/customXml" Target="ink/ink1671.xml"/><Relationship Id="rId48" Type="http://schemas.openxmlformats.org/officeDocument/2006/relationships/customXml" Target="ink/ink39.xml"/><Relationship Id="rId1409" Type="http://schemas.openxmlformats.org/officeDocument/2006/relationships/customXml" Target="ink/ink811.xml"/><Relationship Id="rId1616" Type="http://schemas.openxmlformats.org/officeDocument/2006/relationships/customXml" Target="ink/ink1018.xml"/><Relationship Id="rId1823" Type="http://schemas.openxmlformats.org/officeDocument/2006/relationships/image" Target="media/image643.png"/><Relationship Id="rId3788" Type="http://schemas.openxmlformats.org/officeDocument/2006/relationships/image" Target="media/image1826.png"/><Relationship Id="rId2597" Type="http://schemas.openxmlformats.org/officeDocument/2006/relationships/customXml" Target="ink/ink1461.xml"/><Relationship Id="rId3648" Type="http://schemas.openxmlformats.org/officeDocument/2006/relationships/image" Target="media/image1686.png"/><Relationship Id="rId569" Type="http://schemas.openxmlformats.org/officeDocument/2006/relationships/image" Target="media/image269.png"/><Relationship Id="rId776" Type="http://schemas.openxmlformats.org/officeDocument/2006/relationships/customXml" Target="ink/ink475.xml"/><Relationship Id="rId983" Type="http://schemas.openxmlformats.org/officeDocument/2006/relationships/image" Target="media/image366.png"/><Relationship Id="rId1199" Type="http://schemas.openxmlformats.org/officeDocument/2006/relationships/image" Target="media/image582.png"/><Relationship Id="rId2457" Type="http://schemas.openxmlformats.org/officeDocument/2006/relationships/customXml" Target="ink/ink1321.xml"/><Relationship Id="rId2664" Type="http://schemas.openxmlformats.org/officeDocument/2006/relationships/customXml" Target="ink/ink1528.xml"/><Relationship Id="rId3508" Type="http://schemas.openxmlformats.org/officeDocument/2006/relationships/customXml" Target="ink/ink1817.xml"/><Relationship Id="rId429" Type="http://schemas.openxmlformats.org/officeDocument/2006/relationships/image" Target="media/image129.png"/><Relationship Id="rId636" Type="http://schemas.openxmlformats.org/officeDocument/2006/relationships/customXml" Target="ink/ink335.xml"/><Relationship Id="rId1059" Type="http://schemas.openxmlformats.org/officeDocument/2006/relationships/image" Target="media/image442.png"/><Relationship Id="rId1266" Type="http://schemas.openxmlformats.org/officeDocument/2006/relationships/customXml" Target="ink/ink668.xml"/><Relationship Id="rId1473" Type="http://schemas.openxmlformats.org/officeDocument/2006/relationships/customXml" Target="ink/ink875.xml"/><Relationship Id="rId2317" Type="http://schemas.openxmlformats.org/officeDocument/2006/relationships/customXml" Target="ink/ink1181.xml"/><Relationship Id="rId2871" Type="http://schemas.openxmlformats.org/officeDocument/2006/relationships/image" Target="media/image1115.png"/><Relationship Id="rId3715" Type="http://schemas.openxmlformats.org/officeDocument/2006/relationships/image" Target="media/image1753.png"/><Relationship Id="rId843" Type="http://schemas.openxmlformats.org/officeDocument/2006/relationships/customXml" Target="ink/ink542.xml"/><Relationship Id="rId1126" Type="http://schemas.openxmlformats.org/officeDocument/2006/relationships/image" Target="media/image509.png"/><Relationship Id="rId1680" Type="http://schemas.openxmlformats.org/officeDocument/2006/relationships/customXml" Target="ink/ink1082.xml"/><Relationship Id="rId2524" Type="http://schemas.openxmlformats.org/officeDocument/2006/relationships/customXml" Target="ink/ink1388.xml"/><Relationship Id="rId2731" Type="http://schemas.openxmlformats.org/officeDocument/2006/relationships/customXml" Target="ink/ink1595.xml"/><Relationship Id="rId703" Type="http://schemas.openxmlformats.org/officeDocument/2006/relationships/customXml" Target="ink/ink402.xml"/><Relationship Id="rId910" Type="http://schemas.openxmlformats.org/officeDocument/2006/relationships/image" Target="media/image293.png"/><Relationship Id="rId1333" Type="http://schemas.openxmlformats.org/officeDocument/2006/relationships/customXml" Target="ink/ink735.xml"/><Relationship Id="rId1540" Type="http://schemas.openxmlformats.org/officeDocument/2006/relationships/customXml" Target="ink/ink942.xml"/><Relationship Id="rId1400" Type="http://schemas.openxmlformats.org/officeDocument/2006/relationships/customXml" Target="ink/ink802.xml"/><Relationship Id="rId3298" Type="http://schemas.openxmlformats.org/officeDocument/2006/relationships/image" Target="media/image1540.png"/><Relationship Id="rId3158" Type="http://schemas.openxmlformats.org/officeDocument/2006/relationships/image" Target="media/image1401.png"/><Relationship Id="rId3365" Type="http://schemas.openxmlformats.org/officeDocument/2006/relationships/image" Target="media/image1607.png"/><Relationship Id="rId3572" Type="http://schemas.openxmlformats.org/officeDocument/2006/relationships/customXml" Target="ink/ink1881.xml"/><Relationship Id="rId286" Type="http://schemas.openxmlformats.org/officeDocument/2006/relationships/customXml" Target="ink/ink277.xml"/><Relationship Id="rId493" Type="http://schemas.openxmlformats.org/officeDocument/2006/relationships/image" Target="media/image193.png"/><Relationship Id="rId2174" Type="http://schemas.openxmlformats.org/officeDocument/2006/relationships/image" Target="media/image992.png"/><Relationship Id="rId2381" Type="http://schemas.openxmlformats.org/officeDocument/2006/relationships/customXml" Target="ink/ink1245.xml"/><Relationship Id="rId3018" Type="http://schemas.openxmlformats.org/officeDocument/2006/relationships/image" Target="media/image1262.png"/><Relationship Id="rId3225" Type="http://schemas.openxmlformats.org/officeDocument/2006/relationships/image" Target="media/image1467.png"/><Relationship Id="rId3432" Type="http://schemas.openxmlformats.org/officeDocument/2006/relationships/customXml" Target="ink/ink1741.xml"/><Relationship Id="rId146" Type="http://schemas.openxmlformats.org/officeDocument/2006/relationships/customXml" Target="ink/ink137.xml"/><Relationship Id="rId353" Type="http://schemas.openxmlformats.org/officeDocument/2006/relationships/image" Target="media/image53.png"/><Relationship Id="rId560" Type="http://schemas.openxmlformats.org/officeDocument/2006/relationships/image" Target="media/image260.png"/><Relationship Id="rId1190" Type="http://schemas.openxmlformats.org/officeDocument/2006/relationships/image" Target="media/image573.png"/><Relationship Id="rId2034" Type="http://schemas.openxmlformats.org/officeDocument/2006/relationships/image" Target="media/image854.png"/><Relationship Id="rId2241" Type="http://schemas.openxmlformats.org/officeDocument/2006/relationships/image" Target="media/image1057.png"/><Relationship Id="rId213" Type="http://schemas.openxmlformats.org/officeDocument/2006/relationships/customXml" Target="ink/ink204.xml"/><Relationship Id="rId420" Type="http://schemas.openxmlformats.org/officeDocument/2006/relationships/image" Target="media/image120.png"/><Relationship Id="rId1050" Type="http://schemas.openxmlformats.org/officeDocument/2006/relationships/image" Target="media/image433.png"/><Relationship Id="rId2101" Type="http://schemas.openxmlformats.org/officeDocument/2006/relationships/image" Target="media/image920.png"/><Relationship Id="rId1867" Type="http://schemas.openxmlformats.org/officeDocument/2006/relationships/image" Target="media/image687.png"/><Relationship Id="rId2918" Type="http://schemas.openxmlformats.org/officeDocument/2006/relationships/image" Target="media/image1162.png"/><Relationship Id="rId1727" Type="http://schemas.openxmlformats.org/officeDocument/2006/relationships/customXml" Target="ink/ink1129.xml"/><Relationship Id="rId1934" Type="http://schemas.openxmlformats.org/officeDocument/2006/relationships/image" Target="media/image754.png"/><Relationship Id="rId3082" Type="http://schemas.openxmlformats.org/officeDocument/2006/relationships/image" Target="media/image1326.png"/><Relationship Id="rId19" Type="http://schemas.openxmlformats.org/officeDocument/2006/relationships/customXml" Target="ink/ink10.xml"/><Relationship Id="rId3759" Type="http://schemas.openxmlformats.org/officeDocument/2006/relationships/image" Target="media/image1797.png"/><Relationship Id="rId3" Type="http://schemas.openxmlformats.org/officeDocument/2006/relationships/styles" Target="styles.xml"/><Relationship Id="rId887" Type="http://schemas.openxmlformats.org/officeDocument/2006/relationships/customXml" Target="ink/ink586.xml"/><Relationship Id="rId2568" Type="http://schemas.openxmlformats.org/officeDocument/2006/relationships/customXml" Target="ink/ink1432.xml"/><Relationship Id="rId2775" Type="http://schemas.openxmlformats.org/officeDocument/2006/relationships/customXml" Target="ink/ink1639.xml"/><Relationship Id="rId2982" Type="http://schemas.openxmlformats.org/officeDocument/2006/relationships/image" Target="media/image1226.png"/><Relationship Id="rId3619" Type="http://schemas.openxmlformats.org/officeDocument/2006/relationships/image" Target="media/image1657.png"/><Relationship Id="rId747" Type="http://schemas.openxmlformats.org/officeDocument/2006/relationships/customXml" Target="ink/ink446.xml"/><Relationship Id="rId954" Type="http://schemas.openxmlformats.org/officeDocument/2006/relationships/image" Target="media/image337.png"/><Relationship Id="rId1377" Type="http://schemas.openxmlformats.org/officeDocument/2006/relationships/customXml" Target="ink/ink779.xml"/><Relationship Id="rId1584" Type="http://schemas.openxmlformats.org/officeDocument/2006/relationships/customXml" Target="ink/ink986.xml"/><Relationship Id="rId1791" Type="http://schemas.openxmlformats.org/officeDocument/2006/relationships/image" Target="media/image614.png"/><Relationship Id="rId2428" Type="http://schemas.openxmlformats.org/officeDocument/2006/relationships/customXml" Target="ink/ink1292.xml"/><Relationship Id="rId2635" Type="http://schemas.openxmlformats.org/officeDocument/2006/relationships/customXml" Target="ink/ink1499.xml"/><Relationship Id="rId2842" Type="http://schemas.openxmlformats.org/officeDocument/2006/relationships/customXml" Target="ink/ink1706.xml"/><Relationship Id="rId83" Type="http://schemas.openxmlformats.org/officeDocument/2006/relationships/customXml" Target="ink/ink74.xml"/><Relationship Id="rId607" Type="http://schemas.openxmlformats.org/officeDocument/2006/relationships/customXml" Target="ink/ink306.xml"/><Relationship Id="rId814" Type="http://schemas.openxmlformats.org/officeDocument/2006/relationships/customXml" Target="ink/ink513.xml"/><Relationship Id="rId1237" Type="http://schemas.openxmlformats.org/officeDocument/2006/relationships/customXml" Target="ink/ink639.xml"/><Relationship Id="rId1444" Type="http://schemas.openxmlformats.org/officeDocument/2006/relationships/customXml" Target="ink/ink846.xml"/><Relationship Id="rId1651" Type="http://schemas.openxmlformats.org/officeDocument/2006/relationships/customXml" Target="ink/ink1053.xml"/><Relationship Id="rId2702" Type="http://schemas.openxmlformats.org/officeDocument/2006/relationships/customXml" Target="ink/ink1566.xml"/><Relationship Id="rId1304" Type="http://schemas.openxmlformats.org/officeDocument/2006/relationships/customXml" Target="ink/ink706.xml"/><Relationship Id="rId1511" Type="http://schemas.openxmlformats.org/officeDocument/2006/relationships/customXml" Target="ink/ink913.xml"/><Relationship Id="rId3269" Type="http://schemas.openxmlformats.org/officeDocument/2006/relationships/image" Target="media/image1511.png"/><Relationship Id="rId3476" Type="http://schemas.openxmlformats.org/officeDocument/2006/relationships/customXml" Target="ink/ink1785.xml"/><Relationship Id="rId3683" Type="http://schemas.openxmlformats.org/officeDocument/2006/relationships/image" Target="media/image1721.png"/><Relationship Id="rId10" Type="http://schemas.openxmlformats.org/officeDocument/2006/relationships/customXml" Target="ink/ink1.xml"/><Relationship Id="rId397" Type="http://schemas.openxmlformats.org/officeDocument/2006/relationships/image" Target="media/image97.png"/><Relationship Id="rId2078" Type="http://schemas.openxmlformats.org/officeDocument/2006/relationships/image" Target="media/image898.png"/><Relationship Id="rId2285" Type="http://schemas.openxmlformats.org/officeDocument/2006/relationships/image" Target="media/image1101.png"/><Relationship Id="rId2492" Type="http://schemas.openxmlformats.org/officeDocument/2006/relationships/customXml" Target="ink/ink1356.xml"/><Relationship Id="rId3129" Type="http://schemas.openxmlformats.org/officeDocument/2006/relationships/image" Target="media/image1372.png"/><Relationship Id="rId3336" Type="http://schemas.openxmlformats.org/officeDocument/2006/relationships/image" Target="media/image1578.png"/><Relationship Id="rId257" Type="http://schemas.openxmlformats.org/officeDocument/2006/relationships/customXml" Target="ink/ink248.xml"/><Relationship Id="rId464" Type="http://schemas.openxmlformats.org/officeDocument/2006/relationships/image" Target="media/image164.png"/><Relationship Id="rId1094" Type="http://schemas.openxmlformats.org/officeDocument/2006/relationships/image" Target="media/image477.png"/><Relationship Id="rId2145" Type="http://schemas.openxmlformats.org/officeDocument/2006/relationships/image" Target="media/image964.png"/><Relationship Id="rId3543" Type="http://schemas.openxmlformats.org/officeDocument/2006/relationships/customXml" Target="ink/ink1852.xml"/><Relationship Id="rId3750" Type="http://schemas.openxmlformats.org/officeDocument/2006/relationships/image" Target="media/image1788.png"/><Relationship Id="rId117" Type="http://schemas.openxmlformats.org/officeDocument/2006/relationships/customXml" Target="ink/ink108.xml"/><Relationship Id="rId671" Type="http://schemas.openxmlformats.org/officeDocument/2006/relationships/customXml" Target="ink/ink370.xml"/><Relationship Id="rId2352" Type="http://schemas.openxmlformats.org/officeDocument/2006/relationships/customXml" Target="ink/ink1216.xml"/><Relationship Id="rId3403" Type="http://schemas.openxmlformats.org/officeDocument/2006/relationships/image" Target="media/image1645.png"/><Relationship Id="rId3610" Type="http://schemas.openxmlformats.org/officeDocument/2006/relationships/customXml" Target="ink/ink1919.xml"/><Relationship Id="rId324" Type="http://schemas.openxmlformats.org/officeDocument/2006/relationships/image" Target="media/image24.png"/><Relationship Id="rId531" Type="http://schemas.openxmlformats.org/officeDocument/2006/relationships/image" Target="media/image231.png"/><Relationship Id="rId1161" Type="http://schemas.openxmlformats.org/officeDocument/2006/relationships/image" Target="media/image544.png"/><Relationship Id="rId2005" Type="http://schemas.openxmlformats.org/officeDocument/2006/relationships/image" Target="media/image825.png"/><Relationship Id="rId2212" Type="http://schemas.openxmlformats.org/officeDocument/2006/relationships/image" Target="media/image1029.png"/><Relationship Id="rId1021" Type="http://schemas.openxmlformats.org/officeDocument/2006/relationships/image" Target="media/image404.png"/><Relationship Id="rId1978" Type="http://schemas.openxmlformats.org/officeDocument/2006/relationships/image" Target="media/image798.png"/><Relationship Id="rId3193" Type="http://schemas.openxmlformats.org/officeDocument/2006/relationships/image" Target="media/image1436.png"/><Relationship Id="rId1838" Type="http://schemas.openxmlformats.org/officeDocument/2006/relationships/image" Target="media/image658.png"/><Relationship Id="rId3053" Type="http://schemas.openxmlformats.org/officeDocument/2006/relationships/image" Target="media/image1297.png"/><Relationship Id="rId3260" Type="http://schemas.openxmlformats.org/officeDocument/2006/relationships/image" Target="media/image1502.png"/><Relationship Id="rId181" Type="http://schemas.openxmlformats.org/officeDocument/2006/relationships/customXml" Target="ink/ink172.xml"/><Relationship Id="rId1905" Type="http://schemas.openxmlformats.org/officeDocument/2006/relationships/image" Target="media/image725.png"/><Relationship Id="rId3120" Type="http://schemas.openxmlformats.org/officeDocument/2006/relationships/image" Target="media/image1363.png"/><Relationship Id="rId998" Type="http://schemas.openxmlformats.org/officeDocument/2006/relationships/image" Target="media/image381.png"/><Relationship Id="rId2679" Type="http://schemas.openxmlformats.org/officeDocument/2006/relationships/customXml" Target="ink/ink1543.xml"/><Relationship Id="rId2886" Type="http://schemas.openxmlformats.org/officeDocument/2006/relationships/image" Target="media/image1130.png"/><Relationship Id="rId858" Type="http://schemas.openxmlformats.org/officeDocument/2006/relationships/customXml" Target="ink/ink557.xml"/><Relationship Id="rId1488" Type="http://schemas.openxmlformats.org/officeDocument/2006/relationships/customXml" Target="ink/ink890.xml"/><Relationship Id="rId1695" Type="http://schemas.openxmlformats.org/officeDocument/2006/relationships/customXml" Target="ink/ink1097.xml"/><Relationship Id="rId2539" Type="http://schemas.openxmlformats.org/officeDocument/2006/relationships/customXml" Target="ink/ink1403.xml"/><Relationship Id="rId2746" Type="http://schemas.openxmlformats.org/officeDocument/2006/relationships/customXml" Target="ink/ink1610.xml"/><Relationship Id="rId2953" Type="http://schemas.openxmlformats.org/officeDocument/2006/relationships/image" Target="media/image1197.png"/><Relationship Id="rId718" Type="http://schemas.openxmlformats.org/officeDocument/2006/relationships/customXml" Target="ink/ink417.xml"/><Relationship Id="rId925" Type="http://schemas.openxmlformats.org/officeDocument/2006/relationships/image" Target="media/image308.png"/><Relationship Id="rId1348" Type="http://schemas.openxmlformats.org/officeDocument/2006/relationships/customXml" Target="ink/ink750.xml"/><Relationship Id="rId1555" Type="http://schemas.openxmlformats.org/officeDocument/2006/relationships/customXml" Target="ink/ink957.xml"/><Relationship Id="rId1762" Type="http://schemas.openxmlformats.org/officeDocument/2006/relationships/image" Target="media/image5860.png"/><Relationship Id="rId2606" Type="http://schemas.openxmlformats.org/officeDocument/2006/relationships/customXml" Target="ink/ink1470.xml"/><Relationship Id="rId1208" Type="http://schemas.openxmlformats.org/officeDocument/2006/relationships/customXml" Target="ink/ink610.xml"/><Relationship Id="rId1415" Type="http://schemas.openxmlformats.org/officeDocument/2006/relationships/customXml" Target="ink/ink817.xml"/><Relationship Id="rId2813" Type="http://schemas.openxmlformats.org/officeDocument/2006/relationships/customXml" Target="ink/ink1677.xml"/><Relationship Id="rId54" Type="http://schemas.openxmlformats.org/officeDocument/2006/relationships/customXml" Target="ink/ink45.xml"/><Relationship Id="rId1622" Type="http://schemas.openxmlformats.org/officeDocument/2006/relationships/customXml" Target="ink/ink1024.xml"/><Relationship Id="rId2189" Type="http://schemas.openxmlformats.org/officeDocument/2006/relationships/image" Target="media/image1006.png"/><Relationship Id="rId3587" Type="http://schemas.openxmlformats.org/officeDocument/2006/relationships/customXml" Target="ink/ink1896.xml"/><Relationship Id="rId3794" Type="http://schemas.openxmlformats.org/officeDocument/2006/relationships/image" Target="media/image1832.png"/><Relationship Id="rId2396" Type="http://schemas.openxmlformats.org/officeDocument/2006/relationships/customXml" Target="ink/ink1260.xml"/><Relationship Id="rId3447" Type="http://schemas.openxmlformats.org/officeDocument/2006/relationships/customXml" Target="ink/ink1756.xml"/><Relationship Id="rId3654" Type="http://schemas.openxmlformats.org/officeDocument/2006/relationships/image" Target="media/image1692.png"/><Relationship Id="rId368" Type="http://schemas.openxmlformats.org/officeDocument/2006/relationships/image" Target="media/image68.png"/><Relationship Id="rId575" Type="http://schemas.openxmlformats.org/officeDocument/2006/relationships/image" Target="media/image275.png"/><Relationship Id="rId782" Type="http://schemas.openxmlformats.org/officeDocument/2006/relationships/customXml" Target="ink/ink481.xml"/><Relationship Id="rId2049" Type="http://schemas.openxmlformats.org/officeDocument/2006/relationships/image" Target="media/image869.png"/><Relationship Id="rId2256" Type="http://schemas.openxmlformats.org/officeDocument/2006/relationships/image" Target="media/image1072.png"/><Relationship Id="rId2463" Type="http://schemas.openxmlformats.org/officeDocument/2006/relationships/customXml" Target="ink/ink1327.xml"/><Relationship Id="rId2670" Type="http://schemas.openxmlformats.org/officeDocument/2006/relationships/customXml" Target="ink/ink1534.xml"/><Relationship Id="rId3307" Type="http://schemas.openxmlformats.org/officeDocument/2006/relationships/image" Target="media/image1549.png"/><Relationship Id="rId3514" Type="http://schemas.openxmlformats.org/officeDocument/2006/relationships/customXml" Target="ink/ink1823.xml"/><Relationship Id="rId3721" Type="http://schemas.openxmlformats.org/officeDocument/2006/relationships/image" Target="media/image1759.png"/><Relationship Id="rId228" Type="http://schemas.openxmlformats.org/officeDocument/2006/relationships/customXml" Target="ink/ink219.xml"/><Relationship Id="rId435" Type="http://schemas.openxmlformats.org/officeDocument/2006/relationships/image" Target="media/image135.png"/><Relationship Id="rId642" Type="http://schemas.openxmlformats.org/officeDocument/2006/relationships/customXml" Target="ink/ink341.xml"/><Relationship Id="rId1065" Type="http://schemas.openxmlformats.org/officeDocument/2006/relationships/image" Target="media/image448.png"/><Relationship Id="rId1272" Type="http://schemas.openxmlformats.org/officeDocument/2006/relationships/customXml" Target="ink/ink674.xml"/><Relationship Id="rId2116" Type="http://schemas.openxmlformats.org/officeDocument/2006/relationships/image" Target="media/image935.png"/><Relationship Id="rId2323" Type="http://schemas.openxmlformats.org/officeDocument/2006/relationships/customXml" Target="ink/ink1187.xml"/><Relationship Id="rId2530" Type="http://schemas.openxmlformats.org/officeDocument/2006/relationships/customXml" Target="ink/ink1394.xml"/><Relationship Id="rId502" Type="http://schemas.openxmlformats.org/officeDocument/2006/relationships/image" Target="media/image202.png"/><Relationship Id="rId1132" Type="http://schemas.openxmlformats.org/officeDocument/2006/relationships/image" Target="media/image515.png"/><Relationship Id="rId3097" Type="http://schemas.openxmlformats.org/officeDocument/2006/relationships/image" Target="media/image1341.png"/><Relationship Id="rId1949" Type="http://schemas.openxmlformats.org/officeDocument/2006/relationships/image" Target="media/image769.png"/><Relationship Id="rId3164" Type="http://schemas.openxmlformats.org/officeDocument/2006/relationships/image" Target="media/image1407.png"/><Relationship Id="rId292" Type="http://schemas.openxmlformats.org/officeDocument/2006/relationships/customXml" Target="ink/ink283.xml"/><Relationship Id="rId1809" Type="http://schemas.openxmlformats.org/officeDocument/2006/relationships/image" Target="media/image630.png"/><Relationship Id="rId3371" Type="http://schemas.openxmlformats.org/officeDocument/2006/relationships/image" Target="media/image1613.png"/><Relationship Id="rId2180" Type="http://schemas.openxmlformats.org/officeDocument/2006/relationships/image" Target="media/image998.png"/><Relationship Id="rId3024" Type="http://schemas.openxmlformats.org/officeDocument/2006/relationships/image" Target="media/image1268.png"/><Relationship Id="rId3231" Type="http://schemas.openxmlformats.org/officeDocument/2006/relationships/image" Target="media/image1473.png"/><Relationship Id="rId152" Type="http://schemas.openxmlformats.org/officeDocument/2006/relationships/customXml" Target="ink/ink143.xml"/><Relationship Id="rId2040" Type="http://schemas.openxmlformats.org/officeDocument/2006/relationships/image" Target="media/image860.png"/><Relationship Id="rId2997" Type="http://schemas.openxmlformats.org/officeDocument/2006/relationships/image" Target="media/image1241.png"/><Relationship Id="rId969" Type="http://schemas.openxmlformats.org/officeDocument/2006/relationships/image" Target="media/image352.png"/><Relationship Id="rId1599" Type="http://schemas.openxmlformats.org/officeDocument/2006/relationships/customXml" Target="ink/ink1001.xml"/><Relationship Id="rId1459" Type="http://schemas.openxmlformats.org/officeDocument/2006/relationships/customXml" Target="ink/ink861.xml"/><Relationship Id="rId2857" Type="http://schemas.openxmlformats.org/officeDocument/2006/relationships/customXml" Target="ink/ink1721.xml"/><Relationship Id="rId98" Type="http://schemas.openxmlformats.org/officeDocument/2006/relationships/customXml" Target="ink/ink89.xml"/><Relationship Id="rId829" Type="http://schemas.openxmlformats.org/officeDocument/2006/relationships/customXml" Target="ink/ink528.xml"/><Relationship Id="rId1666" Type="http://schemas.openxmlformats.org/officeDocument/2006/relationships/customXml" Target="ink/ink1068.xml"/><Relationship Id="rId1873" Type="http://schemas.openxmlformats.org/officeDocument/2006/relationships/image" Target="media/image693.png"/><Relationship Id="rId2717" Type="http://schemas.openxmlformats.org/officeDocument/2006/relationships/customXml" Target="ink/ink1581.xml"/><Relationship Id="rId2924" Type="http://schemas.openxmlformats.org/officeDocument/2006/relationships/image" Target="media/image1168.png"/><Relationship Id="rId1319" Type="http://schemas.openxmlformats.org/officeDocument/2006/relationships/customXml" Target="ink/ink721.xml"/><Relationship Id="rId1526" Type="http://schemas.openxmlformats.org/officeDocument/2006/relationships/customXml" Target="ink/ink928.xml"/><Relationship Id="rId1733" Type="http://schemas.openxmlformats.org/officeDocument/2006/relationships/customXml" Target="ink/ink1135.xml"/><Relationship Id="rId1940" Type="http://schemas.openxmlformats.org/officeDocument/2006/relationships/image" Target="media/image760.png"/><Relationship Id="rId25" Type="http://schemas.openxmlformats.org/officeDocument/2006/relationships/customXml" Target="ink/ink16.xml"/><Relationship Id="rId1800" Type="http://schemas.openxmlformats.org/officeDocument/2006/relationships/image" Target="media/image2990.png"/><Relationship Id="rId3698" Type="http://schemas.openxmlformats.org/officeDocument/2006/relationships/image" Target="media/image1736.png"/><Relationship Id="rId3558" Type="http://schemas.openxmlformats.org/officeDocument/2006/relationships/customXml" Target="ink/ink1867.xml"/><Relationship Id="rId3765" Type="http://schemas.openxmlformats.org/officeDocument/2006/relationships/image" Target="media/image1803.png"/><Relationship Id="rId479" Type="http://schemas.openxmlformats.org/officeDocument/2006/relationships/image" Target="media/image179.png"/><Relationship Id="rId686" Type="http://schemas.openxmlformats.org/officeDocument/2006/relationships/customXml" Target="ink/ink385.xml"/><Relationship Id="rId893" Type="http://schemas.openxmlformats.org/officeDocument/2006/relationships/customXml" Target="ink/ink592.xml"/><Relationship Id="rId2367" Type="http://schemas.openxmlformats.org/officeDocument/2006/relationships/customXml" Target="ink/ink1231.xml"/><Relationship Id="rId2574" Type="http://schemas.openxmlformats.org/officeDocument/2006/relationships/customXml" Target="ink/ink1438.xml"/><Relationship Id="rId2781" Type="http://schemas.openxmlformats.org/officeDocument/2006/relationships/customXml" Target="ink/ink1645.xml"/><Relationship Id="rId3418" Type="http://schemas.openxmlformats.org/officeDocument/2006/relationships/oleObject" Target="embeddings/oleObject6.bin"/><Relationship Id="rId3625" Type="http://schemas.openxmlformats.org/officeDocument/2006/relationships/image" Target="media/image1663.png"/><Relationship Id="rId339" Type="http://schemas.openxmlformats.org/officeDocument/2006/relationships/image" Target="media/image39.png"/><Relationship Id="rId546" Type="http://schemas.openxmlformats.org/officeDocument/2006/relationships/image" Target="media/image246.png"/><Relationship Id="rId753" Type="http://schemas.openxmlformats.org/officeDocument/2006/relationships/customXml" Target="ink/ink452.xml"/><Relationship Id="rId1176" Type="http://schemas.openxmlformats.org/officeDocument/2006/relationships/image" Target="media/image559.png"/><Relationship Id="rId1383" Type="http://schemas.openxmlformats.org/officeDocument/2006/relationships/customXml" Target="ink/ink785.xml"/><Relationship Id="rId2227" Type="http://schemas.openxmlformats.org/officeDocument/2006/relationships/image" Target="media/image1044.png"/><Relationship Id="rId2434" Type="http://schemas.openxmlformats.org/officeDocument/2006/relationships/customXml" Target="ink/ink1298.xml"/><Relationship Id="rId406" Type="http://schemas.openxmlformats.org/officeDocument/2006/relationships/image" Target="media/image106.png"/><Relationship Id="rId960" Type="http://schemas.openxmlformats.org/officeDocument/2006/relationships/image" Target="media/image343.png"/><Relationship Id="rId1036" Type="http://schemas.openxmlformats.org/officeDocument/2006/relationships/image" Target="media/image419.png"/><Relationship Id="rId1243" Type="http://schemas.openxmlformats.org/officeDocument/2006/relationships/customXml" Target="ink/ink645.xml"/><Relationship Id="rId1590" Type="http://schemas.openxmlformats.org/officeDocument/2006/relationships/customXml" Target="ink/ink992.xml"/><Relationship Id="rId2641" Type="http://schemas.openxmlformats.org/officeDocument/2006/relationships/customXml" Target="ink/ink1505.xml"/><Relationship Id="rId613" Type="http://schemas.openxmlformats.org/officeDocument/2006/relationships/customXml" Target="ink/ink312.xml"/><Relationship Id="rId820" Type="http://schemas.openxmlformats.org/officeDocument/2006/relationships/customXml" Target="ink/ink519.xml"/><Relationship Id="rId1450" Type="http://schemas.openxmlformats.org/officeDocument/2006/relationships/customXml" Target="ink/ink852.xml"/><Relationship Id="rId2501" Type="http://schemas.openxmlformats.org/officeDocument/2006/relationships/customXml" Target="ink/ink1365.xml"/><Relationship Id="rId1103" Type="http://schemas.openxmlformats.org/officeDocument/2006/relationships/image" Target="media/image486.png"/><Relationship Id="rId1310" Type="http://schemas.openxmlformats.org/officeDocument/2006/relationships/customXml" Target="ink/ink712.xml"/><Relationship Id="rId3068" Type="http://schemas.openxmlformats.org/officeDocument/2006/relationships/image" Target="media/image1312.png"/><Relationship Id="rId3275" Type="http://schemas.openxmlformats.org/officeDocument/2006/relationships/image" Target="media/image1517.png"/><Relationship Id="rId3482" Type="http://schemas.openxmlformats.org/officeDocument/2006/relationships/customXml" Target="ink/ink1791.xml"/><Relationship Id="rId196" Type="http://schemas.openxmlformats.org/officeDocument/2006/relationships/customXml" Target="ink/ink187.xml"/><Relationship Id="rId2084" Type="http://schemas.openxmlformats.org/officeDocument/2006/relationships/image" Target="media/image904.png"/><Relationship Id="rId2291" Type="http://schemas.openxmlformats.org/officeDocument/2006/relationships/image" Target="media/image1107.png"/><Relationship Id="rId3135" Type="http://schemas.openxmlformats.org/officeDocument/2006/relationships/image" Target="media/image1378.png"/><Relationship Id="rId3342" Type="http://schemas.openxmlformats.org/officeDocument/2006/relationships/image" Target="media/image1584.png"/><Relationship Id="rId263" Type="http://schemas.openxmlformats.org/officeDocument/2006/relationships/customXml" Target="ink/ink254.xml"/><Relationship Id="rId470" Type="http://schemas.openxmlformats.org/officeDocument/2006/relationships/image" Target="media/image170.png"/><Relationship Id="rId2151" Type="http://schemas.openxmlformats.org/officeDocument/2006/relationships/image" Target="media/image970.png"/><Relationship Id="rId3202" Type="http://schemas.openxmlformats.org/officeDocument/2006/relationships/image" Target="media/image1445.png"/><Relationship Id="rId123" Type="http://schemas.openxmlformats.org/officeDocument/2006/relationships/customXml" Target="ink/ink114.xml"/><Relationship Id="rId330" Type="http://schemas.openxmlformats.org/officeDocument/2006/relationships/image" Target="media/image30.png"/><Relationship Id="rId2011" Type="http://schemas.openxmlformats.org/officeDocument/2006/relationships/image" Target="media/image831.png"/><Relationship Id="rId2968" Type="http://schemas.openxmlformats.org/officeDocument/2006/relationships/image" Target="media/image1212.png"/><Relationship Id="rId1777" Type="http://schemas.openxmlformats.org/officeDocument/2006/relationships/image" Target="media/image600.png"/><Relationship Id="rId1984" Type="http://schemas.openxmlformats.org/officeDocument/2006/relationships/image" Target="media/image804.png"/><Relationship Id="rId2828" Type="http://schemas.openxmlformats.org/officeDocument/2006/relationships/customXml" Target="ink/ink1692.xml"/><Relationship Id="rId69" Type="http://schemas.openxmlformats.org/officeDocument/2006/relationships/customXml" Target="ink/ink60.xml"/><Relationship Id="rId1637" Type="http://schemas.openxmlformats.org/officeDocument/2006/relationships/customXml" Target="ink/ink1039.xml"/><Relationship Id="rId1844" Type="http://schemas.openxmlformats.org/officeDocument/2006/relationships/image" Target="media/image664.png"/><Relationship Id="rId1704" Type="http://schemas.openxmlformats.org/officeDocument/2006/relationships/customXml" Target="ink/ink1106.xml"/><Relationship Id="rId1911" Type="http://schemas.openxmlformats.org/officeDocument/2006/relationships/image" Target="media/image731.png"/><Relationship Id="rId3669" Type="http://schemas.openxmlformats.org/officeDocument/2006/relationships/image" Target="media/image1707.png"/><Relationship Id="rId797" Type="http://schemas.openxmlformats.org/officeDocument/2006/relationships/customXml" Target="ink/ink496.xml"/><Relationship Id="rId2478" Type="http://schemas.openxmlformats.org/officeDocument/2006/relationships/customXml" Target="ink/ink1342.xml"/><Relationship Id="rId1287" Type="http://schemas.openxmlformats.org/officeDocument/2006/relationships/customXml" Target="ink/ink689.xml"/><Relationship Id="rId2685" Type="http://schemas.openxmlformats.org/officeDocument/2006/relationships/customXml" Target="ink/ink1549.xml"/><Relationship Id="rId2892" Type="http://schemas.openxmlformats.org/officeDocument/2006/relationships/image" Target="media/image1136.png"/><Relationship Id="rId3529" Type="http://schemas.openxmlformats.org/officeDocument/2006/relationships/customXml" Target="ink/ink1838.xml"/><Relationship Id="rId3736" Type="http://schemas.openxmlformats.org/officeDocument/2006/relationships/image" Target="media/image1774.png"/><Relationship Id="rId657" Type="http://schemas.openxmlformats.org/officeDocument/2006/relationships/customXml" Target="ink/ink356.xml"/><Relationship Id="rId864" Type="http://schemas.openxmlformats.org/officeDocument/2006/relationships/customXml" Target="ink/ink563.xml"/><Relationship Id="rId1494" Type="http://schemas.openxmlformats.org/officeDocument/2006/relationships/customXml" Target="ink/ink896.xml"/><Relationship Id="rId2338" Type="http://schemas.openxmlformats.org/officeDocument/2006/relationships/customXml" Target="ink/ink1202.xml"/><Relationship Id="rId2545" Type="http://schemas.openxmlformats.org/officeDocument/2006/relationships/customXml" Target="ink/ink1409.xml"/><Relationship Id="rId2752" Type="http://schemas.openxmlformats.org/officeDocument/2006/relationships/customXml" Target="ink/ink1616.xml"/><Relationship Id="rId3803" Type="http://schemas.openxmlformats.org/officeDocument/2006/relationships/image" Target="media/image1841.png"/><Relationship Id="rId517" Type="http://schemas.openxmlformats.org/officeDocument/2006/relationships/image" Target="media/image217.png"/><Relationship Id="rId724" Type="http://schemas.openxmlformats.org/officeDocument/2006/relationships/customXml" Target="ink/ink423.xml"/><Relationship Id="rId931" Type="http://schemas.openxmlformats.org/officeDocument/2006/relationships/image" Target="media/image314.png"/><Relationship Id="rId1147" Type="http://schemas.openxmlformats.org/officeDocument/2006/relationships/image" Target="media/image530.png"/><Relationship Id="rId1354" Type="http://schemas.openxmlformats.org/officeDocument/2006/relationships/customXml" Target="ink/ink756.xml"/><Relationship Id="rId1561" Type="http://schemas.openxmlformats.org/officeDocument/2006/relationships/customXml" Target="ink/ink963.xml"/><Relationship Id="rId2405" Type="http://schemas.openxmlformats.org/officeDocument/2006/relationships/customXml" Target="ink/ink1269.xml"/><Relationship Id="rId2612" Type="http://schemas.openxmlformats.org/officeDocument/2006/relationships/customXml" Target="ink/ink1476.xml"/><Relationship Id="rId60" Type="http://schemas.openxmlformats.org/officeDocument/2006/relationships/customXml" Target="ink/ink51.xml"/><Relationship Id="rId1007" Type="http://schemas.openxmlformats.org/officeDocument/2006/relationships/image" Target="media/image390.png"/><Relationship Id="rId1214" Type="http://schemas.openxmlformats.org/officeDocument/2006/relationships/customXml" Target="ink/ink616.xml"/><Relationship Id="rId1421" Type="http://schemas.openxmlformats.org/officeDocument/2006/relationships/customXml" Target="ink/ink823.xml"/><Relationship Id="rId3179" Type="http://schemas.openxmlformats.org/officeDocument/2006/relationships/image" Target="media/image1422.png"/><Relationship Id="rId3386" Type="http://schemas.openxmlformats.org/officeDocument/2006/relationships/image" Target="media/image1628.png"/><Relationship Id="rId3593" Type="http://schemas.openxmlformats.org/officeDocument/2006/relationships/customXml" Target="ink/ink1902.xml"/><Relationship Id="rId2195" Type="http://schemas.openxmlformats.org/officeDocument/2006/relationships/image" Target="media/image1012.png"/><Relationship Id="rId3039" Type="http://schemas.openxmlformats.org/officeDocument/2006/relationships/image" Target="media/image1283.png"/><Relationship Id="rId3246" Type="http://schemas.openxmlformats.org/officeDocument/2006/relationships/image" Target="media/image1488.png"/><Relationship Id="rId3453" Type="http://schemas.openxmlformats.org/officeDocument/2006/relationships/customXml" Target="ink/ink1762.xml"/><Relationship Id="rId167" Type="http://schemas.openxmlformats.org/officeDocument/2006/relationships/customXml" Target="ink/ink158.xml"/><Relationship Id="rId374" Type="http://schemas.openxmlformats.org/officeDocument/2006/relationships/image" Target="media/image74.png"/><Relationship Id="rId581" Type="http://schemas.openxmlformats.org/officeDocument/2006/relationships/image" Target="media/image281.png"/><Relationship Id="rId2055" Type="http://schemas.openxmlformats.org/officeDocument/2006/relationships/image" Target="media/image875.png"/><Relationship Id="rId2262" Type="http://schemas.openxmlformats.org/officeDocument/2006/relationships/image" Target="media/image1078.png"/><Relationship Id="rId3106" Type="http://schemas.openxmlformats.org/officeDocument/2006/relationships/image" Target="media/image1350.png"/><Relationship Id="rId3660" Type="http://schemas.openxmlformats.org/officeDocument/2006/relationships/image" Target="media/image1698.png"/><Relationship Id="rId234" Type="http://schemas.openxmlformats.org/officeDocument/2006/relationships/customXml" Target="ink/ink225.xml"/><Relationship Id="rId3313" Type="http://schemas.openxmlformats.org/officeDocument/2006/relationships/image" Target="media/image1555.png"/><Relationship Id="rId3520" Type="http://schemas.openxmlformats.org/officeDocument/2006/relationships/customXml" Target="ink/ink1829.xml"/><Relationship Id="rId441" Type="http://schemas.openxmlformats.org/officeDocument/2006/relationships/image" Target="media/image141.png"/><Relationship Id="rId1071" Type="http://schemas.openxmlformats.org/officeDocument/2006/relationships/image" Target="media/image454.png"/><Relationship Id="rId2122" Type="http://schemas.openxmlformats.org/officeDocument/2006/relationships/image" Target="media/image941.png"/><Relationship Id="rId1888" Type="http://schemas.openxmlformats.org/officeDocument/2006/relationships/image" Target="media/image708.png"/><Relationship Id="rId2939" Type="http://schemas.openxmlformats.org/officeDocument/2006/relationships/image" Target="media/image1183.png"/><Relationship Id="rId1748" Type="http://schemas.openxmlformats.org/officeDocument/2006/relationships/customXml" Target="ink/ink1150.xml"/><Relationship Id="rId1955" Type="http://schemas.openxmlformats.org/officeDocument/2006/relationships/image" Target="media/image775.png"/><Relationship Id="rId3170" Type="http://schemas.openxmlformats.org/officeDocument/2006/relationships/image" Target="media/image1413.png"/><Relationship Id="rId1608" Type="http://schemas.openxmlformats.org/officeDocument/2006/relationships/customXml" Target="ink/ink1010.xml"/><Relationship Id="rId1815" Type="http://schemas.openxmlformats.org/officeDocument/2006/relationships/image" Target="media/image636.png"/><Relationship Id="rId3030" Type="http://schemas.openxmlformats.org/officeDocument/2006/relationships/image" Target="media/image1274.png"/><Relationship Id="rId2589" Type="http://schemas.openxmlformats.org/officeDocument/2006/relationships/customXml" Target="ink/ink1453.xml"/><Relationship Id="rId2796" Type="http://schemas.openxmlformats.org/officeDocument/2006/relationships/customXml" Target="ink/ink1660.xml"/><Relationship Id="rId768" Type="http://schemas.openxmlformats.org/officeDocument/2006/relationships/customXml" Target="ink/ink467.xml"/><Relationship Id="rId975" Type="http://schemas.openxmlformats.org/officeDocument/2006/relationships/image" Target="media/image358.png"/><Relationship Id="rId1398" Type="http://schemas.openxmlformats.org/officeDocument/2006/relationships/customXml" Target="ink/ink800.xml"/><Relationship Id="rId2449" Type="http://schemas.openxmlformats.org/officeDocument/2006/relationships/customXml" Target="ink/ink1313.xml"/><Relationship Id="rId2656" Type="http://schemas.openxmlformats.org/officeDocument/2006/relationships/customXml" Target="ink/ink1520.xml"/><Relationship Id="rId2863" Type="http://schemas.openxmlformats.org/officeDocument/2006/relationships/customXml" Target="ink/ink1727.xml"/><Relationship Id="rId3707" Type="http://schemas.openxmlformats.org/officeDocument/2006/relationships/image" Target="media/image1745.png"/><Relationship Id="rId628" Type="http://schemas.openxmlformats.org/officeDocument/2006/relationships/customXml" Target="ink/ink327.xml"/><Relationship Id="rId835" Type="http://schemas.openxmlformats.org/officeDocument/2006/relationships/customXml" Target="ink/ink534.xml"/><Relationship Id="rId1258" Type="http://schemas.openxmlformats.org/officeDocument/2006/relationships/customXml" Target="ink/ink660.xml"/><Relationship Id="rId1465" Type="http://schemas.openxmlformats.org/officeDocument/2006/relationships/customXml" Target="ink/ink867.xml"/><Relationship Id="rId1672" Type="http://schemas.openxmlformats.org/officeDocument/2006/relationships/customXml" Target="ink/ink1074.xml"/><Relationship Id="rId2309" Type="http://schemas.openxmlformats.org/officeDocument/2006/relationships/customXml" Target="ink/ink1173.xml"/><Relationship Id="rId2516" Type="http://schemas.openxmlformats.org/officeDocument/2006/relationships/customXml" Target="ink/ink1380.xml"/><Relationship Id="rId2723" Type="http://schemas.openxmlformats.org/officeDocument/2006/relationships/customXml" Target="ink/ink1587.xml"/><Relationship Id="rId1118" Type="http://schemas.openxmlformats.org/officeDocument/2006/relationships/image" Target="media/image501.png"/><Relationship Id="rId1325" Type="http://schemas.openxmlformats.org/officeDocument/2006/relationships/customXml" Target="ink/ink727.xml"/><Relationship Id="rId1532" Type="http://schemas.openxmlformats.org/officeDocument/2006/relationships/customXml" Target="ink/ink934.xml"/><Relationship Id="rId2930" Type="http://schemas.openxmlformats.org/officeDocument/2006/relationships/image" Target="media/image1174.png"/><Relationship Id="rId902" Type="http://schemas.openxmlformats.org/officeDocument/2006/relationships/customXml" Target="ink/ink601.xml"/><Relationship Id="rId3497" Type="http://schemas.openxmlformats.org/officeDocument/2006/relationships/customXml" Target="ink/ink1806.xml"/><Relationship Id="rId31" Type="http://schemas.openxmlformats.org/officeDocument/2006/relationships/customXml" Target="ink/ink22.xml"/><Relationship Id="rId2099" Type="http://schemas.openxmlformats.org/officeDocument/2006/relationships/image" Target="media/image918.png"/><Relationship Id="rId278" Type="http://schemas.openxmlformats.org/officeDocument/2006/relationships/customXml" Target="ink/ink269.xml"/><Relationship Id="rId3357" Type="http://schemas.openxmlformats.org/officeDocument/2006/relationships/image" Target="media/image1599.png"/><Relationship Id="rId3564" Type="http://schemas.openxmlformats.org/officeDocument/2006/relationships/customXml" Target="ink/ink1873.xml"/><Relationship Id="rId3771" Type="http://schemas.openxmlformats.org/officeDocument/2006/relationships/image" Target="media/image1809.png"/><Relationship Id="rId485" Type="http://schemas.openxmlformats.org/officeDocument/2006/relationships/image" Target="media/image185.png"/><Relationship Id="rId692" Type="http://schemas.openxmlformats.org/officeDocument/2006/relationships/customXml" Target="ink/ink391.xml"/><Relationship Id="rId2166" Type="http://schemas.openxmlformats.org/officeDocument/2006/relationships/image" Target="media/image985.png"/><Relationship Id="rId2373" Type="http://schemas.openxmlformats.org/officeDocument/2006/relationships/customXml" Target="ink/ink1237.xml"/><Relationship Id="rId2580" Type="http://schemas.openxmlformats.org/officeDocument/2006/relationships/customXml" Target="ink/ink1444.xml"/><Relationship Id="rId3217" Type="http://schemas.openxmlformats.org/officeDocument/2006/relationships/image" Target="media/image1459.png"/><Relationship Id="rId3424" Type="http://schemas.openxmlformats.org/officeDocument/2006/relationships/customXml" Target="ink/ink1733.xml"/><Relationship Id="rId3631" Type="http://schemas.openxmlformats.org/officeDocument/2006/relationships/image" Target="media/image1669.png"/><Relationship Id="rId138" Type="http://schemas.openxmlformats.org/officeDocument/2006/relationships/customXml" Target="ink/ink129.xml"/><Relationship Id="rId345" Type="http://schemas.openxmlformats.org/officeDocument/2006/relationships/image" Target="media/image45.png"/><Relationship Id="rId552" Type="http://schemas.openxmlformats.org/officeDocument/2006/relationships/image" Target="media/image252.png"/><Relationship Id="rId1182" Type="http://schemas.openxmlformats.org/officeDocument/2006/relationships/image" Target="media/image565.png"/><Relationship Id="rId2026" Type="http://schemas.openxmlformats.org/officeDocument/2006/relationships/image" Target="media/image846.png"/><Relationship Id="rId2233" Type="http://schemas.openxmlformats.org/officeDocument/2006/relationships/image" Target="media/image1050.png"/><Relationship Id="rId2440" Type="http://schemas.openxmlformats.org/officeDocument/2006/relationships/customXml" Target="ink/ink1304.xml"/><Relationship Id="rId205" Type="http://schemas.openxmlformats.org/officeDocument/2006/relationships/customXml" Target="ink/ink196.xml"/><Relationship Id="rId412" Type="http://schemas.openxmlformats.org/officeDocument/2006/relationships/image" Target="media/image112.png"/><Relationship Id="rId1042" Type="http://schemas.openxmlformats.org/officeDocument/2006/relationships/image" Target="media/image425.png"/><Relationship Id="rId2300" Type="http://schemas.openxmlformats.org/officeDocument/2006/relationships/customXml" Target="ink/ink1164.xml"/><Relationship Id="rId1999" Type="http://schemas.openxmlformats.org/officeDocument/2006/relationships/image" Target="media/image819.png"/><Relationship Id="rId1859" Type="http://schemas.openxmlformats.org/officeDocument/2006/relationships/image" Target="media/image679.png"/><Relationship Id="rId3074" Type="http://schemas.openxmlformats.org/officeDocument/2006/relationships/image" Target="media/image1318.png"/><Relationship Id="rId1719" Type="http://schemas.openxmlformats.org/officeDocument/2006/relationships/customXml" Target="ink/ink1121.xml"/><Relationship Id="rId1926" Type="http://schemas.openxmlformats.org/officeDocument/2006/relationships/image" Target="media/image746.png"/><Relationship Id="rId3281" Type="http://schemas.openxmlformats.org/officeDocument/2006/relationships/image" Target="media/image1523.png"/><Relationship Id="rId2090" Type="http://schemas.openxmlformats.org/officeDocument/2006/relationships/image" Target="media/image910.png"/><Relationship Id="rId3141" Type="http://schemas.openxmlformats.org/officeDocument/2006/relationships/image" Target="media/image1384.png"/><Relationship Id="rId3001" Type="http://schemas.openxmlformats.org/officeDocument/2006/relationships/image" Target="media/image1245.png"/><Relationship Id="rId879" Type="http://schemas.openxmlformats.org/officeDocument/2006/relationships/customXml" Target="ink/ink578.xml"/><Relationship Id="rId2767" Type="http://schemas.openxmlformats.org/officeDocument/2006/relationships/customXml" Target="ink/ink1631.xml"/><Relationship Id="rId739" Type="http://schemas.openxmlformats.org/officeDocument/2006/relationships/customXml" Target="ink/ink438.xml"/><Relationship Id="rId1369" Type="http://schemas.openxmlformats.org/officeDocument/2006/relationships/customXml" Target="ink/ink771.xml"/><Relationship Id="rId1576" Type="http://schemas.openxmlformats.org/officeDocument/2006/relationships/customXml" Target="ink/ink978.xml"/><Relationship Id="rId2974" Type="http://schemas.openxmlformats.org/officeDocument/2006/relationships/image" Target="media/image1218.png"/><Relationship Id="rId3818" Type="http://schemas.openxmlformats.org/officeDocument/2006/relationships/image" Target="media/image1854.png"/><Relationship Id="rId946" Type="http://schemas.openxmlformats.org/officeDocument/2006/relationships/image" Target="media/image329.png"/><Relationship Id="rId1229" Type="http://schemas.openxmlformats.org/officeDocument/2006/relationships/customXml" Target="ink/ink631.xml"/><Relationship Id="rId1783" Type="http://schemas.openxmlformats.org/officeDocument/2006/relationships/image" Target="media/image606.png"/><Relationship Id="rId1990" Type="http://schemas.openxmlformats.org/officeDocument/2006/relationships/image" Target="media/image810.png"/><Relationship Id="rId2627" Type="http://schemas.openxmlformats.org/officeDocument/2006/relationships/customXml" Target="ink/ink1491.xml"/><Relationship Id="rId2834" Type="http://schemas.openxmlformats.org/officeDocument/2006/relationships/customXml" Target="ink/ink1698.xml"/><Relationship Id="rId75" Type="http://schemas.openxmlformats.org/officeDocument/2006/relationships/customXml" Target="ink/ink66.xml"/><Relationship Id="rId806" Type="http://schemas.openxmlformats.org/officeDocument/2006/relationships/customXml" Target="ink/ink505.xml"/><Relationship Id="rId1436" Type="http://schemas.openxmlformats.org/officeDocument/2006/relationships/customXml" Target="ink/ink838.xml"/><Relationship Id="rId1643" Type="http://schemas.openxmlformats.org/officeDocument/2006/relationships/customXml" Target="ink/ink1045.xml"/><Relationship Id="rId1850" Type="http://schemas.openxmlformats.org/officeDocument/2006/relationships/image" Target="media/image670.png"/><Relationship Id="rId2901" Type="http://schemas.openxmlformats.org/officeDocument/2006/relationships/image" Target="media/image1145.png"/><Relationship Id="rId1503" Type="http://schemas.openxmlformats.org/officeDocument/2006/relationships/customXml" Target="ink/ink905.xml"/><Relationship Id="rId1710" Type="http://schemas.openxmlformats.org/officeDocument/2006/relationships/customXml" Target="ink/ink1112.xml"/><Relationship Id="rId3468" Type="http://schemas.openxmlformats.org/officeDocument/2006/relationships/customXml" Target="ink/ink1777.xml"/><Relationship Id="rId3675" Type="http://schemas.openxmlformats.org/officeDocument/2006/relationships/image" Target="media/image1713.png"/><Relationship Id="rId389" Type="http://schemas.openxmlformats.org/officeDocument/2006/relationships/image" Target="media/image89.png"/><Relationship Id="rId596" Type="http://schemas.openxmlformats.org/officeDocument/2006/relationships/customXml" Target="ink/ink295.xml"/><Relationship Id="rId2277" Type="http://schemas.openxmlformats.org/officeDocument/2006/relationships/image" Target="media/image1093.png"/><Relationship Id="rId2484" Type="http://schemas.openxmlformats.org/officeDocument/2006/relationships/customXml" Target="ink/ink1348.xml"/><Relationship Id="rId2691" Type="http://schemas.openxmlformats.org/officeDocument/2006/relationships/customXml" Target="ink/ink1555.xml"/><Relationship Id="rId3328" Type="http://schemas.openxmlformats.org/officeDocument/2006/relationships/image" Target="media/image1570.png"/><Relationship Id="rId3535" Type="http://schemas.openxmlformats.org/officeDocument/2006/relationships/customXml" Target="ink/ink1844.xml"/><Relationship Id="rId3742" Type="http://schemas.openxmlformats.org/officeDocument/2006/relationships/image" Target="media/image1780.png"/><Relationship Id="rId249" Type="http://schemas.openxmlformats.org/officeDocument/2006/relationships/customXml" Target="ink/ink240.xml"/><Relationship Id="rId456" Type="http://schemas.openxmlformats.org/officeDocument/2006/relationships/image" Target="media/image156.png"/><Relationship Id="rId663" Type="http://schemas.openxmlformats.org/officeDocument/2006/relationships/customXml" Target="ink/ink362.xml"/><Relationship Id="rId870" Type="http://schemas.openxmlformats.org/officeDocument/2006/relationships/customXml" Target="ink/ink569.xml"/><Relationship Id="rId1086" Type="http://schemas.openxmlformats.org/officeDocument/2006/relationships/image" Target="media/image469.png"/><Relationship Id="rId1293" Type="http://schemas.openxmlformats.org/officeDocument/2006/relationships/customXml" Target="ink/ink695.xml"/><Relationship Id="rId2137" Type="http://schemas.openxmlformats.org/officeDocument/2006/relationships/image" Target="media/image956.png"/><Relationship Id="rId2344" Type="http://schemas.openxmlformats.org/officeDocument/2006/relationships/customXml" Target="ink/ink1208.xml"/><Relationship Id="rId2551" Type="http://schemas.openxmlformats.org/officeDocument/2006/relationships/customXml" Target="ink/ink1415.xml"/><Relationship Id="rId109" Type="http://schemas.openxmlformats.org/officeDocument/2006/relationships/customXml" Target="ink/ink100.xml"/><Relationship Id="rId316" Type="http://schemas.openxmlformats.org/officeDocument/2006/relationships/image" Target="media/image16.png"/><Relationship Id="rId523" Type="http://schemas.openxmlformats.org/officeDocument/2006/relationships/image" Target="media/image223.png"/><Relationship Id="rId1153" Type="http://schemas.openxmlformats.org/officeDocument/2006/relationships/image" Target="media/image536.png"/><Relationship Id="rId2204" Type="http://schemas.openxmlformats.org/officeDocument/2006/relationships/image" Target="media/image1021.png"/><Relationship Id="rId3602" Type="http://schemas.openxmlformats.org/officeDocument/2006/relationships/customXml" Target="ink/ink1911.xml"/><Relationship Id="rId730" Type="http://schemas.openxmlformats.org/officeDocument/2006/relationships/customXml" Target="ink/ink429.xml"/><Relationship Id="rId1013" Type="http://schemas.openxmlformats.org/officeDocument/2006/relationships/image" Target="media/image396.png"/><Relationship Id="rId1360" Type="http://schemas.openxmlformats.org/officeDocument/2006/relationships/customXml" Target="ink/ink762.xml"/><Relationship Id="rId2411" Type="http://schemas.openxmlformats.org/officeDocument/2006/relationships/customXml" Target="ink/ink1275.xml"/><Relationship Id="rId1220" Type="http://schemas.openxmlformats.org/officeDocument/2006/relationships/customXml" Target="ink/ink622.xml"/><Relationship Id="rId3185" Type="http://schemas.openxmlformats.org/officeDocument/2006/relationships/image" Target="media/image1428.png"/><Relationship Id="rId3392" Type="http://schemas.openxmlformats.org/officeDocument/2006/relationships/image" Target="media/image1634.png"/><Relationship Id="rId3045" Type="http://schemas.openxmlformats.org/officeDocument/2006/relationships/image" Target="media/image1289.png"/><Relationship Id="rId3252" Type="http://schemas.openxmlformats.org/officeDocument/2006/relationships/image" Target="media/image1494.png"/><Relationship Id="rId173" Type="http://schemas.openxmlformats.org/officeDocument/2006/relationships/customXml" Target="ink/ink164.xml"/><Relationship Id="rId380" Type="http://schemas.openxmlformats.org/officeDocument/2006/relationships/image" Target="media/image80.png"/><Relationship Id="rId2061" Type="http://schemas.openxmlformats.org/officeDocument/2006/relationships/image" Target="media/image881.png"/><Relationship Id="rId3112" Type="http://schemas.openxmlformats.org/officeDocument/2006/relationships/image" Target="media/image1356.png"/><Relationship Id="rId240" Type="http://schemas.openxmlformats.org/officeDocument/2006/relationships/customXml" Target="ink/ink231.xml"/><Relationship Id="rId100" Type="http://schemas.openxmlformats.org/officeDocument/2006/relationships/customXml" Target="ink/ink91.xml"/><Relationship Id="rId2878" Type="http://schemas.openxmlformats.org/officeDocument/2006/relationships/image" Target="media/image1122.png"/><Relationship Id="rId1687" Type="http://schemas.openxmlformats.org/officeDocument/2006/relationships/customXml" Target="ink/ink1089.xml"/><Relationship Id="rId1894" Type="http://schemas.openxmlformats.org/officeDocument/2006/relationships/image" Target="media/image714.png"/><Relationship Id="rId2738" Type="http://schemas.openxmlformats.org/officeDocument/2006/relationships/customXml" Target="ink/ink1602.xml"/><Relationship Id="rId2945" Type="http://schemas.openxmlformats.org/officeDocument/2006/relationships/image" Target="media/image1189.png"/><Relationship Id="rId917" Type="http://schemas.openxmlformats.org/officeDocument/2006/relationships/image" Target="media/image300.png"/><Relationship Id="rId1547" Type="http://schemas.openxmlformats.org/officeDocument/2006/relationships/customXml" Target="ink/ink949.xml"/><Relationship Id="rId1754" Type="http://schemas.openxmlformats.org/officeDocument/2006/relationships/image" Target="media/image5780.png"/><Relationship Id="rId1961" Type="http://schemas.openxmlformats.org/officeDocument/2006/relationships/image" Target="media/image781.png"/><Relationship Id="rId2805" Type="http://schemas.openxmlformats.org/officeDocument/2006/relationships/customXml" Target="ink/ink1669.xml"/><Relationship Id="rId46" Type="http://schemas.openxmlformats.org/officeDocument/2006/relationships/customXml" Target="ink/ink37.xml"/><Relationship Id="rId1407" Type="http://schemas.openxmlformats.org/officeDocument/2006/relationships/customXml" Target="ink/ink809.xml"/><Relationship Id="rId1614" Type="http://schemas.openxmlformats.org/officeDocument/2006/relationships/customXml" Target="ink/ink1016.xml"/><Relationship Id="rId1821" Type="http://schemas.openxmlformats.org/officeDocument/2006/relationships/image" Target="media/image641.png"/><Relationship Id="rId3579" Type="http://schemas.openxmlformats.org/officeDocument/2006/relationships/customXml" Target="ink/ink1888.xml"/><Relationship Id="rId3786" Type="http://schemas.openxmlformats.org/officeDocument/2006/relationships/image" Target="media/image1824.png"/><Relationship Id="rId2388" Type="http://schemas.openxmlformats.org/officeDocument/2006/relationships/customXml" Target="ink/ink1252.xml"/><Relationship Id="rId2595" Type="http://schemas.openxmlformats.org/officeDocument/2006/relationships/customXml" Target="ink/ink1459.xml"/><Relationship Id="rId3439" Type="http://schemas.openxmlformats.org/officeDocument/2006/relationships/customXml" Target="ink/ink1748.xml"/><Relationship Id="rId567" Type="http://schemas.openxmlformats.org/officeDocument/2006/relationships/image" Target="media/image267.png"/><Relationship Id="rId1197" Type="http://schemas.openxmlformats.org/officeDocument/2006/relationships/image" Target="media/image580.png"/><Relationship Id="rId2248" Type="http://schemas.openxmlformats.org/officeDocument/2006/relationships/image" Target="media/image1064.png"/><Relationship Id="rId3646" Type="http://schemas.openxmlformats.org/officeDocument/2006/relationships/image" Target="media/image1684.png"/><Relationship Id="rId774" Type="http://schemas.openxmlformats.org/officeDocument/2006/relationships/customXml" Target="ink/ink473.xml"/><Relationship Id="rId981" Type="http://schemas.openxmlformats.org/officeDocument/2006/relationships/image" Target="media/image364.png"/><Relationship Id="rId1057" Type="http://schemas.openxmlformats.org/officeDocument/2006/relationships/image" Target="media/image440.png"/><Relationship Id="rId2455" Type="http://schemas.openxmlformats.org/officeDocument/2006/relationships/customXml" Target="ink/ink1319.xml"/><Relationship Id="rId2662" Type="http://schemas.openxmlformats.org/officeDocument/2006/relationships/customXml" Target="ink/ink1526.xml"/><Relationship Id="rId3506" Type="http://schemas.openxmlformats.org/officeDocument/2006/relationships/customXml" Target="ink/ink1815.xml"/><Relationship Id="rId3713" Type="http://schemas.openxmlformats.org/officeDocument/2006/relationships/image" Target="media/image1751.png"/><Relationship Id="rId427" Type="http://schemas.openxmlformats.org/officeDocument/2006/relationships/image" Target="media/image127.png"/><Relationship Id="rId634" Type="http://schemas.openxmlformats.org/officeDocument/2006/relationships/customXml" Target="ink/ink333.xml"/><Relationship Id="rId841" Type="http://schemas.openxmlformats.org/officeDocument/2006/relationships/customXml" Target="ink/ink540.xml"/><Relationship Id="rId1264" Type="http://schemas.openxmlformats.org/officeDocument/2006/relationships/customXml" Target="ink/ink666.xml"/><Relationship Id="rId1471" Type="http://schemas.openxmlformats.org/officeDocument/2006/relationships/customXml" Target="ink/ink873.xml"/><Relationship Id="rId2108" Type="http://schemas.openxmlformats.org/officeDocument/2006/relationships/image" Target="media/image927.png"/><Relationship Id="rId2315" Type="http://schemas.openxmlformats.org/officeDocument/2006/relationships/customXml" Target="ink/ink1179.xml"/><Relationship Id="rId2522" Type="http://schemas.openxmlformats.org/officeDocument/2006/relationships/customXml" Target="ink/ink1386.xml"/><Relationship Id="rId701" Type="http://schemas.openxmlformats.org/officeDocument/2006/relationships/customXml" Target="ink/ink400.xml"/><Relationship Id="rId1124" Type="http://schemas.openxmlformats.org/officeDocument/2006/relationships/image" Target="media/image507.png"/><Relationship Id="rId1331" Type="http://schemas.openxmlformats.org/officeDocument/2006/relationships/customXml" Target="ink/ink733.xml"/><Relationship Id="rId3089" Type="http://schemas.openxmlformats.org/officeDocument/2006/relationships/image" Target="media/image1333.png"/><Relationship Id="rId3296" Type="http://schemas.openxmlformats.org/officeDocument/2006/relationships/image" Target="media/image1538.png"/><Relationship Id="rId3156" Type="http://schemas.openxmlformats.org/officeDocument/2006/relationships/image" Target="media/image1399.png"/><Relationship Id="rId3363" Type="http://schemas.openxmlformats.org/officeDocument/2006/relationships/image" Target="media/image1605.png"/><Relationship Id="rId284" Type="http://schemas.openxmlformats.org/officeDocument/2006/relationships/customXml" Target="ink/ink275.xml"/><Relationship Id="rId491" Type="http://schemas.openxmlformats.org/officeDocument/2006/relationships/image" Target="media/image191.png"/><Relationship Id="rId2172" Type="http://schemas.openxmlformats.org/officeDocument/2006/relationships/image" Target="media/image991.png"/><Relationship Id="rId3016" Type="http://schemas.openxmlformats.org/officeDocument/2006/relationships/image" Target="media/image1260.png"/><Relationship Id="rId3223" Type="http://schemas.openxmlformats.org/officeDocument/2006/relationships/image" Target="media/image1465.png"/><Relationship Id="rId3570" Type="http://schemas.openxmlformats.org/officeDocument/2006/relationships/customXml" Target="ink/ink1879.xml"/><Relationship Id="rId144" Type="http://schemas.openxmlformats.org/officeDocument/2006/relationships/customXml" Target="ink/ink135.xml"/><Relationship Id="rId3430" Type="http://schemas.openxmlformats.org/officeDocument/2006/relationships/customXml" Target="ink/ink1739.xml"/><Relationship Id="rId351" Type="http://schemas.openxmlformats.org/officeDocument/2006/relationships/image" Target="media/image51.png"/><Relationship Id="rId2032" Type="http://schemas.openxmlformats.org/officeDocument/2006/relationships/image" Target="media/image852.png"/><Relationship Id="rId2989" Type="http://schemas.openxmlformats.org/officeDocument/2006/relationships/image" Target="media/image1233.png"/><Relationship Id="rId211" Type="http://schemas.openxmlformats.org/officeDocument/2006/relationships/customXml" Target="ink/ink202.xml"/><Relationship Id="rId1798" Type="http://schemas.openxmlformats.org/officeDocument/2006/relationships/image" Target="media/image620.png"/><Relationship Id="rId2849" Type="http://schemas.openxmlformats.org/officeDocument/2006/relationships/customXml" Target="ink/ink1713.xml"/><Relationship Id="rId1658" Type="http://schemas.openxmlformats.org/officeDocument/2006/relationships/customXml" Target="ink/ink1060.xml"/><Relationship Id="rId1865" Type="http://schemas.openxmlformats.org/officeDocument/2006/relationships/image" Target="media/image685.png"/><Relationship Id="rId2709" Type="http://schemas.openxmlformats.org/officeDocument/2006/relationships/customXml" Target="ink/ink1573.xml"/><Relationship Id="rId1518" Type="http://schemas.openxmlformats.org/officeDocument/2006/relationships/customXml" Target="ink/ink920.xml"/><Relationship Id="rId2916" Type="http://schemas.openxmlformats.org/officeDocument/2006/relationships/image" Target="media/image1160.png"/><Relationship Id="rId3080" Type="http://schemas.openxmlformats.org/officeDocument/2006/relationships/image" Target="media/image1324.png"/><Relationship Id="rId1725" Type="http://schemas.openxmlformats.org/officeDocument/2006/relationships/customXml" Target="ink/ink1127.xml"/><Relationship Id="rId1932" Type="http://schemas.openxmlformats.org/officeDocument/2006/relationships/image" Target="media/image752.png"/><Relationship Id="rId17" Type="http://schemas.openxmlformats.org/officeDocument/2006/relationships/customXml" Target="ink/ink8.xml"/><Relationship Id="rId2499" Type="http://schemas.openxmlformats.org/officeDocument/2006/relationships/customXml" Target="ink/ink1363.xml"/><Relationship Id="rId3757" Type="http://schemas.openxmlformats.org/officeDocument/2006/relationships/image" Target="media/image1795.png"/><Relationship Id="rId1" Type="http://schemas.openxmlformats.org/officeDocument/2006/relationships/customXml" Target="../customXml/item1.xml"/><Relationship Id="rId678" Type="http://schemas.openxmlformats.org/officeDocument/2006/relationships/customXml" Target="ink/ink377.xml"/><Relationship Id="rId885" Type="http://schemas.openxmlformats.org/officeDocument/2006/relationships/customXml" Target="ink/ink584.xml"/><Relationship Id="rId2359" Type="http://schemas.openxmlformats.org/officeDocument/2006/relationships/customXml" Target="ink/ink1223.xml"/><Relationship Id="rId2566" Type="http://schemas.openxmlformats.org/officeDocument/2006/relationships/customXml" Target="ink/ink1430.xml"/><Relationship Id="rId2773" Type="http://schemas.openxmlformats.org/officeDocument/2006/relationships/customXml" Target="ink/ink1637.xml"/><Relationship Id="rId2980" Type="http://schemas.openxmlformats.org/officeDocument/2006/relationships/image" Target="media/image1224.png"/><Relationship Id="rId3617" Type="http://schemas.openxmlformats.org/officeDocument/2006/relationships/image" Target="media/image1655.png"/><Relationship Id="rId538" Type="http://schemas.openxmlformats.org/officeDocument/2006/relationships/image" Target="media/image238.png"/><Relationship Id="rId745" Type="http://schemas.openxmlformats.org/officeDocument/2006/relationships/customXml" Target="ink/ink444.xml"/><Relationship Id="rId952" Type="http://schemas.openxmlformats.org/officeDocument/2006/relationships/image" Target="media/image335.png"/><Relationship Id="rId1168" Type="http://schemas.openxmlformats.org/officeDocument/2006/relationships/image" Target="media/image551.png"/><Relationship Id="rId1375" Type="http://schemas.openxmlformats.org/officeDocument/2006/relationships/customXml" Target="ink/ink777.xml"/><Relationship Id="rId1582" Type="http://schemas.openxmlformats.org/officeDocument/2006/relationships/customXml" Target="ink/ink984.xml"/><Relationship Id="rId2219" Type="http://schemas.openxmlformats.org/officeDocument/2006/relationships/image" Target="media/image1036.png"/><Relationship Id="rId2426" Type="http://schemas.openxmlformats.org/officeDocument/2006/relationships/customXml" Target="ink/ink1290.xml"/><Relationship Id="rId2633" Type="http://schemas.openxmlformats.org/officeDocument/2006/relationships/customXml" Target="ink/ink1497.xml"/><Relationship Id="rId81" Type="http://schemas.openxmlformats.org/officeDocument/2006/relationships/customXml" Target="ink/ink72.xml"/><Relationship Id="rId605" Type="http://schemas.openxmlformats.org/officeDocument/2006/relationships/customXml" Target="ink/ink304.xml"/><Relationship Id="rId812" Type="http://schemas.openxmlformats.org/officeDocument/2006/relationships/customXml" Target="ink/ink511.xml"/><Relationship Id="rId1028" Type="http://schemas.openxmlformats.org/officeDocument/2006/relationships/image" Target="media/image411.png"/><Relationship Id="rId1235" Type="http://schemas.openxmlformats.org/officeDocument/2006/relationships/customXml" Target="ink/ink637.xml"/><Relationship Id="rId1442" Type="http://schemas.openxmlformats.org/officeDocument/2006/relationships/customXml" Target="ink/ink844.xml"/><Relationship Id="rId2840" Type="http://schemas.openxmlformats.org/officeDocument/2006/relationships/customXml" Target="ink/ink1704.xml"/><Relationship Id="rId1302" Type="http://schemas.openxmlformats.org/officeDocument/2006/relationships/customXml" Target="ink/ink704.xml"/><Relationship Id="rId2700" Type="http://schemas.openxmlformats.org/officeDocument/2006/relationships/customXml" Target="ink/ink1564.xml"/><Relationship Id="rId3267" Type="http://schemas.openxmlformats.org/officeDocument/2006/relationships/image" Target="media/image1509.png"/><Relationship Id="rId188" Type="http://schemas.openxmlformats.org/officeDocument/2006/relationships/customXml" Target="ink/ink179.xml"/><Relationship Id="rId395" Type="http://schemas.openxmlformats.org/officeDocument/2006/relationships/image" Target="media/image95.png"/><Relationship Id="rId2076" Type="http://schemas.openxmlformats.org/officeDocument/2006/relationships/image" Target="media/image896.png"/><Relationship Id="rId3474" Type="http://schemas.openxmlformats.org/officeDocument/2006/relationships/customXml" Target="ink/ink1783.xml"/><Relationship Id="rId3681" Type="http://schemas.openxmlformats.org/officeDocument/2006/relationships/image" Target="media/image1719.png"/><Relationship Id="rId2283" Type="http://schemas.openxmlformats.org/officeDocument/2006/relationships/image" Target="media/image1099.png"/><Relationship Id="rId2490" Type="http://schemas.openxmlformats.org/officeDocument/2006/relationships/customXml" Target="ink/ink1354.xml"/><Relationship Id="rId3127" Type="http://schemas.openxmlformats.org/officeDocument/2006/relationships/image" Target="media/image1370.png"/><Relationship Id="rId3334" Type="http://schemas.openxmlformats.org/officeDocument/2006/relationships/image" Target="media/image1576.png"/><Relationship Id="rId3541" Type="http://schemas.openxmlformats.org/officeDocument/2006/relationships/customXml" Target="ink/ink1850.xml"/><Relationship Id="rId255" Type="http://schemas.openxmlformats.org/officeDocument/2006/relationships/customXml" Target="ink/ink246.xml"/><Relationship Id="rId462" Type="http://schemas.openxmlformats.org/officeDocument/2006/relationships/image" Target="media/image162.png"/><Relationship Id="rId1092" Type="http://schemas.openxmlformats.org/officeDocument/2006/relationships/image" Target="media/image475.png"/><Relationship Id="rId2143" Type="http://schemas.openxmlformats.org/officeDocument/2006/relationships/image" Target="media/image962.png"/><Relationship Id="rId2350" Type="http://schemas.openxmlformats.org/officeDocument/2006/relationships/customXml" Target="ink/ink1214.xml"/><Relationship Id="rId3401" Type="http://schemas.openxmlformats.org/officeDocument/2006/relationships/image" Target="media/image1643.png"/><Relationship Id="rId115" Type="http://schemas.openxmlformats.org/officeDocument/2006/relationships/customXml" Target="ink/ink106.xml"/><Relationship Id="rId322" Type="http://schemas.openxmlformats.org/officeDocument/2006/relationships/image" Target="media/image22.png"/><Relationship Id="rId2003" Type="http://schemas.openxmlformats.org/officeDocument/2006/relationships/image" Target="media/image823.png"/><Relationship Id="rId2210" Type="http://schemas.openxmlformats.org/officeDocument/2006/relationships/image" Target="media/image1027.png"/><Relationship Id="rId1769" Type="http://schemas.openxmlformats.org/officeDocument/2006/relationships/image" Target="media/image593.png"/><Relationship Id="rId1976" Type="http://schemas.openxmlformats.org/officeDocument/2006/relationships/image" Target="media/image796.png"/><Relationship Id="rId3191" Type="http://schemas.openxmlformats.org/officeDocument/2006/relationships/image" Target="media/image1434.png"/><Relationship Id="rId1629" Type="http://schemas.openxmlformats.org/officeDocument/2006/relationships/customXml" Target="ink/ink1031.xml"/><Relationship Id="rId1836" Type="http://schemas.openxmlformats.org/officeDocument/2006/relationships/image" Target="media/image656.png"/><Relationship Id="rId1903" Type="http://schemas.openxmlformats.org/officeDocument/2006/relationships/image" Target="media/image723.png"/><Relationship Id="rId3051" Type="http://schemas.openxmlformats.org/officeDocument/2006/relationships/image" Target="media/image1295.png"/><Relationship Id="rId789" Type="http://schemas.openxmlformats.org/officeDocument/2006/relationships/customXml" Target="ink/ink488.xml"/><Relationship Id="rId996" Type="http://schemas.openxmlformats.org/officeDocument/2006/relationships/image" Target="media/image379.png"/><Relationship Id="rId2677" Type="http://schemas.openxmlformats.org/officeDocument/2006/relationships/customXml" Target="ink/ink1541.xml"/><Relationship Id="rId2884" Type="http://schemas.openxmlformats.org/officeDocument/2006/relationships/image" Target="media/image1128.png"/><Relationship Id="rId3728" Type="http://schemas.openxmlformats.org/officeDocument/2006/relationships/image" Target="media/image1766.png"/><Relationship Id="rId649" Type="http://schemas.openxmlformats.org/officeDocument/2006/relationships/customXml" Target="ink/ink348.xml"/><Relationship Id="rId856" Type="http://schemas.openxmlformats.org/officeDocument/2006/relationships/customXml" Target="ink/ink555.xml"/><Relationship Id="rId1279" Type="http://schemas.openxmlformats.org/officeDocument/2006/relationships/customXml" Target="ink/ink681.xml"/><Relationship Id="rId1486" Type="http://schemas.openxmlformats.org/officeDocument/2006/relationships/customXml" Target="ink/ink888.xml"/><Relationship Id="rId2537" Type="http://schemas.openxmlformats.org/officeDocument/2006/relationships/customXml" Target="ink/ink1401.xml"/><Relationship Id="rId509" Type="http://schemas.openxmlformats.org/officeDocument/2006/relationships/image" Target="media/image209.png"/><Relationship Id="rId1139" Type="http://schemas.openxmlformats.org/officeDocument/2006/relationships/image" Target="media/image522.png"/><Relationship Id="rId1346" Type="http://schemas.openxmlformats.org/officeDocument/2006/relationships/customXml" Target="ink/ink748.xml"/><Relationship Id="rId1693" Type="http://schemas.openxmlformats.org/officeDocument/2006/relationships/customXml" Target="ink/ink1095.xml"/><Relationship Id="rId2744" Type="http://schemas.openxmlformats.org/officeDocument/2006/relationships/customXml" Target="ink/ink1608.xml"/><Relationship Id="rId2951" Type="http://schemas.openxmlformats.org/officeDocument/2006/relationships/image" Target="media/image1195.png"/><Relationship Id="rId716" Type="http://schemas.openxmlformats.org/officeDocument/2006/relationships/customXml" Target="ink/ink415.xml"/><Relationship Id="rId923" Type="http://schemas.openxmlformats.org/officeDocument/2006/relationships/image" Target="media/image306.png"/><Relationship Id="rId1553" Type="http://schemas.openxmlformats.org/officeDocument/2006/relationships/customXml" Target="ink/ink955.xml"/><Relationship Id="rId1760" Type="http://schemas.openxmlformats.org/officeDocument/2006/relationships/image" Target="media/image5840.png"/><Relationship Id="rId2604" Type="http://schemas.openxmlformats.org/officeDocument/2006/relationships/customXml" Target="ink/ink1468.xml"/><Relationship Id="rId2811" Type="http://schemas.openxmlformats.org/officeDocument/2006/relationships/customXml" Target="ink/ink1675.xml"/><Relationship Id="rId52" Type="http://schemas.openxmlformats.org/officeDocument/2006/relationships/customXml" Target="ink/ink43.xml"/><Relationship Id="rId1206" Type="http://schemas.openxmlformats.org/officeDocument/2006/relationships/customXml" Target="ink/ink608.xml"/><Relationship Id="rId1413" Type="http://schemas.openxmlformats.org/officeDocument/2006/relationships/customXml" Target="ink/ink815.xml"/><Relationship Id="rId1620" Type="http://schemas.openxmlformats.org/officeDocument/2006/relationships/customXml" Target="ink/ink1022.xml"/><Relationship Id="rId3378" Type="http://schemas.openxmlformats.org/officeDocument/2006/relationships/image" Target="media/image1620.png"/><Relationship Id="rId3585" Type="http://schemas.openxmlformats.org/officeDocument/2006/relationships/customXml" Target="ink/ink1894.xml"/><Relationship Id="rId3792" Type="http://schemas.openxmlformats.org/officeDocument/2006/relationships/image" Target="media/image1830.png"/><Relationship Id="rId2187" Type="http://schemas.openxmlformats.org/officeDocument/2006/relationships/image" Target="media/image1004.png"/><Relationship Id="rId2394" Type="http://schemas.openxmlformats.org/officeDocument/2006/relationships/customXml" Target="ink/ink1258.xml"/><Relationship Id="rId3238" Type="http://schemas.openxmlformats.org/officeDocument/2006/relationships/image" Target="media/image1480.png"/><Relationship Id="rId3445" Type="http://schemas.openxmlformats.org/officeDocument/2006/relationships/customXml" Target="ink/ink1754.xml"/><Relationship Id="rId3652" Type="http://schemas.openxmlformats.org/officeDocument/2006/relationships/image" Target="media/image1690.png"/><Relationship Id="rId159" Type="http://schemas.openxmlformats.org/officeDocument/2006/relationships/customXml" Target="ink/ink150.xml"/><Relationship Id="rId366" Type="http://schemas.openxmlformats.org/officeDocument/2006/relationships/image" Target="media/image66.png"/><Relationship Id="rId573" Type="http://schemas.openxmlformats.org/officeDocument/2006/relationships/image" Target="media/image273.png"/><Relationship Id="rId780" Type="http://schemas.openxmlformats.org/officeDocument/2006/relationships/customXml" Target="ink/ink479.xml"/><Relationship Id="rId2047" Type="http://schemas.openxmlformats.org/officeDocument/2006/relationships/image" Target="media/image867.png"/><Relationship Id="rId2254" Type="http://schemas.openxmlformats.org/officeDocument/2006/relationships/image" Target="media/image1070.png"/><Relationship Id="rId2461" Type="http://schemas.openxmlformats.org/officeDocument/2006/relationships/customXml" Target="ink/ink1325.xml"/><Relationship Id="rId3305" Type="http://schemas.openxmlformats.org/officeDocument/2006/relationships/image" Target="media/image1547.png"/><Relationship Id="rId3512" Type="http://schemas.openxmlformats.org/officeDocument/2006/relationships/customXml" Target="ink/ink1821.xml"/><Relationship Id="rId226" Type="http://schemas.openxmlformats.org/officeDocument/2006/relationships/customXml" Target="ink/ink217.xml"/><Relationship Id="rId433" Type="http://schemas.openxmlformats.org/officeDocument/2006/relationships/image" Target="media/image133.png"/><Relationship Id="rId1063" Type="http://schemas.openxmlformats.org/officeDocument/2006/relationships/image" Target="media/image446.png"/><Relationship Id="rId1270" Type="http://schemas.openxmlformats.org/officeDocument/2006/relationships/customXml" Target="ink/ink672.xml"/><Relationship Id="rId2114" Type="http://schemas.openxmlformats.org/officeDocument/2006/relationships/image" Target="media/image933.png"/><Relationship Id="rId640" Type="http://schemas.openxmlformats.org/officeDocument/2006/relationships/customXml" Target="ink/ink339.xml"/><Relationship Id="rId2321" Type="http://schemas.openxmlformats.org/officeDocument/2006/relationships/customXml" Target="ink/ink1185.xml"/><Relationship Id="rId500" Type="http://schemas.openxmlformats.org/officeDocument/2006/relationships/image" Target="media/image200.png"/><Relationship Id="rId1130" Type="http://schemas.openxmlformats.org/officeDocument/2006/relationships/image" Target="media/image513.png"/><Relationship Id="rId1947" Type="http://schemas.openxmlformats.org/officeDocument/2006/relationships/image" Target="media/image767.png"/><Relationship Id="rId3095" Type="http://schemas.openxmlformats.org/officeDocument/2006/relationships/image" Target="media/image1339.png"/><Relationship Id="rId1807" Type="http://schemas.openxmlformats.org/officeDocument/2006/relationships/image" Target="media/image628.png"/><Relationship Id="rId3162" Type="http://schemas.openxmlformats.org/officeDocument/2006/relationships/image" Target="media/image1405.png"/><Relationship Id="rId290" Type="http://schemas.openxmlformats.org/officeDocument/2006/relationships/customXml" Target="ink/ink281.xml"/><Relationship Id="rId3022" Type="http://schemas.openxmlformats.org/officeDocument/2006/relationships/image" Target="media/image1266.png"/><Relationship Id="rId150" Type="http://schemas.openxmlformats.org/officeDocument/2006/relationships/customXml" Target="ink/ink141.xml"/><Relationship Id="rId2788" Type="http://schemas.openxmlformats.org/officeDocument/2006/relationships/customXml" Target="ink/ink1652.xml"/><Relationship Id="rId2995" Type="http://schemas.openxmlformats.org/officeDocument/2006/relationships/image" Target="media/image1239.png"/><Relationship Id="rId967" Type="http://schemas.openxmlformats.org/officeDocument/2006/relationships/image" Target="media/image350.png"/><Relationship Id="rId1597" Type="http://schemas.openxmlformats.org/officeDocument/2006/relationships/customXml" Target="ink/ink999.xml"/><Relationship Id="rId2648" Type="http://schemas.openxmlformats.org/officeDocument/2006/relationships/customXml" Target="ink/ink1512.xml"/><Relationship Id="rId2855" Type="http://schemas.openxmlformats.org/officeDocument/2006/relationships/customXml" Target="ink/ink1719.xml"/><Relationship Id="rId96" Type="http://schemas.openxmlformats.org/officeDocument/2006/relationships/customXml" Target="ink/ink87.xml"/><Relationship Id="rId827" Type="http://schemas.openxmlformats.org/officeDocument/2006/relationships/customXml" Target="ink/ink526.xml"/><Relationship Id="rId1457" Type="http://schemas.openxmlformats.org/officeDocument/2006/relationships/customXml" Target="ink/ink859.xml"/><Relationship Id="rId1664" Type="http://schemas.openxmlformats.org/officeDocument/2006/relationships/customXml" Target="ink/ink1066.xml"/><Relationship Id="rId1871" Type="http://schemas.openxmlformats.org/officeDocument/2006/relationships/image" Target="media/image691.png"/><Relationship Id="rId2508" Type="http://schemas.openxmlformats.org/officeDocument/2006/relationships/customXml" Target="ink/ink1372.xml"/><Relationship Id="rId2715" Type="http://schemas.openxmlformats.org/officeDocument/2006/relationships/customXml" Target="ink/ink1579.xml"/><Relationship Id="rId2922" Type="http://schemas.openxmlformats.org/officeDocument/2006/relationships/image" Target="media/image1166.png"/><Relationship Id="rId1317" Type="http://schemas.openxmlformats.org/officeDocument/2006/relationships/customXml" Target="ink/ink719.xml"/><Relationship Id="rId1524" Type="http://schemas.openxmlformats.org/officeDocument/2006/relationships/customXml" Target="ink/ink926.xml"/><Relationship Id="rId1731" Type="http://schemas.openxmlformats.org/officeDocument/2006/relationships/customXml" Target="ink/ink1133.xml"/><Relationship Id="rId23" Type="http://schemas.openxmlformats.org/officeDocument/2006/relationships/customXml" Target="ink/ink14.xml"/><Relationship Id="rId3489" Type="http://schemas.openxmlformats.org/officeDocument/2006/relationships/customXml" Target="ink/ink1798.xml"/><Relationship Id="rId3696" Type="http://schemas.openxmlformats.org/officeDocument/2006/relationships/image" Target="media/image1734.png"/><Relationship Id="rId2298" Type="http://schemas.openxmlformats.org/officeDocument/2006/relationships/customXml" Target="ink/ink1162.xml"/><Relationship Id="rId3349" Type="http://schemas.openxmlformats.org/officeDocument/2006/relationships/image" Target="media/image1591.png"/><Relationship Id="rId3556" Type="http://schemas.openxmlformats.org/officeDocument/2006/relationships/customXml" Target="ink/ink1865.xml"/><Relationship Id="rId477" Type="http://schemas.openxmlformats.org/officeDocument/2006/relationships/image" Target="media/image177.png"/><Relationship Id="rId684" Type="http://schemas.openxmlformats.org/officeDocument/2006/relationships/customXml" Target="ink/ink383.xml"/><Relationship Id="rId2158" Type="http://schemas.openxmlformats.org/officeDocument/2006/relationships/image" Target="media/image977.png"/><Relationship Id="rId2365" Type="http://schemas.openxmlformats.org/officeDocument/2006/relationships/customXml" Target="ink/ink1229.xml"/><Relationship Id="rId3209" Type="http://schemas.openxmlformats.org/officeDocument/2006/relationships/image" Target="media/image1452.png"/><Relationship Id="rId3763" Type="http://schemas.openxmlformats.org/officeDocument/2006/relationships/image" Target="media/image1801.png"/><Relationship Id="rId337" Type="http://schemas.openxmlformats.org/officeDocument/2006/relationships/image" Target="media/image37.png"/><Relationship Id="rId891" Type="http://schemas.openxmlformats.org/officeDocument/2006/relationships/customXml" Target="ink/ink590.xml"/><Relationship Id="rId2018" Type="http://schemas.openxmlformats.org/officeDocument/2006/relationships/image" Target="media/image838.png"/><Relationship Id="rId2572" Type="http://schemas.openxmlformats.org/officeDocument/2006/relationships/customXml" Target="ink/ink1436.xml"/><Relationship Id="rId3416" Type="http://schemas.openxmlformats.org/officeDocument/2006/relationships/oleObject" Target="embeddings/oleObject5.bin"/><Relationship Id="rId3623" Type="http://schemas.openxmlformats.org/officeDocument/2006/relationships/image" Target="media/image1661.png"/><Relationship Id="rId544" Type="http://schemas.openxmlformats.org/officeDocument/2006/relationships/image" Target="media/image244.png"/><Relationship Id="rId751" Type="http://schemas.openxmlformats.org/officeDocument/2006/relationships/customXml" Target="ink/ink450.xml"/><Relationship Id="rId1174" Type="http://schemas.openxmlformats.org/officeDocument/2006/relationships/image" Target="media/image557.png"/><Relationship Id="rId1381" Type="http://schemas.openxmlformats.org/officeDocument/2006/relationships/customXml" Target="ink/ink783.xml"/><Relationship Id="rId2225" Type="http://schemas.openxmlformats.org/officeDocument/2006/relationships/image" Target="media/image1042.png"/><Relationship Id="rId2432" Type="http://schemas.openxmlformats.org/officeDocument/2006/relationships/customXml" Target="ink/ink1296.xml"/><Relationship Id="rId404" Type="http://schemas.openxmlformats.org/officeDocument/2006/relationships/image" Target="media/image104.png"/><Relationship Id="rId611" Type="http://schemas.openxmlformats.org/officeDocument/2006/relationships/customXml" Target="ink/ink310.xml"/><Relationship Id="rId1034" Type="http://schemas.openxmlformats.org/officeDocument/2006/relationships/image" Target="media/image417.png"/><Relationship Id="rId1241" Type="http://schemas.openxmlformats.org/officeDocument/2006/relationships/customXml" Target="ink/ink643.xml"/><Relationship Id="rId1101" Type="http://schemas.openxmlformats.org/officeDocument/2006/relationships/image" Target="media/image484.png"/><Relationship Id="rId3066" Type="http://schemas.openxmlformats.org/officeDocument/2006/relationships/image" Target="media/image1310.png"/><Relationship Id="rId3273" Type="http://schemas.openxmlformats.org/officeDocument/2006/relationships/image" Target="media/image1515.png"/><Relationship Id="rId3480" Type="http://schemas.openxmlformats.org/officeDocument/2006/relationships/customXml" Target="ink/ink1789.xml"/><Relationship Id="rId194" Type="http://schemas.openxmlformats.org/officeDocument/2006/relationships/customXml" Target="ink/ink185.xml"/><Relationship Id="rId1918" Type="http://schemas.openxmlformats.org/officeDocument/2006/relationships/image" Target="media/image738.png"/><Relationship Id="rId2082" Type="http://schemas.openxmlformats.org/officeDocument/2006/relationships/image" Target="media/image902.png"/><Relationship Id="rId3133" Type="http://schemas.openxmlformats.org/officeDocument/2006/relationships/image" Target="media/image1376.png"/><Relationship Id="rId261" Type="http://schemas.openxmlformats.org/officeDocument/2006/relationships/customXml" Target="ink/ink252.xml"/><Relationship Id="rId3340" Type="http://schemas.openxmlformats.org/officeDocument/2006/relationships/image" Target="media/image1582.png"/><Relationship Id="rId2899" Type="http://schemas.openxmlformats.org/officeDocument/2006/relationships/image" Target="media/image1143.png"/><Relationship Id="rId3200" Type="http://schemas.openxmlformats.org/officeDocument/2006/relationships/image" Target="media/image1443.png"/><Relationship Id="rId121" Type="http://schemas.openxmlformats.org/officeDocument/2006/relationships/customXml" Target="ink/ink112.xml"/><Relationship Id="rId2759" Type="http://schemas.openxmlformats.org/officeDocument/2006/relationships/customXml" Target="ink/ink1623.xml"/><Relationship Id="rId2966" Type="http://schemas.openxmlformats.org/officeDocument/2006/relationships/image" Target="media/image1210.png"/><Relationship Id="rId938" Type="http://schemas.openxmlformats.org/officeDocument/2006/relationships/image" Target="media/image321.png"/><Relationship Id="rId1568" Type="http://schemas.openxmlformats.org/officeDocument/2006/relationships/customXml" Target="ink/ink970.xml"/><Relationship Id="rId1775" Type="http://schemas.openxmlformats.org/officeDocument/2006/relationships/image" Target="media/image598.png"/><Relationship Id="rId2619" Type="http://schemas.openxmlformats.org/officeDocument/2006/relationships/customXml" Target="ink/ink1483.xml"/><Relationship Id="rId2826" Type="http://schemas.openxmlformats.org/officeDocument/2006/relationships/customXml" Target="ink/ink1690.xml"/><Relationship Id="rId67" Type="http://schemas.openxmlformats.org/officeDocument/2006/relationships/customXml" Target="ink/ink58.xml"/><Relationship Id="rId1428" Type="http://schemas.openxmlformats.org/officeDocument/2006/relationships/customXml" Target="ink/ink830.xml"/><Relationship Id="rId1635" Type="http://schemas.openxmlformats.org/officeDocument/2006/relationships/customXml" Target="ink/ink1037.xml"/><Relationship Id="rId1982" Type="http://schemas.openxmlformats.org/officeDocument/2006/relationships/image" Target="media/image802.png"/><Relationship Id="rId1842" Type="http://schemas.openxmlformats.org/officeDocument/2006/relationships/image" Target="media/image662.png"/><Relationship Id="rId1702" Type="http://schemas.openxmlformats.org/officeDocument/2006/relationships/customXml" Target="ink/ink1104.xml"/><Relationship Id="rId3667" Type="http://schemas.openxmlformats.org/officeDocument/2006/relationships/image" Target="media/image1705.png"/><Relationship Id="rId588" Type="http://schemas.openxmlformats.org/officeDocument/2006/relationships/image" Target="media/image288.png"/><Relationship Id="rId795" Type="http://schemas.openxmlformats.org/officeDocument/2006/relationships/customXml" Target="ink/ink494.xml"/><Relationship Id="rId2269" Type="http://schemas.openxmlformats.org/officeDocument/2006/relationships/image" Target="media/image1085.png"/><Relationship Id="rId2476" Type="http://schemas.openxmlformats.org/officeDocument/2006/relationships/customXml" Target="ink/ink1340.xml"/><Relationship Id="rId2683" Type="http://schemas.openxmlformats.org/officeDocument/2006/relationships/customXml" Target="ink/ink1547.xml"/><Relationship Id="rId2890" Type="http://schemas.openxmlformats.org/officeDocument/2006/relationships/image" Target="media/image1134.png"/><Relationship Id="rId3527" Type="http://schemas.openxmlformats.org/officeDocument/2006/relationships/customXml" Target="ink/ink1836.xml"/><Relationship Id="rId3734" Type="http://schemas.openxmlformats.org/officeDocument/2006/relationships/image" Target="media/image1772.png"/><Relationship Id="rId448" Type="http://schemas.openxmlformats.org/officeDocument/2006/relationships/image" Target="media/image148.png"/><Relationship Id="rId655" Type="http://schemas.openxmlformats.org/officeDocument/2006/relationships/customXml" Target="ink/ink354.xml"/><Relationship Id="rId862" Type="http://schemas.openxmlformats.org/officeDocument/2006/relationships/customXml" Target="ink/ink561.xml"/><Relationship Id="rId1078" Type="http://schemas.openxmlformats.org/officeDocument/2006/relationships/image" Target="media/image461.png"/><Relationship Id="rId1285" Type="http://schemas.openxmlformats.org/officeDocument/2006/relationships/customXml" Target="ink/ink687.xml"/><Relationship Id="rId1492" Type="http://schemas.openxmlformats.org/officeDocument/2006/relationships/customXml" Target="ink/ink894.xml"/><Relationship Id="rId2129" Type="http://schemas.openxmlformats.org/officeDocument/2006/relationships/image" Target="media/image948.png"/><Relationship Id="rId2336" Type="http://schemas.openxmlformats.org/officeDocument/2006/relationships/customXml" Target="ink/ink1200.xml"/><Relationship Id="rId2543" Type="http://schemas.openxmlformats.org/officeDocument/2006/relationships/customXml" Target="ink/ink1407.xml"/><Relationship Id="rId2750" Type="http://schemas.openxmlformats.org/officeDocument/2006/relationships/customXml" Target="ink/ink1614.xml"/><Relationship Id="rId3801" Type="http://schemas.openxmlformats.org/officeDocument/2006/relationships/image" Target="media/image1839.png"/><Relationship Id="rId308" Type="http://schemas.openxmlformats.org/officeDocument/2006/relationships/image" Target="media/image8.png"/><Relationship Id="rId515" Type="http://schemas.openxmlformats.org/officeDocument/2006/relationships/image" Target="media/image215.png"/><Relationship Id="rId722" Type="http://schemas.openxmlformats.org/officeDocument/2006/relationships/customXml" Target="ink/ink421.xml"/><Relationship Id="rId1145" Type="http://schemas.openxmlformats.org/officeDocument/2006/relationships/image" Target="media/image528.png"/><Relationship Id="rId1352" Type="http://schemas.openxmlformats.org/officeDocument/2006/relationships/customXml" Target="ink/ink754.xml"/><Relationship Id="rId2403" Type="http://schemas.openxmlformats.org/officeDocument/2006/relationships/customXml" Target="ink/ink1267.xml"/><Relationship Id="rId1005" Type="http://schemas.openxmlformats.org/officeDocument/2006/relationships/image" Target="media/image388.png"/><Relationship Id="rId1212" Type="http://schemas.openxmlformats.org/officeDocument/2006/relationships/customXml" Target="ink/ink614.xml"/><Relationship Id="rId2610" Type="http://schemas.openxmlformats.org/officeDocument/2006/relationships/customXml" Target="ink/ink1474.xml"/><Relationship Id="rId3177" Type="http://schemas.openxmlformats.org/officeDocument/2006/relationships/image" Target="media/image1420.png"/><Relationship Id="rId3037" Type="http://schemas.openxmlformats.org/officeDocument/2006/relationships/image" Target="media/image1281.png"/><Relationship Id="rId3384" Type="http://schemas.openxmlformats.org/officeDocument/2006/relationships/image" Target="media/image1626.png"/><Relationship Id="rId3591" Type="http://schemas.openxmlformats.org/officeDocument/2006/relationships/customXml" Target="ink/ink1900.xml"/><Relationship Id="rId2193" Type="http://schemas.openxmlformats.org/officeDocument/2006/relationships/image" Target="media/image1010.png"/><Relationship Id="rId3244" Type="http://schemas.openxmlformats.org/officeDocument/2006/relationships/image" Target="media/image1486.png"/><Relationship Id="rId3451" Type="http://schemas.openxmlformats.org/officeDocument/2006/relationships/customXml" Target="ink/ink1760.xml"/><Relationship Id="rId165" Type="http://schemas.openxmlformats.org/officeDocument/2006/relationships/customXml" Target="ink/ink156.xml"/><Relationship Id="rId372" Type="http://schemas.openxmlformats.org/officeDocument/2006/relationships/image" Target="media/image72.png"/><Relationship Id="rId2053" Type="http://schemas.openxmlformats.org/officeDocument/2006/relationships/image" Target="media/image873.png"/><Relationship Id="rId2260" Type="http://schemas.openxmlformats.org/officeDocument/2006/relationships/image" Target="media/image1076.png"/><Relationship Id="rId3104" Type="http://schemas.openxmlformats.org/officeDocument/2006/relationships/image" Target="media/image1348.png"/><Relationship Id="rId3311" Type="http://schemas.openxmlformats.org/officeDocument/2006/relationships/image" Target="media/image1553.png"/><Relationship Id="rId232" Type="http://schemas.openxmlformats.org/officeDocument/2006/relationships/customXml" Target="ink/ink223.xml"/><Relationship Id="rId2120" Type="http://schemas.openxmlformats.org/officeDocument/2006/relationships/image" Target="media/image939.png"/><Relationship Id="rId1679" Type="http://schemas.openxmlformats.org/officeDocument/2006/relationships/customXml" Target="ink/ink1081.xml"/><Relationship Id="rId1886" Type="http://schemas.openxmlformats.org/officeDocument/2006/relationships/image" Target="media/image706.png"/><Relationship Id="rId2937" Type="http://schemas.openxmlformats.org/officeDocument/2006/relationships/image" Target="media/image1181.png"/><Relationship Id="rId909" Type="http://schemas.openxmlformats.org/officeDocument/2006/relationships/image" Target="media/image292.png"/><Relationship Id="rId1539" Type="http://schemas.openxmlformats.org/officeDocument/2006/relationships/customXml" Target="ink/ink941.xml"/><Relationship Id="rId1746" Type="http://schemas.openxmlformats.org/officeDocument/2006/relationships/customXml" Target="ink/ink1148.xml"/><Relationship Id="rId1953" Type="http://schemas.openxmlformats.org/officeDocument/2006/relationships/image" Target="media/image773.png"/><Relationship Id="rId38" Type="http://schemas.openxmlformats.org/officeDocument/2006/relationships/customXml" Target="ink/ink29.xml"/><Relationship Id="rId1606" Type="http://schemas.openxmlformats.org/officeDocument/2006/relationships/customXml" Target="ink/ink1008.xml"/><Relationship Id="rId1813" Type="http://schemas.openxmlformats.org/officeDocument/2006/relationships/image" Target="media/image634.png"/><Relationship Id="rId3778" Type="http://schemas.openxmlformats.org/officeDocument/2006/relationships/image" Target="media/image1816.png"/><Relationship Id="rId699" Type="http://schemas.openxmlformats.org/officeDocument/2006/relationships/customXml" Target="ink/ink398.xml"/><Relationship Id="rId2587" Type="http://schemas.openxmlformats.org/officeDocument/2006/relationships/customXml" Target="ink/ink1451.xml"/><Relationship Id="rId2794" Type="http://schemas.openxmlformats.org/officeDocument/2006/relationships/customXml" Target="ink/ink1658.xml"/><Relationship Id="rId3638" Type="http://schemas.openxmlformats.org/officeDocument/2006/relationships/image" Target="media/image1676.png"/><Relationship Id="rId559" Type="http://schemas.openxmlformats.org/officeDocument/2006/relationships/image" Target="media/image259.png"/><Relationship Id="rId766" Type="http://schemas.openxmlformats.org/officeDocument/2006/relationships/customXml" Target="ink/ink465.xml"/><Relationship Id="rId1189" Type="http://schemas.openxmlformats.org/officeDocument/2006/relationships/image" Target="media/image572.png"/><Relationship Id="rId1396" Type="http://schemas.openxmlformats.org/officeDocument/2006/relationships/customXml" Target="ink/ink798.xml"/><Relationship Id="rId2447" Type="http://schemas.openxmlformats.org/officeDocument/2006/relationships/customXml" Target="ink/ink1311.xml"/><Relationship Id="rId419" Type="http://schemas.openxmlformats.org/officeDocument/2006/relationships/image" Target="media/image119.png"/><Relationship Id="rId626" Type="http://schemas.openxmlformats.org/officeDocument/2006/relationships/customXml" Target="ink/ink325.xml"/><Relationship Id="rId973" Type="http://schemas.openxmlformats.org/officeDocument/2006/relationships/image" Target="media/image356.png"/><Relationship Id="rId1049" Type="http://schemas.openxmlformats.org/officeDocument/2006/relationships/image" Target="media/image432.png"/><Relationship Id="rId1256" Type="http://schemas.openxmlformats.org/officeDocument/2006/relationships/customXml" Target="ink/ink658.xml"/><Relationship Id="rId2307" Type="http://schemas.openxmlformats.org/officeDocument/2006/relationships/customXml" Target="ink/ink1171.xml"/><Relationship Id="rId2654" Type="http://schemas.openxmlformats.org/officeDocument/2006/relationships/customXml" Target="ink/ink1518.xml"/><Relationship Id="rId2861" Type="http://schemas.openxmlformats.org/officeDocument/2006/relationships/customXml" Target="ink/ink1725.xml"/><Relationship Id="rId3705" Type="http://schemas.openxmlformats.org/officeDocument/2006/relationships/image" Target="media/image1743.png"/><Relationship Id="rId833" Type="http://schemas.openxmlformats.org/officeDocument/2006/relationships/customXml" Target="ink/ink532.xml"/><Relationship Id="rId1116" Type="http://schemas.openxmlformats.org/officeDocument/2006/relationships/image" Target="media/image499.png"/><Relationship Id="rId1463" Type="http://schemas.openxmlformats.org/officeDocument/2006/relationships/customXml" Target="ink/ink865.xml"/><Relationship Id="rId1670" Type="http://schemas.openxmlformats.org/officeDocument/2006/relationships/customXml" Target="ink/ink1072.xml"/><Relationship Id="rId2514" Type="http://schemas.openxmlformats.org/officeDocument/2006/relationships/customXml" Target="ink/ink1378.xml"/><Relationship Id="rId2721" Type="http://schemas.openxmlformats.org/officeDocument/2006/relationships/customXml" Target="ink/ink1585.xml"/><Relationship Id="rId900" Type="http://schemas.openxmlformats.org/officeDocument/2006/relationships/customXml" Target="ink/ink599.xml"/><Relationship Id="rId1323" Type="http://schemas.openxmlformats.org/officeDocument/2006/relationships/customXml" Target="ink/ink725.xml"/><Relationship Id="rId1530" Type="http://schemas.openxmlformats.org/officeDocument/2006/relationships/customXml" Target="ink/ink932.xml"/><Relationship Id="rId3288" Type="http://schemas.openxmlformats.org/officeDocument/2006/relationships/image" Target="media/image1530.png"/><Relationship Id="rId3495" Type="http://schemas.openxmlformats.org/officeDocument/2006/relationships/customXml" Target="ink/ink1804.xml"/><Relationship Id="rId2097" Type="http://schemas.openxmlformats.org/officeDocument/2006/relationships/image" Target="media/image4110.png"/><Relationship Id="rId3148" Type="http://schemas.openxmlformats.org/officeDocument/2006/relationships/image" Target="media/image1391.png"/><Relationship Id="rId3355" Type="http://schemas.openxmlformats.org/officeDocument/2006/relationships/image" Target="media/image1597.png"/><Relationship Id="rId3562" Type="http://schemas.openxmlformats.org/officeDocument/2006/relationships/customXml" Target="ink/ink1871.xml"/><Relationship Id="rId276" Type="http://schemas.openxmlformats.org/officeDocument/2006/relationships/customXml" Target="ink/ink267.xml"/><Relationship Id="rId483" Type="http://schemas.openxmlformats.org/officeDocument/2006/relationships/image" Target="media/image183.png"/><Relationship Id="rId690" Type="http://schemas.openxmlformats.org/officeDocument/2006/relationships/customXml" Target="ink/ink389.xml"/><Relationship Id="rId2164" Type="http://schemas.openxmlformats.org/officeDocument/2006/relationships/image" Target="media/image983.png"/><Relationship Id="rId2371" Type="http://schemas.openxmlformats.org/officeDocument/2006/relationships/customXml" Target="ink/ink1235.xml"/><Relationship Id="rId3008" Type="http://schemas.openxmlformats.org/officeDocument/2006/relationships/image" Target="media/image1252.png"/><Relationship Id="rId3215" Type="http://schemas.openxmlformats.org/officeDocument/2006/relationships/image" Target="media/image1457.png"/><Relationship Id="rId3422" Type="http://schemas.openxmlformats.org/officeDocument/2006/relationships/customXml" Target="ink/ink1731.xml"/><Relationship Id="rId136" Type="http://schemas.openxmlformats.org/officeDocument/2006/relationships/customXml" Target="ink/ink127.xml"/><Relationship Id="rId343" Type="http://schemas.openxmlformats.org/officeDocument/2006/relationships/image" Target="media/image43.png"/><Relationship Id="rId550" Type="http://schemas.openxmlformats.org/officeDocument/2006/relationships/image" Target="media/image250.png"/><Relationship Id="rId1180" Type="http://schemas.openxmlformats.org/officeDocument/2006/relationships/image" Target="media/image563.png"/><Relationship Id="rId2024" Type="http://schemas.openxmlformats.org/officeDocument/2006/relationships/image" Target="media/image844.png"/><Relationship Id="rId2231" Type="http://schemas.openxmlformats.org/officeDocument/2006/relationships/image" Target="media/image1048.png"/><Relationship Id="rId203" Type="http://schemas.openxmlformats.org/officeDocument/2006/relationships/customXml" Target="ink/ink194.xml"/><Relationship Id="rId1040" Type="http://schemas.openxmlformats.org/officeDocument/2006/relationships/image" Target="media/image423.png"/><Relationship Id="rId410" Type="http://schemas.openxmlformats.org/officeDocument/2006/relationships/image" Target="media/image110.png"/><Relationship Id="rId1997" Type="http://schemas.openxmlformats.org/officeDocument/2006/relationships/image" Target="media/image817.png"/><Relationship Id="rId1857" Type="http://schemas.openxmlformats.org/officeDocument/2006/relationships/image" Target="media/image677.png"/><Relationship Id="rId2908" Type="http://schemas.openxmlformats.org/officeDocument/2006/relationships/image" Target="media/image1152.png"/><Relationship Id="rId1717" Type="http://schemas.openxmlformats.org/officeDocument/2006/relationships/customXml" Target="ink/ink1119.xml"/><Relationship Id="rId1924" Type="http://schemas.openxmlformats.org/officeDocument/2006/relationships/image" Target="media/image744.png"/><Relationship Id="rId3072" Type="http://schemas.openxmlformats.org/officeDocument/2006/relationships/image" Target="media/image1316.png"/><Relationship Id="rId2698" Type="http://schemas.openxmlformats.org/officeDocument/2006/relationships/customXml" Target="ink/ink1562.xml"/><Relationship Id="rId365" Type="http://schemas.openxmlformats.org/officeDocument/2006/relationships/image" Target="media/image65.png"/><Relationship Id="rId572" Type="http://schemas.openxmlformats.org/officeDocument/2006/relationships/image" Target="media/image272.png"/><Relationship Id="rId2046" Type="http://schemas.openxmlformats.org/officeDocument/2006/relationships/image" Target="media/image866.png"/><Relationship Id="rId2253" Type="http://schemas.openxmlformats.org/officeDocument/2006/relationships/image" Target="media/image1069.png"/><Relationship Id="rId2460" Type="http://schemas.openxmlformats.org/officeDocument/2006/relationships/customXml" Target="ink/ink1324.xml"/><Relationship Id="rId3304" Type="http://schemas.openxmlformats.org/officeDocument/2006/relationships/image" Target="media/image1546.png"/><Relationship Id="rId3511" Type="http://schemas.openxmlformats.org/officeDocument/2006/relationships/customXml" Target="ink/ink1820.xml"/><Relationship Id="rId3749" Type="http://schemas.openxmlformats.org/officeDocument/2006/relationships/image" Target="media/image1787.png"/><Relationship Id="rId225" Type="http://schemas.openxmlformats.org/officeDocument/2006/relationships/customXml" Target="ink/ink216.xml"/><Relationship Id="rId432" Type="http://schemas.openxmlformats.org/officeDocument/2006/relationships/image" Target="media/image132.png"/><Relationship Id="rId877" Type="http://schemas.openxmlformats.org/officeDocument/2006/relationships/customXml" Target="ink/ink576.xml"/><Relationship Id="rId1062" Type="http://schemas.openxmlformats.org/officeDocument/2006/relationships/image" Target="media/image445.png"/><Relationship Id="rId2113" Type="http://schemas.openxmlformats.org/officeDocument/2006/relationships/image" Target="media/image932.png"/><Relationship Id="rId2320" Type="http://schemas.openxmlformats.org/officeDocument/2006/relationships/customXml" Target="ink/ink1184.xml"/><Relationship Id="rId2558" Type="http://schemas.openxmlformats.org/officeDocument/2006/relationships/customXml" Target="ink/ink1422.xml"/><Relationship Id="rId2765" Type="http://schemas.openxmlformats.org/officeDocument/2006/relationships/customXml" Target="ink/ink1629.xml"/><Relationship Id="rId2972" Type="http://schemas.openxmlformats.org/officeDocument/2006/relationships/image" Target="media/image1216.png"/><Relationship Id="rId3609" Type="http://schemas.openxmlformats.org/officeDocument/2006/relationships/customXml" Target="ink/ink1918.xml"/><Relationship Id="rId3816" Type="http://schemas.openxmlformats.org/officeDocument/2006/relationships/image" Target="media/image16560.png"/><Relationship Id="rId737" Type="http://schemas.openxmlformats.org/officeDocument/2006/relationships/customXml" Target="ink/ink436.xml"/><Relationship Id="rId944" Type="http://schemas.openxmlformats.org/officeDocument/2006/relationships/image" Target="media/image327.png"/><Relationship Id="rId1367" Type="http://schemas.openxmlformats.org/officeDocument/2006/relationships/customXml" Target="ink/ink769.xml"/><Relationship Id="rId1574" Type="http://schemas.openxmlformats.org/officeDocument/2006/relationships/customXml" Target="ink/ink976.xml"/><Relationship Id="rId1781" Type="http://schemas.openxmlformats.org/officeDocument/2006/relationships/image" Target="media/image604.png"/><Relationship Id="rId2418" Type="http://schemas.openxmlformats.org/officeDocument/2006/relationships/customXml" Target="ink/ink1282.xml"/><Relationship Id="rId2625" Type="http://schemas.openxmlformats.org/officeDocument/2006/relationships/customXml" Target="ink/ink1489.xml"/><Relationship Id="rId2832" Type="http://schemas.openxmlformats.org/officeDocument/2006/relationships/customXml" Target="ink/ink1696.xml"/><Relationship Id="rId73" Type="http://schemas.openxmlformats.org/officeDocument/2006/relationships/customXml" Target="ink/ink64.xml"/><Relationship Id="rId804" Type="http://schemas.openxmlformats.org/officeDocument/2006/relationships/customXml" Target="ink/ink503.xml"/><Relationship Id="rId1227" Type="http://schemas.openxmlformats.org/officeDocument/2006/relationships/customXml" Target="ink/ink629.xml"/><Relationship Id="rId1434" Type="http://schemas.openxmlformats.org/officeDocument/2006/relationships/customXml" Target="ink/ink836.xml"/><Relationship Id="rId1641" Type="http://schemas.openxmlformats.org/officeDocument/2006/relationships/customXml" Target="ink/ink1043.xml"/><Relationship Id="rId1879" Type="http://schemas.openxmlformats.org/officeDocument/2006/relationships/image" Target="media/image699.png"/><Relationship Id="rId3094" Type="http://schemas.openxmlformats.org/officeDocument/2006/relationships/image" Target="media/image1338.png"/><Relationship Id="rId1501" Type="http://schemas.openxmlformats.org/officeDocument/2006/relationships/customXml" Target="ink/ink903.xml"/><Relationship Id="rId1739" Type="http://schemas.openxmlformats.org/officeDocument/2006/relationships/customXml" Target="ink/ink1141.xml"/><Relationship Id="rId1946" Type="http://schemas.openxmlformats.org/officeDocument/2006/relationships/image" Target="media/image766.png"/><Relationship Id="rId3399" Type="http://schemas.openxmlformats.org/officeDocument/2006/relationships/image" Target="media/image1641.png"/><Relationship Id="rId1806" Type="http://schemas.openxmlformats.org/officeDocument/2006/relationships/image" Target="media/image627.png"/><Relationship Id="rId3161" Type="http://schemas.openxmlformats.org/officeDocument/2006/relationships/image" Target="media/image1404.png"/><Relationship Id="rId3259" Type="http://schemas.openxmlformats.org/officeDocument/2006/relationships/image" Target="media/image1501.png"/><Relationship Id="rId3466" Type="http://schemas.openxmlformats.org/officeDocument/2006/relationships/customXml" Target="ink/ink1775.xml"/><Relationship Id="rId387" Type="http://schemas.openxmlformats.org/officeDocument/2006/relationships/image" Target="media/image87.png"/><Relationship Id="rId594" Type="http://schemas.openxmlformats.org/officeDocument/2006/relationships/customXml" Target="ink/ink293.xml"/><Relationship Id="rId2068" Type="http://schemas.openxmlformats.org/officeDocument/2006/relationships/image" Target="media/image888.png"/><Relationship Id="rId2275" Type="http://schemas.openxmlformats.org/officeDocument/2006/relationships/image" Target="media/image1091.png"/><Relationship Id="rId3021" Type="http://schemas.openxmlformats.org/officeDocument/2006/relationships/image" Target="media/image1265.png"/><Relationship Id="rId3119" Type="http://schemas.openxmlformats.org/officeDocument/2006/relationships/image" Target="media/image1362.png"/><Relationship Id="rId3326" Type="http://schemas.openxmlformats.org/officeDocument/2006/relationships/image" Target="media/image1568.png"/><Relationship Id="rId3673" Type="http://schemas.openxmlformats.org/officeDocument/2006/relationships/image" Target="media/image1711.png"/><Relationship Id="rId247" Type="http://schemas.openxmlformats.org/officeDocument/2006/relationships/customXml" Target="ink/ink238.xml"/><Relationship Id="rId899" Type="http://schemas.openxmlformats.org/officeDocument/2006/relationships/customXml" Target="ink/ink598.xml"/><Relationship Id="rId1084" Type="http://schemas.openxmlformats.org/officeDocument/2006/relationships/image" Target="media/image467.png"/><Relationship Id="rId2482" Type="http://schemas.openxmlformats.org/officeDocument/2006/relationships/customXml" Target="ink/ink1346.xml"/><Relationship Id="rId2787" Type="http://schemas.openxmlformats.org/officeDocument/2006/relationships/customXml" Target="ink/ink1651.xml"/><Relationship Id="rId3533" Type="http://schemas.openxmlformats.org/officeDocument/2006/relationships/customXml" Target="ink/ink1842.xml"/><Relationship Id="rId3740" Type="http://schemas.openxmlformats.org/officeDocument/2006/relationships/image" Target="media/image1778.png"/><Relationship Id="rId107" Type="http://schemas.openxmlformats.org/officeDocument/2006/relationships/customXml" Target="ink/ink98.xml"/><Relationship Id="rId454" Type="http://schemas.openxmlformats.org/officeDocument/2006/relationships/image" Target="media/image154.png"/><Relationship Id="rId661" Type="http://schemas.openxmlformats.org/officeDocument/2006/relationships/customXml" Target="ink/ink360.xml"/><Relationship Id="rId759" Type="http://schemas.openxmlformats.org/officeDocument/2006/relationships/customXml" Target="ink/ink458.xml"/><Relationship Id="rId966" Type="http://schemas.openxmlformats.org/officeDocument/2006/relationships/image" Target="media/image349.png"/><Relationship Id="rId1291" Type="http://schemas.openxmlformats.org/officeDocument/2006/relationships/customXml" Target="ink/ink693.xml"/><Relationship Id="rId1389" Type="http://schemas.openxmlformats.org/officeDocument/2006/relationships/customXml" Target="ink/ink791.xml"/><Relationship Id="rId1596" Type="http://schemas.openxmlformats.org/officeDocument/2006/relationships/customXml" Target="ink/ink998.xml"/><Relationship Id="rId2135" Type="http://schemas.openxmlformats.org/officeDocument/2006/relationships/image" Target="media/image954.png"/><Relationship Id="rId2342" Type="http://schemas.openxmlformats.org/officeDocument/2006/relationships/customXml" Target="ink/ink1206.xml"/><Relationship Id="rId2647" Type="http://schemas.openxmlformats.org/officeDocument/2006/relationships/customXml" Target="ink/ink1511.xml"/><Relationship Id="rId2994" Type="http://schemas.openxmlformats.org/officeDocument/2006/relationships/image" Target="media/image1238.png"/><Relationship Id="rId3600" Type="http://schemas.openxmlformats.org/officeDocument/2006/relationships/customXml" Target="ink/ink1909.xml"/><Relationship Id="rId314" Type="http://schemas.openxmlformats.org/officeDocument/2006/relationships/image" Target="media/image14.png"/><Relationship Id="rId521" Type="http://schemas.openxmlformats.org/officeDocument/2006/relationships/image" Target="media/image221.png"/><Relationship Id="rId619" Type="http://schemas.openxmlformats.org/officeDocument/2006/relationships/customXml" Target="ink/ink318.xml"/><Relationship Id="rId1151" Type="http://schemas.openxmlformats.org/officeDocument/2006/relationships/image" Target="media/image534.png"/><Relationship Id="rId1249" Type="http://schemas.openxmlformats.org/officeDocument/2006/relationships/customXml" Target="ink/ink651.xml"/><Relationship Id="rId2202" Type="http://schemas.openxmlformats.org/officeDocument/2006/relationships/image" Target="media/image1019.png"/><Relationship Id="rId2854" Type="http://schemas.openxmlformats.org/officeDocument/2006/relationships/customXml" Target="ink/ink1718.xml"/><Relationship Id="rId95" Type="http://schemas.openxmlformats.org/officeDocument/2006/relationships/customXml" Target="ink/ink86.xml"/><Relationship Id="rId826" Type="http://schemas.openxmlformats.org/officeDocument/2006/relationships/customXml" Target="ink/ink525.xml"/><Relationship Id="rId1011" Type="http://schemas.openxmlformats.org/officeDocument/2006/relationships/image" Target="media/image394.png"/><Relationship Id="rId1109" Type="http://schemas.openxmlformats.org/officeDocument/2006/relationships/image" Target="media/image492.png"/><Relationship Id="rId1456" Type="http://schemas.openxmlformats.org/officeDocument/2006/relationships/customXml" Target="ink/ink858.xml"/><Relationship Id="rId1663" Type="http://schemas.openxmlformats.org/officeDocument/2006/relationships/customXml" Target="ink/ink1065.xml"/><Relationship Id="rId1870" Type="http://schemas.openxmlformats.org/officeDocument/2006/relationships/image" Target="media/image690.png"/><Relationship Id="rId1968" Type="http://schemas.openxmlformats.org/officeDocument/2006/relationships/image" Target="media/image788.png"/><Relationship Id="rId2507" Type="http://schemas.openxmlformats.org/officeDocument/2006/relationships/customXml" Target="ink/ink1371.xml"/><Relationship Id="rId2714" Type="http://schemas.openxmlformats.org/officeDocument/2006/relationships/customXml" Target="ink/ink1578.xml"/><Relationship Id="rId2921" Type="http://schemas.openxmlformats.org/officeDocument/2006/relationships/image" Target="media/image1165.png"/><Relationship Id="rId1316" Type="http://schemas.openxmlformats.org/officeDocument/2006/relationships/customXml" Target="ink/ink718.xml"/><Relationship Id="rId1523" Type="http://schemas.openxmlformats.org/officeDocument/2006/relationships/customXml" Target="ink/ink925.xml"/><Relationship Id="rId1730" Type="http://schemas.openxmlformats.org/officeDocument/2006/relationships/customXml" Target="ink/ink1132.xml"/><Relationship Id="rId3183" Type="http://schemas.openxmlformats.org/officeDocument/2006/relationships/image" Target="media/image1426.png"/><Relationship Id="rId3390" Type="http://schemas.openxmlformats.org/officeDocument/2006/relationships/image" Target="media/image1632.png"/><Relationship Id="rId22" Type="http://schemas.openxmlformats.org/officeDocument/2006/relationships/customXml" Target="ink/ink13.xml"/><Relationship Id="rId1828" Type="http://schemas.openxmlformats.org/officeDocument/2006/relationships/image" Target="media/image648.png"/><Relationship Id="rId3043" Type="http://schemas.openxmlformats.org/officeDocument/2006/relationships/image" Target="media/image1287.png"/><Relationship Id="rId3250" Type="http://schemas.openxmlformats.org/officeDocument/2006/relationships/image" Target="media/image1492.png"/><Relationship Id="rId3488" Type="http://schemas.openxmlformats.org/officeDocument/2006/relationships/customXml" Target="ink/ink1797.xml"/><Relationship Id="rId3695" Type="http://schemas.openxmlformats.org/officeDocument/2006/relationships/image" Target="media/image1733.png"/><Relationship Id="rId171" Type="http://schemas.openxmlformats.org/officeDocument/2006/relationships/customXml" Target="ink/ink162.xml"/><Relationship Id="rId2297" Type="http://schemas.openxmlformats.org/officeDocument/2006/relationships/customXml" Target="ink/ink1161.xml"/><Relationship Id="rId3348" Type="http://schemas.openxmlformats.org/officeDocument/2006/relationships/image" Target="media/image1590.png"/><Relationship Id="rId3555" Type="http://schemas.openxmlformats.org/officeDocument/2006/relationships/customXml" Target="ink/ink1864.xml"/><Relationship Id="rId3762" Type="http://schemas.openxmlformats.org/officeDocument/2006/relationships/image" Target="media/image1800.png"/><Relationship Id="rId269" Type="http://schemas.openxmlformats.org/officeDocument/2006/relationships/customXml" Target="ink/ink260.xml"/><Relationship Id="rId476" Type="http://schemas.openxmlformats.org/officeDocument/2006/relationships/image" Target="media/image176.png"/><Relationship Id="rId683" Type="http://schemas.openxmlformats.org/officeDocument/2006/relationships/customXml" Target="ink/ink382.xml"/><Relationship Id="rId890" Type="http://schemas.openxmlformats.org/officeDocument/2006/relationships/customXml" Target="ink/ink589.xml"/><Relationship Id="rId2157" Type="http://schemas.openxmlformats.org/officeDocument/2006/relationships/image" Target="media/image976.png"/><Relationship Id="rId2364" Type="http://schemas.openxmlformats.org/officeDocument/2006/relationships/customXml" Target="ink/ink1228.xml"/><Relationship Id="rId2571" Type="http://schemas.openxmlformats.org/officeDocument/2006/relationships/customXml" Target="ink/ink1435.xml"/><Relationship Id="rId3110" Type="http://schemas.openxmlformats.org/officeDocument/2006/relationships/image" Target="media/image1354.png"/><Relationship Id="rId3208" Type="http://schemas.openxmlformats.org/officeDocument/2006/relationships/image" Target="media/image1451.png"/><Relationship Id="rId3415" Type="http://schemas.openxmlformats.org/officeDocument/2006/relationships/image" Target="media/image1653.png"/><Relationship Id="rId129" Type="http://schemas.openxmlformats.org/officeDocument/2006/relationships/customXml" Target="ink/ink120.xml"/><Relationship Id="rId336" Type="http://schemas.openxmlformats.org/officeDocument/2006/relationships/image" Target="media/image36.png"/><Relationship Id="rId543" Type="http://schemas.openxmlformats.org/officeDocument/2006/relationships/image" Target="media/image243.png"/><Relationship Id="rId988" Type="http://schemas.openxmlformats.org/officeDocument/2006/relationships/image" Target="media/image371.png"/><Relationship Id="rId1173" Type="http://schemas.openxmlformats.org/officeDocument/2006/relationships/image" Target="media/image556.png"/><Relationship Id="rId1380" Type="http://schemas.openxmlformats.org/officeDocument/2006/relationships/customXml" Target="ink/ink782.xml"/><Relationship Id="rId2017" Type="http://schemas.openxmlformats.org/officeDocument/2006/relationships/image" Target="media/image837.png"/><Relationship Id="rId2224" Type="http://schemas.openxmlformats.org/officeDocument/2006/relationships/image" Target="media/image1041.png"/><Relationship Id="rId2669" Type="http://schemas.openxmlformats.org/officeDocument/2006/relationships/customXml" Target="ink/ink1533.xml"/><Relationship Id="rId2876" Type="http://schemas.openxmlformats.org/officeDocument/2006/relationships/image" Target="media/image1120.png"/><Relationship Id="rId3622" Type="http://schemas.openxmlformats.org/officeDocument/2006/relationships/image" Target="media/image1660.png"/><Relationship Id="rId403" Type="http://schemas.openxmlformats.org/officeDocument/2006/relationships/image" Target="media/image103.png"/><Relationship Id="rId750" Type="http://schemas.openxmlformats.org/officeDocument/2006/relationships/customXml" Target="ink/ink449.xml"/><Relationship Id="rId848" Type="http://schemas.openxmlformats.org/officeDocument/2006/relationships/customXml" Target="ink/ink547.xml"/><Relationship Id="rId1033" Type="http://schemas.openxmlformats.org/officeDocument/2006/relationships/image" Target="media/image416.png"/><Relationship Id="rId1478" Type="http://schemas.openxmlformats.org/officeDocument/2006/relationships/customXml" Target="ink/ink880.xml"/><Relationship Id="rId1685" Type="http://schemas.openxmlformats.org/officeDocument/2006/relationships/customXml" Target="ink/ink1087.xml"/><Relationship Id="rId1892" Type="http://schemas.openxmlformats.org/officeDocument/2006/relationships/image" Target="media/image712.png"/><Relationship Id="rId2431" Type="http://schemas.openxmlformats.org/officeDocument/2006/relationships/customXml" Target="ink/ink1295.xml"/><Relationship Id="rId2529" Type="http://schemas.openxmlformats.org/officeDocument/2006/relationships/customXml" Target="ink/ink1393.xml"/><Relationship Id="rId2736" Type="http://schemas.openxmlformats.org/officeDocument/2006/relationships/customXml" Target="ink/ink1600.xml"/><Relationship Id="rId610" Type="http://schemas.openxmlformats.org/officeDocument/2006/relationships/customXml" Target="ink/ink309.xml"/><Relationship Id="rId708" Type="http://schemas.openxmlformats.org/officeDocument/2006/relationships/customXml" Target="ink/ink407.xml"/><Relationship Id="rId915" Type="http://schemas.openxmlformats.org/officeDocument/2006/relationships/image" Target="media/image298.png"/><Relationship Id="rId1240" Type="http://schemas.openxmlformats.org/officeDocument/2006/relationships/customXml" Target="ink/ink642.xml"/><Relationship Id="rId1338" Type="http://schemas.openxmlformats.org/officeDocument/2006/relationships/customXml" Target="ink/ink740.xml"/><Relationship Id="rId1545" Type="http://schemas.openxmlformats.org/officeDocument/2006/relationships/customXml" Target="ink/ink947.xml"/><Relationship Id="rId2943" Type="http://schemas.openxmlformats.org/officeDocument/2006/relationships/image" Target="media/image1187.png"/><Relationship Id="rId1100" Type="http://schemas.openxmlformats.org/officeDocument/2006/relationships/image" Target="media/image483.png"/><Relationship Id="rId1405" Type="http://schemas.openxmlformats.org/officeDocument/2006/relationships/customXml" Target="ink/ink807.xml"/><Relationship Id="rId1752" Type="http://schemas.openxmlformats.org/officeDocument/2006/relationships/customXml" Target="ink/ink1154.xml"/><Relationship Id="rId2803" Type="http://schemas.openxmlformats.org/officeDocument/2006/relationships/customXml" Target="ink/ink1667.xml"/><Relationship Id="rId44" Type="http://schemas.openxmlformats.org/officeDocument/2006/relationships/customXml" Target="ink/ink35.xml"/><Relationship Id="rId1612" Type="http://schemas.openxmlformats.org/officeDocument/2006/relationships/customXml" Target="ink/ink1014.xml"/><Relationship Id="rId1917" Type="http://schemas.openxmlformats.org/officeDocument/2006/relationships/image" Target="media/image737.png"/><Relationship Id="rId3065" Type="http://schemas.openxmlformats.org/officeDocument/2006/relationships/image" Target="media/image1309.png"/><Relationship Id="rId3272" Type="http://schemas.openxmlformats.org/officeDocument/2006/relationships/image" Target="media/image1514.png"/><Relationship Id="rId193" Type="http://schemas.openxmlformats.org/officeDocument/2006/relationships/customXml" Target="ink/ink184.xml"/><Relationship Id="rId498" Type="http://schemas.openxmlformats.org/officeDocument/2006/relationships/image" Target="media/image198.png"/><Relationship Id="rId2081" Type="http://schemas.openxmlformats.org/officeDocument/2006/relationships/image" Target="media/image901.png"/><Relationship Id="rId2179" Type="http://schemas.openxmlformats.org/officeDocument/2006/relationships/image" Target="media/image997.png"/><Relationship Id="rId3132" Type="http://schemas.openxmlformats.org/officeDocument/2006/relationships/image" Target="media/image1375.png"/><Relationship Id="rId3577" Type="http://schemas.openxmlformats.org/officeDocument/2006/relationships/customXml" Target="ink/ink1886.xml"/><Relationship Id="rId3784" Type="http://schemas.openxmlformats.org/officeDocument/2006/relationships/image" Target="media/image1822.png"/><Relationship Id="rId260" Type="http://schemas.openxmlformats.org/officeDocument/2006/relationships/customXml" Target="ink/ink251.xml"/><Relationship Id="rId2386" Type="http://schemas.openxmlformats.org/officeDocument/2006/relationships/customXml" Target="ink/ink1250.xml"/><Relationship Id="rId2593" Type="http://schemas.openxmlformats.org/officeDocument/2006/relationships/customXml" Target="ink/ink1457.xml"/><Relationship Id="rId3437" Type="http://schemas.openxmlformats.org/officeDocument/2006/relationships/customXml" Target="ink/ink1746.xml"/><Relationship Id="rId3644" Type="http://schemas.openxmlformats.org/officeDocument/2006/relationships/image" Target="media/image1682.png"/><Relationship Id="rId120" Type="http://schemas.openxmlformats.org/officeDocument/2006/relationships/customXml" Target="ink/ink111.xml"/><Relationship Id="rId358" Type="http://schemas.openxmlformats.org/officeDocument/2006/relationships/image" Target="media/image58.png"/><Relationship Id="rId565" Type="http://schemas.openxmlformats.org/officeDocument/2006/relationships/image" Target="media/image265.png"/><Relationship Id="rId772" Type="http://schemas.openxmlformats.org/officeDocument/2006/relationships/customXml" Target="ink/ink471.xml"/><Relationship Id="rId1195" Type="http://schemas.openxmlformats.org/officeDocument/2006/relationships/image" Target="media/image578.png"/><Relationship Id="rId2039" Type="http://schemas.openxmlformats.org/officeDocument/2006/relationships/image" Target="media/image859.png"/><Relationship Id="rId2246" Type="http://schemas.openxmlformats.org/officeDocument/2006/relationships/image" Target="media/image1062.png"/><Relationship Id="rId2453" Type="http://schemas.openxmlformats.org/officeDocument/2006/relationships/customXml" Target="ink/ink1317.xml"/><Relationship Id="rId2660" Type="http://schemas.openxmlformats.org/officeDocument/2006/relationships/customXml" Target="ink/ink1524.xml"/><Relationship Id="rId2898" Type="http://schemas.openxmlformats.org/officeDocument/2006/relationships/image" Target="media/image1142.png"/><Relationship Id="rId3504" Type="http://schemas.openxmlformats.org/officeDocument/2006/relationships/customXml" Target="ink/ink1813.xml"/><Relationship Id="rId3711" Type="http://schemas.openxmlformats.org/officeDocument/2006/relationships/image" Target="media/image1749.png"/><Relationship Id="rId218" Type="http://schemas.openxmlformats.org/officeDocument/2006/relationships/customXml" Target="ink/ink209.xml"/><Relationship Id="rId425" Type="http://schemas.openxmlformats.org/officeDocument/2006/relationships/image" Target="media/image125.png"/><Relationship Id="rId632" Type="http://schemas.openxmlformats.org/officeDocument/2006/relationships/customXml" Target="ink/ink331.xml"/><Relationship Id="rId1055" Type="http://schemas.openxmlformats.org/officeDocument/2006/relationships/image" Target="media/image438.png"/><Relationship Id="rId1262" Type="http://schemas.openxmlformats.org/officeDocument/2006/relationships/customXml" Target="ink/ink664.xml"/><Relationship Id="rId2106" Type="http://schemas.openxmlformats.org/officeDocument/2006/relationships/image" Target="media/image925.png"/><Relationship Id="rId2313" Type="http://schemas.openxmlformats.org/officeDocument/2006/relationships/customXml" Target="ink/ink1177.xml"/><Relationship Id="rId2520" Type="http://schemas.openxmlformats.org/officeDocument/2006/relationships/customXml" Target="ink/ink1384.xml"/><Relationship Id="rId2758" Type="http://schemas.openxmlformats.org/officeDocument/2006/relationships/customXml" Target="ink/ink1622.xml"/><Relationship Id="rId2965" Type="http://schemas.openxmlformats.org/officeDocument/2006/relationships/image" Target="media/image1209.png"/><Relationship Id="rId3809" Type="http://schemas.openxmlformats.org/officeDocument/2006/relationships/image" Target="media/image1847.png"/><Relationship Id="rId937" Type="http://schemas.openxmlformats.org/officeDocument/2006/relationships/image" Target="media/image320.png"/><Relationship Id="rId1122" Type="http://schemas.openxmlformats.org/officeDocument/2006/relationships/image" Target="media/image505.png"/><Relationship Id="rId1567" Type="http://schemas.openxmlformats.org/officeDocument/2006/relationships/customXml" Target="ink/ink969.xml"/><Relationship Id="rId1774" Type="http://schemas.openxmlformats.org/officeDocument/2006/relationships/image" Target="media/image597.png"/><Relationship Id="rId1981" Type="http://schemas.openxmlformats.org/officeDocument/2006/relationships/image" Target="media/image801.png"/><Relationship Id="rId2618" Type="http://schemas.openxmlformats.org/officeDocument/2006/relationships/customXml" Target="ink/ink1482.xml"/><Relationship Id="rId2825" Type="http://schemas.openxmlformats.org/officeDocument/2006/relationships/customXml" Target="ink/ink1689.xml"/><Relationship Id="rId66" Type="http://schemas.openxmlformats.org/officeDocument/2006/relationships/customXml" Target="ink/ink57.xml"/><Relationship Id="rId1427" Type="http://schemas.openxmlformats.org/officeDocument/2006/relationships/customXml" Target="ink/ink829.xml"/><Relationship Id="rId1634" Type="http://schemas.openxmlformats.org/officeDocument/2006/relationships/customXml" Target="ink/ink1036.xml"/><Relationship Id="rId1841" Type="http://schemas.openxmlformats.org/officeDocument/2006/relationships/image" Target="media/image661.png"/><Relationship Id="rId3087" Type="http://schemas.openxmlformats.org/officeDocument/2006/relationships/image" Target="media/image1331.png"/><Relationship Id="rId3294" Type="http://schemas.openxmlformats.org/officeDocument/2006/relationships/image" Target="media/image1536.png"/><Relationship Id="rId1939" Type="http://schemas.openxmlformats.org/officeDocument/2006/relationships/image" Target="media/image759.png"/><Relationship Id="rId3599" Type="http://schemas.openxmlformats.org/officeDocument/2006/relationships/customXml" Target="ink/ink1908.xml"/><Relationship Id="rId1701" Type="http://schemas.openxmlformats.org/officeDocument/2006/relationships/customXml" Target="ink/ink1103.xml"/><Relationship Id="rId3154" Type="http://schemas.openxmlformats.org/officeDocument/2006/relationships/image" Target="media/image1397.png"/><Relationship Id="rId3361" Type="http://schemas.openxmlformats.org/officeDocument/2006/relationships/image" Target="media/image1603.png"/><Relationship Id="rId3459" Type="http://schemas.openxmlformats.org/officeDocument/2006/relationships/customXml" Target="ink/ink1768.xml"/><Relationship Id="rId3666" Type="http://schemas.openxmlformats.org/officeDocument/2006/relationships/image" Target="media/image1704.png"/><Relationship Id="rId282" Type="http://schemas.openxmlformats.org/officeDocument/2006/relationships/customXml" Target="ink/ink273.xml"/><Relationship Id="rId587" Type="http://schemas.openxmlformats.org/officeDocument/2006/relationships/image" Target="media/image287.png"/><Relationship Id="rId2170" Type="http://schemas.openxmlformats.org/officeDocument/2006/relationships/image" Target="media/image989.png"/><Relationship Id="rId2268" Type="http://schemas.openxmlformats.org/officeDocument/2006/relationships/image" Target="media/image1084.png"/><Relationship Id="rId3014" Type="http://schemas.openxmlformats.org/officeDocument/2006/relationships/image" Target="media/image1258.png"/><Relationship Id="rId3221" Type="http://schemas.openxmlformats.org/officeDocument/2006/relationships/image" Target="media/image1463.png"/><Relationship Id="rId3319" Type="http://schemas.openxmlformats.org/officeDocument/2006/relationships/image" Target="media/image1561.png"/><Relationship Id="rId8" Type="http://schemas.openxmlformats.org/officeDocument/2006/relationships/image" Target="media/image1.png"/><Relationship Id="rId142" Type="http://schemas.openxmlformats.org/officeDocument/2006/relationships/customXml" Target="ink/ink133.xml"/><Relationship Id="rId447" Type="http://schemas.openxmlformats.org/officeDocument/2006/relationships/image" Target="media/image147.png"/><Relationship Id="rId794" Type="http://schemas.openxmlformats.org/officeDocument/2006/relationships/customXml" Target="ink/ink493.xml"/><Relationship Id="rId1077" Type="http://schemas.openxmlformats.org/officeDocument/2006/relationships/image" Target="media/image460.png"/><Relationship Id="rId2030" Type="http://schemas.openxmlformats.org/officeDocument/2006/relationships/image" Target="media/image850.png"/><Relationship Id="rId2128" Type="http://schemas.openxmlformats.org/officeDocument/2006/relationships/image" Target="media/image947.png"/><Relationship Id="rId2475" Type="http://schemas.openxmlformats.org/officeDocument/2006/relationships/customXml" Target="ink/ink1339.xml"/><Relationship Id="rId2682" Type="http://schemas.openxmlformats.org/officeDocument/2006/relationships/customXml" Target="ink/ink1546.xml"/><Relationship Id="rId2987" Type="http://schemas.openxmlformats.org/officeDocument/2006/relationships/image" Target="media/image1231.png"/><Relationship Id="rId3526" Type="http://schemas.openxmlformats.org/officeDocument/2006/relationships/customXml" Target="ink/ink1835.xml"/><Relationship Id="rId3733" Type="http://schemas.openxmlformats.org/officeDocument/2006/relationships/image" Target="media/image1771.png"/><Relationship Id="rId654" Type="http://schemas.openxmlformats.org/officeDocument/2006/relationships/customXml" Target="ink/ink353.xml"/><Relationship Id="rId861" Type="http://schemas.openxmlformats.org/officeDocument/2006/relationships/customXml" Target="ink/ink560.xml"/><Relationship Id="rId959" Type="http://schemas.openxmlformats.org/officeDocument/2006/relationships/image" Target="media/image342.png"/><Relationship Id="rId1284" Type="http://schemas.openxmlformats.org/officeDocument/2006/relationships/customXml" Target="ink/ink686.xml"/><Relationship Id="rId1491" Type="http://schemas.openxmlformats.org/officeDocument/2006/relationships/customXml" Target="ink/ink893.xml"/><Relationship Id="rId1589" Type="http://schemas.openxmlformats.org/officeDocument/2006/relationships/customXml" Target="ink/ink991.xml"/><Relationship Id="rId2335" Type="http://schemas.openxmlformats.org/officeDocument/2006/relationships/customXml" Target="ink/ink1199.xml"/><Relationship Id="rId2542" Type="http://schemas.openxmlformats.org/officeDocument/2006/relationships/customXml" Target="ink/ink1406.xml"/><Relationship Id="rId3800" Type="http://schemas.openxmlformats.org/officeDocument/2006/relationships/image" Target="media/image1838.png"/><Relationship Id="rId307" Type="http://schemas.openxmlformats.org/officeDocument/2006/relationships/image" Target="media/image7.png"/><Relationship Id="rId514" Type="http://schemas.openxmlformats.org/officeDocument/2006/relationships/image" Target="media/image214.png"/><Relationship Id="rId721" Type="http://schemas.openxmlformats.org/officeDocument/2006/relationships/customXml" Target="ink/ink420.xml"/><Relationship Id="rId1144" Type="http://schemas.openxmlformats.org/officeDocument/2006/relationships/image" Target="media/image527.png"/><Relationship Id="rId1351" Type="http://schemas.openxmlformats.org/officeDocument/2006/relationships/customXml" Target="ink/ink753.xml"/><Relationship Id="rId1449" Type="http://schemas.openxmlformats.org/officeDocument/2006/relationships/customXml" Target="ink/ink851.xml"/><Relationship Id="rId1796" Type="http://schemas.openxmlformats.org/officeDocument/2006/relationships/image" Target="media/image618.png"/><Relationship Id="rId2402" Type="http://schemas.openxmlformats.org/officeDocument/2006/relationships/customXml" Target="ink/ink1266.xml"/><Relationship Id="rId2847" Type="http://schemas.openxmlformats.org/officeDocument/2006/relationships/customXml" Target="ink/ink1711.xml"/><Relationship Id="rId88" Type="http://schemas.openxmlformats.org/officeDocument/2006/relationships/customXml" Target="ink/ink79.xml"/><Relationship Id="rId819" Type="http://schemas.openxmlformats.org/officeDocument/2006/relationships/customXml" Target="ink/ink518.xml"/><Relationship Id="rId1004" Type="http://schemas.openxmlformats.org/officeDocument/2006/relationships/image" Target="media/image387.png"/><Relationship Id="rId1211" Type="http://schemas.openxmlformats.org/officeDocument/2006/relationships/customXml" Target="ink/ink613.xml"/><Relationship Id="rId1656" Type="http://schemas.openxmlformats.org/officeDocument/2006/relationships/customXml" Target="ink/ink1058.xml"/><Relationship Id="rId1863" Type="http://schemas.openxmlformats.org/officeDocument/2006/relationships/image" Target="media/image683.png"/><Relationship Id="rId2707" Type="http://schemas.openxmlformats.org/officeDocument/2006/relationships/customXml" Target="ink/ink1571.xml"/><Relationship Id="rId2914" Type="http://schemas.openxmlformats.org/officeDocument/2006/relationships/image" Target="media/image1158.png"/><Relationship Id="rId1309" Type="http://schemas.openxmlformats.org/officeDocument/2006/relationships/customXml" Target="ink/ink711.xml"/><Relationship Id="rId1516" Type="http://schemas.openxmlformats.org/officeDocument/2006/relationships/customXml" Target="ink/ink918.xml"/><Relationship Id="rId1723" Type="http://schemas.openxmlformats.org/officeDocument/2006/relationships/customXml" Target="ink/ink1125.xml"/><Relationship Id="rId1930" Type="http://schemas.openxmlformats.org/officeDocument/2006/relationships/image" Target="media/image750.png"/><Relationship Id="rId3176" Type="http://schemas.openxmlformats.org/officeDocument/2006/relationships/image" Target="media/image1419.png"/><Relationship Id="rId3383" Type="http://schemas.openxmlformats.org/officeDocument/2006/relationships/image" Target="media/image1625.png"/><Relationship Id="rId3590" Type="http://schemas.openxmlformats.org/officeDocument/2006/relationships/customXml" Target="ink/ink1899.xml"/><Relationship Id="rId15" Type="http://schemas.openxmlformats.org/officeDocument/2006/relationships/customXml" Target="ink/ink6.xml"/><Relationship Id="rId2192" Type="http://schemas.openxmlformats.org/officeDocument/2006/relationships/image" Target="media/image1009.png"/><Relationship Id="rId3036" Type="http://schemas.openxmlformats.org/officeDocument/2006/relationships/image" Target="media/image1280.png"/><Relationship Id="rId3243" Type="http://schemas.openxmlformats.org/officeDocument/2006/relationships/image" Target="media/image1485.png"/><Relationship Id="rId3688" Type="http://schemas.openxmlformats.org/officeDocument/2006/relationships/image" Target="media/image1726.png"/><Relationship Id="rId164" Type="http://schemas.openxmlformats.org/officeDocument/2006/relationships/customXml" Target="ink/ink155.xml"/><Relationship Id="rId371" Type="http://schemas.openxmlformats.org/officeDocument/2006/relationships/image" Target="media/image71.png"/><Relationship Id="rId2052" Type="http://schemas.openxmlformats.org/officeDocument/2006/relationships/image" Target="media/image872.png"/><Relationship Id="rId2497" Type="http://schemas.openxmlformats.org/officeDocument/2006/relationships/customXml" Target="ink/ink1361.xml"/><Relationship Id="rId3450" Type="http://schemas.openxmlformats.org/officeDocument/2006/relationships/customXml" Target="ink/ink1759.xml"/><Relationship Id="rId3548" Type="http://schemas.openxmlformats.org/officeDocument/2006/relationships/customXml" Target="ink/ink1857.xml"/><Relationship Id="rId3755" Type="http://schemas.openxmlformats.org/officeDocument/2006/relationships/image" Target="media/image1793.png"/><Relationship Id="rId469" Type="http://schemas.openxmlformats.org/officeDocument/2006/relationships/image" Target="media/image169.png"/><Relationship Id="rId676" Type="http://schemas.openxmlformats.org/officeDocument/2006/relationships/customXml" Target="ink/ink375.xml"/><Relationship Id="rId883" Type="http://schemas.openxmlformats.org/officeDocument/2006/relationships/customXml" Target="ink/ink582.xml"/><Relationship Id="rId1099" Type="http://schemas.openxmlformats.org/officeDocument/2006/relationships/image" Target="media/image482.png"/><Relationship Id="rId2357" Type="http://schemas.openxmlformats.org/officeDocument/2006/relationships/customXml" Target="ink/ink1221.xml"/><Relationship Id="rId2564" Type="http://schemas.openxmlformats.org/officeDocument/2006/relationships/customXml" Target="ink/ink1428.xml"/><Relationship Id="rId3103" Type="http://schemas.openxmlformats.org/officeDocument/2006/relationships/image" Target="media/image1347.png"/><Relationship Id="rId3310" Type="http://schemas.openxmlformats.org/officeDocument/2006/relationships/image" Target="media/image1552.png"/><Relationship Id="rId3408" Type="http://schemas.openxmlformats.org/officeDocument/2006/relationships/oleObject" Target="embeddings/oleObject1.bin"/><Relationship Id="rId3615" Type="http://schemas.openxmlformats.org/officeDocument/2006/relationships/customXml" Target="ink/ink1924.xml"/><Relationship Id="rId231" Type="http://schemas.openxmlformats.org/officeDocument/2006/relationships/customXml" Target="ink/ink222.xml"/><Relationship Id="rId329" Type="http://schemas.openxmlformats.org/officeDocument/2006/relationships/image" Target="media/image29.png"/><Relationship Id="rId536" Type="http://schemas.openxmlformats.org/officeDocument/2006/relationships/image" Target="media/image236.png"/><Relationship Id="rId1166" Type="http://schemas.openxmlformats.org/officeDocument/2006/relationships/image" Target="media/image549.png"/><Relationship Id="rId1373" Type="http://schemas.openxmlformats.org/officeDocument/2006/relationships/customXml" Target="ink/ink775.xml"/><Relationship Id="rId2217" Type="http://schemas.openxmlformats.org/officeDocument/2006/relationships/image" Target="media/image1034.png"/><Relationship Id="rId2771" Type="http://schemas.openxmlformats.org/officeDocument/2006/relationships/customXml" Target="ink/ink1635.xml"/><Relationship Id="rId2869" Type="http://schemas.openxmlformats.org/officeDocument/2006/relationships/image" Target="media/image1113.png"/><Relationship Id="rId3822" Type="http://schemas.openxmlformats.org/officeDocument/2006/relationships/fontTable" Target="fontTable.xml"/><Relationship Id="rId743" Type="http://schemas.openxmlformats.org/officeDocument/2006/relationships/customXml" Target="ink/ink442.xml"/><Relationship Id="rId950" Type="http://schemas.openxmlformats.org/officeDocument/2006/relationships/image" Target="media/image333.png"/><Relationship Id="rId1026" Type="http://schemas.openxmlformats.org/officeDocument/2006/relationships/image" Target="media/image409.png"/><Relationship Id="rId1580" Type="http://schemas.openxmlformats.org/officeDocument/2006/relationships/customXml" Target="ink/ink982.xml"/><Relationship Id="rId1678" Type="http://schemas.openxmlformats.org/officeDocument/2006/relationships/customXml" Target="ink/ink1080.xml"/><Relationship Id="rId1885" Type="http://schemas.openxmlformats.org/officeDocument/2006/relationships/image" Target="media/image705.png"/><Relationship Id="rId2424" Type="http://schemas.openxmlformats.org/officeDocument/2006/relationships/customXml" Target="ink/ink1288.xml"/><Relationship Id="rId2631" Type="http://schemas.openxmlformats.org/officeDocument/2006/relationships/customXml" Target="ink/ink1495.xml"/><Relationship Id="rId2729" Type="http://schemas.openxmlformats.org/officeDocument/2006/relationships/customXml" Target="ink/ink1593.xml"/><Relationship Id="rId2936" Type="http://schemas.openxmlformats.org/officeDocument/2006/relationships/image" Target="media/image1180.png"/><Relationship Id="rId603" Type="http://schemas.openxmlformats.org/officeDocument/2006/relationships/customXml" Target="ink/ink302.xml"/><Relationship Id="rId810" Type="http://schemas.openxmlformats.org/officeDocument/2006/relationships/customXml" Target="ink/ink509.xml"/><Relationship Id="rId908" Type="http://schemas.openxmlformats.org/officeDocument/2006/relationships/image" Target="media/image291.png"/><Relationship Id="rId1233" Type="http://schemas.openxmlformats.org/officeDocument/2006/relationships/customXml" Target="ink/ink635.xml"/><Relationship Id="rId1440" Type="http://schemas.openxmlformats.org/officeDocument/2006/relationships/customXml" Target="ink/ink842.xml"/><Relationship Id="rId1538" Type="http://schemas.openxmlformats.org/officeDocument/2006/relationships/customXml" Target="ink/ink940.xml"/><Relationship Id="rId1300" Type="http://schemas.openxmlformats.org/officeDocument/2006/relationships/customXml" Target="ink/ink702.xml"/><Relationship Id="rId1745" Type="http://schemas.openxmlformats.org/officeDocument/2006/relationships/customXml" Target="ink/ink1147.xml"/><Relationship Id="rId1952" Type="http://schemas.openxmlformats.org/officeDocument/2006/relationships/image" Target="media/image772.png"/><Relationship Id="rId3198" Type="http://schemas.openxmlformats.org/officeDocument/2006/relationships/image" Target="media/image1441.png"/><Relationship Id="rId37" Type="http://schemas.openxmlformats.org/officeDocument/2006/relationships/customXml" Target="ink/ink28.xml"/><Relationship Id="rId1605" Type="http://schemas.openxmlformats.org/officeDocument/2006/relationships/customXml" Target="ink/ink1007.xml"/><Relationship Id="rId1812" Type="http://schemas.openxmlformats.org/officeDocument/2006/relationships/image" Target="media/image633.png"/><Relationship Id="rId3058" Type="http://schemas.openxmlformats.org/officeDocument/2006/relationships/image" Target="media/image1302.png"/><Relationship Id="rId3265" Type="http://schemas.openxmlformats.org/officeDocument/2006/relationships/image" Target="media/image1507.png"/><Relationship Id="rId3472" Type="http://schemas.openxmlformats.org/officeDocument/2006/relationships/customXml" Target="ink/ink1781.xml"/><Relationship Id="rId186" Type="http://schemas.openxmlformats.org/officeDocument/2006/relationships/customXml" Target="ink/ink177.xml"/><Relationship Id="rId393" Type="http://schemas.openxmlformats.org/officeDocument/2006/relationships/image" Target="media/image93.png"/><Relationship Id="rId2074" Type="http://schemas.openxmlformats.org/officeDocument/2006/relationships/image" Target="media/image894.png"/><Relationship Id="rId2281" Type="http://schemas.openxmlformats.org/officeDocument/2006/relationships/image" Target="media/image1097.png"/><Relationship Id="rId3125" Type="http://schemas.openxmlformats.org/officeDocument/2006/relationships/image" Target="media/image1368.png"/><Relationship Id="rId3332" Type="http://schemas.openxmlformats.org/officeDocument/2006/relationships/image" Target="media/image1574.png"/><Relationship Id="rId3777" Type="http://schemas.openxmlformats.org/officeDocument/2006/relationships/image" Target="media/image1815.png"/><Relationship Id="rId253" Type="http://schemas.openxmlformats.org/officeDocument/2006/relationships/customXml" Target="ink/ink244.xml"/><Relationship Id="rId460" Type="http://schemas.openxmlformats.org/officeDocument/2006/relationships/image" Target="media/image160.png"/><Relationship Id="rId698" Type="http://schemas.openxmlformats.org/officeDocument/2006/relationships/customXml" Target="ink/ink397.xml"/><Relationship Id="rId1090" Type="http://schemas.openxmlformats.org/officeDocument/2006/relationships/image" Target="media/image473.png"/><Relationship Id="rId2141" Type="http://schemas.openxmlformats.org/officeDocument/2006/relationships/image" Target="media/image960.png"/><Relationship Id="rId2379" Type="http://schemas.openxmlformats.org/officeDocument/2006/relationships/customXml" Target="ink/ink1243.xml"/><Relationship Id="rId2586" Type="http://schemas.openxmlformats.org/officeDocument/2006/relationships/customXml" Target="ink/ink1450.xml"/><Relationship Id="rId2793" Type="http://schemas.openxmlformats.org/officeDocument/2006/relationships/customXml" Target="ink/ink1657.xml"/><Relationship Id="rId3637" Type="http://schemas.openxmlformats.org/officeDocument/2006/relationships/image" Target="media/image1675.png"/><Relationship Id="rId113" Type="http://schemas.openxmlformats.org/officeDocument/2006/relationships/customXml" Target="ink/ink104.xml"/><Relationship Id="rId320" Type="http://schemas.openxmlformats.org/officeDocument/2006/relationships/image" Target="media/image20.png"/><Relationship Id="rId558" Type="http://schemas.openxmlformats.org/officeDocument/2006/relationships/image" Target="media/image258.png"/><Relationship Id="rId765" Type="http://schemas.openxmlformats.org/officeDocument/2006/relationships/customXml" Target="ink/ink464.xml"/><Relationship Id="rId972" Type="http://schemas.openxmlformats.org/officeDocument/2006/relationships/image" Target="media/image355.png"/><Relationship Id="rId1188" Type="http://schemas.openxmlformats.org/officeDocument/2006/relationships/image" Target="media/image571.png"/><Relationship Id="rId1395" Type="http://schemas.openxmlformats.org/officeDocument/2006/relationships/customXml" Target="ink/ink797.xml"/><Relationship Id="rId2001" Type="http://schemas.openxmlformats.org/officeDocument/2006/relationships/image" Target="media/image821.png"/><Relationship Id="rId2239" Type="http://schemas.openxmlformats.org/officeDocument/2006/relationships/image" Target="media/image1055.png"/><Relationship Id="rId2446" Type="http://schemas.openxmlformats.org/officeDocument/2006/relationships/customXml" Target="ink/ink1310.xml"/><Relationship Id="rId2653" Type="http://schemas.openxmlformats.org/officeDocument/2006/relationships/customXml" Target="ink/ink1517.xml"/><Relationship Id="rId2860" Type="http://schemas.openxmlformats.org/officeDocument/2006/relationships/customXml" Target="ink/ink1724.xml"/><Relationship Id="rId3704" Type="http://schemas.openxmlformats.org/officeDocument/2006/relationships/image" Target="media/image1742.png"/><Relationship Id="rId418" Type="http://schemas.openxmlformats.org/officeDocument/2006/relationships/image" Target="media/image118.png"/><Relationship Id="rId625" Type="http://schemas.openxmlformats.org/officeDocument/2006/relationships/customXml" Target="ink/ink324.xml"/><Relationship Id="rId832" Type="http://schemas.openxmlformats.org/officeDocument/2006/relationships/customXml" Target="ink/ink531.xml"/><Relationship Id="rId1048" Type="http://schemas.openxmlformats.org/officeDocument/2006/relationships/image" Target="media/image431.png"/><Relationship Id="rId1255" Type="http://schemas.openxmlformats.org/officeDocument/2006/relationships/customXml" Target="ink/ink657.xml"/><Relationship Id="rId1462" Type="http://schemas.openxmlformats.org/officeDocument/2006/relationships/customXml" Target="ink/ink864.xml"/><Relationship Id="rId2306" Type="http://schemas.openxmlformats.org/officeDocument/2006/relationships/customXml" Target="ink/ink1170.xml"/><Relationship Id="rId2513" Type="http://schemas.openxmlformats.org/officeDocument/2006/relationships/customXml" Target="ink/ink1377.xml"/><Relationship Id="rId2958" Type="http://schemas.openxmlformats.org/officeDocument/2006/relationships/image" Target="media/image1202.png"/><Relationship Id="rId1115" Type="http://schemas.openxmlformats.org/officeDocument/2006/relationships/image" Target="media/image498.png"/><Relationship Id="rId1322" Type="http://schemas.openxmlformats.org/officeDocument/2006/relationships/customXml" Target="ink/ink724.xml"/><Relationship Id="rId1767" Type="http://schemas.openxmlformats.org/officeDocument/2006/relationships/image" Target="media/image591.png"/><Relationship Id="rId1974" Type="http://schemas.openxmlformats.org/officeDocument/2006/relationships/image" Target="media/image794.png"/><Relationship Id="rId2720" Type="http://schemas.openxmlformats.org/officeDocument/2006/relationships/customXml" Target="ink/ink1584.xml"/><Relationship Id="rId2818" Type="http://schemas.openxmlformats.org/officeDocument/2006/relationships/customXml" Target="ink/ink1682.xml"/><Relationship Id="rId59" Type="http://schemas.openxmlformats.org/officeDocument/2006/relationships/customXml" Target="ink/ink50.xml"/><Relationship Id="rId1627" Type="http://schemas.openxmlformats.org/officeDocument/2006/relationships/customXml" Target="ink/ink1029.xml"/><Relationship Id="rId1834" Type="http://schemas.openxmlformats.org/officeDocument/2006/relationships/image" Target="media/image654.png"/><Relationship Id="rId3287" Type="http://schemas.openxmlformats.org/officeDocument/2006/relationships/image" Target="media/image1529.png"/><Relationship Id="rId2096" Type="http://schemas.openxmlformats.org/officeDocument/2006/relationships/image" Target="media/image916.png"/><Relationship Id="rId3494" Type="http://schemas.openxmlformats.org/officeDocument/2006/relationships/customXml" Target="ink/ink1803.xml"/><Relationship Id="rId3799" Type="http://schemas.openxmlformats.org/officeDocument/2006/relationships/image" Target="media/image1837.png"/><Relationship Id="rId1901" Type="http://schemas.openxmlformats.org/officeDocument/2006/relationships/image" Target="media/image721.png"/><Relationship Id="rId3147" Type="http://schemas.openxmlformats.org/officeDocument/2006/relationships/image" Target="media/image1390.png"/><Relationship Id="rId3354" Type="http://schemas.openxmlformats.org/officeDocument/2006/relationships/image" Target="media/image1596.png"/><Relationship Id="rId3561" Type="http://schemas.openxmlformats.org/officeDocument/2006/relationships/customXml" Target="ink/ink1870.xml"/><Relationship Id="rId3659" Type="http://schemas.openxmlformats.org/officeDocument/2006/relationships/image" Target="media/image1697.png"/><Relationship Id="rId275" Type="http://schemas.openxmlformats.org/officeDocument/2006/relationships/customXml" Target="ink/ink266.xml"/><Relationship Id="rId482" Type="http://schemas.openxmlformats.org/officeDocument/2006/relationships/image" Target="media/image182.png"/><Relationship Id="rId2163" Type="http://schemas.openxmlformats.org/officeDocument/2006/relationships/image" Target="media/image982.png"/><Relationship Id="rId2370" Type="http://schemas.openxmlformats.org/officeDocument/2006/relationships/customXml" Target="ink/ink1234.xml"/><Relationship Id="rId3007" Type="http://schemas.openxmlformats.org/officeDocument/2006/relationships/image" Target="media/image1251.png"/><Relationship Id="rId3214" Type="http://schemas.openxmlformats.org/officeDocument/2006/relationships/image" Target="media/image1456.png"/><Relationship Id="rId3421" Type="http://schemas.openxmlformats.org/officeDocument/2006/relationships/customXml" Target="ink/ink1730.xml"/><Relationship Id="rId135" Type="http://schemas.openxmlformats.org/officeDocument/2006/relationships/customXml" Target="ink/ink126.xml"/><Relationship Id="rId342" Type="http://schemas.openxmlformats.org/officeDocument/2006/relationships/image" Target="media/image42.png"/><Relationship Id="rId787" Type="http://schemas.openxmlformats.org/officeDocument/2006/relationships/customXml" Target="ink/ink486.xml"/><Relationship Id="rId994" Type="http://schemas.openxmlformats.org/officeDocument/2006/relationships/image" Target="media/image377.png"/><Relationship Id="rId2023" Type="http://schemas.openxmlformats.org/officeDocument/2006/relationships/image" Target="media/image843.png"/><Relationship Id="rId2230" Type="http://schemas.openxmlformats.org/officeDocument/2006/relationships/image" Target="media/image1047.png"/><Relationship Id="rId2468" Type="http://schemas.openxmlformats.org/officeDocument/2006/relationships/customXml" Target="ink/ink1332.xml"/><Relationship Id="rId2675" Type="http://schemas.openxmlformats.org/officeDocument/2006/relationships/customXml" Target="ink/ink1539.xml"/><Relationship Id="rId2882" Type="http://schemas.openxmlformats.org/officeDocument/2006/relationships/image" Target="media/image1126.png"/><Relationship Id="rId3519" Type="http://schemas.openxmlformats.org/officeDocument/2006/relationships/customXml" Target="ink/ink1828.xml"/><Relationship Id="rId3726" Type="http://schemas.openxmlformats.org/officeDocument/2006/relationships/image" Target="media/image1764.png"/><Relationship Id="rId202" Type="http://schemas.openxmlformats.org/officeDocument/2006/relationships/customXml" Target="ink/ink193.xml"/><Relationship Id="rId647" Type="http://schemas.openxmlformats.org/officeDocument/2006/relationships/customXml" Target="ink/ink346.xml"/><Relationship Id="rId854" Type="http://schemas.openxmlformats.org/officeDocument/2006/relationships/customXml" Target="ink/ink553.xml"/><Relationship Id="rId1277" Type="http://schemas.openxmlformats.org/officeDocument/2006/relationships/customXml" Target="ink/ink679.xml"/><Relationship Id="rId1484" Type="http://schemas.openxmlformats.org/officeDocument/2006/relationships/customXml" Target="ink/ink886.xml"/><Relationship Id="rId1691" Type="http://schemas.openxmlformats.org/officeDocument/2006/relationships/customXml" Target="ink/ink1093.xml"/><Relationship Id="rId2328" Type="http://schemas.openxmlformats.org/officeDocument/2006/relationships/customXml" Target="ink/ink1192.xml"/><Relationship Id="rId2535" Type="http://schemas.openxmlformats.org/officeDocument/2006/relationships/customXml" Target="ink/ink1399.xml"/><Relationship Id="rId2742" Type="http://schemas.openxmlformats.org/officeDocument/2006/relationships/customXml" Target="ink/ink1606.xml"/><Relationship Id="rId507" Type="http://schemas.openxmlformats.org/officeDocument/2006/relationships/image" Target="media/image207.png"/><Relationship Id="rId714" Type="http://schemas.openxmlformats.org/officeDocument/2006/relationships/customXml" Target="ink/ink413.xml"/><Relationship Id="rId921" Type="http://schemas.openxmlformats.org/officeDocument/2006/relationships/image" Target="media/image304.png"/><Relationship Id="rId1137" Type="http://schemas.openxmlformats.org/officeDocument/2006/relationships/image" Target="media/image520.png"/><Relationship Id="rId1344" Type="http://schemas.openxmlformats.org/officeDocument/2006/relationships/customXml" Target="ink/ink746.xml"/><Relationship Id="rId1551" Type="http://schemas.openxmlformats.org/officeDocument/2006/relationships/customXml" Target="ink/ink953.xml"/><Relationship Id="rId1789" Type="http://schemas.openxmlformats.org/officeDocument/2006/relationships/image" Target="media/image612.png"/><Relationship Id="rId1996" Type="http://schemas.openxmlformats.org/officeDocument/2006/relationships/image" Target="media/image816.png"/><Relationship Id="rId2602" Type="http://schemas.openxmlformats.org/officeDocument/2006/relationships/customXml" Target="ink/ink1466.xml"/><Relationship Id="rId50" Type="http://schemas.openxmlformats.org/officeDocument/2006/relationships/customXml" Target="ink/ink41.xml"/><Relationship Id="rId1204" Type="http://schemas.openxmlformats.org/officeDocument/2006/relationships/customXml" Target="ink/ink606.xml"/><Relationship Id="rId1411" Type="http://schemas.openxmlformats.org/officeDocument/2006/relationships/customXml" Target="ink/ink813.xml"/><Relationship Id="rId1649" Type="http://schemas.openxmlformats.org/officeDocument/2006/relationships/customXml" Target="ink/ink1051.xml"/><Relationship Id="rId1856" Type="http://schemas.openxmlformats.org/officeDocument/2006/relationships/image" Target="media/image676.png"/><Relationship Id="rId2907" Type="http://schemas.openxmlformats.org/officeDocument/2006/relationships/image" Target="media/image1151.png"/><Relationship Id="rId3071" Type="http://schemas.openxmlformats.org/officeDocument/2006/relationships/image" Target="media/image1315.png"/><Relationship Id="rId1509" Type="http://schemas.openxmlformats.org/officeDocument/2006/relationships/customXml" Target="ink/ink911.xml"/><Relationship Id="rId1716" Type="http://schemas.openxmlformats.org/officeDocument/2006/relationships/customXml" Target="ink/ink1118.xml"/><Relationship Id="rId1923" Type="http://schemas.openxmlformats.org/officeDocument/2006/relationships/image" Target="media/image743.png"/><Relationship Id="rId3169" Type="http://schemas.openxmlformats.org/officeDocument/2006/relationships/image" Target="media/image1412.png"/><Relationship Id="rId3376" Type="http://schemas.openxmlformats.org/officeDocument/2006/relationships/image" Target="media/image1618.png"/><Relationship Id="rId3583" Type="http://schemas.openxmlformats.org/officeDocument/2006/relationships/customXml" Target="ink/ink1892.xml"/><Relationship Id="rId297" Type="http://schemas.openxmlformats.org/officeDocument/2006/relationships/customXml" Target="ink/ink288.xml"/><Relationship Id="rId2185" Type="http://schemas.openxmlformats.org/officeDocument/2006/relationships/image" Target="media/image1002.png"/><Relationship Id="rId2392" Type="http://schemas.openxmlformats.org/officeDocument/2006/relationships/customXml" Target="ink/ink1256.xml"/><Relationship Id="rId3029" Type="http://schemas.openxmlformats.org/officeDocument/2006/relationships/image" Target="media/image1273.png"/><Relationship Id="rId3236" Type="http://schemas.openxmlformats.org/officeDocument/2006/relationships/image" Target="media/image1478.png"/><Relationship Id="rId3790" Type="http://schemas.openxmlformats.org/officeDocument/2006/relationships/image" Target="media/image1828.png"/><Relationship Id="rId157" Type="http://schemas.openxmlformats.org/officeDocument/2006/relationships/customXml" Target="ink/ink148.xml"/><Relationship Id="rId364" Type="http://schemas.openxmlformats.org/officeDocument/2006/relationships/image" Target="media/image64.png"/><Relationship Id="rId2045" Type="http://schemas.openxmlformats.org/officeDocument/2006/relationships/image" Target="media/image865.png"/><Relationship Id="rId2697" Type="http://schemas.openxmlformats.org/officeDocument/2006/relationships/customXml" Target="ink/ink1561.xml"/><Relationship Id="rId3443" Type="http://schemas.openxmlformats.org/officeDocument/2006/relationships/customXml" Target="ink/ink1752.xml"/><Relationship Id="rId3650" Type="http://schemas.openxmlformats.org/officeDocument/2006/relationships/image" Target="media/image1688.png"/><Relationship Id="rId3748" Type="http://schemas.openxmlformats.org/officeDocument/2006/relationships/image" Target="media/image1786.png"/><Relationship Id="rId571" Type="http://schemas.openxmlformats.org/officeDocument/2006/relationships/image" Target="media/image271.png"/><Relationship Id="rId669" Type="http://schemas.openxmlformats.org/officeDocument/2006/relationships/customXml" Target="ink/ink368.xml"/><Relationship Id="rId876" Type="http://schemas.openxmlformats.org/officeDocument/2006/relationships/customXml" Target="ink/ink575.xml"/><Relationship Id="rId1299" Type="http://schemas.openxmlformats.org/officeDocument/2006/relationships/customXml" Target="ink/ink701.xml"/><Relationship Id="rId2252" Type="http://schemas.openxmlformats.org/officeDocument/2006/relationships/image" Target="media/image1068.png"/><Relationship Id="rId2557" Type="http://schemas.openxmlformats.org/officeDocument/2006/relationships/customXml" Target="ink/ink1421.xml"/><Relationship Id="rId3303" Type="http://schemas.openxmlformats.org/officeDocument/2006/relationships/image" Target="media/image1545.png"/><Relationship Id="rId3510" Type="http://schemas.openxmlformats.org/officeDocument/2006/relationships/customXml" Target="ink/ink1819.xml"/><Relationship Id="rId3608" Type="http://schemas.openxmlformats.org/officeDocument/2006/relationships/customXml" Target="ink/ink1917.xml"/><Relationship Id="rId224" Type="http://schemas.openxmlformats.org/officeDocument/2006/relationships/customXml" Target="ink/ink215.xml"/><Relationship Id="rId431" Type="http://schemas.openxmlformats.org/officeDocument/2006/relationships/image" Target="media/image131.png"/><Relationship Id="rId529" Type="http://schemas.openxmlformats.org/officeDocument/2006/relationships/image" Target="media/image229.png"/><Relationship Id="rId736" Type="http://schemas.openxmlformats.org/officeDocument/2006/relationships/customXml" Target="ink/ink435.xml"/><Relationship Id="rId1061" Type="http://schemas.openxmlformats.org/officeDocument/2006/relationships/image" Target="media/image444.png"/><Relationship Id="rId1159" Type="http://schemas.openxmlformats.org/officeDocument/2006/relationships/image" Target="media/image542.png"/><Relationship Id="rId1366" Type="http://schemas.openxmlformats.org/officeDocument/2006/relationships/customXml" Target="ink/ink768.xml"/><Relationship Id="rId2112" Type="http://schemas.openxmlformats.org/officeDocument/2006/relationships/image" Target="media/image931.png"/><Relationship Id="rId2417" Type="http://schemas.openxmlformats.org/officeDocument/2006/relationships/customXml" Target="ink/ink1281.xml"/><Relationship Id="rId2764" Type="http://schemas.openxmlformats.org/officeDocument/2006/relationships/customXml" Target="ink/ink1628.xml"/><Relationship Id="rId2971" Type="http://schemas.openxmlformats.org/officeDocument/2006/relationships/image" Target="media/image1215.png"/><Relationship Id="rId3815" Type="http://schemas.openxmlformats.org/officeDocument/2006/relationships/customXml" Target="ink/ink1926.xml"/><Relationship Id="rId943" Type="http://schemas.openxmlformats.org/officeDocument/2006/relationships/image" Target="media/image326.png"/><Relationship Id="rId1019" Type="http://schemas.openxmlformats.org/officeDocument/2006/relationships/image" Target="media/image402.png"/><Relationship Id="rId1573" Type="http://schemas.openxmlformats.org/officeDocument/2006/relationships/customXml" Target="ink/ink975.xml"/><Relationship Id="rId1780" Type="http://schemas.openxmlformats.org/officeDocument/2006/relationships/image" Target="media/image603.png"/><Relationship Id="rId1878" Type="http://schemas.openxmlformats.org/officeDocument/2006/relationships/image" Target="media/image698.png"/><Relationship Id="rId2624" Type="http://schemas.openxmlformats.org/officeDocument/2006/relationships/customXml" Target="ink/ink1488.xml"/><Relationship Id="rId2831" Type="http://schemas.openxmlformats.org/officeDocument/2006/relationships/customXml" Target="ink/ink1695.xml"/><Relationship Id="rId2929" Type="http://schemas.openxmlformats.org/officeDocument/2006/relationships/image" Target="media/image1173.png"/><Relationship Id="rId72" Type="http://schemas.openxmlformats.org/officeDocument/2006/relationships/customXml" Target="ink/ink63.xml"/><Relationship Id="rId803" Type="http://schemas.openxmlformats.org/officeDocument/2006/relationships/customXml" Target="ink/ink502.xml"/><Relationship Id="rId1226" Type="http://schemas.openxmlformats.org/officeDocument/2006/relationships/customXml" Target="ink/ink628.xml"/><Relationship Id="rId1433" Type="http://schemas.openxmlformats.org/officeDocument/2006/relationships/customXml" Target="ink/ink835.xml"/><Relationship Id="rId1640" Type="http://schemas.openxmlformats.org/officeDocument/2006/relationships/customXml" Target="ink/ink1042.xml"/><Relationship Id="rId1738" Type="http://schemas.openxmlformats.org/officeDocument/2006/relationships/customXml" Target="ink/ink1140.xml"/><Relationship Id="rId3093" Type="http://schemas.openxmlformats.org/officeDocument/2006/relationships/image" Target="media/image1337.png"/><Relationship Id="rId1500" Type="http://schemas.openxmlformats.org/officeDocument/2006/relationships/customXml" Target="ink/ink902.xml"/><Relationship Id="rId1945" Type="http://schemas.openxmlformats.org/officeDocument/2006/relationships/image" Target="media/image765.png"/><Relationship Id="rId3160" Type="http://schemas.openxmlformats.org/officeDocument/2006/relationships/image" Target="media/image1403.png"/><Relationship Id="rId3398" Type="http://schemas.openxmlformats.org/officeDocument/2006/relationships/image" Target="media/image1640.png"/><Relationship Id="rId1805" Type="http://schemas.openxmlformats.org/officeDocument/2006/relationships/image" Target="media/image626.png"/><Relationship Id="rId3020" Type="http://schemas.openxmlformats.org/officeDocument/2006/relationships/image" Target="media/image1264.png"/><Relationship Id="rId3258" Type="http://schemas.openxmlformats.org/officeDocument/2006/relationships/image" Target="media/image1500.png"/><Relationship Id="rId3465" Type="http://schemas.openxmlformats.org/officeDocument/2006/relationships/customXml" Target="ink/ink1774.xml"/><Relationship Id="rId3672" Type="http://schemas.openxmlformats.org/officeDocument/2006/relationships/image" Target="media/image1710.png"/><Relationship Id="rId179" Type="http://schemas.openxmlformats.org/officeDocument/2006/relationships/customXml" Target="ink/ink170.xml"/><Relationship Id="rId386" Type="http://schemas.openxmlformats.org/officeDocument/2006/relationships/image" Target="media/image86.png"/><Relationship Id="rId593" Type="http://schemas.openxmlformats.org/officeDocument/2006/relationships/customXml" Target="ink/ink292.xml"/><Relationship Id="rId2067" Type="http://schemas.openxmlformats.org/officeDocument/2006/relationships/image" Target="media/image887.png"/><Relationship Id="rId2274" Type="http://schemas.openxmlformats.org/officeDocument/2006/relationships/image" Target="media/image1090.png"/><Relationship Id="rId2481" Type="http://schemas.openxmlformats.org/officeDocument/2006/relationships/customXml" Target="ink/ink1345.xml"/><Relationship Id="rId3118" Type="http://schemas.openxmlformats.org/officeDocument/2006/relationships/image" Target="media/image1361.png"/><Relationship Id="rId3325" Type="http://schemas.openxmlformats.org/officeDocument/2006/relationships/image" Target="media/image1567.png"/><Relationship Id="rId3532" Type="http://schemas.openxmlformats.org/officeDocument/2006/relationships/customXml" Target="ink/ink1841.xml"/><Relationship Id="rId246" Type="http://schemas.openxmlformats.org/officeDocument/2006/relationships/customXml" Target="ink/ink237.xml"/><Relationship Id="rId453" Type="http://schemas.openxmlformats.org/officeDocument/2006/relationships/image" Target="media/image153.png"/><Relationship Id="rId660" Type="http://schemas.openxmlformats.org/officeDocument/2006/relationships/customXml" Target="ink/ink359.xml"/><Relationship Id="rId898" Type="http://schemas.openxmlformats.org/officeDocument/2006/relationships/customXml" Target="ink/ink597.xml"/><Relationship Id="rId1083" Type="http://schemas.openxmlformats.org/officeDocument/2006/relationships/image" Target="media/image466.png"/><Relationship Id="rId1290" Type="http://schemas.openxmlformats.org/officeDocument/2006/relationships/customXml" Target="ink/ink692.xml"/><Relationship Id="rId2134" Type="http://schemas.openxmlformats.org/officeDocument/2006/relationships/image" Target="media/image953.png"/><Relationship Id="rId2341" Type="http://schemas.openxmlformats.org/officeDocument/2006/relationships/customXml" Target="ink/ink1205.xml"/><Relationship Id="rId2579" Type="http://schemas.openxmlformats.org/officeDocument/2006/relationships/customXml" Target="ink/ink1443.xml"/><Relationship Id="rId2786" Type="http://schemas.openxmlformats.org/officeDocument/2006/relationships/customXml" Target="ink/ink1650.xml"/><Relationship Id="rId2993" Type="http://schemas.openxmlformats.org/officeDocument/2006/relationships/image" Target="media/image1237.png"/><Relationship Id="rId106" Type="http://schemas.openxmlformats.org/officeDocument/2006/relationships/customXml" Target="ink/ink97.xml"/><Relationship Id="rId313" Type="http://schemas.openxmlformats.org/officeDocument/2006/relationships/image" Target="media/image13.png"/><Relationship Id="rId758" Type="http://schemas.openxmlformats.org/officeDocument/2006/relationships/customXml" Target="ink/ink457.xml"/><Relationship Id="rId965" Type="http://schemas.openxmlformats.org/officeDocument/2006/relationships/image" Target="media/image348.png"/><Relationship Id="rId1150" Type="http://schemas.openxmlformats.org/officeDocument/2006/relationships/image" Target="media/image533.png"/><Relationship Id="rId1388" Type="http://schemas.openxmlformats.org/officeDocument/2006/relationships/customXml" Target="ink/ink790.xml"/><Relationship Id="rId1595" Type="http://schemas.openxmlformats.org/officeDocument/2006/relationships/customXml" Target="ink/ink997.xml"/><Relationship Id="rId2439" Type="http://schemas.openxmlformats.org/officeDocument/2006/relationships/customXml" Target="ink/ink1303.xml"/><Relationship Id="rId2646" Type="http://schemas.openxmlformats.org/officeDocument/2006/relationships/customXml" Target="ink/ink1510.xml"/><Relationship Id="rId2853" Type="http://schemas.openxmlformats.org/officeDocument/2006/relationships/customXml" Target="ink/ink1717.xml"/><Relationship Id="rId94" Type="http://schemas.openxmlformats.org/officeDocument/2006/relationships/customXml" Target="ink/ink85.xml"/><Relationship Id="rId520" Type="http://schemas.openxmlformats.org/officeDocument/2006/relationships/image" Target="media/image220.png"/><Relationship Id="rId618" Type="http://schemas.openxmlformats.org/officeDocument/2006/relationships/customXml" Target="ink/ink317.xml"/><Relationship Id="rId825" Type="http://schemas.openxmlformats.org/officeDocument/2006/relationships/customXml" Target="ink/ink524.xml"/><Relationship Id="rId1248" Type="http://schemas.openxmlformats.org/officeDocument/2006/relationships/customXml" Target="ink/ink650.xml"/><Relationship Id="rId1455" Type="http://schemas.openxmlformats.org/officeDocument/2006/relationships/customXml" Target="ink/ink857.xml"/><Relationship Id="rId1662" Type="http://schemas.openxmlformats.org/officeDocument/2006/relationships/customXml" Target="ink/ink1064.xml"/><Relationship Id="rId2201" Type="http://schemas.openxmlformats.org/officeDocument/2006/relationships/image" Target="media/image1018.png"/><Relationship Id="rId2506" Type="http://schemas.openxmlformats.org/officeDocument/2006/relationships/customXml" Target="ink/ink1370.xml"/><Relationship Id="rId1010" Type="http://schemas.openxmlformats.org/officeDocument/2006/relationships/image" Target="media/image393.png"/><Relationship Id="rId1108" Type="http://schemas.openxmlformats.org/officeDocument/2006/relationships/image" Target="media/image491.png"/><Relationship Id="rId1315" Type="http://schemas.openxmlformats.org/officeDocument/2006/relationships/customXml" Target="ink/ink717.xml"/><Relationship Id="rId1967" Type="http://schemas.openxmlformats.org/officeDocument/2006/relationships/image" Target="media/image787.png"/><Relationship Id="rId2713" Type="http://schemas.openxmlformats.org/officeDocument/2006/relationships/customXml" Target="ink/ink1577.xml"/><Relationship Id="rId2920" Type="http://schemas.openxmlformats.org/officeDocument/2006/relationships/image" Target="media/image1164.png"/><Relationship Id="rId1522" Type="http://schemas.openxmlformats.org/officeDocument/2006/relationships/customXml" Target="ink/ink924.xml"/><Relationship Id="rId21" Type="http://schemas.openxmlformats.org/officeDocument/2006/relationships/customXml" Target="ink/ink12.xml"/><Relationship Id="rId2089" Type="http://schemas.openxmlformats.org/officeDocument/2006/relationships/image" Target="media/image909.png"/><Relationship Id="rId3487" Type="http://schemas.openxmlformats.org/officeDocument/2006/relationships/customXml" Target="ink/ink1796.xml"/><Relationship Id="rId3694" Type="http://schemas.openxmlformats.org/officeDocument/2006/relationships/image" Target="media/image1732.png"/><Relationship Id="rId2296" Type="http://schemas.openxmlformats.org/officeDocument/2006/relationships/customXml" Target="ink/ink1160.xml"/><Relationship Id="rId3347" Type="http://schemas.openxmlformats.org/officeDocument/2006/relationships/image" Target="media/image1589.png"/><Relationship Id="rId3554" Type="http://schemas.openxmlformats.org/officeDocument/2006/relationships/customXml" Target="ink/ink1863.xml"/><Relationship Id="rId3761" Type="http://schemas.openxmlformats.org/officeDocument/2006/relationships/image" Target="media/image1799.png"/><Relationship Id="rId268" Type="http://schemas.openxmlformats.org/officeDocument/2006/relationships/customXml" Target="ink/ink259.xml"/><Relationship Id="rId475" Type="http://schemas.openxmlformats.org/officeDocument/2006/relationships/image" Target="media/image175.png"/><Relationship Id="rId682" Type="http://schemas.openxmlformats.org/officeDocument/2006/relationships/customXml" Target="ink/ink381.xml"/><Relationship Id="rId2156" Type="http://schemas.openxmlformats.org/officeDocument/2006/relationships/image" Target="media/image975.png"/><Relationship Id="rId2363" Type="http://schemas.openxmlformats.org/officeDocument/2006/relationships/customXml" Target="ink/ink1227.xml"/><Relationship Id="rId2570" Type="http://schemas.openxmlformats.org/officeDocument/2006/relationships/customXml" Target="ink/ink1434.xml"/><Relationship Id="rId3207" Type="http://schemas.openxmlformats.org/officeDocument/2006/relationships/image" Target="media/image1450.png"/><Relationship Id="rId3414" Type="http://schemas.openxmlformats.org/officeDocument/2006/relationships/oleObject" Target="embeddings/oleObject4.bin"/><Relationship Id="rId3621" Type="http://schemas.openxmlformats.org/officeDocument/2006/relationships/image" Target="media/image1659.png"/><Relationship Id="rId128" Type="http://schemas.openxmlformats.org/officeDocument/2006/relationships/customXml" Target="ink/ink119.xml"/><Relationship Id="rId335" Type="http://schemas.openxmlformats.org/officeDocument/2006/relationships/image" Target="media/image35.png"/><Relationship Id="rId542" Type="http://schemas.openxmlformats.org/officeDocument/2006/relationships/image" Target="media/image242.png"/><Relationship Id="rId1172" Type="http://schemas.openxmlformats.org/officeDocument/2006/relationships/image" Target="media/image555.png"/><Relationship Id="rId2016" Type="http://schemas.openxmlformats.org/officeDocument/2006/relationships/image" Target="media/image836.png"/><Relationship Id="rId2223" Type="http://schemas.openxmlformats.org/officeDocument/2006/relationships/image" Target="media/image1040.png"/><Relationship Id="rId2430" Type="http://schemas.openxmlformats.org/officeDocument/2006/relationships/customXml" Target="ink/ink1294.xml"/><Relationship Id="rId402" Type="http://schemas.openxmlformats.org/officeDocument/2006/relationships/image" Target="media/image102.png"/><Relationship Id="rId1032" Type="http://schemas.openxmlformats.org/officeDocument/2006/relationships/image" Target="media/image415.png"/><Relationship Id="rId1989" Type="http://schemas.openxmlformats.org/officeDocument/2006/relationships/image" Target="media/image809.png"/><Relationship Id="rId1849" Type="http://schemas.openxmlformats.org/officeDocument/2006/relationships/image" Target="media/image669.png"/><Relationship Id="rId3064" Type="http://schemas.openxmlformats.org/officeDocument/2006/relationships/image" Target="media/image1308.png"/><Relationship Id="rId192" Type="http://schemas.openxmlformats.org/officeDocument/2006/relationships/customXml" Target="ink/ink183.xml"/><Relationship Id="rId1709" Type="http://schemas.openxmlformats.org/officeDocument/2006/relationships/customXml" Target="ink/ink1111.xml"/><Relationship Id="rId1916" Type="http://schemas.openxmlformats.org/officeDocument/2006/relationships/image" Target="media/image736.png"/><Relationship Id="rId3271" Type="http://schemas.openxmlformats.org/officeDocument/2006/relationships/image" Target="media/image1513.png"/><Relationship Id="rId2080" Type="http://schemas.openxmlformats.org/officeDocument/2006/relationships/image" Target="media/image900.png"/><Relationship Id="rId3131" Type="http://schemas.openxmlformats.org/officeDocument/2006/relationships/image" Target="media/image1374.png"/><Relationship Id="rId2897" Type="http://schemas.openxmlformats.org/officeDocument/2006/relationships/image" Target="media/image1141.png"/><Relationship Id="rId869" Type="http://schemas.openxmlformats.org/officeDocument/2006/relationships/customXml" Target="ink/ink568.xml"/><Relationship Id="rId1499" Type="http://schemas.openxmlformats.org/officeDocument/2006/relationships/customXml" Target="ink/ink901.xml"/><Relationship Id="rId729" Type="http://schemas.openxmlformats.org/officeDocument/2006/relationships/customXml" Target="ink/ink428.xml"/><Relationship Id="rId1359" Type="http://schemas.openxmlformats.org/officeDocument/2006/relationships/customXml" Target="ink/ink761.xml"/><Relationship Id="rId2757" Type="http://schemas.openxmlformats.org/officeDocument/2006/relationships/customXml" Target="ink/ink1621.xml"/><Relationship Id="rId2964" Type="http://schemas.openxmlformats.org/officeDocument/2006/relationships/image" Target="media/image1208.png"/><Relationship Id="rId3808" Type="http://schemas.openxmlformats.org/officeDocument/2006/relationships/image" Target="media/image1846.png"/><Relationship Id="rId936" Type="http://schemas.openxmlformats.org/officeDocument/2006/relationships/image" Target="media/image319.png"/><Relationship Id="rId1219" Type="http://schemas.openxmlformats.org/officeDocument/2006/relationships/customXml" Target="ink/ink621.xml"/><Relationship Id="rId1566" Type="http://schemas.openxmlformats.org/officeDocument/2006/relationships/customXml" Target="ink/ink968.xml"/><Relationship Id="rId1773" Type="http://schemas.openxmlformats.org/officeDocument/2006/relationships/image" Target="media/image596.png"/><Relationship Id="rId1980" Type="http://schemas.openxmlformats.org/officeDocument/2006/relationships/image" Target="media/image800.png"/><Relationship Id="rId2617" Type="http://schemas.openxmlformats.org/officeDocument/2006/relationships/customXml" Target="ink/ink1481.xml"/><Relationship Id="rId2824" Type="http://schemas.openxmlformats.org/officeDocument/2006/relationships/customXml" Target="ink/ink1688.xml"/><Relationship Id="rId65" Type="http://schemas.openxmlformats.org/officeDocument/2006/relationships/customXml" Target="ink/ink56.xml"/><Relationship Id="rId1426" Type="http://schemas.openxmlformats.org/officeDocument/2006/relationships/customXml" Target="ink/ink828.xml"/><Relationship Id="rId1633" Type="http://schemas.openxmlformats.org/officeDocument/2006/relationships/customXml" Target="ink/ink1035.xml"/><Relationship Id="rId1840" Type="http://schemas.openxmlformats.org/officeDocument/2006/relationships/image" Target="media/image660.png"/><Relationship Id="rId1700" Type="http://schemas.openxmlformats.org/officeDocument/2006/relationships/customXml" Target="ink/ink1102.xml"/><Relationship Id="rId3598" Type="http://schemas.openxmlformats.org/officeDocument/2006/relationships/customXml" Target="ink/ink1907.xml"/><Relationship Id="rId3458" Type="http://schemas.openxmlformats.org/officeDocument/2006/relationships/customXml" Target="ink/ink1767.xml"/><Relationship Id="rId3665" Type="http://schemas.openxmlformats.org/officeDocument/2006/relationships/image" Target="media/image1703.png"/><Relationship Id="rId379" Type="http://schemas.openxmlformats.org/officeDocument/2006/relationships/image" Target="media/image79.png"/><Relationship Id="rId586" Type="http://schemas.openxmlformats.org/officeDocument/2006/relationships/image" Target="media/image286.png"/><Relationship Id="rId793" Type="http://schemas.openxmlformats.org/officeDocument/2006/relationships/customXml" Target="ink/ink492.xml"/><Relationship Id="rId2267" Type="http://schemas.openxmlformats.org/officeDocument/2006/relationships/image" Target="media/image1083.png"/><Relationship Id="rId2474" Type="http://schemas.openxmlformats.org/officeDocument/2006/relationships/customXml" Target="ink/ink1338.xml"/><Relationship Id="rId2681" Type="http://schemas.openxmlformats.org/officeDocument/2006/relationships/customXml" Target="ink/ink1545.xml"/><Relationship Id="rId3318" Type="http://schemas.openxmlformats.org/officeDocument/2006/relationships/image" Target="media/image1560.png"/><Relationship Id="rId3525" Type="http://schemas.openxmlformats.org/officeDocument/2006/relationships/customXml" Target="ink/ink1834.xml"/><Relationship Id="rId239" Type="http://schemas.openxmlformats.org/officeDocument/2006/relationships/customXml" Target="ink/ink230.xml"/><Relationship Id="rId446" Type="http://schemas.openxmlformats.org/officeDocument/2006/relationships/image" Target="media/image146.png"/><Relationship Id="rId653" Type="http://schemas.openxmlformats.org/officeDocument/2006/relationships/customXml" Target="ink/ink352.xml"/><Relationship Id="rId1076" Type="http://schemas.openxmlformats.org/officeDocument/2006/relationships/image" Target="media/image459.png"/><Relationship Id="rId1283" Type="http://schemas.openxmlformats.org/officeDocument/2006/relationships/customXml" Target="ink/ink685.xml"/><Relationship Id="rId1490" Type="http://schemas.openxmlformats.org/officeDocument/2006/relationships/customXml" Target="ink/ink892.xml"/><Relationship Id="rId2127" Type="http://schemas.openxmlformats.org/officeDocument/2006/relationships/image" Target="media/image946.png"/><Relationship Id="rId2334" Type="http://schemas.openxmlformats.org/officeDocument/2006/relationships/customXml" Target="ink/ink1198.xml"/><Relationship Id="rId3732" Type="http://schemas.openxmlformats.org/officeDocument/2006/relationships/image" Target="media/image1770.png"/><Relationship Id="rId306" Type="http://schemas.openxmlformats.org/officeDocument/2006/relationships/image" Target="media/image6.png"/><Relationship Id="rId860" Type="http://schemas.openxmlformats.org/officeDocument/2006/relationships/customXml" Target="ink/ink559.xml"/><Relationship Id="rId1143" Type="http://schemas.openxmlformats.org/officeDocument/2006/relationships/image" Target="media/image526.png"/><Relationship Id="rId2541" Type="http://schemas.openxmlformats.org/officeDocument/2006/relationships/customXml" Target="ink/ink1405.xml"/><Relationship Id="rId513" Type="http://schemas.openxmlformats.org/officeDocument/2006/relationships/image" Target="media/image213.png"/><Relationship Id="rId720" Type="http://schemas.openxmlformats.org/officeDocument/2006/relationships/customXml" Target="ink/ink419.xml"/><Relationship Id="rId1350" Type="http://schemas.openxmlformats.org/officeDocument/2006/relationships/customXml" Target="ink/ink752.xml"/><Relationship Id="rId2401" Type="http://schemas.openxmlformats.org/officeDocument/2006/relationships/customXml" Target="ink/ink1265.xml"/><Relationship Id="rId1003" Type="http://schemas.openxmlformats.org/officeDocument/2006/relationships/image" Target="media/image386.png"/><Relationship Id="rId1210" Type="http://schemas.openxmlformats.org/officeDocument/2006/relationships/customXml" Target="ink/ink612.xml"/><Relationship Id="rId3175" Type="http://schemas.openxmlformats.org/officeDocument/2006/relationships/image" Target="media/image1418.png"/><Relationship Id="rId3382" Type="http://schemas.openxmlformats.org/officeDocument/2006/relationships/image" Target="media/image1624.png"/><Relationship Id="rId2191" Type="http://schemas.openxmlformats.org/officeDocument/2006/relationships/image" Target="media/image1008.png"/><Relationship Id="rId3035" Type="http://schemas.openxmlformats.org/officeDocument/2006/relationships/image" Target="media/image1279.png"/><Relationship Id="rId3242" Type="http://schemas.openxmlformats.org/officeDocument/2006/relationships/image" Target="media/image1484.png"/><Relationship Id="rId163" Type="http://schemas.openxmlformats.org/officeDocument/2006/relationships/customXml" Target="ink/ink154.xml"/><Relationship Id="rId370" Type="http://schemas.openxmlformats.org/officeDocument/2006/relationships/image" Target="media/image70.png"/><Relationship Id="rId2051" Type="http://schemas.openxmlformats.org/officeDocument/2006/relationships/image" Target="media/image871.png"/><Relationship Id="rId3102" Type="http://schemas.openxmlformats.org/officeDocument/2006/relationships/image" Target="media/image1346.png"/><Relationship Id="rId230" Type="http://schemas.openxmlformats.org/officeDocument/2006/relationships/customXml" Target="ink/ink221.xml"/><Relationship Id="rId2868" Type="http://schemas.openxmlformats.org/officeDocument/2006/relationships/image" Target="media/image1112.png"/><Relationship Id="rId1677" Type="http://schemas.openxmlformats.org/officeDocument/2006/relationships/customXml" Target="ink/ink1079.xml"/><Relationship Id="rId1884" Type="http://schemas.openxmlformats.org/officeDocument/2006/relationships/image" Target="media/image704.png"/><Relationship Id="rId2728" Type="http://schemas.openxmlformats.org/officeDocument/2006/relationships/customXml" Target="ink/ink1592.xml"/><Relationship Id="rId2935" Type="http://schemas.openxmlformats.org/officeDocument/2006/relationships/image" Target="media/image1179.png"/><Relationship Id="rId907" Type="http://schemas.openxmlformats.org/officeDocument/2006/relationships/image" Target="media/image290.png"/><Relationship Id="rId1537" Type="http://schemas.openxmlformats.org/officeDocument/2006/relationships/customXml" Target="ink/ink939.xml"/><Relationship Id="rId1744" Type="http://schemas.openxmlformats.org/officeDocument/2006/relationships/customXml" Target="ink/ink1146.xml"/><Relationship Id="rId1951" Type="http://schemas.openxmlformats.org/officeDocument/2006/relationships/image" Target="media/image771.png"/><Relationship Id="rId36" Type="http://schemas.openxmlformats.org/officeDocument/2006/relationships/customXml" Target="ink/ink27.xml"/><Relationship Id="rId1604" Type="http://schemas.openxmlformats.org/officeDocument/2006/relationships/customXml" Target="ink/ink1006.xml"/><Relationship Id="rId1811" Type="http://schemas.openxmlformats.org/officeDocument/2006/relationships/image" Target="media/image632.png"/><Relationship Id="rId3569" Type="http://schemas.openxmlformats.org/officeDocument/2006/relationships/customXml" Target="ink/ink1878.xml"/><Relationship Id="rId697" Type="http://schemas.openxmlformats.org/officeDocument/2006/relationships/customXml" Target="ink/ink396.xml"/><Relationship Id="rId2378" Type="http://schemas.openxmlformats.org/officeDocument/2006/relationships/customXml" Target="ink/ink1242.xml"/><Relationship Id="rId3429" Type="http://schemas.openxmlformats.org/officeDocument/2006/relationships/customXml" Target="ink/ink1738.xml"/><Relationship Id="rId3776" Type="http://schemas.openxmlformats.org/officeDocument/2006/relationships/image" Target="media/image1814.png"/><Relationship Id="rId1187" Type="http://schemas.openxmlformats.org/officeDocument/2006/relationships/image" Target="media/image570.png"/><Relationship Id="rId2585" Type="http://schemas.openxmlformats.org/officeDocument/2006/relationships/customXml" Target="ink/ink1449.xml"/><Relationship Id="rId2792" Type="http://schemas.openxmlformats.org/officeDocument/2006/relationships/customXml" Target="ink/ink1656.xml"/><Relationship Id="rId3636" Type="http://schemas.openxmlformats.org/officeDocument/2006/relationships/image" Target="media/image1674.png"/><Relationship Id="rId557" Type="http://schemas.openxmlformats.org/officeDocument/2006/relationships/image" Target="media/image257.png"/><Relationship Id="rId764" Type="http://schemas.openxmlformats.org/officeDocument/2006/relationships/customXml" Target="ink/ink463.xml"/><Relationship Id="rId971" Type="http://schemas.openxmlformats.org/officeDocument/2006/relationships/image" Target="media/image354.png"/><Relationship Id="rId1394" Type="http://schemas.openxmlformats.org/officeDocument/2006/relationships/customXml" Target="ink/ink796.xml"/><Relationship Id="rId2238" Type="http://schemas.openxmlformats.org/officeDocument/2006/relationships/image" Target="media/image1054.png"/><Relationship Id="rId2445" Type="http://schemas.openxmlformats.org/officeDocument/2006/relationships/customXml" Target="ink/ink1309.xml"/><Relationship Id="rId2652" Type="http://schemas.openxmlformats.org/officeDocument/2006/relationships/customXml" Target="ink/ink1516.xml"/><Relationship Id="rId3703" Type="http://schemas.openxmlformats.org/officeDocument/2006/relationships/image" Target="media/image1741.png"/><Relationship Id="rId417" Type="http://schemas.openxmlformats.org/officeDocument/2006/relationships/image" Target="media/image117.png"/><Relationship Id="rId624" Type="http://schemas.openxmlformats.org/officeDocument/2006/relationships/customXml" Target="ink/ink323.xml"/><Relationship Id="rId831" Type="http://schemas.openxmlformats.org/officeDocument/2006/relationships/customXml" Target="ink/ink530.xml"/><Relationship Id="rId1047" Type="http://schemas.openxmlformats.org/officeDocument/2006/relationships/image" Target="media/image430.png"/><Relationship Id="rId1254" Type="http://schemas.openxmlformats.org/officeDocument/2006/relationships/customXml" Target="ink/ink656.xml"/><Relationship Id="rId1461" Type="http://schemas.openxmlformats.org/officeDocument/2006/relationships/customXml" Target="ink/ink863.xml"/><Relationship Id="rId2305" Type="http://schemas.openxmlformats.org/officeDocument/2006/relationships/customXml" Target="ink/ink1169.xml"/><Relationship Id="rId2512" Type="http://schemas.openxmlformats.org/officeDocument/2006/relationships/customXml" Target="ink/ink1376.xml"/><Relationship Id="rId1114" Type="http://schemas.openxmlformats.org/officeDocument/2006/relationships/image" Target="media/image497.png"/><Relationship Id="rId1321" Type="http://schemas.openxmlformats.org/officeDocument/2006/relationships/customXml" Target="ink/ink723.xml"/><Relationship Id="rId3079" Type="http://schemas.openxmlformats.org/officeDocument/2006/relationships/image" Target="media/image1323.png"/><Relationship Id="rId3286" Type="http://schemas.openxmlformats.org/officeDocument/2006/relationships/image" Target="media/image1528.png"/><Relationship Id="rId3493" Type="http://schemas.openxmlformats.org/officeDocument/2006/relationships/customXml" Target="ink/ink1802.xml"/><Relationship Id="rId2095" Type="http://schemas.openxmlformats.org/officeDocument/2006/relationships/image" Target="media/image915.png"/><Relationship Id="rId3146" Type="http://schemas.openxmlformats.org/officeDocument/2006/relationships/image" Target="media/image1389.png"/><Relationship Id="rId3353" Type="http://schemas.openxmlformats.org/officeDocument/2006/relationships/image" Target="media/image1595.png"/><Relationship Id="rId274" Type="http://schemas.openxmlformats.org/officeDocument/2006/relationships/customXml" Target="ink/ink265.xml"/><Relationship Id="rId481" Type="http://schemas.openxmlformats.org/officeDocument/2006/relationships/image" Target="media/image181.png"/><Relationship Id="rId2162" Type="http://schemas.openxmlformats.org/officeDocument/2006/relationships/image" Target="media/image981.png"/><Relationship Id="rId3006" Type="http://schemas.openxmlformats.org/officeDocument/2006/relationships/image" Target="media/image1250.png"/><Relationship Id="rId3560" Type="http://schemas.openxmlformats.org/officeDocument/2006/relationships/customXml" Target="ink/ink1869.xml"/><Relationship Id="rId134" Type="http://schemas.openxmlformats.org/officeDocument/2006/relationships/customXml" Target="ink/ink125.xml"/><Relationship Id="rId3213" Type="http://schemas.openxmlformats.org/officeDocument/2006/relationships/image" Target="media/image1455.png"/><Relationship Id="rId3420" Type="http://schemas.openxmlformats.org/officeDocument/2006/relationships/customXml" Target="ink/ink1729.xml"/><Relationship Id="rId341" Type="http://schemas.openxmlformats.org/officeDocument/2006/relationships/image" Target="media/image41.png"/><Relationship Id="rId2022" Type="http://schemas.openxmlformats.org/officeDocument/2006/relationships/image" Target="media/image842.png"/><Relationship Id="rId2979" Type="http://schemas.openxmlformats.org/officeDocument/2006/relationships/image" Target="media/image1223.png"/><Relationship Id="rId201" Type="http://schemas.openxmlformats.org/officeDocument/2006/relationships/customXml" Target="ink/ink192.xml"/><Relationship Id="rId1788" Type="http://schemas.openxmlformats.org/officeDocument/2006/relationships/image" Target="media/image611.png"/><Relationship Id="rId1995" Type="http://schemas.openxmlformats.org/officeDocument/2006/relationships/image" Target="media/image815.png"/><Relationship Id="rId2839" Type="http://schemas.openxmlformats.org/officeDocument/2006/relationships/customXml" Target="ink/ink1703.xml"/><Relationship Id="rId1648" Type="http://schemas.openxmlformats.org/officeDocument/2006/relationships/customXml" Target="ink/ink1050.xml"/><Relationship Id="rId1508" Type="http://schemas.openxmlformats.org/officeDocument/2006/relationships/customXml" Target="ink/ink910.xml"/><Relationship Id="rId1855" Type="http://schemas.openxmlformats.org/officeDocument/2006/relationships/image" Target="media/image675.png"/><Relationship Id="rId2906" Type="http://schemas.openxmlformats.org/officeDocument/2006/relationships/image" Target="media/image1150.png"/><Relationship Id="rId3070" Type="http://schemas.openxmlformats.org/officeDocument/2006/relationships/image" Target="media/image1314.png"/><Relationship Id="rId1715" Type="http://schemas.openxmlformats.org/officeDocument/2006/relationships/customXml" Target="ink/ink1117.xml"/><Relationship Id="rId1922" Type="http://schemas.openxmlformats.org/officeDocument/2006/relationships/image" Target="media/image742.png"/><Relationship Id="rId2489" Type="http://schemas.openxmlformats.org/officeDocument/2006/relationships/customXml" Target="ink/ink1353.xml"/><Relationship Id="rId2696" Type="http://schemas.openxmlformats.org/officeDocument/2006/relationships/customXml" Target="ink/ink1560.xml"/><Relationship Id="rId3747" Type="http://schemas.openxmlformats.org/officeDocument/2006/relationships/image" Target="media/image1785.png"/><Relationship Id="rId668" Type="http://schemas.openxmlformats.org/officeDocument/2006/relationships/customXml" Target="ink/ink367.xml"/><Relationship Id="rId875" Type="http://schemas.openxmlformats.org/officeDocument/2006/relationships/customXml" Target="ink/ink574.xml"/><Relationship Id="rId1298" Type="http://schemas.openxmlformats.org/officeDocument/2006/relationships/customXml" Target="ink/ink700.xml"/><Relationship Id="rId2349" Type="http://schemas.openxmlformats.org/officeDocument/2006/relationships/customXml" Target="ink/ink1213.xml"/><Relationship Id="rId2556" Type="http://schemas.openxmlformats.org/officeDocument/2006/relationships/customXml" Target="ink/ink1420.xml"/><Relationship Id="rId2763" Type="http://schemas.openxmlformats.org/officeDocument/2006/relationships/customXml" Target="ink/ink1627.xml"/><Relationship Id="rId2970" Type="http://schemas.openxmlformats.org/officeDocument/2006/relationships/image" Target="media/image1214.png"/><Relationship Id="rId3607" Type="http://schemas.openxmlformats.org/officeDocument/2006/relationships/customXml" Target="ink/ink1916.xml"/><Relationship Id="rId3814" Type="http://schemas.openxmlformats.org/officeDocument/2006/relationships/image" Target="media/image1852.png"/><Relationship Id="rId528" Type="http://schemas.openxmlformats.org/officeDocument/2006/relationships/image" Target="media/image228.png"/><Relationship Id="rId735" Type="http://schemas.openxmlformats.org/officeDocument/2006/relationships/customXml" Target="ink/ink434.xml"/><Relationship Id="rId942" Type="http://schemas.openxmlformats.org/officeDocument/2006/relationships/image" Target="media/image325.png"/><Relationship Id="rId1158" Type="http://schemas.openxmlformats.org/officeDocument/2006/relationships/image" Target="media/image541.png"/><Relationship Id="rId1365" Type="http://schemas.openxmlformats.org/officeDocument/2006/relationships/customXml" Target="ink/ink767.xml"/><Relationship Id="rId1572" Type="http://schemas.openxmlformats.org/officeDocument/2006/relationships/customXml" Target="ink/ink974.xml"/><Relationship Id="rId2209" Type="http://schemas.openxmlformats.org/officeDocument/2006/relationships/image" Target="media/image1026.png"/><Relationship Id="rId2416" Type="http://schemas.openxmlformats.org/officeDocument/2006/relationships/customXml" Target="ink/ink1280.xml"/><Relationship Id="rId2623" Type="http://schemas.openxmlformats.org/officeDocument/2006/relationships/customXml" Target="ink/ink1487.xml"/><Relationship Id="rId1018" Type="http://schemas.openxmlformats.org/officeDocument/2006/relationships/image" Target="media/image401.png"/><Relationship Id="rId1225" Type="http://schemas.openxmlformats.org/officeDocument/2006/relationships/customXml" Target="ink/ink627.xml"/><Relationship Id="rId1432" Type="http://schemas.openxmlformats.org/officeDocument/2006/relationships/customXml" Target="ink/ink834.xml"/><Relationship Id="rId2830" Type="http://schemas.openxmlformats.org/officeDocument/2006/relationships/customXml" Target="ink/ink1694.xml"/><Relationship Id="rId71" Type="http://schemas.openxmlformats.org/officeDocument/2006/relationships/customXml" Target="ink/ink62.xml"/><Relationship Id="rId802" Type="http://schemas.openxmlformats.org/officeDocument/2006/relationships/customXml" Target="ink/ink501.xml"/><Relationship Id="rId3397" Type="http://schemas.openxmlformats.org/officeDocument/2006/relationships/image" Target="media/image1639.png"/><Relationship Id="rId178" Type="http://schemas.openxmlformats.org/officeDocument/2006/relationships/customXml" Target="ink/ink169.xml"/><Relationship Id="rId3257" Type="http://schemas.openxmlformats.org/officeDocument/2006/relationships/image" Target="media/image1499.png"/><Relationship Id="rId3464" Type="http://schemas.openxmlformats.org/officeDocument/2006/relationships/customXml" Target="ink/ink1773.xml"/><Relationship Id="rId3671" Type="http://schemas.openxmlformats.org/officeDocument/2006/relationships/image" Target="media/image1709.png"/><Relationship Id="rId385" Type="http://schemas.openxmlformats.org/officeDocument/2006/relationships/image" Target="media/image85.png"/><Relationship Id="rId592" Type="http://schemas.openxmlformats.org/officeDocument/2006/relationships/customXml" Target="ink/ink291.xml"/><Relationship Id="rId2066" Type="http://schemas.openxmlformats.org/officeDocument/2006/relationships/image" Target="media/image886.png"/><Relationship Id="rId2273" Type="http://schemas.openxmlformats.org/officeDocument/2006/relationships/image" Target="media/image1089.png"/><Relationship Id="rId2480" Type="http://schemas.openxmlformats.org/officeDocument/2006/relationships/customXml" Target="ink/ink1344.xml"/><Relationship Id="rId3117" Type="http://schemas.openxmlformats.org/officeDocument/2006/relationships/image" Target="media/image1360.png"/><Relationship Id="rId3324" Type="http://schemas.openxmlformats.org/officeDocument/2006/relationships/image" Target="media/image1566.png"/><Relationship Id="rId3531" Type="http://schemas.openxmlformats.org/officeDocument/2006/relationships/customXml" Target="ink/ink1840.xml"/><Relationship Id="rId245" Type="http://schemas.openxmlformats.org/officeDocument/2006/relationships/customXml" Target="ink/ink236.xml"/><Relationship Id="rId452" Type="http://schemas.openxmlformats.org/officeDocument/2006/relationships/image" Target="media/image152.png"/><Relationship Id="rId1082" Type="http://schemas.openxmlformats.org/officeDocument/2006/relationships/image" Target="media/image465.png"/><Relationship Id="rId2133" Type="http://schemas.openxmlformats.org/officeDocument/2006/relationships/image" Target="media/image952.png"/><Relationship Id="rId2340" Type="http://schemas.openxmlformats.org/officeDocument/2006/relationships/customXml" Target="ink/ink1204.xml"/><Relationship Id="rId105" Type="http://schemas.openxmlformats.org/officeDocument/2006/relationships/customXml" Target="ink/ink96.xml"/><Relationship Id="rId312" Type="http://schemas.openxmlformats.org/officeDocument/2006/relationships/image" Target="media/image12.png"/><Relationship Id="rId2200" Type="http://schemas.openxmlformats.org/officeDocument/2006/relationships/image" Target="media/image1017.png"/><Relationship Id="rId1899" Type="http://schemas.openxmlformats.org/officeDocument/2006/relationships/image" Target="media/image719.png"/><Relationship Id="rId1759" Type="http://schemas.openxmlformats.org/officeDocument/2006/relationships/image" Target="media/image5830.png"/><Relationship Id="rId1966" Type="http://schemas.openxmlformats.org/officeDocument/2006/relationships/image" Target="media/image786.png"/><Relationship Id="rId3181" Type="http://schemas.openxmlformats.org/officeDocument/2006/relationships/image" Target="media/image1424.png"/><Relationship Id="rId1619" Type="http://schemas.openxmlformats.org/officeDocument/2006/relationships/customXml" Target="ink/ink1021.xml"/><Relationship Id="rId1826" Type="http://schemas.openxmlformats.org/officeDocument/2006/relationships/image" Target="media/image646.png"/><Relationship Id="rId3041" Type="http://schemas.openxmlformats.org/officeDocument/2006/relationships/image" Target="media/image1285.png"/><Relationship Id="rId779" Type="http://schemas.openxmlformats.org/officeDocument/2006/relationships/customXml" Target="ink/ink478.xml"/><Relationship Id="rId986" Type="http://schemas.openxmlformats.org/officeDocument/2006/relationships/image" Target="media/image369.png"/><Relationship Id="rId2667" Type="http://schemas.openxmlformats.org/officeDocument/2006/relationships/customXml" Target="ink/ink1531.xml"/><Relationship Id="rId3718" Type="http://schemas.openxmlformats.org/officeDocument/2006/relationships/image" Target="media/image1756.png"/><Relationship Id="rId639" Type="http://schemas.openxmlformats.org/officeDocument/2006/relationships/customXml" Target="ink/ink338.xml"/><Relationship Id="rId1269" Type="http://schemas.openxmlformats.org/officeDocument/2006/relationships/customXml" Target="ink/ink671.xml"/><Relationship Id="rId1476" Type="http://schemas.openxmlformats.org/officeDocument/2006/relationships/customXml" Target="ink/ink878.xml"/><Relationship Id="rId2874" Type="http://schemas.openxmlformats.org/officeDocument/2006/relationships/image" Target="media/image1118.png"/><Relationship Id="rId846" Type="http://schemas.openxmlformats.org/officeDocument/2006/relationships/customXml" Target="ink/ink545.xml"/><Relationship Id="rId1129" Type="http://schemas.openxmlformats.org/officeDocument/2006/relationships/image" Target="media/image512.png"/><Relationship Id="rId1683" Type="http://schemas.openxmlformats.org/officeDocument/2006/relationships/customXml" Target="ink/ink1085.xml"/><Relationship Id="rId1890" Type="http://schemas.openxmlformats.org/officeDocument/2006/relationships/image" Target="media/image710.png"/><Relationship Id="rId2527" Type="http://schemas.openxmlformats.org/officeDocument/2006/relationships/customXml" Target="ink/ink1391.xml"/><Relationship Id="rId2734" Type="http://schemas.openxmlformats.org/officeDocument/2006/relationships/customXml" Target="ink/ink1598.xml"/><Relationship Id="rId2941" Type="http://schemas.openxmlformats.org/officeDocument/2006/relationships/image" Target="media/image1185.png"/><Relationship Id="rId706" Type="http://schemas.openxmlformats.org/officeDocument/2006/relationships/customXml" Target="ink/ink405.xml"/><Relationship Id="rId913" Type="http://schemas.openxmlformats.org/officeDocument/2006/relationships/image" Target="media/image296.png"/><Relationship Id="rId1336" Type="http://schemas.openxmlformats.org/officeDocument/2006/relationships/customXml" Target="ink/ink738.xml"/><Relationship Id="rId1543" Type="http://schemas.openxmlformats.org/officeDocument/2006/relationships/customXml" Target="ink/ink945.xml"/><Relationship Id="rId1750" Type="http://schemas.openxmlformats.org/officeDocument/2006/relationships/customXml" Target="ink/ink1152.xml"/><Relationship Id="rId2801" Type="http://schemas.openxmlformats.org/officeDocument/2006/relationships/customXml" Target="ink/ink1665.xml"/><Relationship Id="rId42" Type="http://schemas.openxmlformats.org/officeDocument/2006/relationships/customXml" Target="ink/ink33.xml"/><Relationship Id="rId1403" Type="http://schemas.openxmlformats.org/officeDocument/2006/relationships/customXml" Target="ink/ink805.xml"/><Relationship Id="rId1610" Type="http://schemas.openxmlformats.org/officeDocument/2006/relationships/customXml" Target="ink/ink1012.xml"/><Relationship Id="rId3368" Type="http://schemas.openxmlformats.org/officeDocument/2006/relationships/image" Target="media/image1610.png"/><Relationship Id="rId3575" Type="http://schemas.openxmlformats.org/officeDocument/2006/relationships/customXml" Target="ink/ink1884.xml"/><Relationship Id="rId3782" Type="http://schemas.openxmlformats.org/officeDocument/2006/relationships/image" Target="media/image1820.png"/><Relationship Id="rId289" Type="http://schemas.openxmlformats.org/officeDocument/2006/relationships/customXml" Target="ink/ink280.xml"/><Relationship Id="rId496" Type="http://schemas.openxmlformats.org/officeDocument/2006/relationships/image" Target="media/image196.png"/><Relationship Id="rId2177" Type="http://schemas.openxmlformats.org/officeDocument/2006/relationships/image" Target="media/image995.png"/><Relationship Id="rId2384" Type="http://schemas.openxmlformats.org/officeDocument/2006/relationships/customXml" Target="ink/ink1248.xml"/><Relationship Id="rId2591" Type="http://schemas.openxmlformats.org/officeDocument/2006/relationships/customXml" Target="ink/ink1455.xml"/><Relationship Id="rId3228" Type="http://schemas.openxmlformats.org/officeDocument/2006/relationships/image" Target="media/image1470.png"/><Relationship Id="rId3435" Type="http://schemas.openxmlformats.org/officeDocument/2006/relationships/customXml" Target="ink/ink1744.xml"/><Relationship Id="rId3642" Type="http://schemas.openxmlformats.org/officeDocument/2006/relationships/image" Target="media/image1680.png"/><Relationship Id="rId149" Type="http://schemas.openxmlformats.org/officeDocument/2006/relationships/customXml" Target="ink/ink140.xml"/><Relationship Id="rId356" Type="http://schemas.openxmlformats.org/officeDocument/2006/relationships/image" Target="media/image56.png"/><Relationship Id="rId563" Type="http://schemas.openxmlformats.org/officeDocument/2006/relationships/image" Target="media/image263.png"/><Relationship Id="rId770" Type="http://schemas.openxmlformats.org/officeDocument/2006/relationships/customXml" Target="ink/ink469.xml"/><Relationship Id="rId1193" Type="http://schemas.openxmlformats.org/officeDocument/2006/relationships/image" Target="media/image576.png"/><Relationship Id="rId2037" Type="http://schemas.openxmlformats.org/officeDocument/2006/relationships/image" Target="media/image857.png"/><Relationship Id="rId2244" Type="http://schemas.openxmlformats.org/officeDocument/2006/relationships/image" Target="media/image1060.png"/><Relationship Id="rId2451" Type="http://schemas.openxmlformats.org/officeDocument/2006/relationships/customXml" Target="ink/ink1315.xml"/><Relationship Id="rId216" Type="http://schemas.openxmlformats.org/officeDocument/2006/relationships/customXml" Target="ink/ink207.xml"/><Relationship Id="rId423" Type="http://schemas.openxmlformats.org/officeDocument/2006/relationships/image" Target="media/image123.png"/><Relationship Id="rId1053" Type="http://schemas.openxmlformats.org/officeDocument/2006/relationships/image" Target="media/image436.png"/><Relationship Id="rId1260" Type="http://schemas.openxmlformats.org/officeDocument/2006/relationships/customXml" Target="ink/ink662.xml"/><Relationship Id="rId2104" Type="http://schemas.openxmlformats.org/officeDocument/2006/relationships/image" Target="media/image923.png"/><Relationship Id="rId3502" Type="http://schemas.openxmlformats.org/officeDocument/2006/relationships/customXml" Target="ink/ink1811.xml"/><Relationship Id="rId630" Type="http://schemas.openxmlformats.org/officeDocument/2006/relationships/customXml" Target="ink/ink329.xml"/><Relationship Id="rId2311" Type="http://schemas.openxmlformats.org/officeDocument/2006/relationships/customXml" Target="ink/ink1175.xml"/><Relationship Id="rId1120" Type="http://schemas.openxmlformats.org/officeDocument/2006/relationships/image" Target="media/image503.png"/><Relationship Id="rId1937" Type="http://schemas.openxmlformats.org/officeDocument/2006/relationships/image" Target="media/image757.png"/><Relationship Id="rId3085" Type="http://schemas.openxmlformats.org/officeDocument/2006/relationships/image" Target="media/image1329.png"/><Relationship Id="rId3292" Type="http://schemas.openxmlformats.org/officeDocument/2006/relationships/image" Target="media/image1534.png"/><Relationship Id="rId3152" Type="http://schemas.openxmlformats.org/officeDocument/2006/relationships/image" Target="media/image1395.png"/><Relationship Id="rId280" Type="http://schemas.openxmlformats.org/officeDocument/2006/relationships/customXml" Target="ink/ink271.xml"/><Relationship Id="rId3012" Type="http://schemas.openxmlformats.org/officeDocument/2006/relationships/image" Target="media/image1256.png"/><Relationship Id="rId140" Type="http://schemas.openxmlformats.org/officeDocument/2006/relationships/customXml" Target="ink/ink131.xml"/><Relationship Id="rId6" Type="http://schemas.openxmlformats.org/officeDocument/2006/relationships/footnotes" Target="footnotes.xml"/><Relationship Id="rId2778" Type="http://schemas.openxmlformats.org/officeDocument/2006/relationships/customXml" Target="ink/ink1642.xml"/><Relationship Id="rId2985" Type="http://schemas.openxmlformats.org/officeDocument/2006/relationships/image" Target="media/image1229.png"/><Relationship Id="rId957" Type="http://schemas.openxmlformats.org/officeDocument/2006/relationships/image" Target="media/image340.png"/><Relationship Id="rId1587" Type="http://schemas.openxmlformats.org/officeDocument/2006/relationships/customXml" Target="ink/ink989.xml"/><Relationship Id="rId1794" Type="http://schemas.openxmlformats.org/officeDocument/2006/relationships/image" Target="media/image616.png"/><Relationship Id="rId2638" Type="http://schemas.openxmlformats.org/officeDocument/2006/relationships/customXml" Target="ink/ink1502.xml"/><Relationship Id="rId2845" Type="http://schemas.openxmlformats.org/officeDocument/2006/relationships/customXml" Target="ink/ink1709.xml"/><Relationship Id="rId86" Type="http://schemas.openxmlformats.org/officeDocument/2006/relationships/customXml" Target="ink/ink77.xml"/><Relationship Id="rId817" Type="http://schemas.openxmlformats.org/officeDocument/2006/relationships/customXml" Target="ink/ink516.xml"/><Relationship Id="rId1447" Type="http://schemas.openxmlformats.org/officeDocument/2006/relationships/customXml" Target="ink/ink849.xml"/><Relationship Id="rId1654" Type="http://schemas.openxmlformats.org/officeDocument/2006/relationships/customXml" Target="ink/ink1056.xml"/><Relationship Id="rId1861" Type="http://schemas.openxmlformats.org/officeDocument/2006/relationships/image" Target="media/image681.png"/><Relationship Id="rId2705" Type="http://schemas.openxmlformats.org/officeDocument/2006/relationships/customXml" Target="ink/ink1569.xml"/><Relationship Id="rId2912" Type="http://schemas.openxmlformats.org/officeDocument/2006/relationships/image" Target="media/image1156.png"/><Relationship Id="rId1307" Type="http://schemas.openxmlformats.org/officeDocument/2006/relationships/customXml" Target="ink/ink709.xml"/><Relationship Id="rId1514" Type="http://schemas.openxmlformats.org/officeDocument/2006/relationships/customXml" Target="ink/ink916.xml"/><Relationship Id="rId1721" Type="http://schemas.openxmlformats.org/officeDocument/2006/relationships/customXml" Target="ink/ink1123.xml"/><Relationship Id="rId13" Type="http://schemas.openxmlformats.org/officeDocument/2006/relationships/customXml" Target="ink/ink4.xml"/><Relationship Id="rId3479" Type="http://schemas.openxmlformats.org/officeDocument/2006/relationships/customXml" Target="ink/ink1788.xml"/><Relationship Id="rId3686" Type="http://schemas.openxmlformats.org/officeDocument/2006/relationships/image" Target="media/image1724.png"/><Relationship Id="rId2288" Type="http://schemas.openxmlformats.org/officeDocument/2006/relationships/image" Target="media/image1104.png"/><Relationship Id="rId2495" Type="http://schemas.openxmlformats.org/officeDocument/2006/relationships/customXml" Target="ink/ink1359.xml"/><Relationship Id="rId3339" Type="http://schemas.openxmlformats.org/officeDocument/2006/relationships/image" Target="media/image1581.png"/><Relationship Id="rId467" Type="http://schemas.openxmlformats.org/officeDocument/2006/relationships/image" Target="media/image167.png"/><Relationship Id="rId1097" Type="http://schemas.openxmlformats.org/officeDocument/2006/relationships/image" Target="media/image480.png"/><Relationship Id="rId2148" Type="http://schemas.openxmlformats.org/officeDocument/2006/relationships/image" Target="media/image967.png"/><Relationship Id="rId3546" Type="http://schemas.openxmlformats.org/officeDocument/2006/relationships/customXml" Target="ink/ink1855.xml"/><Relationship Id="rId3753" Type="http://schemas.openxmlformats.org/officeDocument/2006/relationships/image" Target="media/image1791.png"/><Relationship Id="rId674" Type="http://schemas.openxmlformats.org/officeDocument/2006/relationships/customXml" Target="ink/ink373.xml"/><Relationship Id="rId881" Type="http://schemas.openxmlformats.org/officeDocument/2006/relationships/customXml" Target="ink/ink580.xml"/><Relationship Id="rId2355" Type="http://schemas.openxmlformats.org/officeDocument/2006/relationships/customXml" Target="ink/ink1219.xml"/><Relationship Id="rId2562" Type="http://schemas.openxmlformats.org/officeDocument/2006/relationships/customXml" Target="ink/ink1426.xml"/><Relationship Id="rId3406" Type="http://schemas.openxmlformats.org/officeDocument/2006/relationships/image" Target="media/image1648.png"/><Relationship Id="rId3613" Type="http://schemas.openxmlformats.org/officeDocument/2006/relationships/customXml" Target="ink/ink1922.xml"/><Relationship Id="rId3820" Type="http://schemas.openxmlformats.org/officeDocument/2006/relationships/header" Target="header2.xml"/><Relationship Id="rId327" Type="http://schemas.openxmlformats.org/officeDocument/2006/relationships/image" Target="media/image27.png"/><Relationship Id="rId534" Type="http://schemas.openxmlformats.org/officeDocument/2006/relationships/image" Target="media/image234.png"/><Relationship Id="rId741" Type="http://schemas.openxmlformats.org/officeDocument/2006/relationships/customXml" Target="ink/ink440.xml"/><Relationship Id="rId1164" Type="http://schemas.openxmlformats.org/officeDocument/2006/relationships/image" Target="media/image547.png"/><Relationship Id="rId1371" Type="http://schemas.openxmlformats.org/officeDocument/2006/relationships/customXml" Target="ink/ink773.xml"/><Relationship Id="rId2008" Type="http://schemas.openxmlformats.org/officeDocument/2006/relationships/image" Target="media/image828.png"/><Relationship Id="rId2215" Type="http://schemas.openxmlformats.org/officeDocument/2006/relationships/image" Target="media/image1032.png"/><Relationship Id="rId2422" Type="http://schemas.openxmlformats.org/officeDocument/2006/relationships/customXml" Target="ink/ink1286.xml"/><Relationship Id="rId601" Type="http://schemas.openxmlformats.org/officeDocument/2006/relationships/customXml" Target="ink/ink300.xml"/><Relationship Id="rId1024" Type="http://schemas.openxmlformats.org/officeDocument/2006/relationships/image" Target="media/image407.png"/><Relationship Id="rId1231" Type="http://schemas.openxmlformats.org/officeDocument/2006/relationships/customXml" Target="ink/ink633.xml"/><Relationship Id="rId3196" Type="http://schemas.openxmlformats.org/officeDocument/2006/relationships/image" Target="media/image1439.png"/><Relationship Id="rId3056" Type="http://schemas.openxmlformats.org/officeDocument/2006/relationships/image" Target="media/image1300.png"/><Relationship Id="rId3263" Type="http://schemas.openxmlformats.org/officeDocument/2006/relationships/image" Target="media/image1505.png"/><Relationship Id="rId3470" Type="http://schemas.openxmlformats.org/officeDocument/2006/relationships/customXml" Target="ink/ink1779.xml"/><Relationship Id="rId184" Type="http://schemas.openxmlformats.org/officeDocument/2006/relationships/customXml" Target="ink/ink175.xml"/><Relationship Id="rId391" Type="http://schemas.openxmlformats.org/officeDocument/2006/relationships/image" Target="media/image91.png"/><Relationship Id="rId1908" Type="http://schemas.openxmlformats.org/officeDocument/2006/relationships/image" Target="media/image728.png"/><Relationship Id="rId2072" Type="http://schemas.openxmlformats.org/officeDocument/2006/relationships/image" Target="media/image892.png"/><Relationship Id="rId3123" Type="http://schemas.openxmlformats.org/officeDocument/2006/relationships/image" Target="media/image1366.png"/><Relationship Id="rId251" Type="http://schemas.openxmlformats.org/officeDocument/2006/relationships/customXml" Target="ink/ink242.xml"/><Relationship Id="rId3330" Type="http://schemas.openxmlformats.org/officeDocument/2006/relationships/image" Target="media/image1572.png"/><Relationship Id="rId2889" Type="http://schemas.openxmlformats.org/officeDocument/2006/relationships/image" Target="media/image1133.png"/><Relationship Id="rId111" Type="http://schemas.openxmlformats.org/officeDocument/2006/relationships/customXml" Target="ink/ink102.xml"/><Relationship Id="rId1698" Type="http://schemas.openxmlformats.org/officeDocument/2006/relationships/customXml" Target="ink/ink1100.xml"/><Relationship Id="rId2749" Type="http://schemas.openxmlformats.org/officeDocument/2006/relationships/customXml" Target="ink/ink1613.xml"/><Relationship Id="rId2956" Type="http://schemas.openxmlformats.org/officeDocument/2006/relationships/image" Target="media/image1200.png"/><Relationship Id="rId928" Type="http://schemas.openxmlformats.org/officeDocument/2006/relationships/image" Target="media/image311.png"/><Relationship Id="rId1558" Type="http://schemas.openxmlformats.org/officeDocument/2006/relationships/customXml" Target="ink/ink960.xml"/><Relationship Id="rId1765" Type="http://schemas.openxmlformats.org/officeDocument/2006/relationships/image" Target="media/image589.png"/><Relationship Id="rId2609" Type="http://schemas.openxmlformats.org/officeDocument/2006/relationships/customXml" Target="ink/ink1473.xml"/><Relationship Id="rId57" Type="http://schemas.openxmlformats.org/officeDocument/2006/relationships/customXml" Target="ink/ink48.xml"/><Relationship Id="rId1418" Type="http://schemas.openxmlformats.org/officeDocument/2006/relationships/customXml" Target="ink/ink820.xml"/><Relationship Id="rId1972" Type="http://schemas.openxmlformats.org/officeDocument/2006/relationships/image" Target="media/image792.png"/><Relationship Id="rId2816" Type="http://schemas.openxmlformats.org/officeDocument/2006/relationships/customXml" Target="ink/ink1680.xml"/><Relationship Id="rId1625" Type="http://schemas.openxmlformats.org/officeDocument/2006/relationships/customXml" Target="ink/ink1027.xml"/><Relationship Id="rId1832" Type="http://schemas.openxmlformats.org/officeDocument/2006/relationships/image" Target="media/image652.png"/><Relationship Id="rId3797" Type="http://schemas.openxmlformats.org/officeDocument/2006/relationships/image" Target="media/image1835.png"/><Relationship Id="rId2399" Type="http://schemas.openxmlformats.org/officeDocument/2006/relationships/customXml" Target="ink/ink1263.xml"/><Relationship Id="rId3657" Type="http://schemas.openxmlformats.org/officeDocument/2006/relationships/image" Target="media/image1695.png"/><Relationship Id="rId578" Type="http://schemas.openxmlformats.org/officeDocument/2006/relationships/image" Target="media/image278.png"/><Relationship Id="rId785" Type="http://schemas.openxmlformats.org/officeDocument/2006/relationships/customXml" Target="ink/ink484.xml"/><Relationship Id="rId992" Type="http://schemas.openxmlformats.org/officeDocument/2006/relationships/image" Target="media/image375.png"/><Relationship Id="rId2259" Type="http://schemas.openxmlformats.org/officeDocument/2006/relationships/image" Target="media/image1075.png"/><Relationship Id="rId2466" Type="http://schemas.openxmlformats.org/officeDocument/2006/relationships/customXml" Target="ink/ink1330.xml"/><Relationship Id="rId2673" Type="http://schemas.openxmlformats.org/officeDocument/2006/relationships/customXml" Target="ink/ink1537.xml"/><Relationship Id="rId2880" Type="http://schemas.openxmlformats.org/officeDocument/2006/relationships/image" Target="media/image1124.png"/><Relationship Id="rId3517" Type="http://schemas.openxmlformats.org/officeDocument/2006/relationships/customXml" Target="ink/ink1826.xml"/><Relationship Id="rId3724" Type="http://schemas.openxmlformats.org/officeDocument/2006/relationships/image" Target="media/image1762.png"/><Relationship Id="rId438" Type="http://schemas.openxmlformats.org/officeDocument/2006/relationships/image" Target="media/image138.png"/><Relationship Id="rId645" Type="http://schemas.openxmlformats.org/officeDocument/2006/relationships/customXml" Target="ink/ink344.xml"/><Relationship Id="rId852" Type="http://schemas.openxmlformats.org/officeDocument/2006/relationships/customXml" Target="ink/ink551.xml"/><Relationship Id="rId1068" Type="http://schemas.openxmlformats.org/officeDocument/2006/relationships/image" Target="media/image451.png"/><Relationship Id="rId1275" Type="http://schemas.openxmlformats.org/officeDocument/2006/relationships/customXml" Target="ink/ink677.xml"/><Relationship Id="rId1482" Type="http://schemas.openxmlformats.org/officeDocument/2006/relationships/customXml" Target="ink/ink884.xml"/><Relationship Id="rId2119" Type="http://schemas.openxmlformats.org/officeDocument/2006/relationships/image" Target="media/image938.png"/><Relationship Id="rId2326" Type="http://schemas.openxmlformats.org/officeDocument/2006/relationships/customXml" Target="ink/ink1190.xml"/><Relationship Id="rId2533" Type="http://schemas.openxmlformats.org/officeDocument/2006/relationships/customXml" Target="ink/ink1397.xml"/><Relationship Id="rId2740" Type="http://schemas.openxmlformats.org/officeDocument/2006/relationships/customXml" Target="ink/ink1604.xml"/><Relationship Id="rId505" Type="http://schemas.openxmlformats.org/officeDocument/2006/relationships/image" Target="media/image205.png"/><Relationship Id="rId712" Type="http://schemas.openxmlformats.org/officeDocument/2006/relationships/customXml" Target="ink/ink411.xml"/><Relationship Id="rId1135" Type="http://schemas.openxmlformats.org/officeDocument/2006/relationships/image" Target="media/image518.png"/><Relationship Id="rId1342" Type="http://schemas.openxmlformats.org/officeDocument/2006/relationships/customXml" Target="ink/ink744.xml"/><Relationship Id="rId1202" Type="http://schemas.openxmlformats.org/officeDocument/2006/relationships/image" Target="media/image585.png"/><Relationship Id="rId2600" Type="http://schemas.openxmlformats.org/officeDocument/2006/relationships/customXml" Target="ink/ink1464.xml"/><Relationship Id="rId3167" Type="http://schemas.openxmlformats.org/officeDocument/2006/relationships/image" Target="media/image1410.png"/><Relationship Id="rId295" Type="http://schemas.openxmlformats.org/officeDocument/2006/relationships/customXml" Target="ink/ink286.xml"/><Relationship Id="rId3374" Type="http://schemas.openxmlformats.org/officeDocument/2006/relationships/image" Target="media/image1616.png"/><Relationship Id="rId3581" Type="http://schemas.openxmlformats.org/officeDocument/2006/relationships/customXml" Target="ink/ink1890.xml"/><Relationship Id="rId2183" Type="http://schemas.openxmlformats.org/officeDocument/2006/relationships/image" Target="media/image1000.png"/><Relationship Id="rId2390" Type="http://schemas.openxmlformats.org/officeDocument/2006/relationships/customXml" Target="ink/ink1254.xml"/><Relationship Id="rId3027" Type="http://schemas.openxmlformats.org/officeDocument/2006/relationships/image" Target="media/image1271.png"/><Relationship Id="rId3234" Type="http://schemas.openxmlformats.org/officeDocument/2006/relationships/image" Target="media/image1476.png"/><Relationship Id="rId3441" Type="http://schemas.openxmlformats.org/officeDocument/2006/relationships/customXml" Target="ink/ink1750.xml"/><Relationship Id="rId155" Type="http://schemas.openxmlformats.org/officeDocument/2006/relationships/customXml" Target="ink/ink146.xml"/><Relationship Id="rId362" Type="http://schemas.openxmlformats.org/officeDocument/2006/relationships/image" Target="media/image62.png"/><Relationship Id="rId2043" Type="http://schemas.openxmlformats.org/officeDocument/2006/relationships/image" Target="media/image863.png"/><Relationship Id="rId2250" Type="http://schemas.openxmlformats.org/officeDocument/2006/relationships/image" Target="media/image1066.png"/><Relationship Id="rId3301" Type="http://schemas.openxmlformats.org/officeDocument/2006/relationships/image" Target="media/image1543.png"/><Relationship Id="rId222" Type="http://schemas.openxmlformats.org/officeDocument/2006/relationships/customXml" Target="ink/ink213.xml"/><Relationship Id="rId2110" Type="http://schemas.openxmlformats.org/officeDocument/2006/relationships/image" Target="media/image929.png"/><Relationship Id="rId1669" Type="http://schemas.openxmlformats.org/officeDocument/2006/relationships/customXml" Target="ink/ink1071.xml"/><Relationship Id="rId1876" Type="http://schemas.openxmlformats.org/officeDocument/2006/relationships/image" Target="media/image696.png"/><Relationship Id="rId2927" Type="http://schemas.openxmlformats.org/officeDocument/2006/relationships/image" Target="media/image1171.png"/><Relationship Id="rId3091" Type="http://schemas.openxmlformats.org/officeDocument/2006/relationships/image" Target="media/image1335.png"/><Relationship Id="rId1529" Type="http://schemas.openxmlformats.org/officeDocument/2006/relationships/customXml" Target="ink/ink931.xml"/><Relationship Id="rId1736" Type="http://schemas.openxmlformats.org/officeDocument/2006/relationships/customXml" Target="ink/ink1138.xml"/><Relationship Id="rId1943" Type="http://schemas.openxmlformats.org/officeDocument/2006/relationships/image" Target="media/image763.png"/><Relationship Id="rId28" Type="http://schemas.openxmlformats.org/officeDocument/2006/relationships/customXml" Target="ink/ink19.xml"/><Relationship Id="rId1803" Type="http://schemas.openxmlformats.org/officeDocument/2006/relationships/image" Target="media/image624.png"/><Relationship Id="rId3768" Type="http://schemas.openxmlformats.org/officeDocument/2006/relationships/image" Target="media/image1806.png"/><Relationship Id="rId689" Type="http://schemas.openxmlformats.org/officeDocument/2006/relationships/customXml" Target="ink/ink388.xml"/><Relationship Id="rId896" Type="http://schemas.openxmlformats.org/officeDocument/2006/relationships/customXml" Target="ink/ink595.xml"/><Relationship Id="rId2577" Type="http://schemas.openxmlformats.org/officeDocument/2006/relationships/customXml" Target="ink/ink1441.xml"/><Relationship Id="rId2784" Type="http://schemas.openxmlformats.org/officeDocument/2006/relationships/customXml" Target="ink/ink1648.xml"/><Relationship Id="rId3628" Type="http://schemas.openxmlformats.org/officeDocument/2006/relationships/image" Target="media/image1666.png"/><Relationship Id="rId549" Type="http://schemas.openxmlformats.org/officeDocument/2006/relationships/image" Target="media/image249.png"/><Relationship Id="rId756" Type="http://schemas.openxmlformats.org/officeDocument/2006/relationships/customXml" Target="ink/ink455.xml"/><Relationship Id="rId1179" Type="http://schemas.openxmlformats.org/officeDocument/2006/relationships/image" Target="media/image562.png"/><Relationship Id="rId1386" Type="http://schemas.openxmlformats.org/officeDocument/2006/relationships/customXml" Target="ink/ink788.xml"/><Relationship Id="rId1593" Type="http://schemas.openxmlformats.org/officeDocument/2006/relationships/customXml" Target="ink/ink995.xml"/><Relationship Id="rId2437" Type="http://schemas.openxmlformats.org/officeDocument/2006/relationships/customXml" Target="ink/ink1301.xml"/><Relationship Id="rId2991" Type="http://schemas.openxmlformats.org/officeDocument/2006/relationships/image" Target="media/image1235.png"/><Relationship Id="rId409" Type="http://schemas.openxmlformats.org/officeDocument/2006/relationships/image" Target="media/image109.png"/><Relationship Id="rId963" Type="http://schemas.openxmlformats.org/officeDocument/2006/relationships/image" Target="media/image346.png"/><Relationship Id="rId1039" Type="http://schemas.openxmlformats.org/officeDocument/2006/relationships/image" Target="media/image422.png"/><Relationship Id="rId1246" Type="http://schemas.openxmlformats.org/officeDocument/2006/relationships/customXml" Target="ink/ink648.xml"/><Relationship Id="rId2644" Type="http://schemas.openxmlformats.org/officeDocument/2006/relationships/customXml" Target="ink/ink1508.xml"/><Relationship Id="rId2851" Type="http://schemas.openxmlformats.org/officeDocument/2006/relationships/customXml" Target="ink/ink1715.xml"/><Relationship Id="rId92" Type="http://schemas.openxmlformats.org/officeDocument/2006/relationships/customXml" Target="ink/ink83.xml"/><Relationship Id="rId616" Type="http://schemas.openxmlformats.org/officeDocument/2006/relationships/customXml" Target="ink/ink315.xml"/><Relationship Id="rId823" Type="http://schemas.openxmlformats.org/officeDocument/2006/relationships/customXml" Target="ink/ink522.xml"/><Relationship Id="rId1453" Type="http://schemas.openxmlformats.org/officeDocument/2006/relationships/customXml" Target="ink/ink855.xml"/><Relationship Id="rId1660" Type="http://schemas.openxmlformats.org/officeDocument/2006/relationships/customXml" Target="ink/ink1062.xml"/><Relationship Id="rId2504" Type="http://schemas.openxmlformats.org/officeDocument/2006/relationships/customXml" Target="ink/ink1368.xml"/><Relationship Id="rId2711" Type="http://schemas.openxmlformats.org/officeDocument/2006/relationships/customXml" Target="ink/ink1575.xml"/><Relationship Id="rId1106" Type="http://schemas.openxmlformats.org/officeDocument/2006/relationships/image" Target="media/image489.png"/><Relationship Id="rId1313" Type="http://schemas.openxmlformats.org/officeDocument/2006/relationships/customXml" Target="ink/ink715.xml"/><Relationship Id="rId1520" Type="http://schemas.openxmlformats.org/officeDocument/2006/relationships/customXml" Target="ink/ink922.xml"/><Relationship Id="rId3278" Type="http://schemas.openxmlformats.org/officeDocument/2006/relationships/image" Target="media/image1520.png"/><Relationship Id="rId3485" Type="http://schemas.openxmlformats.org/officeDocument/2006/relationships/customXml" Target="ink/ink1794.xml"/><Relationship Id="rId3692" Type="http://schemas.openxmlformats.org/officeDocument/2006/relationships/image" Target="media/image1730.png"/><Relationship Id="rId199" Type="http://schemas.openxmlformats.org/officeDocument/2006/relationships/customXml" Target="ink/ink190.xml"/><Relationship Id="rId2087" Type="http://schemas.openxmlformats.org/officeDocument/2006/relationships/image" Target="media/image907.png"/><Relationship Id="rId2294" Type="http://schemas.openxmlformats.org/officeDocument/2006/relationships/customXml" Target="ink/ink1158.xml"/><Relationship Id="rId3138" Type="http://schemas.openxmlformats.org/officeDocument/2006/relationships/image" Target="media/image1381.png"/><Relationship Id="rId3345" Type="http://schemas.openxmlformats.org/officeDocument/2006/relationships/image" Target="media/image1587.png"/><Relationship Id="rId3552" Type="http://schemas.openxmlformats.org/officeDocument/2006/relationships/customXml" Target="ink/ink1861.xml"/><Relationship Id="rId266" Type="http://schemas.openxmlformats.org/officeDocument/2006/relationships/customXml" Target="ink/ink257.xml"/><Relationship Id="rId473" Type="http://schemas.openxmlformats.org/officeDocument/2006/relationships/image" Target="media/image173.png"/><Relationship Id="rId680" Type="http://schemas.openxmlformats.org/officeDocument/2006/relationships/customXml" Target="ink/ink379.xml"/><Relationship Id="rId2154" Type="http://schemas.openxmlformats.org/officeDocument/2006/relationships/image" Target="media/image973.png"/><Relationship Id="rId2361" Type="http://schemas.openxmlformats.org/officeDocument/2006/relationships/customXml" Target="ink/ink1225.xml"/><Relationship Id="rId3205" Type="http://schemas.openxmlformats.org/officeDocument/2006/relationships/image" Target="media/image1448.png"/><Relationship Id="rId3412" Type="http://schemas.openxmlformats.org/officeDocument/2006/relationships/oleObject" Target="embeddings/oleObject3.bin"/><Relationship Id="rId126" Type="http://schemas.openxmlformats.org/officeDocument/2006/relationships/customXml" Target="ink/ink117.xml"/><Relationship Id="rId333" Type="http://schemas.openxmlformats.org/officeDocument/2006/relationships/image" Target="media/image33.png"/><Relationship Id="rId540" Type="http://schemas.openxmlformats.org/officeDocument/2006/relationships/image" Target="media/image240.png"/><Relationship Id="rId1170" Type="http://schemas.openxmlformats.org/officeDocument/2006/relationships/image" Target="media/image553.png"/><Relationship Id="rId2014" Type="http://schemas.openxmlformats.org/officeDocument/2006/relationships/image" Target="media/image834.png"/><Relationship Id="rId2221" Type="http://schemas.openxmlformats.org/officeDocument/2006/relationships/image" Target="media/image1038.png"/><Relationship Id="rId1030" Type="http://schemas.openxmlformats.org/officeDocument/2006/relationships/image" Target="media/image413.png"/><Relationship Id="rId400" Type="http://schemas.openxmlformats.org/officeDocument/2006/relationships/image" Target="media/image100.png"/><Relationship Id="rId1987" Type="http://schemas.openxmlformats.org/officeDocument/2006/relationships/image" Target="media/image807.png"/><Relationship Id="rId1847" Type="http://schemas.openxmlformats.org/officeDocument/2006/relationships/image" Target="media/image667.png"/><Relationship Id="rId1707" Type="http://schemas.openxmlformats.org/officeDocument/2006/relationships/customXml" Target="ink/ink1109.xml"/><Relationship Id="rId3062" Type="http://schemas.openxmlformats.org/officeDocument/2006/relationships/image" Target="media/image1306.png"/><Relationship Id="rId190" Type="http://schemas.openxmlformats.org/officeDocument/2006/relationships/customXml" Target="ink/ink181.xml"/><Relationship Id="rId1914" Type="http://schemas.openxmlformats.org/officeDocument/2006/relationships/image" Target="media/image734.png"/><Relationship Id="rId2688" Type="http://schemas.openxmlformats.org/officeDocument/2006/relationships/customXml" Target="ink/ink1552.xml"/><Relationship Id="rId2895" Type="http://schemas.openxmlformats.org/officeDocument/2006/relationships/image" Target="media/image1139.png"/><Relationship Id="rId3739" Type="http://schemas.openxmlformats.org/officeDocument/2006/relationships/image" Target="media/image1777.png"/><Relationship Id="rId867" Type="http://schemas.openxmlformats.org/officeDocument/2006/relationships/customXml" Target="ink/ink566.xml"/><Relationship Id="rId1497" Type="http://schemas.openxmlformats.org/officeDocument/2006/relationships/customXml" Target="ink/ink899.xml"/><Relationship Id="rId2548" Type="http://schemas.openxmlformats.org/officeDocument/2006/relationships/customXml" Target="ink/ink1412.xml"/><Relationship Id="rId2755" Type="http://schemas.openxmlformats.org/officeDocument/2006/relationships/customXml" Target="ink/ink1619.xml"/><Relationship Id="rId2962" Type="http://schemas.openxmlformats.org/officeDocument/2006/relationships/image" Target="media/image1206.png"/><Relationship Id="rId3806" Type="http://schemas.openxmlformats.org/officeDocument/2006/relationships/image" Target="media/image1844.png"/><Relationship Id="rId727" Type="http://schemas.openxmlformats.org/officeDocument/2006/relationships/customXml" Target="ink/ink426.xml"/><Relationship Id="rId934" Type="http://schemas.openxmlformats.org/officeDocument/2006/relationships/image" Target="media/image317.png"/><Relationship Id="rId1357" Type="http://schemas.openxmlformats.org/officeDocument/2006/relationships/customXml" Target="ink/ink759.xml"/><Relationship Id="rId1564" Type="http://schemas.openxmlformats.org/officeDocument/2006/relationships/customXml" Target="ink/ink966.xml"/><Relationship Id="rId1771" Type="http://schemas.openxmlformats.org/officeDocument/2006/relationships/image" Target="media/image594.png"/><Relationship Id="rId2408" Type="http://schemas.openxmlformats.org/officeDocument/2006/relationships/customXml" Target="ink/ink1272.xml"/><Relationship Id="rId2615" Type="http://schemas.openxmlformats.org/officeDocument/2006/relationships/customXml" Target="ink/ink1479.xml"/><Relationship Id="rId2822" Type="http://schemas.openxmlformats.org/officeDocument/2006/relationships/customXml" Target="ink/ink1686.xml"/><Relationship Id="rId63" Type="http://schemas.openxmlformats.org/officeDocument/2006/relationships/customXml" Target="ink/ink54.xml"/><Relationship Id="rId1217" Type="http://schemas.openxmlformats.org/officeDocument/2006/relationships/customXml" Target="ink/ink619.xml"/><Relationship Id="rId1424" Type="http://schemas.openxmlformats.org/officeDocument/2006/relationships/customXml" Target="ink/ink826.xml"/><Relationship Id="rId1631" Type="http://schemas.openxmlformats.org/officeDocument/2006/relationships/customXml" Target="ink/ink1033.xml"/><Relationship Id="rId3389" Type="http://schemas.openxmlformats.org/officeDocument/2006/relationships/image" Target="media/image1631.png"/><Relationship Id="rId3596" Type="http://schemas.openxmlformats.org/officeDocument/2006/relationships/customXml" Target="ink/ink1905.xml"/><Relationship Id="rId2198" Type="http://schemas.openxmlformats.org/officeDocument/2006/relationships/image" Target="media/image1015.png"/><Relationship Id="rId3249" Type="http://schemas.openxmlformats.org/officeDocument/2006/relationships/image" Target="media/image1491.png"/><Relationship Id="rId3456" Type="http://schemas.openxmlformats.org/officeDocument/2006/relationships/customXml" Target="ink/ink1765.xml"/><Relationship Id="rId377" Type="http://schemas.openxmlformats.org/officeDocument/2006/relationships/image" Target="media/image77.png"/><Relationship Id="rId584" Type="http://schemas.openxmlformats.org/officeDocument/2006/relationships/image" Target="media/image284.png"/><Relationship Id="rId2058" Type="http://schemas.openxmlformats.org/officeDocument/2006/relationships/image" Target="media/image878.png"/><Relationship Id="rId2265" Type="http://schemas.openxmlformats.org/officeDocument/2006/relationships/image" Target="media/image1081.png"/><Relationship Id="rId3109" Type="http://schemas.openxmlformats.org/officeDocument/2006/relationships/image" Target="media/image1353.png"/><Relationship Id="rId3663" Type="http://schemas.openxmlformats.org/officeDocument/2006/relationships/image" Target="media/image1701.png"/><Relationship Id="rId237" Type="http://schemas.openxmlformats.org/officeDocument/2006/relationships/customXml" Target="ink/ink228.xml"/><Relationship Id="rId791" Type="http://schemas.openxmlformats.org/officeDocument/2006/relationships/customXml" Target="ink/ink490.xml"/><Relationship Id="rId1074" Type="http://schemas.openxmlformats.org/officeDocument/2006/relationships/image" Target="media/image457.png"/><Relationship Id="rId2472" Type="http://schemas.openxmlformats.org/officeDocument/2006/relationships/customXml" Target="ink/ink1336.xml"/><Relationship Id="rId3316" Type="http://schemas.openxmlformats.org/officeDocument/2006/relationships/image" Target="media/image1558.png"/><Relationship Id="rId3523" Type="http://schemas.openxmlformats.org/officeDocument/2006/relationships/customXml" Target="ink/ink1832.xml"/><Relationship Id="rId3730" Type="http://schemas.openxmlformats.org/officeDocument/2006/relationships/image" Target="media/image1768.png"/><Relationship Id="rId444" Type="http://schemas.openxmlformats.org/officeDocument/2006/relationships/image" Target="media/image144.png"/><Relationship Id="rId651" Type="http://schemas.openxmlformats.org/officeDocument/2006/relationships/customXml" Target="ink/ink350.xml"/><Relationship Id="rId1281" Type="http://schemas.openxmlformats.org/officeDocument/2006/relationships/customXml" Target="ink/ink683.xml"/><Relationship Id="rId2125" Type="http://schemas.openxmlformats.org/officeDocument/2006/relationships/image" Target="media/image944.png"/><Relationship Id="rId2332" Type="http://schemas.openxmlformats.org/officeDocument/2006/relationships/customXml" Target="ink/ink1196.xml"/><Relationship Id="rId304" Type="http://schemas.openxmlformats.org/officeDocument/2006/relationships/image" Target="media/image4.png"/><Relationship Id="rId511" Type="http://schemas.openxmlformats.org/officeDocument/2006/relationships/image" Target="media/image211.png"/><Relationship Id="rId1141" Type="http://schemas.openxmlformats.org/officeDocument/2006/relationships/image" Target="media/image524.png"/><Relationship Id="rId1001" Type="http://schemas.openxmlformats.org/officeDocument/2006/relationships/image" Target="media/image384.png"/><Relationship Id="rId1958" Type="http://schemas.openxmlformats.org/officeDocument/2006/relationships/image" Target="media/image778.png"/><Relationship Id="rId3173" Type="http://schemas.openxmlformats.org/officeDocument/2006/relationships/image" Target="media/image1416.png"/><Relationship Id="rId3380" Type="http://schemas.openxmlformats.org/officeDocument/2006/relationships/image" Target="media/image1622.png"/><Relationship Id="rId1818" Type="http://schemas.openxmlformats.org/officeDocument/2006/relationships/image" Target="media/image638.png"/><Relationship Id="rId3033" Type="http://schemas.openxmlformats.org/officeDocument/2006/relationships/image" Target="media/image1277.png"/><Relationship Id="rId3240" Type="http://schemas.openxmlformats.org/officeDocument/2006/relationships/image" Target="media/image1482.png"/><Relationship Id="rId161" Type="http://schemas.openxmlformats.org/officeDocument/2006/relationships/customXml" Target="ink/ink152.xml"/><Relationship Id="rId2799" Type="http://schemas.openxmlformats.org/officeDocument/2006/relationships/customXml" Target="ink/ink1663.xml"/><Relationship Id="rId3100" Type="http://schemas.openxmlformats.org/officeDocument/2006/relationships/image" Target="media/image1344.png"/><Relationship Id="rId978" Type="http://schemas.openxmlformats.org/officeDocument/2006/relationships/image" Target="media/image361.png"/><Relationship Id="rId2659" Type="http://schemas.openxmlformats.org/officeDocument/2006/relationships/customXml" Target="ink/ink1523.xml"/><Relationship Id="rId2866" Type="http://schemas.openxmlformats.org/officeDocument/2006/relationships/image" Target="media/image1110.png"/><Relationship Id="rId838" Type="http://schemas.openxmlformats.org/officeDocument/2006/relationships/customXml" Target="ink/ink537.xml"/><Relationship Id="rId1468" Type="http://schemas.openxmlformats.org/officeDocument/2006/relationships/customXml" Target="ink/ink870.xml"/><Relationship Id="rId1675" Type="http://schemas.openxmlformats.org/officeDocument/2006/relationships/customXml" Target="ink/ink1077.xml"/><Relationship Id="rId1882" Type="http://schemas.openxmlformats.org/officeDocument/2006/relationships/image" Target="media/image702.png"/><Relationship Id="rId2519" Type="http://schemas.openxmlformats.org/officeDocument/2006/relationships/customXml" Target="ink/ink1383.xml"/><Relationship Id="rId2726" Type="http://schemas.openxmlformats.org/officeDocument/2006/relationships/customXml" Target="ink/ink1590.xml"/><Relationship Id="rId1328" Type="http://schemas.openxmlformats.org/officeDocument/2006/relationships/customXml" Target="ink/ink730.xml"/><Relationship Id="rId1535" Type="http://schemas.openxmlformats.org/officeDocument/2006/relationships/customXml" Target="ink/ink937.xml"/><Relationship Id="rId2933" Type="http://schemas.openxmlformats.org/officeDocument/2006/relationships/image" Target="media/image1177.png"/><Relationship Id="rId905" Type="http://schemas.openxmlformats.org/officeDocument/2006/relationships/customXml" Target="ink/ink604.xml"/><Relationship Id="rId1742" Type="http://schemas.openxmlformats.org/officeDocument/2006/relationships/customXml" Target="ink/ink1144.xml"/><Relationship Id="rId34" Type="http://schemas.openxmlformats.org/officeDocument/2006/relationships/customXml" Target="ink/ink25.xml"/><Relationship Id="rId1602" Type="http://schemas.openxmlformats.org/officeDocument/2006/relationships/customXml" Target="ink/ink1004.xml"/><Relationship Id="rId3567" Type="http://schemas.openxmlformats.org/officeDocument/2006/relationships/customXml" Target="ink/ink1876.xml"/><Relationship Id="rId3774" Type="http://schemas.openxmlformats.org/officeDocument/2006/relationships/image" Target="media/image1812.png"/><Relationship Id="rId488" Type="http://schemas.openxmlformats.org/officeDocument/2006/relationships/image" Target="media/image188.png"/><Relationship Id="rId695" Type="http://schemas.openxmlformats.org/officeDocument/2006/relationships/customXml" Target="ink/ink394.xml"/><Relationship Id="rId2169" Type="http://schemas.openxmlformats.org/officeDocument/2006/relationships/image" Target="media/image988.png"/><Relationship Id="rId2376" Type="http://schemas.openxmlformats.org/officeDocument/2006/relationships/customXml" Target="ink/ink1240.xml"/><Relationship Id="rId2583" Type="http://schemas.openxmlformats.org/officeDocument/2006/relationships/customXml" Target="ink/ink1447.xml"/><Relationship Id="rId2790" Type="http://schemas.openxmlformats.org/officeDocument/2006/relationships/customXml" Target="ink/ink1654.xml"/><Relationship Id="rId3427" Type="http://schemas.openxmlformats.org/officeDocument/2006/relationships/customXml" Target="ink/ink1736.xml"/><Relationship Id="rId3634" Type="http://schemas.openxmlformats.org/officeDocument/2006/relationships/image" Target="media/image1672.png"/><Relationship Id="rId348" Type="http://schemas.openxmlformats.org/officeDocument/2006/relationships/image" Target="media/image48.png"/><Relationship Id="rId555" Type="http://schemas.openxmlformats.org/officeDocument/2006/relationships/image" Target="media/image255.png"/><Relationship Id="rId762" Type="http://schemas.openxmlformats.org/officeDocument/2006/relationships/customXml" Target="ink/ink461.xml"/><Relationship Id="rId1185" Type="http://schemas.openxmlformats.org/officeDocument/2006/relationships/image" Target="media/image568.png"/><Relationship Id="rId1392" Type="http://schemas.openxmlformats.org/officeDocument/2006/relationships/customXml" Target="ink/ink794.xml"/><Relationship Id="rId2029" Type="http://schemas.openxmlformats.org/officeDocument/2006/relationships/image" Target="media/image849.png"/><Relationship Id="rId2236" Type="http://schemas.openxmlformats.org/officeDocument/2006/relationships/image" Target="media/image1053.png"/><Relationship Id="rId2443" Type="http://schemas.openxmlformats.org/officeDocument/2006/relationships/customXml" Target="ink/ink1307.xml"/><Relationship Id="rId2650" Type="http://schemas.openxmlformats.org/officeDocument/2006/relationships/customXml" Target="ink/ink1514.xml"/><Relationship Id="rId3701" Type="http://schemas.openxmlformats.org/officeDocument/2006/relationships/image" Target="media/image1739.png"/><Relationship Id="rId208" Type="http://schemas.openxmlformats.org/officeDocument/2006/relationships/customXml" Target="ink/ink199.xml"/><Relationship Id="rId415" Type="http://schemas.openxmlformats.org/officeDocument/2006/relationships/image" Target="media/image115.png"/><Relationship Id="rId622" Type="http://schemas.openxmlformats.org/officeDocument/2006/relationships/customXml" Target="ink/ink321.xml"/><Relationship Id="rId1045" Type="http://schemas.openxmlformats.org/officeDocument/2006/relationships/image" Target="media/image428.png"/><Relationship Id="rId1252" Type="http://schemas.openxmlformats.org/officeDocument/2006/relationships/customXml" Target="ink/ink654.xml"/><Relationship Id="rId2303" Type="http://schemas.openxmlformats.org/officeDocument/2006/relationships/customXml" Target="ink/ink1167.xml"/><Relationship Id="rId2510" Type="http://schemas.openxmlformats.org/officeDocument/2006/relationships/customXml" Target="ink/ink1374.xml"/><Relationship Id="rId1112" Type="http://schemas.openxmlformats.org/officeDocument/2006/relationships/image" Target="media/image495.png"/><Relationship Id="rId3077" Type="http://schemas.openxmlformats.org/officeDocument/2006/relationships/image" Target="media/image1321.png"/><Relationship Id="rId3284" Type="http://schemas.openxmlformats.org/officeDocument/2006/relationships/image" Target="media/image1526.png"/><Relationship Id="rId1929" Type="http://schemas.openxmlformats.org/officeDocument/2006/relationships/image" Target="media/image749.png"/><Relationship Id="rId2093" Type="http://schemas.openxmlformats.org/officeDocument/2006/relationships/image" Target="media/image913.png"/><Relationship Id="rId3491" Type="http://schemas.openxmlformats.org/officeDocument/2006/relationships/customXml" Target="ink/ink1800.xml"/><Relationship Id="rId3144" Type="http://schemas.openxmlformats.org/officeDocument/2006/relationships/image" Target="media/image1387.png"/><Relationship Id="rId3351" Type="http://schemas.openxmlformats.org/officeDocument/2006/relationships/image" Target="media/image1593.png"/><Relationship Id="rId272" Type="http://schemas.openxmlformats.org/officeDocument/2006/relationships/customXml" Target="ink/ink263.xml"/><Relationship Id="rId2160" Type="http://schemas.openxmlformats.org/officeDocument/2006/relationships/image" Target="media/image979.png"/><Relationship Id="rId3004" Type="http://schemas.openxmlformats.org/officeDocument/2006/relationships/image" Target="media/image1248.png"/><Relationship Id="rId3211" Type="http://schemas.openxmlformats.org/officeDocument/2006/relationships/image" Target="media/image1454.png"/><Relationship Id="rId132" Type="http://schemas.openxmlformats.org/officeDocument/2006/relationships/customXml" Target="ink/ink123.xml"/><Relationship Id="rId2020" Type="http://schemas.openxmlformats.org/officeDocument/2006/relationships/image" Target="media/image840.png"/><Relationship Id="rId1579" Type="http://schemas.openxmlformats.org/officeDocument/2006/relationships/customXml" Target="ink/ink981.xml"/><Relationship Id="rId2977" Type="http://schemas.openxmlformats.org/officeDocument/2006/relationships/image" Target="media/image1221.png"/><Relationship Id="rId949" Type="http://schemas.openxmlformats.org/officeDocument/2006/relationships/image" Target="media/image332.png"/><Relationship Id="rId1786" Type="http://schemas.openxmlformats.org/officeDocument/2006/relationships/image" Target="media/image609.png"/><Relationship Id="rId1993" Type="http://schemas.openxmlformats.org/officeDocument/2006/relationships/image" Target="media/image813.png"/><Relationship Id="rId2837" Type="http://schemas.openxmlformats.org/officeDocument/2006/relationships/customXml" Target="ink/ink1701.xml"/><Relationship Id="rId78" Type="http://schemas.openxmlformats.org/officeDocument/2006/relationships/customXml" Target="ink/ink69.xml"/><Relationship Id="rId809" Type="http://schemas.openxmlformats.org/officeDocument/2006/relationships/customXml" Target="ink/ink508.xml"/><Relationship Id="rId1439" Type="http://schemas.openxmlformats.org/officeDocument/2006/relationships/customXml" Target="ink/ink841.xml"/><Relationship Id="rId1646" Type="http://schemas.openxmlformats.org/officeDocument/2006/relationships/customXml" Target="ink/ink1048.xml"/><Relationship Id="rId1853" Type="http://schemas.openxmlformats.org/officeDocument/2006/relationships/image" Target="media/image673.png"/><Relationship Id="rId2904" Type="http://schemas.openxmlformats.org/officeDocument/2006/relationships/image" Target="media/image1148.png"/><Relationship Id="rId1506" Type="http://schemas.openxmlformats.org/officeDocument/2006/relationships/customXml" Target="ink/ink908.xml"/><Relationship Id="rId1713" Type="http://schemas.openxmlformats.org/officeDocument/2006/relationships/customXml" Target="ink/ink1115.xml"/><Relationship Id="rId1920" Type="http://schemas.openxmlformats.org/officeDocument/2006/relationships/image" Target="media/image740.png"/><Relationship Id="rId3678" Type="http://schemas.openxmlformats.org/officeDocument/2006/relationships/image" Target="media/image1716.png"/><Relationship Id="rId599" Type="http://schemas.openxmlformats.org/officeDocument/2006/relationships/customXml" Target="ink/ink298.xml"/><Relationship Id="rId2487" Type="http://schemas.openxmlformats.org/officeDocument/2006/relationships/customXml" Target="ink/ink1351.xml"/><Relationship Id="rId2694" Type="http://schemas.openxmlformats.org/officeDocument/2006/relationships/customXml" Target="ink/ink1558.xml"/><Relationship Id="rId3538" Type="http://schemas.openxmlformats.org/officeDocument/2006/relationships/customXml" Target="ink/ink1847.xml"/><Relationship Id="rId3745" Type="http://schemas.openxmlformats.org/officeDocument/2006/relationships/image" Target="media/image1783.png"/><Relationship Id="rId459" Type="http://schemas.openxmlformats.org/officeDocument/2006/relationships/image" Target="media/image159.png"/><Relationship Id="rId666" Type="http://schemas.openxmlformats.org/officeDocument/2006/relationships/customXml" Target="ink/ink365.xml"/><Relationship Id="rId873" Type="http://schemas.openxmlformats.org/officeDocument/2006/relationships/customXml" Target="ink/ink572.xml"/><Relationship Id="rId1089" Type="http://schemas.openxmlformats.org/officeDocument/2006/relationships/image" Target="media/image472.png"/><Relationship Id="rId1296" Type="http://schemas.openxmlformats.org/officeDocument/2006/relationships/customXml" Target="ink/ink698.xml"/><Relationship Id="rId2347" Type="http://schemas.openxmlformats.org/officeDocument/2006/relationships/customXml" Target="ink/ink1211.xml"/><Relationship Id="rId2554" Type="http://schemas.openxmlformats.org/officeDocument/2006/relationships/customXml" Target="ink/ink1418.xml"/><Relationship Id="rId319" Type="http://schemas.openxmlformats.org/officeDocument/2006/relationships/image" Target="media/image19.png"/><Relationship Id="rId526" Type="http://schemas.openxmlformats.org/officeDocument/2006/relationships/image" Target="media/image226.png"/><Relationship Id="rId1156" Type="http://schemas.openxmlformats.org/officeDocument/2006/relationships/image" Target="media/image539.png"/><Relationship Id="rId1363" Type="http://schemas.openxmlformats.org/officeDocument/2006/relationships/customXml" Target="ink/ink765.xml"/><Relationship Id="rId2207" Type="http://schemas.openxmlformats.org/officeDocument/2006/relationships/image" Target="media/image1024.png"/><Relationship Id="rId2761" Type="http://schemas.openxmlformats.org/officeDocument/2006/relationships/customXml" Target="ink/ink1625.xml"/><Relationship Id="rId3605" Type="http://schemas.openxmlformats.org/officeDocument/2006/relationships/customXml" Target="ink/ink1914.xml"/><Relationship Id="rId3812" Type="http://schemas.openxmlformats.org/officeDocument/2006/relationships/image" Target="media/image1850.png"/><Relationship Id="rId733" Type="http://schemas.openxmlformats.org/officeDocument/2006/relationships/customXml" Target="ink/ink432.xml"/><Relationship Id="rId940" Type="http://schemas.openxmlformats.org/officeDocument/2006/relationships/image" Target="media/image323.png"/><Relationship Id="rId1016" Type="http://schemas.openxmlformats.org/officeDocument/2006/relationships/image" Target="media/image399.png"/><Relationship Id="rId1570" Type="http://schemas.openxmlformats.org/officeDocument/2006/relationships/customXml" Target="ink/ink972.xml"/><Relationship Id="rId2414" Type="http://schemas.openxmlformats.org/officeDocument/2006/relationships/customXml" Target="ink/ink1278.xml"/><Relationship Id="rId2621" Type="http://schemas.openxmlformats.org/officeDocument/2006/relationships/customXml" Target="ink/ink1485.xml"/><Relationship Id="rId800" Type="http://schemas.openxmlformats.org/officeDocument/2006/relationships/customXml" Target="ink/ink499.xml"/><Relationship Id="rId1223" Type="http://schemas.openxmlformats.org/officeDocument/2006/relationships/customXml" Target="ink/ink625.xml"/><Relationship Id="rId1430" Type="http://schemas.openxmlformats.org/officeDocument/2006/relationships/customXml" Target="ink/ink832.xml"/><Relationship Id="rId3188" Type="http://schemas.openxmlformats.org/officeDocument/2006/relationships/image" Target="media/image1431.png"/><Relationship Id="rId3395" Type="http://schemas.openxmlformats.org/officeDocument/2006/relationships/image" Target="media/image1637.png"/><Relationship Id="rId3048" Type="http://schemas.openxmlformats.org/officeDocument/2006/relationships/image" Target="media/image1292.png"/><Relationship Id="rId3255" Type="http://schemas.openxmlformats.org/officeDocument/2006/relationships/image" Target="media/image1497.png"/><Relationship Id="rId3462" Type="http://schemas.openxmlformats.org/officeDocument/2006/relationships/customXml" Target="ink/ink1771.xml"/><Relationship Id="rId176" Type="http://schemas.openxmlformats.org/officeDocument/2006/relationships/customXml" Target="ink/ink167.xml"/><Relationship Id="rId383" Type="http://schemas.openxmlformats.org/officeDocument/2006/relationships/image" Target="media/image83.png"/><Relationship Id="rId590" Type="http://schemas.openxmlformats.org/officeDocument/2006/relationships/customXml" Target="ink/ink289.xml"/><Relationship Id="rId2064" Type="http://schemas.openxmlformats.org/officeDocument/2006/relationships/image" Target="media/image884.png"/><Relationship Id="rId2271" Type="http://schemas.openxmlformats.org/officeDocument/2006/relationships/image" Target="media/image1087.png"/><Relationship Id="rId3115" Type="http://schemas.openxmlformats.org/officeDocument/2006/relationships/image" Target="media/image1359.png"/><Relationship Id="rId3322" Type="http://schemas.openxmlformats.org/officeDocument/2006/relationships/image" Target="media/image1564.png"/><Relationship Id="rId243" Type="http://schemas.openxmlformats.org/officeDocument/2006/relationships/customXml" Target="ink/ink234.xml"/><Relationship Id="rId450" Type="http://schemas.openxmlformats.org/officeDocument/2006/relationships/image" Target="media/image150.png"/><Relationship Id="rId1080" Type="http://schemas.openxmlformats.org/officeDocument/2006/relationships/image" Target="media/image463.png"/><Relationship Id="rId2131" Type="http://schemas.openxmlformats.org/officeDocument/2006/relationships/image" Target="media/image950.png"/><Relationship Id="rId103" Type="http://schemas.openxmlformats.org/officeDocument/2006/relationships/customXml" Target="ink/ink94.xml"/><Relationship Id="rId310" Type="http://schemas.openxmlformats.org/officeDocument/2006/relationships/image" Target="media/image10.png"/><Relationship Id="rId1897" Type="http://schemas.openxmlformats.org/officeDocument/2006/relationships/image" Target="media/image717.png"/><Relationship Id="rId2948" Type="http://schemas.openxmlformats.org/officeDocument/2006/relationships/image" Target="media/image1192.png"/><Relationship Id="rId1757" Type="http://schemas.openxmlformats.org/officeDocument/2006/relationships/image" Target="media/image5810.png"/><Relationship Id="rId1964" Type="http://schemas.openxmlformats.org/officeDocument/2006/relationships/image" Target="media/image784.png"/><Relationship Id="rId2808" Type="http://schemas.openxmlformats.org/officeDocument/2006/relationships/customXml" Target="ink/ink1672.xml"/><Relationship Id="rId49" Type="http://schemas.openxmlformats.org/officeDocument/2006/relationships/customXml" Target="ink/ink40.xml"/><Relationship Id="rId1617" Type="http://schemas.openxmlformats.org/officeDocument/2006/relationships/customXml" Target="ink/ink1019.xml"/><Relationship Id="rId1824" Type="http://schemas.openxmlformats.org/officeDocument/2006/relationships/image" Target="media/image644.png"/><Relationship Id="rId3789" Type="http://schemas.openxmlformats.org/officeDocument/2006/relationships/image" Target="media/image1827.png"/><Relationship Id="rId2598" Type="http://schemas.openxmlformats.org/officeDocument/2006/relationships/customXml" Target="ink/ink1462.xml"/><Relationship Id="rId3649" Type="http://schemas.openxmlformats.org/officeDocument/2006/relationships/image" Target="media/image1687.png"/><Relationship Id="rId777" Type="http://schemas.openxmlformats.org/officeDocument/2006/relationships/customXml" Target="ink/ink476.xml"/><Relationship Id="rId984" Type="http://schemas.openxmlformats.org/officeDocument/2006/relationships/image" Target="media/image367.png"/><Relationship Id="rId2458" Type="http://schemas.openxmlformats.org/officeDocument/2006/relationships/customXml" Target="ink/ink1322.xml"/><Relationship Id="rId2665" Type="http://schemas.openxmlformats.org/officeDocument/2006/relationships/customXml" Target="ink/ink1529.xml"/><Relationship Id="rId2872" Type="http://schemas.openxmlformats.org/officeDocument/2006/relationships/image" Target="media/image1116.png"/><Relationship Id="rId3509" Type="http://schemas.openxmlformats.org/officeDocument/2006/relationships/customXml" Target="ink/ink1818.xml"/><Relationship Id="rId3716" Type="http://schemas.openxmlformats.org/officeDocument/2006/relationships/image" Target="media/image1754.png"/><Relationship Id="rId637" Type="http://schemas.openxmlformats.org/officeDocument/2006/relationships/customXml" Target="ink/ink336.xml"/><Relationship Id="rId844" Type="http://schemas.openxmlformats.org/officeDocument/2006/relationships/customXml" Target="ink/ink543.xml"/><Relationship Id="rId1267" Type="http://schemas.openxmlformats.org/officeDocument/2006/relationships/customXml" Target="ink/ink669.xml"/><Relationship Id="rId1474" Type="http://schemas.openxmlformats.org/officeDocument/2006/relationships/customXml" Target="ink/ink876.xml"/><Relationship Id="rId1681" Type="http://schemas.openxmlformats.org/officeDocument/2006/relationships/customXml" Target="ink/ink1083.xml"/><Relationship Id="rId2318" Type="http://schemas.openxmlformats.org/officeDocument/2006/relationships/customXml" Target="ink/ink1182.xml"/><Relationship Id="rId2525" Type="http://schemas.openxmlformats.org/officeDocument/2006/relationships/customXml" Target="ink/ink1389.xml"/><Relationship Id="rId2732" Type="http://schemas.openxmlformats.org/officeDocument/2006/relationships/customXml" Target="ink/ink1596.xml"/><Relationship Id="rId704" Type="http://schemas.openxmlformats.org/officeDocument/2006/relationships/customXml" Target="ink/ink403.xml"/><Relationship Id="rId911" Type="http://schemas.openxmlformats.org/officeDocument/2006/relationships/image" Target="media/image294.png"/><Relationship Id="rId1127" Type="http://schemas.openxmlformats.org/officeDocument/2006/relationships/image" Target="media/image510.png"/><Relationship Id="rId1334" Type="http://schemas.openxmlformats.org/officeDocument/2006/relationships/customXml" Target="ink/ink736.xml"/><Relationship Id="rId1541" Type="http://schemas.openxmlformats.org/officeDocument/2006/relationships/customXml" Target="ink/ink943.xml"/><Relationship Id="rId40" Type="http://schemas.openxmlformats.org/officeDocument/2006/relationships/customXml" Target="ink/ink31.xml"/><Relationship Id="rId1401" Type="http://schemas.openxmlformats.org/officeDocument/2006/relationships/customXml" Target="ink/ink803.xml"/><Relationship Id="rId3299" Type="http://schemas.openxmlformats.org/officeDocument/2006/relationships/image" Target="media/image1541.png"/><Relationship Id="rId3159" Type="http://schemas.openxmlformats.org/officeDocument/2006/relationships/image" Target="media/image1402.png"/><Relationship Id="rId3366" Type="http://schemas.openxmlformats.org/officeDocument/2006/relationships/image" Target="media/image1608.png"/><Relationship Id="rId3573" Type="http://schemas.openxmlformats.org/officeDocument/2006/relationships/customXml" Target="ink/ink1882.xml"/><Relationship Id="rId287" Type="http://schemas.openxmlformats.org/officeDocument/2006/relationships/customXml" Target="ink/ink278.xml"/><Relationship Id="rId494" Type="http://schemas.openxmlformats.org/officeDocument/2006/relationships/image" Target="media/image194.png"/><Relationship Id="rId2175" Type="http://schemas.openxmlformats.org/officeDocument/2006/relationships/image" Target="media/image993.png"/><Relationship Id="rId2382" Type="http://schemas.openxmlformats.org/officeDocument/2006/relationships/customXml" Target="ink/ink1246.xml"/><Relationship Id="rId3019" Type="http://schemas.openxmlformats.org/officeDocument/2006/relationships/image" Target="media/image1263.png"/><Relationship Id="rId3226" Type="http://schemas.openxmlformats.org/officeDocument/2006/relationships/image" Target="media/image1468.png"/><Relationship Id="rId3780" Type="http://schemas.openxmlformats.org/officeDocument/2006/relationships/image" Target="media/image1818.png"/><Relationship Id="rId147" Type="http://schemas.openxmlformats.org/officeDocument/2006/relationships/customXml" Target="ink/ink138.xml"/><Relationship Id="rId354" Type="http://schemas.openxmlformats.org/officeDocument/2006/relationships/image" Target="media/image54.png"/><Relationship Id="rId1191" Type="http://schemas.openxmlformats.org/officeDocument/2006/relationships/image" Target="media/image574.png"/><Relationship Id="rId2035" Type="http://schemas.openxmlformats.org/officeDocument/2006/relationships/image" Target="media/image855.png"/><Relationship Id="rId3433" Type="http://schemas.openxmlformats.org/officeDocument/2006/relationships/customXml" Target="ink/ink1742.xml"/><Relationship Id="rId3640" Type="http://schemas.openxmlformats.org/officeDocument/2006/relationships/image" Target="media/image1678.png"/><Relationship Id="rId561" Type="http://schemas.openxmlformats.org/officeDocument/2006/relationships/image" Target="media/image261.png"/><Relationship Id="rId2242" Type="http://schemas.openxmlformats.org/officeDocument/2006/relationships/image" Target="media/image1058.png"/><Relationship Id="rId3500" Type="http://schemas.openxmlformats.org/officeDocument/2006/relationships/customXml" Target="ink/ink1809.xml"/><Relationship Id="rId214" Type="http://schemas.openxmlformats.org/officeDocument/2006/relationships/customXml" Target="ink/ink205.xml"/><Relationship Id="rId421" Type="http://schemas.openxmlformats.org/officeDocument/2006/relationships/image" Target="media/image121.png"/><Relationship Id="rId1051" Type="http://schemas.openxmlformats.org/officeDocument/2006/relationships/image" Target="media/image434.png"/><Relationship Id="rId2102" Type="http://schemas.openxmlformats.org/officeDocument/2006/relationships/image" Target="media/image921.png"/><Relationship Id="rId1868" Type="http://schemas.openxmlformats.org/officeDocument/2006/relationships/image" Target="media/image688.png"/><Relationship Id="rId2919" Type="http://schemas.openxmlformats.org/officeDocument/2006/relationships/image" Target="media/image1163.png"/><Relationship Id="rId3083" Type="http://schemas.openxmlformats.org/officeDocument/2006/relationships/image" Target="media/image1327.png"/><Relationship Id="rId3290" Type="http://schemas.openxmlformats.org/officeDocument/2006/relationships/image" Target="media/image1532.png"/><Relationship Id="rId1728" Type="http://schemas.openxmlformats.org/officeDocument/2006/relationships/customXml" Target="ink/ink1130.xml"/><Relationship Id="rId1935" Type="http://schemas.openxmlformats.org/officeDocument/2006/relationships/image" Target="media/image755.png"/><Relationship Id="rId3150" Type="http://schemas.openxmlformats.org/officeDocument/2006/relationships/image" Target="media/image1393.png"/><Relationship Id="rId3010" Type="http://schemas.openxmlformats.org/officeDocument/2006/relationships/image" Target="media/image1254.png"/><Relationship Id="rId4" Type="http://schemas.openxmlformats.org/officeDocument/2006/relationships/settings" Target="settings.xml"/><Relationship Id="rId888" Type="http://schemas.openxmlformats.org/officeDocument/2006/relationships/customXml" Target="ink/ink587.xml"/><Relationship Id="rId2569" Type="http://schemas.openxmlformats.org/officeDocument/2006/relationships/customXml" Target="ink/ink1433.xml"/><Relationship Id="rId2776" Type="http://schemas.openxmlformats.org/officeDocument/2006/relationships/customXml" Target="ink/ink1640.xml"/><Relationship Id="rId2983" Type="http://schemas.openxmlformats.org/officeDocument/2006/relationships/image" Target="media/image1227.png"/><Relationship Id="rId748" Type="http://schemas.openxmlformats.org/officeDocument/2006/relationships/customXml" Target="ink/ink447.xml"/><Relationship Id="rId955" Type="http://schemas.openxmlformats.org/officeDocument/2006/relationships/image" Target="media/image338.png"/><Relationship Id="rId1378" Type="http://schemas.openxmlformats.org/officeDocument/2006/relationships/customXml" Target="ink/ink780.xml"/><Relationship Id="rId1585" Type="http://schemas.openxmlformats.org/officeDocument/2006/relationships/customXml" Target="ink/ink987.xml"/><Relationship Id="rId1792" Type="http://schemas.openxmlformats.org/officeDocument/2006/relationships/image" Target="media/image4210.png"/><Relationship Id="rId2429" Type="http://schemas.openxmlformats.org/officeDocument/2006/relationships/customXml" Target="ink/ink1293.xml"/><Relationship Id="rId2636" Type="http://schemas.openxmlformats.org/officeDocument/2006/relationships/customXml" Target="ink/ink1500.xml"/><Relationship Id="rId2843" Type="http://schemas.openxmlformats.org/officeDocument/2006/relationships/customXml" Target="ink/ink1707.xml"/><Relationship Id="rId84" Type="http://schemas.openxmlformats.org/officeDocument/2006/relationships/customXml" Target="ink/ink75.xml"/><Relationship Id="rId608" Type="http://schemas.openxmlformats.org/officeDocument/2006/relationships/customXml" Target="ink/ink307.xml"/><Relationship Id="rId815" Type="http://schemas.openxmlformats.org/officeDocument/2006/relationships/customXml" Target="ink/ink514.xml"/><Relationship Id="rId1238" Type="http://schemas.openxmlformats.org/officeDocument/2006/relationships/customXml" Target="ink/ink640.xml"/><Relationship Id="rId1445" Type="http://schemas.openxmlformats.org/officeDocument/2006/relationships/customXml" Target="ink/ink847.xml"/><Relationship Id="rId1652" Type="http://schemas.openxmlformats.org/officeDocument/2006/relationships/customXml" Target="ink/ink1054.xml"/><Relationship Id="rId1305" Type="http://schemas.openxmlformats.org/officeDocument/2006/relationships/customXml" Target="ink/ink707.xml"/><Relationship Id="rId2703" Type="http://schemas.openxmlformats.org/officeDocument/2006/relationships/customXml" Target="ink/ink1567.xml"/><Relationship Id="rId2910" Type="http://schemas.openxmlformats.org/officeDocument/2006/relationships/image" Target="media/image1154.png"/><Relationship Id="rId1512" Type="http://schemas.openxmlformats.org/officeDocument/2006/relationships/customXml" Target="ink/ink914.xml"/><Relationship Id="rId11" Type="http://schemas.openxmlformats.org/officeDocument/2006/relationships/customXml" Target="ink/ink2.xml"/><Relationship Id="rId398" Type="http://schemas.openxmlformats.org/officeDocument/2006/relationships/image" Target="media/image98.png"/><Relationship Id="rId2079" Type="http://schemas.openxmlformats.org/officeDocument/2006/relationships/image" Target="media/image899.png"/><Relationship Id="rId3477" Type="http://schemas.openxmlformats.org/officeDocument/2006/relationships/customXml" Target="ink/ink1786.xml"/><Relationship Id="rId3684" Type="http://schemas.openxmlformats.org/officeDocument/2006/relationships/image" Target="media/image1722.png"/><Relationship Id="rId2286" Type="http://schemas.openxmlformats.org/officeDocument/2006/relationships/image" Target="media/image1102.png"/><Relationship Id="rId2493" Type="http://schemas.openxmlformats.org/officeDocument/2006/relationships/customXml" Target="ink/ink1357.xml"/><Relationship Id="rId3337" Type="http://schemas.openxmlformats.org/officeDocument/2006/relationships/image" Target="media/image1579.png"/><Relationship Id="rId3544" Type="http://schemas.openxmlformats.org/officeDocument/2006/relationships/customXml" Target="ink/ink1853.xml"/><Relationship Id="rId3751" Type="http://schemas.openxmlformats.org/officeDocument/2006/relationships/image" Target="media/image1789.png"/><Relationship Id="rId258" Type="http://schemas.openxmlformats.org/officeDocument/2006/relationships/customXml" Target="ink/ink249.xml"/><Relationship Id="rId465" Type="http://schemas.openxmlformats.org/officeDocument/2006/relationships/image" Target="media/image165.png"/><Relationship Id="rId672" Type="http://schemas.openxmlformats.org/officeDocument/2006/relationships/customXml" Target="ink/ink371.xml"/><Relationship Id="rId1095" Type="http://schemas.openxmlformats.org/officeDocument/2006/relationships/image" Target="media/image478.png"/><Relationship Id="rId2146" Type="http://schemas.openxmlformats.org/officeDocument/2006/relationships/image" Target="media/image965.png"/><Relationship Id="rId2353" Type="http://schemas.openxmlformats.org/officeDocument/2006/relationships/customXml" Target="ink/ink1217.xml"/><Relationship Id="rId2560" Type="http://schemas.openxmlformats.org/officeDocument/2006/relationships/customXml" Target="ink/ink1424.xml"/><Relationship Id="rId3404" Type="http://schemas.openxmlformats.org/officeDocument/2006/relationships/image" Target="media/image1646.png"/><Relationship Id="rId3611" Type="http://schemas.openxmlformats.org/officeDocument/2006/relationships/customXml" Target="ink/ink1920.xml"/><Relationship Id="rId118" Type="http://schemas.openxmlformats.org/officeDocument/2006/relationships/customXml" Target="ink/ink109.xml"/><Relationship Id="rId325" Type="http://schemas.openxmlformats.org/officeDocument/2006/relationships/image" Target="media/image25.png"/><Relationship Id="rId532" Type="http://schemas.openxmlformats.org/officeDocument/2006/relationships/image" Target="media/image232.png"/><Relationship Id="rId1162" Type="http://schemas.openxmlformats.org/officeDocument/2006/relationships/image" Target="media/image545.png"/><Relationship Id="rId2006" Type="http://schemas.openxmlformats.org/officeDocument/2006/relationships/image" Target="media/image826.png"/><Relationship Id="rId2213" Type="http://schemas.openxmlformats.org/officeDocument/2006/relationships/image" Target="media/image1030.png"/><Relationship Id="rId2420" Type="http://schemas.openxmlformats.org/officeDocument/2006/relationships/customXml" Target="ink/ink1284.xml"/><Relationship Id="rId1022" Type="http://schemas.openxmlformats.org/officeDocument/2006/relationships/image" Target="media/image405.png"/><Relationship Id="rId1979" Type="http://schemas.openxmlformats.org/officeDocument/2006/relationships/image" Target="media/image799.png"/><Relationship Id="rId3194" Type="http://schemas.openxmlformats.org/officeDocument/2006/relationships/image" Target="media/image1437.png"/><Relationship Id="rId1839" Type="http://schemas.openxmlformats.org/officeDocument/2006/relationships/image" Target="media/image659.png"/><Relationship Id="rId3054" Type="http://schemas.openxmlformats.org/officeDocument/2006/relationships/image" Target="media/image1298.png"/><Relationship Id="rId182" Type="http://schemas.openxmlformats.org/officeDocument/2006/relationships/customXml" Target="ink/ink173.xml"/><Relationship Id="rId1906" Type="http://schemas.openxmlformats.org/officeDocument/2006/relationships/image" Target="media/image726.png"/><Relationship Id="rId3261" Type="http://schemas.openxmlformats.org/officeDocument/2006/relationships/image" Target="media/image1503.png"/><Relationship Id="rId2070" Type="http://schemas.openxmlformats.org/officeDocument/2006/relationships/image" Target="media/image890.png"/><Relationship Id="rId3121" Type="http://schemas.openxmlformats.org/officeDocument/2006/relationships/image" Target="media/image1364.png"/><Relationship Id="rId999" Type="http://schemas.openxmlformats.org/officeDocument/2006/relationships/image" Target="media/image382.png"/><Relationship Id="rId2887" Type="http://schemas.openxmlformats.org/officeDocument/2006/relationships/image" Target="media/image1131.png"/><Relationship Id="rId859" Type="http://schemas.openxmlformats.org/officeDocument/2006/relationships/customXml" Target="ink/ink558.xml"/><Relationship Id="rId1489" Type="http://schemas.openxmlformats.org/officeDocument/2006/relationships/customXml" Target="ink/ink891.xml"/><Relationship Id="rId1696" Type="http://schemas.openxmlformats.org/officeDocument/2006/relationships/customXml" Target="ink/ink1098.xml"/><Relationship Id="rId1349" Type="http://schemas.openxmlformats.org/officeDocument/2006/relationships/customXml" Target="ink/ink751.xml"/><Relationship Id="rId2747" Type="http://schemas.openxmlformats.org/officeDocument/2006/relationships/customXml" Target="ink/ink1611.xml"/><Relationship Id="rId2954" Type="http://schemas.openxmlformats.org/officeDocument/2006/relationships/image" Target="media/image1198.png"/><Relationship Id="rId719" Type="http://schemas.openxmlformats.org/officeDocument/2006/relationships/customXml" Target="ink/ink418.xml"/><Relationship Id="rId926" Type="http://schemas.openxmlformats.org/officeDocument/2006/relationships/image" Target="media/image309.png"/><Relationship Id="rId1556" Type="http://schemas.openxmlformats.org/officeDocument/2006/relationships/customXml" Target="ink/ink958.xml"/><Relationship Id="rId1763" Type="http://schemas.openxmlformats.org/officeDocument/2006/relationships/image" Target="media/image587.png"/><Relationship Id="rId1970" Type="http://schemas.openxmlformats.org/officeDocument/2006/relationships/image" Target="media/image790.png"/><Relationship Id="rId2607" Type="http://schemas.openxmlformats.org/officeDocument/2006/relationships/customXml" Target="ink/ink1471.xml"/><Relationship Id="rId2814" Type="http://schemas.openxmlformats.org/officeDocument/2006/relationships/customXml" Target="ink/ink1678.xml"/><Relationship Id="rId55" Type="http://schemas.openxmlformats.org/officeDocument/2006/relationships/customXml" Target="ink/ink46.xml"/><Relationship Id="rId1209" Type="http://schemas.openxmlformats.org/officeDocument/2006/relationships/customXml" Target="ink/ink611.xml"/><Relationship Id="rId1416" Type="http://schemas.openxmlformats.org/officeDocument/2006/relationships/customXml" Target="ink/ink818.xml"/><Relationship Id="rId1623" Type="http://schemas.openxmlformats.org/officeDocument/2006/relationships/customXml" Target="ink/ink1025.xml"/><Relationship Id="rId1830" Type="http://schemas.openxmlformats.org/officeDocument/2006/relationships/image" Target="media/image650.png"/><Relationship Id="rId3588" Type="http://schemas.openxmlformats.org/officeDocument/2006/relationships/customXml" Target="ink/ink1897.xml"/><Relationship Id="rId3795" Type="http://schemas.openxmlformats.org/officeDocument/2006/relationships/image" Target="media/image1833.png"/><Relationship Id="rId2397" Type="http://schemas.openxmlformats.org/officeDocument/2006/relationships/customXml" Target="ink/ink1261.xml"/><Relationship Id="rId3448" Type="http://schemas.openxmlformats.org/officeDocument/2006/relationships/customXml" Target="ink/ink1757.xml"/><Relationship Id="rId3655" Type="http://schemas.openxmlformats.org/officeDocument/2006/relationships/image" Target="media/image1693.png"/><Relationship Id="rId369" Type="http://schemas.openxmlformats.org/officeDocument/2006/relationships/image" Target="media/image69.png"/><Relationship Id="rId576" Type="http://schemas.openxmlformats.org/officeDocument/2006/relationships/image" Target="media/image276.png"/><Relationship Id="rId783" Type="http://schemas.openxmlformats.org/officeDocument/2006/relationships/customXml" Target="ink/ink482.xml"/><Relationship Id="rId990" Type="http://schemas.openxmlformats.org/officeDocument/2006/relationships/image" Target="media/image373.png"/><Relationship Id="rId2257" Type="http://schemas.openxmlformats.org/officeDocument/2006/relationships/image" Target="media/image1073.png"/><Relationship Id="rId2464" Type="http://schemas.openxmlformats.org/officeDocument/2006/relationships/customXml" Target="ink/ink1328.xml"/><Relationship Id="rId2671" Type="http://schemas.openxmlformats.org/officeDocument/2006/relationships/customXml" Target="ink/ink1535.xml"/><Relationship Id="rId3308" Type="http://schemas.openxmlformats.org/officeDocument/2006/relationships/image" Target="media/image1550.png"/><Relationship Id="rId3515" Type="http://schemas.openxmlformats.org/officeDocument/2006/relationships/customXml" Target="ink/ink1824.xml"/><Relationship Id="rId229" Type="http://schemas.openxmlformats.org/officeDocument/2006/relationships/customXml" Target="ink/ink220.xml"/><Relationship Id="rId436" Type="http://schemas.openxmlformats.org/officeDocument/2006/relationships/image" Target="media/image136.png"/><Relationship Id="rId643" Type="http://schemas.openxmlformats.org/officeDocument/2006/relationships/customXml" Target="ink/ink342.xml"/><Relationship Id="rId1066" Type="http://schemas.openxmlformats.org/officeDocument/2006/relationships/image" Target="media/image449.png"/><Relationship Id="rId1273" Type="http://schemas.openxmlformats.org/officeDocument/2006/relationships/customXml" Target="ink/ink675.xml"/><Relationship Id="rId1480" Type="http://schemas.openxmlformats.org/officeDocument/2006/relationships/customXml" Target="ink/ink882.xml"/><Relationship Id="rId2117" Type="http://schemas.openxmlformats.org/officeDocument/2006/relationships/image" Target="media/image936.png"/><Relationship Id="rId2324" Type="http://schemas.openxmlformats.org/officeDocument/2006/relationships/customXml" Target="ink/ink1188.xml"/><Relationship Id="rId3722" Type="http://schemas.openxmlformats.org/officeDocument/2006/relationships/image" Target="media/image1760.png"/><Relationship Id="rId850" Type="http://schemas.openxmlformats.org/officeDocument/2006/relationships/customXml" Target="ink/ink549.xml"/><Relationship Id="rId1133" Type="http://schemas.openxmlformats.org/officeDocument/2006/relationships/image" Target="media/image516.png"/><Relationship Id="rId2531" Type="http://schemas.openxmlformats.org/officeDocument/2006/relationships/customXml" Target="ink/ink1395.xml"/><Relationship Id="rId503" Type="http://schemas.openxmlformats.org/officeDocument/2006/relationships/image" Target="media/image203.png"/><Relationship Id="rId710" Type="http://schemas.openxmlformats.org/officeDocument/2006/relationships/customXml" Target="ink/ink409.xml"/><Relationship Id="rId1340" Type="http://schemas.openxmlformats.org/officeDocument/2006/relationships/customXml" Target="ink/ink742.xml"/><Relationship Id="rId3098" Type="http://schemas.openxmlformats.org/officeDocument/2006/relationships/image" Target="media/image1342.png"/><Relationship Id="rId1200" Type="http://schemas.openxmlformats.org/officeDocument/2006/relationships/image" Target="media/image583.png"/><Relationship Id="rId3165" Type="http://schemas.openxmlformats.org/officeDocument/2006/relationships/image" Target="media/image1408.png"/><Relationship Id="rId3372" Type="http://schemas.openxmlformats.org/officeDocument/2006/relationships/image" Target="media/image1614.png"/><Relationship Id="rId293" Type="http://schemas.openxmlformats.org/officeDocument/2006/relationships/customXml" Target="ink/ink284.xml"/><Relationship Id="rId2181" Type="http://schemas.openxmlformats.org/officeDocument/2006/relationships/image" Target="media/image2450.png"/><Relationship Id="rId3025" Type="http://schemas.openxmlformats.org/officeDocument/2006/relationships/image" Target="media/image1269.png"/><Relationship Id="rId3232" Type="http://schemas.openxmlformats.org/officeDocument/2006/relationships/image" Target="media/image1474.png"/><Relationship Id="rId153" Type="http://schemas.openxmlformats.org/officeDocument/2006/relationships/customXml" Target="ink/ink144.xml"/><Relationship Id="rId360" Type="http://schemas.openxmlformats.org/officeDocument/2006/relationships/image" Target="media/image60.png"/><Relationship Id="rId2041" Type="http://schemas.openxmlformats.org/officeDocument/2006/relationships/image" Target="media/image861.png"/><Relationship Id="rId220" Type="http://schemas.openxmlformats.org/officeDocument/2006/relationships/customXml" Target="ink/ink211.xml"/><Relationship Id="rId2998" Type="http://schemas.openxmlformats.org/officeDocument/2006/relationships/image" Target="media/image1242.png"/><Relationship Id="rId2858" Type="http://schemas.openxmlformats.org/officeDocument/2006/relationships/customXml" Target="ink/ink1722.xml"/><Relationship Id="rId99" Type="http://schemas.openxmlformats.org/officeDocument/2006/relationships/customXml" Target="ink/ink90.xml"/><Relationship Id="rId1667" Type="http://schemas.openxmlformats.org/officeDocument/2006/relationships/customXml" Target="ink/ink1069.xml"/><Relationship Id="rId1874" Type="http://schemas.openxmlformats.org/officeDocument/2006/relationships/image" Target="media/image694.png"/><Relationship Id="rId2718" Type="http://schemas.openxmlformats.org/officeDocument/2006/relationships/customXml" Target="ink/ink1582.xml"/><Relationship Id="rId2925" Type="http://schemas.openxmlformats.org/officeDocument/2006/relationships/image" Target="media/image1169.png"/><Relationship Id="rId1527" Type="http://schemas.openxmlformats.org/officeDocument/2006/relationships/customXml" Target="ink/ink929.xml"/><Relationship Id="rId1734" Type="http://schemas.openxmlformats.org/officeDocument/2006/relationships/customXml" Target="ink/ink1136.xml"/><Relationship Id="rId1941" Type="http://schemas.openxmlformats.org/officeDocument/2006/relationships/image" Target="media/image761.png"/><Relationship Id="rId26" Type="http://schemas.openxmlformats.org/officeDocument/2006/relationships/customXml" Target="ink/ink17.xml"/><Relationship Id="rId3699" Type="http://schemas.openxmlformats.org/officeDocument/2006/relationships/image" Target="media/image1737.png"/><Relationship Id="rId1801" Type="http://schemas.openxmlformats.org/officeDocument/2006/relationships/image" Target="media/image622.png"/><Relationship Id="rId3559" Type="http://schemas.openxmlformats.org/officeDocument/2006/relationships/customXml" Target="ink/ink1868.xml"/><Relationship Id="rId687" Type="http://schemas.openxmlformats.org/officeDocument/2006/relationships/customXml" Target="ink/ink386.xml"/><Relationship Id="rId2368" Type="http://schemas.openxmlformats.org/officeDocument/2006/relationships/customXml" Target="ink/ink1232.xml"/><Relationship Id="rId3766" Type="http://schemas.openxmlformats.org/officeDocument/2006/relationships/image" Target="media/image1804.png"/><Relationship Id="rId894" Type="http://schemas.openxmlformats.org/officeDocument/2006/relationships/customXml" Target="ink/ink593.xml"/><Relationship Id="rId1177" Type="http://schemas.openxmlformats.org/officeDocument/2006/relationships/image" Target="media/image560.png"/><Relationship Id="rId2575" Type="http://schemas.openxmlformats.org/officeDocument/2006/relationships/customXml" Target="ink/ink1439.xml"/><Relationship Id="rId2782" Type="http://schemas.openxmlformats.org/officeDocument/2006/relationships/customXml" Target="ink/ink1646.xml"/><Relationship Id="rId3419" Type="http://schemas.openxmlformats.org/officeDocument/2006/relationships/customXml" Target="ink/ink1728.xml"/><Relationship Id="rId3626" Type="http://schemas.openxmlformats.org/officeDocument/2006/relationships/image" Target="media/image1664.png"/><Relationship Id="rId547" Type="http://schemas.openxmlformats.org/officeDocument/2006/relationships/image" Target="media/image247.png"/><Relationship Id="rId754" Type="http://schemas.openxmlformats.org/officeDocument/2006/relationships/customXml" Target="ink/ink453.xml"/><Relationship Id="rId961" Type="http://schemas.openxmlformats.org/officeDocument/2006/relationships/image" Target="media/image344.png"/><Relationship Id="rId1384" Type="http://schemas.openxmlformats.org/officeDocument/2006/relationships/customXml" Target="ink/ink786.xml"/><Relationship Id="rId1591" Type="http://schemas.openxmlformats.org/officeDocument/2006/relationships/customXml" Target="ink/ink993.xml"/><Relationship Id="rId2228" Type="http://schemas.openxmlformats.org/officeDocument/2006/relationships/image" Target="media/image1045.png"/><Relationship Id="rId2435" Type="http://schemas.openxmlformats.org/officeDocument/2006/relationships/customXml" Target="ink/ink1299.xml"/><Relationship Id="rId2642" Type="http://schemas.openxmlformats.org/officeDocument/2006/relationships/customXml" Target="ink/ink1506.xml"/><Relationship Id="rId90" Type="http://schemas.openxmlformats.org/officeDocument/2006/relationships/customXml" Target="ink/ink81.xml"/><Relationship Id="rId407" Type="http://schemas.openxmlformats.org/officeDocument/2006/relationships/image" Target="media/image107.png"/><Relationship Id="rId614" Type="http://schemas.openxmlformats.org/officeDocument/2006/relationships/customXml" Target="ink/ink313.xml"/><Relationship Id="rId821" Type="http://schemas.openxmlformats.org/officeDocument/2006/relationships/customXml" Target="ink/ink520.xml"/><Relationship Id="rId1037" Type="http://schemas.openxmlformats.org/officeDocument/2006/relationships/image" Target="media/image420.png"/><Relationship Id="rId1244" Type="http://schemas.openxmlformats.org/officeDocument/2006/relationships/customXml" Target="ink/ink646.xml"/><Relationship Id="rId1451" Type="http://schemas.openxmlformats.org/officeDocument/2006/relationships/customXml" Target="ink/ink853.xml"/><Relationship Id="rId2502" Type="http://schemas.openxmlformats.org/officeDocument/2006/relationships/customXml" Target="ink/ink1366.xml"/><Relationship Id="rId1104" Type="http://schemas.openxmlformats.org/officeDocument/2006/relationships/image" Target="media/image487.png"/><Relationship Id="rId1311" Type="http://schemas.openxmlformats.org/officeDocument/2006/relationships/customXml" Target="ink/ink713.xml"/><Relationship Id="rId3069" Type="http://schemas.openxmlformats.org/officeDocument/2006/relationships/image" Target="media/image1313.png"/><Relationship Id="rId3276" Type="http://schemas.openxmlformats.org/officeDocument/2006/relationships/image" Target="media/image1518.png"/><Relationship Id="rId3483" Type="http://schemas.openxmlformats.org/officeDocument/2006/relationships/customXml" Target="ink/ink1792.xml"/><Relationship Id="rId3690" Type="http://schemas.openxmlformats.org/officeDocument/2006/relationships/image" Target="media/image1728.png"/><Relationship Id="rId197" Type="http://schemas.openxmlformats.org/officeDocument/2006/relationships/customXml" Target="ink/ink188.xml"/><Relationship Id="rId2085" Type="http://schemas.openxmlformats.org/officeDocument/2006/relationships/image" Target="media/image905.png"/><Relationship Id="rId2292" Type="http://schemas.openxmlformats.org/officeDocument/2006/relationships/customXml" Target="ink/ink1156.xml"/><Relationship Id="rId3136" Type="http://schemas.openxmlformats.org/officeDocument/2006/relationships/image" Target="media/image1379.png"/><Relationship Id="rId3343" Type="http://schemas.openxmlformats.org/officeDocument/2006/relationships/image" Target="media/image1585.png"/><Relationship Id="rId264" Type="http://schemas.openxmlformats.org/officeDocument/2006/relationships/customXml" Target="ink/ink255.xml"/><Relationship Id="rId471" Type="http://schemas.openxmlformats.org/officeDocument/2006/relationships/image" Target="media/image171.png"/><Relationship Id="rId2152" Type="http://schemas.openxmlformats.org/officeDocument/2006/relationships/image" Target="media/image971.png"/><Relationship Id="rId3550" Type="http://schemas.openxmlformats.org/officeDocument/2006/relationships/customXml" Target="ink/ink1859.xml"/><Relationship Id="rId124" Type="http://schemas.openxmlformats.org/officeDocument/2006/relationships/customXml" Target="ink/ink115.xml"/><Relationship Id="rId3203" Type="http://schemas.openxmlformats.org/officeDocument/2006/relationships/image" Target="media/image1446.png"/><Relationship Id="rId3410" Type="http://schemas.openxmlformats.org/officeDocument/2006/relationships/oleObject" Target="embeddings/oleObject2.bin"/><Relationship Id="rId331" Type="http://schemas.openxmlformats.org/officeDocument/2006/relationships/image" Target="media/image31.png"/><Relationship Id="rId2012" Type="http://schemas.openxmlformats.org/officeDocument/2006/relationships/image" Target="media/image832.png"/><Relationship Id="rId2969" Type="http://schemas.openxmlformats.org/officeDocument/2006/relationships/image" Target="media/image1213.png"/><Relationship Id="rId1778" Type="http://schemas.openxmlformats.org/officeDocument/2006/relationships/image" Target="media/image601.png"/><Relationship Id="rId1985" Type="http://schemas.openxmlformats.org/officeDocument/2006/relationships/image" Target="media/image805.png"/><Relationship Id="rId2829" Type="http://schemas.openxmlformats.org/officeDocument/2006/relationships/customXml" Target="ink/ink1693.xml"/><Relationship Id="rId1638" Type="http://schemas.openxmlformats.org/officeDocument/2006/relationships/customXml" Target="ink/ink1040.xml"/><Relationship Id="rId1845" Type="http://schemas.openxmlformats.org/officeDocument/2006/relationships/image" Target="media/image665.png"/><Relationship Id="rId3060" Type="http://schemas.openxmlformats.org/officeDocument/2006/relationships/image" Target="media/image1304.png"/><Relationship Id="rId1705" Type="http://schemas.openxmlformats.org/officeDocument/2006/relationships/customXml" Target="ink/ink1107.xml"/><Relationship Id="rId1912" Type="http://schemas.openxmlformats.org/officeDocument/2006/relationships/image" Target="media/image732.png"/><Relationship Id="rId798" Type="http://schemas.openxmlformats.org/officeDocument/2006/relationships/customXml" Target="ink/ink497.xml"/><Relationship Id="rId2479" Type="http://schemas.openxmlformats.org/officeDocument/2006/relationships/customXml" Target="ink/ink1343.xml"/><Relationship Id="rId2686" Type="http://schemas.openxmlformats.org/officeDocument/2006/relationships/customXml" Target="ink/ink1550.xml"/><Relationship Id="rId2893" Type="http://schemas.openxmlformats.org/officeDocument/2006/relationships/image" Target="media/image1137.png"/><Relationship Id="rId3737" Type="http://schemas.openxmlformats.org/officeDocument/2006/relationships/image" Target="media/image1775.png"/><Relationship Id="rId658" Type="http://schemas.openxmlformats.org/officeDocument/2006/relationships/customXml" Target="ink/ink357.xml"/><Relationship Id="rId865" Type="http://schemas.openxmlformats.org/officeDocument/2006/relationships/customXml" Target="ink/ink564.xml"/><Relationship Id="rId1288" Type="http://schemas.openxmlformats.org/officeDocument/2006/relationships/customXml" Target="ink/ink690.xml"/><Relationship Id="rId1495" Type="http://schemas.openxmlformats.org/officeDocument/2006/relationships/customXml" Target="ink/ink897.xml"/><Relationship Id="rId2339" Type="http://schemas.openxmlformats.org/officeDocument/2006/relationships/customXml" Target="ink/ink1203.xml"/><Relationship Id="rId2546" Type="http://schemas.openxmlformats.org/officeDocument/2006/relationships/customXml" Target="ink/ink1410.xml"/><Relationship Id="rId2753" Type="http://schemas.openxmlformats.org/officeDocument/2006/relationships/customXml" Target="ink/ink1617.xml"/><Relationship Id="rId2960" Type="http://schemas.openxmlformats.org/officeDocument/2006/relationships/image" Target="media/image1204.png"/><Relationship Id="rId3804" Type="http://schemas.openxmlformats.org/officeDocument/2006/relationships/image" Target="media/image1842.png"/><Relationship Id="rId518" Type="http://schemas.openxmlformats.org/officeDocument/2006/relationships/image" Target="media/image218.png"/><Relationship Id="rId725" Type="http://schemas.openxmlformats.org/officeDocument/2006/relationships/customXml" Target="ink/ink424.xml"/><Relationship Id="rId932" Type="http://schemas.openxmlformats.org/officeDocument/2006/relationships/image" Target="media/image315.png"/><Relationship Id="rId1148" Type="http://schemas.openxmlformats.org/officeDocument/2006/relationships/image" Target="media/image531.png"/><Relationship Id="rId1355" Type="http://schemas.openxmlformats.org/officeDocument/2006/relationships/customXml" Target="ink/ink757.xml"/><Relationship Id="rId1562" Type="http://schemas.openxmlformats.org/officeDocument/2006/relationships/customXml" Target="ink/ink964.xml"/><Relationship Id="rId2406" Type="http://schemas.openxmlformats.org/officeDocument/2006/relationships/customXml" Target="ink/ink1270.xml"/><Relationship Id="rId2613" Type="http://schemas.openxmlformats.org/officeDocument/2006/relationships/customXml" Target="ink/ink1477.xml"/><Relationship Id="rId1008" Type="http://schemas.openxmlformats.org/officeDocument/2006/relationships/image" Target="media/image391.png"/><Relationship Id="rId1215" Type="http://schemas.openxmlformats.org/officeDocument/2006/relationships/customXml" Target="ink/ink617.xml"/><Relationship Id="rId1422" Type="http://schemas.openxmlformats.org/officeDocument/2006/relationships/customXml" Target="ink/ink824.xml"/><Relationship Id="rId2820" Type="http://schemas.openxmlformats.org/officeDocument/2006/relationships/customXml" Target="ink/ink1684.xml"/><Relationship Id="rId61" Type="http://schemas.openxmlformats.org/officeDocument/2006/relationships/customXml" Target="ink/ink52.xml"/><Relationship Id="rId3387" Type="http://schemas.openxmlformats.org/officeDocument/2006/relationships/image" Target="media/image1629.png"/><Relationship Id="rId2196" Type="http://schemas.openxmlformats.org/officeDocument/2006/relationships/image" Target="media/image1013.png"/><Relationship Id="rId3594" Type="http://schemas.openxmlformats.org/officeDocument/2006/relationships/customXml" Target="ink/ink1903.xml"/><Relationship Id="rId168" Type="http://schemas.openxmlformats.org/officeDocument/2006/relationships/customXml" Target="ink/ink159.xml"/><Relationship Id="rId3247" Type="http://schemas.openxmlformats.org/officeDocument/2006/relationships/image" Target="media/image1489.png"/><Relationship Id="rId3454" Type="http://schemas.openxmlformats.org/officeDocument/2006/relationships/customXml" Target="ink/ink1763.xml"/><Relationship Id="rId3661" Type="http://schemas.openxmlformats.org/officeDocument/2006/relationships/image" Target="media/image1699.png"/><Relationship Id="rId375" Type="http://schemas.openxmlformats.org/officeDocument/2006/relationships/image" Target="media/image75.png"/><Relationship Id="rId582" Type="http://schemas.openxmlformats.org/officeDocument/2006/relationships/image" Target="media/image282.png"/><Relationship Id="rId2056" Type="http://schemas.openxmlformats.org/officeDocument/2006/relationships/image" Target="media/image876.png"/><Relationship Id="rId2263" Type="http://schemas.openxmlformats.org/officeDocument/2006/relationships/image" Target="media/image1079.png"/><Relationship Id="rId2470" Type="http://schemas.openxmlformats.org/officeDocument/2006/relationships/customXml" Target="ink/ink1334.xml"/><Relationship Id="rId3107" Type="http://schemas.openxmlformats.org/officeDocument/2006/relationships/image" Target="media/image1351.png"/><Relationship Id="rId3314" Type="http://schemas.openxmlformats.org/officeDocument/2006/relationships/image" Target="media/image1556.png"/><Relationship Id="rId3521" Type="http://schemas.openxmlformats.org/officeDocument/2006/relationships/customXml" Target="ink/ink1830.xml"/><Relationship Id="rId235" Type="http://schemas.openxmlformats.org/officeDocument/2006/relationships/customXml" Target="ink/ink226.xml"/><Relationship Id="rId442" Type="http://schemas.openxmlformats.org/officeDocument/2006/relationships/image" Target="media/image142.png"/><Relationship Id="rId1072" Type="http://schemas.openxmlformats.org/officeDocument/2006/relationships/image" Target="media/image455.png"/><Relationship Id="rId2123" Type="http://schemas.openxmlformats.org/officeDocument/2006/relationships/image" Target="media/image942.png"/><Relationship Id="rId2330" Type="http://schemas.openxmlformats.org/officeDocument/2006/relationships/customXml" Target="ink/ink1194.xml"/><Relationship Id="rId1889" Type="http://schemas.openxmlformats.org/officeDocument/2006/relationships/image" Target="media/image709.png"/><Relationship Id="rId1749" Type="http://schemas.openxmlformats.org/officeDocument/2006/relationships/customXml" Target="ink/ink1151.xml"/><Relationship Id="rId1956" Type="http://schemas.openxmlformats.org/officeDocument/2006/relationships/image" Target="media/image776.png"/><Relationship Id="rId3171" Type="http://schemas.openxmlformats.org/officeDocument/2006/relationships/image" Target="media/image1414.png"/><Relationship Id="rId1609" Type="http://schemas.openxmlformats.org/officeDocument/2006/relationships/customXml" Target="ink/ink1011.xml"/><Relationship Id="rId1816" Type="http://schemas.openxmlformats.org/officeDocument/2006/relationships/image" Target="media/image637.png"/><Relationship Id="rId3031" Type="http://schemas.openxmlformats.org/officeDocument/2006/relationships/image" Target="media/image1275.png"/><Relationship Id="rId2797" Type="http://schemas.openxmlformats.org/officeDocument/2006/relationships/customXml" Target="ink/ink1661.xml"/><Relationship Id="rId769" Type="http://schemas.openxmlformats.org/officeDocument/2006/relationships/customXml" Target="ink/ink468.xml"/><Relationship Id="rId976" Type="http://schemas.openxmlformats.org/officeDocument/2006/relationships/image" Target="media/image359.png"/><Relationship Id="rId1399" Type="http://schemas.openxmlformats.org/officeDocument/2006/relationships/customXml" Target="ink/ink801.xml"/><Relationship Id="rId2657" Type="http://schemas.openxmlformats.org/officeDocument/2006/relationships/customXml" Target="ink/ink1521.xml"/><Relationship Id="rId629" Type="http://schemas.openxmlformats.org/officeDocument/2006/relationships/customXml" Target="ink/ink328.xml"/><Relationship Id="rId1259" Type="http://schemas.openxmlformats.org/officeDocument/2006/relationships/customXml" Target="ink/ink661.xml"/><Relationship Id="rId1466" Type="http://schemas.openxmlformats.org/officeDocument/2006/relationships/customXml" Target="ink/ink868.xml"/><Relationship Id="rId2864" Type="http://schemas.openxmlformats.org/officeDocument/2006/relationships/image" Target="media/image1108.png"/><Relationship Id="rId3708" Type="http://schemas.openxmlformats.org/officeDocument/2006/relationships/image" Target="media/image1746.png"/><Relationship Id="rId836" Type="http://schemas.openxmlformats.org/officeDocument/2006/relationships/customXml" Target="ink/ink535.xml"/><Relationship Id="rId1119" Type="http://schemas.openxmlformats.org/officeDocument/2006/relationships/image" Target="media/image502.png"/><Relationship Id="rId1673" Type="http://schemas.openxmlformats.org/officeDocument/2006/relationships/customXml" Target="ink/ink1075.xml"/><Relationship Id="rId1880" Type="http://schemas.openxmlformats.org/officeDocument/2006/relationships/image" Target="media/image700.png"/><Relationship Id="rId2517" Type="http://schemas.openxmlformats.org/officeDocument/2006/relationships/customXml" Target="ink/ink1381.xml"/><Relationship Id="rId2724" Type="http://schemas.openxmlformats.org/officeDocument/2006/relationships/customXml" Target="ink/ink1588.xml"/><Relationship Id="rId2931" Type="http://schemas.openxmlformats.org/officeDocument/2006/relationships/image" Target="media/image1175.png"/><Relationship Id="rId903" Type="http://schemas.openxmlformats.org/officeDocument/2006/relationships/customXml" Target="ink/ink602.xml"/><Relationship Id="rId1326" Type="http://schemas.openxmlformats.org/officeDocument/2006/relationships/customXml" Target="ink/ink728.xml"/><Relationship Id="rId1533" Type="http://schemas.openxmlformats.org/officeDocument/2006/relationships/customXml" Target="ink/ink935.xml"/><Relationship Id="rId1740" Type="http://schemas.openxmlformats.org/officeDocument/2006/relationships/customXml" Target="ink/ink1142.xml"/><Relationship Id="rId32" Type="http://schemas.openxmlformats.org/officeDocument/2006/relationships/customXml" Target="ink/ink23.xml"/><Relationship Id="rId1600" Type="http://schemas.openxmlformats.org/officeDocument/2006/relationships/customXml" Target="ink/ink1002.xml"/><Relationship Id="rId3498" Type="http://schemas.openxmlformats.org/officeDocument/2006/relationships/customXml" Target="ink/ink1807.xml"/><Relationship Id="rId3358" Type="http://schemas.openxmlformats.org/officeDocument/2006/relationships/image" Target="media/image1600.png"/><Relationship Id="rId3565" Type="http://schemas.openxmlformats.org/officeDocument/2006/relationships/customXml" Target="ink/ink1874.xml"/><Relationship Id="rId3772" Type="http://schemas.openxmlformats.org/officeDocument/2006/relationships/image" Target="media/image1810.png"/><Relationship Id="rId279" Type="http://schemas.openxmlformats.org/officeDocument/2006/relationships/customXml" Target="ink/ink270.xml"/><Relationship Id="rId486" Type="http://schemas.openxmlformats.org/officeDocument/2006/relationships/image" Target="media/image186.png"/><Relationship Id="rId693" Type="http://schemas.openxmlformats.org/officeDocument/2006/relationships/customXml" Target="ink/ink392.xml"/><Relationship Id="rId2167" Type="http://schemas.openxmlformats.org/officeDocument/2006/relationships/image" Target="media/image986.png"/><Relationship Id="rId2374" Type="http://schemas.openxmlformats.org/officeDocument/2006/relationships/customXml" Target="ink/ink1238.xml"/><Relationship Id="rId2581" Type="http://schemas.openxmlformats.org/officeDocument/2006/relationships/customXml" Target="ink/ink1445.xml"/><Relationship Id="rId3218" Type="http://schemas.openxmlformats.org/officeDocument/2006/relationships/image" Target="media/image1460.png"/><Relationship Id="rId3425" Type="http://schemas.openxmlformats.org/officeDocument/2006/relationships/customXml" Target="ink/ink1734.xml"/><Relationship Id="rId3632" Type="http://schemas.openxmlformats.org/officeDocument/2006/relationships/image" Target="media/image1670.png"/><Relationship Id="rId139" Type="http://schemas.openxmlformats.org/officeDocument/2006/relationships/customXml" Target="ink/ink130.xml"/><Relationship Id="rId346" Type="http://schemas.openxmlformats.org/officeDocument/2006/relationships/image" Target="media/image46.png"/><Relationship Id="rId553" Type="http://schemas.openxmlformats.org/officeDocument/2006/relationships/image" Target="media/image253.png"/><Relationship Id="rId760" Type="http://schemas.openxmlformats.org/officeDocument/2006/relationships/customXml" Target="ink/ink459.xml"/><Relationship Id="rId1183" Type="http://schemas.openxmlformats.org/officeDocument/2006/relationships/image" Target="media/image566.png"/><Relationship Id="rId1390" Type="http://schemas.openxmlformats.org/officeDocument/2006/relationships/customXml" Target="ink/ink792.xml"/><Relationship Id="rId2027" Type="http://schemas.openxmlformats.org/officeDocument/2006/relationships/image" Target="media/image847.png"/><Relationship Id="rId2234" Type="http://schemas.openxmlformats.org/officeDocument/2006/relationships/image" Target="media/image1051.png"/><Relationship Id="rId2441" Type="http://schemas.openxmlformats.org/officeDocument/2006/relationships/customXml" Target="ink/ink1305.xml"/><Relationship Id="rId206" Type="http://schemas.openxmlformats.org/officeDocument/2006/relationships/customXml" Target="ink/ink197.xml"/><Relationship Id="rId413" Type="http://schemas.openxmlformats.org/officeDocument/2006/relationships/image" Target="media/image113.png"/><Relationship Id="rId1043" Type="http://schemas.openxmlformats.org/officeDocument/2006/relationships/image" Target="media/image426.png"/><Relationship Id="rId620" Type="http://schemas.openxmlformats.org/officeDocument/2006/relationships/customXml" Target="ink/ink319.xml"/><Relationship Id="rId1250" Type="http://schemas.openxmlformats.org/officeDocument/2006/relationships/customXml" Target="ink/ink652.xml"/><Relationship Id="rId2301" Type="http://schemas.openxmlformats.org/officeDocument/2006/relationships/customXml" Target="ink/ink1165.xml"/><Relationship Id="rId1110" Type="http://schemas.openxmlformats.org/officeDocument/2006/relationships/image" Target="media/image493.png"/><Relationship Id="rId1927" Type="http://schemas.openxmlformats.org/officeDocument/2006/relationships/image" Target="media/image747.png"/><Relationship Id="rId3075" Type="http://schemas.openxmlformats.org/officeDocument/2006/relationships/image" Target="media/image1319.png"/><Relationship Id="rId3282" Type="http://schemas.openxmlformats.org/officeDocument/2006/relationships/image" Target="media/image1524.png"/><Relationship Id="rId2091" Type="http://schemas.openxmlformats.org/officeDocument/2006/relationships/image" Target="media/image911.png"/><Relationship Id="rId3142" Type="http://schemas.openxmlformats.org/officeDocument/2006/relationships/image" Target="media/image1385.png"/><Relationship Id="rId270" Type="http://schemas.openxmlformats.org/officeDocument/2006/relationships/customXml" Target="ink/ink261.xml"/><Relationship Id="rId3002" Type="http://schemas.openxmlformats.org/officeDocument/2006/relationships/image" Target="media/image1246.png"/><Relationship Id="rId130" Type="http://schemas.openxmlformats.org/officeDocument/2006/relationships/customXml" Target="ink/ink121.xml"/><Relationship Id="rId2768" Type="http://schemas.openxmlformats.org/officeDocument/2006/relationships/customXml" Target="ink/ink1632.xml"/><Relationship Id="rId2975" Type="http://schemas.openxmlformats.org/officeDocument/2006/relationships/image" Target="media/image1219.png"/><Relationship Id="rId3819" Type="http://schemas.openxmlformats.org/officeDocument/2006/relationships/header" Target="header1.xml"/><Relationship Id="rId947" Type="http://schemas.openxmlformats.org/officeDocument/2006/relationships/image" Target="media/image330.png"/><Relationship Id="rId1577" Type="http://schemas.openxmlformats.org/officeDocument/2006/relationships/customXml" Target="ink/ink979.xml"/><Relationship Id="rId1784" Type="http://schemas.openxmlformats.org/officeDocument/2006/relationships/image" Target="media/image607.png"/><Relationship Id="rId1991" Type="http://schemas.openxmlformats.org/officeDocument/2006/relationships/image" Target="media/image811.png"/><Relationship Id="rId2628" Type="http://schemas.openxmlformats.org/officeDocument/2006/relationships/customXml" Target="ink/ink1492.xml"/><Relationship Id="rId2835" Type="http://schemas.openxmlformats.org/officeDocument/2006/relationships/customXml" Target="ink/ink1699.xml"/><Relationship Id="rId76" Type="http://schemas.openxmlformats.org/officeDocument/2006/relationships/customXml" Target="ink/ink67.xml"/><Relationship Id="rId807" Type="http://schemas.openxmlformats.org/officeDocument/2006/relationships/customXml" Target="ink/ink506.xml"/><Relationship Id="rId1437" Type="http://schemas.openxmlformats.org/officeDocument/2006/relationships/customXml" Target="ink/ink839.xml"/><Relationship Id="rId1644" Type="http://schemas.openxmlformats.org/officeDocument/2006/relationships/customXml" Target="ink/ink1046.xml"/><Relationship Id="rId1851" Type="http://schemas.openxmlformats.org/officeDocument/2006/relationships/image" Target="media/image671.png"/><Relationship Id="rId2902" Type="http://schemas.openxmlformats.org/officeDocument/2006/relationships/image" Target="media/image1146.png"/><Relationship Id="rId1504" Type="http://schemas.openxmlformats.org/officeDocument/2006/relationships/customXml" Target="ink/ink906.xml"/><Relationship Id="rId1711" Type="http://schemas.openxmlformats.org/officeDocument/2006/relationships/customXml" Target="ink/ink1113.xml"/><Relationship Id="rId3469" Type="http://schemas.openxmlformats.org/officeDocument/2006/relationships/customXml" Target="ink/ink1778.xml"/><Relationship Id="rId3676" Type="http://schemas.openxmlformats.org/officeDocument/2006/relationships/image" Target="media/image1714.png"/><Relationship Id="rId597" Type="http://schemas.openxmlformats.org/officeDocument/2006/relationships/customXml" Target="ink/ink296.xml"/><Relationship Id="rId2278" Type="http://schemas.openxmlformats.org/officeDocument/2006/relationships/image" Target="media/image1094.png"/><Relationship Id="rId2485" Type="http://schemas.openxmlformats.org/officeDocument/2006/relationships/customXml" Target="ink/ink1349.xml"/><Relationship Id="rId3329" Type="http://schemas.openxmlformats.org/officeDocument/2006/relationships/image" Target="media/image1571.png"/><Relationship Id="rId457" Type="http://schemas.openxmlformats.org/officeDocument/2006/relationships/image" Target="media/image157.png"/><Relationship Id="rId1087" Type="http://schemas.openxmlformats.org/officeDocument/2006/relationships/image" Target="media/image470.png"/><Relationship Id="rId1294" Type="http://schemas.openxmlformats.org/officeDocument/2006/relationships/customXml" Target="ink/ink696.xml"/><Relationship Id="rId2138" Type="http://schemas.openxmlformats.org/officeDocument/2006/relationships/image" Target="media/image957.png"/><Relationship Id="rId2692" Type="http://schemas.openxmlformats.org/officeDocument/2006/relationships/customXml" Target="ink/ink1556.xml"/><Relationship Id="rId3536" Type="http://schemas.openxmlformats.org/officeDocument/2006/relationships/customXml" Target="ink/ink1845.xml"/><Relationship Id="rId3743" Type="http://schemas.openxmlformats.org/officeDocument/2006/relationships/image" Target="media/image1781.png"/><Relationship Id="rId664" Type="http://schemas.openxmlformats.org/officeDocument/2006/relationships/customXml" Target="ink/ink363.xml"/><Relationship Id="rId871" Type="http://schemas.openxmlformats.org/officeDocument/2006/relationships/customXml" Target="ink/ink570.xml"/><Relationship Id="rId2345" Type="http://schemas.openxmlformats.org/officeDocument/2006/relationships/customXml" Target="ink/ink1209.xml"/><Relationship Id="rId2552" Type="http://schemas.openxmlformats.org/officeDocument/2006/relationships/customXml" Target="ink/ink1416.xml"/><Relationship Id="rId3603" Type="http://schemas.openxmlformats.org/officeDocument/2006/relationships/customXml" Target="ink/ink1912.xml"/><Relationship Id="rId3810" Type="http://schemas.openxmlformats.org/officeDocument/2006/relationships/image" Target="media/image1848.png"/><Relationship Id="rId317" Type="http://schemas.openxmlformats.org/officeDocument/2006/relationships/image" Target="media/image17.png"/><Relationship Id="rId524" Type="http://schemas.openxmlformats.org/officeDocument/2006/relationships/image" Target="media/image224.png"/><Relationship Id="rId731" Type="http://schemas.openxmlformats.org/officeDocument/2006/relationships/customXml" Target="ink/ink430.xml"/><Relationship Id="rId1154" Type="http://schemas.openxmlformats.org/officeDocument/2006/relationships/image" Target="media/image537.png"/><Relationship Id="rId1361" Type="http://schemas.openxmlformats.org/officeDocument/2006/relationships/customXml" Target="ink/ink763.xml"/><Relationship Id="rId2205" Type="http://schemas.openxmlformats.org/officeDocument/2006/relationships/image" Target="media/image1022.png"/><Relationship Id="rId2412" Type="http://schemas.openxmlformats.org/officeDocument/2006/relationships/customXml" Target="ink/ink1276.xml"/><Relationship Id="rId1014" Type="http://schemas.openxmlformats.org/officeDocument/2006/relationships/image" Target="media/image397.png"/><Relationship Id="rId1221" Type="http://schemas.openxmlformats.org/officeDocument/2006/relationships/customXml" Target="ink/ink623.xml"/><Relationship Id="rId3186" Type="http://schemas.openxmlformats.org/officeDocument/2006/relationships/image" Target="media/image1429.png"/><Relationship Id="rId3393" Type="http://schemas.openxmlformats.org/officeDocument/2006/relationships/image" Target="media/image1635.png"/><Relationship Id="rId3046" Type="http://schemas.openxmlformats.org/officeDocument/2006/relationships/image" Target="media/image1290.png"/><Relationship Id="rId3253" Type="http://schemas.openxmlformats.org/officeDocument/2006/relationships/image" Target="media/image1495.png"/><Relationship Id="rId3460" Type="http://schemas.openxmlformats.org/officeDocument/2006/relationships/customXml" Target="ink/ink1769.xml"/><Relationship Id="rId174" Type="http://schemas.openxmlformats.org/officeDocument/2006/relationships/customXml" Target="ink/ink165.xml"/><Relationship Id="rId381" Type="http://schemas.openxmlformats.org/officeDocument/2006/relationships/image" Target="media/image81.png"/><Relationship Id="rId2062" Type="http://schemas.openxmlformats.org/officeDocument/2006/relationships/image" Target="media/image882.png"/><Relationship Id="rId3113" Type="http://schemas.openxmlformats.org/officeDocument/2006/relationships/image" Target="media/image1357.png"/><Relationship Id="rId241" Type="http://schemas.openxmlformats.org/officeDocument/2006/relationships/customXml" Target="ink/ink232.xml"/><Relationship Id="rId3320" Type="http://schemas.openxmlformats.org/officeDocument/2006/relationships/image" Target="media/image1562.png"/><Relationship Id="rId2879" Type="http://schemas.openxmlformats.org/officeDocument/2006/relationships/image" Target="media/image1123.png"/><Relationship Id="rId101" Type="http://schemas.openxmlformats.org/officeDocument/2006/relationships/customXml" Target="ink/ink92.xml"/><Relationship Id="rId1688" Type="http://schemas.openxmlformats.org/officeDocument/2006/relationships/customXml" Target="ink/ink1090.xml"/><Relationship Id="rId1895" Type="http://schemas.openxmlformats.org/officeDocument/2006/relationships/image" Target="media/image715.png"/><Relationship Id="rId2739" Type="http://schemas.openxmlformats.org/officeDocument/2006/relationships/customXml" Target="ink/ink1603.xml"/><Relationship Id="rId2946" Type="http://schemas.openxmlformats.org/officeDocument/2006/relationships/image" Target="media/image1190.png"/><Relationship Id="rId918" Type="http://schemas.openxmlformats.org/officeDocument/2006/relationships/image" Target="media/image301.png"/><Relationship Id="rId1548" Type="http://schemas.openxmlformats.org/officeDocument/2006/relationships/customXml" Target="ink/ink950.xml"/><Relationship Id="rId1755" Type="http://schemas.openxmlformats.org/officeDocument/2006/relationships/image" Target="media/image5790.png"/><Relationship Id="rId1408" Type="http://schemas.openxmlformats.org/officeDocument/2006/relationships/customXml" Target="ink/ink810.xml"/><Relationship Id="rId1962" Type="http://schemas.openxmlformats.org/officeDocument/2006/relationships/image" Target="media/image782.png"/><Relationship Id="rId2806" Type="http://schemas.openxmlformats.org/officeDocument/2006/relationships/customXml" Target="ink/ink1670.xml"/><Relationship Id="rId47" Type="http://schemas.openxmlformats.org/officeDocument/2006/relationships/customXml" Target="ink/ink38.xml"/><Relationship Id="rId1615" Type="http://schemas.openxmlformats.org/officeDocument/2006/relationships/customXml" Target="ink/ink1017.xml"/><Relationship Id="rId1822" Type="http://schemas.openxmlformats.org/officeDocument/2006/relationships/image" Target="media/image642.png"/><Relationship Id="rId3787" Type="http://schemas.openxmlformats.org/officeDocument/2006/relationships/image" Target="media/image1825.png"/><Relationship Id="rId2389" Type="http://schemas.openxmlformats.org/officeDocument/2006/relationships/customXml" Target="ink/ink1253.xml"/><Relationship Id="rId2596" Type="http://schemas.openxmlformats.org/officeDocument/2006/relationships/customXml" Target="ink/ink1460.xml"/><Relationship Id="rId3647" Type="http://schemas.openxmlformats.org/officeDocument/2006/relationships/image" Target="media/image1685.png"/><Relationship Id="rId568" Type="http://schemas.openxmlformats.org/officeDocument/2006/relationships/image" Target="media/image268.png"/><Relationship Id="rId775" Type="http://schemas.openxmlformats.org/officeDocument/2006/relationships/customXml" Target="ink/ink474.xml"/><Relationship Id="rId982" Type="http://schemas.openxmlformats.org/officeDocument/2006/relationships/image" Target="media/image365.png"/><Relationship Id="rId1198" Type="http://schemas.openxmlformats.org/officeDocument/2006/relationships/image" Target="media/image581.png"/><Relationship Id="rId2249" Type="http://schemas.openxmlformats.org/officeDocument/2006/relationships/image" Target="media/image1065.png"/><Relationship Id="rId2456" Type="http://schemas.openxmlformats.org/officeDocument/2006/relationships/customXml" Target="ink/ink1320.xml"/><Relationship Id="rId2663" Type="http://schemas.openxmlformats.org/officeDocument/2006/relationships/customXml" Target="ink/ink1527.xml"/><Relationship Id="rId2870" Type="http://schemas.openxmlformats.org/officeDocument/2006/relationships/image" Target="media/image1114.png"/><Relationship Id="rId3507" Type="http://schemas.openxmlformats.org/officeDocument/2006/relationships/customXml" Target="ink/ink1816.xml"/><Relationship Id="rId3714" Type="http://schemas.openxmlformats.org/officeDocument/2006/relationships/image" Target="media/image1752.png"/><Relationship Id="rId428" Type="http://schemas.openxmlformats.org/officeDocument/2006/relationships/image" Target="media/image128.png"/><Relationship Id="rId635" Type="http://schemas.openxmlformats.org/officeDocument/2006/relationships/customXml" Target="ink/ink334.xml"/><Relationship Id="rId842" Type="http://schemas.openxmlformats.org/officeDocument/2006/relationships/customXml" Target="ink/ink541.xml"/><Relationship Id="rId1058" Type="http://schemas.openxmlformats.org/officeDocument/2006/relationships/image" Target="media/image441.png"/><Relationship Id="rId1265" Type="http://schemas.openxmlformats.org/officeDocument/2006/relationships/customXml" Target="ink/ink667.xml"/><Relationship Id="rId1472" Type="http://schemas.openxmlformats.org/officeDocument/2006/relationships/customXml" Target="ink/ink874.xml"/><Relationship Id="rId2109" Type="http://schemas.openxmlformats.org/officeDocument/2006/relationships/image" Target="media/image928.png"/><Relationship Id="rId2316" Type="http://schemas.openxmlformats.org/officeDocument/2006/relationships/customXml" Target="ink/ink1180.xml"/><Relationship Id="rId2523" Type="http://schemas.openxmlformats.org/officeDocument/2006/relationships/customXml" Target="ink/ink1387.xml"/><Relationship Id="rId2730" Type="http://schemas.openxmlformats.org/officeDocument/2006/relationships/customXml" Target="ink/ink1594.xml"/><Relationship Id="rId702" Type="http://schemas.openxmlformats.org/officeDocument/2006/relationships/customXml" Target="ink/ink401.xml"/><Relationship Id="rId1125" Type="http://schemas.openxmlformats.org/officeDocument/2006/relationships/image" Target="media/image508.png"/><Relationship Id="rId1332" Type="http://schemas.openxmlformats.org/officeDocument/2006/relationships/customXml" Target="ink/ink734.xml"/><Relationship Id="rId3297" Type="http://schemas.openxmlformats.org/officeDocument/2006/relationships/image" Target="media/image1539.png"/><Relationship Id="rId3157" Type="http://schemas.openxmlformats.org/officeDocument/2006/relationships/image" Target="media/image1400.png"/><Relationship Id="rId285" Type="http://schemas.openxmlformats.org/officeDocument/2006/relationships/customXml" Target="ink/ink276.xml"/><Relationship Id="rId3364" Type="http://schemas.openxmlformats.org/officeDocument/2006/relationships/image" Target="media/image1606.png"/><Relationship Id="rId3571" Type="http://schemas.openxmlformats.org/officeDocument/2006/relationships/customXml" Target="ink/ink1880.xml"/><Relationship Id="rId492" Type="http://schemas.openxmlformats.org/officeDocument/2006/relationships/image" Target="media/image192.png"/><Relationship Id="rId2173" Type="http://schemas.openxmlformats.org/officeDocument/2006/relationships/image" Target="media/image5550.png"/><Relationship Id="rId2380" Type="http://schemas.openxmlformats.org/officeDocument/2006/relationships/customXml" Target="ink/ink1244.xml"/><Relationship Id="rId3017" Type="http://schemas.openxmlformats.org/officeDocument/2006/relationships/image" Target="media/image1261.png"/><Relationship Id="rId3224" Type="http://schemas.openxmlformats.org/officeDocument/2006/relationships/image" Target="media/image1466.png"/><Relationship Id="rId3431" Type="http://schemas.openxmlformats.org/officeDocument/2006/relationships/customXml" Target="ink/ink1740.xml"/><Relationship Id="rId145" Type="http://schemas.openxmlformats.org/officeDocument/2006/relationships/customXml" Target="ink/ink136.xml"/><Relationship Id="rId352" Type="http://schemas.openxmlformats.org/officeDocument/2006/relationships/image" Target="media/image52.png"/><Relationship Id="rId2033" Type="http://schemas.openxmlformats.org/officeDocument/2006/relationships/image" Target="media/image853.png"/><Relationship Id="rId2240" Type="http://schemas.openxmlformats.org/officeDocument/2006/relationships/image" Target="media/image1056.png"/><Relationship Id="rId212" Type="http://schemas.openxmlformats.org/officeDocument/2006/relationships/customXml" Target="ink/ink203.xml"/><Relationship Id="rId1799" Type="http://schemas.openxmlformats.org/officeDocument/2006/relationships/image" Target="media/image621.png"/><Relationship Id="rId2100" Type="http://schemas.openxmlformats.org/officeDocument/2006/relationships/image" Target="media/image919.png"/><Relationship Id="rId1659" Type="http://schemas.openxmlformats.org/officeDocument/2006/relationships/customXml" Target="ink/ink1061.xml"/><Relationship Id="rId1866" Type="http://schemas.openxmlformats.org/officeDocument/2006/relationships/image" Target="media/image686.png"/><Relationship Id="rId2917" Type="http://schemas.openxmlformats.org/officeDocument/2006/relationships/image" Target="media/image1161.png"/><Relationship Id="rId3081" Type="http://schemas.openxmlformats.org/officeDocument/2006/relationships/image" Target="media/image1325.png"/><Relationship Id="rId1519" Type="http://schemas.openxmlformats.org/officeDocument/2006/relationships/customXml" Target="ink/ink921.xml"/><Relationship Id="rId1726" Type="http://schemas.openxmlformats.org/officeDocument/2006/relationships/customXml" Target="ink/ink1128.xml"/><Relationship Id="rId1933" Type="http://schemas.openxmlformats.org/officeDocument/2006/relationships/image" Target="media/image753.png"/><Relationship Id="rId18" Type="http://schemas.openxmlformats.org/officeDocument/2006/relationships/customXml" Target="ink/ink9.xml"/><Relationship Id="rId3758" Type="http://schemas.openxmlformats.org/officeDocument/2006/relationships/image" Target="media/image1796.png"/><Relationship Id="rId679" Type="http://schemas.openxmlformats.org/officeDocument/2006/relationships/customXml" Target="ink/ink378.xml"/><Relationship Id="rId886" Type="http://schemas.openxmlformats.org/officeDocument/2006/relationships/customXml" Target="ink/ink585.xml"/><Relationship Id="rId2567" Type="http://schemas.openxmlformats.org/officeDocument/2006/relationships/customXml" Target="ink/ink1431.xml"/><Relationship Id="rId2774" Type="http://schemas.openxmlformats.org/officeDocument/2006/relationships/customXml" Target="ink/ink1638.xml"/><Relationship Id="rId3618" Type="http://schemas.openxmlformats.org/officeDocument/2006/relationships/image" Target="media/image1656.png"/><Relationship Id="rId2" Type="http://schemas.openxmlformats.org/officeDocument/2006/relationships/numbering" Target="numbering.xml"/><Relationship Id="rId539" Type="http://schemas.openxmlformats.org/officeDocument/2006/relationships/image" Target="media/image239.png"/><Relationship Id="rId746" Type="http://schemas.openxmlformats.org/officeDocument/2006/relationships/customXml" Target="ink/ink445.xml"/><Relationship Id="rId1169" Type="http://schemas.openxmlformats.org/officeDocument/2006/relationships/image" Target="media/image552.png"/><Relationship Id="rId1376" Type="http://schemas.openxmlformats.org/officeDocument/2006/relationships/customXml" Target="ink/ink778.xml"/><Relationship Id="rId1583" Type="http://schemas.openxmlformats.org/officeDocument/2006/relationships/customXml" Target="ink/ink985.xml"/><Relationship Id="rId2427" Type="http://schemas.openxmlformats.org/officeDocument/2006/relationships/customXml" Target="ink/ink1291.xml"/><Relationship Id="rId2981" Type="http://schemas.openxmlformats.org/officeDocument/2006/relationships/image" Target="media/image1225.png"/><Relationship Id="rId953" Type="http://schemas.openxmlformats.org/officeDocument/2006/relationships/image" Target="media/image336.png"/><Relationship Id="rId1029" Type="http://schemas.openxmlformats.org/officeDocument/2006/relationships/image" Target="media/image412.png"/><Relationship Id="rId1236" Type="http://schemas.openxmlformats.org/officeDocument/2006/relationships/customXml" Target="ink/ink638.xml"/><Relationship Id="rId1790" Type="http://schemas.openxmlformats.org/officeDocument/2006/relationships/image" Target="media/image613.png"/><Relationship Id="rId2634" Type="http://schemas.openxmlformats.org/officeDocument/2006/relationships/customXml" Target="ink/ink1498.xml"/><Relationship Id="rId2841" Type="http://schemas.openxmlformats.org/officeDocument/2006/relationships/customXml" Target="ink/ink1705.xml"/><Relationship Id="rId82" Type="http://schemas.openxmlformats.org/officeDocument/2006/relationships/customXml" Target="ink/ink73.xml"/><Relationship Id="rId606" Type="http://schemas.openxmlformats.org/officeDocument/2006/relationships/customXml" Target="ink/ink305.xml"/><Relationship Id="rId813" Type="http://schemas.openxmlformats.org/officeDocument/2006/relationships/customXml" Target="ink/ink512.xml"/><Relationship Id="rId1443" Type="http://schemas.openxmlformats.org/officeDocument/2006/relationships/customXml" Target="ink/ink845.xml"/><Relationship Id="rId1650" Type="http://schemas.openxmlformats.org/officeDocument/2006/relationships/customXml" Target="ink/ink1052.xml"/><Relationship Id="rId2701" Type="http://schemas.openxmlformats.org/officeDocument/2006/relationships/customXml" Target="ink/ink1565.xml"/><Relationship Id="rId1303" Type="http://schemas.openxmlformats.org/officeDocument/2006/relationships/customXml" Target="ink/ink705.xml"/><Relationship Id="rId1510" Type="http://schemas.openxmlformats.org/officeDocument/2006/relationships/customXml" Target="ink/ink912.xml"/><Relationship Id="rId3268" Type="http://schemas.openxmlformats.org/officeDocument/2006/relationships/image" Target="media/image1510.png"/><Relationship Id="rId3475" Type="http://schemas.openxmlformats.org/officeDocument/2006/relationships/customXml" Target="ink/ink1784.xml"/><Relationship Id="rId3682" Type="http://schemas.openxmlformats.org/officeDocument/2006/relationships/image" Target="media/image1720.png"/><Relationship Id="rId189" Type="http://schemas.openxmlformats.org/officeDocument/2006/relationships/customXml" Target="ink/ink180.xml"/><Relationship Id="rId396" Type="http://schemas.openxmlformats.org/officeDocument/2006/relationships/image" Target="media/image96.png"/><Relationship Id="rId2077" Type="http://schemas.openxmlformats.org/officeDocument/2006/relationships/image" Target="media/image897.png"/><Relationship Id="rId2284" Type="http://schemas.openxmlformats.org/officeDocument/2006/relationships/image" Target="media/image1100.png"/><Relationship Id="rId2491" Type="http://schemas.openxmlformats.org/officeDocument/2006/relationships/customXml" Target="ink/ink1355.xml"/><Relationship Id="rId3128" Type="http://schemas.openxmlformats.org/officeDocument/2006/relationships/image" Target="media/image1371.png"/><Relationship Id="rId3335" Type="http://schemas.openxmlformats.org/officeDocument/2006/relationships/image" Target="media/image1577.png"/><Relationship Id="rId3542" Type="http://schemas.openxmlformats.org/officeDocument/2006/relationships/customXml" Target="ink/ink1851.xml"/><Relationship Id="rId256" Type="http://schemas.openxmlformats.org/officeDocument/2006/relationships/customXml" Target="ink/ink247.xml"/><Relationship Id="rId463" Type="http://schemas.openxmlformats.org/officeDocument/2006/relationships/image" Target="media/image163.png"/><Relationship Id="rId670" Type="http://schemas.openxmlformats.org/officeDocument/2006/relationships/customXml" Target="ink/ink369.xml"/><Relationship Id="rId1093" Type="http://schemas.openxmlformats.org/officeDocument/2006/relationships/image" Target="media/image476.png"/><Relationship Id="rId2144" Type="http://schemas.openxmlformats.org/officeDocument/2006/relationships/image" Target="media/image963.png"/><Relationship Id="rId2351" Type="http://schemas.openxmlformats.org/officeDocument/2006/relationships/customXml" Target="ink/ink1215.xml"/><Relationship Id="rId3402" Type="http://schemas.openxmlformats.org/officeDocument/2006/relationships/image" Target="media/image1644.png"/><Relationship Id="rId116" Type="http://schemas.openxmlformats.org/officeDocument/2006/relationships/customXml" Target="ink/ink107.xml"/><Relationship Id="rId323" Type="http://schemas.openxmlformats.org/officeDocument/2006/relationships/image" Target="media/image23.png"/><Relationship Id="rId530" Type="http://schemas.openxmlformats.org/officeDocument/2006/relationships/image" Target="media/image230.png"/><Relationship Id="rId1160" Type="http://schemas.openxmlformats.org/officeDocument/2006/relationships/image" Target="media/image543.png"/><Relationship Id="rId2004" Type="http://schemas.openxmlformats.org/officeDocument/2006/relationships/image" Target="media/image824.png"/><Relationship Id="rId2211" Type="http://schemas.openxmlformats.org/officeDocument/2006/relationships/image" Target="media/image1028.png"/><Relationship Id="rId1020" Type="http://schemas.openxmlformats.org/officeDocument/2006/relationships/image" Target="media/image403.png"/><Relationship Id="rId1977" Type="http://schemas.openxmlformats.org/officeDocument/2006/relationships/image" Target="media/image797.png"/><Relationship Id="rId1837" Type="http://schemas.openxmlformats.org/officeDocument/2006/relationships/image" Target="media/image657.png"/><Relationship Id="rId3192" Type="http://schemas.openxmlformats.org/officeDocument/2006/relationships/image" Target="media/image1435.png"/><Relationship Id="rId3052" Type="http://schemas.openxmlformats.org/officeDocument/2006/relationships/image" Target="media/image1296.png"/><Relationship Id="rId180" Type="http://schemas.openxmlformats.org/officeDocument/2006/relationships/customXml" Target="ink/ink171.xml"/><Relationship Id="rId1904" Type="http://schemas.openxmlformats.org/officeDocument/2006/relationships/image" Target="media/image724.png"/><Relationship Id="rId997" Type="http://schemas.openxmlformats.org/officeDocument/2006/relationships/image" Target="media/image380.png"/><Relationship Id="rId2678" Type="http://schemas.openxmlformats.org/officeDocument/2006/relationships/customXml" Target="ink/ink1542.xml"/><Relationship Id="rId2885" Type="http://schemas.openxmlformats.org/officeDocument/2006/relationships/image" Target="media/image1129.png"/><Relationship Id="rId3729" Type="http://schemas.openxmlformats.org/officeDocument/2006/relationships/image" Target="media/image1767.png"/><Relationship Id="rId857" Type="http://schemas.openxmlformats.org/officeDocument/2006/relationships/customXml" Target="ink/ink556.xml"/><Relationship Id="rId1487" Type="http://schemas.openxmlformats.org/officeDocument/2006/relationships/customXml" Target="ink/ink889.xml"/><Relationship Id="rId1694" Type="http://schemas.openxmlformats.org/officeDocument/2006/relationships/customXml" Target="ink/ink1096.xml"/><Relationship Id="rId2538" Type="http://schemas.openxmlformats.org/officeDocument/2006/relationships/customXml" Target="ink/ink1402.xml"/><Relationship Id="rId2745" Type="http://schemas.openxmlformats.org/officeDocument/2006/relationships/customXml" Target="ink/ink1609.xml"/><Relationship Id="rId2952" Type="http://schemas.openxmlformats.org/officeDocument/2006/relationships/image" Target="media/image1196.png"/><Relationship Id="rId717" Type="http://schemas.openxmlformats.org/officeDocument/2006/relationships/customXml" Target="ink/ink416.xml"/><Relationship Id="rId924" Type="http://schemas.openxmlformats.org/officeDocument/2006/relationships/image" Target="media/image307.png"/><Relationship Id="rId1347" Type="http://schemas.openxmlformats.org/officeDocument/2006/relationships/customXml" Target="ink/ink749.xml"/><Relationship Id="rId1554" Type="http://schemas.openxmlformats.org/officeDocument/2006/relationships/customXml" Target="ink/ink956.xml"/><Relationship Id="rId1761" Type="http://schemas.openxmlformats.org/officeDocument/2006/relationships/image" Target="media/image5850.png"/><Relationship Id="rId2605" Type="http://schemas.openxmlformats.org/officeDocument/2006/relationships/customXml" Target="ink/ink1469.xml"/><Relationship Id="rId2812" Type="http://schemas.openxmlformats.org/officeDocument/2006/relationships/customXml" Target="ink/ink1676.xml"/><Relationship Id="rId53" Type="http://schemas.openxmlformats.org/officeDocument/2006/relationships/customXml" Target="ink/ink44.xml"/><Relationship Id="rId1207" Type="http://schemas.openxmlformats.org/officeDocument/2006/relationships/customXml" Target="ink/ink609.xml"/><Relationship Id="rId1414" Type="http://schemas.openxmlformats.org/officeDocument/2006/relationships/customXml" Target="ink/ink816.xml"/><Relationship Id="rId1621" Type="http://schemas.openxmlformats.org/officeDocument/2006/relationships/customXml" Target="ink/ink1023.xml"/><Relationship Id="rId3379" Type="http://schemas.openxmlformats.org/officeDocument/2006/relationships/image" Target="media/image1621.png"/><Relationship Id="rId3586" Type="http://schemas.openxmlformats.org/officeDocument/2006/relationships/customXml" Target="ink/ink1895.xml"/><Relationship Id="rId3793" Type="http://schemas.openxmlformats.org/officeDocument/2006/relationships/image" Target="media/image1831.png"/><Relationship Id="rId2188" Type="http://schemas.openxmlformats.org/officeDocument/2006/relationships/image" Target="media/image1005.png"/><Relationship Id="rId2395" Type="http://schemas.openxmlformats.org/officeDocument/2006/relationships/customXml" Target="ink/ink1259.xml"/><Relationship Id="rId3239" Type="http://schemas.openxmlformats.org/officeDocument/2006/relationships/image" Target="media/image1481.png"/><Relationship Id="rId3446" Type="http://schemas.openxmlformats.org/officeDocument/2006/relationships/customXml" Target="ink/ink1755.xml"/><Relationship Id="rId367" Type="http://schemas.openxmlformats.org/officeDocument/2006/relationships/image" Target="media/image67.png"/><Relationship Id="rId574" Type="http://schemas.openxmlformats.org/officeDocument/2006/relationships/image" Target="media/image274.png"/><Relationship Id="rId2048" Type="http://schemas.openxmlformats.org/officeDocument/2006/relationships/image" Target="media/image868.png"/><Relationship Id="rId2255" Type="http://schemas.openxmlformats.org/officeDocument/2006/relationships/image" Target="media/image1071.png"/><Relationship Id="rId3653" Type="http://schemas.openxmlformats.org/officeDocument/2006/relationships/image" Target="media/image1691.png"/><Relationship Id="rId227" Type="http://schemas.openxmlformats.org/officeDocument/2006/relationships/customXml" Target="ink/ink218.xml"/><Relationship Id="rId781" Type="http://schemas.openxmlformats.org/officeDocument/2006/relationships/customXml" Target="ink/ink480.xml"/><Relationship Id="rId2462" Type="http://schemas.openxmlformats.org/officeDocument/2006/relationships/customXml" Target="ink/ink1326.xml"/><Relationship Id="rId3306" Type="http://schemas.openxmlformats.org/officeDocument/2006/relationships/image" Target="media/image1548.png"/><Relationship Id="rId3513" Type="http://schemas.openxmlformats.org/officeDocument/2006/relationships/customXml" Target="ink/ink1822.xml"/><Relationship Id="rId3720" Type="http://schemas.openxmlformats.org/officeDocument/2006/relationships/image" Target="media/image1758.png"/><Relationship Id="rId434" Type="http://schemas.openxmlformats.org/officeDocument/2006/relationships/image" Target="media/image134.png"/><Relationship Id="rId641" Type="http://schemas.openxmlformats.org/officeDocument/2006/relationships/customXml" Target="ink/ink340.xml"/><Relationship Id="rId1064" Type="http://schemas.openxmlformats.org/officeDocument/2006/relationships/image" Target="media/image447.png"/><Relationship Id="rId1271" Type="http://schemas.openxmlformats.org/officeDocument/2006/relationships/customXml" Target="ink/ink673.xml"/><Relationship Id="rId2115" Type="http://schemas.openxmlformats.org/officeDocument/2006/relationships/image" Target="media/image934.png"/><Relationship Id="rId2322" Type="http://schemas.openxmlformats.org/officeDocument/2006/relationships/customXml" Target="ink/ink1186.xml"/><Relationship Id="rId501" Type="http://schemas.openxmlformats.org/officeDocument/2006/relationships/image" Target="media/image201.png"/><Relationship Id="rId1131" Type="http://schemas.openxmlformats.org/officeDocument/2006/relationships/image" Target="media/image514.png"/><Relationship Id="rId3096" Type="http://schemas.openxmlformats.org/officeDocument/2006/relationships/image" Target="media/image1340.png"/><Relationship Id="rId1948" Type="http://schemas.openxmlformats.org/officeDocument/2006/relationships/image" Target="media/image768.png"/><Relationship Id="rId3163" Type="http://schemas.openxmlformats.org/officeDocument/2006/relationships/image" Target="media/image1406.png"/><Relationship Id="rId3370" Type="http://schemas.openxmlformats.org/officeDocument/2006/relationships/image" Target="media/image1612.png"/><Relationship Id="rId291" Type="http://schemas.openxmlformats.org/officeDocument/2006/relationships/customXml" Target="ink/ink282.xml"/><Relationship Id="rId1808" Type="http://schemas.openxmlformats.org/officeDocument/2006/relationships/image" Target="media/image629.png"/><Relationship Id="rId3023" Type="http://schemas.openxmlformats.org/officeDocument/2006/relationships/image" Target="media/image1267.png"/><Relationship Id="rId151" Type="http://schemas.openxmlformats.org/officeDocument/2006/relationships/customXml" Target="ink/ink142.xml"/><Relationship Id="rId3230" Type="http://schemas.openxmlformats.org/officeDocument/2006/relationships/image" Target="media/image1472.png"/><Relationship Id="rId2789" Type="http://schemas.openxmlformats.org/officeDocument/2006/relationships/customXml" Target="ink/ink1653.xml"/><Relationship Id="rId2996" Type="http://schemas.openxmlformats.org/officeDocument/2006/relationships/image" Target="media/image1240.png"/><Relationship Id="rId968" Type="http://schemas.openxmlformats.org/officeDocument/2006/relationships/image" Target="media/image351.png"/><Relationship Id="rId1598" Type="http://schemas.openxmlformats.org/officeDocument/2006/relationships/customXml" Target="ink/ink1000.xml"/><Relationship Id="rId2649" Type="http://schemas.openxmlformats.org/officeDocument/2006/relationships/customXml" Target="ink/ink1513.xml"/><Relationship Id="rId2856" Type="http://schemas.openxmlformats.org/officeDocument/2006/relationships/customXml" Target="ink/ink1720.xml"/><Relationship Id="rId97" Type="http://schemas.openxmlformats.org/officeDocument/2006/relationships/customXml" Target="ink/ink88.xml"/><Relationship Id="rId828" Type="http://schemas.openxmlformats.org/officeDocument/2006/relationships/customXml" Target="ink/ink527.xml"/><Relationship Id="rId1458" Type="http://schemas.openxmlformats.org/officeDocument/2006/relationships/customXml" Target="ink/ink860.xml"/><Relationship Id="rId1665" Type="http://schemas.openxmlformats.org/officeDocument/2006/relationships/customXml" Target="ink/ink1067.xml"/><Relationship Id="rId1872" Type="http://schemas.openxmlformats.org/officeDocument/2006/relationships/image" Target="media/image692.png"/><Relationship Id="rId2509" Type="http://schemas.openxmlformats.org/officeDocument/2006/relationships/customXml" Target="ink/ink1373.xml"/><Relationship Id="rId2716" Type="http://schemas.openxmlformats.org/officeDocument/2006/relationships/customXml" Target="ink/ink1580.xml"/><Relationship Id="rId1318" Type="http://schemas.openxmlformats.org/officeDocument/2006/relationships/customXml" Target="ink/ink720.xml"/><Relationship Id="rId1525" Type="http://schemas.openxmlformats.org/officeDocument/2006/relationships/customXml" Target="ink/ink927.xml"/><Relationship Id="rId2923" Type="http://schemas.openxmlformats.org/officeDocument/2006/relationships/image" Target="media/image1167.png"/><Relationship Id="rId1732" Type="http://schemas.openxmlformats.org/officeDocument/2006/relationships/customXml" Target="ink/ink1134.xml"/><Relationship Id="rId24" Type="http://schemas.openxmlformats.org/officeDocument/2006/relationships/customXml" Target="ink/ink15.xml"/><Relationship Id="rId2299" Type="http://schemas.openxmlformats.org/officeDocument/2006/relationships/customXml" Target="ink/ink1163.xml"/><Relationship Id="rId3697" Type="http://schemas.openxmlformats.org/officeDocument/2006/relationships/image" Target="media/image1735.png"/><Relationship Id="rId3557" Type="http://schemas.openxmlformats.org/officeDocument/2006/relationships/customXml" Target="ink/ink1866.xml"/><Relationship Id="rId3764" Type="http://schemas.openxmlformats.org/officeDocument/2006/relationships/image" Target="media/image1802.png"/><Relationship Id="rId478" Type="http://schemas.openxmlformats.org/officeDocument/2006/relationships/image" Target="media/image178.png"/><Relationship Id="rId685" Type="http://schemas.openxmlformats.org/officeDocument/2006/relationships/customXml" Target="ink/ink384.xml"/><Relationship Id="rId892" Type="http://schemas.openxmlformats.org/officeDocument/2006/relationships/customXml" Target="ink/ink591.xml"/><Relationship Id="rId2159" Type="http://schemas.openxmlformats.org/officeDocument/2006/relationships/image" Target="media/image978.png"/><Relationship Id="rId2366" Type="http://schemas.openxmlformats.org/officeDocument/2006/relationships/customXml" Target="ink/ink1230.xml"/><Relationship Id="rId2573" Type="http://schemas.openxmlformats.org/officeDocument/2006/relationships/customXml" Target="ink/ink1437.xml"/><Relationship Id="rId2780" Type="http://schemas.openxmlformats.org/officeDocument/2006/relationships/customXml" Target="ink/ink1644.xml"/><Relationship Id="rId3417" Type="http://schemas.openxmlformats.org/officeDocument/2006/relationships/image" Target="media/image1654.png"/><Relationship Id="rId3624" Type="http://schemas.openxmlformats.org/officeDocument/2006/relationships/image" Target="media/image1662.png"/><Relationship Id="rId338" Type="http://schemas.openxmlformats.org/officeDocument/2006/relationships/image" Target="media/image38.png"/><Relationship Id="rId545" Type="http://schemas.openxmlformats.org/officeDocument/2006/relationships/image" Target="media/image245.png"/><Relationship Id="rId752" Type="http://schemas.openxmlformats.org/officeDocument/2006/relationships/customXml" Target="ink/ink451.xml"/><Relationship Id="rId1175" Type="http://schemas.openxmlformats.org/officeDocument/2006/relationships/image" Target="media/image558.png"/><Relationship Id="rId1382" Type="http://schemas.openxmlformats.org/officeDocument/2006/relationships/customXml" Target="ink/ink784.xml"/><Relationship Id="rId2019" Type="http://schemas.openxmlformats.org/officeDocument/2006/relationships/image" Target="media/image839.png"/><Relationship Id="rId2226" Type="http://schemas.openxmlformats.org/officeDocument/2006/relationships/image" Target="media/image1043.png"/><Relationship Id="rId2433" Type="http://schemas.openxmlformats.org/officeDocument/2006/relationships/customXml" Target="ink/ink1297.xml"/><Relationship Id="rId2640" Type="http://schemas.openxmlformats.org/officeDocument/2006/relationships/customXml" Target="ink/ink1504.xml"/><Relationship Id="rId405" Type="http://schemas.openxmlformats.org/officeDocument/2006/relationships/image" Target="media/image105.png"/><Relationship Id="rId612" Type="http://schemas.openxmlformats.org/officeDocument/2006/relationships/customXml" Target="ink/ink311.xml"/><Relationship Id="rId1035" Type="http://schemas.openxmlformats.org/officeDocument/2006/relationships/image" Target="media/image418.png"/><Relationship Id="rId1242" Type="http://schemas.openxmlformats.org/officeDocument/2006/relationships/customXml" Target="ink/ink644.xml"/><Relationship Id="rId2500" Type="http://schemas.openxmlformats.org/officeDocument/2006/relationships/customXml" Target="ink/ink1364.xml"/><Relationship Id="rId1102" Type="http://schemas.openxmlformats.org/officeDocument/2006/relationships/image" Target="media/image485.png"/><Relationship Id="rId3067" Type="http://schemas.openxmlformats.org/officeDocument/2006/relationships/image" Target="media/image1311.png"/><Relationship Id="rId3274" Type="http://schemas.openxmlformats.org/officeDocument/2006/relationships/image" Target="media/image1516.png"/><Relationship Id="rId195" Type="http://schemas.openxmlformats.org/officeDocument/2006/relationships/customXml" Target="ink/ink186.xml"/><Relationship Id="rId1919" Type="http://schemas.openxmlformats.org/officeDocument/2006/relationships/image" Target="media/image739.png"/><Relationship Id="rId3481" Type="http://schemas.openxmlformats.org/officeDocument/2006/relationships/customXml" Target="ink/ink1790.xml"/><Relationship Id="rId2083" Type="http://schemas.openxmlformats.org/officeDocument/2006/relationships/image" Target="media/image903.png"/><Relationship Id="rId2290" Type="http://schemas.openxmlformats.org/officeDocument/2006/relationships/image" Target="media/image1106.png"/><Relationship Id="rId3134" Type="http://schemas.openxmlformats.org/officeDocument/2006/relationships/image" Target="media/image1377.png"/><Relationship Id="rId3341" Type="http://schemas.openxmlformats.org/officeDocument/2006/relationships/image" Target="media/image1583.png"/><Relationship Id="rId262" Type="http://schemas.openxmlformats.org/officeDocument/2006/relationships/customXml" Target="ink/ink253.xml"/><Relationship Id="rId2150" Type="http://schemas.openxmlformats.org/officeDocument/2006/relationships/image" Target="media/image969.png"/><Relationship Id="rId3201" Type="http://schemas.openxmlformats.org/officeDocument/2006/relationships/image" Target="media/image1444.png"/><Relationship Id="rId122" Type="http://schemas.openxmlformats.org/officeDocument/2006/relationships/customXml" Target="ink/ink113.xml"/><Relationship Id="rId2010" Type="http://schemas.openxmlformats.org/officeDocument/2006/relationships/image" Target="media/image830.png"/><Relationship Id="rId1569" Type="http://schemas.openxmlformats.org/officeDocument/2006/relationships/customXml" Target="ink/ink971.xml"/><Relationship Id="rId2967" Type="http://schemas.openxmlformats.org/officeDocument/2006/relationships/image" Target="media/image1211.png"/><Relationship Id="rId939" Type="http://schemas.openxmlformats.org/officeDocument/2006/relationships/image" Target="media/image322.png"/><Relationship Id="rId1776" Type="http://schemas.openxmlformats.org/officeDocument/2006/relationships/image" Target="media/image599.png"/><Relationship Id="rId1983" Type="http://schemas.openxmlformats.org/officeDocument/2006/relationships/image" Target="media/image803.png"/><Relationship Id="rId2827" Type="http://schemas.openxmlformats.org/officeDocument/2006/relationships/customXml" Target="ink/ink1691.xml"/><Relationship Id="rId68" Type="http://schemas.openxmlformats.org/officeDocument/2006/relationships/customXml" Target="ink/ink59.xml"/><Relationship Id="rId1429" Type="http://schemas.openxmlformats.org/officeDocument/2006/relationships/customXml" Target="ink/ink831.xml"/><Relationship Id="rId1636" Type="http://schemas.openxmlformats.org/officeDocument/2006/relationships/customXml" Target="ink/ink1038.xml"/><Relationship Id="rId1843" Type="http://schemas.openxmlformats.org/officeDocument/2006/relationships/image" Target="media/image663.png"/><Relationship Id="rId1703" Type="http://schemas.openxmlformats.org/officeDocument/2006/relationships/customXml" Target="ink/ink1105.xml"/><Relationship Id="rId1910" Type="http://schemas.openxmlformats.org/officeDocument/2006/relationships/image" Target="media/image730.png"/><Relationship Id="rId3668" Type="http://schemas.openxmlformats.org/officeDocument/2006/relationships/image" Target="media/image1706.png"/><Relationship Id="rId589" Type="http://schemas.openxmlformats.org/officeDocument/2006/relationships/image" Target="media/image289.png"/><Relationship Id="rId796" Type="http://schemas.openxmlformats.org/officeDocument/2006/relationships/customXml" Target="ink/ink495.xml"/><Relationship Id="rId2477" Type="http://schemas.openxmlformats.org/officeDocument/2006/relationships/customXml" Target="ink/ink1341.xml"/><Relationship Id="rId2684" Type="http://schemas.openxmlformats.org/officeDocument/2006/relationships/customXml" Target="ink/ink1548.xml"/><Relationship Id="rId3528" Type="http://schemas.openxmlformats.org/officeDocument/2006/relationships/customXml" Target="ink/ink1837.xml"/><Relationship Id="rId3735" Type="http://schemas.openxmlformats.org/officeDocument/2006/relationships/image" Target="media/image1773.png"/><Relationship Id="rId449" Type="http://schemas.openxmlformats.org/officeDocument/2006/relationships/image" Target="media/image149.png"/><Relationship Id="rId656" Type="http://schemas.openxmlformats.org/officeDocument/2006/relationships/customXml" Target="ink/ink355.xml"/><Relationship Id="rId863" Type="http://schemas.openxmlformats.org/officeDocument/2006/relationships/customXml" Target="ink/ink562.xml"/><Relationship Id="rId1079" Type="http://schemas.openxmlformats.org/officeDocument/2006/relationships/image" Target="media/image462.png"/><Relationship Id="rId1286" Type="http://schemas.openxmlformats.org/officeDocument/2006/relationships/customXml" Target="ink/ink688.xml"/><Relationship Id="rId1493" Type="http://schemas.openxmlformats.org/officeDocument/2006/relationships/customXml" Target="ink/ink895.xml"/><Relationship Id="rId2337" Type="http://schemas.openxmlformats.org/officeDocument/2006/relationships/customXml" Target="ink/ink1201.xml"/><Relationship Id="rId2544" Type="http://schemas.openxmlformats.org/officeDocument/2006/relationships/customXml" Target="ink/ink1408.xml"/><Relationship Id="rId2891" Type="http://schemas.openxmlformats.org/officeDocument/2006/relationships/image" Target="media/image1135.png"/><Relationship Id="rId309" Type="http://schemas.openxmlformats.org/officeDocument/2006/relationships/image" Target="media/image9.png"/><Relationship Id="rId516" Type="http://schemas.openxmlformats.org/officeDocument/2006/relationships/image" Target="media/image216.png"/><Relationship Id="rId1146" Type="http://schemas.openxmlformats.org/officeDocument/2006/relationships/image" Target="media/image529.png"/><Relationship Id="rId2751" Type="http://schemas.openxmlformats.org/officeDocument/2006/relationships/customXml" Target="ink/ink1615.xml"/><Relationship Id="rId3802" Type="http://schemas.openxmlformats.org/officeDocument/2006/relationships/image" Target="media/image1840.png"/><Relationship Id="rId723" Type="http://schemas.openxmlformats.org/officeDocument/2006/relationships/customXml" Target="ink/ink422.xml"/><Relationship Id="rId930" Type="http://schemas.openxmlformats.org/officeDocument/2006/relationships/image" Target="media/image313.png"/><Relationship Id="rId1006" Type="http://schemas.openxmlformats.org/officeDocument/2006/relationships/image" Target="media/image389.png"/><Relationship Id="rId1353" Type="http://schemas.openxmlformats.org/officeDocument/2006/relationships/customXml" Target="ink/ink755.xml"/><Relationship Id="rId1560" Type="http://schemas.openxmlformats.org/officeDocument/2006/relationships/customXml" Target="ink/ink962.xml"/><Relationship Id="rId2404" Type="http://schemas.openxmlformats.org/officeDocument/2006/relationships/customXml" Target="ink/ink1268.xml"/><Relationship Id="rId2611" Type="http://schemas.openxmlformats.org/officeDocument/2006/relationships/customXml" Target="ink/ink1475.xml"/><Relationship Id="rId1213" Type="http://schemas.openxmlformats.org/officeDocument/2006/relationships/customXml" Target="ink/ink615.xml"/><Relationship Id="rId1420" Type="http://schemas.openxmlformats.org/officeDocument/2006/relationships/customXml" Target="ink/ink822.xml"/><Relationship Id="rId3178" Type="http://schemas.openxmlformats.org/officeDocument/2006/relationships/image" Target="media/image1421.png"/><Relationship Id="rId3385" Type="http://schemas.openxmlformats.org/officeDocument/2006/relationships/image" Target="media/image1627.png"/><Relationship Id="rId3592" Type="http://schemas.openxmlformats.org/officeDocument/2006/relationships/customXml" Target="ink/ink1901.xml"/><Relationship Id="rId2194" Type="http://schemas.openxmlformats.org/officeDocument/2006/relationships/image" Target="media/image1011.png"/><Relationship Id="rId3038" Type="http://schemas.openxmlformats.org/officeDocument/2006/relationships/image" Target="media/image1282.png"/><Relationship Id="rId3245" Type="http://schemas.openxmlformats.org/officeDocument/2006/relationships/image" Target="media/image1487.png"/><Relationship Id="rId3452" Type="http://schemas.openxmlformats.org/officeDocument/2006/relationships/customXml" Target="ink/ink1761.xml"/><Relationship Id="rId166" Type="http://schemas.openxmlformats.org/officeDocument/2006/relationships/customXml" Target="ink/ink157.xml"/><Relationship Id="rId373" Type="http://schemas.openxmlformats.org/officeDocument/2006/relationships/image" Target="media/image73.png"/><Relationship Id="rId580" Type="http://schemas.openxmlformats.org/officeDocument/2006/relationships/image" Target="media/image280.png"/><Relationship Id="rId2054" Type="http://schemas.openxmlformats.org/officeDocument/2006/relationships/image" Target="media/image874.png"/><Relationship Id="rId2261" Type="http://schemas.openxmlformats.org/officeDocument/2006/relationships/image" Target="media/image1077.png"/><Relationship Id="rId3105" Type="http://schemas.openxmlformats.org/officeDocument/2006/relationships/image" Target="media/image1349.png"/><Relationship Id="rId3312" Type="http://schemas.openxmlformats.org/officeDocument/2006/relationships/image" Target="media/image1554.png"/><Relationship Id="rId233" Type="http://schemas.openxmlformats.org/officeDocument/2006/relationships/customXml" Target="ink/ink224.xml"/><Relationship Id="rId440" Type="http://schemas.openxmlformats.org/officeDocument/2006/relationships/image" Target="media/image140.png"/><Relationship Id="rId1070" Type="http://schemas.openxmlformats.org/officeDocument/2006/relationships/image" Target="media/image453.png"/><Relationship Id="rId2121" Type="http://schemas.openxmlformats.org/officeDocument/2006/relationships/image" Target="media/image940.png"/><Relationship Id="rId1887" Type="http://schemas.openxmlformats.org/officeDocument/2006/relationships/image" Target="media/image707.png"/><Relationship Id="rId2938" Type="http://schemas.openxmlformats.org/officeDocument/2006/relationships/image" Target="media/image1182.png"/><Relationship Id="rId1747" Type="http://schemas.openxmlformats.org/officeDocument/2006/relationships/customXml" Target="ink/ink1149.xml"/><Relationship Id="rId1954" Type="http://schemas.openxmlformats.org/officeDocument/2006/relationships/image" Target="media/image774.png"/><Relationship Id="rId39" Type="http://schemas.openxmlformats.org/officeDocument/2006/relationships/customXml" Target="ink/ink30.xml"/><Relationship Id="rId1607" Type="http://schemas.openxmlformats.org/officeDocument/2006/relationships/customXml" Target="ink/ink1009.xml"/><Relationship Id="rId1814" Type="http://schemas.openxmlformats.org/officeDocument/2006/relationships/image" Target="media/image635.png"/><Relationship Id="rId3779" Type="http://schemas.openxmlformats.org/officeDocument/2006/relationships/image" Target="media/image1817.png"/><Relationship Id="rId2588" Type="http://schemas.openxmlformats.org/officeDocument/2006/relationships/customXml" Target="ink/ink1452.xml"/><Relationship Id="rId1397" Type="http://schemas.openxmlformats.org/officeDocument/2006/relationships/customXml" Target="ink/ink799.xml"/><Relationship Id="rId2795" Type="http://schemas.openxmlformats.org/officeDocument/2006/relationships/customXml" Target="ink/ink1659.xml"/><Relationship Id="rId3639" Type="http://schemas.openxmlformats.org/officeDocument/2006/relationships/image" Target="media/image1677.png"/><Relationship Id="rId767" Type="http://schemas.openxmlformats.org/officeDocument/2006/relationships/customXml" Target="ink/ink466.xml"/><Relationship Id="rId974" Type="http://schemas.openxmlformats.org/officeDocument/2006/relationships/image" Target="media/image357.png"/><Relationship Id="rId2448" Type="http://schemas.openxmlformats.org/officeDocument/2006/relationships/customXml" Target="ink/ink1312.xml"/><Relationship Id="rId2655" Type="http://schemas.openxmlformats.org/officeDocument/2006/relationships/customXml" Target="ink/ink1519.xml"/><Relationship Id="rId2862" Type="http://schemas.openxmlformats.org/officeDocument/2006/relationships/customXml" Target="ink/ink1726.xml"/><Relationship Id="rId3706" Type="http://schemas.openxmlformats.org/officeDocument/2006/relationships/image" Target="media/image1744.png"/><Relationship Id="rId627" Type="http://schemas.openxmlformats.org/officeDocument/2006/relationships/customXml" Target="ink/ink326.xml"/><Relationship Id="rId834" Type="http://schemas.openxmlformats.org/officeDocument/2006/relationships/customXml" Target="ink/ink533.xml"/><Relationship Id="rId1257" Type="http://schemas.openxmlformats.org/officeDocument/2006/relationships/customXml" Target="ink/ink659.xml"/><Relationship Id="rId1464" Type="http://schemas.openxmlformats.org/officeDocument/2006/relationships/customXml" Target="ink/ink866.xml"/><Relationship Id="rId1671" Type="http://schemas.openxmlformats.org/officeDocument/2006/relationships/customXml" Target="ink/ink1073.xml"/><Relationship Id="rId2308" Type="http://schemas.openxmlformats.org/officeDocument/2006/relationships/customXml" Target="ink/ink1172.xml"/><Relationship Id="rId2515" Type="http://schemas.openxmlformats.org/officeDocument/2006/relationships/customXml" Target="ink/ink1379.xml"/><Relationship Id="rId2722" Type="http://schemas.openxmlformats.org/officeDocument/2006/relationships/customXml" Target="ink/ink1586.xml"/><Relationship Id="rId901" Type="http://schemas.openxmlformats.org/officeDocument/2006/relationships/customXml" Target="ink/ink600.xml"/><Relationship Id="rId1117" Type="http://schemas.openxmlformats.org/officeDocument/2006/relationships/image" Target="media/image500.png"/><Relationship Id="rId1324" Type="http://schemas.openxmlformats.org/officeDocument/2006/relationships/customXml" Target="ink/ink726.xml"/><Relationship Id="rId1531" Type="http://schemas.openxmlformats.org/officeDocument/2006/relationships/customXml" Target="ink/ink933.xml"/><Relationship Id="rId30" Type="http://schemas.openxmlformats.org/officeDocument/2006/relationships/customXml" Target="ink/ink21.xml"/><Relationship Id="rId3289" Type="http://schemas.openxmlformats.org/officeDocument/2006/relationships/image" Target="media/image1531.png"/><Relationship Id="rId3496" Type="http://schemas.openxmlformats.org/officeDocument/2006/relationships/customXml" Target="ink/ink1805.xml"/><Relationship Id="rId2098" Type="http://schemas.openxmlformats.org/officeDocument/2006/relationships/image" Target="media/image917.png"/><Relationship Id="rId3149" Type="http://schemas.openxmlformats.org/officeDocument/2006/relationships/image" Target="media/image1392.png"/><Relationship Id="rId3356" Type="http://schemas.openxmlformats.org/officeDocument/2006/relationships/image" Target="media/image1598.png"/><Relationship Id="rId3563" Type="http://schemas.openxmlformats.org/officeDocument/2006/relationships/customXml" Target="ink/ink1872.xml"/><Relationship Id="rId277" Type="http://schemas.openxmlformats.org/officeDocument/2006/relationships/customXml" Target="ink/ink268.xml"/><Relationship Id="rId484" Type="http://schemas.openxmlformats.org/officeDocument/2006/relationships/image" Target="media/image184.png"/><Relationship Id="rId2165" Type="http://schemas.openxmlformats.org/officeDocument/2006/relationships/image" Target="media/image984.png"/><Relationship Id="rId3009" Type="http://schemas.openxmlformats.org/officeDocument/2006/relationships/image" Target="media/image1253.png"/><Relationship Id="rId3216" Type="http://schemas.openxmlformats.org/officeDocument/2006/relationships/image" Target="media/image1458.png"/><Relationship Id="rId3770" Type="http://schemas.openxmlformats.org/officeDocument/2006/relationships/image" Target="media/image1808.png"/><Relationship Id="rId137" Type="http://schemas.openxmlformats.org/officeDocument/2006/relationships/customXml" Target="ink/ink128.xml"/><Relationship Id="rId344" Type="http://schemas.openxmlformats.org/officeDocument/2006/relationships/image" Target="media/image44.png"/><Relationship Id="rId691" Type="http://schemas.openxmlformats.org/officeDocument/2006/relationships/customXml" Target="ink/ink390.xml"/><Relationship Id="rId2025" Type="http://schemas.openxmlformats.org/officeDocument/2006/relationships/image" Target="media/image845.png"/><Relationship Id="rId2372" Type="http://schemas.openxmlformats.org/officeDocument/2006/relationships/customXml" Target="ink/ink1236.xml"/><Relationship Id="rId3423" Type="http://schemas.openxmlformats.org/officeDocument/2006/relationships/customXml" Target="ink/ink1732.xml"/><Relationship Id="rId3630" Type="http://schemas.openxmlformats.org/officeDocument/2006/relationships/image" Target="media/image1668.png"/><Relationship Id="rId551" Type="http://schemas.openxmlformats.org/officeDocument/2006/relationships/image" Target="media/image251.png"/><Relationship Id="rId1181" Type="http://schemas.openxmlformats.org/officeDocument/2006/relationships/image" Target="media/image564.png"/><Relationship Id="rId2232" Type="http://schemas.openxmlformats.org/officeDocument/2006/relationships/image" Target="media/image1049.png"/><Relationship Id="rId204" Type="http://schemas.openxmlformats.org/officeDocument/2006/relationships/customXml" Target="ink/ink195.xml"/><Relationship Id="rId411" Type="http://schemas.openxmlformats.org/officeDocument/2006/relationships/image" Target="media/image111.png"/><Relationship Id="rId1041" Type="http://schemas.openxmlformats.org/officeDocument/2006/relationships/image" Target="media/image424.png"/><Relationship Id="rId1998" Type="http://schemas.openxmlformats.org/officeDocument/2006/relationships/image" Target="media/image818.png"/><Relationship Id="rId1858" Type="http://schemas.openxmlformats.org/officeDocument/2006/relationships/image" Target="media/image678.png"/><Relationship Id="rId2909" Type="http://schemas.openxmlformats.org/officeDocument/2006/relationships/image" Target="media/image1153.png"/><Relationship Id="rId3073" Type="http://schemas.openxmlformats.org/officeDocument/2006/relationships/image" Target="media/image1317.png"/><Relationship Id="rId3280" Type="http://schemas.openxmlformats.org/officeDocument/2006/relationships/image" Target="media/image1522.png"/><Relationship Id="rId1718" Type="http://schemas.openxmlformats.org/officeDocument/2006/relationships/customXml" Target="ink/ink1120.xml"/><Relationship Id="rId1925" Type="http://schemas.openxmlformats.org/officeDocument/2006/relationships/image" Target="media/image745.png"/><Relationship Id="rId3140" Type="http://schemas.openxmlformats.org/officeDocument/2006/relationships/image" Target="media/image1383.png"/><Relationship Id="rId2699" Type="http://schemas.openxmlformats.org/officeDocument/2006/relationships/customXml" Target="ink/ink1563.xml"/><Relationship Id="rId3000" Type="http://schemas.openxmlformats.org/officeDocument/2006/relationships/image" Target="media/image1244.png"/><Relationship Id="rId878" Type="http://schemas.openxmlformats.org/officeDocument/2006/relationships/customXml" Target="ink/ink577.xml"/><Relationship Id="rId2559" Type="http://schemas.openxmlformats.org/officeDocument/2006/relationships/customXml" Target="ink/ink1423.xml"/><Relationship Id="rId2766" Type="http://schemas.openxmlformats.org/officeDocument/2006/relationships/customXml" Target="ink/ink1630.xml"/><Relationship Id="rId2973" Type="http://schemas.openxmlformats.org/officeDocument/2006/relationships/image" Target="media/image1217.png"/><Relationship Id="rId3817" Type="http://schemas.openxmlformats.org/officeDocument/2006/relationships/image" Target="media/image1853.png"/><Relationship Id="rId738" Type="http://schemas.openxmlformats.org/officeDocument/2006/relationships/customXml" Target="ink/ink437.xml"/><Relationship Id="rId945" Type="http://schemas.openxmlformats.org/officeDocument/2006/relationships/image" Target="media/image328.png"/><Relationship Id="rId1368" Type="http://schemas.openxmlformats.org/officeDocument/2006/relationships/customXml" Target="ink/ink770.xml"/><Relationship Id="rId1575" Type="http://schemas.openxmlformats.org/officeDocument/2006/relationships/customXml" Target="ink/ink977.xml"/><Relationship Id="rId1782" Type="http://schemas.openxmlformats.org/officeDocument/2006/relationships/image" Target="media/image605.png"/><Relationship Id="rId2419" Type="http://schemas.openxmlformats.org/officeDocument/2006/relationships/customXml" Target="ink/ink1283.xml"/><Relationship Id="rId2626" Type="http://schemas.openxmlformats.org/officeDocument/2006/relationships/customXml" Target="ink/ink1490.xml"/><Relationship Id="rId2833" Type="http://schemas.openxmlformats.org/officeDocument/2006/relationships/customXml" Target="ink/ink1697.xml"/><Relationship Id="rId74" Type="http://schemas.openxmlformats.org/officeDocument/2006/relationships/customXml" Target="ink/ink65.xml"/><Relationship Id="rId805" Type="http://schemas.openxmlformats.org/officeDocument/2006/relationships/customXml" Target="ink/ink504.xml"/><Relationship Id="rId1228" Type="http://schemas.openxmlformats.org/officeDocument/2006/relationships/customXml" Target="ink/ink630.xml"/><Relationship Id="rId1435" Type="http://schemas.openxmlformats.org/officeDocument/2006/relationships/customXml" Target="ink/ink837.xml"/><Relationship Id="rId1642" Type="http://schemas.openxmlformats.org/officeDocument/2006/relationships/customXml" Target="ink/ink1044.xml"/><Relationship Id="rId2900" Type="http://schemas.openxmlformats.org/officeDocument/2006/relationships/image" Target="media/image1144.png"/><Relationship Id="rId1502" Type="http://schemas.openxmlformats.org/officeDocument/2006/relationships/customXml" Target="ink/ink904.xml"/><Relationship Id="rId388" Type="http://schemas.openxmlformats.org/officeDocument/2006/relationships/image" Target="media/image88.png"/><Relationship Id="rId2069" Type="http://schemas.openxmlformats.org/officeDocument/2006/relationships/image" Target="media/image889.png"/><Relationship Id="rId3467" Type="http://schemas.openxmlformats.org/officeDocument/2006/relationships/customXml" Target="ink/ink1776.xml"/><Relationship Id="rId3674" Type="http://schemas.openxmlformats.org/officeDocument/2006/relationships/image" Target="media/image1712.png"/><Relationship Id="rId595" Type="http://schemas.openxmlformats.org/officeDocument/2006/relationships/customXml" Target="ink/ink294.xml"/><Relationship Id="rId2276" Type="http://schemas.openxmlformats.org/officeDocument/2006/relationships/image" Target="media/image1092.png"/><Relationship Id="rId2483" Type="http://schemas.openxmlformats.org/officeDocument/2006/relationships/customXml" Target="ink/ink1347.xml"/><Relationship Id="rId2690" Type="http://schemas.openxmlformats.org/officeDocument/2006/relationships/customXml" Target="ink/ink1554.xml"/><Relationship Id="rId3327" Type="http://schemas.openxmlformats.org/officeDocument/2006/relationships/image" Target="media/image1569.png"/><Relationship Id="rId3534" Type="http://schemas.openxmlformats.org/officeDocument/2006/relationships/customXml" Target="ink/ink1843.xml"/><Relationship Id="rId3741" Type="http://schemas.openxmlformats.org/officeDocument/2006/relationships/image" Target="media/image1779.png"/><Relationship Id="rId248" Type="http://schemas.openxmlformats.org/officeDocument/2006/relationships/customXml" Target="ink/ink239.xml"/><Relationship Id="rId455" Type="http://schemas.openxmlformats.org/officeDocument/2006/relationships/image" Target="media/image155.png"/><Relationship Id="rId662" Type="http://schemas.openxmlformats.org/officeDocument/2006/relationships/customXml" Target="ink/ink361.xml"/><Relationship Id="rId1085" Type="http://schemas.openxmlformats.org/officeDocument/2006/relationships/image" Target="media/image468.png"/><Relationship Id="rId1292" Type="http://schemas.openxmlformats.org/officeDocument/2006/relationships/customXml" Target="ink/ink694.xml"/><Relationship Id="rId2136" Type="http://schemas.openxmlformats.org/officeDocument/2006/relationships/image" Target="media/image955.png"/><Relationship Id="rId2343" Type="http://schemas.openxmlformats.org/officeDocument/2006/relationships/customXml" Target="ink/ink1207.xml"/><Relationship Id="rId2550" Type="http://schemas.openxmlformats.org/officeDocument/2006/relationships/customXml" Target="ink/ink1414.xml"/><Relationship Id="rId3601" Type="http://schemas.openxmlformats.org/officeDocument/2006/relationships/customXml" Target="ink/ink1910.xml"/><Relationship Id="rId108" Type="http://schemas.openxmlformats.org/officeDocument/2006/relationships/customXml" Target="ink/ink99.xml"/><Relationship Id="rId315" Type="http://schemas.openxmlformats.org/officeDocument/2006/relationships/image" Target="media/image15.png"/><Relationship Id="rId522" Type="http://schemas.openxmlformats.org/officeDocument/2006/relationships/image" Target="media/image222.png"/><Relationship Id="rId1152" Type="http://schemas.openxmlformats.org/officeDocument/2006/relationships/image" Target="media/image535.png"/><Relationship Id="rId2203" Type="http://schemas.openxmlformats.org/officeDocument/2006/relationships/image" Target="media/image1020.png"/><Relationship Id="rId2410" Type="http://schemas.openxmlformats.org/officeDocument/2006/relationships/customXml" Target="ink/ink1274.xml"/><Relationship Id="rId1012" Type="http://schemas.openxmlformats.org/officeDocument/2006/relationships/image" Target="media/image395.png"/><Relationship Id="rId1969" Type="http://schemas.openxmlformats.org/officeDocument/2006/relationships/image" Target="media/image789.png"/><Relationship Id="rId3184" Type="http://schemas.openxmlformats.org/officeDocument/2006/relationships/image" Target="media/image1427.png"/><Relationship Id="rId1829" Type="http://schemas.openxmlformats.org/officeDocument/2006/relationships/image" Target="media/image649.png"/><Relationship Id="rId3391" Type="http://schemas.openxmlformats.org/officeDocument/2006/relationships/image" Target="media/image1633.png"/><Relationship Id="rId3044" Type="http://schemas.openxmlformats.org/officeDocument/2006/relationships/image" Target="media/image1288.png"/><Relationship Id="rId3251" Type="http://schemas.openxmlformats.org/officeDocument/2006/relationships/image" Target="media/image1493.png"/><Relationship Id="rId172" Type="http://schemas.openxmlformats.org/officeDocument/2006/relationships/customXml" Target="ink/ink163.xml"/><Relationship Id="rId2060" Type="http://schemas.openxmlformats.org/officeDocument/2006/relationships/image" Target="media/image880.png"/><Relationship Id="rId3111" Type="http://schemas.openxmlformats.org/officeDocument/2006/relationships/image" Target="media/image1355.png"/><Relationship Id="rId989" Type="http://schemas.openxmlformats.org/officeDocument/2006/relationships/image" Target="media/image372.png"/><Relationship Id="rId2877" Type="http://schemas.openxmlformats.org/officeDocument/2006/relationships/image" Target="media/image1121.png"/><Relationship Id="rId849" Type="http://schemas.openxmlformats.org/officeDocument/2006/relationships/customXml" Target="ink/ink548.xml"/><Relationship Id="rId1479" Type="http://schemas.openxmlformats.org/officeDocument/2006/relationships/customXml" Target="ink/ink881.xml"/><Relationship Id="rId1686" Type="http://schemas.openxmlformats.org/officeDocument/2006/relationships/customXml" Target="ink/ink1088.xml"/><Relationship Id="rId1339" Type="http://schemas.openxmlformats.org/officeDocument/2006/relationships/customXml" Target="ink/ink741.xml"/><Relationship Id="rId1893" Type="http://schemas.openxmlformats.org/officeDocument/2006/relationships/image" Target="media/image713.png"/><Relationship Id="rId2737" Type="http://schemas.openxmlformats.org/officeDocument/2006/relationships/customXml" Target="ink/ink1601.xml"/><Relationship Id="rId2944" Type="http://schemas.openxmlformats.org/officeDocument/2006/relationships/image" Target="media/image1188.png"/><Relationship Id="rId709" Type="http://schemas.openxmlformats.org/officeDocument/2006/relationships/customXml" Target="ink/ink408.xml"/><Relationship Id="rId916" Type="http://schemas.openxmlformats.org/officeDocument/2006/relationships/image" Target="media/image299.png"/><Relationship Id="rId1546" Type="http://schemas.openxmlformats.org/officeDocument/2006/relationships/customXml" Target="ink/ink948.xml"/><Relationship Id="rId1753" Type="http://schemas.openxmlformats.org/officeDocument/2006/relationships/customXml" Target="ink/ink1155.xml"/><Relationship Id="rId1960" Type="http://schemas.openxmlformats.org/officeDocument/2006/relationships/image" Target="media/image780.png"/><Relationship Id="rId2804" Type="http://schemas.openxmlformats.org/officeDocument/2006/relationships/customXml" Target="ink/ink1668.xml"/><Relationship Id="rId45" Type="http://schemas.openxmlformats.org/officeDocument/2006/relationships/customXml" Target="ink/ink36.xml"/><Relationship Id="rId1406" Type="http://schemas.openxmlformats.org/officeDocument/2006/relationships/customXml" Target="ink/ink808.xml"/><Relationship Id="rId1613" Type="http://schemas.openxmlformats.org/officeDocument/2006/relationships/customXml" Target="ink/ink1015.xml"/><Relationship Id="rId1820" Type="http://schemas.openxmlformats.org/officeDocument/2006/relationships/image" Target="media/image640.png"/><Relationship Id="rId3578" Type="http://schemas.openxmlformats.org/officeDocument/2006/relationships/customXml" Target="ink/ink1887.xml"/><Relationship Id="rId3785" Type="http://schemas.openxmlformats.org/officeDocument/2006/relationships/image" Target="media/image1823.png"/><Relationship Id="rId499" Type="http://schemas.openxmlformats.org/officeDocument/2006/relationships/image" Target="media/image199.png"/><Relationship Id="rId2387" Type="http://schemas.openxmlformats.org/officeDocument/2006/relationships/customXml" Target="ink/ink1251.xml"/><Relationship Id="rId2594" Type="http://schemas.openxmlformats.org/officeDocument/2006/relationships/customXml" Target="ink/ink1458.xml"/><Relationship Id="rId3438" Type="http://schemas.openxmlformats.org/officeDocument/2006/relationships/customXml" Target="ink/ink1747.xml"/><Relationship Id="rId3645" Type="http://schemas.openxmlformats.org/officeDocument/2006/relationships/image" Target="media/image1683.png"/><Relationship Id="rId359" Type="http://schemas.openxmlformats.org/officeDocument/2006/relationships/image" Target="media/image59.png"/><Relationship Id="rId566" Type="http://schemas.openxmlformats.org/officeDocument/2006/relationships/image" Target="media/image266.png"/><Relationship Id="rId773" Type="http://schemas.openxmlformats.org/officeDocument/2006/relationships/customXml" Target="ink/ink472.xml"/><Relationship Id="rId1196" Type="http://schemas.openxmlformats.org/officeDocument/2006/relationships/image" Target="media/image579.png"/><Relationship Id="rId2247" Type="http://schemas.openxmlformats.org/officeDocument/2006/relationships/image" Target="media/image1063.png"/><Relationship Id="rId2454" Type="http://schemas.openxmlformats.org/officeDocument/2006/relationships/customXml" Target="ink/ink1318.xml"/><Relationship Id="rId3505" Type="http://schemas.openxmlformats.org/officeDocument/2006/relationships/customXml" Target="ink/ink1814.xml"/><Relationship Id="rId219" Type="http://schemas.openxmlformats.org/officeDocument/2006/relationships/customXml" Target="ink/ink210.xml"/><Relationship Id="rId426" Type="http://schemas.openxmlformats.org/officeDocument/2006/relationships/image" Target="media/image126.png"/><Relationship Id="rId633" Type="http://schemas.openxmlformats.org/officeDocument/2006/relationships/customXml" Target="ink/ink332.xml"/><Relationship Id="rId980" Type="http://schemas.openxmlformats.org/officeDocument/2006/relationships/image" Target="media/image363.png"/><Relationship Id="rId1056" Type="http://schemas.openxmlformats.org/officeDocument/2006/relationships/image" Target="media/image439.png"/><Relationship Id="rId1263" Type="http://schemas.openxmlformats.org/officeDocument/2006/relationships/customXml" Target="ink/ink665.xml"/><Relationship Id="rId2107" Type="http://schemas.openxmlformats.org/officeDocument/2006/relationships/image" Target="media/image926.png"/><Relationship Id="rId2314" Type="http://schemas.openxmlformats.org/officeDocument/2006/relationships/customXml" Target="ink/ink1178.xml"/><Relationship Id="rId2661" Type="http://schemas.openxmlformats.org/officeDocument/2006/relationships/customXml" Target="ink/ink1525.xml"/><Relationship Id="rId3712" Type="http://schemas.openxmlformats.org/officeDocument/2006/relationships/image" Target="media/image1750.png"/><Relationship Id="rId840" Type="http://schemas.openxmlformats.org/officeDocument/2006/relationships/customXml" Target="ink/ink539.xml"/><Relationship Id="rId1470" Type="http://schemas.openxmlformats.org/officeDocument/2006/relationships/customXml" Target="ink/ink872.xml"/><Relationship Id="rId2521" Type="http://schemas.openxmlformats.org/officeDocument/2006/relationships/customXml" Target="ink/ink1385.xml"/><Relationship Id="rId700" Type="http://schemas.openxmlformats.org/officeDocument/2006/relationships/customXml" Target="ink/ink399.xml"/><Relationship Id="rId1123" Type="http://schemas.openxmlformats.org/officeDocument/2006/relationships/image" Target="media/image506.png"/><Relationship Id="rId1330" Type="http://schemas.openxmlformats.org/officeDocument/2006/relationships/customXml" Target="ink/ink732.xml"/><Relationship Id="rId3088" Type="http://schemas.openxmlformats.org/officeDocument/2006/relationships/image" Target="media/image1332.png"/><Relationship Id="rId3295" Type="http://schemas.openxmlformats.org/officeDocument/2006/relationships/image" Target="media/image1537.png"/><Relationship Id="rId3155" Type="http://schemas.openxmlformats.org/officeDocument/2006/relationships/image" Target="media/image1398.png"/><Relationship Id="rId3362" Type="http://schemas.openxmlformats.org/officeDocument/2006/relationships/image" Target="media/image1604.png"/><Relationship Id="rId283" Type="http://schemas.openxmlformats.org/officeDocument/2006/relationships/customXml" Target="ink/ink274.xml"/><Relationship Id="rId490" Type="http://schemas.openxmlformats.org/officeDocument/2006/relationships/image" Target="media/image190.png"/><Relationship Id="rId2171" Type="http://schemas.openxmlformats.org/officeDocument/2006/relationships/image" Target="media/image990.png"/><Relationship Id="rId3015" Type="http://schemas.openxmlformats.org/officeDocument/2006/relationships/image" Target="media/image1259.png"/><Relationship Id="rId3222" Type="http://schemas.openxmlformats.org/officeDocument/2006/relationships/image" Target="media/image1464.png"/><Relationship Id="rId143" Type="http://schemas.openxmlformats.org/officeDocument/2006/relationships/customXml" Target="ink/ink134.xml"/><Relationship Id="rId350" Type="http://schemas.openxmlformats.org/officeDocument/2006/relationships/image" Target="media/image50.png"/><Relationship Id="rId2031" Type="http://schemas.openxmlformats.org/officeDocument/2006/relationships/image" Target="media/image851.png"/><Relationship Id="rId9" Type="http://schemas.openxmlformats.org/officeDocument/2006/relationships/image" Target="media/image2.png"/><Relationship Id="rId210" Type="http://schemas.openxmlformats.org/officeDocument/2006/relationships/customXml" Target="ink/ink201.xml"/><Relationship Id="rId2988" Type="http://schemas.openxmlformats.org/officeDocument/2006/relationships/image" Target="media/image1232.png"/><Relationship Id="rId1797" Type="http://schemas.openxmlformats.org/officeDocument/2006/relationships/image" Target="media/image619.png"/><Relationship Id="rId2848" Type="http://schemas.openxmlformats.org/officeDocument/2006/relationships/customXml" Target="ink/ink1712.xml"/><Relationship Id="rId89" Type="http://schemas.openxmlformats.org/officeDocument/2006/relationships/customXml" Target="ink/ink80.xml"/><Relationship Id="rId1657" Type="http://schemas.openxmlformats.org/officeDocument/2006/relationships/customXml" Target="ink/ink1059.xml"/><Relationship Id="rId1864" Type="http://schemas.openxmlformats.org/officeDocument/2006/relationships/image" Target="media/image684.png"/><Relationship Id="rId2708" Type="http://schemas.openxmlformats.org/officeDocument/2006/relationships/customXml" Target="ink/ink1572.xml"/><Relationship Id="rId2915" Type="http://schemas.openxmlformats.org/officeDocument/2006/relationships/image" Target="media/image1159.png"/><Relationship Id="rId1517" Type="http://schemas.openxmlformats.org/officeDocument/2006/relationships/customXml" Target="ink/ink919.xml"/><Relationship Id="rId1724" Type="http://schemas.openxmlformats.org/officeDocument/2006/relationships/customXml" Target="ink/ink1126.xml"/><Relationship Id="rId16" Type="http://schemas.openxmlformats.org/officeDocument/2006/relationships/customXml" Target="ink/ink7.xml"/><Relationship Id="rId1931" Type="http://schemas.openxmlformats.org/officeDocument/2006/relationships/image" Target="media/image751.png"/><Relationship Id="rId3689" Type="http://schemas.openxmlformats.org/officeDocument/2006/relationships/image" Target="media/image1727.png"/><Relationship Id="rId2498" Type="http://schemas.openxmlformats.org/officeDocument/2006/relationships/customXml" Target="ink/ink1362.xml"/><Relationship Id="rId3549" Type="http://schemas.openxmlformats.org/officeDocument/2006/relationships/customXml" Target="ink/ink1858.xml"/><Relationship Id="rId677" Type="http://schemas.openxmlformats.org/officeDocument/2006/relationships/customXml" Target="ink/ink376.xml"/><Relationship Id="rId2358" Type="http://schemas.openxmlformats.org/officeDocument/2006/relationships/customXml" Target="ink/ink1222.xml"/><Relationship Id="rId3756" Type="http://schemas.openxmlformats.org/officeDocument/2006/relationships/image" Target="media/image1794.png"/><Relationship Id="rId884" Type="http://schemas.openxmlformats.org/officeDocument/2006/relationships/customXml" Target="ink/ink583.xml"/><Relationship Id="rId2565" Type="http://schemas.openxmlformats.org/officeDocument/2006/relationships/customXml" Target="ink/ink1429.xml"/><Relationship Id="rId2772" Type="http://schemas.openxmlformats.org/officeDocument/2006/relationships/customXml" Target="ink/ink1636.xml"/><Relationship Id="rId3409" Type="http://schemas.openxmlformats.org/officeDocument/2006/relationships/image" Target="media/image1650.png"/><Relationship Id="rId3616" Type="http://schemas.openxmlformats.org/officeDocument/2006/relationships/customXml" Target="ink/ink1925.xml"/><Relationship Id="rId3823" Type="http://schemas.openxmlformats.org/officeDocument/2006/relationships/theme" Target="theme/theme1.xml"/><Relationship Id="rId537" Type="http://schemas.openxmlformats.org/officeDocument/2006/relationships/image" Target="media/image237.png"/><Relationship Id="rId744" Type="http://schemas.openxmlformats.org/officeDocument/2006/relationships/customXml" Target="ink/ink443.xml"/><Relationship Id="rId951" Type="http://schemas.openxmlformats.org/officeDocument/2006/relationships/image" Target="media/image334.png"/><Relationship Id="rId1167" Type="http://schemas.openxmlformats.org/officeDocument/2006/relationships/image" Target="media/image550.png"/><Relationship Id="rId1374" Type="http://schemas.openxmlformats.org/officeDocument/2006/relationships/customXml" Target="ink/ink776.xml"/><Relationship Id="rId1581" Type="http://schemas.openxmlformats.org/officeDocument/2006/relationships/customXml" Target="ink/ink983.xml"/><Relationship Id="rId2218" Type="http://schemas.openxmlformats.org/officeDocument/2006/relationships/image" Target="media/image1035.png"/><Relationship Id="rId2425" Type="http://schemas.openxmlformats.org/officeDocument/2006/relationships/customXml" Target="ink/ink1289.xml"/><Relationship Id="rId2632" Type="http://schemas.openxmlformats.org/officeDocument/2006/relationships/customXml" Target="ink/ink1496.xml"/><Relationship Id="rId80" Type="http://schemas.openxmlformats.org/officeDocument/2006/relationships/customXml" Target="ink/ink71.xml"/><Relationship Id="rId604" Type="http://schemas.openxmlformats.org/officeDocument/2006/relationships/customXml" Target="ink/ink303.xml"/><Relationship Id="rId811" Type="http://schemas.openxmlformats.org/officeDocument/2006/relationships/customXml" Target="ink/ink510.xml"/><Relationship Id="rId1027" Type="http://schemas.openxmlformats.org/officeDocument/2006/relationships/image" Target="media/image410.png"/><Relationship Id="rId1234" Type="http://schemas.openxmlformats.org/officeDocument/2006/relationships/customXml" Target="ink/ink636.xml"/><Relationship Id="rId1441" Type="http://schemas.openxmlformats.org/officeDocument/2006/relationships/customXml" Target="ink/ink843.xml"/><Relationship Id="rId1301" Type="http://schemas.openxmlformats.org/officeDocument/2006/relationships/customXml" Target="ink/ink703.xml"/><Relationship Id="rId3199" Type="http://schemas.openxmlformats.org/officeDocument/2006/relationships/image" Target="media/image1442.png"/><Relationship Id="rId3059" Type="http://schemas.openxmlformats.org/officeDocument/2006/relationships/image" Target="media/image1303.png"/><Relationship Id="rId3266" Type="http://schemas.openxmlformats.org/officeDocument/2006/relationships/image" Target="media/image1508.png"/><Relationship Id="rId3473" Type="http://schemas.openxmlformats.org/officeDocument/2006/relationships/customXml" Target="ink/ink1782.xml"/><Relationship Id="rId187" Type="http://schemas.openxmlformats.org/officeDocument/2006/relationships/customXml" Target="ink/ink178.xml"/><Relationship Id="rId394" Type="http://schemas.openxmlformats.org/officeDocument/2006/relationships/image" Target="media/image94.png"/><Relationship Id="rId2075" Type="http://schemas.openxmlformats.org/officeDocument/2006/relationships/image" Target="media/image895.png"/><Relationship Id="rId2282" Type="http://schemas.openxmlformats.org/officeDocument/2006/relationships/image" Target="media/image1098.png"/><Relationship Id="rId3126" Type="http://schemas.openxmlformats.org/officeDocument/2006/relationships/image" Target="media/image1369.png"/><Relationship Id="rId3680" Type="http://schemas.openxmlformats.org/officeDocument/2006/relationships/image" Target="media/image1718.png"/><Relationship Id="rId254" Type="http://schemas.openxmlformats.org/officeDocument/2006/relationships/customXml" Target="ink/ink245.xml"/><Relationship Id="rId1091" Type="http://schemas.openxmlformats.org/officeDocument/2006/relationships/image" Target="media/image474.png"/><Relationship Id="rId3333" Type="http://schemas.openxmlformats.org/officeDocument/2006/relationships/image" Target="media/image1575.png"/><Relationship Id="rId3540" Type="http://schemas.openxmlformats.org/officeDocument/2006/relationships/customXml" Target="ink/ink1849.xml"/><Relationship Id="rId114" Type="http://schemas.openxmlformats.org/officeDocument/2006/relationships/customXml" Target="ink/ink105.xml"/><Relationship Id="rId461" Type="http://schemas.openxmlformats.org/officeDocument/2006/relationships/image" Target="media/image161.png"/><Relationship Id="rId2142" Type="http://schemas.openxmlformats.org/officeDocument/2006/relationships/image" Target="media/image961.png"/><Relationship Id="rId3400" Type="http://schemas.openxmlformats.org/officeDocument/2006/relationships/image" Target="media/image1642.png"/><Relationship Id="rId321" Type="http://schemas.openxmlformats.org/officeDocument/2006/relationships/image" Target="media/image21.png"/><Relationship Id="rId2002" Type="http://schemas.openxmlformats.org/officeDocument/2006/relationships/image" Target="media/image822.png"/><Relationship Id="rId2959" Type="http://schemas.openxmlformats.org/officeDocument/2006/relationships/image" Target="media/image1203.png"/><Relationship Id="rId1768" Type="http://schemas.openxmlformats.org/officeDocument/2006/relationships/image" Target="media/image592.png"/><Relationship Id="rId2819" Type="http://schemas.openxmlformats.org/officeDocument/2006/relationships/customXml" Target="ink/ink1683.xml"/><Relationship Id="rId1628" Type="http://schemas.openxmlformats.org/officeDocument/2006/relationships/customXml" Target="ink/ink1030.xml"/><Relationship Id="rId1975" Type="http://schemas.openxmlformats.org/officeDocument/2006/relationships/image" Target="media/image795.png"/><Relationship Id="rId3190" Type="http://schemas.openxmlformats.org/officeDocument/2006/relationships/image" Target="media/image1433.png"/><Relationship Id="rId1835" Type="http://schemas.openxmlformats.org/officeDocument/2006/relationships/image" Target="media/image655.png"/><Relationship Id="rId3050" Type="http://schemas.openxmlformats.org/officeDocument/2006/relationships/image" Target="media/image1294.png"/><Relationship Id="rId1902" Type="http://schemas.openxmlformats.org/officeDocument/2006/relationships/image" Target="media/image722.png"/><Relationship Id="rId788" Type="http://schemas.openxmlformats.org/officeDocument/2006/relationships/customXml" Target="ink/ink487.xml"/><Relationship Id="rId995" Type="http://schemas.openxmlformats.org/officeDocument/2006/relationships/image" Target="media/image378.png"/><Relationship Id="rId2469" Type="http://schemas.openxmlformats.org/officeDocument/2006/relationships/customXml" Target="ink/ink1333.xml"/><Relationship Id="rId2676" Type="http://schemas.openxmlformats.org/officeDocument/2006/relationships/customXml" Target="ink/ink1540.xml"/><Relationship Id="rId2883" Type="http://schemas.openxmlformats.org/officeDocument/2006/relationships/image" Target="media/image1127.png"/><Relationship Id="rId3727" Type="http://schemas.openxmlformats.org/officeDocument/2006/relationships/image" Target="media/image1765.png"/><Relationship Id="rId648" Type="http://schemas.openxmlformats.org/officeDocument/2006/relationships/customXml" Target="ink/ink347.xml"/><Relationship Id="rId855" Type="http://schemas.openxmlformats.org/officeDocument/2006/relationships/customXml" Target="ink/ink554.xml"/><Relationship Id="rId1278" Type="http://schemas.openxmlformats.org/officeDocument/2006/relationships/customXml" Target="ink/ink680.xml"/><Relationship Id="rId1485" Type="http://schemas.openxmlformats.org/officeDocument/2006/relationships/customXml" Target="ink/ink887.xml"/><Relationship Id="rId1692" Type="http://schemas.openxmlformats.org/officeDocument/2006/relationships/customXml" Target="ink/ink1094.xml"/><Relationship Id="rId2329" Type="http://schemas.openxmlformats.org/officeDocument/2006/relationships/customXml" Target="ink/ink1193.xml"/><Relationship Id="rId2536" Type="http://schemas.openxmlformats.org/officeDocument/2006/relationships/customXml" Target="ink/ink1400.xml"/><Relationship Id="rId2743" Type="http://schemas.openxmlformats.org/officeDocument/2006/relationships/customXml" Target="ink/ink1607.xml"/><Relationship Id="rId508" Type="http://schemas.openxmlformats.org/officeDocument/2006/relationships/image" Target="media/image208.png"/><Relationship Id="rId715" Type="http://schemas.openxmlformats.org/officeDocument/2006/relationships/customXml" Target="ink/ink414.xml"/><Relationship Id="rId922" Type="http://schemas.openxmlformats.org/officeDocument/2006/relationships/image" Target="media/image305.png"/><Relationship Id="rId1138" Type="http://schemas.openxmlformats.org/officeDocument/2006/relationships/image" Target="media/image521.png"/><Relationship Id="rId1345" Type="http://schemas.openxmlformats.org/officeDocument/2006/relationships/customXml" Target="ink/ink747.xml"/><Relationship Id="rId1552" Type="http://schemas.openxmlformats.org/officeDocument/2006/relationships/customXml" Target="ink/ink954.xml"/><Relationship Id="rId2603" Type="http://schemas.openxmlformats.org/officeDocument/2006/relationships/customXml" Target="ink/ink1467.xml"/><Relationship Id="rId2950" Type="http://schemas.openxmlformats.org/officeDocument/2006/relationships/image" Target="media/image1194.png"/><Relationship Id="rId1205" Type="http://schemas.openxmlformats.org/officeDocument/2006/relationships/customXml" Target="ink/ink607.xml"/><Relationship Id="rId2810" Type="http://schemas.openxmlformats.org/officeDocument/2006/relationships/customXml" Target="ink/ink1674.xml"/><Relationship Id="rId51" Type="http://schemas.openxmlformats.org/officeDocument/2006/relationships/customXml" Target="ink/ink42.xml"/><Relationship Id="rId1412" Type="http://schemas.openxmlformats.org/officeDocument/2006/relationships/customXml" Target="ink/ink814.xml"/><Relationship Id="rId3377" Type="http://schemas.openxmlformats.org/officeDocument/2006/relationships/image" Target="media/image1619.png"/><Relationship Id="rId3584" Type="http://schemas.openxmlformats.org/officeDocument/2006/relationships/customXml" Target="ink/ink1893.xml"/><Relationship Id="rId3791" Type="http://schemas.openxmlformats.org/officeDocument/2006/relationships/image" Target="media/image1829.png"/><Relationship Id="rId158" Type="http://schemas.openxmlformats.org/officeDocument/2006/relationships/customXml" Target="ink/ink149.xml"/><Relationship Id="rId2186" Type="http://schemas.openxmlformats.org/officeDocument/2006/relationships/image" Target="media/image1003.png"/><Relationship Id="rId2393" Type="http://schemas.openxmlformats.org/officeDocument/2006/relationships/customXml" Target="ink/ink1257.xml"/><Relationship Id="rId3237" Type="http://schemas.openxmlformats.org/officeDocument/2006/relationships/image" Target="media/image1479.png"/><Relationship Id="rId3444" Type="http://schemas.openxmlformats.org/officeDocument/2006/relationships/customXml" Target="ink/ink1753.xml"/><Relationship Id="rId3651" Type="http://schemas.openxmlformats.org/officeDocument/2006/relationships/image" Target="media/image168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46"/>
    </inkml:context>
    <inkml:brush xml:id="br0">
      <inkml:brushProperty name="width" value="0.025" units="cm"/>
      <inkml:brushProperty name="height" value="0.025" units="cm"/>
      <inkml:brushProperty name="color" value="#004F8B"/>
    </inkml:brush>
  </inkml:definitions>
  <inkml:trace contextRef="#ctx0" brushRef="#br0">176 0 5782,'1'4'10480,"-3"3"-3690,-5 9-1507,-15 17-8497,15-23 5013,-15 23-1563,-1-2 0,-1-1-1,-2 0 1,-10 8-236,29-27 21,9-6-16,7-4-10,14-2 13,-1-1 0,1-2 0,-1-1 0,16-4-8,-6 1-11,20-2 11,-43 9-21,-1 1 0,-7 0-129,-1 0-279,0 0 18,-1 0-1,1 0 1,-1 0-1,1 0 1,-1 0-1,0 0 0,1 0 1,-1 0-1,1 0 1,-1 0-1,1 0 1,0 0-1,-1 1 0,1-1 1,-1 0-1,1 0 1,-1 0-1,1 0 1,-1 0-1,1 1 0,-1-1 1,1 0-1,-1 1 412,-5 2-8459,-1-3 321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55"/>
    </inkml:context>
    <inkml:brush xml:id="br0">
      <inkml:brushProperty name="width" value="0.025" units="cm"/>
      <inkml:brushProperty name="height" value="0.025" units="cm"/>
      <inkml:brushProperty name="color" value="#004F8B"/>
    </inkml:brush>
  </inkml:definitions>
  <inkml:trace contextRef="#ctx0" brushRef="#br0">36 2 5911,'0'0'4262,"0"0"64,-1 1-428,-6 12-2132,-7 12 658,14-24-2377,-1 0 1,1 0 0,0 0 0,0 1 0,0-1-1,-1-1 1,1 2 0,1-1 0,-1 1 0,0-1 0,0 0-1,0 0 1,1 0 0,-1 0 0,0 1 0,1-1 0,0-1-1,-1 2 1,1-1 0,-1 0 0,0 0 0,1 0-1,1 0-47,-2 0 14,1 0 0,0 0-1,0 0 1,0-1-1,-1 1 1,1 0-1,0-1 1,0 0-1,0 1 1,0 0 0,0-1-1,-1 1 1,2-1-1,-1 0 1,0 1-1,0-1 1,0 0-1,0 0 1,0 0 0,0 0-1,0 0 1,1 0-1,-1 0 1,-1 0-1,1 0 1,1-1-1,-1 1 1,0 0-1,0-1 1,-1 1 0,1-1-1,1 1-13,0-1 33,0 0 0,-1-1 1,1 0-1,0 1 0,-1 0 0,1-1 0,0 0 0,-1 0 0,1 1 0,-2-2 1,2 1-1,-1 1 0,0-2 0,0 1 0,0 0 0,0-2-33,-1 3 67,1-1 0,-1 0-1,1 1 1,-1-1 0,0 1-1,0-1 1,0 0 0,0 1-1,0-1 1,0 0 0,0 0-1,-1 1 1,1-1 0,-1 1-1,0-2-66,1 3-136,0-1 0,0-1 0,-1 1 0,0 0 0,0 0 0,0 1 0,0-1-1,1 0 1,-1 1 0,1-1 0,-2 0 0,1 0 0,0 1 0,0-1 0,0 1 0,0-1-1,-1 1 137,0-1-561,0 1 0,0-1-1,0 1 1,-1 0 0,2 0-1,-1-1 1,-1 2 0,2-1-1,-2 0 1,0 0 561,1 1-1113,-1 0 1,1-1 0,-1 0-1,1 1 1,-1 1-1,1-1 1,0 0 0,-2 1 1112,-8 6-4969</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49"/>
    </inkml:context>
    <inkml:brush xml:id="br0">
      <inkml:brushProperty name="width" value="0.025" units="cm"/>
      <inkml:brushProperty name="height" value="0.025" units="cm"/>
      <inkml:brushProperty name="color" value="#004F8B"/>
    </inkml:brush>
  </inkml:definitions>
  <inkml:trace contextRef="#ctx0" brushRef="#br0">10 32 11179,'-10'0'4883,"10"0"0,0 0-128,23 0-3856,-5-2-385,9 2 0,3-6-257,4 3-128,0 1-1,2-3-642,2 9-1799,-15-10-2184,6 6-515,-14-8 1,0 5-129</inkml:trace>
</inkml:ink>
</file>

<file path=word/ink/ink10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35.559"/>
    </inkml:context>
    <inkml:brush xml:id="br0">
      <inkml:brushProperty name="width" value="0.025" units="cm"/>
      <inkml:brushProperty name="height" value="0.025" units="cm"/>
      <inkml:brushProperty name="color" value="#E71224"/>
    </inkml:brush>
  </inkml:definitions>
  <inkml:trace contextRef="#ctx0" brushRef="#br0">19 19 12079,'-2'-1'888,"1"1"0,-1-1 0,1 1 0,0-1 1,-1 1-1,1-1 0,0 0 0,0 0 0,0 1 0,-1-1 1,1 0-1,0 0 0,0-1-888,1 2 127,0 0 1,0 0-1,0-1 0,0 1 1,0 0-1,0 0 0,1-1 0,-1 1 1,0 0-1,0 0 0,0-1 1,0 1-1,1 0 0,-1 0 1,0-1-1,0 1 0,0 0 1,1 0-1,-1 0 0,0 0 0,0 0 1,1-1-1,-1 1 0,0 0 1,0 0-1,1 0 0,-1 0 1,0 0-1,1 0 0,-1 0 0,0 0 1,0 0-1,1 0 0,-1 0 1,1 0-128,39-3 1045,114 9-361,-100-3-875,-27 0-209,-13 0-1646,2-2-6131,-14-1 3423,-2 0-108</inkml:trace>
</inkml:ink>
</file>

<file path=word/ink/ink10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36.109"/>
    </inkml:context>
    <inkml:brush xml:id="br0">
      <inkml:brushProperty name="width" value="0.025" units="cm"/>
      <inkml:brushProperty name="height" value="0.025" units="cm"/>
      <inkml:brushProperty name="color" value="#E71224"/>
    </inkml:brush>
  </inkml:definitions>
  <inkml:trace contextRef="#ctx0" brushRef="#br0">37 7 10023,'0'0'4219,"0"-1"1253,4-5-3042,-3 6-2263,0 0 0,-1 0-1,1 1 1,0-1-1,0 0 1,-1 0-1,1 1 1,0-1 0,-1 0-1,1 1 1,-1-1-1,1 0 1,0 1-1,-1-1 1,1 1-1,-1-1 1,1 1 0,-1-1-1,1 1 1,-1 0-1,1-1 1,-1 1-1,0 0 1,1-1 0,-1 1-1,0 0 1,0-1-167,14 27 929,-11-20-509,-2-5-406,0 0 0,0 0 0,0 1 0,0-1 0,0 1 0,0-1 1,-1 1-1,1-1 0,-1 1 0,0-1 0,0 1 0,0-1 0,0 1 0,0-1 0,-1 1 0,1-1 0,-1 1 0,1-1 0,-1 1 0,0-1 0,0 0 0,0 1 0,0-1 0,-1 0 1,1 0-1,0 0 0,-1 0 0,0 0 0,1 0 0,-1 0 0,0 0 0,-1 0-14,-26 21-6639,10-7-1435,9-11 3212</inkml:trace>
</inkml:ink>
</file>

<file path=word/ink/ink10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36.539"/>
    </inkml:context>
    <inkml:brush xml:id="br0">
      <inkml:brushProperty name="width" value="0.025" units="cm"/>
      <inkml:brushProperty name="height" value="0.025" units="cm"/>
      <inkml:brushProperty name="color" value="#E71224"/>
    </inkml:brush>
  </inkml:definitions>
  <inkml:trace contextRef="#ctx0" brushRef="#br0">1 8 11179,'0'0'4626,"0"0"0,0 0-128,0 0-3213,9 0-386,3-2-385,3 2-128,2-3-258,1 1 1,-1 2-129,-1 0 0,-2 0-257,-6 0-514,1 9-1928,-9-9-1798,0 8-1,-8-5-256,8-3 128</inkml:trace>
</inkml:ink>
</file>

<file path=word/ink/ink10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36.959"/>
    </inkml:context>
    <inkml:brush xml:id="br0">
      <inkml:brushProperty name="width" value="0.025" units="cm"/>
      <inkml:brushProperty name="height" value="0.025" units="cm"/>
      <inkml:brushProperty name="color" value="#E71224"/>
    </inkml:brush>
  </inkml:definitions>
  <inkml:trace contextRef="#ctx0" brushRef="#br0">0 2 12593,'0'0'4497,"0"0"129,0 0-257,13 4-3598,-6-4-128,6 0-386,0 0-257,3 3-129,1 1-385,-4-9-2056,5 7-1799,-6-5-128,4 3-129,-5-6-129</inkml:trace>
</inkml:ink>
</file>

<file path=word/ink/ink10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37.439"/>
    </inkml:context>
    <inkml:brush xml:id="br0">
      <inkml:brushProperty name="width" value="0.025" units="cm"/>
      <inkml:brushProperty name="height" value="0.025" units="cm"/>
      <inkml:brushProperty name="color" value="#E71224"/>
    </inkml:brush>
  </inkml:definitions>
  <inkml:trace contextRef="#ctx0" brushRef="#br0">65 12 9766,'0'-2'5315,"2"-8"-2315,-3 10 2798,-4 5-5375,1 0-1,-1 0 0,1 0 1,0 0-1,1 1 0,0-1 1,-1 1-1,-1 5-422,-18 52 883,22-59-847,0 1-1,0 0 1,0 0-1,0-1 0,1 1 1,-1 0-1,1 0 1,1-1-1,-1 1 1,1 0-1,-1 0 1,2 2-36,-1-5-6,-1-1 0,1 1-1,0 0 1,0 0 0,0-1 0,0 1 0,0-1 0,1 1 0,-1-1-1,0 0 1,1 1 0,-1-1 0,1 0 0,-1 0 0,1 0 0,0 0 0,-1 0-1,1 0 1,0 0 0,0-1 0,0 1 0,-1-1 0,1 1 0,0-1-1,0 0 1,0 0 0,0 0 0,0 0 0,0 0 0,0 0 0,1 0 6,2-1 36,0 0-1,0 0 1,0-1 0,-1 0 0,1 1 0,-1-2 0,1 1-1,-1 0 1,0-1 0,0 0 0,0 0 0,0 0 0,0 0 0,-1-1-1,1 1 1,-1-1 0,0 0 0,0 0 0,0 0 0,-1-1-1,1 1 1,-1-1 0,0 1 0,0-2-36,-1 3-5,1-1 0,-1 0 0,0 1 0,0-1-1,0 0 1,0 0 0,0 0 0,-1 0 0,0 0 0,0 0 0,0 0 0,0 0-1,-1 0 1,0 0 0,1 1 0,-1-1 0,-1 0 0,1 0 0,0 0 0,-1 1-1,0-1 1,0 1 0,0 0 0,0-1 0,-1 1 0,1 0 0,-1 0 0,0 0 0,0 1-1,0-1 6,0 1-595,0 0-1,0 1 0,0-1 0,0 1 0,0-1 1,-1 1-1,1 0 0,0 0 0,-1 1 0,1-1 0,-1 1 596,3-1-462,-1 1 0,1 0 0,0 0-1,0 0 1,0 0 0,-1 0 0,1 0-1,0 0 1,0 1 0,0-1-1,0 0 1,0 1 0,-1-1 0,1 1-1,0-1 1,0 1 0,0 0-1,0-1 1,0 1 0,0 0 0,0 0-1,1-1 1,-1 1 0,0 0-1,0 0 1,1 0 0,-1 0 0,0 0-1,1 0 463,-5 9-5011</inkml:trace>
</inkml:ink>
</file>

<file path=word/ink/ink10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38.018"/>
    </inkml:context>
    <inkml:brush xml:id="br0">
      <inkml:brushProperty name="width" value="0.025" units="cm"/>
      <inkml:brushProperty name="height" value="0.025" units="cm"/>
      <inkml:brushProperty name="color" value="#E71224"/>
    </inkml:brush>
  </inkml:definitions>
  <inkml:trace contextRef="#ctx0" brushRef="#br0">14 276 9123,'0'0'4755,"-2"-1"-1,1 1-4366,0-1 1,0 0-1,0 1 0,1-1 0,-1 0 0,0 0 1,0 1-1,1-1 0,-1 0 0,1 0 0,-1 0 1,1 0-1,-1 0 0,1 0 0,0 0 0,-1 0 1,1 0-389,0-22 2517,3 12-2637,1 0-1,0 0 0,4-6 121,2-8 840,6-29-337,-7 23-219,1 0 0,7-14-284,-17 45 4,1 0 0,-1 0 0,0 0 1,0 0-1,0 1 0,0-1 1,0 0-1,0 0 0,0 0 0,0 0 1,1 1-1,-1-1 0,0 0 1,0 0-1,0 0 0,0 0 0,0 0 1,1 0-1,-1 0 0,0 1 1,0-1-1,0 0 0,1 0 0,-1 0 1,0 0-1,0 0 0,0 0 0,0 0 1,1 0-1,-1 0 0,0 0 1,0 0-1,0 0 0,1 0 0,-1 0 1,0 0-1,0 0 0,0 0 1,1-1-1,-1 1 0,0 0 0,0 0 1,0 0-1,0 0 0,0 0 1,1 0-1,-1 0 0,0-1 0,0 1 1,0 0-1,0 0 0,0 0 1,0 0-1,1 0 0,-1-1-4,2 50 172,1 7-25,-2-52-137,0 0 0,0 0 0,0 0 0,0 0 0,1 0 0,-1 0 0,1-1 0,0 1 0,0 0 0,0-1-1,3 3-9,-5-5 4,1 0 0,-1-1 0,1 1 0,0-1 0,-1 1 0,1 0 0,0-1 0,0 1 0,-1-1 0,1 1 0,0-1-1,0 0 1,0 1 0,-1-1 0,1 0 0,0 0 0,0 1 0,0-1 0,0 0 0,0 0 0,0 0 0,0 0 0,0 0-1,-1 0 1,2 0-4,-1-1 2,1 0 0,0 1-1,-1-1 1,1 0-1,-1 0 1,1 0 0,-1 0-1,1 0 1,-1 0-1,0-1 1,1 1 0,0-1-2,4-6-4,-1 0 0,1 0 0,-1-1 0,1-4 4,-4 9 6,29-55-6,-24 53-1,-4 10 2,0 7-23,-2 57-77,-1-53-98,-1-1 0,2 0 0,0 1 0,1-1 0,0 0 0,1 0 0,4 11 197,-2-17-4411,-5-15-1464,-3-16-2706,0 7 3633</inkml:trace>
</inkml:ink>
</file>

<file path=word/ink/ink10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38.439"/>
    </inkml:context>
    <inkml:brush xml:id="br0">
      <inkml:brushProperty name="width" value="0.025" units="cm"/>
      <inkml:brushProperty name="height" value="0.025" units="cm"/>
      <inkml:brushProperty name="color" value="#E71224"/>
    </inkml:brush>
  </inkml:definitions>
  <inkml:trace contextRef="#ctx0" brushRef="#br0">3 23 11179,'-2'-3'9277,"4"0"-3359,13 0-1542,30 0-7129,-33 3 4289,57-4-1891,66-3 913,-105 8-4911,0 1 1,1 1 4352,-21-1-3292,-7-1-3161,-3-1 1463</inkml:trace>
</inkml:ink>
</file>

<file path=word/ink/ink10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38.959"/>
    </inkml:context>
    <inkml:brush xml:id="br0">
      <inkml:brushProperty name="width" value="0.025" units="cm"/>
      <inkml:brushProperty name="height" value="0.025" units="cm"/>
      <inkml:brushProperty name="color" value="#E71224"/>
    </inkml:brush>
  </inkml:definitions>
  <inkml:trace contextRef="#ctx0" brushRef="#br0">73 11 10023,'0'-1'5308,"1"-7"-2319,0 7 2720,2 2-5421,0 0-1,0 0 1,0 0-1,0 1 1,0 0-1,0-1 1,0 1-1,-1 0 1,1 0-1,-1 0 1,0 1-1,1-1 1,-1 1-1,0 0-287,13 11 580,-14-13-557,1 0 1,-1 1-1,0-1 1,1 0 0,-1 1-1,0-1 1,0 1-1,0-1 1,0 1 0,0-1-1,-1 1 1,1 0-1,0-1 1,-1 1 0,1 0-1,-1-1 1,0 1-1,1 0 1,-1 0 0,0 0-1,0-1 1,0 1-1,0 0 1,-1 0 0,1 0-1,0-1 1,-1 1-1,1 0 1,-1-1 0,0 1-1,1 0 1,-1-1-1,0 1 1,0-1 0,0 1-1,0-1 1,0 1-1,-1-1-23,-4 6-884,0 0-1,-1 0 0,0-1 0,-1 0 1,1 0-1,-7 3 885,-48 34-14478,44-32 9360</inkml:trace>
</inkml:ink>
</file>

<file path=word/ink/ink10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39.868"/>
    </inkml:context>
    <inkml:brush xml:id="br0">
      <inkml:brushProperty name="width" value="0.025" units="cm"/>
      <inkml:brushProperty name="height" value="0.025" units="cm"/>
      <inkml:brushProperty name="color" value="#E71224"/>
    </inkml:brush>
  </inkml:definitions>
  <inkml:trace contextRef="#ctx0" brushRef="#br0">3 340 7196,'-3'-11'10245,"6"12"-5312,6 19-2807,-5-7-1605,2 12 204,1 0 0,5 7-725,-12-31 7,0-1 1,0 1 0,0-1 0,0 1-1,0-1 1,1 0 0,-1 1 0,0-1-1,0 1 1,1-1 0,-1 1 0,0-1 0,0 0-1,1 1 1,-1-1 0,1 0 0,-1 1-1,0-1 1,1 0 0,-1 1 0,1-1-1,-1 0 1,0 0 0,1 0 0,-1 1-1,1-1 1,-1 0 0,1 0 0,-1 0-1,1 0 1,-1 0 0,1 0 0,-1 0-1,1 0 1,-1 0 0,1 0 0,-1 0 0,1 0-1,-1 0 1,1 0 0,-1-1 0,1 1-1,-1 0 1,0 0 0,1 0 0,-1-1-1,1 1 1,-1 0 0,0-1 0,1 1-1,-1 0 1,0-1 0,1 1 0,-1 0-1,0-1 1,1 1 0,-1-1-8,19-28 82,-17 25-71,37-66 90,109-188-566,-111 206-1489,-9 21-4380,-22 27 4393,-1 3-686,-3 4-2250,2 13-177</inkml:trace>
</inkml:ink>
</file>

<file path=word/ink/ink10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40.829"/>
    </inkml:context>
    <inkml:brush xml:id="br0">
      <inkml:brushProperty name="width" value="0.025" units="cm"/>
      <inkml:brushProperty name="height" value="0.025" units="cm"/>
      <inkml:brushProperty name="color" value="#E71224"/>
    </inkml:brush>
  </inkml:definitions>
  <inkml:trace contextRef="#ctx0" brushRef="#br0">15 10 7581,'0'0'4369,"-1"2"22,0 8-1692,0 0 0,0 0 0,1 8-2699,1-11 168,-1 0 1,0 1 0,-1-1 0,0 0-1,0 1 1,0-1 0,-1 0 0,0 0 0,-1 2-169,2-8 128,2-2-114,0-1-1,-1 0 1,1 0 0,0 0-1,0 1 1,0-1 0,0 0-1,1 1 1,0-2-14,2-2 6,4-7-6,-2 2 0,1-1 0,0 1 0,1 0 0,0 0 0,1 1 0,0 0 0,4-2 0,-2 5 0,-11 6 0,0 0 0,1 0 0,-1 0 0,1 0 0,-1 0 0,0 0 0,1 0 0,-1 0 0,0 0 0,1 0 0,-1 0 0,0 0 0,1 0 0,-1 0 0,0 0 0,1 0 0,-1 0 0,0 0 0,1 1 0,-1-1 0,0 0 0,1 0 0,-1 0 0,0 1 0,1-1 0,0 3-12,1-1 1,-1 1-1,1 0 1,-1 0 0,0 0-1,0 0 1,0 0-1,0 1 1,-1-1 0,1 2 11,0 0-4,0 0 1,0 0-1,0 0 1,1 0-1,0 0 0,2 4 4,-3-8 3,-1 0 0,1-1 0,-1 1 0,1 0 0,0 0 0,-1-1 0,1 1 0,0-1 0,0 1 0,-1-1 0,1 1 0,0-1 0,0 1 0,0-1 0,0 0 0,-1 1 0,1-1 0,0 0 0,0 0 0,0 0 0,0 0 0,0 0 0,0 0 0,0 0 0,0 0 0,0 0 0,0 0 0,0 0 0,-1 0 0,1-1 0,0 1 0,0 0 0,0-1 0,0 1 0,0-1 0,-1 1 0,1-1 0,0 1-3,5-3 0,-1-1 0,1 1 0,-1-1 0,1 0 0,-1 0 0,-1 0 0,1-1 0,-1 0 0,1 0 0,-1 0 0,-1 0 0,1-1 0,-1 1 0,2-5 0,-6 16 2,1 0 0,0 0 0,0 0-1,0 0 1,1-1 0,0 1 0,0 0-1,0 0 1,1-1 0,0 1 0,0-1 0,1 2-2,-3-6 0,1-1 0,0 1 0,0 0 0,-1 0 0,1 0 0,0-1 0,0 1 0,0-1 0,0 1 0,0 0 0,0-1 0,0 0 0,0 1 0,0-1 0,0 0 0,0 1 0,0-1 0,0 0 0,1 0 0,-1 0 0,0 0 0,0 0 0,0 0 0,0 0 0,0 0 0,0 0 0,0-1 0,0 1 0,0 0 0,0-1 0,0 1 0,0-1 0,0 1 0,0-1 0,0 0 0,0 1 0,0-1 0,0 0 0,0 1 0,-1-1 0,1 0 0,0 0 0,-1 0 0,1 0 0,-1 0 0,1 0 0,0 0 0,1-2 0,0 0 0,-1 0 0,1 0 0,0 0 0,-1-1 0,0 1 0,0 0 0,0-1 0,0 1 0,0-1 0,-1 1 0,0 0 0,1-1 0,-1 1 0,-1-2 0,1 3-60,-1 0 0,1 0 0,-1 0 0,0 0 1,1 0-1,-1 0 0,0 0 0,-1 0 0,1 0 1,0 1-1,0-1 0,-1 0 0,1 1 0,-1-1 0,0 1 1,1-1-1,-1 1 0,0 0 0,0 0 0,1 0 1,-1 0-1,0 0 0,0 0 0,0 1 0,-1-1 1,1 0-1,0 1 0,-1 0 60,-17 1-3829,3 9-3410,11-4 2377,5 4-2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50"/>
    </inkml:context>
    <inkml:brush xml:id="br0">
      <inkml:brushProperty name="width" value="0.025" units="cm"/>
      <inkml:brushProperty name="height" value="0.025" units="cm"/>
      <inkml:brushProperty name="color" value="#004F8B"/>
    </inkml:brush>
  </inkml:definitions>
  <inkml:trace contextRef="#ctx0" brushRef="#br0">34 0 9252,'-1'0'4824,"-5"0"-1915,4 3 2101,-4 17-3755,1 1 0,1 1 0,0-1 0,1 18-1255,1 92-224,2-95 525,0-30-777,1-2 0,-1 0 0,1 2 0,0-2 0,0 0 0,1 1 0,0 0 0,0-1 0,0 1 476,0-2-4283,-2-4-545,0-3 2361,0 0 617,0 2-2776</inkml:trace>
</inkml:ink>
</file>

<file path=word/ink/ink10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41.298"/>
    </inkml:context>
    <inkml:brush xml:id="br0">
      <inkml:brushProperty name="width" value="0.025" units="cm"/>
      <inkml:brushProperty name="height" value="0.025" units="cm"/>
      <inkml:brushProperty name="color" value="#E71224"/>
    </inkml:brush>
  </inkml:definitions>
  <inkml:trace contextRef="#ctx0" brushRef="#br0">1 11 7967,'4'-10'4497,"-4"10"-128,0 14 129,2 4-3213,-5 2-386,3 9 1,0 3-515,0 3-128,0-2 0,0 0 0,0-4-128,3-5-129,-1-5-386,-2-10-513,8 3-2314,-8-12-1413,0 0 0,-2-12-128</inkml:trace>
</inkml:ink>
</file>

<file path=word/ink/ink10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41.829"/>
    </inkml:context>
    <inkml:brush xml:id="br0">
      <inkml:brushProperty name="width" value="0.025" units="cm"/>
      <inkml:brushProperty name="height" value="0.025" units="cm"/>
      <inkml:brushProperty name="color" value="#E71224"/>
    </inkml:brush>
  </inkml:definitions>
  <inkml:trace contextRef="#ctx0" brushRef="#br0">1 64 9252,'0'0'4519,"0"-1"1444,8-5-3531,-2 5-2027,0 0 0,0 0 0,0 0 0,0 1 0,0 0 0,3 0-405,15-1 204,-20 1-170,1 0-1,-1-1 1,0 1-1,1-1 0,-1 0 1,0 0-1,0-1 1,0 1-1,0-1 1,0 0-1,0 0 1,0-1-1,0 1 1,-1-1-1,1 0 1,1-2-34,-3 1 85,-3-6-63,-3 3-22,3 6-1,1 1 0,0 0 0,-1 0 0,1 0 0,0 0 1,-1 0-1,1 0 0,-1 0 0,1 0 0,0 0 1,-1 0-1,1 0 0,-1 0 0,1 0 0,0 0 0,-1 0 1,1 0-1,0 0 0,-1 1 0,1-1 0,0 0 0,-1 0 1,1 0-1,0 1 0,-1-1 0,1 0 1,-3 3 0,0 0 0,1 0 0,-1 0 0,1 0-1,0 1 1,0-1 0,0 1 0,0-1 0,1 1 0,-1 0 0,1 0-1,0 0 1,0-1 0,0 1 0,1 0 0,-1 0 0,1 0-1,0 0 1,0 0 0,1 0 0,-1 0 0,1 1 0,-1-3 8,0 0 1,1 0-1,-1 0 1,1 0-1,-1 0 1,1 0-1,-1-1 1,1 1-1,0 0 0,0 0 1,0-1-1,0 1 1,0-1-1,1 1 1,-1-1-1,0 1 1,1-1-1,-1 0 1,1 1-1,-1-1 0,1 0 1,-1 0-1,1 0 1,0 0-1,0-1 1,0 1-1,-1 0 1,1-1-1,0 1 0,0-1 1,0 0-1,0 1 1,0-1-1,0 0 1,0 0-1,0 0 1,0-1-1,0 1 1,-1 0-1,1-1 0,0 1 1,0-1-1,0 0 1,0 1-1,-1-1 1,2 0-9,22-12 47,16-7 53,-39 19-100,0 0 0,0 0 0,0 1 0,0-1 1,0 1-1,0 0 0,0-1 0,0 1 0,0 0 0,0 0 1,0 0-1,0 1 0,0-1 0,0 0 0,0 1 0,0-1 1,1 1-1,-2 0-35,1 1 1,-1-1-1,0 0 1,1 1 0,-1-1-1,0 1 1,0-1 0,0 1-1,0 0 1,0-1-1,0 1 1,0 0 0,-1 0-1,1-1 1,-1 1-1,1 0 1,-1 0 0,0 0-1,1 0 1,-1 0-1,0 0 1,0 0 0,-1-1-1,1 1 1,0 0 0,-1 2 34,-7 25-4246,7-27 3007,0 0-1,0 0 1,0 0-1,-1 0 1,1 0-1,0 0 0,-1 0 1,-1 2 1239,-6-1-4990</inkml:trace>
</inkml:ink>
</file>

<file path=word/ink/ink10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42.249"/>
    </inkml:context>
    <inkml:brush xml:id="br0">
      <inkml:brushProperty name="width" value="0.025" units="cm"/>
      <inkml:brushProperty name="height" value="0.025" units="cm"/>
      <inkml:brushProperty name="color" value="#E71224"/>
    </inkml:brush>
  </inkml:definitions>
  <inkml:trace contextRef="#ctx0" brushRef="#br0">13 0 8866,'0'3'4605,"-1"85"6800,-3 49-8556,-1 31-4575,11-179-3135,-9-22-4220,-3 11 4348</inkml:trace>
</inkml:ink>
</file>

<file path=word/ink/ink10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42.699"/>
    </inkml:context>
    <inkml:brush xml:id="br0">
      <inkml:brushProperty name="width" value="0.025" units="cm"/>
      <inkml:brushProperty name="height" value="0.025" units="cm"/>
      <inkml:brushProperty name="color" value="#E71224"/>
    </inkml:brush>
  </inkml:definitions>
  <inkml:trace contextRef="#ctx0" brushRef="#br0">43 120 7710,'-39'1'12871,"39"-1"-12812,0 0-1,0 0 0,0 0 1,-1 0-1,1 0 1,0 0-1,0 0 0,0 0 1,0 0-1,-1 0 1,1 0-1,0 0 0,0-1 1,0 1-1,0 0 1,0 0-1,0 0 1,-1 0-1,1 0 0,0 0 1,0-1-1,0 1 1,0 0-1,0 0 0,0 0 1,0 0-1,0 0 1,0-1-1,0 1 1,0 0-1,-1 0 0,1 0 1,0 0-1,0-1 1,0 1-1,0 0 0,0 0 1,1 0-1,-1 0 1,0-1-1,0 1 1,0 0-1,0 0 0,0 0 1,0 0-1,0-1 1,0 1-1,0 0 0,0 0 1,0 0-1,0 0 1,1 0-1,-1 0 0,0-1 1,0 1-1,0 0 1,0 0-1,0 0 1,1 0-59,6-7 346,-6 7-220,30-24 1288,26-14-1414,-44 30 8,1 1-1,-1 0 0,1 1 0,0 1 0,0 0 0,4 0-7,-17 5 5,1 0 1,-1-1 0,1 1-1,-1 0 1,1 0-1,0 0 1,-1 0 0,1 0-1,-1 0 1,1 0 0,0 0-1,-1 1 1,1-1-1,-1 1 1,1-1 0,-1 1-1,1-1 1,-1 1 0,0 0-1,1 0 1,-1 0-1,0 0 1,1 0-6,-1 1 7,1 0 1,-1 0-1,1 0 0,-1 1 0,0-1 1,0 0-1,0 1 0,0-1 1,0 1-1,0-1 0,-1 1 0,0-1 1,1 2-8,0 10 52,-1-1 1,0 1 0,-1 0 0,0-1 0,-2 2-53,3-12 26,-14 88 359,14-91-383,0 1 0,0-1 1,0 0-1,0 0 0,0 0 0,0 0 0,0 1 1,0-1-1,0 0 0,0 0 0,-1 0 0,1 0 1,0 1-1,0-1 0,0 0 0,0 0 0,0 0 0,1 0 1,-1 1-1,0-1 0,0 0 0,0 0 0,0 0 1,0 1-1,0-1 0,0 0 0,0 0 0,0 0 1,0 0-1,0 0 0,1 1 0,-1-1 0,0 0 1,0 0-1,0 0 0,0 0 0,0 0 0,1 0 0,-1 0 1,0 1-1,0-1 0,0 0 0,0 0 0,1 0 1,-1 0-1,0 0 0,0 0 0,0 0 0,1 0 1,-1 0-1,0 0 0,0 0 0,0 0 0,0 0 1,1 0-1,-1 0 0,0 0 0,0 0 0,0 0 0,0-1 1,1 1-1,-1 0 0,0 0-2,6-5 12,3-3-12,-1-1 1,-1 0-1,5-7 0,-6 8-9,0 1 1,0-1-1,0 1 0,1 0 0,5-4 9,-11 11-2,-1 0-1,0-1 0,1 1 1,-1 0-1,1-1 1,-1 1-1,1 0 0,-1 0 1,1-1-1,-1 1 1,1 0-1,-1 0 0,1 0 1,-1 0-1,1 0 1,0 0-1,-1-1 0,1 1 1,-1 1-1,1-1 1,-1 0-1,1 0 0,-1 0 1,1 0-1,0 0 1,-1 0-1,1 1 0,-1-1 1,1 0-1,-1 0 1,1 1-1,-1-1 0,0 0 1,1 1-1,-1-1 1,1 0-1,-1 1 0,0-1 1,1 1-1,-1-1 1,0 1-1,1-1 0,-1 1 1,0-1 2,12 32 18,-1-4-222,-10-27 25,0 0-1,0 0 1,0 0 0,0 0-1,0 0 1,0 0-1,0-1 1,0 1-1,0 0 1,0-1 0,0 1-1,0-1 1,1 1-1,-1-1 1,0 0-1,0 0 1,1 1 0,-1-1-1,0 0 1,0 0-1,1 0 1,-1 0-1,0 0 1,1 0 0,-1-1-1,0 1 1,0 0-1,0-1 1,1 1-1,-1-1 1,1 0 179,3-1-2408,1-2 0,-1 1 0,0 0-1,0-1 1,3-3 2408,-7 7-65,12-8-4690</inkml:trace>
</inkml:ink>
</file>

<file path=word/ink/ink10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43.269"/>
    </inkml:context>
    <inkml:brush xml:id="br0">
      <inkml:brushProperty name="width" value="0.025" units="cm"/>
      <inkml:brushProperty name="height" value="0.025" units="cm"/>
      <inkml:brushProperty name="color" value="#E71224"/>
    </inkml:brush>
  </inkml:definitions>
  <inkml:trace contextRef="#ctx0" brushRef="#br0">67 206 7581,'0'0'4369,"-1"3"22,-2 2-3321,0-1 0,0 1 0,0-1 0,0 0 1,-1 0-1,0 0 0,0 0-1070,-22 25 1218,24-27-1139,1 0 1,0 0 0,-1 0-1,1 0 1,0 0 0,0 1-1,0-1 1,1 0 0,-1 1-1,0-1 1,1 1-1,0-1 1,-1 1-80,2-3 6,-1 1 0,0-1 0,0 0 0,0 0 0,0 1 0,0-1 0,0 0 0,0 0 0,0 1 0,1-1 0,-1 0 0,0 0 0,0 0 0,0 1 0,1-1 0,-1 0 0,0 0 0,0 0 0,0 0 0,1 1-1,-1-1 1,0 0 0,0 0 0,1 0 0,-1 0 0,0 0 0,0 0 0,1 0 0,-1 0 0,0 0 0,0 0 0,1 0 0,-1 0 0,0 0 0,0 0 0,1 0 0,-1 0 0,0 0 0,1 0 0,-1 0 0,0 0 0,0 0-6,11-3 6,-4-2 18,0 1 0,0-1 0,-1 1 0,1-2-1,0 0-23,-4 3 1,-1 0 0,1 1 0,-1-1-1,1 0 1,-1 0 0,0 0 0,0-1 0,-1 1-1,1 0 1,-1-1 0,1 1 0,-1-3-1,0 6-2,-1 0 0,0 0 1,0-1-1,0 1 0,0 0 1,0 0-1,0-1 0,0 1 1,0 0-1,0 0 0,0 0 1,0-1-1,0 1 1,0 0-1,0 0 0,0-1 1,0 1-1,0 0 0,0 0 1,0-1-1,0 1 0,0 0 1,0 0-1,0 0 0,0-1 1,-1 1-1,1 0 0,0 0 1,0 0-1,0-1 1,0 1-1,-1 0 0,1 0 1,0 0 1,-4 1-34,3-1 17,1 1 15,-1 0 1,1 1 0,-1-1 0,1 0-1,-1 1 1,1-1 0,0 0 0,0 0-1,0 1 1,0-1 0,0 0 0,0 1 0,0-1-1,0 0 1,0 1 0,1-1 0,-1 0-1,0 0 1,1 1 1,10 24 2,-10-25 1,-1 1 0,1-1 0,0 0-1,0 0 1,0 1 0,0-1 0,0 0 0,0 0-1,0 0 1,0 0 0,0 0 0,0 0 0,0-1 0,1 1-1,-1 0 1,0 0 0,1-1 0,-1 1 0,1-1 0,-1 0-1,0 1 1,1-1 0,-1 0 0,1 0 0,-1 0-1,1 0 1,-1 0 0,1 0 0,-1 0 0,1 0 0,-1-1-1,1 1 1,-1 0 0,0-1 0,1 1 0,-1-1 0,1 0-1,-1 1 1,0-1 0,0 0 0,0 0 0,1 0-1,-1 0 1,0 0 0,0 0 0,0 0 0,0 0 0,0-1-3,4-4-1,0-1 0,-1 1 0,1-1 0,-1 0 0,-1 0 0,1 0 0,-1 0 1,1-6 0,4-20 102,-2-1 1,-2 1 0,-1-1 0,-1 0 0,-2-13-103,0 45 128,-2 22 86,-1 39-213,0 72-15,3-106-9,2 0-1,1-1 1,0 0-1,4 6 24,3-8-746,-4-18-1630,-2-14-5017,-4 6 6171,1 0 23,0 0 0,-1 0 0,0 0-1,0 0 1,0 0 0,0 0 0,-1-3 1199,-7-18-4776</inkml:trace>
</inkml:ink>
</file>

<file path=word/ink/ink10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43.719"/>
    </inkml:context>
    <inkml:brush xml:id="br0">
      <inkml:brushProperty name="width" value="0.025" units="cm"/>
      <inkml:brushProperty name="height" value="0.025" units="cm"/>
      <inkml:brushProperty name="color" value="#E71224"/>
    </inkml:brush>
  </inkml:definitions>
  <inkml:trace contextRef="#ctx0" brushRef="#br0">16 32 8609,'-9'0'4755,"2"0"-1,16 0-128,1-9-2313,15 4-1542,5-3-385,5 1-515,8 7-2441,-9-2-2056,-2 2-257,-8 2 0,-3 4-257</inkml:trace>
</inkml:ink>
</file>

<file path=word/ink/ink10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44.189"/>
    </inkml:context>
    <inkml:brush xml:id="br0">
      <inkml:brushProperty name="width" value="0.025" units="cm"/>
      <inkml:brushProperty name="height" value="0.025" units="cm"/>
      <inkml:brushProperty name="color" value="#E71224"/>
    </inkml:brush>
  </inkml:definitions>
  <inkml:trace contextRef="#ctx0" brushRef="#br0">8 293 8995,'-2'2'4626,"2"-2"-4459,0 0 0,0 1-1,0-1 1,0 0 0,0 0 0,0 0 0,0 0 0,0 0 0,0 0 0,0 1 0,0-1-1,0 0 1,0 0 0,0 0 0,0 0 0,0 0 0,0 0 0,0 0 0,0 1 0,-1-1 0,1 0-1,0 0 1,0 0 0,0 0 0,0 0 0,0 0 0,0 0 0,0 0 0,0 0 0,-1 0-1,1 0 1,0 0 0,0 0 0,0 0 0,0 0 0,0 0 0,0 0 0,-1 1 0,1-1-1,0-1 1,0 1 0,0 0 0,0 0 0,0 0 0,0 0 0,-1 0 0,1 0 0,0 0-1,0 0 1,0 0 0,0 0 0,0 0 0,0 0 0,-1 0 0,1 0 0,0 0 0,0 0-1,0-1 1,0 1 0,0 0 0,0 0 0,0 0 0,0 0 0,0 0 0,0 0 0,0 0 0,0-1-1,-1 1-166,3-15 3219,9-30-5068,-9 36 2902,12-51-889,-3 13 143,10-24-307,-21 71 0,0 0 0,0 0 1,0 0-1,0 1 1,0-1-1,0 0 0,0 0 1,0 0-1,0 0 0,0 0 1,0 0-1,0 0 1,0 1-1,0-1 0,0 0 1,1 0-1,-1 0 0,0 0 1,0 0-1,0 0 1,0 0-1,0 0 0,0 0 1,0 0-1,0 0 0,1 0 1,-1 0-1,0 0 1,0 0-1,0 0 0,0 0 1,0 0-1,0 0 0,1 0 1,-1 0-1,0 0 1,0 0-1,0 0 0,0 0 1,0 0-1,0 0 0,0 0 1,1 0-1,-1 0 1,0 0-1,0 0 0,0 0 1,0 0-1,0 0 0,0 0 1,0 0-1,0-1 1,0 1-1,1 0 0,-1 0 1,0 0-1,0 0 0,0 0 1,0 0-1,0 0 1,0 0-1,0-1 0,3 10-2,-1 4 35,-1-6-13,1 0 1,-1 1 0,1-1 0,1 0 0,-1 0-1,1 0 1,1 1-21,-3-7 3,-1 0 1,1 0-1,0 0 0,0 0 1,0 0-1,-1 0 0,1 0 1,0 0-1,0-1 0,0 1 1,0 0-1,1-1 0,-1 1 1,0-1-1,0 1 0,0-1 0,0 1 1,1-1-4,0 0 2,0 0 1,0 0 0,0 0 0,0 0-1,0-1 1,0 1 0,0-1-1,0 1 1,0-1 0,0 0 0,0 0-1,-1 0 1,1 0 0,0 0-1,0-1-2,4-1-5,-1-1-1,-1 0 0,1-1 0,-1 1 0,1-1 0,-1 1 0,0-1 0,-1 0 0,1-1 0,-1 1 0,1-3 6,1-4 5,-1 1-1,0-1 1,-1 0-1,0 0 1,0-3-5,-5 48 12,0 0 1,4 22-13,-2-37-4,0-16-66,1 14 156,0 0-1,0 0 0,3 8-85,-4-21-203,1-1 0,-1 1 0,1 0 0,0-1-1,0 1 1,-1-1 0,2 1 0,-1-1 0,0 0-1,0 1 1,1-1 0,-1 0 0,1 0 0,0 0 0,0 0-1,-1 0 1,1 0 0,0-1 0,1 1 0,-1-1-1,0 1 1,0-1 0,1 0 0,0 1 203,-1-2-604,-1 0 1,1-1-1,0 1 1,0 0-1,-1-1 1,1 1-1,0-1 1,-1 1-1,1-1 1,-1 0-1,1 0 1,-1 1-1,1-1 1,-1 0-1,1-1 1,-1 1-1,0 0 1,0 0-1,0 0 1,0-1-1,1 1 1,-1-2 603,1 1-1051,12-11-4089</inkml:trace>
</inkml:ink>
</file>

<file path=word/ink/ink10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44.658"/>
    </inkml:context>
    <inkml:brush xml:id="br0">
      <inkml:brushProperty name="width" value="0.025" units="cm"/>
      <inkml:brushProperty name="height" value="0.025" units="cm"/>
      <inkml:brushProperty name="color" value="#E71224"/>
    </inkml:brush>
  </inkml:definitions>
  <inkml:trace contextRef="#ctx0" brushRef="#br0">3 0 10151,'0'0'4755,"0"0"-129,0 0 0,-3 13-3598,3 2-257,0 0-386,0 5 1,0 0-258,0 0 1,0-3-129,0-2-257,6-2-643,-6-13-2312,0 0-1414,0 0 0,12-12-129,-12-5-128</inkml:trace>
</inkml:ink>
</file>

<file path=word/ink/ink10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45.139"/>
    </inkml:context>
    <inkml:brush xml:id="br0">
      <inkml:brushProperty name="width" value="0.025" units="cm"/>
      <inkml:brushProperty name="height" value="0.025" units="cm"/>
      <inkml:brushProperty name="color" value="#E71224"/>
    </inkml:brush>
  </inkml:definitions>
  <inkml:trace contextRef="#ctx0" brushRef="#br0">5 8 10794,'-5'-8'4497,"5"8"-128,0 0-385,0 0-4498,0 0-3084,10 3-643,0 4-128,-3-3-128</inkml:trace>
  <inkml:trace contextRef="#ctx0" brushRef="#br0" timeOffset="1">125 57 9123,'0'0'4476,"0"0"-64,0 0-450,0 0-3786,-1 0 0,1 0 0,-1 0 1,0 0-1,1 0 0,-1 0 0,1 0 0,-1 0 0,0 0 0,1 0 0,-1 0 0,0 0 0,1 1 0,-1-1 1,1 0-1,-1 0 0,1 1 0,-1-1-176,-3 3 53,1 0 0,-1 0 0,1 1 1,0-1-1,0 1 0,1-1 0,-1 1 1,1 0-1,0 0-53,1-2 3,1-1 1,-1 1-1,1-1 1,0 1-1,-1-1 0,1 1 1,0-1-1,0 1 1,0 0-1,0-1 0,0 1 1,1-1-1,-1 1 1,0 0-1,1-1 1,-1 1-1,1-1 0,0 1 1,-1-1-1,1 0 1,0 1-1,0-1 1,0 0-1,0 1 0,0-1 1,0 0-1,0 0 1,0 0-1,1 0-3,1 2 39,-1-1 0,1 1 0,-1 0 0,0 0 0,0 0 0,0 0 0,0 0 0,0 0 0,-1 0 0,1 1 0,-1-1 0,0 0-39,-1-1-126,1 0 0,-1-1 0,0 1 0,0-1 0,0 1 0,0 0-1,0-1 1,-1 1 0,1-1 0,0 1 0,-1 0 0,1-1 0,-1 1 0,1-1 0,-1 1 0,0-1-1,0 0 1,0 1 0,1-1 0,-1 0 0,-1 0 0,1 1 0,0-1 0,0 0 0,0 0 0,-1 0 0,1 0-1,0 0 127,-2 0-853,1 0-1,0-1 0,0 1 0,-1 0 0,1-1 0,0 1 0,-1-1 0,1 0 0,0 0 0,-1 0 0,1 0 0,-1 0 0,1 0 0,0-1 0,-1 1 0,1-1 854,-9-2-4883</inkml:trace>
</inkml:ink>
</file>

<file path=word/ink/ink10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45.859"/>
    </inkml:context>
    <inkml:brush xml:id="br0">
      <inkml:brushProperty name="width" value="0.025" units="cm"/>
      <inkml:brushProperty name="height" value="0.025" units="cm"/>
      <inkml:brushProperty name="color" value="#E71224"/>
    </inkml:brush>
  </inkml:definitions>
  <inkml:trace contextRef="#ctx0" brushRef="#br0">17 1 7967,'0'0'4390,"0"3"86,-10 93 3482,4 136-6428,6-217-154,2-10-6377,2-24-9214,-3 1 946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51"/>
    </inkml:context>
    <inkml:brush xml:id="br0">
      <inkml:brushProperty name="width" value="0.025" units="cm"/>
      <inkml:brushProperty name="height" value="0.025" units="cm"/>
      <inkml:brushProperty name="color" value="#004F8B"/>
    </inkml:brush>
  </inkml:definitions>
  <inkml:trace contextRef="#ctx0" brushRef="#br0">15 204 9123,'-1'0'600,"0"-1"0,0 1 0,0 0 0,1 0 0,-1-1-1,0 1 1,0-1 0,1 0 0,-1 1 0,0-1 0,0 0-1,1 1 1,-1-1 0,1 1 0,0-1 0,-1 0-1,1 0 1,-1 0 0,1 0-600,-1 0 293,1 0-1,0 0 0,0 0 1,0 0-1,0 0 0,0 0 1,0 0-1,0 1 0,0-1 1,1-1-1,-1 1 0,0 0 1,1 0-1,-1 0 0,1 0-292,2-4 52,1-1 0,-1 1 0,0 0 0,2 0 0,2-2-52,0-1 770,7-8-667,1 1-1,0 0 0,1 1 0,1 1 1,0 0-1,1 2 0,0 0 1,1 0-1,0 2-102,-17 8 2,1 0 0,-1 0-1,0 0 1,0 1 0,0-1-1,1 1 1,-1-1 0,0 1-1,1-1 1,0 1 0,-2 0 0,2 0-1,-1 1 1,0-1 0,1 0-1,-1 1 1,1 0 0,-1-1-1,0 0 1,0 1 0,1 1 0,-2-1-1,2 0-1,-1 1 12,0 0 1,0 0-1,0 0 0,0 1 0,-1 0 0,1-2 0,0 2 0,-1 0 0,0-1 0,0 2 0,0-2 0,0 1 1,0-1-1,0 2 0,-1-2 0,0 1 0,0 1 0,1 0-12,0 30 223,-1 1 0,-4 27-223,0 24 304,4-86-304,0 0 0,0 1 0,0-1-1,0 0 1,0 0 0,0 1 0,0-1 0,0 0 0,0 0 0,0 1 0,0-1 0,0 0 0,0 0 0,0 0 0,0 1 0,0-1 0,0 0 0,0 0 0,0 0 0,0 0 0,1 0 0,-1 0 0,0 0 0,0 1 0,0-1 0,0 0 0,1 0-1,-1 0 1,0 0 0,0 0 0,1 0 0,-1 1 0,0-1 0,0 0 0,0 0 0,1 0 0,-1 0 0,0 0 0,0 0 0,1 0 0,-1 0 0,0 0 0,0 0 0,1 0 0,-1 0 0,0 0 0,0 0 0,0 0 0,0 0 0,0-1 0,0 1 0,1 0-1,-1 0 1,0 0 0,0 0 0,0 0 0,1 0 0,-1-1 0,0 1 0,0 0 0,0 0 0,1 0 0,-1 0 0,0 0 0,0 0 0,0 0 0,0 0 0,0-1 0,10-9-83,48-78-217,-51 81 215,-7 7 84,0 0 0,1 0 1,-1 0-1,0 0 1,0 0-1,0 0 1,1 0-1,-1 0 0,0 0 1,0 0-1,0 0 1,1 0-1,-1 0 1,0 0-1,0 0 0,1 0 1,-1 0-1,0 0 1,0 0-1,0 0 1,1 0-1,-1 0 1,0 0-1,0 0 0,0 0 1,1 0-1,-1 1 1,0-1-1,0 0 1,0 0-1,0 0 0,0 0 1,0 0-1,0 1 1,0-1-1,0 0 1,0 0-1,0 0 1,13 27-3,-11-23 3,-1-1 0,1 2 0,0-2 0,-1 1 0,1-1-1,1 1 1,-2-2 0,3 2 0,-2-3 2,-2 1-1,2-1 0,0 0 0,0 0 0,-2 0 1,2-1-1,0 1 0,0 0 0,-1 0 0,1-1 1,0 1-1,0-1 0,0 1 0,0-1 0,0 0 0,-1 0 1,1 0-1,0 0 0,0 0 0,-1-1 0,3 1-1,1-2 5,-1 1-1,1 0 1,0-1-1,-1-1 1,1 1-1,0 0 1,-1-1-1,0 1 0,0-2 1,0 2-1,0-2 1,0 1-1,-1-1 1,0 0-1,0 0 0,1 0 1,-2 0-1,1-1 1,0 1-1,-2 0 1,2-1-1,-1 0 0,-1 1 1,0-1-1,1 0 1,-1 0-1,0 0 1,-1 0-1,1-5-4,-2 8 86,1 2-86,-1-1 0,1 1 1,0-1-1,-1 1 1,1 0-1,-1-1 0,1 1 1,-1 0-1,1-1 1,0 1-1,-1 0 0,1 0 1,0 0-1,0-1 1,-1 1-1,1 0 0,-1 0 1,0 0-1,1 0 1,-1 0-1,1 0 0,-1 0 1,1 0-1,-1 0 0,1 0 1,0 0-1,0 0 1,-1 1-1,1-1 0,-1 0 1,1 0-1,-1 0 1,1 1-1,-1-1 0,1 0 1,0 0-1,-1 1 1,1-1-1,-1 1 0,1-1 1,0 0-1,-1 1 1,1-1-1,0 1 0,0-1 1,0 0-1,0 0 1,0 1-1,0-1 0,-1 1 1,1-1-1,0 1 1,-4 4-1,1 0 0,-1 2 0,2-2 0,-2 1 0,3 0 0,-2 0 0,1 0 0,0 0 0,1 1 0,0-1 0,0 1 0,1-1 0,-1 0 0,1 1 0,1 5 0,0-11 1,-1 0 0,0 0-1,0 0 1,0-1 0,1 1 0,-1 0-1,1 0 1,-1 0 0,0 0 0,0 0-1,1-1 1,-1 0 0,1 1-1,0 0 1,-1 0 0,1-1 0,0 1-1,0 0 1,-1-1 0,1 1 0,-1-1-1,1 1 1,0-1 0,0 0 0,0 0-1,0 0 1,0 1-1,1-1 4,1 0 0,-1 0 0,0 0 0,1 0 0,-2 0 0,2-1 0,-1 1 0,0 0 0,1-1 0,-1 1 0,0-2-4,7-2 13,-1 1 0,0-1 0,-1-2 0,1 2 0,2-3-13,-3 0 0,1 0 0,-1 0 0,0 1 0,-1-2 0,0 0 0,-6 8 0,0 0 0,0 0 0,0 1 0,0-1 0,0 0 0,0 0 0,0 1 0,0-1 0,0 0 0,0 0 0,0 1 0,0-1 0,0 0 0,1 0 0,-1 0 0,0 0 0,0 0 0,0 0 0,0 1 0,0-1 0,1 0 0,-1 0 0,0 0 0,0 1 0,0-1 0,1 0 0,-1 0 0,0 0 0,0 0 0,0 0 0,1 1 0,-1-1 0,0 0 0,0 0 0,1 0 0,-1 0 0,0 0 0,0 0 0,0 0 0,0 0 0,0 0 0,1 0 0,-1 0 0,0 0 0,0 0 0,1 0 0,-1 0 0,0 0 0,0 0 0,1 0 0,-1-1 0,0 1 0,0 0 0,1 0 0,-1 0 0,0 0 0,0 0 0,0-1 0,1 1 0,-1 0 0,0 0 0,0 0 0,0-1 0,0 1 0,1 0 0,-1 0 0,0 0 0,0 0 0,0 0 0,0-1 0,1 16 0,-1-10-8,0 1 0,1 0-1,-1-1 1,1 0 0,1 1 0,-1-1 0,0 1 0,1-1 8,-1-4-1,-1-1-1,1 2 1,-1-1-1,1 0 0,0 0 1,-1 0-1,0 0 1,1-1-1,0 1 1,0 0-1,0 0 1,0 0-1,0 0 0,0-1 1,0 1-1,0-1 1,0 0-1,0 1 1,1-1-1,-2 1 0,1-1 1,1 1-1,-1-1 1,0 0-1,0 0 1,0 0-1,0 0 0,1 0 1,-1 0-1,0 0 1,0 0-1,0 0 1,0-1-1,1 1 1,-1-1-1,0 1 0,-1-1 1,2 1-1,-1 0 1,0-1-1,0 1 2,0-1 0,0 1 0,-1 0 0,1-1 0,0 1 0,0 0 0,0-1 0,0 1 0,0-1 0,-1 1 0,0-1 0,1 1 0,0 0 0,0-1 0,-1 0 0,1 1 0,0-1 0,-1 0 0,1 0 0,-1 0 0,1 0 0,-1 1 0,0 0 0,0-1 0,0 0 0,1 0 0,-1 0 0,0-1 0,1 1-2,0-1 0,-1 0 0,1 1 0,-1 0 0,1-1 0,-1 1 0,0-1 0,0 1 0,0-1 0,0 0 0,0 1 0,0-1 0,0 1 0,0-1 0,-1 1 0,1-1 0,-1 1 0,1 0 0,-1-1 0,0 0 0,0 1 2,-19-32-189,7 15 56,13 18 128,-1-1-1,1 0 1,-1 0-1,0 0 1,1 0-1,0 0 1,-1 1-1,1-1 1,0 0-1,-1 0 1,1 0-1,0-1 1,0 1-1,0 1 1,0-1 0,0 0-1,0 0 1,0 0-1,0 0 1,0 0-1,1 1 1,-1-2-1,0 1 1,1 0-1,-1 0 6,1 0-2,0 0 0,0 1 1,-1-1-1,2 1 0,-1-1 0,0 0 0,0 1 0,0-1 0,0 1 0,0-1 0,0 1 0,0-1 0,1 1 0,-1 0 0,-1 0 0,2 0 0,0 0 3,5 0 24,0 0 0,1 0 0,-1 1 1,-1 0-1,5 2-25,-5-2 33,1 1 0,0 0 0,0 1 0,-1-1 0,0 1 0,0 0 0,0 1 0,0-1 0,0 1 0,1 2-33,-4-4 24,-1 2 1,1-2-1,-1 2 1,1-2-1,-1 2 1,0-1-1,0 1 1,0-1-1,-1 1 1,0-1 0,1 1-1,-1 0 1,0 0-1,0 0 1,0-1-1,-1 1 1,0 0-1,0 4-24,0 18 22,2-44-47,2 1 0,0 1 0,0-2 0,2 2 0,0 0 0,4-4 25,-4 10-86,3 6 65,0 7 21,-5 1 10,1-1 1,-1 1 0,0-2-1,1 2 1,0-2 0,4 3-11,-8-5 3,1 0 0,0 1 0,0-1 0,-1 1 0,1-1 0,1 0 0,-2 1 0,1-1 0,0 0 0,0-1 0,0 1 1,0 0-1,0 0 0,-1-1 0,1 0 0,0 1 0,0 0 0,-1-1 0,1 0 0,0 0 0,1-1-3,5-4 0,1-4 0,-4-2 0,-5 0 0,-6 5 0,-4 7 21,7 2-13,-1 0 0,1 0 0,0-1 0,0 2-1,0-1 1,1 0 0,-1 1 0,0-1-1,1 1 1,-1 0 0,1-1 0,0 2-1,0-2 1,0 2 0,0 1-8,-2 1-1,1 1-1,0-1 1,1 1 0,-1 0-1,1 0 1,1 0 0,-1 4 1,2-10-1,0 1 0,-1-1 0,1 0 0,0 1 0,0-1 1,0 1-1,1-1 0,-1 0 0,0 1 0,1-1 0,-1 0 1,0 0-1,1 1 0,-1-1 0,0 1 0,1-2 0,0 2 1,0-1-1,0 0 0,0 0 0,0 1 0,0-2 0,-1 1 0,2 0 1,0 1-3,0-1 0,0 0-1,0-1 1,1 1 0,-1 0-1,0 0 1,0 0-1,1-1 1,-1 1 0,0-1-1,1 0 1,0 0-1,-1 0 4,9-1-13,0 0 1,0-1-1,-1 1 0,2-2 0,3-1 13,-4-1 11,-4 3 17,0 0 0,0-1 1,0 3-1,0-2 0,5 0-28,-11 2 3,0 0-1,1 0 1,-1 0-1,0 0 1,-1 0-1,1 0 1,0 0-1,0 0 1,1 1-1,-1-1 1,-1 0-1,1 1 1,0-1-1,0 1 1,0-1-1,0 1 1,0-1-1,-1 0 1,1 1-1,0 0 1,0-1-1,-1 1 1,1 0-1,0 0 1,0 0-1,-1-1 1,1 1-1,-1 0 1,0 0-1,0 0 1,1 0-1,-1 0 1,0 0-1,1-1 1,-1 2-1,0-1 1,0 0-1,0 0 1,0 0-1,0-1 1,0 1-1,0 1-2,1 6 5,-1-6 4,0 1 0,0-1 0,0 0 0,-1 1-1,1-1 1,-1 0 0,1 1 0,-1-1 0,1 0-1,-1 0 1,0 1 0,0-2 0,0 2 0,-2 0-9,34-69-279,-27 59 237,-3 4 45,0 1 0,0-1 1,0 1-1,1 0 0,-1 0 0,1-1 1,0 2-1,-1-2 0,1 1 0,1 1 1,-2-1-1,1 0 0,1 0-3,-3 1 3,0 1 0,1 0-1,-1 0 1,1 0 0,-1 0-1,0 0 1,1 0 0,-1 0-1,1 0 1,-1 0 0,0 0-1,1 0 1,-1 0 0,1 0 0,-1 0-1,1 0 1,-1 0 0,0 0-1,0 0 1,0 0 0,1 0-1,-1 0 1,0 0 0,1 0-1,-1 0 1,1 0 0,-1 1 0,0-1-1,1 0 1,-1 0 0,0 1-1,1-1 1,-1 0 0,0 1-1,0-1 1,1 0 0,-1 1-1,0-1 1,0 0 0,0 1-1,0-1 1,0 1 0,0-1 0,0 0-1,0 1-2,1 13 29,-1-13-29,-3 62 129,3-63-131,0 0 0,0 1 0,0-1 1,0 0-1,0 1 0,0-1 0,0 0 1,0 0-1,0 1 0,0-1 0,0 0 1,0 1-1,0-1 0,0 0 0,0 0 1,0 1-1,0-1 0,0 0 0,0 0 1,1 1-1,-1-1 0,0 0 1,0 0-1,0 0 0,0 0 0,1 0 1,-1 0-1,0 0 0,0 1 0,0-1 1,0 0-1,0 0 0,0 0 0,0 0 1,1 1-1,-1-1 0,0 0 0,1 0 1,-1 0-1,0 0 0,0 0 0,1 0 1,-1 0-1,0 0 0,0 0 0,1 0 1,-1 0-1,0 0 0,1 0 0,-1 0 1,0 0-1,0 0 0,1 0 0,-1 0 1,0-1-1,1 1 0,-1 0 1,0 0-1,0 0 0,0-1 2,10-6-24,17-27 24,-24 28 0,1 0 0,0 1 0,1-2 0,0 2 0,0 0 0,0 1 0,3-3 0,-8 6 2,1 1-1,-1-1 1,0 1 0,0 0-1,1-1 1,-1 1 0,1-1-1,-1 1 1,1 0-1,-1-1 1,1 1 0,0 0-1,-1 0 1,1 0 0,-1 0-1,1 0 1,-1 0 0,0 0-1,1 0 1,0 0-1,-1 0 1,1 0 0,0 0-1,-1 0 1,1 0 0,-1 0-1,1 0 1,-1 0 0,0 0-1,1 0 1,-1 1-1,1-1 1,0 0 0,-1 1-1,1-1 1,-1 0 0,1 1-1,-1-1 1,1 1 0,-1-1-1,0 1 1,0-1-1,0 1 1,1-1 0,-1 1-1,0-1 1,0 0 0,1 1-1,-1-1 1,0 1 0,0 0-1,0-1 1,0 1-1,0-1 1,1 1 0,-1 0-2,0-1 15,4 16-59,-3-11-14,0 0-1,1 1 0,0-1 0,-1 0 0,1 0 0,1 0 1,-1 1-1,1-2 0,0 1 0,0-1 0,0 1 1,3 2 58,-5-6-201,0-1 0,-1 0 0,1 1 1,0-1-1,0 0 0,0 1 0,-1-1 1,1 1-1,-1-1 0,1 0 1,0 1-1,0-1 0,0 0 0,-1 0 1,1 0-1,0 0 0,-1 0 0,1 0 1,0 0-1,0 0 0,0 0 1,0 0-1,0 0 0,0-1 0,-1 1 1,0 0-1,1-1 0,0 1 0,0 0 1,0-1-1,-1 1 0,1-1 201,1 0-1114,0-1 1,0 0-1,-1 1 0,1-1 0,0 0 0,0 0 0,-1 0 1,0 0-1,1-1 1114,5-8-4755</inkml:trace>
</inkml:ink>
</file>

<file path=word/ink/ink10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46.298"/>
    </inkml:context>
    <inkml:brush xml:id="br0">
      <inkml:brushProperty name="width" value="0.025" units="cm"/>
      <inkml:brushProperty name="height" value="0.025" units="cm"/>
      <inkml:brushProperty name="color" value="#E71224"/>
    </inkml:brush>
  </inkml:definitions>
  <inkml:trace contextRef="#ctx0" brushRef="#br0">1 28 7967,'0'-1'613,"0"0"0,0 0 0,0 0 0,0-1 0,0 1 0,0 0 0,0 0 1,1 0-1,-1 0 0,1 0 0,-1 0 0,0-1 0,1 1 0,0 0 0,-1 0 0,1 0 0,0 1 0,-1-1 0,1 0 0,1-1-613,-1 2 213,0-1 0,0 0 0,0 1 0,1-1 0,-1 1 0,0-1 0,0 1 0,1 0-1,-1 0 1,0-1 0,1 1 0,-1 0 0,0 0 0,1 0 0,-1 1 0,1-1-213,1 1 35,1-1 1,-1 1 0,1 0 0,-1 1 0,0-1 0,1 1-1,-1-1 1,0 1 0,0 0 0,0 0 0,0 0 0,-1 1-1,1-1 1,1 2-36,-2-1 13,0-1 0,0 1 0,-1 0 1,1 0-1,0 0 0,-1 1 0,0-1 0,0 0 0,0 0 0,0 1 0,0-1 0,-1 1 0,1-1 0,-1 1 1,0-1-1,0 0 0,-1 1 0,1-1 0,-1 1 0,1-1 0,-1 0 0,0 1 0,0-1 0,0 0 0,-1 0 0,1 1 1,-1-1-1,0 0 0,0-1 0,0 1 0,0 0 0,0-1 0,-1 1 0,1-1 0,-1 1 0,-1-1-13,4-1-113,0-1 0,0 0-1,-1 1 1,1-1-1,0 0 1,-1 1 0,1-1-1,0 0 1,-1 0-1,1 0 1,0 1 0,-1-1-1,1 0 1,0 0-1,-1 0 1,1 0 0,0 1-1,-1-1 1,1 0-1,-1 0 1,1 0 0,0 0-1,-1 0 1,1 0-1,-1 0 1,1 0 0,0 0-1,-1-1 1,1 1-1,-1 0 1,1 0-1,0 0 1,-1 0 0,1 0-1,0-1 1,-1 1-1,1 0 1,0 0 0,-1-1-1,1 1 1,0 0-1,0 0 1,-1-1 113,1 0-649,0 0 0,-1 0 0,1-1 0,0 1 0,0 0 0,0 0 0,0 0-1,1 0 1,-1-1 0,0 1 0,0 0 0,1 0 0,-1 0 0,1-1 649,2-13-4605</inkml:trace>
</inkml:ink>
</file>

<file path=word/ink/ink10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46.769"/>
    </inkml:context>
    <inkml:brush xml:id="br0">
      <inkml:brushProperty name="width" value="0.025" units="cm"/>
      <inkml:brushProperty name="height" value="0.025" units="cm"/>
      <inkml:brushProperty name="color" value="#E71224"/>
    </inkml:brush>
  </inkml:definitions>
  <inkml:trace contextRef="#ctx0" brushRef="#br0">5 128 7967,'3'20'8127,"-7"5"-3367,3-19-4184,0 0 0,0 0-1,1 0 1,0 0 0,0 1-576,0-6 25,0 1-1,0-1 0,1 0 0,-1 1 0,0-1 0,1 1 0,-1-1 1,1 0-1,0 1 0,-1-1 0,1 0 0,0 0 0,0 0 1,0 1-1,0-1 0,0 0 0,0 0 0,0 0 0,0 0 0,0-1 1,0 1-1,1 0-24,-1 0 3,1 0 1,-1-1-1,0 1 0,1-1 1,-1 1-1,1-1 1,-1 1-1,1-1 1,-1 0-1,1 0 0,-1 0 1,1 0-1,-1 0 1,0 0-1,1 0 0,-1 0 1,1-1-1,-1 1 1,1 0-1,-1-1 1,1 1-1,-1-1 0,0 0 1,1 1-1,-1-1 1,0 0-1,0 0 1,0 0-1,0 0 0,0 0 1,1 0-1,-2 0 1,2-1-4,-1 0 8,1 0-1,-1 1 1,0-1 0,0 0 0,0 0 0,0 0 0,0-1 0,-1 1 0,1 0-1,-1 0 1,1 0 0,-1 0 0,0-1 0,0 1 0,1 0 0,-2 0 0,1-1-1,0 1 1,0 0 0,-1 0 0,0-2-8,-1-1 0,0 1 0,0-1 0,0 1 0,0 0 0,-1 0 0,0 0 0,0 0 0,-12-17-21,15 21 17,-1 0 1,1-1 0,0 1 0,0 0-1,0 0 1,-1-1 0,1 1 0,0 0 0,0 0-1,0-1 1,0 1 0,0 0 0,0-1-1,0 1 1,-1 0 0,1-1 0,0 1-1,0 0 1,0 0 0,0-1 0,0 1-1,0 0 1,0-1 0,1 1 0,-1 0-1,0-1 1,0 1 0,0 0 0,0 0-1,0-1 1,0 1 0,0 0 0,1-1-1,-1 1 1,0 0 0,0 0 0,0 0-1,1-1 1,-1 1 0,0 0 0,0 0-1,1 0 1,-1-1 0,0 1 0,0 0-1,1 0 1,-1 0 0,0 0 0,1 0 0,-1 0-1,0 0 1,1 0 0,-1 0 0,0-1-1,0 1 1,1 0 0,-1 1 0,0-1-1,1 0 1,-1 0 0,0 0 0,1 0-1,-1 0 1,0 0 0,0 0 0,1 0 3,4 0 34,0 1 0,0-1 0,0 1 0,1 0 0,-1 0 0,0 1 0,0-1 1,-1 1-1,1 0 0,0 1 0,-1-1 0,1 1 0,-1 0 0,0 0 1,0 0-1,0 0 0,0 1 0,0 0 0,-1 0 0,0 0 0,0 0 0,0 0 1,0 1-1,-1-1 0,1 1 0,-1 0 0,0-1 0,-1 1 0,1 0 1,-1 0-1,0 0 0,0 4-34,1 5-3633,-1-3-3477,-1-20 1555,0-7 822</inkml:trace>
  <inkml:trace contextRef="#ctx0" brushRef="#br0" timeOffset="1">187 1 9894,'0'0'4498,"0"0"-1,0 0-642,0 0-4626,0 0-3084,6 13-514,-6-13-128,13 18 128</inkml:trace>
</inkml:ink>
</file>

<file path=word/ink/ink10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47.338"/>
    </inkml:context>
    <inkml:brush xml:id="br0">
      <inkml:brushProperty name="width" value="0.025" units="cm"/>
      <inkml:brushProperty name="height" value="0.025" units="cm"/>
      <inkml:brushProperty name="color" value="#E71224"/>
    </inkml:brush>
  </inkml:definitions>
  <inkml:trace contextRef="#ctx0" brushRef="#br0">1 206 8866,'0'48'14820,"0"-46"-14006,0-2-300,1 0-483,0-1-1,0 1 1,0 0 0,0-1-1,0 1 1,0-1-1,0 1 1,0-1 0,0 0-1,-1 1 1,1-1-1,0 0 1,0 1 0,0-1-31,5-13-46,-5 10 22,1-1 0,0 1 1,0 1-1,1-1 0,-1 0 0,1 0 1,0 1-1,2-3 24,-5 6 0,0-1-1,0 1 1,0 0 0,1 0-1,-1-1 1,0 1 0,0 0-1,0 0 1,1-1-1,-1 1 1,0 0 0,0 0-1,1 0 1,-1 0 0,0-1-1,1 1 1,-1 0 0,0 0-1,0 0 1,1 0 0,-1 0-1,0 0 1,1 0-1,-1 0 1,0 0 0,1 0-1,-1 0 1,0 0 0,0 0-1,1 0 1,-1 0 0,0 0-1,1 0 1,-1 0 0,0 0-1,1 0 1,-1 0-1,0 1 1,0-1 0,1 0-1,-1 0 1,0 0 0,0 1-1,1-1 1,-1 0 0,0 0-1,0 0 1,0 1 0,0-1-1,1 0 1,-1 1-1,0-1 1,0 0 0,0 0-1,0 1 1,0-1 0,0 0-1,0 1 1,1-1 0,-1 0 0,5 9-9,-3-4 12,1-1-1,0 1 1,0-1 0,0 0 0,0 0-1,1 0 1,2 2-3,-5-6-3,0 1 0,0 0-1,0-1 1,0 1 0,0-1 0,0 1-1,0-1 1,0 0 0,0 1-1,0-1 1,1 0 0,-1 0 0,0 0-1,0 0 1,0 0 0,1 0 0,-1 0-1,0 0 1,0-1 0,0 1 0,0 0-1,0-1 1,1 1 0,-1-1-1,0 1 1,0-1 0,0 1 0,0-1-1,0 0 1,0 0 0,-1 1 0,1-1-1,0 0 1,0 0 0,0 0 0,-1 0 3,5-4-10,-1 0 0,0-1 0,0 1 1,0-1-1,-1 0 0,0 0 1,0 0-1,0-1 0,-1 1 0,0-1 1,0 1-1,-1-1 0,1-2 10,0-15-10,0 0-1,-1 0 0,-2-4 11,1 4 9,1 18-6,-1 5 7,0 0 0,0-1-1,0 1 1,0-1-1,0 1 1,0-1 0,0 1-1,-1 0 1,1-1-1,-1 1 1,1 0 0,-1-1-1,0 0-9,-3 13 150,1 16 2,2 1 0,1 0 0,2 7-152,-1 20 165,-1-31-366,1 1-1,1 0 1,1-1 0,1 1 0,3 5 201,-7-30-156,0 0 1,0 0-1,0-1 1,0 1 0,0 0-1,0-1 1,0 1 0,0 0-1,0 0 1,1-1 0,-1 1-1,0 0 1,0 0 0,0-1-1,0 1 1,1 0 0,-1 0-1,0-1 1,0 1 0,0 0-1,1 0 1,-1 0 0,0 0-1,0-1 1,1 1-1,-1 0 1,0 0 0,0 0-1,1 0 1,-1 0 0,0 0-1,1 0 1,-1 0 0,0 0-1,0 0 1,1 0 0,-1 0-1,0 0 1,1 0 0,-1 0-1,0 0 1,0 0 0,1 0-1,-1 0 1,0 0 0,1 0-1,-1 1 1,0-1-1,0 0 1,1 0 0,-1 0-1,0 0 1,0 1 0,0-1-1,1 0 1,-1 0 0,0 1-1,0-1 1,0 0 0,0 0-1,1 1 1,-1-1 0,0 0-1,0 0 1,0 1 0,0-1-1,0 0 156,4-11-4690,-5-9-150</inkml:trace>
</inkml:ink>
</file>

<file path=word/ink/ink10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47.789"/>
    </inkml:context>
    <inkml:brush xml:id="br0">
      <inkml:brushProperty name="width" value="0.025" units="cm"/>
      <inkml:brushProperty name="height" value="0.025" units="cm"/>
      <inkml:brushProperty name="color" value="#E71224"/>
    </inkml:brush>
  </inkml:definitions>
  <inkml:trace contextRef="#ctx0" brushRef="#br0">9 13 10665,'-9'-4'4755,"9"4"128,0 0-257,22 0-3984,-3-3-256,8 3-258,3 0-385,-5-6-2056,10 11-2441,-10-5-129,-1 8-257,-11-3 0</inkml:trace>
</inkml:ink>
</file>

<file path=word/ink/ink10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48.249"/>
    </inkml:context>
    <inkml:brush xml:id="br0">
      <inkml:brushProperty name="width" value="0.025" units="cm"/>
      <inkml:brushProperty name="height" value="0.025" units="cm"/>
      <inkml:brushProperty name="color" value="#E71224"/>
    </inkml:brush>
  </inkml:definitions>
  <inkml:trace contextRef="#ctx0" brushRef="#br0">49 4 7967,'-1'0'407,"1"0"1,-1-1-1,1 1 0,0-1 1,-1 1-1,1 0 1,-1 0-1,1-1 0,-1 1 1,1 0-1,-1 0 1,1 0-1,-1 0 0,0-1 1,1 1-1,-1 0 0,1 0 1,-1 0-1,1 0 1,-1 0-1,1 0 0,-1 1 1,0-1-1,1 0 1,-1 0-1,1 0 0,-1 0 1,1 1-1,-1-1 0,1 0 1,-1 0-1,1 1-407,-2 0 392,1 1-1,-1-1 0,1 1 1,-1-1-1,1 1 0,-1 0 1,1 0-1,0-1 0,-1 3-391,-1 2 64,1 0 0,-1 0-1,1 0 1,0 1 0,1-1-1,-1 4-63,2-9 7,-1 1 0,1-1 0,0 1 0,0-1 0,0 1-1,0-1 1,0 1 0,0-1 0,0 0 0,1 1 0,-1-1 0,0 1 0,1-1 0,-1 0-1,1 1 1,0-1 0,-1 0 0,1 1 0,0-1 0,0 0 0,0 0 0,0 0-1,0 0 1,0 0 0,0 0 0,0 0 0,0 0 0,0 0 0,1 0 0,-1-1-1,0 1 1,1 0 0,-1-1 0,0 1 0,1-1 0,-1 0 0,1 1 0,-1-1-1,1 0-5,0 0-1,1 0 0,-1 0 1,1 0-1,0-1 1,-1 1-1,1-1 1,-1 1-1,1-1 1,-1 0-1,1 0 1,-1 0-1,0-1 0,0 1 1,1 0-1,-1-1 1,0 1-1,0-1 1,0 0-1,0 0 1,-1 0-1,1 0 1,0 0-1,-1 0 17,0 1-1,0-1 1,-1 1 0,1-1 0,0 0 0,-1 1 0,0-1 0,1 0 0,-1 1 0,0-1 0,1 0 0,-1 1 0,0-1 0,-1 0 0,1 0-1,0 1 1,0-1 0,-1 0 0,1 1 0,-1-1 0,1 0 0,-1 1 0,0-1 0,1 1 0,-1-1 0,0 1 0,0-1 0,0 1 0,-1-1-17,-18-17-1345,0 7-4826,17 11 1738,3 1-172,0 0-21</inkml:trace>
</inkml:ink>
</file>

<file path=word/ink/ink10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48.689"/>
    </inkml:context>
    <inkml:brush xml:id="br0">
      <inkml:brushProperty name="width" value="0.025" units="cm"/>
      <inkml:brushProperty name="height" value="0.025" units="cm"/>
      <inkml:brushProperty name="color" value="#E71224"/>
    </inkml:brush>
  </inkml:definitions>
  <inkml:trace contextRef="#ctx0" brushRef="#br0">151 51 7581,'0'-4'1551,"0"1"0,0-1-1,-1 1 1,1 0 0,-1-1 0,0 1-1,0 0 1,0-1 0,-2-1-1551,-4-7 1656,6 12-1623,1 0 0,0 0 0,-1-1 0,1 1 1,0 0-1,0 0 0,-1 0 0,1-1 0,-1 1 0,1 0 0,0 0 0,-1 0 1,1 0-1,0 0 0,-1 0 0,1 0 0,0 0 0,-1 0 0,1 0 0,-1 0 1,1 0-1,0 0 0,-1 0 0,1 0 0,0 0 0,-1 0 0,1 0 1,0 1-1,-1-1 0,1 0 0,0 0 0,-1 0 0,1 1 0,0-1 0,-1 0 1,1 0-1,0 1-33,-9 9 380,5-2-242,0 0-1,1 0 1,0 0-1,1 1 1,0-1 0,0 1-1,1-1-137,-6 63 472,6-63-437,-2 76 396,3-73-437,1 0-1,0 1 1,1-1 0,0 0 0,1 0-1,0 1 7,4-1-2641,-2-17-3361,-5 3 4489,1 0 1,0-1-1,-1 1 0,0 0 1,0 0-1,0-1 0,-1-1 1513,-4-16-4861</inkml:trace>
  <inkml:trace contextRef="#ctx0" brushRef="#br0" timeOffset="1">9 136 9637,'-8'-7'4755,"8"7"-1,0 0 1,17 0-3599,-1-2-385,8 2-514,5 0-385,-1-7-2185,8 10-2313,-9-3-257,3 0 0,-11 0-257</inkml:trace>
</inkml:ink>
</file>

<file path=word/ink/ink10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49.129"/>
    </inkml:context>
    <inkml:brush xml:id="br0">
      <inkml:brushProperty name="width" value="0.025" units="cm"/>
      <inkml:brushProperty name="height" value="0.025" units="cm"/>
      <inkml:brushProperty name="color" value="#E71224"/>
    </inkml:brush>
  </inkml:definitions>
  <inkml:trace contextRef="#ctx0" brushRef="#br0">14 102 9637,'0'11'4755,"-6"-1"-129,6 9 0,-5-1-3598,5 5-257,-2-1-386,2-1-256,0-1-129,0-5-386,8 1-1670,-8-16-2570,0 0 129,10-5-258,-2-4 1</inkml:trace>
  <inkml:trace contextRef="#ctx0" brushRef="#br0" timeOffset="1">13 19 8224,'-4'-11'4112,"4"11"-386,-8-8-1670,8 8-5397,0 0-385,8 15-386,-2-7-129</inkml:trace>
</inkml:ink>
</file>

<file path=word/ink/ink10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49.712"/>
    </inkml:context>
    <inkml:brush xml:id="br0">
      <inkml:brushProperty name="width" value="0.025" units="cm"/>
      <inkml:brushProperty name="height" value="0.025" units="cm"/>
      <inkml:brushProperty name="color" value="#E71224"/>
    </inkml:brush>
  </inkml:definitions>
  <inkml:trace contextRef="#ctx0" brushRef="#br0">8 212 6939,'-7'79'18182,"7"-79"-18144,-1 1 0,1-1 0,0 1 0,0-1-1,0 0 1,0 1 0,0-1 0,0 1 0,0-1-1,0 0 1,0 1 0,1-1 0,-1 0 0,0 1 0,0-1-1,0 1 1,0-1 0,0 0 0,1 1 0,-1-1-1,0 0 1,0 1 0,1-1 0,-1 0 0,0 0-1,0 1 1,1-1 0,-1 0 0,0 0 0,1 1-1,-1-1 1,0 0 0,1 0-38,12-6 272,11-19-507,-23 24 300,7-8-60,-1-1 0,1 0 1,-2 0-1,4-8-5,-9 18 2,-1 0 0,0-1 0,0 1 0,0 0 0,0 0 0,0 0 1,1 0-1,-1-1 0,0 1 0,0 0 0,0 0 0,0 0 0,1 0 0,-1 0 0,0 0 0,0 0 0,0-1 0,1 1 0,-1 0 0,0 0 1,0 0-1,1 0 0,-1 0 0,0 0 0,0 0 0,0 0 0,1 0 0,-1 0 0,0 0 0,0 0 0,1 0 0,-1 0 0,0 1 0,0-1 1,0 0-1,1 0 0,-1 0 0,0 0 0,0 0 0,0 0 0,0 0 0,1 1 0,-1-1 0,0 0 0,0 0 0,0 0 0,0 0 0,0 1 1,1-1-1,-1 0 0,0 0 0,0 0 0,0 1 0,0-1 0,0 0 0,0 0 0,0 1 0,0-1 0,0 0 0,0 0-2,6 15 67,-5-15-44,0 5-31,1-1 0,0 0 1,0 0-1,0 0 0,0 0 0,1 0 0,0 0 0,0-1 0,1 2 8,-4-4-8,1 0 0,0-1 0,0 1 0,0 0 0,0-1 0,0 1 0,0-1 0,0 1 0,0-1 0,0 1 0,0-1 0,0 0 0,1 0-1,-1 1 1,0-1 0,0 0 0,0 0 0,0 0 0,0 0 0,1 0 0,-1 0 0,0-1 0,0 1 0,0 0 0,0-1 0,0 1 0,0 0-1,0-1 1,0 1 0,0-1 0,0 0 0,0 1 0,0-1 0,0 0 0,0 0 0,0 1 0,-1-1 0,1 0 0,0 0 8,3-4-32,0 0 0,-1 0-1,1 0 1,-1 0 0,0-1 0,0 1 0,-1-1 0,0 0 0,0 1 0,0-1 0,-1-1 32,4-17-3,-1-1 0,0-3 3,-2 9-5,2-18 262,-1-29-257,-3 64 128,0 16 108,-3 74 14,1-52-372,1 0 1,2 0-1,1 0 1,6 28 121,-8-63-234,1 1 0,-1-1 0,0 0 0,1 0-1,-1 1 1,1-1 0,0 0 0,-1 0 0,1 0 0,0 1 0,0-1-1,-1 0 1,1 0 0,0 0 0,1 0 234,-1 0-514,2-1-5153,2-8 2467,-4-7-1618,-1-2 42</inkml:trace>
</inkml:ink>
</file>

<file path=word/ink/ink10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50.169"/>
    </inkml:context>
    <inkml:brush xml:id="br0">
      <inkml:brushProperty name="width" value="0.025" units="cm"/>
      <inkml:brushProperty name="height" value="0.025" units="cm"/>
      <inkml:brushProperty name="color" value="#E71224"/>
    </inkml:brush>
  </inkml:definitions>
  <inkml:trace contextRef="#ctx0" brushRef="#br0">14 17 9766,'-14'-5'4883,"14"5"0,0 0-129,0 0-2955,16-3-1156,5 0-258,3 1-256,4-1-386,2 7-1028,-8-8-2570,3 8-900,-9-4-256,1 6-1</inkml:trace>
</inkml:ink>
</file>

<file path=word/ink/ink10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51.298"/>
    </inkml:context>
    <inkml:brush xml:id="br0">
      <inkml:brushProperty name="width" value="0.025" units="cm"/>
      <inkml:brushProperty name="height" value="0.025" units="cm"/>
      <inkml:brushProperty name="color" value="#E71224"/>
    </inkml:brush>
  </inkml:definitions>
  <inkml:trace contextRef="#ctx0" brushRef="#br0">1 261 5268,'0'0'4134,"0"-2"1440,-1-10-975,23-7-583,-17 16-3772,-1 0 1,0 0-1,0 0 0,0-1 1,-1 0-1,3-3-244,-2 2 2,-2 3-1,-1-1 1,1 1-1,0-1 0,-1 1 1,0-1-1,0 0 0,0 1 0,0-1 1,0 0-1,0 0 0,-1 0 1,1 0-1,-1 0 0,0 1 1,0-3-2,0 2 85,-3-3-63,2 5-20,1 1 0,0-1 1,-1 1-1,1-1 1,0 1-1,-1 0 0,1-1 1,-1 1-1,1-1 0,-1 1 1,1 0-1,-1 0 1,1-1-1,-1 1 0,0 0 1,1 0-1,-1 0 0,1-1 1,-1 1-1,1 0 1,-1 0-1,0 0 0,1 0 1,-1 0-1,1 0 0,-1 0 1,0 0-1,1 1 1,-1-1-1,1 0 0,-1 0 1,1 0-1,-1 1 0,1-1 1,-1 0-1,1 1 1,-1-1-1,1 0 0,-1 1 1,1-1-1,-1 0 1,1 1-1,0-1 0,-1 1 1,1-1-1,0 1 0,-1-1 1,1 1-1,0-1 1,0 1-1,-1-1 0,1 1 1,0 0-1,0 0-2,-3 3 3,0 1-1,0 0 0,1 1 1,0-1-1,0 0 1,0 1-1,0-1 0,1 1 1,0-1-1,0 1 1,0 4-3,1-7 7,0-1 0,0 0 1,0 1-1,0-1 1,0 1-1,1-1 1,-1 0-1,1 1 1,0-1-1,-1 0 1,1 0-1,0 1 1,0-1-1,0 0 1,1 0-1,-1 0 1,0 0-1,1 0 0,0-1 1,-1 1-1,1 0 1,0-1-1,0 1 1,0-1-1,0 1 1,0-1-1,0 0 1,1 1-8,5 0 7,0 0 1,0 0-1,0-1 1,5 0-8,-8 0 29,0-1 0,0 0 0,0 1 0,0 0 0,0 0 0,0 1 0,0-1 0,0 1 0,0 0 0,-1 1 0,1-1 0,-1 1 0,4 2-29,-7-3 22,0-1 0,0 0 0,0 0 0,0 1 1,0-1-1,-1 0 0,1 1 0,-1-1 0,1 1 0,-1-1 1,1 1-1,-1-1 0,0 1 0,0-1 0,0 1 0,0-1 1,0 1-1,0-1 0,0 1 0,0-1 0,-1 1 1,1-1-1,0 1 0,-1-1 0,1 1 0,-1-1 0,0 1 1,0-1-23,16-38-124,-1 2 57,1 1 1,3-2 66,-10 28-86,0 7 65,-5 0 23,3 6 35,2 1 52,-5-4-84,1 1-1,-1-1 1,0 1-1,0 0 1,-1 0-1,1 0 1,0 1-1,-1-1 0,0 1 1,0-1-1,0 1 1,0 0-1,-1-1 1,1 1-1,-1 0 1,0 0-1,0 0 1,-1 0-1,1 0 1,-1 1-1,0-1 1,0 0-1,0 4-4,0-5 4,0-1-8,-1-1 0,1 1 0,0-1 1,0 0-1,-1 1 0,1-1 0,-1 0 0,1 1 0,-1-1 0,0 0 0,1 0 0,-1 0 1,0 0-1,0 1 0,0-1 0,0 0 0,0-1 0,0 1 0,0 0 0,0 0 0,0 0 1,-1 0 3,-6-2-43,8 1 40,-1 0 1,1 0 0,0 0-1,0 0 1,0 0 0,-1 0-1,1 0 1,0 0 0,0 0 0,0-1-1,0 1 1,-1 0 0,1 0-1,0 0 1,0 0 0,0 0-1,0 0 1,0-1 0,-1 1-1,1 0 1,0 0 0,0 0-1,0 0 1,0-1 0,0 1 0,0 0-1,0 0 1,0 0 0,0-1-1,0 1 1,0 0 0,0 0-1,0 0 1,0-1 0,0 1-1,0 0 1,0 0 2,2-3-13,0 0 0,1 1 0,0 0 0,-1-1 0,1 1 0,0 0 0,0 1 0,0-1 0,1 0 0,-1 1 0,0 0 0,1-1 13,18-9 28,-15 7-7,0-1 0,-1 0 1,0 0-1,1 0 1,-2 0-1,1-1 0,-1 0 1,0-1-1,0 1 1,-1-1-1,3-4-21,-6 3 0,-1 8 0,0 0 0,0 0 0,0-1 0,0 1 0,-1 0 0,1 0 0,0 0 0,0 0 0,0 0 0,0 0 0,-1-1 0,1 1 0,0 0 0,0 0 0,0 0 0,-1 0 0,1 0 0,0 0 0,0 0 0,0 0 0,-1 0 0,1 0 0,0 0 0,0 0 0,0 0 0,-1 0 0,1 0 0,0 0 0,0 0 0,0 0 0,-1 0 0,1 1 0,0-1 0,0 0 0,0 0 0,0 0 0,-1 0 0,1 0 0,0 1 0,-3 1-2,0 1 0,1 0 0,-1 0 0,1 0-1,0 0 1,0 1 0,0-1 0,0 0 0,1 1 0,-1 0 0,1-1-1,0 1 1,0 0 0,0 0 0,0-1 0,1 1 0,0 1 2,-1-4 0,1 1 1,0 0-1,0-1 1,0 1-1,1-1 1,-1 1-1,0 0 1,0-1-1,1 1 1,-1-1-1,1 1 1,0-1-1,-1 1 1,1-1-1,0 0 1,0 1-1,0-1 1,0 1-1,1-1 1,-1 0 0,0 0 0,1-1 1,-1 1-1,1 0 0,-1-1 0,0 0 0,1 1 0,-1-1 1,1 0-1,-1 1 0,1-1 0,0 0 0,-1 0 1,1 0-1,-1 0 0,1-1 0,-1 1 0,1 0 1,-1-1-1,1 1 0,-1-1 0,1 1-1,6-4 0,-1 1 0,1-1 0,-1 0 0,0 0 0,-1-1 0,1 0 0,-1 0 0,0-1 0,0 0 0,0 0 0,-1 0 0,0-1 0,0 1 0,1-5 0,-7 13-7,0 1 0,0 0-1,0 0 1,1-1 0,-1 1 0,1 0 0,-1 0-1,1 0 1,0 0 0,0 0 0,0-1 0,1 1-1,-1 0 1,1 0 0,0 2 7,0-3 0,-1-1-1,1 0 1,-1 0-1,1 1 1,-1-1-1,1 0 1,0 0-1,0 0 1,0 1-1,0-1 1,0 0-1,0 0 1,0 0-1,0-1 1,0 1-1,0 0 1,0 0-1,1-1 1,-1 1-1,0 0 1,0-1-1,1 1 1,-1-1-1,1 0 1,-1 1-1,0-1 1,1 0-1,-1 0 1,1 0-1,-1 0 1,0 0-1,1 0 1,-1 0-1,1-1 1,-1 1-1,0 0 1,1-1-1,-1 1 1,0-1-1,1 0 1,-1 0 0,3 0 0,0-1 0,0-1 0,0 1 0,0 0 0,-1-1 0,1 0 0,-1 0 0,0 0 0,0 0 0,0-1 0,0 1 0,0-1 0,-1 0 0,0 1 0,0-1 0,0 0 0,0 0 0,0-1 0,5-13 0,-1-1 0,-1 1 0,1-12 0,-3 18 0,4-30-8,-2 13 16,7-23-8,-15 91 244,2-9-210,-3 18 187,1 22-221,3-52-117,1 1 0,0-1 0,2 0 0,0 0 0,3 7 117,-5-22-249,0 0 0,0-1-1,0 1 1,1 0 0,-1 0 0,1-1-1,0 1 1,-1-1 0,1 1 0,0-1 0,2 2 249,3-2-2784,-6-2 2372,1 0 0,-1-1 1,1 1-1,-1 0 1,0-1-1,1 1 0,-1-1 1,0 1-1,1-1 1,-1 0-1,0 1 0,0-1 1,1 0-1,-1 0 1,0 0-1,0 0 0,0 0 1,0 0-1,-1 0 1,1 0-1,0 0 0,0-1 1,0 1-1,-1 0 1,1-1-1,-1 1 0,1 0 1,-1-1-1,0 1 1,1 0-1,-1-1 0,0-1 412,1-19-4733</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52"/>
    </inkml:context>
    <inkml:brush xml:id="br0">
      <inkml:brushProperty name="width" value="0.025" units="cm"/>
      <inkml:brushProperty name="height" value="0.025" units="cm"/>
      <inkml:brushProperty name="color" value="#004F8B"/>
    </inkml:brush>
  </inkml:definitions>
  <inkml:trace contextRef="#ctx0" brushRef="#br0">137 1 11950,'0'0'4712,"2"1"1322,6 7-2302,0 11-3451,0 0 0,-2 1 1,0 0-1,-2 0 1,1 0-1,-3 1 0,0 0 1,0 0-1,-2-1 0,-1 5-281,-1 1-207,-1 0 0,-1 0 0,-1-1 0,-1 1 0,-2-1 0,0-1-1,-1 0 1,-3 2 207,7-16-1177,0-1 0,-1 0 0,1 0 0,-6 5 1177,3-5-1803,0-1 1,0-1-1,0 0 1,0-1-1,-2 1 1,2-1-1,-6 2 1803,-14 8-5118</inkml:trace>
</inkml:ink>
</file>

<file path=word/ink/ink10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51.769"/>
    </inkml:context>
    <inkml:brush xml:id="br0">
      <inkml:brushProperty name="width" value="0.025" units="cm"/>
      <inkml:brushProperty name="height" value="0.025" units="cm"/>
      <inkml:brushProperty name="color" value="#E71224"/>
    </inkml:brush>
  </inkml:definitions>
  <inkml:trace contextRef="#ctx0" brushRef="#br0">4 165 11051,'-4'-5'8460,"6"1"-3547,14-5-2377,25-1-3154,-16 5 747,0 2-1,0 0 1,3 2-129,-20 1 25,1 0 1,0 0 0,-1 1-1,1 1 1,-1-1 0,1 1-1,-1 1 1,0-1 0,1 1 0,5 4-26,-11-5-32,0 0 0,0 0 0,-1 0 0,1 0 0,0 0 0,-1 1 0,0-1 0,1 1 0,-1-1 0,0 1 0,-1 0 0,1 0 0,0 0 0,-1 0 0,1 0 0,-1 1 0,0-1 32,1 7-297,0 0 1,-1 0-1,1 0 0,-2 0 1,0 0 296,0-1-456,1 0 1,0 0-1,0 0 0,0-1 1,3 8 455,-3-14-4433,-1-5-1877,1-6 2982,4-3-1555</inkml:trace>
  <inkml:trace contextRef="#ctx0" brushRef="#br0" timeOffset="1">326 20 12850,'-5'-11'5011,"5"11"129,0-8-642,0 8-5398,0 0-3212,7 8-1028,1 2 257,-4-1-385</inkml:trace>
</inkml:ink>
</file>

<file path=word/ink/ink10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52.438"/>
    </inkml:context>
    <inkml:brush xml:id="br0">
      <inkml:brushProperty name="width" value="0.025" units="cm"/>
      <inkml:brushProperty name="height" value="0.025" units="cm"/>
      <inkml:brushProperty name="color" value="#E71224"/>
    </inkml:brush>
  </inkml:definitions>
  <inkml:trace contextRef="#ctx0" brushRef="#br0">66 40 7067,'-1'0'4823,"-5"-3"-1923,4 4 2077,-2 1-4212,1 1 0,0 1 0,0-1 0,0 0-1,0 1 1,-2 3-765,-1 2 325,1 1 1,0-1-1,0 1 0,-1 6-325,1 10 43,5-26-43,0 1 0,0 0 0,0-1 0,0 1 0,0-1 0,0 1 0,0 0 0,0-1 0,0 1 0,0-1 0,0 1 0,1 0 0,-1-1 0,0 1 0,0-1 0,0 1 0,1-1 0,-1 1 0,0 0 0,1-1 0,-1 0 0,1 1 0,-1-1 0,0 1 0,1-1 0,-1 1 0,1-1 0,-1 0 0,1 1 0,-1-1 0,1 0 0,-1 0 0,1 1 0,0-1 0,-1 0 0,1 0 0,-1 0 0,1 0 0,0 1 0,-1-1 0,1 0 0,16-6 0,-16 5-8,1 0 1,-1-1-1,1 1 1,-1 0-1,0-1 1,0 1-1,0-1 1,1 0-1,-2 1 1,1-1-1,0 0 1,0 0-1,0 1 1,-1-1-1,1 0 1,-1 0-1,0 0 1,1 0-1,-1-1 8,0-3-62,-1 0 0,1 0 0,-1 0 0,-1 0 0,0-4 62,-4-26-282,6 34 273,0 0 0,0 0 0,0 0 0,0 0 0,1 0 0,-1 0 0,1 0 0,-1 0 0,1 0 0,0 0 0,0 1 0,0-1 0,0 0 0,0 0 1,0 1-1,2-2 9,-3 2 5,1 0 1,0 0 0,0 0 0,0 0-1,0 0 1,0 1 0,0-1 0,0 0-1,0 1 1,0-1 0,0 0 0,0 1-1,0-1 1,1 1 0,-1 0 0,0-1-1,0 1 1,1 0 0,-1 0 0,0 0 0,0 0-1,1 0 1,0 0-6,0 1 36,-1-1 0,1 1 0,0 0 0,0 0 0,-1 0 0,1 0 0,-1 0 0,1 0 0,-1 0 0,1 0 0,-1 1 0,0-1 0,0 0 0,1 2-36,2 2 110,-1 0 0,0 0 1,0 0-1,-1 0 0,1 1 0,-1-1 0,-1 1 0,1-1 0,0 5-110,-1 5 154,-1-10-119,0 0 0,1-1 0,-1 1 0,1 0 0,0 0 0,1 1-35,-2-6-1,1 0 0,-1 0 0,0 1 0,0-1-1,1 0 1,-1 0 0,0 0 0,0 0 0,1 0 0,-1 0 0,0 0-1,0 0 1,1 0 0,-1 0 0,0 0 0,1-1 0,-1 1-1,0 0 1,0 0 0,1 0 0,-1 0 0,0 0 0,0 0-1,0-1 1,1 1 0,-1 0 0,0 0 0,0 0 0,0-1 0,1 1-1,-1 0 1,0 0 0,0 0 0,0-1 0,0 1 0,0 0-1,1-1 2,7-7-42,2-10-31,17-25-74,-25 41 144,1-1 0,-1 0 0,0 1 0,0-1-1,1 1 1,0 0 0,-1 0 0,1 0 0,0 0 0,0 0 0,0 1 0,1-1 3,-3 2 2,0 0 0,-1-1 0,1 1 0,0 0 0,-1 0 0,1 0 0,0 0 0,0 0 0,-1 1 0,1-1 0,0 0 0,-1 0 0,1 0 0,0 0 0,-1 1 0,1-1 0,0 0 0,-1 1 0,1-1 0,-1 1 0,1-1 0,-1 0 0,1 1 0,-1-1 0,1 1 0,-1-1 0,1 1 0,-1 0 0,0-1 0,1 1 0,-1-1 0,0 1 0,1 0 0,-1-1 0,0 1 0,0 0 0,0 0-2,8 31 117,-6-20-73,0-4-11,0 1 1,1-1-1,0 0 0,0 0 0,2 2-33,-4-9-34,0 1-1,0 0 1,0-1-1,0 1 1,0 0 0,1-1-1,-1 0 1,0 1 0,1-1-1,-1 0 1,1 0-1,-1 1 1,1-1 0,-1 0-1,1-1 1,0 1 0,0 0-1,0 0 1,-1-1-1,1 1 1,0-1 0,0 0-1,0 1 1,0-1-1,0 0 1,0 0 34,2-1-705,1 0 1,-1 0-1,1 0 0,-1 0 1,0-1-1,0 0 0,0 0 0,0 0 1,0 0-1,0-1 0,0 1 1,-1-1-1,1 0 0,-1 0 1,0-1-1,0 1 0,0-1 0,0 1 1,-1-1-1,1 0 0,1-3 705,8-24-5011</inkml:trace>
</inkml:ink>
</file>

<file path=word/ink/ink10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05.268"/>
    </inkml:context>
    <inkml:brush xml:id="br0">
      <inkml:brushProperty name="width" value="0.025" units="cm"/>
      <inkml:brushProperty name="height" value="0.025" units="cm"/>
      <inkml:brushProperty name="color" value="#E71224"/>
    </inkml:brush>
  </inkml:definitions>
  <inkml:trace contextRef="#ctx0" brushRef="#br0">0 383 9894,'1'-1'5472,"1"-6"-3587,-1 7 1455,-1 1 3825,4 9-6887,-1 1 0,-1-1 1,0 1-1,0 10-278,-1-12 56,0 0 0,0 1 1,1-1-1,0 0 0,1 0 0,0 0 1,0-1-1,3 5-56,-6-13 5,0 1-1,1-1 1,-1 1-1,0-1 1,0 0-1,1 1 1,-1-1-1,0 0 1,1 1-1,-1-1 1,0 0 0,1 1-1,-1-1 1,0 0-1,1 0 1,-1 0-1,1 1 1,-1-1-1,0 0 1,1 0 0,-1 0-1,1 0 1,-1 0-1,1 1 1,-1-1-1,0 0 1,1 0-1,-1 0 1,1 0 0,0-1-5,11-8 140,8-22 66,-19 29-196,34-73 403,6-22-413,-18 39-699,2 1-1,33-53 700,-47 92-854,12-18-2812,-20 31 2214,1 1 1,0-1-1,-1 1 0,2 0 0,3-3 1452,5 0-5097,0 10-43</inkml:trace>
</inkml:ink>
</file>

<file path=word/ink/ink10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06.544"/>
    </inkml:context>
    <inkml:brush xml:id="br0">
      <inkml:brushProperty name="width" value="0.025" units="cm"/>
      <inkml:brushProperty name="height" value="0.025" units="cm"/>
      <inkml:brushProperty name="color" value="#E71224"/>
    </inkml:brush>
  </inkml:definitions>
  <inkml:trace contextRef="#ctx0" brushRef="#br0">1 18 10794,'0'-4'3503,"1"-6"6450,1 6-3497,0 12-7629,0 27 1236,-2-22-33,1-1 1,0 1 0,1 0 0,0-1 0,1 1 0,1-1 0,3 10-31,-1-16 21,4-6 86,-9-1-97,1 0 0,-1 0 0,1 0 0,-1 0 0,0 0 1,1-1-1,-1 1 0,0 0 0,0-1 0,0 1 0,0-1 0,0 1 0,0-1 0,0 1 0,0-1 0,0-1-10,6-33 82,-5 28-51,-1-1-1,1 0 0,1 1 0,0-3-30,0 41-102,-1-20 97,-1-7 5,-1 0 0,1 0 0,-1 0 0,1 0 0,0-1 0,0 1 0,0 0 0,1 0 0,-1-1 0,1 1 0,0 0 0,-1-1 0,1 0 0,0 1 0,0-1 0,0-1 0,-1 0 0,0-1 0,0 1 0,1 0 0,-1-1 0,0 1 0,1-1 0,-1 1 0,0-1 0,1 0 0,-1 0 0,1 0 0,-1 1 0,1-1 0,-1 0 0,0-1 0,1 1 0,-1 0 0,1 0 0,-1-1 0,0 1 0,1-1 0,-1 1 0,0-1 0,1 1 0,-1-1 0,0 0 0,0 0 0,1 0 0,-1 1 0,0-1 0,0-1 0,18-15 0,-16 13 0,0 1 0,0 0 0,1 0 0,-1 0 0,1 0 0,0 0 0,-1 1 0,1 0 0,3-2 0,1 6 0,-4 1-9,-1 1 1,0 0-1,0 0 1,0 0-1,0 0 1,-1 0-1,0 1 1,0-1-1,0 1 0,0 0 1,-1-1-1,0 1 1,0 0-1,0 0 1,0 2 8,-1-14 5,1 0 1,0 0 0,0 0 0,1 0 0,0 0 0,0 0 0,1 0 0,0 1 0,0-1 0,0 1 0,1 0 0,0 0 0,0 0 0,0 0 0,1 1 0,0-1 0,0 1 0,3-2-6,-7 7-4,0-1 0,0 0 0,-1 1 0,1 0 0,0-1 0,0 1 0,0-1 0,0 1 0,0 0 0,-1 0 0,1-1 1,0 1-1,0 0 0,0 0 0,0 0 0,0 0 0,0 0 0,0 0 0,0 0 0,0 1 0,0-1 0,0 0 0,-1 0 0,1 1 0,1-1 4,-1 1-1,0 0 0,0 0 0,0 0-1,0 1 1,0-1 0,0 0 0,0 0-1,-1 0 1,1 1 0,0-1 0,-1 0-1,1 1 1,-1-1 0,0 1-1,1-1 2,1 9 4,-1 0 0,0 0 0,0-1 0,-1 8-4,0-13-5,-1 6-45,1-7-89,0 1 1,0-1 0,0 1-1,0-1 1,1 1 0,-1 0-1,1-1 1,0 1 138,0-4-129,-1 0 1,0 1-1,1-1 0,-1 0 0,1 0 1,-1 0-1,0 0 0,1 1 0,-1-1 1,1 0-1,-1 0 0,0 0 0,1 0 1,-1 0-1,1 0 0,-1 0 0,1 0 1,-1-1-1,0 1 0,1 0 0,-1 0 1,1 0-1,-1 0 0,0 0 0,1-1 1,-1 1-1,0 0 0,1 0 0,-1-1 129,1 1-742,3-5-1937,-1 0 0,1-1 0,-1 0 0,0 1 1,1-4 2678,-4 8-377,9-15-4506</inkml:trace>
</inkml:ink>
</file>

<file path=word/ink/ink10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06.978"/>
    </inkml:context>
    <inkml:brush xml:id="br0">
      <inkml:brushProperty name="width" value="0.025" units="cm"/>
      <inkml:brushProperty name="height" value="0.025" units="cm"/>
      <inkml:brushProperty name="color" value="#E71224"/>
    </inkml:brush>
  </inkml:definitions>
  <inkml:trace contextRef="#ctx0" brushRef="#br0">1 0 10665,'0'0'3855,"0"0"-1028,0 0-2827,0 0-3469,0 0-515,0 0 1</inkml:trace>
</inkml:ink>
</file>

<file path=word/ink/ink10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07.419"/>
    </inkml:context>
    <inkml:brush xml:id="br0">
      <inkml:brushProperty name="width" value="0.025" units="cm"/>
      <inkml:brushProperty name="height" value="0.025" units="cm"/>
      <inkml:brushProperty name="color" value="#E71224"/>
    </inkml:brush>
  </inkml:definitions>
  <inkml:trace contextRef="#ctx0" brushRef="#br0">15 1 11308,'0'1'5924,"1"8"-2853,-7 48-798,-3 49 2149,8-90-3988,2 0 0,0-1 0,0 1 1,2 0-1,2 8-434,-4-20 9,0 0 1,0 1-1,1-1 0,0 0 0,-1 0 1,2 0-1,-1-1 0,0 1 0,1 0 1,0-1-1,1 2-9,-3-4 4,0 0 0,1 0 0,-1 0 0,0 0 0,1-1 0,-1 1 0,1 0 0,-1-1 0,1 1 0,-1-1 0,1 0 0,-1 1 1,1-1-1,-1 0 0,1 0 0,-1 0 0,1 0 0,-1 0 0,1 0 0,0 0 0,-1-1 0,1 1 0,-1-1 0,1 1 0,-1-1 0,0 1 0,1-1 0,-1 0 0,0 0 0,1 1 1,-1-1-1,0 0 0,1-1-4,2-1 13,0-1 0,0 0 0,0 0 1,-1-1-1,1 1 0,-1-1 0,0 0 1,0 0-1,-1 0 0,1 0 0,-1 0 1,0 0-1,-1-1 0,1 1 1,-1-1-1,0 1 0,-1-1 0,1 1 1,-1-1-1,0 1 0,-1-6-13,-1 2 0,2 9-1,0 0 1,-1 0-1,1-1 0,0 1 0,0 0 1,0 0-1,-1-1 0,1 1 0,0 0 1,0 0-1,0 0 0,-1 0 0,1-1 1,0 1-1,-1 0 0,1 0 0,0 0 1,0 0-1,-1 0 0,1 0 1,0 0-1,0 0 0,-1 0 0,1 0 1,0 0-1,-1 0 0,1 0 0,0 0 1,-1 0 0,0 1-7,-1 0 1,0 0 0,1 1-1,-1-1 1,1 1-1,0-1 1,-1 1 0,1-1-1,0 1 1,0 0 0,0-1-1,0 1 1,0 0-1,1 0 1,-1 0 0,0 0-1,1 0 1,0 0 0,-1 0-1,1 0 1,0 2 6,-1 1-13,0 0 0,1 1 1,0-1-1,0 0 0,1 1 0,-1-1 1,1 0-1,1 2 13,-2-5 1,0-1 0,1 1-1,0-1 1,-1 1 0,1-1 0,0 1-1,0-1 1,0 0 0,0 1 0,0-1 0,0 0-1,0 0 1,0 0 0,0 0 0,1 0-1,-1 0 1,0 0 0,1 0 0,-1 0 0,1-1-1,-1 1 0,1 0 3,1-1 0,-1 1 0,1-1 0,-1 0 0,1 0 0,-1 0-1,0 0 1,1 0 0,-1-1 0,1 1 0,-1-1 0,0 1 0,1-1-3,9-4 14,0 0 0,-1-1 0,1 0 0,-1-1 0,1-1-14,0 0 5,-11 8-11,-1-1 0,0 1 0,1 0 0,-1-1 0,1 1 0,0 0 0,-1-1 1,1 1-1,-1 0 0,1 0 0,0-1 0,-1 1 0,1 0 0,-1 0 0,1 0 1,0 0-1,-1 0 0,1 0 0,0 0 0,-1 0 0,1 0 0,-1 0 0,1 0 0,0 0 1,-1 1-1,1-1 0,-1 0 0,1 0 0,0 1 0,-1-1 0,1 0 0,-1 1 1,1-1-1,-1 0 0,1 1 0,-1-1 0,0 1 0,1-1 0,-1 1 0,1-1 1,-1 1-1,0-1 0,1 1 0,-1 0 0,0-1 0,0 1 0,1-1 0,-1 1 1,0 0-1,0-1 0,0 1 6,1 2-98,-1 0 1,0 0 0,1-1-1,-1 1 1,0 0 0,0 0-1,-1 0 1,1 0 0,-1-1-1,1 1 1,-1 0 97,-2 4-1180,-5 13-3883,8-18 4246,-1-1 1,0 1-1,0-1 0,0 1 0,0-1 1,0 0-1,0 0 0,0 1 0,-1-1 1,1 0-1,-1 0 817,-7 1-4862</inkml:trace>
</inkml:ink>
</file>

<file path=word/ink/ink10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07.888"/>
    </inkml:context>
    <inkml:brush xml:id="br0">
      <inkml:brushProperty name="width" value="0.025" units="cm"/>
      <inkml:brushProperty name="height" value="0.025" units="cm"/>
      <inkml:brushProperty name="color" value="#E71224"/>
    </inkml:brush>
  </inkml:definitions>
  <inkml:trace contextRef="#ctx0" brushRef="#br0">0 39 12593,'0'0'4626,"5"-13"128,15 11-256,-1-5-3856,14 3 1,3-1-386,3-1-771,8 9-3213,-9-7-642,1 4-385,-10 0-129</inkml:trace>
</inkml:ink>
</file>

<file path=word/ink/ink10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08.339"/>
    </inkml:context>
    <inkml:brush xml:id="br0">
      <inkml:brushProperty name="width" value="0.025" units="cm"/>
      <inkml:brushProperty name="height" value="0.025" units="cm"/>
      <inkml:brushProperty name="color" value="#E71224"/>
    </inkml:brush>
  </inkml:definitions>
  <inkml:trace contextRef="#ctx0" brushRef="#br0">1 124 11822,'5'-8'4604,"-4"6"-85,0-1 567,6-11-3254,-2 10-1567,24-29 438,-28 31-675,1 0 0,-1 0-1,0 0 1,0 0 0,0 0 0,0 0 0,0-1-1,0 1 1,0 0 0,-1-1 0,1 1 0,-1 0 0,0-1-1,0 1 1,0 0 0,0-3-28,-4-4 43,-5 0 43,-3 7-86,12 2-4,-1 0 1,0 0 0,0 0 0,1 0-1,-1 0 1,0 0 0,1 0 0,-1 1 0,0-1-1,1 0 1,-1 0 0,0 0 0,1 1-1,-1-1 1,1 0 0,-1 1 0,0-1 0,1 0-1,-1 1 1,1-1 0,-1 1 0,1-1-1,-1 1 1,1-1 0,0 1 0,-1-1-1,1 1 1,0 0 0,-1-1 0,1 1 0,0 0-1,-1-1 4,1 1-3,-1 0 3,1 0 0,-1-1 0,1 1 0,-1 0 0,1-1 0,-1 1 0,1 0 0,-1 0 0,1-1 0,0 1 0,-1 0 0,1 0 0,0 0 0,0 0 0,-1-1 0,1 1 0,0 0 0,0 0 0,0 0 0,0 0 0,0 0 0,0-1 0,1 1 0,-1 0 0,0 0 0,0 0 0,1 0 0,-1-1 0,0 1 0,1 0 0,-1 0 0,1-1 0,-1 1 0,1 0 0,-1-1 0,1 1 0,-1 0 0,1-1 0,0 1 0,-1-1 0,1 1 0,0-1 0,0 1 0,-1-1 0,1 1 0,0-1 0,0 0 0,0 0 0,0 1 0,6 1 0,1 0 0,-1 0 0,1 0 0,-1-1 0,4 0 0,-6-1 0,23 4 60,0 1 1,0 1 0,0 1-61,-17-4-2,-1 1 1,0 0 0,0 1 0,0-1 0,-1 2-1,1 0 1,-1 0 0,-1 0 0,5 5 1,15 16-6596,-25-25 2077,-2-3-236,1-6-106</inkml:trace>
</inkml:ink>
</file>

<file path=word/ink/ink10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08.838"/>
    </inkml:context>
    <inkml:brush xml:id="br0">
      <inkml:brushProperty name="width" value="0.025" units="cm"/>
      <inkml:brushProperty name="height" value="0.025" units="cm"/>
      <inkml:brushProperty name="color" value="#E71224"/>
    </inkml:brush>
  </inkml:definitions>
  <inkml:trace contextRef="#ctx0" brushRef="#br0">134 0 13235,'0'0'4626,"-9"16"-128,-4-3-129,1 10-3598,-4 0-386,-2 4-128,1 1-257,-1-4-385,6 4-1671,-2-14-2313,9-2-129,5-12 1,0 0-258</inkml:trace>
  <inkml:trace contextRef="#ctx0" brushRef="#br0" timeOffset="1">324 24 9894,'5'13'4369,"-8"2"129,3 10-129,-7-3-1542,7 12-2313,-5-1-129,5 5-128,0-1-128,0-3-386,0-4-129,0-11-2055,0 1-1928,0-11-257,0-2 128,0-7-256</inkml:trace>
</inkml:ink>
</file>

<file path=word/ink/ink10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09.228"/>
    </inkml:context>
    <inkml:brush xml:id="br0">
      <inkml:brushProperty name="width" value="0.025" units="cm"/>
      <inkml:brushProperty name="height" value="0.025" units="cm"/>
      <inkml:brushProperty name="color" value="#E71224"/>
    </inkml:brush>
  </inkml:definitions>
  <inkml:trace contextRef="#ctx0" brushRef="#br0">1 44 12721,'2'-2'992,"2"-4"1956,0 1 1,1 0-1,0 1 0,4-4-2948,-6 6 201,0 0 0,0 1-1,0-1 1,0 1-1,0 0 1,0 0-1,0 0 1,0 0 0,0 1-1,1-1 1,1 1-201,-2 0 23,-1-1 1,0 1 0,0 0-1,1 1 1,-1-1 0,0 0-1,0 0 1,0 1 0,1-1-1,-1 1 1,0 0 0,0 0-1,0 0 1,0 0 0,0 0-1,0 0 1,0 0 0,-1 1-1,1-1 1,0 1 0,-1-1-1,1 1 1,-1 0 0,1 0-1,-1-1 1,0 1 0,0 0-1,0 0 1,0 0 0,0 0-1,0 1-23,0 0 1,0 0 0,-1 0 0,1 0-1,-1 0 1,0 0 0,0 0-1,0 0 1,0 0 0,-1 0-1,1 0 1,-1 0 0,0 0-1,1 0 1,-2 0 0,1 0-1,0 0 1,0-1 0,-1 1 0,1 0-1,-1-1 1,0 0 0,0 1-1,-1 0 0,-6 5 349,-3-4-6180,11-4 5494,1 0-1,-1 0 1,0 0 0,1 0-1,-1-1 1,0 1 0,1 0-1,-1-1 1,1 1 0,-1 0-1,1-1 1,-1 1 0,0-1-1,1 1 1,-1-1 0,1 1 0,0-1-1,-1 1 1,1-1 0,-1 1-1,1-1 1,0 1 0,-1-1-1,1 0 1,0 1 0,0-1-1,0 0 1,-1 1 0,1-1 0,0 0-1,0 1 1,0-1 337,1-12-4733</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53"/>
    </inkml:context>
    <inkml:brush xml:id="br0">
      <inkml:brushProperty name="width" value="0.025" units="cm"/>
      <inkml:brushProperty name="height" value="0.025" units="cm"/>
      <inkml:brushProperty name="color" value="#004F8B"/>
    </inkml:brush>
  </inkml:definitions>
  <inkml:trace contextRef="#ctx0" brushRef="#br0">1 1 6682,'0'0'4262,"0"0"64,2 1 393,4 7-2285,-15 145 1485,11-161-3884,-1-1 0,1 2 0,0-1 0,1 1 0,0-1-1,0 0 1,3-2-35,-5 6 13,5-5-13,2 0 0,-2 11 0,-2 7 0,-2 6-2,-2-12 17,1 0 0,-1 0 1,1 0-1,0 0 0,0 0 0,0 0 0,0 1 1,0-2-1,1 1 0,0-1-15,-1-2 10,0-1-1,0 1 1,1-1 0,-1 0 0,0 0-1,0 0 1,0 0 0,0 0 0,0 0-1,0 0 1,1-1-10,17-34 94,-15 26-112,0 1-1,1 0 0,0 0 0,1 1 0,2-3 19,-8 10 0,0 1 0,0 0 0,0 0 0,0 0 0,0 0 0,1-1 0,-1 1 0,0 0 0,0-1 0,0 1 0,0 0 0,0 0 0,0-1 0,0 1 0,1 0 0,-1 0 0,0 0 0,1-1 0,-1 1 0,0 0 0,1 0 0,-1 0 0,0 0 0,1-1 0,-1 1 0,0 0 0,1 0 0,-1 0 0,0 0 0,1 0 0,-1 0 0,0 0 0,0 0 0,0 0 0,0 0 0,1 0 0,-1 0 0,0 1 0,1-1 0,-1 0 0,0 0 0,1 0 0,-1 0 0,0 0 0,1 1 0,-1-1 0,0 0 0,0 0 0,1 1 0,-1-1 0,0 0 0,0 0 0,1 1 0,-1-1 0,0 0 0,0 1 0,0-1 0,0 0 0,1 0 0,-1 0 0,0 0 0,0 1 0,0-1 0,0 0 0,0 1 0,1 4 2,2 1 0,-2 0 0,0 0 0,0 0 0,0-1-1,0 1 1,-1 0 0,0 0 0,0-1 0,0 4-2,-1-2-35,1 1-1,0-1 1,1 0 0,0 0 0,0 1-1,1 1 36,5 3-2001,-4-10-2011,-1-2-4945,-2-6 4203</inkml:trace>
</inkml:ink>
</file>

<file path=word/ink/ink10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09.723"/>
    </inkml:context>
    <inkml:brush xml:id="br0">
      <inkml:brushProperty name="width" value="0.025" units="cm"/>
      <inkml:brushProperty name="height" value="0.025" units="cm"/>
      <inkml:brushProperty name="color" value="#E71224"/>
    </inkml:brush>
  </inkml:definitions>
  <inkml:trace contextRef="#ctx0" brushRef="#br0">0 44 12721,'2'2'926,"-1"-1"0,1 0 0,-1 1 0,1-1 1,-1 1-1,0-1 0,0 1 0,0 0 0,0-1 0,0 1 0,0 0-926,7 25 4498,-7-12-4078,-1 0-1,-1 14-419,1-6 560,0-14-453,15-40 150,-11 17-257,2-1 0,0 1 0,1 0 0,0 0 0,6-6 0,-6 12 0,3 4 0,0 10 0,-8-4 7,0 0-1,0 0 0,0 0 1,0-1-1,0 1 1,1-1-1,-1 1 1,1-1-1,-1 0 1,1 0-1,-1 0 1,1 0-1,0 0 1,-1-1-1,1 1 1,0-1-1,0 0 1,-1 0-1,3 0-6,-3 0 8,0-1 0,0 1-1,-1-1 1,1 0 0,0 0 0,0 0 0,-1 0-1,1 0 1,-1-1 0,1 1 0,-1 0-1,1-1 1,-1 1 0,0-1 0,0 1-1,0-1 1,0 0 0,0 1 0,0-1-1,0-1-7,5-24 215,-6 26-213,0 1 0,0-1 0,1 1 0,-1-1 0,0 0 0,0 1 0,0-1 0,0 0 0,0 1 0,0-1 0,0 1 0,0-1 1,-1 0-1,1 1 0,0-1 0,0 1 0,0-1 0,-1 0 0,1 1 0,0-1 0,-1 1 0,1-1 0,0 1 0,-1-1 0,1 1 1,-1 0-1,1-1 0,-1 1 0,1-1 0,-1 1 0,1 0 0,-1-1 0,1 1 0,-1 0 0,1 0 0,-1-1 0,1 1 0,-1 0 0,0 0 1,1 0-1,-1 0 0,0 0 0,1 0 0,-1 0 0,1 0 0,-1 0 0,0 0 0,1 0 0,-1 0 0,1 0 0,-1 0 0,0 1 0,1-1 1,-1 0-1,1 0 0,-1 1 0,1-1 0,-1 0 0,1 1 0,-1-1 0,1 1 0,-1-1-2,-2 3-6,0 0-1,0-1 1,0 1 0,0 1-1,1-1 1,-1 0 0,1 1-1,0-1 1,0 1-1,0 0 1,0-1 0,1 1-1,0 0 1,0 0 0,0 0-1,0 0 1,0 0-1,1 1 1,-1-1 0,1 0-1,1 3 7,-1-5-2,0 0-1,0 0 1,0 0-1,1 1 1,-1-1-1,1 0 1,0 0-1,-1 0 1,1 0-1,0 0 1,0 0 0,0-1-1,0 1 1,1 0-1,-1 0 1,0-1-1,1 1 1,-1-1-1,1 1 1,0-1-1,-1 1 1,1-1-1,0 0 1,0 0-1,0 0 1,0 0-1,0 0 1,0-1-1,0 1 1,0 0-1,0-1 1,0 0-1,0 1 1,1-1-1,-1 0 1,0 0 0,0 0-1,0 0 1,0-1-1,1 1 1,-1-1 2,7-1 14,-1 0 0,1-1 1,-1 0-1,0-1 1,0 0-1,0 0 0,0-1 1,2-2-15,-4 3 13,0 0-1,1 0 1,-1 1 0,1-1 0,0 1 0,0 1 0,0-1 0,0 1 0,0 0 0,1 1 0,4-1-13,-2 5 0,-9-1-73,0-1 1,0 1 0,0 0-1,-1-1 1,1 1 0,0 0 0,-1-1-1,1 1 1,-1 0 0,0 0-1,1 0 1,-1-1 0,0 1 0,0 0-1,0 0 1,0 0 0,-1 0-1,1-1 1,0 1 0,-1 0 0,1 0-1,-1 1 73,-1 2-559,0 0-1,0 1 1,-1-1-1,1 0 1,-1 0-1,-2 3 560,5-8-147,0 0-1,0 0 0,-1 0 0,1 0 0,0 1 0,0-1 1,0 0-1,0 0 0,0 0 0,0 0 0,0 0 1,-1 0-1,1 1 0,0-1 0,0 0 0,0 0 0,0 0 1,-1 0-1,1 0 0,0 0 0,0 0 0,0 0 0,0 0 1,-1 0-1,1 0 0,0 0 0,0 0 0,0 0 1,0 0-1,-1 0 0,1 0 0,0 0 0,0 0 0,0 0 1,0 0-1,-1 0 0,1 0 0,0 0 0,0 0 1,0 0-1,0-1 0,0 1 0,-1 0 0,1 0 0,0 0 1,0 0-1,0 0 0,0 0 0,0-1 0,0 1 0,0 0 1,0 0-1,-1 0 148,-1-9-5701,5 1 925</inkml:trace>
</inkml:ink>
</file>

<file path=word/ink/ink10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10.169"/>
    </inkml:context>
    <inkml:brush xml:id="br0">
      <inkml:brushProperty name="width" value="0.025" units="cm"/>
      <inkml:brushProperty name="height" value="0.025" units="cm"/>
      <inkml:brushProperty name="color" value="#E71224"/>
    </inkml:brush>
  </inkml:definitions>
  <inkml:trace contextRef="#ctx0" brushRef="#br0">30 1 12464,'4'0'8470,"-4"2"-3479,-7 7-2116,5-7-2877,0 1 0,0-1-1,0 1 1,0 0-1,1 0 1,-1 0 0,1 1 2,0 4 107,5 5-65,7 0 44,-9-10-62,1-1-1,-1 1 0,1 0 1,-1 0-1,0 0 1,0 1-1,-1-1 1,1 0-1,-1 1 0,1-1 1,-1 1-1,0 1-23,-1-3-20,0 0-1,0 0 1,0 0-1,0 0 0,0 0 1,0 0-1,0 0 1,-1 0-1,1 0 1,-1 0-1,0 0 0,0 0 1,1 0-1,-1 0 1,0-1-1,0 1 1,-1 0-1,1-1 1,0 1-1,-1 0 0,1-1 1,-2 2 20,3-3-181,-1 0 1,0 1 0,1-1 0,-1 0-1,1 1 1,-1-1 0,0 0-1,1 1 1,-1-1 0,0 0-1,0 0 1,1 0 0,-1 0-1,0 0 1,1 0 0,-1 0-1,0 0 1,0 0 0,1 0-1,-1 0 181,0-1-524,0 1 0,0 0 0,0 0 0,0-1 0,0 1 0,0-1 0,0 1 0,1-1 0,-1 1 0,0-1 0,0 0 0,1 1 0,-1-1 0,0 0 0,1 1 0,-1-1 0,1 0 0,-1 0 0,1 0 0,-1 1 0,1-1 0,-1 0-1,1 0 1,0 0 0,0 0 0,-1 0 0,1 0 0,0 0 0,0 0 524,-1-12-4776</inkml:trace>
  <inkml:trace contextRef="#ctx0" brushRef="#br0" timeOffset="1">116 43 12464,'0'0'4755,"8"20"-258,-8-7 129,3 4-3726,-3 1-258,0 3-256,0-1-515,0-6-770,5 4-2956,-5-10-771,0-8 0,7 0 0</inkml:trace>
</inkml:ink>
</file>

<file path=word/ink/ink10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10.608"/>
    </inkml:context>
    <inkml:brush xml:id="br0">
      <inkml:brushProperty name="width" value="0.025" units="cm"/>
      <inkml:brushProperty name="height" value="0.025" units="cm"/>
      <inkml:brushProperty name="color" value="#E71224"/>
    </inkml:brush>
  </inkml:definitions>
  <inkml:trace contextRef="#ctx0" brushRef="#br0">7 14 14263,'0'-7'4626,"0"7"-257,-6-7-1156,6 14-7325,0-7-257,0 8-386,0-8 1</inkml:trace>
</inkml:ink>
</file>

<file path=word/ink/ink10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11.028"/>
    </inkml:context>
    <inkml:brush xml:id="br0">
      <inkml:brushProperty name="width" value="0.025" units="cm"/>
      <inkml:brushProperty name="height" value="0.025" units="cm"/>
      <inkml:brushProperty name="color" value="#E71224"/>
    </inkml:brush>
  </inkml:definitions>
  <inkml:trace contextRef="#ctx0" brushRef="#br0">21 28 11822,'-1'3'4519,"-7"16"3896,6-16-7916,0 1-1,0 0 0,1 0 1,-1 0-1,1 1 0,0-1 1,0 2-499,1-5 6,0 1 1,0-1-1,0 1 0,1-1 1,-1 1-1,0-1 1,1 1-1,-1-1 0,1 1 1,-1-1-1,1 1 0,0-1 1,-1 0-1,1 1 1,0-1-1,0 0 0,0 0 1,0 0-1,0 0 1,0 0-1,0 0 0,1 0 1,-1 0-1,1 1-6,1 0 16,1 0-1,-1 0 1,1-1 0,-1 1 0,1 0-1,0-1 1,0 0 0,0 0-1,0 0 1,0-1 0,0 1 0,-1-1-1,1 0 1,0 0 0,3-1-16,-6 1-2,-1 0 0,1 0 0,-1 0 0,1 0 0,-1 0 0,1-1 0,-1 1 0,1 0 1,-1 0-1,1-1 0,-1 1 0,1 0 0,-1-1 0,1 1 0,-1 0 0,0-1 0,1 1 1,-1-1-1,0 1 0,1-1 0,-1 1 0,0-1 0,1 1 0,-1-1 0,0 1 0,0-1 0,0 1 1,0-1-1,1 1 0,-1-1 0,0 1 0,0-1 0,0 0 0,0 1 0,0-1 0,0 1 0,0-1 1,-1 1-1,1-1 0,0 1 0,0-1 0,0 0 0,-1 1 0,1-1 0,0 1 0,0-1 1,-1 1-1,1 0 0,0-1 0,-1 0 2,1 1-12,-16-22-288,11 17 190,1 0 0,0 0 0,1 0 1,-1-1-1,1 0 0,-2-4 110,5 9-8,-1 0-1,1 0 1,0-1 0,0 1 0,0 0-1,-1 0 1,1 0 0,0-1 0,0 1-1,1 0 1,-1 0 0,0-1 0,0 1-1,1 0 1,-1 0 0,0 0 0,1 0 0,-1 0-1,1 0 1,0-1 0,-1 1 0,1 0-1,0 0 1,-1 1 0,1-1 0,0 0-1,0 0 1,0 0 0,0 0 0,0 1-1,0-1 1,0 1 0,0-1 0,0 1-1,0-1 1,1 1 0,-1-1 8,2 0 50,-1 0 1,1-1-1,0 1 1,0 0-1,1 1 1,-1-1-1,0 0 1,0 1-1,0 0 1,0 0-1,0 0 1,1 0-1,-1 0 1,0 1-1,0-1 1,0 1-1,0 0 0,0 0 1,0 0-1,0 0 1,0 1-1,0-1 1,-1 1-1,1-1 1,0 2-51,1 0 75,-1 0 1,0 0 0,0 0 0,0 1-1,0-1 1,0 1 0,-1 0-1,0 0 1,0 0 0,0 0-1,0 0 1,-1 1 0,1-1-1,-1 0 1,0 1 0,0-1 0,-1 3-76,4 32 214,-4-39-215,0-1 0,0 1 1,0 0-1,0 0 0,0 0 1,1 0-1,-1 0 0,0 0 0,0 0 1,0 0-1,0 0 0,0 0 1,0 0-1,0 0 0,0 0 1,0 0-1,0 0 0,0 0 1,0 0-1,0 0 0,0 0 1,0 0-1,0 0 0,0 0 0,1 0 1,-1 0-1,0 0 0,0 0 1,0 0-1,0 0 0,0 0 1,0 0-1,0 0 0,0 0 1,0 1-1,0-1 0,0 0 0,0 0 1,0 0-1,0 0 0,0 0 1,0 0-1,0 0 0,0 0 1,0 0-1,0 0 0,0 0 1,0 0-1,0 0 0,0 0 0,0 0 1,0 0-1,0 0 0,0 0 1,0 0-1,0 1 0,0-1 1,0 0-1,0 0 0,0 0 1,5-8-97,3-8-107,-4 6 120,-3 5 56,1 0 0,0 1 0,0-1 0,0 0 0,1 1 0,-1-1 0,1 1 0,0 0 0,0 0 0,3-2 28,-6 5 0,0 1-1,0 0 1,1-1 0,-1 1-1,0 0 1,1-1 0,-1 1-1,0 0 1,1 0-1,-1-1 1,0 1 0,1 0-1,-1 0 1,1 0 0,-1 0-1,0-1 1,1 1 0,-1 0-1,1 0 1,-1 0 0,1 0-1,-1 0 1,0 0-1,1 0 1,-1 0 0,1 0-1,-1 0 1,1 0 0,-1 0-1,0 1 1,1-1 0,-1 0-1,1 0 1,-1 0 0,0 1-1,1-1 1,-1 0 0,0 0-1,1 1 1,-1-1-1,0 0 1,1 0 0,-1 1-1,0-1 1,0 1 0,1-1-1,-1 0 1,0 1 0,0-1-1,0 0 1,0 1 0,1-1-1,-1 1 1,0-1 0,0 1-1,0-1 1,0 0-1,0 1 1,0-1 0,0 1-1,0-1 1,0 1 0,0-1 1,1 2-3,2 10-450,2 0-1,-1-1 1,7 12 452,-10-21-130,0 0 0,0 0 0,1 0 0,-1 0 0,0 0 0,1 0 0,-1-1 1,1 1-1,0-1 0,-1 1 0,1-1 0,0 1 0,0-1 0,0 0 0,0 0 1,0 0-1,0 0 0,1 0 0,-1 0 0,0-1 0,0 1 0,1-1 0,-1 0 1,1 1 129,-2-2-580,0 1-1,1-1 1,-1 0 0,0 1 0,0-1 0,1 0 0,-1 0 0,0 0 0,0 0 0,0 0 0,0 0 0,0 0 0,0 0 0,0 0 0,-1 0 0,1-1 0,0 1 0,-1 0 0,1-1 0,-1 1 0,1 0 0,-1-1 0,1 1 0,-1-1 580,6-16-4990</inkml:trace>
</inkml:ink>
</file>

<file path=word/ink/ink10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11.618"/>
    </inkml:context>
    <inkml:brush xml:id="br0">
      <inkml:brushProperty name="width" value="0.025" units="cm"/>
      <inkml:brushProperty name="height" value="0.025" units="cm"/>
      <inkml:brushProperty name="color" value="#E71224"/>
    </inkml:brush>
  </inkml:definitions>
  <inkml:trace contextRef="#ctx0" brushRef="#br0">81 0 11822,'-2'1'4626,"-11"5"2285,-2 2-3499,10-6-3158,0 2 0,0-1 0,1 1 0,-1-1-1,1 1 1,0 0 0,-1 2-254,5-6 1,0 0 0,-1 1-1,1-1 1,0 0 0,0 1 0,0-1-1,0 1 1,0-1 0,0 0 0,0 1 0,0-1-1,0 1 1,0-1 0,0 0 0,0 1 0,0-1-1,0 0 1,0 1 0,0-1 0,0 1 0,1-1-1,-1 0 1,0 1 0,0-1 0,0 0-1,1 1 1,-1-1 0,0 0 0,0 0 0,1 1-1,-1-1 1,0 0 0,1 0 0,-1 1-1,10 6-6,-5-4 11,0 0 0,0 1-1,-1-1 1,1 1 0,-1 0 0,0 0-1,0 0 1,1 2-5,-4-5-5,0 0-1,0 1 1,-1-1-1,1 0 1,0 0 0,-1 1-1,1-1 1,-1 0 0,1 1-1,-1-1 1,1 0 0,-1 1-1,0-1 1,0 1 0,0-1-1,0 1 1,0-1-1,0 0 1,0 1 0,0-1-1,-1 1 1,1-1 0,0 0-1,-1 1 1,0-1 0,1 0-1,-1 1 1,1-1 0,-1 0-1,0 0 1,0 1 0,0-1-1,0 0 1,0 0-1,-1 0 6,0 2-751,0-1-1,-1 0 0,1 0 1,-1 0-1,0 0 0,0-1 1,0 1-1,-2 0 752,4-1-572,-1-1-1,1 0 1,0 1 0,-1-1-1,1 0 1,-1 0 0,1 0-1,0 0 1,-1 0 0,1 0-1,-1-1 1,1 1 0,0 0-1,-1-1 1,1 1 0,0-1-1,-1 1 1,1-1 0,0 0-1,0 1 1,-1-2 572,-6-5-4862</inkml:trace>
</inkml:ink>
</file>

<file path=word/ink/ink10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12.088"/>
    </inkml:context>
    <inkml:brush xml:id="br0">
      <inkml:brushProperty name="width" value="0.025" units="cm"/>
      <inkml:brushProperty name="height" value="0.025" units="cm"/>
      <inkml:brushProperty name="color" value="#E71224"/>
    </inkml:brush>
  </inkml:definitions>
  <inkml:trace contextRef="#ctx0" brushRef="#br0">137 7 12079,'-1'-1'606,"0"1"0,-1-1 0,1 0 0,0 1 0,-1-1 0,1 1 0,0-1 0,-1 1 0,1-1 0,-1 1 0,1 0 0,-1 0 0,1 0 0,-1 0 0,1 0 0,-1 0 0,1 0 0,-1 1 0,1-1 0,0 0 0,-1 1 0,-1 0-606,1 0 312,0 1 1,-1 0 0,1-1-1,0 1 1,0 0-1,0 0 1,0 0 0,0 1-1,1-1 1,-1 0 0,-1 3-313,-3 8-73,0-1 0,1 2 1,0-1-1,-2 10 73,6-20 374,-12 55-159,2 0-1,3 1 0,3 0 0,2 0 0,3 22-214,1-73 1515,0-2-3758,-1 1-6479,-6-12 1789,2-3 2050</inkml:trace>
</inkml:ink>
</file>

<file path=word/ink/ink10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12.738"/>
    </inkml:context>
    <inkml:brush xml:id="br0">
      <inkml:brushProperty name="width" value="0.025" units="cm"/>
      <inkml:brushProperty name="height" value="0.025" units="cm"/>
      <inkml:brushProperty name="color" value="#E71224"/>
    </inkml:brush>
  </inkml:definitions>
  <inkml:trace contextRef="#ctx0" brushRef="#br0">0 46 13235,'0'-1'526,"0"0"-1,0 0 1,0 0-1,1 0 0,-1 0 1,0 0-1,0 0 1,1 0-1,-1 0 0,1 0 1,-1 0-1,1 0 1,-1 0-1,1 1 1,-1-1-1,1 0 0,0 0 1,-1 1-1,1-1 1,0 0-526,1 0 461,0-1 0,1 1 0,-1 0 0,0 0 0,1 0 0,-1 0 0,0 0 0,3 0-461,7-1-171,0 0 0,0 1-1,8 0 172,-6 0 945,6 1-587,-1 0 0,0 2 0,7 1-358,36 1 1132,-60-2-1025,-3 1-105,1 1-1,0-1 1,-1 0 0,0 1 0,0-1 0,0 0 0,0 1 0,0-1 0,-1 0 0,0 0 0,1 0 0,-2 0-2,-5 15-23,7-15 14,0 0 0,1 0 0,-1 0 0,1 0 0,0 0 0,0 0 0,0 1 1,0-1-1,0 0 0,1 0 0,-1 0 0,1 0 0,1 1 9,-2-3 0,1 0 1,-1 0-1,1 0 0,-1 0 0,1 0 0,-1 0 1,1 0-1,0 0 0,-1-1 0,1 1 1,0 0-1,0-1 0,0 1 0,0 0 0,0-1 1,0 1-1,-1-1 0,1 1 0,0-1 0,0 0 1,0 1-1,1-1 0,-1 0 0,0 0 0,0 0 1,0 0-1,0 0 0,0 0 0,0 0 0,0 0 1,0 0-1,0 0 0,0-1 0,0 1 1,0 0-1,0-1 0,0 1 0,0 0 0,0-1 1,0 0-1,1 1-3,-1-1 1,0 1 0,0 0 0,0-1 0,0 1 0,0-1 0,-1 0 0,1 1 0,0-1 0,0 0 0,0 0 0,0 1 0,-1-1 0,1 0 0,0 0 0,-1 0 0,1 0 0,-1 0 0,1 0 0,-1 0-1,1 0 1,-1 0 0,0 0 0,1 0 0,-1 0 0,0 0 0,0 0 0,0 0 0,0-1 0,0 1 0,0 0 0,0 0 0,0 0 0,0 0 0,-1-1 2,-1-3-16,0-1 0,-1 0 0,1 1-1,-1-1 1,-1 1 0,0-2 16,1 3-22,0 0 0,1 0 0,0-1 0,0 1 0,-2-5 22,4 3-107,0 6 103,0 0-1,0-1 1,0 1 0,0 0-1,1 0 1,-1-1 0,0 1-1,0 0 1,0-1 0,1 1-1,-1 0 1,0 0 0,1 0-1,-1-1 1,0 1 0,0 0-1,1 0 1,-1 0 0,0 0-1,1 0 1,-1 0 0,0 0-1,1-1 1,-1 1 0,0 0-1,1 0 1,-1 0 0,0 0-1,1 0 1,-1 0 0,0 1-1,1-1 1,-1 0 0,0 0-1,1 0 1,-1 0 4,13 3-80,-8 1 105,0-1 0,0 1-1,0 0 1,-1 0 0,0 1-1,0-1 1,0 1-1,0 0 1,-1 0 0,1 0-1,-1 0 1,-1 1 0,1-1-1,-1 1 1,0 0 0,0-1-1,-1 1 1,1 0-1,-1 0 1,0 5-25,-1-10 129,0-1-1,3-23 108,0 17-212,0-1 0,0 1 0,0-1 0,1 1 0,0 0 0,0 0 0,1 1 0,-1-1 0,1 1 0,0 0 0,1 0 0,-1 1 0,1 0 0,0 0 0,4-2-24,-3 2-416,2 0 0,-1 0 0,0 1 0,1 0 0,4-1 416,-5 2-1661,1 1 1,-1 0-1,0 0 0,1 0 1,6 2 1660,-13-2-715,0 1 1,0 1 0,0-1-1,0 0 1,0 1-1,0-1 1,0 1 0,0-1-1,0 1 1,0 0 0,0 0-1,0 0 1,0 0-1,1 1 715,4 6-5140</inkml:trace>
</inkml:ink>
</file>

<file path=word/ink/ink10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13.658"/>
    </inkml:context>
    <inkml:brush xml:id="br0">
      <inkml:brushProperty name="width" value="0.025" units="cm"/>
      <inkml:brushProperty name="height" value="0.025" units="cm"/>
      <inkml:brushProperty name="color" value="#E71224"/>
    </inkml:brush>
  </inkml:definitions>
  <inkml:trace contextRef="#ctx0" brushRef="#br0">117 18 9894,'0'-1'414,"0"1"-1,0-1 1,0 0-1,0 1 0,0-1 1,0 0-1,0 1 1,0-1-1,0 0 0,0 1 1,0-1-1,0 1 1,0-1-1,-1 0 1,1 1-1,0-1 0,-1 0 1,1 1-1,0-1 1,-1 1-1,1-1 0,0 1 1,-1-1-1,1 1 1,-1-1-1,1 1 0,-1 0 1,1-1-1,-2 1-413,1 0 225,0 0-1,0 0 1,0 0-1,0 0 0,0 0 1,0 1-1,0-1 1,0 0-1,0 1 0,0-1 1,0 1-1,0-1 1,0 1-1,0-1 0,1 1 1,-2 0-225,-6 6 58,1 0 1,-1 0-1,-3 6-58,10-12 286,-9 11-61,0 1 1,-7 13-226,14-22 21,0 0 0,1 0 1,0 1-1,0 0 0,0-1 1,1 1-1,0 0 0,0 0 1,0-1-1,0 1 1,1 3-22,0-7 3,-1 0 0,1-1 1,0 1-1,0 0 1,1 0-1,-1-1 1,0 1-1,0 0 1,0-1-1,0 1 1,1 0-1,-1-1 1,0 1-1,1 0 1,-1-1-1,0 1 1,1 0-1,-1-1 1,1 1-1,-1-1 1,1 1-1,-1-1 1,1 1-1,-1-1 1,1 1-1,0-1 1,-1 0-4,1 1 4,1-1 1,-1 0-1,0 0 1,0 0-1,0 0 0,1 0 1,-1 0-1,0 0 1,0 0-1,0 0 1,1-1-1,-1 1 0,0 0 1,0-1-1,0 1-4,6-3 20,-1 0-1,0-1 0,0 1 0,0-1 1,0-2-20,1 1 26,-1 0 0,0-1 0,0 1 0,0-2 0,-1 1 1,0-1-1,0 1 0,0-1 0,-1-1 0,0 1 0,-1-1 1,0 1-1,0-1 0,0 0 0,-1 0 0,0 0 0,-1-1 1,0-2-27,-2 5 21,-1 7-16,-1 5-10,2 0-86,0-1-1,1 1 1,-1-1-1,1 0 1,1 1 0,-1-1-1,1 1 1,0-1-1,0 0 1,0 1 0,1-1-1,0 0 1,0 0-1,2 3 92,-3-5-129,1 0-1,-1 0 1,1 0-1,0 0 0,0 0 1,0-1-1,0 1 1,0-1-1,0 1 0,1-1 1,-1 0-1,1 0 0,0 0 1,-1 0-1,1 0 1,0-1-1,0 1 0,0-1 1,0 0-1,1 0 1,-1 0-1,0 0 0,0-1 1,2 1 129,1-1-1735,1-1 0,0 0 1,0 0-1,-1 0 0,1-1 0,-1 0 1,1 0-1,3-3 1735,7-6-4990</inkml:trace>
</inkml:ink>
</file>

<file path=word/ink/ink10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14.118"/>
    </inkml:context>
    <inkml:brush xml:id="br0">
      <inkml:brushProperty name="width" value="0.025" units="cm"/>
      <inkml:brushProperty name="height" value="0.025" units="cm"/>
      <inkml:brushProperty name="color" value="#E71224"/>
    </inkml:brush>
  </inkml:definitions>
  <inkml:trace contextRef="#ctx0" brushRef="#br0">0 1 10794,'0'18'4626,"0"-5"-129,4 13 1,-4 0-3599,4 11 1,-4-1-386,0 6-257,0-2 128,0-2-256,0-3-129,0-7-643,0 0-1670,-3-19-2313,6-2 0,-3-7 0,0-12-257</inkml:trace>
</inkml:ink>
</file>

<file path=word/ink/ink10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14.638"/>
    </inkml:context>
    <inkml:brush xml:id="br0">
      <inkml:brushProperty name="width" value="0.025" units="cm"/>
      <inkml:brushProperty name="height" value="0.025" units="cm"/>
      <inkml:brushProperty name="color" value="#E71224"/>
    </inkml:brush>
  </inkml:definitions>
  <inkml:trace contextRef="#ctx0" brushRef="#br0">1 69 8738,'0'-3'885,"0"0"1,0-1-1,1 1 0,-1 0 1,1 0-1,0 0 1,0 0-1,0 0 0,0 0 1,0 0-1,1 0 0,1-2-885,-2 3 418,1 0-1,0 0 0,-1 0 1,1 0-1,0 0 0,0 0 1,0 1-1,1-1 0,-1 1 1,0 0-1,1-1 0,-1 1 1,2 0-419,-1 0 86,0 0-1,1 0 1,-1 1-1,1 0 0,-1-1 1,1 1-1,-1 0 0,0 1 1,1-1-1,-1 0 0,1 1 1,-1 0-1,0 0 0,1 0 1,-1 0-1,0 1 0,0-1 1,0 1-1,0 0 1,0 0-1,0 0 0,0 0 1,1 1-85,-2-1 12,0 0 0,0 0 0,-1 0 0,1 0 0,0 0 0,-1 0 0,1 0 0,-1 1 0,0-1 0,0 1 0,0-1 0,0 1 0,0-1 0,0 1 0,-1-1 0,1 1 0,-1 0 0,0-1 0,1 1 1,-1 0-1,-1 0 0,1-1 0,0 1 0,-1 0 0,1-1 0,-1 1 0,0-1 0,0 1 0,0-1 0,0 1 0,0-1 0,0 1 0,-1-1 0,1 0 0,-1 0 0,0 0 0,0 0 0,1 0 0,-1 0 0,-1 0 0,1-1 1,0 1-1,0-1 0,-1 1 0,1-1 0,0 0 0,-1 0 0,0 0-12,-19 2-1748,9-6-2739,4-5-3520,3-4 3167</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54"/>
    </inkml:context>
    <inkml:brush xml:id="br0">
      <inkml:brushProperty name="width" value="0.025" units="cm"/>
      <inkml:brushProperty name="height" value="0.025" units="cm"/>
      <inkml:brushProperty name="color" value="#004F8B"/>
    </inkml:brush>
  </inkml:definitions>
  <inkml:trace contextRef="#ctx0" brushRef="#br0">0 341 4754,'7'-6'12014,"1"-1"-5142,22-27-6504,-26 32-308,10-21 287,-9 11-219,-3 1-21,-1 0-64,-1 2 43,-1 1-65,-4 0 1,-1 0 63,-1 1-63,7 6-24,0 1 0,-1 0-1,1-1 1,0 1 0,-1 0 0,1 0 0,-1-1 0,1 1 0,-1 0 0,1 0 0,0 0 0,0 0 0,0-1 0,-1 1 0,1 0 0,-1 0 0,1 0 0,-1 0 0,1 0 0,0 0 0,-1 0 0,1 0 0,-1 0-1,1 1 1,-1-1 0,1 0 0,0 0 0,0 0 0,0 0 0,-1 1 0,1-1 0,-1 0 0,1 0 0,0 1 0,-1-1 0,1 0 0,0 1 0,-1-1 0,1 0 0,0 1 0,0-1 0,-1 0 0,1 1 0,0-1 0,0 0-1,0 0 1,0 1 0,-1-1 0,1 1 2,0-1-6,-3 7 22,-1 0 0,1 0 0,0 0 0,1 0 0,-1 1 0,1-2 0,2 2 0,-2 4-16,1-9 86,2 7-43,3 8 68,1-16-111,-5-1 17,4 3 69,-3-4-80,0 2 0,0-1 0,0 1 0,1-1-1,0 0 1,-2 0 0,2 0 0,0 0 0,-1 0 0,1 0 0,-1 0 0,1-1 0,0 0 0,-1 1 0,1-1 0,0 1 0,0-1 0,-1 0 0,1 0 0,0 0 0,0 0 0,-1 0 0,1 0 0,0 0-6,2-2 16,0 1 0,-1-1 0,1 0 0,0 0 0,-1-1 0,0 0 0,0 1 0,1-1 0,-2 1-16,6-5-9,7-2 37,-8 11 29,-6 11 16,-1-12-81,-2 60 758,4-67-732,-1 0 0,1-1 0,1 2 1,-1-1-1,1 0 0,0 0 1,1 1-1,-1-1-18,2-1 4,0 0-26,3-3 22,1 4 0,1 3 0,-1 3 0,-1 6-21,-6-4 13,-1 0 0,0 0 0,-1 0 0,0 0 0,1 0 0,0 0 1,-1 0-1,0 0 0,1 0 0,-1 0 0,0 0 0,0 0 0,0 0 1,-1 0-1,1 1 8,0-1 2,-1 2 0,1-2 1,0 1-1,0 0 0,1 0 1,-1-1-1,1 2 0,-1-2 0,1 1 1,0 0-1,0-1 0,0 2 1,0-2-1,2 2-2,-1-2 86,6 2-65,-7-4-20,1 1-1,-1-1 1,-1 1-1,1-1 1,1 0-1,-1 0 1,0 0-1,1 0 1,-2 0-1,1 0 1,1 0-1,-1 0 1,0 0-1,0 0 1,0 0-1,0 0 0,4-2 99,4-1-77,2-1-22,0-2 0,-1-2 21,0-1 40,0-1-1,0 0 1,-1-2 0,0 1-1,-2 0 1,1-1 0,-1 0-1,4-11-60,-2 2 43,-2-1 0,-1-1 0,-1 1 0,0-2-43,2-11 71,-1 12-43,-3 13 18,-1 1 0,0-1 0,-1 0-1,1 0 1,-2-2-46,-13 80-107,9-42 133,1 3-1,1-1 1,1-1 0,2 1 0,2 9-26,-1-29-9,-1 0 0,0 0 0,2-1 1,-1 0-1,1 1 0,1-1 1,-1 1-1,0-1 9,-2-5-16,1 0 1,-1 0-1,1 0 0,-1 0 1,1 0-1,0 0 0,0-1 1,-1 1-1,1 0 0,1 0 1,-2-2-1,1 2 0,1-1 1,-2 0-1,2 0 0,0 0 1,-2-1-1,2 1 0,0 0 1,-1-1-1,1 1 0,-2-1 1,2 0-1,0 0 0,-1 0 1,1 0-1,-1 0 16,4-1-721,-2 1 1,0-1-1,1 0 1,-1 0-1,-1 0 0,4-2 721,-6 2-563,0 1-1,0 0 0,1-1 0,-1 0 1,-1 0-1,1 0 0,0 0 0,0 0 1,0 0-1,0 0 0,0 0 0,-1 0 1,0-1-1,1 1 0,0 1 0,-1-2 1,1 1-1,-1-1 0,0 1 0,1 0 1,-1 0-1,0-2 564,3-7-5012</inkml:trace>
</inkml:ink>
</file>

<file path=word/ink/ink10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15.058"/>
    </inkml:context>
    <inkml:brush xml:id="br0">
      <inkml:brushProperty name="width" value="0.025" units="cm"/>
      <inkml:brushProperty name="height" value="0.025" units="cm"/>
      <inkml:brushProperty name="color" value="#E71224"/>
    </inkml:brush>
  </inkml:definitions>
  <inkml:trace contextRef="#ctx0" brushRef="#br0">47 8 10023,'0'0'531,"0"0"0,1-1 0,-1 1 1,1 0-1,-1 0 0,0 0 0,1-1 0,-1 1 0,0 0 1,1 0-1,-1-1 0,0 1 0,1 0 0,-1-1 1,0 1-1,0-1 0,1 1 0,-1 0 0,0-1 0,0 1 1,0-1-1,0 1 0,1-1-531,-4 1 4472,-2 6-5484,-3 6 1495,-19 28 185,26-36-635,-1-1 1,1 0-1,-1 0 1,1 1 0,0-1-1,0 1 1,1-1-1,-1 1 1,1-1 0,-1 1-1,1 2-33,4 2 43,-2-7-36,0-1 0,0 0 0,-1 1 0,1-1 0,0 0 0,0 0 1,0 0-1,0 0 0,0 0 0,-1 0 0,1 0 0,0-1 0,0 1 0,0-1 0,-1 1 0,1-1 0,0 0 0,0 0 0,-1 0 1,1 0-1,-1 0 0,1 0 0,-1 0 0,1 0 0,-1-1 0,0 1 0,0 0 0,1-1-7,1-1 14,0-1 0,0 1 0,0 0-1,0-1 1,-1 1 0,0-1 0,0 0 0,0 0 0,0 0-1,0 0 1,-1 0 0,1-2-14,-1 1 0,-1 3 0,1-1 0,-1 1 0,0 0 0,0 0 0,0 0 0,0 0 0,0 0 0,-1-1 0,1 1 0,-1-1 0,1 3 0,0 0 0,0 0 0,0-1 0,0 1 0,0 0 0,0 0 0,0 0 0,0 0 0,0 0 0,0-1 0,0 1 0,0 0 0,0 0 0,0 0 0,0 0 0,0 0 0,0-1 0,0 1 0,0 0 0,0 0 0,0 0 0,0 0 0,0 0 0,-1-1 0,1 1 0,0 0 0,0 0 0,0 0 0,0 0 0,0 0 0,0 0 0,0 0 0,-1 0 0,1-1 0,0 1 0,0 0 0,0 0 0,0 0 0,0 0 0,-1 0 0,1 0 0,0 0 0,0 0 0,0 0 0,0 0 0,0 0 0,-1 0 0,1 0 0,0 0 0,0 0 0,0 0 0,0 0 0,0 0 0,-1 0 0,1 0 0,0 1 0,0-1 0,0 0 0,0 0 0,0 0 0,-1 0 0,1 0 0,0 0 0,0 0 0,0 0 0,0 0 0,0 1 0,0-1 0,-5 7 0,5-7 0,-1 2 9,0 1-1,0 0 1,0-1-1,0 1 1,1-1-1,-1 1 1,1 0-1,0-1 1,0 1-1,0 0 1,0-1-1,0 1 1,1 0-1,-1-1 1,1 1-1,0 0 1,-1-1-1,1 1 1,0-1-1,1 1 1,-1-1-1,1 2-8,-1-3 9,1 1-1,-1 0 0,0 0 0,1-1 0,-1 1 0,1-1 0,0 0 1,-1 1-1,1-1 0,0 0 0,0 0 0,0 0 0,0 0 0,0 0 0,0 0 1,0-1-1,0 1 0,0-1 0,0 1 0,0-1 0,0 0 0,0 0 0,1 0 1,-1 0-1,0 0 0,0 0 0,2-1-8,7-3 17,-1 0-1,1 0 1,-1-1-1,0 0 1,0-1-1,3-2-16,-1 0 8,-3 4-8,-9 4 0,1 0 0,-1 0 0,1 0 0,-1 0 0,0 0 0,1 0 0,-1 0 0,1 0 0,-1 0 0,0 0 0,1 0 0,-1 0 0,1 0 0,-1 0 0,0 0 0,1 1 0,-1-1 0,0 0 0,1 0 0,-1 0 0,0 1 0,1-1 0,-1 0 0,0 0 0,1 1 0,-1-1 0,0 0 0,0 1 0,1-1 0,-1 0 0,0 1 0,0-1 0,0 0 0,1 1 0,-1-1 0,0 1 0,0-1 0,0 0 0,0 1 0,0-1 0,0 1 0,0-1 0,0 1 0,1 4-3,0 1 0,-1 0 1,0-1-1,0 1 0,0-1 0,-1 1 0,0 1 3,0 15-365,1-22 288,0 0 0,0 1 1,0-1-1,0 1 1,0-1-1,0 1 0,0-1 1,0 0-1,0 1 0,0-1 1,0 1-1,0-1 1,1 0-1,-1 1 0,0-1 1,0 0-1,1 1 1,-1-1-1,0 0 0,0 1 1,1-1-1,-1 0 1,1 1 76,0 0-2838,-1 0-4127,1-12 2210,1 3 1</inkml:trace>
</inkml:ink>
</file>

<file path=word/ink/ink10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15.479"/>
    </inkml:context>
    <inkml:brush xml:id="br0">
      <inkml:brushProperty name="width" value="0.025" units="cm"/>
      <inkml:brushProperty name="height" value="0.025" units="cm"/>
      <inkml:brushProperty name="color" value="#E71224"/>
    </inkml:brush>
  </inkml:definitions>
  <inkml:trace contextRef="#ctx0" brushRef="#br0">9 15 12721,'-3'-7'4626,"3"7"-257,-5-7-642,14 12-7197,-9-5-770,16 10-386,-8-4 0</inkml:trace>
  <inkml:trace contextRef="#ctx0" brushRef="#br0" timeOffset="1">116 193 11950,'2'6'2061,"0"0"0,-1 0 0,0 0 0,0 0-1,-1 0 1,1 0-2061,-1 21 2564,0-26-2587,2-8 242,0 1-1,0-1 0,0 0 1,1 1-1,0 0 1,0 0-1,0 0 1,5-5-219,-3 2-443,1 1 1,0-1 0,1 2-1,0-1 1,0 1-1,0 0 1,4-2 442,-5 4-1722,-4 4 1035,0-1 0,-1 1-1,1 0 1,0 0 0,0 0-1,0 0 1,0 0-1,0 0 1,0 0 0,0 0-1,0 1 1,1-1 0,-1 1-1,0 0 1,0 0 0,1 0-1,0 0 688,13 4-4904</inkml:trace>
</inkml:ink>
</file>

<file path=word/ink/ink10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15.918"/>
    </inkml:context>
    <inkml:brush xml:id="br0">
      <inkml:brushProperty name="width" value="0.025" units="cm"/>
      <inkml:brushProperty name="height" value="0.025" units="cm"/>
      <inkml:brushProperty name="color" value="#E71224"/>
    </inkml:brush>
  </inkml:definitions>
  <inkml:trace contextRef="#ctx0" brushRef="#br0">77 0 9766,'-15'18'9673,"-2"-3"-4658,13-12-4764,0-1 0,0 2 0,1-1 0,0 0 1,-1 1-1,1-1 0,0 1 0,1 0 0,-1 0 0,1 0 0,-1 0 0,1 0 1,1 1-1,-1 0-251,2-5 8,-1 1 1,1-1 0,0 1-1,0 0 1,0-1-1,0 1 1,0-1-1,0 1 1,0-1 0,0 1-1,0-1 1,0 1-1,0-1 1,0 1 0,1 0-1,-1-1 1,0 1-1,0-1 1,0 1 0,1-1-1,-1 0 1,0 1-1,1-1 1,-1 1-1,0-1 1,1 1 0,-1-1-1,1 1-8,0-1 11,0 1-1,1 0 0,-1-1 1,0 0-1,1 1 1,-1-1-1,0 0 0,1 1 1,-1-1-1,1 0 1,0 0-11,4 0 14,-1-1 1,1 1 0,-1-1-1,0 0 1,5-2-15,-8 3-3,3-2 15,1 1 0,-1-1 0,1 0 0,-1-1 0,0 0 0,1 1 0,-2-2 0,1 1 0,0 0 0,0-1 0,1-2-12,-6 5-1,1 1 1,-1 0 0,0-1-1,1 1 1,-1-1-1,0 1 1,0-1 0,1 1-1,-1-1 1,0 1 0,0-1-1,0 1 1,0-1 0,0 1-1,0-1 1,0 1 0,0-1-1,0 1 1,0-1-1,0 1 1,0-1 0,0 1-1,0-1 1,0 1 0,0-1-1,0 1 1,-1 0 0,1-1-1,0 1 1,0-1 0,-1 1-1,1-1 1,0 1-1,-1 0 1,1-1 0,-2 0-7,0-1-1,0 1 1,1 0 0,-1 0-1,0-1 1,0 1-1,-1 1 1,1-1 0,-1 0 7,-5-2-318,-1 1 1,0 0-1,1 1 0,-3 0 318,-1 1-1983,0-1-841,2-2-3741,5 1 1789,13 2-85</inkml:trace>
</inkml:ink>
</file>

<file path=word/ink/ink10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16.359"/>
    </inkml:context>
    <inkml:brush xml:id="br0">
      <inkml:brushProperty name="width" value="0.025" units="cm"/>
      <inkml:brushProperty name="height" value="0.025" units="cm"/>
      <inkml:brushProperty name="color" value="#E71224"/>
    </inkml:brush>
  </inkml:definitions>
  <inkml:trace contextRef="#ctx0" brushRef="#br0">198 35 11950,'0'-2'787,"0"0"0,-1 0 0,1 0 0,-1 1-1,1-1 1,-1 0 0,1 1 0,-1-1 0,0 0-1,0 1 1,0-1 0,0 1 0,0-1 0,0 1-1,0-1 1,-1 1-787,1 0 75,1 1 0,-1-1 0,1 1-1,-1-1 1,1 1 0,-1 0 0,1-1-1,-1 1 1,0 0 0,1-1 0,-1 1 0,0 0-1,1 0 1,-1-1 0,0 1 0,1 0 0,-1 0-1,0 0 1,1 0 0,-1 0 0,0 0 0,0 0-1,1 0 1,-1 0 0,0 0 0,1 1 0,-1-1-1,0 0 1,1 0 0,-1 1 0,0-1 0,1 0-1,-1 1 1,1-1 0,-1 1 0,1-1 0,-1 1-1,1-1 1,-1 1 0,1-1 0,-1 1-75,-3 4 92,1 0 0,0 1 0,0 0 0,0-1 0,0 1 0,1 0 0,0 0 0,-1 6-92,-8 54 365,8-46-288,-2 16 144,2-1 0,1 1 0,3 34-221,7-44 31,-4-16-2945,-2-5-2105,-13-30-4683,6 11 4798</inkml:trace>
  <inkml:trace contextRef="#ctx0" brushRef="#br0" timeOffset="1">1 172 12207,'0'0'4755,"0"-10"128,12 10-129,5-2-3597,7 2-386,9 0-514,1-7-1157,8 11-2698,-11-7-1285,0 7 0,-11-4-257</inkml:trace>
</inkml:ink>
</file>

<file path=word/ink/ink10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17.418"/>
    </inkml:context>
    <inkml:brush xml:id="br0">
      <inkml:brushProperty name="width" value="0.025" units="cm"/>
      <inkml:brushProperty name="height" value="0.025" units="cm"/>
      <inkml:brushProperty name="color" value="#E71224"/>
    </inkml:brush>
  </inkml:definitions>
  <inkml:trace contextRef="#ctx0" brushRef="#br0">83 6 10408,'-2'0'1161,"0"0"0,0 1-1,0-1 1,-1 1 0,1-1-1,0 1 1,0 0-1,0 0 1,0 0 0,0 0-1,-1 1-1160,-21 19 4112,20-16-3976,0-1 0,1 1 1,-1 1-1,1-1 0,0 0 0,1 1 0,-1 0 1,-1 5-137,4-10 4,-1 1 1,1-1 0,0 0-1,-1 1 1,1-1 0,0 0-1,0 1 1,0-1-1,0 0 1,0 1 0,0-1-1,0 1 1,1-1 0,-1 0-1,0 1 1,1-1 0,-1 0-1,1 0 1,0 1-1,-1-1 1,1 0 0,0 0-1,-1 0 1,1 0 0,0 0-1,0 0 1,0 0 0,0 0-1,0 0 1,0 0 0,1 0-1,-1-1 1,0 1-1,0 0 1,0-1 0,1 1-1,-1-1 1,0 0 0,1 1-1,-1-1 1,0 0 0,1 0-1,-1 1-4,2-1 4,0 0 0,0 0 0,0 0 0,0 0 0,0-1 0,-1 1 0,1-1 0,0 1 0,0-1 0,0 0 0,-1 0 0,1-1-1,-1 1 1,1 0 0,-1-1 0,1 1 0,-1-1 0,0 0 0,1 0 0,0-2-4,-2 4 5,-1-1 0,1 0-1,-1 0 1,1 0 0,-1 0-1,1-1 1,-1 1 0,0 0 0,1 0-1,-1 0 1,0 0 0,0 0 0,0 0-1,0 0 1,0-1 0,0 1-1,0 0 1,0 0 0,0 0 0,-1 0-1,1 0 1,0 0 0,-1 0-1,1 0 1,-1 0 0,1-1-5,-22-29 29,19 28-125,1 0-1,-1 0 0,1 0 1,0-1-1,0 1 0,0 0 1,0-1-1,-1-3 97,3 6-28,0 1-1,1-1 1,-1 1 0,0-1-1,0 0 1,0 1 0,1-1-1,-1 1 1,0-1 0,1 0 0,-1 1-1,0-1 1,1 1 0,-1-1-1,1 1 1,-1 0 0,1-1-1,-1 1 1,1-1 0,-1 1-1,1 0 1,-1-1 0,1 1-1,0 0 1,-1 0 0,1-1-1,0 1 1,-1 0 0,1 0 0,0 0 28,19-4-564,63 4 778,-82 0-155,1 0 1,0 1 0,0-1 0,-1 1-1,1-1 1,0 1 0,-1 0 0,1 0-1,-1-1 1,1 1 0,-1 1 0,1-1-1,-1 0 1,0 0 0,1 0 0,-1 1-1,0-1 1,0 0 0,0 1 0,0-1-1,0 1 1,0 0 0,-1-1-1,1 1 1,-1 0 0,1-1 0,-1 1-1,1 1-59,2 8 130,0 1 0,-1-1 0,1 12-130,-2-15 122,10 169 425,-5-83-409,-13-164-304,2-10 166,5 51-49,1 1-1,1 0 1,2 0-1,2-8 50,-5 30 7,1 1 0,0-1 0,0 0 0,1 1 0,-1 0 0,1-1 0,2-1-7,-4 6 1,-1 0 0,1 0 0,-1 0 1,1 1-1,0-1 0,0 0 0,-1 1 1,1-1-1,0 0 0,0 1 1,0-1-1,0 1 0,-1-1 0,1 1 1,0 0-1,0-1 0,0 1 0,0 0 1,1 0-2,-1 0-1,0 0 1,0 0 0,0 1-1,0-1 1,0 1 0,0-1-1,0 1 1,0-1 0,0 1-1,-1-1 1,1 1-1,0 0 1,0-1 0,0 1-1,-1 0 1,1 0 0,0 0-1,-1 0 1,1 0 0,-1-1-1,1 1 1,-1 0 0,1 1 0,0 1-5,1 1 0,-1-1 1,0 1-1,0 0 0,0-1 0,-1 1 1,1 0-1,-1 0 0,0-1 1,0 1-1,0 0 0,0 0 1,-1 0-1,0-1 0,0 1 0,0 0 5,1-2-17,-1 0 0,1 0-1,-1 0 1,0-1 0,1 1-1,-1 0 1,0 0 0,0 0-1,0-1 1,-1 1 0,1-1-1,0 1 1,-1-1 0,1 1-1,-1-1 1,1 0 0,-1 0-1,0 1 1,1-1 0,-1 0-1,0-1 1,0 1-1,0 0 1,0 0 0,1-1-1,-1 1 1,0-1 0,0 0-1,-2 1 18,4-1-80,-1 0-1,1 0 0,-1 0 0,1 0 0,0 0 0,-1 0 0,1 0 0,-1 0 0,1 0 0,-1-1 0,1 1 1,0 0-1,-1 0 0,1 0 0,-1 0 0,1-1 0,0 1 0,-1 0 0,1 0 0,0-1 0,-1 1 1,1 0-1,0 0 0,-1-1 0,1 1 0,0 0 0,0-1 0,-1 1 0,1 0 0,0-1 0,0 0 81,3-13-5538,14-9-5091,-3 15 6003</inkml:trace>
</inkml:ink>
</file>

<file path=word/ink/ink10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17.838"/>
    </inkml:context>
    <inkml:brush xml:id="br0">
      <inkml:brushProperty name="width" value="0.025" units="cm"/>
      <inkml:brushProperty name="height" value="0.025" units="cm"/>
      <inkml:brushProperty name="color" value="#E71224"/>
    </inkml:brush>
  </inkml:definitions>
  <inkml:trace contextRef="#ctx0" brushRef="#br0">0 28 12079,'2'3'4519,"1"0"-3116,-1 1 0,0 0 0,0 0 0,0 0 0,0 0 0,1 4-1403,5 32 3179,-4 46-3441,-3-52 1091,1 60-293,-12-138-515,8 11-149,0 0-1,4-27 129,-1 47 11,0 0 0,2 0-1,-1 0 1,2 0 0,-1 0-1,2 1 1,0-1 0,2-3-11,-6 14 1,0 1 0,-1-1 0,1 1 0,0-1 0,0 1 0,0-1 0,0 1 1,0 0-1,0 0 0,0-1 0,0 1 0,1 0 0,-1 0 0,0 0 0,1 0 0,-1 0 1,1 1-1,-1-1 0,1 0 0,-1 1 0,1-1 0,-1 1 0,1-1 0,0 1 1,-1 0-1,1 0 0,0 0 0,-1 0 0,1 0-1,0 0-4,-1 1 0,1 0-1,-1 0 1,1 0 0,-1 0 0,1 0 0,-1 0-1,0 0 1,0 0 0,1 0 0,-1 1-1,0-1 1,0 0 0,0 1 0,-1-1 0,1 1-1,0-1 1,0 1 0,-1 0 0,1-1-1,-1 1 1,0-1 0,1 1 0,-1 0 0,0 0-1,0-1 1,0 1 0,0 0 4,0 2 3,0 0 1,-1 1-1,1-1 1,-1 0-1,0 0 1,0 0-1,0 0 1,-1 0-1,1 0 1,-1 0-1,0 0-3,1-2-36,0 0 0,0 0 1,0-1-1,0 1 0,-1 0 0,1-1 0,0 1 1,-1-1-1,1 1 0,0-1 0,-1 0 0,0 1 1,1-1-1,-1 0 0,0 0 0,0 0 0,0-1 1,1 1-1,-1 0 0,0-1 0,0 1 0,-2 0 36,4-1-53,0 0-1,-1 0 0,1 0 1,0 0-1,0 0 0,0 0 0,0 0 1,0 0-1,-1 0 0,1 0 0,0 0 1,0 0-1,0 0 0,0 0 1,0 0-1,-1 0 0,1 0 0,0 0 1,0 0-1,0 0 0,0 0 0,-1 0 1,1 0-1,0 0 0,0 0 1,0 0-1,0 0 0,0 0 0,-1 0 1,1 0-1,0-1 0,0 1 1,0 0-1,0 0 0,0 0 0,0 0 1,0 0-1,0 0 0,-1-1 0,1 1 1,0 0-1,0 0 0,0 0 1,0 0-1,0 0 0,0-1 0,0 1 1,0 0-1,0 0 0,0 0 1,0 0-1,0 0 0,0-1 0,0 1 1,0 0-1,0 0 0,0 0 0,0 0 1,0-1-1,0 1 0,0 0 1,0 0-1,0 0 0,1 0 0,-1 0 1,0-1-1,0 1 54,7-6-3172,-7 6 2598,19-18-8571,-7 7 4519</inkml:trace>
</inkml:ink>
</file>

<file path=word/ink/ink10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18.488"/>
    </inkml:context>
    <inkml:brush xml:id="br0">
      <inkml:brushProperty name="width" value="0.025" units="cm"/>
      <inkml:brushProperty name="height" value="0.025" units="cm"/>
      <inkml:brushProperty name="color" value="#E71224"/>
    </inkml:brush>
  </inkml:definitions>
  <inkml:trace contextRef="#ctx0" brushRef="#br0">0 33 9509,'1'-1'4797,"7"2"-1810,-6 1 2121,-3 11-2332,0-5-2227,1 0 0,0 0 0,1 0 1,-1 0-1,3 7-549,-3-14 0,0 0-1,0 0 1,1 0-1,-1 0 1,0 1-1,1-1 1,-1 0 0,1 0-1,-1 0 1,1 0-1,0 0 1,0 0 0,-1-1-1,1 1 1,0 0-1,0 0 1,0 0-1,0-1 1,0 1 0,0 0-1,0-1 1,0 1-1,0-1 1,0 1 0,0-1-1,0 0 1,0 1-1,0-1 1,1 0 0,-1 0-1,0 0 1,0 0-1,0 0 1,0 0-1,1 0 1,-1 0 0,0 0-1,0 0 1,0-1-1,0 1 1,0-1 0,1 1-1,7-7 87,-8 6-82,0 0 0,0 0 0,0 0 0,0 0 0,0-1 0,-1 1 0,1 0-1,0 0 1,-1-1 0,1 1 0,-1-1 0,0 1 0,1-1 0,-1 1 0,0 0 0,0-1 0,0 1 0,0-1-1,0 1 1,0-1 0,0 1 0,0-1 0,-1 1 0,1-1 0,0 1 0,-1 0 0,0-1 0,1 1-4,-3-5 5,-1 0 1,0 1 0,1-1-1,-2 1 1,1 0 0,-1 1-6,-7-11-101,8 8 80,5-3 21,0 9 1,1 0 1,-1 0-1,1 1 1,0-1 0,-1 0-1,1 0 1,0 1 0,-1-1-1,1 1 1,0-1 0,0 1-1,0 0 1,-1 0 0,1 0-1,0 0 1,0 0-1,0 0 1,0 1-2,36 4 99,-31-4-91,2 1 72,0 0 0,0 0 0,0 1 0,0 1 0,0-1 0,2 2-80,-10-4 12,1 0 0,-1 0 0,1 0 0,-1 0 0,1 0 0,-1 1 0,1-1 1,-1 0-1,0 1 0,0-1 0,0 1 0,0-1 0,0 1 0,0-1 0,0 1 0,-1 0 1,1-1-1,0 1 0,-1 0 0,1 0 0,-1-1 0,0 1 0,0 0 0,0 0 1,0 0-1,0 0 0,0-1 0,0 1 0,0 0 0,-1 0 0,1 0 0,-1-1 0,1 1 1,-2 1-13,-9 21-1967,10-22 673,4-6 248,5-4 620,11-16 178,-15 18 905,0 1 1,0 1 0,0-1 0,0 0 0,5-3-658,-9 8 22,1 0 0,-1 0 0,0 0 0,0 0 0,0 0 0,1 0 0,-1 0 0,0 0 0,0 0 1,0 1-1,1-1 0,-1 0 0,0 0 0,0 0 0,0 0 0,0 0 0,1 0 0,-1 0 0,0 0 0,0 1 0,0-1 1,0 0-1,1 0 0,-1 0 0,0 0 0,0 1 0,0-1 0,0 0 0,0 0 0,0 0 0,0 0 0,0 1 0,0-1 1,0 0-1,0 0 0,0 0 0,1 1 0,-1-1 0,0 0 0,0 0 0,-1 0 0,1 1-22,2 8 229,-2 6-103,-1-6-204,1 0 0,0 0 0,1 0 0,0-1 0,1 1-1,1 6 79,-3-14 85,4 7-730,-1-4-3612,-3-4 3480,1-1 1,-1 1 0,1 0-1,-1-1 1,1 1 0,-1-1-1,1 1 1,-1-1-1,1 1 1,-1-1 0,1 1-1,-1-1 1,0 1-1,1-1 1,-1 1 0,0-1-1,0 0 1,1 1-1,-1-1 1,0 0 776,8-15-4733</inkml:trace>
</inkml:ink>
</file>

<file path=word/ink/ink10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18.908"/>
    </inkml:context>
    <inkml:brush xml:id="br0">
      <inkml:brushProperty name="width" value="0.025" units="cm"/>
      <inkml:brushProperty name="height" value="0.025" units="cm"/>
      <inkml:brushProperty name="color" value="#E71224"/>
    </inkml:brush>
  </inkml:definitions>
  <inkml:trace contextRef="#ctx0" brushRef="#br0">19 22 13621,'-2'-11'4754,"-4"1"-256,6 10-386,0 0-5012,-10 0-2826,10 0-772,5 7-128,-5-7-128</inkml:trace>
</inkml:ink>
</file>

<file path=word/ink/ink10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19.358"/>
    </inkml:context>
    <inkml:brush xml:id="br0">
      <inkml:brushProperty name="width" value="0.025" units="cm"/>
      <inkml:brushProperty name="height" value="0.025" units="cm"/>
      <inkml:brushProperty name="color" value="#E71224"/>
    </inkml:brush>
  </inkml:definitions>
  <inkml:trace contextRef="#ctx0" brushRef="#br0">114 1 12207,'1'2'4648,"6"13"1937,-5 4-3518,-5 22-1626,1-31-1290,-3 34 594,1 11-745,3-42 36,2-1 1,-1 1-1,1 0 0,1-1 1,0 1-1,4 8-36,-6-19 2,1 0-1,-1 0 1,1-1 0,-1 1-1,1 0 1,0 0 0,0-1-1,0 1 1,0-1 0,0 1-1,0-1 1,1 1 0,-1-1-1,0 0 1,1 1 0,-1-1-1,1 0 1,-1 0-1,1 0 1,-1 0 0,1 0-1,0-1 1,0 1 0,-1 0-1,1-1 1,0 1 0,0-1-1,0 0 1,0 1 0,-1-1-1,1 0 1,0 0 0,0 0-1,0-1 1,0 1 0,0 0-1,0-1 1,-1 1 0,1-1-1,0 0 1,0 1 0,0-2-2,3 0 2,0 0 1,0-1 0,0 0 0,0-1 0,-1 1 0,1-1 0,-1 1 0,0-1 0,0-1-1,0 1 1,-1 0 0,0-1 0,3-4-3,-4 5-10,0 0 1,-1-1-1,1 1 0,-1 0 0,0-1 1,0 1-1,0 0 0,-1-1 0,1 0 1,-1 1-1,-1-5 10,-2 2-21,3 7 20,0 0 0,-1-1 0,1 1 0,0 0 0,-1 0 1,1 0-1,0 0 0,-1 0 0,1 0 0,0 0 0,-1 0 1,1 0-1,-1 0 0,1 0 0,0 0 0,-1 0 1,1 0-1,0 1 0,-1-1 0,1 0 0,0 0 0,-1 0 1,1 0-1,0 1 0,0-1 0,-1 0 1,-1 2-4,1 1 0,-1-1 1,0 0-1,1 0 0,0 1 0,0-1 0,-1 1 0,1-1 1,1 1-1,-1 0 0,0-1 0,1 1 0,-1 0 0,1 0 1,0-1-1,0 1 0,0 0 0,0 0 0,0-1 0,1 1 1,-1 0-1,1-1 0,0 1 0,0 0 4,0 0-11,-1-1 0,1 1 0,0-1 1,0 0-1,0 1 0,0-1 0,0 0 0,0 0 0,1 0 0,-1 0 1,1 0-1,-1 0 0,1 0 0,0 0 0,0-1 0,0 1 0,0 0 0,0-1 1,0 0-1,0 0 0,0 1 0,1-1 0,-1-1 0,0 1 0,1 0 1,-1 0-1,2-1 11,-2 0-354,1 0 0,-1 0 0,0 0 0,1 0 1,-1-1-1,1 1 0,-1-1 0,0 0 0,0 0 1,1 1-1,0-2 354,-2 1-513,0 1 0,0-1 1,-1 1-1,1-1 0,0 0 0,0 0 1,-1 1-1,1-1 0,0 0 1,-1 0-1,1 0 0,-1 1 0,1-1 1,-1 0-1,0 0 0,1 0 1,-1 0-1,0 0 0,1 0 0,-1 0 1,0 0-1,0 0 0,0 0 1,0 0-1,0 0 0,0 0 0,0 0 1,-1 0-1,1 0 513,-5-11-4862</inkml:trace>
  <inkml:trace contextRef="#ctx0" brushRef="#br0" timeOffset="1">1 136 12850,'0'0'4883,"5"-10"-257,15 10 128,4-7-4111,10 5-258,4 2-128,0 0-385,1 7-1800,-10-7-2441,0 7-385,-12-7-129,-1 3 0</inkml:trace>
</inkml:ink>
</file>

<file path=word/ink/ink10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20.188"/>
    </inkml:context>
    <inkml:brush xml:id="br0">
      <inkml:brushProperty name="width" value="0.025" units="cm"/>
      <inkml:brushProperty name="height" value="0.025" units="cm"/>
      <inkml:brushProperty name="color" value="#E71224"/>
    </inkml:brush>
  </inkml:definitions>
  <inkml:trace contextRef="#ctx0" brushRef="#br0">110 0 9509,'0'0'4497,"0"0"-21,0 1 190,-8 3-3699,-1 1-622,0 0-1,0 0 1,0 1 0,1 1 0,-1-1 0,1 1-1,1 0 1,0 1 0,0 0 0,-1 2-345,7-9 5,1-1 0,-1 1 1,0 0-1,1 0 0,0 0 0,-1 0 1,1 0-1,-1 0 0,1 0 0,0 0 1,0 0-1,0 0 0,0 0 0,-1 0 1,1 0-1,0 0 0,1 0 0,-1 0 1,0 0-1,0 0 0,0 0 0,1 0 1,-1 0-1,0 0 0,1 0 0,-1 0 1,1 0-1,-1 0 0,1 0 0,0-1 1,-1 1-1,1 0 0,0 0 0,-1-1 1,1 1-1,0 0 0,0-1 0,0 1 0,0-1 1,0 1-6,6 3-7,1 0 1,-1 0 0,1-1-1,0 0 1,2 0 6,10 4 15,-18-6-19,0 0 0,0 0 1,0 0-1,0 0 1,-1 0-1,1 0 1,0 0-1,-1 1 0,1-1 1,-1 1-1,0-1 1,1 1-1,-1-1 1,0 1-1,0 0 0,0 0 1,0 0-1,0 0 4,-1-1-2,0 0 0,0 1-1,0-1 1,0 1-1,0-1 1,0 0 0,-1 1-1,1-1 1,0 0 0,-1 1-1,1-1 1,-1 0-1,0 0 1,1 1 0,-1-1-1,0 0 1,0 0-1,0 0 1,1 0 0,-1 0-1,0 0 1,0 0 0,-1 0-1,1 0 1,0-1-1,0 1 1,-1 0 2,-3 2-57,0 1 0,-1-1 0,0-1 0,0 1 0,0-1-1,0 0 1,0 0 0,0-1 0,0 0 0,-1 0 0,1-1 0,-5 1 57,11-1-168,-1 0 0,0 0 0,1 0 0,-1 0 0,1 0 0,-1 0 0,1 0 0,-1 0 0,1 0 0,-1 0 0,1 0 0,-1 0 0,1 0 0,-1 0 0,1 0 0,-1-1 0,1 1 0,-1 0 0,1 0 0,-1-1 0,1 1 0,0 0 0,-1-1 0,1 1 0,-1 0 0,1-1 0,0 1 0,-1-1 0,1 1 0,0-1 0,-1 1 0,1 0 0,0-1 0,0 1 0,0-1 1,0 1-1,-1-1 0,1 1 0,0-1 0,0 0 0,0 1 0,0-1 0,0 1 0,0-1 0,0 1 0,0-1 0,0 1 0,0-1 0,1 1 0,-1-1 0,0 1 0,0-1 0,0 1 0,1-1 0,-1 1 0,0-1 0,1 1 168,0-4-1269,1 1-1,1-1 1,-1 1-1,0 0 1,1 0-1,-1 0 1,2-1 1269,11-12-475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57"/>
    </inkml:context>
    <inkml:brush xml:id="br0">
      <inkml:brushProperty name="width" value="0.025" units="cm"/>
      <inkml:brushProperty name="height" value="0.025" units="cm"/>
      <inkml:brushProperty name="color" value="#004F8B"/>
    </inkml:brush>
  </inkml:definitions>
  <inkml:trace contextRef="#ctx0" brushRef="#br0">45 1 6939,'-9'8'8856,"5"0"-3958,3-6-4790,1 0 0,0 0-1,-1-1 1,1 1 0,0 0-1,0-1 1,1 1 0,-1-1 0,0 1-1,1-1 1,-1 1 0,1 0-1,-1 0 1,1-1 0,0 0 0,-1 1-1,1 0 1,0-1 0,0 0-1,0 1 1,0-1 0,1 1 0,-2-1-1,1-1 1,1 1 0,0 1-108,-1-1 16,-1-1 0,1 1 0,0-1 0,0 0 0,0 1 0,0-1 0,0 0 0,0 0 0,-1 0 0,1 0 0,0 0 1,0 0-1,-1 0 0,1 0 0,0 0 0,0 0 0,-1 0 0,1 0 0,0 0 0,0-1 0,0 1 0,0-1 0,0 1 0,0 0 0,-1-1 0,0 0 1,1 1-1,0-1 0,-1 1 0,1-1 0,0 1 0,-1-1 0,1 1 0,0-2-16,0 0 57,0 1 0,1 0-1,-1-1 1,0 0 0,0 0 0,-1 0 0,1 0 0,0 0-1,0 1 1,-1-2 0,1 1 0,-1 1 0,1-2-57,-1 1 19,0 1 1,0 1 0,0-1 0,0 0-1,0 0 1,0 0 0,0 0 0,-1 0 0,1 0-1,0 0 1,-1 0 0,1 0 0,-1 0-1,1 0 1,-1 0 0,1 1 0,-1 0-1,1-1 1,0 0 0,-1 0 0,0 0-1,0 0 1,0 1 0,1-1 0,-1 0-1,0 1 1,0 0 0,1 0 0,-1-1-1,0 1 1,0 0 0,0-1 0,-1 1-1,2 0 1,-1-1 0,0 1 0,0 0-1,0 0 1,0 0 0,0 0 0,0 1-20,-2-1-419,0 0 0,1 1 0,-1-1 0,1 1 0,-1-1 0,1 1 1,0 0-1,-1 0 0,0 1 0,2-1 0,-2 0 0,1 0 0,1 1 0,-2 1 419,-15 14-9466,11-8 4476</inkml:trace>
</inkml:ink>
</file>

<file path=word/ink/ink10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20.628"/>
    </inkml:context>
    <inkml:brush xml:id="br0">
      <inkml:brushProperty name="width" value="0.025" units="cm"/>
      <inkml:brushProperty name="height" value="0.025" units="cm"/>
      <inkml:brushProperty name="color" value="#E71224"/>
    </inkml:brush>
  </inkml:definitions>
  <inkml:trace contextRef="#ctx0" brushRef="#br0">1 101 12207,'8'7'4498,"-8"-7"-1,4 19-128,-4-8-3726,8 4-258,-4-1-128,0 1-385,0 1-258,-4-7-1541,8 3-2442,-8-12-129,5 9 1,-5-9-129</inkml:trace>
  <inkml:trace contextRef="#ctx0" brushRef="#br0" timeOffset="1">37 30 9894,'-4'-13'4498,"-2"0"-386,6 13-257,0 0-4498,-8-3-3212,8 3-128,8 7-386,2 1 0</inkml:trace>
</inkml:ink>
</file>

<file path=word/ink/ink10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21.328"/>
    </inkml:context>
    <inkml:brush xml:id="br0">
      <inkml:brushProperty name="width" value="0.025" units="cm"/>
      <inkml:brushProperty name="height" value="0.025" units="cm"/>
      <inkml:brushProperty name="color" value="#E71224"/>
    </inkml:brush>
  </inkml:definitions>
  <inkml:trace contextRef="#ctx0" brushRef="#br0">81 199 7581,'0'0'4262,"-1"0"1509,-8 5-3018,-3 3 460,-26 23 163,36-29-3326,0 0 0,0-1 0,0 2 0,1-1 0,-1 0 0,1 0 0,-1 0 0,1 1 0,0-1 0,0 0 0,0 1 0,0-1 0,1 1 0,-1 0 0,1-1 0,-1 2-50,1-3 1,0 0 1,0 0-1,0 1 1,0-1-1,1 0 1,-1 0-1,0 0 1,1 0-1,-1 0 1,0 0-1,1 0 1,-1 0-1,1 0 1,-1-1-1,1 1 1,0 0-1,-1 0 1,1 0-1,0 0 1,0-1-1,0 1 1,-1 0-1,1-1 1,0 1-1,0-1 1,0 1-1,0-1 1,0 1-1,0-1 1,0 0-1,0 1 1,0-1-1,0 0 1,0 0-1,0 0 1,0 0-1,1 0 1,-1 0-1,0 0 1,0 0-1,0 0 1,0-1-1,0 1-1,3 0 6,-1-1 0,1 0 0,0 0 0,-1 0-1,1 0 1,-1-1 0,1 1 0,-1-1 0,0 0-1,1 0 1,1-2-6,0-1 3,-1 1 0,-1-1-1,1 0 1,-1-1 0,0 1-1,0-1 1,0 1 0,-1-1-1,0 0 1,0 0 0,0 0 0,-1 0-3,4-19-129,-1 0 0,0-7 129,-3 21-10,1-29 0,-1-22 10,-1 42 95,-1 17-69,-3 9 6,-1 11 39,4-12-67,-5 33 236,-1 36-240,7-63 47,0-1-1,0 1 1,1-1 0,1 1-1,-1-1 1,2 1-1,-1-1 1,2 0 0,1 5-47,-4-12 9,0-1 0,1 1 1,-1-1-1,0 0 1,1 0-1,0 1 1,-1-1-1,1 0 1,0-1-1,0 1 0,0 0 1,0 0-1,1-1 1,-1 1-1,0-1 1,0 0-1,1 0 1,-1 0-1,1 0 0,-1 0 1,1 0-1,0-1 1,-1 1-1,1-1 1,0 0-1,-1 0 1,1 0-1,0 0 1,-1 0-1,1 0 0,0-1 1,-1 0-1,1 1 1,-1-1-1,1 0 1,-1 0-1,1 0 1,-1 0-1,2-2-9,1 1-13,0-1 0,0 0 0,0 0 1,0-1-1,0 0 0,-1 0 0,0 0 0,0 0 0,0-1 0,0 1 1,-1-1-1,1 0 0,-1 0 0,-1 0 0,1-1 0,-1 1 0,2-5 13,-3-6-53,-1 16 53,0 0 1,0 0-1,0-1 0,0 1 1,0 0-1,0 0 0,-1 0 1,1-1-1,0 1 0,0 0 1,0 0-1,0 0 1,0 0-1,0 0 0,-1 0 1,1-1-1,0 1 0,0 0 1,0 0-1,0 0 1,-1 0-1,1 0 0,0 0 1,0 0-1,0 0 0,-1 0 1,1 0-1,0 0 0,0 0 1,0 0-1,0 0 1,-1 0-1,1 0 0,0 0 1,0 0-1,0 0 0,-1 0 0,0 1 16,0-1-1,-1 1 1,1 0-1,0 0 1,-1 0 0,1 0-1,0 0 1,0 0-1,0 0 1,0 0-1,0 1 1,0-1-1,1 0 1,-1 1-1,0 0-15,-1 1 15,0 0-1,1 1 1,-1-1-1,1 1 0,0 0 1,0-1-1,0 1 1,1 0-1,-1 0 1,1-1-1,0 1 0,0 0 1,0 0-1,1 0 1,-1 1-15,1-3-5,0 0 1,-1-1-1,1 1 1,0-1-1,0 1 1,0-1-1,0 0 1,0 1-1,0-1 1,0 0-1,0 1 1,1-1 0,-1 0-1,0 0 1,1 0-1,-1 0 1,1 0-1,-1-1 1,1 1-1,-1 0 1,1-1-1,0 1 1,-1-1-1,1 0 1,0 1-1,-1-1 1,1 0-1,0 0 1,0 0-1,-1 0 1,1 0-1,0 0 1,-1-1-1,2 1 5,5-2 16,0 0-1,-1 0 0,1-1 0,-1 0 1,0 0-1,0 0 0,0-1 0,0 0 1,0-1-1,-1 1 0,2-2-15,1-2 17,1 2 0,0 0 0,1 0 0,1 0-17,-11 5-16,0 1 0,0-1 0,0 1 1,1-1-1,-1 1 0,0-1 0,0 1 0,0 0 0,1 0 0,-1 0 1,0 0-1,0 0 0,1 0 0,-1 0 0,0 0 0,0 0 0,1 1 1,-1-1-1,0 0 0,0 1 0,0-1 0,1 1 0,-1-1 0,0 1 1,0 0-1,0 0 16,0 0-77,1 1 1,-1-1-1,0 1 1,0 0-1,0 0 1,0 0-1,0 0 1,0 0-1,0 0 1,-1 0-1,1 0 1,-1 0-1,1 0 1,-1 1 76,1 3-284,-1-1 0,0 1 1,0-1-1,0 1 0,0-1 0,-1 1 1,0-1-1,0 1 0,-1-1 0,0 0 1,0 3 283,0-7-1352,0 1 1,0-1 0,0 0 0,0 0 0,0 0 0,0 0 0,0 0 0,-1 0-1,1 0 1,-2 0 1351,2 0-281,-9 2-4837</inkml:trace>
</inkml:ink>
</file>

<file path=word/ink/ink10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24.318"/>
    </inkml:context>
    <inkml:brush xml:id="br0">
      <inkml:brushProperty name="width" value="0.025" units="cm"/>
      <inkml:brushProperty name="height" value="0.025" units="cm"/>
      <inkml:brushProperty name="color" value="#E71224"/>
    </inkml:brush>
  </inkml:definitions>
  <inkml:trace contextRef="#ctx0" brushRef="#br0">1 409 7838,'0'0'4583,"2"-1"1372,2 2-4018,-3 0 1287,-1 15-2428,1-1 1,1 1 0,0-1-1,1 1 1,4 10-797,-7-26 7,0 1 0,0-1-1,0 0 1,0 1 0,0-1 0,0 0-1,1 1 1,-1-1 0,0 0 0,0 0-1,0 1 1,0-1 0,1 0 0,-1 0-1,0 1 1,0-1 0,1 0 0,-1 0 0,0 1-1,0-1 1,1 0 0,-1 0 0,0 0-1,1 0 1,-1 1 0,0-1 0,1 0-1,-1 0 1,0 0 0,0 0 0,1 0-1,-1 0 1,0 0 0,1 0 0,-1 0 0,0 0-1,1 0 1,-1 0 0,0 0 0,1 0-1,-1 0 1,0-1 0,1 1 0,-1 0-1,0 0 1,1 0 0,-1 0 0,0-1 0,0 1-1,1 0 1,-1 0 0,0 0 0,0-1-1,1 1 1,-1 0 0,0 0 0,0-1-1,0 1 1,1 0-7,11-17 94,60-132 400,7-11-367,-69 141-393,19-33-1250,1 2 1516,-19 34-4945,1 0 0,12-13 4945,-13 22-4947,-8 6-258</inkml:trace>
</inkml:ink>
</file>

<file path=word/ink/ink10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24.993"/>
    </inkml:context>
    <inkml:brush xml:id="br0">
      <inkml:brushProperty name="width" value="0.025" units="cm"/>
      <inkml:brushProperty name="height" value="0.025" units="cm"/>
      <inkml:brushProperty name="color" value="#E71224"/>
    </inkml:brush>
  </inkml:definitions>
  <inkml:trace contextRef="#ctx0" brushRef="#br0">125 3 7453,'0'0'4369,"-2"-1"-22,0 1-3871,1 0-1,0-1 1,-1 1-1,1 0 1,0 0-1,-1 0 1,1 0-1,0 0 1,-1 0-1,1 0 1,0 1-1,-1-1 1,1 0-1,0 1 1,-2 0-476,-24 14 2301,23-13-2249,1 0-1,0 1 0,0-1 0,1 1 0,-1 0 1,0 0-1,1 0 0,0 0 0,0 0 1,0 1-1,0-1 0,0 0 0,1 1 1,-2 3-52,3-5 4,0-1 1,0 1-1,0-1 1,1 1 0,-1-1-1,1 1 1,-1-1-1,1 1 1,-1-1 0,1 0-1,-1 1 1,1-1-1,0 0 1,0 1 0,0-1-1,0 0 1,0 0-1,1 1-4,25 22 95,-11-10 6,-14-13-81,-1 1 0,1-1 0,-1 1 0,0-1 0,0 1-1,0-1 1,0 1 0,0 0 0,0 0 0,0 0 0,0-1 0,-1 1 0,1 0 0,-1 0-1,1 0 1,-1 0 0,0 0 0,0 0 0,0 0 0,0 0 0,0 1-20,0-2 14,-1 1 0,0 0 0,1-1 0,-1 1 0,0-1 1,0 0-1,0 1 0,0-1 0,0 0 0,0 1 0,-1-1 0,1 0 0,0 0 1,-1 0-1,1 0 0,0 0 0,-1 0 0,1-1 0,-1 1 0,0 0 1,1-1-1,-1 1 0,1-1 0,-1 0 0,0 1-14,-1-1-270,0 1 1,0-1-1,1 1 0,-1-1 1,0 0-1,0 0 0,0 0 1,0-1-1,0 1 0,1-1 1,-3 0 269,3 0-436,0 0 1,0 0-1,-1 0 0,1 0 1,0 0-1,0-1 1,0 1-1,0-1 1,0 0-1,0 1 0,1-1 1,-1 0-1,1 0 1,-1 0-1,1 0 1,-1-1-1,1 1 0,0 0 1,0 0-1,0-1 1,1 1-1,-1-1 0,0 1 1,1 0-1,0-1 1,-1 1-1,1-1 1,0 1-1,0-1 0,1 1 1,-1-3 435,4-10-4733</inkml:trace>
</inkml:ink>
</file>

<file path=word/ink/ink10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26.228"/>
    </inkml:context>
    <inkml:brush xml:id="br0">
      <inkml:brushProperty name="width" value="0.025" units="cm"/>
      <inkml:brushProperty name="height" value="0.025" units="cm"/>
      <inkml:brushProperty name="color" value="#E71224"/>
    </inkml:brush>
  </inkml:definitions>
  <inkml:trace contextRef="#ctx0" brushRef="#br0">20 1 11051,'1'0'5924,"1"10"-2875,-2 24 2357,-7 20-4471,3-24-422,-6 95 319,8-94-658,5-3-24,-3-27-147,0-1 0,0 0-1,0 0 1,0 0 0,0 1 0,1-1 0,-1 0 0,0 0-1,0 0 1,0 0 0,1 1 0,-1-1 0,0 0-1,0 0 1,1 0 0,-1 0 0,0 0 0,0 0-1,0 0 1,1 0 0,-1 0 0,0 0 0,0 0 0,1 0-1,-1 0 1,0 0 0,0 0 0,1 0 0,-1 0-1,0 0 1,0 0 0,1 0 0,-1 0 0,0 0 0,0 0-1,0-1 1,1 1 0,-1 0 0,0 0 0,0 0-1,0 0-2,9-6-8,-1-4 11,0 0-1,-1 0 1,0-1-1,2-6-2,16-23-117,-16 31-9,-5 17 88,-6 23 64,2-21-38,-1-6 2,1 0 1,1 0-1,-1 0 0,0 0 0,1 0 1,0 0-1,0-1 0,0 1 0,0 0 1,1 0-1,-1-1 0,2 1 10,-2-2 0,0-1-1,0 0 1,0 1-1,1-1 1,-1 0 0,1 0-1,-1 0 1,1 0-1,-1 0 1,1 0-1,0 0 1,-1-1-1,1 1 1,0-1 0,0 1-1,-1-1 1,1 0-1,0 1 1,0-1-1,0 0 1,-1 0-1,1 0 1,0 0-1,0-1 1,0 1 0,1-1 0,1 0 0,-1 0 0,1 0 0,0-1 0,-1 1 0,1-1 0,-1 0 0,0 0 0,1 0 0,-1-1 0,0 1 0,0-1 0,0 1 0,-1-1 0,1 0 0,-1 0 0,0-1 0,1 1 0,-1 0 0,-1-1 0,1 0 0,1-4 0,-2 0-22,-4 23-155,2-12 154,0 0 0,1-1 0,-1 1-1,1 0 1,0-1 0,-1 1 0,1 0 0,1-1 0,-1 4 23,0-5-13,1 1 1,-1-1 0,1 1-1,-1-1 1,1 1-1,0-1 1,-1 1 0,1-1-1,0 1 1,0-1 0,0 0-1,0 0 1,0 1-1,0-1 1,1 0 0,-1 0-1,0 0 1,1 0 0,-1 0-1,0-1 1,1 1 0,-1 0-1,1-1 1,-1 1-1,1-1 1,0 1 0,-1-1-1,1 0 1,0 1 12,-1-1 4,1-1 1,-1 1-1,1 0 0,-1 0 1,0 0-1,1-1 1,-1 1-1,0-1 0,1 1 1,-1-1-1,0 0 0,0 1 1,1-1-1,-1 0 1,0 0-1,0 0 0,0 0 1,0 0-1,0 0 1,0 0-1,0 0 0,0 0 1,-1 0-1,1 0 0,0-1 1,-1 1-1,1 0 1,-1-1-1,1 1 0,-1 0 1,0-1-1,1 1 0,-1-2-3,0-3 7,0 1 1,0-1 0,0 0 0,-1 0 0,1 0 0,-2 1 0,1-1 0,-1 0 0,1 1 0,-1-1 0,-1 1 0,1 0 0,-3-4-9,-10-28-266,14 37 247,1 0 0,0-1 0,0 1 0,0 0 0,0-1 0,0 1 0,0 0 0,0 0 0,0-1 0,0 1 0,0 0 0,0-1-1,0 1 1,0 0 0,0-1 0,0 1 0,0 0 0,0-1 0,0 1 0,0 0 0,0-1 0,1 1 0,-1 0 0,0-1 0,0 1 0,0 0 0,0 0 0,1-1 0,-1 1 0,0 0 0,0 0 0,1 0 0,-1-1 19,13 0-325,16 10 139,-26-8 168,4 3 100,0-1 0,0 1-1,-1 0 1,1 1 0,-1 0 0,0 0-1,0 0 1,0 1 0,-1-1 0,0 1-1,0 1 1,-1-1 0,1 1 0,-1 1-82,10 12 162,-10-17-77,6 4-63,-10-7-22,1 0 0,0 1 0,-1-1 0,1 0 0,-1 0 0,1 0 0,-1 0 0,1 0 0,-1 0 0,1 0 0,-1 0 0,1 0 0,-1 0 0,1 0 0,0 0 0,-1 0 0,1 0 0,-1-1 0,1 1 0,-1 0 0,2-1 0,0-1 0,0 1 0,0-1 0,-1 1 0,1-1 0,-1 0 0,1 1 0,-1-1 0,0 0 0,1 0 0,-1 0 0,0 0 0,0 0 0,0-2 0,8-12 0,-9 16 0,0 0 0,0 1 0,0-1 0,0 0 0,0 1 0,0-1 0,0 1 0,0-1 0,0 0 0,0 1 0,0-1 0,1 0 0,-1 0 0,0 1 0,0-1 0,0 0 0,1 1 0,-1-1 0,0 0 0,0 0 0,1 1 0,-1-1 0,0 0 0,1 0 0,-1 0 0,0 0 0,1 1 0,-1-1 0,0 0 0,1 0 0,-1 0 0,0 0 0,1 0 0,-1 0 0,0 0 0,1 0 0,-1 0 0,0 0 0,1 0 0,-1 0 0,0 0 0,1 0 0,-1 0 0,0 0 0,1 0 0,-1-1 0,0 1 0,1 0 0,-1 0 0,0 0 0,1 0 0,-1-1 0,0 1 0,0 0 0,1 0 0,-1-1 0,0 1 0,0 0 0,1-1 0,-1 1 0,0 0 0,0 0 0,0-1 0,0 1 0,0-1 0,0 1 0,2 6 0,0-1 0,0 0 0,0 0 0,0 0 0,1 0 0,0 0 0,2 3 0,-4-7 0,0 1 0,0-1 0,0 1 0,1-1 0,-1 0 0,0 0 0,1 1 0,-1-1 0,1 0 0,0 0 0,-1 0 0,1-1 0,0 1 0,-1 0 0,1-1 0,0 1 0,0-1 0,0 0 0,-1 1 0,1-1 0,0 0 0,0 0 0,0 0 0,1 0 0,-2 0 3,0 0 0,-1-1-1,1 1 1,0 0 0,-1 0 0,1 0 0,0 0 0,0-1 0,-1 1 0,1 0 0,0 0 0,-1-1 0,1 1 0,-1-1 0,1 1 0,0 0 0,-1-1 0,1 1 0,-1-1 0,1 0 0,-1 1 0,1-1 0,-1 1 0,0-1 0,1 0 0,-1 1 0,0-1 0,1 0 0,-1 0-3,0 0 21,2-3-1,0 0 1,-1 0-1,1 0 1,-1 0-1,0 0 0,-1 0 1,1 0-1,-1-1 1,1 1-1,-1 0 1,-1-4-21,4-25 74,-2 25-12,-1 5-67,1 1 1,-1 0 0,0-1-1,1 1 1,-1 0 0,1 0-1,0-1 1,0 1-1,0 0 1,0 0 0,0 0-1,0 0 1,1 0-1,0-1 6,0 2 6,0 0 0,-1 1 0,1-1 0,0 0 0,0 1 0,0-1 0,0 1 1,0 0-1,0-1 0,0 1 0,0 0 0,0 0 0,0 0 0,0 1 1,-1-1-1,1 0 0,0 1 0,0-1 0,0 1 0,0 0 0,0-1 1,-1 1-1,1 0 0,0 0 0,-1 0 0,1 1 0,0-1 0,-1 0 1,0 0-1,2 2-7,-1 0 32,0 0 0,0 0 1,0 0-1,-1 1 0,1-1 1,-1 0-1,0 1 0,0 0 1,0-1-1,0 1 0,0-1 1,-1 1-1,0 0 0,0-1 1,0 1-1,0 2-32,-7 28-1098,6-31 439,0 0 1,0 0 0,-1-1 0,1 1 0,-1 0-1,0-1 1,1 1 0,-3 1 658,-1-2-1414,-7-7-11200,11 4 7581</inkml:trace>
</inkml:ink>
</file>

<file path=word/ink/ink10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27.538"/>
    </inkml:context>
    <inkml:brush xml:id="br0">
      <inkml:brushProperty name="width" value="0.025" units="cm"/>
      <inkml:brushProperty name="height" value="0.025" units="cm"/>
      <inkml:brushProperty name="color" value="#E71224"/>
    </inkml:brush>
  </inkml:definitions>
  <inkml:trace contextRef="#ctx0" brushRef="#br0">1 181 11436,'0'0'4519,"0"0"1400,7 6-3507,0 4-1847,-1 0-1,0 0 1,0 1-1,-2-1 1,1 1-1,1 7-564,10 22 340,-13-33-306,2 3 90,0 0 0,0 0 0,7 9-124,-12-19 5,0 0-1,0 0 0,0 0 0,0 1 0,1-1 0,-1 0 0,0 0 0,0 0 0,0 0 0,0 1 0,1-1 0,-1 0 0,0 0 0,0 0 1,0 0-1,1 0 0,-1 0 0,0 1 0,0-1 0,1 0 0,-1 0 0,0 0 0,0 0 0,1 0 0,-1 0 0,0 0 0,0 0 1,1 0-1,-1 0 0,0 0 0,0 0 0,1 0 0,-1-1 0,0 1 0,0 0 0,0 0 0,1 0 0,-1 0 0,0 0 0,0 0 0,0 0 1,1-1-1,-1 1 0,0 0 0,0 0 0,0 0 0,0-1 0,1 1 0,-1 0 0,0 0-4,5-10 37,-5 9-42,3-8 37,-1 0 1,0-1-1,-1 1 1,1-9-33,2-17-1,-3 29-17,0 0 1,1 0-1,0 0 0,0 0 1,0 0-1,3-5 18,-4 10-4,-1 0 0,1 0 0,0 0 0,-1 0 0,1 1 0,0-1 0,0 0 0,0 0 0,0 0 0,0 1 0,0-1 0,0 1 0,0-1 0,0 1 0,0-1 0,0 1 0,0-1 0,0 1 0,0 0 0,0 0 0,1-1 0,-1 1 0,0 0 0,0 0 0,0 0 0,0 0 0,1 1 0,-1-1 1,0 0-1,0 0 0,0 1 0,0-1 0,0 1 0,0-1 0,0 1 0,0-1 0,0 1 0,1 0 4,3 2-12,1-1 0,-1 0 0,0 0 0,1 0 1,0-1-1,-1 1 0,1-1 0,0-1 1,0 1-1,-1-1 0,1 0 0,4-1 12,-7 1 2,-1 0-1,1-1 0,-1 1 0,1-1 0,0 0 1,-1 0-1,1 0 0,-1 0 0,0-1 1,1 1-1,-1-1 0,0 1 0,0-1 0,0 0 1,0 0-1,0 1 0,0-1 0,-1-1 1,1 1-1,-1 0 0,1 0 0,-1-1 0,0 1 1,0-1-1,0 1 0,0-1 0,0 1 0,0-2-1,0 2 20,-1 2-17,0-1 1,1 0 0,-1 1-1,0-1 1,0 0 0,0 1-1,0-1 1,0 0 0,1 1-1,-1-1 1,0 0 0,-1 0-1,1 1 1,0-1 0,0 0-1,0 1 1,0-1 0,0 0-1,-1 1 1,1-1 0,0 0-1,-1 1 1,1-1 0,-1 0-4,-5-7 0,5 8 0,1 0 0,-1 0 0,1 0 0,-1 0 0,0 0 0,1 0 0,-1 0 0,1 0 0,-1 0 0,0 0 0,1 0 0,-1 0 0,1 0 0,-1 0 0,0 1 0,1-1 0,-1 0 0,1 0 0,-1 1 0,1-1 0,-1 0 0,1 1 0,-1-1 0,1 1 0,-1-1 0,-11 17 0,-1 22 0,12-35-7,0 0 0,0 0 1,1 0-1,0 0 0,0 0 1,0 0-1,0 0 1,1 0-1,-1 0 0,1 0 1,0 0-1,0 0 0,0 0 1,1 0 6,-1-2-7,0 0 1,0 0 0,0-1-1,1 1 1,-1-1-1,0 1 1,1-1 0,-1 1-1,1-1 1,-1 0-1,1 0 1,0 0 0,0 0-1,-1 0 1,1 0-1,0 0 1,0-1 0,0 1-1,0-1 1,0 1-1,0-1 1,0 0 0,0 0-1,0 0 1,0 0-1,0 0 1,0 0 0,0 0-1,1-1 7,3 0-39,0 0 0,0 0 0,0-1 0,0 1 0,0-2 0,-1 1 0,1-1-1,0 1 1,-1-1 0,4-4 39,0 0-59,-1 0-1,0-1 0,0 0 0,-1 0 0,0-1 1,4-6 59,-12 22 0,-1-1 0,1 1 0,1 0 0,-1 0 0,1 0 0,0 0 0,1 0 0,0 0 0,0 0 0,0 0 0,1 1 0,-1-7 0,0 1 0,-1-1 0,1 1 0,0-1 0,0 1 0,0-1 0,0 0 0,1 1 0,-1-1 0,0 0 0,0 0 0,1 0 0,-1 0 0,1 0 0,-1 0 0,1 0 0,-1-1 0,1 1 0,-1-1 0,1 1 0,0-1 0,-1 1 0,1-1 0,0 0 0,0 0 0,-1 0 0,1 0 0,0 0 0,-1 0 0,1 0 0,0 0 0,0-1 0,-1 1 0,1-1 0,-1 1 0,1-1 0,0 0 0,-1 0 0,1 0 0,-1 0 0,1 0 0,4-2 0,-1-1 0,1 0 0,-1 0 0,1 0 0,-1-1 0,0 0 0,-1 0 0,1 0 0,3-6 0,-1-2 38,0 0 0,-1-1 1,0 0-1,-1 0 0,-1-1 1,3-14-39,-1-5 131,-2 0 0,0-17-131,-3 33 43,-2 16 64,-2 9-61,-2 12-6,-4 38-69,2 23 29,5-55 13,2-1-1,1 1 1,1-1-1,4 16-12,4-6-358,-1-22-1309,-9-12 1563,0 0 0,0 0 0,1 1 0,-1-1 0,0 0 0,1 0 0,-1 0 0,0 0 0,0 0 0,1 0 0,-1 0 1,0 0-1,1 0 0,-1 0 0,0 0 0,0 0 0,1 0 0,-1 0 0,0-1 0,1 1 0,-1 0 0,0 0 0,0 0 0,1 0 0,-1 0 0,0-1 0,0 1 0,0 0 1,1 0-1,-1 0 0,0-1 0,0 1 0,0 0 0,1 0 0,-1 0 0,0-1 0,0 1 0,0 0 104,1-2-567,0 1 0,-1 0 0,1 0 0,0-1 0,-1 1 0,1 0 0,-1-1-1,1 1 1,-1-1 0,0 1 0,0 0 0,0-1 0,1 1 0,-1-1 0,-1 1 0,1-1 0,0 1 0,0 0 0,0-1 0,-1 1 0,1-1 0,-1 1-1,0-1 568,-7-19-4604</inkml:trace>
</inkml:ink>
</file>

<file path=word/ink/ink10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27.958"/>
    </inkml:context>
    <inkml:brush xml:id="br0">
      <inkml:brushProperty name="width" value="0.025" units="cm"/>
      <inkml:brushProperty name="height" value="0.025" units="cm"/>
      <inkml:brushProperty name="color" value="#E71224"/>
    </inkml:brush>
  </inkml:definitions>
  <inkml:trace contextRef="#ctx0" brushRef="#br0">12 47 11950,'-12'-12'4626,"12"12"-128,6-14 128,8 11-3727,6-4-128,5 2-514,4 2-128,2 1-258,1 6-1027,-9-4-2057,3 11-1413,-10-4 0,1 7-128,-8-4-129</inkml:trace>
</inkml:ink>
</file>

<file path=word/ink/ink10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28.408"/>
    </inkml:context>
    <inkml:brush xml:id="br0">
      <inkml:brushProperty name="width" value="0.025" units="cm"/>
      <inkml:brushProperty name="height" value="0.025" units="cm"/>
      <inkml:brushProperty name="color" value="#E71224"/>
    </inkml:brush>
  </inkml:definitions>
  <inkml:trace contextRef="#ctx0" brushRef="#br0">42 16 11436,'1'1'5924,"-3"4"-2896,-2-2-2589,0 1 0,0 0 0,1-1 0,0 1 1,0 1-1,0-1 0,0 0 0,1 1 0,-1-1 0,0 4-439,2-7 65,1 1-1,-1 0 1,0-1 0,1 1 0,-1-1 0,1 1 0,-1 0 0,1 0 0,0-1-1,-1 1 1,1 0 0,0 0 0,0-1 0,1 1 0,-1 0 0,0 0 0,1-1 0,-1 1-1,0 0 1,1-1 0,0 1 0,0 0 0,-1-1 0,1 1 0,0-1 0,0 1-1,0-1 1,0 0 0,1 1 0,-1-1 0,0 0 0,0 0 0,1 0 0,0 1-65,-1-2 1,0 1 1,0-1-1,0 1 1,-1-1 0,1 1-1,0-1 1,0 0-1,0 0 1,0 1 0,0-1-1,0 0 1,0 0-1,0 0 1,0 0 0,0 0-1,0 0 1,0-1-1,0 1 1,0 0 0,0 0-1,0-1 1,0 1 0,0-1-1,0 1 1,0 0-1,0-1 1,-1 0 0,1 1-1,0-1 1,0 0-1,-1 1 1,1-1 0,0 0-1,-1 0 1,1 1-1,0-1 1,-1 0 0,1 0-1,-1 0 1,1 0-2,0-2 5,0 0 1,0 0-1,0 0 0,0 0 1,0 0-1,-1-1 0,1 1 1,-1 0-1,0 0 0,0-1 1,0 1-1,0-1-5,-2-5 1,-3-28 3,5 36-5,0 0 0,0 0 0,0 0 1,0 0-1,0 0 0,0 0 0,0 0 0,0 0 0,1 0 1,-1 0-1,0 0 0,0 0 0,1 0 0,-1 0 0,1 1 0,-1-1 1,1 0-1,-1 0 0,1 0 0,0 1 0,-1-1 0,1 0 0,0 1 1,-1-1-1,1 1 0,0-1 0,0 0 0,0 1 0,0 0 1,-1-1-1,2 1 1,0 0-2,-1 0 1,1 0 0,-1 0 0,0 0-1,1 1 1,-1-1 0,1 1-1,-1-1 1,0 1 0,0-1 0,1 1-1,-1 0 1,0 0 0,0-1 0,0 1-1,0 0 1,0 0 0,0 0-1,0 0 1,0 1 0,0-1 0,0 0-1,0 0 1,-1 1 1,19 31 74,-14-18 58,-1-1 0,0 1 1,-1 2-133,1-2 630,-1-24-666,0 0 0,0 0 0,1 1 0,1-1-1,-1 1 1,1 0 0,0 0 0,1 1-1,0-1 1,0 1 0,1 0 0,0 1-1,4-3 37,-9 7-338,-1 1 0,1-1-1,0 1 1,0 0 0,0 0-1,0 0 1,0 0 0,0 0-1,1 1 1,-1-1 0,0 0 0,0 1-1,0 0 1,2-1 338,19 5-9206,-19 0 4173,6 13-85</inkml:trace>
</inkml:ink>
</file>

<file path=word/ink/ink10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29.438"/>
    </inkml:context>
    <inkml:brush xml:id="br0">
      <inkml:brushProperty name="width" value="0.025" units="cm"/>
      <inkml:brushProperty name="height" value="0.025" units="cm"/>
      <inkml:brushProperty name="color" value="#E71224"/>
    </inkml:brush>
  </inkml:definitions>
  <inkml:trace contextRef="#ctx0" brushRef="#br0">123 8 9766,'0'0'4347,"0"0"-63,-3-1-451,2 1-3679,-1 0 1,0 0-1,1 0 0,-1 0 0,1 0 0,-1 0 1,1 0-1,-1 0 0,0 0 0,1 1 0,-1-1 1,1 1-1,-1-1 0,1 1 0,-1 0 0,1-1 1,0 1-1,-1 0 0,1 0 0,0 0 0,0 0 1,-1 0-1,1 0 0,0 1 0,0-1-154,-8 7 167,0-1 0,1 2 0,0-1 0,0 1 0,1 0 0,0 1 0,1 0 0,0 0 1,0 0-1,0 2-167,6-11 6,-1 0 0,1-1 0,0 1 0,0 0 0,-1-1 0,1 1 0,0 0 1,0-1-1,0 1 0,0 0 0,-1-1 0,1 1 0,0 0 0,0-1 0,1 1 1,-1 0-1,0 0 0,0-1 0,0 1 0,0 0 0,1-1 0,-1 1 0,0 0 1,0-1-1,1 1 0,-1-1-6,1 1 4,0-1 0,-1 0 0,1 1 1,0-1-1,-1 0 0,1 0 0,0 0 0,0 0 1,-1 0-1,1 0 0,0 0 0,0 0 0,-1 0 1,1 0-1,0 0 0,0 0 0,-1 0 0,1-1 1,0 1-5,6-3 9,-1 1 1,0-1 0,0 0 0,4-4-10,0 1 29,0-1 0,-1-1 0,1 1 0,4-7-29,-12 12-1,0-1 1,0 1-1,0-1 1,0 1-1,0-1 1,0 0-1,-1 0 1,1 1 0,-1-1-1,0 0 1,0 0-1,0-1 1,0 1-1,-1 0 1,1 0-1,-1 0 1,0 0 0,0-1-1,0-1 1,-2-1 21,2 6-20,0-1 0,0 1 0,0 0 0,0 0 0,0-1-1,0 1 1,0 0 0,0 0 0,0 0 0,0-1 0,0 1-1,0 0 1,0 0 0,0-1 0,0 1 0,-1 0-1,1 0 1,0 0 0,0 0 0,0-1 0,0 1 0,-1 0-1,1 0 1,0 0 0,0 0 0,0 0 0,-1-1 0,1 1-1,0 0 1,0 0 0,-1 0 0,1 0 0,0 0 0,0 0-1,0 0 1,-1 0-1,-4 7-9,1 14-33,3-17 53,1 1 1,1 0-1,-1-1 0,1 1 0,0 0 0,0-1 1,0 1-1,0-1 0,1 0 0,0 1 1,0-1-1,0 0-11,0-1-1,0 0 1,1-1 0,-1 1-1,1-1 1,-1 1-1,1-1 1,0 0 0,0 0-1,-1 0 1,2-1 0,-1 1-1,0-1 1,0 1-1,0-1 1,1 0 0,0 0 0,36 11-22,-32-5-64,-5 4 65,-7-1 21,4-10 0,0 0 0,-1 0 0,1 0 0,0 0 0,0 0 0,0 0 0,0 0 0,0 0 0,0 0 0,0 0 0,0 1 0,-1-1 0,1 0 0,0 0 0,0 0 0,0 0 0,0 0 0,0 0 0,0 0 0,-1 0 0,1 0 0,0 0 0,0 0 0,0 0 0,0 0 0,0 0 0,0 0 0,-1 0 0,1 0 0,0 0 0,0 0 0,0 0 0,0 0 0,0-1 0,0 1 0,-1 0 0,1 0 0,0 0 0,0 0 0,0 0 0,0 0 0,0 0 0,0 0 0,0 0 0,0-1 0,0 1 0,0 0 0,0 0 0,-1 0 0,1 0 0,0 0 0,0-3-5,0 1 1,0 0-1,0-1 0,0 1 1,0-1-1,1 1 0,-1 0 1,1-1-1,-1 1 0,1 0 1,0 0-1,0-1 0,0 1 1,0 0-1,0 0 0,1-1 5,24-37-49,-24 37 66,1-1 15,2-2-16,-1 0 0,1 0 0,0 0-1,0 1 1,3-2-16,-8 6 0,1 0 0,0 1 0,0-1 0,-1 0 0,1 1 0,0-1 0,0 1-1,0-1 1,0 1 0,0-1 0,0 1 0,0 0 0,0 0 0,0-1 0,0 1 0,0 0 0,0 0-1,0 0 1,0 0 0,0 0 0,0 0 0,0 0 0,0 0 0,0 1 0,0-1 0,0 0-1,0 1 1,0-1 0,0 0 0,-1 1 0,1-1 0,0 1 0,0-1 0,0 1 0,0 0 0,-1-1-1,1 1 1,0 0 0,-1 0 0,1 0 0,0 0 0,2 3 0,1 1 0,-1-1 0,1 0 0,0 0 0,1 0 0,-1-1 0,1 1 0,-1-1 0,5 1 0,-8-3 0,1 0 0,0 0 0,-1-1 0,1 1 0,0-1 0,0 0 0,0 1 0,0-1 0,-1 0 0,1 0 0,0 0 0,0 0 0,0-1 0,0 1 0,0 0 0,-1-1 0,1 1 0,0-1 0,0 0 0,-1 0 0,1 1 0,-1-1 0,1 0 0,0 0 0,-1-1 0,0 1 0,1 0 0,-1 0 0,0-1 0,1 1 0,-1-2 0,1 1 0,0-1 0,0 0 0,0-1 0,-1 1 0,1 0 0,-1 0 0,0-1 0,0 1 0,0 0 0,-1-1 0,1 1 0,-1-1 0,0 1 0,0-1 0,0 0 0,0 1 0,0-1 0,-2-2 0,-3 0 0,3 6 0,1-1 0,0 1 0,-1 0 0,1 0 0,-1 1 0,1-1 0,0 0 0,-1 0 0,1 1 0,0-1 0,-1 1 0,1-1 0,0 1 0,0 0 0,0-1 0,-1 1 0,1 0 0,0 0 0,0 0 0,0 0 0,0 0 0,0 0 0,0 0 0,1 0 0,-1 0 0,0 0 0,0 0 0,1 1 0,-1-1 0,-19 39 0,18-35 0,0 0 0,1 0 0,-1 0 0,1 0 0,0 0 0,1 0 0,-1 0 0,1 0 0,0 0 0,0 0 0,1 1 0,-1-4 0,1 0 0,-1 0 0,1 0 0,-1-1 0,1 1 0,0 0 0,0 0 0,0-1 0,0 1 0,0 0 0,0-1 0,1 1 0,-1-1 0,0 1 0,1-1 0,-1 0 0,1 0 0,-1 0 0,1 1 0,0-2 0,-1 1 0,1 0 0,0 0 0,0 0 0,0-1 0,0 1 0,0-1 0,-1 0 0,1 1 0,1-1 0,5 1-42,-1-1 0,1 0-1,0-1 1,0 0 0,0 0-1,0 0 1,-1-1 0,9-3 42,-10 3-587,0 0 0,0-1 0,0 0 0,0-1 1,1 0 586,-5 3-836,1-1 0,-1 0 1,0 0-1,0 0 0,0 0 1,0 0-1,0-1 0,0 1 1,0-1-1,0-1 836,-1 3-388,-1 0 0,0 0 0,0 0 0,1 0 0,-1 0 0,0 0 0,0 0 0,0 0 0,0 0 0,-1 0 0,1 0 0,0 0 0,0 0 0,0 0 1,-1 0-1,1 0 0,-1 0 0,1 0 0,-1 0 0,1 1 0,-1-1 0,1 0 0,-1 0 0,0 0 0,1 1 0,-2-1 388,-13-13-5140</inkml:trace>
</inkml:ink>
</file>

<file path=word/ink/ink10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30.158"/>
    </inkml:context>
    <inkml:brush xml:id="br0">
      <inkml:brushProperty name="width" value="0.025" units="cm"/>
      <inkml:brushProperty name="height" value="0.025" units="cm"/>
      <inkml:brushProperty name="color" value="#E71224"/>
    </inkml:brush>
  </inkml:definitions>
  <inkml:trace contextRef="#ctx0" brushRef="#br0">2 98 10794,'0'0'4819,"0"2"1243,-1-2-5994,1 0 0,0 0 0,0 0 0,0 0-1,0 0 1,0 0 0,0 0 0,0 0 0,0 1 0,0-1 0,0 0 0,0 0 0,0 0 0,0 0 0,0 0 0,0 0-1,0 0 1,0 1 0,0-1 0,0 0 0,0 0 0,0 0 0,0 0 0,0 0 0,0 0 0,0 0 0,0 1 0,0-1-1,0 0 1,0 0 0,0 0 0,0 0 0,1 0 0,-1 0 0,0 0 0,0 0 0,0 0 0,0 0 0,0 1-1,0-1 1,0 0 0,0 0 0,0 0 0,1 0 0,-1 0 0,0 0 0,0 0 0,0 0 0,0 0 0,0 0 0,0 0-1,0 0 1,1 0 0,-1 0 0,0 0 0,0 0 0,0 0 0,0 0-68,12-5 190,-1-1 1,0-1-1,-1 1 0,5-5-190,-13 9 0,1 0-1,0 0 0,-1 0 1,0-1-1,1 1 1,-1-1-1,0 1 0,0-1 1,-1 0-1,1 0 0,-1 1 1,1-1-1,-1-1 1,0 1-1,0 0 0,0 0 1,0 0-1,-1-1 1,1 0 0,-1 3 2,0 1 1,0-1 0,0 1 0,-1-1-1,1 0 1,0 1 0,0-1 0,0 1-1,-1-1 1,1 1 0,0 0 0,0-1 0,-1 1-1,1-1 1,-1 1 0,1-1 0,0 1-1,-1 0 1,1-1 0,-1 1 0,1 0-1,-1-1 1,1 1 0,0 0 0,-1 0 0,1 0-1,-1-1 1,0 1 0,1 0 0,-1 0-1,1 0 1,-1 0 0,1 0 0,-1 0 0,1 0-1,-1 0 1,1 0 0,-1 0 0,0 0-1,1 0 1,-1 0 0,0 1-3,-1-1-1,0 0 0,0 1 0,0-1 0,0 1 0,0 0 0,0 0 0,0 0 0,0 0 0,-1 1 1,-1 2 23,0 0 0,1 1 0,-1-1-1,1 1 1,0 0 0,1 0 0,-1 0 0,1 0 0,0 0 0,1 1 0,-1-1 0,1 1 0,0-1 0,0 1 0,0-1 0,1 1 0,0 3-23,0-7-47,0 1-1,0 0 0,0-1 1,0 1-1,1-1 1,-1 1-1,1 0 0,0-1 1,-1 1-1,1-1 1,0 1-1,1-1 0,-1 0 1,0 0-1,1 1 1,-1-1-1,1 0 0,0 0 1,-1 0-1,1 0 1,0-1-1,0 1 0,0 0 1,1-1-1,-1 0 1,0 1-1,0-1 0,1 0 1,-1 0-1,1 0 1,-1-1-1,1 1 0,-1 0 1,1-1-1,0 0 1,-1 1-1,2-1 48,5-1-1572,0 1 0,1-2 0,-1 1 0,0-1 0,0 0 0,0-1 0,0 0 0,-1-1 0,1 1 0,4-4 1572,9-8-4626</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58"/>
    </inkml:context>
    <inkml:brush xml:id="br0">
      <inkml:brushProperty name="width" value="0.025" units="cm"/>
      <inkml:brushProperty name="height" value="0.025" units="cm"/>
      <inkml:brushProperty name="color" value="#004F8B"/>
    </inkml:brush>
  </inkml:definitions>
  <inkml:trace contextRef="#ctx0" brushRef="#br0">201 1 7324,'-1'2'1015,"1"0"-1,-1 1 0,0-1 0,1 0 0,0 0 0,-1 1 0,0-2 1,-1 1-1,1 1 0,-1-2 0,2 1 0,-2 1-1014,-22 26 3766,5-7-3018,-21 32 319,-62 90-57,99-136-1010,5 1 0,-1-8 5,0 0-1,0 1 1,1-1-1,0-1 1,-1 1-1,0-1 1,1 1-1,0-1 1,-1 1-1,1-1 1,-1 1-1,1-1 1,0 0-1,-1 0 1,1 0-1,0 0 1,-1 0-1,1 0 1,1-1-5,34-5 43,31-13 1,-44 11-16,1 2 0,0 0 0,4 1-28,-13 5-471,-15 0-407,-1 0-1157,-3 0-1584,-5 3 473,3-5-3281,-3-4 1544</inkml:trace>
</inkml:ink>
</file>

<file path=word/ink/ink10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30.918"/>
    </inkml:context>
    <inkml:brush xml:id="br0">
      <inkml:brushProperty name="width" value="0.025" units="cm"/>
      <inkml:brushProperty name="height" value="0.025" units="cm"/>
      <inkml:brushProperty name="color" value="#E71224"/>
    </inkml:brush>
  </inkml:definitions>
  <inkml:trace contextRef="#ctx0" brushRef="#br0">68 8 9380,'1'-8'12384,"-8"13"-9322,-11 15-2638,-11 26 493,27-42-893,0 0 0,0 1 1,0 0-1,0-1 0,1 1 0,0 0 0,0 0 1,0 0-1,1 3-24,0-8 5,1 1 0,0-1 0,0 1 0,0-1 0,-1 0 0,1 1 0,0-1 0,0 0 0,0 0 0,0 0 0,0 0 0,-1 0 0,1 0 0,0 0 0,0 0 0,0 0 0,0 0-5,-1 0 1,4-1-18,-1 0 0,1-1 0,-1 1 0,1-1 0,-1 1 0,0-1 0,0 0 0,0 0 0,0-1 0,0 1 0,0-1 0,-1 1 0,3-4 17,0 1 8,-1 0 0,1-1 1,-1 0-1,0 0 0,-1 0 0,3-6-8,-6 10-36,-3 6 40,-5 7 28,-4 19-42,2 1-1,1 0 0,1 1 0,1 0 1,2 0-1,-1 29 11,7-61 4,-1 1 0,1-1 0,-1 0 0,0 1 1,1-1-1,-1 1 0,1-1 0,-1 0 0,1 0 0,-1 1 0,1-1 0,-1 0 1,1 0-1,0 1 0,-1-1 0,1 0 0,-1 0 0,1 0 0,-1 0 0,1 0 1,0 0-1,-1 0 0,1 0 0,-1 0 0,1 0 0,0 0-4,1-1 0,0 0 0,0 0 0,0 0 0,0 0 0,0 0 0,0-1 0,0 1 0,0-1 0,0 1 0,-1-1 0,1 1 0,-1-1 0,1 0 0,0-1 0,21-31 0,-17 26 0,13-25 27,0-1-1,12-33-26,11-23 333,-38 112 159,-6-6-307,1-9-110,0 0-1,0 0 0,1 0 1,0 0-1,0 3-74,0-10 4,0 1 0,0 0 0,0-1-1,0 1 1,1-1 0,-1 1 0,0-1 0,0 1 0,0-1 0,0 1-1,1-1 1,-1 1 0,0-1 0,0 1 0,1-1 0,-1 0 0,0 1-1,1-1 1,-1 1 0,1-1 0,-1 0 0,0 1 0,1-1 0,-1 0-1,1 0 1,-1 1 0,1-1 0,-1 0 0,1 0-4,4 0-5,-2-2-20,0 0-1,0 0 1,0 0-1,0 0 1,-1-1-1,1 1 1,-1-1-1,1 0 1,-1 1 0,0-1-1,0 0 1,-1 0-1,2-3 26,0 2-12,29-48-416,-30 59 540,0 13 75,-1-3 28,-1-15-208,1 0 0,-1 0 0,0 0 1,1-1-1,0 1 0,-1 0 0,1-1 0,0 1 0,0-1 0,0 1 0,0-1 0,0 1 0,2 0-7,-2-1-264,0 0 0,0 0-1,1 0 1,-1 0 0,0 0-1,1-1 1,-1 1-1,1 0 1,-1-1 0,1 1-1,-1-1 1,1 0 0,0 1 264,2-1-1168,0 0 0,-1-1 0,1 1 1,0 0-1,-1-1 0,1 0 0,0 0 1,-1 0-1,1 0 0,-1-1 0,0 1 1,1-1-1,-1 0 1168,7-7-4862</inkml:trace>
</inkml:ink>
</file>

<file path=word/ink/ink10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31.558"/>
    </inkml:context>
    <inkml:brush xml:id="br0">
      <inkml:brushProperty name="width" value="0.025" units="cm"/>
      <inkml:brushProperty name="height" value="0.025" units="cm"/>
      <inkml:brushProperty name="color" value="#E71224"/>
    </inkml:brush>
  </inkml:definitions>
  <inkml:trace contextRef="#ctx0" brushRef="#br0">86 238 9894,'0'0'4498,"0"0"-1,-3 0 588,-15 1-2995,12 4-1932,0 0-1,0 1 1,1 0 0,0 0 0,0 0 0,0 0 0,0 1-158,2-2 65,0-1 0,1 1 0,0-1 0,-1 1 0,1 0 0,1 0 0,-1 0 0,1 0 0,0 0 0,0 0 0,0 4-65,1-9 4,0 0-1,0 1 0,0-1 1,1 0-1,-1 1 1,0-1-1,0 0 1,0 0-1,0 1 1,0-1-1,0 0 1,1 0-1,-1 1 1,0-1-1,0 0 1,0 0-1,1 0 0,-1 1 1,0-1-1,0 0 1,1 0-1,-1 0 1,0 0-1,0 0 1,1 1-1,-1-1 1,0 0-1,1 0 1,-1 0-1,0 0 1,0 0-1,1 0 0,-1 0 1,0 0-1,1 0 1,-1 0-1,0 0 1,0 0-1,1 0 1,-1 0-4,11-3-10,-4-2-80,0 0 0,0 0 1,-1-1-1,0 0 1,0 0-1,-1 0 1,1-1-1,-1 0 1,-1 0-1,1 0 0,-1-1 90,-3 7 193,-1 23 364,-1-21-536,1 0 0,0 0 0,0 0 0,0 0 0,1 1 0,-1-1 0,0 0 0,0 0 0,1 0 0,-1 0 0,0 0 0,1 0 0,-1 0 0,1 0 0,0 0 0,-1 0 0,1 0 0,0 0 0,-1 0 0,1 0 0,0 0 0,0-1 0,0 1 0,0 0-1,0-1 1,0 1-21,1 0 3,1 0-1,-1-1 1,0 1-1,0-1 1,0 0-1,1 0 1,-1 1-1,0-1 1,0-1-1,1 1 1,-1 0-1,0-1 0,1 1-2,5-2-79,0-1 0,0 0-1,0 0 1,0 0-1,-1-1 1,1 0-1,-1-1 80,0-1-21,-1 1-1,0-1 1,0 0-1,0-1 0,-1 1 1,0-1-1,0 0 0,-1 0 1,0-1-1,0 1 1,-1-1-1,2-5 22,5-18-137,-2 1-1,4-25 138,-6 23-22,5-24 22,-16 88 36,-5 34 353,2 4-389,6-49 33,1-1-1,1 0 1,1 1 0,1-1-1,1 0 1,1 2-33,-3-18-169,0 0 1,1 1 0,-1-1 0,1 0 0,0 0-1,0-1 1,0 1 0,0 0 0,1-1 0,-1 1-1,1-1 1,0 0 0,0 0 0,2 2 168,-3-4-458,0 1 1,0-1 0,0 0-1,1 0 1,-1 0-1,0 0 1,1 0 0,-1 0-1,0-1 1,1 1 0,0-1 457,0 0-881,0 0 1,1 0-1,-1 0 1,0 0-1,0-1 1,1 1-1,-1-1 1,0 0-1,0 0 1,0 0 880,10-6-4990,-4-3-22</inkml:trace>
</inkml:ink>
</file>

<file path=word/ink/ink10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32.098"/>
    </inkml:context>
    <inkml:brush xml:id="br0">
      <inkml:brushProperty name="width" value="0.025" units="cm"/>
      <inkml:brushProperty name="height" value="0.025" units="cm"/>
      <inkml:brushProperty name="color" value="#E71224"/>
    </inkml:brush>
  </inkml:definitions>
  <inkml:trace contextRef="#ctx0" brushRef="#br0">0 392 9766,'1'0'645,"0"1"0,0-1 0,0 1 0,0-1 0,0 1 0,0-1 0,-1 1 0,1-1 0,0 1 0,0 0 0,-1 0 0,1-1 0,0 1 1,-1 0-1,1 0-645,8 19 4453,2 27-2970,-9-34-926,-1-9-446,0 4 10,0 0 0,1 0 0,1-1 0,0 3-121,-2-9 16,-1 1 0,1-1 1,-1 0-1,1 0 1,0 0-1,-1 0 0,1 0 1,0 0-1,0 0 1,0 0-1,0-1 0,0 1 1,0 0-17,0 0 9,0-1 0,-1 0 0,1 0 0,-1 0-1,1 0 1,0 0 0,-1 0 0,1 1 0,0-1 0,-1-1 0,1 1 0,-1 0 0,1 0 0,0 0 0,-1 0 0,1 0 0,0 0 0,-1-1 0,1 1 0,-1 0 0,1-1 0,-1 1 0,1 0 0,-1-1 0,1 1 0,-1 0 0,1-1-9,11-11 73,-1 0 1,0-1-1,-1 0 1,0 0 0,-1-1-1,7-14-73,0 0 73,40-66 57,39-59-1610,-58 93-1979,-7 13-1862,0 5-3332,-18 34 3406</inkml:trace>
</inkml:ink>
</file>

<file path=word/ink/ink10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33.898"/>
    </inkml:context>
    <inkml:brush xml:id="br0">
      <inkml:brushProperty name="width" value="0.025" units="cm"/>
      <inkml:brushProperty name="height" value="0.025" units="cm"/>
      <inkml:brushProperty name="color" value="#E71224"/>
    </inkml:brush>
  </inkml:definitions>
  <inkml:trace contextRef="#ctx0" brushRef="#br0">41 177 6553,'-1'-1'4724,"-7"0"-1847,4 2 2094,2 1-4642,-1 1 0,1 0 0,0 0 0,-1 0 0,2 0 0,-1 0 0,0 0 0,0 0 0,1 1 0,0-1 0,0 0 0,0 1 0,0 0 0,0-1 0,1 1 1,-1 1-331,0 3 100,1 1-1,-1-1 1,1 0-1,1 1 1,-1-1-1,1 0 1,1 2-99,-2-9 3,0 0 0,1 0 0,-1 0 0,0 0 0,1 0 0,-1 0 0,1 0 0,-1 0 0,1 0 0,-1 0 0,1 0 0,0-1 0,-1 1 0,1 0 0,0 0 0,0-1 0,0 1-1,0 0 1,-1-1 0,1 1 0,0-1 0,0 1 0,0-1 0,0 0 0,1 1-2,0-1 9,1 1 0,-1-1 0,0 0 1,0 0-1,1-1 0,-1 1 0,0 0 1,0-1-1,1 1 0,-1-1 0,0 0 1,1 0-11,5-3 33,0 0 0,1-1 0,-1 0 0,-1 0 1,5-4-34,-5 3 0,-1 0 0,0 0 0,-1 0 0,0-1 0,1 0 0,-7 10-5,0 1 0,0-1 0,0 1 0,0-1 0,1 1 0,-1 0 0,1-1 0,0 1 0,0 0 0,0-1 0,1 1 0,-1-1 0,2 4 5,-2-4-3,1 0 0,-1 0-1,1 0 1,0 0-1,0 0 1,0 0 0,1 0-1,-1 0 1,1 0 0,0-1-1,-1 1 1,1-1-1,0 1 1,0-1 0,1 0-1,-1 1 1,0-1 0,1 0-1,1 1 4,-1-2 3,-1-1 1,1 1-1,-1 0 0,1-1 0,-1 1 0,1-1 1,0 0-1,-1 0 0,1 0 0,-1 0 0,1-1 1,-1 1-1,1 0 0,-1-1 0,1 0 1,-1 0-1,1 0 0,-1 0 0,0 0 0,2-1-3,-3 2 2,0-1 0,0 0-1,0 0 1,0 1 0,0-1-1,0 0 1,0 0 0,0 0-1,0 0 1,0 0-1,-1 0 1,1-1 0,0 1-1,-1 0 1,1 0 0,-1 0-1,1-1 1,-1 1 0,1 0-1,-1-1 1,0 1 0,0 0-1,0-1 1,0 1 0,0 0-1,0-1 1,0 1-1,0 0 1,0-1 0,-1 1-1,1 0 1,-1 0 0,1-1-1,-1 1 1,1 0 0,-1 0-1,1 0 1,-1-1 0,0 1-2,-15-20 0,-11-18 0,26 38 0,0-1 0,0 0 0,0 0 0,1 1 0,-1-1 0,0 0 0,1 0 0,0 0 0,-1 0 0,1 0 0,0 0 0,0 0 0,0 0 0,0 1 0,0-1 0,0 0 0,1 0 0,-1 0 0,1 0 0,0 0 0,-1 1 1,1 0 0,0 0 0,-1-1 0,1 1 0,0 1 0,0-1 0,0 0 0,0 0 0,0 0 0,0 0 0,1 1 0,-1-1 1,0 0-1,0 1 0,0-1 0,1 1 0,-1-1 0,0 1 0,0 0 0,1 0 0,-1-1 0,0 1 0,1 0 0,-1 0 0,0 0 0,1 0 1,-1 1-1,0-1 0,1 0 0,-1 1 0,0-1 0,0 0 0,1 1 0,-1 0 0,0-1-1,4 2 9,1 1-1,-2-1 1,1 1 0,0-1 0,0 1-1,-1 1 1,0-1 0,1 1-9,2 4 34,-1-1 1,-1 1 0,1 0 0,-1 1-1,0 0 1,-1-1 0,0 1 0,-1 1-1,2 4-34,1 2 73,-6-16-72,0 1-1,0-1 0,0 0 1,0 1-1,0-1 0,1 0 1,-1 1-1,0-1 1,0 0-1,0 1 0,0-1 1,0 0-1,1 1 1,-1-1-1,0 0 0,0 1 1,1-1-1,-1 0 0,0 0 1,0 1-1,1-1 1,-1 0-1,0 0 0,1 0 1,-1 1-1,0-1 1,1 0-1,-1 0 0,0 0 1,1 0-1,-1 0 0,0 0 1,1 0-1,-1 0 1,0 0-1,1 0 0,-1 0 1,0 0-1,1 0 0,-1 0 1,1 0-1,-1 0 1,0 0-1,1 0 0,-1 0 1,0-1-1,1 1 1,-1 0-1,0 0 0,0 0 1,1 0-1,-1-1 0,0 1 1,1 0-1,-1-1 1,0 1-1,5-4-20,0-1 1,-1 1-1,1-1 0,-1-1 1,0 1-1,0 0 1,-1-1-1,0 0 1,1-1 19,8-13-39,7-8 39,-9 20 12,-4 12 15,-2 13 19,-4-17-45,0 3-1,1 4 0,1 0 0,-1 1 0,1-1 0,1 0 0,-1 0 0,3 5 0,-4-11 0,0 0 0,-1 0 0,1 0 0,0 0 0,-1 0 0,1 0 0,0 0 0,0-1 0,0 1 0,0 0 0,0 0 0,0-1 0,0 1 0,0-1 0,0 1 0,0-1 0,0 1 0,0-1 0,0 0 0,1 0 0,0 0 0,-1 0 0,1 0 0,0 0 0,-1 0 0,1-1 0,-1 1 0,1-1 0,0 1 0,-1-1 0,1 0 0,-1 1 0,0-1 0,1 0 0,-1 0 0,0 0 0,2-1 0,56-57-128,-50 54 128,3 1-22,-3 3-63,-9 2 88,-1 0 1,1 0 0,-1 0 0,1 0 0,-1 0 0,0 0 0,0 0 0,1-1 0,-1 1 0,0 0 0,0 0 0,0-1 0,1 1 0,-1-1-1,0 1 1,0 0 0,-1-1-4,-8 8 41,7-3-41,0-1 0,0 0 0,0 1 0,0-1 0,1 1 0,-1 0 0,1 0 0,0 1 0,1-5 0,1 0 0,0 0 0,-1 0 0,1 0 0,0-1 0,0 1 0,-1 0 0,1 0 0,0 0 0,0 0 0,0 0 0,0 0 0,0-1 0,0 1 0,1 0 0,-1 0 0,0 0 0,0 0 0,0 0 0,1-1 0,-1 1 0,1 0 0,-1 0 0,0 0 0,1-1 0,-1 1 0,1 0 0,0-1 0,-1 1 0,1 0 0,0-1 0,-1 1 0,1-1 0,0 1 0,-1-1 0,1 1 0,0-1 0,0 0 0,0 1 0,0-1 0,-1 0 0,1 0 0,0 1 0,0-1 0,0 0 0,0 0 0,0 0 0,0 0 0,-1 0 0,1 0 0,0 0 0,7-1 6,-1 0 0,0 0 0,0 0 0,0-1 0,0 0 0,0 0 0,0-1-1,-1 0 1,1 0 0,-1 0 0,0-1 0,0 0 0,0 0 0,0-1 0,-1 0 0,0 0 0,4-4-6,0-1 17,0-1 0,-1 0 0,0 0-1,-1-1 1,-1 0 0,1 0-1,-2-1 1,4-11-17,-3 3 50,-1-1 0,0 1 0,-2-1 0,-1 0 0,-1 0 0,-1-2-50,-9 45 129,3 6-99,1 0 1,1 1-1,1-1 1,1 1-1,2-1 1,1 1 0,2 8-31,-2-30-7,-1 0 0,2 0 0,-1 0 0,1 0 0,0 0 0,0-1 0,1 1 0,-1-1 0,3 4 7,-4-8-2,0 0 0,0 0 1,0 0-1,0 1 0,0-1 1,0 0-1,0 0 0,0 0 1,0 0-1,1-1 0,-1 1 1,0 0-1,1 0 0,-1-1 0,0 1 1,1-1-1,-1 1 0,1-1 1,-1 0-1,1 1 0,-1-1 1,1 0-1,-1 0 0,1 0 1,-1 0-1,1 0 0,-1-1 1,1 1-1,-1 0 0,1-1 1,-1 1-1,0-1 0,1 1 1,-1-1-1,0 0 0,1 1 1,-1-1-1,0 0 0,1-1 2,3-1-18,0-1-1,0-1 1,0 1 0,-1-1-1,0 0 1,0 0 0,0 0-1,0 0 1,-1-1 0,0 1-1,0-1 1,0 0 0,-1 0-1,1-3 19,-5 44-19,2-31 21,0-1 0,1 0-1,-1 1 1,1-1 0,-1 0 0,1 1-1,0-1 1,0 0 0,0 0-1,1 0 1,0 2-2,-1-4-2,-1-1 0,1 0 0,-1 0-1,1 1 1,0-1 0,-1 0 0,1 0 0,-1 1 0,1-1-1,0 0 1,-1 0 0,1 0 0,-1 0 0,1 0 0,0 0-1,-1 0 1,1 0 0,0 0 0,-1 0 0,1 0-1,-1-1 1,1 1 0,-1 0 0,1 0 0,0-1 0,-1 1-1,1 0 1,-1-1 0,1 1 0,-1 0 0,1-1 0,-1 1 2,15-14-38,17-31-135,-21 27 111,-11 18 61,0-1 1,0 1-1,0 0 1,0 0 0,0-1-1,0 1 1,0 0 0,0 0-1,0-1 1,0 1 0,0 0-1,0 0 1,1 0 0,-1-1-1,0 1 1,0 0 0,0 0-1,0 0 1,1 0 0,-1-1-1,0 1 1,0 0 0,0 0-1,1 0 1,-1 0 0,0 0-1,0 0 1,1-1 0,-1 1-1,0 0 1,0 0 0,0 0-1,1 0 1,-1 0 0,0 0-1,0 0 1,1 0 0,-1 0-1,0 0 1,0 0 0,1 0-1,-1 0 1,0 1 0,0-1-1,1 0 1,-1 0 0,0 0-1,0 0 1,0 0 0,1 0-1,-1 1 1,0-1-1,0 0 1,0 0 0,1 0-1,-1 0 1,0 1 0,0-1-1,0 0 1,0 0 0,0 0-1,0 1 1,1-1 0,-1 0-1,0 0 1,0 1 0,0-1 0,3 13-18,-3-13 16,0 9-376,2 0 1,-1 1 0,1-1-1,0 0 1,3 7 377,-4-13-460,0-1 0,0 0 0,0 0 0,1 0 0,-1 0 0,0-1 0,1 1 0,-1 0 0,1 0 0,0-1 0,1 2 460,-1-2-617,-1 0 0,1 0 0,-1-1 1,1 1-1,-1-1 0,1 1 0,0-1 0,-1 1 0,1-1 1,0 0-1,-1 0 0,1 0 0,0 0 0,-1 0 0,1 0 1,0 0-1,1-1 617,10-3-4776</inkml:trace>
</inkml:ink>
</file>

<file path=word/ink/ink10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34.848"/>
    </inkml:context>
    <inkml:brush xml:id="br0">
      <inkml:brushProperty name="width" value="0.025" units="cm"/>
      <inkml:brushProperty name="height" value="0.025" units="cm"/>
      <inkml:brushProperty name="color" value="#E71224"/>
    </inkml:brush>
  </inkml:definitions>
  <inkml:trace contextRef="#ctx0" brushRef="#br0">80 209 6939,'0'0'4240,"0"0"22,-2-1-385,1 1-3714,0-1 0,1 1 0,-1 0 0,0 0 0,0 0 0,1-1 1,-1 1-1,0 0 0,0 0 0,0 0 0,1 0 0,-1 0 0,0 0 1,0 1-1,1-1 0,-1 0 0,0 0 0,0 1 0,1-1 0,-1 0 1,0 1-1,1-1 0,-1 0 0,0 1 0,0 0-163,-21 20 1537,16-13-1346,0 1 1,1 0 0,0 0 0,-4 9-192,8-16 8,0 1 1,1-1 0,-1 0 0,1 0-1,-1 0 1,1 1 0,0-1 0,0 0-1,0 0 1,0 1 0,0 0-9,0-2 6,0 0 1,1 0-1,-1 0 1,0 0-1,1 0 1,-1-1-1,0 1 0,1 0 1,-1 0-1,1-1 1,-1 1-1,1 0 0,0-1 1,-1 1-1,1 0 1,0-1-1,-1 1 1,1-1-1,0 1 0,0-1-6,1 1 8,0 0-1,0-1 0,1 0 1,-1 1-1,0-1 0,0 0 1,0 0-1,0 0 0,1-1 0,-1 1 1,0-1-1,0 1 0,0-1 1,0 1-1,0-1 0,0 0 1,0 0-1,0 0 0,0 0 0,0 0 1,-1-1-1,1 1-7,6-6 10,0 0 1,0 0-1,-1 0 0,0-1 0,-1 0 1,0 0-1,0-1 0,-1 0 0,0 0 1,0 0-1,-1-1 0,2-6-10,5-16 52,-2-1 0,-1 0 0,0-6-52,-5 24 71,-1 0 0,-1 0 1,0-6-72,-1 21 0,0 0 1,0 0-1,0 0 0,0 1 1,0-1-1,0 0 1,0 0-1,0 0 0,-1 0 1,1 0-1,0 0 1,0 0-1,0 0 1,0 0-1,0 0 0,0 0 1,0 0-1,0 0 1,-1 0-1,1 0 1,0 0-1,0 0 0,0 0 1,0 0-1,0 0 1,0 0-1,0 0 1,0 0-1,-1 0 0,1 0 1,0 0-1,0-1 1,0 1-1,0 0 1,0 0-1,0 0 0,0 0 1,0 0-1,0 0 1,0 0-1,0 0 0,-1 0 1,1 0-1,0 0 1,0-1-1,0 1 1,0 0-1,0 0 0,0 0 1,0 0-1,0 0 1,0 0-1,0 0 1,0-1-1,0 1 0,-5 9-2,-6 22-30,2 1 0,1 0 0,1 0 0,-1 24 32,4-32 3,2 1 0,1 2-3,0-19-14,2-1-1,-1 1 1,1 0 0,0-1 0,0 1 0,1-1 0,0 0 0,3 7 14,-4-13-1,-1 1 0,1 0 1,0-1-1,0 1 0,0 0 1,0-1-1,1 1 1,-1-1-1,0 0 0,0 1 1,1-1-1,-1 0 0,1 0 1,-1 0-1,1 0 1,0 0-1,-1 0 0,1 0 1,0-1-1,0 1 1,0 0 0,1-1-2,-1 0 0,1 0 1,0 0-1,-1 0 0,1 0 1,0 0-1,0-1 1,-1 1-1,1-1 0,-1 0 1,1 0-1,0 0 0,0-1 2,5-2-14,0 0-1,-1-1 1,0 0 0,0-1-1,0 1 1,0-2-1,-1 1 1,3-4 14,-5 5 1,1-1 0,-1-1 1,0 1-1,0-1 1,0 1-1,-1-1 1,0 0-1,-1 0 0,1 0 1,-1-1-1,-1 1 1,1-1-1,-1 1 1,-1-1-1,1-3-1,-1 11 3,-1 0 1,1-1-1,0 1 0,0 0 0,0-1 1,0 1-1,0 0 0,0-1 1,0 1-1,-1 0 0,1-1 0,0 1 1,0 0-1,-1-1 0,1 1 1,0 0-1,0-1 0,-1 1 0,1 0 1,0 0-1,-1 0 0,1-1 1,0 1-1,-1 0 0,1 0 0,0 0 1,-1 0-1,1 0 0,0-1 1,-1 1-1,1 0 0,0 0 0,-1 0 1,1 0-1,-1 0-3,-11 2-8,9 1 3,1-1 0,-1 1 0,1-1 1,0 1-1,-1 0 0,1 0 0,1 0 0,-1 0 0,0 0 0,1 0 0,0 1 0,-1-1 0,1 0 1,0 1-1,1-1 0,-1 1 0,1-1 0,0 1 0,0 3 5,-1-5-1,1 1 0,0-1 0,0 0 0,0 0 0,0 0-1,1 1 1,-1-1 0,0 0 0,1 0 0,0 0 0,-1 0 0,1 0 0,0 0 0,0 0-1,0 0 1,1 0 0,-1 0 0,0 0 0,1 0 0,-1-1 0,1 1 0,-1-1 0,1 1-1,0-1 1,0 0 0,0 1 0,0-1 0,0 0 0,0 0 0,0-1 0,0 1 0,0 0 1,5-1 0,1 1 0,-1-2 0,1 1 0,-1-1 0,0 0 0,1 0 0,-1-1 0,0 0 0,0 0 0,0-1 0,0 0 0,-1 0 0,4-2 0,-1 0 0,1 0 0,0 2 0,0-1 0,0 1 0,0 1 0,3-1 0,-11 3-3,-1 0 1,0-1 0,1 1 0,-1 0 0,0 0-1,1 0 1,-1 1 0,1-1 0,-1 0-1,0 0 1,0 1 0,1-1 0,-1 1 0,0-1-1,0 1 1,1 0 0,-1-1 0,0 1-1,0 0 1,0 0 0,0 0 0,0 0 0,0 0-1,0 0 1,0 0 0,-1 0 0,1 0-1,0 0 1,-1 0 0,1 0 0,0 1 0,-1-1-1,0 0 1,1 1 0,-1-1 0,0 0-1,1 1 1,-1-1 0,0 0 0,0 1 0,0-1-1,0 2 3,0 0-464,-1 1 0,1 0 0,-1 0 0,1 0 0,-1 0 0,0-1 0,0 1 0,-1 0 0,1-1 0,-1 1 0,1-1 1,-1 0-1,-2 3 464,4-6-22,-2 3-1147,-1 0 0,1-1 0,0 1 0,-1-1 0,0 0 0,1 0 0,-1 0 0,0 0 0,0 0 0,0-1 0,0 1 0,-4 0 1169,-11 2-5011</inkml:trace>
</inkml:ink>
</file>

<file path=word/ink/ink10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35.378"/>
    </inkml:context>
    <inkml:brush xml:id="br0">
      <inkml:brushProperty name="width" value="0.025" units="cm"/>
      <inkml:brushProperty name="height" value="0.025" units="cm"/>
      <inkml:brushProperty name="color" value="#E71224"/>
    </inkml:brush>
  </inkml:definitions>
  <inkml:trace contextRef="#ctx0" brushRef="#br0">0 1 8481,'1'1'6093,"3"8"-2956,0 43 2823,-5 30-4783,0-25-625,0-11-408,1 16-352,3 15 208,0-59-1473,-3-18 1392,0-1 0,0 1 0,0 0 0,0 0 0,0 0 0,0 0 0,0 0 0,0 0 0,0 0 1,0 0-1,0 0 0,0 0 0,1 0 0,-1-1 0,0 1 0,0 0 0,0 0 0,0 0 0,0 0 0,0 0 0,0 0 0,0 0 0,0 0 0,0 0 0,0 0 0,0 0 0,0 0 0,0 0 0,0 0 0,0 0 0,0 0 0,1-1 0,-1 1 0,0 0 0,0 0 0,0 0 0,0 0 0,0 0 0,0 0 0,0 0 0,0 0 0,0 0 0,0 0 0,0 0 0,1 0 0,-1 0 0,0 0 0,0 0 0,0 0 0,0 0 0,0 0 1,0 1-1,0-1 0,0 0 0,0 0 0,0 0 0,0 0 0,0 0 0,0 0 0,1 0 0,-1 0 0,0 0 0,0 0 0,0 0 0,0 0 0,0 0 0,0 0 0,0 0 0,0 1 81,5-29-9902,-2 7 5126</inkml:trace>
</inkml:ink>
</file>

<file path=word/ink/ink10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35.888"/>
    </inkml:context>
    <inkml:brush xml:id="br0">
      <inkml:brushProperty name="width" value="0.025" units="cm"/>
      <inkml:brushProperty name="height" value="0.025" units="cm"/>
      <inkml:brushProperty name="color" value="#E71224"/>
    </inkml:brush>
  </inkml:definitions>
  <inkml:trace contextRef="#ctx0" brushRef="#br0">1 54 8609,'1'-4'1405,"1"-1"-1,-1 1 0,1 0 1,0 0-1,1 1 0,-1-1 1,1 0-1,0 1 0,2-3-1404,-3 5 179,0-1 0,0 1-1,0-1 1,1 1 0,-1 0 0,0 0-1,1 0 1,-1 0 0,1 1-1,-1-1 1,1 1 0,-1-1-1,1 1 1,-1 0 0,1 0-1,0 0 1,1 1-179,1-1 49,0 1 1,0 0-1,0 1 0,-1-1 1,1 1-1,0 0 0,-1 0 1,0 0-1,1 1 0,-1 0 1,0 0-1,0 0 0,0 0 1,-1 0-1,1 1 0,-1 0 0,1 1-49,-2-3 13,0-1 0,-1 1-1,0 0 1,1 0 0,-1 0-1,0 0 1,0 0 0,0 1-1,-1-1 1,1 0 0,0 0-1,-1 1 1,1-1 0,-1 0-1,0 1 1,0-1 0,0 0-1,0 1 1,0-1-1,-1 0 1,1 1 0,-1-1-1,1 0 1,-1 0 0,0 1-1,0-1 1,0 0 0,0 0-1,0 0 1,0 0 0,-1 0-1,1 0 1,-1 0 0,1-1-1,-1 1 1,0-1 0,0 1-13,0 0-56,0 0 0,-1-1 1,1 1-1,-1-1 1,0 0-1,0 0 1,1 0-1,-1 0 1,0 0-1,0 0 1,0-1-1,0 1 1,0-1-1,0 0 0,0 0 1,0 0-1,0 0 1,0-1-1,0 1 1,0-1-1,0 0 1,1 0-1,-1 0 1,-2 0 55,4 0-779,-1 0 1,0 0 0,1 0-1,-1 0 1,0-1 0,1 1 0,-1 0-1,1-1 1,0 1 0,0-1 0,-1 1-1,1-1 1,0 0 0,0 1 778,1-4-4755,5-9 1</inkml:trace>
</inkml:ink>
</file>

<file path=word/ink/ink10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37.448"/>
    </inkml:context>
    <inkml:brush xml:id="br0">
      <inkml:brushProperty name="width" value="0.025" units="cm"/>
      <inkml:brushProperty name="height" value="0.025" units="cm"/>
      <inkml:brushProperty name="color" value="#E71224"/>
    </inkml:brush>
  </inkml:definitions>
  <inkml:trace contextRef="#ctx0" brushRef="#br0">84 193 6425,'1'-1'5091,"5"-2"-3238,-5 3 998,-1 1 3288,-9 7-5871,0 1 1,0 0 0,1 1-1,0-1 1,1 2 0,0-1-1,1 1 1,0 0 0,0 0-1,1 1 1,-3 12-269,5-12 0,3-12 0,0 1 0,0-1 0,0 0 0,0 1 0,0-1 0,0 0 0,0 1 0,0-1 0,0 1 0,0-1 0,0 0 0,0 1 0,0-1 0,0 1 0,1-1 0,-1 0 0,0 1 0,0-1 0,0 0 0,0 1 0,1-1 0,-1 0 0,0 1 0,0-1 0,1 0 0,-1 1 0,0-1 0,1 0 0,-1 0 0,0 0 0,1 1 0,-1-1 0,0 0 0,1 0 0,-1 0 0,0 0 0,1 1 0,-1-1 0,1 0 0,-1 0 0,0 0 0,1 0 0,-1 0 0,1 0 0,-1 0 0,0 0 0,1 0 0,-1 0 0,0 0 0,1-1 0,-1 1 0,1 0 0,-1 0 0,0 0 0,3-1 0,0 0 0,0 0 0,0-1 0,0 1 0,0 0 0,-1-1 0,1 0 0,-1 0 0,1 0 0,-1 0 0,0 0 0,0 0 0,1-1 0,26-34 0,-28 36 0,4-7-2,-1 3-5,0 1 0,-1-1 0,0 0 0,0-1 0,0 1 0,-1 0 0,0-1 0,0 1 0,0-1 0,-1 0 0,0 1 0,0-1 0,0 0 0,0 0 0,-1-3 7,-2 1 88,-3 15-65,-1 18-27,6-22 9,0 0-1,0 0 1,0 1-1,0-1 1,1 0 0,-1 0-1,1 0 1,0 0-1,0 0 1,0 0 0,0-1-1,0 1 1,1 0-1,-1 0 1,1-1 0,0 1-1,-1-1 1,1 1-1,0-1 1,1 0-1,-1 0 1,0 0 0,1 0-1,-1 0 1,1-1-1,0 1 1,-1-1 0,2 1-5,16 7 13,-15-7-3,-1-1 0,1 2 0,0-1 0,-1 1 0,1-1 0,-1 1 0,0 0-10,-2-1 2,-1 0 0,1-1 1,-1 1-1,0 0 1,0 0-1,1 0 0,-1 0 1,0 0-1,-1 0 1,1 0-1,0 0 0,0 0 1,-1 1-1,0-1 1,1 0-1,-1 0 0,0 1 1,0-1-1,0 0-2,1-8-7,0 0 0,0 0 0,1 0 0,0 0-1,0 0 1,1 0 0,0 0 0,0 1 0,2-4 7,35-51-64,-39 57 64,1 1 0,0 0 0,0 0 0,0 0 0,0 0 0,0 0 0,0 1 0,0-1 0,0 1 0,1-1 0,-1 1 0,1 0 0,-1 0 0,1 0 0,-1 0 0,1 0 0,0 0 0,0 1 0,5-1 0,0 1 0,-1 0 0,1 1 0,0-1 0,-1 2 0,1-1 0,1 1 0,-8-2 2,-1 0 1,1 0 0,-1 0-1,1 0 1,-1 0 0,1 1-1,-1-1 1,1 0 0,-1 0-1,1 0 1,-1 0 0,1 1-1,-1-1 1,1 0 0,-1 0-1,0 1 1,1-1 0,-1 0-1,1 1 1,-1-1 0,0 0 0,1 1-1,-1-1 1,0 1-3,-9 12 64,-4 2-64,0 0 0,-9 14 0,17-21 0,0-1 0,1 1 0,0 0 0,0 0 0,0 1 0,1-1 0,0 5 0,2-13 0,1 0 0,0 1 0,0-1 0,0 1 0,0-1 0,0 1 0,-1-1 0,1 0 0,0 1 0,0-1 0,0 1 0,0-1 0,0 1 0,0-1 0,0 0 0,1 1 0,-1-1 0,0 1 0,0-1 0,0 1 0,0-1 0,0 0 0,1 1 0,-1-1 0,0 0 0,0 1 0,1-1 0,-1 0 0,0 1 0,1-1 0,-1 1 0,5-2 0,-3 1 0,1-1 1,-1 0-1,1 0 1,-1-1-1,0 1 0,1 0 1,-1-1-1,0 0 1,0 1-1,0-1 0,0 0 1,0 0-1,-1 0 0,2-2 0,23-32-26,-22 30 8,0-1 0,0 0 0,-1 0 0,0 0 0,0-1 1,1-6 17,-8 19 0,-2 10 0,5-5-13,-1 0 0,1-1 0,1 1 0,0 0 0,1 5 13,-1-13-3,0 0 0,0-1 1,0 1-1,1 0 0,-1-1 0,1 1 0,0 0 0,-1-1 0,1 1 0,0-1 0,0 1 0,0-1 0,0 1 0,0-1 0,1 1 3,-1-1-1,0 0 1,0-1-1,0 0 0,0 1 0,0-1 1,0 0-1,0 1 0,0-1 0,0 0 1,1 0-1,-1 0 0,0 0 1,0 0-1,0 0 0,0 0 0,0-1 1,0 1-1,0 0 0,0 0 0,1-1 1,-1 1-1,0-1 0,0 1 0,0-1 1,-1 1-1,1-1 0,0 0 1,5-3 0,-1 0 0,1 0 0,-1-1-1,0 1 1,0-1 0,-1-1 0,0 1 0,0 0 0,0-1 0,0 0-1,-1 0 1,1-2 0,6-14 12,-1-1 0,5-17-12,-5 3 202,-1 1 1,2-30-203,-2 18 216,-17 54-195,5 3-29,1 1-1,0 0 1,0 1-1,1-1 1,0 0-1,1 1 1,0 9 8,-1 6-69,-5 61-46,6-76 91,2 1 1,0 0-1,0-1 0,1 1 0,0-1 1,2 4 23,-4-14-2,1 0 1,-1 1 0,0-1 0,1 0 0,-1 0 0,1 0 0,-1 0 0,1 0 0,0 0 0,-1 0 0,1 0 0,0 0 0,0 0 0,-1 0 0,1-1 0,0 1 0,0 0 0,0 0-1,0-1 1,0 1 0,1 0 1,-1-1 0,0 0 1,0 0-1,0 0 0,-1 0 0,1 0 0,0 0 0,0-1 0,0 1 0,0 0 0,0 0 0,0-1 0,0 1 1,0 0-1,0-1 0,0 1 0,0-1 0,-1 1 0,1-1 0,0 1 0,0-1 0,3-3-15,0 0-1,0 0 1,0-1-1,0 1 1,-1-1-1,0 0 1,2-5 15,6-13 71,-1-1 1,-1 0-1,-2-1 1,0 0-1,-2-1 0,0 1 1,-2-1-1,-1 0 1,-1-12-72,-3 32 212,-1 11-207,-2 12-94,5-16 85,-7 33-123,2 1-1,1 0 1,2-1-1,3 32 128,-1-63-6,0 0 1,0 0-1,1 0 0,0 0 1,-1 0-1,1 0 0,0 0 1,1 0-1,-1 0 0,0 0 0,1-1 1,-1 1-1,1 0 0,0-1 1,0 1-1,2 1 6,-2-3-2,-1 0 0,1-1 0,-1 1 0,1 0-1,0 0 1,0-1 0,-1 1 0,1-1 0,0 0 0,0 1 0,0-1 0,-1 0 0,1 0 0,0 0-1,0-1 1,0 1 0,0 0 0,-1 0 0,1-1 0,0 0 0,0 1 0,-1-1 0,1 0 0,0 0-1,-1 1 1,1-1 0,-1 0 0,2-1 2,2-2 0,0 1 0,0-1 0,0 0 0,0 0 0,0 0 0,-1-1 0,0 1 0,0-1 0,0 0 0,0-1 0,-1 1 0,0 0 0,0-1 0,-1 0 0,1 0 0,-1 0 0,-2 6 0,0 0 0,0 0 0,0 0 0,0 0 0,1-1 0,-1 1 0,0 0 0,0 0 0,0 0 0,0-1 0,0 1 0,0 0 0,0 0 0,0 0 0,0-1 0,0 1 0,0 0 0,0 0 0,0 0 0,0-1 0,0 1 0,0 0 0,0 0 0,0 0 0,0 0 0,0-1 0,0 1 0,0 0 0,0 0 0,-1 0 0,1-1 0,0 1 0,0 0 0,0 0 0,0 0 0,0 0 0,0 0 0,-1-1 0,1 1 0,0 0 0,0 0 0,0 0 0,0 0 0,-1 0 0,1 0 0,0 0 0,0 0 0,0 0 0,-1 0 0,-2 1 0,0 2 0,1 0 0,0 0 0,0 0 0,0 0 0,0 0 0,0 0 0,1 1 0,-1-1 0,1 1 0,0-1 0,0 1 0,0-1 0,0 1 0,0 2 0,0 1 0,0-1 0,1 0 0,-1 1 0,1-1 0,1 0 0,-1 2 0,1-6 0,-1-1 0,0 1 0,0-1 1,0 1-1,1-1 0,-1 0 0,1 1 0,-1-1 0,1 1 0,-1-1 1,1 0-1,0 0 0,0 1 0,0-1 0,-1 0 0,1 0 0,0 0 0,0 0 1,1 0-1,-1 0 0,0 0 0,0 0 0,0-1 0,1 1 0,-1 0 0,0-1 1,1 1-1,-1-1 0,0 1 0,1-1 0,-1 0 0,1 1 0,-1-1 0,1 0 1,-1 0-1,1 0 0,-1 0 0,1-1 0,-1 1 0,0 0 0,1 0 0,-1-1 0,5 0-2,-1-1-1,0 0 0,0 0 1,-1-1-1,1 0 0,0 1 1,-1-1-1,0-1 0,1 1 1,2-5 2,5-5 32,-2-1 1,0 0 0,0-1 0,-1 0-1,-1 0 1,-1-1 0,0 0 0,-1 0-1,-1-1 1,0 0 0,-1 0 0,-1 0-1,-1-1 1,0 1 0,-1 0 0,-1-1 0,-1-5-33,1 23 5,0 0 1,0-1 0,0 1-1,0 0 1,0-1 0,0 1-1,0 0 1,0 0 0,0-1-1,0 1 1,0 0 0,0-1-1,0 1 1,-1 0 0,1 0-1,0-1 1,0 1 0,0 0-1,0 0 1,0-1 0,-1 1-1,1 0 1,0 0 0,0-1-1,0 1 1,-1 0 0,1 0-1,0 0 1,0 0 0,-1-1-1,1 1 1,0 0 0,0 0-1,-1 0-5,0 1 3,0-1-1,0 1 0,0 0 0,-1 0 0,1-1 1,0 1-1,0 0 0,1 0 0,-1 0 1,0 0-1,0 1 0,0-1 0,1 0 1,-1 0-1,0 0 0,1 1 0,-1-1 1,1 0-1,0 0 0,-1 1 0,1-1-2,-9 37-7,8-33 10,-7 33 4,3 0-1,0 12-6,4-34-23,1-1 0,0 0-1,1 1 1,1-1 0,0 0-1,1 1 1,2 2 23,-4-15-112,-1-1-1,1 1 0,0-1 1,0 0-1,1 1 1,-1-1-1,0 0 1,1 0-1,-1 0 0,1 0 1,0 0-1,0 0 1,0 0-1,0-1 0,0 1 1,0-1-1,0 1 1,0-1-1,1 0 113,-1 0-292,0 0 0,0-1 0,0 0 0,0 1 1,0-1-1,0 0 0,0 0 0,0 0 0,0 0 0,0-1 0,0 1 0,0 0 0,0-1 0,0 0 1,-1 1-1,1-1 0,0 0 0,0 0 0,0 0 0,-1 0 0,1 0 0,0 0 0,-1 0 0,1-1 292,1-2-1164,1 0-1,-1 0 1,0 0-1,0-1 1,-1 1-1,1-1 1,-1 0-1,1-2 1165,4-20-5033</inkml:trace>
</inkml:ink>
</file>

<file path=word/ink/ink10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38.068"/>
    </inkml:context>
    <inkml:brush xml:id="br0">
      <inkml:brushProperty name="width" value="0.025" units="cm"/>
      <inkml:brushProperty name="height" value="0.025" units="cm"/>
      <inkml:brushProperty name="color" value="#E71224"/>
    </inkml:brush>
  </inkml:definitions>
  <inkml:trace contextRef="#ctx0" brushRef="#br0">43 23 6168,'0'-1'4592,"-3"-5"-1772,1 6 1740,0 1-4204,-1 1 0,1 0-1,0 0 1,0-1 0,0 1 0,0 1 0,0-1 0,0 0 0,0 0 0,1 1 0,-1-1 0,1 1 0,0-1 0,0 1 0,-1 2-356,0-2 82,1 0 0,0 1 0,0-1 0,0 0 0,0 1 1,0-1-1,1 1 0,-1-1 0,1 1 0,0-1 0,0 1 0,1-1 1,-1 1-1,1 0-82,-1-3 4,1 0 1,-1-1-1,1 1 0,-1 0 1,1 0-1,-1-1 1,1 1-1,-1 0 1,1-1-1,0 1 0,-1 0 1,1-1-1,0 1 1,0-1-1,-1 1 0,1-1 1,0 0-1,0 1 1,0-1-1,0 0 1,-1 0-1,1 1 0,0-1 1,0 0-1,0 0 1,0 0-1,0 0 0,0 0 1,0 0-1,0 0 1,-1 0-1,1-1 1,0 1-1,0 0 0,0 0 1,0-1-1,0 1 1,-1-1-1,1 1-4,4-2 0,0-1 0,0 1-1,0-1 1,0 0 0,2-3 0,-4 5 1,-1-1 0,1-1-1,-1 1 1,0 0 0,0 0 0,0-1 0,0 1-1,-1-1 1,1 0 0,-1 0 0,1 1-1,-1-1 1,0 0 0,0 0 0,0 0 0,0 0-1,-1-2 0,0 3 0,0 1-1,0-1 1,0 0 0,0 0-1,0 0 1,-1 1-1,1-1 1,-1 0-1,1 1 1,-1-1-1,0 0 1,1 1 0,-1-1-1,0 1 1,0-1-1,0 1 1,0-1-1,-1 1 1,1 0 0,0 0-1,-1-1 1,1 1-1,0 0 1,-1 0-1,1 0 1,-1 1-1,0-1 1,1 0 0,-1 1-1,-1-1 1,-1-1-156,-1 1 0,1 0 0,-1 1 1,0-1-1,1 1 0,-3 0 156,-10 2-2783,16-1 2544,1-1 1,0 0 0,-1 0 0,1 0-1,0 0 1,-1 0 0,1 1 0,0-1-1,-1 0 1,1 0 0,0 1 0,-1-1-1,1 0 1,0 1 0,0-1 0,-1 0-1,1 1 1,0-1 0,0 0 0,0 1-1,-1-1 1,1 0 0,0 1 0,0-1-1,0 0 1,0 1 0,0 0 238,1 2-4648,4 7-85</inkml:trace>
</inkml:ink>
</file>

<file path=word/ink/ink10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39.688"/>
    </inkml:context>
    <inkml:brush xml:id="br0">
      <inkml:brushProperty name="width" value="0.025" units="cm"/>
      <inkml:brushProperty name="height" value="0.025" units="cm"/>
      <inkml:brushProperty name="color" value="#E71224"/>
    </inkml:brush>
  </inkml:definitions>
  <inkml:trace contextRef="#ctx0" brushRef="#br0">66 0 6939,'0'0'4240,"0"0"1,0 0-472,-2 1-1949,-3 2-1507,0 1 0,0-1 0,0 1 0,1 0 0,-1 0 0,1 1 0,0-1 0,0 1 0,0 1-313,2-3 43,0-1 1,0 1-1,0 0 1,1 0-1,-1 0 1,1 1-1,-1-1 1,1 0-1,0 1 1,0-1-1,1 0 1,-1 1-1,1-1 1,-1 1-1,1-1 1,1 4-44,-1-6 0,0-1 1,0 1 0,0-1-1,0 1 1,0-1 0,1 1-1,-1-1 1,0 1 0,0-1-1,0 0 1,1 1 0,-1-1-1,0 1 1,1-1 0,-1 1-1,0-1 1,1 0 0,-1 1-1,1-1 1,-1 0 0,1 0-1,-1 1 1,1-1 0,-1 0-1,0 0 1,1 1 0,-1-1 0,1 0-1,-1 0 1,1 0-1,1 0 0,0 0 0,-1 0 1,1 0-1,-1-1 0,1 1 1,-1 0-1,1-1 0,-1 1 0,1-1 1,-1 0-1,1 0 0,2-1 0,1-1-1,0 0 1,-1 0 0,0 0-1,0-1 1,0 0 0,1-1-2,-3 4-6,-1-1 1,1 1-1,-1-1 1,0 0-1,1 0 1,-1 0 0,0 0-1,0 1 1,0-2-1,0 1 1,0 0 0,-1 0-1,1 0 1,-1 0-1,1 0 1,-1-1 0,0-1 7,1-3-22,2 89-96,-1-45 209,-1 0 0,-4 37-91,1-62 63,-10 69 98,10-73-144,0 0 1,0 0 0,-1 0-1,0-1 1,-1 1-1,0-1 1,0 0 0,-4 5-18,8-11 5,-1 0 1,1 0 0,-1 0-1,0-1 1,1 1 0,-1 0 0,0-1-1,0 1 1,1 0 0,-1-1 0,0 1-1,0-1 1,0 1 0,0-1 0,0 0-1,0 1 1,0-1 0,0 0 0,1 0-1,-2 1-5,2-1 5,-1-1-1,0 1 1,1 0-1,-1 0 1,0 0-1,1-1 1,-1 1-1,1 0 0,-1-1 1,0 1-1,1-1 1,-1 1-1,1 0 1,-1-1-1,1 1 1,0-1-1,-1 1 1,1-1-1,-1 0 0,1 1 1,-1-1-5,0-3 17,-1 0-1,1 0 1,-1 0 0,1 1 0,0-1 0,0-1-1,1 1 1,-1-2-17,1-9 22,1-1 1,0 1-1,1 0 0,1 0 1,0 0-1,1 0 0,1 0 0,0 1 1,6-11-23,-4 8-26,2 1 1,0 0-1,1 0 0,1 1 1,0 0-1,1 1 1,13-12 25,-15 17-29,1 0 1,0 1-1,8-6 29,-16 12 6,0 1-1,0-1 0,1 0 1,-1 1-1,0-1 0,0 1 1,1 0-1,-1 0 0,1 0 1,-1 1-1,1-1 0,0 1 1,-1 0-1,1 0 0,-1 0 1,3 1-6,-4-1 5,-1 1 0,0-1 1,0 1-1,0 0 0,0-1 0,0 1 1,0 0-1,0 0 0,0-1 1,0 1-1,0 0 0,-1 0 1,1 0-1,0 0 0,0 0 0,-1 0 1,1 0-1,-1 0 0,1 1 1,-1-1-1,1 0 0,-1 0 1,0 0-1,0 1 0,0-1 0,1 0 1,-1 0-1,0 1 0,0-1 1,-1 0-1,1 1-5,0 6 53,-1 0-1,-1 0 1,0 0 0,-1 4-53,1-5 10,12-22-15,0 0-1,0 1 1,1 0 0,5-4 5,-9 10-26,1 1 0,-1-1 0,1 1 0,6-3 26,-12 8-6,0 0-1,1 1 0,-1-1 0,1 1 0,0 0 0,-1 0 0,1 0 0,0 0 0,0 0 0,0 1 0,-1-1 0,1 1 0,0 0 0,0-1 0,0 1 0,0 1 0,0-1 0,0 0 0,0 1 7,5 2 0,2 3 0,-2-1 0,-2 0 0,-12-4 0,-2 2 0,4-1 0,1 0 0,0 0 0,0 0 0,0 0 0,0 1 0,0-1 0,0 1 0,0 0 0,1 0 0,0 0 0,-1 0 0,1 0 0,0 1 0,1-1 0,-1 1 0,0 2 0,-2 2 0,2-5 0,0 0 0,1 0 0,0 1 0,0-1 0,0 1 0,0-1 0,0 1 0,1-1 0,-1 1 0,1-1 0,0 1 0,0 0 0,1 1 0,3 2 0,-3-7 0,0 1-1,0-1 1,1 0 0,-1 0-1,0 1 1,0-1 0,0 0-1,0 0 1,1 0 0,-1 0-1,0-1 1,0 1-1,0 0 1,0 0 0,1-1-1,-1 1 1,0-1 0,0 1-1,0-1 1,0 1 0,0-1 0,2-1 2,0 0 0,-1 0 1,1 0-1,-1-1 0,0 1 1,1-1-1,-1 0 0,0 1-2,5-9 4,-1 0-1,0 0 1,3-10-4,-4 12-19,-4 6 19,1 0-1,-1 0 1,0 0 0,0 0 0,0 0-1,0 0 1,-1-1 0,1 1 0,-1 0 0,0 0-1,0-1 1,0 0 0,-1 1 1,-2 7-3,-1 9 25,4-5-14,0 0 1,0 0 0,1 0 0,0 0 0,0-1 0,1 1 0,1 5-10,-2-11 1,-1 0 0,1-1 0,-1 0 0,1 1 0,-1-1 0,1 1 0,0-1-1,0 0 1,0 1 0,0-1 0,0 0 0,0 0 0,0 0 0,0 1 0,0-1 0,0-1 0,1 1 0,-1 0-1,0 0 1,1 0 0,-1-1 0,1 1 0,-1 0 0,1-1 0,-1 0 0,1 1 0,-1-1 0,1 0 0,-1 0 0,1 0-1,0 0 1,-1 0 0,1 0 0,-1 0 0,1 0 0,-1-1 0,1 1 0,-1 0 0,1-1 0,-1 0 0,1 0-1,39-16-107,-38 18 192,-2-1-84,-1 0-1,1 0 1,-1 1-1,1-1 1,-1 0-1,1 0 1,-1 1-1,1-1 1,-1 0 0,0 1-1,1-1 1,-1 0-1,0 1 1,1-1-1,-1 1 1,0-1-1,1 1 1,-1-1-1,0 1 1,0-1-1,1 1 1,-1-1 0,0 1-1,0-1 1,0 1-1,0-1 1,0 1-1,0-1 1,0 1-1,0-1 1,0 1-1,0-1 1,0 1-1,0 0 1,0-1 0,0 1-1,-1-1 1,1 1-1,0-1 1,-1 1-1,1-1 0,-10 28 107,10-28-107,0 0 0,0 0 1,0 0-1,0 0 1,0 0-1,0 0 0,0 0 1,0 0-1,1 0 0,-1 0 1,0 0-1,0 0 0,0 0 1,0 0-1,0 0 1,0 0-1,0 0 0,0 0 1,0 0-1,0 0 0,0 0 1,0 0-1,0 0 1,0 0-1,0 0 0,0 0 1,0 0-1,0 0 0,0 0 1,0 0-1,0 0 1,0 0-1,0 0 0,0 0 1,0 0-1,0 0 0,1 0 1,-1 1-1,0-1 0,0 0 1,0 0-1,0 0 1,0 0-1,0 0 0,0 0 1,0 0-1,0 0 0,0 0 1,0 0-1,0 0 1,0 0-1,0 0 0,6-5 5,6-8-29,-5 4 1,-2 2 9,0 1 0,1-1 0,-1 1 0,1 1 0,0-1 0,3 0 14,-9 5 0,0 1 0,0 0 1,1 0-1,-1-1 1,0 1-1,1 0 0,-1 0 1,0 0-1,1 0 1,-1 0-1,0-1 0,1 1 1,-1 0-1,0 0 1,1 0-1,-1 0 0,0 0 1,1 0-1,-1 0 1,0 0-1,1 0 1,-1 0-1,0 0 0,1 0 1,-1 1-1,0-1 1,1 0-1,-1 0 0,0 0 1,0 0-1,1 0 1,-1 1-1,0-1 0,1 0 1,-1 0-1,0 0 1,0 1-1,0-1 0,1 0 1,-1 1-1,0-1 1,0 0-1,0 0 0,1 1 1,-1-1-1,0 0 1,0 1-1,0-1 0,0 0 1,0 1-1,0-1 1,0 0-1,0 1 0,1 3 10,0 1 0,-1-1 0,1 0-1,-1 1 1,0-1 0,0 1 0,-1-1 0,1 1 0,-1-1-10,-1 17 18,2-21-18,0 1 0,0-1 0,0 0 0,0 1 0,0-1 0,0 1 0,0-1 0,0 0 0,0 1 0,0-1 0,0 1 0,0-1 0,0 0 0,0 1 0,1-1 0,-1 0 0,0 1 0,0-1 0,0 0 0,1 1 0,-1-1 0,0 0 0,0 0 0,1 1 0,-1-1 0,0 0 0,1 0 0,-1 1 0,0-1 0,1 0 0,-1 0 0,0 0 0,1 0 0,-1 1 0,0-1 0,1 0 0,-1 0 0,0 0 0,1 0 0,-1 0 0,1 0 0,-1 0 0,0 0 0,1 0 0,-1 0 0,0 0 0,1 0 0,11-5 0,-2-2-16,-2 0 0,1-1 1,-1 0-1,4-4 16,-5 4-16,1 0-1,0 0 1,1 1 0,6-4 16,-14 10 0,-1 1 0,0 0 0,1-1 0,-1 1 0,0 0 0,1 0 0,-1-1 0,0 1 0,1 0 0,-1 0 0,1 0 0,-1 0 0,0-1 0,1 1 0,-1 0 0,1 0 0,-1 0 0,0 0 0,1 0 0,-1 0 0,1 0 0,-1 0 0,1 0 0,-1 0 0,0 0 0,1 1 0,-1-1 0,1 0 0,-1 0 0,0 0 0,1 0 0,-1 1 0,1-1 0,-1 0 0,0 0 0,0 1 0,1-1 0,-1 0 0,0 1 0,1-1 0,-1 0 0,0 1 0,0-1 0,1 0 0,-1 1 0,0-1 0,0 1 0,0-1 0,0 0 0,0 1 0,2 2-10,0 1 1,-1-1 0,0 1-1,1 0 1,-2-1 0,1 1 0,0 0-1,-1 0 1,1 1 9,-1-2-34,0 1 0,1-1 0,-1 1 0,1-1 0,0 1 0,0-1-1,0 0 1,1 1 0,-1-1 0,1 0 0,0 0 0,1 2 34,-2-4-183,-1 0-1,1 0 1,0 0 0,0 0-1,0 0 1,0 0 0,1 0-1,-1-1 1,0 1-1,0 0 1,0-1 0,1 1-1,-1-1 1,0 1 183,1-1-743,0 0 0,0 0-1,0 0 1,-1 0 0,1 0 0,0 0 0,0-1-1,-1 1 1,1-1 0,0 1 0,-1-1 0,1 0-1,0 0 744,1-1-1987,-2 0 34,2-1-3508,3-4 2269</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59"/>
    </inkml:context>
    <inkml:brush xml:id="br0">
      <inkml:brushProperty name="width" value="0.025" units="cm"/>
      <inkml:brushProperty name="height" value="0.025" units="cm"/>
      <inkml:brushProperty name="color" value="#004F8B"/>
    </inkml:brush>
  </inkml:definitions>
  <inkml:trace contextRef="#ctx0" brushRef="#br0">1 1 7067,'0'0'4369,"2"1"1378,5 7-1664,-15 193 329,8-195-4384,-1 0 25,1 1 1,-1 0-1,2 0 1,-1 0-1,1 0 1,0 2-54,-1-8 5,1 0 1,-1 1 0,1-1 0,-1 1 0,1-1 0,0 0-1,0 0 1,0 0 0,0 1 0,-1-1 0,1-1 0,0 2 0,0-1-1,0 0 1,0 0 0,0 0 0,0 0 0,1-1 0,-1 1-1,0-1 1,1 1 0,-2 0 0,2-1 0,0 1 0,-1-1 0,0 1-1,0-1 1,1 0 0,0 0 0,-1 0 0,0 0 0,1 0-6,10 0 77,0-2 1,0 0 0,0 1 0,11-6-78,12-5-2400,-33 10 1028,2 0-1,-2 0 1,1 1 0,0-1 0,0-1 0,0 2 0,0-3 1372,3-2-4754,-4-3-1</inkml:trace>
</inkml:ink>
</file>

<file path=word/ink/ink10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1:40.108"/>
    </inkml:context>
    <inkml:brush xml:id="br0">
      <inkml:brushProperty name="width" value="0.025" units="cm"/>
      <inkml:brushProperty name="height" value="0.025" units="cm"/>
      <inkml:brushProperty name="color" value="#E71224"/>
    </inkml:brush>
  </inkml:definitions>
  <inkml:trace contextRef="#ctx0" brushRef="#br0">17 4 8866,'0'0'5140,"0"0"-257,0 0-385,0 0-4627,-8-4-4240,8 4-514,-9 3-257,9-3 0</inkml:trace>
</inkml:ink>
</file>

<file path=word/ink/ink10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16.781"/>
    </inkml:context>
    <inkml:brush xml:id="br0">
      <inkml:brushProperty name="width" value="0.025" units="cm"/>
      <inkml:brushProperty name="height" value="0.025" units="cm"/>
      <inkml:brushProperty name="color" value="#004F8B"/>
    </inkml:brush>
  </inkml:definitions>
  <inkml:trace contextRef="#ctx0" brushRef="#br0">111 0 6939,'0'0'4219,"0"0"-43,1 0 401,5 0-2917,-5 1 2597,-1 11-3613,0-6-561,1 0 0,-2 0 0,1-1 0,0 1 1,-1 0-1,0-1 0,-1 1 0,1-1 0,-2 4-83,0-2-144,-1-1 0,1 1 1,-1-1-1,0 1 0,-1-1 0,1-1 0,-1 1 0,-1 0 144,-20 12-4393,22-16 3074,1 0 0,-1-1 0,0 0 0,0 0 0,1 0 0,-1-1 0,-2 1 1319,-8 1-4990</inkml:trace>
</inkml:ink>
</file>

<file path=word/ink/ink10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17.989"/>
    </inkml:context>
    <inkml:brush xml:id="br0">
      <inkml:brushProperty name="width" value="0.025" units="cm"/>
      <inkml:brushProperty name="height" value="0.025" units="cm"/>
      <inkml:brushProperty name="color" value="#004F8B"/>
    </inkml:brush>
  </inkml:definitions>
  <inkml:trace contextRef="#ctx0" brushRef="#br0">0 100 6939,'5'3'12232,"-2"7"-6053,-1 21-4851,2 8-1407,1-30 208,4-2-22,-8-7-101,0 1 0,-1-1 0,1 0 1,0 0-1,0 0 0,0 0 1,0 0-1,0 0 0,0 0 0,-1 0 1,1-1-1,0 1 0,0 0 0,0 0 1,0-1-1,-1 1 0,1 0 0,0-1 1,0 1-1,-1-1 0,1 1 0,0-1 1,-1 1-1,1-1 0,0 0-6,18-23-7,-3 5-99,-1 9 87,-9 13-68,-5-3 64,1 2 10,0 0-1,1 0 1,-1 0 0,1 0 0,0-1-1,-1 1 1,1-1 0,0 0 0,0 0-1,0 0 1,0 0 0,0 0 0,0-1-1,1 1 14,-3-1 28,1 0 1,-1 0-1,1-1 0,-1 1 0,1 0 0,-1-1 0,0 1 0,1-1 0,-1 1 0,0-1 0,1 0 0,-1 1 1,0-1-1,0 0 0,1 0 0,-1 0 0,0 0 0,0 0 0,0 0 0,0-1-28,3-5-445,0 0 0,0 0 0,-1 0 0,0-1 0,0 0 0,-1 1 1,0-1-1,0-3 445,2-5-3585,4-23-5388,-6 16 4390</inkml:trace>
</inkml:ink>
</file>

<file path=word/ink/ink10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18.435"/>
    </inkml:context>
    <inkml:brush xml:id="br0">
      <inkml:brushProperty name="width" value="0.025" units="cm"/>
      <inkml:brushProperty name="height" value="0.025" units="cm"/>
      <inkml:brushProperty name="color" value="#004F8B"/>
    </inkml:brush>
  </inkml:definitions>
  <inkml:trace contextRef="#ctx0" brushRef="#br0">1 0 9380,'1'1'901,"1"1"-1,-1-1 0,0 0 0,0 1 1,1-1-1,-1 1 0,0-1 0,0 1 1,0 0-1,-1-1 0,1 1 0,0 1-900,0 3 740,1 0-1,-1-1 1,-1 1-1,1 0 1,-1 4-740,1 8 983,0 13-196,-1 0-1,-1 1-786,-1-13 99,2 0-1,0 0 0,1 0 1,0 0-1,2-1 0,3 14-98,-6-32 3,1 1 0,-1-1-1,0 1 1,0-1 0,0 0-1,1 1 1,-1-1 0,0 1-1,0-1 1,1 0 0,-1 1-1,0-1 1,1 0 0,-1 0-1,0 1 1,1-1 0,-1 0 0,1 0-1,-1 1 1,0-1 0,1 0-1,-1 0 1,1 0 0,-1 0-1,1 0 1,-1 1 0,1-1-1,-1 0 1,0 0 0,1 0-1,-1 0 1,1 0 0,-1-1-1,1 1 1,-1 0 0,1 0-1,-1 0 1,0 0 0,1 0-1,-1-1 1,1 1 0,-1 0-1,0 0 1,1-1 0,-1 1-1,0 0 1,1 0 0,-1-1-1,0 1 1,1-1-3,16-14 97,-16 14-92,13-16-10,9-9-226,-23 26 228,1-1-1,-1 1 1,1 0-1,-1-1 1,1 1-1,-1 0 1,1-1-1,-1 1 0,1 0 1,-1-1-1,1 1 1,-1 0-1,1 0 1,0 0-1,-1 0 1,1 0-1,-1 0 0,1 0 1,0 0-1,-1 0 1,1 0-1,-1 0 1,1 0-1,0 0 1,-1 0-1,1 0 0,-1 0 1,1 1-1,0-1 1,-1 0-1,1 1 1,-1-1-1,1 0 0,-1 1 1,1-1-1,-1 0 1,0 1-1,1-1 1,-1 1-1,1-1 1,-1 1-1,0-1 0,1 1 1,-1-1-1,0 1 1,0-1-1,1 1 1,-1 0-1,0-1 1,0 1-1,0-1 0,0 1 5,0 0-9,6 19 8,-5-13 18,1 0-1,0 0 0,0-1 0,1 1 0,3 5-17,-6-11 2,1 0-1,-1 0 1,1 0-1,-1-1 1,1 1-1,-1 0 1,1-1-1,0 1 1,-1 0-1,1-1 1,0 1-1,0-1 1,0 1-1,-1-1 0,1 1 1,0-1-1,0 0 1,0 1-1,0-1 1,0 0-1,0 0 1,0 1-1,0-1 1,-1 0-1,1 0 1,0 0-1,0 0 1,0-1-1,0 1 1,0 0-1,0 0 0,0 0 1,0-1-1,0 1 1,0 0-1,-1-1 1,1 1-1,0-1 1,0 1-1,0-1 1,-1 1-1,1-1 1,0 0-2,7-6-15,1 0 0,-1-1 0,-1 0 0,0 0 0,6-8 15,21-24-75,-33 42 67,0 0 0,0-1 0,-1 1 1,1 0-1,-1-1 0,1 1 0,-1 0 0,0-1 1,0 1-1,0 0 0,0 1 8,0 12-145,0-8-151,-1-1 0,1 1 1,1 0-1,-1 0 1,1 0-1,0-1 1,1 1-1,0 0 0,1 1 296,2-3-5479,-4-5 5121,0-1 0,-1 1 0,1 0 1,0 0-1,0-1 0,-1 1 0,1 0 0,0-1 0,0 1 0,-1-1 1,1 1-1,0-1 0,-1 1 0,1-1 0,-1 0 0,1 0 358,0 0-1173,12-8-3453</inkml:trace>
</inkml:ink>
</file>

<file path=word/ink/ink10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18.854"/>
    </inkml:context>
    <inkml:brush xml:id="br0">
      <inkml:brushProperty name="width" value="0.025" units="cm"/>
      <inkml:brushProperty name="height" value="0.025" units="cm"/>
      <inkml:brushProperty name="color" value="#004F8B"/>
    </inkml:brush>
  </inkml:definitions>
  <inkml:trace contextRef="#ctx0" brushRef="#br0">8 1 10794,'0'0'4240,"0"0"1,0 0-258,0 0-4240,-8 0-3084,8 0-771,12 7-128,-2 1-1</inkml:trace>
</inkml:ink>
</file>

<file path=word/ink/ink10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19.302"/>
    </inkml:context>
    <inkml:brush xml:id="br0">
      <inkml:brushProperty name="width" value="0.025" units="cm"/>
      <inkml:brushProperty name="height" value="0.025" units="cm"/>
      <inkml:brushProperty name="color" value="#004F8B"/>
    </inkml:brush>
  </inkml:definitions>
  <inkml:trace contextRef="#ctx0" brushRef="#br0">49 193 6553,'0'0'4498,"0"0"21,-3-1 1351,-13 2-1675,14 0-4152,-1 1-1,1 0 1,0 0-1,0 0 0,0 0 1,0 1-1,0-1 1,1 0-1,-1 1 1,1-1-1,-1 1 0,1 0 1,0-1-1,0 1 1,0 0-1,0 0 0,1 0 1,-1 0-1,1-1 1,0 1-1,-1 0 1,1 0-1,1 0 0,-1 1-42,0-3 2,0 1 1,0 0-1,1-1 0,-1 1 0,1-1 0,-1 1 0,1 0 0,-1-1 0,1 1 0,0-1 0,0 0 1,0 1-1,-1-1 0,2 0 0,-1 1 0,0-1 0,0 0 0,1 1-2,0-1 7,-1 0 0,1-1 0,0 1-1,-1-1 1,1 1 0,0-1 0,-1 1 0,1-1 0,0 0 0,0 0-1,-1 0 1,1 0 0,0 0 0,-1 0 0,1-1 0,0 1-1,-1-1 1,1 1 0,0-1 0,-1 1 0,2-2-7,5-2-12,-1 0-1,1 0 1,-1-1 0,0 0 0,-1-1 0,0 1-1,1-1 1,-2 0 0,1-1 0,-1 0 0,0 0 0,0 0-1,-1 0 1,0 0 0,3-9 12,6-15 111,-1 0-1,-2-1 0,1-11-110,-11 43 2,5-25 96,-2 5 110,-1 34 21,-4 18-81,0 1-1,-5 12-147,3-20 71,1 1 0,1 0 0,1 0-1,1 7-70,3-15-43,-3-17 41,0 1 0,1-1-1,-1 0 1,1 1 0,-1-1 0,1 0-1,-1 1 1,1-1 0,-1 0-1,1 0 1,0 0 0,0 0-1,0 0 1,0 1 2,0-2-3,-1 0 0,0 1 0,1-1 0,-1 0 0,1 0 0,-1 0 0,0 0 0,1 0 0,-1 1 0,1-1 0,-1 0 0,1 0 0,-1 0 0,0 0 0,1 0 0,-1 0 0,1-1 0,-1 1 0,1 0 0,-1 0 0,0 0 0,1 0 0,-1 0 0,1-1 0,-1 1 0,1 0 3,15-18-178,-15 17 167,37-64-375,-35 61 279,-3 4 106,1 0 0,-1 0 1,0-1-1,1 1 0,-1 0 0,1 0 0,-1 0 0,1 0 1,-1-1-1,0 1 0,1 0 0,-1 0 0,1 0 0,-1 0 1,1 0-1,-1 0 0,0 0 0,1 0 0,-1 0 1,1 0-1,-1 1 0,1-1 0,-1 0 0,0 0 0,1 0 1,-1 0-1,1 1 0,-1-1 0,0 0 0,1 0 0,-1 1 1,0-1-1,1 0 0,-1 0 0,0 1 0,0-1 1,1 1-1,-1-1 0,0 0 0,0 1 0,1-1 0,-1 0 1,0 1-1,0-1 0,0 1 0,0-1 0,0 1 0,0-1 1,0 0-1,0 1 0,0-1 0,0 1 1,4 9-8,-1-1 1,1 1-1,1-1 0,0 0 0,0-1 1,7 9 7,-10-15-126,-1 0 1,1 0 0,0-1-1,0 1 1,1-1 0,-1 1-1,0-1 1,0 1 0,1-1 0,-1 0-1,1 0 1,-1-1 0,1 1-1,0 0 1,-1-1 0,1 1-1,-1-1 1,1 0 0,0 0 0,-1 0-1,1 0 1,0-1 0,-1 1-1,1-1 1,0 1 0,-1-1-1,1 0 1,0 0 125,2-2-979,-1 1 0,0 0 0,1-1 0,-1 0 0,0 0 0,-1 0 0,1-1 0,-1 1 0,1-1 0,-1 0 0,0 0 0,0 0 0,-1 0 0,2-2 979,8-17-4819</inkml:trace>
</inkml:ink>
</file>

<file path=word/ink/ink10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20.928"/>
    </inkml:context>
    <inkml:brush xml:id="br0">
      <inkml:brushProperty name="width" value="0.025" units="cm"/>
      <inkml:brushProperty name="height" value="0.025" units="cm"/>
      <inkml:brushProperty name="color" value="#004F8B"/>
    </inkml:brush>
  </inkml:definitions>
  <inkml:trace contextRef="#ctx0" brushRef="#br0">7 1 5782,'0'3'6993,"-1"16"599,-1 5-6381,0 0 1,2 1-1,1-1 0,1 2-1211,0 9-2501,-2-1-4041,0-39 1055,-1-1 3386,-1-1 459,-1-14-2984</inkml:trace>
</inkml:ink>
</file>

<file path=word/ink/ink10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21.356"/>
    </inkml:context>
    <inkml:brush xml:id="br0">
      <inkml:brushProperty name="width" value="0.025" units="cm"/>
      <inkml:brushProperty name="height" value="0.025" units="cm"/>
      <inkml:brushProperty name="color" value="#004F8B"/>
    </inkml:brush>
  </inkml:definitions>
  <inkml:trace contextRef="#ctx0" brushRef="#br0">0 4 9252,'0'0'4369,"0"0"-386,0 0-385,0 0-6939,0 0-514,9-3-257,-9 3-257</inkml:trace>
</inkml:ink>
</file>

<file path=word/ink/ink10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21.809"/>
    </inkml:context>
    <inkml:brush xml:id="br0">
      <inkml:brushProperty name="width" value="0.025" units="cm"/>
      <inkml:brushProperty name="height" value="0.025" units="cm"/>
      <inkml:brushProperty name="color" value="#004F8B"/>
    </inkml:brush>
  </inkml:definitions>
  <inkml:trace contextRef="#ctx0" brushRef="#br0">44 1 8995,'0'1'4739,"0"7"-1940,-2-5 1099,-9 8-1842,8-8-1908,0-1 0,1 1 0,-1 0 0,0 0 1,1 0-1,0 0 0,-1 0 0,1 1 0,1-1 0,-1 1 1,0-1-1,1 2-148,0-4 0,1 0 1,0 0-1,0 0 1,0-1-1,1 1 1,-1 0 0,0 0-1,0 0 1,0 0-1,1 0 1,-1 0-1,0 0 1,1-1-1,-1 1 1,1 0-1,-1 0 1,1-1-1,-1 1 1,1 0 0,0-1-1,-1 1 1,1 0-1,0-1 1,0 1-1,-1-1 1,1 1-1,0-1 1,0 1-1,0-1 1,-1 0 0,1 1-1,0-1 1,0 0-1,0 0 1,0 0-1,1 1 0,1 0 2,1 1 6,0 0 1,1 0-1,-2 1 0,1 0 0,0 0 1,-1 0-1,1 0 0,-1 1 0,0-1 0,0 1 1,0 0-1,0 0 0,-1 0 0,1 2-8,-2-4 27,0 0 0,0 0 0,0 0 0,-1 0 0,1 1-1,-1-1 1,0 0 0,1 1 0,-1-1 0,0 0 0,0 0 0,-1 1-1,1-1 1,0 0 0,-1 0 0,0 1 0,1-1 0,-1 0 0,0 0-1,0 0 1,0 0 0,0 0 0,0 0 0,-1 0 0,1 0 0,0-1-1,-1 1 1,0 0 0,1-1 0,-3 2-27,3-2 68,0 0 0,0 0 0,-1 0 0,1-1 0,0 1 0,-1 0 0,1 0 0,0-1 0,-1 1 0,1-1 0,-1 0 0,1 1 0,-2-1-68,1 0-198,1 0 0,-1 0 0,1 0 0,0 0 0,-1-1-1,1 1 1,-1 0 0,1-1 0,0 1 0,-1-1 0,1 1 0,0-1 0,-1 0 198,0 0-613,1 0 0,-1-1 0,1 1 0,0 0 0,-1-1 0,1 1 0,0-1 0,0 0 1,0 1-1,0-1 0,0 0 0,0 1 0,0-1 0,0 0 0,1 0 0,-1 0 0,1 0 0,0 0 0,-1 0 0,1 0 0,0-2 613,0-12-4862</inkml:trace>
</inkml:ink>
</file>

<file path=word/ink/ink10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22.311"/>
    </inkml:context>
    <inkml:brush xml:id="br0">
      <inkml:brushProperty name="width" value="0.025" units="cm"/>
      <inkml:brushProperty name="height" value="0.025" units="cm"/>
      <inkml:brushProperty name="color" value="#004F8B"/>
    </inkml:brush>
  </inkml:definitions>
  <inkml:trace contextRef="#ctx0" brushRef="#br0">1 0 9380,'0'0'4369,"0"0"0,0 3-514,0 2-3511,0 0-1,0 0 1,0-1-1,1 1 1,0 0-1,0-1 1,0 1-1,0 0 1,1-1-1,0 2-343,24 49 430,-17-38-97,83 154 508,-36-69-504,-54-100-487,-2-2-279,0-1 306,0 1-1,1 0 0,-1 0 1,0 0-1,0-1 0,1 1 1,-1 0-1,0-1 0,0 1 1,1 0-1,-1-1 0,0 1 1,0 0-1,0-1 0,0 1 1,1 0-1,-1-1 1,0 1-1,0 0 0,0-1 1,0 1-1,0-1 0,0 1 1,0 0-1,0-1 0,0 1 1,0-1-1,0 1 0,0 0 1,0-1-1,0 1 124,-3-8-2818,0 1-1,0 0 1,-1-1-1,1 1 1,-5-5 2818,-1-4-499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60"/>
    </inkml:context>
    <inkml:brush xml:id="br0">
      <inkml:brushProperty name="width" value="0.025" units="cm"/>
      <inkml:brushProperty name="height" value="0.025" units="cm"/>
      <inkml:brushProperty name="color" value="#004F8B"/>
    </inkml:brush>
  </inkml:definitions>
  <inkml:trace contextRef="#ctx0" brushRef="#br0">1 86 8995,'0'0'4626,"0"0"-257,0 0-257,13-12-3341,3 7-129,-1-2-256,3-1-129,1 0-129,0 1-128,-1 1-257,-4-3-514,3 9-2056,-13-9-1670,4 5-1,-8-6 1,0 10-129</inkml:trace>
</inkml:ink>
</file>

<file path=word/ink/ink10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22.806"/>
    </inkml:context>
    <inkml:brush xml:id="br0">
      <inkml:brushProperty name="width" value="0.025" units="cm"/>
      <inkml:brushProperty name="height" value="0.025" units="cm"/>
      <inkml:brushProperty name="color" value="#004F8B"/>
    </inkml:brush>
  </inkml:definitions>
  <inkml:trace contextRef="#ctx0" brushRef="#br0">9 355 7967,'-1'1'5393,"-5"3"-2254,5-5 3684,2-3-6656,-1 0-1,1 0 0,0 1 0,0-1 0,1 0 0,-1 1 0,1-1 0,0 1 0,0-1 1,2-2-167,29-39 297,-19 28-135,19-29-168,2 3 1,2 1 0,2 1-1,8-4 6,-34 33-805,7-7-2162,-8 14-6710,-12 5 5029</inkml:trace>
</inkml:ink>
</file>

<file path=word/ink/ink10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23.229"/>
    </inkml:context>
    <inkml:brush xml:id="br0">
      <inkml:brushProperty name="width" value="0.025" units="cm"/>
      <inkml:brushProperty name="height" value="0.025" units="cm"/>
      <inkml:brushProperty name="color" value="#004F8B"/>
    </inkml:brush>
  </inkml:definitions>
  <inkml:trace contextRef="#ctx0" brushRef="#br0">13 0 9252,'-10'32'12429,"8"-2"-8475,10 34-4431,-6-51 1383,4 24-619,-4-19-119,1-1 1,1 1-1,1 1-168,-5-19 2,0 0 0,0 0 0,0 1-1,0-1 1,1 0 0,-1 0 0,0 0 0,0 0-1,0 1 1,0-1 0,1 0 0,-1 0 0,0 0 0,0 0-1,0 0 1,1 0 0,-1 0 0,0 1 0,0-1-1,0 0 1,1 0 0,-1 0 0,0 0 0,0 0 0,1 0-1,-1 0 1,0 0 0,0 0 0,0 0 0,1 0-1,-1 0 1,0 0 0,0-1 0,0 1 0,1 0 0,-1 0-1,0 0 1,0 0 0,0 0 0,1 0 0,-1 0-1,0-1 1,0 1 0,0 0 0,0 0 0,1 0 0,-1 0-1,0-1 1,0 1 0,0 0 0,0 0 0,0 0-1,0-1-1,8-8 33,-8 9-33,5-10-49,1 0 0,0 1 1,1 0-1,1-2 49,-6 9-11,-1 1 0,0 0 0,1-1 0,-1 1 0,1 0 1,0 0-1,-1-1 0,1 1 0,0 1 0,0-1 0,-1 0 0,3 0 11,-3 1-2,0 0-1,0-1 1,0 2 0,0-1 0,-1 0 0,1 0 0,0 0 0,0 0 0,0 0-1,0 1 1,0-1 0,-1 0 0,1 1 0,0-1 0,0 1 0,0-1 0,-1 1-1,1-1 1,0 1 0,-1-1 0,1 1 0,-1 0 0,1-1 0,0 1-1,-1 0 1,1 0 0,-1 0 0,1 0 2,0 1 3,0 0-1,0 0 0,-1 0 1,1 0-1,0 0 1,-1 0-1,1 1 0,-1-1 1,0 0-1,1 0 1,-1 1-1,0-1 0,0 0 1,-1 0-1,1 1 1,0-1-1,-1 0 0,0 0 1,1 0-1,-1 0 1,0 0-1,0 0 0,0 0 1,0 0-1,0 0 1,-1 0-1,1 0 0,-1 0 1,0 0-3,-1 1-6,1 0 1,-1-1 0,0 1-1,0-1 1,0 0 0,0 0-1,0 0 1,-1 0-1,1 0 1,-1-1 0,1 1-1,-1-1 1,1 0 0,-1 0-1,0-1 1,1 1 0,-2-1 5,4 1-184,0-1 1,0 0-1,1 0 1,-1 0 0,0 0-1,0-1 1,0 1-1,0 0 1,1 0 0,-1 0-1,0-1 1,0 1-1,0 0 1,1-1 0,-1 1-1,0 0 1,0-1-1,1 1 1,-1-1 0,0 0-1,1 1 1,-1-1-1,1 1 1,-1-1 0,1 0-1,-1 1 1,1-1-1,-1 0 1,1 0 0,0 1-1,-1-1 1,1 0-1,0 0 1,0 0 0,0 0-1,-1 1 1,1-1-1,0 0 1,0 0 0,0 0-1,0 0 1,1 0 183,-1-2-941,0 0 0,1 0-1,0 0 1,0 1 0,0-1 0,0 0 0,0 1 0,0-1 0,1 0 0,-1 1 0,1 0-1,0-1 942,9-13-4754</inkml:trace>
</inkml:ink>
</file>

<file path=word/ink/ink10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23.625"/>
    </inkml:context>
    <inkml:brush xml:id="br0">
      <inkml:brushProperty name="width" value="0.025" units="cm"/>
      <inkml:brushProperty name="height" value="0.025" units="cm"/>
      <inkml:brushProperty name="color" value="#004F8B"/>
    </inkml:brush>
  </inkml:definitions>
  <inkml:trace contextRef="#ctx0" brushRef="#br0">1 34 6682,'1'0'615,"0"1"0,0-1 0,0 0 0,0 1 0,0-1 0,0 1 0,0 0 0,-1-1 0,1 1 0,0 0 0,0 0 0,0-1 0,-1 1 0,1 0 0,0 0 0,-1 0 0,1 0-615,6 20 6144,3 4-4025,-9-24-2102,-1-1 0,0 1 0,1-1 0,-1 0-1,1 1 1,-1-1 0,1 0 0,-1 1 0,1-1 0,-1 0 0,1 0 0,0 1 0,-1-1 0,1 0 0,-1 0 0,1 0 0,-1 0 0,1 0-1,0 0 1,-1 0 0,1 0 0,-1 0 0,1 0 0,0 0 0,-1 0 0,1 0 0,-1 0 0,1-1 0,-1 1 0,1 0 0,-1 0 0,1-1-1,-1 1 1,1 0 0,-1-1 0,1 1-17,17-15 205,-13 9-208,-1 0 1,0 0 0,0 0 0,0 0 0,-1-1 0,1 1 0,-2-1-1,1 0 1,-1 0 0,2-6 2,-4 12-107,0 1 104,1 0-1,-1 0 1,1 1 0,-1-1-1,1 0 1,-1 1 0,1-1-1,-1 1 1,0-1-1,1 1 1,-1-1 0,0 1-1,1-1 1,-1 1 0,0-1-1,1 1 1,-1-1 0,0 1-1,0-1 1,0 1-1,0 0 1,0-1 0,0 1-1,1-1 1,-1 1 0,0 0 3,1 21-39,0-18 37,1 30 42,2-1 63,-2 1 0,-2 0 1,-1 0-1,-1 0 0,-5 21-103,7-54-98,0-1-1,0 1 0,0-1 0,0 1 1,0-1-1,0 1 0,-1 0 0,1-1 1,0 1-1,0-1 0,0 1 0,0-1 1,-1 1-1,1-1 0,0 1 0,-1-1 1,1 0-1,0 1 0,-1-1 0,1 1 1,0-1-1,-1 0 0,1 1 0,-1-1 1,1 0-1,-1 1 0,1-1 0,0 0 1,-1 0-1,0 1 0,1-1 0,-1 0 1,1 0-1,-1 0 0,1 0 0,-1 0 99,-1 0-4262,2-3-1247,-2-1 3123,-1-1 558,2-9-3162</inkml:trace>
</inkml:ink>
</file>

<file path=word/ink/ink10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37.522"/>
    </inkml:context>
    <inkml:brush xml:id="br0">
      <inkml:brushProperty name="width" value="0.025" units="cm"/>
      <inkml:brushProperty name="height" value="0.025" units="cm"/>
      <inkml:brushProperty name="color" value="#004F8B"/>
    </inkml:brush>
  </inkml:definitions>
  <inkml:trace contextRef="#ctx0" brushRef="#br0">91 148 5140,'0'0'4005,"0"0"85,0 0-320,-5-9 2719,4 8-6432,0 0 0,1 1 1,-1-1-1,0 0 0,0 1 0,0-1 1,0 1-1,0-1 0,0 1 0,0-1 1,0 1-1,-1 0 0,1-1 0,0 1 1,0 0-1,0 0 0,0 0 1,0 0-1,0 0 0,-1 0 0,1 0 1,0 0-1,0 0 0,0 1 0,0-1 1,0 0-1,0 1 0,-1-1-57,0 2 34,-1 0-1,1 0 1,-1 0-1,1 0 0,0 0 1,0 0-1,0 0 1,0 1-1,0-1 1,0 1-1,0 1-33,-3 4 0,1 0 0,0 1 0,0 0-1,1 0 1,0 0 0,1 0 0,-1 5 0,3 12 107,0-26-107,0 1 0,0 0 0,0-1 0,0 1 0,1-1 0,-1 1 0,0 0 0,0-1 0,1 1 0,-1-1 0,0 1 0,1-1 0,-1 1 0,1-1 0,-1 1 0,1-1 0,-1 1 0,1-1 0,-1 0 0,1 1 0,-1-1 0,1 0 0,-1 1 0,1-1 0,0 0 0,-1 0 0,1 0 0,0 1 0,-1-1 0,1 0 0,0 0 0,-1 0 0,1 0 0,-1 0 0,1 0 0,0 0 0,-1 0 0,1-1 0,0 1 0,-1 0 0,1 0 0,-1 0 0,1-1 0,3-1 0,-1 0 0,1 0 0,-1-1 0,0 1 0,0-1 0,0 0 0,0 0 0,-1 0 0,1 0 0,-1 0 0,0 0 0,0-1 0,0 1 0,0-1 0,24-55 0,-23 52 0,5-13 93,-1 0 0,0-1 0,-1 0-1,-1 0 1,-2 0 0,2-15-93,-5 33 171,-6 90-406,5-65 200,0 0 0,3 12 35,-2-28-3,1 0 0,-1 0 0,1-1 0,1 1-1,-1 0 1,1-1 0,0 1 0,0-1 0,1 0 0,0 0 0,0 0 0,1 3 3,-3-7-1,0 0 0,1 0 0,-1 1 0,0-1 0,0 0 0,1 0 0,-1 0 0,0 0 0,1-1 0,-1 1 1,1 0-1,-1-1 0,1 1 0,0-1 0,-1 1 0,1-1 0,-1 1 0,1-1 0,0 0 0,-1 0 0,1 0 1,0 0 0,1-1-4,0 1 0,0-1-1,0 0 1,0 0 0,0 0 0,0-1 0,0 1 0,0-1 0,-1 1 0,1-1 0,1-1 4,3-3-8,-1 0 0,1 0 0,-1-1 0,0 0 0,-1 0 0,0 0 0,0-1 0,0 0 8,-1 2 0,-3 3 0,1 1 0,-1-1 0,0 0 0,0 0 0,1 1 0,-2-1 0,1 0 0,0 0 0,-1 0 0,1 0 0,-1 0 0,0 0 0,0 0 0,0 0 0,0 0 0,-1 0 0,1-1 0,-4-4 0,3 7 0,1 1 0,0 0 0,-1 0 0,1 0 0,0 0 0,-1 0 0,1-1 0,0 1 0,-1 0 0,1 0 0,0 0 0,-1 0 0,1 0 0,0 0 0,-1 0 0,1 0 0,0 0 0,-1 0 0,1 0 0,0 1 0,-1-1 0,1 0 0,0 0 0,-1 0 0,1 0 0,0 1 0,-3 1 0,1 0-1,0 0 1,0 0-1,0 0 1,0 1-1,0-1 0,1 1 1,-1-1-1,1 1 1,-1 0-1,1 0 1,0-1-1,0 1 1,1 0-1,-1 0 1,0 0-1,1 2 1,-2 2 17,2 0-1,-1 0 1,1 1 0,-1-1-1,2 0 1,-1 0-1,1 1-16,0-6-5,-1 1-1,1-1 0,0 0 1,0 0-1,0 1 1,0-1-1,0 0 0,0 0 1,0 0-1,1 0 1,-1 0-1,1 0 0,0 0 1,-1-1-1,1 1 1,0-1-1,0 1 0,0-1 1,0 1-1,0-1 0,0 0 1,1 0-1,-1 0 1,0-1-1,1 1 0,-1 0 1,0-1-1,1 1 1,0-1 5,0 0-371,0 0 0,0 0 0,0 0 0,0 0 1,0-1-1,0 1 0,0-1 0,0 0 0,0 0 0,0 0 1,-1 0-1,1 0 0,0 0 0,1-2 371,-1 1-881,3-2-921,-1 1 0,0-1 1,0 0-1,-1 0 1,1 0-1,-1-1 1,1 0 1801,4-13-4648</inkml:trace>
</inkml:ink>
</file>

<file path=word/ink/ink10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37.946"/>
    </inkml:context>
    <inkml:brush xml:id="br0">
      <inkml:brushProperty name="width" value="0.025" units="cm"/>
      <inkml:brushProperty name="height" value="0.025" units="cm"/>
      <inkml:brushProperty name="color" value="#004F8B"/>
    </inkml:brush>
  </inkml:definitions>
  <inkml:trace contextRef="#ctx0" brushRef="#br0">103 10 9637,'0'0'4770,"-7"-7"-1934,3 5 1873,2 2-4563,0 0 0,0 0 0,0 0 1,0 0-1,0 0 0,0 0 0,0 0 0,0 0 1,0 1-1,0-1 0,0 1 0,0 0 0,0 0 1,0-1-1,0 1 0,0 0 0,0 1 0,1-1 1,-1 0-1,1 0 0,-2 2-146,0 0 81,0 1 0,0 0-1,0 0 1,0 1 0,0-1 0,1 1 0,0-1-1,0 1 1,0 2-81,-3 9-10,1 1 0,0 0 0,2-1 1,0 2-1,0 3 10,0 119 569,3-117-4342,1-8-4181,-6-29 3563,3 1 22</inkml:trace>
</inkml:ink>
</file>

<file path=word/ink/ink10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38.378"/>
    </inkml:context>
    <inkml:brush xml:id="br0">
      <inkml:brushProperty name="width" value="0.025" units="cm"/>
      <inkml:brushProperty name="height" value="0.025" units="cm"/>
      <inkml:brushProperty name="color" value="#004F8B"/>
    </inkml:brush>
  </inkml:definitions>
  <inkml:trace contextRef="#ctx0" brushRef="#br0">10 164 6039,'-9'-15'9667,"9"15"-9416,-1-1 0,1 1 0,0-1 0,0 1 0,0-1 0,0 1 0,0 0 0,0-1 0,0 1 0,1-1 0,-1 1 0,0-1 0,0 1 0,0-1 0,0 1 0,1 0 0,-1-1 0,0 1 0,0-1 0,1 1 1,-1 0-1,0-1 0,1 1-251,2-2 325,0 0 0,0 0 1,0 1-1,0-1 0,1 1 1,-1 0-1,1-1 0,0 1-325,0 0-203,14-5 448,0 1-1,14-1-244,-28 5 43,1 0 0,0 1 0,-1 0 1,1-1-1,0 2 0,-1-1 0,1 1 0,0-1 0,-1 1 0,1 0 0,-1 1 0,1-1 1,1 2-44,-5-2 25,1 0 1,-1 0-1,1 1 1,-1-1-1,1 1 1,-1-1-1,0 1 1,0 0-1,0-1 1,0 1-1,0 0 1,0 0-1,0-1 1,-1 1-1,1 0 1,0 0-1,-1 2-25,6 37 217,-5-24-118,0-8 594,0-1-4451,3-15-1679,-3 5 4738,0 0 1,-1 0-1,1 0 1,-1 0-1,0 0 1,0 0-1,1 0 1,-1 0-1,-1 0 1,1-1 698,0-7-2096,3-10-2401</inkml:trace>
  <inkml:trace contextRef="#ctx0" brushRef="#br0" timeOffset="1">197 9 9380,'0'0'4369,"0"0"-128,0 0 128,-7-8-3855,7 8-643,0 0-3340,8 0-1029,-8 0 258,8 3-386</inkml:trace>
</inkml:ink>
</file>

<file path=word/ink/ink10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38.905"/>
    </inkml:context>
    <inkml:brush xml:id="br0">
      <inkml:brushProperty name="width" value="0.025" units="cm"/>
      <inkml:brushProperty name="height" value="0.025" units="cm"/>
      <inkml:brushProperty name="color" value="#004F8B"/>
    </inkml:brush>
  </inkml:definitions>
  <inkml:trace contextRef="#ctx0" brushRef="#br0">1 1 4883,'1'4'4112,"10"28"7035,-9-25-10323,-1 1 1,0-1 0,0 1-1,-1-1 1,0 3-825,0-9 56,0 0 0,0 0 0,0 0 0,0-1 0,0 1 1,0 0-1,0 0 0,0-1 0,0 1 0,0 0 0,0 0 0,1 0 0,-1-1 1,0 1-1,1 0 0,-1-1 0,0 1 0,1 0 0,-1-1 0,1 1-56,-1-1 15,1 0-1,-1 0 0,1 0 0,-1 0 0,1 0 0,-1 0 0,1 0 0,-1 0 0,0-1 1,1 1-1,-1 0 0,1 0 0,-1-1 0,0 1 0,1 0 0,-1 0 0,0-1 1,1 1-1,-1 0 0,0-1 0,0 1 0,1 0 0,-1-1 0,0 0-14,21-33-138,-18 28 228,-1 0-131,-1 5 37,0-1 1,-1 0-1,1 1 0,0-1 0,0 1 0,0-1 0,0 1 0,0-1 0,0 1 0,0 0 0,0-1 1,1 1-1,-1 0 0,1 0 0,-1 0 0,1 0 0,-1 0 4,-1 1 0,1-1 0,-1 1 0,0 0 0,1-1 1,-1 1-1,1 0 0,-1 0 0,0-1 0,1 1 0,-1 0 0,1 0 0,-1 0 0,1 0 0,-1-1 0,0 1 0,1 0 0,-1 0 1,1 0-1,-1 0 0,1 0 0,-1 0 0,1 0 0,-1 0 0,1 0 0,-1 0 0,0 1 0,1-1 0,-1 0 0,1 0 0,-1 0 1,1 0-1,-1 1 0,0-1 0,1 0 0,1 6 19,9 17 66,-9-17-70,0 0 1,0-1-1,1 1 1,0-1-1,0 0 1,0 0-1,1 0 0,0 0-15,-3-4 2,0-1-1,-1 1 1,1 0-1,0-1 1,0 1-1,0-1 1,0 1-1,0-1 1,0 1-1,0-1 1,0 0-1,0 0 1,0 1-1,0-1 1,0 0-1,0 0 1,0 0-1,0 0 1,1 0-2,0 0 0,0-1-1,0 0 1,0 1 0,0-1 0,0 0 0,0 0 0,0 0 0,0 0 0,-1-1-1,1 1 1,0 0 0,-1-1 0,2 0 0,5-7-32,0 0-1,-1 0 1,0 0-1,0-1 1,1-3 32,11-17-202,-14 28 184,-4 10 11,-1 12 27,-1-19-15,1 6 6,-1-2-55,1 0 0,-1 1 0,1-1 0,0 0 1,1 0-1,-1 0 0,1 1 0,0-1 0,0 0 1,1 0-1,0 2 44,-2-7-134,1 1 1,-1-1 0,0 0-1,0 0 1,0 1-1,1-1 1,-1 0-1,0 0 1,0 1-1,0-1 1,1 0 0,-1 0-1,0 0 1,1 0-1,-1 1 1,0-1-1,0 0 1,1 0-1,-1 0 1,0 0-1,1 0 1,-1 0 0,0 0-1,1 0 1,-1 0-1,0 0 1,1 0-1,-1 0 1,0 0-1,1 0 1,-1 0 0,0 0-1,1 0 1,-1 0-1,0-1 1,0 1-1,1 0 1,-1 0-1,0 0 1,1 0 0,-1-1-1,0 1 1,0 0-1,0 0 1,1-1-1,-1 1 1,0 0-1,0 0 1,0-1 0,1 1-1,-1 0 1,0-1-1,0 1 1,0 0-1,0 0 1,0-1-1,0 1 1,0 0-1,0-1 1,0 1 0,0 0-1,0-1 134,8-22-8060,-8 21 7368,7-14-3806</inkml:trace>
</inkml:ink>
</file>

<file path=word/ink/ink10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39.326"/>
    </inkml:context>
    <inkml:brush xml:id="br0">
      <inkml:brushProperty name="width" value="0.025" units="cm"/>
      <inkml:brushProperty name="height" value="0.025" units="cm"/>
      <inkml:brushProperty name="color" value="#004F8B"/>
    </inkml:brush>
  </inkml:definitions>
  <inkml:trace contextRef="#ctx0" brushRef="#br0">27 99 11051,'-11'-16'4626,"8"9"257,-7-5-643,10 12-3469,-3-9-642,3 9-515,0 0-1670,0 0-2441,14 3 128,-14-3-257,20 0 128</inkml:trace>
  <inkml:trace contextRef="#ctx0" brushRef="#br0" timeOffset="1">150 0 8738,'4'28'10092,"-7"20"-5437,0-13-3961,5 186 227,-2-220-1885,0-1-1520,0 0-3036,-4-10 2388,-3-5-1387,4 1 21</inkml:trace>
</inkml:ink>
</file>

<file path=word/ink/ink10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39.751"/>
    </inkml:context>
    <inkml:brush xml:id="br0">
      <inkml:brushProperty name="width" value="0.025" units="cm"/>
      <inkml:brushProperty name="height" value="0.025" units="cm"/>
      <inkml:brushProperty name="color" value="#004F8B"/>
    </inkml:brush>
  </inkml:definitions>
  <inkml:trace contextRef="#ctx0" brushRef="#br0">0 152 8995,'0'0'4369,"0"0"-43,1-2-685,2-1-3420,0 0 1,-1 0 0,1 1 0,0-1-1,0 1 1,1-1 0,-1 1 0,0 0-1,1 0 1,-1 1 0,1-1 0,0 1-1,2-1-221,6-2 93,-1 0 1,1 1-1,1 1 0,-1 0-93,-4 1 58,-1 0 1,1 1-1,0-1 1,-1 2-1,1-1 1,-1 1-1,1 1 0,-1-1 1,4 2-59,-8-2 8,-1 0 0,1 1 0,0-1 0,-1 0 0,1 1 0,-1 0 1,1 0-1,-1-1 0,0 2 0,0-1 0,0 0 0,0 0 0,0 1 0,0-1 0,0 1 0,-1-1 0,0 1 0,1-1 1,-1 1-1,0 0 0,0 0 0,0 0 0,-1 0 0,1 0 0,-1 0-8,2 12 29,-1 1-1,-1-1 1,0 1-29,-1 5-578,1-20-600,0-1-1842,1-4-2631,2-10 2521,0-4-1431,-3-6-151</inkml:trace>
  <inkml:trace contextRef="#ctx0" brushRef="#br0" timeOffset="1">248 9 9766,'-5'-9'4369,"5"9"128,0 0-256,0 0-3213,0 0-1285,-11 0-2956,11 0-1027,0 0-258,11 11 129</inkml:trace>
</inkml:ink>
</file>

<file path=word/ink/ink10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40.674"/>
    </inkml:context>
    <inkml:brush xml:id="br0">
      <inkml:brushProperty name="width" value="0.025" units="cm"/>
      <inkml:brushProperty name="height" value="0.025" units="cm"/>
      <inkml:brushProperty name="color" value="#004F8B"/>
    </inkml:brush>
  </inkml:definitions>
  <inkml:trace contextRef="#ctx0" brushRef="#br0">36 20 6039,'-5'8'4840,"-11"21"4940,4 4-6789,11-30-2968,1 0 0,-1-1 0,1 1 0,-1 0 0,1 0 0,0 0 0,0-1 0,1 1 0,-1 0 0,0 0 0,1 0 0,0-1 0,-1 1 0,1 0 0,0-1 0,1 1 0,-1-1 0,0 1 0,1-1 0,-1 1 0,1-1 0,0 0 0,2 2-23,-4-3 3,1 0 0,0 0 0,0 0 0,0-1 1,1 1-1,-1 0 0,0-1 0,0 1 0,0 0 0,1-1 0,-1 1 0,0-1 1,0 0-1,1 1 0,-1-1 0,0 0 0,1 0 0,-1 0 0,0 0 0,1 0 0,-1 0 1,0 0-1,1 0 0,-1-1 0,0 1 0,1-1 0,-1 1 0,0-1 0,0 1 0,0-1 1,1 1-1,-1-1 0,0 0 0,0 0 0,0 0 0,0 1 0,0-1 0,0 0 0,0 0 1,-1-1-1,1 1 0,0 0 0,0 0-3,0-2 5,1 1 0,-1 0-1,1-1 1,-1 1 0,0 0 0,0-1 0,0 0 0,0 1-1,0-1 1,-1 0 0,1 1 0,-1-1 0,0 0 0,1 1 0,-1-1-1,-1 0 1,1 0 0,0 1 0,-1-1 0,1 0 0,-2-2-5,0 2 10,-1-1 0,1 0 0,-1 1 0,0-1 0,0 1 0,-1 0 0,1 0 0,-4-3-10,-13-12 70,19 17-65,1 1 1,0-1 0,-1 1 0,1-1 0,0 1-1,0-1 1,-1 1 0,1-1 0,0 1 0,0-1-1,0 0 1,0 1 0,0-1 0,0 1 0,0-1-1,0 0 1,0 1 0,0-1 0,0 1 0,0-1 0,0 1-1,0-1 1,1 0 0,-1 1 0,0-1 0,0 1-1,1-1 1,-1 1 0,0-1 0,1 1 0,-1-1-1,1 1 1,-1 0 0,0-1 0,1 1 0,-1-1-1,1 1-5,17-11 128,-13 10-103,-1-1 0,0 1 0,1 1 0,-1-1 0,1 1 0,-1-1-1,1 1 1,-1 1 0,1-1 0,-1 1 0,1-1 0,-1 1 0,0 0 0,1 1 0,-1-1-1,0 1 1,0 0 0,0 0 0,0 0 0,0 1 0,-1-1 0,1 1 0,-1 0-1,1 0 1,-1 0-25,2 2 28,-1 0 0,0 0 0,0 0 1,0 0-1,-1 1 0,1 0 0,-1-1 0,-1 1 0,1 0 0,-1 0 0,0 1 0,0-1 0,-1 0 0,0 1 0,0-1 0,0 5-28,-1-9 64,8-23-278,-3 8 217,0 0-1,0 0 1,2 1 0,-1 0-1,2 0 1,-1 1 0,2-1 0,1-1-3,-9 13 2,-1-1 1,0 1 0,0 0 0,1-1 0,-1 1 0,1 0 0,-1-1 0,0 1 0,1 0 0,-1-1 0,0 1 0,1 0 0,-1 0 0,1-1 0,-1 1 0,1 0 0,-1 0 0,1 0 0,-1 0 0,1 0 0,-1 0 0,1 0 0,-1 0 0,1 0 0,-1 0 0,1 0 0,-1 0 0,1 0 0,-1 0-3,10 12 81,-1 25 24,-7-31-99,0 4-32,0 0 1,1 0-1,1-1 0,0 1 0,1 1 26,-4-9-23,0 0 1,0-1-1,0 1 0,0 0 0,0-1 0,0 1 0,1 0 0,-1-1 0,1 0 0,-1 1 0,1-1 0,-1 0 0,1 0 0,0 0 0,0 0 0,-1 0 0,1 0 0,0 0 0,0 0 1,0-1-1,0 1 0,0-1 0,0 0 0,0 1 0,0-1 0,0 0 0,0 0 0,2-1 23,-2 1-398,-1-1 1,0 0-1,0 0 1,1 1-1,-1-1 1,0 0-1,0 0 1,0 0-1,0-1 0,0 1 1,0 0-1,0 0 1,0 0-1,-1-1 1,1 1-1,0 0 1,-1-1-1,1 0 398,10-31-11755,-9 20 697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56"/>
    </inkml:context>
    <inkml:brush xml:id="br0">
      <inkml:brushProperty name="width" value="0.025" units="cm"/>
      <inkml:brushProperty name="height" value="0.025" units="cm"/>
      <inkml:brushProperty name="color" value="#004F8B"/>
    </inkml:brush>
  </inkml:definitions>
  <inkml:trace contextRef="#ctx0" brushRef="#br0">112 16 6296,'0'0'4134,"-2"-16"11500,-14 51-15146,2 1 0,1 1 0,-5 24-488,-7 19 634,19-64-589,2 0 0,0 1 0,0-1 0,2 2 0,0-2 0,1 1-1,1 0 1,1 7-45,-1-16 14,1 0 0,0-1 0,0 0-1,2 1 1,-1-1 0,0 0 0,1 0 0,0 0-1,1 0 1,-1 0 0,2-1 0,-1 1 0,0-1 0,1 0-1,1-1 1,-1 0 0,0 0 0,1 1 0,5 2-14,-2-3 0,-9-5-100,1 0 1,0 1 0,-1-1 0,1 1 0,-1-1 0,1 1 0,-1-1-1,1 0 1,0 1 0,0-1 0,0 0 0,-1 0 0,1 0 0,-1 0 0,1 0-1,0 0 1,0 0 0,-1 0 0,1 0 0,0 0 0,0 0 0,0 0-1,-1-1 1,0 1 0,1 0 0,0 0 0,0-1 0,-1 1 0,1-1-1,0 1 1,-1-1 0,1 1 0,-1 0 99,1-1-510,-1-1 0,1 1 0,-1 0 0,0-1 1,1 2-1,-1-1 0,0-1 0,0 1 0,0-1 0,0 2 0,0-1 0,0-1 510,0-2-2067,1-1-2923,-1-8-22</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61"/>
    </inkml:context>
    <inkml:brush xml:id="br0">
      <inkml:brushProperty name="width" value="0.025" units="cm"/>
      <inkml:brushProperty name="height" value="0.025" units="cm"/>
      <inkml:brushProperty name="color" value="#004F8B"/>
    </inkml:brush>
  </inkml:definitions>
  <inkml:trace contextRef="#ctx0" brushRef="#br0">0 69 8738,'0'0'4497,"0"0"1,0 0-258,10 0-3340,7 0-386,2-2 0,3-3-257,3-1-129,1-1-256,4 1-643,-10-8-1928,6 9-1798,-11-6-129,2 6-129,-9-2 1</inkml:trace>
</inkml:ink>
</file>

<file path=word/ink/ink1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41.134"/>
    </inkml:context>
    <inkml:brush xml:id="br0">
      <inkml:brushProperty name="width" value="0.025" units="cm"/>
      <inkml:brushProperty name="height" value="0.025" units="cm"/>
      <inkml:brushProperty name="color" value="#004F8B"/>
    </inkml:brush>
  </inkml:definitions>
  <inkml:trace contextRef="#ctx0" brushRef="#br0">12 0 7838,'0'1'4818,"0"9"-1918,0-7 2018,-11 26-849,10-28-3833,2-3-86,2-7-22,1-2-21,-2 2-171,-1 7-707,-1 11-11869,0-2 9004,0-5-1333</inkml:trace>
</inkml:ink>
</file>

<file path=word/ink/ink1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54.969"/>
    </inkml:context>
    <inkml:brush xml:id="br0">
      <inkml:brushProperty name="width" value="0.025" units="cm"/>
      <inkml:brushProperty name="height" value="0.025" units="cm"/>
      <inkml:brushProperty name="color" value="#004F8B"/>
    </inkml:brush>
  </inkml:definitions>
  <inkml:trace contextRef="#ctx0" brushRef="#br0">74 1 5268,'0'0'4241,"0"0"21,0 0-193,0 2-89,0 14-2585,4 56 1292,-4 10-2687,0-43 333,0-2 10,-2 0-1,-1-1 1,-7 30-343,5-47 108,-1-14-65,4-4 20,-6 3-41,-4-1-22,0 1 0,-5 5-33,34-16-191,-16 4 235,2 2-35,20 7 294,-5 0-266,-9-3-5,0 0 1,0-1-1,0 0 1,0-1-1,0 0 1,1 0-1,-1-1 1,7 0 0,-14 0-172,-2 0-235,1-3-535,-1 1 755,5-35-15174,-7 21 10456</inkml:trace>
</inkml:ink>
</file>

<file path=word/ink/ink1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55.409"/>
    </inkml:context>
    <inkml:brush xml:id="br0">
      <inkml:brushProperty name="width" value="0.025" units="cm"/>
      <inkml:brushProperty name="height" value="0.025" units="cm"/>
      <inkml:brushProperty name="color" value="#004F8B"/>
    </inkml:brush>
  </inkml:definitions>
  <inkml:trace contextRef="#ctx0" brushRef="#br0">17 58 5525,'-16'-4'18890,"17"2"-18836,0 0 1,0 1 0,0 0-1,0-1 1,1 1-1,-1 0 1,1-1 0,-1 1-1,1 0 1,-1 0 0,1 0-1,0 0 1,-1 1-1,1-1 1,0 0 0,1 0-55,39-12 380,-29 9-221,30-5-62,-23 8-5912,-20 0-129,0-3 2700,0 2-1510</inkml:trace>
</inkml:ink>
</file>

<file path=word/ink/ink1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55.871"/>
    </inkml:context>
    <inkml:brush xml:id="br0">
      <inkml:brushProperty name="width" value="0.025" units="cm"/>
      <inkml:brushProperty name="height" value="0.025" units="cm"/>
      <inkml:brushProperty name="color" value="#004F8B"/>
    </inkml:brush>
  </inkml:definitions>
  <inkml:trace contextRef="#ctx0" brushRef="#br0">17 13 7067,'-6'-12'5658,"6"12"-5437,-1 0 1,1 0-1,0 0 0,0 0 0,-1 0 0,1 0 0,0 0 0,0 0 1,0 0-1,-1 0 0,1 0 0,0 1 0,0-1 0,-1 0 1,1 0-1,0 0 0,0 0 0,0 0 0,0 1 0,-1-1 1,1 0-1,0 0 0,0 0 0,0 1 0,0-1 0,0 0 0,0 0 1,-1 0-1,1 1 0,0-1 0,0 0 0,0 0 0,0 1-221,-4 16 5411,4-4-6966,6 64 2376,4 0 0,4-1 0,4 6-821,-15-62-278,-3-19-129,0-1-321,0 0-900,0-2-1670,-11-20-5526,8 12 4327</inkml:trace>
</inkml:ink>
</file>

<file path=word/ink/ink1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56.301"/>
    </inkml:context>
    <inkml:brush xml:id="br0">
      <inkml:brushProperty name="width" value="0.025" units="cm"/>
      <inkml:brushProperty name="height" value="0.025" units="cm"/>
      <inkml:brushProperty name="color" value="#004F8B"/>
    </inkml:brush>
  </inkml:definitions>
  <inkml:trace contextRef="#ctx0" brushRef="#br0">18 110 8224,'-2'-1'4347,"-5"-1"-1756,-1-2 5071,22-4-5729,54-14-859,0 0-1943,-26 6-4797,-40 15 4808,0-1-1,0 1 0,-1 0 1,1-1-1,0 1 1,0-1-1,-1 1 0,1-1 1,-1 0-1,1 0 1,0-1 858,2-11-4969</inkml:trace>
</inkml:ink>
</file>

<file path=word/ink/ink1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56.909"/>
    </inkml:context>
    <inkml:brush xml:id="br0">
      <inkml:brushProperty name="width" value="0.025" units="cm"/>
      <inkml:brushProperty name="height" value="0.025" units="cm"/>
      <inkml:brushProperty name="color" value="#004F8B"/>
    </inkml:brush>
  </inkml:definitions>
  <inkml:trace contextRef="#ctx0" brushRef="#br0">97 16 5397,'-1'-2'1933,"-1"0"0,1 0-1,-1 1 1,1-1 0,-1 0 0,0 1 0,1-1 0,-2 0-1933,-1 3 205,1 0 0,0 0 0,0 1 1,0-1-1,0 1 0,0-1 0,1 1 0,-1 0 1,0 0-1,1 0 0,-1 1 0,1-1 1,0 0-1,0 1 0,-1 1-205,-1 1 122,1 1-1,0 0 1,0 1-1,0-1 1,0 0-1,1 1 1,0 3-122,-3 13 89,1 0 0,2 0 0,-1 24-89,3-47 1,0 41 68,1-1-1,1 1 1,3 0-1,1-1 1,10 32-69,-12-60-2177,-3-13-2811,-5-18-2325,3 5 2816</inkml:trace>
</inkml:ink>
</file>

<file path=word/ink/ink1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57.373"/>
    </inkml:context>
    <inkml:brush xml:id="br0">
      <inkml:brushProperty name="width" value="0.025" units="cm"/>
      <inkml:brushProperty name="height" value="0.025" units="cm"/>
      <inkml:brushProperty name="color" value="#004F8B"/>
    </inkml:brush>
  </inkml:definitions>
  <inkml:trace contextRef="#ctx0" brushRef="#br0">7 101 9509,'-1'0'4694,"-5"0"-1835,6-1 1752,13-8-4390,0 1 0,0 0 0,0 1-1,1 0 1,0 1 0,1 1 0,-1 0-1,1 1 1,0 1 0,0 0 0,0 1-1,1 1 1,7 0-221,-21 1 9,0 0 0,0 0 0,0 0 0,0 0 0,0 0 0,0 1 0,0-1 0,0 1 0,0 0 0,0-1 1,0 1-1,0 0 0,-1 0 0,1 0 0,0 0 0,-1 1 0,1-1 0,-1 0 0,1 1 0,-1-1 0,0 1 0,2 1-9,-1 1 34,-1 1-1,1-1 1,-1 0 0,0 1 0,0-1-1,-1 1 1,1-1 0,-1 4-34,1 9 67,3 7 18,-4-23-92,1 0-1,-1 0 1,0 1-1,1-1 1,-1 0-1,1 0 1,0 0-1,-1 0 1,1 0-1,0 0 1,0 0-1,-1 0 1,1 0-1,0 0 1,0-1-1,0 1 1,0 0-1,0 0 8,0-1-4,0 0 0,0 0-1,0 1 1,-1-1 0,1 0 0,0 0-1,0 0 1,0 0 0,0 0 0,-1 0 0,1 0-1,0-1 1,0 1 0,0 0 0,-1 0-1,1-1 1,0 1 0,0 0 0,0-1 4,2-1-3,-1 1 1,1-1-1,0 0 1,-1-1-1,0 1 1,1 0-1,-1-1 1,2-1 2,-3 1 5,1 0 1,0 0 0,-1 0-1,1 0 1,-1-1 0,0 1-1,0 0 1,0 0 0,0-1-1,-1 1 1,1-1 0,-1 1-1,0 0 1,0-1 0,0 1-1,0-1 1,-1 1-1,0 0 1,1-1 0,-2-1-6,0 0-203,0 0 0,0 0 0,-1 0 0,1 0 0,-1 1 0,-1-1 0,1 1 0,0 0-1,-1-1 1,0 2 0,-4-4 203,5 5-3972,-4 2 2215,4 0-8383,3 0 5642</inkml:trace>
</inkml:ink>
</file>

<file path=word/ink/ink1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57.802"/>
    </inkml:context>
    <inkml:brush xml:id="br0">
      <inkml:brushProperty name="width" value="0.025" units="cm"/>
      <inkml:brushProperty name="height" value="0.025" units="cm"/>
      <inkml:brushProperty name="color" value="#004F8B"/>
    </inkml:brush>
  </inkml:definitions>
  <inkml:trace contextRef="#ctx0" brushRef="#br0">11 0 8224,'0'0'4112,"1"3"-22,0 17 113,-5 14-2669,1 0-867,-1 35-282,2 0 1,4 0-1,3-1 1,3 2-386,-5-55-964,-2-12-1734,1-7-1307,-1 1 2929,12-35-6586,-9 6 3164</inkml:trace>
</inkml:ink>
</file>

<file path=word/ink/ink1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58.322"/>
    </inkml:context>
    <inkml:brush xml:id="br0">
      <inkml:brushProperty name="width" value="0.025" units="cm"/>
      <inkml:brushProperty name="height" value="0.025" units="cm"/>
      <inkml:brushProperty name="color" value="#004F8B"/>
    </inkml:brush>
  </inkml:definitions>
  <inkml:trace contextRef="#ctx0" brushRef="#br0">8 0 8866,'-2'25'10404,"0"0"-7026,-2 35-2918,4-55-429,2 37 559,5 22-590,-5-53-9,0 1 0,0 0 0,2-1-1,-1 0 1,1 0 0,1 0 0,5 10 9,-9-20-46,0 0 1,-1 1-1,1-1 1,0 0-1,0 0 0,0 0 1,0 1-1,0-1 0,0 0 1,0 0-1,0 0 1,0-1-1,0 1 0,1 0 1,-1 0-1,0-1 0,1 1 1,-1 0-1,0-1 1,1 0-1,-1 1 0,1-1 1,-1 0-1,2 1 46,-1-2-134,0 1 0,-1-1-1,1 1 1,0-1 0,0 0-1,-1 0 1,1 0 0,-1 0-1,1 0 1,-1 0 0,1 0-1,-1 0 1,0-1 0,1 1-1,-1 0 1,0-1 0,0 0 134,4-4-411,-1-1 1,0 0 0,0 0 0,-1 0-1,1-1 1,-2 1 0,1-1 0,0-5 410,-4 4 946,-4 15 1149,4-4-1743,-1 1 0,1-1 0,0 0 0,0 1 1,0-1-1,1 1 0,-1-1 0,0 1 0,1 1-352,0 1 117,-1-3-91,1-1-1,0 0 1,0 1 0,0-1 0,0 0 0,0 1 0,1-1 0,-1 0 0,0 1 0,1-1 0,-1 0 0,1 0-1,-1 1 1,1-1 0,-1 0 0,1 0 0,0 0-26,17 20 211,-8-16-138,-3-4 29,13 1 155,-11-7-129,-7 3-102,0-1 1,-1 1-1,1-1 0,0 0 1,-1 0-1,1 1 0,-1-1 1,0 0-1,0 0 0,0 0 1,0 0-1,-1-1 0,1 1 1,-1 0-1,0 0 0,0 0 1,0 0-1,0-1 0,-1-1-26,1 3-32,0-1 0,-1 0 0,1 1 0,-1-1 0,1 0 0,-1 1 0,0-1 0,0 1 0,0-1 0,-1 1 0,1 0 0,0-1 0,-1 1 0,0 0 0,1 0 1,-1 0-1,0 0 0,0 0 0,0 1 0,0-1 0,-1 0 0,1 1 0,-2-1 32,-8 1-3659,11 1 3449,1 0-1,0 1 1,0-1-1,-1 0 1,1 0-1,0 0 1,0 0 0,0 0-1,-1 0 1,1 0-1,0 0 1,0 0-1,0 1 1,-1-1-1,1 0 1,0 0 0,0 0-1,0 0 1,0 1-1,-1-1 1,1 0-1,0 0 1,0 0 0,0 1-1,0-1 1,0 0-1,0 0 1,0 0-1,0 1 1,0-1-1,0 0 1,0 0 0,0 1-1,0-1 1,0 0-1,0 0 1,0 1-1,0-1 1,0 0 0,0 0-1,0 0 1,0 1-1,0-1 1,0 0-1,0 0 211,1 1-4497</inkml:trace>
</inkml:ink>
</file>

<file path=word/ink/ink1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58.795"/>
    </inkml:context>
    <inkml:brush xml:id="br0">
      <inkml:brushProperty name="width" value="0.025" units="cm"/>
      <inkml:brushProperty name="height" value="0.025" units="cm"/>
      <inkml:brushProperty name="color" value="#004F8B"/>
    </inkml:brush>
  </inkml:definitions>
  <inkml:trace contextRef="#ctx0" brushRef="#br0">1 12 8995,'0'0'4568,"4"6"-1775,-3-1 1882,6 16-2981,0 0-592,1 0 0,8 15-1102,-13-33 128,-2-2-125,-1-1 0,1 0 0,-1 0 0,1 1 0,-1-1 0,1 0 0,-1 0-1,1 0 1,-1 0 0,1 0 0,0 0 0,-1 0 0,1 0 0,-1 0 0,1 0 0,-1 0 0,1 0 0,-1 0 0,1 0 0,0 0-1,-1 0 1,1-1 0,-1 1 0,1 0 0,-1 0 0,1-1 0,-1 1 0,0 0 0,1-1 0,-1 1 0,1-1 0,-1 1-1,0 0 1,1-1 0,-1 1 0,0-1 0,1 1 0,-1-1 0,0 1 0,0-1 0,0 1 0,1-1 0,-1 1 0,0-1-3,17-35-22,-11 25-85,-5 11 102,-1-1 1,0 1-1,1 0 0,-1-1 1,0 1-1,1 0 1,-1-1-1,1 1 0,-1 0 1,1 0-1,-1-1 0,1 1 1,-1 0-1,1 0 0,-1 0 1,1 0-1,-1 0 0,1 0 1,-1-1-1,1 1 0,-1 0 1,1 0-1,-1 1 5,3 1-2,-1 0 1,1 0-1,-1 1 1,0 0-1,0-1 0,0 1 1,0 0-1,0 0 0,0 0 1,-1 0-1,0 0 1,1 1-1,-1-1 2,9 17 0,-10-19 2,0 0 1,1-1 0,-1 1-1,0-1 1,0 1 0,1-1-1,-1 1 1,0-1 0,1 1-1,-1-1 1,0 1 0,1-1-1,-1 1 1,0-1 0,1 0-1,-1 1 1,1-1 0,-1 0-1,1 1 1,-1-1 0,1 0-1,-1 0 1,1 1 0,0-1-1,-1 0 1,1 0 0,-1 0-1,1 0 1,-1 0 0,1 0-1,0 0 1,-1 0 0,1 0-1,-1 0 1,1 0 0,0 0-1,-1 0 1,1-1 0,-1 1-1,1 0 1,-1 0-1,1 0 1,-1-1 0,1 1-1,0-1-1,7-13 29,-4 4 15,-1-1 1,-1 0-1,1 1 1,-2-1-1,0 0 1,0 0-1,-1 0 1,0-2-46,0 1 0,5 5 0,5 6 21,-6 2 6,-1 0 0,0 0 0,0 1-1,0-1 1,0 0 0,0 1 0,-1 0 0,1 0 0,0 0 0,-1 0-1,1 0 1,-1 0 0,0 1 0,0-1 0,0 1 0,2 2-27,1 1 63,-3-3-22,0 0 0,-1 0 1,1 1-1,-1-1 1,1 0-1,-1 1 1,1 1-42,-2 9-989,0-14 911,0 0 0,0 1-1,0-1 1,0 0-1,0 0 1,0 0 0,0 1-1,-1-1 1,1 0-1,0 0 1,0 0 0,0 1-1,0-1 1,-1 0 0,1 0-1,0 0 1,0 0-1,0 0 1,-1 1 0,1-1-1,0 0 1,0 0 0,0 0-1,-1 0 1,1 0-1,0 0 1,0 0 0,-1 0-1,1 0 1,0 0 0,0 0-1,-1 0 1,1 0-1,0 0 1,0 0 0,-1 0-1,1 0 1,0 0-1,0 0 1,0-1 78,-4 1-4827,2 2 3088,-1-1-198,-1-1-3588,-6-3 514</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62"/>
    </inkml:context>
    <inkml:brush xml:id="br0">
      <inkml:brushProperty name="width" value="0.025" units="cm"/>
      <inkml:brushProperty name="height" value="0.025" units="cm"/>
      <inkml:brushProperty name="color" value="#004F8B"/>
    </inkml:brush>
  </inkml:definitions>
  <inkml:trace contextRef="#ctx0" brushRef="#br0">19 290 8224,'-2'-1'7210,"1"0"-6866,1 1 1,-1 0-1,0 0 0,1 0 0,-1 0 0,1 0 0,-1 0 0,0-1 0,1 1 0,0 0 0,0-1 0,-1 1 0,1-1 0,-1 1 0,1-1 1,0 1-1,-1-1 0,1 1 0,-1-1 0,1 1-344,2-21 325,0 0 1,3 1-1,-1-1 1,1 1-1,7-17-325,8-28 86,-17 54-76,15-52 130,-16 61-54,4 4-22,-4 0-22,0 2 0,0-1 0,0 1 0,-1-1 0,1 1 0,-1-1 0,1 1 0,-1 0 1,-1 1-43,10 43 307,-5-17-115,-3-25-162,3 22 150,2-2 0,1 2 0,1-2 0,13 26-180,-22-52-65,0 1 1,1 0-1,-1-1 1,0 1-1,1-1 1,-1 1-1,0-1 1,1 0-1,-1 0 1,0 1-1,0-1 1,1 1-1,-1-1 1,1 1-1,-1-1 1,1 0 0,-1 1-1,1-1 1,0 0-1,-1 0 1,1 1-1,-1-1 1,0 0-1,1 0 1,-1 0-1,1 0 65,0 0-349,-1 0 0,0-1 0,0 1-1,1-1 1,-1 1 0,0-1 0,0 1-1,1-1 1,-1 1 0,0-1 0,0 1 0,0 0-1,0 0 1,0-1 0,0 1 0,0-1-1,0 1 1,0-1 0,0 1 0,0-1 0,0 1-1,0-1 1,0 1 0,-1-1 0,1 1-1,0-1 1,0 1 0,-1 0 0,1 0 0,0-1-1,0 1 1,-1-1 0,1 1 0,-1 0-1,1-1 350,-8-15-4840,0 3 64</inkml:trace>
  <inkml:trace contextRef="#ctx0" brushRef="#br0" timeOffset="1">13 193 8481,'0'0'4626,"-12"4"-129,12-4 1,0 0-3470,10 0-386,0-4-256,4 0-258,3 0-256,0-6-772,8 10-2184,-7-10-1413,4 6-129,-5-7-129</inkml:trace>
</inkml:ink>
</file>

<file path=word/ink/ink1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7:59.657"/>
    </inkml:context>
    <inkml:brush xml:id="br0">
      <inkml:brushProperty name="width" value="0.025" units="cm"/>
      <inkml:brushProperty name="height" value="0.025" units="cm"/>
      <inkml:brushProperty name="color" value="#004F8B"/>
    </inkml:brush>
  </inkml:definitions>
  <inkml:trace contextRef="#ctx0" brushRef="#br0">40 1 7324,'0'0'4112,"-2"0"1339,-6 5-2999,6-1-1996,0 1-1,0 0 1,1 0 0,0 0-1,0 0 1,0-1-1,0 1 1,1 1 0,0 3-456,-1 3 332,-12 158 1253,8 3-1585,5-160-1137,1-11-5193,-1-12-283,-1 0 4973,1-1-2857</inkml:trace>
</inkml:ink>
</file>

<file path=word/ink/ink1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8:00.164"/>
    </inkml:context>
    <inkml:brush xml:id="br0">
      <inkml:brushProperty name="width" value="0.025" units="cm"/>
      <inkml:brushProperty name="height" value="0.025" units="cm"/>
      <inkml:brushProperty name="color" value="#004F8B"/>
    </inkml:brush>
  </inkml:definitions>
  <inkml:trace contextRef="#ctx0" brushRef="#br0">5 185 8738,'-2'2'4240,"0"-3"1841,5-6-2501,15-20-1585,26-30-2343,-39 50 365,10-11 25,0 2 0,6-5-42,-18 18 2,1-1 0,0 1 0,0 0 0,0 0 0,0 1 1,0-1-1,1 1 0,-1 0 0,1 0 0,-1 0 0,1 1 0,0 0 1,1-1-3,-4 2 6,0 1 0,0-1 0,0 0 0,0 1 0,0-1 0,0 1 0,0-1 0,0 1 0,-1 0 0,1 0 0,0 0 0,0 0 0,-1 0 0,1 0 0,-1 0 0,1 1 0,-1-1 0,1 0 0,-1 1 0,0-1 0,0 1 0,0 0 0,0-1 0,0 1 0,0 0 0,0 0 0,0 0 0,-1-1 0,1 2-6,3 8 62,-1 0-1,0 0 1,0 1-1,-1 4-61,-2-13 8,4 23 280,-3 1 1,0 0 0,-2 11-289,0 22 205,17-89-441,-14 21 184,-1 5 40,-1 1 0,1 0 0,-1 0-1,1-1 1,0 1 0,0 0 0,0 0-1,0 0 1,0 0 0,1 0 0,-1 0-1,0 0 1,1 1 0,0-1 0,0 0 12,-2 2-5,0-1-1,1 1 1,-1-1 0,1 1 0,-1-1 0,0 1 0,1 0 0,-1-1 0,1 1 0,-1 0 0,1-1-1,-1 1 1,1 0 0,0 0 0,-1 0 0,1-1 0,-1 1 0,1 0 0,0 0 0,-1 0 0,1 0 5,2 2 6,0 0 1,-1 0 0,1 1 0,0-1 0,-1 1 0,1 0 0,-1 0 0,0 0 0,0 0 0,0 0 0,-1 0 0,1 0 0,1 4-7,11 17 17,-12-22-135,-1-1 1,1 1-1,0 0 1,0 0 0,0-1-1,0 1 1,0-1 0,0 1-1,0-1 1,1 0-1,-1 0 1,0 0 0,1 0-1,-1 0 1,1-1 0,-1 1-1,1-1 1,-1 0-1,1 1 1,-1-1 0,1 0-1,-1 0 1,1-1-1,0 1 118,1-1-1050,-1 0 0,1 0 0,0-1 0,-1 1 0,1-1 0,-1 0 0,0 0 0,1 0 0,-1 0-1,0 0 1,0-1 0,-1 1 0,1-1 0,1-2 1050,9-5-4583</inkml:trace>
</inkml:ink>
</file>

<file path=word/ink/ink1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8:00.980"/>
    </inkml:context>
    <inkml:brush xml:id="br0">
      <inkml:brushProperty name="width" value="0.025" units="cm"/>
      <inkml:brushProperty name="height" value="0.025" units="cm"/>
      <inkml:brushProperty name="color" value="#004F8B"/>
    </inkml:brush>
  </inkml:definitions>
  <inkml:trace contextRef="#ctx0" brushRef="#br0">41 254 7967,'0'0'4155,"0"0"128,0 2 255,-2 9-1880,-1-8-2549,0-1-1,0 1 1,1 0 0,-1 0-1,1 1 1,0-1 0,0 0-1,0 1 1,0 0 0,0-1-1,1 1 1,0 0-109,-2 4 65,1-1-1,0 0 1,1 0 0,0 1-1,0-1 1,0 4-65,1-10 3,0 0-1,0 0 1,0 0 0,0 0 0,0 0 0,0 0 0,1 0 0,-1-1 0,0 1 0,0 0-1,1 0 1,-1 0 0,0 0 0,1 0 0,-1 0 0,1-1 0,0 2-3,-1-2 0,0 0 1,1 0-1,-1 0 0,0 0 1,1 0-1,-1 1 0,0-1 1,1 0-1,-1 0 1,1 0-1,-1 0 0,0 0 1,1 0-1,-1 0 1,0 0-1,1 0 0,-1 0 1,0 0-1,1 0 1,-1-1-1,1 1 0,-1 0 1,0 0-1,1 0 1,-1 0-1,0-1 0,16-13-38,-12 11 38,-2-1 0,1 1 0,0-1 0,-1 1 0,0-1 0,1 0 0,-1 0 0,-1 0 0,1 0 0,-1-1 0,0 1 0,0 0 0,0-1 0,0 1 0,-1 0 0,1-1 0,-1 0 0,-1 14 11,0 1-17,1-1 1,0 1-1,0 0 0,2 4 6,-2-12 5,0 0 0,0-1 0,1 1 0,-1 0 0,1 0 0,-1 0 0,1-1 0,-1 1 0,1 0 0,0-1 0,0 1 0,0-1 0,0 1 0,0-1 0,0 1 0,0-1 0,1 0 0,-1 1 0,0-1 0,1 0 0,-1 0 0,1 0 0,-1 0 1,1 0-1,0 0 0,-1-1 0,1 1 0,1 0-5,-2-1-2,0-1 1,1 1 0,-1 0-1,1 0 1,-1-1 0,0 1-1,1-1 1,-1 1 0,0-1 0,0 1-1,1-1 1,-1 0 0,0 0-1,0 1 1,0-1 0,0 0-1,0 0 1,0 0 0,0 0 0,0-1-1,-1 1 1,1 0 0,0 0-1,0 0 1,-1-1 0,1 0 1,16-38-110,-16 36 104,8-26-21,-2 1 0,-1-2 0,-1 1 1,-2-1-1,-1 1 0,-1-1 0,-2 0 1,-5-29 26,2 37 129,0 19-9,-1 14-5,3 6-15,0 0 1,1 1-1,1-1 1,1 0 0,1 7-101,-1 7 53,0 6 1,1-1 0,2 1-1,1-1 1,2 0-1,1-1 1,5 11-54,3-18-312,-5-16-256,-11-11 527,0 0 0,1 0 0,-1 0 0,0 0 0,1 0 0,-1 0 0,0 0 0,1 0 0,-1 1 0,0-1 0,0 0 0,1 0 0,-1-1 1,0 1-1,1 0 0,-1 0 0,0 0 0,1 0 0,-1 0 0,0 0 0,1 0 0,-1 0 0,0-1 0,0 1 0,1 0 0,-1 0 0,0 0 0,0-1 0,1 1 0,-1 0 0,0 0 1,0-1-1,0 1 0,1 0 0,-1 0 41,2-5-1099,0 1 1,0 0 0,0 0-1,0-1 1,-1 1 0,0 0-1,0-1 1,0 0 0,-1 1-1,1-1 1,-1 1-1,0-1 1,0 0 0,-1 0 1098,-3-22-4391</inkml:trace>
</inkml:ink>
</file>

<file path=word/ink/ink1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8:01.483"/>
    </inkml:context>
    <inkml:brush xml:id="br0">
      <inkml:brushProperty name="width" value="0.025" units="cm"/>
      <inkml:brushProperty name="height" value="0.025" units="cm"/>
      <inkml:brushProperty name="color" value="#004F8B"/>
    </inkml:brush>
  </inkml:definitions>
  <inkml:trace contextRef="#ctx0" brushRef="#br0">11 46 9380,'0'0'4369,"-10"-3"0,10 3 0,12-4-3598,1 2-128,4-6-129,3 4-129,5-3-128,2 1-257,0 6-899,-5-8-2314,5 8-1284,-10-3-258,2 3-128</inkml:trace>
</inkml:ink>
</file>

<file path=word/ink/ink1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18:01.902"/>
    </inkml:context>
    <inkml:brush xml:id="br0">
      <inkml:brushProperty name="width" value="0.025" units="cm"/>
      <inkml:brushProperty name="height" value="0.025" units="cm"/>
      <inkml:brushProperty name="color" value="#004F8B"/>
    </inkml:brush>
  </inkml:definitions>
  <inkml:trace contextRef="#ctx0" brushRef="#br0">0 11 9637,'0'0'4755,"0"0"-258,0 0 1,0-11-3727,0 11-643,0 0-1541,0 0-2699,0 0-514,0 0-129,0 0-256</inkml:trace>
</inkml:ink>
</file>

<file path=word/ink/ink1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09.258"/>
    </inkml:context>
    <inkml:brush xml:id="br0">
      <inkml:brushProperty name="width" value="0.025" units="cm"/>
      <inkml:brushProperty name="height" value="0.025" units="cm"/>
      <inkml:brushProperty name="color" value="#E71224"/>
    </inkml:brush>
  </inkml:definitions>
  <inkml:trace contextRef="#ctx0" brushRef="#br0">0 317 4112,'0'0'3983,"0"0"22,0 0-214,1-13 3533,-1 12-7257,1 1-1,-1-1 0,0 1 0,0 0 1,1-1-1,-1 1 0,0 0 0,0 0 1,1-1-1,-1 1 0,0 0 1,1-1-1,-1 1 0,1 0 0,-1 0 1,0 0-1,1 0 0,-1-1 0,1 1 1,-1 0-1,0 0 0,1 0 1,-1 0-1,1 0 0,-1 0 0,0 0 1,1 0-1,-1 0 0,1 0 0,-1 0 1,1 0-1,-1 0 0,0 1 1,1-1-1,-1 0 0,1 0 0,-1 0 1,0 0-67,2 2 62,-1-1 1,1 0-1,-1 1 0,0-1 1,0 1-1,1-1 1,-1 1-1,0-1 1,0 1-1,0 0-62,3 7 45,0 0-1,-1 0 1,2 7-45,1 14 158,-5-19-97,1-1 1,0 1 0,3 5-62,-5-16 3,0 0 1,0 1 0,0-1 0,0 0-1,0 0 1,0 0 0,0 0-1,0 0 1,0 1 0,0-1 0,0 0-1,0 0 1,0 0 0,1 0-1,-1 0 1,0 0 0,0 1 0,0-1-1,0 0 1,0 0 0,0 0-1,0 0 1,1 0 0,-1 0-1,0 0 1,0 0 0,0 0 0,0 0-1,0 0 1,1 1 0,-1-1-1,0 0 1,0 0 0,0 0 0,0 0-1,0 0 1,1 0 0,-1 0-1,0 0 1,0 0 0,0-1 0,0 1-1,0 0 1,1 0 0,-1 0-1,0 0 1,0 0 0,0 0 0,0 0-4,8-9 85,8-19-6,-14 24-40,132-223 143,-50 90-214,-76 125-8,-1 3 1469,-3 3-3659,-2 2-3246,-1 1-4505,-1 13 5205</inkml:trace>
</inkml:ink>
</file>

<file path=word/ink/ink1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11.813"/>
    </inkml:context>
    <inkml:brush xml:id="br0">
      <inkml:brushProperty name="width" value="0.025" units="cm"/>
      <inkml:brushProperty name="height" value="0.025" units="cm"/>
      <inkml:brushProperty name="color" value="#E71224"/>
    </inkml:brush>
  </inkml:definitions>
  <inkml:trace contextRef="#ctx0" brushRef="#br0">0 144 6168,'0'0'4005,"0"0"64,0-1-211,0-7-2329,1 7 2486,1 9-3845,0 0 0,0 1-1,-1-1 1,0 0 0,0 0 0,-1 1 0,0 6-170,1 23 203,-1-31-181,0-4-10,0-1-1,1 0 1,-1 1 0,0-1 0,1 0 0,-1 1 0,1-1-1,0 0 1,0 2-12,2 4 43,-1-8 43,1-2-75,-1 0 0,0 0 0,0-1 0,0 1 0,0-1 1,0 1-1,0-1 0,-1 0 0,1 0 0,-1 0 0,0 0 0,1 0 0,-2 0 1,1 0-1,0-2-11,2-6-17,16-42 145,-15 47-128,1 10 0,-2 3 0,0-1-1,-1 0 1,0 1-1,1 6 1,-2-5 6,1-1 0,1 1 0,-1-1 0,2 3-6,1-2 85,5 0-63,-10-8-15,1 0-3,-1 1 1,1-1-1,-1 0 0,0 0 1,1 0-1,-1 0 0,1 0 1,-1 1-1,1-1 0,-1 0 1,0 0-1,1 0 0,-1 0 1,1 0-1,-1 0 0,1 0 1,-1 0-1,0-1 0,1 1 1,-1 0-1,1 0 0,-1 0 1,1-1-5,2-1 12,0 0 0,0-1 1,-1 1-1,1-1 0,0 0 0,-1 0 1,0 0-1,0 0 0,0 0 1,0-1-1,0 1 0,-1 0 0,1-3-12,7-11-9,-7 13 9,0 1 0,0 0 0,0 0 0,1 1 0,-1-1 0,1 0 0,-1 1 0,1 0 0,0-1 0,-2 2 0,0 1 0,0-1 0,1 1 0,-1-1 0,0 1 0,0-1 0,1 1 0,-1 0 0,0 0 0,1-1 0,-1 1 0,0 0 0,1 0 0,-1 0 0,0 0 0,1 1 0,-1-1 0,0 0 0,0 1 0,1-1 0,-1 0 0,0 1 0,0 0 0,1-1 0,-1 1 0,0 0 0,0-1 0,1 2 0,13 11 0,-12-7 0,-3-3 0,1-1 7,0 1 1,0 0-1,0-1 1,0 1-1,0 0 1,-1 0 0,1 0-1,-1-1 1,0 1-1,0 0 1,0 0-1,0 0 1,-1 0-1,1-1 1,-1 1 0,0 0-1,0 1-7,2-6-4,2-10-11,0 0-1,1-1 1,0 1-1,1 1 0,1-1 1,0 1-1,0 0 1,2-1 15,0 4 0,3 0 0,0 5-22,-3 8-42,-7-3 71,0 0-1,0-1 1,0 1-1,0 0 1,0 0-1,0 0 1,-1 0 0,1 1-1,-1-1 1,1 0-1,-1 0 1,0 0-1,0 0 1,0 1-7,0 3-6,1 0 1,0 0-1,0-1 1,0 1-1,2 2 6,1 2-64,0-1 128,1-2-42,5 1-25,-6-10-14,-3 2 15,4-7 24,-1-1-22,0-2 0,1-2-22,2-3-66,-5 14 64,4-24 35,-2 12-17,6-26 6,-3 9 0,-5 22 0,-2 1 22,0 4 20,0-6-213,1-3 0,1-1-22,0 1 193,0 3 193,-1 8-22,-1 1-21,0 22-321,-2-3 226,1-1 0,0 1 0,1-1 0,1 1 0,1-1 0,1 0 0,1 4-55,-3-20 7,-1 0 1,1 0-1,0 0 0,-1 0 0,1 0 1,0 0-1,0 0 0,0-1 1,1 1-1,-1 0 0,0 0 0,1-1 1,-1 1-1,1-1 0,-1 0 0,1 1 1,0-1-1,-1 0 0,1 0 1,0 0-1,0 0 0,0 0 0,0 0 1,0-1-1,0 1 0,0-1 0,0 1 1,0-1-1,0 0 0,1 0 1,-1 0-1,0 0 0,0 0 0,0 0 1,0 0-1,0-1 0,0 1 0,0-1 1,0 0-1,0 0 0,0 1 1,0-1-1,0 0 0,0-1 0,-1 1 1,1 0-1,0 0 0,-1-1 0,1 1 1,-1-1-1,1 1 0,-1-1 1,1-1-8,1-1 24,0 1-10,0-1 0,0 0 0,-1 0 0,1-1 0,-1 1 0,0 0 0,0-1 1,0 1-1,-1-1 0,0 0 0,0 0 0,0 1 0,0-1 0,-1 0 0,1-3-14,-3 1 22,-5 12-22,5-1-10,0-1 0,0 1 0,0 0 0,1 0 0,-1-1 0,1 1 0,0 0 1,0 0-1,0 0 0,1 1 0,-1-1 0,1 0 0,0 2 10,3 4 0,-2-9 0,0 0 0,0 0 0,1 0 0,-1 0-1,0 0 1,1 0 0,-1 0 0,1 0 0,-1-1 0,1 1 0,-1 0 0,1-1-1,-1 0 1,1 1 0,0-1 0,-1 0 0,1 0 0,0 1 0,36-4-3,-31 2 4,0 0 0,0 0 0,0 1 0,8 1-1,-14-1 1,1 0 0,-1 0 0,1 1 0,0-1 0,-1 1 0,1-1 0,-1 1 0,1-1 0,-1 1 0,0 0 0,1 0 0,-1 0 0,0 0 0,1 0 0,-1 0 0,0 0 0,0 1 0,0-1 0,0 0 0,0 0 0,0 1 0,0 0 0,0 1 41,0 1 1,0-1 0,-1 0-1,1 0 1,-1 1 0,0-1-1,0 0 1,0 1 0,0-1-1,-1 0 1,1 0 0,-1 1 0,-1 1-43,2-3-140,-1 0 1,0 0 0,0 0-1,0 0 1,0 0 0,0-1-1,0 1 1,0 0 0,0-1-1,-1 1 1,1 0 139,0-2-324,0 1 1,0 0-1,0-1 1,0 1-1,1-1 1,-1 1-1,0-1 1,0 0-1,0 1 1,0-1-1,0 0 0,0 0 1,0 0-1,0 1 1,0-1-1,0 0 1,0 0-1,0 0 1,0-1-1,0 1 1,0 0-1,0 0 324,-2-1-715,1 1-141,0-1 0,-1 0 0,1 0 1,-1 0-1,1 0 0,0 0 0,0 0 0,0-1 1,-1 1-1,0-2 856,-14-11-4755</inkml:trace>
</inkml:ink>
</file>

<file path=word/ink/ink1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12.268"/>
    </inkml:context>
    <inkml:brush xml:id="br0">
      <inkml:brushProperty name="width" value="0.025" units="cm"/>
      <inkml:brushProperty name="height" value="0.025" units="cm"/>
      <inkml:brushProperty name="color" value="#E71224"/>
    </inkml:brush>
  </inkml:definitions>
  <inkml:trace contextRef="#ctx0" brushRef="#br0">90 94 6682,'0'-12'4240,"6"9"1,0-3-1,9 6-2569,-4-7-258,7 7-642,-2-2-257,3 2-257,-1 0-257,-2-5-514,4 5-2955,-10-3-1029,-1 1 1,-7-6-258</inkml:trace>
  <inkml:trace contextRef="#ctx0" brushRef="#br0" timeOffset="1">21 1 9380,'-11'0'4369,"11"0"129,-9 2-386,9-2-4241,0 0-2826,0 0-1157,0 0-129,9 0-385</inkml:trace>
</inkml:ink>
</file>

<file path=word/ink/ink1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13.508"/>
    </inkml:context>
    <inkml:brush xml:id="br0">
      <inkml:brushProperty name="width" value="0.025" units="cm"/>
      <inkml:brushProperty name="height" value="0.025" units="cm"/>
      <inkml:brushProperty name="color" value="#E71224"/>
    </inkml:brush>
  </inkml:definitions>
  <inkml:trace contextRef="#ctx0" brushRef="#br0">52 31 7067,'0'0'4262,"0"0"64,-2 0-471,0 0-3610,1 1 0,0-1 0,-1 0 0,1 1 0,-1-1 0,1 0-1,-1 1 1,1 0 0,0-1 0,0 1 0,-1 0 0,1 0 0,0 0-1,0 0 1,0 0 0,0 0 0,0 0 0,0 0 0,0 0 0,0 1-245,-2 2 209,0 0 1,1 0 0,0 0 0,0 0 0,0 1-1,1-1 1,-1 3-210,0-1 30,0-1 0,1 1 0,0 0 0,1 0 0,-1 0 0,1-1-1,0 1 1,1 0 0,-1 0 0,1 0 0,0 0 0,2 4-30,-3-8 10,1-1 1,0 1-1,0 0 0,0 0 1,0 0-1,0-1 1,0 1-1,1-1 0,-1 1 1,0-1-1,1 1 0,-1-1 1,1 0-1,-1 0 0,1 0 1,0 0-1,0 0 1,-1 0-1,1 0 0,0 0 1,0-1-1,0 1 0,0-1 1,0 1-1,0-1 1,0 0-1,0 0 0,0 0 1,0 0-1,0 0 0,0 0 1,0 0-1,0-1 0,0 1 1,0-1-1,0 0 1,0 1-1,1-2-10,1 0 25,1 0 0,-1-1 0,0 1 0,0-1 1,1 0-1,-2 0 0,1 0 0,0-1 0,-1 1 0,0-1 0,0 0 1,0 0-1,0 0 0,0-1 0,0-1-25,-1 2 43,-1-1 1,0 0-1,1 0 1,-2 0-1,1 0 1,-1-1-1,1 1 1,-1 0-1,-1 0 1,1 0-1,-1 0 1,0 0-1,0 0 1,0 0-1,-1 0 1,0 0-1,0 0-43,1 2-70,-1 0 1,1 0-1,-1 0 0,0 0 1,0 0-1,0 1 0,-1-1 1,1 0-1,-1 1 0,1 0 1,-3-2 69,3 3-254,0-1 0,-1 1 0,1 0 0,0 0 0,-1 0 0,1 1 0,-1-1 0,1 0 0,-1 1 0,1 0 0,-1-1 0,1 1 0,-1 0 0,1 1 0,-1-1 1,-1 0 252,3 1-531,0-1-1,0 0 0,0 1 0,0-1 0,0 1 0,0-1 0,0 1 0,0-1 0,0 1 0,0-1 0,1 1 0,-1 0 0,0-1 0,0 1 0,1 0 0,-1 0 1,1 0-1,-1 0 0,1-1 0,-1 1 0,1 0 0,-1 0 0,1 0 0,0 0 0,-1 0 0,1 1 533,-1 5-4690</inkml:trace>
</inkml:ink>
</file>

<file path=word/ink/ink1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14.291"/>
    </inkml:context>
    <inkml:brush xml:id="br0">
      <inkml:brushProperty name="width" value="0.025" units="cm"/>
      <inkml:brushProperty name="height" value="0.025" units="cm"/>
      <inkml:brushProperty name="color" value="#E71224"/>
    </inkml:brush>
  </inkml:definitions>
  <inkml:trace contextRef="#ctx0" brushRef="#br0">14 194 9123,'-1'1'5362,"-7"0"-2286,7-2 3328,-1-9-6066,1 0 1,1 0-1,-1 0 0,2 0 1,-1 0-1,2 0 1,0-2-339,1-15 351,-3 16-342,1 2 22,-1 0-1,2 1 1,-1-1-1,1 0 1,0 0 0,2-4-31,-3 12 4,-1 1 1,0-1 0,0 1 0,0 0 0,0-1-1,0 1 1,1 0 0,-1-1 0,0 1-1,0 0 1,0-1 0,1 1 0,-1 0 0,0-1-1,1 1 1,-1 0 0,0 0 0,1-1 0,-1 1-1,0 0 1,1 0 0,-1 0 0,0-1 0,1 1-1,-1 0 1,0 0 0,1 0 0,-1 0 0,1 0-1,-1 0 1,0 0 0,1 0 0,-1 0 0,1 0-1,-1 0 1,0 0 0,1 0 0,-1 0 0,1 0-1,-1 1 1,0-1 0,1 0 0,-1 0 0,0 0-1,1 0 1,-1 1 0,0-1 0,1 0 0,-1 0-1,0 1 1,1-1 0,-1 0 0,0 1 0,0-1-1,0 0 1,1 1 0,-1-1 0,0 0 0,0 1-1,0-1 1,0 1 0,0-1 0,1 0-5,-1 1 19,37 71 174,-30-63-86,3-4 0,-9-5-106,0 0 1,0 0 0,1-1-1,-1 1 1,0 0-1,0-1 1,0 1 0,0-1-1,0 0 1,0 1-1,0-1 1,0 0 0,0 0-1,0 1 1,0-1 0,-1 0-1,1 0 1,0 0-1,-1 0 1,1 0 0,0 0-1,-1 0 1,1-1-2,14-31-110,-11 24 11,-1 2 105,10-18 12,-13 25-17,0 0 0,0 0 0,0 0 0,0 0 0,0-1 0,0 1 0,1 0-1,-1 0 1,0 0 0,0 0 0,0 0 0,0 0 0,1 0 0,-1-1 0,0 1-1,0 0 1,0 0 0,0 0 0,1 0 0,-1 0 0,0 0 0,0 0 0,0 0-1,1 0 1,-1 0 0,0 0 0,0 0 0,0 0 0,0 0 0,1 0 0,-1 0-1,0 0 1,0 0 0,0 1 0,1-1 0,-1 0 0,0 0 0,0 0 0,0 0-1,6 15 70,3 50-27,-7-45-75,1 0 0,1-1-1,0 1 1,4 7 32,-8-26-75,0-1 0,0 0 0,1 0 0,-1 1 0,0-1 0,0 0 0,0 0 1,1 0-1,-1 1 0,0-1 0,1 0 0,-1 0 0,0 0 0,0 0 0,1 0 0,-1 0 0,0 1 0,1-1 0,-1 0 0,0 0 0,1 0 0,-1 0 0,0 0 0,1 0 0,-1 0 0,0 0 0,0 0 0,1 0 0,-1 0 0,0-1 1,1 1-1,-1 0 0,0 0 0,1 0 0,-1 0 0,0 0 0,0-1 0,1 1 0,-1 0 0,0 0 75,-1-7-2583,0 0 0,0 1 0,-1-1 1,0 1-1,-2-3 2583,-4-11-4883</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64"/>
    </inkml:context>
    <inkml:brush xml:id="br0">
      <inkml:brushProperty name="width" value="0.025" units="cm"/>
      <inkml:brushProperty name="height" value="0.025" units="cm"/>
      <inkml:brushProperty name="color" value="#004F8B"/>
    </inkml:brush>
  </inkml:definitions>
  <inkml:trace contextRef="#ctx0" brushRef="#br0">126 0 9123,'-3'1'4755,"0"1"-3626,-2-1 0,1 1 1,0 1-1,0-2 0,1 2 1,-1 0-1,1-1 0,-1 2 1,0-1-1130,-3 5 585,0 0 0,0-1 1,1 1-1,-1 3-585,-1 3-38,0-2 0,1 3 0,1-1-1,0 1 1,-3 9 38,7-17 15,1 0 1,0 0-1,0 0 0,0 0 1,1 0-1,0 0 0,0-1 1,1 1-1,0 0 0,0 0 0,1 4-15,-1-7 4,1-1-1,-1-1 0,0 1 1,0 0-1,0 0 0,1-1 0,0 1 1,-1 0-1,2-1 0,-1 0 1,-1 0-1,2 0 0,0 1 0,-2-1 1,2-1-1,-1 1 0,1 0 1,0-1-1,-1 0 0,2 1 0,-2-1 1,1 0-1,0 0 0,0 0 1,0-1-1,0 0 0,1 1-3,3 0-188,1-1-1,0 0 1,1 0-1,-2 0 1,6-2 188,19-7-3576,-7-6-2218,-5-5-3297,-13 7 3972</inkml:trace>
</inkml:ink>
</file>

<file path=word/ink/ink1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14.745"/>
    </inkml:context>
    <inkml:brush xml:id="br0">
      <inkml:brushProperty name="width" value="0.025" units="cm"/>
      <inkml:brushProperty name="height" value="0.025" units="cm"/>
      <inkml:brushProperty name="color" value="#E71224"/>
    </inkml:brush>
  </inkml:definitions>
  <inkml:trace contextRef="#ctx0" brushRef="#br0">4 42 8866,'-1'0'5569,"-1"5"-2327,3-4 3945,3 0-7004,-1 1-1,0-1 1,1-1-1,0 1 0,-1 0 1,1-1-1,-1 0 0,1 0 1,0 0-1,-1 0 1,1 0-183,47-8 410,-25 4-214,10 0-627,-10 1 258,23-5 173,-26 2-3812,-3-3-3679,-12 5 2801,-4-4-151</inkml:trace>
</inkml:ink>
</file>

<file path=word/ink/ink1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15.306"/>
    </inkml:context>
    <inkml:brush xml:id="br0">
      <inkml:brushProperty name="width" value="0.025" units="cm"/>
      <inkml:brushProperty name="height" value="0.025" units="cm"/>
      <inkml:brushProperty name="color" value="#E71224"/>
    </inkml:brush>
  </inkml:definitions>
  <inkml:trace contextRef="#ctx0" brushRef="#br0">5 0 9766,'-1'1'5514,"-3"5"-2351,5-4 3794,19 3-6324,-16-4-521,0 1 0,1-1 0,-1 0-1,0 1 1,0 0 0,4 2-112,-7-3 17,1 0 1,-1 0 0,0 0-1,0 1 1,0-1 0,0 0-1,0 0 1,0 1-1,0-1 1,0 1 0,-1-1-1,1 0 1,0 1 0,-1 0-1,1-1 1,-1 1 0,0-1-1,1 1 1,-1-1-1,0 1 1,0 0 0,0 0-18,0 4-100,-1-1 1,1 0 0,-1 1 0,0-1-1,-1 0 1,1 0 0,-1 0-1,-2 4 100,-4 6-2924,-3-4-3380,5-9 1571,5-2-22</inkml:trace>
</inkml:ink>
</file>

<file path=word/ink/ink1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15.887"/>
    </inkml:context>
    <inkml:brush xml:id="br0">
      <inkml:brushProperty name="width" value="0.025" units="cm"/>
      <inkml:brushProperty name="height" value="0.025" units="cm"/>
      <inkml:brushProperty name="color" value="#E71224"/>
    </inkml:brush>
  </inkml:definitions>
  <inkml:trace contextRef="#ctx0" brushRef="#br0">42 1 5654,'1'1'5555,"-3"8"-2522,-5 4 2806,-1-1-3424,-7 12-668,13-20-1567,0 1-1,0-1 0,1 1 1,0 0-1,0-1 0,0 1 1,1 0-1,0 3-179,0-7 5,0-1 0,0 0-1,0 0 1,0 1 0,0-1 0,0 0-1,0 0 1,0 1 0,0-1-1,0 0 1,0 0 0,0 1 0,0-1-1,0 0 1,0 0 0,0 1-1,1-1 1,-1 0 0,0 0 0,0 0-1,0 1 1,0-1 0,1 0-1,-1 0 1,0 0 0,0 0 0,0 1-1,1-1 1,-1 0 0,0 0 0,0 0-1,0 0 1,1 0 0,-1 0-1,0 0 1,0 0 0,1 0 0,-1 0-1,0 0 1,0 0 0,1 0-1,-1 0 1,0 0 0,0 0 0,1 0-1,-1 0 1,0 0 0,0 0 0,1 0-1,-1 0 1,0 0 0,0 0-1,1-1 1,-1 1-5,10-6 24,-6 3-4,-1 0 0,0-1 1,0 0-1,0 1 0,0-1 1,-1-1-1,1 1 0,-1 0 1,0 0-1,0-1 0,-1 1 1,1-1-1,-1 0 0,0 1 1,-1-1-1,1 0 0,-1 0 1,1 0-1,-2 1 1,1-4-21,-1 6 85,-1 2-65,0 6-17,1 10-4,1-11 25,1 0 1,0-1 0,0 1-1,1 0 1,-1 0 0,1-1 0,0 1-1,1-1 1,-1 1 0,1-1-1,-1 0 1,1 0 0,3 2-25,-5-5 8,0 0 0,0 1-1,0-1 1,1 0 0,-1 0 0,0 0 0,1-1 0,-1 1-1,1 0 1,-1 0 0,1-1 0,-1 1 0,1-1 0,-1 1-1,1-1 1,0 0 0,-1 0 0,1 1 0,0-1 0,-1 0-1,1-1 1,-1 1 0,1 0 0,0 0 0,-1-1 0,1 1-1,-1-1 1,1 1 0,-1-1 0,1 0 0,-1 1 0,1-1-1,-1 0 1,1 0 0,-1 0 0,0 0 0,0 0 0,0-1-1,0 1 1,1 0 0,-1-1-8,23-32 49,-21 29-38,0-1 0,1 1 1,0-1-1,0 1 1,0 1-1,1-1 1,3-3-12,-7 8 0,-1 0 0,1 0 0,0-1 0,0 1 0,0 0 0,0 0 0,-1 0 0,1 0 0,0 0 0,0 0 0,0 0 0,0 1 0,-1-1 0,1 0 0,0 0 0,0 1 0,-1-1 0,1 0 0,0 1 0,0-1 0,-1 1 0,1-1 0,0 1 0,-1-1 0,1 1 0,0-1 0,-1 1 0,1 0 0,-1-1 0,1 1 0,-1 0 0,1 0 0,1 3-72,0 1 0,-1-1 1,1 0-1,-1 1 0,0-1 1,0 1-1,0 0 0,-1-1 1,0 1-1,1 0 1,-2-1-1,1 1 0,-1 4 72,0-5-1010,1 1-1,-1-1 0,0 0 1,0 1-1,-1-1 1,0 0-1,1 0 0,-3 2 1011,4-4-739,-1-1-1,0 1 0,0-1 1,0 0-1,-1 0 0,1 1 0,0-1 1,0 0-1,-1 0 0,1 0 1,-1 0-1,1 0 0,-2 0 740,-6 5-4883</inkml:trace>
</inkml:ink>
</file>

<file path=word/ink/ink1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16.936"/>
    </inkml:context>
    <inkml:brush xml:id="br0">
      <inkml:brushProperty name="width" value="0.025" units="cm"/>
      <inkml:brushProperty name="height" value="0.025" units="cm"/>
      <inkml:brushProperty name="color" value="#E71224"/>
    </inkml:brush>
  </inkml:definitions>
  <inkml:trace contextRef="#ctx0" brushRef="#br0">9 1 6039,'0'0'4091,"0"0"-43,0 0-193,0 0-1435,-3 10 85,-1 58-245,3-29-6918,1-40 338,2 0 2473,1-1 267,-2 0-3759,-1-5 820</inkml:trace>
</inkml:ink>
</file>

<file path=word/ink/ink1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17.423"/>
    </inkml:context>
    <inkml:brush xml:id="br0">
      <inkml:brushProperty name="width" value="0.025" units="cm"/>
      <inkml:brushProperty name="height" value="0.025" units="cm"/>
      <inkml:brushProperty name="color" value="#E71224"/>
    </inkml:brush>
  </inkml:definitions>
  <inkml:trace contextRef="#ctx0" brushRef="#br0">0 17 6296,'0'0'4112,"0"0"-21,0 0-493,3 0-1692,97-11 1992,-50 8-3720,-27 1-3174,-1 1-6651,-21 1 5278</inkml:trace>
</inkml:ink>
</file>

<file path=word/ink/ink1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18.024"/>
    </inkml:context>
    <inkml:brush xml:id="br0">
      <inkml:brushProperty name="width" value="0.025" units="cm"/>
      <inkml:brushProperty name="height" value="0.025" units="cm"/>
      <inkml:brushProperty name="color" value="#E71224"/>
    </inkml:brush>
  </inkml:definitions>
  <inkml:trace contextRef="#ctx0" brushRef="#br0">6 10 7581,'-1'0'237,"1"0"0,0 0 0,0 1-1,0-1 1,0 0 0,0 0 0,-1 0-1,1 0 1,0 0 0,0 0 0,0 0-1,0 0 1,0 0 0,-1 0-1,1-1 1,0 1 0,0 0 0,0 0-1,0 0 1,0 0 0,-1 0 0,1 0-1,0 0 1,0 0 0,0 0 0,0 0-1,0 0 1,0-1 0,-1 1 0,1 0-1,0 0 1,0 0 0,0 0 0,0 0-1,0 0 1,0-1 0,0 1-1,0 0 1,0 0 0,0 0 0,0 0-1,0 0 1,0-1 0,0 1 0,0 0-1,0 0 1,0 0 0,0 0 0,0-1-1,0 1 1,0 0 0,0 0-237,10-3 3463,17 1-2789,-27 2-656,1 0-1,0 0 1,-1 0-1,1 0 0,0 1 1,-1-1-1,1 0 1,0 1-1,-1-1 1,1 0-1,-1 1 1,1-1-1,-1 1 1,1-1-1,-1 1 1,1-1-1,-1 1 1,1-1-1,-1 1 0,0-1 1,1 1-1,-1 0 1,0-1-1,0 1 1,1-1-1,-1 1 1,0 0-1,0-1 1,0 1-1,0 0 1,0-1-1,0 1 1,0 0-1,0-1 1,0 1-1,0 0 0,0-1 1,0 1-1,-1 0-17,-4 26 197,-2-8-166,-6 23 88,13-33-119,6-1-21,-5-7-58,1 0-1,0-1 1,0 0 0,0 1 0,0-1 0,0 0-1,0 0 1,0 0 0,0 0 0,0-1 0,0 1 0,0 0-1,-1-1 1,1 0 0,0 1 0,0-1 0,0 0 0,-1 0-1,1 0 80,33-19-9161,-23 12 4664,-2-4-108</inkml:trace>
</inkml:ink>
</file>

<file path=word/ink/ink1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18.587"/>
    </inkml:context>
    <inkml:brush xml:id="br0">
      <inkml:brushProperty name="width" value="0.025" units="cm"/>
      <inkml:brushProperty name="height" value="0.025" units="cm"/>
      <inkml:brushProperty name="color" value="#E71224"/>
    </inkml:brush>
  </inkml:definitions>
  <inkml:trace contextRef="#ctx0" brushRef="#br0">58 23 7967,'-3'0'6565,"2"-1"-6065,0 1-1,0 0 0,0 0 1,0 0-1,0 0 0,0 0 1,1 1-1,-1-1 1,0 0-1,0 0 0,0 1 1,0-1-1,0 0 0,0 1-499,-4 4 299,1 1 0,-1 0 0,1 0 0,0 1 0,1-1 0,-1 1 0,1 0 0,-1 3-299,3-6 41,0 0 0,0-1 0,0 1 1,1 0-1,0 0 0,-1 0 0,1-1 0,0 5-41,1-7 17,-1 1-1,0 0 1,1 0 0,-1-1-1,1 1 1,0 0 0,-1-1-1,1 1 1,0 0-1,0-1 1,0 1 0,0-1-1,0 0 1,0 1-1,0-1 1,1 0 0,-1 0-1,1 1-16,1 0 13,0-1 0,0 0 0,0 1 0,1-1 0,-1 0 0,0-1 0,0 1 0,1-1 0,-1 1 0,0-1 0,1 0 0,-1 0 0,0 0 0,0-1 0,1 1 1,-1-1-1,0 0 0,0 0 0,1 0 0,-1 0 0,0 0 0,2-2-13,1 0 28,-1 0-1,1 0 1,-1 0 0,0-1 0,0 1 0,-1-1 0,1 0 0,-1 0 0,0-1-1,0 0 1,0 1 0,0-3-28,-2 6 13,-1-1-1,0 0 0,0 0 1,-1 0-1,1 0 1,0 0-1,-1 0 1,1 0-1,-1 0 0,0 0 1,1 0-1,-1-1 1,0 1-1,0 0 1,0 0-1,-1 0 0,1 0 1,-1 0-1,1 0 1,-1 0-1,1 0 1,-1 0-1,0 0 0,0 0 1,0 0-1,0 0 1,-1 0-1,1 1-12,-1-2-27,0 1 0,0 0 0,0 1 0,-1-1 0,1 0 0,-1 1 0,1-1 0,-1 1 0,1 0 0,-1 0 0,0 0 0,1 0 0,-1 0 0,0 1 0,0-1 0,0 1 0,0 0 0,0 0-1,1 0 1,-3 0 27,-25 4-3640,17 2-1587,12-6 4952,1 1 1,0-1 0,0 0 0,-1 0-1,1 0 1,0 1 0,0-1 0,0 0 0,-1 1-1,1-1 1,0 0 0,0 0 0,0 1 0,0-1-1,0 0 1,-1 1 0,1-1 0,0 0-1,0 1 1,0-1 0,0 0 0,0 1 0,0-1-1,0 0 1,0 0 0,0 1 0,1-1-1,-1 0 1,0 1 0,0-1 0,0 1 274,1 0-4648</inkml:trace>
  <inkml:trace contextRef="#ctx0" brushRef="#br0" timeOffset="1">268 0 8995,'0'0'4262,"0"2"1449,1 9-2085,4 9-3048,0 0 1,-2 1-1,0-1 0,-1 12-578,-2-26-5910,-2-18-3445,1 5 7401,0-6-2650</inkml:trace>
</inkml:ink>
</file>

<file path=word/ink/ink1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19.014"/>
    </inkml:context>
    <inkml:brush xml:id="br0">
      <inkml:brushProperty name="width" value="0.025" units="cm"/>
      <inkml:brushProperty name="height" value="0.025" units="cm"/>
      <inkml:brushProperty name="color" value="#E71224"/>
    </inkml:brush>
  </inkml:definitions>
  <inkml:trace contextRef="#ctx0" brushRef="#br0">20 42 8095,'3'-14'9012,"7"3"-3583,-8 9-5053,0 0 1,1 1-1,0-1 0,-1 1 0,1 0 0,0-1 0,0 1 0,-1 1 1,4-2-377,-4 2-7,0-1 1,0 0 0,0 1 0,0 0 0,0 0 0,0-1-1,0 1 1,0 0 0,0 1 0,0-1 0,0 0-1,0 1 1,0-1 0,0 1 0,0-1 0,0 1 0,0 0-1,0 0 1,0 0 0,-1 0 0,1 0 0,0 0 0,-1 1-1,1-1 1,-1 0 0,1 1 0,-1-1 0,0 1-1,1 0 7,-2 0 3,1-1-1,-1 0 0,1 1 0,-1-1 0,0 0 0,1 1 0,-1-1 0,0 1 0,0-1 0,0 1 1,0-1-1,0 0 0,0 1 0,-1-1 0,1 1 0,-1 0-2,0 2-23,-1-1 0,0 1 1,0-1-1,0 0 0,0 0 0,0 0 1,-1 0-1,1 0 0,-1 0 23,-7 7-107,5-4 64,6-4-42,16 7 58,0 0 32,-7 0-5,-5 3 0,-5-11-2,-1 1-1,1-1 1,-1 1-1,0-1 1,1 1-1,-1-1 1,0 0-1,0 1 1,0-1 0,0 0-1,0 0 1,0 0-1,-1 1 1,1-1-1,0 0 1,0-1-1,-1 1 1,1 0 0,-1 0-1,1-1 1,-1 1-1,1 0 1,-1-1-1,0 1 3,-5 1-95,0 0 0,1 0-1,-1-1 1,0 1 0,-3-1 95,4-1-372,-18 1-3845,23-1 3466,-1-1 0,0 1 0,0 0 0,0-1 1,1 1-1,-1-1 0,0 1 0,1-1 0,-1 0 0,1 0 0,-1 0 0,0 0 751,-6-8-4626</inkml:trace>
</inkml:ink>
</file>

<file path=word/ink/ink1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19.514"/>
    </inkml:context>
    <inkml:brush xml:id="br0">
      <inkml:brushProperty name="width" value="0.025" units="cm"/>
      <inkml:brushProperty name="height" value="0.025" units="cm"/>
      <inkml:brushProperty name="color" value="#E71224"/>
    </inkml:brush>
  </inkml:definitions>
  <inkml:trace contextRef="#ctx0" brushRef="#br0">16 32 8224,'-15'4'15334,"51"-5"-12677,22-5-2657,9-1 256,-34 2-232,-16 2-1412,-3 2-3716,-10-1-1361,-3-2 4611,-1 4 1178,0-7-4036</inkml:trace>
</inkml:ink>
</file>

<file path=word/ink/ink1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19.943"/>
    </inkml:context>
    <inkml:brush xml:id="br0">
      <inkml:brushProperty name="width" value="0.025" units="cm"/>
      <inkml:brushProperty name="height" value="0.025" units="cm"/>
      <inkml:brushProperty name="color" value="#E71224"/>
    </inkml:brush>
  </inkml:definitions>
  <inkml:trace contextRef="#ctx0" brushRef="#br0">0 11 8095,'3'-7'11029,"-1"3"-7088,0 4-3865,0 0 0,0 0-1,0 0 1,0 1-1,-1-1 1,1 0-1,0 1 1,0-1 0,-1 1-1,1 0 1,0-1-1,0 1 1,-1 0 0,1 0-1,-1 0 1,1 0-1,-1 0 1,0 1-1,1-1 1,-1 0 0,0 1-1,0-1 1,0 1-1,0-1 1,0 1 0,0-1-1,0 1 1,0 0-1,-1 0 1,1-1-1,-1 1 1,1 1-76,0 2 3,-1-1 1,1 0-1,-1 1 1,0-1-1,0 0 0,-1 1 1,1-1-1,-1 0 1,0 0-1,0 1 0,0-1 1,-1 0-1,0 0-3,-2 5-256,-6 12-3123,10-20 2656,-1 0 1,0 0-1,0 0 0,0 0 0,0 0 0,0 0 0,0 0 1,0 0-1,0-1 0,0 1 0,0 0 0,0-1 0,0 1 1,-1-1-1,1 1 723,0-1-4626</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65"/>
    </inkml:context>
    <inkml:brush xml:id="br0">
      <inkml:brushProperty name="width" value="0.025" units="cm"/>
      <inkml:brushProperty name="height" value="0.025" units="cm"/>
      <inkml:brushProperty name="color" value="#004F8B"/>
    </inkml:brush>
  </inkml:definitions>
  <inkml:trace contextRef="#ctx0" brushRef="#br0">5 22 9123,'0'0'4755,"0"0"-129,0 0 0,0 0-3984,8 0-256,-8 0-129,16-4-129,-6 1 1,2 3-129,-1-5 0,1 2-129,1 3-256,-6-7-643,7 12-1799,-14-5-1799,9 0 0,-9 0 0,0 0 0</inkml:trace>
  <inkml:trace contextRef="#ctx0" brushRef="#br0" timeOffset="1">7 110 7967,'0'0'4497,"-7"7"129,7-7-128,7-5-3470,-7 5-386,13-10-128,-4 5-128,2 1-129,0 1-129,0 0 1,1 3-258,-3-2-256,5 9-1414,-14-7-2056,11 0-771,-11 0-257,11-4 0</inkml:trace>
</inkml:ink>
</file>

<file path=word/ink/ink1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20.423"/>
    </inkml:context>
    <inkml:brush xml:id="br0">
      <inkml:brushProperty name="width" value="0.025" units="cm"/>
      <inkml:brushProperty name="height" value="0.025" units="cm"/>
      <inkml:brushProperty name="color" value="#E71224"/>
    </inkml:brush>
  </inkml:definitions>
  <inkml:trace contextRef="#ctx0" brushRef="#br0">5 0 8481,'0'3'7058,"-4"12"-46,4-1-6651,0 0 0,1 0 0,1 0 0,0 0 1,1-1-1,0 1 0,3 3-361,-6-15 1842,1 3-1926,2 2-6043,-2-6-813,-1-5 1886,0 3 450</inkml:trace>
</inkml:ink>
</file>

<file path=word/ink/ink1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20.877"/>
    </inkml:context>
    <inkml:brush xml:id="br0">
      <inkml:brushProperty name="width" value="0.025" units="cm"/>
      <inkml:brushProperty name="height" value="0.025" units="cm"/>
      <inkml:brushProperty name="color" value="#E71224"/>
    </inkml:brush>
  </inkml:definitions>
  <inkml:trace contextRef="#ctx0" brushRef="#br0">10 19 8738,'-9'0'4497,"9"0"-128,0 0 0,8 0-3212,-8 0-386,15 0-257,-4 0-129,4 0-128,0-2-257,3 2-128,-1 0-643,-5-6-2699,5 6-1027,-6-7-129,1 3-129</inkml:trace>
</inkml:ink>
</file>

<file path=word/ink/ink1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21.369"/>
    </inkml:context>
    <inkml:brush xml:id="br0">
      <inkml:brushProperty name="width" value="0.025" units="cm"/>
      <inkml:brushProperty name="height" value="0.025" units="cm"/>
      <inkml:brushProperty name="color" value="#E71224"/>
    </inkml:brush>
  </inkml:definitions>
  <inkml:trace contextRef="#ctx0" brushRef="#br0">3 1 7453,'0'0'4240,"0"0"-128,0 0 129,0 0-2699,0 7-514,-3-1-386,3 3-256,0 1-129,3-1-129,-3 0 1,0-3-1,0-6-385,2 9-385,5-3-2442,-7-6-1157,0 0 129,0 0-257</inkml:trace>
</inkml:ink>
</file>

<file path=word/ink/ink1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21.864"/>
    </inkml:context>
    <inkml:brush xml:id="br0">
      <inkml:brushProperty name="width" value="0.025" units="cm"/>
      <inkml:brushProperty name="height" value="0.025" units="cm"/>
      <inkml:brushProperty name="color" value="#E71224"/>
    </inkml:brush>
  </inkml:definitions>
  <inkml:trace contextRef="#ctx0" brushRef="#br0">4 19 7067,'0'0'4369,"0"0"-128,-3 9 128,3-9-3213,9 0-256,-2 0-258,7-2-128,1-1-128,4 1-1,2-2-128,-1 0 0,0 1-257,-1-1 0,-1 4-899,-8-5-2699,2 5-900,-12 0-256,10 0 128</inkml:trace>
  <inkml:trace contextRef="#ctx0" brushRef="#br0" timeOffset="1">95 80 5397,'0'0'4240,"0"0"22,0 0-171,1-1-732,10-4-1878,-9 5-1373,1 0 0,-1 1 1,1-1-1,0 0 0,-1 1 1,1-1-1,-1 1 0,1 0 1,-1 0-1,0 0 0,1 0 0,-1 0 1,0 0-1,1 1-108,-2-1 21,-1 0 0,1-1 0,-1 1 0,1-1 0,-1 1 0,1 0-1,-1-1 1,1 1 0,-1 0 0,0 0 0,1-1 0,-1 1 0,0 0 0,0 0 0,0-1 0,1 1 0,-1 0 0,0 0 0,0 0-21,0 1 12,-1-1 1,1 1-1,0-1 1,-1 1 0,1-1-1,-1 1 1,0-1-1,1 1 1,-1-1-1,0 1 1,0-1 0,0 0-1,-1 1-12,-25 31 150,22-22-150,5-11 0,0 0 0,0 1 0,0-1 0,0 0 0,0 1 0,1-1 0,-1 1 0,0-1 0,0 0 0,0 1 0,0-1 0,0 0 0,1 1 0,-1-1 0,0 0 0,0 1 0,0-1 0,1 0 0,-1 1 0,0-1 0,1 0 0,-1 0 0,0 1 0,1-1 0,1 1-70,0 0-1,1 0 1,-1 0 0,1 0-1,0 0 1,-1-1 0,1 1-1,0-1 1,-1 0-1,1 0 1,0 0 0,0 0-1,-1 0 1,1 0 0,0-1-1,-1 1 1,1-1 0,0 0 70,24-9-4407,-6-2-3926,-9 5 3707</inkml:trace>
</inkml:ink>
</file>

<file path=word/ink/ink1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23.741"/>
    </inkml:context>
    <inkml:brush xml:id="br0">
      <inkml:brushProperty name="width" value="0.025" units="cm"/>
      <inkml:brushProperty name="height" value="0.025" units="cm"/>
      <inkml:brushProperty name="color" value="#E71224"/>
    </inkml:brush>
  </inkml:definitions>
  <inkml:trace contextRef="#ctx0" brushRef="#br0">11 1 9637,'-10'9'11532,"11"-7"-6133,6-2-6524,42-2 2012,-1 1 0,4 2-887,20 1-61,-32-8-1964,-23 3-1966,1 1-4835,-16 2 3965</inkml:trace>
</inkml:ink>
</file>

<file path=word/ink/ink1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24.165"/>
    </inkml:context>
    <inkml:brush xml:id="br0">
      <inkml:brushProperty name="width" value="0.025" units="cm"/>
      <inkml:brushProperty name="height" value="0.025" units="cm"/>
      <inkml:brushProperty name="color" value="#E71224"/>
    </inkml:brush>
  </inkml:definitions>
  <inkml:trace contextRef="#ctx0" brushRef="#br0">11 6 6168,'-11'-5'13975,"16"9"-9538,17 12-3596,-8-10-530,-10-4-208,0-1 0,0 1-1,0 0 1,0 1-1,0-1 1,0 1-1,2 2-102,-5-4 0,0 0-1,0 0 0,-1 1 0,1-1 0,0 0 0,-1 0 1,1 1-1,-1-1 0,1 0 0,-1 1 0,0-1 0,1 0 1,-1 1-1,0-1 0,0 1 0,0-1 0,0 0 0,0 1 0,0-1 1,-1 1-1,1-1 0,0 0 0,-1 1 0,1-1 0,-1 0 1,1 1-1,-1 0 1,-18 29-2591,14-24 102,-1-1 0,1 0 1,-1 0-1,-1 0 0,-3 2 2489,-3-1-4840</inkml:trace>
</inkml:ink>
</file>

<file path=word/ink/ink1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30.380"/>
    </inkml:context>
    <inkml:brush xml:id="br0">
      <inkml:brushProperty name="width" value="0.025" units="cm"/>
      <inkml:brushProperty name="height" value="0.025" units="cm"/>
      <inkml:brushProperty name="color" value="#E71224"/>
    </inkml:brush>
  </inkml:definitions>
  <inkml:trace contextRef="#ctx0" brushRef="#br0">1 293 10151,'0'0'4262,"0"0"86,0-2 332,-1-6-2915,2 7 3333,0 1-5086,-1 0 1,1 1-1,-1-1 1,1 0-1,-1 0 0,1 0 1,-1 1-1,1-1 0,-1 0 1,1 0-1,-1 1 0,1-1 1,-1 0-1,1 1 0,-1-1 1,0 1-1,1-1 0,-1 1 1,1-1-1,-1 0 0,0 1 1,0-1-1,1 1 0,-1-1 1,0 1-1,0 0-12,4 13 88,-3-11-69,4 21 186,-4-18-143,1 0 1,-1 0 0,1 0-1,0 0 1,0 0-1,1-1 1,0 2-63,6-19 214,25-49-289,3 2 0,3 2 0,2 1 0,13-10 75,-17 26-1071,-14 16-6531,-18 21 3848,-2 2-2515,3-1 1129</inkml:trace>
</inkml:ink>
</file>

<file path=word/ink/ink1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39.210"/>
    </inkml:context>
    <inkml:brush xml:id="br0">
      <inkml:brushProperty name="width" value="0.025" units="cm"/>
      <inkml:brushProperty name="height" value="0.025" units="cm"/>
      <inkml:brushProperty name="color" value="#E71224"/>
    </inkml:brush>
  </inkml:definitions>
  <inkml:trace contextRef="#ctx0" brushRef="#br0">147 19 8738,'0'-1'295,"1"1"1,-1 0-1,0 0 1,1 0-1,-1 0 1,0 0-1,0-1 0,1 1 1,-1 0-1,0 0 1,0 0-1,1-1 1,-1 1-1,0 0 1,0 0-1,0-1 0,0 1 1,1 0-1,-1 0 1,0-1-1,0 1 1,0 0-1,0-1 1,0 1-1,0 0 0,0-1 1,0 1-1,0 0 1,0-1-1,0 1 1,0 0-1,0 0 1,0-1-1,0 1 1,0 0-1,0-1 0,0 1 1,0 0-1,0-1 1,-1 1-1,1 0 1,0 0-1,0-1 1,0 1-296,-2-1 461,1 1 0,0-1 1,0 0-1,-1 1 0,1-1 1,-1 1-1,1 0 0,0-1 1,-1 1-1,1 0 0,-1 0-461,-3-1 260,0 1 0,1 0 0,-1 0 0,1 0-1,-1 1 1,1-1 0,-1 1 0,-2 1-260,5-2 19,-2 0-22,-10 14 158,12-12-155,1 0 1,0-1-1,0 1 0,-1 0 1,1 0-1,0 0 0,0 0 1,0 0-1,1 0 0,-1 0 1,0 0-1,1 0 0,0 0 1,-1 0-1,1 1 0,0-1 1,0 0-1,0 0 0,0 0 1,1 0-1,-1 1 0,0-1 1,1 0-1,0 0 0,-1 0 1,1 0-1,0 0 0,0 0 1,0 0-1,0 0 0,1 1 0,6 6-5,0 1 0,0-1-1,0 0 1,1 0 0,5 2 5,7 9-5,-16-15 22,0-1 1,-1 1-1,0 1 1,0-1 0,-1 1-1,1-1 1,0 4-18,-3-8 4,-1 1 0,1-1 0,-1 0 0,1 1 0,-1-1 0,0 0 0,0 1 0,1-1 0,-1 0 0,0 1 0,0-1-1,-1 0 1,1 1 0,0-1 0,0 0 0,-1 1 0,1-1 0,-1 0 0,1 0 0,-1 1 0,1-1 0,-1 0 0,0 0 0,1 0 0,-1 0 0,0 0 0,0 0 0,0 0 0,0 0 0,0 0 0,0 0 0,0 0 0,0-1 0,0 1 0,-1 0 0,1-1 0,0 1 0,0-1 0,-1 1-4,-2 0 25,1 0 0,-1 0 1,0 0-1,0-1 0,0 0 0,0 1 1,0-1-1,0 0 0,0-1 0,1 1 1,-1-1-1,0 0 0,0 0 0,0 0 1,1 0-1,-1-1 0,1 1 0,-3-2-25,-2-1-107,-1-1-1,1 0 0,0-1 0,0 1 0,1-1 0,-7-7 108,-3-10-3276,15 13-3208,2 9 5943,1-1 1,0 1-1,0 0 0,-1 0 0,1-1 1,0 1-1,0 0 0,0 0 0,0 0 0,0 0 1,0 0-1,1 1 0,-1-1 541,-1 0-236,10-7-4411</inkml:trace>
</inkml:ink>
</file>

<file path=word/ink/ink1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39.794"/>
    </inkml:context>
    <inkml:brush xml:id="br0">
      <inkml:brushProperty name="width" value="0.025" units="cm"/>
      <inkml:brushProperty name="height" value="0.025" units="cm"/>
      <inkml:brushProperty name="color" value="#E71224"/>
    </inkml:brush>
  </inkml:definitions>
  <inkml:trace contextRef="#ctx0" brushRef="#br0">92 20 10408,'1'-2'1871,"-1"1"-1,1-1 0,-1 0 1,0 0-1,1 0 1,-1 1-1,0-1 0,0 0 1,-1-2-1871,-4 7 90,0 0 1,0 0-1,0 1 1,0-1-1,0 1 1,1 0-1,0 0 1,0 1-1,0-1 1,0 1-1,-2 5-90,0-2 115,1 0 0,0 1 0,1 0-1,0 0 1,0 0 0,1 0 0,0 2-115,2-6-21,0 1 1,0-1-1,1 1 1,0 0 0,0-1-1,0 1 1,1 0-1,0-1 1,0 1-1,0 0 1,1-1 0,0 0-1,0 1 1,0-1-1,0 0 1,4 4 20,-5-6-10,1 0 0,0-1 1,0 1-1,1-1 0,-1 0 0,0 1 0,1-1 0,-1 0 1,1 0-1,0-1 0,0 1 0,-1-1 0,1 1 1,0-1-1,0 0 0,1 0 0,-1 0 0,0 0 0,0-1 1,0 1-1,0-1 0,1 0 0,-1 0 0,0 0 1,0 0-1,1-1 0,-1 1 0,0-1 0,0 0 0,0 0 10,2 0 19,-1-1-1,1 0 0,-1 0 0,0 0 1,1-1-1,-1 1 0,-1-1 0,1 0 0,0 0 1,-1 0-1,1-1 0,-1 1 0,0-1 0,0 0 1,-1 0-1,1 0 0,-1 0 0,1 0 0,-1 0 1,-1-1-1,1 1 0,-1-1 0,1 0 0,-1 1 1,-1-1-1,1 0 0,-1 1 0,0-1 0,0 0 1,0 0-1,0 1 0,-1-1 0,0 0 0,0 0 1,0 1-1,-1-1 0,1 1 0,-1-1 0,0 1 1,-2-2-19,0-1-47,-1 0-1,0 1 1,-1-1 0,1 1 0,-1 0 0,-1 1 0,1 0 0,-1 0 0,0 0 47,-17-9-4572,1 6-6345,20 7 6163</inkml:trace>
</inkml:ink>
</file>

<file path=word/ink/ink1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40.266"/>
    </inkml:context>
    <inkml:brush xml:id="br0">
      <inkml:brushProperty name="width" value="0.025" units="cm"/>
      <inkml:brushProperty name="height" value="0.025" units="cm"/>
      <inkml:brushProperty name="color" value="#E71224"/>
    </inkml:brush>
  </inkml:definitions>
  <inkml:trace contextRef="#ctx0" brushRef="#br0">11 0 13364,'-2'0'5707,"-6"3"-2584,7-2 2524,6 8-5330,1-1 0,0 0 1,0 0-1,0 0 0,2 0-317,18 25 106,-17-20-85,-5-6-37,0-1-1,0 0 0,0-1 1,1 1-1,0-1 1,0 0-1,1 0 0,-1 0 1,1-1 16,-4-3-514,-2-1 329,0 0 1,0 1 0,1-1-1,-1 0 1,0 0 0,0 0-1,1 0 1,-1 0 0,0 0-1,0 0 1,1 0-1,-1 0 1,0 0 0,0 0-1,1 0 1,-1 0 0,0 0-1,0 0 1,1 0 0,-1 0-1,0 0 1,0-1 0,1 1-1,-1 0 1,0 0 0,0 0-1,1 0 1,-1 0 0,0-1-1,0 1 1,0 0 0,0 0-1,1 0 1,-1-1-1,0 1 1,0 0 0,0 0-1,0-1 1,0 1 0,0 0-1,0 0 1,1-1 0,-1 1-1,0 0 1,0 0 0,0-1-1,0 1 1,0 0 0,0 0-1,0-1 1,0 1 184,-3-8-6220,1 2 4162,1 0 399,-2-8-3139</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73"/>
    </inkml:context>
    <inkml:brush xml:id="br0">
      <inkml:brushProperty name="width" value="0.025" units="cm"/>
      <inkml:brushProperty name="height" value="0.025" units="cm"/>
      <inkml:brushProperty name="color" value="#004F8B"/>
    </inkml:brush>
  </inkml:definitions>
  <inkml:trace contextRef="#ctx0" brushRef="#br0">75 6 4369,'0'-1'5051,"-5"-2"-3289,4 2 1369,-1 0 3565,0 2-6559,1-1-1,-1 1 1,1-1-1,0 1 0,-1-1 1,1 1-1,0 0 1,0 0-1,-1 0 0,1 0 1,0 0-1,0 0 1,0-1-1,0 2 0,0-1 1,0 0-1,0 1 1,0-2-1,0 2 0,1-1 1,0 1-1,-1 0 1,1-2-1,-1 2-136,-12 40 410,4-6-239,2 0 1,2 0-1,2 0 0,0 1 1,3-1-1,1 0 0,1 1 1,6 23-172,-6-50 31,1-2 1,-1 2-1,1-1 1,0-1-1,2 1 1,-2-1 0,2 0-1,1 3-31,-3-7-109,0 0-1,0-1 1,0 1-1,1-1 1,-1 0-1,1 1 1,-1-2-1,2 1 1,-1 0-1,-1-1 1,2 1-1,-1-1 1,0-1 0,2 1-1,-2 0 1,5 0 109,-7-2-300,17 3-6246,-19-3 6284,1 0 1,-1-1 0,1 1 0,-1 0-1,1 0 1,-1 0 0,1 0 0,-1 0-1,1 0 1,-1-1 0,0 1 0,0 0-1,1 0 1,-1-1 0,0 1 0,1 0 0,-1 0-1,0 0 1,1-1 0,-1 1 0,0 0-1,1-1 1,-1 1 0,0-1 0,1 1-1,-1-1 1,0 1 0,0-1 0,0 1-1,0 0 1,0-1 0,1 0 0,-1 1-1,0 0 1,0 0 0,0-1 0,0 1 261,0-2-5226</inkml:trace>
</inkml:ink>
</file>

<file path=word/ink/ink1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40.782"/>
    </inkml:context>
    <inkml:brush xml:id="br0">
      <inkml:brushProperty name="width" value="0.025" units="cm"/>
      <inkml:brushProperty name="height" value="0.025" units="cm"/>
      <inkml:brushProperty name="color" value="#E71224"/>
    </inkml:brush>
  </inkml:definitions>
  <inkml:trace contextRef="#ctx0" brushRef="#br0">1 14 11693,'0'-1'5384,"0"-5"-2423,3 5 2786,5-1-5429,1 1 0,0 0 0,0 0 1,0 1-1,0 0 0,0 1 0,0 0 0,0 0 0,8 3-318,27 2 264,75 3 184,-67-8-5008,-52-2-78,0-2 2816,0 0 74,0 2-3665,0 1 659</inkml:trace>
</inkml:ink>
</file>

<file path=word/ink/ink1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41.273"/>
    </inkml:context>
    <inkml:brush xml:id="br0">
      <inkml:brushProperty name="width" value="0.025" units="cm"/>
      <inkml:brushProperty name="height" value="0.025" units="cm"/>
      <inkml:brushProperty name="color" value="#E71224"/>
    </inkml:brush>
  </inkml:definitions>
  <inkml:trace contextRef="#ctx0" brushRef="#br0">22 12 9123,'0'0'4005,"0"0"64,0-2 470,1-7-1411,1 9-2965,-1 1 0,1-1-1,-1 1 1,0 0 0,1-1 0,-1 1-1,0 0 1,1 0 0,-1 0-1,0 0 1,0 0 0,0 0-1,0 0 1,0 0 0,0 1-1,0-1 1,0 0 0,-1 1-1,1-1 1,0 1-163,13 32 152,-13-32-135,0 0 0,-1 0-1,0 1 1,1-1 0,-1 0 0,0 1 0,0-1 0,0 0 0,0 0 0,-1 1 0,1-1 0,-1 0 0,1 0 0,-1 0 0,0 1 0,0-1 0,0 0 0,0 0 0,0 0 0,0 0 0,-1 1-17,-15 14-1489,-3-2-4327,14-10 2078,-2-1-888,7 2-107</inkml:trace>
</inkml:ink>
</file>

<file path=word/ink/ink1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42.073"/>
    </inkml:context>
    <inkml:brush xml:id="br0">
      <inkml:brushProperty name="width" value="0.025" units="cm"/>
      <inkml:brushProperty name="height" value="0.025" units="cm"/>
      <inkml:brushProperty name="color" value="#E71224"/>
    </inkml:brush>
  </inkml:definitions>
  <inkml:trace contextRef="#ctx0" brushRef="#br0">1 0 10151,'0'0'4455,"0"0"-150,0 0-472,0 1-3677,0-1 0,0 0-1,0 1 1,1-1 0,-1 1 0,0-1-1,0 0 1,1 1 0,-1-1 0,0 1-1,0-1 1,1 0 0,-1 1 0,0-1-1,1 0 1,-1 0 0,0 1 0,1-1-1,-1 0 1,1 0 0,-1 0 0,1 1-156,79 6 1156,-64-5-3555,-12-1-1940,0-1-3572,-4 0 3457</inkml:trace>
</inkml:ink>
</file>

<file path=word/ink/ink1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42.603"/>
    </inkml:context>
    <inkml:brush xml:id="br0">
      <inkml:brushProperty name="width" value="0.025" units="cm"/>
      <inkml:brushProperty name="height" value="0.025" units="cm"/>
      <inkml:brushProperty name="color" value="#E71224"/>
    </inkml:brush>
  </inkml:definitions>
  <inkml:trace contextRef="#ctx0" brushRef="#br0">18 1 10023,'-2'0'4604,"-13"8"4749,14-4-5215,13-3-4372,55 2 1453,-36-2-2442,-2 0-5305,-23-2 5,-1-3 4728,-5 3 411,2 0-3713</inkml:trace>
</inkml:ink>
</file>

<file path=word/ink/ink1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43.897"/>
    </inkml:context>
    <inkml:brush xml:id="br0">
      <inkml:brushProperty name="width" value="0.025" units="cm"/>
      <inkml:brushProperty name="height" value="0.025" units="cm"/>
      <inkml:brushProperty name="color" value="#E71224"/>
    </inkml:brush>
  </inkml:definitions>
  <inkml:trace contextRef="#ctx0" brushRef="#br0">137 21 10151,'-7'-14'9710,"-3"8"-3990,9 6-5492,-1-1 0,0 2 0,0-1 0,0 0 1,1 0-1,-1 0 0,0 1 0,0-1 0,0 1 0,1 0 0,-1-1 0,0 1 0,1 0 1,-1 0-229,-5 4-88,0 0 0,0 0 0,1 0 1,-1 1-1,1 0 0,0 0 88,-3 4 23,1 1 1,0-1-1,0 2-23,6-8 3,0-1 1,0 1-1,1 0 0,-1 0 1,1 0-1,0 0 1,0 0-1,0 0 0,0 0 1,1 0-1,-1 2-3,2-5-4,0 0 0,0 0 0,-1 0 0,1-1 0,0 1 0,0 0 0,0-1 0,0 1 0,0-1-1,0 1 1,0-1 0,0 1 0,0-1 0,1 0 0,-1 1 0,0-1 0,0 0 0,0 0 0,0 0 0,0 0 0,1 0 4,2-1-9,0 1 0,-1-1 1,1 0-1,0-1 0,0 1 1,0 0-1,-1-1 0,1 0 1,-1 0-1,1 0 1,-1-1-1,0 1 0,0-1 1,0 1-1,0-1 0,-1 0 1,1 0-1,1-3 9,5-6 103,0 0 0,-1-1 0,-1 0 1,2-5-104,-6 12 128,-3 4-42,-10 10-172,9-5 75,-1 0 0,0-1 0,1 1 0,-1 0 0,1 0 0,0 0 0,0 0 0,0 0 0,0 0 0,0 0 0,1 0 0,-1 0 0,1 0 0,0 0 0,0 1 0,0-1 0,1 0 0,-1 0 0,1 0 0,0 1 11,-1-2-26,1 0 1,-1-1 0,1 1-1,0 0 1,-1 0-1,1 0 1,0-1 0,0 1-1,0 0 1,1-1 0,-1 1-1,0-1 1,1 1 0,-1-1-1,1 0 1,-1 0-1,1 0 1,-1 1 0,1-1-1,0-1 1,0 1 0,-1 0-1,1 0 1,0-1 0,0 1-1,0-1 1,0 1 0,0-1-1,0 0 1,0 0-1,1 0 26,20 1-4219,-13-3-2497,-9 1 6177,0 1 0,0-1 0,-1 0 0,1 1 0,0-1 0,0 0 0,0 0 0,-1 0-1,1 0 1,0 0 0,-1 0 0,1 0 0,-1 0 0,1 0 539,-1 0-4797</inkml:trace>
</inkml:ink>
</file>

<file path=word/ink/ink1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44.344"/>
    </inkml:context>
    <inkml:brush xml:id="br0">
      <inkml:brushProperty name="width" value="0.025" units="cm"/>
      <inkml:brushProperty name="height" value="0.025" units="cm"/>
      <inkml:brushProperty name="color" value="#E71224"/>
    </inkml:brush>
  </inkml:definitions>
  <inkml:trace contextRef="#ctx0" brushRef="#br0">19 56 9766,'-10'3'10901,"3"-4"-5660,5-1-5642,11-7 1750,-6 6-1285,0 0 1,0 1-1,1-1 0,-1 1 0,1 0 1,-1 0-1,1 1 0,0-1 0,0 1 1,0 0-1,0 0 0,0 0 0,0 0 1,3 0-65,-5 2 16,-1-1 0,0 1 0,0-1 1,0 1-1,1-1 0,-1 1 0,0 0 1,0 0-1,0-1 0,0 1 1,0 0-1,0 0 0,0 0 0,-1 0 1,1 0-1,0 0 0,0 1-16,0-1 8,0 1 0,0-1-1,0 1 1,0-1 0,1 0 0,-1 1 0,1-1-1,-1 0 1,1 0 0,-1 0 0,1 0 0,0 0-1,-1-1 1,1 1-8,2-1-20,-1 1-1,0-1 0,1 0 1,-1-1-1,0 1 1,1 0-1,-1-1 1,0 0-1,0 0 1,1 0-1,-1 0 1,0-1-1,0 1 1,0-1-1,0 0 1,-1 1-1,1-1 1,0-1-1,-1 1 1,1 0-1,-1-1 1,0 1-1,0-1 0,1-1 21,5-3-1140,-2 1-3212,-5 0-7803,-1 6 7294</inkml:trace>
</inkml:ink>
</file>

<file path=word/ink/ink1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52.888"/>
    </inkml:context>
    <inkml:brush xml:id="br0">
      <inkml:brushProperty name="width" value="0.025" units="cm"/>
      <inkml:brushProperty name="height" value="0.025" units="cm"/>
      <inkml:brushProperty name="color" value="#E71224"/>
    </inkml:brush>
  </inkml:definitions>
  <inkml:trace contextRef="#ctx0" brushRef="#br0">127 10 11308,'0'0'4390,"0"0"65,0 0-536,-8-10-86,5 11-3767,0 0 0,-1 0 0,1 1 0,0-1 0,0 0 0,0 1 0,0 0 0,0 0 0,1 0 0,-1 0 0,1 0 0,-1 0 0,-1 3-66,0-2-14,1 1 0,-1 0-1,1 0 1,0 0-1,0 0 1,0 1-1,1-1 1,-1 1 0,1 0 14,2 3-86,7 3 65,11 5 18,-13-12 2,0 0 1,0 0 0,-1 0 0,1 1 0,1 1 0,-6-5 0,1 0 1,0 0 0,-1 0 0,1 0 0,-1 0-1,1 0 1,-1 0 0,0 0 0,1 0 0,-1 0 0,0 0-1,0 0 1,0 0 0,1 0 0,-1 0 0,0 0-1,0 0 1,-1 0 0,1 0 0,0 0 0,0 0 0,0 0-1,-1 0 1,1 0 0,-1 0 0,1 0 0,0 0 0,-1 0-1,0 0 1,1 0 0,-1 0-1,-1 1-4,-1 1-1,1-2 1,-1 1-1,1 0 1,-1 0 0,0-1-1,1 1 1,-1-1 0,0 0-1,0 0 1,0 0-1,0 0 1,0-1 0,0 1-1,0-1 1,0 0-1,0 0 1,0 0 0,0 0-1,0 0 1,-1-1-1,1 1 5,0-1-753,0 0 0,1 1 0,-1-1 0,1 0 0,-1 0 0,1 0 0,0 0-1,-1-1 1,-1-1 753,-3-1-3034,5-1-3012,2-7 1420</inkml:trace>
</inkml:ink>
</file>

<file path=word/ink/ink1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53.754"/>
    </inkml:context>
    <inkml:brush xml:id="br0">
      <inkml:brushProperty name="width" value="0.025" units="cm"/>
      <inkml:brushProperty name="height" value="0.025" units="cm"/>
      <inkml:brushProperty name="color" value="#E71224"/>
    </inkml:brush>
  </inkml:definitions>
  <inkml:trace contextRef="#ctx0" brushRef="#br0">43 1 10794,'0'1'4673,"0"8"-1859,0-5 1928,-2 20-3408,-1 1 0,-1-1 0,-1 0 0,-1 1-1334,-1 5 405,1 1 0,0 10-405,3 0 150,3-41-148,0 0 0,0 0 0,0 1-1,0-1 1,0 0 0,0 0 0,0 1 0,0-1 0,0 0-1,0 0 1,0 1 0,0-1 0,0 0 0,0 0 0,0 1 0,0-1-1,1 0 1,-1 0 0,0 1 0,0-1 0,0 0 0,0 0-1,0 0 1,1 1 0,-1-1 0,0 0 0,0 0 0,1 0-1,-1 0 1,0 0 0,0 1 0,0-1 0,1 0 0,-1 0 0,0 0-1,0 0 1,1 0 0,-1 0 0,0 0 0,1 0 0,-1 0-1,0 0 1,0 0 0,1 0 0,-1 0 0,0 0 0,0 0 0,1 0-1,-1 0 1,0 0 0,0-1 0,1 1 0,-1 0 0,0 0-1,0 0 1,1 0 0,-1 0 0,0-1-2,2-1-12,1-1 0,-1 1 0,0-1 0,0 0 0,0 0-1,0 0 1,0 0 0,-1-1 0,1-1 12,3-5-41,3-2 29,-1 0 0,1 0-1,1 1 1,0 0 0,1 1 0,0 0-1,2-2 13,-8 10 86,-4 2-85,0 0-1,0 0 1,1 0-1,-1 0 1,1-1 0,-1 1-1,0 0 1,1 0-1,-1 0 1,0 0-1,1 0 1,-1 0 0,1 0-1,-1 0 1,0 0-1,1 0 1,-1 0-1,0 0 1,1 0 0,-1 0-1,1 0 1,-1 0-1,0 1 1,1-1-1,-1 0 1,0 0 0,1 0-1,-1 1 1,0-1-1,0 0 1,1 0 0,-1 1-1,0-1 1,1 0-1,-1 0 1,0 1-1,0-1 1,0 0 0,1 1-1,-1-1 1,0 0-1,0 1 1,0-1-1,1 13-19,-1-12 13,-1 21-77,0-17 64,1 0 0,-1 0 0,1-1 0,0 1 0,1 0 0,-1 0 0,1 0 0,0 0 19,-1-4 0,0 0 0,0 0 0,1-1 0,-1 1 0,0 0 0,1 0 1,-1 0-1,1 0 0,-1 0 0,1-1 0,-1 1 0,1 0 0,-1 0 0,1-1 1,0 1-1,-1 0 0,1-1 0,0 1 0,0-1 0,0 1 0,-1-1 1,1 1-1,0-1 0,0 0 0,0 1 0,0-1 0,0 0 0,0 0 1,0 1-1,0-1 0,0 0 0,0 0 0,-1 0 0,1 0 0,0-1 0,0 1 1,0 0-1,0 0 0,0 0 0,3-2-4,-1 1 0,1 0 0,-1-1 1,0 1-1,0-1 0,0 0 0,2-1 4,-2 2-55,0-2 18,15-17 22,-11 13-6,-6 40-215,-1-31 230,0-1-1,0 1 1,0-1-1,0 1 1,0-1 0,0 1-1,1-1 1,-1 1 0,0-1-1,1 1 1,-1-1-1,1 0 1,0 1 0,-1-1-1,1 1 1,0-1-1,0 0 1,0 0 0,0 0-1,0 1 1,0-1-1,0 0 1,0 0 0,0 0-1,1-1 1,-1 1-1,0 0 1,1 0 0,-1-1-1,0 1 1,1-1 0,-1 1-1,1-1 1,-1 1-1,1-1 1,-1 0 0,1 0-1,-1 0 1,1 0-1,0 0 7,0 0 9,1-1 0,-1 1 0,0 0 0,0-1 0,1 0 0,-1 0 0,0 0 0,0 0 0,0 0 0,0 0 0,0 0 0,0 0 0,0-1 0,0 1 1,-1-1-1,1 0 0,0 1 0,-1-1 0,1 0 0,-1 0 0,0 0 0,0 0 0,0 0 0,0 0 0,0 0 0,0-2-9,0 3 10,-1-1 1,0 1 0,0-1 0,0 1 0,0-1 0,0 1-1,0-1 1,0 1 0,0-1 0,0 1 0,-1-1-1,1 1 1,-1 0 0,1-1 0,-1 1 0,0-1-1,1 1 1,-1 0 0,0 0 0,0-1 0,0 1-1,0 0 1,0 0 0,0 0 0,0 0 0,0 0 0,0 0-1,-1 0 1,1 1 0,0-1 0,-1 0 0,1 1-1,0-1 1,-1 1 0,1-1 0,-1 1-11,0-1-307,0 0-1,-1 1 1,1-1 0,0 1-1,0 0 1,-1 0 0,1 0 0,0 0-1,0 0 1,-3 1 307,4-1-539,0 0-1,0 0 1,0 1 0,0-1-1,0 0 1,0 1 0,0-1-1,0 1 1,0-1-1,0 1 1,1 0 0,-1-1-1,0 1 1,0 0 0,0 0-1,1-1 1,-1 1-1,0 0 1,1 0 0,-1 1 539,0 0-4669,1 5-171</inkml:trace>
</inkml:ink>
</file>

<file path=word/ink/ink1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54.629"/>
    </inkml:context>
    <inkml:brush xml:id="br0">
      <inkml:brushProperty name="width" value="0.025" units="cm"/>
      <inkml:brushProperty name="height" value="0.025" units="cm"/>
      <inkml:brushProperty name="color" value="#E71224"/>
    </inkml:brush>
  </inkml:definitions>
  <inkml:trace contextRef="#ctx0" brushRef="#br0">1 1 9894,'0'0'4369,"0"0"0,0 0-407,0 0-1734,0 2-922,4 24 416,-4-21-1607,1-1 0,-1 1 0,1-1 0,0 1 0,0-1 0,0 1 0,2 2-115,2 0 129,4 0-22,-7-7-101,-1 0 0,1 0 0,0 0 0,-1 0 0,1 0 0,-1 0 0,1-1 0,0 1 0,-1 0 0,1-1 0,-1 0 0,1 1 0,-1-1 0,1 0 0,-1 0 0,0 1 0,1-1 0,-1 0 0,0 0 0,0-1 0,1 1 0,-1 0 0,0 0 0,0 0 0,0-2-6,4-3-10,15-21-88,-14 20 79,-2 10 6,-1 9-58,-3-11 46,1 2 11,0 0 13,-1 0 1,1 0-1,0-1 0,0 1 1,0 0-1,1-1 1,-1 1-1,0-1 0,1 1 1,0-1-1,-1 0 1,2 1 0,6 5 0,0-5 0,0-6 0,-7 1-9,-1 0 0,1 1-1,-1-1 1,0 0 0,1 0 0,-1 0 0,0 0 0,0-1 0,0 1 0,0 0 0,-1 0 0,1-1 0,-1 1 0,1 0 0,-1-1 9,2-34-406,-2 35 369,0-3 497,-1 2-3334,1 0-4932,5 3 2392,-3 0 810</inkml:trace>
</inkml:ink>
</file>

<file path=word/ink/ink1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55.120"/>
    </inkml:context>
    <inkml:brush xml:id="br0">
      <inkml:brushProperty name="width" value="0.025" units="cm"/>
      <inkml:brushProperty name="height" value="0.025" units="cm"/>
      <inkml:brushProperty name="color" value="#E71224"/>
    </inkml:brush>
  </inkml:definitions>
  <inkml:trace contextRef="#ctx0" brushRef="#br0">1 8 10922,'10'-7'12526,"-8"10"-8881,-10 15-3496,8-15-21,0-2-124,0 1 0,0-1 0,0 0 0,1 1 0,-1-1 0,1 0-1,-1 0 1,1 1 0,-1-1 0,1 0 0,0 0 0,-1 0 0,1 0 0,0 0 0,0 0 0,0 0-1,0 0 1,0 0 0,0 0 0,0-1 0,0 1 0,0 0 0,1-1 0,-1 1 0,0 0 0,0-1-1,0 0 1,1 1 0,-1-1 0,0 0 0,1 0 0,0 1-4,3 0 4,-3 0-4,5 1 52,1 1 0,-1 1 1,1 0-1,-1 0 0,6 4-52,-12-7 3,0-1 0,0 1 1,-1 0-1,1-1 0,0 1 0,0 0 0,-1 0 0,1 0 0,0 0 1,-1 0-1,1 0 0,-1 0 0,0 0 0,1 0 0,-1 0 1,0 0-1,1 0 0,-1 0 0,0 0 0,0 0-3,0 1-10,0-1 1,-1 0-1,1 1 0,-1-1 0,1 0 0,-1 0 1,0 1-1,0-1 0,1 0 0,-1 0 0,0 0 1,0 0-1,0 0 0,0 0 0,0 0 0,0 0 1,0 0-1,0-1 0,-1 1 0,0 0 10,-5 4-1026,-4 2-2874,-1-4-4666,2-1 3940,8-2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91"/>
    </inkml:context>
    <inkml:brush xml:id="br0">
      <inkml:brushProperty name="width" value="0.025" units="cm"/>
      <inkml:brushProperty name="height" value="0.025" units="cm"/>
      <inkml:brushProperty name="color" value="#004F8B"/>
    </inkml:brush>
  </inkml:definitions>
  <inkml:trace contextRef="#ctx0" brushRef="#br0">248 1 7838,'0'0'5343,"5"0"-3553,-5 0 1568,-1 1 3841,-7 8-6942,0-1 0,1 1-1,0 0 1,1 1 0,-5 8-257,-10 16 194,-1-3-140,-47 66 256,-15 9-310,77-99 0,7-7 0,0 0 0,0 1 0,-1-1 0,1 0 0,0 0 0,0 0 0,0 1 0,0-1 0,0 0 0,0 1 0,-1-1 0,1 0 0,0 0 0,0 1 0,0-1 0,0 0 0,0 1 0,0-1 0,0 0 0,0 0 0,0 1 0,0-1 0,0 0 0,0 0 0,0 0 0,1 0 0,-1 0 0,0 1 0,0-1 0,0 0 0,0 0 0,0 1 0,1-1 0,-1 0 0,0 0 0,0 1 0,0-1 0,1 0 0,-1 0 0,0 0 0,0 1 0,0-1 0,0 0 0,0 0 0,0 0 0,1 0 0,-1 0 0,0 0 0,0 0 0,1 0 0,-1 0 0,0 1 0,1-1 0,-1 0 0,0 0 0,0 0 0,1-1 0,-1 1 0,0 0 0,16 1 0,-15-1 0,56-2-13,-31 0-26,0 1 1,0 2 0,18 3 38,-31 0 46,0 0-8315,-13-4 7963,0 0 0,0 0 0,0-1 0,1 1 0,-1 0-1,1 0 1,-1 0 0,0 0 0,1-1 0,-1 1 0,0 0 0,1 0 0,-1-1 0,0 1 0,1 0 0,-1-1-1,0 1 1,1 0 0,-1-1 0,0 1 0,0-1 0,0 1 0,0 0 0,0-1 0,0 1 0,0 0 0,0 0 0,0-1-1,0 1 1,0 0 0,0-1 306,1-9-5033</inkml:trace>
</inkml:ink>
</file>

<file path=word/ink/ink1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4:55.842"/>
    </inkml:context>
    <inkml:brush xml:id="br0">
      <inkml:brushProperty name="width" value="0.025" units="cm"/>
      <inkml:brushProperty name="height" value="0.025" units="cm"/>
      <inkml:brushProperty name="color" value="#E71224"/>
    </inkml:brush>
  </inkml:definitions>
  <inkml:trace contextRef="#ctx0" brushRef="#br0">10 12 7196,'-1'0'5069,"-5"0"-2117,3 0 3462,376-5-32,-276 7-6382,-1 4 0,21 6 0,-109-10-27,0-1 1,0 0-1,0-1 1,0 0 0,0 0-1,0-1 1,0 0 0,0 0-1,0-1 1,0 0 0,-1 0-1,1-1 1,3-1 26,-8 2-189,15-8-3051,-11 8-4189,-6 2 2803,-1 0-107</inkml:trace>
</inkml:ink>
</file>

<file path=word/ink/ink1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5:00.983"/>
    </inkml:context>
    <inkml:brush xml:id="br0">
      <inkml:brushProperty name="width" value="0.025" units="cm"/>
      <inkml:brushProperty name="height" value="0.025" units="cm"/>
      <inkml:brushProperty name="color" value="#E71224"/>
    </inkml:brush>
  </inkml:definitions>
  <inkml:trace contextRef="#ctx0" brushRef="#br0">0 84 10794,'0'0'4262,"0"0"64,0 0-514,4 18 64,-4-9-3629,0 0-1,1 0 0,0 0 0,0 0 1,1 0-1,0 0-246,-2-8 7,0 0 0,1-1-1,-1 1 1,0-1 0,0 1 0,0-1-1,1 1 1,-1-1 0,0 1 0,1-1 0,-1 1-1,0-1 1,1 0 0,-1 1 0,1-1 0,-1 0-1,1 1 1,-1-1 0,1 0 0,-1 1-1,1-1 1,-1 0 0,1 0 0,-1 1 0,1-1-1,-1 0 1,1 0 0,-1 0 0,1 0 0,-1 0-7,2 0 9,-1 0 1,1-1-1,-1 1 1,1 0-1,-1-1 1,1 1 0,-1-1-1,0 0 1,1 1-1,-1-1 1,1-1-10,3-2 41,0 0-1,0 0 1,0 0-1,3-5-40,-1 1 0,-7 7-2,1 1 0,-1 0 0,0-1 0,0 1 0,1 0 0,-1-1 0,1 1 0,-1 0 0,0-1 0,1 1 0,-1 0 0,1 0 0,-1-1-1,0 1 1,1 0 0,-1 0 0,1 0 0,-1-1 0,1 1 0,-1 0 0,1 0 0,-1 0 0,1 0 0,-1 0 0,1 0 0,-1 0 0,1 0 0,-1 0 0,1 1 0,-1-1 0,0 0 0,1 0 0,-1 0 0,1 0 2,2 6-38,7 10 37,-8-12 0,0 1 1,1-1-1,-1 0 1,1 0-1,0 0 1,0-1 0,1 1-1,0 0 1,-3-4 1,0 1 0,0-1 0,0 1-1,0-1 1,1 1 0,-1-1 0,0 0-1,0 1 1,0-1 0,1 0 0,-1 0-1,0 0 1,0 0 0,0 0 0,1 0-1,-1 0 1,0 0 0,0-1-1,0 1 1,1 0 0,-1-1 0,0 1-1,0-1 1,0 1 0,0-1 0,0 0-1,0 1 1,0-1 0,0 0 0,0 0-1,0 0 1,0 0 0,-1 1 0,1-1-1,0-1 0,3-3 20,0 0 0,0 0-1,-1 0 1,0 0 0,0-1-1,0 1 1,-1-1 0,1 0-1,-1 0 1,-1 0 0,1 0-1,-1-2-19,2-11-278,-1 1-1,0-1 1,-2-8 278,-3 14-169,1 8-3331,1 0-9622,1 5 8518</inkml:trace>
</inkml:ink>
</file>

<file path=word/ink/ink1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5:02.564"/>
    </inkml:context>
    <inkml:brush xml:id="br0">
      <inkml:brushProperty name="width" value="0.025" units="cm"/>
      <inkml:brushProperty name="height" value="0.025" units="cm"/>
      <inkml:brushProperty name="color" value="#E71224"/>
    </inkml:brush>
  </inkml:definitions>
  <inkml:trace contextRef="#ctx0" brushRef="#br0">8 1 10280,'1'0'4470,"7"0"-1708,-6 3 1913,-2 9-3802,0 1 1,0 0-1,-2-1 0,1 1 0,-1-1 0,-1 1-873,-5 42 672,7-46-627,0-1 1,1 0-1,0 1 0,1-1 0,-1 0 1,2 0-1,-1 1 0,1-1 0,1 1-45,1 0 22,4-3-1,-8-6-17,1 0-1,-1 0 1,0 0 0,1 1 0,-1-1-1,1 0 1,-1 0 0,0-1 0,1 1-1,-1 0 1,1 0 0,-1 0-1,0 0 1,1 0 0,-1 0 0,0 0-1,1-1 1,-1 1 0,0 0-1,1 0 1,-1 0 0,0-1 0,1 1-4,2-3 2,1-1 1,-1 1 0,0-1 0,0 1 0,0-1-1,-1 0 1,1 0 0,-1 0 0,1-3-3,1-1-4,0 1-1,0 0 1,0 0 0,1 1 0,0-1 0,5-3 4,-10 11-9,1 1 1,0-1 0,-1 1 0,1-1-1,-1 1 1,1-1 0,-1 1 0,0-1 0,1 1-1,-1 0 1,0-1 0,0 1 0,0 0 8,-1 3 0,1-3 0,-1-1 0,1 1 0,0-1 0,0 1 0,0 0 0,0-1 0,0 1 0,0-1 0,1 1 0,-1-1 0,0 1 0,1-1 0,-1 1 0,1-1 0,0 0 0,0 2 0,4 7 0,3-4 21,1-6 65,-7 0-81,8-4 106,8-12-56,-18 16-55,6-5 39,21-27 8,-20 23-26,-2 2-42,-4 7-65,-3 14 59,1 4 33,3-9-6,4-2 0,-3-4 2,-3-3 2,1 1-1,-1-1 0,0 0 0,0 1 0,1-1 1,-1 1-1,0-1 0,1 0 0,-1 1 1,0-1-1,1 0 0,-1 0 0,0 1 0,1-1 1,-1 0-1,1 0 0,-1 1 0,1-1 0,-1 0 1,0 0-1,1 0 0,-1 0 0,1 0 0,-1 0 1,1 0-1,-1 0 0,1 0 0,-1 0 1,1 0-1,-1 0 0,1 0 0,-1 0 0,0 0 1,1 0-1,-1-1 0,1 1-3,5-2 10,2-2-10,2-5 0,1-3 0,0 1 0,-2 0 0,1-1 45,-8 10 45,1-9 32,-2 9-36,-1 2-172,-1 2-21,-6 22 103,1-1 1,2 1-1,0 1 1,1-1-1,2 0 1,1 25 3,-1-39 41,1 0 0,-2 0 0,1 0 0,-1-1 1,-1 1-1,0-1 0,0 1 0,-1-1 1,0 0-1,-4 5-41,7-10 14,-1-1 1,0 1 0,-1-1-1,1 0 1,-1 0 0,1 0-1,-1 0 1,0 0-1,0 0 1,0-1 0,-1 1-1,1-1 1,0 0 0,-1 0-1,0 0 1,1-1-1,-1 1 1,0-1 0,0 0-1,0 0 1,0 0-1,0-1 1,0 1 0,0-1-1,0 0 1,-4 0-15,5-1-48,0 0 0,1 1 0,-1-1 0,0 0 0,0 0 1,1 0-1,-1-1 0,0 1 0,1-1 0,-1 0 48,-13-13-3155,7 0-2923,3-1-4384,6 14 5300</inkml:trace>
</inkml:ink>
</file>

<file path=word/ink/ink1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6:16.268"/>
    </inkml:context>
    <inkml:brush xml:id="br0">
      <inkml:brushProperty name="width" value="0.025" units="cm"/>
      <inkml:brushProperty name="height" value="0.025" units="cm"/>
      <inkml:brushProperty name="color" value="#E71224"/>
    </inkml:brush>
  </inkml:definitions>
  <inkml:trace contextRef="#ctx0" brushRef="#br0">137 11 6425,'0'-3'10979,"-1"0"-4382,-9-1-2529,6 4-4091,0 0 0,-1 0-1,1 0 1,0 1 0,0-1 0,0 1 0,0 0 0,-3 1 23,-11 3 130,16-4-131,-3 3 108,4-4-109,1 0 1,-1 0-1,1 1 1,-1-1-1,0 0 1,1 0-1,-1 1 0,1-1 1,-1 0-1,1 1 1,-1-1-1,1 1 1,-1-1-1,1 1 1,0-1-1,-1 1 1,1-1-1,0 1 1,-1-1-1,1 1 1,0-1-1,-1 1 1,1-1-1,0 1 1,0 0-1,0-1 1,0 1-1,0 0 0,-1-1 2,1 2-41,1 4 20,2 1 21,3 0-22,4 0-64,1 1 65,-1 2 21,-2 0 0,-4 3 0,-4-8 76,1 0 0,-1 1 1,0-1-1,-1 0 0,1 0 0,-1 0 0,0 1 0,0-1 0,-1 0-76,1-4 193,-18 11 107,17-11-291,-1-1 0,1 1 0,-1-1 0,0 0 0,1 0 0,-1 0 0,0 0 0,1 0 0,-1-1 0,0 1 0,1-1 0,-1 1 0,1-1 0,-1 0-1,0-1-8,0 1-993,0-1 0,0 0 0,0-1-1,0 1 1,1 0 0,-3-3 993,4 3-4498,1 2-342,-2-1 86,-7-3 106</inkml:trace>
</inkml:ink>
</file>

<file path=word/ink/ink1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6:17.258"/>
    </inkml:context>
    <inkml:brush xml:id="br0">
      <inkml:brushProperty name="width" value="0.025" units="cm"/>
      <inkml:brushProperty name="height" value="0.025" units="cm"/>
      <inkml:brushProperty name="color" value="#E71224"/>
    </inkml:brush>
  </inkml:definitions>
  <inkml:trace contextRef="#ctx0" brushRef="#br0">65 1 7453,'-14'2'13929,"9"0"-10382,0 3-3339,1 0 0,-1 1 1,1-1-1,0 1 0,0 0 1,1 0-1,0 1 0,0-1 1,0 0-1,1 1 0,-1 4-208,2-9 25,1 0 0,-1 1 0,1-1 0,0 0 0,0 1 0,0-1 0,0 1 0,0-1-1,1 0 1,-1 0 0,1 1 0,0-1 0,-1 0 0,1 0 0,0 1 0,0-1-1,0 0 1,0 0 0,1 0 0,-1 0 0,1-1 0,-1 1 0,1 0 0,0 0-1,-1-1 1,1 1 0,0-1 0,0 0 0,0 1 0,0-1 0,0 0 0,0 0 0,1-1-1,-1 1 1,0 0 0,0-1 0,1 1-25,4 1 32,1-1 1,-1 1-1,1-1 0,0-1 1,-1 0-1,1 0 0,0 0 1,-1-1-1,2 0-32,-4 0-17,0 0-1,0 0 1,0 0-1,0-1 1,0 0-1,0 0 1,0 0 0,-1-1-1,1 1 1,-1-1-1,1 0 1,-1 0-1,2-3 18,-4 4 0,-1 1-1,0 0 0,1-1 0,-1 1 0,0-1 1,0 1-1,0-1 0,0 0 0,-1 1 0,1-1 1,0 0-1,-1 0 0,1 0 0,-1 1 0,1-1 1,-1 0-1,0 0 0,0 0 0,0 0 1,0 0-1,0 0 1,-1-1 20,0 1 0,0 0 0,0-1 0,0 1 0,0 0 0,0 0 0,0 0 1,-1 0-1,1 0 0,-1 0 0,0 0 0,1 1 0,-1-1 0,-2 0-20,-3-4-30,0 2-1,0-1 1,-1 1-1,1 1 1,-1-1 0,0 1-1,-1 0 1,-5 0 30,-19-1-1321,9 2-3312,18 1-773,-6 4 2269,8-1-2112,-3 4 494</inkml:trace>
</inkml:ink>
</file>

<file path=word/ink/ink1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6:18.005"/>
    </inkml:context>
    <inkml:brush xml:id="br0">
      <inkml:brushProperty name="width" value="0.025" units="cm"/>
      <inkml:brushProperty name="height" value="0.025" units="cm"/>
      <inkml:brushProperty name="color" value="#E71224"/>
    </inkml:brush>
  </inkml:definitions>
  <inkml:trace contextRef="#ctx0" brushRef="#br0">6 2 8352,'0'0'4091,"0"0"-43,-2-1 622,-1 0-1716,10 6-2474,1 0 1,-1-1-1,0 2 0,-1-1 1,1 1-1,-1 0 1,1 3-481,2 0 214,0-1 0,0 1 0,4 1-214,-10-7-86,5 5 65,9 11-4284,-14-16-534,-3-6-95,-1-6 529,1-1-242</inkml:trace>
</inkml:ink>
</file>

<file path=word/ink/ink1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56"/>
    </inkml:context>
    <inkml:brush xml:id="br0">
      <inkml:brushProperty name="width" value="0.025" units="cm"/>
      <inkml:brushProperty name="height" value="0.025" units="cm"/>
      <inkml:brushProperty name="color" value="#004F8B"/>
    </inkml:brush>
  </inkml:definitions>
  <inkml:trace contextRef="#ctx0" brushRef="#br0">6 326 3598,'0'0'4026,"0"0"193,0 0-107,0 0-1028,0 0-771,0 0-621,-5 2 1349,35-72-1113,20-32-1928,16-38 621,-61 131-579,-5 9-39,0-1 0,1 1 0,-1 0 0,0-1 0,0 1 0,0 0 0,0-1 0,1 1 0,-1 0 0,0 0 0,0-1 0,1 1 0,-1 0 0,0 0 0,1-1-1,-1 1 1,0 0 0,0 0 0,1 0 0,-1-1 0,1 1 0,-1 0 0,0 0 0,1 0 0,-1 0 0,0 0 0,1 0 0,-1 0 0,0 0 0,1 0 0,-1 0-1,1 0 1,-1 0 0,0 0 0,1 0 0,-1 0 0,0 0 0,1 0 0,-1 0-3,3 5 14,0 1 2,-1 0-1,0 0 1,0 0 0,-1 0-1,1 0 1,-1 0 0,-1 1-1,1 3-15,2 13 89,5 20-106,2-1 0,2-1 0,2 0 0,1 0-1,13 20 18,-23-53-4581,-13-19-6771,-3-3 6319,2 2 21</inkml:trace>
</inkml:ink>
</file>

<file path=word/ink/ink1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57"/>
    </inkml:context>
    <inkml:brush xml:id="br0">
      <inkml:brushProperty name="width" value="0.025" units="cm"/>
      <inkml:brushProperty name="height" value="0.025" units="cm"/>
      <inkml:brushProperty name="color" value="#004F8B"/>
    </inkml:brush>
  </inkml:definitions>
  <inkml:trace contextRef="#ctx0" brushRef="#br0">1 45 10794,'0'0'4626,"0"0"0,0 0-129,3-10-3726,6 8 0,0-3-385,5 2-129,1-1 0,2-1-129,1 2-128,-1 0-257,1 3-257,-6-5-1799,5 7-2056,-9-5-385,5 3 128,-7-3-257</inkml:trace>
</inkml:ink>
</file>

<file path=word/ink/ink1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58"/>
    </inkml:context>
    <inkml:brush xml:id="br0">
      <inkml:brushProperty name="width" value="0.025" units="cm"/>
      <inkml:brushProperty name="height" value="0.025" units="cm"/>
      <inkml:brushProperty name="color" value="#004F8B"/>
    </inkml:brush>
  </inkml:definitions>
  <inkml:trace contextRef="#ctx0" brushRef="#br0">81 3 9380,'-1'0'468,"1"-1"0,-1 1 0,1 0 0,-1-1 0,1 1 0,-1 0 0,1 0 0,-1 0 0,1-1 0,-1 1-1,1 0 1,-1 0 0,1 0 0,-1 0 0,0 0 0,1 0 0,-1 0 0,1 0 0,-1 0 0,1 0 0,-1 1-1,1-1 1,-1 0 0,0 0 0,1 0 0,-1 1 0,1-1 0,-1 0-468,-14 16 3616,10-9-3456,1 1 0,-1 0 0,-1 8-160,-1 0 157,2 0 0,0 1 0,1 0 1,0 0-1,2 1-157,1-11 9,0-1 0,0 0 0,1 1 0,0-1 0,1 1 0,0-1 0,0 1 0,0-1 0,0 0 0,1 0 0,0 0 0,1 1 0,-1-2 0,1 1 0,1 1-9,-3-5 7,1 0-1,0 0 1,-1 0 0,1-1 0,0 1 0,0 0 0,0-1 0,1 1 0,-1-1 0,0 0 0,0 0 0,1 0 0,-1 0 0,1 0 0,-1 0-1,1-1 1,-1 1 0,1-1 0,-1 0 0,1 0 0,-1 0 0,1 0 0,-1 0 0,1 0 0,0-1 0,-1 1 0,1-1 0,-1 0-7,35-12-1211,-6-3-3341,-28 14 3489,-1 1-1,1-1 0,-1 0 1,0 0-1,0 0 0,0-1 1,0 1-1,0 0 0,0-1 1064,3-9-4904</inkml:trace>
</inkml:ink>
</file>

<file path=word/ink/ink1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59"/>
    </inkml:context>
    <inkml:brush xml:id="br0">
      <inkml:brushProperty name="width" value="0.025" units="cm"/>
      <inkml:brushProperty name="height" value="0.025" units="cm"/>
      <inkml:brushProperty name="color" value="#004F8B"/>
    </inkml:brush>
  </inkml:definitions>
  <inkml:trace contextRef="#ctx0" brushRef="#br0">13 76 2184,'0'0'3042,"0"0"-194,0 0-192,0 0-322,0 0-235,-6 4 4904,6-3-6254,-7 0 3171,11 0-3823,0 0 1,0-1 0,0 0-1,0 0 1,0 0 0,0 0-1,-1 0 1,1-1 0,0 0-1,0 1 1,2-2-98,8-1 82,114-18-189,-93 20 130,-25 1-2,1 0 0,0 0 0,0-1 0,6-2-21,-7 1-86,0-1 65,-1 1 21,-2 2 0,0-1 0,-1-1 0,-4-3 21,-4 3 65,-6-5-64,-1 0-22,2 0 21,0 1 65,0 2-65,0 1-42,7 4-86,9 4-1,1 2 66,-1 0-44,0 1 65,-2 0 21,-2-1 0,-1-2 21,-3-3 65,-1 1-41,-1 0 0,1-1 0,0 1 1,-1-1-1,0 1 0,1-1 0,-1 1 1,0-1-1,0 0 0,-1 0 0,1 1 0,0-1 1,-1 0-1,1 0 0,-1 0 0,0 0 1,1 0-1,-1-1 0,-2 3-45,-6 5 211,8-6-420,-16 15 668,6-12-4478,11-6 528,2 0-1328,1 0 2797,1 0 233,-2 0-3930,-1 0 83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92"/>
    </inkml:context>
    <inkml:brush xml:id="br0">
      <inkml:brushProperty name="width" value="0.025" units="cm"/>
      <inkml:brushProperty name="height" value="0.025" units="cm"/>
      <inkml:brushProperty name="color" value="#004F8B"/>
    </inkml:brush>
  </inkml:definitions>
  <inkml:trace contextRef="#ctx0" brushRef="#br0">85 1 8352,'-2'2'7191,"-8"8"-1639,2-2-5134,0 1 1,1-1-1,0 1 0,1 0 1,0 0-1,1 1 0,0 0 0,-2 5-418,4-10 127,2 1 0,-2 0 0,1 0-1,1 0 1,0 0 0,0 0-1,0 0 1,1 0 0,0 0 0,0 0-1,0 1 1,1-1 0,0 0-1,0 1 1,2 4-127,-2-9 1,0 0 0,0 1 0,0-1-1,-1 0 1,2 0 0,-1 0 0,1 0 0,-1 0 0,0 0 0,1-1-1,0 1 1,0 0 0,-1 0 0,2-2 0,-1 2 0,-1-1-1,2 1 1,-1-1 0,-1-1 0,2 1 0,0 0 0,-2 0 0,2-1-1,-1 1 1,0 0 0,1-1 0,-1 0 0,1 0 0,-1 0-1,0 0 1,1 0 0,0-1 0,-2 1 0,2-1 0,-1 1 0,0-1-1,1 0 1,1 0-1,3-3 8,0 2 0,-1-2 0,1 1 0,-1-2 0,0 2 0,0-1 0,-1-2 0,1 1 1,0 1-1,-1-2 0,-1 1 0,2-2-8,-3 1 25,0 2 1,0-1 0,-1 0 0,0 0 0,0-1 0,0 1 0,-1-1 0,0 1 0,0-1-1,0 1 1,0-1 0,-1 0 0,0 0 0,0 1 0,0-1 0,-1 0-26,0 3-7,0 1 0,1-1 1,-1 1-1,0-1 0,1 0 1,-2 1-1,1-1 0,-1 1 0,1-1 1,0 1-1,-1 0 0,0 0 1,0-1-1,1 2 0,-2-1 0,1 0 1,0 0-1,0 1 0,0-1 1,-1 1-1,1-1 0,0 1 0,-1 1 1,0-2-1,1 1 0,-1 1 1,1-1-1,-1 0 0,0 1 0,0 0 1,0-1-1,1 1 0,-3 1 7,2-1-293,-1 0-1,2 1 1,-2 0-1,2 0 1,-2 0-1,2 0 1,-2-1-1,2 2 1,-1-1-1,0 1 1,0 0-1,0-1 1,1 2 293,-13 13-5807,15-15 5124,-1 0-1,0 0 1,1 1-1,0-1 1,0-1-1,0 1 1,0 1-1,0-1 1,-1 0-1,1 0 1,0 0-1,0 0 1,0 1-1,1-1 1,-1 1 683,0 0-5119</inkml:trace>
</inkml:ink>
</file>

<file path=word/ink/ink1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60"/>
    </inkml:context>
    <inkml:brush xml:id="br0">
      <inkml:brushProperty name="width" value="0.025" units="cm"/>
      <inkml:brushProperty name="height" value="0.025" units="cm"/>
      <inkml:brushProperty name="color" value="#004F8B"/>
    </inkml:brush>
  </inkml:definitions>
  <inkml:trace contextRef="#ctx0" brushRef="#br0">6 8 8352,'0'0'4476,"0"0"-85,-2 0 378,-1 0-2557,127 0 401,-122 0-2870,3 0-401,-2-1-1898,-4 0-4724,-6-3 2654,5 3 0</inkml:trace>
</inkml:ink>
</file>

<file path=word/ink/ink1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61"/>
    </inkml:context>
    <inkml:brush xml:id="br0">
      <inkml:brushProperty name="width" value="0.025" units="cm"/>
      <inkml:brushProperty name="height" value="0.025" units="cm"/>
      <inkml:brushProperty name="color" value="#004F8B"/>
    </inkml:brush>
  </inkml:definitions>
  <inkml:trace contextRef="#ctx0" brushRef="#br0">8 1 8481,'0'0'4390,"-1"0"599,-2 1-3434,0 1 131,4-1 3534,1 0-5181,1 1 1,0-1 0,0 0 0,0 0 0,0 0-1,0 0 1,0 0 0,0-1 0,0 0-1,3 1-39,37-2 267,-11 0-160,-27 1 558,-4 0-3612,1 0-9720,-2 0 7720</inkml:trace>
</inkml:ink>
</file>

<file path=word/ink/ink1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62"/>
    </inkml:context>
    <inkml:brush xml:id="br0">
      <inkml:brushProperty name="width" value="0.025" units="cm"/>
      <inkml:brushProperty name="height" value="0.025" units="cm"/>
      <inkml:brushProperty name="color" value="#004F8B"/>
    </inkml:brush>
  </inkml:definitions>
  <inkml:trace contextRef="#ctx0" brushRef="#br0">53 0 6553,'0'0'4241,"0"0"21,0 0-322,0 0-1670,0 0-770,0 0-515,0 0-236,-10 2 451,6 2-1148,0 1 1,1-1-1,-1 1 1,1 0-1,1 0 1,-1 1 0,1-1-1,-1 0 1,2 1-1,-1-1 1,0 6-53,-1 3 112,0 1 1,1-1-1,1 1 1,0 3-113,1-14 7,1 1 0,-1-1 0,0 0 0,1 0 0,0 0 0,0-1 1,0 1-1,0 0 0,1 0 0,-1 0 0,1-1 0,0 1 0,0-1 1,1 1-1,-1-1 0,1 0 0,-1 0 0,3 2-7,-2-3 5,-1 0 0,1-1 1,-1 1-1,1-1 0,0 0 0,0 1 0,-1-1 0,1 0 0,0-1 0,0 1 1,0 0-1,0-1 0,0 0 0,0 0 0,0 0 0,0 0 0,0 0 1,0 0-1,0-1 0,0 1 0,0-1 0,0 0 0,0 0 0,-1 0 1,2-1-6,0 0 20,0 1 1,0-1-1,0 0 0,-1 0 1,1 0-1,-1-1 1,0 1-1,0-1 1,0 0-1,0 0 1,0 0-1,0 0 1,-1 0-1,1-1 1,-1 1-1,0-1 0,0 0 1,-1 1-1,1-1 1,-1 0-1,1 0 1,-1 0-1,-1 0 1,1 0-1,0 0 1,-1-1-1,0 1 1,0 0-1,0 0 1,-1 0-1,1 0 0,-1 0 1,0 0-1,0 0 1,0 0-1,-1 0 1,1 0-1,-1 0 1,0 1-1,0-1 1,-1 1-1,1-1 1,-1 1-1,1 0 0,-2-1-20,-2-2 92,-1-1 0,0 1 0,0 0 0,-1 1 0,0 0 0,-4-2-92,-20-6-1421,29 13 737,1-1 0,-1 1 0,1-1 0,-1 1 0,1 0 0,-1 0 0,1 0 0,-1 1 0,1-1 0,-2 1 684,1 2-3229,4 1-3223,3 5 1462</inkml:trace>
</inkml:ink>
</file>

<file path=word/ink/ink1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63"/>
    </inkml:context>
    <inkml:brush xml:id="br0">
      <inkml:brushProperty name="width" value="0.025" units="cm"/>
      <inkml:brushProperty name="height" value="0.025" units="cm"/>
      <inkml:brushProperty name="color" value="#004F8B"/>
    </inkml:brush>
  </inkml:definitions>
  <inkml:trace contextRef="#ctx0" brushRef="#br0">61 10 9252,'-1'-1'695,"0"0"0,0 0 1,0 1-1,0-1 0,0 0 0,0 0 1,0 1-1,0-1 0,0 1 0,-1-1 0,1 1 1,0 0-1,0-1 0,0 1 0,-1 0 1,1 0-1,0 0 0,-1 0 0,1 0 1,0 0-1,0 0 0,-1 0-695,1 1 43,0-1-1,0 1 1,1-1-1,-1 1 1,0-1-1,0 1 1,0-1-1,1 1 1,-1 0 0,0-1-1,1 1 1,-1 0-1,1 0 1,-1 0-43,-3 5 79,1 0-1,0 1 1,1-1 0,-1 1-1,1 0 1,0 0 0,1 0 0,0 0-1,0 0 1,1 0 0,-1 0 0,1 1-1,1 1-78,-1-4 12,1 1-1,-1-1 1,1 0 0,0 1-1,1-1 1,-1 0-1,1 0 1,0 0 0,0 0-1,1 0 1,-1 0-1,1 0 1,0-1 0,0 0-1,1 1 1,0-1 0,2 2-12,-3-4-6,0 0 0,0-1 0,0 1 1,0-1-1,0 1 0,0-1 1,1 0-1,-1 0 0,1 0 1,-1-1-1,1 1 0,-1-1 1,1 0-1,-1 0 0,1 0 1,-1-1-1,0 1 0,1-1 1,-1 1-1,1-1 0,-1 0 1,0-1-1,1 1 0,-1-1 6,1 0-599,0 0 0,0 0 0,0-1 0,0 1 0,-1-1 0,1 0 0,-1 0-1,3-3 600,-4 3-1165,0 1-1,0-1 0,0 0 0,0 0 0,-1 0 0,1 0 0,-1 0 0,0 0 0,0 0 0,0 0 0,1-3 1166,-1-13-4883</inkml:trace>
</inkml:ink>
</file>

<file path=word/ink/ink1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64"/>
    </inkml:context>
    <inkml:brush xml:id="br0">
      <inkml:brushProperty name="width" value="0.025" units="cm"/>
      <inkml:brushProperty name="height" value="0.025" units="cm"/>
      <inkml:brushProperty name="color" value="#004F8B"/>
    </inkml:brush>
  </inkml:definitions>
  <inkml:trace contextRef="#ctx0" brushRef="#br0">21 12 8224,'-3'0'4412,"-11"0"4303,11-1-4192,10-1-4505,26-2 94,0 1-1,1 1 0,-1 2 1,0 2-1,2 1-111,-34-3 77,10 2-3737,-5-4-7384,-6 2 6289</inkml:trace>
</inkml:ink>
</file>

<file path=word/ink/ink1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65"/>
    </inkml:context>
    <inkml:brush xml:id="br0">
      <inkml:brushProperty name="width" value="0.025" units="cm"/>
      <inkml:brushProperty name="height" value="0.025" units="cm"/>
      <inkml:brushProperty name="color" value="#004F8B"/>
    </inkml:brush>
  </inkml:definitions>
  <inkml:trace contextRef="#ctx0" brushRef="#br0">2 6 8738,'0'0'4497,"0"0"44,-1-1 381,1 1-4881,0-1 0,0 1 0,0 0 0,0 0 0,0 0 0,0 0 0,0 0 0,0 0 0,0 0 0,0 0 0,0 0 0,0 0 0,0-1 0,0 1 0,0 0 0,0 0 0,0 0 0,0 0-1,0 0 1,0 0 0,0 0 0,0 0 0,0 0 0,0-1 0,0 1 0,0 0 0,0 0 0,0 0 0,0 0 0,0 0 0,0 0 0,0 0 0,0 0 0,0 0 0,0 0 0,0-1 0,0 1 0,1 0 0,-1 0 0,0 0 0,0 0 0,0 0 0,0 0 0,0 0 0,0 0 0,0 0 0,0 0 0,0 0 0,0 0 0,1 0 0,-1 0 0,0 0 0,0 0 0,0 0 0,0 0 0,0 0-41,5 3 166,0 1 0,-1-1 0,1 1-1,-1 0 1,0 1 0,0-1 0,-1 1 0,2 1-166,-4-4-19,0 0 1,0 0-1,-1 1 0,1-1 0,0 0 1,-1 0-1,0 0 0,1 0 1,-1 1-1,0-1 0,0 0 0,0 0 1,0 1-1,-1-1 0,1 0 1,-1 0-1,1 0 0,-1 0 0,0 1 1,0-1-1,0 0 0,0 0 1,0-1-1,-1 2 19,-10 16-2537,-2 4-7797,14-22 5665,0-1-64</inkml:trace>
</inkml:ink>
</file>

<file path=word/ink/ink1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66"/>
    </inkml:context>
    <inkml:brush xml:id="br0">
      <inkml:brushProperty name="width" value="0.025" units="cm"/>
      <inkml:brushProperty name="height" value="0.025" units="cm"/>
      <inkml:brushProperty name="color" value="#004F8B"/>
    </inkml:brush>
  </inkml:definitions>
  <inkml:trace contextRef="#ctx0" brushRef="#br0">9 9 10408,'-9'0'4498,"9"0"256,0 0-128,8 0-3726,-8 0-258,15 0-256,-4-2-129,4 2 0,0 0-129,3 0 1,-1-3-129,1 3 0,-1 3-643,-7-8-2312,5 7-1671,-5-5-257,-1 3 0,-9 0-129</inkml:trace>
</inkml:ink>
</file>

<file path=word/ink/ink1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67"/>
    </inkml:context>
    <inkml:brush xml:id="br0">
      <inkml:brushProperty name="width" value="0.025" units="cm"/>
      <inkml:brushProperty name="height" value="0.025" units="cm"/>
      <inkml:brushProperty name="color" value="#004F8B"/>
    </inkml:brush>
  </inkml:definitions>
  <inkml:trace contextRef="#ctx0" brushRef="#br0">9 1 7196,'-7'5'13632,"6"-2"-9089,16-1-3850,-7-2-617,66 1 1116,-28 4-3488,-42-5-1564,6-3-1598,-8 2 1926,5-3-1330</inkml:trace>
</inkml:ink>
</file>

<file path=word/ink/ink1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68"/>
    </inkml:context>
    <inkml:brush xml:id="br0">
      <inkml:brushProperty name="width" value="0.025" units="cm"/>
      <inkml:brushProperty name="height" value="0.025" units="cm"/>
      <inkml:brushProperty name="color" value="#004F8B"/>
    </inkml:brush>
  </inkml:definitions>
  <inkml:trace contextRef="#ctx0" brushRef="#br0">11 10 8866,'-1'0'5617,"-4"-2"-2509,3 0 2773,2 2-5862,0 0-1,0 0 1,0 0-1,0 0 1,0 0-1,-1 0 0,1 0 1,0 0-1,0 0 1,0 0-1,0 0 1,0-1-1,0 1 1,-1 0-1,1 0 0,0 0 1,0 0-1,0 0 1,0 0-1,0-1 1,0 1-1,0 0 1,0 0-1,0 0 1,0 0-1,0 0 0,0-1 1,0 1-1,0 0 1,0 0-1,0 0 1,0 0-1,0 0 1,0-1-1,0 1 0,0 0 1,0 0-1,0 0 1,0 0-1,0 0 1,0-1-1,0 1 1,0 0-1,0 0 0,0 0 1,0 0-1,0 0 1,1 0-1,-1-1-18,8 5 1089,8 7-298,-12-8-646,0 0-1,-1 1 0,1-1 1,-1 1-1,0 0 0,0 0 1,-1 0-1,3 5-144,-4-7-6,0 0 0,0 1-1,0-1 1,-1 1 0,1-1 0,-1 1 0,1-1 0,-1 1-1,0-1 1,0 1 0,0 0 0,0-1 0,-1 1-1,1-1 1,-1 1 0,1-1 0,-1 1 6,-12 26-3800,11-26 2231,0 1-1,-1-1 1,1 1-1,-1-1 1,0 0-1,0 0 1,0 0-1,0-1 0,-3 2 1570,-4 5-5011</inkml:trace>
</inkml:ink>
</file>

<file path=word/ink/ink1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69"/>
    </inkml:context>
    <inkml:brush xml:id="br0">
      <inkml:brushProperty name="width" value="0.025" units="cm"/>
      <inkml:brushProperty name="height" value="0.025" units="cm"/>
      <inkml:brushProperty name="color" value="#004F8B"/>
    </inkml:brush>
  </inkml:definitions>
  <inkml:trace contextRef="#ctx0" brushRef="#br0">0 8 9123,'0'6'4626,"0"-6"-128,0 0-1,0 0-3340,12-4-258,-12 4-385,15-4-128,-4 1-258,0 3 129,-1-2-257,2 2 0,-2 0-257,-2 0-257,3 5-1285,-11-5-2184,9 0-643,-9 0 0,0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93"/>
    </inkml:context>
    <inkml:brush xml:id="br0">
      <inkml:brushProperty name="width" value="0.025" units="cm"/>
      <inkml:brushProperty name="height" value="0.025" units="cm"/>
      <inkml:brushProperty name="color" value="#004F8B"/>
    </inkml:brush>
  </inkml:definitions>
  <inkml:trace contextRef="#ctx0" brushRef="#br0">20 0 8481,'0'0'4497,"1"3"1,-2 17 465,-5 18-2492,1-7-1724,0 3-276,3 2 0,0 33-471,5-56 0,3-3 0,-5-9 10,2 1-1,-1 0 1,-1-1-1,2 0 1,0 0-1,-2 0 1,2 0 0,0 0-1,-2 0 1,2-1-1,-1 1 1,1-1-1,0 1 1,-1-1 0,0 0-1,1 0 1,-1 0-1,2-1-9,8-1-114,0 0-1,0 0 0,4-4 115,7 1-899,-4-2-2633,-11 0-1494,-8 7 4551,1-1-1,-1 1 1,0 0-1,0 0 0,0-1 1,0 1-1,1-1 0,-1 1 1,0-1-1,0 1 0,0-1 1,0 1-1,0-1 0,0 1 1,-1-1-1,1 1 0,0 0 1,0 0-1,0-1 0,0 1 1,-1-1 475,-5-13-4798</inkml:trace>
</inkml:ink>
</file>

<file path=word/ink/ink1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70"/>
    </inkml:context>
    <inkml:brush xml:id="br0">
      <inkml:brushProperty name="width" value="0.025" units="cm"/>
      <inkml:brushProperty name="height" value="0.025" units="cm"/>
      <inkml:brushProperty name="color" value="#004F8B"/>
    </inkml:brush>
  </inkml:definitions>
  <inkml:trace contextRef="#ctx0" brushRef="#br0">0 15 10665,'0'0'4498,"0"0"-1,0 0-1156,0 0-2441,12-3-258,-4-1-256,3 4-129,0-3-129,1 3 1,-2 0-129,1 0 0,-2 0-514,-9 0-2056,15-2-1928,-15 2 1,6-3-258,-6 3 1</inkml:trace>
</inkml:ink>
</file>

<file path=word/ink/ink1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71"/>
    </inkml:context>
    <inkml:brush xml:id="br0">
      <inkml:brushProperty name="width" value="0.025" units="cm"/>
      <inkml:brushProperty name="height" value="0.025" units="cm"/>
      <inkml:brushProperty name="color" value="#004F8B"/>
    </inkml:brush>
  </inkml:definitions>
  <inkml:trace contextRef="#ctx0" brushRef="#br0">0 25 7710,'0'0'4476,"0"0"-86,0 0-492,0 0-1949,6-7 278,1 4-2056,0 0 0,0 0 0,1 0 0,2 0-171,-7 3 31,-1-1 0,1 1 0,-1-1 0,1 1 0,-1 0 0,1-1-1,0 2 1,-1-1 0,1 0 0,-1 0 0,1 1 0,-1-1 0,1 1-1,-1 0 1,1 0 0,0 0-31,-3-1 4,1 1 1,0-1-1,0 1 0,-1 0 1,1-1-1,-1 1 0,1 0 1,0-1-1,-1 1 0,1 0 1,-1-1-1,0 1 0,1 0 1,-1 0-1,0 0 0,1 0 1,-1-1-1,0 1 0,0 0 1,0 0-1,1 0 0,-1 0-4,0 2 16,-1-1 0,1 1 0,0-1 0,-1 0 0,1 1 0,-1-1 0,0 0-1,0 3-15,-3 3 55,-1 1-1,0-1 1,-5 7-55,10-14 0,-5 6 0,5 2-22,1-7 13,1-1 0,0 1 0,0 0-1,0-1 1,1 1 0,-1-1 0,0 1-1,0-1 1,1 0 0,-1 0 0,1 0 0,1 0 9,17 9 3,-20-9 0,0-1-1,0 1 1,0 0-1,-1 0 1,1 0-1,0-1 1,0 1-1,-1 0 1,1 0-1,-1 0 1,1 0-1,0 0 0,-1 0 1,0 0-1,1 0 1,-1 0-1,0 1 1,0-1-1,1 0 1,-1 0-1,0 0 1,0 0-1,0 1-2,-1 0 12,1 0 0,-1 0 0,1 0 0,-1 0 0,0 0-1,0 0 1,0 0 0,0 0 0,0 0 0,0 0 0,-2 1-12,-3 4 43,0-1 1,0 0 0,-1 0 0,1-1 0,-7 4-44,8-6 6,0 0 0,0 0 0,-1 0 0,0 0 0,1-1 0,-5 1-6,9-3-237,0 1 0,0-1 0,0 0 0,0 0 0,0 0-1,0 0 1,0 0 0,0 0 0,0 0 0,-1 0 0,1 0 0,0-1 0,0 1 0,0 0 0,0-1-1,0 1 1,1 0 0,-2-1 237,2 0-627,-1 0 0,0 1-1,1-1 1,-1 0 0,0 0-1,1 0 1,-1 0 0,1 0-1,0 0 1,-1 0 0,1 0 0,0 0-1,-1 0 1,1 0 0,0 0-1,0 0 1,0 0 0,0 0-1,0 0 1,0 0 0,0 0-1,1-1 628,-1-11-4861</inkml:trace>
</inkml:ink>
</file>

<file path=word/ink/ink1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72"/>
    </inkml:context>
    <inkml:brush xml:id="br0">
      <inkml:brushProperty name="width" value="0.025" units="cm"/>
      <inkml:brushProperty name="height" value="0.025" units="cm"/>
      <inkml:brushProperty name="color" value="#004F8B"/>
    </inkml:brush>
  </inkml:definitions>
  <inkml:trace contextRef="#ctx0" brushRef="#br0">14 0 8095,'1'1'5064,"3"4"-2048,-4-3 2118,-7 29-1676,4-21-3297,0 0 0,1 0 0,0 1-1,1 0 1,0 1-161,1 1 44,1-1-1,0 0 1,0 0 0,1 0-1,1 1-43,-3-11-4,1 1 0,0-1-1,-1 1 1,1-1 0,0 1 0,0-1-1,0 0 1,1 1 0,-1-1-1,1 0 1,-1 0 0,1 0 0,0 0-1,-1 0 1,1 0 0,0-1 0,0 1-1,0-1 1,1 1 0,-1-1 0,0 0-1,0 0 1,1 0 0,-1 0-1,1 0 1,2 0 4,-3 0-109,1-1 0,0 0 0,0 0 0,-1 0-1,1 0 1,0-1 0,2 0 109,16-9-4152,-18 7 2775,0 0 1,0 0-1,0 0 1,0-1-1,0 1 1,-1-1 0,1 0-1,-1 1 1,1-4 1376,6-8-4648</inkml:trace>
</inkml:ink>
</file>

<file path=word/ink/ink1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73"/>
    </inkml:context>
    <inkml:brush xml:id="br0">
      <inkml:brushProperty name="width" value="0.025" units="cm"/>
      <inkml:brushProperty name="height" value="0.025" units="cm"/>
      <inkml:brushProperty name="color" value="#004F8B"/>
    </inkml:brush>
  </inkml:definitions>
  <inkml:trace contextRef="#ctx0" brushRef="#br0">35 1 8995,'-3'17'4497,"-3"3"1,3 9-1,-5-1-3597,5 6-129,-1-3-257,2 2-257,-1-4-257,2-5-257,2 0-1157,-3-13-2955,6-2-128,-4-9-129,0 0 0</inkml:trace>
</inkml:ink>
</file>

<file path=word/ink/ink1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74"/>
    </inkml:context>
    <inkml:brush xml:id="br0">
      <inkml:brushProperty name="width" value="0.025" units="cm"/>
      <inkml:brushProperty name="height" value="0.025" units="cm"/>
      <inkml:brushProperty name="color" value="#004F8B"/>
    </inkml:brush>
  </inkml:definitions>
  <inkml:trace contextRef="#ctx0" brushRef="#br0">4 118 8481,'0'0'4497,"0"10"1,0 1-1,-3-5-3597,3 8-1,0-4-385,0 4-128,2-2-258,2-1 1,1-3-129,1-1 0,1-4 0,0-3-257,3 0-643,-6-12-2312,6 4-1157,-4-8-257,2 1 128</inkml:trace>
  <inkml:trace contextRef="#ctx0" brushRef="#br0" timeOffset="1">61 7 9766,'-11'-7'4497,"11"7"-385,-8 3-642,8-3-6554,0 0-1028,0 0-129,-3 9-128</inkml:trace>
</inkml:ink>
</file>

<file path=word/ink/ink1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76"/>
    </inkml:context>
    <inkml:brush xml:id="br0">
      <inkml:brushProperty name="width" value="0.025" units="cm"/>
      <inkml:brushProperty name="height" value="0.025" units="cm"/>
      <inkml:brushProperty name="color" value="#004F8B"/>
    </inkml:brush>
  </inkml:definitions>
  <inkml:trace contextRef="#ctx0" brushRef="#br0">2 49 7067,'0'4'8861,"0"-4"-3676,-2-4-2369,2 3-2835,0 0 0,0-1 0,0 1 0,0 0 0,1 0 0,-1 0 0,0-1 0,0 1 0,1 0 0,-1 0 0,1 0 0,-1 0 0,1 0 0,-1 0 0,1-1 19,0 1 23,0 0 0,-1 0 1,1 0-1,0 1 0,0-1 1,-1 0-1,1 0 1,0 0-1,0 1 0,0-1 1,0 1-1,0-1 0,0 0 1,0 1-1,0 0 0,1-1 1,-1 1-1,0 0 1,0-1-1,0 1 0,0 0 1,0 0-1,1 0 0,-1 0 1,0 0-1,0 0 0,0 1 1,0-1-1,0 0 1,1 0-1,-1 1 0,0-1 1,0 1-24,2 0-61,-1 0 0,1 0 0,0 0 1,-1 0-1,1 0 0,0 0 0,0-1 1,0 1-1,0-1 0,0 0 0,0 0 1,-1 0-1,1 0 0,0-1 0,0 1 1,0-1-1,2 0 61,10-7-4607,-2-4-4788,-8 7 4769</inkml:trace>
</inkml:ink>
</file>

<file path=word/ink/ink1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77"/>
    </inkml:context>
    <inkml:brush xml:id="br0">
      <inkml:brushProperty name="width" value="0.025" units="cm"/>
      <inkml:brushProperty name="height" value="0.025" units="cm"/>
      <inkml:brushProperty name="color" value="#004F8B"/>
    </inkml:brush>
  </inkml:definitions>
  <inkml:trace contextRef="#ctx0" brushRef="#br0">73 0 8352,'0'0'4391,"0"2"1497,0 7-1925,0 7-2834,0 28 441,3 14-1570,3-23-3041,-6-32-879,0-5-556,-3-6-128,2 6-22</inkml:trace>
  <inkml:trace contextRef="#ctx0" brushRef="#br0" timeOffset="1">10 89 10280,'-9'0'4626,"9"0"-129,0 0-256,0 0-3213,9-2-386,1 2-256,2 0-129,1 0 0,4 0-257,0 0 0,1 3-386,-5-9-1927,6 10-2184,-10-6-258,1 2-128,-10 0-128</inkml:trace>
</inkml:ink>
</file>

<file path=word/ink/ink1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79"/>
    </inkml:context>
    <inkml:brush xml:id="br0">
      <inkml:brushProperty name="width" value="0.025" units="cm"/>
      <inkml:brushProperty name="height" value="0.025" units="cm"/>
      <inkml:brushProperty name="color" value="#004F8B"/>
    </inkml:brush>
  </inkml:definitions>
  <inkml:trace contextRef="#ctx0" brushRef="#br0">13 0 7453,'0'0'4369,"0"0"21,-2 1-406,1 0-3733,0 1 0,0-1 0,0 1 0,0-1 1,1 1-1,-1-1 0,0 1 0,1-1 0,-1 1 0,1-1 1,0 1-1,-1 0 0,1-1 0,0 1 0,0 0 1,0 0-252,0 38 1276,1-15-810,-2 48 646,0 1-5158,2-76-812,3-2 2618,-1 0 450,1-11-2943,3 0 85</inkml:trace>
</inkml:ink>
</file>

<file path=word/ink/ink1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80"/>
    </inkml:context>
    <inkml:brush xml:id="br0">
      <inkml:brushProperty name="width" value="0.025" units="cm"/>
      <inkml:brushProperty name="height" value="0.025" units="cm"/>
      <inkml:brushProperty name="color" value="#004F8B"/>
    </inkml:brush>
  </inkml:definitions>
  <inkml:trace contextRef="#ctx0" brushRef="#br0">0 3 8738,'0'0'302,"0"-1"1,1 1-1,-1 0 1,0 0-1,0 0 0,0 0 1,0 0-1,1-1 1,-1 1-1,0 0 0,0 0 1,0 0-1,1 0 1,-1 0-1,0 0 1,0 0-1,1 0 0,-1 0 1,0 0-1,0 0 1,0 0-1,1 0 0,-1 0 1,0 0-1,0 0 1,1 0-1,-1 0 0,0 0 1,0 0-1,0 0 1,1 0-1,-1 1 1,0-1-1,0 0 0,0 0 1,0 0-1,1 0 1,-1 0-1,0 1 0,0-1 1,0 0-1,0 0 1,0 0-1,1 1-302,2 14 4471,-3 28-5968,0-31 2800,-1 14-1077,0-15-158,1 1 0,0 0 0,0 0 0,2 0 0,-1 0 0,2 2-68,-2-11-4,0-1 0,-1 1 1,1-1-1,0 0 0,0 0 0,1 1 0,-1-1 0,0 0 0,1 0 0,-1 0 0,1 0 1,0-1-1,0 1 0,-1 0 0,1-1 0,0 1 0,0-1 0,1 0 0,-1 0 0,0 1 1,0-1-1,1-1 0,-1 1 0,0 0 0,1-1 0,-1 1 0,1-1 0,-1 1 0,1-1 1,-1 0-1,2-1 4,0 1-346,0 0 1,0-1-1,0 1 1,0-1-1,0 0 1,0 0 0,-1-1-1,1 1 1,2-2 345,-3 2-1294,0-1 1,0 0 0,0 0 0,0 0 0,0-1 0,-1 1-1,1-1 1,-1 1 0,1-1 0,0-1 1293,2-9-4755</inkml:trace>
</inkml:ink>
</file>

<file path=word/ink/ink1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81"/>
    </inkml:context>
    <inkml:brush xml:id="br0">
      <inkml:brushProperty name="width" value="0.025" units="cm"/>
      <inkml:brushProperty name="height" value="0.025" units="cm"/>
      <inkml:brushProperty name="color" value="#004F8B"/>
    </inkml:brush>
  </inkml:definitions>
  <inkml:trace contextRef="#ctx0" brushRef="#br0">74 1 8866,'-11'3'4498,"7"4"-1,-3-3-128,7 8-3212,-7-1-386,4 9-257,-3 2-129,0 5-256,-1 0-1,2 0 1,0 0-129,0-3-257,5-2-771,-7-12-2570,10 0-771,-3-10-386,7 0 258</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94"/>
    </inkml:context>
    <inkml:brush xml:id="br0">
      <inkml:brushProperty name="width" value="0.025" units="cm"/>
      <inkml:brushProperty name="height" value="0.025" units="cm"/>
      <inkml:brushProperty name="color" value="#004F8B"/>
    </inkml:brush>
  </inkml:definitions>
  <inkml:trace contextRef="#ctx0" brushRef="#br0">1 195 7324,'0'0'4626,"0"0"0,0 0-128,8-6-2956,5 2-643,-2-3-513,3 1-129,2 3-1028,-4-9-1928,6 9-1541,-9-7-258,3 5 1,-8-7-258</inkml:trace>
  <inkml:trace contextRef="#ctx0" brushRef="#br0" timeOffset="1">21 50 9380,'0'0'4626,"0"0"-128,0 0-1,0 0-3597,15-3-386,-3-3-129,3 0-385,5 1-514,-5-6-1542,12 11-2056,-11-9-514,7 9 0,-8-9-128</inkml:trace>
</inkml:ink>
</file>

<file path=word/ink/ink1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82"/>
    </inkml:context>
    <inkml:brush xml:id="br0">
      <inkml:brushProperty name="width" value="0.025" units="cm"/>
      <inkml:brushProperty name="height" value="0.025" units="cm"/>
      <inkml:brushProperty name="color" value="#004F8B"/>
    </inkml:brush>
  </inkml:definitions>
  <inkml:trace contextRef="#ctx0" brushRef="#br0">1 66 9766,'0'0'4583,"1"-2"-150,12-19 1407,-11 17-5740,1 0 1,0 0-1,0 0 1,0 1-1,1-1 1,-1 1-1,1 0 1,0 0-1,0 0 1,0 1 0,0-1-1,2 0-100,-5 3 7,0 0-1,0 0 1,0 0-1,0 0 1,0 0-1,0 0 1,0 0 0,-1 0-1,1 1 1,0-1-1,0 0 1,0 0-1,0 1 1,0-1 0,-1 1-1,1-1 1,0 0-1,0 1 1,-1 0-1,1-1 1,0 1 0,-1-1-1,1 1 1,0 0-1,-1-1 1,1 1-1,-1 0 1,1 0-1,-1 0 1,0-1 0,1 1-1,-1 0 1,0 0-1,1 0-6,8 32 163,-9-33-163,4 22 83,-1-1 1,0 1 0,-2 13-84,-1-28 24,0 0 0,0 0-1,-1 1 1,0-1-1,0 0 1,-1 0 0,0-1-1,0 1 1,-1 0 0,1-1-1,-2 1 1,-2 4-24,3-9 86,3-1-86,-1-1 1,1 0-1,-1 0 0,1 0 1,-1 0-1,1 0 1,-1 0-1,1 0 1,-1 0-1,0 0 0,1 0 1,-1 0-1,1 0 1,-1 0-1,1 0 1,-1 0-1,1-1 1,-1 1-1,1 0 0,-1 0 1,1-1-1,-1 1 1,1 0-1,-1-1 1,1 1-1,-1 0 0,1-1 1,0 1-1,-1-1 1,1 1-1,0-1 1,-1 1-1,1 0 1,0-1-1,0 1 0,-1-1 1,1 0-1,0 1 1,0-1-1,0 1 1,0-1-1,0 1 0,0-1 1,0 1-1,0-1 1,0 0-1,0 1 1,0-1-1,0 0 0,0 1 0,0-4-231,0 0-1,0 0 0,0 0 1,1 0-1,-1 0 1,1 1-1,0-1 1,0 0-1,0 0 1,1 0-1,0 1 1,-1-1-1,1 1 1,1-1 231,3-5-1670,1 0 0,0 1 0,1 0 0,2-2 1670,-2 3-1439,-1 0 0,0-1 0,0 0 0,4-9 1439,-4 2-4754</inkml:trace>
</inkml:ink>
</file>

<file path=word/ink/ink1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83"/>
    </inkml:context>
    <inkml:brush xml:id="br0">
      <inkml:brushProperty name="width" value="0.025" units="cm"/>
      <inkml:brushProperty name="height" value="0.025" units="cm"/>
      <inkml:brushProperty name="color" value="#004F8B"/>
    </inkml:brush>
  </inkml:definitions>
  <inkml:trace contextRef="#ctx0" brushRef="#br0">19 9 10408,'-11'-5'4498,"11"5"-129,0 0-514,-8-4-6682,8 4-1285,0 0-129,7 11-256,-7-4-129</inkml:trace>
</inkml:ink>
</file>

<file path=word/ink/ink1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84"/>
    </inkml:context>
    <inkml:brush xml:id="br0">
      <inkml:brushProperty name="width" value="0.025" units="cm"/>
      <inkml:brushProperty name="height" value="0.025" units="cm"/>
      <inkml:brushProperty name="color" value="#004F8B"/>
    </inkml:brush>
  </inkml:definitions>
  <inkml:trace contextRef="#ctx0" brushRef="#br0">2 66 7453,'0'0'4476,"0"0"-64,0 0-429,0 0-2013,-1-8 258,1 7-2203,1-1 0,0 1 0,-1-1 0,1 1 0,0-1 0,0 1 0,0-1 0,0 1 0,0 0 0,0 0 0,0 0 0,1-1 0,-1 1 0,0 0-1,0 1 1,1-1 0,-1 0 0,1 0 0,-1 0 0,1 1 0,-1-1 0,1 1 0,0-1 0,-1 1 0,1 0 0,0 0 0,-1 0 0,1 0 0,0 0 0,-1 0 0,1 0 0,-1 0 0,1 0 0,0 1 0,-1-1 0,2 1-25,1 1 34,-1-1 0,1 1-1,-1-1 1,1 0 0,-1 0-1,1-1 1,0 1 0,-1-1 0,2 0-34,12-3-1625,-3-7-3372,1-9-4169,-7 9 4497</inkml:trace>
</inkml:ink>
</file>

<file path=word/ink/ink1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85"/>
    </inkml:context>
    <inkml:brush xml:id="br0">
      <inkml:brushProperty name="width" value="0.025" units="cm"/>
      <inkml:brushProperty name="height" value="0.025" units="cm"/>
      <inkml:brushProperty name="color" value="#004F8B"/>
    </inkml:brush>
  </inkml:definitions>
  <inkml:trace contextRef="#ctx0" brushRef="#br0">9 12 9509,'-2'-1'5667,"-4"-2"-2447,6 3 2863,87 9-3342,-77-8-2455,8 1-4991,-18-3 4210,1 1 1,-1 0-1,1 0 1,-1 0-1,1 0 1,-1-1-1,1 1 1,-1 0-1,1-1 0,-1 1 1,0 0-1,1-1 1,-1 1-1,1 0 1,-1-1-1,0 1 1,1-1-1,-1 1 1,0-1-1,1 1 1,-1-1-1,0 1 1,0-1-1,0 1 1,1-1-1,-1 1 1,0-1-1,0 1 0,0-1 495,-1-7-5118</inkml:trace>
</inkml:ink>
</file>

<file path=word/ink/ink1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86"/>
    </inkml:context>
    <inkml:brush xml:id="br0">
      <inkml:brushProperty name="width" value="0.025" units="cm"/>
      <inkml:brushProperty name="height" value="0.025" units="cm"/>
      <inkml:brushProperty name="color" value="#004F8B"/>
    </inkml:brush>
  </inkml:definitions>
  <inkml:trace contextRef="#ctx0" brushRef="#br0">60 0 6939,'-7'16'11553,"0"7"-5605,-10 43-4089,2 2-1859,10-43 214,1 1-1,2-1 0,0 1 0,2 16-213,0-34-60,1 0-1,0 0 0,1 0 0,0 0 0,0-1 0,1 1 1,2 6 60,-3-10-218,1 0 1,-1 0-1,1 0 1,0 0 0,0 0-1,0-1 1,0 0 0,1 1-1,-1-1 1,1 0-1,0 0 1,0-1 0,2 2 217,-3-3-890,-1 0 1,0 0-1,0 0 1,0-1-1,0 1 1,0-1-1,1 1 1,-1-1-1,0 0 1,0 0-1,1 0 1,-1 0-1,0 0 1,0 0-1,3-1 890,5 1-4776</inkml:trace>
</inkml:ink>
</file>

<file path=word/ink/ink1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87"/>
    </inkml:context>
    <inkml:brush xml:id="br0">
      <inkml:brushProperty name="width" value="0.025" units="cm"/>
      <inkml:brushProperty name="height" value="0.025" units="cm"/>
      <inkml:brushProperty name="color" value="#004F8B"/>
    </inkml:brush>
  </inkml:definitions>
  <inkml:trace contextRef="#ctx0" brushRef="#br0">93 7 7196,'0'0'4476,"0"0"-64,0 0-386,-1 0-3661,0-1 1,1 0-1,-1 1 1,0-1-1,0 1 0,0-1 1,0 1-1,1-1 1,-1 1-1,0-1 1,0 1-1,0 0 0,0 0 1,0-1-1,0 1 1,0 0-366,-6 6 42,0 0 1,0 0 0,1 1 0,0 0 0,1 0 0,-1 0-1,1 1 1,1-1 0,-1 1 0,2 1 0,-1-1 0,1 0-1,0 1 1,0 0 0,1 0-43,2-8 1,-1 0 0,1 0 0,0 0 0,0 1 0,0-1 0,0 0 0,0 0 0,0 0 0,0 0 0,0 0 0,0 0 0,0 0 0,1 0 0,-1 0 0,0 0 0,1 0 0,-1 0 0,1 0 0,-1 0 0,1 0-1,-1 0 2,1-1 0,-1 0 0,1 1 0,0-1-1,-1 0 1,1 0 0,-1 0 0,1 1 0,0-1 0,-1 0-1,1 0 1,0 0 0,-1 0 0,1 0 0,-1 0 0,1 0-1,0 0 1,-1 0 0,1 0 0,0-1 0,-1 1 0,1 0-1,-1 0 1,1-1-2,3 0 8,0-1 0,0 0 0,0-1 0,-1 1 0,1-1 1,-1 1-1,0-1 0,3-2-8,0-3 14,0 1 0,-1-1 0,0 0 1,0 0-1,-1 0 0,0-1 1,0 1-1,-1-1 0,1-3-14,-3 3 0,-1 20-125,0 0 0,0 0-1,1-1 1,0 1 0,1 2 125,-2-9-118,1 0 1,0 0-1,0 0 1,1 0-1,-1 0 1,1 0-1,0 0 1,0-1 0,0 1-1,0-1 1,1 1-1,-1-1 1,1 0-1,0 0 1,0 0-1,2 1 118,3-3-5132,1-6 3154,-9 5 1293,10-7-4048,0 2-22</inkml:trace>
</inkml:ink>
</file>

<file path=word/ink/ink1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88"/>
    </inkml:context>
    <inkml:brush xml:id="br0">
      <inkml:brushProperty name="width" value="0.025" units="cm"/>
      <inkml:brushProperty name="height" value="0.025" units="cm"/>
      <inkml:brushProperty name="color" value="#004F8B"/>
    </inkml:brush>
  </inkml:definitions>
  <inkml:trace contextRef="#ctx0" brushRef="#br0">18 1 8995,'0'0'4369,"0"0"128,-6 13-128,-2-5-3084,8 8-385,-4-3-386,4 3-129,0-2-128,2 0-128,3-2-129,0-2 0,1-4-129,2-6-513,3 6-1671,-11-6-2056,16-9-257,-10-3 128,2 1-128</inkml:trace>
</inkml:ink>
</file>

<file path=word/ink/ink1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89"/>
    </inkml:context>
    <inkml:brush xml:id="br0">
      <inkml:brushProperty name="width" value="0.025" units="cm"/>
      <inkml:brushProperty name="height" value="0.025" units="cm"/>
      <inkml:brushProperty name="color" value="#004F8B"/>
    </inkml:brush>
  </inkml:definitions>
  <inkml:trace contextRef="#ctx0" brushRef="#br0">15 11 9509,'-7'-7'4369,"7"7"-129,-7-3-513,7 3-6040,0 0-1542,0 0-386,0 0-128,0 11 0</inkml:trace>
</inkml:ink>
</file>

<file path=word/ink/ink1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90"/>
    </inkml:context>
    <inkml:brush xml:id="br0">
      <inkml:brushProperty name="width" value="0.025" units="cm"/>
      <inkml:brushProperty name="height" value="0.025" units="cm"/>
      <inkml:brushProperty name="color" value="#004F8B"/>
    </inkml:brush>
  </inkml:definitions>
  <inkml:trace contextRef="#ctx0" brushRef="#br0">3 298 7967,'0'0'4112,"-1"-1"1290,0-6-3116,1 0-1843,1 1-1,1 0 1,-1-1 0,1 1-1,0 0 1,0 0 0,1 0-1,0 0 1,0-1-443,-2 7 17,-1-1 1,0 1-1,1-1 0,-1 1 1,0-1-1,1 1 1,-1-1-1,1 1 0,-1-1 1,1 1-1,-1 0 1,1-1-1,-1 1 0,1 0 1,-1-1-1,1 1 1,-1 0-1,1 0 0,-1 0 1,1-1-1,0 1 1,-1 0-1,1 0 0,0 0 1,-1 0-1,1 0 1,-1 0-1,1 0-17,18 5 616,-8-1-413,7-3-3037,-15-1 1909,0 0 0,-1 0 0,1 0 0,-1-1 0,1 1 0,-1-1 0,1 0 0,-1 1 0,1-1 0,-1 0 0,0-1 0,1 1 0,-1 0 0,0-1 925,6-2-4519</inkml:trace>
  <inkml:trace contextRef="#ctx0" brushRef="#br0" timeOffset="1">256 1 9252,'0'0'4497,"0"0"1,3 11-129,-6-5-3213,6 8-385,-3-1-257,0 2-257,0 0-128,0 0 128,2-1-257,-2-1-129,3-2-256,-3-11-1029,2 9-2569,-2-9-515,0 0-128,0 0 129</inkml:trace>
</inkml:ink>
</file>

<file path=word/ink/ink1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92"/>
    </inkml:context>
    <inkml:brush xml:id="br0">
      <inkml:brushProperty name="width" value="0.025" units="cm"/>
      <inkml:brushProperty name="height" value="0.025" units="cm"/>
      <inkml:brushProperty name="color" value="#004F8B"/>
    </inkml:brush>
  </inkml:definitions>
  <inkml:trace contextRef="#ctx0" brushRef="#br0">11 9 9637,'-10'-5'4755,"10"5"-129,0 0 0,5 3-3341,-5-3-386,15 0-385,-3 0-257,2 0-257,4 2-385,-4-6-1800,8 4-2441,-7 0 0,2 0-257,-5-5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96"/>
    </inkml:context>
    <inkml:brush xml:id="br0">
      <inkml:brushProperty name="width" value="0.025" units="cm"/>
      <inkml:brushProperty name="height" value="0.025" units="cm"/>
      <inkml:brushProperty name="color" value="#004F8B"/>
    </inkml:brush>
  </inkml:definitions>
  <inkml:trace contextRef="#ctx0" brushRef="#br0">89 0 9766,'-2'10'10419,"-10"1"-6259,0-1-3127,3 4-864,0 0 0,1 1-1,0-1 1,2 2 0,-1-1-1,1 6-168,3-15 45,1 1 1,0 0-1,2 0 0,-1-1 0,0 1 0,0 0 1,1 0-1,0 0 0,1 0 0,0 0 0,0 0 0,0 0 1,1-1-1,0 1 0,0-1 0,2 4-45,-2-7-206,0 0-1,0 1 0,1-2 1,-1 1-1,1-1 1,-1 1-1,1-1 0,-1 1 1,2-1-1,-1 0 1,0 0-1,0 0 0,1 0 1,-1-2-1,0 2 1,0-1-1,2 1 0,-2-1 1,1-1-1,-1 1 1,1-1-1,0 0 0,-1 0 1,1 0-1,-1 0 1,2 0-1,-2-1 0,1 0 1,2 0 206,1-1-614,0 0 0,-1 1 0,1-2 1,0 1-1,0-2 0,-1 1 0,0 0 0,0-1 1,0 0-1,1 0 0,-1 0 0,-1-2 0,0 1 1,3-3 613,1-5-5290,-4 0 107</inkml:trace>
</inkml:ink>
</file>

<file path=word/ink/ink1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93"/>
    </inkml:context>
    <inkml:brush xml:id="br0">
      <inkml:brushProperty name="width" value="0.025" units="cm"/>
      <inkml:brushProperty name="height" value="0.025" units="cm"/>
      <inkml:brushProperty name="color" value="#004F8B"/>
    </inkml:brush>
  </inkml:definitions>
  <inkml:trace contextRef="#ctx0" brushRef="#br0">5 1 7710,'0'0'4369,"0"0"0,0 3-514,-4 108 1649,4-96-5256,0 2-16,0-1-1,1 0 0,1 4-231,-2-20 2,0 0-1,0 0 1,0 0 0,0 0-1,0 1 1,1-1 0,-1 0-1,0 0 1,0 0 0,0 0-1,0 0 1,0 0 0,0 1 0,0-1-1,0 0 1,0 0 0,0 0-1,0 0 1,1 0 0,-1 0-1,0 0 1,0 0 0,0 1-1,0-1 1,0 0 0,0 0-1,1 0 1,-1 0 0,0 0-1,0 0 1,0 0 0,0 0-1,0 0 1,0 0 0,1 0-1,-1 0 1,0 0 0,0 0 0,0 0-1,0 0 1,0 0 0,1 0-1,-1 0 1,0 0 0,0 0-1,0 0 1,0 0 0,0-1-1,0 1 1,1 0 0,-1 0-1,0 0 1,0 0 0,0 0-1,0 0 1,0 0 0,0 0-1,0-1 1,0 1 0,0 0-1,1 0 1,-1 0 0,0 0 0,0 0-1,0 0-1,4-6-23,5-11-79,10-16-224,-18 32 319,-1 0 0,1 0 0,-1 1 0,1-1 0,0 0 0,0 0 1,0 0-1,-1 1 0,1-1 0,0 1 0,0-1 0,0 1 0,0-1 0,0 1 0,0-1 0,0 1 1,0 0-1,0-1 0,0 1 0,0 0 0,0 0 0,0 0 0,0 0 0,0 0 0,1 0 0,-1 0 1,0 0-1,0 0 7,1 1 7,-1 0-1,1 0 1,0 0 0,-1 0 0,0 0 0,1 0 0,-1 1 0,0-1 0,1 0 0,-1 1 0,0-1 0,0 1 0,0-1 0,0 1 0,0-1 0,-1 1 0,1 0 0,0-1-1,-1 1 1,1 0 0,-1 0 0,0 0 0,1-1 0,-1 1 0,0 0 0,0 0 0,0 0-7,0 1 18,0 1 1,0 0-1,-1-1 0,1 1 0,-1 0 1,0-1-1,0 1 0,0-1 1,0 1-1,0-1 0,-1 1 1,-1 2-19,1-4-49,1-1 0,-1 1 0,1-1 1,-1 1-1,0-1 0,0 1 0,1-1 1,-1 0-1,0 0 0,0 0 0,0 0 1,0 0-1,-1 0 0,1-1 0,0 1 1,0-1-1,0 0 0,-1 1 1,1-1-1,0 0 0,-1 0 49,1 0-439,1 0 0,-1-1 0,0 1-1,1 0 1,-1-1 0,1 1 0,-1-1 0,1 0 0,-1 1 0,1-1-1,-1 0 1,0-1 439,1 1-628,0 1 0,0-1 0,0 0 0,0 0 0,0 0 1,0-1-1,1 1 0,-1 0 0,0 0 0,1 0 0,-1 0 0,1-1 0,-1 1 0,1 0 0,0-1 0,-1 0 628,-1-10-4883</inkml:trace>
</inkml:ink>
</file>

<file path=word/ink/ink1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94"/>
    </inkml:context>
    <inkml:brush xml:id="br0">
      <inkml:brushProperty name="width" value="0.025" units="cm"/>
      <inkml:brushProperty name="height" value="0.025" units="cm"/>
      <inkml:brushProperty name="color" value="#004F8B"/>
    </inkml:brush>
  </inkml:definitions>
  <inkml:trace contextRef="#ctx0" brushRef="#br0">2 70 8095,'0'-1'4715,"-2"-7"-1837,4 4 1994,1-1-4282,2-1 0,-1 1 1,1 1-1,-1-1 0,1 1 1,4-3-591,-6 4 111,0 1 1,0 0 0,1 0 0,-1 0-1,1 0 1,-1 1 0,1-1 0,0 1-1,0 0 1,-1 0 0,1 0 0,3 0-112,-6 1 20,0 0-1,0 1 1,0-1 0,0 0 0,0 1 0,0-1 0,0 1 0,0-1 0,0 1 0,0-1 0,-1 1 0,1 0 0,0-1-1,0 1 1,0 0 0,-1 0 0,1-1 0,-1 1 0,1 0 0,0 0 0,-1 0 0,1 0 0,-1 0 0,1 1-20,8 27 28,-7-23 1,3 13 59,-1 0 1,-1 0-1,-1 0 1,0 0-1,-1 8-88,-1-17 42,-1-1-1,1 1 1,-1-1-1,-1 0 1,0 1 0,0-1-1,-1 0 1,0 0-1,-1 0 1,0 0 0,-4 6-42,7-14 8,0 0 0,0 1 0,1-1 0,-1 0 1,0 0-1,-1 0 0,1 0 0,0 0 1,0 0-1,0-1 0,0 1 0,-1 0 1,0 0-9,-5-2 0,5-1-3,1 0 1,0 0-1,0 0 1,0 0-1,0 0 0,0-1 1,0 1-1,1 0 1,-1 0-1,1-1 1,0 1-1,-1 0 1,1 0-1,0-1 1,0 1-1,0 0 1,1-3 2,0-5-15,0-1 1,1 1 0,1-5 14,0 7 7,-1-1 0,1 1 0,0-1-1,1 1 1,0 0 0,0 0 0,2-2-7,-4 8 1,0-1 0,0 1-1,0-1 1,1 1 0,-1 0 0,0 0-1,1 0 1,0 0 0,-1 0 0,1 1 0,0-1-1,0 1 1,0 0 0,0 0 0,0 0-1,0 0 1,0 0 0,0 1 0,1-1-1,-1 1 1,2 0-1,13 1 127,-10-1-1565,1 0 0,0 0 0,8-1 1438,2-6-5891,-18 7 4960,0-1 1,1 0 0,-1 0-1,0 0 1,1 0 0,-1-1-1,0 1 1,0 0 0,0 0-1,1-2 931,0-7-4883</inkml:trace>
</inkml:ink>
</file>

<file path=word/ink/ink1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95"/>
    </inkml:context>
    <inkml:brush xml:id="br0">
      <inkml:brushProperty name="width" value="0.025" units="cm"/>
      <inkml:brushProperty name="height" value="0.025" units="cm"/>
      <inkml:brushProperty name="color" value="#004F8B"/>
    </inkml:brush>
  </inkml:definitions>
  <inkml:trace contextRef="#ctx0" brushRef="#br0">8 14 9509,'0'0'4626,"-7"-7"-514,7 7-514,0-7-7068,0 7-770,0 0-1,8 3-256</inkml:trace>
</inkml:ink>
</file>

<file path=word/ink/ink1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96"/>
    </inkml:context>
    <inkml:brush xml:id="br0">
      <inkml:brushProperty name="width" value="0.025" units="cm"/>
      <inkml:brushProperty name="height" value="0.025" units="cm"/>
      <inkml:brushProperty name="color" value="#004F8B"/>
    </inkml:brush>
  </inkml:definitions>
  <inkml:trace contextRef="#ctx0" brushRef="#br0">3 64 6553,'-1'-1'4450,"-1"-7"-1716,2 5 1669,0 1-4101,0 1 0,1-1 0,-1 1 0,1 0 1,-1-1-1,1 1 0,-1 0 0,1-1 0,-1 1 1,1 0-1,0 0 0,0 0 0,0-1 0,0 1 0,1-1-302,-1 2 66,0-1 0,0 1-1,0 0 1,0-1 0,0 1-1,0 0 1,0-1-1,0 1 1,0 0 0,0 0-1,0 0 1,0 0 0,0 0-1,0 0 1,0 0-1,0 0 1,0 1 0,0-1-1,0 0 1,0 0 0,1 1-66,3 0-71,-1 0 1,1-1 0,-1 0-1,1 0 1,0 0 0,-1 0 0,1-1-1,0 1 1,-1-1 0,1-1-1,-1 1 1,0 0 0,5-3 70,11-2-4526,-1-3-4405,-12 3 4134</inkml:trace>
</inkml:ink>
</file>

<file path=word/ink/ink1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97"/>
    </inkml:context>
    <inkml:brush xml:id="br0">
      <inkml:brushProperty name="width" value="0.025" units="cm"/>
      <inkml:brushProperty name="height" value="0.025" units="cm"/>
      <inkml:brushProperty name="color" value="#004F8B"/>
    </inkml:brush>
  </inkml:definitions>
  <inkml:trace contextRef="#ctx0" brushRef="#br0">1 7 7967,'0'0'4519,"0"-2"1549,1-2-1664,14 27-3482,0 1-1,-2 0 1,-1 2-1,0 1-921,-6-11 82,-1-1 1,-1 1-1,0 0 0,-1 1 1,-1-1-1,0 1 0,-1 9-82,-1-6-687,-1-1 0,-1 1 0,-1 0 0,-2 5 687,3-16-1468,-1 0 1,0 1-1,-1-1 1,-1 3 1467,2-7-1376,0 1 1,-1-1-1,1 0 1,-1 0-1,0 0 1,-1 0-1,1-1 1376,-15 9-5118</inkml:trace>
</inkml:ink>
</file>

<file path=word/ink/ink1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98"/>
    </inkml:context>
    <inkml:brush xml:id="br0">
      <inkml:brushProperty name="width" value="0.025" units="cm"/>
      <inkml:brushProperty name="height" value="0.025" units="cm"/>
      <inkml:brushProperty name="color" value="#004F8B"/>
    </inkml:brush>
  </inkml:definitions>
  <inkml:trace contextRef="#ctx0" brushRef="#br0">3 8 6553,'-2'2'10740,"5"0"-4554,15 0-3165,13-1-5746,-21-2 4243,7-1-1741,10-1-3109,-20 3-2033,-1-2 3894,0-2-4672,0 1 1624</inkml:trace>
</inkml:ink>
</file>

<file path=word/ink/ink1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699"/>
    </inkml:context>
    <inkml:brush xml:id="br0">
      <inkml:brushProperty name="width" value="0.025" units="cm"/>
      <inkml:brushProperty name="height" value="0.025" units="cm"/>
      <inkml:brushProperty name="color" value="#004F8B"/>
    </inkml:brush>
  </inkml:definitions>
  <inkml:trace contextRef="#ctx0" brushRef="#br0">3 0 7710,'-2'3'14374,"9"-1"-9860,17 0-6995,-17-1 3935,10 0-1283,-9-1-952,0 1-1,0 0 0,0 0 1,3 1 781,-6-1-5175,8-3 2127,-9-1-2200,5-5 472</inkml:trace>
</inkml:ink>
</file>

<file path=word/ink/ink1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00"/>
    </inkml:context>
    <inkml:brush xml:id="br0">
      <inkml:brushProperty name="width" value="0.025" units="cm"/>
      <inkml:brushProperty name="height" value="0.025" units="cm"/>
      <inkml:brushProperty name="color" value="#004F8B"/>
    </inkml:brush>
  </inkml:definitions>
  <inkml:trace contextRef="#ctx0" brushRef="#br0">119 6 6039,'0'0'281,"0"-1"-1,0 1 1,0 0-1,0 0 1,0-1-1,0 1 1,0 0-1,0 0 1,0-1-1,-1 1 1,1 0-1,0 0 1,0 0-1,0 0 1,0-1-1,-1 1 1,1 0 0,0 0-1,0 0 1,0 0-1,-1-1 1,1 1-1,0 0 1,0 0-1,0 0 1,-1 0-1,1 0 1,0 0-1,0 0 1,-1 0-1,1 0 1,0 0-1,0 0 1,-1 0-1,1 0 1,0 0-1,0 0 1,-1 0-1,1 0 1,0 0-1,-1 0-280,-10 9 3981,-9 20-2415,7-3-1228,1 1 1,1 0-1,1 1 0,2 0 1,0 1-1,2 0 0,1 0 1,2 0-1,1 0 1,1 21-339,1-41 26,1 0 1,0 0 0,0-1 0,1 1 0,1 0 0,-1-1-1,2 2-26,-3-7-127,0 0 0,1 0 0,-1-1-1,1 1 1,0-1 0,0 1-1,0-1 1,0 0 0,0 0-1,0 0 1,1 0 0,-1 0 0,0 0-1,1 0 1,0-1 0,-1 1-1,1-1 1,0 0 0,0 0-1,0 0 1,0 0 0,2 0 127,-2-1-915,0 1 0,0 0 0,1-1 1,-1 0-1,0 0 0,1 0 0,-1 0 1,0-1-1,1 1 0,-1-1 0,0 0 0,0 0 1,0 0-1,3-1 915,5-9-4755</inkml:trace>
</inkml:ink>
</file>

<file path=word/ink/ink1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01"/>
    </inkml:context>
    <inkml:brush xml:id="br0">
      <inkml:brushProperty name="width" value="0.025" units="cm"/>
      <inkml:brushProperty name="height" value="0.025" units="cm"/>
      <inkml:brushProperty name="color" value="#004F8B"/>
    </inkml:brush>
  </inkml:definitions>
  <inkml:trace contextRef="#ctx0" brushRef="#br0">0 29 9637,'10'-11'8310,"4"3"-3366,-10 6-4525,0 0 0,0 1-1,0 0 1,1 0 0,-1 0-1,0 1 1,3-1-419,-5 1-101,1 0 0,0 0-1,0 0 1,0 0 0,0 1-1,-1 0 1,1-1 0,0 1 0,0 0-1,-1 0 1,1 0 101,-1 0 53,-1 0 1,0 0-1,0 0 0,0-1 1,1 1-1,-1 0 0,0 0 1,0 0-1,-1 1 0,1-1 1,0 0-1,0 0 0,0 0 1,-1 1-1,1-1 0,-1 0 1,1 1-1,-1-1 0,1 1 1,-1-1-1,0 1-53,1 5 33,-1 0 0,-1 0 0,1 0 1,-1 0-1,-1 0 0,1 0 0,-1-1 0,0 1 0,0 0 0,-1-1 0,-3 6-33,5-9-85,1-2 81,-1-1 1,1 1 0,0-1 0,0 1 0,0-1 0,0 1 0,0-1-1,0 1 1,0-1 0,0 1 0,0-1 0,0 1 0,0-1 0,0 1 0,0-1-1,1 0 1,-1 1 0,0-1 0,0 1 0,0-1 0,1 1 0,-1-1-1,0 0 1,0 1 0,1-1 0,-1 0 0,0 1 0,1-1 0,-1 0-1,1 1 1,-1-1 0,0 0 0,1 0 0,-1 1 0,1-1 0,-1 0 0,1 0-1,-1 0 1,0 0 0,1 1 0,0-1 3,3 2-22,1 1 33,0 0-1,1 0 1,-1 0 0,-1 1 0,1 0 0,0 0 0,1 2-11,-6-5 13,1 0 0,-1 0 0,1 0 0,0-1 0,-1 1 0,0 0 0,1 0 0,-1 0 0,1 1 1,-1-1-1,0 0 0,0 0 0,0 0 0,0 0 0,0 0 0,0 0 0,0 0 0,0 0-13,0 1 24,-1 0-1,1-1 1,-1 1-1,0-1 1,0 1-1,1-1 1,-1 1 0,0-1-1,0 1 1,-1-1-1,1 0 1,0 0-1,0 1 1,-1-1 0,1 0-24,-3 2 24,1-1 0,-1 1 0,0 0 1,0-1-1,0 0 0,0 0 0,0 0 1,-1-1-1,1 0 0,-1 1 0,1-1 1,-1-1-25,2 1-533,0-1 0,0 0 1,0 0-1,0 0 0,0 0 1,0-1-1,0 1 0,0-1 1,0 0-1,0 0 0,-1-1 533,-4-3-6233,3-3 4403,4 6 577,-1-9-3544</inkml:trace>
</inkml:ink>
</file>

<file path=word/ink/ink1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02"/>
    </inkml:context>
    <inkml:brush xml:id="br0">
      <inkml:brushProperty name="width" value="0.025" units="cm"/>
      <inkml:brushProperty name="height" value="0.025" units="cm"/>
      <inkml:brushProperty name="color" value="#004F8B"/>
    </inkml:brush>
  </inkml:definitions>
  <inkml:trace contextRef="#ctx0" brushRef="#br0">18 0 9380,'0'2'4626,"1"22"4709,-10 17-7298,2-11-1458,6-22-512,0 1 0,0-1 1,1 0-1,0 0 0,1 0 0,0 1 1,0-1-1,0 0 0,1 0-67,-1-6-38,-1 0 0,1 0 0,0 0 0,0 0 0,-1-1 0,1 1 0,0 0 0,1 0 0,-1-1 0,0 1 0,0-1 0,1 1 0,-1-1 0,1 0 0,-1 1 0,1-1 0,-1 0 0,1 0-1,0 0 1,0 0 0,-1 0 0,1 0 0,0-1 0,0 1 0,0-1 0,0 1 0,0-1 0,0 0 0,0 0 0,0 0 0,0 0 0,0 0 0,0 0 0,0 0 0,0-1 0,0 1 0,0-1 0,0 1 0,0-1 38,2 0-1125,-1 0 1,1 0-1,0-1 1,-1 1 0,1-1-1,-1 0 1,0 0 0,1 0-1,-1 0 1,0 0 0,0-1-1,-1 1 1,1-1 0,1-2 1124,5-9-484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57"/>
    </inkml:context>
    <inkml:brush xml:id="br0">
      <inkml:brushProperty name="width" value="0.025" units="cm"/>
      <inkml:brushProperty name="height" value="0.025" units="cm"/>
      <inkml:brushProperty name="color" value="#004F8B"/>
    </inkml:brush>
  </inkml:definitions>
  <inkml:trace contextRef="#ctx0" brushRef="#br0">29 18 5011,'-8'-13'14313,"6"10"-14319,0 1 1655,2 2-557,0 0-300,0 0-149,1 2-151,2 15-41,0 1 1,-3 0-1,1-1 0,-1 0 0,-2 12-451,1-8 207,-4 59 535,-1 43-1098,6-121-115,0 0-4444,1 1-786,-5-8 3081,-2-3-1920,5 7-6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97"/>
    </inkml:context>
    <inkml:brush xml:id="br0">
      <inkml:brushProperty name="width" value="0.025" units="cm"/>
      <inkml:brushProperty name="height" value="0.025" units="cm"/>
      <inkml:brushProperty name="color" value="#004F8B"/>
    </inkml:brush>
  </inkml:definitions>
  <inkml:trace contextRef="#ctx0" brushRef="#br0">0 8 8866,'0'0'4583,"0"0"-149,0 0-494,0 0-2205,0 0-943,3 0-342,91-8-471,-88 9-2883,-2 1 3956,-2-1-4091,1 0-1981,-1-1-3402,-2 0 3775</inkml:trace>
</inkml:ink>
</file>

<file path=word/ink/ink1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03"/>
    </inkml:context>
    <inkml:brush xml:id="br0">
      <inkml:brushProperty name="width" value="0.025" units="cm"/>
      <inkml:brushProperty name="height" value="0.025" units="cm"/>
      <inkml:brushProperty name="color" value="#004F8B"/>
    </inkml:brush>
  </inkml:definitions>
  <inkml:trace contextRef="#ctx0" brushRef="#br0">27 0 10151,'-9'17'4626,"7"10"129,-5-5-258,4 8-3469,-1-1-514,4 1-257,-1-3-128,1-4-258,1-2-513,-2-11-2442,5 0-1542,-4-10-257,0 0 0,7-20 128</inkml:trace>
  <inkml:trace contextRef="#ctx0" brushRef="#br0" timeOffset="1">115 38 11308,'6'4'4626,"-6"-4"0,16 4-1028,-6-6-3084,7 2-129,0-4-128,2 1-128,1 1-129,-3 0-129,1 2-770,-10-4-2442,4 7-1285,-12-3 0,8-3-129</inkml:trace>
</inkml:ink>
</file>

<file path=word/ink/ink1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05"/>
    </inkml:context>
    <inkml:brush xml:id="br0">
      <inkml:brushProperty name="width" value="0.025" units="cm"/>
      <inkml:brushProperty name="height" value="0.025" units="cm"/>
      <inkml:brushProperty name="color" value="#004F8B"/>
    </inkml:brush>
  </inkml:definitions>
  <inkml:trace contextRef="#ctx0" brushRef="#br0">59 1 6425,'0'0'4240,"-1"0"1382,-6-1-3041,4 4-2097,0 0 0,0 0-1,1 0 1,-1 0 0,1 0 0,-1 0 0,1 1 0,0-1 0,0 1-1,1-1 1,-1 1 0,0 2-484,-3 9 309,0 0 1,-2 12-310,4 4 257,3-30-254,-1-1 1,1 1-1,0-1 1,0 1-1,0-1 0,0 1 1,0 0-1,0-1 1,0 1-1,0-1 1,0 1-1,1-1 1,-1 1-1,0 0 1,0-1-1,0 1 1,1-1-1,-1 1 1,0-1-1,0 1 0,1-1 1,-1 1-1,1-1 1,-1 0-1,0 1 1,1-1-1,-1 1 1,1-1-1,-1 0 1,1 1-1,-1-1 1,1 0-1,-1 0 0,1 0 1,0 1-4,10-4 9,-11 3-11,5-4-9,0 0 0,0 1 0,-1-1-1,1-1 1,-1 1 0,0-1 0,-1 0-1,1 1 1,-1-2 0,0 1 0,0 0 0,0-1-1,-1 1 1,0-1 0,0 0 0,0 0-1,-1 1 1,0-1 0,0 0 0,0 0 0,-1-6 11,0 22-78,0 0 134,-1-1 1,2 1-1,0-1 1,0 1-57,-1-7-42,1-1 1,-1 1-1,1-1 1,0 1-1,0-1 1,0 1-1,0-1 1,0 1-1,1-1 0,-1 0 1,1 0-1,-1 0 1,1 0-1,0 0 1,0 0-1,0 0 0,0 0 1,0 0 41,8 2-2421,-8-4 1840,-1 0 1,0 0 0,0 0-1,0 0 1,0-1 0,0 1-1,0 0 1,1-1 0,-1 1-1,0 0 1,0-1 0,0 1 0,0-1-1,0 0 1,0 1 0,0-1-1,-1 0 1,1 0 0,0 1-1,0-2 581,8-4-4647</inkml:trace>
</inkml:ink>
</file>

<file path=word/ink/ink1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06"/>
    </inkml:context>
    <inkml:brush xml:id="br0">
      <inkml:brushProperty name="width" value="0.025" units="cm"/>
      <inkml:brushProperty name="height" value="0.025" units="cm"/>
      <inkml:brushProperty name="color" value="#004F8B"/>
    </inkml:brush>
  </inkml:definitions>
  <inkml:trace contextRef="#ctx0" brushRef="#br0">1 0 9637,'1'3'4605,"13"27"3937,16 15-5318,-20-30-3191,0 0 0,0 0 0,3 11-33,-8-14 135,0 1 1,-2 1 0,1-1 0,-2 0 0,1 1 0,-2 0 0,0-1 0,-1 1 0,0 0 0,-2 8-136,1-12-256,-1 0-1,0 1 0,-1-1 1,0 0-1,0 0 0,-4 6 257,4-10-943,-1 0-1,1 0 0,-1 0 1,0 0-1,-1-1 0,0 1 0,1-1 1,-2 0-1,-4 3 944,9-7-454,0 0 1,0-1-1,0 1 0,0 0 1,0-1-1,0 1 0,0-1 1,0 1-1,0-1 1,-1 0-1,1 1 0,0-1 1,0 0-1,0 0 0,-1 0 1,1 0-1,0 0 0,0 0 1,-1 0-1,1 0 1,0-1-1,-1 1 454,-7-9-5012</inkml:trace>
</inkml:ink>
</file>

<file path=word/ink/ink1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07"/>
    </inkml:context>
    <inkml:brush xml:id="br0">
      <inkml:brushProperty name="width" value="0.025" units="cm"/>
      <inkml:brushProperty name="height" value="0.025" units="cm"/>
      <inkml:brushProperty name="color" value="#004F8B"/>
    </inkml:brush>
  </inkml:definitions>
  <inkml:trace contextRef="#ctx0" brushRef="#br0">4 1 8609,'-2'15'11591,"1"9"-6506,1 20-4581,0-40-530,0 0 1,0 0-1,1 1 0,0-1 0,0 0 0,0 0 0,1 0 0,-1 0 0,1 0 0,0-1 0,0 1 0,0 0 0,0-1 0,1 1 0,2 2 26,-5-6-58,1 1 1,0-1-1,-1 1 0,1-1 1,0 1-1,-1-1 1,1 1-1,0-1 1,0 0-1,0 1 0,0-1 1,-1 0-1,1 0 1,0 0-1,0 0 0,0 0 1,0 0-1,0 0 58,0 0-360,1 0 0,-1 0 0,0-1 0,0 1 0,0-1 0,0 1 0,0-1 0,0 1 0,0-1 0,0 0 0,0 1-1,1-2 361,1-1-1614,0 0-1,0 0 0,-1 0 0,1-1 0,-1 1 0,0-1 0,1-2 1615,4-12-4626</inkml:trace>
</inkml:ink>
</file>

<file path=word/ink/ink1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08"/>
    </inkml:context>
    <inkml:brush xml:id="br0">
      <inkml:brushProperty name="width" value="0.025" units="cm"/>
      <inkml:brushProperty name="height" value="0.025" units="cm"/>
      <inkml:brushProperty name="color" value="#004F8B"/>
    </inkml:brush>
  </inkml:definitions>
  <inkml:trace contextRef="#ctx0" brushRef="#br0">26 21 8481,'-7'-6'4240,"-1"-2"129,8 8-257,-11-6-3726,11 6-1029,0 0-3212,0 0-257,0 0-128,0 0-129</inkml:trace>
</inkml:ink>
</file>

<file path=word/ink/ink1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09"/>
    </inkml:context>
    <inkml:brush xml:id="br0">
      <inkml:brushProperty name="width" value="0.025" units="cm"/>
      <inkml:brushProperty name="height" value="0.025" units="cm"/>
      <inkml:brushProperty name="color" value="#004F8B"/>
    </inkml:brush>
  </inkml:definitions>
  <inkml:trace contextRef="#ctx0" brushRef="#br0">8 64 6939,'0'0'4133,"-1"-3"2898,0 2-6706,0 0-1,0 0 1,1 0-1,-1 0 1,1 0-1,-1-1 1,1 1 0,0 0-1,-1 0 1,1 0-1,0-2-324,0 1 143,1 0 0,0 0 0,0 0 0,0 0 0,0 0 0,0 0 0,0 0 0,1 1 0,-1-1 0,1 0 0,-1 1 0,2-2-143,-2 2 36,0 1 1,0-1 0,0 1-1,0-1 1,0 1-1,0 0 1,0-1-1,0 1 1,0 0-1,0 0 1,0 0-1,0 0 1,0 0-1,0 0 1,0 0 0,0 0-1,0 0 1,0 0-1,0 0 1,0 0-1,0 1 1,0-1-1,0 1 1,0-1-1,-1 0 1,1 1 0,0 0-1,0-1 1,0 1-1,0-1 1,0 1-37,9 8 44,-7-6 59,0 0 1,0-1 0,0 0-1,1 1 1,-1-1-1,1 0 1,1 0-104,-3-1-174,-1-1 0,1 0 0,-1 1 0,1-1-1,-1 0 1,0 0 0,1 0 0,-1 0 0,1 0 0,-1-1 0,1 1 0,-1 0 0,0-1 0,1 1 0,-1-1 0,0 1 0,1-1 0,-1 0 0,0 1 0,0-1 0,0 0 0,1 0 0,-1-1 174,3-1-1941,-1-1 0,0 1 0,0-1 1,-1 0-1,1 0 0,0-3 1941,-1 4-1398,6-8-3378</inkml:trace>
</inkml:ink>
</file>

<file path=word/ink/ink1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10"/>
    </inkml:context>
    <inkml:brush xml:id="br0">
      <inkml:brushProperty name="width" value="0.025" units="cm"/>
      <inkml:brushProperty name="height" value="0.025" units="cm"/>
      <inkml:brushProperty name="color" value="#004F8B"/>
    </inkml:brush>
  </inkml:definitions>
  <inkml:trace contextRef="#ctx0" brushRef="#br0">2 1 8995,'0'8'4497,"-2"-1"129,4 8-128,-4-3-3599,5 6-128,-3 0-385,2 1-1,0-1-256,2-1-1,-2-2-128,1-4 0,-1-2-257,-2-9-385,6 12-1800,-6-12-1927,0 0-128,-5-8-129,5 8 128</inkml:trace>
</inkml:ink>
</file>

<file path=word/ink/ink1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11"/>
    </inkml:context>
    <inkml:brush xml:id="br0">
      <inkml:brushProperty name="width" value="0.025" units="cm"/>
      <inkml:brushProperty name="height" value="0.025" units="cm"/>
      <inkml:brushProperty name="color" value="#004F8B"/>
    </inkml:brush>
  </inkml:definitions>
  <inkml:trace contextRef="#ctx0" brushRef="#br0">14 6 8995,'-14'0'4497,"14"0"129,0 0-128,9 6-3213,-3-6-514,7 0-129,1 0-385,3 0 0,1-2-128,1 2-258,-1 0-513,-5-7-2057,3 7-1927,-8-2-128,2 2-129,-10 0-129</inkml:trace>
</inkml:ink>
</file>

<file path=word/ink/ink1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12"/>
    </inkml:context>
    <inkml:brush xml:id="br0">
      <inkml:brushProperty name="width" value="0.025" units="cm"/>
      <inkml:brushProperty name="height" value="0.025" units="cm"/>
      <inkml:brushProperty name="color" value="#004F8B"/>
    </inkml:brush>
  </inkml:definitions>
  <inkml:trace contextRef="#ctx0" brushRef="#br0">4 1 5525,'0'0'4476,"0"0"-64,1 2-193,1 16 256,-3 14-2873,0-8-1040,-3 206 1837,4-229-2592,0-1-278,9-19-8374,4-17-1028,-7 12 4797</inkml:trace>
</inkml:ink>
</file>

<file path=word/ink/ink1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13"/>
    </inkml:context>
    <inkml:brush xml:id="br0">
      <inkml:brushProperty name="width" value="0.025" units="cm"/>
      <inkml:brushProperty name="height" value="0.025" units="cm"/>
      <inkml:brushProperty name="color" value="#004F8B"/>
    </inkml:brush>
  </inkml:definitions>
  <inkml:trace contextRef="#ctx0" brushRef="#br0">22 0 10023,'0'1'6093,"0"8"-2956,-8 35 2545,4-26-5441,0-1 0,1 1 0,2 0-1,-1 0 1,2 0 0,1 1 0,0-1-241,-1-16 13,1 0 1,-1 1-1,1-1 1,0 0-1,-1-1 1,1 1 0,0 0-1,0 0 1,0 0-1,0 0 1,1-1 0,-1 1-1,0 0 1,1-1-1,-1 1 1,1-1 0,0 0-1,-1 0 1,1 1-1,0-1 1,0 0-1,0 0 1,0-1 0,0 1-1,0 0 1,0-1-1,0 1 1,0-1 0,0 1-1,0-1 1,0 0-1,0 0 1,0 0-1,0 0 1,0 0 0,1-1-14,5 1-293,-1-1 0,0-1-1,0 1 1,5-3 293,22-9-5056,-13-3-4175,-15 6 439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98"/>
    </inkml:context>
    <inkml:brush xml:id="br0">
      <inkml:brushProperty name="width" value="0.025" units="cm"/>
      <inkml:brushProperty name="height" value="0.025" units="cm"/>
      <inkml:brushProperty name="color" value="#004F8B"/>
    </inkml:brush>
  </inkml:definitions>
  <inkml:trace contextRef="#ctx0" brushRef="#br0">8 10 8352,'0'0'4626,"-8"3"-257,8-3 257,0 0-3341,8 0-514,-8 0-257,17-4-128,-6 1-258,1 1 1,3 2-258,-1-4-385,2 11-1670,-9-11-1800,9 7-642,-9-5-257,3 4 0</inkml:trace>
</inkml:ink>
</file>

<file path=word/ink/ink1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14"/>
    </inkml:context>
    <inkml:brush xml:id="br0">
      <inkml:brushProperty name="width" value="0.025" units="cm"/>
      <inkml:brushProperty name="height" value="0.025" units="cm"/>
      <inkml:brushProperty name="color" value="#004F8B"/>
    </inkml:brush>
  </inkml:definitions>
  <inkml:trace contextRef="#ctx0" brushRef="#br0">6 1 9380,'0'12'4626,"-5"-1"-128,7 8-1,-4-1-3597,4 5 128,-2 1-643,0 3 258,2-3-515,-2-1-128,2-3-128,-2-6-643,5 0-2313,-5-14-1799,0 0 128,5-10-256,0-2 256</inkml:trace>
</inkml:ink>
</file>

<file path=word/ink/ink1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15"/>
    </inkml:context>
    <inkml:brush xml:id="br0">
      <inkml:brushProperty name="width" value="0.025" units="cm"/>
      <inkml:brushProperty name="height" value="0.025" units="cm"/>
      <inkml:brushProperty name="color" value="#004F8B"/>
    </inkml:brush>
  </inkml:definitions>
  <inkml:trace contextRef="#ctx0" brushRef="#br0">0 8 10665,'0'0'4755,"0"0"-129,12 9 0,-12-9-3855,14 0-386,-4-2-128,2 2-128,1-3-129,-1 1-129,0 2-385,-5-6-1542,6 6-2441,-13 0-258,10-4 1,-10 4-258</inkml:trace>
</inkml:ink>
</file>

<file path=word/ink/ink1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16"/>
    </inkml:context>
    <inkml:brush xml:id="br0">
      <inkml:brushProperty name="width" value="0.025" units="cm"/>
      <inkml:brushProperty name="height" value="0.025" units="cm"/>
      <inkml:brushProperty name="color" value="#004F8B"/>
    </inkml:brush>
  </inkml:definitions>
  <inkml:trace contextRef="#ctx0" brushRef="#br0">6 0 9509,'0'45'12129,"0"7"-7509,4 68-4279,-1-109-224,3-12-120,1-8-111,-3 1 39,2-3-89,0 1-1,0-1 1,4-2 164,-9 11-19,0 1 0,0-1 0,0 0 0,0 1 0,1 0 0,-1-1 0,1 1-1,-1 0 1,1 0 0,0-1 0,-1 1 0,1 0 0,0 1 0,0-1 0,-1 0 0,1 0 0,0 1 0,0-1 0,0 1 0,0 0 0,0 0 0,0-1 0,0 1 19,0 1 6,-1-1 0,1 1 0,0 0 0,-1 0 0,1-1 0,-1 1 1,1 0-1,-1 0 0,1 0 0,-1 1 0,0-1 0,1 0 0,-1 0 1,0 1-1,0-1 0,0 1 0,0-1 0,0 1 0,0-1 0,-1 1 1,1-1-1,0 1 0,-1 0 0,0 0 0,1-1 0,-1 1 1,0 0-7,1 1 9,-1-1 1,1 0 0,-1 1 0,0-1 0,0 0 0,0 1 0,0-1 0,-1 0 0,1 0 0,-1 1-1,1-1 1,-1 0 0,0 0 0,0 0 0,0 1 0,0-1 0,0 0 0,0 0 0,-1 0 0,0 1-10,-1-1-354,0 1 0,0-1-1,0 0 1,-1 0 0,1-1 0,-1 1 0,-1 0 354,1 0-656,0-1 0,1 0 1,-1 0-1,0 0 0,0 0 0,0 0 0,-1-1 0,1 0 0,0 0 0,0 0 0,0 0 0,0-1 0,0 0 1,0 0-1,0 0 0,0 0 0,0 0 0,-1-2 656,-6-5-4862</inkml:trace>
</inkml:ink>
</file>

<file path=word/ink/ink1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17"/>
    </inkml:context>
    <inkml:brush xml:id="br0">
      <inkml:brushProperty name="width" value="0.025" units="cm"/>
      <inkml:brushProperty name="height" value="0.025" units="cm"/>
      <inkml:brushProperty name="color" value="#004F8B"/>
    </inkml:brush>
  </inkml:definitions>
  <inkml:trace contextRef="#ctx0" brushRef="#br0">82 0 3598,'-2'1'1220,"1"0"1,-1 0 0,0 0-1,0 0 1,0 1-1,1-1 1,-1 1-1,1-1 1,-1 1-1,0 0-1220,-12 22 4349,9-11-3476,0 1 0,-2 12-873,7-24 247,-11 42 722,3 0 0,-2 26-969,8-52 186,1 0 0,1 0 0,1 0 0,0-1 0,2 1 0,0 0 0,0-1 0,2 1-186,-3-13-530,0 0 0,0 1 0,1-1 0,-1 0-1,3 2 531,-3-4-656,0 0 0,1 1 0,-1-1-1,1 0 1,0-1 0,0 1-1,0 0 1,0-1 0,1 1 0,-1-1-1,1 0 1,-1 0 0,1-1 0,0 1-1,-1-1 1,1 0 0,0 0-1,0 0 1,4 0 656,10 2-4797</inkml:trace>
</inkml:ink>
</file>

<file path=word/ink/ink1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18"/>
    </inkml:context>
    <inkml:brush xml:id="br0">
      <inkml:brushProperty name="width" value="0.025" units="cm"/>
      <inkml:brushProperty name="height" value="0.025" units="cm"/>
      <inkml:brushProperty name="color" value="#004F8B"/>
    </inkml:brush>
  </inkml:definitions>
  <inkml:trace contextRef="#ctx0" brushRef="#br0">1 1 7196,'2'0'4433,"-1"0"-3861,0 0 0,1 0 0,-1 0 0,0 1-1,0-1 1,0 0 0,1 1 0,-1-1 0,0 1 0,0 0 0,0-1 0,0 1 0,0 0-1,0 0-571,15 16 2645,7 23-1431,-15-22-935,0 1 0,-2 0 0,0 0 0,-1 1 0,-1 0 1,0-1-1,-1 8-279,-1 3 89,-2-1 1,0 1 0,-2-1 0,-4 21-90,4-38-987,-1-1 0,0 1 1,-1-1-1,0 1 987,1-5-1581,0-1 0,0 1 0,-1-1 0,0 0 1,0 1-1,0-2 0,-1 1 1581,-5 7-4883</inkml:trace>
</inkml:ink>
</file>

<file path=word/ink/ink1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19"/>
    </inkml:context>
    <inkml:brush xml:id="br0">
      <inkml:brushProperty name="width" value="0.025" units="cm"/>
      <inkml:brushProperty name="height" value="0.025" units="cm"/>
      <inkml:brushProperty name="color" value="#004F8B"/>
    </inkml:brush>
  </inkml:definitions>
  <inkml:trace contextRef="#ctx0" brushRef="#br0">3 98 8095,'-3'4'12507,"7"-12"-9611,11-17-2750,19-15 605,-31 37-698,0-1 1,0 1-1,0 1 0,1-1 1,0 0-1,-1 1 0,1 0 1,0 0-1,0 0 1,2-1-54,-5 3 8,-1 1 1,1-1 0,-1 0-1,0 0 1,1 0 0,-1 0 0,0 0-1,1 0 1,-1 0 0,1 1-1,-1-1 1,0 0 0,1 0-1,-1 0 1,0 1 0,1-1-1,-1 0 1,0 1 0,0-1 0,1 0-1,-1 0 1,0 1 0,0-1-1,1 1 1,-1-1 0,0 0-1,0 1 1,0-1-9,5 11 14,4 18 161,0 1 1,-3 0-1,0 0 1,-2 0 0,0 16-176,-4-37 119,0-1 0,-1 1 0,0 0 0,-1-1 0,-1 4-119,3-10-2,-1 0 1,1 0-1,-1 0 0,1-1 1,-1 1-1,0 0 1,0 0-1,0 0 0,0 0 1,0-1-1,-1 1 1,1-1-1,0 1 0,-1-1 1,1 1-1,-1-1 1,0 0-1,1 0 0,-1 1 1,0-1-1,0-1 1,0 1-1,0 0 1,-1 0 1,2 0-2,0-1 1,0 0 0,1 0 0,-1 0 0,0 0 0,1 0 0,-1 0 0,0 0 0,0 0 0,1 0 0,-1-1 0,0 1 0,1 0 0,-1 0-1,0-1 1,1 1 0,-1 0 0,0-1 0,1 1 0,-1 0 0,1-1 0,-1 1 0,1-1 0,-1 1 0,1-1 0,-1 0 0,1 1 1,-1-2-4,0 1 1,0-1 0,1 1-1,-1-1 1,1 1 0,-1-1-1,1 0 1,0 1-1,0-1 1,0 0 0,0 1-1,0-2 4,0 0-21,0-1 0,1 0 0,-1 0 1,1 1-1,0-1 0,0 0 0,0 1 0,1-1 0,-1 1 0,1-1 0,0 0 21,4-2-103,0 0 0,1 0 0,0 0 0,0 1 0,0 0 0,0 0-1,1 1 1,1-1 103,29-18-3923,-34 20 2493,-1 0-1,1 0 1,-1 0 0,0 0-1,0-1 1,0 0-1,0 1 1,0-3 1430,5-7-4862</inkml:trace>
</inkml:ink>
</file>

<file path=word/ink/ink1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20"/>
    </inkml:context>
    <inkml:brush xml:id="br0">
      <inkml:brushProperty name="width" value="0.025" units="cm"/>
      <inkml:brushProperty name="height" value="0.025" units="cm"/>
      <inkml:brushProperty name="color" value="#004F8B"/>
    </inkml:brush>
  </inkml:definitions>
  <inkml:trace contextRef="#ctx0" brushRef="#br0">11 3 9766,'0'0'4497,"-10"-3"-256,10 3-900,0 0-7196,0 0-257,8 5-257,-8-5-129</inkml:trace>
</inkml:ink>
</file>

<file path=word/ink/ink1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21"/>
    </inkml:context>
    <inkml:brush xml:id="br0">
      <inkml:brushProperty name="width" value="0.025" units="cm"/>
      <inkml:brushProperty name="height" value="0.025" units="cm"/>
      <inkml:brushProperty name="color" value="#004F8B"/>
    </inkml:brush>
  </inkml:definitions>
  <inkml:trace contextRef="#ctx0" brushRef="#br0">9 46 7710,'-8'10'11898,"7"-9"-6297,3-6-6674,-1 4 1095,-1 0 0,1 0 0,0 0 0,-1 0 0,1 1 0,-1-1 1,1 0-1,0 0 0,0 0 0,0 1 0,-1-1 0,1 0 0,0 1 0,0-1 0,0 1 0,0-1 0,0 1 0,0-1 0,0 1 0,0 0 0,0 0 0,0-1 0,0 1 0,1 0 0,-1 0 0,0 0 0,0 0 0,0 0 0,0 0 1,0 0-1,0 1 0,0-1 0,0 0 0,0 1-22,4 0 60,0 1 0,0 0 0,0 0 0,0 0 0,4 3-60,-6-2 39,1-1 1,0 0-1,0-1 1,1 1-1,-1 0 1,0-1-1,0 0 1,1 0-1,-1-1 1,0 1-1,1-1 1,-1 0-1,4 0-39,-6 0-113,1-1-1,0 1 1,-1-1 0,1 0-1,-1 0 1,1 0-1,-1 0 1,1 0-1,1-2 114,-1 1-510,-1 1 0,1-2 0,-1 1 0,0 0 0,0 0 0,0-1 1,0 1-1,0-1 0,0-1 510,10-20-9167,-8 14 4413</inkml:trace>
</inkml:ink>
</file>

<file path=word/ink/ink1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22"/>
    </inkml:context>
    <inkml:brush xml:id="br0">
      <inkml:brushProperty name="width" value="0.025" units="cm"/>
      <inkml:brushProperty name="height" value="0.025" units="cm"/>
      <inkml:brushProperty name="color" value="#004F8B"/>
    </inkml:brush>
  </inkml:definitions>
  <inkml:trace contextRef="#ctx0" brushRef="#br0">37 1 8095,'0'0'4498,"0"0"-1,0 1 347,-1 8-2792,-2 4-1651,1 0-1,0 0 1,1 0-1,0 0 0,1 5-400,-2 22 247,-23 199 1338,26-227-2603,2-16-1945,4-18-4942,-5 4 3000,4-2-85</inkml:trace>
</inkml:ink>
</file>

<file path=word/ink/ink1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23"/>
    </inkml:context>
    <inkml:brush xml:id="br0">
      <inkml:brushProperty name="width" value="0.025" units="cm"/>
      <inkml:brushProperty name="height" value="0.025" units="cm"/>
      <inkml:brushProperty name="color" value="#004F8B"/>
    </inkml:brush>
  </inkml:definitions>
  <inkml:trace contextRef="#ctx0" brushRef="#br0">1 46 9123,'0'-2'615,"0"1"0,0-1-1,0 1 1,1-1 0,-1 1-1,1-1 1,-1 1 0,1-1-1,-1 1 1,1 0-1,0-1 1,-1 1 0,1 0-1,0 0 1,0-1 0,0 1-1,0 0 1,0 0 0,0 0-1,0 0 1,1 0-615,1-1 376,0 0-1,0 0 1,1 1 0,-1-1 0,0 1-1,1 0 1,0 0 0,-1 0 0,2 0-376,2 0 36,1 0-1,0 0 1,0 1 0,-1 0 0,1 1 0,0 0 0,0 0 0,5 1-36,-11-1 21,0 0 0,1-1 0,-1 1 0,0 0-1,0 0 1,0 0 0,0 0 0,-1 0 0,1 0 0,0 1 0,0-1 0,-1 1 0,1-1 0,-1 1 0,1 0 0,-1-1 0,0 1 0,1 0 0,-1 0 0,0 2-21,0-2 15,0 1 1,-1 0-1,1-1 0,-1 1 1,0 0-1,0-1 0,0 1 0,-1 0 1,1-1-1,0 1 0,-1 0 0,0-1 1,0 1-1,0 0 0,0-1 1,-1 2-16,-5 11 24,-2-1 0,0-1 0,0 1 0,-1-1 0,-8 6-24,-16 23 29,28-33 14,7-1-107,2-5 70,0-1 0,0 0 0,1 0 0,-1 0 0,0 0 0,1 0 0,-1-1 0,1 1 0,-1-1 0,1 0 0,0 0 0,3 0-6,16 6 35,-18-5-12,-1 0 0,1 0 0,-1 1 0,0-1-1,1 1 1,-2 0 0,1 0 0,0 1 0,0-1 0,-1 1 0,0 0-23,-1-2 11,-1 0 0,0 0 1,0 0-1,0 0 1,0 0-1,0 0 0,-1 0 1,1 0-1,-1 0 0,1 1 1,-1-1-1,0 0 0,1 0 1,-1 1-1,-1-1 0,1 0 1,0 0-1,0 0 0,-1 1 1,1-1-1,-1 0 0,0 0 1,0 0-1,0 0 1,0 2-12,-3 2 18,0 0 0,0 0 1,0-1-1,-1 1 1,1-1-1,-1 0 0,-1 0 1,1-1-1,-1 1 1,-5 2-19,8-5-73,0 1 1,0-2-1,-1 1 1,1 0 0,-1-1-1,1 1 1,-1-1 0,1 0-1,-1-1 1,0 1-1,0 0 1,1-1 0,-1 0-1,0 0 1,0 0-1,1 0 1,-1-1 0,0 0-1,0 1 1,-2-2 72,4 1-352,1 0 1,-1 0-1,1 0 0,0 0 1,-1 0-1,1 0 1,0 0-1,-1 0 0,1 0 1,0-1-1,0 1 0,0 0 1,0-1-1,0 1 0,1-1 1,-1 0-1,0 1 1,1-1-1,-1 1 0,1-1 352,-1-2-1155,0 0 0,0 0-1,1 0 1,0 0 0,0 0-1,0 0 1,0-2 1155,6-14-484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99"/>
    </inkml:context>
    <inkml:brush xml:id="br0">
      <inkml:brushProperty name="width" value="0.025" units="cm"/>
      <inkml:brushProperty name="height" value="0.025" units="cm"/>
      <inkml:brushProperty name="color" value="#004F8B"/>
    </inkml:brush>
  </inkml:definitions>
  <inkml:trace contextRef="#ctx0" brushRef="#br0">9 82 7838,'-1'-1'4771,"-6"-3"-1934,6 1 1891,4-2-4310,-1-1 0,2 1-1,-1-1 1,1 2 0,-1-1-1,1 0 1,0 0 0,0 1-1,1-1-417,-3 3 59,1 0 0,-1-1 1,0 2-1,1-1 0,-1 0 0,2 1 0,-2-1 0,1 1 1,-1-1-1,2 1 0,-1 0 0,0 1 0,0-1 0,0 0 1,0 0-1,0 1 0,1 0 0,-2 0 0,2 0-59,-2 0 25,0 1 0,0 0 0,-1 0 0,0-1 0,1 1 0,0 0 0,-1 0 0,1 1 0,-1-1-1,1 0 1,-1 0 0,0 1 0,0-1 0,0 1 0,1-1 0,-1 1 0,0 0 0,-1 0 0,1-2 0,0 2 0,-1 1 0,1-2 0,0 1 0,-1 0-1,1 0-24,1 9 59,-1-1 0,0 1 0,0-1 0,-1 1-59,0-8 19,2 32 6,-2 0 0,-2 1 0,-1-2 0,-1 1 0,-2-1 0,-4 9-25,10-43 2,0 0 0,0 0-1,0 0 1,0 1 0,0-1-1,0 0 1,0 0 0,0 0 0,0 0-1,0 0 1,0 0 0,0 0-1,0 1 1,0-1 0,0 0 0,0 0-1,0 0 1,0 0 0,0 0-1,0 0 1,0 0 0,0 0 0,0 0-1,0 0 1,0 0 0,0 0-1,0 0 1,0 0 0,0 0 0,0 1-1,0-1 1,0 0 0,0 0-1,0 0 1,0 0 0,0 0 0,0 0-1,0 0 1,0 0 0,0 0-1,0 0 1,0 0 0,-1 1 0,1-1-1,0 0 1,0 0 0,0 0 0,0 0-1,0 0 1,0 0 0,-1 0-1,1 0 1,0 0 0,0 0 0,0 0-1,0 0 1,0 0 0,0 0-1,0 0 1,-1-1 0,1 1 0,0 0-1,0 0 1,0 0 0,0 0-1,0 0-1,-3-10-40,3-18-33,2-7 94,2 0 0,4-16-21,-4 34 22,1 0-1,-1 0 1,2 0-1,1 1 1,8-14-22,-13 26 0,-1 2-1,2-1 1,-1 0 0,0 1-1,0-1 1,1 1 0,-1-1-1,1 1 1,-1 1 0,1-2-1,1 1 1,-2 1-1,2 0 1,-2-1 0,2 0-1,-2 1 1,2 0 0,2 0 0,-4 1-1,-1 0 1,2 0-1,-1 0 1,-1 0 0,1 0-1,0 0 1,-1 1-1,1-1 1,0 0-1,0 0 1,-1 1 0,1 0-1,0 0 1,0 0-1,-1 0 1,1 0-1,-1 0 1,1-1 0,-1 2-1,0-1 1,1 1-1,-1-1 1,1 0-1,-2 0 1,1 1 0,0 0-1,0-1 1,0 1-1,0 0 1,0-1-1,0 0 1,-1 1-1,0 1 1,0-1 0,1-1 0,0 1 7,-1 1 0,1-1 1,-1 1-1,0-1 0,0 0 1,0 1-1,0-1 0,0 0 1,-1 1-1,1-1 0,-1 0 1,0 1-1,1-1 1,0 0-1,-2 0 0,1 0 1,0 1-1,0-1 0,-1-1 1,1 1-1,0 1 0,-1-2 1,0 1-1,1 0 0,-2 0-7,0 0-75,1 1 0,-2-2 0,1 2 0,0-1 0,0 0 0,-1-1 0,1 1 0,0-1 0,-1 1 0,0-2 0,0 1 0,1 0-1,-2 0 1,2-1 0,-2 0 75,3 0-239,1 0-1,0 0 1,0 0 0,0 0-1,-1 0 1,1-1-1,-1 1 1,2-1-1,-2 1 1,1-1 0,0 1-1,0 0 1,-1-1-1,2 0 1,-1 0-1,-1 0 240,0-1-730,-1-4-3404,3 5 3317,0-2-1,0 0 1,0 2 0,0-2-1,0 0 1,1 2 0,-1-2-1,1 1 1,-1 0-1,0-1 1,1 1 0,1-2 817,6-14-5098</inkml:trace>
</inkml:ink>
</file>

<file path=word/ink/ink1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24"/>
    </inkml:context>
    <inkml:brush xml:id="br0">
      <inkml:brushProperty name="width" value="0.025" units="cm"/>
      <inkml:brushProperty name="height" value="0.025" units="cm"/>
      <inkml:brushProperty name="color" value="#004F8B"/>
    </inkml:brush>
  </inkml:definitions>
  <inkml:trace contextRef="#ctx0" brushRef="#br0">107 10 9894,'0'0'294,"0"0"0,0 0 0,0-1 1,0 1-1,0 0 0,0-1 0,0 1 0,0 0 0,0-1 0,0 1 0,0 0 0,0-1 0,0 1 0,0 0 0,0 0 0,0-1 0,0 1 0,-1 0 0,1-1 0,0 1 0,0 0 0,0 0 0,0-1 1,-1 1-1,1 0 0,0 0 0,0 0 0,-1-1 0,1 1 0,0 0 0,0 0 0,-1 0 0,1 0 0,0-1 0,-1 1 0,1 0 0,0 0 0,0 0 0,-1 0-294,-12 7 3838,-11 18-2996,14-9-614,1-1-1,1 1 1,0 0-1,-5 18-227,9-23 79,1 0 0,0 0 0,1 1 0,1-1 0,-1 1 0,2 0 0,0-1 0,0 4-79,0-13 17,0 1 0,1 0 0,-1 0 0,1-1 0,-1 1 0,1-1 1,0 1-1,0 0 0,0-1 0,0 0 0,1 1 0,-1-1 0,1 0 0,-1 1 0,1-1 0,0 0 0,0 0 0,0-1 0,0 1 0,0 0 0,0 0 0,1-1 0,-1 0 0,0 1 0,1-1 0,-1 0 0,1 0 0,-1 0 0,1-1 0,0 1 0,-1 0 1,1-1-1,1 0-17,5 1-506,0-1 1,0 0 0,0-1 0,-1 0 0,1 0 0,0-1 0,-1 0 0,1-1 0,6-2 505,-12 4-1016,0-1 0,1 0 1,-1 0-1,0 0 0,0 0 0,0 0 1,0-1-1,-1 1 0,1-1 0,-1 0 1,1 1-1,-1-1 0,0-1 0,1 0 1016,4-10-5011</inkml:trace>
</inkml:ink>
</file>

<file path=word/ink/ink1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25"/>
    </inkml:context>
    <inkml:brush xml:id="br0">
      <inkml:brushProperty name="width" value="0.025" units="cm"/>
      <inkml:brushProperty name="height" value="0.025" units="cm"/>
      <inkml:brushProperty name="color" value="#004F8B"/>
    </inkml:brush>
  </inkml:definitions>
  <inkml:trace contextRef="#ctx0" brushRef="#br0">2 1 7324,'-1'6'9728,"3"-2"-3529,8 0-1615,19-3-7289,-21-1 4410,274-2-420,-280 2-1457,-2 0-256,0 0-107,-2 6-3663,-3-6 1285,4 0-1069,1-1-3536,0 1 2613</inkml:trace>
</inkml:ink>
</file>

<file path=word/ink/ink1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26"/>
    </inkml:context>
    <inkml:brush xml:id="br0">
      <inkml:brushProperty name="width" value="0.025" units="cm"/>
      <inkml:brushProperty name="height" value="0.025" units="cm"/>
      <inkml:brushProperty name="color" value="#004F8B"/>
    </inkml:brush>
  </inkml:definitions>
  <inkml:trace contextRef="#ctx0" brushRef="#br0">0 138 4369,'0'0'3983,"0"0"22,0 0-235,0 0-1350,0 0-750,0 0-492,0 0-364,7-7 728,11 2-946,-10 3-437,0-1 1,-1 1 0,1-2-1,0 1 1,-1-1-1,0 0 1,5-3-160,-11 6 214,-3 1-107,-3-2-192,3 1 110,0-1 1,-1 1 0,1-1-1,0 0 1,0 1 0,0-1 0,0 0-1,1 0 1,-1 0 0,0 0-26,-24-49 899,21 40-792,-3-1 90,8 12-283,0 0 1,0 0-1,0 0 1,0 0-1,0 0 0,0 0 1,0 0-1,0 0 1,0 0-1,0 0 1,0 0-1,0 0 0,0 0 1,0 0-1,0 0 1,0 0-1,0 0 0,0 0 1,0 0-1,0 0 1,0 1-1,0-1 1,0 0-1,0 0 0,0 0 1,0 0-1,0 0 1,-1 0-1,1 0 1,0 0-1,0 0 0,0 0 1,0 0-1,0 0 1,0 0-1,0 0 0,0 0 1,0 0-1,0 0 1,0 0-1,0 0 1,0 0-1,0 0 0,0 0 86,4 12-15427,0-7 10544</inkml:trace>
</inkml:ink>
</file>

<file path=word/ink/ink1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27"/>
    </inkml:context>
    <inkml:brush xml:id="br0">
      <inkml:brushProperty name="width" value="0.025" units="cm"/>
      <inkml:brushProperty name="height" value="0.025" units="cm"/>
      <inkml:brushProperty name="color" value="#004F8B"/>
    </inkml:brush>
  </inkml:definitions>
  <inkml:trace contextRef="#ctx0" brushRef="#br0">8 27 7710,'0'0'4476,"0"0"-43,-1 0-194,-5-2-2597,6 2 1686,24 1-3074,0-2-1,-1 0 0,1-2 1,0 0-1,-1-2 1,5-2-254,-15 3-1416,-9 3-3236,-1 1-5728,-11 0 5647</inkml:trace>
</inkml:ink>
</file>

<file path=word/ink/ink1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28"/>
    </inkml:context>
    <inkml:brush xml:id="br0">
      <inkml:brushProperty name="width" value="0.025" units="cm"/>
      <inkml:brushProperty name="height" value="0.025" units="cm"/>
      <inkml:brushProperty name="color" value="#004F8B"/>
    </inkml:brush>
  </inkml:definitions>
  <inkml:trace contextRef="#ctx0" brushRef="#br0">26 11 6553,'-19'7'10679,"12"-5"-4555,12-4-3009,0 1-3031,-1 0 0,0 0 1,1 1-1,-1 0 1,1 0-1,4 0-84,-3 0 29,51-2 369,-5 0-3195,-50 2-415,-2-2-2249,3-5 2287,-3 6-2047,0 1 380</inkml:trace>
</inkml:ink>
</file>

<file path=word/ink/ink1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29"/>
    </inkml:context>
    <inkml:brush xml:id="br0">
      <inkml:brushProperty name="width" value="0.025" units="cm"/>
      <inkml:brushProperty name="height" value="0.025" units="cm"/>
      <inkml:brushProperty name="color" value="#004F8B"/>
    </inkml:brush>
  </inkml:definitions>
  <inkml:trace contextRef="#ctx0" brushRef="#br0">75 10 7967,'0'0'4390,"0"0"86,0-2 495,-4-5-1632,-1 10-3162,0 0 1,0 1 0,0 0-1,1 0 1,-1 1 0,1-1-1,0 1 1,1 0 0,-1 0-1,1 0 1,0 1 0,0-1-1,0 1 1,1-1 0,0 1-1,-1 4-177,1-4-14,1-1-1,-1 1 0,1 0 0,0-1 0,1 1 1,-1 0-1,1 0 0,0 0 0,1-1 1,-1 1-1,1 0 0,0 0 0,1-1 0,-1 1 1,1-1-1,0 1 0,3 4 15,-4-8-13,1 1-1,-1-1 0,1 0 1,0 0-1,0 0 1,0 0-1,0 0 1,0 0-1,0-1 1,1 1-1,-1 0 0,1-1 1,-1 0-1,1 0 1,-1 0-1,1 0 1,0 0-1,-1 0 1,1-1-1,0 1 14,1-1 6,1 0 1,-1 0-1,0 0 1,1-1-1,-1 0 1,0 0-1,0 0 0,0 0 1,0 0-1,0-1 1,0 0-1,2-1-6,1 0 51,-1-1 0,0 0 0,0 0 0,-1-1 0,1 1 0,-1-1 0,0-1 0,-1 1 0,1-1 0,-1 1-1,0-1 1,0 0 0,-1-1 0,1 1 0,-2-1 0,1 1-51,-2 2 8,0 1 0,-1-1-1,1 1 1,-1-1 0,0 0 0,0 1-1,0-1 1,0 1 0,-1-1 0,0 1-1,1-1 1,-1 1 0,-1-1 0,1 1-1,0 0 1,-1-1 0,1 1-1,-1 0 1,0 0 0,0 0 0,-1 0-1,-1-1-7,1 0-93,0 1 0,-1 0 0,1 1 0,-1-1 0,0 0-1,0 1 1,0 0 0,0 0 0,0 0 0,-1 0 0,1 1 0,-1 0-1,1 0 1,-1 0 0,1 0 0,-1 1 0,-3 0 93,6 0-408,1 0-1,-1 0 1,0 1 0,0-1 0,0 1-1,0-1 1,1 1 0,-1 0 0,-1 0 408,2 0-504,0-1 0,0 1 1,1-1-1,-1 0 0,0 1 0,1-1 1,-1 1-1,0 0 0,1-1 1,-1 1-1,1-1 0,-1 1 0,1 0 1,0-1-1,-1 1 0,1 0 0,-1 0 1,1-1-1,0 1 0,0 0 1,-1 0-1,1 0 504,0 0-4862</inkml:trace>
</inkml:ink>
</file>

<file path=word/ink/ink1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30"/>
    </inkml:context>
    <inkml:brush xml:id="br0">
      <inkml:brushProperty name="width" value="0.025" units="cm"/>
      <inkml:brushProperty name="height" value="0.025" units="cm"/>
      <inkml:brushProperty name="color" value="#004F8B"/>
    </inkml:brush>
  </inkml:definitions>
  <inkml:trace contextRef="#ctx0" brushRef="#br0">71 9 10151,'0'-1'378,"0"1"0,0 0 0,0-1 0,0 1 0,0-1 0,0 1 0,0 0 0,-1-1 0,1 1 0,0 0 0,0-1 0,0 1 0,-1 0 0,1-1 0,0 1 0,-1 0 0,1-1 0,0 1 0,-1 0 0,1 0 0,0-1 0,-1 1 0,1 0 0,0 0 0,-1 0 0,1 0 0,-1-1 0,1 1 0,0 0 0,-1 0 0,1 0 0,-1 0-378,0 0 289,0 1 0,0-1 0,0 0 0,0 1 0,0-1 0,0 1 0,0-1 0,0 1 0,0 0 0,1-1 1,-1 1-1,0 0 0,0 0-289,-20 26 358,17-21-308,1 0 0,0 0 0,0 0 0,0 0 0,1 0 0,-1 1 0,2-1 0,-1 1 0,1-1 0,0 1 0,0 0 0,1-1 0,0 1 0,0 0 0,1 1-50,-1-6-7,1 0-1,-1-1 1,1 1 0,-1 0-1,1-1 1,0 1 0,0-1-1,0 1 1,0-1-1,0 1 1,0-1 0,1 0-1,-1 0 1,0 1 0,1-1-1,-1 0 1,0 0 0,1 0-1,-1-1 1,1 1 0,0 0-1,-1 0 1,1-1-1,0 1 1,-1-1 0,1 0-1,0 1 1,0-1 0,-1 0-1,1 0 1,0 0 0,1 0 7,4-1-62,0 1 0,-1-1 1,1 0-1,-1 0 1,1-1-1,-1 0 0,0 0 1,2-2 61,3-1-195,24-12-5735,-33 15 5159,0 1 0,-1-1 0,1 1 0,0-1 0,-1 1 0,1-1 0,-1 0 0,0 0 0,0 0 0,1 0 0,-1 0 0,0 0 0,-1 0 0,1 0 0,0-2 771,2-9-4840</inkml:trace>
</inkml:ink>
</file>

<file path=word/ink/ink1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31"/>
    </inkml:context>
    <inkml:brush xml:id="br0">
      <inkml:brushProperty name="width" value="0.025" units="cm"/>
      <inkml:brushProperty name="height" value="0.025" units="cm"/>
      <inkml:brushProperty name="color" value="#004F8B"/>
    </inkml:brush>
  </inkml:definitions>
  <inkml:trace contextRef="#ctx0" brushRef="#br0">19 54 9123,'-19'-3'16812,"89"5"-15331,-17-1-1247,0-2 0,19-4-234,-64 4 54,-8 1-55,0 0 0,1 0 0,-1 0 0,0 0 0,0-1 0,0 1 0,1 0 0,-1 0 0,0 0 0,0 0 0,0-1 0,0 1 0,1 0 0,-1 0 0,0 0 0,0-1 0,0 1 0,0 0 0,0 0 0,0 0 0,0-1 0,1 1 0,-1 0 0,0 0 0,0-1 0,0 1 0,0 0 0,0 0 0,0-1 0,0 1 0,0 0 0,0 0 0,0-1 1,-1 1-1,1 0 0,0 0 0,0-1 0,0 1 0,0 0 0,0 0 0,0 0 0,0-1 0,-1 1 0,1 0 0,0 0 0,0 0 0,0-1 0,0 1 0,-1 0 0,1 0 0,0 0 0,0 0 0,0 0 0,-1 0 0,1-1 1,-2-2-1,-14-10-105,6 5 192,4 4-71,-6-2 141,11 5-49,3 1-84,-1 0-1,1 1 1,-1-1 0,1 1-1,-1-1 1,1 1 0,-1-1-1,0 1 1,1 0-1,-1-1 1,0 1-23,0 0 8,1 0-12,0 0 0,0 0 1,0 1-1,0-1 0,0 1 0,0-1 1,-1 1-1,1 0 0,-1 0 0,1 0 0,-1 0 1,0 0-1,1 0 0,-1 0 0,0 0 0,0 0 1,-1 1-1,1-1 0,0 0 0,-1 1 0,1-1 1,-1 1-1,0-1 0,0 3 4,0-2-38,-1 1 0,0 0-1,0 0 1,0-1 0,0 1 0,-1-1 0,1 1 0,-1-1-1,0 0 1,0 0 0,0 1 0,-1-1 0,1-1-1,-1 1 1,-1 1 38,-12 16-4766,10-7-4753,6-12 4444,0-1 42</inkml:trace>
</inkml:ink>
</file>

<file path=word/ink/ink1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32"/>
    </inkml:context>
    <inkml:brush xml:id="br0">
      <inkml:brushProperty name="width" value="0.025" units="cm"/>
      <inkml:brushProperty name="height" value="0.025" units="cm"/>
      <inkml:brushProperty name="color" value="#004F8B"/>
    </inkml:brush>
  </inkml:definitions>
  <inkml:trace contextRef="#ctx0" brushRef="#br0">7 12 9766,'-1'1'5834,"-4"-2"-2492,5 1 3972,14-4-7015,-1 2 0,1-1 0,-1 2 0,1 0 0,0 0 0,0 2 0,9 0-299,15 0-658,-29 0-91,4 0-5026,2 1-2692,-13-2 3477</inkml:trace>
</inkml:ink>
</file>

<file path=word/ink/ink1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33"/>
    </inkml:context>
    <inkml:brush xml:id="br0">
      <inkml:brushProperty name="width" value="0.025" units="cm"/>
      <inkml:brushProperty name="height" value="0.025" units="cm"/>
      <inkml:brushProperty name="color" value="#004F8B"/>
    </inkml:brush>
  </inkml:definitions>
  <inkml:trace contextRef="#ctx0" brushRef="#br0">75 25 10023,'0'0'4519,"0"-1"470,0-5-2361,-2 4 2690,2 2-5306,-1 0 0,0 0 0,1-1 0,-1 1 0,0 0 0,0 0 0,1 0 0,-1 0 0,0 0-1,0 0 1,1 0 0,-1 0 0,0 0 0,1 0 0,-1 0 0,0 0 0,0 1 0,1-1 0,-1 0 0,0 0 0,1 1 0,-1-1 0,0 1-12,-17 16 394,11-7-224,1 0 0,0 0-1,-1 2-169,5-8-6,1-1 0,-1 1 0,1 0-1,-1 0 1,1 0 0,0 0 0,0 0 0,1 0 0,-1 0-1,1 0 1,0 0 0,0 0 0,1 0 0,-1 0 0,1 0 0,0 0-1,0 0 1,0 0 0,0 0 0,2 2 6,-2-3-7,1 0 0,0 0 0,1 0 0,-1 0 0,0 0 0,1 0 0,0-1-1,0 1 1,-1-1 0,1 0 0,1 0 0,-1 0 0,0 0 0,0-1 0,1 1 0,-1-1 0,1 0 0,-1 0 0,1 0 0,0 0 0,-1 0 0,4-1 7,0 0 1,0 1 0,0-2 1,1 1-1,-1-1 0,0 0 0,0-1 1,0 1-1,0-2 0,0 1 1,0-1-1,-1 0 0,1 0 0,-1 0 1,2-2-2,-4 2 50,-1 1 1,1-1 0,-1 1-1,0-1 1,0 0 0,0 0-1,0 0 1,-1-1 0,1 1-1,-1-1 1,0 1 0,0-1-1,0 0 1,-1 0 0,1 0 0,-1 0-1,0 0 1,0 0 0,0 0-1,0 0 1,-1 0 0,0 0-1,0-1 1,0 1 0,0-1-51,-1 2 8,0-1 1,0 0 0,-1 1-1,1-1 1,-1 1 0,1 0 0,-1-1-1,0 1 1,-1 0 0,1 0-1,0 0 1,-1 0 0,0 1 0,1-1-1,-1 1 1,0 0 0,0-1-1,-1 1 1,1 1 0,0-1 0,-2 0-9,-3-2-124,-1 0 0,0 1-1,-1 0 1,1 0 0,0 1 0,-1 0 0,-7 0 124,15 2-323,0-1 0,0 1 0,0 0-1,0 0 1,-1 0 0,1 1 0,0-1 0,0 0-1,0 1 1,0-1 0,0 1 0,-1 0 323,-5 8-6349,6 6-4176,2-7 564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
    </inkml:context>
    <inkml:brush xml:id="br0">
      <inkml:brushProperty name="width" value="0.025" units="cm"/>
      <inkml:brushProperty name="height" value="0.025" units="cm"/>
      <inkml:brushProperty name="color" value="#004F8B"/>
    </inkml:brush>
  </inkml:definitions>
  <inkml:trace contextRef="#ctx0" brushRef="#br0">15 1 6939,'-1'1'4967,"-4"8"-1982,4-4 2170,-6 62-348,6-47-4703,2 1 1,0-1 0,0 0-1,4 8-104,-4-24 2876,0-2-10279,-1-4-3601,0-1 7475,0 2-1140</inkml:trace>
</inkml:ink>
</file>

<file path=word/ink/ink1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34"/>
    </inkml:context>
    <inkml:brush xml:id="br0">
      <inkml:brushProperty name="width" value="0.025" units="cm"/>
      <inkml:brushProperty name="height" value="0.025" units="cm"/>
      <inkml:brushProperty name="color" value="#004F8B"/>
    </inkml:brush>
  </inkml:definitions>
  <inkml:trace contextRef="#ctx0" brushRef="#br0">8 0 7967,'0'0'4497,"0"0"22,0 0-214,0 0-1457,0 2-1477,-4 70 875,2-46-2209,0-1-1,2 1 1,2 18-37,0-35-931,0-4-1309,-5-8-1335,2-2-2726,3-3 4625,-2 6 486,3-8-3436</inkml:trace>
</inkml:ink>
</file>

<file path=word/ink/ink1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35"/>
    </inkml:context>
    <inkml:brush xml:id="br0">
      <inkml:brushProperty name="width" value="0.025" units="cm"/>
      <inkml:brushProperty name="height" value="0.025" units="cm"/>
      <inkml:brushProperty name="color" value="#004F8B"/>
    </inkml:brush>
  </inkml:definitions>
  <inkml:trace contextRef="#ctx0" brushRef="#br0">10 23 10794,'0'0'4988,"0"-8"-1949,2 5 1998,2 1-4709,0 0 0,0 1 0,1-1-1,-1 1 1,0 0 0,1 0 0,-1 0 0,1 1 0,-1-1 0,1 1 0,-1 0 0,2 1-328,-1-1 47,1 0 1,-1 1 0,0-1-1,1 1 1,-1 1 0,0-1 0,1 1-1,-1 0 1,0 0 0,2 1-48,-6-2 5,0 0 0,0-1 0,0 1 0,0 0 1,0 0-1,-1 0 0,1 0 0,0 0 1,0 0-1,0 0 0,-1 0 0,1 0 0,-1 0 1,1 1-1,-1-1 0,1 0 0,-1 0 0,0 0 1,1 1-1,-1-1 0,0 0 0,0 1 1,0-1-1,0 0 0,0 0 0,0 1 0,0-1 1,-1 0-1,1 0 0,0 1 0,-1-1 1,1 0-1,-1 0 0,1 0 0,-1 0 0,0 1 1,1-1-1,-1 0-5,-4 6 35,0 0 1,-1 0 0,0 0-1,0-1 1,-2 2-36,1-1 9,1-2-5,4-4-6,1 0-1,-1 0 1,0 1 0,1-1-1,-1 1 1,1-1 0,0 1 0,0 0-1,-1-1 1,1 1 0,0 0 2,1-1-5,-1-1 0,1 1 1,0-1-1,-1 1 1,1-1-1,0 1 1,0-1-1,-1 1 0,1-1 1,0 1-1,0-1 1,0 1-1,0-1 0,-1 1 1,1-1-1,0 1 1,0 0-1,0-1 1,0 1-1,1-1 0,-1 1 1,0-1-1,0 1 1,0-1-1,0 1 5,4 2-14,0 0-9,1 1 0,-1-1-1,0 0 1,1-1 0,2 2 23,0-1 11,-1 1-1,0-1 1,0 2 0,4 2-11,-9-6 0,0 0-1,0 0 1,0 0-1,0 0 1,0 0-1,0 0 1,-1 0-1,1 1 1,0-1-1,-1 0 1,1 0-1,-1 0 1,1 1-1,-1-1 1,0 0-1,1 1 1,-1-1-1,0 0 1,0 1-1,0-1 1,0 0-1,0 1 1,0-1-1,-1 0 0,1 2 1,-1-1-74,0 0-1,0 0 1,0 0-1,0 0 1,0 0-1,-1 0 1,1 0-1,-1-1 0,1 1 1,-1 0-1,1-1 1,-1 1-1,0-1 1,0 0-1,0 1 1,0-1-1,0 0 0,0 0 1,0 0-1,0-1 1,0 1-1,-1-1 1,1 1-1,0-1 1,0 1-1,-1-1 0,1 0 1,-2 0 74,-2 0-1014,1 0 1,-1-1-1,1 1 0,0-1 0,-5-1 1014,6 1-1470,0-1 0,0 1 0,0-1 0,0 0 0,0 0 0,-1-1 1470,-11-9-4733,3-1-22</inkml:trace>
</inkml:ink>
</file>

<file path=word/ink/ink1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36"/>
    </inkml:context>
    <inkml:brush xml:id="br0">
      <inkml:brushProperty name="width" value="0.025" units="cm"/>
      <inkml:brushProperty name="height" value="0.025" units="cm"/>
      <inkml:brushProperty name="color" value="#004F8B"/>
    </inkml:brush>
  </inkml:definitions>
  <inkml:trace contextRef="#ctx0" brushRef="#br0">0 69 10794,'1'1'4959,"4"-2"-1965,-1 1 2074,22-7-3767,1 2-1,0 1 1,26-1-1301,86 2 185,-117 3 33,-17 1-193,0-1 1,1-1 0,-1 1-1,0-1 1,0 1 0,1-2 0,-1 1-1,0 0 1,0-1 0,4-2-26,-1-1 42,-2-3 13,-10 3 24,-4 3 23,-9-1-60,14 3-18,0 0 0,0-1 0,0 1 1,1-1-1,-1 0 0,0 0 0,1 0 1,-3-1-25,0-1 21,14 4-21,-3 0 12,-4-1-4,0 0 0,-1 0 0,1 1 0,0-1 0,-1 0 0,1 1 0,0 0-1,-1-1 1,1 1 0,-1 0 0,1 0 0,-1 0-8,0-1 1,0 0 0,-1 0 0,1 1 0,-1-1 0,1 0 0,-1 0 0,1 1-1,-1-1 1,0 1 0,1-1 0,-1 1 0,1-1 0,-1 0 0,0 1 0,1-1 0,-1 1 0,0 0 0,0-1 0,1 1-1,-1-1 1,0 1 0,0-1 0,0 1 0,0-1 0,0 1 0,0 0 0,0-1 0,0 1 0,0-1 0,0 1 0,0 0-1,0-1 1,0 1 0,0-1 0,0 1-1,-1 0 11,1 3-13,-1 0-1,0 0 1,0-1 0,0 1 0,-1 0-1,1-1 1,-1 1 0,0-1 0,0 0-1,0 1 1,-1-1 0,1 0-1,0 0 1,-3 1 2,-13 20-2452,13-17 28,-5-2-9904,6-3 9497,3-2-2181</inkml:trace>
</inkml:ink>
</file>

<file path=word/ink/ink1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37"/>
    </inkml:context>
    <inkml:brush xml:id="br0">
      <inkml:brushProperty name="width" value="0.025" units="cm"/>
      <inkml:brushProperty name="height" value="0.025" units="cm"/>
      <inkml:brushProperty name="color" value="#004F8B"/>
    </inkml:brush>
  </inkml:definitions>
  <inkml:trace contextRef="#ctx0" brushRef="#br0">1 19 8095,'0'0'274,"0"0"0,0 0-1,0 0 1,0-1-1,0 1 1,-1 0-1,1 0 1,0 0-1,0 0 1,0 0 0,0 0-1,0 0 1,0-1-1,0 1 1,0 0-1,0 0 1,0 0 0,0 0-1,0 0 1,0 0-1,0-1 1,0 1-1,0 0 1,0 0 0,0 0-1,0 0 1,1 0-1,-1 0 1,0 0-1,0 0 1,0-1 0,0 1-1,0 0 1,0 0-1,0 0 1,0 0-1,0 0 1,0 0-1,1 0 1,-1 0 0,0 0-1,0 0 1,0 0-1,0 0 1,0 0-1,0 0 1,0-1 0,0 1-1,1 0 1,-1 0-1,0 0-273,12-3 5108,24 0-6835,-19 2 3005,0-2-1457,6 0 130,-15 3-4557,0-1-4138,-8 2 4097,0 5 21</inkml:trace>
</inkml:ink>
</file>

<file path=word/ink/ink1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38"/>
    </inkml:context>
    <inkml:brush xml:id="br0">
      <inkml:brushProperty name="width" value="0.025" units="cm"/>
      <inkml:brushProperty name="height" value="0.025" units="cm"/>
      <inkml:brushProperty name="color" value="#004F8B"/>
    </inkml:brush>
  </inkml:definitions>
  <inkml:trace contextRef="#ctx0" brushRef="#br0">6 23 8738,'-1'0'5683,"-3"0"-2404,4-1 4464,1-1-7709,0 1 0,0 0 0,0 0 1,1 0-1,-1 0 0,0 0 0,1 0 1,-1 0-1,1 0 0,0 1 0,-1-1 1,1 0-1,-1 1 0,1 0 0,0-1 1,-1 1-1,1 0-34,38-5 615,-27 3-527,2 2-2151,8 1-5424,-2 0 1231,-19-1 1502</inkml:trace>
</inkml:ink>
</file>

<file path=word/ink/ink1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39"/>
    </inkml:context>
    <inkml:brush xml:id="br0">
      <inkml:brushProperty name="width" value="0.025" units="cm"/>
      <inkml:brushProperty name="height" value="0.025" units="cm"/>
      <inkml:brushProperty name="color" value="#004F8B"/>
    </inkml:brush>
  </inkml:definitions>
  <inkml:trace contextRef="#ctx0" brushRef="#br0">0 20 9637,'13'-3'10827,"-2"-3"-7669,10-2-2280,-13 7-687,1 0-1,0 0 1,0 1-1,2 0-190,-10 0 20,1 0-1,-1 0 1,0 0 0,1 0-1,-1 0 1,1 1-1,-1-1 1,0 0-1,1 1 1,-1-1 0,1 1-1,-1-1 1,0 1-1,0-1 1,1 1-1,-1 0 1,0 0 0,0 0-1,0 0 1,0 0-1,0 0 1,0 0 0,0 0-1,0 0 1,0 0-1,-1 0 1,1 1-1,0-1 1,-1 0 0,1 1-20,-1-1 19,-1 1-1,1 0 1,0 0 0,0 0 0,-1 0 0,1 0 0,-1 0 0,0-1 0,0 1 0,1 0 0,-1 0 0,0-1 0,0 1 0,-1-1 0,1 1 0,0-1 0,0 1 0,-2 0-19,-29 26 148,27-25-123,1 0 21,3-3-42,0 1 1,0-1-1,-1 1 0,1 0 1,0-1-1,0 1 0,0 0 1,0 0-1,0 0 0,0 0 1,1 0-1,-1 0 0,0 0 1,0 1-5,1-2 0,0 0 0,-1 0 0,1 0 0,0 1 0,0-1 0,0 0 0,-1 0 0,1 0 0,0 1 0,0-1 0,0 0 0,0 0 0,-1 1 0,1-1 0,0 0 0,0 0 0,0 1 0,0-1 0,0 0 0,0 0 0,0 1 0,0-1 0,0 0 0,0 0 0,0 1 0,0-1 0,0 0 0,0 1 0,0-1 0,0 0 0,0 0 0,0 1 0,0-1 0,0 0 0,1 0 0,-1 1 0,0-1 0,0 0 0,0 0 0,0 0 0,1 1 0,-1-1 0,0 0 0,0 0 0,1 0 0,4 2 0,2 0 1,-1 0 9,0 0 0,0 1 0,0-1 0,0 1 0,-1 0 0,1 0 0,-1 1-10,-3-3 2,-1 0 0,0 1 0,0-1 0,1 0 0,-1 1 0,0-1 1,0 1-1,-1-1 0,1 1 0,0-1 0,0 1 0,-1 0 0,1-1 0,-1 1 1,1 0-1,-1 0 0,0-1 0,0 1 0,0 0 0,0 0 0,0-1 0,0 1 1,0 0-1,0 0 0,-1-1 0,1 1 0,-1 1-2,-1 2-8,0 0-1,-1 0 1,0 0 0,1-1-1,-2 1 1,1-1 0,0 1-1,-1-1 1,0 0 0,0-1-1,0 1 1,0-1 0,-1 0-1,1 0 1,-1 0 0,0 0-1,0-1 1,0 1 8,4-3-25,0 0 0,0 1 0,0-1 0,0 0 0,0 0 0,-1 0 0,1 1-1,0-1 1,0 0 0,0 0 0,0-1 0,0 1 0,0 0 0,0 0 0,0-1 25,0 1-278,0-1 0,0 1 0,0-1 0,0 1 0,1-1 0,-1 0 0,0 1 0,0-1 0,1 0 0,-1 0 0,1 1 0,-1-1 0,1 0 0,-1 0 1,1 0-1,-1 0 0,1 0 0,0 0 0,0 0 0,-1 0 0,1 0 278,-1-3-1312,1-1 1,0 1 0,-1-1-1,1 0 1,1 1-1,-1-1 1,1 1-1,0-2 1312,7-15-4861</inkml:trace>
</inkml:ink>
</file>

<file path=word/ink/ink1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40"/>
    </inkml:context>
    <inkml:brush xml:id="br0">
      <inkml:brushProperty name="width" value="0.025" units="cm"/>
      <inkml:brushProperty name="height" value="0.025" units="cm"/>
      <inkml:brushProperty name="color" value="#004F8B"/>
    </inkml:brush>
  </inkml:definitions>
  <inkml:trace contextRef="#ctx0" brushRef="#br0">58 0 10537,'0'1'6231,"1"5"-2868,-8 17 1880,-11 12-3480,-4 11-1766,20-38 6,-1 0-1,1-1 1,1 1-1,-1 0 1,2 0-1,-1 1 1,1 6-3,0-13 2,0 0 0,0 0 0,0 0 0,1 1 1,-1-1-1,1 0 0,0 0 0,-1 0 0,1 0 0,0 0 0,0-1 0,0 1 1,0 0-1,0 0 0,1-1 0,-1 1 0,1 0 0,-1-1 0,1 1 1,-1-1-1,1 0 0,0 0 0,-1 1 0,1-1 0,0 0 0,0-1 1,0 1-1,0 0 0,0 0 0,0-1 0,0 1 0,1-1-2,2 1-227,-1-1-1,1 0 0,-1 0 1,1 0-1,0 0 0,-1-1 1,1 1-1,-1-1 0,1 0 1,-1-1-1,0 1 0,1-1 1,-1 0-1,0 0 1,1-1 227,0 0-1731,-1 0 1,1-1 0,-1 1-1,0-1 1,0 0 0,0 0-1,2-3 1731,5-4-4754</inkml:trace>
</inkml:ink>
</file>

<file path=word/ink/ink1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41"/>
    </inkml:context>
    <inkml:brush xml:id="br0">
      <inkml:brushProperty name="width" value="0.025" units="cm"/>
      <inkml:brushProperty name="height" value="0.025" units="cm"/>
      <inkml:brushProperty name="color" value="#004F8B"/>
    </inkml:brush>
  </inkml:definitions>
  <inkml:trace contextRef="#ctx0" brushRef="#br0">48 4 10023,'-5'16'4626,"-5"1"0,4 9 0,-3-2-3855,3 6-129,0-1-385,3-1-128,0-1-258,3-6-385,4 1-1542,-4-13-2313,5 0-257,-5-9-128,10-5-1</inkml:trace>
  <inkml:trace contextRef="#ctx0" brushRef="#br0" timeOffset="1">148 1 11693,'-2'12'4626,"-4"-2"0,6 8-1285,-3-3-2698,4 2-386,4 0-129,-1-3 1,4-1-258,0-5-128,4 0-771,-5-12-2313,7 4-1156,-6-12-129,4 3 0</inkml:trace>
</inkml:ink>
</file>

<file path=word/ink/ink1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43"/>
    </inkml:context>
    <inkml:brush xml:id="br0">
      <inkml:brushProperty name="width" value="0.025" units="cm"/>
      <inkml:brushProperty name="height" value="0.025" units="cm"/>
      <inkml:brushProperty name="color" value="#004F8B"/>
    </inkml:brush>
  </inkml:definitions>
  <inkml:trace contextRef="#ctx0" brushRef="#br0">123 4 10280,'-9'-4'4369,"9"4"-129,-6 6-1670,6-6-6296,-2 8-515,2-8 129,3 15-385</inkml:trace>
  <inkml:trace contextRef="#ctx0" brushRef="#br0" timeOffset="1">1 437 9252,'0'-1'4905,"0"-5"-1983,1 2 1865,0 1-4530,0 1 1,0-1-1,1 0 0,-1 1 0,1-1 1,0 1-1,0-1 0,0 1 0,1-1-257,-3 2 38,1 1 0,0-1 0,0 0-1,0 1 1,0-1 0,0 1 0,0-1-1,0 1 1,0 0 0,0-1 0,0 1 0,0 0-1,0 0 1,0-1 0,0 1 0,0 0-1,1 0 1,-1 0 0,0 0 0,0 1-1,0-1 1,0 0 0,0 0 0,0 1-1,0-1 1,0 0 0,0 1 0,0-1-1,0 1 1,0 0-38,4 1 35,-1 1 1,1-1-1,-1 0 0,1 0 0,0 0 0,0-1 1,0 0-1,0 0 0,0 0 0,0-1-35,-3 0-453,1 0-1,-1 0 1,1 0-1,-1 0 1,1-1 0,-1 1-1,0-1 1,1 0-1,0 0 454,-1 0-1184,0 0 0,0 0 0,0 0 0,0-1 0,0 1 0,-1-1 0,1 1 0,0-1 0,-1 1-1,2-3 1185,3-6-4861</inkml:trace>
</inkml:ink>
</file>

<file path=word/ink/ink1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45"/>
    </inkml:context>
    <inkml:brush xml:id="br0">
      <inkml:brushProperty name="width" value="0.025" units="cm"/>
      <inkml:brushProperty name="height" value="0.025" units="cm"/>
      <inkml:brushProperty name="color" value="#004F8B"/>
    </inkml:brush>
  </inkml:definitions>
  <inkml:trace contextRef="#ctx0" brushRef="#br0">11 1 9766,'0'0'4754,"0"0"1,0 0-643,-3 8-1864,1 6-2103,-1 0-1,2 0 1,0 0 0,1 1-1,0-1 1,1 0-1,0 1 1,4 11-145,-3-21 1540,2 3-8566,-1-6-1455,-2-7 3366,-1 3 36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01"/>
    </inkml:context>
    <inkml:brush xml:id="br0">
      <inkml:brushProperty name="width" value="0.025" units="cm"/>
      <inkml:brushProperty name="height" value="0.025" units="cm"/>
      <inkml:brushProperty name="color" value="#004F8B"/>
    </inkml:brush>
  </inkml:definitions>
  <inkml:trace contextRef="#ctx0" brushRef="#br0">15 40 7196,'-14'0'4626,"14"0"0,0 0-129,0 0-2055,7 0-1543,4-3-256,1-1-386,3 1 0,2-3-257,0-1-386,5 7-1284,-10-10-1800,5 10-1156,-8-6-128,4 6-129</inkml:trace>
</inkml:ink>
</file>

<file path=word/ink/ink1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46"/>
    </inkml:context>
    <inkml:brush xml:id="br0">
      <inkml:brushProperty name="width" value="0.025" units="cm"/>
      <inkml:brushProperty name="height" value="0.025" units="cm"/>
      <inkml:brushProperty name="color" value="#004F8B"/>
    </inkml:brush>
  </inkml:definitions>
  <inkml:trace contextRef="#ctx0" brushRef="#br0">11 30 8481,'0'0'4626,"-10"-2"0,10 2 0,0 0-2956,13 0-770,-2-2-386,3 2-129,4-3-128,0 0-257,4 3-257,-5-7-1156,8 7-2571,-10-4-642,3 2-128,-6-4-129</inkml:trace>
</inkml:ink>
</file>

<file path=word/ink/ink1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47"/>
    </inkml:context>
    <inkml:brush xml:id="br0">
      <inkml:brushProperty name="width" value="0.025" units="cm"/>
      <inkml:brushProperty name="height" value="0.025" units="cm"/>
      <inkml:brushProperty name="color" value="#004F8B"/>
    </inkml:brush>
  </inkml:definitions>
  <inkml:trace contextRef="#ctx0" brushRef="#br0">19 0 10151,'0'11'4626,"0"-11"0,0 22-128,-5-9-3599,5 7-128,0 2-385,-3 0-258,1-2 129,2 2 0,-4-4-128,4-2-129,-3-3-257,2-7-386,5 5-2055,-4-11-2057,0 0 1,4-12-1,1 2-128</inkml:trace>
  <inkml:trace contextRef="#ctx0" brushRef="#br0" timeOffset="1">130 3 11051,'-5'22'10690,"-6"2"-6711,1-4-3400,6-8-498,-14 39 172,17-47-244,0 0-1,0 1 1,1-1-1,0 0 1,-1 0 0,1 0-1,1 1 1,-1-1-1,1 0 1,-1 0 0,2 2-9,-2-5-5,1 1 0,-1-1 0,1 0 0,0 0 1,-1 1-1,1-1 0,0 0 0,0 0 1,0 0-1,0 0 0,0 0 0,0 0 0,0 0 1,0 0-1,1 0 0,-1 0 0,0-1 0,1 1 1,-1-1-1,0 1 0,1-1 0,-1 1 1,0-1-1,1 0 0,-1 1 0,2-1 5,4 0-123,0 0 0,0 0 0,0 0-1,0-1 1,1-1 123,2 1-266,15-6-3428,-20 5 1976,-1-1 0,1 1 0,-1-1 0,0 0 0,0-1 0,0 1 0,0-1 1718,7-4-4861</inkml:trace>
</inkml:ink>
</file>

<file path=word/ink/ink1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49"/>
    </inkml:context>
    <inkml:brush xml:id="br0">
      <inkml:brushProperty name="width" value="0.025" units="cm"/>
      <inkml:brushProperty name="height" value="0.025" units="cm"/>
      <inkml:brushProperty name="color" value="#004F8B"/>
    </inkml:brush>
  </inkml:definitions>
  <inkml:trace contextRef="#ctx0" brushRef="#br0">61 1 9637,'-6'12'4755,"-4"0"-1,6 8 1,-6-1-3470,5 6-643,-2-2-128,2 4-257,1-2-128,0-1-129,1-2-257,0-7-771,8 4-2442,-8-10-1284,5 1-1,-2-10-256</inkml:trace>
</inkml:ink>
</file>

<file path=word/ink/ink1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50"/>
    </inkml:context>
    <inkml:brush xml:id="br0">
      <inkml:brushProperty name="width" value="0.025" units="cm"/>
      <inkml:brushProperty name="height" value="0.025" units="cm"/>
      <inkml:brushProperty name="color" value="#004F8B"/>
    </inkml:brush>
  </inkml:definitions>
  <inkml:trace contextRef="#ctx0" brushRef="#br0">4 52 8609,'0'0'4391,"-1"-1"1489,1 0-5704,-1 1 0,1 0-1,0-1 1,0 1 0,-1-1 0,1 1 0,0 0 0,0-1 0,0 1-1,0-1 1,0 1 0,0-1 0,0 1 0,0-1 0,0 1 0,0 0-1,0-1 1,0 1 0,0-1 0,0 1 0,0-1-176,3-3 186,0 0 0,0 0 1,1 0-1,-1 0 0,1 1 1,0-1-1,0 1 0,0 0 1,1 0-1,0 0-186,-5 3 23,1 0 1,0 0-1,0-1 1,0 1-1,0 0 1,-1 0-1,1 0 1,0 0-1,0 0 1,0 0-1,0 0 0,-1 0 1,1 0-1,0 1 1,0-1-1,0 0 1,-1 0-1,1 1 1,0-1-1,0 0 1,-1 1-1,1-1 0,0 1 1,0-1-1,-1 1 1,1-1-1,-1 1 1,1 0-1,-1-1 1,1 1-1,-1 0 1,1-1-1,-1 1 0,1 0 1,-1 0-1,0-1 1,1 1-1,-1 0 1,0 0-1,0 0 1,0 0-24,2 5 48,0 0 1,-1 0 0,0 0 0,1 5-49,0 12 112,-1-1 1,-1 1 0,0 0-1,-3 5-112,2-19 79,0 0-1,-1 0 1,0-1-1,0 1 1,-1-1-1,0 1 0,-1-1 1,0 0-1,0 0 1,-1 0-1,1-1 1,-3 2-79,-2-1 107,9-8-107,0 1 0,-1-1 0,1 0 0,0 1 0,0-1 0,-1 0 0,1 0 0,0 1 0,-1-1 0,1 0 0,0 0 0,-1 0 0,1 0 0,-1 1 0,1-1 0,0 0 0,-1 0 0,1 0 0,-1 0 0,1 0 0,0 0 0,-1 0 0,1 0 0,0 0 0,-1 0 0,1 0 0,-1 0 0,1-1 0,0 1 0,-1 0 0,1 0 0,0 0 0,-1 0 0,1-1 0,-1 1 0,1 0 0,0 0 0,0 0 0,-1-1 0,1 1 0,0 0 0,0-1 0,-1 1 0,1 0 0,0-1 0,0 1 0,-1 0 0,1-1 0,0 1 0,0 0 0,0-1 0,0 1 0,-1-3-14,0 1 1,1 0 0,-1-1-1,1 1 1,0-1-1,-1 1 1,1 0 0,0-1-1,1 1 1,-1-1 0,0 1-1,1-1 1,-1 1 0,1 0-1,0-2 14,14-33-228,-12 31 220,1 0 0,0 0 0,0 0 0,0 1 0,1 0-1,0 0 1,0 0 0,0 0 0,0 1 0,1 0 0,0 0-1,-1 0 1,2 1 0,-1 0 0,0 0 0,1 1 0,-1-1 0,1 1-1,0 1 1,-1-1 0,2 1 8,24-6-3659,-30 6 2795,0 0 0,0 1 0,0-1 0,-1 0 0,1 0 0,0 0 0,-1 0 0,1-1 0,-1 1 0,1 0 0,-1-1 0,1 1 0,-1 0 0,0-1 0,1-1 864,-1-8-4990</inkml:trace>
</inkml:ink>
</file>

<file path=word/ink/ink1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51"/>
    </inkml:context>
    <inkml:brush xml:id="br0">
      <inkml:brushProperty name="width" value="0.025" units="cm"/>
      <inkml:brushProperty name="height" value="0.025" units="cm"/>
      <inkml:brushProperty name="color" value="#004F8B"/>
    </inkml:brush>
  </inkml:definitions>
  <inkml:trace contextRef="#ctx0" brushRef="#br0">11 22 11950,'-5'-7'4883,"-1"-1"-385,6 8-1,0 0-5910,3-7-2571,3 11-642,-6-4-385,9 14 256</inkml:trace>
</inkml:ink>
</file>

<file path=word/ink/ink1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52"/>
    </inkml:context>
    <inkml:brush xml:id="br0">
      <inkml:brushProperty name="width" value="0.025" units="cm"/>
      <inkml:brushProperty name="height" value="0.025" units="cm"/>
      <inkml:brushProperty name="color" value="#004F8B"/>
    </inkml:brush>
  </inkml:definitions>
  <inkml:trace contextRef="#ctx0" brushRef="#br0">6 84 8995,'-2'-5'8425,"-1"-6"-1987,3 10-6354,1-1-1,0 1 1,0 0 0,0 0 0,0-1-1,0 1 1,0 0 0,0 0 0,0 0-1,1 0 1,-1 0 0,0 0 0,1 1-1,-1-1 1,0 0 0,1 1 0,-1-1 0,1 1-1,-1-1 1,1 1 0,-1 0 0,2-1-84,3 1 219,0 0 1,0 1-1,0-1 1,0 1 0,3 1-220,-5-1-59,0 0 0,-1 0 1,1-1-1,0 1 0,0-1 1,0 0-1,0 0 1,0 0-1,0-1 0,0 1 1,0-1-1,0 0 1,-1 0-1,4-1 59,-5 0-271,8-3-3639,0-1-1,-1 0 1,0-1 0,5-4 3910,-3-1-4798</inkml:trace>
</inkml:ink>
</file>

<file path=word/ink/ink1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53"/>
    </inkml:context>
    <inkml:brush xml:id="br0">
      <inkml:brushProperty name="width" value="0.025" units="cm"/>
      <inkml:brushProperty name="height" value="0.025" units="cm"/>
      <inkml:brushProperty name="color" value="#004F8B"/>
    </inkml:brush>
  </inkml:definitions>
  <inkml:trace contextRef="#ctx0" brushRef="#br0">0 15 10794,'0'0'4883,"0"0"0,8-5-129,-8 5-3983,17-5-257,-4 2-257,4 3-128,0 0-258,1-2-385,5 9-2313,-8-7-1927,4 0-129,-9-3 0,2 3-257</inkml:trace>
</inkml:ink>
</file>

<file path=word/ink/ink1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54"/>
    </inkml:context>
    <inkml:brush xml:id="br0">
      <inkml:brushProperty name="width" value="0.025" units="cm"/>
      <inkml:brushProperty name="height" value="0.025" units="cm"/>
      <inkml:brushProperty name="color" value="#004F8B"/>
    </inkml:brush>
  </inkml:definitions>
  <inkml:trace contextRef="#ctx0" brushRef="#br0">69 1 8738,'-11'19'10855,"2"2"-5857,-12 46-4191,17-55 116,-3 14-756,2 0 1,0 0 0,2 1-1,0 6-167,2-21-13,1 0-1,1 0 1,0-1-1,0 1 1,1 0-1,1-1 1,0 1-1,0-1 1,1 0-1,5 10 14,-7-17-142,1 0 0,0 0 0,0-1 0,0 1 0,0 0 0,1-1-1,-1 0 1,1 1 142,-2-3-562,0 0-1,0 0 0,0 1 1,0-1-1,0 0 0,0-1 1,0 1-1,2 0 563,-3 0-603,0-1 0,0 0 0,0 0 0,0 0 1,0 0-1,0 0 0,1 0 0,-1 0 0,0 0 0,0-1 0,0 1 0,0 0 0,0-1 0,0 1 0,0 0 0,0-1 0,-1 1 1,2-1 602,3-7-4969</inkml:trace>
</inkml:ink>
</file>

<file path=word/ink/ink1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55"/>
    </inkml:context>
    <inkml:brush xml:id="br0">
      <inkml:brushProperty name="width" value="0.025" units="cm"/>
      <inkml:brushProperty name="height" value="0.025" units="cm"/>
      <inkml:brushProperty name="color" value="#004F8B"/>
    </inkml:brush>
  </inkml:definitions>
  <inkml:trace contextRef="#ctx0" brushRef="#br0">32 1 9252,'0'0'4519,"0"0"42,0 2 686,1 11-3790,-13 65 734,3-18-1787,2 0-1,2 24-403,20-107 86,-10 15-146,0 1 1,1-1 0,-1 1-1,6-5 60,-10 11-14,1-1 0,-1 1 1,0 0-1,1-1 0,-1 1 0,1 0 0,0 0 0,-1 0 0,1 0 0,0 0 0,-1 0 0,1 1 0,0-1 0,0 1 0,0-1 0,0 1 0,-1 0 0,1-1 1,0 1-1,0 0 0,0 0 0,0 0 0,0 1 0,0-1 0,0 0 0,0 1 14,-1-1 0,0 1-1,0-1 1,0 1-1,0-1 1,-1 0-1,1 1 1,0 0-1,0-1 1,0 1-1,-1-1 1,1 1-1,0 0 1,-1 0-1,1-1 1,-1 1 0,1 0-1,-1 0 1,1 0-1,-1 0 1,1 0-1,-1-1 1,0 1-1,0 0 1,1 0-1,-1 0 1,0 0-1,0 0 1,0 0 0,0 0-1,0 0 1,0 0-1,0 0 1,-1 0-1,1 0 1,0 0-1,0 0 1,-1 0-1,1 0 1,-1-1-1,1 1 1,-1 0-1,1 0 1,-1 0 0,1-1-1,-1 1 1,0 0 0,-2 3-3,1 0 1,-1-1-1,0 0 1,-1 0 0,1 0-1,-1 0 1,1 0 0,-1-1-1,-2 2 3,-11 1 537,-1-6-3993,18 1 3089,-1 0-1,0 0 1,1-1-1,-1 1 1,0 0-1,0-1 1,1 1-1,-1 0 1,0-1-1,1 1 1,-1-1-1,1 1 1,-1-1-1,1 1 1,-1-1-1,1 0 1,-1 1-1,1-1 1,-1 0-1,1 1 1,0-1-1,-1 0 1,1 1-1,0-1 1,0 0-1,0 0 1,-1 1-1,1-1 1,0 0-1,0 0 1,0 1-1,0-1 1,0 0-1,0 0 1,0 1-1,1-1 1,-1 0-1,0 0 1,0 1-1,1-1 1,-1 0-1,0 0 368,3-10-4883</inkml:trace>
</inkml:ink>
</file>

<file path=word/ink/ink1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56"/>
    </inkml:context>
    <inkml:brush xml:id="br0">
      <inkml:brushProperty name="width" value="0.025" units="cm"/>
      <inkml:brushProperty name="height" value="0.025" units="cm"/>
      <inkml:brushProperty name="color" value="#004F8B"/>
    </inkml:brush>
  </inkml:definitions>
  <inkml:trace contextRef="#ctx0" brushRef="#br0">21 5 9894,'-1'-4'8361,"-1"4"-3294,-4 6-1821,-4 14-3343,10-15 196,-1 0 0,1 0 1,-1 0-1,1-1 0,1 1 1,-1 0-1,1 0 0,0 0 0,0-1 1,0 1-1,1 0 0,0 1-99,-1-4-55,0-1 0,0 1 0,0-1-1,0 1 1,0-1 0,0 1-1,0-1 1,0 0 0,1 0 0,-1 1-1,1-1 1,-1 0 0,1 0 0,0 0 55,0 0-294,0 0 1,1-1-1,-1 1 1,0-1-1,0 1 1,0-1 0,0 0-1,0 0 1,0 0-1,0 0 1,1 0-1,-1-1 1,0 1 0,0-1-1,0 1 294,1-1-938,-1 0 0,1 0 0,-1-1 0,1 1 0,-1-1 0,0 1 0,1-1 0,-1 1-1,0-1 1,0 0 0,0 0 0,0 0 0,-1-1 0,1 1 0,1-2 938,-3 4-64,12-14-4819</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02"/>
    </inkml:context>
    <inkml:brush xml:id="br0">
      <inkml:brushProperty name="width" value="0.025" units="cm"/>
      <inkml:brushProperty name="height" value="0.025" units="cm"/>
      <inkml:brushProperty name="color" value="#004F8B"/>
    </inkml:brush>
  </inkml:definitions>
  <inkml:trace contextRef="#ctx0" brushRef="#br0">1 39 8481,'-1'22'10131,"4"1"-5226,2-3-4497,1 1 1,3 6-409,-2-9 1366,-5-12-892,-5-13-396,-3-17-95,6 19-7,0-1 1,0 1-1,0-1 0,0 1 0,0 0 1,1-1-1,0 1 0,1 0 1,-1 0-1,0 0 0,2 0 0,-1-1 1,0 1-1,1 1 0,0-1 1,0 0-1,0 1 0,0 0 0,1 0 1,0 0-1,-1 0 0,2 1 1,-1-1-1,0 1 0,1 0 1,-1 1-1,0-2 0,4 1 24,-4 2-145,33-10-4550,-34 10 3429,1 1 1,-1-1-1,0 1 0,0 0 1,1 0-1,-1 0 0,1 1 0,-1-1 1,1 1-1,1 0 1266,3 2-5119</inkml:trace>
</inkml:ink>
</file>

<file path=word/ink/ink1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57"/>
    </inkml:context>
    <inkml:brush xml:id="br0">
      <inkml:brushProperty name="width" value="0.025" units="cm"/>
      <inkml:brushProperty name="height" value="0.025" units="cm"/>
      <inkml:brushProperty name="color" value="#004F8B"/>
    </inkml:brush>
  </inkml:definitions>
  <inkml:trace contextRef="#ctx0" brushRef="#br0">137 18 11436,'-8'-10'4626,"8"10"129,-10-7-386,10 7-3984,0 0-3340,0 0-1800,0 11 258,0-11-515</inkml:trace>
  <inkml:trace contextRef="#ctx0" brushRef="#br0" timeOffset="1">11 342 8224,'-8'-6'9061,"6"-2"-3537,2 7-5280,0 0-1,0 0 1,0 0 0,0 0-1,1-1 1,-1 1 0,0 0 0,1 0-1,-1 0 1,1 0 0,-1 0-1,1 0 1,0 0 0,-1 0-1,1 0-243,0 0 9,0 0-1,0 0 0,0 0 1,-1 0-1,1 1 0,0-1 1,1 0-1,-1 0 0,0 1 1,0-1-1,0 0 0,0 1 1,0-1-1,1 1 0,-1-1 1,0 1-1,0 0 0,1 0 1,-1 0-1,0-1 0,1 1 1,-1 0-1,0 0 0,1 1 1,-1-1-1,0 0 1,0 0-1,1 1 0,0-1-8,21 18 308,2 1-195,-24-19-140,1 1 0,0 0-1,-1-1 1,1 1 0,0-1 0,-1 1-1,1-1 1,0 0 0,0 0-1,-1 0 1,1 0 0,0 0-1,-1 0 1,1 0 0,0-1 0,0 1-1,-1-1 28,19-7-3128,-18 6 1864,0 1 1,0-1 0,0 0-1,0 0 1,-1 0-1,1 0 1,-1 0 0,0 0-1,1 0 1,-1 0-1,0-1 1264,6-6-4883</inkml:trace>
</inkml:ink>
</file>

<file path=word/ink/ink1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59"/>
    </inkml:context>
    <inkml:brush xml:id="br0">
      <inkml:brushProperty name="width" value="0.025" units="cm"/>
      <inkml:brushProperty name="height" value="0.025" units="cm"/>
      <inkml:brushProperty name="color" value="#004F8B"/>
    </inkml:brush>
  </inkml:definitions>
  <inkml:trace contextRef="#ctx0" brushRef="#br0">0 17 8224,'0'0'4626,"0"0"0,6-2 0,-6 2-2313,8 0-1414,-8 0-385,13 0-128,-5 0-258,4 0-128,0 0-128,-1-4-1286,7 6-2569,-7-6-643,4 2-257,-4-4 0</inkml:trace>
</inkml:ink>
</file>

<file path=word/ink/ink1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60"/>
    </inkml:context>
    <inkml:brush xml:id="br0">
      <inkml:brushProperty name="width" value="0.025" units="cm"/>
      <inkml:brushProperty name="height" value="0.025" units="cm"/>
      <inkml:brushProperty name="color" value="#004F8B"/>
    </inkml:brush>
  </inkml:definitions>
  <inkml:trace contextRef="#ctx0" brushRef="#br0">99 14 6425,'1'-7'9440,"-4"3"-3714,-8 4-2017,-14 12-3481,18-7-56,0 1 1,1-1-1,-1 1 0,2 1 0,-3 2-172,5-6 28,1 0 0,0 0-1,0 0 1,0 0 0,1 0-1,-1 1 1,1-1 0,0 1-1,0-1 1,0 1 0,0-1-1,0 1 1,1 3-28,0-7 1,0 1 0,0-1 0,0 1 1,0-1-1,0 1 0,0-1 0,0 0 0,0 1 0,0-1 0,0 1 0,0-1 0,1 1 1,-1-1-1,0 1 0,0-1 0,1 1 0,-1-1 0,0 0 0,1 1 0,-1-1 1,0 0-1,1 1 0,-1-1 0,0 0 0,1 1 0,-1-1 0,1 0 0,-1 0 1,1 1-1,-1-1 0,1 0-1,0 0 3,1 0 0,-1 1 0,1-1 0,-1 0 1,1 0-1,-1-1 0,1 1 0,-1 0 0,0 0 0,1-1 1,0 1-4,3-2 7,1 0 1,-1 0-1,0-1 1,0 0-1,3-2-7,-1 0 4,-1 0-1,0 0 1,0-1-1,-1 0 1,1 0 0,-1-1-1,-1 1 1,1-1-1,-1 0 1,0 0-1,-1-1 1,1-2-4,-1 1 171,-4 6-66,-1 6-58,-2 7-27,3-5-55,1 0 1,-1 0-1,1 0 1,0 0 0,0 0-1,1 0 1,0 0-1,0 3 35,0-6-112,0 0 0,0 0 0,0 0 0,0-1 0,0 1 0,0 0 0,0 0 0,0-1 0,1 1-1,-1-1 1,1 1 0,-1-1 0,1 0 0,-1 1 0,1-1 0,0 0 0,0 0 0,0 0 0,0 0-1,-1-1 1,1 1 0,2 0 112,-1 0-657,16 6-5042,-18-7 4961,-1 0-1,1 0 1,0 0-1,0 0 1,0 0-1,-1 0 1,1 0-1,0 0 1,0 0 0,0-1-1,-1 1 1,1 0-1,0 0 1,0-1-1,0 1 739,6-5-4883</inkml:trace>
</inkml:ink>
</file>

<file path=word/ink/ink1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61"/>
    </inkml:context>
    <inkml:brush xml:id="br0">
      <inkml:brushProperty name="width" value="0.025" units="cm"/>
      <inkml:brushProperty name="height" value="0.025" units="cm"/>
      <inkml:brushProperty name="color" value="#004F8B"/>
    </inkml:brush>
  </inkml:definitions>
  <inkml:trace contextRef="#ctx0" brushRef="#br0">14 41 8866,'0'0'4476,"2"-2"3575,6-6-6614,-4 4-1270,0 1 1,0 0-1,1 0 1,-1 0-1,1 1 0,-1-1 1,1 1-1,0 0 1,0 1-1,0-1 1,5 0-168,-9 2 10,-1 0 1,0 0-1,1 0 1,-1 0-1,1 0 1,-1 1-1,1-1 1,-1 0-1,1 0 1,-1 0-1,1 1 1,-1-1-1,0 0 1,1 1-1,-1-1 1,0 0-1,1 1 1,-1-1-1,0 1 1,1-1-1,-1 0 1,0 1-1,0-1 1,1 1-1,-1-1 1,0 1-1,0-1 1,0 1-1,0-1 1,0 1-1,0-1 1,0 1-1,0 0-10,1 20 103,-2-15-38,1 19 106,-2 1 0,-1-1 1,-1 1-1,-1-1 0,-1 0 1,-5 10-172,-6 4 218,16-37-204,0 1-1,0-1 1,-1 0-1,1 0 0,-1 0 1,0 0-1,1 0 1,-1 0-1,0 0 1,0 0-1,0-1 1,0 1-1,-1-1 1,-1 2-14,4-3 3,-1 0 1,1 0 0,0 0-1,-1 0 1,1 0 0,0 0 0,-1 0-1,1 0 1,-1 0 0,1 0-1,0 0 1,-1 0 0,1 0 0,0 0-1,-1 0 1,1 0 0,0 0 0,-1-1-1,1 1 1,0 0 0,-1 0-1,1 0 1,0-1-4,-1 0 1,0 0 1,0-1-1,0 1 0,0-1 0,0 1 0,1-1 0,-1 1 0,0-1 1,1 1-1,0-1 0,-1 0 0,1 1 0,0-1 0,0 0 1,0 1-1,0-1 0,0 0 0,0 1 0,0-1 0,1 0 1,-1 1-1,1-1 0,0-1-1,1-6-2,1 0 0,0 1 1,4-7 1,-2 5-26,1 0 0,1 0 0,-1 0 1,1 1-1,1 0 0,0 1 1,0 0-1,0 0 0,1 0 1,1 1-1,-1 1 0,1-1 0,0 2 1,0-1-1,1 1 0,0 1 1,0 0-1,0 1 0,0 0 1,4-1 25,-4 2-533,20-5-4211,-29 6 3514,1 1-1,-1-1 0,1 0 1,-1-1-1,0 1 0,1 0 1,-1-1-1,0 1 0,0-1 1,0 0 1230,2-6-4905</inkml:trace>
</inkml:ink>
</file>

<file path=word/ink/ink1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62"/>
    </inkml:context>
    <inkml:brush xml:id="br0">
      <inkml:brushProperty name="width" value="0.025" units="cm"/>
      <inkml:brushProperty name="height" value="0.025" units="cm"/>
      <inkml:brushProperty name="color" value="#004F8B"/>
    </inkml:brush>
  </inkml:definitions>
  <inkml:trace contextRef="#ctx0" brushRef="#br0">10 22 10280,'-5'-10'4626,"5"10"0,-4-12-514,4 12-4883,0 0-3084,0 0-514,5 10-129,-5-3-256</inkml:trace>
</inkml:ink>
</file>

<file path=word/ink/ink1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63"/>
    </inkml:context>
    <inkml:brush xml:id="br0">
      <inkml:brushProperty name="width" value="0.025" units="cm"/>
      <inkml:brushProperty name="height" value="0.025" units="cm"/>
      <inkml:brushProperty name="color" value="#004F8B"/>
    </inkml:brush>
  </inkml:definitions>
  <inkml:trace contextRef="#ctx0" brushRef="#br0">1 76 7967,'0'-2'7159,"5"-10"-1918,-4 10-5115,1 0 0,-1 0 0,1 1 0,0-1 0,0 1 0,0 0 0,0-1 0,0 1 0,0 0 0,0 0 0,0 0 0,0 1 0,1-1 0,-1 0 0,0 1 0,0-1 0,1 1 0,-1 0 0,0 0 0,1 0-1,-1 0 1,0 0 0,1 0 0,-1 1 0,0-1 0,0 1 0,1 0 0,-1 0 0,0-1 0,0 1 0,0 1 0,0-1 0,0 0 0,1 1-126,-1 0-11,-1-1-1,1 0 0,0 1 0,-1-1 1,1 0-1,0 0 0,0 0 1,0 0-1,0 0 0,0-1 1,0 1-1,0-1 0,0 1 1,0-1-1,0 0 0,0 0 1,0 1-1,0-2 0,0 1 1,1 0-1,-1 0 0,0-1 1,0 1-1,0-1 0,0 1 0,0-1 1,0 0-1,0 0 0,-1 0 1,1 0-1,0 0 0,0 0 1,1-2 11,3-2-1020,-1 1-1448,0-1 0,0 0 1,0 0-1,-1 0 0,0-1 0,2-2 2468,-2-3-4840</inkml:trace>
</inkml:ink>
</file>

<file path=word/ink/ink1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64"/>
    </inkml:context>
    <inkml:brush xml:id="br0">
      <inkml:brushProperty name="width" value="0.025" units="cm"/>
      <inkml:brushProperty name="height" value="0.025" units="cm"/>
      <inkml:brushProperty name="color" value="#004F8B"/>
    </inkml:brush>
  </inkml:definitions>
  <inkml:trace contextRef="#ctx0" brushRef="#br0">61 0 9766,'1'1'6094,"2"6"-2936,8 14 155,12 20 568,-14-22-3125,0 1 0,0 3-756,-5-13 32,-1 1 0,0-1 0,-1 1 0,0 0 0,-1-1 0,0 1 0,-1 0 1,0 0-1,-1 8-32,-2-4-259,0-1 1,0 1 0,-2 0-1,0-1 1,0 0 0,-1 0-1,-4 5 259,1-3-2750,-1-1 0,-7 9 2750,8-12-3275,-1 0 0,-1-1 1,0 0 3274,-12 7-5226</inkml:trace>
</inkml:ink>
</file>

<file path=word/ink/ink1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65"/>
    </inkml:context>
    <inkml:brush xml:id="br0">
      <inkml:brushProperty name="width" value="0.025" units="cm"/>
      <inkml:brushProperty name="height" value="0.025" units="cm"/>
      <inkml:brushProperty name="color" value="#004F8B"/>
    </inkml:brush>
  </inkml:definitions>
  <inkml:trace contextRef="#ctx0" brushRef="#br0">1 12 7710,'1'0'12497,"5"1"-6404,5 0-6086,1 0 0,-1 0 0,4-1-7,12-7-396,-9 3-1298,-4 3-3412,-9 1-906,0-2 4304,-4 1 326,1 1-3244</inkml:trace>
</inkml:ink>
</file>

<file path=word/ink/ink1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66"/>
    </inkml:context>
    <inkml:brush xml:id="br0">
      <inkml:brushProperty name="width" value="0.025" units="cm"/>
      <inkml:brushProperty name="height" value="0.025" units="cm"/>
      <inkml:brushProperty name="color" value="#004F8B"/>
    </inkml:brush>
  </inkml:definitions>
  <inkml:trace contextRef="#ctx0" brushRef="#br0">8 2 9252,'-2'1'5742,"-4"3"-2539,7-3 3871,4 1-6968,0-2-1,0 1 1,0 0-1,0-1 0,0 0 1,1 0-1,-1 0 1,0-1-1,0 0 1,0 0-1,0 0 0,0 0-105,25-5-1304,-27 6 585,0 0-1,0 0 1,0 0-1,0 0 1,0 0-1,0 1 1,1 0 719,3 0-5921,-2-1 4012,-2-1 337,-1 1-3311</inkml:trace>
</inkml:ink>
</file>

<file path=word/ink/ink1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67"/>
    </inkml:context>
    <inkml:brush xml:id="br0">
      <inkml:brushProperty name="width" value="0.025" units="cm"/>
      <inkml:brushProperty name="height" value="0.025" units="cm"/>
      <inkml:brushProperty name="color" value="#004F8B"/>
    </inkml:brush>
  </inkml:definitions>
  <inkml:trace contextRef="#ctx0" brushRef="#br0">90 7 7324,'0'0'4369,"-1"-1"1482,1 0-5659,0 1-1,0 0 1,0-1 0,-1 1-1,1 0 1,0 0 0,0-1-1,0 1 1,-1 0 0,1 0-1,0-1 1,0 1 0,-1 0 0,1 0-1,0 0 1,0 0 0,-1-1-1,1 1 1,0 0 0,-1 0-1,1 0 1,0 0 0,-1 0-1,1 0-191,-3 2 258,0 0 0,1 0 0,-1 0 0,1 1 0,0-1 0,-1 1-1,1-1 1,0 1 0,0 0 0,1 0 0,-1 0 0,1 0-1,-1 0 1,0 4-258,-4 10 177,1 1-1,-1 5-176,3-10 235,-7 28 134,2 1 0,-2 36-369,9-59-32,0 0 0,1 0 0,1 0 0,1 0 0,1 0 0,0-1 0,4 12 32,-4-22-49,0 0 1,0 0-1,1 0 1,3 5 48,-6-11-299,1 1 1,-1-1-1,1 0 1,0 0 0,-1 0-1,1 0 1,0 0 0,0-1-1,1 1 1,-1 0-1,0-1 1,0 0 0,1 1-1,-1-1 1,1 0 0,1 0 297,-2 0-926,-1-1 0,0 0 0,1 1 0,-1-1 0,1 0 0,-1 0 0,0 0 0,1 0 0,-1 0 0,1 0 0,-1 0 0,0 0 0,1-1 927,5-3-2255,-2-7-2756</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03"/>
    </inkml:context>
    <inkml:brush xml:id="br0">
      <inkml:brushProperty name="width" value="0.025" units="cm"/>
      <inkml:brushProperty name="height" value="0.025" units="cm"/>
      <inkml:brushProperty name="color" value="#004F8B"/>
    </inkml:brush>
  </inkml:definitions>
  <inkml:trace contextRef="#ctx0" brushRef="#br0">10 1 7710,'0'0'-413,"-3"2"1454,-4 6 11479,9-4-9777,108-14-666,-100 9-2279,-8 1-97,0 0 0,0 0 0,0 0 0,0 0 0,-1 0 1,1 0-1,1 1 0,-2-1 0,1 1 0,2 0 299,-3 0-3384,-1-1-963,0 0-258,0 0-21</inkml:trace>
</inkml:ink>
</file>

<file path=word/ink/ink1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68"/>
    </inkml:context>
    <inkml:brush xml:id="br0">
      <inkml:brushProperty name="width" value="0.025" units="cm"/>
      <inkml:brushProperty name="height" value="0.025" units="cm"/>
      <inkml:brushProperty name="color" value="#004F8B"/>
    </inkml:brush>
  </inkml:definitions>
  <inkml:trace contextRef="#ctx0" brushRef="#br0">2 54 7967,'-1'-20'10658,"7"5"-6222,-5 14-4321,1-1-1,0 0 1,-1 1-1,1 0 1,0-1-1,0 1 1,0 0-1,0 0 1,0 0-1,0 0 1,1 0-1,-1 1 1,0-1-1,0 1 1,1-1-115,2 0 68,0 1 1,1-1-1,-1 1 1,0 0-1,1 0 1,-1 1 0,0-1-1,0 1 1,1 0-1,0 1-68,-4-1 11,-1-1-1,1 0 0,-1 1 1,1 0-1,-1-1 1,1 1-1,-1 0 0,0 0 1,0 0-1,1-1 1,-1 1-1,0 1 1,0-1-1,0 0 0,0 0 1,0 0-1,0 1 1,0-1-1,0 0 0,-1 1 1,1-1-1,0 0 1,-1 1-1,1-1 1,-1 1-1,0-1 0,1 1 1,-1 0-1,0-1 1,0 1-1,0-1 0,0 1 1,0-1-1,0 1 1,-1-1-1,1 1 0,0 0-9,-2 3 15,0 1 0,-1-1 0,1 1 0,-1-1 0,0 0 0,0 0 0,-1 0 0,0-1 0,1 1 0,-2 0-16,-19 26-32,24-31 28,0 1 1,-1-1-1,1 1 0,0-1 0,0 1 1,0-1-1,0 1 0,0-1 1,0 1-1,0-1 0,0 1 0,0 0 1,0-1-1,0 1 0,0-1 1,0 1-1,1-1 0,-1 1 0,0-1 1,0 1-1,0-1 0,1 1 1,-1-1-1,0 1 0,1-1 0,-1 0 1,0 1-1,1-1 0,-1 0 1,1 1-1,-1-1 0,1 0 0,-1 1 1,1-1-1,-1 0 0,1 0 1,-1 1-1,1-1 0,-1 0 0,1 0 1,-1 0-1,1 0 0,-1 0 4,2 1-11,15 6-41,-13-6 38,0 1-1,0-1 1,0 1 0,0 0 0,0 0 0,0 0 0,0 0 0,-1 1 0,1-1-1,-1 1 1,0 0 0,0 0 0,3 4 14,-6-7 1,0 1 0,0-1 0,1 1 0,-1-1 0,0 1 0,0 0-1,0-1 1,0 1 0,0-1 0,0 1 0,0 0 0,0-1 0,0 1 0,0 0 0,0-1 0,0 1 0,0-1-1,-1 1 1,1 0 0,0-1 0,0 1 0,-1-1 0,1 1 0,0-1 0,-1 1-1,-14 12 47,-21 1-10,-3-5-581,37-9 72,0 0 0,-1 0 0,1 0 0,0 0 0,-1 0 0,1 0-1,0-1 1,-1 1 0,1-1 0,0 0 0,0 1 0,-1-1 0,1 0 0,0-1 472,-3-5-6472,5-4 4570,0 11 1153,5-12-3899</inkml:trace>
</inkml:ink>
</file>

<file path=word/ink/ink1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69"/>
    </inkml:context>
    <inkml:brush xml:id="br0">
      <inkml:brushProperty name="width" value="0.025" units="cm"/>
      <inkml:brushProperty name="height" value="0.025" units="cm"/>
      <inkml:brushProperty name="color" value="#004F8B"/>
    </inkml:brush>
  </inkml:definitions>
  <inkml:trace contextRef="#ctx0" brushRef="#br0">1 1 7710,'2'0'932,"0"0"0,-1 0 0,1 0 0,-1 0 0,1 1 0,0-1 0,-1 1 0,1-1 0,-1 1 1,1-1-1,0 1-932,-2 0 268,1-1 0,-1 0 0,1 1 1,0-1-1,-1 1 0,1-1 0,-1 1 1,0-1-1,1 1 0,-1 0 1,1-1-1,-1 1 0,0 0 0,0-1 1,1 1-1,-1 0 0,0-1 0,0 1-267,1 3 264,-1-1 1,-1 1 0,1 0 0,0-1-1,-1 1 1,0-1 0,1 1 0,-2 1-266,1-2 118,-2 10 184,-14 59 575,16-63-856,0 0 0,0 0 1,1 0-1,0 0 0,1 1 0,0-1 1,1 0-22,-2-7-2,0 0 1,1 1 0,0-1-1,0 0 1,-1 0 0,1 0 0,0 0-1,1 0 1,-1 0 0,0 0-1,1 0 1,-1-1 0,1 1 0,-1 0-1,1-1 1,0 1 0,0-1-1,-1 0 1,2 1 1,1 0-4,-1-1 0,0 0 0,1 0 0,-1 0 0,0 0 0,1 0 0,-1-1 0,1 0 1,-1 1-1,1-1 0,-1-1 0,2 1 4,1-1-613,1 0-1,-1 0 1,0 0 0,1-1 0,-1 0 0,4-2 613,-5 2-1365,-1-1 0,1 1 0,-1 0 0,0-1 0,0 0 0,0 0 0,-1 0 0,1-1 1365,6-11-4754</inkml:trace>
</inkml:ink>
</file>

<file path=word/ink/ink1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70"/>
    </inkml:context>
    <inkml:brush xml:id="br0">
      <inkml:brushProperty name="width" value="0.025" units="cm"/>
      <inkml:brushProperty name="height" value="0.025" units="cm"/>
      <inkml:brushProperty name="color" value="#004F8B"/>
    </inkml:brush>
  </inkml:definitions>
  <inkml:trace contextRef="#ctx0" brushRef="#br0">31 0 9123,'-3'14'4626,"-4"0"0,7 9 0,-10-1-3726,8 5-258,-1 0-256,0 0-129,3 0-257,-2-7-257,2 2-1414,0-15-2698,0-7-128,7 0-258,0-5 129</inkml:trace>
  <inkml:trace contextRef="#ctx0" brushRef="#br0" timeOffset="1">132 47 10408,'10'0'4883,"-10"0"0,19 0-257,-13-3-3855,11 3-385,2-5-129,1 2-129,1 1-385,-5-5-1156,6 9-2828,-12-7-513,1 5-129,-11 0-257</inkml:trace>
</inkml:ink>
</file>

<file path=word/ink/ink1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72"/>
    </inkml:context>
    <inkml:brush xml:id="br0">
      <inkml:brushProperty name="width" value="0.025" units="cm"/>
      <inkml:brushProperty name="height" value="0.025" units="cm"/>
      <inkml:brushProperty name="color" value="#004F8B"/>
    </inkml:brush>
  </inkml:definitions>
  <inkml:trace contextRef="#ctx0" brushRef="#br0">9 1 7710,'0'0'4604,"0"0"-63,0 3-472,2 7-3242,-1 0 0,-1 1 0,0-1 0,-1 1 0,0 7-827,-1 7 362,-1 21 64,-2 82 305,5-128-731,0 0 0,0 1 1,0-1-1,0 0 0,0 0 1,0 0-1,0 1 0,0-1 0,0 0 1,0 0-1,0 1 0,0-1 1,1 0-1,-1 0 0,0 0 1,0 1-1,0-1 0,0 0 1,0 0-1,0 0 0,0 0 1,1 1-1,-1-1 0,0 0 0,0 0 1,0 0-1,1 0 0,-1 0 1,0 0-1,0 1 0,0-1 1,1 0-1,-1 0 0,0 0 1,0 0-1,0 0 0,1 0 0,-1 0 1,0 0-1,0 0 0,0 0 1,1 0-1,-1 0 0,0 0 1,0 0-1,1 0 0,-1 0 1,0 0-1,0 0 0,0 0 1,1-1-1,-1 1 0,0 0 0,0 0 1,0 0-1,0 0 0,1 0 1,-1-1-1,0 1 0,0 0 1,0 0-1,0 0 0,1 0 1,-1-1-1,0 1 0,0 0 0,0 0 1,0 0-1,0-1 0,4-3-36,0-1-1,0-1 0,0 1 1,-1 0-1,2-3 37,15-22-181,-19 29 173,0-1 1,1 1-1,-1-1 0,1 1 1,-1 0-1,1-1 0,0 1 0,-1 0 1,1 0-1,0 0 0,0 0 1,0 0-1,0 1 0,0-1 1,0 1-1,0-1 0,0 1 0,0 0 1,0-1-1,2 1 8,-3 1 4,1-1 1,-1 1-1,1-1 0,-1 1 0,1 0 1,-1 0-1,1 0 0,-1 0 1,0 0-1,1 0 0,-1 0 0,0 0 1,0 0-1,0 0 0,0 1 0,0-1 1,0 0-1,0 1 0,0-1 1,-1 1-1,1-1 0,0 1 0,-1-1 1,0 1-1,1 0 0,-1-1-4,1 2 12,-1-1-1,1 0 1,-1 1-1,0-1 0,1 0 1,-1 1-1,0-1 1,-1 1-1,1-1 1,0 0-1,-1 1 1,1-1-1,-1 0 0,0 1 1,0-1-1,0 0 1,0 0-1,0 0 1,0 0-1,0 0 1,-1 0-1,1 0 1,-1 0-1,0 0 0,1-1 1,-3 2-12,1-1-51,0 1 0,0-1 1,0 0-1,0 0 0,-1-1 0,1 1 1,-1-1-1,1 0 0,-1 0 1,1 0-1,-1 0 0,0 0 0,0-1 1,1 0-1,-1 0 0,-2 0 51,5 0-258,0 0 1,-1-1-1,1 1 0,0 0 0,0-1 1,0 1-1,0-1 0,0 1 1,0-1-1,0 0 0,0 1 0,0-1 1,0 0-1,0 0 0,0 0 0,0 0 1,0 1-1,1-1 0,-1 0 0,0-1 1,1 1-1,-1-1 258,0 0-1059,0 0 0,0 0 1,1 0-1,-1 0 0,1 0 0,-1-1 1,1 1-1,0 0 0,0-1 0,0 1 1,0 0-1,0-1 1059,0-9-4990</inkml:trace>
</inkml:ink>
</file>

<file path=word/ink/ink1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73"/>
    </inkml:context>
    <inkml:brush xml:id="br0">
      <inkml:brushProperty name="width" value="0.025" units="cm"/>
      <inkml:brushProperty name="height" value="0.025" units="cm"/>
      <inkml:brushProperty name="color" value="#004F8B"/>
    </inkml:brush>
  </inkml:definitions>
  <inkml:trace contextRef="#ctx0" brushRef="#br0">8 1 9766,'5'12'9241,"2"-1"-4054,3 2-2850,7 5-3028,3 5 1300,-11-11-600,-2-1-1,1 1 1,-2 0-1,0 0 1,0 1 0,-1-1-1,-1 1 1,0 1-1,0-1 1,-2 1-1,0-1 1,0 1 0,-1 0-1,-1-1 1,0 1-1,-1 0 1,0-1-1,-1 1 1,-1 0 0,0-1-1,-1 0 1,0 0-1,-1 0 1,-1 0-1,-2 4-8,4-12-654,1 0 1,0 0-1,-1 0 0,0 0 0,0-1 0,-1 1 0,-2 1 654,3-3-1106,0 0 1,1 0-1,-1-1 0,0 0 1,-1 0-1,1 0 0,0 0 1,0 0-1,-1-1 0,0 0 1106,-11 2-5247</inkml:trace>
</inkml:ink>
</file>

<file path=word/ink/ink1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74"/>
    </inkml:context>
    <inkml:brush xml:id="br0">
      <inkml:brushProperty name="width" value="0.025" units="cm"/>
      <inkml:brushProperty name="height" value="0.025" units="cm"/>
      <inkml:brushProperty name="color" value="#004F8B"/>
    </inkml:brush>
  </inkml:definitions>
  <inkml:trace contextRef="#ctx0" brushRef="#br0">9 0 8352,'-1'8'9799,"0"6"-4060,-3 19-2609,3-19-3299,0 1-1,1 0 1,0-1-1,3 13 170,-2-24 9,-1 0 0,1-1-1,0 1 1,0 0 0,0 0-1,1 0 1,-1-1 0,1 1-9,-1-2-35,-1 0 0,0-1 1,1 1-1,-1 0 0,1-1 1,0 1-1,-1-1 0,1 1 0,-1-1 1,1 1-1,0-1 0,-1 0 0,1 1 1,0-1-1,0 0 0,-1 1 1,1-1-1,0 0 0,0 0 0,-1 0 1,1 0-1,0 0 0,0 0 1,0 0-1,-1 0 0,1 0 0,0 0 1,0 0-1,0 0 0,-1 0 1,1-1 34,3 0-1066,0-1 1,0 0 0,-1 1 0,0-2 0,1 1 0,-1 0 0,0-1 0,0 1 0,0-1-1,0 0 1,0 0 0,-1 0 0,1 0 0,-1-1 0,1-1 1065,5-15-4862</inkml:trace>
</inkml:ink>
</file>

<file path=word/ink/ink1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75"/>
    </inkml:context>
    <inkml:brush xml:id="br0">
      <inkml:brushProperty name="width" value="0.025" units="cm"/>
      <inkml:brushProperty name="height" value="0.025" units="cm"/>
      <inkml:brushProperty name="color" value="#004F8B"/>
    </inkml:brush>
  </inkml:definitions>
  <inkml:trace contextRef="#ctx0" brushRef="#br0">27 0 10280,'-10'0'4497,"10"0"-256,-9 7-772,2-7-6938,10 8-772,-3-8-256,4 14-129</inkml:trace>
</inkml:ink>
</file>

<file path=word/ink/ink1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76"/>
    </inkml:context>
    <inkml:brush xml:id="br0">
      <inkml:brushProperty name="width" value="0.025" units="cm"/>
      <inkml:brushProperty name="height" value="0.025" units="cm"/>
      <inkml:brushProperty name="color" value="#004F8B"/>
    </inkml:brush>
  </inkml:definitions>
  <inkml:trace contextRef="#ctx0" brushRef="#br0">17 30 7710,'0'0'76,"-9"15"13213,3-13-11556,4-2-833,2 0-879,0 0 0,0 1 0,0-1 0,0 0 0,0 0 1,0 0-1,0 1 0,0-1 0,0 0 0,0 0 0,0 0 0,1 1 0,-1-1 0,0 0 0,0 0 1,0 0-1,0 1 0,0-1 0,0 0 0,0 0 0,0 0 0,1 0 0,-1 0 0,0 1 1,0-1-1,0 0 0,0 0 0,1 0 0,-1 0 0,0 0 0,0 0 0,0 1 0,0-1 0,1 0 1,-1 0-1,0 0 0,0 0 0,0 0 0,1 0 0,-1 0 0,0 0 0,0 0 0,1 0 1,-1 0-1,0 0 0,0 0 0,0 0 0,1 0 0,-1 0 0,0-1 0,0 1-21,9-4 118,-8 4-113,2-3 9,1 1 0,0-1 0,0 1 0,0 0 0,0 1 0,0-1 1,0 1-1,0 0 0,2-1-14,-3 2 9,-1 0 1,1 0-1,0 0 1,-1 1-1,1-1 1,-1 1-1,1-1 1,-1 1-1,0 0 1,1 0-1,-1 0 1,0 0-1,1 0 1,-1 0-1,0 1 1,1 0-10,16 8 20,-18-9-95,0-1 0,0 0 1,0 1-1,0-1 0,0 0 0,0 0 0,0 0 0,-1 0 0,1 0 0,0 0 0,0 0 0,0 0 0,0 0 0,0 0 0,0 0 1,0-1-1,0 1 0,0 0 0,0-1 0,0 1 75,4-4-2414,-1 0 0,0-1 0,0 1 0,0-1 0,0 0 0,-1 1 0,1-2 2414,2-8-4883</inkml:trace>
</inkml:ink>
</file>

<file path=word/ink/ink1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77"/>
    </inkml:context>
    <inkml:brush xml:id="br0">
      <inkml:brushProperty name="width" value="0.025" units="cm"/>
      <inkml:brushProperty name="height" value="0.025" units="cm"/>
      <inkml:brushProperty name="color" value="#004F8B"/>
    </inkml:brush>
  </inkml:definitions>
  <inkml:trace contextRef="#ctx0" brushRef="#br0">7 0 8352,'0'1'5171,"0"6"-1992,0-3 2114,-6 63-1357,5-49-4037,2 1 1,0-1-1,1 0 0,4 16 101,-3-27-209,-3-7-4970,0 0-5474,0 0 5920</inkml:trace>
</inkml:ink>
</file>

<file path=word/ink/ink1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78"/>
    </inkml:context>
    <inkml:brush xml:id="br0">
      <inkml:brushProperty name="width" value="0.025" units="cm"/>
      <inkml:brushProperty name="height" value="0.025" units="cm"/>
      <inkml:brushProperty name="color" value="#004F8B"/>
    </inkml:brush>
  </inkml:definitions>
  <inkml:trace contextRef="#ctx0" brushRef="#br0">13 28 9894,'-13'-3'4626,"13"3"257,0 0-257,0 0-3598,11-7-257,1 5-257,2-2-257,4 0-128,0 1-258,4-1-256,1 8-1286,-7-8-2826,4 6-258,-7-5-256,1 6-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04"/>
    </inkml:context>
    <inkml:brush xml:id="br0">
      <inkml:brushProperty name="width" value="0.025" units="cm"/>
      <inkml:brushProperty name="height" value="0.025" units="cm"/>
      <inkml:brushProperty name="color" value="#004F8B"/>
    </inkml:brush>
  </inkml:definitions>
  <inkml:trace contextRef="#ctx0" brushRef="#br0">2 7 8095,'0'0'4369,"0"1"464,-1 2-3054,1-1-420,2-3 2728,1 0-3972,2-1 1,-1 0 0,0 0 0,1 1 0,-1 1-1,0-1 1,0 0 0,1 0 0,0 1-1,-1 0 1,4 0-116,-1 0-641,0 0 1,0 1-1,-1-1 0,1 2 0,0-2 0,0 2 0,1 1 641,-5-2-4380,5-4-1592,-8 3 2746,0 0-1550</inkml:trace>
</inkml:ink>
</file>

<file path=word/ink/ink1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79"/>
    </inkml:context>
    <inkml:brush xml:id="br0">
      <inkml:brushProperty name="width" value="0.025" units="cm"/>
      <inkml:brushProperty name="height" value="0.025" units="cm"/>
      <inkml:brushProperty name="color" value="#004F8B"/>
    </inkml:brush>
  </inkml:definitions>
  <inkml:trace contextRef="#ctx0" brushRef="#br0">108 0 10151,'0'0'4626,"-1"1"1040,-5 4-3665,4-3-1763,-1 0-1,1 1 0,-1-1 1,1 0-1,0 1 0,0 0 0,0-1 1,0 1-1,0 0 0,1 0 1,-1 1-238,-15 38 188,14-32 12,-10 29-20,1 0-1,3 1 1,1 0 0,2 0 0,-1 27-180,7-56 65,0-1-1,0 0 0,1 0 1,1 0-1,0 0 1,0 0-1,0-1 0,5 9-64,-6-14-160,1 0-1,0 0 1,0-1-1,0 1 0,1-1 1,-1 1-1,1-1 0,0 0 1,0 0-1,1 0 161,-2-1-537,1 0 0,-1-1 0,1 1 0,-1-1 1,1 0-1,-1 0 0,1 0 0,0 0 0,0 0 0,0-1 0,-1 1 0,1-1 0,0 1 0,0-1 0,1 0 537,-2-1-907,0 1 0,0 0 0,0-1-1,0 1 1,-1-1 0,1 0-1,0 0 1,0 1 0,-1-1 0,1 0-1,0-1 908,5-6-5033</inkml:trace>
</inkml:ink>
</file>

<file path=word/ink/ink1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80"/>
    </inkml:context>
    <inkml:brush xml:id="br0">
      <inkml:brushProperty name="width" value="0.025" units="cm"/>
      <inkml:brushProperty name="height" value="0.025" units="cm"/>
      <inkml:brushProperty name="color" value="#004F8B"/>
    </inkml:brush>
  </inkml:definitions>
  <inkml:trace contextRef="#ctx0" brushRef="#br0">12 0 7710,'0'0'4733,"0"2"-86,-1 35 2154,-3 21-4649,-2 17-1853,6-49-320,0 1-1,2 1 22,1-16-1667,-3-12 1561,0 0 1,0 0 0,0 0-1,0 0 1,0 0 0,0 0-1,0 0 1,0 0 0,0 0 0,1 0-1,-1 0 1,0 0 0,0 0-1,0 0 1,0 0 0,0 0-1,0 0 1,0 0 0,0 0-1,1 0 1,-1 0 0,0 0 0,0 0-1,0 0 1,0 0 0,0 0-1,0 0 1,0 0 0,0 0-1,1 0 1,-1 0 0,0 0-1,0 0 1,0 0 0,0 0 0,0 0-1,0 0 1,0 0 0,0 0-1,0 0 1,0 0 0,0-1-1,1 1 1,-1 0 0,0 0-1,0 0 106,8-16-9309,-7 13 8854,7-12-4428</inkml:trace>
</inkml:ink>
</file>

<file path=word/ink/ink1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81"/>
    </inkml:context>
    <inkml:brush xml:id="br0">
      <inkml:brushProperty name="width" value="0.025" units="cm"/>
      <inkml:brushProperty name="height" value="0.025" units="cm"/>
      <inkml:brushProperty name="color" value="#004F8B"/>
    </inkml:brush>
  </inkml:definitions>
  <inkml:trace contextRef="#ctx0" brushRef="#br0">12 0 10023,'-1'27'11342,"-3"-1"-7406,1-13-3777,2-1-1,-1 1 1,2-1-1,0 1-158,0-8 37,0-1-1,1 1 1,0 0-1,0-1 1,0 1-1,0-1 1,1 0 0,0 1-1,0-1 1,0 0-1,0 0 1,2 2-37,-3-4-80,1-1 0,-1 1 0,0-1 1,1 0-1,-1 0 0,1 1 0,-1-1 1,1 0-1,0 0 0,-1-1 0,1 1 0,0 0 1,0 0-1,-1-1 0,1 1 0,0-1 1,0 0-1,0 1 0,0-1 0,0 0 0,0 0 1,0 0-1,-1-1 0,1 1 0,0 0 1,0-1-1,0 1 0,0-1 0,-1 1 0,1-1 1,1 0 79,1-1-1426,-1 0 1,1-1 0,0 1-1,-1-1 1,0 1-1,0-1 1,0 0 0,0 0-1,2-3 1426,6-5-4776</inkml:trace>
</inkml:ink>
</file>

<file path=word/ink/ink1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82"/>
    </inkml:context>
    <inkml:brush xml:id="br0">
      <inkml:brushProperty name="width" value="0.025" units="cm"/>
      <inkml:brushProperty name="height" value="0.025" units="cm"/>
      <inkml:brushProperty name="color" value="#004F8B"/>
    </inkml:brush>
  </inkml:definitions>
  <inkml:trace contextRef="#ctx0" brushRef="#br0">41 0 10151,'-10'10'4755,"7"9"-129,-6-4 0,5 7-3855,-1 1-257,1 2-129,1-1-256,1-1-129,2-3-129,0-5-513,3 3-1671,-3-18-2313,6 9-257,-6-9 0,9-9 128</inkml:trace>
</inkml:ink>
</file>

<file path=word/ink/ink1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83"/>
    </inkml:context>
    <inkml:brush xml:id="br0">
      <inkml:brushProperty name="width" value="0.025" units="cm"/>
      <inkml:brushProperty name="height" value="0.025" units="cm"/>
      <inkml:brushProperty name="color" value="#004F8B"/>
    </inkml:brush>
  </inkml:definitions>
  <inkml:trace contextRef="#ctx0" brushRef="#br0">20 1 8609,'-1'0'6263,"-3"7"-3017,0 5-690,2 1-1,-1-1 0,1 4-2555,0 7 263,1 0-1,1 0 1,1-1 0,3 18-263,0-26-1833,-2-14-3672,-1-11-3070,-1-3 3692</inkml:trace>
</inkml:ink>
</file>

<file path=word/ink/ink1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84"/>
    </inkml:context>
    <inkml:brush xml:id="br0">
      <inkml:brushProperty name="width" value="0.025" units="cm"/>
      <inkml:brushProperty name="height" value="0.025" units="cm"/>
      <inkml:brushProperty name="color" value="#004F8B"/>
    </inkml:brush>
  </inkml:definitions>
  <inkml:trace contextRef="#ctx0" brushRef="#br0">8 1 10665,'-8'2'4883,"8"-2"0,0 0-257,9 0-3855,0-3-385,3 3-129,2 0 0,2 0-257,0 0-129,-2 0-128,3 7-1028,-10-12-2313,4 8-1156,-11-3-258,12-5 1</inkml:trace>
</inkml:ink>
</file>

<file path=word/ink/ink1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85"/>
    </inkml:context>
    <inkml:brush xml:id="br0">
      <inkml:brushProperty name="width" value="0.025" units="cm"/>
      <inkml:brushProperty name="height" value="0.025" units="cm"/>
      <inkml:brushProperty name="color" value="#004F8B"/>
    </inkml:brush>
  </inkml:definitions>
  <inkml:trace contextRef="#ctx0" brushRef="#br0">99 15 5268,'0'0'4498,"-1"-1"1035,-2-6-2694,1 6 2345,1 0-5092,0 1 0,0-1 0,0 0 0,0 1 0,-1-1 0,1 1 0,0 0 0,0-1-1,0 1 1,-1 0 0,1 0 0,0 0 0,0 0 0,0 0 0,-1 0 0,1 0 0,0 0 0,0 0-1,0 1 1,-1-1 0,1 0 0,0 1 0,-1 0-92,-1 0 61,0 1-1,1 0 0,-1 0 1,1 0-1,-1 0 1,1 0-1,0 1 1,0-1-1,-2 3-60,-2 4 21,0 0 0,1 1 0,0-1 0,0 2 0,-1 3-21,5-12 5,0 1-1,1-1 1,-1 1-1,1-1 1,-1 1 0,1-1-1,0 1 1,0-1-1,0 1 1,0-1 0,0 1-1,0-1 1,1 1-1,0 1-4,-1-3 3,1 0-1,-1-1 0,0 1 0,1 0 0,-1-1 1,1 1-1,-1-1 0,0 1 0,1-1 0,0 1 1,-1-1-1,1 1 0,-1-1 0,1 0 0,-1 1 1,1-1-1,0 0 0,-1 1 0,1-1 1,0 0-3,1 0 1,-1 1 1,1-1-1,0 0 1,-1 0-1,1 0 1,-1-1-1,1 1 1,-1 0-1,1 0 1,-1-1 0,1 1-1,-1-1 1,1 0-2,3-1-6,0 0 1,-1 0 0,1-1 0,-1 0 0,1 0 0,-1 0 0,0 0-1,0-1 1,-1 1 0,1-1 0,-1 0 0,0 0 0,1-1 0,-2 1-1,1 0 1,-1-1 0,1 0 0,-1 0 0,-1 1 0,1-1 0,-1 0 0,1 0-1,-2-1 1,1 1 0,0-3 5,-2 1 0,1 6 0,0 1 0,1 0 0,-1 0 0,0 0 0,0 0 0,0-1 0,0 1 0,0 0 0,0 0 0,0 0 0,0 0 0,-1-1 0,1 1 0,0 0 0,0 0 0,0 0 0,0 0 0,0-1 0,0 1 0,0 0 0,0 0 0,0 0 0,0 0 0,0 0 0,-1-1 0,1 1 0,0 0 0,0 0 0,0 0 0,0 0 0,0 0 0,-1 0 0,1 0 0,0 0 0,0 0 0,0 0 0,0 0 0,-1-1 0,1 1 0,0 0 0,0 0 0,0 0 0,0 0 0,-1 0 0,1 0 0,0 0 0,0 0 0,0 1 0,0-1 0,-1 0 0,1 0 0,0 0 0,0 0 0,0 0 0,-3 3 0,0 2 22,1 0 0,1 1 0,-1-1 0,1 0 1,0 1-1,0-1 0,1 1 0,-1-1 0,1 1 0,1 4-22,-1-6 15,0-2-30,0 0 1,0 0-1,0 1 1,0-1 0,1 0-1,-1 0 1,1 1-1,0-1 1,-1 0-1,1 0 1,0 0-1,0 0 1,0 0 0,1 0-1,-1 0 1,0 0-1,1-1 1,-1 1-1,1 0 1,0-1 0,-1 1-1,1-1 1,0 0-1,0 0 1,1 1 14,15 3-2832,2-8-3741,-17 3 4977,1 0-347,0-2-4370,5-6 1409</inkml:trace>
</inkml:ink>
</file>

<file path=word/ink/ink1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86"/>
    </inkml:context>
    <inkml:brush xml:id="br0">
      <inkml:brushProperty name="width" value="0.025" units="cm"/>
      <inkml:brushProperty name="height" value="0.025" units="cm"/>
      <inkml:brushProperty name="color" value="#004F8B"/>
    </inkml:brush>
  </inkml:definitions>
  <inkml:trace contextRef="#ctx0" brushRef="#br0">21 1 7838,'0'0'248,"0"0"0,0 0 0,0 0 0,0 0 0,0 0 0,0 0 0,0 0-1,-1 0 1,1 0 0,0 0 0,0 0 0,0 0 0,0 0 0,0 0 0,0 1 0,0-1-1,0 0 1,0 0 0,0 0 0,-1 0 0,1 0 0,0 0 0,0 0 0,0 0 0,0 0-1,0 1 1,0-1 0,0 0 0,0 0 0,0 0 0,0 0 0,0 0 0,0 0-1,0 0 1,0 0 0,0 1 0,0-1 0,0 0 0,0 0 0,0 0 0,0 0 0,0 0-1,0 0 1,0 0 0,0 0 0,0 1 0,0-1 0,0 0 0,0 0-248,5 10 5100,13 16-5431,-8-11 1255,-4-4-842,0 1 0,-1 0 0,0 1 0,-1-1 0,-1 1 0,0 0 0,-1 0 0,0 0 1,0 0-1,-2 0 0,0 0 0,0 4-82,-2 5-95,-1-1 0,-1 1 0,-1-1 1,-1 0-1,-1-1 0,0 1 0,-2 1 95,-12 15-2093,4-14-4230,10-19 2911,6-4-3413,1-6 1663</inkml:trace>
</inkml:ink>
</file>

<file path=word/ink/ink1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87"/>
    </inkml:context>
    <inkml:brush xml:id="br0">
      <inkml:brushProperty name="width" value="0.025" units="cm"/>
      <inkml:brushProperty name="height" value="0.025" units="cm"/>
      <inkml:brushProperty name="color" value="#004F8B"/>
    </inkml:brush>
  </inkml:definitions>
  <inkml:trace contextRef="#ctx0" brushRef="#br0">1 86 7967,'0'0'4497,"0"0"-21,0-1-42,4-7-3878,1 1-330,0-1 0,1 1 0,-1 0 0,2 1 0,-1-1-1,1 1 1,0 0 0,0 1 0,0-1 0,1 2 0,4-3-226,-12 7 10,1 0 0,-1 0 0,1 0 0,-1 0 0,1 0 0,-1 0 0,1 0 0,-1 0 1,1 0-1,-1 0 0,1 1 0,-1-1 0,1 0 0,-1 0 0,1 1 0,-1-1 0,1 0 0,-1 0 0,0 1 1,1-1-1,-1 0 0,0 1 0,1-1 0,-1 1 0,0-1 0,0 1 0,1-1 0,-1 0 0,0 1 1,0-1-1,1 1 0,-1-1-10,6 16 83,-6-16-82,10 30 123,-2 0 1,-1 0-1,-2 1 0,1 13-124,-6-32 54,0 0 0,0 0-1,-1 0 1,0 0-1,-1 0 1,-1 0-54,2-5 14,-2 0 1,1-1-1,-1 1 1,0 0-1,0-1 0,0 1 1,-1-1-1,0 0 1,-1-1-1,-1 3-14,5-6-8,-1-1-1,0 1 1,1-1-1,-1 1 1,0-1-1,0 1 1,0-1-1,0 0 1,0 0-1,0 0 1,0 0-1,0 0 1,0-1-1,0 1 1,0-1-1,-1 1 1,0-1 8,2 0-5,1 0 0,-1 0 1,1 0-1,-1 0 0,0 0 0,1 0 1,-1-1-1,0 1 0,1 0 1,-1 0-1,1-1 0,-1 1 0,1 0 1,-1-1-1,1 1 0,-1-1 1,1 1-1,-1-1 0,1 1 0,-1-1 1,1 1-1,0-1 0,-1 1 5,1-2-5,-1 1 0,0-1 0,1 0-1,0 1 1,-1-1 0,1 1 0,0-1-1,0 0 1,0 1 0,0-1 0,0 0-1,0 1 1,1-2 5,1-5-56,0-1 0,1 1 0,0 0 1,0 1-1,1-1 0,0 0 0,0 1 0,1 0 0,0 0 0,0 0 0,0 1 1,1-1-1,0 2 0,1-1 0,-1 0 0,1 1 0,0 0 0,0 1 1,1 0-1,-1 0 0,1 0 0,0 1 0,3 0 56,13-6-3950,-19 6 2238,-1 1 0,0-1 0,0 1 0,0-1 0,0 0 0,-1-1 0,2-1 1712,7-6-4904</inkml:trace>
</inkml:ink>
</file>

<file path=word/ink/ink1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88"/>
    </inkml:context>
    <inkml:brush xml:id="br0">
      <inkml:brushProperty name="width" value="0.025" units="cm"/>
      <inkml:brushProperty name="height" value="0.025" units="cm"/>
      <inkml:brushProperty name="color" value="#004F8B"/>
    </inkml:brush>
  </inkml:definitions>
  <inkml:trace contextRef="#ctx0" brushRef="#br0">27 23 10023,'-11'-9'4883,"11"9"-386,-7-8-513,-2 3-6811,16 10-1799,-7-5 0,11 15-129,-7-4-128</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08"/>
    </inkml:context>
    <inkml:brush xml:id="br0">
      <inkml:brushProperty name="width" value="0.025" units="cm"/>
      <inkml:brushProperty name="height" value="0.025" units="cm"/>
      <inkml:brushProperty name="color" value="#004F8B"/>
    </inkml:brush>
  </inkml:definitions>
  <inkml:trace contextRef="#ctx0" brushRef="#br0">442 1 10151,'0'0'4348,"0"2"869,-1 6-2253,0-7-2818,0 1-96,0 0 0,1-1 0,-1 1 0,1-1 0,-1 1 1,0-1-1,1 1 0,-1 0 0,1 0 0,0-1 0,0 1 0,0 0 1,0-1-1,0 1 0,0 0 0,0 0 0,1-1 0,-1 1 0,1 0 1,-1 0-1,1-1 0,0 1 0,-1 0 0,1 0-50,0-1 13,-1 0-1,1 0 1,0 0 0,-1 0-1,1 0 1,0-1 0,-1 1-1,1 0 1,-1 0 0,1 0-1,0 0 1,0-1 0,0 1-1,0 0 1,0-1 0,-1 0-13,6 0 45,-6 0-36,0 0 7,1 0 0,0 0 0,0 0 0,0 0 0,0 0 0,0-1 0,0 1 0,-1 0 0,1-1 0,0 1 0,0 0 0,0-1 0,0 1 0,-1-1 0,1 1 0,-1-1 0,1 0 0,0 1 0,-1-1 0,1 1 0,0-1 0,-1 1 0,1-1 0,-1 0 0,1 0 0,-1 0 0,1 0 0,-1 1-16,0-2 38,2-1 1,-1 1-1,0 0 0,0-1 0,-1 2 1,1-2-1,-1 0 0,0 2 1,0-3-39,0-4 214,0 7-251,0 0 0,0 0-1,0 0 1,0-1 0,0 1 0,0 1 0,-1-1 0,1 0 0,-1 0 0,1 0 0,-1 0 0,1 0 0,-1 1-1,0-1 1,0 0 0,1 0 0,0 1 0,-1-1 0,0 0 0,0 0 0,0 1 0,0-1 0,0 1 0,0 0 0,1 0-1,-1-1 1,0 1 0,0-1 0,0 1 0,-1 0 0,2 0 0,-1 0 0,0-1 0,0 1 0,0 0 0,0 0-1,-1 1 1,2-1 0,-1 0 0,0 0 0,0 1 37,0-1-287,-2 2-1575,-1 0 0,1 1 1,-1-1-1,1 1 0,-1-1 0,1 2 1862,-2 4-4883,3 1-107</inkml:trace>
</inkml:ink>
</file>

<file path=word/ink/ink1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89"/>
    </inkml:context>
    <inkml:brush xml:id="br0">
      <inkml:brushProperty name="width" value="0.025" units="cm"/>
      <inkml:brushProperty name="height" value="0.025" units="cm"/>
      <inkml:brushProperty name="color" value="#004F8B"/>
    </inkml:brush>
  </inkml:definitions>
  <inkml:trace contextRef="#ctx0" brushRef="#br0">2 106 7324,'-2'2'6812,"2"-1"-2259,4-8-165,12-19-4849,-14 23 537,0 1 0,0-1 1,0 1-1,0 0 1,1 0-1,-1 0 0,1 0 1,-1 0-1,1 1 1,1-1-77,-3 1 31,1 1 0,-1 0 0,0 0 0,1 0 0,-1-1 0,0 1 0,1 0 1,-1 1-1,0-1 0,1 0 0,-1 0 0,0 1 0,0-1 0,1 0 0,-1 1 1,0-1-1,0 1 0,1 0 0,-1-1 0,0 1 0,0 0 0,0 0 0,0 0 1,0 0-1,0 0-31,1 1 47,1-1 1,0 1-1,0-1 1,-1 1 0,1-1-1,0 0 1,0 0-1,0 0 1,0 0-1,0 0 1,0-1 0,1 1-1,-1-1 1,0 0-1,0 0 1,0 0-1,0-1 1,0 1 0,1-1-1,-1 0 1,0 1-1,0-1 1,0-1-1,0 1 1,1-1-48,2-1-434,0 0 0,0-1 0,0 1 0,0-1 0,1-2 434,-2 2-1941,0-1-1,-1 1 1,1-1 0,-1 0 0,0-1 1941,1-2-5012,-5 0-106</inkml:trace>
</inkml:ink>
</file>

<file path=word/ink/ink1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90"/>
    </inkml:context>
    <inkml:brush xml:id="br0">
      <inkml:brushProperty name="width" value="0.025" units="cm"/>
      <inkml:brushProperty name="height" value="0.025" units="cm"/>
      <inkml:brushProperty name="color" value="#E71224"/>
    </inkml:brush>
  </inkml:definitions>
  <inkml:trace contextRef="#ctx0" brushRef="#br0">0 343 5140,'4'-13'18504,"9"72"-17243,-9-38-864,1 0 1,6 18-398,-11-39 4,1 0 1,-1 0-1,0 1 1,1-1 0,-1 0-1,1 0 1,-1 0-1,1 0 1,-1 0-1,0 1 1,1-1 0,-1 0-1,1 0 1,-1 0-1,1 0 1,-1 0 0,1 0-1,-1 0 1,0-1-1,1 1 1,-1 0 0,1 0-1,-1 0 1,1 0-1,-1-1 1,0 1 0,1 0-1,-1 0-4,4-3 18,-1 0 0,0 0 0,0 0 0,-1 0 0,1-1-1,0 1 1,-1-1 0,0 1 0,0-1 0,0 0 0,1-4-18,4-6 60,4-6-76,52-93-597,4 2 0,36-39 613,-100 147-813,8-9-1826,-6 11-1820,2 0-4014,-6 1 3483</inkml:trace>
</inkml:ink>
</file>

<file path=word/ink/ink1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91"/>
    </inkml:context>
    <inkml:brush xml:id="br0">
      <inkml:brushProperty name="width" value="0.025" units="cm"/>
      <inkml:brushProperty name="height" value="0.025" units="cm"/>
      <inkml:brushProperty name="color" value="#E71224"/>
    </inkml:brush>
  </inkml:definitions>
  <inkml:trace contextRef="#ctx0" brushRef="#br0">60 205 2441,'-4'-9'11881,"-1"7"-5045,4 3-6584,1-1-1,-1 1 1,0-1 0,0 0 0,0 1 0,1 0-1,-1-1 1,0 1 0,1-1 0,-1 1-1,0 0 1,1-1 0,-1 1 0,1 0 0,-1 0-252,-12 23-2368,10-17 3980,0 1-1576,0 1 31,-1-1 0,1 1 1,0 0-1,1 0 0,0 0 0,1 0 0,0 0 0,0 0 0,1 1 0,0 6-67,0-15-1,0 0 1,0 0-1,1 0 1,-1-1-1,0 1 1,0 0-1,1 0 1,-1 0-1,1 0 0,-1 0 1,0-1-1,1 1 1,0 0-1,-1 0 1,1-1-1,-1 1 1,1-1-1,0 1 1,-1 0-1,1-1 1,0 1-1,0-1 0,0 1 1,-1-1-1,1 0 1,1 1-2,0-1 0,-1 0 0,1 0-1,-1 0 1,1 0 0,0 0 0,-1 0-1,1 0 1,0 0 0,-1-1 0,1 1-1,-1-1 1,2 0 2,4-2-9,-1 0 1,1-1-1,0 0 1,-1 0-1,4-3 9,3-5-78,0 0-1,7-9 79,5-4-57,-25 24 59,0 1 1,0 0 0,0 0-1,0 0 1,0 0-1,1 0 1,-1 0-1,0 0 1,0 0-1,0 0 1,0 0-1,1 0 1,-1 0-1,0 0 1,0 0-1,0 0 1,0 0-1,1 0 1,-1 0 0,0 0-1,0 0 1,0 0-1,1 0 1,-1 0-1,0 0 1,0 0-1,0 0 1,0 0-1,0 0 1,1 0-1,-1 0 1,0 1-1,0-1 1,0 0-1,0 0 1,0 0 0,0 0-1,1 0 1,-1 1-1,0-1 1,0 0-1,0 0 1,0 0-1,0 0 1,0 0-1,0 1 1,0-1-1,0 0 1,0 0-1,0 0 1,0 1-1,0-1 1,0 0 0,0 0-1,0 0 1,0 0-1,0 1 1,0-1-1,0 0-2,2 15 71,-2-12-55,1 2-11,1 1 0,-1-1 0,1 0 0,0 1 0,0-1 0,1 0 0,-1 0 0,3 1-5,-5-5 1,0 0 1,1 0-1,0 0 1,-1 0-1,1 0 1,0 0-1,-1 0 1,1 0-1,0-1 1,0 1-1,-1 0 1,1-1-1,0 1 1,0 0-1,0-1 1,0 1-1,0-1 1,0 0-1,0 1 1,0-1-1,0 0 1,0 1-1,0-1 1,1 0-1,-1 0 0,0 0 1,0 0-1,0 0 1,0 0-1,0 0 1,0-1-1,0 1 1,0 0-1,0-1 1,0 1-1,0 0 1,0-1-1,0 1 1,0-1-1,0 0 1,0 1-1,0-1 1,0 0-1,0 1 1,0-2-2,0 1-8,0 0 1,1 0-1,-1 0 1,0-1 0,0 1-1,0 0 1,0-1 0,0 1-1,0-1 1,0 1-1,-1-1 1,1 0 0,-1 1-1,1-1 1,-1 0-1,1 1 1,-1-1 0,0 0-1,0 1 1,0-1 0,0 0-1,0 0 1,0 1-1,0-1 1,-1 0 0,1 1-1,-1-1 1,1 0-1,-1 1 1,1-1 0,-1 1-1,-1-2 8,-1-2-62,0 1 1,-1-1-1,1 1 0,-1 0 0,0 0 1,-1 1-1,1-1 0,-1 1 0,-1-1 62,0-1-85,3-2 42,4 5 36,0 1 0,0 0 0,0 0 0,0 0 1,0 0-1,1 0 0,-1 0 0,0 0 0,0 0 0,1 0 0,-1 0 1,1 1-1,-1-1 0,0 0 0,1 1 0,-1 0 0,2-1 7,28-7 30,-28 8-29,1-1 20,0 0-1,0 1 0,0-1 1,0 1-1,0 0 1,0 0-1,0 1 1,0-1-1,0 1 1,0 0-1,0 0 1,0 0-1,-1 0 1,4 2-21,-4-1 25,-1 0 1,1 0 0,-1 0-1,1 0 1,-1 0 0,0 0 0,0 1-1,0-1 1,0 1 0,0 0 0,-1-1-1,1 1 1,-1 0 0,1 0-1,-1 0 1,0 0 0,-1 0 0,2 3-26,6 59 364,-5-59-344,0-7-20,1-5-20,-1-1-66,-1 0 0,1 0 0,-1-1 0,1-5 86,-2 7-33,0 0-1,1 0 1,0 0-1,0 0 0,0 0 1,1 1-1,2-5 34,-5 10 3,0-1 0,0 1-1,0-1 1,0 1 0,1-1-1,-1 1 1,0 0 0,0-1-1,1 1 1,-1-1 0,0 1-1,1 0 1,-1-1 0,0 1-1,1 0 1,-1 0 0,0-1-1,1 1 1,-1 0 0,1 0-1,-1-1 1,1 1-1,-1 0 1,0 0 0,1 0-1,-1 0 1,1 0 0,-1 0-1,1 0 1,-1 0 0,1 0-1,-1 0 1,1 0 0,-1 0-1,1 0 1,-1 0 0,1 0-1,-1 0 1,0 0 0,1 1-1,-1-1 1,1 0 0,-1 0-1,0 1 1,1-1-1,-1 0 1,1 1 0,-1-1-1,0 0 1,1 1 0,-1-1-1,0 0 1,0 1 0,1-1-1,-1 1 1,0-1 0,0 0-1,0 1 1,1-1 0,-1 1-1,0-1 1,0 1 0,0-1-3,0 0 4,3 10 20,0-1 1,-1 1-1,0 0 1,-1-1-1,0 1 1,-1 0-1,0 8-24,0-8 107,6-73-449,-6 61 334,10-31-76,-10 31 81,0 1 0,1-1 1,-1 1-1,1 0 0,0-1 0,-1 1 0,1 0 1,0 0-1,0 0 0,0 0 0,0-1 1,0 1-1,0 0 0,0 0 0,0 1 1,0-1-1,1 0 0,-1 0 0,0 1 0,0-1 1,2 0 2,-3 1 0,1 0 0,0 0 0,-1-1 0,1 1 0,0 0 0,0 0 0,-1 0 0,1 0 0,0 0 0,-1 0 0,1 1 0,0-1 0,0 0 0,-1 0 0,1 0 0,0 1 0,-1-1 0,1 0 0,-1 1 0,1-1 0,0 0 0,-1 1 0,1-1 0,-1 1 0,1-1 0,-1 1 0,2 0 0,1 0 3,0 0 0,0 0 1,0 0-1,1 0 1,-1-1-1,0 1 0,0-1 1,1 0-1,-1 0 0,0 0 1,1-1-1,-1 1 1,0-1-1,0 0 0,0 0 1,1 0-1,-1 0 0,0 0 1,0-1-1,-1 1 1,1-1-1,0 0 0,0 0 1,-1 0-1,1 0 1,-1 0-1,0-1 0,1 1 1,-1-1-1,0 1 0,-1-1 1,1 0-1,0 0 1,-1 0-1,1 0 0,-1 0 1,0 0-1,0-2-3,0-3 0,-1 9 0,0-1 0,-1 0 0,1 0 0,0 0 0,0 0 0,0 0 0,0 0 0,0 0 0,0 0 0,-1 1 0,1-1 0,0 0 0,0 0 0,0 0 0,0 0 0,0 0 0,-1 0 0,1 0 0,0 0 0,0 0 0,0 0 0,0 0 0,0 0 0,-1 0 0,1 0 0,0 0 0,0 0 0,0 0 0,0 0 0,0 0 0,-1 0 0,1 0 0,0 0 0,0-1 0,0 1 0,0 0 0,0 0 0,-1 0 0,1 0 0,0 0 0,0 0 0,0 0 0,0 0 0,0-1 0,0 1 0,0 0 0,0 0 0,0 0 0,0 0 0,-1 0 0,1-1 0,0 1 0,0 0 0,0 0 0,0 0 0,0 0 0,0-1 0,0 1 0,0 0 0,0 0 0,0 0 0,0 0 0,0 0 0,0-1 0,0 1 0,1 0 0,-1 0 0,0 0 0,0 0 0,0 0 0,-7 7 0,5-1 2,-1 0 0,1 0 0,0 1 0,0-1 0,1 1-1,0-1 1,0 4-2,0-8 5,1 1 0,0-1 0,0 0 0,0 0 0,0 1 0,0-1 0,0 0 0,0 0 0,1 1 0,-1-1 0,1 0 0,0 0 0,-1 0 0,1 0 1,0 0-1,0 0 0,1 0 0,-1 0 0,0 0 0,1 0 0,-1-1 0,1 1 0,0 0-5,0-1-3,-1-1 1,1 1 0,0-1 0,0 1 0,0-1 0,0 0 0,0 0-1,0 0 1,0 0 0,0 0 0,0 0 0,0-1 0,0 1 0,0 0-1,0-1 1,-1 0 0,1 1 0,0-1 0,0 0 0,-1 0 0,1 0-1,0 0 1,0-1 2,7-4-19,-1 0 0,0 0 0,5-6 19,-7 7-16,-1 0 15,0 0 0,-1 0 0,0 0-1,0-1 1,0 0 1,-6 13 12,0-1 1,0 1-1,0 0 0,1 0 0,0-1 1,0 4-13,1-8 4,0 0 0,0 1 1,0-1-1,0 0 0,0 0 1,1 0-1,-1 1 1,1-1-1,-1 0 0,1 0 1,0 0-1,0 1-4,0-2 4,-1 0 0,1-1-1,0 1 1,-1 0 0,1-1 0,0 1 0,0 0-1,-1-1 1,1 1 0,0-1 0,0 0-1,0 1 1,0-1 0,0 1 0,0-1 0,0 0-1,0 0 1,-1 0 0,1 0 0,0 1-1,0-1 1,0 0 0,0-1 0,0 1 0,0 0-1,0 0 1,0 0 0,0 0 0,0-1-4,4 0-6,-1-1 1,0 0-1,1 0 1,-1 0-1,0-1 1,0 1-1,0-1 1,-1 0-1,1 0 1,-1 0-1,1 0 1,-1-1-1,0 0 1,0 1-1,-1-1 1,1 0-1,-1-1 6,4-5-6,0-1 1,-1 0-1,0 0 0,-1 0 0,-1-1 0,1-1 6,2-19-35,-1 1-1,-2 0 0,0-32 36,-5 144 292,1 51 227,2-108-529,1-1 0,2 0 0,0 0 0,5 14 10,-1-18-292,-8-19 233,0 1 0,0-1-1,1 1 1,-1-1 0,0 1 0,0-1-1,0 0 1,1 1 0,-1-1 0,0 1-1,0-1 1,1 0 0,-1 1 0,0-1-1,1 0 1,-1 1 0,0-1 0,1 0-1,-1 0 1,1 1 0,-1-1 0,0 0-1,1 0 1,-1 0 0,1 0 0,-1 1-1,1-1 1,-1 0 0,1 0 0,-1 0-1,1 0 1,-1 0 0,0 0 0,1 0-1,-1 0 1,1 0 0,-1-1 59,2 0-462,-1 0 0,0 0 0,-1-1 0,1 1 0,0 0 0,0-1 0,-1 1 0,1-1 0,-1 1 0,1-1 0,-1 1 0,1-1 0,-1 1 0,0-1 0,0 0 0,0 1 0,0-1 0,0 0 462,-3-35-7554,-5 6 2778</inkml:trace>
</inkml:ink>
</file>

<file path=word/ink/ink1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92"/>
    </inkml:context>
    <inkml:brush xml:id="br0">
      <inkml:brushProperty name="width" value="0.025" units="cm"/>
      <inkml:brushProperty name="height" value="0.025" units="cm"/>
      <inkml:brushProperty name="color" value="#E71224"/>
    </inkml:brush>
  </inkml:definitions>
  <inkml:trace contextRef="#ctx0" brushRef="#br0">12 34 8738,'-5'6'4754,"-2"-4"1,10 4 128,-3-6-4112,17-2-129,-5-2-256,8-2-386,3 2-771,-2-9-2442,8 7-1541,-5-4-258,2 7 1</inkml:trace>
</inkml:ink>
</file>

<file path=word/ink/ink1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93"/>
    </inkml:context>
    <inkml:brush xml:id="br0">
      <inkml:brushProperty name="width" value="0.025" units="cm"/>
      <inkml:brushProperty name="height" value="0.025" units="cm"/>
      <inkml:brushProperty name="color" value="#E71224"/>
    </inkml:brush>
  </inkml:definitions>
  <inkml:trace contextRef="#ctx0" brushRef="#br0">1 12 8095,'8'33'11890,"0"1"-7385,-5-14-4336,2 0-1,0 0 1,2-1-1,1 2-168,-8-21 4,0 1 1,0-1-1,0 1 0,0-1 0,0 0 1,1 1-1,-1-1 0,0 1 0,0-1 1,1 0-1,-1 1 0,0-1 0,0 0 1,1 1-1,-1-1 0,0 0 0,1 1 1,-1-1-1,1 0 0,-1 0 0,0 1 1,1-1-1,-1 0 0,1 0 0,-1 0 1,1 0-1,-1 1 0,0-1 0,1 0-4,2-2 27,-1 0-29,-1-1-1,0 1 0,1 0 1,-1 0-1,0-1 1,0 1-1,-1 0 0,1-1 1,0 1-1,-1-1 1,1 1-1,-1-1 0,0 1 1,0-1-1,0-1 3,1-6-25,0 2-25,2-9 3,0 0 1,0 1 0,2-1-1,1-1 47,-6 17-2,0 1 0,0 0 0,1-1-1,-1 1 1,0 0 0,0-1 0,0 1-1,1 0 1,-1 0 0,0-1 0,1 1-1,-1 0 1,0 0 0,1 0 0,-1 0 0,0-1-1,1 1 1,-1 0 0,0 0 0,1 0-1,-1 0 1,0 0 0,1 0 0,-1 0-1,0 0 1,1 0 0,-1 0 0,1 0-1,-1 0 1,0 0 0,1 0 0,-1 0-1,0 0 1,1 0 0,-1 1 0,0-1 0,1 0-1,-1 0 1,0 0 0,1 0 0,-1 1-1,0-1 3,16 11 16,-13-8-23,0-1 7,1 0 0,-1 0 0,1 0 0,-1-1 0,1 0 0,-1 0 0,1 0 0,0 0 0,0 0 0,-1-1 0,1 1 0,0-1 0,0 0 0,0 0 0,0-1 0,-1 1 0,-1 0 0,1-1 0,-1 1 0,0-1 0,1 0 0,-1 1 0,0-1 0,1-1 0,-1 1 0,0 0 0,0 0 0,0-1 0,0 1 0,0-1 0,0 0 0,0 1 0,-1-1 0,1 0 0,-1 0 0,1 0 0,-1 0 0,0-1 0,1-1 0,0 2 0,-2 2 0,0-1 0,1 0 0,-1 0 0,0 1 0,1-1 0,-1 0 0,0 0 0,0 1 0,0-1 0,0 0 0,0 0 0,0 1 0,0-1 0,0 0 0,0 0 0,0 0 0,0 1 0,0-1 0,0 0 0,-1 0 0,1 1 0,0-1 0,-1 0 0,1 1 0,0-1 0,-6-8-22,-3 5-63,8 5 86,0-1 1,-1 1-1,1 0 1,-1 0-1,1-1 1,0 1-1,0 0 1,0 0 0,-1 0-1,1 0 1,0 0-1,0 1 1,0-1-1,0 0 1,1 0-1,-1 1 1,0-1-1,0 0 1,1 1 0,-1-1-1,1 1 1,-1-1-1,1 1 1,0-1-1,0 1 1,-1 0-2,0 8 22,0-1 0,0 0 1,0 8-23,1-12-14,0-1 0,1 1 1,-1-1-1,1 0 0,0 1 1,0-1-1,0 1 14,0-4-24,-1 0-1,0 0 1,1 0 0,-1 0-1,1 0 1,-1 0 0,1 0-1,0-1 1,-1 1-1,1 0 1,0 0 0,-1-1-1,1 1 1,0 0 0,0-1-1,0 1 1,0-1 0,0 1-1,0-1 1,0 1-1,0-1 1,0 0 0,0 1-1,0-1 1,0 0 0,0 0-1,0 0 1,0 0 0,0 0-1,0 0 1,0 0-1,0 0 1,0 0 24,5-1-744,-1 0-1,0-1 1,1 1-1,-1-1 0,0-1 1,2 0 744,5-4-3858,1-1-1,-1 0 1,2-2 3858,-10 7-920,16-10-3706</inkml:trace>
</inkml:ink>
</file>

<file path=word/ink/ink1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94"/>
    </inkml:context>
    <inkml:brush xml:id="br0">
      <inkml:brushProperty name="width" value="0.025" units="cm"/>
      <inkml:brushProperty name="height" value="0.025" units="cm"/>
      <inkml:brushProperty name="color" value="#E71224"/>
    </inkml:brush>
  </inkml:definitions>
  <inkml:trace contextRef="#ctx0" brushRef="#br0">43 177 6810,'-10'16'8947,"-8"14"-2173,16-26-6613,0 0-1,0 1 1,0-1-1,1 0 1,0 1-1,0-1 1,0 1-1,0 0 1,1-1-1,-1 3-160,1-6 4,0 0 0,0-1-1,0 1 1,0 0 0,0 0 0,0 0-1,0-1 1,0 1 0,0 0-1,1 0 1,-1 0 0,0-1 0,0 1-1,1 0 1,-1 0 0,0-1 0,1 1-1,-1 0 1,1-1 0,-1 1-1,1 0 1,-1-1 0,1 1 0,0-1-1,-1 1 1,1-1 0,0 1 0,-1-1-1,1 1 1,0-1 0,-1 0-1,1 1 1,0-1 0,0 0 0,0 0-1,-1 0 1,1 1 0,0-1-1,0 0 1,0 0 0,-1 0 0,1 0-1,0 0 1,0-1 0,0 1 0,-1 0-1,1 0 1,0 0 0,0-1-1,0 1 1,-1 0 0,1-1-4,4-1-9,0 0-1,0 0 1,0-1 0,0 0-1,0 0 1,-1 0 0,1-1 9,3-3-6,-2 0 0,1-1 0,-1 0 1,0 0-1,-1 0 0,0-1 0,0 0 0,-1 0 1,0 0-1,0 0 0,-1-1 0,0-1 6,3-15-9,-1 0-1,0 0 1,-2 0 0,-1-1 9,-2 1 160,-2 23-31,-3 15-33,2 2 7,0 1 0,2-1 0,-1 1 0,2 10-103,-1 3 124,0-23-99,-1 26 22,1-1 0,1 1 1,2-1-1,4 27-47,3-39-1795,-4-15-2002,-3-11-5624,-2-11 4538</inkml:trace>
</inkml:ink>
</file>

<file path=word/ink/ink1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95"/>
    </inkml:context>
    <inkml:brush xml:id="br0">
      <inkml:brushProperty name="width" value="0.025" units="cm"/>
      <inkml:brushProperty name="height" value="0.025" units="cm"/>
      <inkml:brushProperty name="color" value="#E71224"/>
    </inkml:brush>
  </inkml:definitions>
  <inkml:trace contextRef="#ctx0" brushRef="#br0">10 35 9123,'-10'4'4755,"10"3"128,0-7-257,0 0-3855,12 0-257,-1-3-129,3-1-256,3-1-258,3 1-385,-2-7-1156,7 9-2699,-9-7-514,4 9 128,-5-7-256</inkml:trace>
</inkml:ink>
</file>

<file path=word/ink/ink1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96"/>
    </inkml:context>
    <inkml:brush xml:id="br0">
      <inkml:brushProperty name="width" value="0.025" units="cm"/>
      <inkml:brushProperty name="height" value="0.025" units="cm"/>
      <inkml:brushProperty name="color" value="#E71224"/>
    </inkml:brush>
  </inkml:definitions>
  <inkml:trace contextRef="#ctx0" brushRef="#br0">32 18 7196,'0'0'4583,"-1"2"-171,-9 17 998,7-15-5214,1-1 0,-1 1 0,1 0 0,0 0 0,1 0 0,-1 0 0,1 0 0,-1 1-1,1-1 1,1 0 0,-1 1 0,1-1 0,-1 0 0,1 1 0,0-1 0,1 3-196,4 1-43,-5-8 42,1 1 0,0-1 0,-1 1 0,1-1 0,0 0-1,-1 1 1,1-1 0,0 0 0,-1 0 0,1 1 0,0-1 0,0 0 0,-1 0 0,1 0-1,0 0 1,0 0 0,-1 0 0,1 0 0,0 0 0,0 0 0,-1 0 0,1 0 0,0 0 0,0-1-1,-1 1 1,1 0 1,1-1 6,-1 0 0,1 0 0,-1 0 0,0 0-1,0-1 1,1 1 0,-1 0 0,0 0 0,0-1 0,0 1-1,1-2-5,0-1 20,0 0 0,0 0 0,-1 0 0,1 0 0,-1-1 0,0 1-1,0 0 1,0-1 0,0-1-20,-2 2-19,1 0 1,-1 0-1,1 0 0,-1 1 1,0-1-1,-1-1 19,1 2-39,0-1 1,0 0 0,0 0-1,0 0 1,1 0 0,-1-2 38,1 6-1,0 0 0,0 0 0,0 0 0,0-1 1,0 1-1,0 0 0,0 0 0,0 0 1,0 0-1,0-1 0,0 1 0,0 0 1,0 0-1,0 0 0,0-1 0,0 1 0,0 0 1,0 0-1,0 0 0,1 0 0,-1 0 1,0-1-1,0 1 0,0 0 0,0 0 0,0 0 1,0 0-1,1 0 0,-1 0 0,0-1 1,0 1-1,0 0 0,0 0 0,0 0 1,1 0-1,-1 0 0,0 0 0,0 0 0,0 0 1,1 0-1,-1 0 0,0 0 0,0 0 1,0 0-1,0 0 0,1 0 0,-1 0 1,0 0-1,0 0 0,0 0 0,0 0 0,1 0 1,-1 0-1,0 0 0,0 0 0,0 0 1,0 1-1,1-1 0,-1 0 0,0 0 0,0 0 1,0 0-1,0 0 1,9 7-69,-9-6 58,14 12 94,-2 0-1,0 1 1,-1 0-1,0 1 1,-1 0 0,0 1-1,4 13-82,-13-28-85,-3-19-17,1 15 104,0-1 0,1 1 1,-1 0-1,1-1 0,0 1 1,0 0-1,1-1-2,-1-1 48,1 0 1,1 0-1,-1 0 1,1 0-1,0 1 1,0-1-1,0 0 0,0 1 1,1 0-1,0-1 1,0 1-1,0 0 1,3-2-49,-5 4-128,1 1 0,0-1 0,1 1 0,-1-1 1,0 1-1,0 0 0,1-1 0,-1 1 1,0 1-1,1-1 0,-1 0 0,1 0 128,0 1-551,0 0-1,-1 0 1,1-1-1,0 2 0,0-1 1,-1 0-1,1 1 1,0-1-1,-1 1 1,1 0-1,-1-1 1,1 1-1,0 1 552,21 14-9830,-13-5 4690</inkml:trace>
</inkml:ink>
</file>

<file path=word/ink/ink1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97"/>
    </inkml:context>
    <inkml:brush xml:id="br0">
      <inkml:brushProperty name="width" value="0.025" units="cm"/>
      <inkml:brushProperty name="height" value="0.025" units="cm"/>
      <inkml:brushProperty name="color" value="#E71224"/>
    </inkml:brush>
  </inkml:definitions>
  <inkml:trace contextRef="#ctx0" brushRef="#br0">1 410 6682,'0'0'4369,"0"-1"363,0-6-2044,1 7 1007,3 7-3367,1 0-1,-1 1 1,-1-1 0,0 1 0,0 0-1,0 0 1,-1 0 0,1 5-328,7 21 483,-8-29-397,0 0 0,0 0-1,0-1 1,0 1 0,3 2-86,-2-7 107,4-7-105,-1 0 1,0-1 0,-1 0 0,1 1 0,-1-2 0,-1 1-1,0 0 1,3-9-3,6-11 21,56-99-1456,71-100 1435,-132 215-604,25-32-3222,-30 40 2365,1 1 0,0-1-1,0 1 1,0 0-1,4-3 1462,-8 6-164,0 0 0,0 0-1,0 0 1,1 0-1,-1 0 1,0-1 0,0 1-1,1 0 1,-1 0-1,0 0 1,1 0-1,-1 0 1,0 0 0,0 0-1,1 0 1,-1 0-1,0 0 1,0 0-1,1 0 1,-1 0 0,0 0-1,1 0 1,-1 1-1,0-1 1,0 0-1,1 0 1,-1 0 0,0 0-1,0 0 1,0 0-1,1 1 165,0 6-5140</inkml:trace>
</inkml:ink>
</file>

<file path=word/ink/ink1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98"/>
    </inkml:context>
    <inkml:brush xml:id="br0">
      <inkml:brushProperty name="width" value="0.025" units="cm"/>
      <inkml:brushProperty name="height" value="0.025" units="cm"/>
      <inkml:brushProperty name="color" value="#E71224"/>
    </inkml:brush>
  </inkml:definitions>
  <inkml:trace contextRef="#ctx0" brushRef="#br0">43 151 6682,'0'0'4849,"0"5"-1895,-2-2 1964,-6 11-3593,1 0 0,0 0-1,0 0-1324,5-8 89,0 0 1,0 0-1,0 0 0,1 0 0,0 0 0,0 1 0,1-1 0,-1 0 0,2 3-89,-1-8 8,0 0 0,0 0 1,0 0-1,0 0 0,0 0 0,0 0 0,0 0 1,1 0-1,-1-1 0,0 1 0,1 0 1,-1 0-1,1 0 0,-1 0 0,1-1 0,-1 1 1,1 0-1,0-1 0,-1 1 0,1 0 0,0-1 1,-1 1-1,1-1 0,0 1 0,0-1 0,0 1 1,0-1-9,1 1 2,0-1 1,0 0 0,0 0-1,0 0 1,0 0 0,0 0-1,0 0 1,0 0 0,-1-1-1,1 1 1,0-1 0,0 1-1,0-1-2,7-3-5,0 0 0,0 0 0,-1-1 0,8-5 5,-5 2 0,-1 0 0,0-1 0,5-5 0,-15 14 0,0 0 0,0 0 0,0 1 0,0-1 0,0 0 0,0 0 0,0 0 0,0 1 0,0-1 0,0 0 0,0 0 0,0 0 0,0 0 0,0 1 0,1-1 0,-1 0 0,0 0 0,0 0 0,0 0 0,0 0 0,0 0 0,0 1 0,1-1 0,-1 0 0,0 0 0,0 0 0,0 0 0,0 0 0,1 0 0,-1 0 0,0 0 0,0 0 0,0 0 0,0 0 0,1 0 0,-1 0 0,0 0 0,0 0 0,0 0 0,1 0 0,-1 0 0,0 0 0,0 0 0,0 0 0,0 0 0,1 0 0,-1 0 0,0 0 0,0 0 0,0 0 0,0 0 0,1-1 0,-1 1 0,0 0 0,0 0 0,0 0 0,0 0 0,0 0 0,0-1 0,1 1 0,-1 0 0,0 0 0,0 0 0,0 0 0,0-1 0,0 1 0,0 0 0,0 0 0,0 0 0,0-1 0,0 11 0,-2-1 14,1-1 1,0 0 0,1 1-1,-1-1 1,2 1 0,-1 2-15,1-9 0,-1-1 0,0 1 1,0-1-1,0 1 1,1-1-1,-1 0 1,1 1-1,-1-1 1,1 0-1,0 1 1,-1-1-1,1 0 0,0 0 1,0 0-1,0 0 1,0 1-1,0-1 1,0 0-1,0-1 1,0 1-1,1 0 1,-1 0-1,0 0 0,0-1 1,1 1-1,-1-1 1,0 1-1,1-1 1,-1 1-1,1-1 1,-1 0-1,1 0 1,-1 0-1,0 0 0,1 0 1,-1 0-1,1 0 1,-1 0-1,1 0 1,-1-1-1,0 1 1,1 0-1,2-2-13,1 1 1,-1 0 0,0-1 0,0 0-1,0 0 1,0 0 0,0-1-1,0 1 1,-1-1 0,1 0-1,-1 0 1,2-2 12,-4 4-2,0 0-1,0 0 1,0 0-1,-1 0 1,1 0-1,0 0 1,-1 0-1,1 0 1,0 0-1,-1 0 1,0-1-1,1 1 1,-1 0-1,0 0 1,1-1-1,-1 1 1,0 0-1,0-1 1,0 1-1,0 0 1,0 0-1,0-1 1,0 1-1,-1 0 1,1 0 0,0-1-1,-1 1 1,1 0-1,-1 0 1,0 0-1,1-1 1,-1 1-1,0 0 1,1 0-1,-1 0 1,0 0-1,0 0 1,0 1-1,0-1 1,0 0-1,0 0 1,0 1-1,0-1 1,-1 0 2,-4-3-17,-1 0-17,1 0 0,0 0 0,1-1 1,-1 0-1,1 0 0,-1-1 34,5 5-3,1 0 0,-1 0-1,1 1 1,-1-1 0,0 0 0,1 0 0,0 0 0,-1 0 0,1 0-1,0 0 1,-1 0 0,1 0 0,0 0 0,0 0 0,0 0 0,0 0 0,0 0-1,0 0 1,0 0 0,0 0 0,0 0 0,0 0 0,0 0 0,1 0-1,-1 0 1,0 0 0,1 0 0,-1 0 0,1 0 0,-1 0 0,1 1 0,0-1-1,-1 0 1,1 0 0,0 0 0,-1 1 0,1-1 0,0 0 0,0 1-1,0-1 1,0 1 0,0-1 0,0 1 0,-1-1 0,1 1 0,1 0 3,1-2 15,-1 1 0,1-1 0,0 1 1,0 0-1,1 0 0,-1 0 0,0 1 1,0-1-1,0 1 0,0-1 0,1 1 0,-1 0 1,0 0-1,0 1 0,1-1 0,-1 1 1,0-1-1,0 1 0,0 0 0,0 0 1,0 1-1,0-1 0,0 1 0,0-1 1,-1 1-1,2 0-15,-1 1 25,1 0 1,-1 0 0,1 1-1,-1-1 1,0 0-1,-1 1 1,1 0-1,-1 0 1,1 0 0,-1 0-1,0 0 1,-1 0-1,1 0 1,-1 1 0,1-1-1,-1 0 1,-1 1-1,1 2-25,1 46 279,9-71-536,-9 14 219,5-14-78,0 0 0,2 0 0,7-10 116,-16 27-7,1 0-1,0 0 0,-1 1 0,1-1 1,-1 0-1,1 0 0,0 0 0,0 1 1,0-1-1,-1 0 0,1 1 1,0-1-1,1 1 8,-2 0-1,0-1 1,0 1-1,1 0 1,-1 0-1,0 0 1,0 0-1,0 0 1,1 0-1,-1 0 1,0 1-1,0-1 1,1 0-1,-1 0 1,0 0-1,0 0 1,0 0-1,1 0 1,-1 0-1,0 0 1,0 1-1,0-1 1,1 0-1,-1 0 0,0 0 1,0 0-1,0 0 1,0 1-1,1-1 1,-1 0-1,0 0 1,0 1 0,4 13 9,-1 53 120,-3-57-108,0-11-21,0 1 0,0 0 1,0 0-1,0 0 0,0 0 0,1 0 0,-1 0 0,0 0 0,0-1 1,0 1-1,0 0 0,0 0 0,0 0 0,0 0 0,0 0 1,0 0-1,1 0 0,-1 0 0,0 0 0,0 0 0,0 0 0,0 0 1,0 0-1,0 0 0,0 0 0,1-1 0,-1 1 0,0 0 1,0 0-1,0 0 0,0 0 0,0 0 0,0 1 0,1-1 0,-1 0 1,0 0-1,0 0 0,0 0 0,0 0 0,0 0 0,0 0 1,1 0-1,-1 0 0,0 0 0,0 0 0,0 0 0,0 0 0,0 0 1,0 0-1,0 1 0,0-1 0,0 0 0,0 0 0,1 0 1,-1 0-1,0 0 0,0 0 0,0 0 0,0 1 0,4-11-30,1-10-8,-3 8-12,1 0 1,1 0-1,0 1 1,4-8 49,-3 12-21,5 5 21,7 12 58,-15-8-48,0 0 0,1 0 0,-1-1 0,0 1 0,1-1 0,0 0 0,1 1-10,0-1 7,1-1 1,-1 1-1,0-1 0,0 0 1,0-1-1,1 1 0,-1-1 0,0 1 1,0-1-1,0 0 0,0-1 0,0 1 1,0-1-1,1 0-7,-2 1 7,0-1 1,0 0-1,0 1 1,0-1-1,-1 0 1,1 0-1,0 0 0,-1-1 1,0 1-1,1-1 1,-1 1-1,0-1 1,0 0-1,-1 0 0,1 0 1,0 0-1,-1 0 1,0 0-8,0-13 28,-1 16-30,0 0 1,0-1-1,0 1 0,0 0 1,0 0-1,0 0 1,-1-1-1,1 1 0,0 0 1,0 0-1,0 0 1,0 0-1,-1-1 0,1 1 1,0 0-1,0 0 1,0 0-1,-1 0 0,1 0 1,0 0-1,0 0 0,0 0 1,-1 0-1,1 0 1,0 0-1,0 0 0,-1 0 1,1 0-1,0 0 1,0 0-1,-1 0 0,1 0 2,-1 0-7,-1 1-1,1-1 1,0 1-1,-1-1 0,1 1 1,0 0-1,0-1 0,-1 1 1,1 0-1,0 0 1,0 1 7,-3 2 0,0 1 0,1 0 0,0 1 0,0-1 0,0 0 0,1 1 0,-1 0 0,1 0 0,1-1 0,-1 3 0,1-6 0,1 0 0,0 0 0,0 1 0,-1-1 0,1 0 0,1 0 0,-1 0 0,0 1 0,0-1 0,1 0 0,-1 0 0,1 0 0,0 1 0,0-1 0,0-1 0,0 0 0,-1 0 0,1 0 0,0 0 0,0 0 0,0 0 0,0 0 0,1 0 0,-1 0 0,0 0 0,0-1 0,0 1 0,1-1 0,-1 1 0,0 0 0,1-1 0,-1 0 0,0 1 0,1-1 0,-1 0 0,1 0 0,3 0 0,-1 0 0,0 0 0,0-1 0,0 0 0,1 1 0,-1-2 0,0 1 0,0 0 0,0-1 0,-1 0 0,1 0 0,0 0 0,0 0 0,-1 0 0,2-2 0,3-3 0,1 1 0,-1-2 0,0 1 0,-1-1 0,3-5 0,-12 17 0,1 0 0,-1 0 0,1 0 0,0 0 0,0 0 0,0 0 0,1 0 0,-1 0 0,1 1 0,0 1 0,0-4 0,0-1 0,0 0 0,0 0 0,0 1 0,0-1 0,0 0 0,1 0 0,-1 0 0,0 1 0,0-1 0,1 0 0,-1 0 0,1 0 0,-1 0 0,1 0 0,0 0 0,-1 0 0,1 0 0,0 0 0,0 0 0,0 0 0,0 0 0,-1-1 0,1 1 0,0 0 0,0 0 0,1-1 0,-1 1 0,0-1 0,0 1 0,0-1 0,0 0 0,0 1 0,0-1 0,1 0 0,-1 0 0,0 0 0,0 1 0,1-1 0,-1-1 0,0 1 0,0 0 0,0 0 0,1 0 0,-1-1 0,0 1 0,5-2-9,0 0 1,0 0 0,0-1 0,0 0 0,-1 0-1,0 0 1,1-1 0,-1 0 0,-1 0-1,1 0 1,0 0 0,-1-1 0,0 0 0,0 0-1,-1 0 1,1 0 0,2-6 8,0 0 1,0 0 1,-1-1-1,0 0 0,-1 0 1,-1-1-1,0 1 1,0-1-1,-1-3-1,0 5 0,-1 0 0,-1 0 0,0 0 0,-1-9 0,-4 10 0,5 10 1,-1-1-1,1 1 0,-1 0 1,1 0-1,0 0 1,-1 0-1,1-1 1,-1 1-1,1 0 0,0 0 1,-1 0-1,1 0 1,-1 0-1,1 0 0,-1 0 1,1 0-1,0 0 1,-1 0-1,1 1 1,-1-1-1,1 0 0,0 0 1,-1 0-1,1 0 1,-1 1-1,1-1 1,0 0-1,-1 0 0,1 1 1,0-1-1,-1 0 1,1 1-1,0-1 0,0 0 1,-1 1-1,1-1 1,0 0-1,0 1 1,0-1-1,-1 0 0,1 1 1,0-1-1,0 1 1,0-1-1,0 0 1,0 1-1,-7 21 85,7-21-83,-4 22 29,1 0 0,1 0 0,1 1 0,1-1 0,1 0 0,1 1 0,1-1 0,1 0 0,3 6-31,-5-23-165,0-1-1,0 1 1,1-1 0,-1 0 0,3 2 165,5 3-2388,-10-10 2269,0 0-1,1 0 1,-1 0 0,0 0 0,1 0 0,-1 0-1,0 0 1,1 0 0,-1 0 0,0 0 0,1 0-1,-1 0 1,0 0 0,0 0 0,1 0 0,-1-1-1,0 1 1,1 0 0,-1 0 0,0 0 0,0-1-1,0 1 1,1 0 0,-1 0 0,0-1 0,0 1-1,0 0 1,1 0 0,-1-1 0,0 1 0,0 0-1,0 0 1,0-1 0,0 1 0,0 0 0,0-1-1,0 1 120,1-2-647,0 0 0,-1 1 0,1-1 0,-1 0 0,1 0 0,-1 1 0,0-1 0,0 0 0,0 0 0,0 1 0,0-1-1,0 0 1,0 0 0,-1-1 647,-2-17-4776</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09"/>
    </inkml:context>
    <inkml:brush xml:id="br0">
      <inkml:brushProperty name="width" value="0.025" units="cm"/>
      <inkml:brushProperty name="height" value="0.025" units="cm"/>
      <inkml:brushProperty name="color" value="#004F8B"/>
    </inkml:brush>
  </inkml:definitions>
  <inkml:trace contextRef="#ctx0" brushRef="#br0">98 3 9509,'-4'-3'8170,"-2"6"-3284,-6 14-1920,-9 22-2947,10-10 204,1 0 1,0 0-1,2 2 1,-3 26-224,9-43 67,1 2 0,0-1 0,0 0 0,1 1-1,2-1 1,-1 0 0,1 0 0,1 1 0,1-2 0,4 13-67,-5-19-234,1 0 0,0-1 1,0 0-1,2-1 0,-2 1 0,1-1 1,1 0-1,0 1 0,0-1 0,0-1 0,1 0 1,0 0 233,2 0-4286,-1-5 2515,-6 0 460,5-2-5647,-2-5 4936,-5 7 1279,1-12-4161</inkml:trace>
</inkml:ink>
</file>

<file path=word/ink/ink1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799"/>
    </inkml:context>
    <inkml:brush xml:id="br0">
      <inkml:brushProperty name="width" value="0.025" units="cm"/>
      <inkml:brushProperty name="height" value="0.025" units="cm"/>
      <inkml:brushProperty name="color" value="#E71224"/>
    </inkml:brush>
  </inkml:definitions>
  <inkml:trace contextRef="#ctx0" brushRef="#br0">10 19 8995,'-9'-3'4754,"9"3"129,0 0-128,14 0-4113,3 0-256,8 0-129,4-3-257,5 0-386,8 3-1670,-8-3-2570,4 3-385,-9-7-129,-1 7 0</inkml:trace>
</inkml:ink>
</file>

<file path=word/ink/ink1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00"/>
    </inkml:context>
    <inkml:brush xml:id="br0">
      <inkml:brushProperty name="width" value="0.025" units="cm"/>
      <inkml:brushProperty name="height" value="0.025" units="cm"/>
      <inkml:brushProperty name="color" value="#E71224"/>
    </inkml:brush>
  </inkml:definitions>
  <inkml:trace contextRef="#ctx0" brushRef="#br0">2 215 7453,'0'2'4647,"-2"25"3894,6 3-5658,10 32-3154,-10-47 1069,-4-14-797,7 17 259,-3-16-189,1-11-146,2-13-16,-2 1 1,0-6 90,-2 10-56,1 1-1,0 0 0,1-1 1,5-7 56,-10 23 0,0 1 0,0-1 0,0 1 1,0 0-1,0-1 0,0 1 0,0 0 1,1-1-1,-1 1 0,0-1 0,0 1 1,1 0-1,-1 0 0,0-1 0,0 1 1,1 0-1,-1-1 0,0 1 0,1 0 1,-1 0-1,0-1 0,1 1 0,-1 0 1,1 0-1,-1 0 0,0 0 0,1 0 0,-1 0 1,1-1-1,-1 1 0,0 0 0,1 0 1,-1 0-1,1 0 0,-1 0 0,0 0 1,1 1-1,-1-1 0,1 0 0,-1 0 1,0 0-1,1 0 0,-1 0 0,0 1 1,1-1-1,-1 0 0,1 0 0,-1 0 1,0 1-1,0-1 0,1 0 0,-1 1 1,0-1-1,1 0 0,-1 1 0,0-1 1,0 0-1,0 1 0,1-1 0,-1 0 1,0 1-1,0-1 0,0 1 0,0-1 1,0 0-1,0 1 5,3 3 8,-1-1 1,1 1-1,-1 0 1,1-1-1,0 1 0,1-1 1,-1 0-1,1 0 1,-1 0-1,2 0-13,-3-2 4,0 0-1,-1-1 1,1 1 0,0-1 0,-1 1 0,1-1-1,0 0 1,0 1 0,0-1 0,-1 0-1,1 0 1,0 0 0,0-1 0,-1 1-1,1 0 1,0-1 0,0 1 0,-1-1-1,1 1 1,0-1 0,-1 0 0,1 0 0,-1 0-1,1 0 1,-1 0 0,1 0 0,0-1-4,1 0 0,-1 0 0,1 0 0,-1-1 0,0 1 0,1-1 0,-1 0 0,0 0 0,-1 0 0,1 1 0,0-2 0,-1 1 0,0 0 0,0 0 0,1-2 0,-3-2 0,-5-1 0,5 8 0,0-1 0,0 1 0,0 0 0,0 0 0,0 0 0,0 0 0,0 0 0,0 0 0,0 0 0,0 0 0,0 0 0,0 0 0,0 0 0,0 1 0,0-1 0,0 0 0,0 1 0,0-1 0,0 1 0,0-1 0,0 1 0,0 0 0,1-1 0,-1 1 0,0 0 0,0-1 0,1 1 0,-1 0 0,0 0 0,1 0 0,-1 0 0,1-1 0,-1 1 0,1 0 0,-3 4 0,0-1 0,1 1 0,0 0 0,0 0 0,0-1 0,0 3 0,0-2 0,1 0 1,0 0-1,1 0 1,-1 0 0,1 0-1,0 0 1,0 0-1,0 0 1,1 2-1,0-5-1,-1-1 0,1 1 1,-1-1-1,1 1 0,-1-1 0,1 0 0,0 0 0,0 1 1,-1-1-1,1 0 0,0 0 0,0 0 0,0 0 1,0 0-1,1 0 0,-1 0 0,0 0 0,0 0 1,0 0-1,1-1 0,-1 1 0,0 0 0,1-1 0,-1 1 1,1-1-1,-1 0 0,1 0 0,-1 1 0,1-1 1,-1 0-1,1 0 0,-1 0 0,1 0 1,6-1-47,0 0 0,1-1 0,-1 0 0,0 0 0,0 0 0,0-1-1,-1-1 1,1 1 0,-1-1 0,1 0 0,-1-1 0,0 0 0,-1 0 0,1 0-1,2-4 48,-4 2 65,-2 0-22,-9 17 112,-3 9-53,8-16-98,1 1 0,-1-1 1,1 0-1,0 1 0,0-1 1,1 0-1,-1 1 0,1-1 1,-1 0-1,1 0 0,0 1 1,0-1-1,1 0 0,-1 0 1,1 0-1,0 1-4,-1-3 1,0 1 0,0-1 0,0 0 0,0 0 0,0 0 0,0 0 0,0 0 0,1 0 1,-1 0-1,0-1 0,1 1 0,-1 0 0,0-1 0,1 1 0,-1-1 0,1 1 0,-1-1 0,1 0 0,-1 0 0,1 0 0,-1 1 0,1-1 0,-1-1 0,1 1 0,-1 0 0,1 0 0,-1 0 0,1-1 0,-1 1 0,1-1 0,-1 1 0,0-1 1,1 0-1,-1 1 0,0-1 0,1-1-1,4-2-5,0 0 0,-1-1 1,0 1-1,0-1 1,-1 0-1,1 0 1,-1-1-1,0 0 0,0 1 1,-1-1-1,0-1 1,0 1-1,0 0 0,0-2 5,5-15-21,-1 0 0,-1 0-1,0-10 22,0-5 46,-1-27-46,-4 50 61,-1-1-39,0 16-22,0-1 1,0 1 0,0 0-1,0 0 1,0-1-1,0 1 1,0 0 0,0 0-1,0-1 1,0 1 0,0 0-1,0 0 1,-1 0-1,1-1 1,0 1 0,0 0-1,0 0 1,0 0 0,0-1-1,0 1 1,-1 0 0,1 0-1,0 0 1,0-1-1,0 1 1,-1 0 0,1 0-1,0 0 1,0 0 0,0 0-1,-1 0 1,1 0-1,0 0 1,-1-1-1,0 2 6,0 0 1,0 0-1,1 0 0,-1-1 0,0 1 1,0 0-1,0 0 0,1 0 0,-1 1 1,0-1-1,1 0 0,-1 0 0,1 0 1,-1 0-1,1 0 0,0 1 1,-1-1-1,1 0 0,0 1-6,-6 30 75,5-25-33,-4 23-27,2 1 0,0 0 1,3 0-1,0 0 0,2 0 0,1 0 1,5 15-16,-8-42-278,1-1 1,0 0 0,1 0-1,-1 0 1,0 0-1,1 0 1,0 0 0,0 0-1,1 1 278,-3-4-126,0 1-1,0-1 1,0 0-1,0 0 1,0 0-1,0 0 1,1 1-1,-1-1 1,0 0-1,0 0 1,0 0-1,0 0 1,1 0 0,-1 0-1,0 1 1,0-1-1,0 0 1,0 0-1,1 0 1,-1 0-1,0 0 1,0 0-1,0 0 1,1 0-1,-1 0 1,0 0-1,0 0 1,0 0-1,1 0 1,-1 0-1,0 0 1,0 0-1,0 0 1,0 0-1,1 0 1,-1 0-1,0 0 1,0-1-1,0 1 1,1 0-1,-1 0 127,0-1-542,1 0-1,-1 0 1,0 0-1,0-1 1,1 1 0,-1 0-1,0 0 1,0 0-1,0 0 1,0-1-1,0 1 1,-1 0-1,1 0 543,-2-15-4754,-6-6 106</inkml:trace>
</inkml:ink>
</file>

<file path=word/ink/ink1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01"/>
    </inkml:context>
    <inkml:brush xml:id="br0">
      <inkml:brushProperty name="width" value="0.025" units="cm"/>
      <inkml:brushProperty name="height" value="0.025" units="cm"/>
      <inkml:brushProperty name="color" value="#E71224"/>
    </inkml:brush>
  </inkml:definitions>
  <inkml:trace contextRef="#ctx0" brushRef="#br0">12 18 7967,'-9'-4'4733,"7"3"-86,2 1-685,2 0-2720,65-5-461,-41 1-598,21 1-183,-45 3 1,11 0 20,-1 0 1,1 1-1,-1 0 0,1 0 0,-1 2 1,0-1-1,3 3-21,1 2 110,-14-4-109,-1-1 17,-1-1-13,0 0 0,-1 0 0,1 0 0,0 0 0,0 0 0,0 0 0,-1 0 0,1 0 0,0 0 0,-1 0 0,1 0 0,-1 0 0,1 0 0,-1 0 0,1-1 0,-1 1 0,0 0 0,1 0 0,-1-1 0,0 1 0,0 0-5,0-1 2,-5 8-2,0-1 0,1 0 0,0 1 0,-2 4 0,6-10 0,0 0 0,0-1 0,0 1 0,0 0 0,0 0 0,1 0 0,-1-1 0,1 1 0,-1 0 0,1 0 0,0 0 0,0 0 0,0 0 0,0 0 0,0 0 0,0 0 0,1 0 0,-1 0 0,0 0 0,1-1 0,0 1 0,-1 0 0,1 0 0,1 1 0,-1-2-2,-1 0 0,1-1 1,0 1-1,0 0 1,0 0-1,0-1 0,0 1 1,0-1-1,0 1 1,0-1-1,0 1 1,0-1-1,0 0 0,0 1 1,0-1-1,0 0 1,1 0-1,-1 0 0,0 0 1,0 0-1,0 0 1,0 0-1,0 0 0,1-1 1,-1 1-1,0 0 1,0-1-1,0 1 0,0 0 1,0-1-1,0 1 1,0-1-1,0 0 1,0 1-1,0-1 0,0 0 1,0 0 1,1 0-6,0-1 0,0 0 0,0 0-1,0 0 1,0 0 0,0 0 0,0 0 0,-1-1 0,1 1 0,-1 0 0,0-1 0,1 1 0,-1-1 0,0 0 0,0 1 6,-1-4-23,0 1 1,0-1 0,0 1 0,0-1-1,-1 1 1,0 0 0,-1-4 22,-3-26-80,5 35 80,0-1 0,0 1 0,-1 0 0,1-1 0,0 1 0,0-1 0,0 1 0,0 0 0,0-1 0,0 1 0,0 0 0,0-1 0,0 1 0,1-1 0,-1 1 0,0 0 0,0-1 0,0 1 0,0 0 0,1-1 0,-1 1 0,0 0 0,0-1 0,0 1 0,1 0 0,-1 0 0,0-1 0,1 1 0,-1 0 0,0 0 0,0-1 0,1 1 0,-1 0 0,0 0 0,1 0 0,-1 0 0,1-1 0,-1 1 0,0 0 0,1 0 0,-1 0 0,0 0 0,1 0 0,-1 0 0,1 0 0,-1 0 0,0 0 0,1 0 0,-1 0 0,1 0 0,-1 1 0,0-1 0,1 0 0,-1 0 0,0 0 0,1 0 0,-1 1 0,0-1 0,1 0 0,-1 0 0,0 0 0,0 1 0,1-1 0,-1 0 0,0 1 0,4 3 6,0-1 0,-1 1 0,1 0 0,-1 1 0,0-1 0,-1 0 0,1 1 0,-1 0 0,0-1 0,0 1 0,0 0 0,0 3-6,1 3 88,-1 0 1,0 0-1,-1 0 1,0 1-1,-1 2-88,0-13 129,1-3-22,4-9-49,1 1 1,0 0 0,1 0-1,-1 1 1,2 0 0,0 0-1,4-4-58,-6 8-215,1-1 0,0 1 0,0 0-1,7-3 216,-8 5-796,0 0 1,0 1-1,0-1 0,0 1 0,1 1 0,3-1 796,0 1-2521,18 1-9157,-26 0 6966</inkml:trace>
</inkml:ink>
</file>

<file path=word/ink/ink1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02"/>
    </inkml:context>
    <inkml:brush xml:id="br0">
      <inkml:brushProperty name="width" value="0.025" units="cm"/>
      <inkml:brushProperty name="height" value="0.025" units="cm"/>
      <inkml:brushProperty name="color" value="#E71224"/>
    </inkml:brush>
  </inkml:definitions>
  <inkml:trace contextRef="#ctx0" brushRef="#br0">10 481 9123,'-1'-2'5710,"-5"-4"-2410,5 7 3817,0 6-6874,1-1-1,0 1 1,1-1 0,-1 1-1,1 0 1,0-1 0,1 0 0,0 1-1,0-1 1,0 0 0,1 0-1,1 2-242,-4-7 10,1-1 0,-1 1 0,0-1 0,1 0 0,-1 1 0,1-1-1,-1 0 1,1 1 0,-1-1 0,0 0 0,1 0 0,-1 1 0,1-1-1,-1 0 1,1 0 0,-1 0 0,1 0 0,0 0 0,-1 0-1,1 0 1,-1 0 0,1 0 0,-1 0 0,1 0 0,-1 0 0,1 0-1,-1 0 1,1 0 0,-1-1 0,1 1 0,-1 0 0,1 0-1,-1-1 1,1 1 0,-1 0 0,1-1-10,16-14 111,-16 14-105,54-62 400,36-57-406,-63 83-21,-22 29-77,116-152-671,-39 58-5774,-76 94 4560,0 0 0,1 1 0,-1 0-1,1 0 1,8-5 1983,-14 11-642,0 0-1,1 0 1,-1 1-1,0-1 1,0 0-1,1 1 1,-1-1-1,1 1 643</inkml:trace>
</inkml:ink>
</file>

<file path=word/ink/ink1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03"/>
    </inkml:context>
    <inkml:brush xml:id="br0">
      <inkml:brushProperty name="width" value="0.025" units="cm"/>
      <inkml:brushProperty name="height" value="0.025" units="cm"/>
      <inkml:brushProperty name="color" value="#E71224"/>
    </inkml:brush>
  </inkml:definitions>
  <inkml:trace contextRef="#ctx0" brushRef="#br0">120 3 9894,'0'0'4369,"-2"-1"1413,-9-1-1991,7 4-3714,1-1-1,0 0 0,-1 1 1,1 0-1,0 0 0,0 0 0,0 0 1,0 0-1,1 1 0,-1-1 1,1 1-1,-2 1-76,3-3 16,1 0 1,-1 1 0,0-1-1,1 0 1,-1 0-1,1 1 1,-1-1-1,1 0 1,-1 1-1,1-1 1,0 1-1,0-1 1,0 0-1,0 1 1,0-1-1,0 1 1,0-1 0,0 1-1,1-1 1,-1 0-1,0 1 1,1-1-1,-1 0 1,1 1-1,0-1 1,-1 0-1,1 0 1,0 0-1,0 1 1,0-1 0,0 0-1,0 0 1,0 0-1,0 0-16,7 7 19,-5-6 12,0 1 0,0 0 0,0 1 0,-1-1-1,1 0 1,1 4-31,-3-6 6,-1 0 0,0 0 0,1 0 0,-1 0 0,0 0 0,0 0 0,1 0 0,-1 0 0,0 0 0,0 0-1,0 1 1,0-1 0,0 0 0,-1 0 0,1 0 0,0 0 0,0 0 0,-1 0 0,1 0 0,-1 0 0,1 0 0,-1 0 0,1 0-1,-1 0 1,0 0 0,1 0 0,-2 0-6,-3 5-25,0-1 0,-1 0 0,0 0 0,0-1 0,0 0 0,-1 0 0,1 0 0,-3 0 25,-16 5-3783,24-9 3460,0 0-1,1 0 1,-1 0 0,1 0 0,-1 0 0,1-1-1,-1 1 1,1 0 0,-1 0 0,1 0 0,-1 0 0,0-1-1,1 1 1,-1 0 0,1 0 0,0-1 0,-1 1-1,1 0 1,-1-1 0,1 1 0,-1-1 0,1 1-1,0 0 1,-1-1 0,1 1 0,0-1 0,0 1 0,-1-1-1,1 1 1,0-1 0,0 1 0,0-1 0,-1 1-1,1-1 1,0 1 0,0-1 323,0-8-1836,6-5-2919</inkml:trace>
</inkml:ink>
</file>

<file path=word/ink/ink1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04"/>
    </inkml:context>
    <inkml:brush xml:id="br0">
      <inkml:brushProperty name="width" value="0.025" units="cm"/>
      <inkml:brushProperty name="height" value="0.025" units="cm"/>
      <inkml:brushProperty name="color" value="#E71224"/>
    </inkml:brush>
  </inkml:definitions>
  <inkml:trace contextRef="#ctx0" brushRef="#br0">73 0 9252,'-6'0'3529,"-8"2"6722,1 10-8140,6-2-1752,1 0 0,0 0 0,0 0 1,0 2-360,5-8 0,-1-1-1,1 1 1,0 0 0,0-1 0,0 1 0,0 0 0,1 0 0,-1-1-1,1 1 1,0 0 0,0 0 0,1 0 0,-1 0 0,1 2 0,0-5-24,-1 0 1,1 0 0,-1 0-1,1 0 1,-1 0-1,1 0 1,-1 0 0,1 0-1,0 0 1,0 0-1,-1-1 1,1 1 0,0 0-1,0 0 1,0-1 0,0 1-1,0-1 1,0 1-1,0 0 1,1-1 23,1 1-349,-1 0-1,1 0 0,0-1 1,0 1-1,0-1 1,0 0-1,0 0 1,2 0 349,3-1-1943,1 0 0,0-1 0,0 1 0,-1-2 0,1 0 1943,12-6-4711,2 0 63</inkml:trace>
</inkml:ink>
</file>

<file path=word/ink/ink1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05"/>
    </inkml:context>
    <inkml:brush xml:id="br0">
      <inkml:brushProperty name="width" value="0.025" units="cm"/>
      <inkml:brushProperty name="height" value="0.025" units="cm"/>
      <inkml:brushProperty name="color" value="#E71224"/>
    </inkml:brush>
  </inkml:definitions>
  <inkml:trace contextRef="#ctx0" brushRef="#br0">81 171 8352,'-1'-1'4950,"-3"2"-1974,0 0 1970,-2 2-4627,0 2 1,0-1 0,0 0-1,1 1 1,0 0 0,0 1 0,0-1-1,1 1 1,-1 0 0,1 0-1,1 0 1,-1 0 0,1 1 0,0 2-320,2-9 8,1 0 0,0 1 1,0-1-1,0 0 0,0 1 1,-1-1-1,1 1 0,0-1 1,0 0-1,0 1 0,0-1 1,0 1-1,0-1 0,0 0 1,0 1-1,0-1 0,0 1 1,0-1-1,1 0 0,-1 1 1,0-1-1,0 0 1,0 1-1,0-1 0,1 1 1,-1-1-1,0 0 0,0 1-8,10-3 99,11-12-46,-14 9-53,1-2 0,0 0 0,0 0 0,0-1 0,-1 0 0,0 0 0,-1 0 0,0-1 0,0 0 0,1-4 0,-6 12-15,-2 7-20,-4 22-43,4-24 83,2-1 1,-1 1 0,0-1 0,1 1 0,-1-1 0,1 1-1,0-1 1,0 1 0,1-1 0,-1 0 0,2 3-6,-2-5 2,0 0-1,-1 0 1,1 0 0,0-1 0,0 1-1,0 0 1,0 0 0,0-1-1,0 1 1,0 0 0,0-1 0,0 1-1,0-1 1,0 0 0,1 1 0,-1-1-1,0 0 1,0 0 0,0 1 0,0-1-1,1 0 1,-1 0 0,0 0 0,0-1-1,0 1 1,1 0 0,-1 0-1,0-1 1,0 1 0,0 0 0,0-1-1,0 0 1,0 1 0,0-1 0,0 1-1,0-1 1,0 0-2,5-3-18,0 0-1,0 0 1,-1-1-1,1 0 0,-1 0 1,-1 0-1,1-1 1,-1 1-1,0-1 1,0 0-1,0 0 1,-1-1-1,0 1 1,0-1-1,-1 1 1,1-6 18,2-6 140,-1 0 1,-1 0 0,0-1-1,-2 1 1,0-16-141,-2 19 349,-1 11-55,-1 11-209,-1 12-158,1 0 0,0 0 0,0 13 73,3-23-69,0 0 0,0 1 0,1-1 0,0 1 0,1-1 0,0 1 0,0-1 0,2 4 69,-2-10-184,-1-1 1,0 1-1,1-1 0,-1 1 1,1-1-1,0 0 0,-1 1 0,1-1 1,0 0-1,1 0 0,-1 0 1,0 0 182,15 4-4496,-16-6 3729,0 0 1,1 0-1,-1 0 1,1 0-1,-1 0 1,1 0-1,-1-1 1,0 1-1,1-1 1,-1 1-1,0-1 1,1 1 767,5-7-4755</inkml:trace>
</inkml:ink>
</file>

<file path=word/ink/ink1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06"/>
    </inkml:context>
    <inkml:brush xml:id="br0">
      <inkml:brushProperty name="width" value="0.025" units="cm"/>
      <inkml:brushProperty name="height" value="0.025" units="cm"/>
      <inkml:brushProperty name="color" value="#E71224"/>
    </inkml:brush>
  </inkml:definitions>
  <inkml:trace contextRef="#ctx0" brushRef="#br0">56 0 8481,'2'0'3303,"-1"0"4507,-1 1-4460,-2-1-3254,1 0-1,0 1 1,0-1 0,0 1 0,0-1 0,0 1-1,-1-1 1,1 1 0,0 0 0,0-1 0,0 1-1,0 1-95,-7 7 648,5-6-550,-1 0 0,1 0 1,0 0-1,1 1 0,-1 0 0,1-1 0,-1 1 0,1 0 1,0 0-1,0 1 0,1-1 0,-1 0 0,1 0 0,0 1 1,0 2-99,1-6 3,0-1 1,0 0-1,0 1 1,0-1-1,0 1 1,0-1-1,0 0 1,0 1 0,0-1-1,0 0 1,0 1-1,1-1 1,-1 0-1,0 1 1,0-1-1,0 0 1,1 1 0,-1-1-1,0 0 1,0 1-1,1-1 1,-1 0-1,0 0 1,0 0-1,1 1 1,-1-1 0,0 0-1,1 0 1,-1 0-1,1 0 1,-1 1-1,0-1 1,1 0-1,-1 0-3,17-2 19,15-12-30,-20 7-50,-1-1 1,1 0-1,-1-1 0,0 0 1,-1-1-1,0 0 61,-11 30 214,0-18-206,1 0 0,0 0 0,0 0 0,0 0 0,0 0 0,0 0 0,0 0 0,0 0 1,1 0-1,-1 0 0,1-1 0,-1 1 0,1 0 0,0 0 0,0 0 0,0-1 0,0 1 0,0 0 0,1 0-8,-1-1 0,0 0 0,0 0 0,0-1 0,0 1-1,0-1 1,1 1 0,-1 0 0,0-1 0,0 0 0,1 1 0,-1-1 0,0 0 0,1 0 0,-1 0-1,0 1 1,1-2 0,-1 1 0,0 0 0,1 0 0,-1 0 0,0 0 0,1-1 0,-1 1-1,0-1 1,0 1 0,1-1 0,-1 1 0,1-2 0,2 0 0,-1 1 0,0 0 0,0-1 0,0 0 0,-1 1 0,1-1 0,-1 0 0,1 0 0,-1-1 0,0 1 0,1 0 0,-1-1 0,-1 1 0,1-1 0,0 0 0,0-2 0,4-4-21,-7 12 24,0 0 1,0-1-1,1 1 1,-1-1-1,1 1 0,0 0 1,-1 0-1,1-1 1,1 1-1,-1 0 1,0-1-1,1 1 1,-1 0-1,1-1 1,0 1-1,0 0 0,0-1 1,0 1-1,0 0-3,0-2-38,0 1 0,-1-1 0,1 1 0,0-1 0,0 1 0,0-1 0,0 0 0,0 1 0,0-1 0,0 0 0,1 0 0,-1 0 0,0 0 0,1 0 0,-1 0 0,1 0 0,-1 0 0,1 0 0,-1-1-1,1 1 1,-1-1 0,1 1 0,0-1 0,-1 1 0,1-1 0,0 0 0,-1 0 0,1 0 0,0 0 0,0 0 0,0-1 38,0 1-415,0-1-1,0 0 1,0 1-1,0-1 1,0 0-1,0 0 1,-1 0 0,1-1-1,0 1 1,-1 0-1,1-1 1,-1 1-1,1-1 1,-1 1 0,0-1-1,1-1 416,1-2-1857,0 0-1,-1 0 1,0 0 0,0-1-1,0-2 1858,5-11-4519</inkml:trace>
</inkml:ink>
</file>

<file path=word/ink/ink1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07"/>
    </inkml:context>
    <inkml:brush xml:id="br0">
      <inkml:brushProperty name="width" value="0.025" units="cm"/>
      <inkml:brushProperty name="height" value="0.025" units="cm"/>
      <inkml:brushProperty name="color" value="#E71224"/>
    </inkml:brush>
  </inkml:definitions>
  <inkml:trace contextRef="#ctx0" brushRef="#br0">12 32 7967,'-2'-29'12698,"2"29"-12624,0 0-1,0 0 0,0 0 0,0 0 1,0 0-1,0 0 0,0 0 0,0 0 1,0 0-1,0 0 0,0 0 0,-1 0 1,1 0-1,0 0 0,0 0 0,0 0 1,0 0-1,0 0 0,0 0 0,0 0 1,0 0-1,0 0 0,0 0 0,0 0 1,-1 0-1,1 0 0,0 0 0,0 0 1,0 0-1,0 0 0,0 0 0,0 0 1,0 0-1,0-1 0,0 1 0,0 0 1,0 0-1,0 0 0,0 0 0,0 0 1,0 0-1,0 0 0,0 0 0,0 0 1,0 0-1,0 0 0,0 0 0,0-1 1,0 1-1,0 0 0,0 0 0,0 0 1,0 0-1,0 0 0,0 0 1,0 0-1,0 0 0,0 0 0,0 0 1,0 0-1,0 0 0,0-1 0,0 1 1,0 0-1,0 0 0,0 0 0,0 0 1,0 0-74,-2 16 374,-2 32-160,3 1 0,3 29-214,-2-74-467,1 0-1,-1 0 0,1-1 1,0 1-1,0 0 0,0 0 1,0-1-1,1 2 468,4 4-5557,3-3-3649,-7-5 4473</inkml:trace>
</inkml:ink>
</file>

<file path=word/ink/ink1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08"/>
    </inkml:context>
    <inkml:brush xml:id="br0">
      <inkml:brushProperty name="width" value="0.025" units="cm"/>
      <inkml:brushProperty name="height" value="0.025" units="cm"/>
      <inkml:brushProperty name="color" value="#E71224"/>
    </inkml:brush>
  </inkml:definitions>
  <inkml:trace contextRef="#ctx0" brushRef="#br0">55 214 7581,'0'0'4262,"0"0"86,0-2 494,1-6-1717,-6 11-2971,1 1 0,-1 0 0,1 0 0,0 0 1,0 1-1,0-1 0,1 1 0,-1 0 0,1 0 1,0 0-1,1 0 0,-1 1 0,1-1 0,0 1 1,-1 4-155,3-10 4,0 1 1,0-1-1,0 1 1,0 0-1,-1-1 1,1 1-1,0-1 1,0 1-1,0-1 1,0 1-1,0-1 1,0 1-1,0-1 1,0 1-1,0-1 1,1 1-1,-1-1 1,0 1-1,0-1 1,0 1-1,1-1 1,-1 1-1,0-1 1,0 1-1,1-1 1,-1 1-1,0-1 1,1 0-1,-1 1 1,1-1-1,-1 1 1,1-1-1,-1 0 1,0 0 0,1 1-1,-1-1 1,1 0-1,-1 0 1,1 0-1,-1 1 1,1-1-1,-1 0 1,1 0-1,0 0 1,-1 0-1,1 0 1,-1 0-1,1 0 1,-1 0-1,1 0 1,-1 0-1,1 0 1,-1-1-1,1 1 1,-1 0-1,1 0 1,-1 0-1,1-1 1,-1 1-1,1 0 1,-1-1-5,4 0-6,0-1 1,0 0-1,0-1 0,-1 1 1,1 0-1,-1-1 0,1-1 6,2-2-14,0-1 0,0 0-1,-1 0 1,0-1 0,0 1 0,-1-1-1,0 0 1,-1-1 0,2-5 14,-1-1-15,-4 15 15,0 0 0,0 0 0,0 0 1,0 0-1,0 0 0,0 0 0,0 0 0,0 1 0,0-1 1,0 0-1,0 0 0,0 0 0,0 0 0,0 0 0,0 0 0,0 0 1,0 0-1,0 0 0,0 0 0,-1 0 0,1 0 0,0 0 1,0 0-1,0 0 0,0 0 0,0 0 0,0 0 0,0 0 1,0 0-1,0 0 0,0 0 0,0 0 0,0 0 0,0 0 0,0 0 1,0 0-1,0 0 0,0 0 0,-1 0 0,1 0 0,0 0 1,0 0-1,0 0 0,0 0 0,0 0 0,0 0 0,0 0 1,0 0-1,0 0 0,0 0 0,0-1 0,0 1 0,0 0 1,0 0-1,0 0 0,0 0 0,0 0 0,0 0 0,0 0 0,-8 13 27,7-6-42,1-1-1,-1 0 1,1 0-1,0 1 0,1-1 1,0 0-1,0 0 1,0 1-1,0-1 1,2 1 15,-3-5-10,1 1-1,0-1 1,0 0 0,0 0-1,1 0 1,-1 0 0,0 0-1,1 0 1,-1 0 0,1 0 0,0 0-1,0-1 1,0 1 10,-1-1-5,0-1-1,0 1 1,1 0 0,-1-1-1,1 1 1,-1-1-1,0 1 1,1-1 0,-1 0-1,1 0 1,-1 0 0,1 0-1,-1 0 1,1 0 0,-1 0-1,1 0 1,-1 0 0,0-1-1,1 1 1,-1 0 0,1-1-1,0 0 6,1-1-58,0 1 1,-1-1-1,1 0 0,0-1 0,0 1 0,-1 0 0,0-1 0,1 1 1,-1-1-1,0 0 0,0 0 0,0 0 0,-1 0 0,1 0 1,-1 0-1,1-3 58,4-10-213,0-1 1,1-13 212,-5 23-42,41-171 449,-42 176-150,-1 4 150,-2 20 89,0 0-1,-1 0 1,-5 13-496,-4 31 376,10-53-322,-7 70 42,9-71-310,0 1 0,0 0 0,1 0-1,0-1 1,2 5 214,-2-15-706,5-5-3149,-13-33-6372,5 23 7347,-2-7-176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58"/>
    </inkml:context>
    <inkml:brush xml:id="br0">
      <inkml:brushProperty name="width" value="0.025" units="cm"/>
      <inkml:brushProperty name="height" value="0.025" units="cm"/>
      <inkml:brushProperty name="color" value="#004F8B"/>
    </inkml:brush>
  </inkml:definitions>
  <inkml:trace contextRef="#ctx0" brushRef="#br0">11 114 7196,'-7'-7'9198,"7"7"-8969,-1 0 1,1 0-1,0 0 0,0 0 0,0-1 1,0 1-1,0 0 0,-1 0 0,1 0 0,0-1 1,0 1-1,0 0 0,-1 0 0,1-1 1,0 1-1,0 0 0,0-1 0,0 1 0,-1 0 1,1-1-1,0 1 0,0 0 0,0-1 1,0 1-1,0 0 0,0 0 0,0 0 0,0 0 1,0-1-1,0 1 0,0 0 0,0-1-229,43-16 771,0 2 0,1 2 0,10-1-771,64-19 557,-116 32-558,15-4 88,-12 6 99,-11 6 163,-4 3-348,0 1 1,0-1-1,-5 8-1,13-14 10,-1 0 1,1-1-1,-1 2 0,0-1 1,2 0-1,-1 1 1,0-1-1,0 0 0,2 2 1,-2-2-1,1 0 1,0 4-11,2-5-86,-1-3 85,0 1 1,1-1-1,-1 1 0,0-1 1,1 1-1,-1 0 0,0-1 1,1 1-1,-1-1 0,0 1 0,0-1 1,1 1-1,-1-1 0,1 0 1,-1 0-1,1 0 0,0 0 1,-1 1-1,1-1 0,0 0 1,-1 0-1,0 1 0,1-1 1,-1 0-1,1 0 0,0 0 0,-1 0 1,1 0-1,0 0 0,-1 0 1,1 0-1,0 0 0,-1 0 1,0 0 0,13-6 2,-10 4-12,0 0 0,0-1 0,0 1 1,-1-1-1,1 0 0,-1 1 0,0-1 1,0 0-1,0 0 0,-1 0 1,1-1-1,0 1 0,0 0 0,-2 0 1,1-1-1,0 1 0,0-1 0,0 0 1,-1 0-1,1 1 0,-1 0 0,0-4 10,0 5-85,-2 1 192,-5-3-171,7 4 61,-1 1 1,1-1-1,-1 0 1,1 1-1,-1-1 1,1 1-1,0 0 1,0-1-1,0 1 1,0 0-1,0 0 0,-1-1 1,1 0-1,0 1 1,0 0-1,0-1 1,0 1-1,0 0 1,0 0-1,0-1 1,0 1-1,0 0 1,1-1 2,-2 19 138,1-19-133,-1 1 30,3 7 187,5 2-179,4-1-43,0-1 0,-2-2 22,-7-3 63,4 4-63,-6-7-22,1 0 0,-1 0 0,0 0 0,0 0 0,1 0 0,-1 0 0,0 0 0,1 0 0,-1 0 0,0 0 0,1 0 0,-1 0 0,0 0 0,0 0 0,1 0 0,-1 0 0,0 0 0,1 0 0,-1 0 0,0 0 0,0 0 0,0 0 0,0 0 0,0 0 0,1 0 0,-1 0 0,0 0 0,0 0 0,1-1 0,11-12 0,-7 7 0,-2 2 0,1-1 0,1 1 0,0-1 0,1 0 0,5-3-22,-11 8 19,0 0-1,1-1 0,-1 1 1,1 0-1,-1 0 1,0 0-1,1 0 1,-1 0-1,1 0 0,-1 0 1,0 0-1,1 0 1,-1 0-1,0 0 1,0 0-1,1 0 0,-1 0 1,0 0-1,1 0 1,-1 0-1,1 0 1,-1 0-1,0 1 0,1-1 5,1 2-28,11 24 32,-3-11-26,-5-14-42,-4-1 19,15 1-1565,-12-2-361,0 1 0,1-2 0,-1 0 0,0 0 0,0 1 0,0-1 0,1-2 1970,3-4-4647</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10"/>
    </inkml:context>
    <inkml:brush xml:id="br0">
      <inkml:brushProperty name="width" value="0.025" units="cm"/>
      <inkml:brushProperty name="height" value="0.025" units="cm"/>
      <inkml:brushProperty name="color" value="#004F8B"/>
    </inkml:brush>
  </inkml:definitions>
  <inkml:trace contextRef="#ctx0" brushRef="#br0">7 121 5654,'-1'0'5065,"-4"0"-3418,4-1 1678,2 1 3792,6-3-6508,-1 1-451,-1 0 0,1-1 0,-1-1 1,0 2-1,1-2 0,-1 1 0,-1-1 0,1 0 0,0 0 0,-1 0 0,0-1 0,1 0-158,6-11 131,-8 9-94,-2-3 52,0 2-67,-2 1 63,-4-2-63,-3 1-22,1 3 0,0 4 0,-3 3 0,-1 5 0,0 1 0,5 1 0,3 0 0,3-2 0,7 3 0,-5-7 8,2 1 0,-1-2 0,1 1 0,-1 0 1,1-1-1,-1 1 0,2-1 0,-2 0 0,1 0 1,1 0-1,-2-1 0,1 0 0,1 0 1,-1 0-1,2 0-8,4 0 26,-2 0 0,2-1-1,-1 0 1,1-1 0,-1-1 0,8-1-26,15-2 214,-29 5-212,0 0-1,0 1 0,0-1 0,1 1 1,-2-1-1,1 1 0,0 0 1,0 0-1,-1 0 0,2 0 1,-2 1-1,1 0 0,0-1 1,-1 1-1,2 1-1,2 1 2,4 2-102,-5-3-8,0-1 0,0 1 0,-1-1 0,1 0 1,1 0-1,-1 0 0,0-1 0,0 0 0,0 0 1,3 0 107,-7-1-291,0 0 0,0 0 0,0 0 1,-1-1-1,1 1 0,0 0 0,0-1 0,0 1 1,0 0-1,0-1 0,0 0 0,-1 1 0,0 0 1,1 0-1,0-2 291,3-2-4466,-4-3-3540,0-4 3402</inkml:trace>
</inkml:ink>
</file>

<file path=word/ink/ink1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09"/>
    </inkml:context>
    <inkml:brush xml:id="br0">
      <inkml:brushProperty name="width" value="0.025" units="cm"/>
      <inkml:brushProperty name="height" value="0.025" units="cm"/>
      <inkml:brushProperty name="color" value="#E71224"/>
    </inkml:brush>
  </inkml:definitions>
  <inkml:trace contextRef="#ctx0" brushRef="#br0">11 133 9637,'-2'-2'1192,"1"-1"0,0 1 0,0 0-1,0 0 1,0-1 0,0 1 0,1-1 0,-1 1-1,1-1 1,-1 1 0,1-1-1192,0 2 196,0 1 1,0-1-1,1 1 0,-1-1 1,0 1-1,0-1 0,1 0 1,-1 1-1,0-1 0,1 1 0,-1-1 1,0 1-1,1 0 0,-1-1 1,1 1-1,-1-1 0,1 1-196,15-8-256,-8 5 339,1 1-1,-1 0 1,0 1 0,1 0-1,-1 0 1,0 1-1,1 0 1,-1 0-1,1 1 1,-1 0 0,0 1-1,5 1-82,-9-2-7,-1 0-1,1 0 1,-1 1-1,1-1 0,-1 1 1,0 0-1,0 0 1,0 0-1,0 0 0,0 1 1,0-1-1,0 1 1,-1 0-1,0-1 0,1 1 1,-1 0-1,0 1 1,0-1-1,-1 0 0,1 0 1,-1 1-1,1-1 1,-1 1-1,0 0 0,0-1 1,-1 1-1,1 0 1,-1-1-1,0 2 8,1 11 1,-2-8-436,1-1-1,1 1 0,0 0 1,0-1-1,0 0 0,2 6 436,-2-11-3512,-3-2-2702,-2-3 2876,2 2-1545</inkml:trace>
  <inkml:trace contextRef="#ctx0" brushRef="#br0" timeOffset="1">268 18 10922,'-2'-11'4755,"2"11"128,3-7-514,-3 7-4498,7 5-1670,-7-5-2698,5 7-129,-5-7 257,8 13-386</inkml:trace>
</inkml:ink>
</file>

<file path=word/ink/ink1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11"/>
    </inkml:context>
    <inkml:brush xml:id="br0">
      <inkml:brushProperty name="width" value="0.025" units="cm"/>
      <inkml:brushProperty name="height" value="0.025" units="cm"/>
      <inkml:brushProperty name="color" value="#E71224"/>
    </inkml:brush>
  </inkml:definitions>
  <inkml:trace contextRef="#ctx0" brushRef="#br0">82 32 10408,'-20'-3'11329,"0"5"-6574,18-2-4736,0 1 0,0 0 0,0 0 0,0 0 0,0 0 0,0 0 0,0 0 0,0 0-1,0 1 1,0-1 0,1 0 0,-1 1 0,1 0 0,-1-1 0,1 1 0,0 0 0,-1 0 0,1 0 0,0 0 0,0 0 0,0 0 0,1 0 0,-1 0 0,0 0 0,1 0 0,-1 2-19,0-3 0,1-1 0,0 1 0,0-1 0,-1 1 0,1-1 0,0 1 0,0-1 0,0 1 0,-1-1 0,1 1 0,0-1 0,0 1 0,0-1 0,0 1 0,0-1 0,0 1 0,0-1 0,0 0 0,0 1 0,0-1 0,0 1 0,1-1 0,-1 1 0,0-1 0,0 1 0,0-1 0,1 1 0,-1-1 0,0 1 0,6 6 0,3-7 0,0-5 0,-7 3-13,-1 0 0,1 0 0,-1-1 0,0 1 0,0 0 0,0-1 1,0 1-1,-1-1 0,1 1 0,-1-1 0,1 1 0,-1-1 0,0 0 0,0 1 1,0-1-1,0 1 13,0-3-56,0 1 0,1-1-1,-1 1 1,1 0 0,0-1 0,0 0 56,0 4-14,-1 0 0,1 0 0,-1 0 0,1 0 0,0 0 0,-1 0 0,1 0 0,0 1 0,0-1 0,0 0 0,-1 0 0,1 0 0,0 1 0,0-1 0,0 0 0,0 1 0,0-1 0,0 1 0,1-1 0,-1 1 0,0 0 1,0-1-1,0 1 0,1 0 14,-1 0 6,0 0 1,1 0 0,-1 0-1,0 0 1,0 0 0,1 0-1,-1 0 1,0 0 0,0 1-1,0-1 1,1 1 0,-1-1-1,0 1 1,0-1 0,0 1-1,0 0 1,0-1 0,0 1-1,0 0 1,0 0 0,0 0-1,0-1 1,-1 1 0,1 0-1,0 0 1,0 0 0,-1 1-1,1-1 1,-1 0 0,1 0-1,-1 0 1,0 0 0,1 2-7,1 5 105,0 0 0,0 1 0,-1-1 1,1 8-106,0-1 130,0-7-45,4-2-63,2-10-44,11-18-133,10-12-82,-27 32 232,0 1 0,0-1-1,0 1 1,0-1 0,0 1 0,0 0-1,0 0 1,0 0 0,1 0-1,-1 0 1,0 0 0,1 1 0,-1-1-1,0 1 1,3-1 5,-4 2 10,-1 0 0,1 0 0,0 0 0,-1 0 0,1 1 0,-1-1 1,1 0-1,-1 0 0,0 0 0,1 0 0,-1 0 0,0 1-10,0-1 8,5 20 43,-4-14-13,0 0 0,1 0 0,0 0 1,0 0-1,3 5-38,-5-10-35,1-1 0,0 0 1,0 0-1,-1 1 0,1-1 1,0 0-1,0 0 0,0 0 1,1 0-1,-1 0 0,0 0 1,0 0-1,1 0 1,-1 0-1,0-1 0,1 1 1,-1 0-1,0-1 0,1 1 1,-1-1-1,1 0 0,-1 1 1,1-1-1,-1 0 0,1 0 1,-1 0-1,1 0 0,1 0 35,1-1-727,0 1-1,0-1 1,0 0-1,0 0 1,0 0-1,0-1 1,1 0 727,-2 1-1029,-1-1 1,1 1-1,0-1 1,-1 0-1,0 0 1,1-1-1,-1 1 1,0 0-1,2-3 1029,5-12-5118</inkml:trace>
</inkml:ink>
</file>

<file path=word/ink/ink1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12"/>
    </inkml:context>
    <inkml:brush xml:id="br0">
      <inkml:brushProperty name="width" value="0.025" units="cm"/>
      <inkml:brushProperty name="height" value="0.025" units="cm"/>
      <inkml:brushProperty name="color" value="#E71224"/>
    </inkml:brush>
  </inkml:definitions>
  <inkml:trace contextRef="#ctx0" brushRef="#br0">41 7 7324,'0'0'4241,"0"0"21,-1-2 583,-4-3-2323,6 23-1066,-1 0-863,-1 1-1,0-1 1,-2 7-593,-7 30 405,-1 3 4,1 12-409,12-59 17,4-15 23,8-17 29,-13 18-67,5-7-18,0 1 0,0-1 0,1 1 0,0 0 0,0 0 0,1 1 0,0 0 0,6-5 16,-14 13 0,1 0 0,-1-1 0,0 1-1,0 0 1,0 0 0,1-1 0,-1 1 0,0 0 0,1 0 0,-1 0 0,0-1 0,0 1 0,1 0 0,-1 0 0,0 0 0,1 0 0,-1 0 0,0 0 0,1-1 0,-1 1 0,1 0 0,-1 0 0,0 0 0,1 0 0,-1 0 0,0 0 0,1 0 0,-1 1 0,0-1 0,1 0 0,-1 0 0,0 0 0,1 0 0,-1 0 0,0 0 0,1 1 0,-1-1 0,0 0 0,0 0 0,1 1 0,-1-1 0,0 0-1,0 0 1,1 1 0,-1-1 0,0 0 0,0 0 0,0 1 0,1-1 0,-1 0 0,0 1 0,1 13 15,-1-13-7,-2 42 99,2-43-107,0 1 0,0 0 0,0-1 0,0 1 0,0 0 0,0-1 0,0 1 0,0 0 0,1-1 0,-1 1 0,0-1 0,0 1 0,1 0 0,-1-1 0,0 1 0,1-1 0,-1 1 0,0-1 0,1 1 0,-1-1 0,1 0 0,-1 1 0,1-1 0,-1 1 0,1-1 0,-1 0 0,1 1 0,-1-1 0,1 0 0,0 0 0,-1 1 0,1-1 0,0 0 0,-1 0 0,1 0 0,-1 0 0,1 0 0,0 0 0,-1 0 0,1 0 0,0 0 0,-1 0 0,1 0 0,0 0 0,2-1 0,0 0 0,0-1 0,-1 1 0,1 0 0,0-1 0,2-1 0,-3 2 0,2-1 0,-1 0 0,0-1 0,0 1 0,0-1 0,0 1 0,0-1 0,0 0 0,-1 0 0,1-1 0,8-6-107,-11 10 106,0 0-1,0 0 1,0 0-1,1 0 1,-1 0-1,0 0 1,0 0-1,0 0 1,1 0-1,-1 0 1,0 0-1,0 0 1,0 0-1,1 0 1,-1 0-1,0 0 1,0 0-1,0 0 1,1 0-1,-1 1 1,0-1-1,0 0 1,0 0-1,0 0 1,0 0-1,1 1 1,-1-1-1,0 0 1,0 0-1,0 0 1,0 0 0,0 1-1,0-1 1,0 0-1,0 0 1,0 0-1,0 1 1,1-1-1,-1 0 1,0 0-1,0 1 1,0-1-1,0 0 1,-1 0-1,1 0 1,0 1-1,0-1 1,0 0-1,0 0 1,0 0 1,1 17-67,-1-14 58,0-2 9,0 1 0,0-1 0,1 0 0,-1 1 0,0-1-1,1 0 1,-1 0 0,1 1 0,0-1 0,-1 0 0,1 0 0,0 0 0,0 0 0,-1 0 0,1 0-1,0 0 1,0 0 0,0 0 0,0 0 0,0 0 0,1-1 0,-1 1 0,0 0 0,0-1 0,0 1 0,1-1-1,-1 1 1,2-1 0,-1 1 0,1-1 0,0 0 0,-1 0-1,1 0 1,0 0 0,-1 0 0,1 0 0,0-1-1,-1 0 1,1 1 0,-1-1 0,3-1 0,-2 1 0,0 0 1,-1-1-1,1 1 1,0-1-1,-1 1 0,1-1 1,-1 0-1,0 0 1,1 0-1,-1-1 1,0 1-1,0-1 0,-1 1 1,0 1 0,0 0 0,0 0 0,-1-1 0,1 1-1,-1 0 1,1-1 0,-1 1 0,1-1 0,-1 1 0,0-1 0,0 1 0,0-1 0,0 1-1,0-1 1,0 1 0,0-1 0,0 1 0,-1-1 0,1 1 0,0 0 0,-1-1 0,0 1 0,0-1-1,-1-2-6,0 1 1,0 0-1,-1 0 1,1 1 0,-1-1-1,0 0 1,0 1-1,0 0 1,0 0 0,0 0-1,0 0 1,-1 0-1,1 0 1,-1 1 0,1 0-1,-1 0 1,-1-1 5,-23-2-2992,57 0-2879,2-7 4593,-22 8 2118,0 0-1,0 0 1,0 1-1,9-2-839,-16 4 173,-1 0 1,1 0-1,0 0 0,-1 1 1,1-1-1,0 0 1,-1 1-1,1-1 0,0 1 1,-1-1-1,1 1 1,-1 0-1,1 0 0,-1 0 1,1 0-1,-1 0 1,0 0-1,0 0 0,1 0 1,-1 0-1,0 1 1,0-1-1,0 0 0,0 1 1,0-1-1,-1 1 0,1-1 1,0 1-1,-1-1 1,1 1-1,-1 0 0,1-1 1,-1 2-174,2 5 175,0 1 0,-1 0-1,0 1 1,-1-1 0,0 4-175,2-10 107,-1-3-106,-1 1-1,1 0 1,0-1-1,-1 1 1,1-1-1,0 1 1,0 0-1,0-1 0,-1 0 1,1 1-1,0-1 1,0 0-1,0 1 1,0-1-1,0 0 1,0 0-1,0 0 1,0 1-1,0-1 1,0 0-1,0-1 1,0 1-1,0 0 1,-1 0-1,1 0 1,0 0-1,0-1 1,0 1-1,0 0 0,0-1 1,0 1-1,0-1 1,-1 1-1,1-1 1,0 1-1,0-1 1,-1 0-1,1 1 1,0-1-1,-1 0 1,1 0-1,2-1 2,7-6 35,0 0 1,0-1-1,0 0 1,2-4-38,-10 12 85,-2 1-84,0 0-1,1 0 1,-1-1-1,0 1 1,0 0-1,1 0 1,-1 0-1,0 0 1,0 0-1,1 0 1,-1 0-1,0 0 1,0 0-1,1 1 1,-1-1-1,0 0 1,0 0-1,1 0 1,-1 0-1,0 0 1,0 0 0,1 0-1,-1 1 1,0-1-1,0 0 1,0 0-1,1 0 1,-1 0-1,0 1 1,0-1-1,0 0 1,0 0-1,1 1 1,-1-1-1,0 0 1,0 0-1,0 1 1,0-1-1,0 0 1,0 0-1,0 1 1,0-1-1,0 0 1,0 0-1,0 1 1,0-1-1,0 0 1,0 1-1,0 11-19,0-12 13,-1 4-35,1-3 33,0 0 1,0 0 0,0 0 0,0 0 0,0 0-1,0 0 1,1 0 0,-1 0 0,0 0 0,0 0-1,1 0 1,-1 0 0,1 0 0,-1 0 0,0 0-1,1 0 1,0 0 0,-1-1 0,1 1 0,0 0-1,0 0 8,7 8 86,-7-9-76,-1 1 0,1-1 1,0 0-1,0 1 0,-1-1 0,1 1 0,0-1 0,0 0 0,0 0 1,0 0-1,-1 1 0,1-1 0,0 0 0,0 0 0,0 0 1,0 0-1,0 0 0,-1 0 0,1-1 0,0 1 0,0 0 1,0 0-1,0 0 0,-1-1 0,1 1 0,0-1 0,0 1 0,-1 0 1,1-1-1,0 1 0,-1-1 0,1 0 0,0 1 0,-1-1 1,1 1-1,-1-1 0,1 0 0,-1 0 0,1 1 0,-1-1 0,0 0 1,1 0-1,-1 1 0,0-1 0,0 0 0,1-1-10,1-5 14,1 0 0,-1-1-1,-1 1 1,2-7-14,-3 12-8,0-11 23,-1 12-7,1-1-1,0 0 1,0 1-1,0-1 1,0 0-1,0 1 1,0-1-1,0 0 1,1 1-1,-1-1 1,1 0-1,-1 1 1,1-1-1,-1 1 1,1-1-1,0 1 1,0 0-1,0-1-7,1 0 86,3-2-44,-2 3 44,1-2-43,-2 2 64,2 1 22,-3 0-44,-2 1-149,0 4 43,4 1 21,14 17 128,-17-23-128,1 1 0,-1-1 0,1 1 0,-1-1 0,1 1 0,-1-1 0,1 1 0,0-1 0,-1 1 0,1-1 0,0 0 0,-1 1 0,1-1 0,0 0 0,-1 0 0,1 0 0,0 0 0,0 1 0,-1-1 0,1 0 0,0 0 0,0 0 0,-1 0 0,2-1 0,3 2 2,0 0 1,1-1-1,-1 0 1,0 0-1,0 0 0,0-1 1,0 0-1,0 0 0,2-1-2,-4 3 86,4 3-64,0 4-22,-6-6-23,-1 0 1,1 1 0,-1-1 0,1 0-1,-1 1 1,0-1 0,0 0 0,0 1-1,0-1 1,0 1 0,0-1 0,-1 0-1,1 1 1,-1-1 0,0 0 0,1 1-1,-1-1 1,0 0 0,0 0 0,-1 0 0,1 0-1,0 0 1,-1 0 0,1 0 0,-1 0-1,-1 1 23,1-1-67,0 0-1,0 0 1,0 0-1,0 0 1,-1 0 0,1-1-1,0 1 1,-1-1-1,0 1 1,1-1-1,-1 0 1,0 0-1,0 0 1,0 0-1,1-1 1,-1 1-1,0-1 1,0 0 0,0 1-1,-2-2 68,4 1-249,1 0 0,0 1 0,-1-1-1,1-1 1,-1 1 0,1 0 0,-1 0 0,1 0-1,0 0 1,-1 0 0,1 0 0,-1 0 0,1-1 0,0 1-1,-1 0 1,1 0 0,0 0 0,-1-1 0,1 1-1,0 0 1,-1-1 0,1 1 0,0 0 0,-1-1-1,1 1 1,0 0 0,0-1 0,0 1 0,-1 0 0,1-1-1,0 1 1,0-1 0,0 1 0,0 0 0,0-1 249,6-11-9114,-3 9 7674,1-6-3828</inkml:trace>
</inkml:ink>
</file>

<file path=word/ink/ink1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13"/>
    </inkml:context>
    <inkml:brush xml:id="br0">
      <inkml:brushProperty name="width" value="0.025" units="cm"/>
      <inkml:brushProperty name="height" value="0.025" units="cm"/>
      <inkml:brushProperty name="color" value="#E71224"/>
    </inkml:brush>
  </inkml:definitions>
  <inkml:trace contextRef="#ctx0" brushRef="#br0">127 38 6810,'-1'-2'1510,"0"-1"-1,0 1 1,0 0-1,0 0 1,-1 0-1,1 0 1,0 1-1,-2-2-1509,-5-5 3484,6 6-4031,2 1 640,-1 0-1,0 1 1,1-1-1,-1 0 0,0 1 1,0-1-1,0 1 1,0-1-1,1 1 1,-1-1-1,0 1 0,0-1 1,0 1-1,0 0 1,0 0-1,0-1 1,0 1-1,0 0 0,0 0 1,0 0-1,0 0 1,0 0-1,-1 0 1,1 1-1,0-1 0,0 0 1,0 0-1,1 1 1,-1-1-1,0 1 1,0-1-1,0 1 0,0-1 1,0 1-1,0-1 1,1 1-1,-1 0 1,0 0-93,-2 2 73,0 0 0,0 0 1,0 0-1,1 1 1,-1-1-1,1 1 1,-2 4-74,-3 8 115,1 1 0,1 1 0,0-1 0,1 1 0,-2 15-115,0 27 289,3 5-289,2-54-8,3 23-434,3-15-2778,-4-17-742,-3-3-2158,-5-1 2817,5 1-1473</inkml:trace>
</inkml:ink>
</file>

<file path=word/ink/ink1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14"/>
    </inkml:context>
    <inkml:brush xml:id="br0">
      <inkml:brushProperty name="width" value="0.025" units="cm"/>
      <inkml:brushProperty name="height" value="0.025" units="cm"/>
      <inkml:brushProperty name="color" value="#E71224"/>
    </inkml:brush>
  </inkml:definitions>
  <inkml:trace contextRef="#ctx0" brushRef="#br0">11 119 8095,'-1'0'446,"0"0"-1,1-1 0,-1 1 0,1 0 0,-1-1 0,1 1 0,-1 0 0,0-1 0,1 1 1,0-1-1,-1 1 0,1-1 0,-1 1 0,1-1 0,0 0 0,-1 1 0,1-1 1,0 1-1,-1-1 0,1 0 0,0 1 0,0-1 0,0 0 0,0 1 0,0-1 1,-1 0-1,1 1 0,0-1 0,1 0-445,-1 0 276,1 0-1,-1-1 1,1 1 0,-1 0-1,1 0 1,0 0 0,0 0-1,0 0 1,0 0 0,0 0-1,0 0 1,0 0 0,0 0-1,0 0-275,8-5-195,1 1-1,-1 0 1,10-4 195,-14 7 887,20-9-796,1 1-1,0 1 0,0 1 1,1 2-1,0 0 1,0 2-1,0 1 1,1 1-1,0 1-90,-28 2 3,0-1 0,0 0 0,0 0 0,0 0 0,1 0 0,-1 0 0,0 0 1,0 1-1,0-1 0,0 0 0,0 0 0,0 0 0,0 0 0,0 1 0,0-1 0,0 0 0,1 0 0,-1 0 0,0 1 0,0-1 0,0 0 0,0 0 1,0 0-1,0 0 0,0 1 0,0-1 0,-1 0 0,1 0 0,0 0 0,0 1 0,0-1 0,0 0 0,0 0 0,0 0 0,0 0 0,0 0 0,0 1 0,0-1 1,-1 0-1,1 0 0,0 0 0,0 0 0,0 0 0,0 1 0,-1-1-3,-4 8 76,5-8-75,-10 8 51,1 1-1,1 0 1,-5 7-52,11-15 6,0 1 0,1 1 0,-1-1 0,1 0-1,0 0 1,0 0 0,0 1 0,0-1 0,0 0 0,0 1-1,1-1 1,-1 1 0,1-1 0,-1 1 0,1 0-1,0-1 1,0 1 0,0-1 0,1 1 0,-1-1 0,1 1-6,5 5 0,-6-8-1,1 1 0,-1-1 0,1 1 0,0-1 0,0 1 0,-1-1 0,1 0 1,0 1-1,0-1 0,-1 0 0,1 1 0,0-1 0,0 0 0,0 0 0,-1 0 1,1 0-1,0 0 0,0 0 0,0 0 0,0 0 0,-1 0 0,1 0 0,0 0 0,0 0 1,0-1-1,0 1 0,-1 0 0,1-1 0,0 1 0,0-1 0,-1 1 0,1-1 1,0 1-1,-1-1 0,1 1 0,-1-1 0,1 1 0,-1-1 0,1 0 0,-1 1 0,1-1 1,-1 0-1,1 0 0,-1 1 0,0-1 0,1 0 0,-1 0 0,0 0 1,3-7-16,-1 0 1,0 0-1,0-1 0,-1 1 0,0-1 16,2-8-28,4-2-79,-7 19 109,0-1 1,0 1-1,1-1 1,-1 1 0,0-1-1,1 1 1,-1-1 0,0 1-1,1 0 1,-1-1-1,1 1 1,-1 0 0,1-1-1,-1 1 1,1 0 0,-1 0-1,1-1 1,-1 1-1,1 0 1,-1 0 0,1 0-1,-1 0 1,1 0 0,-1 0-1,1 0 1,-1 0-1,1 0 1,-1 0 0,1 0-1,0 0 1,-1 0 0,1 0-1,-1 0 1,1 0-1,-1 1 1,1-1 0,-1 0-1,1 0 1,-1 1 0,1-1-1,-1 0 1,0 1-1,1-1 1,-1 0 0,1 1-1,-1-1 1,0 1 0,0-1-1,1 1-2,2 4 17,0 0 1,0 0-1,0 1 1,-1-1-1,0 1 0,0 0 1,1 5-18,7 43 242,-10-54-237,0 0 0,0 0 0,0 0 0,-1 0 0,1 0 0,0 1-1,0-1 1,0 0 0,0 0 0,0 0 0,0 0 0,0 0 0,0 1 0,0-1 0,0 0 0,0 0 0,0 0-1,1 0 1,-1 0 0,0 1 0,0-1 0,0 0 0,0 0 0,0 0 0,0 0 0,0 0 0,0 0-1,0 0 1,0 1 0,0-1 0,1 0 0,-1 0 0,0 0 0,0 0 0,0 0 0,0 0 0,0 0-1,0 0 1,1 0 0,-1 0 0,0 0 0,0 0 0,0 0 0,0 0 0,0 0 0,1 0 0,-1 0-1,0 0-4,5-8 70,7-22-120,-9 22 74,0 0-115,1 0 0,-1 1 1,1 0-1,1 0 0,-1 0 0,1 1 1,3-3 90,-6 7-464,0-1 0,1 1 1,-1 0-1,1 1 0,-1-1 0,1 0 1,0 1-1,-1-1 0,3 0 464,-3 2-759,0-1-1,0 1 1,0-1-1,0 1 1,0 0-1,0-1 1,0 1-1,0 1 1,1-1-1,-1 0 1,0 0-1,0 1 1,0-1-1,2 1 760,13 7-5118,-1 0-22</inkml:trace>
</inkml:ink>
</file>

<file path=word/ink/ink1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15"/>
    </inkml:context>
    <inkml:brush xml:id="br0">
      <inkml:brushProperty name="width" value="0.025" units="cm"/>
      <inkml:brushProperty name="height" value="0.025" units="cm"/>
      <inkml:brushProperty name="color" value="#E71224"/>
    </inkml:brush>
  </inkml:definitions>
  <inkml:trace contextRef="#ctx0" brushRef="#br0">81 192 6168,'0'0'4390,"0"0"86,-2-2-364,1 1-3961,1 0-1,-1 1 1,1-1-1,-1 0 0,1 1 1,-1-1-1,0 1 1,1-1-1,-1 1 1,0-1-1,1 1 0,-1 0 1,0-1-1,0 1 1,1 0-1,-1 0 1,0-1-1,0 1 1,0 0-1,0 0 0,1 0 1,-1 0-1,0 0 1,0 0-1,0 0 1,1 0-1,-1 0 0,0 1 1,0-1-1,0 0 1,1 0-1,-1 1 1,0-1-1,0 1 1,1-1-1,-1 0 0,0 1 1,1-1-1,-1 1 1,0 0-1,1-1-150,-6 5 222,0 0-1,0 0 0,0 1 1,-2 3-222,6-7 22,1 0 1,-1 1-1,0-1 1,1 0-1,0 1 1,-1-1-1,1 1 1,0-1-1,0 1 1,1-1-1,-1 1 1,0 0-1,1 2-22,0-5 8,0 1 0,0-1-1,0 0 1,1 1 0,-1-1 0,0 0-1,0 1 1,1-1 0,-1 0 0,0 0 0,0 1-1,1-1 1,-1 0 0,0 0 0,1 0-1,-1 0 1,0 1 0,1-1 0,-1 0-1,0 0 1,1 0 0,-1 0 0,1 0 0,-1 0-1,0 0 1,1 0 0,-1 0 0,1 0-8,10 0 39,-7-2-16,0 1 0,0-1-1,-1-1 1,1 1 0,0 0 0,-1-1-1,0 0 1,1 0 0,-1 0 0,0 0-1,-1 0 1,1-1 0,-1 1 0,1-1-1,-1 0 1,2-3-23,-2-3-20,-3 9-24,-3 9-20,3-6 64,1 0 0,-1 0 0,1 0 0,0 0 0,0 0 0,0 0 0,0 0 0,0 0 0,0 0 0,1 0 0,-1 0 0,0 0 0,1 0 0,0 0 0,-1 0 0,1 0 0,0 0 0,0 0 0,0-1 0,0 1 0,1 0 0,-1-1 0,0 1 0,1-1 0,-1 1 0,1-1 0,-1 0 0,1 1 0,0-1 0,0 0 0,-1 0 0,1 0 0,0 0 0,0-1 0,0 1 0,0 0 0,0-1 0,0 0 0,0 1 0,0-1 0,0 0 0,0 0 0,0 0 0,0 0 0,0 0 0,0-1 0,0 1 0,0-1 0,0 1 0,0-1 0,0 0 0,0 1 0,0-1 0,0 0 0,-1 0 0,1-1 0,0 1 0,-1 0 0,2-1 0,2-3-1,-1 0 1,1-1-1,-1 1 1,0-1-1,0 0 1,-1 0-1,1 0 1,-1-1-1,-1 1 1,1-1-1,-1 1 1,1-7 0,3-15 21,-1 0 1,-1-16-22,0 15 70,-3 13-41,0-4-52,0 18 133,0 8 159,-1 10-217,-1-1 0,0 1 0,-1-1 0,0 2-52,-5 39 92,7-35-72,-1 3-58,1-1 0,1 4 38,-1-20-56,1 0 0,0-1 1,1 1-1,0-1 1,0 1-1,0-1 0,0 0 1,1 0-1,3 5 56,-5-9-186,0-1 0,0 0-1,-1 0 1,1 1 0,0-1 0,0 0-1,1 0 1,-1 0 0,0 0-1,0 0 1,0-1 0,1 1 0,-1 0-1,0 0 1,1-1 0,-1 1 0,1-1-1,-1 1 1,0-1 186,0 0-233,-1 0-1,1 0 1,-1 0 0,0 0 0,1 0-1,-1 0 1,1 0 0,-1 0 0,0-1-1,1 1 1,-1 0 0,0 0 0,1 0-1,-1 0 1,0-1 0,1 1 0,-1 0-1,0 0 1,1-1 0,-1 1 0,0 0-1,0-1 1,1 1 0,-1 0 0,0-1 233,0 1-583,1-1 1,-1 0 0,0 0-1,1 0 1,-1-1 0,0 1 0,0 0-1,0 0 1,0 0 0,0 0-1,0 0 1,0 0 0,0-1 582,-1-9-4883</inkml:trace>
</inkml:ink>
</file>

<file path=word/ink/ink1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16"/>
    </inkml:context>
    <inkml:brush xml:id="br0">
      <inkml:brushProperty name="width" value="0.025" units="cm"/>
      <inkml:brushProperty name="height" value="0.025" units="cm"/>
      <inkml:brushProperty name="color" value="#E71224"/>
    </inkml:brush>
  </inkml:definitions>
  <inkml:trace contextRef="#ctx0" brushRef="#br0">7 34 10023,'-7'-4'4754,"7"4"-128,8 0 129,11 0-3856,0-5-385,7 2-257,5 0-642,-2-7-1928,8 10-2313,-6-6-129,0 6-256,-8-3-1</inkml:trace>
</inkml:ink>
</file>

<file path=word/ink/ink1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17"/>
    </inkml:context>
    <inkml:brush xml:id="br0">
      <inkml:brushProperty name="width" value="0.025" units="cm"/>
      <inkml:brushProperty name="height" value="0.025" units="cm"/>
      <inkml:brushProperty name="color" value="#E71224"/>
    </inkml:brush>
  </inkml:definitions>
  <inkml:trace contextRef="#ctx0" brushRef="#br0">40 1 8995,'-10'36'11026,"2"1"-6132,-7 78-3899,13-105-477,2-4-503,-2 12 39,0 0 0,2 8-54,0-22 4,0 1 1,0 0-1,1-1 1,0 1-1,0-1 0,0 1 1,0-1-1,1 1 0,0-1 1,0 0-1,2 4-4,-3-6-6,1-1 0,-1 1-1,1-1 1,-1 0 0,1 1 0,-1-1 0,1 0-1,0 0 1,-1 0 0,1 0 0,0 0-1,0-1 1,0 1 0,0 0 0,0-1 0,0 1-1,0-1 1,0 0 0,0 0 0,0 0 0,0 0-1,0 0 1,0 0 0,0 0 0,0-1-1,0 1 1,0-1 0,0 0 0,0 1 0,-1-1-1,2 0 7,4-2-27,0-1-1,0 1 1,0-1-1,-1-1 1,0 1-1,1-1 1,2-3 27,-2 1-14,-1 0 0,0 1 0,0-2 0,-1 1 0,4-6 14,-8 11-2,0 0 1,1-1-1,-1 1 1,0 0-1,-1 0 1,1 0-1,0-1 1,0 1-1,-1 0 0,0-1 1,1 1-1,-1 0 1,0-1-1,0 1 1,0-1-1,0 1 0,-1 0 1,1-1-1,-1 1 1,1 0-1,-1-1 1,0 1-1,0 0 1,0 0 1,0 1 4,1 0 1,-1 0 0,1 0 0,-1 0-1,0 0 1,0 1 0,1-1 0,-1 0-1,0 1 1,0-1 0,0 1 0,0-1 0,0 1-1,0-1 1,0 1 0,0-1 0,0 1-1,0 0 1,0 0 0,0-1 0,0 1-1,0 0 1,0 0 0,0 0 0,0 0 0,0 0-1,0 0 1,0 1 0,0-1 0,0 0-1,0 0 1,0 1 0,0-1 0,0 1-1,0-1 1,0 1 0,0-1 0,1 1 0,-1-1-1,0 1 1,0 0 0,0 0 0,0 0-5,-3 2 5,1 1 1,0-1 0,0 1 0,0 0-1,0-1 1,0 2 0,1-1 0,-1 0 0,1 1-7,1-2 8,0 0 0,0 1 0,0-1-1,0 0 1,1 1 0,-1-1-1,1 1 1,0-1 0,0 1-1,1-1 1,-1 1 0,1-1-1,-1 0 1,2 2-7,-2-3-24,1 0 1,0 0-1,-1 0 1,1 0-1,0 0 0,1-1 1,-1 1-1,0 0 0,0 0 1,1-1-1,-1 1 1,1-1-1,-1 1 0,1-1 1,0 0-1,0 1 1,-1-1-1,1 0 0,0 0 1,0 0-1,0-1 0,0 1 1,1 0 23,2 0-515,-1 0 0,1-1 0,0 1 0,-1-1 0,1 0 0,-1 0 0,1-1 0,0 1 0,-1-1 0,1 0 0,0 0 515,1-1-1747,-1 0 1,1-1-1,-1 1 0,0-1 0,0 0 1,0-1-1,0 1 0,3-3 1747,3-7-4862</inkml:trace>
</inkml:ink>
</file>

<file path=word/ink/ink1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18"/>
    </inkml:context>
    <inkml:brush xml:id="br0">
      <inkml:brushProperty name="width" value="0.025" units="cm"/>
      <inkml:brushProperty name="height" value="0.025" units="cm"/>
      <inkml:brushProperty name="color" value="#E71224"/>
    </inkml:brush>
  </inkml:definitions>
  <inkml:trace contextRef="#ctx0" brushRef="#br0">53 3 8095,'0'0'4648,"-2"-1"1585,1 1-6004,1 0 0,-1-1-1,1 1 1,-1 0 0,1 0 0,-1 0-1,1 0 1,-1 0 0,1 0 0,-1 0-1,1 0 1,-1 0 0,1 0 0,-1 0-1,1 0 1,-1 0 0,1 0 0,-1 0-1,0 1-228,-3 2 131,1 1 0,-1 0 0,1 0 0,0 0 0,0 1 0,0-1 0,1 1-1,-1 0 1,1 0 0,0 0 0,0 0 0,1 0 0,0 0 0,0 0 0,0 0-1,0 1 1,1-1 0,0 2-131,0-6 1,0-1-1,0 1 1,0-1-1,0 1 1,0-1-1,0 1 1,0-1-1,0 1 1,0-1-1,0 1 1,0-1-1,0 1 1,1-1-1,-1 0 1,0 1-1,0-1 1,1 1-1,-1-1 1,0 0-1,1 1 1,-1-1-1,0 0 1,1 1-1,-1-1 1,0 0-1,1 1 1,-1-1-1,1 0 1,-1 0-1,1 0 1,-1 1-1,0-1 1,1 0-1,-1 0 1,1 0-1,-1 0 1,1 0-1,-1 0 1,1 0-1,-1 0 1,1 0-1,-1 0 1,1 0-1,0 0 2,1 0 1,-1-1-1,1 1 1,-1 0-1,1-1 1,-1 1 0,1-1-1,-1 1 1,0-1-1,1 0 1,-1 1-1,0-1 1,1 0 0,-1 0-1,0 0 1,0 0-1,0 0 1,0 0-1,0-1 1,0 1 0,0 0-1,-1 0 1,1-1-1,0 1 1,0-2-3,2-2 13,-1-1 0,1 0-1,-1 0 1,0 0 0,0-3-13,0 3 1,-2-12 6,0 6 7,-2 33 172,1-17-157,1 1-1,-1-1 1,1 0-1,0 0 1,0 0-1,0 0 0,0 0 1,1 0-1,-1 0 1,2 4-29,4 1 21,-4-8-13,-1 0 0,0 0 0,1-1 1,-1 1-1,0 0 0,1-1 0,-1 1 0,1-1 0,0 1 0,-1-1 0,1 0 0,-1 0 0,1 0 1,-1 0-1,1 0 0,0 0 0,-1 0 0,1 0 0,-1 0 0,1-1 0,-1 1 0,1-1-8,8-2 151,-1 0 0,0-1 0,5-3-151,14-5 269,-16 10-141,-11 2-123,-1-1 0,1 1 0,0 0 0,-1 0 0,1 0 0,-1 0 0,1 0 0,0 0 0,-1 0 0,1 0 0,-1 0 0,1 0 0,0 0 0,-1 0 0,1 1 0,-1-1 0,1 0 0,0 0 0,-1 1 0,1-1 0,-1 0 1,1 1-1,-1-1 0,1 1 0,-1-1 0,0 0 0,1 1 0,0 0-5,-1 8-34,0-8 34,-9 31 241,3-16-4125,3-11-1988,0-3-3738,8-2 4599</inkml:trace>
</inkml:ink>
</file>

<file path=word/ink/ink1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19"/>
    </inkml:context>
    <inkml:brush xml:id="br0">
      <inkml:brushProperty name="width" value="0.025" units="cm"/>
      <inkml:brushProperty name="height" value="0.025" units="cm"/>
      <inkml:brushProperty name="color" value="#E71224"/>
    </inkml:brush>
  </inkml:definitions>
  <inkml:trace contextRef="#ctx0" brushRef="#br0">97 3 9637,'1'-3'8813,"-1"6"-3618,-3 13-2273,-6 23-3297,-1-5 683,2-1 1,2 2-309,4-24-10,1-1-1,0 1 1,0 0 0,2 0 0,-1 0 0,1 0 0,1 0 0,1 5 10,-2-13-149,0-1 1,0 1-1,0 0 1,1 0-1,-1 0 1,1-1-1,0 1 1,0 0 0,0-1-1,0 0 1,1 1 148,-3-2-206,1-1 0,-1 1 0,0-1 1,1 0-1,-1 0 0,1 1 1,-1-1-1,1 0 0,-1 0 0,1 1 1,-1-1-1,1 0 0,-1 0 1,1 0-1,-1 0 0,1 0 0,-1 0 1,1 0-1,-1 0 0,1 0 0,-1 0 1,1 0-1,-1 0 0,1 0 206,0-1-525,0 1-1,-1-1 1,1 0-1,0 1 1,-1-1-1,1 0 1,-1 0-1,1 1 1,-1-1-1,1 0 1,-1 0-1,1 0 1,-1 0-1,0 1 1,0-1-1,1 0 1,-1 0-1,0 0 1,0 0 525,3-11-4776</inkml:trace>
  <inkml:trace contextRef="#ctx0" brushRef="#br0" timeOffset="1">20 105 9894,'-13'-7'4755,"7"7"128,6 0-257,0 0-3470,0 0-513,17 4-386,1-4-257,6-3-514,4 7-1542,0-8-2570,2 4-386,-7-6 1,-2 6-129</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11"/>
    </inkml:context>
    <inkml:brush xml:id="br0">
      <inkml:brushProperty name="width" value="0.025" units="cm"/>
      <inkml:brushProperty name="height" value="0.025" units="cm"/>
      <inkml:brushProperty name="color" value="#004F8B"/>
    </inkml:brush>
  </inkml:definitions>
  <inkml:trace contextRef="#ctx0" brushRef="#br0">120 8 8738,'0'-1'4816,"-2"-5"-1917,0 6 2000,-25 42-830,1 3-3212,-32 39-857,57-83-536,1 4-3040,-1-6 3327,1 1 0,0 0 1,0-1-1,-1 1 0,1 0 1,0-1-1,0 1 0,-1-1 0,1 1 1,0 0-1,0-1 0,0 1 0,0-1 1,0 1-1,0 0 0,0 0 1,0 0-1,0-1 0,0 1 0,0-1 1,0 1-1,0 0 0,0-1 0,0 1 1,0-1-1,0 1 0,0-1 1,1 1-1,-1 0 0,0-1 0,0 1 1,1-1 248,5-11-4805,4 1 157</inkml:trace>
</inkml:ink>
</file>

<file path=word/ink/ink1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21"/>
    </inkml:context>
    <inkml:brush xml:id="br0">
      <inkml:brushProperty name="width" value="0.025" units="cm"/>
      <inkml:brushProperty name="height" value="0.025" units="cm"/>
      <inkml:brushProperty name="color" value="#E71224"/>
    </inkml:brush>
  </inkml:definitions>
  <inkml:trace contextRef="#ctx0" brushRef="#br0">43 47 7067,'-1'0'798,"0"0"0,0 0 1,0 0-1,-1 1 0,1-1 0,0 0 0,0 1 0,0-1 0,0 1 0,0-1 0,0 1 0,0 0 0,0-1 0,0 1 0,0 0 0,0 0-798,-13 19 3242,12-17-3216,0 0-1,1 1 1,0-1 0,0 1 0,0-1-1,0 1 1,0-1 0,1 1 0,-1 0-1,1-1 1,0 1 0,0 0-26,0-3 8,0 0 0,1 0 0,-1 0 1,0 0-1,0-1 0,1 1 1,-1 0-1,1 0 0,-1 0 0,0 0 1,1-1-1,0 1 0,-1 0 0,1 0 1,-1-1-1,1 1 0,0-1 0,-1 1 1,1 0-1,0-1 0,0 1 1,0-1-1,-1 0 0,1 1 0,1-1-8,0 1 11,0-1 0,-1 0 0,1 0 0,0 1 0,0-2 0,0 1 0,0 0 0,0 0 0,-1 0 0,1-1 0,0 1 0,0-1 0,0 0-11,1 0 16,-1 0 0,1 0 0,0 0 0,-1 0 0,1-1 0,-1 1 0,1-1 0,-1 0 0,0 0 0,0 0 0,0 0 0,0 0 0,0 0 0,0-1 0,0 1 0,-1 0 0,2-3-16,-3 3-4,0 0 1,1 0 0,-1 0-1,0-1 1,0 1 0,0 0-1,-1 0 1,1 0 0,0 0-1,-1 0 1,0 0 0,1-1-1,-1 1 1,0 0-1,0 1 1,0-1 0,0 0-1,-1-1 4,1 1-47,-1-1 0,1 0 0,-1 0 0,1-1 0,0 1 0,0-3 47,0 5-1,1 1 1,0-1-1,0 1 0,0-1 1,0 1-1,0-1 1,0 1-1,0-1 0,0 1 1,0-1-1,1 1 0,-1-1 1,0 0-1,0 1 0,0-1 1,1 1-1,-1 0 1,0-1-1,0 1 0,1-1 1,-1 1-1,0-1 0,1 1 1,-1 0-1,1-1 0,-1 1 1,0 0-1,1-1 0,-1 1 1,1 0-1,-1-1 1,1 1-1,-1 0 0,1 0 1,0 0 1,1-1 8,0 0 1,0 0-1,0 0 0,0 1 1,1-1-1,-1 1 1,0 0-1,1-1 1,-1 1-1,0 0 1,1 0-1,-1 1 0,0-1 1,0 0-1,1 1 1,-1-1-1,1 1-9,1 1 28,1-1 0,-1 1 1,0 0-1,0 0 0,0 0 0,-1 0 0,1 0 0,1 2-28,-2-1 37,-1-1 0,0 0 0,0 1 0,0-1 0,0 1 0,0 0 0,0 0 0,-1 0 0,1 0 0,-1 0 1,0 0-1,0 0 0,0 0 0,-1 0-37,2 7 162,-1 0 1,0-1 0,-1 11-163,1-19-65,3-5 26,4-10-39,-6 10 24,0 0 19,27-42-337,-21 37 287,-8 9 84,0-1 0,1 1 1,-1 0-1,0 0 0,0-1 1,1 1-1,-1 0 1,0-1-1,1 1 0,-1 0 1,0 0-1,1 0 0,-1-1 1,0 1-1,1 0 0,-1 0 1,0 0-1,1 0 1,-1 0-1,0 0 0,1 0 1,-1 0-1,1 0 0,-1 0 1,0 0-1,1 0 1,-1 0-1,1 0 0,-1 0 1,0 0-1,1 0 0,-1 0 1,0 0-1,1 0 1,-1 1-1,0-1 0,1 0 1,1 5 2,0-1 5,0 1-1,0-1 1,1 0-1,-1 0 1,1 0-1,0-1 1,1 2-7,-2-4 5,0 1 0,0-1 0,0 0 0,0 0 1,0 0-1,0 0 0,0 0 0,0 0 0,0-1 0,0 1 1,0-1-1,1 0 0,-1 1 0,0-1 0,0 0 1,2 0-6,2 0-9,-1-1 1,0 1 0,1-1-1,-1 0 1,0 0 0,0 0 0,0-1-1,0 0 1,0 0 0,0 0-1,1-2 9,-3 3-1,-1 0-1,0-1 1,0 0-1,0 1 0,0-1 1,0 0-1,0 0 0,-1 0 1,1 0-1,0-1 1,-1 1-1,0 0 0,0-1 1,1 1-1,-1 0 1,-1-1-1,1 0 0,0 1 1,-1-1-1,1 1 0,-1-1 1,0 0-1,0-1 2,0-13 0,0 16 2,0 1-1,0 0 1,0-1 0,0 1-1,0 0 1,0-1-1,-1 1 1,1 0 0,0-1-1,0 1 1,0 0-1,0-1 1,0 1 0,0 0-1,-1-1 1,1 1 0,0 0-1,0-1 1,-1 1-1,1 0 1,0 0 0,0-1-1,-1 1 1,1 0-1,0 0 1,0 0 0,-1-1-1,1 1 1,0 0 0,-1 0-1,1 0 1,0 0-1,-1 0 1,1 0 0,-1 0-1,1 0 1,0 0-1,-1 0 1,1 0 0,0 0-1,-1 0 1,1 0 0,0 0-1,-1 0 1,1 0-1,0 0 1,-1 0 0,1 0-1,0 0 1,-1 1-1,1-1 1,0 0 0,-1 0-1,1 0 1,0 1-1,0-1 1,-1 0 0,1 1-2,-9 10 56,7-8-36,0 1 0,1 0 1,-1 0-1,1 0 0,-1 0 0,1 0 0,1 0 0,-1 0 1,0 0-1,1 1 0,0-1 0,0 0 0,0 0 1,1 0-1,-1 2-20,1-4-12,-1 0 0,1 0 0,-1 0 0,1 0 0,0 1 0,-1-1 0,1-1 0,0 1 1,0 0-1,1 0 0,-1 0 0,0 0 0,0-1 0,1 1 0,-1-1 0,1 1 0,0-1 0,-1 1 0,1-1 0,0 0 1,0 0-1,0 0 0,0 0 0,0 0 0,0 0 0,0-1 0,0 1 0,0-1 0,2 1 12,2-1-760,0 1 0,0-1 0,1 0 0,-1-1 0,0 0 0,0 0 0,2 0 760,0-1-2910,1-1-1,-1 0 1,0 0-1,7-5 2911,0 1-4990</inkml:trace>
</inkml:ink>
</file>

<file path=word/ink/ink1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22"/>
    </inkml:context>
    <inkml:brush xml:id="br0">
      <inkml:brushProperty name="width" value="0.025" units="cm"/>
      <inkml:brushProperty name="height" value="0.025" units="cm"/>
      <inkml:brushProperty name="color" value="#E71224"/>
    </inkml:brush>
  </inkml:definitions>
  <inkml:trace contextRef="#ctx0" brushRef="#br0">4 92 7067,'0'0'4648,"0"2"85,-2 11 395,0 8-3125,4 10-1129,-2-19-732,1 1 1,0-1-1,1 1 1,0-1-1,1 0 1,0 0-1,1 0 1,3 8-143,-4-18 85,7-1-63,-8-2-25,-1 0-1,1 0 1,-1 0 0,1-1 0,-1 1 0,0 0 0,0-1 0,1 1 0,-1-1 0,0 1 0,0-1 0,-1 1-1,1-1 1,0 0 0,-1 1 0,1-1 0,0 0 0,-1 0 3,9-38-70,-8 34 67,1-16-25,-1 15 8,-1 1-1,1 0 1,1-1 0,-1 1 0,1 0-1,0-2 21,-1 8-4,-1 0-1,0-1 0,0 1 1,0 0-1,0 0 1,1 0-1,-1-1 0,0 1 1,0 0-1,1 0 0,-1 0 1,0 0-1,0-1 1,1 1-1,-1 0 0,0 0 1,0 0-1,1 0 1,-1 0-1,0 0 0,1 0 1,-1 0-1,0 0 1,1 0-1,-1 0 0,0 0 1,0 0-1,1 0 1,-1 0-1,0 0 0,1 0 1,-1 0-1,0 1 0,0-1 1,1 0-1,-1 0 1,0 0-1,0 0 0,1 1 5,12 8-66,-6-4 77,-3-4 16,-1 1 1,1-1-1,0-1 1,0 1-1,0 0 1,0-1-1,0 0 1,0 0-1,0 0 1,0 0 0,0-1-1,0 1 1,0-1-1,3-1-27,-5 2 13,0-1 1,0 0-1,0 1 0,0-1 1,-1 0-1,1 0 0,0 0 0,0 0 1,-1 0-1,1-1 0,0 1 1,-1 0-1,0-1 0,1 1 1,-1-1-1,0 0 0,1 1 0,-1-1 1,0 0-1,0 0 0,-1 1 1,1-1-1,0 0 0,-1 0 0,1 0 1,-1 0-1,1 0 0,-1 0 1,0-1-14,-1-4 0,-4 2 0,3 5-5,1 0 1,0 1-1,0-1 1,-1 0 0,1 1-1,0-1 1,0 1 0,-1 0-1,1-1 1,0 1-1,0 0 1,0 0 0,0 0-1,0 0 1,0 0 0,0 0-1,0 0 1,0 0-1,1 0 1,-1 0 0,0 0-1,0 1 5,-15 29-160,14-27 128,0 1-1,0-1 1,1 1 0,0-1 0,0 1 0,0 0 0,0 0 0,1-1 0,0 1 0,0 0 0,1 3 32,-1-7-36,0 1 1,1-1-1,-1 0 1,0 1-1,1-1 1,0 0 0,-1 1-1,1-1 1,0 0-1,0 0 1,-1 1-1,1-1 1,0 0 0,0 0-1,0 0 1,1 0-1,-1 0 1,0-1-1,0 1 1,0 0 0,1 0-1,-1-1 1,0 1-1,1-1 1,-1 1-1,0-1 1,1 0 0,-1 1-1,1-1 1,-1 0-1,0 0 1,1 0-1,-1 0 1,1 0 0,-1 0-1,1 0 1,-1-1-1,0 1 1,1-1 35,2 1-331,0-1 1,0 0 0,0-1-1,0 1 1,0-1-1,-1 1 1,1-1 0,0 0-1,-1-1 1,0 1-1,4-3 331,2-3-1271,-1-1 1,0 0-1,2-3 1271,-4 4-349,-5 8 427,-1 0 0,1-1 0,-1 1 0,0 0 0,0-1-1,1 1 1,-1 0 0,0-1 0,0 1 0,1 0 0,-1-1 0,0 1-1,0-1 1,0 1 0,1 0 0,-1-1 0,0 1 0,0-1 0,0 1-1,0-1 1,0 1 0,0-1 0,0 1 0,0 0 0,0-1-1,0 1-77,-1 0 110,1-1 0,0 1 0,0 0 0,-1 0 0,1 0 0,0 0 0,0 0 0,-1 0 0,1 0 0,0 0-1,0 1 1,-1-1 0,1 0 0,0 0 0,0 0 0,-1 0 0,1 0 0,0 0 0,0 0 0,-1 0 0,1 1-1,0-1 1,0 0 0,0 0 0,-1 0 0,1 1 0,0-1 0,0 0 0,0 0 0,0 0 0,-1 1 0,1-1-1,0 0 1,0 0-110,-3 5 318,0 0 0,1 0 0,-1 1 0,1-1 0,0 0 0,1 1 0,-1-1-1,0 6-317,2-9 13,0 0 0,-1 0-1,1-1 1,0 1 0,0 0-1,1 0 1,-1 0-1,0-1 1,0 1 0,1 0-1,-1 0 1,1-1-1,0 2-12,0-2 2,0 0-1,-1 0 0,1-1 1,0 1-1,-1 0 0,1-1 1,0 1-1,0 0 0,0-1 1,0 1-1,-1-1 0,1 0 1,0 1-1,0-1 0,0 0 0,0 1 1,0-1-1,0 0 0,0 0 1,0 0-1,0 0 0,0 0 1,0 0-1,0 0 0,0 0 1,0 0-2,4-1 0,-1 0 0,1-1 0,-1 1 0,1-1 0,-1 0 0,0 0 0,0 0 0,0 0 0,0-1 0,0 0 0,0 0 0,-1 0 0,1 0 0,-1 0 0,1-2 0,4-4 0,0-1 0,-1 1 0,-1-1 0,1-1 0,1-4 0,-1-2 46,0 0 0,-1 0 1,-1 0-1,0-1 1,-1 0-1,0-13-46,-3 23 107,-12 42 129,4-2-266,1-1 1,-1 22 29,6-40-43,1-1-1,0 1 1,0 0-1,1-1 0,1 1 1,0-1-1,1 0 1,2 4 43,-5-14-171,1 0 0,-1-1 0,1 1 0,0-1 0,0 1 0,0-1 0,-1 0 0,2 1 0,-1-1 0,0 0 0,0 1 0,0-1 0,0 0 0,1 0 0,-1 0 0,1 0 0,-1 0 0,2 0 171,-2-1-301,-1 0-1,1 0 1,0 0-1,-1 1 1,1-1-1,0 0 1,-1-1-1,1 1 1,0 0-1,-1 0 1,1 0-1,0 0 1,-1 0-1,1-1 1,-1 1-1,1 0 1,0-1-1,-1 1 1,1 0-1,-1-1 1,1 1-1,-1-1 1,1 1-1,-1-1 1,1 1-1,-1-1 1,1 1-1,-1-1 0,0 1 1,1-1-1,-1 0 1,0 1-1,0-1 1,1 1-1,-1-1 1,0 0-1,0 1 1,0-1-1,0 0 1,0 1-1,0-1 1,0 0 301,3-10-4776</inkml:trace>
</inkml:ink>
</file>

<file path=word/ink/ink1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23"/>
    </inkml:context>
    <inkml:brush xml:id="br0">
      <inkml:brushProperty name="width" value="0.025" units="cm"/>
      <inkml:brushProperty name="height" value="0.025" units="cm"/>
      <inkml:brushProperty name="color" value="#E71224"/>
    </inkml:brush>
  </inkml:definitions>
  <inkml:trace contextRef="#ctx0" brushRef="#br0">23 20 7067,'-8'-5'2623,"-6"-5"4509,14 7-3685,7 1-1036,43 3-1790,-1 2 0,1 3 0,9 3-621,-57-9 63,-1 0-26,1 1 1,-1-1-1,0 0 0,0 0 1,0 0-1,0 1 0,0-1 0,0 0 1,0 1-1,0-1 0,0 1 1,0 0-1,0-1 0,0 1-37,-1 0 3,0 0 0,0-1 0,0 1 0,0 0 0,0 0-1,0 0 1,0 0 0,0-1 0,-1 1 0,1 0 0,0 0 0,0 0 0,-1-1-1,1 1 1,-1 0 0,1-1 0,0 1 0,-1 0 0,1-1 0,-1 2-3,-4 5-3,1 1 1,0-1 0,1 1 0,0 0 0,0 0 0,1 0 0,0 1-1,0-1 1,1 1 0,0 7 2,2-14-85,7 1 63,3-8 22,-8 1-20,0 1 0,-1-1 1,0 0-1,1 1 0,-1-1 0,-1 0 0,1 0 1,0-1-1,-1 1 0,0 0 0,0 0 0,0-1 0,-1 1 1,1 0-1,-1-3 20,5-24-110,-5 31 115,0-1 0,0 1-1,1-1 1,-1 1 0,0 0-1,0-1 1,0 1 0,1 0-1,-1-1 1,0 1 0,1 0-1,-1 0 1,0-1 0,1 1-1,-1 0 1,0 0 0,1-1 0,-1 1-1,0 0 1,1 0 0,-1 0-1,1 0 1,-1 0 0,1 0-1,-1-1 1,0 1 0,1 0-1,-1 0 1,1 0 0,-1 0-1,0 1 1,1-1 0,-1 0 0,1 0-1,-1 0 1,0 0 0,1 0-1,-1 0 1,1 1 0,-1-1-5,15 8 219,-12-5-131,1 2 0,-1-1 1,0 0-1,0 0 0,0 1 0,0 0 0,-1 0 1,0-1-1,0 1 0,1 3-88,0 3 138,0 1 0,0-1 1,-1 1-1,0 1-138,-1-4 107,11-54 150,-11 38-300,1 0 0,0 0 1,0 1-1,1-1 0,0 1 0,0-1 0,0 1 0,1 0 1,0 0-1,0 1 0,1-1 0,-1 1 0,1 0 0,0 0 43,-3 4-150,-1 0-1,0 0 0,0 1 0,0-1 1,1 1-1,-1-1 0,0 1 0,1-1 0,-1 1 1,0 0-1,1-1 0,0 1 151,0 0-871,0 0 0,0 0-1,0 0 1,0 0 0,0 1-1,1-1 1,-1 0 0,0 1 0,-1 0-1,1-1 1,1 2 871,1 2-5226,0 10-42</inkml:trace>
</inkml:ink>
</file>

<file path=word/ink/ink1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24"/>
    </inkml:context>
    <inkml:brush xml:id="br0">
      <inkml:brushProperty name="width" value="0.025" units="cm"/>
      <inkml:brushProperty name="height" value="0.025" units="cm"/>
      <inkml:brushProperty name="color" value="#004F8B"/>
    </inkml:brush>
  </inkml:definitions>
  <inkml:trace contextRef="#ctx0" brushRef="#br0">28 247 5140,'-16'23'13745,"10"-15"-10314,5-7-2639,-4 3 903,9-10-1334,51-92 66,-13 20-554,13-12 127,-53 87 86,4-4-43,-6 7-39,0 0 1,1 0-1,-1 0 1,0-1-1,0 1 1,1 0-1,-1 0 1,0 0-1,0 0 1,1 0-1,-1 0 1,0 0-1,0 0 1,1 0-1,-1 0 1,0 1-1,0-1 1,0 0-1,1 0 1,-1 0-1,0 0 1,0 0-1,1 0 1,-1 0-1,0 1 1,0-1-1,0 0 1,0 0-1,1 0 1,-1 0 0,0 1-1,0-1 1,0 0-1,0 0 1,0 0-1,1 1 1,-1-1-1,0 0 1,0 0-1,0 1 1,0-1-1,0 0 1,0 0-1,0 1 1,0-1-1,0 0-4,4 10 50,4 25 394,-1 1 1,1 15-445,-2-7 346,5 11-346,-8-41 31,1 0 0,1 0 1,0-1-1,1 1 1,7 10-32,-5-14-4395,-9-18-306,-8-17-3808,3 11 3626</inkml:trace>
</inkml:ink>
</file>

<file path=word/ink/ink1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25"/>
    </inkml:context>
    <inkml:brush xml:id="br0">
      <inkml:brushProperty name="width" value="0.025" units="cm"/>
      <inkml:brushProperty name="height" value="0.025" units="cm"/>
      <inkml:brushProperty name="color" value="#004F8B"/>
    </inkml:brush>
  </inkml:definitions>
  <inkml:trace contextRef="#ctx0" brushRef="#br0">9 30 9380,'-8'4'4498,"8"-4"-1,0 0 1,0 0-3470,8-3-257,3 3-257,-1-5-257,4 1 0,0 0-257,1-1 0,0 3-643,-5-5-1798,3 7-1928,-6-3-257,1 3-129,-8 0 1</inkml:trace>
</inkml:ink>
</file>

<file path=word/ink/ink1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26"/>
    </inkml:context>
    <inkml:brush xml:id="br0">
      <inkml:brushProperty name="width" value="0.025" units="cm"/>
      <inkml:brushProperty name="height" value="0.025" units="cm"/>
      <inkml:brushProperty name="color" value="#004F8B"/>
    </inkml:brush>
  </inkml:definitions>
  <inkml:trace contextRef="#ctx0" brushRef="#br0">75 0 5268,'0'0'4005,"0"0"86,0 0-322,-10 1 1242,5 3-4878,0 0 0,0 1 0,0-1 0,1 1 0,-1 0 0,1 0 0,1 1 0,-1-1 0,1 1 0,0 0-1,0 0 1,0 0 0,1 0 0,0 0 0,0 0 0,1 1 0,0-1-133,0 0 90,-1-1 1,2 1-1,-1 0 1,1-1-1,0 1 1,0-1-1,0 1 1,1 0-1,0-1 1,0 1-1,0-1 1,1 1-1,0-1 1,0 0-1,0 0 1,1 0-1,-1 0 1,1 0-1,0 0 1,2 0-91,-3-2-75,1-1 0,0 0 0,0 1 1,0-1-1,0 0 0,0-1 1,0 1-1,1-1 0,-1 1 0,1-1 1,-1 0-1,1 0 0,-1 0 1,1-1-1,0 1 0,-1-1 0,1 0 1,0 0-1,-1 0 0,1-1 1,0 1-1,1-2 75,2 1-328,0-1 1,-1 0-1,1 0 1,-1-1-1,1 0 0,-1 0 1,0 0-1,0-1 1,0 0-1,0 0 1,0-1 327,-5 3-775,0 1 0,0-1 1,0 0-1,0 0 1,0 1-1,0-1 1,0 0-1,-1 0 1,1 0-1,-1 0 0,1 0 1,-1 0-1,0 0 1,0 0-1,1 0 1,-2 0-1,1 0 1,0-1 774,0-9-4969</inkml:trace>
</inkml:ink>
</file>

<file path=word/ink/ink1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27"/>
    </inkml:context>
    <inkml:brush xml:id="br0">
      <inkml:brushProperty name="width" value="0.025" units="cm"/>
      <inkml:brushProperty name="height" value="0.025" units="cm"/>
      <inkml:brushProperty name="color" value="#004F8B"/>
    </inkml:brush>
  </inkml:definitions>
  <inkml:trace contextRef="#ctx0" brushRef="#br0">18 1 7067,'-1'0'4711,"-8"0"-1842,5 0 1951,0 0-1762,5 1-1187,13 1-606,23 1-1076,158-8-168,-180 8-663,-9-1-2462,3-1-9277,-9-1 7648</inkml:trace>
</inkml:ink>
</file>

<file path=word/ink/ink1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28"/>
    </inkml:context>
    <inkml:brush xml:id="br0">
      <inkml:brushProperty name="width" value="0.025" units="cm"/>
      <inkml:brushProperty name="height" value="0.025" units="cm"/>
      <inkml:brushProperty name="color" value="#004F8B"/>
    </inkml:brush>
  </inkml:definitions>
  <inkml:trace contextRef="#ctx0" brushRef="#br0">21 4 4626,'-5'-2'3372,"-7"1"7082,8 2-3432,13 4-7974,13 4 1280,-15-7-205,1 1 0,-1 0 0,0 0-1,0 1 1,2 2-123,-9-6 9,1 1 0,0 0 0,-1-1 1,1 1-1,-1 0 0,1 0 0,-1-1 0,1 1 0,-1 0 0,0 0 0,1 0 1,-1 0-1,0 0 0,1-1 0,-1 1 0,0 0 0,0 0 0,0 0 0,0 0 1,0 0-1,0 0 0,0 0 0,0 0 0,-1 0 0,1 0 0,0-1 1,-1 1-1,1 0 0,0 0 0,-1 0 0,1 0 0,-1 0-9,-17 25 86,17-24-100,-6 6-217,-19 21-1094,8-15-6649,17-14 6572,-3 0-320,3-2-4792,4-4 1524</inkml:trace>
</inkml:ink>
</file>

<file path=word/ink/ink1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29"/>
    </inkml:context>
    <inkml:brush xml:id="br0">
      <inkml:brushProperty name="width" value="0.025" units="cm"/>
      <inkml:brushProperty name="height" value="0.025" units="cm"/>
      <inkml:brushProperty name="color" value="#004F8B"/>
    </inkml:brush>
  </inkml:definitions>
  <inkml:trace contextRef="#ctx0" brushRef="#br0">16 1 4497,'0'0'4005,"0"0"107,0 0-214,0 0-1349,-8-1 1134,6 5-3039,1-2-556,1 0 0,-1 0 1,0 0-1,0-1 0,1 1 0,0 0 1,-1 0-1,1 0 0,0 0 0,0 0 1,0 0-1,0 0 0,0 0 1,0 0-1,0 0 0,1 0-88,2 6 129,5-3-22,-7-4-92,-1-1-10,0 0-1,1 0 1,-1 1-1,1-1 1,-1 0-1,0 0 1,1 0-1,-1 0 1,1 0-1,-1 0 1,1 0-1,-1 0 1,1 0 0,-1 0-1,0 0 1,1 0-1,-1 0 1,1 0-1,-1-1 1,1 1-1,-1 0 1,0 0-1,1 0 1,-1-1-1,1 1-4,7-7 22,4-6-21,-12 9 8,0 3 2,0-3 75,-3-3-65,-6 3 1,1 6 63,2 4-63,6-6-63,-1 0 0,1 1 0,0-1 0,0 0 1,-1 0-1,1 0 0,0 1 0,0-1 1,0 0-1,-1 0 0,1 1 0,0-1 0,0 0 1,0 1-1,0-1 0,-1 0 0,1 0 0,0 1 1,0-1-1,0 0 0,0 1 0,0-1 0,0 0 1,0 1-1,0-1 0,0 0 0,0 1 0,0-1 1,0 0-1,0 1 0,0-1 0,1 0 1,-1 0-1,0 1 0,0-1 0,0 0 0,0 1 1,0-1-1,1 0 0,-1 0 0,0 1 0,0-1 1,0 0-1,1 0 0,-1 0 0,0 1 0,0-1 1,1 0-1,-1 0 41,14 1-10218,-12-1 3760,-2 0 1489</inkml:trace>
</inkml:ink>
</file>

<file path=word/ink/ink1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30"/>
    </inkml:context>
    <inkml:brush xml:id="br0">
      <inkml:brushProperty name="width" value="0.025" units="cm"/>
      <inkml:brushProperty name="height" value="0.025" units="cm"/>
      <inkml:brushProperty name="color" value="#004F8B"/>
    </inkml:brush>
  </inkml:definitions>
  <inkml:trace contextRef="#ctx0" brushRef="#br0">34 1 5268,'-1'0'12405,"-2"4"-6204,-2 4-5905,1 0-1,1 0 1,-1 0 0,1 1-296,0 5 144,0-1-1,1 1 1,1 0 0,0 0-1,1 10-143,0-18 5,1 1-1,-1-1 0,1 0 0,1 1 0,-1-1 0,1 0 0,0 0 0,0 0 0,1 0 0,0-1 0,0 1 0,0-1 0,3 4-4,-5-7 2,1-1-1,-1 1 1,0-1-1,1 1 0,-1-1 1,1 0-1,-1 0 1,1 0-1,0 0 1,-1 0-1,1 0 1,0 0-1,0 0 1,0-1-1,0 1 1,-1-1-1,1 1 1,0-1-1,0 0 0,0 1 1,0-1-1,0 0 1,0-1-1,0 1 1,0 0-1,0-1 1,0 1-1,0-1 1,0 1-1,0-1 1,-1 0-1,1 0 1,0 0-1,0 0 1,-1 0-1,1 0 0,-1 0 1,1 0-1,-1-1 1,1 0-2,4-3 37,-1 0 0,0-1 0,-1 1 0,1-1 0,-1 0 0,-1-1 0,1 1 0,-1-1-1,0 0 1,1-3-37,-2 4 41,-1 1 0,0-1 0,0 0 0,0 0-1,-1 1 1,0-1 0,0 0 0,-1 0 0,1 0 0,-1 1-1,0-1 1,-1 0 0,1 1 0,-1-1 0,-1 1-1,0-1-40,2 2-54,-1 1 0,0 0-1,0-1 1,0 1-1,0 0 1,-1 1 0,1-1-1,-1 0 1,0 1-1,0-1 1,0 1 0,0 0-1,0 0 1,0 0 0,-1 0-1,1 1 1,-1-1-1,1 1 1,-1 0 0,1 0-1,-1 0 1,0 1-1,0-1 1,1 1 0,-2 0 54,4 0-204,0 0 1,0 0-1,-1 0 1,1 1-1,0-1 1,0 0-1,0 1 1,0-1-1,0 0 1,0 1-1,1-1 1,-1 1-1,0 0 1,0-1-1,0 1 1,0 0 203,0 0-562,0 0 0,0 0-1,1 0 1,-1 0 0,0 0 0,0 0 0,1 0 0,-1 0-1,1 0 1,-1 1 0,1-1 0,-1 0 0,1 0 0,0 1 0,0-1-1,0 0 1,-1 1 0,1-1 0,0 0 0,1 1 562,1 9-4755</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12"/>
    </inkml:context>
    <inkml:brush xml:id="br0">
      <inkml:brushProperty name="width" value="0.025" units="cm"/>
      <inkml:brushProperty name="height" value="0.025" units="cm"/>
      <inkml:brushProperty name="color" value="#004F8B"/>
    </inkml:brush>
  </inkml:definitions>
  <inkml:trace contextRef="#ctx0" brushRef="#br0">71 1 10408,'0'0'4476,"0"1"1012,1 7-3437,2 18-1291,-2 0 0,0 0 0,-1 0 0,-2 0-1,-1 7-759,-3 60 356,7-78 1355,0 11-9643,-3-23 2378,-3-11 1031,4 6-103</inkml:trace>
  <inkml:trace contextRef="#ctx0" brushRef="#br0" timeOffset="1">1 150 10665,'0'0'4626,"0"0"-128,0 0 128,13-3-3727,-1 3-385,1 0-128,2-3-258,2 3 1,0-4-129,1 4-257,-4-9-643,7 12-1284,-13-14-1543,8 11-899,-7-9-257,3 9 129</inkml:trace>
</inkml:ink>
</file>

<file path=word/ink/ink1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31"/>
    </inkml:context>
    <inkml:brush xml:id="br0">
      <inkml:brushProperty name="width" value="0.025" units="cm"/>
      <inkml:brushProperty name="height" value="0.025" units="cm"/>
      <inkml:brushProperty name="color" value="#004F8B"/>
    </inkml:brush>
  </inkml:definitions>
  <inkml:trace contextRef="#ctx0" brushRef="#br0">15 243 5525,'-1'1'1597,"0"-1"-1,0 1 1,0-1-1,0 1 1,0-1-1,-1 0 1,1 1-1,0-1 1,0 0-1,0 0 1,-1 0-1597,3-13 420,0 0 1,1 0-1,0 1 1,1-1-1,4-10-420,26-64 134,-24 63-14,10-15-120,-14 32 21,-5 6-18,0 1 0,0 0 0,0 0 0,1 0 0,-1-1 0,0 1 0,0 0 0,1 0 1,-1 0-1,0 0 0,0 0 0,0-1 0,1 1 0,-1 0 0,0 0 0,0 0 0,1 0 0,-1 0 0,0 0 0,1 0 0,-1 0 0,0 0 0,0 0 0,1 0 0,-1 0 1,0 0-1,0 0 0,1 0-3,0 1 10,0 0-1,0 0 1,1 1 0,-1-1 0,0 0 0,0 0 0,0 0 0,0 1 0,-1-1 0,1 1-1,0-1 1,0 0 0,-1 1 0,1-1 0,-1 1-10,9 29 224,-7-22-168,6 23 156,-1-3-109,1 0 0,1 0 1,2-1-1,0 0 0,4 3-103,-14-29-124,0 0 0,0 0 0,1 0 1,-1 0-1,0 0 0,1 0 0,0 0 0,-1-1 0,1 1 0,0 0 0,0-1 0,0 0 0,0 1 0,0-1 124,-2-4-2120,-1-2 269,0 0 0,0 0 0,0 0 0,-1 0 0,0 0 0,0 0 0,-1-1 1851,-5-8-4754</inkml:trace>
</inkml:ink>
</file>

<file path=word/ink/ink1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32"/>
    </inkml:context>
    <inkml:brush xml:id="br0">
      <inkml:brushProperty name="width" value="0.025" units="cm"/>
      <inkml:brushProperty name="height" value="0.025" units="cm"/>
      <inkml:brushProperty name="color" value="#004F8B"/>
    </inkml:brush>
  </inkml:definitions>
  <inkml:trace contextRef="#ctx0" brushRef="#br0">12 20 9252,'-6'7'4497,"0"-7"1,6 0-129,0 0-3341,14 6-257,-3-8-257,3 0-257,3-1-257,-1-2-386,5 5-2055,-10-6-2057,2 4-128,-6-6-128,1 3-129</inkml:trace>
</inkml:ink>
</file>

<file path=word/ink/ink1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33"/>
    </inkml:context>
    <inkml:brush xml:id="br0">
      <inkml:brushProperty name="width" value="0.025" units="cm"/>
      <inkml:brushProperty name="height" value="0.025" units="cm"/>
      <inkml:brushProperty name="color" value="#004F8B"/>
    </inkml:brush>
  </inkml:definitions>
  <inkml:trace contextRef="#ctx0" brushRef="#br0">0 50 7324,'6'-1'10391,"5"-1"-4353,8-4-3089,14-4-3619,17-5 745,-41 12-52,1 0-130,-1 1 0,1-1-1,-1 2 1,1-1-1,0 1 1,0 1 0,0 0-1,3 0 108,-9 1-2748,0 2 2760,0-1-2863,-1-3-5932,-3 1 4050</inkml:trace>
</inkml:ink>
</file>

<file path=word/ink/ink1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34"/>
    </inkml:context>
    <inkml:brush xml:id="br0">
      <inkml:brushProperty name="width" value="0.025" units="cm"/>
      <inkml:brushProperty name="height" value="0.025" units="cm"/>
      <inkml:brushProperty name="color" value="#004F8B"/>
    </inkml:brush>
  </inkml:definitions>
  <inkml:trace contextRef="#ctx0" brushRef="#br0">8 6 7967,'0'0'4369,"0"0"0,-2-1-514,-3-3 173,17 11-3335,17 10-531,-28-17-141,1 1 0,-1 0 1,1-1-1,-1 1 1,0 0-1,1 0 0,-1 0 1,0 0-1,0 0 0,0 0 1,0 0-1,0 0 1,0 1-1,0-1 0,0 0 1,0 1-1,0-1 1,-1 1-1,1-1 0,-1 1 1,1-1-1,-1 1 1,1-1-1,-1 1 0,0-1-21,0 2-46,0 0 0,-1 0 0,1 0 0,-1 0 0,0 0 0,0 0 0,0 0 0,0-1 0,0 1 0,0 0-1,-1-1 1,1 1 0,-1-1 46,-15 28-5398,9-12-3424,7-16 3960</inkml:trace>
</inkml:ink>
</file>

<file path=word/ink/ink1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35"/>
    </inkml:context>
    <inkml:brush xml:id="br0">
      <inkml:brushProperty name="width" value="0.025" units="cm"/>
      <inkml:brushProperty name="height" value="0.025" units="cm"/>
      <inkml:brushProperty name="color" value="#004F8B"/>
    </inkml:brush>
  </inkml:definitions>
  <inkml:trace contextRef="#ctx0" brushRef="#br0">0 0 7581,'0'0'4369,"1"5"3251,4 4-3075,0-8-4357,0 0 0,0-1-1,0 1 1,0-1 0,1 0 0,-1 0 0,0 0 0,0-1 0,0 0 0,0 0 0,0 0-1,0-1-187,15-2-2346,-3 2-3816,-16 2 1643,-2 0-85,-6 0-22</inkml:trace>
</inkml:ink>
</file>

<file path=word/ink/ink1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36"/>
    </inkml:context>
    <inkml:brush xml:id="br0">
      <inkml:brushProperty name="width" value="0.025" units="cm"/>
      <inkml:brushProperty name="height" value="0.025" units="cm"/>
      <inkml:brushProperty name="color" value="#004F8B"/>
    </inkml:brush>
  </inkml:definitions>
  <inkml:trace contextRef="#ctx0" brushRef="#br0">22 1 7453,'0'0'593,"-1"0"1,0 0-1,0 1 1,1-1-1,-1 0 1,0 1-1,1-1 1,-1 1-1,1-1 1,-1 1-1,0-1 1,1 1-1,-1-1 1,1 1-1,-1-1 1,1 1-1,0 0 1,-1-1-1,1 1 1,0 0-1,-1-1 1,1 1-594,-3 4 1742,2-4-672,1 0-997,-1-1 0,1 0 0,-1 0 0,1 1 0,0-1 0,-1 0 0,1 0 0,0 1 0,0-1 0,-1 0 1,1 1-1,0-1 0,0 0 0,-1 1 0,1-1 0,0 1 0,0-1 0,0 0 0,0 1 0,0-1 0,-1 1 0,1-1-73,6 2 103,0-1 1,0 0 0,0 0-1,1-1 1,-1 0 0,0 0-1,0 0 1,0-1 0,1 0-104,17 0 52,-8-2-2325,-12 3-1714,-3 0-4638,-1-5 3635</inkml:trace>
</inkml:ink>
</file>

<file path=word/ink/ink1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37"/>
    </inkml:context>
    <inkml:brush xml:id="br0">
      <inkml:brushProperty name="width" value="0.025" units="cm"/>
      <inkml:brushProperty name="height" value="0.025" units="cm"/>
      <inkml:brushProperty name="color" value="#004F8B"/>
    </inkml:brush>
  </inkml:definitions>
  <inkml:trace contextRef="#ctx0" brushRef="#br0">117 7 3855,'0'0'3983,"0"-1"968,0-5-2315,-1 6 2156,-11 15-4097,1 1-1,0-1 0,2 2 1,0-1-1,0 1 1,2 1-1,0-1 1,-2 9-695,1 3 15,1 0 1,1 1-1,1-1 0,2 1 1,1 1-16,1-7-9,1 1 1,2-1 0,2 16 8,-3-31-2,1-1 0,0 1 1,1-1-1,-1 1 1,2-1-1,-1 0 0,1 0 1,0 0-1,1-1 0,0 0 1,4 6 1,-6-11-144,-1 1 1,1-1-1,-1 0 1,1 0-1,0 0 0,0 0 1,0-1-1,0 1 1,1-1-1,-1 0 1,0 0-1,0 0 1,1 0-1,-1-1 1,1 1-1,-1-1 1,0 0-1,1 0 0,-1 0 1,1 0-1,-1-1 1,1 1-1,-1-1 1,3-1 143,-2 1-818,-1 0 0,0-1 0,0 1 0,0-1 0,0 0 0,0 0 1,1 0 817,-2 0-1092,0 0 0,0 0 0,0 0 0,0 0 1,0 0-1,-1-1 0,1 1 0,-1 0 0,1-1 1092,5-10-4883</inkml:trace>
</inkml:ink>
</file>

<file path=word/ink/ink1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38"/>
    </inkml:context>
    <inkml:brush xml:id="br0">
      <inkml:brushProperty name="width" value="0.025" units="cm"/>
      <inkml:brushProperty name="height" value="0.025" units="cm"/>
      <inkml:brushProperty name="color" value="#004F8B"/>
    </inkml:brush>
  </inkml:definitions>
  <inkml:trace contextRef="#ctx0" brushRef="#br0">0 38 7838,'0'0'4391,"0"0"42,1-2-642,0 0-3613,0 0 0,1-1 1,-1 2-1,0-1 0,1 0 1,0 0-1,-1 0 0,1 1 1,0-1-1,0 1 0,0-1 1,0 1-1,0 0 1,0 0-1,1 0 0,-1 0 1,0 0-1,1 0 0,-1 1 1,0-1-1,1 1-178,2-1 59,-1-1 0,0 2 0,1-1 0,-1 0 1,1 1-1,0 0 0,-1 0 0,1 0 0,-1 1 0,1-1 0,-1 1 0,1 0-59,-4 0 20,0-1-1,0 1 1,0-1 0,0 1-1,0 0 1,0-1-1,0 1 1,0 0 0,0 0-1,0-1 1,-1 1-1,1 0 1,0 0-1,0 0 1,-1 0 0,1 0-1,-1 0 1,1 0-1,-1 1 1,1-1 0,-1 0-1,0 0 1,1 0-20,-1 2 28,0 0 0,0 0 0,0-1 0,0 1 1,0 0-1,-1 0 0,1-1 0,-1 1 0,1-1 0,-2 2-28,-2 6 74,0 0 0,-1-1 0,0 0 0,-6 9-74,7-15 25,3-2-26,0 0 1,1-1 0,-1 1 0,0 0 0,0 0-1,1 0 1,-1 0 0,0 0 0,1 0 0,-1 0 0,1 0-1,-1 0 1,1 0 0,0 0 0,-1 0 0,1 0 0,0 1 0,-1 8-43,2-9 20,0 0 0,1 1 1,-1-1-1,0 0 0,0 0 1,1 0-1,-1 0 0,0 0 1,1 0-1,-1-1 0,1 1 1,-1 0-1,1-1 0,-1 1 1,1-1-1,-1 0 0,1 1 1,1-1 22,-1 0-22,1 1 1,-1-1 0,0 1-1,1 0 1,-1 0 0,0 0-1,0 0 1,0 0 0,0 0-1,0 0 1,0 1 0,0-1-1,0 1 1,1 0 21,-3-1 0,1 0 0,-1-1 0,1 1 0,-1 0 0,1 0 1,-1 0-1,0 0 0,1 0 0,-1-1 0,0 1 0,1 0 0,-1 0 0,0 0 0,0 0 0,0 0 0,0 0 0,0 0 1,0 0-1,0 0 0,0 0 0,-1 0 0,1-1 0,0 1 0,0 0 0,-1 0 0,1 0 0,-2 1 8,1 0 0,0 0-1,-1 0 1,0 0 0,1 0-1,-1 0 1,0-1 0,0 1 0,0-1-1,-2 2-7,-3 1-45,-1 0 0,0 0-1,0 0 1,0-1 0,-1-1-1,0 1 46,-12-1-174,3-5-3607,17 2 3395,0 1 0,0-1 1,0 1-1,0-1 0,0 1 1,1-1-1,-1 0 0,0 1 1,0-1-1,1 0 0,-1 0 1,1 1-1,-1-1 0,0 0 1,1 0-1,0 0 0,-1 0 1,1 0-1,-1 0 0,1 0 1,0 0-1,0 0 0,0 0 1,-1 0-1,1 0 0,0 0 1,0 0-1,0 0 0,1 0 1,-1 1-1,0-1 0,0 0 0,0 0 1,1 0-1,-1 0 0,1-1 386,6-11-4733</inkml:trace>
</inkml:ink>
</file>

<file path=word/ink/ink1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39"/>
    </inkml:context>
    <inkml:brush xml:id="br0">
      <inkml:brushProperty name="width" value="0.025" units="cm"/>
      <inkml:brushProperty name="height" value="0.025" units="cm"/>
      <inkml:brushProperty name="color" value="#004F8B"/>
    </inkml:brush>
  </inkml:definitions>
  <inkml:trace contextRef="#ctx0" brushRef="#br0">16 0 9252,'1'3'4412,"-1"7"-3547,0 0 1,0-1-1,-1 1 0,-1-1 1,1 1-1,-3 3-865,1 3 1533,1-1 0,0 1 0,0 1-1533,2-13 162,0 0 1,0 0 0,1 0 0,-1 0 0,1 0-1,0 0 1,0 0 0,0 0 0,1 0 0,-1 0-1,1 0 1,0-1 0,1 3-163,-1-4-202,0 0 0,0 0 0,0 0 0,0-1 0,0 1 0,0-1 0,0 1 0,1-1 0,-1 0-1,1 0 1,-1 0 0,0 0 0,1 0 0,0-1 0,-1 1 0,1-1 0,-1 0 0,1 0 0,0 1 0,-1-2 0,1 1 0,-1 0 0,1 0 0,0-1-1,-1 0 1,1 1 0,1-2 202,1 1-600,0-1 0,-1 0 0,1 0 0,0 0 0,0 0 0,-1-1 0,0 1 0,1-1 0,-1-1 0,0 1 0,0 0-1,-1-1 1,1-1 600,4-5-4711,-7-4 63</inkml:trace>
  <inkml:trace contextRef="#ctx0" brushRef="#br0" timeOffset="1">90 113 9123,'-5'19'4369,"-3"-3"129,6 8-258,-7-3-3083,9 6-515,-3-2-256,3-3-386,0 0-257,1-10-1157,9 4-2569,-10-16-515,9 7-256,-6-14-1</inkml:trace>
</inkml:ink>
</file>

<file path=word/ink/ink1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41"/>
    </inkml:context>
    <inkml:brush xml:id="br0">
      <inkml:brushProperty name="width" value="0.025" units="cm"/>
      <inkml:brushProperty name="height" value="0.025" units="cm"/>
      <inkml:brushProperty name="color" value="#004F8B"/>
    </inkml:brush>
  </inkml:definitions>
  <inkml:trace contextRef="#ctx0" brushRef="#br0">1 30 9123,'0'0'4626,"0"0"0,8 5-257,-5-13-3469,7 6-129,0-2-386,2 0-128,3 0-128,-2 0-129,0 4-386,-4-8-1413,6 10-2313,-15-2-385,11-2-129,-11 2-129</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14"/>
    </inkml:context>
    <inkml:brush xml:id="br0">
      <inkml:brushProperty name="width" value="0.025" units="cm"/>
      <inkml:brushProperty name="height" value="0.025" units="cm"/>
      <inkml:brushProperty name="color" value="#004F8B"/>
    </inkml:brush>
  </inkml:definitions>
  <inkml:trace contextRef="#ctx0" brushRef="#br0">0 118 5782,'0'0'3984,"0"0"21,1-2-322,0 0-3284,0-1 0,-1 1-1,1 0 1,1 0 0,-1-1 0,1 2-1,-1-1 1,0-1 0,1 1-1,0 1 1,-1-1 0,1 0 0,2 0-399,0-2 137,0 1 0,0-1 0,-1 0 0,1 0 0,-1-1 0,1 1 0,-2-1 0,1 0 0,-1 0 0,2-3-137,-2 2 21,-2-1-21,0 0 0,-5-1 22,3 5 63,-4-1-63,-2 4-22,0 8 0,-5 5 42,12-11-35,-1-2 0,2 2 0,-1-1 1,0 1-1,0-1 0,0 0 0,0 1 0,0 0 1,1-1-1,-1 1 0,1 0 0,-1 1-7,-4 7 37,5-8 29,2 22 67,-2-21-116,1-2 0,-1 1 0,1 0 0,0-1 0,0 1 1,0 0-1,-1 0 0,1-1 0,0 1 0,0 0 0,1 0 0,-1-1 0,0 0 1,0 1-1,1 0-17,8 5 130,-9-6-108,0 0 1,1 0-1,-1-1 1,0 1 0,0 0-1,1 0 1,0-1-1,-1 0 1,0 0-1,1 1 1,-1-1 0,1 0-1,-1 0 1,0 1-1,1-1 1,0 0 0,-1-1-23,1 3 19,2-1-21,14-8 135,-15 4-131,2 1 1,-2-1 0,0 0 0,1-1 0,-1 1-1,0-1 1,1 0-3,-2 1 10,1 0 0,-1 0 0,1 1 0,-1-1 0,1 1 0,1 0 0,-2-1-1,2 2 1,-1-2 0,0 1 0,4 0-10,-7 2 1,0-1-1,1 1 1,0 0-1,-1 0 1,1 0-1,0 0 1,0 0-1,0 0 1,-1 0-1,1 0 1,-1 0 0,1 1-1,-1-1 1,1 0-1,0 0 1,0 0-1,-1 0 1,1 0-1,0 1 1,-1-1-1,0 1 1,1-1-1,-1 1 1,1-1-1,0 1 1,-1-1 0,1 1-1,-1-1 1,0 1-1,1 0 1,-1-1-1,1 0 1,-1 1-1,0 0 1,0-1-1,0 1 1,0 0-1,0 0 1,0 0 0,0-1-1,2 7 71,-1 0 0,0 1 1,-1-1-1,0 0 0,0 0 1,-1 1-1,0-1 1,0 0-1,0 1-71,1-8 6,0 0-1,0 0 1,0 0 0,0 0 0,0 0-1,0 0 1,0 0 0,0 0-1,0 0 1,0 0 0,0 0 0,-1 0-1,1 0 1,0 0 0,0 0-6,0-3-7,1-2 1,-1 2-1,0-1 0,1 1 1,0 0-1,0-1 1,0 1-1,1-1 1,-1 1-1,1 0 1,0 0-1,0-1 1,-1 2-1,2-2 7,3-5-37,-1 0 6,1-1-1,0 2 1,1-1-1,3-2 32,-9 8 8,1 1-1,1 0 1,-1 0-1,0 0 0,1 0 1,-1 0-1,1 1 1,0 0-1,-1-1 0,2 1 1,-2 0-1,1-1 1,0 1-1,0 1 0,-1 0 1,2-1-1,1 1-7,-4 0 4,0 0 0,0 0 0,0 0 0,-1 0 0,0 0 0,1 0 0,0 0 0,0 1 0,0-1 0,-1 0 0,1 0 0,0 0 0,-1 0-1,0 1 1,1-1 0,0 0 0,-1 1 0,1 0 0,0-1 0,-1 1 0,1-1 0,-1 1 0,1 0 0,-1-1 0,1 1 0,-1-1 0,0 1 0,0-1 0,1 1-4,-1 1 14,3 2 14,-1 1 0,-1 0 1,1 0-1,0 0 0,-1-1 1,0 2-1,-1-1 0,1 0 1,-1 0-1,1 0 0,-2 1 1,1-1-1,-1 4-28,1 9 39,0-16-272,0 1 1,0-1 0,1 1 0,0 0-1,0-1 1,0 1 0,0-1 0,0 1 232,-1-2-52,0-1 0,0 1 1,0-1-1,0 0 1,0 1-1,1-1 0,-1 0 1,0 0-1,0 0 1,1 1-1,-1-1 0,0 0 1,0 1-1,1-1 0,-1 0 1,0 0-1,1 1 1,-1-1-1,1 0 0,-1 0 1,0 0-1,1 1 1,-1-1-1,0 0 0,1 0 1,-1 0-1,0 0 0,0 0 1,1 0-1,-1 0 1,0 0-1,1 0 0,-1 0 1,1 0-1,-1 0 0,1 0 1,-1 0-1,0 0 1,1-1-1,-1 1 0,1 0 1,-1 0-1,0 0 1,0-1-1,0 1 0,0 0 1,1 0-1,-1-1 0,0 1 1,0 0-1,1-1 1,-1 1-1,0 0 0,0 0 1,1 0-1,-1-1 1,0 1-1,0 0 0,0-1 1,0 1-1,1-1 0,-1 1 1,0 0-1,0-1 52,3-7-4278,0 0 0,0 0 1,0-1-1,0-3 4278,-3-5-4327</inkml:trace>
</inkml:ink>
</file>

<file path=word/ink/ink1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42"/>
    </inkml:context>
    <inkml:brush xml:id="br0">
      <inkml:brushProperty name="width" value="0.025" units="cm"/>
      <inkml:brushProperty name="height" value="0.025" units="cm"/>
      <inkml:brushProperty name="color" value="#004F8B"/>
    </inkml:brush>
  </inkml:definitions>
  <inkml:trace contextRef="#ctx0" brushRef="#br0">56 0 7967,'0'0'4390,"-2"1"2681,-6 6-2920,2 0-4060,2-1-1,-1 0 0,1 1 0,0 0 1,0 0-1,1 0 0,0 0 0,0 1 1,1-1-1,0 1 0,0 0 0,0 0 1,1-1-1,1 4-90,0-10 2,0-1-1,0 1 1,0-1 0,0 1 0,0-1-1,0 1 1,0-1 0,1 1 0,-1-1-1,0 1 1,0-1 0,1 0 0,-1 1-1,0-1 1,1 1 0,-1-1 0,0 0-1,1 1 1,-1-1 0,1 0 0,-1 1-1,1-1 1,-1 0 0,0 0 0,1 1-1,-1-1 1,1 0 0,-1 0 0,1 0-1,-1 0 1,1 0 0,-1 0 0,1 0-1,-1 0 1,1 0 0,0 0 0,-1 0-1,1 0 1,-1 0 0,1 0 0,-1 0-1,1 0 1,-1-1 0,0 1 0,1 0-1,-1 0 1,1-1 0,-1 1 0,1 0-2,3-3 10,-1 0 1,1 0-1,-1 0 1,0 0-1,0 0 1,0-1 0,0 0-1,-1 1 1,1-1-1,-1 0 1,2-3-11,0-3 78,0 1 0,-1-1 0,0 0 0,1-5-78,-4 16-362,0 8 549,0 0-1,0 0 1,1-1-1,0 1 1,0 1-187,0-8-123,-1 0 1,1 0-1,-1-1 0,1 1 1,-1 0-1,1-1 1,0 1-1,0 0 0,0-1 1,0 1-1,0-1 0,0 0 1,1 1-1,0 0 123,-1-2-253,0 1 0,0 0 0,0-1 0,0 0 0,0 1-1,0-1 1,1 0 0,-1 0 0,0 1 0,0-1 0,0 0 0,0 0-1,1 0 1,-1 0 0,0-1 0,0 1 0,0 0 0,0 0 0,0-1-1,1 1 1,-1-1 0,0 1 0,0-1 0,0 1 0,0-1 253,2 0-1143,-1-1-1,0 1 1,0 0 0,0-1 0,0 1 0,-1-1 0,1 0 0,1-1 1143,6-6-4755</inkml:trace>
</inkml:ink>
</file>

<file path=word/ink/ink1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43"/>
    </inkml:context>
    <inkml:brush xml:id="br0">
      <inkml:brushProperty name="width" value="0.025" units="cm"/>
      <inkml:brushProperty name="height" value="0.025" units="cm"/>
      <inkml:brushProperty name="color" value="#004F8B"/>
    </inkml:brush>
  </inkml:definitions>
  <inkml:trace contextRef="#ctx0" brushRef="#br0">9 0 9766,'0'0'4390,"2"4"-21,12 33 2196,11 17-6565,-13-30 147,-1 0 1,-1 1 0,-1 1-1,-1 0 1,0 6-148,-6-18 6,0 1-1,-1-1 0,-1 0 1,0 1-1,-1-1 1,0 0-1,-2 0 1,1 1-1,-2-1 0,0 1-5,0-3-769,-1-1 1,0 0-1,-2 4 769,1-6-1919,0 1-1,-1-1 1,-5 6 1919,11-13-696,-1 0 0,0 0 0,1 0 0,-1-1 0,0 1 0,0-1 0,0 1 0,0-1 0,-1 0 0,1 0 0,0 0 0,-1 0 0,1 0 0,-2 0 696,-10-5-4990</inkml:trace>
</inkml:ink>
</file>

<file path=word/ink/ink1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44"/>
    </inkml:context>
    <inkml:brush xml:id="br0">
      <inkml:brushProperty name="width" value="0.025" units="cm"/>
      <inkml:brushProperty name="height" value="0.025" units="cm"/>
      <inkml:brushProperty name="color" value="#004F8B"/>
    </inkml:brush>
  </inkml:definitions>
  <inkml:trace contextRef="#ctx0" brushRef="#br0">12 11 6682,'-4'-9'4390,"3"7"86,1 2-449,0 0-1950,-1 3-792,-1 7-877,0 1 0,1-1 1,0 1-1,1 4-408,0-9 121,0 0-1,1-1 1,0 1 0,0-1 0,0 1-1,0-1 1,1 0 0,0 1 0,2 3-121,-3-8-146,-1 0 0,1 0 0,-1 0 0,1 0 0,0 0 1,0-1-1,-1 1 0,1 0 0,0 0 0,0 0 0,0-1 0,0 1 0,0-1 1,0 1-1,0 0 0,0-1 0,0 0 0,0 1 0,0-1 0,0 0 1,0 1-1,0-1 0,0 0 0,0 0 0,0 0 0,0 0 0,1 0 0,-1 0 1,0 0-1,0 0 0,0-1 0,0 1 0,0 0 0,0-1 0,0 1 1,0-1-1,0 1 0,0-1 0,0 1 0,0-1 0,0 0 0,0 1 0,0-1 1,-1 0-1,1 0 146,3-2-994,0-1 1,0 1-1,-1-1 1,1 0-1,-1 0 1,0 0-1,-1-1 1,1 1-1,1-3 994,0-13-4754</inkml:trace>
</inkml:ink>
</file>

<file path=word/ink/ink1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45"/>
    </inkml:context>
    <inkml:brush xml:id="br0">
      <inkml:brushProperty name="width" value="0.025" units="cm"/>
      <inkml:brushProperty name="height" value="0.025" units="cm"/>
      <inkml:brushProperty name="color" value="#004F8B"/>
    </inkml:brush>
  </inkml:definitions>
  <inkml:trace contextRef="#ctx0" brushRef="#br0">14 0 8224,'0'0'3983,"-11"3"-256,11-3-1800,0 0-5268,0 0-514,-2 9-128,2-9-129</inkml:trace>
</inkml:ink>
</file>

<file path=word/ink/ink1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46"/>
    </inkml:context>
    <inkml:brush xml:id="br0">
      <inkml:brushProperty name="width" value="0.025" units="cm"/>
      <inkml:brushProperty name="height" value="0.025" units="cm"/>
      <inkml:brushProperty name="color" value="#004F8B"/>
    </inkml:brush>
  </inkml:definitions>
  <inkml:trace contextRef="#ctx0" brushRef="#br0">12 98 5140,'0'0'3898,"-1"-2"128,0 1-3438,0-1 0,0 1 0,0 0 0,0-1 0,0 1 0,0-1 0,0 1 0,1-1 0,-1 0 0,1 1-1,-1-1 1,1 0 0,0 1 0,0-2-588,-1 1 187,1-1 0,0 1 0,0-1 0,1 1 0,-1 0 0,0-1 0,1 1 0,-1-1 0,1 1 0,0 0 0,0-1-1,0 1 1,0 0 0,0 0 0,0 0 0,1-1-187,-1 2 11,0 1 0,-1-1 0,1 1 0,0-1 0,-1 1 0,1-1 0,0 1 0,0-1 1,0 1-1,0 0 0,-1-1 0,1 1 0,0 0 0,0 0 0,0-1 0,0 1 0,0 0 0,0 0 0,0 0 0,0 0 0,0 0 0,-1 1 0,1-1 0,0 0 0,0 0 0,0 0 0,0 1 0,0-1 0,0 1-11,2 0 13,0 1-1,0-1 1,-1 1-1,1 0 0,0 0 1,-1 0-1,1 0-12,11 13 129,-3-8-22,-10-8-227,1 1 0,0-1 0,-1 0 1,1 1-1,0-1 0,-1 0 0,1 0 1,-1 0-1,0 0 0,1 0 1,-1 0-1,0 0 0,1 0 0,-1-1 1,0 1-1,0 0 0,0-1 0,0 1 1,0-1-1,-1 1 0,1-1 0,0 0 120,8-33-12807,-9 33 7946</inkml:trace>
</inkml:ink>
</file>

<file path=word/ink/ink1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47"/>
    </inkml:context>
    <inkml:brush xml:id="br0">
      <inkml:brushProperty name="width" value="0.025" units="cm"/>
      <inkml:brushProperty name="height" value="0.025" units="cm"/>
      <inkml:brushProperty name="color" value="#004F8B"/>
    </inkml:brush>
  </inkml:definitions>
  <inkml:trace contextRef="#ctx0" brushRef="#br0">8 1 6682,'-2'4'12731,"0"12"-9028,-1 23-2811,6 17-38,-3-51-948,1 0 0,0-1 0,0 1 0,1-1 0,-1 1 0,1-1 0,0 0 0,1 1 0,-1-1 0,2 2 94,-2-4-3123,2-1 1861,-3-1-2198,-1-1-3515,-3-10 2370</inkml:trace>
</inkml:ink>
</file>

<file path=word/ink/ink1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48"/>
    </inkml:context>
    <inkml:brush xml:id="br0">
      <inkml:brushProperty name="width" value="0.025" units="cm"/>
      <inkml:brushProperty name="height" value="0.025" units="cm"/>
      <inkml:brushProperty name="color" value="#004F8B"/>
    </inkml:brush>
  </inkml:definitions>
  <inkml:trace contextRef="#ctx0" brushRef="#br0">8 25 7838,'0'0'4369,"-7"0"129,7 0-129,10-3-3084,2 3-257,0 0-514,3 0-129,3 0-256,1-3-1,0 3-513,-3-5-515,6 7-2569,-8-9-900,2 7-257,-7-9 0</inkml:trace>
</inkml:ink>
</file>

<file path=word/ink/ink1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49"/>
    </inkml:context>
    <inkml:brush xml:id="br0">
      <inkml:brushProperty name="width" value="0.025" units="cm"/>
      <inkml:brushProperty name="height" value="0.025" units="cm"/>
      <inkml:brushProperty name="color" value="#004F8B"/>
    </inkml:brush>
  </inkml:definitions>
  <inkml:trace contextRef="#ctx0" brushRef="#br0">88 1 8481,'-1'0'6047,"-7"2"-2971,5-1-2375,1 1 0,0 0-1,-1 0 1,1 0 0,0 0 0,0 1-1,0-1 1,-1 2-701,-13 26 1780,9-11-1680,1 1 0,0 4-100,4-16 360,-4 14-229,1 1 0,1 0 0,1 1 0,1-1 0,1 1 0,1 1-131,0-16-10,1-1 1,0 1 0,0-1 0,1 0 0,0 1 0,0-1-1,1 0 1,0 0 0,1 0 0,0-1 0,0 1 0,0-1 0,1 0-1,0 0 1,0 0 0,1-1 0,0 0 0,2 2 9,-3-4-485,0-1 0,1 0 0,-1 0 0,0 0-1,1-1 1,0 1 0,4 0 485,-7-2-780,-1-1-1,1 1 1,0-1-1,-1 0 0,1 0 1,0 0-1,-1 0 1,3 0 780,-4 0-464,0-1 0,0 1 0,0 0 0,0 0 0,0-1 0,0 1 1,0-1-1,0 1 0,-1-1 0,1 1 0,0-1 0,0 1 0,0-1 0,-1 0 0,1 0 0,0 1 1,-1-1-1,1 0 0,-1 0 0,1 0 0,0 0 464,4-10-5119</inkml:trace>
</inkml:ink>
</file>

<file path=word/ink/ink1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50"/>
    </inkml:context>
    <inkml:brush xml:id="br0">
      <inkml:brushProperty name="width" value="0.025" units="cm"/>
      <inkml:brushProperty name="height" value="0.025" units="cm"/>
      <inkml:brushProperty name="color" value="#004F8B"/>
    </inkml:brush>
  </inkml:definitions>
  <inkml:trace contextRef="#ctx0" brushRef="#br0">0 10 6682,'0'-1'5346,"0"-8"-2286,1 10 3140,1 5-5765,-1 0 1,0 0-1,0 0 0,0 0 0,-1 0 1,0 0-1,0 0 0,-1 6-435,0 10 416,-2 126-245,3-148-282,0 0 0,0 0 1,0-1-1,0 1 0,0 0 0,0 0 1,0 0-1,1 0 0,-1-1 0,0 1 1,0 0-1,0 0 0,0 0 0,0 0 1,0 0-1,1-1 0,-1 1 0,0 0 0,0 0 1,0 0-1,1 0 0,-1 0 0,0 0 1,0 0-1,0 0 0,0 0 0,1 0 1,-1 0-1,0 0 0,0 0 0,0 0 1,1 0-1,-1 0 0,0 0 0,0 0 1,0 0-1,1 0 0,-1 0 0,0 0 0,0 0 1,0 0-1,0 0 0,1 0 0,-1 0 1,0 1-1,0-1 0,0 0 0,0 0 1,1 0-1,-1 0 0,0 0 0,0 1 1,0-1-1,0 0 0,0 0 0,0 0 1,0 0-1,0 1 0,1-1 0,-1 0 0,0 0 1,0 0-1,0 1 0,0-1 111,10-24-9295,-1 9 4562</inkml:trace>
</inkml:ink>
</file>

<file path=word/ink/ink1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51"/>
    </inkml:context>
    <inkml:brush xml:id="br0">
      <inkml:brushProperty name="width" value="0.025" units="cm"/>
      <inkml:brushProperty name="height" value="0.025" units="cm"/>
      <inkml:brushProperty name="color" value="#004F8B"/>
    </inkml:brush>
  </inkml:definitions>
  <inkml:trace contextRef="#ctx0" brushRef="#br0">16 1 9252,'0'2'4476,"-2"26"2991,-3 3-4007,1-14-3296,2 1-1,-1 9-163,3-22 31,0 0 0,1 1 0,-1-1 0,1 0 0,0 0 0,0 1 0,0-1 1,1 0-1,0 0 0,1 2-31,-2-5-5,1 0 1,-1 0-1,1-1 1,-1 1 0,1 0-1,0 0 1,-1-1-1,1 1 1,0-1 0,0 0-1,0 0 1,0 1-1,1-1 1,-1-1 0,0 1-1,0 0 1,1 0-1,-1-1 1,0 1 0,1-1-1,-1 0 1,0 0-1,1 0 1,-1 0 0,1 0-1,-1 0 1,0-1-1,1 1 1,0-1 4,3 0-666,-1-1 1,0 1-1,0-1 1,0 0 0,0 0-1,1-1 666,-3 1-1493,0 0 1,0 0-1,0 0 0,0 0 1,0 0-1,-1-1 0,1 1 0,0-2 1493,5-3-4733</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15"/>
    </inkml:context>
    <inkml:brush xml:id="br0">
      <inkml:brushProperty name="width" value="0.025" units="cm"/>
      <inkml:brushProperty name="height" value="0.025" units="cm"/>
      <inkml:brushProperty name="color" value="#004F8B"/>
    </inkml:brush>
  </inkml:definitions>
  <inkml:trace contextRef="#ctx0" brushRef="#br0">3 20 10537,'0'0'4626,"-3"-10"-129,3 10-256,0 0-4370,3-9-1284,4 13-2185,-7-4-771,0 0-257,0 0 128</inkml:trace>
</inkml:ink>
</file>

<file path=word/ink/ink1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52"/>
    </inkml:context>
    <inkml:brush xml:id="br0">
      <inkml:brushProperty name="width" value="0.025" units="cm"/>
      <inkml:brushProperty name="height" value="0.025" units="cm"/>
      <inkml:brushProperty name="color" value="#004F8B"/>
    </inkml:brush>
  </inkml:definitions>
  <inkml:trace contextRef="#ctx0" brushRef="#br0">24 0 9123,'-4'14'4626,"-4"-4"-128,6 9-129,-5-2-3470,7 3-256,-3 1-258,3 0-256,0-1-129,0-3-257,5-2-386,-5-15-1670,9 15-2184,-9-15-1,10-3-128,-6-7-128</inkml:trace>
  <inkml:trace contextRef="#ctx0" brushRef="#br0" timeOffset="1">119 39 7710,'0'0'4626,"10"12"128,-10-12-256,15-3-2828,-6-1-1156,5 1 0,1 1-514,-2-3-771,7 7-2698,-11-7-1157,5 5 0,-8-4-129</inkml:trace>
</inkml:ink>
</file>

<file path=word/ink/ink1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54"/>
    </inkml:context>
    <inkml:brush xml:id="br0">
      <inkml:brushProperty name="width" value="0.025" units="cm"/>
      <inkml:brushProperty name="height" value="0.025" units="cm"/>
      <inkml:brushProperty name="color" value="#004F8B"/>
    </inkml:brush>
  </inkml:definitions>
  <inkml:trace contextRef="#ctx0" brushRef="#br0">6 4 8609,'0'0'192,"0"0"0,0-1 0,0 1 0,0 0 0,0 0 0,0 0-1,0 0 1,0 0 0,0 0 0,0 0 0,0 0 0,0 0 0,0-1 0,0 1-1,0 0 1,0 0 0,0 0 0,0 0 0,0 0 0,0 0 0,0 0-1,0 0 1,0-1 0,0 1 0,0 0 0,0 0 0,-1 0 0,1 0 0,0 0-1,0 0 1,0 0 0,0 0 0,0 0 0,0 0 0,0 0 0,0-1-1,0 1 1,0 0 0,0 0 0,-1 0 0,1 0 0,0 0 0,0 0 0,0 0-1,0 0 1,0 0 0,0 0 0,0 0 0,0 0 0,-1 0 0,1 0 0,0 0-1,0 0 1,0 0 0,0 0 0,0 0 0,0 0 0,0 0 0,0 0-1,-1 1 1,1-1 0,0 0 0,0 0-192,-1 10 4201,1 26-5532,0-23 2671,2 126-55,-2-127-1263,0-12-22,0 0 0,0 0 0,0 1 0,0-1 0,0 0 0,0 0 0,0 0 0,0 0 0,0 0 0,1 1 0,-1-1 0,0 0 0,0 0 0,0 0 0,0 0 0,0 0 0,0 0 0,0 1 0,0-1 0,0 0 0,1 0 0,-1 0 0,0 0 0,0 0 0,0 0 0,0 0 0,0 0 0,0 0 0,1 0 0,-1 1 0,0-1 0,0 0 0,0 0 0,0 0 0,0 0 0,1 0 0,-1 0 0,0 0 0,0 0 0,0 0 0,0 0 0,0 0 0,1 0 0,-1-1 0,0 1 0,0 0 0,0 0 0,0 0 0,0 0 0,1 0 0,-1 0 0,0 0 0,0 0 0,0 0 0,0 0 0,0-1 0,0 1 0,0 0 0,1 0 0,-1 0 0,0 0 0,0 0 0,0-1 0,5-4 0,1-3 5,1 1 13,-1-1 1,1 1 0,1 0 0,0 0-19,-7 6 1,0 0-1,0 0 1,0 0 0,0 0 0,1 0 0,-1 1 0,0-1 0,1 0 0,-1 1 0,0-1 0,1 1 0,-1 0 0,1-1 0,-1 1 0,1 0 0,-1 0-1,0 0 1,1 0 0,-1 0 0,1 0 0,-1 0 0,1 0 0,-1 1 0,1-1 0,-1 0 0,0 1 0,1-1 0,-1 1 0,1 0-1,-1 0-8,0 0 0,0 1 0,0-1 0,0 0 0,0 0 0,0 1 0,0-1 0,0 1 0,-1-1 0,1 1 0,-1-1 0,1 1 0,-1 0 0,1-1 0,-1 1 0,0-1 0,0 1 1,0 0-1,0-1 0,0 1 0,0 0 0,0-1 0,-1 1 0,1-1 0,-1 1 0,1 0 0,-1 0 8,0 2-27,0-1 0,-1 0 1,1 0-1,-1 1 0,1-1 1,-1 0-1,0-1 0,0 1 0,0 0 1,-1-1-1,1 1 0,-3 2 27,3-4-175,0 0-1,1 0 0,-1 0 0,0-1 1,0 1-1,0 0 0,0-1 0,0 1 1,1-1-1,-1 1 0,0-1 1,0 0-1,-2 0 176,3 0-642,-1 0 0,0-1 0,0 1 0,1 0 0,-1-1 0,0 1 1,1-1-1,-1 0 0,1 0 0,-1 1 0,1-1 0,-1 0 0,1 0 0,-1-1 0,1 1 1,0 0-1,0 0 0,-1-1 0,1 1 0,0 0 0,0-1 0,1 1 0,-1-1 0,0 0 642,-7-12-4883</inkml:trace>
</inkml:ink>
</file>

<file path=word/ink/ink1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55"/>
    </inkml:context>
    <inkml:brush xml:id="br0">
      <inkml:brushProperty name="width" value="0.025" units="cm"/>
      <inkml:brushProperty name="height" value="0.025" units="cm"/>
      <inkml:brushProperty name="color" value="#004F8B"/>
    </inkml:brush>
  </inkml:definitions>
  <inkml:trace contextRef="#ctx0" brushRef="#br0">18 0 9637,'0'3'4605,"4"31"4406,12 18-6948,-2-5-1422,-8-23-620,-1 1 0,-1 0 1,-1 0-1,-1 0 1,-2 0-1,0 0 1,-2 1-1,-1-1 0,-4 19-21,5-37-743,0 0 0,0 0-1,-1 0 1,0 0 0,-1 2 743,3-7-663,0 0-1,-1 1 1,1-1 0,0 0 0,-1 0-1,0-1 1,1 1 0,-1 0 0,0 0 0,0-1-1,0 1 1,0-1 0,0 0 0,0 1-1,0-1 1,-1 0 0,0 0 663,-7 1-5119</inkml:trace>
</inkml:ink>
</file>

<file path=word/ink/ink1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56"/>
    </inkml:context>
    <inkml:brush xml:id="br0">
      <inkml:brushProperty name="width" value="0.025" units="cm"/>
      <inkml:brushProperty name="height" value="0.025" units="cm"/>
      <inkml:brushProperty name="color" value="#004F8B"/>
    </inkml:brush>
  </inkml:definitions>
  <inkml:trace contextRef="#ctx0" brushRef="#br0">11 70 7710,'-1'0'4842,"-7"0"-1898,6-2 1884,3-1-4555,0 0 0,0 0 0,0 1-1,1-1 1,-1 0 0,1 0 0,-1 1 0,1-1-1,0 1 1,0 0 0,0-1 0,0 1 0,1 0-1,1-1-272,0-1 42,0 1 1,0 0-1,0 0 0,0 0 0,1 0 0,-1 1 0,1 0 0,-1 0 0,2-1-42,-5 3 14,0 0 1,0 0-1,0 0 0,0 0 1,1 0-1,-1 0 1,0 0-1,0 0 1,0 0-1,0 0 0,0 1 1,0-1-1,0 0 1,0 1-1,0-1 1,0 1-1,0-1 0,-1 1 1,1-1-1,0 1 1,0 0-1,0 0 1,0 0-15,1 1 23,0 1 1,-1-1 0,1 1-1,-1-1 1,0 1 0,1-1-1,-1 1 1,0 0-1,0 1-23,1 8 41,1 0-1,-2 1 0,1 11-40,-2-23-1,1 12-4,-1 1 0,-1-1 0,0 0 1,-1 0-1,-2 8 5,3-15 9,-1-1 0,0 1 1,0-1-1,0 1 1,0-1-1,-1 0 0,0 0 1,0 0-1,0 0 0,-1-1 1,1 1-1,-1-1 0,0 0 1,-2 1-10,6-5 1,-1 1 0,0 0 0,0-1 0,0 1 0,1 0 0,-1-1 1,0 1-1,0-1 0,0 0 0,0 1 0,0-1 0,0 0 0,0 1 0,0-1 1,0 0-1,0 0 0,0 0 0,-1 0 0,1 0-1,0 0 0,1-1 1,-1 1-1,0 0 0,1 0 0,-1-1 0,1 1 1,-1-1-1,1 1 0,-1-1 0,1 1 1,0 0-1,-1-1 0,1 0 0,-1 1 1,1-1-1,0 1 0,-1-1 0,1 1 1,0-1-1,0 0 0,0 1 0,0-1 0,-1 0 0,1-2 0,-1 0 0,1 0-1,0 0 1,0 0-1,0 0 1,0 0-1,1-1 1,-1 1-1,1 0 1,0 0 0,0 0-1,0 0 1,1-2-8,1 0 0,0 0-1,0 0 1,1 0 0,-1 1 0,1-1-1,0 1 1,0 0 0,1 0 0,-1 1 0,1-1-1,0 1 1,1-1 8,3-1-89,1 1 1,-1-1-1,1 1 0,0 1 0,0 0 1,0 1-1,0-1 89,12-4-3784,-20 6 2766,0 0 0,-1 0 0,1-1 0,0 1 0,-1 0 0,0-1 0,1 1 0,-1-1 0,0 0 1,1-1 1017,4-4-4841</inkml:trace>
</inkml:ink>
</file>

<file path=word/ink/ink1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57"/>
    </inkml:context>
    <inkml:brush xml:id="br0">
      <inkml:brushProperty name="width" value="0.025" units="cm"/>
      <inkml:brushProperty name="height" value="0.025" units="cm"/>
      <inkml:brushProperty name="color" value="#004F8B"/>
    </inkml:brush>
  </inkml:definitions>
  <inkml:trace contextRef="#ctx0" brushRef="#br0">8 0 9894,'0'0'4369,"0"0"-642,-8 0-3085,8 0-4754,3 6-128,2 2-258</inkml:trace>
</inkml:ink>
</file>

<file path=word/ink/ink1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58"/>
    </inkml:context>
    <inkml:brush xml:id="br0">
      <inkml:brushProperty name="width" value="0.025" units="cm"/>
      <inkml:brushProperty name="height" value="0.025" units="cm"/>
      <inkml:brushProperty name="color" value="#004F8B"/>
    </inkml:brush>
  </inkml:definitions>
  <inkml:trace contextRef="#ctx0" brushRef="#br0">10 75 8738,'-8'-1'9641,"6"-1"-5189,10-6-3243,-4 5-963,-2 1-205,0 1 1,0 0-1,1 0 0,-1 0 1,0 1-1,0-1 0,1 0 1,-1 1-1,0-1 0,1 1 0,-1 0 1,1 0-1,-1 0 0,0 0 1,1 0-1,-1 1 0,0-1 0,1 1 1,-1-1-1,1 1-41,-1 0-30,0 0 0,1-1 0,-1 1 0,0-1 0,0 1 0,0-1 0,1 0 0,-1 0 1,0 0-1,1 0 0,-1 0 0,0-1 0,0 1 0,0-1 0,1 0 0,-1 1 0,0-1 0,0 0 0,0 0 0,0 0 0,0 0 0,0-1 0,-1 1 0,1-1 30,1 0-503,9-13-4638,-4-4-4656,-7 10 4828</inkml:trace>
</inkml:ink>
</file>

<file path=word/ink/ink1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59"/>
    </inkml:context>
    <inkml:brush xml:id="br0">
      <inkml:brushProperty name="width" value="0.025" units="cm"/>
      <inkml:brushProperty name="height" value="0.025" units="cm"/>
      <inkml:brushProperty name="color" value="#004F8B"/>
    </inkml:brush>
  </inkml:definitions>
  <inkml:trace contextRef="#ctx0" brushRef="#br0">75 19 2955,'-1'-1'4549,"-5"-2"-2006,3 1 2658,1 0-4835,1 1-1,-1 0 1,1 0-1,-1 0 0,0 0 1,0 0-1,1 0 1,-1 0-1,0 1 0,0-1 1,0 0-1,0 1 1,0 0-1,0-1 0,0 1 1,-1 0-366,2 0 58,-1 1 1,1-1-1,0 1 1,-1-1-1,1 1 1,0-1-1,0 1 1,-1 0-1,1 0 1,0-1-1,0 1 1,0 0-1,0 0 1,0 0-1,0 0 1,0 0-1,1 1 1,-1-1-1,0 0 1,0 0-1,1 0 1,-1 1-1,1-1 1,-1 0-1,1 1 1,0 0-59,-3 8 124,1 0 0,1 0 1,0 1-1,0-1 0,1 1 1,1-1-1,0 3-124,0 17 179,1 98 593,-1 63-559,-2-159-223,-1 49 42,7 76-32,-4-151 2,3 13 92,0-7-40,-3-10 10,-1-2-107,0 1 107,3 5-42,0 1-22,-1 1 0,2-1 0,2-1 0,4-3 0,5-3-125,3 1-2856,-13-1-2854,-1-10-432,-4 9 5155,2-5-3899</inkml:trace>
</inkml:ink>
</file>

<file path=word/ink/ink1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60"/>
    </inkml:context>
    <inkml:brush xml:id="br0">
      <inkml:brushProperty name="width" value="0.025" units="cm"/>
      <inkml:brushProperty name="height" value="0.025" units="cm"/>
      <inkml:brushProperty name="color" value="#004F8B"/>
    </inkml:brush>
  </inkml:definitions>
  <inkml:trace contextRef="#ctx0" brushRef="#br0">7 14 6939,'-1'0'5007,"-3"1"-3877,2-2 1387,3 0 4955,1 0-7394,1-1 0,-1 1 0,0-1 0,0 1 0,1 0 0,-1 0 0,0 1-1,1-1 1,-1 0 0,1 1 0,-1-1 0,1 1 0,-1 0 0,1 0 0,-1 0-1,1 0 1,-1 0 0,1 0 0,-1 1 0,1-1 0,-1 1 0,1 0-78,-1 0 10,-1 0-1,0 0 1,1 0 0,-1 0 0,0 0 0,1 0 0,-1 1 0,0-1 0,0 0-1,0 1 1,0-1 0,0 1 0,0-1 0,-1 1 0,1-1 0,0 1 0,-1-1-1,1 1 1,-1 0 0,0 0 0,1-1 0,-1 1 0,0 0 0,0-1 0,0 1-1,0 0 1,-1 0 0,1 0-10,0 4 24,-2 82 255,1-15 320,5 46-599,7 34 208,7 65-31,-17-196-177,-2 27 0,1-43 22,-1-5 63,-18-1-58,-5 1-482,14 0-490,9-1 531,0-1 0,1 1 0,-1 0 0,1 0 1,-1-1-1,0 1 0,1 0 0,-1-1 0,1 1 0,-1-1 1,1 1-1,0 0 0,-1-1 0,1 1 0,-1-1 0,1 0 0,0 1 1,-1-1-1,1 1 414,-3-15-8715,4 5 6256,4-6-2552</inkml:trace>
</inkml:ink>
</file>

<file path=word/ink/ink1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61"/>
    </inkml:context>
    <inkml:brush xml:id="br0">
      <inkml:brushProperty name="width" value="0.025" units="cm"/>
      <inkml:brushProperty name="height" value="0.025" units="cm"/>
      <inkml:brushProperty name="color" value="#004F8B"/>
    </inkml:brush>
  </inkml:definitions>
  <inkml:trace contextRef="#ctx0" brushRef="#br0">15 1 5397,'0'0'4155,"0"0"149,0 1-143,0 5-2453,-2-5 2832,0-1-4332,-3 2 557,0 14-303,5-16-457,0 0 0,0 1 0,0-1 0,0 1 0,0-1 0,0 0 0,-1 1 1,1-1-1,0 1 0,0-1 0,0 1 0,0-1 0,0 0 0,1 1 0,-1-1 1,0 1-1,0-1 0,0 0 0,0 1 0,0-1 0,0 1 0,1-1 0,-1 0 1,0 1-1,0-1 0,1 0 0,-1 1 0,0-1 0,1 0 0,-1 1 0,0-1 0,1 0 1,-1 0-1,0 1 0,1-1 0,-1 0 0,0 0 0,1 0 0,-1 0 0,1 0 1,-1 1-1,0-1 0,1 0 0,-1 0 0,1 0 0,-1 0-5,1 0 2,0 0-1,-1 0 1,1 0-1,-1 0 1,1 0-1,0 0 1,-1 0 0,1 0-1,0 0 1,-1 0-1,1 0 1,-1 0-1,1-1 1,0 1-1,-1 0 1,1 0 0,-1-1-1,1 1 1,-1 0-1,1-1 1,-1 1-1,1-1 1,-1 1-1,1 0 1,-1-1-1,1 1 1,-1-1-2,3-2 87,2-4-66,-2 0-21,-6 1 0,3 5-20,-8-2 101,7 3-84,0 0 0,0 0 0,0 0 0,0 1 0,0-1 0,1 1 0,-1-1 1,0 1-1,0-1 0,0 1 0,0-1 0,1 1 0,-1 0 0,0-1 0,0 1 0,1 0 1,-1-1-1,1 1 0,-1 0 0,1 0 0,-1 0 3,-3 9 0,4-4 0,6-3 22,3-4 63,-1-4-63,-1-1-22,-7 6 0,0 0 1,0-1-1,1 1 1,-1 0-1,0 0 1,0-1-1,1 1 1,-1 0-1,0-1 1,0 1-1,0 0 1,0-1-1,1 1 1,-1-1-1,0 1 1,0 0-1,0-1 1,0 1-1,0 0 1,0-1-1,0 1 1,0-1-1,0 1 1,0 0-1,0-1 1,0 1-1,0 0 1,-1-1-1,1 1 1,0 0-1,0-1 1,0 1-1,0 0 1,-1-1-1,1 1 1,0 0-1,0-1 1,-1 1-1,1 0 1,0 0-1,-1-1 1,1 1-1,0 0 0,-7-3-21,0 5 21,3 4 0,4-6 0,0 1 1,-1-1-1,1 1 1,0-1-1,0 1 1,0-1-1,0 1 0,0-1 1,0 1-1,0-1 1,0 1-1,0-1 1,0 1-1,0-1 1,0 1-1,1-1 1,-1 1-1,0-1 1,0 1-1,0-1 1,1 1-1,-1-1 0,3 2-53,-2-1-290,1-1-792,5-1-518,-6-4-2564,-2-2-5675,1 6 4816</inkml:trace>
</inkml:ink>
</file>

<file path=word/ink/ink1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62"/>
    </inkml:context>
    <inkml:brush xml:id="br0">
      <inkml:brushProperty name="width" value="0.025" units="cm"/>
      <inkml:brushProperty name="height" value="0.025" units="cm"/>
      <inkml:brushProperty name="color" value="#004F8B"/>
    </inkml:brush>
  </inkml:definitions>
  <inkml:trace contextRef="#ctx0" brushRef="#br0">63 4 2698,'0'0'5282,"5"-3"-4156,-4 3 3582,-2 0 5250,-1 4-9753,-1-1-1,0 1 1,1 0-1,-1 0 1,1 0-1,0 1 1,1-1-1,-2 4-204,-10 39 367,12-43-314,-10 49 192,2 1 1,-2 45-246,9-62-53,2 0 0,1 0 0,2 0 0,6 23 53,-8-53 33,1-1 0,0 1 0,0-1 0,0 0 0,4 7-33,-5-12-38,0 0-1,0 1 1,0-1-1,0 0 1,0 1-1,0-1 1,0 0 0,0 0-1,0 0 1,1 0-1,-1 0 1,1 0 38,-1 0-103,0-1 0,-1 0 1,1 0-1,0 1 0,0-1 0,0 0 0,0 0 1,-1 0-1,1 0 0,0 0 0,0 0 0,0 0 1,0 0-1,-1-1 0,1 1 0,0 0 0,0 0 1,0-1-1,-1 1 0,1 0 0,0-1 0,-1 1 1,1-1-1,0 0 103,1-1-1397,0 0 0,0 0 0,0-1 1,0 1-1,-1-1 0,1 0 0,-1 1 0,0-1 0,1-1 1397,3-6-486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16"/>
    </inkml:context>
    <inkml:brush xml:id="br0">
      <inkml:brushProperty name="width" value="0.025" units="cm"/>
      <inkml:brushProperty name="height" value="0.025" units="cm"/>
      <inkml:brushProperty name="color" value="#004F8B"/>
    </inkml:brush>
  </inkml:definitions>
  <inkml:trace contextRef="#ctx0" brushRef="#br0">20 37 7324,'0'0'4476,"0"0"-42,0 0-280,0 0-1841,0 0-1156,0 0-408,-2 2-320,0 2-362,-1 2 0,1-2-1,1 0 1,-2 1 0,2 0 0,-1 0 0,2-1 0,-1 2 0,0-1 0,0 0 0,1-1 0,0 1 0,0 1 0,0-1 0,1 0 0,1 5-67,-1-8 85,13 8-61,-9-12-28,-4 1 6,9-5-2,-9 4-4,0 1 0,1 0 0,0 0 0,-1-1 0,0 0 0,0 1 0,0-1 0,1 0 0,-1 0 0,0 1 0,-1-1 0,1 0 0,-1 0 0,1 1 0,0-2 0,-1 1 1,1 1-1,-1-2 0,0 1 0,0 1 0,0-1 0,0-1 0,0 2 0,0-1 0,-1-1 0,1 2 0,-1-1 0,0 0 0,1-1 0,-1 2 0,1-1 0,-1 0 0,-1 1 0,1-1 1,0 0-1,0 0 0,0 1 0,-2-1 4,-6-9-107,3-2 0,6 13 105,0 0 0,0-1 1,0 0-1,0 1 1,0-1-1,0 0 1,0 1-1,0-1 1,1 0-1,-1 1 1,0 0-1,0-1 1,0 0-1,1 1 0,-1-1 1,0 1-1,1-1 1,-1 0-1,1 1 1,-1-1-1,1 1 1,-1 0-1,1 0 1,-1-1-1,0 1 1,0 0-1,1-1 2,1 1-4,-1-1 0,1 1 0,-2-1 0,2 1-1,-1 0 1,1-1 0,-1 1 0,0 0 0,0 0 0,1 0 0,0 1 0,-1-1 4,4 1-9,-1 0 1,0 0-1,0 0 1,0 0-1,1 1 1,-2 0 0,5 2 8,-5-1 21,2 0 0,-2 0 1,1 0-1,-1 1 1,0-1-1,1 1 1,-1 0-1,-1 0 0,1 1 1,-1-1-1,1 0 1,-1 1-1,-1-1 0,1 1 1,0-1-1,-1 2 1,0-2-1,0 1 1,-1-1-1,1 2 0,-1-1 1,0-1-1,0 3-21,-2 1 22,2-8-22,-1 0 0,1 0 0,0 1 0,0-1 0,0 0 0,0 0 0,0 0 0,-1 0 0,1 0 0,0 0 0,0 1 0,0-1 0,-1 0 0,1 0 0,0 0 0,0 0 0,0 0 0,-1 0 0,1 0 0,0 0 0,0 0 0,0 0 0,-1 0 0,1 0 0,0 0 0,0 0 0,0 0 0,-1 0 0,1 0 0,0 0 0,0 0 0,0 0 0,0 0 0,0-1 0,0 1 0,0 0 0,0 0 0,0 0 0,-1-2 3,0 0 1,1 1-1,0-1 1,-1-1-1,1 1 1,0 1 0,0-1-1,0 0 1,0 1-1,1-1 1,-1 0-1,1-1 1,-1 2 0,1-1-1,-1 0 1,0 1-1,1-1 1,1 0-4,16-34 64,-13 26-517,1 2 0,0-1 0,1 0 0,0 1 0,2-1 453,-8 7-170,1 0-1,-1 1 0,1 0 1,0-1-1,0 0 0,-1 2 1,1-2-1,0 1 0,-1 0 1,2 0-1,-1-1 0,0 2 1,0 0-1,0-1 0,0 0 1,0 1-1,1-1 0,-1 1 1,0 0-1,1 0 0,-2 0 1,2 0-1,-1 0 0,2 1 171,5 3-6302,-8-3 5916,-1-1 0,1 1 0,-1-1 0,1 1 0,-1 0 0,1-1 0,-1 1 0,1-1 0,-1 0 0,1 1 0,-1 0 0,1 0 0,-1 0 0,0-1 0,0 1 0,1 0-1,-1-1 1,0 1 0,0 1 386,0-2-283,5 13-4622</inkml:trace>
</inkml:ink>
</file>

<file path=word/ink/ink1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63"/>
    </inkml:context>
    <inkml:brush xml:id="br0">
      <inkml:brushProperty name="width" value="0.025" units="cm"/>
      <inkml:brushProperty name="height" value="0.025" units="cm"/>
      <inkml:brushProperty name="color" value="#004F8B"/>
    </inkml:brush>
  </inkml:definitions>
  <inkml:trace contextRef="#ctx0" brushRef="#br0">104 8 5011,'0'0'4005,"0"0"107,0-1-49,-5-5-2295,4 6 1696,-12 5-1427,-8 7-1054,13-4-806,0 1 0,0 0 0,0 0 0,-2 6-177,7-11 17,0 0 1,1 1-1,-1-1 0,1 1 1,0 0-1,1-1 1,-1 1-1,1 0 0,0 0 1,0 0-1,0 3-17,1-8 3,0 1-1,0-1 0,0 1 1,0-1-1,0 1 1,1-1-1,-1 1 1,0-1-1,0 0 1,0 1-1,1-1 1,-1 1-1,0-1 0,0 0 1,1 1-1,-1-1 1,0 1-1,1-1 1,-1 0-1,0 0 1,1 1-1,-1-1 1,1 0-1,-1 0 0,0 1 1,1-1-1,-1 0 1,1 0-1,-1 0 1,1 0-1,-1 1 1,1-1-1,-1 0 1,1 0-1,-1 0 0,0 0 1,1 0-1,-1 0 1,1 0-1,-1-1 1,1 1-1,-1 0 1,1 0-1,-1 0 1,1 0-1,-1-1 0,0 1 1,1 0-1,-1 0 1,1-1-1,-1 1-2,24-12 25,-19 9-14,0-1 0,-1 1 1,0-1-1,1 0 0,-1 0 0,0 0 1,-1-1-1,1 1 0,-1-1 0,0 0 0,0 0 1,-1 0-1,1 0 0,-1-1 0,0 1 1,-1 0-1,1-1 0,-1 0 0,0 1 0,0-1 1,-1-3-12,-1 8 10,-1 5 17,-2 9 43,3-5-31,1-1 1,0 0-1,0 1 1,1-1-1,0 0 1,0 0-1,0 1 1,1-1-1,3 6-39,-4-10-123,0-1-1,0 0 1,0 0 0,1 0-1,-1 0 1,1 0 0,-1 0-1,1 0 1,0 0-1,0-1 1,0 1 0,0-1-1,0 1 1,0-1-1,0 0 1,0 0 0,0 0-1,1 0 1,-1 0-1,0 0 1,1-1 0,-1 1-1,1-1 1,-1 1 0,1-1-1,-1 0 1,1 0-1,-1 0 1,1 0 0,-1-1-1,1 1 124,3-1-826,-2 1-677,-1-1 0,1 1 0,0-1 0,0 0 0,0 0 0,-1 0 0,1-1 0,0 0 1503,3-6-4733</inkml:trace>
</inkml:ink>
</file>

<file path=word/ink/ink1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64"/>
    </inkml:context>
    <inkml:brush xml:id="br0">
      <inkml:brushProperty name="width" value="0.025" units="cm"/>
      <inkml:brushProperty name="height" value="0.025" units="cm"/>
      <inkml:brushProperty name="color" value="#004F8B"/>
    </inkml:brush>
  </inkml:definitions>
  <inkml:trace contextRef="#ctx0" brushRef="#br0">14 154 8352,'0'0'4498,"0"0"-1,0 2-470,-7 36 94,5-30-3936,1 0 0,-1 0 0,1 0 0,0 4-185,1-9 25,0-1-1,1 0 1,-1 1-1,0-1 1,1 0 0,0 1-1,-1-1 1,1 0-1,0 0 1,0 1-1,0-1 1,1 0 0,-1 0-1,1 1-24,-1-3-49,0 1-1,-1 0 1,1-1 0,0 1-1,-1 0 1,1-1-1,0 1 1,0-1-1,0 1 1,0-1 0,0 0-1,-1 1 1,1-1-1,0 0 1,0 0 0,0 1-1,0-1 1,0 0-1,0 0 1,0 0-1,0 0 1,0 0 0,0 0-1,0-1 1,0 1-1,0 0 1,0 0-1,0-1 1,-1 1 0,1-1-1,0 1 1,0 0-1,0-1 1,0 0 0,-1 1-1,2-1 50,3-4-2075,1 1 1,-1-1-1,0 1 0,0-1 1,-1-1-1,1 1 0,-1-1 0,2-3 2075,1-9-4733</inkml:trace>
  <inkml:trace contextRef="#ctx0" brushRef="#br0" timeOffset="1">77 16 10537,'-10'-9'4626,"10"9"-129,-11-6-128,11 6-3983,0 0-1414,0 0-2956,0 0-513,6 8-1,1 1-128</inkml:trace>
</inkml:ink>
</file>

<file path=word/ink/ink1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66"/>
    </inkml:context>
    <inkml:brush xml:id="br0">
      <inkml:brushProperty name="width" value="0.025" units="cm"/>
      <inkml:brushProperty name="height" value="0.025" units="cm"/>
      <inkml:brushProperty name="color" value="#004F8B"/>
    </inkml:brush>
  </inkml:definitions>
  <inkml:trace contextRef="#ctx0" brushRef="#br0">9 58 5268,'-6'16'8842,"5"-9"-3090,0-9-2099,2-1-3559,-1 1 0,1 0 0,0 0 0,0 0 0,1 0 0,-1 0 0,0 0 1,1 0-1,0-1-94,2-2 181,-2 2-52,2-2-24,-4 4-98,0 1 0,0-1-1,1 1 1,-1-1 0,0 1 0,0-1 0,0 1-1,1-1 1,-1 1 0,0 0 0,1-1-1,-1 1 1,0-1 0,1 1 0,-1 0 0,0-1-1,1 1 1,-1 0 0,0 0 0,1-1-1,-1 1 1,1 0 0,-1 0 0,1 0-1,-1-1 1,1 1 0,-1 0 0,1 0-7,0 0 69,1 0-55,0 0 1,0 0-1,0 0 0,0 1 1,0-1-1,0 1 1,0-1-1,0 1 0,0-1 1,2 2-15,9 2-16,-10-4-211,0 0 0,0-1 0,0 1 0,0 0 0,0-1 0,0 0 0,0 1 0,0-1 0,0-1 0,0 1 0,1-1 227,-1 0-1532,1 0-1,-1-1 1,0 0 0,0 0-1,0 0 1,0 0 0,-1 0-1,1-1 1533,5-3-4497</inkml:trace>
</inkml:ink>
</file>

<file path=word/ink/ink1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67"/>
    </inkml:context>
    <inkml:brush xml:id="br0">
      <inkml:brushProperty name="width" value="0.025" units="cm"/>
      <inkml:brushProperty name="height" value="0.025" units="cm"/>
      <inkml:brushProperty name="color" value="#004F8B"/>
    </inkml:brush>
  </inkml:definitions>
  <inkml:trace contextRef="#ctx0" brushRef="#br0">59 0 9380,'0'0'4605,"0"0"-86,-1 2-600,0 7-3362,0 1 0,0-1-1,1 0 1,1 1 0,-1-1 0,1 1 0,3 7-557,-3-9-129,0 0 1,1 0-1,0 0 1,0 0-1,1-1 1,0 1-1,1-1 1,-1 1-1,3 1 129,-5-7-3020,-1-3-2974,0-4 4454,-1 2-4461,-6-7 1375</inkml:trace>
  <inkml:trace contextRef="#ctx0" brushRef="#br0" timeOffset="1">11 100 9509,'-10'-2'4497,"10"2"129,0 0-128,0 0-3085,10 0-385,4 0-514,2-4-257,4 0-514,7 4-1799,-8-7-2313,7 3-257,-5-4-257,0 5 0</inkml:trace>
</inkml:ink>
</file>

<file path=word/ink/ink1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69"/>
    </inkml:context>
    <inkml:brush xml:id="br0">
      <inkml:brushProperty name="width" value="0.025" units="cm"/>
      <inkml:brushProperty name="height" value="0.025" units="cm"/>
      <inkml:brushProperty name="color" value="#004F8B"/>
    </inkml:brush>
  </inkml:definitions>
  <inkml:trace contextRef="#ctx0" brushRef="#br0">1 0 6296,'0'0'4605,"0"2"-65,8 33 3634,-7 24-6073,0-23-1368,2 111 466,-1-146-1113,5-3-64,-3-1-29,-1-1 1,0 0-1,1 0 1,-2 0-1,3-2 7,-2 0-15,2 0-1,-1 1 1,1-1-1,2-1 16,-6 6-2,0 0 1,0 0-1,0 0 0,1 0 1,-1 0-1,0 0 1,1 1-1,-1-1 0,1 1 1,-1-1-1,1 1 1,-1-1-1,1 1 0,0 0 1,-1-1-1,1 1 1,-1 0-1,1 0 0,-1 0 1,1 1-1,0-1 2,-1 0-3,0 0-1,0 1 1,0-1 0,0 0-1,0 1 1,0-1-1,0 1 1,0-1 0,0 1-1,0 0 1,0-1-1,-1 1 1,1 0 0,0 0-1,0-1 1,-1 1-1,1 0 1,0 0 0,-1 0-1,1 0 1,-1 0-1,1 0 1,-1 0 0,0 0-1,1 0 1,-1 0-1,0 0 1,0 0 0,0 1-1,1-1 1,-1 0 0,0 0-1,-1 0 1,1 0-1,0 0 1,0 0 0,0 0-1,-1 0 1,1 0-1,0 0 1,-1 1 3,0 1 1,0 1 0,-1 0 0,1-1 0,-1 0 0,1 1 0,-1-1 0,0 0 0,-1 0 0,1 0 0,0 0 0,-3 2-1,3-4-54,0 1 0,0-1 0,0 0 0,0 0 0,0 0 0,0 0 0,0 0 0,0 0 0,0 0 0,0-1 0,0 1 0,-1-1 0,1 0 0,0 1 0,0-1 0,-1 0 1,-1 0 52,3-1-394,0 1-1,-1 0 0,1-1 0,0 1 1,-1-1-1,1 1 0,0-1 0,0 0 0,-1 1 1,1-1-1,0 0 0,0 0 396,-1-1-968,1 1-1,0 0 1,0 0-1,0-1 1,0 1-1,0-1 1,1 1 0,-1-1-1,0 1 1,1-1-1,-1-1 969,0 2-4883</inkml:trace>
</inkml:ink>
</file>

<file path=word/ink/ink1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70"/>
    </inkml:context>
    <inkml:brush xml:id="br0">
      <inkml:brushProperty name="width" value="0.025" units="cm"/>
      <inkml:brushProperty name="height" value="0.025" units="cm"/>
      <inkml:brushProperty name="color" value="#004F8B"/>
    </inkml:brush>
  </inkml:definitions>
  <inkml:trace contextRef="#ctx0" brushRef="#br0">7 92 9123,'-7'-5'9681,"8"-3"-5062,13-9-3260,-7 8-827,-1 1-296,1 0-1,0 0 1,0 0-1,0 1 1,6-4-236,-13 11 3,1-1 0,-1 1 0,0 0 0,0 0 0,1 0 0,-1 0 0,0-1 1,0 1-1,1 0 0,-1 0 0,0 0 0,1 0 0,-1 0 0,0 0 0,1 0 0,-1 0 0,0 0 0,0 0 0,1 0 0,-1 0 0,0 0 0,1 0 1,-1 0-1,0 0 0,1 1 0,-1-1 0,0 0 0,0 0 0,1 0 0,-1 0 0,0 1 0,0-1 0,1 0 0,-1 0 0,0 0 0,0 1 0,0-1 1,1 0-1,-1 0-3,5 10 111,-5-9-106,5 13 31,-2-1 1,1 0 0,-1 1-1,-1 0 1,-1 0 0,0 0 0,0 10-37,-1-13 25,-1-1 1,0 1 0,-1-1-1,0 0 1,0 1 0,-1-1-1,0 0 1,-1 0 0,0 0 0,-3 3-26,5-10 14,0 0 0,0 0 0,0 1 1,0-1-1,-1 0 0,0-1 1,1 1-1,-1 0 0,-1-1-14,4-1 0,0-1 0,0 0 0,-1 0 0,1 0 0,0 1 0,0-1 0,0 0 0,-1 0 0,1 0 0,0 0 0,0 0 0,-1 0 0,1 1 0,0-1 0,-1 0 0,1 0 0,0 0 0,0 0 0,-1 0 0,1 0 0,0 0 0,0 0 0,-1 0 0,1 0 0,0 0 0,-1 0 0,1 0 0,0-1 0,0 1 0,-1 0 0,1 0 0,0 0 0,0 0 0,-1 0 0,1 0 0,0-1 0,0 1 0,0 0 0,-1 0 0,1 0 0,0-1 0,0 1 0,0 0 0,0 0 0,-1-1 0,1 1 0,0 0 0,0 0 0,0-1 0,0 1 0,0 0 0,0-1 0,-1-9 0,2 4 17,1 0 0,0 0 0,0 1 1,0-1-1,1 0 0,0 1 0,0 0 0,0 0 0,1 0 0,0 0 1,0 0-1,0 1 0,0-1 0,1 1 0,1-1-17,1-1 0,0 1 0,0 0 0,0 0 0,1 1 0,0 0 0,0 0 0,0 1 0,0 0 0,1 0 0,3 0 0,8-3-1412,-11 1-2258,-5-1-7203,-4-4 5883</inkml:trace>
</inkml:ink>
</file>

<file path=word/ink/ink1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71"/>
    </inkml:context>
    <inkml:brush xml:id="br0">
      <inkml:brushProperty name="width" value="0.025" units="cm"/>
      <inkml:brushProperty name="height" value="0.025" units="cm"/>
      <inkml:brushProperty name="color" value="#004F8B"/>
    </inkml:brush>
  </inkml:definitions>
  <inkml:trace contextRef="#ctx0" brushRef="#br0">7 16 11436,'-4'-9'4626,"4"9"-257,-3-7-642,3 7-6811,0 0-1285,0 0 0,6 8-257</inkml:trace>
</inkml:ink>
</file>

<file path=word/ink/ink1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72"/>
    </inkml:context>
    <inkml:brush xml:id="br0">
      <inkml:brushProperty name="width" value="0.025" units="cm"/>
      <inkml:brushProperty name="height" value="0.025" units="cm"/>
      <inkml:brushProperty name="color" value="#004F8B"/>
    </inkml:brush>
  </inkml:definitions>
  <inkml:trace contextRef="#ctx0" brushRef="#br0">1 108 8224,'0'-2'4476,"2"-16"3181,7 0-4468,-9 17-3141,1 0 0,-1 0 0,1 1 0,0-1 0,-1 0 0,1 1 0,0-1 0,0 0-1,-1 1 1,1-1 0,0 1 0,0-1 0,0 1 0,0 0 0,0-1 0,-1 1 0,1 0 0,0 0 0,0 0 0,0-1 0,0 1 0,0 0 0,0 0 0,0 0 0,0 0 0,0 1 0,0-1 0,0 0 0,0 0 0,0 1-1,-1-1 1,1 0 0,0 1 0,0-1 0,0 1 0,0-1 0,-1 1 0,1-1 0,0 1 0,0 0-48,1 1 6,1-1 0,0 1 0,0-1 0,0 1 0,0-1 0,0 0 0,0 0 1,0 0-1,0 0 0,1-1 0,-1 1 0,0-1 0,1 0 0,-1 0 0,0 0 0,0 0 0,1-1 0,-1 1 0,0-1 0,0 0 0,0 0 0,1 0 1,2-1-7,-2-1-746,0 1 1,1 0 0,-1-1 0,0 0 0,0 0 0,-1-1 0,2 0 745,-1 0-2242,-1 0 1,1-1-1,-1 1 1,0-1-1,0 0 1,1-1 2241,2-10-4883</inkml:trace>
</inkml:ink>
</file>

<file path=word/ink/ink1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73"/>
    </inkml:context>
    <inkml:brush xml:id="br0">
      <inkml:brushProperty name="width" value="0.025" units="cm"/>
      <inkml:brushProperty name="height" value="0.025" units="cm"/>
      <inkml:brushProperty name="color" value="#004F8B"/>
    </inkml:brush>
  </inkml:definitions>
  <inkml:trace contextRef="#ctx0" brushRef="#br0">31 8 7710,'-2'-1'5591,"-2"-5"-2303,5 6 4195,1 1-7321,1 0 1,0 1-1,-1-1 1,1 1-1,-1 0 1,1-1-1,-1 1 1,0 0-1,0 1 0,0-1 1,0 0-1,0 0 1,0 1-1,-1-1 1,1 2-163,22 41 690,-17-27-555,-1 0 0,0 1 1,-2-1-1,0 1 0,-1 0 1,0 0-1,-2 1 0,0-1 1,-2 0-1,0 3-135,-1 0-285,-1 0-1,-1-1 1,-6 20 285,4-22-1195,-1 0 0,-1-1 0,0 0-1,-4 5 1196,7-16-2098,1 0-1,-1-1 0,-1 0 0,1 1 0,-1-2 1,0 1-1,-4 3 2099,0 0-5140</inkml:trace>
</inkml:ink>
</file>

<file path=word/ink/ink1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74"/>
    </inkml:context>
    <inkml:brush xml:id="br0">
      <inkml:brushProperty name="width" value="0.025" units="cm"/>
      <inkml:brushProperty name="height" value="0.025" units="cm"/>
      <inkml:brushProperty name="color" value="#004F8B"/>
    </inkml:brush>
  </inkml:definitions>
  <inkml:trace contextRef="#ctx0" brushRef="#br0">0 27 6425,'0'0'4326,"0"0"-128,0 0-279,0 0-1670,0 0-836,0 0-471,0 0-278,0 0-150,0 0-128,11-5 278,18-3-326,-18 5-800,0 0 1,1 0-1,-1 1 0,1 0 0,-1 1 462,-9 1-2912,-2 0-1350,0 0-343,-1 0-21,-6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17"/>
    </inkml:context>
    <inkml:brush xml:id="br0">
      <inkml:brushProperty name="width" value="0.025" units="cm"/>
      <inkml:brushProperty name="height" value="0.025" units="cm"/>
      <inkml:brushProperty name="color" value="#004F8B"/>
    </inkml:brush>
  </inkml:definitions>
  <inkml:trace contextRef="#ctx0" brushRef="#br0">93 16 7067,'-1'-13'9876,"-4"10"-4155,4 4-5486,-1 0 0,0 0 0,1 0 0,-1 0 0,0 0 0,1 1 0,-1 0 0,1-2 0,0 2 0,-1 0-235,-11 12 380,1 0 1,-8 12-381,17-22 47,0 0 0,0 1 0,1 0 1,-1-1-1,2 1 0,-2 0 1,1 0-1,1 0 0,0 0 1,0 0-1,0 1 0,0 0-47,1-5 1,0 0 0,0 0 0,0 0 0,0 0-1,0 0 1,0 0 0,1-1 0,-1 1 0,0 0 0,0 0 0,1 0 0,-1 0-1,1 0 1,-1-1 0,0 1 0,0 0 0,1 0 0,0-1 0,-1 1 0,1 0-2,0 0 4,0-1-1,-1 0 0,1 1 0,0-1 0,-1 0 0,0 0 0,1 0 0,0 0 0,0 0 0,0 0 0,-1 0 0,1 0 0,0 0 1,-1 0-1,1 0 0,-1 0 0,1 0 0,0 0 0,0 0 0,-1 0-2,3-2 13,0 1 0,0-1 0,0 0 0,0 1 0,0-1 0,0 0 0,1-1-13,0-2 6,1 1 0,-1 0 0,-1-1 0,1 0 0,-1 1 0,1-1 0,-1 0 0,0-1 0,0 0 0,-2 1-1,2-1 1,-1 1 0,-1-1 0,0 0 0,0 0 0,0 0 0,0 0 0,-1-3-6,0-1 0,0 10 0,0 0 0,0 0 0,0 0 0,0-1 0,0 1 0,0 0 0,0 0 0,0 0 0,0 0 0,0-1 0,0 1 0,0 0 0,0 0 0,0 0 0,0-1 0,0 1 0,0 0 0,0 0 0,0 0 0,0 0 0,0-1 0,0 1 0,0 0 0,0 0 0,0 0 0,0 0 0,0 0 0,-1-1 0,1 1 0,0 0 0,0 0 0,0 0 0,0 0 0,0 0 0,0 0 0,-1 0 0,1 0 0,0-1 0,0 1 0,0 0 0,0 0 0,-1 0 0,1 0 0,0 0 0,0 0 0,0 0 0,0 0 0,-1 0 0,1 0 0,0 0 0,0 0 0,0 0 0,-1 0 0,1 0 0,0 0 0,0 0 0,0 0 0,0 1 0,0-1 0,0 0 0,0 0 0,0 0 0,0 0 0,-5 5 0,5-5 0,0 0 0,-2 6 0,0-2 0,0 1 0,0 0 0,2 0 0,-1 1 0,0-1 0,0 0 0,0 0 0,1 0 0,0 1 0,1-1 0,-1 0 0,1 0 0,1 4 0,-2-8 0,0 0 0,0 0 0,0 0 0,0 0 0,1 0 0,-1 0 0,0 0 0,1 0 0,-1-1 0,1 1 0,-1 0 0,1-1 0,0 1 0,-1 0 0,1 0 0,0 0 0,-1-1 0,0 0 0,1 1 0,0-1 0,0 1 0,0 0 0,0-1 0,0 1 0,-1-1 0,3 1 0,10 6 0,-10-6 0,-2-1 0,2 1 0,-1 0 0,0 0 0,0 1 0,0-1 0,-1 0 0,1 0 0,0 1 0,0 0 0,-1-1 0,1 1 0,0 1 0,7 8 0,-4-1 0,-5-10 0,0 1 0,0-1 0,0 0 0,0 0 0,0 1 0,0-1 0,0 0 0,0 0 0,0 0 0,1 0 0,-1 1 0,0-1 0,0 0 0,0 0 0,0 0 0,0 0 0,0 1 0,0-1 0,0 0 0,0 0 0,0 0 0,0 0 1,1 0-1,-1 0 0,0 0 0,0 1 0,0-1 0,1 0 0,-1 0 0,0 0 0,0 0 0,1 0 0,-1 0 0,0 0 0,0 0 0,0 0 0,1 0 0,-1 0 0,0 0 0,0 0 0,0-1 0,1 1 0,-1 0 0,0 0 0,0 0 0,0 0 0,1 0 0,-1 0 0,0 0 0,0-1 0,0 1 0,0 0 0,1 0 0,-1 0 0,0 0 0,0-1 0,0 1 0,0 0 0,7-11-9,-6 9-4,43-59-373,-41 58 301,-3 3 84,1 0 1,-1 0-1,0-1 1,1 1-1,-1 0 1,0 0-1,0-1 1,1 1-1,-1 0 1,0 0-1,0 0 1,0 0-1,1-1 1,-1 1-1,0 0 1,1 0-1,-1 0 1,1 0 0,-1 0-1,0 0 1,1 0-1,-1 0 1,0 0-1,1 0 1,-1 0-1,1 1 1,-1-1-1,0 0 1,0 0-1,0 0 1,0 0-1,1 1 1,-1-1-1,0 0 1,1 0-1,-1 0 1,0 1-1,0-1 1,1 0 0,-1 1-1,0-1 1,0 0-1,1 1 1,-1-1-1,0 0 1,0 1-1,0-1 1,0 0-1,0 1 1,2 10 2,-2-7-3,0 0 0,0 1-1,1-1 1,0 0 0,0 1 0,1-1-1,-1 0 1,0 1 1,10 9-1671,4-4-3737,-9-12-937,4-7 2471,-6 4 922,7-1-1588</inkml:trace>
</inkml:ink>
</file>

<file path=word/ink/ink1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75"/>
    </inkml:context>
    <inkml:brush xml:id="br0">
      <inkml:brushProperty name="width" value="0.025" units="cm"/>
      <inkml:brushProperty name="height" value="0.025" units="cm"/>
      <inkml:brushProperty name="color" value="#004F8B"/>
    </inkml:brush>
  </inkml:definitions>
  <inkml:trace contextRef="#ctx0" brushRef="#br0">11 0 7196,'0'0'4240,"-1"0"974,-7 1-2573,7 0 2183,1-1-4788,0 0 0,0 1 0,0-1 1,0 0-1,0 1 0,0-1 0,0 0 1,0 1-1,0-1 0,0 0 0,0 0 0,0 1 1,0-1-1,0 0 0,0 1 0,0-1 0,1 0 1,-1 0-1,0 1 0,0-1 0,0 0 0,1 0 1,-1 1-1,0-1 0,0 0 0,1 0 1,-1 0-1,0 0 0,0 1 0,1-1 0,-1 0 1,0 0-37,16 4 390,18-2-175,-33-2-159,10 0-45,-6-1-170,-1 1 0,1 0 0,-1 1 1,1-1-1,-1 1 0,5 1 159,-9-2-84,0 0 1,0 0-1,0 0 0,0 0 1,0 0-1,0 1 0,1-1 1,-1 0-1,0 0 0,0 0 1,0 0-1,0 0 0,0 0 1,1 0-1,-1 0 0,0 0 1,0 0-1,0 0 0,0 0 1,0 0-1,1 0 0,-1 0 1,0 0-1,0 0 0,0 0 1,0 0-1,1 0 0,-1 0 1,0 0-1,0 0 0,0 0 1,0 0-1,0 0 1,1 0-1,-1 0 0,0 0 1,0 0-1,0 0 0,0-1 1,0 1-1,0 0 0,1 0 1,-1 0-1,0 0 0,0 0 1,0 0-1,0-1 0,0 1 1,0 0-1,0 0 0,0 0 1,0 0-1,0 0 0,0-1 1,0 1-1,0 0 0,0 0 1,0 0-1,0 0 0,0-1 1,0 1-1,0 0 0,0 0 1,0 0 83,0-1-4412,1-1-385,2-4 21</inkml:trace>
</inkml:ink>
</file>

<file path=word/ink/ink1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76"/>
    </inkml:context>
    <inkml:brush xml:id="br0">
      <inkml:brushProperty name="width" value="0.025" units="cm"/>
      <inkml:brushProperty name="height" value="0.025" units="cm"/>
      <inkml:brushProperty name="color" value="#004F8B"/>
    </inkml:brush>
  </inkml:definitions>
  <inkml:trace contextRef="#ctx0" brushRef="#br0">6 73 5911,'0'0'3876,"0"-1"691,-5-3-2463,4 2 2726,1-1-4689,1 0 0,0 1 0,-1-1 0,1 1 0,0-1 0,0 1 0,0 0 0,1-1-1,-1 1 1,0 0 0,1 0 0,0 0 0,-1 0 0,1 0 0,0 0 0,0 0 0,0 1 0,0-1 0,0 1 0,1-1 0,0 1-141,1-2 37,0 1-1,1-1 1,0 1-1,0 0 1,-1 1-1,1-1 1,0 1 0,0 0-1,0 0 1,0 0-1,1 1-36,-4 0 4,0 0 0,0 0 0,-1 0 1,1 0-1,0 0 0,0 1 0,0-1 0,0 1 0,0-1 0,-1 1 0,1 0 0,0-1 0,-1 1 0,1 0 0,0 0 1,-1 1-1,1-1 0,-1 0 0,1 0 0,0 2-4,-1-1 10,1 0 0,-1 1-1,0-1 1,0 0 0,0 0 0,-1 1 0,1-1 0,-1 0-1,1 1 1,-1-1 0,0 1 0,0-1 0,0 1 0,0 1-10,-1 3 18,0 1 1,0-1 0,-1 1 0,0-1-1,0 0 1,-1 0 0,0 0 0,0 0-1,-1 0 1,0 0-19,-19 23 0,23-30 0,-1 0 0,1 1 0,0-1 0,-1 0 0,1 1 0,0-1 0,-1 0 0,1 1 0,0-1 0,0 1 0,-1-1 0,1 0 0,0 1 0,0-1 0,0 1 0,0-1 0,-1 1 0,1-1 0,0 1 0,0-1 0,0 1 0,0-1 0,0 1 0,0-1 0,0 1 0,0-1 0,1 1 0,-1-1 0,0 1 0,4 2 0,2 1 11,-1 0 0,1-1 1,0 0-1,3 2-11,17 9 62,-21-11-31,0 1 0,-1-1-1,0 1 1,0 0 0,0 0 0,-1 0-1,3 3-30,-6-6 2,1 0 0,0 0 0,-1 0 0,1 0-1,-1 0 1,1 1 0,-1-1 0,1 0 0,-1 0-1,0 1 1,0-1 0,0 0 0,0 0 0,0 1-1,0-1 1,0 0 0,0 0 0,0 1 0,0-1-1,-1 0 1,1 0 0,0 1 0,-1-1 0,1 0 0,-1 0-1,0 0 1,1 0 0,-1 0 0,0 0 0,1 0-1,-1 0 1,0 0 0,0 0 0,0 0 0,0 0-2,-3 2 39,1-1 1,0 0 0,-1 0-1,1 0 1,-1 0 0,1 0 0,-1-1-1,0 0 1,0 0 0,0 0 0,0 0-1,0 0 1,0-1 0,0 0-1,0 0 1,0 0 0,0 0 0,-3-1-40,1 0-259,1 0 0,-1 0 0,1-1 1,0 0-1,-1 0 0,1 0 0,-2-2 259,-17-13-6078,22 11 200,4-3 2902,-2 9 2514,10-8-4507</inkml:trace>
</inkml:ink>
</file>

<file path=word/ink/ink1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77"/>
    </inkml:context>
    <inkml:brush xml:id="br0">
      <inkml:brushProperty name="width" value="0.025" units="cm"/>
      <inkml:brushProperty name="height" value="0.025" units="cm"/>
      <inkml:brushProperty name="color" value="#004F8B"/>
    </inkml:brush>
  </inkml:definitions>
  <inkml:trace contextRef="#ctx0" brushRef="#br0">26 0 5140,'0'0'4240,"0"0"22,0 2-171,-1 11-2475,0 1-1,-2 0 1,1-1 0,-3 5-1616,1-2 287,0 1 0,2-1 0,0 2-287,1-12 74,1 0-1,0 0 1,0 0 0,1 0-1,-1 0 1,1 0-1,2 5-73,-3-9 11,1 0 1,0-1-1,0 1 0,0 0 0,0 0 0,0 0 0,1-1 0,-1 1 0,0-1 1,1 1-1,-1-1 0,1 1 0,0-1 0,-1 0 0,1 0 0,0 0 0,0 0 0,0 0 1,-1 0-1,1 0 0,0-1 0,0 1 0,2 0-11,3 0-235,0 0 1,1 0-1,-1-1 0,0 1 0,0-2 1,0 1-1,4-1 235,17-8-5556,-26 8 4284,1 0-1,-1-1 0,0 1 0,0-1 1,1 1-1,-1-1 0,-1 0 0,1 0 0,1-1 1273,1-7-4733</inkml:trace>
</inkml:ink>
</file>

<file path=word/ink/ink1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78"/>
    </inkml:context>
    <inkml:brush xml:id="br0">
      <inkml:brushProperty name="width" value="0.025" units="cm"/>
      <inkml:brushProperty name="height" value="0.025" units="cm"/>
      <inkml:brushProperty name="color" value="#004F8B"/>
    </inkml:brush>
  </inkml:definitions>
  <inkml:trace contextRef="#ctx0" brushRef="#br0">16 1 8224,'0'12'4369,"-6"-2"-129,6 8 258,-7-1-3342,7 8-256,0-1-258,0 3-385,-2-2 0,2 0-257,2-3-257,-2-8-642,9 4-2442,-9-18-1157,8 6-128,-7-12 0</inkml:trace>
</inkml:ink>
</file>

<file path=word/ink/ink1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79"/>
    </inkml:context>
    <inkml:brush xml:id="br0">
      <inkml:brushProperty name="width" value="0.025" units="cm"/>
      <inkml:brushProperty name="height" value="0.025" units="cm"/>
      <inkml:brushProperty name="color" value="#004F8B"/>
    </inkml:brush>
  </inkml:definitions>
  <inkml:trace contextRef="#ctx0" brushRef="#br0">63 6 5782,'0'-1'4653,"0"-3"-1884,-1 3 2102,-1 2-4497,1 0 0,0 0-1,-1 0 1,1 0 0,0 0-1,0 0 1,0 0 0,-1 0-1,1 1 1,0-1 0,0 0-374,-18 31 1439,19-32-1420,-1 2 22,-19 39 774,19-38-777,0-1 0,0 1 0,0 0 1,0 0-1,1 0 0,-1 0 1,1 0-1,0 0 0,0 0 1,0 0-1,0-1 0,0 1 0,1 0 1,0 1-39,-1-3 1,0-1 0,0 0 0,0 1 1,1-1-1,-1 1 0,0-1 0,0 1 1,1-1-1,-1 0 0,0 1 0,1-1 1,-1 0-1,0 1 0,1-1 0,-1 0 1,1 0-1,-1 1 0,0-1 0,1 0 1,-1 0-1,1 1 0,-1-1 0,1 0 1,-1 0-1,0 0 0,1 0 0,-1 0 1,1 0-2,15-4 34,-11 1-26,-1 1-1,1-1 1,-1 0-1,0 0 1,2-3-8,-3 3-4,0 1 0,0-2 0,-1 1 0,1 0 0,-1 0 0,1-1 1,-1 1-1,0-1 0,0 0 0,-1 0 0,1 0 0,-1 0 0,0 0 0,0 0 0,0 0 0,0 0 1,-1 0-1,1 0 0,-1-1 0,0 1 0,-1 0 0,0-4 4,0 6 20,-1 6 24,-1 7 21,3-4-18,-1 0 1,1 0 0,0 0 0,0 0 0,1 0 0,0 0 0,2 7-48,-2-11-98,0 0 0,0 0 0,0 0 0,0 0 1,1 0-1,-1 0 0,1 0 0,0-1 0,0 1 1,0 0-1,0-1 0,1 0 0,-1 1 0,1-1 0,-1 0 1,1 0-1,1 0 98,4-1-4467,1-6 2482,-8 5 1262,15-12-8678,-11 2 4560</inkml:trace>
</inkml:ink>
</file>

<file path=word/ink/ink1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80"/>
    </inkml:context>
    <inkml:brush xml:id="br0">
      <inkml:brushProperty name="width" value="0.025" units="cm"/>
      <inkml:brushProperty name="height" value="0.025" units="cm"/>
      <inkml:brushProperty name="color" value="#004F8B"/>
    </inkml:brush>
  </inkml:definitions>
  <inkml:trace contextRef="#ctx0" brushRef="#br0">0 7 8738,'0'8'4626,"0"-8"-129,0 0 1,0 0-3342,10 0-513,-10 0-129,13-3-257,-4 1 0,4-1-257,-1 3-257,-2-7-1157,4 11-2441,-8-8-771,4 4 0,-10 0-257</inkml:trace>
</inkml:ink>
</file>

<file path=word/ink/ink1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81"/>
    </inkml:context>
    <inkml:brush xml:id="br0">
      <inkml:brushProperty name="width" value="0.025" units="cm"/>
      <inkml:brushProperty name="height" value="0.025" units="cm"/>
      <inkml:brushProperty name="color" value="#004F8B"/>
    </inkml:brush>
  </inkml:definitions>
  <inkml:trace contextRef="#ctx0" brushRef="#br0">63 0 6296,'-1'0'4893,"-5"0"-2016,4 1 2139,-1 0-4661,1 1 0,-1-1 0,1 1 0,0 0-1,0 0 1,0 0 0,0 0 0,0 0 0,0 1 0,1-1 0,-1 0 0,1 1 0,0-1-1,-1 1 1,1 1-355,-18 43 631,18-43-586,0-1 0,0 1 0,1-1 1,-1 1-1,1 0 0,0-1 0,0 1 0,0-1 1,1 2-46,2 2 107,-1-7-106,-1 0 0,1 0 0,-1 0 0,1 0 0,-1 0 0,0 0 0,1 0 0,-1 0 0,1 0 0,-1-1 0,0 1 1,1 0-1,-1-1 0,0 0 0,1 1 0,-1-1 0,0 0 0,0 1 0,1-1 0,-1 0 0,0 0 0,0 0 0,0 0 0,0 0 0,1-1-1,3-4-1,0 0 0,0 0-1,0-1 1,0-1 1,-1 2 0,0 0 0,-1-1 0,0 0 0,0 0 0,-1 1 0,0-1 0,0-1 0,1-4 0,-3 3 0,-2 7 0,-1 6 0,0 8 0,2-4 0,1 0 0,0 1 0,1-1 0,-1 0 0,2 1 0,0 5 0,-1-11-21,0 0-1,0 0 1,0 0-1,0 0 1,1 0 0,-1 0-1,1 0 1,0 0-1,0-1 1,0 1 0,0-1-1,0 1 1,0-1-1,1 0 1,-1 0-1,1 0 1,0 0 0,1 1 21,-3-2-231,0-1 0,0 0 0,1 1 1,-1-1-1,0 0 0,0 0 0,0 1 0,0-1 1,0 0-1,0 0 0,0 0 0,0-1 1,0 1-1,1 0 0,-1 0 0,0-1 231,1 1-748,-1-1 0,0 1 0,1-1 0,-1 0 0,0 1 0,1-1 0,-1 0 0,0 0 0,0 0 0,0 0 0,0 0 0,0-1 0,0 1 0,0 0 0,0 0 0,0 0 1,-1-1-1,1 1 0,0-1 748,0-9-4841</inkml:trace>
</inkml:ink>
</file>

<file path=word/ink/ink1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82"/>
    </inkml:context>
    <inkml:brush xml:id="br0">
      <inkml:brushProperty name="width" value="0.025" units="cm"/>
      <inkml:brushProperty name="height" value="0.025" units="cm"/>
      <inkml:brushProperty name="color" value="#004F8B"/>
    </inkml:brush>
  </inkml:definitions>
  <inkml:trace contextRef="#ctx0" brushRef="#br0">0 21 8738,'15'-8'9707,"-1"-1"-4879,5 6-3708,-18 3-1092,1-1 0,-1 1 0,0 0 0,0 1 0,0-1 0,1 0 0,-1 0 0,0 0 0,0 1 0,0-1 0,0 0 0,1 1 0,-1-1 0,0 1 0,0 0 0,0-1 0,0 1 0,0 0 0,0-1 0,-1 1 0,1 0 0,0 0 0,0 0 0,0 0 0,-1 0 0,1 0 0,-1 0 0,1 0 0,-1 0 0,1 0 0,-1 0 0,1 1 0,-1-1 0,0 0 0,0 0 0,0 0 0,1 0 0,-1 1 0,0-1 0,0 0 0,-1 0 0,1 1-28,-1 6 44,0 0 0,-1 1 0,0-1 0,-1 0 0,-2 6-44,3-7 39,1-7-39,1 1 1,0 0-1,-1-1 0,1 1 1,0-1-1,0 1 0,0-1 1,0 1-1,0 0 0,0-1 1,-1 1-1,1-1 0,1 1 1,-1 0-1,0-1 0,0 1 1,0-1-1,0 1 0,0 0 1,0-1-1,1 1 0,-1-1 1,0 1-1,0-1 0,1 1 0,-1-1 1,0 1-1,1-1 0,-1 1 1,1-1-1,-1 1 0,1-1 1,-1 0-1,1 1 0,-1-1 1,1 0-1,-1 1 0,1-1 1,-1 0-1,1 0 0,-1 1 1,1-1-1,0 0 0,-1 0 1,1 0-1,-1 0 0,1 0 1,0 0-1,-1 0 0,1 0 1,-1 0-1,1 0 0,0 0 1,-1 0-1,5-1-47,-1 1 1,1-1 0,-1 0-1,1 0 1,3-1 46,11-4-2606,-8 5-6182,-11 1 3841,0 0 43</inkml:trace>
</inkml:ink>
</file>

<file path=word/ink/ink1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83"/>
    </inkml:context>
    <inkml:brush xml:id="br0">
      <inkml:brushProperty name="width" value="0.025" units="cm"/>
      <inkml:brushProperty name="height" value="0.025" units="cm"/>
      <inkml:brushProperty name="color" value="#004F8B"/>
    </inkml:brush>
  </inkml:definitions>
  <inkml:trace contextRef="#ctx0" brushRef="#br0">0 1 6168,'0'0'4155,"0"0"149,1 1 512,2 8-2093,-4 39-339,0-23-2054,1 0 0,1 0 1,1 0-1,4 17-330,-6-41-300,0-1 226,0 0 0,0-1 0,0 1-1,0 0 1,0 0 0,0 0 0,0 0 0,0-1 0,0 1 0,0 0-1,0 0 1,0 0 0,0 0 0,0-1 0,0 1 0,0 0-1,1 0 1,-1 0 0,0 0 0,0 0 0,0 0 0,0-1-1,0 1 1,0 0 0,1 0 0,-1 0 0,0 0 0,0 0 0,0 0-1,0 0 1,0 0 0,1 0 0,-1 0 0,0 0 0,0 0-1,0 0 1,0 0 0,1 0 0,-1 0 0,0 0 0,0 0-1,0 0 1,0 0 0,1 0 0,-1 0 0,0 0 0,0 0 0,0 0-1,0 0 1,0 0 0,1 0 0,-1 0 0,0 0 0,0 1-1,0-1 1,0 0 0,0 0 0,0 0 0,1 0 0,-1 0-1,0 0 1,0 1 0,0-1 0,0 0 0,0 0 0,0 0 0,0 0 74,0-3-4819,0 1 3082,1-1-83,-1-1-3361,-1-6 448</inkml:trace>
</inkml:ink>
</file>

<file path=word/ink/ink1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84"/>
    </inkml:context>
    <inkml:brush xml:id="br0">
      <inkml:brushProperty name="width" value="0.025" units="cm"/>
      <inkml:brushProperty name="height" value="0.025" units="cm"/>
      <inkml:brushProperty name="color" value="#004F8B"/>
    </inkml:brush>
  </inkml:definitions>
  <inkml:trace contextRef="#ctx0" brushRef="#br0">12 4 6939,'-12'-3'4369,"12"3"0,0 0 0,0 0-2313,0 0-900,0 0-385,13 0-128,-2 3-386,1-3 0,4 0 0,1 0-129,0 0-256,0 2-386,-2-6-514,4 8-2313,-9-9-1157,3 5-128,-13 0-128</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18"/>
    </inkml:context>
    <inkml:brush xml:id="br0">
      <inkml:brushProperty name="width" value="0.025" units="cm"/>
      <inkml:brushProperty name="height" value="0.025" units="cm"/>
      <inkml:brushProperty name="color" value="#004F8B"/>
    </inkml:brush>
  </inkml:definitions>
  <inkml:trace contextRef="#ctx0" brushRef="#br0">101 18 6682,'0'0'569,"0"0"0,0-1 0,1 1 1,-1-1-1,0 1 0,1 0 0,-1 0 0,0 0 0,1-1 1,-1 1-1,0-1 0,0 1 0,0-1 0,1 0 0,-1 1 1,0-1-1,0 1 0,0-1 0,0 1 0,0 0 0,0 0 1,0-1-1,0 0 0,0 1 0,0-1 0,0 1 0,-1-1-569,0-5 738,-14 16 1018,8-1-1638,0-1 0,0 0-1,1 1 1,0 1 0,0-1 0,1 1 0,1 0-1,0 0 1,0 0 0,0 5-118,4-15 2,-1 1 1,1-1-1,0 0 0,0 0 1,0 1-1,0-1 0,0 1 1,0 0-1,0-1 0,0 1 1,0-1-1,0 1 0,0 0 1,0-1-1,0 1 0,0-1 1,0 0-1,1 0 0,-1 1 1,0-1-1,0 1 0,1-1 1,-1 1-1,0-1 0,1 1 1,-1-1-1,0 1 0,0-1 1,0 0-1,1 1 0,-1-1 1,1 0-1,-1 0 0,1 0 1,-1 0-1,1 0 0,-1 1 0,1-1 1,0 0-1,-1 0 0,0 0 1,0 0-1,1 0 0,-1 0 1,1 0-1,0 0-2,1 1 0,0-1 0,0 0 0,0-1 0,0 1 0,0 0 0,0-1 0,1 1 0,-2 0 0,1-1 0,0 1 0,-1-1 0,1 0 0,1-1 0,-1 1 0,-2 1 0,3-2 0,26-21 0,-25 20 0,-1 1-6,1-1 0,-2 1 0,1-1 0,0 1 0,0-2 0,0 2 0,-2-2 1,2 2-1,0-2 0,-2 1 0,1-1 0,0 1 0,0-2 0,-2 2 0,2-1 0,-1 1 0,0-1 0,0-2 6,-3 0-21,-5 6 21,6 0 0,-1 1 0,2 0 0,-1 0 0,0 0 0,0 0 0,0 0 0,0-1 0,0 1 0,1 0 0,-1 0 0,0 0 0,1 1 0,-1-1 0,0-1 0,1 1 0,-1 1 0,1-1 0,-1 1 0,1-2 0,0 1 0,-1 2 0,-2 31 0,2-23 0,-1 17 16,-3 21 266,-6 22-282,8-56 36,0-1 0,-1 1 0,-2-1 0,0 1 0,0-1 0,-7 11-36,12-24-9,1 1 1,-1 0 0,0 0 0,-1-1 0,1 1 0,-1-1-1,2 1 1,-2-1 0,0 0 0,1 1 0,0-1 0,-1 1 0,0-2-1,0 1 1,1 0 0,-2 0 0,1 0 0,1 0 0,-1-1-1,0 1 1,-2 0 8,0-5-428,3 1-26,-2 1-1,1-2 1,1 1-1,-1 0 1,0 0 0,1-1-1,0 1 1,0-1-1,0 1 1,0 0-1,1-1 1,-1 1 0,1-2-1,0 2 455,0-12-3751,1 0-1,0 2 1,1-4 3751,-1 11-1188,3-23-3566</inkml:trace>
</inkml:ink>
</file>

<file path=word/ink/ink1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85"/>
    </inkml:context>
    <inkml:brush xml:id="br0">
      <inkml:brushProperty name="width" value="0.025" units="cm"/>
      <inkml:brushProperty name="height" value="0.025" units="cm"/>
      <inkml:brushProperty name="color" value="#004F8B"/>
    </inkml:brush>
  </inkml:definitions>
  <inkml:trace contextRef="#ctx0" brushRef="#br0">0 1 6296,'0'0'4498,"2"0"1494,3 0-4079,-3 2 1383,1 82-93,-3-59-3034,1 1-1,1-1 0,1 1 0,5 21-168,-4-38-1458,-1-10-2530,2-14-5919,-2 6 6692,0-7-1518</inkml:trace>
</inkml:ink>
</file>

<file path=word/ink/ink1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86"/>
    </inkml:context>
    <inkml:brush xml:id="br0">
      <inkml:brushProperty name="width" value="0.025" units="cm"/>
      <inkml:brushProperty name="height" value="0.025" units="cm"/>
      <inkml:brushProperty name="color" value="#004F8B"/>
    </inkml:brush>
  </inkml:definitions>
  <inkml:trace contextRef="#ctx0" brushRef="#br0">2 1 8995,'1'2'4497,"3"24"4698,-7 21-7747,1-26-761,1-11-554,1 0 0,0 1 0,0-1 1,1 0-1,1 1 0,1 5-133,-3-14-6,1 0 0,-1 0 1,1 0-1,0-1 0,-1 1 0,1 0 0,0 0 0,0-1 1,0 1-1,0-1 0,1 1 0,-1-1 0,0 1 1,1-1-1,-1 0 0,1 0 0,-1 1 0,1-1 0,-1 0 1,1 0-1,0-1 0,0 1 0,-1 0 0,1 0 0,0-1 1,0 1-1,0-1 0,0 0 0,0 0 0,0 1 1,-1-1-1,1 0 0,0-1 0,0 1 0,0 0 0,0 0 1,0-1-1,1 0 6,29-8-4137,-29 7 2686,0 1 1,0-1-1,0 0 1,0 0-1,0 0 1,0 0-1,-1-1 1,2 0 1450,5-4-4648</inkml:trace>
  <inkml:trace contextRef="#ctx0" brushRef="#br0" timeOffset="1">105 56 8609,'-14'9'4498,"11"5"-1,-6-1 1,7 12-3213,-5-4-514,7 6-129,-5 2-256,5 0-129,0-2-129,0-2-128,0-4-128,3-4-258,4-1-385,-7-16-2184,8 11-1671,-8-11-129,12-2-128,-9-6 0</inkml:trace>
</inkml:ink>
</file>

<file path=word/ink/ink1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88"/>
    </inkml:context>
    <inkml:brush xml:id="br0">
      <inkml:brushProperty name="width" value="0.025" units="cm"/>
      <inkml:brushProperty name="height" value="0.025" units="cm"/>
      <inkml:brushProperty name="color" value="#004F8B"/>
    </inkml:brush>
  </inkml:definitions>
  <inkml:trace contextRef="#ctx0" brushRef="#br0">0 1 7324,'2'8'9689,"-1"6"-4196,0 8-2955,0 15-3225,-1 13 1473,-1-11-378,1-29-297,-1 0 0,1 0 0,1 0 1,-1 0-1,3 5-111,-3-15 4,0 0 0,0 1 0,0-1 0,0 0 0,0 1 1,0-1-1,0 0 0,0 0 0,0 1 0,1-1 0,-1 0 1,0 1-1,0-1 0,0 0 0,1 0 0,-1 1 1,0-1-1,0 0 0,1 0 0,-1 1 0,0-1 0,0 0 1,1 0-1,-1 0 0,0 0 0,1 1 0,-1-1 1,0 0-1,1 0 0,-1 0 0,0 0 0,1 0 0,-1 0 1,0 0-1,1 0 0,-1 0 0,0 0 0,1 0 1,-1 0-1,0 0 0,1 0 0,-1 0 0,0-1 0,1 1 1,-1 0-1,0 0 0,0 0 0,1 0 0,-1-1 0,0 1 1,1 0-1,-1 0 0,0-1 0,0 1 0,0 0 1,1 0-1,-1-1 0,0 1 0,0 0 0,0 0 0,0-1 1,1 1-5,15-21-53,-15 19 61,2-2-28,0 0 0,1 0 0,-1 0 0,1 0 0,0 0-1,0 1 1,0 0 0,1 0 0,0-1 20,-4 4-3,0-1-1,0 1 0,0-1 0,0 1 1,0 0-1,1-1 0,-1 1 0,0 0 0,0 0 1,0 0-1,0 0 0,0 0 0,0 0 1,0 0-1,0 0 0,1 0 0,-1 0 0,0 1 1,0-1 3,1 1 1,-1 0-1,0 0 1,0 0 0,0 0 0,0 0 0,0 0 0,0 0 0,0 0-1,0 0 1,0 1 0,-1-1 0,1 0 0,0 0 0,-1 1 0,1-1 0,-1 1-1,1-1 1,-1 0 0,0 1-1,1 1 2,-1-1 0,1 1 0,-1-1-1,0 1 1,0-1 0,0 1 0,0-1 0,0 1-1,0-1 1,-1 0 0,1 1 0,-1-1 0,0 1-1,1-1 1,-1 0 0,0 1 0,-1-1 0,1 0-1,0 0 1,-1 0 0,1 0 0,-1 0 0,1 0-1,-1-1 1,0 1 0,0 0 0,0-1 0,0 1-1,0-1 1,0 0 0,0 0 0,-3 1-2,3-1-318,-1 0 0,0 0 0,0 0 0,0 0 0,0-1 1,0 1-1,0-1 0,0 0 0,0 0 0,0 0 0,0 0 1,-2-1 317,3 1-755,0-1 1,-1 1-1,1-1 1,0 0 0,-1 0-1,1 0 1,0 0-1,0 0 1,0-1 0,0 1-1,0-1 1,0 1 0,0-1-1,0 0 1,1 1-1,-1-1 755,-3-7-4990</inkml:trace>
</inkml:ink>
</file>

<file path=word/ink/ink1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89"/>
    </inkml:context>
    <inkml:brush xml:id="br0">
      <inkml:brushProperty name="width" value="0.025" units="cm"/>
      <inkml:brushProperty name="height" value="0.025" units="cm"/>
      <inkml:brushProperty name="color" value="#004F8B"/>
    </inkml:brush>
  </inkml:definitions>
  <inkml:trace contextRef="#ctx0" brushRef="#br0">15 11 8995,'-5'0'1788,"-3"1"9463,7 1-7174,4 2-4638,-2-4 624,0 1 0,1-1 0,-1 1 0,0-1 1,1 0-1,-1 0 0,0 0 0,1 0 0,-1 0 0,1 0 1,-1 0-1,0 0 0,1 0 0,0-1-63,3 1 165,23-1 419,21-3-584,-1-4-4139,-35 3-4171,-12 5 3363,-1 0 43</inkml:trace>
</inkml:ink>
</file>

<file path=word/ink/ink1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90"/>
    </inkml:context>
    <inkml:brush xml:id="br0">
      <inkml:brushProperty name="width" value="0.025" units="cm"/>
      <inkml:brushProperty name="height" value="0.025" units="cm"/>
      <inkml:brushProperty name="color" value="#004F8B"/>
    </inkml:brush>
  </inkml:definitions>
  <inkml:trace contextRef="#ctx0" brushRef="#br0">5 0 7838,'0'0'4498,"0"1"1468,1 7-1610,4 202-158,-5-210-4195,0 1-1,0-1 1,0 0-1,0 0 1,0 0-1,0 0 1,0 0-1,0 0 1,0 0-1,0 0 1,0 1-1,0-1 1,0 0-1,0 0 1,0 0-1,0 0 1,0 0-1,0 0 1,0 0-1,0 0 1,0 1-1,1-1 1,-1 0-1,0 0 1,0 0-1,0 0 1,0 0-1,0 0 1,0 0-1,0 0 1,0 0-1,0 0 1,0 0-1,0 0 1,0 1-1,1-1 1,-1 0-1,0 0 1,0 0-1,0 0 1,0 0-1,0 0 1,0 0-1,0 0 1,0 0-1,1 0 1,-1 0-1,0 0 1,0 0-1,0 0-2,6-5 3,12-17-176,-5 6 68,9-2-90,-21 17 186,0 1 1,1-1-1,-1 0 0,1 0 1,-1 1-1,0-1 0,1 1 1,-1 0-1,1-1 0,-1 1 1,1 0-1,0 0 0,-1 0 1,1 0-1,-1 0 0,1 0 1,0 0 8,6 5-22,-7-3 26,0-1 0,0 1 0,1-1 0,-1 1 0,0-1-1,0 1 1,-1 0 0,1-1 0,0 1 0,0 0 0,-1 0 0,1-1 0,-1 1 0,0 0-1,1 0 1,-1 0 0,0 0 0,0 0 0,0 0 0,0-1 0,-1 1 0,1 0 0,0 0-1,-1 0 1,1 0 0,-1-1 0,0 1 0,0 0 0,0 0 0,1-1 0,-1 1 0,-1-1-1,1 1 1,0-1 0,0 1 0,-2 0-4,1 1-26,-1 0 0,0 0 1,0-1-1,-1 1 0,1-1 0,0 0 0,-1 1 0,1-1 0,-1-1 0,0 1 1,0-1-1,0 1 0,0-1 0,0 0 0,0-1 0,0 1 0,0-1 26,2 0-233,0 0-1,-1 0 1,1 0-1,0 0 0,0-1 1,0 1-1,0-1 1,0 0-1,0 0 0,0 1 1,-1-2 233,2 1-649,0 0 1,-1 0-1,1 0 1,0 0-1,0 0 1,0 0-1,0 0 1,0-1-1,0 1 1,1 0-1,-1-1 1,0 1-1,1 0 1,-1-1-1,1 1 1,-1-1-1,1 1 1,0-1-1,-1 1 1,1-1-1,0 1 1,0-1-1,0 1 1,0-1-1,1 0 649,-1-8-5076</inkml:trace>
</inkml:ink>
</file>

<file path=word/ink/ink1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91"/>
    </inkml:context>
    <inkml:brush xml:id="br0">
      <inkml:brushProperty name="width" value="0.025" units="cm"/>
      <inkml:brushProperty name="height" value="0.025" units="cm"/>
      <inkml:brushProperty name="color" value="#004F8B"/>
    </inkml:brush>
  </inkml:definitions>
  <inkml:trace contextRef="#ctx0" brushRef="#br0">4 13 7324,'0'0'235,"0"0"-1,0 0 1,-1-1 0,1 1-1,0 0 1,0 0-1,0 0 1,-1 0-1,1 0 1,0-1-1,0 1 1,0 0-1,0 0 1,0 0-1,-1-1 1,1 1-1,0 0 1,0 0 0,0-1-1,0 1 1,0 0-1,0 0 1,0 0-1,0-1 1,0 1-1,0 0 1,0 0-1,0-1 1,0 1-1,0 0 1,0 0-1,0-1 1,0 1 0,0 0-1,0 0 1,0-1-1,1 1-234,8-2 8902,-2 1-9970,-6 1 1130,0-1 0,1 1 0,-1 0 0,0 0 0,1 0 0,-1 0 0,1 0 0,-1 0 0,0 0 0,1 0 0,-1 0 0,0 1 0,1-1 0,-1 0 0,0 1 0,0-1 0,1 1 0,0 0-62,-2 0 31,1-1 1,0 1-1,-1 0 1,1 0-1,-1-1 0,1 1 1,-1 0-1,1 0 1,-1 0-1,1 0 0,-1 0 1,0 0-1,1 0 1,-1-1-1,0 1 0,0 0 1,0 0-1,0 0 1,0 1-32,0 2 35,0 0 0,-1 0 0,1-1 0,-1 1 0,0 0 1,-1 0-1,1-1 0,0 1 0,-1-1 0,0 1 0,0 0-35,-16 22 150,18-26-150,0 0 0,0 0 0,0 1 0,-1-1 0,1 0 0,0 0 0,0 0 0,0 0 0,0 1 0,0-1 0,0 0 0,0 0 0,0 0 0,0 1 0,0-1 0,0 0 0,0 0 0,0 0 0,0 1 0,0-1 0,0 0 0,0 0 0,0 1 0,0-1 0,0 0 0,0 0 0,0 0 0,0 0 0,0 1 0,0-1 0,0 0 0,1 0 0,-1 0 0,0 1 0,0-1 0,0 0 0,0 0 0,0 0-1,1 0 1,-1 0 0,0 0 0,0 1 0,0-1 0,1 0 0,-1 0 0,0 0 0,0 0 0,0 0 0,1 0 0,-1 0 0,0 0 0,0 0 0,0 0 0,1 0 0,-1 0 0,0 0 0,11-1 17,-11 1-11,27-5-73,9-1-1747,-24 6-3150,-1 3-3783,-10-3 3757</inkml:trace>
</inkml:ink>
</file>

<file path=word/ink/ink1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92"/>
    </inkml:context>
    <inkml:brush xml:id="br0">
      <inkml:brushProperty name="width" value="0.025" units="cm"/>
      <inkml:brushProperty name="height" value="0.025" units="cm"/>
      <inkml:brushProperty name="color" value="#004F8B"/>
    </inkml:brush>
  </inkml:definitions>
  <inkml:trace contextRef="#ctx0" brushRef="#br0">7 0 6168,'0'0'4133,"0"0"86,0 0-407,0 0-1777,0 17 1349,-3 76-2090,0-49-1211,2 0-1,3 0 1,3 19-83,-4-61-4348,1-10-1099,0-18-3091,-5 6 4019</inkml:trace>
</inkml:ink>
</file>

<file path=word/ink/ink1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93"/>
    </inkml:context>
    <inkml:brush xml:id="br0">
      <inkml:brushProperty name="width" value="0.025" units="cm"/>
      <inkml:brushProperty name="height" value="0.025" units="cm"/>
      <inkml:brushProperty name="color" value="#004F8B"/>
    </inkml:brush>
  </inkml:definitions>
  <inkml:trace contextRef="#ctx0" brushRef="#br0">0 48 5782,'0'-3'4241,"0"2"-3705,0-1 0,1 0 0,-1 0 0,0 1 0,1-1 0,-1 0 0,1 1 1,0-1-1,-1 1 0,1-1 0,0 1 0,0-1 0,0 1 0,0-1 0,0 1 0,0 0 0,0 0 0,1-1 0,-1 1 0,0 0 1,1 0-1,0 0-536,0-1 248,1 1 0,0-1-1,0 1 1,0 0 0,0 0 0,1 0 0,-1 0 0,0 0 0,0 1 0,1 0 0,-1-1 0,1 1-248,-2 0-46,1 0 1,-1 0-1,1 1 1,-1-1-1,0 1 1,1-1-1,-1 1 1,0 0-1,1 0 1,-1 0-1,0 0 1,0 0-1,0 0 1,0 0-1,2 2 46,-3-1 36,1-1-1,-1 1 1,0-1 0,0 1-1,0-1 1,0 1-1,0-1 1,-1 1 0,1 0-1,0 0 1,-1-1 0,1 1-1,-1 0 1,0 0 0,0 0-1,1 0 1,-1-1-1,0 1 1,-1 0 0,1 0-1,0 0 1,0 0 0,-1 0-36,-1 5-29,1-1 1,-2 0-1,1 0 0,-1 0 1,0 0-1,0 0 1,0 0-1,-1-1 1,0 1-1,0-1 1,0 0-1,-1 0 29,-3 0-43,8-5 43,0 0 0,0 0-1,0 1 1,-1-1 0,1 0-1,0 0 1,0 0 0,0 0 0,-1 0-1,1 0 1,0 0 0,0 0 0,0 0-1,-1 1 1,1-1 0,0 0-1,0 0 1,0 0 0,0 0 0,0 1-1,-1-1 1,1 0 0,0 0 0,0 0-1,0 0 1,0 1 0,0-1-1,0 0 1,0 0 0,0 0 0,0 1-1,0-1 1,0 0 0,0 0 0,0 1-1,0-1 1,0 0 0,0 0-1,0 0 1,0 1 0,0-1 0,0 0-1,0 0 1,0 0 0,0 1 0,0-1-1,0 0 1,1 0 0,-1 0-1,0 1 1,0-1 0,0 0 0,0 0-1,0 0 1,1 0 0,-1 0 0,0 1-1,0-1 1,0 0 0,0 0-1,1 0 1,-1 0 0,0 0 0,0 0-1,0 0 1,1 0 0,11 3-80,-12-3 71,5 1-3,0 0 0,0 0 0,0 0 1,0 1-1,0 0 0,0 0 0,-1 0 0,1 1 0,-1-1 0,1 2 13,-3-3-3,-1 0 1,1 1 0,-1-1 0,0 1-1,1-1 1,-1 1 0,0 0 0,0 0 0,0-1-1,0 1 1,0 0 0,-1 0 0,1 0 0,-1 0-1,1 0 1,-1 0 0,0 0 0,1 0 0,-1 0-1,0 0 1,0 0 0,0 0 0,-1 0 0,1 0-1,0 0 1,-1 1 1,-3 8 10,0 0 0,-1-1-1,0 0 1,0 0 0,-1 0 0,-1-1-1,0 0 1,0 0 0,0-1-1,-1 1 1,-6 3-10,13-11-31,-1 1 1,1-1-1,-1 0 0,1 0 0,-1 0 1,0 0-1,1 0 0,-1 0 0,0 0 1,0-1-1,0 1 0,0-1 0,0 1 1,1-1-1,-1 0 0,0 0 0,-1 1 31,2-2-207,0 1-1,0 0 0,0-1 1,1 1-1,-1-1 1,0 1-1,0-1 0,0 1 1,0-1-1,1 0 1,-1 1-1,0-1 0,0 0 1,1 1-1,-1-1 1,1 0-1,-1 0 0,1 0 1,-1 0-1,1 0 1,-1 0-1,1 1 0,0-1 1,-1 0-1,1 0 1,0 0-1,0 0 0,0 0 1,0 0-1,0 0 1,0 0-1,0 0 0,0 0 1,1-1 207,3-41-9231,-1 16 4477</inkml:trace>
</inkml:ink>
</file>

<file path=word/ink/ink1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94"/>
    </inkml:context>
    <inkml:brush xml:id="br0">
      <inkml:brushProperty name="width" value="0.025" units="cm"/>
      <inkml:brushProperty name="height" value="0.025" units="cm"/>
      <inkml:brushProperty name="color" value="#004F8B"/>
    </inkml:brush>
  </inkml:definitions>
  <inkml:trace contextRef="#ctx0" brushRef="#br0">49 1 7067,'-1'2'4498,"-9"13"3916,7-12-7707,0 1 0,1 0 0,-1 0 1,1 0-1,0 1 0,-1 2-707,-2 11 246,0 0-1,2-1 1,0 1-1,0 6-245,3-18 1,-1 0-1,1 0 0,0 0 0,1 0 0,0 0 1,-1 0-1,2 0 0,-1 0 0,1 0 0,0-1 0,0 1 1,0-1-1,1 1 0,3 3 0,-4-6-74,1 0-1,-1 0 1,1-1 0,0 0 0,0 1-1,0-1 1,0 0 0,0-1-1,0 1 1,0 0 0,1-1 0,-1 0-1,1 0 1,-1 0 0,1 0-1,-1 0 1,1-1 0,0 1 0,-1-1-1,1 0 1,0 0 0,-1-1-1,1 1 1,3-2 74,-1 1-967,0 0 0,0-1 1,0 0-1,0-1 0,0 1 0,3-3 967,-4 2-1560,0 0 0,-1 0 0,1-1 0,-1 1 0,0-1 0,0 0 0,1-1 1560,5-13-4776</inkml:trace>
</inkml:ink>
</file>

<file path=word/ink/ink1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95"/>
    </inkml:context>
    <inkml:brush xml:id="br0">
      <inkml:brushProperty name="width" value="0.025" units="cm"/>
      <inkml:brushProperty name="height" value="0.025" units="cm"/>
      <inkml:brushProperty name="color" value="#004F8B"/>
    </inkml:brush>
  </inkml:definitions>
  <inkml:trace contextRef="#ctx0" brushRef="#br0">23 1 7967,'-2'0'4347,"1"0"-3635,0 0-1,-1 0 0,1 0 0,0 0 0,0 0 0,0 0 1,-1 0-1,1 1 0,0-1 0,0 1 0,0-1 0,0 1 1,0-1-1,0 1-711,-3 7 1330,6-7-1254,-1-1 1,0 1-1,1 0 1,-1 0-1,1 0 1,-1-1-1,1 1 1,-1-1-1,1 1 1,-1-1-1,1 1 1,-1-1-1,1 0 1,1 0-77,68 4 471,2-3-471,-69 0-309,1-1 0,-1 1 1,0-1-1,0 1 0,0 0 0,4 2 309,7 2-4295,3-3-5962,-10-2 563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19"/>
    </inkml:context>
    <inkml:brush xml:id="br0">
      <inkml:brushProperty name="width" value="0.025" units="cm"/>
      <inkml:brushProperty name="height" value="0.025" units="cm"/>
      <inkml:brushProperty name="color" value="#004F8B"/>
    </inkml:brush>
  </inkml:definitions>
  <inkml:trace contextRef="#ctx0" brushRef="#br0">31 8 8995,'4'-5'1323,"1"2"6202,-3 6-427,-5 3-6532,-4 8-394,1-2 1,1 2-1,1 0 0,-1 1 1,2-1-1,-1 4-172,3-9 44,-1 0 1,1 0-1,1 0 0,0 1 1,0-2-1,1 2 1,0 0-1,0-2 0,1 2 1,2 1-45,-3-8 4,-1-1 1,1 1-1,0-1 1,1 1 0,-1 0-1,0-2 1,1 2-1,-1-1 1,1 0-1,0 0 1,0 0 0,0 0-1,0 0 1,0 0-1,1-1 1,-2 0 0,2 1-1,0-1 1,-1 1-1,1-1 1,0 0-5,2-1 9,-2 1 0,1 0 1,-1-1-1,1 0 0,0 0 0,-1 0 0,2-1 0,-2 1 1,1-1-1,-1 0 0,0 1 0,1-1 0,-1-1 0,3-1-9,1 1 13,-2-1-1,0 0 1,0-1-1,-1 1 1,2-1-1,-2 0 1,0 0-1,1 0 1,2-4-13,-5 5 3,1 0 1,-2 0-1,2-1 1,-1 1-1,0-1 1,-1 1-1,0 0 0,1-1 1,-1 0-1,0 0 1,-1 1-1,1-2 1,0 2-1,-1-2-3,0 4-1,1 0 0,-1 1-1,0-1 1,0 0 0,0 1-1,0 0 1,0 0 0,0-1 0,0 0-1,0 1 1,0-1 0,-1 0-1,1 1 1,0-1 0,0 0 0,0 1-1,-1-1 1,1 1 0,0 0-1,-1 0 1,1-1 0,0 1 0,0-1-1,0 1 1,-1-1 0,1 1 0,-1-1-1,1 1 1,-1 0 0,1-1-1,-1 1 1,1 0 0,-1-1 0,0 1-1,1 0 1,0 0 0,0 0-1,-1 0 1,0 0 0,1 0 0,-1 0-1,0 0 1,1 0 0,-1 0-1,0 0 1,0 0 1,-15 7-91,13-4 85,-1 0 1,1 1-1,-1-1 0,2 1 0,-1-1 0,0 1 0,1 0 1,-1-1-1,1 2 0,1-1 0,-2 3 6,1-3 22,2-1-1,-2 0 0,1 0 1,1 1-1,-1-1 1,0 0-1,1 1 0,0-1 1,0 1-1,0-1 1,1 1-1,-1-1 0,1 1 1,0-1-1,0 2-21,0-4 8,-1 1-1,1 0 0,0-1 1,1 0-1,-1 0 1,0 1-1,0-1 0,0 0 1,1 0-1,-1 0 1,1 0-1,-2 0 0,2 0 1,0 0-1,-1 0 1,0-1-1,1 0 1,0 1-1,0-1 0,-1 1 1,1-1-1,0 0 1,0 1-1,-2-1 0,2 0 1,0 0-1,0-1 1,-1 1-1,1 0 0,0-1 1,0 1-1,-1-1-7,9 0-252,-1-3 0,1 2 0,-1-2 0,7-4 252,-13 7-566,1 0 0,-1-1 0,0-1 0,0 2 0,0-1 0,0-1-1,0 1 1,1-3 566,-3 5-775,0-2-1,1 0 0,-1 0 0,0 1 1,-1-1-1,1-1 0,0 2 1,0-1-1,0 0 0,0 0 0,-1 0 1,1-1-1,-1 1 0,0 1 1,0-2-1,0 1 776,-3-14-5140</inkml:trace>
</inkml:ink>
</file>

<file path=word/ink/ink1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96"/>
    </inkml:context>
    <inkml:brush xml:id="br0">
      <inkml:brushProperty name="width" value="0.025" units="cm"/>
      <inkml:brushProperty name="height" value="0.025" units="cm"/>
      <inkml:brushProperty name="color" value="#004F8B"/>
    </inkml:brush>
  </inkml:definitions>
  <inkml:trace contextRef="#ctx0" brushRef="#br0">6 4 7453,'-1'-1'4997,"-2"-1"-3947,1 1 540,3 2 7071,25 22-7963,-21-18-594,1-1 0,-1 1 0,0 0-1,0 1 1,4 5-104,-7-9 12,-1 1 0,0-1 0,0 1 1,1-1-1,-2 1 0,1 0 0,0-1 0,0 1 0,-1 0 0,0 0 0,1-1 0,-1 1 0,0 0 0,0 0 0,-1 0 0,1-1 1,-1 1-1,1 0-12,-3 5-195,1 0 0,-1-1 1,0 1-1,0-1 0,-1 0 0,-4 6 195,4-8-1368,1 0 0,-1-1 0,1 1-1,-1-1 1,-4 3 1368,4-4-1870,4-2 1455,-1-1 0,1 1 1,-1-1-1,1 1 0,-1-1 0,1 0 0,-1 1 0,0-1 0,1 0 0,-1 1 1,1-1-1,-1 0 0,0 0 0,1 0 0,-1 1 0,0-1 0,1 0 0,-1 0 415,0 0-4754</inkml:trace>
</inkml:ink>
</file>

<file path=word/ink/ink1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97"/>
    </inkml:context>
    <inkml:brush xml:id="br0">
      <inkml:brushProperty name="width" value="0.025" units="cm"/>
      <inkml:brushProperty name="height" value="0.025" units="cm"/>
      <inkml:brushProperty name="color" value="#004F8B"/>
    </inkml:brush>
  </inkml:definitions>
  <inkml:trace contextRef="#ctx0" brushRef="#br0">10 22 7196,'0'2'4240,"-1"-1"-4143,-1 13 7604,4-6-4014,3-5-4378,-5-3 705,1-1 1,-1 1-1,1 0 0,-1 0 0,1 0 0,-1-1 0,1 1 1,-1 0-1,1-1 0,-1 1 0,1 0 0,-1-1 1,0 1-1,1-1 0,-1 1 0,0 0 0,1-1 1,-1 1-1,0-1 0,0 1 0,1-1 0,-1 1 1,0-1-1,0 1 0,0-1 0,0 1 0,1-1-14,3-17 388,-4 12-259,-2 4-1,-5 1-21,-2 6-64,7-3-22,-5 6-21,7-1 65,6-5-22,2-6 64,-1-3 0,-3-1-64,-4 8-47,0-1 0,0 1 0,0-1 1,1 1-1,-1 0 0,0-1 0,0 1 0,0 0 1,0-1-1,0 1 0,0-1 0,0 1 1,0 0-1,0-1 0,0 1 0,0-1 1,-1 1-1,1 0 0,0-1 0,0 1 1,0 0-1,0-1 0,-1 1 0,1-1 0,0 1 1,0 0-1,-1 0 0,1-1 0,0 1 1,0 0-1,-1-1 0,1 1 0,0 0 1,-1 0-1,1 0 0,0-1 0,-1 1 1,1 0-1,-1 0 0,1 0 0,0 0 4,-2-1-402,2 1-810,-3-2 1500,2 2-4954,-1-1-4907,2 1 4711</inkml:trace>
</inkml:ink>
</file>

<file path=word/ink/ink1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98"/>
    </inkml:context>
    <inkml:brush xml:id="br0">
      <inkml:brushProperty name="width" value="0.025" units="cm"/>
      <inkml:brushProperty name="height" value="0.025" units="cm"/>
      <inkml:brushProperty name="color" value="#004F8B"/>
    </inkml:brush>
  </inkml:definitions>
  <inkml:trace contextRef="#ctx0" brushRef="#br0">56 9 3726,'0'0'5421,"2"-5"-3952,-2 4 2769,-1 0 4766,0 1-8991,0 0 0,0-1-1,1 1 1,-1 0 0,0 0 0,0 1 0,0-1 0,0 0 0,1 0-1,-1 0 1,0 0 0,0 1 0,1-1 0,-1 0 0,0 1 0,0-1-1,1 0 1,-1 1 0,0-1 0,1 1 0,-1-1 0,1 1 0,-1 0-13,-2 2 66,1 0 1,-1 0 0,1 0-1,0 0 1,1 0 0,-2 2-67,-2 5 168,1 1-1,0 0 1,-1 8-168,4-11-6,-1-1 0,1 0 1,1 1-1,0-1 0,0 1 0,0-1 0,1 1 0,0-1 1,0 1-1,1-1 0,1 4 6,-2-8-2,0 0 0,0-1 0,0 1 0,0-1 0,1 1-1,-1-1 1,1 1 0,0-1 0,-1 0 0,1 0 0,0 0 0,0 0 0,0 0 0,1 0 0,-1-1 0,0 1 0,1-1 0,-1 1-1,1-1 1,-1 0 0,1 0 0,0 0 0,0 0 0,-1-1 0,1 1 0,0-1 0,0 0 0,0 1 0,-1-1 0,1 0 0,2-1 2,0 0 13,-1 0 0,1 0 1,-1 0-1,1-1 1,-1 1-1,0-1 0,0 0 1,0-1-1,0 1 0,0-1 1,0 1-1,-1-1 1,1 0-1,-1-1 0,0 1 1,0 0-1,0-1 1,0 0-1,-1 0 0,1 0 1,-1 0-1,0 0 0,0 0 1,0-3-14,0 3 13,-1-1 0,1 1-1,-1 0 1,0-1 0,-1 1 0,1 0 0,-1-1 0,0 1 0,0-1-1,0 1 1,0-1 0,-1 1 0,0 0 0,0-1 0,0 1-1,0 0 1,-1 0 0,0 0 0,0-1 0,0 2 0,0-1 0,0 0-1,-1 0 1,0 1 0,-1-2-13,-1 1-413,1 0-1,-1 0 1,0 1-1,0 0 1,0 0-1,0 0 1,0 1-1,-1 0 1,0 0-1,1 0 1,-1 0-1,0 1 1,0 0 413,-3-2-4412,7 2-343,2 1-106</inkml:trace>
</inkml:ink>
</file>

<file path=word/ink/ink1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899"/>
    </inkml:context>
    <inkml:brush xml:id="br0">
      <inkml:brushProperty name="width" value="0.025" units="cm"/>
      <inkml:brushProperty name="height" value="0.025" units="cm"/>
      <inkml:brushProperty name="color" value="#004F8B"/>
    </inkml:brush>
  </inkml:definitions>
  <inkml:trace contextRef="#ctx0" brushRef="#br0">4 1 6039,'0'11'4369,"0"-11"0,0 21 129,-3-10-2828,7 10-513,-4-1-386,3 3-257,-3 0-257,4 2 0,-4-2-129,5-5-128,-5-2-128,1-5-129,3 1-1414,-4-12-2441,0 0-385,0-18-129,2 6 0</inkml:trace>
</inkml:ink>
</file>

<file path=word/ink/ink1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00"/>
    </inkml:context>
    <inkml:brush xml:id="br0">
      <inkml:brushProperty name="width" value="0.025" units="cm"/>
      <inkml:brushProperty name="height" value="0.025" units="cm"/>
      <inkml:brushProperty name="color" value="#004F8B"/>
    </inkml:brush>
  </inkml:definitions>
  <inkml:trace contextRef="#ctx0" brushRef="#br0">0 11 7838,'0'0'4476,"2"-1"1329,6-3-1972,-4 3-3677,1 0 1,-1 0 0,1 0 0,-1 0-1,1 1 1,-1-1 0,1 1 0,-1 0-1,1 1 1,-1-1 0,1 1-1,2 0-156,-5 0 21,0-1 0,0 1 0,-1-1 0,1 1 0,0 0 0,-1 0 0,1 0 0,-1 0 0,1 0-1,-1 0 1,0 0 0,1 0 0,-1 1 0,0-1 0,0 0 0,1 1 0,-1-1 0,-1 1 0,1-1-1,0 1 1,0 0 0,0-1 0,-1 1 0,1 0 0,-1 0 0,1-1 0,-1 1 0,0 0 0,0 0 0,0 0-1,0-1 1,0 1 0,0 0 0,0 1-21,-1 2-6,-1 1-1,1-1 0,-1 0 1,1 1-1,-1-1 1,-1 0-1,1 0 0,-1 0 1,0 0-1,0-1 1,0 1-1,-1-1 0,-2 3 7,6-7 0,-1 0-1,1 0 0,0 0 0,0 0 0,0 1 0,-1-1 0,1 0 1,0 0-1,0 0 0,0 0 0,0 0 0,-1 1 0,1-1 0,0 0 0,0 0 1,0 0-1,0 1 0,0-1 0,0 0 0,0 0 0,-1 0 0,1 1 0,0-1 1,0 0-1,0 0 0,0 1 0,0-1 0,0 0 0,0 0 0,0 1 1,0-1-1,0 0 0,0 0 0,1 0 0,-1 1 0,0-1 0,0 0 0,0 0 1,0 0-1,0 1 0,0-1 0,0 0 0,1 0 0,-1 0 0,0 1 0,0-1 1,0 0-1,0 0 0,1 0 0,-1 0 0,0 0 0,0 1 0,0-1 1,1 0-1,9 1 9,-10-1-11,12 2 2,-1 0 1,0 1-1,0 0 1,8 4 0,-16-6 0,1 1 1,-1 0-1,1 0 1,-1 0-1,0 0 0,0 1 1,2 1-1,-4-3 1,0 0 0,0 0 0,0 0 0,0 1 0,0-1 1,-1 0-1,1 0 0,0 1 0,-1-1 0,1 1 0,-1-1 0,1 0 0,-1 1 1,0-1-1,1 1 0,-1-1 0,0 1 0,0 0-1,0 0 11,-1 0-1,1 0 1,-1 0 0,0 0-1,1 0 1,-1 0 0,0 0-1,0 0 1,0 0 0,-1-1-1,1 1 1,0 0 0,0-1 0,-1 1-1,1-1 1,-1 0 0,0 1-1,1-1 1,-1 0 0,0 0-1,0 0 1,0 0 0,-1 0-11,-5 3-218,-1-1 0,0 0 1,0 0-1,-3-1 218,11-1-39,-28 1-4145,26-3 2962,-1 1-1,0-1 1,0 1 0,1-1 0,-1-1 0,1 1-1,-1 0 1,1-1 0,-3-1 1222,-5-4-4990</inkml:trace>
</inkml:ink>
</file>

<file path=word/ink/ink1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01"/>
    </inkml:context>
    <inkml:brush xml:id="br0">
      <inkml:brushProperty name="width" value="0.025" units="cm"/>
      <inkml:brushProperty name="height" value="0.025" units="cm"/>
      <inkml:brushProperty name="color" value="#004F8B"/>
    </inkml:brush>
  </inkml:definitions>
  <inkml:trace contextRef="#ctx0" brushRef="#br0">8 60 8095,'-1'0'5085,"-3"2"-3519,1-1 461,5 0 3880,16 3-5201,0-2 0,0 0 0,1-1-706,16 2 259,43 3 362,20-4-621,-95-1 13,17-6-133,-21 3 3,-13-11-151,-1-1 138,8 8 133,0 0-1,0 0 1,0 0-1,0 1 1,-1 0-1,0 1 1,0 0-1,0 0 1,-3 0-3,8 3 85,-2 1-42,9 2-12,1 0 0,0 0 0,-1 0 1,0 0-1,1 1 0,-1-1 0,0 1 0,0 0 0,-1 1 1,1-1-1,0 1-31,-1 0-3,0 0 0,0 0 0,0 0 1,-1 1-1,1-1 0,-1 1 0,0 0 0,-1-1 1,1 1-1,-1 0 0,0 0 0,0 0 0,0 0 1,-1 0-1,0 0 0,0 0 0,0 1 0,-1 2 3,0-3-711,1-1-1,-1 1 0,-1-1 0,1 1 0,-1-1 1,1 1-1,-2 1 712,-7 2-5355,0-5-3768,9-3 3983</inkml:trace>
</inkml:ink>
</file>

<file path=word/ink/ink1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02"/>
    </inkml:context>
    <inkml:brush xml:id="br0">
      <inkml:brushProperty name="width" value="0.025" units="cm"/>
      <inkml:brushProperty name="height" value="0.025" units="cm"/>
      <inkml:brushProperty name="color" value="#004F8B"/>
    </inkml:brush>
  </inkml:definitions>
  <inkml:trace contextRef="#ctx0" brushRef="#br0">1 0 8095,'3'5'8623,"-2"-4"-8155,-1 0-1,0 0 0,1-1 1,0 1-1,-1 0 1,1 0-1,-1-1 0,1 1 1,0-1-1,-1 1 1,1-1-1,0 1 0,0-1 1,-1 1-1,1-1-467,89-6 900,-85 7-3027,-1 1 3520,-2-1-5094,0 0-8912,-8-1 7859</inkml:trace>
</inkml:ink>
</file>

<file path=word/ink/ink1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03"/>
    </inkml:context>
    <inkml:brush xml:id="br0">
      <inkml:brushProperty name="width" value="0.025" units="cm"/>
      <inkml:brushProperty name="height" value="0.025" units="cm"/>
      <inkml:brushProperty name="color" value="#004F8B"/>
    </inkml:brush>
  </inkml:definitions>
  <inkml:trace contextRef="#ctx0" brushRef="#br0">2 1 8738,'-2'7'4626,"2"-7"0,0 0-129,0 0-3469,9 4-385,-3-4-258,2 0-128,1 0 0,3 2-128,-1-2-129,0 0 128,-1 0-385,-1-2-385,3 7-1928,-12-5-2056,9-2-257,-9 2 0,0 0-386</inkml:trace>
</inkml:ink>
</file>

<file path=word/ink/ink1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04"/>
    </inkml:context>
    <inkml:brush xml:id="br0">
      <inkml:brushProperty name="width" value="0.025" units="cm"/>
      <inkml:brushProperty name="height" value="0.025" units="cm"/>
      <inkml:brushProperty name="color" value="#004F8B"/>
    </inkml:brush>
  </inkml:definitions>
  <inkml:trace contextRef="#ctx0" brushRef="#br0">104 1 6296,'0'0'4369,"0"0"0,-1-1 413,-7 4-3610,4 2-778,0 0 1,1 0-1,0 1 0,0-1 1,0 1-1,1 0 0,-3 6-394,-1 3 303,-7 17 32,1-1 0,2 2 0,1 0 0,-1 12-335,7-28 48,1 1 1,0-1 0,1 1-1,1-1 1,1 1-1,1-1 1,0 0 0,1 1-1,2 6-48,-2-17 26,0 0-1,0 0 1,0 0-1,1 0 1,0 0-1,0-1 1,1 0-1,2 3-25,-5-8-265,-1 1-1,1-1 0,-1 1 0,1-1 0,-1 0 1,1 0-1,0 0 0,0 0 0,-1 0 1,1 0-1,0 0 0,0 0 0,0-1 1,2 1 265,-3-1-565,1 0 0,-1 0 1,0 0-1,0-1 0,1 1 0,-1 0 1,0-1-1,0 1 0,1-1 1,-1 1-1,0-1 0,0 1 1,0-1-1,0 0 0,0 0 1,0 0-1,0 1 0,0-1 1,0 0-1,0 0 0,0 0 1,0 0-1,-1-1 0,1 0 565,6-6-4904</inkml:trace>
</inkml:ink>
</file>

<file path=word/ink/ink1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05"/>
    </inkml:context>
    <inkml:brush xml:id="br0">
      <inkml:brushProperty name="width" value="0.025" units="cm"/>
      <inkml:brushProperty name="height" value="0.025" units="cm"/>
      <inkml:brushProperty name="color" value="#004F8B"/>
    </inkml:brush>
  </inkml:definitions>
  <inkml:trace contextRef="#ctx0" brushRef="#br0">101 8 3469,'0'0'4112,"0"0"43,0 0-193,-2-1-1478,-28-5 1907,25 6-4225,0 0 0,0 0 0,0 0 0,0 0 0,0 1 0,0 0 0,0 0 0,-4 2-166,8-3 9,-1 1 0,1 0 0,0 0 0,-1 0 0,1 0 0,0 0 0,0 0 0,0 0 0,0 1 0,0-1 0,0 0 0,0 1 0,1-1 0,-1 0 0,0 1 0,1-1 0,-1 1 0,1-1 0,-1 1 0,1-1 0,0 1 0,0 0 0,-1 1-9,1 5 26,0 0 0,0 1 1,1-1-1,0 2-26,1 3 52,7 392 434,-10-308-437,-1 39-49,3-126 22,2-2 63,3-7-63,0-1-229,0 0 0,0 0 0,0 0 0,0-1 0,-1 0 0,5-2 207,4-4-4737,-1-7-5518,-8 5 5286</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20"/>
    </inkml:context>
    <inkml:brush xml:id="br0">
      <inkml:brushProperty name="width" value="0.025" units="cm"/>
      <inkml:brushProperty name="height" value="0.025" units="cm"/>
      <inkml:brushProperty name="color" value="#004F8B"/>
    </inkml:brush>
  </inkml:definitions>
  <inkml:trace contextRef="#ctx0" brushRef="#br0">43 8 7581,'0'0'4369,"0"0"-21,0-2-582,-2-1-2513,2 3-1220,0 0-1,0 0 1,0 0-1,0 0 1,0 0-1,0 0 1,0 0-1,0-1 1,0 1-1,0 0 1,0 0-1,0 0 1,0 0-1,0 0 1,0 0-1,0 0 1,0 0-1,-1 0 0,1 0 1,0-1-1,0 1 1,0 0-1,0 0 1,0 0-1,0 0 1,0 0-1,0 0 1,0 0-1,0 0 1,0 0-1,0 0 1,-1 0-1,1 0 1,0 0-1,0 0 1,0 0-1,0 0 1,0 0-1,0 0 1,0 0-1,0 0 1,0 0-1,-1 0 1,1 0-1,0 0 1,0 0-1,0 0 1,0 0-1,0 0 1,0 0-1,0 0 1,0 0-1,0 0 0,0 0 1,-1 0-1,1 0 1,0 0-1,0 0 1,0 0-1,0 1 1,0-1-1,0 0 1,0 0-1,0 0 1,0 0-1,0 0 1,0 0-33,-14 96 1842,5-48-1093,-1 46-749,7-18-43,3-74-342,0-2-386,7-6-4283,-7 2 3095,-3-3-5013,0-7 2367</inkml:trace>
</inkml:ink>
</file>

<file path=word/ink/ink1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06"/>
    </inkml:context>
    <inkml:brush xml:id="br0">
      <inkml:brushProperty name="width" value="0.025" units="cm"/>
      <inkml:brushProperty name="height" value="0.025" units="cm"/>
      <inkml:brushProperty name="color" value="#004F8B"/>
    </inkml:brush>
  </inkml:definitions>
  <inkml:trace contextRef="#ctx0" brushRef="#br0">4 9 9252,'0'0'4497,"-1"-2"1041,0 2-5462,1 0 0,0 0 0,0 0 0,0 0 0,0 0 0,0 0 0,0 0 0,-1 0 0,1 0 0,0-1-1,0 1 1,0 0 0,0 0 0,0 0 0,0 0 0,0 0 0,0-1 0,0 1 0,0 0 0,0 0 0,0 0-1,0 0 1,0 0 0,0-1 0,0 1 0,0 0 0,0 0 0,0 0 0,0 0 0,0 0 0,0-1-1,0 1 1,0 0 0,0 0 0,0 0 0,0 0 0,0 0 0,0-1 0,0 1 0,0 0 0,1 0 0,-1 0-1,0 0-75,17-1 926,-4 1-473,1 0-1,11 2-452,-22-2 21,0 0 0,0 1 0,0 0-1,0-1 1,0 1 0,0 0-1,0 0 1,-1 1 0,1-1-1,0 1 1,-1-1 0,1 1 0,-1 0-1,0 0 1,1 0-21,-2 0 18,0-1-1,0 1 1,0-1 0,0 1-1,0 0 1,-1-1-1,1 1 1,-1 0 0,1 0-1,-1-1 1,0 1 0,1 0-1,-1 0 1,0 0-1,0-1 1,0 1 0,-1 0-1,1 0 1,0 0 0,-1-1-1,1 1 1,-1 0 0,1 0-1,-1-1 1,0 1-18,-1 4 10,-1-1 1,0 1-1,0-1 1,-1 0-1,0 0 1,0 0-1,0 0-10,3-4 0,1-1-1,0 0 1,-1 0 0,1 1-1,0-1 1,0 0 0,-1 1-1,1-1 1,0 0 0,0 1-1,0-1 1,0 0 0,-1 1-1,1-1 1,0 1 0,0-1-1,0 0 1,0 1 0,0-1-1,0 1 1,0-1 0,0 0-1,0 1 1,0-1 0,0 1-1,0-1 1,1 0 0,-1 1-1,0-1 1,0 1 0,0-1-1,0 0 1,1 1 0,-1-1-1,0 0 1,0 1 0,1-1-1,-1 0 1,0 0 0,0 1-1,1-1 1,-1 0 0,0 0-1,1 1 1,-1-1 0,1 0-1,-1 0 1,0 0 0,1 0-1,-1 0 1,0 1 0,1-1-1,-1 0 1,1 0 0,-1 0-1,0 0 1,1 0 0,-1 0-1,1 0 1,-1 0-1,7 2-18,-1 1-1,0-1 1,0 1 0,0 1 0,0-1 0,1 3 19,-6-6 5,0 1 0,0 0-1,0-1 1,-1 1 0,1 0 0,0 0 0,-1-1-1,1 1 1,-1 0 0,1 0 0,-1 0 0,1 0 0,-1 0-1,1 0 1,-1 0 0,0 0 0,0 0 0,1 0 0,-1 0-1,0 0 1,0 0 0,0 0 0,0 0 0,0 0-1,0 0 1,-1 0 0,1 0 0,0 0 0,0 0 0,-1 0-1,1 0 1,-1 0 0,1-1 0,0 1 0,-1 0 0,0 0-1,1 0 1,-1 0 0,0-1 0,1 1 0,-1 0-1,0-1 1,0 1 0,1 0 0,-1-1 0,0 1-5,-4 3-20,0-1 1,0 1 0,0-1-1,-1 0 1,1-1-1,-1 1 1,0-1 0,1 0-1,-1-1 1,0 1-1,0-1 1,-6 0 19,8 0-358,0-1-1,1 0 1,-1 0 0,0-1-1,0 1 1,1-1-1,-4-1 359,7 2-341,-1 0-1,0 0 1,0 0-1,1 0 1,-1-1-1,0 1 1,1 0-1,-1-1 1,0 1-1,1 0 1,-1-1-1,1 1 1,-1-1-1,1 1 1,-1-1-1,1 1 1,-1-1-1,1 0 1,-1 1-1,1-1 1,0 1-1,-1-1 1,1 0-1,0 1 1,0-1-1,-1 0 1,1 0-1,0 1 1,0-1-1,0 0 1,0 1-1,0-1 1,0 0-1,0 0 1,0 1-1,0-1 1,0 0 341,1-13-4776</inkml:trace>
</inkml:ink>
</file>

<file path=word/ink/ink1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07"/>
    </inkml:context>
    <inkml:brush xml:id="br0">
      <inkml:brushProperty name="width" value="0.025" units="cm"/>
      <inkml:brushProperty name="height" value="0.025" units="cm"/>
      <inkml:brushProperty name="color" value="#004F8B"/>
    </inkml:brush>
  </inkml:definitions>
  <inkml:trace contextRef="#ctx0" brushRef="#br0">0 1 5654,'1'0'797,"1"1"0,-1-1 0,0 1 0,0-1 1,-1 1-1,1 0 0,0-1 0,0 1 0,0 0 0,0 0 0,-1 0 1,1 0-1,0 0 0,-1 0 0,1 0 0,0 1-797,0 0 628,0 0-1,-1 0 1,1 0-1,-1 1 1,1-1-1,-1 0 1,0 1-1,0 0-627,0 7 137,-1 0 0,0 0-1,-1-1 1,0 1-137,-1 2 911,2-6-865,0-1 1,1 1-1,-1 0 0,1-1 1,0 1-1,1 0 0,-1 0 1,1-1-1,0 1-46,0-4-9,-1-1 1,1 1-1,-1-1 0,1 0 0,-1 1 0,1-1 0,0 0 0,0 1 0,0-1 1,0 0-1,0 0 0,0 0 0,0 0 0,0 0 0,0 0 0,1 0 0,-1 0 1,0 0-1,0-1 0,1 1 0,-1 0 0,1-1 0,-1 1 0,1-1 1,-1 0-1,1 1 0,-1-1 0,1 0 0,-1 0 0,1 0 0,-1 0 0,1 0 1,-1 0-1,1 0 0,-1-1 9,31-6-3854,-29 6 2619,0 0 0,-1 0 0,1-1 0,-1 1 0,1-1-1,-1 0 1,0 0 0,0 0 0,2-1 1235,4-5-4755</inkml:trace>
</inkml:ink>
</file>

<file path=word/ink/ink1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08"/>
    </inkml:context>
    <inkml:brush xml:id="br0">
      <inkml:brushProperty name="width" value="0.025" units="cm"/>
      <inkml:brushProperty name="height" value="0.025" units="cm"/>
      <inkml:brushProperty name="color" value="#004F8B"/>
    </inkml:brush>
  </inkml:definitions>
  <inkml:trace contextRef="#ctx0" brushRef="#br0">21 1 8866,'-2'14'4626,"-5"-4"0,7 10-128,-8-5-3599,8 6-256,-3-1-386,3 1 0,0 0-129,0-2-128,3-1-257,-3-6-385,9 6-2442,-9-18-1542,6 8-129,-6-8-128,0 0-128</inkml:trace>
</inkml:ink>
</file>

<file path=word/ink/ink1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09"/>
    </inkml:context>
    <inkml:brush xml:id="br0">
      <inkml:brushProperty name="width" value="0.025" units="cm"/>
      <inkml:brushProperty name="height" value="0.025" units="cm"/>
      <inkml:brushProperty name="color" value="#004F8B"/>
    </inkml:brush>
  </inkml:definitions>
  <inkml:trace contextRef="#ctx0" brushRef="#br0">15 0 6553,'-1'0'5660,"-4"0"-2432,2 0 3240,-3 2-3260,15 2-2326,18 1-667,84-3-1222,-107-2 310,-4 0 595,0 1 1,0-1-1,0 0 1,1 0-1,-1 0 1,0 0-1,0 0 1,0 0-1,0 0 1,1 0-1,-1 0 1,0 0-1,0 0 1,0 0-1,0 0 1,1 0-1,-1 0 1,0 0-1,0 0 1,0 0-1,0 0 1,0 0-1,1 0 1,-1 0-1,0 0 1,0 0-1,0 0 1,0-1-1,0 1 1,1 0-1,-1 0 1,0 0-1,0 0 1,0 0-1,0 0 1,0 0-1,0-1 1,0 1-1,0 0 1,1 0-1,-1 0 1,0 0-1,0 0 1,0-1-1,0 1 1,0 0-1,0 0 1,0 0-1,0 0 1,0-1-1,0 1 1,0 0 101,0-1-4712,1 0-192,5-4-86</inkml:trace>
</inkml:ink>
</file>

<file path=word/ink/ink1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10"/>
    </inkml:context>
    <inkml:brush xml:id="br0">
      <inkml:brushProperty name="width" value="0.025" units="cm"/>
      <inkml:brushProperty name="height" value="0.025" units="cm"/>
      <inkml:brushProperty name="color" value="#004F8B"/>
    </inkml:brush>
  </inkml:definitions>
  <inkml:trace contextRef="#ctx0" brushRef="#br0">20 1 6296,'0'0'4348,"0"0"-43,0 0-365,-3 11-128,-6 62-2045,4 0 0,2 16-1767,3-89 8,1 0 0,-1 1 0,1-1 0,-1 0-1,0 0 1,1 0 0,-1 0 0,0 0 0,1 0 0,-1 0 0,1 0 0,-1 0-1,0 0 1,1 0 0,-1 0 0,0-1 0,1 1 0,-1 0 0,1 0 0,-1 0 0,0 0-1,1-1 1,-1 1 0,0 0 0,0 0 0,1-1-8,-1 1 9,3-3 2,0-1 0,-1 0 0,1 0 0,-1-1 0,0 1 0,0 0 0,0-1 0,-1 1 0,1-2-11,3-9-56,-3 10 62,1-1-1,-1 1 1,1-1 0,0 1 0,1 0-1,-1 0 1,2-1-6,-4 6-2,-1-1 0,1 0 0,0 1-1,-1-1 1,1 1 0,0-1 0,0 1 0,-1-1 0,1 1 0,0-1-1,0 1 1,0 0 0,0 0 0,0-1 0,-1 1 0,1 0-1,0 0 1,0 0 0,0 0 0,1 0 2,-1 0-2,0 1 0,1-1-1,-1 1 1,0 0 0,0-1 0,0 1 0,1 0-1,-1 0 1,0 0 0,0 0 0,0 0-1,0 0 1,-1 0 0,1 0 0,0 0 0,0 0-1,-1 0 1,1 1 2,1 1 3,-1-1 0,0 1 0,0 0 0,0-1 0,0 1 0,0 0 0,0 0 0,-1 0 0,0 0 0,1 0 0,-1 0 0,0-1 0,0 1 0,-1 0 0,1 0 0,-1 0 0,1 0 0,-1 0 0,0 0 0,0-1 0,0 1 0,-1 0 0,1-1-1,0 1 1,-2 1-3,2-2-34,-1-1-1,1 1 0,0 0 1,-1-1-1,1 1 0,-1-1 1,0 1-1,1-1 0,-1 0 0,0 0 1,0 0-1,0 0 0,0 0 1,0 0-1,0-1 0,0 1 1,0 0-1,0-1 0,0 0 0,0 1 1,-1-1-1,1 0 0,0 0 1,0 0-1,0-1 0,0 1 1,0 0-1,-1-1 0,1 1 0,0-1 1,0 0-1,0 0 0,-1-1 35,1 2-464,1-1-1,0 0 0,-1-1 0,1 1 1,0 0-1,0 0 0,-1 0 1,1-1-1,0 1 0,0-1 0,0 1 1,1-1-1,-1 1 0,0-1 1,0 1-1,1-1 0,-1 0 0,1 1 1,0-1-1,-1 0 0,1 0 465,0 0-1417,0-1-1,0 0 1,0 1-1,0-1 1,0 0-1,1 0 1,0-2 1417,2-8-4926</inkml:trace>
</inkml:ink>
</file>

<file path=word/ink/ink1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11"/>
    </inkml:context>
    <inkml:brush xml:id="br0">
      <inkml:brushProperty name="width" value="0.025" units="cm"/>
      <inkml:brushProperty name="height" value="0.025" units="cm"/>
      <inkml:brushProperty name="color" value="#004F8B"/>
    </inkml:brush>
  </inkml:definitions>
  <inkml:trace contextRef="#ctx0" brushRef="#br0">7 11 7067,'-1'-1'4498,"-3"-7"-1,3 6-535,1 2-2206,5 7-171,25 44-246,-2 2-1,4 14-1338,-26-55 87,-1-1 0,-1 1 0,0 0 0,-1 1 0,0-1 0,-1 1 0,-1-1 0,1 8-87,-2-11-27,-1 0-1,1 0 0,-2 0 1,1 0-1,-1 0 0,0-1 1,-1 1-1,0 0 0,-1-1 1,1 0-1,-2 0 0,-1 3 28,1-4-327,-16 24-962,20-30 850,0 0 1,0 0-1,0 0 1,0 0-1,-1 0 1,1 0-1,0 0 1,-1 0-1,1 0 1,0 0-1,-1-1 1,1 1-1,-1-1 1,1 1-1,-1-1 1,1 0-1,-1 1 0,0-1 1,1 0-1,-1 0 439,2 0-309,-1 0-1,1-1 1,-1 1-1,1 0 1,-1 0-1,1-1 0,-1 1 1,1 0-1,-1-1 1,1 1-1,-1 0 1,1-1-1,0 1 1,-1-1-1,1 1 0,0 0 1,-1-1-1,1 1 1,0-1-1,0 1 1,-1-1-1,1 1 0,0-1 1,0 0-1,0 1 1,0-1-1,0 1 1,0-1-1,0 1 1,0-1-1,0 1 0,0-1 1,0 0 309,-2-13-5033</inkml:trace>
</inkml:ink>
</file>

<file path=word/ink/ink1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12"/>
    </inkml:context>
    <inkml:brush xml:id="br0">
      <inkml:brushProperty name="width" value="0.025" units="cm"/>
      <inkml:brushProperty name="height" value="0.025" units="cm"/>
      <inkml:brushProperty name="color" value="#004F8B"/>
    </inkml:brush>
  </inkml:definitions>
  <inkml:trace contextRef="#ctx0" brushRef="#br0">0 0 3855,'0'0'4026,"0"0"172,1 0-3771,-1 1-1,0-1 1,1 0 0,-1 0 0,0 0-1,1 0 1,-1 0 0,0 1-1,1-1 1,-1 0 0,0 0 0,0 1-1,1-1 1,-1 0 0,0 1 0,0-1-1,1 0 1,-1 0 0,0 1 0,0-1-1,0 1 1,0-1 0,1 0 0,-1 1-1,0-1 1,0 0 0,0 1-427,-2 12 589,0 0 1,1 1 0,0 5-590,1-13 54,1 0 1,-1 0 0,1 1-1,0-1 1,0 0-1,1 0 1,0 0 0,2 4-55,-4-8-28,1-1 0,0 0 0,-1 0 0,1 0 0,0 1 0,0-1 0,0 0 0,0 0 0,0 0 0,0 0 0,0-1 0,0 1 0,0 0 1,0 0-1,1-1 0,-1 1 0,0 0 0,0-1 0,1 1 0,-1-1 0,0 0 0,1 1 0,-1-1 0,1 0 0,-1 0 0,0 0 0,1 0 0,-1 0 0,1 0 1,-1 0-1,0-1 0,1 1 0,-1 0 0,0-1 0,1 1 0,0-1 28,1-1-563,0 1 1,0-1-1,0 1 0,0-1 1,0 0-1,-1 0 1,1-1 562,0 1-1322,-1 0 1,0-1 0,1 1 0,-1-1 0,0 1-1,1-4 1322,3-12-4947,0 1 43</inkml:trace>
</inkml:ink>
</file>

<file path=word/ink/ink1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13"/>
    </inkml:context>
    <inkml:brush xml:id="br0">
      <inkml:brushProperty name="width" value="0.025" units="cm"/>
      <inkml:brushProperty name="height" value="0.025" units="cm"/>
      <inkml:brushProperty name="color" value="#004F8B"/>
    </inkml:brush>
  </inkml:definitions>
  <inkml:trace contextRef="#ctx0" brushRef="#br0">22 12 7838,'-7'-5'4369,"0"-2"-128,7 7-258,0 0-5139,-8 0-2571,8 0-385,7 5-128,-2 4-129</inkml:trace>
</inkml:ink>
</file>

<file path=word/ink/ink1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14"/>
    </inkml:context>
    <inkml:brush xml:id="br0">
      <inkml:brushProperty name="width" value="0.025" units="cm"/>
      <inkml:brushProperty name="height" value="0.025" units="cm"/>
      <inkml:brushProperty name="color" value="#004F8B"/>
    </inkml:brush>
  </inkml:definitions>
  <inkml:trace contextRef="#ctx0" brushRef="#br0">4 49 8095,'-1'14'10047,"-1"-13"-5157,2-2-4776,0-1 1,-1 1-1,1-1 1,0 1 0,0-1-1,0 1 1,1-1 0,-1 1-1,0 0 1,1-1-1,-1 1 1,0-1 0,1 1-115,-1-1 16,1 1 0,-1 0 0,1-1 0,-1 1 0,1 0 0,-1-1 0,1 1 0,0 0 0,0 0 1,0 0-1,-1-1 0,1 1 0,0 0 0,1 0 0,-1 0 0,0 1 0,0-1 0,0 0 0,0 0 0,1 1 1,-1-1-1,0 0 0,1 1 0,-1-1 0,0 1 0,1 0 0,0-1-16,2 2 27,1-1-1,-1 0 1,1 1 0,-1 0-1,1 0 1,-1 0 0,0 1-1,1 0-26,-3-2 17,23 6 135,-24-6-227,0 0 0,0 0 0,0 1 0,0-1 0,0 0 0,0 0 0,1 0 0,-1 0-1,0 0 1,0-1 0,0 1 0,0 0 0,0 0 0,0-1 0,0 1 0,0-1 0,0 1 0,0-1-1,0 1 1,0-1 75,3-4-2496,1-2-2837,-4 0-3350,-1-2 3800</inkml:trace>
</inkml:ink>
</file>

<file path=word/ink/ink1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15"/>
    </inkml:context>
    <inkml:brush xml:id="br0">
      <inkml:brushProperty name="width" value="0.025" units="cm"/>
      <inkml:brushProperty name="height" value="0.025" units="cm"/>
      <inkml:brushProperty name="color" value="#004F8B"/>
    </inkml:brush>
  </inkml:definitions>
  <inkml:trace contextRef="#ctx0" brushRef="#br0">13 1 7453,'-3'6'2853,"1"0"0,0 0 0,1 1 0,-1-1 0,0 7-2853,2-2 1336,-1 0 1,1 0 0,1 3-1337,3 16-312,1 0 1,2 4 311,-5-24 745,1 0 1428,0-1-4750,-1 0-5769,-6-16 1247,3 5 236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59"/>
    </inkml:context>
    <inkml:brush xml:id="br0">
      <inkml:brushProperty name="width" value="0.025" units="cm"/>
      <inkml:brushProperty name="height" value="0.025" units="cm"/>
      <inkml:brushProperty name="color" value="#004F8B"/>
    </inkml:brush>
  </inkml:definitions>
  <inkml:trace contextRef="#ctx0" brushRef="#br0">96 104 6039,'2'-1'5118,"4"-3"-2106,-6 3 3550,-1 1-6363,-1 0 0,2-1-1,-2 1 1,1 1 0,-1-1 0,1 0 0,0 0-1,0 0 1,-1 1 0,1-1 0,-1 1 0,2-1-1,-1 0 1,-1 1 0,1-1 0,0 1-1,0 0 1,0 0 0,0 0 0,0 0 0,0-1-1,-1 2-198,-24 23 531,24-21-484,-3 0-2,1 0 0,1 1 0,-1 0 0,1-1 0,-1 1 0,2 1 0,-1-1 0,0 1-45,1 4 43,6 0-43,-2-10 3,0 1 1,-1-1-1,1 1 0,0-1 1,0 0-1,0 0 0,0 0 1,0 0-1,-1 0 1,1 0-1,0-1 0,0 1 1,-1-1-1,1 0 0,0 1 1,-1-1-1,1 0 0,0 0 1,0 1-1,-1-1 0,0 0 1,1-1-1,-1 1 0,1-1 1,-2 2-1,3-3-3,3-2 25,0-1 1,0-1-1,0 1 1,-1-1-1,2-2-25,2-5-488,-9 19 380,-2 6 212,4 43 164,0-28-266,-2-1 0,-1 0 0,-1 0 0,0 0 0,-3 4-2,4-24 11,-1 0 0,0-1 0,0 1 1,0 0-1,-1-1 0,1 0 0,-1 1 0,0-1 0,0 0 0,-1 0 0,1 0-10,1-3-1,1 1 0,0 0 0,-1-2 0,0 2 1,0-1-1,1 0 0,-1 1 0,0-2 0,1 1 1,-1 0-1,-1 0 0,1-1 0,1 1 1,-1 0-1,-1-1 0,2 0 0,-2 1 0,1-1 1,1 0-1,-2 0 0,1-1 0,1 1 0,-2 0 1,1-1-1,1 1 0,-2-1 0,1 0 1,0 0-1,0 0 0,1 1 0,0 0 0,0-1 0,0 0 0,1 0 0,-1 0 0,0 1 0,0-1 0,0 0 0,0 0 0,0 0 0,1 0 0,-1 0 0,1 0 0,0 0 0,-1 0 0,1 0 0,-1 0 0,1 0 0,0-1 0,-1 1 0,1 1 0,0-2 0,0 1 0,0-1 0,0 1 0,0 1 0,0-2 0,0 1 0,1 0 0,-1-1 0,0 1 0,1 1 0,-1-1 0,1-1 0,-1 1 0,0-1 0,1 2 0,3-8-2,-1 0 1,1 0 0,0 1-1,0 0 1,1 0 0,0 0-1,0 1 1,1-1 0,-1 1-1,2 0 2,14-11 42,0 1-1,13-7-41,-16 11 20,0-1 0,-2 0 0,1-1 1,4-6-21,-16 15 101,-3 2-134,0 2 1,1-2 0,-2 1-1,1 0 1,0-1-1,0 1 1,-1-1 0,1 0-1,-1 1 1,1-1 0,-1 0-1,-1 0 1,1 1-1,0-2 1,-1 1 0,1 0-1,-1 0 1,0 0 0,0-1 32,0 3 214,-1 0-107,-3-3-214,2 5 112,1 0 1,0 0 0,-1 0-1,0 1 1,0-2 0,1 1 0,0 1-1,0-1 1,-1 1 0,1-1-1,0 2-5,0-3 2,-2 3-88,-3 7 258,-1 1 42,2 1-171,5 0-43,3-1 0,7-2-22,11-1-79,-16-6 104,0 0 0,1 0 0,-2 0 0,2 1 1,3 2-4,-6-2 85,1 6-63,-3 1-1,-1-2 43,3-11-95,-2-1-1,2 1 1,-1-1 0,1 2-1,1-2 1,0 1 31,0-3-26,-1 4 20,11-9-95,-7 9 80,1 9 21,-3 4 0,1-1 0,4-3 0,10-7 0,-18 0 0,0 0 0,0-1 1,1 0-1,-2 0 1,2 0-1,-1 0 0,-1 0 1,2 0-1,-1 0 1,-1-1-1,1 1 1,0-1-1,0 1 0,-2-1 1,2 0-1,0 0 1,-1 1-1,1-1 0,-2 0 1,1 0-1,1 0 1,-1-1-1,1-1 12,8-15-90,0-1 1,-2 0-1,0-1 0,-1 1 1,-1-2-1,-1 0 1,-1 1-1,1-20 78,-5 42 8,-4 38 620,2 0 0,2 8-628,0-34 64,0 0 0,1-1 0,1 1 1,0-1-1,1 0 0,0 0 0,1 0 1,1-1-1,-1 1 0,6 8-64,5-1 7,-7-16-2375,-7-3 2098,-1 0 1,0 0-1,1-1 0,-1 1 1,0 0-1,0 0 0,0-1 1,0 1-1,0 0 0,0 0 1,1-1-1,-1 1 0,0 0 1,0 0-1,0 0 0,0 0 1,0-1-1,0 1 0,1 0 1,-1-1-1,0 1 0,0 0 1,0-1-1,0 1 0,0-1 1,0 1-1,0 0 0,0-1 1,-1 1-1,1 0 270,1-4-1677,-3-21-6112,-5 5 314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21"/>
    </inkml:context>
    <inkml:brush xml:id="br0">
      <inkml:brushProperty name="width" value="0.025" units="cm"/>
      <inkml:brushProperty name="height" value="0.025" units="cm"/>
      <inkml:brushProperty name="color" value="#004F8B"/>
    </inkml:brush>
  </inkml:definitions>
  <inkml:trace contextRef="#ctx0" brushRef="#br0">30 205 5782,'-2'2'1686,"-1"-1"-1,2 0 0,-2-1 1,0 1-1,1-1 1,-1 0-1,1 0 0,-3 1-1685,5-1 170,-1 0 1,1 0-1,0 0 0,0 0 0,0 0 1,-1 0-1,1 0 0,0 0 0,0-1 0,0 1 1,0 0-1,0 0 0,0 0 0,-1 0 1,1 0-1,0 0 0,0 0 0,0 0 0,-1 0 1,1 0-1,0 0 0,0 0 0,0 0 1,0-1-1,0 1 0,-1 0 0,1 0 0,0 0 1,0-1-1,0 1 0,0 0 0,0 0 1,0-1-171,6-9 46,26-24 352,-7 6-294,0 2 1,3 1-1,0 1 1,1 1 0,3 0-105,-28 21 22,-1 0 1,1 0 0,-1 0 0,1 0 0,0 1 0,4-1-23,-8 2 6,1 0-1,0-1 0,-1 1 1,1 0-1,0 0 0,0 0 1,0 0-1,0 0 1,-1 1-1,0-1 0,1 0 1,0 0-1,0 0 1,0 1-1,-1-1 0,1 0 1,0 1-1,-1-1 1,0 0-1,1 0 0,0 1 1,-1-1-1,1 1 1,-1 0-1,1-1 0,-1 1 1,1 0-1,-1-1 0,1 1 1,-1 0-1,1-1 1,-1 0-1,0 1 0,0 0 1,0 0-1,0-1 1,0 1-1,0 0 0,0 0 1,0-1-1,0 1 1,0 0-6,2 17 140,-2 1 1,-1 0 0,0-1-1,-1 1 1,-1-1 0,-1 0-1,-1 4-140,-10 54 301,16-67-301,1-8 0,3-3 0,-1-2-30,0 0 0,1 0-1,-2-2 1,1 2 0,-1-1 0,1 0 0,-2 0 0,2-1 30,14-23-166,-16 26 139,6-4-160,-8 7 186,1 0 0,-1 0 0,1 0 1,-1 0-1,1 0 0,-1 0 1,1 0-1,-1 0 0,1 0 1,-1-1-1,0 1 0,1 0 1,-1 1-1,1-1 0,-1 0 1,1 0-1,-1 0 0,1 0 1,-1 0-1,1 0 0,-1 0 1,1 0-1,-1 0 0,0 1 1,0-1-1,0 0 0,1 1 1,-1-1-1,1 0 0,-1 1 1,0-1-1,1 0 0,-1 1 1,0-1-1,1 1 1,4 13 4,-4-13-6,-1 0 7,1 1-1,0-1 1,-1 0 0,1 0-1,-1-1 1,1 2 0,0-1-1,0 0 1,0 0 0,0 0-1,1-1 1,-2 0 0,1 1-1,0 0 1,1 0 0,-1-1-1,0 1 1,0-1 0,0 1-1,0-1 1,1 0 0,-1 1-1,0-1 1,0 0 0,1 0-1,-1 0 1,1 0-5,2-1 0,-1 1 0,2-1 0,-2 0 0,1-1 0,0 1 0,3-1 0,-3 0 3,7-3-3,2 0 0,-2 0 0,-1-2 0,1 1 0,2-4 0,-7 7 0,-1-2 0,0 2 0,-1-2 0,1 0 0,-1 1 0,-1-1 0,2 0 0,-2-1 0,1 1 0,-2-1 0,3-3 0,-4 8 0,0-16 0,-1 6 0,-4 4 0,-5 6 0,7 3 0,-2-1 0,2 1 0,-1-1 0,0 1 0,0 1 0,0-2 0,1 2 0,0-1 0,-1 0 0,1 1 0,0-1 0,0 1 0,0 0 0,0-1 0,0 2 0,1-2 0,0 3 0,-4 2 0,3 0 0,-2 1 0,2 0 0,-1 0 0,1 0 0,0 4 0,2-10 0,0-1 0,-1 1 0,1-1 0,0 0 0,0 0 0,0 1 0,0 0 0,0-1 0,1 0 0,-1 0 0,0 1 0,1-1 0,-1 1 0,1-2 0,-1 1 0,0 1 0,1-1 0,-1 1 0,1-2 0,0 1 0,0 0 0,0 0 0,0 1 0,0-1 0,1 0 0,-1-1 0,1 1 0,-1-1 0,1 1 0,0-1 0,0 1 0,-2-1 0,2 0 0,0 1 0,0-1 0,-1 0 0,1 0 0,0-1 0,0 1 0,-1 0 0,2-1 0,5-1 0,-1 0 0,0-1 0,1 1 0,-1-2 0,0 1 0,0-1 0,5-4 0,-7 5 0,15-18 0,-18 21-92,-2 7 51,-3 15 44,2-1-2,1 2-1,7-14 0,-7-8 0,1-1 1,0 1-1,0 0 0,1-1 1,-1 1-1,-1-1 1,1 1-1,1-1 0,-1 1 1,0-1-1,1 0 0,-2 0 1,2 0-1,-1 0 0,0 0 1,1 0-1,-2 0 0,1 0 1,1 0-1,-1 0 0,1-1 1,-1 1-1,-1-1 1,1 1-1,1-1 0,-1 1 1,0-1-1,0 0 0,-1 0 1,2 1-1,-1 0 0,0-1 1,0 0-1,0 0 0,-1 0 1,0 0-1,2-1 0,-1 1-7,1-1 0,-1 0 0,0 1 0,-1-1 0,2 0 0,-1 0 0,0 1-1,-1-1 1,1-1 0,0 2 0,-1-1 0,0-1 0,0 2 0,0-1 0,0-1 0,1 1 0,-2 1 0,1-2 0,0 1-1,0 1 1,0-1 0,0-1 0,-1 2 7,-17-24-231,16 22 166,0-1 0,0 2 1,-1-2-1,1 1 0,0-1 0,0 1 0,1 0 1,-2-5 64,3 8-4,0-1 1,0 1 0,0-1 0,0 0 0,0 1 0,-1-1-1,1 0 1,0 1 0,0 0 0,1 0 0,-1-1 0,0 0-1,0 1 1,0-1 0,0 0 0,0 1 0,0-1-1,0 1 1,0-1 0,1 0 0,-1 1 0,0 0 0,1 0-1,-1-1 1,1 1 0,-1-1 0,1 1 0,-1 0 0,1-1-1,-1 1 1,1 0 0,-1-1 0,0 1 0,0 0-1,1-1 1,0 1 0,-1 0 0,1 0 0,0 0 0,-1 0-1,1 0 1,-1 0 0,1-1 0,0 2 3,18 0 11,-14 1 18,0 0 0,-1-1 0,1 2-1,-1 0 1,0-1 0,1 1 0,-1-1 0,0 2 0,0-1-1,-1 1 1,1-1 0,-1 1 0,1 0 0,-2 0 0,2 0-1,-2 0 1,1 0 0,-1 2 0,0-2 0,0 0 0,0 1-1,-2 0 1,2 0 0,-1 0 0,0 0 0,0 1-29,-2 3 0,-2 1-107,2-8-22,1-8 86,0 1 0,1-1 1,0 1-1,0 0 0,0-1 0,1 0 0,-1 1 0,1 0 1,1 0-1,-1 0 0,1 0 0,0 0 0,-1 1 0,2-1 1,0-1 42,4-2 21,0 13 65,1 3-65,1 0-21,3-5 0,-12-3 7,0 0-2,0 0 1,0 0-1,0 0 0,-1 0 0,1 0 1,-1 0-1,1 0 0,0 0 1,-1-1-1,1 1 0,0 0 0,0-1 1,-1 1-1,1 0 0,-1-1 0,0 1 1,1-1-1,0 1 0,-1 0-5,8-7 13,-5 6-13,-2-1 1,1 1-1,-1-1 0,1 2 1,-1-2-1,1 0 1,-1 0-1,1 1 1,-1-1-1,-1 0 0,2 0 1,-1 0-1,0 0 1,0 0-1,0 0 1,-1 0-1,1-1 0,-1 1 0,1-3 2,3-7-2,-4-4 4,-5 13-104,5 2 89,0 1 10,-1 0 0,0 0 1,-1 0-1,1 0 1,0 0-1,0 0 0,1 0 1,-1 0-1,0 0 1,0 0-1,0 0 0,0 0 1,0 1-1,1-1 1,-1 1-1,0-1 0,0 1 1,0-1-1,0 1 1,0-1-1,0 1 1,1 0-1,0-1 0,-1 1 1,0-1-1,0 1 1,1 0-1,-1-1 0,0 1 1,1 0-1,-1 0 1,1 0-1,0 0 1,-1 2-2,-4 4 2,1-1 0,1 1 0,-1 1 0,2-1 0,-1-1 0,0 2 0,2 0 0,-1 0 0,0-1 0,1 1 0,0 7 0,1-14 0,0-1 0,0 1 0,0 0 0,0-1 0,0 1 0,0-1 0,0 0 0,0 1 0,0 0 0,0-1 0,0 1 0,0 0 0,1-1 0,-1 1 0,0 0 0,1-1 0,-1 1 0,0-1 0,1 0 0,-1 0 0,1 1 0,-1-1 0,1 1 0,-1-1 0,1 1 0,-1-1 0,0 1 0,1-1 0,-1 0 0,1 1 0,-1-1 0,1 0 0,0 0 0,-1 0 0,1 1 0,0-1 0,-1 0 0,1 0 0,-1 0 0,0 0 0,5 0 0,-1 1 0,-1-1 0,2 1 0,-1-1-1,0 0 1,0-1 0,0 1 0,1-1 0,-1 1 0,-1-1-1,2 0 1,-2-1 0,2 0 0,1 1 5,0-1 0,-1 1-1,1 0 1,0 0 0,1 0-5,-5 1 7,-1 0 1,1 0 0,1 0-1,-2 0 1,1 0 0,0 1 0,0-1-1,-1 1 1,2-1 0,-1 1-1,-1 0 1,1 0 0,0 0 0,0 0-1,-2-1 1,2 2 0,0-1-1,0 1-6,-1-1 10,-1 0 0,1 1 0,0 0 1,0 0-1,0-1 0,-1 1 0,1-1 1,0 1-1,-1-1 0,0 1 0,0 0 1,0 0-1,0 0 0,0 0 0,0 0 1,0-1-1,0 1 0,0 0 0,-1-1 1,0 1-12,-11 27 149,10-24-177,10-17-72,-6 8 74,27-38-182,-26 39 205,0-1 1,0 1-1,0-1 1,1 1-1,-1 0 1,1 0-1,0 1 1,-1-1-1,4 0 3,-7 2 4,1 1 1,-1 0-1,1 0 0,-1 0 1,1 0-1,-1 0 0,1 0 0,-1 0 1,0 0-1,0 0 0,1 0 1,-1 0-1,1 0 0,-1 1 1,1-1-1,-1 0 0,1 0 0,-1 0 1,0 1-1,1-1 0,-1 0 1,1 0-1,-1 1 0,0-1 1,1 0-1,-1 0 0,0 0 0,0 1 1,0-1-1,0 0 0,0 1 1,1-1-1,-1 1 0,0-1 1,0 1-1,0-1 0,1 0 1,-1 1-1,0-1 0,0 1-4,4 17 166,-4-17-140,5 51 338,-5-52-363,0 1-1,0-1 0,0 1 1,0-1-1,0 1 0,0 0 1,0-1-1,0 1 0,1-1 1,-1 1-1,0-1 0,0 1 1,1-1-1,-1 0 0,0 0 1,0 1-1,0-1 1,1 1-1,-1-1 0,0 0 1,1 1-1,-1-1 0,1 1 1,-1-1-1,1 0 0,-1 0 1,1 1-1,0-1 0,-1 0 1,0 0-1,0 0 0,1 1 1,-1-1-1,1 0 0,0 0 1,-1 0-1,1 0 1,-1 0-1,1 0 0,0 0 1,-1-1-1,1 1 0,-1 0 1,0 0-1,0 0 0,1-1 1,-1 1-1,1 0 0,-1 0 1,1-1-1,-1 1 0,1 0 1,-1-1-1,1 1 1,-1-1-1,1 1 0,-1-1 1,0 1-1,0 0 0,0 0 1,0-1-1,29-37-169,-25 30 125,1 1 1,0-1 0,1 1-1,-1 1 1,4-3 43,-9 9 3,1-1-1,-1 1 1,1 0 0,-1-1-1,0 1 1,0-1 0,1 1-1,-1 0 1,1-1 0,-1 1-1,1 0 1,0 0 0,-1-1-1,1 1 1,-1 0 0,1 0-1,-1 0 1,0 0 0,1 0-1,-1 0 1,1 0 0,0 0-1,-1 0 1,1 0 0,0 0-1,-1 0 1,1 1-1,-1-1 1,1 0 0,-1 0-1,0 0 1,1 1 0,-1-1-1,1 0 1,-1 1 0,1-1-1,-1 1 1,1-1 0,-1 1-1,0-1 1,1 0 0,-1 0-1,0 1 1,1-1 0,-1 1-1,0-1 1,0 1 0,0-1-1,0 1 1,0-1 0,0 1-1,0 0 1,1-1 0,-1 0-4,0 1 8,6 18 91,-4-13-157,1 2 0,-1-1 0,2 0-1,-2 0 1,3 0 0,0 2 59,-5-9-213,1 0 0,0 1 0,-1-1 0,1 1 0,0-1 0,0 1 0,0-1 0,0 0 0,0 1 0,0-1 0,-1 0 0,1 0 0,0 0 0,0 0 0,0 0 0,0 0 0,0 0 0,-1 0 0,1 0 0,0 0 0,0 0 0,0-1 0,0 1 0,0 0 0,0-1 0,-1 1 0,1-1 0,0 1 0,-1-1 0,1 1 0,0 0 0,0-1 0,0 0 0,-1 1 0,0-1 0,1 0 0,0 0 213,2-6-2712,-1 1 1,0-1 0,0 0 0,0 0-1,0-4 2712,2-10-4669</inkml:trace>
</inkml:ink>
</file>

<file path=word/ink/ink1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16"/>
    </inkml:context>
    <inkml:brush xml:id="br0">
      <inkml:brushProperty name="width" value="0.025" units="cm"/>
      <inkml:brushProperty name="height" value="0.025" units="cm"/>
      <inkml:brushProperty name="color" value="#004F8B"/>
    </inkml:brush>
  </inkml:definitions>
  <inkml:trace contextRef="#ctx0" brushRef="#br0">11 21 7838,'0'0'4498,"-10"0"128,10 0 0,0 0-3341,0 0-257,9 6-386,2-6-128,3-3-257,2 0-128,3 1-129,-1-3-257,2 5-900,-7-9-2441,4 9-1156,-8-5-1,1 5-256</inkml:trace>
</inkml:ink>
</file>

<file path=word/ink/ink1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17"/>
    </inkml:context>
    <inkml:brush xml:id="br0">
      <inkml:brushProperty name="width" value="0.025" units="cm"/>
      <inkml:brushProperty name="height" value="0.025" units="cm"/>
      <inkml:brushProperty name="color" value="#004F8B"/>
    </inkml:brush>
  </inkml:definitions>
  <inkml:trace contextRef="#ctx0" brushRef="#br0">41 4 6039,'0'-1'276,"-1"1"0,1 0 0,0 0 0,0 0 1,0-1-1,0 1 0,-1 0 0,1 0 0,0 0 0,0 0 0,0-1 0,-1 1 0,1 0 0,0 0 0,0 0 0,-1 0 0,1 0 0,0 0 0,0 0 0,-1 0 0,1 0 0,0 0 0,0 0 0,-1 0 0,1 0 0,0 0 0,0 0 0,-1 0 0,1 0 0,0 0 0,0 0 0,-1 0 0,1 0 0,0 0 0,0 0 0,0 1 0,-1-1 0,1 0 0,0 0 0,0 0 0,0 0 0,-1 1 0,1-1 0,0 0-276,-7 15 4173,-2 27-3698,9-39 101,-7 39 295,3 0 1,0 25-872,4-51 66,1-1-1,0 1 1,1 0 0,1-1 0,0 0 0,1 0 0,0 0 0,6 11-66,-7-21-55,0 1-1,0-1 0,1 1 1,0-1-1,0 0 0,0-1 0,1 1 1,-1-1-1,5 4 56,-6-6-440,0 0-1,0 0 0,0-1 1,0 1-1,0-1 1,1 0-1,-1 0 1,3 1 440,-4-1-674,0-1 0,0 0 0,0 0 0,0 0 0,0 0 0,0 0 0,0 0 0,0-1 0,0 1 0,0 0 0,0-1 0,0 0 0,0 1 0,-1-1 0,2-1 674,5-8-4861</inkml:trace>
</inkml:ink>
</file>

<file path=word/ink/ink1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18"/>
    </inkml:context>
    <inkml:brush xml:id="br0">
      <inkml:brushProperty name="width" value="0.025" units="cm"/>
      <inkml:brushProperty name="height" value="0.025" units="cm"/>
      <inkml:brushProperty name="color" value="#004F8B"/>
    </inkml:brush>
  </inkml:definitions>
  <inkml:trace contextRef="#ctx0" brushRef="#br0">1 7 5140,'0'-1'5465,"0"-4"-2383,0 5 3234,1 6-5675,0 0-1,-1 0 1,0-1 0,0 1 0,0 0 0,-1 1-641,0 13 545,5 130 612,-4-149-1607,3-1-665,6-2-3841,-5-12-1652,-1-3 1790,3 1 42</inkml:trace>
</inkml:ink>
</file>

<file path=word/ink/ink1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19"/>
    </inkml:context>
    <inkml:brush xml:id="br0">
      <inkml:brushProperty name="width" value="0.025" units="cm"/>
      <inkml:brushProperty name="height" value="0.025" units="cm"/>
      <inkml:brushProperty name="color" value="#004F8B"/>
    </inkml:brush>
  </inkml:definitions>
  <inkml:trace contextRef="#ctx0" brushRef="#br0">5 1 7967,'7'6'8531,"-4"4"-4278,-5 16-2439,0-12-800,-3 40-145,3-40-646,0 0 0,1 1 0,1-1 0,0 0-1,1 1 1,0 0-223,0-13-187,0 0-1,-1 0 1,1 0 0,0 0-1,0 0 1,0-1 0,0 1-1,1 0 1,-1 0-1,0-1 1,1 1 0,-1-1-1,1 1 1,0-1-1,-1 1 1,1-1 0,0 0-1,0 0 1,0 0-1,0 0 1,0 0 0,0 0-1,0-1 1,0 1-1,0-1 1,0 1 0,0-1-1,0 0 1,1 0 187,0 1-458,1-1 1,-1 0-1,0 0 0,1 0 1,-1-1-1,0 1 1,1-1-1,-1 1 0,0-1 1,0 0-1,1-1 0,-1 1 1,0 0-1,0-1 1,0 0-1,-1 1 0,4-3 458,2-8-4754,1 2-108</inkml:trace>
</inkml:ink>
</file>

<file path=word/ink/ink1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20"/>
    </inkml:context>
    <inkml:brush xml:id="br0">
      <inkml:brushProperty name="width" value="0.025" units="cm"/>
      <inkml:brushProperty name="height" value="0.025" units="cm"/>
      <inkml:brushProperty name="color" value="#004F8B"/>
    </inkml:brush>
  </inkml:definitions>
  <inkml:trace contextRef="#ctx0" brushRef="#br0">22 1 9380,'-9'7'4626,"8"11"129,-7-5-258,8 9-3726,-3 1-128,3 3-258,0 1-128,3-3-257,0 1-257,-1-8-642,7 3-2185,-9-20-1542,11 10-129,-8-18 1</inkml:trace>
</inkml:ink>
</file>

<file path=word/ink/ink1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21"/>
    </inkml:context>
    <inkml:brush xml:id="br0">
      <inkml:brushProperty name="width" value="0.025" units="cm"/>
      <inkml:brushProperty name="height" value="0.025" units="cm"/>
      <inkml:brushProperty name="color" value="#004F8B"/>
    </inkml:brush>
  </inkml:definitions>
  <inkml:trace contextRef="#ctx0" brushRef="#br0">71 1 6296,'0'2'4541,"-1"30"6290,-2 2-7205,0-6-3359,1 0 0,2 3-267,0-23-116,1 0 1,0 0-1,1 0 1,0 0-1,0 1 116,-1-8-985,0-1-2735,5-4 651,-8-14-6290,-3 4 4711</inkml:trace>
  <inkml:trace contextRef="#ctx0" brushRef="#br0" timeOffset="1">8 96 10023,'-7'0'4754,"7"0"-128,0 0-899,0 0-2828,11 4-256,-1-4-258,2 2-256,2-2-129,2 3-257,-3-8-771,10 9-2570,-12-10-900,6 6-256,-8-7-1</inkml:trace>
</inkml:ink>
</file>

<file path=word/ink/ink1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23"/>
    </inkml:context>
    <inkml:brush xml:id="br0">
      <inkml:brushProperty name="width" value="0.025" units="cm"/>
      <inkml:brushProperty name="height" value="0.025" units="cm"/>
      <inkml:brushProperty name="color" value="#004F8B"/>
    </inkml:brush>
  </inkml:definitions>
  <inkml:trace contextRef="#ctx0" brushRef="#br0">65 1 5654,'0'0'4583,"0"0"1255,-8 5-3024,5-4-2275,1 0 0,-1 0 0,1 1-1,0-1 1,-1 1 0,1-1 0,0 1-1,0 0 1,-1 2-539,-1-1 281,1 1-1,0 0 1,1 0-1,-1 0 0,-1 4-280,2-3 20,0 0 0,0 0-1,0 0 1,1 0-1,-1 1 1,1-1-1,1 1 1,-1-1-1,1 1 1,0 3-20,0-8-1,0-1 1,0 1-1,0-1 1,0 0-1,0 1 1,1-1 0,-1 1-1,0-1 1,0 1-1,0-1 1,1 1 0,-1-1-1,0 0 1,1 1-1,-1-1 1,0 1 0,1-1-1,-1 0 1,1 1-1,-1-1 1,0 0-1,1 0 1,-1 1 0,1-1-1,-1 0 1,1 0-1,-1 0 1,1 0 0,-1 1-1,1-1 1,-1 0-1,1 0 1,-1 0 0,1 0-1,-1 0 1,1 0-1,-1 0 1,1-1-1,-1 1 1,1 0 0,-1 0-1,1 0 1,-1 0-1,1-1 1,-1 1 0,0 0-1,1 0 1,-1-1-1,1 1 1,-1 0 0,0-1-1,1 1 1,-1 0 0,4-3-12,-1 0-1,1-1 1,-1 1 0,0 0 0,0-1-1,0 0 1,0 0 0,-1 0-1,0 0 1,2-4 12,0 1-26,-1 0 0,-1-1 0,1 1 0,-1-1 1,0 0-1,-1-1 26,-1 17-5,0 0 0,0-1 0,1 1 1,0 0-1,0 0 0,1 0 0,0-1 1,0 1-1,2 2 5,-3-9-106,-1 0 1,1 0-1,-1-1 0,1 1 1,-1 0-1,1-1 1,0 1-1,-1 0 0,1-1 1,0 1-1,-1-1 1,1 1-1,0-1 0,0 1 1,0-1-1,0 1 106,1 0-559,5 1-4124,-6-2 4266,0 0-1,0 0 1,0-1-1,0 1 1,0-1-1,-1 1 1,1 0-1,0-1 1,0 1-1,0-1 1,-1 0-1,1 1 1,0-2 417,1 1-2119,5-2-2614</inkml:trace>
</inkml:ink>
</file>

<file path=word/ink/ink1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24"/>
    </inkml:context>
    <inkml:brush xml:id="br0">
      <inkml:brushProperty name="width" value="0.025" units="cm"/>
      <inkml:brushProperty name="height" value="0.025" units="cm"/>
      <inkml:brushProperty name="color" value="#004F8B"/>
    </inkml:brush>
  </inkml:definitions>
  <inkml:trace contextRef="#ctx0" brushRef="#br0">3 9 8352,'-2'-8'12297,"6"17"-9392,8 18-2601,3 12 705,-1 1 0,5 29-1009,-14-46-27,-1 1 0,-1 0 1,-1 0-1,-2 0 0,0 11 27,-1-28-679,0 1-1,0-1 0,-1 1 0,0 1 680,-6 10-4254,7-18 3560,0 1 0,0-1 0,0 0 1,0 0-1,0 0 0,0 0 0,0 0 0,0 0 0,0-1 0,0 1 1,-1 0 693,-2-1-5205,-9-8 44</inkml:trace>
</inkml:ink>
</file>

<file path=word/ink/ink1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25"/>
    </inkml:context>
    <inkml:brush xml:id="br0">
      <inkml:brushProperty name="width" value="0.025" units="cm"/>
      <inkml:brushProperty name="height" value="0.025" units="cm"/>
      <inkml:brushProperty name="color" value="#004F8B"/>
    </inkml:brush>
  </inkml:definitions>
  <inkml:trace contextRef="#ctx0" brushRef="#br0">7 75 8352,'0'0'310,"0"0"-1,0 0 0,0 1 1,0-1-1,0 0 0,0 0 0,0 0 1,0 1-1,0-1 0,0 0 1,0 0-1,-1 1 0,1-1 0,0 0 1,0 0-1,0 0 0,0 0 1,-1 1-1,1-1 0,0 0 0,0 0 1,0 0-1,-1 0 0,1 0 1,0 0-1,0 1 0,0-1 0,-1 0 1,1 0-1,0 0 0,0 0 1,-1 0-1,1 0 0,0 0 1,0 0-1,-1 0 0,1 0 0,0 0 1,0 0-1,-1 0-309,1-4 4672,4-3-5696,7-8 1467,17-18-118,-26 30-319,0 1-1,0 1 1,0-1-1,1 0 1,-1 0-1,1 1 1,-1-1 0,1 1-1,0 0 1,-1 0-1,1 0 1,2-1-6,-4 3 8,1-1 0,-1 0 0,0 0 1,0 0-1,0 1 0,0-1 0,0 0 0,0 1 0,0-1 1,0 1-1,0-1 0,0 1 0,0 0 0,0-1 0,0 1 0,-1 0 1,1 0-1,0 0 0,0 0 0,-1-1 0,1 1 0,-1 0 0,1 0 1,-1 0-1,1 0 0,-1 0 0,1 0 0,-1 0 0,0 2-8,11 35 140,-10-35-130,2 13 16,-1 1 0,0 0 0,-1 0 0,0-1 0,-2 1 1,0 0-1,0 0 0,-2 0 0,-3 12-26,6-26 5,0-2-1,-1 0 1,1 0-1,0 0 1,0-1-1,0 1 1,0 0-1,-1 0 1,1-1-1,0 1 0,-1 0 1,1 0-1,0-1 1,-1 1-1,1 0 1,-1-1-1,1 1 1,-1 0-1,1-1 0,-1 1 1,0-1-1,1 1 1,-1-1-1,0 1-4,1-1 1,0 0 0,0 0-1,-1 0 1,1 1 0,0-1-1,0 0 1,0 0 0,0 0-1,-1 0 1,1 0 0,0 1-1,0-1 1,0 0 0,-1 0 0,1 0-1,0 0 1,0 0 0,-1 0-1,1 0 1,0 0 0,0 0-1,-1 0 1,1 0 0,0 0-1,0 0 1,-1 0 0,1 0 0,0 0-1,0 0 1,0 0 0,-1 0-1,0-2 0,0 1 0,0-1 0,0 1 0,0-1 0,0 0 0,1 1 0,-1-1 0,0 0 0,1 0 0,-1 0 0,1 1 0,0-1 0,0 0 0,0 0 0,-1 0 0,2 0 0,-1 0 0,0-1 0,5-38 0,-3 36-13,-1-1 0,1 1 1,0-1-1,0 1 0,1 0 1,0 0-1,0 0 0,0 0 1,0 1-1,1-1 0,-1 1 1,1 0-1,0 0 0,1 0 1,-1 0-1,1 1 0,-1 0 1,1 0-1,0 0 0,0 0 1,1 1-1,1-1 13,7-2 42,14-8-4482,-27 12 3632,1 0 0,-1 0 0,0 0 0,0 0 0,1 0 0,-1 0 0,0-1 0,0 1 0,0 0 0,0-1 0,-1 1 0,1-1 0,0 1 0,-1-1 0,1 0 0,0 1 808,3-7-4754</inkml:trace>
</inkml:ink>
</file>

<file path=word/ink/ink1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26"/>
    </inkml:context>
    <inkml:brush xml:id="br0">
      <inkml:brushProperty name="width" value="0.025" units="cm"/>
      <inkml:brushProperty name="height" value="0.025" units="cm"/>
      <inkml:brushProperty name="color" value="#004F8B"/>
    </inkml:brush>
  </inkml:definitions>
  <inkml:trace contextRef="#ctx0" brushRef="#br0">15 20 9380,'0'0'4498,"-9"-11"-129,9 11-386,0 0-5782,-5-8-2184,5 8-386,0 0 0,6 14-129</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22"/>
    </inkml:context>
    <inkml:brush xml:id="br0">
      <inkml:brushProperty name="width" value="0.025" units="cm"/>
      <inkml:brushProperty name="height" value="0.025" units="cm"/>
      <inkml:brushProperty name="color" value="#004F8B"/>
    </inkml:brush>
  </inkml:definitions>
  <inkml:trace contextRef="#ctx0" brushRef="#br0">23 9 7324,'0'-1'5925,"7"-6"-2855,-7 7-2810,0 0 1,1 0-1,-1 0 0,1-1 0,-1 1 0,1 1 0,0-1 0,-1 0 1,1 0-1,-1 0 0,1 0 0,-1 0 0,0 0 0,1 1 1,-1-1-1,1 0 0,-1 0 0,1 1 0,-1-1 0,1 0 0,-1 0 1,0 0-1,1 1 0,-1-1-260,8 9 1273,-2-1-880,-1 0-1,0-1 0,-1 2 0,1-1 0,-2 0 1,1 1-1,0 2-392,15 64 835,-18-72-775,5 24 175,-1 0 1,-1 0-1,-3 0 0,1 25-235,-3-38-303,-1 0 1,1 0-1,-2 0 0,-3 10 303,3-15-739,1-1 1,-2 0-1,0 0 1,1 1-1,-3-2 1,2 1-1,-5 4 739,4-7-1580,1 0 0,-1-1 0,0 0 0,-1 0 0,0-1 0,0 1 0,1-1 0,-1 0 0,-4 1 1580,-6 3-5247</inkml:trace>
</inkml:ink>
</file>

<file path=word/ink/ink1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27"/>
    </inkml:context>
    <inkml:brush xml:id="br0">
      <inkml:brushProperty name="width" value="0.025" units="cm"/>
      <inkml:brushProperty name="height" value="0.025" units="cm"/>
      <inkml:brushProperty name="color" value="#004F8B"/>
    </inkml:brush>
  </inkml:definitions>
  <inkml:trace contextRef="#ctx0" brushRef="#br0">3 58 8738,'-3'7'4914,"5"-9"966,4-11-125,-1 5-7291,-4 7 1562,1-1 0,-1 0 0,1 0 0,0 0 1,-1 1-1,1-1 0,0 1 0,0 0 0,0-1 1,0 1-1,0 0 0,0 0 0,1 0 0,-1 0 0,0 1 1,2-1-27,-2 1 28,0 0 0,1 0 0,-1 1 1,0-1-1,0 1 0,0-1 1,0 1-1,0 0 0,0 0 0,0 0 1,0 0-1,0 0 0,-1 0 0,1 1 1,0-1-1,-1 0 0,2 3-28,-2-3-74,1 0 1,-1 0-1,0 0 0,0 0 0,1 0 0,-1 0 0,1 0 1,-1-1-1,1 1 0,-1 0 0,1-1 0,-1 1 1,1-1-1,-1 0 0,1 1 0,0-1 0,-1 0 0,1 0 1,0 0-1,0 0 74,0-1-549,-1 1 1,1-1 0,-1 1-1,0-1 1,1 0 0,-1 0 0,0 0-1,0 1 1,1-1 0,-1 0-1,0-1 1,0 1 0,0 0-1,0 0 1,0 0 0,0-1-1,-1 1 1,1 0 0,0-1-1,0-1 549,3-10-4668,2 1-173</inkml:trace>
</inkml:ink>
</file>

<file path=word/ink/ink1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28"/>
    </inkml:context>
    <inkml:brush xml:id="br0">
      <inkml:brushProperty name="width" value="0.025" units="cm"/>
      <inkml:brushProperty name="height" value="0.025" units="cm"/>
      <inkml:brushProperty name="color" value="#004F8B"/>
    </inkml:brush>
  </inkml:definitions>
  <inkml:trace contextRef="#ctx0" brushRef="#br0">0 15 6168,'0'-1'678,"0"1"1,0-1-1,0 1 0,0-1 1,1 1-1,-1-1 1,0 1-1,0-1 0,0 1 1,0-1-1,1 1 0,-1-1 1,0 1-1,0 0 1,1-1-1,-1 1 0,0-1 1,1 1-1,-1 0 0,0-1 1,1 1-1,-1 0-678,12-4 5199,20 6-7550,-17-1 3618,0-1-1168,-7-1-76,1 1-1,-1 0 1,0 1 0,1 0 0,-1 1 0,1 0-23,-8-2 8,0 1 1,-1-1 0,1 0 0,0 1 0,-1 0 0,1-1-1,0 1 1,-1-1 0,1 1 0,-1 0 0,0-1 0,1 1-1,-1 0 1,1-1 0,-1 1 0,0 0 0,1 0 0,-1-1-1,0 1 1,0 0 0,0 0 0,0 0 0,0-1 0,0 2-9,2 25 155,-1-14-115,6 59 224,0-9 350,-2 33-614,-5 134 128,5-148-106,-6-81 63,-28 4-159,4-2-730,24-3 910,-25-4-5340,25 4 4636,0 0 1,0 0-1,0 0 0,0 0 0,0-1 1,0 1-1,1 0 0,-1-1 0,0 1 0,0 0 1,0-1-1,0 1 0,1-1 0,-1 0 0,0 1 1,1-1-1,-1 0 0,0 1 0,1-1 0,-1 0 1,1 1-1,-1-1 0,1 0 0,0 0 0,-1 0 1,1 0-1,0 1 0,-1-2 598,1-9-4091</inkml:trace>
</inkml:ink>
</file>

<file path=word/ink/ink1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29"/>
    </inkml:context>
    <inkml:brush xml:id="br0">
      <inkml:brushProperty name="width" value="0.025" units="cm"/>
      <inkml:brushProperty name="height" value="0.025" units="cm"/>
      <inkml:brushProperty name="color" value="#004F8B"/>
    </inkml:brush>
  </inkml:definitions>
  <inkml:trace contextRef="#ctx0" brushRef="#br0">6 1 7710,'0'0'4476,"0"2"1337,0 9-1710,-2-6-3301,1-3-685,1 0-1,-1 0 0,1-1 1,-1 1-1,1 0 1,0 0-1,0 0 0,0 0 1,0 0-1,0 0 1,0 0-1,0-1 0,1 1 1,-1 0-1,1 2-116,4 3 22,2-5-1,0-7 108,-6 4-103,0 0 0,0 0 0,0-1 0,0 1 0,-1 0 1,1-1-1,0 1 0,-1-1 0,1 1 0,-1-1 0,0 1 1,1-1-1,-1 1 0,0-1 0,0 1 0,0-1 1,0 1-1,0-2-26,-2-3 21,2 6-22,0 0 1,0 0-1,-1 0 0,1 0 0,0-1 1,0 1-1,-1 0 0,1 0 0,0 0 0,0 0 1,-1 0-1,1 0 0,0 0 0,0 0 1,-1 0-1,1 0 0,0 0 0,0 0 1,-1 0-1,1 0 0,0 1 0,0-1 1,-1 0-1,1 0 0,0 0 0,0 0 0,-1 0 1,1 1 0,-2 1-22,1 1 1,-1 0-1,1 0 1,-1 0 0,1 0-1,0 0 1,0 0-1,0 0 1,1 1 0,-1-1-1,1 0 1,0 2 21,0-5-1,0 0 0,0 0 1,0 0-1,0 1 0,1-1 1,-1 0-1,0 0 0,0 0 1,0 0-1,0 0 0,1 0 1,-1 1-1,0-1 0,0 0 1,0 0-1,0 0 0,1 0 1,-1 0-1,0 0 0,0 0 1,0 0-1,1 0 0,-1 0 1,0 0-1,0 0 0,1 0 1,-1 0-1,0 0 0,0 0 1,0 0-1,1 0 0,-1 0 1,0 0-1,0 0 0,0-1 1,0 1-1,1 0 0,-1 0 1,0 0-1,0 0 0,0 0 1,0 0-1,0-1 0,1 1 1,-1 0-1,0 0 0,0 0 1,0 0-1,0-1 0,0 1 1,11-10 162,-10 9-145,0 0-13,0 0 1,0 0-1,0 0 1,0 0-1,-1 0 1,1-1-1,-1 1 1,1 0-1,0 0 1,-1 0-1,0-1 1,1 1-1,-1 0 1,0 0-1,0-1 1,0 1-1,0 0 0,0-1 1,0 1-1,0 0 1,0-1-1,0 1 1,0 0-1,-1-1 1,1 1-5,-7-9-915,4 9-659,4 5-906,0-1-3311,-1 0 3989,0-2 357,0 0-3416</inkml:trace>
</inkml:ink>
</file>

<file path=word/ink/ink1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30"/>
    </inkml:context>
    <inkml:brush xml:id="br0">
      <inkml:brushProperty name="width" value="0.025" units="cm"/>
      <inkml:brushProperty name="height" value="0.025" units="cm"/>
      <inkml:brushProperty name="color" value="#004F8B"/>
    </inkml:brush>
  </inkml:definitions>
  <inkml:trace contextRef="#ctx0" brushRef="#br0">67 10 4883,'9'-5'4133,"-8"5"86,0-1-121,-1-2-2751,0 3-1270,0 0 0,0 0-1,0 0 1,0 0 0,0 0 0,-1 0 0,1 0 0,0 0-1,0 0 1,0 0 0,0 0 0,0 0 0,0 0-1,0 0 1,0 0 0,0 0 0,0 0 0,0 0 0,0 0-1,0 0 1,0 0 0,0 0 0,0 0 0,0 0 0,0 0-1,0 0 1,0 0 0,0 0 0,0 0 0,0 0-1,0 0 1,0 0 0,0 0 0,0 0 0,0 0 0,-1 0-1,1 0 1,0-1 0,0 1 0,0 0 0,0 0 0,0 0-1,0 0 1,0 0 0,0 0 0,0 0 0,0 0 0,0 0-1,0 0-76,-9 17 579,-1 0-1,2 0 0,0 1 0,1 0 1,-2 13-579,1 0 155,2 1 1,1 0 0,0 15-156,4-32 15,1-1 0,1 0-1,0 1 1,0-1 0,2 0-1,-1 0 1,2 0 0,0 0-1,1 0-14,-3-8-42,1-1 1,0 0-1,0 1 0,1-1 1,-1 0-1,1-1 0,0 1 0,0-1 1,1 1-1,-1-1 0,1 0 1,0-1-1,0 1 0,1-1 0,0 0 42,32 13-4364,-20-14-2290,-14-4-977,-2-7 2513</inkml:trace>
</inkml:ink>
</file>

<file path=word/ink/ink1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31"/>
    </inkml:context>
    <inkml:brush xml:id="br0">
      <inkml:brushProperty name="width" value="0.025" units="cm"/>
      <inkml:brushProperty name="height" value="0.025" units="cm"/>
      <inkml:brushProperty name="color" value="#004F8B"/>
    </inkml:brush>
  </inkml:definitions>
  <inkml:trace contextRef="#ctx0" brushRef="#br0">14 0 7710,'0'0'4369,"0"0"21,1 2-449,0 4-3175,1 0 0,-1 0 1,0 1-1,-1-1 0,0 2-766,-4 55 1168,2-33-727,-11 126 415,13-155-856,0 0 0,-1 0 0,1 0 1,0 0-1,0 0 0,0 0 0,0 0 0,0 0 0,1 1 0,-1-1 0,0 0 0,0 0 0,1 0 0,-1 0 1,1 0-1,-1-1-2,0 0 0,1 0 1,-1 0-1,1-1 1,-1 1-1,0 0 1,1 0-1,-1 0 1,0 0-1,1-1 0,-1 1 1,0 0-1,1-1 1,-1 1-1,0 0 1,0 0-1,1-1 1,-1 1-1,0 0 0,0-1 1,0 1-1,0-1 1,1 1-1,-1 0 1,0-1 1,15-32-70,-14 29 72,1 0 1,0 0-1,0 0 1,0 1-1,0-1 0,1 0 1,-1 1-1,1 0 1,1-2-3,-3 4 0,0 0 1,0 1-1,0-1 1,0 1-1,0-1 1,0 0-1,0 1 1,0 0 0,0-1-1,0 1 1,0 0-1,0-1 1,0 1-1,0 0 1,1 0 0,-1 0-1,0 0 1,0 0-1,0 0 1,0 0-1,0 0 1,0 1-1,0-1 1,1 0 0,-1 1-1,0-1 1,0 1-1,0-1 1,0 1-1,0-1 1,-1 1 0,1 0-1,0-1 1,0 1-1,0 0 1,0 0-1,-1-1 1,1 2-1,1 0-12,0 0 0,-1 0 0,1 0 0,-1 0-1,0 0 1,0 1 0,0-1 0,0 0 0,0 1 0,0-1 0,-1 1 0,1-1 0,-1 1 0,1-1-1,-1 1 1,0 0 0,0-1 0,0 1 0,-1-1 0,1 1 0,0-1 0,-1 1 0,0-1 0,0 1 0,1-1-1,-2 1 1,0 1 12,1-2-14,0 0 0,0 0 0,0 0 0,-1 0 0,1 0 0,-1 0 0,1 0 0,-1-1-1,0 1 1,0 0 0,1-1 0,-1 1 0,0-1 0,-1 0 0,1 0 0,0 0 0,0 0 0,0 0-1,-1 0 1,1-1 0,0 1 0,-1-1 0,1 1 0,0-1 0,-1 0 0,1 0 0,-1 0 0,1 0-1,0-1 1,-1 1 14,2 0-87,-1-1 0,1 1 0,-1-1-1,1 1 1,0-1 0,-1 0 0,1 1-1,0-1 1,0 0 0,0 0 0,-1 0-1,1 0 1,0 0 0,0-1 87,-1 1-472,1-1 1,1 1 0,-1-1-1,0 1 1,0-1-1,0 0 1,1 1 0,-1-1-1,1 0 1,-1-1 471,1-1-1415,0 0-1,0 1 1,0-1 0,0 0-1,0 1 1,1-1 0,0 0-1,-1 1 1,1-1 0,1-1 1415,6-6-4776</inkml:trace>
</inkml:ink>
</file>

<file path=word/ink/ink1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32"/>
    </inkml:context>
    <inkml:brush xml:id="br0">
      <inkml:brushProperty name="width" value="0.025" units="cm"/>
      <inkml:brushProperty name="height" value="0.025" units="cm"/>
      <inkml:brushProperty name="color" value="#004F8B"/>
    </inkml:brush>
  </inkml:definitions>
  <inkml:trace contextRef="#ctx0" brushRef="#br0">24 156 8609,'-1'1'5925,"-4"3"-2855,2 1-1744,1 0-1,0 0 0,0 0 1,0 0-1,0 3-1325,0-1 316,1 0 0,0 0 0,1 0 0,-1 0 0,1 1-316,0-5-56,0 0 0,0 0 0,1-1 0,-1 1 0,0 0 0,1 0 0,0-1 0,-1 1 0,1 0 0,0-1 0,0 1 0,1-1 0,-1 1 0,0-1 0,1 0 0,0 1 0,-1-1 0,1 0 0,0 0 0,0 0 0,0 0 0,1-1 0,-1 1 0,0 0 0,1-1 0,-1 0 0,1 1 0,1-1 56,-3 0-291,0-1 0,0 0-1,0 0 1,0 0 0,0 0-1,0 0 1,0 0-1,0 0 1,0 0 0,0 0-1,0 0 1,0 0 0,0-1-1,0 1 1,0 0 0,0-1-1,0 1 1,0-1-1,0 1 1,0-1 0,0 0 291,1-1-1204,1 0 1,-1 0 0,0 0 0,0-1-1,0 1 1,0-1 0,0 0 1203,9-12-4562</inkml:trace>
  <inkml:trace contextRef="#ctx0" brushRef="#br0" timeOffset="1">94 28 8738,'-7'-9'4369,"-4"0"0,4 6-257,-1 3-3727,-1-6-3083,9 6-1414,0 0-257,0 0 0</inkml:trace>
</inkml:ink>
</file>

<file path=word/ink/ink1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34"/>
    </inkml:context>
    <inkml:brush xml:id="br0">
      <inkml:brushProperty name="width" value="0.025" units="cm"/>
      <inkml:brushProperty name="height" value="0.025" units="cm"/>
      <inkml:brushProperty name="color" value="#004F8B"/>
    </inkml:brush>
  </inkml:definitions>
  <inkml:trace contextRef="#ctx0" brushRef="#br0">6 38 6425,'-2'3'1904,"-1"6"8292,2-8-8461,1-1-750,0 0-385,1-8 428,7-5-514,-6 12-407,4 0-86,3 5 1,-6-2-39,0-1 1,0 1 0,0-1-1,1 0 1,-1 0 0,0 0 0,1 0-1,-1-1 1,1 1 0,-1-1 0,0 0-1,1 0 1,-1 0 0,1-1-1,-1 1 1,1-1 0,-1 0 0,0 0-1,1 0 1,-1 0 0,0 0-1,0-1 1,0 1 0,0-1 0,1-1 16,5-2-1386,0-1-2225,-4-2-4756,-1 0 3741</inkml:trace>
</inkml:ink>
</file>

<file path=word/ink/ink1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35"/>
    </inkml:context>
    <inkml:brush xml:id="br0">
      <inkml:brushProperty name="width" value="0.025" units="cm"/>
      <inkml:brushProperty name="height" value="0.025" units="cm"/>
      <inkml:brushProperty name="color" value="#004F8B"/>
    </inkml:brush>
  </inkml:definitions>
  <inkml:trace contextRef="#ctx0" brushRef="#br0">4 0 9637,'0'0'4498,"-4"8"385,4-8-386,0 0-3469,0 0-257,14 7-257,-6-7-257,4 3 0,-1-3-128,3 0-129,0 2-643,-5-7-1541,9 5-2571,-11-4-256,3 2 128,-6-5-386</inkml:trace>
</inkml:ink>
</file>

<file path=word/ink/ink1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36"/>
    </inkml:context>
    <inkml:brush xml:id="br0">
      <inkml:brushProperty name="width" value="0.025" units="cm"/>
      <inkml:brushProperty name="height" value="0.025" units="cm"/>
      <inkml:brushProperty name="color" value="#004F8B"/>
    </inkml:brush>
  </inkml:definitions>
  <inkml:trace contextRef="#ctx0" brushRef="#br0">112 3 7581,'-2'-1'4498,"0"1"-3932,1-1 0,-1 1 1,1 0-1,-1 0 0,1 0 1,-1 0-1,1 0 0,-1 0 1,0 0-1,1 1 0,-1-1 1,1 0-1,-1 1 0,1-1 1,0 1-1,-1 0 0,1-1 1,-1 2-567,-3 0 464,1 1 0,0 1 0,0-1 1,1 0-1,-1 1 0,-1 2-464,-4 5 96,0 1 0,1 0 0,1 0 1,-2 3-97,8-12 16,-1 0 1,1-1-1,0 1 1,0 0-1,0 0 0,0 0 1,1 0-1,-1 0 1,1-1-1,-1 1 1,1 0-1,0 0 1,0 1-17,1-3-8,-1-1 1,1 1 0,-1-1-1,1 1 1,-1-1-1,1 0 1,-1 1-1,1-1 1,-1 0 0,1 1-1,0-1 1,-1 0-1,1 0 1,0 1-1,-1-1 1,1 0 0,0 0-1,-1 0 1,1 0-1,0 0 1,-1 0 0,1 0-1,0 0 8,-1 0-1,4-1 13,-1 0-1,0 1 0,0-1 0,0-1 0,0 1 0,0 0 0,0-1 0,0 1 1,0-1-1,-1 0 0,1 0 0,-1 0 0,2-2-11,30-32 177,-33 34-178,2 0 9,-1-1 1,0 0-1,1 0 0,-1 0 0,0 0 0,-1-1 0,1 1 0,-1 0 0,1-1 0,-1 1 0,0-1 0,0 0 0,-1 1 0,1-1 0,-1 0 0,0 1-8,0 2 0,0 1-1,0 0 1,0 0-1,0 0 1,0 0-1,-1-1 1,1 1-1,0 0 1,0 0-1,0 0 1,0 0-1,0 0 1,-1 0 0,1-1-1,0 1 1,0 0-1,0 0 1,-1 0-1,1 0 1,0 0-1,0 0 1,0 0-1,0 0 1,-1 0-1,1 0 1,0 0-1,0 0 1,0 0-1,-1 0 1,1 0-1,0 0 1,0 0-1,0 0 1,-1 0 0,1 0-1,0 0 1,0 0-1,0 1 1,-1-1-1,1 0 1,0 0-1,0 0 1,0 0-1,0 0 1,0 1 0,-2 4-88,1 0 0,1 0 1,-1 0-1,1 1 0,0-1 1,0 0-1,0 0 0,1 4 88,0-7-90,-1 1-1,1 0 0,0-1 1,0 1-1,0-1 0,0 1 0,0-1 1,0 1-1,1-1 0,-1 0 0,1 0 1,0 0-1,0 0 0,0 0 1,0 0-1,0 0 0,0 0 0,1 0 91,-2-1-479,0-1 0,0 1-1,0 0 1,0-1 0,0 0-1,0 1 1,1-1 0,-1 0-1,0 1 1,0-1 0,0 0-1,0 0 1,0 0 0,0 0-1,0 0 1,1 0-1,-1 0 1,0 0 0,0-1-1,0 1 1,0 0 0,0-1-1,0 1 1,0-1 0,0 1-1,0-1 1,0 1 0,0-1-1,0 0 1,0 1 0,0-1-1,-1 0 1,1 0 0,0 0 479,7-3-4841</inkml:trace>
</inkml:ink>
</file>

<file path=word/ink/ink1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37"/>
    </inkml:context>
    <inkml:brush xml:id="br0">
      <inkml:brushProperty name="width" value="0.025" units="cm"/>
      <inkml:brushProperty name="height" value="0.025" units="cm"/>
      <inkml:brushProperty name="color" value="#004F8B"/>
    </inkml:brush>
  </inkml:definitions>
  <inkml:trace contextRef="#ctx0" brushRef="#br0">0 102 8738,'0'-4'9056,"3"-8"-5262,11-13-2242,1 0 1,6-6-1553,-21 31 14,0 0 1,0-1-1,0 1 0,1 0 1,-1 0-1,0-1 1,0 1-1,1 0 0,-1 0 1,0-1-1,0 1 0,1 0 1,-1 0-1,0-1 0,0 1 1,1 0-1,-1 0 0,0 0 1,1 0-1,-1 0 1,0 0-1,1-1 0,-1 1 1,0 0-1,1 0 0,-1 0 1,0 0-1,1 0 0,-1 0 1,1 0-1,-1 0 0,0 1-14,8 8 154,2 18-79,-10-25-35,6 20-25,-2 1 0,0 0 0,-2 0 0,1 15-15,-3-26 13,-1 1-1,1-1 0,-2 0 1,0 0-1,0 1 1,-1-1-1,-1 0 0,0-1 1,-3 7-13,0-6 85,7-12-84,0 1 0,0-1 0,-1 1-1,1-1 1,0 1 0,0-1 0,-1 1 0,1-1-1,-1 1 1,1-1 0,0 0 0,-1 1 0,1-1 0,-1 1-1,1-1 1,-1 0 0,1 0 0,-1 1 0,1-1-1,-1 0 1,1 0 0,-1 0 0,1 1 0,-1-1-1,1 0 1,-1 0 0,0 0 0,1 0 0,-1 0 0,1 0-1,-1 0 1,1 0 0,-1-1-1,-6-6-5,5 4 0,1-1 0,0 0 1,0 0-1,0 0 1,0 0-1,0 0 0,1 0 1,0 0-1,0 0 1,0-1-1,0 1 1,1 0-1,0 0 0,0-1 5,0-1-5,0 1-1,1 0 0,-1 0 0,1 0 0,0 0 0,1 1 0,-1-1 1,1 0-1,0 1 0,0 0 0,1-1 6,1 1-30,-1 1-1,1-1 1,0 1 0,1 0-1,-1 0 1,0 0-1,1 1 1,0-1 0,-1 2-1,3-2 31,18-6-488,-7 1-902,6-2-3993,-23 9 4562,0 0 1,0-1-1,0 1 0,0 0 1,0-1-1,0 0 1,-1 1-1,1-1 0,0 0 1,-1 0-1,1 0 1,-1 0-1,0 0 0,0 0 1,1-1 820,4-10-4798</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23"/>
    </inkml:context>
    <inkml:brush xml:id="br0">
      <inkml:brushProperty name="width" value="0.025" units="cm"/>
      <inkml:brushProperty name="height" value="0.025" units="cm"/>
      <inkml:brushProperty name="color" value="#004F8B"/>
    </inkml:brush>
  </inkml:definitions>
  <inkml:trace contextRef="#ctx0" brushRef="#br0">228 3 5268,'0'0'4262,"1"0"1179,6-2-2537,-7 1 3250,-1 2-5999,-1 0 1,0-1-1,0 1 0,1-1 0,-1 1 0,0 0 1,0 1-1,2-1 0,-2 0 0,0 0 0,1 0 1,0 1-1,0-1 0,-1 1-155,-22 27 502,14-18-328,-45 55 178,2-2-597,-15 9 245,68-73 0,0 0 1,0 0-1,0 0 0,0 0 1,0 1-1,-1-1 1,1 0-1,0 0 1,0 0-1,0 0 1,0 0-1,0 1 1,-1-1-1,1 0 1,0 0-1,0 0 1,0 0-1,0 0 1,0 0-1,0 0 0,0 0 1,0 0-1,0 1 1,0-1-1,0 0 1,-1 0-1,1 1 1,0-1-1,1 0 1,-1 0-1,0 0 1,0 1-1,0-1 1,0 0-1,0 0 1,0 0-1,0 1 0,0-1 0,8 1 41,11-5 28,-18 3-68,30-3-22,0 1-1,0 1 1,1 2-1,-1 1 1,14 2 21,-37-2-149,-3-1-209,0 0 0,-1 1 0,1 0 0,-1 0-1,1 0 1,-1-1 0,3 3 358,-7-3-63,0 0-1,0-1 0,0 1 0,0 0 0,0 0 0,0 0 0,0 0 1,0 0-1,0 0 0,0 0 0,0 0 0,0 0 0,0-1 1,0 1-1,0 0 0,0 0 0,0 0 0,1 0 0,-1 0 0,0 0 1,0 0-1,0 0 0,0 0 0,0 0 0,0 0 0,0 0 1,0-1-1,0 1 0,0 0 0,0 0 0,1 0 0,-1 0 0,0 0 1,0 0-1,0 0 0,0 0 0,0 0 0,0 0 0,0 0 0,0 0 1,1 0-1,-1 0 0,0 0 0,0 0 0,0 0 0,0 0 1,0 0-1,0 0 0,0 0 0,0 0 0,0 0 0,0 1 0,0-1 1,0 0-1,0 0 0,0 0 0,0 0 0,0 0 64,-6-8-8211,4 3 4534,0 4-1227</inkml:trace>
</inkml:ink>
</file>

<file path=word/ink/ink1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38"/>
    </inkml:context>
    <inkml:brush xml:id="br0">
      <inkml:brushProperty name="width" value="0.025" units="cm"/>
      <inkml:brushProperty name="height" value="0.025" units="cm"/>
      <inkml:brushProperty name="color" value="#004F8B"/>
    </inkml:brush>
  </inkml:definitions>
  <inkml:trace contextRef="#ctx0" brushRef="#br0">23 19 8995,'-8'-7'4626,"0"0"-257,8 7-129,-6-4-4625,6 4-2699,0 0-1157,0 0-256,11 14-1</inkml:trace>
</inkml:ink>
</file>

<file path=word/ink/ink1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39"/>
    </inkml:context>
    <inkml:brush xml:id="br0">
      <inkml:brushProperty name="width" value="0.025" units="cm"/>
      <inkml:brushProperty name="height" value="0.025" units="cm"/>
      <inkml:brushProperty name="color" value="#004F8B"/>
    </inkml:brush>
  </inkml:definitions>
  <inkml:trace contextRef="#ctx0" brushRef="#br0">8 59 4626,'-1'-1'4369,"-1"-2"-2606,-2-4 5268,3 3-1871,5 7-5215,-3-2 74,-1 0 1,1-1-1,0 1 1,0-1-1,-1 1 0,1-1 1,0 0-1,0 1 1,0-1-1,0 0 1,-1 1-1,1-1 0,0 0 1,0 0-1,0 0 1,0 0-1,0 0 0,0 0 1,0 0-1,0 0 1,-1 0-1,1-1 0,0 1 1,0 0-1,0 0-19,24-11 235,-14 6-77,-8 4-194,0 0 1,0 1-1,0-1 0,0 1 1,0-1-1,1 1 0,-1 0 1,0 0-1,0 1 0,0-1 0,0 1 1,0-1-1,0 1 0,0 0 1,0 0-1,0 1 0,0-1 1,0 1 35,-2-2-260,0 0 0,-1 1 0,1-1 0,-1 0 0,1 0 0,0 1 0,-1-1 0,1 0 0,0 0 0,-1 0 0,1 0 0,0 0 0,-1 0 0,1 0 0,0 0 0,-1 0 0,1 0 0,0-1 0,-1 1 0,1 0 0,0 0 0,-1-1 0,1 1 0,-1 0 0,1-1 0,0 1 0,-1 0 0,1-1 0,-1 1 0,1-1 1,-1 0 258,14-17-7359,-7-1 2605</inkml:trace>
</inkml:ink>
</file>

<file path=word/ink/ink1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40"/>
    </inkml:context>
    <inkml:brush xml:id="br0">
      <inkml:brushProperty name="width" value="0.025" units="cm"/>
      <inkml:brushProperty name="height" value="0.025" units="cm"/>
      <inkml:brushProperty name="color" value="#004F8B"/>
    </inkml:brush>
  </inkml:definitions>
  <inkml:trace contextRef="#ctx0" brushRef="#br0">7 0 7710,'0'0'4626,"-1"1"1507,2 7-1772,2 0-3962,0 0 0,0 0 0,1 0 1,0 0-1,0-1 0,4 4-399,10 20 346,-7-7-189,0 0 0,-1 1 1,-2 1-1,0-1 0,-2 1 0,0 3-157,-4-12-98,0 0-1,-1 0 0,0 0 1,-2 0-1,0 0 1,-1 0-1,0 0 0,-1-1 1,-1 1-1,-2 2 99,5-17-35,-5 17-1743,-1-1 1,-1 1-1,-1-1 1778,6-13-1223,0 0 0,0 0 0,0 0-1,-1-1 1,0 1 0,0-1 0,0 0 0,0 0 0,0-1 0,-1 1 0,0-1 0,-3 2 1223,-7 3-5355</inkml:trace>
</inkml:ink>
</file>

<file path=word/ink/ink1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41"/>
    </inkml:context>
    <inkml:brush xml:id="br0">
      <inkml:brushProperty name="width" value="0.025" units="cm"/>
      <inkml:brushProperty name="height" value="0.025" units="cm"/>
      <inkml:brushProperty name="color" value="#004F8B"/>
    </inkml:brush>
  </inkml:definitions>
  <inkml:trace contextRef="#ctx0" brushRef="#br0">1 0 5011,'0'0'4712,"0"0"-129,0 1 583,4 5-2065,3-4-2836,0-1 1,0 0-1,1 0 1,-1 0-1,0-1 1,1 0-1,-1-1 1,0 1-1,6-2-265,7 0-5786,0 1-7458,-20 1 8468</inkml:trace>
</inkml:ink>
</file>

<file path=word/ink/ink1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42"/>
    </inkml:context>
    <inkml:brush xml:id="br0">
      <inkml:brushProperty name="width" value="0.025" units="cm"/>
      <inkml:brushProperty name="height" value="0.025" units="cm"/>
      <inkml:brushProperty name="color" value="#004F8B"/>
    </inkml:brush>
  </inkml:definitions>
  <inkml:trace contextRef="#ctx0" brushRef="#br0">10 0 4754,'0'8'4626,"0"-8"0,0 0 0,-10 3-2441,10-3-1157,7 0-386,1 0-128,1 0-257,2 0-128,1 0-1,1 0-385,1 3-642,-6-10-2185,7 9-1671,-6-7-256,3 5-1</inkml:trace>
</inkml:ink>
</file>

<file path=word/ink/ink1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43"/>
    </inkml:context>
    <inkml:brush xml:id="br0">
      <inkml:brushProperty name="width" value="0.025" units="cm"/>
      <inkml:brushProperty name="height" value="0.025" units="cm"/>
      <inkml:brushProperty name="color" value="#004F8B"/>
    </inkml:brush>
  </inkml:definitions>
  <inkml:trace contextRef="#ctx0" brushRef="#br0">9 11 5011,'-7'-5'4412,"5"4"128,2 1-578,9-3-878,-4 2-2909,0 1 0,0-1-1,0 1 1,0 0-1,0 0 1,0 1-1,0-1 1,0 1-1,0 0 1,0 0-1,0 1 1,-1 0 0,1 0-1,0 0 1,-1 0-1,2 1-174,-4-1 16,0-1 1,0 1-1,0 0 0,0 0 0,0 0 0,0 0 0,0 0 0,-1 0 0,1 0 1,-1 1-1,0-1 0,1 1 0,-1-1 0,0 1 0,0-1 0,-1 1 0,1 0 1,-1-1-1,1 1 0,-1 0 0,0-1 0,0 1 0,0 0 0,0 0 0,0-1 1,-1 1-1,1 0 0,-1-1 0,0 1 0,0 0-16,0 4-7,0-4 18,0 1-1,-1-1 0,1 0 1,-1 0-1,1 1 0,-1-1 1,0 0-1,0 0 0,-1 0 1,1-1-1,-3 3-10,5-4-3,-1-1 0,1 0 1,0 0-1,-1 1 0,1-1 0,0 0 0,-1 1 0,1-1 0,0 0 0,-1 1 0,1-1 0,0 1 0,0-1 1,0 0-1,-1 1 0,1-1 0,0 1 0,0-1 0,0 1 0,0-1 0,0 0 0,0 1 0,0-1 0,0 1 1,0-1-1,0 1 0,0-1 0,0 1 0,0-1 0,0 1 0,0-1 0,1 0 0,-1 1 0,0-1 1,0 1-1,0-1 0,1 0 0,-1 1 0,0-1 0,1 0 0,-1 1 0,0-1 0,1 0 0,-1 1 3,14 3-59,-13-4 32,10 4 16,-6-3-1,1 0 0,0 1 1,-1 0-1,0 0 0,1 0 0,-1 1 1,0 0-1,0 0 0,0 0 1,3 3 11,-8-5 1,1 0 1,-1-1 0,0 1 0,1 0 0,-1 0 0,0-1 0,0 1-1,1 0 1,-1 0 0,0 0 0,0-1 0,0 1 0,0 0 0,0 0 0,0 0-1,0-1 1,0 1 0,0 0 0,-1 0 0,1-1 0,0 1 0,0 0-1,-1 0 1,1-1 0,0 1 0,-1 0 0,1-1 0,-1 1 0,1 0-1,-1-1 1,1 1 0,-1 0 0,0-1 0,1 1 0,-1-1-2,-25 20 41,23-18-40,-3 2-80,0 0 1,0-1-1,0 1 1,-1-1-1,1-1 0,-1 1 1,0-1-1,0 0 1,0 0-1,0-1 1,0 0-1,0-1 1,0 1-1,0-1 1,-1 0 78,3-4-1521,4 3 1126,0 0 0,1-1-1,-1 1 1,0 0 0,0-1-1,1 1 1,-1-1 0,1 1-1,0-1 1,-1 1 0,1-1 0,0 1-1,0-1 1,0 1 0,0-1-1,0 1 1,0-1 0,0 1-1,1-1 396,0-3-1582,0 0 0,1 0 0,0 0-1,0 0 1,0 1 0,1-3 1582,8-15-4327</inkml:trace>
</inkml:ink>
</file>

<file path=word/ink/ink1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44"/>
    </inkml:context>
    <inkml:brush xml:id="br0">
      <inkml:brushProperty name="width" value="0.025" units="cm"/>
      <inkml:brushProperty name="height" value="0.025" units="cm"/>
      <inkml:brushProperty name="color" value="#004F8B"/>
    </inkml:brush>
  </inkml:definitions>
  <inkml:trace contextRef="#ctx0" brushRef="#br0">25 1 6939,'1'3'4754,"5"16"2861,-7 5-4203,-9 27-2549,4-28-74,4-15-685,-9 54 393,10-54-444,0 0 0,1 0 1,0 0-1,1 0 0,-1 0 1,2 5-54,-1-11 0,-1 0 1,1-1-1,-1 1 1,1 0-1,-1-1 1,1 1-1,0 0 1,0-1-1,0 1 0,0-1 1,0 0-1,0 1 1,1-1-1,-1 0 1,0 0-1,0 1 1,1-1-1,-1 0 1,1 0-1,-1-1 1,1 1-1,0 0 1,-1 0-1,1-1 1,0 1-1,-1-1 1,1 0-1,0 1 1,0-1-1,-1 0 1,1 0-1,0 0 0,0 0 1,0 0-1,8-1-193,0-1-1,-1 0 1,1 0-1,0-1 1,6-2 193,3-2-1062,5-2-2748,-22 8 2755,1 0 0,-1-1 0,1 0 0,-1 1 0,0-1 0,0 0 0,0 0 0,0-1 0,-1 1 0,1 0 0,0 0 0,0-2 1055,4-6-4883</inkml:trace>
</inkml:ink>
</file>

<file path=word/ink/ink1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45"/>
    </inkml:context>
    <inkml:brush xml:id="br0">
      <inkml:brushProperty name="width" value="0.025" units="cm"/>
      <inkml:brushProperty name="height" value="0.025" units="cm"/>
      <inkml:brushProperty name="color" value="#004F8B"/>
    </inkml:brush>
  </inkml:definitions>
  <inkml:trace contextRef="#ctx0" brushRef="#br0">10 1 7196,'-4'7'4883,"4"10"-257,-3-2 128,3 10-3854,0-2-258,0 6-256,-2 0-129,2 0-129,0-2-128,0-4 0,0-4-514,0-19-1028,5 14-2441,-5-14-900,2-11-129,-2-6 1</inkml:trace>
</inkml:ink>
</file>

<file path=word/ink/ink1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46"/>
    </inkml:context>
    <inkml:brush xml:id="br0">
      <inkml:brushProperty name="width" value="0.025" units="cm"/>
      <inkml:brushProperty name="height" value="0.025" units="cm"/>
      <inkml:brushProperty name="color" value="#004F8B"/>
    </inkml:brush>
  </inkml:definitions>
  <inkml:trace contextRef="#ctx0" brushRef="#br0">1 0 7324,'1'3'4755,"7"31"5178,-4 26-7765,-2-11-1441,10 68 194,-9-106-814,-3-11-106,0 0-1,0 0 0,0 0 1,0 0-1,0 1 0,0-1 1,0 0-1,0 0 0,0 0 1,0 0-1,0 0 0,0 1 1,0-1-1,0 0 0,1 0 1,-1 0-1,0 0 0,0 0 1,0 0-1,0 1 1,0-1-1,0 0 0,0 0 1,1 0-1,-1 0 0,0 0 1,0 0-1,0 0 0,0 0 1,0 0-1,0 0 0,1 0 1,-1 0-1,0 0 0,0 0 1,0 0-1,0 0 0,1 0 1,-1 0-1,0 0 1,0 0-1,0 0 0,0 0 1,0 0-1,1 0 0,-1 0 1,0 0-1,0 0 0,0 0 1,0 0-1,0 0 0,0 0 1,1 0-1,-1-1 0,0 1 1,0 0-1,0 0 0,0 0 1,0 0-1,0 0 1,0 0-1,0-1 0,0 1 1,1 0-1,-1 0 0,0 0 1,0 0-1,0 0 0,0-1 1,0 1-1,5-11-17,-5 10 9,2-4-23,1 0 0,-1 1 0,0-1 0,1 1 0,0-1 0,0 1 0,0 0 0,1 1 0,-1-1 0,5-3 31,-7 6-5,1 0 0,-1 0 0,1 1 0,-1-1 0,1 0-1,-1 1 1,1-1 0,-1 1 0,1 0 0,0-1 0,-1 1 0,1 0 0,-1 0 0,1 0 0,0 0 0,-1 0 0,1 0 0,0 1 0,-1-1 0,1 0 0,-1 1-1,1 0 1,-1-1 0,1 1 0,-1 0 0,1-1 0,-1 1 0,0 0 0,1 0 0,-1 0 0,0 0 0,0 1 0,0-1 0,0 0 0,0 0 0,1 2 5,-1-2 9,1 1 0,-1 0 1,1 0-1,-1 0 1,0 0-1,0 0 0,0 0 1,0 0-1,0 0 0,0 0 1,0 1-1,-1-1 1,1 0-1,-1 0 0,0 1 1,0-1-1,0 0 0,0 1 1,0-1-1,0 0 1,0 1-1,-1-1 0,0 0 1,1 0-1,-1 2-9,0-3-5,0 1-1,0-1 1,0 1 0,0-1 0,-1 1-1,1-1 1,0 0 0,-1 1-1,1-1 1,0 0 0,-1 0-1,0 0 1,1 0 0,-1 0-1,0-1 1,1 1 0,-1 0-1,0-1 1,0 1 0,1-1-1,-1 0 1,0 0 0,0 1-1,0-1 1,0 0 0,1 0-1,-1-1 1,0 1 0,0 0 0,0-1-1,0 1 1,0-1 5,-2 0-424,0-1 1,-1 1-1,1-1 1,0 0-1,0 0 0,-1-1 424,3 2-946,0 0 0,0-1 0,0 1-1,0-1 1,0 0 0,0 0-1,0 0 1,0 0 0,1 0 0,-1 0-1,1 0 1,-1 0 0,1-1-1,0 1 1,0-1 0,0 1 0,0-1-1,0-1 947,-1-8-5290</inkml:trace>
</inkml:ink>
</file>

<file path=word/ink/ink1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47"/>
    </inkml:context>
    <inkml:brush xml:id="br0">
      <inkml:brushProperty name="width" value="0.025" units="cm"/>
      <inkml:brushProperty name="height" value="0.025" units="cm"/>
      <inkml:brushProperty name="color" value="#004F8B"/>
    </inkml:brush>
  </inkml:definitions>
  <inkml:trace contextRef="#ctx0" brushRef="#br0">0 7 8095,'0'0'5012,"0"8"-129,0-8 128,0 0-3983,8 4-257,1-2-257,1-2-128,3 0-129,1 0-129,2 0-128,0 0 0,-2-3-385,1 6-900,-6-10-1285,6 7-2056,-15 0-514,14-7-129,-11 0 129</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24"/>
    </inkml:context>
    <inkml:brush xml:id="br0">
      <inkml:brushProperty name="width" value="0.025" units="cm"/>
      <inkml:brushProperty name="height" value="0.025" units="cm"/>
      <inkml:brushProperty name="color" value="#004F8B"/>
    </inkml:brush>
  </inkml:definitions>
  <inkml:trace contextRef="#ctx0" brushRef="#br0">2 235 7710,'-1'2'9223,"1"-4"-3866,5-11-2596,10-20-3526,5-8 1633,4-15-868,12-25 439,-33 75-332,-3 5-102,0 1 1,0 0 0,1 0 0,-1-1 0,0 1 0,0 0 0,0 0 0,0 0 0,0 0-1,0 0 1,0 0 0,0 0 0,0 0 0,0-1 0,1 1 0,-1 0 0,0 0-1,0 0 1,0 0 0,0-1 0,0 1 0,1 0 0,-1 0 0,0 0 0,0 0 0,0 0-1,0 0 1,0 0 0,0 0 0,0-1 0,0 1 0,1 0 0,-1 0 0,0 0-1,0 0 1,0 0 0,1 0 0,-1 0 0,0 0 0,0 0 0,1 0 0,-1 0-1,0 1 1,0-1 0,0 0 0,1 0 0,-1 0 0,0 0 0,0 0 0,0 0 0,1 0-1,-1 0 1,0 1 0,0-1 0,0 0 0,0 0 0,0 0 0,1 0 0,-1 1-1,0-1 1,0 0 0,0 0 0,0 0 0,0 0 0,0 0 0,0 0-6,2 12 126,3 33 704,8 43-830,-8-69 14,0 1 0,1-1-1,1 0 1,1-1 0,6 12-14,-14-29-193,0-1-321,0 0-471,-8-23-11926,5 19 11966,-4-12-3895,-5-1 171</inkml:trace>
</inkml:ink>
</file>

<file path=word/ink/ink1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48"/>
    </inkml:context>
    <inkml:brush xml:id="br0">
      <inkml:brushProperty name="width" value="0.025" units="cm"/>
      <inkml:brushProperty name="height" value="0.025" units="cm"/>
      <inkml:brushProperty name="color" value="#004F8B"/>
    </inkml:brush>
  </inkml:definitions>
  <inkml:trace contextRef="#ctx0" brushRef="#br0">12 0 7581,'0'2'1334,"1"1"-1,-1-1 0,0 1 0,0-1 0,0 0 1,0 1-1,0-1 0,-1 1 0,1-1 0,-1 1-1333,-2 15 2516,2 24-1261,1 1-1,3 3-1254,0 36 511,-2-77-489,3-9-17,3-8-10,-4 4-28,0 1 1,1-1 0,0 1 0,1 0 0,0 0 0,0-1 32,-4 7-5,0 0 1,0 0-1,0 0 1,0 0-1,0 0 1,0 1-1,0-1 1,0 0 0,0 1-1,0-1 1,0 0-1,0 1 1,1-1-1,-1 1 1,0 0-1,0-1 1,1 1-1,-1 0 1,0 0-1,0 0 1,1 0-1,-1 0 1,0 0-1,1 0 1,-1 0-1,0 0 1,0 1-1,1-1 1,-1 0-1,0 1 1,0-1-1,0 1 1,0 0-1,1-1 1,-1 1-1,0 0 1,0 0 0,0-1-1,0 1 1,-1 0-1,1 0 1,0 0-1,0 1 5,1 0 9,0 0 0,-1 0 0,0 0 0,1 0 0,-1 0 0,0 0 0,0 1 0,0-1 0,0 0 0,0 1 0,-1-1 0,1 1 0,-1-1 1,1 1-1,-1-1 0,0 1 0,0-1 0,0 1 0,-1-1 0,1 1 0,-1-1 0,1 1 0,-1-1 0,0 1 0,0-1 0,0 0 0,0 1 0,0-1 0,0 0 0,-1 0 0,0 2-9,0-2-78,1 0 0,0 0 0,-1-1-1,1 1 1,-1 0 0,0-1 0,1 0 0,-1 1 0,0-1 0,0 0-1,0 0 1,0 0 0,0 0 0,0 0 0,0 0 0,0-1-1,0 1 1,-1 0 0,1-1 0,0 0 0,0 0 0,-1 0 0,1 0-1,0 0 1,0 0 0,0 0 0,-1-1 0,1 1 0,0-1 0,0 0-1,0 1 1,0-1 0,0 0 0,-2-1 78,2 0-643,0 0 1,0 0-1,-1 0 0,1 0 1,0 0-1,1-1 0,-1 1 0,0-1 1,1 0-1,-1 1 0,1-1 1,0 0-1,0 0 0,0-2 643,-2-4-2676,1 0 0,0 0 0,0-7 2676,2-13-5140</inkml:trace>
</inkml:ink>
</file>

<file path=word/ink/ink1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49"/>
    </inkml:context>
    <inkml:brush xml:id="br0">
      <inkml:brushProperty name="width" value="0.025" units="cm"/>
      <inkml:brushProperty name="height" value="0.025" units="cm"/>
      <inkml:brushProperty name="color" value="#004F8B"/>
    </inkml:brush>
  </inkml:definitions>
  <inkml:trace contextRef="#ctx0" brushRef="#br0">0 4 7581,'1'0'5339,"4"3"-2162,-3-3 2142,1-2-4987,0 1 0,0 0-1,0 1 1,0-1 0,1 0-1,-1 1 1,0 0 0,0 0-1,0 0 1,0 0 0,1 0-1,1 1-331,-3 0 14,-1-1 0,1 0 1,-1 1-1,1 0 0,-1-1 0,0 1 0,1 0 0,-1-1 1,0 1-1,0 0 0,0 0 0,1 0 0,-1 0 0,0 0 1,0 1-1,-1-1 0,1 0 0,0 0 0,0 1 0,0-1 0,-1 0 1,1 1-1,-1-1 0,1 1 0,-1-1 0,0 1 0,1-1 1,-1 1-1,0-1-14,0 6 24,1 0 0,-2 0 0,1 0 0,-1 0 0,0 0 0,-1 2-24,1-2 6,0-6-7,1-1 1,0 0-1,0 1 1,0-1-1,0 0 1,0 1-1,0-1 0,-1 1 1,1-1-1,0 0 1,0 1-1,0-1 1,0 0-1,1 1 1,-1-1-1,0 1 1,0-1-1,0 0 1,0 1-1,0-1 1,0 0-1,1 1 1,-1-1-1,0 0 1,0 1-1,0-1 1,1 0-1,-1 1 1,0-1-1,0 0 1,1 0-1,-1 1 1,0-1-1,1 0 0,-1 0 1,0 0-1,1 1 1,-1-1-1,0 0 1,1 0-1,-1 0 1,1 0-1,-1 0 1,0 0-1,1 0 1,-1 0 0,13-3-109,-13 3 92,14-5-775,14-5-5099,-11 8-4774,-16 2 5418</inkml:trace>
</inkml:ink>
</file>

<file path=word/ink/ink1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50"/>
    </inkml:context>
    <inkml:brush xml:id="br0">
      <inkml:brushProperty name="width" value="0.025" units="cm"/>
      <inkml:brushProperty name="height" value="0.025" units="cm"/>
      <inkml:brushProperty name="color" value="#004F8B"/>
    </inkml:brush>
  </inkml:definitions>
  <inkml:trace contextRef="#ctx0" brushRef="#br0">8 13 6553,'-1'0'5880,"-5"0"-2625,5 1 3223,1 0-6413,1-1 0,-1 0 0,0 0 1,0 1-1,0-1 0,0 0 0,0 0 0,0 0 0,0 1 0,0-1 1,0 0-1,0 0 0,1 0 0,-1 1 0,0-1 0,0 0 0,0 0 1,0 0-1,1 0 0,-1 1 0,0-1 0,0 0 0,0 0 0,1 0 1,-1 0-1,0 0 0,0 0 0,0 0 0,1 1 0,-1-1 0,0 0 1,1 0-66,11 0 1003,21-8-620,-21 5-192,26 0-1590,-23 3-2025,2 1-6145,-13-2 4429,5-4 0</inkml:trace>
</inkml:ink>
</file>

<file path=word/ink/ink1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51"/>
    </inkml:context>
    <inkml:brush xml:id="br0">
      <inkml:brushProperty name="width" value="0.025" units="cm"/>
      <inkml:brushProperty name="height" value="0.025" units="cm"/>
      <inkml:brushProperty name="color" value="#004F8B"/>
    </inkml:brush>
  </inkml:definitions>
  <inkml:trace contextRef="#ctx0" brushRef="#br0">1 0 7581,'1'1'9798,"0"7"-4623,1 51-2950,-3 52-757,0-57-1937,1-2-3807,6-100-9923,0 26 9209</inkml:trace>
</inkml:ink>
</file>

<file path=word/ink/ink1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52"/>
    </inkml:context>
    <inkml:brush xml:id="br0">
      <inkml:brushProperty name="width" value="0.025" units="cm"/>
      <inkml:brushProperty name="height" value="0.025" units="cm"/>
      <inkml:brushProperty name="color" value="#004F8B"/>
    </inkml:brush>
  </inkml:definitions>
  <inkml:trace contextRef="#ctx0" brushRef="#br0">6 1 8095,'7'2'8753,"-5"6"-4272,-5 13-2597,0-8-1089,-1 42 343,1-19-786,1 0 0,3 8-352,-2-42 5,1 0 1,1 0-1,-1 0 1,0 0-1,0 0 1,1 0-1,-1 0 1,1 0-1,0-1 1,-1 1-1,1 0 1,0 0-1,0 0 1,0-1-1,0 1 1,1-1-1,-1 1 1,0-1-1,1 1 1,-1-1 0,1 0-1,0 1-5,0-1-19,1 0-1,-1 0 0,1 0 1,0-1-1,0 1 1,-1-1-1,1 1 1,0-1-1,0 0 1,-1 0-1,1 0 1,0 0-1,0-1 1,-1 1-1,2-1 20,-2 0 36,6 0-919,1-1 0,-1 0 0,0-1 0,5-2 883,6-8-6278,-17 11 4798,0 0 0,0-1 1,0 1-1,-1-1 1,1 1-1,-1-1 1,1-1 1479,2-10-4905</inkml:trace>
</inkml:ink>
</file>

<file path=word/ink/ink1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53"/>
    </inkml:context>
    <inkml:brush xml:id="br0">
      <inkml:brushProperty name="width" value="0.025" units="cm"/>
      <inkml:brushProperty name="height" value="0.025" units="cm"/>
      <inkml:brushProperty name="color" value="#004F8B"/>
    </inkml:brush>
  </inkml:definitions>
  <inkml:trace contextRef="#ctx0" brushRef="#br0">30 1 8095,'-4'13'4755,"-4"-2"-1,5 9-128,-2 0-3726,5 7-129,-6 1-386,5 2 1,1-2-258,-3-1 1,3-4-129,0-4-257,3-3-900,-3-16-2055,0 7-1543,0-7-256,7-6-1</inkml:trace>
</inkml:ink>
</file>

<file path=word/ink/ink1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54"/>
    </inkml:context>
    <inkml:brush xml:id="br0">
      <inkml:brushProperty name="width" value="0.025" units="cm"/>
      <inkml:brushProperty name="height" value="0.025" units="cm"/>
      <inkml:brushProperty name="color" value="#004F8B"/>
    </inkml:brush>
  </inkml:definitions>
  <inkml:trace contextRef="#ctx0" brushRef="#br0">63 0 7067,'-1'0'5131,"-6"0"-2006,5 0 2069,0 0-5009,1 1 1,-1-1-1,1 1 0,-1-1 1,1 1-1,0-1 0,-1 1 1,1 0-1,0 0 0,0 0 1,-1 0-1,1 0 1,0 0-1,0 0 0,0 0 1,0 0-1,0 0 0,0 1 1,1-1-1,-1 0 0,0 1 1,0 0-186,-13 35 334,12-32-280,0 1-5,0 0 0,0 0-1,1 0 1,0 1 0,0-1-1,1 1 1,-1-1 0,1 0-1,1 7-48,4-7 22,-3-6-20,-1 0 0,0 0 1,1 0-1,-1 0 1,1 0-1,-1-1 0,0 1 1,1 0-1,-1-1 0,0 1 1,1-1-1,-1 1 1,0-1-1,0 0 0,0 1 1,1-1-1,-1 0 0,0 0 1,0 0-1,0 0 1,0 0-1,0 0 0,-1 0 1,1 0-1,0-1 0,0 1 1,0-1-3,4-5 16,-1-1 0,0 0 0,0 0 0,0 0-16,-1-2 0,0-1 0,0 1 0,-1-1 0,0-5 0,-1 11 0,-4 8 0,1 12 0,2-3-52,2-1 0,0 1 0,0-1-1,1 1 53,-2-8-68,0 0 0,1-1 0,-1 1 0,1-1 1,0 1-1,-1-1 0,2 0 0,-1 0 0,0 0 0,1 0 0,-1 0 0,1 0 0,2 1 68,-4-3-164,-1-1-1,1 0 1,-1 0 0,0 0-1,1 0 1,-1 1 0,1-1-1,-1 0 1,1 0 0,-1 0-1,1 0 1,-1 0 0,1 0-1,-1 0 1,1 0 0,-1 0-1,1 0 1,-1-1 0,0 1-1,1 0 1,-1 0 0,1 0-1,-1 0 1,1-1 0,-1 1-1,0 0 1,1 0 0,-1-1-1,0 1 1,1-1 164,7-8-5549,-8 9 5534,6-6-5104,-5-1-21</inkml:trace>
</inkml:ink>
</file>

<file path=word/ink/ink1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55"/>
    </inkml:context>
    <inkml:brush xml:id="br0">
      <inkml:brushProperty name="width" value="0.025" units="cm"/>
      <inkml:brushProperty name="height" value="0.025" units="cm"/>
      <inkml:brushProperty name="color" value="#004F8B"/>
    </inkml:brush>
  </inkml:definitions>
  <inkml:trace contextRef="#ctx0" brushRef="#br0">1 10 6939,'0'0'4497,"0"0"-171,0 0-985,0 0-1456,0 0-707,0 0-364,0 0-193,9 2 193,-3-2-655,0-1 1,-1 1-1,1-1 0,0 0 1,0-1-160,22-3 231,-9 4 28,0 1 1,8 1-260,-21-1-461,-1 1 0,0 0 0,0 0 0,0 0 0,0 0 0,0 1 0,0 0 0,0 0 0,-1 0 0,5 3 461,-7-4-4412,-2-1-471,0 0-128,0 0-108</inkml:trace>
</inkml:ink>
</file>

<file path=word/ink/ink1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56"/>
    </inkml:context>
    <inkml:brush xml:id="br0">
      <inkml:brushProperty name="width" value="0.025" units="cm"/>
      <inkml:brushProperty name="height" value="0.025" units="cm"/>
      <inkml:brushProperty name="color" value="#004F8B"/>
    </inkml:brush>
  </inkml:definitions>
  <inkml:trace contextRef="#ctx0" brushRef="#br0">80 6 5654,'0'0'4390,"0"0"86,-3-1 443,-9-3-1228,8 6-3621,0 0 1,1 1-1,-1 0 0,1 0 1,0 0-1,0 0 1,0 0-1,0 0 1,1 1-1,-1-1 0,1 1 1,0 0-1,0 0 1,0 0-1,0 1-70,-2 4 17,0 1 0,1 0-1,1 0 1,-1 0-1,1 0 1,1 1-17,1-9 2,-1-1 0,1 1-1,0-1 1,0 1 0,0-1-1,1 1 1,-1-1 0,0 1 0,1-1-1,-1 1 1,0-1 0,1 0-1,0 1-1,-1-2 3,0 1 0,1-1 1,-1 1-1,0-1 0,1 1 0,-1-1 0,1 0 0,-1 1 0,0-1 0,1 0 0,-1 0 0,1 1 0,-1-1 0,1 0 0,-1 0 0,1 1 0,-1-1 0,1 0 1,-1 0-1,1 0 0,0 0 0,-1 0 0,1 0-3,1 0 2,1-1 1,-1 1-1,0-1 1,1 0 0,-1 0-1,0 0 1,0 0-1,0 0 1,0 0-1,0-1 1,0 1 0,0-1-1,0 1 1,0-1-3,5-5 12,1-1 0,-2 1 0,1-1 0,-1-1 0,4-7-12,-7 11 7,0 0 0,-1 0-1,1-1 1,-1 1 0,-1-1 0,1 1 0,-1-1-1,0 0 1,0 0 0,0-5-7,-2 2 0,1 9 0,0 0 0,0 0 0,0 0 0,0 0 0,1 0 0,-1 0 0,0 0 0,0-1 0,0 1 0,0 0 0,0 0 0,0 0 0,0 0 0,0 0 0,0 0 0,0-1 0,0 1 0,0 0 0,0 0 0,-1 0 0,1 0 0,0 0 0,0 0 0,0-1 0,0 1 0,0 0 0,0 0 0,0 0 0,0 0 0,0 0 0,0 0 0,0 0 0,0 0 0,-1 0 0,1-1 0,0 1 0,0 0 0,0 0 0,0 0 0,0 0 0,0 0 0,0 0 0,-1 0 0,1 0 0,0 0 0,0 0 0,0 0 0,0 0 0,0 0 0,0 0 0,-1 0 0,1 0 0,0 0 0,0 0 0,0 0 0,0 0 0,0 0 0,0 0 0,-1 0 0,1 0 0,0 0 0,0 1 0,0-1 0,0 0 0,-2 5 0,2-4 0,-1 9 28,0 0 0,1 0-1,0 0 1,1 0 0,1 7-28,-1-12-47,0-1 0,0 1 1,0-1-1,0 0 1,1 1-1,0-1 0,-1 0 1,2 0-1,-1 0 1,0 0-1,1-1 0,0 1 1,-1-1-1,2 1 47,-3-3-222,-1-1-1,1 1 1,0-1 0,0 1-1,0-1 1,-1 1-1,1-1 1,0 0 0,0 1-1,0-1 1,0 0 0,0 0-1,0 1 1,0-1-1,0 0 1,0 0 0,0 0-1,0 0 1,0 0 0,0-1-1,0 1 1,0 0-1,0 0 1,0-1 0,-1 1-1,1 0 1,0-1 0,1 0 222,0 0-959,0 0 0,0-1 0,0 1 0,-1-1 0,1 0 0,0 1 1,-1-1-1,1 0 0,-1 0 0,0 0 0,1 0 0,-1-1 959,4-14-4883</inkml:trace>
</inkml:ink>
</file>

<file path=word/ink/ink1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57"/>
    </inkml:context>
    <inkml:brush xml:id="br0">
      <inkml:brushProperty name="width" value="0.025" units="cm"/>
      <inkml:brushProperty name="height" value="0.025" units="cm"/>
      <inkml:brushProperty name="color" value="#004F8B"/>
    </inkml:brush>
  </inkml:definitions>
  <inkml:trace contextRef="#ctx0" brushRef="#br0">1 7 7324,'0'-1'6003,"7"-3"-2968,-5 3-2526,0 1-1,0 0 1,0 0 0,0 0-1,0 0 1,0 0 0,0 0-1,-1 0 1,1 1 0,0-1-1,0 0 1,0 1 0,1 0-509,-1 0 178,0 0 0,0 0 0,-1 0 0,1 1 0,0-1 0,0 1 0,-1-1 1,1 1-1,-1-1 0,2 2-178,-1 0 27,-1-1 0,1 1-1,-1-1 1,1 1 0,-1 0 0,0 0 0,0-1 0,0 1 0,-1 0-1,1 0 1,-1 0 0,1 0 0,-1 0 0,0 0 0,0 0 0,-1 3-27,1-4 29,-1 1 0,0-1 0,1 1 0,-1-1 0,0 1 0,0-1 0,0 0 0,-1 1 0,0-1-29,-11 25 124,13-27-123,0 0 0,0 0 1,0 0-1,-1 1 0,1-1 0,0 0 0,0 0 1,0 1-1,0-1 0,0 0 0,0 0 0,0 1 1,0-1-1,0 0 0,0 0 0,0 1 0,0-1 1,0 0-1,0 0 0,1 1 0,-1-1 0,0 0 1,0 0-1,0 0 0,0 1 0,0-1 0,0 0 1,1 0-1,-1 0 0,0 1 0,0-1 0,0 0 0,0 0 1,1 0-1,-1 0 0,0 0 0,0 1 0,1-1 1,-1 0-1,0 0 0,0 0 0,0 0 0,1 0 1,-1 0-1,0 0 0,0 0 0,1 0 0,-1 0 1,0 0-1,1 0-1,10 0 68,-11 0-67,7-1-68,0 0 1,0 0 0,1 0 0,5-3 66,22-3-678,-25 4-988,-6 1-2033,1 1-5820,-5 1 4272</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25"/>
    </inkml:context>
    <inkml:brush xml:id="br0">
      <inkml:brushProperty name="width" value="0.025" units="cm"/>
      <inkml:brushProperty name="height" value="0.025" units="cm"/>
      <inkml:brushProperty name="color" value="#004F8B"/>
    </inkml:brush>
  </inkml:definitions>
  <inkml:trace contextRef="#ctx0" brushRef="#br0">15 42 8866,'-12'0'4498,"9"7"-1,3-7 129,0 0-3598,8 0-257,4 0-257,2-2-257,2-2-128,3 1-258,-2-4-385,5 7-1542,-11-13-1542,5 9-1156,-6-7 128,4 6-257</inkml:trace>
</inkml:ink>
</file>

<file path=word/ink/ink1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58"/>
    </inkml:context>
    <inkml:brush xml:id="br0">
      <inkml:brushProperty name="width" value="0.025" units="cm"/>
      <inkml:brushProperty name="height" value="0.025" units="cm"/>
      <inkml:brushProperty name="color" value="#004F8B"/>
    </inkml:brush>
  </inkml:definitions>
  <inkml:trace contextRef="#ctx0" brushRef="#br0">14 247 2184,'-1'10'7425,"1"-10"-7088,0 1-1,0 0 1,0-1 0,-1 1-1,1-1 1,0 1 0,0 0-1,0-1 1,0 1 0,-1-1-1,1 1 1,0-1 0,-1 1-1,1 0 1,0-1 0,-1 0-1,1 1 1,-1-1 0,1 1-1,-1-1 1,1 1 0,-1-1-1,1 0 1,-1 1 0,1-1-1,-1 0 1,1 0 0,-1 1-1,0-1 1,1 0 0,-1 0-337,0 0 963,1 0-256,9-39 1328,3 3-1774,2 1 0,2 0 1,1 0-1,1 2 0,2 0-261,-2 11 257,-18 22-252,0 0 0,1-1-1,-1 1 1,0 0 0,0 0 0,1 0-1,-1 0 1,0-1 0,0 1-1,1 0 1,-1 0 0,0 0 0,1 0-1,-1 0 1,0 0 0,1 0 0,-1 0-1,0 0 1,0 0 0,1 0-1,-1 0 1,0 0 0,1 0 0,-1 0-1,0 0 1,1 0 0,-1 0 0,0 0-1,0 0 1,1 1 0,-1-1 0,0 0-1,1 0 1,-1 0 0,0 1-1,0-1 1,0 0 0,1 0 0,-1 0-1,0 1 1,0-1 0,0 0 0,1 1-1,-1-1 1,0 0 0,0 0 0,0 1-1,0-1 1,0 0 0,0 1-1,0-1 1,0 0-5,6 17 140,18 94 63,-14-58-166,3 0 1,4 8-38,-2-17-43,-15-43-214,0-1-278,-8-16-8717,-6-15-621,4 9 4883</inkml:trace>
</inkml:ink>
</file>

<file path=word/ink/ink1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59"/>
    </inkml:context>
    <inkml:brush xml:id="br0">
      <inkml:brushProperty name="width" value="0.025" units="cm"/>
      <inkml:brushProperty name="height" value="0.025" units="cm"/>
      <inkml:brushProperty name="color" value="#004F8B"/>
    </inkml:brush>
  </inkml:definitions>
  <inkml:trace contextRef="#ctx0" brushRef="#br0">8 1 5782,'0'0'4241,"0"0"-22,-1 0-309,-6 0-2468,8 0 2758,26 8-3835,-21-6-258,1 0 0,-1 0-1,1-1 1,0 1 0,0-1 0,2-1-107,38-5-10580,-47 4 5869,-3-8-44</inkml:trace>
</inkml:ink>
</file>

<file path=word/ink/ink1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60"/>
    </inkml:context>
    <inkml:brush xml:id="br0">
      <inkml:brushProperty name="width" value="0.025" units="cm"/>
      <inkml:brushProperty name="height" value="0.025" units="cm"/>
      <inkml:brushProperty name="color" value="#004F8B"/>
    </inkml:brush>
  </inkml:definitions>
  <inkml:trace contextRef="#ctx0" brushRef="#br0">84 5 5911,'-5'-2'8560,"-6"-1"-779,7 7-7498,0-1 0,0 1 0,1 0 0,-1 0 0,1 0 1,0 1-1,0-1 0,1 1 0,-1 1-283,-3 4 45,1 1-1,0 1 0,1-1 1,0 1-1,1-1 1,0 1-1,0 7-44,2-14 12,1-1 1,-1 1-1,2-1 0,-1 1 0,0-1 1,1 1-1,0-1 0,0 0 0,0 1 1,1 1-13,-1-4 17,0 0 1,0 1-1,1-1 1,-1 0-1,1 0 1,-1 0 0,1 0-1,0 0 1,-1 0-1,1-1 1,0 1-1,0-1 1,1 1-1,-1-1 1,0 0 0,0 1-1,1-1 1,1 0-18,2 0 9,-1 1 0,1-2 1,0 1-1,1-1 1,-1 0-1,0 0 0,0 0 1,0-1-1,0 0 1,-1 0-1,1-1 0,0 0 1,0 0-1,1-1-9,-2 1-737,0 0-1,0 0 1,-1-1 0,1 0 0,2-2 737,-7 4-1171,1 0 0,-1 0 0,0-1 0,1 1 0,-1 0 0,0 0 0,0 0 0,0-1 0,0 1 0,0 0 0,0 0 0,0-1 1171,0 1-126,0 0-4993</inkml:trace>
</inkml:ink>
</file>

<file path=word/ink/ink1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61"/>
    </inkml:context>
    <inkml:brush xml:id="br0">
      <inkml:brushProperty name="width" value="0.025" units="cm"/>
      <inkml:brushProperty name="height" value="0.025" units="cm"/>
      <inkml:brushProperty name="color" value="#004F8B"/>
    </inkml:brush>
  </inkml:definitions>
  <inkml:trace contextRef="#ctx0" brushRef="#br0">10 68 6425,'-1'0'5489,"-5"0"-2356,3 0 3986,24 1-4856,22 0-1228,19-3-1035,-52 1-61,19-1-799,20 0 860,-51 2-72,0 0-1,0-1 1,1 1-1,-1-1 1,0 0-1,0 0 1,1 0-1,-1 0 1,0 0-1,1 0 1,-1 0-1,1 0 1,0 0-1,-1-1 1,0 0 72,-22-26 79,13 14 287,9 13-216,-4-2 414,6 1-130,8 4-190,-5-1-229,0 0 0,-1 0 0,1 0-1,-1 0 1,1 1 0,-1-1 0,0 1 0,1-1 0,-1 1 0,0 0 0,0 0 0,0 0 0,-1 0 0,1 0 0,0 1 0,-1-1 0,1 1 0,-1-1 0,0 1 0,0-1 0,0 1 0,0-1 0,0 1 0,-1 0-1,1 0 1,-1-1 0,1 1 0,-1 0 0,0 1-15,0 4-65,0-1 1,-1 1-1,1-1 0,-1 1 0,-1 0 1,1-1-1,-2 0 0,1 1 0,-1-1 1,-1 4 64,0-4-658,-6 12-3525,9-19 3766,1 1-1,0-1 0,0 0 1,-1 1-1,1-1 1,-1 1-1,1-1 0,0 0 1,-1 1-1,1-1 0,-1 0 1,1 0-1,-1 1 1,1-1-1,-1 0 0,1 0 1,-1 0-1,1 1 1,-1-1-1,1 0 0,-1 0 1,1 0-1,-1 0 1,1 0-1,-1 0 0,1 0 1,-1 0-1,0 0 0,1 0 1,-1-1 417,0 1-5012</inkml:trace>
</inkml:ink>
</file>

<file path=word/ink/ink1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62"/>
    </inkml:context>
    <inkml:brush xml:id="br0">
      <inkml:brushProperty name="width" value="0.025" units="cm"/>
      <inkml:brushProperty name="height" value="0.025" units="cm"/>
      <inkml:brushProperty name="color" value="#004F8B"/>
    </inkml:brush>
  </inkml:definitions>
  <inkml:trace contextRef="#ctx0" brushRef="#br0">27 0 5782,'-2'1'915,"0"0"0,1 0 0,-1 0 0,0 1 0,1-1-1,-1 0 1,1 1 0,0-1 0,-1 1 0,1-1 0,0 1 0,0-1-1,0 1 1,0 0 0,0 0-915,0 0 322,0 0 0,1 0 0,-1 0 0,1 0 0,-1 0-1,1 0 1,0 0 0,-1 3-322,1-5 8,0 0-1,0 0 0,0 0 0,0 0 1,1 1-1,-1-1 0,0 0 0,0 0 1,0 0-1,0 0 0,0 0 0,0 1 1,0-1-1,0 0 0,0 0 1,1 0-1,-1 0 0,0 0 0,0 0 1,0 0-1,0 0 0,0 1 0,1-1 1,-1 0-1,0 0 0,0 0 0,0 0 1,0 0-1,1 0 0,-1 0 1,0 0-1,0 0 0,0 0 0,0 0 1,1 0-1,-1 0 0,0 0 0,0 0 1,0 0-8,11-3 119,10-6 249,-21 9-396,6-6 195,-5 6-159,-1 0-1,0 0 0,0 0 1,0 0-1,0 0 1,0 0-1,0-1 0,1 1 1,-1 0-1,0 0 0,0 0 1,0 0-1,0 0 0,0 0 1,0-1-1,0 1 0,0 0 1,0 0-1,0 0 0,0 0 1,1 0-1,-1-1 0,0 1 1,0 0-1,0 0 0,0 0 1,0 0-1,0 0 0,0-1 1,0 1-1,0 0 0,-1 0 1,1 0-1,0 0 0,0 0 1,0-1-1,0 1 0,0 0 1,0 0-1,0 0 0,0 0 1,0 0-1,0 0 0,0-1 1,-1 1-1,1 0 0,0 0 1,0 0-1,0 0 0,0 0 1,0 0-1,0 0 0,-1 0 1,1 0-8,-6-1 107,-3 3-86,4 4-21,3 2 0,2-8 2,0 0 0,0 1 0,0-1 0,0 0 0,0 0 0,0 1 0,0-1 0,0 0 0,0 1 0,0-1 0,0 0 0,0 0 0,0 1 0,0-1 0,0 0 0,0 1 0,0-1 0,1 0 0,-1 0 0,0 1 0,0-1 0,0 0 0,1 0 0,-1 0 0,0 1 0,0-1 0,0 0 0,1 0 0,-1 0 0,0 0 0,0 1 0,1-1 0,-1 0 0,0 0 0,1 0 0,-1 0-1,0 0 1,0 0 0,1 0 0,-1 0 0,0 0 0,1 0 0,-1 0 0,0 0 0,1 0 0,-1 0 0,0 0 0,0 0 0,1 0 0,-1 0 0,0 0 0,0-1 0,1 1 0,-1 0-2,3-7 22,-3-3-22,-6-5-7319,3 11 1627,3 10 1719,0-6-760</inkml:trace>
</inkml:ink>
</file>

<file path=word/ink/ink1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63"/>
    </inkml:context>
    <inkml:brush xml:id="br0">
      <inkml:brushProperty name="width" value="0.025" units="cm"/>
      <inkml:brushProperty name="height" value="0.025" units="cm"/>
      <inkml:brushProperty name="color" value="#004F8B"/>
    </inkml:brush>
  </inkml:definitions>
  <inkml:trace contextRef="#ctx0" brushRef="#br0">63 20 5268,'0'0'4369,"0"0"0,-1-1 452,1 0-4742,0 1-1,0 0 1,0 0 0,-1-1-1,1 1 1,0 0 0,0 0-1,0 0 1,0-1 0,-1 1-1,1 0 1,0 0 0,0 0 0,0 0-1,-1 0 1,1-1 0,0 1-1,0 0 1,-1 0 0,1 0-1,0 0 1,0 0 0,-1 0 0,1 0-1,0 0 1,0 0 0,-1 0-1,1 0 1,0 0 0,0 0-1,-1 0-78,-4 6 262,-1 0 0,1 1 0,0-1-1,1 1 1,-1 0 0,1 0 0,1 0-1,-1 1 1,2 0 0,-1-1 0,0 4-262,1-7 7,1 0 0,0 0 0,1 0 0,-1 0 0,1 1 0,-1-1 0,1 0 0,0 0 0,1 0 0,-1 0 0,1 0 0,0 0 0,0 1 0,0-1 0,0-1 0,1 1 0,0 0 0,-1 0 0,1-1 0,1 1 0,-1-1 1,0 1-1,2 0-7,-2-2 11,0 0 0,1 0 0,-1 0 1,0 0-1,1-1 0,-1 0 1,1 1-1,-1-1 0,1 0 1,0 0-1,-1 0 0,1 0 1,0-1-1,0 1 0,0-1 0,-1 0 1,1 0-1,0 0 0,0 0 1,0 0-1,0 0 0,-1-1 1,1 0-1,0 1 0,0-1 0,-1 0 1,1 0-1,0 0 0,-1-1 1,1 0-12,1 0 15,0-1 0,0 0 1,0 0-1,0 0 0,-1 0 1,1-1-1,-1 1 0,0-1 1,0 0-1,-1 0 0,1 0 1,-1-1-1,0 1 0,0 0 1,0-1-1,-1 1 0,1-4-15,-1 3 27,0-1 0,0 0 0,-1 0 0,0 0 0,-1 0 0,1 1 1,-1-1-1,0 0 0,-1 0 0,1 1 0,-1-1 0,-2-3-27,3 5-48,-1 0 0,0 0 0,0 0 1,0 1-1,-1-1 0,1 1 0,-1 0 1,0-1-1,0 1 0,0 1 0,0-1 0,-1 0 1,1 1-1,-1-1 0,1 1 0,-1 0 1,0 1-1,0-1 48,3 1-272,0 1 0,-1 0 0,1-1 0,-1 1 0,1 0 1,-1 0-1,1 0 0,-1 0 0,1 0 0,0 0 0,-1 0 272,1 1-566,0-1-1,0 0 1,0 1 0,-1-1-1,1 1 1,0-1 0,0 1-1,0 0 1,0-1-1,0 1 1,0 0 0,1 0-1,-1-1 1,0 1 0,0 0-1,1 0 1,-1 0 0,0 0-1,1 0 1,-1 0-1,1 1 567,-5 6-4990</inkml:trace>
</inkml:ink>
</file>

<file path=word/ink/ink1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64"/>
    </inkml:context>
    <inkml:brush xml:id="br0">
      <inkml:brushProperty name="width" value="0.025" units="cm"/>
      <inkml:brushProperty name="height" value="0.025" units="cm"/>
      <inkml:brushProperty name="color" value="#004F8B"/>
    </inkml:brush>
  </inkml:definitions>
  <inkml:trace contextRef="#ctx0" brushRef="#br0">5 259 6939,'-1'0'5924,"-2"-8"-2875,3-20 2266,6-1-3480,18-28-1959,-17 42 680,4-10-391,-1 1 234,2 0 0,12-20-399,-24 44 14,0-1 0,1 1 0,-1 0 0,0 0 0,0-1-1,0 1 1,0 0 0,1 0 0,-1-1 0,0 1 0,0 0 0,0 0-1,1 0 1,-1 0 0,0-1 0,0 1 0,1 0 0,-1 0-1,0 0 1,0 0 0,1 0 0,-1 0 0,0-1 0,0 1-1,1 0 1,-1 0 0,0 0 0,1 0 0,-1 0 0,0 0-1,0 0 1,1 0 0,-1 0 0,1 1-14,5 8 182,3 22-135,-8-25 3,0-1-46,8 35-42,2 0-1,1-1 1,2-1-1,7 12 39,-20-47-1655,-3-5-2640,-6-13-6119,5 11 8274,-5-10-2743</inkml:trace>
</inkml:ink>
</file>

<file path=word/ink/ink1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65"/>
    </inkml:context>
    <inkml:brush xml:id="br0">
      <inkml:brushProperty name="width" value="0.025" units="cm"/>
      <inkml:brushProperty name="height" value="0.025" units="cm"/>
      <inkml:brushProperty name="color" value="#004F8B"/>
    </inkml:brush>
  </inkml:definitions>
  <inkml:trace contextRef="#ctx0" brushRef="#br0">0 21 8609,'0'0'4626,"0"0"0,9 8 0,-1-10-3855,4 2-257,2-3-257,0 1-128,2 2-643,-5-8-2056,4 8-2056,-8-5 0,1 5-257,-8-9 0</inkml:trace>
</inkml:ink>
</file>

<file path=word/ink/ink1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66"/>
    </inkml:context>
    <inkml:brush xml:id="br0">
      <inkml:brushProperty name="width" value="0.025" units="cm"/>
      <inkml:brushProperty name="height" value="0.025" units="cm"/>
      <inkml:brushProperty name="color" value="#004F8B"/>
    </inkml:brush>
  </inkml:definitions>
  <inkml:trace contextRef="#ctx0" brushRef="#br0">1 15 8352,'0'0'4605,"0"0"-86,0 0-600,9-3-1606,39-3-2042,0 2 0,1 2 1,2 2-272,-33 3-2097,-12-1-1124,2-2-6217,-7 0 4555</inkml:trace>
</inkml:ink>
</file>

<file path=word/ink/ink1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67"/>
    </inkml:context>
    <inkml:brush xml:id="br0">
      <inkml:brushProperty name="width" value="0.025" units="cm"/>
      <inkml:brushProperty name="height" value="0.025" units="cm"/>
      <inkml:brushProperty name="color" value="#004F8B"/>
    </inkml:brush>
  </inkml:definitions>
  <inkml:trace contextRef="#ctx0" brushRef="#br0">5 9 7838,'0'0'4626,"-2"-2"1430,0-5-1361,12 14-4448,-1-1-1,0 1 0,0 1 0,0 0 1,-1 0-1,0 0 0,0 1 1,4 8-247,-11-14-84,0 0 0,0 0 1,0 0-1,0 0 0,-1 0 1,1 0-1,-1 0 0,0 1 0,0-1 1,0 0-1,-1 0 0,1 0 1,-1 1-1,1-1 0,-1 0 1,0 0-1,-1 1 84,1 0-878,0-1-1,-1 1 1,0-1 0,0 0-1,0 1 1,-2 1 878,3-4-947,0 1 0,-1-1-1,1 1 1,-1-1 0,1 0 0,-1 0 0,1 1 0,-1-1-1,0 0 1,0-1 0,0 2 947,0-2-5119</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26"/>
    </inkml:context>
    <inkml:brush xml:id="br0">
      <inkml:brushProperty name="width" value="0.025" units="cm"/>
      <inkml:brushProperty name="height" value="0.025" units="cm"/>
      <inkml:brushProperty name="color" value="#004F8B"/>
    </inkml:brush>
  </inkml:definitions>
  <inkml:trace contextRef="#ctx0" brushRef="#br0">6 54 9637,'4'18'12159,"-5"15"-9021,-2-10-2437,3 5-409,1 36 145,2-51-352,-2-12-77,0 0-1,0 0 1,0 0-1,0 0 0,0 0 1,-1 0-1,1 0 1,0 0-1,0-1 1,1 0-1,-1 1 1,0 0-1,0 0 0,0-1 1,0 1-1,1-1 1,-1 1-1,0-1 1,0 0-1,1 0 1,-1 0-1,0 1 1,0-1-1,1 0 0,-1-1 1,1 1-1,-1 0 1,0 0-1,0-1 1,1 0-8,7-1-168,-1 0 1,0-2-1,0 1 1,4-3 167,3-1-1374,0-3-4004,-14 10 4819,0-1 0,0 1 0,-1 0 0,1-1-1,0 0 1,-1 1 0,0-1 0,1 0-1,-1 0 1,1 0 0,-1 0 0,1 1-1,-1-1 1,0 0 0,1 0 0,-1 0-1,0 0 560,0 0-4861</inkml:trace>
  <inkml:trace contextRef="#ctx0" brushRef="#br0" timeOffset="1">16 147 10023,'0'0'4626,"0"0"-129,8 4-1156,-3-11-2570,8 2 0,-3-2-514,5 0 0,-1 2-514,-4-7-1028,7 12-2056,-11-12-1028,4 9-128,-10-8-258</inkml:trace>
  <inkml:trace contextRef="#ctx0" brushRef="#br0" timeOffset="2">9 39 9123,'0'0'4626,"-9"0"0,9 0 0,0 0-3726,13-9-258,-3 5-256,3 0-258,2 0-256,1-2-515,4 9-1670,-7-11-1799,9 8-385,-7-7-258,4 7 129</inkml:trace>
</inkml:ink>
</file>

<file path=word/ink/ink1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68"/>
    </inkml:context>
    <inkml:brush xml:id="br0">
      <inkml:brushProperty name="width" value="0.025" units="cm"/>
      <inkml:brushProperty name="height" value="0.025" units="cm"/>
      <inkml:brushProperty name="color" value="#004F8B"/>
    </inkml:brush>
  </inkml:definitions>
  <inkml:trace contextRef="#ctx0" brushRef="#br0">1 3 8095,'0'0'4605,"0"0"-65,0 0-535,0 0-2420,2 0-836,98-2 172,-86 6-2043,-13-3-3562,-1 0-4651,-7 5 4602</inkml:trace>
</inkml:ink>
</file>

<file path=word/ink/ink1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69"/>
    </inkml:context>
    <inkml:brush xml:id="br0">
      <inkml:brushProperty name="width" value="0.025" units="cm"/>
      <inkml:brushProperty name="height" value="0.025" units="cm"/>
      <inkml:brushProperty name="color" value="#004F8B"/>
    </inkml:brush>
  </inkml:definitions>
  <inkml:trace contextRef="#ctx0" brushRef="#br0">1 3 8609,'0'0'4626,"0"0"0,0 7 0,0-7-3598,10-2-385,-2 2-386,4 0 0,0 0-129,4 0-128,-3 0-128,1-3-900,4 8-2699,-8-9-1027,3 4-1,-7-6-256</inkml:trace>
</inkml:ink>
</file>

<file path=word/ink/ink1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70"/>
    </inkml:context>
    <inkml:brush xml:id="br0">
      <inkml:brushProperty name="width" value="0.025" units="cm"/>
      <inkml:brushProperty name="height" value="0.025" units="cm"/>
      <inkml:brushProperty name="color" value="#004F8B"/>
    </inkml:brush>
  </inkml:definitions>
  <inkml:trace contextRef="#ctx0" brushRef="#br0">34 4 4240,'0'0'4027,"0"0"149,0 0-364,0 0-1435,0 8 1221,-9 15-2217,1 1-1,-3 20-1380,9-37 23,1-1 0,0 0 1,0 1-1,1-1 0,0 1 0,0 0 0,1-1 1,-1 1-1,1-1 0,1 1 0,-1-1 0,1 0 1,2 4-24,-3-8 1,0 0 0,0 1 1,0-1-1,1-1 0,-1 1 1,0 0-1,1 0 0,0-1 1,-1 1-1,1 0 0,0-1 1,0 0-1,0 1 0,0-1 1,0 0-1,0 0 0,0 0 1,0 0-1,1-1 0,-1 1-1,2 0 11,-1-1-1,1 0 0,-1 0 1,0 0-1,1 0 1,-1-1-1,1 1 0,-1-1 1,0 0-1,1 0 1,-1 0-1,3-1-10,1-2 35,0 1 0,0-1 0,0 0 0,-1-1 0,0 0 0,0 0-1,0 0 1,0-1 0,-1 0 0,0 0 0,3-4-35,-6 6 18,0 1-1,0 0 1,-1-1 0,0 0-1,0 1 1,0-1 0,0 0-1,0 1 1,-1-1 0,1 0-1,-1 0 1,0 0-1,0 1 1,-1-1 0,1 0-1,-1 0 1,0 1 0,0-1-1,0 0 1,0 1 0,-1-1-1,1 1 1,-1-1-1,-2-2-17,1 1-2,-1 0-1,0 0 0,0 0 1,0 0-1,0 1 0,-1-1 1,0 1-1,0 0 0,0 1 0,0-1 1,-1 1-1,1 0 0,-1 1 1,-5-3 2,8 5-75,1-1 1,-1 0-1,0 1 1,1-1-1,-1 1 1,0 0-1,1 0 1,-1 0 0,0 1-1,0-1 1,1 0-1,-2 1 75,-18 10-3444,7 3-2409,3 3-3617,11-8 4459</inkml:trace>
</inkml:ink>
</file>

<file path=word/ink/ink1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71"/>
    </inkml:context>
    <inkml:brush xml:id="br0">
      <inkml:brushProperty name="width" value="0.025" units="cm"/>
      <inkml:brushProperty name="height" value="0.025" units="cm"/>
      <inkml:brushProperty name="color" value="#004F8B"/>
    </inkml:brush>
  </inkml:definitions>
  <inkml:trace contextRef="#ctx0" brushRef="#br0">1 6 4369,'4'-3'4147,"-6"2"5004,2 1-690,7 0-9532,5 1 1223,0 0 0,0 1 0,8 2-152,-8-1 98,1-1 0,0 0 0,10 0-98,-8-1 7,-12 0-6,0-1 0,0 0 0,0 0 0,0 0 0,0 0 0,-1 0 1,1 0-1,0-1 0,0 0 0,0 1 0,0-1 0,0 0 0,0-1-1,-2 2-171,2-3 803,-1-7-16513,-3 9 11127</inkml:trace>
</inkml:ink>
</file>

<file path=word/ink/ink1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72"/>
    </inkml:context>
    <inkml:brush xml:id="br0">
      <inkml:brushProperty name="width" value="0.025" units="cm"/>
      <inkml:brushProperty name="height" value="0.025" units="cm"/>
      <inkml:brushProperty name="color" value="#004F8B"/>
    </inkml:brush>
  </inkml:definitions>
  <inkml:trace contextRef="#ctx0" brushRef="#br0">8 22 3084,'-7'-7'12222,"6"5"-4677,4 1-7355,0 1-1,0 0 0,-1 1 1,1-1-1,0 0 0,0 1 1,0 0-1,-1 0 0,1-1 1,0 1-190,12 3 312,1-2-132,0 0-1,0-2 1,1 0-1,2-1-179,23-1-825,-42 2 762,0 0-1,0 0 1,0 0 0,0 0 0,0 0-1,0 0 1,1 0 0,-1 0 0,0 0-1,0 0 1,0 0 0,0 0-1,0 0 1,0 0 0,1 0 0,-1 0-1,0 0 1,0 0 0,0 0 0,0 0-1,0 0 1,0 0 0,0 0-1,1 0 1,-1 0 0,0-1 0,0 1-1,0 0 1,0 0 0,0 0 0,0 0-1,0 0 1,0 0 0,0 0-1,0-1 1,0 1 0,0 0 0,0 0-1,0 0 1,0 0 0,0 0-1,0 0 1,0-1 0,0 1 0,0 0-1,0 0 1,0 0 0,0 0 0,0 0-1,0 0 1,0-1 0,0 1-1,0 0 1,0 0 0,0 0 0,0 0-1,0 0 1,0 0 0,0 0 0,0-1-1,-1 1 1,1 0 0,0 0-1,0 0 1,0 0 0,0 0 63,-1-1-4455,2 0-1808,-3-5 2996,-2-2-1595</inkml:trace>
</inkml:ink>
</file>

<file path=word/ink/ink1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73"/>
    </inkml:context>
    <inkml:brush xml:id="br0">
      <inkml:brushProperty name="width" value="0.025" units="cm"/>
      <inkml:brushProperty name="height" value="0.025" units="cm"/>
      <inkml:brushProperty name="color" value="#004F8B"/>
    </inkml:brush>
  </inkml:definitions>
  <inkml:trace contextRef="#ctx0" brushRef="#br0">27 10 4883,'-5'-1'3189,"-6"-3"10715,6 0-12772,3 3-382,2 1-215,-1 3 82,-2 3-129,10 8 463,-3-10-880,-1-1-1,1 1 0,0-1 0,0 1 1,1-1-1,-1-1 0,1 1 1,1 0-71,1 1 35,-1-1-1,0 1 1,0 0 0,0 1-1,-1-1 1,1 2-35,-4-5 14,-1 0-14,0-1 0,-1 1 1,1-1-1,0 1 1,0 0-1,-1 0 1,1-1-1,0 1 1,-1 0-1,1 0 0,-1 0 1,1 0-1,-1-1 1,1 1-1,-1 0 1,0 0-1,1 0 1,-1 1-1,1 2 9,1 0 0,-1 0 0,0 0 0,-1 0 1,1 0-1,-1 0 0,1 1 0,-1-1 0,-1 0 1,1 0-1,-1 1 0,1-1 0,-1 0 0,0 0 0,-1 0 1,1 0-1,-1 0 0,1 0 0,-3 2-9,-3 8-113,-1-1 0,0 0-1,-1-1 1,-9 10 113,3-7-1472,14-14 1167,1-1 0,0 1 0,-1-1 0,1 0 0,0 1 0,-1-1 0,1 0 0,-1 0 0,1 1 0,-1-1 0,1 0 0,0 0 0,-1 0 0,1 0 0,-1 0 0,1 1 0,-1-1 0,1 0 0,-1 0 0,1 0 0,-1 0 0,1 0 0,-1 0 0,1-1 0,-1 1 0,0 0 305,0-4-6710,3-5 3242,-2 9 3409,5-8-5081</inkml:trace>
</inkml:ink>
</file>

<file path=word/ink/ink1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74"/>
    </inkml:context>
    <inkml:brush xml:id="br0">
      <inkml:brushProperty name="width" value="0.025" units="cm"/>
      <inkml:brushProperty name="height" value="0.025" units="cm"/>
      <inkml:brushProperty name="color" value="#004F8B"/>
    </inkml:brush>
  </inkml:definitions>
  <inkml:trace contextRef="#ctx0" brushRef="#br0">7 52 3212,'0'0'4027,"0"0"170,-1 0 543,-4-4-2719,4 2 2419,2-1-4190,0-5 405,14-11 218,-14 18-854,1-1 0,-1 1 1,0 0-1,1 0 1,-1 0-1,1-1 1,-1 1-1,1 1 0,0-1 1,-1 0-1,1 0 1,0 1-1,-1-1 1,1 0-1,0 1 0,0 0 1,0 0-1,0-1 1,-1 1-1,1 0 1,0 0-1,0 1 0,0-1 1,0 0-1,0 1 1,-1-1-1,1 1 1,0-1-20,0 1 40,0 0-1,0 1 1,-1-1 0,1 0 0,0 0 0,-1 1 0,1-1 0,-1 1 0,0 0 0,1-1 0,-1 1 0,0 0 0,0 0-1,0-1 1,0 1 0,-1 0 0,1 0 0,0 0 0,-1 0 0,1 0 0,-1 0 0,0 1 0,0-1 0,1 0 0,-2 1-40,2 3 78,0-4-68,-1-1-1,0 0 1,0 1-1,1-1 0,-1 1 1,0-1-1,0 1 0,-1-1 1,1 0-1,0 1 1,0-1-1,-1 0 0,1 1 1,-1-1-1,1 0 0,-1 1 1,0-1-1,1 0 1,-2 1-10,-5 10 0,-1-3 0,4-3 0,13-2 0,-6-3 0,1 0 0,0 0 0,-1 1 0,1-1 0,-1 1 0,1 0 0,-1 0 0,0 0 0,0 1 0,0-1 0,0 1 0,2 2 0,-3-4 0,-1 1 0,0 0 0,0 0 0,0-1 0,0 1 0,0 0 0,-1 0 0,1 0 0,0 0 0,-1 0 0,0 0 0,1 0 0,-1 1 0,0-1 0,0 0 0,0 0 0,0 0 0,-1 0 0,1 0 0,0 0 0,-1 0 0,1 0 0,-1 0 0,-1 2 0,0 0-22,0 0 0,0 0 0,-1 0 0,0 0 1,0-1-1,0 1 0,0-1 0,0 0 0,-1 1 1,0-2-1,1 1 0,-1 0 0,0-1 0,-3 2 22,6-3-25,-1-1-1,1 1 1,-1 0 0,1-1-1,-1 1 1,1-1-1,-1 1 1,0-1-1,1 0 1,-1 0-1,0 1 1,1-1-1,-1-1 1,0 1-1,0 0 1,1 0 0,-1 0-1,0-1 1,1 1-1,-1-1 1,1 0-1,-1 1 1,1-1-1,-1 0 1,1 0-1,-1 0 1,1 0-1,0 0 1,-1 0-1,1 0 1,0 0 0,0-1-1,0 1 1,0 0-1,0-1 1,0 1-1,0-1 1,1 1-1,-1-1 1,0 1-1,0-2 26,-2-13-4167,3 14 3233,0 0 0,0 0 0,0 0 0,0 1-1,1-1 1,-1 0 0,1 0 0,-1 0 0,1 0 0,0 1 0,0-1-1,0-1 935,3-6-4990</inkml:trace>
</inkml:ink>
</file>

<file path=word/ink/ink1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75"/>
    </inkml:context>
    <inkml:brush xml:id="br0">
      <inkml:brushProperty name="width" value="0.025" units="cm"/>
      <inkml:brushProperty name="height" value="0.025" units="cm"/>
      <inkml:brushProperty name="color" value="#004F8B"/>
    </inkml:brush>
  </inkml:definitions>
  <inkml:trace contextRef="#ctx0" brushRef="#br0">11 0 7067,'0'0'4712,"1"2"1388,0-2-5879,-1 0 1,0 0 0,1 1 0,-1-1 0,0 1 0,0-1 0,1 0 0,-1 1-1,0-1 1,0 0 0,0 1 0,0-1 0,1 1 0,-1-1 0,0 1-1,0-1 1,0 0 0,0 1 0,0-1 0,0 1-222,-2 8 856,-3 10 374,1 1 0,0 11-1230,4-26 37,-1 0-1,1-1 1,0 1-1,1 0 1,-1 0-1,1 0 1,0-1-1,0 1 1,0 0-1,1-1 1,-1 1-1,1-1 1,2 3-37,-2-5 7,-1 0 0,1 0 0,0 0 1,0 0-1,0-1 0,1 1 1,-1-1-1,0 1 0,1-1 0,-1 0 1,1 0-1,-1 0 0,1 0 1,-1-1-1,1 1 0,0-1 0,-1 1 1,1-1-1,0 0 0,-1 0 0,1 0 1,2-1-8,28-5-1931,-6-5-4822,-25 10 5696,0-1 1,-1 1-1,1 0 1,0-1-1,0 0 1,-1 1-1,1-1 1,-1 0-1,1 0 1057,7-6-4862</inkml:trace>
</inkml:ink>
</file>

<file path=word/ink/ink1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76"/>
    </inkml:context>
    <inkml:brush xml:id="br0">
      <inkml:brushProperty name="width" value="0.025" units="cm"/>
      <inkml:brushProperty name="height" value="0.025" units="cm"/>
      <inkml:brushProperty name="color" value="#004F8B"/>
    </inkml:brush>
  </inkml:definitions>
  <inkml:trace contextRef="#ctx0" brushRef="#br0">25 0 8738,'-3'11'4497,"-3"-4"129,6 9-257,-8-3-3341,8 8-128,-3-1-386,3 6-129,-3 0-256,3 0 128,-1-1-129,1-3-128,0-2-128,0-7-386,6 4-2056,-6-17-2056,0 0-257,0 0 0,8-11-129</inkml:trace>
</inkml:ink>
</file>

<file path=word/ink/ink1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77"/>
    </inkml:context>
    <inkml:brush xml:id="br0">
      <inkml:brushProperty name="width" value="0.025" units="cm"/>
      <inkml:brushProperty name="height" value="0.025" units="cm"/>
      <inkml:brushProperty name="color" value="#004F8B"/>
    </inkml:brush>
  </inkml:definitions>
  <inkml:trace contextRef="#ctx0" brushRef="#br0">64 26 6553,'1'-11'14060,"-5"3"-10000,3 8-4041,1-1 0,-1 1 0,0 0 0,0-1 0,0 1 0,1 0 0,-1 0 0,0 0 0,0 0 0,0 0 0,0 0 0,1 0 0,-1 0 0,0 0 0,0 0 0,0 0 0,1 1 0,-1-1 0,0 0 0,0 1 0,0-1 0,1 0 0,-1 1 0,0-1 0,1 1 0,-1-1 0,0 1-19,-2 2 38,0-1 1,0 0-1,1 1 0,-1 0 1,1 0-1,0-1 1,-1 2-1,2-1 1,-1 0-1,0 0 1,0 0-1,1 1 1,0-1-1,-1 3-38,0 0 12,1-1-1,0 1 1,0-1-1,0 1 1,1-1-1,0 1 1,0-1 0,0 1-1,1 5-11,-1-11 0,0 1 0,0 0 0,0 0-1,1 0 1,-1 0 0,0 0 0,0-1 0,0 1 0,1 0 0,-1 0-1,1 0 1,-1-1 0,0 1 0,1 0 0,-1 0 0,1-1-1,0 1 1,-1-1 0,1 1 0,-1 0 0,1-1 0,0 1 0,0-1-1,-1 1 1,1-1 0,0 0 0,0 1 0,-1-1 0,1 0-1,0 1 1,0-1 0,0 0 0,0 0 0,0 0 0,-1 0-1,1 0 1,0 0 0,0 0 0,0 0 0,0 0 0,0 0 0,-1 0-1,1-1 1,0 1 0,0 0 0,0-1 0,0 1 0,-1-1-1,1 1 1,0-1 0,4-1 15,-1-1-1,0 0 0,0 0 1,0 0-1,-1 0 0,1-1 1,-1 1-1,2-3-14,0-1 17,0 0 0,0-1-1,-1 0 1,1-3-17,-4 8 7,1 0 0,-1 0 0,0-1 0,0 1 0,0-1 0,-1 1-1,1-1 1,-1 1 0,0-1 0,0 1 0,0-1 0,0 0-7,-6-12 0,6 16 2,0 0-1,0 0 1,0 0-1,0 0 1,-1 0-1,1 0 1,0 0-1,0-1 1,0 1-1,0 0 0,0 0 1,-1 0-1,1 0 1,0 0-1,0 0 1,0 0-1,0 0 1,-1 0-1,1 0 1,0 0-1,0 0 1,0 0-1,-1 0 1,1 0-1,0 0 1,0 0-1,0 0 1,0 0-1,-1 0 1,1 0-1,0 0 1,0 1-1,0-1 0,0 0 1,0 0-1,-1 0 1,1 0-1,0 0 1,0 0-2,-8 15 49,7-7-42,0 1-1,1-1 0,0 1 1,0-1-1,1 1 0,1 6-6,-2-11 8,1 0 0,0 0 0,0 0 0,1 0 0,-1 0 0,1 0 0,0 0 0,0-1 0,0 1 0,0-1 0,1 0 0,-1 1 0,1-1 0,2 2-8,-3-4-33,-1 0 1,1 0-1,-1 0 0,1 0 0,0-1 0,-1 1 1,1 0-1,0-1 0,-1 1 0,1-1 1,0 0-1,0 0 0,0 1 0,-1-1 1,1 0 32,11-4-3928,-13 4 3287,0-1 0,1 1 0,-1-1 0,1 1 0,-1 0 1,1-1-1,-1 1 0,0-1 0,1 1 0,-1-1 0,0 1 0,0-1 0,1 1 0,-1-1 1,0 1-1,0-1 0,0 0 0,1 0 641,0-11-5119</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29"/>
    </inkml:context>
    <inkml:brush xml:id="br0">
      <inkml:brushProperty name="width" value="0.025" units="cm"/>
      <inkml:brushProperty name="height" value="0.025" units="cm"/>
      <inkml:brushProperty name="color" value="#004F8B"/>
    </inkml:brush>
  </inkml:definitions>
  <inkml:trace contextRef="#ctx0" brushRef="#br0">109 1 10665,'-21'24'8805,"0"3"-3623,10-11-3746,0 0 0,-5 13-1436,11-22-41,1 1-1,1 0 0,-1 1 1,2-1-1,-1 1 1,0 0-1,2-1 0,0 1 1,0 0-1,0 0 1,1 0-1,0-1 0,0 2 1,2 5 41,-1-14-12,-1 2 1,0 0-1,1-2 0,0 2 1,0-1-1,0 0 1,1 0-1,-1 1 0,0-2 1,0 1-1,1 1 1,0-2-1,-1 1 0,1 0 1,0-1-1,0 0 1,-1 1-1,1-1 0,1 2 12,1-2 34,-1 1 0,2-1 0,-1 1 0,-1-1 0,2-1 0,-1 1-1,0 0 1,0-1 0,0 0 0,4 0-34,2 0-368,1-1 0,-2 0 1,2-1-1,0-1 368,31-10-5650,-38 12 4251,-2-2 1,2 1 0,-1 0 0,0-1 0,0 0 0,0 1-1,0-2 1399,4-7-5140</inkml:trace>
</inkml:ink>
</file>

<file path=word/ink/ink1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78"/>
    </inkml:context>
    <inkml:brush xml:id="br0">
      <inkml:brushProperty name="width" value="0.025" units="cm"/>
      <inkml:brushProperty name="height" value="0.025" units="cm"/>
      <inkml:brushProperty name="color" value="#004F8B"/>
    </inkml:brush>
  </inkml:definitions>
  <inkml:trace contextRef="#ctx0" brushRef="#br0">6 8 7581,'0'-1'5630,"0"-6"-2430,0 7 3840,-2 45-6103,0-32-639,1 0-1,1 0 1,0 0-1,1 0 1,0 0-1,1 0 1,2 5-298,1-6-2159,-4-20-2819,-4-15-4440,2 15 4899</inkml:trace>
</inkml:ink>
</file>

<file path=word/ink/ink1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79"/>
    </inkml:context>
    <inkml:brush xml:id="br0">
      <inkml:brushProperty name="width" value="0.025" units="cm"/>
      <inkml:brushProperty name="height" value="0.025" units="cm"/>
      <inkml:brushProperty name="color" value="#004F8B"/>
    </inkml:brush>
  </inkml:definitions>
  <inkml:trace contextRef="#ctx0" brushRef="#br0">22 29 6939,'-2'0'4283,"-4"0"-1287,-7 1 5553,12-2-5849,7-2-3131,6-2 338,-1 1 0,0 1 0,1 0 0,0 0 1,0 1-1,0 0 0,0 1 0,0 1 0,2 0 93,-5 2-2747,-7-2 1591,0 0 0,0 1 0,-1-1 0,1 0 0,0 0 0,0 0 0,0 0 0,0 0 0,-1 0 0,1-1 0,0 1 0,0-1 1156,10-2-4754</inkml:trace>
</inkml:ink>
</file>

<file path=word/ink/ink1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80"/>
    </inkml:context>
    <inkml:brush xml:id="br0">
      <inkml:brushProperty name="width" value="0.025" units="cm"/>
      <inkml:brushProperty name="height" value="0.025" units="cm"/>
      <inkml:brushProperty name="color" value="#004F8B"/>
    </inkml:brush>
  </inkml:definitions>
  <inkml:trace contextRef="#ctx0" brushRef="#br0">15 3 8738,'0'0'4497,"0"0"-21,0 0-664,0 7-1477,-2 28-844,-3 19-1491,1-19 1122,1 21-1122,3-50-21,0-3-55,0 0-1,0 0 1,0 0 0,0 0 0,1 0 0,-1 0-1,1 0 1,0 0 0,1 2 76,-2-4-921,9-8-5354,-2-12-3148,-6 4 4775</inkml:trace>
  <inkml:trace contextRef="#ctx0" brushRef="#br0" timeOffset="1">115 0 9380,'0'0'539,"1"0"0,-1 0 0,1 0-1,-1 0 1,1 1 0,0-1-1,-1 0 1,1 0 0,-1 0 0,1 1-1,-1-1 1,1 0 0,-1 0 0,0 1-1,1-1 1,-1 0 0,1 1 0,-1-1-1,0 0 1,1 1 0,-1-1-1,0 1 1,1-1 0,-1 1-539,4 16 3276,-6 20-4239,1-33 1761,-5 32-549,3-24-171,1 0-1,1 0 1,-1 0 0,2 0-1,0 0 1,0 0 0,1 0-78,-1-11-30,1 1 0,-1-1 0,0 1 0,1-1 0,-1 1 0,1-1 0,-1 0 0,1 1 0,0-1 0,0 0 1,0 1-1,0-1 0,0 0 0,0 0 0,0 0 0,0 0 0,0 0 0,0 0 0,0 0 0,1 0 0,-1 0 1,0-1-1,1 1 30,1 0-158,0 0 1,0 0-1,-1-1 1,2 1-1,-1-1 1,0 0-1,0 0 1,0 0-1,0 0 1,0 0 0,1-1 157,5 0-658,-1-1 0,1-1 0,-1 0 0,0 0 1,0 0-1,0-1 0,5-4 658,1-6-9295,-13 4 4541</inkml:trace>
</inkml:ink>
</file>

<file path=word/ink/ink1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82"/>
    </inkml:context>
    <inkml:brush xml:id="br0">
      <inkml:brushProperty name="width" value="0.025" units="cm"/>
      <inkml:brushProperty name="height" value="0.025" units="cm"/>
      <inkml:brushProperty name="color" value="#004F8B"/>
    </inkml:brush>
  </inkml:definitions>
  <inkml:trace contextRef="#ctx0" brushRef="#br0">25 0 9894,'0'1'643,"-1"-1"0,0 1 0,0-1-1,1 1 1,-1-1 0,0 1 0,1 0-1,-1-1 1,0 1 0,1 0-1,-1-1 1,1 1 0,-1 0 0,1 0-643,-6 15 4431,2 21-2656,4-29-1581,-1 8-17,-3 27 45,3 0 0,3 12-222,-1-43 1442,2-6-6675,-3-6 4671,1-1-1,-1 1 1,1-1-1,-1 1 1,1-1 0,-1 1-1,1-1 1,-1 1-1,1-1 1,-1 1-1,0-1 1,1 0-1,-1 1 1,0-1-1,0 0 1,0 1-1,1-1 1,-1 0-1,0 0 563,5-11-4754</inkml:trace>
</inkml:ink>
</file>

<file path=word/ink/ink1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83"/>
    </inkml:context>
    <inkml:brush xml:id="br0">
      <inkml:brushProperty name="width" value="0.025" units="cm"/>
      <inkml:brushProperty name="height" value="0.025" units="cm"/>
      <inkml:brushProperty name="color" value="#004F8B"/>
    </inkml:brush>
  </inkml:definitions>
  <inkml:trace contextRef="#ctx0" brushRef="#br0">0 1 9509,'0'0'4711,"2"2"-127,3 13 671,-1 18-3896,-2-10-820,4 49 307,-1-7-643,-3-56-117,-1-9-86,-1 0 1,0 0-1,0 0 0,0 0 1,0 0-1,0 1 1,0-1-1,0 0 1,0 0-1,0 0 0,1 0 1,-1 0-1,0 0 1,0 0-1,0 0 1,0 1-1,0-1 1,0 0-1,1 0 0,-1 0 1,0 0-1,0 0 1,0 0-1,0 0 1,1 0-1,-1 0 0,0 0 1,0 0-1,0 0 1,0 0-1,0 0 1,1 0-1,-1 0 0,0 0 1,0 0-1,0 0 1,0 0-1,0 0 1,1 0-1,-1-1 1,0 1-1,0 0 0,0 0 1,0 0-1,0 0 1,1 0-1,-1 0 1,0 0-1,0-1 0,0 1 1,0 0-1,0 0 1,0 0-1,0 0 1,0 0-1,0 0 0,0-1 1,0 1-1,0 0 1,0 0-1,0 0 0,7-11-4,-6 10 3,1-3-20,0 1-1,0 0 1,1 0-1,-1 0 1,1 1 0,0-1-1,0 0 1,0 1-1,0 0 1,0 0 0,0 0-1,1 0 1,-1 0-1,0 1 1,1-1 21,-2 2-9,0-1 0,-1 1 0,1 0 0,-1 0 0,1 0 0,-1 0 0,1 0 0,0 0 1,-1 0-1,1 1 0,-1-1 0,1 0 0,-1 1 0,1-1 0,-1 1 0,1 0 0,-1-1 0,1 1 0,-1 0 0,0 0 0,0 0 1,1 0-1,-1 0 0,0 0 0,0 0 0,0 1 0,0-1 0,0 0 0,0 1 0,0-1 0,-1 0 0,1 1 0,0-1 0,-1 1 1,1-1-1,-1 2 9,1-1-95,0 0 0,-1 0 1,1 0-1,-1 0 0,0 0 1,1 0-1,-1 0 0,0 0 1,0 1-1,0-1 0,-1 0 1,1 0-1,0 0 1,-1 0-1,0 0 0,1 0 1,-1 0-1,0 0 0,0 0 1,0-1-1,0 1 0,0 0 1,0 0-1,-1-1 0,1 1 1,-1-1-1,1 1 1,-1-1-1,1 0 0,-1 0 1,0 1-1,1-1 0,-1 0 1,0 0-1,0-1 0,0 1 1,0 0-1,0-1 0,0 1 1,0-1-1,0 1 0,0-1 1,0 0-1,0 0 1,-1 0-1,1 0 0,0 0 1,0-1-1,0 1 0,0-1 1,0 1-1,0-1 0,0 0 1,0 0-1,0 0 0,1 0 1,-1 0-1,0 0 1,0 0-1,1 0 0,-1-1 1,0 0 94,0 1-1312,-4-3-329,1-3-4958,1-3 1587</inkml:trace>
</inkml:ink>
</file>

<file path=word/ink/ink1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84"/>
    </inkml:context>
    <inkml:brush xml:id="br0">
      <inkml:brushProperty name="width" value="0.025" units="cm"/>
      <inkml:brushProperty name="height" value="0.025" units="cm"/>
      <inkml:brushProperty name="color" value="#004F8B"/>
    </inkml:brush>
  </inkml:definitions>
  <inkml:trace contextRef="#ctx0" brushRef="#br0">1 1 7453,'-1'1'5648,"2"7"-2438,1-7 4058,40-4-5691,-30 1-1661,0 1 1,-1 0-1,1 1 1,7 1 83,-15-1-488,12 1-1181,-12 0-2520,-3 1-3472,-1-2 3271</inkml:trace>
</inkml:ink>
</file>

<file path=word/ink/ink1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85"/>
    </inkml:context>
    <inkml:brush xml:id="br0">
      <inkml:brushProperty name="width" value="0.025" units="cm"/>
      <inkml:brushProperty name="height" value="0.025" units="cm"/>
      <inkml:brushProperty name="color" value="#004F8B"/>
    </inkml:brush>
  </inkml:definitions>
  <inkml:trace contextRef="#ctx0" brushRef="#br0">21 17 6810,'0'1'914,"-1"0"1,0 0-1,0 0 0,1 0 0,-1 0 0,0 0 0,0 0 0,0 0 0,0-1 0,0 1 0,0 0 1,-1-1-1,0 1-914,-3 0 2572,4-1-1265,1 0-301,18-10 717,-15 7-1646,1 1-1,0-1 0,0 1 0,1 1 0,-1-1 0,0 1 0,0-1 0,1 1 1,-1 0-1,3 0-76,3 1-49,1-1 0,0 1 0,-1 1 0,4 1 49,7 3-3959,-19-4-260,-2-1-493,0 0-64,0 0-85</inkml:trace>
</inkml:ink>
</file>

<file path=word/ink/ink1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86"/>
    </inkml:context>
    <inkml:brush xml:id="br0">
      <inkml:brushProperty name="width" value="0.025" units="cm"/>
      <inkml:brushProperty name="height" value="0.025" units="cm"/>
      <inkml:brushProperty name="color" value="#004F8B"/>
    </inkml:brush>
  </inkml:definitions>
  <inkml:trace contextRef="#ctx0" brushRef="#br0">85 3 7838,'0'0'4391,"0"0"85,-2-1 639,-9 0-2413,4 5-2527,1 0 0,0 1 1,0 0-1,0 0 1,0 1-1,-3 4-175,6-7 18,1 1 0,-1-1 0,1 0 1,0 1-1,0-1 0,0 1 0,0 0 0,1 0 0,-1 0 1,1-1-1,0 1 0,0 0 0,0 1 0,1-1-18,0-4 0,0 1 0,0-1 0,0 1 0,0-1 0,0 1 0,0-1 0,0 1 0,0-1 0,0 0 0,0 1 0,0-1 0,1 1 0,-1-1 0,0 1 0,0-1 0,0 0 0,1 1 0,-1-1 0,0 0 0,0 1 0,1-1 0,0 1 0,0 0 0,0 0 0,1 0 0,-1 0 0,0-1 0,1 1 0,-1 0 0,0-1 0,1 1 0,-1-1 0,1 0 0,-1 1 0,0-1 0,1 0 0,-1 0 0,1 0 0,-1 0 0,1 0 0,-1 0 0,1 0 0,-1-1 0,3 0 0,-1 0 0,1 0 0,-1 0 0,1-1 0,-1 1 0,0-1 0,0 0 0,0 0 0,1-1 0,1 0 0,-1-1 0,1 0 0,-1 0 0,0-1 0,0 1 0,0-1 0,-1 0 0,0 0 0,0 0 0,0 0 0,1-4 0,-3 6 0,0 1 0,-1-1 0,1 0 0,-1 0 0,1 1 0,-1-1 0,0 0 0,0 0 0,-1-2 0,1 3 0,0 2 0,0 0 0,0 0 0,0 0 0,0 0 0,0 0 0,0 0 0,0 0 0,0 0 0,-1 0 0,1 0 0,0 0 0,0 0 0,0 1 0,0-1 0,0 0 0,0 0 0,0 0 0,0 0 0,-1 0 0,1 0 0,0 0 0,0 0 0,0 0 0,0-1 0,0 1 0,0 0 0,0 0 0,-1 0 0,1 0 0,0 0 0,0 0 0,0 0 0,0 0 0,0 0 0,0 0 0,0 0 0,0 0 0,0 0 0,0 0 0,0-1 0,-1 1 0,1 0 0,0 0 0,0 0 0,0 0 0,0 0 0,0 0 0,-4 10 0,2-5-108,1 1 0,1 0-1,-1 0 1,1 0 0,0 0 0,0 0 0,1 0-1,0 0 1,0-1 0,0 1 0,1 0 0,-1 0-1,1-1 1,1 1 0,-1-1 0,1 0 0,0 0-1,0 0 1,3 3 108,-6-8-191,0 0-1,1 1 1,-1-1 0,0 0-1,1 1 1,-1-1 0,0 0-1,1 0 1,-1 0 0,1 1-1,-1-1 1,1 0-1,-1 0 1,0 0 0,1 0-1,-1 0 1,1 0 0,-1 0-1,1 0 1,-1 0 0,1 0-1,-1 0 1,0 0-1,1 0 1,-1 0 0,1 0-1,-1 0 1,1-1 0,-1 1-1,0 0 1,1 0 0,-1 0-1,1-1 1,-1 1-1,0 0 192,10-10-4845,-10 10 4695,8-9-4498,-5-5-85</inkml:trace>
</inkml:ink>
</file>

<file path=word/ink/ink1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87"/>
    </inkml:context>
    <inkml:brush xml:id="br0">
      <inkml:brushProperty name="width" value="0.025" units="cm"/>
      <inkml:brushProperty name="height" value="0.025" units="cm"/>
      <inkml:brushProperty name="color" value="#004F8B"/>
    </inkml:brush>
  </inkml:definitions>
  <inkml:trace contextRef="#ctx0" brushRef="#br0">0 20 8481,'18'-8'11721,"-6"1"-7553,5 3-3395,-16 4-743,0 0 0,0 0 1,0 0-1,0 0 0,0 0 1,0 0-1,0 0 0,0 0 1,0 1-1,-1-1 0,1 0 1,0 1-1,0-1 0,0 0 1,0 1-1,0-1 0,-1 1 1,1-1-1,0 1 0,0 0 1,-1-1-1,1 1 0,0 0 1,-1 0-1,1 0-30,0 1 26,0 0 0,-1-1 1,1 1-1,-1 0 0,0 0 0,1-1 1,-1 1-1,0 0 0,0 0 0,0 0 0,0 0 1,-1-1-1,1 2-26,-2 6-2,0 0 0,-1 0 1,0-1-1,-4 9 2,-5 12-171,12-29 164,1 0 0,-1 0 0,0 1 0,0-1 0,0 0 0,0 0 0,0 1 0,0-1 0,1 0 0,-1 0 0,0 1 0,0-1 0,0 0 0,0 0 1,1 0-1,-1 0 0,0 1 0,0-1 0,1 0 0,-1 0 0,0 0 0,0 0 0,1 0 0,-1 0 0,0 1 0,0-1 0,1 0 0,-1 0 0,0 0 0,1 0 0,-1 0 0,0 0 1,1 0 5,8 0-155,15-6-2358,-20 4-104,1 0-1,-1 1 0,1 0 1,0 0-1,-1 1 1,2-1 2618,-4 1-5012</inkml:trace>
</inkml:ink>
</file>

<file path=word/ink/ink1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88"/>
    </inkml:context>
    <inkml:brush xml:id="br0">
      <inkml:brushProperty name="width" value="0.025" units="cm"/>
      <inkml:brushProperty name="height" value="0.025" units="cm"/>
      <inkml:brushProperty name="color" value="#004F8B"/>
    </inkml:brush>
  </inkml:definitions>
  <inkml:trace contextRef="#ctx0" brushRef="#br0">16 0 8095,'-1'0'6094,"-4"5"-2957,3-1-2040,1-1 0,0 0 0,0 1 1,0-1-1,0 1 0,0 3-1097,-1 43 724,2-37-193,0 5-590,1 34 584,5-21-3539,-5-29-670,-3-4-2245,-2-4 2713,3 4-1431</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30"/>
    </inkml:context>
    <inkml:brush xml:id="br0">
      <inkml:brushProperty name="width" value="0.025" units="cm"/>
      <inkml:brushProperty name="height" value="0.025" units="cm"/>
      <inkml:brushProperty name="color" value="#004F8B"/>
    </inkml:brush>
  </inkml:definitions>
  <inkml:trace contextRef="#ctx0" brushRef="#br0">3 1 9252,'-3'9'4626,"3"-9"-129,0 0 1,0 0-3342,0 0-385,13 3-257,-2-3-128,1 0-258,2-2 1,3 0-129,-3-1 0,1 3-386,-4-5-256,4 10-1543,-15-5-1670,10-3-771,-10 3 0,0 0 0</inkml:trace>
</inkml:ink>
</file>

<file path=word/ink/ink1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89"/>
    </inkml:context>
    <inkml:brush xml:id="br0">
      <inkml:brushProperty name="width" value="0.025" units="cm"/>
      <inkml:brushProperty name="height" value="0.025" units="cm"/>
      <inkml:brushProperty name="color" value="#004F8B"/>
    </inkml:brush>
  </inkml:definitions>
  <inkml:trace contextRef="#ctx0" brushRef="#br0">12 16 9123,'-12'0'4626,"12"0"0,0 0 0,14 0-3598,-4-2-257,5 0-257,3-1-257,2 0 0,1 1-257,-2 2-128,1 0-643,-8-4-1799,5 8-2185,-9-6 129,3 4-385,-11-2 128</inkml:trace>
</inkml:ink>
</file>

<file path=word/ink/ink1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90"/>
    </inkml:context>
    <inkml:brush xml:id="br0">
      <inkml:brushProperty name="width" value="0.025" units="cm"/>
      <inkml:brushProperty name="height" value="0.025" units="cm"/>
      <inkml:brushProperty name="color" value="#004F8B"/>
    </inkml:brush>
  </inkml:definitions>
  <inkml:trace contextRef="#ctx0" brushRef="#br0">5 1 7196,'0'0'4711,"1"3"-149,1 23 1401,-5 21-4113,1-16-1460,1-10-188,0 16 211,1 1 0,3 26-413,-2-54 128,-1-10-124,1 1 1,-1-1-1,0 0 0,0 0 0,1 0 0,-1 0 0,0 1 1,1-1-1,-1 0 0,0 0 0,1 0 0,-1 0 1,0 0-1,1 0 0,-1 0 0,0 0 0,1 0 1,-1 0-1,0 0 0,1 0 0,-1 0 0,0 0 1,1 0-1,-1-1 0,0 1 0,1 0 0,-1 0 1,0 0-1,0 0 0,1-1-4,-1 1 3,3-2-14,-1-1 0,1 0 1,-1 0-1,0 0 0,0 0 0,0 0 1,-1 0-1,2-2 11,8-14-43,-9 16 33,1 0 0,-1 1 0,0 0 1,1-1-1,0 1 0,-1 0 0,1 0 0,0 0 0,0 1 0,0-1 0,1 1 0,-1 0 1,1-1 9,-3 2-4,0 0 1,0 0 0,0 0 0,0-1 0,0 1-1,1 0 1,-1 0 0,0 0 0,0 1-1,0-1 1,0 0 0,0 0 0,0 1 0,1-1-1,-1 0 1,0 1 0,0-1 0,0 1 0,0 0-1,0-1 1,0 1 0,-1 0 0,1-1 0,0 1-1,0 0 1,0 0 0,-1 0 0,1 0-1,0 0 1,-1 0 0,1 0 0,-1 0 0,1 0-1,-1 0 1,1 0 0,-1 0 0,0 0 0,0 0-1,1 0 1,-1 1 3,0 2-4,1-1 0,-1 1 0,0 0 0,0-1 0,0 1 1,0-1-1,-1 1 0,1 0 0,-1-1 0,0 1 0,0-1 0,0 1 0,-1-1 0,1 0 0,-1 1 4,1-2-9,0 0 0,0 0 0,-1 0 0,1-1-1,0 1 1,-1 0 0,1 0 0,-1-1 0,1 1 0,-1-1 0,0 0-1,0 1 1,0-1 0,0 0 0,0 0 0,0 0 0,0 0 0,0-1-1,0 1 1,0 0 0,0-1 0,-1 0 0,1 1 0,-2-1 9,2 0-228,1-1 1,-1 1 0,0 0-1,0-1 1,1 0 0,-1 1-1,0-1 1,1 0 0,-1 0-1,1 0 1,-1 0 0,1 0-1,-1 0 1,1 0-1,0-1 1,0 1 0,0 0-1,-1-1 1,1 1 0,1-1-1,-2 0 228,-1-3-1685,1 0 0,-1 0 0,1-1 0,0 1 0,0 0 0,0-3 1685,-3-13-4883</inkml:trace>
</inkml:ink>
</file>

<file path=word/ink/ink1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91"/>
    </inkml:context>
    <inkml:brush xml:id="br0">
      <inkml:brushProperty name="width" value="0.025" units="cm"/>
      <inkml:brushProperty name="height" value="0.025" units="cm"/>
      <inkml:brushProperty name="color" value="#004F8B"/>
    </inkml:brush>
  </inkml:definitions>
  <inkml:trace contextRef="#ctx0" brushRef="#br0">6 12 7838,'0'-1'5069,"-5"-1"-2053,5 0 2178,2 1-4946,0 0 0,0 0 0,1 1 0,-1-1 0,0 0 1,1 1-1,-1-1 0,0 1 0,1 0 0,-1 0 0,0 0 1,1 0-1,-1 0 0,1 0 0,-1 1 0,0-1 1,1 1-1,-1 0 0,1 0-248,-1 0 23,-1-1 0,1 1 0,-1 0 0,1 0-1,-1 0 1,1 0 0,-1 0 0,0 1 0,1-1 0,-1 0 0,0 1 0,0-1 0,0 1 0,0-1 0,0 1 0,-1-1-1,1 1 1,0-1 0,-1 1 0,1 0 0,-1-1 0,1 1 0,-1 0 0,0 0 0,0-1 0,0 3-23,0 2 41,-1 1 1,0-1-1,0 1 1,-1-1-1,0 0 1,0 1-1,-2 3-41,1-2 10,3-8-10,-1 1 0,1-1 0,0 0 0,0 1 0,-1-1 0,1 1 0,0-1 0,0 1 0,0-1 0,0 1 0,0-1 0,0 1 0,0-1 0,0 1 0,0-1 0,0 0 0,0 1 0,0-1 0,0 1 0,0-1 0,0 1 0,0-1 0,0 1 0,1-1 0,-1 1 0,0-1 0,0 0 0,1 1 0,-1-1 0,0 1 0,1-1 0,-1 0 0,0 1 0,1-1 0,-1 0 0,0 0 0,1 1 0,-1-1 0,1 0 0,-1 0 0,0 1 0,1-1 0,-1 0 0,1 0 0,-1 0 0,1 0 0,-1 0 0,1 0 0,-1 0 0,1 0 0,-1 0 0,1 0 0,-1 0 0,0 0 0,1 0 0,-1 0 0,1 0 0,-1 0 0,1 0 0,-1-1 0,1 1 0,-1 0 0,0 0 0,1-1 0,0 1 0,25-5-1224,-20 3 26,1 0-1,-1 1 0,0 0 1,6 1 1198,7-3-10130,-18 3 5075</inkml:trace>
</inkml:ink>
</file>

<file path=word/ink/ink1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92"/>
    </inkml:context>
    <inkml:brush xml:id="br0">
      <inkml:brushProperty name="width" value="0.025" units="cm"/>
      <inkml:brushProperty name="height" value="0.025" units="cm"/>
      <inkml:brushProperty name="color" value="#004F8B"/>
    </inkml:brush>
  </inkml:definitions>
  <inkml:trace contextRef="#ctx0" brushRef="#br0">9 0 3855,'0'0'4476,"0"0"-64,0 0-365,-1 2-1060,-4 8-1605,3 269 1038,2-277-2784,4-17-2827,-1 6 676,0 0 0,-1 0 0,0-1 0,0 1 0,0-6 2515,-1 8-1281,0-26-3602</inkml:trace>
</inkml:ink>
</file>

<file path=word/ink/ink1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93"/>
    </inkml:context>
    <inkml:brush xml:id="br0">
      <inkml:brushProperty name="width" value="0.025" units="cm"/>
      <inkml:brushProperty name="height" value="0.025" units="cm"/>
      <inkml:brushProperty name="color" value="#004F8B"/>
    </inkml:brush>
  </inkml:definitions>
  <inkml:trace contextRef="#ctx0" brushRef="#br0">4 47 6168,'0'0'4497,"-2"-1"1458,2 1-5840,0 0-1,0 0 1,0-1-1,0 1 0,-1 0 1,1 0-1,0 0 1,0 0-1,0-1 0,0 1 1,0 0-1,0 0 0,-1 0 1,1-1-1,0 1 1,0 0-1,0 0 0,0-1 1,0 1-1,0 0 1,0 0-1,0-1 0,0 1 1,0 0-1,0 0 0,0 0 1,0-1-1,0 1 1,0 0-1,1 0 0,-1-1 1,0 1-1,0 0 1,0 0-1,0 0-114,6-5 311,0 0 0,1 1 0,-1 0-1,1 0 1,0 1 0,0 0 0,2 0-311,-5 1 60,-1 1 1,1 0-1,1 0 0,-1 0 0,0 0 1,0 1-1,0-1 0,0 1 0,0 0 1,1 1-1,-1-1 0,0 1 0,0 0 1,2 0-61,-4 0-3,-1-1 0,0 1 0,1-1 0,-1 1 0,0 0 0,0 0 0,0 0 0,0-1 1,0 1-1,0 0 0,0 0 0,0 0 0,0 1 0,0-1 0,-1 0 0,1 0 0,0 0 0,-1 1 1,1-1-1,-1 0 0,1 1 3,0 1-7,-1 0 0,0-1 1,1 1-1,-1 0 0,0 0 1,0 0-1,-1 0 0,1 0 1,-1 0-1,1 1 7,-3 4-22,1 1 1,-1-1-1,-1 0 1,0 0-1,0 0 1,-3 4 21,0-1 32,-1-1 0,0 1 0,-1-1 0,-3 2-32,16-13-15,-1-1 0,1 1 0,0 0 0,0 1 0,-1-1 0,1 1 0,0-1 0,0 1 0,-1 0 0,2 1 15,3-1-22,0 0 1,0 1 0,0 0-1,0 0 1,4 2 21,-10-2 0,0-1 0,0 1 0,0 0 0,0 0 0,-1 0 0,1 0 0,0 0 0,-1 0 0,1 0 0,0 0 0,-1 1 0,1-1 0,-1 1 0,0-1 0,0 1 0,1 0 0,-1-1 0,0 1 0,0 0 0,-1 0 0,1 0 0,0 0 0,0 1 0,-1 0 0,0 0 0,0 0 0,0-1 0,0 1 0,0 0 0,-1 0 0,1-1 0,-1 1 0,0 0 0,0-1 0,0 1 0,0 0 0,-1 1 0,-2 3 0,0-1 0,0 1 0,-1-1 0,0 0 0,0-1 0,0 1 0,0-1 0,-1 0 0,0 0 0,0-1 0,-5 3 0,8-5-57,-1-1 0,0 0 0,1 0 0,-1 0 0,0 0 0,0-1 0,0 1 0,1-1 0,-1 0 0,0 0 0,0 0 0,0-1 0,1 0 0,-2 0 57,3 1-291,1-1-1,-1 1 1,1-1-1,-1 1 1,1-1-1,-1 0 1,1 1-1,0-1 1,-1 0-1,1 0 1,0 0 0,0 0-1,0-1 1,0 1-1,-1-1 292,1 1-539,1 0 0,-1 0-1,1-1 1,-1 1 0,1 0 0,0 0-1,-1-1 1,1 1 0,0 0 0,0-1-1,0 1 1,0 0 0,0-1 0,0 1-1,0 0 1,1-1 0,-1 1-1,0 0 1,1 0 0,0-2 539,6-6-4862</inkml:trace>
</inkml:ink>
</file>

<file path=word/ink/ink1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94"/>
    </inkml:context>
    <inkml:brush xml:id="br0">
      <inkml:brushProperty name="width" value="0.025" units="cm"/>
      <inkml:brushProperty name="height" value="0.025" units="cm"/>
      <inkml:brushProperty name="color" value="#004F8B"/>
    </inkml:brush>
  </inkml:definitions>
  <inkml:trace contextRef="#ctx0" brushRef="#br0">72 1 5911,'0'0'4626,"0"0"-22,0 0-620,-2 0-2249,-2 2-1593,1 0 1,1 0 0,-1 0 0,0 0 0,0 0-1,1 1 1,-1-1 0,1 1 0,0 0 0,0-1-1,0 1 1,0 0 0,0 0 0,0 1 0,1-1-143,-4 8 121,0 1 0,0 0 0,-2 9-121,5-10 8,-1-1 0,1 0 0,1 1-1,0-1 1,0 1 0,1-1 0,2 10-8,-2-17 5,0-1 1,0 1 0,1-1 0,-1 1 0,1-1-1,0 1 1,0-1 0,0 0 0,0 0 0,0 1-1,0-1 1,1 0 0,-1 0 0,1 0 0,-1 0-1,1 0 1,0-1 0,0 1 0,0 0-1,0-1 1,0 0 0,0 1 0,0-1 0,0 0-1,1 0 1,-1 0 0,0 0 0,1 0 0,-1-1-1,1 1 1,-1-1 0,1 0 0,-1 1-1,1-1 1,1 0-6,0 0-202,0-1 0,0 1 0,0-1-1,0 1 1,0-1 0,0-1 0,0 1 0,-1 0-1,1-1 1,0 0 0,-1 0 0,1 0-1,-1 0 1,1-1 202,0 0-1060,0 0-1,-1 0 0,0-1 0,0 0 1,0 1-1,0-1 0,0-1 1,-1 1-1,1 0 0,-1 0 0,0-3 1061,7-12-5011</inkml:trace>
</inkml:ink>
</file>

<file path=word/ink/ink1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95"/>
    </inkml:context>
    <inkml:brush xml:id="br0">
      <inkml:brushProperty name="width" value="0.025" units="cm"/>
      <inkml:brushProperty name="height" value="0.025" units="cm"/>
      <inkml:brushProperty name="color" value="#004F8B"/>
    </inkml:brush>
  </inkml:definitions>
  <inkml:trace contextRef="#ctx0" brushRef="#br0">47 4 7196,'-35'-2'13385,"35"2"-13299,-1 0-1,1 0 1,-1-1-1,1 1 1,0 0-1,-1 0 1,1 0-1,-1 0 1,1 0-1,0 0 1,-1 0-1,1 0 1,-1 0-1,1 0 1,-1 0-1,1 0 1,0 0-1,-1 1 1,1-1-1,0 0 1,-1 0-1,1 0 1,-1 1-1,1-1 1,0 0-1,-1 0 1,1 1-1,0-1-85,0 0 23,-1 1 0,1-1 0,0 0 0,0 0-1,0 1 1,0-1 0,0 0 0,0 0 0,0 1-1,0-1 1,0 0 0,0 0 0,0 1 0,0-1-1,0 0 1,0 0 0,0 1 0,1-1 0,-1 0 0,0 0-1,0 1 1,0-1 0,0 0 0,0 0 0,1 0-1,-1 1 1,0-1 0,0 0 0,0 0 0,0 0-1,1 0 1,-1 1 0,0-1 0,0 0-23,6 2 50,-1 0 1,0 0-1,0 0 1,1-1-1,-1 0 1,1 0-1,-1-1 1,4 1-51,4 0 24,16 2 137,20-1-161,18 1-761,-42-3-2560,-2-8-7942,-16 7 6380</inkml:trace>
</inkml:ink>
</file>

<file path=word/ink/ink1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96"/>
    </inkml:context>
    <inkml:brush xml:id="br0">
      <inkml:brushProperty name="width" value="0.025" units="cm"/>
      <inkml:brushProperty name="height" value="0.025" units="cm"/>
      <inkml:brushProperty name="color" value="#004F8B"/>
    </inkml:brush>
  </inkml:definitions>
  <inkml:trace contextRef="#ctx0" brushRef="#br0">29 9 6682,'-1'-1'5560,"-3"-6"-2503,4 7 2589,2 0-5533,0 1-1,-1 0 0,1 0 1,0 1-1,-1-1 1,1 0-1,-1 0 1,1 1-1,-1-1 0,1 1 1,-1-1-1,0 1 1,0 0-1,0 0 1,0-1-1,0 1 0,0 0 1,-1 0-1,1 0-112,0 2 180,0 0-1,0 1 1,-1-1-1,0 0 1,1 0-1,-1 1 1,-1-1-1,1 0 1,-1 2-180,-1 2-326,0 1-1,0-1 1,-1 0 0,-1 4 326,1-6-1656,0 1 1,0-1-1,-1 0 0,-2 3 1656,1-5-2907,1-3-2282,3 0 3541,-8 2-3450</inkml:trace>
</inkml:ink>
</file>

<file path=word/ink/ink1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97"/>
    </inkml:context>
    <inkml:brush xml:id="br0">
      <inkml:brushProperty name="width" value="0.025" units="cm"/>
      <inkml:brushProperty name="height" value="0.025" units="cm"/>
      <inkml:brushProperty name="color" value="#004F8B"/>
    </inkml:brush>
  </inkml:definitions>
  <inkml:trace contextRef="#ctx0" brushRef="#br0">15 15 5654,'-1'0'724,"0"1"0,0 0 0,1-1 0,-1 1 0,0 0 1,0 0-1,0 0 0,1 0 0,-1 0 0,1 0 0,-1 0 0,0 0 0,1 0 1,0 0-1,-1 0 0,1 1-724,-3 18 3962,3-19-3949,0-1-1,0 0 1,0 1-1,0-1 1,1 0 0,-1 1-1,0-1 1,0 0-1,0 0 1,0 1-1,1-1 1,-1 0 0,0 1-1,0-1 1,0 0-1,1 0 1,-1 0-1,0 1 1,0-1 0,1 0-1,-1 0 1,0 0-1,1 0 1,-1 1-1,0-1 1,1 0 0,-1 0-1,0 0 1,1 0-1,-1 0 1,0 0-1,1 0 1,-1 0 0,0 0-1,1 0 1,-1 0-1,0 0 1,1 0-1,-1 0 1,0-1-1,0 1 1,1 0 0,-1 0-1,0 0 1,1 0-1,-1 0 1,0-1-1,0 1 1,1 0 0,-1-1-13,15-7 142,-13 6-100,-1 0-1,1 0 1,-1 0-1,0 0 1,0 0-1,0-1 1,0 1-1,-1 0 1,1 0-1,0-1 1,-1 1-1,0 0 1,1-1-1,-1 1 1,0 0-1,0-3-41,-1 5 1,1-1 0,-1 1-1,1-1 1,0 1 0,-1-1 0,1 1-1,-1-1 1,0 1 0,1 0-1,-1-1 1,1 1 0,-1 0 0,0-1-1,1 1 1,-1 0 0,1 0 0,-1 0-1,0-1 1,1 1 0,-1 0 0,0 0-1,1 0 1,-1 0 0,0 0 0,1 0-1,-1 0 1,0 1 0,1-1-1,-2 0 0,1 1-304,0 0-1,0 0 1,0 0-1,0 0 0,0 0 1,0 0-1,0 0 0,0 0 1,0 0-1,0 0 0,1 0 1,-1 1-1,0-1 0,1 0 1,-1 1 304,-2 7-4752,2 0-3445,1 3 3185</inkml:trace>
</inkml:ink>
</file>

<file path=word/ink/ink1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98"/>
    </inkml:context>
    <inkml:brush xml:id="br0">
      <inkml:brushProperty name="width" value="0.025" units="cm"/>
      <inkml:brushProperty name="height" value="0.025" units="cm"/>
      <inkml:brushProperty name="color" value="#004F8B"/>
    </inkml:brush>
  </inkml:definitions>
  <inkml:trace contextRef="#ctx0" brushRef="#br0">51 16 4369,'-4'-11'9991,"-2"7"-4014,5 4-5787,1 0-1,-1 0 1,0 1-1,0-1 1,1 0-1,-1 1 1,0-1-1,1 0 1,-1 1-1,0-1 1,1 1-1,-1-1 1,0 1-1,1-1 1,-1 1-1,1 0 1,-1-1-1,1 1 1,-1 0-190,-2 4-71,0 0 1,0 0-1,0 0 1,1 0 0,0 0-1,-1 4 71,0 3 85,1 0 0,0 0-1,1 1 1,1-1 0,0 6-85,0-13 8,0 0 0,0 1 0,1-1 0,0 0 0,0 0 0,0 0 0,1 0 0,0 0 0,0 0 0,0 0 0,1-1 0,-1 1 0,1-1 0,0 1-8,-1-3 5,-1-1 1,1 1-1,-1-1 1,1 1-1,-1-1 1,1 0 0,0 1-1,0-1 1,0 0-1,0 0 1,0 0 0,0-1-1,0 1 1,0 0-1,0-1 1,0 1 0,0-1-1,0 0 1,0 0-1,1 0 1,-1 0-6,1 0 6,0-1 0,1 1 0,-1-1 0,0 0 0,0-1 0,0 1 0,0 0 0,0-1 0,-1 1 0,1-1 0,0 0 0,-1 0 0,1-1-6,3-2 14,-1 0 0,0 0 0,0-1 0,0 0 0,-1 0 0,0 0 0,0-1 0,-1 1 0,0-1 1,0 0-1,0 0 0,-1 0-14,-1 2 13,0 1 1,0 0-1,-1 0 0,0-1 1,0 1-1,0 0 1,0-1-1,-1 1 1,1 0-1,-1 0 0,0-1 1,-1 1-1,1 0 1,-1 0-1,1 0 1,-3-3-14,2 4-62,0 1 0,0 0 1,0-1-1,0 1 1,0 0-1,0 0 0,0 0 1,-1 0-1,1 1 1,-1-1-1,0 1 0,1-1 1,-1 1-1,0 0 1,0 0-1,0 0 0,0 0 1,1 1-1,-1-1 1,0 1-1,0-1 0,-1 1 1,1 0-1,-1 1 62,1-1-631,1 0-1,-1 1 1,1-1-1,-1 1 1,1 0-1,-1 0 1,1 0-1,-2 0 632,3 0-485,0-1 0,1 1 0,-1-1-1,0 1 1,0-1 0,1 1 0,-1-1-1,0 1 1,1 0 0,-1-1 0,1 1 0,-1 0-1,1 0 1,-1-1 0,1 1 0,-1 0-1,1 0 1,0 0 0,-1 0 0,1-1-1,0 1 1,0 0 0,-1 1 485,1 0-5012</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31"/>
    </inkml:context>
    <inkml:brush xml:id="br0">
      <inkml:brushProperty name="width" value="0.025" units="cm"/>
      <inkml:brushProperty name="height" value="0.025" units="cm"/>
      <inkml:brushProperty name="color" value="#004F8B"/>
    </inkml:brush>
  </inkml:definitions>
  <inkml:trace contextRef="#ctx0" brushRef="#br0">7 16 8738,'0'0'4626,"-6"8"0,6-8-129,0 0-3340,10-2-386,1 2-257,0-3-257,5 3-129,1-4-256,0 0-386,6 8-1542,-10-13-1671,4 9-1027,-6-6-129,3 6 0</inkml:trace>
</inkml:ink>
</file>

<file path=word/ink/ink1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0.999"/>
    </inkml:context>
    <inkml:brush xml:id="br0">
      <inkml:brushProperty name="width" value="0.025" units="cm"/>
      <inkml:brushProperty name="height" value="0.025" units="cm"/>
      <inkml:brushProperty name="color" value="#004F8B"/>
    </inkml:brush>
  </inkml:definitions>
  <inkml:trace contextRef="#ctx0" brushRef="#br0">4 1 4497,'0'0'4755,"0"17"-1,-4-7-128,4 10-2056,0-2-1670,2 6-258,-2-1-256,3 3-129,0-2-129,-1-2 1,1-3-129,-3-5-129,4-3-256,-4-11-515,6 9-2312,-10-17-1543,4 1 1,-3-10-129</inkml:trace>
</inkml:ink>
</file>

<file path=word/ink/ink1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
    </inkml:context>
    <inkml:brush xml:id="br0">
      <inkml:brushProperty name="width" value="0.025" units="cm"/>
      <inkml:brushProperty name="height" value="0.025" units="cm"/>
      <inkml:brushProperty name="color" value="#004F8B"/>
    </inkml:brush>
  </inkml:definitions>
  <inkml:trace contextRef="#ctx0" brushRef="#br0">0 28 7067,'1'-1'6218,"4"-5"-3034,23-8 3017,-24 12-5929,0 1 0,0 0-1,1 0 1,-1 1 0,0-1 0,4 1-272,-7 0 5,1 0 0,-1 0 0,1 0 0,-1 0 0,0 0 1,1 1-1,-1-1 0,1 0 0,-1 1 0,0-1 0,1 1 0,-1-1 1,0 1-1,0 0 0,1 0 0,-1-1 0,0 1 0,0 0 0,0 0 1,0 0-1,0 0 0,0 0 0,0 1 0,0-1 0,-1 0 0,1 0 0,0 1 1,-1-1-1,1 0 0,-1 1 0,1-1 0,-1 0 0,1 1 0,-1-1 1,0 1-1,0-1 0,0 0 0,0 1 0,0-1 0,0 1 0,0-1 1,-1 1-1,1 0-5,-1 6-19,-1 0 1,0-1-1,0 1 1,-1 0-1,-1 1 19,-7 22-143,11-31 143,0 1 0,0 0 0,0-1 0,0 1 0,0 0 0,0-1 0,0 1 0,0 0 0,0-1 0,1 1 0,-1 0 0,0-1 0,0 1 0,1-1 0,-1 1 0,0 0 0,1-1 0,-1 1 0,0-1 0,1 1 0,-1-1 0,1 1 0,-1-1 0,1 1 0,-1-1 0,1 0 0,-1 1 0,1-1 0,0 1 0,-1-1 0,1 0 0,-1 0 0,1 0 0,0 1 0,-1-1 0,1 0 0,0 0 0,-1 0 0,1 0 0,0 0 0,-1 0 0,1 0 0,0 0 0,1 0 0,1 1 0,0-1 0,0 1 0,0 0 0,0 0 0,0 0 0,0 1 0,-1-1 0,1 1 0,0-1 0,-1 1 0,1 0 0,-1 0 0,1 0 0,1 2 0,-3-2 0,0-1 0,-1 1 0,1-1 0,0 1 0,0 0 0,-1-1 0,1 1 0,-1 0 0,0-1 0,1 1 0,-1 0 0,0 0 0,0 0 0,0-1 0,0 1 0,0 0 0,0 0 0,-1-1 0,1 1 0,-1 0 0,1-1 0,-1 1 0,0 0 0,1-1 0,-1 1 0,0-1 0,0 1 0,-1 1-115,1 0 0,-1-1-1,0 1 1,1-1 0,-1 1 0,0-1-1,-1 1 1,1-1 0,0 0 0,-1 0-1,1 0 1,-1 0 0,0-1-1,1 1 1,-1-1 0,0 0 0,0 1-1,0-1 1,-3 0 115,3 0-617,0-1 0,1 0 0,-1 0 0,0 0 0,0 0 0,0 0 0,0-1 0,0 1 0,-1-1 617,-1-1-1472,1 1 0,0-1 0,0 0-1,0 0 1,0-1 0,-3-1 1472,-14-12-5140</inkml:trace>
</inkml:ink>
</file>

<file path=word/ink/ink1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01"/>
    </inkml:context>
    <inkml:brush xml:id="br0">
      <inkml:brushProperty name="width" value="0.025" units="cm"/>
      <inkml:brushProperty name="height" value="0.025" units="cm"/>
      <inkml:brushProperty name="color" value="#004F8B"/>
    </inkml:brush>
  </inkml:definitions>
  <inkml:trace contextRef="#ctx0" brushRef="#br0">8 89 7196,'-5'2'1666,"3"2"5523,5-2-609,3-2-5996,21-4-305,0 2-1,0 0 1,0 2-1,0 0 0,19 5-278,-25-4-1900,-4 0-3738,-12-2-1400,-1-4 5044,-4 4 1239,1-7-4343</inkml:trace>
  <inkml:trace contextRef="#ctx0" brushRef="#br0" timeOffset="1">189 1 7710,'0'0'4733,"0"0"-86,0 0-663,0 0-2592,3 1-771,1 2-514,-1 0 1,1 1-1,0-1 0,-1 1 1,0 0-1,0 0 1,0 0-1,0 0 1,0 0-1,-1 0 0,0 1 1,0-1-1,0 1 1,1 4-108,-2-5-219,-1-1 0,1 1 1,-1 0-1,1-1 0,-1 1 0,0 0 1,0-1-1,-1 1 0,1-1 1,-1 1-1,0 0 0,0-1 1,0 0-1,0 1 0,0-1 1,-1 1-1,0-1 0,0 0 1,0 0-1,-1 2 219,-1 0-1955,3-4 1071,0 1 1,0-1-1,-1 1 0,1-1 0,0 1 1,-1-1-1,1 0 0,-1 0 0,0 1 1,1-1-1,-1 0 0,0-1 0,0 1 0,0 0 884,-8 0-5118</inkml:trace>
</inkml:ink>
</file>

<file path=word/ink/ink1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03"/>
    </inkml:context>
    <inkml:brush xml:id="br0">
      <inkml:brushProperty name="width" value="0.025" units="cm"/>
      <inkml:brushProperty name="height" value="0.025" units="cm"/>
      <inkml:brushProperty name="color" value="#004F8B"/>
    </inkml:brush>
  </inkml:definitions>
  <inkml:trace contextRef="#ctx0" brushRef="#br0">9 1 7453,'-8'5'4883,"11"2"-129,-3-7-128,13 2-3726,-6-2-386,5 0-129,0 0-256,2 0-1,-1 0-256,-2 0-258,0 3-899,-11-3-2441,11 0-1029,-11 0 1,0 0-129</inkml:trace>
</inkml:ink>
</file>

<file path=word/ink/ink1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04"/>
    </inkml:context>
    <inkml:brush xml:id="br0">
      <inkml:brushProperty name="width" value="0.025" units="cm"/>
      <inkml:brushProperty name="height" value="0.025" units="cm"/>
      <inkml:brushProperty name="color" value="#004F8B"/>
    </inkml:brush>
  </inkml:definitions>
  <inkml:trace contextRef="#ctx0" brushRef="#br0">0 0 7067,'0'10'4755,"0"-10"128,3 7-257,-3-7-3470,8-2-385,2-1-385,1 1-258,4 2-513,-3-9-1928,7 12-2313,-8-6-257,5 7-129,-5-7 1</inkml:trace>
</inkml:ink>
</file>

<file path=word/ink/ink1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05"/>
    </inkml:context>
    <inkml:brush xml:id="br0">
      <inkml:brushProperty name="width" value="0.025" units="cm"/>
      <inkml:brushProperty name="height" value="0.025" units="cm"/>
      <inkml:brushProperty name="color" value="#004F8B"/>
    </inkml:brush>
  </inkml:definitions>
  <inkml:trace contextRef="#ctx0" brushRef="#br0">42 47 6553,'-13'25'11135,"0"-2"-6748,11-17-4051,-1-1-1,1 1 0,0 0 0,0 0 0,0 6-335,1-8 63,1 1 0,-1 0 0,1 0 0,0 0 0,0 0 1,0 0-1,1 0 0,0 0 0,0 0 0,0-1 0,1 1 0,-1 0 1,1-1-1,0 1 0,1-1 0,-1 0 0,1 1 0,0-1-63,-1-1 13,1 0-1,0-1 1,0 1 0,0 0-1,0-1 1,0 0-1,0 0 1,1 0 0,-1 0-1,1 0 1,0-1-1,-1 1 1,1-1-1,0 0 1,0 0 0,0-1-1,0 1 1,0-1-1,0 0 1,0 0 0,0 0-1,2-1-12,-2 1 9,0-1 0,0 1-1,0-1 1,-1 0 0,1 0 0,0-1-1,-1 1 1,1-1 0,-1 0 0,0 0 0,1 0-1,-1 0 1,0 0 0,0-1 0,0 1-1,1-3-8,-1 1 12,0 0 1,0 0-1,0 0 0,-1-1 0,0 1 0,0-1 1,0 0-1,0 1 0,-1-1 0,1 0 0,-1-4-12,0 0 21,0 0-1,0 0 0,-1 1 0,-1-1 0,1 0 0,-2 0 1,1 0-1,-1 1 0,0-1 0,-1 1 0,0-1 1,0 1-1,-1 0 0,-1-2-20,3 7-27,1 1 1,-1-1-1,0 0 0,0 1 1,0 0-1,0-1 0,0 1 0,0 0 1,-1 0-1,1 0 0,-1 1 1,1-1-1,-1 1 0,0-1 1,0 1-1,0 0 0,0 0 1,0 0-1,0 0 0,0 1 0,0-1 1,0 1-1,0 0 0,0-1 1,-3 2 26,2-1-468,0 1 0,0 0 1,0 0-1,0 0 0,0 0 0,1 1 1,-1-1-1,-2 3 468,1-1-1393,0 0 1,1 0-1,0 0 1,-1 1-1,2-1 1,-4 5 1392,-6 12-5247,1-2-22</inkml:trace>
</inkml:ink>
</file>

<file path=word/ink/ink1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06"/>
    </inkml:context>
    <inkml:brush xml:id="br0">
      <inkml:brushProperty name="width" value="0.025" units="cm"/>
      <inkml:brushProperty name="height" value="0.025" units="cm"/>
      <inkml:brushProperty name="color" value="#004F8B"/>
    </inkml:brush>
  </inkml:definitions>
  <inkml:trace contextRef="#ctx0" brushRef="#br0">19 1 6810,'-7'0'8441,"-4"0"16,27 4-7765,0 0-1,0-2 1,1 0 0,13 0-692,-12-1-12,-1 0 0,0 1 1,1 1-1,5 2 12,-15-2-5451,-18-6-6103,-5 0 6628</inkml:trace>
</inkml:ink>
</file>

<file path=word/ink/ink1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07"/>
    </inkml:context>
    <inkml:brush xml:id="br0">
      <inkml:brushProperty name="width" value="0.025" units="cm"/>
      <inkml:brushProperty name="height" value="0.025" units="cm"/>
      <inkml:brushProperty name="color" value="#004F8B"/>
    </inkml:brush>
  </inkml:definitions>
  <inkml:trace contextRef="#ctx0" brushRef="#br0">25 0 7710,'-2'2'1304,"0"0"0,1-1 0,-1 1 0,0-1 1,0 0-1,0 1 0,0-1 0,0 0 0,0 0-1304,-4 3 6086,26-3-5555,42 2-74,-35-1-568,1-2 0,6 0 111,-27-1-267,13-1-2865,-20 2 2736,0 0 0,1 0 0,-1-1 0,1 1 0,-1 0 0,1 0 0,-1 0 0,0 0 0,1-1 0,-1 1 0,1 0 0,-1 0-1,0-1 1,1 1 0,-1 0 0,0-1 0,1 1 0,-1-1 0,0 1 0,0 0 0,1-1 0,-1 1 0,0-1 0,0 1 0,0 0 0,0-1 0,1 1 0,-1-1 0,0 1 0,0-1 0,0 1 396,0-1-5226</inkml:trace>
</inkml:ink>
</file>

<file path=word/ink/ink1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08"/>
    </inkml:context>
    <inkml:brush xml:id="br0">
      <inkml:brushProperty name="width" value="0.025" units="cm"/>
      <inkml:brushProperty name="height" value="0.025" units="cm"/>
      <inkml:brushProperty name="color" value="#004F8B"/>
    </inkml:brush>
  </inkml:definitions>
  <inkml:trace contextRef="#ctx0" brushRef="#br0">16 5 8609,'-5'-3'9189,"4"3"-8827,1 0 0,0 0 0,-1-1 0,1 1 0,-1 0 0,1 0 0,-1 0 0,1 0 0,0-1 0,-1 1 0,1 0 0,-1 0 0,1 0 0,-1 0 0,1 0 0,-1 0 0,1 0 0,-1 0 0,1 0 0,-1 1 0,1-1-362,0 2 62,0 0 1,0 0 0,1 1 0,-1-1-1,1 0 1,0 0 0,0 0-1,-1 0 1,1 0 0,0 0 0,1 0-1,-1 0 1,0 0 0,1-1-1,-1 1 1,1 0 0,-1-1-1,2 1-62,5 5 127,1 0 0,0-1-1,6 2-126,-7-3 84,-1-1-1,0 1 0,-1 0 1,5 4-84,-9-7 6,0 1 1,0 0 0,-1-1-1,1 1 1,-1 0-1,0 0 1,0 0 0,0 0-1,0 0 1,0 0 0,-1 1-1,1-1 1,-1 0 0,0 0-1,0 0 1,0 0-1,-1 1 1,1-1 0,-1 0-1,1 0 1,-1 0 0,0 0-1,-1 1-6,-3 11-43,-1-1-1,0 0 1,-1 0-1,-2 2 44,-12 14-662,8-12-2715,10-15 1826,3-3 1410,0 1-1,0-1 0,0 0 0,0 0 0,0 0 0,0 0 0,0 0 0,0 0 0,0 1 0,0-1 0,0 0 0,-1 0 0,1 0 0,0 0 0,0 0 0,0 0 0,0 0 0,0 0 0,0 1 0,0-1 0,-1 0 0,1 0 0,0 0 0,0 0 0,0 0 0,0 0 0,0 0 0,0 0 0,-1 0 0,1 0 0,0 0 0,0 0 0,0 0 0,0 0 0,0 0 0,0 0 0,-1 0 0,1 0 0,0 0 0,0 0 0,0 0 0,0 0 0,0 0 0,0 0 0,-1-1 0,1 1 0,0 0 0,0 0 0,0 0 0,0 0 0,0 0 0,0 0 0,0 0 0,0 0 0,-1-1 0,1 1 0,0 0 0,0 0 0,0 0 0,0 0 0,0 0 0,0 0 0,0-1 0,0 1 0,0 0 142,-1-5-5417,1 3 4708,0 0-4667</inkml:trace>
</inkml:ink>
</file>

<file path=word/ink/ink1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09"/>
    </inkml:context>
    <inkml:brush xml:id="br0">
      <inkml:brushProperty name="width" value="0.025" units="cm"/>
      <inkml:brushProperty name="height" value="0.025" units="cm"/>
      <inkml:brushProperty name="color" value="#004F8B"/>
    </inkml:brush>
  </inkml:definitions>
  <inkml:trace contextRef="#ctx0" brushRef="#br0">0 28 7196,'0'1'5024,"0"4"-1930,1-4 2002,5-6-3261,-1 1-1420,-1 1 0,1 0 0,0 0 0,0 0 1,0 0-1,4 0-415,-4 1 53,-1 1 0,1-1 0,0 1-1,0 1 1,0-1 0,0 1 0,1 0 0,-1 0 0,0 0 0,0 1 0,0-1-53,-4 1 11,1-1-1,-1 1 1,1-1 0,-1 1 0,1-1 0,-1 1 0,1 0 0,-1-1 0,0 1 0,1 0 0,-1 0-1,0 0 1,0 0 0,0 0 0,0 0 0,0 1 0,0-1 0,0 0 0,0 0 0,0 1 0,-1-1 0,1 1-1,0-1 1,-1 1 0,1-1 0,-1 1 0,0-1 0,1 1 0,-1-1 0,0 1 0,0-1 0,0 1-1,0-1 1,0 1 0,0-1 0,-1 1 0,1 0-11,-1 3-1,0 0 1,-1 0-1,1 0 0,-1 0 1,0 0-1,0 0 0,0 0 1,-1-1-1,0 1 0,0-1 1,-3 4 0,-18 27-14,24-35 13,0 0 1,0 1-1,0-1 1,0 0-1,0 0 1,0 1 0,0-1-1,0 0 1,0 1-1,0-1 1,0 0-1,0 1 1,0-1-1,0 0 1,0 1 0,0-1-1,0 0 1,0 0-1,1 1 1,-1-1-1,0 0 1,0 1 0,0-1-1,0 0 1,1 0-1,-1 1 1,0-1-1,0 0 1,1 0-1,-1 0 1,0 1 0,0-1-1,1 0 1,-1 0-1,0 0 1,0 0-1,1 0 1,-1 0 0,0 1-1,1-1 1,-1 0-1,0 0 1,1 0-1,-1 0 1,0 0-1,1 0 1,-1 0 0,0 0-1,1 0 1,2 0 0,1 1 0,0 0-1,-1 0 1,1 1 0,-1-1-1,1 1 1,-1 0 0,0 0-1,0 0 1,0 0 0,0 0-1,0 1 1,0-1 0,-1 1-1,1 0 1,-1 0 0,0 0 0,0 0 1,-1-1 0,0 1 0,0 0 0,0-1 1,0 1-1,-1 0 0,1-1 0,-1 1 0,1 0 0,-1 0 1,0-1-1,0 1 0,-1 0 0,1 0 0,0 0 0,-1-1 1,0 1-1,1 0 0,-1-1 0,0 1 0,-1-1 0,1 1 1,0 0-2,-1 0-176,0 0 0,0 0 0,0 0 0,-1 0 1,1-1-1,-1 1 0,1-1 0,-1 1 0,0-1 1,0 0-1,0 0 0,0 0 0,0-1 1,-1 1-1,1-1 0,0 1 0,-1-1 0,0 0 176,2-1-149,0 1 1,1-1-1,-1 0 0,0 0 0,0 0 0,0 0 0,0 0 0,1 0 0,-1 0 0,0-1 0,0 1 1,1-1-1,-1 1 0,0-1 0,0 0 0,1 1 0,-1-1 0,1 0 0,-1 0 0,1 0 0,-1-1 1,1 1-1,0 0 0,-1 0 0,1-1 0,0 1 0,0-1 0,0 1 0,0-1 0,0 1 0,0-1 0,1 0 1,-1 1-1,0-1 0,1 0 0,-1 1 0,1-2 149,-1 1-836,1-1-151,-1 1-1,1 0 1,-1 0-1,1 0 1,0 0-1,0 0 1,0-1-1,0 1 1,0-1 987,0-13-499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32"/>
    </inkml:context>
    <inkml:brush xml:id="br0">
      <inkml:brushProperty name="width" value="0.025" units="cm"/>
      <inkml:brushProperty name="height" value="0.025" units="cm"/>
      <inkml:brushProperty name="color" value="#004F8B"/>
    </inkml:brush>
  </inkml:definitions>
  <inkml:trace contextRef="#ctx0" brushRef="#br0">6 0 8866,'0'14'10907,"0"5"-5323,-3 96-4213,0-21-1950,5-85-2166,0-12-1491,5-18-5047,-2 10 5844,-2-8-1337</inkml:trace>
</inkml:ink>
</file>

<file path=word/ink/ink1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10"/>
    </inkml:context>
    <inkml:brush xml:id="br0">
      <inkml:brushProperty name="width" value="0.025" units="cm"/>
      <inkml:brushProperty name="height" value="0.025" units="cm"/>
      <inkml:brushProperty name="color" value="#004F8B"/>
    </inkml:brush>
  </inkml:definitions>
  <inkml:trace contextRef="#ctx0" brushRef="#br0">10 1 7324,'1'0'4992,"7"0"-1953,-6 1 2037,-1 4-4421,0-1-1,0 1 1,-1-1 0,1 1-1,-1-1 1,0 5-655,-1 9 484,-2 0 0,-1 6-484,-1 7 394,1 0-177,1-21-159,2 1-1,-1-1 1,1 1 0,1 0 0,0-1-1,1 1 1,1 7-58,-2-16 3,0-1-1,1 0 1,-1 0 0,1 1-1,0-1 1,-1 0 0,1 0-1,0 0 1,0 0 0,0 0-1,-1 0 1,1 0-1,0 0 1,0 0 0,1-1-1,-1 1 1,0 0 0,0-1-1,0 1 1,0-1 0,1 1-1,-1-1 1,0 1 0,0-1-1,1 0 1,-1 0-1,0 1 1,1-1 0,-1 0-1,0 0 1,1 0 0,-1-1-1,0 1 1,0 0 0,1 0-1,-1-1 1,0 1-3,9-2-35,0-1 0,-1 0-1,1-1 1,5-2 35,-7 2-107,8-2-203,20-9-2437,-16 2-5718,-16 6 3539,-3 5-64</inkml:trace>
</inkml:ink>
</file>

<file path=word/ink/ink1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11"/>
    </inkml:context>
    <inkml:brush xml:id="br0">
      <inkml:brushProperty name="width" value="0.025" units="cm"/>
      <inkml:brushProperty name="height" value="0.025" units="cm"/>
      <inkml:brushProperty name="color" value="#004F8B"/>
    </inkml:brush>
  </inkml:definitions>
  <inkml:trace contextRef="#ctx0" brushRef="#br0">16 1 8738,'0'10'4754,"-9"-4"129,9 10-257,-6-1-3598,6 5-257,0 2-385,0 2-129,0 2-129,0-2 1,0-1-129,3-4-129,-1-2-128,-2-8-385,7 3-1543,-7-12-2569,0 0-129,0-13 0,6 4-129</inkml:trace>
</inkml:ink>
</file>

<file path=word/ink/ink1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12"/>
    </inkml:context>
    <inkml:brush xml:id="br0">
      <inkml:brushProperty name="width" value="0.025" units="cm"/>
      <inkml:brushProperty name="height" value="0.025" units="cm"/>
      <inkml:brushProperty name="color" value="#004F8B"/>
    </inkml:brush>
  </inkml:definitions>
  <inkml:trace contextRef="#ctx0" brushRef="#br0">0 1 8481,'1'0'5129,"2"6"-2004,-2-2 2049,0 66-1589,0-35-3095,2-1 0,1 1-1,9 31-489,-10-57 43,-3-9-40,1 0 0,-1 1 0,0-1 0,0 0 0,0 0 0,0 0 0,1 1 0,-1-1 1,0 0-1,0 0 0,0 0 0,1 0 0,-1 0 0,0 1 0,0-1 0,1 0 0,-1 0 0,0 0 0,0 0 0,1 0 0,-1 0 0,0 0 0,0 0 0,1 0 0,-1 0 1,0 0-1,0 0 0,1 0-3,0-1-8,1 0 0,0 0 0,-1-1 1,1 1-1,-1 0 0,1-1 0,-1 1 0,0-1 1,1 0-1,0-1 8,-1 1-6,1 0 1,0 0-1,-1 0 0,1 0 1,0 0-1,0 0 0,0 0 1,0 1-1,3-2 6,-4 2-5,0 0 1,1 1-1,-1-1 0,0 0 0,1 1 0,-1-1 0,1 1 1,-1 0-1,1 0 0,-1-1 0,1 1 0,-1 0 0,1 0 1,-1 0-1,1 0 0,-1 1 0,1-1 0,-1 0 0,1 1 1,-1-1-1,1 1 0,-1-1 0,0 1 0,1 0 0,-1 0 1,0-1-1,1 1 0,-1 0 0,0 0 0,0 0 0,0 0 1,0 0-1,0 1 0,0-1 0,0 0 0,0 0 0,-1 1 1,1-1-1,0 1 0,-1-1 0,1 0 5,0 2-8,-1 0 0,1 0 0,0 0 0,-1-1 1,0 1-1,0 0 0,1 0 0,-2 0 0,1 0 0,0 0 0,-1 0 0,1-1 0,-1 1 0,0 0 1,0 0-1,0-1 0,0 1 0,0 0 0,-1-1 0,1 1 0,-1 0 8,0-1-236,1-1 0,-1 1 0,1-1 0,-1 1 0,0-1 0,1 0 0,-1 1 0,0-1-1,0 0 1,0 0 0,0 0 0,0-1 0,0 1 0,0 0 0,0-1 0,-1 1 236,1-1-524,-1 0-1,1 0 1,-1 0-1,1 0 1,-1-1-1,1 1 1,-1 0-1,1-1 1,-1 0-1,1 0 1,0 0 0,-1 0-1,1 0 1,0 0-1,0 0 1,-1-1-1,1 1 1,0-1-1,1 1 1,-1-1-1,0 0 1,0 0 0,1 0-1,-1 0 1,1 0-1,0 0 1,-1 0-1,1-1 1,0 1-1,0 0 1,1-1-1,-1 0 525,-3-11-5268</inkml:trace>
</inkml:ink>
</file>

<file path=word/ink/ink1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13"/>
    </inkml:context>
    <inkml:brush xml:id="br0">
      <inkml:brushProperty name="width" value="0.025" units="cm"/>
      <inkml:brushProperty name="height" value="0.025" units="cm"/>
      <inkml:brushProperty name="color" value="#004F8B"/>
    </inkml:brush>
  </inkml:definitions>
  <inkml:trace contextRef="#ctx0" brushRef="#br0">18 7 5654,'-2'1'4626,"-9"1"2351,6-2 608,13 1-6620,12-1-509,-6-1-389,0 1 0,0 1-1,0 0 1,0 1 0,0 0-1,11 4-66,-25-6-155,1 0 0,-1 0 0,1 1-1,-1-1 1,1 0 0,0 0 0,-1 0-1,1 0 1,-1 0 0,1 0 0,-1 0-1,1 0 1,0 0 0,-1 0 0,1 0-1,-1 0 1,1 0 0,-1-1-1,1 1 1,0 0 0,-1 0 0,1-1-1,-1 1 1,0 0 0,1-1 0,-1 1-1,1-1 156,1-3-4513,-1 0-3765,-1-6 3224</inkml:trace>
</inkml:ink>
</file>

<file path=word/ink/ink1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14"/>
    </inkml:context>
    <inkml:brush xml:id="br0">
      <inkml:brushProperty name="width" value="0.025" units="cm"/>
      <inkml:brushProperty name="height" value="0.025" units="cm"/>
      <inkml:brushProperty name="color" value="#004F8B"/>
    </inkml:brush>
  </inkml:definitions>
  <inkml:trace contextRef="#ctx0" brushRef="#br0">0 0 7967,'1'0'552,"-1"0"1,1 0-1,-1 0 1,1 1-1,-1-1 0,1 0 1,-1 0-1,1 0 1,-1 1-1,0-1 0,1 0 1,-1 0-1,1 1 1,-1-1-1,0 0 0,1 1 1,-1-1-1,0 0 1,1 1-1,-1-1 0,0 0 1,0 1-1,1-1 1,-1 1-1,0-1-552,5 17 3797,-4 22-5484,-1-34 2836,-10 151-635,10-154-814,4-10-1906,-2 6 997,0-1 0,0 0 0,0 0 1,-1 0-1,1 0 0,-1 0 0,1 0 0,-1 0 0,0-4 1209,1 2-1649,3-17-3212</inkml:trace>
</inkml:ink>
</file>

<file path=word/ink/ink1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15"/>
    </inkml:context>
    <inkml:brush xml:id="br0">
      <inkml:brushProperty name="width" value="0.025" units="cm"/>
      <inkml:brushProperty name="height" value="0.025" units="cm"/>
      <inkml:brushProperty name="color" value="#004F8B"/>
    </inkml:brush>
  </inkml:definitions>
  <inkml:trace contextRef="#ctx0" brushRef="#br0">21 0 8866,'1'1'6186,"3"7"-2906,-5 5 1384,-4 9-3046,0 2-1196,-1 11 9,3-18-318,0 0-1,1 10-112,2-23 10,0 0-1,0 1 1,0-1-1,1 0 1,-1 0 0,1 0-1,0 0 1,1 0-1,-1 0 1,0 0-1,1 0 1,2 2-10,-2-4 16,0 0 0,0 0-1,0 0 1,0 0 0,1 0 0,-1 0 0,1-1 0,-1 0 0,1 1 0,0-1 0,-1 0 0,1 0 0,0 0 0,0-1 0,0 1 0,0-1-1,0 0 1,0 1 0,0-1 0,0 0 0,0-1 0,0 1 0,-1-1 0,2 1-16,3-1-518,-1-1 1,0 1-1,0-1 0,0 0 1,2-1 517,-5 2-1280,0 0 0,0-1 1,0 1-1,-1-1 1,1 0-1,0 0 0,-1 0 1,2-2 1279,2-7-4883,1 2 0</inkml:trace>
  <inkml:trace contextRef="#ctx0" brushRef="#br0" timeOffset="1">121 67 8866,'-4'10'4626,"-4"-4"0,5 12 0,-5-1-3855,5 7-257,-2 2-257,2 5 0,1-2-128,-1 1-129,3-4-129,0-6-385,5 1-1927,-5-21-2314,4 11-128,-4-19-128,6 1-1</inkml:trace>
</inkml:ink>
</file>

<file path=word/ink/ink1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17"/>
    </inkml:context>
    <inkml:brush xml:id="br0">
      <inkml:brushProperty name="width" value="0.025" units="cm"/>
      <inkml:brushProperty name="height" value="0.025" units="cm"/>
      <inkml:brushProperty name="color" value="#004F8B"/>
    </inkml:brush>
  </inkml:definitions>
  <inkml:trace contextRef="#ctx0" brushRef="#br0">72 7 6939,'-9'-6'9358,"0"7"-3772,7 0-5253,0 0 1,1 0 0,-1 0 0,0 1 0,1-1 0,-1 1-1,1-1 1,-1 1 0,1 0 0,-1 0-334,-3 5-73,1 1 0,-1 0 0,2-1 0,-4 8 73,4-7 78,1 1-1,0-1 1,0 1 0,1-1-78,0-6-1,1-1 0,0 0 0,-1 1-1,1-1 1,0 0 0,0 1 0,0-1 0,0 0 0,0 1-1,0-1 1,1 1 0,-1-1 0,0 0 0,1 1-1,-1-1 1,1 0 0,-1 0 0,1 1 0,0-1-1,0 0 1,-1 0 0,1 0 0,0 0 0,0 0 0,0 0-1,0 0 1,0 0 0,1 0 1,-1 0-6,1-1 0,-1 0-1,1 0 1,-1 0 0,0 0 0,1 0 0,-1 0-1,1 0 1,-1-1 0,0 1 0,1 0-1,-1-1 1,0 1 0,1-1 0,-1 0 0,0 1-1,0-1 1,0 0 0,1 0 0,-1 0 0,0 1-1,0-1 1,0 0 0,0-1 6,22-26-108,-19 21 118,0 1 0,0-1-1,0 0 1,-1 0 0,0 0-1,-1 0 1,1-1 0,-2 1 0,1-1-1,-1 0 1,1-4-10,-2 12 0,0 0 0,-1 0 0,1 0 0,0 0 0,0 0 0,0 0 0,0 0 0,0 1 0,0-1 0,0 0 0,0 0 0,-1 0 0,1 0 0,0 0 0,0 0 0,0 0 0,0 0 0,0 0 0,0 0 0,0 0 0,-1-1 0,1 1 0,0 0 0,0 0 0,0 0 0,0 0 0,0 0 0,0 0 0,0 0 0,0 0 0,0 0 0,-1 0 0,1 0 0,0 0 0,0 0 0,0 0 0,0-1 0,0 1 0,0 0 0,0 0 0,0 0 0,0 0 0,0 0 0,0 0 0,0 0 0,0 0 0,0-1 0,0 1 0,0 0 0,0 0 0,-4 9 0,3 2-47,0 0 0,1 0 0,0 0 0,1 0 0,1 5 47,-1-13-56,-1 1 0,1-1 0,0 1 0,0-1 0,0 1 0,0-1 0,1 0 0,-1 0 0,1 1 0,0-1 0,0 0 0,0-1 1,0 1-1,1 0 0,-1 0 0,1-1 0,-1 0 0,2 1 56,-3-2-350,0-1 0,0 0 0,0 1 0,0-1 0,0 0 0,0 1 0,0-1 0,0 0 0,1 0 0,-1 0 0,0 0 0,0 0 0,0 0 0,0 0 0,0-1 0,1 1 1,-1 0-1,1-1 350,0 0-1104,0 1 0,-1-1 0,1 0 0,0 0 1,0 0-1,-1-1 0,1 1 0,-1 0 0,2-2 1104,4-8-5140</inkml:trace>
</inkml:ink>
</file>

<file path=word/ink/ink1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18"/>
    </inkml:context>
    <inkml:brush xml:id="br0">
      <inkml:brushProperty name="width" value="0.025" units="cm"/>
      <inkml:brushProperty name="height" value="0.025" units="cm"/>
      <inkml:brushProperty name="color" value="#004F8B"/>
    </inkml:brush>
  </inkml:definitions>
  <inkml:trace contextRef="#ctx0" brushRef="#br0">6 0 6682,'0'0'4604,"-1"1"1431,1-1-5870,-1 0 0,1 0 1,0 1-1,0-1 0,-1 0 0,1 0 0,0 0 0,0 0 1,0 1-1,-1-1 0,1 0 0,0 0 0,0 0 0,0 1 0,0-1 1,0 0-1,-1 0 0,1 1 0,0-1 0,0 0 0,0 0 1,0 1-1,0-1 0,0 0 0,0 0 0,0 1 0,0-1-165,1 1 182,1 1-1,-1-1 0,1 1 0,0-1 0,-1 0 0,1 0 1,0 0-1,0 0 0,0 0 0,-1 0 0,1 0 1,0-1-1,0 1 0,0-1 0,2 1-181,35 1 292,-6-1-1524,-29-1-1933,5 0 2376,-7 0-2568,-1 0-4923,-1 0 3525</inkml:trace>
</inkml:ink>
</file>

<file path=word/ink/ink1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19"/>
    </inkml:context>
    <inkml:brush xml:id="br0">
      <inkml:brushProperty name="width" value="0.025" units="cm"/>
      <inkml:brushProperty name="height" value="0.025" units="cm"/>
      <inkml:brushProperty name="color" value="#004F8B"/>
    </inkml:brush>
  </inkml:definitions>
  <inkml:trace contextRef="#ctx0" brushRef="#br0">7 1 8095,'-7'0'4755,"7"7"-129,0-7 128,0 0-3854,0 0-129,0 0-386,12 0-128,-3 0 0,0 0-128,2 3-1,0-3-128,1 0-128,1 4-515,-5-8-1284,7 8-2571,-8-8-385,4 4-128,-11 0-1</inkml:trace>
</inkml:ink>
</file>

<file path=word/ink/ink1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20"/>
    </inkml:context>
    <inkml:brush xml:id="br0">
      <inkml:brushProperty name="width" value="0.025" units="cm"/>
      <inkml:brushProperty name="height" value="0.025" units="cm"/>
      <inkml:brushProperty name="color" value="#004F8B"/>
    </inkml:brush>
  </inkml:definitions>
  <inkml:trace contextRef="#ctx0" brushRef="#br0">74 3 6168,'-1'0'4991,"-8"-2"-1951,6 2 2036,1 0-4826,1 0 1,-1 0 0,0 0-1,1 1 1,-1-1 0,0 1-1,1-1 1,-1 1 0,1 0-1,-1 0 1,1 0 0,-1-1-1,1 1 1,0 1 0,-1-1-1,1 0 1,-1 1-251,-1 2 157,0-1 1,1 1-1,-1 0 0,1 0 0,0 0 1,0 0-1,-1 2-157,1 0 16,-1 1 0,1 0-1,0 0 1,1 0 0,0 0 0,0 0-1,0 1 1,1-1 0,0 2-16,0-8 0,0 0 0,0 0 0,0-1 0,0 1 1,1 0-1,-1 0 0,0-1 0,0 1 0,0 0 1,0-1-1,1 1 0,-1 0 0,0-1 0,1 1 0,-1 0 1,1-1-1,-1 1 0,1-1 0,-1 1 0,1 0 1,-1-1-1,1 1 0,-1-1 0,1 0 0,0 1 1,-1-1-1,1 1 0,0-1 0,-1 0 0,2 0 3,-1 0-1,0 0 1,0 0-1,1 0 1,-1-1 0,0 1-1,0 0 1,0-1-1,1 1 1,-1-1 0,0 1-1,0-1 1,0 1-1,0-1 1,0 0-1,0 0-2,5-3 17,-1-1-1,0 1 1,0-1-1,0 0 0,3-6-16,-4 6-15,0 0 0,-1 0-1,0-1 1,0 1 0,0-1-1,0 0 1,-1 0 0,0 0 0,0 0-1,-1 0 1,0-1 0,0 1-1,0 0 1,-1-3 15,-7 38 107,7-17-313,1 0 0,0 0 0,1 0 0,1 5 206,-2-13-146,0 0-1,0 0 1,0 0 0,1 0 0,0 0 0,0-1 0,0 1 0,0 0 0,0-1 0,1 0 0,-1 1 0,1-1-1,0 0 1,1 0 146,0-2-4501,3-8 1539,-7 7 2630,3-10-4444,1 1-8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60"/>
    </inkml:context>
    <inkml:brush xml:id="br0">
      <inkml:brushProperty name="width" value="0.025" units="cm"/>
      <inkml:brushProperty name="height" value="0.025" units="cm"/>
      <inkml:brushProperty name="color" value="#004F8B"/>
    </inkml:brush>
  </inkml:definitions>
  <inkml:trace contextRef="#ctx0" brushRef="#br0">11 19 9894,'0'0'4498,"-10"0"-1,10 0 129,7-3-3598,9 3-128,-3-5-129,10 5-257,0-3 0,1 3-257,1-3-129,1 3-128,0 0-642,-7-2-1928,7 5-2056,-10-6-129,3 3 1,-6-3-258</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33"/>
    </inkml:context>
    <inkml:brush xml:id="br0">
      <inkml:brushProperty name="width" value="0.025" units="cm"/>
      <inkml:brushProperty name="height" value="0.025" units="cm"/>
      <inkml:brushProperty name="color" value="#004F8B"/>
    </inkml:brush>
  </inkml:definitions>
  <inkml:trace contextRef="#ctx0" brushRef="#br0">46 0 7067,'0'0'4519,"2"0"1559,3 1-1362,-11 5-4173,1-1 0,-1 1 0,1 1 0,1-1 0,0 1 1,-2 3-544,4-6 30,-1 0 1,1 1 0,1-1 0,-1 0 0,0 1 0,0-1 0,2 1-1,-1-1 1,0 2 0,1-2 0,-1 3-31,2-5-3,-1-2 0,1 2 0,-1-1 0,1 1 0,-1-1 0,0 0 0,1 0 0,-1 0 0,1 0-1,0 1 1,0-1 0,0-1 0,0 1 0,0 0 0,-1 0 0,2 0 0,-1 0 0,0 0 0,0 0 0,0-1 0,0 0 0,1 1 0,-1-1 0,1 1 3,36 10-163,-18-5 121,-17-6 46,1 2 0,-1-1 1,0 1-1,0 0 0,1-1 1,-1 2-1,0-1 0,0 0 1,0 1-1,-1-1 0,1 1 1,-1 0-1,1-1 1,-1 2-1,0-2 0,0 2-4,-1-3 1,0 1 1,0 0-1,-1 0 0,1 0 0,-1 0 0,0 0 1,0-1-1,0 2 0,0-1 0,0-1 1,0 1-1,0 1 0,0-1 0,0-1 0,0 1 1,-1 0-1,1 0 0,-1 0 0,0 0 0,0-1 1,0 1-1,0 0 0,1 0 0,-1-1 0,-1 0 1,1 1-1,-1 0 0,1-1 0,0 0 0,-1 0 1,0 1-2,1 0-11,-1-1 0,0 0 1,1 0-1,-1 0 0,1 1 0,-1-1 1,-1-1-1,2 1 0,-1-1 1,-2 2 10,-5-4-22,8 1 16,-1 0 1,2-1-1,-1 1 0,-1-1 0,1 1 0,0-1 0,0 0 1,0 0-1,1 1 0,-1-1 0,1 0 0,-1 1 1,0-1-1,1 0 0,0 0 0,-1 1 0,1-1 1,0-1-1,0 2 0,0-1 0,1 0 0,-1 0 0,0 1 1,1-2-1,-1 1 0,1 0 6,2-10-42,1 0-1,0 1 1,4-7 42,-8 16 0,15-30 22,-9 18 15,1 1 0,-1-1 1,-1 0-1,1-5-37,-6 18 4,0 0-1,1 0 1,-1 0-1,0 1 1,1-1-1,-1 0 1,0 1-1,0-1 1,0 0-1,0 0 1,0 0-1,0 0 1,0 0-1,0 1 1,0-1-1,-1 0 1,1 0-1,0 0 1,0 0-1,-1 0 1,1 1-1,-1 0 1,1-1 0,-1 0-1,1 0 1,-1 0-1,0 1 1,1-1-1,-1 0 1,1 1-1,0-1 1,-1 1-1,0 0 1,0-1-1,0 1 1,1-1-1,-1 1 1,0 0-1,1-1 1,-1 1-1,0 0 1,0 0-1,0-1 1,0 1-1,0 0 1,0 0-1,1 0 1,-1 0-1,0 0 1,0 0 0,0 1-1,0-1 1,0 0-1,1 0 1,-1 1-4,-6 1-122,1-1 1,0 1-1,0 1 1,0-1-1,-1 2 1,-3 1 121,5-2-530,-22 16-2428,17-9-1620,10-9 4136,0-1-1,-1 1 0,1 0 1,0-1-1,0 0 0,-1 0 1,1 1-1,0-1 0,0 1 1,0 0-1,0-1 0,0 1 1,0-1-1,0 1 0,0 0 0,0-1 1,0 0-1,0 0 0,0 1 1,0 0 442,1 0-4905</inkml:trace>
</inkml:ink>
</file>

<file path=word/ink/ink1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21"/>
    </inkml:context>
    <inkml:brush xml:id="br0">
      <inkml:brushProperty name="width" value="0.025" units="cm"/>
      <inkml:brushProperty name="height" value="0.025" units="cm"/>
      <inkml:brushProperty name="color" value="#004F8B"/>
    </inkml:brush>
  </inkml:definitions>
  <inkml:trace contextRef="#ctx0" brushRef="#br0">1 8 9380,'18'-6'12143,"-15"6"-11709,-2-1-366,1 1-1,-1 0 1,0 0 0,0-1 0,0 1 0,0 0 0,1 0 0,-1 0 0,0 0 0,0 0-1,0 1 1,0-1 0,0 0 0,1 1 0,-1-1 0,0 0 0,0 1 0,0-1-1,0 1 1,0 0 0,0-1 0,0 1 0,0 0 0,0-1 0,-1 1 0,1 0 0,0 0-1,0 0 1,-1 0 0,1 0 0,0 0 0,-1 0 0,1 0 0,-1 0-68,2 3 52,-1 0 1,0 0-1,0 1 0,-1-1 1,1 0-1,-1 0 0,0 0 1,0 1-1,0-1 1,-1 0-1,1 0 0,-1 1 1,0-1-1,0 0 1,-1 1-53,0 2-4,1 0 0,-1 1 0,2-1 1,-1 2 3,1-9-7,0 1 1,0-1-1,0 1 0,0-1 1,0 1-1,0-1 1,0 0-1,1 1 0,-1-1 1,0 1-1,0-1 1,0 0-1,1 1 0,-1-1 1,0 0-1,0 1 1,1-1-1,-1 0 0,0 1 1,1-1-1,-1 0 1,0 1-1,1-1 0,-1 0 1,1 0-1,-1 0 1,0 1-1,1-1 1,-1 0-1,1 0 0,-1 0 1,0 0-1,1 0 1,-1 0-1,1 0 7,11 0-176,14-8-3462,-1-2-8401,-16 9 6942</inkml:trace>
</inkml:ink>
</file>

<file path=word/ink/ink1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22"/>
    </inkml:context>
    <inkml:brush xml:id="br0">
      <inkml:brushProperty name="width" value="0.025" units="cm"/>
      <inkml:brushProperty name="height" value="0.025" units="cm"/>
      <inkml:brushProperty name="color" value="#004F8B"/>
    </inkml:brush>
  </inkml:definitions>
  <inkml:trace contextRef="#ctx0" brushRef="#br0">17 0 8481,'-9'10'4754,"9"2"1,-5-5-772,5 11-2955,-3-2-385,3 5-258,0-3-128,3 2-128,-3-3-129,3-1 0,-1-5 0,-2-3-257,4-2-257,-4-6-1028,0 0-2442,0-9-770,0 9-1,-4-19-128</inkml:trace>
</inkml:ink>
</file>

<file path=word/ink/ink1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23"/>
    </inkml:context>
    <inkml:brush xml:id="br0">
      <inkml:brushProperty name="width" value="0.025" units="cm"/>
      <inkml:brushProperty name="height" value="0.025" units="cm"/>
      <inkml:brushProperty name="color" value="#004F8B"/>
    </inkml:brush>
  </inkml:definitions>
  <inkml:trace contextRef="#ctx0" brushRef="#br0">1 20 8609,'0'8'4755,"0"-8"128,0 0-257,0 0-3984,16-3-128,-1-1-257,0-1 0,5 1-257,1 1 0,-2 0-128,0 3-258,0 3-513,-9-8-2185,4 10-1799,-14-5 128,15-2-256,-15-4 128</inkml:trace>
</inkml:ink>
</file>

<file path=word/ink/ink1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24"/>
    </inkml:context>
    <inkml:brush xml:id="br0">
      <inkml:brushProperty name="width" value="0.025" units="cm"/>
      <inkml:brushProperty name="height" value="0.025" units="cm"/>
      <inkml:brushProperty name="color" value="#004F8B"/>
    </inkml:brush>
  </inkml:definitions>
  <inkml:trace contextRef="#ctx0" brushRef="#br0">11 49 8609,'-1'3'1417,"-1"1"0,1-1 0,0 1 0,0-1 0,0 1 0,0-1 0,0 1 0,1-1 0,0 2-1417,-1 36 2889,1-32-3025,1 44 607,3-1 0,5 25-471,-9-77 0,0 1 0,0-1 1,0 0-1,0 1 0,0-1 0,0 1 0,0-1 0,0 0 0,0 1 0,0-1 1,0 0-1,0 1 0,0-1 0,0 0 0,0 1 0,0-1 0,1 0 1,-1 1-1,0-1 0,0 0 0,0 1 0,1-1 0,-1 0 0,0 0 1,0 1-1,1-1 0,-1 0 0,0 0 0,0 1 0,1-1 0,-1 0 0,0 0 1,1 0-1,-1 0 0,0 0 0,1 1 0,-1-1 0,1 0 0,-1 0 0,4-3-26,12-21-150,-14 20 137,1 0 0,-1 0 0,1 1 0,0-1 0,0 0 0,2-1 39,-4 4-8,0 0-1,0 0 1,0 1 0,0-1 0,0 1 0,0-1 0,0 1 0,1-1 0,-1 1-1,0-1 1,0 1 0,1 0 0,-1 0 0,0 0 0,0 0 0,1 0 0,-1 0 0,0 0-1,0 0 1,1 0 0,-1 0 0,0 1 0,0-1 0,0 1 0,1-1 0,-1 1 8,1 0-1,0-1 1,-1 1 0,1 0 0,0 0-1,-1 0 1,1 1 0,-1-1 0,0 0-1,1 0 1,-1 1 0,0-1 0,0 1-1,0-1 1,0 1 0,0-1 0,0 1-1,0 0 1,-1 0 0,1-1 0,0 1-1,-1 0 1,0 0 0,1 0-1,-1-1 1,0 1 0,0 0 0,0 2 0,0-2-5,0 1 0,-1-1 0,1 1 0,-1-1 0,0 0 0,1 1 0,-1-1 0,0 0 0,0 1 0,-1-1 0,1 0 0,0 0 0,-1 0 0,1 0 0,-1 0 0,0 0 0,0 0 0,0-1 0,1 1 0,-3 0 5,0 1-134,0-1 1,0 0 0,-1 1 0,1-2 0,-1 1 0,1 0-1,-1-1 1,0 0 0,0 0 0,0 0 133,3-1-355,0 0 1,0 0-1,0 0 1,1-1-1,-1 1 1,0 0-1,0-1 1,0 1-1,1-1 0,-1 1 1,0-1-1,0 0 355,0 0-625,1 0-1,0 0 1,-1-1-1,1 1 0,0 0 1,0 0-1,0 0 1,0-1-1,0 1 0,0-1 1,0 1-1,0-1 1,1 1-1,-1-1 1,0 0 625,-1-13-5098</inkml:trace>
  <inkml:trace contextRef="#ctx0" brushRef="#br0" timeOffset="1">111 27 6810,'0'-2'4605,"-1"2"-4216,1-1 0,0 0 0,0 1 1,-1-1-1,1 0 0,0 1 0,0-1 0,0 0 1,0 1-1,0-1 0,0 0 0,0 1 0,0-1 1,0 0-1,1 1 0,-1-1 0,0 1 0,0-1 1,1 0-1,-1 1 0,0-1 0,1 1 0,-1-1 1,0 0-390,1 1 178,0-1 0,0 0 0,0 0 1,-1 1-1,1-1 0,0 1 0,0-1 1,0 1-1,0-1 0,0 1 1,0-1-1,0 1 0,0 0 0,1 0-178,0-1 34,0 1 0,-1 0 0,1 0 0,-1 0-1,1 0 1,0 0 0,-1 0 0,1 0 0,0 1 0,-1-1-1,1 1 1,-1-1 0,1 1 0,-1-1 0,1 1-1,-1 0 1,1 0 0,-1 0 0,0 0 0,1 0 0,-1 0-1,0 0 1,0 1-34,1-1 23,-1 1 0,0 0 1,0 0-1,0 0 0,0 0 0,-1 0 0,1 0 0,-1 0 1,1 1-1,-1-1 0,1 0 0,-1 0 0,0 0 0,0 0 1,0 1-1,-1-1 0,1 2-23,-2 4 89,0-1 1,0 1-1,-1-1 1,-1 3-90,0-1 19,2-2-19,6-2 0,-1-4-24,1-1 0,-1 0-1,1 0 1,-1 0 0,1 0 0,-1-1-1,0 1 1,1-1 0,-1 0-1,3-1 25,15-3-399,-4 2-1628,-6 0-2252,2 2-7941,-12 1 7102</inkml:trace>
</inkml:ink>
</file>

<file path=word/ink/ink1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26"/>
    </inkml:context>
    <inkml:brush xml:id="br0">
      <inkml:brushProperty name="width" value="0.025" units="cm"/>
      <inkml:brushProperty name="height" value="0.025" units="cm"/>
      <inkml:brushProperty name="color" value="#004F8B"/>
    </inkml:brush>
  </inkml:definitions>
  <inkml:trace contextRef="#ctx0" brushRef="#br0">211 23 4626,'7'-6'4082,"1"-1"6133,-8 7-10121,0 0 0,0 0 0,0-1 0,1 1 0,-1 0 0,0 0 0,0 0 0,0 0 0,0 0-1,0-1 1,0 1 0,0 0 0,0 0 0,0 0 0,0 0 0,0-1 0,0 1 0,0 0 0,0 0 0,0 0 0,0 0-1,0-1 1,0 1 0,0 0 0,0 0 0,0 0 0,0 0 0,0-1 0,0 1 0,0 0 0,0 0 0,0 0-1,-1 0 1,1 0 0,0-1 0,0 1 0,0 0 0,0 0 0,0 0 0,-1 0-94,0-1 1392,1 1-428,0 0-893,-1-1 0,1 1-1,0 0 1,-1 0 0,1-1 0,-1 1 0,1 0 0,-1 0 0,1 0 0,-1 0 0,0 0-1,1 0 1,-1 0 0,1 0 0,-1 0 0,1 0 0,-1 0 0,1 0 0,-1 0 0,1 0 0,-1 0-1,1 0 1,-1 1 0,1-1 0,-1 0 0,1 0-71,-16 5 491,4 0-375,0 0 0,1 1-1,-1 0 1,1 1 0,1 0 0,-7 6-116,15-11-6,0-1 1,0 1-1,0 0 1,1 0-1,-1 0 1,0 1-1,1-1 1,-1 0-1,1 0 1,0 1-1,0-1 1,0 1 0,0 0-1,0-1 1,0 1-1,1-1 1,-1 1-1,1 0 1,0 0-1,0-1 1,0 1-1,0 0 1,0 0-1,0-1 1,1 1-1,0 0 1,-1-1-1,1 1 1,0-1-1,0 1 1,0-1 0,1 1-1,0 1 6,7 7-18,-1 0 0,1 0-1,1-1 1,-1-1 0,2 0 0,-1 0-1,2-1 1,2 2 18,5 4 9,-1 1 0,3 3-9,-19-17 26,0 1 0,0 0 1,0 0-1,-1-1 1,1 1-1,-1 0 0,1 0 1,-1 1-1,0-1 1,0 0-1,0 0 0,0 0 1,0 1-1,0-1 1,-1 1-1,1-1 0,-1 0 1,0 1-1,1-1 1,-1 1-1,0-1 0,-1 1 1,1-1-1,0 1 1,-1-1-1,1 0 0,-1 1 1,0-1-1,0 0 1,0 1-1,0-1 0,0 0 1,0 0-1,-1 0 0,1 0 1,-1 0-1,1 0 1,-1 0-1,0 0 0,0-1 1,1 1-1,-1-1 1,-2 2-27,-3 2 41,-1 0-1,1-1 1,-1 0 0,0 0 0,0-1 0,-1 0 0,1 0 0,-1-1-1,1 0 1,-1 0 0,0-1 0,-7 0-41,8 0-101,1-1 0,0 0-1,-1-1 1,1 0 0,0 0 0,0-1-1,0 0 1,0 0 0,0 0 0,0-1 0,0 0-1,1-1 1,-1 1 0,1-1 0,-3-3 101,8 7-269,0-1 1,0 1-1,1-1 1,-1 1-1,0-1 1,1 1-1,-1-1 1,0 0-1,1 1 1,-1-1-1,1 0 1,-1 1-1,1-1 1,-1 0-1,1 0 1,-1 0-1,1 1 1,0-1-1,0 0 1,-1 0-1,1 0 1,0 0-1,0 0 1,0 1-1,0-1 1,0 0-1,0 0 1,0 0-1,0 0 1,0 0-1,0 0 0,1 1 1,-1-1-1,0-1 269,2 1-931,-1-1 0,1 0 0,0 1 0,0-1 0,-1 1 0,1-1 0,0 1-1,0 0 1,0 0 0,0 0 0,0 0 0,1 0 931,16-9-5119</inkml:trace>
</inkml:ink>
</file>

<file path=word/ink/ink1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27"/>
    </inkml:context>
    <inkml:brush xml:id="br0">
      <inkml:brushProperty name="width" value="0.025" units="cm"/>
      <inkml:brushProperty name="height" value="0.025" units="cm"/>
      <inkml:brushProperty name="color" value="#004F8B"/>
    </inkml:brush>
  </inkml:definitions>
  <inkml:trace contextRef="#ctx0" brushRef="#br0">0 0 5911,'0'0'4497,"0"0"22,0 0-214,0 0-1478,0 0-1521,0 9 108,4 120 813,-4-128-2510,0 1 0,1-1 0,-1 1 0,0-1 0,0 0 0,1 1-1,-1-1 1,1 1 0,-1-1 0,1 0 0,0 0 283,-1 0-463,1 1-3863,-1-2-2017,3-8 3070,0 0-1588</inkml:trace>
</inkml:ink>
</file>

<file path=word/ink/ink1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28"/>
    </inkml:context>
    <inkml:brush xml:id="br0">
      <inkml:brushProperty name="width" value="0.025" units="cm"/>
      <inkml:brushProperty name="height" value="0.025" units="cm"/>
      <inkml:brushProperty name="color" value="#004F8B"/>
    </inkml:brush>
  </inkml:definitions>
  <inkml:trace contextRef="#ctx0" brushRef="#br0">14 49 9637,'-6'-18'4626,"6"7"0,-6 0-128,6 11-3727,-1-9-514,1 9-771,6 7-2827,-6-7-1157,5 12 1,-5-6-258</inkml:trace>
</inkml:ink>
</file>

<file path=word/ink/ink1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29"/>
    </inkml:context>
    <inkml:brush xml:id="br0">
      <inkml:brushProperty name="width" value="0.025" units="cm"/>
      <inkml:brushProperty name="height" value="0.025" units="cm"/>
      <inkml:brushProperty name="color" value="#004F8B"/>
    </inkml:brush>
  </inkml:definitions>
  <inkml:trace contextRef="#ctx0" brushRef="#br0">1 13 8095,'2'19'8950,"2"0"-3620,3 10-2305,-7-20-2579,3 12 307,0-21-515,0-6-143,2-8-149,-5 13 32,7-20-180,-2 6-24,0 0 1,1 0 0,1-1 225,-2 10-128,-5 6 128,0 0 0,0 0 0,1 0 0,-1 0 0,0-1 0,0 1 0,1 0 0,-1 0 0,0 0 0,0 0 0,0 0 0,1 0 0,-1 0 0,0 0 0,0 0 0,1 0 0,-1 0 0,0 1 0,0-1 0,0 0 0,1 0 0,-1 0 0,0 0 0,0 0 0,0 0 0,1 0 0,-1 1 0,0-1 0,0 0 0,0 0 0,0 0 0,1 0 0,-1 1 0,1 3 59,1 0 0,-1 0 0,0 0 0,0 0 1,0 0-1,0 1 0,-1-1 0,0 2-59,4 20-324,-1-17 706,3-1-7549,-6-8 6792,1 0-1,-1 0 1,0 0 0,0 0-1,1 0 1,-1 0-1,0 1 1,1-1 0,-1 0-1,0 0 1,1 0-1,-1 0 1,1 0 0,-1 0-1,0 0 1,1 0-1,-1-1 1,0 1 0,1 0-1,-1 0 1,0 0-1,0 0 1,1 0 375,6-6-2228,-1-3-2655</inkml:trace>
</inkml:ink>
</file>

<file path=word/ink/ink1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30"/>
    </inkml:context>
    <inkml:brush xml:id="br0">
      <inkml:brushProperty name="width" value="0.025" units="cm"/>
      <inkml:brushProperty name="height" value="0.025" units="cm"/>
      <inkml:brushProperty name="color" value="#004F8B"/>
    </inkml:brush>
  </inkml:definitions>
  <inkml:trace contextRef="#ctx0" brushRef="#br0">45 3 10023,'6'-3'4593,"-7"4"1625,-7 4-730,4-1-6774,-1 2 1414,1 0 0,0 0-1,0 1 1,0-1 0,1 1 0,0 0 0,0 0 0,1 0 0,-2 4-128,4-9 49,-1 1 1,1-1-1,0 1 1,-1-1-1,1 1 1,0-1 0,1 1-1,-1-1 1,0 1-1,1-1 1,-1 1-1,1-1 1,0 2-50,0-3 12,0 1 0,-1-1 1,1 0-1,0 1 0,0-1 0,0 0 1,1 0-1,-1 0 0,0 0 0,0 0 1,0 0-1,1 0 0,-1-1 1,1 1-1,-1 0 0,0-1 0,1 1 1,-1-1-1,1 1 0,-1-1 1,1 0-1,-1 0 0,1 0-12,5 1-9,0-1 1,-1 0-1,1-1 0,0 0 0,-1 0 0,1 0 1,-1-1-1,0 0 0,1 0 0,-1-1 0,0 0 1,0 0-1,0 0 0,1-2 9,-1 2-13,0-2 0,0 1 0,0-1 0,0 0 0,-1 0 0,0 0 0,0-1 0,0 0 0,-1 0 1,0 0-1,0 0 0,2-6 13,-3-7-107,-3 19 107,0-1 0,0 1 0,0-1 0,0 1 0,0-1 0,0 1 0,-1 0 0,1-1 0,0 1 0,0-1 0,-1 1 0,1-1 0,0 1 0,-1 0 0,1-1 0,0 1 0,-1 0 0,1-1 0,0 1 0,-1 0 0,1-1 0,-1 1 0,1 0 0,-1 0 0,1 0 0,0-1 0,-1 1 0,1 0 0,-1 0 0,1 0 0,-1 0 0,1 0 0,-1 0 0,1 0 0,-1 0 0,1 0 0,-1 0 0,1 0 0,-1 0 0,1 0 0,-1 1 0,1-1 0,-1 0 0,1 0 0,-1 0 0,1 1 0,0-1 0,-1 0 0,1 1 0,-1-1 0,-1 2 22,0 0 0,1 0 0,-1 0 0,0 0-1,1 0 1,-1 1 0,1-1 0,-1 0 0,1 1 0,0-1 0,0 1 0,0 0 0,1-1 0,-1 1 0,1 0 0,-1-1 0,1 1 0,0 0 0,0 1-22,0 2 60,0 0 1,0 0-1,1 0 0,0 0 0,0 0 1,1-1-1,-1 1 0,3 3-60,-4-7-34,1 0 1,0 0-1,0 0 0,1 0 0,-1 0 0,0 0 1,1-1-1,-1 1 0,1 0 0,-1-1 0,1 1 1,0-1-1,-1 0 0,1 1 0,0-1 0,0 0 1,0 0-1,0 0 0,0-1 0,0 1 1,0 0-1,1-1 0,-1 1 0,0-1 0,0 0 1,0 0-1,1 0 0,-1 0 0,0 0 0,1 0 34,1-1-686,1 0 1,-1 0-1,0 0 0,0 0 0,0-1 0,0 0 0,1 0 686,0-1-1977,-1 0 1,1 0-1,-1 0 0,0 0 1,4-4 1976,3-7-4990</inkml:trace>
</inkml:ink>
</file>

<file path=word/ink/ink1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31"/>
    </inkml:context>
    <inkml:brush xml:id="br0">
      <inkml:brushProperty name="width" value="0.025" units="cm"/>
      <inkml:brushProperty name="height" value="0.025" units="cm"/>
      <inkml:brushProperty name="color" value="#004F8B"/>
    </inkml:brush>
  </inkml:definitions>
  <inkml:trace contextRef="#ctx0" brushRef="#br0">18 1 9252,'0'0'4519,"0"0"64,-1 2-621,0 2-3551,-1 1 0,1 0 0,0 0 0,1 0 0,-1 0 0,1 0 0,0 0 0,0 5-411,0 13 438,-3 9-137,-2 21 106,3 1-1,2 0 1,4 32-407,-2-78 1440,0 2-7115,0-8-1742,-4-9 1914,2 0 492</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34"/>
    </inkml:context>
    <inkml:brush xml:id="br0">
      <inkml:brushProperty name="width" value="0.025" units="cm"/>
      <inkml:brushProperty name="height" value="0.025" units="cm"/>
      <inkml:brushProperty name="color" value="#004F8B"/>
    </inkml:brush>
  </inkml:definitions>
  <inkml:trace contextRef="#ctx0" brushRef="#br0">16 0 8352,'0'0'4605,"0"3"-65,-2 12 445,-3 3-3404,-3 22-1122,8-32-419,0-1 1,1 1-1,0-1 0,0 0 1,0 0-1,1 0 1,0 0-1,0 0 0,1 0 1,0 0-1,1 1-40,-2-6 10,-1 0 1,0 1-1,0-2 0,1 2 0,0-1 1,-1-1-1,1 1 0,0 0 0,-1 0 0,2-1 1,-1 0-1,0 1 0,0-1 0,0 1 1,0-2-1,1 1 0,-1 0 0,0 0 1,1 0-1,0-1 0,-1 1 0,0-1 1,1 1-1,-1-1 0,1 0 0,-1 0 0,1 0 1,0-1-1,-1 1 0,0-1 0,0 0 1,1 1-1,0-1 0,0-1-10,1 1 18,0-1 0,-1-1 0,2 2 0,-2-2-1,1 0 1,-1 1 0,1-1 0,-2 0 0,2 0 0,-2 0-1,1-1 1,-1 1 0,1-1 0,0 1 0,-2-1 0,1 0 0,0 0-1,0 0 1,-1 0 0,0 0 0,0-1 0,0 2 0,0-1-1,0-3-17,-1 4 12,0-1-1,0 0 0,0 0 0,0 0 0,0 1 0,-1-1 0,1 0 0,-1 1 0,-1-2 0,1 2 1,0-1-1,0 1 0,-1 0 0,0-1 0,0 1 0,0 0 0,-1 0 0,2 0 0,-2 0 1,0 0-1,0 0 0,0 1 0,1 0 0,-2-1 0,2 1 0,-2 0 0,-1-1-11,1 2-353,0 0 1,1-1-1,-2 1 0,2 0 0,-1 1 0,-1 0 0,2 0 0,-2 0 0,2 0 1,-1 0-1,-3 0 353,4 1-782,0-1 0,0 1 0,0 0 0,1 0 1,-1 0-1,1 0 0,-1 0 0,0 1 782,2-1-722,0 0 1,-1 0-1,1 0 1,0-1-1,0 1 1,0 1-1,0-1 0,0 0 1,0 0-1,0 0 1,1 1-1,-1-1 0,0 1 1,0 0 721,-3 8-5033</inkml:trace>
</inkml:ink>
</file>

<file path=word/ink/ink1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32"/>
    </inkml:context>
    <inkml:brush xml:id="br0">
      <inkml:brushProperty name="width" value="0.025" units="cm"/>
      <inkml:brushProperty name="height" value="0.025" units="cm"/>
      <inkml:brushProperty name="color" value="#004F8B"/>
    </inkml:brush>
  </inkml:definitions>
  <inkml:trace contextRef="#ctx0" brushRef="#br0">8 191 9380,'0'0'388,"-1"0"-1,1 0 1,0 0-1,-1 0 0,1 0 1,0 0-1,0 0 1,-1 0-1,1 0 1,0 0-1,-1 0 0,1 0 1,0 0-1,-1-1 1,1 1-1,0 0 0,0 0 1,-1 0-1,1 0 1,0-1-1,0 1 1,-1 0-1,1 0 0,0 0 1,0-1-1,0 1 1,-1 0-1,1-1 0,0 1-387,2-9 3764,16-13-4595,-14 16 1912,18-21-710,32-38 88,-46 58-415,0-1-1,0 1 1,1 0 0,0 0-1,0 1 1,5-2-44,-13 7 12,1 0 0,0 0 1,-1 0-1,1 0 0,0 1 0,-1-1 1,1 1-1,0-1 0,-1 1 0,1 0 0,0 0 1,0 0-1,0 0 0,-1 0 0,1 0 0,0 0 1,0 0-1,0 1 0,-1-1 0,1 1 1,0-1-1,-1 1 0,1 0 0,0-1 0,-1 1 1,1 0-1,-1 0 0,1 0 0,-1 1 0,0-1 1,1 0-1,-1 0 0,0 1 0,0-1 1,0 1-1,0-1 0,0 1 0,0-1 0,0 1 1,0 0-13,2 6 68,0 1-1,0-1 1,-1 0 0,0 1 0,0-1 0,-1 1 0,1 8-68,-2 4 172,-1 0 0,-1 0 1,-1 6-173,0-1 661,0 21-661,3-47-2,0 0 0,0 0 1,0 0-1,0 0 0,0 0 1,0 0-1,0 0 1,0 0-1,0 0 0,0 0 1,0 0-1,0 0 0,0 0 1,0 0-1,0 1 0,0-1 1,0 0-1,0 0 1,0 0-1,0 0 0,0 0 1,0 0-1,0 0 0,0 0 1,0 0-1,0 0 0,0 0 1,0 0-1,0 0 1,0 0-1,0 1 0,0-1 1,0 0-1,0 0 0,0 0 1,0 0-1,0 0 0,0 0 1,0 0-1,1 0 1,-1 0-1,0 0 0,0 0 1,0 0-1,0 0 0,0 0 1,0 0-1,0 0 0,0 0 1,0 0-1,0 0 1,0 0-1,0 0 0,0 0 1,1 0-1,-1 0 0,0 0 1,0 0-1,0 0 0,0 0 1,0 0-1,0 0 2,5-5-139,3-9-113,-7 13 231,-1-1 11,3-3-88,0 0 0,0 1-1,1-1 1,-1 0 0,2-1 98,-4 6-13,0-1 0,0 0 0,0 0 0,0 0 0,0 1 0,0-1 0,0 0 0,0 1 0,0-1 0,0 1 0,0-1 0,0 1 0,0 0 0,0 0 0,0-1 0,0 1 0,1 0 0,-1 0 0,0 0 0,0 0 0,0 0 0,0 0 0,1 0 0,-1 1 0,0-1 0,0 0 0,0 1 0,0-1 0,0 0 13,11 6 8,-6-2 21,1-1-1,-1-1 0,1 1 0,-1-1 0,5 1-28,-8-3 8,0 0 0,1 1-1,-1-1 1,0-1 0,0 1-1,1 0 1,-1-1 0,0 0-1,0 1 1,0-1 0,0 0-1,0-1 1,0 1 0,0-1-8,1 1 0,0-1 0,-1 0 0,1 0 0,-1-1 0,0 1 0,0-1 0,0 1 0,0-1 0,0 0 0,0 0 0,-1 0 0,1-1 0,-1 1 0,0 0 0,0-1 0,-1 0 0,1 1 0,-1-1 0,1 0 0,-1 0 0,0 0 0,0 0 0,-1 0 0,0 4-1,0-1 1,0 1-1,0-1 1,0 1 0,0 0-1,0-1 1,0 1 0,0-1-1,0 1 1,0 0 0,-1-1-1,1 1 1,0-1-1,0 1 1,0 0 0,-1-1-1,1 1 1,0 0 0,0-1-1,-1 1 1,1 0-1,0-1 1,-1 1 0,1 0-1,0 0 1,-1 0 0,1-1-1,0 1 1,-1 0 0,1 0-1,-1 0 1,1 0-1,0-1 1,-1 1 0,1 0-1,-1 0 1,1 0 0,-1 0-1,1 0 1,0 0-1,-1 0 1,1 0 0,-1 1-1,1-1 1,-1 0 0,1 0-1,0 0 1,-1 0 0,1 0-1,0 1 1,-1-1-1,1 0 1,0 0 0,-1 1-1,1-1 1,0 0 0,-1 0-1,1 1 1,-3 2 21,1 0 0,0 0 0,-1 0 1,1 0-1,1 0 0,-1 1 0,0-1 0,1 1 0,-1-1 0,1 1 0,0 0 0,0-1 0,1 1 1,-1 0-1,1 0 0,0 0 0,0 1-21,0-1 19,-1-1-1,1 0 1,1 0-1,-1 0 1,0 0 0,1 1-1,0-1 1,-1 0-1,1 0 1,0 0 0,1 0-1,-1 0 1,0-1-1,1 1 1,0 0 0,0-1-1,-1 1 1,2-1 0,-1 1-1,0-1 1,1 1-19,-2-3-128,1 1 0,-1 0 1,0 0-1,1-1 0,-1 1 1,1-1-1,-1 1 0,1-1 1,0 0-1,-1 0 0,1 0 1,-1 0-1,1 0 128,1 0-601,0 0 0,0-1 0,-1 0 0,1 1-1,0-1 1,-1 0 0,1-1 0,-1 1 0,1 0 0,-1-1 0,2 0 601,2-3-1545,-1 0 1,1 0 0,-1 0 0,0 0-1,0-1 1,-1 0 0,1 0 1544,3-7-5033</inkml:trace>
</inkml:ink>
</file>

<file path=word/ink/ink1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33"/>
    </inkml:context>
    <inkml:brush xml:id="br0">
      <inkml:brushProperty name="width" value="0.025" units="cm"/>
      <inkml:brushProperty name="height" value="0.025" units="cm"/>
      <inkml:brushProperty name="color" value="#004F8B"/>
    </inkml:brush>
  </inkml:definitions>
  <inkml:trace contextRef="#ctx0" brushRef="#br0">60 8 8224,'0'-1'382,"0"1"0,0-1 1,-1 1-1,1 0 0,0-1 0,0 1 1,0-1-1,-1 1 0,1 0 0,0-1 1,-1 1-1,1 0 0,0 0 0,-1-1 0,1 1 1,0 0-1,-1 0 0,1-1 0,0 1 1,-1 0-1,1 0 0,-1 0 0,1 0 1,0-1-1,-1 1 0,1 0 0,-1 0 1,1 0-1,-1 0 0,1 0 0,0 0 1,-1 0-1,1 0 0,-1 0 0,1 1-382,-1-1 322,-1 1-1,1 0 1,0-1-1,0 1 1,0 0-1,0 0 0,0 0 1,0 0-1,1 0 1,-1 0-1,0 0 1,0 1-322,-17 36 604,4 6 119,13-40-679,0 0-1,1 0 0,-1-1 0,1 1 1,0 0-1,0 0 0,0 0 0,1 0 1,0-1-1,-1 1 0,2 1-43,-2-4 6,0-1 1,0 1-1,1 0 1,-1 0-1,0 0 1,1-1-1,-1 1 1,1 0-1,0 0 1,-1-1-1,1 1 1,-1 0-1,1-1 1,0 1-1,-1-1 1,1 1-1,0-1 1,0 1-1,-1-1 0,1 1 1,0-1-1,0 0 1,0 1-1,0-1 1,0 0-7,1 0-1,0 0 0,0 0 1,0 0-1,0 0 0,0 0 1,0-1-1,-1 1 0,1-1 0,0 1 1,0-1-1,1-1 1,5-2-44,0 0 0,0-1 0,-1 0 1,7-5 43,7-9-140,-1-1 1,2-3 139,-19 21-85,-3 2 84,0 0 1,1 0-1,-1 0 1,1 0-1,-1 0 1,1 0-1,-1 0 1,0 0-1,1 0 1,-1 0 0,1 0-1,-1 0 1,1 0-1,-1 0 1,0 0-1,1 0 1,-1 0-1,1 1 1,-1-1-1,0 0 1,1 0-1,-1 0 1,0 1 0,1-1-1,-1 0 1,0 1-1,1-1 1,-1 0-1,0 1 1,1-1-1,-1 0 1,0 1-1,0-1 1,0 0 0,1 1-1,-1-1 1,0 1-1,0-1 1,0 0-1,0 1 1,0-1-1,0 1 1,0-1-1,0 1 1,0-1 0,0 0-1,0 1 1,6 30 28,-5-22-143,0-1-1,1 0 1,0 0 0,0-1-1,1 1 1,2 4 115,-5-11-153,0-1-1,0 0 1,0 0 0,0 1-1,0-1 1,1 0-1,-1 0 1,0 1 0,0-1-1,0 0 1,1 0 0,-1 0-1,0 1 1,0-1-1,0 0 1,1 0 0,-1 0-1,0 0 1,1 0-1,-1 0 1,0 1 0,0-1-1,1 0 1,-1 0-1,0 0 1,0 0 0,1 0-1,-1 0 1,0 0 0,1 0-1,-1 0 1,0 0-1,1 0 1,-1 0 0,0 0-1,0-1 1,1 1-1,-1 0 1,0 0 0,0 0-1,1 0 1,-1 0 0,0-1-1,0 1 1,1 0-1,-1 0 1,0 0 0,0-1-1,0 1 1,0 0-1,1 0 154,7-13-7982,-7-1 2992</inkml:trace>
</inkml:ink>
</file>

<file path=word/ink/ink1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34"/>
    </inkml:context>
    <inkml:brush xml:id="br0">
      <inkml:brushProperty name="width" value="0.025" units="cm"/>
      <inkml:brushProperty name="height" value="0.025" units="cm"/>
      <inkml:brushProperty name="color" value="#004F8B"/>
    </inkml:brush>
  </inkml:definitions>
  <inkml:trace contextRef="#ctx0" brushRef="#br0">10 16 10408,'-4'-8'4626,"-2"1"0,6 7-128,0 0-4755,0 0-2699,10 0-1284,-5 3-386,6 4 0</inkml:trace>
</inkml:ink>
</file>

<file path=word/ink/ink1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35"/>
    </inkml:context>
    <inkml:brush xml:id="br0">
      <inkml:brushProperty name="width" value="0.025" units="cm"/>
      <inkml:brushProperty name="height" value="0.025" units="cm"/>
      <inkml:brushProperty name="color" value="#004F8B"/>
    </inkml:brush>
  </inkml:definitions>
  <inkml:trace contextRef="#ctx0" brushRef="#br0">1 227 10151,'1'37'9522,"-1"-6"-3970,5-6-4328,-4-23-1074,-1-2-21,0-15-22,0 10-150,0 0 0,1 0-1,0 0 1,0 0 0,0 0 0,1 1 0,-1-1 0,1 0 0,0 0 0,1 1 0,-1 0 0,1-1 0,0 1 0,0 0 0,0 0-1,0 0 1,2 0 43,0-1-21,-1 1 0,1 0 0,0 1 0,1-1 0,-1 1 0,1 0 0,-1 0 0,1 1-1,0 0 1,0 0 0,0 0 0,0 0 0,3 1 21,0 1 22,7 3 85,-15 0 0,-2 0-95,0-1 1,0 1 0,0 0-1,-1 0 1,1-1 0,-1 1-1,1-1 1,-2 2-13,-5 8 70,5-4-9,1-1-1,-1 1 1,2 0-1,-1 0 1,1 0 0,0 3-62,1-9 9,0-1 0,0 1 0,0 0 0,0-1 0,0 1 0,1-1 0,-1 1 0,0-1 0,1 1 0,-1-1 0,1 1 0,0-1-1,-1 0 1,1 1 0,0-1 0,0 1-8,0-2 4,0 1 1,0-1-1,-1 1 0,1-1 0,0 1 1,0-1-1,0 1 0,0-1 0,0 0 0,0 1 1,0-1-1,1 0 0,-1 0 0,0 0 0,0 0 1,0 0-1,0 0 0,0 0 0,0 0 0,0-1 1,0 1-1,0 0 0,0-1 0,0 1 0,0 0 1,0-1-5,8-3-26,-1 0 0,1 0 1,-1-1-1,-1 0 1,1-1-1,-1 0 0,0 0 1,0 0-1,0-1 1,-1 0-1,0 0 0,-1-1 1,1 1-1,-1-1 1,-1 0-1,1-1 26,3-9 28,0 0 0,-1 0 0,-1-1 0,0 1 0,-2-1 0,0-1 0,-1-3-28,0-30 107,-9 61-43,-2 10 0,2 12 83,1 0 1,0 21-148,4-41 32,1 1 1,0-1 0,1 0-1,0 0 1,0 0 0,1 0-1,1 0 1,0-1-1,0 1 1,1 0-33,-4-8 9,2 0 0,-1 0 0,0 1 1,0-1-1,1 0 0,-1 0 0,1-1 0,-1 1 0,1 0 0,0 0 0,0-1 0,0 1 0,0-1 1,0 0-1,0 1 0,0-1 0,1 0 0,-1 0 0,2 0-9,-1 0-14,1-1 1,-1 1-1,0-1 0,0 0 0,0 0 1,0-1-1,0 1 0,0 0 0,0-1 1,0 0-1,0 0 0,0 0 0,0 0 1,1-1 13,1 0-46,0-1 0,0 0 1,0 0-1,0 0 0,-1-1 1,0 0-1,1 0 1,-1 0-1,0 0 0,-1 0 1,1-1-1,-1 0 0,0 1 1,0-1-1,-1-1 1,2-3 45,1-18-184,-4 26 174,-1-1 1,0 1-1,0 0 1,0 0-1,0-1 1,0 1-1,0 0 1,0 0-1,0 0 1,0-1-1,-1 1 1,1 0-1,-1 0 1,1 0-1,0-1 1,-1 1-1,0 0 1,1 0 0,-2-1 9,2 2 1,-1 0 1,0 0 0,1 0-1,-1 0 1,0 0 0,1 0-1,-1 0 1,1 0 0,-1 0-1,0 0 1,1 0 0,-1 1-1,0-1 1,1 0 0,-1 0 0,0 1-1,1-1 1,-1 0 0,1 1-1,-1-1 1,1 0 0,-1 1-1,1-1 1,-1 1 0,1-1-1,-1 1 1,1-1 0,0 1 0,-1-1-1,1 1 1,0 0 0,-1-1-1,1 1 1,0-1 0,0 1-1,-1 0-1,-9 25 175,7-18-122,1 1 0,0 0-1,1 0 1,0 0 0,0 0 0,1 0-1,0 0 1,1 0 0,0 3-53,-1-10-9,1 1 0,-1 0 1,1-1-1,0 1 0,-1-1 0,1 1 0,0-1 0,1 1 1,-1-1-1,0 0 0,1 1 0,-1-1 0,1 0 1,0 0-1,0 0 0,0 0 0,0-1 0,0 1 0,0 0 1,0-1-1,0 1 0,1-1 0,-1 0 0,1 0 1,-1 0-1,1 0 0,-1 0 0,1-1 0,-1 1 0,1-1 1,0 1-1,2-1 9,-1 0-564,1 0 0,0-1 0,-1 0 1,1 1-1,-1-1 0,1-1 0,-1 1 0,0-1 1,1 0-1,3-2 564,-3 2-1384,-1-1-1,1 0 1,0-1 0,-1 1-1,0-1 1,0 0 0,0 0-1,0 0 1,1-2 1384,4-12-5226</inkml:trace>
</inkml:ink>
</file>

<file path=word/ink/ink1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36"/>
    </inkml:context>
    <inkml:brush xml:id="br0">
      <inkml:brushProperty name="width" value="0.025" units="cm"/>
      <inkml:brushProperty name="height" value="0.025" units="cm"/>
      <inkml:brushProperty name="color" value="#004F8B"/>
    </inkml:brush>
  </inkml:definitions>
  <inkml:trace contextRef="#ctx0" brushRef="#br0">51 0 9380,'-3'49'12796,"-6"25"-9581,2-26-2285,-6 41-44,3-23 27,2 8-913,8-66-20,3-8-3,2-6-20,2-8-34,0 1 0,-1-1 0,2-6 77,-4 10-59,0 0 0,0 0 1,1 0-1,0 1 0,1 0 0,0 0 1,3-4 58,-8 13 0,-1-1 1,0 1-1,0-1 1,1 1 0,-1 0-1,0-1 1,1 1 0,-1 0-1,1-1 1,-1 1 0,0 0-1,1 0 1,-1-1 0,1 1-1,-1 0 1,0 0 0,1-1-1,-1 1 1,1 0 0,-1 0-1,1 0 1,-1 0 0,1 0-1,-1 0 1,1 0 0,-1 0-1,1 0 1,-1 0-1,1 0 1,-1 0 0,1 0-1,-1 0 1,1 1 0,-1-1-1,0 0 1,1 0 0,-1 1-1,1-1 1,-1 0 0,0 0-1,1 1 1,-1-1 0,1 0-1,-1 1 1,0-1 0,1 0-1,-1 1 1,0-1 0,0 1-1,1-1 1,-1 1 0,0-1-1,0 0 1,0 1-1,0-1 1,0 1 0,1-1-1,-1 1 1,0-1 0,0 1-1,2 6 20,-1 0 1,1 0-1,-1 0 1,0 2-21,0-2-36,0 0-249,1 0-1,0 0 1,0 0-1,2 2 286,7 10-3912,-5-15-1538,3-4 1599,4-8-1411,-1 0 357</inkml:trace>
</inkml:ink>
</file>

<file path=word/ink/ink1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37"/>
    </inkml:context>
    <inkml:brush xml:id="br0">
      <inkml:brushProperty name="width" value="0.025" units="cm"/>
      <inkml:brushProperty name="height" value="0.025" units="cm"/>
      <inkml:brushProperty name="color" value="#004F8B"/>
    </inkml:brush>
  </inkml:definitions>
  <inkml:trace contextRef="#ctx0" brushRef="#br0">63 1 7324,'0'0'4498,"0"0"-1,-3 0-492,1 0-3763,1 1 0,-1 0 0,0 0 0,0 0 1,0 0-1,1 0 0,-1 0 0,1 0 0,-1 1 0,1-1 0,-1 0 0,1 1 0,0-1 0,-1 1 1,1 0-1,0-1 0,0 1 0,0 1-242,-4 6 460,0-1 1,1 1 0,-2 7-461,6-16 3,-3 8 266,0 1 1,1-1 0,-1 8-270,3-14 45,0 0 0,0 0 0,0 0 0,0-1 0,0 1 0,0 0 0,0 0 0,1 0 1,0 2-46,-1-4 6,0 1 0,0-1 1,1 1-1,-1-1 1,0 1-1,1-1 1,-1 1-1,1-1 1,-1 1-1,0-1 1,1 1-1,-1-1 0,1 1 1,-1-1-1,1 0 1,0 0-1,-1 1 1,1-1-1,-1 0 1,1 0-1,-1 1 0,1-1 1,0 0-1,-1 0 1,1 0-1,0 0 1,0 0-7,0 0-5,1 0 1,0-1-1,0 1 1,0-1-1,0 0 1,-1 1 0,1-1-1,0 0 1,0 0-1,-1 0 1,1 0-1,-1 0 1,1-1-1,-1 1 1,0 0-1,1-1 1,-1 1-1,1-2 5,20-29-112,-18 24 103,0 0 1,0 0-1,0 0 1,-1-1-1,1-3 9,-4 12 1,0 0 1,0 0-1,0 0 0,0 0 1,0 0-1,0 0 0,0 0 1,0 0-1,0-1 0,0 1 0,1 0 1,-1 0-1,0 0 0,0 0 1,0 0-1,0 0 0,0 0 1,0 0-1,0-1 0,0 1 0,0 0 1,0 0-1,0 0 0,0 0 1,0 0-1,0 0 0,0 0 1,0 0-1,0-1 0,0 1 0,0 0 1,0 0-1,0 0 0,0 0 1,0 0-1,-1 0 0,1 0 1,0 0-1,0-1 0,0 1 1,0 0-1,0 0 0,0 0 0,0 0 1,0 0-1,0 0 0,0 0 1,0 0-1,-1 0 0,1 0 1,0 0-1,0 0 0,0 0 0,0 0 1,0 0-1,0 0 0,0 0 1,-1 0-1,1 0 0,0 0 1,0 0-1,0 0 0,0 0 0,0 0 1,0 0-2,-5 3 43,5-2-21,-2 2 6,1 0 1,-1 0-1,1 1 0,0-1 1,0 0-1,0 1 1,0-1-1,1 1 0,0-1 1,-1 1-1,1-1 0,1 1 1,-1-1-1,0 1 0,1-1 1,0 1-1,0 2-28,0-4 13,-1-1 1,1 1-1,-1 0 1,1 0-1,0 0 1,0 0-1,0-1 1,0 1-1,0 0 1,0-1-1,0 1 1,0-1-1,1 0 1,-1 1-1,1-1 1,-1 0-1,1 0 0,-1 1 1,1-1-1,0-1 1,0 1-1,-1 0 1,1 0-1,0-1 1,0 1-1,0-1 1,0 1-1,0-1 1,0 0-1,0 0 1,1 0-14,1-1-13,0 0 0,0 0 0,0 0 1,0-1-1,0 0 0,-1 1 0,1-2 0,0 1 1,-1 0-1,0-1 0,1 1 0,-1-1 1,0 0-1,0 0 0,-1 0 0,2-3 13,-1 3-13,0-1 0,0 1 0,0 0 1,1 0-1,-1 0 0,1 0 0,-1 0 0,1 1 0,0 0 0,0 0 0,0 0 0,1 0 0,-1 0 0,0 1 13,-3 1 2,1 0 0,-1-1 0,0 1 0,0 0 1,0 0-1,0 0 0,1 0 0,-1 1 0,0-1 0,0 0 0,0 0 0,0 1 0,1-1 0,-1 1 0,0-1 1,0 1-1,0-1 0,0 1 0,0-1 0,0 1 0,0 0 0,0 0 0,-1 0 0,2 0-2,-1 1 31,0 0-1,1 0 0,-1 0 0,0 1 1,0-1-1,0 0 0,-1 0 0,1 1 1,-1-1-1,1 1 0,-1 1-30,1 2-502,-1 0 0,0 1 1,0-1-1,-1 0 0,0 0 0,0-1 0,0 1 1,0 0-1,-2 2 502,1-3-1467,-6 10-4293,7-15 5283,0 1 1,1-1 0,-1 1 0,0-1 0,1 0-1,-1 1 1,0-1 0,1 0 0,-1 1-1,0-1 1,1 0 0,-1 0 0,0 0 0,0 0-1,0 1 477,-9-4-5268</inkml:trace>
</inkml:ink>
</file>

<file path=word/ink/ink1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38"/>
    </inkml:context>
    <inkml:brush xml:id="br0">
      <inkml:brushProperty name="width" value="0.025" units="cm"/>
      <inkml:brushProperty name="height" value="0.025" units="cm"/>
      <inkml:brushProperty name="color" value="#004F8B"/>
    </inkml:brush>
  </inkml:definitions>
  <inkml:trace contextRef="#ctx0" brushRef="#br0">5 59 9509,'0'20'9638,"0"2"-4522,-4 63-2137,6-97-3007,0 0 1,1 0 0,0 0-1,1 1 1,1-1 0,-1 1 0,2 0-1,3-6 28,-5 12-2,0-1-1,0 1 1,1 0-1,0 0 0,0 0 1,0 0-1,1 1 1,-1 0-1,1 0 0,0 1 1,0-1-1,0 1 1,0 1-1,1-1 1,5-1 2,-9 3 0,2 0 0,0-1 0,0 1 0,0 0 0,0 0 0,0 1 0,0-1 0,0 1 0,4 0 0,-9 0 0,1 0 0,0 0 0,-1 0 0,1 0 0,0 1 0,-1-1 0,1 0 0,0 0 0,-1 0 0,1 0 0,0 1 0,-1-1 0,1 0 0,-1 1 0,1-1 0,0 1 0,-1-1 0,1 0 0,-1 1 0,0-1 0,1 1 0,-1-1 0,1 1 0,-1 0 0,0-1 0,1 1 0,-1-1 0,1 2 0,-1-2 0,1 8 0,-1 3 107,-2-4-86,-4-1-21,0-2-1,0-1-1,1 1 1,0 0 0,0 0-1,0 0 1,0 1 0,1 0-1,0 0 1,0 0 0,0 0-1,1 1 1,-1 0 0,1-1-1,0 1 1,1 0 0,-1 2 1,3-8 0,0 1 1,0-1-1,-1 0 1,1 1 0,0-1-1,0 1 1,0-1-1,0 1 1,-1-1 0,1 1-1,0-1 1,0 0-1,0 1 1,0-1 0,0 1-1,0-1 1,0 1-1,0-1 1,1 1 0,-1-1-1,0 1 1,0-1-1,0 0 1,0 1 0,1-1-1,-1 1 1,0-1-1,0 0 1,1 1 0,-1-1-1,0 0 1,1 1-1,-1-1 1,0 0 0,1 1-1,-1-1 1,1 0-1,7-1 21,-1-3-23,-1 0 1,0 0-1,0-1 1,0 0-1,-1 0 1,1 0 0,-1-1-1,0 1 1,-1-1-1,0-1 1,0 1-1,0 0 1,0-1 0,-1 0-1,0-1 2,0 0 0,-5 7 0,-1 4 0,-2 10 0,4-2 14,1-1 0,0 1 0,1-1 0,0 1 0,1 2-14,-1-10-8,0 0 0,0 0 0,0 0 1,0 0-1,0 0 0,1-1 1,-1 1-1,1 0 0,1 1 8,-2-3-15,0 0 1,0 0-1,1 0 0,-1 0 1,0 0-1,0 0 1,1 0-1,-1 0 0,0-1 1,1 1-1,-1-1 0,1 1 1,-1-1-1,1 1 0,-1-1 1,1 0-1,-1 0 0,1 0 1,0 0 14,0 0-347,0 0 1,0 0 0,-1 0-1,1-1 1,0 1 0,0-1 0,-1 0-1,1 1 1,0-1 0,-1 0-1,2 0 347,2-3-2889,1 0-1,-1-1 1,0 1-1,2-3 2890,-4 3-1808,5-7-2968</inkml:trace>
</inkml:ink>
</file>

<file path=word/ink/ink1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39"/>
    </inkml:context>
    <inkml:brush xml:id="br0">
      <inkml:brushProperty name="width" value="0.025" units="cm"/>
      <inkml:brushProperty name="height" value="0.025" units="cm"/>
      <inkml:brushProperty name="color" value="#004F8B"/>
    </inkml:brush>
  </inkml:definitions>
  <inkml:trace contextRef="#ctx0" brushRef="#br0">90 187 8481,'0'0'-269,"3"-2"617,-1 0 6152,-3 0 516,-2 1-5748,2 1-1135,0 1-1,0-1 1,0 1 0,0-1-1,0 1 1,-1 0 0,1-1-1,0 1 1,1 0 0,-1 0 0,0 0-1,0 0 1,0 0 0,0 1-133,-3 1 348,-8 9 229,0 0 1,-9 12-578,18-20 71,0 0-1,1-1 1,-1 1 0,1 0 0,0 0 0,0 1 0,0-1 0,0 0 0,1 0 0,0 1 0,0-1 0,0 1 0,0 0-71,1-4 4,0-1 0,0 1 0,0-1 0,0 0 0,0 1 0,0-1 1,0 1-1,0-1 0,0 1 0,0-1 0,1 0 0,-1 1 0,0-1 0,0 1 0,0-1 0,1 0 0,-1 1 0,0-1 0,0 1 0,1-1 0,-1 0 0,0 1 1,1-1-1,-1 0 0,0 0 0,1 1 0,-1-1 0,0 0 0,1 0 0,-1 0 0,1 1-4,0-1-3,0 0 1,0 0-1,0 0 0,1 0 1,-1 0-1,0 0 0,0 0 0,0-1 1,0 1-1,0 0 0,1-1 1,-1 0 2,4-1-23,0 0 0,0-1 0,0 0 0,0 0 0,-1 0 23,5-5-16,-1 0 1,0 0-1,0 0 0,-1-1 1,-1 0-1,1-1 1,-1 1-1,-1-1 1,0 0-1,0-1 1,-1 1-1,2-9 16,0-3 46,-1 0 0,-1 0 0,-1 0 0,-1 0 0,-1-21-46,-2 32 34,-2 9 1,0 5 3,1 1-38,0 1 0,1 0 0,-1 0 0,1-1 0,0 1 0,0 0 0,1 0 0,-1 0 0,1 3 0,-1 5 0,-2 7 14,-1 13 239,0 27-253,4-51 25,0 0 0,1-1 0,0 1 0,0-1 0,1 1 0,0-1 0,1 1 0,0-1 0,1 3-25,-3-9 2,-1-1-1,1 0 1,0 1 0,-1-1-1,1 0 1,0 1-1,0-1 1,0 0 0,0 0-1,0 0 1,1 0-1,-1 0 1,0 0 0,0 0-1,1 0 1,-1 0 0,0-1-1,1 1 1,-1-1-1,1 1 1,-1-1 0,1 1-1,0-1-1,0 0-6,1 0-1,-1 0 0,0 0 0,0-1 1,1 1-1,-1-1 0,0 0 1,0 0-1,1 1 0,-1-1 1,0-1-1,0 1 0,0 0 1,0-1 6,7-4-69,-1-1-1,0 0 1,-1-1 0,0 0 0,0 0 0,2-3 69,8-16-150,-10 21 30,-3 10 101,-3 8 30,-2 8-233,2 23 743,-1-40-985,0 0-1,1 1 0,-1-1 0,1 0 1,0 0-1,0 0 0,0 0 1,0 0-1,1 0 0,1 2 465,-3-5-189,0 0 1,0 1-1,0-1 1,1 0-1,-1 0 0,0 0 1,0 0-1,0 0 1,1 0-1,-1 0 0,0 0 1,0 0-1,1 0 1,-1 0-1,0 0 0,0 0 1,0 0-1,1 0 1,-1 0-1,0-1 0,0 1 1,0 0-1,1 0 1,-1 0-1,0 0 0,0 0 1,0 0-1,0-1 1,1 1-1,-1 0 0,0 0 1,0 0-1,0 0 1,0-1-1,0 1 0,0 0 1,0 0-1,1 0 1,-1 0-1,0-1 0,0 1 1,0 0-1,0 0 1,0-1-1,0 1 0,0 0 1,0 0 188,5-11-3918,-5 10 3208,6-11-4195</inkml:trace>
</inkml:ink>
</file>

<file path=word/ink/ink1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40"/>
    </inkml:context>
    <inkml:brush xml:id="br0">
      <inkml:brushProperty name="width" value="0.025" units="cm"/>
      <inkml:brushProperty name="height" value="0.025" units="cm"/>
      <inkml:brushProperty name="color" value="#004F8B"/>
    </inkml:brush>
  </inkml:definitions>
  <inkml:trace contextRef="#ctx0" brushRef="#br0">5 18 11051,'0'-9'4497,"-4"0"-256,4 9-1157,0 0-6939,0 0-514,7 2-129,-7-2-128</inkml:trace>
</inkml:ink>
</file>

<file path=word/ink/ink1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41"/>
    </inkml:context>
    <inkml:brush xml:id="br0">
      <inkml:brushProperty name="width" value="0.025" units="cm"/>
      <inkml:brushProperty name="height" value="0.025" units="cm"/>
      <inkml:brushProperty name="color" value="#004F8B"/>
    </inkml:brush>
  </inkml:definitions>
  <inkml:trace contextRef="#ctx0" brushRef="#br0">0 1 8995,'1'3'1485,"0"0"-1,0-1 1,0 1 0,-1 0-1,1 0 1,-1 0 0,0 0-1,0 1-1484,-2 23 4438,-1 1-3299,3-23-997,0 0-1,1 1 0,-1-1 1,1-1-1,0 1 1,0 0-1,2 5-141,-2-10 5,-1 1 0,1 0 0,-1 0 0,1 0-1,-1 0 1,1 0 0,-1-1 0,1 1 0,0 0 0,-1 0 0,1-1 0,0 1-1,-1-1 1,1 1 0,0 0 0,0-1 0,0 0 0,0 1 0,0-1-1,0 1 1,0-1 0,-1 0 0,1 0 0,0 0 0,0 1 0,0-1 0,0 0-1,0 0 1,0 0 0,0 0 0,0-1 0,0 1 0,0 0 0,0 0 0,0 0-1,0-1 1,0 1 0,0-1 0,0 1 0,0-1 0,-1 1 0,1-1 0,0 0-6,3-1-6,-1 0-1,1 0 0,-1-1 1,1 0-1,-1 0 0,0 0 1,0 0-1,-1 0 0,1 0 1,-1-1-1,1 0 0,1-3 8,4-10-39,-1 0-1,4-15 40,-12 37-9,0 0 1,0 0-1,1 0 0,-1 0 1,1 0-1,0 1 0,1-1 1,0 5 8,-1-9-2,0 1 1,1 0-1,-1 0 1,0 0 0,1-1-1,-1 1 1,1 0-1,0-1 1,-1 1 0,1 0-1,0-1 1,0 1 0,0-1-1,0 1 1,0-1-1,0 1 1,1-1 0,-1 0-1,0 0 1,1 0-1,-1 0 1,1 0 0,-1 0-1,1 0 1,0 0-1,-1 0 1,1-1 1,0 0 0,0 0 0,1 0 0,-1 0 0,0-1 0,0 1 0,0-1 0,0 1 0,0-1 0,0 0 0,0 0 0,-1 0 0,1 0 0,0 0 0,0 0 0,-1 0 0,1-1 0,-1 1 0,1-1 0,29-32 0,-22 24 0,-5 6 11,-1 0 1,0 1-1,1-1 0,0 1 1,0 0-1,0 0 0,0 1 1,0-1-1,2 0-11,-4 3 4,-1-1-1,0 1 1,1 0 0,-1-1-1,0 1 1,1 0 0,-1 0 0,0 0-1,1 0 1,-1 0 0,0 0-1,1 1 1,-1-1 0,0 0 0,1 1-1,-1-1 1,0 1 0,0-1-1,0 1 1,1-1 0,-1 1 0,0 0-1,0 0 1,0 0 0,0-1 0,0 1-1,0 0 1,0 0 0,0 1-1,-1-1 1,1 0 0,0 0 0,-1 0-1,1 0 1,-1 1 0,1-1-4,2 5 86,-1 0 0,0 0 1,0 1-1,0-1 1,0 1-1,-1-1 0,-1 1 1,1 5-87,-1-8-182,0 1 1,0 0 0,-1-1 0,1 1 0,-1-1-1,0 2 182,0-4-452,0 0 0,1-1 0,-1 1 0,0 0-1,0 0 1,0-1 0,0 1 0,0 0 0,0-1-1,-1 1 1,1-1 0,0 0 0,-2 1 452,3-1-410,-1-1 1,0 0-1,0 0 0,0 1 1,0-1-1,1 0 1,-1 0-1,0 0 0,0 0 1,0 0-1,0 0 1,0-1-1,1 1 0,-1 0 1,0 0-1,0 0 1,0-1-1,1 1 1,-1-1-1,0 1 0,0 0 1,1-1-1,-1 1 1,0-1 409,-12-9-5333</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35"/>
    </inkml:context>
    <inkml:brush xml:id="br0">
      <inkml:brushProperty name="width" value="0.025" units="cm"/>
      <inkml:brushProperty name="height" value="0.025" units="cm"/>
      <inkml:brushProperty name="color" value="#004F8B"/>
    </inkml:brush>
  </inkml:definitions>
  <inkml:trace contextRef="#ctx0" brushRef="#br0">8 8 9380,'-8'0'4755,"8"0"-129,0 0 0,0 0-3727,8 4-256,1-1-129,4-1-257,0-2-129,4 3 1,0-3-1,-1 0-256,-2 0-258,2 0-899,-13-7-1413,10 7-1671,-13 0-514,6-5-129,-7-2 129</inkml:trace>
</inkml:ink>
</file>

<file path=word/ink/ink1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42"/>
    </inkml:context>
    <inkml:brush xml:id="br0">
      <inkml:brushProperty name="width" value="0.025" units="cm"/>
      <inkml:brushProperty name="height" value="0.025" units="cm"/>
      <inkml:brushProperty name="color" value="#004F8B"/>
    </inkml:brush>
  </inkml:definitions>
  <inkml:trace contextRef="#ctx0" brushRef="#br0">36 11 10151,'-6'0'2071,"-8"0"9393,12 0-9750,4-1-836,3-1-788,-1 0 0,1 1 0,0 0 1,0-1-1,0 2 0,0-1 0,0 0 0,-1 1 1,1 0-1,0 0 0,0 1 0,0 0 0,3 0-90,-5-1 39,1 1 0,-1 0 0,0 0 0,0 0 0,0 0 0,0 0 0,0 0 0,0 1 0,0 0 0,0-1 0,0 1 0,-1 0 1,1 1-1,-1-1 0,1 0 0,-1 1 0,0-1 0,0 1 0,0 0 0,0-1 0,0 2-39,-1 1-3,0 0 1,0 0 0,0 0 0,0 0 0,-1 0 0,0 0 0,0 0-1,0 0 1,0 0 0,-1 0 0,0 0 0,0 0 0,-1 0 0,1 0 0,-1 0-1,0-1 1,0 1 0,-1 0 2,-8 16-15,-1-2-1,0 1 1,-8 6 15,12-15-1,-15 18 142,16-22-65,1 0 0,0 0 0,0 1 0,1 0 0,0 1 0,0-1 0,1 1 0,-1 1-76,5-10 8,0 1-1,0-1 0,0 1 0,-1-1 0,1 1 0,0-1 0,0 1 0,0-1 1,0 1-1,0-1 0,0 1 0,0-1 0,0 1 0,0-1 0,1 1 0,-1-1 1,0 1-1,0-1 0,0 1 0,1-1 0,-1 1 0,0-1 0,0 1 1,1-1-1,-1 0 0,0 1 0,1-1 0,-1 1 0,1-1 0,-1 0 0,0 1 1,1-1-1,-1 0 0,1 0 0,-1 1 0,1-1 0,-1 0 0,1 0 0,-1 0 1,1 0-1,-1 0 0,1 0 0,-1 1 0,1-1 0,-1 0 0,1 0 0,-1 0 1,1-1-8,31-3-62,-25 3-4,86-19-735,-34 5-2789,-54 13 2098,0 1 0,-1-1 0,0 0 0,1 0 0,-1 0 0,0-1 0,0 0 0,0 0 0,1-1 1492,6-4-4904</inkml:trace>
</inkml:ink>
</file>

<file path=word/ink/ink1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43"/>
    </inkml:context>
    <inkml:brush xml:id="br0">
      <inkml:brushProperty name="width" value="0.025" units="cm"/>
      <inkml:brushProperty name="height" value="0.025" units="cm"/>
      <inkml:brushProperty name="color" value="#004F8B"/>
    </inkml:brush>
  </inkml:definitions>
  <inkml:trace contextRef="#ctx0" brushRef="#br0">86 0 11822,'0'0'4733,"-1"0"1363,-4 6-3626,1-1-2219,1 1-1,0-1 0,0 1 0,0 0 0,0 0 1,1 0-1,0 0 0,0 4-250,-2 3 140,-5 16 162,1 0 0,1 3-302,5-19 63,0-1 1,1 1-1,0-1 1,1 1 0,1-1-1,0 6-63,0-15 3,0 0-1,-1-1 1,1 1-1,0 0 0,0 0 1,1-1-1,-1 1 1,1-1-1,-1 1 1,1-1-1,0 0 1,-1 1-1,1-1 1,1 0-1,-1 0 0,0 0 1,0-1-1,1 1 1,-1 0-1,1-1 1,-1 0-1,1 1 1,0-1-1,-1 0 1,1 0-3,-1-1 6,1 1 0,-1-1 0,0 0 0,0 1 0,1-1 0,-1 0 0,0 0 0,1 0 1,-1-1-1,0 1 0,0 0 0,1-1 0,-1 0 0,0 1 0,0-1 0,0 0 0,0 0 1,0 0-1,0 0 0,0-1 0,0 1 0,0 0 0,-1-1 0,1 1 0,-1-1 0,1 0 1,-1 0-1,1 1 0,-1-1 0,0 0 0,0 0 0,0 0-6,0 1-1,-1 0 1,1 0-1,-1 0 0,1 1 1,-1-1-1,1 0 0,-1 0 0,0 0 1,0 0-1,1 0 0,-1 0 0,0 0 1,0 0-1,0 0 0,0 0 0,0 0 1,0 0-1,0 0 0,-1 0 1,1 0-1,0 1 0,0-1 0,-1 0 1,1 0-1,-1 0 0,1 0 0,0 0 1,-1 1-1,0-1 0,1 0 1,-1 0-1,1 1 0,-1-1 0,0 0 1,0 1-1,1-1 0,-1 1 0,0-1 1,0 1-1,0-1 0,0 1 0,1-1 1,-1 1-1,0 0 0,0 0 1,-1-1 0,-3 0-188,0 0 0,-1 0 0,1 0 0,-1 1 0,1-1 0,-1 1 0,-2 1 188,2 0-906,0 0-1,0 0 1,1 0-1,-1 1 1,0 0 906,2-1-1868,0 1 0,0 0-1,-1 0 1,2 1 0,-1-1 0,-3 3 1868,0 0-5119</inkml:trace>
</inkml:ink>
</file>

<file path=word/ink/ink1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44"/>
    </inkml:context>
    <inkml:brush xml:id="br0">
      <inkml:brushProperty name="width" value="0.025" units="cm"/>
      <inkml:brushProperty name="height" value="0.025" units="cm"/>
      <inkml:brushProperty name="color" value="#004F8B"/>
    </inkml:brush>
  </inkml:definitions>
  <inkml:trace contextRef="#ctx0" brushRef="#br0">85 0 12336,'0'15'4883,"-8"-4"-257,2 11-643,-3-5-4111,-3-2-1543,4 7-2826,-7-7-129,5 1-129,-6-7-128</inkml:trace>
</inkml:ink>
</file>

<file path=word/ink/ink1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45"/>
    </inkml:context>
    <inkml:brush xml:id="br0">
      <inkml:brushProperty name="width" value="0.025" units="cm"/>
      <inkml:brushProperty name="height" value="0.025" units="cm"/>
      <inkml:brushProperty name="color" value="#004F8B"/>
    </inkml:brush>
  </inkml:definitions>
  <inkml:trace contextRef="#ctx0" brushRef="#br0">27 1 9252,'0'0'4519,"1"0"440,5 0-2166,-5 1 1105,-2 38-2313,-3-1 1,-3 13-1586,-3 21 256,2 17 793,3 28-1049,6-114-43,3 3 86,-3-4-150,-1-2-150,0 0-150,1-1 189,-1 1-1,1 0 0,0-1 0,-1 1 1,1-1-1,-1 1 0,1-1 1,-1 0-1,0 1 0,1-1 1,-1 1-1,1-1 0,-1 0 1,0 1-1,0-1 0,1 0 1,-1 1-1,0-1 0,0 0 1,0 0-1,0 1 0,0-1 1,0 0-1,0 1 0,0-1 0,0 0 1,0 0-1,0 1 0,0-1 219,1-8-4280,1-5-603,4 1 0</inkml:trace>
</inkml:ink>
</file>

<file path=word/ink/ink1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46"/>
    </inkml:context>
    <inkml:brush xml:id="br0">
      <inkml:brushProperty name="width" value="0.025" units="cm"/>
      <inkml:brushProperty name="height" value="0.025" units="cm"/>
      <inkml:brushProperty name="color" value="#004F8B"/>
    </inkml:brush>
  </inkml:definitions>
  <inkml:trace contextRef="#ctx0" brushRef="#br0">76 25 10151,'0'-9'10332,"-2"1"-4809,-3 4-3468,-4 10-2125,2 1 94,1 1 0,0-1 0,1 1 0,0 1 0,0-1 0,1 1 0,0-1 0,1 1 0,0 0 0,0 0-1,0 1 1,2-1 0,-1 1 0,1-1 0,0 1 0,1-1 0,1 10-24,-1-17 4,0 0-1,1 0 1,-1 0 0,1 0 0,-1 0-1,1 0 1,0 0 0,0 0-1,0 0 1,0 0 0,0 0-1,0-1 1,1 1 0,-1 0 0,1-1-1,-1 1 1,1-1 0,-1 0-1,1 1 1,0-1 0,0 0-4,0 0 12,1 0 1,-1 0-1,1 0 0,0-1 1,-1 1-1,1-1 1,0 0-1,0 0 1,-1 0-1,1 0 0,0 0 1,0 0-1,-1-1 1,3 0-13,2 0 26,0-2-1,-1 1 1,1-1 0,0 0 0,-1 0 0,1-1-1,-1 1 1,0-2 0,0 1 0,-1-1-1,4-3-25,-5 4 33,-1 0-1,0 0 0,0 0 0,0 0 0,-1-1 0,1 1 0,-1-1 0,0 1 0,-1-1 1,1 0-1,-1 0 0,0 0 0,0 0 0,0 0 0,-1 0 0,1 0 0,-1 0 0,-1 0 1,1-1-1,-1 0-32,0 2-25,0 1 0,0-1 1,0 0-1,-1 1 0,1-1 0,-1 1 1,0-1-1,0 1 0,0 0 1,-1 0-1,1 0 0,-1 0 1,1 0-1,-1 0 0,0 1 0,0-1 1,0 1-1,-1 0 0,1 0 1,0 0-1,-1 1 0,0-1 1,1 1-1,-1-1 0,0 1 0,-2 0 25,4 0-514,-1 1 0,0-1 0,0 1 0,0 0 0,0 0 0,0 0 0,1 0 0,-1 0 0,-3 1 514,5 0-387,1-1 1,-1 0 0,0 0 0,1 1 0,-1-1 0,0 0 0,1 1 0,-1-1 0,0 1 0,1-1 0,-1 1 0,1-1 0,-1 1-1,0-1 1,1 1 0,0 0 0,-1-1 0,1 1 0,-1 0 0,1-1 0,0 1 0,-1 0 0,1 0 0,0-1 0,0 1 0,0 0-1,-1 0 1,1-1 0,0 1 0,0 0 0,0 0 0,0-1 0,1 1 0,-1 0 0,0 0 386,2 10-5012</inkml:trace>
</inkml:ink>
</file>

<file path=word/ink/ink1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47"/>
    </inkml:context>
    <inkml:brush xml:id="br0">
      <inkml:brushProperty name="width" value="0.025" units="cm"/>
      <inkml:brushProperty name="height" value="0.025" units="cm"/>
      <inkml:brushProperty name="color" value="#004F8B"/>
    </inkml:brush>
  </inkml:definitions>
  <inkml:trace contextRef="#ctx0" brushRef="#br0">4 261 9509,'-1'13'10087,"-1"-10"-5098,2-5-4798,0 1 0,0 0 0,0-1 1,0 1-1,0 0 0,0-1 0,0 1 0,1 0 0,-1-1 1,0 1-1,1 0 0,-1 0 0,1-2-191,14-41 1380,1-12-1380,-8 26 142,1 0 1,2 0-1,0 2 0,3-1-142,-13 26 18,-1 3-13,0 0 0,0-1 1,0 1-1,0-1 0,0 1 1,1 0-1,-1-1 0,0 1 0,0 0 1,1-1-1,-1 1 0,0 0 0,0-1 1,1 1-1,-1 0 0,0-1 1,1 1-1,-1 0 0,1 0 0,-1 0 1,1-1-6,6 2 42,-5 1-33,-1-1-1,1 1 0,-1 0 0,1 0 0,-1 0 0,0 0 0,0 0 1,0 0-1,0 0 0,0 1 0,-1-1 0,1 2-8,8 34 113,-6-20-88,6 20 157,1-1 0,2-1 0,1 0 0,6 7-182,-15-33-2766,-10-20-8270,2 3 5606,-3-4 419</inkml:trace>
</inkml:ink>
</file>

<file path=word/ink/ink1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48"/>
    </inkml:context>
    <inkml:brush xml:id="br0">
      <inkml:brushProperty name="width" value="0.025" units="cm"/>
      <inkml:brushProperty name="height" value="0.025" units="cm"/>
      <inkml:brushProperty name="color" value="#004F8B"/>
    </inkml:brush>
  </inkml:definitions>
  <inkml:trace contextRef="#ctx0" brushRef="#br0">0 16 11950,'0'0'4626,"0"0"0,0 0 0,17-6-3855,0 6-257,0-4-128,2 4-386,1 0-643,-7-5-2441,3 5-1413,-8 0-258,-1 0 129,-7 0-257</inkml:trace>
</inkml:ink>
</file>

<file path=word/ink/ink1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49"/>
    </inkml:context>
    <inkml:brush xml:id="br0">
      <inkml:brushProperty name="width" value="0.025" units="cm"/>
      <inkml:brushProperty name="height" value="0.025" units="cm"/>
      <inkml:brushProperty name="color" value="#004F8B"/>
    </inkml:brush>
  </inkml:definitions>
  <inkml:trace contextRef="#ctx0" brushRef="#br0">1 52 9509,'0'0'4412,"0"0"128,0 0-578,0 0-1928,0 0-877,12-4 449,30 5-922,-6-1-565,0 0-1,31-6-118,-67 6-35,0 0-1,1 1 1,-1-1 0,0 0-1,0 0 1,0 0 0,1 0-1,-1 0 1,0 0 0,0 0-1,0 0 1,1 0-1,-1 0 1,0 0 0,0 0-1,0 0 1,0-1 0,1 1-1,-1 0 1,0 0 0,0 0-1,0 0 1,0 0 0,1 0-1,-1 0 1,0 0-1,0-1 1,0 1 0,0 0-1,0 0 1,0 0 0,1 0-1,-1 0 1,0-1 0,0 1-1,0 0 1,0 0 0,0 0-1,0 0 1,0-1-1,0 1 1,0 0 35,-9-7-420,-9-5 34,-2-7 1799,19 17-1049,1 2 0,0 0-107,0 0-86,0 0 44,0 0-65,2 1-22,5 2-21,-5-2-94,0 0 0,0 0 0,-1 0 0,1 0 0,0 0 0,-1 0 0,1 1 0,-1-1 0,1 0-1,-1 1 1,0-1 0,1 1 0,-1 0 0,0 0-13,2 3 76,-2-4-69,-1 0 0,1 1 0,0-1-1,-1 0 1,0 1 0,1-1 0,-1 0 0,0 1-1,1-1 1,-1 1 0,0-1 0,0 0 0,0 1-1,-1-1 1,1 1 0,0-1 0,0 0 0,-1 1 0,1-1-1,-1 0 1,1 1 0,-1-1 0,1 0 0,-1 1-1,0-1 1,0 0 0,0 0 0,0 1-7,-5 4-789,0 1 0,0-1 0,0 0 0,-4 2 789,-3 4-6929,9-11 3616,4-1-3140,7 0 1463</inkml:trace>
</inkml:ink>
</file>

<file path=word/ink/ink1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50"/>
    </inkml:context>
    <inkml:brush xml:id="br0">
      <inkml:brushProperty name="width" value="0.025" units="cm"/>
      <inkml:brushProperty name="height" value="0.025" units="cm"/>
      <inkml:brushProperty name="color" value="#004F8B"/>
    </inkml:brush>
  </inkml:definitions>
  <inkml:trace contextRef="#ctx0" brushRef="#br0">12 7 9509,'0'-1'5703,"-1"-4"-2404,1 5 4211,-5 49-5951,2 0 1,2 33-1560,1-63 158,0 21-18,-1-13-87,1 0 1,1 0-1,1-1 0,2 1 0,2 4-53,-4-27-1174,-1-10-5292,1-7-157,1 1 1590,-2-4 22</inkml:trace>
</inkml:ink>
</file>

<file path=word/ink/ink1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51"/>
    </inkml:context>
    <inkml:brush xml:id="br0">
      <inkml:brushProperty name="width" value="0.025" units="cm"/>
      <inkml:brushProperty name="height" value="0.025" units="cm"/>
      <inkml:brushProperty name="color" value="#004F8B"/>
    </inkml:brush>
  </inkml:definitions>
  <inkml:trace contextRef="#ctx0" brushRef="#br0">0 10 10408,'0'0'4626,"0"0"0,0 0-428,2-2-1261,9-3-2041,9 5-1880,29-1 4772,-16 0-6655,-16 1-3419,-1 0-4669,-22 0 6222</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36"/>
    </inkml:context>
    <inkml:brush xml:id="br0">
      <inkml:brushProperty name="width" value="0.025" units="cm"/>
      <inkml:brushProperty name="height" value="0.025" units="cm"/>
      <inkml:brushProperty name="color" value="#004F8B"/>
    </inkml:brush>
  </inkml:definitions>
  <inkml:trace contextRef="#ctx0" brushRef="#br0">53 6 7967,'0'0'4626,"0"0"-22,-2-2 208,-7-2-3092,9 5-1674,-1-1 0,-1 1-1,1 0 1,0-1 0,-1 0-1,2 1 1,-1 0-1,0 0 1,0 0 0,0 0-1,0 1 1,0-2 0,1 1-1,-1 0 1,0 1 0,1-1-1,-1 0 1,0 0 0,1 0-1,-1 0 1,1 1-1,0-1 1,-1 0 0,1 0-1,0 1 1,0-1 0,0 1-1,0-2 1,0 2 0,0-1-1,0 1 1,1-1 0,-1 0-1,0 0 1,1 1 0,-1-1-1,1 1 1,0-2-1,-1 1 1,2 2-46,3 4 12,0 0-1,1-1 1,-1 0-1,2 0 1,-1 0-1,3 1-11,10 10 226,-15-12-185,0 0 0,0 0 0,-1 0 0,0 0 0,1 1 0,-2 0 1,1-1-1,-1 1 0,1 2-41,-3-7 6,1 0 0,-1 1-1,1 0 1,-1-1 0,0 0 0,0 0 0,0 1 0,0 0-1,0-2 1,0 2 0,0 0 0,0-1 0,0 1 0,-1-1-1,1 0 1,-1 1 0,0-1 0,1 0 0,-1 0-1,0 1 1,0-1 0,1 1 0,-1-1 0,0-1 0,0 2-1,0-1 1,0 0 0,0 0 0,0 0 0,0-1 0,0 1-1,-1 0 1,1 0 0,0-1 0,0 1 0,-1 0 0,1-1-1,-1 1 1,1-1 0,0 0 0,-1 1 0,0-1 0,1 0-6,-2 0-136,0 0 1,-1 0-1,2 0 0,-2 0 1,1 0-1,-1 0 1,2-1-1,-2 0 1,1 1-1,0-2 1,0 1-1,0 0 1,-1 0-1,2-1 0,-1 1 1,1-1-1,-2 0 1,2 0 135,-1-1-799,0 1 0,0-1 1,0 1-1,1-2 0,-1 1 1,1 0-1,-1 0 799,1-1-1401,1 1-1,-1-1 1,0 1 0,1-1-1,-1 1 1,2-1 0,-2-2 1401,1-10-4776</inkml:trace>
</inkml:ink>
</file>

<file path=word/ink/ink1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52"/>
    </inkml:context>
    <inkml:brush xml:id="br0">
      <inkml:brushProperty name="width" value="0.025" units="cm"/>
      <inkml:brushProperty name="height" value="0.025" units="cm"/>
      <inkml:brushProperty name="color" value="#004F8B"/>
    </inkml:brush>
  </inkml:definitions>
  <inkml:trace contextRef="#ctx0" brushRef="#br0">7 0 10280,'-7'9'12474,"7"-9"-12314,0 0 1,0 0 0,0 0-1,0 1 1,0-1 0,1 0 0,-1 0-1,0 0 1,0 0 0,0 1-1,0-1 1,0 0 0,0 0-1,1 0 1,-1 0 0,0 0 0,0 1-1,0-1 1,1 0 0,-1 0-1,0 0 1,0 0 0,0 0-1,0 0 1,1 0 0,-1 0 0,0 0-1,0 0 1,0 0 0,1 0-1,-1 0-160,26 0-246,-15-1 1155,2 1-833,-8-1-342,0 1 0,1 0 0,-1 1 0,1-1 0,-1 1 0,1 0 266,-4-1-4331,5-1 2696,-6 0-2054,-1 0-3918,0-6 2617</inkml:trace>
</inkml:ink>
</file>

<file path=word/ink/ink1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53"/>
    </inkml:context>
    <inkml:brush xml:id="br0">
      <inkml:brushProperty name="width" value="0.025" units="cm"/>
      <inkml:brushProperty name="height" value="0.025" units="cm"/>
      <inkml:brushProperty name="color" value="#004F8B"/>
    </inkml:brush>
  </inkml:definitions>
  <inkml:trace contextRef="#ctx0" brushRef="#br0">1 51 10151,'0'-2'879,"0"1"0,0-1-1,0 1 1,1-1 0,-1 1-1,0 0 1,1-1 0,-1 1-1,1-1 1,0 1 0,0-1-879,13-13 5794,-10 13-5438,-1-1 0,1 1 0,-1 1 1,1-1-1,0 0 0,0 1 0,0 0 0,0 0 0,0 0 0,1 1-356,-1-1-106,-1 1 0,1 0 0,-1 0-1,1 0 1,-1 0 0,1 0 0,-1 1 0,1 0 0,-1 0-1,0 0 1,4 1 106,-5-1 58,-1 0 0,1 0 0,-1 0-1,1 0 1,-1 0 0,1 0 0,-1 0 0,0 0 0,0 1-1,0-1 1,1 1 0,-1-1 0,0 1 0,-1-1-1,1 1 1,0-1 0,0 1 0,-1 0 0,1 0 0,-1-1-1,1 1 1,-1 1-58,0 2 7,0 1 0,0-1-1,0 0 1,-1 0 0,0 0-1,0 0 1,0 0 0,-1 0 0,1 0-1,-1 0 1,-1 0 0,-1 3-7,-7 11 33,-1-1 0,-6 8-33,9-13 3,1-4 1,-10 18 37,17-25-36,0-1 0,0 0 0,1 1-1,-1-1 1,0 0 0,1 1 0,0-1 0,-1 1 0,1-1 0,0 1 0,0-1 0,-1 1 0,1-1 0,0 1 0,1-1 0,-1 1 0,0 0-5,1-2 8,-1 1 0,1-1 1,0 1-1,0-1 0,0 0 1,0 1-1,-1-1 0,1 0 1,0 1-1,0-1 0,0 0 1,0 0-1,0 0 0,0 0 1,0 0-1,0 0-8,0 0 16,9 1 19,0-1 0,0-1-1,1 1 1,-1-2-1,0 1 1,4-3-35,27-2-293,-7 2-1679,-11-1-5629,-22 5 6953,0 0-1,0-1 1,0 1 0,0 0 0,0-1-1,0 1 1,-1-1 0,1 1 0,0-1 0,0 1-1,0-1 1,0 0 0,-1 1 0,1-1 0,0 0 648,7-4-4798</inkml:trace>
</inkml:ink>
</file>

<file path=word/ink/ink1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54"/>
    </inkml:context>
    <inkml:brush xml:id="br0">
      <inkml:brushProperty name="width" value="0.025" units="cm"/>
      <inkml:brushProperty name="height" value="0.025" units="cm"/>
      <inkml:brushProperty name="color" value="#004F8B"/>
    </inkml:brush>
  </inkml:definitions>
  <inkml:trace contextRef="#ctx0" brushRef="#br0">62 0 12593,'0'0'4626,"0"0"0,-1 2-621,-5 7-3546,0 1 1,1 0 0,0 0-1,1 0 1,0 0 0,1 1 0,0 1-460,0-3 208,-2 7-109,1-1 0,1 1 1,-1 8-100,3-18 21,0 0 1,1 0 0,0 0-1,0 0 1,1 1 0,0-1-1,0 0 1,0 0-1,1-1 1,1 6-22,-2-10 0,0 1 0,-1 0-1,1-1 1,0 0 0,0 1 0,0-1-1,0 1 1,0-1 0,0 0 0,0 0-1,0 0 1,0 1 0,1-1 0,-1 0-1,0-1 1,1 1 0,-1 0 0,1 0-1,-1-1 1,1 1 0,-1 0 0,1-1-1,-1 0 1,1 1 0,0-1 0,-1 0-1,1 0 1,0 0 0,0 0 0,1 0 9,0-1-1,0 0 1,0 0 0,0 0 0,0 0-1,0 0 1,0-1 0,-1 1 0,1-1 0,0 0-1,-1 1 1,1-1 0,-1 0 0,0-1 0,0 1-9,0 0 8,0 0 0,0-1 0,0 1 0,0 0 1,0-1-1,-1 1 0,0-1 0,1 0 0,-1 0 1,0 1-1,0-1 0,0 0 0,-1 0 0,1 0 1,-1-1-9,0 2-1,0 1-1,0 0 1,0-1 0,-1 1 0,1-1 0,0 1 0,-1-1 0,1 1 0,-1 0 0,0-1 0,1 1 0,-1 0 0,0 0 0,0-1 0,0 1-1,0 0 1,0 0 0,0 0 0,0 0 0,0 0 0,0 0 0,0 1 0,-1-1 0,1 0 0,0 0 0,-1 1 0,1-1 0,0 1-1,-1-1 1,1 1 0,-1 0 1,-4-1-409,0 0-1,0 0 0,0 1 1,0 0-1,0 0 1,-5 1 409,-13 4-5179,22-5 4426,1 1-1,0-1 0,0 1 1,0-1-1,0 1 1,0 0-1,0-1 0,0 1 1,0 0-1,0 0 1,0 0-1,0 0 0,-1 1 754,2-1-4990</inkml:trace>
</inkml:ink>
</file>

<file path=word/ink/ink1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55"/>
    </inkml:context>
    <inkml:brush xml:id="br0">
      <inkml:brushProperty name="width" value="0.025" units="cm"/>
      <inkml:brushProperty name="height" value="0.025" units="cm"/>
      <inkml:brushProperty name="color" value="#004F8B"/>
    </inkml:brush>
  </inkml:definitions>
  <inkml:trace contextRef="#ctx0" brushRef="#br0">207 5 8095,'-3'-1'8014,"-10"-3"-801,5 6-6961,0 1 0,0-1-1,1 2 1,-1-1 0,1 1-1,0 0 1,0 0 0,0 1-1,1 0 1,0 0-1,0 0 1,0 1 0,0 0-1,1 0 1,0 1 0,-3 4-252,7-8 1,0 0 0,0 0 1,1-1-1,-1 1 0,1 0 1,0 0-1,0 0 0,0 0 1,0 0-1,0 0 0,1-1 1,-1 1-1,1 0 0,0 0 1,0-1-1,0 1 0,0 0 1,0-1-1,0 1 0,1-1 1,-1 1-2,7 10-21,1-1-1,0 0 1,6 6 21,-6-7-50,10 12 8,9 10-152,17 29 194,-44-60 11,0-1 0,1 1 0,-1 0-1,0 0 1,0 0 0,-1 0-1,1 0 1,0 0 0,-1 0 0,1 0-1,-1 1 1,0-1 0,1 0-1,-1 0 1,0 0 0,-1 1-1,1-1 1,0 0 0,-1 2-11,0-2 14,0 0 0,0 0 0,0-1 0,0 1 0,-1 0 0,1-1 1,0 1-1,-1-1 0,0 1 0,1-1 0,-1 1 0,0-1 0,1 0 0,-1 0 0,0 0 0,0 0 0,0 0 0,0-1 1,-2 1-15,-4 2 4,0-1 1,-1-1 0,1 0 0,-1 0 0,1-1 0,-1 0 0,1 0 0,0-1-1,-1 0 1,1 0 0,0-1 0,-1 0 0,1 0 0,0-1 0,0 0 0,1-1-1,-3-1-4,3 1-1211,1 0 0,0 0 0,0 0 0,0-1 0,0 0 0,1 0-1,-3-3 1212,7 2-6256,7-1 2991,-5 7 3085,11-4-4725</inkml:trace>
</inkml:ink>
</file>

<file path=word/ink/ink1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56"/>
    </inkml:context>
    <inkml:brush xml:id="br0">
      <inkml:brushProperty name="width" value="0.025" units="cm"/>
      <inkml:brushProperty name="height" value="0.025" units="cm"/>
      <inkml:brushProperty name="color" value="#004F8B"/>
    </inkml:brush>
  </inkml:definitions>
  <inkml:trace contextRef="#ctx0" brushRef="#br0">24 0 8481,'-1'3'7215,"-7"9"-1238,6-9-5761,1 0-1,-1 0 1,0 0-1,1 0 1,0 0-1,-1 1 1,1-1-1,1 0 1,-1 1-1,0-1 1,1 1-1,0-1 1,-1 1-1,1-1 1,1 1-1,-1-1 1,0 1-1,1 0-215,0-2 1,-1 0 0,0 0 1,1-1-1,-1 1 0,1 0 0,-1-1 0,1 1 0,0-1 0,0 1 0,0-1 0,0 1 0,0-1 0,0 0 1,0 1-1,0-1 0,1 0 0,-1 0 0,0 0 0,1 0 0,-1 0 0,1 0 0,-1 0 0,1 0 0,-1-1 0,1 1 1,0-1-1,-1 1 0,1-1 0,0 1 0,-1-1 0,1 0 0,0 0 0,0 0 0,-1 0 0,1 0 0,0 0 1,1-1-2,0 0 40,0 1 0,-1-1 1,1 0-1,-1 0 1,1-1-1,-1 1 0,1 0 1,-1-1-1,0 1 1,1-1-1,-1 0 0,0 0 1,0 0-1,-1 0 1,1 0-1,0 0 0,-1-1 1,1 1-1,-1-1 1,0 1-1,1-1 0,-1 1 1,0-1-1,-1 1 0,1-3-39,0 3 8,-1 0 0,1 0 0,-1 0 0,0 0 0,0 0 0,0 0 0,0 0 0,0 0 0,-1 0 0,1 0 0,-1 0 0,1 0 1,-1 0-1,0 0 0,1 0 0,-1 1 0,0-1 0,0 0 0,-1 0 0,1 1 0,0-1 0,0 1 0,-1-1 0,1 1 1,-1 0-1,1-1 0,-1 1 0,0 0 0,1 0 0,-1 0 0,0 0 0,0 0 0,0 0 0,0 1 0,0-1-9,0 1-302,0-1-1,1 1 1,-1 0-1,0 0 1,0 0 0,0 0-1,1 0 1,-1 0-1,0 0 1,0 0 302,0 1-903,0-1 1,0 1-1,0 0 1,0-1 0,0 1-1,0 0 1,0 0-1,0 1 1,0-1 0,0 0-1,1 0 1,-1 1-1,-1 0 903,-3 5-5097</inkml:trace>
</inkml:ink>
</file>

<file path=word/ink/ink1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57"/>
    </inkml:context>
    <inkml:brush xml:id="br0">
      <inkml:brushProperty name="width" value="0.025" units="cm"/>
      <inkml:brushProperty name="height" value="0.025" units="cm"/>
      <inkml:brushProperty name="color" value="#004F8B"/>
    </inkml:brush>
  </inkml:definitions>
  <inkml:trace contextRef="#ctx0" brushRef="#br0">37 1 7581,'0'0'4626,"0"0"22,0 2-344,-14 84 836,2 51-4135,6-62-425,1 34-773,8-98-3753,-3-11 3746,0-1 1,1 1-1,-1 0 0,0 0 0,0 0 0,0 0 0,0 0 0,1 0 0,-1 0 0,0 0 0,0-1 0,0 1 0,0 0 0,0 0 0,1 0 1,-1 0-1,0 0 0,0-1 0,0 1 0,0 0 0,0 0 0,0 0 0,0 0 0,0-1 0,0 1 0,0 0 0,0 0 0,0 0 0,0-1 1,0 1-1,0 0 0,0 0 0,0 0 0,0-1 0,0 1 0,0 0 0,0 0 0,0 0 0,0-1 0,0 1 0,0 0 200,1-11-5033,5 1-85</inkml:trace>
</inkml:ink>
</file>

<file path=word/ink/ink1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58"/>
    </inkml:context>
    <inkml:brush xml:id="br0">
      <inkml:brushProperty name="width" value="0.025" units="cm"/>
      <inkml:brushProperty name="height" value="0.025" units="cm"/>
      <inkml:brushProperty name="color" value="#004F8B"/>
    </inkml:brush>
  </inkml:definitions>
  <inkml:trace contextRef="#ctx0" brushRef="#br0">43 7 8352,'0'0'4712,"0"0"-150,-3 1-515,1 1-3784,-1 1-1,1-1 0,-1 0 0,1 1 0,0 0 1,0 0-1,0-1 0,1 1 0,-1 0 1,1 0-1,-1 1 0,1-1 0,0 0 1,0 1-263,-2 7 147,0-1 1,1 1 0,0 0-1,0 3-147,2-9 41,0 1-1,0 0 0,0 0 1,0 0-1,1-1 1,0 1-1,1 0 1,-1-1-1,1 1 0,1 2-40,-2-6 12,0-1-1,0 1 1,0 0-1,0 0 1,0-1-1,0 1 1,0-1-1,1 1 1,-1-1-1,1 0 1,-1 0-1,1 1 0,0-1 1,-1 0-1,1 0 1,0 0-1,0-1 1,-1 1-1,1 0 1,0-1-1,0 1 1,0-1-1,0 0 0,0 1 1,0-1-1,0 0 1,0 0-1,0-1 1,0 1-1,0 0 1,0 0-1,0-1-11,3 0 26,-1 0 1,0-1-1,1 0 0,-1 1 0,0-2 1,0 1-1,0 0 0,0-1 0,0 1 1,0-1-1,-1 0 0,0-1 0,1 1 1,-1-1-1,0 1 0,-1-1 0,1 0 0,-1 0 1,1 0-1,-1 0 0,0 0 0,-1-1 1,2-2-27,-2 3-1,0 0 0,0 0 0,0 0 0,-1 0 0,1 0 0,-1 0 0,0 0 0,0 0 0,-1 0 0,1 0 0,-1 0 0,0 0 0,0 0 0,0 0 0,0 1 0,-1-1 0,1 0 0,-1 1 0,0-1 0,0 1 0,-1-1 0,1 1 0,-1 0 0,1 0 0,-1 0 0,-3-2 1,3 2-608,-1 0-1,0 1 1,0-1-1,0 1 1,0 0-1,-3-1 609,-13-1-8620,16 6 3608,-4 3-106</inkml:trace>
</inkml:ink>
</file>

<file path=word/ink/ink1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59"/>
    </inkml:context>
    <inkml:brush xml:id="br0">
      <inkml:brushProperty name="width" value="0.025" units="cm"/>
      <inkml:brushProperty name="height" value="0.025" units="cm"/>
      <inkml:brushProperty name="color" value="#004F8B"/>
    </inkml:brush>
  </inkml:definitions>
  <inkml:trace contextRef="#ctx0" brushRef="#br0">5 260 9637,'-3'0'9194,"1"-2"-3633,3-8-2191,5-14-5619,-5 21 3335,0 2-1071,18-63 245,4 1 0,12-21-260,-28 75 164,-2 10-108,-1 7-19,11 59 167,-10-42-70,0-1 0,2-1 0,1 1-1,0-1 1,2 0 0,6 10-134,-4-20-5209,-9-12 913,-7-9 844,-3-3-1602,2 1-65</inkml:trace>
</inkml:ink>
</file>

<file path=word/ink/ink1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60"/>
    </inkml:context>
    <inkml:brush xml:id="br0">
      <inkml:brushProperty name="width" value="0.025" units="cm"/>
      <inkml:brushProperty name="height" value="0.025" units="cm"/>
      <inkml:brushProperty name="color" value="#004F8B"/>
    </inkml:brush>
  </inkml:definitions>
  <inkml:trace contextRef="#ctx0" brushRef="#br0">0 37 10408,'0'0'4883,"0"0"-128,0 0 128,0 0-3984,18-3-385,-3 0-128,3-1-386,2 4-771,-6-10-2699,5 8-1284,-6-6-258,0 1 129</inkml:trace>
</inkml:ink>
</file>

<file path=word/ink/ink1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61"/>
    </inkml:context>
    <inkml:brush xml:id="br0">
      <inkml:brushProperty name="width" value="0.025" units="cm"/>
      <inkml:brushProperty name="height" value="0.025" units="cm"/>
      <inkml:brushProperty name="color" value="#004F8B"/>
    </inkml:brush>
  </inkml:definitions>
  <inkml:trace contextRef="#ctx0" brushRef="#br0">22 59 8995,'-3'0'98,"-13"0"12229,14 2-6400,9 0-6054,7 0 333,0-1 1,0 0-1,0-1 0,2-1-206,24 1 96,-23 1-421,21 1-377,-16 1-6902,-18-3 872,-1-1 4911,-2 1 373,0-1-3564</inkml:trace>
  <inkml:trace contextRef="#ctx0" brushRef="#br0" timeOffset="1">188 0 10665,'0'0'4755,"0"0"-1,0 0-685,0 0-2741,0 0-750,2 2-256,0 2-242,0 0 0,0-1 0,0 1 0,-1 0 0,0 0-1,0 0 1,0 0 0,0 0 0,0 1 0,-1-1 0,0 0 0,0 0 0,0 0 0,-1 3-80,-4 29-779,-3-5-3995,1-19-4692,6-11 4476</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37"/>
    </inkml:context>
    <inkml:brush xml:id="br0">
      <inkml:brushProperty name="width" value="0.025" units="cm"/>
      <inkml:brushProperty name="height" value="0.025" units="cm"/>
      <inkml:brushProperty name="color" value="#004F8B"/>
    </inkml:brush>
  </inkml:definitions>
  <inkml:trace contextRef="#ctx0" brushRef="#br0">0 27 10280,'0'0'4776,"0"0"42,0 0-770,5-8-1521,19 4-2290,0 1 0,2 2-237,10-3-4848,0-1-9903,-26 4 9868</inkml:trace>
</inkml:ink>
</file>

<file path=word/ink/ink1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63"/>
    </inkml:context>
    <inkml:brush xml:id="br0">
      <inkml:brushProperty name="width" value="0.025" units="cm"/>
      <inkml:brushProperty name="height" value="0.025" units="cm"/>
      <inkml:brushProperty name="color" value="#004F8B"/>
    </inkml:brush>
  </inkml:definitions>
  <inkml:trace contextRef="#ctx0" brushRef="#br0">7 1 9123,'1'1'6263,"-2"7"-3038,-2 1-1016,2 0 0,-1 1 1,1 6-2210,2 56 1092,0-29-460,-1 38-643,4-1 1,3 7 10,-6-84-2549,0-4-1948,0 0 3653,0-1-1,0 1 1,0-1 0,0 0 0,0 1 0,-1-1 0,1 0-1,-1 0 1,1 1 0,-1-1 0,1 0 0,-1-1 844,2-23-5140</inkml:trace>
</inkml:ink>
</file>

<file path=word/ink/ink1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64"/>
    </inkml:context>
    <inkml:brush xml:id="br0">
      <inkml:brushProperty name="width" value="0.025" units="cm"/>
      <inkml:brushProperty name="height" value="0.025" units="cm"/>
      <inkml:brushProperty name="color" value="#004F8B"/>
    </inkml:brush>
  </inkml:definitions>
  <inkml:trace contextRef="#ctx0" brushRef="#br0">1 1 10408,'13'1'9249,"-1"2"-3824,-10-2-5097,0 0 0,0 0 0,0 0 0,0 0 0,0 0 0,0 1 0,0-1 0,-1 1 1,2 0-329,-2 0-30,1-1 1,-1 1 0,0 0 0,0 0-1,0 0 1,0 0 0,0 0 0,-1 0 0,1 0-1,0 0 1,-1 0 0,0 0 0,1 0-1,-1 0 1,0 1 0,0-1 0,0 0-1,0 0 1,-1 0 0,1 0 0,-1 0 0,1 1 29,-3 7 25,-1 0 0,0 0 1,0-1-1,-5 7-25,6-10 6,3-5-5,-1-1 1,1 0 0,0 1 0,-1-1 0,1 0-1,0 1 1,0-1 0,-1 0 0,1 1 0,0-1 0,0 0-1,0 1 1,0-1 0,0 1 0,-1-1 0,1 1-1,0-1 1,0 0 0,0 1 0,0-1 0,0 1 0,0-1-1,0 0 1,1 1 0,-1-1 0,0 1 0,0-1-1,0 0 1,0 1 0,0-1 0,1 1 0,-1-1 0,0 0-1,0 1 1,0-1 0,1 0 0,-1 1 0,0-1-1,1 0 1,-1 0 0,0 1 0,1-1 0,-1 0 0,0 0-2,16 1 62,-13-2-97,30 0-2272,-17-1-2867,1 0-3665,-8 1 3721</inkml:trace>
</inkml:ink>
</file>

<file path=word/ink/ink1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65"/>
    </inkml:context>
    <inkml:brush xml:id="br0">
      <inkml:brushProperty name="width" value="0.025" units="cm"/>
      <inkml:brushProperty name="height" value="0.025" units="cm"/>
      <inkml:brushProperty name="color" value="#004F8B"/>
    </inkml:brush>
  </inkml:definitions>
  <inkml:trace contextRef="#ctx0" brushRef="#br0">1 6 8224,'0'0'4519,"0"0"85,1 0 316,9 1-2965,5-3-990,1 0-1,14 0-964,-24 2-278,0 0-1,-1 0 0,1 1 0,-1 0 1,1 0-1,0 0 279,-3 0-3150,0-2 2529,-1 0-2325,0 1-5992,-2 0 4226</inkml:trace>
</inkml:ink>
</file>

<file path=word/ink/ink1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66"/>
    </inkml:context>
    <inkml:brush xml:id="br0">
      <inkml:brushProperty name="width" value="0.025" units="cm"/>
      <inkml:brushProperty name="height" value="0.025" units="cm"/>
      <inkml:brushProperty name="color" value="#004F8B"/>
    </inkml:brush>
  </inkml:definitions>
  <inkml:trace contextRef="#ctx0" brushRef="#br0">8 1 10408,'-1'0'6167,"-5"6"-3232,6-6-2801,0 1 1,0-1-1,0 0 0,0 0 0,0 0 0,0 0 1,0 0-1,0 0 0,0 1 0,-1-1 0,1 0 1,0 0-1,0 0 0,0 0 0,0 0 0,0 1 1,0-1-1,0 0 0,0 0 0,0 0 0,1 0 0,-1 1 1,0-1-1,0 0 0,0 0 0,0 0 0,0 0 1,0 0-1,0 0 0,0 1 0,0-1 0,0 0 1,0 0-1,0 0 0,1 0 0,-1 0 0,0 0 0,0 0 1,0 1-1,0-1-134,9 2 1722,15-2-2378,-17 0 1204,25 2-418,-1 0-4880,-13-3-7420,-16 1 7222</inkml:trace>
</inkml:ink>
</file>

<file path=word/ink/ink1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67"/>
    </inkml:context>
    <inkml:brush xml:id="br0">
      <inkml:brushProperty name="width" value="0.025" units="cm"/>
      <inkml:brushProperty name="height" value="0.025" units="cm"/>
      <inkml:brushProperty name="color" value="#004F8B"/>
    </inkml:brush>
  </inkml:definitions>
  <inkml:trace contextRef="#ctx0" brushRef="#br0">97 25 6939,'0'-2'4604,"-2"-14"4611,-5 10-5158,6 6-3990,0 0-1,0 0 1,0 0-1,0 0 1,-1 0 0,1 1-1,0-1 1,0 1-1,0-1 1,0 1 0,0-1-1,0 1 1,0 0-1,0-1 1,0 1 0,0 0-1,0 0 1,1-1-1,-1 1 1,0 0 0,0 1-67,-7 8 164,0-1 0,0 2 1,1-1-1,1 1 0,-2 3-164,5-7 66,0 0 0,0 0 0,0 0-1,1 0 1,0 0 0,0 1 0,1-1-1,0 1 1,0 2-66,1-10 8,0 1 0,0 0 0,0-1 0,0 1 0,0 0 0,0-1 0,0 1 0,1 0 0,-1 0 0,0-1 0,0 1 0,0 0 0,1-1 1,-1 1-1,0-1 0,1 1-8,0 0 4,-1 0 1,1-1 0,0 1-1,-1-1 1,1 1 0,0-1-1,-1 1 1,1-1 0,0 0-1,0 1 1,0-1 0,0 0-1,-1 1 1,1-1 0,0 0-1,0 0 1,0 0 0,0 0 0,0 0-1,-1 0 1,1 0 0,0 0-1,0 0 1,0 0 0,0-1-1,0 1-4,1-1-3,1 0 0,-1 0-1,1-1 1,-1 1 0,1 0-1,-1-1 1,0 0 0,0 0-1,1 0 4,3-5-40,0 1 1,0-2-1,0 1 0,-1-1 0,1-1 40,-2 3-2,-1 0 0,0-1 0,0 1 0,0 0 0,-1-1 0,0 0 0,-1 0-1,1 1 1,-1-1 0,0-5 2,-1 12 0,0 0 0,-1 0 0,1 1 0,0-1 0,0 0 0,0 0 0,0 0 0,0 0 0,-1 0 0,1 0 0,0 1 0,0-1 0,0 0 0,0 0 0,-1 0 0,1 0 0,0 0 0,0 0 0,0 0 0,-1 0 0,1 0 0,0 0 0,0 0 0,0 0 0,-1 0 0,1 0 0,0 0 0,0 0 0,0 0 0,-1 0 0,1 0 0,0 0 0,0 0 0,0 0 0,-1 0 0,1 0 0,0 0 0,0-1 0,0 1 0,0 0 0,-1 0 0,1 0 0,0 0 0,0 0 0,0 0 0,0-1 0,0 1 0,0 0 0,-1 0 0,1 0 0,0-1 0,0 1 0,0 0 0,0 0 0,0 0 0,0-1 0,0 1 0,0 0 0,0 0 0,0 0 0,0-1 0,0 1 0,0 0 0,0 0 0,0 0 0,0-1 0,0 1 0,0 0 0,0 0 0,-1 2-4,1 0 0,-1 0 1,0 0-1,1 0 0,-1 1 0,1-1 0,0 0 0,0 0 0,0 0 1,0 0-1,0 1 0,0-1 0,1 1 4,-1 6-36,1 2 87,-1-1-1,1 0 1,1 0-1,1 4-50,-2-9 9,0-1 0,0 0 0,1 0 0,-1 1 0,1-1 0,0 0-1,1 0 1,-1-1 0,1 1 0,0 0 0,0 0-9,-2-4-109,-1 1 1,1 0-1,-1-1 0,1 1 0,-1-1 1,1 1-1,0-1 0,-1 1 0,1-1 1,0 0-1,0 1 0,-1-1 0,1 0 0,0 0 1,0 0-1,-1 1 0,1-1 0,0 0 1,0 0-1,0 0 0,-1 0 0,1 0 0,0 0 1,0 0-1,0-1 0,-1 1 0,1 0 1,0 0-1,0-1 0,-1 1 0,1 0 0,0-1 1,-1 1-1,1-1 0,0 1 0,-1 0 1,1-1-1,-1 0 0,1 0 109,2-1-1323,-1-1 0,0 1 1,-1-1-1,1 0 0,0 1 0,-1-1 0,1 0 0,-1 0 0,1-3 1323,1-12-5011</inkml:trace>
</inkml:ink>
</file>

<file path=word/ink/ink1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68"/>
    </inkml:context>
    <inkml:brush xml:id="br0">
      <inkml:brushProperty name="width" value="0.025" units="cm"/>
      <inkml:brushProperty name="height" value="0.025" units="cm"/>
      <inkml:brushProperty name="color" value="#004F8B"/>
    </inkml:brush>
  </inkml:definitions>
  <inkml:trace contextRef="#ctx0" brushRef="#br0">0 28 9509,'0'-2'4754,"0"1"-3978,0-1 0,0 1 0,0 0 0,1 0-1,-1 0 1,0 0 0,1 0 0,-1 0 0,1-1-1,-1 1 1,1 0 0,-1 0 0,1 0-776,0 0 64,-1 1 0,1-1 1,0 0-1,-1 0 0,1 1 1,0-1-1,0 1 0,0-1 0,-1 0 1,1 1-1,0 0 0,0-1 1,0 1-1,0-1 0,0 1 0,0 0 1,0 0-1,0 0 0,0 0 1,0-1-1,0 1 0,0 0 0,0 1 1,0-1-1,0 0 0,0 0 1,0 0-1,0 1 0,0-1 0,0 0 1,0 1-1,0-1 0,0 1 1,-1-1-1,1 1 0,0-1 1,0 1-1,0 0 0,0 0-64,0 1 22,1-1 0,-1 1-1,1 1 1,-1-1 0,0 0 0,1 0-1,-1 0 1,0 1 0,-1-1 0,1 0 0,0 1-1,-1-1 1,1 1 0,-1-1 0,0 0-1,0 1 1,0-1 0,0 1 0,0-1-1,-1 3-21,-1 8 0,0 0 0,-1-1 0,-2 6 0,3-11-28,0 2 7,2-9 21,0 0 0,0 1 0,0-1 0,0 1 0,0-1 0,0 0 0,0 1 0,1-1 0,-1 0 0,0 1 0,0-1 0,0 0 0,0 1 0,1-1 0,-1 0 0,0 1 0,0-1 0,1 0 0,-1 0 0,0 1 0,0-1 0,1 0 0,-1 0 0,0 1 0,1-1 0,-1 0 0,0 0 0,1 0 0,-1 0 0,1 0 0,-1 0 0,0 1 0,1-1 0,-1 0 0,0 0 0,1 0 0,-1 0 0,1 0 0,-1 0 0,0 0 0,1-1 0,-1 1 0,0 0 0,1 0 0,-1 0 0,0 0 0,1 0 0,-1-1 0,0 1 0,1 0 0,-1 0 0,36-7-2365,-18 6-2970,1 1-3799,-9 2 4123</inkml:trace>
</inkml:ink>
</file>

<file path=word/ink/ink1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69"/>
    </inkml:context>
    <inkml:brush xml:id="br0">
      <inkml:brushProperty name="width" value="0.025" units="cm"/>
      <inkml:brushProperty name="height" value="0.025" units="cm"/>
      <inkml:brushProperty name="color" value="#004F8B"/>
    </inkml:brush>
  </inkml:definitions>
  <inkml:trace contextRef="#ctx0" brushRef="#br0">0 1 9637,'0'0'5135,"0"7"-2001,0-3 2111,2 65-1658,1-16-2976,3 2-611,-1-42-1615,-2-10-1881,-4-10-5164,-1-6 3713,2 1 42</inkml:trace>
</inkml:ink>
</file>

<file path=word/ink/ink1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70"/>
    </inkml:context>
    <inkml:brush xml:id="br0">
      <inkml:brushProperty name="width" value="0.025" units="cm"/>
      <inkml:brushProperty name="height" value="0.025" units="cm"/>
      <inkml:brushProperty name="color" value="#004F8B"/>
    </inkml:brush>
  </inkml:definitions>
  <inkml:trace contextRef="#ctx0" brushRef="#br0">9 14 7453,'-8'0'4626,"8"0"257,0 0-129,3 13-1798,4-13-2185,7 0-129,2 0-256,3 0-129,3 0-129,1-4-256,0 2-129,-5-4-771,5 6-2570,-11-5-1285,3 3 0,-10-6 0</inkml:trace>
</inkml:ink>
</file>

<file path=word/ink/ink1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71"/>
    </inkml:context>
    <inkml:brush xml:id="br0">
      <inkml:brushProperty name="width" value="0.025" units="cm"/>
      <inkml:brushProperty name="height" value="0.025" units="cm"/>
      <inkml:brushProperty name="color" value="#004F8B"/>
    </inkml:brush>
  </inkml:definitions>
  <inkml:trace contextRef="#ctx0" brushRef="#br0">1 1 10408,'0'0'6263,"4"7"-3017,2 18 2106,-6 17-4801,0-26-29,-2 185 913,4-192-1343,2-10-99,2-7-78,-6 8 85,3-4-9,2-6-51,0 1 0,2-1 0,-1 1 1,1 1-1,0-1 0,1 1 60,-7 6-8,1 1 1,-1 0 0,0 0 0,1 0-1,-1 0 1,1 0 0,-1 0 0,1 0 0,-1 0-1,1 1 1,0-1 0,-1 0 0,1 1 0,0 0-1,0-1 1,-1 1 0,1 0 0,0 0 0,0 0-1,-1 0 1,1 0 0,0 0 0,0 1 0,-1-1-1,1 0 1,0 1 0,-1 0 0,1-1 0,0 1-1,-1 0 1,1 0 0,-1 0 0,1 0 0,-1 0-1,1 0 1,-1 0 0,0 0 0,0 1 0,0-1-1,1 0 1,-1 1 7,0-1-4,0 1 0,0 0 0,0-1 0,0 1 0,0 0 0,0 0 0,0-1 0,0 1 0,-1 0 0,1 0 0,-1 0 0,1 0 0,-1 0 0,0 0 0,0 0 0,0 0 0,0 0 0,0 0 0,0 0 0,0 0 0,-1 0 0,1-1 0,-1 1 0,0 0 0,1 0 0,-1 0 0,0 0 0,0-1 0,0 1 0,0 0 0,0-1 0,-1 1 0,1-1 0,0 1 0,-1-1 0,1 1 4,-2 0-30,1 0-1,0 0 1,-1 0 0,1 0 0,-1 0 0,0-1 0,0 1 0,1-1 0,-1 0 0,0 0 0,0 0 0,0 0 0,0 0 0,0-1 0,0 1 0,-1-1 0,1 0 0,0 0 0,0 0 0,0 0 0,0 0 0,0-1 0,-1 0 30,-10-7-2608,13 7 2030,0 0 1,0-1-1,0 1 1,0 0-1,0-1 1,1 1-1,-1-1 1,0 0 0,1 1-1,-1-1 1,1 0-1,-1 1 1,1-1-1,0 0 1,0 1 0,0-1-1,0 0 1,0 0-1,0 1 1,0-1-1,1-1 578,2-17-4990</inkml:trace>
</inkml:ink>
</file>

<file path=word/ink/ink1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72"/>
    </inkml:context>
    <inkml:brush xml:id="br0">
      <inkml:brushProperty name="width" value="0.025" units="cm"/>
      <inkml:brushProperty name="height" value="0.025" units="cm"/>
      <inkml:brushProperty name="color" value="#004F8B"/>
    </inkml:brush>
  </inkml:definitions>
  <inkml:trace contextRef="#ctx0" brushRef="#br0">2 13 10280,'-1'-5'8828,"3"1"-3586,11 1-2183,-11 3-3080,0 0-1,0 0 1,0 0 0,0 0 0,0 1 0,0-1 0,0 0 0,0 1 0,0 0 0,0-1-1,-1 1 1,1 0 0,0 0 0,1 1 21,-2-1 20,0 1 1,0-1-1,0 0 0,0 1 0,-1-1 0,1 1 1,0 0-1,-1-1 0,1 1 0,-1 0 0,1-1 1,-1 1-1,0 0 0,1-1 0,-1 1 1,0 0-1,-1 0-20,-3 33 49,1-23-56,3-12 3,0 1 1,0-1-1,0 1 1,0-1-1,0 1 1,1 0-1,-1-1 1,0 1-1,0-1 1,0 1-1,0-1 1,1 1 0,-1-1-1,0 0 1,0 1-1,1-1 1,-1 1-1,0-1 1,1 1-1,-1-1 1,0 0-1,1 1 1,-1-1-1,1 0 1,-1 1 0,1-1-1,-1 0 1,0 0-1,1 1 1,-1-1-1,1 0 1,-1 0-1,1 0 1,0 0-1,-1 0 1,1 1-1,-1-1 1,1 0 0,-1 0-1,1 0 1,-1-1-1,1 1 1,-1 0-1,1 0 1,-1 0-1,1 0 1,-1 0-1,1-1 4,-1 1-5,34-6-4614,1 3-9715,-26 3 930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39"/>
    </inkml:context>
    <inkml:brush xml:id="br0">
      <inkml:brushProperty name="width" value="0.025" units="cm"/>
      <inkml:brushProperty name="height" value="0.025" units="cm"/>
      <inkml:brushProperty name="color" value="#004F8B"/>
    </inkml:brush>
  </inkml:definitions>
  <inkml:trace contextRef="#ctx0" brushRef="#br0">9 1 6425,'-2'0'5785,"-4"0"-2513,6 0 3883,40 0-3615,20 0-3675,-55 0-1859,0 3 4382,-2-3-5792,-2 1-2336,3-1-3821,-4 0 4914</inkml:trace>
</inkml:ink>
</file>

<file path=word/ink/ink1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73"/>
    </inkml:context>
    <inkml:brush xml:id="br0">
      <inkml:brushProperty name="width" value="0.025" units="cm"/>
      <inkml:brushProperty name="height" value="0.025" units="cm"/>
      <inkml:brushProperty name="color" value="#004F8B"/>
    </inkml:brush>
  </inkml:definitions>
  <inkml:trace contextRef="#ctx0" brushRef="#br0">2 1 9252,'0'0'4776,"0"0"42,-1 2 96,1-2-4843,0 0 0,0 1 0,0-1-1,0 0 1,0 0 0,0 1-1,0-1 1,0 0 0,0 1 0,0-1-1,0 0 1,0 1 0,0-1-1,0 0 1,0 1 0,1-1 0,-1 0-1,0 0 1,0 1 0,0-1-1,0 0 1,1 0 0,-1 1 0,0-1-1,0 0-70,8 2 434,-1-2 1,1 1-1,-1-1 0,8 0-434,-9-1-445,-1 1-1,0 0 1,1 0 0,-1 0 0,1 1 0,-1 0 0,1 0-1,-1 0 1,3 2 445,-6-2-4155,-2-1-556,0 0-44,0 0 1</inkml:trace>
</inkml:ink>
</file>

<file path=word/ink/ink1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74"/>
    </inkml:context>
    <inkml:brush xml:id="br0">
      <inkml:brushProperty name="width" value="0.025" units="cm"/>
      <inkml:brushProperty name="height" value="0.025" units="cm"/>
      <inkml:brushProperty name="color" value="#004F8B"/>
    </inkml:brush>
  </inkml:definitions>
  <inkml:trace contextRef="#ctx0" brushRef="#br0">9 1 7967,'-3'6'4754,"3"-6"-128,-5 6 129,5-6-2571,0 0-1413,7 5-128,2-5-258,1 0-128,4 0 0,1 0-128,0 0-129,1-3 0,-1 1-386,0 4-1284,-8-6-2571,3 4-513,-10 0-129,10 0 0</inkml:trace>
</inkml:ink>
</file>

<file path=word/ink/ink1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75"/>
    </inkml:context>
    <inkml:brush xml:id="br0">
      <inkml:brushProperty name="width" value="0.025" units="cm"/>
      <inkml:brushProperty name="height" value="0.025" units="cm"/>
      <inkml:brushProperty name="color" value="#004F8B"/>
    </inkml:brush>
  </inkml:definitions>
  <inkml:trace contextRef="#ctx0" brushRef="#br0">2 39 9637,'0'-1'478,"0"1"-1,-1-1 0,1 0 1,0 1-1,0-1 1,0 0-1,-1 1 0,1-1 1,0 0-1,0 0 0,0 1 1,0-1-1,0 0 1,0 0-1,0 1 0,0-1 1,1 0-1,-1 1 0,0-1 1,0 0-1,0 1 0,1-1 1,-1 0-1,0 1 1,1-1-1,-1 0 0,1 1 1,-1-1-478,2 0 353,-1-1 1,1 1-1,-1 0 1,1 0-1,0 0 1,0 0-1,0 0 1,-1 0-1,1 0 1,2 0-354,1-1 45,0 1 1,1 0-1,-1 0 0,1 0 0,-1 1 1,1-1-1,5 2-45,-9-1 23,0 0 0,0 1 0,0-1 0,1 1 0,-1-1-1,0 1 1,0 0 0,0 0 0,0 0 0,0 0 0,0 1 0,0-1 0,-1 0 0,1 1-1,0-1 1,-1 1 0,1 0 0,-1-1 0,0 1 0,1 0-23,-1 1 17,1 0 1,-1 0-1,0 1 0,0-1 1,0 0-1,0 1 1,-1-1-1,1 0 0,-1 1 1,0-1-1,0 1 0,0 0-17,-1 7 31,-1 0-1,0-1 0,0 1 0,-1-1 1,-1 1-1,0-1 0,-4 8-30,-2 0 13,-1-1 1,-7 8-14,-15 25-5,32-50 6,1 1 1,-1 0-1,1 0 1,-1 0 0,1 0-1,-1 0 1,1 0-1,0 0 1,-1 0 0,1 0-1,0 0 1,0 0-1,0 0 1,0 0 0,0 0-1,0 0 1,0 0-1,0 0 1,0 0-1,1 1-1,-1-1 4,1-1 0,-1 1-1,1 0 1,-1-1-1,1 1 1,-1-1-1,1 1 1,0-1-1,-1 1 1,1-1-1,0 1 1,0-1 0,-1 0-1,1 1 1,0-1-1,0 0 1,-1 0-1,1 0 1,0 1-1,0-1-3,6 0 23,0 0-1,0 0 0,0 0 0,-1-1 0,5-1-22,-9 2 1,82-17-1051,-57 10-2752,-25 5 2406,1 1 0,-1 0 0,1-1 0,-1 1 0,0-1 0,1 1 0,-1-1 0,1-1 1396,4-4-5011</inkml:trace>
</inkml:ink>
</file>

<file path=word/ink/ink1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76"/>
    </inkml:context>
    <inkml:brush xml:id="br0">
      <inkml:brushProperty name="width" value="0.025" units="cm"/>
      <inkml:brushProperty name="height" value="0.025" units="cm"/>
      <inkml:brushProperty name="color" value="#004F8B"/>
    </inkml:brush>
  </inkml:definitions>
  <inkml:trace contextRef="#ctx0" brushRef="#br0">63 10 10537,'-1'-7'9292,"-1"5"-3901,-5 7-2629,-6 18-3502,5-5 882,1 1 1,0 1 0,2-1-1,-2 12-142,5-20 12,1 1 0,0 0-1,0-1 1,1 1 0,0 0-1,1-1 1,1 1-1,1 6-11,-2-15 6,0 0 0,0-1 0,0 1-1,0-1 1,0 1 0,0-1-1,1 1 1,0-1 0,-1 0-1,1 0 1,0 0 0,0 0-1,0 0 1,0 0 0,0-1 0,0 1-1,1 0 1,-1-1 0,1 0-1,-1 0 1,1 0 0,-1 0-1,1 0-5,-1 0 4,0-1 0,1 1 0,-1-1 0,0 0 0,1 0 0,-1 0 0,0 0-1,1 0 1,-1-1 0,0 1 0,0-1 0,1 1 0,-1-1 0,0 0 0,0 0-1,0 0 1,0 0 0,0 0 0,0 0 0,0-1 0,0 1 0,-1-1 0,1 1-1,0-1 1,-1 0 0,1 1 0,0-3-4,-1 4-1,0-1 1,-1 0-1,1 0 0,0 0 0,-1 0 1,1 0-1,-1 0 0,1 0 0,-1 0 0,1 0 1,-1 0-1,0 0 0,1-1 0,-1 1 1,0 0-1,0 0 0,0 0 0,0 0 1,0 0-1,0-1 0,0 1 0,-1 0 1,1 0-1,0 0 0,0 0 0,-1 0 1,1 0-1,-1 0 0,1 0 0,-1 0 1,0 0-1,1 0 0,-1 0 0,0 0 1,1 0-1,-1 0 0,0 0 0,0 1 1,0-1-1,0 0 0,0 1 0,0-1 0,0 1 1,0-1 0,-4-2-374,-1 1 1,1 0 0,0 0 0,-1 1-1,1-1 1,-1 1 0,1 0-1,-3 0 374,1 0-1048,-6-2-7448,9 1 4998,2 2-1514</inkml:trace>
</inkml:ink>
</file>

<file path=word/ink/ink1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77"/>
    </inkml:context>
    <inkml:brush xml:id="br0">
      <inkml:brushProperty name="width" value="0.025" units="cm"/>
      <inkml:brushProperty name="height" value="0.025" units="cm"/>
      <inkml:brushProperty name="color" value="#004F8B"/>
    </inkml:brush>
  </inkml:definitions>
  <inkml:trace contextRef="#ctx0" brushRef="#br0">5 10 9252,'0'0'4754,"-1"-1"1448,-2-2-3580,23-1 997,-19 3-3597,0 1 0,0 0 0,0 0-1,0 0 1,0-1 0,0 1 0,0 0 0,0 0 0,1 1-1,-1-1 1,0 0 0,0 0 0,0 0 0,0 1 0,-1-1-1,1 0 1,0 1 0,0-1 0,0 1 0,0-1-1,0 1 1,0 0 0,-1-1 0,1 1 0,0 0 0,0 0-1,-1-1 1,1 1 0,0 0 0,-1 0 0,1 0-1,-1 0 1,1 0 0,-1 0 0,0-1 0,1 1 0,-1 0-1,0 0 1,0 0 0,0 1 0,0-1 0,1 0 0,-1 0-1,-1 0 1,1 0 0,0 0 0,0 0 0,0 0-22,-1 7 23,-1 0-1,0 0 1,0 0 0,0-1 0,-3 5-23,4-9 16,-3 16 5,4-18-18,0-1-1,0 1 1,0 0-1,1-1 1,-1 1-1,0-1 1,0 1-1,0-1 1,1 1-1,-1-1 1,0 1-1,0-1 1,1 1-1,-1-1 1,0 1-1,1-1 1,-1 0-1,1 1 1,-1-1-1,1 1 1,-1-1-1,0 0 1,1 0-1,-1 1 1,1-1-1,0 0 1,-1 0-1,1 0 1,-1 1-1,1-1 1,-1 0-1,1 0 1,-1 0-1,1 0 1,0 0-1,-1 0 0,1 0 1,-1 0-1,1 0 1,-1 0-1,1-1 1,0 1-3,0 0 3,38-3-6655,2-1-2780,-33 4 4313</inkml:trace>
</inkml:ink>
</file>

<file path=word/ink/ink1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78"/>
    </inkml:context>
    <inkml:brush xml:id="br0">
      <inkml:brushProperty name="width" value="0.025" units="cm"/>
      <inkml:brushProperty name="height" value="0.025" units="cm"/>
      <inkml:brushProperty name="color" value="#004F8B"/>
    </inkml:brush>
  </inkml:definitions>
  <inkml:trace contextRef="#ctx0" brushRef="#br0">3 23 10537,'-2'8'5011,"2"-8"-256,0 0 128,0 0-4498,0 0 1,0 0-386,9-12-2185,1 9-2441,-7-3-257,-3 6-128,1-9-129</inkml:trace>
</inkml:ink>
</file>

<file path=word/ink/ink1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79"/>
    </inkml:context>
    <inkml:brush xml:id="br0">
      <inkml:brushProperty name="width" value="0.025" units="cm"/>
      <inkml:brushProperty name="height" value="0.025" units="cm"/>
      <inkml:brushProperty name="color" value="#004F8B"/>
    </inkml:brush>
  </inkml:definitions>
  <inkml:trace contextRef="#ctx0" brushRef="#br0">19 12 8866,'-1'-11'12001,"0"17"-7931,-1 23-3307,-4 113 690,1-37-979,1 42-1223,6-179-8584,6-18-331,-3 17 4867</inkml:trace>
</inkml:ink>
</file>

<file path=word/ink/ink1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80"/>
    </inkml:context>
    <inkml:brush xml:id="br0">
      <inkml:brushProperty name="width" value="0.025" units="cm"/>
      <inkml:brushProperty name="height" value="0.025" units="cm"/>
      <inkml:brushProperty name="color" value="#004F8B"/>
    </inkml:brush>
  </inkml:definitions>
  <inkml:trace contextRef="#ctx0" brushRef="#br0">0 1 9766,'0'0'4733,"2"2"-86,2 19 302,-4 19-3567,-1-15-881,1 4-187,-1 19-168,2 0 1,2 0-1,2-1 1,3 3-147,0-24-2999,-7-24-1048,-3-4-2845,-1-2 4993,3 3 988,-3-6-4079</inkml:trace>
</inkml:ink>
</file>

<file path=word/ink/ink1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81"/>
    </inkml:context>
    <inkml:brush xml:id="br0">
      <inkml:brushProperty name="width" value="0.025" units="cm"/>
      <inkml:brushProperty name="height" value="0.025" units="cm"/>
      <inkml:brushProperty name="color" value="#004F8B"/>
    </inkml:brush>
  </inkml:definitions>
  <inkml:trace contextRef="#ctx0" brushRef="#br0">1 170 9252,'0'0'300,"0"0"0,0 0-1,0 0 1,0 0 0,0 1 0,0-1 0,0 0 0,0 0 0,0 0-1,0 0 1,0 1 0,0-1 0,0 0 0,0 0 0,0 0-1,0 0 1,0 1 0,0-1 0,0 0 0,0 0 0,0 0 0,0 0-1,0 1 1,0-1 0,1 0 0,-1 0 0,0 0 0,0 0 0,0 0-1,0 0 1,0 0 0,0 1 0,1-1 0,-1 0 0,0 0 0,0 0-1,0 0 1,0 0 0,0 0 0,1 0 0,-1 0 0,0 0-1,0 0 1,0 0-300,12 0 3499,17-8-5401,-24 7 3131,35-11-1067,-15 6-6,0-1 0,-1-1 0,0-1 0,-1-1 1,21-13-157,-42 22 7,0 0 0,0 0 0,0-1 0,0 1 0,0-1 0,-1 0 1,1 0-1,0 1 0,-1-1 0,1 0 0,-1 0 0,0-1 0,1 1 1,-1 0-1,0 0 0,0-1 0,-1 1 0,1 0 0,0-1 0,-1 1 0,1-1 1,-1 1-1,0 0 0,0-1 0,0 1 0,0-1 0,-1 1 0,1-1 1,0 1-1,-1-1 0,0 1 0,0 0 0,1-1 0,-1 1 0,-1 0 1,1-1-8,1 3 0,-1-1 0,1 0 0,0 0 0,-1 1 0,1-1 0,0 1 0,-1-1 0,1 0 0,-1 1 0,1-1 0,-1 1 0,1-1 0,-1 1 0,0-1 0,1 1 0,-1-1 0,0 1 0,1 0 0,-1-1 0,0 1 0,1 0 0,-1 0 0,0 0 0,1-1 0,-1 1 0,0 0 0,0 0 0,0 0 0,1 0 0,-1 0 0,0 0 0,0 0 0,1 1 0,-1-1 0,0 0 0,1 0 0,-1 0 0,0 1 0,1-1 0,-1 0 0,0 1 0,1-1 0,-1 1 0,0-1 0,1 1 0,-1-1 0,-2 3 0,1 0 0,-1 0 0,1 0 0,0 0 0,0 0 0,-2 3 0,4-5 0,-4 5 14,1 0 0,0 1 0,1-1 1,-1 1-1,1-1 0,1 1 1,-1 0-1,1 0 0,0 5-14,1-10 4,0 0-1,0 0 1,0 0 0,0 0-1,0 0 1,1 0 0,-1 0-1,1-1 1,-1 1 0,1 0-1,0 0 1,0 0 0,-1-1-1,1 1 1,0 0 0,1-1 0,-1 1-1,0-1 1,0 1 0,1-1-1,-1 1 1,1-1 0,-1 0-1,1 0 1,-1 0 0,1 0-1,0 0 1,0 0 0,-1 0-1,1-1 1,0 1 0,0-1-1,0 1 1,0-1 0,2 0-4,24 3-22,-19-3 2,-1 1 1,0 0-1,1 1 1,-1-1-1,0 1 1,0 1 19,-6-2-3,1 0-1,-1 0 1,0 0 0,0 0 0,0 1-1,0-1 1,0 1 0,-1-1-1,1 1 1,0 0 0,-1-1 0,1 1-1,-1 0 1,0 0 0,1 0-1,-1 0 1,0 0 0,0 1 0,0-1-1,-1 0 1,1 0 0,-1 1-1,1 0 4,0 8 25,-1 0 17,1-10-34,1-6-18,1-5-4,0 0 1,1 0 0,0 1-1,0-1 1,1 1-1,0 0 1,1 0 0,6-6 13,-12 14 0,0 1 0,1-1 0,-1 1 0,0-1 0,1 1-1,-1-1 1,1 1 0,-1-1 0,1 1 0,-1 0 0,1-1 0,-1 1 0,1 0 0,0-1 0,-1 1 0,1 0 0,-1 0 0,1-1 0,0 1 0,-1 0 0,1 0 0,0 0 0,-1 0 0,1 0 0,0 0 0,-1 0 0,1 0 0,0 0 0,-1 0 0,1 1 0,-1-1 0,1 0 0,0 0 0,-1 1 0,1-1 0,-1 0 0,1 1 0,0-1 0,-1 0 0,1 1 0,-1-1 0,1 1 0,-1-1 0,0 1 0,1-1 0,-1 1 0,1-1 0,-1 1 0,0-1 0,0 1 0,1 0 0,-1-1 0,3 7-22,0-1 1,0 1-1,-1 0 1,2 7 21,0 2-128,-3-16 12,-1 1-1,1 0 0,-1-1 0,1 1 0,-1 0 0,1-1 0,-1 1 0,1 0 1,-1-1-1,1 1 0,0-1 0,-1 1 0,1-1 0,0 1 0,-1-1 0,1 0 117,2 2-592,2-1-3651,6-5 1414,-11 4 2405,19-13-9192,-10 4 4733</inkml:trace>
</inkml:ink>
</file>

<file path=word/ink/ink1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82"/>
    </inkml:context>
    <inkml:brush xml:id="br0">
      <inkml:brushProperty name="width" value="0.025" units="cm"/>
      <inkml:brushProperty name="height" value="0.025" units="cm"/>
      <inkml:brushProperty name="color" value="#004F8B"/>
    </inkml:brush>
  </inkml:definitions>
  <inkml:trace contextRef="#ctx0" brushRef="#br0">52 22 9123,'0'0'4519,"-2"-1"1589,2 1-5944,0-1 0,0 1-1,-1 0 1,1 0 0,0 0 0,-1-1-1,1 1 1,0 0 0,-1 0 0,1 0-1,0 0 1,0 0 0,-1 0 0,1-1-1,-1 1 1,1 0 0,0 0 0,-1 0-1,1 0 1,0 0 0,-1 0 0,1 0-1,0 1 1,-1-1 0,1 0 0,0 0-164,-6 8 453,0 0 0,1 0 1,0 1-1,1 0 1,0 0-1,1 0 0,-2 6-453,4-12 5,0-1 0,1 1 0,-1 0 0,1 0 0,0 0 0,0-1 0,0 1 0,0 0-1,1 0 1,-1 0 0,1-1 0,-1 1 0,2 1-5,-2-2 1,1-1 0,0 1 0,0 0-1,1-1 1,-1 1 0,0-1 0,0 0 0,1 1 0,-1-1 0,1 0-1,-1 0 1,1 0 0,-1 0 0,1 0 0,0 0 0,-1 0 0,1-1-1,0 1 1,0-1 0,0 1 0,1-1-1,5 2 2,1-1 0,0-1 0,0 1 0,-1-2 0,1 1-1,0-1 1,-1 0 0,1-1 0,-1 0 0,1-1 0,-1 1 0,0-1 0,2-2-2,-3 2 6,-1 0 1,0 0-1,0-1 1,0 1-1,0-2 1,0 1-1,-1 0 1,0-1-1,0 0 1,0 0-1,-1-1 1,0 1-1,0-1 1,0 0-1,0 0 0,1-5-6,-4 7 25,0-1-1,0 1 0,0 0 0,0-1 0,-1 1 0,0-1 0,0 0-24,0 4 1,0 0 1,1 1-1,-1-1 1,0 0-1,0 0 1,0 1-1,-1-1 1,1 0-1,0 0 1,0 1 0,0-1-1,0 0 1,-1 0-1,1 1 1,0-1-1,-1 0 1,1 1-1,0-1 1,-1 0-1,1 1 1,-1-1-1,1 1 1,-1-1-1,1 1 1,-1-1 0,0 1-1,1-1 1,-1 1-1,0 0 1,1-1-1,-1 1 1,0 0-1,1-1 1,-1 1-1,0 0 1,0 0-1,1 0 1,-1 0-1,0 0 1,0 0-1,1 0 1,-1 0 0,0 0-1,0 0-1,0 0 2,-1 1 0,0 0 0,1 0 0,-1 0 0,0 0 0,1 0 0,-1 0 0,1 0 0,0 1 0,-1-1 0,1 0 0,0 1 0,0-1 0,0 1 0,0-1 0,0 1 0,0-1 0,1 1 0,-1 0 0,0 1-2,-1 3-4,0 0 0,0 0 1,0 0-1,1 1 1,0 0 3,0-2-2,1-1 0,0 1 1,0-1-1,0 1 1,0-1-1,1 1 1,0-1-1,-1 1 1,2-1-1,-1 0 1,1 0-1,-1 1 1,1-1 1,-1-2-8,1 0 1,-1 0 0,1 0 0,-1 0 0,1-1-1,-1 1 1,1 0 0,0-1 0,0 1 0,0-1-1,0 1 1,0-1 0,0 0 0,1 0 0,-1 0-1,0 0 1,0-1 0,1 1 0,-1-1 0,0 1-1,1-1 1,-1 0 0,1 0 0,1 0 7,3 0-468,1 0 0,-1-1 0,1 0 0,-1-1 0,3 0 468,12-7-4695,-4-6-5296,-14 7 4829</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40"/>
    </inkml:context>
    <inkml:brush xml:id="br0">
      <inkml:brushProperty name="width" value="0.025" units="cm"/>
      <inkml:brushProperty name="height" value="0.025" units="cm"/>
      <inkml:brushProperty name="color" value="#004F8B"/>
    </inkml:brush>
  </inkml:definitions>
  <inkml:trace contextRef="#ctx0" brushRef="#br0">10 16 8609,'0'0'4498,"-2"0"386,-5 0-2138,6-1 1189,11-1-3678,0-1 0,0 3 1,1-1-1,-2 0 0,3 1-257,26-2-1,-21 0-426,4 3-4779,-19 0 794,-2-1-342,2-2-108,5-2-21</inkml:trace>
</inkml:ink>
</file>

<file path=word/ink/ink1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83"/>
    </inkml:context>
    <inkml:brush xml:id="br0">
      <inkml:brushProperty name="width" value="0.025" units="cm"/>
      <inkml:brushProperty name="height" value="0.025" units="cm"/>
      <inkml:brushProperty name="color" value="#004F8B"/>
    </inkml:brush>
  </inkml:definitions>
  <inkml:trace contextRef="#ctx0" brushRef="#br0">45 28 7710,'-1'0'852,"0"-1"0,1 0 0,-1 0 0,1 0 0,-1 0 0,1 0 0,-1 0 0,1 1 0,-1-1 0,1 0 0,0 0 0,0 0 0,-1-1 0,1 1 0,0 0 0,0-1-852,6-4 6644,4 3-8438,-6 3 1849,1-1-1,0 1 1,-1 0 0,1 0-1,0 0 1,0 1-1,-1-1 1,1 1 0,-1 1-1,1-1 1,0 0-1,-1 1 1,0 0 0,0 0-1,1 1 1,0 0-55,-3-1 7,0-1-1,0 1 1,0 0 0,0 0 0,0 0 0,0 0-1,-1 0 1,0 0 0,1 1 0,-1-1 0,0 1-1,0-1 1,0 0 0,0 1 0,0 0 0,-1-1-1,1 1 1,-1-1 0,0 1 0,1 0 0,-1-1-1,0 1 1,-1 0 0,1-1 0,0 1 0,-1-1-1,0 1 1,1 0 0,-2 1-7,1 0 0,0 0 0,0-1 0,-1 1 0,0 0 0,1-1 0,-1 1 0,0-1 0,-1 1 0,1-1 0,0 0 0,-1 0 0,0 0 0,0-1 0,0 1 0,0-1 0,0 1 0,0-1 0,-1 0 0,-2 2 0,10-4-2,1 0 1,0 0-1,0 1 0,0 0 1,0 0-1,-1 0 0,1 1 1,0 0-1,-1 0 1,1 0-1,-1 0 0,0 1 1,3 1 1,-6-3-1,0 0 0,-1 0 1,1 0-1,0-1 1,-1 1-1,1 0 0,0 0 1,-1 0-1,0 0 1,1 0-1,-1 0 0,1 1 1,-1-1-1,0 0 0,0 0 1,0 0-1,1 0 1,-1 0-1,0 0 0,0 0 1,-1 1-1,1 0 1,0-1-2,-1 1-1,0 0 1,0 0-1,0-1 1,0 1-1,0 0 1,0-1 0,0 1-1,0-1 1,0 1-1,-1-1 1,0 1 2,-4 2-6,1 0 0,0 0-1,-1-1 1,0 1 0,0-2 0,0 1 0,-4 1 6,5-2-339,-1-1 1,0 0-1,0 0 1,0 0-1,1 0 1,-1-1-1,0 0 1,0 0-1,-5-1 339,8 0-242,0 1 0,1-1 0,-1 0 0,1 0 0,-1 0 0,1 0-1,-1 0 1,1 0 0,0-1 0,0 1 0,-1-1 0,1 1-1,0-1 1,0 0 0,1 0 0,-1 0 0,0 0 0,1 0 0,-1 0-1,1-1 1,-1 1 0,1 0 242,1 1-525,-1-1 0,1 1-1,0 0 1,-1 0 0,1 0 0,0 0-1,0 0 1,0 0 0,0 0-1,0 0 1,0-1 0,0 1 0,0 0-1,0 0 1,0 0 0,1 0 0,-1 0-1,0 0 1,1 0 525,8-9-4947</inkml:trace>
</inkml:ink>
</file>

<file path=word/ink/ink1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84"/>
    </inkml:context>
    <inkml:brush xml:id="br0">
      <inkml:brushProperty name="width" value="0.025" units="cm"/>
      <inkml:brushProperty name="height" value="0.025" units="cm"/>
      <inkml:brushProperty name="color" value="#004F8B"/>
    </inkml:brush>
  </inkml:definitions>
  <inkml:trace contextRef="#ctx0" brushRef="#br0">56 1 10151,'2'1'4862,"1"9"2081,-5 4-3778,-11 16-2488,6-15-26,-2 5-343,1 0-133,1-1 0,-2 8-175,8-23 11,0 1 1,0 0-1,0 0 0,0 0 0,1-1 0,0 1 1,0 0-1,0 0 0,1 0 0,0 0 0,-1-1 1,2 3-12,-1-5-17,0 0 1,0 0 0,0 0 0,0 0 0,0 0-1,0 0 1,1-1 0,-1 1 0,1 0 0,-1-1-1,1 1 1,0-1 0,-1 0 0,1 1 0,0-1-1,0 0 1,1 0 16,2 1 33,-1 0-1,0-1 1,1 0 0,-1 0-1,0 0 1,1-1 0,-1 1-1,5-1-32,0-1-358,0 1-1,0-1 1,0-1-1,2 0 359,27-11-5362,-33 11 3435,0-1-1,0 1 1,0-1-1,-1 0 1,5-4 1927,5-3-5012</inkml:trace>
</inkml:ink>
</file>

<file path=word/ink/ink1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85"/>
    </inkml:context>
    <inkml:brush xml:id="br0">
      <inkml:brushProperty name="width" value="0.025" units="cm"/>
      <inkml:brushProperty name="height" value="0.025" units="cm"/>
      <inkml:brushProperty name="color" value="#004F8B"/>
    </inkml:brush>
  </inkml:definitions>
  <inkml:trace contextRef="#ctx0" brushRef="#br0">35 1 10537,'-8'15'4626,"4"9"0,-3 0-129,3 8-3854,-2 1-129,3 5-257,0-3-129,3-3-385,0-3-642,0-14-2571,6-2-1156,-6-13-128,11-4-129</inkml:trace>
</inkml:ink>
</file>

<file path=word/ink/ink1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86"/>
    </inkml:context>
    <inkml:brush xml:id="br0">
      <inkml:brushProperty name="width" value="0.025" units="cm"/>
      <inkml:brushProperty name="height" value="0.025" units="cm"/>
      <inkml:brushProperty name="color" value="#004F8B"/>
    </inkml:brush>
  </inkml:definitions>
  <inkml:trace contextRef="#ctx0" brushRef="#br0">72 2 9894,'-1'0'5387,"-5"-2"-2251,3 2 1941,1 0-4952,0 1 1,1-1 0,-1 1-1,0 0 1,1-1 0,-1 1-1,1 0 1,-1 0 0,1 0-1,-1 0 1,1 0 0,0 0-1,-1 1 1,1-1-1,0 0 1,0 1 0,0-1-1,0 1 1,0-1 0,0 1-1,0 1-125,-18 39 2,17-36 99,0-2-99,0 1 0,1-1 0,-1 1 0,1 0 0,0 0 0,1-1 0,-1 1 0,1 0 0,0 0-1,0 0 1,0 0-2,1-5 2,-1 1-1,0-1 0,0 1 0,1-1 0,-1 1 0,0-1 0,0 1 0,1-1 0,-1 1 0,1-1 1,-1 0-1,0 1 0,1-1 0,-1 0 0,1 1 0,-1-1 0,1 0 0,-1 0 0,1 1 0,-1-1 0,1 0 1,-1 0-1,1 0 0,-1 0 0,1 1 0,-1-1 0,1 0 0,-1 0 0,1 0 0,-1 0 0,1 0 1,0-1-1,-1 1 0,1 0 0,-1 0 0,1 0 0,-1 0 0,1-1 0,-1 1-1,19-9 43,-13 5-18,0-1-1,0 0 0,-1-1 1,0 1-1,0-1 1,-1 0-1,4-4-24,-6 7 31,-1 0 0,1-1 0,0 1-1,-1 0 1,1-1 0,-1 1 0,0 0 0,0-1-1,0 0 1,-1 1 0,1-1 0,-1 1 0,0-1-1,0 0 1,0 1 0,-1-3-31,1 6 6,0 0 1,0 0-1,-1 0 1,1 0-1,0 0 0,0 0 1,-1-1-1,1 1 1,0 0-1,0 0 0,-1 0 1,1 0-1,0 0 1,0 0-1,-1 0 0,1 0 1,0 0-1,0 0 1,-1 0-1,1 0 0,0 0 1,0 1-1,-1-1 1,1 0-1,0 0 1,0 0-1,-1 0 0,1 0 1,0 0-1,0 1 1,-1-1-7,1 0 15,-1 2-17,1-1 0,-1 1-1,0 0 1,1-1 0,-1 1 0,1 0-1,-1 0 1,1 0 0,0-1-1,0 1 1,0 0 0,0 0 0,0 1 2,2 27 51,0-24-57,-1-1 0,1 1 0,0-1 0,0 0 1,1 0-1,-1 1 0,1-1 0,0-1 0,1 1 1,-1 0-1,1-1 0,0 0 0,0 0 0,1 1 6,-3-3-375,0-1 0,0 1-1,1 0 1,-1-1 0,1 0-1,-1 1 1,1-1 0,-1 0-1,1-1 1,0 1 0,-1 0-1,1-1 1,2 1 375,-3-1-802,0 0 0,0 0 1,0-1-1,1 1 0,-1-1 0,0 1 0,0-1 0,0 0 0,0 1 1,0-1-1,0 0 0,0 0 0,0-1 0,-1 1 0,1 0 1,0-1-1,-1 1 0,1-1 0,-1 1 802,8-8-5247</inkml:trace>
</inkml:ink>
</file>

<file path=word/ink/ink1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87"/>
    </inkml:context>
    <inkml:brush xml:id="br0">
      <inkml:brushProperty name="width" value="0.025" units="cm"/>
      <inkml:brushProperty name="height" value="0.025" units="cm"/>
      <inkml:brushProperty name="color" value="#004F8B"/>
    </inkml:brush>
  </inkml:definitions>
  <inkml:trace contextRef="#ctx0" brushRef="#br0">17 0 10537,'0'0'4604,"0"1"962,-6 7-3529,5-4-1756,-1 1-1,0 0 1,1-1-1,0 1 1,0 0-1,0 0 1,1 0-1,-1 0 1,1 0-1,1 0 1,-1 0-281,0 10 234,-1-8-326,1 0 0,-1 0-1,2 0 1,-1-1 0,1 1 0,0 0 0,0 0 0,1-1 0,0 1 0,2 5 92,-3-12-391,-1 0 0,0 0-1,1 0 1,-1 1 0,1-1 0,-1 0 0,1 0 0,-1 0 0,1 0-1,-1 0 1,1 0 0,-1 0 0,1 0 0,-1 0 0,1 0 0,-1 0 0,1 0-1,-1 0 1,0 0 0,1-1 0,-1 1 0,1 0 0,-1 0 0,1 0 0,-1-1-1,0 1 1,1 0 0,-1 0 0,1-1 0,-1 1 0,0 0 0,1-1-1,-1 1 1,0-1 0,0 1 0,1 0 0,-1-1 0,0 1 391,-1-7-4755</inkml:trace>
</inkml:ink>
</file>

<file path=word/ink/ink1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88"/>
    </inkml:context>
    <inkml:brush xml:id="br0">
      <inkml:brushProperty name="width" value="0.025" units="cm"/>
      <inkml:brushProperty name="height" value="0.025" units="cm"/>
      <inkml:brushProperty name="color" value="#004F8B"/>
    </inkml:brush>
  </inkml:definitions>
  <inkml:trace contextRef="#ctx0" brushRef="#br0">1 55 9509,'0'0'5140,"0"0"-386,0 0 258,0 0-4113,17-6-128,-5 2-385,6 1-129,2-1-386,2-2-128,3 4-771,-5-7-2184,6 6-1414,-9-4-129,4 4 129,-7-5-257</inkml:trace>
</inkml:ink>
</file>

<file path=word/ink/ink1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89"/>
    </inkml:context>
    <inkml:brush xml:id="br0">
      <inkml:brushProperty name="width" value="0.025" units="cm"/>
      <inkml:brushProperty name="height" value="0.025" units="cm"/>
      <inkml:brushProperty name="color" value="#004F8B"/>
    </inkml:brush>
  </inkml:definitions>
  <inkml:trace contextRef="#ctx0" brushRef="#br0">13 1 10408,'1'0'480,"-1"1"0,1 0 0,-1-1 0,1 1-1,-1-1 1,1 1 0,-1 0 0,0 0 0,1-1-1,-1 1 1,0 0 0,0 0 0,0-1 0,0 1-1,1 0 1,-1 0 0,0 0 0,0-1 0,0 1-1,-1 0 1,1 0-480,-3 22 4506,0-11-3946,-3 34-137,2 0 0,2 0 0,2 1 0,2 0-423,0-39 344,1 1-3823,-1-6-1666,0-11 489,-1-6-163,5-1-42</inkml:trace>
  <inkml:trace contextRef="#ctx0" brushRef="#br0" timeOffset="1">136 71 10537,'0'3'4776,"-1"13"-2951,-1 0 0,-1-1 1,-3 12-1826,3-15 693,1-1 0,-1 1 0,2-1 0,0 1 1,0 0-1,1 0 0,0-1 0,1 1 0,1 2-693,-2-12-163,1 0-1,-1 0 1,1 0-1,0 0 1,-1 0-1,1 0 1,0-1-1,0 1 1,0 0-1,1-1 1,-1 1-1,0 0 1,0-1-1,1 0 1,-1 1-1,1-1 1,-1 0-1,1 0 1,0 1-1,0-1 1,-1-1-1,1 1 1,0 0-1,0 0 1,0-1-1,0 1 1,0-1-1,0 1 1,0-1-1,0 0 1,0 0-1,0 0 1,0 0-1,0 0 1,0 0-1,0-1 1,0 1-1,0-1 1,0 0 163,3 0-582,0 0 1,-1-1-1,1 0 1,0 0-1,-1 0 1,0 0 0,1-1-1,-1 0 1,0 0-1,0 0 1,-1 0-1,1-1 1,-1 1-1,0-1 1,2-2 581,4-6-4733</inkml:trace>
</inkml:ink>
</file>

<file path=word/ink/ink1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91"/>
    </inkml:context>
    <inkml:brush xml:id="br0">
      <inkml:brushProperty name="width" value="0.025" units="cm"/>
      <inkml:brushProperty name="height" value="0.025" units="cm"/>
      <inkml:brushProperty name="color" value="#004F8B"/>
    </inkml:brush>
  </inkml:definitions>
  <inkml:trace contextRef="#ctx0" brushRef="#br0">24 0 10922,'-4'19'4883,"-4"-2"-257,5 6 0,-2-1-3855,5 3-385,-3-1-129,3 1-386,3-3 1,0-5-643,5 1-1799,-5-11-2185,6 0 1,-9-7-129,14-7 0</inkml:trace>
</inkml:ink>
</file>

<file path=word/ink/ink1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92"/>
    </inkml:context>
    <inkml:brush xml:id="br0">
      <inkml:brushProperty name="width" value="0.025" units="cm"/>
      <inkml:brushProperty name="height" value="0.025" units="cm"/>
      <inkml:brushProperty name="color" value="#004F8B"/>
    </inkml:brush>
  </inkml:definitions>
  <inkml:trace contextRef="#ctx0" brushRef="#br0">0 1 9894,'0'0'4755,"0"2"-1,4 45 506,-3 24-3097,-2-26-1769,4 16-394,4-36 0,-7-25-3,0 0 1,0 0-1,1 0 0,-1 1 0,0-1 1,0 0-1,1 0 0,-1 0 0,0 1 1,0-1-1,1 0 0,-1 0 0,0 0 1,1 0-1,-1 0 0,0 0 0,1 0 1,-1 0-1,0 0 0,1 0 0,-1 0 1,0 0-1,1 0 0,-1 0 0,0 0 1,0 0-1,1 0 0,-1 0 0,0 0 1,1 0-1,-1-1 0,0 1 0,0 0 1,1 0-1,-1 0 3,10-7 96,1-3-86,-4 3-17,0 0 0,0 1 0,1-1 1,0 2-1,7-5 7,-14 9-1,1 0 0,-1 1 0,0-1 0,1 0 0,-1 1 0,1-1 0,-1 1-1,1 0 1,-1-1 0,1 1 0,0 0 0,-1 0 0,1 0 0,-1 0 0,1 0 0,-1 0 0,1 1 0,-1-1 0,1 0 0,0 1 0,-1-1 0,0 1 0,1 0 0,-1-1 0,1 1 0,-1 0-1,0 0 1,0 0 0,1 0 0,-1 0 0,0 0 0,0 0 0,0 0 0,0 1 0,0-1 0,0 0 0,-1 1 0,1 0 1,0-1-72,0 1 1,0 0-1,0 0 1,0-1-1,0 1 0,-1 0 1,1 0-1,-1 0 1,1 0-1,-1 0 1,0 0-1,0 0 0,0 0 1,0 0-1,0 0 1,-1 0-1,1 0 1,0 0-1,-1 0 0,1 0 1,-1 0-1,0 0 1,0-1-1,0 1 1,0 0-1,0 0 0,0-1 1,0 1-1,-1-1 1,1 1-1,0-1 0,-1 1 1,1-1-1,-1 0 1,0 0-1,1 0 1,-1 0-1,-1 1 72,0 0-229,-1-1 1,1 1-1,0-1 0,0 1 0,-1-1 0,1 0 1,0-1-1,-1 1 0,1-1 0,-1 1 1,1-1-1,-1 0 0,1 0 0,-1 0 1,1-1-1,-1 1 0,1-1 0,-1 0 0,1 0 1,0 0-1,-1-1 0,-1 0 229,4 1-708,-1 0 0,1 1-1,0-1 1,0 0 0,-1 0 0,1-1-1,0 1 1,0 0 0,0 0 0,0 0-1,0-1 1,1 1 0,-1-1-1,0 0 709,-2-8-5118</inkml:trace>
</inkml:ink>
</file>

<file path=word/ink/ink1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93"/>
    </inkml:context>
    <inkml:brush xml:id="br0">
      <inkml:brushProperty name="width" value="0.025" units="cm"/>
      <inkml:brushProperty name="height" value="0.025" units="cm"/>
      <inkml:brushProperty name="color" value="#004F8B"/>
    </inkml:brush>
  </inkml:definitions>
  <inkml:trace contextRef="#ctx0" brushRef="#br0">0 1 10023,'0'0'4754,"0"10"1,0-10-129,12 3-3855,-6-3-129,6 4-385,-1-4-128,3 2-1,-2 0-256,-1-2-129,-1 4-771,-10-4-2313,9 2-1157,-9-2-256,0 0 128,0 0-129</inkml:trace>
  <inkml:trace contextRef="#ctx0" brushRef="#br0" timeOffset="1">12 77 10665,'0'0'4755,"0"8"-1,0-8-128,6 2-3983,2-2-129,4 0-257,2 0-257,0 0-386,5 4-2312,-8-7-2057,4 3 1,-5-3-129,2 3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41"/>
    </inkml:context>
    <inkml:brush xml:id="br0">
      <inkml:brushProperty name="width" value="0.025" units="cm"/>
      <inkml:brushProperty name="height" value="0.025" units="cm"/>
      <inkml:brushProperty name="color" value="#004F8B"/>
    </inkml:brush>
  </inkml:definitions>
  <inkml:trace contextRef="#ctx0" brushRef="#br0">1 10 8095,'0'-2'5325,"1"-5"-3588,0 6 1691,-1 2 3922,1 80-6145,1 61-2817,8-164-8707,-5 11 5775,1-1-317,-2-3 85</inkml:trace>
</inkml:ink>
</file>

<file path=word/ink/ink1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95"/>
    </inkml:context>
    <inkml:brush xml:id="br0">
      <inkml:brushProperty name="width" value="0.025" units="cm"/>
      <inkml:brushProperty name="height" value="0.025" units="cm"/>
      <inkml:brushProperty name="color" value="#004F8B"/>
    </inkml:brush>
  </inkml:definitions>
  <inkml:trace contextRef="#ctx0" brushRef="#br0">0 38 9766,'1'-1'501,"-1"0"0,0 0 1,0 0-1,0 0 0,0 0 0,1 1 1,-1-1-1,0 0 0,1 0 0,-1 0 1,1 0-1,-1 0 0,1 1 0,-1-1 1,1 0-1,0 0-501,14-10 4711,-10 9-4309,0 0 0,0 0-1,0 1 1,0-1 0,0 1-1,3 0-401,-6 1 43,0-1 0,1 1 0,-1 0 0,1 0 0,-1 0 0,1 1 1,-1-1-1,0 0 0,1 1 0,-1 0 0,1-1 0,-1 1 0,0 0 0,0 0 0,1 0 0,-1 1 0,0-1 0,0 0 0,0 1 0,-1 0 0,1-1 0,0 1 0,0 0 0,-1 0 0,1 0 0,-1 0 0,0 0 0,1 1-43,0 1 29,-1 0 0,1 0-1,-1-1 1,0 1 0,-1 0-1,1 0 1,-1 0-1,1 0 1,-1 0 0,0 0-1,-1 0 1,1 0 0,-1 0-1,0 0 1,0 0-1,0 0 1,-1 1-29,-4 11 69,-2-1 0,0 0-1,-1-1 1,0 1 0,-6 4-69,1 1-54,1 0 0,-1 3 54,14-22-4,-1-1 1,1 1-1,0-1 0,-1 1 1,1-1-1,0 1 1,0 0-1,-1-1 1,1 1-1,0 0 0,0-1 1,0 1-1,0 0 1,0-1-1,0 1 1,0 0-1,0-1 0,0 1 1,0-1-1,0 1 1,0 0-1,0-1 1,1 1-1,-1 0 0,0-1 1,0 1-1,1-1 1,-1 1-1,0 0 1,1-1-1,-1 1 0,1-1 1,-1 1-1,1-1 1,-1 0-1,1 1 1,-1-1-1,1 1 0,-1-1 1,1 0-1,-1 0 1,1 1-1,0-1 1,-1 0-1,1 0 0,0 1 1,-1-1-1,1 0 1,-1 0-1,1 0 1,0 0 3,7 1-31,0 0 0,-1-1 0,1 0 0,5-1 31,-1 1-80,2 0 270,31-2-4482,-42 1 3181,1 1 1,-1-1-1,0 0 0,0 0 0,0 0 0,0-1 0,0 1 0,0-1 0,0 0 0,0 0 0,0 0 0,0 0 1111,9-8-4904</inkml:trace>
</inkml:ink>
</file>

<file path=word/ink/ink1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96"/>
    </inkml:context>
    <inkml:brush xml:id="br0">
      <inkml:brushProperty name="width" value="0.025" units="cm"/>
      <inkml:brushProperty name="height" value="0.025" units="cm"/>
      <inkml:brushProperty name="color" value="#004F8B"/>
    </inkml:brush>
  </inkml:definitions>
  <inkml:trace contextRef="#ctx0" brushRef="#br0">45 0 11179,'0'1'6263,"-6"6"-3017,1 5-379,0 1 0,-3 13-2867,2 0 280,1 0 1,1 1-1,0 24-280,4-38 17,-1 2 37,0 0 1,3 15-55,-2-27 4,1 1 1,-1-1-1,1 0 1,0 1-1,0-1 0,0 0 1,0 1-1,1-1 1,-1 0-1,1 0 1,0 0-1,0 0 1,0 0-1,0-1 1,1 2-5,-2-3 0,0-1 0,0 1 0,1 0 0,-1 0 0,0 0 0,0-1 0,1 1 0,-1-1 0,0 1 0,1-1 0,-1 1 0,1-1 1,-1 0-1,0 0 0,1 0 0,-1 0 0,1 0 0,-1 0 0,0 0 0,1 0 0,-1 0 0,1-1 0,0 1 0,0-1 0,1 0-1,-1-1 0,1 1 1,-1 0-1,1-1 1,-1 1-1,0-1 1,1 0-1,-1 0 1,0 0-1,0 0 0,0-1 1,0 1-2,0 0-1,-1 0 1,1-1-1,-1 1 1,1-1-1,-1 0 0,0 1 1,0-1-1,0 0 1,-1 0-1,1 1 1,0-1 2,-1 1-4,0 1 1,0-1 0,0 1 0,0-1-1,0 1 1,0-1 0,-1 1 0,1-1 0,0 1-1,-1 0 1,1-1 0,-1 1 0,0 0-1,1-1 1,-1 1 0,0 0 0,0 0 0,0-1-1,1 1 1,-1 0 0,-1 0 0,0-1 3,1 1-114,-1 0 0,1 0 0,-1 0 0,0 0 0,0 1 0,1-1 1,-1 0-1,0 1 0,0-1 0,0 1 0,0 0 0,0-1 0,0 1 0,0 0 1,0 0-1,0 0 114,-13 2-3683,-5-1-8545,12-1 7238</inkml:trace>
</inkml:ink>
</file>

<file path=word/ink/ink1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97"/>
    </inkml:context>
    <inkml:brush xml:id="br0">
      <inkml:brushProperty name="width" value="0.025" units="cm"/>
      <inkml:brushProperty name="height" value="0.025" units="cm"/>
      <inkml:brushProperty name="color" value="#004F8B"/>
    </inkml:brush>
  </inkml:definitions>
  <inkml:trace contextRef="#ctx0" brushRef="#br0">6 10 8866,'-1'0'5710,"-3"-3"-2409,4 1 3344,0 2-6602,1-1 0,0 1 1,-1 0-1,1-1 0,-1 1 1,1-1-1,0 1 0,-1 0 1,1 0-1,0-1 0,-1 1 1,1 0-1,0 0 0,0 0 1,-1 0-1,1 0 0,0 0 1,0 0-1,-1 0 0,1 0 1,0 0-1,-1 0 0,1 1 1,0-1-1,-1 0 0,1 0 1,0 1-1,-1-1 0,1 0 1,0 1-1,-1-1 0,1 1 1,-1-1-1,1 1 0,-1-1 1,1 1-1,-1-1 0,1 1-43,1 1 35,-1-1 0,1 1 0,-1 0-1,1-1 1,-1 1 0,0 0 0,0 0 0,1 0-1,-1 0 1,-1 0 0,1 0 0,0 1 0,0 0-35,-1 4 35,0 0 1,0 0 0,-1 0-1,0 0 1,0 0 0,0-1-1,-1 1 1,0 0 0,-2 2-36,2-1 43,1-8-43,1 1 0,0-1 0,0 1 0,-1-1 0,1 1 0,0-1 0,0 1 0,0-1 0,0 1 0,0-1 0,0 1 0,0-1 0,0 0 0,0 1 0,0-1 0,0 1 0,0-1 0,0 1 0,0-1 0,0 1 0,1-1 0,-1 1 0,0-1 0,0 1 0,1-1 0,-1 0 0,0 1 0,0-1 0,1 1 0,-1-1 0,1 0 0,-1 1 0,0-1 0,1 0 0,-1 1 1,1-1-1,-1 0 0,0 0 0,1 0 0,-1 1 0,1-1 0,-1 0 0,1 0 0,19 0-9,-17 0-5,28-2-989,-8 1-2853,1 3-7069,-22-2 5914</inkml:trace>
</inkml:ink>
</file>

<file path=word/ink/ink1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98"/>
    </inkml:context>
    <inkml:brush xml:id="br0">
      <inkml:brushProperty name="width" value="0.025" units="cm"/>
      <inkml:brushProperty name="height" value="0.025" units="cm"/>
      <inkml:brushProperty name="color" value="#004F8B"/>
    </inkml:brush>
  </inkml:definitions>
  <inkml:trace contextRef="#ctx0" brushRef="#br0">1 19 8609,'0'0'4455,"2"-2"3645,5-5-6691,-1 5-1250,-1 0 1,1 1 0,-1 0-1,1-1 1,0 2 0,-1-1-1,1 1 1,0 0 0,0 0-1,-1 0 1,1 1 0,0 0-160,-4-1 14,-1 0 0,1 1 0,0 0 0,-1-1 0,1 1 0,-1 0 0,1-1 0,-1 1 0,1 0 1,-1 0-1,0 0 0,1 0 0,-1 1 0,0-1 0,0 0 0,0 0 0,1 2-14,-1-1 17,-1 0 0,1 0 0,0 0 0,-1 0 0,0 0 1,1 0-1,-1 0 0,0 0 0,0 0 0,0 0 0,0 0 0,0 0 0,-1 0 0,1 0 0,0 0 1,-1-1-1,0 1 0,0 1-17,-1 3 31,0-1 0,0 0 0,0 0-1,-1 0 1,0-1 0,0 1 0,0 0 0,0-1 0,-3 3-31,1 1 0,5-8 0,0 0 0,0 1 0,0-1 0,0 0 0,0 1 0,0-1 0,0 0 0,0 1 0,0-1 0,1 0 0,-1 0 0,0 1 0,0-1 0,0 0 0,0 0 0,0 1 0,1-1 0,-1 0 0,0 0 0,0 1 0,0-1 0,1 0 0,-1 0 0,0 0 0,0 1 0,1-1 0,19 14 23,-11-9 13,0 1 1,-1 0-1,0 1 0,0 0 1,6 7-37,-12-12 5,-1-1 1,0 1 0,1 0 0,-1 0 0,0-1 0,0 1-1,0 0 1,-1 0 0,1 0 0,0 0 0,-1 0 0,1 0-1,-1 0 1,0 0 0,0 1 0,0-1 0,0 0 0,0 0 0,0 0-1,0 0 1,-1 0 0,1 0 0,-1 0 0,1 0 0,-1 0-1,0 0 1,0 0 0,0 0 0,0 0 0,0-1 0,-1 2-6,0 0 24,-1 0 0,1 0 1,-1-1-1,0 1 0,0-1 1,0 0-1,0 1 0,0-1 1,-1-1-1,1 1 0,-1 0 0,1-1 1,-1 0-1,1 1 0,-1-2 1,0 1-1,0 0 0,1-1 1,-1 1-1,0-1 0,0 0 1,0-1-1,0 1 0,1-1 1,-1 1-1,-1-1-24,1 0-451,0-1 0,0 1 0,1-1 0,-1 1 1,0-1-1,1 0 0,-1 0 0,1-1 0,-1 1 0,0-2 451,-7-6-4026,6 2-2662,7-1 4761,-2 9 1119,5-7-3968</inkml:trace>
</inkml:ink>
</file>

<file path=word/ink/ink1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099"/>
    </inkml:context>
    <inkml:brush xml:id="br0">
      <inkml:brushProperty name="width" value="0.025" units="cm"/>
      <inkml:brushProperty name="height" value="0.025" units="cm"/>
      <inkml:brushProperty name="color" value="#004F8B"/>
    </inkml:brush>
  </inkml:definitions>
  <inkml:trace contextRef="#ctx0" brushRef="#br0">58 0 8352,'0'0'4519,"0"0"43,0 0-686,0 0-2205,-1 2-686,-7 15-627,0 0 0,1 0 0,1 0 1,1 1-1,0 0 0,0 6-358,4-18 78,0 0-40,-3 7 37,2 0 0,0 0 1,0 11-76,1-21 8,1 0 0,0 0 0,0-1 1,0 1-1,1 0 0,-1 0 0,1-1 1,0 1-1,-1 0 0,1 0 0,0-1 1,1 1-1,-1-1 0,0 1 0,1-1 1,-1 0-1,1 1 0,0-1 0,0 0 0,1 1-8,-1-1 3,1-1-1,-1 0 0,0 0 0,1 0 0,-1 0 1,0-1-1,1 1 0,-1-1 0,1 1 0,-1-1 0,1 0 1,-1 0-1,1 0 0,-1 0 0,1 0 0,-1-1 0,1 1 1,-1-1-1,2 0-2,8-3-155,-1 0 0,0 0 1,6-5 154,-14 7-70,32-20-2652,-29 18 436,-1 0 1,-1-1-1,1 0 0,3-5 2286,1-1-4754,-8-2-1</inkml:trace>
</inkml:ink>
</file>

<file path=word/ink/ink1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00"/>
    </inkml:context>
    <inkml:brush xml:id="br0">
      <inkml:brushProperty name="width" value="0.025" units="cm"/>
      <inkml:brushProperty name="height" value="0.025" units="cm"/>
      <inkml:brushProperty name="color" value="#004F8B"/>
    </inkml:brush>
  </inkml:definitions>
  <inkml:trace contextRef="#ctx0" brushRef="#br0">17 1 10922,'0'17'4626,"-5"0"-128,5 15-643,-3-1-2956,3 6-256,-4 0-258,4 2 1,-4-3-129,4-3-129,0-7-256,0-8-129,2-3-900,-2-15-2441,0 0-1028,4-13-385,1 1 256</inkml:trace>
</inkml:ink>
</file>

<file path=word/ink/ink1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01"/>
    </inkml:context>
    <inkml:brush xml:id="br0">
      <inkml:brushProperty name="width" value="0.025" units="cm"/>
      <inkml:brushProperty name="height" value="0.025" units="cm"/>
      <inkml:brushProperty name="color" value="#004F8B"/>
    </inkml:brush>
  </inkml:definitions>
  <inkml:trace contextRef="#ctx0" brushRef="#br0">0 1 9766,'0'0'4647,"1"2"43,1 2-3484,-1 1-1,0 0 0,0 0 1,0 0-1,-1 2-1205,0 48 854,0-28-260,0 0-374,0 26 373,3 15-593,-3-68 2,0 0-1,0-1 0,0 1 0,0 0 1,0 0-1,0 0 0,0-1 0,1 1 1,-1 0-1,0 0 0,0 0 0,0 0 0,0-1 1,0 1-1,0 0 0,1 0 0,-1 0 1,0 0-1,0 0 0,0-1 0,0 1 0,1 0 1,-1 0-1,0 0 0,0 0 0,0 0 1,1 0-1,-1 0 0,0 0 0,0 0 0,1 0 1,-1 0-1,0 0 0,0 0 0,0 0 1,1 0-1,-1 0 0,0 0 0,0 0 0,0 0 1,1 0-1,-1 0 0,0 0 0,0 0 1,0 1-1,1-1 0,-1 0 0,0 0 0,0 0 1,0 0-1,0 0 0,1 1 0,-1-1 1,0 0-1,0 0 0,0 0 0,0 0 1,0 1-1,0-1 0,0 0 0,0 0 0,1 0 1,-1 1-1,0-1 0,0 0 0,0 0 1,0 1-1,0-1 0,0 0 0,0 0-1,16-31-136,2-3 5,-17 32 119,0 0-1,0 1 0,1-1 0,-1 1 1,0 0-1,1-1 0,0 1 0,-1 0 0,1 0 1,0 0-1,-1 0 0,1 0 0,0 0 1,0 0-1,0 1 0,2-1 13,-3 1 0,0 0 1,0 0-1,0 0 1,0 0-1,0 0 1,0 0-1,0 0 1,0 1-1,0-1 0,0 0 1,0 1-1,0-1 1,0 1-1,0-1 1,-1 1-1,1-1 1,0 1-1,0 0 0,0-1 1,-1 1-1,1 0 1,0 0-1,-1-1 1,1 1-1,-1 0 1,1 0-1,-1 0 0,1 0 1,-1 0-1,1 0 1,-1 0-1,0 0 1,0 0-1,1 0 1,-1 0-1,0 0 0,0 0 1,0 1-1,1 2 14,-1 1 0,0-1 0,0 1 0,0 0 0,0-1 0,0 1 0,-1 0 0,-1 1-15,2-3 33,-1-1 0,0 1 0,0-1 0,0 0 0,0 1 0,-1-1 0,1 0 0,-1 0-1,1 1 1,-1-1 0,0-1 0,0 1 0,0 0 0,0 0 0,0-1 0,0 1-1,0-1 1,-1 1-32,1-1-83,0-1-1,1 1 0,-1-1 1,0 1-1,0-1 0,0 1 1,0-1-1,0 0 0,0 0 1,0 0-1,0 0 84,-1 0-509,1-1-1,-1 1 1,1-1 0,-1 0-1,1 1 1,0-1 0,-1-1-1,1 1 1,0 0 0,-1-1 509,-2-2-1900,-7-11-10956,12 12 7716</inkml:trace>
</inkml:ink>
</file>

<file path=word/ink/ink1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02"/>
    </inkml:context>
    <inkml:brush xml:id="br0">
      <inkml:brushProperty name="width" value="0.025" units="cm"/>
      <inkml:brushProperty name="height" value="0.025" units="cm"/>
      <inkml:brushProperty name="color" value="#004F8B"/>
    </inkml:brush>
  </inkml:definitions>
  <inkml:trace contextRef="#ctx0" brushRef="#br0">8 1 10151,'-1'0'347,"1"0"-1,-1 0 0,1 0 0,0 1 0,-1-1 1,1 0-1,-1 1 0,1-1 0,0 0 0,-1 1 1,1-1-1,0 0 0,-1 1 0,1-1 1,0 1-1,0-1 0,-1 1 0,1-1 0,0 1 1,0-1-1,0 0 0,0 1 0,0-1 1,-1 1-1,1-1 0,0 1 0,0-1 0,0 1 1,0-1-1,1 1 0,-1-1 0,0 1 0,0-1 1,0 1-1,0-1 0,0 1 0,1-1 0,-1 1 1,0-1-1,0 1 0,1-1-346,-1 1 132,1 0 0,0 0 0,0 0 1,0 0-1,0 0 0,-1 0 0,1-1 0,0 1 0,0 0 0,1-1 0,-1 1 0,0-1 0,0 1 1,0-1-1,0 1 0,0-1 0,0 0 0,1 1 0,-1-1-132,43 1 624,-31-1-680,-1 0 0,0 0-1,1 2 1,-1-1 0,2 2 56,-12-3-200,-1 1 0,0-1 0,0 1 0,0-1 0,0 1 0,0-1 0,1 1 0,-1 0 0,0-1 1,0 1-1,-1 0 0,1 0 0,0 0 200,0-1-292,1 2-3692,-2-2-835,0 1-278,3 6-43</inkml:trace>
</inkml:ink>
</file>

<file path=word/ink/ink1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03"/>
    </inkml:context>
    <inkml:brush xml:id="br0">
      <inkml:brushProperty name="width" value="0.025" units="cm"/>
      <inkml:brushProperty name="height" value="0.025" units="cm"/>
      <inkml:brushProperty name="color" value="#004F8B"/>
    </inkml:brush>
  </inkml:definitions>
  <inkml:trace contextRef="#ctx0" brushRef="#br0">2 1 7453,'0'30'12917,"1"7"-6864,-1 134-5234,-2-116-991,2-54-192,1-9-1713,1 0-978,1 1 0,-1 0 0,-1-1 1,1-3 3054,3-14-4829,4 2 75</inkml:trace>
</inkml:ink>
</file>

<file path=word/ink/ink1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04"/>
    </inkml:context>
    <inkml:brush xml:id="br0">
      <inkml:brushProperty name="width" value="0.025" units="cm"/>
      <inkml:brushProperty name="height" value="0.025" units="cm"/>
      <inkml:brushProperty name="color" value="#004F8B"/>
    </inkml:brush>
  </inkml:definitions>
  <inkml:trace contextRef="#ctx0" brushRef="#br0">41 0 8095,'1'0'5114,"5"0"-2035,-4 3 2285,-3 6-4322,-1 0 0,0 1 0,0-1 1,-3 7-1043,-2 7 500,-1 6-131,3-12-275,0 0 1,1 1-1,1 0 0,0-1 0,1 1 0,1 0 0,2 9-94,-1-25-9,0 0 1,0 0-1,0-1 1,1 1-1,-1 0 1,1 0-1,0 0 1,-1-1-1,1 1 1,0 0-1,0-1 1,0 1-1,0-1 1,0 1 0,0-1-1,1 0 1,-1 1-1,0-1 1,1 0-1,-1 0 1,2 1 8,0-1 38,0 1 0,0-2 0,0 1 0,-1 0 0,1 0 0,0-1 0,0 0 0,0 1 0,0-1 0,0 0 0,0-1 0,3 1-38,2-2-326,1 0 0,-1 0-1,1 0 1,2-2 326,24-12-5462,-32 14 4281,-1 1 0,0-1 1,0 0-1,0 0 1,0 0-1,0 0 0,-1 0 1,2-1 1180,1-10-4862</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42"/>
    </inkml:context>
    <inkml:brush xml:id="br0">
      <inkml:brushProperty name="width" value="0.025" units="cm"/>
      <inkml:brushProperty name="height" value="0.025" units="cm"/>
      <inkml:brushProperty name="color" value="#004F8B"/>
    </inkml:brush>
  </inkml:definitions>
  <inkml:trace contextRef="#ctx0" brushRef="#br0">1 25 8995,'0'0'4476,"1"-1"-64,0-1-3870,0 1 1,0-1 0,1 1 0,-1 0-1,1 0 1,-1 0 0,0 0-1,1 0 1,-1 0 0,1 0 0,-1 1-1,2-1-542,2-1 202,0 0 0,0 0-1,0 2 1,0-1-1,0 0 1,0 0 0,2 1-202,-2 0 84,0 0 0,-1 0 0,1 1 0,0 0 0,0 0 0,-1-1 0,1 2 0,-1 0 0,1 0 0,-1-1 0,1 1 0,2 3-84,-6-4 16,1 1 0,0-1 0,0 1 0,-1-1 0,0 1 0,1 0 0,0-1 0,-1 1 0,-1 0 0,1 0 0,1 0 0,-1 0 0,-1 1 0,1-2 0,0 2 0,-1-1 0,0 0 0,0 0 0,1 1 0,-1-2 0,0 2 0,0-1 0,0 0 0,-1 0 0,1 1 0,0-1 0,0 0 0,-2 1-16,-1 6 29,0 0 1,-2-1-1,1 1 0,0-1 0,-1 0 1,-1-1-1,1 0 0,-3 5-29,-21 26 151,28-37-148,1 0-1,-1 0 1,1-1-1,-1 1 1,1 0-1,0 0 1,0 0-1,0-1 0,-1 0 1,1 1-1,0 0 1,0 0-1,0 0 1,0 0-1,0-1 0,0 1 1,0-1-1,0 1 1,0 0-1,0 0 1,0 0-1,0 0 0,1-1 1,-1 1-1,0 0 1,0-1-1,0 1 1,1 0-1,-1-1 0,1 1 1,-1 0-1,1-1 1,-1 1-1,1 0 1,-1-1-1,1 0 1,0 0-1,-1 1 0,0-1 1,1 1-1,0-1 1,0 1-1,0-1 1,0 1-3,5-1-93,0 0 0,0-1 0,0 1 1,0-1-1,0-1 0,0 2 1,0-2-1,0 0 0,3-1 93,20-6-729,-24 7-549,-1 1-1,1 0 1,0-1 0,0-1-1,3-1 1279,9-10-11705,-16 6 6822</inkml:trace>
</inkml:ink>
</file>

<file path=word/ink/ink1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05"/>
    </inkml:context>
    <inkml:brush xml:id="br0">
      <inkml:brushProperty name="width" value="0.025" units="cm"/>
      <inkml:brushProperty name="height" value="0.025" units="cm"/>
      <inkml:brushProperty name="color" value="#004F8B"/>
    </inkml:brush>
  </inkml:definitions>
  <inkml:trace contextRef="#ctx0" brushRef="#br0">29 1 9894,'-5'12'4883,"-3"-2"-257,8 11 129,-9-2-3984,9 6 0,-3 4-386,3 3-128,-3 2-128,3-2-129,0-1-129,0-5-128,3-3-514,-3-12-2184,9 0-1671,-9-11-386,11-6 129,-6-8-128</inkml:trace>
</inkml:ink>
</file>

<file path=word/ink/ink1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06"/>
    </inkml:context>
    <inkml:brush xml:id="br0">
      <inkml:brushProperty name="width" value="0.025" units="cm"/>
      <inkml:brushProperty name="height" value="0.025" units="cm"/>
      <inkml:brushProperty name="color" value="#004F8B"/>
    </inkml:brush>
  </inkml:definitions>
  <inkml:trace contextRef="#ctx0" brushRef="#br0">70 13 8352,'-3'-5'7987,"-6"-3"-340,6 11-7464,-1 0-1,1 0 1,0 0-1,0 1 0,0-1 1,1 1-1,-1 0 1,1-1-1,0 1 1,0 0-1,-2 4-182,-2 7 175,1 1-1,-3 10-174,7-22 20,0 1 0,0-1 0,0 1 0,1 0 0,0-1 1,0 1-1,0-1 0,1 4-20,-1-8 3,0 1 0,0 0 0,0 0 1,1-1-1,-1 1 0,0 0 0,1 0 1,-1-1-1,0 1 0,1 0 0,-1-1 1,1 1-1,-1-1 0,1 1 0,-1-1 1,1 1-1,-1-1 0,1 1 0,-1-1 1,1 1-1,0-1-3,0 1 1,0-1 1,0 0-1,1 0 1,-1 0-1,0 0 1,0 0-1,0 0 1,0 0-1,0-1 1,0 1-1,0 0 1,1-1-1,-1 1 1,0 0-1,0-1 1,0 1-1,0-1 1,-1 0-1,2 0-1,3-2-6,0-1-1,0 0 1,-1-1-1,0 1 1,1-1 0,-2 0-1,1 0 1,0 0-1,-1 0 1,0-1-1,0 1 1,-1-1 0,1 0-1,-1 0 1,-1 0-1,1 0 1,-1 0-1,0 0 1,0 0 0,-1-5 6,-1 10 10,-3 5 17,-1 10 43,4-3 29,0 1 0,1-1 0,1 0 0,0 0 0,2 11-99,-2-19-152,-1 0 0,1-1 0,-1 1 1,1 0-1,0 0 0,0-1 1,0 1-1,1-1 0,-1 1 0,1-1 1,-1 0-1,1 1 0,0-1 0,0 0 1,0 0-1,0 0 0,0 0 1,0 0-1,0-1 0,1 1 0,-1-1 1,1 1-1,-1-1 0,1 0 1,0 0 151,-1-1-658,-1 0 0,0 0 0,1 0 1,-1 0-1,1 0 0,-1 0 1,1 0-1,-1-1 0,1 1 1,-1-1-1,0 1 0,1-1 0,-1 1 1,0-1-1,1 0 0,-1 0 1,0 0-1,0 0 0,0 0 1,0 0 657,0 1-210,9-5-4823</inkml:trace>
</inkml:ink>
</file>

<file path=word/ink/ink1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07"/>
    </inkml:context>
    <inkml:brush xml:id="br0">
      <inkml:brushProperty name="width" value="0.025" units="cm"/>
      <inkml:brushProperty name="height" value="0.025" units="cm"/>
      <inkml:brushProperty name="color" value="#004F8B"/>
    </inkml:brush>
  </inkml:definitions>
  <inkml:trace contextRef="#ctx0" brushRef="#br0">1 0 9509,'0'0'4733,"2"3"3696,5 2-6086,44 6-1156,-48-10-2009,1 1 1,0-1 0,-1 1 0,1 0 0,-1 0 0,1 0 0,-1 1 821,-1-2-4369,-2-1-172,-1 1-42,-5 2 64</inkml:trace>
</inkml:ink>
</file>

<file path=word/ink/ink1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08"/>
    </inkml:context>
    <inkml:brush xml:id="br0">
      <inkml:brushProperty name="width" value="0.025" units="cm"/>
      <inkml:brushProperty name="height" value="0.025" units="cm"/>
      <inkml:brushProperty name="color" value="#004F8B"/>
    </inkml:brush>
  </inkml:definitions>
  <inkml:trace contextRef="#ctx0" brushRef="#br0">19 0 8481,'0'2'1069,"-1"0"0,0-1 1,0 0-1,0 1 0,0-1 1,0 1-1,-1-1 0,1 0 0,0 0 1,-1 0-1,1 0 0,-1 0 1,1 0-1,-1 0-1069,1-1 1049,1 0-974,0 1-1,1-1 1,-1 0-1,0 1 1,0-1-1,0 1 0,1-1 1,-1 0-1,0 1 1,0-1-1,1 0 1,-1 0-1,0 1 1,1-1-1,-1 0 0,0 0 1,1 1-1,-1-1 1,0 0-1,1 0 1,0 0-75,36-5 749,-31 4-1148,0-1 0,0 1 1,0 1-1,0-1 0,0 1 0,0 0 0,0 0 0,2 1 399,-2 0-5453,0-2 3999,1-1-5388,1 0 1852</inkml:trace>
</inkml:ink>
</file>

<file path=word/ink/ink1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09"/>
    </inkml:context>
    <inkml:brush xml:id="br0">
      <inkml:brushProperty name="width" value="0.025" units="cm"/>
      <inkml:brushProperty name="height" value="0.025" units="cm"/>
      <inkml:brushProperty name="color" value="#004F8B"/>
    </inkml:brush>
  </inkml:definitions>
  <inkml:trace contextRef="#ctx0" brushRef="#br0">1 36 10023,'1'-1'4626,"3"-2"-3298,-1 0 1,0 0-1,1 1 1,-1-1-1,1 1 1,-1 0-1,5-2-1328,-3 2 388,1 0 0,0 0-1,0 0 1,0 0 0,0 1 0,3 0-388,-7 0-34,1 1 1,-1 0 0,1 0-1,-1 0 1,1 0 0,-1 1-1,0-1 1,1 1-1,-1-1 1,1 1 0,-1 0-1,0 0 1,1 0 0,1 1 33,-3-1 40,1 0 0,-1 1 0,0-1 0,0 0 0,1 1 0,-1-1 0,0 1 0,-1-1 0,1 1 0,0-1 0,0 1 0,-1 0 0,1-1 0,0 1 0,-1 0 0,0-1 0,1 1 0,-1 0 0,0 0 0,0 0 0,0-1 0,0 1 0,-1 0-40,0 12 32,-2 1 1,0-1 0,-1 0 0,0 0 0,-1-1-1,-1 1 1,0-1 0,-1 0 0,-1 0-33,-4 10 45,1 1 0,1 1-45,9-24 0,1 0 0,-1 1 0,1-1 0,-1 0 0,1 0 0,0 0 0,-1 0 0,1 1 0,0-1 0,0 0 0,0 0 0,0 0 0,0 1 0,0-1 0,0 0 0,0 0 0,0 0 0,1 1 0,-1-1 0,0 0 0,1 0 0,-1 0 0,1 0 0,-1 0 0,1 0 0,0 0 0,0 0 0,-1 0 0,1 1 0,2-1 0,-1 0 0,0-1 0,0 1 0,0 0 0,0-1 0,0 1 0,1-1 0,-1 1 0,0-1 0,1 0 0,-1 0 0,0 0 0,0-1 0,1 1 0,-1 0 0,11-2-1098,-1-1-1,0 0 1,0 0 0,0-1-1,0 0 1,0-2 0,4-1 1098,-14 5-1192,0 0 1,0 0 0,1 1-1,-1-1 1,0-1 0,-1 1 0,1 0-1,1-2 1192,3-10-4883</inkml:trace>
</inkml:ink>
</file>

<file path=word/ink/ink1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10"/>
    </inkml:context>
    <inkml:brush xml:id="br0">
      <inkml:brushProperty name="width" value="0.025" units="cm"/>
      <inkml:brushProperty name="height" value="0.025" units="cm"/>
      <inkml:brushProperty name="color" value="#004F8B"/>
    </inkml:brush>
  </inkml:definitions>
  <inkml:trace contextRef="#ctx0" brushRef="#br0">44 0 11051,'0'0'5076,"0"2"-279,-3 10-443,-5 9-3138,-1 6-1047,-1 14 113,1 10-282,7-36 63,0 0 1,2 0 0,0 0-1,0 0 1,2 4-64,-2-15 13,1-1 0,-1 1 0,1-1 1,0 1-1,1-1 0,-1 0 0,0 1 0,1-1 0,0 0 1,0 0-1,0 0 0,0 0 0,0 0-13,-1-2 2,0 0 0,0-1 0,1 1 0,-1 0 0,0 0-1,0-1 1,0 1 0,1 0 0,-1-1 0,0 1 0,0-1 0,1 0 0,-1 1 0,0-1 0,1 0-1,-1 0 1,1 0 0,-1 0 0,0 0 0,1 0 0,-1 0 0,0 0 0,1-1 0,-1 1 0,0-1-1,1 1 1,-1-1 0,0 1 0,0-1 0,1 0 0,-1 1 0,0-1 0,0 0 0,0 0-2,2-1 1,0-1-1,0 1 1,0-1 0,-1 1 0,0-1 0,1 0 0,-1 0 0,0 0 0,0 0 0,1-4-1,-2 5-7,0 0 0,0 0 0,0 0 0,-1-1 1,1 1-1,-1 0 0,1-1 0,-1 1 0,0 0 0,0-1 1,0 1-1,0 0 0,0-1 0,-1 1 0,1 0 0,-1-1 0,0-1 7,1 4-8,-1-1-1,1 0 0,-1 0 0,1 0 0,-1 0 0,0 1 0,1-1 0,-1 0 0,0 1 0,1-1 0,-1 0 0,0 1 0,0-1 0,0 1 1,1-1-1,-1 1 0,0-1 0,0 1 0,0 0 0,0 0 0,0-1 0,0 1 0,0 0 0,0 0 0,0 0 0,0 0 0,0 0 0,0 0 1,0 0-1,0 0 0,0 0 0,0 1 9,-5 0-422,0 1-1,-1 0 1,1 0 0,-5 3 422,-7 1-5157,12-6-978,2 0 2804,2 0-1552</inkml:trace>
</inkml:ink>
</file>

<file path=word/ink/ink1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11"/>
    </inkml:context>
    <inkml:brush xml:id="br0">
      <inkml:brushProperty name="width" value="0.025" units="cm"/>
      <inkml:brushProperty name="height" value="0.025" units="cm"/>
      <inkml:brushProperty name="color" value="#004F8B"/>
    </inkml:brush>
  </inkml:definitions>
  <inkml:trace contextRef="#ctx0" brushRef="#br0">4 11 8352,'-1'-1'5706,"-1"-4"-2563,3 4 2978,1 0-5990,-1 0 0,1 1 0,-1 0-1,1-1 1,0 1 0,-1 0 0,1-1-1,0 1 1,-1 0 0,1 0-1,-1 1 1,1-1 0,0 0 0,-1 0-1,1 1 1,-1-1 0,1 1 0,-1 0-1,1-1 1,-1 1 0,1 0 0,-1 0-1,1 0 1,-1 0 0,0 0-1,1 0-130,-1 1 53,0-1 0,0 1 0,0-1 0,0 1 0,0 0 0,0-1 0,-1 1 0,1 0 0,0 0 0,-1-1-1,0 1 1,1 0 0,-1 0 0,0 0 0,0 0 0,0-1 0,0 1 0,0 0 0,0 0 0,-1 0-1,1 0 1,-1-1 0,1 1 0,-1 1-53,-2 5 105,1-2-45,0-1 1,-1 0-1,1 0 1,-1 0-1,-2 3-60,5-8 0,-1 1 0,1-1 0,0 1 0,-1-1 0,1 1 0,0-1 0,0 1 0,0 0 0,-1-1 0,1 1 0,0-1 0,0 1 0,0 0 0,0-1 0,0 1 0,0-1 0,0 1 0,0 0 0,0 0 0,7 3 0,9-6 0,-15 2 0,18-2-369,57-4-5537,-73 6 1130,-3 0-299,0 0-258</inkml:trace>
</inkml:ink>
</file>

<file path=word/ink/ink1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12"/>
    </inkml:context>
    <inkml:brush xml:id="br0">
      <inkml:brushProperty name="width" value="0.025" units="cm"/>
      <inkml:brushProperty name="height" value="0.025" units="cm"/>
      <inkml:brushProperty name="color" value="#004F8B"/>
    </inkml:brush>
  </inkml:definitions>
  <inkml:trace contextRef="#ctx0" brushRef="#br0">94 20 6810,'-1'-2'4241,"-3"-5"21,3 5-365,1 2-1862,-1-1-836,0 0-1095,1 1-1,-1-1 0,0 0 1,1 1-1,-1-1 0,0 1 1,0-1-1,0 1 0,1 0 1,-1-1-1,0 1 0,0 0 1,0-1-1,0 1 0,0 0 1,0 0-1,0 0 0,1 0 1,-1 0-1,0 0 0,0 0 1,0 0-1,0 0 1,0 0-104,-1 1 58,1 0 1,0-1-1,-1 1 1,1 0-1,-1 0 1,1 0 0,0 0-1,0 0 1,0 0-1,0 1 1,0-1-1,0 0 1,-1 1-59,-3 7-14,0 0 0,0 0 1,1 0-1,-1 6 14,2-8 176,0 0-167,0 0-7,0 1 0,0 0-1,1 0 1,0 0 0,0 0-1,1 0 1,0 7-2,0-14 0,1 0 0,0 0 0,1 0 0,-1 0 0,0 0 0,0 0 0,0 0 0,0 0 0,1-1 0,-1 1 0,0 0 0,1 0 0,-1 0 0,1 0 0,-1-1 0,0 1 0,1-1 0,-1 0 0,0 0 0,1 1 0,-1-1 0,0 0 0,0 0 0,1 0 0,-1 0 0,0 0 0,1 1 0,-1-1 0,0 0 0,1 0 0,-1 0 0,0 0 0,1 0 0,-1 0 0,1 0 0,-1 0 0,0 0 0,1 0 0,12-7 0,-9 3 6,0 0 0,0 0 0,-1-1-1,1 1 1,-1-1 0,0 0 0,0 0 0,-1-1 0,1 1 0,-1 0-1,1-5-5,0-1 13,0 0 0,-1 1 0,-1-1 0,0 0 0,0-9-13,0 18-4,-5-10 29,4 12-23,0 0 0,0 0 0,0 0 0,0 0 0,0 0 0,0 0 1,0 0-1,0 0 0,0 0 0,-1 0 0,1 1 0,0-1 0,0 0 0,0 0 0,0 0 0,0 0 0,0 0 0,0 0 1,0 0-1,-1 0 0,1 0 0,0 0 0,0 0 0,0 0 0,0 0 0,0 0 0,0 0 0,-1 0 0,1 0 0,0 0 0,0 0 1,0 0-1,0 0 0,0 0 0,0 0 0,0 0 0,-1 0 0,1 0 0,0-1 0,0 1 0,0 0 0,0 0 0,0 0 1,0 0-1,0 0 0,0 0 0,0 0 0,0 0 0,0 0 0,-1 0 0,1-1 0,0 1 0,0 0 0,0 0 0,0 0 0,0 0-1,-2 10-17,2-9 22,-3 19-6,2-14 0,0 1 0,0 0 0,0-1 0,0 1 0,1 0 0,0-1 0,1 1 0,0 0 0,0-1 0,0 1 0,1 0 0,0 1 0,-2-7 0,1 0 0,0-1 0,-1 1 0,1 0 1,-1 0-1,1-1 0,0 1 0,-1 0 0,1-1 0,0 1 0,0-1 0,0 1 0,0-1 0,-1 1 1,1-1-1,0 0 0,0 1 0,0-1 0,0 0 0,0 0 0,0 1 0,0-1 0,1 0 0,26-2-11,-24 1 28,0 1 0,0-1-1,0 1 1,-1 0-1,1 0 1,0 1-1,1-1-16,-3 1 6,0 0 0,-1-1 0,1 1 0,0 0 0,-1 0 0,1 0 0,-1 0-1,1 0 1,-1 1 0,0-1 0,1 0 0,-1 1 0,0-1 0,0 1 0,0-1 0,0 1 0,0 0 0,0-1-1,0 1 1,-1 0 0,1 0 0,-1-1 0,1 1 0,-1 0 0,0 0 0,0 0 0,1 0 0,-1 0 0,-1 1-6,24-47 0,-20 37-21,11-21-62,-13 26 79,0 0 1,0 1-1,0-1 1,1 1-1,-1-1 1,0 1-1,0-1 0,1 1 1,-1 0-1,1 0 1,0 0-1,-1 0 1,2-1 3,4 3 0,-4 2-7,0 1 0,0-1 1,-1 0-1,1 1 0,-1 0 1,0 0-1,0 0 0,-1 0 1,1 0-1,-1 0 0,0 0 1,1 2 6,12 30-70,-14-35-61,1 0 0,0 0 0,-1 0 1,1 0-1,0 0 0,0 0 0,0 0 0,0 0 1,-1 0-1,1-1 0,0 1 0,0 0 1,1 0-1,-1-1 0,0 1 0,0-1 0,0 1 1,0-1-1,0 0 0,1 1 0,-1-1 1,0 0-1,0 0 0,1 0 0,-1 0 0,0 0 1,0 0-1,2 0 131,0-1-1209,0 0 0,0 0 0,-1 0 0,1-1-1,0 1 1,0-1 0,-1 1 0,1-1 0,-1 0 0,0 0 0,1-1 1209,6-8-4733</inkml:trace>
</inkml:ink>
</file>

<file path=word/ink/ink1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13"/>
    </inkml:context>
    <inkml:brush xml:id="br0">
      <inkml:brushProperty name="width" value="0.025" units="cm"/>
      <inkml:brushProperty name="height" value="0.025" units="cm"/>
      <inkml:brushProperty name="color" value="#004F8B"/>
    </inkml:brush>
  </inkml:definitions>
  <inkml:trace contextRef="#ctx0" brushRef="#br0">81 198 6425,'0'0'4026,"-1"-1"172,1 0-3378,-10-14 6399,9 15-7151,1-1 0,0 1 0,-1 0 0,1-1 0,-1 1 0,1 0 0,-1-1 0,1 1 1,-1 0-1,1-1 0,-1 1 0,1 0 0,-1 0 0,1 0 0,-1 0 0,0 0 0,1-1 0,-1 1 0,1 0 1,-1 0-1,1 0 0,-1 0 0,0 1 0,1-1 0,-1 0 0,1 0 0,-1 0 0,1 0 0,-1 0 0,1 1 0,-1-1 1,1 0-1,-1 1 0,1-1 0,-1 0 0,1 1 0,-1-1-68,-4 5 79,0 1 0,0-1-1,0 1 1,1 0 0,0 0 0,0 1-1,-2 5-78,4-8 27,0-1 0,1 1 0,-1-1 0,1 1-1,0 0 1,0-1 0,1 1 0,-1 0-1,1 0 1,0-1 0,-1 1 0,2 0 0,-1 0-1,0 0 1,1 0 0,0-1 0,0 1-27,-1-3 1,1 0 1,-1 0-1,0-1 1,1 1-1,-1 0 1,1-1-1,-1 1 1,1-1-1,-1 1 1,1 0-1,-1-1 1,1 1-1,0-1 1,-1 0-1,1 1 1,0-1-1,-1 1 0,1-1 1,0 0-1,0 0 1,0 1-1,-1-1 1,1 0-1,0 0 1,0 0-1,-1 0 1,1 0-1,0 0 1,0 0-1,0 0 1,-1 0-1,1 0 1,0-1-1,0 1 1,-1 0-1,1 0 1,0-1-1,0 1 1,-1 0-1,1-1 1,0 1-1,-1-1 1,1 0-2,4-1 11,-1-1-1,0 0 1,0-1 0,0 1-1,0-1 1,0 0-11,3-4 0,-1-1 0,0 1 0,0-1 0,-1 0 0,0-1 0,-1 1 0,0-1 0,-1 0 0,0 0 0,0 0 0,0-6 0,0-6 0,0 1 0,-2-1 0,-1 0 0,0 0 0,-2-1 0,-3-5 0,5 28 0,0 0 0,0-1 0,0 1 0,0 0 0,0 0 0,0 0 0,0 0 0,0-1 0,0 1 0,0 0 0,0 0 0,0 0 0,0 0 0,0-1 0,0 1 0,0 0 0,0 0 0,0 0 0,0 0 0,0-1 0,0 1 0,0 0 0,0 0 0,0 0 0,-1 0 0,1 0 0,0 0 0,0-1 0,0 1 0,0 0 0,0 0 0,0 0 0,-1 0 0,1 0 0,0 0 0,0 0 0,0 0 0,0 0 0,-1 0 0,1 0 0,0 0 0,0 0 0,0 0 0,0 0 0,-1 0 0,1 0 0,0 0 0,0 0 0,0 0 0,0 0 0,0 0 0,-1 0 0,1 0 0,0 0 0,0 0 0,0 0 0,0 0 0,-1 0 0,1 0 0,0 0 0,0 0 0,0 1 0,0-1 0,-4 6 0,4-6 0,-2 6 6,1 1 1,0-1-1,0 0 1,1 1-1,0-1 0,0 0 1,0 3-7,0 12 62,0 6-10,0 0-1,1-1 0,2 1 1,1-1-1,4 12-51,-8-35-8,1 0-1,0 0 0,0 0 1,1 0-1,-1 0 1,1 0-1,-1 0 0,1-1 1,0 1-1,0-1 1,0 1-1,0-1 0,0 0 1,1 0-1,0 1 9,-1-2-229,-1 0 0,1 0 0,-1-1 1,0 1-1,1-1 0,-1 1 0,1-1 0,0 1 0,-1-1 0,1 0 0,-1 0 0,1 0 0,-1 0 0,1 0 0,0 0 1,-1 0-1,1-1 0,-1 1 0,1 0 0,-1-1 0,1 1 0,-1-1 0,1 0 0,-1 1 0,0-1 0,1 0 0,-1 0 1,0 0-1,1-1 229,2 0-1186,-1 0-244,-1-1 0,1 1 0,-1 0 0,1-1 0,-1 1 0,1-3 1430,7-7-5033</inkml:trace>
</inkml:ink>
</file>

<file path=word/ink/ink1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14"/>
    </inkml:context>
    <inkml:brush xml:id="br0">
      <inkml:brushProperty name="width" value="0.025" units="cm"/>
      <inkml:brushProperty name="height" value="0.025" units="cm"/>
      <inkml:brushProperty name="color" value="#004F8B"/>
    </inkml:brush>
  </inkml:definitions>
  <inkml:trace contextRef="#ctx0" brushRef="#br0">9 0 10023,'0'0'454,"0"0"0,-1 0 0,1 0 0,-1 0 0,1 0 0,0 1 0,-1-1 0,1 0 0,0 0 0,-1 0 0,1 0 0,0 1 0,-1-1 0,1 0 0,0 0 0,-1 1-1,1-1 1,0 0 0,-1 0 0,1 1 0,0-1 0,0 0 0,0 1 0,-1-1 0,1 0 0,0 1 0,0-1 0,0 1 0,0-1 0,0 0 0,-1 1 0,1-1 0,0 1 0,0-1 0,0 0 0,0 1 0,0-1 0,0 1-454,3 1-182,-2-3 332,-1 1-22,0 0-85,-1 3-1893,0-1 3214,0 1-4819,1 0-8709,0-3 7409</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44"/>
    </inkml:context>
    <inkml:brush xml:id="br0">
      <inkml:brushProperty name="width" value="0.025" units="cm"/>
      <inkml:brushProperty name="height" value="0.025" units="cm"/>
      <inkml:brushProperty name="color" value="#004F8B"/>
    </inkml:brush>
  </inkml:definitions>
  <inkml:trace contextRef="#ctx0" brushRef="#br0">29 8 8738,'-1'-2'9769,"1"6"-4051,-2 16-2641,-1 24-3759,3-43 685,0-1 0,1 1 0,-1-1 0,0 1 0,0 0 0,0-1 0,1 1 0,-1-1 0,0 1 0,1-1 0,-1 1 0,1-1 0,-1 0 0,1 0 0,-1 1-1,0-1 1,1 0 0,-1 1 0,0-1 0,1 0 0,-1 1 0,1-1 0,-1 0 0,1 0 0,0 1 0,-1-1 0,1 0 0,-1 0 0,1 0 0,-1 0-1,0 0 1,1 0 0,0 0 0,-1 0 0,1 0 0,-1 0 0,1 0 0,0-1 0,0 1-3,19-5 14,-16 2 3,0 0 1,1-1-1,-2 1 0,1-2 1,0 2-1,-1-1 0,0-1 0,0 1 1,1-1-18,-3 3 8,0 1-1,-1-1 1,0 2 0,1-2 0,-1 1-1,1-1 1,-1 1 0,1 0 0,-1-1-1,0 0 1,0 1 0,0 0 0,0-1-1,0 0 1,0 0-8,0 2-3,-1-1 0,1 0 0,-1 0-1,1 0 1,-1 0 0,1 0 0,0 1 0,-1-1 0,0 0-1,1 1 1,-1-1 0,0 0 0,0 0 0,0 1 0,0-1-1,1 1 1,-1-1 0,0 1 0,0 0 0,0 0-1,0-1 1,0 1 0,1 0 0,-1 0 0,-1-1 3,-1 1-336,0-1 1,-1 1-1,1 0 0,0 0 1,0 1-1,-1-1 0,1 1 1,0-1-1,0 1 1,0-1-1,-1 2 336,-1 0-2265,0 0 0,0 0-1,1 1 1,-1-1 0,0 1 0,-1 2 2265,-4 1-5033</inkml:trace>
</inkml:ink>
</file>

<file path=word/ink/ink1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15"/>
    </inkml:context>
    <inkml:brush xml:id="br0">
      <inkml:brushProperty name="width" value="0.025" units="cm"/>
      <inkml:brushProperty name="height" value="0.025" units="cm"/>
      <inkml:brushProperty name="color" value="#004F8B"/>
    </inkml:brush>
  </inkml:definitions>
  <inkml:trace contextRef="#ctx0" brushRef="#br0">327 6 5654,'0'0'4412,"-1"-1"521,-7-3-2040,4 4 1017,-12 0-3147,0 0 0,1 2 0,-1 0 0,0 1 0,0 0 1,-5 3-764,14-3 4,0-1 1,0 1-1,1 0 1,-1 1-1,1-1 1,0 1 0,0 1-1,0-1 1,1 1-1,0 0 1,-1 0-1,2 0 1,-1 1 0,1 0-1,-3 3-4,6-7 0,0 1 0,-1-1 1,1 1-1,0 0 0,0-1 0,1 1 0,-1 0 0,1-1 0,-1 1 0,1 0 1,0 0-1,0 0 0,0-1 0,0 1 0,0 0 0,1 0 0,-1-1 1,1 1-1,0 0 0,0-1 0,0 1 0,0 0 0,0-1 0,1 0 0,-1 1 1,1-1-1,0 1 0,6 7 19,1 0 0,0-1 0,1 0 1,-1-1-1,7 4-19,0 0-100,0 1 56,-1 0-1,-1 1 0,7 8 45,-18-18-6,0 0 0,0 0 0,0 0 0,0 0 0,-1 0 0,1 1 0,-1-1 0,0 1 0,-1-1 0,1 1 1,-1 0-1,0 0 0,0-1 0,0 1 0,-1 0 0,1 0 0,-1 1 6,-1-2 10,0-1-1,0 1 1,-1 0 0,1 0 0,-1-1 0,1 1 0,-1-1 0,0 0 0,-1 1 0,1-1 0,0 0-1,-1 0 1,0 0 0,0-1 0,0 1 0,0-1 0,0 1 0,0-1 0,-1 0 0,-1 1-10,-4 1 23,0 1 1,0-1 0,-1-1 0,1 0-1,-1 0 1,0-1 0,-5 1-24,4-2-74,0 0-1,0 0 1,0-2 0,0 1 0,-9-2 74,15 1-143,0 0 0,0 0 0,1-1 1,-1 1-1,0-1 0,0 0 0,1 0 0,-1 0 1,1-1-1,0 0 0,0 1 0,0-2 0,-4-2 143,7 5-220,0-1-1,0 1 0,0-1 0,0 1 1,0-1-1,0 1 0,1-1 0,-1 1 1,0-1-1,1 0 0,-1 0 0,1 0 221,0 0-589,0 0 0,0 0 0,0-1-1,0 1 1,0 0 0,1 0 0,-1 0-1,1-1 1,-1 1 0,1 0 0,0 0-1,0 0 1,0 0 0,0 0 0,0 0-1,1 0 1,-1 1 0,0-1 0,1 0-1,0 1 1,-1-1 0,2 0 589,16-15-4755</inkml:trace>
</inkml:ink>
</file>

<file path=word/ink/ink1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16"/>
    </inkml:context>
    <inkml:brush xml:id="br0">
      <inkml:brushProperty name="width" value="0.025" units="cm"/>
      <inkml:brushProperty name="height" value="0.025" units="cm"/>
      <inkml:brushProperty name="color" value="#004F8B"/>
    </inkml:brush>
  </inkml:definitions>
  <inkml:trace contextRef="#ctx0" brushRef="#br0">49 9 6682,'0'0'4347,"0"0"-63,0 0-429,0-1-3646,-1 1 0,1 0 0,-1 0 0,0 0 0,1 0 0,-1 0 1,1 0-1,-1 0 0,0 0 0,1 1 0,-1-1 0,1 0 0,-1 0 0,1 0 0,-1 1 1,1-1-1,-1 0-209,-3 5 154,0-1-1,0 1 1,1 0 0,0 0 0,0 0-1,0 1 1,0-1 0,1 1 0,0 0-1,0 2-153,0-5 17,1 1 0,0-1-1,1 1 1,-1 0 0,1 0-1,-1-1 1,1 1-1,0 0 1,0 0 0,1-1-1,-1 1 1,1 0 0,0-1-1,0 1 1,0 0 0,0-1-1,2 3-16,-2-5 1,0 1 0,0-1 0,1 0 0,-1 0 0,0 0 0,1 0 0,-1 0 0,1 0 0,-1 0 0,1-1 0,-1 1 0,1-1 0,-1 1 0,1-1 0,0 1 0,-1-1 0,1 0 0,0 0 0,-1 0 0,1 0 0,0 0 0,-1 0 0,1 0 0,0 0 0,-1-1 0,1 1 0,0-1 0,-1 1 0,1-1 0,-1 0 0,1 1 0,-1-1 0,1 0 0,-1 0 0,1-1-1,0 1 2,0 0 1,-1 0 0,1 0 0,-1 0 0,1 0 0,-1 0 0,1-1 0,-1 1 0,0 0 0,0-1 0,0 0 0,0 1 0,0-1 0,0 0 0,0 1 0,0-1 0,0 0-1,-1 0 1,1 1 0,-1-1 0,1 0 0,-1 0 0,0 0 0,0 0 0,0 0 0,0 0 0,0 0 0,0 0 0,-1 0 0,1 1 0,0-1 0,-1-1-3,-3-3-331,0 0 1,0 0-1,0 1 1,0-1-1,-1 1 1,0 0-1,0 0 1,-1 1 330,-15-18-10849,18 17 6223,2-9 0</inkml:trace>
</inkml:ink>
</file>

<file path=word/ink/ink1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17"/>
    </inkml:context>
    <inkml:brush xml:id="br0">
      <inkml:brushProperty name="width" value="0.025" units="cm"/>
      <inkml:brushProperty name="height" value="0.025" units="cm"/>
      <inkml:brushProperty name="color" value="#004F8B"/>
    </inkml:brush>
  </inkml:definitions>
  <inkml:trace contextRef="#ctx0" brushRef="#br0">3 1 8095,'-1'46'8976,"1"0"-3711,-1 34-2307,1-8-3088,7 39 130,-6-110-16,-1 4-125,0 0-1,1 0 0,-1 0 0,1 0 0,1-1 0,-1 1 0,1 0 0,-1-1 0,1 1 0,3 3 142,-5-8-237,1 0 0,0 0 1,-1 0-1,1 0 0,-1 0 0,1 0 0,-1 0 0,1-1 0,-1 1 0,1 0 0,-1 0 0,1-1 0,-1 1 0,1 0 0,-1-1 0,1 1 0,-1 0 1,0-1-1,1 1 0,-1-1 0,1 1 0,-1-1 0,0 1 237,0 0-355,10-25-8832,-7 7 4561</inkml:trace>
</inkml:ink>
</file>

<file path=word/ink/ink1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18"/>
    </inkml:context>
    <inkml:brush xml:id="br0">
      <inkml:brushProperty name="width" value="0.025" units="cm"/>
      <inkml:brushProperty name="height" value="0.025" units="cm"/>
      <inkml:brushProperty name="color" value="#004F8B"/>
    </inkml:brush>
  </inkml:definitions>
  <inkml:trace contextRef="#ctx0" brushRef="#br0">1 145 8095,'6'26'8794,"-3"1"-4068,-3-20-4395,1 0 1,0-1-1,0 1 1,0 0-1,1-1 0,0 0 1,0 1-1,0-1 0,1 0 1,3 5-332,-3-10 128,-2 0-123,-1-1-1,1 0 1,0 0-1,0 0 1,0 0-1,-1 0 1,1 0-1,0 0 1,0 0-1,-1 0 1,1-1-1,0 1 1,0 0-1,-1 0 1,1-1-1,0 1 1,-1 0 0,1-1-1,0 1 1,-1-1-1,1 1 1,0-1-1,-1 1 1,1-1-1,-1 1 1,1-1-1,-1 0 1,0 1-1,1-1-4,0-1 19,4-4-14,0-1 1,-1 1-1,0-1 0,-1 0 0,1 0 1,-1-1-1,0 1 0,1-6-5,-1 3 22,0 1-1,1 0 1,0 0 0,3-4-22,0 6 85,-6 7-84,-1 0 0,1 0 1,-1-1-1,1 1 0,-1 0 0,1 0 0,-1 0 0,1 0 0,0 0 0,-1 0 1,1 0-1,-1 0 0,1 0 0,-1 0 0,1 0 0,-1 0 0,1 1 0,0-1 1,-1 0-2,3 2-2,-1 0 1,0 0-1,0 0 1,0 0-1,0 1 1,-1-1-1,1 0 1,0 1-1,-1-1 1,0 1 0,0 0-1,1 0 1,-2-1-1,1 1 1,0 2 1,11 46 0,-5-7-1242,-1-61-4690,-2-18-3599,-4 10 4541</inkml:trace>
  <inkml:trace contextRef="#ctx0" brushRef="#br0" timeOffset="1">198 11 7581,'0'0'4498,"-2"-10"-129,2 10 128,0 0-3726,0 0-899,0 0-2828,0 0-1284,0 0-129,2 6-257</inkml:trace>
</inkml:ink>
</file>

<file path=word/ink/ink1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20"/>
    </inkml:context>
    <inkml:brush xml:id="br0">
      <inkml:brushProperty name="width" value="0.025" units="cm"/>
      <inkml:brushProperty name="height" value="0.025" units="cm"/>
      <inkml:brushProperty name="color" value="#004F8B"/>
    </inkml:brush>
  </inkml:definitions>
  <inkml:trace contextRef="#ctx0" brushRef="#br0">2 0 7710,'0'16'8379,"1"0"-3339,-1 15-2076,-1-10-2416,0-9-233,3-21-321,2-6-122,-1 0-1,2 0 1,2-5 128,1 8-83,-7 12 84,-1 0 0,0 0-1,0 0 1,1 0 0,-1 0-1,0 0 1,0 0 0,0 0-1,1 0 1,-1 0 0,0 0 0,0 0-1,1 0 1,-1 0 0,0 0-1,0 0 1,1 0 0,-1 0 0,0 0-1,0 0 1,0 0 0,1 0-1,-1 0 1,0 1 0,0-1-1,0 0 1,1 0 0,-1 0 0,0 0-1,0 0 1,0 1-1,8 15 57,-8-15-75,1 1 73,2 6-339,0 0 0,0 0 0,0-1-1,1 0 1,1 2 284,-3-7-583,-1 0-1,0 0 1,1-1 0,0 1-1,-1-1 1,1 1 0,0-1-1,-1 0 1,3 2 583,-3-3-765,1 1 0,-1 0 0,1-1 0,0 0 0,-1 1 0,1-1 0,-1 0 0,1 1 0,-1-1 0,1 0 0,0 0 0,-1-1 0,1 1 0,0 0 765,6-5-4647</inkml:trace>
</inkml:ink>
</file>

<file path=word/ink/ink1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21"/>
    </inkml:context>
    <inkml:brush xml:id="br0">
      <inkml:brushProperty name="width" value="0.025" units="cm"/>
      <inkml:brushProperty name="height" value="0.025" units="cm"/>
      <inkml:brushProperty name="color" value="#004F8B"/>
    </inkml:brush>
  </inkml:definitions>
  <inkml:trace contextRef="#ctx0" brushRef="#br0">109 7 4369,'0'0'4390,"0"0"65,-1-2 761,-2-2-2016,0 6-3010,0 1 0,1 0 0,-1-1 0,1 1 0,-1 0 0,1 0 0,0 0-1,1 1 1,-1-1 0,0 0 0,1 1 0,0-1 0,-1 1 0,1 0-190,0 1 14,0 0 0,-1 1 0,2-1 0,-1 1 0,1-1 0,-1 1 0,2-1 0,-1 1 0,1 2-14,4 1 0,-5-9 0,1 0 0,-1 1-1,1-1 1,-1 1 0,1-1 0,-1 0 0,1 0 0,-1 1 0,1-1 0,-1 0 0,1 0 0,0 1 0,-1-1 0,1 0 0,-1 0 0,1 0 0,0 0 0,-1 0 0,1 0 0,0 0 0,-1 0 0,1 0 0,-1 0 0,1-1 0,0 1-1,-1 0 1,1 0 0,0-1 0,0 0 1,1 0-1,0 0 0,-1 0 1,1 0-1,-1-1 0,0 1 1,1-1-1,-1 1 0,0-1 1,0 0-1,3-4-6,0-1 0,0 0 0,-1 0 0,2-6 6,1-21-107,-5 60 273,0 0 0,2-1-1,1 1 1,4 14-166,3 19 344,-11-57-338,3 16 105,0 0 0,-2 0-1,0 0 1,-1 0 0,-1 7-111,1-21-7,-1 0 0,1 0 0,-1-1 0,0 1 0,0 0 0,0 0 0,0-1 0,-1 1 0,0-1 0,1 1 0,-1-1 0,0 0 0,-1 0 0,1 0 0,-1 0 0,1 0 0,-1 0 0,0-1 0,0 1 0,0-1 0,0 0 0,0 0 0,-1 0 0,1 0 0,-1-1 0,1 1 0,-1-1 0,0 0 7,1 0-260,0-1 0,0 1 0,0-1 0,0 0 1,0 0-1,0-1 0,-1 1 0,1 0 0,0-1 0,0 0 1,1 0-1,-1 0 0,0 0 0,0 0 0,0-1 0,1 1 1,-1-1-1,-1 0 260,1-1-915,-1 1 0,1-1 0,0 0 0,-1 0 0,1 0 1,0-1-1,1 1 0,-1-1 0,1 0 0,-1 0 0,1 0 0,-1-3 915,-6-20-5118</inkml:trace>
</inkml:ink>
</file>

<file path=word/ink/ink1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22"/>
    </inkml:context>
    <inkml:brush xml:id="br0">
      <inkml:brushProperty name="width" value="0.025" units="cm"/>
      <inkml:brushProperty name="height" value="0.025" units="cm"/>
      <inkml:brushProperty name="color" value="#004F8B"/>
    </inkml:brush>
  </inkml:definitions>
  <inkml:trace contextRef="#ctx0" brushRef="#br0">86 115 8352,'-4'2'1422,"0"0"0,0 1 0,0-1 1,0 1-1,1 0 0,-1 0 0,1 0 0,0 0 0,-2 2-1422,4-3 149,-1 0 0,1 0 0,-1 0 1,1 0-1,0 0 0,0 0 0,0 0 1,0 0-1,0 1 0,0-1 0,1 0 1,-1 0-1,1 1 0,0-1 0,-1 1 1,1-1-1,0 0 0,0 1 0,1-1-149,0 1 16,0 0 0,0 0 0,1 0 0,-1 0 0,1 0 0,0 0 0,0-1 0,0 1 0,0-1 0,0 0 0,0 1 0,1-1 0,-1 0 0,1 0 0,1 0-16,0 1 38,0 1 0,0-1-1,0 1 1,-1 0 0,2 1-38,-4-3 26,0-1-1,0 1 0,0 0 1,0 0-1,-1-1 1,1 1-1,0 0 0,-1 0 1,1 0-1,-1 0 1,0 0-1,0 0 0,1 0 1,-1 0-1,-1 0 1,1 1-26,-1 0 49,0 1 0,0-1 0,0 0 0,0 1 0,-1-1 0,0 0 0,1 0 0,-1 0 0,0 0 0,-1-1 0,1 1 0,0 0 0,-1-1 0,1 0 0,-1 1 0,-2 0-49,4-2-46,0 0 0,-1 0 0,1 0 1,-1 0-1,0 0 0,1 0 0,-1 0 0,1-1 0,-1 1 1,0-1-1,0 1 0,1-1 0,-1 0 0,0 1 0,0-1 1,0 0-1,1 0 0,-1 0 0,0-1 0,0 1 0,0 0 1,1-1-1,-1 1 0,0-1 0,1 1 0,-1-1 0,0 0 1,1 0-1,-1 0 0,1 0 0,-1 0 0,1 0 0,-1-1 46,-5-11-2575,7 9 1297,-1 1 0,1-1 0,0 0 0,0 1 0,1-1 0,-1 1 0,1-1 0,0 0 0,0 1 0,0-1 1278,4-13-4755</inkml:trace>
  <inkml:trace contextRef="#ctx0" brushRef="#br0" timeOffset="1">176 161 7838,'0'0'4626,"12"19"257,-12-8-128,6 9-3599,-9-4-256,3 3-515,0-3-256,0-3-258,0 1-1027,0-14-2571,0 0-1027,0 0-1,3-10-128</inkml:trace>
  <inkml:trace contextRef="#ctx0" brushRef="#br0" timeOffset="2">183 24 8738,'-9'-13'4497,"9"13"1,-8-10-129,8 10-4369,0 0-1285,0 0-2956,8 4-128,-8-4-128,9 9-1</inkml:trace>
</inkml:ink>
</file>

<file path=word/ink/ink1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25"/>
    </inkml:context>
    <inkml:brush xml:id="br0">
      <inkml:brushProperty name="width" value="0.025" units="cm"/>
      <inkml:brushProperty name="height" value="0.025" units="cm"/>
      <inkml:brushProperty name="color" value="#004F8B"/>
    </inkml:brush>
  </inkml:definitions>
  <inkml:trace contextRef="#ctx0" brushRef="#br0">0 254 8738,'3'8'2796,"-1"0"1,0 0-1,-1 0 1,0 0-1,0 6-2796,0 24 2980,11-59-2980,-6-3 0,-3 13 0,0 0 0,0 0 0,1 0 0,5-8 0,-4 12 42,-4 6-35,-1 1-1,0 0 0,0 0 0,0 0 0,1 0 0,-1-1 0,0 1 0,0 0 1,0 0-1,1 0 0,-1 0 0,0 0 0,0-1 0,1 1 0,-1 0 0,0 0 0,0 0 1,1 0-1,-1 0 0,0 0 0,0 0 0,1 0 0,-1 0 0,0 0 0,0 0 1,1 0-1,-1 0 0,0 0-6,1 1 7,0 0 1,0 0-1,0 0 1,-1 0-1,1 0 1,0 0 0,-1 0-1,1 0 1,0 0-1,-1 0 1,0 0-1,1 0 1,-1 0-1,0 1 1,1-1-1,-1 0 1,0 1-8,3 28 148,-2-14-17,2 9-110,1-16-21,-4-9-1,0 1 1,0-1-1,0 0 0,1 0 0,-1 0 0,0 1 1,0-1-1,0 0 0,1 0 0,-1 0 0,0 1 1,0-1-1,0 0 0,1 0 0,-1 0 0,0 0 1,0 0-1,1 0 0,-1 1 0,0-1 0,1 0 1,-1 0-1,0 0 0,0 0 0,1 0 0,-1 0 1,1 0 0,0-1-13,1 0 0,-1 0 0,1 0 1,-1 0-1,1 0 0,-1 0 1,0-1-1,1 1 0,-1 0 0,0-1 1,0 1-1,0-1 0,0 1 0,0-1 1,0 1-1,0-2 13,14-34-256,-9 23 202,6-16-11,-12 30 67,0 0-1,0 0 0,1 0 0,-1 0 1,0 0-1,0-1 0,0 1 0,0 0 0,0 0 1,0 0-1,0 0 0,0 0 0,0 0 1,0 0-1,0 0 0,0 0 0,0-1 0,0 1 1,1 0-1,-1 0 0,0 0 0,0 0 1,0 0-1,0 0 0,0 0 0,0 0 1,0 0-1,1 0 0,-1 0 0,0 0 0,0 0 1,0 0-1,0 0 0,0 0 0,0 0 1,0 0-1,1 0 0,-1 0 0,0 0 0,0 0 1,0 0-1,0 0 0,0 0 0,0 0 1,0 0-1,0 0 0,1 0 0,-1 0 0,0 1 1,0-1-1,0 0 0,0 0 0,0 0 1,0 0-1,0 0 0,0 0 0,0 0 0,0 0 1,0 0-1,0 1 0,0-1 0,1 0 1,-1 0-1,0 0 0,0 0 0,0 0 0,0 0 1,0 0-1,0 1 0,0-1-1,2 7 86,-3 8-67,1-8 0,-1-1 0,2 0 0,-1 1 0,0-1 0,1 0 0,0 1 0,1-1 0,0 3-19,-2-8 0,1-1 0,-1 1 0,0-1 0,0 1 0,0 0 0,1-1 0,-1 1 0,0-1 0,0 1 0,1-1 0,-1 1 0,0-1 0,1 1 0,-1-1 0,1 1 0,-1-1 0,1 0 0,-1 1 0,1-1 0,-1 0 0,1 1 0,-1-1 0,1 0 0,-1 0 0,1 1 0,-1-1 0,1 0 0,0 0 0,-1 0 0,1 0 0,-1 0 0,1 0 0,0 0 0,-1 0 0,1 0 0,-1 0 0,1 0 0,0 0 0,-1 0 0,1-1 0,-1 1 0,1 0 0,0 0 0,14-15 0,-14 14 0,8-12-45,-8 10 21,1 0 1,0 0-1,0 0 0,1 1 0,-1-1 0,1 0 0,-1 1 1,1-1 23,-3 3 0,1 0 1,-1 0 0,0 0-1,0-1 1,0 1 0,1 0 0,-1 0-1,0 0 1,1-1 0,-1 1-1,0 0 1,1 0 0,-1 0 0,0 0-1,0 0 1,1 0 0,-1 0-1,0 0 1,1-1 0,-1 1 0,0 0-1,1 0 1,-1 1 0,0-1-1,1 0 1,-1 0 0,0 0 0,1 0-1,-1 0 1,0 0 0,1 0-1,-1 0 1,0 1 0,0-1 0,1 0-1,-1 0 1,0 0 0,1 1-1,-1-1 1,0 0 0,0 0 0,0 1-1,1-1 1,-1 0 0,0 1-1,2 9 73,-2-9-71,1 4 7,0-1 0,0 1 0,0 0 0,0 0 0,1 0 1,0-1-1,1 3-9,-3-6 1,1 0 1,-1 0-1,0 0 1,1 0-1,-1-1 1,1 1-1,0 0 1,-1-1-1,1 1 1,0 0-1,-1-1 1,1 1-1,0 0 1,-1-1-1,1 1 1,0-1-1,0 0 1,0 1-1,0-1 1,0 0-1,-1 1 1,1-1-1,0 0 1,0 0-1,0 0 1,0 0-1,0 0 1,0 0-1,0 0 1,0 0-1,0 0 1,0 0-1,-1 0 1,1 0-1,0-1 1,0 1-1,0-1 1,0 1-1,0 0 1,-1-1-1,1 1 1,0-1-1,0 0-1,3-2-2,0 0 0,-1 0 0,0-1 0,1 1 0,-1-1 0,0 0 0,-1 0 1,1 0-1,-1 0 0,1-1 0,0-2 2,11-38-22,-16 56 29,0-1 1,1 0-1,0 6-7,1-14 1,-1 0 0,1 1 0,0-1 0,1 1 1,-1-1-1,0 1 0,1-1 0,-1 0 0,1 1 1,0-1-1,0 0 0,0 0 0,0 0 0,0 1 1,0-1-1,0 0 0,1 0 0,0 0-1,-2-2 1,1 1 1,0-1-1,-1 1 0,1-1 0,0 1 0,0-1 1,0 1-1,-1-1 0,1 0 0,0 1 0,0-1 1,0 0-1,0 0 0,0 0 0,0 0 1,0 0-1,0 0 0,-1 0 0,1 0 0,0 0 1,0 0-1,0 0 0,1-1-1,0 1 5,0-1 0,0 0 0,0-1-1,0 1 1,-1 0 0,1 0 0,0-1 0,0 1 0,-1-1-1,1 0-4,2-3 5,0 1-1,0-1 1,-1-1-1,0 1 0,0 0 1,0-1-1,0 0-4,2-12-69,-1-1 0,-1 1 0,0-1 0,-2 0-1,0 0 1,-1 0 0,-1-9 69,1-48 99,3 41-8,-1 31-50,-1 23-23,-2 28 48,1 11 404,2 1-470,-1-40 64,1-1 0,1 0 0,1 0 0,1 0 0,2 5-64,-5-18-115,0 0 0,0-1 0,0 1 0,1-1 0,0 0 0,0 1 115,-3-4-54,1 0 0,0 0 0,-1-1 1,1 1-1,0 0 0,0 0 1,-1-1-1,1 1 0,0 0 0,0-1 1,0 1-1,0-1 0,0 1 0,0-1 1,0 1-1,0-1 0,0 0 1,0 1-1,0-1 0,0 0 0,0 0 1,0 0-1,0 0 0,0 0 0,0 0 1,1 0-1,-1 0 0,0 0 1,1-1 53,0 0-485,0 0 1,0-1 0,0 1 0,0-1 0,0 1-1,0-1 1,0 0 0,0 1 0,-1-1-1,1 0 1,-1 0 0,1 0 0,-1 0 0,0-1-1,0 1 1,0 0 0,1-3 484,2-6-3118,-1 0 0,-1-1-1,1-4 3119,-1 6-1795,5-18-3003</inkml:trace>
</inkml:ink>
</file>

<file path=word/ink/ink1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26"/>
    </inkml:context>
    <inkml:brush xml:id="br0">
      <inkml:brushProperty name="width" value="0.025" units="cm"/>
      <inkml:brushProperty name="height" value="0.025" units="cm"/>
      <inkml:brushProperty name="color" value="#004F8B"/>
    </inkml:brush>
  </inkml:definitions>
  <inkml:trace contextRef="#ctx0" brushRef="#br0">81 8 7324,'-1'-1'4994,"-1"-3"-3131,-1 1-203,1 4 2973,0 7-4169,0 0 1,1 0-1,0 0 0,0 0 0,1 1 0,0-1 1,0 0-1,2 7-464,-1 14 462,-1 31 832,4 10-1294,-2-53-651,0-1 0,1 1 0,0-1 0,2 1-1,0-1 1,4 8 651,-5-18-6424,-1-6 3354,0-8-1378,-3-2-435</inkml:trace>
  <inkml:trace contextRef="#ctx0" brushRef="#br0" timeOffset="1">10 170 9637,'0'0'5012,"-9"2"-258,9-2 129,10 4-4240,3-4-129,6-4-386,2-1-385,9 3-1028,-5-11-2698,7 6-900,-4-5-129,0 5 1</inkml:trace>
</inkml:ink>
</file>

<file path=word/ink/ink1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28"/>
    </inkml:context>
    <inkml:brush xml:id="br0">
      <inkml:brushProperty name="width" value="0.025" units="cm"/>
      <inkml:brushProperty name="height" value="0.025" units="cm"/>
      <inkml:brushProperty name="color" value="#004F8B"/>
    </inkml:brush>
  </inkml:definitions>
  <inkml:trace contextRef="#ctx0" brushRef="#br0">118 4 5268,'-1'0'4868,"-7"-3"-1905,4 2 2185,0 2-4812,1 0 1,-1 0 0,1 0-1,-1 0 1,1 0 0,0 1-1,-1 0 1,1 0-1,0 0 1,0 0 0,0 0-1,1 0 1,-1 1 0,0-1-1,1 1 1,0 0 0,-1 0-1,1 0 1,-2 3-337,-2 4 211,-1 1 1,1 0-1,1 0 0,0 1 1,-2 6-212,5-13 96,1 1 0,-1 0 1,1 0-1,0-1 0,1 1 1,-1 0-97,1-5-2,0-1 0,0 0 0,1 1 0,-1-1 0,0 0 0,0 1 0,0-1 0,0 0 0,0 1 0,1-1 0,-1 0 0,0 1 0,0-1 0,1 0 0,-1 0 0,0 1 0,0-1 0,1 0 0,-1 0 0,0 0 0,1 1 0,-1-1 0,0 0 0,1 0 0,-1 0 0,0 0 0,1 0 0,-1 0 0,0 0 0,1 0 0,-1 0 0,0 0 0,1 0 0,-1 0 0,1 0 2,11-1 27,-7-2-56,0 0 1,0-1-1,0 1 0,-1-1 0,1 0 1,-1 0-1,0-1 0,0 1 1,0-1-1,-1 0 0,3-5 29,-2 3-43,0 0-1,0 0 1,-1 0-1,0-1 1,-1 0-1,0 1 1,0-1-1,1-5 44,-3 3 0,-2 3-3,-1 8 1,-3 6 29,4-2 20,1 1 0,-1 0 0,1-1 0,1 1 0,-1 0 0,1 0 0,0 0 1,1 1-48,-1-6 11,0 1 1,0 0-1,0-1 1,0 1 0,1-1-1,-1 1 1,1-1 0,-1 1-1,1-1 1,-1 0 0,1 1-1,0-1 1,0 0 0,0 1-1,0-1 1,0 0-1,0 0 1,0 0 0,0 0-1,0 0 1,0 0 0,1 0-1,-1 0 1,0 0 0,1-1-1,-1 1 1,0 0 0,1-1-1,-1 1 1,1-1-1,-1 0 1,2 1-12,20 0 93,-18-2-87,1 1 0,0 1-1,0-1 1,0 1 0,-1 0 0,1 1 0,0-1-6,-4 0-1,-1 0 0,1-1 0,-1 1 0,1 0 0,-1 0 0,1 0 0,-1 0 0,0 1-1,1-1 1,-1 0 0,0 1 0,0-1 0,0 0 0,0 1 0,0-1 0,0 1 0,-1 0 0,1-1 0,0 1 0,-1 0-1,1-1 1,-1 1 0,0 0 0,1 0 0,-1 1 1,0 15-102,0-13 94,0-11 11,1-1-33,0 1 0,0-1 0,1 0 0,-1 1 0,1 0 0,1-1 0,-1 1 0,1 0 0,0 0 0,4-5 30,-7 11-1,0 0-1,0-1 0,1 1 1,-1 0-1,0 0 0,0 0 0,0-1 1,1 1-1,-1 0 0,0 0 1,0 0-1,1 0 0,-1 0 1,0 0-1,0 0 0,1-1 1,-1 1-1,0 0 0,1 0 1,-1 0-1,0 0 0,0 0 1,1 0-1,-1 0 0,0 0 0,1 0 1,-1 1-1,0-1 0,0 0 1,1 0-1,-1 0 0,0 0 1,0 0-1,1 0 0,-1 1 1,0-1-1,0 0 0,1 0 1,-1 0-1,0 0 0,0 1 0,0-1 1,0 0-1,1 0 0,-1 1 1,0-1-1,0 0 0,0 0 1,0 1-1,0-1 0,0 0 1,0 1-1,1-1 0,-1 0 2,5 16-59,-3-10 70,-1 1 19,0 0 0,1 0 0,0-1 0,1 1 0,-1 0 0,5 5-30,-7-11 5,1 0 1,0 0-1,0 0 0,-1 0 1,1 0-1,0 0 1,0 0-1,0 0 0,0-1 1,0 1-1,0 0 0,1-1 1,-1 1-1,0-1 1,0 1-1,0-1 0,1 1-5,0-1 3,-1 0-1,1 0 1,0 0-1,0 0 1,-1-1-1,1 1 0,0 0 1,-1-1-1,1 1 1,0-1-1,-1 1 1,1-1-1,-1 0 1,1 0-1,-1 0 1,1 0-3,4-3-37,0-1 1,0 1 0,0-1 0,-1-1 0,0 1 0,0-1 0,-1 1-1,3-5 37,-5 7-20,0-1-1,0 1 0,0 0 0,-1-1 1,1 1-1,-1 0 0,0-1 0,0 0 0,0 1 1,0-1-1,-1 0 0,0 1 0,0-1 0,0 0 1,0 0-1,0 1 0,-1-5 21,-4 0-128,4 8 130,1 0 0,-1-1 0,1 1 1,0 0-1,-1 0 0,1-1 0,-1 1 1,1 0-1,-1 0 0,1-1 0,-1 1 1,1 0-1,-1 0 0,1 0 1,-1 0-1,0 0 0,1 0 0,-1 0 1,1 0-1,-1 0 0,1 0 0,-1 0 1,1 0-1,-1 1 0,1-1 0,-1 0 1,1 0-1,-1 0 0,1 1 0,-1-1 1,1 0-3,-2 2 23,1-1 0,0 0-1,0 1 1,0-1 0,0 0 0,0 1 0,0-1 0,0 1 0,0 0 0,0 0-23,-2 5 80,1 0 1,0 0-1,0 0 1,0 6-81,1-8 25,0 1 0,1 0 1,0-1-1,0 1 1,1-1-1,-1 1 0,1 0 1,0-1-1,2 5-25,-2-8 2,-1-1-1,1 1 1,0-1-1,0 1 1,0 0-1,0-1 1,0 0 0,0 1-1,0-1 1,1 0-1,-1 1 1,0-1-1,1 0 1,-1 0-1,1 0 1,-1 0 0,1 0-1,-1-1 1,1 1-1,0 0 1,-1-1-1,1 1 1,0-1 0,-1 0-1,1 1 1,0-1-1,0 0 1,0 0-1,-1 0 1,1 0 0,0-1-1,0 1-1,6-2-12,0 0 0,0 0 0,0-1 1,0 0-1,-1-1 0,1 1 0,-1-1 0,0-1 0,0 0 0,-1 0 0,1 0 0,-1 0 0,0-1 1,0 0-1,-1-1 0,0 1 0,0-1 0,3-6 12,-10 19-3,0 1 1,1 0-1,-1 0 0,1 0 1,1 0-1,0 0 0,0 0 1,0 1 2,0-5-2,0-1 1,1 0 0,-1 1 0,1-1-1,-1 0 1,1 0 0,0 1 0,0-1-1,0 0 1,0 0 0,0 0 0,1 1 1,-1-2 0,0 0-1,-1-1 1,1 1 0,0 0-1,0-1 1,0 1 0,0-1 0,0 1-1,0-1 1,0 1 0,0-1 0,0 1-1,0-1 1,0 0 0,0 0 0,1 0-1,-1 0 1,0 0 0,0 0 0,0 0-1,0 0 1,0 0 0,0 0 0,0 0-1,0-1 1,1 1 0,0-1 5,0 1 1,0-1-1,0 0 0,0 1 1,-1-1-1,1 0 0,0 0 1,0 0-1,-1-1 0,1 1 1,-1 0-1,1-1 0,-1 1 1,1-1-1,-1 1 0,0-1 1,0 1-1,1-1 0,-1 0 1,-1 0-1,1 0 0,0 1 1,0-1-1,-1 0 0,1 0 1,-1 0-1,1 0 0,-1 0 0,0 0 1,0 0-1,0 0 0,0-2-5,-1 0-4,1-1-1,-1 1 1,0 0-1,0-1 1,0 1-1,0 0 1,-1 0-1,0 0 1,0 0-1,0 1 1,0-1-1,-1 0 1,1 1-1,-3-3 5,0 1-103,0 1-1,0 0 1,0 0-1,0 0 1,-1 1-1,-1-1 104,6 4-257,1-1 215,0 1 0,1-1 1,-1 1-1,0-1 0,0 1 0,1-1 0,-1 1 1,0-1-1,0 1 0,1-1 0,-1 1 0,1 0 1,-1-1-1,0 1 0,1 0 0,-1-1 0,1 1 0,-1 0 1,1 0-1,-1-1 0,1 1 42,6-2-197,58-12-374,-59 13 674,-1 1-1,1-1 1,0 1-1,0 0 1,-1 1-1,1-1 1,-1 1-1,1 0 1,0 1-1,1 0-102,-5-1 74,0 0 1,0 0-1,0 0 1,0 0-1,-1 1 0,1-1 1,0 1-1,-1-1 1,1 1-1,-1 0 0,1-1 1,-1 1-1,0 0 1,0 0-1,0 0 0,0 0 1,0 0-1,0 0 0,0 0 1,-1 1-1,1-1 1,-1 0-75,2 9 167,-1-1 1,0 1 0,-1-1 0,0 4-168,0 13 91,3-20-188,1-8 78,2-5 17,-6 6-9,7-13-62,-1 0-1,0 0 0,1-6 74,3-8-57,-10 27 57,0 0 0,0 0 0,0 0 0,0 0 0,0 0 0,0 0 0,0 0 0,0 0 0,0 1 0,0-1 1,0 0-1,0 0 0,0 0 0,0 0 0,0 0 0,0 0 0,0 0 0,1 0 0,-1 0 0,0 0 0,0 0 0,0 0 0,0 0 0,0 0 1,0 0-1,0 0 0,0 0 0,0 0 0,0 0 0,0 0 0,0 0 0,0 0 0,0 0 0,0 0 0,0 0 0,0 0 0,0 0 0,0 0 0,0 0 1,0 0-1,1 0 0,-1 0 0,0 0 0,0 0 0,0 0 0,0 0 0,0 0 0,0 0 0,0 0 0,0 0 0,0 0 0,0 0 0,0 0 1,0-1-1,0 1 0,0 0 0,0 0 0,0 0 0,1 8 12,1 10 36,-2-12-31,0-1-1,0 1 1,1-1 0,0 1 0,0-1-1,1 0 1,0 3-17,-1-7 3,-1 0-1,0-1 1,0 1-1,1 0 1,-1 0-1,1 0 1,-1-1-1,1 1 1,-1 0-1,1 0 1,0-1-1,-1 1 1,1 0-1,0-1 1,-1 1-1,1-1 1,0 1 0,0-1-1,-1 1 1,1-1-1,0 1 1,0-1-1,0 0 1,0 0-1,0 1 1,0-1-1,0 0 1,-1 0-1,1 0 1,0 0-1,0 0 1,0 0-1,0 0 1,0 0-1,0-1 1,0 1-1,0 0 1,0 0-1,-1-1 1,1 1 0,0-1-1,0 1 1,0-1-1,-1 1 1,1-1-1,0 1 1,0-1-3,5-4-19,-1 0 0,0 0 0,0 0 0,-1 0 0,1-1 0,-1 0 0,1-2 19,20-25-141,-23 31 135,0 0 0,1 0 1,-1 0-1,0 0 0,1 1 0,-1-1 1,1 1-1,-1-1 0,1 1 0,0 0 1,-1 0-1,1 0 6,-2 1 4,1 0-1,-1-1 1,0 1 0,0 0-1,0 0 1,0 0 0,1 0 0,-1 0-1,0 0 1,0 1 0,0-1-1,0 0 1,0 1 0,1-1-1,-1 0 1,0 1 0,0-1-1,0 1 1,0 0 0,0-1 0,0 2-4,1-1 14,0 1 0,-1 0 1,0 0-1,1-1 0,-1 1 1,0 0-1,0 0 0,0 0 1,0 0-1,0 0 1,0 2-15,0-1 7,0 0 0,-1 1 0,1-1 0,0 1 0,-1-1 0,0 1 0,0-1 1,0 0-1,0 1 0,-1-1 0,1 1 0,-1-1 0,0 0 0,0 1 1,0-1-8,-8 6-169,9-9 0,-1 0 0,1 0-1,-1 0 1,1 0 0,-1 0-1,1 0 1,-1 0-1,1 0 1,0 0 0,-1 0-1,1-1 1,-1 1 0,1 0-1,-1 0 1,1 0 0,-1-1-1,1 1 1,0 0-1,-1 0 1,1-1 0,-1 1-1,1 0 1,0-1 0,-1 1-1,1 0 1,0-1-1,0 1 170,-2-2-710,1 0 0,0 0 0,0 0 0,0 1-1,0-1 1,0-1 0,0 1 0,1 0 0,-1 0-1,0-2 711,1-2-2151,0 1 0,0-1 0,1 0 0,1-5 2151,-1 6-1226,4-14-37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61"/>
    </inkml:context>
    <inkml:brush xml:id="br0">
      <inkml:brushProperty name="width" value="0.025" units="cm"/>
      <inkml:brushProperty name="height" value="0.025" units="cm"/>
      <inkml:brushProperty name="color" value="#004F8B"/>
    </inkml:brush>
  </inkml:definitions>
  <inkml:trace contextRef="#ctx0" brushRef="#br0">87 40 8095,'-2'-15'12141,"-1"0"-7620,3 13-3964,0 2-64,0 0-271,-7-7 239,6 7-444,0-1-1,0 1 0,0 0 1,0 0-1,0 0 0,1 0 1,-1 0-1,0 1 0,0-1 1,0 0-1,0 0 1,0 1-1,1-1 0,-1 1 1,1-1-1,-1 0 0,0 0 1,0 1-1,0-1 0,1 1 1,-1-1-1,0 1 0,1 0 1,0 0-1,-1 0-16,-5 5 44,0 0 0,1 1 0,1 0 1,0 0-1,-1-1 0,1 1 0,0 1 0,1 0 0,0 0 1,1 0-1,-1-1 0,1 1 0,2 1 0,-2-1 0,1 0 1,1 4-45,0-12-1,0 1 1,0-1 0,0 1-1,0-1 1,0 1-1,0-1 1,0 1 0,0-1-1,0 1 1,1-1 0,-1 1-1,0-1 1,0 0-1,1 0 1,-1 1 0,0-1-1,1 0 1,-1 1-1,0-1 1,0 1 0,0-1-1,0 0 1,1 0 0,-1 1-1,1-1 1,-1 0-1,1 0 1,-1 1 0,0-1-1,1 0 1,-1 0 0,1 0-1,-1 0 1,1 0-1,-1 1 1,1-1 0,-1 0-1,0 0 1,1 0 0,-1-1-1,1 1 1,-1 0-1,1 0 1,-1 0 0,1 0-1,-1 0 1,0-1 0,1 1-1,-1 0 1,1-1 0,18-9 61,-15 6-68,-1 2 0,0-2-1,0 2 1,-1-2-1,1 1 1,-1-1-1,0 0 1,0 0-1,0 0 1,0 1-1,-1-2 1,1 2-1,-1-2 1,0 1-1,-1 0 1,1-1-1,-1 1 1,1 0-1,-1-1 1,-1 0 7,0-3-257,1 7 85,0 1 185,-1 0 0,1 0 0,0 0 0,-1 0-1,1 0 1,0 0 0,-1 1 0,1-1 0,0 0 0,-1 0 0,1 0-1,0 0 1,0 0 0,-1 0 0,1 0 0,0 0 0,-1 0 0,1 0-1,0 0 1,0 1 0,-1-1 0,1 0 0,0 0 0,0 1-1,0-1 1,0 0 0,0 1 0,0-1 0,0 0 0,0 1-13,-1 8 13,1-7 2,0 2-1,0-2 1,0 2 0,0-2-1,0 1 1,1 0 0,-1 0-1,0 0 1,1 0 0,0 0-1,0-1 1,1 1 0,-1-1-1,0 1 1,0 0 0,1-1-1,0 1 1,-1-1 0,2 0-1,-1 0 1,0 1-15,10 9-21,1-4 21,-4 0 0,-4-2-22,3-9-85,13-19-25,-7 13 29,-5 5 81,2 5 22,0 7 0,-8-5-426,1 1 1,0-1-1,1 1 0,-1-1 1,0 0-1,0 0 0,1 0 1,0-2-1,-1 2 0,2-1 426,-5-1-176,7-2-6622,1-8 2904,-7 6 1136,6-1-1975</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45"/>
    </inkml:context>
    <inkml:brush xml:id="br0">
      <inkml:brushProperty name="width" value="0.025" units="cm"/>
      <inkml:brushProperty name="height" value="0.025" units="cm"/>
      <inkml:brushProperty name="color" value="#004F8B"/>
    </inkml:brush>
  </inkml:definitions>
  <inkml:trace contextRef="#ctx0" brushRef="#br0">93 16 5654,'2'-5'-890,"-2"5"1465,0 0-1,0 0 1,1 0-1,-1 0 1,0 0 0,0-1-1,0 1 1,0 0-1,0 0 1,0-1-1,0 1 1,0 0 0,0-1-1,0 1 1,0 0-1,0-1 1,0 1-1,0 0 1,0 0-1,0-1 1,0 1 0,0 0-1,-1 0 1,1-1-1,0 1 1,0 0-1,0 0 1,0-1 0,-1 1-575,-2-2 2217,1 1-1618,2 1-170,-2 2-301,0 0 0,-1 1 0,2 0-1,-1-1 1,0 1 0,0-1 0,1 2 0,-1-2 0,0 3-128,1-4 27,-15 33 334,0 1 0,-2 13-361,14-35 79,0 1-1,1-1 0,0 1 1,1 0-1,1 0 0,0 0 0,0 0 1,2 1-79,-1-12-19,1 2 1,-1-2-1,1 1 1,-1-1-1,1 1 0,1 0 1,0-1-1,-1 1 1,0-1-1,1 1 1,1-2-1,-2 2 0,2-2 1,-1 2-1,0-1 1,1-1-1,0 1 1,0-1-1,0 1 1,0-1-1,0 0 0,0 0 1,1 0-1,-1-1 1,1 1-1,-1-1 1,0 0-1,1 1 1,0-2-1,1 1 19,21 8-5440,-23-8 1157,-3-4-1674,0 1 3964,0 0 370,0 1-3153</inkml:trace>
</inkml:ink>
</file>

<file path=word/ink/ink1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29"/>
    </inkml:context>
    <inkml:brush xml:id="br0">
      <inkml:brushProperty name="width" value="0.025" units="cm"/>
      <inkml:brushProperty name="height" value="0.025" units="cm"/>
      <inkml:brushProperty name="color" value="#004F8B"/>
    </inkml:brush>
  </inkml:definitions>
  <inkml:trace contextRef="#ctx0" brushRef="#br0">6 1 8481,'-1'2'4647,"-3"23"3879,6 20-5912,-1-12-1932,-1-16-388,-1 16 131,2 1-1,1 0 0,2-1 1,6 27-425,-9-57 7,-1 0 0,1-1-1,0 1 1,0 0 0,0-1 0,0 1 0,1-1 0,-1 0 0,1 1-1,-1-1 1,3 2-7,-4-4-5,1 1 0,0-1 0,0 0 0,0 1 0,0-1 0,-1 0 0,1 1 0,0-1 0,0 0 0,0 0 0,0 0-1,0 0 1,0 0 0,0 0 0,0 0 0,-1 0 0,1 0 0,0 0 0,0-1 0,0 1 0,0 0 0,0 0 0,-1-1 0,1 1-1,0-1 1,0 1 0,0-1 0,-1 1 0,1-1 0,0 1 0,-1-1 0,1 0 0,0 1 0,-1-1 0,1 0 0,-1 0 5,6-6-97,0 1 1,-1-2 0,0 1 0,0-1 0,0 0 96,5-8-98,-10 16 99,0-1 0,0 1 0,0 0 0,0 0 0,0-1 0,0 1 0,0 0 0,1 0-1,-1 0 1,0-1 0,0 1 0,0 0 0,0 0 0,1 0 0,-1 0 0,0-1-1,0 1 1,0 0 0,1 0 0,-1 0 0,0 0 0,0 0 0,0 0 0,1 0 0,-1 0-1,0-1 1,0 1 0,1 0 0,-1 0 0,0 0 0,0 0 0,1 0-1,2 8 70,-1 19 111,-2-20-118,1-4-60,-1 0-1,1 0 1,-1 0-1,1 0 0,0 0 1,0 0-1,0-1 1,1 1-1,-1 0 1,1-1-1,0 1 1,-1-1-1,2 2-2,-2-3-1,0-1 0,0 1 1,0 0-1,0-1 0,0 1 0,0-1 0,0 1 0,0-1 0,0 1 0,0-1 0,0 0 1,0 1-1,0-1 0,0 0 0,1 0 0,-1 0 0,0 0 0,0 0 0,0 0 0,0 0 0,0 0 1,0 0-1,1-1 0,-1 1 0,0 0 0,0-1 0,0 1 0,0-1 0,0 1 0,0-1 1,0 0-1,0 1 0,-1-1 0,1 0 0,0 0 0,0 0 1,10-9-57,-1-1 0,0 0 0,0-1 0,-1 0 0,-1-1-1,0 0 58,-8 13 1,0 0 0,0 0 0,0 1 0,0-1 0,0 0 0,0 0 0,0 0 0,0 0 0,0 0 0,0 1 0,0-1-1,0 0 1,0 0 0,0 0 0,0 0 0,0 0 0,0 0 0,0 0 0,1 1 0,-1-1 0,0 0 0,0 0 0,0 0-1,0 0 1,0 0 0,0 0 0,0 0 0,0 0 0,1 0 0,-1 1 0,0-1 0,0 0 0,0 0 0,0 0 0,0 0-1,0 0 1,1 0 0,-1 0 0,0 0 0,0 0 0,0 0 0,0 0 0,0 0 0,0 0 0,1 0 0,-1 0 0,0 0-1,0 0 1,0 0 0,0 0 0,0-1 0,0 1 0,1 0 0,-1 0 0,0 0 0,0 0 0,0 0 0,0 0 0,0 0 0,0 0-1,0 0 1,0 0 0,1-1 0,-1 1 0,0 0 0,0 0 0,0 0 0,0 0 0,0 0 0,0-1-1,1 12 64,-14 208 481,7-106-683,6-111-282,0 1 1,0 0-1,-1 0 1,1-1-1,-1 1 1,1 0-1,-1-1 1,0 1-1,0-1 1,-1 1-1,1-1 420,1-1-202,-1-1 0,1 0 0,0 1 0,0-1 0,-1 0-1,1 0 1,0 1 0,-1-1 0,1 0 0,0 0 0,-1 0-1,1 1 1,0-1 0,-1 0 0,1 0 0,0 0 0,-1 0 0,1 0-1,-1 0 1,1 0 0,0 0 0,-1 0 0,1 0 0,0 0-1,-1 0 1,1 0 0,-1 0 0,1 0 0,0 0 202,-2-1-591,1 0 1,0 1 0,0-1-1,-1 0 1,1 0 0,0 0-1,0 0 1,0 0 0,0 0-1,0 0 1,0-1-1,0 0 591,-12-18-5375</inkml:trace>
</inkml:ink>
</file>

<file path=word/ink/ink1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30"/>
    </inkml:context>
    <inkml:brush xml:id="br0">
      <inkml:brushProperty name="width" value="0.025" units="cm"/>
      <inkml:brushProperty name="height" value="0.025" units="cm"/>
      <inkml:brushProperty name="color" value="#004F8B"/>
    </inkml:brush>
  </inkml:definitions>
  <inkml:trace contextRef="#ctx0" brushRef="#br0">89 12 7453,'0'-1'4957,"-4"-4"-1972,1 5 2051,-1 1-4678,0 1 0,0 0 0,1 0 1,-1 1-1,0-1 0,1 1 0,0 0 0,0 0 0,0 0 0,0 0 0,0 0 0,-2 3-358,-1 3 169,0-1-1,0 1 1,1 0 0,1 0-1,-1 1-168,4-9 10,1 1 0,0-1 1,-1 0-1,1 0 0,-1 0 0,1 0 0,0 0 1,0 0-1,0 1 0,0-1 0,0 0 0,0 0 1,0 1-11,0-2 3,0 0 1,0 1-1,0-1 1,1 0-1,-1 0 1,0 0 0,0 1-1,0-1 1,0 0-1,1 0 1,-1 0-1,0 0 1,0 1-1,0-1 1,1 0 0,-1 0-1,0 0 1,0 0-1,1 0 1,-1 0-1,0 0 1,0 0-1,1 0 1,-1 0 0,0 0-1,0 0 1,1 0-1,-1 0 1,0 0-1,0 0 1,1 0-1,-1 0 1,0 0 0,0 0-1,0 0-3,3-1 16,0 0 0,0-1 0,0 1 0,-1-1 0,1 1 0,0-1 1,-1 0-1,2-1-16,8-8 0,0-1 0,-1-1 0,0 0 0,-1 0 0,0-1 0,5-11 0,-17 30 6,1-1-1,0 1 1,0 0 0,0-1 0,1 1 0,0 0 0,0-1 0,0 1 0,0 2-6,6 57 71,-4-51-67,2 24 43,6 75 72,-9-95-79,-1 0-1,-1 0 1,-1 1 0,0-1-1,-3 6-39,3-17 16,1-1-1,-1 0 1,0 0-1,-1 0 1,1-1-1,-1 1 1,0 0-1,0-1 1,0 0-1,-1 1-15,3-4 4,0 0-1,0 0 0,0 0 0,0 0 0,0 0 0,0 0 0,0 0 0,-1-1 0,1 1 0,0 0 0,0-1 0,-1 1 0,1-1 1,0 1-1,-1-1 0,1 0 0,0 0 0,-1 0 0,1 1 0,0-1 0,-1 0 0,1 0 0,0-1 0,-1 1 0,1 0 0,-1 0 1,1-1-1,0 1 0,0-1 0,-1 1 0,1-1 0,0 0 0,0 1 0,-1-1 0,1 0 0,0 0 0,0 0 0,0 0 0,0 0 1,0 0-4,-3-3-4,1-1 1,0 1-1,0-1 1,0 0 0,1 1-1,-1-1 1,1 0 0,0 0-1,1-1 1,-1 1-1,1 0 1,0-1 0,1 1-1,-1 0 1,1-1-1,0 1 1,0-1 0,1 1-1,0-5 4,1-4-9,1 0 0,0 1 0,1-1 0,1 1-1,0 0 1,1 0 0,1-2 9,3-4 0,1 1 0,1 1 0,1 0 0,0 0 0,1 1 0,1 1 0,0 0 0,1 1 0,7-4 0,-22 17 5,0 0 0,0 0 0,1 1 1,-1-1-1,0 0 0,0 0 0,0 1 0,1-1 0,-1 1 0,0-1 1,1 1-1,-1-1 0,1 1 0,-1 0 0,0 0 0,1 0 0,-1 0 0,1 0 1,-1 0-1,0 0 0,1 0 0,-1 0 0,1 1 0,-1-1-5,1 1 8,-1 0 0,0 1 0,0-1-1,0 0 1,0 0 0,0 1 0,0-1-1,0 0 1,0 1 0,-1-1 0,1 1-1,0-1 1,-1 1 0,1 0 0,-1-1-1,0 1 1,0-1 0,1 1 0,-1 0 0,0 1-8,0 35 153,0-30-314,0 1-1,0 0 1,1 0 0,0 0 0,0 0 0,3 6 161,-4-15-95,0 1 0,1-1 0,-1 0 0,0 0 1,0 0-1,1 0 0,-1 0 0,0 1 0,0-1 1,1 0-1,-1 0 0,0 0 0,1 0 0,-1 0 0,0 0 1,0 0-1,1 0 0,-1 0 0,0 0 0,1 0 1,-1 0-1,0 0 0,0 0 0,1-1 0,-1 1 1,0 0-1,0 0 0,1 0 0,-1 0 0,0 0 0,0-1 1,1 1-1,-1 0 0,0 0 0,0-1 95,1 1-579,1-3-800,-1-1 0,1 1 0,-1-1 0,0 1-1,0-1 1,0 0 0,-1 0 0,1-1 1379,1-5-2331,5-11-2488</inkml:trace>
</inkml:ink>
</file>

<file path=word/ink/ink1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31"/>
    </inkml:context>
    <inkml:brush xml:id="br0">
      <inkml:brushProperty name="width" value="0.025" units="cm"/>
      <inkml:brushProperty name="height" value="0.025" units="cm"/>
      <inkml:brushProperty name="color" value="#004F8B"/>
    </inkml:brush>
  </inkml:definitions>
  <inkml:trace contextRef="#ctx0" brushRef="#br0">12 14 10537,'-3'-7'4497,"-5"0"-128,8 7-385,0 7-5012,0-7-2827,5 11-514,-5-11-129,11 17-128</inkml:trace>
</inkml:ink>
</file>

<file path=word/ink/ink1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32"/>
    </inkml:context>
    <inkml:brush xml:id="br0">
      <inkml:brushProperty name="width" value="0.025" units="cm"/>
      <inkml:brushProperty name="height" value="0.025" units="cm"/>
      <inkml:brushProperty name="color" value="#004F8B"/>
    </inkml:brush>
  </inkml:definitions>
  <inkml:trace contextRef="#ctx0" brushRef="#br0">0 55 10537,'4'8'2603,"-1"1"-1,0 0 1,0 0 0,-1 0 0,0 0-2603,0 7 973,0 0 0,-2 1 1,1 0-974,7-51 257,-6 22-313,0 0 0,1 0 1,1 0-1,0 1 0,4-9 56,-6 19-85,-1 1 84,-1 0 1,1 0 0,0 0 0,-1 0-1,1 0 1,0 0 0,-1 0 0,1 0-1,0 0 1,-1 1 0,1-1 0,0 0-1,-1 0 1,1 1 0,-1-1 0,1 1-1,-1-1 1,1 0 0,0 1 0,-1-1-1,0 1 1,1-1 0,-1 1 0,1-1-1,-1 1 1,0-1 0,1 1 0,-1 0-1,1 0 1,-1 0 8,2 2 1,0-1 0,0 0 0,0 1 0,0-1 0,0 0 1,0 0-1,1 0 0,-1 0 0,0-1 0,1 1 0,0-1 1,-1 1-1,1-1 0,0 0 0,0 0 0,0 0 1,0-1-1,0 1 0,0-1 0,0 1 0,0-1 0,0 0 1,0 0-1,0 0 0,0-1 0,0 1 0,0-1 1,0 1-1,-1-1 0,1 0 0,0 0 0,0 0 0,0-1 1,-1 1-1,3-2-9,-2 1-4,0 1 1,0-1 0,-1 0 0,1 0-1,0 0 1,-1 0 0,1-1-1,-1 1 1,0-1 0,0 1 0,0-1-1,0 0 1,0 0 0,-1 1-1,1-1 1,-1-1 0,0 1-1,0 0 1,0 0 0,0 0 0,-1 0-1,1-1 1,-1 1 0,0 0-1,0-1 1,0-1 3,-4-2 0,4 6 1,-1 0 0,1 1-1,-1-1 1,1 0 0,-1 1-1,1-1 1,-1 1 0,0-1 0,1 1-1,-1 0 1,0-1 0,1 1-1,-1 0 1,0-1 0,0 1 0,0 0-1,1 0 1,-1 0 0,0-1-1,0 1 1,0 0 0,1 0 0,-1 0-1,0 0 1,0 1 0,0-1-1,1 0 1,-2 0-1,1 1 4,-1 0-1,1 0 0,-1 0 1,1 0-1,-1 0 1,1 1-1,0-1 0,0 0 1,0 1-1,-1-1 1,1 1-1,1-1 0,-1 1-3,-3 5 11,1-1 0,0 1-1,0 0 1,1 0 0,0 1 0,0 2-11,1-4 0,0 0 0,1 0 0,0 0 0,0 0 0,1 0 0,-1 0 0,1 0 0,1 0 0,-1 0 0,2 3 0,-3-8 0,1 1 0,0 0 0,-1-1 0,1 1 0,0 0 0,0-1 0,0 1 0,0-1 0,1 1 0,-1-1 0,0 0 0,1 1 0,-1-1 0,0 0 0,1 0 0,0 0 0,-1 0 0,1 0 0,0 0 0,-1-1 0,1 1 0,0 0 0,0-1 0,-1 0 0,1 1 0,0-1 0,0 0 0,0 0 0,0 0 0,0 0 0,-1 0 0,1 0 0,0-1 0,0 1 0,0 0 0,0-1 0,5-2 31,0 1 1,0-2-1,-1 1 1,1-1 0,-1 0-1,1 0 1,-1-1 0,4-4-32,-3 3 43,0 0 1,0 1-1,1 0 1,-1 1-1,1 0 1,1-1-44,-8 5 2,0-1 0,1 1 0,-1-1 0,0 1 0,0 0 0,0-1 0,0 1 1,1 0-1,-1 0 0,0 0 0,0 0 0,0 0 0,1 0 0,-1 0 1,0 1-1,0-1 0,0 0 0,1 1 0,-1-1 0,0 1 0,0-1 0,0 1 1,0-1-1,0 1-2,1 1 3,-1-1 0,0 1 0,0-1 0,1 1 0,-1 0 0,0-1 0,0 1 0,-1 0 0,1 0 0,0-1 1,-1 1-1,1 0 0,-1 0 0,1 0-3,0 4-74,-1-1 0,1 1 1,-1 0-1,0-1 0,0 1 1,-1-1-1,1 1 0,-1-1 1,-1 1-1,1 0 74,0-3-375,0-1 0,0 1 0,0-1 0,-1 0 1,1 0-1,-1 1 0,1-1 0,-1 0 0,0 0 0,1 0 0,-1-1 0,0 1 0,0 0 1,0-1-1,-3 2 375,4-3-464,0 1 1,0-1-1,-1 0 1,1 1 0,0-1-1,-1 0 1,1 0-1,0 0 1,-1 0 0,1 0-1,0 0 1,-1-1-1,1 1 1,0 0-1,-1-1 1,1 1 0,0 0-1,0-1 1,0 0-1,-1 1 1,1-1 0,0 0-1,0 0 1,0 1-1,0-1 1,0 0 0,0 0-1,0 0 1,0 0-1,1 0 1,-1 0-1,0-1 464,-10-14-5247</inkml:trace>
</inkml:ink>
</file>

<file path=word/ink/ink1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33"/>
    </inkml:context>
    <inkml:brush xml:id="br0">
      <inkml:brushProperty name="width" value="0.025" units="cm"/>
      <inkml:brushProperty name="height" value="0.025" units="cm"/>
      <inkml:brushProperty name="color" value="#004F8B"/>
    </inkml:brush>
  </inkml:definitions>
  <inkml:trace contextRef="#ctx0" brushRef="#br0">108 20 5140,'-1'-12'17299,"-2"5"-13653,-1 7-3601,0 1 1,1 0-1,-1 0 0,1 0 0,0 0 0,-1 1 1,1-1-1,0 1 0,0 0 0,0 0 0,0 0 1,0 0-1,1 1 0,-1-1 0,1 1 0,-1 0 1,1 0-1,-1 1-45,-4 5-30,0 1 0,1 0 0,0 0 0,1 0 0,-1 3 30,4-9-17,1 0-1,-1 0 1,1 0-1,0-1 1,1 1-1,-1 0 1,1 1 0,-1-1-1,1 3 18,1-7-6,-1 1 1,0 0-1,0 0 0,0 0 0,0 0 0,1 0 1,-1-1-1,0 1 0,1 0 0,-1 0 0,1-1 1,-1 1-1,1 0 0,-1-1 0,1 1 0,-1 0 1,1-1-1,0 1 0,0 0 6,0-1 5,0 1 1,0-1-1,0 0 0,0 1 1,0-1-1,1 0 0,-1 0 0,0 1 1,0-1-1,0 0 0,1 0 1,-1-1-1,0 1 0,0 0 1,0 0-1,1 0 0,-1-1 1,0 1-6,6-3 14,-1 1 0,1-1 0,-1 0 1,0 0-1,0-1 0,0 0 0,0 0 1,-1 0-1,0-1 0,0 0 0,0 0 1,0-1-15,-1 2 36,0 0 1,-1-1 0,0 1 0,0-1-1,0 0 1,0 0 0,-1 0 0,0-1-1,0 1 1,0 0 0,-1-1-1,1 1 1,-2-1 0,2-5-37,-5 58-171,3-41 98,1 0 0,0-1-1,0 1 1,1 0 0,-1-1 0,1 0 0,1 1 0,-1-1 0,1 0 0,0 0 0,0 0 0,0-1 0,0 1 0,1-1 0,0 0 0,0 1 0,3 0 73,-6-4-218,0 0 1,0-1-1,0 1 1,1-1 0,-1 1-1,0-1 1,1 0 0,-1 1-1,0-1 1,1 0 0,-1 0-1,1 0 1,-1 0 0,0 0-1,1 0 218,1 0-1016,-1-1 0,1 0 0,-1 1 0,1-1 0,-1 0 0,1 0 0,-1 0 0,0 0 0,0-1 0,0 1 0,1 0-1,-1-1 1,0 0 1016,4-8-4883</inkml:trace>
</inkml:ink>
</file>

<file path=word/ink/ink1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34"/>
    </inkml:context>
    <inkml:brush xml:id="br0">
      <inkml:brushProperty name="width" value="0.025" units="cm"/>
      <inkml:brushProperty name="height" value="0.025" units="cm"/>
      <inkml:brushProperty name="color" value="#004F8B"/>
    </inkml:brush>
  </inkml:definitions>
  <inkml:trace contextRef="#ctx0" brushRef="#br0">0 21 8866,'0'0'4883,"0"0"257,0 0-385,11-3-3470,-11 3-643,15-4-385,-4 1 0,1 0-128,1 1-1,0-1-256,-1 3-1,-4-3-256,2 3-258,-10 0-770,11 0-2699,-11 0-643,0 0 1,-8 3-1</inkml:trace>
  <inkml:trace contextRef="#ctx0" brushRef="#br0" timeOffset="1">23 60 8352,'0'8'4626,"0"-8"129,-8 11-129,8-11-3213,0 6-385,0-6-514,10 5-128,-2-5-129,2 2-257,0-2 0,2-2-257,2 2-1157,-8-5-2184,7 5-1285,-7-8 0,3 5-257</inkml:trace>
</inkml:ink>
</file>

<file path=word/ink/ink1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36"/>
    </inkml:context>
    <inkml:brush xml:id="br0">
      <inkml:brushProperty name="width" value="0.025" units="cm"/>
      <inkml:brushProperty name="height" value="0.025" units="cm"/>
      <inkml:brushProperty name="color" value="#004F8B"/>
    </inkml:brush>
  </inkml:definitions>
  <inkml:trace contextRef="#ctx0" brushRef="#br0">97 13 6682,'0'0'4626,"0"-1"507,-4-6-2276,3 4 2495,-1 3-5298,1 0 0,0-1 0,-1 1 0,1 0 0,0 0-1,-1 0 1,1 0 0,-1 0 0,1 0 0,0 0 0,-1 0 0,1 1-1,0-1 1,-1 1 0,1-1 0,0 1 0,0-1 0,-1 1 0,1 0-1,0-1 1,0 1 0,0 0 0,0 0 0,0 0 0,0 0 0,0 0-1,0 0 1,0 1-54,-27 32 34,25-30-45,0 0-2,0-1 0,1 1 1,-1 0-1,1 0 1,0 0-1,0 0 1,0 0-1,1 0 0,0 0 1,-1 1-1,1 3 13,1-7-1,0-1 0,0 1 0,0-1 0,0 0-1,0 1 1,0-1 0,0 1 0,0-1 0,0 1 0,0-1-1,0 1 1,1-1 0,-1 0 0,0 1 0,0-1-1,0 1 1,1-1 0,-1 0 0,0 1 0,1-1 0,-1 0-1,0 1 1,1-1 0,-1 0 0,0 1 0,1-1 0,-1 0-1,1 0 1,-1 0 0,0 1 0,1-1 0,-1 0 0,1 0-1,-1 0 1,1 0 0,-1 0 0,1 0 0,0 0 1,13-2-26,-14 2 32,4-2 15,0 1 0,0-1 0,-1 0 1,1 0-1,-1 0 0,0 0 0,1-1 0,-1 1 0,0-1 0,0 0 0,-1 0 1,1 0-1,-1 0 0,1-1-21,1-3 68,0 1 0,0-1 0,-1 0-1,0 0 1,0 0 0,-1 0 0,0-2-68,0 1 64,-2 1-107,-11 22 151,9-9-123,-1 0 0,1 0 1,1 0-1,-1 1 1,1-1-1,0 0 1,1 3 14,0-8-4,0 1 1,0-1-1,0 0 0,0 0 1,0 1-1,0-1 0,1 0 1,-1 1-1,1-1 1,-1 0-1,1 0 0,-1 0 1,1 0-1,0 1 1,-1-1-1,1 0 0,0 0 1,0 0-1,0 0 0,0 0 1,0-1-1,0 1 1,0 0-1,0 0 0,0-1 1,0 1-1,0 0 1,0-1-1,1 1 0,-1-1 1,0 0-1,0 1 0,1-1 1,-1 0-1,0 0 1,1 0-1,0 0 4,18 1 11,21 1 35,-39-2-44,0 0-1,0 0 1,0 1 0,-1-1-1,1 1 1,0 0 0,0-1-1,-1 1 1,1 0 0,0 0 0,-1 0-1,1 0 1,-1 0 0,1 1-1,-1-1 1,1 0 0,0 2-2,-1-2 2,-1 0 3,1 0 0,-1-1-1,1 1 1,-1 0 0,0 0 0,1 0-1,-1 0 1,0 0 0,0-1 0,0 1-1,1 0 1,-1 0 0,0 0 0,0 0-1,0 0 1,-1 0 0,1 0 0,0 0-1,0 0 1,0-1 0,-1 1 0,1 1-5,3-10-7,1 1 1,0 0-1,1 0 1,-1 0 0,1 1-1,1-1 1,-1 1-1,1 1 1,0-1-1,4-2 7,-1 4 65,-1 5-44,-6 1-43,-1 0-1,1 0 0,-1 0 1,1 0-1,-1 0 1,0 0-1,0 1 0,0-1 1,0 0-1,0 1 1,-1-1-1,1 1 1,0-1-1,-1 0 0,0 2 23,8 22-346,-8-25 215,1-1 1,-1 1 0,1-1 0,-1 1-1,0-1 1,1 0 0,-1 1 0,1-1-1,0 0 1,-1 1 0,1-1-1,-1 0 1,1 0 0,-1 1 0,1-1-1,0 0 1,-1 0 0,1 0-1,-1 0 1,1 0 0,0 0 0,-1 0-1,1 0 1,-1 0 0,1 0 0,0 0-1,-1 0 1,1-1 0,-1 1-1,1 0 1,-1 0 0,1 0 0,0-1-1,-1 1 1,1 0 0,-1-1-1,1 1 1,-1-1 130,21-15-9292,-20 15 7922,6-8-3406,2 3 22</inkml:trace>
</inkml:ink>
</file>

<file path=word/ink/ink1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37"/>
    </inkml:context>
    <inkml:brush xml:id="br0">
      <inkml:brushProperty name="width" value="0.025" units="cm"/>
      <inkml:brushProperty name="height" value="0.025" units="cm"/>
      <inkml:brushProperty name="color" value="#004F8B"/>
    </inkml:brush>
  </inkml:definitions>
  <inkml:trace contextRef="#ctx0" brushRef="#br0">74 197 7710,'2'3'8924,"-3"-1"-3369,-8 1-1517,6-3-4003,1 0 0,0 1 0,0-1 0,0 1 0,0 0 0,0-1 1,0 1-1,0 0 0,0 0 0,-1 1-35,-2 3 9,0 1 1,0-1-1,0 1 1,1 0-1,-1 1-9,3-5 8,1 1 0,0-1-1,-1 1 1,1-1 0,0 1 0,0-1-1,0 1 1,0 0 0,1-1 0,-1 1-1,1 0 1,-1 0 0,1-1 0,0 1-1,0 0 1,1 0-8,3 4 86,-3-6-82,0 0 0,0-1 1,0 1-1,1 0 0,-1-1 1,0 1-1,0-1 0,0 0 1,1 1-1,-1-1 0,0 0 0,0 0 1,1 1-1,-1-1 0,0 0 1,0 0-1,1-1 0,-1 1 1,0 0-1,0 0 0,1-1 1,-1 1-5,2-1 5,0-1 1,1 1 0,-1-1 0,0 0 0,0 0-1,0 0 1,-1 0 0,3-2-6,2-2 41,-1-1-1,0 0 1,0 0 0,-1-1-1,0 0 1,2-3-41,-2 0 41,0-1-1,-1 0 1,0 0-1,-1-1 1,0 1-1,-1-1 1,0-12-41,-1 1 84,-1-1 0,-1 0 0,-2-14-84,0 30 0,0 11 0,-3 18 0,5-13 0,-6 37 10,0 34-10,7-66-6,0 0-1,0 1 0,1-1 1,1 0-1,0 0 0,1 0 0,0 0 1,4 10 6,-6-20-139,0 0 1,0-1 0,-1 1 0,1 0-1,0-1 1,1 1 0,-1-1 0,0 1-1,0-1 1,1 1 0,-1-1-1,1 0 1,-1 0 0,1 0 0,0 0-1,-1 0 1,1 0 0,0 0 0,-1 0-1,1-1 1,0 1 0,0-1 0,0 1-1,0-1 1,0 0 0,0 0-1,0 0 1,0 0 0,-1 0 0,1 0-1,0 0 1,0-1 0,0 1 138,0-1-710,1 1-1,-1-1 1,0 0 0,0 0 0,0-1-1,0 1 1,0 0 0,0 0 0,0-1-1,0 0 1,-1 1 0,1-1 0,-1 0-1,1 0 1,-1 1 0,0-1 0,1 0 0,-1-1 710,5-16-5355,0-2 472</inkml:trace>
</inkml:ink>
</file>

<file path=word/ink/ink1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38"/>
    </inkml:context>
    <inkml:brush xml:id="br0">
      <inkml:brushProperty name="width" value="0.025" units="cm"/>
      <inkml:brushProperty name="height" value="0.025" units="cm"/>
      <inkml:brushProperty name="color" value="#004F8B"/>
    </inkml:brush>
  </inkml:definitions>
  <inkml:trace contextRef="#ctx0" brushRef="#br0">34 1 6810,'0'0'410,"-1"0"-1,1 0 1,-1 0-1,1 0 1,0 0-1,-1 1 1,1-1-1,0 0 1,-1 0-1,1 0 1,0 1-1,-1-1 1,1 0-1,0 0 1,-1 1-1,1-1 1,0 0-1,0 0 1,-1 1-1,1-1 1,0 0-1,0 1 1,0-1-410,-5 14 5134,0 20-1810,5-28-2868,-10 106 2157,3 31-2613,7-142-4,0 0 0,0 1 1,0-1-1,0 0 1,0 1-1,1-1 1,-1 0-1,0 0 0,1 1 1,-1-1-1,0 0 1,1 0-1,0 1 1,-1-1-1,1 0 0,0 0 1,-1 0-1,2 0 4,-2 0-2,1-1 0,0 0 0,0 0 0,-1 1 0,1-1 0,0 0 0,0 0 0,-1 0 0,1 0 0,0 0 0,0 0-1,-1 0 1,1 0 0,0 0 0,0-1 0,-1 1 0,1 0 0,0 0 0,0-1 0,-1 1 0,1 0 0,0-1 0,-1 1 0,1-1 0,0 1-1,-1-1 1,1 1 0,-1-1 0,1 1 0,-1-1 0,1 0 2,11-10 59,-5 4-43,0 0 0,1 1 0,0 0 0,0 0 0,0 1 0,1 0-16,-7 4-2,-1 0 0,1 1 0,-1-1 0,1 1 0,-1-1 1,1 1-1,-1 0 0,1-1 0,-1 1 0,1 0 0,0 0 0,-1 0 1,1 1-1,-1-1 0,1 0 0,-1 0 0,1 1 2,-1 0-5,1 0-1,-1-1 1,1 1 0,-1 0-1,0 1 1,1-1 0,-1 0-1,0 0 1,0 0 0,0 1-1,0-1 1,0 1 0,0-1-1,0 1 1,-1-1 0,1 1-1,0-1 1,-1 1-1,1 0 6,0 0-5,0 1-1,-1-1 1,1 1-1,0-1 0,-1 1 1,1 0-1,-1-1 0,0 1 1,0-1-1,0 1 0,0 0 1,0-1-1,-1 1 0,1-1 1,-1 1-1,0 0 0,0-1 1,0 0-1,0 1 0,0-1 1,0 1-1,-1-1 0,1 0 1,-1 0-1,1 0 0,-1 0 1,0 0-1,0 0 0,-1 0 6,0 0-25,0 0-1,0-1 1,0 1-1,0-1 0,0 0 1,0 0-1,0 0 0,-1 0 1,1 0-1,0-1 0,-1 1 1,1-1-1,-1 0 0,1 0 1,0-1-1,-1 1 1,1-1-1,0 1 0,-1-1 1,1 0-1,0 0 0,-3-2 26,-9-4-85,-1-5-3756,16 12 3469,-1-1-1,0 1 1,1-1 0,-1 1 0,1-1-1,-1 1 1,1-1 0,-1 0 0,1 1-1,-1-1 1,1 0 0,-1 1 0,1-1-1,0 0 1,-1 0 0,1 1-1,0-1 1,0 0 0,0 0 0,0 1-1,-1-1 1,1 0 0,0 0 0,0 0-1,1 1 1,-1-1 0,0 0 0,0 0-1,0 0 1,0 1 0,1-1 0,-1 0-1,0 0 1,1 1 0,-1-1 0,0 0-1,1 1 1,-1-1 0,1 0 0,-1 1-1,2-1 373,5-7-5033</inkml:trace>
</inkml:ink>
</file>

<file path=word/ink/ink1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39"/>
    </inkml:context>
    <inkml:brush xml:id="br0">
      <inkml:brushProperty name="width" value="0.025" units="cm"/>
      <inkml:brushProperty name="height" value="0.025" units="cm"/>
      <inkml:brushProperty name="color" value="#004F8B"/>
    </inkml:brush>
  </inkml:definitions>
  <inkml:trace contextRef="#ctx0" brushRef="#br0">13 12 8738,'0'0'4754,"0"0"1,0 0-129,9-2-2956,-9 2-899,11-2-257,-4 2-257,3-3-128,0 3-1,1-2-128,1 2-128,-3-2-129,1 4-386,-10-2-770,15 2-2442,-15-2-900,0 0 1,0 0-1</inkml:trace>
  <inkml:trace contextRef="#ctx0" brushRef="#br0" timeOffset="1">10 67 9123,'-7'2'4755,"7"-2"-1,0 0 1,-3 6-3727,3-6-257,10-2-257,-1 0-257,4 2 0,0-4 0,2 4-129,-1-2-128,1 2-257,1 0-771,-8-6-1927,6 6-1928,-14 0-129,14-4 129,-14 4-257</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46"/>
    </inkml:context>
    <inkml:brush xml:id="br0">
      <inkml:brushProperty name="width" value="0.025" units="cm"/>
      <inkml:brushProperty name="height" value="0.025" units="cm"/>
      <inkml:brushProperty name="color" value="#004F8B"/>
    </inkml:brush>
  </inkml:definitions>
  <inkml:trace contextRef="#ctx0" brushRef="#br0">68 0 7967,'0'0'4347,"0"0"-63,-1 2 905,-11 6-3268,7-4-1763,0 1 1,1 0-1,-2 0 1,2 1-1,1 0 1,-2 0-1,2 0 1,-1 1-1,1-1 1,0 0-1,1 1 1,0 0-1,0 0 1,1 0-1,-2 5-158,6-3 0,-2-8 5,0 0 1,0 1-1,0-1 1,1-1-1,-1 1 0,0 0 1,0 0-1,1 0 1,-1-1-1,0 1 0,0 0 1,1-1-1,0 0 1,-1 0-1,0 1 0,1-1 1,0 0-1,-1 0 1,0 0-1,1 0 0,0 0 1,0 0-6,1-1 10,0 1-1,0-1 1,0 0 0,-1 0 0,1-1-1,0 1 1,-1 0 0,1-1 0,-1 0 0,0 0-1,1 1 1,-1-2-10,1 1 29,-1 1 0,0-2 0,0 1-1,1 0 1,-2 0 0,1-1 0,0 1 0,-1-1-1,0 1 1,0-1 0,1 0 0,-1 1 0,0-2-1,-1 2 1,1-1 0,0 0 0,-1 0 0,0 1 0,1-2-1,-1 1 1,0 0 0,-1 0 0,1 1 0,-1-2-1,1 2 1,-1-2-29,1 3-122,-1-1-1,0 0 1,-1 0-1,1 1 1,0 0-1,1-1 1,-2 0-1,0 1 1,1 0-1,0 0 1,0-1-1,-1 1 1,0 0-1,0 1 1,1-1-1,-1 0 1,0 0-1,1 0 1,-1 1-1,0-1 1,0 0-1,1 1 1,-2 0-1,1 0 1,0-1 122,0 8-3787,5 2-9324,3-1 8571</inkml:trace>
</inkml:ink>
</file>

<file path=word/ink/ink1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41"/>
    </inkml:context>
    <inkml:brush xml:id="br0">
      <inkml:brushProperty name="width" value="0.025" units="cm"/>
      <inkml:brushProperty name="height" value="0.025" units="cm"/>
      <inkml:brushProperty name="color" value="#004F8B"/>
    </inkml:brush>
  </inkml:definitions>
  <inkml:trace contextRef="#ctx0" brushRef="#br0">36 14 4883,'3'-13'12196,"-4"19"-5065,-3 9-4299,1-2-3532,1 1 810,-10 52-69,4-1 1,0 59-42,15-130-2849,14-40-14134,-16 28 12079</inkml:trace>
</inkml:ink>
</file>

<file path=word/ink/ink1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42"/>
    </inkml:context>
    <inkml:brush xml:id="br0">
      <inkml:brushProperty name="width" value="0.025" units="cm"/>
      <inkml:brushProperty name="height" value="0.025" units="cm"/>
      <inkml:brushProperty name="color" value="#004F8B"/>
    </inkml:brush>
  </inkml:definitions>
  <inkml:trace contextRef="#ctx0" brushRef="#br0">70 59 6810,'1'-1'5330,"2"-5"-3554,-3 5 1509,-1 0 3779,-1 2-6932,0-1-1,-1 1 1,1 0 0,0 0 0,-1 0-1,1 0 1,0 0 0,0 1 0,0-1 0,0 1-1,0-1 1,0 1 0,0 0 0,1-1 0,-1 1-1,0 0 1,1 0 0,0 1 0,-1-1-132,-3 6 86,0 1 0,0-1 0,1 1 0,-2 4-86,4-7 16,0 0-1,1-1 1,0 1 0,0 0-1,0 0 1,1 0 0,0 0 0,0 0-1,0 0 1,1 0 0,-1 0-1,2 0 1,-1 0 0,1 0-1,0-1 1,1 5-16,-1-7 1,0 1 0,-1-1 0,1 0 0,0 0 0,0 0 0,1-1 0,-1 1 0,1 0 0,-1-1 0,1 0 0,0 1 0,0-1 0,0 0 0,0 0 0,0-1 0,0 1 0,1-1 0,-1 1 0,0-1 0,1 0 0,-1-1 0,1 1 0,-1 0 0,1-1 0,0 0 0,-1 0 0,1 0-1,0 0 0,2-1 10,0 0-1,0 0 1,0 0-1,0-1 1,0 0-1,-1 0 0,1-1 1,0 0-1,-1 0 1,0 0-1,0 0 1,0-1-1,0 0 0,0 0 1,-1 0-1,0 0 1,1-1-1,-2 0 1,1 0-1,-1 0 0,1 0 1,-1-1-1,-1 1 1,1-1-1,-1 0 0,0 1 1,0-1-1,-1 0 1,0 0-1,0 0 1,0-1-1,-1 1 0,1 0 1,-2 0-1,1 0 1,-1 0-1,0 0 1,0 0-1,0 0 0,-1 0 1,0 0-1,0 0 1,-1 0-1,1 1 1,-1 0-1,-1-1 0,1 1 1,-1 0-1,0 0 1,-2-1-10,2 1-1,0 1 0,-1 0 0,0 1 1,0-1-1,0 1 0,0 0 0,0 0 1,-1 0-1,1 1 0,-1 0 0,0 0 1,3 1-168,1 0-1,-1 1 0,1-1 1,-1 1-1,1 0 0,-1-1 1,0 1-1,1 0 1,-1 1-1,1-1 0,-1 0 1,1 1-1,-1 0 0,1-1 1,-1 1-1,1 0 0,0 0 1,0 0-1,-1 1 1,1-1-1,0 1 0,0-1 1,0 1-1,0 0 0,0-1 1,1 1-1,-1 0 169,-11 20-5127,12-20 4340,0 0 0,0 0 0,1 0 0,-1 0 0,1 0 1,0 1-1,-1-1 0,1 0 0,0 0 0,0 0 0,0 1 1,1-1-1,-1 0 0,0 0 0,1 0 0,0 0 0,0 2 787,8 14-4669</inkml:trace>
</inkml:ink>
</file>

<file path=word/ink/ink1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43"/>
    </inkml:context>
    <inkml:brush xml:id="br0">
      <inkml:brushProperty name="width" value="0.025" units="cm"/>
      <inkml:brushProperty name="height" value="0.025" units="cm"/>
      <inkml:brushProperty name="color" value="#004F8B"/>
    </inkml:brush>
  </inkml:definitions>
  <inkml:trace contextRef="#ctx0" brushRef="#br0">1 59 7710,'1'-3'1681,"0"1"1,0-1-1,1 0 1,-1 1-1,1-1 1,0 1-1,0-2-1681,20-17 3756,-19 20-3687,-1-1 0,0 0 0,1 1-1,-1-1 1,1 1 0,-1 0 0,1 0-1,0 0 1,0 0 0,-1 0 0,1 1 0,0-1-1,0 1 1,0 0 0,0-1 0,0 1 0,0 1-1,-1-1 1,1 0-69,-1 1 21,-1-1 1,0 1-1,0-1 0,1 1 1,-1 0-1,0 0 0,0-1 1,0 1-1,0 0 0,0 0 1,0 0-1,0 0 0,0 0 1,0 0-1,0 1 0,-1-1 1,1 0-1,0 0 0,-1 0 1,1 1-1,-1-1 0,0 0 1,1 1-1,-1-1 0,0 0 0,0 1 1,1-1-1,-1 1 0,0-1 1,-1 0-1,1 1 0,0-1 1,0 1-1,-1 0-21,0 6 31,-1 0-1,0-1 1,0 1 0,-1 0-1,-1 1-30,-68 143 150,71-150-136,0 1-1,0 0 1,0-1 0,1 1 0,-1 0-1,1 0 1,-1 0 0,1-1-1,0 3-13,0-5 4,0 0 0,0 1 0,0-1 1,0 1-1,0-1 0,1 1 0,-1-1 0,0 0 0,0 1 0,0-1 0,1 0 0,-1 1 0,0-1 0,0 1 0,1-1 0,-1 0 1,0 0-1,1 1 0,-1-1 0,0 0 0,1 0 0,-1 1 0,1-1-4,0 0 4,0 1 1,0-1-1,0 0 1,0 0-1,0 0 0,0 0 1,0 0-1,0 0 1,0 0-1,0 0 0,0-1 1,0 1-1,0 0 1,1-1-5,54-19 179,12-4-645,-22 15-3959,-40 9 2729,-3-1-598,0-4-3459,-1 2 2196,5-11-1583</inkml:trace>
</inkml:ink>
</file>

<file path=word/ink/ink1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44"/>
    </inkml:context>
    <inkml:brush xml:id="br0">
      <inkml:brushProperty name="width" value="0.025" units="cm"/>
      <inkml:brushProperty name="height" value="0.025" units="cm"/>
      <inkml:brushProperty name="color" value="#004F8B"/>
    </inkml:brush>
  </inkml:definitions>
  <inkml:trace contextRef="#ctx0" brushRef="#br0">25 1 8224,'0'0'5330,"1"7"-2152,-2-3 2042,-5 18-4370,0 1 1,1 0 0,2 1 0,-1 4-851,4-21 29,-1 0 1,1 0-1,0 0 1,1 0 0,0 0-1,0 0 1,0 0-1,1 0 1,0-1 0,0 1-1,1 0 1,0-1-1,0 0 1,0 0 0,1 0-1,3 5-29,-5-9-100,0 0-1,0 0 1,-1 0-1,1-1 1,0 1-1,1 0 1,-1-1-1,0 1 1,0-1 0,1 0-1,-1 0 1,1 0-1,-1 0 1,1 0-1,-1 0 1,1-1-1,-1 1 1,1-1-1,0 0 1,-1 0 0,1 0-1,0 0 1,-1 0-1,1 0 1,0-1-1,-1 1 1,1-1-1,-1 0 1,1 0-1,0 0 101,0-1-751,1 0-1,-1 0 0,1 0 0,-1 0 0,0-1 1,0 0-1,0 1 0,0-1 0,0 0 752,-1-1-1345,1 1 1,0-1-1,-1 0 0,0 0 0,0 0 0,0 0 1,0 0-1,0-1 1345,4-12-4776</inkml:trace>
</inkml:ink>
</file>

<file path=word/ink/ink1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45"/>
    </inkml:context>
    <inkml:brush xml:id="br0">
      <inkml:brushProperty name="width" value="0.025" units="cm"/>
      <inkml:brushProperty name="height" value="0.025" units="cm"/>
      <inkml:brushProperty name="color" value="#004F8B"/>
    </inkml:brush>
  </inkml:definitions>
  <inkml:trace contextRef="#ctx0" brushRef="#br0">36 0 7967,'-3'8'4626,"-6"-2"128,6 10-128,-5 1-3598,5 9-257,-1 5-385,1 7-1,1 2-256,2 4 256,0-2-385,0 0-128,2-2-258,-2-11-513,9 1-1029,-9-17-1413,4 2-1542,-4-15-385,0 0 256</inkml:trace>
</inkml:ink>
</file>

<file path=word/ink/ink1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46"/>
    </inkml:context>
    <inkml:brush xml:id="br0">
      <inkml:brushProperty name="width" value="0.025" units="cm"/>
      <inkml:brushProperty name="height" value="0.025" units="cm"/>
      <inkml:brushProperty name="color" value="#E71224"/>
    </inkml:brush>
  </inkml:definitions>
  <inkml:trace contextRef="#ctx0" brushRef="#br0">1 340 9637,'0'0'4498,"0"0"-22,0 0-578,0 0-3767,0 0-1,0 0 1,0 0 0,0 0 0,0-1 0,0 1 0,0 0 0,0 0 0,0 0 0,0 0 0,0 0 0,0-1 0,0 1 0,0 0 0,0 0 0,0 0 0,0 0 0,0-1 0,0 1-1,0 0 1,0 0 0,0 0 0,0 0 0,0-1 0,0 1 0,0 0 0,0 0 0,0 0 0,0 0 0,1 0 0,-1 0 0,0-1 0,0 1 0,0 0 0,0 0-131,4 5 123,-1 0 0,0 0 0,0 0 0,0 0 0,0 0 0,-1 1 0,0-1 0,0 1 0,-1 0 0,0-1 1,0 1-1,1 4-123,-1 1 157,2-1 0,-1 0 1,3 4-158,-4-14 24,0 0 0,0 0 0,0 0 1,0 0-1,0 0 0,0-1 0,0 1 1,0 0-1,0-1 0,0 1 1,0-1-1,0 1 0,0-1 0,-1 0 1,1 1-25,6-6 39,-2 0 1,1 0 0,-1-1-1,0 0 1,0 1 0,-1-2-1,1-1-39,9-13 44,38-57 40,31-43-1646,5 2 1562,-86 117-221,26-29-2256,-25 29 1489,-1 1-1,1 0 0,0 0 0,0 1 0,-1-1 0,4-1 989,-5 3-272,-1 0-1,1 0 1,-1 0-1,1 0 0,-1 0 1,1 0-1,-1 0 0,1 0 1,-1 1-1,1-1 1,-1 0-1,1 0 0,-1 1 1,1-1-1,-1 0 0,1 0 1,-1 1-1,0-1 1,1 0-1,-1 1 0,1-1 1,-1 1-1,0-1 0,0 0 1,1 1-1,-1-1 1,0 1-1,0-1 0,1 1 1,-1-1-1,0 1 0,0-1 1,0 1-1,0-1 1,0 1-1,0-1 0,0 1 273,4 16-5161</inkml:trace>
</inkml:ink>
</file>

<file path=word/ink/ink1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47"/>
    </inkml:context>
    <inkml:brush xml:id="br0">
      <inkml:brushProperty name="width" value="0.025" units="cm"/>
      <inkml:brushProperty name="height" value="0.025" units="cm"/>
      <inkml:brushProperty name="color" value="#E71224"/>
    </inkml:brush>
  </inkml:definitions>
  <inkml:trace contextRef="#ctx0" brushRef="#br0">0 97 9252,'0'0'4283,"0"0"150,0 0-556,2 0-2121,6-4-1442,0 1 0,0-1 0,0 0 0,-1-1 0,1 0 0,-1 0 1,0-1-1,-1 1 0,1-1 0,-1-1 0,-1 1 0,1-2-314,-1 0 129,-5 8-126,0-1 0,0 0 0,0 1 0,0-1 1,0 1-1,0-1 0,0 0 0,0 1 0,0-1 1,0 1-1,0-1 0,0 0 0,0 1 0,-1-1 1,1 1-1,0-1 0,0 1 0,-1-1 0,1 1 1,0-1-1,-1 1 0,1-1 0,0 1 1,-1-1-1,1 1 0,-1 0 0,1-1 0,-1 1 1,1-1-1,-1 1 0,1 0 0,-1 0 0,1-1 1,-1 1-1,1 0 0,-1 0 0,1 0 0,-1 0 1,0-1-1,1 1 0,-1 0 0,0 0-3,1 0 15,-2 0-10,0-1-1,0 1 0,0-1 1,0 1-1,0 0 0,-1-1 0,1 1 1,0 1-1,0-1 0,0 0 0,0 0 1,0 1-1,0-1 0,0 1 1,0 0-1,0-1 0,0 1 0,0 0 1,0 0-1,0 0 0,0 1 0,1-1 1,-2 1-5,1 1 1,-1-1 1,1 1 0,0 0-1,0 0 1,0 0 0,1 0 0,-1 0-1,1 0 1,-1 1 0,1-1-1,0 1 1,0-1 0,0 3-2,0-1-2,1 0-1,0 0 1,-1 0 0,1 0 0,1 0 0,-1 0-1,1 0 1,0 0 0,0 0 0,1 1 2,-1-3-2,0-1 0,0 1 0,0-1 0,0 1 0,0-1 0,1 0 1,-1 0-1,1 1 0,0-1 0,0 0 0,-1 0 0,1-1 0,0 1 0,1 0 0,-1-1 1,0 1-1,0-1 0,1 0 2,1 1-331,-1-1 0,1 0 0,0 0 0,0 0 0,0 0 0,0-1 0,-1 0 0,1 1 0,0-1 0,0-1 0,3 0 331,17-5-6271,-3-7-3435,-14 4 4952</inkml:trace>
</inkml:ink>
</file>

<file path=word/ink/ink1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48"/>
    </inkml:context>
    <inkml:brush xml:id="br0">
      <inkml:brushProperty name="width" value="0.025" units="cm"/>
      <inkml:brushProperty name="height" value="0.025" units="cm"/>
      <inkml:brushProperty name="color" value="#E71224"/>
    </inkml:brush>
  </inkml:definitions>
  <inkml:trace contextRef="#ctx0" brushRef="#br0">68 17 10023,'1'-2'4390,"4"-10"4608,-5 11-8902,0 1 0,0 0 0,0 0 0,0 0 0,0 0 0,-1 0 0,1-1 0,0 1 0,0 0 0,0 0 0,0 0 0,-1 0 0,1 0 0,0 0 0,0 0 0,0 0 0,-1-1 0,1 1 0,0 0 0,0 0-1,0 0 1,-1 0 0,1 0 0,0 0 0,0 0 0,0 0 0,-1 0 0,1 1 0,0-1 0,0 0 0,0 0 0,-1 0 0,1 0 0,0 0-96,-3 1 49,1 0 0,-1 0-1,1 0 1,0 0 0,0 1 0,-1-1-1,1 1 1,0-1 0,-2 3-49,0 0 28,0 1-1,0-1 1,0 1-1,1 0 1,-1 0-1,1 0 1,1 1-1,-1-1 1,1 1-1,-1-1 1,2 1 0,-1 0-1,1 0 1,-1 5-28,2-11 0,0 1 0,0-1 1,0 1-1,0-1 1,0 0-1,0 1 1,0-1-1,0 1 1,0-1-1,0 1 0,0-1 1,1 0-1,-1 1 1,0-1-1,0 1 1,0-1-1,1 0 1,-1 1-1,0-1 0,0 0 1,1 1-1,-1-1 1,0 0-1,1 0 1,-1 1-1,1-1 1,-1 0-1,0 0 0,1 1 1,-1-1-1,0 0 1,1 0-1,-1 0 1,1 0-1,-1 0 1,1 0-1,-1 0 1,1 0-1,-1 0 0,0 0 1,1 0-1,-1 0 1,1 0-1,-1 0 1,1 0-1,-1 0 1,0 0-1,1-1 0,2 1 16,0-1-1,0 0 1,0-1 0,-1 1-1,1 0 1,0-1 0,-1 0-1,1 1 1,-1-1-1,1 0 1,-1 0 0,0-1-1,0 1 1,1-2-16,4-4 56,-1 0-1,-1 0 0,5-7-55,-7 9 36,-2 4-29,1 0 0,-1 0 0,0 0 0,-1 0 1,1 0-1,0-1 0,0 1 0,-1 0 0,0 0 1,1-2-8,-1 1-21,-3 6-23,-1 7-20,-10 62 0,3 1 0,-1 62 64,11-92 107,1-43-106,0 1 1,0-1-1,0 0 1,0 0-1,0 0 1,0 1-1,0-1 1,0 0-1,-1 0 1,1 0-1,0 1 1,0-1-1,0 0 1,0 0-1,0 0 1,0 1-1,0-1 0,0 0 1,1 0-1,-1 0 1,0 1-1,0-1 1,0 0-1,0 0 1,0 0-1,0 1 1,0-1-1,0 0 1,0 0-1,1 0 1,-1 0-1,0 1 1,0-1-1,0 0 1,0 0-1,1 0 1,-1 0-1,0 0 1,0 0-1,0 1 1,0-1-1,1 0 1,-1 0-1,0 0 1,0 0-1,1 0 1,-1 0-1,0 0 1,0 0-1,0 0 1,1 0-1,-1 0 1,0 0-1,0 0 1,0 0-1,1 0 1,-1 0-1,0 0 1,0-1-1,0 1-1,6-5 39,-1-1-19,0-2-1,-1 1 1,0 0 0,0-1-1,-1 1 1,0-1 0,-1 0-1,2-5-19,4-13 14,10-25 41,-5 12 5,2 1 1,2 1-1,1-1-60,-10 28 0,-5 11 0,-2 8 0,-1 3 8,1 30 63,0-39-68,-1 0 1,0-1 0,1 1 0,-1 0 0,1-1 0,0 1-1,0 0 1,0-1 0,1 0 0,-1 1 0,0-1 0,1 0 0,0 1-4,-2-3 0,1 1 1,-1-1 0,0 1 0,1-1-1,-1 0 1,1 1 0,-1-1 0,1 0-1,-1 0 1,1 1 0,0-1 0,-1 0-1,1 0 1,-1 0 0,1 0-1,-1 1 1,1-1 0,0 0 0,-1 0-1,1 0 1,-1 0 0,1-1 0,0 1-1,-1 0 1,1 0 0,-1 0 0,1 0-1,15-12 44,7-19 20,-18 23-63,0 1-4,-1 0 0,0 0-1,-1-1 1,0 1 0,0-1 0,0 1 0,0-4 3,0 49-129,-3-35 67,1 0 0,-1 0 0,1 0-1,0 0 1,-1 0 0,1 0 0,1 0 0,-1-1-1,0 1 1,1 0 0,-1-1 0,1 1 0,0-1-1,0 1 63,-1-2-239,0 0-1,0 0 0,0 0 0,1-1 0,-1 1 0,0-1 1,0 1-1,0-1 0,0 1 0,0-1 0,1 1 1,-1-1-1,0 0 0,0 0 0,1 0 0,-1 0 0,0 0 1,1 0-1,-1 0 0,0 0 0,0 0 0,1-1 0,-1 1 1,0 0-1,0-1 0,0 1 0,0-1 0,1 1 1,-1-1-1,0 0 0,0 0 0,0 1 240,36-24-13492,-27 13 9080</inkml:trace>
</inkml:ink>
</file>

<file path=word/ink/ink1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49"/>
    </inkml:context>
    <inkml:brush xml:id="br0">
      <inkml:brushProperty name="width" value="0.025" units="cm"/>
      <inkml:brushProperty name="height" value="0.025" units="cm"/>
      <inkml:brushProperty name="color" value="#E71224"/>
    </inkml:brush>
  </inkml:definitions>
  <inkml:trace contextRef="#ctx0" brushRef="#br0">43 199 10922,'0'0'4498,"0"0"-22,-1 0 97,-5 2-3749,1 3-626,2 0 1,-1 0-1,1 1 1,-1-1 0,2 1-1,-1 0 1,1 0-1,-1 0 1,2 0 0,-1 1-1,1-1-198,0-5 8,1 0 0,0 0-1,-1 0 1,1 0 0,0 0 0,0 0 0,0 0-1,0 0 1,0 0 0,0 0 0,0 0-1,0 0 1,0 0 0,0 0 0,1 0-1,-1 0 1,0 0 0,1 0 0,-1 0-1,1 1-7,0-2 5,-1 0-1,1 0 0,0 0 0,-1 0 0,1 0 0,-1 0 0,1 0 0,0 0 0,-1 0 0,1-1 1,0 1-1,-1 0 0,1 0 0,-1 0 0,1-1 0,0 1 0,-1 0 0,1-1 0,-1 1 1,1 0-1,-1-1 0,1 1 0,-1-1 0,1 1 0,-1-1 0,0 1 0,1-1 0,-1 1 0,0-1 1,1 0-5,4-4 28,-1-1 1,0 0-1,0 0 1,0 0-1,0 0 1,-1 0-1,0-1 1,-1 0 0,2-6-29,-4 15-1,-1 4-10,0 1 0,0-1 0,0 1-1,1 0 1,0-1 0,1 2 11,-1-6-2,0-1-1,0 0 1,0 0 0,1 0-1,-1 0 1,0 0 0,1 0-1,-1 0 1,1 0 0,0 0-1,-1 0 1,1 0 0,-1 0-1,1 0 1,0 0 0,0 0-1,0-1 1,0 2 2,0-2-1,1 1 0,-1-1 0,0 0 0,1 1 0,-1-1 0,0 0 0,0 0 0,1 0 0,-1 0 1,0 0-1,1 0 0,-1 0 0,0 0 0,1-1 0,-1 1 0,0 0 0,1-1 0,-1 1 0,0-1 0,1 0 1,5-2 11,-1-1-1,0 0 1,0 0-1,-1 0 1,1-1-1,-1 0 1,0 0-1,0 0 1,0-1 0,-1 1-1,0-1 1,0 0-1,0 0 1,-1-1-1,0 1 1,0-1-1,-1 1 1,2-4-11,3-18-32,0 1-1,-2-1 1,2-28 32,-6 52 14,1-30 115,-4 58-147,-3 103 366,6-105-277,0-1 0,1 0 0,1 1 0,1-1 0,1 1-71,4 1-217,-8-22 144,-1 0 0,0-1 0,1 1 0,-1-1 1,0 1-1,1-1 0,-1 1 0,1 0 0,-1-1 0,1 0 0,-1 1 1,1-1-1,-1 1 0,1-1 0,0 0 0,-1 1 0,1-1 0,-1 0 0,1 0 1,0 1-1,-1-1 0,1 0 0,0 0 0,-1 0 0,1 0 0,0 0 1,0 0 72,-1-1-467,1 0 1,-1 0 0,0 0 0,0 0-1,1 0 1,-1 0 0,0 0 0,0 0-1,0 0 1,0 0 0,0 0 0,0 0-1,-1 0 1,1 0 0,0 0 0,0 0-1,-1 0 1,1 0 0,-1 0 466,1-1-265,-11-29-7734,8 25 6746,-6-15-3266</inkml:trace>
</inkml:ink>
</file>

<file path=word/ink/ink1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50"/>
    </inkml:context>
    <inkml:brush xml:id="br0">
      <inkml:brushProperty name="width" value="0.025" units="cm"/>
      <inkml:brushProperty name="height" value="0.025" units="cm"/>
      <inkml:brushProperty name="color" value="#E71224"/>
    </inkml:brush>
  </inkml:definitions>
  <inkml:trace contextRef="#ctx0" brushRef="#br0">12 14 11693,'-11'-8'4626,"11"8"129,0 0-258,0 0-3469,15 0-385,5 0-258,2 0-256,3 0-129,3 0-643,-3-6-1284,6 10-1414,-11-6-1414,0 7 129,-8-2-385,-1 6-1</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47"/>
    </inkml:context>
    <inkml:brush xml:id="br0">
      <inkml:brushProperty name="width" value="0.025" units="cm"/>
      <inkml:brushProperty name="height" value="0.025" units="cm"/>
      <inkml:brushProperty name="color" value="#004F8B"/>
    </inkml:brush>
  </inkml:definitions>
  <inkml:trace contextRef="#ctx0" brushRef="#br0">0 0 8224,'10'4'8012,"-6"6"-3895,-5 18-2118,-1-14-1136,2 34 25,0 47 259,6 25-1147,0-95-2163,-5-23-943,0-5-1091,4-27-4777,-5 10 4477</inkml:trace>
</inkml:ink>
</file>

<file path=word/ink/ink1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51"/>
    </inkml:context>
    <inkml:brush xml:id="br0">
      <inkml:brushProperty name="width" value="0.025" units="cm"/>
      <inkml:brushProperty name="height" value="0.025" units="cm"/>
      <inkml:brushProperty name="color" value="#E71224"/>
    </inkml:brush>
  </inkml:definitions>
  <inkml:trace contextRef="#ctx0" brushRef="#br0">1 97 11822,'0'0'4497,"0"0"-21,-1-2 24,3-9-3239,5 3-935,0-1 0,-1 0 0,1-3-326,-6 10 32,1 0-1,-1-1 0,0 1 0,0-1 1,0 1-1,0-1 0,-1 1 0,1-1 0,-1 1 1,0-1-1,1 0 0,-1 1 0,0-1 1,0 1-1,-1-1 0,0-2-31,1 5 4,0 0-1,0 0 1,0 0-1,0 0 1,-1 0-1,1 0 1,0-1-1,0 1 1,-1 0-1,1 0 1,0 0-1,0 0 1,0 0-1,-1 0 1,1 0-1,0 1 1,0-1-1,0 0 1,-1 0-1,1 0 1,0 0-1,0 0 1,0 0-1,0 0 1,-1 0-1,1 0 1,0 1-1,0-1 1,0 0-1,0 0 1,-1 0-1,1 0 1,0 0-1,0 1 1,0-1-1,0 0 1,0 0 0,0 0-1,0 1-3,-7 6 77,5-3-55,1 0-1,-1 0 0,1 0 1,0 0-1,0 0 0,1 0 1,-1 0-1,1 0 1,-1 0-1,1 0 0,1 1 1,-1-1-1,1 0 0,-1 0 1,1 0-1,1 1-21,-2-3 13,1 0-1,0-1 1,-1 1-1,1 0 1,0-1-1,0 1 1,0 0-1,1-1 1,-1 1-1,0-1 1,0 0-1,1 1 1,-1-1-1,1 0 1,-1 0-1,1 0 1,0 0-1,-1 0 1,1 0-1,0-1 1,0 1-1,0 0 1,-1-1-1,1 0 1,0 1-1,0-1 1,0 0-1,0 0 1,0 0 0,0 0-1,0 0 1,-1 0-1,1-1 1,0 1-1,0-1 1,0 1-13,3-2 27,1 0 1,-1 0 0,0-1 0,0 0 0,0 0 0,0 0 0,-1 0 0,1-1 0,-1 0 0,0 0 0,0 0-28,0 0 8,-1 0 0,1 1 1,1-1-1,-1 1 0,0 0 1,1 0-1,0 0 0,-1 1 1,1 0-1,0 0 0,0 0 0,1 0-8,-4 2 0,-1 0-1,0-1 1,1 1-1,-1 0 0,0 0 1,0 0-1,1 1 1,-1-1-1,0 0 0,1 0 1,-1 1-1,0-1 0,0 0 1,0 1-1,1 0 1,-1-1-1,0 1 0,0-1 1,0 1-1,0 0 1,0 0-1,0 0 0,0 0 1,0 0-1,-1 0 1,1 0-1,0 0 0,0 0 1,-1 0-1,1 0 0,-1 0 1,1 0-1,-1 1 1,1-1-1,-1 0 1,1 2-87,0 0-1,-1 0 1,1 1 0,-1-1-1,0 0 1,0 0 0,0 0 0,0 0-1,-1 0 1,1 0 0,-1 1-1,0-1 1,0 2 87,-2 1-779,-11 24-2821,5-19-878,-4-7-3798,11-5 3179,-4-2 64</inkml:trace>
</inkml:ink>
</file>

<file path=word/ink/ink1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52"/>
    </inkml:context>
    <inkml:brush xml:id="br0">
      <inkml:brushProperty name="width" value="0.025" units="cm"/>
      <inkml:brushProperty name="height" value="0.025" units="cm"/>
      <inkml:brushProperty name="color" value="#E71224"/>
    </inkml:brush>
  </inkml:definitions>
  <inkml:trace contextRef="#ctx0" brushRef="#br0">105 195 5268,'7'-12'12005,"-7"6"-4639,0 5-7189,0 1-1,-1 0 0,1 0 1,-1 0-1,1-1 1,0 1-1,-1 0 1,1 0-1,-1 0 1,1 0-1,0 0 0,-1 0 1,1 0-1,-1 0 1,1 0-1,0 0 1,-1 0-1,1 0 0,-1 0 1,1 0-1,-1 0 1,1 0-1,0 0 1,-1 0-1,1 0 0,0 1 1,-1-1-1,1 0-176,-6 2-68,1 1 0,0-1-1,0 1 1,0 0-1,0 1 1,0-1 68,2 0 25,-8 7 75,0 0 1,-7 9-101,16-17 4,-1 1-1,1 0 1,0-1 0,0 1 0,1 0-1,-1 0 1,1 0 0,-1 1 0,1-1-1,0 0 1,0 0 0,0 1 0,1-1-1,-1 3-3,4-4 86,-1-1-75,0-1 0,1 1 0,-1-1 0,1 0 0,-1 1 0,1-1 0,-1 0 0,0-1 0,1 1 0,-1 0-1,1-1 1,-1 1 0,0-1 0,1 0 0,-1 1 0,1-2-11,2 0 30,0-1 0,0 0 0,0 0 0,0-1 0,-1 0-1,0 1 1,2-3-30,2-3 1,0 0-1,0 0 0,-1-1 0,-1 0 0,1 0 1,4-12-1,-5 3-71,0-1 1,-1 0 0,-1 0-1,-1-1 1,0 1-1,-2-1 1,-1-16 70,-3 109-46,1-49 164,1 0 1,1 0-1,1 1 0,1-1 1,1 0-1,1 4-118,-3-25 15,-1 0-1,0 0 1,1 0-1,0 0 1,-1 0 0,1 0-1,0-1 1,0 1-1,0 0 1,0-1-1,0 1 1,1 0 0,-1-1-1,0 0 1,1 1-1,-1-1 1,1 0 0,-1 0-1,1 1 1,0-1-1,-1 0 1,1-1 0,1 2-15,-1-2-6,0 0 1,0 0-1,0 0 0,1 0 1,-1 0-1,0 0 1,0-1-1,0 1 1,0-1-1,-1 0 1,1 1-1,0-1 1,0 0-1,0 0 1,0 0-1,-1 0 1,1 0-1,0 0 1,-1-1-1,1 1 1,-1-1-1,2 0 6,-3 1-9,4-3-30,0 0 1,0 0-1,0 0 1,-1-1-1,0 1 1,0-1-1,0 0 1,0 0-1,-1 0 1,0-1-1,0 1 1,1-3 38,-4 12-14,1 1 0,0 0 1,0 0-1,0 0 0,0-1 1,1 1-1,0 0 0,0 0 0,0-1 1,1 1-1,-1-1 0,1 1 0,0-1 14,-1-2 4,0 0 0,0-1 0,0 1 0,0 0 0,0-1 0,0 0 0,0 1 0,1-1 0,-1 0-1,0 1 1,1-1 0,-1 0 0,1 0 0,0 0 0,-1 0 0,2 0-4,-1 0 9,0-1 0,-1 0 0,1 0 1,0 0-1,0 0 0,-1 0 0,1 0 0,0 0 0,-1-1 1,1 1-1,-1-1 0,1 1 0,0-1 0,-1 0 0,1 1 1,-1-1-1,1 0 0,-1 0 0,0 0 0,1 0 0,-1 0 1,0-1-10,1 1 11,0 0 0,-1 0 0,1-1 0,-1 1 1,0-1-1,0 1 0,1-1 0,-1 1 0,0-1 0,0 0 1,0 0-1,-1 1 0,1-1 0,0 0 0,-1 0 1,1 0-1,-1 0 0,1 0 0,-1 0 0,0 0 1,0 0-1,0 0 0,0 0 0,0 0 0,-1 0 0,1 0 1,-1 0-1,1 1 0,-1-1 0,1 0 0,-1 0 1,-1-1-12,1 1-95,-1-1 1,1 1 0,-1 0-1,1 0 1,-1 0 0,0 0-1,0 1 1,0-1 0,0 0-1,0 1 1,0-1 0,-1 1-1,1 0 1,0 0 0,-1 0-1,1 0 1,-1 0 0,1 1-1,-1-1 1,0 1 0,1-1-1,-1 1 1,1 0 0,-2 0 94,1 0-655,0 1 0,-1-1 0,1 1 0,0-1 0,0 1 1,0 0-1,-3 2 655,-4 4-4695,6 4-3738,5-8 3679,8 6 106</inkml:trace>
</inkml:ink>
</file>

<file path=word/ink/ink1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53"/>
    </inkml:context>
    <inkml:brush xml:id="br0">
      <inkml:brushProperty name="width" value="0.025" units="cm"/>
      <inkml:brushProperty name="height" value="0.025" units="cm"/>
      <inkml:brushProperty name="color" value="#E71224"/>
    </inkml:brush>
  </inkml:definitions>
  <inkml:trace contextRef="#ctx0" brushRef="#br0">163 0 12850,'-1'0'426,"0"0"1,0 0-1,0 1 0,0-1 1,0 0-1,1 1 0,-1-1 1,0 0-1,0 1 1,0-1-1,1 1 0,-1-1 1,0 1-1,0-1 1,1 1-1,-1 0 0,1-1 1,-1 1-1,0 0 0,1 0 1,-1-1-1,1 1 1,0 0-1,-1 0 0,1 1-426,-9 25 3136,8-19-2796,-6 23-50,1-1 0,2 1 1,1 0-1,1 0 0,2 0 0,1 0 1,2 0-1,1 0 0,2 4-290,-2-20 740,-1-9-5711,-10-24-9451,-2-2 9646</inkml:trace>
  <inkml:trace contextRef="#ctx0" brushRef="#br0" timeOffset="1">0 141 13364,'0'0'4497,"0"0"386,10 0-128,1 2-4241,9-2 0,5 2-257,5-2-386,6 4-899,-5-9-1542,5 10-1670,-9-5-386,-2 4-386,-7-4 129</inkml:trace>
</inkml:ink>
</file>

<file path=word/ink/ink1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55"/>
    </inkml:context>
    <inkml:brush xml:id="br0">
      <inkml:brushProperty name="width" value="0.025" units="cm"/>
      <inkml:brushProperty name="height" value="0.025" units="cm"/>
      <inkml:brushProperty name="color" value="#E71224"/>
    </inkml:brush>
  </inkml:definitions>
  <inkml:trace contextRef="#ctx0" brushRef="#br0">16 1 12850,'-2'84'13178,"-3"-1"-9362,-1 114-5112,7-186 367,1-4-3662,-2-5 1621,0-4-77,-2-10-2164,-1-5 607</inkml:trace>
</inkml:ink>
</file>

<file path=word/ink/ink1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56"/>
    </inkml:context>
    <inkml:brush xml:id="br0">
      <inkml:brushProperty name="width" value="0.025" units="cm"/>
      <inkml:brushProperty name="height" value="0.025" units="cm"/>
      <inkml:brushProperty name="color" value="#E71224"/>
    </inkml:brush>
  </inkml:definitions>
  <inkml:trace contextRef="#ctx0" brushRef="#br0">1 44 12593,'0'-2'680,"10"-20"10381,-9 20-10821,1 1 0,-1 0 0,0 0 1,1-1-1,-1 1 0,1 0 0,-1 0 0,1 1 0,-1-1 0,1 0 0,-1 0 1,1 1-1,1-1-240,3-1 97,0 1 0,0 0 1,0 0-1,0 1 0,1 0 1,-1 0-1,0 0 0,0 1 1,0 0-1,0 0 1,0 0-1,0 1 0,1 0-97,-4-1 14,1 0-1,-1 1 1,0-1-1,0 1 1,1 0-1,-1 0 1,0 0 0,0 0-1,-1 0 1,1 0-1,0 1 1,-1 0-1,1-1 1,-1 1-1,0 0 1,0 0-1,0 0 1,0 0 0,-1 1-1,1-1 1,-1 0-1,1 4-13,-2-5 14,1 0 0,-1 0 1,0 0-1,0 1 0,0-1 0,0 0 0,0 0 0,-1 0 0,1 0 1,-1 1-1,1-1 0,-1 0 0,0 0 0,0 0 0,0 0 0,0 0 1,0 0-1,0-1 0,-1 1 0,1 0 0,0 0 0,-1-1 0,0 1 1,1-1-1,-1 0 0,0 1 0,0-1 0,1 0 0,-1 0 0,0 0 0,0 0 1,0 0-1,-1-1 0,0 1-14,1 0-260,0-1 1,-1 1-1,1-1 1,0 0-1,-1 1 1,1-1-1,-1 0 0,1-1 1,0 1-1,-1 0 1,1-1-1,0 1 1,-1-1-1,0 0 260,2 0-631,-1 0 0,0 0 0,1 0 0,-1 0 0,1 0 0,-1 0 0,1 0 0,0 0 0,-1-1 0,1 1 1,0 0-1,0-1 0,0 0 0,0 1 0,0-1 0,0 1 0,1-1 0,-1 0 0,0-1 631,0-7-4626,2-2 0</inkml:trace>
</inkml:ink>
</file>

<file path=word/ink/ink1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57"/>
    </inkml:context>
    <inkml:brush xml:id="br0">
      <inkml:brushProperty name="width" value="0.025" units="cm"/>
      <inkml:brushProperty name="height" value="0.025" units="cm"/>
      <inkml:brushProperty name="color" value="#E71224"/>
    </inkml:brush>
  </inkml:definitions>
  <inkml:trace contextRef="#ctx0" brushRef="#br0">1 28 12721,'17'13'8946,"-4"5"-4044,-11-15-4683,0 1 1,0 0-1,-1 0 0,1 0 1,-1 0-1,0 0 1,0 0-1,-1 0 0,1 0 1,-1 0-1,0 1 0,0-1 1,0 0-1,-1 3-219,-1 4 116,3-15 41,6-13-1,-1 6-156,1 0 0,0 0 0,0 1 0,6-6 0,-10 13 0,0-1 0,1 1 0,-1-1 0,1 1 0,0 0 0,0 0 0,0 1 0,0-1 0,0 1 0,0 0 0,1 0 0,-1 0 0,3 0 0,-6 2 0,-1 0 0,1 0 0,-1 0 0,1-1 0,-1 1 0,1 0 1,-1 0-1,1 0 0,-1 0 0,1 0 0,-1 0 0,1 0 0,-1 1 0,1-1 1,-1 0-1,1 0 0,-1 0 0,1 0 0,-1 1 0,1-1 0,-1 0 1,1 0-1,-1 1 0,0-1 0,1 0 0,-1 1 0,1-1 0,-1 0 1,0 1-1,0-1 0,1 1 0,-1-1 0,0 1 0,1-1 0,-1 0 1,0 1-1,0-1 0,0 1 0,0 14-19,0-14 11,-6 21-63,4-13 9,-1 0-1,1 0 1,0 7 62,2-15-5,0 1 0,0-1 1,0 1-1,0-1 0,0 1 0,0-1 0,0 1 1,0 0-1,1-1 0,-1 1 0,1-1 0,-1 0 0,1 1 1,-1-1-1,1 1 0,0-1 0,0 0 0,0 1 1,0-1-1,0 0 0,0 0 0,1 1 5,0-1 3,-1 0 0,1-1 1,-1 1-1,1 0 0,0-1 0,-1 1 0,1-1 0,0 0 1,-1 0-1,1 1 0,0-1 0,0 0 0,-1-1 1,1 1-1,0 0 0,0 0 0,-1-1 0,1 1 0,0-1 1,-1 1-1,1-1 0,0 0 0,-1 0 0,1 1 0,-1-1 1,0 0-1,1-1 0,-1 1 0,0 0 0,1 0 1,-1 0-1,1-2-3,1 0 11,0 0 0,-1 0 0,1 0 0,-1-1 1,1 1-1,-1-1 0,0 0 0,0 0 0,-1 0 0,1 0 0,-1 0 1,1-4-12,-1 6-1,-1 0 1,0-1 0,0 1-1,0 0 1,-1 0 0,1 0-1,0-1 1,-1 1 0,0 0 0,1 0-1,-1 0 1,0 0 0,0 0-1,0 0 1,0 0 0,0 0-1,-1 1 1,1-1 0,-1 0 0,0 0 0,-3-2-626,0 0 0,0 0 0,-1 0 1,1 0-1,-5-1 626,3 1-1448,0 2-3527,0 3 3213,5-1 467,-2 1-4827,2 5 3262,2-6 2355,2 8-4228</inkml:trace>
</inkml:ink>
</file>

<file path=word/ink/ink1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58"/>
    </inkml:context>
    <inkml:brush xml:id="br0">
      <inkml:brushProperty name="width" value="0.025" units="cm"/>
      <inkml:brushProperty name="height" value="0.025" units="cm"/>
      <inkml:brushProperty name="color" value="#E71224"/>
    </inkml:brush>
  </inkml:definitions>
  <inkml:trace contextRef="#ctx0" brushRef="#br0">71 166 12079,'-2'-9'9904,"-3"6"-4158,4 3-5537,0 0 0,0 0 1,0 0-1,0 0 0,0 1 0,0-1 0,0 0 1,0 1-1,0-1 0,0 1 0,0 0 0,0-1 0,1 1 1,-1 0-210,-21 19-2368,17-14 3740,2-3-1369,1 1 0,-1-1 0,1 1 0,0-1 0,0 1 0,0 0 0,1 0 0,0 0 0,-1 0 0,1 0 0,1 0 0,-1 0 0,0 0 0,1 3-3,1-7 7,-1 1 0,1 0 0,0-1-1,-1 1 1,1-1 0,0 0-1,0 1 1,-1-1 0,1 1-1,0-1 1,0 0 0,0 0-1,-1 0 1,1 1 0,0-1 0,0 0-7,1 0 5,0 0 1,0 0 0,0 0 0,0 0 0,0 0 0,-1-1 0,1 1-1,0 0 1,0-1 0,0 0 0,0 1 0,-1-1 0,1 0 0,0 0-1,0 0 1,-1 0 0,1 0 0,-1-1 0,1 1 0,-1 0 0,1-1-6,4-4 39,-1 0-1,0-1 1,0 1 0,1-4-39,-1 3 5,0-1 0,-1-1 0,-1 1 1,1 0-1,-1-1 0,-1 0 0,1-3-5,1-12-149,-1 0 1,0-3 148,2-29-253,-7 76 365,-5 24 378,3 1 0,1 34-490,3-76 8,0-1 0,1 1 0,-1-1 0,0 0-1,1 1 1,-1-1 0,1 0 0,0 1 0,0-1 0,0 0 0,0 0-1,0 0 1,1 1 0,-1-1 0,1 0-8,-1-1 2,0 0-1,0-1 1,0 1 0,0-1 0,0 1-1,0 0 1,0-1 0,0 0 0,0 1-1,0-1 1,0 0 0,0 1-1,1-1 1,-1 0 0,0 0 0,0 0-1,0 0 1,0 0 0,1 0 0,-1 0-1,0-1 1,0 1 0,0 0-1,0-1 1,0 1 0,0-1 0,0 1-1,0-1 1,0 1 0,0-1 0,1 0-2,5-3-4,-1 0 1,0-1 0,0 0 0,0 0 0,0 0 0,-1-1 0,4-4 3,-9 10-1,0 0 0,0 0 0,0 0 0,0 1 0,0-1 0,0 0 0,0 0 0,0 0 0,0 1 0,0-1 0,0 0 0,0 0 0,0 0 0,0 1 0,0-1 0,0 0 0,0 0 0,0 0 0,0 0 0,1 1 0,-1-1 0,0 0 0,0 0 0,0 0 0,0 0 0,0 0 0,0 0 0,1 1 0,-1-1 0,0 0 0,0 0 0,0 0 0,0 0 0,1 0 0,-1 0 0,0 0 0,0 0 0,0 0 0,1 0 0,-1 0 0,0 0 0,0 0 0,0 0 0,0 0 0,1 0 0,-1 0 0,0 0 0,0 0 0,0 0 0,1 0 0,-1 0 0,0 0 0,0 0 0,0 0 0,0 0 0,1-1 0,-1 1 0,0 0 0,0 0 0,0 0 0,0 0 0,0 0 0,1 0 0,-1-1 0,0 1 1,0 0-1,0 0 0,0 0 0,0 0 0,0-1 1,2 14-38,-2-11 38,-1 3 0,1 1 0,1-1 0,-1 0 0,1 1 0,0-1 0,0 0 0,1 3 0,-2-7 0,1 0 0,-1 0 0,1-1 0,-1 1 0,1 0 0,-1 0 0,1-1 0,0 1 0,-1 0 0,1 0 0,0-1 0,-1 1 0,1-1 0,0 1 0,0-1 0,0 1 0,-1-1 0,2 1 0,-1-1 0,1 0 0,-1 1 0,1-1 0,0 0 0,-1 0 0,1 0 0,-1 0 0,1-1 0,0 1 0,-1 0 0,1-1 0,-1 1 0,1-1 0,1 0 0,3-3 7,1 0 0,-1 0 0,0-1 1,0 1-1,0-1 0,0-1 0,-1 1 0,0-1 0,0 0 0,-1 0 1,0-1-1,2-2-7,-7 11-37,-1 0 1,2 0-1,-1 0 0,0 0 1,0 0-1,1 1 1,-1-1-1,1 0 0,-1 0 1,1 0-1,0 1 1,0-1-1,0 0 1,0 0-1,0 1 0,1-1 1,-1 0-1,1 1 37,-1-2-43,1 1 0,-1-1 0,1 1 0,-1-1 0,1 0 0,0 0 0,-1 1 0,1-1 0,0 0 0,0 0 0,0 0 0,0 0 0,0 0 0,0 0 0,0 0 0,1 0 0,-1 0 0,0 0 0,0-1 0,1 1 0,-1-1 0,0 1 0,1-1 0,-1 1 0,0-1 0,1 0 0,-1 1-1,1-1 44,3 0-928,0 0 0,0 0 0,0-1 0,-1 1 0,1-1 0,3-1 928,-1 0-2299,1-1 0,-1 0 1,0 0-1,0-1 1,-1 0-1,1-1 2299,6-5-4305</inkml:trace>
</inkml:ink>
</file>

<file path=word/ink/ink1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59"/>
    </inkml:context>
    <inkml:brush xml:id="br0">
      <inkml:brushProperty name="width" value="0.025" units="cm"/>
      <inkml:brushProperty name="height" value="0.025" units="cm"/>
      <inkml:brushProperty name="color" value="#E71224"/>
    </inkml:brush>
  </inkml:definitions>
  <inkml:trace contextRef="#ctx0" brushRef="#br0">34 155 13878,'0'0'4626,"0"0"0,-2 3-621,-2 2-2907,-1 3-646,1-1 1,-1 1-1,1 0 1,-2 6-453,6-13 3,-1 0 1,0 0 0,1 1 0,0-1 0,-1 0-1,1 0 1,0 0 0,-1 1 0,1-1 0,0 0-1,0 0 1,0 1 0,0-1 0,0 0 0,1 1-1,-1-1 1,0 0 0,1 0 0,-1 1 0,0-1-1,1 0 1,-1 0 0,1 0 0,0 0 0,-1 0-1,1 0 1,0 0 0,0 0 0,0 0 0,0 0-1,0 0 1,0 0 0,0 0 0,0-1 0,1 1-4,-1 0 6,1 0 1,0-1 0,0 0-1,0 1 1,0-1 0,0 0-1,0 0 1,0 0 0,0 0-1,0-1 1,0 1 0,0 0-1,-1-1 1,1 1 0,0-1-1,0 0 1,0 0 0,-1 0-1,1 0 1,0 0 0,-1 0-1,2-1-6,3-2 31,0-1 0,0 0-1,0-1 1,-1 1-1,1-2-30,3-5-16,-1-1 0,1 0 0,-2 0 0,0-1 0,-1 0 0,0 0 0,-1-1 0,0 1 0,-2-1 0,1 0 0,-2 0 0,1-11 16,-3 12-172,0 15 173,0-1-1,0 0 1,0 0-1,0 0 0,-1 0 1,1 0-1,0 0 0,0 0 1,0 0-1,0 0 1,0 0-1,0 0 0,0 0 1,0 0-1,0 0 0,0 0 1,-1 0-1,1 0 1,0 0-1,0 0 0,0 0 1,0 0-1,0 0 1,0 0-1,0 0 0,0 0 1,0 0-1,-1 0 0,1 0 1,0 0-1,0 0 1,0 0-1,0 0 0,0 0 1,0 0-1,0 0 1,0 0-1,0 0 0,0 0 1,-1 0-1,1 0 0,0 0 1,0-1-1,0 1 1,0 0-1,0 0 0,0 0 1,0 0-1,0 0 1,0 0-1,0 0 0,0 0 1,0 0-1,0 0 0,0-1 1,0 1-1,0 0 1,0 0-1,-4 7 63,-1 12 32,0 0 0,1 1 1,1 0-1,1-1 0,1 1 0,0 0 0,2 0 1,0 0-1,3 11-95,-2-18-327,0-1 0,0 0 1,1 0-1,1 0 1,0 0-1,0-1 1,1 0-1,2 3 327,-3-11-4037,-3-6 1897,-1-7-1085,-12-25-6155,3 12 4732</inkml:trace>
</inkml:ink>
</file>

<file path=word/ink/ink1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60"/>
    </inkml:context>
    <inkml:brush xml:id="br0">
      <inkml:brushProperty name="width" value="0.025" units="cm"/>
      <inkml:brushProperty name="height" value="0.025" units="cm"/>
      <inkml:brushProperty name="color" value="#E71224"/>
    </inkml:brush>
  </inkml:definitions>
  <inkml:trace contextRef="#ctx0" brushRef="#br0">11 9 14777,'-10'-9'4883,"10"9"-128,0 0-1,6 0-3983,8 0-257,8 0-257,3 0-128,3 0-386,5 4-900,-6-8-1156,7 9-1285,-13-7-1285,-1 2-257,-8 0 129,-4 0-129</inkml:trace>
</inkml:ink>
</file>

<file path=word/ink/ink1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61"/>
    </inkml:context>
    <inkml:brush xml:id="br0">
      <inkml:brushProperty name="width" value="0.025" units="cm"/>
      <inkml:brushProperty name="height" value="0.025" units="cm"/>
      <inkml:brushProperty name="color" value="#E71224"/>
    </inkml:brush>
  </inkml:definitions>
  <inkml:trace contextRef="#ctx0" brushRef="#br0">152 6 10665,'-2'0'6253,"-8"-6"-541,5 6-522,3 1-5095,-1 0 1,1 0-1,-1 0 0,1 1 1,-1-1-1,1 0 0,0 1 1,0 0-1,-1 0 1,1-1-1,0 1 0,1 0 1,-1 1-1,0-1 0,1 0 1,-1 1-96,1 0 22,0-1 0,0 0 0,1 0 0,-1 0 1,1 1-1,-1-1 0,1 0 0,0 1 0,0-1 1,0 0-1,1 0 0,-1 1 0,0-1 0,1 0 0,-1 0 1,1 1-1,0-1 0,0 0 0,0 0 0,0 0 1,0 0-23,4 6-5,-3-3-34,1 1 0,0-1-1,-1 0 1,0 1 0,1 4 39,-3-8-28,1-1 1,-1 1-1,0-1 0,0 0 0,0 1 1,0-1-1,0 1 0,0-1 1,-1 1-1,1-1 0,0 0 1,-1 1-1,1-1 0,-1 1 0,1-1 1,-1 0-1,0 0 0,1 1 1,-1-1-1,0 0 0,0 0 0,0 0 1,0 0-1,0 0 0,0 0 1,-1 0 27,-22 14-4002,18-13 2079,-1 0 1,0 0-1,1 0 1,-1-1-1,0 0 1,0 0-1,0-1 1,-3 0 1922,-11 0-5012</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48"/>
    </inkml:context>
    <inkml:brush xml:id="br0">
      <inkml:brushProperty name="width" value="0.025" units="cm"/>
      <inkml:brushProperty name="height" value="0.025" units="cm"/>
      <inkml:brushProperty name="color" value="#004F8B"/>
    </inkml:brush>
  </inkml:definitions>
  <inkml:trace contextRef="#ctx0" brushRef="#br0">1 45 8352,'2'-4'2837,"10"-19"8190,-10 22-10829,-2-1 1,2 1 0,0-1 0,0 1 0,-1 1-1,0-1 1,1-1 0,0 1 0,-1 0 0,1 0 0,1 1-1,-2-1 1,2 1-199,1-1 60,0 0 0,0 1 1,0-1-1,0 1 0,-1 0 0,1 0 0,0 0 0,0 1 0,0 0 0,0 0 1,-1-1-1,1 1 0,0 1 0,-1-1 0,1 1 0,-1-1 0,1 1 0,2 2-60,-5-3 6,0 0-1,1 1 0,-1-1 1,1 1-1,-2-2 0,1 2 1,1 0-1,-1 0 0,0-1 1,0 1-1,0 0 0,-1-1 1,1 1-1,-1 0 0,1 0 1,-1-1-1,1 1 0,-1 0 1,0 0-1,0 0 0,0 0 1,0 0-1,0-1 0,0 1 1,-1 1-1,1-2 0,-1 1 1,1 0-1,-1 0 0,1-1 1,-1 1-1,0 0 0,0 0 1,0-1-1,0 1 0,-1-1 1,2 1-1,-2 0-5,-1 1-2,0 0 0,0 1 0,0-1 0,0 0 0,0-1 0,-1 1 0,1 0 0,-3 0 2,4-2-178,0 0 1,1 1-1,-1-2 1,0 0-1,0 1 0,0 0 1,0-1-1,0 1 1,1-1-1,-2 1 1,1-1-1,0 0 1,1 0-1,-2 0 0,1 0 1,1-1-1,-1 1 1,-2-1 177,2-1-4401,-2-5 1448,5 5-2136,4-13 441</inkml:trace>
  <inkml:trace contextRef="#ctx0" brushRef="#br0" timeOffset="1">170 53 9252,'0'13'4240,"5"10"1,-5-5-1414,3 11-1799,-3-3-257,0 4-257,0-3-257,0 0-129,1-4-256,-1-6-258,6 2-1541,-6-19-1671,0 10-643,0-10 1,0-9-1</inkml:trace>
</inkml:ink>
</file>

<file path=word/ink/ink1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62"/>
    </inkml:context>
    <inkml:brush xml:id="br0">
      <inkml:brushProperty name="width" value="0.025" units="cm"/>
      <inkml:brushProperty name="height" value="0.025" units="cm"/>
      <inkml:brushProperty name="color" value="#E71224"/>
    </inkml:brush>
  </inkml:definitions>
  <inkml:trace contextRef="#ctx0" brushRef="#br0">41 20 8738,'6'-13'7807,"-4"7"-1999,-1 10-3425,0 11-1945,-1-1 1,-1 1-1,0 0 0,-1 0 0,-2 7-438,-1 9 207,-2 18 39,0-5-197,2 1-1,1 20-48,6-48-211,0-3-2478,-3-11-1691,-1-6-3117,-6-9 2785,1 1 65</inkml:trace>
</inkml:ink>
</file>

<file path=word/ink/ink1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63"/>
    </inkml:context>
    <inkml:brush xml:id="br0">
      <inkml:brushProperty name="width" value="0.025" units="cm"/>
      <inkml:brushProperty name="height" value="0.025" units="cm"/>
      <inkml:brushProperty name="color" value="#E71224"/>
    </inkml:brush>
  </inkml:definitions>
  <inkml:trace contextRef="#ctx0" brushRef="#br0">0 35 10922,'15'-2'8214,"2"-4"-3996,6-2-2301,5 1-1173,-1 2 0,8 0-744,-26 4 90,1 1-1,-1-1 1,1 2 0,-1-1 0,0 1 0,1 1-1,-1-1 1,6 3-90,-13-3 4,-1-1 0,1 1 0,-1 0 0,1-1 0,-1 1-1,0 0 1,1 0 0,-1 0 0,0 0 0,0 0 0,1 0 0,-1 0 0,0 0 0,0 1-1,0-1 1,0 0 0,-1 1 0,1-1 0,0 0 0,-1 1 0,1-1 0,0 1-1,-1-1 1,0 1 0,1-1-4,-1 5 22,0 0-1,0-1 1,0 1-1,0-1 0,-1 1 1,-1 2-22,1-2 13,0 0 0,1 0 0,-1 0 1,2 6-14,-1-12 1,0 1 0,0 0 0,0-1 0,0 1 0,0-1 0,0 1 0,0 0 0,1-1 0,-1 1 0,0-1 0,0 1 0,1-1 0,-1 1 0,0-1 0,1 1 1,-1-1-1,1 1 0,-1-1 0,1 1 0,-1-1 0,1 0 0,-1 1 0,1-1 0,-1 0 0,1 1 0,-1-1 0,1 0 0,0 0 0,-1 1-1,2-1 7,0 0-1,-1 0 1,1 0-1,0 0 1,0 0-1,-1 0 1,1-1-1,0 1 0,-1 0 1,1-1-1,0 0-6,4-1 23,-1 0-1,1-1 0,-1 1 1,0-1-1,0-1 0,2 0-22,-6 2 11,1 1 0,0 0 0,-1-1-1,1 1 1,-1-1 0,0 0 0,1 1 0,-1-1 0,0 0-1,0 0 1,0 0 0,0 0 0,0 0 0,-1 0-1,1 0 1,-1 0 0,1 0 0,-1 0 0,0 0-1,1 0 1,-1 0 0,-1-2-11,1 2-11,-1 0 1,1 0-1,-1 1 0,0-1 0,0 0 0,0 1 1,0-1-1,0 1 0,0-1 0,-1 1 0,1 0 1,0-1-1,-1 1 0,1 0 0,-1 0 0,1 0 1,-1 0-1,0 0 0,1 0 0,-1 1 0,0-1 1,1 0-1,-1 1 0,0 0 0,0-1 0,0 1 11,-3-1-331,1 1 0,0-1 0,0 1 0,-1 0 0,1 0 0,0 0 0,-1 1 0,1 0 0,-2 0 331,4-1-623,0 1-1,-1 0 1,1 0-1,0-1 1,0 1-1,0 0 1,0 1-1,0-1 1,0 0-1,0 1 1,0-1 0,0 1-1,0-1 1,1 1-1,-1 0 1,1 0-1,-1 0 624,0 10-4990,5-1-21</inkml:trace>
</inkml:ink>
</file>

<file path=word/ink/ink1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64"/>
    </inkml:context>
    <inkml:brush xml:id="br0">
      <inkml:brushProperty name="width" value="0.025" units="cm"/>
      <inkml:brushProperty name="height" value="0.025" units="cm"/>
      <inkml:brushProperty name="color" value="#E71224"/>
    </inkml:brush>
  </inkml:definitions>
  <inkml:trace contextRef="#ctx0" brushRef="#br0">130 0 12079,'0'1'4955,"-3"6"-1962,1-4 1609,-2 2-4145,0 1 1,0 0-1,1 0 0,-1 0 1,2 0-1,-1 0 1,1 0-1,-1 2-457,-13 55 367,14-54-331,0 1-1,0 0 1,2-1 0,-1 1 0,1 0-1,0 0 1,1-1 0,1 4-36,-2-10 6,1-1 0,-1 1 1,1-1-1,0 0 0,0 1 0,0-1 1,0 0-1,0 1 0,0-1 0,0 0 1,1 0-1,-1 0 0,1 0 1,0 0-1,0 0 0,-1-1 0,1 1 1,0 0-1,1-1 0,-1 0 0,0 1 1,0-1-1,0 0 0,1 0 0,-1 0 1,1-1-1,-1 1 0,1-1 1,-1 1-1,1-1 0,-1 0 0,1 1 1,1-2-7,0 1 17,1 0 1,-1-1 0,0 0-1,0 0 1,1-1 0,-1 1-1,0-1 1,0 0-1,0 0 1,0 0 0,0 0-1,-1-1 1,1 1 0,-1-1-1,0 0 1,1 0 0,-1 0-1,0-1 1,-1 1 0,3-4-18,-1 2 31,-1-1 0,0 1 1,0-1-1,0 1 0,-1-1 1,0 0-1,0 0 1,0 0-1,-1 0 0,0-1 1,0 1-1,-1 0 1,1-1-1,-1-1-31,-1 2 17,0 0 0,0 0 0,0 1-1,-1-1 1,0 0 0,0 1 0,0 0 0,-1-1 0,0 1-1,0 0 1,0 0 0,-1 1 0,1-1 0,-1 1 0,0 0 0,0-1-1,-1 2 1,1-1 0,-3-1-17,3 2-138,-1 1-1,1-1 1,-1 1 0,0 0-1,0 0 1,0 1 0,0-1-1,0 1 1,0 0 0,0 0 138,0 1-435,0 0 0,1 0 0,-1 0 0,0 0 1,0 1-1,1 0 0,-1 0 0,0 0 0,1 1 0,-1-1 0,-1 2 435,0-1-1288,0 1-1,1 0 0,-1 0 0,1 0 0,0 1 0,0-1 0,0 1 0,1 0 1,-1 1-1,1-1 0,-2 3 1289,-7 15-5162</inkml:trace>
</inkml:ink>
</file>

<file path=word/ink/ink1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65"/>
    </inkml:context>
    <inkml:brush xml:id="br0">
      <inkml:brushProperty name="width" value="0.025" units="cm"/>
      <inkml:brushProperty name="height" value="0.025" units="cm"/>
      <inkml:brushProperty name="color" value="#E71224"/>
    </inkml:brush>
  </inkml:definitions>
  <inkml:trace contextRef="#ctx0" brushRef="#br0">0 386 6682,'0'0'4369,"0"0"21,1-2-299,-1 2-3980,0 0 1,0 0-1,0 0 1,0 0-1,0 0 1,0-1-1,0 1 1,0 0 0,0 0-1,0 0 1,0 0-1,0 0 1,0 0-1,0-1 1,0 1-1,0 0 1,0 0-1,0 0 1,0 0 0,0 0-1,0-1 1,0 1-1,0 0 1,0 0-1,0 0 1,0 0-1,0 0 1,1 0-1,-1 0 1,0 0-1,0-1 1,0 1 0,0 0-1,0 0 1,0 0-1,0 0 1,1 0-1,-1 0 1,0 0-1,0 0 1,0 0-1,0 0 1,0 0 0,0 0-1,1 0 1,-1 0-1,0 0 1,0 0-1,0 0 1,0 0-1,0 0 1,1 0-1,-1 0 1,0 0-1,0 0-110,4 11 2153,3 28-2886,-5-24 1399,0-3-552,6 21 155,-7-33-259,-1 0-1,1 0 1,-1 0 0,1 0 0,-1 0-1,1 0 1,-1 0 0,1 0-1,-1 0 1,1 0 0,-1-1 0,0 1-1,1 0 1,-1 0 0,1 0-1,-1 0 1,1-1 0,-1 1 0,0 0-1,1 0 1,-1-1 0,0 1-1,1 0 1,-1-1-11,5-4 42,0 0 0,-1-1 0,0 0 0,0 0 0,0 0 0,-1 0 0,1-2-42,11-18 70,47-69 353,19-16-423,-46 67-198,2 1 0,3 2 0,17-14 198,-55 53-247,0 0 0,1 0 0,-1 0 0,0 0 0,1 0 0,-1 1 0,1-1 0,-1 1 0,1 0 0,-1 0 0,1 0 0,0 0 0,0 0 0,0 0 0,2 0 247,0 3-4647,-4 6 1639,-1-7 2460,-9 27-7776,5-19 6176,-6 14-3035</inkml:trace>
</inkml:ink>
</file>

<file path=word/ink/ink1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66"/>
    </inkml:context>
    <inkml:brush xml:id="br0">
      <inkml:brushProperty name="width" value="0.025" units="cm"/>
      <inkml:brushProperty name="height" value="0.025" units="cm"/>
      <inkml:brushProperty name="color" value="#E71224"/>
    </inkml:brush>
  </inkml:definitions>
  <inkml:trace contextRef="#ctx0" brushRef="#br0">4 12 7324,'0'0'4134,"0"-1"1421,0-9-1601,0 10 500,-2 45-2998,1-26-1220,1 1 0,1 18-236,2-27 42,3-4 44,-6-6-79,1-1 0,0 0 1,0 0-1,0 1 0,0-1 0,0 0 0,0 0 0,0 0 0,1 0 0,-1 0 1,0-1-1,0 1 0,-1 0 0,1 0 0,0-1 0,0 1 0,0 0 1,0-1-1,0 1 0,0-1 0,0 1 0,0-1 0,-1 0 0,1 1 0,0-1 1,0 0-1,-1 1 0,1-1 0,0 0 0,-1 0 0,1 0 0,-1 0 0,1 0-7,19-33 138,-19 32-125,2-5-8,1 0 0,-1 0 1,-1-1-1,1 1 0,-1-1 1,0 1-1,-1-1 1,1-6-7,-8 40 109,5-20-93,1 0 0,1 0 1,-1 0-1,1 0 1,-1-1-1,2 1 0,-1 0 1,2 2-16,-3-7 3,0 0 0,1 0 1,-1 0-1,0 0 0,1 0 1,-1 0-1,1 0 0,0 0 0,-1 0 1,1 0-1,0-1 0,-1 1 1,1 0-1,0 0 0,0-1 1,0 1-1,0 0 0,0-1 0,0 1 1,-1-1-1,1 1 0,0-1 1,0 0-1,1 1 0,-1-1 1,0 0-1,0 0 0,0 0 1,0 0-1,0 0 0,0 0 0,0 0 1,0 0-1,0 0 0,0 0 1,0-1-1,0 1 0,0 0 1,0-1-1,0 1 0,0-1 0,0 1 1,0-1-1,0 1 0,0-1 1,0 0-1,0 0-3,16-10 90,-11 6-90,0 1-1,0 0 1,0 0-1,1 1 1,-1-1-1,1 1 1,0 1-1,0-1 1,1 1 0,-7 2-5,0 0 1,0 0 0,0 0 0,0-1-1,0 1 1,0 0 0,0 0-1,0 1 1,0-1 0,0 0 0,0 0-1,0 0 1,0 1 0,0-1-1,0 0 1,0 1 0,-1-1 0,1 1-1,0-1 1,0 1 0,0-1 0,-1 1-1,1 0 1,0-1 0,0 1 4,-1 1 0,1-1 0,0 1 0,-1-1 0,1 0 0,-1 1 0,1-1 0,-1 1 0,0-1 0,0 1 0,0 0 0,0-1-1,0 1 1,0-1 0,0 1 0,0-1 0,-1 6-17,-1 0-1,0 0 0,0-1 0,0 1 0,-1 0 0,-2 3 18,-1 1-21,59-42 21,-28 17 15,-16 10-2,-1-1 0,1 0-1,-1-1 1,0 1-1,0-1 1,0-1-1,-1 0 1,0 0 0,4-6-13,-9 12 0,-2 0 0,0 1 0,1-1 0,-1 1 0,0-1 0,1 1 0,-1 0 0,0-1 0,0 1 0,1-1 0,-1 1 0,0-1 0,0 1 0,0-1 0,0 1 0,0-1 0,0 1 0,0-1 0,0 0 0,0 1 0,0-1 0,0 1 0,0-1 0,0 1 0,0-1 0,0 1 0,-2-10 0,-5 4 0,6 6 0,1 0 1,-1 0 0,0 0 0,1 0-1,-1 0 1,1 0 0,-1 0 0,1 0 0,-1 0-1,1 0 1,-1 0 0,0 0 0,1 0-1,-1 0 1,1 1 0,-1-1 0,1 0-1,-1 0 1,1 1 0,-1-1 0,1 0 0,-1 1-1,1-1 1,0 0 0,-1 1 0,1 0-1,-10 16 44,7-9-28,1-1 0,1 1 0,-1-1 0,1 3-16,1-9 2,-1 1-1,1-1 0,0 1 1,0-1-1,0 1 1,0 0-1,0-1 1,0 1-1,0-1 0,1 1 1,-1-1-1,1 1 1,-1-1-1,1 1 1,0-1-1,-1 1 1,1-1-1,0 1 0,0-1 1,0 0-1,0 0 1,0 1-1,0-1 1,0 0-1,0 0 1,2 1-2,-1-2 3,0 1 0,0-1 0,0 1 1,0-1-1,0 0 0,-1 0 1,1 1-1,0-2 0,0 1 1,0 0-1,0 0 0,0-1 1,0 1-1,0-1 0,0 1 1,0-1-1,0 0 0,0 0 1,-1 1-1,1-2 0,1 1-3,9-7 11,-1 0 0,0-1 0,0-1-11,32-22-119,-42 31 118,-1 1 0,1-1 0,0 0 0,0 1 0,0-1 0,0 1 0,0 0-1,-1-1 1,1 1 0,0 0 0,0-1 0,0 1 0,0 0 0,0 0-1,0 0 1,0 0 0,0 0 0,0 0 0,0 0 0,0 0 0,0 0 0,0 0-1,0 1 1,0-1 0,0 0 0,0 1 0,0-1 0,0 1 0,0-1-1,-1 1 1,1-1 0,0 1 0,0-1 0,0 1 0,-1 0 0,1-1 0,0 1-1,-1 0 1,1 0 0,-1 0 0,1 0 0,-1-1 0,1 1 0,-1 0-1,0 0 1,1 0 0,-1 0 0,0 0 0,0 0 0,0 0 0,0 1 1,2 4-37,-1 1 0,0 0 0,-1 0 1,0 0-1,0 0 0,-1 6 37,-5 26-1055,6-37 758,0-1-1,0 0 0,0 1 1,-1-1-1,1 0 0,0 1 1,-1-1-1,1 0 0,-1 1 1,1-1-1,-1 0 1,0 0-1,0 0 0,1 0 1,-1 0-1,0 0 0,0 0 1,0 0-1,0 0 1,0 0-1,0 0 0,-1 0 298,0-1-4005,1-2-2627,-1-3 4805,2 3 435,-2-10-3620</inkml:trace>
</inkml:ink>
</file>

<file path=word/ink/ink1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67"/>
    </inkml:context>
    <inkml:brush xml:id="br0">
      <inkml:brushProperty name="width" value="0.025" units="cm"/>
      <inkml:brushProperty name="height" value="0.025" units="cm"/>
      <inkml:brushProperty name="color" value="#E71224"/>
    </inkml:brush>
  </inkml:definitions>
  <inkml:trace contextRef="#ctx0" brushRef="#br0">102 2 10408,'-15'-1'8575,"1"5"-3410,11-2-4760,1 0 0,-1 0 0,0 1 1,0-1-1,1 0 0,-1 1 1,1 0-1,-1 0-405,-4 8 27,0-1 0,1 1 0,0 1 1,0 2-28,4-11 64,-10 27 198,12-29-252,-1 1-1,1-1 0,0 0 0,-1 1 0,1-1 1,0 1-1,0-1 0,0 1 0,0-1 0,0 1 1,0-1-1,0 0 0,1 1 0,-1-1 1,0 1-1,1-1 0,-1 0 0,1 2-9,0-3 2,-1 1 1,1-1-1,-1 1 0,1-1 0,-1 0 0,1 1 0,0-1 1,-1 0-1,1 1 0,-1-1 0,1 0 0,0 0 1,-1 1-1,1-1 0,0 0 0,-1 0 0,1 0 0,0 0 1,-1 0-1,1 0 0,0 0 0,-1 0 0,1 0 1,0-1-1,-1 1 0,1 0 0,0 0 0,-1 0 0,1-1 1,0 1-1,-1 0 0,1-1-2,20-13-1,-19 12-25,4-2 24,-1-1 0,1-1 1,-1 1-1,0-1 0,-1 1 0,1-2 1,-1 1-1,0 0 0,-1-1 0,0 1 0,0-1 1,1-4 1,-4 17-228,-1 0 0,1 1 0,0-1 0,0 0 1,1 1-1,0-1 0,0 0 0,1 0 0,-1 1 1,1-1-1,2 2 228,-3-5-189,0 0 0,1 0 1,-1-1-1,1 1 0,-1-1 0,1 1 1,0-1-1,0 0 0,0 0 1,0 0-1,0 0 0,3 2 189,-4-3-94,1-1 0,-1 1-1,1-1 1,-1 1 0,1-1-1,0 1 1,-1-1 0,1 0 0,0 1-1,-1-1 1,1 0 0,0 0-1,-1 0 1,1-1 0,0 1 0,-1 0-1,1-1 1,-1 1 0,1-1 0,-1 1-1,1-1 1,-1 0 0,2 0 94,-1-1-858,0 0 0,0 0 0,0 0 0,0 0 0,-1 0 0,1 0 0,-1 0 0,1 0 0,-1 0 0,0-1 0,0 1 0,0-1 0,0 1 0,0-1 0,-1 1 0,1-2 858,3-13-4648</inkml:trace>
</inkml:ink>
</file>

<file path=word/ink/ink1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68"/>
    </inkml:context>
    <inkml:brush xml:id="br0">
      <inkml:brushProperty name="width" value="0.025" units="cm"/>
      <inkml:brushProperty name="height" value="0.025" units="cm"/>
      <inkml:brushProperty name="color" value="#E71224"/>
    </inkml:brush>
  </inkml:definitions>
  <inkml:trace contextRef="#ctx0" brushRef="#br0">0 15 10922,'27'-10'12747,"3"5"-9122,-28 5-3610,-1 0 0,0 0-1,1 0 1,-1 0 0,1 1 0,-1-1-1,0 0 1,1 1 0,-1-1 0,0 1-1,1-1 1,-1 1 0,0-1 0,0 1-1,0 0 1,1 0 0,-1 0 0,0 0-1,0 0 1,0 0 0,0 0 0,-1 0-1,1 0 1,0 0 0,0 0 0,-1 1-1,1-1 1,0 0 0,-1 0 0,1 1-1,-1-1 1,0 0 0,1 1 0,-1-1-1,0 1 1,0-1 0,0 0 0,0 1-1,0-1 1,-1 2-15,1 4 44,-1 0 0,0 0 1,-1 0-1,1 0 0,-1 0 0,-3 6-44,0 2 99,4-14-101,1-1 1,0 0-1,0 1 0,-1-1 0,1 0 0,0 1 1,0-1-1,0 1 0,0-1 0,0 0 0,0 1 1,-1-1-1,1 1 0,0-1 0,0 0 0,0 1 1,0-1-1,0 1 0,1-1 0,-1 0 1,0 1-1,0-1 0,0 1 0,0-1 0,0 0 1,0 1-1,1-1 0,-1 0 0,0 1 0,0-1 1,1 0-1,-1 1 0,0-1 0,0 0 0,1 1 1,-1-1-1,0 0 0,1 0 0,-1 1 0,1-1 1,-1 0-1,0 0 0,1 0 0,-1 0 0,0 0 1,1 1-1,-1-1 0,1 0 0,-1 0 1,0 0-1,1 0 0,-1 0 0,1 0 0,-1 0 1,1 0-1,-1 0 0,0-1 0,1 1 0,-1 0 1,1 0 1,-1 0-21,29-7-1542,-1 1-4432,-24 5 4232,0 1 1,-1 0-1,1 0 0,0 0 1,-1 1-1,1-1 1,2 1 1762,1 1-4883</inkml:trace>
</inkml:ink>
</file>

<file path=word/ink/ink1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69"/>
    </inkml:context>
    <inkml:brush xml:id="br0">
      <inkml:brushProperty name="width" value="0.025" units="cm"/>
      <inkml:brushProperty name="height" value="0.025" units="cm"/>
      <inkml:brushProperty name="color" value="#E71224"/>
    </inkml:brush>
  </inkml:definitions>
  <inkml:trace contextRef="#ctx0" brushRef="#br0">102 1 11565,'-4'2'7987,"-1"7"-3395,-2 17-1720,5-18-2711,-2 13 89,1 1-1,1-1 1,1 1-1,0 0 1,2 3-250,-1 5-455,0-29-295,7 3-2955,-7-5 428,-2-5-2848,-3-4 1414,1 0 63</inkml:trace>
  <inkml:trace contextRef="#ctx0" brushRef="#br0" timeOffset="1">1 126 11822,'0'0'4754,"0"0"1,0 0-129,0 0-3598,17-5-257,-3 1-386,4 0-256,3 1-258,-1-3-513,6 8-1414,-11-10-1157,7 8-1541,-9-7-129,2 4 0,-5-6 0</inkml:trace>
</inkml:ink>
</file>

<file path=word/ink/ink1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71"/>
    </inkml:context>
    <inkml:brush xml:id="br0">
      <inkml:brushProperty name="width" value="0.025" units="cm"/>
      <inkml:brushProperty name="height" value="0.025" units="cm"/>
      <inkml:brushProperty name="color" value="#E71224"/>
    </inkml:brush>
  </inkml:definitions>
  <inkml:trace contextRef="#ctx0" brushRef="#br0">24 0 11179,'0'3'4862,"-2"32"4495,-6 23-7376,2-8-1283,4-36-543,0 4-17,0-1 0,1 1 1,0-1-1,2 1 1,0-1-1,3 12-138,-4-29 3,0 0-1,0 0 1,0 1 0,0-1-1,1 0 1,-1 0 0,0 0-1,0 1 1,0-1-1,0 0 1,1 0 0,-1 0-1,0 0 1,0 1 0,0-1-1,1 0 1,-1 0 0,0 0-1,0 0 1,0 0 0,1 0-1,-1 0 1,0 0-1,0 1 1,1-1 0,-1 0-1,0 0 1,0 0 0,1 0-1,-1 0 1,0 0 0,0 0-1,1 0 1,-1-1 0,0 1-1,0 0 1,1 0 0,-1 0-1,0 0 1,0 0-1,0 0 1,1 0 0,-1 0-1,0-1-2,9-4-30,16-27-113,-20 25 95,0 1-1,0-1 0,1 1 1,0 0-1,3-2 49,-9 7-1,1 1 0,-1-1-1,1 1 1,-1-1 0,1 1 0,-1-1-1,1 1 1,-1-1 0,1 1-1,0 0 1,-1-1 0,1 1 0,0 0-1,-1 0 1,1-1 0,0 1 0,0 0-1,-1 0 1,1 0 0,0 0 0,-1 0-1,1 0 1,0 0 0,0 0 0,-1 0-1,1 0 1,0 0 0,-1 1-1,1-1 1,0 0 0,-1 0 0,1 1-1,0-1 1,-1 0 0,1 1 0,0-1-1,-1 1 1,1-1 0,-1 1 0,1-1-1,-1 1 1,1-1 0,-1 1-1,0 0 1,1-1 0,-1 1 0,1 0-1,-1-1 1,0 1 0,0 0 0,1-1-1,-1 1 1,0 0 0,0-1 0,0 2 1,1 1-4,0 1 0,-1 0 0,0-1 1,1 1-1,-1-1 0,-1 1 0,1 0 1,0-1-1,-1 1 0,0 2 4,0-3-162,0-1 0,0 0 0,0 1 0,-1-1 0,1 0 0,0 0 0,-1 0 0,0 0 0,1 0 0,-1-1 0,0 1-1,0 0 1,0-1 0,0 1 0,-2 0 162,3-1-148,0-1-1,0 1 0,0-1 0,-1 0 0,1 1 1,0-1-1,-1 0 0,1 1 0,0-1 1,0 0-1,-1 0 0,1 0 0,0 0 1,-1-1-1,1 1 0,0 0 0,-1 0 0,1-1 1,0 1-1,0-1 0,-1 1 0,1-1 1,0 0-1,0 1 0,0-1 0,0 0 1,0 0-1,-1 0 149,1-1-617,1 1 0,-1-1 0,0 1 0,0-1 0,1 1 0,-1-1 0,1 0 0,0 1 0,-1-1 0,1 0 0,0 1 1,0-1-1,0 0 0,0 1 0,0-1 0,0 0 0,1 1 0,-1-1 0,1 0 0,0-1 617,-1 1-1346,3-16-3559</inkml:trace>
</inkml:ink>
</file>

<file path=word/ink/ink1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72"/>
    </inkml:context>
    <inkml:brush xml:id="br0">
      <inkml:brushProperty name="width" value="0.025" units="cm"/>
      <inkml:brushProperty name="height" value="0.025" units="cm"/>
      <inkml:brushProperty name="color" value="#E71224"/>
    </inkml:brush>
  </inkml:definitions>
  <inkml:trace contextRef="#ctx0" brushRef="#br0">1 15 9123,'0'-1'553,"0"0"0,0 0 0,1 1 0,-1-1 0,0 0 0,0 1 0,1-1 0,-1 0 0,1 1-1,-1-1 1,0 1 0,1-1 0,-1 1 0,1-1 0,-1 1 0,1-1 0,0 1 0,-1-1 0,1 1 0,-1 0-1,1-1 1,0 1 0,-1 0 0,1-1 0,0 1 0,-1 0 0,1 0 0,1 0-553,6-1 2460,-5 1-3119,-2 0 696,-1 1 0,1-1-1,-1 0 1,1 0 0,-1 0-1,1 1 1,-1-1-1,1 0 1,-1 1 0,1-1-1,-1 0 1,1 1 0,-1-1-1,1 0 1,-1 1 0,0-1-1,1 1 1,-1-1 0,0 1-1,1-1 1,-1 1-1,0-1 1,0 1 0,1-1-1,-1 1 1,0 0 0,0-1-1,0 1 1,0 0-37,2 16 244,-4-10-166,1 0-1,-1 0 1,-1 0 0,-2 6-78,-2 5 10,7-7 176,5-8-128,9-6-89,-13 2 32,10-2-1117,1 0 0,-1 1 1,6 0 1115,0 1-5239,0 0-4250,-15 1 4456</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50"/>
    </inkml:context>
    <inkml:brush xml:id="br0">
      <inkml:brushProperty name="width" value="0.025" units="cm"/>
      <inkml:brushProperty name="height" value="0.025" units="cm"/>
      <inkml:brushProperty name="color" value="#004F8B"/>
    </inkml:brush>
  </inkml:definitions>
  <inkml:trace contextRef="#ctx0" brushRef="#br0">0 36 7838,'2'-3'1685,"0"0"-1,0-1 1,1 1-1,-1-1 1,1 2-1,-1-2 1,1 2-1,3-4-1684,-4 5 161,0 1-1,-1-1 0,1 1 1,0-1-1,-1 1 0,2-1 1,-1 1-1,0 0 1,-1 0-1,1 0 0,0 0 1,0 0-1,0 0 0,0 1 1,0-1-1,-1 1 1,1-1-1,0 1 0,-1-1 1,2 1-161,0 0 39,-1 0 0,1 0 1,-1 0-1,0 1 1,1-2-1,-1 2 0,0 0 1,1-1-1,-2 0 0,1 1 1,0 0-1,0 1 1,-1-2-1,1 1 0,0 1 1,0-2-1,-2 2 1,2-1-1,-1 0 0,0 1 1,0-1-1,0 1 0,-1 0-39,1 0 6,-1-1-1,0 0 1,0 1-1,-1-1 1,1 0 0,0 1-1,0-1 1,0 0-1,-1 1 1,0-1-1,0 0 1,0 0-1,0 1 1,0-2-1,0 1 1,-1 0-1,1 0 1,-1 0-1,1 0 1,-1-1-1,0 1 1,0-1 0,1 1-1,-1 0 1,0-2-1,0 2-5,0-1-43,0 0 0,0-1 0,1 1 0,-1 0 0,0-1 0,1 0 0,-1 0 0,0 1 0,0-1 0,-1 0 43,2 0-324,0 0 1,0 0-1,0 0 0,1 0 0,-1 0 0,0-1 1,1 1-1,-1 0 0,0 0 0,0 0 0,0 0 0,0-1 1,1 1-1,0-1 0,-1 1 0,0-1 324,0-3-6892,3-10 356,3 8 1931</inkml:trace>
</inkml:ink>
</file>

<file path=word/ink/ink1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73"/>
    </inkml:context>
    <inkml:brush xml:id="br0">
      <inkml:brushProperty name="width" value="0.025" units="cm"/>
      <inkml:brushProperty name="height" value="0.025" units="cm"/>
      <inkml:brushProperty name="color" value="#E71224"/>
    </inkml:brush>
  </inkml:definitions>
  <inkml:trace contextRef="#ctx0" brushRef="#br0">0 1 10665,'0'0'4626,"0"0"-128,0 0-1,0 0-3340,7 2-386,1-2-257,2 0-257,0 0 0,4 0-129,-1 0-128,0 0-128,-1 0-386,-12 0-900,18 0-1670,-18 0-1413,0 0-258,0 0 1,-7 7 128</inkml:trace>
</inkml:ink>
</file>

<file path=word/ink/ink1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74"/>
    </inkml:context>
    <inkml:brush xml:id="br0">
      <inkml:brushProperty name="width" value="0.025" units="cm"/>
      <inkml:brushProperty name="height" value="0.025" units="cm"/>
      <inkml:brushProperty name="color" value="#E71224"/>
    </inkml:brush>
  </inkml:definitions>
  <inkml:trace contextRef="#ctx0" brushRef="#br0">0 0 11179,'0'0'4626,"0"0"129,0 0-129,0 0-3598,10 0-386,-2 0-256,3 0-258,1 0 1,0 3-258,5-1-256,-6-4-1286,9 9-1413,-12-7-1542,5 0-257,-5-5 129,2 3-258</inkml:trace>
</inkml:ink>
</file>

<file path=word/ink/ink1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75"/>
    </inkml:context>
    <inkml:brush xml:id="br0">
      <inkml:brushProperty name="width" value="0.025" units="cm"/>
      <inkml:brushProperty name="height" value="0.025" units="cm"/>
      <inkml:brushProperty name="color" value="#E71224"/>
    </inkml:brush>
  </inkml:definitions>
  <inkml:trace contextRef="#ctx0" brushRef="#br0">0 26 11179,'21'-13'11254,"5"3"-7311,-24 9-3902,0 0 0,0 1 0,-1 0-1,1-1 1,0 1 0,0 0 0,0 0-1,0 0 1,-1 0 0,1 0 0,0 1 0,0-1-1,0 0 1,-1 1 0,1-1 0,0 1-1,0 0 1,-1 0 0,1 0 0,-1 0 0,1 0-1,0 0 1,-1 0 0,0 0 0,1 0-1,-1 1 1,1 0-41,-1 0 29,0 0 0,0 1 0,0-1 0,0 0 0,-1 0-1,1 0 1,-1 1 0,1-1 0,-1 0 0,0 1 0,0-1 0,0 0 0,0 1-1,0-1 1,-1 0 0,1 1 0,-1-1 0,0 0 0,1 0 0,-1 0 0,-1 3-29,-3 6 65,-1-1 1,0 1 0,-5 6-66,9-13 10,-44 59 97,45-63-107,1 1 0,-1-1 0,1 0 0,0 1 0,0-1 0,-1 1 0,1-1 0,0 1 0,0-1 0,-1 1 0,1-1 0,0 1 0,0 0 0,0-1 0,0 1 0,0-1 0,0 1 0,0-1 0,0 1 0,0-1 0,0 1 0,0-1 0,0 1 0,0 0 0,1-1 0,-1 1 0,0-1 0,0 1 0,5 1 0,0-1-19,1 0 1,-1 0-1,1-1 0,-1 1 0,1-2 1,-1 1-1,1 0 0,4-2 19,-3 1 5,6 0-2099,0-1-1,11-4 2095,-2-4-6021,-4-5-3563,-9 5 4594</inkml:trace>
</inkml:ink>
</file>

<file path=word/ink/ink1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76"/>
    </inkml:context>
    <inkml:brush xml:id="br0">
      <inkml:brushProperty name="width" value="0.025" units="cm"/>
      <inkml:brushProperty name="height" value="0.025" units="cm"/>
      <inkml:brushProperty name="color" value="#E71224"/>
    </inkml:brush>
  </inkml:definitions>
  <inkml:trace contextRef="#ctx0" brushRef="#br0">100 2 11179,'0'0'4755,"2"-1"1576,-2 1-6259,0 0 0,0 0 1,1 0-1,-1 0 0,0 0 0,0 0 0,0 0 1,0 0-1,0 0 0,0 0 0,1 0 0,-1 0 0,0 0 1,0 0-1,0 0 0,0 0 0,0 0 0,0 0 1,1 0-1,-1 0 0,0 0 0,0 0 0,0 0 0,0 0 1,0 0-1,1 0 0,-1 0 0,0 0 0,0 0 1,0 0-1,0 0 0,0 1 0,0-1 0,0 0 0,0 0 1,1 0-1,-1 0 0,0 0 0,0 0 0,0 0 1,0 1-1,0-1 0,0 0 0,0 0 0,0 0 0,0 0 1,0 0-1,0 0 0,0 1 0,0-1 0,0 0 1,0 0-1,0 0 0,0 0 0,0 1-72,-22 54 1388,-8 24-1035,27-67-320,-1-1 0,2 1 0,0 0 0,0-1 0,1 12-33,1-21 6,0 0 0,0 0 0,0 0-1,0 0 1,0 0 0,1 0 0,-1 0 0,1 0 0,-1-1-1,1 1 1,0 0 0,0 0 0,0 0 0,0-1 0,0 1 0,0-1-1,0 1 1,0-1 0,1 1 0,-1-1 0,0 1 0,1-1-1,0 0 1,-1 0 0,1 0 0,0 0 0,-1 0 0,1 0-1,0-1 1,0 1 0,0 0 0,-1-1 0,1 1 0,0-1 0,0 0-1,0 0 1,0 0 0,0 0 0,0 0 0,0 0 0,0 0-1,0-1 1,0 1 0,1-1-6,0 1 10,0-1 1,1 0-1,-1 0 0,0 0 0,1 0 1,-1-1-1,0 1 0,0-1 1,0 0-1,0 0 0,-1 0 0,1 0 1,0 0-1,-1-1 0,1 1 1,-1-1-1,0 1 0,0-1 0,0 0 1,0 0-1,-1 0 0,1 0 0,-1 0 1,0 0-1,1-3-10,-2 5-24,1 0 1,-1 0-1,0 0 1,0 0-1,0 0 1,0 0-1,0 0 0,0 0 1,0 0-1,-1 0 1,1 0-1,0 0 0,-1 0 1,1 0-1,0 0 1,-1 0-1,1 0 0,-1 0 1,0 1-1,1-1 1,-1 0-1,1 0 0,-1 1 1,-1-2 23,1 1-118,-1 0 1,0 0 0,0 0-1,0 0 1,0 1-1,0-1 1,0 0-1,0 1 1,0 0-1,0-1 1,0 1-1,0 0 118,-6 0-722,0 0-1,0 1 0,0-1 0,1 2 0,-8 1 723,8-1-1756,0 1 0,0 0 0,0 1 0,1-1 0,-1 1 0,1 1-1,0-1 1,-2 3 1756,-9 7-5161</inkml:trace>
</inkml:ink>
</file>

<file path=word/ink/ink1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77"/>
    </inkml:context>
    <inkml:brush xml:id="br0">
      <inkml:brushProperty name="width" value="0.025" units="cm"/>
      <inkml:brushProperty name="height" value="0.025" units="cm"/>
      <inkml:brushProperty name="color" value="#E71224"/>
    </inkml:brush>
  </inkml:definitions>
  <inkml:trace contextRef="#ctx0" brushRef="#br0">0 391 6810,'0'0'4262,"0"-1"1173,1-5-2562,0 6 3190,1 3-5979,0-1 0,0 1 0,-1 0 1,1 0-1,-1 0 0,1 0 0,-1 0 1,0 0-1,0 1 0,0-1 1,-1 0-1,1 0 0,-1 1 0,0-1 1,0 3-85,1-2 58,-1 1 0,1-1 0,0 1 0,0-1 0,0 1 0,0-1 0,2 4-58,-2-7 9,-1-1 0,0 0 0,1 0 0,-1 0-1,0 0 1,1 0 0,-1 0 0,0 0 0,1 0 0,-1 0 0,0 0 0,1 0-1,-1 0 1,0 0 0,1 0 0,-1 0 0,0 0 0,1 0 0,-1 0-1,0 0 1,0 0 0,1-1 0,-1 1 0,0 0 0,1 0 0,-1 0 0,0-1-1,0 1 1,1 0 0,-1 0 0,0-1 0,0 1 0,0 0 0,1 0-1,-1-1-7,9-9 159,23-39 60,-2-2-1,12-30-219,9-17-160,-44 85 38,47-78-657,-15 35-2604,-33 49 2342,-6 6 632,1 0 1,0 0-1,0-1 0,-1 1 1,1 0-1,0 0 1,0 1-1,0-1 0,0 0 1,0 0-1,0 0 0,1 1 1,-1-1-1,0 0 0,0 1 1,0-1-1,1 1 409,3 2-6619,-1 10 3458,-4-12 2618,2 16-4597</inkml:trace>
</inkml:ink>
</file>

<file path=word/ink/ink1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78"/>
    </inkml:context>
    <inkml:brush xml:id="br0">
      <inkml:brushProperty name="width" value="0.025" units="cm"/>
      <inkml:brushProperty name="height" value="0.025" units="cm"/>
      <inkml:brushProperty name="color" value="#E71224"/>
    </inkml:brush>
  </inkml:definitions>
  <inkml:trace contextRef="#ctx0" brushRef="#br0">44 28 5782,'0'-4'6566,"0"-11"425,-1 8-3822,-2 6-1272,-7 12-738,-8 22-1152,16-28 37,0 1 0,0 0 1,0 0-1,1 0 0,0 0 0,0 0 0,1 1 0,-1 1-44,1-7 7,0 0-1,0 1 0,0-1 0,0 0 0,0 0 0,1 0 1,-1 0-1,0 0 0,0 1 0,1-1 0,-1 0 0,1 0 0,-1 0 1,1 0-1,-1 0 0,1 0 0,0 0 0,0 0 0,-1-1 1,1 1-1,0 0 0,0 0 0,0-1 0,0 1 0,0 0 0,0-1 1,0 1-1,0-1 0,0 1 0,0-1 0,0 1 0,0-1 1,0 0-1,0 0 0,1 1 0,-1-1 0,0 0 0,0 0 0,0 0 1,0 0-1,1-1 0,-1 1 0,0 0 0,0 0 0,0-1 0,0 1 1,0 0-7,2-1 3,-1 0 0,0 0 0,0 0 0,0-1 0,0 1 0,0 0 0,0-1 0,0 1 0,0-1 0,0 0 0,-1 1 0,1-1 0,-1 0 0,1 0 0,-1 0 0,0 0 0,0 0 0,0-1 0,0 1 0,0 0 0,0 0 0,0-1 0,-1 1 0,1-1 0,-1 0-3,1 0 0,-1 0 1,1 0-1,-1 1 1,0-1-1,0 0 0,0 0 1,0 0-1,-1 1 1,1-1-1,-1 0 1,0 0-1,1 1 1,-1-1-1,0 0 1,-1 1-1,1-1 1,0 1-1,-1-1 1,1 1-1,-1 0 1,0 0-1,0-1 0,1 2-65,0 1 0,0-1-1,0 0 1,-1 1-1,1-1 1,0 1 0,0-1-1,0 1 1,-1 0-1,1 0 1,0-1 0,0 1-1,-1 0 1,1 0 0,0 0-1,-1 0 1,1 0-1,0 1 1,0-1 0,-1 0-1,1 1 66,-10 5-4137,10-5 3458,1 0-1,-1-1 0,1 1 1,0-1-1,-1 1 1,1 0-1,0-1 1,-1 1-1,1 0 0,0 0 1,0-1-1,0 1 1,0 0-1,-1 0 0,1-1 1,0 1 679,0 5-4776,0-4 21</inkml:trace>
</inkml:ink>
</file>

<file path=word/ink/ink1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79"/>
    </inkml:context>
    <inkml:brush xml:id="br0">
      <inkml:brushProperty name="width" value="0.025" units="cm"/>
      <inkml:brushProperty name="height" value="0.025" units="cm"/>
      <inkml:brushProperty name="color" value="#E71224"/>
    </inkml:brush>
  </inkml:definitions>
  <inkml:trace contextRef="#ctx0" brushRef="#br0">45 0 8481,'-2'4'8505,"0"4"-3786,-17 54-1924,11-15-2181,1-1 0,3 1 0,2 24-614,3-62 107,-1-9-105,0 0 0,0 0-1,0 1 1,0-1 0,0 0-1,0 0 1,0 0 0,1 1-1,-1-1 1,0 0 0,0 0-1,0 0 1,0 0 0,0 1-1,1-1 1,-1 0 0,0 0-1,0 0 1,0 0 0,1 0-1,-1 0 1,0 1 0,0-1-1,0 0 1,1 0 0,-1 0-1,0 0 1,0 0 0,0 0-1,1 0 1,-1 0 0,0 0-1,0 0 1,1 0 0,-1 0-1,0 0 1,0 0 0,0 0-1,1-1 1,-1 1 0,0 0-1,0 0 1,0 0 0,1 0 0,-1 0-1,0 0 1,0 0 0,0-1-1,0 1 1,1 0 0,-1 0-1,0 0 1,0 0 0,0-1-1,0 1 1,0 0 0,0 0-1,0 0 1,1-1 0,-1 1-1,0 0 1,0 0 0,0 0-1,0-1-1,5-6-18,1 1 1,0-1-1,0 1 0,0 1 0,1-1 0,7-4 18,-12 9-7,0-1 1,0 1-1,1 0 0,-1 0 1,1 0-1,-1 0 0,1 1 1,-1-1-1,1 1 0,-1-1 1,3 1 6,-4 0-2,1 0 1,-1 0-1,1 1 0,-1-1 1,0 0-1,1 1 1,-1-1-1,0 1 1,1-1-1,-1 1 1,0 0-1,0-1 1,0 1-1,0 0 1,1 0-1,-1 0 1,0 0-1,0 0 1,-1 0-1,1 0 1,0 0-1,0 1 2,0-1 8,0 1-1,0-1 1,-1 1-1,1-1 1,0 1-1,-1-1 1,1 1-1,-1 0 1,1-1-1,-1 1 1,0 0-1,0-1 1,1 1-1,-1 0 1,-1-1-1,1 1 1,0 0-1,0-1 1,-1 1-1,1 0 1,0-1-1,-1 1 1,0 0-1,1-1 1,-1 1-1,0-1 1,0 1 0,0-1-1,0 0 1,0 1-1,0-1 1,0 0-1,-1 0 1,0 1-8,0 0-9,-1 0 0,0 0 0,1 0 1,-1 0-1,0-1 0,0 1 0,0-1 1,0 0-1,0 0 0,-1 0 1,1 0-1,0 0 0,0-1 0,-1 0 1,1 1-1,0-1 0,-3-1 9,3 1-298,0 0-1,0-1 0,1 0 1,-1 1-1,0-1 0,0 0 1,1 0-1,-1-1 1,0 1-1,1-1 0,0 1 1,-1-1-1,1 0 1,-2-1 298,3 2-531,0-1 1,0 1 0,0 0 0,0-1 0,1 1 0,-1-1 0,0 1 0,1-1 0,-1 1 0,1-1 0,-1 1-1,1-1 1,0 1 0,0-1 0,0 0 0,0 1 0,0-1 0,0 1 0,0-1 0,0 0 0,0 1 0,1-1-1,-1 1 1,1-1 0,-1 1 530,8-11-4776</inkml:trace>
</inkml:ink>
</file>

<file path=word/ink/ink1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80"/>
    </inkml:context>
    <inkml:brush xml:id="br0">
      <inkml:brushProperty name="width" value="0.025" units="cm"/>
      <inkml:brushProperty name="height" value="0.025" units="cm"/>
      <inkml:brushProperty name="color" value="#E71224"/>
    </inkml:brush>
  </inkml:definitions>
  <inkml:trace contextRef="#ctx0" brushRef="#br0">14 29 7453,'18'-28'12336,"-12"47"-8931,-9 24-1396,-8 38-2009,-1 8 497,11-77-600,-2 53 496,3-58-1033,0-1 0,1 1 0,0 0-1,1 5 641,-1-10-2912,-2-4-1414,-5-15-4926,1 4 4626</inkml:trace>
</inkml:ink>
</file>

<file path=word/ink/ink1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81"/>
    </inkml:context>
    <inkml:brush xml:id="br0">
      <inkml:brushProperty name="width" value="0.025" units="cm"/>
      <inkml:brushProperty name="height" value="0.025" units="cm"/>
      <inkml:brushProperty name="color" value="#E71224"/>
    </inkml:brush>
  </inkml:definitions>
  <inkml:trace contextRef="#ctx0" brushRef="#br0">2 181 7453,'0'0'502,"0"-1"0,-1 0 0,1 1 0,0-1 0,0 1 0,0-1 0,0 0 0,0 1 0,0-1 0,0 0 0,0 1 0,0-1 1,0 0-1,0 1 0,0-1 0,1 1 0,-1-1 0,0 0 0,0 1 0,1-1 0,-1 1 0,0-1 0,1 0-502,14-10 4367,-6 8-4389,1 0-1,-1 1 1,7-2 22,-5 2 965,3-2-797,0 0 0,0 1 1,0 1-1,0 0 0,0 1 0,1 1 1,9 1-169,-17 2 128,-4 3 1,-4-3-117,0 1 0,-1-1 0,1 1 1,-1-1-1,0 0 0,0 1 1,0-1-1,0 0 0,-1 0 0,-1 1-12,-5 8 6,5-7-16,1 0 1,-1 1-1,1-1 0,0 1 0,0 0 1,1 0-1,0 0 0,0 0 0,0 0 1,1 0-1,-1 6 10,2-12 3,0 0 0,0 1 0,0-1 0,0 0 1,1 0-1,-1 1 0,0-1 0,0 0 0,0 0 0,0 1 0,1-1 0,-1 0 1,0 0-1,0 1 0,1-1 0,-1 0 0,0 0 0,0 0 0,1 0 0,-1 0 0,0 1 1,0-1-1,1 0 0,-1 0 0,0 0 0,0 0 0,1 0 0,-1 0 0,0 0 0,1 0 1,-1 0-1,0 0 0,1 0 0,-1 0 0,0 0 0,0 0 0,1 0-3,10-3-8,-6 0 13,-1-1 0,0 1 0,0-1 0,0 0-1,0 0 1,-1 0 0,1 0 0,-1-1 0,0 1 0,-1-1 0,1 0 0,-1 0-1,0 0 1,0 0 0,0-1 0,-1 1 0,0 0 0,0-1 0,0 1-1,-1-1 1,1 1 0,-1-3-5,-9 35 0,5 10 33,4-34-20,0 0 1,0 1 0,0-1 0,1 0 0,-1 0 0,1 0 0,0 1 0,0-1 0,0 0 0,0 1-14,0-4 3,-1 1 1,0-1 0,1 1-1,-1-1 1,0 1 0,1-1 0,-1 1-1,0-1 1,1 0 0,-1 1-1,1-1 1,-1 0 0,1 0 0,-1 1-1,1-1 1,-1 0 0,1 0-1,-1 1 1,1-1 0,-1 0 0,1 0-1,-1 0 1,1 0 0,0 0 0,-1 0-1,1 0 1,-1 0 0,1 0-4,1 0 8,-1-1 0,1 0 0,0 1 0,-1-1 0,1 0 0,0 1 0,-1-1 0,0 0 0,1 0 0,-1-1-8,29-27 57,-28 26-63,43-52 113,-37 47-192,-8 8 84,1 0 1,-1 0-1,0-1 1,0 1 0,0 0-1,1 0 1,-1 0 0,0 0-1,0-1 1,1 1 0,-1 0-1,0 0 1,1 0 0,-1 0-1,0 0 1,0 0 0,1 0-1,-1 0 1,0 0 0,1 0-1,-1 0 1,0 0 0,0 0-1,1 0 1,-1 0 0,0 0-1,1 1 1,-1-1 0,0 0-1,0 0 1,1 0 0,-1 0-1,0 0 1,0 1 0,0-1-1,1 0 1,-1 0 0,0 0-1,0 1 1,0-1 0,1 0-1,-1 0 1,0 1 0,0-1-1,0 0 1,0 0 0,0 1-1,0-1 1,0 0 0,0 0-1,1 1 1,-1-1 0,0 0-1,0 1 1,0-1-1,0 0 1,-1 1 0,1-1-1,0 0 1,0 0 0,0 1-1,0-1 1,0 0 0,0 15-45,0-1 0,-2 14 45,0 9-488,4-27-1892,2-10-2855,-3-1 4412,-1 0 1,1-1-1,0 1 1,0 0 0,-1 0-1,1-1 1,0 1-1,-1 0 1,1-1-1,-1 1 1,0-1 822,1-12-4605</inkml:trace>
  <inkml:trace contextRef="#ctx0" brushRef="#br0" timeOffset="1">364 55 10023,'3'-18'4497,"-5"-1"1,5 9-1,-8 3-3726,5 7-385,0 0-772,0 0-1156,12 7-1927,-12-7-1029,7 14 1,-6-7-129</inkml:trace>
</inkml:ink>
</file>

<file path=word/ink/ink1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83"/>
    </inkml:context>
    <inkml:brush xml:id="br0">
      <inkml:brushProperty name="width" value="0.025" units="cm"/>
      <inkml:brushProperty name="height" value="0.025" units="cm"/>
      <inkml:brushProperty name="color" value="#E71224"/>
    </inkml:brush>
  </inkml:definitions>
  <inkml:trace contextRef="#ctx0" brushRef="#br0">0 0 6939,'1'3'4283,"1"1"-2280,-1 1-1,0 0 1,0-1 0,0 1-1,0 3-2002,-2 45 3711,0-20-2422,13-52-1182,21-47 22,-26 56-151,-7 10 19,1 0 0,-1-1 0,0 1 0,0 0 0,0 0 0,1 0 0,-1-1 0,0 1 0,0 0 0,1 0 0,-1 0-1,0 0 1,0-1 0,1 1 0,-1 0 0,0 0 0,0 0 0,1 0 0,-1 0 0,0 0 0,1 0 0,-1 0 0,0 0 0,0 0 0,1 0 0,-1 0 0,0 0-1,1 0 5,0 3 3,0-1 1,0 0 0,0 1-1,-1-1 1,1 1 0,-1-1 0,1 1-1,-1 0 1,0-1 0,0 1 0,0-1-1,0 1 1,0 1-5,1 19 46,-1-22-45,0 0-1,0-1 1,0 1 0,0 0 0,0-1 0,0 1 0,1 0 0,-1 0 0,0-1 0,0 1 0,1-1 0,-1 1-1,0 0 1,1-1 0,-1 1 0,1-1 0,-1 1 0,0 0 0,1-1 0,0 1 0,-1-1 0,1 0 0,-1 1 0,1-1-1,-1 1 1,1-1 0,0 0 0,-1 0 0,1 1 0,0-1 0,-1 0 0,1 0 0,0 0 0,0 0 0,-1 0 0,1 1-1,0-2 1,-1 1 0,1 0 0,0 0 0,0 0 0,-1 0 0,1 0 0,0 0 0,-1-1 0,1 1 0,0 0-1,-1-1 1,1 1 0,-1 0 0,1-1 0,0 1 0,-1-1 0,1 0-1,6-4 18,-1 0-1,0-1 1,0 0 0,4-7-18,-1 3 8,-6 6-4,0 1 0,0 0-1,1 0 1,-1 1 0,1-1 0,0 1-1,0-1 1,-1 1 0,1 1 0,3-2-4,-6 3 1,0 0 1,0-1 0,0 1 0,0 0-1,1 0 1,-1 0 0,0 0-1,0 0 1,0 0 0,1 0 0,-1 1-1,0-1 1,0 0 0,0 1 0,0-1-1,0 1 1,0-1 0,0 1 0,0-1-1,0 1 1,0 0 0,0-1 0,0 1-1,0 0 1,0 0 0,0 0 0,-1 0-1,1 0 1,0 0 0,-1 0 0,1 0-1,-1 0 1,1 0 0,-1 0-1,1 0 1,-1 0 0,0 1 0,1-1-1,-1 0 1,0 0-2,1 4 45,0-1-1,-1 0 1,1 0 0,-1 1-1,0-1 1,0 0-1,0 1 1,-1 2-45,1-5-190,-1-1-1,1 1 1,-1 0-1,1 0 1,-1-1-1,0 1 1,1 0-1,-1-1 1,-1 2 190,1-2-360,1-1 1,-1 1 0,1 0-1,-1-1 1,0 1 0,1-1-1,-1 1 1,0-1-1,1 0 1,-1 1 0,0-1-1,0 0 1,1 1-1,-1-1 1,0 0 0,0 0-1,0 0 1,1 1-1,-1-1 1,-1 0 359,1 0-743,0 0 218,0 0-1,0 0 0,0 0 1,0 0-1,0 0 0,0-1 0,0 1 1,0 0-1,0 0 0,0-1 0,0 1 1,0-1-1,0 1 0,0-1 0,1 1 1,-1-1-1,0 0 526,-8-8-5012</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51"/>
    </inkml:context>
    <inkml:brush xml:id="br0">
      <inkml:brushProperty name="width" value="0.025" units="cm"/>
      <inkml:brushProperty name="height" value="0.025" units="cm"/>
      <inkml:brushProperty name="color" value="#004F8B"/>
    </inkml:brush>
  </inkml:definitions>
  <inkml:trace contextRef="#ctx0" brushRef="#br0">2 40 9252,'2'16'11007,"-4"1"-7677,2-15-3267,-1 1 0,1 1 0,0-2 0,-1 2-1,1-2 1,1 2 0,-1 1-63,5 3 107,-3-7-106,0 0 0,-2 0 0,2 0 0,0 0 1,0 0-1,-1 0 0,1-1 0,0 0 0,0 1 0,-1-1 0,1 0 0,0 0 0,-1 0 0,1 0 0,0 0 0,0 0 0,0 0 0,0 0 0,0-1 0,-1 1 0,1 0 1,0-1-1,0 0 0,-2 1 0,2-1 0,0 0 0,0 0 0,-1-1 0,0 2 0,1-1 0,-1-1 0,1 0-1,1 1 28,0-2 1,-1 0-1,1 2 0,-1-2 0,0 0 1,0 1-1,1-2 0,-2 2 0,1-1 1,0 0-1,-1 0 0,0 0 0,0-1 0,0 2 1,1-2-1,-2 1 0,1-3-28,-1 5 20,0-1 0,0 1 1,0 0-1,0 0 0,0 1 0,0-1 0,0 0 0,-1 0 0,1-1 0,-1 1 0,1 0 0,-1 1 1,1-1-1,-1 0 0,0 0 0,1 1 0,-1-1 0,1 0 0,-1 0 0,1 1 0,-1 0 0,0-1 1,0 0-1,0 0-20,-29-9 206,18 6-102,13 4-104,-1 0 0,0 0 0,0 0 0,0-1 0,0 1 0,0 0 0,0 0 0,1 0 0,-1 0 0,0 0 0,0 0 0,0 0 0,0 0 0,0-1 0,0 1 0,0 0 0,0 0 0,0 0 0,0 0 0,0 0 0,0 0 0,0 0 0,0 0 0,0 0 0,0 0 0,0 0 0,0 0 0,0 0 0,0-1 0,0 1 0,0 0 0,0 0 0,0 0 0,0 0 0,0 0 0,0-1 0,0 1 0,0 0 0,0 0 0,0 0 0,0 0 0,0 0 0,0 0 0,0 0 0,0-1 0,0 1 0,-1 0 0,1 0 0,0 0 0,0 0 0,0 0 0,0 0 0,0 0 0,0 0 0,0 0 0,-1 0 0,1 0 0,0 0 0,0-1 0,0 1 0,0 0 0,0 0 0,-1 0 0,1 0 0,0 0 0,0 0 0,0 0 0,0 1 0,0-1 0,-1 0 0,10-4 0,-9 4 0,6-1 54,0 0 0,0 0 0,0 1 0,0 0 1,1 0-1,-1 0 0,0 1 0,0 0 0,0 0 0,0 1 1,-1 0-1,2 0 0,-1 0 0,-1 1 0,3 1-54,-5-3-1,-1 1 0,0-1 0,-1 0 0,2 0 0,-1 1 0,-1 0 0,0-1 0,1 1 0,0 0 0,-1 0 0,0-1 0,1 1 0,-1 0 0,0 0 0,0 0 0,-1 1 0,1-2 0,0 2 0,0-1 0,-1 0 0,1 1 0,-1-1 0,0 0 0,0 1 0,0-1 0,0 0 0,0 1 0,0-1 0,-1 0 0,1 0 0,-1 1 0,0-1 0,0 0 0,1 0 0,-1 0 0,0 0 0,0 0 0,-1 0 0,1 0 0,0 0 0,-1 0 1,0 1-692,-7 8 1205,5-8-3058,0-2-3491,6-5 28,2-5 4302,-3 7 340,10-9-3153</inkml:trace>
  <inkml:trace contextRef="#ctx0" brushRef="#br0" timeOffset="1">234 27 9252,'0'0'4497,"9"-3"258,-9 3-258,4 9-3083,-4-9-643,0 18-386,0-6-128,0 0-385,0 3-1,0-4-256,2 0-258,-2-11-899,8 15-1670,-8-15-1286,0 0-128,0 0 129</inkml:trace>
</inkml:ink>
</file>

<file path=word/ink/ink1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84"/>
    </inkml:context>
    <inkml:brush xml:id="br0">
      <inkml:brushProperty name="width" value="0.025" units="cm"/>
      <inkml:brushProperty name="height" value="0.025" units="cm"/>
      <inkml:brushProperty name="color" value="#E71224"/>
    </inkml:brush>
  </inkml:definitions>
  <inkml:trace contextRef="#ctx0" brushRef="#br0">0 46 7967,'0'-1'686,"0"0"1,0-1-1,0 1 1,0-1-1,1 1 1,-1-1-1,0 1 1,1 0-1,-1-1 1,0 1-1,1 0 1,0-1-1,-1 1 1,1 0-1,0 0 1,0 0-1,0-1 0,-1 1 1,1 0-1,1 0-686,0-1 342,0 1 0,0-1 0,0 0 0,1 1 0,-1 0 0,0-1 0,1 1 0,-1 0 0,1 0 0,0 1 0,0-1-342,-1 0 20,0 0 0,0 1 0,0 0 1,0-1-1,0 1 0,0 0 0,0 0 0,0 0 1,1 0-1,-1 0 0,0 1 0,0-1 0,0 1 1,0-1-1,0 1 0,0 0 0,0 0 0,-1 0 1,1 0-1,0 0 0,0 0 0,-1 0 0,1 0 0,0 1 1,-1-1-1,1 1 0,-1-1 0,0 1 0,1 0 1,-1 1-21,1 1 16,-1 0 0,0 1 0,0-1 1,0 1-1,-1-1 0,0 1 0,0-1 1,0 1-1,0-1 0,0 1 0,-1-1 1,0 1-1,0-1 0,-1 0 0,1 1 1,-2 2-17,-5 12 24,-1 0 1,-1-1-1,-2 2-24,4-7 52,-9 13-30,11-17 21,0 1-1,0 0 1,-4 9-43,10-18 8,0-1-1,0 1 0,-1-1 1,1 1-1,0 0 1,0-1-1,0 1 1,0 0-1,0-1 0,0 1 1,0-1-1,0 1 1,0 0-1,0-1 1,0 1-1,0 0 1,0-1-1,0 1 0,1-1 1,-1 1-1,0-1 1,0 1-1,1 0 1,-1-1-1,0 1 0,1-1 1,-1 1-1,1-1-7,0 1 14,1 0-1,-1 0 1,0 0-1,1 0 1,-1-1-1,1 1 0,-1-1 1,1 1-1,-1-1 1,1 0-1,-1 0 1,1 1-14,8-1 43,0 1 0,-1-2 0,10 0-43,-16 1-6,23-3-3896,23-5 3902,-25 2-5577,-1-1-4326,-13 6 4763</inkml:trace>
</inkml:ink>
</file>

<file path=word/ink/ink1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85"/>
    </inkml:context>
    <inkml:brush xml:id="br0">
      <inkml:brushProperty name="width" value="0.025" units="cm"/>
      <inkml:brushProperty name="height" value="0.025" units="cm"/>
      <inkml:brushProperty name="color" value="#E71224"/>
    </inkml:brush>
  </inkml:definitions>
  <inkml:trace contextRef="#ctx0" brushRef="#br0">53 143 7324,'0'0'4827,"-6"0"-1919,3 1 2122,-1 3-4455,1 1 1,-1-1 0,1 1 0,0 0 0,0 0 0,0 0 0,1 0 0,0 0 0,0 1-576,-1 1 66,0 1 0,1 0 1,0 0-1,0-1 0,1 1 1,0 0-1,1 1 0,0-1 1,0 0-1,1 5-66,-1-12 1,0 0 0,1 0 0,-1 0 0,0 0 0,1 0 0,-1 0 0,0-1-1,1 1 1,-1 0 0,1 0 0,-1 0 0,1 0 0,0 0 0,-1-1 0,1 1 0,0 0 0,0-1-1,0 1 1,-1 0 0,1-1 0,0 1 0,0-1 0,0 1 0,0-1 0,0 0-1,1 1 6,0-1 0,1 1 0,-1-1 1,0 0-1,1 0 0,-1 0 0,0 0 0,0-1 1,1 1-1,-1-1 0,1 0-6,6-1 12,-1-1 0,1-1-1,-1 0 1,0 0 0,4-3-12,9-9 0,-15 13 0,-6 8 0,-3 4-21,2-6 6,0 0 1,0 1 0,0-1 0,1 1-1,-1-1 1,1 1 0,0-1 0,0 0 0,0 1-1,0-1 1,1 1 0,0 2 14,-1-5 1,1 0 0,-1 0 0,1 0 0,-1 0 0,1 0 0,-1 0 0,1 0 0,-1 0 0,1 0 0,0 0 0,0-1 0,-1 1 0,1 0 0,0 0 0,0-1 0,0 1 0,0-1 0,0 1 0,0-1 0,0 1 1,0-1-1,0 0 0,0 1 0,0-1 0,0 0 0,0 0 0,0 0 0,0 0 0,0 0 0,0 0 0,0 0 0,0 0 0,1 0 0,-1 0 0,0-1 0,0 1 0,0 0 0,0-1 0,0 1 0,0-1 0,0 0-1,0 1 1,0 0-1,0 0 1,0 0 0,0-1-1,0 1 1,-1 0 0,1-1-1,0 1 1,0-1 0,-1 1-1,1-1 1,0 1 0,-1-1-1,1 0 1,0 1-1,-1-1 1,1 0 0,-1 1-1,1-1 1,-1 0 0,1 0-1,-1 1 1,0-1 0,1 0-1,-1 0 1,0 0 0,1 0-1,-1 1 1,0-1 0,0 0-1,0 0 1,0 0-1,0 0 1,0 0 0,0 0-1,0 0 1,-1 1 0,1-2-1,-2-2 0,0-1 0,0 0 0,-1 1 0,0-1 1,0 1-1,-2-3 0,2 4-1,0-1 1,1 1-1,0-1 1,0 1-1,0-1 1,0 1-1,0-1 1,0-2 0,2 4-1,0 1 1,0-1 0,-1 0 0,1 1 0,0-1 0,1 0 0,-1 1 0,0-1-1,0 1 1,1-1 0,-1 0 0,1 1 0,-1-1 0,1 1 0,0-1 0,-1 1-1,1 0 1,0-1 0,0 1 0,0 0 0,1-2 0,0 2 0,0 0 0,0-1-1,0 1 1,0 0 0,0 0 0,0 0 0,0 0-1,0 0 1,0 1 0,1-1 0,-1 1 0,0-1-1,0 1 1,2 0 0,1 0 2,-1 0 0,1 0 0,0 0 0,0 1 0,0 0 0,0 0 0,0 0 0,-1 0-1,1 1 1,-1 0 0,1 0 0,-1 0 0,1 1 0,2 1-2,-4-1 25,0 0 0,0 1-1,0-1 1,-1 0 0,1 1 0,-1 0 0,0-1-1,0 1 1,0 0 0,-1 0 0,1 0 0,-1 1-1,0-1 1,0 0 0,0 0 0,-1 1 0,0-1-1,1 0 1,-2 5-25,1-9 0,0 0 1,0 0-1,0 0 0,0 0 1,0 0-1,0 0 0,0 0 0,0 1 1,0-1-1,0 0 0,0 0 1,0 0-1,0 0 0,0 0 0,0 0 1,0 0-1,0 0 0,0 0 1,0 0-1,0 0 0,0 0 0,0 0 1,0 0-1,0 0 0,1 0 1,-1 0-1,0 0 0,0 0 0,0 1 1,0-1-1,0 0 0,0 0 1,0 0-1,0 0 0,0 0 0,0 0 1,0 0-1,0 0 0,0 0 1,0 0-1,0 0 0,0 0 0,0 0 1,0 0-1,0 0 0,1 0 0,-1 0 1,0 0-1,0 0 0,0 0 1,0 0-1,0 0 0,0 0 0,0 0 1,0 0-1,0 0 0,0 0 1,0 0-1,0 0 0,0 0 0,0-1 1,0 1-1,0 0 0,0 0 1,0 0-1,0 0 0,0 0 0,0 0 1,5-5 4,4-8-30,-5 5 6,2-6-53,1 0 0,0 1 0,7-9 72,-14 21 0,1 0 0,-1 0 0,1 0 0,0 0 0,0 1 0,0-1 0,-1 0 0,1 0 0,0 1 0,0-1 0,0 0 0,0 1 0,1-1 0,-2 1 0,0 0 0,1 0 0,-1 0 0,0 0 0,0 0 0,1 0 0,-1 0 0,0 0 0,0 0 0,0 0 0,1 0 0,-1 0 0,0 1 0,0-1 0,1 0 0,-1 0 0,0 0 0,0 0 0,0 0 0,1 0 0,-1 1 0,0-1 0,0 0 0,0 0 0,0 0 0,0 1 0,1-1 0,-1 0 0,0 0 0,0 0 0,0 1 0,0-1 0,3 17 0,-3-17 0,0 107-107,10-127 235,-3-16-114,-5 20-26,2 1 0,0 0 1,5-13 11,-4 19 0,-5 8 0,0 1 0,1 0 0,-1-1 0,0 1 0,0 0 0,1 0 0,-1 0 0,0-1 0,1 1 0,-1 0 0,0 0 0,0 0 0,1 0 0,-1 0 0,0-1 0,1 1 0,-1 0 0,0 0 0,1 0 0,-1 0 0,0 0 0,1 0 0,-1 0 0,1 0 0,0 1-3,1 0 1,-1 0-1,1 0 1,-1 0-1,0 1 1,1-1 0,-1 0-1,0 0 1,0 1-1,0-1 1,0 1-1,0-1 1,0 2 2,0-1-5,0-1 0,0 1 0,0 0 0,0 0 0,1-1 0,-1 1 0,1-1 0,-1 1 0,1-1 0,-1 0 0,1 1 0,0-1 0,0 0 0,0 0 0,1 1 5,-1-2-1,0 0-1,-1 0 1,1 0 0,0 0 0,-1 0 0,1 0 0,-1 0 0,1 0 0,0-1 0,-1 1 0,1-1 0,0 1 0,-1-1 0,1 1 0,-1-1 0,0 0 0,1 0 0,-1 0 0,1 0 0,-1 0 0,0 0 0,0 0 0,1-1 1,1-2 0,0 1 1,0-1-1,0 0 0,-1 0 0,0 0 1,0 0-1,0-1 0,0 1 0,-2 0 0,-3 6 0,-5 8 0,7-8 0,-15 44 0,15-43 0,0 0 0,0 0 0,1 0 0,0 0 0,-1 0 0,1 0 0,0-1 0,0 1 0,1 0 0,-1 0 0,1 0 0,-1 0 0,1 0 0,0-1 0,1 2 0,-2-3 0,1 0 0,-1 0 0,1 0 0,0 0 0,-1 0 0,1-1 0,0 1 0,-1 0 0,1-1 0,0 1 0,0 0 0,0-1 0,0 1 0,0-1 0,0 1 0,0-1 0,0 0 0,0 1 0,0-1 0,0 0 0,0 0 0,1 0 0,0 0 0,1 0 0,0 0 0,-1 0 0,1-1 0,0 1 0,-1-1 0,1 0 0,-1 0 0,2 0 0,5-3 0,0-1 0,-1 0 0,0 0 0,6-5 0,-8 5-9,-1 2-5,0 0 0,-1-1 0,1 0 0,-1 0 0,0 0 0,0 0 0,0-2 14,-7 12-4,0 1 1,0 0-1,1-1 1,0 1-1,0 0 1,0 2 3,2-8 0,0 0 0,0 0 0,0 0 0,0 0 0,0 0 0,0 0 0,0 0 0,0-1 0,1 1 0,-1 0 0,0 0 0,0 0 0,1 0 0,-1 0 0,1 0 0,-1-1 0,1 1 0,-1 0 0,1 0 0,-1-1 0,1 1 0,0 0 0,0-1-2,0 1 1,1-1 0,-1 1 0,0-1 0,1 1 0,-1-1 0,1 0 0,-1 0-1,0 0 1,1 1 0,-1-2 0,1 1 0,-1 0 0,1 0 0,-1 0 0,1-1-1,-1 1 1,0 0 0,1-1 1,6-2-6,-1 0-1,1 0 1,-1-1-1,0 0 1,-1 0-1,1-1 1,-1 0-1,1 0 1,-2-1 0,1 1-1,0-1 1,-1 0-1,0-1 1,-1 1-1,0-1 1,0 0-1,0 0 1,0-2 6,4-7 1,-2 0 1,0 0-1,-1-1 0,0 0 0,-1 0 1,-1 0-1,0-16-1,-3 31-11,2-28 127,-4 22 26,-2 19-25,-3 25 12,2 0-1,1 0 1,2 0-1,1 4-128,1-15 60,1-1 0,3 19-60,-3-36-166,0 0-1,1 0 0,0 1 1,0-1-1,0 0 0,1-1 1,0 1-1,0 0 0,1-1 1,0 0-1,0 1 167,-3-7-73,-1 1 1,0-1-1,0 0 0,0 0 1,1 0-1,-1 0 0,0 1 1,0-1-1,1 0 0,-1 0 1,0 0-1,0 0 0,1 0 1,-1 0-1,0 1 0,0-1 1,1 0-1,-1 0 0,0 0 1,1 0-1,-1 0 0,0 0 1,0 0-1,1 0 0,-1 0 1,0 0-1,0-1 1,1 1-1,-1 0 0,0 0 1,1 0-1,-1 0 0,0 0 1,0 0-1,0-1 0,1 1 1,-1 0-1,0 0 0,0 0 1,1 0-1,-1-1 0,0 1 1,0 0-1,0-1 73,0 1-337,1-1-93,-1-1-1,0 0 1,0 1-1,0-1 1,0 0-1,0 0 1,0 1-1,-1-1 1,1 0-1,-1 1 1,1-1-1,-1 0 1,0 1 430,-9-25-5170,9 24 4885,-12-26-4426,-7-7 170</inkml:trace>
</inkml:ink>
</file>

<file path=word/ink/ink1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86"/>
    </inkml:context>
    <inkml:brush xml:id="br0">
      <inkml:brushProperty name="width" value="0.025" units="cm"/>
      <inkml:brushProperty name="height" value="0.025" units="cm"/>
      <inkml:brushProperty name="color" value="#E71224"/>
    </inkml:brush>
  </inkml:definitions>
  <inkml:trace contextRef="#ctx0" brushRef="#br0">1 10 10665,'0'0'4883,"9"0"-128,12 3-129,6-3-4112,8-3-129,7 1-256,0-2-515,4 7-1413,-13-9-1285,2 6-1542,-13 0-385,-6 0-1,-16 0 1</inkml:trace>
</inkml:ink>
</file>

<file path=word/ink/ink1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87"/>
    </inkml:context>
    <inkml:brush xml:id="br0">
      <inkml:brushProperty name="width" value="0.025" units="cm"/>
      <inkml:brushProperty name="height" value="0.025" units="cm"/>
      <inkml:brushProperty name="color" value="#E71224"/>
    </inkml:brush>
  </inkml:definitions>
  <inkml:trace contextRef="#ctx0" brushRef="#br0">1 325 7581,'0'-1'5413,"0"-2"-4289,0 0 1631,1 4 5558,1 6-8112,0 0 0,0 1 1,-1-1-1,0 0 0,-1 1 1,1-1-1,-1 1 1,-1 1-202,2 17 423,-1-19-291,4 27 331,-4-33-422,1 1-1,-1-1 1,0 1 0,1-1-1,-1 1 1,1-1-1,-1 1 1,1-1-1,0 1 1,0-1 0,-1 0-1,1 1 1,0-1-1,0 0 1,1 0 0,-1 0-1,1 1-40,-1-2 4,0 0-1,0 1 1,-1-1 0,1 0-1,0 0 1,0 0 0,0 0-1,0 0 1,0 0-1,0-1 1,0 1 0,0 0-1,0 0 1,-1-1 0,1 1-1,0-1 1,0 1-1,0 0 1,-1-1 0,1 0-1,0 1 1,0-1 0,-1 1-1,1-1 1,0 0-1,-1 1 1,1-2-4,18-23 10,-16 22-11,79-117-112,-21 29-184,3 2 0,10-3 297,-40 53-1927,-29 35 734,-5 4 1107,0 0 0,0 0 0,0 0 0,1 0-1,-1 0 1,0 0 0,0 0 0,0 0 0,0 0 0,0-1 0,0 1-1,1 0 1,-1 0 0,0 0 0,0 0 0,0 0 0,0 0 0,0 0-1,0-1 1,0 1 0,0 0 0,0 0 0,1 0 0,-1 0 0,0 0-1,0 0 1,0-1 0,0 1 0,0 0 0,0 0 0,0 0-1,0 0 1,0 0 0,0-1 0,0 1 0,0 0 0,0 0 0,0 0-1,0 0 1,0 0 0,-1-1 0,1 1 0,0 0 0,0 0 0,0 0-1,0 0 1,0 0 0,0 0 0,0-1 0,0 1 0,0 0 0,-1 0-1,1 0 1,0 0 0,0 0 0,0 0 0,0 0 0,0 0 86,-4 0-6556,-3 8 2960,-1 2-1672</inkml:trace>
</inkml:ink>
</file>

<file path=word/ink/ink1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88"/>
    </inkml:context>
    <inkml:brush xml:id="br0">
      <inkml:brushProperty name="width" value="0.025" units="cm"/>
      <inkml:brushProperty name="height" value="0.025" units="cm"/>
      <inkml:brushProperty name="color" value="#E71224"/>
    </inkml:brush>
  </inkml:definitions>
  <inkml:trace contextRef="#ctx0" brushRef="#br0">51 18 4883,'0'0'4133,"2"-12"6878,-1 7-6409,-7 10-4420,0 1 0,1 0 0,-1 1 0,2 0 0,-1-1 0,1 1 0,-2 5-182,4-10 48,1 1-1,-1 0 1,1 0 0,0 0-1,0 0 1,0 0 0,0 1-1,1-1 1,-1 0 0,1 0-1,0 0 1,0 1 0,0-1-1,0 0 1,1 0-1,-1 1 1,1-1 0,0 0-1,0 0 1,0 2-48,0-4 6,0 1 0,0-1 0,0 0 0,0 0-1,0 1 1,0-1 0,1 0 0,-1 0 0,0 0 0,1 0 0,-1 0-1,0-1 1,1 1 0,-1 0 0,1-1 0,-1 1 0,1-1-1,0 1 1,-1-1 0,1 0 0,-1 1 0,1-1 0,0 0 0,-1 0-1,1 0 1,0-1 0,-1 1 0,1 0 0,-1-1 0,1 1 0,-1 0-1,1-1-5,1 0 11,-1 0 0,0 0 0,1 0 0,-1 0 0,0 0 0,0-1 0,1 1 0,-1-1 0,0 1 0,0-1 0,-1 0 0,1 0 0,0 0 0,-1 0 0,1 0 0,-1 0 0,1 0 0,-1-1 0,0 1 0,0-1-11,0-1-9,-1 0 1,1-1-1,-1 1 1,0 0-1,0 0 1,-1 0-1,1-1 0,-1 1 1,0 0-1,0 0 1,0 0-1,-1 0 1,1 0-1,-1 0 1,0 1-1,0-1 0,0 0 1,-1 1-1,1 0 1,-1-1-1,0 1 1,0 0-1,0 0 0,0 1 1,-2-2 8,4 3-81,0 0 0,0 1 0,0-1 0,0 1 0,0-1 0,0 1-1,0-1 1,-1 1 0,1 0 0,0 0 0,0-1 0,0 1 0,-1 0 81,2 0-246,-1 0-1,0 0 1,1 0 0,-1 0-1,1 1 1,-1-1 0,0 0-1,1 0 1,-1 0-1,1 1 1,-1-1 0,1 0-1,-1 1 1,1-1 0,-1 1-1,1-1 1,-1 0-1,0 1 247,1 0-607,-1 0 0,1 0 0,-1 1 0,0-1 0,1 0-1,0 0 1,-1 0 0,1 1 0,0-1 0,-1 0-1,1 0 1,0 1 0,0-1 0,0 0 0,0 0 0,1 1-1,-1-1 1,0 0 0,0 0 0,1 1 0,-1-1-1,1 0 608,2 9-4990</inkml:trace>
</inkml:ink>
</file>

<file path=word/ink/ink1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89"/>
    </inkml:context>
    <inkml:brush xml:id="br0">
      <inkml:brushProperty name="width" value="0.025" units="cm"/>
      <inkml:brushProperty name="height" value="0.025" units="cm"/>
      <inkml:brushProperty name="color" value="#E71224"/>
    </inkml:brush>
  </inkml:definitions>
  <inkml:trace contextRef="#ctx0" brushRef="#br0">37 0 10151,'0'0'4605,"0"1"1324,-1 7-3463,-7 36 694,-2 45-3160,5-40 438,3-32-330,-4 59 426,6-76-529,0 0-1,0 1 0,-1-1 0,1 0 0,0 0 0,0 1 0,0-1 0,0 0 0,0 1 0,0-1 0,0 0 0,0 0 0,0 1 0,0-1 0,0 0 0,1 1 0,-1-1 0,0 0 0,0 0 0,0 1 0,0-1 1,0 0-1,0 0 0,1 1 0,-1-1 0,0 0 0,0 0 0,0 1 0,1-1 0,-1 0 0,0 0 0,0 0 0,0 0 0,1 1 0,-1-1 0,0 0 0,1 0 0,-1 0 0,0 0 0,0 0 0,1 0 0,-1 0 0,0 0 1,1 0-5,4-2 36,-1-1-45,0 0 1,-1 0 0,1-1 0,0 1 0,-1-1 0,1-1 8,-2 2-19,1 0 0,-1 0 0,1 1 0,0-1 0,0 1 0,0-1 0,0 1 0,0 0 0,1 0 1,-1 0-1,4-1 19,-6 3-8,0-1 1,0 1 0,1-1 0,-1 1 0,0 0 0,0 0-1,1 0 1,-1 0 0,0 0 0,1 0 0,-1 0 0,0 0-1,1 0 1,-1 0 0,0 1 0,0-1 0,1 1-1,0 0 8,-1-1-6,-1 1-1,1-1 0,0 1 1,-1 0-1,1-1 0,0 1 1,-1 0-1,1 0 0,-1-1 1,1 1-1,-1 0 0,1 0 0,-1 0 1,0 0-1,0 0 0,1 0 1,-1 0-1,0-1 0,0 1 1,0 0 6,0 3-5,0-1 1,0 0 0,0 0 0,-1 0 0,1 0 0,-1 1 0,0-1-1,0 0 1,0 0 0,0 0 0,0 0 0,-1-1 0,0 1-1,0 0 5,-2 2 62,0 0 0,-1 0-1,0-1 1,0 0 0,0 0-1,0 0 1,-1 0 0,0-1-62,3-2-45,1 1 0,-1-1 1,0 0-1,0 0 1,0 0-1,0 0 0,0-1 1,-2 1 44,4-1-86,0 0 0,0 0 0,0 0 0,0 0 0,0 0 0,0 0 0,-1-1 0,1 1 0,0 0 0,0-1-1,0 1 1,1-1 0,-1 1 0,0-1 0,0 1 0,0-1 0,0 1 0,0-1 0,0 0 0,1 0 0,-1 1 0,0-2 86,0 1-416,0-1 0,0 1-1,1-1 1,-1 1 0,1-1 0,-1 0-1,1 1 1,-1-1 0,1 0 0,0 1-1,0-1 1,0 0 0,0 0-1,0 1 1,0-1 0,0 0 0,1 1-1,-1-1 1,1 0 416,11-29-7789,0 11 2970</inkml:trace>
</inkml:ink>
</file>

<file path=word/ink/ink1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90"/>
    </inkml:context>
    <inkml:brush xml:id="br0">
      <inkml:brushProperty name="width" value="0.025" units="cm"/>
      <inkml:brushProperty name="height" value="0.025" units="cm"/>
      <inkml:brushProperty name="color" value="#E71224"/>
    </inkml:brush>
  </inkml:definitions>
  <inkml:trace contextRef="#ctx0" brushRef="#br0">49 0 9380,'0'0'4391,"0"2"63,1 18 483,-10 18-3997,4-18-370,-7 32-278,3 1 1,2 0 0,0 47-293,7-99-156,0 0 0,0 0 0,0 0-1,0 0 1,1 0 0,-1 0 0,0 0 0,1 0 0,-1 0 0,0 0 0,1 0 0,-1 0 0,1 0 0,0 0 156,0 1-3621,0 0-4472,-1-11 3381</inkml:trace>
</inkml:ink>
</file>

<file path=word/ink/ink1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91"/>
    </inkml:context>
    <inkml:brush xml:id="br0">
      <inkml:brushProperty name="width" value="0.025" units="cm"/>
      <inkml:brushProperty name="height" value="0.025" units="cm"/>
      <inkml:brushProperty name="color" value="#E71224"/>
    </inkml:brush>
  </inkml:definitions>
  <inkml:trace contextRef="#ctx0" brushRef="#br0">1 127 10280,'0'-1'6047,"2"-6"-2971,6 4 968,11 2-2859,-9 1-910,29-4 121,0 2 1,1 1-1,-1 2 0,19 4-396,-58-5 3,0 0-1,1 0 1,-1 0-1,1 0 1,-1 0 0,0 0-1,1 1 1,-1-1-1,0 0 1,1 0-1,-1 0 1,0 0 0,1 0-1,-1 1 1,0-1-1,1 0 1,-1 0 0,0 1-1,1-1 1,-1 0-1,0 0 1,0 1-1,1-1 1,-1 0 0,0 1-1,0-1 1,0 0-1,0 1 1,1-1 0,-1 0-1,0 1 1,0-1-1,0 1 1,0-1 0,0 0-1,0 1 1,0-1-1,0 0 1,0 1-1,0-1 1,0 1 0,0-1-1,0 0 1,0 1-1,0-1-2,-9 15-7,8-14 27,-10 16-7,-17 30-27,25-42 12,1-1-1,0 1 1,1-1 0,-1 1-1,1 0 1,0-1 0,0 1-1,0 0 1,0 2 2,1-6 0,0-1 0,0 0 0,0 0 0,0 1 0,0-1 0,0 0 0,1 0 0,-1 1 0,0-1 0,0 0 0,0 0 0,0 0 0,0 1 0,0-1 0,0 0 0,0 0 0,1 1 0,-1-1 0,0 0 0,0 0 0,0 0 0,0 0 0,1 1 0,-1-1 0,0 0 0,0 0 0,1 0 0,-1 0 0,0 0 0,0 1 0,0-1 0,1 0 0,-1 0 0,0 0 0,0 0 0,1 0 0,-1 0 0,0 0 0,1 0 0,-1 0 0,0 0 0,0 0 0,1 0 0,-1 0 0,0 0 0,0-1 0,8-1 0,-5 0 0,0 0 0,0 0 0,0 0 0,0-1 0,0 1 0,0-1 0,-1 1 0,1-1 0,-1 0 0,0 0 0,0 0 0,0 0 0,1-2 0,1-3 0,0 1 0,-1-2 0,0 1 0,0 0 0,-1-1 0,0 1-27,-1 1 1,0 0-1,-1-1 0,0-4 27,-1 3-21,1 9 21,-1 0 0,1 0 0,0-1 0,0 1 0,0 0 0,0 0 0,-1 0 0,1-1 0,0 1 0,0 0 0,0 0 0,-1 0 0,1 0 0,0-1 0,0 1 0,-1 0 0,1 0 0,0 0 0,0 0 0,-1 0 0,1 0 0,0 0 0,0 0 0,-1 0 0,1 0 0,0 0 0,0 0 0,-1 0 0,0 0 1,1 1 0,-1 0 1,0 0-1,0-1 0,1 1 1,-1 0-1,1 0 0,-1 0 1,1 0-1,-1 0 0,1-1 1,0 1-1,-1 0 0,1 0 1,0 0-1,0 0 0,-1 0 1,1 0-1,0 0 1,0 0-1,0 1-1,0 26 58,0-20-37,0-5-9,0 1 0,0 0 0,1 0-1,-1-1 1,1 1 0,0 0 0,0-1 0,0 1 0,0 0 0,1-1 0,0 0 0,-1 1 0,2-1-12,-2-1 4,0-1 0,0 0 1,0 1-1,1-1 0,-1 0 0,0 0 1,1 0-1,-1 0 0,1 0 0,-1-1 1,1 1-1,0 0 0,-1-1 0,1 1 1,-1-1-1,1 0 0,0 1 0,0-1 1,-1 0-1,1 0 0,0 0 0,-1 0 1,1 0-1,0-1 0,0 1 0,-1 0 1,1-1-1,0 1 0,0-1-4,5-2-13,0-1 0,0 0 0,0 0 0,0 0 0,0-1 0,-1 0 0,0 0 0,0-1 0,-1 0 0,2-1 13,2-3-20,3 2-72,-12 8 92,1 0-1,-1 0 0,0 0 0,0 1 0,1-1 0,-1 0 1,0 0-1,0 0 0,0 0 0,1 0 0,-1 0 1,0 0-1,0 0 0,0 0 0,0 1 0,1-1 1,-1 0-1,0 0 0,0 0 0,0 0 0,0 1 0,0-1 1,1 0-1,-1 0 0,0 0 0,0 0 0,0 1 1,0-1-1,0 0 0,0 0 0,0 1 0,0-1 1,0 0 0,0 21 29,0-18-25,-2 27 27,2-20-430,-1 0 1,1 0-1,1 0 0,0 6 399,-1-16-131,0 0 0,0 0 0,0 0 0,0 1 1,0-1-1,0 0 0,0 0 0,0 0 0,0 1 0,0-1 0,0 0 0,0 0 0,0 0 0,0 1 0,0-1 0,1 0 0,-1 0 0,0 0 1,0 0-1,0 1 0,0-1 0,0 0 0,0 0 0,0 0 0,1 0 0,-1 0 0,0 0 0,0 1 0,0-1 0,0 0 0,1 0 1,-1 0-1,0 0 0,0 0 0,0 0 0,0 0 0,1 0 0,-1 0 131,5-6-5085,2-13-2673,-2 4 3217</inkml:trace>
  <inkml:trace contextRef="#ctx0" brushRef="#br0" timeOffset="1">445 11 10408,'0'-11'4369,"0"11"-514,0 0-899,0 0-6554,0 0-643,0 0 1,8 14-258</inkml:trace>
</inkml:ink>
</file>

<file path=word/ink/ink1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93"/>
    </inkml:context>
    <inkml:brush xml:id="br0">
      <inkml:brushProperty name="width" value="0.025" units="cm"/>
      <inkml:brushProperty name="height" value="0.025" units="cm"/>
      <inkml:brushProperty name="color" value="#E71224"/>
    </inkml:brush>
  </inkml:definitions>
  <inkml:trace contextRef="#ctx0" brushRef="#br0">14 1 9509,'-2'33'9831,"-3"0"-4966,2-16-3732,1 1 0,0 11-1133,4-27 137,4-5-53,4-6-54,-10 9-46,18-29-99,-14 21 122,0 0 1,0 1-1,1 0 1,5-7-8,-10 15 1,0-1 1,0 0 0,0 0 0,0 0 0,0 0 0,0 0 0,0 1 0,0-1 0,0 0 0,0 0 0,1 0 0,-1 0 0,0 0-1,0 1 1,0-1 0,0 0 0,0 0 0,0 0 0,0 0 0,0 0 0,0 0 0,0 0 0,1 1 0,-1-1 0,0 0 0,0 0-1,0 0 1,0 0 0,0 0 0,0 0 0,1 0 0,-1 0 0,0 0 0,0 0 0,0 0 0,0 0 0,0 0 0,1 0 0,-1 0-1,0 0 1,0 0 0,0 0 0,0 0 0,0 0 0,1 0 0,-1 0 0,0 0 0,0 0 0,0 0 0,0 0 0,0 0 0,0 0-1,1 0 1,-1-1 0,0 1 0,0 0 0,0 0 0,0 0 0,0 0 0,0 0 0,0 0 0,0 0 0,0-1 0,1 1 0,-1 0-1,0 0 1,0 0 0,0 0-2,0 11 60,0-10-36,0 0-17,0 1 1,0-1-1,0 1 1,0 0-1,0-1 1,0 1-1,0-1 1,1 1-1,-1-1 1,1 1-1,-1-1 1,1 1-1,-1-1 1,1 1-1,0-1 1,0 0-1,0 1 1,0-1-1,0 0 1,0 0-1,0 0 1,0 1 0,0-1-1,1 0 1,0 0-8,0 0 6,0-1 0,0 1 0,1-1 0,-1 0 1,0 1-1,0-1 0,0 0 0,0-1 1,1 1-1,-1 0 0,0-1 0,0 1 0,0-1 1,0 1-1,0-1 0,0 0 0,0 0 1,2-1-7,27-16 110,-25 14-111,0 0 1,1 0 0,0 1-1,0-1 1,0 1-1,0 1 1,0 0 0,5-1 0,-11 2-4,0 1 1,0 0-1,0 0 1,0 0 0,0 0-1,0 0 1,0 0 0,0 0-1,0 0 1,0 1 0,0-1-1,0 0 1,0 0-1,0 1 1,0-1 0,0 1-1,0-1 1,0 1 0,0-1-1,-1 1 1,1 0-1,0-1 1,0 1 0,-1 0-1,1 0 1,0 0 3,0 0 1,0 1 1,-1 0-1,1 0 0,0 0 1,-1 0-1,1 0 0,-1 0 1,0 0-1,1 0 0,-1 0 1,0 0-1,0 0 1,-1 0-2,1 5-630,-1 0 1,0 0-1,-1-1 1,0 1-1,0 0 1,0-1 0,-3 4 629,3-5-1666,-3 5-1546,-4-5-5060,-2-3 3282</inkml:trace>
</inkml:ink>
</file>

<file path=word/ink/ink1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94"/>
    </inkml:context>
    <inkml:brush xml:id="br0">
      <inkml:brushProperty name="width" value="0.025" units="cm"/>
      <inkml:brushProperty name="height" value="0.025" units="cm"/>
      <inkml:brushProperty name="color" value="#E71224"/>
    </inkml:brush>
  </inkml:definitions>
  <inkml:trace contextRef="#ctx0" brushRef="#br0">61 188 9380,'0'0'4369,"0"0"0,-1 0 229,-7 2-3713,2 6-565,1 0 0,0 0 0,0 0 0,1 0 0,0 1 0,0-1 0,1 1 0,0 1-320,2-7 53,-2 3-8,1 1 1,0-1 0,1 0 0,0 1 0,0-1 0,0 1 0,0 6-46,1-12 5,1 1 1,-1-1-1,0 1 1,0-1-1,1 1 1,-1-1-1,1 1 1,-1-1-1,1 1 1,0-1-1,-1 1 1,1-1-1,0 0 1,0 1-1,0-1 1,0 0-1,0 0 1,0 0-1,0 0 1,1 0 0,-1 0-1,0 0 1,1 0-1,-1 0 1,0-1-1,1 1 1,-1 0-1,1-1 1,-1 1-1,1-1 1,-1 0-1,1 0 1,0 1-1,-1-1 1,1 0-6,5 0 9,0 0-1,0 0 1,1 0 0,-1-1 0,0 0 0,0-1 0,0 0 0,0 0 0,0 0 0,-1-1 0,1 0 0,2-1-9,0-2-86,-2-1 43,-8 11 17,0 0 0,0 0 0,0 0-1,1 0 1,-1 0 0,1 0 0,0 0 0,0 0 0,1 3 26,-1-6-2,0-1 1,0 1-1,0-1 1,0 1-1,0 0 1,0-1-1,0 1 1,0 0-1,0-1 1,0 1-1,1-1 1,-1 1-1,0 0 1,0-1-1,1 1 1,-1-1-1,0 1 1,1-1-1,-1 1 1,1-1-1,-1 1 1,1-1-1,-1 0 1,1 1-1,-1-1 1,1 1-1,-1-1 1,1 0-1,-1 0 1,1 1-1,-1-1 1,1 0-1,0 0 1,-1 0-1,1 1 1,-1-1-1,1 0 1,0 0-1,-1 0 1,1 0-1,0 0 1,-1 0-1,1-1 2,1 1-6,0-1-1,-1 1 1,1-1 0,0 0-1,-1 1 1,1-1-1,-1 0 1,1 0 0,-1-1-1,1 1 7,-1 0-3,0 0 0,0 0-1,1-1 1,-1 1 0,-1 0 0,1-1 0,0 1-1,0-1 1,0 1 0,-1-1 0,1 1 0,-1-1-1,1 0 1,-1 1 0,0-1 0,1 1 0,-1-1-1,0 0 1,0 1 0,0-1 0,0 0 0,-1 1-1,1-1 1,0 0 0,-1 1 0,1-1-1,-1 0 4,-2-4-27,0 0 1,-1-1-1,1 2 0,-1-1 0,-1 0 0,0 0 27,-10-15-30,12 14-56,3 6 85,0 1 0,0 0 0,0-1 0,0 1 0,0 0 0,0-1 0,0 1 0,0 0 0,0-1 0,0 1 0,0 0 0,0-1 0,0 1 0,0-1 0,0 1 0,1 0 0,-1 0 1,0-1-1,0 1 0,0 0 0,1-1 0,-1 1 1,2-2 0,0 1 0,1 0 0,-1 0 0,1 0 0,-1 0 0,0 0 0,1 0 0,0 1 0,-1-1 0,1 1 0,-1 0 0,1 0 0,0 0 0,38 0 0,-37 0 0,1 0 33,0 1 1,-1-1 0,1 1 0,0 0-1,0 0 1,-1 0 0,1 1-1,0-1 1,-1 1 0,1 0 0,-1 1-1,0-1 1,0 1 0,0 0 0,0 0-1,0 0 1,-1 0 0,1 1-1,-1-1 1,0 1 0,0 0 0,0 0-1,-1 0 1,0 0 0,1 1 0,-1-1-1,0 0 1,-1 1 0,1 0 0,-1-1-1,0 1 1,0 0 0,-1 0-1,0 0 1,1 0 0,-1-1 0,-1 1-1,1 0 1,-1 0 0,0 2-34,0-2 76,-2 9-88,6-23-179,27-58-424,-26 58 581,1 0 1,0 1 0,0 0-1,1 0 1,0 1 0,4-4 33,-9 10-1,-1 1 0,0-1 1,1 1-1,-1-1 0,1 1 1,-1 0-1,1-1 1,-1 1-1,1-1 0,-1 1 1,1 0-1,-1 0 1,1-1-1,-1 1 0,1 0 1,0 0-1,-1-1 1,1 1-1,-1 0 0,1 0 1,0 0-1,-1 0 1,1 0-1,0 0 0,-1 0 1,1 0-1,-1 0 0,1 0 1,0 1-1,-1-1 1,1 0 0,0 1-1,0 0 1,0 0-1,-1 0 1,1 0 0,0 0-1,-1 0 1,1 0-1,0 0 1,-1 0-1,0 1 1,1-1 0,-1 0-1,0 0 1,1 0-1,-1 1 1,1 7 7,0-1-1,-1 1 0,1-1 1,-2 3-7,0 2 35,-1 0 1,0-1 0,-2 5-36,12-45 0,2 0 0,0 0 0,15-25 0,-19 44 0,2 4 0,0 7 0,0 4 0,-6-4 0,-1-1 0,1 1 0,0-1 0,0 0 0,1 0 0,-1 0 0,0 0 0,0 0 0,1 0 0,-1 0 0,0-1 0,1 0 0,-1 1 0,0-1 0,1 0 0,-1 0 0,1 0 0,-1 0 0,0 0 0,1-1 0,-1 1 0,1-1 0,1 0 0,1 0 0,-1 0 0,0 0 0,0 0 0,0-1 0,0 0 0,0 0 0,0 0 0,-1 0 0,1-1 0,-1 2 0,-1-1 0,0 1 0,-1-1 0,1 0 0,0 0 0,0 0 0,-1 0 0,1 0 0,-1 0 0,0 0 0,1 0 0,-1 0 0,0-1 0,-1 1 0,1 0 0,0-1 0,-1-5 21,0 8-19,0-1 0,0 1 0,0-1 0,0 1 0,0 0-1,0-1 1,0 1 0,0-1 0,0 1 0,-1-1 0,1 1 0,0 0 0,0-1 0,0 1 0,-1 0 0,1-1-1,0 1 1,-1 0 0,1-1 0,0 1 0,-1 0 0,1 0 0,0-1 0,-1 1 0,1 0 0,0 0 0,-1 0-1,1-1 1,-1 1 0,1 0 0,0 0 0,-1 0 0,1 0 0,-1 0 0,1 0 0,-1 0 0,1 0 0,0 0 0,-1 0-1,1 0 1,-1 0 0,1 0 0,-1 0 0,1 0 0,0 1 0,-1-1 0,1 0 0,-1 0 0,1 0 0,0 1-1,-1-1 1,1 0 0,0 0 0,-1 1 0,1-1 0,0 0-2,0 1 0,-3 1 5,0 1 1,0 0-1,0 0 1,0 0-1,1 0 0,-1 0 1,1 1-1,0-1 0,0 1 1,1 0-1,-1-1 0,0 4-5,-2 2 16,2 0 0,-1 0 1,2 1-1,-2 8-16,3-16 2,-1-1 0,1 1 0,0-1 1,0 1-1,0 0 0,0-1 1,0 1-1,0-1 0,1 1 1,-1-1-1,0 1 0,1-1 0,-1 1 1,1-1-1,0 1 0,0-1 1,-1 1-1,1-1 0,0 0 0,0 1 1,0-1-1,0 0 0,0 0 1,1 0-1,-1 0 0,0 0 1,0 0-1,1 0-2,1 0 3,-1 0 1,0-1 0,1 1-1,-1-1 1,1 0-1,-1 0 1,0 0-1,1 0 1,-1 0 0,1 0-1,-1-1 1,0 1-1,1-1 1,-1 0-1,0 1 1,0-1 0,1 0-1,0-1-3,9-5-21,1 0 0,-1 0 0,-1-2 0,0 1 0,0-1 0,7-9 21,-6 8-2,-15 16 2,0 1 0,0 0 0,1 0 0,0 0 0,1 0 0,-1 0 0,1 0 0,0 4 0,2-10 0,-1 0 0,0 0 0,0 0 0,0 0 0,0 0 0,1 0 0,-1 0 0,0 0 0,1 0 0,-1 0 0,1 0 0,-1 0 0,1 0 0,-1 0 0,1-1 0,0 1 0,-1 0 0,1 0 0,0-1 0,0 1 0,0 0 0,-1-1 0,1 1 0,1 0 0,0-1 0,0 1 0,0-1 0,0 1 0,0-1 0,0 0 0,0 0 0,0 1 0,1-2 0,-1 1 0,0 0 0,0 0 0,1-1 0,3 0 0,1-1 0,0 0 0,-1-1 0,1 0 0,-1 0 0,0 0 0,2-2 0,1-1 4,-2-1 1,1 0-1,0 0 1,-1-1-1,-1 0 1,1 0-1,-1-1 1,-1 0-1,0 0 1,0 0-1,0-1 1,-1 1-1,1-7-4,2-8 19,0-1-1,-2 0 0,-1 0 0,-1 0 1,-1-1-19,-1-11 149,-1 37-145,0-1-1,0 1 1,0 0-1,0 0 1,0 0 0,0 0-1,0 0 1,0 0-1,0 0 1,-1-1-1,1 1 1,0 0-1,0 0 1,0 0-1,0 0 1,0 0-1,0 0 1,0 0-1,0 0 1,0 0-1,0 0 1,0-1-1,-1 1 1,1 0-1,0 0 1,0 0-1,0 0 1,0 0-1,0 0 1,0 0-1,0 0 1,-1 0-1,1 0 1,0 0-1,0 0 1,0 0 0,0 0-1,0 0 1,0 0-1,0 0 1,-1 0-1,1 0 1,0 0-1,0 0 1,0 0-1,0 0 1,0 0-1,0 1 1,0-1-1,-1 0 1,1 0-1,0 0 1,0 0-1,0 0 1,0 0-1,0 0 1,0 0-1,0 0 1,0 0-1,0 1 1,0-1-1,0 0 1,0 0-1,0 0 1,0 0-1,0 0 1,-1 0-4,-1 6 15,-1-1 0,1 1 0,-1-1 0,1 1 0,1-1 0,-1 1-1,1 0 1,0 0 0,0 5-15,-2 9 16,-6 30 123,-3 52-139,11-84 11,1 0 0,0-1-1,2 1 1,0 0 0,0-1-1,2 1 1,3 9-11,-6-24-138,1 0 0,-1 0 0,0 0 0,1 0 0,-1 0 0,1-1 0,0 1 0,0-1 0,2 2 138,-4-4-109,1 1 0,-1-1 0,0 0 0,1 0 0,-1 1 0,1-1 0,-1 0 0,0 0 0,1 0 0,-1 0 0,1 1 0,-1-1 0,1 0 0,-1 0 0,1 0 0,-1 0 0,1 0 0,-1 0 0,1 0 1,-1 0-1,0-1 0,1 1 0,-1 0 0,1 0 0,-1 0 0,1 0 0,-1-1 0,0 1 0,1 0 0,-1 0 0,1-1 0,-1 1 0,0 0 0,1-1 109,0 0-407,-1-1 0,1 0 1,-1 1-1,1-1 0,-1 0 1,0 1-1,0-1 0,0 0 0,0 1 1,0-1-1,0 0 0,0 1 0,0-1 1,-1 0-1,1 0 407,-7-27-5528,-2-1 666,-5-5 86</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53"/>
    </inkml:context>
    <inkml:brush xml:id="br0">
      <inkml:brushProperty name="width" value="0.025" units="cm"/>
      <inkml:brushProperty name="height" value="0.025" units="cm"/>
      <inkml:brushProperty name="color" value="#004F8B"/>
    </inkml:brush>
  </inkml:definitions>
  <inkml:trace contextRef="#ctx0" brushRef="#br0">6 35 9252,'0'0'3983,"-3"-11"-256,1 3-2314,2 8-5139,2-7-386,-2 7 0,12-9-257</inkml:trace>
</inkml:ink>
</file>

<file path=word/ink/ink1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95"/>
    </inkml:context>
    <inkml:brush xml:id="br0">
      <inkml:brushProperty name="width" value="0.025" units="cm"/>
      <inkml:brushProperty name="height" value="0.025" units="cm"/>
      <inkml:brushProperty name="color" value="#E71224"/>
    </inkml:brush>
  </inkml:definitions>
  <inkml:trace contextRef="#ctx0" brushRef="#br0">1 21 11693,'0'0'4883,"10"-4"-257,10 4 0,8-3-4369,7 0-257,8 3-1028,-5-7-1413,9 7-1543,-12-4-899,-5 4-128,-9 0-1</inkml:trace>
</inkml:ink>
</file>

<file path=word/ink/ink1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96"/>
    </inkml:context>
    <inkml:brush xml:id="br0">
      <inkml:brushProperty name="width" value="0.025" units="cm"/>
      <inkml:brushProperty name="height" value="0.025" units="cm"/>
      <inkml:brushProperty name="color" value="#E71224"/>
    </inkml:brush>
  </inkml:definitions>
  <inkml:trace contextRef="#ctx0" brushRef="#br0">1 24 9123,'2'2'1497,"-1"0"0,1 1 0,-1-1 0,1 1 0,-1-1 0,0 1 1,1 2-1498,6 34 4657,-4-16-4160,-1-10-272,-1-3-101,0-1 0,0 0 0,1 0 0,0 0 0,1 0 0,0 0 0,2 4-124,-5-12 10,-1-1 0,0 1 0,1-1 0,-1 0 0,0 1 0,1-1 0,-1 1 0,1-1 0,-1 0 0,0 1 0,1-1 0,-1 0 0,1 1 1,-1-1-1,1 0 0,-1 0 0,1 1 0,-1-1 0,1 0 0,0 0 0,-1 0 0,1 0 0,-1 0 0,1 0 0,-1 0 0,1 0 0,0 0 1,-1 0-11,2 0 12,-1-1 0,0 1 0,0-1 1,0 0-1,0 1 0,0-1 1,0 0-1,0 1 0,-1-1 0,1 0 1,0 0-1,0 0 0,0-1-12,3-4 36,0-1 0,0 0-1,-1 0 1,1-1-36,-3 5 15,66-147-1814,-64 146 1451,1 3-4481,-3 1 4314,-1 0-1,1 1 1,-1-1-1,0 1 1,1-1-1,-1 1 1,0-1-1,1 1 1,-1 0-1,0-1 1,0 1-1,1-1 1,-1 1-1,0 0 1,0-1-1,0 1 1,0-1-1,0 1 516,0 6-4540</inkml:trace>
</inkml:ink>
</file>

<file path=word/ink/ink1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97"/>
    </inkml:context>
    <inkml:brush xml:id="br0">
      <inkml:brushProperty name="width" value="0.025" units="cm"/>
      <inkml:brushProperty name="height" value="0.025" units="cm"/>
      <inkml:brushProperty name="color" value="#E71224"/>
    </inkml:brush>
  </inkml:definitions>
  <inkml:trace contextRef="#ctx0" brushRef="#br0">56 214 7710,'0'-2'5511,"3"-4"-2342,-4 5 3763,-2 3-6768,0 0-1,0 0 1,0 0-1,1 1 0,-1-1 1,1 1-1,-1-1 0,1 1 1,0 0-1,0 0 1,0 0-1,1 0 0,-2 2-163,-2 5 149,0 0 0,1 1-1,-3 7-148,7-16 6,-1 0 0,1 0 0,-1-1 0,1 1 0,0 0 0,0 0 0,0-1 0,0 1 0,0 0 0,0 0 0,0-1 0,1 1 0,-1 0-6,0-1 6,1-1 0,-1 1 0,1-1-1,-1 1 1,0-1 0,1 1-1,-1-1 1,1 0 0,-1 1-1,1-1 1,-1 0 0,1 1-1,-1-1 1,1 0 0,-1 0-1,1 1 1,0-1 0,-1 0-1,1 0 1,-1 0 0,1 0 0,0 0-1,-1 0 1,1 0 0,-1 0-1,1 0 1,0 0 0,-1 0-1,1 0 1,-1 0 0,1-1-1,0 1 1,-1 0 0,1 0-1,-1-1 1,1 1 0,-1 0 0,1-1-1,-1 1-5,5-3 20,0 1-1,0-1 1,0 0-1,-1-1 1,0 1-1,1-1 0,-1 0 1,-1 0-1,1 0 1,-1-1-1,1 1 1,-1-1-1,0 0 1,-1 0-1,1 0 1,-1 0-1,0 0 1,0 0-1,-1-1 1,1 1-1,-1-1 0,0-1-18,-3 6 106,-5 1-43,5 2-91,1 1 0,-1-1 0,1 1-1,0-1 1,0 1 0,0 0 0,1 0 0,-1-1 0,0 1 0,1 0 0,0 0 0,0 0-1,0 0 1,0 0 0,0-1 0,1 3 27,-1-3-25,0 0 0,0 0 0,1 0-1,-1 0 1,1 0 0,0 0 0,-1 0 0,1 0-1,0 0 1,0 0 0,1 1 25,-1-3-4,-1 1 0,1 0-1,-1-1 1,1 1 0,-1-1-1,1 1 1,0-1 0,-1 0-1,1 1 1,0-1 0,-1 0 0,1 1-1,0-1 1,0 0 0,-1 0-1,1 0 1,0 0 0,0 0 0,-1 1-1,1-1 1,0 0 0,0-1-1,-1 1 1,1 0 0,0 0-1,0 0 1,-1 0 0,1-1 0,0 1 4,4-2 5,-1-1 0,0 1 0,0-1 0,0 0 1,0 0-1,0 0 0,0 0 0,-1-1 0,0 1 0,0-1 1,0 0-1,0 0 0,0 0-5,8-14 21,-1 0 0,3-9-21,-12 25-2,14-32-78,-2 0 0,-2-1 1,6-30 79,-12 48 25,-5 44 232,-6 16 16,1-15-116,2 0-1,0 0 1,2 0-1,2 20-156,-1-46-2,0 0 0,1 0 0,-1-1 1,0 1-1,0 0 0,1-1 0,-1 1 0,1 0 0,0-1 0,-1 1 0,1-1 1,0 1-1,0-1 0,0 1 0,0-1 0,0 1 0,0-1 0,0 0 0,1 0 1,-1 0 1,0 0-1,0-1 1,1 0 0,-1 0 0,0 1 0,0-1-1,0 0 1,0 0 0,1 0 0,-1-1 0,0 1 0,0 0-1,0 0 1,0-1 0,0 1 0,1 0 0,-1-1-1,0 1 1,0-1 0,0 0 0,0 1 0,0-1-1,0 0 1,-1 1 0,1-1 0,0 0 0,0 0 0,0 0-1,-1 0 1,1 0 0,4-5-12,0 1 0,-1-1-1,0 0 1,0 0 0,0-1-1,-1 1 1,2-6 12,13-24-256,-17 79 620,-1-40-376,0-1 0,1 0 1,-1 0-1,0 1 0,1-1 0,0 0 1,-1 0-1,1 1 0,0-1 1,0 0-1,0 0 0,0 0 1,1 0-1,-1-1 0,0 1 1,2 1 11,-2-3-10,0 1 1,0-1 0,0 1 0,0-1-1,0 1 1,0-1 0,0 0 0,0 0-1,0 1 1,0-1 0,0 0-1,1 0 1,-1 0 0,0 0 0,0 0-1,0 0 1,0-1 0,0 1 0,0 0-1,1-1 1,-1 1 0,0 0 0,0-1-1,0 0 1,0 1 0,0-1 0,0 1-1,-1-1 1,1 0 0,0 0 0,0 1-1,0-1 1,0 0 9,11-12 77,-1-1 1,0 0-1,6-10-77,-16 24 4,-2 4-11,0 1 1,0-1 0,1 1 0,-1-1-1,1 1 1,0-1 0,0 1 0,1-1-1,-1 1 1,1 0 0,0-1 0,2 4 6,-3-7-1,1 1 1,0-1 0,-1 1-1,1-1 1,0 0 0,0 1 0,0-1-1,0 0 1,0 0 0,0 0-1,1 0 1,-1 0 0,0 0-1,0 0 1,1 0 0,-1 0 0,1 0-1,-1-1 1,1 1 0,-1-1-1,1 1 1,-1-1 0,1 1 0,-1-1-1,1 0 1,0 0 0,-1 0-1,1 0 1,0 0 0,-1 0-1,1 0 1,-1-1 0,1 1 0,-1-1-1,1 1 1,1-1 0,4-2 21,0 0 1,-1 0-1,1 0 1,-1-1-1,1 0 0,-1-1 1,0 1-1,0-1 1,-1 0-1,0-1 1,0 1-1,0-1 0,0 0 1,-1 0-1,0-1 1,0 1-22,-3 4-24,0 0 1,-1 0 0,1 0-1,0-1 1,-1 1-1,1 0 1,-1 0 0,0 0-1,0-1 1,0 1 0,0-1 23,0 3-3,0 0 0,0-1 0,0 1 1,0 0-1,0 0 0,-1-1 1,1 1-1,0 0 0,0 0 1,0 0-1,0 0 0,-1-1 0,1 1 1,0 0-1,0 0 0,0 0 1,-1 0-1,1 0 0,0 0 1,0-1-1,0 1 0,-1 0 0,1 0 1,0 0-1,0 0 0,-1 0 1,1 0-1,0 0 0,0 0 1,-1 0-1,1 0 0,0 0 0,0 0 1,-1 0-1,1 0 0,0 0 1,0 1-1,-1-1 3,-8 3 188,6-1-160,0 1 0,1 1 0,-1-1 0,1 0 0,-1 1 1,1-1-1,1 1 0,-1-1 0,0 1 0,1 0 0,0 0 0,-1 0 0,2 0 0,-1 0 0,0 1-28,1-3 3,0-1 0,0 1 0,0-1 0,0 1 1,0-1-1,0 1 0,0-1 0,0 0 0,1 1 0,-1-1 0,1 1 0,-1-1 1,1 0-1,-1 1 0,1-1 0,0 0 0,0 1 0,0-1-3,0 0-1,0 0 0,0 0 0,1-1-1,-1 1 1,0 0 0,0-1 0,1 1 0,-1-1 0,0 0-1,1 1 1,-1-1 0,0 0 0,1 0 0,-1 0-1,1 0 1,-1 0 0,0 0 0,1 0 0,-1 0 0,1-1-1,-1 1 1,0 0 0,1-1 1,31-12 179,-22 8-116,-1 1 0,0 0 0,1 1 0,4-1-63,-13 4-1,0-1 0,0 1 0,0 0 0,0 0 0,0 0 0,0 0 0,0 0 0,0 0 0,0 0 0,0 1 0,0-1 0,0 1 0,0-1 0,0 1 0,0 0 1,0 0-1,-1 0 0,1 0 0,0 0 0,-1 0 0,1 0 0,-1 0 0,1 1 0,-1-1 0,1 1 1,-1 1-100,1-1 1,-1 1-1,0 0 1,1 0-1,-1 0 1,-1 0-1,1 0 1,0 0-1,-1 0 1,0 0-1,1 0 1,-1 0-1,0 0 1,-1 0-1,1 2 100,-6 20-3102,-3-7-3847,3-15 3710,2-5-3459,-4-3 1665</inkml:trace>
</inkml:ink>
</file>

<file path=word/ink/ink1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98"/>
    </inkml:context>
    <inkml:brush xml:id="br0">
      <inkml:brushProperty name="width" value="0.025" units="cm"/>
      <inkml:brushProperty name="height" value="0.025" units="cm"/>
      <inkml:brushProperty name="color" value="#E71224"/>
    </inkml:brush>
  </inkml:definitions>
  <inkml:trace contextRef="#ctx0" brushRef="#br0">185 45 9123,'0'-2'986,"0"-1"-1,-1 0 1,0 0-1,1 0 0,-1 0 1,0 0-1,-1 1 0,1-1 1,0 0-1,-1 1 1,0-1-1,1 1 0,-2-1-985,2 2 99,0 0 0,0 1 0,0-1 0,0 0-1,0 1 1,0-1 0,0 1 0,0 0 0,0-1-1,0 1 1,-1 0 0,1 0 0,0-1 0,0 1-1,0 0 1,-1 0 0,1 0 0,0 1 0,0-1-1,0 0 1,-1 0 0,1 1 0,0-1 0,0 1-1,0-1 1,0 1 0,0-1 0,0 1 0,0-1 0,0 1-1,0 0 1,0 0 0,0 0 0,0 0-99,-5 4 127,0 1 1,0-1 0,1 1-1,0 1 1,0-1 0,1 1-1,0-1 1,0 1 0,0 1-1,-1 2-127,-5 15 337,2 0-1,-4 14-336,6-16-56,2 2 0,0-1 1,1 1-1,1-1 0,1 1 0,2 0 1,0-1-1,2 1 0,0-1 1,7 24 55,-9-39-3172,-8-12-1473,-12-18-4125,15 16 7431,-12-12-3180</inkml:trace>
</inkml:ink>
</file>

<file path=word/ink/ink1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199"/>
    </inkml:context>
    <inkml:brush xml:id="br0">
      <inkml:brushProperty name="width" value="0.025" units="cm"/>
      <inkml:brushProperty name="height" value="0.025" units="cm"/>
      <inkml:brushProperty name="color" value="#E71224"/>
    </inkml:brush>
  </inkml:definitions>
  <inkml:trace contextRef="#ctx0" brushRef="#br0">7 87 8352,'-1'-1'537,"0"0"-1,0 0 0,1 0 0,-1 0 0,1 0 0,-1 0 0,1 0 0,0 0 1,-1 0-1,1 0 0,0-1 0,-1 1 0,1 0 0,0 0 0,0 0 0,0 0 1,0 0-1,0 0 0,1-1 0,-1 1 0,0 0 0,0 0 0,1-1-536,0 1 335,0-1 0,0 0 0,0 1 0,0 0-1,1-1 1,-1 1 0,0 0 0,1-1-1,-1 1 1,1 0 0,-1 0 0,1 0 0,1 0-335,6-4 125,1 2 0,0-1 0,0 1 0,10-1-125,-17 3 292,18-4-224,1 1 0,-1 1 0,1 1-1,-1 1 1,1 1 0,17 3-68,-37-3 23,-1 0 1,1 0-1,0 0 0,0 1 1,0-1-1,-1 0 0,1 1 1,0 0-1,-1-1 0,1 1 1,0 0-1,-1 0 1,1 0-1,-1 0 0,1 0 1,-1 0-1,0 0 0,0 1 1,1-1-1,-1 0 0,0 1-23,0 1 19,0-1-1,0 1 0,-1 0 0,1-1 1,-1 1-1,0 0 0,1-1 1,-1 1-1,-1 0 0,1-1 1,0 1-1,0 0 0,-1 1-18,-5 39-278,5-43 272,1 1 1,0-1-1,0 1 1,0-1-1,0 1 1,0-1-1,0 1 1,0-1-1,0 1 1,0-1-1,0 1 1,0-1-1,0 1 1,0-1-1,0 1 1,1-1-1,-1 1 1,0-1-1,0 1 1,1-1-1,-1 1 1,0-1-1,0 1 1,1-1-1,-1 0 1,0 1-1,1-1 1,-1 0-1,1 1 1,-1-1 0,0 0-1,1 1 1,-1-1-1,1 0 1,-1 0-1,1 0 1,-1 0-1,1 1 1,0-1 5,0 0 5,0 1 0,0-1 0,0 0 0,0 1 1,0-1-1,0 0 0,0 0 0,0 0 0,0 0 0,0 0 1,1 0-1,-1 0 0,0 0 0,0 0 0,0 0 1,0-1-1,0 1 0,0 0 0,0-1 0,0 1 1,0-1-1,0 1 0,0-1 0,0 0 0,0 1 0,0-1 1,0 0-1,-1 0 0,1 1 0,0-1 0,0 0 1,-1 0-6,2-1 13,-1 0 0,1 0 0,-1 0 0,0 0 1,0 0-1,0 0 0,0 0 0,0 0 0,-1 0 1,1 0-1,-1 0 0,1-1 0,-1 1 0,0 0 1,1-1-14,-3-3-25,1 0 0,-1 0 1,0 1-1,0-1 0,0 1 1,-1-1-1,0 1 0,0 0 1,0 0-1,-3-3 25,1 1-117,4 5 31,3 3 115,1 0-1,0 0 1,-1 0 0,0 1-1,1-1 1,-1 1 0,0-1-1,0 1 1,0 0 0,0-1-1,0 1 1,1 2-29,4 2 84,11 8-39,-10-8-88,-1 0 0,1 0 0,-2 1-1,1 0 1,-1 0 0,2 3 43,-3-1-86,-5-9 88,0 0-1,0 0 0,0 0 1,0 0-1,0 0 0,0 0 0,0 1 1,0-1-1,0 0 0,0 0 1,0 0-1,0 0 0,0 0 0,0 0 1,0 0-1,0 0 0,0 0 1,0 1-1,-1-1 0,1 0 0,0 0 1,0 0-1,0 0 0,0 0 1,0 0-1,0 0 0,0 0 0,0 0 1,0 0-1,0 0 0,-1 0 1,1 0-1,0 0 0,0 0 0,0 0 1,0 0-1,0 0 0,0 0 1,0 0-1,0 0 0,-1 0 0,1 0 1,0 0-1,0 0 0,0 0 1,0 0-1,0 0 0,0 0 0,0 0 1,0 0-2,-1 0 7,1-1 0,-1 0 0,1 1 0,-1-1 1,1 1-1,-1-1 0,1 0 0,0 1 0,-1-1 0,1 0 1,0 1-1,0-1 0,-1 0 0,1 0 0,0 1 1,0-1-1,0 0 0,0 0 0,0 1 0,0-1 0,0 0 1,0 0-1,0 1 0,1-1 0,-1 0 0,0 1 1,0-1-1,1 0 0,-1 1 0,0-1 0,1 0 0,-1 1 1,1-1-8,13-23 20,-8 17-161,0 0 1,0 1 0,1 0 0,0 0 0,0 1 0,0-1-1,8-3 141,-11 7-539,0 0-1,-1 1 1,1-1-1,0 1 0,0 0 1,0 0-1,1 0 0,0 1 540,-2-1-839,-1 1 0,1 0 0,-1 1-1,1-1 1,-1 0 0,0 1 0,1-1 0,-1 1-1,0 0 1,1 0 0,-1 0 0,0 0-1,0 0 1,1 1 839,5 4-4776</inkml:trace>
</inkml:ink>
</file>

<file path=word/ink/ink1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00"/>
    </inkml:context>
    <inkml:brush xml:id="br0">
      <inkml:brushProperty name="width" value="0.025" units="cm"/>
      <inkml:brushProperty name="height" value="0.025" units="cm"/>
      <inkml:brushProperty name="color" value="#E71224"/>
    </inkml:brush>
  </inkml:definitions>
  <inkml:trace contextRef="#ctx0" brushRef="#br0">109 18 7581,'1'0'435,"-1"-1"0,0 1-1,1-1 1,-1 1-1,0-1 1,0 1 0,0-1-1,0 1 1,1-1 0,-1 1-1,0-1 1,0 0-1,0 1 1,0-1 0,0 1-1,0-1 1,0 1 0,-1-1-1,1 0 1,0 1-1,0-1 1,0 1 0,0-1-1,-1 1 1,1-1 0,0 1-1,-1-1 1,1 1-1,0-1 1,-1 1-435,0 0 248,0-1 0,0 1-1,1 0 1,-1 0 0,0 0 0,0 0 0,0 0 0,0 0-1,0 0 1,0 0 0,0 0 0,0 1 0,0-1-1,1 0 1,-1 0 0,-1 1-248,-4 2 189,0 0-1,0 0 1,1 0 0,-1 1-1,0 1-188,-1 1 214,0 0-1,1 1 1,-1 0 0,-3 7-214,7-11 30,1 1 1,0-1-1,0 1 1,0-1-1,0 1 1,1 0-1,0 0 1,-1 0-1,1 0 1,1 0-1,-1 0 1,0 1-31,1-4-3,0 0 0,0 0 0,0 0 0,0-1 0,0 1-1,0 0 1,1 0 0,-1 0 0,0-1 0,0 1 0,1 0 0,-1 0 0,0-1 0,1 1 0,-1 0-1,0 0 1,1-1 0,-1 1 0,1-1 0,0 1 0,-1 0 0,1-1 0,-1 1 0,1-1 0,0 1 0,-1-1-1,1 0 1,0 1 0,-1-1 0,1 0 0,0 1 0,0-1 0,0 0 0,-1 0 0,1 0 0,0 0 0,0 0-1,0 1 1,-1-1 0,1-1 0,0 1 0,0 0 0,0 0 0,-1 0 0,1 0 0,0-1 0,0 1-1,-1 0 1,1-1 3,4 0-2,0-1-1,-1 1 0,0-1 0,1-1 0,-1 1 0,0 0 1,3-3 2,-1-1-8,-1 1 0,1-1 1,-1 1-1,-1-2 0,1 1 1,-1 0-1,0-1 0,0 0 1,-1 0-1,0 0 1,0 0-1,-1 0 0,0-1 1,1-4 7,-4 20-59,0 0 1,0 0 0,1 0-1,0 0 1,1 0 0,0 0-1,0 1 1,0-1 0,1-1 0,1 1-1,-1 0 1,1 0 0,0-1-1,1 0 1,0 1 0,0-1-1,1-1 1,0 2 58,-4-7-377,1 0 1,-1 1-1,0-1 0,1 0 1,0 0-1,-1 0 0,1 0 1,-1 0-1,1 0 0,0-1 377,1 2-1159,6-2-4939,0-5 4154,-8 4 1034,8-7-4080,1-2-21</inkml:trace>
</inkml:ink>
</file>

<file path=word/ink/ink1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01"/>
    </inkml:context>
    <inkml:brush xml:id="br0">
      <inkml:brushProperty name="width" value="0.025" units="cm"/>
      <inkml:brushProperty name="height" value="0.025" units="cm"/>
      <inkml:brushProperty name="color" value="#E71224"/>
    </inkml:brush>
  </inkml:definitions>
  <inkml:trace contextRef="#ctx0" brushRef="#br0">205 164 6425,'0'0'4219,"1"0"263,6 0-2099,-6 2 2317,-3 4-4378,0 1 1,0-1-1,-1 0 1,0 0 0,-1 0-1,1 0 1,-1 0-1,0-1 1,-1 0-1,1 0 1,-1 0-1,0 0 1,-4 2-323,0 1 7,0-1-1,-1-1 1,0 0 0,0 0 0,-1-1-1,0 0 1,-7 2-7,15-6 2,0 0 1,0-1-1,1 1 0,-1-1 0,0 1 0,0-1 0,0 0 1,1 0-1,-1 0 0,0 0 0,0-1 0,0 1 0,1-1 1,-1 0-1,0 0 0,0 0 0,1 0 0,-2-1-2,2 1 0,1 0-1,0 0 1,0 0-1,-1-1 0,1 1 1,0 0-1,0-1 1,0 1-1,0-1 0,0 1 1,1-1-1,-1 1 1,0-1-1,1 0 0,-1 1 1,1-1-1,0 0 1,-1 1-1,1-1 0,0 0 1,0 0-1,0 1 1,0-1-1,0 0 1,1 0-1,-1 1 0,1-1 1,-1 0-1,1 1 1,0-2 0,2-5-45,1 0 0,0 0 1,0 0-1,1 1 0,0 0 1,1 0-1,-1 0 0,6-4 45,20-28-28,-26 31 28,-1 1-1,0-1 1,0 0 0,-1 0-1,3-9 1,-5 13 2,0 1 0,0-1-1,-1 0 1,1 0 0,-1 0-1,0 1 1,0-1 0,0 0-1,-1 0 1,1 0 0,-1 1-1,0-1 1,0 0 0,-2-3-2,-2-1 85,-4 1-63,-1 5-44,0 8-63,8-3 84,0 1 0,0-1 0,0 0 0,0 1 0,1-1 0,0 1 0,-1 0 0,1 0 0,0-1 0,1 1 0,-1 0 0,1 0 0,0 0 0,0 0 0,0 0 0,1 3 1,0 8 55,1 0 0,1 0 0,4 11-55,1-4 143,1 1 0,1-1-1,1 0 1,10 15-143,-2-5-249,4 13 249,-22-41-2927,-3-9-1091,-1-13-4200,4 8 3228,0-1-22</inkml:trace>
</inkml:ink>
</file>

<file path=word/ink/ink1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02"/>
    </inkml:context>
    <inkml:brush xml:id="br0">
      <inkml:brushProperty name="width" value="0.025" units="cm"/>
      <inkml:brushProperty name="height" value="0.025" units="cm"/>
      <inkml:brushProperty name="color" value="#E71224"/>
    </inkml:brush>
  </inkml:definitions>
  <inkml:trace contextRef="#ctx0" brushRef="#br0">44 14 4626,'0'-14'9528,"-1"15"-3143,0 25-1082,1-12-5595,-10 90 1735,4-41-1087,2 24-356,18-103 64,-10 7-44,2 0 1,-1 0-1,1 0 0,1 1 1,2-3-21,-7 9-13,0 0 1,0 0-1,0 0 0,1 1 1,-1-1-1,1 0 1,-1 1-1,1 0 1,0-1-1,0 1 13,-2 1-7,1-1-1,-1 1 1,1 0-1,-1 0 1,0 0 0,1 0-1,-1 0 1,1 0 0,-1 0-1,1 0 1,-1 0 0,1 1-1,-1-1 1,1 1-1,-1-1 1,0 1 0,1-1-1,-1 1 1,0 0 0,1 0 7,-1 0 3,1 0 0,-1 0 0,0 0 0,1 0 0,-1 1 0,0-1 0,0 0 0,0 1 0,0-1 0,0 1 0,0-1 0,0 1 0,-1 0 0,1-1 0,0 1 0,-1 0 0,1 0 0,-1-1 0,0 1 0,0 0 1,0 0-1,0 0 0,0-1 0,0 1 0,0 0 0,0 0 0,-1-1 0,1 1 0,0 0 0,-1 0 0,0-1 0,1 1 0,-1 0 0,-1 0-3,0 2-18,0-1-1,0 1 1,0-1 0,0 0-1,-1 0 1,1 0 0,-1 0 0,0 0-1,0 0 1,0-1 0,-1 0-1,1 1 1,0-1 0,-1 0-1,-1 0 19,2-1-185,-1 0-1,1 0 0,-1 0 1,1-1-1,-1 1 1,0-1-1,1 0 0,-1 0 1,1 0-1,-1-1 1,1 1-1,-1-1 0,1 0 1,-1 0-1,-2-2 186,3 3-646,1-1 0,0-1 0,0 1-1,0 0 1,0 0 0,0-1 0,1 1-1,-1-1 1,0 0 0,1 1 0,-1-1 0,1 0-1,-1 0 1,1 0 0,0 0 0,0 0 0,0 0-1,0 0 1,0-1 0,0 1 0,1 0-1,-1-1 1,1 0 646,-3-9-4926</inkml:trace>
</inkml:ink>
</file>

<file path=word/ink/ink1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03"/>
    </inkml:context>
    <inkml:brush xml:id="br0">
      <inkml:brushProperty name="width" value="0.025" units="cm"/>
      <inkml:brushProperty name="height" value="0.025" units="cm"/>
      <inkml:brushProperty name="color" value="#E71224"/>
    </inkml:brush>
  </inkml:definitions>
  <inkml:trace contextRef="#ctx0" brushRef="#br0">8 367 7967,'-1'0'4917,"-5"2"-1986,5-2 2006,3-4-4578,-1 0 0,1 1 0,-1-1 0,1 1 0,0-1 0,1 1 0,-1 0 0,1 0 0,-1 0 0,1 0-1,0 0-358,8-10 464,9-14-324,15-18 507,-3-2 1,22-42-648,-50 81-23,0 0-1,-1 0 1,0 0 0,0-1-1,-1 1 1,0-1 0,-1 0-1,1 0 1,-2 1-1,1-1 1,-2-3 23,1 11 6,0 1 0,0 0 0,0 0 0,0 0 0,0 0 0,0 0 0,0 0 0,-1 0 0,1-1 0,0 1 0,0 0 0,0 0 0,0 0 0,0 0 0,-1 0 0,1 0 0,0 0 0,0 0 0,0 0 0,0 0 0,-1 0 0,1 0 0,0 0 0,0 0 0,0 0 0,0 0 0,0 0 0,-1 0 0,1 0 0,0 0 0,0 0 0,0 0 0,0 0 0,-1 0 0,1 1 0,0-1 0,0 0 0,0 0 0,0 0 0,0 0 0,0 0 0,0 0 0,-1 0 0,1 1 0,0-1 0,0 0 0,0 0 0,0 0 0,0 0 0,0 0 0,0 1 0,0-1-6,-7 6 181,-8 18-102,2 1 0,0 0 0,2 0 0,-1 6-79,6-13 36,1 0 1,1 0-1,0 0 1,1 1-1,1-1 1,1 13-37,0-26 5,2-1 0,-1 0 0,0 0 0,1 1 0,0-1 0,0 0-1,0 0 1,0 0 0,1 0 0,0 0 0,-1 0 0,3 2-5,-3-5 3,0 1 1,1 0-1,-1-1 1,1 1-1,0-1 1,-1 0-1,1 0 1,0 1-1,-1-1 1,1 0-1,0 0 1,0-1-1,0 1 1,0 0-1,0-1 1,0 1-1,0-1 1,0 1-1,0-1 1,1 0-1,-1 0 1,0 0-1,0 0 1,0-1-1,0 1 1,1 0-4,5-2 22,-1-1-1,1 1 1,0-1 0,-1 0 0,1-1-1,-1 0 1,0 0 0,-1-1-1,1 1 1,-1-1 0,0-1 0,2-1-22,1-2 14,-1 0 1,0 0 0,0 0 0,-1-1-1,-1 0 1,0-1 0,5-10-15,-5 1 64,-5 15-19,-3 13-25,-1 11-85,0 0 1,1 0 0,1 0 0,0 0-1,2 0 1,1 10 64,-2-29-65,0 1 0,0-1 0,0 1 0,0-1-1,0 1 1,1-1 0,-1 1 0,0-1 0,0 1 0,0-1-1,0 1 1,1-1 0,-1 1 0,0-1 0,1 0 0,-1 1 0,0-1-1,1 1 1,-1-1 0,0 0 65,6-4-2524,1-14-2944,-1-19-3869,0 14 4582</inkml:trace>
</inkml:ink>
</file>

<file path=word/ink/ink1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04"/>
    </inkml:context>
    <inkml:brush xml:id="br0">
      <inkml:brushProperty name="width" value="0.025" units="cm"/>
      <inkml:brushProperty name="height" value="0.025" units="cm"/>
      <inkml:brushProperty name="color" value="#E71224"/>
    </inkml:brush>
  </inkml:definitions>
  <inkml:trace contextRef="#ctx0" brushRef="#br0">13 8 10922,'0'0'4498,"-6"-7"-258,6 7-256,0 0-4755,-7 2-2956,7-2-513,6 6-1,-1 0-256</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54"/>
    </inkml:context>
    <inkml:brush xml:id="br0">
      <inkml:brushProperty name="width" value="0.025" units="cm"/>
      <inkml:brushProperty name="height" value="0.025" units="cm"/>
      <inkml:brushProperty name="color" value="#004F8B"/>
    </inkml:brush>
  </inkml:definitions>
  <inkml:trace contextRef="#ctx0" brushRef="#br0">121 1 7838,'6'1'8997,"-6"7"-4485,-6 14-2578,3-11-1100,-3 16-67,0 4-158,0-1 0,1 7-609,4-29 47,1-1 1,0 1-1,0-1 0,0 0 1,1 1-1,1 0 0,-1-1 1,1 1-1,0-1 0,1-1 1,0 5-48,-2-9-5,0-2 0,0 2 0,0-1 1,0 1-1,0-1 0,0 0 1,0 0-1,0 0 0,0 1 1,1-1-1,-2 0 0,2-1 1,-1 1-1,1 0 0,0 0 0,-2-1 1,2 1-1,0 0 0,0-1 1,-2 1-1,3-1 5,0 0-14,0 0 1,0 0-1,-1 0 1,2 0-1,-2 0 1,1-1-1,0 1 0,0-1 1,0 0-1,-1 0 1,3-1 13,1-1-25,1 0 0,-1 0 0,0-1 0,0 0 1,0 0-1,-1-1 0,0 0 0,0 0 0,2-3 25,-4 5-16,-1 0-1,0 0 0,1-1 0,-1 1 0,-1-1 0,1 1 1,-1-1-1,1 0 0,-2 1 0,1-2 0,0 2 0,-1-1 1,1 0-1,-1-2 17,-3-8-28,-3 13-36,-6 10-70,12-9 124,-2 3 4,0 1 0,0-1-1,0 1 1,2-1 0,-2 1-1,1 0 1,0 0 0,0 0-1,0-1 1,1 2 0,0-2 0,0 1-1,0 1 1,0-2 0,1 4 6,-1-4-12,1 0 1,-1 1-1,1-2 1,0 2 0,0-1-1,0 0 1,0 0-1,0 0 1,1-1 0,0 2-1,-1-1 1,1-1-1,0 1 1,0-1 0,0 1-1,1-1 1,-1 0-1,3 2 12,-4-3-224,0-1 0,1 1 0,-1-1-1,1 1 1,-1 0 0,0-1 0,1 1-1,0-1 1,-1 0 0,0 1 0,1-1-1,0 0 1,0 0 0,-1 0 0,1-1-1,1 1 225,-3 0-417,0-1-1,1 1 1,0 0-1,0 0 0,0-1 1,-1 1-1,1-1 1,0 1-1,-1-1 1,0 1-1,1 0 0,-1 0 1,1-1-1,0 0 1,-1 1-1,1-1 0,-1 0 1,1 1-1,-1-1 1,0 0-1,1 0 0,-1 1 1,0 0-1,1-1 1,-1 0-1,0 0 0,0 0 1,0 0-1,0 1 1,0-1-1,0 0 418,0-7-4733</inkml:trace>
  <inkml:trace contextRef="#ctx0" brushRef="#br0" timeOffset="1">11 95 9637,'-10'0'4626,"10"0"129,0 0-258,16 6-3469,0-6-257,8 4-385,4-2-258,1-2-513,8 10-1543,-12-13-1541,5 9-1286,-7-6-128,-3 0 0</inkml:trace>
</inkml:ink>
</file>

<file path=word/ink/ink1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05"/>
    </inkml:context>
    <inkml:brush xml:id="br0">
      <inkml:brushProperty name="width" value="0.025" units="cm"/>
      <inkml:brushProperty name="height" value="0.025" units="cm"/>
      <inkml:brushProperty name="color" value="#E71224"/>
    </inkml:brush>
  </inkml:definitions>
  <inkml:trace contextRef="#ctx0" brushRef="#br0">1 52 4626,'2'2'4026,"-1"-1"-3069,0 0 0,1 1 0,-1-1-1,0 1 1,0 0 0,0-1 0,-1 1-1,1 0 1,0 1-957,3 19 5002,-6 28-1549,-1-18-2465,3-31-838,1-3-43,18-39-86,-10 22-26,-1 0 0,2 1-1,1 0 1,8-11 5,-19 29-2,0 0 0,0-1 0,0 1 0,1 0 0,-1-1 0,0 1 0,0 0 0,0-1 0,1 1 0,-1 0 0,0 0 0,1-1 0,-1 1 0,0 0-1,0 0 1,1 0 0,-1-1 0,0 1 0,1 0 0,-1 0 0,1 0 0,-1 0 0,0 0 0,1 0 0,-1-1 0,0 1 0,1 0 0,-1 0 0,1 0 0,-1 0 0,0 0 0,1 1 0,-1-1 0,1 0 2,1 3-38,-1 1 38,0 0 0,-1 0 0,1 1 0,-1-1 0,0 0 0,0 0 0,0 0 0,0 0 0,-1 1 0,0 9 0,1-7 0,0 0 0,1-1 0,-1 1 0,2 0 0,-1-1 0,2 4 0,-3-9 0,0 0 0,0 0 0,1 0 0,-1 0 0,0 0 0,1 0 0,-1 0 0,1-1 0,0 1 0,-1 0 0,1 0 0,0 0 0,-1-1 0,1 1 0,0 0 0,0-1 0,-1 1 0,1 0 0,0-1 0,0 1 0,0-1 0,0 0 0,0 1 0,0-1 0,0 0 0,0 1 0,0-1 0,0 0 0,0 0 0,0 0 0,0 0 0,0 0 0,0 0 0,0 0 0,0 0 0,0-1 0,0 1 0,0 0 0,0-1 0,0 1 0,0 0 0,0-1 0,0 1 0,-1-1 0,2 0 0,4-2 11,0-1 0,-1 0 1,1 0-1,-1 0 0,0-1 0,0 1 0,0-1 0,0-1 1,-1 1-1,0 0 0,0-1 0,-1 0 0,0 0 1,0 0-1,0-1 0,0 1 0,-1-1 0,0 1 0,-1-1 1,1 0-1,-1 1 0,-1-1 0,1-3-11,-2 3 0,1 7 0,0 0 0,0 0 0,0-1 0,0 1-1,-1 0 1,1 0 0,0-1 0,0 1 0,0 0 0,0 0 0,0 0 0,-1-1-1,1 1 1,0 0 0,0 0 0,0 0 0,-1-1 0,1 1 0,0 0 0,0 0-1,-1 0 1,1 0 0,0 0 0,0 0 0,-1 0 0,1-1 0,0 1 0,0 0-1,-1 0 1,1 0 0,0 0 0,0 0 0,-1 0 0,1 0 0,0 0 0,0 0-1,-1 1 1,1-1 0,0 0 0,0 0 0,-1 0 0,1 0 0,-4 3 27,1 0-27,1 0 1,-1 0-1,1 1 1,0-1-1,0 0 1,0 1-1,0-1 1,1 1-1,-1 0 1,0 3-1,-9 39-27,11-43 32,-1 0 0,1 0 0,0 1 0,0-1 0,0 0 0,0 0 0,0 1 0,1-1 0,0 0 0,-1 0-1,1 0 1,0 0 0,2 3-5,-2-5 2,-1 0 0,1 0 0,0 0 0,0 1 0,0-1 0,0-1 0,1 1 0,-1 0 0,0 0 0,0 0 0,0-1 0,1 1 0,-1 0 0,0-1 0,1 1 0,-1-1 0,1 0 0,-1 1 0,0-1 0,1 0 1,-1 0-1,1 0 0,-1 0 0,1 0 0,-1 0 0,0 0 0,1-1 0,-1 1 0,1 0 0,-1-1 0,0 1 0,1-1-2,5-2 20,-1 1 0,1-1 1,-1 0-1,0-1 0,0 0 0,0 0 1,-1 0-1,3-2-20,40-43 87,-9 10-79,-32 34-8,1 3 0,-2 7 0,0 2 0,-1-5 0,-4-9 0,-1-1 0,-1 2 0,-5 5 0,4 3-7,-1 0 1,1 0-1,-1 0 1,1 0 0,0 0-1,0 1 1,0-1-1,0 1 1,1-1 0,-2 3 6,-15 28-65,18-32 65,-3 3 0,1 0 0,0 1 0,1-1 0,-1 1 0,1-1 0,0 1 0,0 0 0,0 0 0,0 2 0,2-6 0,-1 0 0,0 0 0,0-1 0,0 1 0,0 0 0,1 0 0,-1 0 0,0 0 0,1-1 0,-1 1 0,0 0 0,1-1 0,-1 1 0,1 0 0,0-1 0,-1 1 0,1 0 0,-1-1 0,1 1 0,0-1 0,-1 1 0,1-1 0,0 1 0,0-1 0,-1 0 0,1 1 0,0-1 0,0 0 0,0 0 0,0 1 0,-1-1 0,1 0 0,0 0 0,0 0 0,0 0 0,0 0 0,0 0 0,-1 0 0,1-1 0,0 1 0,0 0 0,0 0 0,-1-1 0,2 1 0,1-2 7,1 1 0,-1-1 0,0 1-1,0-1 1,0 0 0,0 0 0,0-1 0,0 1 0,-1-1 0,1 1-1,-1-1 1,0 0 0,0 0 0,0 0 0,0 0 0,0 0-1,0 0 1,0-2-7,1-2 20,0 0-1,-1 0 0,0-1 1,0 1-1,-1 0 1,1 0-1,-2-1 0,1-3-19,-1 3 86,-1 6-64,-2 5-17,-1 8-10,3-4 5,0 0 0,1 1 0,0-1 0,0 1 0,1-1 0,0 4 0,0-8 0,0-1 0,-1 0 0,1 1 0,0-1 0,0 0 0,0 0 0,1 1 0,-1-1 0,0 0 0,1 0 0,0 0 0,-1-1 0,1 1 0,0 0 0,0-1 0,0 1 0,0-1 0,0 1 0,0-1 0,0 0 0,2 0 0,20 9-32,-20-9 24,1 0 1,-1 1-1,0 0 1,1 0-1,-1 0 1,0 0-1,0 1 1,0-1-1,-1 1 0,4 3 8,-5-3 86,-4 1-43,-3-7 43,4 1-80,0-1 1,0 1-1,1 0 0,-1-1 1,1 1-1,0 0 1,0-1-1,0 1 1,0-1-1,0 1 0,0-1 1,1 1-1,-1 0 1,1-1-1,-1 1 1,1 0-1,0 0 0,0-1 1,0 1-1,0 0 1,1-1-7,0 0-24,-1 0 1,1 1 0,0-1 0,0 0-1,0 0 1,0 1 0,1-1-1,-1 1 1,1 0 0,-1 0 0,1 0-1,0 0 1,0 0 0,0 0 0,1 0 22,0 1-921,0 0 0,0 0-1,0 1 1,0-1 0,0 1-1,4 0 923,2 1-5845,1 3-3614,-10-4 4576</inkml:trace>
</inkml:ink>
</file>

<file path=word/ink/ink1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06"/>
    </inkml:context>
    <inkml:brush xml:id="br0">
      <inkml:brushProperty name="width" value="0.025" units="cm"/>
      <inkml:brushProperty name="height" value="0.025" units="cm"/>
      <inkml:brushProperty name="color" value="#E71224"/>
    </inkml:brush>
  </inkml:definitions>
  <inkml:trace contextRef="#ctx0" brushRef="#br0">9 138 10537,'0'0'4497,"0"0"-21,0 0-642,0-1-3680,-1 1 0,1-1 0,0 1 1,0-1-1,0 1 0,0 0 0,0-1 0,0 1 1,0-1-1,0 1 0,1-1 0,-1 1 0,0-1 1,0 1-1,0-1 0,0 1 0,0 0 0,1-1 1,-1 1-1,0-1-154,12-10 417,-1-2 1,-1 1-1,0-2-417,-7 10 40,0 0 0,0-1 1,0 1-1,-1-1 0,0 0 0,0 1 0,0-1 1,-1 0-1,0 0 0,0 0 0,0 0 0,0-1-40,-1 5 3,0 0 0,0 1-1,0-1 1,-1 0 0,1 1-1,0-1 1,0 1-1,0-1 1,-1 0 0,1 1-1,0-1 1,-1 1-1,1-1 1,0 1 0,-1-1-1,1 1 1,-1-1-1,1 1 1,-1-1 0,1 1-1,-1-1 1,0 1 0,1 0-1,-1-1 1,1 1-1,-1 0 1,0 0 0,1 0-1,-1-1 1,1 1-1,-1 0 1,0 0 0,1 0-1,-1 0 1,0 0-1,1 0 1,-1 0 0,0 0-1,1 0 1,-1 0 0,0 1-3,-2 0 3,1 0 0,-1 0 1,0 0-1,1 1 0,-1-1 1,1 1-1,0 0 1,0 0-1,0 0 0,0 0 1,0 0-1,0 0 1,0 0-1,0 1 0,1-1 1,-1 1-1,1-1 0,0 1 1,0-1-4,-2 5 11,0 0-1,0 0 1,1 1 0,0-1-1,0 0 1,1 6-11,0-10-23,1 1-1,0-1 1,0 1-1,0-1 1,0 1-1,0-1 1,1 1-1,0-1 1,0 1-1,0-1 1,0 0-1,0 1 1,2 2 23,-2-5-25,0 1 1,0-1 0,1 0-1,-1 1 1,0-1 0,1 0-1,-1 0 1,1 0-1,-1 0 1,1 0 0,-1 0-1,1 0 1,0-1-1,-1 1 1,1-1 0,0 1-1,0-1 1,0 1-1,-1-1 1,1 0 0,0 0-1,0 0 1,0 0-1,0 0 1,-1 0 0,1-1-1,0 1 25,6-2-671,1 0 0,-1 0-1,0 0 1,0-1 0,0-1-1,0 0 672,9-5-4554,-1-1 0,0 0 0,11-10 4554,-9 3-4347</inkml:trace>
</inkml:ink>
</file>

<file path=word/ink/ink1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07"/>
    </inkml:context>
    <inkml:brush xml:id="br0">
      <inkml:brushProperty name="width" value="0.025" units="cm"/>
      <inkml:brushProperty name="height" value="0.025" units="cm"/>
      <inkml:brushProperty name="color" value="#E71224"/>
    </inkml:brush>
  </inkml:definitions>
  <inkml:trace contextRef="#ctx0" brushRef="#br0">70 138 10922,'2'-7'8183,"-4"7"-3214,-9 10-1739,-14 20-3078,20-24-85,1 0 0,0 1 0,0 0-1,0 0 1,1 0 0,0 0 0,0 0 0,0 3-67,3-9 1,0-1 0,0 0 0,0 1-1,0-1 1,0 0 0,0 1 0,0-1 0,0 0 0,0 1-1,0-1 1,0 0 0,0 1 0,0-1 0,0 0 0,0 0-1,0 1 1,0-1 0,0 0 0,0 1 0,1-1-1,-1 0 1,0 1 0,0-1 0,0 0 0,1 0 0,-1 1-1,1-1 3,0 0 1,0 0 0,1 1-1,-1-1 1,0 0 0,0 0-1,0 0 1,0-1 0,1 1 0,-1 0-1,0 0 1,0 0 0,0-1-1,0 1 1,0-1 0,0 1-1,0-1 1,0 1 0,0-1-1,0 0 1,0 1 0,0-1 0,0 0-1,0 0 1,0 0-4,25-24 134,-24 23-125,7-8 16,-1 0 0,0 0 0,-1-1 0,0 0 0,-1 0 0,2-5-25,-19 45 168,1 0 0,1 1-1,0 9-167,-5 30 568,3 4-568,8-54 171,3-19-170,0 1 1,0-1-1,0 0 0,-1 1 0,1-1 0,0 1 0,0-1 0,0 1 1,0-1-1,0 0 0,0 1 0,0-1 0,0 1 0,0-1 1,0 0-1,0 1 0,0-1 0,1 1 0,-1-1 0,0 1 0,0-1 1,0 0-1,0 1 0,1-1 0,-1 0 0,0 1 0,0-1 1,1 0-1,-1 1 0,0-1 0,1 0 0,-1 0 0,0 1 1,1-1-1,-1 0 0,0 0 0,1 1 0,-1-1-1,6-2-22,-4 1 2,0 0 0,-1-1 0,1 1 0,0 0 0,0-1 0,-1 1 0,1-1 0,-1 0 0,1 1 0,-1-1 0,0 0-1,1-1 21,15-29-81,-11 19 103,90-187-86,-91 194 103,-1 8-12,-1 5 14,-2-2-29,-1-1 1,0 1-1,0-1 1,0 1-1,0-1 1,-1 1-1,1-1 1,-2 4-13,1-3 9,0-1 0,0 1 0,1-1 0,0 1-1,0-1 1,0 1 0,0-1 0,1 1-9,-1-4 4,0-1 0,1 0 0,-1 0 0,1 0 1,-1 1-1,0-1 0,1 0 0,-1 0 0,1 0 0,-1 0 0,0 0 0,1 0 1,-1 0-1,1 0 0,-1 0 0,0 0 0,1 0 0,-1 0 0,1 0 0,-1 0 0,0-1 1,1 1-1,-1 0 0,1 0 0,-1 0 0,0-1-4,5-2 8,-2-1 0,1 1 0,0-1 0,-1 0 1,1 0-1,-1-1 0,0 1 0,-1-1 0,1 0 0,0-1-8,3-5 26,31-52-4,-37 63-23,0 0 1,0 0 0,0 0-1,0 0 1,0 1 0,0-1-1,0 0 1,0 0 0,0 0 0,0 0-1,0 0 1,0 0 0,0 0-1,0 0 1,0 0 0,0 0-1,0 0 1,0 0 0,0 0 0,0 0-1,1 0 1,-1 0 0,0 0-1,0 0 1,0 0 0,0 0-1,0 0 1,0 0 0,0 0 0,0 0-1,0 0 1,0 1 0,0-1-1,0 0 1,0 0 0,0 0-1,0 0 1,0 0 0,1 0 0,-1-1-1,0 1 1,0 0 0,0 0-1,0 0 1,0 0 0,0 0 0,0 0-1,0 0 1,0 0 0,0 0-1,0 0 1,0 0 0,0 0-1,0 0 1,0 0 0,0 0 0,0 0-1,0 0 1,0 0 0,0 0-1,1 0 1,-1 0 0,0 0-1,0 0 1,0 0 0,0-1 0,0 1-1,1 9-43,0 10-20,-1-17 60,-1 5-180,1 0 1,0 0-1,0 0 0,0 0 1,2 4 183,-2-10-39,0 0 0,0 0 0,1 0 0,-1 0 0,0 1 1,1-1-1,-1 0 0,0 0 0,1 0 0,0 0 0,-1 0 0,1-1 1,-1 1-1,1 0 0,0 0 0,0 0 0,0 0 0,-1-1 1,1 1-1,0 0 0,0-1 0,0 1 0,0-1 0,0 1 0,0-1 1,0 1-1,0-1 0,0 0 0,0 0 0,1 1 0,-1-1 0,0 0 1,0 0-1,0 0 0,0 0 0,0 0 0,0 0 0,1-1 39,5-1-2062,1 0 0,0 0-1,-1-1 1,0-1-1,1 1 1,-1-1 0,4-4 2062,1 1-2718,-9 5 2762,0 0 1,0 0-1,0 0 0,0-1 0,-1 1 1,1-1-1,-1 0 0,1 0 1,-1 0-1,0 0-44,4-7 4720,-3 0 4080,-2 9-7043,-6 12 106,-9 14-910,9-19-878,1 1 0,0 0 0,0 0 0,1 1 0,0-1 0,0 1-1,-1 7-74,4-15 2,0 0 0,0 1 0,-1-1 0,1 0 0,0 0 0,0 0 0,0 0-1,0 1 1,0-1 0,0 0 0,0 0 0,0 1 0,0-1 0,0 0 0,0 0-1,0 0 1,0 1 0,0-1 0,0 0 0,0 0 0,0 0 0,0 1 0,0-1 0,0 0-1,0 0 1,1 0 0,-1 0 0,0 1 0,0-1 0,0 0 0,0 0 0,0 0-1,0 0 1,1 1 0,-1-1 0,0 0 0,0 0 0,0 0 0,0 0 0,1 0-1,-1 0 1,0 0 0,0 0 0,0 1 0,1-1 0,-1 0 0,0 0 0,0 0-1,0 0 1,1 0 0,-1 0 0,0 0 0,0 0 0,0 0 0,1 0 0,-1 0-1,0-1 1,0 1 0,0 0 0,1 0 0,-1 0 0,0 0-2,9-5-14,-9 5 19,7-7 12,0 0 1,-1-1-1,0 0 1,0 0-1,0-1 0,-1 1 1,0-2-18,1-2-15,-4 10-71,-5 9 82,1 1 0,1-1 1,-1 1-1,1 0 0,1 0 0,0 1 4,-1-7 0,1 0 0,0-1 1,0 1-1,1-1 0,-1 1 0,0-1 0,0 1 0,1 0 0,-1-1 0,1 1 0,0-1 0,-1 1 0,1-1 0,0 0 0,0 1 0,0-1 0,-1 0 0,2 1 0,-1-1 0,0 0 0,0 0 0,0 0 0,0 0 0,1 0 0,-1 0 0,0-1 0,1 1 0,-1 0 0,1 0 0,-1-1 0,1 1 0,-1-1 0,1 0 0,0 1 0,-1-1 0,1 0 1,-1 0-1,1 0 0,3 0 3,-1-1 0,0 0 1,1 0-1,-1 0 0,0 0 1,0 0-1,0-1 1,0 0-1,0 0 0,0 0 1,0 0-1,-1-1 1,1 0-1,-1 1 0,1-1 1,-1 0-1,0-1 0,-1 1 1,1-1-4,4-5 9,0 1 0,-1-2 0,0 1 1,-1-1-1,0 0 0,-1 0 0,1-2-9,0-6 4,0 0-1,-1-1 1,-1 0-1,-1 0 1,-1 0-1,-1-15-3,-8 72 236,3-8-164,-1 2-117,1 1 1,2 0 0,1 0-1,2 0 1,2 13 44,-2-45-58,0 0 0,0-1 0,0 1 0,0 0 1,0 0-1,1 0 0,-1-1 0,0 1 0,0 0 0,1 0 0,-1-1 0,1 1 0,-1 0 0,1-1 0,-1 1 0,1 0 1,-1-1-1,1 1 0,-1-1 0,1 1 0,0 0 58,4-4-1650,-4-9-859,-2 0-496,0 0-1,-1 0 1,-1-2 3005,-14-38-3914,-7 4 5811,18 39 910,0 0-1,0 1 1,-6-6-2807,12 12 1087,7 1 73,17 3 1112,28 8 191,-42-8-2427,0 1 1,-1 0 0,1 1 0,-1 0 0,0 0-1,0 1 1,0 0 0,5 5-37,-11-8 16,1 1 1,-1 0-1,0 1 0,0-1 1,0 0-1,0 1 0,-1 0 1,1 0-1,-1 0 0,0 0 1,0 0-1,-1 0 0,1 0 1,-1 0-1,0 1 0,0-1 1,0 1-1,-1-1 0,1 1 1,-1 2-17,-4 33-1007,4-40 985,0 0 0,0 0 1,0 0-1,1 0 0,-1 0 0,0 1 0,0-1 1,0 0-1,0 0 0,0 0 0,0 0 0,0 0 1,0 0-1,0 0 0,0 0 0,0 0 0,0 0 1,0 1-1,0-1 0,0 0 0,0 0 0,0 0 0,0 0 1,0 0-1,0 0 0,-1 0 0,1 0 0,0 0 1,0 0-1,0 0 0,0 1 0,0-1 0,0 0 1,0 0-1,0 0 0,0 0 0,0 0 0,0 0 1,0 0-1,0 0 0,0 0 0,-1 0 0,1 0 1,0 0-1,0 0 0,0 0 0,0 0 0,0 0 0,0 0 1,0 0-1,0 0 0,0 0 0,0 0 0,-1 0 1,1 0-1,0 0 0,0 0 0,0 0 0,0 0 1,0 0-1,0 0 0,0 0 0,0 0 0,0 0 1,0 0-1,0 0 0,-1 0 0,1 0 22,0-1-308,0 1 0,0-1 0,0 1 0,0-1-1,-1 1 1,1-1 0,0 1 0,0-1 0,0 1 0,0-1 0,0 1 0,0-1-1,0 1 1,0-1 0,0 1 0,0-1 0,1 1 0,-1-1 0,0 1-1,0-1 309,17-59-13792,-11 37 9273</inkml:trace>
</inkml:ink>
</file>

<file path=word/ink/ink1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08"/>
    </inkml:context>
    <inkml:brush xml:id="br0">
      <inkml:brushProperty name="width" value="0.025" units="cm"/>
      <inkml:brushProperty name="height" value="0.025" units="cm"/>
      <inkml:brushProperty name="color" value="#E71224"/>
    </inkml:brush>
  </inkml:definitions>
  <inkml:trace contextRef="#ctx0" brushRef="#br0">6 9 12978,'-5'-9'4369,"5"9"-257,0 0-771,0 0-6296,0 7-1157,0-7-257,5 10-129,-5-10 1</inkml:trace>
</inkml:ink>
</file>

<file path=word/ink/ink1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09"/>
    </inkml:context>
    <inkml:brush xml:id="br0">
      <inkml:brushProperty name="width" value="0.025" units="cm"/>
      <inkml:brushProperty name="height" value="0.025" units="cm"/>
      <inkml:brushProperty name="color" value="#E71224"/>
    </inkml:brush>
  </inkml:definitions>
  <inkml:trace contextRef="#ctx0" brushRef="#br0">21 0 11565,'0'0'4347,"1"2"-128,0 0-3773,-1-1-1,1 1 0,-1 0 1,0-1-1,1 1 1,-1 0-1,0-1 0,0 1 1,0 0-1,-1-1 0,1 1 1,0-1-1,0 1 1,-1 1-446,-10 27 909,2-1-301,8-26-563,0 1 0,1-1 0,-1 1 0,1-1 0,0 1 0,1-1 0,-1 1 0,0-1 0,1 1 0,0 1-45,-1-4 11,1-1 0,-1 1 1,0 0-1,1-1 0,-1 1 0,0 0 1,1-1-1,-1 1 0,1 0 0,-1-1 0,1 1 1,0-1-1,-1 1 0,1-1 0,-1 1 1,1-1-1,0 0 0,-1 1 0,1-1 1,0 0-12,0 1 6,1-1 0,-1 0 0,0 0 0,0 0 0,1 0 0,-1 0 0,0 0 0,1 0 0,-1-1 0,0 1 0,1 0 0,-1-1 0,0 1 0,0-1 0,0 1 0,1-1-6,0 0-8,0 0-1,0 0 1,1 0-1,-1-1 1,0 1-1,0-1 1,-1 1 0,1-1-1,0 0 1,0 1-1,-1-1 1,1 0-1,-1 0 1,0 0-1,0-1 1,1 1 0,-1 0-1,0 0 1,-1-1-1,1 1 1,0 0-1,-1-1 1,1 1-1,-1 0 1,0-1 0,0-1 8,0-1-27,-1 0 1,1 0 0,-1 0-1,-1 0 1,1 0 0,-1 0-1,1 0 1,-1 1 0,-1-1-1,1 1 1,-1-1 0,0 1 26,3 3-16,-1 1 1,1 0 0,0 0-1,-1-1 1,1 1 0,0 0-1,0-1 1,-1 1 0,1 0-1,0-1 1,0 1 0,0 0-1,-1-1 1,1 1 0,0-1-1,0 1 1,0 0 0,0-1-1,0 1 1,0-1 0,0 1-1,0 0 1,0-1 0,0 1-1,0-1 1,0 1 0,0 0-1,0-1 1,0 1 0,0-1 0,0 1-1,0 0 1,1-1 0,-1 1-1,0 0 1,0-1 0,1 1-1,-1 0 1,0-1 0,0 1-1,1 0 1,-1-1 0,0 1-1,1 0 1,-1 0 0,0-1-1,1 1 1,-1 0 0,0 0-1,1 0 1,-1 0 0,1-1-1,-1 1 1,0 0 0,1 0-1,-1 0 1,1 0 0,-1 0-1,0 0 1,1 0 0,-1 0-1,1 0 1,-1 0 0,1 0 15,2 1-1,1-1 0,-1 0 1,0 1-1,0-1 1,1 1-1,-1 0 0,1 1 1,0-1 71,0 1-1,0 0 0,0 0 0,-1 1 0,1-1 0,-1 1 0,0-1 0,0 1 0,0 0 0,0 1 1,0-1-1,-1 0 0,1 1 0,1 2-70,-1 1 103,-1-1 0,0 1 0,0 0 1,0-1-1,-1 1 0,0 0 0,0 0 0,-1 0 0,0 0 1,0 0-104,32-57-386,-30 46 389,1-1 0,0 1-1,0 0 1,0 1 0,1-1-1,-1 0 1,1 1 0,2-2-3,-6 5 5,1 0 1,-1 0 0,0 0 0,0 0 0,1 0 0,-1 0-1,0 0 1,0 0 0,1 0 0,-1 0 0,0 0-1,0 0 1,0 0 0,1 0 0,-1 0 0,0 0 0,0 0-1,1 0 1,-1 0 0,0 0 0,0 1 0,0-1 0,1 0-1,-1 0 1,0 0 0,0 0 0,0 1 0,0-1 0,1 0-1,-1 0 1,0 0 0,0 0 0,0 1 0,0-1-1,0 0 1,0 0 0,1 1 0,-1-1 0,0 0 0,0 0-1,0 1-5,2 8 40,0 2 79,-2-4-48,1-1-1,0 1 0,0-1 1,1 0-1,0 1 1,0-1-71,-2-5 5,1 0 1,-1 0-1,0 0 0,1 0 1,-1-1-1,1 1 1,0 0-1,-1 0 1,1-1-1,0 1 1,-1 0-1,1-1 1,0 1-1,-1 0 1,1-1-1,0 1 0,0-1 1,0 0-1,0 1 1,0-1-1,0 0 1,-1 1-1,1-1 1,0 0-1,0 0 1,0 0-1,0 0 1,0 0-1,0 0 0,0 0 1,0 0-1,0 0 1,0 0-1,0-1 1,0 1-1,0 0 1,0-1-1,-1 1 1,1 0-1,0-1 0,0 1 1,0-1-6,8-4 38,0-1 0,-1 0-1,5-4-37,27-18-7,-38 26 7,1 1 0,-1-1 0,1 1 0,0 0 0,0 0 0,0 0 1,0 1-1,0-1 0,0 1 0,0 0 0,-1-1 0,1 1 0,3 1 0,-5-1-4,-1 0 0,1 0 0,0 0 0,0 0 0,0 1 0,-1-1 1,1 0-1,0 0 0,0 1 0,-1-1 0,1 1 0,0-1 0,-1 1 0,1-1 0,0 1 0,-1-1 0,1 1 0,-1 0 0,1-1 0,-1 1 0,1 0 0,-1-1 1,1 1-1,-1 0 4,1 1-40,-1-1 1,0 1-1,1 0 1,-1 0-1,0-1 1,0 1 0,0 0-1,0-1 1,0 1-1,0 0 1,-1 1 39,0 3-690,-1 0 0,0-1 0,0 1-1,-1 0 1,1-1 0,-1 1 690,0-2-1463,3-3 1277,0-1 0,0 1 0,-1-1 0,1 1 0,0-1 1,0 1-1,-1-1 0,1 0 0,0 1 0,-1-1 0,1 1 0,0-1 1,-1 0-1,1 1 0,-1-1 0,1 0 0,-1 0 0,1 1 1,-1-1 185,-3 1-4263,-3-1-3356,6 0 2693</inkml:trace>
</inkml:ink>
</file>

<file path=word/ink/ink1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10"/>
    </inkml:context>
    <inkml:brush xml:id="br0">
      <inkml:brushProperty name="width" value="0.025" units="cm"/>
      <inkml:brushProperty name="height" value="0.025" units="cm"/>
      <inkml:brushProperty name="color" value="#E71224"/>
    </inkml:brush>
  </inkml:definitions>
  <inkml:trace contextRef="#ctx0" brushRef="#br0">4 10 8481,'-4'-10'11467,"6"14"-5536,3 19-4054,-12 102-1985,7-125 7,0 0-1,0 0 0,1 0 0,-1 0 0,0 0 0,0 0 0,0 0 0,0-1 0,0 1 0,0 0 0,0 0 1,0 0-1,0 0 0,0 0 0,0 0 0,0 0 0,0 0 0,0 0 0,0 0 0,1 0 0,-1 0 0,0 0 1,0 0-1,0 0 0,0 0 0,0 0 0,0 0 0,0 0 0,0 0 0,0 0 0,0 0 0,0 0 0,0 0 0,0 0 1,0 0-1,1 1 0,-1-1 0,0 0 0,0 0 0,0 0 0,0 0 0,0 0 0,0 0 0,0 0 0,0 0 1,0 0-1,0 0 0,0 0 102,3-6-3161,1-18-6134,2 9 4648</inkml:trace>
</inkml:ink>
</file>

<file path=word/ink/ink1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11"/>
    </inkml:context>
    <inkml:brush xml:id="br0">
      <inkml:brushProperty name="width" value="0.025" units="cm"/>
      <inkml:brushProperty name="height" value="0.025" units="cm"/>
      <inkml:brushProperty name="color" value="#E71224"/>
    </inkml:brush>
  </inkml:definitions>
  <inkml:trace contextRef="#ctx0" brushRef="#br0">7 8 12721,'0'0'4369,"-6"-8"-128,6 8-515,0 0-4882,0 0-2571,6 9-513,-6-9-129,12 11 0</inkml:trace>
</inkml:ink>
</file>

<file path=word/ink/ink1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12"/>
    </inkml:context>
    <inkml:brush xml:id="br0">
      <inkml:brushProperty name="width" value="0.025" units="cm"/>
      <inkml:brushProperty name="height" value="0.025" units="cm"/>
      <inkml:brushProperty name="color" value="#E71224"/>
    </inkml:brush>
  </inkml:definitions>
  <inkml:trace contextRef="#ctx0" brushRef="#br0">0 1 11950,'2'5'2200,"-1"1"-1,0 0 0,-1-1 1,1 1-1,-1 1-2199,-3 27 4319,1-2-3423,23-61-810,-17 23-107,-1 1-6,0 0 1,1 0-1,0 0 0,0 1 0,0-1 0,0 1 0,0 0 1,3-1 26,1 4 0,-7 1-10,0 1 0,0 0 0,0-1 0,0 1 0,0 0 0,0 0 0,0 0 1,0-1-1,0 1 0,0 0 0,0 0 0,-1 1 0,1-1 0,0 0 1,-1 0-1,1 0 0,-1 0 0,1 1 10,9 30-546,0-4-358,-2-13-3050,-8-14 3212,1 0 1,0 1-1,0-1 1,0 0-1,0 0 1,0 0-1,1 0 1,-1 0-1,0 0 1,0 0-1,1 0 0,-1 0 1,1 0-1,-1-1 1,2 1 741,6 1-4755</inkml:trace>
</inkml:ink>
</file>

<file path=word/ink/ink1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13"/>
    </inkml:context>
    <inkml:brush xml:id="br0">
      <inkml:brushProperty name="width" value="0.025" units="cm"/>
      <inkml:brushProperty name="height" value="0.025" units="cm"/>
      <inkml:brushProperty name="color" value="#E71224"/>
    </inkml:brush>
  </inkml:definitions>
  <inkml:trace contextRef="#ctx0" brushRef="#br0">85 4 8995,'0'0'516,"-1"-1"1,1 1 0,-1 0-1,1-1 1,-1 1 0,0 0-1,1-1 1,-1 1-1,1 0 1,-1 0 0,0 0-1,1 0 1,-1-1 0,0 1-1,1 0 1,-1 0-1,0 0 1,1 0 0,-1 1-1,1-1 1,-1 0-1,0 0 1,1 0 0,-1 0-1,0 1 1,1-1 0,-1 0-517,-2 2 625,1-1 0,0 1 0,0-1 0,-1 1 0,1 0 0,0 0 0,-1 2-625,-4 5 310,0 0 0,0 1-1,-1 4-309,-8 19 420,15-31-403,1 1 0,-1-1 0,0 0 0,1 1 1,0 0-1,-1-1 0,1 1 0,0-1 0,0 1 0,0-1 0,1 1 1,-1-1-1,1 1-17,-1-2 0,0-1 1,0 1-1,1 0 1,-1-1 0,0 1-1,1-1 1,-1 1-1,1 0 1,-1-1 0,1 1-1,-1-1 1,1 1-1,-1-1 1,1 0 0,-1 1-1,1-1 1,0 0-1,-1 1 1,1-1 0,0 0-1,-1 1 1,1-1-1,0 0 1,-1 0 0,1 0-1,0 0 1,-1 0-1,1 0 1,0 0 0,-1 0-1,1 0 1,0 0-1,0 0 1,-1 0-1,1 0 1,0-1 0,-1 1-1,1 0 1,-1-1-1,1 1 1,0 0 0,-1-1-1,1 1 1,-1-1-1,1 1 0,3-2 0,0-1-1,-1 1 0,1-1 0,-1 0 0,1 0 0,1-2 1,-1-1 8,0 0 1,-1 0-1,1 0 0,-1 0 0,0-1 0,-1 1 1,0-1-1,0 0 0,0 1 0,-1-1 1,0 0-1,0 0 0,-1-5-8,0 4 22,-1 8-22,-1 6-1,0 9 23,2-6 41,0 1 0,1-1 0,0 1 1,1-1-1,0 0 0,1 3-63,-2-9-123,0-1 1,0 0-1,0 1 1,0-1-1,1 0 1,-1 0-1,1 1 1,-1-1-1,1 0 1,0-1-1,1 3 123,-1-3-291,-1 0 0,0-1 0,1 1 0,-1 0 0,1-1 0,-1 1 0,1-1 0,-1 1 0,1-1 0,-1 0 0,1 1 0,-1-1 0,1 0 0,0 0 0,-1 0 0,1 0 0,-1-1 0,1 1 0,-1 0 0,1-1 291,2 1-956,-3-1 221,0 1-1,1 0 0,-1 0 0,1-1 1,-1 1-1,0-1 0,1 1 0,-1-1 1,0 0-1,0 1 0,1-1 0,-1 0 1,0 0-1,0 0 0,0 0 0,0 0 1,0 0-1,0 0 736,0-8-4990</inkml:trace>
</inkml:ink>
</file>

<file path=word/ink/ink1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14"/>
    </inkml:context>
    <inkml:brush xml:id="br0">
      <inkml:brushProperty name="width" value="0.025" units="cm"/>
      <inkml:brushProperty name="height" value="0.025" units="cm"/>
      <inkml:brushProperty name="color" value="#E71224"/>
    </inkml:brush>
  </inkml:definitions>
  <inkml:trace contextRef="#ctx0" brushRef="#br0">144 129 8352,'0'-1'5445,"0"-4"-2386,-1 6 3472,-12 33-2803,3-15-3301,0-1 1,-1 0 0,-6 6-428,-8 6 179,23-28-160,0 0-1,0 0 1,-1 0 0,1 0 0,0-1 0,-1 1-1,1-1 1,-1 1 0,0-1 0,0 0 0,-2 1-19,5-2 2,-1 0 1,1 0 0,-1 0 0,1 1-1,-1-1 1,1 0 0,-1 0-1,1 0 1,-1 0 0,1 0 0,-1 0-1,1 0 1,-1 0 0,1 0 0,-1-1-1,1 1 1,-1 0 0,1 0 0,-1 0-1,1-1 1,-1 1 0,1 0 0,-1 0-1,1-1 1,-1 1 0,1 0-1,-1-1 1,1 1 0,0-1 0,-1 1-1,1 0 1,0-1 0,0 1 0,-1-1-1,1 1 1,0-1 0,-1 0-3,1 1 6,-1-2-18,0 0 1,0-1 0,0 1 0,0 0-1,1-1 1,-1 1 0,1-1 0,-1 1-1,1-1 1,0 1 0,0-1 0,0-1 11,3-30-122,0 20 77,1-1-1,0 1 1,1 0 0,1 0 0,0 1 0,1-1 0,0 1 0,2-2 45,-4 8-3,-4 4 15,1 0 1,0-1 0,-1 1 0,1-1 0,-1 1 0,0-1 0,-1 1-1,1-1 1,0 0 0,-1-1-13,0 3 4,0 0 1,0 1-1,-1-1 1,1 0-1,0 1 1,-1-1-1,1 1 1,-1-1-1,0 0 0,1 1 1,-1-1-1,0 1 1,0 0-1,0-1 1,0 1-1,0 0 0,0-1 1,-1 1-1,1 0 1,0 0-1,-1 0 1,1 0-1,0 0 0,-1 1 1,1-1-1,-1 0 1,0 1-1,1-1 1,-1 1-5,-8-2 0,10 2 1,-1 0 0,1 1 0,0-1 0,-1 0 0,1 0 0,-1 0 0,1 1 1,-1-1-1,1 0 0,0 1 0,-1-1 0,1 0 0,0 1 0,-1-1 0,1 0 1,0 1-1,-1-1 0,1 1 0,0-1-1,-1 4 14,-1-1 0,1 0-1,1 1 1,-1-1 0,0 1 0,1-1 0,0 1 0,0-1 0,0 1-1,0 0 1,0-1 0,1 1 0,0-1 0,0 1 0,0-1-1,0 1-13,4 12 125,1-1 0,6 12-125,2 0 119,1-2-1,7 9-118,-4-7 277,11 23-277,-25-40-685,-7-9-620,-6-10-4479,9-4-6509,0 9 10451,1 2-295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56"/>
    </inkml:context>
    <inkml:brush xml:id="br0">
      <inkml:brushProperty name="width" value="0.025" units="cm"/>
      <inkml:brushProperty name="height" value="0.025" units="cm"/>
      <inkml:brushProperty name="color" value="#004F8B"/>
    </inkml:brush>
  </inkml:definitions>
  <inkml:trace contextRef="#ctx0" brushRef="#br0">84 8 7453,'-7'-7'17047,"4"7"-16990,0 1-1,0 1 0,0-2 0,0 1 0,0 1 1,0 0-1,0 0 0,0-1 0,1 1 0,-1 0 1,1-1-1,0 2 0,-1 0 0,1-2 1,0 2-1,0 0 0,0-1 0,1 2 0,-1-2 1,-1 3-57,0 1 89,-1 0 0,2 0 0,-1 0 1,1 1-1,-1-1 0,1 1 0,1-1 1,0 1-1,-1 5-89,2-12 0,0 1 1,0 0-1,0-1 0,0 0 1,0 0-1,0 1 1,1-1-1,-1 1 0,0-1 1,0 1-1,1 0 1,-1-1-1,0 1 1,0-1-1,1 0 0,-1 1 1,0-1-1,0 0 1,0 0-1,1 1 0,-1-1 1,1 0-1,-1 1 1,1-1-1,-1 0 0,1 0 1,-1 1-1,1-1 1,0 0-1,-1 0 1,1 0-1,-1 0 0,0 0 1,0 0-1,1 0 1,0 0-1,-1 0 0,1 0 1,-1 0-1,1 0 1,-1 0-1,1 0 0,0 0 1,-1 0-1,0-1 1,0 1-1,1 0 1,-1 0-1,1-1 0,-1 1 1,1 0-1,-1-1 0,25-12 22,-21 11 8,0-2 0,-1 2 0,2-1 0,-2 0 0,1-1 1,-1 1-1,0-1 0,0 0 0,0 1 0,-1-2 1,1 1-1,0 0 0,-2-1 0,1 1 0,0 0 0,-1-1 1,0 0-1,1 1 0,-1-1 0,-1 0 0,1 0 0,-1 0-29,-1 2 84,0 3-84,0-1-1,0 1 1,0 0-1,1 0 1,0 0-1,-1 0 1,0 0-1,0 1 1,1-1-1,-1 0 1,0 0-1,0 0 1,1 1-1,0-1 1,-1 0-1,0 1 1,1-1-1,-1 1 1,0-1 0,1 1-1,-1-1 1,1 1-1,-1-1 1,1 0-1,0 0 1,-1 1-1,1 0 1,0 0-1,-1-1 1,1 1-1,0 0 1,-1-1-1,1 1 1,0 0-1,0-1 1,-1 1-1,1-1 1,0 2-1,0-1 2,-1 1-18,0-1 1,0 1-1,1 0 1,-1-1-1,0 1 0,1 0 1,-1 0-1,1 0 1,0 0-1,-1 0 1,1-1-1,0 1 1,0 1-1,1-1 1,-1-1-1,0 1 1,1 0-1,-1-1 1,1 2-1,0-1 1,-1 0-1,1-1 1,0 1-1,0 0 16,1-1-17,0 1 0,1 0 1,-1 0-1,0-1 0,1 0 0,-1 1 0,1-1 0,0 0 0,-1 0 0,2-1 1,-2 1-1,1 0 0,0-1 0,0 0 0,0 1 0,0-1 17,4 0 11,-1 1 0,0 1-1,0-2 1,1 2 0,-1 0-1,1 1-10,-5-3 3,0 1 0,-1 0 0,1 0 0,0 0-1,-1 0 1,1 0 0,-1 0 0,1 1-1,-1-1 1,0 1 0,0-1 0,1 0 0,-1 1-1,0-1 1,0 1 0,-1-1 0,1 1 0,0 0-1,0 0 1,0-1 0,-1 1 0,1 0 0,-1 0-3,0 7 21,40-53-85,-33 37 64,-6 4 27,1 2-1,0-1 1,-1 0 0,1 0 0,0 1-1,0-1 1,0 0 0,0 0 0,1 2-1,-1-2 1,0 1 0,2-1-27,-2 4 2,-1 0-1,0-1 1,0 1 0,-1 0 0,1 0-1,-1-1 1,1 1 0,0 0-1,-1 0 1,0-1 0,1 2-1,-1-1-1,1 1 44,-1 0-190,1-1-1,-1 1 0,1-1 1,0 0-1,1 1 0,-1-1 1,0 0-1,0 0 0,1 0 1,0 0-1,0 0 0,-1 0 1,1-1-1,0 1 0,0 1 147,-1-3-333,0 1-1,0-1 1,0 0-1,1 0 1,-2 1-1,1-1 1,0 0-1,0 0 0,0 0 1,0 1-1,1-1 1,-2 0-1,1 0 1,0 0-1,1-1 334,0 1-849,-1-1 0,1 1 0,-1 0 1,1-1-1,-1 0 0,0 0 0,1 0 0,-1 0 0,1 0 0,-2 1 0,2-1 0,-1-1 849,6-6-4540</inkml:trace>
</inkml:ink>
</file>

<file path=word/ink/ink1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15"/>
    </inkml:context>
    <inkml:brush xml:id="br0">
      <inkml:brushProperty name="width" value="0.025" units="cm"/>
      <inkml:brushProperty name="height" value="0.025" units="cm"/>
      <inkml:brushProperty name="color" value="#E71224"/>
    </inkml:brush>
  </inkml:definitions>
  <inkml:trace contextRef="#ctx0" brushRef="#br0">1 0 11436,'0'0'4626,"0"1"1407,1 8-3499,2 20-1089,-1 0 0,-1 1 0,-3 23-1445,1 3 462,2-3-226,-2-53-234,1 1-1,0-1 1,0 0 0,0 0 0,0 0 0,0 1 0,0-1 0,0 0 0,0 0 0,0 1 0,0-1-1,0 0 1,0 0 0,0 0 0,1 1 0,-1-1 0,0 0 0,0 0 0,0 0 0,0 1 0,0-1-1,0 0 1,0 0 0,1 0 0,-1 1 0,0-1 0,0 0 0,0 0 0,0 0 0,1 0 0,-1 0 0,0 1-1,0-1 1,0 0 0,1 0 0,-1 0 0,0 0 0,0 0 0,0 0 0,1 0 0,-1 0 0,0 0-1,0 0 1,1 0 0,-1 0 0,0 0 0,0 0-2,4-3 39,0-2-35,1 0 0,-1-1 0,-1 0 0,1 0 0,-1 0 0,2-3-4,11-20-24,-13 24 5,0 1 0,0-1 0,1 1-1,0 0 1,0 0 0,0 1 0,0-1 0,1 1 19,-5 2-2,1 1 1,0-1-1,0 1 1,0-1-1,0 1 1,0 0-1,0-1 1,0 1 0,0 0-1,0 0 1,1 0-1,-1-1 1,0 1-1,0 0 1,0 1-1,0-1 1,0 0 0,0 0-1,0 0 1,0 1-1,0-1 1,0 0-1,0 1 1,0-1-1,0 1 1,0-1 0,0 1-1,0 0 1,-1-1-1,1 1 1,0 0-1,0 0 1,-1-1 0,1 1-1,0 0 1,-1 0-1,1 0 1,-1 0-1,1 0 1,-1 0-1,1 0 1,-1 1 1,2 1-28,-1 1 0,0-1 0,0 1 0,0-1 0,0 1 0,0-1 0,-1 1 0,0 0 1,0 0-1,0-1 0,0 1 0,0 0 0,-1-1 0,1 1 0,-1-1 0,0 1 0,0 0 0,-1-1 0,1 0 0,-1 1 0,0-1 0,1 0 0,-1 0 1,-1 0-1,1 0 0,0 0 0,-1 0 0,0-1 0,1 1 0,-1-1 0,0 0 0,0 0 0,0 0 0,-1 0 0,1 0 0,0-1 0,-1 0 0,1 1 1,-1-1-1,1 0 0,-1-1 0,0 1 0,1-1 0,-1 1 0,0-1 0,0 0 28,3-1-268,0 1 0,-1 0-1,1-1 1,0 1 0,0 0 0,0-1 0,0 0-1,0 1 1,0-1 0,0 0 0,0 1 0,0-1-1,0 0 1,0 0 0,0 0 0,1 0 0,-1 0-1,0 0 1,0 0 0,1 0 0,-1 0 0,1 0-1,-1 0 1,1 0 0,0 0 0,-1-1 0,1 1 268,-1-2-1069,1 0 1,-1 0-1,1 0 1,0 0 0,0 0-1,0 1 1,0-1-1,0 0 1,1 0 0,0-2 1068,4-12-5226</inkml:trace>
</inkml:ink>
</file>

<file path=word/ink/ink1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16"/>
    </inkml:context>
    <inkml:brush xml:id="br0">
      <inkml:brushProperty name="width" value="0.025" units="cm"/>
      <inkml:brushProperty name="height" value="0.025" units="cm"/>
      <inkml:brushProperty name="color" value="#E71224"/>
    </inkml:brush>
  </inkml:definitions>
  <inkml:trace contextRef="#ctx0" brushRef="#br0">0 293 6682,'0'-1'5285,"1"-5"-3663,0 5 2076,-1 2 4201,6 19-7467,-2 0-1,0 0 1,-1 0 0,-1 0 0,-1 1 0,-1 4-432,0-24 107,0-1-100,1 0-1,-1 0 1,0 1-1,1-1 1,-1 0-1,0 0 1,1 0-1,-1 0 1,1 0-1,-1 0 1,0 0-1,1-1 1,-1 1-1,0 0 1,1 0-1,-1 0 1,1 0-1,-1 0 1,0-1-1,1 1 1,-1 0-1,0 0 1,1-1-7,2-2 31,-1 0 0,1 0 0,-1 0 0,1-1 0,-1 1 0,0-1 0,0 1 0,-1-1 0,2-2-31,5-10 64,34-58-57,4 3 0,3 1 0,47-51-7,-59 80-557,-36 40 0,-2 4-663,-6 12-2247,5-11 1200,0 0 0,0 1 0,0-1 0,1 0 0,0 0 0,-1 3 2267,1 6-5140</inkml:trace>
</inkml:ink>
</file>

<file path=word/ink/ink1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17"/>
    </inkml:context>
    <inkml:brush xml:id="br0">
      <inkml:brushProperty name="width" value="0.025" units="cm"/>
      <inkml:brushProperty name="height" value="0.025" units="cm"/>
      <inkml:brushProperty name="color" value="#E71224"/>
    </inkml:brush>
  </inkml:definitions>
  <inkml:trace contextRef="#ctx0" brushRef="#br0">58 184 3598,'0'-1'4348,"0"-5"-1676,-1 4 2001,1 2-4431,0-1 0,0 1 0,0 0 0,0 0 0,0-1-1,0 1 1,0 0 0,0-1 0,-1 1 0,1 0 0,0 0 0,0-1 0,0 1-1,-1 0 1,1 0 0,0 0 0,0-1 0,-1 1 0,1 0 0,0 0 0,0 0-1,-1 0 1,1-1 0,0 1 0,0 0 0,-1 0 0,1 0 0,0 0-1,-1 0-240,-6 5 2176,-6 17-2305,11-19 573,-4 9-278,0 0 0,1 1-1,-2 7-166,6-16 11,0 0-1,0 0 0,0 0 0,1 0 0,0 0 0,-1 0 1,1 0-1,0 0 0,1 0 0,-1 0 0,1 0 0,0 0 0,0 0 1,0 1-11,0-4 1,-1 0 0,1 0 1,-1 0-1,1 0 1,-1 0-1,1-1 1,0 1-1,-1 0 1,1 0-1,0-1 0,0 1 1,-1 0-1,1-1 1,0 1-1,0-1 1,0 1-1,0-1 1,0 1-1,0-1 0,0 0 1,0 1-1,0-1 1,0 0-2,1 0 5,1 0 1,-1 0-1,0 0 1,0 0-1,1-1 1,-1 1-1,0-1 1,0 1-1,0-1 1,2 0-6,3-3 29,1 0 1,-1 0-1,0 0 1,-1-1-1,4-3-29,3-2 11,-1-1 0,7-8-11,-21 25-14,0-1 0,1 1 1,-1 0-1,1 0 0,1 0 1,-1-1-1,1 1 1,0 0-1,0 0 0,1 0 1,0 3 13,0-8-5,0 1 1,0-1-1,0 1 0,0-1 1,0 0-1,0 1 1,0-1-1,1 0 1,-1 0-1,0 0 1,1 0-1,-1 0 1,1 0-1,-1 0 0,1 0 1,0-1-1,-1 1 1,1-1-1,0 1 1,-1-1-1,1 1 1,0-1-1,0 0 0,-1 0 1,1 0-1,1 0 5,1 0 3,0-1 0,0 1 0,-1-1 0,1 1 0,0-1 0,-1-1 0,1 1 0,0 0 0,-1-1 0,1 0 0,0 0-3,-3 1-1,0 1 0,-1-1 1,1 1-1,0-1 0,-1 1 0,1-1 1,0 0-1,-1 1 0,1-1 0,-1 0 0,1 0 1,-1 1-1,1-1 0,-1 0 0,0 0 1,1 0-1,-1 1 0,0-1 0,0 0 0,0 0 1,1 0-1,-1 0 0,0 0 0,0 0 0,0 0 1,-1 1-1,1-1 0,0 0 0,0 0 1,0 0-1,-1 0 0,1 0 0,0 1 0,-1-1 1,1 0-1,-1 0 1,-2-4-18,0 0-1,0 0 1,-1 0 0,0 1-1,-2-3 19,-7-9-30,12 14 27,0 0 1,0 1-1,0-1 0,0 0 1,0 0-1,1-1 0,-1 1 1,1 0-1,-1 0 0,1 0 1,0 0-1,0 0 0,0-1 1,0 1-1,0 0 0,1 0 1,-1 0-1,0 0 0,1 0 1,0 0-1,-1 0 0,1-1 3,1 1-4,-1 0 0,0 1-1,1-1 1,0 0 0,-1 1-1,1-1 1,0 1 0,-1 0-1,1-1 1,0 1 0,0 0-1,0 0 1,0 0 0,0 0-1,0 1 1,1-1 0,-1 0-1,0 1 1,0 0 0,0-1-1,3 1 5,-2 0 13,1 0-1,0 0 1,0 0 0,0 0-1,0 1 1,-1-1-1,1 1 1,0 0-1,0 0 1,-1 1 0,1-1-1,-1 1 1,1-1-1,-1 1 1,0 0 0,0 0-1,0 1 1,0-1-1,0 1 1,0 0-13,0 0 18,0 1-1,0 0 1,0 0 0,-1 0 0,0 0-1,0 0 1,0 0 0,0 1-1,-1-1 1,1 0 0,-1 1 0,0 0-1,-1-1 1,1 1 0,-1-1 0,0 3-18,0 27 128,1-40-172,1-1 0,-1 1 0,1 0 0,0 0 0,0 0 0,3-4 44,21-41-228,-25 49 225,0 0 1,1 0 0,-1 0-1,1 0 1,0 0 0,0 0 0,-1 0-1,1 1 1,0-1 0,1 1-1,1-2 3,-4 3 1,0 0-1,1 0 0,-1-1 0,1 1 1,-1 0-1,0 0 0,1 0 0,-1 0 0,1 0 1,-1 0-1,0 0 0,1 0 0,-1 0 1,1 0-1,-1 0 0,0 0 0,1 0 1,-1 1-1,1-1 0,-1 0 0,0 0 0,1 0 1,-1 0-1,0 1 0,1-1 0,-1 0 1,0 0-1,1 1 1,0 0 0,-1 1 1,1-1-1,0 0 0,-1 0 1,1 0-1,-1 0 0,0 0 1,1 0-1,-1 1 0,0-1 1,0 0-1,0 0 1,0 1-2,2 20 71,-2-1 0,-1 1 1,-2 15-72,6-56-22,1 1 1,1 0-1,1 0 1,0 0 0,3-3 21,2 5 0,-6 14 0,-3 2 0,0 0 4,-1 0 1,0 0 0,0 0-1,1 0 1,-1 0 0,0 0-1,0 0 1,0 0 0,1 1-1,-1-1 1,0 1-1,0-1 1,0 1 0,0-1-1,0 1 1,1 0 0,-1-1-1,0 1 1,0 0-5,12 6 40,-10-7-36,1 1 0,-1-1 0,1 0 0,-1-1 0,0 1 0,1 0 0,-1-1 0,0 0 0,1 0 0,-1 0 0,0 0 0,0-1 0,0 1 0,0-1 0,0 1 0,0-2-4,2 0 7,-1 0-1,0 0 1,0 0-1,0-1 0,0 0 1,-1 0-1,1 0 1,-1 0-1,0-1 1,0 1-7,-1-4 0,-2 8 0,0 0 0,0 0 0,0-1 0,0 1 0,0 0 0,0 0 0,0-1 0,0 1 0,0 0 0,0 0 0,0 0 0,0-1 0,0 1 0,0 0 0,0 0 0,-1 0 0,1-1 0,0 1 0,0 0 0,0 0 0,0 0 0,0 0 0,-1-1 0,1 1 0,0 0 0,0 0 0,0 0 0,-1 0 0,1 0 0,-1 0 0,-1 0 0,1 0 0,0 1 0,0-1 0,-1 1 0,1-1 0,0 1 0,0-1 0,0 1 0,0 0 0,0 0 0,0-1 0,0 1 0,0 0 0,0 0 0,0 0 0,0 0 0,0 0 0,1 0 0,-1 0 0,0 1 0,1-1 0,-1 0 0,1 0 0,-16 32 0,15-29-8,-1 0 1,1 0 0,0 0 0,0 0 0,0 0 0,1 0 0,0 0 0,-1 1-1,2 3 8,-1-7-1,0 0-1,0 0 1,1 0-1,-1 0 1,0 0-1,1 0 0,-1 0 1,1 0-1,-1 0 1,1-1-1,-1 1 1,1 0-1,0 0 0,-1 0 1,1-1-1,0 1 1,0 0-1,0-1 1,0 1-1,-1 0 0,1-1 1,0 1-1,0-1 1,0 0-1,0 1 1,0-1-1,0 0 1,0 1-1,0-1 0,0 0 1,0 0-1,0 0 1,0 0-1,1 0 1,-1 0-1,0 0 0,0 0 1,0-1-1,0 1 1,0 0-1,0-1 2,7-1 8,-1 0 0,1 0 0,0-1 0,-1 0 0,0-1 0,0 0 0,0 0 0,1-1-8,4-3 16,-1-1 0,0 0 1,0-1-1,-1 0-16,-8 11 2,-4 7 0,-4 13-10,4-14-10,1-4 18,0 0-1,0 0 1,1 0 0,-1 0-1,1 0 1,0 0-1,0 0 1,0 1-1,0-1 1,1 0 0,-1 0-1,1 0 1,1 2 0,-2-4 1,0 0 0,1 0-1,-1 0 1,1-1 0,-1 1 0,1 0 0,-1-1 0,1 1 0,-1-1 0,1 1-1,0 0 1,-1-1 0,1 1 0,0-1 0,0 0 0,-1 1 0,1-1 0,0 0-1,0 1 1,0-1-1,1 0 1,-1 0 0,1 1-1,-1-1 1,1-1 0,0 1-1,-1 0 1,1 0 0,0-1-1,-1 1 1,1-1 0,-1 1-1,1-1 1,-1 0 0,2 0-1,3-3-3,1 0 1,-1-1-1,0 1 1,-1-1-1,1 0 1,-1-1-1,0 1 1,0-1-1,-1 0 1,0 0-1,0-1 1,0 1-1,2-8 3,5-12-21,-1-1 0,-1 0-1,-1-2 22,-3 11-10,13-46-162,-22 111 558,2-33-345,-5 41 509,0 40-550,7-78-33,0 0 1,2 0-1,0 0 1,0 0 0,2 0-1,0 0 1,5 11 32,-8-24-321,1 0-1,0 0 1,0-1 0,0 1 0,1 0-1,-1-1 1,2 1 321,-4-4-168,1 1 0,-1-1 0,0 0 1,1 1-1,-1-1 0,0 0 0,1 0 0,-1 0 0,1 1 0,-1-1 0,1 0 0,-1 0 1,0 0-1,1 0 0,-1 0 0,1 0 0,-1 0 0,1 0 0,-1 0 0,1 0 1,-1 0-1,0 0 0,1 0 0,-1 0 0,1-1 0,-1 1 0,1 0 0,-1 0 0,0 0 1,1-1-1,-1 1 0,1 0 0,-1 0 0,0-1 168,0 1-96,1-2-501,0 1 1,-1-1-1,1 0 0,-1 0 1,0 1-1,1-1 0,-1 0 0,0 0 1,0 0-1,0 1 0,-1-1 0,1 0 1,0-1 596,-1-1-1109,-1-20-3646</inkml:trace>
</inkml:ink>
</file>

<file path=word/ink/ink1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18"/>
    </inkml:context>
    <inkml:brush xml:id="br0">
      <inkml:brushProperty name="width" value="0.025" units="cm"/>
      <inkml:brushProperty name="height" value="0.025" units="cm"/>
      <inkml:brushProperty name="color" value="#E71224"/>
    </inkml:brush>
  </inkml:definitions>
  <inkml:trace contextRef="#ctx0" brushRef="#br0">1 33 11051,'0'0'4754,"0"0"1,6-3-129,13 0-4241,8-1-256,4-5-1029,14 7-2826,-1-4-900,4 3-129,-3 1 1</inkml:trace>
</inkml:ink>
</file>

<file path=word/ink/ink1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19"/>
    </inkml:context>
    <inkml:brush xml:id="br0">
      <inkml:brushProperty name="width" value="0.025" units="cm"/>
      <inkml:brushProperty name="height" value="0.025" units="cm"/>
      <inkml:brushProperty name="color" value="#E71224"/>
    </inkml:brush>
  </inkml:definitions>
  <inkml:trace contextRef="#ctx0" brushRef="#br0">8 112 7196,'0'0'4133,"0"0"86,0-2 332,1-9-2613,16-6-490,-15 14-1370,1 1-1,-1 0 0,1 0 1,-1-1-1,0 1 0,0-1 1,0 0-1,0 0 0,0 0 1,-1 0-1,1 0 0,-1 0 1,0 0-1,0 0 0,0-1 1,0 1-1,0-1-77,-2-4 129,-2-3-22,-5 3-86,7 7-20,0 1 1,0 0-1,1-1 0,-1 1 0,0 0 1,0 0-1,0-1 0,0 1 0,1 0 0,-1 0 1,0 0-1,0 0 0,0 0 0,0 0 1,0 0-1,1 1 0,-1-1 0,0 0 1,0 0-1,0 1 0,0-1 0,1 0 0,-1 1 1,0-1-1,0 1-1,-1 0 6,0 1 1,1-1-1,-1 1 1,1-1-1,0 1 1,-1-1-1,1 1 0,0 0 1,0 0-1,0 0 1,0 1-7,0-2 5,0 1-1,0-1 1,0 1 0,1 0 0,-1-1 0,1 1-1,-1 0 1,1-1 0,0 1 0,0 0-1,0-1 1,0 1 0,0 0 0,0 0 0,0-1-1,0 1 1,1 0 0,-1-1 0,0 1-1,1 0 1,0-1 0,-1 1 0,1-1 0,0 1-1,0-1 1,0 1 0,0-1 0,1 2-5,0-2 30,1 0 0,0 1 0,0-1 0,-1 0-1,1 0 1,0-1 0,0 1 0,0-1 0,0 1 0,0-1 0,2 0-30,36-3 331,-16 1-199,-7 1-13,1 1 0,-1 1 0,0 0-1,14 4-118,-24-3-2,-1 0 0,0 0 0,0 0 1,0 1-1,-1 0 0,1 1 0,-1-1 0,1 1 0,-1 1 0,0-1 0,-1 1 0,1 0 0,0 2 2,14 17-4797,-18-21 620,-2-3-449,-1-2-192,-1-8 42</inkml:trace>
</inkml:ink>
</file>

<file path=word/ink/ink1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20"/>
    </inkml:context>
    <inkml:brush xml:id="br0">
      <inkml:brushProperty name="width" value="0.025" units="cm"/>
      <inkml:brushProperty name="height" value="0.025" units="cm"/>
      <inkml:brushProperty name="color" value="#E71224"/>
    </inkml:brush>
  </inkml:definitions>
  <inkml:trace contextRef="#ctx0" brushRef="#br0">126 0 9894,'0'0'4755,"-12"12"-129,4 2-129,-5 4-3597,-1 5-515,0 2-256,0 2-386,3 6-1285,-5-9-2699,6 1-128,-1-8-257,9-5 0</inkml:trace>
  <inkml:trace contextRef="#ctx0" brushRef="#br0" timeOffset="1">263 43 10537,'0'10'4497,"-6"3"1,6 8-1,-3 1-4111,3 4-1,0 3-128,0 1 0,3-1-257,0 0 0,0-2-514,-3-8-514,6 2-2698,-9-11-643,3-1 0,0-9-257</inkml:trace>
</inkml:ink>
</file>

<file path=word/ink/ink1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22"/>
    </inkml:context>
    <inkml:brush xml:id="br0">
      <inkml:brushProperty name="width" value="0.025" units="cm"/>
      <inkml:brushProperty name="height" value="0.025" units="cm"/>
      <inkml:brushProperty name="color" value="#E71224"/>
    </inkml:brush>
  </inkml:definitions>
  <inkml:trace contextRef="#ctx0" brushRef="#br0">1 33 9894,'1'-3'1343,"0"1"0,0-1-1,1 0 1,-1 1-1,1-1 1,0 1 0,0 0-1,0 0 1,1-1-1343,-1 2 148,-1 0 1,0 0-1,1 0 1,-1 0-1,1 1 1,-1-1-1,1 1 1,0-1-1,-1 1 1,1 0-1,0-1 0,-1 1 1,1 0-1,-1 0 1,1 0-1,0 0 1,-1 1-1,2-1-148,-1 0 36,1 1-1,-1-1 0,1 1 1,-1-1-1,0 1 1,1 0-1,-1 0 1,0 0-1,0 0 0,1 1 1,-1-1-1,0 0 1,0 1-1,0 0 1,-1-1-1,1 1 0,0 0 1,-1 0-1,1 0 1,-1 0-1,1 0 0,-1 0 1,0 1-1,0-1 1,0 0-1,0 1 1,-1-1-1,1 0 0,-1 1 1,1-1-1,-1 1 1,0-1-1,0 1 1,0 1-37,0-1-115,0 0-1,-1-1 0,1 1 0,-1 0 0,0 0 0,0-1 0,0 1 0,0 0 0,0-1 0,-1 1 0,1-1 0,-1 0 0,1 1 0,-1-1 0,0 0 0,0 0 0,0 0 0,0 0 0,0-1 0,-1 1 117,1 0-1478,-7 3-1785,2-10-4225,-1-6 2884</inkml:trace>
</inkml:ink>
</file>

<file path=word/ink/ink1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23"/>
    </inkml:context>
    <inkml:brush xml:id="br0">
      <inkml:brushProperty name="width" value="0.025" units="cm"/>
      <inkml:brushProperty name="height" value="0.025" units="cm"/>
      <inkml:brushProperty name="color" value="#E71224"/>
    </inkml:brush>
  </inkml:definitions>
  <inkml:trace contextRef="#ctx0" brushRef="#br0">1 79 9252,'2'3'1382,"0"0"1,-1-1 0,1 1-1,-1 0 1,0 0-1,1 1 1,-1-1-1,0 1-1382,0 2 706,-1 1 0,1 0 0,-1 0 0,0 0 0,-1 4-706,0 22 658,12-53-658,-7 10-40,0 1 38,0-1-1,0 1 0,1 0 1,0 1-1,1-1 0,-1 1 0,2 0 1,-1 0-1,4-2 3,-9 9 11,-1 1-1,1-1 1,-1 1-1,1-1 1,0 1-1,-1 0 1,1-1-1,0 1 1,0 0-1,-1-1 1,1 1-1,0 0 1,0 0-1,-1 0 1,1 0-1,0 0 1,0 0-1,0 0 1,-1 0-1,1 0 1,0 0-1,0 0 1,-1 0-1,1 1 1,0-1-11,17 13 294,-17-11-267,0 0-1,1-1 1,-1 0 0,1 1 0,0-1-1,-1 0 1,1 0 0,0 0 0,0 0 0,0 0-1,-1 0 1,1 0 0,0 0 0,0-1-1,0 1 1,2-1-27,1 0 24,-1-1-1,1 0 1,0 0-1,0 0 1,0-1 0,-1 0-1,1 0 1,-1 0-1,1 0 1,-1-1-1,0 1 1,4-4-24,-5 4 7,0 0-1,-1 0 1,1 0-1,-1-1 1,0 1-1,1-1 1,-1 0-1,0 1 1,0-1-1,-1 0 1,1 0-1,-1 0 1,1 0-1,-1 0 1,0-1 0,0 1-1,0 0 1,-1-1-1,1 0-6,-1 4 0,0-1 0,0 1 0,0-1 0,0 1 0,0 0 0,0-1 0,0 1 0,0-1 0,0 1 0,-1-1 0,1 1 0,0 0 0,0-1 0,0 1 0,0 0 0,-1-1 0,1 1 0,0-1 0,0 1 0,-1 0 0,1-1 0,0 1 0,-1 0 0,1 0 0,0-1 0,-1 1 0,1 0 0,0 0 0,-1 0 0,1-1 0,0 1 0,-1 0 0,1 0 0,-1 0 0,1 0 0,-1 0 0,1 0 0,0 0 0,-1 0 0,1 0 0,-1 0 0,1 0 0,-1 0 0,1 0 0,0 0 0,-1 0 0,1 0 0,-1 0 0,1 1 0,0-1 0,-1 0 0,1 0 0,0 0 0,-1 1 0,1-1 0,0 0 0,-1 1 0,1-1 0,-4 3 10,0 0-1,0 0 1,0 0 0,1 1-1,0 0 1,-1 0 0,1 0-1,1 0 1,-1 0 0,0 0-1,0 3-9,1-4 3,1 0-1,0 0 1,-1 0-1,1 0 1,0 0-1,1 0 0,-1 0 1,0 0-1,1 0 1,0 0-1,-1 0 1,1 1-1,1-1 0,-1 0 1,0 0-1,1 0 1,-1 0-1,2 3-2,-1-5 8,0 0 0,-1 0-1,1 0 1,0 0 0,0 0 0,0 0 0,0 0-1,0 0 1,0-1 0,0 1 0,0 0 0,0-1-1,0 1 1,0 0 0,1-1 0,-1 0-1,0 1 1,0-1 0,0 0 0,1 1 0,-1-1-1,0 0 1,1 0 0,-1 0 0,0 0 0,0 0-1,1-1 1,-1 1 0,0 0 0,0 0 0,1-1-8,6-1 35,-1-1 0,1 1-1,0-1 1,3-3-35,-2 2 5,-6 3-1,5-3 23,1 0 0,-1 1-1,1 0 1,0 1 0,7-2-27,-15 4 3,1 0-1,-1 0 0,0-1 1,1 1-1,-1 0 1,1 0-1,-1 1 1,0-1-1,1 0 0,-1 0 1,1 1-1,-1-1 1,0 0-1,1 1 1,-1 0-1,0-1 0,1 1 1,-1 0-1,0-1 1,0 1-1,0 0 0,0 0 1,0 0-1,0 0 1,0 0-1,0 0 1,0 1-1,0-1 0,-1 0 1,1 0-1,0 0 1,-1 1-1,1-1 1,-1 0-1,1 1 0,-1-1 1,0 1-1,0-1 1,1 0-1,-1 2-2,0 1-562,0 1 0,0-1 0,-1 1-1,1-1 1,-1 1 0,0-1 0,-1 2 562,-5 10-3329,7-16 3224,0 1 1,-1-1-1,1 0 1,0 1-1,0-1 1,-1 0-1,1 1 1,0-1-1,0 0 0,-1 0 1,1 1-1,0-1 1,-1 0-1,1 0 1,0 0-1,-1 0 1,1 1-1,-1-1 0,1 0 1,0 0-1,-1 0 1,1 0-1,-1 0 1,1 0-1,0 0 1,-1 0-1,1 0 105,-3-2-5824,2-5 3034,1 7 2216,1-7-4052</inkml:trace>
</inkml:ink>
</file>

<file path=word/ink/ink1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24"/>
    </inkml:context>
    <inkml:brush xml:id="br0">
      <inkml:brushProperty name="width" value="0.025" units="cm"/>
      <inkml:brushProperty name="height" value="0.025" units="cm"/>
      <inkml:brushProperty name="color" value="#E71224"/>
    </inkml:brush>
  </inkml:definitions>
  <inkml:trace contextRef="#ctx0" brushRef="#br0">39 1 10408,'-1'1'12270,"-7"7"-9031,-17 16-3820,21-16 666,4 1-63,2-7 2,-1-1 1,1 1 0,-1-1-1,1 0 1,0 0 0,-1 0 0,1 1-1,0-2 1,0 1 0,0 0 0,0 0-1,0 0 1,0-1 0,0 1-1,0-1 1,0 0-25,1 1 64,-1-1-1,1 1 1,0 0 0,-1 0-1,1 0 1,-1 0-1,0 0 1,1 1 0,0 0-64,-2-1 11,-1 0-1,1 0 1,0-1 0,-1 1 0,1 0 0,-1 0 0,1 0 0,-1 0 0,0 0 0,1 0 0,-1 0 0,0 0 0,0 0 0,0 1 0,0-1 0,0 0 0,0 0 0,0 0 0,0 0 0,0 0-1,0 0 1,-1 0 0,1 0 0,0 0 0,-1 0 0,1 0 0,-1 1-11,0 0-198,0 1-1,-1 0 0,1-1 1,-1 0-1,1 1 1,-1-1-1,0 0 1,0 0-1,0 0 199,1-1-353,1-1 0,-1 1 1,1-1-1,-1 1 0,1-1 0,-1 1 0,1-1 0,-1 0 1,0 1-1,1-1 0,-1 0 0,0 0 0,1 0 0,-1 1 0,1-1 1,-1 0-1,0 0 0,0 0 353,-1-2-5795,1-4 3039,1 6 2119,2-7-3989</inkml:trace>
</inkml:ink>
</file>

<file path=word/ink/ink1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25"/>
    </inkml:context>
    <inkml:brush xml:id="br0">
      <inkml:brushProperty name="width" value="0.025" units="cm"/>
      <inkml:brushProperty name="height" value="0.025" units="cm"/>
      <inkml:brushProperty name="color" value="#E71224"/>
    </inkml:brush>
  </inkml:definitions>
  <inkml:trace contextRef="#ctx0" brushRef="#br0">0 101 9380,'9'10'4241,"-7"1"-1,3 4-128,-7 0-3726,2 1-1029,0 2-3340,-4-4-129,4-1-129,-3-7 1</inkml:trace>
  <inkml:trace contextRef="#ctx0" brushRef="#br0" timeOffset="1">56 7 9894,'0'0'3855,"-11"-7"-2056,11 7-1799,-8 5-3983,8 2-129,0-7-129</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57"/>
    </inkml:context>
    <inkml:brush xml:id="br0">
      <inkml:brushProperty name="width" value="0.025" units="cm"/>
      <inkml:brushProperty name="height" value="0.025" units="cm"/>
      <inkml:brushProperty name="color" value="#004F8B"/>
    </inkml:brush>
  </inkml:definitions>
  <inkml:trace contextRef="#ctx0" brushRef="#br0">105 0 9252,'-2'1'7744,"-8"4"-2082,6-3-5474,1 0 0,0 1 0,0 0 0,0-1 0,0 1 0,0-1 0,1 2 0,-1-1 0,1 0 0,0 0 0,0 1 0,0-1 0,0 1 0,1 0 0,-1 0 0,1-1 0,0 1 0,-1 2-188,2-6-6,0 0 0,0 1-1,0-1 1,0 1 0,0-1 0,0 1-1,0-1 1,0 1 0,0-1-1,0 1 1,1-1 0,-1 1-1,0-1 1,0 0 0,0 0 0,1 1-1,-1-1 1,0 0 0,1 1-1,-1-1 1,0 1 0,1-1-1,-1 0 1,0 1 0,1-1 0,-1 0-1,1 0 1,-1 1 0,0-1-1,1 0 1,-1 0 0,0 1 6,17-5-32,11-13 51,-25 15 10,-1 0 0,0 1 0,0-2 0,0 1 0,0 0 0,-1 0-1,1-1 1,0 1 0,-1-1 0,0 1 0,0-1 0,1 0 0,-1 1 0,0-1 0,-1 1 0,1-2 0,-1 2 0,0-1-1,0 0 1,1-2-29,1 82-609,0-38 883,-2 1 1,-1-1 0,-5 27-275,3-53 116,0 0 1,0 0 0,-1 0 0,-1-1 0,-1 3-117,5-13-1,0 2 0,0-2 0,-1 1 0,0-1 0,1 1-1,-1 0 1,0-2 0,1 2 0,-1 0 0,-1-2 0,2 1 0,-2 1 0,0-2 0,1 1-1,-1 0 1,1-1 0,-1 0 0,0 1 0,1-1 0,-1 0 0,0 0 0,0 0 0,0-1-1,0 0 1,0 1 1,1-1-111,0-1 0,0 1 0,1 0 0,0 0 0,0-1 0,-1 0 0,0 1 0,2-1 0,-1 0-1,-1 0 1,1 0 0,-1 1 0,2-1 0,-1-1 0,0 1 0,0 0 0,0-1 0,0 2 0,0-1 0,0-1-1,1 0 1,-1 1 0,0 0 0,0-2 111,-2-3-1063,2 0 1,-1 0-1,0-1 0,0-5 1063,0-1-2017,1 0-1,1 1 1,0-1 0,1 0-1,1 0 1,0-2 2017,0 2-1731,4-29-3152</inkml:trace>
</inkml:ink>
</file>

<file path=word/ink/ink1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27"/>
    </inkml:context>
    <inkml:brush xml:id="br0">
      <inkml:brushProperty name="width" value="0.025" units="cm"/>
      <inkml:brushProperty name="height" value="0.025" units="cm"/>
      <inkml:brushProperty name="color" value="#E71224"/>
    </inkml:brush>
  </inkml:definitions>
  <inkml:trace contextRef="#ctx0" brushRef="#br0">59 25 9894,'0'1'6217,"-6"4"-3075,0-1-2339,1 0-1,0 1 0,1-1 0,-1 1 0,1 1 1,-3 3-803,5-6 168,0-1 1,0 1 0,1 0 0,-1-1 0,1 1 0,0 0-1,0 0 1,0 0 0,0 0 0,0 1 0,1-1 0,-1 0-1,1 0 1,0 0 0,0 2-169,0-5 2,0 1-1,0 0 1,1 0 0,-1 0-1,0 0 1,1 0-1,-1 0 1,0 0 0,1 0-1,-1 0 1,1-1 0,0 1-1,-1 0 1,1 0-1,-1-1 1,1 1 0,0 0-1,0-1 1,0 1-1,-1 0 1,1-1 0,0 1-1,0-1 1,0 0 0,0 1-1,0-1 1,0 0-1,0 1 1,0-1 0,0 0-1,0 0 1,0 0 0,-1 0-1,1 0 1,0 0-1,0 0 1,0 0 0,0 0-1,0-1 1,0 1-1,0 0 1,0-1 0,1 1-2,-1-1 1,1 1 1,0-1-1,-1 0 1,1 0-1,0 1 1,-1-1 0,1 0-1,-1 0 1,0 0-1,1-1 1,-1 1-1,0 0 1,1-1 0,-1 1-1,0 0 1,0-1-1,0 1 1,0-1-1,-1 0 1,1 1-1,0-1 1,-1 0 0,1 1-1,0-2-1,-4-31-348,2 29 263,1 0 0,-1 0 0,1 0 0,0 0 0,0 0 0,0 0 0,1 0 0,0 0 0,0-1 85,-1 5-1,1 0 0,-1 0 1,0 0-1,1 1 0,-1-1 1,1 0-1,-1 0 1,1 0-1,-1 0 0,1 0 1,0 1-1,-1-1 0,1 0 1,0 1-1,0-1 1,0 0-1,0 1 0,-1-1 1,1 1-1,0-1 0,0 1 1,0-1-1,0 1 1,0 0-1,0 0 0,0-1 1,0 1-1,0 0 0,0 0 1,0 0-1,0 0 1,0 0-1,0 0 0,0 0 1,0 1-1,0-1 0,0 0 1,0 1-1,0-1 1,0 0-1,0 1 0,0-1 1,2 2 63,1 0-1,-1 0 1,0 0 0,0 0-1,0 0 1,0 1-1,0-1 1,0 1 0,-1 0-1,2 1-62,0 4 102,0-1-1,0 1 1,-1 0-1,0 0 1,0 0 0,-1 0-1,0 0 1,-1 1-1,0-1 1,0 4-102,-1-10 12,0-2-14,0 0 0,0 0 1,1-1-1,-1 1 0,0 0 0,0 0 0,0 0 0,0 0 0,0 0 1,0 0-1,1 0 0,-1 0 0,0-1 0,0 1 0,0 0 0,0 0 1,0 0-1,1 0 0,-1 0 0,0 0 0,0 0 0,0 0 0,0 0 0,0 0 1,1 0-1,-1 0 0,0 0 0,0 0 0,0 0 0,0 0 0,1 0 1,-1 0-1,0 0 0,0 0 0,0 0 0,0 1 0,0-1 0,1 0 1,-1 0-1,0 0 0,0 0 0,0 0 0,0 0 0,0 0 0,0 0 1,0 1-1,0-1 0,1 0 0,-1 0 0,0 0 0,0 0 0,0 0 1,0 1-1,0-1 0,0 0 0,0 0 0,0 0 0,0 0 0,0 1 0,0-1 1,0 0-1,0 0 2,7-12-93,-7 12 87,5-11-85,1 0 0,1 1 0,4-7 91,-8 13-11,0 1 0,0-1-1,1 1 1,-1 0 0,1 0 0,-1 0-1,1 0 1,0 0 0,0 1-1,4-2 13,-6 3 16,0 1 1,-1-1 0,1 1 0,-1 0-1,1 0 1,0 0 0,-1-1 0,1 2 0,-1-1-1,1 0 1,0 0 0,-1 0 0,1 1 0,-1-1-1,1 1 1,0-1 0,-1 1 0,0 0 0,1 0-1,-1-1 1,1 1 0,-1 0 0,0 0 0,0 0-1,1 1 1,-1-1 0,0 0 0,0 1-18,5 5 78,0 1-1,-1 0 1,0 0 0,3 6-78,1 2-167,-9-15 176,22 29-4224,-3-14-7813,-14-13 7038</inkml:trace>
</inkml:ink>
</file>

<file path=word/ink/ink1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28"/>
    </inkml:context>
    <inkml:brush xml:id="br0">
      <inkml:brushProperty name="width" value="0.025" units="cm"/>
      <inkml:brushProperty name="height" value="0.025" units="cm"/>
      <inkml:brushProperty name="color" value="#E71224"/>
    </inkml:brush>
  </inkml:definitions>
  <inkml:trace contextRef="#ctx0" brushRef="#br0">5 341 7453,'0'0'4112,"-1"-1"434,-3-4-1919,4 5 1615,3 6-3747,-1 1 1,0 0 0,0 1-1,-1-1 1,0 0 0,0 0-1,-1 3-495,3 15 407,-3-21-351,1 1-1,0-1 1,0 1 0,1-1 0,1 4-56,-2-8 15,-1-1 0,1 1 0,0 0 1,0-1-1,0 1 0,0 0 1,-1-1-1,1 1 0,0-1 0,0 0 1,-1 1-1,1-1 0,0 0 1,-1 1-16,10-13 36,-1 1-1,0-1 1,-1-1 0,2-7-36,15-23 135,19-21-158,2 2 0,31-33 23,-44 61-5008,17-14 5008,-29 33-9488,-20 15 4391,-1 1 64</inkml:trace>
</inkml:ink>
</file>

<file path=word/ink/ink1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29"/>
    </inkml:context>
    <inkml:brush xml:id="br0">
      <inkml:brushProperty name="width" value="0.025" units="cm"/>
      <inkml:brushProperty name="height" value="0.025" units="cm"/>
      <inkml:brushProperty name="color" value="#E71224"/>
    </inkml:brush>
  </inkml:definitions>
  <inkml:trace contextRef="#ctx0" brushRef="#br0">43 192 7967,'0'-1'4774,"-3"-4"-1938,2 4 1933,-1 3-4427,0 0 0,0 0 1,0 1-1,0-1 1,0 0-1,1 1 1,-1-1-1,1 1 1,0-1-1,-1 1 1,1 0-1,0 2-342,-11 37 398,11-39-301,0 2-43,0 0 0,0 0-1,0 0 1,1 1 0,0-1 0,0 0-1,0 0 1,1 0 0,0 1 0,0 0-54,-1-5 6,1 0 1,-1 0 0,0 0 0,1 0-1,-1 1 1,1-1 0,0 0-1,-1 0 1,1 0 0,0 0-1,0-1 1,0 1 0,-1 0-1,1 0 1,0 0 0,0-1-1,0 1 1,0 0 0,0-1-7,1 1-2,0-1 1,-1 0 0,1 1-1,0-1 1,-1 0 0,1 0 0,0 0-1,0 0 1,-1 0 0,1-1-1,0 1 1,-1 0 0,1-1-1,-1 1 1,1-1 0,-1 0 0,2 0 1,3-2 10,0 0 1,0-1 0,0 0-1,0 0 1,-1 0 0,0-1-1,0 1 1,0-1 0,-1-1 0,4-3-11,-6 9 0,-1 6 0,-2 13 0,1-13 0,0-4 0,0-1 0,-1 1 0,1-1 0,1 0 0,-1 1 0,0-1 0,0 0 0,0 1 0,1-1 0,-1 0 0,1 1 0,-1-1 0,1 0 0,-1 0 0,1 1 0,0-1 0,-1 0 0,1 0 0,0 0 0,0 0 0,0 0 0,0 0 0,0 0 0,0 0 0,0-1 0,0 1 0,1 0 0,-1 0 0,0-1 0,0 1 0,1-1 0,-1 1 0,1-1 0,0 0 0,1 0 0,-1 0 0,0 0 0,0 0 0,0-1 0,0 1 0,0-1 0,0 1 0,0-1 0,0 0 0,0 0 0,0 0 0,0 0 0,0 0 0,0 0 0,-1 0 0,1-1 0,0 1 0,-1-1 0,1 1 0,0-2 0,-1 2-3,0-1 0,0 1 0,0 0 0,0 0 0,0 0 0,-1-1 0,1 1 0,0-1 0,-1 1 0,0 0 0,1-1 0,-1 1 0,0-1 0,1 1 0,-1-1 0,0 1 0,0-1 0,0 1 0,0-1 0,-1 1 0,1-1 0,0 1 3,-2-4-23,1 1-1,-1 0 1,0-1 0,-1 1 0,1 0-1,-2-1 24,2 2-11,0 1 0,0-1-1,1 0 1,-1 0 0,1 0-1,-1 0 1,1 0 0,0 0-1,0-1 1,0 1 0,1 0-1,-1 0 1,1-1 0,-1-1 11,2 3-2,-1 0 1,0 0-1,0 0 1,1 1-1,-1-1 1,1 0 0,-1 0-1,1 1 1,0-1-1,0 0 1,0 1-1,0-1 1,0 0 0,0 1-1,0 0 1,1-1-1,-1 1 1,0 0-1,1-1 1,-1 1 0,1 0-1,-1 0 1,1 0-1,0 1 1,-1-1 0,1 0-1,0 0 1,0 1-1,-1-1 1,1 1-1,0 0 1,0-1 0,0 1-1,0 0 1,-1 0-1,1 0 1,2 1 1,0-1 26,0 1 0,0 0 0,0 0 0,0 0 0,0 0 0,0 0 0,0 1 0,0 0 0,0 0 0,-1 0 0,1 0 0,-1 1 0,1 0 1,-1-1-1,0 1 0,2 2-26,0 3 80,0 1 1,0-1 0,0 1-1,-1 0 1,0 0 0,-1 1 0,0-1-1,-1 0 1,0 1 0,0 0 0,-1 0-1,0-1 1,-1 6-81,1-16-1,0 1-1,0 0 1,0 0 0,0-1 0,-1 1-1,1-1 1,0 1 0,0-1 0,-1 1-1,1-1 1,0 1 0,0-1 0,-1 1-1,1-1 1,-1 0 0,1 0 0,0 0 1,21-45-131,-16 31 46,1 1 0,1 0 0,8-13 85,-16 26 1,1 0 1,0 1-1,-1-1 0,1 0 0,0 0 1,-1 0-1,1 0 0,0 1 0,0-1 1,0 0-1,0 1 0,0-1 0,0 1 1,-1-1-1,1 1 0,1-1 0,-1 1 1,0 0-1,0-1-1,0 1 2,-1 0 1,1 1-1,-1-1 0,1 0 1,-1 0-1,1 0 1,0 1-1,-1-1 1,1 0-1,-1 1 0,0-1 1,1 0-1,-1 1 1,1-1-1,-1 1 0,0-1 1,1 1-1,-1-1 1,0 0-1,1 1 1,-1 0-1,0-1 0,0 1 1,1-1-1,-1 1-2,1 3 22,1 1-1,-1 0 1,0 0 0,0 0-1,-1 0 1,1 0 0,-1 2-22,0 6 35,0-4 10,0-1-1,0 1 0,-1-1 0,0 1 1,-1 0-45,5-27-207,-1 6 140,0 0-1,1 0 0,0 1 0,1-1 0,0 1 0,1 0 0,0 0 0,4-7 68,-9 18-1,1-1 0,-1 1 0,0 0-1,0-1 1,1 1 0,-1-1 0,0 1 0,0 0 0,1-1 0,-1 1-1,0 0 1,1-1 0,-1 1 0,1 0 0,-1 0 0,0-1 0,1 1-1,-1 0 1,1 0 0,-1 0 0,1-1 0,-1 1 0,1 0-1,-1 0 1,0 0 0,1 0 0,-1 0 0,1 0 0,-1 0 0,1 0-1,-1 0 1,1 0 0,-1 0 0,1 0 0,-1 1 0,1-1-1,-1 0 1,0 0 0,1 0 0,-1 1 0,1-1 0,-1 0 0,1 1 1,10 14-71,-9-11 63,-2-3 10,1 0 1,0 0-1,0 0 1,0 1-1,0-1 1,0 0 0,1 0-1,-1-1 1,0 1-1,0 0 1,1 0-1,-1 0 1,0-1 0,1 1-1,-1-1 1,1 1-1,-1-1 1,1 0-1,-1 1 1,1-1 0,-1 0-1,1 0 1,-1 0-1,1 0 1,0 0-3,0-1 3,0 0 1,-1 1-1,1-1 0,0 0 1,0 0-1,-1 0 1,1 0-1,0-1 0,-1 1 1,0 0-1,1-1 0,-1 1 1,0-1-1,1 1 1,-1-1-1,0 1 0,0-1 1,0 0-1,0-1-3,0 0 0,0 1 0,0-1 0,0 1 0,0-1 0,-1 1 0,1-1 0,-1 1 0,0-1 0,0 0 0,-1-4 0,1 7 0,0 0 0,0 0 0,0-1 0,0 1 0,0 0 0,0 0 0,0 0 0,0-1 0,0 1 0,0 0 0,0 0 0,-1 0 0,1-1 0,0 1 0,0 0 0,0 0 0,0 0 0,0 0 0,-1 0 0,1-1 0,0 1 0,0 0 0,0 0 0,-1 0 0,1 0 0,0 0 0,0 0 0,0 0 0,-1 0 0,1 0 0,0 0 0,0 0 0,0 0 0,-1 0 0,1 0 0,0 0 0,0 0 0,0 0 0,-1 0 0,1 0 0,0 0 0,0 0 0,0 0 0,-1 0 0,1 0 0,0 0 0,0 1 0,0-1 0,-1 0 0,1 0 0,-3 4 0,0 1 8,0 0 0,1 0 0,0 0 0,0 0 0,0 0 0,1 0 0,-1 1 0,1-1 0,1 1 0,-1-1 0,1 1 0,0-1 1,0 1-1,0-1 0,1 1 0,1 3-8,-2-8 0,0 0 0,0-1 1,1 1-1,-1 0 1,1 0-1,-1 0 1,1 0-1,-1-1 1,1 1-1,-1 0 1,1-1-1,0 1 0,-1 0 1,1-1-1,0 1 1,-1-1-1,1 1 1,0-1-1,0 1 1,0-1-1,0 0 0,-1 1 1,1-1-1,0 0 0,1 0 3,1 1 0,-1-1-1,0 0 1,0 0 0,0 0-1,0-1 1,0 1 0,0 0-1,0-1 1,2 0-3,4-2 17,0-1 1,0 1-1,0-1 1,5-5-18,-7 6 0,-1-1 0,0 1 0,1-2 0,-1 1 0,-1 0 0,1-1 0,-1 0 0,0 0 0,0 0 0,0-1 0,0-1 0,-6 12-7,0-1 1,1 0 0,0 1-1,0-1 1,0 1 0,0-1-1,0 1 1,1-1 0,0 1-1,0-1 1,1 4 6,-2-6-1,1 0-1,1 0 1,-1 0-1,0 0 1,0 0-1,1 0 1,-1 0 0,1 0-1,0 0 1,-1 0-1,1 0 1,0 0-1,0 0 1,0-1-1,0 1 1,1 0 0,-1-1-1,0 1 1,1-1-1,-1 1 1,1-1-1,0 0 1,-1 0-1,1 1 1,0-1 0,1 0 1,-1-1 0,0 0 0,1 0 0,-1 0 0,0 0 0,0 0 0,1 0 0,-1-1 0,0 1 0,1-1 0,-1 0 0,0 0 0,0 0 0,0 0 0,0 0 0,0 0 0,0 0 0,0-1 0,0 1 0,-1-1 0,2-1 0,5-4 0,-1 0 0,-1 0 0,0-1 0,1-2 0,6-9-11,-2 0 0,0-1 0,-1-1 1,-1 0-1,-1 0 0,-1-1 1,-1 0-1,-1 0 0,-1 0 1,0-11 10,-4 31 180,-2 10-97,-2 14 18,3-17-80,-4 45 422,2 34-443,3-70-18,1-1 0,0 1 0,1 0 0,1-1 1,0 1-1,0-1 0,1 0 0,5 8 18,-9-20-128,0 0 1,0 0 0,1 0-1,-1 0 1,1-1-1,-1 1 1,1 0 0,-1 0-1,1 0 1,-1-1-1,1 1 1,0 0 0,-1-1-1,1 1 1,0-1-1,0 1 1,0-1 0,-1 1-1,1-1 1,0 1-1,0-1 1,0 0 0,0 1-1,0-1 1,0 0-1,0 0 128,0 0-164,-1 0 0,1 0 0,-1-1 0,1 1-1,-1 0 1,1-1 0,-1 1 0,1 0 0,-1-1-1,0 1 1,1-1 0,-1 1 0,1-1 0,-1 1 0,0-1-1,0 1 1,1-1 0,-1 1 0,0-1 0,0 1-1,0-1 1,0 1 0,1-1 0,-1 0 0,0 1-1,0-1 1,0 1 0,0-1 0,0 1 0,0-1 0,-1 0-1,1 1 1,0-1 0,0 1 0,0-1 164,-2-6-1663,1 0 1,-1 1-1,0-1 1,-1 0 0,0 1-1,0 0 1,0 0-1,-1 0 1663,-13-24-4305</inkml:trace>
</inkml:ink>
</file>

<file path=word/ink/ink1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30"/>
    </inkml:context>
    <inkml:brush xml:id="br0">
      <inkml:brushProperty name="width" value="0.025" units="cm"/>
      <inkml:brushProperty name="height" value="0.025" units="cm"/>
      <inkml:brushProperty name="color" value="#E71224"/>
    </inkml:brush>
  </inkml:definitions>
  <inkml:trace contextRef="#ctx0" brushRef="#br0">8 28 10922,'0'0'4883,"-8"0"-257,18 6 129,1-9-4113,11 3-256,7-6-258,2 0-513,8 6-1800,-6-10-2312,4 7-258,-5-2-256,-2 5-1</inkml:trace>
</inkml:ink>
</file>

<file path=word/ink/ink1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31"/>
    </inkml:context>
    <inkml:brush xml:id="br0">
      <inkml:brushProperty name="width" value="0.025" units="cm"/>
      <inkml:brushProperty name="height" value="0.025" units="cm"/>
      <inkml:brushProperty name="color" value="#E71224"/>
    </inkml:brush>
  </inkml:definitions>
  <inkml:trace contextRef="#ctx0" brushRef="#br0">34 142 8481,'0'0'4112,"0"0"21,0 0-471,0 0-2227,2-1-664,4-4-530,-1 1 0,0-1 0,0-1 0,0 1 0,-1 0 0,0-1 0,0 0 0,1-2-241,-4 5 19,1 0 0,-1 0 1,0 0-1,-1-1 0,1 1 0,0 0 1,-1 0-1,0 0 0,0 0 1,0-1-1,0 1 0,0 0 0,-1 0 1,1 0-1,-1-1 0,0 1 0,0 0 1,0 0-1,0 0 0,-1-1-19,1 3 3,1-1-1,-1 1 1,0-1 0,0 1-1,0-1 1,0 1-1,0-1 1,0 1 0,0 0-1,-1 0 1,1-1-1,0 1 1,-1 0 0,1 0-1,-1 0 1,1 0-3,0 1 2,0 0 1,-1-1 0,1 1-1,0 0 1,0 0-1,0 0 1,0 0 0,0 0-1,0 0 1,0 0-1,0 0 1,0 0 0,0 1-1,0-1 1,0 0-1,0 1 1,0-1 0,0 1-1,-1 0-2,-1 0 4,1 2 0,-1-1 0,1 0 0,-1 0 0,1 1 0,0-1 0,0 1 0,0 0 0,0 0-1,0 0 1,1 0 0,-1 0 0,1 0 0,0 0 0,-1 1-4,1-1 11,0 0 0,0 1-1,1-1 1,-1 0 0,1 1-1,-1-1 1,1 1 0,0-1-1,1 0 1,-1 1 0,0-1 0,1 1-1,0-1 1,0 0 0,0 1-11,0-2 9,0 0 0,0 0 0,1-1 0,-1 1 0,0 0 0,1-1 0,-1 1 0,1-1 0,0 0 0,-1 1 0,1-1 0,0 0 0,0 0 0,0 0 0,-1 0 0,1-1 0,0 1 0,0 0 0,1-1 0,-1 1 0,0-1 0,0 0 0,0 0 0,0 0 0,1 0-9,40 1 281,-27-1-78,1 0-1,0 2 1,2 0-203,-13-1 41,0 0 1,0 1 0,0 0 0,0 0-1,0 1 1,0 0 0,-1-1 0,1 2-1,-1-1 1,2 2-42,10 10 119,-14-11-474,1 0-1,1 0 1,-1-1 0,0 1-1,1-1 1,2 1 355,-2-4-2518,-6-6-5197,-2-3 3256,3 0-60</inkml:trace>
</inkml:ink>
</file>

<file path=word/ink/ink1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32"/>
    </inkml:context>
    <inkml:brush xml:id="br0">
      <inkml:brushProperty name="width" value="0.025" units="cm"/>
      <inkml:brushProperty name="height" value="0.025" units="cm"/>
      <inkml:brushProperty name="color" value="#E71224"/>
    </inkml:brush>
  </inkml:definitions>
  <inkml:trace contextRef="#ctx0" brushRef="#br0">102 2 9637,'0'0'4498,"-10"11"-258,4 7 129,-8-1-3341,3 7-385,-1-1-258,0 1-128,0-1-385,1-5-258,5 0-1413,-1-14-2056,7-4-385,0 0-386,8-4 128</inkml:trace>
  <inkml:trace contextRef="#ctx0" brushRef="#br0" timeOffset="1">244 1 10408,'-13'29'11156,"5"3"-8562,1 13-2180,1-1 1,3 1-1,2 0 1,1 9-415,1-22-159,0-19 1243,1-7-6319,1-8-2539,-2-11 1238,-3-6 2038</inkml:trace>
</inkml:ink>
</file>

<file path=word/ink/ink1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34"/>
    </inkml:context>
    <inkml:brush xml:id="br0">
      <inkml:brushProperty name="width" value="0.025" units="cm"/>
      <inkml:brushProperty name="height" value="0.025" units="cm"/>
      <inkml:brushProperty name="color" value="#E71224"/>
    </inkml:brush>
  </inkml:definitions>
  <inkml:trace contextRef="#ctx0" brushRef="#br0">0 21 10280,'1'-2'4347,"-1"1"-4008,0 0-1,0 0 0,0 0 1,1 1-1,-1-1 1,0 0-1,1 0 0,-1 1 1,1-1-1,-1 0 1,1 1-1,-1-1 0,1 1 1,-1-1-1,1 0 0,0 1 1,-1-1-1,1 1 1,0 0-1,-1-1 0,1 1 1,0-1-1,0 1 0,-1 0 1,1 0-339,2-1 286,0 0 1,1 1-1,-1-1 1,0 1-1,0 0 1,0 0-1,3 0-286,1 1 16,1 0-1,-1 0 1,0 1-1,0 0 1,0 0 0,6 3-16,-11-4 18,0-1 1,0 1-1,-1 0 1,1 0-1,0 0 1,-1 0-1,1 1 1,-1-1-1,0 0 1,1 1-1,-1-1 1,0 1-1,0-1 0,1 1 1,-1-1-1,-1 1 1,1 0-1,0 0 1,0-1-1,-1 1 1,1 0-1,-1 0 1,1 0-1,-1 0 1,0 0-1,0 0 1,0-1-1,0 1 1,0 1-19,0 0 18,-1-1 0,0 1 0,0 0 0,0 0 0,-1-1 0,1 1 0,0 0 0,-1-1 0,0 0 0,1 1 0,-1-1 0,0 0 0,0 0 0,-1 0 0,1 0 0,0 0 0,-1 0 0,1-1 0,-1 1-18,0-1-76,1 1 1,-1-1-1,1 1 1,-1-1-1,0 0 0,1 0 1,-1 0-1,0-1 1,0 1-1,0-1 1,0 0-1,0 1 1,0-1-1,-2-1 76,-9-2-3171,0-5-3865,11 3 2474,0-10-150</inkml:trace>
</inkml:ink>
</file>

<file path=word/ink/ink1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35"/>
    </inkml:context>
    <inkml:brush xml:id="br0">
      <inkml:brushProperty name="width" value="0.025" units="cm"/>
      <inkml:brushProperty name="height" value="0.025" units="cm"/>
      <inkml:brushProperty name="color" value="#E71224"/>
    </inkml:brush>
  </inkml:definitions>
  <inkml:trace contextRef="#ctx0" brushRef="#br0">1 33 8609,'1'2'868,"1"-1"0,-1 0 1,0 1-1,1-1 0,-1 1 0,0-1 0,0 1 0,0 0 0,0 0 0,0-1 0,0 1-868,5 24 4135,-5-11-3674,0 0-1,-2 13-460,0-6 965,-2 7-233,3-30-602,4-14-135,0-4-92,0 4 0,0 0 1,0 1 0,5-9 96,-5 16-85,4 6 85,7 14 126,-14-12-119,0 0 0,-1 0 1,1 0-1,0 0 0,0 0 0,0-1 0,0 1 1,0 0-1,0 0 0,0-1 0,0 1 0,0-1 1,0 1-1,0-1 0,0 1 0,1-1 0,-1 0 1,0 1-1,0-1 0,0 0 0,1 0 0,-1 0 1,0 0-1,0 0 0,1 0 0,-1 0 0,0 0 1,0-1-1,0 1 0,1 0 0,-1-1 0,0 1 1,1-1-8,2-2 5,0 1 1,-1 0-1,1-1 1,0 0 0,-1 0-1,0 0 1,0-1-1,0 1 1,0-1-1,0 1 1,-1-1 0,1 0-1,-1 0 1,0 0-1,-1 0 1,1 0 0,-1-1-1,1 1 1,-1 0-1,0-1 1,-1 1 0,1-1-1,-1-1-5,-2-1 0,2 6 0,-1 1 0,1 0 0,0 0 0,-1 0 0,1-1 0,0 1 0,-1 0 0,1 0 0,0 0 0,-1 0 0,1-1 0,0 1 0,-1 0 0,1 0 0,-1 0 0,1 0 0,0 0 0,-1 0 0,1 0 0,-1 0 0,1 0 0,0 0 0,-1 1 0,1-1 0,-1 0 0,-1 1 8,0 1 1,0-1-1,0 1 0,0 0 0,0 0 0,1 0 1,-1 0-1,0 0 0,1 0 0,0 0 0,-1 1 1,1-1-1,0 0 0,0 1 0,0 0-8,-2 5 39,0 0 0,1 0 0,0 0 0,0 4-39,1-8 26,1 0 1,-1 0 0,1 0 0,0 0 0,1 0-1,-1 0 1,1-1 0,-1 1 0,1 0 0,0 0-1,1 0 1,-1-1 0,1 2-27,-1-3 12,0-1-1,0 0 1,0 1-1,0-1 1,0 0-1,1 0 1,-1 0-1,0 0 1,0 0-1,1 0 1,-1 0-1,1-1 1,-1 1-1,1 0 1,-1-1-1,1 1 1,-1-1-1,1 0 1,-1 1-1,1-1 1,0 0-1,-1 0 1,1 0-1,-1 0 1,1 0-1,0 0 1,-1-1-1,1 1 1,-1-1-1,1 1 1,-1-1-1,1 1 1,-1-1-12,8-2 23,-1-1 1,0 0 0,-1-1-1,4-2-23,29-15 143,-38 21-129,1 0-1,0 0 0,-1 0 0,1 0 0,0 1 0,0-1 0,0 1 0,-1 0 0,1 0 0,0 0 0,0 0 0,0 0 0,1 1-13,-2-1 15,0 1 0,-1-1 0,1 1 0,0-1 0,-1 1 0,1 0 0,-1 0 0,1 0 0,-1 0 0,1 0 0,-1 0 0,0 0 0,1 0 0,-1 0-1,0 1 1,0-1 0,0 1 0,0-1 0,0 0 0,0 1 0,0 0 0,-1-1 0,1 1 0,-1-1 0,1 1 0,-1 0 0,1 0 0,-1-1 0,0 1 0,0 0 0,0 0 0,0 0-15,0 1-105,0 1 1,-1-1-1,1 0 0,-1 0 0,0 0 0,0 0 0,0 0 0,0 0 0,-1 0 0,1 0 0,-1 0 0,1-1 0,-1 1 0,0-1 0,0 1 0,-3 1 105,-6 0-3717,6-6-1601,5-7-3872,3-7 4457</inkml:trace>
</inkml:ink>
</file>

<file path=word/ink/ink1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36"/>
    </inkml:context>
    <inkml:brush xml:id="br0">
      <inkml:brushProperty name="width" value="0.025" units="cm"/>
      <inkml:brushProperty name="height" value="0.025" units="cm"/>
      <inkml:brushProperty name="color" value="#E71224"/>
    </inkml:brush>
  </inkml:definitions>
  <inkml:trace contextRef="#ctx0" brushRef="#br0">14 5 9252,'8'-4'4736,"-10"4"2654,-7 10-1600,1 3-7537,7-11 1758,1-1 1,0 1-1,-1-1 0,1 1 0,0-1 0,0 1 0,0-1 1,0 1-1,0-1 0,0 1 0,0-1 0,0 1 0,1-1 1,-1 1-1,0-1 0,1 1 0,0-1 0,-1 1 0,1-1 1,0 0-1,0 1 0,-1-1 0,2 1-11,25 17 359,-22-16-276,0 0 0,0 0 1,0 0-1,-1 1 0,1 0 1,-1 0-1,3 3-83,-6-6 2,-1 1 0,1-1-1,-1 0 1,1 0 0,-1 0 0,1 1 0,-1-1 0,1 0 0,-1 1-1,0-1 1,0 0 0,0 1 0,0-1 0,0 0 0,0 1 0,0-1-1,0 0 1,-1 1 0,1-1 0,0 0 0,-1 1 0,1-1 0,-1 0-1,0 0 1,1 1 0,-1-1 0,0 0 0,0 0 0,1 0 0,-1 0-1,0 0 1,0 0 0,0 0 0,0-1 0,-1 2-2,1-1-62,-1 0 1,1 0 0,0 0-1,-1 0 1,1 0 0,-1 0-1,1 0 1,-1-1 0,1 1-1,-1 0 62,0-1-509,0 1 0,1-1 0,-1 0-1,0 0 1,1 0 0,-1 0-1,0 0 1,0 0 0,1 0 0,-1-1-1,0 1 1,0-1 509,-2-3-4412,3 1 3256,1 0-1,-1 0 1,1-1-1,-1 1 1,1 0-1,0-1 1,0 1-1,1-1 1157,-1-14-4626</inkml:trace>
</inkml:ink>
</file>

<file path=word/ink/ink1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37"/>
    </inkml:context>
    <inkml:brush xml:id="br0">
      <inkml:brushProperty name="width" value="0.025" units="cm"/>
      <inkml:brushProperty name="height" value="0.025" units="cm"/>
      <inkml:brushProperty name="color" value="#E71224"/>
    </inkml:brush>
  </inkml:definitions>
  <inkml:trace contextRef="#ctx0" brushRef="#br0">0 97 9766,'10'13'4497,"-10"-4"1,6 6-129,-6 0-3598,2 2-257,-2-1-257,0 0-129,3-1-128,-3-5-514,6 5-1799,-6-15-1927,0 9-129,0-9-257,3-6 0</inkml:trace>
  <inkml:trace contextRef="#ctx0" brushRef="#br0" timeOffset="1">45 21 11179,'-9'-14'4626,"9"14"-385,0 0-258,-6-6-4754,13 11-2955,-7-5-643,8 6-129,-8-6-12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62"/>
    </inkml:context>
    <inkml:brush xml:id="br0">
      <inkml:brushProperty name="width" value="0.025" units="cm"/>
      <inkml:brushProperty name="height" value="0.025" units="cm"/>
      <inkml:brushProperty name="color" value="#004F8B"/>
    </inkml:brush>
  </inkml:definitions>
  <inkml:trace contextRef="#ctx0" brushRef="#br0">84 197 8095,'2'0'5445,"2"-2"-2375,-5 1 3471,-2 2-6170,0-1 1,0 1-1,-1-1 0,1 1 1,-1-1-1,1 1 0,-1 1 0,2-1 1,-2 1-1,1-1-371,-1 1 28,1 1 0,-1-2 0,1 2-1,-1 0 1,1-1 0,0 1 0,1 0 0,-2 0 0,2 0 0,-1 1 0,1-2-1,0 2 1,0 0 0,0 0 0,0-1 0,1 1 0,-1 0 0,0 0 0,2 0-1,-1 0 1,0-1 0,0 4-28,2-6 4,-1 0-1,0-1 1,0 1-1,0 0 1,0 0-1,0 0 1,1-1-1,-1 0 1,0 1-1,1 0 1,-1-1-1,0 1 0,0 0 1,0 0-1,1-1 1,-1 1-1,1-1 1,0 0-1,-1 1 1,1-1-1,0 1 1,-1-1-1,1 0 1,0 1-1,-1-1 1,0 1-1,1-1 1,0 0-1,0 0 1,-1 1-1,1-1 1,0 0-1,0 0 1,-1 0-1,1 0 1,-1 0-1,1 0 1,0 0-1,0 0 1,0 0-1,-1-1 1,1 1-1,0 0-3,3-2 7,0 0 0,0 1 0,0-2 1,-1 1-1,1 0 0,-1-1 0,1 1 0,-1-1 0,1 0 0,-2-1 1,1 2-1,0-2 0,0 1 0,-1-1 0,2-4-7,2-2 22,0 0-1,-1-2 0,0 1 1,-1 0-1,0-4-21,2-14-137,-1-1 0,-2 1 0,0-1 0,-2 0 0,-2-2 137,-11 133 321,10-73-199,0-8 152,1 0-1,2 14-273,-1-30 28,1 1 0,0 0 0,0 0 1,0 0-1,0 0 0,1 0 0,0 0 0,0-1 0,-1 1 0,2-1 1,0 1-1,2 3-28,-4-7-320,1 1-1,0-1 1,0 1 0,-1-1 0,1 0-1,0 1 1,0-1 0,-1 0 0,2-1-1,-1 1 1,-1 0 0,2 0 0,-1 0 0,0 0-1,0-1 1,1 0 0,-2 1 0,2-1-1,0 0 1,-2 0 0,4 0 320,-1-1-1018,1 0-1,-1 0 1,1-1-1,0 1 1,-1 0-1,1-1 1,-1 0-1,-1 0 1,5-3 1018,9-8-4883</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58"/>
    </inkml:context>
    <inkml:brush xml:id="br0">
      <inkml:brushProperty name="width" value="0.025" units="cm"/>
      <inkml:brushProperty name="height" value="0.025" units="cm"/>
      <inkml:brushProperty name="color" value="#004F8B"/>
    </inkml:brush>
  </inkml:definitions>
  <inkml:trace contextRef="#ctx0" brushRef="#br0">10 0 10023,'0'0'331,"0"0"1,0 0 0,0 0-1,1 0 1,-1 0 0,0 0-1,1 1 1,-1-1-1,0 0 1,0 0 0,1 0-1,-1 0 1,0 0-1,0 1 1,1-1 0,-1 0-1,0 0 1,0 0 0,1 1-1,-1-1 1,0 0-1,0 0 1,0 0 0,0 0-1,1 0 1,-1 0-1,0 1 1,0-1-332,0 12 4287,-4 17-3083,2-17-325,-1 12-628,0-1 238,1-1 0,0 10-489,2-26 50,1 0 0,-1 0 0,1 0-1,0 0 1,0 0 0,0 0 0,1 0 0,1-1 0,-2 1 0,2-1 0,0 2-50,-2-6 2,0 0 0,0 1 0,0-1 0,0 0 0,0 0 0,-1 0 0,1 0 0,0 0 0,1 0 0,-1 0 0,0 0 0,0-1 0,0 1 0,1-1 0,-1 1 0,0 0 0,0-1 0,1 1 0,-1-1 0,1 0 0,-1 1 0,1-1-2,1 0 9,-1 0 0,1-1 0,0 1 0,-1-1 1,1 1-1,-1-1 0,1 0 0,0 0 0,-1 0 0,1 0 0,0-2-9,4 0 26,0-2-1,-1 0 0,0 0 0,0 0 1,-1 0-1,1-1 0,4-7-25,6-16 136,-15 27-125,0 1 1,0-1-1,-1 0 1,1 0 0,-1 1-1,1-1 1,-1 0-1,0 0 1,0 0 0,0 0-1,0 0 1,0 1-1,-1-1 1,1 0 0,-1 0-1,0-1-11,1 3-2,0 0-1,0-1 1,-1 1-1,1 0 1,0 0-1,-1 0 0,1-1 1,0 1-1,0 0 1,0 0-1,0 0 1,-1 0-1,1 0 1,0 0-1,-1 0 1,1 0-1,-1 0 1,1 0-1,0 0 0,-1 0 1,1 0-1,0 0 1,-1 0-1,1 0 1,0 0-1,-1 0 1,1 0-1,0 0 1,0 0-1,0 1 1,-1-1-1,1 0 1,0 0-1,0 1 0,-1-1 1,1 0 2,-10 7-16,7-3-12,-1 0 0,1 0 1,0 0-1,1 2 0,-1-2 0,0 1 0,2-1 0,-3 6 28,3-8-10,1-1 0,-1 2 0,1-1 0,-1-1 1,1 1-1,-1 0 0,1 0 0,0 0 0,0 0 0,0 0 0,0-1 0,0 2 0,0-1 0,1 0 0,-1-1 0,1 1 0,0 1 0,-1-2 1,0 1-1,1 0 0,0-1 0,0 1 0,1-1 0,-1 1 0,1 1 10,-1-2-1,1 0 0,0 0-1,-1-1 1,1 1 0,0 0 0,0-1 0,0 0-1,0 0 1,0 0 0,-1 1 0,1-1 0,0 0-1,0 0 1,0 0 0,0-1 0,0 1 0,-1 0-1,1 0 1,0-1 0,-1 0 0,3 0 1,37-18 23,-41 18-21,34-21 149,-26 17-106,0 0 0,0 0 1,0 0-1,0 0 1,1 2-1,0-1 1,0 1-1,7-2-45,-15 5-2,0 0 0,0 0 0,1 0 0,-1 0 0,-1 0 0,1 0 0,0 0 0,0 0 0,0 0 0,0 0 0,0 1 0,-1-1 0,1 0 0,0 1 0,0-1 0,0 0 0,0 0 0,0 1 0,0-1 0,-1 1 0,0 0 0,1-1 0,0 1 0,0 0 0,-1 0 0,1-1 0,0 1 2,0 1-68,-1 1 0,1-2 0,0 1 0,0 1 0,-1-2 1,1 2-1,-1 0 0,1-2 0,-1 2 0,0-1 0,0 2 68,0 3-1365,-1 0-1,0 1 0,-1-1 1,1-1-1,-1 1 0,-2 5 1366,-8 1-9766,12-12 4862</inkml:trace>
</inkml:ink>
</file>

<file path=word/ink/ink1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39"/>
    </inkml:context>
    <inkml:brush xml:id="br0">
      <inkml:brushProperty name="width" value="0.025" units="cm"/>
      <inkml:brushProperty name="height" value="0.025" units="cm"/>
      <inkml:brushProperty name="color" value="#E71224"/>
    </inkml:brush>
  </inkml:definitions>
  <inkml:trace contextRef="#ctx0" brushRef="#br0">47 25 7196,'-1'-1'5299,"-1"-5"-2305,1 5 3554,1 0-6497,-1 1 0,1 0-1,0 0 1,0 0 0,0-1-1,-1 1 1,1 0 0,0 0 0,0 0-1,-1 0 1,1 0 0,0 0-1,-1 0 1,1 0 0,0-1-1,0 1 1,-1 0 0,1 0-1,0 0 1,-1 0 0,1 0-1,0 0 1,0 1 0,-1-1-1,1 0 1,0 0 0,0 0-1,-1 0 1,1 0 0,0 0 0,0 0-1,-1 0 1,1 1 0,0-1-1,0 0 1,-1 0 0,1 0-1,0 1 1,0-1 0,0 0-1,-1 0 1,1 1-51,-11 16 623,-3 21-355,12-32-237,1-1 0,0 1 0,0 0 0,0-1 0,0 1 0,1 0 0,0-1 0,0 1 0,2 5-31,2-4 85,6-2-63,-8-5-22,0 0 0,0 0 0,0 0 0,-1 0 0,1-1 0,0 1 0,0-1 0,0 1 0,-1-1 0,1 0 0,0 1 0,-1-1 0,1 0 0,0 0 0,-1 0 0,1-1 0,-1 1 0,0 0 0,1-1 0,0-1 12,0 0 0,0 0 0,-1 0 0,1 0 0,-1 0 0,1-1 0,-1 1 0,0 0 1,0-1-1,-1 0 0,1 1 0,-1-1 0,0 1 0,1-1 0,-2 1 0,1-1 0,-1-2-12,1 0 16,-1 1 0,-1 0 0,1-1 0,-1 1 0,0 0-1,0 0 1,0 0 0,-1 1 0,0-1 0,-2-3-16,3 6-86,2 2 86,0-1-1,0 1 1,0 0-1,0 0 1,-1 0-1,1-1 1,0 1-1,0 0 1,0 0-1,0 0 1,0-1-1,0 1 1,0 0-1,0 0 1,0 0-1,0-1 1,0 1-1,0 0 1,0 0-1,0 0 1,0 0-1,0-1 1,1 1-1,-1 0 1,0 0-1,0 0 1,0-1-1,0 1 1,0 0-1,0 0 1,0 0-1,1 0 1,-1 0-1,0-1 1,0 1-1,0 0 1,0 0-1,1 0 1,-1 0-1,0 0 1,0 0-1,0 0 1,0 0-1,1 0 1,-1-1-1,0 1 1,0 0-1,0 0 1,1 0-1,-1 0 1,0 0-1,0 0 1,0 0-1,1 1 1,11-2 5,-12 1-4,11 0-2,-3-1 0,0 1 1,0 0-1,0 1 0,0 0 0,0 1 0,4 0 1,-10-1 1,0 0 0,0 0 0,0-1 0,0 1 0,-1 1 0,1-1 0,0 0 0,0 0 0,-1 1 0,1-1 0,-1 1 0,1-1 0,-1 1 0,0 0 0,0-1 0,1 1 0,-1 0 0,0 0 0,-1 0 0,1 0 0,0 0 0,0 0 0,-1 0 0,1 0 0,-1 0 0,0 0 0,0 1-1,1 7 42,-1 0 0,0 0 0,-1 1 0,-1-1 0,1 0-42,-4 32 176,6-41-175,-1-1 0,0 0 0,0 0 1,0 0-1,0 0 0,0 0 1,0 1-1,0-1 0,1 0 1,-1 0-1,0 0 0,0 0 1,0 0-1,0 0 0,1 0 1,-1 0-1,0 0 0,0 0 0,0 0 1,0 1-1,1-1 0,-1 0 1,0 0-1,0 0 0,0 0 1,0 0-1,1 0 0,-1-1 1,0 1-1,0 0 0,0 0 1,1 0-1,-1 0 0,0 0 0,0 0 1,0 0-1,0 0 0,0 0 1,1 0-1,-1 0 0,0-1 1,0 1-1,0 0 0,0 0 1,0 0-1,0 0 0,1 0 1,-1-1-1,0 1 0,0 0 0,0 0 1,0 0-1,0-1-1,8-6 38,70-111 90,-72 111-128,-6 7 0,0 0 0,1 0 0,-1-1 0,0 1 0,0 0 0,0 0 0,0 0 0,0 0 0,1-1 0,-1 1 0,0 0 0,0 0 0,0 0 0,0 0 0,1 0 0,-1-1 0,0 1 0,0 0 0,1 0 0,-1 0 0,0 0 0,0 0 0,1 0 0,-1 0 0,0 0 0,0 0 0,0 0 0,1 0 0,-1 0 0,0 0 0,0 0 0,1 0 0,-1 0 0,0 0-1,0 0 1,1 0 0,-1 0 0,0 0 0,0 1 0,0-1 0,1 0 0,-1 0 0,0 0 0,0 0 0,0 1 0,1-1 0,-1 0 0,0 0 0,0 0 0,0 0 0,0 1 0,0-1 0,0 0 0,1 0 0,-1 1 0,0-1 0,0 0 0,1 11 17,-1-11-11,3 22 95,-3-12-66,1-1 1,1 1-1,0 0 1,0-1-1,1 1 1,0-1-1,0 0 1,5 8-36,-8-16 3,1-1 0,-1 1 0,0 0 0,1-1 0,0 1 0,-1 0 0,1-1 0,-1 1 0,1 0 0,0-1 0,-1 1 0,1-1 0,0 0 0,-1 1 0,1-1 0,0 1 0,0-1 0,0 0 0,-1 0 0,1 1 0,0-1 0,0 0 0,0 0 0,0 0 0,0 0-3,1 0 27,-1-1 1,1 1 0,-1-1 0,1 1 0,-1-1-1,0 0 1,1 1 0,-1-1 0,0 0-1,1 0 1,-1 0 0,0 0 0,0-1-28,5-3-1092,-1-1 1,-1 0-1,1 0 1,2-6 1091,-6 11-567,2-1-730,-2 1-2159,0 1-5476,-10-5 3706</inkml:trace>
</inkml:ink>
</file>

<file path=word/ink/ink1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40"/>
    </inkml:context>
    <inkml:brush xml:id="br0">
      <inkml:brushProperty name="width" value="0.025" units="cm"/>
      <inkml:brushProperty name="height" value="0.025" units="cm"/>
      <inkml:brushProperty name="color" value="#E71224"/>
    </inkml:brush>
  </inkml:definitions>
  <inkml:trace contextRef="#ctx0" brushRef="#br0">5 382 11179,'0'-2'5670,"0"-6"-2434,0 9 3364,-2 47-4756,1-29-1556,0 0 1,1 0-1,1 0 1,3 16-289,-4-34 13,0 0 0,1 0 0,-1 0 0,0 0 0,0 0 0,1 0 0,-1 0 0,0 0 1,1 0-1,-1 0 0,1-1 0,-1 1 0,1 0 0,0 0 0,-1 0 0,1-1 0,0 1 0,0 0-13,-1-1 10,1 0 0,-1 0 1,0 0-1,1 0 0,-1 0 0,1 0 1,-1 0-1,1 0 0,-1 0 0,1 0 0,-1 0 1,1 0-1,-1 0 0,0 0 0,1 0 1,-1-1-1,1 1 0,-1 0 0,0 0 0,1-1 1,-1 1-1,1 0 0,-1 0 0,0-1 1,1 1-1,-1-1-10,4-3 75,-1 0 1,0 0-1,0-1 1,0 1-1,2-5-75,108-227 348,-16 30-1467,-66 144-3207,-28 56 3993,4 1-4570,-7 5 4667,0 0 0,1 0 0,-1 0 0,0 0 0,0 0 0,1 0 1,-1 0-1,0 0 0,1 0 0,-1 0 0,0 0 0,1 0 1,-1 1-1,0-1 0,1 0 0,-1 0 0,0 0 0,0 0 1,1 0-1,-1 1 0,0-1 0,0 0 0,1 0 0,-1 0 0,0 1 1,0-1-1,1 0 0,-1 0 0,0 1 0,0-1 0,0 0 1,0 0-1,0 1 0,1-1 0,-1 0 0,0 1 0,0-1 1,0 0-1,0 0 0,0 1 236,1 13-5140</inkml:trace>
</inkml:ink>
</file>

<file path=word/ink/ink1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41"/>
    </inkml:context>
    <inkml:brush xml:id="br0">
      <inkml:brushProperty name="width" value="0.025" units="cm"/>
      <inkml:brushProperty name="height" value="0.025" units="cm"/>
      <inkml:brushProperty name="color" value="#E71224"/>
    </inkml:brush>
  </inkml:definitions>
  <inkml:trace contextRef="#ctx0" brushRef="#br0">144 2 10280,'0'0'4347,"-2"0"1353,-7-1-1313,-31 22-1962,38-19-2399,0-1 1,0 0 0,1 0 0,-1 1 0,0-1 0,0 1-1,1-1 1,-1 1 0,1 0 0,-1 0 0,1 0 0,0 0-1,0 0 1,0 0 0,0 0 0,0 0 0,0 0 0,1 0-1,-1 1-26,1-1 7,0-1-1,1 0 1,-1 0-1,0 1 0,1-1 1,-1 0-1,1 0 1,-1 0-1,1 0 0,0 0 1,-1 0-1,1 0 0,0 0 1,0 0-1,0 0 1,0 0-1,0 0-6,23 17 75,-2-2 84,-22-15-147,1-1 0,0 1 0,0 0 0,0 0 0,-1 0 0,1 0 1,-1 0-1,1 0 0,0 0 0,-1 0 0,0 0 0,1 0 0,-1 0 0,0 0 0,1 0 0,-1 1 0,0-1 0,0 0 0,0 0 0,0 0 0,0 0 0,0 0 0,0 1 1,-1-1-13,0 1 18,1-1 0,-1 1 0,0-1 0,0 1 0,0-1 0,0 0 0,0 1 0,0-1 1,-1 0-1,1 0 0,0 0 0,-1 0 0,1 0 0,-1 0 0,1 0-18,-5 1-7,1 1-1,-1-1 0,1 0 1,-1 0-1,1-1 1,-1 0-1,0 0 0,0 0 1,-1 0 7,5-1-147,0-1 1,-1 1-1,1 0 1,0-1-1,0 1 1,-1-1-1,1 1 1,0-1-1,0 0 1,0 0-1,0 0 147,-1-1-727,1 1 0,0-1 0,0 0 0,0 1 0,1-1 0,-1 0 0,0 0 0,1 0 0,-1 0 0,1 0 0,-1-1 0,1 1 0,0 0 0,0-1 0,0 1 0,1-1 0,-1 1 0,0-1 0,1 1 0,0-1 0,-1 1 0,1-1 0,0 1 727,4-15-4754</inkml:trace>
</inkml:ink>
</file>

<file path=word/ink/ink1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42"/>
    </inkml:context>
    <inkml:brush xml:id="br0">
      <inkml:brushProperty name="width" value="0.025" units="cm"/>
      <inkml:brushProperty name="height" value="0.025" units="cm"/>
      <inkml:brushProperty name="color" value="#E71224"/>
    </inkml:brush>
  </inkml:definitions>
  <inkml:trace contextRef="#ctx0" brushRef="#br0">14 0 11693,'1'0'364,"-1"0"0,1 1 0,0-1 0,-1 0 0,1 0 0,-1 0 0,1 0 0,-1 0 0,1 1 0,-1-1 0,1 0 0,0 1 0,-1-1 0,0 0 0,1 1 0,-1-1 1,1 0-1,-1 1 0,1-1 0,-1 1 0,0-1 0,1 1 0,-1-1 0,0 1 0,1-1 0,-1 1 0,0-1 0,0 1 0,0-1 0,1 1 0,-1 0-364,0 8 1094,-12 86 2519,5-54-2753,3 0 0,0 19-860,4-59 5,0 0 0,0-1 0,0 1 0,0 0 0,0-1 0,0 1 0,0 0 0,0 0 0,0-1 0,0 1 0,0 0 0,1-1 1,-1 1-1,0 0 0,0-1 0,1 1 0,-1-1 0,0 1 0,1 0 0,-1-1 0,1 1 0,-1-1 0,1 1 0,0 0-5,-1-1 2,1 0 0,-1 0 0,1 0 0,0-1 0,-1 1-1,1 0 1,-1 0 0,1 0 0,0 0 0,-1-1 0,1 1 0,-1 0-1,1-1 1,-1 1 0,1 0 0,-1-1 0,1 1 0,-1 0-1,1-1 1,-1 1 0,1-1-2,23-30-104,-23 30 90,8-14 15,2 0-59,-1 0 1,2 0 0,4-3 57,-16 18-1,0 0 0,0-1-1,0 1 1,0 0 0,0 0 0,0 0 0,0 0-1,1 0 1,-1 0 0,0 0 0,0 0 0,0 0-1,0 0 1,0 0 0,1 0 0,-1 0-1,0 0 1,0 0 0,0 0 0,0 0 0,0 0-1,1 0 1,-1 0 0,0 0 0,0 0-1,0 0 1,0 0 0,0 0 0,1 0 0,-1 0-1,0 0 1,0 0 0,0 0 0,0 0-1,0 0 1,0 0 0,0 0 0,1 1 0,-1-1-1,0 0 1,0 0 0,0 0 0,0 0-1,0 0 1,0 0 0,0 1 0,0-1 0,0 0-1,0 0 1,0 0 0,0 0 0,0 0-1,1 1 1,-1-1 0,0 0 0,0 0 0,0 0 1,1 8-38,-2-1 38,0 0 0,1 0 0,0 0 0,0 1 0,1-1 0,1 6 0,-2-11 0,1-1 0,-1 1 0,1-1 0,-1 0 0,1 1 0,-1-1 0,1 0 0,0 1 0,0-1 0,0 0 0,-1 0 0,1 0 0,0 0 0,0 0 0,1 0 0,-1 0 0,0 0 0,0 0 0,0 0 0,1-1 0,-1 1 0,0 0 0,1-1 0,-1 1 0,1-1 0,-1 0 0,0 1 0,1-1 0,-1 0 0,1 0 0,-1 0 0,1 0 0,-1 0 0,1 0 0,-1 0 0,2-1 0,2 0 7,0 0-1,0 0 1,1-1 0,-1 0 0,0 0-1,-1 0 1,1-1 0,0 0-1,-1 0 1,1 0 0,-1 0-1,0-1 1,0 1 0,0-1-1,0 0 1,2-4-7,-3 1 0,-5 10-122,-2 9 30,4-9 75,0-1 0,0 1 0,1 0 0,-1-1 1,1 1-1,-1-1 0,1 1 0,0-1 0,0 1 0,0-1 0,0 0 0,1 1 0,-1 0 17,0-2-6,0-1 0,0 1 0,0 0-1,-1 0 1,1 0 0,0-1 0,0 1-1,0 0 1,0-1 0,0 1 0,1-1 0,-1 1-1,0-1 1,0 1 0,0-1 0,0 0-1,0 0 1,1 0 0,-1 0 0,0 1-1,0-1 1,0-1 0,1 1 0,-1 0-1,0 0 1,0 0 0,0-1 0,0 1-1,0 0 1,1-1 6,-1 1 3,0-1-1,0 1 1,-1 0-1,1-1 1,0 1-1,0 0 1,-1-1-1,1 1 1,0-1-1,-1 1 1,1-1-1,-1 1 1,1-1-1,0 1 1,-1-1-1,1 0 1,-1 1-1,0-1 1,1 0 0,-1 1-1,1-1 1,-1 0-1,0 0 1,0 1-1,1-1 1,-1 0-1,0 0 1,0 0-1,0 1 1,0-1-1,0 0 1,0 0-1,0 0-2,0-1 3,-1-2-22,1 0 0,-1 1 1,0-1-1,0 0 0,0 0 1,0 1-1,-1-1 0,1 1 0,-3-3 19,3 3-21,-1-1-1,0 1 0,1-1 0,0 1 1,0-1-1,0 1 0,0-1 0,0 0 1,0-2 21,2 6-2,-1-1-1,0 1 1,0-1 0,0 1 0,0-1 0,0 1 0,1-1 0,-1 1-1,0-1 1,1 1 0,-1-1 0,0 1 0,0-1 0,1 1 0,-1 0-1,1-1 1,-1 1 0,0 0 0,1-1 0,-1 1 0,1 0 0,-1 0-1,1-1 1,-1 1 0,1 0 0,-1 0 0,1 0 0,-1 0 0,1-1 2,16-1-43,-13 1 41,2 1 54,1-1 0,0 1 0,0 0 0,0 1 0,0-1 0,0 1 0,0 1 0,0-1 0,-1 1 0,1 1 0,3 0-52,-8-1 24,1-1-1,0 1 0,0 0 1,-1-1-1,1 1 0,-1 0 0,0 1 1,0-1-1,1 0 0,-1 1 0,-1-1 1,1 1-1,0-1 0,-1 1 1,1 0-1,-1 0 0,0 0 0,0-1 1,0 1-1,0 1 0,0-1 0,-1 0 1,1 0-1,-1 0 0,0 0 0,0 1-23,1-2 86,-1-2-85,0 1-1,1-1 1,-1 0 0,0 0-1,0 0 1,1 1 0,-1-1-1,0 0 1,0 0 0,1 0-1,-1 0 1,0 1 0,0-1-1,1 0 1,-1 0-1,0 0 1,1 0 0,-1 0-1,0 0 1,1 0 0,-1 0-1,0 0 1,1 0 0,-1 0-1,0 0 1,1 0 0,-1 0-1,0 0 1,0 0-1,1-1 1,-1 1 0,0 0-1,1 0 1,-1 0 0,0 0-1,0-1 1,1 1 0,-1 0-1,7-8-17,-7 7 9,10-15-101,-7 12 106,-1-1 1,1 1 0,0 0-1,0 0 1,0 0-1,1 0 1,-1 1 0,2-2 2,-4 5-4,-1 0 0,0 0 0,0-1 1,1 1-1,-1 0 0,0 0 1,1 0-1,-1-1 0,0 1 0,0 0 1,1 0-1,-1 0 0,0 0 0,1 0 1,-1 0-1,1-1 0,-1 1 1,0 0-1,1 0 0,-1 0 0,0 0 1,1 0-1,-1 1 4,8 10 9,-7-9-4,0 0 1,0 1 0,0-1 0,1 0-1,-1 0 1,0 0 0,1 0 0,-1-1 0,1 1-1,0 0 1,0-1 0,0 1 0,0-1 0,0 1-1,0-1 1,0 0 0,1 0-6,1 0 8,6-1 63,10-11-21,-18 8-33,1 0 1,-1 0-1,0 0 1,0 0 0,0-1-1,0 1 1,-1 0 0,1-1-1,-1 1 1,0-1 0,0 0-1,0 1 1,0-1-1,0 0 1,-1 0 0,0 1-1,0-2-17,0 4-1,1-4-23,10 2 7,6 2 126,-15 1-62,0 0-1,-1 0 0,1 0 0,0 0 1,0 0-1,0 0 0,0 0 1,-1 1-1,1-1 0,0 1 1,0-1-47,1 2 40,0 0 0,0 0 1,0 0-1,-1 1 1,1-1-1,-1 0 0,1 1 1,1 2-41,-3-3-31,1 0 0,-1 0 0,0 0 0,0 0 0,0 0 0,1 0 0,-2 0 0,1 1 0,1 1 31,-2-3-36,0 0-1,0 0 0,0 0 0,0 0 0,0 0 0,0 0 1,0 1-1,0-1 0,0 0 0,0 0 0,-1 0 0,1 0 1,0 0-1,-1 0 0,1 0 0,0 0 0,-1 0 0,0 0 1,1-1-1,-1 1 0,1 0 0,-1 0 0,0 0 0,0-1 1,0 2 36,-4 2-1499,5-3 1253,-1-1 0,1 1 0,0-1 0,-1 0 0,1 1 0,0-1 0,-1 0 1,1 1-1,-1-1 0,1 0 0,-1 0 0,1 1 0,0-1 0,-1 0 1,1 0-1,-1 0 0,1 0 0,-1 0 0,1 1 0,-1-1 0,1 0 0,-1 0 1,1 0-1,-1 0 0,0-1 246,0 1-4498,1 0-449,0 1-64,0 5-1</inkml:trace>
</inkml:ink>
</file>

<file path=word/ink/ink1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43"/>
    </inkml:context>
    <inkml:brush xml:id="br0">
      <inkml:brushProperty name="width" value="0.025" units="cm"/>
      <inkml:brushProperty name="height" value="0.025" units="cm"/>
      <inkml:brushProperty name="color" value="#E71224"/>
    </inkml:brush>
  </inkml:definitions>
  <inkml:trace contextRef="#ctx0" brushRef="#br0">83 30 7838,'0'-12'10194,"0"-6"-2826,-9 23-6040,2 3-1169,1-1 0,0 1 0,0 1 0,1-1 0,0 1 0,0 0 1,1 0-1,-2 7-159,1-6 33,1-1 12,1-1 1,0 1-1,0 0 1,1 0-1,0 1-45,1-8-8,1-1-1,0 1 1,0 0-1,0-1 1,0 1-1,0 0 0,0-1 1,1 1-1,-1 0 1,0-1-1,1 1 1,-1-1-1,1 1 0,0 0 9,0-1-25,0 0 0,-1 0 0,1 0 0,0-1 0,0 1 0,0 0 0,0-1 0,-1 1 0,1-1 0,0 1 0,0-1 0,0 0 0,0 1 0,0-1 0,0 0 0,0 1 0,0-1 0,1 0 0,-1 0 0,0 0 0,0 0 0,0 0 0,0 0 0,1-1 25,6 0-1116,1 0-1,-1 0 1,1-1-1,7-3 1117,-2-1-4172,1-1 0,-1 0-1,12-8 4173,-3 3-4519</inkml:trace>
</inkml:ink>
</file>

<file path=word/ink/ink1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44"/>
    </inkml:context>
    <inkml:brush xml:id="br0">
      <inkml:brushProperty name="width" value="0.025" units="cm"/>
      <inkml:brushProperty name="height" value="0.025" units="cm"/>
      <inkml:brushProperty name="color" value="#E71224"/>
    </inkml:brush>
  </inkml:definitions>
  <inkml:trace contextRef="#ctx0" brushRef="#br0">57 183 10537,'0'0'4262,"0"0"64,0 0 216,-5-1-3602,0 8-603,-1 0 0,2 0 0,-1 0 0,1 0 0,0 1 0,1 0 0,-1 0 0,1 0-337,0-1 174,1-2-120,0 1-1,1-1 1,-1 0-1,1 1 1,0-1-1,1 1 1,-1-1-1,1 1-53,1-6 8,0 0 0,0 1-1,0-1 1,0 0-1,0 0 1,0 0-1,0 0 1,0 0 0,0 0-1,-1 0 1,1 0-1,0-1 1,0 1-1,1 0-7,-2 0 2,3-2 8,1 0 1,-1 0 0,0 0-1,0 0 1,0 0 0,0-1 0,-1 1-1,1-1 1,0 0 0,-1 1-1,0-1 1,2-3-11,1-2 32,0-1 0,0 0 0,0 0 1,-1-1-33,-2 6 0,-1 0 0,0 0 0,0 0 0,0 0 0,0 0 0,-1 0 0,1 0 0,-1-1 0,-4 10 5,0 11-32,4-10 10,0 1 0,0-1 0,1 1 1,0-1-1,0 1 0,1-1 0,1 4 17,-3-9 1,1 0 0,-1 0-1,1 0 1,0 0 0,-1 1 0,1-1 0,0 0-1,0 0 1,0 0 0,0 0 0,-1 0 0,1-1-1,1 1 1,-1 0 0,0 0 0,0-1 0,0 1 0,0-1-1,0 1 1,1-1 0,-1 1 0,0-1 0,0 0-1,1 1 1,-1-1 0,0 0 0,1 0 0,-1 0-1,0 0 1,1 0 0,-1 0 0,0 0 0,0-1 0,1 1-1,-1 0 1,0-1 0,0 1 0,1-1 0,-1 0-1,1 0 0,4-2 9,1-1 0,-1 0 0,0 0 0,0 0 0,0-1 0,-1 0 0,1 0 0,-1-1 0,0 1 0,-1-1 0,0 0 0,0 0-1,0-1 1,0 1 0,0-4-9,5-9 26,-1-1-1,-1 0 1,-1-1-1,2-15-25,-3 18 40,-3 10 0,0-1 0,-1 1-1,0-1 1,0 1 0,-1-1-1,0 0-39,-6 44 153,1-15-91,4-15-63,-6 42 36,1 2-35,4-35-28,2 0 0,0-1-1,0 1 1,2 0 0,2 12 28,-4-23-2,1-1 1,-1 0 0,1 0 0,0 0 0,0 0-1,0 0 1,0 0 0,0 0 0,0 0 0,1 0 0,-1 0-1,2 1 2,-2-2-252,0 0 0,0-1 0,0 1-1,0 0 1,1 0 0,-1-1 0,0 1-1,1-1 1,-1 1 0,0-1-1,1 0 1,-1 1 0,0-1 0,1 0-1,-1 0 1,1 0 252,0 0-876,1 0 1,0-1-1,-1 1 0,1-1 1,-1 0-1,1 0 0,-1 0 1,1 0-1,-1 0 0,0 0 1,0-1-1,1 1 0,-1-1 1,0 0-1,0 0 0,0 1 1,-1-1-1,1 0 0,0-1 876,8-7-4497</inkml:trace>
</inkml:ink>
</file>

<file path=word/ink/ink1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45"/>
    </inkml:context>
    <inkml:brush xml:id="br0">
      <inkml:brushProperty name="width" value="0.025" units="cm"/>
      <inkml:brushProperty name="height" value="0.025" units="cm"/>
      <inkml:brushProperty name="color" value="#E71224"/>
    </inkml:brush>
  </inkml:definitions>
  <inkml:trace contextRef="#ctx0" brushRef="#br0">43 166 11565,'0'0'4326,"0"0"-150,-2 1-514,-1 2-3363,0 1 1,0-1-1,0 1 0,0 0 0,0-1 0,1 1 0,0 1 0,0-1 0,0 0 1,0 0-1,0 4-299,-1-2 83,1 1 1,1 0 0,-1 0 0,1 0-1,0 0 1,1 0 0,0 5-84,0-11 1,0 0 1,0 0 0,0 0 0,0 0 0,0-1-1,0 1 1,0 0 0,0 0 0,1 0 0,-1-1-1,0 1 1,1 0 0,-1 0 0,0 0-1,1-1 1,-1 1 0,1 0 0,-1-1 0,1 1-1,-1-1 1,1 1 0,0 0 0,-1-1 0,1 1-1,0-1 1,-1 0 0,1 1 0,0-1-1,0 1 1,0-1 0,-1 0 0,1 0 0,0 1-1,0-1 1,0 0 0,0 0 0,-1 0 0,1 0-1,0 0 1,0 0 0,0 0 0,0 0-1,-1-1 1,1 1 0,0 0 0,0 0 0,0-1-1,-1 1 1,1 0 0,0-1 0,0 0-2,4-1 10,1-1-1,-1 0 1,0 0 0,0 0 0,0-1 0,3-3-10,-2 1 32,1-1 0,-2 0 0,1 0 0,-1 0 0,0 0 0,-1-1 0,1 0 1,-1-1-33,-6 15 50,0 0 1,0 0 0,0 0 0,1 0 0,0 0 0,0 0 0,1 1-1,-1 4-50,3-1 86,-1-10-84,-1 1-1,1-1 1,-1 1 0,0 0-1,1-1 1,-1 1-1,1-1 1,-1 0 0,1 1-1,-1-1 1,1 1-1,0-1 1,-1 0 0,1 1-1,-1-1 1,1 0-1,0 0 1,-1 1 0,1-1-1,0 0 1,-1 0 0,1 0-1,0 0 1,0 0-1,-1 0 1,1 0 0,0 0-1,-1 0 1,1 0-1,0-1-1,1 1 6,0-1 0,0 0 0,0-1 0,0 1 0,-1 0 0,1 0 0,0-1-1,-1 1 1,1-1 0,0-1-6,4-4 38,0-1-1,-1 0 1,0 0-1,2-5-37,-4 7 14,-2 4-24,0 0 0,0 0 0,0 0 0,0 0 0,0 0 0,-1 0 0,1 0 0,-1 0 0,0-1 0,1 0 10,-2 6-9,0 5-8,0 1-1,0-1 0,1 1 1,0-1-1,0 3 18,0-9-2,1-1-1,-1 1 1,0-1-1,1 1 1,-1 0-1,1-1 1,-1 1-1,1-1 1,0 0-1,-1 1 1,1-1-1,0 1 1,0-1-1,0 0 1,0 0 2,0 0-1,0-1 1,0 1-1,0 0 0,0-1 1,0 0-1,0 1 0,0-1 1,0 0-1,0 1 1,1-1-1,-1 0 0,0 0 1,0 0-1,0 0 0,0 0 1,0 0-1,0 0 0,0 0 1,0-1-1,1 1 0,-1 0 1,0-1-1,0 1 1,0-1 0,3 0-2,-1-1 1,0-1 0,1 1-1,-1 0 1,0-1 0,0 1-1,0-1 1,0 0 0,-1 0-1,1 0 1,-1-1 0,0 1-1,0 0 1,0-1 0,0 0-1,0 0 2,4-11-7,0-1 0,0 1 0,-1-6 7,2-6 80,-2 1 0,-1-1 1,-1 0-1,-1-21-80,-2 46 107,-2 5 0,-1 3-79,-1 1 1,1 0-1,0 0 0,1 1 0,0-1 1,-1 7-29,-8 50 167,10-52-118,-2 10-28,1 0 0,1 10-21,1-24-83,0 0 0,1 0 0,0 0 0,1 0 0,0 0 0,0 0 0,0 0 1,1 1 82,-1-7-374,-1 0 0,0 0 0,1 0 0,-1 0 0,1-1 0,-1 1 0,1-1 0,0 1 1,0-1-1,-1 1 0,1-1 0,0 0 0,0 0 0,1 0 0,1 1 374,-3-1-474,5-1-3552,-3-2 2704,1 1 1,-1-1-1,0 0 0,0 1 1,0-1-1,-1-1 0,1 1 1322,8-5-4540</inkml:trace>
</inkml:ink>
</file>

<file path=word/ink/ink1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46"/>
    </inkml:context>
    <inkml:brush xml:id="br0">
      <inkml:brushProperty name="width" value="0.025" units="cm"/>
      <inkml:brushProperty name="height" value="0.025" units="cm"/>
      <inkml:brushProperty name="color" value="#E71224"/>
    </inkml:brush>
  </inkml:definitions>
  <inkml:trace contextRef="#ctx0" brushRef="#br0">57 193 11436,'-1'-1'4956,"0"-4"-1971,-1 4 2031,1 2-4840,-1-1 1,1 1-1,0-1 0,0 1 1,0-1-1,0 1 0,-1 0 0,1 0 1,0-1-1,0 1 0,1 0 1,-1 0-1,0 0 0,0 0 0,0 0 1,1 1-1,-1-1 0,0 1-176,-15 27 489,13-23-296,1-2-166,0 0 1,0 1-1,0-1 0,0 1 0,1 0 1,0 0-1,0-1 0,0 1 0,1 0 1,-1 0-1,1 2-27,0-7 3,0 0 0,0 0 0,0 1 0,0-1 0,0 0 0,0 0 0,0 1 0,0-1 1,1 0-1,-1 0 0,0 1 0,0-1 0,0 0 0,0 0 0,0 1 0,0-1 0,0 0 0,1 0 0,-1 0 0,0 1 0,0-1 0,0 0 0,0 0 0,1 0 0,-1 0 1,0 1-1,0-1 0,1 0-3,0 0 4,1 0 0,-1 0 1,1 0-1,-1 0 1,0-1-1,1 1 0,-1 0 1,1-1-1,-1 1 1,0-1-1,1 0 0,-1 1 1,0-1-1,0 0 1,0 0-1,1 0 0,-1 0 1,0 0-1,0 0 0,0 0 1,0 0-1,-1 0 1,2-1-5,20-29 49,-18 23-49,0 0 0,0 0 0,-1 0 0,0-1 0,1-5 0,-4 11 0,-2 5 0,-3 7 0,4-4 6,-1 1 0,2 0 1,-1-1-1,1 1 1,-1-1-1,2 1 1,-1 0-1,1-1 0,-1 1 1,3 5-7,-3-10 2,1 1-1,0 0 1,-1-1 0,1 1 0,0 0 0,0-1 0,0 1 0,0-1-1,1 0 1,-1 1 0,0-1 0,1 0 0,-1 1 0,0-1-1,1 0 1,0 0 0,-1 0 0,1-1 0,-1 1 0,1 0-1,0-1 1,0 1 0,-1-1 0,1 1 0,0-1 0,0 0-1,0 1 1,0-1 0,-1 0 0,1-1 0,0 1 0,0 0-1,0 0 1,-1-1 0,2 1-2,1-1-6,1 0-1,-1 0 1,0-1 0,0 1-1,0-1 1,0 0 0,0 0-1,0 0 1,0-1 0,0 1-1,-1-1 1,0 0-1,3-2 7,-1 0-22,-1-1-1,0 0 0,0 1 0,0-1 0,0-1 1,-1 1-1,0 0 0,0-3 23,4-14-68,-1 0 0,0-1 0,-2 0 0,0-14 68,-2 27 2,3-63 405,-13 99 107,-1 33 154,-2 40-668,10-76-51,1 0 0,1 0 1,0 1-1,2-1 0,1 0 1,0 0 50,-3-21-151,-1 0 0,0 1 0,0-1 0,1 0 0,-1 0 0,1 0-1,-1 0 1,1 0 0,-1 0 0,1 0 0,0 0 0,-1 0 0,1 0 0,0 0 0,0 0 0,0 0 0,-1-1 0,1 1 0,0 0 0,0-1 0,1 1 151,-2-1-109,0 0 0,0 0 0,1 0 0,-1 0-1,0 0 1,0 0 0,0 0 0,1 0 0,-1 0-1,0 0 1,0 0 0,0 0 0,1 0 0,-1 0 0,0 0-1,0 0 1,0 0 0,1-1 0,-1 1 0,0 0 0,0 0-1,0 0 1,0 0 0,1 0 0,-1-1 0,0 1 0,0 0-1,0 0 1,0 0 0,0-1 0,0 1 0,1 0 109,-1-13-3294,-7-27-5958,0 14 4712</inkml:trace>
</inkml:ink>
</file>

<file path=word/ink/ink1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47"/>
    </inkml:context>
    <inkml:brush xml:id="br0">
      <inkml:brushProperty name="width" value="0.025" units="cm"/>
      <inkml:brushProperty name="height" value="0.025" units="cm"/>
      <inkml:brushProperty name="color" value="#E71224"/>
    </inkml:brush>
  </inkml:definitions>
  <inkml:trace contextRef="#ctx0" brushRef="#br0">8 68 12850,'-1'-1'4903,"-6"-3"-1981,8 3 1846,5-1-4480,1-1 0,-1 1 0,1 1 0,0 0 0,-1-1 0,1 2 0,0-1 1,4 1-289,0 0 83,-1 1 0,1 0 0,0 0-1,-1 1 1,5 1-83,-10-1 47,0 0 0,0 0 0,0 0-1,0 0 1,-1 1 0,1 0-1,-1 0 1,1 0 0,-1 0 0,0 1-1,0 0 1,0 0 0,-1 0 0,0 0-1,1 0 1,-1 1 0,-1-1-1,1 1 1,0 2-47,1 1-48,-2 1 1,1 0-1,-1 0 1,0 0-1,-1 0 1,0 0-1,0 0 0,-1 0 1,0 0-1,-1 0 1,0 2 47,0-5-1793,2-8-3254,3-13-5311,-3 9 9544,0-13-3919</inkml:trace>
  <inkml:trace contextRef="#ctx0" brushRef="#br0" timeOffset="1">253 24 13621,'-5'-13'4626,"5"13"0,-5-11-257,5 11-3984,0 0-899,0 0-2570,8 5-1413,-8-5-129,12 14 0,-6-8 0</inkml:trace>
</inkml:ink>
</file>

<file path=word/ink/ink1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49"/>
    </inkml:context>
    <inkml:brush xml:id="br0">
      <inkml:brushProperty name="width" value="0.025" units="cm"/>
      <inkml:brushProperty name="height" value="0.025" units="cm"/>
      <inkml:brushProperty name="color" value="#E71224"/>
    </inkml:brush>
  </inkml:definitions>
  <inkml:trace contextRef="#ctx0" brushRef="#br0">28 31 7324,'0'0'4134,"0"0"106,0 0-171,-1 2-1178,-10 20 1160,9-19-3866,0 1 0,0-1 1,0 0-1,0 1 0,1 0 1,-1-1-1,1 1 0,0 0 1,0 0-186,2 16 150,3-11-150,8-2 0,-11-6 3,0-1 2,-1 0 1,1 1-1,0-1 0,-1 0 0,1 0 0,0 0 0,-1 0 1,1 1-1,0-1 0,-1 0 0,1 0 0,0 0 0,-1-1 1,1 1-1,0 0 0,-1 0 0,1 0 0,0 0 0,-1-1 1,1 1-6,0 0-4,0-1 1,0 1-1,0-1 1,0 0 0,0 1-1,0-1 1,0 0-1,-1 1 1,1-1 0,0 0-1,-1 0 1,1 0-1,0 1 1,-1-1 0,1 0-1,-1 0 1,1 0 0,-1 0-1,1 0 1,-1 0-1,0 0 1,0 0 0,1 0-1,-1-1 1,0 1-1,0 0 1,0 0 0,0 0-1,0 0 1,-1 0-1,1 0 1,0-1 3,-1-3-20,1 1-21,0-4-77,0 0 0,0 0 0,1 0 0,0-1 0,0 1 0,1 0 0,0 0 0,2-5 118,-4 12 2,1 1-1,-1-1 1,0 1 0,0-1-1,0 1 1,1-1-1,-1 1 1,0-1 0,0 1-1,1-1 1,-1 1 0,0-1-1,1 1 1,-1 0-1,1-1 1,-1 1 0,0 0-1,1-1 1,-1 1-1,1 0 1,-1 0 0,1-1-1,-1 1 1,1 0 0,-1 0-1,1 0 1,-1 0-1,1 0 0,3 2 60,-3-1-46,0-1-1,0 1 0,-1 0 1,1 0-1,0 0 1,-1-1-1,1 1 1,-1 0-1,1 0 1,-1 0-1,1 0 0,-1 0 1,0 0-1,1 0 1,-1 0-1,0 0 1,0 1-1,0-1-14,2 25 174,-2-17-73,4 54 285,-1-54-290,1-10-106,1-6-76,-1-3 66,15-29-64,-18 37 82,0 0-1,1 0 0,-1 0 1,0 1-1,0-1 0,1 1 0,-1-1 1,1 1-1,-1 0 0,1-1 0,0 1 1,0 0-1,-1 0 0,1 0 1,0 0-1,0 0 0,2 0 3,-3 1 0,0 0 1,0 0-1,0 0 0,1 0 0,-1 1 0,0-1 1,0 0-1,0 1 0,0-1 0,0 0 1,0 1-1,0 0 0,0-1 0,0 1 1,0-1-1,0 1 0,0 0 0,0 0 0,0 0 1,-1-1-1,1 1 0,17 23-8,-12-14-10,0-3-667,-1-1 1,1 0-1,5 6 685,7-1-4760,-17-10 3978,1-1-1,-1 1 1,1-1-1,-1 0 1,1 1 0,0-1-1,-1 0 1,1 0 0,-1 0-1,1 0 1,0 0 782,5-2-4862,-4-5-2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59"/>
    </inkml:context>
    <inkml:brush xml:id="br0">
      <inkml:brushProperty name="width" value="0.025" units="cm"/>
      <inkml:brushProperty name="height" value="0.025" units="cm"/>
      <inkml:brushProperty name="color" value="#004F8B"/>
    </inkml:brush>
  </inkml:definitions>
  <inkml:trace contextRef="#ctx0" brushRef="#br0">29 1 10023,'0'0'4754,"0"12"1,-6-1-1,6 7-3597,-9-4-386,5 4-386,-2-2-256,3 0-258,3-2-385,0-14-1028,3 12-1542,-3-12-1542,0 0-128,7-17-1,2 7-128</inkml:trace>
</inkml:ink>
</file>

<file path=word/ink/ink1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50"/>
    </inkml:context>
    <inkml:brush xml:id="br0">
      <inkml:brushProperty name="width" value="0.025" units="cm"/>
      <inkml:brushProperty name="height" value="0.025" units="cm"/>
      <inkml:brushProperty name="color" value="#E71224"/>
    </inkml:brush>
  </inkml:definitions>
  <inkml:trace contextRef="#ctx0" brushRef="#br0">158 18 11565,'-1'-1'638,"0"0"1,0 0 0,0-1-1,1 1 1,-1 0-1,-1 0 1,1 0 0,0 0-1,0 0 1,0 0 0,0 0-1,-1 0 1,1 1-1,0-1 1,-1 0 0,1 1-1,-1-1 1,1 1-1,-2-1-638,1 1 291,0 0 0,-1 0 0,1 0 0,0 0 0,-1 1 0,1-1 0,0 1 0,0-1-1,-1 1 1,1 0 0,0-1 0,-1 2-291,-2 0 38,0 1 0,0 0 0,1 1 0,-1-1-1,1 1 1,0-1 0,0 1 0,0 1 0,0-1 0,1 0 0,-1 1-38,-2 7 96,0 0 0,0 1 0,1-1 1,1 1-1,0 0 0,1 0 1,0 0-1,1 2-96,-4 31 376,1 32-376,4-59 32,1-10-273,-1-1 1,2 1 0,-1-1-1,1 1 1,1-1 0,-1 1-1,1-1 1,1 0 0,0 2 240,-2-8-2463,-1-4-1371,-1-18-5182,-3 7 4518</inkml:trace>
</inkml:ink>
</file>

<file path=word/ink/ink1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51"/>
    </inkml:context>
    <inkml:brush xml:id="br0">
      <inkml:brushProperty name="width" value="0.025" units="cm"/>
      <inkml:brushProperty name="height" value="0.025" units="cm"/>
      <inkml:brushProperty name="color" value="#E71224"/>
    </inkml:brush>
  </inkml:definitions>
  <inkml:trace contextRef="#ctx0" brushRef="#br0">24 85 10280,'-5'-5'1462,"2"3"-246,1-1 0,0 1 1,0-1-1,0 1 0,0-1 0,1 0 0,-1 0 1,0 0-1217,2 2 220,0 1 0,0-1 1,0 0-1,-1 1 1,1-1-1,0 0 1,0 1-1,0-1 1,0 0-1,0 1 1,1-1-1,-1 0 0,0 1 1,0-1-1,0 0 1,0 1-1,1-1-220,-1 0 27,1 0 0,0 0 1,0 0-1,-1 0 0,1 0 0,0 0 0,0 0 0,0 1 0,0-1 0,0 0 0,0 1 0,0-1 0,0 0-27,8-3 218,0 1-1,0 0 1,0 0 0,0 0-1,0 1 1,1 1-1,-1-1 1,1 2 0,-1-1-218,9 1 190,-1 0 0,0 1 1,0 1-1,10 2-190,-22-3 26,1 1-1,-1-1 1,0 1 0,1 0-1,1 1-25,0 2 86,-4 4-64,-3-6-22,-1-1 0,1 0 0,-1 0 0,0 0 0,0 0 0,0 1 0,0-1 0,0 0 0,0-1 0,-1 1 0,1 0 0,0 0 0,-2 1 0,1-2 0,1 1 0,-1-1 0,1 1 0,0-1 0,-1 1 0,1 0 0,0 0 0,0-1 0,0 1 0,1 0 0,-1 0 0,0 0 0,1 0 0,-1 0 0,1 0 0,0 0 0,-1 0 0,1 0 0,0 2 0,4 4 0,-2-7-3,-1 0 0,1 0 0,-1 0 0,1 0 0,-1 0 0,1 0 0,0 0 0,0 0 0,-1-1 0,1 1 0,0-1 1,0 0-1,0 1 0,-1-1 0,1 0 0,0 0 0,0 0 0,0 0 0,0 0 0,-1-1 0,1 1 0,1-1 3,-2 1-1,0 0-1,0 0 1,0 0-1,-1-1 1,1 1-1,0 0 1,0-1-1,0 1 1,0-1-1,-1 1 1,1-1-1,0 0 1,0 1-1,-1-1 1,1 0-1,0 1 1,-1-1-1,1 0 1,-1 0-1,1 0 1,-1 1-1,1-1 1,-1 0-1,0 0 1,1 0-1,-1 0 1,0 0-1,0 0 1,0 0-1,1 0 1,-1 0 0,0 0-1,0 0 1,0 0-1,-1 0 1,1 1-1,0-1 1,0 0-1,0 0 1,-1 0-1,1 0 1,-1 0-1,1-1 2,-3-3-18,2 0-1,-1-1 1,1 0 0,-1 1-1,2-1 1,-1 0 0,0-1 18,1 6-3,0 0 0,0 0 1,0 0-1,0 0 0,0 1 1,0-1-1,0 0 0,0 0 0,1 0 1,-1 0-1,0 0 0,0 0 1,1 0-1,-1 0 0,0 1 1,1-1-1,-1 0 0,1 0 1,-1 0-1,1 1 0,0-1 1,-1 0-1,1 1 0,0-1 1,-1 1-1,1-1 0,0 1 1,0-1-1,0 1 0,-1-1 1,1 1-1,0-1 0,0 1 1,0 0-1,0 0 0,0 0 0,0-1 1,-1 1-1,1 0 0,0 0 1,0 0-1,0 0 0,0 0 1,0 1-1,0-1 0,0 0 1,0 0-1,0 1 3,2 0 8,0 0 0,0 0 0,0 0 0,-1 0-1,1 1 1,0-1 0,-1 1 0,1 0 0,-1 0 0,0 0 0,0 0 0,0 0 0,0 0-1,0 1 1,0-1 0,0 1 0,-1-1 0,1 2-8,2 3 30,-1 0 1,-1-1-1,1 1 1,-1 1-1,0-1 1,-1 0-1,0 0 1,0 3-31,0-14 24,0 0 0,-1 0 0,1 0 1,1 0-1,-1 0 0,0 0 1,1 1-1,0-1 0,0 0 1,0 1-1,1-1 0,1-2-24,4-4 13,-1 1 0,1 0-1,1 0 1,2-2-13,-7 8-192,0 0 0,0 0 0,1 0 0,-1 0 0,1 1 0,-1 0 0,1 0 0,1 0 192,-4 1-477,1 0 0,-1 1 0,1 0 0,-1-1 0,0 1 0,1 0-1,-1 0 1,1 0 477,-1 1-713,-1-1 0,1 0-1,-1 1 1,1-1-1,-1 0 1,1 1-1,-1 0 1,0-1 0,1 1-1,-1 0 1,0 0-1,0 0 1,1 0 713,3 7-4990,-3 1-22</inkml:trace>
</inkml:ink>
</file>

<file path=word/ink/ink1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52"/>
    </inkml:context>
    <inkml:brush xml:id="br0">
      <inkml:brushProperty name="width" value="0.025" units="cm"/>
      <inkml:brushProperty name="height" value="0.025" units="cm"/>
      <inkml:brushProperty name="color" value="#E71224"/>
    </inkml:brush>
  </inkml:definitions>
  <inkml:trace contextRef="#ctx0" brushRef="#br0">87 228 10023,'-5'-11'9297,"-4"7"-3827,8 5-5253,-1-1 0,1 0 0,0 1 0,-1-1 0,1 1 0,-1-1 0,1 1-1,0 0 1,-1 0 0,1-1 0,0 1 0,0 0 0,0 0 0,0 0-217,-5 5-100,0 0 0,1 0 0,-1 0 0,2 1 0,-2 1 100,3-4 28,1 0-1,-1 0 0,1 1 0,0-1 1,0 1-1,1-1 0,0 1 0,-1 0 1,1-1-1,1 1 0,-1 0-27,1-5 0,0 0 4,0 1 1,0-1-1,0 0 0,0 1 0,0-1 1,0 0-1,0 1 0,0-1 1,0 0-1,0 0 0,0 1 0,0-1 1,0 0-1,1 1 0,-1-1 1,0 0-1,0 0 0,0 1 0,0-1 1,1 0-1,-1 0 0,0 1 1,0-1-1,0 0 0,1 0-4,0 1 5,0-1 1,-1 1-1,1-1 0,0 0 1,0 1-1,0-1 0,0 0 1,0 0-1,0 1 0,0-1 1,0 0-1,0 0 0,0 0 0,0 0 1,0-1-1,0 1 0,0 0 1,0 0-1,0 0 0,0-1 1,0 1-1,1-1-5,1 0 11,0-1-1,-1 0 1,1 0 0,0 0-1,-1 0 1,1 0 0,-1 0-1,0-1-10,3-2 14,0-1 0,-1 0 0,0 0 0,0 0 0,-1 0 0,0-1 0,1-1-14,-3 5 21,1-11 44,-10 25-172,7-8 111,0 0 0,1 1 0,-1-1 0,1 1 1,0-1-1,0 0 0,1 1 0,-1-1 0,1 1 1,0-1-1,-1 0 0,2 1 0,-1-1 0,1 2-4,-1-4 3,-1 0-1,1 0 1,-1 0-1,1 0 1,0-1-1,-1 1 1,1 0-1,0 0 1,0-1-1,-1 1 1,1-1-1,0 1 1,0-1-1,0 1 1,0-1-1,0 1 1,0-1-1,0 0 1,0 1-1,0-1-2,1 0 3,-1 0-1,1 0 1,-1 0-1,1-1 1,0 1 0,-1 0-1,1-1 1,0 1-1,-1-1 1,1 1 0,-1-1-1,1 0 1,-1 0-1,0 0 1,1 0-1,0 0-2,6-6 23,0 0 0,0-1-1,-1 0 1,0 0 0,0 0-1,-1-1 1,0 0 0,0 0-1,-1-1 1,-1 1 0,1-1-1,-1 0 1,-1 0-1,2-8-22,2-15 152,-1-2-1,-2 1 0,0-30-151,-13 99 257,6-6-231,-4 29 126,2 12-152,4-53-12,1 0 1,1 0-1,1-1 0,0 1 0,1 0 1,3 7 11,-5-22-55,0 1 0,0-1 0,0 1 0,1-1 0,-1 0 1,1 1-1,1 0 55,-3-2-137,0 0 0,1-1 0,-1 1 0,1 0 0,0-1 0,-1 1 0,1-1 0,-1 1 0,1-1 0,0 0 0,-1 1 0,1-1 0,0 0 0,0 1 0,-1-1 0,1 0 1,0 0-1,0 0 0,-1 1 0,1-1 0,0 0 0,0 0 0,0 0 137,0-16-10333,-1 10 8758,-4-10-3308,-4-3-107</inkml:trace>
</inkml:ink>
</file>

<file path=word/ink/ink1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53"/>
    </inkml:context>
    <inkml:brush xml:id="br0">
      <inkml:brushProperty name="width" value="0.025" units="cm"/>
      <inkml:brushProperty name="height" value="0.025" units="cm"/>
      <inkml:brushProperty name="color" value="#E71224"/>
    </inkml:brush>
  </inkml:definitions>
  <inkml:trace contextRef="#ctx0" brushRef="#br0">0 14 13621,'8'3'4754,"2"-5"-128,10 4-128,2-2-4113,8-4-642,11 4-2698,-5-4-1543,2 2-256,-4-4-258,-2 6 1</inkml:trace>
</inkml:ink>
</file>

<file path=word/ink/ink1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54"/>
    </inkml:context>
    <inkml:brush xml:id="br0">
      <inkml:brushProperty name="width" value="0.025" units="cm"/>
      <inkml:brushProperty name="height" value="0.025" units="cm"/>
      <inkml:brushProperty name="color" value="#E71224"/>
    </inkml:brush>
  </inkml:definitions>
  <inkml:trace contextRef="#ctx0" brushRef="#br0">1 303 10794,'19'-17'12994,"18"-25"-8612,0-10-6498,-16 20 3561,-14 20-1362,-1 0 1,0-1 0,0 0-1,-1 0 1,-1-1 0,0 1 0,-1-1-1,-1 0 1,0 0 0,-1 0-1,0 0-83,-12 21 108,7 0-96,0 0 1,0 0 0,1 0 0,0 1-1,0-1 1,0 1 0,1 0 0,1 0-1,-1 0-12,-3 12 35,-2 6 22,1 0-1,1 6-56,3-23 10,1 0 0,1 0 0,0 0 0,0 0 0,1 0 0,0 0 0,1-1 0,0 5-10,-1-10 0,0-1-1,0 1 1,0-1-1,0 0 1,0 0-1,0 1 1,0-1-1,1 0 1,-1 0-1,1 0 1,-1 0-1,1 0 1,0-1-1,0 1 1,0 0-1,0-1 1,0 1-1,0-1 1,2 1 0,-1-1-1,0 0-1,1 0 1,-1 0 0,1-1-1,-1 1 1,0-1-1,1 0 1,-1 0 0,1 0-1,-1 0 1,1-1 0,-1 0-1,1 1 2,6-3 1,-1 0 0,1-1-1,-1 0 1,0 0-1,0-1 1,0 0 0,-1 0-1,0-1 1,4-3-1,-4 2 40,-1 0 1,-1 0 0,1 0-1,-1-1 1,2-4-41,-6 9 16,0 0 1,0 0-1,0 0 1,-1-1-1,1 1 1,-1-1-1,0 1 0,0-1 1,0 1-1,-1-1 1,1 0-1,-1 1 1,0-1-1,0 0 1,0-3-17,0 7 4,0-1 0,0 1 0,0 0 0,0-1 0,0 1 0,0-1 0,-1 1 1,1-1-1,0 1 0,0-1 0,0 1 0,0 0 0,-1-1 0,1 1 0,0 0 1,0-1-1,-1 1 0,1-1 0,0 1 0,-1 0 0,1 0 0,0-1 0,-1 1 1,1 0-1,0 0 0,-1-1 0,1 1 0,-1 0 0,1 0 0,-1 0-4,1 0 1,-1 0 0,0 0-1,0 0 1,0 0 0,1 1 0,-1-1-1,0 0 1,0 1 0,1-1 0,-1 0-1,0 1 1,1-1 0,-1 1-1,0-1 1,0 1-1,-18 23-113,15-17 89,1 0 1,0 1-1,0 0 1,1-1-1,0 1 1,0 0-1,0 0 0,1 2 24,1-7-17,0-1-1,0 1 1,0-1-1,0 0 1,0 1-1,1-1 0,-1 1 1,1-1-1,0 0 1,-1 1-1,1-1 0,0 0 1,1 1 17,-1-1-25,0-1 0,0 0 1,0 0-1,0 0 0,0 0 1,0 0-1,0-1 0,1 1 1,-1 0-1,0 0 0,0-1 0,1 1 1,-1-1-1,0 1 0,1-1 1,-1 0-1,1 1 0,-1-1 1,1 0-1,-1 0 0,0 0 1,1 0-1,1 0 25,3-1-598,-1 0 1,1 0-1,0 0 1,0-1-1,0 1 1,-1-2-1,6-1 598,-3 0-3200,0-1 0,-1 1 0,1-1 0,5-5 3200,-3-2-4798</inkml:trace>
</inkml:ink>
</file>

<file path=word/ink/ink1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55"/>
    </inkml:context>
    <inkml:brush xml:id="br0">
      <inkml:brushProperty name="width" value="0.025" units="cm"/>
      <inkml:brushProperty name="height" value="0.025" units="cm"/>
      <inkml:brushProperty name="color" value="#E71224"/>
    </inkml:brush>
  </inkml:definitions>
  <inkml:trace contextRef="#ctx0" brushRef="#br0">62 0 10280,'0'0'4690,"0"0"-257,0 0-514,0 0-1927,-2 1-1007,-8 11-663,1 0-1,0 0 0,1 1 0,0 0 0,-3 8-321,10-19 14,0 0-1,0 0 1,1 1-1,0-1 0,-1 0 1,1 1-1,0-1 1,0 2-14,0-3 0,0-1 0,0 1 0,0-1 0,0 1 0,0-1 0,0 1 0,1-1 0,-1 1 0,0-1 0,0 1 0,1-1 0,-1 1 0,0-1 0,0 1 0,1-1 0,-1 0 0,1 1 0,-1-1 0,0 0 0,1 1 0,-1-1 0,1 0 0,-1 1 0,0-1 0,1 0 0,-1 0 0,1 0 0,-1 1 0,1-1 0,-1 0 0,1 0 0,-1 0 0,1 0 0,0 0 0,-1 0 0,1 0 0,-1 0 0,1 0 0,-1 0 0,1 0 0,-1 0 0,1-1 0,-1 1 0,1 0 0,-1 0 0,1 0 0,-1-1 0,0 1 0,1 0 0,-1 0 0,4-3 37,0 1 1,0 0-1,0-1 0,0 0 1,-1 0-1,0 0 1,1 0-1,-1 0 1,0-1-1,-1 0 1,1 1-1,0-1 1,-1 0-1,0 0 1,0 0-1,0-1 1,-1 1-1,1 0 1,-1-1-1,0 1 1,0-1-1,-1 1 1,1-1-1,-1-4-37,-11 29 278,10-18-280,0-1-1,1 1 0,-1 0 0,1 0 0,-1 0 0,1 0 0,0 0 0,0 0 0,0 0 0,0-1 0,0 1 1,0 0-1,1 0 0,-1 0 0,1 0 0,-1 0 0,1 0 0,0-1 0,0 1 0,0 0 0,-1-1 0,2 1 1,-1 0-1,0-1 0,0 1 0,1 0 3,0-1 3,0 0-1,1 1 1,-1-1 0,0-1-1,0 1 1,1 0 0,-1 0 0,0-1-1,1 1 1,-1-1 0,0 0-1,1 0 1,-1 0 0,1 0-1,-1 0 1,1 0 0,-1-1 0,0 1-1,1-1 1,1 0-3,35-14-29,-32 11 18,-1 1 0,1 1 0,0-1 0,0 1 0,0 0 0,0 0 0,0 1 0,0 0 0,1 1 0,-1-1 0,1 1 11,-8 0-4,1 0 0,0 1 0,0-1 0,-1 0 0,1 0 0,0 0 0,0 1 0,-1-1 0,1 0-1,0 1 1,-1-1 0,1 0 0,0 1 0,-1-1 0,1 1 0,0-1 0,-1 1 0,1 0 0,-1-1 0,1 1 0,-1-1 0,0 1 0,1 0 0,-1 0-1,0-1 1,1 1 0,-1 0 0,0 0 4,1 1 2,-1 0-1,0 0 1,0 0-1,0 0 0,0 0 1,-1-1-1,1 1 1,0 0-1,-1 0 1,1 0-1,-2 2-1,0 1-145,0 1 0,-1-1 0,0 0 0,0 0 0,-1 0 0,1 0-1,-4 2 146,-1 0-1593,6-7-2321,7-13-5439,-2 5 6802,6-8-2032</inkml:trace>
</inkml:ink>
</file>

<file path=word/ink/ink1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56"/>
    </inkml:context>
    <inkml:brush xml:id="br0">
      <inkml:brushProperty name="width" value="0.025" units="cm"/>
      <inkml:brushProperty name="height" value="0.025" units="cm"/>
      <inkml:brushProperty name="color" value="#E71224"/>
    </inkml:brush>
  </inkml:definitions>
  <inkml:trace contextRef="#ctx0" brushRef="#br0">125 3 13492,'0'0'236,"0"0"0,0-1 0,0 1 0,0 0-1,0 0 1,0 0 0,0 0 0,1 0 0,-1-1-1,0 1 1,0 0 0,0 0 0,0 0 0,1 0-1,-1 0 1,0 0 0,0 0 0,0 0 0,0 0-1,1 0 1,-1 0 0,0 0 0,0 0 0,0 0-1,1 0 1,-1 0 0,0 0 0,0 0 0,0 0 0,1 0-1,-1 0 1,0 0 0,0 0 0,0 0 0,0 0-1,1 0 1,-1 0 0,0 0 0,0 0-236,2 9 3779,-5 20-2906,2-23-223,-11 103 400,4 32-1050,8-130-465,0 1-1,0-1 1,1 0 0,0 0 0,1 0 0,0 0 0,2 5 465,-3-14-3362,2-10-5767,-3 7 8817,1 0-1,-1 1 1,1-1 0,-1 0-1,0 0 1,0 0 0,1 1-1,-1-1 1,0 0 0,0 0 0,0 0-1,0 0 1,0 0 0,0 1-1,0-1 313,-5-19-4754</inkml:trace>
  <inkml:trace contextRef="#ctx0" brushRef="#br0" timeOffset="1">13 167 13492,'-12'-9'4626,"12"9"0,0 0-128,14 0-3856,4 0-128,8 0-385,6 0-129,2 0-514,6 6-2056,-8-6-2056,2 4-129,-9-4-128,-4 6 0</inkml:trace>
</inkml:ink>
</file>

<file path=word/ink/ink1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58"/>
    </inkml:context>
    <inkml:brush xml:id="br0">
      <inkml:brushProperty name="width" value="0.025" units="cm"/>
      <inkml:brushProperty name="height" value="0.025" units="cm"/>
      <inkml:brushProperty name="color" value="#E71224"/>
    </inkml:brush>
  </inkml:definitions>
  <inkml:trace contextRef="#ctx0" brushRef="#br0">53 17 7967,'0'0'4347,"-2"1"-63,-13 7 1442,0 9-3657,12-13-1922,0 0 0,1 1 0,-1-1 0,1 1-1,0-1 1,0 1 0,-1 3-147,3-7 4,0 0 0,0 0 0,-1 0 0,1 0 0,0 0 0,0 0 0,0 0 0,0 0 0,0 0 0,0 0 0,0 0 0,1 0 0,-1 0 0,0 0 0,1-1 0,-1 1 0,0 0 0,1 0 0,-1 0 0,1 0 0,-1 0 0,1-1 0,0 1 0,-1 0 0,1 0 0,0-1 0,-1 1 0,1 0 0,0-1 0,0 1 0,0-1 0,-1 1 0,1-1 0,0 1 0,0-1 0,0 0 0,0 0 0,0 1 0,0-1 0,0 0 0,0 0 0,0 0 0,0 0 0,0 0 0,0 0 0,0 0 0,1 0-4,0 0 3,0-1 1,0 1 0,0 0 0,0 0 0,-1-1-1,1 0 1,0 1 0,0-1 0,0 0 0,0 0-1,-1 0 1,1 0 0,0 0 0,-1 0-1,1 0 1,-1 0 0,1-1 0,-1 1 0,1-1-1,-1 1 1,0-1 0,0 0 0,0 1 0,1-2-4,-2-2-46,1 1 0,0-1 1,-1 0-1,0 0 0,0 0 1,-1 1-1,0-1 0,1 0 0,-2-1 46,-1-20-231,4 25 227,-1 0 0,1 1 0,-1-1 0,1 0 0,-1 1-1,1-1 1,0 1 0,-1-1 0,1 1 0,0-1 0,0 1 0,-1 0 0,1-1-1,0 1 1,0 0 0,0 0 0,-1-1 0,1 1 0,0 0 0,0 0 0,0 0-1,0 0 1,-1 0 0,1 0 0,0 0 0,0 0 4,3 2 56,0 0-1,0 0 1,0 0-1,-1 0 1,1 1-1,-1-1 1,0 1-1,1 0 1,-1 0-1,-1 0 1,1 0-1,0 1 1,1 2-56,-1-2 74,-1 0 1,1 0-1,-1 0 1,0 1 0,0-1-1,0 1 1,0-1-1,-1 1 1,0 0-1,0-1 1,0 5-75,-1-8 64,2-2-149,13-25-193,1-4 44,-15 29 226,0-1 0,0 1 0,0-1 1,0 1-1,1-1 0,-1 1 0,1 0 0,-1 0 1,1 0-1,-1 0 0,1 0 0,0 0 0,0 0 1,0 0 7,-1 1 5,-1 0 1,1 0 0,0 0 0,0 0 0,-1 0 0,1 0 0,0 0-1,0 0 1,-1 0 0,1 1 0,0-1 0,-1 0 0,1 1 0,0-1-1,-1 0 1,1 1 0,0-1 0,-1 0 0,1 1 0,0-1 0,-1 1-1,1 0-5,14 15 88,-2-1 38,-9-14-118,-1 1-1,1-1 0,0 1 1,-1-1-1,1 0 0,0 0 1,0-1-1,0 1 0,0-1 1,-1 0-1,1 0 0,0 0 1,0-1-1,0 1 1,0-1-1,0 0 0,-1 0 1,1 0-1,1-1-7,-2 1 5,0 0 1,0 0-1,0 0 0,1-1 1,-1 0-1,-1 1 0,1-1 1,0 0-1,0-1 0,-1 1 1,1 0-1,-1-1 0,0 1 1,1-1-1,-1 0 0,0 0 1,-1 0-1,1 0 0,0 0 1,-1 0-1,0 0 0,0-1-5,-1 4 0,1 0 0,-1-1 0,0 1 0,0 0 0,0-1 0,0 1 0,0-1 0,0 1 0,0 0 0,0-1 0,0 1 0,-1 0 0,1-1 0,0 1 0,0-1 0,0 1 0,0 0 0,0-1 0,-1 1 0,1 0 0,0-1 0,0 1 0,-1 0 0,1 0 0,0-1 0,0 1 0,-1 0 0,1-1 0,0 1 0,-1 0 0,1 0 0,0 0 0,-1 0 0,1-1 0,0 1 0,-1 0 0,1 0 0,-1 0 0,1 0 0,0 0 0,-1 0 0,1 0 0,0 0 0,-1 0 0,1 0 0,-1 0 0,1 0 0,0 0 0,-1 0 0,1 0 0,0 0 0,-1 1 0,1-1 0,-1 0 0,1 0 0,0 0 0,0 1 0,-1-1 0,-1 1 12,-1 1 0,0 0 0,1 0 0,0 0 0,-1 0 0,1 0 0,0 0 0,0 1 0,0-1 0,1 1 0,-1-1 0,1 1 0,-1 0 0,1-1 0,0 1 0,0 0 0,0 0 0,0 0 0,0 0 0,1 0 0,0 0 0,-1 1-12,1-2-31,0 0 0,0 0 1,0-1-1,0 1 1,0 0-1,0 0 1,1 0-1,-1 0 1,1-1-1,-1 1 1,1 0-1,-1 0 1,1-1-1,0 1 1,0-1-1,0 1 1,0 0-1,0-1 1,0 0-1,1 1 1,-1-1-1,0 0 1,1 0-1,-1 1 1,1-1-1,-1 0 1,1 0-1,0-1 1,-1 1-1,1 0 1,0 0-1,0-1 0,-1 1 1,1-1-1,0 0 1,1 1 30,0-1-859,1 0 1,0 1-1,1-1 0,-1 0 1,0-1-1,-1 1 1,1-1-1,0 0 0,2 0 859,-4 0-933,0 0-1,-1 0 0,1 1 1,0-1-1,0-1 0,-1 1 0,1 0 1,-1 0-1,1-1 0,-1 1 1,1 0-1,0-2 934,4-4-4883</inkml:trace>
</inkml:ink>
</file>

<file path=word/ink/ink1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59"/>
    </inkml:context>
    <inkml:brush xml:id="br0">
      <inkml:brushProperty name="width" value="0.025" units="cm"/>
      <inkml:brushProperty name="height" value="0.025" units="cm"/>
      <inkml:brushProperty name="color" value="#E71224"/>
    </inkml:brush>
  </inkml:definitions>
  <inkml:trace contextRef="#ctx0" brushRef="#br0">40 143 7581,'0'1'5554,"-5"0"-2315,5-2 4245,1-2-7308,0 0 0,0 0 0,1 0 0,-1 1 0,1-1 0,-1 0 0,1 1 0,0-1 0,0 1 0,0 0 0,1-1 0,-1 1 0,1 0 0,0 0-176,16-18 191,-17 17-147,0 0 0,0-1 1,-1 0-1,1 1 0,-1-1 0,0 0 0,0 1 0,0-1 0,-1 0 0,1 0 0,-1 0 0,0 0 0,-1-3-44,1 5 3,0 1 1,0 0 0,0 0-1,0-1 1,0 1 0,-1 0-1,1 0 1,0 0-1,-1-1 1,1 1 0,-1 0-1,1 0 1,-1 0 0,0 0-1,0 0 1,1 0-1,-1 0 1,0 0 0,0 0-1,0 0 1,0 1 0,0-1-1,0 0 1,0 1-1,0-1 1,0 0 0,0 1-1,-1-1 1,1 1-1,0 0 1,0-1 0,-1 1-1,1 0 1,0 0 0,0 0-1,-1 0 1,1 0-1,0 0 1,0 0 0,-1 0-1,1 0 1,0 1 0,-1 0-4,-2 0-12,1 0 1,-1 1 0,1 0 0,0-1-1,-1 1 1,1 1 0,0-1 0,0 0 0,1 1-1,-1 0 1,0-1 0,1 1 0,0 0 0,-1 0-1,1 1 1,0-1 0,1 0 0,-1 1-1,1-1 1,-1 1 0,0 2 11,2-5-4,0-1 1,0 1-1,0 0 0,0 0 1,0 0-1,0 0 0,1 0 1,-1 0-1,0 0 0,0 0 1,1 0-1,-1-1 1,0 1-1,1 0 0,-1 0 1,1 0-1,-1-1 0,1 1 1,-1 0-1,1 0 0,0-1 1,-1 1-1,1-1 0,0 1 1,-1 0-1,1-1 0,0 0 1,0 1-1,0-1 0,0 1 1,-1-1-1,1 0 0,0 1 1,0-1-1,0 0 1,0 0-1,0 0 4,6 1-30,-1 0 1,1 0 0,0 0-1,5-1 30,-10 0-4,16-1-17,16 1 500,29 4-479,-54-3-71,1 1 1,-1 0-1,1 0 0,-1 1 1,0 0-1,0 0 1,0 1-1,6 4 71,-7-2-2550,-8-6 2279,0 0 0,0 0 1,0 0-1,0 0 0,0 0 1,0 0-1,0 0 0,0 0 1,0 0-1,0 0 0,0-1 1,0 1-1,0 0 0,0 0 1,0 0-1,0 0 0,0 0 1,0 0-1,1 0 0,-1 0 1,0 0-1,0 0 0,0 0 1,0 0-1,0 0 0,0 0 1,0 0-1,0 0 0,0 0 1,0 0-1,1 0 0,-1 0 1,0 0-1,0 0 0,0 0 1,0 0-1,0 0 0,0 0 1,0 0-1,0 0 0,0 0 1,1 0-1,-1 0 0,0 0 1,0 0-1,0 0 0,0 0 1,0 0-1,0 0 0,0 0 271,0-1-4647</inkml:trace>
</inkml:ink>
</file>

<file path=word/ink/ink1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60"/>
    </inkml:context>
    <inkml:brush xml:id="br0">
      <inkml:brushProperty name="width" value="0.025" units="cm"/>
      <inkml:brushProperty name="height" value="0.025" units="cm"/>
      <inkml:brushProperty name="color" value="#E71224"/>
    </inkml:brush>
  </inkml:definitions>
  <inkml:trace contextRef="#ctx0" brushRef="#br0">127 5 10280,'0'0'4883,"0"0"-514,-7 5 514,-6 4-3984,4 6-385,-4 2-257,-1 5-257,-1 1 0,-1-1-514,4 2-1028,-3-10-2313,8 0-642,2-8-129,5-6 0</inkml:trace>
  <inkml:trace contextRef="#ctx0" brushRef="#br0" timeOffset="1">279 0 10794,'0'9'4369,"0"7"-129,-8 3 129,5 6-3726,-6 2-129,4 6-257,1 0 0,2-1-257,0-2 0,2-3-129,0-3-385,-3-9-899,8 2-2314,-5-17-770,0 9-129,0-9 128</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60"/>
    </inkml:context>
    <inkml:brush xml:id="br0">
      <inkml:brushProperty name="width" value="0.025" units="cm"/>
      <inkml:brushProperty name="height" value="0.025" units="cm"/>
      <inkml:brushProperty name="color" value="#004F8B"/>
    </inkml:brush>
  </inkml:definitions>
  <inkml:trace contextRef="#ctx0" brushRef="#br0">1 16 10151,'0'-7'4498,"0"7"-258,0-8-128,0 8-4497,0 0-2057,10 2-1798,-4 2-129,7 5 128,-3-2-256</inkml:trace>
</inkml:ink>
</file>

<file path=word/ink/ink1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62"/>
    </inkml:context>
    <inkml:brush xml:id="br0">
      <inkml:brushProperty name="width" value="0.025" units="cm"/>
      <inkml:brushProperty name="height" value="0.025" units="cm"/>
      <inkml:brushProperty name="color" value="#E71224"/>
    </inkml:brush>
  </inkml:definitions>
  <inkml:trace contextRef="#ctx0" brushRef="#br0">0 43 9509,'1'-2'968,"0"-1"0,0 1-1,1 0 1,-1 0 0,1 0 0,-1 0 0,1 0-1,-1 0 1,1 1 0,0-1 0,1-1-968,1 1 622,-1 0 0,0 0 1,0 0-1,1 1 0,-1-1 0,1 1 1,3-1-623,-4 1 58,-1 0 1,1 0-1,-1 1 0,1 0 1,0-1-1,-1 1 1,1 0-1,-1 0 1,1 1-1,0-1 1,-1 0-1,1 1 1,-1 0-1,1-1 1,-1 1-1,1 0 1,-1 0-1,0 1 0,1-1 1,-1 0-1,0 1 1,0-1-1,0 1 1,0 0-59,-1-1 2,0 0 0,0 0 0,-1 0 0,1 0 0,-1 0 0,1 0 0,0 0 1,-1 0-1,0 1 0,1-1 0,-1 0 0,0 0 0,0 0 0,1 1 0,-1-1 0,0 0 0,0 0 0,0 1 1,-1-1-1,1 0 0,0 1-2,-1 1 37,0-1 0,0 1-1,0-1 1,0 0 0,0 1 0,-1-1 0,1 0 0,-1 0 0,1 0 0,-2 1-37,1 0-198,0-1 1,0 0-1,0 0 1,0-1-1,0 1 0,0 0 1,-1-1-1,1 1 1,-1-1-1,1 0 0,-1 0 1,1 0-1,-1 0 1,0 0-1,0-1 1,1 1-1,-1-1 0,0 1 1,-1-1 197,4 0-235,0 0-1,-1 0 1,1 0 0,0-1 0,0 1-1,0 0 1,-1 0 0,1 0 0,0 0-1,0 0 1,0 0 0,-1 0 0,1-1-1,0 1 1,0 0 0,0 0-1,0 0 1,-1 0 0,1-1 0,0 1-1,0 0 1,0 0 0,0 0 0,0-1-1,0 1 1,0 0 0,0 0 0,0 0-1,0-1 1,-1 1 0,1 0 235,4-11-4334,-4 10 3004,5-12-3532</inkml:trace>
</inkml:ink>
</file>

<file path=word/ink/ink1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63"/>
    </inkml:context>
    <inkml:brush xml:id="br0">
      <inkml:brushProperty name="width" value="0.025" units="cm"/>
      <inkml:brushProperty name="height" value="0.025" units="cm"/>
      <inkml:brushProperty name="color" value="#E71224"/>
    </inkml:brush>
  </inkml:definitions>
  <inkml:trace contextRef="#ctx0" brushRef="#br0">0 9 11179,'3'5'1852,"-1"0"0,0 0-1,0 0 1,0 0 0,-1 0 0,1 2-1852,-1 6 1296,0 1 0,0-1 1,-2 9-1297,1 6 142,2-25-122,3-7-17,2-5-5,48-84-233,-55 93 239,0 0 0,1 0 1,-1 0-1,0-1 1,0 1-1,0 0 1,0 0-1,0 0 1,1 0-1,-1 0 1,0 0-1,0 0 1,0 0-1,0 0 0,0 0 1,1 0-1,-1 0 1,0 0-1,0 0 1,0 0-1,0 0 1,0 0-1,0 0 1,1 0-1,-1 0 1,0 1-1,0-1 0,0 0 1,0 0-1,0 0 1,0 0-1,1 0 1,-1 0-1,0 0 1,0 0-1,0 0 1,0 1-1,0-1 1,0 0-1,0 0 0,0 0 1,0 0-1,0 0 1,0 0-1,0 1 1,0-1-1,1 0 1,-1 0-1,0 0 1,0 0-1,0 0 1,0 1-1,0-1 1,-1 0-6,4 8 210,-3-6-207,0 1 0,0-1-1,0 0 1,0 1 0,1-1-1,-1 0 1,1 1 0,-1-1-1,1 0 1,0 0 0,0 0-1,0 0 1,0 0 0,0 0-1,1 0 1,0 1-2,-1-2 0,0-1 0,0 1 0,0 0-1,0-1 1,0 1 0,0-1 0,0 0 0,0 1-1,1-1 1,-1 0 0,0 1 0,0-1 0,0 0 0,1 0-1,-1 0 1,0 0 0,0 0 0,0-1 0,1 1 0,-1 0-1,0 0 1,0-1 0,0 1 0,0-1 0,0 1 0,0-1-1,0 1 1,0-1 0,0 0 0,0 0 0,1 0 0,2-2 20,-1 0 0,1 0 0,-1 0 0,0-1 0,0 1 1,0-1-1,0 1 0,-1-1 0,1 0 0,-1 0 0,0-1 1,0 1-1,-1 0 0,1-1 0,-1 1 0,0-1 0,1-4-20,-4 3 370,-1 7-254,-2 4-45,3-1-78,1-1 1,-1 1-1,1-1 0,0 1 1,0 0-1,0 0 0,0 0 1,1 0-1,-1 0 0,1 3 7,0-6-4,0 0 0,0 0-1,0 0 1,0 1-1,0-1 1,0 0-1,1 0 1,-1 0-1,0 0 1,1 0 0,-1 0-1,1 0 1,-1 0-1,1 0 1,-1 0-1,1 0 1,0 0-1,0 0 1,-1 0 0,1-1-1,0 1 1,0 0-1,0 0 1,0-1-1,0 1 1,0-1-1,0 1 1,0-1 0,0 1-1,0-1 1,0 0-1,0 1 1,0-1-1,0 0 1,0 0-1,0 0 1,1 0 0,-1 0 4,8 0 14,0-1 0,-1-1 1,1 0-1,-1 0 1,1-1-1,-1 0 0,0 0 1,3-2-15,-3 1 34,0 0-1,0 1 1,1 1 0,-1-1 0,1 1 0,-1 0-1,1 1 1,3 0-34,-11 1-2,0 0-1,0 0 1,0-1 0,0 1-1,0 0 1,0 0 0,0 1-1,0-1 1,0 0 0,0 0-1,0 0 1,0 1 0,0-1-1,-1 0 1,1 1 0,0-1 0,0 1-1,0-1 1,0 1 0,-1-1-1,1 1 1,0 0 0,0-1-1,-1 1 1,1 0 0,-1 0-1,1-1 1,-1 1 0,1 0-1,-1 0 1,1 0 0,-1 0-1,1 0 1,-1 0 0,0-1-1,0 1 1,0 0 0,1 0-1,-1 0 1,0 0 0,0 0-1,0 0 1,0 0 0,-1 0-1,1 1 3,-1 1-60,1-1 0,-1 1 0,0 0 0,0 0 0,-1 0 0,1-1-1,-1 1 1,1-1 0,-1 1 0,0-1 0,0 0 0,0 1 0,0-1 0,0 0 0,0 0 60,-3 2-432,4-4 149,1 1-1,-1 0 1,0-1 0,1 1-1,-1-1 1,0 1 0,1-1-1,-1 1 1,0-1 0,1 0-1,-1 1 1,0-1-1,0 0 1,0 0 0,1 1-1,-1-1 1,0 0 0,0 0-1,0 0 1,0 0-1,0 0 284,0 0-4240,2-4-1609,2-1 3792,-1 2 390,3-9-3216</inkml:trace>
</inkml:ink>
</file>

<file path=word/ink/ink1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64"/>
    </inkml:context>
    <inkml:brush xml:id="br0">
      <inkml:brushProperty name="width" value="0.025" units="cm"/>
      <inkml:brushProperty name="height" value="0.025" units="cm"/>
      <inkml:brushProperty name="color" value="#E71224"/>
    </inkml:brush>
  </inkml:definitions>
  <inkml:trace contextRef="#ctx0" brushRef="#br0">29 0 10537,'0'0'4390,"0"0"86,-2 2 731,-8 7-4160,8-8-950,1 0 0,-1 1 1,0 0-1,1-1 1,-1 1-1,1 0 0,0-1 1,0 1-1,0 0 0,0 0 1,-1 1-98,3 5 107,2-5-113,-1-1 0,1 1 0,0-1 0,0 0 1,0 0-1,0 0 0,0 0 0,1 0 6,-1 0 1,1 0 1,-1 0-1,1 0 1,-1 1-1,0-1 0,0 1 1,0 0-1,1 1-1,-4-3-2,1 0-1,-1 0 1,1 0 0,-1 0 0,1 0-1,-1 0 1,0 1 0,0-1-1,0 0 1,1 0 0,-1 0-1,0 0 1,0 1 0,-1-1-1,1 0 1,0 0 0,0 0 0,0 0-1,-1 1 1,1-1 0,-1 0-1,1 0 1,-1 0 0,1 0-1,-1 0 1,0 0 0,1 0-1,-1 0 1,0 0 0,0-1 0,0 2 2,-12 10-1064,12-11 823,1-1-1,-1 0 1,0 1-1,1-1 0,-1 0 1,0 0-1,1 1 0,-1-1 1,0 0-1,1 0 1,-1 0-1,0 0 0,1 0 1,-1 1-1,0-1 1,1-1-1,-1 1 0,0 0 1,0 0 241,-2-4-7666,6-6 3643,-2 7 1920,2-10-2866</inkml:trace>
  <inkml:trace contextRef="#ctx0" brushRef="#br0" timeOffset="1">113 5 11565,'0'0'4497,"5"16"258,-7-7-258,4 5-4111,-2 1-1,-2 0-513,2 2 128,-3-3-643,6 4-1413,-6-12-2441,6 0-129,-3-6 0,7-4 0</inkml:trace>
</inkml:ink>
</file>

<file path=word/ink/ink1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66"/>
    </inkml:context>
    <inkml:brush xml:id="br0">
      <inkml:brushProperty name="width" value="0.025" units="cm"/>
      <inkml:brushProperty name="height" value="0.025" units="cm"/>
      <inkml:brushProperty name="color" value="#E71224"/>
    </inkml:brush>
  </inkml:definitions>
  <inkml:trace contextRef="#ctx0" brushRef="#br0">16 13 12207,'-7'-9'4626,"7"9"0,-9-4-514,9 4-4626,0 0-3084,0 0-899,0 9-129,0-9-129</inkml:trace>
</inkml:ink>
</file>

<file path=word/ink/ink1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67"/>
    </inkml:context>
    <inkml:brush xml:id="br0">
      <inkml:brushProperty name="width" value="0.025" units="cm"/>
      <inkml:brushProperty name="height" value="0.025" units="cm"/>
      <inkml:brushProperty name="color" value="#E71224"/>
    </inkml:brush>
  </inkml:definitions>
  <inkml:trace contextRef="#ctx0" brushRef="#br0">18 36 6810,'3'3'12125,"-4"4"-6019,-7 16-4823,-3 6-1372,11-28 94,0 0-1,0 0 1,0 0-1,0 0 1,0 0 0,0 0-1,0 1 1,0-1 0,0 0-1,1 0 1,-1 0-1,0 0 1,1 0 0,-1 0-1,1 0 1,-1 0-1,1 0 1,-1 0 0,1 0-1,0 0 1,-1-1 0,1 1-1,0 0 1,0 0-1,0-1 1,0 1 0,-1 0-1,1-1 1,1 1-5,-1-1 4,0 1 1,1-1 0,-1 0-1,1 1 1,-1-1 0,1 0-1,-1 0 1,1 0-1,-1 0 1,1 0 0,-1-1-1,0 1 1,1 0 0,-1-1-1,1 1 1,-1-1-1,0 1 1,1-1 0,-1 0-1,0 0 1,0 1 0,1-2-5,0 1-8,-1 0 0,1-1 0,0 1 0,-1-1 0,0 1 0,1-1 0,-1 1 0,0-1 0,0 0 0,0 0 0,0 0 1,0 1-1,0-1 0,0 0 0,-1 0 0,1-2 8,0-2-59,-1-1-1,1 1 1,-1 0 0,-1-6 59,2-21-129,-2 32 126,1 1-1,0-1 0,0 1 1,0-1-1,0 1 1,1-1-1,-1 1 1,0-1-1,0 1 1,0-1-1,0 1 1,0-1-1,1 1 1,-1-1-1,0 1 1,0-1-1,1 1 1,-1-1-1,0 1 1,1 0-1,-1-1 1,1 1-1,-1-1 0,0 1 1,1 0-1,-1 0 1,1-1-1,-1 1 1,1 0-1,-1 0 1,1-1-1,-1 1 1,1 0 3,0 0-12,6-1 12,-5 1 23,-1 0 1,1 0-1,-1 0 1,1 0-1,-1 1 1,1-1-1,-1 0 1,1 1-1,-1-1 1,1 1 0,-1 0-1,0-1 1,1 1-1,-1 0 1,0 0-1,0 0 1,1 0-1,-1 0 1,0 0-1,0 0 1,0 1-1,0-1 1,0 0-24,2 4 113,-1 1-1,0-1 1,1 1 0,-2-1-1,2 5-112,9 22 223,-12-32-226,0 0 0,0 0 0,0 0-1,0 1 1,0-1 0,1 0 0,-1 0-1,0 0 1,0 0 0,0 0 0,0 1-1,1-1 1,-1 0 0,0 0 0,0 0-1,0 0 1,0 0 0,1 0 0,-1 0-1,0 0 1,0 0 0,0 0 0,1 0-1,-1 0 1,0 0 0,0 0 0,1 0-1,-1 0 1,0 0 0,0 0 0,0 0-1,1 0 1,-1 0 0,0 0 0,0 0-1,0 0 1,1 0 0,-1 0 0,0 0-1,0-1 1,0 1 0,0 0 0,1 0-1,-1 0 1,0 0 0,0 0 0,0-1-1,0 1 4,7-8-158,-7 7 151,12-15 0,-6 6 5,1 2 0,0-1-1,0 1 1,1 0-1,0 0 1,3-2 2,-10 10 15,-1 0 0,1-1 0,-1 1 0,1 0 0,-1-1 0,1 1 0,-1 0 0,1 0 0,-1-1 0,1 1 0,0 0 0,-1 0 1,1 0-1,-1 0 0,1 0 0,0 0 0,-1 0 0,1 0 0,-1 0 0,1 0 0,0 0 0,-1 0 0,1 0 0,-1 1 0,1-1 0,-1 0 0,1 0 1,0 1-1,-1-1 0,1 0 0,-1 1 0,0-1 0,1 0 0,-1 1 0,1-1 0,-1 1 0,1-1 0,-1 1 0,0-1 0,1 1 0,-1-1 0,0 1 1,0-1-1,1 1 0,-1 0-15,2 5 95,1 0-1,-1 0 1,0 0 0,0 5-95,3 7 142,-4-16-149,0 0 1,0 0-1,0 0 0,0 0 1,1 0-1,-1 0 0,0 0 1,1 0-1,0-1 0,-1 1 1,1 0-1,0-1 0,0 0 1,0 1-1,0-1 0,0 0 1,0 0-1,0 0 1,0 0-1,0 0 0,0-1 1,1 1-1,-1-1 0,0 1 1,2-1 6,-2 0-257,0 0 0,0 0 0,0-1 0,0 1 0,0 0 0,0-1 0,-1 0 0,1 1-1,0-1 1,0 0 0,0 0 0,-1 0 0,1 0 257,0 0-860,-1-1-1,1 1 1,0-1-1,-1 1 0,1-1 1,-1 1-1,0-1 1,1 0-1,-1 0 0,0 0 1,0 0-1,0-1 861,5-7-4840,-5-2-22</inkml:trace>
</inkml:ink>
</file>

<file path=word/ink/ink1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68"/>
    </inkml:context>
    <inkml:brush xml:id="br0">
      <inkml:brushProperty name="width" value="0.025" units="cm"/>
      <inkml:brushProperty name="height" value="0.025" units="cm"/>
      <inkml:brushProperty name="color" value="#004F8B"/>
    </inkml:brush>
  </inkml:definitions>
  <inkml:trace contextRef="#ctx0" brushRef="#br0">54 14 7453,'0'0'4240,"0"0"22,0 0-450,-18-13 1628,16 15-5387,1-1 1,-1 1-1,1 0 0,0 0 1,0 0-1,0 0 0,0 0 1,0 0-1,0 0 0,0 1-53,0 0 88,-3 6-15,0 1 0,1 0 0,0 0 0,1 0 0,0 0 0,0 1 0,1-1 0,0 0 0,1 7-73,1-12-3,-1 1 0,1-1 0,0 1 0,0-1 0,1 0 0,-1 1 0,1-1 0,3 5 3,-4-7 1,1-1-1,-1 1 1,1 0 0,0-1-1,0 1 1,1-1-1,-1 0 1,0 1 0,1-1-1,0 0 1,-1-1 0,1 1-1,0 0 1,0-1 0,1 1-1,-1-1 7,0 0 0,0 0 1,0 0-1,1 0 0,-1-1 1,0 0-1,0 1 0,1-1 1,-1 0-1,0-1 0,1 1 1,-1-1-1,0 1 0,0-1 1,0 0-1,1 0-7,-2 0 11,-1 0 0,1 1 0,0-1 1,0 0-1,-1-1 0,1 1 0,0 0 0,-1 0 0,1-1 0,-1 1 1,0-1-1,1 1 0,-1-1 0,0 0 0,0 1 0,0-1 0,0 0 0,0 0 1,0 0-1,-1 0 0,1 1 0,-1-1 0,1 0 0,-1 0 0,0 0 1,1-1-12,-1-8 84,0 0 0,0 0 0,-1 0 0,0 0 0,-1 0 0,-1 0 0,1 1 0,-2-1 0,0 0-84,3 8-17,0-1 0,-1 1 0,0-1 0,0 1 0,0 0 0,0 0 0,0 0 0,-1 0 1,1 0-1,-1 1 0,0-1 0,1 1 0,-1-1 0,-1 1 0,1 0 0,0 0 0,0 1 0,-1-1 1,1 1-1,-1-1 0,1 1 0,-1 0 0,0 1 0,0-1 0,1 0 0,-1 1 0,-2 0 17,-7 3-567,6 5-4324,6-7 4025,1 1 0,0 0 0,0-1-1,0 1 1,0 0 0,0-1 0,0 1 0,1 0-1,-1-1 1,0 1 0,1 0 0,0-1-1,-1 1 1,1-1 0,0 1 0,0 1 866,9 14-4905</inkml:trace>
</inkml:ink>
</file>

<file path=word/ink/ink1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69"/>
    </inkml:context>
    <inkml:brush xml:id="br0">
      <inkml:brushProperty name="width" value="0.025" units="cm"/>
      <inkml:brushProperty name="height" value="0.025" units="cm"/>
      <inkml:brushProperty name="color" value="#004F8B"/>
    </inkml:brush>
  </inkml:definitions>
  <inkml:trace contextRef="#ctx0" brushRef="#br0">11 211 7196,'-7'-2'8836,"4"-3"-3285,4-13-1618,14-23-5948,-12 35 3314,7-18-995,4-10 399,17-29-703,-26 53 27,-5 10-24,0 0 1,0-1-1,0 1 1,0-1-1,0 1 1,0 0-1,0-1 1,0 1-1,1 0 1,-1-1-1,0 1 1,0 0-1,0 0 1,1-1-1,-1 1 1,0 0-1,0-1 1,1 1-1,-1 0 1,0 0-1,0-1 1,1 1-1,-1 0 1,0 0-1,1 0 1,-1 0-1,0 0 1,1-1 0,-1 1-1,0 0 1,1 0-1,-1 0 1,0 0-1,1 0 1,-1 0-4,2 1 13,-1 0 1,1 0 0,-1 0-1,0 0 1,0 0 0,1 0-1,-1 0 1,0 0 0,0 0-1,0 1 1,0-1 0,0 1-1,-1-1 1,1 0 0,0 1-1,-1-1 1,1 1 0,0 0-14,0 1 11,13 26 101,-2 1 0,-1 0 0,5 22-112,-3-11 49,-9-25-49,0-9-43,-3-6-235,-1-1-472,-7-24-11452,6 20 10055,0 1-2607</inkml:trace>
</inkml:ink>
</file>

<file path=word/ink/ink1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5:42:31.270"/>
    </inkml:context>
    <inkml:brush xml:id="br0">
      <inkml:brushProperty name="width" value="0.025" units="cm"/>
      <inkml:brushProperty name="height" value="0.025" units="cm"/>
      <inkml:brushProperty name="color" value="#004F8B"/>
    </inkml:brush>
  </inkml:definitions>
  <inkml:trace contextRef="#ctx0" brushRef="#br0">18 36 7967,'-18'-4'17369,"124"-25"-16106,-105 28-1396,0 1-1,0 0 0,1-1 1,-1 1-1,0 0 1,0 0-1,1 0 1,-1 0-1,0 0 1,1 0-1,-1 0 1,1 1 133,3 4-3547,-2-3 151,-5 0-2802,-4 0 2930,5-1-1594</inkml:trace>
</inkml:ink>
</file>

<file path=word/ink/ink1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64"/>
    </inkml:context>
    <inkml:brush xml:id="br0">
      <inkml:brushProperty name="width" value="0.025" units="cm"/>
      <inkml:brushProperty name="height" value="0.025" units="cm"/>
      <inkml:brushProperty name="color" value="#004F8B"/>
    </inkml:brush>
  </inkml:definitions>
  <inkml:trace contextRef="#ctx0" brushRef="#br0">0 387 7196,'4'-3'15488,"-2"-5"-9612,-2-15-7803,0 10 3050,5-85-352,15-70-771,-20 168 0,0 0 0,0 0 0,1 0 0,-1 1 0,0-1 0,0 0 0,0 0 0,0 0 0,0 0 0,0 1 0,1-1 0,-1 0 0,0 0 0,0 0 0,0 0 0,0 0 0,1 0 0,-1 1 0,0-1 0,0 0 0,0 0 0,0 0 0,1 0 0,-1 0 0,0 0 0,0 0 0,0 0 0,1 0 0,-1 0 0,0 0 0,0 0 0,0 0 0,1 0 0,-1 0 0,0 0 0,0 0 0,0 0 0,1 0 0,-1-1 0,0 1 0,0 0 0,0 0 0,0 0 0,1 0 0,-1 0 0,0 0 0,0 0 0,0-1 0,0 1 0,0 0 0,1 0 0,-1 0 0,0 0 0,0-1 0,0 1 0,0 0 0,0 0 0,0 0 0,0-1 0,0 1 0,0 0 0,0 0 0,0 0 0,0-1 0,0 1 0,0 0 0,0 0 0,0 0 0,0-1 0,0 1 0,7 11 0,30 92 94,-28-71-117,2-1-1,0-1 0,3 0 1,15 25 23,-28-53 6,0 0 1,0 0 0,1-1 0,-1 1-1,0 0 1,1-1 0,-1 0 0,1 1-1,0-1 1,-1 0 0,1 1 0,0-1 0,1 0-7,-2-1 4,0 0 1,-1 0 0,1 0-1,0 0 1,0 0 0,0 0-1,-1 0 1,1 0 0,0 0-1,0 0 1,0-1 0,-1 1 0,1 0-1,0-1 1,-1 1 0,1 0-1,0-1 1,-1 1 0,1-1-1,0 1 1,-1-1 0,1 1 0,-1-1-1,1 0 1,-1 1 0,1-1-1,-1 0 1,1 1 0,-1-1-1,0 0 1,1 1 0,-1-1-1,0 0 1,0 0 0,1 0 0,-1 0-5,5-19 78,0 1 0,-1-1 0,-1 0 0,0 0 0,-2-1 0,-1-19-78,2-17 46,9-77-796,-6 119-1274,-5 14 1733,0 1 1,1 0-1,-1 0 1,1 0-1,-1-1 0,1 1 1,-1 0-1,0 0 1,1 0-1,-1 0 0,1 0 1,-1 0-1,1 0 1,-1 0-1,1 0 0,-1 0 1,1 0-1,-1 0 1,0 1-1,1-1 1,-1 0-1,1 0 0,-1 0 1,0 0-1,1 1 1,-1-1-1,1 0 0,-1 1 1,0-1 290,6 7-6698,-2 6 4896,-4-10 450,5 14-3552</inkml:trace>
</inkml:ink>
</file>

<file path=word/ink/ink1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65"/>
    </inkml:context>
    <inkml:brush xml:id="br0">
      <inkml:brushProperty name="width" value="0.025" units="cm"/>
      <inkml:brushProperty name="height" value="0.025" units="cm"/>
      <inkml:brushProperty name="color" value="#004F8B"/>
    </inkml:brush>
  </inkml:definitions>
  <inkml:trace contextRef="#ctx0" brushRef="#br0">0 17 8481,'2'-8'5470,"1"-1"4264,-1 11-7201,-1 6-3587,3 18 1237,-3-15-81,1 1-1,0-1 1,0 0 0,1 0-1,1 0 1,0 2-102,2-5 21,-6-8-17,0 1 0,0-1 1,1 1-1,-1-1 0,0 1 0,1-1 0,-1 1 0,1-1 1,-1 1-1,1-1 0,-1 0 0,1 1 0,-1-1 1,1 0-1,-1 1 0,1-1 0,-1 0 0,1 0 0,0 1 1,-1-1-1,1 0 0,-1 0 0,1 0 0,0 0 1,-1 0-1,1 0 0,-1 0 0,1 0 0,0 0 0,-1 0 1,1 0-1,-1 0 0,1-1 0,0 1 0,-1 0 0,1 0 1,-1 0-1,1-1-4,0 1 55,2-3-39,1 1-1,-1-1 1,0 0-1,0 0 0,0 0 1,-1 0-1,1 0 1,-1-1-1,0 1 1,0-1-1,0 1 1,0-1-1,0 0 1,-1 0-1,0 0 1,0 0-1,0 0 0,1-3-15,-1 0 1,8-33 127,-9 33-106,-2 37-8,-1 18-32,3-45 16,0-1 1,0 1 0,1 0 0,-1-1 0,1 1 0,0-1-1,-1 1 1,1-1 0,1 1 0,-1-1 0,0 0 0,0 1-1,1-1 1,-1 0 0,3 2 1,-3-4 0,0 1 0,1 0 0,-1 0-1,0 0 1,1-1 0,-1 1 0,1-1 0,-1 1 0,1-1-1,-1 1 1,1-1 0,0 0 0,-1 0 0,1 0 0,-1 0-1,1 0 1,0 0 0,-1 0 0,1-1 0,-1 1 0,1-1 0,-1 1-1,1-1 1,-1 1 0,1-1 0,-1 0 0,0 1 0,1-1-1,-1 0 1,0 0 0,0 0 0,1 0 0,-1-1 0,6-4 5,0 0 0,0-1 1,-1 1-1,0-1 0,1-2-5,12-21 108,-9 20-128,-4 13-25,-3 7-19,1 6 69,-1 1 1,0-1-1,-1 1 1,0 4-6,-1-18 85,-1-3-84,0 0 0,0 1 0,0-1-1,0 0 1,0 0 0,1 0 0,-1 0 0,0 1-1,0-1 1,0 0 0,0 0 0,0 0 0,1 0-1,-1 1 1,0-1 0,0 0 0,0 0 0,0 0-1,1 0 1,-1 0 0,0 0 0,0 0 0,0 0-1,1 1 1,-1-1 0,0 0 0,0 0-1,1 0 1,-1 0 0,0 0 0,0 0 0,0 0-1,1 0 1,-1 0 0,0-1 0,0 1 0,0 0-1,1 0 1,-1 0 0,0 0 0,0 0 0,0 0-1,1 0 1,-1 0 0,0 0 0,0-1 0,0 1-1,0 0 1,1 0 0,-1 0 0,0 0 0,0-1-1,0 1 1,0 0 0,0 0 0,0 0 0,0-1-1,1 1 0,3-10 74,-4 10-65,6-16 41,0 2 0,1-1 0,5-7-50,-5 13 0,-6 8 0,-1 1 0,0 0 0,1 0 0,-1-1 0,0 1 0,1 0 0,-1 0 0,0 0 0,1-1 0,-1 1 0,1 0 0,-1 0 0,1 0 0,-1 0 0,0 0 0,1 0 0,-1 0 0,1 0 0,-1 0 0,1 0 0,-1 0 0,1 0 0,-1 0 0,1 1 2,1 0 0,-1 0 1,0 0-1,0 0 1,0 0-1,0 0 1,-1 0-1,1 1 1,0-1-1,0 0 1,-1 1-1,1-1 0,-1 0 1,1 1-1,-1-1 1,1 1-3,7 31 67,-4-15-45,-4-17-22,0-1 0,0 0 0,0 1 0,0-1 0,0 0 0,0 0 0,0 1 0,1-1 0,-1 0 0,0 1 0,0-1 0,0 0 0,0 0 0,0 1 0,0-1 0,1 0 0,-1 0 0,0 0 0,0 1 0,0-1 0,1 0 0,-1 0 0,0 0 0,0 1 0,1-1 0,-1 0 0,0 0 0,0 0 0,1 0 0,-1 0 0,0 0 0,0 0 0,1 1 0,-1-1 0,0 0 0,1 0 0,-1 0 0,0 0 0,0 0 0,1 0 0,-1-1 0,0 1 0,1 0 0,-1 0 0,0 0 0,0 0 0,1 0 0,-1 0 0,0 0 0,0 0 0,1-1 0,-1 1 0,0 0 0,0 0 0,1 0 0,-1-1 0,0 1 0,0 0 0,0 0 0,8-10 0,30-73 107,-35 80-192,-3 3 84,0 0 1,0-1-1,0 1 1,1 0 0,-1 0-1,0 0 1,0-1-1,0 1 1,0 0 0,1 0-1,-1 0 1,0 0-1,0-1 1,0 1 0,1 0-1,-1 0 1,0 0-1,0 0 1,1 0 0,-1 0-1,0 0 1,0 0-1,1 0 1,-1 0 0,0 0-1,0 0 1,0 0-1,1 0 1,-1 0 0,0 0-1,0 0 1,1 0-1,-1 0 1,0 0 0,0 0-1,1 0 1,-1 0-1,0 1 1,0-1 0,0 0-1,1 0 1,-1 0-1,0 0 1,0 0 0,0 1-1,0-1 1,1 0-1,-1 0 1,0 0 0,0 1-1,0-1 1,0 0-1,0 0 1,0 0 0,0 1-1,0-1 1,1 0-1,-1 0 1,0 1 0,2 13 4,-2-13-6,2 25-9,-1-17-80,-1 0 0,2 0 0,-1 1 0,1-1 0,1 0 0,1 4 91,-4-12-148,0-1 0,1 0 0,-1 1 1,0-1-1,0 1 0,1-1 0,-1 0 0,0 1 0,1-1 0,-1 0 0,0 1 0,1-1 0,-1 0 0,0 0 0,1 1 0,-1-1 1,1 0-1,-1 0 0,1 0 0,-1 0 0,0 1 0,1-1 0,-1 0 0,1 0 0,-1 0 0,1 0 0,-1 0 0,1 0 0,-1 0 0,1 0 1,-1 0-1,0 0 0,1-1 0,-1 1 0,1 0 0,-1 0 0,1 0 0,-1 0 0,0-1 0,1 1 0,-1 0 0,1-1 0,-1 1 0,0 0 1,1 0-1,-1-1 0,0 1 0,0-1 0,1 1 0,-1 0 0,0-1 0,1 1 148,15-24-10276,-11 6 5671</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61"/>
    </inkml:context>
    <inkml:brush xml:id="br0">
      <inkml:brushProperty name="width" value="0.025" units="cm"/>
      <inkml:brushProperty name="height" value="0.025" units="cm"/>
      <inkml:brushProperty name="color" value="#004F8B"/>
    </inkml:brush>
  </inkml:definitions>
  <inkml:trace contextRef="#ctx0" brushRef="#br0">5 1 9766,'1'3'1194,"-1"0"0,1 1 0,-1-2 1,1 2-1,-1-1 0,-1 0 0,1 0 0,0 1 0,-1-2 1,0 2-1,0 1-1194,-3 24 4190,17-44-3890,-10 10-312,4-2 52,-2 0-1,1 1 1,0-1-1,5-3-39,-11 9 2,1 1 0,0-1-1,0 1 1,0-1 0,-1 0 0,1 1-1,0-1 1,0 0 0,0 1-1,0-1 1,0 1 0,0-1-1,0 1 1,0 0 0,0-1-1,0 1 1,1 0 0,-2 0-1,1 0 1,0 0 0,1 0-1,-1 0 1,0 0 0,-1 0-1,1 1 1,1-1 0,-1 0 0,0 1-1,0-1 1,0 1 0,-1-1-1,1 1 1,0 0 0,0-1-1,0 1 1,0 0 0,0-1-1,-1 1 1,1 0 0,0 0-2,20 32-674,-2-3-2838,-3-13-4488,-11-15 3095,9 3-85</inkml:trace>
</inkml:ink>
</file>

<file path=word/ink/ink1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66"/>
    </inkml:context>
    <inkml:brush xml:id="br0">
      <inkml:brushProperty name="width" value="0.025" units="cm"/>
      <inkml:brushProperty name="height" value="0.025" units="cm"/>
      <inkml:brushProperty name="color" value="#004F8B"/>
    </inkml:brush>
  </inkml:definitions>
  <inkml:trace contextRef="#ctx0" brushRef="#br0">1 1 8866,'0'0'4348,"1"2"-65,10 34 1995,-3 28-4738,-6-38-898,1-4-349,1 17 463,9 33-756,-13-72 4,0 0-1,0 0 1,0 0-1,0-1 1,0 1-1,0 0 1,1 0-1,-1 0 1,0 0-1,0-1 1,0 1-1,0 0 1,0 0-1,0 0 1,0 0-1,0 0 1,1-1-1,-1 1 1,0 0-1,0 0 1,0 0-1,0 0 1,1 0 0,-1 0-1,0 0 1,0 0-1,0 0 1,0-1-1,1 1 1,-1 0-1,0 0 1,0 0-1,0 0 1,1 0-1,-1 0 1,0 0-1,0 0 1,0 0-1,1 0 1,-1 0-1,0 1 1,0-1-1,0 0 1,0 0-1,1 0 1,-1 0 0,0 0-1,0 0 1,0 0-1,0 0 1,0 1-1,1-1 1,-1 0-1,0 0 1,0 0-1,0 0 1,0 0-1,0 1 1,0-1-1,0 0 1,1 0-1,-1 0 1,0 0-1,0 1-3,6-14 11,-4 5-34,2 0 0,-1 0 0,1 0 0,0 0 0,1 1 0,4-6 23,-8 12-5,0-1-1,0 1 1,0 0-1,0 0 1,0 0-1,0 0 1,0 1-1,0-1 1,1 0-1,-1 0 1,0 1-1,0-1 1,1 1-1,-1-1 1,1 1-1,-1 0 1,0-1-1,2 1 6,-2 0 0,1 1 0,0-1 1,-1 0-1,1 1 0,-1-1 0,0 1 0,1 0 0,-1 0 0,1-1 0,-1 1 0,0 0 0,0 0 0,1 0 0,-1 1 0,0-1 0,0 0 0,0 0 0,0 0 0,0 1 0,-1-1 0,1 1 0,1 1 5,0 1 1,-1 0-1,1-1 0,-1 1 1,0 0-1,0-1 0,-1 1 1,1 0-1,-1 0 1,0 0-1,0-1 0,0 1 1,0 0-1,-1 0 0,1 0 1,-1 0-1,0-1 0,0 1 1,-1 0-1,1-1 0,-1 1 1,0-1-1,0 0 1,0 1-1,0-1 0,0 0 1,-1 0-1,1 0 0,-1-1 1,0 1-1,0-1 0,0 1 1,0-1-1,0 0 0,-1 0 1,0 0-6,4-1-73,-1-1 1,1 0-1,-1 1 0,1-1 1,-1 0-1,0 1 1,1-1-1,-1 0 1,0 1-1,1-1 0,-1 0 1,0 0-1,1 0 1,-1 0-1,0 0 1,1 0-1,-1 0 0,0 0 1,1 0-1,-1 0 1,0 0-1,1 0 1,-1 0-1,0-1 1,1 1-1,-1 0 0,0 0 1,1-1-1,-1 1 1,1 0-1,-1-1 1,0 1-1,1-1 0,-1 1 1,1-1-1,-1 1 1,1-1-1,0 1 1,-1-1-1,1 0 0,-1 1 1,1-1-1,0 1 1,0-1-1,-1 0 1,1 1-1,0-1 0,0 0 1,0 1-1,0-1 1,0 0-1,0 1 1,0-1-1,0 0 0,0 0 1,0 1-1,0-1 73,0-4-1167,1 1 1,0 0-1,0-1 0,0 1 0,0 0 0,0 0 1,1 0-1,1-3 1167,11-10-4733,1-2-22</inkml:trace>
</inkml:ink>
</file>

<file path=word/ink/ink1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67"/>
    </inkml:context>
    <inkml:brush xml:id="br0">
      <inkml:brushProperty name="width" value="0.025" units="cm"/>
      <inkml:brushProperty name="height" value="0.025" units="cm"/>
      <inkml:brushProperty name="color" value="#004F8B"/>
    </inkml:brush>
  </inkml:definitions>
  <inkml:trace contextRef="#ctx0" brushRef="#br0">1 125 8609,'0'0'4241,"0"0"-22,0 0-557,10-6-364,5-6-2332,-11 9-884,0 0 0,0 1 0,-1-2 1,1 1-1,-1 0 0,0-1 0,0 1 1,0-1-1,0 0 0,-1 0 0,1 0 0,-1 0 1,0-1-83,3-8 23,-5 5-3,-3-8 108,1 14-42,-2-5-65,-3-1-21,-1 6-21,-2 9-65,7-3 84,0 0 1,0 0-1,1 1 0,-1-1 1,1 1-1,0-1 0,0 1 1,1 0-1,0 0 1,0 0-1,0 0 0,0-1 1,1 2 1,0 4 0,7 1-22,-3-8 22,0-1 0,0 1 0,1-1-1,-1 0 1,1 0 0,-1 0 0,1-1 0,5 1 0,-3 0 5,-1 0 1,1 1 0,-1-1 0,6 4-6,-7-3 41,-1 0 0,0 0 1,0 0-1,-1 1 1,1 0-1,-1-1 0,0 2 1,0-1-1,0 0 1,0 0-1,-1 1 0,1-1 1,-1 1-1,-1 0 1,2 5-42,-4-15 4,1 1 0,-1 0-1,1 0 1,0 0 0,0-1 0,0 1 0,0 0 0,1 0 0,0 0 0,0-1 0,0 1 0,0 0 0,1 0 0,-1 0 0,1 1 0,2-4-4,-2 2-8,0 1 0,1-1 1,0 1-1,0 0 1,0 0-1,0 0 1,1 0-1,-1 1 1,1-1-1,0 1 1,0 0-1,0 0 0,1 0 1,0 0 7,-2 2-369,0 0 0,0 0 0,0 0 0,0 1 0,0-1 1,0 1-1,0-1 0,0 1 0,0 0 0,0 0 0,0 1 0,0-1 0,2 1 369,3 1-3668,1 1 0,-1 1 0,0-1 0,2 2 3668,5 3-4883</inkml:trace>
</inkml:ink>
</file>

<file path=word/ink/ink1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68"/>
    </inkml:context>
    <inkml:brush xml:id="br0">
      <inkml:brushProperty name="width" value="0.025" units="cm"/>
      <inkml:brushProperty name="height" value="0.025" units="cm"/>
      <inkml:brushProperty name="color" value="#004F8B"/>
    </inkml:brush>
  </inkml:definitions>
  <inkml:trace contextRef="#ctx0" brushRef="#br0">29 0 9252,'0'0'4240,"-2"2"3609,-5 5-5975,4-1-1682,0 0-1,1 0 0,-1 0 1,1 1-1,0-1 0,1 0 1,0 1-1,0-1 0,0 1 1,1 0-1,0-1 0,0 1 0,0-1 1,1 1-1,0 1-191,0-6 3,-1-1 0,0 1 1,1-1-1,-1 1 0,1-1 0,-1 0 0,1 1 1,0-1-1,0 0 0,-1 1 0,1-1 0,0 0 0,0 0 1,0 0-1,0 0 0,0 0 0,1 0 0,-1 0 0,0 0 1,0 0-1,1-1 0,-1 1 0,0 0 0,1-1 0,-1 1 1,1-1-1,-1 0 0,1 1 0,-1-1 0,0 0 1,1 0-1,-1 0 0,1 0 0,-1 0 0,1 0 0,-1 0 1,1-1-1,-1 1 0,1-1 0,-1 1 0,1-1 0,-1 1 1,0-1-1,1 0-3,3-1 20,0 0 1,-1 0-1,1-1 1,-1 0-1,0 0 1,1 0-1,-1 0 1,-1-1-1,1 1 1,0-1-1,-1 0 1,1-2-21,-2 4 18,-1 0 0,0-1 0,0 1 0,0-1 0,0 1 0,-1-1 0,1 1 0,-1-1 0,0 1 0,1-1 0,-1 1 0,0-1 0,0 0 0,-1 1 0,1-1 0,-1 1 0,1-1 1,-1 1-1,0-1 0,0 1 0,0-1 0,-1-1-18,1 2-19,0 0 0,0 1 0,0-1 0,0 1 0,-1-1 0,1 1 0,0-1 0,-1 1 0,1 0 0,-1 0 0,0 0 0,1 0 0,-1 0 0,0 0 0,0 0 1,1 0-1,-1 1 0,0-1 0,0 1 0,0-1 0,0 1 0,0 0 0,0 0 0,0 0 0,0 0 0,0 0 0,0 0 0,0 1 0,1-1 0,-3 1 19,2-1-532,-18 7-2205,14-1-1935,11 2-5312,3-6 5336</inkml:trace>
</inkml:ink>
</file>

<file path=word/ink/ink1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69"/>
    </inkml:context>
    <inkml:brush xml:id="br0">
      <inkml:brushProperty name="width" value="0.025" units="cm"/>
      <inkml:brushProperty name="height" value="0.025" units="cm"/>
      <inkml:brushProperty name="color" value="#004F8B"/>
    </inkml:brush>
  </inkml:definitions>
  <inkml:trace contextRef="#ctx0" brushRef="#br0">122 34 10151,'-1'-2'446,"1"0"0,0 1-1,-1-1 1,1 1 0,-1-1-1,0 0 1,1 1 0,-1 0-1,0-1 1,0 1 0,0-1-1,0 1 1,0 0-1,0 0 1,0 0 0,-1-1-1,1 1 1,0 0 0,-1 1-1,1-1 1,0 0 0,-1 0-1,1 0 1,-1 1 0,0-1-1,1 1 1,-1 0 0,1-1-1,-1 1 1,-1 0-446,1 0 123,-1 0 0,1 1-1,-1-1 1,1 1 0,-1-1 0,1 1 0,-1 0 0,1 0 0,0 0-1,0 1 1,-1-1 0,1 0 0,0 1 0,0-1 0,0 1 0,0 0-1,1 0 1,-1 0 0,0 0 0,0 1-123,-3 6 111,-1 0 1,2 0-1,-1 1 0,1 0 0,1 0 1,0 0-1,0 0 0,1 0 1,0 1-1,1-1 0,0 1 1,1 4-112,0 15 140,1-1 0,2 1 0,5 24-140,19 81-428,-24-121-2795,-3-16-2398,-5-23-2047,0 5 3042</inkml:trace>
</inkml:ink>
</file>

<file path=word/ink/ink1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70"/>
    </inkml:context>
    <inkml:brush xml:id="br0">
      <inkml:brushProperty name="width" value="0.025" units="cm"/>
      <inkml:brushProperty name="height" value="0.025" units="cm"/>
      <inkml:brushProperty name="color" value="#004F8B"/>
    </inkml:brush>
  </inkml:definitions>
  <inkml:trace contextRef="#ctx0" brushRef="#br0">8 26 10665,'0'0'4626,"-7"-5"0,7 5 0,10 0-3212,4 0-515,0-4-256,7 4-258,2 0-385,4-5-514,5 9-1799,-9-9-2184,6 5-386,-6-6-129,-2 2-256</inkml:trace>
</inkml:ink>
</file>

<file path=word/ink/ink1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71"/>
    </inkml:context>
    <inkml:brush xml:id="br0">
      <inkml:brushProperty name="width" value="0.025" units="cm"/>
      <inkml:brushProperty name="height" value="0.025" units="cm"/>
      <inkml:brushProperty name="color" value="#004F8B"/>
    </inkml:brush>
  </inkml:definitions>
  <inkml:trace contextRef="#ctx0" brushRef="#br0">18 1 9766,'-5'33'11514,"-1"-4"-8936,1 38-1311,4 0 0,2 9-1267,1 13 79,-2-82-342,1 31-382,0-37 97,-1 1 1,0-1 0,1 1 0,-1-1 0,0 0-1,1 1 1,-1-1 0,1 0 0,0 1 0,0-1-1,-1 0 1,2 1 547,-1-3-5903,-1-6 2811,-2-6-1512</inkml:trace>
</inkml:ink>
</file>

<file path=word/ink/ink1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72"/>
    </inkml:context>
    <inkml:brush xml:id="br0">
      <inkml:brushProperty name="width" value="0.025" units="cm"/>
      <inkml:brushProperty name="height" value="0.025" units="cm"/>
      <inkml:brushProperty name="color" value="#004F8B"/>
    </inkml:brush>
  </inkml:definitions>
  <inkml:trace contextRef="#ctx0" brushRef="#br0">0 164 9766,'0'0'4262,"0"0"64,1-2-578,1-1-3543,0 1 1,0 0 0,0 0 0,1 0 0,-1 0-1,0 0 1,1 0 0,0 1 0,-1-1 0,1 1-1,0 0 1,-1 0 0,1 0 0,0 0 0,3 0-206,55-12 445,-43 10-251,14-2-35,35-8 66,-61 12-201,-1-1 0,0 0-1,0 0 1,0 0 0,-1 0-1,1-1 1,0 0 0,-1 0-1,0 0 1,4-4-24,-6 6 7,-1 0 0,0-1 0,0 0-1,0 1 1,0-1 0,0 0 0,0 1 0,0-1-1,-1 0 1,1 0 0,-1 0 0,1 0-1,-1 0 1,0 1 0,1-1 0,-1 0 0,0 0-1,0 0 1,-1 0 0,1 0 0,0 0 0,-1 0-1,1 0 1,-1 0 0,1 1 0,-1-1 0,0 0-1,0 0 1,0 1 0,0-1 0,0 0-1,0 1 1,0-1 0,-1 1 0,1 0 0,0-1-1,-1 1 1,1 0 0,-1 0 0,0 0 0,-1-1-7,2 2 0,1-1 0,-1 1 0,0 0 0,1 0 0,-1-1 0,0 1 0,1 0 0,-1 0 0,0 0 0,0 0 0,1 0 0,-1 0 0,0 0 0,1 0 0,-1 1 0,0-1 0,1 0 0,-1 0 0,0 0 0,1 1 0,-1-1 0,0 0 0,1 1 0,-1-1 0,1 0 0,-1 1 0,-13 18 0,0 23 0,12-31 2,0 0 1,1 0-1,0 0 1,0 0 0,2 10-3,-1-18-8,0 1 0,0-1 0,1 0 1,-1 0-1,1 1 0,0-1 0,0 0 1,0 0-1,0 0 0,1 0 0,-1 0 1,1 0-1,0 0 0,0 0 0,0 0 0,0-1 1,0 1-1,0-1 0,1 0 0,-1 0 1,2 1 7,-2-2-174,0 0 0,0-1 0,0 1 0,0 0-1,0-1 1,0 0 0,0 1 0,0-1 0,0 0 0,0 0 0,0 0 0,0 0 0,0-1 0,0 1 0,0-1 0,0 1 0,0-1 0,0 0 0,0 1 0,0-1 0,0 0 0,0 0 0,1-1 174,5-3-2817,-1-1 0,0 0 1,0 0-1,4-5 2817,4-2-4498</inkml:trace>
</inkml:ink>
</file>

<file path=word/ink/ink1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73"/>
    </inkml:context>
    <inkml:brush xml:id="br0">
      <inkml:brushProperty name="width" value="0.025" units="cm"/>
      <inkml:brushProperty name="height" value="0.025" units="cm"/>
      <inkml:brushProperty name="color" value="#004F8B"/>
    </inkml:brush>
  </inkml:definitions>
  <inkml:trace contextRef="#ctx0" brushRef="#br0">69 11 8866,'1'-1'5207,"2"-6"-3333,-3 6 1039,0 0 3370,-2 1-6258,1 0 1,0 0 0,-1 0-1,1 1 1,0-1-1,0 1 1,0-1-1,-1 1 1,1-1 0,0 1-1,0 0 1,0 0-1,0-1 1,0 1-1,0 0 1,0 0 0,0 0-1,0 0 1,1 0-1,-1 0 1,0 0-1,1 1 1,-1-1 0,1 0-1,-1 0 1,1 0-26,-21 40 518,18-36-502,1 1-16,-1-1 0,0 1 0,0-1 0,1 1 0,0 0 0,0 0 0,0 0 0,1 0 0,0 1 0,0-1 0,1 0 0,0 1 0,0-7 0,0 1 0,0-1 0,0 1 0,0-1 0,0 0 0,0 1 0,0-1 0,0 0 0,0 1 0,0-1 0,1 0 0,-1 1 0,0-1 0,0 0 0,0 1 0,1-1 0,-1 0 0,0 0 0,0 1 0,1-1 0,-1 0 0,0 0 0,0 1 0,1-1 0,-1 0 0,0 0 0,1 0 0,-1 0 0,0 1 0,1-1 0,-1 0 0,1 0 0,-1 0 0,0 0 0,1 0 0,-1 0 0,0 0 0,1 0 0,-1 0 0,0 0 0,1 0 0,-1 0 0,1 0 0,-1-1 0,0 1 0,1 0 0,9-5 0,-10 5 0,4-4 5,0 1 1,0-1-1,-1 1 1,0-1-1,1 0 0,-1-1 1,-1 1-1,1 0 0,-1-1 1,0 1-1,0-1 0,1-3-5,0-1 11,-1 0 0,0-1-1,0 1 1,-1 0 0,0-1 0,-1-3-11,0 4 0,-1 10 0,1-1 0,0 0 0,0 0 0,0 0 0,0 0 0,0 1 0,0-1 0,0 0 0,-1 0 0,1 0 0,0 0 0,0 0 0,0 0 0,0 0 0,-1 0 0,1 1 0,0-1 0,0 0 0,0 0 0,0 0 0,-1 0 0,1 0 0,0 0 0,0 0 0,0 0 0,-1 0 0,1 0 0,0 0 0,0 0 0,0 0 0,0 0 0,-1-1 0,1 1 0,0 0 0,0 0 0,0 0 0,0 0 0,-1 0 0,1 0 0,0 0 0,0 0 0,0 0 0,0-1 0,0 1 0,-1 0 0,1 0 0,0 0 0,0 0 0,0-1 0,0 1 0,0 0 0,0 0 0,0 0 0,0 0 0,0-1 0,0 1 0,0 0 0,0 0 0,0 0 0,0 0 0,0-1 0,0 1 0,0 0 0,0 0 0,-6 10 0,3-2 0,1 0 0,0 0 0,0 0 0,0 0 0,1 1 0,0-1 0,1 0 0,0 1 0,0-1 0,1 0 0,0 2 0,6 0 21,-6-9-17,0 0 0,1 0 0,-1 0 0,0 0 0,1-1 0,-1 1 0,1-1 0,0 1 0,-1-1 0,1 1 0,-1-1 0,1 0-1,0 0 1,-1 0 0,1 0 0,-1 0 0,1 0 0,0 0 0,-1-1 0,1 1 0,-1 0 0,1-1 0,-1 0 0,1 1 0,-1-1 0,1 0 0,0 0-4,24-5 22,-25 6-22,0 0 1,0 0 0,0 0 0,0 0 0,0 0 0,0 0 0,0 0 0,0 0 0,0 1-1,0-1 1,-1 0 0,1 1 0,0-1 0,0 0 0,0 1 0,-1-1 0,1 1 0,0 0 0,0-1-1,-1 1 1,1 0 0,-1-1 0,1 1 0,0 0 0,-1 0 0,1-1 0,-1 1 0,1 0-1,2 25-1,-2-11-2,12-21-18,-8 1 16,-1 0 1,1-1 0,-1 1-1,0-1 1,-1 0 0,3-4 4,9-17 4,-5 15-4,-1 5 0,-9 7 0,1 0 0,-1 0 0,1 0 0,-1-1 0,1 1 0,-1 0 0,0 0 0,1 0 0,-1 0 0,1 0 0,-1 0 0,1 0 0,-1 1 0,0-1 0,1 0 0,-1 0 0,1 0 0,-1 0 0,0 0 0,1 1 0,-1-1 0,1 0 0,-1 1 0,2 2 7,-1 0 0,0 0 0,0 1 0,0-1 0,0 1 0,0-1 1,-1 1-1,0-1 0,1 1 0,-1 0 0,-1-1 0,1 1 0,0 0-7,0 21 58,3-12 28,-3-12-84,0-1 0,0 1 1,0 0-1,0-1 0,0 1 1,1 0-1,-1-1 0,0 1 1,0 0-1,1-1 0,-1 1 1,1-1-1,-1 1 0,0 0 1,1-1-1,-1 1 0,1-1 1,-1 1-1,1-1 1,0 0-1,-1 1 0,1-1 1,-1 1-1,1-1 0,0 0 1,-1 0-1,1 1 0,0-1 1,-1 0-1,1 0 0,0 0 1,0 0-1,-1 0 0,1 0 1,0 0-1,-1 0 0,1 0 1,0 0-1,0 0 0,-1 0 1,1 0-1,0-1 0,-1 1 1,1 0-1,0-1 0,-1 1 1,1 0-1,-1-1 0,1 1 1,0-1-3,0 1 11,7-7-8,0 1-1,-1-1 1,1-1-1,-2 1 1,1-1-1,-1 0 1,0-1-1,0 0 1,0-1-3,5-7-1,-5 12 1,-5 11 0,-3 8 0,-1-4 14,1-1 1,0 1 0,0 0-1,1 6-14,1-13 8,0 0-1,0 1 0,0-1 0,0 0 0,1 0 0,0 0 0,0 3-7,0-5 2,-1 0 0,0 0 0,1 0 0,-1 0-1,1 0 1,0-1 0,-1 1 0,1 0 0,-1 0 0,1 0 0,0-1 0,0 1 0,-1 0-1,1-1 1,0 1 0,0-1 0,0 1 0,0-1 0,0 1 0,0-1 0,0 0 0,0 1-2,1-1 5,0 0 1,0 0 0,0 0 0,0 0 0,0 0 0,0-1 0,0 1 0,0-1 0,0 1 0,0-1 0,0 0 0,0 0 0,-1 0 0,1 0 0,0 0 0,0 0 0,-1 0 0,1 0 0,0-1-6,31-30 114,-26 24-106,-7 7-8,5-4 0,0 0 0,0 0 0,0 0 0,0 1 0,1 0 0,0 0 0,1-1 0,-6 5 0,1-1 0,-1 1 0,0-1 0,0 1 0,0 0 0,0 0 0,0-1 0,1 1 0,-1 0 0,0 0 0,0 0 0,0 0 0,1 0 0,-1 1 0,0-1 0,0 0 0,0 0 0,1 1 0,0 0 0,0 0 0,-1 0 0,1 0 0,-1 1 0,0-1 0,1 0 0,-1 1 0,0-1 0,0 1 0,0-1 0,0 1 0,0 0 0,0-1 0,0 1 0,0 0 0,-1 0 0,2 3-345,-1 0-1,0 0 1,0 0 0,-1 1-1,1-1 1,-1 0 0,0 1-1,-1-1 1,1 0 0,-2 5 345,2-8-216,0 0 0,0 0 1,-1 0-1,1 0 1,-1 0-1,1 0 0,-1 0 1,0 0-1,1-1 1,-1 1-1,0 0 0,0 0 1,-1-1-1,1 1 1,0 0-1,0-1 0,-1 1 1,1-1-1,-1 0 1,1 1-1,-1-1 0,0 0 1,0 0-1,1 0 1,-1 0-1,-2 0 216,3-1-259,1 0 1,-1 0-1,1 0 0,-1 0 0,1 0 1,-1 0-1,1-1 0,-1 1 0,1 0 1,-1 0-1,1-1 0,-1 1 0,1 0 1,-1-1-1,1 1 0,0 0 1,-1-1-1,1 1 0,-1-1 0,1 1 1,0-1-1,0 1 0,-1-1 0,1 1 1,0-1-1,0 1 0,-1-1 0,1 1 1,0-1-1,0 1 0,0-1 1,0 1-1,0-1 0,0 0 0,0 1 1,0-1-1,0 1 259,-4-18-4883</inkml:trace>
</inkml:ink>
</file>

<file path=word/ink/ink1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74"/>
    </inkml:context>
    <inkml:brush xml:id="br0">
      <inkml:brushProperty name="width" value="0.025" units="cm"/>
      <inkml:brushProperty name="height" value="0.025" units="cm"/>
      <inkml:brushProperty name="color" value="#004F8B"/>
    </inkml:brush>
  </inkml:definitions>
  <inkml:trace contextRef="#ctx0" brushRef="#br0">10 9 8609,'-10'6'4369,"10"-6"0,0 0 0,0 0-2570,0 0-642,14 0-515,-5-6-256,2 6-129,1-5 0,0 5-129,0-4-128,-1 4-128,-1 0-386,-10 0-1542,17 8-1928,-17-8-513,7 8-1,-7-8-128</inkml:trace>
</inkml:ink>
</file>

<file path=word/ink/ink1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75"/>
    </inkml:context>
    <inkml:brush xml:id="br0">
      <inkml:brushProperty name="width" value="0.025" units="cm"/>
      <inkml:brushProperty name="height" value="0.025" units="cm"/>
      <inkml:brushProperty name="color" value="#004F8B"/>
    </inkml:brush>
  </inkml:definitions>
  <inkml:trace contextRef="#ctx0" brushRef="#br0">0 10 7196,'0'0'4347,"0"0"-42,0 0-129,0 0-1327,0 0-1414,0 0-707,0 0-214,2-1-129,4-1-300,-1 1-1,1 0 1,-1 0 0,1 0-1,0 1 1,-1 0 0,1 0-1,0 0 1,5 2-85,16-1-119,-13 1-1581,-2-2-3410,-1-7-6584,-9 6 6832</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62"/>
    </inkml:context>
    <inkml:brush xml:id="br0">
      <inkml:brushProperty name="width" value="0.025" units="cm"/>
      <inkml:brushProperty name="height" value="0.025" units="cm"/>
      <inkml:brushProperty name="color" value="#004F8B"/>
    </inkml:brush>
  </inkml:definitions>
  <inkml:trace contextRef="#ctx0" brushRef="#br0">107 14 6810,'0'-1'5004,"-5"-8"-1965,2 7 2175,1 2-4932,0-1-1,1 1 1,-1 0 0,0 0-1,0 0 1,1 0 0,-1 0-1,0 1 1,1-1 0,-1 0-1,0 1 1,0 0 0,1-1-1,-1 0 1,0 1 0,0 1-283,-3 1 287,2-1-1,-2 1 0,1 0 0,1 1 0,-2-1 0,0 3-285,1-1 89,-1 0 1,1 0-1,1 0 0,-1 0 1,1 1-1,0 0 0,0 0 1,1 0-1,-1 0 0,1 3-89,1-8 1,1 0 1,0 0-1,-1-1 0,1 1 0,0 0 0,0 0 0,0-1 0,0 1 0,0 0 0,0 0 0,0-1 0,0 1 1,0 0-1,1 0 0,-1-1 0,0 1 0,0-1 0,1 1 0,-1 0 0,1 0 0,-1 0 0,0-1 1,0 1-1,1 0 0,-1-1 0,1 0 0,-1 1 0,1-1 0,0 1 0,-1-1 0,1 1 0,0-1 1,0 1-1,-1-1 0,0 1 0,1-1 0,0 0 0,0 0 0,0 1 0,-1-1 0,1 0 0,0 0 1,-1 0-1,1 0 0,0 0 0,0 0 0,0 0 0,-1 0 0,1 0 0,0-1 0,0 1-1,4-1 5,0 0-1,-1-1 0,1 1 0,0 0 1,-1-1-1,0-1 0,4 0-4,1-4-21,0-1-1,0 0 1,0 0-1,-2-1 1,1 0 0,4-6 21,-12 18-87,-1 1 1,0 0 0,1 0 0,0-1 0,0 0 0,0 1 0,0-1 0,1 1 0,0-1 0,-1 2 0,0-2 0,2 1-1,-1-2 1,1 2 0,-1-1 0,0 1 0,1-2 0,1 2 0,0 1 86,-1-3-559,0 0 0,0 0 0,0 0 0,1 0 0,-2-1 0,2 1 0,-1 0 0,0-2 0,1 2 0,-1-1 0,3 1 559,-3-1-1020,1-1 0,-1 1 0,1-1 0,0 0 0,-1 1 0,1-1 0,-1 0 0,1 0 0,0-1 0,-1 1 0,1-1 0,2 1 1020,6-6-4797</inkml:trace>
</inkml:ink>
</file>

<file path=word/ink/ink1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76"/>
    </inkml:context>
    <inkml:brush xml:id="br0">
      <inkml:brushProperty name="width" value="0.025" units="cm"/>
      <inkml:brushProperty name="height" value="0.025" units="cm"/>
      <inkml:brushProperty name="color" value="#004F8B"/>
    </inkml:brush>
  </inkml:definitions>
  <inkml:trace contextRef="#ctx0" brushRef="#br0">133 0 7067,'0'0'4241,"0"0"-1,0 0-406,0 0-1714,0 0-835,0 0-471,-8 11 621,-8 12-1173,1 0 0,2 2 1,0-1-1,1 2 1,2-1-1,1 2 0,0-1 1,2 1-1,0 7-262,2-4-1,1 0 1,1 1-1,2-1 0,1 0 1,1 0-1,2 1 0,1-1 0,4 14 1,-5-31-37,1 0-1,0 0 0,1 0 0,0 0 0,1-1 0,1 0 0,0-1 0,0 1 0,1-1 1,1 0-1,-1-1 0,2 0 0,5 4 38,-4-8-1732,-6-11-2183,-5-19-4742,-1 17 7177,1-16-3339</inkml:trace>
</inkml:ink>
</file>

<file path=word/ink/ink1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77"/>
    </inkml:context>
    <inkml:brush xml:id="br0">
      <inkml:brushProperty name="width" value="0.025" units="cm"/>
      <inkml:brushProperty name="height" value="0.025" units="cm"/>
      <inkml:brushProperty name="color" value="#004F8B"/>
    </inkml:brush>
  </inkml:definitions>
  <inkml:trace contextRef="#ctx0" brushRef="#br0">12 10 7067,'0'0'4134,"0"-2"982,0-6-2571,0 9 2237,-5 29-4093,2 0 1,0-1-1,3 1 1,0 0 0,2 8-690,4-17-22,-5-20-363,6-5-2503,-5-12-6449,-1 6 5135,3 0-531</inkml:trace>
</inkml:ink>
</file>

<file path=word/ink/ink1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78"/>
    </inkml:context>
    <inkml:brush xml:id="br0">
      <inkml:brushProperty name="width" value="0.025" units="cm"/>
      <inkml:brushProperty name="height" value="0.025" units="cm"/>
      <inkml:brushProperty name="color" value="#004F8B"/>
    </inkml:brush>
  </inkml:definitions>
  <inkml:trace contextRef="#ctx0" brushRef="#br0">71 8 7710,'0'0'4112,"1"-1"428,1-5-2005,-3 6 1955,-7 7-4047,3-3-271,1 0 0,-1 1 0,0-1 0,1 1 1,0 0-1,0 1 0,0-1 0,0 2-172,4-6 16,0-1 1,0 1-1,-1 0 1,1 0-1,0 0 1,0 0-1,0-1 0,0 1 1,0 0-1,0 0 1,0 0-1,0 0 1,0-1-1,0 1 0,1 0 1,-1 0-1,0 0 1,0 0-1,1-1 1,-1 1-1,1 0 0,-1-1 1,1 1-1,-1 0 1,1-1-1,-1 1 1,1 0-1,-1-1 0,1 1 1,0-1-1,-1 1 1,1-1-1,0 1 1,0-1-1,-1 0 0,1 1-16,31 11 185,-26-10-83,8 2 4,49 18 315,-59-20-394,0 0 0,0 0 0,-1 0 0,1 1 0,0-1 0,-1 1 0,0 0 0,0 0 0,0 0 0,0 0 0,0 0 0,0 1 0,0 1-27,-2-4 4,-1 1 0,1-1 0,-1 0 0,0 0 1,1 1-1,-1-1 0,0 0 0,0 0 0,0 1 0,0-1 0,0 0 0,0 1 0,0-1 0,-1 0 0,1 0 0,0 1 0,-1-1 0,1 0 0,-1 0 0,1 0 1,-1 1-1,1-1 0,-1 0 0,0 0 0,0 0 0,0 0 0,1 0 0,-1 0 0,0 0 0,0-1 0,0 1 0,0 0 0,-1 0 0,1-1 0,0 1 1,0-1-1,0 1 0,0-1 0,-1 1 0,1-1-4,-4 2-2,-1 1 1,0-1-1,0-1 0,1 1 1,-1-1-1,0 0 1,0-1-1,-1 1 2,5-1 0,0 0 0,0 0 0,0 0 0,0 0 0,0 0 0,1 0 0,-1-1 0,0 1 0,0 0 0,0-1 0,1 0 0,-1 1 0,0-1 0,1 0 0,-1 0 0,1 0 0,-1 0 0,1 0 0,-1 0 0,1-1 0,0 1 0,-1 0 0,1-1 0,0 1 0,0-1 0,0 1 0,0-1 0,0 0 0,0 0 0,1-1 0,-1 0 0,1 0 0,-1 0 0,1 0 0,0 0 0,1 0 0,-1 1 0,0-1 0,1 0 0,-1 0 0,1 0 0,0 0 0,0 0 0,0 1 0,1-1 0,-1 1 0,0-1 0,2 0 0,21-29-34,-19 27 7,-1 0 0,0 0 0,0 0-1,0-1 1,-1 1 0,0-1 0,0 0 0,0 0 0,1-5 27,-4 10-9,0 0 1,1 0 0,-1 1-1,0-1 1,0 0 0,0 0-1,0 1 1,0-1 0,0 0-1,-1 0 1,1 1 0,0-1-1,0 0 1,0 1 0,-1-1-1,1 0 1,0 0-1,-1 1 1,1-1 0,-1 1-1,1-1 1,0 0 0,-1 1-1,1-1 1,-1 1 0,0-1-1,1 1 1,-1-1 8,-1 0-17,0 0 0,0 0 0,0 1 0,0-1 0,0 0 0,0 1 0,0-1 0,0 1 0,0 0 0,-2-1 17,-1 1-116,-1 0-1,1 0 0,-1 1 0,1 0 1,-1-1-1,1 2 0,-5 1 117,1 1-477,-30 16-5549,37-19 5373,1 0-1,-1 0 0,0 1 1,1-1-1,0 1 1,-1-1-1,1 1 0,0 0 1,0 0-1,-1-1 0,1 1 1,1 0-1,-1 0 0,0 0 1,0 0-1,1 0 0,-1 0 1,1 1 653,-3 11-4648</inkml:trace>
</inkml:ink>
</file>

<file path=word/ink/ink1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79"/>
    </inkml:context>
    <inkml:brush xml:id="br0">
      <inkml:brushProperty name="width" value="0.025" units="cm"/>
      <inkml:brushProperty name="height" value="0.025" units="cm"/>
      <inkml:brushProperty name="color" value="#004F8B"/>
    </inkml:brush>
  </inkml:definitions>
  <inkml:trace contextRef="#ctx0" brushRef="#br0">83 8 7838,'0'0'4112,"0"-1"360,-7-6-1936,5 8 1164,-10 13-3274,1 1 0,1 0-1,1 1 1,-3 6-426,9-16 96,0 0 1,0 0-1,1 0 1,0 1-1,0-1 0,1 1 1,0-1-1,0 1 0,0 0 1,1-1-1,0 1 1,0 0-1,1 5-96,0-10 9,0 1 0,0-1 0,0 0-1,0 0 1,0 0 0,1 0 0,-1 0 0,1 0 0,-1 0-1,1 0 1,0-1 0,0 1 0,0-1 0,0 1 0,0-1 0,0 0-1,0 1 1,0-1 0,0 0 0,1-1 0,-1 1 0,0 0 0,1-1-1,-1 1 1,0-1 0,1 0-9,0 1 13,0 0-1,0-1 1,0 0-1,0 0 1,0 0-1,0 0 1,0 0-1,0-1 1,0 0-1,0 1 1,-1-1-1,1 0 1,0 0-1,0 0 1,-1-1-1,1 1 1,0-1-1,-1 1 1,0-1-1,1 0 1,0-1-13,-2 2 22,-1 0 0,1 0-1,0 0 1,-1-1 0,1 1 0,-1 0 0,1-1 0,-1 1 0,0 0 0,1-1 0,-1 1 0,0 0 0,0-1 0,0 1 0,0 0 0,0-1 0,0 1 0,-1-1 0,1 1 0,0 0 0,-1-1 0,1 1 0,-1 0 0,1 0 0,-1-1 0,0 1 0,1 0 0,-1 0 0,0 0 0,0 0 0,0 0 0,0 0 0,0 0 0,0 0 0,-1 0-22,1-1-161,-1 0 0,0 1 0,0-1 0,0 1 0,0-1 0,-1 1 0,1 0 0,0 0 0,0 0 0,-1 0-1,1 0 1,-1 1 0,1-1 0,-1 1 0,1 0 0,-1-1 0,1 1 0,-1 0 0,1 0 0,-1 1 0,0-1 161,-9 2-2386,9-1-1288,2 1-3330,1-2 2228</inkml:trace>
</inkml:ink>
</file>

<file path=word/ink/ink1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80"/>
    </inkml:context>
    <inkml:brush xml:id="br0">
      <inkml:brushProperty name="width" value="0.025" units="cm"/>
      <inkml:brushProperty name="height" value="0.025" units="cm"/>
      <inkml:brushProperty name="color" value="#004F8B"/>
    </inkml:brush>
  </inkml:definitions>
  <inkml:trace contextRef="#ctx0" brushRef="#br0">8 6 9380,'-7'-5'4861,"10"6"2067,6 5-1585,-4-1-6819,4 7 1804,-1 0 0,0 0 0,-1 0 0,0 1 0,-1 0 0,2 8-328,6 20 880,4 20-880,-11-33-64,-2-1 0,0 0-1,-2 1 1,-1 0 0,-1 0 0,-2 0-1,-1 0 1,0-1 0,-3 1 0,0-1-1,-1 0 1,-2 0 0,-7 17 64,5-18-1543,-10 23-4012,18-47 4464,0 1 0,1 0 0,-1-1 0,0 1-1,-1-1 1,1 0 0,0 1 0,-2 0 1091,-6-1-5054</inkml:trace>
</inkml:ink>
</file>

<file path=word/ink/ink1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81"/>
    </inkml:context>
    <inkml:brush xml:id="br0">
      <inkml:brushProperty name="width" value="0.025" units="cm"/>
      <inkml:brushProperty name="height" value="0.025" units="cm"/>
      <inkml:brushProperty name="color" value="#004F8B"/>
    </inkml:brush>
  </inkml:definitions>
  <inkml:trace contextRef="#ctx0" brushRef="#br0">4 16 7581,'-1'1'5191,"-1"5"-2211,2-6 3113,8-4-5770,-1 1 0,0 0 0,1 0 0,0 0 1,-1 1-1,1 1 0,0-1 0,0 1 0,0 1 1,0-1-1,3 2-323,1 0-345,-2 3-3403,1 6-9742,-10-8 9014</inkml:trace>
</inkml:ink>
</file>

<file path=word/ink/ink1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82"/>
    </inkml:context>
    <inkml:brush xml:id="br0">
      <inkml:brushProperty name="width" value="0.025" units="cm"/>
      <inkml:brushProperty name="height" value="0.025" units="cm"/>
      <inkml:brushProperty name="color" value="#004F8B"/>
    </inkml:brush>
  </inkml:definitions>
  <inkml:trace contextRef="#ctx0" brushRef="#br0">11 10 7067,'0'0'4134,"-1"0"1160,-8 2-2469,9-2 3319,32-1-5612,12-1-389,-17 6-2788,-23-3-1889,2-5 1513,-5 2-2146,1-6 306</inkml:trace>
</inkml:ink>
</file>

<file path=word/ink/ink1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83"/>
    </inkml:context>
    <inkml:brush xml:id="br0">
      <inkml:brushProperty name="width" value="0.025" units="cm"/>
      <inkml:brushProperty name="height" value="0.025" units="cm"/>
      <inkml:brushProperty name="color" value="#004F8B"/>
    </inkml:brush>
  </inkml:definitions>
  <inkml:trace contextRef="#ctx0" brushRef="#br0">56 0 8481,'0'0'4369,"0"0"0,0 0-493,0 0-2034,0 0-793,0 0-278,-6 10 279,4-3-869,0 0 0,1 0 0,0 0 0,0 1 0,1 3-181,-3 20 251,2-26-224,-14 78 377,3-1 0,1 71-404,11-153-20,0 0 0,0 0-1,0 0 1,0 0 0,0 0-1,1 0 1,-1-1 0,0 1-1,0 0 1,0 0-1,0 0 1,1 0 0,-1 0-1,0 0 1,0 0 0,0 0-1,0 0 1,1 0 0,-1 0-1,0 0 1,0 0-1,0 0 1,0 0 0,1 0-1,-1 0 1,0 1 0,0-1-1,0 0 1,0 0 0,0 0-1,1 0 1,-1 0-1,0 0 1,0 0 0,0 0-1,0 1 1,0-1 0,0 0-1,0 0 1,1 0 0,-1 0-1,0 0 1,0 1-1,0-1 1,0 0 0,0 0-1,0 0 1,0 0 0,0 0-1,0 1 1,0-1 0,0 0-1,0 0 1,0 0-1,0 0 1,0 1 0,0-1-1,0 0 1,0 0 0,0 0-1,0 0 1,0 1 0,0-1-1,0 0 1,-1 0-1,1 0 1,0 0 0,0 0-1,0 1 21,6-11-3670,0-38-10165,0 31 9187</inkml:trace>
</inkml:ink>
</file>

<file path=word/ink/ink1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84"/>
    </inkml:context>
    <inkml:brush xml:id="br0">
      <inkml:brushProperty name="width" value="0.025" units="cm"/>
      <inkml:brushProperty name="height" value="0.025" units="cm"/>
      <inkml:brushProperty name="color" value="#004F8B"/>
    </inkml:brush>
  </inkml:definitions>
  <inkml:trace contextRef="#ctx0" brushRef="#br0">67 37 6425,'6'-14'5977,"-5"13"-5045,0-1 1,0 1-1,-1-1 0,1 1 1,-1-1-1,1 1 0,-1-1 0,0 0 1,1 1-1,-1-1 0,0 0 0,0 1 1,0-1-933,-3 3 195,0-1 0,1 2 0,-1-1 0,1 0 0,-1 0 0,1 1 0,0-1 0,-2 2-195,1-1 89,-2 2-23,0 1 0,0 0 0,1-1 0,0 1 1,-1 1-1,2-1 0,-1 0 0,-1 4-66,5-8 4,-1 1 0,1-1 0,-1 1 0,1-1 0,-1 1 0,1 0 0,0-1 0,0 1 0,0 0 0,0-1 0,0 1 0,0 0 0,0-1-1,1 1 1,-1 0 0,0-1 0,1 1 0,0-1 0,-1 1 0,1-1 0,0 1 0,0-1 0,0 1 0,0-1 0,0 0 0,0 1 0,0-1 0,0 0 0,0 0 0,1 0 0,-1 0 0,0 0 0,1 0 0,-1 0-4,35 21 36,-22-14 17,1 1-1,-1 1 1,3 3-53,-13-10 18,-1-1 1,-1 1 0,1 0-1,0 0 1,-1 0 0,1 0-1,-1 1 1,0-1 0,0 1-1,-1-1 1,1 1 0,-1 0-1,1-1 1,-1 1 0,0 0-1,0 0-18,-2-1 23,1 0 0,0-1 0,-1 1 0,0 0 0,1 0 0,-1-1 0,0 1-1,0 0 1,-1-1 0,1 1 0,0-1 0,-1 0 0,0 1 0,1-1 0,-1 0 0,0 0 0,0 0-1,0 0 1,0 0 0,-1-1 0,1 1 0,0-1 0,-1 1 0,-2 0-23,2 0 6,-1 0 0,0 0 0,0 0 1,0 0-1,0-1 0,-1 0 0,1 0 0,0 0 1,-1 0-1,1 0 0,0-1 0,-1 0 0,1 0 1,-1 0-1,-3-1-6,7 0-16,-1 0 1,1 1-1,0-1 1,0 0-1,0 0 1,0 1-1,0-1 1,0 0-1,0 0 1,0 0-1,0 0 1,1-1-1,-1 1 0,0 0 1,1 0-1,-1 0 1,0-1-1,1 1 1,0 0-1,-1-1 1,1 1-1,0 0 1,0-1-1,-1 1 1,1 0-1,0-1 1,0 1-1,1 0 1,-1-1-1,0 1 1,0 0-1,1-1 1,-1 1-1,0 0 1,1-1 15,1-7-57,1 0 0,0 0 0,1 0 0,2-3 57,6-14-162,-1 7 177,-2-2-1,7-20-14,-14 37 3,-1-1 0,1 1 0,-1-1 0,-1 1 0,1-1 0,0 0 0,-1 1 0,0-1 0,0 0 0,-1 1 0,1-1-1,-1 1 1,0-1 0,0 1 0,-1-1 0,0-1-3,1 4-38,0 0 0,0 1 0,0-1 0,0 0 0,-1 1 0,1-1 0,0 1 0,-1-1 0,1 1 0,-1 0-1,1 0 1,-1 0 0,0 0 0,0 0 0,1 0 0,-1 0 0,0 0 0,0 1 0,0-1 0,0 1 0,0-1 0,0 1 0,0 0 0,0 0 0,0 0 0,0 0 0,0 0 0,0 0-1,0 1 1,0-1 0,0 0 0,0 1 0,1 0 0,-1-1 0,0 1 0,0 0 0,0 0 0,0 1 38,-1-1-505,1 1 1,0-1-1,-1 1 1,1 0-1,0-1 0,0 1 1,0 0-1,1 0 0,-1 1 1,0-1-1,1 0 1,-2 2 504,2-2-649,1-1 0,-1 1 1,1-1-1,-1 1 0,1 0 1,-1-1-1,1 1 1,0 0-1,0-1 0,0 1 1,0 0-1,0-1 0,0 1 1,0 0-1,1-1 1,-1 1-1,0-1 0,1 1 1,-1 0-1,2 0 649,4 9-4969</inkml:trace>
</inkml:ink>
</file>

<file path=word/ink/ink1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85"/>
    </inkml:context>
    <inkml:brush xml:id="br0">
      <inkml:brushProperty name="width" value="0.025" units="cm"/>
      <inkml:brushProperty name="height" value="0.025" units="cm"/>
      <inkml:brushProperty name="color" value="#004F8B"/>
    </inkml:brush>
  </inkml:definitions>
  <inkml:trace contextRef="#ctx0" brushRef="#br0">91 1 8866,'0'0'4369,"0"0"22,-3 0-451,1 1-3801,0 0-1,-1 0 1,1 0-1,0 0 1,0 0-1,-1 1 1,1-1-1,0 1 1,0-1-1,1 1 0,-1 0 1,0 0-1,0 0 1,1 0-1,-1 0 1,1 0-1,0 0 1,0 0-1,0 1 1,0-1-1,0 0 1,0 2-139,0-1 84,0 0 0,0 0 0,0 0 1,1 0-1,0 1 0,0-1 1,-1 0-1,2 0 0,-1 0 0,0 0 1,1 1-1,-1-1 0,1 0 0,0 0 1,0 0-1,0 0 0,1 0 0,-1 0 1,1-1-85,9 14 135,1-1 0,0 0 0,4 1-135,-4-3 165,-1 0 0,0 1-1,6 9-164,-17-22 14,0-1 0,1 1 0,-1 0 0,0-1 0,0 1 0,0-1 0,0 1 1,0 0-1,0-1 0,0 1 0,0-1 0,0 1 0,0 0 0,-1-1 0,1 1 0,0-1 0,0 1 0,0-1 0,-1 1 0,1 0 0,0-1 0,-1 1 0,1-1 0,0 0 0,-1 1 0,1-1 1,-1 1-1,1-1 0,-1 1 0,1-1 0,-1 0 0,1 0 0,-1 1 0,1-1 0,-1 0 0,1 0 0,-1 1 0,0-1 0,1 0 0,-1 0 0,1 0 0,-1 0 0,0 0-14,-26 6 167,20-5-331,-1-1 0,0 0 0,1-1-1,-1 1 1,1-1 0,-1-1 0,1 0 0,-1 0 0,0 0 164,6 1-443,-1-1 0,0 1 0,1-1 1,-1 1-1,1-1 0,-1 0 0,1 0 1,0 0-1,-1 0 0,1 0 0,0 0 443,1 0-684,0-1-1,-1 1 0,1 0 1,0 0-1,0-1 0,0 1 0,0 0 1,1-1-1,-1 1 0,1-1 0,-1 1 1,1-1-1,0 1 0,0-2 685,0-19-4754</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63"/>
    </inkml:context>
    <inkml:brush xml:id="br0">
      <inkml:brushProperty name="width" value="0.025" units="cm"/>
      <inkml:brushProperty name="height" value="0.025" units="cm"/>
      <inkml:brushProperty name="color" value="#004F8B"/>
    </inkml:brush>
  </inkml:definitions>
  <inkml:trace contextRef="#ctx0" brushRef="#br0">64 10 5654,'-11'-8'12415,"4"7"-7248,6 1-5113,0 1 0,0-1 0,0 1 0,1 0 0,0-1 0,-1 0 0,0 1 0,0 0 0,1 0 0,-1 0 0,0-1 1,1 1-1,-1 0 0,1 0 0,-1-1 0,1 1-54,-4 7 935,0-3-825,0 0 0,1 1 1,0 0-1,0-1 1,0 1-1,2-1 0,-2 1 1,1 0-1,0 0 0,2 0 1,-1 1-1,0-1 1,0 1-111,5 2 0,-2-7 0,1-1 1,-2-1 0,1 0 0,1 1 0,-2 0 0,2-1 0,-1 1 0,0-1 0,0 1 0,1-1-1,-1 0 1,0 0 0,1-1 0,-2 1 0,2 0 0,-1-1 0,0 0 0,0 1 0,0-1-1,0 1 1,0-1 0,0 0 0,0-1 0,0 1-1,9-5 7,1 0 0,-2-1 0,7-6-7,-7 6 0,-5 4 0,0-1 0,0 0 0,0 0 0,-1-1 0,0 1 0,1-1 0,-2 0 0,2-1 0,-7 33-21,1-25 8,0 0 0,1-1 0,0 2 0,-1-1 0,1 0 0,0-1 0,0 2 0,0-1 0,0-1 0,0 1 0,1 1 0,-1-2 0,1 1 0,0 0 0,-1 0 0,1-1 0,0 1 0,-1 0 0,1-1 0,1 1 0,-1 1 13,1-2-1,-2 0 0,1-1 0,1 0 0,-1 1 0,0-1 0,1 1 1,-2 0-1,2-1 0,-1 0 0,1 1 0,-1-1 0,0 0 0,0 0 1,1 0-1,0 0 0,-1 0 0,0 0 0,0 0 0,1-1 1,-1 1-1,0 0 0,0-1 0,1 1 0,-1-1 0,0 0 0,1 1 1,-2 0-1,1-1 0,1 0 0,-1 0 0,0 0 1,5-3 22,-1 0-1,1 0 0,-1-1 1,0 0-1,0 0 1,-1 0-1,0 0 1,1-1-1,-1 1 0,0-1 1,-1-1-1,2-4-21,0 4-85,-3 13 63,-1 4 8,-1-1 0,0 2 0,-1-1 0,-1 8 14,0 22-30,2-31 35,-4 106 524,3-97-422,-1 0 1,-2 0-1,1 0 1,-2-1-1,-2 6-107,5-19 24,0 0 0,1 0 0,-2 0 0,0 0 0,2-1 0,-2 1 0,0-1-24,2-2-40,1 0 1,-1 0-1,0-1 0,0 1 0,1 0 0,-1-1 1,0 1-1,1 0 0,-1-1 0,0 1 1,0-1-1,0 1 0,0-1 0,0 1 1,1-1-1,-1 0 0,0 0 0,-1 0 1,1 0-1,0 0 0,0 0 0,1 0 1,-1 0-1,0 0 0,0 0 0,-1 0 0,1 0 1,1 0-1,-1 0 0,0-1 0,0 1 1,0 0-1,0-1 0,0 1 0,0-1 1,1 0 39,-3-1-564,1 0 1,1-1-1,-1 1 1,-1 0 0,2-1-1,0 1 1,-1-2-1,1 2 1,-1-1 0,1 0-1,1 0 1,-1 0-1,0-2 564,-2-4-2628,2 1-1,0-1 0,1 0 0,-1-5 2629,4-8-4883</inkml:trace>
</inkml:ink>
</file>

<file path=word/ink/ink1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86"/>
    </inkml:context>
    <inkml:brush xml:id="br0">
      <inkml:brushProperty name="width" value="0.025" units="cm"/>
      <inkml:brushProperty name="height" value="0.025" units="cm"/>
      <inkml:brushProperty name="color" value="#004F8B"/>
    </inkml:brush>
  </inkml:definitions>
  <inkml:trace contextRef="#ctx0" brushRef="#br0">0 49 10408,'0'0'4498,"0"0"-1,5-14 1,7 10-3470,1-2-386,8 1-256,1 1-129,3-2-257,2 3 0,-2-3-514,2 10-1799,-12-8-2056,2 4-257,-17 0 0,15 0-129</inkml:trace>
</inkml:ink>
</file>

<file path=word/ink/ink1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87"/>
    </inkml:context>
    <inkml:brush xml:id="br0">
      <inkml:brushProperty name="width" value="0.025" units="cm"/>
      <inkml:brushProperty name="height" value="0.025" units="cm"/>
      <inkml:brushProperty name="color" value="#004F8B"/>
    </inkml:brush>
  </inkml:definitions>
  <inkml:trace contextRef="#ctx0" brushRef="#br0">100 0 9766,'-12'8'8183,"1"6"-3906,-7 19-2086,13-22-1829,-6 12 146,1 1 1,-5 19-509,12-33 44,0 1 0,1 0 1,0 0-1,1 0 1,0 1-1,0-1 1,2 6-45,-1-15 4,0 0 0,0 0 0,0 0 0,1 0 0,-1 0 0,1 0 0,-1-1 0,1 1 0,0 0 0,0 0 0,0-1 0,0 1 0,0 0 0,0-1 0,0 1 0,0-1 0,1 1 1,-1-1-1,1 0 0,-1 0 0,1 1 0,-1-1 0,1 0 0,0 0 0,0-1 0,-1 1 0,1 0 0,0 0 0,0-1 0,0 1 0,0-1 0,0 0 0,0 0-4,1 1 5,0-1 0,-1 0 0,1-1 0,0 1 0,0-1-1,0 1 1,0-1 0,0 0 0,-1 0 0,1 0 0,0 0 0,-1 0-1,1-1 1,-1 1 0,1-1 0,-1 0 0,0 0 0,1 0-1,-1 0 1,0 0 0,1-2-5,-2 3-21,0 1 0,-1-1 0,1 0 0,0 0 0,-1 1-1,1-1 1,0 0 0,-1 0 0,1 0 0,-1 0 0,1 0 0,-1 0 0,0 0-1,1 0 1,-1 0 0,0 0 0,0 0 0,0 0 0,0 0 0,0 0 0,0 0-1,0 0 1,0 0 0,0 0 0,0 0 0,0 0 0,-1 0 0,1 0 0,0 0 0,-1 0-1,1 0 1,-1 0 0,1 0 0,-1 0 0,0 0 0,1 0 0,-1 0 0,0 1-1,0-1 1,1 0 0,-1 1 0,0-1 0,0 0 0,0 1 0,0-1 0,0 1 0,0-1-1,0 1 1,0 0 0,0-1 0,0 1 0,0 0 0,0 0 0,0 0 21,-5-2-323,1 1 0,-1 0 0,1 1 0,-1-1 0,0 1-1,1 0 1,-1 0 0,0 1 0,-3 1 323,-1-1-2094,-9 4-9218,17-4 6664</inkml:trace>
</inkml:ink>
</file>

<file path=word/ink/ink1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88"/>
    </inkml:context>
    <inkml:brush xml:id="br0">
      <inkml:brushProperty name="width" value="0.025" units="cm"/>
      <inkml:brushProperty name="height" value="0.025" units="cm"/>
      <inkml:brushProperty name="color" value="#004F8B"/>
    </inkml:brush>
  </inkml:definitions>
  <inkml:trace contextRef="#ctx0" brushRef="#br0">57 0 8866,'0'0'4391,"0"0"85,0 2-493,0 5-3620,0 0 0,0-1 0,-1 1 0,0-1 0,0 1 0,-1-1-1,0 0 1,0 1 0,0-1 0,-1 0 0,0 0-363,-7 20 463,3-6-238,3-9-148,0 0 1,0 0-1,1 1 0,1-1 1,0 1-1,0 0 0,1-1 0,1 1 1,0 8-78,0-19-6,1 1 0,-1-1 1,0 0-1,1 1 0,-1-1 1,1 1-1,0-1 1,0 0-1,-1 1 0,1-1 1,0 0-1,0 0 0,0 0 1,0 0-1,0 1 0,0-1 1,0-1-1,1 1 0,-1 0 1,0 0-1,1 0 6,1 0-13,0 0 1,0 0-1,0 0 0,1 0 0,-1-1 0,0 1 0,0-1 1,0 0-1,0 0 0,2 0 13,4-1-759,1-1 1,-1 1 0,0-2-1,0 1 1,0-1-1,6-3 759,-2 1-2394,-6 2 157,-1 0 1,1 0-1,-1 0 0,0-1 0,5-3 2237,-1-7-4733</inkml:trace>
</inkml:ink>
</file>

<file path=word/ink/ink1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89"/>
    </inkml:context>
    <inkml:brush xml:id="br0">
      <inkml:brushProperty name="width" value="0.025" units="cm"/>
      <inkml:brushProperty name="height" value="0.025" units="cm"/>
      <inkml:brushProperty name="color" value="#004F8B"/>
    </inkml:brush>
  </inkml:definitions>
  <inkml:trace contextRef="#ctx0" brushRef="#br0">67 1 10408,'-8'7'4498,"8"11"-1,-11-1 129,7 12-3469,-5 1-386,3 10-129,-2 0-256,1-1-258,0-2 1,4-4-129,3-6-129,-4-8-899,12 1-1799,-8-20-2056,0 0 129,9-4-1,-3-5-385</inkml:trace>
</inkml:ink>
</file>

<file path=word/ink/ink1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90"/>
    </inkml:context>
    <inkml:brush xml:id="br0">
      <inkml:brushProperty name="width" value="0.025" units="cm"/>
      <inkml:brushProperty name="height" value="0.025" units="cm"/>
      <inkml:brushProperty name="color" value="#004F8B"/>
    </inkml:brush>
  </inkml:definitions>
  <inkml:trace contextRef="#ctx0" brushRef="#br0">0 364 8481,'2'6'12037,"-2"-12"-8923,-2-13-2374,13-68 684,-4 0 0,-4-10-1424,-3 86 43,0 11-40,0-1 0,0 1 0,0 0 0,0 0 0,0 0 0,0-1 0,0 1 0,0 0 1,0 0-1,0-1 0,0 1 0,0 0 0,0 0 0,1 0 0,-1-1 0,0 1 0,0 0 0,0 0 0,0 0 0,0-1 0,0 1 0,0 0 0,1 0 0,-1 0 0,0 0 1,0-1-1,0 1 0,0 0 0,1 0 0,-1 0 0,0 0 0,0 0 0,0 0 0,1 0 0,-1 0 0,0-1 0,0 1 0,0 0 0,1 0 0,-1 0 0,0 0 0,0 0 1,1 0-1,-1 0 0,0 0 0,0 0 0,0 0 0,1 0 0,-1 1 0,0-1 0,0 0 0,0 0 0,1 0 0,-1 0 0,0 0 0,0 0 0,0 0 0,1 1 0,-1-1 1,0 0-1,0 0 0,0 0 0,0 0 0,0 0 0,1 1 0,-1-1 0,0 0 0,0 0 0,0 0 0,0 1-3,5 5 21,-1 1 0,0 0-1,0 0 1,-1 0 0,0 0-1,0 0 1,1 7-21,3 6 5,4 9 0,2 6 20,1 0-1,2-1 1,2-1 0,0 0 0,9 8-25,-26-39 4,1 0 0,-1 0 0,1 0 0,0 0 1,-1-1-1,1 1 0,0 0 0,0-1 0,0 1 1,1-1-1,-1 0 0,0 0 0,0 0 0,1 0-4,-2-1 3,0 0 0,0 0-1,0 0 1,0 0-1,0 0 1,0 0 0,0-1-1,0 1 1,0 0-1,0-1 1,0 1 0,0 0-1,0-1 1,-1 1-1,1-1 1,0 0 0,0 1-1,0-1 1,-1 0-1,1 1 1,0-1 0,-1 0-1,1 0 1,0 1 0,-1-1-1,1 0 1,-1 0-1,0 0 1,1 0 0,-1 0-1,0 0 1,1 0-1,-1 0 1,0 0 0,0 0-3,8-31 76,-2 0 0,-1-1 0,-1 0 0,-2 1 0,-2-28-76,1-4-59,1 39-256,0-21-469,-8 20-4799,5 25-721,-1 8 2885,4 6-1593</inkml:trace>
</inkml:ink>
</file>

<file path=word/ink/ink1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91"/>
    </inkml:context>
    <inkml:brush xml:id="br0">
      <inkml:brushProperty name="width" value="0.025" units="cm"/>
      <inkml:brushProperty name="height" value="0.025" units="cm"/>
      <inkml:brushProperty name="color" value="#004F8B"/>
    </inkml:brush>
  </inkml:definitions>
  <inkml:trace contextRef="#ctx0" brushRef="#br0">7 7 5268,'0'0'4134,"0"0"63,-1-1-94,-1-5-2189,2 7 1664,1 5-3239,0 1-1,0-1 1,0 1 0,-1-1-1,0 1 1,0-1 0,0 1-1,-1-1 1,-1 5-339,0-5 31,1 1-1,1-1 1,-1 0-1,1 0 1,0 0-1,0 0 1,1 0-1,0 0 1,0 1-1,0-1 1,2 4-31,-3-9 2,0-1 0,1 1 1,-1-1-1,0 1 1,0 0-1,1-1 0,-1 1 1,1-1-1,-1 1 1,0-1-1,1 1 0,-1-1 1,1 1-1,-1-1 1,1 1-1,-1-1 0,1 1 1,-1-1-1,1 0 1,0 1-1,-1-1 0,1 0 1,-1 0-1,1 0 1,0 1-1,-1-1 0,1 0 1,0 0-1,-1 0 1,1 0-1,0 0 0,-1 0 1,1 0-1,0 0 0,-1 0 1,1-1-1,0 1 1,-1 0-1,1 0 0,0 0 1,-1-1-1,1 1 1,-1 0-1,1-1 0,0 1-2,17-18 68,-18 17-72,5-6 12,0 0 0,-1 0 0,0 0 1,0-1-1,-1 0 0,0 0 0,0 0 0,-1 0 0,0 0 1,0 0-1,-1-1 0,0 0-8,2-11 9,-4 29-25,0 0 0,0 0 0,0 0 0,1 0 0,1 1 0,-1-1 0,1 0 0,2 4 16,-3-12 0,0 0-1,0 0 1,0 0 0,1-1 0,-1 1 0,0 0 0,1 0 0,-1 0 0,1 0 0,-1-1 0,1 1 0,-1 0 0,1 0 0,-1-1 0,1 1 0,0 0 0,-1-1-1,1 1 1,0-1 0,-1 1 0,1-1 0,0 1 0,0-1 0,0 0 0,0 1 0,-1-1 0,1 0 0,0 1 0,0-1 0,0 0 0,0 0 0,0 0-1,0 0 1,0 0 0,-1 0 0,1 0 0,0 0 0,1-1 0,1 0 9,0 0 0,0 0 1,-1-1-1,1 1 0,0-1 0,-1 0 0,0 0 0,2-1-9,-2 1 37,42-36-16,-35 33-21,-9 5-1,1 0 0,-1 0 0,1 0 0,-1-1 0,1 1 0,-1 0 0,1 0 0,-1 0-1,1 0 1,-1 1 0,1-1 0,-1 0 0,1 0 0,-1 0 0,1 0 0,-1 0 0,1 1 0,-1-1 0,1 0 0,0 1 1,0 1-7,1-1 0,-1 1 0,1 0 1,-1 0-1,0 0 0,0 0 0,0 1 0,0-1 1,0 0-1,0 0 0,-1 1 0,1-1 0,-1 0 1,0 1-1,0-1 0,1 1 0,-2 1 7,2 2 5,-1-1-1,1 1 0,0-1 0,1 1 1,-1-1-1,1 0 0,2 5-4,10-31 107,-10 14-107,-1-1 0,1 1 0,0-1 0,0 1 0,1 1 0,0-1 0,0 0 0,4 1 0,-9 6 0,1 0 0,-1-1 0,1 1 0,0 0 0,-1 0 0,1 0 0,-1 0 0,1 0 0,-1 0 0,1 0 0,-1 0 0,1 1 0,-1-1 0,1 0 0,-1 0 0,1 0 0,-1 0 0,1 1 0,-1-1 0,0 0 0,1 1 0,1 0 0,-1 1 0,0-1 0,0 1 0,0 0 0,0-1-1,0 1 1,0 0 0,0 0 0,0 0 0,-1-1 0,1 1 0,-1 0 0,1 0 0,-1 0 0,0 0-1,0 0 1,0 0 0,0 2 0,0 0 2,0 0 0,1 0 0,-1 0 0,1 0 0,0-1 0,0 1 0,0 0 0,1 0 0,-1-1 0,1 1 0,0-1 0,1 3-2,-1-7 9,0 0 1,0-1 0,0 1-1,-1 0 1,1-1 0,0 1 0,-1-1-1,1 1 1,-1-1 0,0 0 0,1-1-10,36-62-107,-29 54 66,-4 13-26,0 10 14,-5-12 64,3 18-129,2 0 0,6 15 118,-11-32-149,1 0 0,-1 0 0,1 0 0,-1 0 0,1 0 0,-1 0 0,1 0 1,0 0-1,0 0 0,-1 0 0,1-1 0,0 1 0,0 0 0,0-1 0,0 1 149,2 1-700,-3-1 518,1-1 1,-1 0-1,0 0 0,0 0 1,1 1-1,-1-1 0,0 0 1,0 0-1,1 0 0,-1 0 1,0 0-1,1 0 0,-1 0 1,0 0-1,1 0 1,-1 0-1,0 0 0,1 0 1,-1 0-1,0 0 0,0 0 1,1 0-1,-1 0 0,0 0 1,1 0-1,-1 0 0,0 0 1,1 0-1,-1-1 0,0 1 1,0 0-1,1 0 0,-1 0 1,0 0-1,0-1 0,0 1 1,1 0-1,-1 0 1,0-1 181,7-8-4230,-6 8 2930,5-6-3476</inkml:trace>
</inkml:ink>
</file>

<file path=word/ink/ink1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92"/>
    </inkml:context>
    <inkml:brush xml:id="br0">
      <inkml:brushProperty name="width" value="0.025" units="cm"/>
      <inkml:brushProperty name="height" value="0.025" units="cm"/>
      <inkml:brushProperty name="color" value="#004F8B"/>
    </inkml:brush>
  </inkml:definitions>
  <inkml:trace contextRef="#ctx0" brushRef="#br0">8 0 9766,'-2'7'2468,"0"-1"0,1 1 0,0-1 1,0 1-1,1 3-2468,4 61 3011,-1-33-2301,2 40 468,5 18-1178,-6-85 86,-4-11-86,0 1 1,0-1 0,1 0-1,-1 0 1,0 0-1,0 1 1,0-1 0,1 0-1,-1 0 1,0 0-1,0 0 1,1 0 0,-1 0-1,0 0 1,0 1-1,1-1 1,-1 0 0,0 0-1,0 0 1,1 0 0,-1 0-1,0 0 1,1 0-1,-1 0 1,0 0 0,0 0-1,1-1 1,-1 1-1,0 0 1,0 0 0,1 0-1,-1 0 1,0 0-1,0 0 1,1-1-1,1-1-5,1 0 0,-1-1 0,0 1 0,0-1-1,0 0 1,0 0 0,0 0 0,-1 0 0,1 0 5,16-24-140,-17 26 130,0 0 0,0-1 0,0 1 0,0 1 0,0-1 0,0 0 1,1 0-1,-1 0 0,0 1 0,1-1 0,-1 0 0,0 1 0,1-1 0,-1 1 1,1 0-1,-1-1 0,1 1 0,1 0 10,-2 0-5,0 1 0,0-1 0,1 1 0,-1-1 0,0 1 0,0-1 0,0 1 0,0 0 0,1 0 0,-1 0 1,0-1-1,0 1 0,-1 0 0,1 0 0,0 0 0,0 1 0,0-1 0,-1 0 0,1 0 0,-1 0 0,1 0 0,-1 1 0,1-1 0,-1 0 0,1 0 0,-1 1 0,0-1 0,0 0 0,0 1 0,0-1 0,0 0 1,0 2 4,0 2-2,1 0 0,-1 1 1,-1-1-1,1 0 0,-1 1 1,0-1-1,0 0 1,0 1 1,0-3-5,0 0 1,-1 0-1,1 0 1,-1 0-1,0-1 1,1 1-1,-1 0 1,0-1 0,-1 1-1,1-1 1,0 0-1,-1 0 1,1 0-1,-1 0 1,1 0-1,-1-1 1,0 1-1,0-1 1,0 1-1,0-1 1,0 0 0,0 0-1,0-1 1,-3 1 4,5 0 0,0-1 1,0 0-1,0 0 1,0 0-1,1 0 1,-1 0-1,0 0 1,0-1-1,0 1 1,0 0-1,0 0 1,1-1-1,-1 1 1,0 0 0,0-1-1,1 1 1,-1 0-1,0-1 1,0 0-1,1 1 0,0-1 0,-1 1 0,1 0 0,0-1 0,0 1 0,0-1-1,0 1 1,0 0 0,0-1 0,1 1 0,-1-1 0,0 1 0,0 0 0,0-1-1,0 1 1,0-1 0,0 1 0,1 0 0,-1-1 0,0 1 0,0 0 0,1-1-1,-1 1 1,0 0 0,1-1 0,-1 1 0,0 0 0,21-16-29,46-19-179,-45 25 199,1-2-1,-2 0 0,1-1 0,-2-2 0,1 0 10,-20 13 4,0 1-1,1-1 1,-1 0-1,0 0 1,0 0 0,0 0-1,0 0 1,0 0-1,0 0 1,-1 0-1,1 0 1,0-1-4,-3 0 86,1 2-88,0 1 1,0 0 0,0-1 0,0 1-1,0 0 1,0-1 0,-1 1 0,1 0-1,0 0 1,0 0 0,0 0 0,0 0-1,0 0 1,-1 1 0,1-1 0,0 0-1,0 1 1,0-1 0,0 0 0,0 1-1,0-1 1,0 1 0,0 0 0,0-1-1,0 1 1,0 0 0,0-1-1,1 1 1,-1 0 1,-14 22-70,15-23 70,-1 2-1,0-1 0,0 1-1,1-1 1,-1 1 0,0-1 0,1 1 0,-1 0 0,1-1 0,-1 1 0,1 0 0,0-1 0,0 1 0,0 0 0,0 0 0,0-1 0,0 1 0,0 0 0,1 0 0,-1-1 0,1 1 0,-1 0 0,1-1 0,-1 1 0,1-1 0,0 1 0,0-1 0,0 1 0,0-1 0,0 1 0,0-1 0,0 0-1,1 0 1,-1 1 0,0-1 1,6 3-9,0 0 0,1-1 0,-1 0 0,0 0 0,1-1 0,0 1 0,2-1 9,-3-1-5,0 1 0,0 0 0,0 1 0,0 0 0,0 0 0,3 2 5,-8-3 11,0 0 0,0-1-1,0 1 1,0 0 0,-1 0-1,1 0 1,0 1 0,-1-1-1,0 0 1,1 0 0,-1 1 0,0-1-1,0 1 1,0-1 0,-1 1-1,1 0 1,-1-1 0,1 1 0,-1-1-1,0 1 1,0 0 0,0-1-1,0 1 1,-1 0-11,1-2 6,0-1-1,-1 0 1,1 0-1,0 0 0,-1 0 1,1 0-1,0 0 1,-1 0-1,1 0 1,0 0-1,-1 0 1,1 0-1,0 0 1,-1 0-1,1 0 1,0 0-1,-1 0 1,1 0-1,0 0 1,-1 0-1,1 0 1,0-1-1,-1 1 1,1 0-1,0 0 1,0 0-1,-1 0 0,1-1 1,0 1-1,0 0 1,-1 0-1,1-1 1,0 1-1,0 0 1,0-1-1,-1 1 1,1 0-1,0-1 1,0 1-1,0 0 1,0-1-1,0 1 1,0 0-6,-1-7 8,2 0 0,-1 1 0,1-1 0,0 0 0,0 1 0,0-1 1,1 1-1,0 0 0,1-1 0,-1 1 0,1 0 0,0 0 0,1 1 0,-1-1 0,1 1 1,0-1-1,1 1 0,-1 1 0,1-1 0,1 0-8,0 0-613,0-1 0,1 2-1,0-1 1,0 1 0,0 0-1,1 0 1,4-1 613,-6 3-1452,1 0 0,-1 0 1,1 0-1,-1 1 0,1 0 0,-1 1 0,1 0 0,-1 0 0,4 0 1452,18 4-4883</inkml:trace>
</inkml:ink>
</file>

<file path=word/ink/ink1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93"/>
    </inkml:context>
    <inkml:brush xml:id="br0">
      <inkml:brushProperty name="width" value="0.025" units="cm"/>
      <inkml:brushProperty name="height" value="0.025" units="cm"/>
      <inkml:brushProperty name="color" value="#004F8B"/>
    </inkml:brush>
  </inkml:definitions>
  <inkml:trace contextRef="#ctx0" brushRef="#br0">62 2 9380,'-1'0'528,"0"0"0,1-1 0,-1 1 0,0 0 0,0 0 0,0 0 0,1 0 0,-1 0 0,0 0 0,0 0 0,0 0 0,0 0 0,1 0 0,-1 1 0,0-1 0,0 0 0,1 1 0,-1-1 0,0 0 0,0 1 0,1-1 0,-1 1 0,0-1-528,-16 20 3698,13-12-3520,-1 0 0,1 1 1,1 0-1,-2 4-178,4-11 23,0 0-1,1 0 1,-1 1 0,1-1-1,-1 0 1,1 0-1,0 1 1,0-1-1,0 0 1,0 1 0,0-1-1,1 0 1,-1 0-1,1 1 1,-1-1 0,1 0-1,0 0 1,0 0-1,0 0 1,0 1-23,0-2 7,1 0 0,-1 0-1,0 0 1,1 0 0,-1 0 0,0 0 0,1 0-1,-1 0 1,1-1 0,-1 1 0,1-1 0,0 1-1,-1-1 1,1 0 0,0 1 0,-1-1 0,1 0 0,-1 0-1,1 0 1,0 0 0,-1-1 0,1 1 0,0 0-1,-1-1 1,1 1 0,-1-1 0,1 1 0,0-1-7,2-1 15,1 1 1,-1-1 0,0-1-1,0 1 1,0 0 0,0-1-1,0 0 1,-1 0 0,1 0-1,-1-1 1,0 1 0,0-1-1,0 1 1,2-4-16,-4 6 5,-1-1 0,1 1-1,0-1 1,0 1 0,-1-1-1,1 0 1,-1 1 0,1-1-1,-1 0 1,0 0 0,0 1-1,1-1 1,-1 0 0,-1 0-1,1 1 1,0-1 0,0 0 0,-1 0-1,1 1 1,0-1 0,-1 0-1,0 1 1,1-1 0,-1 1-1,0-1 1,0 1 0,0-1-1,0 1 1,0-1 0,0 1-1,-1 0 1,1 0 0,0 0-1,-1-1 1,1 1 0,-1 1 0,1-1-1,-1 0 1,1 0 0,-1 0-5,-1 0-429,0-1 0,-1 1 0,1 0 0,-1 0 0,1 0 0,-1 1 0,1-1 0,-2 1 429,4-1-238,0 1 0,0 0 0,0 0-1,-1 0 1,1 0 0,0 0 0,0 0 0,0 0 0,0 0 0,-1 1 0,1-1 0,0 0 0,0 1 0,0-1 0,0 1 0,0-1 0,0 1 0,0 0 0,0-1 0,0 1 0,0 0 0,0-1 0,0 1 0,1 0 238,-1 3-6073,6 1 2894,4-3-1554</inkml:trace>
</inkml:ink>
</file>

<file path=word/ink/ink1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94"/>
    </inkml:context>
    <inkml:brush xml:id="br0">
      <inkml:brushProperty name="width" value="0.025" units="cm"/>
      <inkml:brushProperty name="height" value="0.025" units="cm"/>
      <inkml:brushProperty name="color" value="#004F8B"/>
    </inkml:brush>
  </inkml:definitions>
  <inkml:trace contextRef="#ctx0" brushRef="#br0">171 56 10408,'-2'-7'2083,"0"0"0,0 1 0,-1-1 0,1 1 0,-4-4-2083,6 9 256,0 0 0,-1 0 0,0 1 0,1-1 0,-1 0 0,1 0 0,-1 1 0,0-1 0,0 0 0,1 1 0,-1-1 0,0 0 0,0 1 0,0-1 0,0 1 0,0 0 0,1-1 0,-2 1-256,1 0 30,0 0 1,0 0-1,0 0 0,1 1 1,-1-1-1,0 0 1,0 1-1,0-1 1,1 1-1,-1-1 1,0 1-1,1-1 1,-1 1-1,0-1 1,1 1-1,-1 0 0,0-1 1,1 1-1,-1 0 1,1-1-1,0 1 1,-1 0-1,1 0 1,-1-1-1,1 2-30,-5 8 166,1 0 0,0 0 0,1 1 0,0-1 0,0 1 0,1 5-166,-7 68 404,7-59-262,-2 14-35,2 0 0,2 1 0,2-1 0,1 0 1,4 11-108,-4-37-295,3-7-4917,-5-7 4668,-1-1 0,1 1 1,-1 0-1,0 0 1,0-1-1,1 1 1,-1 0-1,0-1 0,0 1 1,0 0-1,0-1 1,0 1-1,-1 0 1,1-1-1,0 1 0,-1 0 1,1-1-1,-1 1 544,-6-23-4754</inkml:trace>
  <inkml:trace contextRef="#ctx0" brushRef="#br0" timeOffset="1">0 230 12079,'0'0'4754,"0"0"129,0 0-128,12 0-3727,6-3-257,3 0-386,4-1-128,4 4-514,-3-6-1285,11 12-2313,-9-10-1156,2 4-1,-8 0-256</inkml:trace>
</inkml:ink>
</file>

<file path=word/ink/ink17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96"/>
    </inkml:context>
    <inkml:brush xml:id="br0">
      <inkml:brushProperty name="width" value="0.025" units="cm"/>
      <inkml:brushProperty name="height" value="0.025" units="cm"/>
      <inkml:brushProperty name="color" value="#004F8B"/>
    </inkml:brush>
  </inkml:definitions>
  <inkml:trace contextRef="#ctx0" brushRef="#br0">19 1 9894,'0'0'4391,"0"3"63,-10 64 2123,6 41-5451,3-38-476,-3 126-907,4-195-4,0 0 0,0 0 0,0 0 1,0 0-1,1 1 0,-1-1 0,0 0 0,0 0 1,1 0-1,-1 0 0,0 0 0,1 0 0,-1 0 1,1 0-1,-1 0 0,1 0 0,0-1 1,-1 1-1,2 1 261,-2-2-314,2 0-5751,0-9 2878,-4-6-1546</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64"/>
    </inkml:context>
    <inkml:brush xml:id="br0">
      <inkml:brushProperty name="width" value="0.025" units="cm"/>
      <inkml:brushProperty name="height" value="0.025" units="cm"/>
      <inkml:brushProperty name="color" value="#004F8B"/>
    </inkml:brush>
  </inkml:definitions>
  <inkml:trace contextRef="#ctx0" brushRef="#br0">37 142 7838,'0'0'4519,"0"0"86,0 0-493,0 0-2142,0 0-899,-2 2-300,-1 0-649,0 1 0,0 0 1,0 0-1,1 1 0,-1-1 1,1 0-1,0 1 0,-1-1 1,2 1-1,-1 0 0,0 1-122,1-4 0,0 1-1,0 1 0,1-2 0,-1 2 0,1-1 1,-1 0-1,1 0 0,0 1 0,-1-2 0,1 2 1,0 0-1,1-2 0,-1 2 0,0-1 0,1 0 0,-1 0 1,1 0-1,-1 0 0,1 0 0,0 1 0,0-2 1,1 3 0,-1-3-13,-1-1 0,1 0 1,-1 1-1,1 0 1,0 0-1,-1-1 0,1 1 1,0-1-1,0 1 0,0-1 1,-1 1-1,1-1 1,0 1-1,0-1 0,0 0 1,0 0-1,1 0 1,-2 0-1,1 0 0,0 0 1,0 0-1,1 0 13,0 0-8,0 0-1,1-1 1,-1 0 0,0 0-1,1 0 1,-2 0-1,2 0 1,-1 0 0,1-1 8,4-2-11,-1-2 0,0 1 0,0 0 1,0-1-1,1-2 11,4-5-24,-1-1 1,-1 0 0,0-1-1,0-1 1,-1 2 0,-1-3-1,-1 2 1,-1-2-1,0 1 1,-2-2 0,3-9 23,-6 24 273,-2 4-93,-2 13-9,-8 19 19,7-9 8,1-1 0,-1 6-198,5-23 9,0 0 0,0 1-1,0-1 1,0 0 0,0 1 0,1-1-1,1 0 1,-1 0 0,1 0-1,0 0 1,0 0-9,-1-5-7,-1 1 0,1-1 0,0 0 0,-1-1-1,0 2 1,1-1 0,0 0 0,0 0 0,0 0 0,0 0 0,0-1 0,-1 1 0,2 0-1,-1 0 1,0 0 0,0-1 0,1 1 0,-2 0 0,1-1 0,1 0 0,-1 0-1,1 0 1,-2 1 0,2-1 7,0 0-14,1 0 0,-1-1 0,1 1 0,-2 0 0,2 0 0,0-1 0,-2 0-1,2 0 1,-1 0 0,0 0 0,0 0 0,2 0 14,5-6-56,0 1 0,-1-1-1,0-1 1,1 1 0,-1-3 56,-1 4-62,12-12 168,-19 18-102,0 0 0,0 0 0,0 0 0,0 0 0,0 0 0,0 0 0,0 0 0,0 0 0,1 0 0,-1 0 0,0 0 0,0 0 0,0 0 0,0 0 0,0 0 0,1 0 0,-1 0 0,0 0 0,0 0 0,0 0 0,0 1 0,0-1 0,0 0 0,0 0 0,1 0 0,-1 0 0,0 0 0,0 0 0,0 0 0,0 1 0,0-1 0,0 0 1,0 0-1,0 0 0,0 0 0,0 0 0,0 0 0,0 1 0,0-1 0,0 0 0,0 0 0,0 0 0,0 0 0,0 0 0,0 1 0,0-1 0,0 0 0,0 0 0,0 0 0,0 0-4,-3 18 248,1-12-289,1 0 0,0 0-1,0 0 1,0 1 0,1-1 0,0 0 0,0 0 0,1 0 0,0 0 0,0 0 0,1 0 0,-1 1 41,-1-6-107,0-1-1,0 1 1,0-1-1,1 1 1,-1-1-1,0 1 1,0-1-1,1 1 1,-1-1 0,0 1-1,1-1 1,-1 0-1,0 0 1,1 1-1,-1-1 1,1 0 0,-1 1-1,1-1 1,-1 0-1,0 1 1,0-1-1,1 0 1,-1 0-1,1 0 1,-1 1 0,1-1-1,-1 0 1,1 0-1,0 0 1,-1 0-1,1 0 1,-1 0-1,1 0 1,-1 0 0,0 0-1,1 0 1,-1 0-1,1 0 1,-1-1-1,1 1 1,-1 0-1,1 0 108,0-1-782,0 0 0,0 0 0,0 1 0,1-1-1,-1 0 1,0 0 0,0 0 0,-1 0-1,1 0 1,0 1 0,0-2 0,1 0 782,5-10-4755,-2-4 1</inkml:trace>
</inkml:ink>
</file>

<file path=word/ink/ink17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97"/>
    </inkml:context>
    <inkml:brush xml:id="br0">
      <inkml:brushProperty name="width" value="0.025" units="cm"/>
      <inkml:brushProperty name="height" value="0.025" units="cm"/>
      <inkml:brushProperty name="color" value="#004F8B"/>
    </inkml:brush>
  </inkml:definitions>
  <inkml:trace contextRef="#ctx0" brushRef="#br0">0 151 10280,'0'0'4604,"0"0"-85,1 0 202,8-5-3831,29-8 1307,36-7-2197,-40 12 133,0-2 0,26-11-133,-55 18 8,-1 1 1,1-1-1,-1 0 0,1 0 1,-1 0-1,0-1 0,0 1 1,2-4-9,-5 7 1,0-1 1,-1 0 0,1 1-1,-1-1 1,1 0 0,0 0-1,-1 0 1,0 1 0,1-1-1,-1 0 1,1 0 0,-1 0-1,0 0 1,0 0 0,1 0-1,-1 0 1,0 0 0,0 0-1,0 0 1,0 0 0,0 0-1,0 0 1,0 1 0,-1-1-1,1 0 1,0 0 0,0 0-1,-1 0 1,1 0 0,-1 0-1,1 0 1,-1 0 0,1 1-1,-1-1 1,1 0 0,-1 0-1,0 1 1,1-1 0,-1 0-1,0 1 1,0-1 0,1 1-1,-1-1 1,0 1 0,0-1-1,0 1 1,0 0 0,0-1-1,0 1 1,0 0-2,0-1 0,0 1 0,-1-1 0,1 0 0,0 1 0,-1 0 0,1-1 0,-1 1 0,1 0 0,-1 0 0,1 0 0,0 0 0,-1 0 0,1 0 0,-1 0 0,1 1 0,-1-1 0,1 0 0,0 1 0,-1-1 0,1 1 0,0-1 0,-2 2 0,1 0 0,-1 0 0,1 0 0,-1 0 0,1 0 0,0 1 0,0-1 0,0 1 0,0 0 0,0-1 0,0 3 0,-3 5 0,0 0 0,1 1 0,0 0 0,1 0 0,-1 6 0,2-8 16,1-1 0,0 0-1,0 1 1,1-1 0,1 1 0,-1-1-1,1 1 1,0-1 0,1 1-16,-1-8-100,-1 1-1,0 0 1,1 0 0,0 0-1,-1 0 1,1 0 0,0 0 0,0-1-1,0 1 1,0 0 0,0-1-1,1 1 1,-1-1 0,0 1 0,1-1-1,-1 0 1,1 0 0,0 1-1,-1-1 1,1 0 0,0 0 0,-1-1-1,1 1 1,0 0 0,0-1-1,0 1 1,0-1 0,0 1 0,0-1-1,0 0 1,0 0 0,0 0 0,0 0-1,0 0 1,0 0 0,0 0-1,0-1 1,-1 1 0,2-1 100,2-1-1442,1 0 0,-1 0 0,0-1 0,0 0 0,-1 1 0,1-2 0,2-1 1442,4-3-2842,11-4-1784</inkml:trace>
</inkml:ink>
</file>

<file path=word/ink/ink17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98"/>
    </inkml:context>
    <inkml:brush xml:id="br0">
      <inkml:brushProperty name="width" value="0.025" units="cm"/>
      <inkml:brushProperty name="height" value="0.025" units="cm"/>
      <inkml:brushProperty name="color" value="#004F8B"/>
    </inkml:brush>
  </inkml:definitions>
  <inkml:trace contextRef="#ctx0" brushRef="#br0">76 17 7710,'0'-1'4836,"3"-10"-1927,-3 7 2239,0 5-5062,0-1 0,0 0 0,0 0 1,0 0-1,0 0 0,0 0 0,0 0 1,0 0-1,0 0 0,0 1 0,-1-1 1,1 0-1,0 0 0,0 0 0,0 0 1,0 0-1,0 0 0,0 0 0,0 0 1,-1 0-1,1 0 0,0 0 0,0 0 1,0 0-1,0 0 0,0 0 0,0 0 1,-1 0-1,1 0 0,0 0 0,0 0 1,0 0-1,0 0 0,0 0 0,0 0 1,-1 0-1,1 0 0,0 0 0,0 0 1,0-1-1,0 1 0,0 0 0,0 0 1,0 0-1,0 0 0,0 0 0,-1 0 0,1 0 1,0 0-1,0 0 0,0-1 0,0 1 1,0 0-1,0 0 0,0 0 0,0 0 1,0 0-1,0 0 0,0-1 0,0 1 1,0 0-87,-13 18 1161,-10 25-1201,15-26 118,-14 32 69,20-45-144,1 0 0,0 1 0,0-1 0,0 1 1,0-1-1,1 1 0,0-1 0,0 1 0,0-1 1,0 1-4,5 3 0,-4-7 5,0-1 0,0 1 0,0-1 0,1 1 0,-1-1 0,0 0 0,0 0 0,0 0 0,0 1 1,0-1-1,0 0 0,1 0 0,-1-1 0,0 1 0,0 0 0,0 0 0,0 0 0,0-1 0,0 1 0,1-1 1,-1 1-1,0-1 0,0 1-5,1-2 1,1 0 0,0 0 0,-1 0 0,1 0 0,-1-1 0,0 1 0,1-1 0,0-2-1,2-2 19,-1 0-1,0 0 0,0-1 1,0 0-1,-1 0 0,1-5-18,-2 6 2,0 1 0,-1 0 1,0-1-1,-1 1 0,1-1 0,-1 1 0,0-1 0,-1 1 0,0 0 1,-1-5-3,0 8 0,-2 8 0,-1 8 0,3 12-42,0-18 36,1 1 1,0-1 0,1 1-1,0-1 1,0 1-1,0 0 1,1-1-1,0 1 1,1-1-1,0 1 1,0-1-1,0 0 6,-1-6 1,-1-1-1,1 1 0,-1 0 0,0-1 1,1 1-1,-1-1 0,1 1 0,-1-1 1,1 0-1,0 1 0,-1-1 0,1 1 1,-1-1-1,1 0 0,0 0 0,-1 1 0,1-1 1,0 0-1,-1 0 0,1 0 0,0 0 1,0 0-1,-1 0 0,1 0 0,0 0 1,-1 0-1,1 0 0,0 0 0,-1 0 1,1 0-1,0 0 0,-1-1 0,1 1 0,0 0 1,-1-1-1,1 1 0,25-16-28,-23 14 26,6-5-21,-7 5 13,0 0-1,0 0 1,0 1-1,1-1 0,-1 1 1,1-1-1,-1 1 1,1 0-1,-1 0 1,3-1 10,-4 2-3,0 0 0,-1 0 1,1 0-1,0 0 0,0 0 1,0 0-1,-1 0 0,1 1 1,0-1-1,0 0 0,-1 0 1,1 1-1,0-1 0,0 0 0,-1 1 1,1-1-1,0 1 0,-1-1 1,1 1-1,0-1 0,-1 1 1,1-1-1,-1 1 0,1-1 1,-1 1-1,1 0 0,-1-1 1,0 1-1,1 0 0,-1 0 1,0-1-1,1 1 0,-1 0 1,0 0-1,0-1 0,0 1 1,0 0-1,0 0 0,0 0 1,0-1-1,0 1 0,0 0 1,0 0-1,0 0 0,0-1 1,0 1-1,-1 0 0,1 0 1,0 0 2,-1 1 2,1 33 20,0-35-20,1-1 1,-1 1 0,0 0 0,0 0-1,0 0 1,0 0 0,0 0 0,0 0-1,1 0 1,-1 0 0,0 0 0,0 0-1,0 0 1,0 0 0,0 0 0,1 0 0,-1 0-1,0 0 1,0 0 0,0 0 0,0 0-1,0 0 1,1 0 0,-1 0 0,0 0-1,0 0 1,0 0 0,0 0 0,0 0 0,0 0-1,1 0 1,-1 0 0,0 0 0,0 0-1,0 1 1,0-1 0,0 0 0,0 0-1,0 0 1,1 0 0,-1 0 0,0 0 0,0 1-1,0-1 1,0 0 0,0 0 0,0 0-1,0 0 1,0 0 0,0 0 0,0 1-1,0-1 1,0 0 0,0 0 0,0 0-3,6-9 62,1-5-89,1 0 0,1 0 0,0 1 1,1 0 26,-1 5 0,-9 8 1,0-1 1,1 1 0,-1 0-1,0-1 1,0 1 0,1 0-1,-1 0 1,0-1-1,1 1 1,-1 0 0,0 0-1,1 0 1,-1 0 0,1-1-1,-1 1 1,0 0 0,1 0-1,-1 0 1,1 0 0,-1 0-1,0 0 1,1 0 0,-1 0-1,1 0 1,-1 0 0,0 0-1,1 0 1,-1 0 0,1 1-1,-1-1 1,0 0-1,1 0 1,-1 0 0,1 1-1,-1-1 1,0 0 0,0 0-1,1 1 1,-1-1 0,0 0-2,2 6 41,-2 12-15,-1-16-27,1 0 1,0 1 0,-1-1-1,1 0 1,0 0 0,0 0 0,1 0-1,-1 0 1,0 1 0,1-1-1,-1 0 1,1 0 0,0 0-1,-1 0 1,2 1 0,-2-2 0,0-1 0,0 0 0,0 0 0,0 1 0,1-1 0,-1 0 0,0 0 0,0 1 0,0-1 0,0 0 0,1 0 0,-1 1 0,0-1 0,0 0 0,0 0 0,1 0 0,-1 0 0,0 1 0,0-1 0,1 0 0,-1 0 0,0 0 0,0 0 0,1 0 0,-1 0 0,0 0 0,1 0 0,-1 1 0,0-1 0,0 0 0,1 0 0,-1 0 0,0-1 0,1 1 0,-1 0 0,0 0 0,0 0 0,1 0 0,-1 0 0,0 0 0,0 0 0,1 0 0,-1 0 0,0-1 0,0 1 0,1 0 0,-1 0 0,0 0 0,0-1 0,0 1 0,1 0 0,-1 0 0,0-1 0,8-9 0,-8 10 0,39-60 0,-32 53 0,0 6-21,-5 4 9,-1-1 1,0 0 0,0 1-1,0-1 1,-1 0 0,1 1-1,-1-1 1,1 1 0,-1-1-1,0 2 12,7 25 28,1-21 58,-6-7-79,-1 0-1,1-1 1,0 1 0,0-1 0,-1 0 0,1 0 0,0 1 0,0-1 0,0 0-1,0-1 1,-1 1 0,1 0 0,0 0 0,0-1 0,-1 1 0,1-1 0,0 1-1,0-1 1,-1 0 0,1 0 0,-1 0 0,2 0-7,38-30-7,-24 17 13,-12 11-3,-1 0 0,1 0 0,0 0 0,0 1 0,0-1 0,0 1 0,0 0 1,1 1-1,0-1-3,-5 2-3,0 0 1,0 0-1,0 0 1,0 0-1,0 0 1,1 0-1,-1 0 1,0 0-1,0 0 1,0 1-1,0-1 1,0 0-1,0 1 1,0-1-1,0 1 1,0-1-1,0 1 1,0 0-1,0 0 3,0 0-17,0 0-1,0 1 0,0-1 0,0 0 1,-1 1-1,1-1 0,0 1 0,-1 0 0,1-1 1,-1 1-1,0-1 0,1 1 0,-1 0 1,0-1-1,0 1 0,0-1 0,0 2 18,0 3-559,-1-1 1,0 1-1,0 0 0,0-1 0,0 1 0,-3 3 559,-6 12-4853,-5-9-4995,14-11 4965</inkml:trace>
</inkml:ink>
</file>

<file path=word/ink/ink17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599"/>
    </inkml:context>
    <inkml:brush xml:id="br0">
      <inkml:brushProperty name="width" value="0.025" units="cm"/>
      <inkml:brushProperty name="height" value="0.025" units="cm"/>
      <inkml:brushProperty name="color" value="#004F8B"/>
    </inkml:brush>
  </inkml:definitions>
  <inkml:trace contextRef="#ctx0" brushRef="#br0">1 0 10408,'0'0'4498,"0"0"-1,0 0 129,0 0-3598,14 6-257,-4-6-257,4 0-257,2 0-128,-1-4-1,3 4-385,-4 0-257,3 5-1799,-17-5-1799,14 5-385,-14-5-129,0 11 128</inkml:trace>
</inkml:ink>
</file>

<file path=word/ink/ink17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00"/>
    </inkml:context>
    <inkml:brush xml:id="br0">
      <inkml:brushProperty name="width" value="0.025" units="cm"/>
      <inkml:brushProperty name="height" value="0.025" units="cm"/>
      <inkml:brushProperty name="color" value="#004F8B"/>
    </inkml:brush>
  </inkml:definitions>
  <inkml:trace contextRef="#ctx0" brushRef="#br0">23 0 9123,'-15'10'4498,"15"-10"-1,-8 7 1,10 1-2828,-2-8-513,0 0-515,16 0-256,-3 0-129,4-2 0,2 2-129,2-3-256,-2 0-386,7 8-2185,-14-8-1927,6 3 0,-9 0-385,2 0 128</inkml:trace>
</inkml:ink>
</file>

<file path=word/ink/ink17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01"/>
    </inkml:context>
    <inkml:brush xml:id="br0">
      <inkml:brushProperty name="width" value="0.025" units="cm"/>
      <inkml:brushProperty name="height" value="0.025" units="cm"/>
      <inkml:brushProperty name="color" value="#004F8B"/>
    </inkml:brush>
  </inkml:definitions>
  <inkml:trace contextRef="#ctx0" brushRef="#br0">181 1 7710,'0'0'4454,"0"0"-149,0 0-407,0 0-1864,-2 2-856,-5 5-780,0 0 0,1 1-1,0 0 1,0 1-1,1-1 1,-4 10-398,-25 61 530,26-60-404,-12 35 69,2 0 0,2 2 1,-4 30-196,14-50-30,1 1 0,2-1 0,1 1 0,2-1 0,2 1 0,1 5 30,-1-27 15,1 0-1,1 0 0,0 0 0,1-1 0,0 1 1,1-1-1,3 2-14,-6-9-132,0-1 0,1-1 0,0 1 1,0 0-1,0-1 0,1 0 0,0 0 0,0 0 0,0-1 1,0 1-1,1-1 0,0-1 0,0 1 0,0-1 0,0 0 1,0 0-1,2 0 132,-8-3-294,1 0 0,0 1 0,0-1 1,0 0-1,0 1 0,0-1 0,0 0 0,0 0 1,0 0-1,0 0 0,0 0 0,0 0 0,0 0 1,0-1-1,0 1 0,0 0 0,0 0 1,0-1-1,0 1 0,0 0 0,0-1 0,0 1 1,0-1-1,-1 0 0,1 1 0,0-1 294,0-1-605,0 1-1,0-1 1,0 0-1,-1 1 1,1-1-1,-1 0 1,1 0 0,-1 1-1,0-1 1,1 0-1,-1 0 1,0 1-1,0-1 1,0 0-1,-1 0 1,1 0 605,-1-20-4990</inkml:trace>
</inkml:ink>
</file>

<file path=word/ink/ink17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02"/>
    </inkml:context>
    <inkml:brush xml:id="br0">
      <inkml:brushProperty name="width" value="0.025" units="cm"/>
      <inkml:brushProperty name="height" value="0.025" units="cm"/>
      <inkml:brushProperty name="color" value="#004F8B"/>
    </inkml:brush>
  </inkml:definitions>
  <inkml:trace contextRef="#ctx0" brushRef="#br0">1 1 7453,'0'0'4283,"0"0"129,0 0-493,0 0-1606,0 0-857,0 0-428,6 19 579,-10 208-65,3-222-1535,1-4-11,0 0 1,0 0 0,0 1 0,0-1 0,0 0 0,0 0 0,0 1 0,0-1 0,1 0-1,-1 0 1,0 0 0,1 1 0,-1-1 0,1 0 0,-1 0 0,1 0 3,3 5-2478,0-9-766,2-18-3787,-4 11 3657,7-4-1402</inkml:trace>
</inkml:ink>
</file>

<file path=word/ink/ink17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03"/>
    </inkml:context>
    <inkml:brush xml:id="br0">
      <inkml:brushProperty name="width" value="0.025" units="cm"/>
      <inkml:brushProperty name="height" value="0.025" units="cm"/>
      <inkml:brushProperty name="color" value="#004F8B"/>
    </inkml:brush>
  </inkml:definitions>
  <inkml:trace contextRef="#ctx0" brushRef="#br0">24 93 10151,'0'-88'4262,"0"88"-4110,0-1 0,1 1 0,-1 0 0,0 0 0,0 0 0,0 0 0,0 0 0,0 0 0,0 0 0,0 0 0,0-1 0,0 1 0,0 0 0,0 0 0,0 0 0,0 0 0,0 0 0,0 0 0,0 0 0,0-1 0,0 1 0,0 0 0,0 0 0,0 0 0,0 0 0,0 0 0,0 0 0,0 0 0,0-1 0,0 1 0,0 0 0,0 0 0,0 0 0,-1 0 0,1 0 0,0 0 0,0 0-1,0 0 1,0 0 0,0 0 0,0-1 0,0 1 0,0 0 0,0 0 0,-1 0 0,1 0 0,0 0 0,0 0 0,0 0 0,0 0 0,0 0 0,0 0 0,0 0 0,-1 0 0,1 0 0,0 0 0,0 0 0,0 0 0,0 0 0,0 0 0,0 0-152,-6 9 1960,-5 16-2033,9-14 195,1 0-1,0 1 1,1-1-1,0 0 1,0 0-1,1 2-121,-1-11 10,1 1-1,-1-1 0,0 1 0,1-1 1,-1 1-1,1-1 0,0 1 0,0-1 1,0 0-1,0 1 0,0-1 0,0 0 1,1 0-1,-1 0 0,1 0 0,0 0 1,-1 0-1,1-1 0,0 1 0,0 0 1,0-1-1,0 0 0,0 1 0,0-1 0,1 0 1,-1 0-1,0 0 0,1 0 0,-1-1 1,1 1-10,-1-1 20,0 0 1,0 1-1,0-2 0,0 1 1,0 0-1,0 0 1,1-1-1,-1 1 0,0-1 1,0 1-1,0-1 1,0 0-1,0 0 1,-1 0-1,1 0 0,0 0 1,0-1-1,-1 1 1,1 0-1,0-1 1,-1 1-1,0-1 0,1 0 1,-1 1-1,0-1 1,0 0-1,0 0 0,0 0 1,0 0-1,0 0 1,0 0-1,-1 0 1,1 0-1,-1 0 0,0 0 1,1 0-21,0-3 52,0-1 0,0 1 0,-1-1 1,0 1-1,0-1 0,0 1 0,0-1 0,-1 1 0,0 0 1,0-1-1,-1 1 0,1 0 0,-2-4-52,0 5-173,1 0 0,-1 0 0,0 1 0,0-1 0,0 1-1,-1-1 1,1 1 0,-1 0 0,0 0 0,0 1 0,0-1 0,-2 0 173,-4 2-4719,-2 6 2776,11-4 1066,-1 0-182,0 0 0,0 0 0,1 0 1,-1 0-1,0 1 0,0-1 0,1 1 0,-1-1 0,0 2 1059,-3 7-4862</inkml:trace>
</inkml:ink>
</file>

<file path=word/ink/ink17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04"/>
    </inkml:context>
    <inkml:brush xml:id="br0">
      <inkml:brushProperty name="width" value="0.025" units="cm"/>
      <inkml:brushProperty name="height" value="0.025" units="cm"/>
      <inkml:brushProperty name="color" value="#004F8B"/>
    </inkml:brush>
  </inkml:definitions>
  <inkml:trace contextRef="#ctx0" brushRef="#br0">1 40 9252,'0'-1'6217,"8"-3"-3054,19-9 2917,-22 10-5920,0 0 0,0 0 0,1 1 0,-1 0 0,1 0-1,-1 0 1,1 1 0,-1 0 0,1 0 0,0 0 0,0 1-160,-5 0 11,-1-1 0,1 1 0,0 0 1,-1 0-1,1 0 0,0 1 0,-1-1 1,1 0-1,-1 0 0,1 0 0,0 0 1,-1 1-1,1-1 0,-1 0 0,1 0 1,0 1-1,-1-1 0,1 0 0,-1 1 1,1-1-1,-1 1 0,0-1 0,1 1 1,-1-1-1,1 1 0,-1-1 0,0 1 0,1 0-11,-1 0 2,0 0 1,1 1-1,-1-1 0,0 0 0,0 1 0,0-1 0,0 0 0,-1 1 0,1-1 0,0 0 0,0 1 0,-1-1 0,0 1-2,-3 8-92,-1 0 0,0-1 0,-5 8 92,3-6-44,7-10 35,-1-1-1,1 1 1,-1 0 0,1 0 0,0 0-1,-1 0 1,1 0 0,0 0 0,0 0-1,0 0 1,-1-1 0,1 1-1,0 0 1,0 0 0,0 0 0,1 0-1,-1 0 1,0 0 0,0 0 0,0 0-1,1 0 1,-1 0 0,0 0 0,1 0-1,-1-1 1,1 1 0,-1 0-1,1 0 1,-1 0 0,1-1 0,0 1-1,-1 0 10,3 1 0,-1-1 1,1 1-1,0 0 0,0-1 0,-1 1 0,1-1 0,3 1 0,1 1-89,-6-3 89,1 1 0,0 0 0,-1 0 0,1 0 0,0 0 0,-1 0 0,0 0 0,1 0 0,-1 1 0,1-1 0,-1 0 0,0 1 0,0-1 0,0 1 0,0-1 0,0 1 0,0 0 0,-1-1 1,1 1-1,0 0 0,-1 0 0,1-1 0,-1 1 0,0 1 0,0-1 10,0 0 1,-1 1 0,0-1-1,1 0 1,-1 0 0,0 0-1,0 0 1,0 0 0,0 0-1,-1 0 1,1-1 0,0 1-1,-1 0 1,1-1-1,-1 1 1,0-1 0,1 1-1,-1-1 1,0 0 0,-1 1-11,-2 1-106,1-1 1,-1 1 0,0-1-1,0 0 1,0 0 0,0 0-1,-1-1 1,1 0-1,-2 0 106,5-1-480,-1 1 0,0-1 0,1 0 0,-1 0-1,0-1 1,1 1 0,-1-1 0,0 1 0,0-1 480,1 0-536,1 1 1,0-1 0,-1 0-1,1 1 1,0-1 0,0 0-1,0 0 1,0 0 0,-1 0-1,1 0 1,1 0 0,-1 0 0,0 0-1,0 0 1,0 0 0,0-1-1,0 1 536,-4-14-4754</inkml:trace>
</inkml:ink>
</file>

<file path=word/ink/ink17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05"/>
    </inkml:context>
    <inkml:brush xml:id="br0">
      <inkml:brushProperty name="width" value="0.025" units="cm"/>
      <inkml:brushProperty name="height" value="0.025" units="cm"/>
      <inkml:brushProperty name="color" value="#004F8B"/>
    </inkml:brush>
  </inkml:definitions>
  <inkml:trace contextRef="#ctx0" brushRef="#br0">1 1 10794,'0'0'4497,"2"1"-21,3 2-3685,0 1 0,0 0 0,-1 0 0,1 0 0,-1 1 0,0-1 0,-1 1 0,1 0 0,-1 0-791,33 55 125,-23-36 470,1 1-491,0 1 0,-2 0 0,-1 1 0,-1 0 0,-2 1 1,4 18-105,-9-30-22,-1 0 0,-1 0 0,0 1 1,-1-1-1,-1 0 0,0 0 0,-1 0 1,-1 0-1,0 0 0,-1-1 0,-1 1 1,-5 9 21,0-3-237,-1 0 1,0-1 0,-8 9 236,10-18-2077,0 0 1,-1 0-1,-6 5 2077,-1-7-4515,9-11-586,0-7 111</inkml:trace>
</inkml:ink>
</file>

<file path=word/ink/ink17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06"/>
    </inkml:context>
    <inkml:brush xml:id="br0">
      <inkml:brushProperty name="width" value="0.025" units="cm"/>
      <inkml:brushProperty name="height" value="0.025" units="cm"/>
      <inkml:brushProperty name="color" value="#004F8B"/>
    </inkml:brush>
  </inkml:definitions>
  <inkml:trace contextRef="#ctx0" brushRef="#br0">1 0 9766,'0'0'4369,"2"0"1471,9 2-1593,10 16-3008,-2 0 1,12 15-1240,-16-17-1044,-13-14-1933,-2-2-1285,0 0-471,0-2 129,0-12-108</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65"/>
    </inkml:context>
    <inkml:brush xml:id="br0">
      <inkml:brushProperty name="width" value="0.025" units="cm"/>
      <inkml:brushProperty name="height" value="0.025" units="cm"/>
      <inkml:brushProperty name="color" value="#004F8B"/>
    </inkml:brush>
  </inkml:definitions>
  <inkml:trace contextRef="#ctx0" brushRef="#br0">10 33 8481,'-3'-16'4497,"3"9"129,0 7-385,-7-10-2956,7 10-3984,10 0-1798,-3 5-129,-7-5-129</inkml:trace>
  <inkml:trace contextRef="#ctx0" brushRef="#br0" timeOffset="1">144 128 9252,'-16'18'10818,"-3"-1"-5625,-7 5-3471,24-19-1685,0-1 0,0 1 0,-1 0 0,3-1 0,-2 1 1,0-1-1,0 1 0,2 1 0,-1-2 0,0 2 0,0-2 1,0 2-1,0-2 0,1 2 0,-1-1-37,1-1-13,0 0-1,1-2 1,-1 2-1,0-1 1,1 1-1,-1-1 1,1 0-1,-1 0 1,1 1-1,0-1 1,-1 0-1,1 0 1,-1 0-1,1 0 1,0 1-1,0-1 1,0 0-1,0 0 1,0-1 0,0 1-1,0 0 1,0 0-1,1-1 1,-1 1-1,0 0 1,0-1-1,1 1 1,-1-1-1,1 0 1,-2 0-1,2 1 1,-1-1-1,1 0 1,-1 0-1,0 0 14,5 1-386,0-1-1,0 1 0,0-1 0,0-1 1,0 1-1,0-1 0,-1 0 1,1 0-1,0-1 0,4-1 387,-6 1-1110,0 0-1,1-1 0,-2 1 1,2 0-1,-2 0 0,2-4 1111,-1 4-1384,-2-1-1,1 1 0,-1-1 0,1-1 1,-1 1-1,0 0 0,0 0 0,0 0 1385,2-11-4819</inkml:trace>
</inkml:ink>
</file>

<file path=word/ink/ink17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07"/>
    </inkml:context>
    <inkml:brush xml:id="br0">
      <inkml:brushProperty name="width" value="0.025" units="cm"/>
      <inkml:brushProperty name="height" value="0.025" units="cm"/>
      <inkml:brushProperty name="color" value="#004F8B"/>
    </inkml:brush>
  </inkml:definitions>
  <inkml:trace contextRef="#ctx0" brushRef="#br0">126 1 10408,'0'0'4498,"-15"3"-258,8 9 129,-8-4-3469,3 10-515,-5 0-128,3 1-257,0 2-514,-3-9-1799,11 3-2184,-3-8-1,9-7 129,0 0-385</inkml:trace>
</inkml:ink>
</file>

<file path=word/ink/ink17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08"/>
    </inkml:context>
    <inkml:brush xml:id="br0">
      <inkml:brushProperty name="width" value="0.025" units="cm"/>
      <inkml:brushProperty name="height" value="0.025" units="cm"/>
      <inkml:brushProperty name="color" value="#004F8B"/>
    </inkml:brush>
  </inkml:definitions>
  <inkml:trace contextRef="#ctx0" brushRef="#br0">104 0 9894,'0'0'4455,"-1"0"1207,-6 6-3164,1 3-1542,0 1 0,1 0 0,1 0 0,-2 7-956,-6 22 588,-3 19-588,9-34 299,-5 19-224,2 1 0,2 0 0,2 0-1,2 1 1,2 35-75,2-63-17,0-1 1,1 1-1,1 0 0,1-1 1,0 0-1,1 0 0,1 0 1,0 0-1,1-1 0,1 0 1,0 0-1,1-1 0,1 0 1,0-1-1,1 0 0,11 10 17,-12-15-433,-9-8 189,-1 1 0,1-1 0,-1 0 0,1 0 0,-1 0 0,1 1 0,-1-1 0,1 0 0,-1 0 0,1 0 0,-1 0 0,1 0 0,0 0 0,-1 0 0,1 0 0,-1 0 0,1 0 0,-1 0 0,1 0 0,-1-1 0,1 1 244,0-1-510,0 0-1,0 0 1,0 0-1,-1 0 1,1 0-1,0 0 1,-1 0-1,1 0 1,-1-1 0,1 1-1,-1 0 1,0 0-1,1-1 1,-1 1-1,0 0 1,0 0 0,0-1-1,0 1 1,0 0-1,0-1 1,0 0 510,-3-21-4883</inkml:trace>
</inkml:ink>
</file>

<file path=word/ink/ink17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09"/>
    </inkml:context>
    <inkml:brush xml:id="br0">
      <inkml:brushProperty name="width" value="0.025" units="cm"/>
      <inkml:brushProperty name="height" value="0.025" units="cm"/>
      <inkml:brushProperty name="color" value="#004F8B"/>
    </inkml:brush>
  </inkml:definitions>
  <inkml:trace contextRef="#ctx0" brushRef="#br0">70 0 11565,'0'0'4390,"0"0"-64,-2 0-338,-7 2-2493,3 2-1401,1 0 0,0 0 0,0 1-1,0 0 1,1 0 0,0 0 0,-1 0 0,2 1 0,-1 0 0,1-1 0,0 1 0,0 1 0,0 1-94,2-8 0,1 1 0,0-1 0,0 1 0,0 0 0,0-1 0,0 1 0,0-1 0,0 1 0,0 0 0,0-1 0,0 1 0,0-1 0,1 1 0,-1 0 0,0-1 0,0 1 0,1-1 0,-1 1 0,0-1 0,1 1 0,-1-1 0,0 1 0,1-1 0,-1 1 0,1-1 0,-1 0 0,0 1 0,1-1 0,-1 0 0,1 1 0,-1-1 0,1 0 0,0 1 0,-1-1 0,1 0 0,-1 0 0,6 4 24,0 0 0,1-1 0,-1 0 0,1 0 0,-1-1 0,2 1-24,-2-2 30,0 1 1,-1 1-1,1-1 0,-1 1 0,1 0 0,-1 0 0,0 1 0,1 0-30,-3-1 25,1 0-1,-1 0 1,-1 0-1,1 1 1,0-1-1,-1 1 1,0-1 0,0 1-1,0 0 1,0 0-1,0 0 1,-1 0-1,0 0 1,0 0 0,0 1-1,0-1 1,0 3-25,-2-4 13,1 0 0,0 0 0,-1 0 0,1-1 0,-1 1 0,0 0 0,0 0 0,0-1 0,0 1 1,0-1-1,-1 1 0,1-1 0,-1 0 0,1 1 0,-1-1 0,0 0 0,0 0 0,0 0 0,0 0 0,-1 0 1,1-1-1,0 1 0,-1-1 0,1 0 0,-1 1 0,0-1 0,0 0-13,2 0 0,0-1 0,0 1 0,0-1 0,0 1 0,0-1 0,0 0 0,0 1 0,0-1 0,0 0 0,0 0 0,0 1 0,0-1 0,0 0 0,0 0 0,0 0 0,0-1 0,0 1 0,0 0 0,0 0 0,0 0 0,0-1 0,0 1 0,0 0 0,0-1 0,0 1 0,0-1 0,1 1 0,-1-1 0,0 0 0,0 1 0,0-1 0,1 0 0,-1 0 0,0 1 0,1-1 0,-1 0 0,0 0 0,1 0 0,-1 0 0,1 0 0,0 0 0,-1 0 0,1 0 0,0 0 0,0 0 0,-1 0 0,1 0 0,0 0 0,-1-4 0,1-1 0,0 1 0,0 0 0,0-1 0,0 1 0,1 0 0,0-1 0,0 1 0,1 0 0,16-47 44,-11 35-16,-1 1 0,0-1 1,1-14-29,-6 29-46,-1 0 1,0 1-1,0-1 1,0 1 0,0-1-1,0 0 1,-1 1-1,1-1 1,0 1 0,-1-1-1,1 1 1,-1-1-1,1 1 1,-1-1 0,0 1-1,0 0 1,1-1-1,-1 1 1,0 0 0,0-1-1,0 1 1,-1 0 0,1 0-1,0 0 1,0 0-1,-1 0 1,1 0 0,0 1-1,-1-1 1,1 0-1,-1 1 1,1-1 0,-1 1-1,1-1 1,-1 1-1,1 0 1,-1-1 0,0 1-1,1 0 1,-1 0-1,1 0 1,-2 1 45,-1-1-772,0 0 0,0 0 0,0 0 1,0 1-1,0 0 0,0 0 0,0 0 0,-1 1 772,4-2-865,-1 1 0,0 0-1,0 0 1,0 0 0,1 0-1,-1 0 1,0 0 0,1 0-1,-1 1 1,1-1 0,0 1 0,-1-1-1,1 1 1,-1 0 865,1 11-4862</inkml:trace>
</inkml:ink>
</file>

<file path=word/ink/ink17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10"/>
    </inkml:context>
    <inkml:brush xml:id="br0">
      <inkml:brushProperty name="width" value="0.025" units="cm"/>
      <inkml:brushProperty name="height" value="0.025" units="cm"/>
      <inkml:brushProperty name="color" value="#004F8B"/>
    </inkml:brush>
  </inkml:definitions>
  <inkml:trace contextRef="#ctx0" brushRef="#br0">1 18 9123,'0'0'4605,"0"0"-65,0 0-535,0 0-2420,17-9 278,-2 6-1310,-7 1-356,0 1 0,0 0 0,0 0 0,0 0 0,0 1 0,5 1-197,-2 3 43,-2 4-22,-9-6-22,0-1 0,0 0 0,1 0 0,-1 0 0,0 0 0,0 0 0,0 0 0,0 0 0,0 1-1,-1-1 1,1 0 0,0 0 0,0 0 0,-1 0 0,1 0 0,-1 0 0,1 0 0,-1 0 0,1 0 0,-1 0 0,0 1 1,-21 24-84,5-3-110,18-22 179,-1 0 1,1 0-1,0 0 0,0 1 1,0-1-1,0 0 0,0 0 0,0-1 1,0 1-1,1 0 0,-1 0 1,0 0-1,0-1 0,1 1 0,-1-1 1,2 1 14,-3-1 0,2 1 0,0 0 1,0 0-1,0 0 1,0 0 0,0 0-1,0 0 1,-1 0 0,1 1-1,0-1 1,-1 1 0,1-1-1,-1 1 1,1 0-1,-1 0 1,0-1 0,1 1-1,-1 0 1,0 0 0,0 1-1,-1-1 0,0-1 0,0 1 0,0-1 0,0 1 1,0-1-1,0 1 0,0 0 0,0-1 0,0 1 1,-1-1-1,1 1 0,-1-1 0,1 1 0,-1-1 1,0 1-1,0-1 0,1 0 0,-1 1 0,0-1 1,-1 0-1,0 2-12,-1 0 0,1 0 1,-1 0-1,0-1 1,0 0-1,0 1 0,-1-1 1,1 0-1,0-1 1,-1 1-1,1 0 0,-1-1 1,0 0-1,1 0 1,-1 0-1,0 0 0,0-1 1,-1 1 11,3-1-226,0-1 0,0 1 1,0 0-1,0-1 0,0 1 1,0-1-1,1 0 0,-1 0 1,0 0-1,0 1 0,0-2 226,0 1-609,1-1-1,-1 1 1,0-1 0,1 1-1,-1-1 1,1 0-1,0 0 1,0 0-1,-1 0 1,1 0-1,0 0 1,1 0-1,-1 0 1,0 0-1,1-1 1,-1 1-1,1 0 1,-1 0-1,1-1 1,0 1-1,0 0 1,0-2 609,4-15-4862</inkml:trace>
</inkml:ink>
</file>

<file path=word/ink/ink17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11"/>
    </inkml:context>
    <inkml:brush xml:id="br0">
      <inkml:brushProperty name="width" value="0.025" units="cm"/>
      <inkml:brushProperty name="height" value="0.025" units="cm"/>
      <inkml:brushProperty name="color" value="#004F8B"/>
    </inkml:brush>
  </inkml:definitions>
  <inkml:trace contextRef="#ctx0" brushRef="#br0">0 1 10408,'0'1'4919,"3"8"-1988,-1-4 2026,14 19-3040,1-1 0,4 2-1917,-4-5 314,-1 1 0,-1 0 0,8 16-314,-11-12 107,0 1-1,-2 0 1,0 0 0,-2 1-1,-1 1 1,1 18-107,-5-32-102,-2 0 0,0 0 0,0 0 0,-1 1 0,-1-1 0,-1 0 0,0 0 0,0 0 1,-2 0-1,1 0 0,-2-1 0,0 1 0,-7 12 102,6-15-541,-20 31-4702,23-38 4179,-1 0 1,1-1-1,0 1 1,-1-1-1,0 0 1,1 0-1,-1-1 1,-1 1-1,-1 0 1064,-16 4-5011</inkml:trace>
</inkml:ink>
</file>

<file path=word/ink/ink17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12"/>
    </inkml:context>
    <inkml:brush xml:id="br0">
      <inkml:brushProperty name="width" value="0.025" units="cm"/>
      <inkml:brushProperty name="height" value="0.025" units="cm"/>
      <inkml:brushProperty name="color" value="#004F8B"/>
    </inkml:brush>
  </inkml:definitions>
  <inkml:trace contextRef="#ctx0" brushRef="#br0">1 17 8609,'0'-1'9964,"5"-1"-4112,17-3-2640,29-3-3822,-16 8 1695,-24 1-1555,1-1-3633,4-1-10334,-16 1 9704</inkml:trace>
</inkml:ink>
</file>

<file path=word/ink/ink17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13"/>
    </inkml:context>
    <inkml:brush xml:id="br0">
      <inkml:brushProperty name="width" value="0.025" units="cm"/>
      <inkml:brushProperty name="height" value="0.025" units="cm"/>
      <inkml:brushProperty name="color" value="#004F8B"/>
    </inkml:brush>
  </inkml:definitions>
  <inkml:trace contextRef="#ctx0" brushRef="#br0">10 7 8738,'-2'1'5550,"-5"1"-2329,7-1 3727,52-7-5303,6 1-2137,-23 10-5158,-30-4-147,-2-1 3949,-2-1 327,0 1-3234</inkml:trace>
</inkml:ink>
</file>

<file path=word/ink/ink17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14"/>
    </inkml:context>
    <inkml:brush xml:id="br0">
      <inkml:brushProperty name="width" value="0.025" units="cm"/>
      <inkml:brushProperty name="height" value="0.025" units="cm"/>
      <inkml:brushProperty name="color" value="#004F8B"/>
    </inkml:brush>
  </inkml:definitions>
  <inkml:trace contextRef="#ctx0" brushRef="#br0">106 9 6682,'0'-1'5509,"0"-6"-3916,0 6 2491,-1 1 4626,-3 4-8571,0 0 0,0 0 1,1 1-1,0-1 1,0 1-1,0-1 0,0 1 1,-1 4-140,-19 46 369,17-39-204,2-5-161,-7 15 22,2 1-1,-3 13-25,11-33-28,-1 1 0,1-1-1,0 1 1,1-1-1,-1 1 1,1-1-1,1 1 1,0-1 0,0 1-1,0-1 1,3 6 28,-3-10-9,1 1 1,0-1-1,1 1 1,-1-1-1,0 0 1,1 0-1,0 0 1,0 0-1,0-1 0,0 1 1,0-1-1,1 0 1,-1 1-1,1-1 1,-1-1-1,1 1 1,0-1-1,0 1 1,-1-1-1,1 0 1,0 0-1,0-1 1,4 1 8,-5-1 5,1 1-1,-1-1 1,1 0 0,-1 0 0,1 0 0,-1 0 0,1 0 0,-1-1 0,0 0-1,1 0 1,-1 0 0,0 0 0,0 0 0,1-1 0,-1 1 0,0-1 0,0 0 0,-1 0-1,1 0 1,0 0 0,-1 0 0,1-1 0,-1 1 0,0-1 0,1 0 0,-1 0-1,1-2-4,-3 4 5,1 0-1,0 0 0,-1-1 0,0 1 0,1 0 0,-1 0 0,0-1 0,0 1 0,1 0 0,-1-1 0,0 1 0,0 0 0,-1-1 0,1 1 0,0 0 0,0-1 0,-1 1 0,1 0 0,0 0 0,-1-1 0,1 1 0,-1 0 0,0 0 0,0-1-4,0 0 3,-1 0-1,0 0 0,0 1 0,0-1 1,-1 0-1,1 1 0,0-1 1,0 1-1,-1 0 0,1 0 0,-3-1-2,-3-1-63,0 1 0,0 0 0,0 0-1,0 1 1,0 0 0,0 1-1,-6 0 64,6 0-398,1 1 0,-1 0 0,1 1 0,-1 0 0,-1 1 398,-11 8-3902,20-10 3427,-1 0 0,0 0 1,1-1-1,-1 1 0,0 0 0,1 0 0,-1 0 1,1 0-1,-1 0 0,1 0 0,0 0 1,-1 0-1,1 0 0,0 0 0,0 0 1,0 0-1,0 1 475,2 2-4905,9 8-85</inkml:trace>
</inkml:ink>
</file>

<file path=word/ink/ink17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15"/>
    </inkml:context>
    <inkml:brush xml:id="br0">
      <inkml:brushProperty name="width" value="0.025" units="cm"/>
      <inkml:brushProperty name="height" value="0.025" units="cm"/>
      <inkml:brushProperty name="color" value="#004F8B"/>
    </inkml:brush>
  </inkml:definitions>
  <inkml:trace contextRef="#ctx0" brushRef="#br0">9 17 10280,'-1'0'5790,"-7"3"-2519,9-3 3944,10 1-7005,0-1 0,0 0 0,0-1-1,-1 0 1,1-1 0,8-3-210,11 0 198,2-1-70,-32 6-126,1 0 0,-1 0 1,1 0-1,-1 0 0,1-1 0,-1 1 0,1 0 1,-1 0-1,1 0 0,-1 0 0,1 0 0,-1 0 1,1 0-1,-1 0 0,0 1 0,1-1 0,-1 0 1,1 0-1,-1 0 0,1 0 0,-1 1 0,1-1 1,-1 0-1,0 0 0,1 1 0,-1-1 0,0 0 1,1 1-1,-1-1 0,0 0 0,1 1 0,-1-1 1,0 1-1,0-1 0,1 0 0,-1 1 0,0-1 1,0 1-1,0-1 0,0 1 0,0-1 0,0 1 1,1-1-1,-1 1 0,0-1 0,0 1 0,0-1 1,0 0-1,-1 1 0,1-1 0,0 1 0,0-1 1,0 1-1,0-1 0,0 1 0,-1-1 0,1 1 1,0-1-1,0 0 0,-1 1 0,1-1-2,-1 2 16,-7 35 51,-1 1-189,2 2 0,1-1-1,0 38 123,6-76-300,0-1 256,0 0 0,0 0-1,0 0 1,1 0 0,-1 0-1,0 0 1,0 1 0,0-1-1,1 0 1,-1 0 0,0 0-1,0 0 1,0 0 0,0 0-1,1 0 1,-1 1 0,0-1-1,0 0 1,0 0 0,0 0-1,0 0 1,0 0 0,1 1-1,-1-1 1,0 0 0,0 0-1,0 0 1,0 1 0,0-1-1,0 0 1,0 0 0,0 0-1,0 1 1,0-1 0,0 0-1,0 0 1,0 0 0,0 1-1,0-1 1,0 0 44,-1 0-2598,0-6-2732,1 4 3751,0-1-340,1-3-4306,1-6 1427</inkml:trace>
</inkml:ink>
</file>

<file path=word/ink/ink17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16"/>
    </inkml:context>
    <inkml:brush xml:id="br0">
      <inkml:brushProperty name="width" value="0.025" units="cm"/>
      <inkml:brushProperty name="height" value="0.025" units="cm"/>
      <inkml:brushProperty name="color" value="#004F8B"/>
    </inkml:brush>
  </inkml:definitions>
  <inkml:trace contextRef="#ctx0" brushRef="#br0">2 42 9123,'0'-1'538,"-1"0"-1,1 0 0,0 0 0,0 0 1,0 0-1,-1 0 0,1 0 0,0 0 1,0 0-1,0 0 0,0 0 0,0 0 1,1 1-1,-1-1 0,0 0 0,0 0 0,1 0 1,-1 0-1,0 0 0,1 0 0,-1 0 1,1 1-1,-1-1 0,1 0 0,0 0-537,1-1 307,-1 1-1,1-1 0,0 1 1,0 0-1,-1 0 0,1 0 0,0 0 1,0 0-1,0 0 0,0 0 1,1 0-1,-1 1-306,1-1 34,0 0 0,0 1 0,0-1 0,0 1 0,0 0 0,0 0 0,0 0 1,0 0-1,1 0 0,-1 1 0,0-1 0,0 1 0,0 0 0,-1 0 0,1 0 0,0 0 0,0 1 0,0-1 0,1 2-34,-2-1 41,0 0 0,-1 1 0,1-1 0,0 1 0,-1-1-1,1 1 1,-1 0 0,0 0 0,0-1 0,0 1-1,-1 0 1,1 0 0,0 0 0,-1 0 0,0 0-1,0 0 1,0 0 0,0 0 0,0 0 0,-1 0 0,1 0-1,-1-1 1,0 1 0,0 0 0,0 2-41,-5 10 33,0 0 0,-1 0 0,-1 0 1,-2 2-34,4-6 46,-2 3-93,-13 24-125,20-35 164,-1-1-1,1 1 1,1 0-1,-1-1 1,0 1-1,1 0 0,-1 0 1,1 0-1,0-1 1,0 1-1,0 0 1,0 2 8,1-4-6,-1 0 1,1 0-1,-1 0 0,1 0 1,0 0-1,-1 0 1,1 0-1,0 0 1,0 0-1,0 0 1,0 0-1,0 0 1,0 0-1,0-1 1,0 1-1,0-1 1,0 1-1,0 0 0,1-1 1,-1 0-1,0 1 1,0-1-1,0 0 1,1 0-1,-1 1 1,0-1-1,1 0 1,-1 0-1,1-1 6,45-2-375,-36 1 225,49-9-4013,-49 8 1328,-1 0-1,1-1 0,-1 0 1,5-4 2835,1-4-4755</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67"/>
    </inkml:context>
    <inkml:brush xml:id="br0">
      <inkml:brushProperty name="width" value="0.025" units="cm"/>
      <inkml:brushProperty name="height" value="0.025" units="cm"/>
      <inkml:brushProperty name="color" value="#004F8B"/>
    </inkml:brush>
  </inkml:definitions>
  <inkml:trace contextRef="#ctx0" brushRef="#br0">88 30 7710,'0'0'4369,"-1"-1"21,0 0-4025,0-1-1,0 1 1,0 0-1,0 0 1,1 1-1,-2 0 1,1-1-1,0 0 1,0 0-1,0 1 1,0-1-1,0 1 1,0-1-1,-1 1 1,1-1-1,0 1 1,0 0-1,0 0 1,-1-1-1,1 1 1,-1 0-1,2 0 1,-2 1-365,0-1 62,1 1 0,0-1 0,-1 1 0,1 0 0,-1 0 1,0 0-1,2 0 0,-2-1 0,1 1 0,0 0 1,-1 0-1,2 1 0,-1-1 0,0-1 0,-1 2-62,-5 8 138,1-2-1,0 2 1,-3 5-138,8-11 1,-1-1 0,1 1 1,-1-1-1,1 1 0,1-1 1,-1 1-1,0-1 0,0 1 1,1-1-1,0 1 0,0 0 1,0 2-2,4 2 0,-2-8 1,-1 1 0,0-1-1,0 0 1,0 0 0,0 0 0,0 1 0,1-1 0,-1 0 0,0 0 0,-1 0 0,2 0 0,-1 0 0,0 0 0,1 0 0,-1-1 0,-1 1 0,2 0 0,-1 0 0,0 0 0,0-1 0,0 0-1,2-1 6,0 0 0,1 1 1,-1-2-1,0 0 0,0 1 1,-1-1-1,2 0-6,5-7 21,-1-1 1,1 0-1,1-6-21,-8 15 1,3-5 25,-1-1 1,0 0 0,0 0-1,0-2-26,-14 45-25,1-2 0,2 2 0,1 1-1,0 25 26,3-33-6,-2 37 135,6-64-194,4-7 25,3-11-5,17-63-62,2 2 0,11-16 107,-37 93 3,-1 0 1,1 0-1,-1 0 1,1-1-1,0 1 1,0 0 0,-1 0-1,1 0 1,-1 0-1,1 0 1,0 0-1,0 0 1,1 0 0,-1 1-4,-1 0 2,1 0 1,-1 0-1,0 0 1,0 0-1,0 0 1,0 1-1,0-1 1,1 0-1,-1 1 1,0-1-1,0 0 1,1 1-1,-1-1 1,0 0-1,0 1 1,0-1-1,0 1 1,0-1-1,1 0 1,-1 1-1,0-1 1,0 0-1,0 0 1,0 1-1,0-1 1,0 0-1,-1 1 1,1-1-1,0 1-2,-2 41 111,2-38-109,-3 23-23,2-26 19,1-1-1,0 0 1,0 0 0,0 0 0,0 0 0,0 1 0,0-1-1,0 0 1,0 1 0,0-1 0,0 0 0,0 1 0,0-1-1,0 0 1,0 1 0,0-1 0,0 0 0,0 1 0,0-1-1,0 0 1,0 1 0,0-1 0,1 0 0,-1 1 0,0-1-1,0 0 1,0 0 0,1 0 0,-1 0 0,0 0 0,0 0 0,1 1-1,-1-1 1,0 0 0,0 0 0,1 0 0,-1 1 0,0-1-1,0 0 1,0 0 0,0 0 0,1 0 0,-1 0 0,0 0-1,1 0 1,-1 0 0,0 0 0,1 0 0,-1 0 0,0 0-1,1 0 1,-1 0 0,0 0 0,1 0 2,7-6 31,-8 6-31,14-15 73,-2 1 0,0-2 0,10-14-73,-4 3 38,-10 20-58,-4 11 17,-2 8 5,-2-12-2,0 10-74,-1-6-3,1 1 0,0 1 0,0-1 0,0 0 0,0 0 0,1 0-1,0 0 1,1 0 0,-1-1 0,0 2 0,1-2 0,0 1 0,0-1 0,1 1 0,0-1 0,-1 1 77,-1-4-173,0-1-1,0 1 0,-1-1 1,1 1-1,0-1 0,-1 0 1,1 1-1,0-1 0,-1 0 1,1 0-1,0 1 1,0-1-1,0 0 0,-1 0 1,1 0-1,0 0 0,0 0 1,-1 0-1,1 0 1,0-1-1,0 1 0,0 0 1,-1-1 173,19-6-4909,-17 5 3339,20-13-7704,-14 3 4627</inkml:trace>
</inkml:ink>
</file>

<file path=word/ink/ink17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17"/>
    </inkml:context>
    <inkml:brush xml:id="br0">
      <inkml:brushProperty name="width" value="0.025" units="cm"/>
      <inkml:brushProperty name="height" value="0.025" units="cm"/>
      <inkml:brushProperty name="color" value="#004F8B"/>
    </inkml:brush>
  </inkml:definitions>
  <inkml:trace contextRef="#ctx0" brushRef="#br0">85 10 8738,'-2'-2'9469,"-1"4"-3860,-9 12-2368,-11 22-3463,18-28 281,0 1 0,1 0 0,0 1 0,1-1 0,0 1 0,-1 7-59,4-15-6,-1 0 1,1 1-1,0-1 0,0 0 0,0 1 0,0-1 0,0 0 0,0 1 0,1-1 0,-1 0 0,1 0 0,-1 1 0,1-1 1,0 0-1,0 0 0,0 0 0,0 0 0,0 0 0,1 0 0,-1 0 0,1 0 0,-1-1 0,1 1 0,0 0 1,-1-1-1,1 1 0,0-1 0,0 0 0,0 0 0,0 0 0,1 1 6,2 0 36,0 0 0,0 0 0,1 0 0,-1 0 0,0-1 0,1 0 0,-1 0 0,1-1 0,-1 0 0,1 1 0,-1-2 0,1 1 0,-1-1 0,1 0 0,-1 0 0,1 0 0,-1-1 0,0 0 0,0 0 0,1 0 0,-2 0 0,1-1 0,0 0 0,0 0 0,-1 0 0,0-1 1,0 0-1,0 0 0,0 0 0,0 0 0,-1 0 0,0-1 0,1 1 0,-2-1 0,1 0 0,-1 0 0,1 0 0,-1 0 0,-1-1 0,1 1 0,-1 0 0,0-1 0,0 1 0,-1-1-36,1 3 21,-1-1 1,0 1-1,0 0 1,0-1-1,0 1 1,-1 0 0,1 0-1,-1 0 1,0-1-1,0 1 1,0 0-1,-1 0 1,1 0-1,-1 0 1,1 1-1,-1-1 1,0 0-1,0 1 1,0-1 0,0 1-1,-1-1 1,1 1-1,-1 0 1,1 0-1,-1 0 1,0 1-1,0-1 1,0 1-1,0-1 1,0 1-1,0 0 1,0 0 0,-3 0-22,0-1-191,0 1 1,0 0-1,0 0 1,0 1-1,0 0 1,0 0-1,0 1 1,-4 0 190,5 0-595,0 0 0,1 0 0,-1 0 0,0 1 0,0 0 0,1 0 0,-1 0 0,1 0 0,-4 4 595,-5 3-2945,7-5 876,0 0 1,1 0-1,-1 1 1,1 0 0,0 0-1,-1 2 2069,-6 13-5397</inkml:trace>
</inkml:ink>
</file>

<file path=word/ink/ink17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18"/>
    </inkml:context>
    <inkml:brush xml:id="br0">
      <inkml:brushProperty name="width" value="0.025" units="cm"/>
      <inkml:brushProperty name="height" value="0.025" units="cm"/>
      <inkml:brushProperty name="color" value="#004F8B"/>
    </inkml:brush>
  </inkml:definitions>
  <inkml:trace contextRef="#ctx0" brushRef="#br0">1 509 7581,'0'0'4583,"0"0"-107,0 0-278,0 0-1992,0 0-921,9-19 600,31-183-86,-19 67-1650,-16 115-94,-5 20-53,0 0-1,0 0 0,0 0 1,0 0-1,0 0 1,0 0-1,0 0 0,0 0 1,0 0-1,0-1 0,0 1 1,1 0-1,-1 0 0,0 0 1,0 0-1,0 0 1,0 0-1,0 0 0,0 0 1,0 0-1,0 0 0,1 0 1,-1 0-1,0 0 0,0 0 1,0 0-1,0 0 0,0 0 1,0 0-1,0 0 1,1 0-1,-1 0 0,0 0 1,0 0-1,0 0 0,0 0 1,0 0-1,0 0 0,0 0 1,0 1-1,0-1 1,1 0-1,-1 0 0,0 0 1,0 0-1,0 0 0,0 0 1,0 0-1,0 0 0,0 0 1,0 0-1,0 1 1,0-1-1,0 0 0,0 0 1,0 0-1,0 0 0,0 0-1,5 15 102,18 82-36,-12-45 108,7 15-174,-12-51 21,0 0-1,0-1 1,1 1 0,1-1-1,1-1 1,1 2-21,-9-14-1,0-1 0,-1 0-1,1 0 1,0 0 0,0 1-1,0-1 1,0 0 0,0 0-1,0 0 1,0 0 0,0 0 0,0 0-1,0-1 1,1 1 0,-1 0-1,0-1 1,1 1 0,-1-1-1,0 1 1,1-1 0,-1 1 0,1-1-1,-1 0 1,0 0 0,1 0-1,-1 0 1,1 0 0,0 0 1,-1-1 4,1 0 0,0 0 0,-1 0 0,1-1 0,-1 1 0,1 0 0,-1-1-1,0 1 1,0-1 0,1 1 0,-1-1 0,0 0 0,-1 1 0,1-1 0,0 0 0,0 0 0,-1 0 0,1 0 0,-1 0 0,1-1-4,7-37 99,-2 1 1,1-40-100,0 2 144,21-115-765,-27 186 383,-1 5 113,0 0 0,0-1 0,0 1 0,0 0 0,0 0 0,0 0-1,1 0 1,-1 0 0,0 0 0,1 0 0,-1 0 0,0 0 0,1 0-1,0 0 1,-1 0 0,1 0 0,-1 0 0,1 1 0,0-1 0,0 0-1,-1 0 1,1 1 0,0-1 0,0 0 0,0 1 0,1-1 125,1 5-7332,-1 11 3129,-1-11 1988,4 17-3032</inkml:trace>
</inkml:ink>
</file>

<file path=word/ink/ink17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19"/>
    </inkml:context>
    <inkml:brush xml:id="br0">
      <inkml:brushProperty name="width" value="0.025" units="cm"/>
      <inkml:brushProperty name="height" value="0.025" units="cm"/>
      <inkml:brushProperty name="color" value="#004F8B"/>
    </inkml:brush>
  </inkml:definitions>
  <inkml:trace contextRef="#ctx0" brushRef="#br0">2 0 5911,'0'0'4262,"0"0"64,0 0-321,0 0-1264,0 0-1178,0 20 793,-1 7-1524,1 30-269,0-54-543,0 1 0,0-1-1,1 0 1,0 0 0,0 1-1,0-1 1,0 0 0,0 0-1,0 0 1,1 0 0,0 0-1,-1 0 1,1 0 0,0-1-20,-1-1-2,0 0 0,-1-1 0,1 1 0,0-1 0,-1 1 0,1-1 0,0 1 0,-1-1 0,1 1 0,0-1 0,0 0 1,0 1-1,0-1 0,-1 0 0,1 0 0,0 0 0,0 0 0,0 0 0,0 0 0,0 0 0,-1 0 0,1 0 0,0 0 0,0 0 0,0 0 2,1-1-7,1 0 0,-1 0 0,0 0 0,0 0 0,0-1 0,0 1 0,0-1-1,0 1 1,1-2 7,3-4-16,0 1 0,-1-1 0,0 1 0,0-2 0,-1 1 16,0-1 41,0 0 0,0 0 0,-1 0-1,0 0 1,-1 0 0,0 0 0,0-1 0,-1 1 0,0-1 0,0 1 0,-1-1-41,-6 40-107,5-21 58,1-1 1,0 1 0,0 0 0,1 4 48,-1-12-8,0 0 1,0 0 0,1 0-1,-1-1 1,0 1-1,1 0 1,-1 0 0,1 0-1,0-1 1,0 1-1,-1 0 1,1 0-1,0-1 1,0 1 0,1-1-1,-1 1 1,0-1-1,0 0 1,1 1 0,-1-1-1,1 0 1,-1 0-1,1 0 1,0 0-1,-1 0 1,2 0 7,-2 0 5,0-1-1,1 0 1,-1 0-1,0 0 1,1 0-1,-1 0 0,0 0 1,1 0-1,-1 0 1,0 0-1,1-1 1,-1 1-1,0 0 1,0-1-1,0 1 1,1-1-1,-1 0 1,0 1-1,0-1 1,0 0-1,1 0-4,19-25 180,-17 19-152,1 1 0,0 0 0,1 0 0,2-3-28,-8 9-1,1-1 0,-1 1 1,0 0-1,0 0 0,0 0 1,1-1-1,-1 1 0,0 0 1,0 0-1,0 0 1,1 0-1,-1-1 0,0 1 1,0 0-1,1 0 0,-1 0 1,0 0-1,1 0 0,-1 0 1,0 0-1,0 0 0,1 0 1,-1 0-1,0 0 1,1 0-1,-1 0 0,0 0 1,0 0-1,1 0 0,-1 0 1,0 0-1,0 0 0,1 0 1,-1 0-1,0 1 0,0-1 1,1 0-1,-1 0 1,0 0-1,0 0 0,1 1 1,-1-1-1,0 0 0,0 0 1,0 1-1,0-1 0,1 0 1,-1 0-1,0 1 0,0-1 1,2 8-96,1 12 145,-1 0 0,-1-1 0,0 13-49,-1-30 3,0-2 0,0-1 0,0 1 0,0 0 0,0 0 0,0 0 0,1 0 0,-1 0 0,0-1 0,0 1 0,0 0 0,1 0 0,-1 0 0,0 0 0,0 0 0,0 0-1,1 0 1,-1 0 0,0 0 0,0 0 0,0 0 0,1 0 0,-1 0 0,0 0 0,0 0 0,0 0 0,1 0 0,-1 0 0,0 0 0,0 0 0,0 0 0,1 0 0,-1 1 0,0-1 0,0 0 0,0 0 0,0 0 0,1 0 0,-1 0 0,0 0 0,0 1 0,0-1 0,0 0 0,0 0 0,0 0 0,0 0 0,1 1 0,-1-1-1,0 0 1,0 0 0,0 0 0,0 1 0,0-1 0,0 0 0,0 0 0,0 0 0,0 1 0,0-1 0,0 0 0,0 0 0,0 0 0,0 1 0,0-1 0,0 0 0,0 0 0,0 0 0,0 1 0,-1-1 0,1 0 0,0 0 0,0 0-3,9-9 28,42-81 122,-47 87-65,-4 3-84,0-1-1,1 1 0,-1 0 1,0 0-1,1-1 1,-1 1-1,1 0 0,-1 0 1,0-1-1,1 1 1,-1 0-1,1 0 0,-1 0 1,1 0-1,-1 0 1,1 0-1,-1 0 0,1 0 1,-1 0-1,1 0 0,-1 0 1,1 0-1,-1 0 1,1 0-1,-1 0 0,0 0 1,1 0-1,-1 1 1,1-1-1,-1 0 0,1 0 1,-1 1-1,0-1 1,1 0-1,-1 1 0,0-1 1,1 0-1,-1 1 1,0-1-1,1 0 0,-1 1 1,0-1-1,0 1 1,1-1-1,-1 1 0,0-1 1,0 0-1,0 1 1,0-1-1,1 1 0,-1-1 1,0 1-1,0-1 1,0 1-1,13 51-257,-13-51 255,0-1 0,0 0 0,0 1 0,0-1 0,0 1 0,1-1 0,-1 1 0,0-1 0,0 1 0,0-1 0,1 0 1,-1 1-1,0-1 0,0 1 0,1-1 0,-1 0 0,0 1 0,1-1 0,-1 0 0,0 1 0,1-1 0,-1 0 0,0 0 1,1 1-1,-1-1 0,1 0 0,-1 0 0,1 0 0,-1 0 0,0 0 0,1 1 0,-1-1 0,1 0 0,-1 0 0,1 0 1,-1 0-1,1 0 0,-1 0 0,1 0 0,-1-1 0,1 1 0,-1 0 0,0 0 0,1 0 0,-1 0 0,1 0 0,-1-1 1,0 1-1,1 0 0,-1 0 0,1-1 0,-1 1 0,0 0 0,1-1 0,-1 1 0,0 0 0,0-1 0,1 1 0,-1-1 1,0 1-1,0 0 0,1-1 0,-1 1 0,0-1 0,0 1 0,0-1 0,0 1 2,34-60 0,-27 53-128,-7 7 124,0 0 1,0 0 0,1 0-1,-1 0 1,0 0 0,0-1-1,1 1 1,-1 0-1,0 0 1,0 0 0,1 0-1,-1 0 1,0 0 0,0 0-1,1 0 1,-1 0 0,0 0-1,1 0 1,-1 0 0,0 1-1,0-1 1,0 0 0,1 0-1,-1 0 1,0 0 0,0 0-1,1 0 1,-1 1 0,0-1-1,0 0 1,0 0 0,1 0 3,0 3-5,1 0 0,0-1 0,-1 1 0,0 0 1,0-1-1,1 1 0,-2 0 0,1 0 1,0 0-1,-1 0 0,1 3 5,5 18-1774,-5-22 1061,0 0 0,-1 1-1,2-1 1,-1 0 0,0 0 0,0 0 0,1 0-1,-1 0 1,2 0 713,0 2-1720,1-1-132,0-3-3892,8-8 1054</inkml:trace>
</inkml:ink>
</file>

<file path=word/ink/ink17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20"/>
    </inkml:context>
    <inkml:brush xml:id="br0">
      <inkml:brushProperty name="width" value="0.025" units="cm"/>
      <inkml:brushProperty name="height" value="0.025" units="cm"/>
      <inkml:brushProperty name="color" value="#004F8B"/>
    </inkml:brush>
  </inkml:definitions>
  <inkml:trace contextRef="#ctx0" brushRef="#br0">1 0 10408,'0'0'4605,"0"4"-65,10 72 1400,-6 3-4160,-2-26-1464,2-1 0,4 8-316,-4-44 86,0-9-64,-4-7-23,0 1 0,0-1 0,1 0 1,-1 0-1,0 0 0,0 0 1,1 0-1,-1 0 0,0 0 0,1 0 1,-1 0-1,0 0 0,0 0 1,1 0-1,-1 0 0,0 0 0,0 0 1,1 0-1,-1 0 0,0 0 1,0 0-1,1-1 0,-1 1 0,0 0 1,0 0-1,1 0 0,-1 0 1,0-1-1,0 1 0,1 0 1,14-16-88,-10 10 19,-1 1 0,2 0 1,-1 0-1,0 1 1,1-1-1,0 1 69,-4 3-10,-1 0-1,0 1 1,0-1-1,0 1 1,1-1-1,-1 1 1,0-1-1,1 1 1,-1 0-1,0 0 1,1-1-1,-1 1 1,0 0-1,1 0 1,-1 1-1,0-1 1,1 0-1,-1 0 1,0 0-1,1 1 1,-1-1-1,0 1 1,0-1-1,1 1 1,-1 0-1,0-1 1,0 1-1,0 0 1,0 0-1,0 0 1,0 0-1,0 0 1,0 0 0,0 0 9,0 0 0,-1 0-1,1 0 0,0 0 0,0 0 0,-1 1 0,1-1 0,-1 0 0,1 1 1,-1-1-1,1 0 0,-1 1 0,0-1 0,0 0 0,0 1 0,0-1 0,0 0 0,0 1 1,0-1-1,0 1 0,0-1 0,-1 0 0,1 1 0,0-1 0,-1 0 0,1 0 0,-1 1 1,0-1-1,1 0 0,-1 0 0,0 0 0,0 1 0,0-1 0,0 0 0,0 0 0,0-1 1,0 1-1,0 0 0,0 0 2,-5 4-35,1-1 1,-1 1-1,0-2 1,0 1 0,-1 0-1,-4 1 35,-23 4-372,33-8 172,-1-1 1,1 0 0,-1 0-1,1 0 1,-1 0-1,1 0 1,-1 0-1,1 0 1,-1 0 0,1-1-1,-1 1 1,1-1-1,0 1 1,-1-1-1,1 1 1,-1-1 0,1 0-1,-1 0 200,2-4-5015,10-6 2055,-10 11 2775,17-12-4505,1-1 43</inkml:trace>
</inkml:ink>
</file>

<file path=word/ink/ink17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21"/>
    </inkml:context>
    <inkml:brush xml:id="br0">
      <inkml:brushProperty name="width" value="0.025" units="cm"/>
      <inkml:brushProperty name="height" value="0.025" units="cm"/>
      <inkml:brushProperty name="color" value="#004F8B"/>
    </inkml:brush>
  </inkml:definitions>
  <inkml:trace contextRef="#ctx0" brushRef="#br0">0 135 6939,'0'0'4347,"1"0"1251,5-2-3057,15-15 1353,-13 10-3304,0 0-1,0 0 1,0-1 0,1-3-590,-6 8 29,-1 0 0,0-1 0,0 1 0,0-1 0,-1 1 0,1-1 0,-1 1 1,0-1-1,0 0 0,0 0 0,0 0 0,-1 1 0,0-1 0,1-2-29,-1 5-1,0 0 0,0 0 0,0 0 0,0 0 0,-1 0 0,1 0 0,0 0 0,0 0 0,0 0-1,-1 1 1,1-1 0,0 0 0,-1 0 0,1 0 0,-1 0 0,1 0 0,-1 1 0,0-1 1,1 0-5,-1 1 0,1 0 0,-1-1 0,1 1 0,-1 0 0,1 0 0,-1 0 0,1-1 0,-1 1 0,1 0 0,-1 0 0,0 0 1,1 0-1,-1 0 0,1 0 0,-1 0 0,1 0 0,-1 0 0,1 0 0,-1 1 0,0-1 5,-1 0-13,1 1 0,-1 0 0,0 0 0,0 0 0,1 0 0,-1 0 0,1 0 0,-1 0 0,1 0 1,-1 0-1,1 1 0,-1 0 13,1 0-10,0 0 1,0 0-1,0 0 1,0 0-1,0 0 0,0 0 1,0 0-1,1 1 1,-1-1-1,1 0 1,0 0-1,-1 1 1,1-1-1,0 0 1,0 1-1,1-1 0,-1 0 1,0 0-1,1 1 1,-1-1-1,1 0 1,0 0-1,0 0 1,0 0-1,0 0 1,0 0-1,1 1 10,3 4 19,1-1 0,0 1 1,1-1-1,0-1 0,0 1 0,5 2-19,-5-3 49,0 0 0,0 0-1,0 1 1,-1 0 0,0 0 0,4 5-49,0 20 235,-11-35-207,-1 0-1,1 0 0,1 0 1,-1 0-1,0 0 0,1 0 1,0 0-1,0 0 1,0 0-1,1 0 0,-1 0 1,1 0-1,0 0 1,0 1-1,0-1 0,1 0 1,0-1-28,0 0-17,0 1 0,0-1 0,0 1 1,0 0-1,1 0 0,0 0 0,0 1 1,0-1-1,0 1 0,1-1 0,-1 1 1,1 0-1,0 1 0,0-1 0,1 0 17,34-11-4469,-22 10-2334,-1 2 0,15-2 6803,-10 1-4990</inkml:trace>
</inkml:ink>
</file>

<file path=word/ink/ink17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22"/>
    </inkml:context>
    <inkml:brush xml:id="br0">
      <inkml:brushProperty name="width" value="0.025" units="cm"/>
      <inkml:brushProperty name="height" value="0.025" units="cm"/>
      <inkml:brushProperty name="color" value="#004F8B"/>
    </inkml:brush>
  </inkml:definitions>
  <inkml:trace contextRef="#ctx0" brushRef="#br0">36 7 8609,'-7'15'7894,"-1"-3"-3294,5-8-4198,1-1 0,0 0 0,0 1 0,0-1-1,0 1 1,1 0 0,0-1 0,-1 1 0,1 0-1,0 3-401,0-5 27,1 0 0,0-1 0,0 1 0,-1 0-1,1-1 1,0 1 0,0 0 0,0-1 0,1 1-1,-1 0 1,0-1 0,1 1 0,-1-1 0,1 1-1,-1-1 1,1 1 0,0-1 0,0 1 0,-1-1 0,1 1-1,0-1 1,0 0 0,0 1 0,1-1 0,-1 0-1,0 0 1,0 0 0,2 1-27,-1-1 17,1-1 0,-1 1 0,1-1-1,-1 1 1,1-1 0,-1 0 0,1 0 0,-1 0 0,1 0 0,-1-1-1,1 1 1,-1 0 0,1-1 0,-1 0 0,0 0 0,1 0-1,-1 0 1,0 0 0,1 0-17,1-2 50,0 1 0,0 0 0,0-1 1,0 0-1,-1 0 0,1 0 0,-1 0 0,0 0 0,0-1 0,0 0 0,0 1 0,-1-1 0,1 0 0,0-3-50,-2 5 17,-1 1-1,1-1 0,-1 0 1,1 1-1,-1-1 0,0 0 0,0 1 1,1-1-1,-1 1 0,-1-1 1,1 0-1,0 1 0,0-1 0,0 0 1,-1 1-1,1-1 0,-1-1-16,-1 1-4,1 1-1,0-1 0,0 0 1,-1 1-1,1-1 0,-1 0 1,1 1-1,-1 0 1,0-1-1,0 1 0,1 0 1,-1 0-1,0 0 1,0 0-1,0 0 0,0 0 1,-1 1 4,-37-10-3513,36 10-1372,0 4 2100,3-3-2758,11-1 702</inkml:trace>
</inkml:ink>
</file>

<file path=word/ink/ink17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23"/>
    </inkml:context>
    <inkml:brush xml:id="br0">
      <inkml:brushProperty name="width" value="0.025" units="cm"/>
      <inkml:brushProperty name="height" value="0.025" units="cm"/>
      <inkml:brushProperty name="color" value="#004F8B"/>
    </inkml:brush>
  </inkml:definitions>
  <inkml:trace contextRef="#ctx0" brushRef="#br0">110 22 10794,'0'-1'546,"-1"-1"0,1 1 0,-1 0 0,0-1 0,0 1 0,1 0 0,-1 0 0,0-1 0,0 1 0,0 0 0,0 0 0,0 0 0,-1 0 0,1 0 0,0 0 0,-1 0-546,1 1 318,0 0-1,0-1 1,0 1-1,0 0 1,-1-1 0,1 1-1,0 0 1,0 0-1,0 0 1,0 0 0,-1 0-1,1 0 1,0 0-1,0 1 1,0-1 0,-1 1-318,-1 0 156,0 0 1,0 1 0,1-1 0,-1 1-1,0 0 1,1 0 0,0-1 0,-1 2 0,1-1-1,0 0 1,0 0 0,0 1 0,0-1-1,1 1 1,-1 0-157,-4 11 113,0 0 0,0 0 0,2 1 0,0-1 0,0 1-1,2 0 1,0 0 0,0 0 0,2 1 0,0 2-113,1 20 66,1 0 1,3 0-1,4 18-66,-3-31-1060,0 0 0,8 20 1060,-13-43-2934,-3-11-4532,-6-15 797,-4-1 1807</inkml:trace>
</inkml:ink>
</file>

<file path=word/ink/ink17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24"/>
    </inkml:context>
    <inkml:brush xml:id="br0">
      <inkml:brushProperty name="width" value="0.025" units="cm"/>
      <inkml:brushProperty name="height" value="0.025" units="cm"/>
      <inkml:brushProperty name="color" value="#004F8B"/>
    </inkml:brush>
  </inkml:definitions>
  <inkml:trace contextRef="#ctx0" brushRef="#br0">0 33 11436,'0'0'4883,"8"0"-128,7 0-129,-2-2-3727,11-2-513,5 1-386,-5-7-2313,10 10-2185,-9-7-385,2 7 0,-8-6-128</inkml:trace>
</inkml:ink>
</file>

<file path=word/ink/ink17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25"/>
    </inkml:context>
    <inkml:brush xml:id="br0">
      <inkml:brushProperty name="width" value="0.025" units="cm"/>
      <inkml:brushProperty name="height" value="0.025" units="cm"/>
      <inkml:brushProperty name="color" value="#004F8B"/>
    </inkml:brush>
  </inkml:definitions>
  <inkml:trace contextRef="#ctx0" brushRef="#br0">30 0 10023,'-10'15'4626,"10"9"-129,-5 5 1,5 15-3470,-3 2-257,3 12-257,-5-1-129,5 3 1,-4-6-258,4-7 129,-2-9-385,2-11-1,0-8-513,0-19-1414,0 0-2313,6-18-643,-3-1 643,-8-9-514</inkml:trace>
</inkml:ink>
</file>

<file path=word/ink/ink17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26"/>
    </inkml:context>
    <inkml:brush xml:id="br0">
      <inkml:brushProperty name="width" value="0.025" units="cm"/>
      <inkml:brushProperty name="height" value="0.025" units="cm"/>
      <inkml:brushProperty name="color" value="#004F8B"/>
    </inkml:brush>
  </inkml:definitions>
  <inkml:trace contextRef="#ctx0" brushRef="#br0">7 135 9637,'-1'0'4956,"-5"3"-1971,6-3 2031,106-36-511,-6 2-4127,-100 34-376,32-16 13,-30 15-10,-1 0 0,0 1 0,-1-1 0,1 0 0,0 0 0,0 0 1,0 0-1,0 0 0,-1 0 0,1 0 0,0 0 0,-1 0 0,1 0 0,-1-1 1,1 1-1,-1 0 0,0 0 0,0 0 0,1-1 0,-1 1 0,0 0 1,0 0-1,0-1 0,0 1 0,0 0 0,-1-1-5,-4-7 0,4 8-2,0-1-1,-1 1 1,1 0 0,-1 0-1,1 0 1,-1 0 0,0 0-1,1 1 1,-1-1-1,0 0 1,1 1 0,-1-1-1,0 1 1,0-1 0,0 1-1,0 0 1,1 0 0,-1 0-1,0 0 1,0 0 0,0 1-1,0-1 1,1 0-1,-1 1 1,0-1 0,0 1-1,1 0 1,-1-1 0,0 1-1,1 0 1,-1 0 0,1 0-1,-1 0 1,1 1 0,0-1-1,-1 0 1,1 1-1,0-1 1,-1 2 2,-2 1-3,0 1 0,1 0 0,0-1 0,0 1 0,0 1 0,0-1 0,1 0 0,0 1 0,0-1 0,0 1 0,1 0 0,-1 3 3,2-4-1,-1 0 0,1 0 0,1 0 0,-1 0 0,0 0 0,1 0 0,0 0 0,1 0 1,-1-1-1,1 1 0,-1 0 0,2-1 0,-1 1 0,0-1 0,1 0 0,0 0 0,1 2 1,-1-3-24,0 0-1,0 0 0,0-1 0,0 1 0,1-1 1,-1 0-1,0 0 0,1 0 0,0-1 1,-1 1-1,1-1 0,0 0 0,0 0 1,0 0-1,0 0 0,0-1 0,0 0 0,0 1 1,0-1-1,0-1 0,3 0 25,-2 1-461,0-1 0,1 0-1,-1 0 1,0-1 0,0 1 0,0-1-1,0 0 1,0-1 0,1-1 461,-1 2-1382,-1-2 0,0 1 1,-1 0-1,1-1 0,-1 1 1,1-1-1,-1 0 0,0 0 1,-1-1-1,1 0 1382,3-10-4626</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68"/>
    </inkml:context>
    <inkml:brush xml:id="br0">
      <inkml:brushProperty name="width" value="0.025" units="cm"/>
      <inkml:brushProperty name="height" value="0.025" units="cm"/>
      <inkml:brushProperty name="color" value="#004F8B"/>
    </inkml:brush>
  </inkml:definitions>
  <inkml:trace contextRef="#ctx0" brushRef="#br0">78 10 7581,'-3'-8'13953,"0"7"-10687,-4 6-3190,1 1 0,-1 0-1,1 0 1,1 1 0,-1 0 0,1 0 0,0 1-1,0 0 1,2 0 0,-2-1 0,2 1-1,-1 1 1,0 6-76,4-5-43,6-1 108,-5-9-64,0 0 1,1 0-1,-2 0 1,2 0-1,-1 0 1,1 0-1,-1 0 1,0 0-1,0 0 1,1 0-1,-1-1 1,0 1-1,0-1 0,0 1 1,1-1-1,-1 0 1,0 1-1,0-1 1,0 0-1,0 0 1,0 1-1,0-1 1,0 0-1,0 0 1,-1 0-1,1 0 1,0 0-1,0 0-1,22-32 130,-16 23-68,-5 8-39,0-2 1,0 1-1,0-1 1,0 1-1,-1-1 0,1 0 1,-1 1-1,0-1 1,0 0-1,0 0 0,-1 0 1,1-1-24,-2 4 29,-2 9 21,0 11-86,3-12-20,2 34 43,-1-38-47,0-1 0,-1 0 0,1 0 0,0 0 0,1 0 0,-2 1 0,1-1 0,1-1 0,-1 2 0,1-1 0,-1-1 0,0 1 0,1 0 0,0 0 1,-1-2-1,2 2 60,-2-1-242,0-1 1,0 1 0,-1-1-1,0 0 1,1 1 0,0-1-1,0 0 1,0 0 0,0 0-1,0 1 1,0-1 0,-1 0 0,1 0-1,0-1 1,0 1 0,0 0-1,0 0 1,0 0 0,-1-1-1,1 1 1,0 0 0,0-1 0,0 1-1,0-1 1,-1 1 0,1-1-1,0 1 1,-1-1 0,1 1 241,1-2-1438,1 0 0,-2 0 0,1 1 0,0-2 0,0 1 1,-2 0-1,2 0 0,0-1 0,-1 1 1438,0-8-4626</inkml:trace>
</inkml:ink>
</file>

<file path=word/ink/ink17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27"/>
    </inkml:context>
    <inkml:brush xml:id="br0">
      <inkml:brushProperty name="width" value="0.025" units="cm"/>
      <inkml:brushProperty name="height" value="0.025" units="cm"/>
      <inkml:brushProperty name="color" value="#004F8B"/>
    </inkml:brush>
  </inkml:definitions>
  <inkml:trace contextRef="#ctx0" brushRef="#br0">59 2 10665,'7'-1'11532,"-12"2"-5647,2 2-7539,-6 10 1769,1 1 0,0 0 0,1 0 0,1 0 0,0 1 0,1 0 1,1 0-1,0 3-115,4-6-86,0-11 85,0-1 1,0 0-1,0 1 0,0-1 0,0 1 0,0-1 1,0 1-1,1-1 0,-1 1 0,0-1 1,0 0-1,0 1 0,1-1 0,-1 1 1,0-1-1,1 0 0,-1 1 0,0-1 1,1 0-1,-1 1 0,0-1 0,1 0 1,-1 0-1,1 1 0,-1-1 0,0 0 1,1 0-1,-1 0 0,1 0 0,-1 0 1,1 1 0,5-2 2,-4 0 11,0 0 1,0 0-1,0 0 1,0 0-1,-1 0 1,1 0-1,0-1 1,0 1-1,-1-1 1,1 1-1,-1-1 1,1 1-1,-1-1 1,0 0-1,1 0 1,-1 0 0,0 0-1,0 0 1,0 0-14,14-40 257,-13 37-257,0-1 0,-1 0 0,0 0 0,0 0 0,0 0 0,-1 0 0,0 0 0,0-1 0,-1 1 0,0-3 0,1 9-1,0 0 1,0 0 0,0 0 0,0 0-1,0 0 1,0 0 0,0 0 0,0 0 0,0 0-1,0 0 1,0 0 0,0 0 0,-1 0 0,1 0-1,0 0 1,0 0 0,0 0 0,0 0-1,0 0 1,0 0 0,0 0 0,0 0 0,0 0-1,0 0 1,0 0 0,0 0 0,0 0-1,0 0 1,-1 0 0,1 0 0,0 0 0,0 0-1,0 0 1,0 0 0,0 0 0,0 0-1,0 0 1,0 0 0,0-1 0,0 1 0,0 0-1,0 0 1,0 0 0,0 0 0,0 0 0,0 0-1,0 0 1,0 0 0,0 0 0,0 0-1,0 0 1,0 0 0,0 0 0,0 0 0,0-1-1,0 1 1,0 0 0,0 0 0,0 0-1,0 0 1,0 0 0,-3 8-29,-1 11-14,3-14 47,0 0 0,1 1 1,-1-1-1,1 0 0,1 0 1,-1 1-1,1-1 0,0 0 0,0 0 1,1 4-5,-1-8-4,0 0 0,1 0 1,-1-1-1,0 1 0,0 0 0,1-1 1,-1 1-1,0-1 0,1 1 1,-1-1-1,1 0 0,-1 1 0,0-1 1,1 0-1,-1 0 0,1 0 0,-1 0 1,1 0-1,-1 0 0,0-1 1,1 1-1,-1 0 0,1-1 4,23-6-19,-17 4 8,0 1 0,0 0-1,-1 0 1,1 1 0,1 0 0,-1 0 11,-8 1 3,1 0-1,0 0 0,-1 0 0,1 1 0,-1-1 1,1 0-1,-1 0 0,1 1 0,-1-1 0,1 0 1,-1 1-1,1-1 0,-1 0 0,1 1 0,-1-1 1,1 1-1,-1-1 0,0 1 0,1-1 0,-1 1 1,0-1-1,0 1 0,1-1 0,-1 1 0,0 0 1,0-1-1,0 1 0,1-1 0,-1 1 1,0 0-1,0 0-2,1 20 109,-1-19-94,-2 16 51,0-6 0,9-20-48,-1-3-59,3-4 4,0 0 1,1 0 0,9-10 36,-19 25 0,0 0 0,0-1-1,1 1 1,-1 0 0,0 0-1,0-1 1,0 1 0,1 0 0,-1-1-1,0 1 1,0 0 0,1 0 0,-1 0-1,0-1 1,1 1 0,-1 0-1,0 0 1,1 0 0,-1 0 0,0 0-1,1-1 1,-1 1 0,0 0-1,1 0 1,-1 0 0,0 0 0,1 0-1,-1 0 1,0 0 0,1 0-1,-1 0 1,0 1 0,1-1 0,-1 0-1,0 0 1,1 0 0,-1 0 0,0 0-1,1 0 1,-1 1 0,0-1-1,1 0 1,-1 0 0,0 1 0,0-1-1,1 0 1,-1 0 0,0 1-1,0-1 1,0 0 0,1 1 0,-1-1-1,0 0 1,0 0 0,0 1 0,0-1-1,0 1 1,0-1 0,4 21 145,-4-19-142,0 5 39,0 0 1,0 0-1,1 0 0,0 0 1,0-1-1,1 1 0,1 4-42,-3-11 4,0 0 0,0 0-1,1 1 1,-1-1 0,1 0-1,-1 0 1,0 1-1,1-1 1,-1 0 0,1 0-1,-1 0 1,0 0-1,1 0 1,-1 0 0,1 0-1,-1 0 1,0 0-1,1 0 1,-1 0 0,1 0-1,-1 0 1,1 0-1,-1 0 1,0 0 0,1 0-1,-1 0 1,1 0-1,-1-1 1,0 1 0,1 0-1,-1 0 1,0-1-4,13-5-8,-9 3-3,0-1 0,-1 1 1,0-1-1,1 1 1,-1-1-1,1-3 11,2-1-16,0 1 0,0-1-1,1 1 1,1-1 16,-8 8 0,0 0 0,0 0 0,0 0 0,0 0 0,1 0 0,-1 0 0,0-1 0,0 1 0,0 0 0,1 0 0,-1 0 0,0 0 0,0 0 0,0 0 0,0 0 0,1 0 0,-1 0 0,0 0 0,0 0 0,0 0 0,1 0 0,-1 0 0,0 0 0,0 0 0,0 0 0,0 0 0,1 0 0,-1 1 0,0-1 0,0 0 0,0 0 0,0 0 0,1 0 0,-1 0 0,0 0 0,0 0 0,0 1 0,0-1 0,0 0 0,0 0 0,1 0 0,-1 0 0,0 0 0,0 1 0,0-1 0,0 0 0,0 0 0,0 0 0,0 1 0,0-1 0,0 0 0,0 0 0,0 0 0,0 1 0,0-1 0,0 0 0,0 0 0,0 0 0,0 0 0,0 1 0,0-1 0,0 0 0,0 0 0,0 15 0,0-15 0,0 2 1,0-1 0,0 1 0,0 0 0,0-1 0,1 1 0,-1 0 0,0-1 0,1 1 0,-1-1 0,1 1 0,0-1 0,-1 1 0,1-1 0,0 0 0,0 1 0,0-1 0,0 0 0,0 1 0,0-1 0,0 0 0,0 0 0,1 0 0,-1 0-1,2 0 4,-1 1 0,1-1 0,-1 0-1,1-1 1,0 1 0,-1 0 0,1-1 0,0 1 0,0-1 0,0 0 0,-1 0 0,4 0-4,4-2 6,0 1 0,1-1 0,-1-1 1,0 0-1,0 0 0,7-4-6,-14 6-24,3-3 11,0 2 0,1-1 0,-1 1 0,1-1 0,-1 2 0,1-1 0,0 1 0,1 0 13,-7 2-23,-1-1 0,1 1 1,-1-1-1,1 1 1,-1 0-1,1 0 0,-1-1 1,1 1-1,-1 0 1,0 0-1,1 0 0,-1-1 1,0 1-1,0 0 1,1 0-1,-1 0 0,0 0 1,0 0 22,0 2-235,0-1 0,0 0 1,0 0-1,-1 1 0,1-1 1,-1 0-1,1 0 0,-1 1 0,0-1 1,0 0-1,0 0 0,0 0 1,0 0-1,0 0 0,-1 0 1,1 0-1,0-1 0,-1 1 0,0 0 235,-10 9-4503,0-4-3839,5-3 3267,5-4 256</inkml:trace>
</inkml:ink>
</file>

<file path=word/ink/ink17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28"/>
    </inkml:context>
    <inkml:brush xml:id="br0">
      <inkml:brushProperty name="width" value="0.025" units="cm"/>
      <inkml:brushProperty name="height" value="0.025" units="cm"/>
      <inkml:brushProperty name="color" value="#004F8B"/>
    </inkml:brush>
  </inkml:definitions>
  <inkml:trace contextRef="#ctx0" brushRef="#br0">1 3 11051,'0'0'4754,"0"0"-128,0 9 0,0-9-3598,13-3-385,-2 0-258,3 3-128,-2-3-128,2 3-129,-1 0-386,-4-3-385,5 10-1927,-14-7-1800,8 3-256,-8-3-1,0 0 129</inkml:trace>
</inkml:ink>
</file>

<file path=word/ink/ink17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29"/>
    </inkml:context>
    <inkml:brush xml:id="br0">
      <inkml:brushProperty name="width" value="0.025" units="cm"/>
      <inkml:brushProperty name="height" value="0.025" units="cm"/>
      <inkml:brushProperty name="color" value="#004F8B"/>
    </inkml:brush>
  </inkml:definitions>
  <inkml:trace contextRef="#ctx0" brushRef="#br0">4 14 7324,'0'0'4626,"0"0"-128,-3 12 385,3-12-2442,0 0-899,12-4-642,-4 4-129,1 0-386,3 0 1,-1 0-129,2 0-257,-2 0-129,0-7-770,5 11-2185,-16-4-1928,12-9 129,-9-1-128,-3 10-1</inkml:trace>
</inkml:ink>
</file>

<file path=word/ink/ink17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30"/>
    </inkml:context>
    <inkml:brush xml:id="br0">
      <inkml:brushProperty name="width" value="0.025" units="cm"/>
      <inkml:brushProperty name="height" value="0.025" units="cm"/>
      <inkml:brushProperty name="color" value="#004F8B"/>
    </inkml:brush>
  </inkml:definitions>
  <inkml:trace contextRef="#ctx0" brushRef="#br0">141 9 8481,'-1'-7'9521,"-2"6"-3751,-7 11-2086,-6 19-3898,-8 31 346,3 2 1,3 0 0,2 1 0,4 1-1,-2 34-132,11-73 10,1 0-1,2 1 0,0-1 1,2 1-1,1-1 0,5 23-9,-5-35-130,0-1-1,1 0 0,1 0 0,0-1 0,1 1 0,0-1 0,0 0 0,1 0 0,1-1 0,0 0 0,0-1 0,1 1 0,0-1 0,4 2 131,-12-10-228,-1-1 0,1 1-1,-1-1 1,1 1 0,0-1 0,-1 1-1,1-1 1,-1 0 0,1 0 0,0 1 0,-1-1-1,1 0 1,0 0 0,-1 1 0,1-1 0,0 0-1,0 0 1,-1 0 0,1 0 0,0 0 0,-1 0-1,1 0 1,0 0 0,0-1 0,-1 1 0,1 0-1,0 0 1,-1-1 228,1 1-327,-1 0 0,1-1 1,-1 1-1,0-1 0,1 1 0,-1-1 0,0 1 0,1-1 0,-1 0 0,0 1 0,0-1 1,0 1-1,1-1 0,-1 1 0,0-1 0,0 0 0,0 1 0,0-1 0,0 1 0,0-1 1,0 0-1,0 1 0,0-1 0,-1 1 0,1-1 0,0 0 0,0 1 0,0-1 0,-1 0 327,-7-14-4990</inkml:trace>
</inkml:ink>
</file>

<file path=word/ink/ink17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31"/>
    </inkml:context>
    <inkml:brush xml:id="br0">
      <inkml:brushProperty name="width" value="0.025" units="cm"/>
      <inkml:brushProperty name="height" value="0.025" units="cm"/>
      <inkml:brushProperty name="color" value="#004F8B"/>
    </inkml:brush>
  </inkml:definitions>
  <inkml:trace contextRef="#ctx0" brushRef="#br0">30 5 9894,'-1'-1'317,"1"1"0,0 0-1,0 0 1,0-1 0,-1 1-1,1 0 1,0 0 0,-1-1-1,1 1 1,0 0 0,0 0-1,-1 0 1,1 0-1,0-1 1,-1 1 0,1 0-1,0 0 1,-1 0 0,1 0-1,0 0 1,-1 0 0,1 0-1,0 0 1,-1 0 0,1 0-1,-1 0 1,1 0 0,0 0-1,-1 0 1,1 0 0,0 1-1,-1-1 1,1 0 0,0 0-1,0 0 1,-1 0 0,1 1-1,0-1 1,-1 0 0,1 0-1,0 1 1,0-1-317,-9 20 3397,2 26-3175,7-18-504,1 1-1,1 0 0,1 0 0,2-1 1,2 6 282,-6-30-3920,2 0 2389,-3-4-2074,1 0-3766,5-13 2638</inkml:trace>
</inkml:ink>
</file>

<file path=word/ink/ink17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32"/>
    </inkml:context>
    <inkml:brush xml:id="br0">
      <inkml:brushProperty name="width" value="0.025" units="cm"/>
      <inkml:brushProperty name="height" value="0.025" units="cm"/>
      <inkml:brushProperty name="color" value="#004F8B"/>
    </inkml:brush>
  </inkml:definitions>
  <inkml:trace contextRef="#ctx0" brushRef="#br0">9 17 9509,'0'0'4369,"0"2"1367,-1 8-2006,-1-1-3517,0-1 1,1 1-1,0 0 0,0 0 1,1 0-1,0 6-213,0-11 12,1 0 1,-1 0-1,1 0 0,0 0 1,0 0-1,0 0 0,1 0 1,-1-1-1,1 1 0,0 0 1,0-1-1,0 1 0,0-1 1,1 0-1,0 0 1,1 2-13,-3-4 17,0 0 0,0 0 0,0-1 0,0 1 1,0 0-1,0 0 0,1-1 0,-1 1 0,0-1 0,0 1 1,1-1-1,-1 0 0,0 1 0,0-1 0,1 0 1,-1 0-1,1 0 0,-1 0 0,0 0 0,1 0 1,-1 0-1,0 0 0,1-1-17,1 0 42,-1 0 0,0 0 0,0 0 0,0-1 0,0 1 0,0 0 0,0-1 0,0 0 0,0 1 0,-1-1 0,1 0 0,1-1-42,0-3 88,1 1 0,-1 0 0,0-1-1,0 0 1,-1 1 0,0-1 0,0 0 0,0 0-1,-1-1 1,1 1-88,-2-1 81,1 0 0,-1 0 0,0 1 1,-1-1-1,0 0 0,0 0 0,0 0 0,-1 0-81,2 6-119,-1-1 0,0 1 0,1 0-1,-1-1 1,0 1 0,1 0 0,-1 0 0,0-1-1,0 1 1,0 0 0,0 0 0,0 0 0,0 0 0,0 0-1,-1 0 1,0 0 119,1 0-382,-1 1-1,1 0 1,-1-1 0,1 1-1,-1 0 1,1 0-1,-1 0 1,1 0 0,-1 0-1,1 0 1,-1 0-1,1 0 1,-1 1-1,1-1 1,0 0 0,-1 1-1,1 0 1,-1-1-1,0 1 383,-2 2-1355,-1 0 0,1 0-1,0 1 1,0-1 0,0 1-1,1-1 1,-1 2 1355,-8 14-4862</inkml:trace>
</inkml:ink>
</file>

<file path=word/ink/ink17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33"/>
    </inkml:context>
    <inkml:brush xml:id="br0">
      <inkml:brushProperty name="width" value="0.025" units="cm"/>
      <inkml:brushProperty name="height" value="0.025" units="cm"/>
      <inkml:brushProperty name="color" value="#004F8B"/>
    </inkml:brush>
  </inkml:definitions>
  <inkml:trace contextRef="#ctx0" brushRef="#br0">0 30 9509,'1'-1'6262,"4"-8"-3037,-2 7-2585,-1 0 1,1 0-1,-1 0 0,1 0 0,0 1 0,0-1 0,0 1 0,0 0 0,2-1-640,-3 1 155,1 1 0,-1-1 0,1 1 0,-1-1 0,0 1 0,1 0 0,-1 0 0,1 0 0,-1 1 0,1-1 1,0 1-156,-1 0 12,0-1 1,0 1-1,-1 0 1,1 0-1,0 0 1,-1 0 0,1 0-1,-1 0 1,1 0-1,-1 1 1,0-1-1,1 0 1,-1 1 0,0-1-1,0 1 1,0 0-1,0-1 1,0 1-1,0 0 1,-1 0 0,1-1-1,-1 1 1,1 0-1,-1 0 1,1 0-1,-1 0 1,0 0 0,0-1-1,0 1 1,0 0-1,0 0 1,-1 0 0,1 1-13,-2 9 29,-1-1 1,0 1 0,-1-1-1,0 1 1,-1-1 0,0 0-1,-1 1-29,-11 25 50,14-27 35,8-2-63,-3-8-45,0 1 0,0-1 1,0 0-1,0 0 0,1 0 1,-1-1-1,0 1 0,0 0 1,0-1-1,0 1 1,1-1-1,-1 0 0,0 0 1,0 0-1,0 0 0,0-1 23,17-5-1329,5 0-2954,-20 6 2548,0-1 1,0 0-1,-1 0 0,1 0 0,0 0 0,-1-1 0,3-2 1735,7-4-4883</inkml:trace>
</inkml:ink>
</file>

<file path=word/ink/ink17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34"/>
    </inkml:context>
    <inkml:brush xml:id="br0">
      <inkml:brushProperty name="width" value="0.025" units="cm"/>
      <inkml:brushProperty name="height" value="0.025" units="cm"/>
      <inkml:brushProperty name="color" value="#004F8B"/>
    </inkml:brush>
  </inkml:definitions>
  <inkml:trace contextRef="#ctx0" brushRef="#br0">1 1 10665,'0'3'6811,"1"16"-558,52 137-2332,-35-109-3793,-1 1 0,-3 0 0,-2 1 0,5 41-128,-15-62 71,-1 1 0,-1-1-1,-1 1 1,-1 1-71,0-15-259,-1-1 0,0 0 1,-1 0-1,-1 1 259,2-8-669,0 0-1,0 0 0,-1 0 1,0 0-1,0-1 0,0 1 1,-5 3 669,7-7-1625,-9 9-1181,4-9-616,-1-5-3331,-4-7 1720</inkml:trace>
</inkml:ink>
</file>

<file path=word/ink/ink17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35"/>
    </inkml:context>
    <inkml:brush xml:id="br0">
      <inkml:brushProperty name="width" value="0.025" units="cm"/>
      <inkml:brushProperty name="height" value="0.025" units="cm"/>
      <inkml:brushProperty name="color" value="#004F8B"/>
    </inkml:brush>
  </inkml:definitions>
  <inkml:trace contextRef="#ctx0" brushRef="#br0">1 1 8995,'0'0'4497,"0"0"22,0 0-386,1 2-2012,3 5-1689,1-1 1,-1 1-1,1-1 1,0 0 0,1-1-1,3 4-432,-1-2-274,1 1 0,1-2 0,-1 1 0,4 0 274,-9-5-2866,4 0 1806,-7-3-2438,0 1-3556,-1-9 2193</inkml:trace>
</inkml:ink>
</file>

<file path=word/ink/ink17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36"/>
    </inkml:context>
    <inkml:brush xml:id="br0">
      <inkml:brushProperty name="width" value="0.025" units="cm"/>
      <inkml:brushProperty name="height" value="0.025" units="cm"/>
      <inkml:brushProperty name="color" value="#004F8B"/>
    </inkml:brush>
  </inkml:definitions>
  <inkml:trace contextRef="#ctx0" brushRef="#br0">94 0 8995,'0'0'4369,"0"0"128,-13 14-256,9 0-2571,-7 2-1156,2 3-257,-2 0-257,0 1-128,3 2-772,-6-9-2441,8 1-1156,6-14 128,-7 7-25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63"/>
    </inkml:context>
    <inkml:brush xml:id="br0">
      <inkml:brushProperty name="width" value="0.025" units="cm"/>
      <inkml:brushProperty name="height" value="0.025" units="cm"/>
      <inkml:brushProperty name="color" value="#004F8B"/>
    </inkml:brush>
  </inkml:definitions>
  <inkml:trace contextRef="#ctx0" brushRef="#br0">17 18 10280,'0'15'10176,"-3"-2"-6587,-1 15-1870,-1 11-6,5-37-1563,0-2-21,-4-17-22,4 12-121,1 1 0,0 0 0,0 0 0,0-1 0,1 2 0,0-2 0,0 2 0,-1-1 0,2 0 0,-1 1 0,0-1 0,1 1 0,0-1 0,0 1 0,0 0 0,0 0 0,0 0 0,1 1 0,-1-1 0,2 0 0,-2 2 14,6-4-5,0 3-1,1-2 1,-2 2-1,2 0 1,-1 0-1,1 0 1,0 2-1,0-1 1,8 2 5,-8-2 86,-3-1-44,-12 5-22,2 1-1,-2-1 1,2 1-1,0-1 0,-1 1 1,1 0-1,-3 4-19,5-6 36,-6 5-19,4-4-13,1 0-1,-1 1 0,0-1 1,1 1-1,0-1 0,-1 1 1,2-1-1,-1 1 0,0 0 1,1 0-1,0 0 0,0 0 1,0 0-1,0 2-3,1-6 0,0 1 0,0-1 0,0 0 0,0 0 0,0 1 0,0 0 0,0-1 0,0 1 0,0-1 0,0 1 0,1-1 0,-1 1 0,0-1 0,0 1 0,1-1 0,-1 0 0,0 0 0,0 1 0,1-1 0,-1 1 0,0-1 0,0 0 0,0 1 0,1-1 0,-1 0 0,1 1 0,-1-1 0,1 0 0,-1 0 0,1 1 0,-1-1 0,1 0 0,-1 0 0,1 0 0,-1 0 0,1 1 0,-1-1 0,0 0 0,1 0 0,-1 0 0,1 0 0,14-4 0,-13 2-12,2 1-1,-1-1 1,0 0 0,0 0-1,0 0 1,0-1 0,-1 1-1,1-1 1,-1 1 0,0-1-1,1 0 1,-2 1-1,2-3 13,1-1-16,-1-1 0,0 0 0,0-1 0,-1 1 0,0-1 0,1-6 16,-2 7 86,-5 32-65,4-21 34,-1 1 1,1-1-1,-1 2 1,1-1-1,0-1 1,1 6-56,-1-9-60,1 0-1,-1 1 1,0 0 0,0-1 0,1 0-1,0 0 1,0 1 0,-1-1-1,1 1 1,0-2 0,0 2 0,0-1-1,0 0 1,0 0 0,1 0 0,-1 0-1,0 0 1,0 0 0,0-1 0,1 1-1,-1 0 1,0 0 0,1-1-1,1 1 62,-1-1-586,-1 1 0,0-1 0,1 0 0,0 1 0,-1-1 1,1 0-1,0 0 0,-1 0 0,1 0 0,0 0 0,0-1 1,-1 1-1,1-1 0,0 1 0,0 0 0,-1 0 0,0-1 1,1 0-1,0 0 0,-1 0 0,0 0 0,1 0 0,-1 0 1,1 0-1,-2 0 0,2-1 585,10-5-4733</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69"/>
    </inkml:context>
    <inkml:brush xml:id="br0">
      <inkml:brushProperty name="width" value="0.025" units="cm"/>
      <inkml:brushProperty name="height" value="0.025" units="cm"/>
      <inkml:brushProperty name="color" value="#004F8B"/>
    </inkml:brush>
  </inkml:definitions>
  <inkml:trace contextRef="#ctx0" brushRef="#br0">65 146 6810,'-2'-10'15723,"-1"5"-13970,0 7-1657,1-2 0,0 2 1,-1-1-1,1 1 0,0 0 0,0-1 0,0 1 0,0 0 0,0 0 0,0 0 1,1 1-1,-1-2 0,0 2-96,-19 33 292,19-33-281,1 0 0,-1 0-1,1 0 1,1 0 0,-1 1-1,0-1 1,1 0 0,-1 0-1,1 0 1,0 1-11,1-3-5,0 0-1,0 0 1,-1-1 0,1 0-1,0 1 1,0-1 0,0 1-1,0-1 1,1 1 0,-2-1-1,1 0 1,0 0 0,1 1-1,-1-1 1,0 0 0,-1 0-1,2 0 1,-1 0-1,0 0 1,1-1 5,1 0 12,1-1 1,0 1-1,0-1 0,0-1 0,-1 2 1,1-2-1,-1 0 0,1 1 0,-1-1 1,0 0-1,-1 0 0,2 0 0,-2-1 1,0 1-1,1-1 0,-1 1 0,0-1 0,1-3-12,3-6 42,0-2-1,0 0 0,-1 0 1,0-6-42,-2 9 1,-2-1 0,1 1 1,-1-1-1,-1 0 1,-1-2-2,1-3 14,0 18-13,0 0 0,0 0 0,0 0 0,0-1 1,0 1-1,0 0 0,0 0 0,0 0 0,0 0 0,0 0 0,0 0 0,0 0 0,0 0 0,0-1 1,-1 1-1,1 0 0,0 0 0,0 0 0,0 0 0,0 0 0,0 0 0,0 0 0,0 0 1,-1 0-1,1 0 0,0 0 0,0 0 0,0 0 0,0 0 0,0 0 0,0 0 0,0 0 0,0 0 1,0 0-1,0 0 0,0 0 0,0 0 0,0 0 0,0 0 0,0 0 0,-1 0 0,1 0 1,0 0-1,0 0 0,0 0 0,0 0 0,0 0 0,0 0 0,0 0 0,-1 0 0,1 1 0,0-1 1,0 0-1,0 0 0,0 0 0,0 0 0,0 0 0,0 0 0,0 0 0,0 1 0,0-1 1,0 0-1,0 0-1,-6 8 37,1 17 40,2-1 0,0 1 0,2 0 0,1 0 1,0 12-78,0-35 0,0 0 0,0 0 0,1-1 0,-1 1 0,0 0 0,1 0 0,-1-1 0,1 0 0,0 1 0,0 0 0,0-1 0,-1 1 0,1 0 0,0-1 0,0 0 0,0 0 0,0 1 0,1-1 0,-2 1 0,2-2 0,-1 1 0,1 1 0,0-1 0,0 0 0,0 0 0,0 0 0,0-1 0,1 0 0,-1 0 0,0 0 0,1 0 0,-2 0 0,2 0 0,0 0 0,-2 0 0,2-1 0,-1 0 0,0 0 0,0 1 0,1-1 0,-2-1 0,1 1 0,2 0 0,57-37 85,-57 38-149,-4 0 61,1 0 0,0 0 0,-1 0 0,1 0 0,0 0 0,-1 0 0,1 0 0,0 0 0,-1 0 0,0 0 0,1 0 0,0 0 0,-1 0 0,1 0 0,0 0 0,-1 0 0,1 1 0,0-1 0,-1 0 0,0 1 0,0-1 0,1 1 0,-1-1 0,1 1 0,-1-1 0,1 1 0,-1-1 0,1 1 0,-1 0 0,0-1 0,1 0 0,-1 1 0,0-1 0,0 1 0,1 0 0,-1-1 0,0 1 0,0 0 0,0-1 0,0 1 3,0-1-8,1 3 1,0 1 0,-1-1 0,1 0 0,0 0 0,-1 1 1,0-2-1,0 2 0,0-1 0,0 0 0,0 0 0,-1 1 7,-1 23 33,3-31-34,-1 0-1,2-1 1,-1 1 0,0 0 0,0-1 0,1 1 0,0 1 0,1-2 0,-2 2 0,2-2-1,1-1 2,2-2 9,0 0-1,1 0 1,0 0-1,5-4-8,-10 11 0,-1 0 0,0 1 0,0-2 0,0 1 0,1 0 0,-1 0 0,1 1 0,-1-1 0,0 1 0,1-1 0,0 1 0,-1-1 0,1 1 0,-1 0 0,1-1 0,0 1 0,-1 0 0,0 0 0,0 1 0,0-1 0,0 0 0,0 1 0,-1-1 0,1 0 0,0 1 0,0-1 0,0 0 0,0 1 0,0-1 0,-1 1 0,1 0 0,-1 0 0,1-1 0,-1 1 0,1 0 0,0-1 0,-1 1 0,1 0 0,-1 0 0,1 0 0,-1 0 0,1 0 0,-1-1 0,0 1 0,0 0 0,0 0 0,0 0 0,0 1 0,13 42-168,-11-26-4740,2-32-3761,-1 6 5324,1-5-1367,-4-4 172</inkml:trace>
</inkml:ink>
</file>

<file path=word/ink/ink18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37"/>
    </inkml:context>
    <inkml:brush xml:id="br0">
      <inkml:brushProperty name="width" value="0.025" units="cm"/>
      <inkml:brushProperty name="height" value="0.025" units="cm"/>
      <inkml:brushProperty name="color" value="#004F8B"/>
    </inkml:brush>
  </inkml:definitions>
  <inkml:trace contextRef="#ctx0" brushRef="#br0">75 0 9123,'0'0'4498,"0"0"-1,0 0-492,-1 2-2035,-4 11-1448,0 0 0,1 1-1,1-1 1,0 1-1,-1 12-521,-2 8 284,-13 66 182,0 40-466,16-109 29,1 0 1,2 0-1,1 0 0,2 0 1,0 0-1,8 25-29,-7-43 92,0 1-1,1-1 0,0 0 1,2 0-1,1 4-91,-5-13-110,0 1 0,0-1 0,1 0 0,-1 0 0,1 0-1,0 0 1,1 1 110,-3-4-257,0 0-1,0 1 1,0-1-1,0 0 1,0 0 0,0 0-1,0 0 1,0-1-1,1 1 1,-1-1-1,0 1 1,0-1-1,1 0 1,-1 1-1,0-1 1,1-1 257,-2 1-307,-1 0-1,1 0 1,0 0 0,-1-1-1,1 1 1,-1 0 0,1 0-1,-1-1 1,1 1 0,-1-1-1,1 1 1,-1 0 0,1-1 0,-1 1-1,0-1 1,1 1 0,-1-1-1,1 1 1,-1-1 0,0 1-1,0-1 1,1 0 0,-1 1-1,0-1 1,0 1 0,0-1 0,0 0 307,3-17-5161,-3 15 4291,3-17-4141</inkml:trace>
</inkml:ink>
</file>

<file path=word/ink/ink18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38"/>
    </inkml:context>
    <inkml:brush xml:id="br0">
      <inkml:brushProperty name="width" value="0.025" units="cm"/>
      <inkml:brushProperty name="height" value="0.025" units="cm"/>
      <inkml:brushProperty name="color" value="#004F8B"/>
    </inkml:brush>
  </inkml:definitions>
  <inkml:trace contextRef="#ctx0" brushRef="#br0">58 17 9380,'2'-9'9299,"-2"1"-2578,-8 15-6552,-27 27 714,33-32-853,1 0-1,-1 0 1,1 0-1,-1-1 1,1 1 0,0 1-1,0-1 1,0 0-1,0 0 1,0 0 0,1 0-1,-1 1 1,0-1-1,1 0 1,0 1-1,0-1 1,-1 1 0,1-1-30,1-1 2,-1 1 1,1-1-1,0 1 1,-1-1-1,1 0 1,0 0-1,0 0 1,0 1-1,0-1 1,0 0-1,0 0 1,0 0-1,0 0 1,0 0 0,0-1-1,1 1 1,-1 0-3,28 13 69,-15-7-53,-7-3 25,1 0-1,-1 1 0,0 0 1,0 1-1,-1-1 1,0 1-1,0 1 1,0-1-1,-1 1 1,5 6-41,-8-10 16,-1 0 0,1 0 1,-1 0-1,1 0 0,-1 0 1,0 0-1,0 1 0,0-1 1,-1 0-1,1 0 0,-1 1 1,0-1-1,0 1 0,0-1 1,0 0-1,0 1 0,-1-1 1,0 0-1,1 0 0,-1 1 1,0-1-1,-1 0 0,1 0 1,-1 0-1,1 0 0,-1 0 1,0 0-1,0-1 0,-1 2-16,3-3 1,-1 0 0,0 0 0,0 0 0,0 1 0,0-1 0,0 0 0,0 0 0,0-1 0,0 1-1,-1 0 1,1 0 0,0 0 0,0-1 0,-1 1 0,1-1 0,0 1 0,-1-1 0,1 1 0,-1-1 0,1 0 0,-1 0 0,1 0 0,-1 0-1,1 0 0,0 0 0,-1-1 0,1 0 1,0 1-1,0-1 0,-1 0 1,1 0-1,0 0 0,0 1 0,0-1 1,0 0-1,0-1 0,0 1 1,1 0-1,-1 0 0,0 0 0,0 0 1,1-1-1,-1 1 0,-2-7-1,0 0 0,0 0 1,1 0-1,0 0 0,0 0 0,1 0 1,0-3 0,1-5-35,1 1 0,0 0-1,2-1 1,-1 1 0,2 0 0,1-2 35,6-36-196,-11 53 28,0-1-1,0 1 1,0-1 0,0 1 0,0-1 0,0 0 0,0 1-1,0-1 1,0 1 0,0-1 0,-1 1 0,1-1 0,0 1-1,0-1 1,-1 1 0,1-1 0,0 1 0,-1-1 0,1 1-1,0-1 1,-1 1 0,1-1 0,-1 1 0,1 0 0,-1-1-1,1 1 1,-1 0 0,1 0 0,-1-1 0,1 1 0,-1 0 0,1 0-1,-1 0 1,1 0 0,-1-1 0,0 1 0,1 0 0,-1 0-1,1 0 1,-1 0 0,0 0 168,-27 1-9322,24 0 7442,-12-1-3003</inkml:trace>
</inkml:ink>
</file>

<file path=word/ink/ink18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39"/>
    </inkml:context>
    <inkml:brush xml:id="br0">
      <inkml:brushProperty name="width" value="0.025" units="cm"/>
      <inkml:brushProperty name="height" value="0.025" units="cm"/>
      <inkml:brushProperty name="color" value="#004F8B"/>
    </inkml:brush>
  </inkml:definitions>
  <inkml:trace contextRef="#ctx0" brushRef="#br0">49 1 10794,'0'0'4626,"0"0"0,-2 2-664,-4 9-3715,-1 0 0,2 0 1,-1 1-1,2 0 0,-1 0 0,2 0 1,0 0-1,0 0 0,1 1 0,0-1 1,1 1-248,1-11 6,0-1 1,0 0 0,0 1-1,0-1 1,1 0-1,-1 1 1,0-1 0,1 0-1,-1 1 1,1-1 0,-1 0-1,1 0 1,-1 1 0,1-1-1,0 0 1,0 0-1,0 0 1,0 0 0,-1 0-1,1 0 1,0 0 0,1 0-7,0 0 18,0 0-1,1 0 1,-1 0 0,0 0 0,1 0 0,-1-1 0,1 1 0,-1-1 0,0 1-1,1-1 1,-1 0 0,1 0-18,10-1-401,0 0-1,0-1 0,0-1 1,8-2 401,-9 2-1110,-4 1 255,-5 1-208,1 1 0,-1-1 0,0 0-1,1 0 1,-1 0 0,0 0 0,0-1 0,0 0-1,0 1 1,0-1 0,2-2 1063,0-6-4755</inkml:trace>
</inkml:ink>
</file>

<file path=word/ink/ink18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40"/>
    </inkml:context>
    <inkml:brush xml:id="br0">
      <inkml:brushProperty name="width" value="0.025" units="cm"/>
      <inkml:brushProperty name="height" value="0.025" units="cm"/>
      <inkml:brushProperty name="color" value="#004F8B"/>
    </inkml:brush>
  </inkml:definitions>
  <inkml:trace contextRef="#ctx0" brushRef="#br0">18 0 10794,'0'0'4626,"-7"20"-129,1-8 1,6 7-3984,0 3-129,0 4-128,0 2-385,0-3-129,0 4-900,-5-13-2441,10 1-771,-5-17-257,0 0 129</inkml:trace>
</inkml:ink>
</file>

<file path=word/ink/ink18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41"/>
    </inkml:context>
    <inkml:brush xml:id="br0">
      <inkml:brushProperty name="width" value="0.025" units="cm"/>
      <inkml:brushProperty name="height" value="0.025" units="cm"/>
      <inkml:brushProperty name="color" value="#004F8B"/>
    </inkml:brush>
  </inkml:definitions>
  <inkml:trace contextRef="#ctx0" brushRef="#br0">0 1 12464,'0'2'4755,"1"4"-3053,-1 0-1,1 0 1,0 0 0,0 0 0,1 0 0,1 3-1702,7 14 205,0-1-1,3 4-204,7 12 795,0 6-685,-2 2 0,-2 0 1,-1 1-1,-2 8-110,-7-29-103,-2 1-1,-1 0 1,-1 0 0,-2 0-1,0 0 1,-2 1 0,-1-2-1,-3 9 104,3-19-202,-2 11-1602,-1-1 1,-3 7 1803,-9 7-5073,15-36 3648,0 1 0,0-1-1,-1 1 1,0-1 0,1 0 0,-3 1 1425,-4 3-5033</inkml:trace>
</inkml:ink>
</file>

<file path=word/ink/ink18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42"/>
    </inkml:context>
    <inkml:brush xml:id="br0">
      <inkml:brushProperty name="width" value="0.025" units="cm"/>
      <inkml:brushProperty name="height" value="0.025" units="cm"/>
      <inkml:brushProperty name="color" value="#004F8B"/>
    </inkml:brush>
  </inkml:definitions>
  <inkml:trace contextRef="#ctx0" brushRef="#br0">0 1 11308,'0'0'4519,"0"0"42,0 3-749,3 68-1170,0-43-2774,1 0 0,7 24 132,-8-45 759,1-1-6060,-2-6-1185,-3-5 1837,0 4-84</inkml:trace>
</inkml:ink>
</file>

<file path=word/ink/ink18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43"/>
    </inkml:context>
    <inkml:brush xml:id="br0">
      <inkml:brushProperty name="width" value="0.025" units="cm"/>
      <inkml:brushProperty name="height" value="0.025" units="cm"/>
      <inkml:brushProperty name="color" value="#004F8B"/>
    </inkml:brush>
  </inkml:definitions>
  <inkml:trace contextRef="#ctx0" brushRef="#br0">0 23 11051,'0'0'4626,"0"0"257,0 0 0,20-11-4112,0 8-129,2 0-256,5 0-386,1 3-257,-4-3-1414,7 10-2441,-13-7-514,1 4-385,-5-6 128</inkml:trace>
</inkml:ink>
</file>

<file path=word/ink/ink18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44"/>
    </inkml:context>
    <inkml:brush xml:id="br0">
      <inkml:brushProperty name="width" value="0.025" units="cm"/>
      <inkml:brushProperty name="height" value="0.025" units="cm"/>
      <inkml:brushProperty name="color" value="#004F8B"/>
    </inkml:brush>
  </inkml:definitions>
  <inkml:trace contextRef="#ctx0" brushRef="#br0">101 1 10665,'0'0'4498,"0"1"1411,-4 8-3380,-4 9-1937,0 1 1,1-1-1,1 1 1,1 0-1,0 1 0,1 5-592,-4 13 322,-8 35-89,3 1-1,1 26-232,9-64 36,2 1-1,1 0 1,2 0-1,2-1 1,6 29-36,-6-50 64,0 1 1,1-1-1,1 0 1,0 0-1,4 7-64,-5-14-190,0 0-1,0 0 1,1-1-1,-1 1 1,2-1-1,-1-1 1,1 1-1,0-1 1,7 4 190,-14-10-129,0 1 0,0-1 1,1 0-1,-1 0 1,0 0-1,0 0 1,0 0-1,1 0 0,-1 0 1,0 0-1,0 0 1,1 0-1,-1 0 1,0 0-1,0 0 0,1 0 1,-1 0-1,0 0 1,0 0-1,1 0 0,-1 0 1,0 0-1,0 0 1,1 0-1,-1 0 1,0-1-1,0 1 0,0 0 1,1 0-1,-1 0 1,0 0-1,0 0 1,0-1-1,1 1 0,-1 0 1,0 0-1,0 0 1,0-1-1,0 1 1,0 0-1,0 0 0,0-1 1,1 1-1,-1 0 1,0 0-1,0-1 1,0 1-1,0 0 0,0 0 1,0-1-1,0 1 1,0 0-1,0 0 0,0-1 1,0 1-1,0 0 129,0-13-4364,-2-3-562,-3-8-171</inkml:trace>
</inkml:ink>
</file>

<file path=word/ink/ink18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45"/>
    </inkml:context>
    <inkml:brush xml:id="br0">
      <inkml:brushProperty name="width" value="0.025" units="cm"/>
      <inkml:brushProperty name="height" value="0.025" units="cm"/>
      <inkml:brushProperty name="color" value="#004F8B"/>
    </inkml:brush>
  </inkml:definitions>
  <inkml:trace contextRef="#ctx0" brushRef="#br0">9 0 10408,'0'0'4498,"0"11"-1,0-11-128,0 17-3084,-7-5-514,7 8-257,-2 2-257,2 2-128,0 2-1,0-1 1,0 0-258,2-3 1,3-1-643,-8-13-1799,9 4-1799,-6-12-129,0 0-128,11-6 0</inkml:trace>
</inkml:ink>
</file>

<file path=word/ink/ink18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46"/>
    </inkml:context>
    <inkml:brush xml:id="br0">
      <inkml:brushProperty name="width" value="0.025" units="cm"/>
      <inkml:brushProperty name="height" value="0.025" units="cm"/>
      <inkml:brushProperty name="color" value="#004F8B"/>
    </inkml:brush>
  </inkml:definitions>
  <inkml:trace contextRef="#ctx0" brushRef="#br0">2 1 11051,'0'0'4369,"0"2"-43,-1 26-36,1-18-4131,-1 0 1,1 0 0,1 0 0,0 0 0,0 0-1,1 0 1,0 0 0,1 0-160,-2-6 40,1 0 0,-1 0 0,1 0 0,0-1 0,0 1 0,0-1 0,1 1 1,-1-1-1,1 0 0,0 0 0,0 0 0,0 0 0,1 1-40,-2-3 25,-1-1 1,1 1-1,-1 0 1,1-1-1,0 1 1,-1-1-1,1 0 1,-1 1-1,1-1 1,0 0-1,-1 0 1,1 0-1,0 0 1,-1 0-1,1-1 1,0 1-1,-1 0 1,1-1-1,-1 1 1,1-1-1,0 1 1,-1-1 0,1 0-1,-1 0 1,0 0-1,1 0 1,-1 0-1,0 0 1,0 0-1,1 0 1,-1 0-1,0-1 1,0 1-1,0 0 1,0-1-26,3-4 97,0 0 1,-1 0-1,0 0 1,0-1-1,0 1 1,-1-1-1,0 1 1,0-1-1,-1 0 1,0 0-1,0 0 1,0 0-1,-1 0-97,0 4-81,0 0-1,0 0 0,0 0 1,-1 0-1,1 0 0,-1 0 0,0 0 1,0 0-1,0 0 0,0 1 1,0-1-1,-1 0 0,1 0 0,-1 1 82,1 0-294,-1 1-1,1-1 0,-1 1 0,1 0 1,-1-1-1,0 1 0,0 0 0,1 0 1,-1 0-1,0 0 0,0 1 0,0-1 1,0 0-1,0 1 0,0 0 0,0-1 1,0 1-1,0 0 0,0 0 0,0 0 1,0 0-1,-1 0 295,0 1-718,0-1-1,0 0 1,0 1 0,0-1 0,0 1-1,1 0 1,-1 0 0,0 0 0,0 0-1,1 1 1,-1-1 0,1 1-1,-1-1 719,-16 11-486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70"/>
    </inkml:context>
    <inkml:brush xml:id="br0">
      <inkml:brushProperty name="width" value="0.025" units="cm"/>
      <inkml:brushProperty name="height" value="0.025" units="cm"/>
      <inkml:brushProperty name="color" value="#004F8B"/>
    </inkml:brush>
  </inkml:definitions>
  <inkml:trace contextRef="#ctx0" brushRef="#br0">4 104 10408,'0'0'4498,"-3"-14"-258,3 14 1,0 0-4498,0-13-1928,0 13-2055,10-2-129,-10 2 0,9-2-129</inkml:trace>
  <inkml:trace contextRef="#ctx0" brushRef="#br0" timeOffset="1">82 0 9252,'0'3'4497,"4"29"4340,-8 26-6154,1-9-1888,2-25-600,1 1 176,1 0 1,1 1-372,-2-20-103,1-1 0,-1 0-1,1 0 1,1 0 0,-1 1 0,1-2 0,0 1 0,0-1-1,1 2 1,-1-2 0,1 0 0,0 1 103,-2-4-209,0 0-1,0 0 1,-1-1 0,1 1 0,-1-1-1,1 1 1,-1 0 0,1-1 0,0 1-1,0-1 1,0 0 0,0 0-1,0 0 1,-1 0 0,1 1 0,0-1-1,0 0 1,0 0 209,1 0-859,6-1-5561,1-8 2389,-7 6 1032,6-3-1862</inkml:trace>
</inkml:ink>
</file>

<file path=word/ink/ink1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47"/>
    </inkml:context>
    <inkml:brush xml:id="br0">
      <inkml:brushProperty name="width" value="0.025" units="cm"/>
      <inkml:brushProperty name="height" value="0.025" units="cm"/>
      <inkml:brushProperty name="color" value="#004F8B"/>
    </inkml:brush>
  </inkml:definitions>
  <inkml:trace contextRef="#ctx0" brushRef="#br0">0 2 11436,'4'1'10412,"7"-2"-5218,33-1-4813,-42 2-345,1 0-1,0 0 1,0 1-1,-1-1 1,1 1-1,0-1 0,-1 1 1,1 0-1,-1 0 1,1 0-1,-1 0 1,1 0-1,1 2-35,-3-2 4,0 0-1,0 0 1,-1 0-1,1 0 1,0 0 0,-1 0-1,1 0 1,-1 0 0,1 0-1,-1 1 1,0-1-1,1 0 1,-1 0 0,0 0-1,0 1 1,0-1-1,0 0 1,0 0 0,0 1-1,0-1 1,0 0-1,-1 0 1,1 0 0,0 0-1,-1 1 1,1-1-4,-16 31-363,8-18 11,8-13 335,-1-1 1,1 1-1,0 0 1,0-1-1,0 1 0,0 0 1,0-1-1,0 1 1,0 0-1,0-1 0,0 1 1,0 0-1,0-1 1,0 1-1,1-1 0,-1 1 1,0 0-1,0-1 1,1 1-1,-1-1 0,0 1 1,1 0-1,-1-1 0,0 1 1,1-1-1,-1 1 1,1-1-1,-1 0 0,1 1 1,-1-1-1,1 1 17,22 12 2,-11-7 83,-11-5-83,1 1 1,-1-1-1,1 0 1,-1 0-1,0 1 0,1-1 1,-1 1-1,0-1 1,0 1-1,0-1 1,0 1-1,-1 0 1,1 0-1,0-1 1,-1 1-1,1 0 0,-1 0 1,1 0-1,-1 0 1,0-1-1,0 1 1,0 0-1,0 0 1,0 0-1,0 0 1,-1 0-1,1-1 0,-1 1 1,1 0-1,-1 0 1,0 0-1,1-1 1,-1 1-1,0 0 1,0-1-1,0 1 1,0-1-1,-1 1 0,1-1 1,0 0-1,-1 1 1,1-1-1,-1 0 1,0 1-3,-1 0-366,1 0 1,-1 0-1,0 0 0,0-1 1,0 1-1,0-1 1,-1 1-1,1-1 1,0 0-1,-1 0 1,-1 0 365,2-1-598,1 1 0,0-1 0,0 0 1,0 0-1,0 0 0,0 0 0,0-1 1,0 1-1,0-1 0,0 1 1,0-1-1,0 0 0,0 1 0,0-1 1,0 0-1,1 0 0,-1 0 1,0-1-1,0 1 598,-6-10-4755</inkml:trace>
</inkml:ink>
</file>

<file path=word/ink/ink18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48"/>
    </inkml:context>
    <inkml:brush xml:id="br0">
      <inkml:brushProperty name="width" value="0.025" units="cm"/>
      <inkml:brushProperty name="height" value="0.025" units="cm"/>
      <inkml:brushProperty name="color" value="#004F8B"/>
    </inkml:brush>
  </inkml:definitions>
  <inkml:trace contextRef="#ctx0" brushRef="#br0">9 1 12464,'0'0'419,"-1"0"0,1 0 0,0 0 0,-1 0 0,1 0 0,-1 1 0,1-1 0,-1 0 0,1 0-1,0 0 1,-1 1 0,1-1 0,0 0 0,-1 1 0,1-1 0,0 0 0,-1 1 0,1-1 0,0 1 0,-1-1 0,1 0-1,0 1 1,0-1 0,0 1 0,0-1 0,-1 1 0,1-1 0,0 1-419,4 15 4087,19 22-5429,-14-24 2523,9 20-958,0 0 0,-2 1 0,-2 1 1,-1 0-1,-2 1 0,6 34-223,-13-49-51,-2 0 0,0 0 0,-1 0 1,-1 0-1,-1 0 0,-1 0 0,-1-1 0,-1 1 0,-1-1 0,0 1 0,-2-1 0,-7 15 51,4-14-486,-21 42-2506,28-58 1764,0 0 0,-1-1 1,0 1-1,0-1 0,-1 0 1,0-1-1,1 1 0,-7 3 1228,0-5-5054,9-3-172</inkml:trace>
</inkml:ink>
</file>

<file path=word/ink/ink18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49"/>
    </inkml:context>
    <inkml:brush xml:id="br0">
      <inkml:brushProperty name="width" value="0.025" units="cm"/>
      <inkml:brushProperty name="height" value="0.025" units="cm"/>
      <inkml:brushProperty name="color" value="#004F8B"/>
    </inkml:brush>
  </inkml:definitions>
  <inkml:trace contextRef="#ctx0" brushRef="#br0">1 1 9894,'0'1'5002,"4"5"-1963,-1-3 2156,34 40-1048,19 30-4234,-47-61 53,-9-11-223,0-1 0,0 1 1,1-1-1,-1 0 0,0 1 1,0-1-1,0 0 0,0 1 0,1-1 1,-1 0-1,0 1 0,0-1 0,1 0 1,-1 1-1,0-1 0,0 0 0,1 0 1,-1 1-1,0-1 0,1 0 1,-1 0-1,1 0 0,-1 1 0,0-1 1,1 0-1,-1 0 0,0 0 0,1 0 1,-1 0-1,1 0 0,-1 0 0,0 0 1,1 0-1,-1 0 0,1 0 1,-1 0-1,0 0 0,1 0 0,0 0 257,1-7-7097,-1 2 5240,-1 3 2427,3-8-5474</inkml:trace>
</inkml:ink>
</file>

<file path=word/ink/ink18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50"/>
    </inkml:context>
    <inkml:brush xml:id="br0">
      <inkml:brushProperty name="width" value="0.025" units="cm"/>
      <inkml:brushProperty name="height" value="0.025" units="cm"/>
      <inkml:brushProperty name="color" value="#004F8B"/>
    </inkml:brush>
  </inkml:definitions>
  <inkml:trace contextRef="#ctx0" brushRef="#br0">122 0 10922,'-12'7'4498,"7"5"-1,-5-4-256,3 10-2442,-6 1-1542,0 4-129,0 3-513,-5-4-900,11 7-2827,-10-12-129,10-1-385,7-16 0</inkml:trace>
</inkml:ink>
</file>

<file path=word/ink/ink18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51"/>
    </inkml:context>
    <inkml:brush xml:id="br0">
      <inkml:brushProperty name="width" value="0.025" units="cm"/>
      <inkml:brushProperty name="height" value="0.025" units="cm"/>
      <inkml:brushProperty name="color" value="#004F8B"/>
    </inkml:brush>
  </inkml:definitions>
  <inkml:trace contextRef="#ctx0" brushRef="#br0">106 0 11308,'-2'3'6949,"-9"10"-963,5-3-5343,0 1 0,1-1 0,0 1-1,1 1 1,-2 9-643,-12 64 138,13-62 130,-9 54-38,3 0 1,0 42-231,10-85 78,1-1 0,2 1 0,1 0 0,2-1-1,1 0 1,1 0 0,3 4-78,-6-26-54,0 0-1,0 0 0,1-1 1,1 1-1,0-1 0,4 4 55,14 13-4191,-21-25-263,-3-5 190,-1-11-1367,-3 1 513</inkml:trace>
</inkml:ink>
</file>

<file path=word/ink/ink18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52"/>
    </inkml:context>
    <inkml:brush xml:id="br0">
      <inkml:brushProperty name="width" value="0.025" units="cm"/>
      <inkml:brushProperty name="height" value="0.025" units="cm"/>
      <inkml:brushProperty name="color" value="#004F8B"/>
    </inkml:brush>
  </inkml:definitions>
  <inkml:trace contextRef="#ctx0" brushRef="#br0">60 3 10151,'0'0'4391,"0"0"63,-2-1-513,1 0-3766,0 1-1,0 0 1,-1 0 0,1 0-1,0-1 1,0 1-1,0 0 1,0 0 0,-1 1-1,1-1 1,0 0 0,0 0-1,0 0 1,0 1 0,0-1-1,0 1 1,-1-1 0,1 1-1,0-1 1,0 1 0,0-1-1,1 1 1,-1 0-1,-1 0-174,0 2 89,-1-1-1,1 1 1,0 0-1,0 0 1,0 0-1,0 0 1,0 0-1,1 0 1,-1 2-89,0-1-10,1-1 0,-1 1 0,1-1 0,0 1 0,1-1 0,-1 1 0,0-1 0,1 1-1,0 0 1,0-1 0,0 1 0,0 0 0,1-1 0,0 1 0,-1 0 0,1-1 0,0 1 0,1-1 0,0 2 10,2 0 8,1 0 1,0-1-1,1 0 0,-1 1 1,1-2-1,0 1 0,0-1 1,0 0-1,0 0 0,3 1-8,35 19 175,-42-21-154,1-1 0,-1 1 1,1 1-1,-1-1 1,0 0-1,0 0 0,0 1 1,0 0-1,0-1 0,-1 1 1,1 0-1,-1-1 1,1 3-22,-1-2 11,-1 1 1,1-1 0,-1 1 0,0-1-1,0 1 1,0-1 0,-1 1 0,1-1 0,-1 0-1,1 1 1,-1-1 0,-1 0 0,1 1 0,0-1-1,-1 0 1,1 0 0,-1 0 0,0 0-1,0 0 1,0-1 0,-1 2-12,0 0 1,0-1-1,0 1 1,-1-1 0,1 1-1,-1-1 1,0 0-1,0 0 1,0-1 0,0 1-1,0-1 1,-1 0 0,1 0-1,-1 0 1,1-1 0,-1 0-1,4 0 0,0-1-1,0 0 1,0 0 0,0 0 0,0-1 0,0 1 0,0 0 0,0 0 0,0 0 0,1-1 0,-1 1 0,0 0 0,0-1 0,0 1 0,0-1 0,0 1 0,1-1 0,-1 0 0,0 1 0,0-1 0,1 0 0,-1 1 0,0-1 0,1 0-1,-1 0 1,1 0 0,-1 1 0,1-1 0,-1 0 0,1 0 0,0 0 0,-1 0 0,1 0 0,0 0 0,0 0 0,0 0 0,0 0 0,0 0 0,0 0 0,0 0 0,0 0 0,0 0 0,0-7 5,0 0 1,1-1 0,0 1-1,1-5-5,-2 13 1,15-58 101,2-12-78,-16 63-64,0 0 0,0-1 0,-1 1 1,0 0-1,0-1 0,-1 1 0,0 0 0,0-2 40,0 7-359,0 0-1,0 0 1,0 1-1,0-1 1,-1 0 0,1 0-1,0 0 1,-1 1-1,1-1 1,-1 1-1,0-1 1,1 1-1,-1-1 1,-2 0 359,3 1-215,-5-2-5177,-8 4 2181,10 1-2149,-9 10 584</inkml:trace>
</inkml:ink>
</file>

<file path=word/ink/ink18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53"/>
    </inkml:context>
    <inkml:brush xml:id="br0">
      <inkml:brushProperty name="width" value="0.025" units="cm"/>
      <inkml:brushProperty name="height" value="0.025" units="cm"/>
      <inkml:brushProperty name="color" value="#004F8B"/>
    </inkml:brush>
  </inkml:definitions>
  <inkml:trace contextRef="#ctx0" brushRef="#br0">3 43 10280,'-1'-3'7446,"0"-10"-1764,2 11-5471,1 0 0,-1 1 0,1-1 0,0 0 0,-1 1 0,1 0 0,0-1 0,0 1 0,0 0 0,0 0 0,0 0 0,0 0 0,1 0 0,-1 0 0,0 1 0,0-1 0,3 0-211,39-3 354,-42 4-332,0 0 0,0 0 1,-1 0-1,1 0 1,0 0-1,0 0 0,0 1 1,-1-1-1,1 0 0,0 1 1,0 0-1,-1-1 1,1 1-1,0 0 0,-1 0 1,1 0-1,-1 0 0,1 0 1,-1 0-1,0 0 1,1 1-1,-1-1 0,0 1 1,0-1-1,0 0 0,0 1 1,0 0-1,0-1 1,0 2-23,0-1 23,-1 1 0,0-1 0,0 1 0,0-1 0,0 1 0,0-1 0,-1 1 0,1-1 0,-1 0 0,1 1 0,-1-1 0,0 1 1,0-1-1,0 0 0,0 0 0,0 0 0,-1 0 0,1 0 0,-1 0 0,1 0 0,-1 0 0,0 0-23,-27 27-128,29-29 124,-1 0 0,1 1 1,0-1-1,0 0 1,0 1-1,-1-1 1,1 0-1,0 1 0,0-1 1,0 0-1,0 1 1,0-1-1,0 1 0,0-1 1,0 0-1,0 1 1,0-1-1,0 0 0,0 1 1,0-1-1,0 1 1,0-1-1,1 0 0,-1 1 1,0-1-1,0 0 1,0 1-1,0-1 1,1 0-1,-1 1 0,0-1 1,0 0-1,1 0 1,-1 1-1,0-1 0,1 0 1,-1 0-1,0 0 1,1 1-1,-1-1 0,0 0 1,1 0-1,-1 0 1,0 0-1,1 0 4,26 13-271,2 2 83,-28-14 185,0 0 1,0 0 0,0 0 0,-1 0 0,1 0-1,-1 0 1,1 0 0,-1 0 0,1 0 0,-1 0-1,1 0 1,-1 0 0,0 1 0,0-1 0,1 0-1,-1 0 1,0 0 0,0 0 0,0 1 0,0-1-1,-1 0 1,1 0 0,0 0 0,0 0 0,-1 1-1,1-1 1,0 0 0,-1 0 0,0 0 0,1 0-1,-1 0 1,1 0 0,-1 0 0,0 0 0,0 0-1,0-1 1,1 1 0,-1 0 0,-1 0 2,-1 2-47,0 0 0,-1 0 0,1-1-1,-1 0 1,0 1 0,0-1 0,0 0 0,0-1 0,0 1 0,-3 0 47,5-2 25,-4 2-1070,0-1 1,0 0-1,0 0 1,0-1 0,0 0-1,-2 0 1045,6 0-472,1 0 1,-1-1-1,0 1 0,1 0 1,-1-1-1,0 0 1,1 1-1,-1-1 0,1 0 1,-1 0-1,1 0 0,-1 0 1,1 0-1,0 0 0,-1 0 1,1 0-1,0-1 0,0 1 1,0 0-1,0-1 0,0 1 1,0-1-1,0 1 0,0-2 472,-4-16-4883</inkml:trace>
</inkml:ink>
</file>

<file path=word/ink/ink18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54"/>
    </inkml:context>
    <inkml:brush xml:id="br0">
      <inkml:brushProperty name="width" value="0.025" units="cm"/>
      <inkml:brushProperty name="height" value="0.025" units="cm"/>
      <inkml:brushProperty name="color" value="#004F8B"/>
    </inkml:brush>
  </inkml:definitions>
  <inkml:trace contextRef="#ctx0" brushRef="#br0">6 1 12721,'-1'0'6016,"-3"4"-2844,3-3-2830,1 1 1,0-1-1,0 1 0,0 0 1,1-1-1,-1 1 0,0-1 1,1 1-1,-1-1 0,1 1 1,-1-1-1,1 1 0,-1-1 1,1 0-1,0 1 0,0-1 1,0 1-343,21 25 127,-10-12 415,11 18-373,-1 1 0,-1 1 1,-2 1-1,-2 1 0,8 25-169,-18-42 59,0 1 1,-2 0-1,-1 0 1,0 0-1,-2 1 0,0-1 1,-2 1-1,0-1 0,-1 1 1,-2-1-1,-2 11-59,-1-5-1103,-1 0 0,-2 0 0,0 0 0,-2-1 1,-1-1-1,-1 0 0,-1-1 0,-1 0 0,-2-1 0,-16 19 1103,32-40-771,-1-1 0,1 1 0,-1-1 0,1 1 0,-1-1 0,0 1 0,0-1 0,1 0 0,-1 0 0,0 0 0,0 0 0,0 0 0,-1 0 771,-3-8-5119</inkml:trace>
</inkml:ink>
</file>

<file path=word/ink/ink18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55"/>
    </inkml:context>
    <inkml:brush xml:id="br0">
      <inkml:brushProperty name="width" value="0.025" units="cm"/>
      <inkml:brushProperty name="height" value="0.025" units="cm"/>
      <inkml:brushProperty name="color" value="#004F8B"/>
    </inkml:brush>
  </inkml:definitions>
  <inkml:trace contextRef="#ctx0" brushRef="#br0">15 0 11693,'-1'1'6048,"-5"8"-2972,4-2-1998,0-1 1,1 1 0,0 0-1,0 0 1,1 0-1,-1 0-1078,6 48 1557,-2-39-1578,1 1 0,1-1 1,0 1-1,1-1 0,2 2 21,-4-11 1543,2 3-7295,-3-6-1569,-6-11 2424,2 5 164</inkml:trace>
</inkml:ink>
</file>

<file path=word/ink/ink18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56"/>
    </inkml:context>
    <inkml:brush xml:id="br0">
      <inkml:brushProperty name="width" value="0.025" units="cm"/>
      <inkml:brushProperty name="height" value="0.025" units="cm"/>
      <inkml:brushProperty name="color" value="#004F8B"/>
    </inkml:brush>
  </inkml:definitions>
  <inkml:trace contextRef="#ctx0" brushRef="#br0">11 7 12336,'0'0'4754,"-11"-3"1,11 3 128,0 0-3984,24 0-385,-4-3 0,4 3-257,4 0-257,2 3-128,-1 3-772,-8-6-2184,7 5-1670,-13-8 128,2 3-514,-8-6-129</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72"/>
    </inkml:context>
    <inkml:brush xml:id="br0">
      <inkml:brushProperty name="width" value="0.025" units="cm"/>
      <inkml:brushProperty name="height" value="0.025" units="cm"/>
      <inkml:brushProperty name="color" value="#004F8B"/>
    </inkml:brush>
  </inkml:definitions>
  <inkml:trace contextRef="#ctx0" brushRef="#br0">45 1 9123,'0'0'4498,"0"0"-22,-2 1 579,-7 8-3835,8-8-1129,-23 46 830,22-43-912,1 0 0,-1 0 0,2 0 1,-1 0-1,0-1 0,0 2 0,1-1 1,0-1-1,0 2 0,0-1 0,1 3-9,3-1 65,-3-5-64,0-1 0,1 1 0,-1-1 0,-1 0 0,2 0 0,-1 0 0,0 0-1,0 0 1,0 0 0,0 0 0,0 0 0,1 0 0,-1 0 0,0-1 0,0 1 0,0-1 0,0 1 0,0-1 0,0 1 0,0-1 0,0 1 0,-1 0-1,3-3 0,0 1 0,-1 0 0,1 0 0,-1-1 0,0 1 0,1-1 0,-2 0 0,2-1 0,1-1 3,-1-1 0,0 0 0,0-1 0,0 1 0,-1-1 0,0 1 1,1-6-4,-1-8 107,-3 16-98,-1 9 8,-4 7-22,5-7-43,-1 1 0,2-1-1,-1 1 1,1 0 0,0 0 0,0-1 0,1 1 0,-1-1-1,2 1 1,-1-1 0,0 1 0,2 2 48,-3-7-85,1 0 1,0 0-1,-1 0 0,1-1 1,-1 0-1,1 1 1,0 0-1,-1 0 1,1-1-1,0 1 0,0 0 1,0-1-1,0 1 1,-1-1-1,1 0 85,3 1-402,2 0-1718,8-7-1021,-10 4 1825,-1 1-1,0-1 0,0-1 1,0 2-1,0-2 1,-1 0-1,2 0 1317,5-13-4626</inkml:trace>
</inkml:ink>
</file>

<file path=word/ink/ink18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57"/>
    </inkml:context>
    <inkml:brush xml:id="br0">
      <inkml:brushProperty name="width" value="0.025" units="cm"/>
      <inkml:brushProperty name="height" value="0.025" units="cm"/>
      <inkml:brushProperty name="color" value="#004F8B"/>
    </inkml:brush>
  </inkml:definitions>
  <inkml:trace contextRef="#ctx0" brushRef="#br0">121 1 12464,'-1'3'4369,"-25"60"5674,9-19-9314,1 2 0,-3 21-729,6-7 185,2-1 0,2 1-1,1 60-184,7-98 11,1 1 0,2 0 0,0-1 0,2 1 0,0-1 0,2 0 0,0 0 0,1-1-1,1 1 1,2-2 0,0 1 0,3 2-11,-9-16-163,1-1 0,-1 0 0,2 0-1,-1-1 1,0 0 0,1 0 163,20 13-4525,-19-17-954,-1-9 1539,-2-6-1033,-1 1-38</inkml:trace>
</inkml:ink>
</file>

<file path=word/ink/ink18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58"/>
    </inkml:context>
    <inkml:brush xml:id="br0">
      <inkml:brushProperty name="width" value="0.025" units="cm"/>
      <inkml:brushProperty name="height" value="0.025" units="cm"/>
      <inkml:brushProperty name="color" value="#004F8B"/>
    </inkml:brush>
  </inkml:definitions>
  <inkml:trace contextRef="#ctx0" brushRef="#br0">1 7 12464,'1'-7'12465,"1"15"-9514,1 17-2818,-3 169 488,0-193-787,0-1 1,0 1-1,0 0 0,1 0 1,-1-1-1,0 1 1,0 0-1,0-1 1,0 1-1,1-1 1,-1 1-1,0 0 0,1-1 1,-1 1-1,0-1 1,1 1-1,-1-1 1,1 1-1,-1 0 166,1-1-150,-1 0-1,0 0 1,0 0-1,0 0 1,1 0 0,-1 0-1,0 0 1,0 0 0,0 1-1,1-1 1,-1 0-1,0 0 1,0 0 0,0 0-1,1-1 1,-1 1-1,0 0 1,0 0 0,0 0-1,1 0 1,-1 0-1,0 0 1,0 0 0,0 0-1,1 0 1,-1 0-1,0-1 1,0 1 0,0 0-1,0 0 1,0 0-1,1 0 1,-1 0 0,0-1-1,0 1 1,0 0-1,0 0 1,0 0 0,0-1-1,0 1 1,0 0-1,0 0 1,0 0 0,0 0-1,1-1 1,-1 1-1,0 0 1,0 0 0,0-1-1,-1 1 151,4-11-4626,7 1-107</inkml:trace>
</inkml:ink>
</file>

<file path=word/ink/ink18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59"/>
    </inkml:context>
    <inkml:brush xml:id="br0">
      <inkml:brushProperty name="width" value="0.025" units="cm"/>
      <inkml:brushProperty name="height" value="0.025" units="cm"/>
      <inkml:brushProperty name="color" value="#004F8B"/>
    </inkml:brush>
  </inkml:definitions>
  <inkml:trace contextRef="#ctx0" brushRef="#br0">29 0 12721,'0'0'4476,"0"0"-107,0 0-707,0 3-2441,-6 48-270,4-43-909,0 0 0,1 1 0,0-1 0,0 1 0,1-1 0,0 1 0,1-1 0,0 0 1,0 1-1,0-1 0,2 2-42,-3-9 13,1 1 1,-1-1-1,1 0 1,-1 1-1,1-1 1,0 0-1,0 1 1,-1-1-1,1 0 1,0 0-1,0 0 1,0 0-1,0 0 1,0 0-1,1 0 1,-1 0-1,0 0 1,0 0-1,1-1 1,-1 1-1,0 0 1,1-1-1,-1 1 1,1-1-1,-1 0 1,1 1 0,-1-1-1,0 0 1,1 0-1,-1 0 1,1 0-1,-1 0 1,1 0-1,-1-1 1,1 1-1,-1 0 1,1-1-1,-1 1 1,0-1-1,1 1 1,-1-1-1,0 0 1,1 0-14,1 0 57,0-2 0,1 1-1,-1 0 1,0-1 0,0 1 0,0-1 0,-1 0 0,1 0 0,-1 0 0,0 0 0,1 0 0,-1-1 0,-1 1 0,1-1 0,1-3-57,-2 3 58,0 0 0,-1 0 1,1 0-1,-1-1 1,0 1-1,0 0 0,0-1 1,-1 1-1,0 0 1,1 0-1,-1 0 1,-1-1-1,1 1 0,-1 0 1,1 0-1,-1 1 1,-1-1-1,1 0 1,0 1-1,-1-1-58,1 2-220,0-1-1,0 1 1,0 0-1,-1 0 1,1 0 0,0 0-1,-1 0 1,0 1 0,1-1-1,-1 1 1,0 0-1,-2-1 221,2 1-758,0 0 0,0 1 0,0 0-1,1-1 1,-1 1 0,0 0 0,0 0-1,0 1 1,0-1 0,0 1 0,1-1-1,-1 1 1,0 0 0,0 0 0,0 0 758,-9 6-4883,5 7 0</inkml:trace>
</inkml:ink>
</file>

<file path=word/ink/ink18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60"/>
    </inkml:context>
    <inkml:brush xml:id="br0">
      <inkml:brushProperty name="width" value="0.025" units="cm"/>
      <inkml:brushProperty name="height" value="0.025" units="cm"/>
      <inkml:brushProperty name="color" value="#004F8B"/>
    </inkml:brush>
  </inkml:definitions>
  <inkml:trace contextRef="#ctx0" brushRef="#br0">57 1 12336,'0'0'4733,"0"0"-86,0 1 104,-2 8-4041,-14 25 279,-13 29-557,27-58-425,0 0 1,1 1 0,0 0 0,-1-1 0,2 1 0,-1 0 0,1-1 0,0 1 0,0 0-1,0 1-7,0-6 3,1 0-1,-1 1 0,0-1 0,1 0 0,-1 1 0,1-1 0,-1 0 0,1 0 0,-1 0 0,1 0 0,0 0 0,0 1 0,-1-1 0,1 0 0,0 0 0,0-1 0,0 1 0,0 0 1,0 0-1,0 0 0,0-1 0,1 1-2,0 0-26,1 0 1,-1 0 0,1-1-1,0 1 1,-1-1 0,1 1-1,-1-1 1,1 0 0,0 0-1,-1 0 1,1-1 25,7 0-1553,0-1-1,0 0 1,0-1 0,9-4 1553,-14 5-1560,-1-1 1,0 1-1,0-1 0,0 0 0,-1 0 0,3-2 1560,3-8-4776</inkml:trace>
</inkml:ink>
</file>

<file path=word/ink/ink18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61"/>
    </inkml:context>
    <inkml:brush xml:id="br0">
      <inkml:brushProperty name="width" value="0.025" units="cm"/>
      <inkml:brushProperty name="height" value="0.025" units="cm"/>
      <inkml:brushProperty name="color" value="#004F8B"/>
    </inkml:brush>
  </inkml:definitions>
  <inkml:trace contextRef="#ctx0" brushRef="#br0">34 1 12336,'0'0'4497,"-6"9"1,6-9-1,-2 19-4111,-2 1-1,1 5-128,-1 4-257,0 1-128,0-1-129,-2-5-386,10 1-2441,-6-15-1413,2-10 128,7 0-257,4-12 0</inkml:trace>
</inkml:ink>
</file>

<file path=word/ink/ink18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62"/>
    </inkml:context>
    <inkml:brush xml:id="br0">
      <inkml:brushProperty name="width" value="0.025" units="cm"/>
      <inkml:brushProperty name="height" value="0.025" units="cm"/>
      <inkml:brushProperty name="color" value="#004F8B"/>
    </inkml:brush>
  </inkml:definitions>
  <inkml:trace contextRef="#ctx0" brushRef="#br0">13 0 13107,'0'0'4733,"-1"1"1366,-8 5-3546,9-4-2410,-1 0 1,1 0-1,-1 0 0,1 0 0,0 0 0,0 1 1,0-1-1,0 0 0,0 0 0,0 0 1,1 0-1,-1 0 0,1 0 0,-1 0 1,1 0-1,0 0 0,0 0 0,0 1-143,1 2 185,14 37 49,1-1 1,19 31-235,-14-30 274,-2 1 1,4 18-275,-19-46 29,0 0 1,-2 1 0,0-1-1,0 1 1,-2-1 0,0 1-1,0 0 1,-2-1 0,0 5-30,-3 5-1026,-1-1 0,-1 0 1,-1-1-1,-1 0 1,-1 0-1,-2 0 0,0-1 1,-1-1-1,-9 13 1026,12-28-3324,7-6-3332,2-6 1623</inkml:trace>
</inkml:ink>
</file>

<file path=word/ink/ink18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63"/>
    </inkml:context>
    <inkml:brush xml:id="br0">
      <inkml:brushProperty name="width" value="0.025" units="cm"/>
      <inkml:brushProperty name="height" value="0.025" units="cm"/>
      <inkml:brushProperty name="color" value="#004F8B"/>
    </inkml:brush>
  </inkml:definitions>
  <inkml:trace contextRef="#ctx0" brushRef="#br0">1 21 10151,'0'-2'1630,"0"0"0,0 1-1,0-1 1,0 1-1,0-1 1,0 0-1,0 1 1,1-1 0,-1 0-1,1 1 1,-1-1-1630,2 2 110,0 0 1,0 0-1,-1 0 1,1 0-1,0 1 1,0-1-1,-1 1 1,1-1-1,0 1 1,-1 0-1,1 0 1,-1-1-1,1 1 1,-1 0-1,1 0 1,-1 1-1,0-1 0,1 0 1,-1 0-1,0 1 1,0-1-111,32 40 175,-17-19-79,11 4-460,-19-19 1228,1-3-7545,-9-5 6150,0 1-1,1-1 0,-1 1 0,0-1 1,1 0-1,-1 1 0,0-1 0,0 0 1,0 1-1,1-1 0,-1 0 0,0 1 1,0-1-1,0 0 0,0 1 0,0-1 0,0 0 1,-1 1-1,1-1 0,0 0 0,0 1 1,0-1-1,-1 1 0,1-1 0,0 0 1,0 1-1,-1-1 532,0-7-4476</inkml:trace>
</inkml:ink>
</file>

<file path=word/ink/ink18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64"/>
    </inkml:context>
    <inkml:brush xml:id="br0">
      <inkml:brushProperty name="width" value="0.025" units="cm"/>
      <inkml:brushProperty name="height" value="0.025" units="cm"/>
      <inkml:brushProperty name="color" value="#004F8B"/>
    </inkml:brush>
  </inkml:definitions>
  <inkml:trace contextRef="#ctx0" brushRef="#br0">104 0 12464,'0'0'4369,"0"0"257,0 0-385,-5 9-3213,-2-2-386,0 7-256,-5 2-386,-1 1 128,-1 1-256,2-2 128,0-1-257,1-5-257,10 3-1414,-8-13-2184,9 0-385,0 0-1,0 0-256</inkml:trace>
</inkml:ink>
</file>

<file path=word/ink/ink18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65"/>
    </inkml:context>
    <inkml:brush xml:id="br0">
      <inkml:brushProperty name="width" value="0.025" units="cm"/>
      <inkml:brushProperty name="height" value="0.025" units="cm"/>
      <inkml:brushProperty name="color" value="#004F8B"/>
    </inkml:brush>
  </inkml:definitions>
  <inkml:trace contextRef="#ctx0" brushRef="#br0">137 1 12978,'-2'14'9656,"-8"3"-5924,0 2-2664,-20 56-519,3 1 0,-5 31-549,24-76 115,2 1 1,1 0-1,1 0 1,2 1-1,1-1 1,2 1-1,2 12-115,-2-34-97,1 1-1,0-1 1,1 0 0,0 0-1,1-1 1,0 1-1,0-1 1,1 0-1,1 0 1,0 0-1,0-1 1,1 0 0,0 0-1,0 0 1,1-1-1,0 0 1,1-1-1,-1 0 1,1 0 0,7 3 97,-16-10-271,0 1 1,1-1-1,-1 0 1,0 1-1,1-1 1,-1 0-1,0 0 1,1 1-1,-1-1 1,0 0-1,1 0 1,-1 0-1,1 1 1,-1-1-1,0 0 1,1 0 0,-1 0-1,1 0 1,-1 0-1,1 0 1,-1 0-1,0 0 1,1 0-1,-1 0 1,1 0-1,-1 0 1,1 0-1,-1 0 1,1-1-1,-1 1 1,0 0 0,1 0-1,-1 0 1,0-1-1,1 1 1,-1 0-1,1 0 1,-1-1-1,0 1 1,0 0-1,1-1 1,-1 1-1,0 0 1,1-1-1,-1 1 1,0-1-1,0 1 1,0 0 0,0-1-1,1 1 1,-1-1-1,0 1 1,0 0-1,0-1 1,0 1-1,0-1 1,0 1-1,0-1 1,0 1-1,0-1 1,0 1-1,0-1 272,-5-7-5099</inkml:trace>
</inkml:ink>
</file>

<file path=word/ink/ink18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66"/>
    </inkml:context>
    <inkml:brush xml:id="br0">
      <inkml:brushProperty name="width" value="0.025" units="cm"/>
      <inkml:brushProperty name="height" value="0.025" units="cm"/>
      <inkml:brushProperty name="color" value="#004F8B"/>
    </inkml:brush>
  </inkml:definitions>
  <inkml:trace contextRef="#ctx0" brushRef="#br0">54 11 10023,'0'0'4347,"0"-2"921,-3-6-2542,1 8 2087,-3 0-4428,2 1-296,1-1-1,0 0 1,-1 1-1,1-1 1,-1 1 0,1 0-1,0 0 1,-1 0-1,1 0 1,0 0-1,0 0 1,0 1 0,0-1-1,0 1 1,-2 1-89,4-2 1,-1 0 1,0 0-1,1 1 0,-1-1 1,1 0-1,-1 0 1,1 1-1,0-1 1,-1 0-1,1 0 0,0 1 1,0-1-1,0 0 1,0 1-1,0-1 0,0 0 1,0 1-1,1-1 1,-1 0-1,0 1 1,1-1-1,-1 0 0,1 0 1,-1 0-1,1 1 1,0-1-1,-1 0 1,1 0-1,0 0 0,1 1-1,5 5 73,1 0-1,0-1 0,0 1 0,5 1-72,-3-1 103,0 1 0,-1-1 0,1 1 0,0 2-103,-8-8 21,-1 0 1,1 0 0,0 0 0,-1 1-1,1-1 1,-1 0 0,0 1 0,0-1 0,0 1-1,0-1 1,0 1 0,0-1 0,-1 1-1,1 0 1,-1-1 0,0 1 0,0 0-1,0 0 1,0 2-22,-1-2 12,0 1 0,0-1 0,0 0 1,-1 1-1,1-1 0,-1 0 0,0 0 0,0 0 0,0 0 0,0 0 0,-1 0 0,1-1 0,-1 1 1,0-1-1,1 0 0,-1 0 0,0 0 0,0 0 0,0 0 0,-1 0 0,1-1 0,0 0 1,-2 1-13,5-2 0,-1 0 0,0 0 0,1 1 0,-1-1 0,1 0 0,-1 0 0,1 0 0,-1 0 0,0 0 0,1 0 0,-1 0 0,1 0 0,-1-1 0,0 1 0,1 0 0,-1 0 0,1 0 0,-1 0 0,1-1 0,-1 1 0,1 0 0,-1-1 0,1 1 0,-1 0 0,1-1 0,0 1 0,-1-1 0,1 1 0,-1-1 0,1 1 0,0 0 0,-1-1 0,1 1 0,0-1 0,0 0 0,0 1 0,-1-1 0,1 0 0,-1-1 1,1 0 0,-1 0 1,0 0-1,1 0 0,0 0 1,0 0-1,-1-1 1,1 1-1,0 0 0,1 0 1,-1 0-1,0 0 1,1 0-1,-1 0 0,1 0 1,0-1-2,14-35 97,-11 28-88,6-10-11,12-32 6,-20 47-6,-1 1-1,0 0 1,0-1 0,0 1-1,0-1 1,-1 1 0,0-1-1,0 0 1,0 1 0,-1-2 2,1 5-54,0 0 0,0 0 0,0 0 0,0 0 0,0 0 1,-1 1-1,1-1 0,0 0 0,-1 0 0,1 0 0,0 1 0,-1-1 1,1 0-1,-1 0 0,0 1 0,1-1 0,-1 0 0,1 1 0,-1-1 1,0 1-1,1-1 0,-1 1 0,0-1 0,0 1 0,1 0 1,-1-1-1,0 1 0,0 0 0,0-1 0,0 1 0,0 0 0,1 0 1,-1 0-1,0 0 0,0 0 0,0 0 0,0 0 0,0 0 1,1 0-1,-1 0 0,0 1 0,0-1 0,0 0 0,0 1 0,0-1 54,-2 2-1126,-1-1-1,0 1 1,1 0-1,-1 0 0,1 1 1,-1-1-1,1 1 0,-2 1 1127,2 0-1645,0 0-1,0 0 1,0 0-1,1 1 1,-1-1-1,0 3 1646,-3 15-501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73"/>
    </inkml:context>
    <inkml:brush xml:id="br0">
      <inkml:brushProperty name="width" value="0.025" units="cm"/>
      <inkml:brushProperty name="height" value="0.025" units="cm"/>
      <inkml:brushProperty name="color" value="#004F8B"/>
    </inkml:brush>
  </inkml:definitions>
  <inkml:trace contextRef="#ctx0" brushRef="#br0">16 0 8995,'0'0'4412,"-1"3"128,-5 38 1099,3 28-4034,1-13-1096,-1 82-852,3-128 1223,3-1-6335,-3-9-1173,-1-8 2111,0-2-109</inkml:trace>
</inkml:ink>
</file>

<file path=word/ink/ink18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67"/>
    </inkml:context>
    <inkml:brush xml:id="br0">
      <inkml:brushProperty name="width" value="0.025" units="cm"/>
      <inkml:brushProperty name="height" value="0.025" units="cm"/>
      <inkml:brushProperty name="color" value="#004F8B"/>
    </inkml:brush>
  </inkml:definitions>
  <inkml:trace contextRef="#ctx0" brushRef="#br0">0 23 10023,'8'-10'9099,"9"2"-3993,-14 7-4856,0 0 0,0 0 0,0 1 0,0-1 0,0 1 0,0 0 0,1 0 0,-1 0 0,0 0 0,3 0-250,-5 1 13,0-1 1,-1 0 0,1 0-1,0 1 1,0-1 0,0 0-1,0 1 1,0-1 0,0 1-1,-1-1 1,1 1 0,0 0-1,0-1 1,-1 1 0,1 0 0,0-1-1,-1 1 1,1 0 0,-1 0-1,1 0 1,-1-1 0,1 1-1,-1 0 1,0 0 0,1 0-1,-1 0 1,0 1-14,0 0 51,0 0 0,0 1 0,0-1 0,0 1 1,-1-1-1,1 1 0,-1-1 0,1 0 0,-1 0 0,0 1 0,-1 0-51,-3 8 185,-1-1 0,0 0-1,-1 0 1,-3 2-185,7-7 0,0-2 0,0 0 0,1 1 0,-1-1 0,1 1 0,0 0 0,0-1 0,0 3 0,2-6 0,0 1 0,0-1 0,0 1 0,0-1 0,0 1 0,0-1 0,0 1 0,0-1 0,0 1 0,0-1 0,0 1 0,0-1 0,0 1 0,1-1 0,-1 1 0,0-1 0,0 1 0,1-1 0,-1 1 0,0-1 0,0 0 0,1 1 0,-1-1 0,0 0 0,1 1 0,-1-1 0,1 0 0,-1 1 0,1-1 0,-1 0 0,0 0 0,1 1 0,-1-1 0,1 0 0,-1 0 0,1 0 0,-1 0 0,1 0 0,-1 0 0,1 0 0,-1 0 0,8 2-9,-1-1 0,0-1-1,0 1 1,0-1 0,0 0-1,4-1 10,11 0-158,-11 0-1037,-1 0 0,1 0 1,9-2 1194,-14 1-1679,0 1 1,-1-1-1,1 0 0,0 0 1,-1-1-1,1 0 1,2-1 1678,5-9-4755</inkml:trace>
</inkml:ink>
</file>

<file path=word/ink/ink18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68"/>
    </inkml:context>
    <inkml:brush xml:id="br0">
      <inkml:brushProperty name="width" value="0.025" units="cm"/>
      <inkml:brushProperty name="height" value="0.025" units="cm"/>
      <inkml:brushProperty name="color" value="#004F8B"/>
    </inkml:brush>
  </inkml:definitions>
  <inkml:trace contextRef="#ctx0" brushRef="#br0">9 0 12464,'0'0'4626,"0"1"1407,1 7-3499,11 28-444,1 0 0,8 15-2090,12 27 339,-17-32-158,-1 0 0,-3 2 0,6 43-181,-15-72-73,-1 1 1,-1-1-1,-1 1 0,0-1 0,-2 1 0,0-1 1,-1 0-1,-1 0 0,-1 0 0,-1 0 1,-2 4 72,1-5-1234,-2-1-1,0 0 1,-9 13 1234,13-24-1541,0 1-1,0-1 1,0 0-1,-6 3 1542,8-5-1637,-1-1-1,-1 0 1,1-1-1,0 1 1,-1-1-1,1 0 1,-5 2 1637,-4-3-5247</inkml:trace>
</inkml:ink>
</file>

<file path=word/ink/ink18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69"/>
    </inkml:context>
    <inkml:brush xml:id="br0">
      <inkml:brushProperty name="width" value="0.025" units="cm"/>
      <inkml:brushProperty name="height" value="0.025" units="cm"/>
      <inkml:brushProperty name="color" value="#004F8B"/>
    </inkml:brush>
  </inkml:definitions>
  <inkml:trace contextRef="#ctx0" brushRef="#br0">6 15 7967,'0'0'4369,"0"0"21,0 0-364,-5 2 1671,16-2-5423,0-2 0,0 1 1,10-4-275,-12 3-32,1 0 0,-1 0 0,0 1 0,0 0 0,1 1 1,-1 0-1,2 1 32,-1 2-27,5 4-4328,-7-3-344,-6-3-34,-2-1-21,0 0-1</inkml:trace>
</inkml:ink>
</file>

<file path=word/ink/ink18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70"/>
    </inkml:context>
    <inkml:brush xml:id="br0">
      <inkml:brushProperty name="width" value="0.025" units="cm"/>
      <inkml:brushProperty name="height" value="0.025" units="cm"/>
      <inkml:brushProperty name="color" value="#004F8B"/>
    </inkml:brush>
  </inkml:definitions>
  <inkml:trace contextRef="#ctx0" brushRef="#br0">12 19 7067,'-11'-12'13598,"11"12"-13465,0 0 0,0 0 0,0-1 0,-1 1 0,1 0 0,0 0 0,0 0 0,0 0 0,0-1 0,1 1 0,-1 0 0,0 0 0,0 0 0,0-1 0,0 1 0,0 0 0,0 0 0,0 0 0,0 0 0,0-1 0,0 1 0,0 0 0,1 0 0,-1 0 0,0 0 0,0 0 0,0-1 0,0 1 0,0 0 0,1 0 0,-1 0 0,0 0 0,0 0 0,0 0 0,0 0 0,1 0 0,-1 0 0,0 0 0,0-1 0,0 1-132,30-1-60,-18 1 860,6 0-920,31 1 496,-46 0-799,-1-1 1,1 1 0,0 0 0,-1-1-1,1 1 1,-1 0 0,1 1-1,-1-1 1,2 1 421,-2-1-4112,-2-1-621,1 0-236,7 0-42</inkml:trace>
</inkml:ink>
</file>

<file path=word/ink/ink18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71"/>
    </inkml:context>
    <inkml:brush xml:id="br0">
      <inkml:brushProperty name="width" value="0.025" units="cm"/>
      <inkml:brushProperty name="height" value="0.025" units="cm"/>
      <inkml:brushProperty name="color" value="#004F8B"/>
    </inkml:brush>
  </inkml:definitions>
  <inkml:trace contextRef="#ctx0" brushRef="#br0">47 6 9637,'0'0'4562,"0"-2"1736,-1-2-5169,-1 5 3030,-18 129-1803,-2 120-2356,21-95-5247,13-228-8802,-3 45 9059</inkml:trace>
</inkml:ink>
</file>

<file path=word/ink/ink18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72"/>
    </inkml:context>
    <inkml:brush xml:id="br0">
      <inkml:brushProperty name="width" value="0.025" units="cm"/>
      <inkml:brushProperty name="height" value="0.025" units="cm"/>
      <inkml:brushProperty name="color" value="#004F8B"/>
    </inkml:brush>
  </inkml:definitions>
  <inkml:trace contextRef="#ctx0" brushRef="#br0">101 12 7710,'0'-1'4544,"-4"-7"-1806,2 6 2016,-1 2-4264,0 1 1,1-1-1,-1 1 0,1-1 1,-1 1-1,1 0 0,-1 0 1,1 0-1,-2 1-490,-37 26 1138,26-17-607,13-9-402,-4 5-1,19 0 1,-12-7-129,18 7 104,-1 1 1,0 0 0,0 1 0,7 6-105,-20-12 27,0 0-1,-1 1 1,0 0 0,1 0-1,-1 0 1,-1 0 0,1 0-1,-1 1 1,1-1 0,-1 1-1,-1 0 1,1 0 0,-1 0-1,0 1 1,0-1 0,0 0-1,-1 1 1,1 0-27,-2-3 18,1-1-1,-1 1 1,0-1 0,0 1 0,0 0-1,0-1 1,0 1 0,-1-1-1,1 1 1,-1-1 0,0 1-1,1-1 1,-1 1 0,0-1-1,0 0 1,-1 1 0,1-1 0,0 0-1,-1 0 1,1 0-18,-2 1 34,0-1 0,1 0 0,-1 0 1,0 0-1,0 0 0,0 0 0,0 0 0,-1-1 1,1 1-1,0-1 0,-1 0 0,1 0 0,-2 0-34,-1 0-160,-1 0 0,1 0-1,0 0 1,-1-1 0,1 0 0,-1-1-1,1 1 1,0-1 0,-1 0-1,1-1 1,0 0 0,0 0-1,0 0 1,0 0 0,-2-2 160,7 3-555,-1 0-1,1-1 1,0 1-1,0 0 1,-1-1 0,1 1-1,0-1 1,0 0 0,0 1-1,1-1 1,-1 0 0,0 1-1,1-1 1,-1 0 0,1 0-1,-1 1 1,1-1 0,0 0-1,0 0 1,0 0 0,0 0-1,0 1 1,0-1 0,0 0-1,1 0 1,-1 0-1,1 1 1,-1-1 0,1-1 555,8-9-4776</inkml:trace>
</inkml:ink>
</file>

<file path=word/ink/ink18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73"/>
    </inkml:context>
    <inkml:brush xml:id="br0">
      <inkml:brushProperty name="width" value="0.025" units="cm"/>
      <inkml:brushProperty name="height" value="0.025" units="cm"/>
      <inkml:brushProperty name="color" value="#004F8B"/>
    </inkml:brush>
  </inkml:definitions>
  <inkml:trace contextRef="#ctx0" brushRef="#br0">50 66 10023,'-38'-7'14596,"29"5"-13580,7 1-330,2 1-172,0 0-129,62-10 8,0-4-1,7-4-392,-25 6-485,-23 10-986,-17 3-3829,2-1-5319,-6 0 5500</inkml:trace>
</inkml:ink>
</file>

<file path=word/ink/ink18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74"/>
    </inkml:context>
    <inkml:brush xml:id="br0">
      <inkml:brushProperty name="width" value="0.025" units="cm"/>
      <inkml:brushProperty name="height" value="0.025" units="cm"/>
      <inkml:brushProperty name="color" value="#004F8B"/>
    </inkml:brush>
  </inkml:definitions>
  <inkml:trace contextRef="#ctx0" brushRef="#br0">7 30 10408,'0'0'4733,"-1"0"215,-3-1-2880,2 0-1425,3 1 2728,17-1-2841,0-1 0,-1-1 1,16-4-531,-15 2 40,0 2 1,0 0 0,17 0-41,-34 3 3,-1 0 0,1 0 0,-1 0 0,1 0 0,-1 0 1,1 0-1,-1 0 0,1 0 0,-1 0 0,1 0 0,-1 0 0,1 0 0,-1 0 0,1 1 0,-1-1 0,1 0 0,-1 0 0,1 1 0,-1-1 1,1 0-1,-1 0 0,1 1 0,-1-1 0,0 1 0,1-1 0,-1 0 0,0 1 0,1-1 0,-1 1 0,0-1 0,0 1 0,1-1 1,-1 1-1,0-1 0,0 1 0,0-1 0,0 1 0,1-1 0,-1 1 0,0-1 0,0 1 0,0-1 0,0 1 0,0-1 0,-1 1-3,-7 22-13,5-18 38,-10 36 108,1 0 0,2 1-1,2 0 1,2 1 0,1 18-133,4-59-11,1 0-37,0-1 0,0 1 1,-1-1-1,1 0 0,0 1 0,0-1 0,0 1 0,1-1 0,-1 1 0,0-1 0,1 0 0,-1 1 0,0-1 1,1 0-1,-1 1 0,1-1 0,0 0 0,0 0 0,0 1 48,-1-2-110,0 0 0,0 0 0,1 0 0,-1 0 0,0 0 0,0 0-1,1 0 1,-1 0 0,0 0 0,0 0 0,1 0 0,-1 0 0,0-1 0,0 1 0,1 0 0,-1 0 0,0 0 0,0 0-1,1 0 1,-1-1 0,0 1 0,0 0 0,0 0 0,1 0 0,-1 0 0,0-1 0,0 1 0,0 0 0,0 0 0,0-1 0,1 1-1,-1 0 1,0-1 110,8-15-4729,5-22-4942,-7 10 4553</inkml:trace>
</inkml:ink>
</file>

<file path=word/ink/ink18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75"/>
    </inkml:context>
    <inkml:brush xml:id="br0">
      <inkml:brushProperty name="width" value="0.025" units="cm"/>
      <inkml:brushProperty name="height" value="0.025" units="cm"/>
      <inkml:brushProperty name="color" value="#004F8B"/>
    </inkml:brush>
  </inkml:definitions>
  <inkml:trace contextRef="#ctx0" brushRef="#br0">38 1 9380,'-2'3'10713,"-4"9"-4704,-5 15-4858,10-25-1167,0 1 1,1 0-1,-1 0 1,1 0 0,-1 0-1,1 0 1,0 0-1,0 0 1,0 0-1,0 0 1,1 0 0,-1 0-1,1 0 1,0 0-1,-1 0 1,2 1 15,4 4 48,0 0-1,0 0 1,1-1-1,0 0 1,0 0-1,6 3-47,-5-3 78,0 0 1,-1 0-1,0 1 0,0 0 0,0 0 1,5 9-79,-11-15 15,0 1 0,0 0 1,0-1-1,0 1 1,0 0-1,-1 0 1,1 0-1,-1 0 1,1 0-1,-1-1 1,0 1-1,-1 0 1,1 0-1,0 0 0,-1 0 1,1 0-1,-1 0 1,0-1-1,0 1 1,0 0-1,0 0 1,-1-1-1,1 1 1,-1-1-1,0 0 0,-1 3-15,2-3-44,-1 1 0,0-1-1,1 0 1,-1 0-1,0 0 1,0 0-1,0 0 1,0 0-1,0-1 1,-1 1 0,1-1-1,-1 1 1,1-1-1,-1 0 1,1 0-1,-1 0 1,1 0-1,-1-1 1,0 1-1,0-1 1,1 1 0,-1-1-1,0 0 1,0 0-1,1 0 1,-2-1 44,1 1-326,1-1 0,0 0 0,-1 0 0,1 0 0,0 0 0,0 0 0,0 0 0,0-1 0,0 1 1,0-1-1,0 1 0,1-1 0,-1 0 326,-1-1-1029,1 0 1,0-1-1,0 1 1,0 0 0,0-1-1,0 1 1,1-1-1,0 1 1,-1-4 1028,-1-14-4776,0-7 21</inkml:trace>
</inkml:ink>
</file>

<file path=word/ink/ink18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76"/>
    </inkml:context>
    <inkml:brush xml:id="br0">
      <inkml:brushProperty name="width" value="0.025" units="cm"/>
      <inkml:brushProperty name="height" value="0.025" units="cm"/>
      <inkml:brushProperty name="color" value="#004F8B"/>
    </inkml:brush>
  </inkml:definitions>
  <inkml:trace contextRef="#ctx0" brushRef="#br0">5 71 11179,'0'0'4626,"-1"-2"1472,0 2-5965,1 0 0,0 0 0,0 0 0,-1 0 0,1-1 0,0 1 0,0 0 0,-1 0 0,1-1 0,0 1 0,0 0 0,0 0 0,0-1 0,0 1-1,-1 0 1,1-1 0,0 1 0,0 0 0,0 0 0,0-1 0,0 1 0,0 0 0,0-1 0,0 1 0,0 0 0,0-1 0,0 1 0,0 0 0,0 0 0,0-1-1,0 1 1,1 0 0,-1-1 0,0 1 0,0 0-133,18-9 255,0 2 1,0 0-1,1 1 0,0 1 0,10-2-255,30-8-8000,-54 15 6238,-1 0-738,2-1-2812,5-1 322</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74"/>
    </inkml:context>
    <inkml:brush xml:id="br0">
      <inkml:brushProperty name="width" value="0.025" units="cm"/>
      <inkml:brushProperty name="height" value="0.025" units="cm"/>
      <inkml:brushProperty name="color" value="#004F8B"/>
    </inkml:brush>
  </inkml:definitions>
  <inkml:trace contextRef="#ctx0" brushRef="#br0">0 213 8866,'0'0'4498,"3"4"3593,5 3-5688,1-5-2273,0 0-1,1-1 1,-1 0 0,1-1 0,-1 0-1,0-1 1,9-1-130,-13 1 11,-1 0 0,0 0 0,1 0-1,-1 0 1,0 0 0,1-1 0,-2 0 0,1 0-1,1 0 1,-2 0 0,1-1 0,-1 0 0,1 1 0,-1-1-1,1 0 1,-2-1 0,3-1-11,-3 2 34,-1 3-30,-1-1 0,1 0 1,-1-1-1,1 1 0,-1 0 1,1 0-1,-1 1 0,0-2 1,0 1-1,0 0 0,0-1 1,0 2-1,0-1 0,0 0 1,0-1-1,0 1 0,0-1-4,-2-8 0,-4 3 0,-5 8 0,10 0-3,-1 0-1,0 1 0,0-2 1,1 1-1,-1 1 1,0-1-1,1 1 1,0-2-1,-1 2 0,0 0 1,1 0-1,0-1 1,0 1-1,0 0 1,0 0-1,0-1 0,0 1 1,0 0-1,1 0 1,0 0-1,-1 0 1,1 0-1,0 0 1,-1 0-1,1 0 0,0 0 1,0 0-1,1 1 4,-1 2-11,1-1 0,0 0-1,0 1 1,1-2 0,0 1-1,-1 1 1,1-1 0,0 0-1,0-1 1,1 1 0,0 0 0,2 2 11,0 0-15,0 1 1,0-1 0,0 1-1,-1 0 1,0 0 0,0 0 0,-1 0-1,0 1 1,-1 0 0,1-1-1,-1 2 1,0 2 14,0-18 26,0-1 0,0 0-1,1 1 1,0 0 0,0 0 0,3-5-26,-2 6 6,-1-1 0,1 2 1,1-1-1,-1 0 1,1 1-7,-4 3 15,1 1 1,0-1 0,-1 0 0,2 1-1,-1-1 1,-1 1 0,1 0 0,1 0-1,-2 0 1,2-1 0,-1 2 0,0 0-1,1-1 1,0 0-16,11 0 49,1 0-1,-1 2 1,5 0-49,14 1 261,-31-2-154,-2 0 22,-15 11-108,-18 19-245,31-27 212,0-1 1,1 0-1,-1 1 1,0-1-1,1 1 1,0-1-1,0 1 1,-1 0-1,1-1 1,0 1-1,0 0 1,1 0-1,0-1 1,0 4 11,0-6-1,0 1 0,0-1 1,0 0-1,0 0 0,0 0 1,0 1-1,0-1 0,0 1 1,0-1-1,0 1 1,0-1-1,0 0 0,0 1 1,0-1-1,0 0 0,1 1 1,-1-1-1,0 1 0,1-1 1,-1 0-1,0 0 1,1 0-1,-1 0 0,0 0 1,1 0-1,-1 1 0,0-1 1,1 0-1,-1 0 0,1 0 1,-1 0-1,1 1 1,-1-1-1,0 0 0,0 0 1,0 0-1,1 0 0,-1 0 1,1 0 0,10-2 25,-7-1 0,-1 0 1,1 0-1,-1 0 1,1 0 0,-2-1-1,1 1 1,0-1-1,-1 0 1,1 0 0,-1-1-1,0 2 1,0-1-1,1-5-25,-2 7 32,-2 6-42,0-2 1,1 1 0,0 0 0,0 0 0,0 0 0,0 0-1,0 0 1,0-1 0,1 2 0,0-2 0,0 1-1,0 0 1,0 0 0,0 0 9,-1-2 0,0-1 0,0 1 0,1 0 0,-1 0 0,1 0 0,-1-1 0,1 1 0,0 0 0,-1-1 0,1 0 0,0 1 0,-1-1 0,0 1 0,1-1 0,0 1 0,-1-1 0,1 1 0,0-1 0,0 0 0,0 1 0,0-1 0,-1 0 0,1 0 0,-1 0 0,1 0 0,0 0 0,0 0 0,0 0 0,0 0 0,-1 0 0,1 0 0,0 0 0,0 0 0,0-1 0,-1 1 0,1 0 0,0-1 0,0 1 0,-1 0 0,0-1 0,2 0 0,17-17 0,-14 10 11,1 0 0,-1-1 0,-1 0 0,0 0 0,1 0 0,-2 0 0,2-10-11,3-16 155,2-20-155,-4 21 25,-1 6-5,7-49 217,-20 148 67,2-26 31,1 42-335,5-74-180,0-1-1,1 1 1,1-1-1,0 0 1,1 0-1,-1 0 1,2 0-1,0 0 1,2 2 180,-5-12-227,-1 0 1,1-1-1,0 0 1,0 1-1,0-1 0,-1 1 1,1-2-1,0 2 1,1-1-1,-1 0 1,0 1-1,0-1 0,0-1 1,1 1-1,-1 0 1,1 0-1,-1 0 1,0 0-1,1-1 0,0 1 1,-1-1-1,1 0 1,-1 0-1,1 1 1,-1-1-1,1 0 0,1 0 227,-1 0-633,1-1 0,-1 1-1,0 0 1,0-1-1,1 0 1,-2 0 0,2 0-1,-1-1 1,-1 2-1,2-2 1,-1 1 0,-1-1-1,1 0 1,0 1 0,-1-1-1,1 0 1,-1 1-1,1-2 634,10-15-5011</inkml:trace>
</inkml:ink>
</file>

<file path=word/ink/ink18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77"/>
    </inkml:context>
    <inkml:brush xml:id="br0">
      <inkml:brushProperty name="width" value="0.025" units="cm"/>
      <inkml:brushProperty name="height" value="0.025" units="cm"/>
      <inkml:brushProperty name="color" value="#004F8B"/>
    </inkml:brush>
  </inkml:definitions>
  <inkml:trace contextRef="#ctx0" brushRef="#br0">59 1 8095,'0'0'4262,"0"0"64,0 0-471,0 0-1756,-2 2-921,-3 3-940,0 0-1,1 1 1,-1-1-1,1 1 1,0 0 0,1 1-1,0-1 1,-1 1-1,2-1 1,-1 1-1,1 0 1,0 3-238,-2 3 92,2 0 1,0 0-1,0 0 0,1 1 1,1-1-1,1 6-92,-1-14 9,1-1-1,-1 0 1,1 0-1,0 0 1,1 1-1,-1-1 1,1 0-1,0-1 1,0 1-1,0 0 1,0 0-1,1-1 1,-1 0 0,1 1-1,0-1 1,0 0-1,0 0 1,0 0-1,1-1-8,1 2 26,1 0 1,0-1-1,0 0 0,0 0 0,0-1 0,0 0 1,1 0-1,-1 0 0,0-1 0,1 1 0,0-2 1,1 1-27,-1-1 28,0 0-1,0 0 1,0 0 0,0-1 0,0 0 0,0-1 0,0 0 0,0 0-1,0 0 1,-1-1 0,4-1-28,-6 2 8,0-1 0,0 1 1,-1-1-1,1 0 0,0 0 0,-1 0 0,0 0 0,0 0 0,0-1 0,0 1 0,0-1 1,-1 0-1,0 0 0,0 0 0,0 0 0,0 0 0,1-5-8,-1 1 18,0 0 0,-1 0 0,0-1 0,0 1 0,0-1 0,-1 1 0,-1 0 0,1-1 0,-1 1 0,-1-1 0,-1-4-18,2 8 8,-1 0 1,0 1-1,0-1 0,0 1 1,0 0-1,-1-1 0,1 1 1,-1 0-1,0 1 0,-1-1 0,1 0 1,0 1-1,-1 0 0,0 0 1,0 0-1,0 0 0,0 1 1,0-1-1,-1 1 0,-2-1-8,-4-1-142,-1 0 0,1 1 0,0 1-1,-1 0 1,1 1 0,-3-1 142,-28 6-3775,38-3 2270,0 0 0,0 0 0,-1 0 0,1 1 0,0 0 0,0 0 0,-3 2 1505,0 5-5225,1-1 63</inkml:trace>
</inkml:ink>
</file>

<file path=word/ink/ink18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78"/>
    </inkml:context>
    <inkml:brush xml:id="br0">
      <inkml:brushProperty name="width" value="0.025" units="cm"/>
      <inkml:brushProperty name="height" value="0.025" units="cm"/>
      <inkml:brushProperty name="color" value="#004F8B"/>
    </inkml:brush>
  </inkml:definitions>
  <inkml:trace contextRef="#ctx0" brushRef="#br0">1 470 8481,'0'0'4390,"0"0"86,0 0-449,0 0-1972,0 0-855,0 0-279,0 0-172,1-2-213,5-9-322,-1-1 0,-1 1-1,0-1 1,-1 0 0,0 0 0,-1 0 0,1-10-214,3-12 87,5-29 27,0-36-114,-5 35 79,8-30-79,-11 84-43,6 45 215,0 32-124,3 23 46,6 6-94,-11-69 6,0 0 0,2-1 0,0 1-1,2-2 1,10 16-6,-19-36 0,1 0-1,1 0 1,-1 0 0,1-1-1,-1 0 1,4 3 0,-7-7 1,1 1-1,0 0 1,-1-1-1,1 1 1,0-1-1,-1 1 1,1-1-1,0 1 1,0-1-1,0 0 1,-1 1-1,1-1 1,0 0-1,0 0 1,0 1-1,-1-1 1,1 0-1,0 0 1,0 0-1,0 0 1,0 0-1,0 0 1,0 0-1,-1-1 1,1 1-1,0 0 1,0 0-1,0-1 1,-1 1-1,1 0 1,0-1-1,0 1 1,-1-1-1,1 1 1,0-1-1,-1 1 1,1-1-1,0 0 1,-1 1-1,1-1 1,-1 0-1,1 1 1,-1-1-1,1 0 1,-1 0-1,0 0 0,6-9 33,-1-1 0,0 0 0,-1 0-1,0 0 1,-1-1 0,0 0-1,0-3-32,3-29 76,-1-15-76,-2 27-48,5-73-1515,-5 0 1563,-2 84-2164,-1 18-652,1 12-4818,0 7 2665,0-1 65</inkml:trace>
</inkml:ink>
</file>

<file path=word/ink/ink18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79"/>
    </inkml:context>
    <inkml:brush xml:id="br0">
      <inkml:brushProperty name="width" value="0.025" units="cm"/>
      <inkml:brushProperty name="height" value="0.025" units="cm"/>
      <inkml:brushProperty name="color" value="#004F8B"/>
    </inkml:brush>
  </inkml:definitions>
  <inkml:trace contextRef="#ctx0" brushRef="#br0">5 0 9123,'0'1'5756,"1"7"-2774,-1 6 1210,-2 8-2099,-1 11-1182,2-10-350,1 34 195,0-54-720,1 0 0,-1 1 0,1-1 0,0 0 0,0 1 0,0-1 0,0 0 0,0 0 0,1 0 0,-1 0 0,1 0 0,0 0 0,0-1 0,0 2-36,-1-4 10,-1 1 0,1-1 0,0 1 0,-1-1 1,1 1-1,-1-1 0,1 1 0,0-1 1,-1 0-1,1 1 0,0-1 0,0 0 1,-1 0-1,1 0 0,0 1 0,0-1 1,-1 0-1,1 0 0,0 0 0,0 0 1,-1 0-1,1 0 0,0-1 0,0 1 1,-1 0-1,1 0-10,1-1 16,0 0 0,0 0 0,0 0 0,-1 0 0,1 0 0,0-1 0,-1 1-1,1 0 1,-1-1 0,1 0-16,3-4 22,0-1 0,-1 0 0,1 1 0,1-7-22,-2 5 12,0-1 0,-1 0 0,0 0 0,-1 0 0,0 0 0,0 0 0,-1 0 0,0-1 0,0-7-12,-2 8 0,-2 9 0,-1 7 0,2 10 0,-2 35 0,4-50 0,0 1 0,0 0 0,0-1 0,1 1 0,-1-1 0,1 1 0,-1 0 0,1-1 0,0 1 0,0-1 0,0 0 0,1 1 0,-1-1 0,0 0 0,1 0 0,0 2 0,-1-4 0,0 1 0,1 0 0,-1-1 0,0 1 0,0 0 0,0-1 0,0 1 0,1-1 0,-1 0 0,0 1 0,0-1 0,1 0 0,-1 0 0,0 0 0,0 0 0,1 0 0,-1 0 0,0 0 0,1 0 0,-1 0 0,0-1 0,0 1 0,1-1 0,-1 1 0,0-1 0,0 1 0,0-1 0,0 1 0,0-1 0,0 0 0,0 0 0,0 0 0,0 0 0,0 0 0,0 1 0,1-3 0,4-3 0,0-1 0,0 0 0,-1-1 0,3-4 0,-7 10 0,5-10-4,-4 8-7,0 1-1,0-1 1,1 0-1,-1 1 1,1 0-1,0-1 1,-1 1-1,1 0 0,2 0 12,-5 2 0,0 1 0,0 0-1,0-1 1,1 1 0,-1 0-1,0-1 1,1 1 0,-1 0-1,0-1 1,1 1-1,-1 0 1,0 0 0,1 0-1,-1-1 1,0 1 0,1 0-1,-1 0 1,1 0-1,-1 0 1,0 0 0,1 0-1,-1-1 1,1 1 0,-1 0-1,0 0 1,1 0 0,-1 0-1,1 1 1,-1-1-1,0 0 1,1 0 0,-1 0-1,1 0 1,-1 0 0,0 0-1,1 1 1,-1-1-1,1 0 1,-1 0 0,0 1-1,1-1 1,-1 0 0,0 0-1,0 1 1,1-1 0,-1 0-1,0 1 1,0-1-1,1 0 1,-1 1 0,0-1-1,0 1 1,0-1 0,0 0-1,0 1 1,1-1-1,-1 1 1,0-1 0,1 4 0,1 0 0,-1 0 0,0 0 0,0 1 0,0-1 0,0 0 0,-1 0 0,0 4 0,2 14 0,4 27 0,-4-40 0,-2-8 0,0-1 0,0 0 0,1 0 0,-1 0 0,0 1 0,0-1 0,1 0 0,-1 0 0,0 0 0,0 0 0,1 0 0,-1 1 0,0-1 0,0 0 0,1 0 0,-1 0 0,0 0 0,1 0 0,-1 0 0,0 0 0,1 0 0,-1 0 0,0 0 0,0 0 0,1 0 0,-1 0 0,0 0 0,1 0 0,-1-1 0,0 1 0,1 0 0,2-3 0,1-1 0,0 0 0,-1 0 0,0 0 0,0-1 0,0 1 0,-1-1 0,1 0 0,0-1 0,9-16 0,-4 12 0,-8 9 0,1 1 0,-1 0 0,0-1 0,1 1 0,-1 0 0,0 0 0,1-1 0,-1 1 0,1 0 0,-1 0 0,0-1 0,1 1 0,-1 0 0,1 0 0,-1 0 0,1 0 0,-1 0 0,1 0 0,-1 0 0,0 0 0,1 0 0,-1 0 0,1 0 0,0 0 0,0 1 0,0 0 0,0 0 0,0 0 0,0 0 0,0 0 0,0 0 0,0 0 0,-1 0 0,1 0 0,0 1 0,0-1 0,-1 0 0,1 1 0,-1-1 0,1 0 0,-1 2 0,8 31 0,0-3 0,-8-30 1,0-1-1,0 1 1,0-1-1,0 1 1,0-1-1,1 1 0,-1-1 1,0 1-1,0-1 1,1 1-1,-1-1 1,0 1-1,1-1 1,-1 1-1,0-1 1,1 0-1,-1 1 1,0-1-1,1 0 1,-1 1-1,1-1 1,-1 0-1,1 1 1,-1-1-1,1 0 1,-1 0-1,1 0 1,-1 0-1,1 1 1,-1-1-1,1 0 1,-1 0-1,1 0 1,0 0-1,-1 0 1,1 0-1,-1 0 1,1 0-1,-1 0 1,1-1-1,-1 1 1,1 0-1,-1 0 0,1-1 1,1 1-1,0-1 1,-1 0-1,1 0 1,-1 0 0,1 0-1,-1 0 1,1 0-1,-1 0 1,0 0 0,1-1-1,-1 1 1,0 0-1,0-1 1,0 1 0,0-1-1,0 0 0,16-30-27,-13 24 23,11-21-17,-15 29 18,0-1-1,0 1 1,0-1 0,0 1 0,0-1 0,1 1 0,-1-1 0,0 1 0,0-1-1,1 1 1,-1-1 0,0 1 0,1 0 0,-1-1 0,0 1 0,1-1-1,-1 1 1,1 0 0,-1 0 0,0-1 0,1 1 0,-1 0 0,1 0 0,-1-1-1,1 1 1,-1 0 0,1 0 0,-1 0 0,1 0 0,-1 0 0,1 0 0,-1 0-1,1 0 1,-1 0 0,1 0 0,-1 0 0,1 0 3,4 9 12,-5-9-15,8 42 22,-6-33-336,-1 1 1,1-1-1,1 1 1,0-1-1,1 3 317,-4-11-258,1 0-1,-1-1 1,0 1-1,1 0 0,-1 0 1,1 0-1,-1-1 1,1 1-1,0 0 1,-1-1-1,1 1 1,0 0-1,-1-1 0,1 1 1,0-1-1,0 1 259,2 1-1067,1-4-4723,3-9 2555,-7 11 3201,6-18-4806,1-2 64</inkml:trace>
</inkml:ink>
</file>

<file path=word/ink/ink18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80"/>
    </inkml:context>
    <inkml:brush xml:id="br0">
      <inkml:brushProperty name="width" value="0.025" units="cm"/>
      <inkml:brushProperty name="height" value="0.025" units="cm"/>
      <inkml:brushProperty name="color" value="#004F8B"/>
    </inkml:brush>
  </inkml:definitions>
  <inkml:trace contextRef="#ctx0" brushRef="#br0">2 0 9252,'0'1'5970,"-1"9"-2838,7 42 3022,8 27-3656,2 25-1855,0-8-172,-17-95-472,1-1-1,0 0 1,0 1 0,0-1 0,0 0 0,0 1 0,0-1 0,0 0 0,0 1 0,0-1 0,0 1 0,0-1 0,0 0-1,0 1 1,1-1 0,-1 0 0,0 1 0,0-1 0,0 0 0,0 1 0,1-1 0,-1 0 0,0 0 0,0 1 0,1-1-1,-1 0 1,0 0 0,0 1 0,1-1 0,-1 0 0,0 0 0,1 0 0,-1 1 0,0-1 0,1 0 0,-1 0 0,0 0-1,1 0 1,-1 0 0,0 0 0,1 0 0,-1 0 1,4-3-61,10-20-253,-11 17 251,1-1 0,-1 1 0,1 0-1,1 1 1,3-5 63,-8 9-8,1 0 1,0 0-1,0 1 1,0-1-1,0 0 1,0 1-1,0-1 1,-1 1-1,1-1 1,0 1-1,1-1 1,-1 1 0,0 0-1,0 0 1,0-1-1,0 1 1,0 0-1,0 0 1,0 0-1,0 0 1,0 0-1,0 0 1,1 0-1,-1 1 1,0-1-1,0 0 1,0 1-1,0-1 1,0 0-1,0 1 1,0-1-1,0 1 1,0 0-1,0-1 1,-1 1-1,2 0 8,0 1-1,0 1 0,0-1 0,-1 0 0,1 1 0,-1-1 0,1 1 0,-1 0 0,0-1 0,0 1 0,0 0 0,0 0 0,0-1 0,-1 1 0,1 0-1,-1 0 1,0 0 0,0 0 0,0 0 0,0 0 0,0 0 0,-1 0 0,0-1 0,1 1 0,-1 0 1,0 2 0,0-1 1,0 0-1,-1 0 0,1 0 0,-1 0 0,0 0 1,0 0-1,0-1 0,-1 1 0,1-1 1,-1 1-1,0-1 0,0 0 0,0 0 0,0 0 1,-1 0-1,4-3-11,-1 1 1,0-1-1,0 1 1,1-1 0,-1 0-1,0 1 1,0-1-1,1 0 1,-1 1 0,0-1-1,0 0 1,0 0-1,1 0 1,-1 0 0,0 0-1,0 0 1,0 0-1,1 0 1,-2 0 10,2 0-18,-1-1 0,1 1-1,0 0 1,-1-1 0,1 1 0,-1 0-1,1-1 1,0 1 0,0 0 0,-1-1 0,1 1-1,0-1 1,0 1 0,-1-1 0,1 1-1,0 0 1,0-1 0,0 1 0,0-1 0,0 1-1,0-1 1,0 1 0,0-1 18,-1-2-683,2 0 0,-1-1-1,0 1 1,1 0 0,-1 0 0,1 0 0,0 0-1,0-1 684,0 1-968,0 1 0,0 0-1,0 0 1,0-1 0,1 1-1,-1 0 1,1 0 0,-1 0 0,1 0-1,0 0 1,0 1 0,-1-1-1,1 0 1,2 0 968,10-4-4755</inkml:trace>
</inkml:ink>
</file>

<file path=word/ink/ink18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81"/>
    </inkml:context>
    <inkml:brush xml:id="br0">
      <inkml:brushProperty name="width" value="0.025" units="cm"/>
      <inkml:brushProperty name="height" value="0.025" units="cm"/>
      <inkml:brushProperty name="color" value="#004F8B"/>
    </inkml:brush>
  </inkml:definitions>
  <inkml:trace contextRef="#ctx0" brushRef="#br0">1 119 8738,'0'0'4369,"0"0"0,2 0-493,3-1-3523,-1 0-1,0-1 1,0 1-1,0-1 1,0 1 0,0-2-1,0 1 1,-1 0-1,1-1 1,-1 1 0,1-1-1,-1 0 1,0 0-1,1-2-352,1 1 42,-2 0 0,1 0 0,0 0 0,-1-1 0,0 1 0,0-1-1,0 0 1,-1 0 0,1 0 0,-1 0 0,1-6-42,-2 1 86,-1 9-88,-1 0 0,1 1 0,0-1 0,0 0 0,0 1 1,-1-1-1,1 1 0,0-1 0,-1 0 0,1 1 0,0-1 0,-1 1 0,1-1 1,-1 1-1,1-1 0,0 1 0,-1 0 0,0-1 0,1 1 0,-1-1 1,1 1-1,-1 0 0,1 0 0,-1-1 0,0 1 0,1 0 0,-1 0 1,1 0-1,-1 0 0,0-1 0,1 1 0,-1 0 0,0 0 0,1 0 0,-1 1 1,0-1-1,1 0 0,-1 0 0,0 0 0,1 0 0,-1 1 0,1-1 1,-1 0-1,0 0 0,1 1 0,-1-1 2,-2 2-11,1-1 0,-1 1 1,1-1-1,-1 1 0,1 0 0,0 0 1,-1 0-1,1 0 0,0 1 0,0-1 1,1 0-1,-1 1 0,0-1 0,1 1 1,0 0-1,-1 0 0,1-1 0,0 1 0,1 0 1,-1 0-1,0 1 11,1-2-2,-1 0 1,1 0-1,0-1 0,0 1 1,0 0-1,0 0 0,1 0 1,-1 0-1,0 0 1,1 0-1,-1 0 0,1 0 1,0 0-1,0 0 0,-1-1 1,1 1-1,0 0 0,1 0 1,-1-1-1,0 1 1,0-1-1,1 1 0,-1-1 1,1 0-1,-1 0 0,1 1 1,-1-1-1,1 0 0,0 0 1,0 0-1,0-1 1,0 1 1,43 9 64,-35-9-30,-1 1 0,1 0 1,-1 0-1,1 1 0,-1 0 0,0 1 1,5 2-35,-12-4 19,0-1 0,0 1 0,0-1 1,0 1-1,0 0 0,0 0 0,0 0 0,-1 0 1,1 1-1,-1-1 0,0 0 0,1 0 0,-1 1 1,0-1-1,0 1 0,-1-1 0,1 1 0,-1 0 1,1-1-1,-1 1 0,0-1 0,0 1 0,0 0 1,0-1-1,0 1 0,0 0 0,-1-1 0,1 1 1,-1-1-1,0 1 0,0 0-19,1-4 3,0 1-1,0 0 1,0 0-1,0 0 1,0 0-1,0 0 1,0 0-1,0 0 1,0-1-1,0 1 1,0 0-1,0 0 1,0 0-1,0 0 1,0 0-1,0 0 1,-1 0-1,1 0 1,0 0-1,0 0 1,0-1 0,0 1-1,0 0 1,0 0-1,0 0 1,0 0-1,0 0 1,0 0-1,-1 0 1,1 0-1,0 0 1,0 0-1,0 0 1,0 0-1,0 0 1,0 0-1,0 0 1,0 0-1,-1 0 1,1 0-1,0 0 1,0 0-1,0 0 1,0 0-1,0 0 1,0 0 0,0 0-1,0 0 1,-1 0-1,1 0 1,0 0-1,0 0 1,0 0-1,0 0 1,0 0-1,0 1 1,0-1-1,0 0 1,0 0-1,0 0 1,0 0-1,-1 0 1,1 0-1,0 0 1,0 0-1,0 0 1,0 0-1,0 1 1,0-1-3,-3-10 62,5 0-100,1 0 0,0 0 0,0 1 0,0-1 0,1 1 0,1 0 0,0 0 1,0 0-1,0 1 0,1 0 0,1 0 0,-1 0 0,7-5 38,-10 11-397,-1 0 0,0 0 0,1 1 1,-1-1-1,1 1 0,-1-1 0,1 1 0,0 0 0,-1 0 0,1 0 0,1 0 397,0 0-1671,1 0 1,-1 1-1,0 0 0,0 0 0,1 0 0,-1 0 0,0 1 0,1-1 1671,9 4-5011</inkml:trace>
</inkml:ink>
</file>

<file path=word/ink/ink18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82"/>
    </inkml:context>
    <inkml:brush xml:id="br0">
      <inkml:brushProperty name="width" value="0.025" units="cm"/>
      <inkml:brushProperty name="height" value="0.025" units="cm"/>
      <inkml:brushProperty name="color" value="#004F8B"/>
    </inkml:brush>
  </inkml:definitions>
  <inkml:trace contextRef="#ctx0" brushRef="#br0">42 1 7838,'-1'1'5316,"-7"10"-162,5-7-311,-1 2-4387,0 0 0,1 0 0,0 0 1,0 0-1,1 1 0,0-1 0,-2 6-456,3-7 41,0 0 0,0-1 0,0 1 0,1 0-1,0-1 1,0 1 0,0 0 0,0 0 0,1-1 0,0 1 0,0 0 0,0 1-41,0-5 6,-1 0 0,1 0 0,-1 0 0,1 1 0,-1-1 0,1 0 0,0 0 0,0 0 0,0 0 0,-1 0 0,1 0 0,0 0 0,0 0 0,0 0 0,1-1 0,-1 1 0,0 0 0,0-1 0,0 1 0,0-1 0,1 1 0,-1-1 0,0 1 1,2-1-7,-1 0 9,1 0 0,-1 0 0,1 0 0,-1 0 1,1-1-1,-1 1 0,0-1 0,1 0 1,-1 1-1,0-1 0,1 0 0,-1-1 1,0 1-10,3-2 19,-1 1 0,1-1 0,-1 0 0,0 0 0,0-1 1,-1 1-1,1-1 0,-1 0 0,0 0 0,1 0 0,-2-1 1,1 1-1,0-2-19,-2 5 9,-1-1 1,1 0 0,-1 1 0,1-1-1,-1 0 1,0 1 0,1-1-1,-1 0 1,0 0 0,0 1 0,0-1-1,-1 0 1,1 0 0,0 1-1,-1-1 1,1 0 0,-1 1 0,1-1-1,-1 0 1,0 1 0,0-1-1,0 1 1,0-1 0,0 1 0,0-1-1,-1 0-9,0 0-176,0 1 0,0-1-1,0 1 1,-1 0-1,1-1 1,-1 1-1,1 0 1,-1 0 0,1 1-1,-1-1 1,1 0-1,-1 1 1,1 0 0,-1 0-1,0-1 1,-1 2 176,-2-1-629,-4 0-4590,1 1-6388,18-3 6724</inkml:trace>
</inkml:ink>
</file>

<file path=word/ink/ink18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83"/>
    </inkml:context>
    <inkml:brush xml:id="br0">
      <inkml:brushProperty name="width" value="0.025" units="cm"/>
      <inkml:brushProperty name="height" value="0.025" units="cm"/>
      <inkml:brushProperty name="color" value="#004F8B"/>
    </inkml:brush>
  </inkml:definitions>
  <inkml:trace contextRef="#ctx0" brushRef="#br0">97 10 10665,'-1'-1'516,"0"0"-1,0 0 1,-1 1-1,1-1 0,0 0 1,0 0-1,0 1 1,-1-1-1,1 1 1,0-1-1,-1 1 1,1 0-1,0-1 0,-1 1 1,1 0-1,-1 0 1,1 0-1,0 0 1,-1 0-1,1 0 0,-2 0-515,1 1 306,0 0 0,1 0-1,-1 0 1,0 0-1,0 0 1,0 0 0,1 0-1,-1 0 1,0 1 0,1-1-1,-1 1 1,1-1-1,-1 2-305,-2 3 140,0 1-1,0-1 1,0 1-1,1 0 0,0 0 1,1 0-1,-1 0 1,1 1-140,-3 15 221,2 1 0,0 0 0,1 0 0,2 1 0,1 8-221,14 126 114,-8-94-862,-6-54-1005,-2-12-3061,-4-21-5987,2 8 8958,-4-14-3040</inkml:trace>
</inkml:ink>
</file>

<file path=word/ink/ink18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84"/>
    </inkml:context>
    <inkml:brush xml:id="br0">
      <inkml:brushProperty name="width" value="0.025" units="cm"/>
      <inkml:brushProperty name="height" value="0.025" units="cm"/>
      <inkml:brushProperty name="color" value="#004F8B"/>
    </inkml:brush>
  </inkml:definitions>
  <inkml:trace contextRef="#ctx0" brushRef="#br0">1 33 11693,'0'0'4755,"0"0"-1,14 0-128,-1-4-3983,6 1-258,6 0-385,-1-5-1156,10 10-2057,-11-8-1413,3 6-257,-8-7 0,0 3-257</inkml:trace>
</inkml:ink>
</file>

<file path=word/ink/ink18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85"/>
    </inkml:context>
    <inkml:brush xml:id="br0">
      <inkml:brushProperty name="width" value="0.025" units="cm"/>
      <inkml:brushProperty name="height" value="0.025" units="cm"/>
      <inkml:brushProperty name="color" value="#004F8B"/>
    </inkml:brush>
  </inkml:definitions>
  <inkml:trace contextRef="#ctx0" brushRef="#br0">13 0 8995,'0'21'4497,"-2"3"129,2 15-128,-7 1-3213,7 13-514,-3 1 128,3 3-513,0-4-129,0-4 0,0-6-257,3-10-257,4-2-1542,-7-20-2056,4-4-771,-4-7-129,0-15 1</inkml:trace>
</inkml:ink>
</file>

<file path=word/ink/ink18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86"/>
    </inkml:context>
    <inkml:brush xml:id="br0">
      <inkml:brushProperty name="width" value="0.025" units="cm"/>
      <inkml:brushProperty name="height" value="0.025" units="cm"/>
      <inkml:brushProperty name="color" value="#004F8B"/>
    </inkml:brush>
  </inkml:definitions>
  <inkml:trace contextRef="#ctx0" brushRef="#br0">1 161 10151,'0'0'4605,"3"-1"-86,48-17 1918,33-2-6104,-66 16 93,-8 2-397,-1-1-1,1 0 1,-1-1 0,0 0 0,1 0 0,-2-1 0,4-2-29,-9 5 8,0 0-1,0 0 1,-1 0 0,1 0-1,0-1 1,-1 1 0,1-1 0,-1 0-1,0 0 1,0 0 0,0 0-1,0 0 1,-1 0 0,1 0-1,-1-1 1,0 1 0,1-1 0,-2 1-1,1-1 1,0 1 0,-1-3-8,0 5 0,0 0 1,0 0-1,0 0 1,0 1-1,0-1 1,-1 0-1,1 0 1,0 0-1,0 1 1,-1-1-1,1 0 1,-1 1-1,1-1 1,-1 0-1,1 1 1,-1-1 0,1 0-1,-1 1 1,1-1-1,-1 1 1,0-1-1,1 1 1,-1-1-1,0 1 1,0 0-1,1-1 1,-1 1-1,0 0 1,0 0-1,1-1 1,-1 1-1,0 0 1,0 0-1,0 0 1,1 0-1,-1 0 1,0 0-1,0 0 1,0 0 0,0 0-1,0 1 0,-2 0 0,0 0 0,1 0 0,-1 0 0,0 0 0,1 1 0,-1 0 0,1-1 0,-1 1 0,1 0 0,0 0 0,0 0 0,0 0 0,0 0 0,0 1 0,0-1 0,1 1 0,-1-1 0,1 1 0,0 0 0,0-1 0,-1 2 0,-1 4 0,0-1 0,1 1 0,0 0 0,0 0 0,1 0 0,0 0 0,0 2 0,1-5 1,0 1 0,0-1 0,1 0 0,-1 0 0,1 0 0,1 0 0,-1 0 0,1 0-1,0 0 1,0-1 0,0 1 0,0 0 0,2 0-1,-3-3-79,1 1 1,0-1-1,0 0 0,0 0 0,0 0 1,0 0-1,1 0 0,-1 0 1,1-1-1,-1 1 0,1-1 0,-1 1 1,1-1-1,0 0 0,0 0 0,0 0 1,0-1-1,-1 1 0,1-1 0,0 1 1,0-1-1,0 0 0,0 0 79,6-1-1415,-1 0-1,0-1 1,0 0-1,0 0 1,0-1 0,0 0-1,-1 0 1,1 0-1,-1-1 1,0-1-1,6-4 1416,6-8-4733</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75"/>
    </inkml:context>
    <inkml:brush xml:id="br0">
      <inkml:brushProperty name="width" value="0.025" units="cm"/>
      <inkml:brushProperty name="height" value="0.025" units="cm"/>
      <inkml:brushProperty name="color" value="#004F8B"/>
    </inkml:brush>
  </inkml:definitions>
  <inkml:trace contextRef="#ctx0" brushRef="#br0">82 11 5525,'0'0'4262,"0"0"64,0-1-428,0 0-3751,-1 1 0,1-1 0,0 1-1,0-1 1,0 1 0,0-1 0,0 1 0,0 0 0,0-1-1,0 1 1,0-1 0,0 1 0,-1 0 0,1-1 0,0 1-1,-1 0 1,1 0 0,0 0 0,-1 0 0,1-1 0,0 1-1,-1 0 1,1 0 0,-1-1 0,1 1 0,0 0 0,-1 0-1,1 0 1,-1 0 0,1 0 0,0 0 0,0 0 0,-1-1-1,1 1 1,-1 0 0,1 1 0,0-1 0,-1 0 0,1 0-1,-1 0 1,0 0-147,0 1 196,-1 0 0,-1 0 0,1 0 0,1 1 0,-1-1 0,0 1 0,1-1 0,-1 0 0,0 2-196,-30 39 183,29-38-174,2-1 0,-2 1 0,1-1 0,1 0 0,-1 1 0,1 0-1,-1 0 1,1 0 0,1 0 0,-1 0 0,1 0 0,-1 1-9,1-5 0,0 1 0,0-1 0,0 1 0,0 0 0,-1-1 0,1 1 0,0-1 0,0 1 0,0-1 0,1 1 0,-1-1 0,0 0 0,0 1 0,0-1 0,0 1 0,0-1 0,1 1 0,-1-1 0,0 1 0,0-1 0,1 1 0,-1-1 0,0 1 0,0-1 0,0 0 0,1 0 0,-1 0 0,0 1 0,1-1 0,-1 1 0,1-1 0,-1 0 0,1 0 0,-1 1 0,1-1 0,-1 0 0,1 0 0,0 0 0,-1 0 0,0 1 0,0-1 0,1 0 0,-1 0 0,1 0 0,0 0 0,0 0 0,13-7 0,-10 4 13,0-2 0,0 2 0,-1-2 0,1 1 1,-1 0-1,0-1 0,0 1 0,0-1 0,-1 1 0,0-2 0,0 1 0,0 0 0,-1 0 0,1 0 0,-1-1 0,0 1 1,0 0-1,-1-3-13,-1 6 21,-3 5-16,-2 9-10,5-7-10,1 1 0,-1-2 0,1 1 0,0 0 0,0 1 0,0-1 0,1 0 0,-1 0 0,1-1 0,0 2 15,0-5-5,0 0 0,0 0-1,0 0 1,0 0 0,-1 0-1,1 0 1,0-1 0,0 1 0,0-1-1,0 1 1,0 0 0,0-1-1,0 1 1,0 0 0,1-1 0,-1 0-1,0 1 1,0-1 0,0 0-1,1 0 1,-1 0 0,0 0 5,33 0 13,-23 0-38,-11 0 14,3-1 1,-1 2 1,0-1-1,0 0 1,1 0-1,-1 0 1,0 0-1,0 1 1,0 0-1,0 0 1,2 0 9,-4 0-1,1 0 0,0 0 1,0-1-1,0 1 0,0 0 1,0 0-1,-1 0 0,0 0 1,1 0-1,0-1 0,-1 2 1,1-1-1,-1 0 0,1 0 1,-1 1-1,0-2 0,1 1 1,-1 1-1,0-1 0,0 0 1,0 0-1,0 0 0,0 0 1,0 1-1,0-1 0,-1 0 1,1 0-1,0 0 1,-1 0-1,1 0 0,-1 0 1,1 1-1,-1-2 0,0 1 1,3-26-214,3 15 158,-4 5 31,0 2 0,1 0-1,0-1 1,-1 1 0,1 0 0,1 0 0,-2-1 0,3 1 25,3-3-21,1 7 21,-3 1 5,-1-1 1,0 0 0,0-1 0,0 1 0,1-1 0,-1 0 0,-1 0-1,2 0 1,-1-1 0,0 1 0,0-1 0,0-1 0,0 1-1,0 0 1,0 0 0,0-1 0,-1 0 0,1 0 0,0 0-1,-1-1 1,0 1 0,3-3-6,2-2 22,0-4 63,-6 2-63,-3 1-22,-6 3 0,5 5 4,0 0 1,1 0-1,0 0 1,-1 0 0,0 1-1,0-1 1,1 0-1,0 0 1,-1 0 0,0 1-1,1 0 1,0 0-1,-1-1 1,1 1-1,-1 0 1,1 1 0,1-2-1,-2 1 1,1 0-1,0 0 1,-1 1 0,2-1-1,-1 0 1,0 0-1,0 1 1,0-1 0,0 0-1,1 1-4,-4 4 26,0 1 0,2 0-1,-2 0 1,2 0 0,-2 3-26,3-7 8,1 0 0,0 0 0,-1 0 0,1 0 1,-1 0-1,1 0 0,0 0 0,1 0 0,-1 0 1,0 0-1,1 0 0,-1 0 0,1 0 0,0 0 1,0 0-1,1 0 0,-1 0-8,0-1-2,0 0 0,1-1 0,-1 0 0,1 1-1,-1 0 1,1-2 0,-1 2 0,1-1 0,-1 0 0,1 1-1,1-1 1,-2-1 0,1 1 0,0-1 0,0 1 0,0 0 0,0-1-1,0 1 1,0-1 0,0 0 0,0 1 0,0-1 0,0-1-1,1 1 1,-1 0 2,4-1-577,1 1 0,0-1 0,-1-1 0,1 1-1,-1-1 1,5-2 577,-9 4-639,1-2-1,-1 1 1,-1 0-1,2-1 1,-1 2-1,-1-2 1,1 0 0,0 0-1,0 1 640,-2-1-931,1 1 0,1-1 1,-1 1-1,0 0 0,0-1 0,-1 0 0,0 0 0,1 1 0,-1-1 1,1 0-1,-1 1 0,1-2 931,1-7-5012</inkml:trace>
</inkml:ink>
</file>

<file path=word/ink/ink18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87"/>
    </inkml:context>
    <inkml:brush xml:id="br0">
      <inkml:brushProperty name="width" value="0.025" units="cm"/>
      <inkml:brushProperty name="height" value="0.025" units="cm"/>
      <inkml:brushProperty name="color" value="#004F8B"/>
    </inkml:brush>
  </inkml:definitions>
  <inkml:trace contextRef="#ctx0" brushRef="#br0">65 8 9252,'-2'-6'8878,"0"4"-3628,-7 11-2282,-8 17-3673,17-26 890,-5 7-123,0 1 0,1 0 0,0 0 1,1 0-1,0 0 0,0 1 0,1-1 0,0 1 0,0 0 0,0 4-62,2-12 3,0-1 0,0 1 0,0 0-1,0-1 1,0 1 0,0-1 0,1 1 0,-1 0 0,0-1-1,0 1 1,0-1 0,1 1 0,-1-1 0,0 1 0,1-1-1,-1 1 1,0-1 0,1 1 0,-1-1 0,1 1 0,-1-1-1,0 1 1,1-1 0,-1 0 0,1 1 0,0-1 0,-1 0-1,1 0 1,-1 1 0,1-1 0,-1 0 0,1 0 0,0 0-1,-1 0 1,1 1 0,-1-1 0,1 0 0,0 0-1,-1 0 1,1-1 0,-1 1 0,1 0 0,0 0 0,-1 0-1,1 0 1,-1 0 0,1-1 0,-1 1 0,1 0 0,0-1-1,-1 1 1,1 0 0,-1-1-3,4-1 9,0 0-1,0-1 1,0 0-1,0 1 1,-1-1 0,1-1-1,-1 1 1,0 0-1,0-1 1,0 0-1,-1 1 1,1-1-1,-1 0 1,0-1 0,1-2-9,0-1 18,0 0 0,-1-1 1,0 1-1,0 0 0,-1-1 1,-1 1-1,1-9-18,-3 9 0,2 8 0,-1 0 0,1 0 0,0 0 0,0 0 0,-1-1 0,1 1 0,0 0 0,0 0 0,-1 0 0,1 0 0,0 0 0,-1 0 0,1 0 0,0 0 0,0 0 0,-1 0 0,1 0 0,0 0 0,-1 0 0,1 0 0,0 0 0,-1 0 0,1 0 0,0 0 0,0 0 0,-1 1 0,1-1 0,0 0 0,0 0 0,-1 0 0,0 2 0,-1 1 0,0-1 0,1 1 0,-1-1 0,1 1 0,0-1 0,0 1 0,0 0 0,0 0 0,1-1 0,-1 1 0,1 0 0,0 0 0,-1 2 0,1 2 0,-1 0 0,1 0 0,1 0 0,-1 0 0,2 6 0,-2-11 1,1-1 0,-1 1 0,1-1 0,-1 1 1,1-1-1,0 1 0,-1-1 0,1 0 0,0 0 0,0 1 0,0-1 0,0 0 0,0 0 0,0 0 0,0 0 0,0 0 1,1 0-1,-1 0 0,0 0 0,1-1 0,-1 1 0,0 0 0,1-1 0,1 1-1,2 0 9,1 0 0,0 0 0,0-1 0,-1 0 0,1 0-1,1-1-8,-4 1 4,1-1-1,-1 1 0,0 0 0,1 0 0,-1 0 0,0 0 0,1 1 0,-1 0 0,0-1 0,0 1 0,0 0 0,1 0 0,-1 1 0,0-1 1,0 0-1,0 2-3,-1-2-1,-1 0 1,-1 1 0,1-1 0,0 1-1,0-1 1,0 1 0,-1-1 0,1 1-1,-1 0 1,1-1 0,-1 1 0,1-1-1,-1 1 1,0 0 0,0 0-1,0-1 1,0 1 0,0 0 0,-1-1-1,1 1 1,0 7-16,2-19-27,1 0 0,0 0 1,0 1-1,1-1 0,0 1 0,1 0 0,0 0 1,1 0-1,0 0 43,3-3-86,1 5 105,-5 9 5,-4 3 19,0 59 257,-1-64-299,0 1 1,0-1 0,0 1 0,1-1 0,-1 1 0,0-1 0,0 1 0,0-1 0,0 1 0,0-1 0,1 1 0,-1-1 0,0 1 0,0-1 0,1 1 0,-1-1 0,0 1 0,1-1 0,-1 1 0,0-1 0,1 0 0,-1 1 0,1-1 0,-1 0 0,1 1 0,-1-1 0,1 0 0,-1 0 0,1 0 0,-1 1 0,1-1 0,-1 0 0,1 0 0,-1 0 0,1 0 0,-1 0 0,1 0 0,0 0 0,-1 0 0,1 0 0,-1 0 0,1 0 0,-1 0 0,1 0 0,-1 0 0,1-1 0,-1 1 0,1 0 0,-1 0 0,1-1 0,-1 1 0,1 0 0,-1-1 0,1 1-2,-1 0 0,4-3 0,0 0 0,0 0 0,0-1 0,0 1 0,0-1 0,-1 1 0,1-2 0,27-28 0,-22 26 21,-8 41 86,-1-32-100,0-1 0,0 1 0,0-1 0,0 1 0,0-1 0,0 1 0,0-1 0,1 1 0,-1-1 0,1 0 0,-1 1 0,1-1 0,-1 1 0,1-1 0,0 0 0,-1 1 0,1-1 0,0 0 0,0 0 0,0 0 0,0 0 0,0 0 0,0 0 0,2 1-7,-2-1 7,1-1 1,0 1 0,0-1-1,0 0 1,0 1 0,0-1-1,0 0 1,0 0 0,0 0-1,0 0 1,0-1 0,0 1-1,-1-1 1,1 1 0,0-1-1,1 0-7,8-3 19,0-1 0,-1 0 0,0-1 1,0 0-1,6-6-19,-9 7 1,0 0 1,0 1 0,0 0 0,0 0 0,1 0 0,1 1-2,-8 2-3,0 1 0,0 0 0,0-1 0,0 1 0,0 0 0,0-1 0,1 1 1,-1 0-1,0 0 0,0 0 0,0 0 0,0 0 0,1 0 0,-1 0 0,0 1 0,0-1 0,0 0 0,0 1 1,0-1-1,0 0 0,0 1 0,0 0 0,0-1 0,0 1 0,0-1 0,0 1 0,0 0 0,0 0 0,0 0 1,-1-1-1,1 1 0,0 0 0,0 0 0,-1 0 0,1 0 0,-1 0 0,1 0 0,-1 0 0,0 1 0,1-1 0,-1 0 1,0 0-1,0 0 0,1 0 0,-1 0 0,0 1 0,0-1 0,0 0 3,0 5-269,0 1 0,0-1 1,-1 0-1,0 0 0,0 0 0,0 0 0,-2 5 269,-9 19-5100,4-25 2512,7-5-1246,0-1-3472,4-9 2316</inkml:trace>
</inkml:ink>
</file>

<file path=word/ink/ink18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88"/>
    </inkml:context>
    <inkml:brush xml:id="br0">
      <inkml:brushProperty name="width" value="0.025" units="cm"/>
      <inkml:brushProperty name="height" value="0.025" units="cm"/>
      <inkml:brushProperty name="color" value="#004F8B"/>
    </inkml:brush>
  </inkml:definitions>
  <inkml:trace contextRef="#ctx0" brushRef="#br0">0 12 10023,'0'0'4626,"0"0"0,0 0 0,9 0-3470,-9 0-513,17-5-129,-6 5-257,4 0-129,-1 0-128,1-3-128,2 3-258,-7-3-899,7 7-2056,-17-4-1156,15 0-129,-15 0 0,0 0 0</inkml:trace>
</inkml:ink>
</file>

<file path=word/ink/ink18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89"/>
    </inkml:context>
    <inkml:brush xml:id="br0">
      <inkml:brushProperty name="width" value="0.025" units="cm"/>
      <inkml:brushProperty name="height" value="0.025" units="cm"/>
      <inkml:brushProperty name="color" value="#004F8B"/>
    </inkml:brush>
  </inkml:definitions>
  <inkml:trace contextRef="#ctx0" brushRef="#br0">12 1 8738,'-12'5'4497,"12"-5"129,0 0-128,0 12-2314,0-12-1284,0 0-258,12 5-256,-2-2-129,2-3-129,5 0 1,1 0-129,-1-5-386,6 8-1284,-11-12-1800,2 9-1284,-4-7-129,-2 4-129</inkml:trace>
</inkml:ink>
</file>

<file path=word/ink/ink18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90"/>
    </inkml:context>
    <inkml:brush xml:id="br0">
      <inkml:brushProperty name="width" value="0.025" units="cm"/>
      <inkml:brushProperty name="height" value="0.025" units="cm"/>
      <inkml:brushProperty name="color" value="#004F8B"/>
    </inkml:brush>
  </inkml:definitions>
  <inkml:trace contextRef="#ctx0" brushRef="#br0">115 2 8224,'-1'-2'8555,"-1"5"-3397,-7 10-1894,-8 22-2980,-1 9-82,3 1-1,1 0 0,3 1 1,1 1-1,3 0 0,1 0 1,3 0-1,2 1 0,2-1 1,4 28-202,-2-56 133,0 1 1,2-1 0,0 0-1,1 0 1,1-1 0,3 5-134,-6-14-195,2 0 1,-1 0 0,1 0 0,1 0-1,-1-1 1,7 5 194,-7-7-852,0 0-1,1-1 1,0 0-1,0-1 1,4 3 852,-4-8-5914,1-11 2634,-8 12 3093,3-20-4803,0-3 86</inkml:trace>
</inkml:ink>
</file>

<file path=word/ink/ink18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91"/>
    </inkml:context>
    <inkml:brush xml:id="br0">
      <inkml:brushProperty name="width" value="0.025" units="cm"/>
      <inkml:brushProperty name="height" value="0.025" units="cm"/>
      <inkml:brushProperty name="color" value="#004F8B"/>
    </inkml:brush>
  </inkml:definitions>
  <inkml:trace contextRef="#ctx0" brushRef="#br0">2 1 8352,'0'0'4583,"0"2"-128,0 28 2519,-1-13-6229,1 0 0,0 1 0,3 11-745,2-1 189,-4-14-568,2 0 0,0 0 0,0 0-1,4 7 380,-6-18-2955,-1-6-2854,0-2 3264,1-1-3043,5-12 812</inkml:trace>
</inkml:ink>
</file>

<file path=word/ink/ink18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92"/>
    </inkml:context>
    <inkml:brush xml:id="br0">
      <inkml:brushProperty name="width" value="0.025" units="cm"/>
      <inkml:brushProperty name="height" value="0.025" units="cm"/>
      <inkml:brushProperty name="color" value="#004F8B"/>
    </inkml:brush>
  </inkml:definitions>
  <inkml:trace contextRef="#ctx0" brushRef="#br0">62 0 7710,'0'0'4390,"0"0"86,0 0-364,-3 2-1735,-2 1-2042,0 1 0,1 0 0,-1 1 0,1-1 0,0 1 0,0 0 0,0 0 0,0 0 0,-1 4-335,3-6 38,0 1-1,0-1 1,0 1-1,1 0 1,0-1-1,-1 1 0,1 0 1,1 0-1,-1 0 1,1 0-1,-1 0 1,1 0-1,0 0 0,0 0 1,1 4-38,0-7 28,0 0 0,-1 1 0,1-1 0,0 1 1,0-1-1,0 0 0,0 0 0,0 0 0,0 0 0,1 0 0,-1 0 1,0 0-1,1 0 0,-1 0 0,1 0-28,26 13 188,-19-10-91,0 0-104,-1-1 48,0 1 0,0 0 0,-1 1 0,1 0-1,-1 0 1,5 5-41,-11-9 8,0 0-1,0 0 1,0 0-1,0 1 0,0-1 1,0 0-1,0 1 1,-1-1-1,1 0 0,0 1 1,-1-1-1,1 1 1,-1-1-1,0 1 1,1 0-1,-1-1 0,0 1 1,0-1-1,0 1 1,0-1-1,0 1 0,-1 0 1,1-1-1,0 1 1,-1-1-1,1 1 1,-1-1-1,1 1 0,-1-1 1,0 0-1,0 1 1,1-1-1,-1 0 1,0 1-1,0-1 0,0 0 1,-1 0-1,1 0 1,0 0-1,-1 1-7,0-1-3,0 1-1,1-1 1,-1 1 0,0-1-1,0 0 1,1 1-1,-1-1 1,0 0 0,0 0-1,0-1 1,-1 1-1,1 0 1,0-1 0,0 1-1,0-1 1,0 1 0,-1-1-1,1 0 1,0 0 3,0-1-2,1 1 0,0 0-1,-1-1 1,1 1 0,0-1 0,-1 0 0,1 1 0,0-1 0,0 0-1,0 0 1,0 0 0,-1 0 0,1 0 0,0 0 0,1 0 0,-1 0-1,0 0 1,0 0 0,0 0 0,1-1 0,-1 1 0,1 0 0,-1-1-1,1 1 1,-1 0 0,1-1 0,0 1 0,0 0 0,-1-1 0,1 0 2,0-8-41,0 0 0,0 0 0,1 1 1,0-1-1,1 0 0,0 1 0,0-1 1,1 1-1,0 0 0,1-2 41,1-3-100,0 0 1,-1 0-1,1-12 100,-5 25-33,0 0-1,0 0 1,0 0 0,0 0 0,0 0-1,0 0 1,0 0 0,0 0 0,0 0-1,-1 0 1,1 0 0,0 0 0,-1 0 0,1 0-1,-1 0 1,1 0 0,-1 0 0,0 0 33,1 0-290,-1 1 1,1-1-1,-1 1 1,0-1-1,0 1 1,1-1-1,-1 1 1,0-1-1,0 1 1,0 0-1,1-1 1,-1 1-1,0 0 1,0 0-1,0 0 1,0 0-1,-1 0 290,0 0-958,-1 0 0,0 0 0,1 1 0,-1-1 0,1 1 0,-1 0 0,0 0 0,1 0 0,-1 0 0,1 0 0,0 0 0,-1 1 0,1-1 0,0 1 958,-10 7-4776</inkml:trace>
</inkml:ink>
</file>

<file path=word/ink/ink18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93"/>
    </inkml:context>
    <inkml:brush xml:id="br0">
      <inkml:brushProperty name="width" value="0.025" units="cm"/>
      <inkml:brushProperty name="height" value="0.025" units="cm"/>
      <inkml:brushProperty name="color" value="#004F8B"/>
    </inkml:brush>
  </inkml:definitions>
  <inkml:trace contextRef="#ctx0" brushRef="#br0">1 1 10023,'0'0'4519,"0"0"85,1 1 285,3 8-3953,-3-2-564,0 0-1,-1 1 0,0-1 0,-1 0 0,1 1-371,-2 15 265,1 15 11,-1-26-308,2 1 0,0-1 1,0 0-1,1 1 0,0-1 0,3 9 32,-4-21-115,0 0-1,0-1 0,0 1 1,0 0-1,0 0 0,0 0 1,1 0-1,-1-1 0,0 1 1,0 0-1,0 0 1,0 0-1,0 0 0,0-1 1,1 1-1,-1 0 0,0 0 1,0 0-1,0 0 0,0 0 1,0 0-1,1-1 0,-1 1 1,0 0-1,0 0 0,0 0 1,1 0-1,-1 0 1,0 0-1,0 0 0,0 0 1,1 0-1,-1 0 0,0 0 1,0 0-1,0 0 0,1 0 1,-1 0-1,0 0 0,0 0 1,0 0-1,0 0 0,1 1 1,-1-1-1,0 0 0,0 0 1,0 0-1,0 0 1,1 0-1,-1 0 0,0 0 1,0 1-1,0-1 0,0 0 1,0 0-1,1 0 0,-1 0 1,0 1-1,0-1 0,0 0 1,0 0-1,0 0 0,0 1 1,0-1-1,0 0 1,0 0-1,0 0 116,7-16-6858,-3-3 1740</inkml:trace>
</inkml:ink>
</file>

<file path=word/ink/ink18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94"/>
    </inkml:context>
    <inkml:brush xml:id="br0">
      <inkml:brushProperty name="width" value="0.025" units="cm"/>
      <inkml:brushProperty name="height" value="0.025" units="cm"/>
      <inkml:brushProperty name="color" value="#004F8B"/>
    </inkml:brush>
  </inkml:definitions>
  <inkml:trace contextRef="#ctx0" brushRef="#br0">1 1 8481,'0'0'4390,"0"0"86,0 0-471,0 0-2035,1 2-835,17 33 1398,12 15-2533,-13-23 291,-2 0 0,-1 1 0,4 11-291,-8-11 71,-2 1 0,-1 0 0,-1 0 0,-1 1 0,-2 0 0,-1-1 0,-1 1 0,-3 17-71,-1-4-58,-3-1 0,-1 0 0,-2 0 0,-2-1 0,-12 29 58,3-33-3512,17-33-1821,3-9-1063,2-6 4311,3-14-2948</inkml:trace>
</inkml:ink>
</file>

<file path=word/ink/ink18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95"/>
    </inkml:context>
    <inkml:brush xml:id="br0">
      <inkml:brushProperty name="width" value="0.025" units="cm"/>
      <inkml:brushProperty name="height" value="0.025" units="cm"/>
      <inkml:brushProperty name="color" value="#004F8B"/>
    </inkml:brush>
  </inkml:definitions>
  <inkml:trace contextRef="#ctx0" brushRef="#br0">0 1 10408,'3'14'9028,"4"1"-3701,18 15-2329,-11-18-3247,1 0 0,13 8 249,-22-16-968,13 9 2007,-15-10-6275,-2-1-5811,-2-11 6292</inkml:trace>
</inkml:ink>
</file>

<file path=word/ink/ink18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96"/>
    </inkml:context>
    <inkml:brush xml:id="br0">
      <inkml:brushProperty name="width" value="0.025" units="cm"/>
      <inkml:brushProperty name="height" value="0.025" units="cm"/>
      <inkml:brushProperty name="color" value="#004F8B"/>
    </inkml:brush>
  </inkml:definitions>
  <inkml:trace contextRef="#ctx0" brushRef="#br0">82 1 10408,'0'0'4498,"0"0"-1,-11 0-128,8 8-3469,-5 1-258,1 4-128,-3 3-257,0 2 0,0-1 0,1 0-128,1-3-1,2-3-256,6 1-772,0-12-1927,0 0-1670,0-8-258,0 8 1,9-15-129</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76"/>
    </inkml:context>
    <inkml:brush xml:id="br0">
      <inkml:brushProperty name="width" value="0.025" units="cm"/>
      <inkml:brushProperty name="height" value="0.025" units="cm"/>
      <inkml:brushProperty name="color" value="#004F8B"/>
    </inkml:brush>
  </inkml:definitions>
  <inkml:trace contextRef="#ctx0" brushRef="#br0">127 0 7710,'-23'5'11758,"-2"9"-7511,22-12-4155,1 0 0,-1 0 0,0 0 0,2 0 0,-2 0 0,1 1 0,0-2-1,0 2 1,0 0 0,1-1 0,0 1 0,-1 0 0,1 0 0,-1 0 0,1 0 0,1 1-92,0-3 3,0 1 0,0-1 0,0 1 0,0-2 0,0 2 0,0 0 0,0-1 1,0 0-1,1 0 0,-1 1 0,1-1 0,0 0 0,0 1 0,-1-2 0,1 1 1,0 1-1,0-1 0,-1 0 0,1 0 0,1-1 0,-1 1 0,0 0 0,0 0-3,33 21 43,-5-4-29,-28-18-10,0 1-1,-1 0 1,0-1-1,0 0 0,1 0 1,-1 1-1,0 0 1,1-1-1,-1 1 1,1 0-1,-1-1 1,0 1-1,0 0 1,0 0-1,1-1 1,-1 0-1,0 1 1,0 0-1,0-1 1,0 1-1,0 0 1,0 0-1,0-1 1,0 1-1,-1-1 0,1 1-3,-1 1 19,1-1-1,-1 1 1,0-1-1,1 0 0,-1 0 1,0 0-1,-1 1 1,1-1-1,0-1 0,0 1 1,-1 1-19,-34 17 328,36-19-328,-39 14-56,36-13-160,0 0-1,1 0 0,-1-1 1,0 0-1,0 0 0,1 0 1,-1 0-1,0 0 1,0 0-1,0 0 0,1-1 1,-4 0 216,6 0-154,0 1-1,0 0 1,0 0 0,0 0 0,0 0 0,-1 0 0,1 0 0,0-1 0,0 1 0,0 0 0,0 0 0,0 0 0,-1-1 0,1 1 0,0 0 0,0 0 0,0 0-1,0-1 1,0 1 0,0 0 0,0 0 0,0-1 0,0 1 0,0 0 0,-1 0 0,1 0 0,0 0 0,0 0 0,1 0 0,-1 0 0,0-1 0,0 1 0,0 0-1,0 0 1,0-1 0,0 1 0,0 0 0,0 0 0,0 0 0,0-1 0,1 1 0,-1 0 0,0 0 0,0 0 0,0-1 0,0 1 154,7-7-3417,-6 6 2356,7-8-3608,6 1-64</inkml:trace>
</inkml:ink>
</file>

<file path=word/ink/ink18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97"/>
    </inkml:context>
    <inkml:brush xml:id="br0">
      <inkml:brushProperty name="width" value="0.025" units="cm"/>
      <inkml:brushProperty name="height" value="0.025" units="cm"/>
      <inkml:brushProperty name="color" value="#004F8B"/>
    </inkml:brush>
  </inkml:definitions>
  <inkml:trace contextRef="#ctx0" brushRef="#br0">63 6 6425,'0'0'4347,"0"0"-42,1-2 740,-2-2-2144,-16 61-1783,3 2 0,3-1 0,2 1 0,0 22-1118,7-42 1,2 1-1,1 0 1,2-1-1,2 0 1,1 1-1,2-2 1,3 6-1,-6-30 96,0 0 0,0 0 0,7 11-96,-10-21-34,0 0-1,1 0 1,0 0 0,-1 0-1,1-1 1,0 1 0,1-1-1,-1 0 1,1 0-1,-1 0 1,1 0 0,0-1-1,0 0 1,2 2 34,8-2-1034,-13-2 660,0 0-1,0 0 0,0-1 1,0 1-1,0 0 1,0-1-1,0 1 0,0-1 1,0 1-1,-1-1 1,1 1-1,0-1 1,0 0-1,0 1 0,-1-1 1,1-1 374,1 0-1075,0-1 1,-1 1-1,1-1 1,-1 0-1,0 1 1,0-1-1,0 0 1,0 0-1,-1 0 1,1 0-1,-1-2 1075,1-18-4990</inkml:trace>
</inkml:ink>
</file>

<file path=word/ink/ink18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98"/>
    </inkml:context>
    <inkml:brush xml:id="br0">
      <inkml:brushProperty name="width" value="0.025" units="cm"/>
      <inkml:brushProperty name="height" value="0.025" units="cm"/>
      <inkml:brushProperty name="color" value="#004F8B"/>
    </inkml:brush>
  </inkml:definitions>
  <inkml:trace contextRef="#ctx0" brushRef="#br0">5 0 10023,'0'0'4604,"0"0"-85,0 0-600,-4 13-1027,18 150-237,-13-153-4927,3-14-5324,1-9-790,-3 8 7644,4-7-4120</inkml:trace>
</inkml:ink>
</file>

<file path=word/ink/ink18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699"/>
    </inkml:context>
    <inkml:brush xml:id="br0">
      <inkml:brushProperty name="width" value="0.025" units="cm"/>
      <inkml:brushProperty name="height" value="0.025" units="cm"/>
      <inkml:brushProperty name="color" value="#004F8B"/>
    </inkml:brush>
  </inkml:definitions>
  <inkml:trace contextRef="#ctx0" brushRef="#br0">0 17 10794,'0'0'4626,"0"0"-22,3 0 346,14-3-4139,-3 3-629,0 0 0,0-2 0,0 1 0,0-2 0,-1 1 1,8-4-183,-20 7 6,-1-1 0,1 1 0,-1 0 0,0 0 0,1-1 0,-1 1 0,1 0 0,-1 0 1,0 0-1,0 0 0,1 0 0,-1-1 0,0 1 0,0 0 0,0 0 0,0 0 1,0 0-1,0 0 0,0 0 0,-1-1 0,1 2-6,-8 33 400,2 1 0,1-1-1,0 30-399,7-56 95,-1-9-384,-1 1 1,0-1-1,1 0 0,-1 0 0,0 1 0,1-1 0,-1 0 0,1 0 1,-1 0-1,0 0 0,1 1 0,-1-1 0,0 0 0,1 0 0,-1 0 1,1 0-1,-1 0 0,1 0 0,-1 0 0,0 0 0,1 0 0,-1 0 1,1 0-1,-1-1 289,14-5-12480,-13 5 7575</inkml:trace>
</inkml:ink>
</file>

<file path=word/ink/ink18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00"/>
    </inkml:context>
    <inkml:brush xml:id="br0">
      <inkml:brushProperty name="width" value="0.025" units="cm"/>
      <inkml:brushProperty name="height" value="0.025" units="cm"/>
      <inkml:brushProperty name="color" value="#004F8B"/>
    </inkml:brush>
  </inkml:definitions>
  <inkml:trace contextRef="#ctx0" brushRef="#br0">19 1 10665,'0'0'4626,"-1"2"-21,-2 2-3981,1 0 1,0 1 0,0-1-1,0 1 1,1 0 0,-1 0-1,1-1 1,0 1-1,0 0 1,1 0 0,0 0-1,0 4-624,1 15 166,0 0 1,3 5-167,1 31-482,-5-58-975,0-2-1605,2-2-1414,0 1 3821,-1 0 0,0 0 1,0 0-1,0-1 0,0 1 1,0 0-1,0-1 0,-1 1 1,1 0-1,0-1 0,-1 1 1,1-2 654,3-5-1867,8-14-2931</inkml:trace>
</inkml:ink>
</file>

<file path=word/ink/ink18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01"/>
    </inkml:context>
    <inkml:brush xml:id="br0">
      <inkml:brushProperty name="width" value="0.025" units="cm"/>
      <inkml:brushProperty name="height" value="0.025" units="cm"/>
      <inkml:brushProperty name="color" value="#004F8B"/>
    </inkml:brush>
  </inkml:definitions>
  <inkml:trace contextRef="#ctx0" brushRef="#br0">1 0 10151,'0'0'4605,"0"0"-43,0 0-451,0 0-2397,0 0-815,7 12 429,5 2-1199,0 0-1,-1 1 1,-1 0-1,0 1 1,-1 0-1,-1 1 1,0 0-1,-1 0 1,1 8-129,0 3 205,-2-1 1,-1 1-1,-1 0 1,-1 1 0,-2 26-206,-1-23-161,-2 0 0,-1 0 1,-2 0-1,-1 0 0,-2-1 1,0 0-1,-2 0 1,-10 19 160,18-46-533,0-1 0,0 1 0,0 0 1,0-1-1,-1 0 0,1 1 0,-1-1 1,0 0 532,0 0-2799,2-3-5460,3-9 5203,1-8-1955</inkml:trace>
</inkml:ink>
</file>

<file path=word/ink/ink18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02"/>
    </inkml:context>
    <inkml:brush xml:id="br0">
      <inkml:brushProperty name="width" value="0.025" units="cm"/>
      <inkml:brushProperty name="height" value="0.025" units="cm"/>
      <inkml:brushProperty name="color" value="#004F8B"/>
    </inkml:brush>
  </inkml:definitions>
  <inkml:trace contextRef="#ctx0" brushRef="#br0">1 1 11565,'0'1'5057,"0"9"-2041,1-7 2039,25 22-260,19 16-4795,-14-14-3089,-2 0-9689,-29-30 8023,-3-12 1</inkml:trace>
</inkml:ink>
</file>

<file path=word/ink/ink18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03"/>
    </inkml:context>
    <inkml:brush xml:id="br0">
      <inkml:brushProperty name="width" value="0.025" units="cm"/>
      <inkml:brushProperty name="height" value="0.025" units="cm"/>
      <inkml:brushProperty name="color" value="#004F8B"/>
    </inkml:brush>
  </inkml:definitions>
  <inkml:trace contextRef="#ctx0" brushRef="#br0">106 8 11950,'-10'-7'4755,"10"7"-129,-11 12-129,4 0-3726,-5 3-385,0 5-129,-2 0-257,-1 1 0,2-1-257,1-6-386,12 3-1927,0-17-1799,0 0-257,0 0-128,11-13-1</inkml:trace>
</inkml:ink>
</file>

<file path=word/ink/ink18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04"/>
    </inkml:context>
    <inkml:brush xml:id="br0">
      <inkml:brushProperty name="width" value="0.025" units="cm"/>
      <inkml:brushProperty name="height" value="0.025" units="cm"/>
      <inkml:brushProperty name="color" value="#004F8B"/>
    </inkml:brush>
  </inkml:definitions>
  <inkml:trace contextRef="#ctx0" brushRef="#br0">114 1 10408,'0'1'5847,"-7"6"-2742,-6 10 2407,-2 18-4487,12-28-601,-14 40 12,2 0 0,2 1 1,2 0-1,-1 24-436,8-44 55,1 0 0,2 1 0,1-1 0,2 1-1,0-1 1,2 0 0,1 0 0,5 14-55,-7-33 1,0 0 1,0-1-1,1 0 0,0 1 1,0-1-1,1-1 0,0 1 0,0-1 1,1 0-1,0 0 0,4 3-1,28 20-2434,-38-30 2202,1 0-1,-1 1 1,1-1-1,-1 0 1,1 0-1,-1 1 1,1-1-1,-1 0 1,1 0-1,-1 0 1,1 0-1,-1 0 1,1 0-1,0 0 1,-1 0-1,1 0 1,-1 0-1,1 0 1,-1 0-1,1 0 1,-1 0-1,1 0 1,-1 0-1,1-1 1,-1 1-1,1 0 1,-1 0-1,1-1 1,-1 1-1,1 0 1,-1-1 0,1 1-1,-1 0 1,0-1-1,1 1 1,-1-1-1,0 1 1,1 0-1,-1-1 233,7-19-8216,-8 2 3140</inkml:trace>
</inkml:ink>
</file>

<file path=word/ink/ink18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05"/>
    </inkml:context>
    <inkml:brush xml:id="br0">
      <inkml:brushProperty name="width" value="0.025" units="cm"/>
      <inkml:brushProperty name="height" value="0.025" units="cm"/>
      <inkml:brushProperty name="color" value="#004F8B"/>
    </inkml:brush>
  </inkml:definitions>
  <inkml:trace contextRef="#ctx0" brushRef="#br0">15 9 10023,'-1'-2'5556,"-3"-5"-2485,2 8 3015,0 9-5661,0 0 0,1 0 0,-1 1 0,2-1 0,0 0 0,0 1 0,1 1-425,-1 11 409,0-12-304,-1 5 48,1 0 0,1 0 0,0 1 1,1-1-1,1 0 0,1-1 1,4 14-154,-1-19-1876,-1-13-2399,5-20-6421,-6 10 6619,1-6-828</inkml:trace>
</inkml:ink>
</file>

<file path=word/ink/ink18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06"/>
    </inkml:context>
    <inkml:brush xml:id="br0">
      <inkml:brushProperty name="width" value="0.025" units="cm"/>
      <inkml:brushProperty name="height" value="0.025" units="cm"/>
      <inkml:brushProperty name="color" value="#004F8B"/>
    </inkml:brush>
  </inkml:definitions>
  <inkml:trace contextRef="#ctx0" brushRef="#br0">46 9 10408,'1'-2'5487,"2"-5"-2369,-2 8 3483,-2 10-6171,-1 0 1,0 1-1,0-1 1,-2 0 0,0 3-431,-9 35 395,11-35-263,0 0-1,1 0 0,1 0 0,0 0 0,1 0 1,0 3-132,0-13 53,0 1 0,0 0 0,0-1 0,1 1 0,0 0 0,0-1 0,0 0 0,0 1 0,2 0-53,-3-2 13,1-1-1,0 0 1,0-1-1,0 1 1,-1 0 0,2 0-1,-1-1 1,0 1-1,0-1 1,0 0-1,1 0 1,-1 0-1,1 0 1,-1 0-1,1 0 1,-1 0-1,2-1-12,-2 0-12,1 0-1,-1 0 1,0-1 0,0 1-1,1-1 1,-1 1 0,0-1-1,0 0 1,0 0 0,0 0-1,0 0 1,0 0 0,0 0-1,0-1 1,0 1 0,-1-1-1,1 1 1,0-1-1,-1 0 1,0 0 0,1 1-1,-1-1 1,0 0 0,0 0-1,0 0 1,1-2 12,-2 3-9,1 0 0,0 0 0,-1 0 0,1 0 0,-1 0 0,1 0 0,-1 0 0,0 0 0,1 0 0,-1 0 0,0-1 0,0 1 0,0 0 0,0 0 0,0 0 0,0 0 0,0 0 0,0-1 0,0 1 0,-1 0 0,1 0 0,0 0 0,-1 0 0,1 0 0,-1 0 0,1 0 0,-1 0 0,0 0 0,1 0 0,-1 0 0,0 0 0,0 0 0,1 1 0,-1-1 0,0 0 0,0 0 0,0 1 0,0-1 0,0 1 0,0-1 0,0 1 0,0-1 0,0 1 0,0 0 0,-1-1 0,1 1 0,0 0 0,0 0 0,0 0 0,-1 0 9,-5-1-591,1 1 0,-1 1 0,1-1 0,-1 1 0,1 0 0,-1 1 0,-5 1 591,-15 11-6478,25-13 5453,0 1 0,1-1 1,-1 1-1,0 0 0,1 0 0,-1 0 1,1-1-1,0 1 0,0 0 0,-1 1 1,1-1 1024,0 10-4926</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77"/>
    </inkml:context>
    <inkml:brush xml:id="br0">
      <inkml:brushProperty name="width" value="0.025" units="cm"/>
      <inkml:brushProperty name="height" value="0.025" units="cm"/>
      <inkml:brushProperty name="color" value="#004F8B"/>
    </inkml:brush>
  </inkml:definitions>
  <inkml:trace contextRef="#ctx0" brushRef="#br0">1 23 8224,'1'0'4917,"7"4"-1986,-7-1 2006,3 16-3957,-3-12-688,0-1 0,0 1 0,1-1-1,0 1 1,0-1 0,0 0 0,2 1-292,-4-5 22,0-1 1,1 0-1,0 0 0,0 0 1,0-1-1,0 2 1,0-1-1,-1-1 1,2 1-1,-1 0 0,0 0 1,0 0-1,1-1 1,-2 0-1,1 1 0,1-1 1,-1 1-1,1-1 1,-2 0-1,2 1 1,-1-1-1,1 0 0,-1 0 1,0 0-1,0 0 1,1 0-1,-1 0 1,1-1-1,-2 1 0,1 0 1,1-1-1,-1 1 1,1-1-1,-1 1 1,-1 0-1,2-1 0,-1 0 1,0 0-1,0 0 1,0 0-23,5-2 15,-1-1 0,0 1 0,0-2 0,0 1 0,0-1 0,-1 1 0,0-2 1,0 1-1,0 0 0,0 0 0,-1-1 0,0 1 0,-1-1 0,1-1 0,0 1 0,-2 0 1,2-3-16,-3 4 0,-2 12 0,1 2-22,2-6-63,6-2 63,2-7 22,-1-4 0,-4 2 22,-4 8 63,-4 5-63,-2-2-22,1 6 21,-4 24 123,9-31-146,0 1 1,0-1 0,-1 1 0,1 0 0,0-1 0,1 1-1,-1-2 1,0 2 0,0 0 0,0-1 0,1 1 0,0-1 0,0 1 1,4 5-22,3-4 22,2-5 0,3-7 0,-10 5 0,0 0 1,1 0-1,-1 0 1,1-1-1,-1 0 0,0 0 1,0 0-1,-1 0 1,1 0-1,-1 0 0,0-1 1,1-1-1,0-2 17,2-4 32,-3 9-71,3-16 80,-7 32-83,0-1-1,1 2 1,0-1-1,2 11 26,-1-10-5,-1 53 326,-2-1 1,-10 49-322,10-105-22,10-91-470,-4 65 417,4-36-249,4-9 324,-8 47-1,1-1 0,0 1-1,1 0 1,1 1-1,0 0 1,6-8 1,-12 19 10,1 1 1,-1-1 0,1 2 0,0-2-1,0 1 1,0 0 0,0-1 0,0 2-1,-1-1 1,1 0 0,0 0 0,1 0-1,-1 0 1,0 0 0,0 0 0,0 1-1,1-1 1,-1 1 0,1-1-1,-2 1 1,2-1 0,-1 1 0,1 0-1,-1-1 1,0 1 0,1 0 0,0 0-1,-1 0 1,1 0-11,0 1 22,0 0 0,-1 1 0,0-2 0,1 1 0,0 1-1,-1-1 1,0 1 0,1-1 0,-1 1 0,0-1 0,1 1 0,-2-1 0,1 1 0,0 0-1,0 0 1,0-1 0,-1 1 0,1 1 0,0-2 0,-1 1 0,1 1-22,-1 0 18,1 2 0,-1-2 1,1 1-1,-1 1 0,0-1 1,0-1-1,0 2 1,-1-1-1,1 0 0,-1 0 1,0 0-1,0 0 0,0 0 1,-1-1-1,0 2 0,1-2 1,-1 1-1,-1-1 0,1 1 1,0-1-1,-2 2-18,4-5-52,-1 1 0,1-1 0,0 0 0,0 1-1,-1-1 1,1 1 0,-1-1 0,1 0 0,0 1 0,-1-1-1,1 0 1,-1 1 0,1-1 0,0 0 0,0 1-1,-1-1 1,1 0 0,-1 0 0,1 0 0,-1 0 0,1 0-1,-1 0 1,1 0 0,-1 0 0,1 0 0,-1 0 0,1 0-1,-1 0 1,1 0 0,0 0 0,-1 0 0,1 0 0,-1 0-1,1 0 1,-1-1 0,1 1 0,-1 0 0,1 0 0,0-1-1,-1 1 1,1 0 0,-1-1 0,1 1 0,0-1 52,0 1-264,-1-1 0,0 0 0,1 0 0,-1 1 0,1 0 0,-1-1 0,1 0 0,0 0 0,-1 0 0,1 0 0,0 0 0,0 1 0,-1-1 0,1 0 1,0 1-1,0-1 0,0 0 0,0 0 0,0 0 0,0 0 0,1 0 264,17-30-13321,-12 18 8673</inkml:trace>
</inkml:ink>
</file>

<file path=word/ink/ink18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07"/>
    </inkml:context>
    <inkml:brush xml:id="br0">
      <inkml:brushProperty name="width" value="0.025" units="cm"/>
      <inkml:brushProperty name="height" value="0.025" units="cm"/>
      <inkml:brushProperty name="color" value="#004F8B"/>
    </inkml:brush>
  </inkml:definitions>
  <inkml:trace contextRef="#ctx0" brushRef="#br0">42 16 6810,'8'-15'21588,"-9"23"-21479,-1 1-1,0 0 1,0-1-1,-1 1 1,0-1 0,-1 0-1,0 0 1,-1 1-109,-11 27 31,15-33-22,-1-1 0,1 1 1,0 0-1,1 0 0,-1 0 1,0 0-1,1 0 1,0 0-1,0 0 0,0 0 1,0 0-1,0 0 0,0 0 1,1 0-1,-1 0 0,2 2-8,-1-4 4,0 1 0,0 0 1,1-1-1,-1 1 0,1-1 1,-1 1-1,1-1 0,-1 0 1,1 1-1,0-1 0,0 0 1,0 0-1,-1 0 0,1-1 1,0 1-1,0 0 1,0-1-1,0 1 0,1-1 1,-1 0-1,0 1 0,0-1 1,0 0-1,0 0-5,46 2 104,-32-3-571,0 2 0,-1 0 0,1 1 0,-1 1 0,1 0 0,-1 1 467,-8-3-4186,-7-1 4040,1 0 0,-1 0-1,1-1 1,-1 1-1,1 0 1,-1 0 0,1 0-1,-1 0 1,0-1 0,1 1-1,-1 0 1,1 0-1,-1-1 1,0 1 0,1 0-1,-1-1 1,0 1-1,1 0 1,-1-1 0,0 1-1,0-1 1,1 1 0,-1-1-1,0 1 1,0 0 146,2-9-8903,-2-5 4041</inkml:trace>
</inkml:ink>
</file>

<file path=word/ink/ink18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08"/>
    </inkml:context>
    <inkml:brush xml:id="br0">
      <inkml:brushProperty name="width" value="0.025" units="cm"/>
      <inkml:brushProperty name="height" value="0.025" units="cm"/>
      <inkml:brushProperty name="color" value="#004F8B"/>
    </inkml:brush>
  </inkml:definitions>
  <inkml:trace contextRef="#ctx0" brushRef="#br0">33 0 12079,'0'0'4369,"0"0"0,-5 21 0,0-8-3470,5 8-128,-9 1-385,6 5-1,-2 1-128,2 0-128,0-3 128,3-3-129,0-3-256,0-9-643,9 4-1928,-9-14-1670,8 0-257,-5-12-257,6-2 0</inkml:trace>
</inkml:ink>
</file>

<file path=word/ink/ink18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09"/>
    </inkml:context>
    <inkml:brush xml:id="br0">
      <inkml:brushProperty name="width" value="0.025" units="cm"/>
      <inkml:brushProperty name="height" value="0.025" units="cm"/>
      <inkml:brushProperty name="color" value="#004F8B"/>
    </inkml:brush>
  </inkml:definitions>
  <inkml:trace contextRef="#ctx0" brushRef="#br0">1 0 9380,'0'0'4241,"0"0"21,0 0-386,3 8 478,7 10-3097,2 1-922,-1-1 0,0 2 1,-2-1-1,0 1 0,-1 1 0,4 18-335,6 30 1137,2 31-1137,-14-65 65,-3-18-74,0 0 0,-2 0 0,0 0 0,-1 0 0,-1 0 1,0-1-1,-1 1 0,-1 0 0,-1-1 0,0 1 1,-1-1-1,-1 0 0,0 0 0,-1-1 0,-1 0 0,0 0 1,-9 10 8,9-15-590,7-10-104,0 1 0,0 0 1,0-1-1,0 1 0,0-1 1,0 1-1,1-1 0,-2 1 1,1-1-1,0 0 0,0 1 1,0-1-1,0 0 0,0 0 694,-1 0-4476,2 0-235,0 0 63,0 0 22</inkml:trace>
</inkml:ink>
</file>

<file path=word/ink/ink18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10"/>
    </inkml:context>
    <inkml:brush xml:id="br0">
      <inkml:brushProperty name="width" value="0.025" units="cm"/>
      <inkml:brushProperty name="height" value="0.025" units="cm"/>
      <inkml:brushProperty name="color" value="#004F8B"/>
    </inkml:brush>
  </inkml:definitions>
  <inkml:trace contextRef="#ctx0" brushRef="#br0">1 11 7324,'0'0'4348,"0"0"-108,0 0-470,0 0-1564,0 0-793,0 0-471,0 0-278,0 0-631,0 0 0,0 1 0,0-1-1,0 0 1,0 0 0,0 1 0,0-1 0,-1 0-1,1 1 1,0-1 0,0 0 0,1 0 0,-1 1-1,0-1 1,0 0 0,0 0 0,0 1-1,0-1 1,0 0 0,0 0 0,0 1 0,0-1-1,1 0 1,-1 0 0,0 1 0,0-1 0,0 0-1,0 0 1,1 0 0,-1 1 0,0-1 0,0 0-33,14 2 122,-1 0 0,0-1 0,0-1 1,1 0-1,-1-1 0,7-1-122,-9 0-853,-1 0-1,0-1 1,0 0-1,0-1 1,3-1 853,-12 5-1421,8-2 450,-7 2-2645,-1 1-3397,-1-1 2494</inkml:trace>
</inkml:ink>
</file>

<file path=word/ink/ink18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11"/>
    </inkml:context>
    <inkml:brush xml:id="br0">
      <inkml:brushProperty name="width" value="0.025" units="cm"/>
      <inkml:brushProperty name="height" value="0.025" units="cm"/>
      <inkml:brushProperty name="color" value="#004F8B"/>
    </inkml:brush>
  </inkml:definitions>
  <inkml:trace contextRef="#ctx0" brushRef="#br0">42 1 5011,'-17'1'17519,"1"13"-15806,14-13-1391,-5 7 1155,23-12-1285,0 2 0,0-1 0,0 2 0,4 0-192,31-3 25,-31 6-887,-11 0-3449,0-2-7200,-9 0 6500</inkml:trace>
</inkml:ink>
</file>

<file path=word/ink/ink18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12"/>
    </inkml:context>
    <inkml:brush xml:id="br0">
      <inkml:brushProperty name="width" value="0.025" units="cm"/>
      <inkml:brushProperty name="height" value="0.025" units="cm"/>
      <inkml:brushProperty name="color" value="#004F8B"/>
    </inkml:brush>
  </inkml:definitions>
  <inkml:trace contextRef="#ctx0" brushRef="#br0">98 1 8224,'0'0'4519,"-7"3"3822,-10 6-4753,13-6-3405,-1 1 1,1 0 0,0-1-1,0 2 1,0-1 0,1 0-1,-4 5-183,7-8 10,-1 1-1,0-1 0,1 1 0,-1-1 1,0 1-1,1-1 0,0 1 0,-1 0 1,1-1-1,0 1 0,0 0 0,0-1 1,0 1-1,0 0 0,0-1 0,1 1 1,-1 0-1,1-1 0,-1 1 0,1 0 1,-1-1-1,1 1 0,0-1 0,0 1 1,0-1-1,-1 0 0,2 1 0,-1-1 1,0 0-1,0 1-9,46 41 140,-33-32-83,-1 2 0,0-1 0,0 2-57,-10-10 35,0 0-1,0 1 1,0-1 0,0 1 0,0-1-1,-1 1 1,0 0 0,0 0 0,-1 0 0,1 0-1,-1 1 1,0 0-35,-1-5 15,1 1 0,-1-1 0,0 1 1,0-1-1,0 1 0,-1-1 0,1 0 0,0 1 0,0-1 0,-1 1 0,1-1 0,-1 0 0,1 1 0,-1-1 0,1 0 1,-1 0-1,0 1 0,0-1 0,0 0 0,1 0 0,-1 0 0,-1 1-15,0-1 19,0 1 1,-1-1-1,1 0 1,0 1-1,-1-1 1,1 0-1,-1 0 1,1-1-1,-1 1 0,0 0 1,-1-1-20,-5 1-34,-1 0 0,1-1 0,0 0 0,-1-1 1,1 0-1,-4-1 34,7 1-455,1-1-1,0 1 1,0-1 0,1 1 0,-1-2 0,0 1-1,0 0 1,-3-4 455,7 5-515,-1 0 1,1 0-1,0 0 0,0 0 1,0 0-1,0 0 0,0-1 0,0 1 1,0 0-1,0-1 0,0 1 0,0-1 1,1 1-1,-1-1 0,1 1 1,-1-1-1,1 0 0,0 1 0,-1-1 1,1 1-1,0-1 0,0 0 0,0 1 1,0-1-1,1 0 0,-1 1 1,0-1-1,1-1 515,6-10-4883</inkml:trace>
</inkml:ink>
</file>

<file path=word/ink/ink18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13"/>
    </inkml:context>
    <inkml:brush xml:id="br0">
      <inkml:brushProperty name="width" value="0.025" units="cm"/>
      <inkml:brushProperty name="height" value="0.025" units="cm"/>
      <inkml:brushProperty name="color" value="#004F8B"/>
    </inkml:brush>
  </inkml:definitions>
  <inkml:trace contextRef="#ctx0" brushRef="#br0">6 39 9123,'-2'-3'7432,"-2"-8"-3118,5 9 3,6-1-4066,0 1 0,-1 1 0,1 0 0,0 0 0,0 0 0,0 0 0,0 1 0,0 0 0,3 1-251,32-2-396,-23-1-85,13-2-4251,2-2-6203,-22 6 6073</inkml:trace>
</inkml:ink>
</file>

<file path=word/ink/ink18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14"/>
    </inkml:context>
    <inkml:brush xml:id="br0">
      <inkml:brushProperty name="width" value="0.025" units="cm"/>
      <inkml:brushProperty name="height" value="0.025" units="cm"/>
      <inkml:brushProperty name="color" value="#004F8B"/>
    </inkml:brush>
  </inkml:definitions>
  <inkml:trace contextRef="#ctx0" brushRef="#br0">88 1 8609,'-1'0'626,"0"0"1,1 0-1,-1-1 0,0 1 0,0 0 0,1 0 0,-1 0 0,0 0 0,0 0 0,1 1 0,-1-1 0,0 0 0,0 0 0,1 0 0,-1 1 1,0-1-1,1 0 0,-1 1 0,0-1 0,1 0 0,-1 1-626,-17 16 3417,15-14-3402,0 1 0,1 0 0,-1 1-1,1-1 1,0 0 0,0 1 0,0-1 0,-1 5-15,3-7 8,-1 0 1,1 1 0,0-1 0,0 0 0,0 1-1,0-1 1,1 0 0,-1 0 0,1 1 0,-1-1-1,1 0 1,0 0 0,0 0 0,0 0 0,0 0-1,0 0 1,0 0 0,1 0 0,-1 0 0,1 0-1,0 0-8,6 5 77,-1-1 0,1 0-1,0 0 1,7 3-77,-8-5 50,0 0 0,-1 1 1,1 0-1,-1 0 0,0 0 0,4 5-50,-8-7 21,-1-1 0,1 0 0,-1 1 0,0-1 0,0 1 0,0-1 0,0 1 0,-1 0 0,1-1 0,-1 1 0,1 0 0,-1-1 0,0 1 0,0 0 0,0 0 0,0-1 0,-1 1 0,1 0 0,-1 0 0,1-1 0,-1 1 0,0-1 0,0 1 0,-1-1 0,1 1 0,0-1 0,-1 0 0,1 1 0,-1-1 0,0 0 0,0 0 0,0 0 0,-1 1-21,1-1-84,0 0-1,-1 0 1,1 0-1,0 0 0,-1-1 1,0 1-1,1-1 1,-1 0-1,0 1 1,1-1-1,-1-1 0,0 1 1,0 0-1,0-1 1,0 1-1,0-1 1,0 0-1,0 0 0,0 0 1,0 0-1,0-1 1,1 1-1,-1-1 1,0 1-1,0-1 0,0 0 1,0 0-1,1-1 1,-1 1-1,0 0 1,1-1-1,-1 0 85,0-1-1037,0-1-1,-1 0 1,1 0 0,0 0-1,1 0 1,-1 0-1,1-1 1,-1 1 0,1-1-1,1 1 1,-1-1 0,1 0-1,0 0 1,0 0 0,0 1-1,0-5 1038,-4-16-4647</inkml:trace>
</inkml:ink>
</file>

<file path=word/ink/ink18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15"/>
    </inkml:context>
    <inkml:brush xml:id="br0">
      <inkml:brushProperty name="width" value="0.025" units="cm"/>
      <inkml:brushProperty name="height" value="0.025" units="cm"/>
      <inkml:brushProperty name="color" value="#004F8B"/>
    </inkml:brush>
  </inkml:definitions>
  <inkml:trace contextRef="#ctx0" brushRef="#br0">7 75 9252,'0'0'4626,"-6"-12"0,6 12 128,0 0-3597,0 0-258,12-11-385,-1 8 0,3-1-257,1 0-128,2 0-1,4 0-128,-1 2-128,-2-3-258,6 5-1541,-13-9-1800,8 6-899,-7-5-128,5 3-1</inkml:trace>
</inkml:ink>
</file>

<file path=word/ink/ink18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16"/>
    </inkml:context>
    <inkml:brush xml:id="br0">
      <inkml:brushProperty name="width" value="0.025" units="cm"/>
      <inkml:brushProperty name="height" value="0.025" units="cm"/>
      <inkml:brushProperty name="color" value="#004F8B"/>
    </inkml:brush>
  </inkml:definitions>
  <inkml:trace contextRef="#ctx0" brushRef="#br0">120 0 10537,'-1'1'5846,"-5"7"-2762,-21 22 2401,3 6-4166,-14 42-1494,36-76 271,-2 7-88,1-1 0,0 1 1,0 0-1,0 1 0,1-1 0,1 0 0,-1 1 0,2-1 1,-1 1-1,1 3-8,0-10 2,1 0 1,-1 0-1,1 0 1,-1 0 0,1-1-1,0 1 1,0 0-1,0-1 1,0 1-1,1 0 1,-1-1 0,1 1-1,0-1 1,-1 0-1,1 0 1,0 0-1,0 0 1,0 0-1,1 0 1,-1 0 0,0 0-1,1-1 1,-1 1-1,1-1 1,-1 0-1,1 0 1,0 0 0,0 0-1,-1 0 1,1-1-1,0 1 1,0-1-1,0 0 1,0 0-1,1 0-1,3 0 21,-1 0 0,1 0 0,-1 0 1,1-1-1,-1-1 0,1 1-22,-5 1 5,0-1 0,0 1-1,0-1 1,0 0-1,0 0 1,-1 1 0,1-1-1,0 0 1,-1 0 0,1-1-1,0 1 1,-1 0-1,0 0 1,1-1 0,-1 1-1,0-1 1,1 1 0,-1-1-1,0 0 1,0 1-1,0-1 1,-1 0-5,1 1-5,-1 0-1,0 0 1,0 0-1,0 0 1,0 0-1,0 0 1,-1 0-1,1 0 1,0 0-1,0 0 1,-1 0-1,1 0 1,-1 0-1,1 0 1,-1 0-1,1 0 0,-1 0 1,1 0-1,-1 1 1,0-1-1,1 0 1,-1 0-1,0 1 1,0-1-1,0 0 1,0 1-1,1-1 1,-1 1-1,0-1 1,0 1-1,0 0 1,0-1-1,-1 1 6,-40-13-631,34 11 352,-29-6-4141,18 4-1247,15 2 891,0-5-86</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78"/>
    </inkml:context>
    <inkml:brush xml:id="br0">
      <inkml:brushProperty name="width" value="0.025" units="cm"/>
      <inkml:brushProperty name="height" value="0.025" units="cm"/>
      <inkml:brushProperty name="color" value="#004F8B"/>
    </inkml:brush>
  </inkml:definitions>
  <inkml:trace contextRef="#ctx0" brushRef="#br0">0 10 6682,'3'4'1376,"-1"-1"0,1 1 1,-1 0-1,0 0 0,0 0 1,0-1-1,-1 3-1376,8 29 4799,-7-12-3810,-1-1 0,-2 11-989,1 15 1172,5 58-787,1-136-2055,-4-13 365,12-165 1325,-14 206 71,0 1 0,1-1 1,-1 1-1,0 0 0,1-1 0,-1 1 1,1-1-1,0 1 0,-1 0 0,1-1 1,0 1-1,-1 0 0,1 0 1,0 0-1,0 0 0,0-1 0,0 1 1,1 0-1,-2 1 0,2-2-91,-1 2 50,0 0-1,-1 0 1,1 0 0,-1-1-1,1 1 1,-1 0-1,0 0 1,1 0-1,-1 0 1,1 0 0,-1 0-1,1 0 1,0 0-1,-1 0 1,1 1 0,-1-1-1,1 0 1,-1 0-1,1 0 1,-1 1-1,0-1 1,1 1-50,0-1 37,1 1 0,-1 0 1,0 0-1,-1 0 0,1 1 0,0-1 0,0-1 0,0 2 1,0-1-1,0 1 0,-1-1 0,0 0-37,1 3 24,1 0 1,-1 0-1,-1-1 0,1 1 0,-1 0 1,1 0-1,-1 0 0,0-1 1,-1 1-1,1 0 0,-1 0 0,0 0 1,0-1-1,-1 1 0,2 0 0,-2-1 1,0 1-1,0-1 0,1 1 1,-1-2-1,-1 2 0,2-1 0,-2 0 1,0-1-1,1 2 0,-2-1 0,2-2 1,-1 2-1,0-1 0,-2 1-24,5-3-70,0 0 0,0 1 0,-1-1 0,1 0 0,0 0 0,-1 0 0,1 1 0,0-1 1,-1 0-1,1 0 0,0 0 0,-1 0 0,1 0 0,0 0 0,-1 0 0,1 0 0,-1 0 0,1 0 0,0 0 0,-1 0 0,1 0 0,0 0 0,0 0 0,0-1 0,0 1 0,-1 0 0,1 0 0,0 0 0,-1 0 0,1-1 0,0 1 0,-1 0 0,1 0 0,0-1 0,0 1 0,-1 0 0,1 0 0,0-1 0,0 1 0,0 0 0,-1-1 0,1 1 0,0 0 0,0 0 0,0 0 0,0-1 0,0 1 1,0 0-1,0-1 0,0 1 0,0 0 0,0-1 0,0 1 0,0 0 0,0-1 0,0 1 0,0-1 70,3-14-6356,7-9-3153,-4 10 4733</inkml:trace>
</inkml:ink>
</file>

<file path=word/ink/ink18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17"/>
    </inkml:context>
    <inkml:brush xml:id="br0">
      <inkml:brushProperty name="width" value="0.025" units="cm"/>
      <inkml:brushProperty name="height" value="0.025" units="cm"/>
      <inkml:brushProperty name="color" value="#004F8B"/>
    </inkml:brush>
  </inkml:definitions>
  <inkml:trace contextRef="#ctx0" brushRef="#br0">100 25 8609,'1'-1'517,"-1"0"0,0 0-1,0 0 1,0 0 0,0 0-1,0 0 1,0 0 0,-1 0-1,1 0 1,0 0 0,0 0 0,-1 0-1,1 0 1,0 0 0,-1 0-1,1 0 1,-1 0 0,0 0-1,1 0 1,-1 1 0,0-1-1,1 0 1,-1 0 0,0 1-1,0-1-516,0 1 231,0-1 0,0 1-1,0 0 1,-1 0-1,1 0 1,0 0-1,0 0 1,0 0 0,0 0-1,0 1 1,0-1-1,-1 0 1,1 1 0,0-1-1,0 1 1,0-1-1,0 1 1,0-1-1,0 1-230,-5 3 130,0 0 0,0 1-1,0 0 1,0 0-1,1 0 1,-4 5-130,6-6 3,0 0 0,0 1 0,0 0 0,1 0 0,-1 0 0,1 0 0,0 0 0,1 0 0,-1 1-3,2-5-4,0 0-1,-1 0 1,1 0-1,0 0 1,0 1 0,0-1-1,0 0 1,0 0 0,0 0-1,1 0 1,-1 0-1,0 0 1,0 0 0,1 0-1,-1 0 1,1-1-1,-1 1 1,1 0 0,-1 0-1,1 1 5,0-2-6,1 1 0,-1 0-1,0-1 1,0 1 0,0 0-1,1-1 1,-1 0 0,0 1 0,1-1-1,-1 0 1,0 0 0,1 0-1,-1 0 1,0 0 0,1 0-1,-1 0 1,0 0 0,1 0 0,-1-1-1,0 1 1,1 0 6,5-2 43,-1 0 0,1-1 0,0 1-1,-1-1 1,1 0 0,-1-1 0,0 0 0,0 0 0,0 0-1,-1-1 1,1 1 0,-1-1 0,0-1 0,-1 1 0,1-1-1,-1 1 1,0-1 0,-1-1 0,1 1 0,1-4-43,-12 35-52,2 0 1,1 1 0,1 0 0,1 4 51,-1 114-202,6-105-1190,0-32-1945,1-7 1179,1-8-2477,1-5-248,-5-8 0</inkml:trace>
</inkml:ink>
</file>

<file path=word/ink/ink18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18"/>
    </inkml:context>
    <inkml:brush xml:id="br0">
      <inkml:brushProperty name="width" value="0.025" units="cm"/>
      <inkml:brushProperty name="height" value="0.025" units="cm"/>
      <inkml:brushProperty name="color" value="#004F8B"/>
    </inkml:brush>
  </inkml:definitions>
  <inkml:trace contextRef="#ctx0" brushRef="#br0">0 18 11051,'2'-1'4519,"0"-1"-3782,0 0 0,0 1 0,0-1 0,0 1 0,0 0 0,1 0 0,-1 0 0,0 0 0,1 0 0,-1 0 0,1 1 0,1-1-737,0 0 309,0 1-1,0-1 1,0 1 0,0 0 0,0 1-1,0-1 1,0 1 0,2 0-309,-4-1 18,1 1 0,0 0 0,-1-1 0,0 1 0,1 0 0,-1 0 0,1 1 0,-1-1 0,0 0 0,0 1 0,0-1 0,0 1 0,0 0 0,0 0 0,0 0 0,0 0 0,-1 0 0,1 0 0,-1 0 0,1 0 0,-1 1 0,0-1 0,0 0 0,0 1 0,0-1 0,-1 1 0,1 1-18,-1 5 20,0 0 0,-1 1 0,0-1 0,0-1 0,-1 1 0,-1 0 0,1 0 0,-1-1 0,-1 1 0,1-1 0,-4 5-20,2-3 10,0 0 0,1 1-1,0 0 1,1 0 0,0 0-1,0 8-9,2-18 3,1 1-1,0-1 0,0 1 0,0-1 0,0 1 0,1-1 1,-1 1-1,0-1 0,0 1 0,1-1 0,-1 0 0,1 1 1,-1-1-1,1 1 0,0-1 0,0 0 0,-1 0 0,1 1 0,0-1 1,0 0-1,0 0 0,0 0 0,0 0 0,1 0-2,1 1-19,0-1 0,-1 1 1,1-1-1,0 0 0,0 0 0,0 0 0,0-1 0,0 1 0,0-1 0,0 0 1,3 1 18,3-1-701,-1-1 0,1 1 1,-1-2-1,1 1 0,-1-1 1,1 0-1,-1-1 0,4-1 702,-3 0-2361,0-1 1,0 0-1,-1 0 1,1-1 0,-1 0-1,6-7 2360,2-8-4904</inkml:trace>
</inkml:ink>
</file>

<file path=word/ink/ink18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19"/>
    </inkml:context>
    <inkml:brush xml:id="br0">
      <inkml:brushProperty name="width" value="0.025" units="cm"/>
      <inkml:brushProperty name="height" value="0.025" units="cm"/>
      <inkml:brushProperty name="color" value="#004F8B"/>
    </inkml:brush>
  </inkml:definitions>
  <inkml:trace contextRef="#ctx0" brushRef="#br0">69 9 10537,'-1'0'6094,"-9"4"-2936,6 0-2534,-1 0 0,1 0 0,0 1 0,0 0 0,0-1 0,1 1 0,-1 1 0,1-1 1,0 1-625,0 1 190,0 1 1,0-1-1,0 1 0,1 0 1,0 0-1,0 0 1,1 1-1,1-1 1,-1 0-1,1 7-190,0-10-60,1 0 0,0 1 0,0-1 0,0 0 0,0 0-1,1 0 1,0 0 0,0 0 0,0-1 0,0 1 0,1-1 0,0 1-1,1 1 61,-1-3 32,0 0-1,0 0 0,0 0 1,0-1-1,1 1 0,-1-1 1,1 0-1,-1 0 0,1 0 0,0-1 1,0 1-1,0-1 0,0 0 1,0 0-1,0 0 0,0-1 0,0 1 1,1-1-32,1 0 19,-1 0 0,0-1 0,0 1 0,0-1-1,0 0 1,0-1 0,0 1 0,0-1 0,0 0 0,-1 0 0,1 0 0,-1-1 0,1 0 0,-1 0 0,0 0 0,0 0 0,0-1 0,-1 1 0,1-1 0,-1 0 0,0 0 0,0 0 0,0-1 0,0 1 0,-1-1 0,0 1 0,0-1 0,0 0 0,1-4-19,-2 4 16,1 0 0,-1 0 0,1 0 1,-2 0-1,1 0 0,0-1 1,-1 1-1,0 0 0,0-1 1,-1 1-1,0 0 0,1-1 1,-2 1-1,1 0 0,-1 0 1,1 0-1,-1 0 0,-1 0 0,1 1 1,-1-1-1,0 1 0,0-1 1,0 1-1,0 0 0,-1 0 1,0 0-1,0 1 0,-3-3-16,1 2-294,-1 0 0,0 1 0,0 0 0,0 0 0,0 1 0,0 0-1,0 0 1,-1 0 0,1 1 0,-1 0 0,-4 1 294,4 0-1859,-1 0-1,0 1 1,1 0-1,-1 0 1,1 1-1,-3 0 1860,0 4-5204,8 3 43</inkml:trace>
</inkml:ink>
</file>

<file path=word/ink/ink18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20"/>
    </inkml:context>
    <inkml:brush xml:id="br0">
      <inkml:brushProperty name="width" value="0.025" units="cm"/>
      <inkml:brushProperty name="height" value="0.025" units="cm"/>
      <inkml:brushProperty name="color" value="#E71224"/>
    </inkml:brush>
  </inkml:definitions>
  <inkml:trace contextRef="#ctx0" brushRef="#br0">0 310 6168,'0'0'4283,"5"-5"5711,1 0-5189,-5 5-3991,-1 0-193,0 0-193,0 0-401,1 0 0,-1 0 0,0-1 0,0 1 0,0 0 0,0 0 0,1-1 0,-1 1 0,0 0 0,0 0-1,0 0 1,1 0 0,-1-1 0,0 1 0,0 0 0,1 0 0,-1 0 0,0 0 0,1 0 0,-1 0 0,0 0 0,0 0 0,1 0 0,-1 0 0,0 0 0,0 0 0,1 0 0,-1 0 0,0 0-1,1 0 1,-1 0 0,0 0 0,0 0 0,1 0 0,-1 0 0,0 0 0,0 0 0,1 1 0,-1-1 0,0 0 0,0 0 0,0 0 0,1 0 0,-1 1 0,0-1-27,14 9 586,-12-5-516,1 0 0,-1-1 0,0 1 0,-1 0-1,1 0 1,-1 1 0,0-1 0,0 0 0,0 0 0,0 1 0,-1-1 0,0 0-1,0 3-69,5 28 377,-5-34-372,0-1 0,0 1 1,0 0-1,0-1 0,0 1 0,0 0 0,0-1 1,0 1-1,1-1 0,-1 1 0,0 0 1,0-1-1,1 1 0,-1-1 0,0 1 0,1-1 1,-1 1-1,1-1 0,-1 1 0,0-1 0,1 1 1,-1-1-1,1 0 0,-1 1 0,1-1 0,0 0 1,-1 1-1,1-1 0,-1 0 0,1 0 0,0 0 1,-1 1-1,1-1 0,-1 0 0,1 0 0,0 0 1,-1 0-1,1 0 0,0 0 0,-1 0 1,1 0-1,-1 0 0,1-1 0,0 1 0,-1 0 1,1 0-1,-1 0 0,1-1 0,0 1 0,-1 0 1,1-1-1,-1 1 0,1-1 0,0 1-5,4-5-33,0 1-1,0-1 1,0 0 0,0 0-1,-1-1 34,1 1 15,103-130-95,-15 17 160,-68 88-287,3 0-1,0 2 1,4-1 207,-31 28-104,0 0 0,-1 1 0,1-1 0,0 0 0,-1 1 0,1-1 0,0 0 0,0 1 0,0-1 0,-1 1 0,1 0 0,0-1 0,0 1 0,0 0 0,0-1 0,0 1 0,0 0 0,0 0 0,0 0 0,0 0 0,0 0 0,0 0 0,0 0 0,0 0 0,0 0 0,0 0 0,-1 0 0,2 1 104,1 6-4858,-5 5 2688,2-12 1467,-11 44-9877,2-17 5311</inkml:trace>
</inkml:ink>
</file>

<file path=word/ink/ink18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21"/>
    </inkml:context>
    <inkml:brush xml:id="br0">
      <inkml:brushProperty name="width" value="0.025" units="cm"/>
      <inkml:brushProperty name="height" value="0.025" units="cm"/>
      <inkml:brushProperty name="color" value="#E71224"/>
    </inkml:brush>
  </inkml:definitions>
  <inkml:trace contextRef="#ctx0" brushRef="#br0">1 292 9766,'0'-1'5466,"6"-1"-3477,-4 2 1199,-1 1 3645,3 6-6395,0 0 1,-1 1-1,0-1 1,-1 1 0,2 3-439,-2-3 209,0 0 0,1 0 0,1 0 0,-1 0 0,1-1 1,3 4-210,-7-10 12,0-1 1,1 1 0,-1 0 0,1 0-1,-1-1 1,1 1 0,-1-1-1,1 1 1,0 0 0,-1-1 0,1 1-1,0-1 1,-1 0 0,1 1-1,0-1 1,0 0 0,-1 1 0,1-1-1,0 0 1,0 0 0,0 1 0,-1-1-1,1 0 1,0 0 0,0 0-1,0 0 1,0 0 0,-1 0 0,1-1-1,0 1 1,0 0 0,0 0-1,-1 0 1,1-1 0,0 1 0,0 0-1,-1-1 1,1 1 0,0-1 0,0 1-1,-1-1 1,1 1-13,3-5-3,1 1-1,-1-1 1,0 1-1,0-1 1,2-5 3,2-1 18,38-51-141,-2 0-264,3 3 0,2 2-1,46-41 388,-93 96-185,0 0 0,0 0 0,0 1 0,0-1 0,0 0 0,0 1 0,1 0 0,-1 0 0,0 0 0,1 0 0,-1 0-1,1 0 186,14 0-9237,-14 3 2273,-1 8 3306,-1-1-1632</inkml:trace>
</inkml:ink>
</file>

<file path=word/ink/ink18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22"/>
    </inkml:context>
    <inkml:brush xml:id="br0">
      <inkml:brushProperty name="width" value="0.025" units="cm"/>
      <inkml:brushProperty name="height" value="0.025" units="cm"/>
      <inkml:brushProperty name="color" value="#E71224"/>
    </inkml:brush>
  </inkml:definitions>
  <inkml:trace contextRef="#ctx0" brushRef="#br0">0 306 7324,'2'-4'-34,"3"-5"12275,-1 7-10249,-2 1-835,-2 1-1083,0-1 1,0 1-1,0 0 1,0 0-1,-1 0 1,1 0-1,0 0 0,0-1 1,0 1-1,0 0 1,0 0-1,0 0 1,0 0-1,0-1 1,0 1-1,0 0 1,0 0-1,0 0 0,0 0 1,0-1-1,0 1 1,0 0-1,0 0 1,0 0-1,0 0 1,1 0-1,-1-1 0,0 1 1,0 0-1,0 0 1,0 0-1,0 0 1,0 0-1,0-1 1,0 1-1,1 0 0,-1 0 1,0 0-1,0 0 1,0 0-1,0 0 1,1 0-75,2 5 92,-1 0 1,1 1-1,-1 0 1,0-1-1,0 1 0,0 0 1,-1 0-1,0 0 1,0 0-1,-1 0 1,0 3-93,6 30 289,2-16-10,-8-22-267,0 0 0,0-1 0,1 1 0,-1 0 0,0-1 0,0 1 0,1-1 0,-1 1 0,1 0 0,-1-1 0,0 1 0,1-1 0,-1 1 0,1-1 0,-1 1 0,1-1 0,0 0 0,-1 1 0,1-1 0,-1 0 0,1 1 0,0-1 1,-1 0-1,1 0 0,0 1 0,-1-1 0,1 0 0,0 0 0,-1 0 0,1 0 0,0 0 0,0 0 0,-1 0 0,1 0 0,0 0 0,-1 0 0,2-1-12,14-14 129,-14 13-82,85-99 20,-5 4-755,83-73 688,-131 141-1305,-10 15-3965,-24 13 5026,0 1 1,1 0-1,-1 0 1,0 0-1,0 0 1,0 0-1,1 0 1,-1 0-1,0 0 0,0 0 1,1 0-1,-1 0 1,0 0-1,0 0 1,1 0-1,-1 0 1,0 0-1,0 0 1,0 0-1,1 0 1,-1 0-1,0 0 1,0 0-1,1 1 1,-1-1-1,0 0 1,0 0-1,0 0 1,0 0-1,1 1 1,-1-1-1,0 0 0,0 0 1,0 0-1,0 0 1,0 1-1,1-1 1,-1 0-1,0 0 1,0 1-1,0-1 1,0 0-1,0 0 1,0 0-1,0 1 1,0-1-1,0 0 1,0 0-1,0 1 1,0-1-1,0 0 1,0 0 243,-1 6-2479,-4 3-2682</inkml:trace>
</inkml:ink>
</file>

<file path=word/ink/ink18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23"/>
    </inkml:context>
    <inkml:brush xml:id="br0">
      <inkml:brushProperty name="width" value="0.025" units="cm"/>
      <inkml:brushProperty name="height" value="0.025" units="cm"/>
      <inkml:brushProperty name="color" value="#E71224"/>
    </inkml:brush>
  </inkml:definitions>
  <inkml:trace contextRef="#ctx0" brushRef="#br0">1 325 5911,'0'0'4476,"0"0"-64,0-2 499,0-5-4122,1 7 1927,4 6-2543,-1 0 0,0 0 0,0 1 0,-1-1-1,0 1 1,0 0 0,-1 0 0,0 0 0,0 0-1,1 5-172,-1-2 200,1 0 0,0 1 0,1-2-1,2 4-199,-6-12 0,0-1 0,1 1 0,-1-1 0,0 1 0,1-1-1,-1 1 1,0-1 0,1 0 0,-1 1 0,0-1-1,1 1 1,-1-1 0,1 0 0,-1 0 0,1 1 0,-1-1-1,0 0 1,1 0 0,-1 1 0,1-1 0,0 0-1,-1 0 1,1 0 0,-1 0 0,1 0 0,-1 0 0,1 0-1,-1 0 1,1 0 0,1 0-1,-1-1 0,0 1 0,1-1 0,-1 1 0,0-1 0,0 0 0,0 0 0,1 1 0,-1-1 0,0 0 0,0 0 0,0-1 1,28-36-24,-24 30 23,42-57-37,3 2 1,2 2-1,3 2 1,29-21 37,-66 65-2125,1 1 0,20-11 2125,-22 14-3010,-9 8 979,-4 2-125,1-1-3852,-5 2 740</inkml:trace>
</inkml:ink>
</file>

<file path=word/ink/ink18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24"/>
    </inkml:context>
    <inkml:brush xml:id="br0">
      <inkml:brushProperty name="width" value="0.025" units="cm"/>
      <inkml:brushProperty name="height" value="0.025" units="cm"/>
      <inkml:brushProperty name="color" value="#E71224"/>
    </inkml:brush>
  </inkml:definitions>
  <inkml:trace contextRef="#ctx0" brushRef="#br0">17 237 7196,'0'0'4240,"0"0"1,0-2 453,0-2-2385,0 17-1393,0 16 136,-1 0 0,-2 10-1052,-7 21 364,8-53-321,17-45-11,-10 23-23,1 0 1,1 1-1,0 0 0,0 1 1,1-1-1,1 1 0,1 1 1,0 0-10,-1 4 0,-9 7 0,1 1 0,-1 0 0,1 0 0,-1 0 0,0-1 0,1 1 0,-1 0 0,1 0 0,-1 0 0,1 0 0,-1 0 0,1 0 0,-1 0 0,1-1 0,-1 2 0,1-1 0,-1 0 0,0 0 0,1 0 0,-1 0 0,1 0 0,-1 0 0,1 0 0,-1 0 0,1 1 0,-1-1 0,0 0 0,1 0 0,-1 1 0,1-1 0,-1 0 0,0 1 0,1-1 0,-1 0 0,0 1 0,0-1 0,1 0 0,-1 1 0,0-1 0,0 1 0,1-1 0,-1 1 0,0-1 0,0 0 0,0 1 0,2 6 1,0 0 0,-1 0 0,0 0 0,0 0 1,0 0-1,-1 0 0,0 0 0,-1 0 0,0 0 1,0 3-2,0-4 9,-2 40 98,3-45-107,0-1 0,0 0 0,0 1 0,0-1 0,0 0 0,0 1 0,0-1 0,0 1 0,0-1 0,0 0 0,0 1 0,0-1 0,0 0 0,0 1 0,0-1 0,0 0 0,1 1 0,-1-1 0,0 0 0,0 1 0,0-1 0,1 0 0,-1 1 0,0-1 0,0 0 0,1 0 0,-1 1 0,0-1 0,0 0 0,1 0 0,-1 1 0,0-1 0,1 0 0,-1 0 0,0 0 0,1 0 0,-1 0 0,1 1 0,-1-1 0,0 0 0,1 0 0,-1 0 0,0 0 0,1 0 0,-1 0 0,0 0 0,1 0 0,-1 0 0,1-1 0,-1 1 0,0 0 0,1 0 0,-1 0 0,0 0 0,1 0 0,-1-1 0,0 1 0,16-10 0,-16 10 0,8-8 17,0 1 0,-1-1 0,0-1 0,0 1 0,4-10-17,25-32 44,-31 48-44,-2 9 0,-3 11 0,0-17 0,-1 17 0,1-14 0,-1 0 0,1 0 0,0 0 0,0 0 0,1 0 0,-1-1 0,1 1 0,-1 0 0,1 0 0,1-1 0,-1 1 0,4 4 0,7-2 0,-10-6 0,0-1 0,-1 1 0,1 0 0,0 0 0,0-1 0,-1 1 0,1-1 0,0 0 0,-1 1 0,1-1 0,-1 0 0,1 0 0,-1 0 0,1 0 0,-1 0 0,0 0 0,1 0 0,-1-1 0,19-22 0,9-28 0,-29 52 0,0 0 0,0 0 0,0 0 0,0 0 0,0 0 0,0 0 0,0 0 0,0 0 0,0 0 0,0 0 0,0 0 0,0 0 0,0 0 0,0 1 0,0-1 0,0 0 0,0 0 0,0 0 0,0 0 0,0 0 0,0 0 0,0 0 0,0 0 0,1 0 0,-1 0 0,0 0 0,0 0 0,0 0 0,0 0 0,0 0 0,0 0 0,0 0 0,0 0 0,0 0 0,0 0 0,0 0 0,0 0 0,0 0 0,0 0 0,0 0 0,1 0 0,-1 0 0,0 0 0,0 0 0,0 0 0,0 0 0,0 0 0,0 0 0,0 0 0,0 0 0,0 0 0,0 0 0,0 0 0,0 0 0,0 0 0,0 0 0,0 0 0,1 0 0,-1 0 0,0 0 0,0 0 0,0 0 0,0 0 0,0 0 0,0 0 0,0-1 0,1 12 0,0 10 0,-1-15 0,1-1 0,0 0 0,0 0 0,0 0 0,0 1 0,1-1 0,-2-4 0,0-1 0,0 1 0,1 0 0,-1-1 0,0 1 0,0-1 0,0 1 0,1 0 0,-1-1 0,0 1 0,1-1 0,-1 1 0,1-1 0,-1 1 0,0-1 0,1 0 0,-1 1 0,1-1 0,-1 1 0,1-1 0,-1 0 0,1 1 0,0-1 0,-1 0 0,1 0 0,-1 0 0,1 1 0,0-1 0,-1 0 0,1 0 0,-1 0 0,1 0 0,0 0 0,-1 0 0,1 0 0,0 0 0,-1 0 0,1 0 0,-1-1 0,1 1 0,0 0 0,-1 0 0,1 0 0,0-1 0,18-13 0,-18 13 0,7-6 3,-1-1 0,-1 0 0,1 0 0,-1-1 0,0 1 0,-1-1 0,4-10-3,-4 76 107,-5-55-107,0-1 0,0 1 0,1 0 0,-1-1 0,0 0 0,1 1 0,-1-1 0,1 1 0,0-1 0,0 0 0,-1 1 0,1-1 0,0 0 0,0 0 0,0 0 0,0 1 0,1-1 0,-1 0 0,0 0 0,0-1 0,0 1 0,1 0 0,-1 0 0,1-1 0,-1 1 0,0-1 0,1 1 0,-1-1 0,1 1 0,-1-1 0,1 0 0,-1 0 0,1 0 0,0 0 0,-1 0 0,1 0 0,-1 0 0,1 0 0,-1-1 0,1 1 0,-1-1 0,0 1 0,1-1 0,3-1 0,-1 0 0,1 0 0,-1-1 0,0 0 0,0 0 0,0 0 0,-1 0 0,1 0 0,-1-1 0,1 0 0,-1 1 0,-1-1 0,2-2 0,10-22 43,-2 0 0,-1-1 0,-1 0 0,-1-1 0,0-7-43,8-26 42,-27 97-47,3 0 1,-1 13 4,5-30 19,2 0 1,0 0-1,1 0 0,0 0 1,2 0-1,1 8-19,-3-23 1,0-1 0,1 1 0,-1-1 0,0 1 0,0-1 0,1 1-1,-1-1 1,1 0 0,-1 1 0,1-1 0,0 1 0,0-1 0,-1 0 0,1 0 0,0 0-1,0 1 1,0-1 0,0 0 0,0 0 0,1 0 0,-1 0 0,0-1 0,0 1 0,1 0-1,-1 0 1,0-1 0,1 1 0,-1-1 0,1 1 0,0-1-1,0 0 0,1 0-1,-1-1 1,1 1 0,-1-1-1,1 0 1,-1 0 0,1 0-1,-1 0 1,0 0 0,1-1-1,-1 1 1,0-1 0,0 1 0,0-1-1,0 0 1,0 0 0,0 0 0,6-8-8,1 0 0,-1-1 1,-1 0-1,1 0 0,-2-1 1,0 0-1,0 0 0,3-13 8,6-23-67,7-34 67,-20 75 0,13-63 22,-13 67 12,0 11 1,-1 12 3,-6 36-25,1-13 10,1 1 1,2 0-1,2-1 1,6 36-24,-6-75-74,-1 0 0,1 1 0,1-1 0,-1 0 0,1 0 0,-1 0 0,1 0 0,0 0 0,0 0 0,1 0 0,1 2 74,-4-6-77,1 0-1,-1 1 1,0-1 0,1 1-1,-1-1 1,1 0 0,-1 0 0,0 1-1,1-1 1,-1 0 0,1 0-1,-1 1 1,1-1 0,-1 0 0,1 0-1,-1 0 1,1 0 0,-1 0-1,1 0 1,-1 0 0,1 0 0,-1 0-1,0 0 1,1 0 0,-1 0-1,1 0 1,-1 0 0,1 0-1,-1 0 1,1 0 0,-1-1 0,1 1-1,-1 0 1,1 0 0,-1-1-1,0 1 1,1 0 0,-1-1 0,1 1-1,-1 0 1,0-1 0,1 1 77,9-18-4828,-10 9 3004,0 0 0,-1 0-1,0 0 1,0 1 0,0-1 0,-1 1 0,-1-2 1824,2 7-359,-5-27-3946</inkml:trace>
</inkml:ink>
</file>

<file path=word/ink/ink18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25"/>
    </inkml:context>
    <inkml:brush xml:id="br0">
      <inkml:brushProperty name="width" value="0.025" units="cm"/>
      <inkml:brushProperty name="height" value="0.025" units="cm"/>
      <inkml:brushProperty name="color" value="#E71224"/>
    </inkml:brush>
  </inkml:definitions>
  <inkml:trace contextRef="#ctx0" brushRef="#br0">1 128 9123,'0'0'4476,"0"0"-64,0-1 286,6-6-3828,0 3-754,-1 1 0,0 0 0,1 1-1,0-1 1,0 1 0,-1 0 0,1 1 0,0-1-1,1 1 1,-1 0 0,0 1 0,0 0-1,0-1 1,0 2 0,1-1 0,-1 1 0,5 1-116,-6-1 7,-1 1 1,1-1 0,-1 1 0,1 0 0,-1 0 0,1 0 0,-1 1 0,0 0 0,0 0-1,-1 0 1,1 0 0,0 0 0,-1 1 0,0-1 0,0 1 0,0 0 0,0 0-1,-1 0 1,1 1 0,-1-1 0,0 0 0,1 5-8,1 5 29,-1 0-1,-1 0 1,0 0-1,-1 0 1,-1 1-1,0-1 1,-1 0-1,0 0 1,-1 1-29,2-6 101,4-3-4088,-4-6 3708,1 0-1,-1 0 1,0-1-1,1 1 0,-1 0 1,1 0-1,-1 0 1,1-1-1,-1 1 1,0 0-1,1-1 0,-1 1 1,1 0-1,-1-1 1,0 1-1,1-1 1,-1 1-1,0 0 0,0-1 1,1 1-1,-1-1 1,0 1-1,0-1 1,0 1-1,0-1 1,0 1-1,1-1 0,-1 1 1,0-1 279,5-18-4712,4-3 65</inkml:trace>
  <inkml:trace contextRef="#ctx0" brushRef="#br0" timeOffset="1">260 0 10537,'0'0'4497,"0"0"-128,0 0-514,3 14-6425,-3-14-1542,11 15-257,-7-6-128,5 6-129</inkml:trace>
</inkml:ink>
</file>

<file path=word/ink/ink18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27"/>
    </inkml:context>
    <inkml:brush xml:id="br0">
      <inkml:brushProperty name="width" value="0.025" units="cm"/>
      <inkml:brushProperty name="height" value="0.025" units="cm"/>
      <inkml:brushProperty name="color" value="#E71224"/>
    </inkml:brush>
  </inkml:definitions>
  <inkml:trace contextRef="#ctx0" brushRef="#br0">26 1 7581,'-2'12'4241,"2"11"128,0-2 0,0 14-2313,-4-7-900,4 8-513,0-5-129,0 2-257,0-4 0,0-4-129,0-3-256,-3-6-129,3-3-514,0-13-1542,-4 8-2185,4-8 1,-6-13-258,0-5 258</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79"/>
    </inkml:context>
    <inkml:brush xml:id="br0">
      <inkml:brushProperty name="width" value="0.025" units="cm"/>
      <inkml:brushProperty name="height" value="0.025" units="cm"/>
      <inkml:brushProperty name="color" value="#004F8B"/>
    </inkml:brush>
  </inkml:definitions>
  <inkml:trace contextRef="#ctx0" brushRef="#br0">27 71 8224,'0'0'4497,"-1"3"3609,-3 8-6232,-1-3-1603,2 1 0,0 0-1,1-1 1,-1 1-1,1 1 1,1-2 0,0 2-1,0-2 1,1 6-271,0-11 0,0 0 0,0-1 0,1 2 0,-1-2 0,1 1 1,0-1-1,-1 1 0,1-1 0,0 0 0,0 1 0,1 0 0,-1-1 0,0 0 1,1 0-1,1 1 0,-2-1 2,1-1 0,0 0 0,0 0 1,-1 1-1,1-1 0,1 0 0,-2 0 1,2-1-1,-1 1 0,-1-1 0,2 1 1,0-1-1,-2 1 0,2-1 0,-1 0 0,0 0 1,0 0-1,1 0 0,-1 0 0,0-1 1,1 0-3,1 1 11,0-1 1,1 1 0,-2-1 0,1 0-1,1-1 1,-2 0 0,1 1 0,0-1-1,-1 0 1,1 0 0,-1-1 0,1 0-1,-1 1 1,0-1 0,0 1 0,0-2-1,0 2 1,-1-2 0,1 1-1,-1-1 1,0 1 0,1-2 0,-2 2-1,1-1 1,-1 0 0,1 0 0,-1 0-1,-1 0 1,1 0 0,0-1 0,0 0-12,-3-4 21,-6 2-21,-3 7 0,10 1-6,-2-1 1,0 2-1,2-1 0,-1 1 0,-1-1 0,2 1 1,-1 0-1,0 0 0,0-1 0,1 1 0,-1 1 1,0-2-1,1 1 0,0 1 0,0-1 0,0 0 1,0 1-1,-1 0 6,0 1-15,2-1 1,-1 1-1,0-1 1,0 1-1,0 0 1,1-1-1,-1 1 1,1 0-1,0 0 1,1-1-1,-1 0 1,1 4 14,4 1-86,-4-7 85,1 0 0,-1 0 0,0-1 0,-1 1 0,2-1 0,-1 1 0,1-1 0,-1 1 0,-1-1 0,2 1 0,-1-1 0,1 0 0,-1 1 0,0-1 0,1 0 0,-1 0 0,1 0 0,-1 0 0,0 0 0,1-1 1,28-9-5,-27 9 7,0-1-1,-1 0 1,2 2 0,-2-1-1,2 0 1,-2 0 0,2 0-1,-1 0 1,0 1 0,0-1-1,1 1 1,-2 0 0,2 0-1,-1 1 1,1-1-2,-3 1 11,-1 0-1,0-1 1,1 1-1,0-1 1,-1 1-1,1 0 1,0-1 0,-1 0-1,1 1 1,-1 0-1,1 0 1,-1 0-1,1 0 1,-1 0-1,0-1 1,0 0 0,0 1-1,0 0 1,0 0-1,0 0 1,0 0-1,0 0 1,0-1 0,0 1-1,0 0 1,0 0-1,0 0 1,0 0-1,0 0 1,0 0-11,-7 26 401,7-27-391,7-13-138,2 0-1,0 0 1,8-8 128,-16 20 1,1-1-1,-2 1 1,1 0 0,0 0 0,0 0 0,1 0 0,-1 0 0,0 0 0,0 0-1,1 0 1,-1 1 0,1-1 0,-1 0-1,-1 1 2,1 0-1,-1 0 1,0 0-1,1 0 1,-1 0-1,1 0 1,-1 0-1,0 1 1,1-1-1,-1 0 1,0 0-1,0 0 1,1 0-1,-1 0 1,0 1-1,1-1 1,-1 0-1,0 0 1,0 0-1,0 0 1,0 0-1,0 0 1,0 1-1,1-1 1,-1 0-1,0 0 1,0 1-1,0-1 1,0 0-1,1 1 1,-1-1-1,0 0 1,0 1-1,0-1 1,0 0-2,1 4 26,-1 1 0,1-1 0,-1 0 0,0 0 0,0 0 0,-1 2-26,1-3 37,0 22 91,1-16-128,5-3-85,-6-6 81,1 0 0,-1 0 0,1 0 0,-1 0 0,0 0 1,1 0-1,0 0 0,-1 0 0,1 0 0,-1 0 0,1-1 1,0 1-1,-1 0 0,1 0 0,-1 0 0,1 0 0,-1 0 1,0-1-1,0 1 0,1-1 0,-1 1 0,1-1 0,-1 1 1,0-1 3,12-15-124,3-8-46,-7 17 149,-8 7 21,0 0 0,1 0 0,-1 0 0,0 0 0,0 0 0,1 0 0,-1 0 0,0 0 0,0 0 0,0 0 0,0 0 0,0 0 0,0 0 0,1 0 0,-1 0 0,0 0 0,0 0 0,0 0 0,1 0 0,-1 0 0,0 0 0,0 0 0,0 0 0,1 1 0,-1-1 0,0 0 0,0 0 0,0 0 0,0 1 0,1-1 0,-1 0 0,0 0 0,0 0 0,0 1 0,0-1 0,0 0 0,5 10-2,-4-6 2,1-2 1,-1 1-1,0 0 1,1 0-1,1 0 1,-2-1-1,1 0 1,1 1-1,-3-2-2,2 0 1,-1 0 0,1 0 0,0 0 0,-2-1-1,2 1 1,0 0 0,0-1 0,-2 0-1,2 0 1,0 1 0,0-1 0,-1 0-1,1 0 1,0 0 0,-1 0 0,0 0-1,1 0 1,1-1 1,3 1-6,-1-1-1,1-1 0,0 1 0,-1-2 1,1 2-1,0-2 0,-1 1 1,0-1-1,0 0 0,0 0 1,0-1-1,0 1 0,-1-1 1,1 0-1,-2 0 0,4-4 7,2-3 0,-1-2 21,-8 8 25,-1 2-6,1-4-5,0 6-35,0 1 1,0 0-1,0-1 1,0 1-1,0 0 1,0-1 0,0 1-1,0 0 1,0 0-1,0 0 1,0 0-1,0-1 1,0 1 0,0 0-1,0 0 1,0-1-1,0 1 1,0 0-1,0-1 1,-1 1 0,1 0-1,0 0 1,0-1-1,-1 1 1,1 0-1,0 0 1,0 0 0,-1-1-1,1 1 1,0 0-1,-8-7 205,1 0-183,-1 4-22,0 2-22,0 5-63,7-4 82,-1 0 1,2 0 0,-1 0 0,0 0 0,0 1 0,0-1 0,0 1 0,0-1 0,0 1 0,1 0 0,0-1-1,-1 1 1,0 0 0,0 0 0,0-1 0,1 0 0,-1 1 0,0 0 0,1 1 2,-2 1-89,0 1 85,1-2-1,-1 2 1,1-2 0,0 2-1,0-2 1,0 2 0,0-1-1,0 1 1,1-2 0,0 2-1,0-1 1,0 1 0,0-1-1,0 1 1,0-2 0,1 2-1,0-1 1,-1 1 0,2-2-1,-1 2 1,0-1 4,0-1-2,0 1-1,1-2 1,-1 2 0,1-1-1,-1-1 1,1 1 0,-1 0-1,1 0 1,0-1-1,0 0 1,0 1 0,-1 0-1,2-1 1,-1-1 0,0 1-1,0 1 1,1-1 0,-1-1-1,0 1 1,1 0 0,-1-1-1,0 0 1,0 0-1,1 0 1,0 0 2,41 3 150,-43-3-134,-1 0 0,1 1 0,-1-1-1,1 0 1,0 1 0,-1-1 0,1 0 0,0 1-1,-1-1 1,1 1 0,0-1 0,-1 0 0,0 1 0,1-1-1,-1 1 1,1 0 0,-1-1 0,1 1 0,-1 0 0,0 0-1,1-1 1,-1 0 0,0 1-16,0 11 129,-1-1-22,11-23-166,1 0 0,0 0 0,1 1 0,0 1 59,-2 3 0,-9 6 3,-1 1-1,1-1 0,-1 1 1,1 0-1,-1-1 1,1 1-1,0 0 1,0-1-1,0 1 0,-1 0 1,1 0-1,0 0 1,-1 0-1,1 0 1,0 0-1,-1 0 0,1 0 1,0 0-1,0 0 1,0 0-1,-1 1 1,0-1-1,1 0 0,0 0 1,0 1-1,0-1 1,-1 1-1,1-1 1,0 1-1,-1-1 0,1 1 1,-1-1-1,0 0 1,1 0-1,-1 1 1,1 0-1,-1-1 1,1 1-1,-1 0 0,0 0 1,1-1-1,-1 1 1,0 0-1,1-1 1,-1 1-1,0-1 0,0 1 1,0 0-1,0 0 1,0 0-1,0 0 1,0-1-1,0 0 0,0 1 1,0 1-3,0-2-5,0 3 24,1 6 2,-1 0 0,2 0 0,0 0 1,1 0-1,1 5-21,-4-14-3,1 1 0,-1 0 1,1 0-1,-1 1 1,0-1-1,1-1 0,-1 1 1,1-1-1,0 1 0,0 0 1,0 0-1,-1 0 1,1 0-1,0-1 0,-1 1 1,1-1-1,0 0 0,0 1 1,1-1-1,-1 1 1,-1-1 1,2 0-2,0 0 0,-1 0-1,0 0 1,0-1-1,1 1 1,0-1-1,-1 1 1,0 0-1,0 0 1,1-1-1,-1 0 1,0 0-1,0 0 1,0 0-1,0 0 1,1 0-1,-1 1 1,0-1-1,0-1 1,0 0 3,5-6 1,1 1 1,-1-1-1,0-1 0,-1 1 1,-1-1-1,1 0 1,2-7-2,4-18 207,5-19-207,-6 17 147,17-72 238,-25 99-342,-16 44 214,5 11-332,2-2 0,1 1 0,3 1 0,3 38 75,3-63-518,-3-21 468,0 1 1,0-1 0,0 0 0,0 1 0,0-1-1,0 1 1,0-1 0,0 1 0,0-1 0,0 0-1,0 1 1,1-1 0,-1 0 0,0 0 0,0 0-1,0 1 1,1-1 0,-1 0 0,0 1 0,1-1-1,-1 0 1,0 1 0,1-1 0,-1 0 0,0 0-1,1 1 1,-1-1 0,0 0 0,1 0 0,-1 0-1,1 0 1,-1 1 0,0-1 0,0 0 0,0 0-1,1 0 1,-1 0 0,0 0 0,1 0 0,-1 0-1,1 0 1,-1 0 0,1 0 49,-1-3-717,1 1 1,-1-1-1,0 0 0,0 1 0,0-1 1,0 1-1,0-1 0,-1 0 1,0-2 716,0 2-403,0-7-2101,0 1 0,0 0 1,-2 0-1,0-3 2504,-16-32-6034,-7 4 6055,-1 2 8130,9 13 2681,16 23-6527,33-10-1971,-14 9-2743,0 0 0,0 1 0,0 1 0,0 1 0,11 1 409,10 2-4639,0 3-4182,-25-4 3788,0 5-86</inkml:trace>
</inkml:ink>
</file>

<file path=word/ink/ink18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28"/>
    </inkml:context>
    <inkml:brush xml:id="br0">
      <inkml:brushProperty name="width" value="0.025" units="cm"/>
      <inkml:brushProperty name="height" value="0.025" units="cm"/>
      <inkml:brushProperty name="color" value="#E71224"/>
    </inkml:brush>
  </inkml:definitions>
  <inkml:trace contextRef="#ctx0" brushRef="#br0">0 91 7324,'8'-15'3093,"-4"5"-316,1 1 1,1-1-1,4-6-2777,-8 13 273,0 1 0,0-1 0,1 1 0,-1 0 1,1-1-1,-1 1 0,1 0 0,0 1 0,-1-1 0,1 0 0,0 1 1,0 0-1,1-1 0,0 1-273,-3 1 45,0-1-1,0 1 1,0 0 0,0 0 0,0 0 0,0 0 0,0 0-1,0 0 1,0 0 0,0 0 0,0 0 0,0 0-1,0 0 1,0 1 0,0-1 0,0 0 0,0 1-1,-1-1 1,1 1 0,0-1 0,0 1 0,0-1 0,-1 1-1,1 0 1,0 0-45,1 1 65,-1 0-1,0 0 1,0 0-1,1 0 1,-2 0-1,1 0 1,0 0-1,0 0 1,-1 1-1,1-1 1,-1 1-65,1 5 126,0 0 1,0 0 0,-1 0 0,-1 0 0,1-1 0,-2 3-127,1-2 120,-1 0-1,-1 0 0,0 0 1,-2 4-120,5-10-145,0-1 0,-1 0 0,1 0 0,-1 0 0,1 0 0,-1 1 0,1-1 0,-1 0 0,0 0 0,0 0 0,1 0 0,-1 0 0,0 0 0,0-1 0,0 1 0,0 0 0,0 0 0,0-1 0,0 1 0,0 0 0,0-1 1,-1 1-1,1-1 0,0 0 0,0 1 0,0-1 0,-1 0 0,1 0 0,-1 0 145,-6-4-6558,8 3 6044,-1-1 1,0 1-1,1 0 0,-1-1 1,1 1-1,0 0 0,-1-1 1,1 1-1,0 0 0,0-1 1,0 1-1,0 0 0,0-1 514,0-19-4733</inkml:trace>
</inkml:ink>
</file>

<file path=word/ink/ink18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29"/>
    </inkml:context>
    <inkml:brush xml:id="br0">
      <inkml:brushProperty name="width" value="0.025" units="cm"/>
      <inkml:brushProperty name="height" value="0.025" units="cm"/>
      <inkml:brushProperty name="color" value="#E71224"/>
    </inkml:brush>
  </inkml:definitions>
  <inkml:trace contextRef="#ctx0" brushRef="#br0">16 1 8352,'1'0'5756,"1"7"-2774,-5 34 2767,-3 2-4014,2-19-1386,1 1-1,1 12-348,2-19 112,-1-1 115,2 0 0,1 16-227,-1-29 26,-1 0-1,1-1 0,0 1 1,0 0-1,1 0 0,-1 0 1,1-1-1,-1 1 0,1-1 1,0 1-1,1-1 1,-1 0-1,1 0 0,1 2-25,-3-4 1,1 0-1,-1 0 1,0 0-1,0 0 1,1 0-1,-1 0 1,1-1-1,-1 1 1,0 0-1,1-1 1,-1 1-1,1-1 1,0 0-1,-1 0 1,1 1-1,-1-1 1,1 0-1,-1 0 1,1 0-1,0-1 1,1 1-1,0-1-5,0 0 0,0 0 1,0-1-1,0 1 0,-1-1 1,1 0-1,0 1 0,0-1 1,-1 0-1,2-2 5,3-4-30,0 1 1,0-1-1,-1 0 0,0-1 1,-1 1-1,2-5 30,-3 5-43,-9 23-107,1 1 0,1-1 0,0 1 1,1 0-1,1 0 0,1 8 150,0-15 336,5 4-7382,-5-13 6790,0 0 1,0 0-1,0 1 1,1-1 0,-1 0-1,0 0 1,0 0-1,0 1 1,1-1 0,-1 0-1,0 0 1,0 0-1,0 0 1,1 0 0,-1 1-1,0-1 1,0 0-1,1 0 1,-1 0 0,0 0-1,0 0 1,1 0-1,-1 0 1,0 0 0,1 0-1,-1 0 1,0 0-1,0 0 1,1 0 0,-1 0-1,0 0 1,0 0-1,1 0 1,-1 0 255,7-8-2575,0-6-2051</inkml:trace>
  <inkml:trace contextRef="#ctx0" brushRef="#br0" timeOffset="1">168 88 10665,'-8'-12'4498,"8"12"-386,0 0-1542,0 0-6425,0 0-386,10 7-128,0 4-257</inkml:trace>
</inkml:ink>
</file>

<file path=word/ink/ink18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31"/>
    </inkml:context>
    <inkml:brush xml:id="br0">
      <inkml:brushProperty name="width" value="0.025" units="cm"/>
      <inkml:brushProperty name="height" value="0.025" units="cm"/>
      <inkml:brushProperty name="color" value="#E71224"/>
    </inkml:brush>
  </inkml:definitions>
  <inkml:trace contextRef="#ctx0" brushRef="#br0">1 120 9252,'0'0'4497,"0"0"1,1 1 313,9 3-3818,-4-6-792,1-1 0,0 0 0,-1 0 1,1-1-1,-1 1 0,0-1 1,0-1-1,-1 1 0,1-1 1,0-1-202,-2 2 45,0 0 1,0 0-1,0-1 1,-1 1-1,1-1 1,-1 0 0,0 0-46,-2 4 2,-1 0 1,1-1 0,0 1 0,-1 0-1,1 0 1,-1-1 0,0 1 0,1 0-1,-1-1 1,0 1 0,0 0 0,0-1-1,0 1 1,0 0 0,0-1 0,0 1-1,0 0 1,0-1 0,-1 1 0,1 0-1,0-1 1,-1 1 0,1 0 0,-1 0-1,0 0 1,1-1 0,-1 1 0,0 0-1,0 0 1,0 0 0,0 0 0,0 0-3,-1 0 0,1 0 0,0 0 0,-1 1 0,1-1 0,-1 1 0,1-1 0,-1 1 0,1 0 0,-1-1 0,1 1 0,-1 0 0,1 0 0,-1 0 0,1 0 0,-1 0 0,1 1 0,-1-1 0,1 0 0,-1 1 0,1-1 0,-1 1 0,1-1 0,0 1 0,-1 0 0,1 0 0,0-1 0,-1 1 0,1 0 0,0 0 0,0 0 0,-1 1 0,-3 2 0,1 1 0,0-1 0,-1 1 0,1 0 0,1 0 0,-1 0 0,0 2 0,2-4 3,0 0 1,1 1-1,-1-1 1,1 1-1,0-1 1,0 1-1,0-1 1,0 1-1,1 0 1,-1 0-1,1 0 1,0-1-1,0 1 1,0 0-1,1 0 1,0-1-1,-1 1 1,1 0-1,1 1-3,-1-3 12,0 1 0,1-1 0,0 1 0,-1-1 0,1 0 0,0 1 0,0-1 0,0 0-1,1 0 1,-1-1 0,0 1 0,1 0 0,-1-1 0,1 1 0,-1-1 0,1 0 0,0 0-1,0 0 1,-1 0 0,1 0 0,0-1 0,0 1 0,0-1 0,0 0 0,0 0-12,7 0 7,0 0 1,-1 0-1,1-1 1,-1-1 0,1 1-1,-1-2 1,1 1-1,-1-1 1,0-1 0,0 0-1,-1 0 1,2-1-8,15-10 19,-2 0 1,0-1 0,11-12-20,-23 20 0,-11 7 0,1 1 0,0 0 0,-1-1 1,1 1-1,-1 0 0,1-1 1,0 1-1,-1 0 0,1 0 0,0 0 1,-1 0-1,1 0 0,0 0 1,0-1-1,-1 2 0,1-1 0,0 0 1,-1 0-1,1 0 0,0 0 0,-1 0 1,1 0-1,0 1 0,-1-1 1,1 0-1,0 1 0,-1-1 0,1 0 1,-1 1-1,1-1 0,-1 1 1,1-1-1,-1 1 0,1-1 0,-1 1 1,1-1-1,-1 1 0,0-1 1,1 1-1,-1 0 0,0-1 0,1 1 1,-1 0-1,0-1 0,0 1 1,0 0-1,0-1 0,0 1 0,1 0 1,-1 0-1,0-1 7,2 10-145,0 0 1,0 1-1,-1-1 0,-1 0 1,0 0-1,0 0 0,-1 1 1,0-1-1,-1 0 0,0 0 1,0 0-1,-1-1 0,0 1 1,-1 0 137,-8 8-2639,10-17 2181,1 0-1,0 0 1,-1 0-1,1 0 0,0-1 1,-1 1-1,1 0 1,-1-1-1,1 1 0,-1-1 1,1 1-1,-1-1 1,1 0-1,-1 0 0,0 0 1,1 0-1,-1 0 1,1 0-1,-1 0 0,1 0 1,-1-1-1,1 1 1,-1 0-1,1-1 0,-1 1 1,1-1-1,-1 0 1,1 0-1,-1 1 0,1-1 1,0 0 458,-18-12-5140</inkml:trace>
</inkml:ink>
</file>

<file path=word/ink/ink18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32"/>
    </inkml:context>
    <inkml:brush xml:id="br0">
      <inkml:brushProperty name="width" value="0.025" units="cm"/>
      <inkml:brushProperty name="height" value="0.025" units="cm"/>
      <inkml:brushProperty name="color" value="#E71224"/>
    </inkml:brush>
  </inkml:definitions>
  <inkml:trace contextRef="#ctx0" brushRef="#br0">1 407 6939,'0'0'4219,"0"0"-64,0-1 370,0-5-2820,1 7 3051,6 9-4396,-1 1 0,0 0 0,2 5-360,18 35 269,-25-50-265,-1-1-1,0 1 1,0-1-1,1 0 0,-1 1 1,0-1-1,1 0 1,-1 1-1,0-1 0,1 0 1,-1 1-1,0-1 1,1 0-1,-1 0 0,1 0 1,-1 1-1,1-1 1,-1 0-1,0 0 0,1 0 1,-1 0-1,1 0 1,-1 0-1,1 0 0,-1 0 1,1 0-1,-1 0 1,1 0-1,-1 0 0,0 0 1,1 0-1,-1 0 1,1 0-1,-1-1 0,1 1 1,-1 0-1,0 0 0,1-1 1,-1 1-1,1 0 1,-1 0-1,0-1 0,1 1 1,-1 0-1,0-1 1,1 1-1,-1-1-3,17-20 185,-13 15-165,49-63-20,3 3 0,3 2 0,29-22 0,5 9 213,37-19-213,-124 91 1,7-4-130,-11 7-299,-2 2-557,-13 8-4556,6-2-217,3-7-2839,4 1 3221</inkml:trace>
</inkml:ink>
</file>

<file path=word/ink/ink18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33"/>
    </inkml:context>
    <inkml:brush xml:id="br0">
      <inkml:brushProperty name="width" value="0.025" units="cm"/>
      <inkml:brushProperty name="height" value="0.025" units="cm"/>
      <inkml:brushProperty name="color" value="#E71224"/>
    </inkml:brush>
  </inkml:definitions>
  <inkml:trace contextRef="#ctx0" brushRef="#br0">0 300 5911,'0'0'4219,"1"0"910,6 0-2467,-5-1 2247,0 1-4821,-1-1 1,0 0-1,0 1 1,1-1-1,-1 1 1,1-1-1,-1 1 1,0-1-1,1 1 0,-1 0 1,1 0-1,-1 0 1,1 0-1,-1 0 1,1 0-1,-1 0 1,0 0-1,1 1 1,-1-1-1,1 1 1,-1-1-1,0 1 1,1-1-1,-1 1 1,0 0-1,1-1 0,-1 1 1,0 0-1,0 0 1,0 0-1,0 0 1,0 0-1,0 0 1,0 0-1,0 1 1,0-1-1,-1 0-88,4 7 109,0-1-1,-1 1 1,0-1 0,-1 1 0,1 0-1,-1 3-108,0-2 123,2 1-16,-4-10-105,0 0 1,0 1 0,1-1 0,-1 1-1,0-1 1,0 1 0,1-1 0,-1 0 0,0 1-1,0-1 1,1 0 0,-1 1 0,0-1-1,1 0 1,-1 1 0,0-1 0,1 0 0,-1 0-1,1 0 1,-1 1 0,0-1 0,1 0-1,-1 0 1,1 0 0,-1 0 0,1 0 0,-1 0-1,1 0 1,-1 0 0,0 0 0,1 0-1,-1 0 1,1 0 0,-1 0 0,1 0 0,-1 0-1,1 0 1,-1 0 0,0 0 0,1-1-1,-1 1 1,1 0 0,-1 0 0,0-1-1,1 1 1,-1 0 0,0 0 0,1-1 0,-1 1-1,0 0 1,1-1 0,-1 1 0,0-1-1,0 1-1,10-10 13,-1 0 1,0 0 0,-1-1-1,0 0 1,-1 0 0,0-1-1,-1 0-14,16-24 5,-19 31-9,41-61 5,9-7-1,-38 55-92,0 0-1,1 1 1,1 1 0,1 1-1,0 0 1,5-2 92,-9 11-1968,-11 6-1694,-11 4-4415,-5 2 3066,3 0-1</inkml:trace>
</inkml:ink>
</file>

<file path=word/ink/ink18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34"/>
    </inkml:context>
    <inkml:brush xml:id="br0">
      <inkml:brushProperty name="width" value="0.025" units="cm"/>
      <inkml:brushProperty name="height" value="0.025" units="cm"/>
      <inkml:brushProperty name="color" value="#E71224"/>
    </inkml:brush>
  </inkml:definitions>
  <inkml:trace contextRef="#ctx0" brushRef="#br0">0 386 7196,'0'0'4219,"14"-15"11201,-12 16-15354,-1 0 0,0-1 0,0 1 0,0 0 0,0 0 1,0 0-1,0 0 0,0 0 0,0 0 0,0 0 0,0 1 0,0-1 1,-1 0-1,1 0 0,-1 1 0,1-1 0,0 1-66,9 30 357,-6-21-146,6 9 295,-10-20-495,0 0 0,1 1 0,-1-1 0,0 0-1,1 1 1,-1-1 0,1 0 0,-1 0 0,0 0 0,1 0 0,-1 1 0,1-1 0,-1 0 0,1 0 0,-1 0 0,0 0 0,1 0 0,-1 0 0,1 0 0,-1 0 0,1 0 0,-1 0 0,1 0 0,-1 0 0,0-1 0,1 1 0,-1 0-11,3-2 12,0 0-1,0 0 1,-1-1 0,1 1 0,-1-1 0,0 1 0,0-1 0,0 0 0,0 0-1,0 0-11,43-63 22,82-116 159,-91 136-315,1 2 1,35-31 133,-71 74-119,0-1-1,0 1 0,0 0 1,0 0-1,1 0 0,-1 0 0,0 0 1,1 0-1,-1 0 0,1 0 1,-1 1-1,1-1 0,-1 1 1,1-1-1,0 1 0,-1-1 1,1 1 119,-2 0-219,0 1-1,1-1 1,-1 1 0,0-1 0,0 0 0,0 1 0,1-1-1,-1 1 1,0-1 0,0 1 0,0-1 0,0 1 0,0-1 0,0 1-1,0-1 1,0 0 0,0 1 0,0-1 0,0 1 0,0-1-1,-1 1 1,1-1 0,0 1 0,0-1 0,0 0 0,-1 1 219,1-1-513,-14 26-9339,4-8 4734</inkml:trace>
</inkml:ink>
</file>

<file path=word/ink/ink18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35"/>
    </inkml:context>
    <inkml:brush xml:id="br0">
      <inkml:brushProperty name="width" value="0.025" units="cm"/>
      <inkml:brushProperty name="height" value="0.025" units="cm"/>
      <inkml:brushProperty name="color" value="#E71224"/>
    </inkml:brush>
  </inkml:definitions>
  <inkml:trace contextRef="#ctx0" brushRef="#br0">136 17 7838,'0'0'4134,"-1"-1"566,-3-6-2055,2 4 2431,2 3-5013,-1-1 1,0 0-1,0 1 0,0-1 0,0 1 1,0-1-1,0 1 0,0-1 0,-1 1 1,1 0-1,0 0 0,0-1 0,0 1 1,0 0-1,0 0 0,0 0 1,-1 0-1,1 0 0,0 1 0,0-1 1,0 0-1,0 0 0,0 1 0,0-1 1,0 1-1,0-1 0,0 1 0,0-1 1,0 1-1,0-1 0,0 1 0,0 0 1,0 0-64,-37 29 244,32-25-134,6-4-109,-31 29 123,29-28-112,0 0-1,0 1 1,0-1 0,1 1 0,-1-1 0,1 1-1,0 0 1,-1-1 0,1 1 0,0 0 0,1 0-1,-1 0 1,0 1-12,1-4 0,1 1 0,-1 0 0,0-1 0,0 1 0,0 0 0,1-1 0,-1 1 0,0 0 0,1-1 0,-1 1 0,1 0 1,-1-1-1,1 1 0,-1-1 0,1 1 0,-1-1 0,1 1 0,-1-1 0,1 0 0,0 1 0,-1-1 0,1 0 0,0 1 0,-1-1 0,1 0 0,0 0 0,-1 1 0,1-1 0,0 0 0,0 0 0,-1 0 0,1 0 0,0 0 0,0 0 0,-1 0 0,1 0 0,0-1 0,-1 1 0,1 0 0,0 0 0,31-7 106,-27 6-101,-1-1 0,0 1 1,1-1-1,-1 0 0,0 0 0,0 0 0,0-1 0,0 1 0,-1-1 1,1 0-1,-1 0 0,1 0 0,-1-1 0,0 1 0,-1-1 0,1 0 1,0 1-1,-1-1 0,0 0 0,0-1 0,0 1 0,-1 0 0,1 0 1,-1-1-1,0-1-5,-1-2-86,0 7 86,0 1-1,0 0 1,0 0 0,0 0-1,0 0 1,0 0-1,0-1 1,0 1 0,0 0-1,0 0 1,0 0 0,0 0-1,0 0 1,0-1-1,0 1 1,0 0 0,0 0-1,0 0 1,0 0 0,0 0-1,0 0 1,0-1-1,0 1 1,0 0 0,0 0-1,0 0 1,-1 0 0,1 0-1,0 0 1,0 0-1,0 0 1,0-1 0,0 1-1,0 0 1,0 0 0,-1 0-1,1 0 1,0 0-1,0 0 1,0 0 0,0 0-1,0 0 1,-1 0 0,1 0-1,0 0 1,0 0-1,0 0 1,0 0 0,0 0-1,-1 0 1,1 0 0,0 0-1,0 0 1,0 0-1,0 0 1,0 0 0,0 0-1,-1 0 1,1 1 0,0-1-1,0 0 1,0 0 0,0 0-1,-4 7 5,4-7-5,-1 3-51,1 1 0,-1 0 0,1-1 0,0 1 1,0-1-1,0 1 0,1 0 0,-1-1 0,1 1 0,0-1 1,0 1-1,0-1 0,0 1 0,1-1 0,0 0 1,-1 0-1,1 0 0,0 0 0,0 0 0,1 0 0,-1 0 1,1-1-1,-1 1 0,1-1 0,0 1 0,0-1 1,0 0-1,0-1 0,0 1 0,0 0 0,1-1 52,9 2-2864,-12-3 2195,0 0 1,1 0-1,-1 0 0,0 0 1,1-1-1,-1 1 0,0 0 0,1-1 1,-1 1-1,0-1 0,0 0 1,1 1-1,-1-1 0,0 0 0,0 0 1,0 0-1,0 1 0,0-1 1,0-1 668,9-4-4669</inkml:trace>
</inkml:ink>
</file>

<file path=word/ink/ink18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36"/>
    </inkml:context>
    <inkml:brush xml:id="br0">
      <inkml:brushProperty name="width" value="0.025" units="cm"/>
      <inkml:brushProperty name="height" value="0.025" units="cm"/>
      <inkml:brushProperty name="color" value="#E71224"/>
    </inkml:brush>
  </inkml:definitions>
  <inkml:trace contextRef="#ctx0" brushRef="#br0">94 209 7838,'0'0'4112,"0"0"0,1-5 3057,-1 4-7061,0 1-1,0-1 0,0 1 1,0-1-1,0 1 0,0-1 1,0 1-1,0-1 0,0 1 1,0-1-1,0 1 0,0-1 1,0 1-1,-1 0 0,1-1 0,0 1 1,0-1-1,0 1 0,-1-1 1,1 1-1,0 0 0,-1-1 1,1 1-108,-3-1 51,0 1 0,-1 0 1,1 0-1,0 1 1,0-1-1,0 0 1,0 1-1,0 0 1,0 0-1,0 0 0,0 0 1,0 0-1,1 1 1,-1-1-1,0 1 1,1-1-1,-1 1 0,1 0 1,-1 0-1,1 1-51,-1-1 12,0 0 0,1 0 0,0 1-1,-1-1 1,1 0 0,0 1-1,0 0 1,1-1 0,-1 1 0,0 0-1,1 0 1,0 0 0,0 0 0,0 0-1,0 0 1,0 0 0,0 0 0,1 1-1,0-1 1,-1 2-12,1-4 1,0 0 0,1 0-1,-1 0 1,0-1 0,0 1 0,0 0 0,1 0-1,-1-1 1,0 1 0,1 0 0,-1 0-1,0-1 1,1 1 0,-1 0 0,1-1-1,-1 1 1,1 0 0,-1-1 0,1 1 0,0-1-1,-1 1 1,1-1 0,0 1 0,-1-1-1,1 0 1,0 1 0,0-1 0,0 0-1,0 1 1,0-1-2,1 1 4,0 0 0,0-1 0,0 1 0,0 0 0,0-1 1,0 1-1,0-1 0,0 0 0,0 0 0,0 0 1,0 0-1,0 0 0,0 0 0,0 0 0,1-1 0,-1 1 1,0-1-1,0 1 0,0-1 0,0 0 0,-1 0 1,1 0-1,0 0 0,0 0 0,0 0 0,-1-1 0,1 1 1,-1-1-1,1 1 0,-1-1 0,1 1 0,0-2-3,4-4 19,-1 0 1,0-1-1,0 1 0,-1-1 0,1 0 0,-2 0 0,1-1-19,13-41 100,-1 0 0,-3-1 0,-2-5-100,-8 48 64,-11 28-107,1-1 1,0 1-1,2 1 0,0-1 0,1 1 0,1 0 0,2 0 1,0 0-1,0 0 0,2 0 0,1 2 43,-1-19-161,0-1-1,0 1 1,0 0 0,0-1-1,0 0 1,1 1 0,-1-1-1,1 0 1,0 0 0,0 1-1,0-2 1,1 1 0,-1 0-1,1 0 1,-1-1 161,-1-1-321,0-1 1,0 0-1,0 0 0,0 0 1,0 0-1,0 0 1,0 0-1,0 0 0,0 0 1,0 0-1,0 0 0,0 0 1,0-1-1,0 1 0,0 0 1,-1-1-1,1 1 0,0 0 1,0-1-1,0 1 1,0-1-1,-1 0 0,1 1 1,0-1-1,-1 0 0,1 1 1,0-1-1,0 0 321,2-2-2480,8-4-2167,-3-4-86</inkml:trace>
</inkml:ink>
</file>

<file path=word/ink/ink18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37"/>
    </inkml:context>
    <inkml:brush xml:id="br0">
      <inkml:brushProperty name="width" value="0.025" units="cm"/>
      <inkml:brushProperty name="height" value="0.025" units="cm"/>
      <inkml:brushProperty name="color" value="#E71224"/>
    </inkml:brush>
  </inkml:definitions>
  <inkml:trace contextRef="#ctx0" brushRef="#br0">93 250 5911,'0'0'3876,"0"0"86,0 0-257,0 0-1242,0 0-857,-8-21 2678,7 20-4273,0 1-1,0-1 1,0 1 0,0 0 0,0-1 0,0 1-1,-1 0 1,1-1 0,0 1 0,0 0 0,0 0 0,0 0-1,0 0 1,0 0 0,0 0 0,0 1 0,0-1 0,0 0-1,-1 0 1,1 1 0,0-1 0,0 1-11,-2 0 57,-1 1 0,1 0 0,0 0 0,0 0 0,0 1 0,0-1 0,-2 3-57,2-2 45,-1 1 0,1-1 0,0 1 0,0 0 0,1 0 0,-1 0 0,1 0 0,0 0 0,0 0 0,0 1 1,1-1-1,-1 4-45,1-7 1,1-1 1,0 1-1,0 0 1,0 0-1,0 0 1,0 0 0,0 0-1,0 0 1,1 0-1,-1 0 1,0 0-1,0-1 1,1 1 0,-1 0-1,0 0 1,1 0-1,-1-1 1,1 1-1,-1 0 1,1 0-1,0-1 1,-1 1 0,1 0-1,-1-1 1,1 1-1,0-1 1,0 1-1,-1-1 1,1 1 0,0-1-1,0 1 1,0-1-1,0 0 1,0 1-1,-1-1 1,1 0 0,0 0-1,0 0 1,0 0-1,0 0 1,0 0-2,3 0 9,0 0 0,0 0 0,-1-1 1,1 1-1,0-1 0,-1 0 0,2 0-9,2-2 14,-1 0-1,0-1 1,-1 1-1,1-1 1,0-1-1,-1 1 1,0-1-1,0 1 1,0-1-1,-1-1 1,0 1-1,0-1 1,0 0-1,0 1 1,-1-2-1,0 1 1,0-1-14,8-20 52,-2 0-1,0 0 1,1-13-52,-7 30 1,23-94 127,-27 107-132,-37 120-15,32-102 30,2 1 0,0 0 0,2 0 1,0 17-12,1-37 4,1 0 0,0 1 0,0-1 0,0 0 0,1 0 1,-1 1-1,1-1 0,-1 0 0,1 0 0,-1 1 1,1-1-1,0 0 0,0 0 0,0 0 0,1 0 1,-1 0-1,0 0 0,1-1 0,-1 1 0,1 0 1,-1-1-1,1 1 0,0-1 0,0 1 0,0-1 1,0 0-5,2 0-8,-1 0 1,0 0 0,0 0 0,1-1-1,-1 0 1,0 1 0,0-1 0,1 0-1,-1-1 1,0 1 0,1-1 0,-1 1-1,0-1 1,0 0 0,0 0 0,0 0-1,1-1 1,-1 1 7,9-6 3,1 0-1,-1-1 0,-1 0 1,3-2-3,27-19-117,-40 28 114,0 1 0,0-1 0,0 1-1,0-1 1,1 1 0,-1-1 0,0 1 0,0 0 0,0-1 0,1 1-1,-1 0 1,0 0 0,1 0 0,-1 0 0,0 0 0,0 0-1,1 0 1,-1 1 0,0-1 0,0 0 0,1 1 0,-1-1 0,0 1-1,0-1 1,0 1 0,0-1 0,0 1 0,0 0 0,0 0 0,0 0-1,0-1 1,0 1 0,0 0 0,0 0 0,0 0 0,-1 0 0,1 1 3,2 2-6,-1 1 1,0-1-1,0 0 1,0 1-1,0-1 1,-1 1-1,0 0 1,0-1-1,0 1 1,0 0 5,-1-2-139,0-1 1,0 1-1,-1-1 1,1 0-1,0 1 1,-1-1-1,0 0 0,1 1 1,-1-1-1,0 0 1,0 0-1,0 0 1,0 0-1,-1 0 1,1 0-1,0 0 1,-1 0-1,0 0 1,1-1-1,-1 1 1,0 0-1,-1 0 139,-22 11-6159,-1-9-5515,16-6 6234</inkml:trace>
</inkml:ink>
</file>

<file path=word/ink/ink18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38"/>
    </inkml:context>
    <inkml:brush xml:id="br0">
      <inkml:brushProperty name="width" value="0.025" units="cm"/>
      <inkml:brushProperty name="height" value="0.025" units="cm"/>
      <inkml:brushProperty name="color" value="#E71224"/>
    </inkml:brush>
  </inkml:definitions>
  <inkml:trace contextRef="#ctx0" brushRef="#br0">20 8 8738,'0'-1'5448,"3"-5"-2393,-2 6 3519,1 3-6402,-1 1-1,1-1 1,-1 1-1,0-1 1,0 1-1,-1 0 1,1-1 0,-1 1-1,0 0 1,0-1-1,0 1 1,0 0 0,0 0-1,-2 2-171,-13 58 1006,8-40-752,4-15-174,2-7-98,0 1-1,0-1 0,1 1 0,-1 0 1,1-1-1,-1 1 0,1 0 1,0-1-1,0 1 0,0 1 19,0-4-4,0 0 0,0 0 0,1 0-1,-1 0 1,0-1 0,0 1 0,0 0 0,0 0-1,0 0 1,0 0 0,0 0 0,1 0 0,-1 0-1,0 0 1,0 0 0,0-1 0,0 1 0,0 0 0,1 0-1,-1 0 1,0 0 0,0 0 0,0 0 0,0 0-1,1 0 1,-1 0 0,0 0 0,0 0 0,0 0 0,0 0-1,0 0 1,1 0 0,-1 1 0,0-1 0,0 0-1,0 0 1,0 0 0,0 0 0,1 0 0,-1 0-1,0 0 1,0 0 0,0 0 0,0 1 0,0-1 0,0 0-1,0 0 1,1 0 0,-1 0 0,0 0 0,0 0-1,0 1 1,0-1 0,0 0 0,0 0 0,0 0 0,0 0-1,0 1 1,0-1 0,0 0 0,0 0 0,0 0-1,0 0 1,0 1 0,0-1 0,0 0 0,0 0 4,7-8 87,27-59 391,-9 16-1298,-24 50 805,-1 1 0,0-1 0,1 0 0,-1 0 0,1 0 0,-1 1 0,1-1 0,-1 0 0,1 1 0,0-1 0,-1 0 0,1 1 0,0-1 0,-1 1 0,1-1 0,0 1 15,0 0 2,-1 0-1,0 0 1,0 0 0,1 0 0,-1 0 0,0 0 0,0 0 0,1 0 0,-1 0 0,0 0 0,0 0 0,1 1 0,-1-1 0,0 0 0,0 0 0,0 0 0,1 0 0,-1 1 0,0-1 0,0 0-1,0 0 1,0 1 0,0-1 0,1 0 0,-1 0 0,0 0 0,0 1 0,0-1 0,0 0 0,0 0 0,0 1-2,3 16 265,-3-9-184,1 0 0,0 1-1,0-1 1,1 0-1,0 0 1,0 0 0,0-1-1,4 6-80,-6-11-9,1-1 0,-1 1-1,1-1 1,0 1-1,0-1 1,0 0 0,0 1-1,0-1 1,0 0 0,0 0-1,0 0 1,0 0 0,0 0-1,1 0 1,-1 0-1,0 0 1,1 0 0,-1 0-1,1-1 1,-1 1 0,1-1-1,-1 1 1,1-1 0,-1 0-1,1 1 1,-1-1-1,1 0 1,0 0 0,-1 0-1,1 0 1,-1 0 0,1 0-1,0-1 1,-1 1 0,1-1-1,-1 1 1,1-1-1,-1 1 1,1-1 0,-1 0-1,0 0 1,1 0 0,-1 1-1,0-1 1,1-1 0,-1 1 9,4-3 17,-1 0 0,0 0 0,-1 0 0,1-1 0,-1 1 1,0-1-1,0 0 0,0 0 0,-1 0 0,1 0 0,-1-1 1,-1 1-1,1-1 0,-1 1 0,1-3-17,5-16-729,-12 37 815,3-10 5,0 1 0,1 0 0,0 0 0,0 0 0,0 0 0,0 0 0,0 0 0,1 3-91,0 0 76,0-4-63,0 0 0,0 0 0,0 0 0,0-1 0,0 1 0,1 0 0,0 0 0,-1 0 0,2 1-13,-2-3-17,0 0 0,1 0 0,-1 0 0,0 0 0,1 0 0,0 0 0,-1 0 0,1-1 0,-1 1 0,1 0 0,0 0 0,0 0 0,-1-1 0,1 1 0,0 0-1,0-1 1,0 1 0,0 0 0,0-1 0,0 1 0,0-1 0,0 0 0,0 1 0,0-1 0,0 0 0,0 0 0,0 1 0,0-1 0,0 0 0,0 0 0,0 0 0,0 0 0,0-1 0,0 1 0,1 0 0,-1 0 0,0-1 0,0 1 0,0 0 0,0-1 0,0 0 17,3-1 66,0 0 0,-1-1 0,1 1 0,-1-1 0,0 0 0,1 0 0,0-3-66,4-3-132,-1-1-1,-1-1 0,0 1 0,0-1 0,0-4 133,-5 14-214,-1 1 225,1 0 0,-1 1 0,1-1 0,-1 0 0,1 1-1,-1-1 1,0 0 0,1 1 0,-1-1 0,1 1 0,-1-1 0,0 1-1,0-1 1,1 1 0,-1-1 0,0 1 0,0-1 0,1 1 0,-1-1-1,0 1 1,0-1 0,0 1 0,0-1 0,0 1 0,0-1 0,0 1 0,0 0-11,2 26 496,1 2-322,-3-28-178,1 0 0,-1 0 0,0 0 0,1 0 0,-1 0 0,1 0 0,-1 0 0,1 0-1,0 0 1,0 0 0,-1 0 0,1-1 0,0 1 0,0 0 0,0 0 0,0-1 0,0 1 0,0 0 0,0-1 0,0 1 0,0-1 0,0 0 0,0 1 0,0-1-1,0 0 1,0 1 0,0-1 0,0 0 0,0 0 0,1 0 0,-1 0 0,0 0 0,0 0 0,0-1 0,0 1 0,0 0 0,0 0 0,1-1 0,-1 1 0,0-1-1,0 1 1,0-1 0,0 1 0,0-2 4,8-3 55,-1-1-1,0 0 1,0 0-1,0-1 1,0-2-55,6-3 163,-2 6-254,-7 11 126,-6 13 67,1-16-127,-5 55-917,6-55 642,6-2 322,-4-3 26,0 1 1,0-1 0,0 0 0,-1 0 0,1 0 0,-1 0-1,0 0 1,0 0 0,2-4-49,16-23 589,-20 30-585,0 1 1,0-1-1,0 0 0,0 1 1,0-1-1,0 0 1,0 0-1,0 1 1,1-1-1,-1 0 1,0 0-1,0 1 1,0-1-1,0 0 0,0 0 1,1 1-1,-1-1 1,0 0-1,0 0 1,0 0-1,1 0 1,-1 1-1,0-1 1,0 0-1,0 0 0,1 0 1,-1 0-1,0 0 1,0 1-1,1-1 1,-1 0-1,0 0 1,1 0-1,-1 0 1,0 0-1,0 0 0,1 0 1,-1 0-1,0 0 1,1 0-1,-1 0 1,0 0-1,0 0 1,1-1-1,-1 1 0,0 0 1,0 0-1,1 0 1,-1 0-1,0 0 1,0 0-1,0-1 1,1 1-1,-1 0 1,0 0-1,0 0 0,0-1 1,1 1-1,-1 0 1,0 0-1,0-1 1,0 1-1,0 0 1,0 0-1,0-1 1,1 1-1,-1 0 0,0 0 1,0-1-5,1 17-93,0-15 8,-1 1 48,0-1-1,1 0 0,-1 1 1,1-1-1,-1 0 1,1 1-1,0-1 1,0 0-1,-1 0 1,1 0-1,0 0 0,0 1 38,0-2 1,0 1 0,0 0 0,-1-1 0,1 1 0,0-1-1,0 1 1,0-1 0,0 1 0,0-1 0,0 1 0,0-1-1,0 0 1,0 0 0,0 0 0,0 1 0,1-1 0,-1 0-1,0 0 1,0 0 0,0-1 0,0 1 0,0 0 0,0 0-1,0-1 1,0 1 0,0 0 0,0-1 0,0 1 0,0-1-1,0 1 1,0-1 0,0 0 0,-1 1 0,1-1 0,0 0-1,0 1 1,-1-1 0,1 0 0,0 0 0,-1 0 0,1 0-1,-1 0 0,3-2 72,57-66-607,-57 67 428,-2 2 114,-1 0 1,1 0-1,-1 0 1,1 0-1,0 1 1,-1-1-1,1 0 1,-1 0-1,1 1 1,-1-1-1,1 0 1,-1 1-1,1-1 0,-1 1 1,1-1-1,-1 1 1,1-1-1,-1 1 1,0-1-1,1 1 1,-1-1-1,0 1 1,1-1-1,-1 1 1,0-1-1,0 1 1,0 0-1,1-1 0,-1 1 1,0 0-1,0-1 1,0 1-1,0-1 1,0 1-1,0 0 1,0-1-1,-1 1 1,1 0-8,0 1 59,1 8-140,1 0 1,0 0 0,0-1-1,1 0 1,0 1 0,0-1-1,1 0 1,1 0 80,-5-8-180,0-1 1,0 1-1,0-1 0,1 1 1,-1-1-1,0 1 0,1-1 1,-1 1-1,0-1 0,1 0 0,-1 1 1,1-1-1,-1 0 0,0 1 1,1-1-1,-1 0 0,1 1 1,-1-1-1,1 0 0,-1 0 0,1 1 1,0-1-1,-1 0 0,1 0 1,-1 0-1,1 0 0,-1 0 1,1 0-1,-1 0 0,1 0 0,0 0 1,-1 0-1,1 0 0,-1 0 1,1 0-1,-1-1 0,1 1 1,-1 0-1,1 0 0,-1-1 0,1 1 1,-1 0-1,1 0 0,-1-1 1,1 1-1,-1-1 0,1 1 180,14-21-9779,-10 3 502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64"/>
    </inkml:context>
    <inkml:brush xml:id="br0">
      <inkml:brushProperty name="width" value="0.025" units="cm"/>
      <inkml:brushProperty name="height" value="0.025" units="cm"/>
      <inkml:brushProperty name="color" value="#004F8B"/>
    </inkml:brush>
  </inkml:definitions>
  <inkml:trace contextRef="#ctx0" brushRef="#br0">68 130 7710,'0'0'4262,"0"0"85,0 0-299,0 0-1414,0 0-942,-10 6 450,5-2-2065,0-1-1,1 0 1,0 1 0,-1-1 0,2 2 0,-1-2 0,0 1-1,1 2 1,0-2 0,0 0 0,0 2 0,1-1 0,0-1 0,-1 1-1,1 1 1,1 0 0,-1 0-77,2 1 0,1-6 3,-1-1-1,0 1 1,0-1-1,0 1 1,0-1-1,1 1 1,-1-1-1,0 1 1,0-1-1,1 1 1,-1-1-1,0 0 1,0 0-1,0 0 1,1 1 0,-1-1-1,0 0 1,1 1-1,-1-1 1,1 0-1,-1 1 1,1-1-1,-1 0 1,1 0-1,-1 0 1,1 1-1,0-1 1,-1 0-1,0 0 1,0 0-1,1 0 1,-1 0-1,1 0 1,-1 0 0,1 0-1,-1 0 1,1 0-1,0-1 1,-1 1-1,1 0 1,-1 0-1,0 0 1,0-1-1,1 1 1,-1 0-1,1-1 1,-1 1-1,0 0 1,1-1-1,-1 1 1,1 0-3,-1 0 0,6-5-2,-1 1 0,0-1 0,1 0 0,-1 0 1,0 0-1,-1-1 0,1 0 0,-2 1 0,1-2 1,-1 1-1,0 0 0,0-1 0,0 1 0,-1-2 2,7-19-241,-1-1 0,3-23 241,-10 44-71,2-20-79,-4 24 111,-3 7 31,-1 8 55,3-4 5,-7 25 485,-1 24-537,9-48 65,0 0 1,1 0-1,0 0 1,0-1-1,0 2 1,1-1-1,1-1 1,0 1-1,0 0-65,-2-7 4,1 1-1,0-1 0,0 0 1,0 0-1,0 0 0,-1-1 0,1 1 1,1 1-1,-1-2 0,1 0 1,-1 1-1,0 0 0,1-1 0,0 1 1,-1-1-1,1 1 0,0-1 1,0-1-1,0 2-3,0-1-3,1-1 0,-2 1 0,1-1 0,1 0 0,-2 0 0,1 0 1,0 0-1,0 0 0,0 0 0,0 0 0,1-1 0,-2 1 0,1-1 0,0 0 0,-1 0 0,1 1 0,1-1 3,4-3-44,0 0 0,0-1 0,-1 0-1,1 0 1,-1-1 0,0 1-1,-1-1 1,0 0 0,2-3 44,14-18-236,-23 64 322,1-32-314,0 1 0,1 0 0,0-1 0,0 1 0,1-1 0,-1 2 0,2-2 0,-1 1 1,0-1-1,0 0 0,2 1 0,-1-1 0,0 1 0,2 1 228,-3-4-3662,0-4-2348,3-4 2768,-3 3-1513</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80"/>
    </inkml:context>
    <inkml:brush xml:id="br0">
      <inkml:brushProperty name="width" value="0.025" units="cm"/>
      <inkml:brushProperty name="height" value="0.025" units="cm"/>
      <inkml:brushProperty name="color" value="#004F8B"/>
    </inkml:brush>
  </inkml:definitions>
  <inkml:trace contextRef="#ctx0" brushRef="#br0">85 14 4626,'0'-10'4519,"0"9"85,0 1-342,-2-1-1017,-6-1-1329,-19 37-367,-5 7-1334,30-39-191,0 0 1,0 1 0,1-1-1,-1 0 1,0 0 0,1 1-1,0 0 1,1-1 0,-1 1-1,0-1 1,0 4-25,2 0 64,6-2-128,-5-5 58,0 0 0,1-1 1,-2 1-1,2 0 0,-1-1 0,0 0 1,0 0-1,1 0 0,-2 0 0,2 0 0,-1 0 1,-1 0-1,1-1 0,1 1 0,-1-1 1,-2 1-1,2-1 0,0 0 0,0 1 0,-1-3 6,5-1-5,-3 0-1,1-1 0,0 0 1,0 0-1,-1-1 0,1-3 6,-2 5 60,0-1 1,-2 0-1,1 0 0,-1 0 0,1 0 1,-2-5-61,1 7 45,-1 4 41,0 3-102,-1 2 0,0-2 0,0 1 0,1 1 0,-1-2 0,1 2 0,0-1 0,0 0 0,1 3 16,-1-3-6,1 5-58,0-8 63,0 0 1,0 0-1,0 0 1,0-1-1,0 1 1,0 0-1,0 0 1,0-1-1,0 1 1,1 0-1,-1 0 1,0 0-1,0-1 1,0 0-1,1 1 1,-1 0-1,1 0 1,-1 0-1,1-1 1,-1 1 0,1 0-1,0-1 1,-1 0-1,1 0 1,-1 1-1,1-1 1,-1 1-1,1-1 1,0 1-1,0-1 1,0 0-1,-1 1 1,1-1-1,0 0 1,-1 0-1,1 0 1,0 0-1,0 0 1,0 0-1,0 0 1,0 0 0,-1 0-1,0 0 1,1 0-1,0 0 1,0-1-1,0 1 1,2 0 1,1-1 9,0 1 1,0 1-1,0-1 0,0 1 1,1 0-1,-2 0 0,1-1 1,0 1-1,0 1 0,0 0 1,-1 0-1,1-1 0,-1 1 0,1 1 1,-1-1-1,0 1 0,0-1 1,0 1-1,0 0 0,0 0 1,-1 0-1,1 0 0,-1 1 1,0-1-1,0 1 0,1-1 1,-1 4-11,-2-4 85,4-38-213,-3 29 75,-1 3 38,1 1 0,0 1 0,-1-2-1,1 1 1,0 1 0,1-1-1,-2 0 1,1 0 0,0 0 0,1 0-1,0 1 1,-1-1 15,8-7-107,-9 9 106,0 0 0,1 0 1,-1-1-1,0 1 0,1 0 0,-1 0 0,0 0 1,1 0-1,-1 0 0,0 0 0,0 0 1,0 0-1,1 0 0,-1 0 0,0 0 0,1 0 1,-1 0-1,0 0 0,1 0 0,-1 0 0,0 0 1,1 0-1,-1 0 0,1 0 0,-1 1 0,0-1 1,1 0 0,4 10 0,0 0 0,5-3 0,-8-6 0,1 0-1,-2-1 1,2 0 0,0 0 0,-1 0 0,1 0 0,-1 0 0,1 0 0,0-1 0,-2 1 0,2-1-1,0 0 1,-1 0 0,0 0 0,0 0 0,1 1 0,-1-2 0,0 1 0,1-2 0,4-1 4,-1-1 0,1 0-1,-1-1 1,-1 0 0,1 0 0,2-3-4,-5 5 86,-6 12-53,1 0 0,1 1 1,0-2-1,0 2 1,0-1-1,1 4-33,-3 23 100,0-9 116,-2 1 1,-1 0 0,-1-1 0,-3 2-217,7-18-1,-2 1 0,1-1 0,-1 0 0,-1 0 0,0-1 0,0 1 0,-1-1 0,-1 0 0,1-1 0,-2 1 0,0-1 1,6-5-229,0-1 0,0 0 0,0 0-1,-1 0 1,1-1 0,-1 1 0,0 0 0,1-1-1,-1 0 1,0 0 0,0 0 0,0 0 0,1-1-1,-2 1 1,2-1 0,-2 0 0,2-1 0,-2 1 229,2-1-485,1 1 0,0-1 0,-1 0 0,1 0 0,-1 0 0,1 0 0,0 0 0,-1-1 0,1 1 0,0 0 0,0-1 0,0 0 1,1 1-1,-1-1 0,0-1 0,0 1 0,1 0 0,-1 0 0,1 0 0,0 0 0,-1-1 0,2 1 0,-1 0 0,0-1 0,0 1 0,0-1 0,1-2 485,-3-19-4925,5-1 748</inkml:trace>
</inkml:ink>
</file>

<file path=word/ink/ink19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39"/>
    </inkml:context>
    <inkml:brush xml:id="br0">
      <inkml:brushProperty name="width" value="0.025" units="cm"/>
      <inkml:brushProperty name="height" value="0.025" units="cm"/>
      <inkml:brushProperty name="color" value="#E71224"/>
    </inkml:brush>
  </inkml:definitions>
  <inkml:trace contextRef="#ctx0" brushRef="#br0">33 1 6810,'-3'6'1921,"1"0"0,0 1 0,0 0 0,0-1 0,0 6-1921,-4 37 5238,3-18-3868,1-10-557,-2 1-68,2 0 1,0 0-1,1 1 0,2-1 1,1 11-746,0-30 193,-2-2-191,0-1 0,0 1 0,1-1 0,-1 1 0,1-1 0,-1 1 1,0-1-1,1 0 0,-1 1 0,1-1 0,-1 0 0,1 1 0,-1-1 1,1 0-1,-1 0 0,1 0 0,-1 1 0,1-1 0,-1 0 0,1 0 1,0 0-1,-1 0 0,1 0 0,-1 0 0,1 0 0,-1 0 0,1 0 1,0 0-1,-1 0 0,1 0 0,-1-1 0,1 1 0,-1 0 0,1 0 1,-1-1-1,1 1 0,-1 0 0,1 0 0,-1-1 0,1 1 1,-1-1-3,1 1-3,29-21-473,-28 19 422,0-1 0,0 1 1,1 0-1,-1 0 0,1 0 0,-1 1 0,1-1 0,0 0 1,0 1-1,0 0 0,0 0 0,0 0 0,0 0 0,0 0 0,0 1 1,0-1-1,0 1 0,0 0 0,3 0 54,1 5 64,-6-4-69,0 1 0,0-1 1,-1 1-1,1 0 0,-1-1 0,1 1 0,-1 0 0,1-1 0,-1 1 0,0 0 0,0-1 0,0 1 0,0 0 0,0 0 0,0-1 0,-1 1 0,1 0 0,0-1 0,-1 1 1,0 0-1,0 0 5,0 1 84,-1 1 0,0-1 0,0 0-1,0 0 1,0-1 0,0 1 0,-1 0 0,1-1 0,-1 1 0,0-1 0,0 0-84,0 0-243,0 1-1,-1-2 0,1 1 1,0 0-1,-1-1 0,1 1 1,-1-1-1,1 0 0,-1 0 1,-2 0 243,4-1-509,0 0-1,0 0 1,1 1 0,-1-2 0,0 1 0,0 0-1,0 0 1,1-1 0,-1 1 0,0-1 0,0 1 0,1-1-1,-1 0 1,0 1 0,1-1 0,-1 0 0,1 0-1,-1 0 1,1-1 0,-1 0 509,-1-7-4519,3-5 214</inkml:trace>
</inkml:ink>
</file>

<file path=word/ink/ink19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40"/>
    </inkml:context>
    <inkml:brush xml:id="br0">
      <inkml:brushProperty name="width" value="0.025" units="cm"/>
      <inkml:brushProperty name="height" value="0.025" units="cm"/>
      <inkml:brushProperty name="color" value="#E71224"/>
    </inkml:brush>
  </inkml:definitions>
  <inkml:trace contextRef="#ctx0" brushRef="#br0">0 117 8866,'0'0'3877,"1"0"1426,9-4-2961,39-29 764,-39 25-3106,3-7-26,-12 6 189,-2-5 85,1 13-235,0 0-1,0-1 1,0 1 0,0 0-1,0-1 1,0 1-1,0 0 1,-1-1 0,1 1-1,-1 0 1,1 0-1,-1-1 1,1 1 0,-1 0-1,0 0 1,0 0-1,1 0 1,-1 0 0,0 0-1,0 0 1,0 0-1,0 0 1,0 0 0,0 1-1,0-1 1,0 0-1,-1 1 1,1-1 0,0 1-1,0-1 1,-1 1-1,1-1 1,0 1 0,-1 0-13,0 2 85,-5 7-63,5-6 72,0 0 1,0 0 0,0-1 0,1 1-1,-1 0 1,1 0 0,0 1 0,0-1-1,0 0 1,0 0 0,0 1-1,0-1 1,1 0 0,0 1 0,0-1-1,0 0 1,0 4-95,1 6 296,-1-13-279,0 1 1,0 0 0,1 0-1,-1 0 1,0-1 0,0 1 0,1 0-1,-1-1 1,1 1 0,-1 0-1,0-1 1,1 1 0,-1 0-1,1-1 1,0 1 0,-1-1-1,1 1 1,-1-1 0,1 1-1,0-1 1,-1 1 0,1-1 0,0 0-18,2 2 14,-1-1-1,1 1 1,0-1 0,-1 0 0,1 0 0,0 0 0,0-1 0,0 1 0,0-1 0,0 1 0,0-1 0,0 0 0,0 0-1,0-1 1,0 1 0,0 0 0,0-1 0,0 0 0,-1 0 0,2 0-14,11-2 86,-12 3-70,1-1 0,-1 1 0,1 1 0,0-1 0,-1 0 0,1 1 0,-1-1 0,1 1-16,-3 0 9,0-1 0,0 0 0,1 1 0,-1-1 0,0 1 0,0 0 0,0-1 0,0 1 0,0 0 0,0 0 0,0-1 0,-1 1 0,1 0 0,0 0 0,0 0 0,0 0 0,-1 0 0,1 0 0,-1 0 0,1 0 0,-1 0 0,1 1 0,-1-1 0,0 0 0,1 1-9,-3 25-80,1-18-108,0-7 188,-4 4-192,11-31 620,-1 16-431,-1 0-106,1 0 0,0 0 0,0 1 1,1-1-1,0 1 0,1 0 0,0 1 1,0-1-1,1 2 0,-1-1 1,2 1 108,2-1 0,-1 7 0,-6 1 70,0 0 1,1 1 0,-1-1 0,0 1 0,0 0-1,0 1 1,0-1 0,0 1 0,0-1 0,-1 1 0,1 0-1,-1 0 1,0 1 0,0-1 0,3 4-71,-6-6 8,2 1 40,0 1-1,0-1 0,-1 1 0,1 0 0,-1-1 0,0 1 0,0 0 0,0 0 0,0 0 0,0-1 1,0 2-48,-1-1-277,0 0 0,0 0 0,0-1 0,0 1 0,0 0 1,-1 0-1,1-1 0,-1 1 0,1 0 0,-2 1 277,1 0-816,-1-1-1,1 0 1,-1 0 0,0 0-1,0 0 1,0 0-1,0-1 1,-2 2 816,2-1-1539,-1-1 0,0 1 0,0-1 1,0 0-1,-1 0 0,1 0 0,-3 1 1539,-11 6-5161</inkml:trace>
</inkml:ink>
</file>

<file path=word/ink/ink19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41"/>
    </inkml:context>
    <inkml:brush xml:id="br0">
      <inkml:brushProperty name="width" value="0.025" units="cm"/>
      <inkml:brushProperty name="height" value="0.025" units="cm"/>
      <inkml:brushProperty name="color" value="#E71224"/>
    </inkml:brush>
  </inkml:definitions>
  <inkml:trace contextRef="#ctx0" brushRef="#br0">103 1 6939,'-2'1'4112,"-25"12"4804,1 10-4919,21-18-3832,0 1-1,1 0 0,-1 0 0,1 0 1,0 1-1,0-1 0,1 1 0,0 0 0,0 0 1,1 0-1,0 0 0,-1 7-164,3-12-4,-1 0-1,1-1 1,0 1-1,0 0 1,0 0-1,0 0 1,1-1-1,-1 1 1,0 0-1,1 0 1,-1 0-1,1-1 1,0 1-1,0 0 1,-1-1-1,1 1 1,0-1-1,0 1 1,0-1-1,1 1 1,-1-1 4,1 1-3,0 0 0,1-1 1,-1 0-1,0 1 0,1-1 0,-1 0 1,1 0-1,-1 0 0,1 0 0,-1-1 1,1 1-1,0-1 0,0 0 3,6 1 6,-1-1-1,1 0 1,-1-1-1,1 0 1,-1 0-1,1-1 1,-1 0 0,5-2-6,-7 2 57,0-1 0,0 0 0,0 0 0,0-1 0,0 1 0,-1-1 0,0-1 0,0 1 1,4-4-58,-8 6 64,-2 5-128,0-3 56,-9 25-200,10-24 193,-1 0 0,1 0 1,0 0-1,0 0 0,-1 0 0,1 0 1,0 0-1,0 0 0,0 0 1,0 0-1,0 0 0,1 0 0,-1 0 1,0 0-1,0 0 0,1 0 1,-1 0-1,1 0 0,-1 0 0,1 0 1,-1 0-1,1 0 0,-1 0 1,1 0-1,0-1 0,0 1 0,-1 0 1,1 0-1,0 0 15,2 0-1,0 1 0,0-1-1,0 1 1,1-1 0,-1 0 0,0 0 0,0 0-1,1 0 1,-1-1 0,1 0 0,-1 1 0,0-1 0,1 0-1,-1-1 1,1 1 0,-1 0 0,0-1 0,2 0 1,2-4 0,-5-4 0,-4 5 6,0 1 0,-1 0 0,1 0 1,-1 0-1,0 0 0,1 1 1,-1-1-1,-2-1-6,-24-24 79,28 27-77,1 0-1,-1 0 1,0 0 0,1 0-1,-1 0 1,1 0-1,-1 0 1,1 0-1,0 0 1,-1 0-1,1 0 1,0 0-1,0-1 1,0 1-1,-1 0 1,1 0 0,1 0-1,-1 0 1,0 0-1,0-1 1,0 1-1,0 0 1,1 0-1,-1 0 1,1 0-1,-1 0 1,1-1-2,1 0-5,-1 1 0,1-1 0,0 0 0,0 1 0,0-1 0,0 1 0,0 0-1,1 0 1,-1 0 0,0 0 0,1 0 0,-1 0 0,0 0 0,1 1 0,-1-1 0,1 1 0,-1 0 0,2 0 5,6-1-15,-1 0 0,0 1 1,1 1-1,2 0 15,-8 0 19,-1-1 1,0 1-1,0 0 0,0 0 1,0 0-1,0 0 0,0 0 0,0 1 1,0 0-1,0-1 0,-1 1 1,1 0-1,0 0 0,-1 1 1,0-1-1,1 0 0,-1 1 1,0-1-1,-1 1 0,1 0 0,0 0 1,0 0-20,0 4 5,1-1 0,-1 1 0,0 0 0,0 0 1,-1-1-1,0 1 0,0 0 0,-1 1 0,0 3-5,1-11-2,-1 0 0,0 0 0,0 1-1,0-1 1,0 0 0,0 0 0,0 0-1,1 0 1,-1 0 0,0 1 0,0-1 0,0 0-1,0 0 1,1 0 0,-1 0 0,0 0-1,0 0 1,0 0 0,0 0 0,1 0 0,-1 0-1,0 0 1,0 0 0,0 0 0,1 0-1,-1 0 1,0 0 0,0 0 0,0 0 0,1 0-1,-1 0 1,0 0 0,0 0 0,0 0-1,0 0 1,1 0 0,-1 0 0,0 0 0,0-1-1,0 1 1,0 0 0,0 0 0,1 0-1,-1 0 1,0 0 0,0-1 0,0 1 0,0 0-1,0 0 1,0 0 0,0 0 0,1-1 2,7-6 8,33-74 163,-39 78-106,-2 3-65,0-1 0,1 1 0,-1 0 0,0 0 0,0-1 0,0 1 0,0 0 0,1 0 0,-1-1 0,0 1 0,0 0 0,0 0 0,1 0 0,-1 0 1,0-1-1,0 1 0,1 0 0,-1 0 0,0 0 0,1 0 0,-1 0 0,0 0 0,0 0 0,1 0 0,-1 0 0,0-1 0,1 1 0,-1 0 0,0 1 0,0-1 0,1 0 1,-1 0-1,0 0 0,1 0 0,-1 0 0,0 0 0,0 0 0,1 0 0,-1 0 0,0 1 0,0-1 0,1 0 0,-1 0 0,0 0 0,0 0 0,0 1 0,1-1 0,-1 0 0,0 0 1,0 1-1,0-1 0,0 0 0,1 0 0,-1 1 0,1 10-84,-1-11 79,2 68-402,6-86 493,-3 4-38,1 1 0,1-1 0,0 2 1,4-6-49,-4 10 85,4 3-63,0 8-1,-6-1-5,0 0 0,1 0 0,-1 0 1,1 0-1,0-1 0,0 0 0,-1 0 0,3 0-16,-5-1-11,0 0 1,0-1-1,0 1 0,1 0 0,-1-1 1,0 0-1,0 0 0,-1 0 0,1 0 1,0 0-1,0-1 0,0 1 0,-1-1 1,1 0-1,-1 1 0,2-3 11,3-4-107,-1-5-21,-5 12 124,-1 1 1,0 0 0,0-1 0,0 1 0,1 0 0,-1-1 0,0 1-1,0 0 1,0-1 0,0 1 0,0 0 0,0-1 0,0 1-1,1 0 1,-1-1 0,0 1 0,0-1 0,0 1 0,-1 0-1,1-1 1,0 1 0,0 0 0,0-1 0,0 1 0,0 0 0,0-1-1,0 1 1,-1 0 0,1-1 0,0 1 0,0 0 0,0-1-1,-1 1 1,1 0 0,0-1 0,-1 1 0,1 0 0,0 0 0,0 0-1,-1-1 1,1 1 0,-1 0 3,-4 1 26,3 1-23,-1-1 1,0 1 0,1 0 0,-1 0 0,1 0 0,0 0 0,0 0-1,-1 1 1,2-1 0,-1 1 0,0-1 0,0 1 0,1 0 0,-1 0 0,1 0-1,0 0 1,0-1 0,-1 4-4,2-4 2,-1 0 1,1 1-1,-1-1 0,1 0 0,0 0 1,-1 1-1,1-1 0,0 0 0,1 1 0,-1-1 1,0 0-1,1 2-2,-1-3 0,1 0 1,-1 0-1,1 0 1,-1 0-1,1-1 0,-1 1 1,1 0-1,0 0 1,-1 0-1,1 0 0,0-1 1,0 1-1,0 0 1,-1-1-1,1 1 0,0-1 1,0 1-1,0-1 1,0 1-1,0-1 1,0 0-1,0 1 0,0-1 1,0 0-1,0 0 1,1 0-1,4 1 16,0-2 1,0 1 0,0-1-1,0 1 1,0-2 0,0 1-1,0-1 1,0 0 0,0 0-1,0-1 1,0 1-17,-1-1 17,0 1 0,0-1 0,1 1-1,0 1 1,-1-1 0,1 1 0,0 0 0,-1 0 0,1 1-1,0 0 1,0 0 0,4 1-17,-9-1-139,1 1 0,0-1-1,-1 1 1,1 0 0,-1 0 0,1 0 0,-1 0-1,0 0 1,1 0 0,-1 0 0,0 0 0,0 0-1,1 1 1,-1-1 0,0 0 0,0 1 0,-1-1-1,1 1 1,0-1 0,0 1 0,-1 0 0,1-1-1,-1 1 1,1 0 0,-1-1 0,0 1 0,0 0-1,0 0 1,0-1 0,0 1 139,0 0-236,1 0 1,-1-1-1,0 1 1,0-1-1,0 1 0,0-1 1,-1 1-1,1 0 1,0-1-1,-1 1 1,1-1-1,-1 1 0,1-1 1,-1 1-1,0-1 1,0 0-1,0 1 0,1-1 1,-1 0-1,0 0 1,-1 1-1,1-1 1,0 0-1,0 0 0,0 0 1,-1 0-1,1-1 236,-1 1-4626,2-1-128,0 0-1</inkml:trace>
</inkml:ink>
</file>

<file path=word/ink/ink19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42"/>
    </inkml:context>
    <inkml:brush xml:id="br0">
      <inkml:brushProperty name="width" value="0.025" units="cm"/>
      <inkml:brushProperty name="height" value="0.025" units="cm"/>
      <inkml:brushProperty name="color" value="#E71224"/>
    </inkml:brush>
  </inkml:definitions>
  <inkml:trace contextRef="#ctx0" brushRef="#br0">6 1 9509,'0'19'4497,"0"-2"1,0 9-258,-5-1-3340,5 6-258,0-2-385,0 1-128,0-2-1,0-3-128,0-1-257,0-11-642,5 4-2185,-5-17-1285,0 0-129,0-10 1,4-3-129</inkml:trace>
</inkml:ink>
</file>

<file path=word/ink/ink19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43"/>
    </inkml:context>
    <inkml:brush xml:id="br0">
      <inkml:brushProperty name="width" value="0.025" units="cm"/>
      <inkml:brushProperty name="height" value="0.025" units="cm"/>
      <inkml:brushProperty name="color" value="#E71224"/>
    </inkml:brush>
  </inkml:definitions>
  <inkml:trace contextRef="#ctx0" brushRef="#br0">0 26 8738,'2'-2'1152,"1"-1"0,-1 1 1,1 0-1,-1 0 0,1 0 1,0 1-1,-1-1 0,1 1 1,0-1-1,1 1-1152,-1 0 405,1 0 0,0 0 0,-1 0 0,1 0 0,0 1 1,0-1-1,0 1 0,2 0-405,-3 0 30,-1 0 0,0 1 0,0-1 0,0 0 0,0 1 0,0-1 0,0 1 0,0 0 0,0-1 0,0 1 0,-1 0 0,1 0 0,0 0 0,0 1 0,-1-1 0,1 0 0,-1 1 0,1-1 0,-1 1 0,0-1 0,1 1 0,-1 0 0,0-1 0,0 1 0,0 0 0,0 0 0,0 0 0,-1 0 0,1 0 0,-1 0 0,1 0 0,-1 0 0,0 0 0,1 0-30,-1 2 45,0-1 0,0 0 0,0 1 0,0-1 0,0 0 0,-1 1 1,1-1-1,-1 0 0,0 1 0,0-1 0,0 0 0,-1 0 0,1 0 0,-1 0 0,0 0 1,1 0-1,-3 2-45,2-3-428,0-1 0,1 1 0,-1-1 0,0 0 0,0 1 0,0-1 0,0 0 0,0 0 0,-1 0 0,1 0 0,0 0 428,2-1-290,-1 0-1,1 0 0,0 0 1,0 0-1,-1 0 1,1 1-1,0-1 0,-1 0 1,1 0-1,0 0 1,0 0-1,-1 0 0,1 0 1,0 0-1,-1 0 1,1 0-1,0 0 1,0 0-1,-1 0 0,1 0 1,0 0-1,-1-1 1,1 1-1,0 0 0,0 0 1,-1 0-1,1 0 1,0 0-1,0-1 1,-1 1-1,1 0 0,0 0 1,0 0-1,0-1 1,-1 1-1,1 0 0,0 0 1,0 0-1,0-1 291,-2-4-2052,2 3-2574</inkml:trace>
</inkml:ink>
</file>

<file path=word/ink/ink19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44"/>
    </inkml:context>
    <inkml:brush xml:id="br0">
      <inkml:brushProperty name="width" value="0.025" units="cm"/>
      <inkml:brushProperty name="height" value="0.025" units="cm"/>
      <inkml:brushProperty name="color" value="#E71224"/>
    </inkml:brush>
  </inkml:definitions>
  <inkml:trace contextRef="#ctx0" brushRef="#br0">17 10 7710,'-1'15'8670,"-5"6"-4303,4-15-4172,0 0 0,1 0-1,-1 1 1,1-1 0,0 1 0,1 1-195,0-7 14,0 0 1,0 0-1,0 0 0,0 0 1,0 0-1,0 0 0,1 0 0,-1 0 1,0 0-1,1 0 0,-1 0 0,1 0 1,-1-1-1,1 1 0,0 0 1,-1 0-1,1 0 0,0-1 0,-1 1 1,1 0-1,0-1 0,0 1 0,0-1 1,-1 1-1,1-1 0,0 1 1,0-1-1,0 0 0,0 1 0,0-1 1,0 0-1,0 0 0,0 1 0,0-1 1,0 0-1,0 0 0,0 0 1,0 0-1,0-1 0,0 1-14,1 0 58,1 0 0,-1 0 1,1-1-1,-1 1 0,1-1 0,-1 0 0,1 0 0,-1 1 0,0-2 1,1 1-1,-1 0 0,0 0 0,0-1 0,0 1 0,0-1 0,0 0 1,0 1-1,0-1 0,0-2-58,-1 3 26,0-1 1,0 1-1,0-1 1,0 1-1,0-1 1,0 0-1,-1 1 1,1-1-1,-1 0 1,1 0-1,-1 0 1,0 1-1,1-1 1,-1 0-1,0 0 1,0 0-1,-1 0 1,1 1-1,0-1 1,0 0 0,-1 0-1,0 0 1,1 1-1,-1-1 1,0 0-1,1 1 1,-2-2-27,-2-5-45,2 3-59,0 1 0,0 0 1,-1 0-1,1 0 0,-1 1 0,1-1 1,-2 0 103,7 4 34,0-1 0,-1 0 0,1 1 0,0 0 0,-1-1 0,1 1 0,0 0 0,0 0 0,-1 1 0,1-1 0,0 1 0,-1-1 0,1 1 0,0 0 0,-1 0 0,1 0 0,-1 0 0,1 0 0,-1 1 0,0-1 0,0 1 0,1-1 0,-1 1 0,0 0 0,0 0 0,-1 0 0,1 0 0,0 0 0,0 1-34,1 3 99,0-1-1,0 1 0,-1 0 0,0 0 0,0 0 0,0 0 0,-1 0 0,0 1 0,0-1 0,0 0 0,-1 1 0,0 0-98,25-39-236,-22 26 202,-1 3 33,-1 0 0,1 1 1,0-1-1,0 1 0,0-1 1,0 1-1,0-1 0,0 1 1,1 0-1,-1 0 1,1 0-1,0 0 0,1 0 1,-3 2-3,-1 0-1,1-1 1,0 1 0,-1 0-1,1 0 1,0 0-1,-1 0 1,1 0 0,0 0-1,-1 1 1,1-1-1,0 0 1,-1 0 0,1 0-1,0 1 1,-1-1-1,1 0 1,-1 1-1,1-1 1,-1 0 0,1 1-1,-1-1 1,1 1-1,-1-1 1,1 0 0,-1 1-1,1 0 1,-1-1-1,0 1 1,1-1 0,-1 1-1,0-1 1,0 1-1,1 0 1,-1-1 0,0 1-1,0 0 1,0-1-1,0 1 1,0-1 0,0 1-1,0 0 1,0-1-1,0 1 4,1 1-64,-1 1 308,9 24-3861,-8-26 3175,-1 0 0,1-1 0,-1 1 0,1 0-1,0 0 1,-1-1 0,1 1 0,0 0-1,0-1 1,-1 1 0,1 0 0,0-1 0,0 1-1,0-1 1,0 0 0,0 1 0,0-1-1,0 0 1,0 1 0,0-1 0,0 0-1,0 0 1,0 0 0,0 0 0,0 0 0,0 0-1,0 0 443,13-1-4626</inkml:trace>
</inkml:ink>
</file>

<file path=word/ink/ink19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45"/>
    </inkml:context>
    <inkml:brush xml:id="br0">
      <inkml:brushProperty name="width" value="0.025" units="cm"/>
      <inkml:brushProperty name="height" value="0.025" units="cm"/>
      <inkml:brushProperty name="color" value="#E71224"/>
    </inkml:brush>
  </inkml:definitions>
  <inkml:trace contextRef="#ctx0" brushRef="#br0">88 165 9637,'-1'0'4861,"-9"0"-1888,5 1 2107,1 0-4705,0 1 0,-1 0 0,1 0-1,0 0 1,0 1 0,1-1-1,-1 1 1,0 0 0,0 1-375,1-1-22,0 0 0,0 0 0,0 0 0,1 1 0,0-1 0,-1 0 0,1 1 0,0 0 0,1-1 0,-1 1 0,1 0 0,0 0 0,0 0 0,0 0 0,0 0 0,0 0 0,1 1 22,0-5-4,1 1-1,-1-1 1,0 1 0,1-1 0,-1 1 0,0-1 0,1 1 0,-1-1-1,0 0 1,1 1 0,-1-1 0,1 1 0,-1-1 0,1 0 0,-1 1 0,1-1-1,-1 0 1,1 0 0,0 0 0,-1 1 0,1-1 0,-1 0 0,1 0-1,0 0 1,-1 0 0,1 0 0,-1 0 0,1 0 4,18 0 9,-14-2 7,0 0 0,-1 0 0,0 0 0,1 0 0,-1-1 0,0 0 0,0 0 1,0 0-1,0 0 0,-1-1 0,0 1 0,1-1 0,-1 0 0,0 0 0,-1 0 0,1 0 1,-1-1-1,0 1 0,0-1 0,0 0-16,5-13 42,-1 1 1,-1 0 0,0-1-1,1-15-42,-4 17-27,0 0 1,-1 1-1,0-1 0,-1-7 27,-1 23 0,1 0 0,0 0 0,0 0 0,0 1 0,0-1 0,0 0 0,0 0 0,-1 1 0,1-1 0,0 0 0,0 0 0,0 0 0,-1 0 0,1 1 0,0-1 0,0 0 0,0 0 0,-1 0 0,1 0 0,0 0 0,0 0 0,-1 0 0,1 1 0,0-1 0,0 0 0,-1 0 0,1 0 0,0 0 0,0 0 0,-1 0 0,1 0 0,0 0 0,0 0 0,-1-1 0,1 1 0,0 0 0,0 0 0,-1 0 0,1 0 0,0 0 0,0 0 0,-1 0 0,1-1 0,0 1 0,0 0 0,0 0 0,0 0 0,-1 0 0,1-1 0,0 1 0,0 0 0,0 0 0,0-1 0,0 1 0,-1 0 0,1 0 0,0 0 0,0-1 0,0 1 0,0 0 0,0 0 0,0-1 0,0 1 0,0 0 0,0-1 0,0 1 0,0 0 0,0 0 0,-4 9 27,0 0-1,1 0 1,0 0 0,0 1-1,1-1 1,0 1-1,1 2-26,-2 1 50,2-4-49,-2 7 9,0 1 1,1 0 0,1 4-11,1-17-7,0-1 1,0 1-1,0-1 1,1 1-1,-1-1 0,1 0 1,0 1-1,0-1 0,0 0 1,0 1-1,0-1 1,1 0-1,0 0 0,0 0 1,-1 0-1,2 0 1,-1 0-1,1 0 7,-1-2-11,0 1 1,0-1-1,0 0 1,0 0-1,1 0 0,-1 0 1,0-1-1,1 1 0,-1-1 1,1 1-1,-1-1 1,1 0-1,-1 0 0,0 0 1,1 0-1,-1 0 1,1-1-1,-1 1 0,0-1 1,1 1-1,-1-1 0,2-1 12,7-2 68,-1 0 0,0-1 0,0 0 0,3-3-69,32-24 300,-45 32-300,0-1 0,0 1 0,0 0 0,0 0 0,0 0 1,1 0-1,-1 0 0,0 0 0,0 0 0,0-1 0,0 1 1,0 0-1,1 0 0,-1 0 0,0 0 0,0 0 0,0 0 1,1 0-1,-1 0 0,0 0 0,0 0 0,0 0 0,0 0 1,1 0-1,-1 0 0,0 0 0,0 0 0,0 0 0,1 0 1,-1 0-1,0 1 0,0-1 0,0 0 0,0 0 0,0 0 1,1 0-1,-1 0 0,0 0 0,0 0 0,0 1 0,2 7-51,-2 10-33,-2-13-65,2 1 1,-1-1-1,0 0 0,1 1 0,0-1 1,1 0-1,-1 1 0,1 1 149,8 13-5513,-5-17 70,2-5 2524,-6 2 2586,5-9-4293</inkml:trace>
</inkml:ink>
</file>

<file path=word/ink/ink19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46"/>
    </inkml:context>
    <inkml:brush xml:id="br0">
      <inkml:brushProperty name="width" value="0.025" units="cm"/>
      <inkml:brushProperty name="height" value="0.025" units="cm"/>
      <inkml:brushProperty name="color" value="#E71224"/>
    </inkml:brush>
  </inkml:definitions>
  <inkml:trace contextRef="#ctx0" brushRef="#br0">0 11 11565,'0'0'4626,"0"-11"-386,0 11-770,7 7-6683,-7-7-1156,5 9-257,-5-9-128</inkml:trace>
</inkml:ink>
</file>

<file path=word/ink/ink19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47"/>
    </inkml:context>
    <inkml:brush xml:id="br0">
      <inkml:brushProperty name="width" value="0.025" units="cm"/>
      <inkml:brushProperty name="height" value="0.025" units="cm"/>
      <inkml:brushProperty name="color" value="#E71224"/>
    </inkml:brush>
  </inkml:definitions>
  <inkml:trace contextRef="#ctx0" brushRef="#br0">31 16 10665,'-3'2'1346,"1"1"0,0-1-1,0 0 1,0 1 0,0-1-1,1 1 1,-1-1 0,1 1-1,-2 3-1345,1-1 439,0 1 0,1-1 0,-1 1 0,1 0 0,0 0 1,0 0-1,1 4-439,1-8 85,-1-2-84,1 1 0,0-1-1,0 0 1,0 0 0,-1 0 0,1 0 0,0 0-1,0 0 1,-1 0 0,1 0 0,0 0-1,0 0 1,-1-1 0,1 1 0,0 0-1,0 0 1,-1-1 0,1 1 0,0-1-1,-1 1 1,1 0 0,-1-1 0,1 1-1,0-1 1,-1 0 0,1 1 0,-1-1-1,1 1 1,-1-1-1,1 0 0,10-9 93,-1-1 0,0 0 0,3-4-93,21-24 277,-31 37-105,-2 2-174,-1 0 0,1 0 0,-1 0 0,1 0 1,-1 0-1,0 0 0,1 0 0,-1 0 0,1 0 1,-1 1-1,0-1 0,1 0 0,-1 0 0,1 0 0,-1 0 1,0 1-1,1-1 0,-1 0 0,0 0 0,1 1 0,-1-1 1,0 0-1,0 1 0,1-1 0,-1 0 0,0 1 1,0-1-1,1 0 0,-1 1 0,0-1 0,0 0 0,0 1 1,0-1-1,1 1 0,-1-1 0,0 0 0,0 1 1,0-1-1,0 1 0,0-1 0,0 1 0,0-1 0,0 0 1,0 1-1,-1-1 0,1 1 0,0-1 2,-1 24-262,1-21 135,-1-1 0,1 1 0,0-1 0,0 1 0,0-1 0,0 1-1,0-1 1,0 1 0,1-1 0,-1 0 0,1 1 0,0-1 0,-1 0 0,1 1 0,0-1-1,1 0 1,-1 0 0,0 0 0,1 2 127,0-2-692,0 0 1,0-1-1,1 1 1,-1 0-1,0 0 1,1-1-1,-1 0 1,1 1-1,-1-1 0,1 0 1,-1 0-1,1 0 1,0-1-1,0 1 1,-1-1-1,1 1 0,0-1 1,0 0-1,0 0 1,0 0-1,-1-1 1,1 1-1,0-1 0,1 0 692,19-2-4626</inkml:trace>
</inkml:ink>
</file>

<file path=word/ink/ink19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48"/>
    </inkml:context>
    <inkml:brush xml:id="br0">
      <inkml:brushProperty name="width" value="0.025" units="cm"/>
      <inkml:brushProperty name="height" value="0.025" units="cm"/>
      <inkml:brushProperty name="color" value="#E71224"/>
    </inkml:brush>
  </inkml:definitions>
  <inkml:trace contextRef="#ctx0" brushRef="#br0">204 1 5011,'0'0'4369,"0"0"22,-2 0 904,-5 0-3501,-3 6-591,1 1 0,0 0 0,0 1 0,-5 5-1203,11-10-1,0 0 0,0 0 0,0 0 0,1 0 0,-1 1 0,1-1 0,0 1-1,0-1 1,0 1 0,0 0 0,1 0 0,0 0 0,0 0 0,-1 4 1,2-8-8,0 1 0,0 0 0,1-1 0,-1 1 0,0-1 0,0 1 0,1-1 0,-1 1 0,0-1 0,1 1 0,-1-1 0,0 0 0,1 1 0,-1-1 0,1 0 0,-1 1 0,1-1 0,-1 0 0,1 1 0,-1-1 0,1 0 0,-1 0 0,1 1 0,-1-1 0,1 0 0,0 0 0,-1 0 0,1 0 0,-1 0 0,1 0 0,-1 0 0,1 0 0,0 0 0,-1 0 0,1 0 0,-1 0 0,1 0 0,-1-1 0,1 1 0,-1 0 0,1-1 8,23-6-15,-21 5 31,0 1 0,-1-1 1,1 0-1,0 0 0,-1 0 0,1-1 0,-1 1 1,1 0-1,-1-1 0,0 0 0,0 0 0,0 1 0,-1-1 1,1 0-1,-1-1-16,1-3 35,0 0 1,0 0 0,-1 0 0,0 0-1,-1 0 1,1 0 0,-2-4-36,2 67 52,1-16 129,-3 0 0,-4 31-181,4-59-28,-1-1 0,-1 1 0,0-1 0,-1 1 0,0-1 0,0 0 0,-1 0 0,-1-1 1,0 1-1,0-1 0,-5 5 28,9-12-363,-1 0 0,0 0 1,0-1-1,0 1 0,0-1 1,0 0-1,0 1 0,-1-1 1,1-1-1,-1 1 0,0 0 1,0-1-1,1 0 0,-1 0 1,0 0 362,-1 0-1087,0-1 0,0 1 0,1-1 0,-1 0 0,0 0 1,0-1-1,1 1 0,-1-1 0,0 0 0,1-1 0,-1 1 0,-4-3 1087,-13-7-5118</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81"/>
    </inkml:context>
    <inkml:brush xml:id="br0">
      <inkml:brushProperty name="width" value="0.025" units="cm"/>
      <inkml:brushProperty name="height" value="0.025" units="cm"/>
      <inkml:brushProperty name="color" value="#004F8B"/>
    </inkml:brush>
  </inkml:definitions>
  <inkml:trace contextRef="#ctx0" brushRef="#br0">119 1 8609,'-1'1'7603,"-3"9"-1992,23 47-2524,-12-40-2628,-1 1 0,3 12-459,-5-6 197,-1 0-1,-1 0 0,-1 0 1,-1 2-1,-1-2 1,-3 15-197,2-24-420,-1 2 0,-1-2 0,0 1 0,0 0 1,-2-2-1,0 2 0,-1-2 0,-1 0 0,0 0 0,-4 4 420,8-12-1278,-1 0 0,0-1-1,0 0 1,0 0-1,-5 3 1279,6-5-1444,0-1 0,-1 1-1,1-1 1,0 1 0,-2-1-1,2-1 1,0 1 0,-4 0 1444,-11 0-4734</inkml:trace>
</inkml:ink>
</file>

<file path=word/ink/ink19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49"/>
    </inkml:context>
    <inkml:brush xml:id="br0">
      <inkml:brushProperty name="width" value="0.025" units="cm"/>
      <inkml:brushProperty name="height" value="0.025" units="cm"/>
      <inkml:brushProperty name="color" value="#E71224"/>
    </inkml:brush>
  </inkml:definitions>
  <inkml:trace contextRef="#ctx0" brushRef="#br0">99 0 8866,'0'0'4241,"0"0"-1,-1 3-492,-4 11-2647,1 1-1,1-1 1,-1 10-1101,-3 13 510,-59 224 1032,63-246-1942,0 1 1,2 0-1,0 5 400,3-12-6552,-1-16-1609,-4-6 3535</inkml:trace>
</inkml:ink>
</file>

<file path=word/ink/ink19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50"/>
    </inkml:context>
    <inkml:brush xml:id="br0">
      <inkml:brushProperty name="width" value="0.025" units="cm"/>
      <inkml:brushProperty name="height" value="0.025" units="cm"/>
      <inkml:brushProperty name="color" value="#E71224"/>
    </inkml:brush>
  </inkml:definitions>
  <inkml:trace contextRef="#ctx0" brushRef="#br0">1 22 9380,'14'-1'13276,"17"-3"-9767,37-5-5971,-44 7 3795,-7 0-1300,-11 1-12,-1 1-1,1-1 1,-1 1-1,1 0 0,0 0 1,-1 0-1,1 1 1,-1 0-1,1 0 0,-1 0 1,1 1-1,2 1-20,0 4 0,-7-3-2,0-1 0,-1 0 0,1 0 0,-1 0 0,1 1 1,-1-1-1,0 0 0,-1 0 0,1 1 0,0-1 0,-1 0 0,0 3 2,-2 19-127,3-24 121,0 0 0,0 0 1,0-1-1,1 1 0,-1 0 0,0 0 0,0 0 0,1-1 0,-1 1 0,1 0 0,-1 0 1,1-1-1,-1 1 0,1-1 0,-1 1 0,1 0 0,-1-1 0,1 1 0,0-1 0,-1 1 1,1-1-1,0 1 0,0-1 0,-1 0 0,1 1 0,0-1 0,0 0 0,0 0 0,-1 1 0,1-1 1,0 0-1,0 0 0,0 0 0,0 0 0,0 0 0,-1 0 0,1 0 0,0-1 0,0 1 1,0 0 5,3-1 15,0 0 0,0-1 0,0 1 0,0-1 0,0 1 0,-1-1 1,1-1-1,-1 1 0,1 0 0,-1-1 0,0 0 0,0 1 0,0-1 0,0 0 1,0-2-16,-2 4 6,0 0 0,0-1 0,0 1 0,-1 0 0,1 0 1,0-1-1,-1 1 0,1 0 0,-1-1 0,0 1 1,1-1-1,-1 1 0,0-1 0,0 1 0,0 0 0,0-1 1,0 1-1,0-1 0,0 1 0,0-1 0,-1 1 1,1 0-1,-1-1 0,1 1 0,-1-1 0,1 1 0,-1 0 1,0 0-1,0-1 0,1 1 0,-1 0 0,0 0 0,0 0 1,0 0-1,0 0 0,-1 0 0,1 0 0,0 0 1,0 1-1,0-1 0,-1 0 0,1 1 0,-2-1-6,-1-2-264,-1 1 0,1 0 0,-1 0 0,0 1 0,0-1 0,0 1-1,0 0 1,0 1 0,-1-1 264,-11 1-4814,-1 0-4978,18 0 4823</inkml:trace>
</inkml:ink>
</file>

<file path=word/ink/ink19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51"/>
    </inkml:context>
    <inkml:brush xml:id="br0">
      <inkml:brushProperty name="width" value="0.025" units="cm"/>
      <inkml:brushProperty name="height" value="0.025" units="cm"/>
      <inkml:brushProperty name="color" value="#E71224"/>
    </inkml:brush>
  </inkml:definitions>
  <inkml:trace contextRef="#ctx0" brushRef="#br0">113 158 7067,'0'-1'4673,"-3"-8"-1858,0 7 1926,-1 3-4376,0 0 0,-1 0-1,1 0 1,0 1 0,0-1 0,0 1-1,0 0 1,0 1 0,1-1 0,-1 0-1,0 1 1,1 0 0,-2 2-365,-2 1 123,1 0 1,-1 1-1,1 0 1,0 0-1,1 0 1,-2 4-124,2 0 43,5-10-41,0-1 0,0 1 0,-1-1 0,1 0 0,0 1 1,0-1-1,0 1 0,0-1 0,0 0 0,0 1 1,0-1-1,0 1 0,0-1 0,0 0 0,0 1 1,0-1-1,0 1 0,0-1 0,0 0 0,0 1 0,1-1 1,-1 1-1,0-1 0,0 0 0,0 1 0,1-1 1,-1 0-1,0 1 0,0-1 0,1 0 0,-1 1 0,0-1 1,1 0-1,-1 0 0,0 0 0,1 1 0,-1-1 1,0 0-1,1 0 0,-1 0 0,0 0 0,1 1 1,-1-1-1,1 0 0,-1 0 0,1 0 0,-1 0 0,0 0 1,1 0-3,1 0-1,1 0 1,-1 0 0,1 0 0,-1-1 0,1 1 0,-1-1 0,1 0 0,-1 1-1,0-1 1,0 0 0,1 0 0,-1 0 0,0-1 0,0 1 0,0 0 0,1-2 0,30-27 109,-27 23-73,-1 0 1,1-1-1,-2 0 0,1 1 1,-1-1-1,0-1 1,-1 1-1,0-1 0,0 1 1,-1-1-1,1-2-36,0-11 31,0-1 0,-1 0-1,-2-18-30,-13 96 65,10-40-48,0 0 1,2 0 0,0 1 0,0-1 0,2 0 0,1 13-18,-2-26-5,0-1 1,0 1 0,1-1 0,-1 1 0,1 0 0,-1-1 0,1 1 0,0-1 0,-1 0-1,1 1 1,0-1 0,0 0 0,0 1 0,0-1 0,0 0 0,0 0 0,1 0 0,-1 0-1,0 0 1,0 0 0,1 0 0,-1 0 0,1 0 0,0-1 4,0 1-5,0-1 0,1 1 0,-1-1 0,1 0 1,-1 0-1,1 0 0,-1 0 0,1-1 0,-1 1 0,1-1 1,-1 1-1,1-1 0,-1 0 0,1 0 5,5-2-5,-1-1-1,-1 0 1,1 0 0,0 0 0,-1-1-1,0 1 1,0-2 0,0 1-1,1-3 6,-6 6 43,-2 35-287,0-22 135,1 1-1,0-1 0,0 1 1,1-1-1,1 2 110,3 0-651,-4-13 445,-1 1 1,0-1-1,1 1 1,-1-1-1,0 0 1,1 1 0,-1-1-1,0 0 1,1 1-1,-1-1 1,0 0-1,1 0 1,-1 1-1,1-1 1,-1 0 0,1 0-1,-1 0 1,0 0-1,1 1 1,-1-1-1,1 0 1,-1 0-1,1 0 1,-1 0 0,1 0-1,-1 0 206,2-1-484,-1 1-1,0-1 1,0 1 0,-1-1-1,1 0 1,0 0 0,0 1-1,0-1 1,0 0 0,0 0-1,-1 0 1,1 0-1,0 0 1,-1 1 0,1-1-1,-1-1 1,1 1 0,-1 0-1,0 0 1,1 0 0,-1 0-1,0 0 1,0 0 484,2-18-4519</inkml:trace>
</inkml:ink>
</file>

<file path=word/ink/ink19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52"/>
    </inkml:context>
    <inkml:brush xml:id="br0">
      <inkml:brushProperty name="width" value="0.025" units="cm"/>
      <inkml:brushProperty name="height" value="0.025" units="cm"/>
      <inkml:brushProperty name="color" value="#E71224"/>
    </inkml:brush>
  </inkml:definitions>
  <inkml:trace contextRef="#ctx0" brushRef="#br0">8 4 9637,'-7'-4'3984,"7"4"-772,0 0-3083,0 0-3984,0 0 0,0 0-257</inkml:trace>
</inkml:ink>
</file>

<file path=word/ink/ink19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53"/>
    </inkml:context>
    <inkml:brush xml:id="br0">
      <inkml:brushProperty name="width" value="0.025" units="cm"/>
      <inkml:brushProperty name="height" value="0.025" units="cm"/>
      <inkml:brushProperty name="color" value="#E71224"/>
    </inkml:brush>
  </inkml:definitions>
  <inkml:trace contextRef="#ctx0" brushRef="#br0">168 35 8224,'-6'-5'3690,"-16"-11"4134,-2 5-4165,22 10-3614,1 1 0,0-1 0,-1 1 0,1 0 0,0 0 0,-1-1 0,1 1 0,-1 0 1,1 0-1,-1 1 0,1-1 0,0 0 0,-1 0 0,1 1 0,-1-1 0,1 1 0,0-1 0,0 1 0,-1-1 0,1 1 0,0 0 0,0 0 0,0 0 0,-1 0 0,1-1 0,0 1 0,0 1 0,1-1 0,-1 0 0,0 0 1,0 0-1,0 0 0,1 1 0,-1 0-45,-15 33 102,3 0 1,0 1 0,3 1 0,1-1 0,0 10-103,7-35-100,1 0 1,0 0-1,1 0 1,1 10 99,0 6-9647,2-29 3361,6-3 4619,-8 4 390,6-11-3349</inkml:trace>
</inkml:ink>
</file>

<file path=word/ink/ink19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54"/>
    </inkml:context>
    <inkml:brush xml:id="br0">
      <inkml:brushProperty name="width" value="0.025" units="cm"/>
      <inkml:brushProperty name="height" value="0.025" units="cm"/>
      <inkml:brushProperty name="color" value="#E71224"/>
    </inkml:brush>
  </inkml:definitions>
  <inkml:trace contextRef="#ctx0" brushRef="#br0">118 6 8609,'0'0'173,"0"0"0,0 0-1,1-1 1,-1 1-1,0 0 1,0 0 0,0 0-1,0 0 1,0-1-1,0 1 1,0 0 0,0 0-1,0 0 1,0 0-1,0-1 1,0 1 0,0 0-1,-1 0 1,1 0-1,0 0 1,0-1 0,0 1-1,0 0 1,0 0-1,0 0 1,0 0 0,0 0-1,0-1 1,-1 1-1,1 0 1,0 0 0,0 0-1,0 0 1,0 0 0,0 0-1,-1 0 1,1 0-1,0 0 1,0 0 0,0-1-1,0 1 1,-1 0-1,1 0 1,0 0 0,0 0-1,0 0 1,0 0-1,-1 0 1,1 0 0,0 0-1,0 0 1,0 0-1,0 1 1,-1-1 0,1 0-1,0 0 1,0 0-1,0 0 1,0 0 0,0 0-1,-1 0 1,1 0-1,0 0 1,0 0 0,0 1-1,0-1 1,0 0-1,0 0-172,-16 16 2720,-12 26-2763,16-21 322,1 1 1,1 1 0,0-1 0,2 1 0,0 5-280,5-21-57,2 1 0,-1 0 0,1 0-1,0 0 1,0 0 0,1-1 0,0 1 0,1 0 0,0 0 0,0 0 0,0 0-1,1-1 1,0 1 0,1 0 0,0-1 0,0 0 0,3 6 57,9 5-3509,-7-15-2684,-4-4 1696,-5-6-1</inkml:trace>
</inkml:ink>
</file>

<file path=word/ink/ink19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55"/>
    </inkml:context>
    <inkml:brush xml:id="br0">
      <inkml:brushProperty name="width" value="0.025" units="cm"/>
      <inkml:brushProperty name="height" value="0.025" units="cm"/>
      <inkml:brushProperty name="color" value="#E71224"/>
    </inkml:brush>
  </inkml:definitions>
  <inkml:trace contextRef="#ctx0" brushRef="#br0">0 94 8481,'1'-1'519,"-1"1"0,0-1 0,1 0 0,-1 0 0,1 0 0,-1 0 0,1 0 0,0 0 0,-1 1-1,1-1 1,0 0 0,0 0 0,-1 1 0,1-1 0,0 1 0,0-1 0,0 1 0,0-1 0,0 1 0,0-1 0,0 1 0,0 0 0,0-1 0,0 1 0,0 0-519,3-1 346,-1 0 1,1 0-1,0 0 0,0 1 1,-1 0-1,1-1 0,2 2-346,17 2 381,0 1-1,19 7-380,-17-5-28,1 0-1,4-1 29,-22-4-5,1 0 0,-1-1 0,1 0 0,0 0 0,-1-1 0,0 0 0,1-1 0,5-1 5,-12 2 7,0 0 0,0 0 1,0 0-1,0-1 0,0 1 0,0 0 0,0-1 0,-1 1 0,1-1 1,0 1-1,-1-1 0,0 0 0,1 0 0,-1 0 0,0 0 0,0 0 0,0 0 1,1-1-8,-2-6 0,0-4 0,-4 2 0,-5 6 0,-2 6 0,-9 9 0,17-5 0,1-2 0,1-1-4,-1 0 0,0-1-1,1 1 1,-1 0 0,1 0 0,0 0 0,-1 0 0,1 0 0,0 0 0,0 0 0,1 0 0,-1 0 0,0 1 0,1-1 0,-1 0 0,1 0 0,0 1 0,-1-1 0,1 0 0,1 1 0,-1-1 0,0 0 0,0 1 0,1-1 0,-1 0 0,1 0-1,0 0 1,0 1 0,0-1 0,0 0 0,0 0 0,0 0 0,0 0 0,2 1 4,1 1-30,0 0-1,0 0 0,0 0 1,1 0-1,-1-1 0,1 0 1,0 0-1,0 0 1,1-1-1,-1 1 0,0-1 1,1-1-1,0 1 31,15 4-107,-20-5 114,0 0-1,1-1 1,-1 1 0,0 0-1,0-1 1,0 1 0,0 0-1,0 0 1,0 0-1,0 0 1,0 0 0,0 0-1,-1 0 1,1 1 0,0-1-1,-1 0 1,1 0-1,-1 0 1,1 1 0,-1-1-1,0 0 1,1 1 0,-1-1-1,0 0 1,0 1-1,0-1 1,0 0 0,0 1-1,0-1 1,-1 2-7,1 1 30,-1-1-1,0 1 1,0 0 0,0 0 0,-1 0-1,0-1 1,0 2-30,1-3 107,13-25-107,-5 10 70,2 0-1,0 1 1,0 0 0,11-10-70,-20 22 5,1-1 1,-1 1 0,1-1 0,0 1 0,-1-1 0,1 1-1,0-1 1,-1 1 0,1 0 0,0-1 0,-1 1 0,1 0-1,0-1 1,0 1 0,0 0 0,-1 0 0,1 0 0,0 0 0,0 0-1,0 0 1,-1 0 0,2 0-6,-2 0-4,1 0 1,0 1-1,-1-1 1,1 0-1,0 1 1,-1-1-1,1 0 0,0 1 1,-1-1-1,1 1 1,-1-1-1,1 1 1,-1-1-1,1 1 0,-1-1 1,1 1-1,-1-1 1,1 1-1,-1 0 1,0-1-1,1 1 0,-1 0 1,0 0 3,0 0-11,0 0 0,1-1 0,-1 1 0,0 0 0,0 0 0,1 0 1,-1 0-1,1 0 0,-1-1 0,1 1 0,-1 0 0,1 0 0,-1-1 0,1 1 0,0 0 0,-1-1 1,1 1-1,0 0 11,1 0-2,-1 0 0,0 1 0,1-1 0,-1 0 1,1 0-1,-1 0 0,1 0 0,0-1 0,-1 1 1,1 0-1,0-1 0,0 1 0,-1-1 0,1 1 1,0-1-1,0 0 0,0 0 0,-1 0 0,1 0 1,0 0-1,0 0 0,0-1 0,-1 1 0,1 0 1,0-1-1,0 0 0,-1 1 0,1-1 0,0 0 1,-1 0-1,1 0 0,-1 0 0,1 0 0,-1 0 1,1 0 1,2-2 42,0-1 1,-1 1 0,1-1 0,-1 0-1,1 0 1,-1 0 0,-1 0 0,1 0-1,0-1 1,-1 1 0,0-1 0,0 0-1,0 1 1,-1-3-43,0 3 86,-3-5-65,-7 2-42,7 7 8,0 0 0,0 1 1,0-1-1,1 0 1,-1 1-1,0-1 0,0 1 1,0 0-1,0 0 0,0-1 1,1 1-1,-1 0 1,0 1-1,1-1 0,-1 0 1,1 0-1,-1 1 0,1-1 1,0 1-1,0-1 0,-1 1 1,1-1-1,-1 3 13,-1 0-54,0 1-1,0-1 0,1 1 0,0 0 1,-1 0-1,1 0 0,1 0 1,-1 3 54,1-7-10,1 1-1,0-1 1,0 1 0,0-1 0,0 0 0,1 1 0,-1-1 0,0 1 0,0-1 0,1 0 0,-1 1 0,1-1 0,-1 0 0,1 0 0,0 1 0,-1-1 0,1 0 0,0 0 0,0 0 0,0 0 0,0 0 0,0 0 0,0 0 0,0 0 0,0 0 0,0-1 0,1 1 0,-1 0 10,6 3-51,1-1 0,-1 0 0,0-1 0,1 1 0,0-1 51,26 10-128,-30-11 128,-3-1 2,0 1-1,0-1 0,0 1 0,0 0 1,0-1-1,0 1 0,0 0 0,0 0 0,0-1 1,-1 1-1,1 0 0,0 0 0,0 0 0,-1 0 1,1 0-1,0 0 0,-1 1-1,8 8 107,-5-7-21,-3-3-89,1 1 0,-1-1 0,1 0 0,-1 0 0,1 0 0,-1 0 1,1 0-1,-1 0 0,1 0 0,-1 0 0,1 0 0,-1 0 0,1 0 0,-1 0 0,1-1 0,-1 1 1,1 0-1,-1 0 0,1 0 0,-1-1 0,0 1 0,1 0 0,-1-1 0,1 1 0,-1 0 1,0-1-1,1 1 0,-1 0 0,0-1 0,1 1 0,-1-1 0,0 1 0,0 0 0,1-1 0,-1 1 1,0-1-1,0 0 3,2-1-27,2-3-18,0 1 0,0 0 0,0 0 0,1 0-1,-1 0 1,1 1 0,4-4 45,0 5 0,2 3 86,1 7-65,-9-5-22,1-1 0,0 0 0,-1 0 0,1 0 0,0 0 0,0 0 0,0-1 0,0 0 0,0 0 0,0 0 0,0 0 0,1-1 0,-1 1 0,0-1 0,0 0 0,1-1 0,-1 1 0,0-1 0,0 1 0,0-1 0,0-1 0,1 1 0,-2 0 0,3-2 1,-1 1 18,1-1-1,-1 0 1,0 0 0,0 0 0,-1 0 0,1-1-1,-1 0 1,1 0 0,-1 0 0,-1 0 0,1-1-1,0 0 1,-1 1 0,0-1 0,0 0 0,-1-1 0,2-3-18,3-14 247,-2 0 0,0 0 0,-1-6-247,4-23 137,-16 89-159,-13 78-104,18-98 78,1 1 1,2-1-1,-1 1 1,2-1-1,2 14 48,-2-28-150,-1 1 0,1-1 0,0 0 0,0 1 1,1-1-1,-1 0 0,0 0 0,1 0 0,0 0 0,0 0 0,0 0 0,0 0 0,3 1 150,-5-3-174,0-1-1,1 0 0,0 1 1,-1-1-1,1 0 0,-1 1 1,1-1-1,-1 0 1,1 0-1,0 0 0,-1 1 1,1-1-1,-1 0 0,1 0 1,0 0-1,-1 0 1,1 0-1,-1 0 0,1 0 1,0 0-1,-1-1 0,1 1 1,-1 0-1,1 0 1,0 0-1,-1-1 0,1 1 1,-1 0-1,1-1 0,-1 1 1,1 0-1,-1-1 1,1 1-1,-1-1 0,0 1 1,1-1-1,-1 1 0,1-1 1,-1 1-1,0-1 1,0 1-1,1-1 0,-1 1 1,0-1-1,0 1 0,0-1 1,1 0-1,-1 1 1,0-1-1,0 1 0,0-1 1,0 0 174,0-3-1285,1 0 0,-1 0 0,0 0 0,-1 0 0,1 0 0,-1 0 0,0-2 1285,-3-17-4391</inkml:trace>
</inkml:ink>
</file>

<file path=word/ink/ink19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56"/>
    </inkml:context>
    <inkml:brush xml:id="br0">
      <inkml:brushProperty name="width" value="0.025" units="cm"/>
      <inkml:brushProperty name="height" value="0.025" units="cm"/>
      <inkml:brushProperty name="color" value="#E71224"/>
    </inkml:brush>
  </inkml:definitions>
  <inkml:trace contextRef="#ctx0" brushRef="#br0">1 11 9509,'0'0'4497,"0"0"258,14-3-1,14 1-3340,2-1-1029,7 0-770,5 9-2185,-10-6-2056,2 4-257,-12-4 0,-4 4-257</inkml:trace>
</inkml:ink>
</file>

<file path=word/ink/ink19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57"/>
    </inkml:context>
    <inkml:brush xml:id="br0">
      <inkml:brushProperty name="width" value="0.025" units="cm"/>
      <inkml:brushProperty name="height" value="0.025" units="cm"/>
      <inkml:brushProperty name="color" value="#E71224"/>
    </inkml:brush>
  </inkml:definitions>
  <inkml:trace contextRef="#ctx0" brushRef="#br0">89 1 7324,'-1'0'5632,"-9"4"-2676,8-3-2291,0 0-1,-1 1 0,1-1 0,0 1 0,0-1 1,-1 1-1,1 0 0,1 0 0,-3 2-664,-24 36 931,26-36-665,-2 3-178,0 0 1,0 1-1,1-1 1,0 1-1,-1 6-88,3-12 14,1-1 0,-1 1 0,1 0 0,0 0 1,0 0-1,0 0 0,0 0 0,0 0 0,0 0 0,1 0 0,-1 0 0,1 1-14,-1-2 8,1 0 0,-1 0 0,1 0 0,-1-1 0,1 1 0,0 0-1,-1 0 1,1 0 0,0-1 0,0 1 0,-1 0 0,1-1 0,0 1-1,0-1 1,0 1 0,0-1 0,0 1 0,0-1 0,0 0 0,0 1-1,0-1 1,0 0 0,1 1-8,7-1 2,-1 1 0,1-1 0,0 0 0,0-1 0,-1 0 0,1-1 0,0 1 0,-1-2 0,1 1 0,-1-1 0,0 0-2,5-3 3,1 0 1,-1-1-1,-1 0 1,1 0-1,-1-2 1,2-1-4,-11 7 86,-4 14-82,0 1 0,1 0 1,0-1-1,1 1 0,1 3-4,-1-14 2,-1 1-1,1 0 1,0 0 0,1-1-1,-1 1 1,0-1 0,0 1-1,1-1 1,-1 1-1,1-1 1,-1 0 0,1 0-1,-1 0 1,1 0 0,0 0-1,0 0 1,0 0-1,-1 0 1,1-1 0,0 1-1,0-1 1,0 1 0,0-1-1,0 0 1,0 0-1,0 0 1,0 0 0,2 0-2,-2 0 7,0 0-1,0-1 1,0 1 0,0 0 0,0-1-1,-1 1 1,1-1 0,0 0 0,0 0 0,0 1-1,0-1 1,-1 0 0,1 0 0,0-1 0,-1 1-1,1 0 1,-1-1 0,1 1 0,-1-1-1,0 1 1,0-1 0,0 1 0,1-1 0,-1 0-1,-1 0 1,1 1 0,0-1 0,0-1-7,-1 2 3,0-1 0,0 1 0,0 0 0,0 0 0,0-1 0,0 1 0,0 0 0,-1-1 0,1 1 0,0 0 0,-1 0 0,1-1 0,-1 1 0,1 0-1,-1 0 1,0 0 0,0 0 0,1 0 0,-1 0 0,0 0 0,0 0 0,0 0 0,0 0 0,-1 0-3,-29-20 68,18 14-57,4 0-33,9 6 17,-1 1 0,1-1 0,-1 1 0,1-1 0,0 1 0,0 0 0,-1-1-1,1 0 1,0 1 0,0-1 0,0 1 0,-1-1 0,1 1 0,0-1 0,0 1 0,0-1 0,0 0-1,0 1 1,0-1 0,0 1 0,0-1 5,2-2-2,0 1 0,-1 0 1,1-1-1,0 1 0,0 0 0,0 0 0,0 0 0,0 1 0,1-1 1,-1 0-1,1 1 0,-1-1 0,1 1 0,-1 0 0,1 0 0,1 0 2,6-3 13,-1 1 0,1 0 0,0 0 0,3 1-13,-9 1 9,0 1 1,0-1 0,0 1 0,0 0 0,0 0 0,0 0-1,0 1 1,-1-1 0,1 1 0,0 0 0,0 0 0,0 1-1,-1-1 1,3 2-10,-4-2 5,0 1 0,0 0-1,0-1 1,0 1 0,0 0-1,0 1 1,-1-1 0,1 0-1,-1 0 1,1 1 0,-1-1-1,0 1 1,0-1-1,0 1 1,0-1 0,-1 1-1,1 0 1,-1-1 0,1 1-1,-1 0 1,0 0-5,1 39 22,-1-42-20,-1 0-1,1 1 1,0-1 0,0 0 0,0 1 0,0-1 0,0 0 0,0 0 0,0 1 0,0-1 0,0 0 0,0 0 0,0 1 0,1-1 0,-1 0 0,0 1 0,0-1 0,0 0 0,0 0 0,0 1 0,0-1 0,1 0 0,-1 0 0,0 0 0,0 1-1,0-1 1,0 0 0,1 0 0,-1 0 0,0 1 0,0-1 0,1 0 0,-1 0 0,0 0 0,0 0 0,1 0 0,-1 0 0,0 0 0,0 0 0,1 1 0,-1-1 0,0 0 0,1 0 0,-1 0 0,0 0 0,0 0 0,1 0 0,-1-1 0,0 1-1,1 0 1,-1 0 0,0 0 0,0 0 0,1 0 0,-1 0 0,0 0 0,0-1 0,1 1 0,-1 0-2,11-8-8,58-60 136,-61 62-128,-8 6 0,1 0 0,-1-1 0,0 1 1,0 0-1,1 0 0,-1 0 0,0 0 0,0 0 0,1-1 0,-1 1 0,0 0 1,1 0-1,-1 0 0,0 0 0,1 0 0,-1 0 0,0 0 0,1 0 0,-1 0 1,0 0-1,1 0 0,-1 0 0,0 0 0,1 1 0,-1-1 0,0 0 0,0 0 1,1 0-1,-1 0 0,0 0 0,0 1 0,1-1 0,-1 0 0,0 0 0,0 0 1,1 1-1,-1-1 0,0 0 0,0 0 0,0 1 0,1-1 0,-1 0 0,0 1 0,1 5-26,-1 12-85,1 4 115,-1-22-4,0 1 0,0-1 0,1 1 0,-1 0 0,0-1 0,0 1 0,0-1 0,0 1 0,1-1 0,-1 1 0,0-1 0,1 1 0,-1-1 0,0 1 0,1-1 0,-1 1 0,1-1 0,-1 0 0,0 1 0,1-1 0,-1 0 0,1 1 0,-1-1 0,1 0 0,0 0 0,-1 1 0,1-1 0,-1 0 0,1 0 0,-1 0 0,1 0 0,0 0 0,-1 0 0,1 0 0,-1 0 0,1 0 0,0 0 0,0 0 0,1 0-1,0 0 1,-1 0 0,1-1 0,-1 1 0,1 0 0,0-1 0,-1 1 0,1-1 0,-1 0 0,1 1 0,-1-1 0,0 0 0,1 0 0,0-1 0,22-18 6,-17 13 10,35-25 113,-39 31-44,-3 1-86,1 0-1,0 0 0,-1 1 0,1-1 1,0 0-1,-1 1 0,1-1 1,-1 1-1,1-1 0,-1 1 1,1-1-1,-1 1 0,1-1 0,-1 1 1,1-1-1,-1 1 0,0 0 1,1-1-1,-1 1 0,0-1 1,0 1-1,1 0 0,-1-1 0,0 1 1,0 0-1,0-1 0,0 1 1,0 0-1,0 0 0,0-1 1,0 1-1,0 0 0,0-1 1,-1 2 1,1 0-28,1 0 6,-1 1 0,0 0 1,1-1-1,0 1 1,-1 0-1,1-1 1,0 1-1,0-1 0,0 1 1,1-1-1,-1 1 1,1-1-1,-1 0 1,1 0-1,0 0 1,0 0-1,1 1 22,-1-2-19,-1 0 1,1-1 0,-1 1-1,1 0 1,-1-1-1,1 0 1,0 1-1,-1-1 1,1 0-1,0 0 1,-1 0-1,1 0 1,0 0-1,-1 0 1,1-1-1,0 1 1,-1-1-1,1 1 1,-1-1-1,1 1 1,-1-1-1,1 0 1,-1 0 0,1 0-1,-1 1 1,0-1-1,1-1 1,-1 1-1,0 0 1,0 0 18,3-2-82,0-1-1,-1 1 1,0 0 0,1-1 0,-2 0 0,2-1 82,-4 5 0,0 0-1,0 0 1,0 0 0,0 0-1,0 0 1,0-1 0,0 1-1,0 0 1,0 0 0,0 0-1,0 0 1,0 0 0,0 0-1,0 0 1,0 0 0,1 0-1,-1 0 1,0 0 0,0-1-1,0 1 1,0 0 0,0 0-1,0 0 1,0 0 0,0 0-1,0 0 1,0 0 0,0 0-1,0 0 1,0 0 0,1 0-1,-1 0 1,0 0 0,0 0-1,0 0 1,0 0-1,0 0 1,0 0 0,0 0-1,0 0 1,0 0 0,1 0-1,-1 0 1,0 0 0,0 0-1,0 0 1,0 0 0,0 0-1,0 0 1,0 0 0,0 0-1,0 0 1,0 0 0,0 0-1,0 0 1,1 1 0,-1-1-1,0 0 1,0 0 0,0 0-1,0 0 1,0 0 0,0 0-1,0 0 1,0 0 0,0 0 0,1 10 19,-3 11 70,-27 219 172,27-223-222,27-119 110,-16 63-170,2 0 0,1 0-1,2 1 22,-13 37-7,0-1-1,0 0 0,-1 0 1,1 0-1,0 1 0,0-1 1,0 0-1,1 1 0,-1-1 1,0 1-1,1 0 0,-1-1 1,1 1-1,-1 0 8,8 1 0,-7 2 8,0 0 0,-1 0-1,1 0 1,-1 0 0,0 0-1,1 1 1,-1-1 0,0 0 0,0 1-1,0-1 1,-1 1 0,1-1-1,0 1 1,-1-1 0,0 1 0,0-1-1,0 1 1,0 1-8,1-1-30,-1 0 0,0 0 0,0 0 0,-1 1 0,1-1-1,0 0 1,-1 0 0,0 0 0,0 0 0,0 0 0,0 0 0,-1 0 0,1 0 0,-1 0 0,1-1-1,-2 2 31,-4-1-244,6-3-56,1 0 0,0 0-1,-1-1 1,1 1 0,0 0 0,-1 0 0,1-1 0,0 1 0,-1 0 0,1-1 0,0 1 0,0-1 0,-1 1 0,1 0 0,0-1 0,0 1 0,0-1 0,0 1 0,0 0 0,-1-1 0,1 1 0,0-1 0,0 1 0,0-1 300,0-15-8286,3 8 6113,7-2-2324</inkml:trace>
</inkml:ink>
</file>

<file path=word/ink/ink19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58"/>
    </inkml:context>
    <inkml:brush xml:id="br0">
      <inkml:brushProperty name="width" value="0.025" units="cm"/>
      <inkml:brushProperty name="height" value="0.025" units="cm"/>
      <inkml:brushProperty name="color" value="#E71224"/>
    </inkml:brush>
  </inkml:definitions>
  <inkml:trace contextRef="#ctx0" brushRef="#br0">22 6 6939,'0'0'4219,"0"3"-64,0-1-3535,-1 1 0,0-1 0,1 1 0,-1-1 1,0 1-1,0-1 0,0 1 0,0-1 0,-1 1-620,0 0 104,1 0-1,-1 0 0,1 0 0,0 0 0,-1 1 1,2-1-1,-1 0 0,0 1 0,0 2-103,1-4 15,0 0 0,0-1 0,0 1 0,0 0 0,0-1 0,1 1 0,-1 0 0,0-1 0,1 1-1,-1 0 1,1-1 0,0 1 0,-1-1 0,1 1 0,0-1 0,0 1 0,0-1 0,0 0 0,0 1 0,0-1 0,2 1-15,-2-1 9,1-1 0,0 1 0,-1-1 0,1 1 0,0-1 0,-1 0 0,1 0 1,0 1-1,-1-1 0,1 0 0,0-1 0,-1 1 0,1 0 0,0 0 0,-1-1 1,1 1-1,0-1 0,-1 1 0,1-1 0,-1 0 0,1 0 0,0 0-9,0 0 23,1 0 1,0-1-1,-1 0 0,1 1 0,-1-1 0,1 0 1,-1 0-1,0 0 0,0 0 0,0-1 0,0 1 1,0 0-1,0-1 0,-1 0 0,2-1-23,-3 2 10,0 1-1,1 0 1,-1-1 0,0 1-1,0-1 1,0 1-1,0-1 1,0 1-1,0 0 1,0-1 0,0 1-1,-1-1 1,1 1-1,-1 0 1,1-1-1,-1 1 1,1 0 0,-1-1-1,0 1 1,0 0-1,1 0 1,-1 0-1,0-1 1,0 1 0,0 0-1,0 0 1,0 1-1,-1-1 1,1 0-1,0 0 1,0 0 0,0 1-1,-1-1-9,-23-14-21,27 14 11,-1 0 0,1 0 1,0 0-1,0 0 0,-1 0 0,1 1 1,0-1-1,0 1 0,0-1 0,0 1 1,0 0 9,24-1 30,-17 0 72,0 1 0,0-1 0,0 2 0,-1-1 0,1 2 0,9 1-102,-17-3 24,0 0-1,0 1 1,0-1 0,0 1-1,-1-1 1,1 1-1,0-1 1,0 1 0,0 0-1,0-1 1,-1 1-1,1 0 1,0-1-1,0 1 1,-1 0 0,1 0-1,-1 0 1,1 0-1,-1 0 1,1 0 0,-1 0-1,0 0 1,1 0-24,-1 27 210,-2-4-42,2-20-270,0 0 1,0 0-1,0 0 0,-1 0 1,0 0-1,0 0 0,0 0 0,0 0 1,-2 3 101,-4 0-2764,-2-7-3537,8-3 564,2-5 2922,-1 8 2329,4-9-4033</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82"/>
    </inkml:context>
    <inkml:brush xml:id="br0">
      <inkml:brushProperty name="width" value="0.025" units="cm"/>
      <inkml:brushProperty name="height" value="0.025" units="cm"/>
      <inkml:brushProperty name="color" value="#004F8B"/>
    </inkml:brush>
  </inkml:definitions>
  <inkml:trace contextRef="#ctx0" brushRef="#br0">260 0 6039,'0'0'4369,"-1"0"392,-4 4-2054,2-1 1347,-27 21-1397,2-3-1951,16-11-537,-28 24 39,1 2 0,3 2-1,-20 26-207,50-57-21,3 1-65,8-2 65,1-4 20,0 0 1,0 0-1,0-2 1,0 1-1,1-1 1,-1 1 0,3-1 0,24 2 110,-6 3-67,0-1-1,0-2 1,0-1 0,1-1 0,-1-2 0,0 1 0,6-5-43,-25 6 39,-6 0-94,1 0-1,-2 0 1,1 0 0,0 0-1,-1 0 1,2-1 0,-1 1-1,-1-1 1,1 0 0,2 0 55,-4 1-53,0 0 0,0 0 0,0 0 1,0 0-1,0 0 0,1 0 1,-1 0-1,0 0 0,0 1 1,0-1-1,0 0 0,0 0 1,0 0-1,0 0 0,0 0 1,0 0-1,0 1 0,0-1 1,0 0-1,0 0 0,0 0 1,0 0-1,0 0 0,0 0 1,0 1-1,0-1 0,0 0 1,0 0-1,0 0 0,0 0 0,0 0 1,0 0-1,0 1 0,0-1 1,0 0-1,0 0 0,0 0 1,0 0-1,0 0 0,0 0 1,0 0-1,0 0 0,0 0 1,0 0-1,-1 0 0,1 0 1,0 0-1,0 0 0,0 0 1,0 0-1,0 0 0,0 0 1,0 0-1,-1 1 0,1-1 53,-8-3-5149,-9-9-4045,11 2 3926</inkml:trace>
</inkml:ink>
</file>

<file path=word/ink/ink19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59"/>
    </inkml:context>
    <inkml:brush xml:id="br0">
      <inkml:brushProperty name="width" value="0.025" units="cm"/>
      <inkml:brushProperty name="height" value="0.025" units="cm"/>
      <inkml:brushProperty name="color" value="#E71224"/>
    </inkml:brush>
  </inkml:definitions>
  <inkml:trace contextRef="#ctx0" brushRef="#br0">34 175 9252,'-8'11'4497,"5"10"1,-9-7-129,7 6-3727,-1-4-385,6-1-257,0-1-385,0-14-1157,8 11-2442,-8-11-513,15-8-1,-9-5-128</inkml:trace>
  <inkml:trace contextRef="#ctx0" brushRef="#br0" timeOffset="1">73 24 9509,'-3'-8'4754,"-5"-1"-256,8 9-515,0 0-6424,0 0-1800,8-4-128,-8 4-257,18-2 0</inkml:trace>
</inkml:ink>
</file>

<file path=word/ink/ink19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61"/>
    </inkml:context>
    <inkml:brush xml:id="br0">
      <inkml:brushProperty name="width" value="0.025" units="cm"/>
      <inkml:brushProperty name="height" value="0.025" units="cm"/>
      <inkml:brushProperty name="color" value="#E71224"/>
    </inkml:brush>
  </inkml:definitions>
  <inkml:trace contextRef="#ctx0" brushRef="#br0">182 1 7710,'-6'9'3907,"-15"24"4549,18-27-8185,0 1 1,0-1-1,1 1 1,0-1-1,0 1 1,1 0-1,-1 5-271,-9 84 1069,-9 57-660,19-149-840,1-1 0,-1 0 0,1 1 0,0-1 0,0 0 0,0 0 0,1 1 0,-1-1 431,1 0-4091,-3-3-1811,-6-4 2831,6-3-1427</inkml:trace>
  <inkml:trace contextRef="#ctx0" brushRef="#br0" timeOffset="1">1 223 7838,'0'-1'444,"0"1"-1,-1-1 0,1 0 1,0 0-1,0 1 0,0-1 1,0 0-1,0 0 1,0 0-1,0 1 0,1-1 1,-1 0-1,0 0 0,0 1 1,1-1-1,-1 0 0,0 1 1,1-1-1,-1 0 0,0 1 1,1-1-1,-1 0 0,1 0-443,19-12 4150,30-2-3069,-46 14-746,5-1-266,0 0 1,0 1-1,0 0 0,1 0 1,-1 1-1,0 0 1,0 1-1,0 0 0,0 0 1,5 2-70,-10-2-6,-1 0 1,0 0-1,0 1 1,1-1-1,-1 1 1,0 0-1,0 0 1,-1 0-1,1 0 1,0 0 0,-1 1-1,1-1 1,-1 1-1,0 0 1,0 0-1,0-1 1,0 1-1,-1 1 1,1-1-1,-1 0 1,1 0-1,-1 0 1,0 1 0,0-1-1,-1 1 1,1-1-1,-1 1 1,0-1-1,0 1 6,-3 60-2056,3-61-878,0-3-1328,0-1-1810,1-8 2914,2-7-1468</inkml:trace>
</inkml:ink>
</file>

<file path=word/ink/ink19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63"/>
    </inkml:context>
    <inkml:brush xml:id="br0">
      <inkml:brushProperty name="width" value="0.025" units="cm"/>
      <inkml:brushProperty name="height" value="0.025" units="cm"/>
      <inkml:brushProperty name="color" value="#E71224"/>
    </inkml:brush>
  </inkml:definitions>
  <inkml:trace contextRef="#ctx0" brushRef="#br0">1 0 8224,'0'0'2827,"0"0"-2570,0 0-257,0 0-3984,0 0 129</inkml:trace>
</inkml:ink>
</file>

<file path=word/ink/ink19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64"/>
    </inkml:context>
    <inkml:brush xml:id="br0">
      <inkml:brushProperty name="width" value="0.025" units="cm"/>
      <inkml:brushProperty name="height" value="0.025" units="cm"/>
      <inkml:brushProperty name="color" value="#E71224"/>
    </inkml:brush>
  </inkml:definitions>
  <inkml:trace contextRef="#ctx0" brushRef="#br0">44 39 7581,'-1'2'1066,"0"0"-1,0-1 1,-1 1 0,1 0-1,0 0 1,-1-1-1,1 1 1,-1-1-1,0 0 1,1 1-1,-2 0-1065,-12 11 4283,14-12-4262,0 0 0,1 0 0,-1 1 0,0-1 0,0 1 0,1-1 0,-1 0 0,1 1 0,-1-1 0,1 1 0,0 0 0,0-1 0,-1 1-21,0 4 36,1-5-36,-1 0 1,1 0-1,0 1 0,0-1 0,0 0 1,0 1-1,-1-1 0,2 0 0,-1 0 1,0 1-1,0-1 0,0 0 0,1 1 1,-1-1-1,0 0 0,1 0 0,-1 1 1,1-1-1,0 0 0,-1 0 0,1 0 1,0 0-1,0 0 0,-1 0 0,1 0 1,1 0-1,8 6 0,3-9 0,-12 1-2,0 0 0,1 0 0,-1-1 0,0 1 0,1 0 0,-1-1 0,0 1 0,0 0 0,0-1 0,0 0 0,-1 1 0,1-1 0,0 1 0,0-1 0,-1 0 0,1 1 0,-1-1 1,0 0-1,0 0 0,1 1 0,-1-1 0,0-2 2,-1-4-65,0 0 0,0-1 0,-1 1 0,-1-5 65,-3-22-618,6 34 602,1 0 0,-1 0 1,0 1-1,1-1 0,-1 0 0,0 0 1,1 0-1,-1 0 0,1 1 0,0-1 1,-1 0-1,1 1 0,-1-1 0,1 0 1,0 1-1,0-1 0,-1 1 1,1-1-1,0 1 0,0-1 0,0 1 1,0-1-1,-1 1 0,1 0 0,0 0 1,0-1-1,0 1 0,0 0 1,0 0-1,0 0 0,0 0 0,0 0 1,0 0-1,0 0 16,32 3 42,-27-1 17,-1-1 0,0 1 0,0 0 0,0 1 0,0-1 0,0 1-1,-1 0 1,1 0 0,-1 0 0,0 1 0,0 0 0,0-1 0,0 1 0,0 1 0,-1-1-1,0 1 1,0-1 0,0 1 0,-1 0 0,1 0 0,-1 0 0,0 0 0,-1 0 0,1 0 0,-1 1-1,0-1 1,0 1 0,-1 4-59,0-10 0,0 1-1,0-1 0,0 0 0,0 0 1,0 0-1,0 0 0,0 0 0,0 1 1,0-1-1,0 0 0,0 0 1,0 0-1,0 0 0,0 0 0,1 0 1,-1 0-1,0 1 0,0-1 1,0 0-1,0 0 0,0 0 0,0 0 1,0 0-1,0 0 0,0 0 1,0 0-1,1 0 0,-1 0 0,0 1 1,0-1-1,0 0 0,0 0 1,0 0-1,0 0 0,1 0 0,-1 0 1,0 0-1,0 0 0,0 0 1,0 0-1,0 0 0,0 0 0,1 0 1,-1 0-1,0 0 0,0 0 1,0 0 0,7-5-54,6-8-73,-7 5 87,0 1 1,0-1-1,1 1 0,0 1 0,1 0 0,-1 0 1,8-5 39,-7 9 21,0 7 86,-1 44 129,-7-48-234,0 0 1,0 0-1,1 0 0,-1 0 1,1-1-1,-1 1 1,1 0-1,-1 0 1,1 0-1,-1 0 0,1-1 1,0 1-1,-1 0 1,1 0-1,0-1 1,0 1-1,0-1 0,-1 1 1,1-1-1,0 1 1,0-1-1,0 1 1,0-1-1,0 0 0,0 1 1,0-1-1,0 0 1,0 0-1,0 0 1,0 0-1,0 0 0,0 0 1,0 0-1,1 0-2,1-1 10,1 0-1,-1 0 0,0 0 1,1-1-1,-1 0 0,0 1 0,2-2-9,-2 1 3,26-17-3,-18 11 0,0 1 0,0 0 0,5-1 0,-13 7 0,0 0 0,0-1 0,0 1 0,1 0 0,-1 1 0,0-1 0,1 1 0,-1-1 0,1 1 0,-1 0 0,0 0 0,1 1 0,-1-1 0,3 1 0,-5-1-24,0 1 0,0-1 0,0 0 1,-1 1-1,1-1 0,0 0 0,0 1 1,0-1-1,0 1 0,0 0 0,-1-1 1,1 1-1,0 0 0,-1-1 0,1 1 0,0 0 1,-1 0-1,1-1 0,-1 1 0,1 0 1,-1 0-1,1 0 0,-1 0 0,0 0 24,1 1-130,-1 1-1,0-1 0,1 0 1,-1 0-1,0 0 0,-1 1 1,1-1-1,0 0 0,-1 0 1,1 0-1,-1 1 131,-1 3-549,0-1 1,0 1 0,0 0-1,-1-1 1,0 1-1,0-1 1,-2 1 548,4-4-882,-1-1-1,0 1 1,0-1 0,1 0-1,-1 0 1,0 1 0,0-1-1,-1 0 1,1-1-1,-2 2 883,-7-3-4861</inkml:trace>
</inkml:ink>
</file>

<file path=word/ink/ink19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65"/>
    </inkml:context>
    <inkml:brush xml:id="br0">
      <inkml:brushProperty name="width" value="0.025" units="cm"/>
      <inkml:brushProperty name="height" value="0.025" units="cm"/>
      <inkml:brushProperty name="color" value="#E71224"/>
    </inkml:brush>
  </inkml:definitions>
  <inkml:trace contextRef="#ctx0" brushRef="#br0">1 431 9380,'14'-8'11611,"-5"9"-6779,-8 0-4767,0 0-1,0 1 1,0-1-1,0 0 1,0 1-1,-1-1 1,1 1 0,-1-1-1,1 1 1,-1 0-1,0-1 1,1 1-1,-1-1 1,0 1 0,0 0-1,0-1-64,0 60 757,-1-48-652,1 1 1,0-1 0,1 1-1,1-1 1,2 13-106,-2-26 8,-1 0 1,0 0-1,0 0 0,0 0 1,0 0-1,0 0 0,0 0 1,0-1-1,0 1 0,0 0 1,0-1-1,0 1 0,0-1 1,0 1-1,-1-1 0,1 1 1,0-1-1,1 0-8,2-4 28,1 1 1,0-1-1,-1-1 0,0 1 1,0-1-1,0 0-28,9-13 44,54-65-1,3 2 0,4 4 0,3 4-1,58-42-42,-60 59-1289,-20 17-3183,-44 34 2131,-6 2-3990,-12 5-224,-9 5 1180</inkml:trace>
</inkml:ink>
</file>

<file path=word/ink/ink19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6:46:06.766"/>
    </inkml:context>
    <inkml:brush xml:id="br0">
      <inkml:brushProperty name="width" value="0.025" units="cm"/>
      <inkml:brushProperty name="height" value="0.025" units="cm"/>
      <inkml:brushProperty name="color" value="#E71224"/>
    </inkml:brush>
  </inkml:definitions>
  <inkml:trace contextRef="#ctx0" brushRef="#br0">1 344 7581,'0'0'4626,"0"0"-21,1-1 33,5-1-2444,-4 2 2282,12 29-3941,-3 21-244,-3-13-68,-8-37-218,0 1 1,0-1-1,0 0 0,0 1 1,0-1-1,0 1 0,0-1 1,0 0-1,0 1 1,1-1-1,-1 0 0,0 1 1,0-1-1,0 0 0,1 1 1,-1-1-1,0 0 0,0 1 1,1-1-1,-1 0 0,0 0 1,0 1-1,1-1 0,-1 0 1,0 0-1,1 0 0,-1 1 1,1-1-1,-1 0 1,0 0-1,1 0 0,-1 0 1,0 0-1,1 0 0,-1 0 1,1 0-1,-1 0 0,0 0 1,1 0-1,-1 0 0,0 0 1,1 0-1,-1 0 0,1 0 1,-1 0-1,0-1 0,1 1 1,-1 0-1,0 0 1,1 0-1,-1-1-5,13-11 76,-12 11-61,80-87 403,69-59-418,-91 96-332,3 2 0,2 3 0,14-5 332,-74 48-151,-1 1-202,-1 0 1,1 1 0,0-1 0,0 0-1,0 1 1,0 0 0,1 0-1,-1 0 1,0 0 0,0 0 0,3 0 352,-3 1-4027,-4 0-2661,-7 0 3032,7 0-1634</inkml:trace>
</inkml:ink>
</file>

<file path=word/ink/ink19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6:16:16.605"/>
    </inkml:context>
    <inkml:brush xml:id="br0">
      <inkml:brushProperty name="width" value="0.05" units="cm"/>
      <inkml:brushProperty name="height" value="0.05" units="cm"/>
      <inkml:brushProperty name="color" value="#E71224"/>
    </inkml:brush>
  </inkml:definitions>
  <inkml:trace contextRef="#ctx0" brushRef="#br0">2632 15 4736,'-2'-11'1824,"4"10"-1408,-2-1 672,0 2 16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83"/>
    </inkml:context>
    <inkml:brush xml:id="br0">
      <inkml:brushProperty name="width" value="0.025" units="cm"/>
      <inkml:brushProperty name="height" value="0.025" units="cm"/>
      <inkml:brushProperty name="color" value="#004F8B"/>
    </inkml:brush>
  </inkml:definitions>
  <inkml:trace contextRef="#ctx0" brushRef="#br0">0 266 3726,'0'0'4155,"0"0"150,0 2-80,2 4-2363,-1-6 2331,25-66-1921,59-139-1567,-84 203-577,12 28 129,-6 0-163,-2 0-1,0 0 1,-2 1 0,-1 4-94,0-9 66,-1-1 0,2 1 0,1-1 0,1 0 0,1 0 0,6 14-66,-11-28-2411,-6-13-2128,-6-13-4166,5 6 3800,-3-4 22</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84"/>
    </inkml:context>
    <inkml:brush xml:id="br0">
      <inkml:brushProperty name="width" value="0.025" units="cm"/>
      <inkml:brushProperty name="height" value="0.025" units="cm"/>
      <inkml:brushProperty name="color" value="#004F8B"/>
    </inkml:brush>
  </inkml:definitions>
  <inkml:trace contextRef="#ctx0" brushRef="#br0">0 22 4369,'0'0'3684,"0"0"-301,0 0-620,0 0-471,0 0-493,0 0-493,0 0-342,0 0-108,0 0-192,0 0-150,0 0-107,0 0-43,0 0-85,16-7 599,-2 7-757,-9 1-69,0-1 1,0 1-1,-1-1 0,1-1 1,0 1-1,-1-1 1,1 0-1,0 0 0,-1-1 1,0 2-1,1-2 0,0-1-52,-4 2-107,-1 1-214,0 0-664,0 0-1607,0 0-1605,-2-1-2440,-1-1 4793,3 2 837,-1-1-3876</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85"/>
    </inkml:context>
    <inkml:brush xml:id="br0">
      <inkml:brushProperty name="width" value="0.025" units="cm"/>
      <inkml:brushProperty name="height" value="0.025" units="cm"/>
      <inkml:brushProperty name="color" value="#004F8B"/>
    </inkml:brush>
  </inkml:definitions>
  <inkml:trace contextRef="#ctx0" brushRef="#br0">6 1 6039,'0'0'4134,"0"0"85,0 0-429,0 0-1862,1 2-772,1 6-872,0 0 0,-1 1 0,0-1 0,0 0 0,0 1-1,-2 0 1,1-1 0,-1 0 0,-1 4-284,1 13 337,-8 106 691,9-130-1024,0 0 1,0-1-1,0 1 1,0-1-1,0 0 1,0 0-1,0 1 1,0 0-1,0-1 1,0 1-1,0-1 1,0 1-1,1-1 1,-1 1-1,0-1 0,0 1 1,1-1-1,-1 1 1,0-1-1,1 0 1,-1 0-1,0 1 1,0-1-1,0 1 1,0-1-1,1 0 1,-1 1-1,1-1 1,-1 0-1,1 1 1,-1-1-1,1 0 1,-1 0-1,1 0 1,-1 1-1,1-1 1,0 0-1,-1 0 1,0 0-1,0 0 1,1 0-1,0 0-4,13-5 66,-13 5-63,10-5 21,0 2 1,1-1-1,0 2 1,-1-1-1,1 1 1,0 1-1,1 0-24,25 0-5076,-38-4-2723,-5-7 3320,5 11 2922,-1 0-3219</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86"/>
    </inkml:context>
    <inkml:brush xml:id="br0">
      <inkml:brushProperty name="width" value="0.025" units="cm"/>
      <inkml:brushProperty name="height" value="0.025" units="cm"/>
      <inkml:brushProperty name="color" value="#004F8B"/>
    </inkml:brush>
  </inkml:definitions>
  <inkml:trace contextRef="#ctx0" brushRef="#br0">0 172 7324,'0'0'4498,"0"0"-129,0 0 0,0 0-3341,13-7-386,-4 2-128,4 4-128,0-3-258,5 1-128,-1 0-128,-2-2-258,3 5-899,-11-8-2570,6 8-385,-10-9-129,-3 9 0</inkml:trace>
  <inkml:trace contextRef="#ctx0" brushRef="#br0" timeOffset="1">13 62 8224,'-10'4'4497,"10"-4"1,0 0-129,6-7-3341,1-2-257,6 2-386,0-1-128,4 0-128,3 2-129,-1-2-386,2 8-899,-9-9-2570,8 9-514,-9-3-257,3 3 129</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88"/>
    </inkml:context>
    <inkml:brush xml:id="br0">
      <inkml:brushProperty name="width" value="0.025" units="cm"/>
      <inkml:brushProperty name="height" value="0.025" units="cm"/>
      <inkml:brushProperty name="color" value="#004F8B"/>
    </inkml:brush>
  </inkml:definitions>
  <inkml:trace contextRef="#ctx0" brushRef="#br0">52 0 7324,'0'0'4391,"-1"1"1451,-5 5-3353,4-3-2173,-2 0 1,1 0-1,0 2 0,0-2 1,1 1-1,-1 0 1,2 0-1,-2 0 0,1 0 1,0 0-1,1 1 1,0-1-1,-1 3-316,-1 9 128,-1-1 0,2 1 0,0 6-128,1-14 39,1 1 0,0-1 0,1 0 1,0 0-1,0 1 0,0-2 0,2 1 0,-1 0 0,1 0 0,1 1-39,-4-6 6,1-1 0,0-1 0,0 2 1,1-1-1,-1-1 0,0 1 0,0 0 0,1 0 0,0-1 0,-1 1 0,1-1 0,0 1 0,0-1 0,-1 0 0,1 0 0,0 1 0,0-1 0,0 0 0,1 0 0,-2-1 0,2 0 0,-1 1 0,0-1 1,0 1-1,1-1 0,-2 0 0,2 0 0,0 0 0,-2 0 0,2 0 0,-1-1 0,0 1 0,1-1 0,-1 1 0,0 0 0,0-1 0,0 0 0,2-2-6,1 1 11,1-2 0,-1 1-1,1-1 1,-2 0 0,1 0-1,0-1 1,-1 1 0,0-1 0,1 0-1,-2-1 1,0 1 0,1 0 0,-1-1-1,0 1 1,0-1 0,-1 0-1,0-1 1,0 1 0,-1 0 0,0-1-1,0 1 1,0 0 0,0-1-11,-1 1 11,0 0 1,0 1-1,0-1 0,-1 1 1,0-1-1,0 1 1,-1-1-1,1 0 0,-1 1 1,0 0-1,0 0 1,-1-2-12,1 3-19,0 1 0,-1-1 0,1 2 1,-1-2-1,0 1 0,0 0 0,-1 1 0,2-1 1,-2 1-1,1-1 0,-1 1 0,1 0 1,0 0-1,-2 0 0,2 0 0,-2 2 0,-1-2 19,3 1-359,-1 0 0,0 1 0,1 0 0,-1-1 0,0 2 0,0-1 0,0 0 0,1 1 0,-1 0 0,0 0 359,1 0-783,1-1 1,0 0 0,-1 1 0,2 0 0,-2 0 0,1 0 0,0 1-1,0-2 1,0 2 0,0-1 0,0 1 0,0 0 0,0-1 0,1 1-1,0 0 1,-2 0 782,1 9-4883</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89"/>
    </inkml:context>
    <inkml:brush xml:id="br0">
      <inkml:brushProperty name="width" value="0.025" units="cm"/>
      <inkml:brushProperty name="height" value="0.025" units="cm"/>
      <inkml:brushProperty name="color" value="#004F8B"/>
    </inkml:brush>
  </inkml:definitions>
  <inkml:trace contextRef="#ctx0" brushRef="#br0">3 0 7967,'-3'1'9444,"4"0"-4000,7 3-2752,10 1-4925,-12-4 3698,7-1-2782,18 1 4228,-9 0-5562,-12 0-2994,0-1-4187,-15 0 518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90"/>
    </inkml:context>
    <inkml:brush xml:id="br0">
      <inkml:brushProperty name="width" value="0.025" units="cm"/>
      <inkml:brushProperty name="height" value="0.025" units="cm"/>
      <inkml:brushProperty name="color" value="#004F8B"/>
    </inkml:brush>
  </inkml:definitions>
  <inkml:trace contextRef="#ctx0" brushRef="#br0">2 1 7453,'-1'3'10474,"6"-2"-4474,19 2-3182,16-2-5678,-27-2 4289,-3 0-1654,-9 0-13,0 1-1,1-1 1,-1 1 0,0 0 0,1 0-1,-2 0 1,2 0 0,-1 0 0,1 0 0,-1 0-1,-1 1 1,3-1 238,1 1-5042,-2-3 3666,0 1-1107,-1 1-2130,-1 0-37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47"/>
    </inkml:context>
    <inkml:brush xml:id="br0">
      <inkml:brushProperty name="width" value="0.025" units="cm"/>
      <inkml:brushProperty name="height" value="0.025" units="cm"/>
      <inkml:brushProperty name="color" value="#004F8B"/>
    </inkml:brush>
  </inkml:definitions>
  <inkml:trace contextRef="#ctx0" brushRef="#br0">62 14 4369,'2'-5'9314,"-3"1"-3457,-7 3-1453,7 2-4328,-1-1-1,1 1 1,-1-1 0,1 1 0,0 0-1,-1 0 1,0 0 0,1-1 0,0 1-1,0 1 1,0-1 0,-1 0 0,1 0-76,-4 7 82,1 0 1,0 0-1,0 0 1,1 0-1,-1 0 0,2 1 1,-3 5-83,4-8 25,0 0 0,0-1 0,0 1 0,1 0 0,-1-1 0,1 1 0,1 0 0,-1 0 1,1 0-1,0 0 0,0-1 0,2 5-25,-2-7 3,0-1-1,0-1 1,0 2 0,0-1 0,1-1 0,-1 1 0,0 0 0,1 0-1,-1-1 1,1 1 0,0 0 0,-1-1 0,1 0 0,1 0 0,-2 0-1,1 1 1,0-1 0,0 0 0,0-1 0,1 1 0,-2-1 0,2 1-1,-1 0 1,0-1 0,1 0 0,-1 0 0,0 0 0,1 0 0,-1 0-1,0 0 1,0 0 0,1-1 0,-2 0 0,2 1 0,-1-1-1,0 1 1,0-1 0,1-1-3,3-1 12,0 1-1,0-2 0,-1 2 1,0-2-1,-1 1 1,2-2-1,-2 2 1,1-1-1,-1-1 0,0 0 1,0 1-1,0-1 1,2-5-12,-4 7 13,-1-1 1,1 1 0,0-1 0,-1 1-1,-1-1 1,1 1 0,0-1 0,0 0-1,-1 1 1,0-1 0,0 1 0,0-2-1,0 2 1,0-1 0,-1 1 0,0-1-1,0 0 1,1 1 0,-2-1 0,1 1 0,-1-1-1,1 1 1,-1 0 0,-1-1-14,1 0 18,-2 0 1,2 1-1,-2-1 1,1 1-1,-1 0 1,0 0 0,0 0-1,0 0 1,0 1-1,-1 0 1,1 0-1,0 0 1,-1 0-1,1 1 1,0-1-1,-1 2 1,0-1 0,-3 0-19,4 0-268,1 1 0,1 0 0,-1 1 0,0-1 0,0 1 1,1-1-1,-1 1 0,0-1 0,1 1 0,-2 0 0,2 1 268,1-2-499,0 1-1,-1-1 1,1 1-1,1 0 1,-1-1-1,0 0 1,0 1-1,-1 0 1,1 0-1,1 0 1,0 0-1,-1 0 1,0 0-1,0 0 1,0 0-1,1 0 1,-1 1-1,0-1 1,1-1-1,-1 2 0,1-1 1,0 0-1,0 1 1,0-2-1,0 2 1,0 0 499,3 11-501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65"/>
    </inkml:context>
    <inkml:brush xml:id="br0">
      <inkml:brushProperty name="width" value="0.025" units="cm"/>
      <inkml:brushProperty name="height" value="0.025" units="cm"/>
      <inkml:brushProperty name="color" value="#004F8B"/>
    </inkml:brush>
  </inkml:definitions>
  <inkml:trace contextRef="#ctx0" brushRef="#br0">18 53 10794,'-3'-15'4112,"-4"0"128,7 6-256,0 9-4113,-7-13-2569,7 13-1286,0 0-385,12 0 129,-12 0-258</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91"/>
    </inkml:context>
    <inkml:brush xml:id="br0">
      <inkml:brushProperty name="width" value="0.025" units="cm"/>
      <inkml:brushProperty name="height" value="0.025" units="cm"/>
      <inkml:brushProperty name="color" value="#004F8B"/>
    </inkml:brush>
  </inkml:definitions>
  <inkml:trace contextRef="#ctx0" brushRef="#br0">0 15 2441,'0'-14'13453,"0"24"-6589,0 25-5079,10 219-1464,1-288-10536,-9 19 5567,-2-3-85</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92"/>
    </inkml:context>
    <inkml:brush xml:id="br0">
      <inkml:brushProperty name="width" value="0.025" units="cm"/>
      <inkml:brushProperty name="height" value="0.025" units="cm"/>
      <inkml:brushProperty name="color" value="#004F8B"/>
    </inkml:brush>
  </inkml:definitions>
  <inkml:trace contextRef="#ctx0" brushRef="#br0">0 49 7196,'23'-20'11044,"3"3"-6695,-22 16-4237,-1-1 0,1 0 0,-1 0 0,2 1 0,-2 1 0,1-1 0,0 0 0,0 1 0,0-1 1,0 1-1,-1 0 0,2 0 0,-2 1 0,5 0-112,-6-1 18,-1 1 0,1-1 0,-1 1 0,1-1 0,-1 1 0,0 0 1,1 0-1,-1 0 0,1 1 0,-1-2 0,-1 1 0,2 1 0,-1-1 1,0 0-1,0 0 0,0 1 0,-1-1 0,1 1 0,0-1 0,0 0 1,0 1-1,-1 0 0,1 0 0,-1-2 0,0 2 0,1 0 0,-1 0 0,0-1 1,0 1-1,0 0 0,0 0 0,0-2 0,-1 2 0,1 1-18,-2 6 57,0 1-1,1-1 1,-2 1 0,0-2-1,-1 3-56,-25 54 187,20-50-121,1 2 0,0 0 1,-3 17-67,9-21 0,2-13 0,0 1 1,0-1-1,0 1 1,0-1-1,-1 1 1,1-1-1,0 0 1,1 1-1,-1-1 0,0 1 1,0-1-1,0 1 1,0 0-1,0-1 1,0 1-1,0-1 1,0 1-1,0-1 1,1 0-1,-1 0 1,0 1-1,1-1 1,-1 0-1,0 1 1,1-1-1,-1 1 1,1-1-1,-1 0 1,1 1-1,-1-1 1,1 0-1,-1 0 1,0 1-1,0-1 1,1 0-1,-1 0 1,1 0-1,-1 0 1,1 1-1,0-1 1,-1 0-1,1 0 1,-1 0-1,1 0 0,5 0 0,0 0 0,0 0 0,0-1 0,0 0 0,0 0 0,0 0 0,0-1 0,0 1 0,-1-2 0,1 1 0,1-1 0,10-3-171,-2 2-426,8-4-2725,-12-4-9721,-5 2 8181</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94"/>
    </inkml:context>
    <inkml:brush xml:id="br0">
      <inkml:brushProperty name="width" value="0.025" units="cm"/>
      <inkml:brushProperty name="height" value="0.025" units="cm"/>
      <inkml:brushProperty name="color" value="#004F8B"/>
    </inkml:brush>
  </inkml:definitions>
  <inkml:trace contextRef="#ctx0" brushRef="#br0">0 37 9380,'0'0'4626,"0"0"-107,0 0-942,19-2-1264,-6 1-2058,1-1 1,-1 0-1,0 0 1,4-3-256,20-2-187,-24 1-1534,-2 3-3626,-9 1-1021,1-2 2992,-3 3-1721</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98"/>
    </inkml:context>
    <inkml:brush xml:id="br0">
      <inkml:brushProperty name="width" value="0.025" units="cm"/>
      <inkml:brushProperty name="height" value="0.025" units="cm"/>
      <inkml:brushProperty name="color" value="#004F8B"/>
    </inkml:brush>
  </inkml:definitions>
  <inkml:trace contextRef="#ctx0" brushRef="#br0">10 1 5525,'-1'0'5369,"-6"0"-3752,5 0 2311,3 0 4433,12-1-7932,-5 1-354,-1 0 0,-1 1 0,1 0 0,0 0-1,1 0 1,3 3-75,1-4-767,-11 0 587,-1-1-1,0 1 0,1 0 1,-1 0-1,1 0 0,-1 0 0,1 0 1,0 0-1,-1 0 0,1 0 1,-1 0-1,1 0 0,-1 1 1,0-1-1,1 0 0,-1 0 0,1 0 1,-1 1-1,1-1 0,-1 0 1,1 1 180,0-1-4284,-1 0-1810,-3-7 2936,2 7-1468</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099"/>
    </inkml:context>
    <inkml:brush xml:id="br0">
      <inkml:brushProperty name="width" value="0.025" units="cm"/>
      <inkml:brushProperty name="height" value="0.025" units="cm"/>
      <inkml:brushProperty name="color" value="#004F8B"/>
    </inkml:brush>
  </inkml:definitions>
  <inkml:trace contextRef="#ctx0" brushRef="#br0">21 0 4626,'0'0'4133,"-2"3"2452,-5 4-812,6-6-5643,0-1 1,1 0 0,0 1 0,-1-1 0,0 1 0,0 0 0,1-1 0,-1 1 0,0-1 0,1 1 0,-1-1 0,0 1 0,1-1 0,0 1 0,0 0 0,-1 0 0,1 0 0,0 0 0,-1 0 0,1-1 0,0 0 0,0 1 0,-1 0 0,1 0 0,0 0 0,0 1-131,0-2 171,9 0 322,-6-2-457,1 0 1,1 0-1,-1 1 1,0-1-1,0 1 1,0 0-1,1 0 1,-1 0-1,1 1 1,-1 0-1,1 0 1,-1 0 0,0 0-1,1 1 1,-1 0-1,0 0 1,2 1-37,-4-1-407,0 0-2088,7 5 1990,-7-5-4709,-1 1-5419,-1-2 5493</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103"/>
    </inkml:context>
    <inkml:brush xml:id="br0">
      <inkml:brushProperty name="width" value="0.025" units="cm"/>
      <inkml:brushProperty name="height" value="0.025" units="cm"/>
      <inkml:brushProperty name="color" value="#004F8B"/>
    </inkml:brush>
  </inkml:definitions>
  <inkml:trace contextRef="#ctx0" brushRef="#br0">69 1 7710,'0'0'4369,"0"0"0,0 0-493,0 0-2056,-6 10 301,3-6-2026,-1-2 1,1 2-1,-1-1 0,2 1 1,-1 0-1,1 0 1,-1 0-1,0 0 0,1 0 1,0 0-1,-1 3-95,2 2 129,2 2-22,7-2-86,-5-9-13,-1 1 0,2 0 0,-2 0 0,2 0-1,-1 0 1,0-1 0,0 0 0,0 0 0,1 0 0,-1 0-1,0 0 1,0-1 0,0 0 0,0 1 0,0-1 0,0-1 0,0 2-1,0-2-7,-1 2 17,0-1-1,-1 1 0,1-1 0,0 0 0,0 0 0,-1 1 1,1-1-1,-1 0 0,1-1 0,-1 1 0,0 0 0,1 0 1,-1-1-1,0 1 0,0-1 0,0 1 0,0 0 0,0-1 1,0 0-1,0 0 0,0 1 0,0-1 0,-1 0 0,0 1 1,0-1-1,1 0 0,-1 0 0,0 1 0,0-1 0,0 0 1,0-2-17,-1 2 15,1 0 0,0 1 0,-1-1 1,0 1-1,0-1 0,-1 1 0,1-1 1,0 0-1,0 1 0,0 0 0,-1 0 1,1-1-1,0 1 0,-1 0 0,0-1 1,1 2-1,-1-1 0,1 0 0,-1 0 1,0 1-1,1-1 0,-1 0 0,0 1 0,-1-1 1,2 1-1,-1 0 0,0 0 0,1 0 1,-2 0-16,-2 0-620,-1 0-1,0 0 1,0 0 0,0 0 0,0 1 0,1 1 0,-1-1 0,-2 1 620,2 0-1748,5-2 1159,0 1 0,-1-1 0,1 1 0,-1-1 1,1 1-1,1-1 0,-2 1 0,1 0 0,0-1 0,0 0 1,0 1-1,0 0 0,0 0 0,0 0 0,0 0 1,0 0-1,0 0 0,0 0 0,1 0 0,0 0 0,-1 1 589,-1 9-501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104"/>
    </inkml:context>
    <inkml:brush xml:id="br0">
      <inkml:brushProperty name="width" value="0.025" units="cm"/>
      <inkml:brushProperty name="height" value="0.025" units="cm"/>
      <inkml:brushProperty name="color" value="#004F8B"/>
    </inkml:brush>
  </inkml:definitions>
  <inkml:trace contextRef="#ctx0" brushRef="#br0">115 1 5911,'-2'0'10191,"-2"4"-4664,-5 5-4555,2 0-1,0-1 0,-6 10-971,1 2 185,3 2 1,-1 0-1,3-1 1,0 2-1,0-1 0,2 1 1,1 1-186,-2 12 29,3 1 0,1-1 0,1 1 0,3 4-29,-1-32-3,-1-1 0,2 0 0,0 1 0,1-1 0,-1 0 0,2 0 0,-1 0 1,1 0-1,0-1 0,2 4 3,-4-8-383,1 0-1,-1 0 1,0 0 0,1 0 0,0-1 0,0 1-1,0-1 1,0 1 0,1-1 0,-2-1 0,3 2 383,-3-2-732,0 0 1,0 0-1,0-1 1,1 0 0,-1 1-1,0-1 1,1 0 0,-2 1-1,2-1 1,0-1 0,-2 1-1,2 0 1,0 0 0,-2-1-1,2 1 1,-1 0 0,0-1-1,0 0 1,1 0 731,3-7-4862</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105"/>
    </inkml:context>
    <inkml:brush xml:id="br0">
      <inkml:brushProperty name="width" value="0.025" units="cm"/>
      <inkml:brushProperty name="height" value="0.025" units="cm"/>
      <inkml:brushProperty name="color" value="#004F8B"/>
    </inkml:brush>
  </inkml:definitions>
  <inkml:trace contextRef="#ctx0" brushRef="#br0">69 14 6810,'2'-10'8940,"-4"7"-3545,-7 5-1994,-14 17-3447,19-14 101,0 0-1,0 0 0,1 1 1,-1 0-1,2 0 0,-1 0 1,1 0-1,-1 0 1,1 0-1,0 1 0,1-1 1,0 0-1,0 6-54,1-11 2,0-1-1,0 1 1,0 0-1,0-1 1,0 1 0,0-1-1,0 0 1,0 1-1,0 0 1,0-1-1,1 1 1,-1 0 0,0-1-1,0 1 1,1 0-1,-1-1 1,0 0 0,1 0-1,-1 1 1,0-1-1,0 1 1,1-1 0,-1 1-1,1-1 1,-1 1-1,1-1 1,0 0-1,-1 1 1,1-1 0,-1 0-1,1 0 1,0 1-1,-1-1 1,0 0 0,1 0-1,-1 0 1,1 0-1,0 0 1,-1 0-1,1 0 1,0 0 0,0 0-1,-1 0 1,0 0-1,1 0 1,-1 0 0,1-1-1,-1 1 1,1 0-1,0-1 1,-1 1 0,1 0-1,0-1 1,-1 1-2,1 0 0,3-3 6,0 1-1,0-2 1,1 2 0,-1-2 0,0 1 0,0-1 0,-1 1-1,1-1 1,-1 0 0,0 0 0,0 0 0,0-1 0,0 0-1,-2 1 1,2-1 0,-1 0 0,-1 0 0,1 1 0,-1-2 0,0 1-1,0 0 1,0-2-6,-1 8 8,-1 3-20,0 0 1,1 0-1,0 0 1,-1 0 0,2-1-1,-1 1 1,0 0-1,1 0 1,0 0-1,-1-1 12,1-1-243,-1 0 0,1-1 0,0 0 0,0 0 0,0 1 0,0-1 0,-1 0 0,1 1-1,1-2 1,-1 1 0,1 1 243,-1-2-400,-1 1 0,1 0 0,0-1 0,0 1 0,0-1 0,0 0 0,0 0-1,0 0 1,0 0 0,0 1 0,1-1 0,-1 0 0,0 0 0,-1 0 0,2 0 0,-1 0 0,0-1-1,0 1 1,0 0 0,0 0 0,0 0 0,0 0 0,0-1 0,0 1 0,1-1 0,-2 0-1,1 1 1,0-1 0,0 0 0,0 0 0,0 1 400,4-9-4712</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106"/>
    </inkml:context>
    <inkml:brush xml:id="br0">
      <inkml:brushProperty name="width" value="0.025" units="cm"/>
      <inkml:brushProperty name="height" value="0.025" units="cm"/>
      <inkml:brushProperty name="color" value="#004F8B"/>
    </inkml:brush>
  </inkml:definitions>
  <inkml:trace contextRef="#ctx0" brushRef="#br0">54 190 4754,'0'-1'5154,"0"-6"-3363,-1 5 1340,0 2 3584,-3 1-6514,2 1-1,-1 0 1,1-1 0,-1 1-1,0 0 1,1-1 0,0 2 0,0-1-1,0 0 1,-1 1 0,2 0-1,-1-1 1,0 1 0,0 0-201,0 1 46,0-1 1,0 1 0,1 0 0,-1-1-1,0 2 1,0-2 0,1 2-1,1-1 1,-1 0 0,0 4-47,1-7 1,0-1 0,0 1 0,-1 0 0,1-1 0,0 1 0,0 0 1,0 0-1,0-1 0,1 1 0,-1 0 0,0 0 0,0 0 0,0-1 1,1 0-1,-1 1 0,0 0 0,1 0 0,-1-1 0,0 1 0,0 0 1,1-1-1,-1 1 0,1-1 0,-1 0 0,1 1 0,0-1 0,-1 1 1,1-1-1,0 1 0,-1-1 0,1 1 0,-1-1 0,1 0 0,0 1 1,-1-1-1,1 0 0,0 0 0,0 0 0,0 0 0,-1 0 0,0 1 1,1-1-1,0-1 0,0 1 0,0 0 0,0 0 0,-1 0 0,1 0 1,0-1-1,-1 1 0,1 0 0,0-1-1,3 0-8,-1-1-1,0 1 1,1-1-1,-1 0 1,0 1-1,0-2 1,3-1 8,1-4 13,-1 0 0,0 0 0,-1 0 0,1 0 1,-2-2-1,1 2 0,-1-2 0,-1 1 0,3-10-13,5-17 25,-3 0-1,-1-2-24,0 1 68,-6 20-45,-1 17-21,0 0 0,0 0 0,0-1 0,0 1 0,0 0-1,0 0 1,-1 0 0,1 0 0,0 0 0,0 0 0,0 0 0,0 0 0,0 0 0,0 0-1,0 0 1,0 0 0,0 0 0,0 0 0,0 0 0,0 0 0,0 0 0,0 0-1,0 0 1,0 0 0,0 0 0,-1 0 0,1 0 0,0 0 0,0 0 0,0 0-1,0 0 1,0 0 0,0 0 0,0 0 0,0 0 0,0 1 0,-1-1 0,1 0-1,0 0 1,0 0 0,0 0 0,0 0 0,0 0 0,0 0 0,0 0 0,0 0 0,0 1-1,0-1 1,0 0 0,0 0 0,0 0 0,0 0 0,0 0 0,0 0 0,0 0-1,0 0 1,0 1 0,0-1 0,0 0 0,0 0 0,0 0 0,0 0 0,0 0-1,0 0 1,0 0 0,0 0 0,0 0-2,-11 31 130,7-17-102,1-1 1,0 0-1,0 2 1,3-1-1,-1 0 1,0 0-1,2 0 1,0 0 0,2 11-29,-3-25 1,0 2 0,0-1 1,1 1-1,-1-1 0,1 0 1,-1 1-1,1-1 1,-1 0-1,1 1 0,0-2 1,0 2-1,0-1 1,0 0-1,0 0 0,0 0 1,-1-1-1,1 2 0,1-2 1,-1 1-1,0 0 1,0 0-1,0 0 0,0-1 1,1 1-1,0-1-1,-1 0 2,1 0 1,1 0-1,-2 0 0,2 0 1,-1 0-1,0 0 0,0 0 1,0-1-1,0 0 0,0 0 1,0 0-1,0 0 0,-1 0 0,1 0 1,1 0-3,7-6 9,0-1 1,0 0-1,0 0 1,7-10-10,-17 17 0,8-6 0,-8 7 0,1 0 0,-1 0 0,1 0 0,-1-1 0,1 1 0,-1 0 0,0 0 0,1 0 0,-1-1 0,1 1 0,-1 0 0,1 0 0,-1 0 0,1 0 0,-1 0 0,0 0 0,0 0 0,1 0 0,-1 0 0,1 0 0,-1 0 0,1 1 0,0 0-1,1-1 0,-2 1 0,1 0 0,0 1 0,0-1 0,-1 0 0,1 0 0,0 0 0,0 1 0,-1-1 0,1 1 0,-1-2 0,0 2 0,0 0 0,0-1 0,1 1 1,3 30-23,-3-19 19,5 32-141,-2 19 145,-4-46-35,0 0 0,-2-1-1,1 1 1,-2 1 0,-1 0 35,3-16-7,0 1 1,0-1 0,-1 0 0,1 0 0,0 1-1,-1-1 1,0 0 0,0 0 0,0 0 0,-1-1 0,1 1-1,0-1 1,-1 1 0,-2 1 6,4-4-23,1 1 1,-1-1-1,1 1 0,-1-1 0,0 1 1,-1-1-1,1 1 0,0-1 0,0 0 1,1 0-1,-1 0 0,0 1 0,0-1 1,0 0-1,0 0 0,0-1 0,0 1 1,0 0-1,0 0 0,0 0 0,0-1 23,0 0-106,-1 0-1,1 0 1,-1 1-1,0-1 0,2 0 1,-2-1-1,1 1 0,0-1 1,-1 2-1,2-2 1,-1 0-1,0 1 0,0 0 1,0-1-1,0 0 0,0 0 107,-2-7-1572,-1-2 0,2 2 1,-1-1-1,1-1 0,2 1 0,-2-1 0,2 1 0,0 0 0,0-1 0,2-6 1572,2-23-4648</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107"/>
    </inkml:context>
    <inkml:brush xml:id="br0">
      <inkml:brushProperty name="width" value="0.025" units="cm"/>
      <inkml:brushProperty name="height" value="0.025" units="cm"/>
      <inkml:brushProperty name="color" value="#004F8B"/>
    </inkml:brush>
  </inkml:definitions>
  <inkml:trace contextRef="#ctx0" brushRef="#br0">0 22 10151,'3'-11'4626,"-3"11"0,2-10-128,-2 10-3856,0 0-513,0 0-515,0 0-2184,0 0-1927,4 13-129,-4-13-129,3 16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66"/>
    </inkml:context>
    <inkml:brush xml:id="br0">
      <inkml:brushProperty name="width" value="0.025" units="cm"/>
      <inkml:brushProperty name="height" value="0.025" units="cm"/>
      <inkml:brushProperty name="color" value="#004F8B"/>
    </inkml:brush>
  </inkml:definitions>
  <inkml:trace contextRef="#ctx0" brushRef="#br0">1 4 9766,'5'8'11547,"-2"1"-7996,-3 49-1045,0-58-2497,0 1 0,0-1 0,0 1 0,0-1 0,1 1 0,-1-1 1,0 0-1,0 0 0,1 1 0,-1-1 0,0 1 0,0-1 0,0 1 0,0-1 0,1 0 0,-1 1 0,0-1 0,1 0 0,-1 1 0,1-1 0,-1 0 0,1 1 0,-1-1 1,1 0-1,-1 0 0,1 0-9,1-1 4,1-1 1,-1 0 0,1 1 0,0-2-1,-2 1 1,2 0 0,-1 0 0,-1-1-1,2 1 1,-1-1 0,-1 0 0,0 1-1,1-1 1,0 1 0,-1-1-1,-1 0 1,1-1-5,3-4 27,5-9 37,-8 54 214,-1-34-262,1 0 0,-1 0 0,0 0 0,1 0 0,0 0 0,0 0 0,0 1 0,-1-2 0,1 1 0,1-1-1,0 2 1,-1-2 0,1 2-16,-1-3 3,0 0 1,0-1-1,0 1 0,0 0 1,-1 0-1,1-1 0,0 1 0,0 0 1,0 0-1,0-1 0,0 0 0,0 0 1,0 1-1,0-1 0,1 1 1,-1-1-1,-1 0 0,2 0 0,-1 1 1,0-1-1,1 0 0,-1 0 0,-1-1 1,2 1-1,-1 0 0,0 0 1,1-1-1,-2 1 0,1 0 0,1-1 1,-1 1-1,0 0 0,0-1 0,0 1 1,0-2-4,4-1 0,2-2 0,-2 1 0,-1 0 0,1-2 1,0 1-1,-1 0 0,0 0 0,1-1 0,-2 1 1,0-2-1,2 1-4,-1-1 0,0 1 0,2 0 0,-2-1 0,2 1 0,3-2 4,-8 8 2,-1 0 0,0 0 0,0-1 0,0 1 0,1 0 0,-1 0 0,0-1 1,1 1-1,-1 0 0,1 0 0,-1 0 0,1 0 0,-1 0 0,1 0 0,-1 0 0,1 0 0,-1 0 0,0 0 0,1 0 0,-1 0 0,0 0 0,0 0 0,1 0 0,-1 0 0,1 0 0,-1 1 0,0-1 0,1 0 0,-1 0 0,1 1 0,-1-1 0,0 0 0,1 0 0,-1 1 0,0-1 0,1 0 1,-1 0-1,0 0 0,0 1 0,0-1 0,0 0 0,0 1 0,0-1 0,1 1 0,-1-1 0,0 1 0,0-1 0,0 0 0,0 1 0,0 0-2,5 19 134,-6-13-215,0 1 0,0-1 1,-1 1-1,1-1 0,-1 0 0,-1 0 1,1 0 80,-9 13-4746,11-20 4304,-1 0 0,1 0 0,0 1 0,0-1 0,-1 0 0,1 0 0,-1 1 0,1-1 1,-1 0-1,1 0 0,-1 0 0,0 0 0,1 0 0,-1 0 0,1 0 0,-1 0 0,1 0 1,0 0-1,0 0 0,-1 0 0,0-1 0,1 1 0,-1 0 0,1 0 0,-1 0 0,1-1 1,-1 1-1,1 0 442,-4-2-2191,0-5-2927</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108"/>
    </inkml:context>
    <inkml:brush xml:id="br0">
      <inkml:brushProperty name="width" value="0.025" units="cm"/>
      <inkml:brushProperty name="height" value="0.025" units="cm"/>
      <inkml:brushProperty name="color" value="#004F8B"/>
    </inkml:brush>
  </inkml:definitions>
  <inkml:trace contextRef="#ctx0" brushRef="#br0">49 165 7196,'0'-2'5511,"1"-5"-2342,-2 6 3763,0 1-6851,0 0-1,-1 0 1,1 0-1,0 1 1,0-1-1,0 1 1,-1-1-1,1 1 0,0-1 1,0 1-1,1-1 1,-2 1-1,1 0 1,0 0-1,0-1 1,0 1-1,1 0 1,-1 0-1,0 0-80,-2 4 75,1-2 1,0 1-1,-1 0 0,2-1 1,-1 2-1,-1 0-75,1 4 2,-1-1 0,1 1 0,1 0-1,-1 0 1,1 0 0,1 0-2,1-1 0,8-5 0,-8-3 0,1-1 0,0 0 0,-1 0 0,1 0 0,-1 0 0,1 0 0,0 0 0,-2 0 0,2 0 0,0-1 0,-1 1 0,0 0 0,0-1 0,0 0 0,0 1 0,0 0 0,0-1 0,0 0 0,-1 0 0,1 1 0,0-2 0,11-38 0,-7 24 1,-6 20-4,-3 27 27,4-25 16,-1-2-46,1-1 1,0 1-1,0 0 0,1-1 1,-1 1-1,1-1 1,-1 1-1,1 0 0,0-1 1,0 1-1,1 0 6,-2-2 0,0 0-1,0-1 1,0 1 0,0 0-1,1-1 1,-1 1-1,1-1 1,-1 0-1,0 1 1,1-1 0,-1 1-1,1 0 1,0-1-1,-1 0 1,1 1 0,-1-1-1,0 1 1,1-1-1,-1 1 1,1-1 0,0 0-1,0 0 1,-1 0-1,1 0 1,0 0 0,-1 0-1,1 0 1,-1 0-1,1 0 1,0 0 0,-1 0-1,1 0 1,0 0-1,0 0 1,0 0 0,-1 0-7,4 0-12,-1-1 0,1 0 0,0 0 1,0 0-1,-2-1 0,2 2 1,-1-2-1,1 0 0,-1 0 0,0 0 1,-1 0-1,2-1 0,-2 2 0,1-2 19,35-36-230,-35 37 245,12-24 99,-10 13 16,-7 10-25,-5 2-83,-1 6-22,5-3 0,2 0 0,-1 0 0,0 0 0,1 1 0,0-1 0,-1 1 0,1-1 0,0 0 0,0 1 0,0-1 0,0 1 0,1 0 0,-1 0 0,0 0 0,1-1 0,0 1 0,0 3 0,-1 3 0,0-5 0,1-2 0,-1 1 0,1 1 0,0-2 0,0 2 0,1-2 0,-1 1 0,1 0 0,-1 0 0,1-1 0,0 1 0,1 1 0,-1-2-1,-1-1 1,0 1 0,1-1 0,0 0 0,0 0 0,0 0-1,1 1 1,-2-1 0,1 0 0,0-1 0,1 1 0,-1 0 0,0 0-1,0 0 1,1 0 0,-1 0 0,1-1 0,-1 0 0,0 1-1,1-1 1,0 1 0,-1-1 0,0 0 0,1 0 0,0 0-1,-1 1 1,0-2 0,1 1 0,0 0 0,-1 0 0,0 0-1,1-1 1,1 0 0,2 0 4,-1-1 0,2-1 0,-2 2 0,0-2-1,0 0 1,1 0 0,2-2-4,1-2 45,2-2-1,-1 1 1,4-6-45,-10 11 7,0 0 0,-2 0 1,1 0-1,1 0 0,-2 0 0,0 0 1,1-1-1,0 1 0,-1 0 1,-1 0-1,1-1 0,0 1 0,0 0 1,0-4-8,-3 0 0,-3-3 0,-5 5 0,1 8 0,6 0 0,2 0 0,-2-1 0,1 1 0,1-1 0,-1 2 0,0-2 0,0 2 0,2-1 0,-1 0 0,-1 0 0,1 1 0,0-1 0,1 0 0,-1 0 0,1 1 0,0-1 0,0 3 0,-1-5 0,1 1 0,0 0 0,0 0 0,0-1 0,1 1 0,-1 0 0,0-1 0,1 1 0,-1-1 0,1 1 0,0-1 0,0 1 0,0 0 0,-1 0 0,1-1 0,0 0 0,0 1 0,0-1 0,0 1 0,1-2 0,-2 2 0,2-1 0,-1 0 0,1 0 0,0 1 0,-2-2 0,2 1 0,0-1 0,0 1 0,-1 0 0,1 0 0,0-1 0,-1 1 0,2-1 0,22 1 14,26 4 53,-48-5-63,-1 1 0,0 0 0,1-1 0,-1 0 0,0 1 0,1 0 0,-2 1 0,2-1 0,-1 0 0,0 0 0,0 1 0,0 0 0,0-1 0,-1 0 0,1 1 1,0 1-1,0-1-4,0 0 23,0 18 61,0-26-103,0 0 0,1 0 0,-1 0 1,2 1-1,-1-2 0,1 2 0,-1 0 1,3-2 18,6-7-117,-6 13 234,-1 6-96,2 5-21,-6-8-8,-1 0 0,1 0 0,0 0 0,1 0 0,-1 0 0,0 0 0,1 0 0,0-1 0,0 0 0,-1 1 0,1 0 1,0-1-1,0 0 0,-1 0 0,2 1 0,0 0 8,-2-2 0,1 0-1,0 1 1,-1-1 0,0 0 0,1 0 0,0 0 0,0 0 0,-1 0 0,0 0-1,1-1 1,0 1 0,-2 0 0,2-1 0,0 0 0,0 1 0,-1-1 0,0 0-1,1 0 1,2-2 15,1-1-1,-1 1 1,0 0-1,1-2 0,-1 2 1,-1-2-1,1 1 1,-1-1-1,2-2-14,9-20 18,0-1 0,-2 1 0,0-2 0,-3 1-1,0-2 1,-1-1-18,-7 26 18,1-16 114,-15 62 361,6-4-194,1 1 0,0 31-299,5-52-95,1-1 1,1 1-1,1-1 0,-1 1 1,3-1-1,-1 0 0,6 12 95,-1-12-1936,-8-16 1842,0 0 1,0 0 0,0 0 0,0 0-1,0 0 1,0 0 0,0 0 0,1 0-1,-1 0 1,0 0 0,0 0-1,0 1 1,0-1 0,0 0 0,0 0-1,1 0 1,-1 0 0,0 0 0,0 0-1,0 0 1,0 0 0,0 0-1,0 0 1,0 0 0,0 0 0,0 0-1,0 0 1,0-1 0,0 1 0,0 0-1,1 0 1,-1 0 0,0 0 0,0 0-1,0 0 1,0 0 0,0 0-1,0 0 1,0 0 0,0 0 0,1-1-1,-1 1 1,0 0 0,0 0 0,0 0-1,0 0 1,0 0 0,0 0-1,0 0 1,0-1 0,0 1 0,0 0-1,0 0 1,0 0 0,0 0 93,1-3-1361,-1 0-1,1 0 1,-1 1 0,0-1 0,0 1 0,0-1-1,-1-1 1,1 2 0,-1-2 1361,-6-19-4883</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109"/>
    </inkml:context>
    <inkml:brush xml:id="br0">
      <inkml:brushProperty name="width" value="0.025" units="cm"/>
      <inkml:brushProperty name="height" value="0.025" units="cm"/>
      <inkml:brushProperty name="color" value="#004F8B"/>
    </inkml:brush>
  </inkml:definitions>
  <inkml:trace contextRef="#ctx0" brushRef="#br0">18 32 9766,'-7'0'4754,"-3"0"129,10 0-128,0 0-4113,14 0-128,3-3-257,5-3-128,5 2-386,-2-5-1285,13 9-2056,-10-6-1285,1 6-129,-4-3-128</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110"/>
    </inkml:context>
    <inkml:brush xml:id="br0">
      <inkml:brushProperty name="width" value="0.025" units="cm"/>
      <inkml:brushProperty name="height" value="0.025" units="cm"/>
      <inkml:brushProperty name="color" value="#004F8B"/>
    </inkml:brush>
  </inkml:definitions>
  <inkml:trace contextRef="#ctx0" brushRef="#br0">71 16 6939,'-2'-13'9757,"-3"10"-4092,4 4-5441,0 0 0,0-1 0,0 1 0,0-1 0,-1 1 0,1 0 0,1 0 0,-1 0 0,0 0 0,0 0 0,0 0 0,0-1 0,-1 3-224,-18 29-2256,15-22 3654,3-7-1380,-2 2 4,2 0-1,-1 1 1,1-1 0,0 1-1,0-1 1,0 0 0,1 1 0,0 0-1,0 0 1,1 0 0,-1 1-22,1-7 0,0 1 0,0-1 0,0 1 0,0-1 0,0 1 0,0-1 0,0 1 0,1-1 0,-1 1 0,0-1 0,0 0 0,0 1 0,1-1 0,-1 0 0,0 0 0,0 0 0,1 1 0,-1-1 0,0 1 0,0-1 0,0 0 0,1 0 0,-1 1 0,0-1 0,1 0 0,-1 0 0,1 1 0,-1-1 0,0 0 0,1 0 0,-1 0 0,1 0 0,-1 0 0,1 0 0,-1 0 0,1 0 0,-1 0 0,0 0 0,0 0 0,1 0 0,-1 0 0,1 0 0,-1 0 0,0 0 0,1 0 0,2-1 3,-1 0 0,1 0 0,-1 0 0,0 1 0,1-1 0,-2-1 0,2 1 0,-1-1 0,0 2 0,0-2 0,0 0 0,0 0 0,0 1 0,0-1 1,0-1-1,-2 2 0,2-1 0,0-1 0,-1 1 0,0 0 0,0-2-3,3-3 11,-1 0-1,0-1 1,0 0 0,-1 1-1,0-1 1,0-2-11,-1 4 1,0-22 20,-11 47 86,8-9-121,1-6-2,0 1-1,0 0 1,1 0-1,0-1 1,0 1 0,0 0-1,0 2 17,4 2 0,5 2 0,15 4 1,-21-13 4,0-1 0,-1 0 1,1 0-1,-1 1 0,0 0 1,1 0-1,-1 0 0,0 0 1,0 0-1,0 0 0,0 0 1,0 1-1,0-1 0,-1 1 1,0-1-1,0 1 0,1 0 1,-1-1-1,0 1 0,0-1 1,0 1-1,-1 0 0,0 0 1,1 0-1,-1 0 0,0 0 1,0-1-1,0 3-5,2-9 17,0 0 0,-1-1 0,1 1 0,1 0 0,-1 0 1,3-3-18,2-3 4,16-27-25,-16 29-65,-7 7 86,1 1-1,-1 0 1,0 0-1,0-1 1,0 1 0,0 0-1,1 0 1,-1-1-1,0 1 1,0 0 0,1 0-1,-1 0 1,0 0-1,0 0 1,0-1 0,0 1-1,0 0 1,0 0-1,1 0 1,-1 0 0,0 0-1,1 0 1,-1 0-1,0 0 1,1 0 0,-1 0-1,0 0 1,0 0-1,1 0 1,-1 0 0,0 0-1,1 0 1,-1 0-1,0 1 1,0-1-1,1 0 1,-1 0 0,0 0-1,0 0 1,0 0-1,0 1 1,0-1 0,0 0-1,0 0 1,1 1-1,-1-1 1,0 0 0,0 0-1,0 1 1,0-1-1,1 0 1,0 7 21,0 14 88,-1-18-111,0 1-1,0 0 1,0-1 0,1 1-1,0-1 1,0 1 0,-1-1-1,1 1 1,0-1 0,1 1 2,-1-4-54,-1 2 0,1-1 0,-1 0 0,1 1 0,-1-1 0,1-1 0,0 2 0,1-1 0,-1 0 0,-1 0 0,1 0 0,0-1 0,1 1 0,-1 0 0,0 0 0,0 0-1,0-1 1,1 1 0,-1 0 0,1-1 0,-2 0 0,2 1 0,-1-1 0,2 0 54,-1 0-592,1 0 0,-1 0 0,1-1 0,0 1-1,-2-1 1,2 0 0,0 0 0,-2 0-1,3 0 593,0-1-2582,14-9-6563,-9 3 4519</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111"/>
    </inkml:context>
    <inkml:brush xml:id="br0">
      <inkml:brushProperty name="width" value="0.025" units="cm"/>
      <inkml:brushProperty name="height" value="0.025" units="cm"/>
      <inkml:brushProperty name="color" value="#004F8B"/>
    </inkml:brush>
  </inkml:definitions>
  <inkml:trace contextRef="#ctx0" brushRef="#br0">90 2 7453,'0'0'4412,"0"0"149,0 0-577,-1-1-3762,0 1-1,0 0 1,0 0 0,0 0 0,0 0 0,0 0-1,0 0 1,1 0 0,-1 1 0,0-1 0,0 0 0,0 0-1,0 1 1,-1 0-222,-4 5 187,-1 1 1,1 0-1,0-1 0,-2 6-187,5-9 15,1 1-1,0-1 0,0 1 0,0-1 1,1 0-1,-1 1 0,1 0 1,-1 0-1,1 0 0,1 0 1,0 0-1,-1 0-14,1-4 2,0 0 1,0 1-1,0-1 1,1 0-1,-1 1 1,0-1-1,0 1 0,0-1 1,0 0-1,0 1 1,0-1-1,0 0 1,0 0-1,1 0 0,-1 0 1,0 0-1,0 1 1,1-1-1,-1 0 1,0 0-1,1 1 0,-1-1 1,0 0-1,1 0 1,-1 0-1,0 0 1,1 0-1,-1 1 0,1-1 1,-1 0-1,0 0 1,0 0-1,0 0 1,1 0-1,-1 0 0,0 0 1,1 0-1,-1-1 1,1 1-1,-1 0 1,0 0-1,1 0 0,-1 0 1,0 0-1,1-1 1,-1 1-1,0 0 0,1 0-2,14-7-9,-9 3 9,0 0 0,0-1 0,0 0 0,1 0 0,-2 0 0,0-1 0,0 0 0,-1 0 0,1 0 0,-1-1 0,0 1 0,1-5 0,-3 3 0,-4 43-97,0 34 97,2-21 113,-4 26-113,2-61 37,0 0 1,0 0-1,-1 0 1,-1-1-1,0 1 1,-1 0 0,-5 9-38,8-18 12,-1-1 1,1 0 0,-1 1-1,1-1 1,-1 0 0,0 0 0,0 0-1,-1 0 1,2-1 0,-2 1-1,0-1-12,3-1-31,0-1-1,0 1 0,1-1 1,-1 1-1,0-1 0,0 0 1,0 1-1,0-1 0,-1 0 1,2 0-1,-1 0 0,0 0 1,0 0-1,0 0 0,0 0 1,0 0-1,0 0 0,0-1 0,0 1 1,0 0-1,0-1 0,0 1 1,1-1-1,-1 1 0,0-1 1,0 1-1,0 0 0,0-1 1,0 1-1,0-1 0,1 0 1,0 0-1,-1 0 0,0 0 0,1 1 1,-1 0-1,1-1 0,-1-1 1,1 1-1,-1 0 0,1 0 1,-1 0-1,1 1 0,0-1 1,0 0-1,0 0 0,0 0 32,-3-12-1858,0 1 1,2-1-1,-1 1 0,1-1 0,1 1 0,0-1 0,1 0 0,1-9 1858,7-18-4754</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112"/>
    </inkml:context>
    <inkml:brush xml:id="br0">
      <inkml:brushProperty name="width" value="0.025" units="cm"/>
      <inkml:brushProperty name="height" value="0.025" units="cm"/>
      <inkml:brushProperty name="color" value="#004F8B"/>
    </inkml:brush>
  </inkml:definitions>
  <inkml:trace contextRef="#ctx0" brushRef="#br0">0 0 7967,'1'0'547,"0"0"1,-1 0-1,1 0 1,-1 1-1,1-1 1,-1 0-1,1 0 0,0 0 1,0 1-1,-1-1 1,1 0-1,0 1 1,-1-1-1,1 0 0,-1 0 1,0 0-1,1 1 1,-1-1-1,1 1 1,-1-1-1,1 1 0,-1 0-547,5 15 4068,-7 23-4904,1-28 1987,0-3-1049,-3 59 437,4-61-510,0 0-1,0 0 1,1 0 0,1 0 0,-1 0-1,1 0 1,-1 1 0,1-2 0,2 4-29,-3-7 3,0-1 0,-1 0 1,1 0-1,0 0 0,0 0 1,0 0-1,-1 1 1,1-1-1,0-1 0,0 1 1,1 0-1,-1-1 0,-1 1 1,1 0-1,1 0 0,-1-1 1,1 1-1,-1 0 0,-1-1 1,2 0-1,-1 0 0,1 0 1,0 0-4,0 0 8,1 0 1,-2 0 0,2 0-1,-1 0 1,0-1 0,0 0-1,0 0 1,0 1 0,0-2-1,0 1 1,0 0 0,0 1-1,1-3-8,1 0-1,0 0-1,0 0 1,-1-1-1,1 1 1,-1-1-1,0 0 1,0 0-1,0 0 1,0 0-1,-1-1 1,0 1-1,1-4 2,-1-13 0,-3 14 86,1 7-86,-1 0 1,1-1 0,0 1-1,0 0 1,0 0 0,0 0-1,-1 0 1,1-1 0,0 1-1,0 0 1,0 0-1,0 0 1,0 0 0,0 0-1,-1 0 1,1 0 0,0 0-1,0 0 1,-1 0 0,1 0-1,0 0 1,0 0 0,-1 0-1,1 0 1,0 0 0,-1 0-1,1 0 1,0 0-1,0 0 1,-1 0 0,1 0-1,0 0 1,0 0-1,-2 2 6,0-1 0,0 0 0,0 0 0,1 1 0,-1 0 0,0-1 0,1 1 0,0 0 0,0 0 0,-1-1 0,1 1 0,-1 0 0,2 0 0,-1 0-1,-1 1-4,0 3 2,1-1 0,-1 0 0,1 0 0,0 1 0,0 0 0,0-1 0,1 4-3,0-6 2,0 0 0,0 0 1,0 0-1,1 0 0,-1 0 0,1 0 1,0 0-1,0 0 0,0 0 1,0-1-1,0 1 0,1-1 1,0 2-3,-1-2 4,0-1 1,0-1-1,0 2 1,0-1-1,1 0 1,-1 0-1,0 0 1,0-1-1,1 1 0,-1-1 1,0 1-1,1 0 1,-1-1-1,1 1 1,0-1-1,-2 1 1,2-1-1,0 0 1,0 0-1,-2 0 1,2 0-1,0 0 1,0 0-1,-1 0 1,0-1-1,1 1-4,6-3 20,0 1-1,-1-2 0,1 1 1,0-1-1,-1 0 1,0 0-1,0-1 1,0 0-1,-1 0 0,0 0 1,3-4-20,-2 2 6,1 0 0,0 1 0,0 0 1,0 1-1,1 0 0,0 0 0,4-2-6,-13 7 4,2 0-1,-1-1 0,1 1 1,-1-1-1,0 1 1,0 0-1,1-1 0,-1 1 1,1 0-1,-2 0 1,2 0-1,-1 0 0,1 0 1,-1 0-1,0 1 1,1-1-1,-1 0 0,1 1 1,-1-1-1,-1 1 1,2-1-1,-1 0 1,1 1-1,-1 0 0,-1 0 1,1 0-1,1 0 1,-1 0-1,0 0 0,0-1 1,0 2-1,-1-1 1,1 0-1,0 0 0,-1 0 1,1 0-1,0 1 1,-1-1-1,1 0 1,-1 1-1,1-2 0,-1 2 1,0 0-1,0-1 1,0 0-1,0 1-3,0 3-24,1 1 0,-1-1 0,0 0 0,0 0 0,-1 0 0,1 1 0,-1-1 0,0 0 0,0 0 0,-1 0 0,-1 4 24,2-8-207,0 1-66,0 1 0,-1 0 0,2-2 0,-2 2 0,1-1 0,-1 0 0,1 0 0,-2 1 273,-6 1-3833,-5-3-5470,11-3 4335,-3-7-13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113"/>
    </inkml:context>
    <inkml:brush xml:id="br0">
      <inkml:brushProperty name="width" value="0.025" units="cm"/>
      <inkml:brushProperty name="height" value="0.025" units="cm"/>
      <inkml:brushProperty name="color" value="#004F8B"/>
    </inkml:brush>
  </inkml:definitions>
  <inkml:trace contextRef="#ctx0" brushRef="#br0">118 0 8609,'14'3'8693,"-1"4"-3512,-10-4-4665,1 0-1,-1 0 0,0 1 1,-1-1-1,2 0 0,-1 3-515,2 3-9,1 0 0,-2 0-1,0 1 1,1-1-1,-2 3 10,1 5 94,1-1 0,-3 2 0,1-1 0,-1 0 0,-1 1 1,-1-1-1,-1-1 0,-1 5-94,-2 7-71,-1 0 1,-1 0 0,-2 0-1,-5 14 71,6-24-758,0-2-1,-1 1 1,-1-2-1,1 1 1,-7 4 758,10-11-1362,-2-1 0,1-1 0,-1 1 0,0-1 0,-1-1 1,1 1-1,-2-1 0,2-1 0,-2 1 0,-6 2 1362,-15 1-5247</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117"/>
    </inkml:context>
    <inkml:brush xml:id="br0">
      <inkml:brushProperty name="width" value="0.025" units="cm"/>
      <inkml:brushProperty name="height" value="0.025" units="cm"/>
      <inkml:brushProperty name="color" value="#004F8B"/>
    </inkml:brush>
  </inkml:definitions>
  <inkml:trace contextRef="#ctx0" brushRef="#br0">33 4 8095,'-2'1'6849,"-5"11"266,6-11-6993,1 1-1,-2 0 1,1 0 0,0-1 0,1 2 0,-1-1-1,0-1 1,0 1 0,1 1 0,0-2 0,0 1-1,0 0 1,0 0 0,0 0 0,0 0 0,0 0-122,0-1 9,0 0-1,0 0 1,0 0 0,0 0 0,0-1 0,0 1 0,0 0 0,1-1 0,-1 1 0,1 0-1,-1 0 1,0 0 0,1-1 0,0 1 0,-1 0 0,1-1 0,-1 0 0,1 1-1,0 0 1,-1-1 0,0 1 0,1-1 0,0 1 0,0-1 0,0 1 0,0-1-9,0 1 26,0 0-18,1-1 0,-1 1-1,1 0 1,-2-1 0,2 1 0,-1-1 0,1 1 0,0-1 0,-2 1 0,2-1 0,0 0-1,-1 0 1,0 0 0,1 0 0,0 0 0,-1 0 0,1 0 0,-1-1 0,0 1 0,1-1-1,0 1 1,-2-1 0,2 1 0,-1-1 0,1 0 0,-1 1 0,0-1 0,0 0 0,0 0 0,1 0-1,-1 0 1,0-1 0,0 1-8,2-1 37,-1-1 0,-1 2 0,2-2 0,-1 0 0,-1 1 0,1-1-1,-1 1 1,1-1 0,-1 0 0,0 0 0,0 0 0,0 0 0,0 0 0,0 1 0,0-3-37,-1 5 14,0-1 1,0 1 0,0-1-1,0 0 1,-1 0 0,1 1-1,0-1 1,0 0 0,0 1-1,-1 0 1,1-1 0,0 1-1,0-1 1,-1 0 0,1 1-1,-1-1 1,1 1 0,-1-1-1,1 0 1,-1 1 0,1-1 0,0 1-1,0 0 1,-1 0 0,1 0-1,-1-1 1,0 1 0,1 0-1,-1 0 1,0-1-15,0 1-152,-1-1 0,-1 1-1,2 0 1,-1 0 0,0 0 0,-1 0-1,2 0 1,-1 0 0,-1 0 0,1 1 152,-5 1-2054,0 0 0,-1 0 0,1 1 1,1 0-1,-2 0 2054,-3 6-4883,-1-2-107</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2:26.318"/>
    </inkml:context>
    <inkml:brush xml:id="br0">
      <inkml:brushProperty name="width" value="0.025" units="cm"/>
      <inkml:brushProperty name="height" value="0.025" units="cm"/>
      <inkml:brushProperty name="color" value="#E71224"/>
    </inkml:brush>
  </inkml:definitions>
  <inkml:trace contextRef="#ctx0" brushRef="#br0">6 437 7967,'-3'-20'15122,"1"13"-13732,1 6-469,1 1-257,0-6 749,2 16-1188,-1 0 0,1-1 0,0 1-1,1-1 1,2 4-225,5 22 204,-6-26-132,-4-6-51,1 0-1,0-1 1,0 1-1,-1-1 1,1 1-1,-1-1 1,1 1-1,-1 0 1,0 0-21,8-8 107,-5-1-89,0 0 0,1 1 1,-1-1-1,-2 0 0,3-6-18,5-12 38,43-92 90,6 3 1,57-85-129,-112 196-2,0-4-78,1 0 0,-1 1 0,0-1 0,2-4 80,-5 8-599,1 5-1029,11 42-17154,-6-27 13513</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2:27.416"/>
    </inkml:context>
    <inkml:brush xml:id="br0">
      <inkml:brushProperty name="width" value="0.025" units="cm"/>
      <inkml:brushProperty name="height" value="0.025" units="cm"/>
      <inkml:brushProperty name="color" value="#E71224"/>
    </inkml:brush>
  </inkml:definitions>
  <inkml:trace contextRef="#ctx0" brushRef="#br0">1 416 7067,'0'0'5215,"0"-3"-4171,0 1 677,1 3 7625,2 14-8477,0 0 0,0 14-869,-2-17 150,1 0-1,0 0 0,0 0 0,2 0 1,3 8-150,-6-20 10,-1 0 1,0 0 0,1 0-1,-1 0 1,1 0 0,0 0-1,-1 0 1,1 0 0,-1 0 0,1 0-1,0 0 1,-1 0 0,0-1-1,0 1 1,1 0 0,0-1 0,-1 1-1,1-1 1,-1 1 0,1-1-11,2-3 9,1-1 1,-1 1-1,0-1 1,0 0-1,0 0 1,-1-1-1,2-2-9,6-14 84,100-172 558,61-73-642,-167 262 889,2 1-8806,0 1-801,-4 0 6324,1-4-298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2:32.732"/>
    </inkml:context>
    <inkml:brush xml:id="br0">
      <inkml:brushProperty name="width" value="0.025" units="cm"/>
      <inkml:brushProperty name="height" value="0.025" units="cm"/>
      <inkml:brushProperty name="color" value="#E71224"/>
    </inkml:brush>
  </inkml:definitions>
  <inkml:trace contextRef="#ctx0" brushRef="#br0">1 342 7838,'0'0'4519,"0"0"86,0 0-450,0 0-1950,0 0-791,0 0-365,1-6 1007,1 7-1995,0 0-1,0 0 0,0 1 0,-1 0 1,1 0-1,-1-1 0,1 1 1,-1 0-1,0-1 0,1 1 0,-1 0 1,1 1-61,12 32 182,2-1-124,-11-27 28,3-3-44,-6-5-35,-1 0 0,0 1-1,0-1 1,0 1 0,1-1-1,-1 0 1,-1 0 0,2 0-1,-1 0 1,0 0 0,0 0-1,0 0 1,0 0 0,-1-1-1,1 1 1,-1 0 0,1 0-7,14-29 39,-9 18 23,74-141-619,14-9 557,-68 125-1839,-11 20-1865,0 7-3967,-11 10 2445,7 4-4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67"/>
    </inkml:context>
    <inkml:brush xml:id="br0">
      <inkml:brushProperty name="width" value="0.025" units="cm"/>
      <inkml:brushProperty name="height" value="0.025" units="cm"/>
      <inkml:brushProperty name="color" value="#004F8B"/>
    </inkml:brush>
  </inkml:definitions>
  <inkml:trace contextRef="#ctx0" brushRef="#br0">63 10 8738,'0'-1'5406,"-2"-5"-3621,1 5 1545,-1 0 3839,0 2-7111,1 0 1,-2 0 0,1-1-1,1 2 1,-2-1-1,1 1 1,1-1 0,-1 0-1,0 1 1,1 0-1,-1 0 1,1-1 0,0 1-1,-1 0 1,1 0-1,0 0 1,0 0 0,0 0-1,0 1-58,-20 45 450,16-21-428,6-20-22,5 0 0,5-7 21,2-5 65,-9 2-90,-1 0 1,1-1 0,-1 2-1,0-2 1,0 1-1,0-1 1,-1 0 0,1 0-1,-1 0 1,0 0-1,0 0 1,0-1 0,-1 1-1,0 0 1,1-1 0,-1 1-1,0 0 1,-1-1-1,1-2 4,-1 6-107,0 1 172,-1 1 84,-1 0-130,1 0-1,-1 1 0,2 0 0,-1-1 0,0 0 0,0 1 0,-1 0 0,2-1 0,-1 1 0,0 0 0,1 0 0,0-1 0,-1 1 0,1 1 0,-1-2 0,1 1 0,0 0 1,0 0-1,0-1 0,0 2 0,1-1 0,-1 0-18,0 3 74,0-4-75,0-1 0,0 0 1,0 1-1,0 0 0,0 0 1,1-1-1,-1 1 0,0 0 1,0-1-1,0 1 0,0-1 1,0 0-1,0 1 1,1 0-1,-1-1 0,0 1 1,1-1-1,-1 1 0,1-1 1,-1 1-1,1-1 0,-1 1 1,1-1-1,0 0 0,-1 0 1,1 0-1,-1 1 0,0-1 1,1 0-1,0 1 0,-1-1 1,1 0-1,0 0 1,0 0 0,0 1 0,3 0-6,0 1 1,1-1-1,-1 0 0,1-1 0,-1 1 1,1 0-1,0-1 0,4 0 6,-5-1-6,1 2 1,0-1-1,1 1 0,-1-1 1,-1 2-1,1-2 1,0 2 5,-3-2 4,0 1 0,0-1 0,-1 1 0,1 0 0,0 0 0,0 0 0,-1-1 1,1 1-1,0 0 0,-1 1 0,0-1 0,1 0 0,-1 0 0,1 1 0,-1-1 0,0 1 1,0-1-1,0 1 0,0 0 0,0 0 0,0-1 0,-1 1 0,0 0 0,1 0 1,0-1-1,-1 2-4,0-4 17,0-5-63,-1 0-1,1 0 1,1-1 0,-1 1-1,1 0 47,6-12-149,-1 9 41,4 5 87,18 1 145,11-1 9,-35 3-144,0 0-1,0 0 1,0-1-1,0 1 1,-1 0 0,2-1-1,-2 0 1,1 1-1,-1-2 1,1 0-1,-1 1 1,1-1 0,-2 1-1,2-1 1,-1-1 11,-3 4 0,0-1 0,1 1 0,-1-1 0,0 0 0,0 1 0,1-1 0,-1 0 0,0 1 0,0-1 0,0 1 0,0 0 0,0-1 0,0 0 0,0 1 0,0-1 0,0 0 0,0 0 0,0 1 0,-1-1 0,1 1 0,0 0 0,0-1 0,-1 0 0,1 0 6,0 1 0,-1-1 0,1 0 1,0 1-1,0-1 0,-1 1 0,1-1 1,0 1-1,-1 0 0,1-1 0,0 1 0,0-1 1,0 1-1,-1 0 0,1-1 0,-1 1 1,1-1-1,-1 1 0,0 0 0,1-1 0,-1 1 1,1 0-1,-1 0 0,1-1 0,0 1 1,-1 0-1,0 0 0,1 0 0,-1 0 0,0 0 1,1 0-1,-1 0 0,0 0 0,1 0 1,0 0-1,0 0 0,-1 0 0,0 1 0,1-1 1,-1 0-1,0 0 0,1 1 0,-1-1 1,1 0-1,-1 1-6,-13 13 84,11-10-62,0 1 1,1 0 0,-1 0-1,1 0 1,0 0 0,0 0-1,0 1 1,2-1 0,-1 0-1,0 1 1,0-1 0,1 0-1,0 2 1,0-2-1,0 1-22,1-3 16,-1 0-1,0-1 0,1 1 1,0 0-1,-1-1 0,0 1 1,1-1-1,1 1 0,-1-1 0,0 0 1,0 1-1,1-1 0,0 0 1,-1 0-1,1 1 0,0-2 0,0 1 1,0 0-1,0 0 0,0-1 1,1 1-1,-2 0 0,2-1 1,-1 0-1,1 0 0,-1 0 0,0 0 1,1 0-1,0 0 0,-1 0 1,2-1-16,3 0-158,-2 1 1,0-1-1,0 0 1,1 0-1,-1-1 1,1 1-1,-1-1 1,1 0-1,-1-1 1,0 0-1,0 1 1,4-4 157,-5 4-664,-1-1-1,0 0 1,0 0 0,1-1 0,-2 0 0,1 1-1,-1-1 1,3-1 664,-4 1-1122,2 0 0,-1 0-1,-1 0 1,1-1 0,0 1-1,0-1 1,-1 1 0,-1-1-1,2-1 1123,-1-15-5033</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2:33.710"/>
    </inkml:context>
    <inkml:brush xml:id="br0">
      <inkml:brushProperty name="width" value="0.025" units="cm"/>
      <inkml:brushProperty name="height" value="0.025" units="cm"/>
      <inkml:brushProperty name="color" value="#E71224"/>
    </inkml:brush>
  </inkml:definitions>
  <inkml:trace contextRef="#ctx0" brushRef="#br0">0 345 6425,'0'-1'5538,"2"-6"-3572,-2 6 1224,1 1 3677,14 46-6410,-10-29-257,1 0 0,6 9-200,-12-26 3,0 0 0,0 0 0,0 0 0,0 0 0,0 0 0,0 1 0,0-1 0,1 0 0,-1 0 0,0 1-1,0-1 1,0 0 0,0 0 0,0 1 0,0-1 0,0 0 0,0 0 0,0 0 0,1 1 0,-1-1 0,0 0 0,0 0 0,1 0 0,-1 0 0,0 0 0,0 0 0,1 1 0,-1-1 0,0 0 0,1 0 0,-1 0 0,0 0 0,1 0-1,-1 0 1,0 0 0,0 0 0,1 0 0,-1 0 0,0 0 0,0-1 0,0 1 0,0 0 0,0 0 0,1 0 0,-1 0 0,0 0 0,0 0 0,1-1 0,-1 1 0,0 0 0,0 0-3,8-11 281,-7 9-242,40-79 765,15-29-301,-10 38-424,13-11-79,-20 29-144,-34 46-208,-5 7 149,1 1 1,-1-1 0,0 1-1,0-1 1,0 0-1,1 0 1,-1 0 0,1 1-1,-1-1 1,1 0-1,-1 1 1,1 0-1,0 0 1,-1-1 0,1 0-1,0 1 1,-1-1-1,0 1 1,1 0 0,0-1-1,0 1 1,-1 0-1,1-1 1,0 1-1,0 0 1,-1 0 0,1 0-1,0 0 1,-1 0-1,1 0 203,4-1-6855,-1-2 4882,-4 2 950,3-5-4117</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3:31.830"/>
    </inkml:context>
    <inkml:brush xml:id="br0">
      <inkml:brushProperty name="width" value="0.025" units="cm"/>
      <inkml:brushProperty name="height" value="0.025" units="cm"/>
      <inkml:brushProperty name="color" value="#E71224"/>
    </inkml:brush>
  </inkml:definitions>
  <inkml:trace contextRef="#ctx0" brushRef="#br0">0 400 7196,'0'-1'5424,"0"-3"-3904,1 4 2624,0 0 4685,3 5-8777,0 1 0,-1-1 0,0 1 0,1-1 0,-1 2 0,-1-1 0,1 1-1,1 5-51,2 7 56,-5-19-54,-1 0 1,0 1-1,0-1 0,0 0 0,1 0 1,-1 0-1,0 1 0,1-1 0,-1 0 1,0 0-1,0 1 0,1-1 0,-1 0 0,0 0 1,0 1-1,0-1 0,1 0 0,-1 0 1,1 0-1,-1 0 0,0 1 0,1-1 1,-1 0-1,1 0 0,-1 0 0,1 0 0,-1 0 1,0 0-1,1 0 0,-1 0 0,0 0 1,0-1-1,1 1 0,-1 0 0,0 0 1,1 0-1,-1 0 0,1-1 0,-1 1 0,0 0 1,1 0-1,-1-1 0,0 1 0,1 0 1,-1 0-1,0-1 0,1 1 0,-1 0 1,0 0-1,0 0 0,0-1 0,1 1-2,16-22 178,-14 18-151,106-133 220,4 4-1,27-14-246,-110 119-107,-29 26 214,-1 2 22,-1 2-22,-4 2-107,4-3-150,-1 2-2291,0 9-12549,2-11 15245,0 1-5524</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3:41.823"/>
    </inkml:context>
    <inkml:brush xml:id="br0">
      <inkml:brushProperty name="width" value="0.025" units="cm"/>
      <inkml:brushProperty name="height" value="0.025" units="cm"/>
      <inkml:brushProperty name="color" value="#E71224"/>
    </inkml:brush>
  </inkml:definitions>
  <inkml:trace contextRef="#ctx0" brushRef="#br0">1 362 8481,'0'-1'733,"0"0"0,0 0 0,0 0 0,1 1 0,-1-1 1,0 0-1,1 1 0,-1-1 0,1 0 0,-1 0 0,0 0 0,0 1 0,1-1 1,-1 1-1,1-1 0,0 1 0,0-1 0,-1 1 0,1-1-733,1 14 4754,1 6-4933,0 5 527,5 19-32,-8-42-304,1 0 0,-1 0 0,0 0 1,1 0-1,-1 0 0,1 1 0,-1-2 1,1 1-1,0 0 0,-1 0 0,0 0 1,1 0-1,0 0 0,0-1 0,0 0 1,0 1-13,-1-1 2,1 0 0,-1 1 0,0-1 0,0 0 0,0 0 0,1 0 1,-1 0-1,0 0 0,1 0 0,-1 0 0,1 0 0,-1-1 0,0 1 1,1 0-1,-1 0 0,1 0 0,-1 0 0,0 0 0,1-1 0,-1 1 0,0 0 1,1 0-1,-1 0 0,0 0 0,0 0 0,0 0 0,0-1 0,0 1 0,1-1-2,2-3 7,-1 1-1,0-1 1,1 0-1,-1 1 1,1-6-7,-1 5 52,34-71-12,9-19-595,5 1-1,39-53 556,-88 144-186,-1 1 0,1 0 1,0 0-1,0 0 0,0-1 0,0 1 0,0 0 0,-1 1 0,1-2 0,1 1 0,-1 0 0,0 0 0,0 1 0,0-1 0,0 0 0,1 1 0,-1 0 1,1-1-1,-1 0 0,0 1 0,1 0 0,0-1 186,0 1-4476,-3 3-1941,2 1 4531,-1-1 337,0 6-3355</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3:47.263"/>
    </inkml:context>
    <inkml:brush xml:id="br0">
      <inkml:brushProperty name="width" value="0.025" units="cm"/>
      <inkml:brushProperty name="height" value="0.025" units="cm"/>
      <inkml:brushProperty name="color" value="#E71224"/>
    </inkml:brush>
  </inkml:definitions>
  <inkml:trace contextRef="#ctx0" brushRef="#br0">81 7 5654,'0'0'4369,"0"-2"1101,-4-3-2543,2 6 2875,-4 3-5599,-1 1-1,1 1 1,0 0 0,1 0 0,-1 1 0,1-1-1,1 1 1,-4 4-203,5-7 88,1 1 0,-1 0-1,0 0 1,2 0 0,-2 0 0,1 1-1,1 0 1,0-1 0,0 0-1,0 1 1,1-1 0,0 0 0,0 5-88,0-9-60,0 1 1,0-2-1,0 1 1,1 1-1,-1-1 1,0 0 0,1 0-1,-1 0 1,1 0-1,-1 1 1,0-1-1,1 0 1,0 0-1,0-1 1,0 1 0,0 0-1,0 0 1,0 0-1,-1 0 1,1 0-1,0-1 1,1 1 59,0 0-240,0 0 1,0-1-1,0 1 0,-1 0 1,2-1-1,-1 0 1,-1 0-1,2 0 0,-1 0 1,-1 0-1,2 0 1,-1 0-1,0-1 240,5-1-1133,1 0 0,-1 0-1,1-1 1,-1 0 0,0 0-1,3-3 1134,3-3-4818,0 2 42</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3:48.144"/>
    </inkml:context>
    <inkml:brush xml:id="br0">
      <inkml:brushProperty name="width" value="0.025" units="cm"/>
      <inkml:brushProperty name="height" value="0.025" units="cm"/>
      <inkml:brushProperty name="color" value="#E71224"/>
    </inkml:brush>
  </inkml:definitions>
  <inkml:trace contextRef="#ctx0" brushRef="#br0">120 0 7453,'0'1'4611,"-6"2"-1764,3-2 1966,0 0-4545,-1 2 849,0-2 0,-1 2 0,2 0 1,-1 0-1,0 0 0,1 0 1,-4 3-1118,-5 4 50,7-6-57,0 1 0,0 0 1,0 1-1,-1 0 0,2-1 0,0 1 1,0 1-1,0-1 0,1 1 1,0-1-1,0 1 0,1 0 1,-1 0-1,1 0 0,1 0 1,-1 6 6,4-4 0,-1-8 0,-1 0 0,1 0 0,0-1 0,1 1 0,-1 0 0,0-1 0,0 1 0,-1-1 0,2 1 0,-1-1 0,0 1 0,1-1 0,-2 1 0,1-1 0,1 0 0,-1 0 0,0 0 0,1 0 0,-2 0 0,2 0 0,0 0 0,0-1 0,2 0 0,-2 0 0,2 0 0,-1 0 0,-1 0 0,1 0 0,-1-1 0,1 0 0,0 1 0,3-4 0,0 0 0,-1 1 0,0-1 0,0-1 0,0 1 0,0-1 0,2-3 0,-4 2 11,0 2 1,-1-1 0,1 0 0,0 0 0,-2 0 0,1 0 0,0-1 0,-1 1 0,-1-2-12,0 3 19,-2 7-15,-2 7-27,4-1 38,-1-1-1,1 1 1,0 0 0,1-2 0,-1 2 0,1 0 0,0-1-1,2 2-14,-3-7-58,1 0 0,-1 1 0,0-1 0,1 1 0,0-1 0,1 0 0,-1 0 0,0 0-1,0 0 1,1 0 0,-1 0 0,1 0 0,-1 0 0,1 0 0,0-1 0,1 1 0,-2-1-1,1 1 1,1-1 0,-2 0 0,2 0 0,-1 0 0,0 1 0,1-2 0,-1 1 0,1 0 58,0-1-902,-2 0 0,2 0 0,0 0 0,-2 0 0,2 0 0,-1-1 1,0 1-1,1-1 0,-1 0 0,0 0 0,0 0 0,0 0 0,0 0 0,0 0 1,0 0-1,0-1 0,0 1 0,1-2 902,3-9-4969</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3:48.650"/>
    </inkml:context>
    <inkml:brush xml:id="br0">
      <inkml:brushProperty name="width" value="0.025" units="cm"/>
      <inkml:brushProperty name="height" value="0.025" units="cm"/>
      <inkml:brushProperty name="color" value="#E71224"/>
    </inkml:brush>
  </inkml:definitions>
  <inkml:trace contextRef="#ctx0" brushRef="#br0">4 1 9766,'0'0'4497,"0"0"129,0 11-128,-3 1-3342,3 10-256,0-1-386,0 6-129,0 1 1,0 2-129,0-3-257,3-1 0,1-1-129,-1-9-256,3 2-900,-6-18-2442,4 16-1027,-4-16-1,0 0 129</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3:49.067"/>
    </inkml:context>
    <inkml:brush xml:id="br0">
      <inkml:brushProperty name="width" value="0.025" units="cm"/>
      <inkml:brushProperty name="height" value="0.025" units="cm"/>
      <inkml:brushProperty name="color" value="#E71224"/>
    </inkml:brush>
  </inkml:definitions>
  <inkml:trace contextRef="#ctx0" brushRef="#br0">55 138 7967,'0'-1'694,"0"0"-1,1 0 1,-2 1 0,1-1 0,0 0 0,0 1-1,0 0 1,0-1 0,0 0 0,0 1 0,0-1-1,0 0 1,0 1 0,-1-1 0,1 0-1,0 1 1,-1 0 0,1 0 0,-1-1-694,-7 1 3876,6 1-3808,1 0 0,-1 0 1,-1 1-1,2-1 0,0 0 1,-1 1-1,0-1 0,0 3-68,-2 1 72,1 1 1,-1 0-1,2-1 0,-1 1 1,1 0-1,-1 1 0,1-1 0,0 0 1,2 1-1,-1-1 0,0 1 0,0 0 1,1-1-1,0 1 0,1-1 1,0 3-73,-1-8 1,0 0 0,0 0 0,0 1 0,1-1 0,-1 0 0,0 0 0,0 0 0,0 1 0,1-1 0,0 0 0,-1 0 0,1 0 0,0 0 0,0 0 0,0 0 0,0 0 0,-1 0 0,1 0 0,0-1 0,0 1 1,1 0-2,-1-1 4,-1 1-1,2-1 1,-1 0 0,0 1 0,1-1 0,-1 0 0,-1 0 0,2 0 0,-1 0 0,0 0 0,1 0 0,-2-1 0,1 1 0,1 0 0,-1-1 0,0 1 0,0-1 0,0 0-4,5-1 4,-2-1 1,1 1-1,-1-2 1,1 1-1,-1-1 0,0 1 1,0-2-1,2-1-4,3-5-32,-2 0 0,1-1 0,-1 0 0,0-3 32,4 69 0,-10-54-1,-1 2 0,1-1 0,-1 0 0,1 0 1,-1 0-1,1 0 0,0 0 0,-1 0 0,0 0 1,1 0-1,0 0 0,0 0 0,0-1 0,0 1 1,1 0-1,-2 0 0,1 0 0,0-1 0,0 1 1,1-1-1,-1 1 0,-1-1 0,2 0 0,-1 0 1,2 1 0,-2-1-3,1-1 0,0 1 0,0 0 0,-1 0 0,2-1 0,-1 0 0,-1 1 0,1-1 0,0 0 0,0 0 0,-2 0 0,2 0 0,0 0 0,0-1 0,-1 1 3,7-7-13,0 0 1,0-1-1,0 0 0,-2 0 0,0-1 13,1 2 0,-5 6 0,0 9 0,-1 14 0,0-17 0,-1-1-9,0-1 0,0 1 0,0 0 0,1 0 0,0-1 1,0 1-1,0 0 0,0-1 0,0 0 0,0 1 0,1-1 0,-1 0 0,1 1 0,-1-1 0,1 0 0,0 0 0,1-1 0,0 3 9,-1-3-7,-1 0-1,0-1 0,1 1 0,0 0 1,0 0-1,-1 0 0,1-1 0,0 1 1,-1-1-1,1 1 0,0-1 0,0 0 1,-1 0-1,1 0 0,0 0 0,0 0 1,-1 0-1,1-1 0,0 1 0,-1-1 1,1 1-1,0-1 0,0 0 0,-1 0 1,0 0-1,1 1 0,0-1 0,-1 0 1,1-1 7,3-1-40,-1-1-1,0 0 1,0-1 0,0 1 0,-1 0 0,1-1 0,-2 0 0,2 1 0,-1-1 0,-1 0 0,1-1 0,-2 1 0,1-1 0,0 1 0,1-4 40,0-13 25,0 0 0,0 0 0,-2-11-25,2-11 269,-3 17-12,0 25-129,0 14 129,-2 8-277,-5 70 521,6-75-1060,2-1 0,0 0 1,0 0-1,1 0 0,2 3 559,-4-17-438,0 1 0,0 0-1,0 0 1,0 0 0,0 0 0,1 0 0,-1-1-1,0 2 1,0-1 0,1 0 0,-1 0 0,1 0-1,-1-1 1,1 0 0,0 1 0,-1 0 0,1 0-1,0 0 1,-1-1 0,1 1 0,0 0-1,0-1 1,0 1 0,0-1 0,0 0 0,0 1-1,-1-1 1,1 0 0,0 1 0,0-1 0,0 0-1,0 0 1,0 0 0,0 0 0,0 0 0,0 0-1,0 0 1,0 0 0,1 0 438,6-5-4755</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3:49.820"/>
    </inkml:context>
    <inkml:brush xml:id="br0">
      <inkml:brushProperty name="width" value="0.025" units="cm"/>
      <inkml:brushProperty name="height" value="0.025" units="cm"/>
      <inkml:brushProperty name="color" value="#E71224"/>
    </inkml:brush>
  </inkml:definitions>
  <inkml:trace contextRef="#ctx0" brushRef="#br0">65 171 8481,'0'0'4519,"-3"0"64,2 0-4142,0 1 1,-1-1-1,0 0 1,2 1 0,-2-1-1,0 1 1,1-1-1,-1 1 1,2 0-1,-2 0 1,1-1-1,-1 0 1,1 2-1,1-1 1,-2 0 0,0 0-442,-1 2 277,1 1 0,-2-1 0,3 1 0,-2-1 0,1 1 0,-1 1-277,-1 2-37,1 0-1,0 0 1,1 1-1,-1 0 1,1 0-1,-1 7 38,3-14 2,0 0 0,0 0 1,0 1-1,0-1 0,0 0 0,0 0 0,0 1 1,0-1-1,1 0 0,-1 0 0,1 1 0,-1-1 1,1 1-3,-1-1 2,0-1 0,0 0 1,0 0-1,1 0 0,-1 1 1,0-1-1,1 0 0,-1 1 1,1-1-1,-1 0 1,1 1-1,-1-1 0,0 0 1,1 0-1,-1 0 0,1 1 1,-1-1-1,1 0 0,-1 0 1,0 0-1,0 0 0,1 0 1,0 0-1,-1 0 1,1 0-3,1 0 8,-1-1 1,1 0 0,0 1-1,-1-1 1,1 0 0,-1 1 0,1-1-1,0 0 1,-1 0 0,0-1-1,1 1 1,-1 0 0,1 0 0,-2 0-1,1-1 1,1 0 0,-1 2-9,3-7 2,1 1 0,0-1 0,-2 0-1,2-1 1,-2 1 0,0-1 0,-1 0 0,1 2 0,-1-2 0,-1-1 0,1-3-2,-2 19-6,0 0 0,1 0 1,0-1-1,0 1 0,0 0 0,0-1 0,1 1 0,1-1 1,-2 0-1,2 0 0,1 2 6,-2-5-6,-1-1 0,1 0 1,-1 1-1,0-1 0,1 0 0,0 0 1,0 0-1,0-1 0,0 1 0,0 0 1,0 0-1,1-1 0,-2 0 1,3 2 5,-2-3-6,0 1 1,0-1 0,0 1 0,-1-1 0,1 0 0,0 0 0,0 0 0,0 0 0,0 0-1,0 0 1,-1-1 0,1 1 0,0-1 0,0 1 0,-1-1 0,1 0 0,0 0 0,-1 0-1,1 1 1,0-1 0,0 0 0,0-2 5,3-1-60,1 0 0,-1-2-1,-1 1 1,1 0 0,0 0 0,-2-1-1,1 0 1,0 0 0,-1 0-1,0-1 1,0 1 0,-1 0 0,1-1-1,-1-3 61,4-17 3,0 0-1,-2 0 1,-1-2-3,-1 14 44,2-52 748,-4 66-556,0 4-44,-6 61 145,1-1-1,4 39-336,2-77-116,-2-21-165,2 2-1,-1-1 1,1 0-1,0-1 0,0 2 1,1 2 281,4 9-8184,-5-22 886,1-3 5109,-5-10-2566</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3:50.245"/>
    </inkml:context>
    <inkml:brush xml:id="br0">
      <inkml:brushProperty name="width" value="0.025" units="cm"/>
      <inkml:brushProperty name="height" value="0.025" units="cm"/>
      <inkml:brushProperty name="color" value="#E71224"/>
    </inkml:brush>
  </inkml:definitions>
  <inkml:trace contextRef="#ctx0" brushRef="#br0">10 18 11308,'-10'-1'4754,"10"1"1,0 0-1,21-5-4240,-3 1-128,4 0-386,4 4-1157,-5-3-2955,9 6-514,-9-3-128,4 7-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3:50.694"/>
    </inkml:context>
    <inkml:brush xml:id="br0">
      <inkml:brushProperty name="width" value="0.025" units="cm"/>
      <inkml:brushProperty name="height" value="0.025" units="cm"/>
      <inkml:brushProperty name="color" value="#E71224"/>
    </inkml:brush>
  </inkml:definitions>
  <inkml:trace contextRef="#ctx0" brushRef="#br0">1 81 10280,'0'0'4390,"0"0"65,3 0 310,11-5-4090,-11 3-599,0 1 0,-1-1 0,0 0 1,0 1-1,0-2 0,1 1 0,-2 0 0,1-1 1,0 0-1,0 1 0,-1-1 0,1 1 1,-1-1-1,1 0 0,-1 1 0,-1-2 1,1 2-1,0-1 0,-1 0 0,1 0 1,-1 0-1,0 0 0,0 0 0,0 0 1,0-1-77,-4-2 128,4 5-124,0 1 0,0 0 0,-1 0 0,1 0 0,0-1 0,-1 1 0,1 0 0,0 0 0,-1 0 0,1 0 0,0-1 0,-1 1 0,1 0 0,0 0 0,-1 0 0,1 0 0,0 0-1,0 0 1,0 0 0,-1 0 0,1 0 0,0 0 0,-1 0 0,1 0 0,0 0 0,-1 1 0,1-1-4,-2 2 6,0-2 0,1 2 0,-1 0 0,0 0 0,1 0 0,0 0 1,-1 0-1,1 0 0,-1 0 0,2 1 0,-1-2 0,0 2 0,0-1 0,0 0 0,1 1 0,-1-1 0,1 0 0,0 1 0,-1 1-6,1 3 6,-1 0 0,1 0 0,0 1-1,0-1 1,1 0 0,1 2-6,-2-7 8,0 0 0,1-1 0,-1 1 0,1-1 0,-1 1 0,1-1 0,0 1 0,-1 0 0,0-1 0,1 0 0,0 1 0,0-1 0,0 1 0,1-1 0,-2 0 0,1 0 0,1 0 1,-1 1-1,1-1 0,-2 0 0,2-1 0,0 1 0,-1 0 0,1 0 0,-1-1 0,1 1 0,-1 0 0,1-1 0,-1 1 0,1-1 0,0 0 0,0 0 0,-1 0 0,1 0 0,0 0 0,-1 0 0,0 0 0,1 0 0,0-1 0,0 1 0,-1-1 0,2 0-8,4-2 36,1 1-1,-2-2 1,1 1-1,-1-1 1,1 0-1,-1-1 1,1 1-1,3-4-35,-7 4-1,3-1 38,1-1 0,-1 1 1,0 0-1,2 0 0,6-3-37,-12 8-6,-1-1-1,0 0 1,-1 1-1,2 0 0,-1-1 1,0 1-1,0 0 0,1 0 1,-2 0-1,1 0 1,1 0-1,-1 0 0,0 0 1,0 0-1,0 0 1,0 0-1,0 1 0,1-1 1,-1 1-1,0-1 7,-1 1-29,2 0-1,-1 0 1,0 0-1,0 0 1,0 0 0,-1 1-1,1-2 1,0 2-1,0-1 1,-1 1-1,1-1 1,0 0 0,-1 1-1,1-1 1,-1 1-1,0-1 1,0 0 0,0 1-1,0 0 1,0 0 29,-1 23-3632,1-23 2634,-1 1-1,1-1 0,-1 0 1,0 1-1,0-1 1,0 1-1,1-1 0,-2 0 1,1 0-1,-1 1 0,1-2 1,0 1-1,-1 1 1,0-2-1,0 1 999,-7 0-499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68"/>
    </inkml:context>
    <inkml:brush xml:id="br0">
      <inkml:brushProperty name="width" value="0.025" units="cm"/>
      <inkml:brushProperty name="height" value="0.025" units="cm"/>
      <inkml:brushProperty name="color" value="#004F8B"/>
    </inkml:brush>
  </inkml:definitions>
  <inkml:trace contextRef="#ctx0" brushRef="#br0">19 1 9766,'-2'17'11998,"-1"4"-7647,-2 22-3310,-3 246-270,8-288-1863,1-4-1543,1-4-93,-1 0 0,1-1-1,0 1 1,-1 0-1,0-1 2729,-1-10-4647</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3:51.430"/>
    </inkml:context>
    <inkml:brush xml:id="br0">
      <inkml:brushProperty name="width" value="0.025" units="cm"/>
      <inkml:brushProperty name="height" value="0.025" units="cm"/>
      <inkml:brushProperty name="color" value="#E71224"/>
    </inkml:brush>
  </inkml:definitions>
  <inkml:trace contextRef="#ctx0" brushRef="#br0">6 1 10151,'0'0'4626,"0"4"4105,-1 10-7096,0-5-1021,-3 45 1122,4-48-1671,1-1 0,-1 0 0,1 0 0,0 0 0,-1 1 0,2-1 0,0 0 0,1 4-65,-3-8 3,0 0 1,1-1 0,-1 1-1,1 0 1,-1 0 0,1 0 0,-1 0-1,1-1 1,0 0 0,-1 1-1,1 0 1,-1-1 0,1 1-1,-1 0 1,1-1 0,0 1 0,0-1-1,0 1 1,0-1 0,0 0-1,-1 0 1,1 0 0,0 0 0,0 0-1,0 0 1,1 1-4,-1-2 11,1 1-1,0 0 1,-1 0 0,1 0-1,0-1 1,0 0 0,-1 0 0,0 0-1,1 0 1,0 0 0,-1 1-1,2-2-10,3-3 33,-1-1-1,1 1 0,0-1 0,-1 0 0,3-5-32,-4 6 12,-2-1-1,2 1 1,-1-1 0,-1 1-1,1-1 1,-2 1 0,1-1 0,0 0-1,0 0 1,-1-1 0,-1 0-12,-1-1 0,-3 10 0,-2 6 0,5-3 2,0-1 1,1 1 0,-1-1-1,1 1 1,0 0-1,0-1 1,0 2 0,1-2-1,-1 1 1,1-1 0,0 1-1,1-1 1,0 2-3,-2-4 3,0 0-1,1-1 1,0 1-1,0-1 1,0 1-1,0-1 1,0 0-1,0 1 1,0-1-1,0 1 1,1-2-1,-1 1 1,0 1 0,0-1-1,1 0 1,0 0-1,-1-1 1,0 1-1,1 0 1,0-1-1,0 1 1,-2 0-1,2-1 1,0 0 0,0 1-1,-1-1 1,1 0-1,0 0 1,0 0-1,-1 0 1,1 0-1,0-1 1,0 1-1,-1 0 1,1-1 0,0 0-1,0 0-2,5-2 9,1-1-1,0 1 1,-1-1 0,0-2-1,0 2 1,-1-1 0,0-1-1,0 1 1,2-5-9,0 2 13,1 1-1,0 0 1,-1 0 0,9-5-13,-17 12 0,1-1 0,0 1 0,0-1 0,0 0 0,0 1 0,0 0 0,0-1 1,-1 1-1,1-1 0,0 1 0,0 0 0,0 0 0,0 0 0,0-1 0,0 1 0,0 0 1,0 0-1,0 1 0,0-1 0,0 0 0,0 0 0,-1 0 0,1 1 0,0-1 1,1 1-1,-1-1 0,0 1 0,-1-1 0,0 1 0,1-1 0,0 1 0,0-1 0,0 1 1,0-1-1,-1 1 0,1 0 0,0 0 0,-1 0 0,0 0 0,1-1 0,-1 1 1,1 0-1,-1 0 0,0 0 0,1 0 0,0 2-2,0 0 0,0-1 0,-1 2 0,0-1 0,0 0 0,0 0 1,0-1-1,0 2 0,0-2 0,0 2 0,0-2 0,0 1 0,-1 0 0,-1 2 2,-7 13-388,7-13-1264,10-14 651,-5 6 776,13-16-444,-1 1 0,20-16 669,-35 33 69,1 1 1,-1-1 0,1 1 0,-1-1-1,0 1 1,1 0 0,-1 0 0,1 0-1,-1-1 1,1 1 0,0 0 0,-1 0-1,1-1 1,0 1 0,-1 0 0,0 0-1,1 0 1,0 0 0,-1 0 0,1 0-1,0 0 1,-1 0 0,1 0 0,0 0-70,0 0 61,-1 1 0,0-1 0,0 1 1,1-1-1,-1 0 0,1 0 0,-1 1 0,1 0 1,-1-1-1,0 1 0,1-1 0,-1 1 1,0 0-1,0-1 0,1 1 0,-1-1 1,0 0-1,0 1 0,0 0-61,1 36 922,-2-32-955,0 12-173,-1 15-272,5-12-6676,-2-21 1021,3-6 2885,-2-5-1506</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3:51.846"/>
    </inkml:context>
    <inkml:brush xml:id="br0">
      <inkml:brushProperty name="width" value="0.025" units="cm"/>
      <inkml:brushProperty name="height" value="0.025" units="cm"/>
      <inkml:brushProperty name="color" value="#E71224"/>
    </inkml:brush>
  </inkml:definitions>
  <inkml:trace contextRef="#ctx0" brushRef="#br0">23 21 12336,'-8'-13'4497,"8"13"-256,-8-4-1543,1 1-6681,7 3-386,5 9-129,4-1-256</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3:52.293"/>
    </inkml:context>
    <inkml:brush xml:id="br0">
      <inkml:brushProperty name="width" value="0.025" units="cm"/>
      <inkml:brushProperty name="height" value="0.025" units="cm"/>
      <inkml:brushProperty name="color" value="#E71224"/>
    </inkml:brush>
  </inkml:definitions>
  <inkml:trace contextRef="#ctx0" brushRef="#br0">13 3 10023,'0'2'4733,"-2"17"3558,-2 2-4690,2-11-2846,1-1-1,-1 1 1,1 7-755,22-46 236,8-21-215,-24 41-21,-5 9-1,0 0 1,0 0-1,0 0 0,0 0 1,1 0-1,-1 0 0,0 0 1,0-1-1,0 1 0,0 0 1,0 0-1,1 0 0,-1-1 1,0 1-1,0 0 0,0 0 1,1 0-1,-1 0 0,0 0 1,0 0-1,1-1 0,-1 1 1,0 0-1,0 0 0,0 0 1,1 0-1,-1 0 0,0 0 1,0 0-1,1 0 0,-1 0 1,0 0-1,0 0 0,0 0 1,0 0-1,0 0 0,0 0 1,1 1-1,-1-1 0,0 0 1,0 0-1,0 0 0,1 0 1,-1 0-1,0 0 0,0 1 1,0-1-1,1 0 0,-1 0 1,0 0-1,0 0 0,0 1 1,0-1-1,0 0 0,1 0 1,-1 0 0,1 6-70,0-3 35,0 2-145,-1 1 0,2 0 1,-1 0-1,2-1 0,-2 0 0,3 3 180,-4-7-362,1 0-1,0 0 1,0 1 0,0-1-1,0 1 1,0-2 0,1 1-1,-2 1 1,2-1 0,-1 0-1,1 0 1,-1 0-1,0-1 1,1 1 0,-1 0-1,1-1 1,-1 1 0,1-1-1,0 1 1,-1-1 0,0 1-1,1-1 1,0 0 0,0 0-1,-1 0 363,33-5-9509,-12 2 4755</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3:52.800"/>
    </inkml:context>
    <inkml:brush xml:id="br0">
      <inkml:brushProperty name="width" value="0.025" units="cm"/>
      <inkml:brushProperty name="height" value="0.025" units="cm"/>
      <inkml:brushProperty name="color" value="#E71224"/>
    </inkml:brush>
  </inkml:definitions>
  <inkml:trace contextRef="#ctx0" brushRef="#br0">164 1 10794,'0'0'4497,"-1"-1"1459,-5 1-3345,2 3-2013,-2 1 0,2-1 0,0 2 0,-1-2 0,1 2 0,-2 1-598,2-1 40,1-1-1,0 0 1,-1 2 0,1-1 0,1-1 0,-1 1 0,1 1 0,0-1-1,0 1 1,0-1 0,1 3-40,1-8 0,-1 1 0,1-1 0,0 1 0,0 0 0,0-1 0,0 1 0,0 0 0,0 0 0,0 0 1,1-1-1,-1 1 0,0-1 0,0 1 0,1-1 0,-1 1 0,0 0 0,0 0 0,0-1 0,0 1 0,1 0 0,-1-1 0,1 0 0,-1 0 0,1 1 0,0-1 0,-1 1 0,1 0 0,1-1 0,-2 1 0,1-1 0,1 0-1,-1 1 1,0-1 0,0 0 0,0 0 0,1 0-1,-1 0 1,1 0 0,-1 0 0,-1-1-1,2 1 1,0 0 0,2-2 3,1 1 0,-1 0 0,0-1 0,1-1 0,-1 2 0,-1-2 0,2 0 0,-1 1-4,-1-1 15,-2 1-1,2 1 1,-1-2-1,-1 1 0,2-1 1,-1 0-1,-1 1 1,0-1-1,1 1 0,1-3-13,-3 0 15,2 0-1,-1 0 1,0-1-1,0 0 1,0 1 0,-1 0-1,0-3-14,-3 205 664,2-183-488,0 1-1,0 0 1,-1 0 0,-1-2 0,0 2-1,-1-1 1,-4 10-176,6-19-27,-1 0 0,1 0 0,-1-1 0,1 1 0,-2-1 0,2 0 0,-2 1 0,1-2 1,-2 1-1,-2 2 27,4-4-231,0 1 1,1-1 0,-2-1-1,1 0 1,-1 1-1,2-1 1,-2 0 0,1 0-1,-1-1 1,1 1 0,-1 0-1,1-1 1,-1 0 0,0 0-1,1 0 1,-1 0 0,1-1 230,-2 0-1234,1 0 1,0 0 0,0-1 0,0 0-1,0 1 1,1-2 0,-1 1 0,0 0-1,1-1 1,-1 0 0,2 0 0,-4-2 1233,-3-8-5269</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3:54.414"/>
    </inkml:context>
    <inkml:brush xml:id="br0">
      <inkml:brushProperty name="width" value="0.025" units="cm"/>
      <inkml:brushProperty name="height" value="0.025" units="cm"/>
      <inkml:brushProperty name="color" value="#E71224"/>
    </inkml:brush>
  </inkml:definitions>
  <inkml:trace contextRef="#ctx0" brushRef="#br0">160 3 10151,'0'0'4284,"1"0"604,5-3-2175,-4 4 2064,-3 1-4592,1 1-1,-1 1 1,0-2-1,0 1 1,0-1-1,0 1 1,-1 0-1,1-1 1,-1 1-1,1-1 1,-3 3-185,-23 28 271,22-29-130,-42 47 30,-12 6-171,46-44 1,12-9 6,0-2 6,1-1-11,0-1 0,0 0 0,0 1-1,0-1 1,0 0 0,1 0-1,-1 1 1,0-1 0,0 0-1,0 1 1,0-1 0,0 0-1,0 0 1,0 0 0,1 0-1,-1 0 1,0 0 0,0 0-1,0 1 1,1-1 0,-1 0-1,0 0 1,0 0 0,0 1-1,0-1 1,0 0 0,0 0-1,1 0 1,-1 0 0,0 0 0,0 0-1,1 0 1,-1 1 0,0-1-1,1 0 1,-1 0 0,0 0-1,0 0 1,1 0-2,11 2 41,-12-2-40,16 1 19,-1-1 0,1 0 1,-1-2-1,3 0-20,-7 0 7,1 1-1,0 0 1,1 1 0,-1 1 0,0 0-1,1-1 1,0 3-7,-5 1 1254,-2-1-4604,-6-2 3093,0-1 0,1 0 1,-1 0-1,0 0 0,0 1 0,0-1 1,0 0-1,0 0 0,1 1 1,-1-1-1,0 0 0,0 0 1,0 0-1,1 0 0,-1 0 1,0 0-1,0 0 0,1 0 0,-1 0 1,0 0-1,0 0 0,1 0 1,-1 0-1,0 0 0,0 0 1,0 0-1,0 0 0,0 0 0,1 0 1,-1 0-1,0 0 0,0 0 1,1 0-1,-1 0 0,0 0 1,0 0-1,1 0 0,-1 0 1,0 0-1,0 0 0,1 0 0,-1 0 1,0 0-1,0 0 0,0-1 1,1 1-1,-1 0 0,0 0 1,0 0-1,0-1 0,0 1 1,0 0-1,1 0 0,-1-1 0,0 1 1,0 0-1,0 0 0,0-1 1,0 1-1,0 0 0,0 0 1,0-1-1,0 1 257,0-1-499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3:54.854"/>
    </inkml:context>
    <inkml:brush xml:id="br0">
      <inkml:brushProperty name="width" value="0.025" units="cm"/>
      <inkml:brushProperty name="height" value="0.025" units="cm"/>
      <inkml:brushProperty name="color" value="#E71224"/>
    </inkml:brush>
  </inkml:definitions>
  <inkml:trace contextRef="#ctx0" brushRef="#br0">66 27 11436,'0'0'391,"0"-1"-1,-1 1 1,1-1-1,0 1 1,0-1-1,-1 1 1,1-1-1,0 1 1,0 0-1,-1 0 1,1-1-1,-1 1 0,1 0 1,0-1-1,-1 1 1,1 0-1,0-1 1,0 1-1,-1 0 1,1-1-1,-1 1 1,1 0-1,-1 0 1,1 0-1,-1 0 1,0 0-1,1-1 0,-1 1 1,1 0-1,0 0 1,-1 0-391,0 1 312,-1-1 0,1 1 0,-1-1 0,2 1 0,-2 0 1,1 0-1,-1-1 0,1 0 0,1 1 0,-1 0 0,-1 0 0,1 1-312,-3 2 141,-1 0 0,2 2 0,-1-1 0,0 0 0,-1 3-141,3-3 41,0 0 0,0-1-1,0 2 1,0-1 0,2 0-1,-1 1 1,0-1 0,1 0-1,-1 1 1,1-1 0,1 1-1,-1-1 1,1 0 0,0 2-41,-1-3 9,1-2 1,0 2 0,0-2 0,0 2-1,0-2 1,0 1 0,0 0 0,1-1 0,0 1-1,0-1 1,-1 1 0,1 0 0,0-1-1,0 0 1,0 1 0,1-2 0,-1 1 0,0 0-1,1-1 1,-1 1 0,2 0 0,-2-1-1,1 1 1,-1-2 0,4 2-10,-4-1 13,0-1-1,1 0 1,-1 1-1,0-1 1,1 0 0,-1 0-1,0 0 1,0-1-1,1 1 1,-1-1 0,0 1-1,1-1 1,-1 0-1,0 1 1,0-1 0,0 0-1,0-1 1,1 0-13,0 0 19,0 0 0,0-1 0,0 0 0,0 0 0,-1 1 1,1-2-1,-1 1 0,0-1 0,0 2 0,1-5-19,0 2 25,-1-1 0,0 0 1,0 1-1,0-1 0,-1 0 0,0 1 0,-1-1 1,1 0-1,-1 0 0,0 0 0,0 0 1,-1 0-1,1 0 0,-2-4-25,1 6-15,-1 1 1,0 0-1,1-1 1,-1 1-1,0 0 0,1 0 1,-2-1-1,0 1 1,1 1-1,-1-1 0,1 1 1,-1-1-1,-1 1 1,2-1-1,-2 0 15,-31-13-4493,26 15-1997,9 1 6193,-1 0 0,1 1-1,0-1 1,0 0 0,-1 0 0,1 0 0,-1 1-1,1-1 1,-1 0 0,1 1 0,0-1-1,-1 0 1,1 0 0,0 0 0,-1 1 0,1-1-1,0 0 1,0 1 0,-1-1 0,1 1 0,0-1-1,0 1 1,0-1 0,-1 1 0,1 0 297,0 0-4776</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3:55.267"/>
    </inkml:context>
    <inkml:brush xml:id="br0">
      <inkml:brushProperty name="width" value="0.025" units="cm"/>
      <inkml:brushProperty name="height" value="0.025" units="cm"/>
      <inkml:brushProperty name="color" value="#E71224"/>
    </inkml:brush>
  </inkml:definitions>
  <inkml:trace contextRef="#ctx0" brushRef="#br0">78 7 10023,'0'0'4497,"-3"-3"3842,-2-1-4385,2 6-3789,-1-1 0,2 0 0,-2 1 0,2 0 0,-2 0-1,2-1 1,-1 2 0,0-1 0,1 0 0,-1 1 0,1-1-1,0 1 1,-2 1-165,4-3 42,-4 3-21,2 0 1,-2 0 0,1 1 0,1-1-1,-1 0 1,2 1 0,-1 0 0,0-1 0,0 1-1,1 1 1,0-2 0,0 1 0,0 0-22,1-2 0,0-1 1,0 0-1,0 1 1,0-1 0,1 1-1,-1-1 1,1 0 0,-1 1-1,1-1 1,-1 0-1,1 1 1,1-1 0,-1 0-1,0 0 1,1 0 0,-2 0-1,2 0 1,0 0 0,0-1-1,-1 1 1,1 0-1,0 0 1,0-1 0,0 0-1,0 1 1,0-1 0,2 1-1,2 1-38,0 0 1,0-2 0,0 2-1,0-1 1,0-2 0,1 2-1,-1-1 1,0 0 0,1-1-1,0 0 38,-3 0-591,0-1 0,0 1 0,1-1-1,-2 0 1,1 0 0,0 1 0,2-3 591,-3 1-1050,-1 1 0,1 0 0,-1 0 0,0-1 0,1 0 0,-2 1-1,2-1 1,-1-1 0,-1 2 0,1-1 0,1-2 1050,5-5-4883</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3:55.670"/>
    </inkml:context>
    <inkml:brush xml:id="br0">
      <inkml:brushProperty name="width" value="0.025" units="cm"/>
      <inkml:brushProperty name="height" value="0.025" units="cm"/>
      <inkml:brushProperty name="color" value="#E71224"/>
    </inkml:brush>
  </inkml:definitions>
  <inkml:trace contextRef="#ctx0" brushRef="#br0">0 1 12593,'9'0'4497,"-9"0"129,1 17-257,-1-3-3726,4 5-1,-4 0-385,4 4 0,-4-2-128,3 1-1,-3-3-128,5-5-128,-2-2-258,-3-12-899,7 10-2570,-7-16-642,0 6-1,0-20-128</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3:56.142"/>
    </inkml:context>
    <inkml:brush xml:id="br0">
      <inkml:brushProperty name="width" value="0.025" units="cm"/>
      <inkml:brushProperty name="height" value="0.025" units="cm"/>
      <inkml:brushProperty name="color" value="#E71224"/>
    </inkml:brush>
  </inkml:definitions>
  <inkml:trace contextRef="#ctx0" brushRef="#br0">5 22 12850,'-1'0'377,"1"0"0,0-1 0,0 1 0,0-1 0,-1 1-1,1-1 1,0 0 0,-1 1 0,1-1 0,0 1 0,0 0 0,-1-1 0,1 1 0,0-1 0,0 1 0,0-1 0,0 0 0,0 1 0,0-1 0,0 0 0,0 1-1,0 0 1,0-1 0,0 1 0,0-1 0,1 1 0,-1-1 0,0 0 0,0 1 0,1-1 0,-1 1 0,0-1 0,1 1 0,-1-1-377,1 1 220,0 0-1,0-1 1,1 1 0,-1-1 0,0 1 0,0-1 0,1 1-1,-1 0 1,1 0 0,-2 0 0,2 0 0,-1 0 0,1 0-1,0 0-219,5 1-27,1 1 0,0-1-1,-1 1 1,8 3 27,-9-2 42,0 0 0,0 0 0,-1 0 0,0 2 0,0-2 0,0 1 0,0 1 0,0 0 0,-1-1 0,1 2 0,-2-1 0,1 0 0,-1 0 0,1 1 0,-1 0 0,0-1-1,-1 1 1,0 1 0,1-1 0,-2 3-42,1-4 12,-1 1 0,0 0 0,-1-1 0,1 1 0,-1-1 0,-1 0 0,1 1 0,-1-1 0,0 2 0,0-2-1,-1 0 1,1 0 0,-1 1 0,-1-1 0,2 0 0,-2 0 0,0 0 0,0-1 0,0 2 0,0-2-1,-1 0 1,0 0 0,-4 4-12,7-7-204,-2 2 0,0-1 0,2-2 0,-2 2 0,0 0 0,1-1-1,-1 1 1,1-2 0,-1 1 0,0 0 0,0 0 0,0-1 0,0 1 204,1-1-637,0 0 0,0 0 1,-1 0-1,2 0 1,-2 0-1,1 0 1,0-1-1,0 0 0,0 1 1,0-1-1,0 0 1,0 1-1,-1-1 1,2 0-1,-1-1 0,0 1 1,1 0-1,-1 0 1,0-1-1,0 1 1,1-1-1,0 1 0,0-1 1,-1 0-1,0-1 637,-2-9-5011</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3:56.571"/>
    </inkml:context>
    <inkml:brush xml:id="br0">
      <inkml:brushProperty name="width" value="0.025" units="cm"/>
      <inkml:brushProperty name="height" value="0.025" units="cm"/>
      <inkml:brushProperty name="color" value="#E71224"/>
    </inkml:brush>
  </inkml:definitions>
  <inkml:trace contextRef="#ctx0" brushRef="#br0">1 0 12079,'0'0'4626,"0"0"-129,0 0 1,11 3-3342,-11-3-385,17 0-385,-6 0-129,3 2-129,-1-2-128,0 3 0,-1-1-385,-3-2-386,4 4-2699,-13-4-1027,8 0-1,-8 0 1,0 0-129</inkml:trace>
  <inkml:trace contextRef="#ctx0" brushRef="#br0" timeOffset="1">4 71 10537,'0'0'4112,"0"0"257,7 5-129,-7-5-2826,12 0-258,-3-2-513,2 2-129,0 0-257,0 0 0,0 2-386,-1-4-385,5 6-2313,-9-8-1413,7 4-258,-6-5 1,1 3-12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69"/>
    </inkml:context>
    <inkml:brush xml:id="br0">
      <inkml:brushProperty name="width" value="0.025" units="cm"/>
      <inkml:brushProperty name="height" value="0.025" units="cm"/>
      <inkml:brushProperty name="color" value="#004F8B"/>
    </inkml:brush>
  </inkml:definitions>
  <inkml:trace contextRef="#ctx0" brushRef="#br0">3 47 9637,'-1'-1'705,"1"-1"0,0 1 0,-1-1 0,1 0 0,0 0 0,0 1 0,0 0-1,0-1 1,0 0 0,0 1 0,1-1 0,-1 0 0,0 1 0,1 0 0,0-1 0,-1 0-705,0 1 294,1-1 0,0 2 0,0-2 1,0 1-1,0 0 0,0 0 0,0 0 0,0 0 1,0 0-1,0 0 0,1 0 0,-1 0 1,0 1-1,0-1 0,1 0-294,1 1 90,-1-1 0,0 1 0,0-1-1,0 1 1,1-1 0,-1 1 0,0 0 0,1 0 0,-1 0 0,0 0-1,1 1 1,-2-1 0,2 1 0,0 0 0,-2-1 0,2 0 0,-1 1-1,-1 0 1,2 1 0,-1-1 0,-1 0 0,3 1-90,-2 0 50,0 0 1,0-1-1,0 1 1,-1 0-1,1 1 1,0-2-1,0 2 1,-2-1-1,2 0 1,-1 0-1,1 0 1,-1 1-1,0 0 1,-1-1-1,1 0 1,-1 1-1,1-1 1,-1 1-1,1-1 1,-1 1-1,0 0-50,-1 0 11,1-1 0,0 0-1,-1 0 1,0 0 0,1 0-1,0 0 1,-1 0 0,0 0-1,-1-1 1,1 2 0,0-1 0,0-1-1,0 0 1,-1 1 0,1 0-1,-1-1 1,1 0 0,-1 1-1,0-1 1,0 1 0,1-1 0,-1-1-1,0 1 1,0 0 0,-1 1-11,-9-2-681,9 0-4967,2 0-5992,1 0 6886</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3:57.071"/>
    </inkml:context>
    <inkml:brush xml:id="br0">
      <inkml:brushProperty name="width" value="0.025" units="cm"/>
      <inkml:brushProperty name="height" value="0.025" units="cm"/>
      <inkml:brushProperty name="color" value="#E71224"/>
    </inkml:brush>
  </inkml:definitions>
  <inkml:trace contextRef="#ctx0" brushRef="#br0">98 35 10537,'0'-3'4240,"2"-13"4012,-8 4-5317,6 12-2885,-1 0 1,-1-1-1,1 1 0,0-1 0,0 1 1,0 0-1,0-1 0,-1 1 0,1 0 1,0 0-1,0 0 0,0 0 0,0 0 1,-1 0-1,1 0 0,0 0 0,0 1 0,0-1 1,-1 0-1,1 1 0,0-1 0,0 1 1,0-1-1,0 0 0,-1 2-50,-6 2 167,1 0 1,-1 0-1,0 1 0,-2 2-167,9-6 23,-1 0-1,0 0 0,1 1 0,0-1 0,-1 0 0,0 0 0,1 1 0,1-1 0,-2 1 1,1-1-1,0 1 0,0 0 0,0-1 0,0 0 0,1 1 0,-1 0 0,1 0 0,-1 0 1,1 0-1,-1 0 0,1-1 0,0 1 0,0 2-22,0-4 2,1 1 0,0 0 1,-1 0-1,1 0 0,-1 0 0,1 0 1,0-1-1,0 1 0,0 0 0,0 0 0,0 0 1,0 0-1,-1-1 0,1 1 0,0 0 1,1-1-1,-1 0 0,0 0 0,-1 0 0,2 1 1,-1-1-1,0 0 0,0 0 0,1 1 0,-2-1 1,1 0-1,1-1 0,-1 1 0,0 0-2,4 0 11,-1 0 0,1-1-1,0 1 1,-1 0 0,0-1 0,4-2-11,-5 2 9,0 0 1,0 0-1,-1 0 1,2-1-1,-1 0 1,-1 1-1,1-1 1,-1-1-1,1 1 1,-1 0-1,0 0 1,0 0-1,1-1 1,-2 0-1,1 1 1,0-1-1,-1 1 1,0-2-1,1 1 1,-1 1-1,0-2 1,0 1 0,0 0-1,-1 0 1,0 0-1,1 0 1,-1-3-10,-9 76 385,6-35-76,2 16-309,2-41-47,0 0 0,0 1-1,1-1 1,0 1 0,1-1 0,-1 0 0,3 1 47,-5-10-132,0-1 0,1 1 0,-1 1 1,0-1-1,1 0 0,-1 0 1,1 0-1,0-1 0,0 1 0,0 0 1,0 0-1,-1 0 0,1 0 0,-1-1 1,2 1 131,-2-1-262,0 0 0,1 0 1,-1 0-1,1 0 1,-1 0-1,1 0 0,-1 0 1,1 0-1,-1 0 1,0 0-1,0 0 0,1 0 1,-1 0-1,1 0 1,-1 0-1,1 0 0,-1 0 1,1 0-1,-1 0 1,1 0-1,-1-1 0,1 1 1,-1 0-1,1-1 262,1-2-1696,1 1 0,-1-1 0,0 0 0,1 0 1,-2 0-1,1 0 0,1-1 1696,-3 4-27,7-17-4728</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3:57.469"/>
    </inkml:context>
    <inkml:brush xml:id="br0">
      <inkml:brushProperty name="width" value="0.025" units="cm"/>
      <inkml:brushProperty name="height" value="0.025" units="cm"/>
      <inkml:brushProperty name="color" value="#E71224"/>
    </inkml:brush>
  </inkml:definitions>
  <inkml:trace contextRef="#ctx0" brushRef="#br0">34 0 12079,'0'0'4369,"0"0"-43,0 0-750,0 0-2376,0 0-708,0 2-192,-1 5-149,0-1 0,-1 1-1,1-1 1,-1 0 0,-1 0 0,2 0-1,-3 2-150,-9 26 359,11-28-321,2 1 0,-1 0 0,0-1 0,0 1 0,1 0 0,0 0 0,1-1 0,-1 1 0,2 1-38,-2-7 1,0 0 1,0 1-1,0 0 1,1-1 0,-1 0-1,1 0 1,0 1-1,0 0 1,0-1 0,0 0-1,0 0 1,-1 0-1,1 1 1,0-1-1,1 0 1,-1-1 0,0 2-1,0-1 1,0 0-1,1 0 1,-1-1-1,1 1 1,-1 0 0,0-1-1,1 0 1,0 1-1,-2-1 1,2 0 0,0 1-1,0-1 1,-1 0-1,0 0 1,1 0-1,0 0 1,-1 0 0,0-1-1,1 1 1,0 0-1,-1-1 1,0 1-1,2-1-1,2-1 30,1-1 0,-1 1 1,1-1-1,-1 1 0,0-2 0,-1 1 0,1-1 0,0 0 0,-1 0 0,0 0 0,0-1 0,-1 1 0,1-1 0,-1 0 0,2-2-30,-3 3 41,1 0 1,-1 0 0,1 0-1,-1-1 1,0 1 0,-1 0-1,0-2 1,1 2 0,-1 0-1,0-1 1,-1 0 0,0 0-1,0 1 1,0-1 0,0 0 0,0 0-1,-1 1 1,0-1 0,0-1-42,0 5-58,-1-1 1,2-1 0,-1 2 0,-1-1 0,1 0-1,-1 0 1,1 1 0,-1-1 0,0 1 0,0-1-1,1 1 1,-1 0 0,0 0 0,0 0-1,0-1 1,0 1 0,0 0 0,0 1 0,0 0-1,-1-1 1,2 1 0,-2-1 0,1 1 0,0 0-1,-1 0 1,1 0 0,0 0 0,-2 1 57,0-1-902,0 0 1,-1 1 0,1-1 0,0 1-1,-1 1 1,-2 1 901,4-2-1263,0 0 0,0 0 0,0 1 1,1 0-1,0-1 0,-1 1 0,1 0 0,-1 0 0,2 0 1263,-4 7-486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3:58.036"/>
    </inkml:context>
    <inkml:brush xml:id="br0">
      <inkml:brushProperty name="width" value="0.025" units="cm"/>
      <inkml:brushProperty name="height" value="0.025" units="cm"/>
      <inkml:brushProperty name="color" value="#E71224"/>
    </inkml:brush>
  </inkml:definitions>
  <inkml:trace contextRef="#ctx0" brushRef="#br0">44 1 10922,'0'0'4284,"0"0"127,-1 0 245,-7 3-3572,-3 18 1165,11-21-2229,0 2-11,0-1-1,-1 1 0,1-1 0,-1 0 0,1 1 1,-1-1-1,1 0 0,0 1 0,0-1 0,0 1 1,0 0-1,0-2 0,0 2 0,1 0 0,-1-1 0,0 0 1,1 0-1,-1 1 0,1 0 0,-1-1 0,1 0-8,0 0 16,0 0 0,0-1 0,1 1 0,-2 0 0,1-1 0,1 1 0,-1-1 0,0 0 0,0 1 0,0-1 0,0 0 0,1 0-1,-1 0 1,1 0 0,-2 0 0,1 0 0,1 0 0,-1 0 0,0-1 0,0 1 0,0-1 0,0 1 0,1-1 0,-1 1 0,0-1-1,0 0 1,0 1 0,0-1 0,0 1 0,0-1 0,0 0 0,0 0 0,-1 0 0,1 0 0,0 0 0,-1 0 0,1 1 0,0-2 0,0 1-17,0-1 25,0 1 0,-1-1-1,1 0 1,0 0 0,0 1 0,0-1-1,-1 0 1,1 0 0,0 1-1,-1-1 1,0-1 0,0 2-1,0-1 1,0 0 0,0 0-1,0 0 1,0 0 0,0 0-1,-1 1-23,0 0-34,1 0-1,-1 0 1,0 1-1,1-1 1,-1 0-1,0 1 1,1-1-1,-1 1 1,0 0-1,0 0 1,0-1-1,0 1 1,0 0-1,0-1 1,1 1-1,-1 0 1,0 0-1,0 0 35,-2-1-700,1 1-1,-1 0 0,1 1 1,-1-1-1,0 0 1,0 1-1,0-1 1,2 1-1,-2-1 0,0 2 701,-4 0-3295,-5 2-1524,2 2 43</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09.129"/>
    </inkml:context>
    <inkml:brush xml:id="br0">
      <inkml:brushProperty name="width" value="0.025" units="cm"/>
      <inkml:brushProperty name="height" value="0.025" units="cm"/>
      <inkml:brushProperty name="color" value="#E71224"/>
    </inkml:brush>
  </inkml:definitions>
  <inkml:trace contextRef="#ctx0" brushRef="#br0">0 297 9252,'0'0'4540,"1"0"593,7-2-2330,-6 3 2154,0 3-4804,0 0 0,-1 0 1,0 1-1,1-2 0,-1 1 0,0 1 1,0-1-1,-1 0 0,1 1 0,-1 3-153,2 15 288,0-7-137,0-6-66,-1-2 1,1 2-1,3 7-85,-5-16 18,1 0 0,-1 1-1,1-1 1,0-1 0,-1 2 0,1-1 0,0 0-1,-1 0 1,1 1 0,0-2 0,0 1-1,1 0-17,-2-1 5,0 1-1,1-1 1,-1 0-1,0 0 1,0 0-1,0 1 1,1-1-1,-1 0 1,0 0-1,1 0 1,-1 0-1,1 0 1,-1 0-1,0 0 1,1 0-1,-1 0 1,1 0-1,-1 0 1,0 0-1,1 0 1,-1-1-1,1 1 1,-1 0-1,0 0 1,0 0-5,2-2 8,-1 1 0,1 1 0,-1-2 0,0 1 0,0-1 0,0 1-1,0 0 1,1-1 0,-1-1-8,0 2 10,53-74 411,4 2 0,3 4 1,60-55-422,-100 104 87,-7 8-81,0-2 1,-1 1 0,10-15-7,-22 27-107,-4 11-579,1-4 7,1 15-15068,1-20 10371</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34.932"/>
    </inkml:context>
    <inkml:brush xml:id="br0">
      <inkml:brushProperty name="width" value="0.025" units="cm"/>
      <inkml:brushProperty name="height" value="0.025" units="cm"/>
      <inkml:brushProperty name="color" value="#E71224"/>
    </inkml:brush>
  </inkml:definitions>
  <inkml:trace contextRef="#ctx0" brushRef="#br0">0 271 11436,'0'0'4476,"0"0"-85,0-1 330,2-5-2675,-1 6-1941,0 0-1,1 1 1,0-1-1,0 1 1,-2 0-1,2-1 1,0 1-1,-1-1 1,0 1-1,0 0 0,1 0 1,-1 0-1,1 0 1,-1 0-1,-1 0 1,1 0-1,0 1 1,1-1-1,-1 0 1,0 0-1,-1 1 1,0-1-1,1 1 1,0-1-1,-1 1 1,1-1-1,-1 1 1,1-1-105,2 12 82,0 0 1,0 0-1,-1 6-82,2 7 318,-3-23-309,0 2 22,0 0 0,1-1 0,0 0 0,-2 1 0,3 0 0,-1-2 0,-1 2 0,3 1-31,-3-7 2,0 1-1,0-1 1,0 0 0,0 1-1,-1-1 1,1 0 0,0 0-1,0 1 1,0 0 0,-1-1-1,0 0 1,1 0 0,0-1-2,6-8 65,-1-2 0,-1 0 0,1 0 0,0-7-65,8-14 104,19-36-211,3 2-1,28-36 108,-56 90-1635,0 2-1,10-10 1636,9-3-9728,-19 19 4695,0 7-86</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35.715"/>
    </inkml:context>
    <inkml:brush xml:id="br0">
      <inkml:brushProperty name="width" value="0.025" units="cm"/>
      <inkml:brushProperty name="height" value="0.025" units="cm"/>
      <inkml:brushProperty name="color" value="#E71224"/>
    </inkml:brush>
  </inkml:definitions>
  <inkml:trace contextRef="#ctx0" brushRef="#br0">86 10 9766,'0'0'4262,"0"0"85,-1-3 676,1 3-4913,0-1 0,0 1 1,0 0-1,0-1 0,0 1 1,0 0-1,0-1 0,-1 1 0,1 0 1,0 0-1,0 0 0,0 0 0,0 0 1,0-1-1,-1 1 0,1 0 1,0 0-1,0 0 0,-1-1 0,1 1 1,0 0-1,0 0 0,0 0 1,0-1-1,0 1 0,-1 0 0,1 0 1,0 0-1,0 0 0,-1 0-110,-6 5 165,0 1 1,0 0-1,1 0 0,0 0 0,0 1 0,1 1 1,-1-1-1,1 1 0,1 0 0,0-1 0,0 1 1,1 1-1,-1-1 0,0 6-165,4-13-26,-1 0 0,1 1 0,0-1 0,0 0 1,0 0-1,0 1 0,0-1 0,0 1 0,1-1 0,-1-1 0,0 2 0,1-1 0,-1 1 0,1-1 0,-1-1 0,0 2 0,1-1 1,-1 0-1,1 1 0,0-1 0,0-1 0,0 1 0,0 0 0,0 0 0,-1 0 0,2 0 0,-1 0 0,0-1 0,0 0 0,0 1 1,0 0-1,0-1 0,1 1 0,-1-1 0,0 1 0,0-1 0,0 0 0,1 1 0,-1-1 0,1 0 0,-2 0 0,2 0 0,1 0 26,28-3-3714,-5-4-3557,-11 0 2559,0 2-42</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36.471"/>
    </inkml:context>
    <inkml:brush xml:id="br0">
      <inkml:brushProperty name="width" value="0.025" units="cm"/>
      <inkml:brushProperty name="height" value="0.025" units="cm"/>
      <inkml:brushProperty name="color" value="#E71224"/>
    </inkml:brush>
  </inkml:definitions>
  <inkml:trace contextRef="#ctx0" brushRef="#br0">67 133 11822,'-1'-8'8528,"-2"3"-3417,-4 7-2054,-7 15-4000,14-17 1231,-6 7-243,1 0 0,1-1 0,0 1 1,-1 0-1,2 1 0,-1 0 0,1 0 0,0-1 1,0 6-46,3-13 0,0 0 0,0 1 0,-1-1 0,1 0 0,0 1 0,0-1 0,0 1 0,0-1 0,0 1 0,0-1 0,0 1 0,0-1 0,0 0 0,0 1 0,0-1 0,0 0 0,1 0 0,-1 1 0,0-1 0,0 0 0,0 1 0,0-1 0,1 1 0,-1-1 0,0 0 0,1 1 0,-1-1 0,0 0 0,0 1 0,0-1 0,0 0 0,1 0 0,-1 1 0,0-1 0,1 0 0,-1 0 0,1 0 0,-1 1 0,0-1 0,1 0 0,-1 0 0,1 0 0,-1 0 0,1 0 0,-1 0 0,0 0 0,1 0 0,-1 0 0,0 0 0,0 0 0,1 0 0,-1 0 0,3-1 0,-1 1 0,0-1 0,0 1 0,1-1 0,-2 0 0,2 0 0,-1 0 0,-1 0 1,1 1-1,1-2 0,-2 1 0,1 0 0,0-1 0,0 1 0,24-25-15,-23 23 7,1-1-41,-1 1 46,-1 1 1,0 0 0,0-1 0,1 1-1,-2-1 1,1 0 0,0 0 0,-1 0-1,0 0 1,1 0 0,-1 0 0,0 0-1,0 0 1,0-1 0,-1 1-1,0-1 4,-5 9 113,-1 9-121,6-10 4,0-1 1,0 1-1,0 0 1,1 0-1,-1-1 1,1 1-1,0 0 1,0-1 0,0 1-1,1-1 1,0 1-1,-1-1 1,1 0-1,0 0 1,0 1 2,-1-3-60,0 0-1,0 1 1,1-1 0,-1 1-1,1-1 1,-2 0 0,2 0-1,0 0 1,0 0 0,-1 0 0,0 0-1,1-1 1,0 1 0,-1 0-1,1-1 1,0 1 0,0-1-1,0 1 1,0-1 0,0 0 0,-1 0-1,1 0 1,0 0 0,0 0-1,-1 0 1,1-1 0,0 1-1,0-1 1,0 1 0,0-1 0,0 0 60,2 0-548,-2-1 0,1 0 0,0 1 0,0-1 0,0 0 0,-1 0 0,0 0 1,1-1-1,-1 1 0,0-1 0,0 0 0,0 1 0,0-1 0,0 1 0,-1-2 1,0 2-1,1-2 0,-1 1 548,2-9-1470,1 0-1,-1 0 1,-1 0 0,0-4 1470,1-6 430,-2 5 2196,0 2 1,-1-2-1,-2-10-2626,2 12 7862,-6 75-6485,3-24-1637,0 0 0,3 25 260,1-55-622,-1 0 1,2 0 0,-1 0 0,0 0-1,1 0 622,-1-3-1493,1 0 1,-1 1-1,1-1 0,0 1 0,0-1 0,-1 0 0,3 2 1493,-1-4-4669,8-1 129</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37.255"/>
    </inkml:context>
    <inkml:brush xml:id="br0">
      <inkml:brushProperty name="width" value="0.025" units="cm"/>
      <inkml:brushProperty name="height" value="0.025" units="cm"/>
      <inkml:brushProperty name="color" value="#E71224"/>
    </inkml:brush>
  </inkml:definitions>
  <inkml:trace contextRef="#ctx0" brushRef="#br0">24 178 11436,'0'0'4284,"-1"0"1489,-4 1-3387,-1 22 313,5-17-2590,-2-1 1,1 1 0,0-1 0,2 1-1,-1 0 1,0 1 0,0-1 0,1 3-110,0-9-2,0 1 0,0-1 0,0 1 0,0-1 0,1 1 0,-1-1-1,0 1 1,0-1 0,1 0 0,-1 0 0,0 1 0,0-1 0,1 0 0,-1 1 0,0-1 0,0 0 0,0 1 0,1-1 0,-1 0 0,0 1 0,1-1 0,-1 0 0,1 0 0,-1 1 0,1-1 0,-1 0 0,1 0 0,-1 0 0,1 0 0,-1 0 0,1 0 0,-1 0-1,0 0 1,0 0 0,1 0 0,-1 0 0,1 0 0,-1 0 0,1 0 0,-1 0 0,1 0 0,-1-1 2,3 1 5,1-1-1,-1 0 1,1-1-1,-2 2 1,2-2 0,-1 1-1,0-1 1,0 1-1,0-2 1,-1 1 0,1 0-1,0 0 1,-1-1-1,2 0-4,5-8 32,0 2 1,7-13-33,-11 17 21,-4 3 86,2 40 150,2-31-236,-4-6-19,0-1 0,0 1-1,0 0 1,0 0-1,-1-1 1,1 1-1,0 0 1,0-1-1,0 0 1,0 0-1,0 0 1,0 1-1,0-1 1,0 0-1,0 1 1,1-1-1,-1 0 1,-1 0-1,1 0 1,1 0-1,-1-1 1,0 1-1,0 0-1,1-1 3,1 1 1,-1-1-1,0 0 0,0-1 0,0 1 0,0-1 0,0 2 1,0-2-1,-1 0 0,1 1 0,0-1-3,3-4 6,-1 1 1,2-1-1,-3 0 0,1 0 0,0-1 1,3-6-7,-5 5 0,-2 11-16,-1 0 0,1 0 1,0 1-1,0-2 0,0 2 1,0-1-1,0 0 1,0 0-1,1 1 0,0-2 1,0 2-1,0-1 16,0-1-6,-1-1 1,1 0-1,0 0 0,-1 1 0,0-1 1,1 0-1,0 0 0,0 0 0,0 0 0,0 0 1,0 0-1,-1 0 0,1 0 0,0 0 1,0-1-1,1 1 0,-1 0 0,0-1 0,0 1 1,0 0-1,1-1 0,-1 1 0,0-1 1,0 1-1,0-1 0,1 0 0,0 0 0,-2 0 1,2 0-1,-1 0 0,1 0 0,-1 0 1,0 0-1,0-1 0,1 1 0,-1 0 0,1-1 1,-2 1 5,5-3-5,-1 2 1,0-1-1,1-1 0,-2 1 1,2-1-1,-2 0 1,1 0-1,-1 0 1,0 0-1,1-1 1,-2 1-1,1-1 1,0 0-1,-1 0 0,1 0 1,-1 0-1,0 0 1,0-1-1,1-2 5,3-13 45,1-1-1,-2 0 0,2-15-44,-6 25-4,11-44 476,-13 71-403,-1 1 1,-1-2 0,-3 17-70,-5 21-38,9-34 41,1-1 0,1 0 0,0 4-3,1-16-172,-1 0 0,0 1 0,1-1-1,1 0 1,0 0 0,-1-1-1,2 1 1,-1 0 0,1-1 0,2 5 172,2-4-3901,2-4 2214,-8-2 786,7 0-5677,-4-4 4719,-4 4 1108,3-6-3982</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38.224"/>
    </inkml:context>
    <inkml:brush xml:id="br0">
      <inkml:brushProperty name="width" value="0.025" units="cm"/>
      <inkml:brushProperty name="height" value="0.025" units="cm"/>
      <inkml:brushProperty name="color" value="#E71224"/>
    </inkml:brush>
  </inkml:definitions>
  <inkml:trace contextRef="#ctx0" brushRef="#br0">60 129 10408,'0'-1'497,"0"1"0,0-1 0,-1 1 1,1-1-1,0 1 0,0 0 0,0 0 0,-1 0 0,1-1 0,0 1 0,-1 0 0,1-1 0,0 1 0,-1 0 0,1-1 0,0 1 0,-1 0 0,1 0 0,0-1 0,0 1 0,0 0 0,-1 0 0,1 0 1,-1 0-1,1-1 0,-1 1-497,-8 5 3989,-8 21-5452,14-20 2697,-1 0-1155,1 0 1,0-1-1,0 1 1,1 0-1,0 0 1,0 1-1,0 4-79,1-11 3,1 1-1,0-1 1,0 1-1,0 0 0,-1-1 1,1 1-1,0-1 1,0 1-1,0-1 0,0 0 1,0 0-1,0 1 0,0 0 1,0-1-1,0 1 1,0-1-1,0 1 0,1-1 1,-1 1-1,0-1 0,0 1 1,0-1-1,1 0 1,-1 0-1,0 1 0,1-1 1,-1 1-1,0-1 0,0 1 1,0-1-1,1 0 1,-1 1-1,0-1 0,1 0 1,-1 1-1,1-1 1,-1 0-1,1 0 0,-1 1 1,1-1-1,0 0 0,-1 0 1,1 0-1,-1 0 1,0 0-3,1 1 4,0-1 0,1 0 0,-1 0 0,0 0 0,0 0 0,0 0 0,0-1 0,1 1 0,-1 0 0,0-1 0,-1 1 0,2 0 0,-1-1 1,0 0-1,0 1 0,0-1 0,-1 0 0,2 1 0,-1-1 0,0 1 0,0-1 0,-1 0 0,1 0 0,-1 0 0,1 0-4,19-22 134,-16 17-115,-2 1 0,2-1-1,-2 0 1,0-1 0,1 1 0,-2 0-1,0-1 1,2-4-19,-3 3 0,-1 8-20,0 6-24,1 10-20,2-10 49,1 0 0,-2-1 1,2 1-1,0 0 1,0 0-1,0-1 1,3 4 14,-4-7-9,1 1 0,-2-1 0,2 1 0,-1 0 0,0-2 0,1 2 0,0-1 0,-1-1 1,1 1-1,0 0 0,0-1 0,0 1 0,0-1 0,0 1 0,2-1 9,-4-1-3,0 0-1,1 0 1,0 0-1,0 0 1,-2 0 0,2 0-1,-1-1 1,1 1 0,-1-1-1,0 1 1,1-1-1,-1 0 1,1 1 0,-2-1-1,2 0 1,-1 1-1,0-1 1,1 0 0,-1-1-1,-1 1 1,1 0 0,0 1-1,0-2 1,0 1-1,0 0 1,0-1 0,-1 2-1,1-2 1,-1 0-1,1 1 1,-1-1 3,4-6-16,-1-2 0,0 1 0,-1-1 1,1-3 15,-1 5 18,7-39 100,-2-2 0,-2 1-118,-5 47 185,-1 5-46,-3 15 30,-4 28-20,4 33-55,4-69-356,0 0 0,1 0 0,1 0 0,-1-1 0,2 2 0,0-1 262,-2-7-2969,4 1 2561,-5-4-2401,1 1-5953,-1-11 4136</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38.634"/>
    </inkml:context>
    <inkml:brush xml:id="br0">
      <inkml:brushProperty name="width" value="0.025" units="cm"/>
      <inkml:brushProperty name="height" value="0.025" units="cm"/>
      <inkml:brushProperty name="color" value="#E71224"/>
    </inkml:brush>
  </inkml:definitions>
  <inkml:trace contextRef="#ctx0" brushRef="#br0">0 31 13235,'0'0'4498,"0"0"128,8-3-129,4-1-4111,6 0-258,5 0-128,1-4-899,10 8-2956,-11-5-643,5 5-128,-9-3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70"/>
    </inkml:context>
    <inkml:brush xml:id="br0">
      <inkml:brushProperty name="width" value="0.025" units="cm"/>
      <inkml:brushProperty name="height" value="0.025" units="cm"/>
      <inkml:brushProperty name="color" value="#004F8B"/>
    </inkml:brush>
  </inkml:definitions>
  <inkml:trace contextRef="#ctx0" brushRef="#br0">1 100 9252,'1'1'5454,"6"-2"-2390,-5 1 3109,0-4-5707,2 1-1,-2 0 0,2 0 1,-1 1-1,1-1 0,-1 1 1,1-1-466,21-16 105,-22 16-88,0 0 0,-1-1-1,1 1 1,-1 0 0,0 0 0,2-5-17,-3 7 18,-1 0 1,0 0-1,1 0 1,-1-1-1,0 0 1,1 2-1,-1-2 1,0 1-1,0-1 1,0 0-1,0 2 1,0-2-1,0 1 1,-1-1-1,1 1 1,0 0-1,-1-1 1,1 1-1,0-1 1,-1 1-19,-2 0 86,1 1-84,1 0 1,-1 1-1,0-1 0,0 0 1,1 1-1,-2 0 1,1 0-1,1 0 1,0 1-1,-1-1 1,0-1-1,1 2 0,0-1 1,-1 1-1,0-1 1,1 0-1,0 1 1,0 0-1,0 0 1,0-1-1,0 1 0,0 0 1,0-1-1,1 1 1,0 0-1,-1 0-2,-1 1 1,1 0 2,0-2-1,0 2 1,0 0 0,1-1-1,-1 1 1,0-1 0,1 1-1,-1 0 1,1-1 0,0 1-1,0 0 1,0 0 0,0-1-1,1 4-2,0-5 3,-1 0-1,1 0 1,-1 0-1,1 1 0,-1-1 1,1 0-1,0 0 1,0 0-1,0 0 0,0 0 1,0 0-1,0 0 1,0 0-1,0-1 0,1 1 1,-1 0-1,0 0 1,0 0-1,0-1 0,1 1 1,-1-1-1,0 0 1,1 0-1,-1 0 0,1 1 1,-1-1-1,0 0 1,1 0-1,-1 0-2,53-2 117,-43 1-119,0 0 0,0 0 0,0 2 0,0-1 0,6 3 2,-16-3 9,0 0 1,0 0-1,0 0 0,0 0 1,0 0-1,-1 0 1,1 0-1,0 0 0,0 1 1,0-1-1,0 1 0,0-1 1,-1 1-1,1 0 0,0-1 1,-1 1-1,1 0 1,0-1-1,-1 0 0,1 1 1,0 0-1,-1 0 0,1 0 1,-1 0-1,0 0 0,0 0 1,1-1-1,-1 1-9,0-1 62,2-11-108,-1 7-12,1 0 0,-2 0 0,2 0-1,0 0 1,0 1 0,-1-1-1,1 1 1,1-1 0,-1 1-1,1-1 1,-1 1 0,1 0 0,1 0-1,-2 0 1,2 1 0,-1-1-1,1 1 1,2-2 58,5-2-214,0 2 214,-11 4 10,1 0 0,0 0 1,-1 0-1,1 0 0,-1 0 0,1 0 0,-1 0 1,0 0-1,1 0 0,-1 0 0,1 0 0,-1 0 1,1 0-1,0 0 0,-1 0 0,1 0 0,-1 0 1,1 0-1,-1 0 0,0 1 0,0-1 0,1 0 0,-1 1 1,1-1-1,-1 0 0,1 1 0,-1-1 0,1 1 1,-1-1-1,0 0 0,1 1 0,-1-1 0,0 1 1,1-1-1,-1 0 0,0 1 0,0-1 0,1 1 1,-1-1-1,0 1 0,0-1 0,0 1-10,3 5 56,0-1-1,-1 1 1,0 0 0,0 0-1,-1 0 1,1 0-1,-1 0 1,0 0 0,0 2-56,0 59 151,-1-45-117,-3 41-34,0-37 0,3-23 0,-1-8 0,2-35-91,0 1 1,4-2 90,-4 25-23,2 2-1,0-1 1,2 0-1,-1 0 1,1 2-1,7-14 24,3 7-148,-15 20 148,1-1 1,-1 1-1,0-1 0,1 1 1,-1 0-1,1-1 1,-1 1-1,1-1 1,-1 1-1,0 0 0,0-1 1,1 1-1,-1 0 1,1 0-1,-1 0 0,1 0 1,-1 0-1,1 0 1,-1 0-1,1 0 1,0 0-1,-1 0 0,0 0 1,0 0-1,1 0 1,-1 0-1,1 0 0,0 0 1,-1 0-1,1 0 1,-1 0-1,1 0 1,-1 0-1,1 0 0,-1 1 1,1-1-1,-1 0 1,0 1-1,0-1 0,1 0 1,-1 1-1,0-1 1,1 1-1,-1-1 1,1 1-1,-1-1 0,0 1 1,1 0-1,0 1 12,0 1 0,-1-1 0,1 1 0,0-1 0,0 1 1,0 1-1,-1-2 0,0 1 0,1-1 0,-1 2 0,-1-2 0,1 1 1,0 0-1,-1 0 0,0 0 0,0 0-12,0 1-2,-1 2 0,0-2 0,0 0 0,0 1 0,-1-1 1,1 0-1,-1 0 0,0 0 0,-1 0 0,1-1 0,-1 0 0,-2 4 2,4-7-107,2-1 103,0 0 0,1 0 0,-1 1 0,0-1 0,1 0 0,0 0 0,-1 0 0,1 1 0,-1 0 0,1-1 0,0 0 0,-1 0 0,0 1 0,1-1 0,0 1 0,0-1 0,0 1 0,0-1 0,-1 1 0,1 0 0,-1 0 0,1 0 0,0-1 0,0 1 0,0 0 0,0 0 0,0 0 0,0 0 0,-1 0 0,1 0 0,1 0 4,1-1-4,32-7 23,-20 5 11,0-1 0,-1-1 0,5-1-30,-15 4 6,-1 0 0,2 1 0,-2-1 0,0-1 0,0 2 0,1-2 0,-1 0 0,0 1 0,-1-1 0,1 0-1,-1 0 1,1 0 0,0-1 0,0-2-6,-2 5 3,0 0-1,0-1 0,-1 0 1,1 1-1,-1-1 1,1 1-1,-1-1 0,1 0 1,-1 1-1,0-1 0,0 0 1,0 0-1,0 1 1,0 0-1,0-1 0,0 0 1,-1 1-1,0-3-2,-5-4 0,-3 4-107,7 5 98,1-1 0,-1 0-1,1 0 1,-1 1 0,0-1 0,1 1-1,0-1 1,-1 1 0,1-1 0,-1 1-1,1 0 1,0 0 0,0 0 0,-1 1-1,1-2 1,0 1 0,1 0 0,-2 1-1,1-1 1,0 0 0,0 0-1,0 1 1,0-1 0,1 1 0,0-1-1,-1 0 1,1 1 0,-1 0 0,1-1-1,0 1 10,-1 1 6,0-1 0,1 1 0,-1 0 0,1-1 0,0 1 0,0-1 0,0 1 0,0-1 0,1 0 0,-1 1-1,1-1 1,0 1 0,-1 0 0,2-1 0,-2 0 0,1 1 0,0-1 0,2 2-6,0 0 5,2-1 0,-2 2 1,1-2-1,1 0 0,-1 0 0,0 0 1,3 1-6,-1 0 19,0-1-1,0 1 1,-1 0 0,0 0 0,-1 1 0,3 1-19,1 4 21,-4-1-42,8-30-343,-8 14 269,-3 4 59,1 0-1,-1 0 1,1 1 0,0-1 0,-1 1 0,2-1 0,-1 0-1,0 2 1,0-2 0,1 1 0,0 0 36,8-4 0,-11 6 8,1 1 0,0-1 0,0 0 0,0 1 0,-1-1 1,1 1-1,0-1 0,0 1 0,-1-1 0,0 1 0,1 0 0,0-1 0,0 1 0,-1-1 0,1 1 1,-1-1-1,1 1 0,-1 0 0,1 0-8,11 21 227,-1-3-137,1-9-160,3-6-4692,-14-4 4293,0 0-1,-1 0 1,1 0 0,0 0-1,0 0 1,1 0 0,-1 0-1,-1 0 1,1 0 0,0-1-1,0 1 1,0 0 0,0 0-1,-1 0 1,1-1 0,0 1-1,-1-1 1,1 1 0,0-1-1,0 0 1,-1 0-1,1 1 1,0-1 0,-1 1-1,1-1 1,-1 0 0,0 0-1,1 1 1,-1-1 0,1 0-1,-1 0 470,1 0-4626</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39.104"/>
    </inkml:context>
    <inkml:brush xml:id="br0">
      <inkml:brushProperty name="width" value="0.025" units="cm"/>
      <inkml:brushProperty name="height" value="0.025" units="cm"/>
      <inkml:brushProperty name="color" value="#E71224"/>
    </inkml:brush>
  </inkml:definitions>
  <inkml:trace contextRef="#ctx0" brushRef="#br0">8 82 12336,'-7'-1'10630,"8"-3"-6368,12-5-5079,-4 2 1648,-8 6-784,4-4 149,1-1 0,-1 0 1,-1 1-1,0-1 0,3-3-196,-4 0 128,-3 9-123,1-1-1,-1 1 1,0-1-1,0 1 1,0-1-1,0 0 1,0 1-1,0 0 1,0 0-1,0-1 1,0 1-1,0-1 1,0 1-1,0-1 1,0 0-1,0 1 1,-1-1-1,1 1 1,0-1-1,0 1 1,-1-1-1,1 1 1,0 0-1,-1 0 1,1 0-1,0-1 1,-1 1-1,1-1 1,0 1-1,0-1-4,-6 1-6,5 1 6,0-1 0,-1 1 0,0 0 0,1-1 0,0 1 0,-1 0 0,1 0 0,-1 0 0,1 0 0,1 0 0,-2 0 0,1 0 0,0 0 0,0 1 0,0-1 0,1 0 0,-1 0 0,0 1 0,-14 26 0,14-27 9,0 1 1,1 0-1,-1 1 1,1-2-1,-1 1 1,1 1-1,-1-2 1,1 2-1,0-1 1,0-1-1,0 2 1,1-1-1,-1 0 1,0 0-1,1 0 1,-1 0-1,1 0 1,-1 0-1,1 0 1,0-1-1,0 2 1,0-1-1,1-1 1,-1 2-10,1-1 21,-1-1 1,1-1 0,-1 2 0,1-1-1,0 0 1,0 0 0,-1 0-1,1-1 1,1 1 0,-2-1 0,1 1-1,0-1 1,0 1 0,0-1-1,0 0 1,0 0 0,0 0 0,0 0-1,0 0 1,0-1 0,0 1-1,0-1 1,-1 1 0,1-1 0,2 1-22,3-4 41,0 1 1,-1-2 0,1 1-1,-1 0 1,0-1 0,1-1-42,2 0 0,0-1 1,-1 1-1,2 1 1,0-1-1,-8 5 5,1 0 0,-2 0 1,1 1-1,1-1 0,-2 0 1,2 1-1,-1-1 0,0 1 1,0 0-1,1 0 0,-1 0 1,0 0-1,1 0 0,-2 0 1,2 1-1,-1-1 0,0 1 1,0 0-1,0-1 0,0 1 1,0 0-6,0 0-20,0 0 0,-2 0 0,2 0 0,-1-1 1,1 1-1,-1 1 0,0-1 0,0 1 0,0-1 0,0 0 1,1 1-1,-2-1 0,1 1 0,-1-1 0,1 1 1,0-1-1,0 1 0,-1-1 0,1 1 0,-1 0 1,0 0-1,1-1 0,-1 1 0,0 0 0,0 0 0,0-1 1,-1 1-1,1 0 0,0-1 0,-1 1 0,1 0 1,-1-1-1,0 0 0,0 1 0,1 0 0,-1 0 20,-1 2-800,-1 1 0,1 0-1,-1-1 1,1 0-1,-4 3 801,-15 15-9526,8-15 4514,4 0 1</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41.303"/>
    </inkml:context>
    <inkml:brush xml:id="br0">
      <inkml:brushProperty name="width" value="0.025" units="cm"/>
      <inkml:brushProperty name="height" value="0.025" units="cm"/>
      <inkml:brushProperty name="color" value="#E71224"/>
    </inkml:brush>
  </inkml:definitions>
  <inkml:trace contextRef="#ctx0" brushRef="#br0">168 6 10023,'0'-1'5315,"0"-3"-3484,0 4 1412,-1 0 3715,-26 36-6490,-3-1-1,0-1 1,-33 25-468,53-49 11,4-3-11,6-7 0,0 0 0,0 1 0,0-1 0,0 0 0,0 0 0,0 0 0,0 1 0,0-1 0,0 0 0,0 0 0,0 0 0,0 1 0,0-1 0,0 0 0,0 0 0,0 0 0,0 0 0,0 0 0,0 0 0,0 0 0,0 1 0,0-1 0,0 0 0,0 0 0,0 0 0,1 1 0,-1-1 0,0 0 0,0 0 0,0 0 0,0 0 0,0 1 0,1-1 0,-1 0 0,4 1 0,0 0 0,1 0 0,0-1 0,-1 0 0,1 0 0,0 0 0,3-1 0,8 0 0,14 1-181,-9-1-564,0 1 1,-1 1-1,1 1 1,-1 0 0,0 2-1,5 1 745,-19-6-6926,-2-5 2943,-2 3 907,5 0-1807</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41.741"/>
    </inkml:context>
    <inkml:brush xml:id="br0">
      <inkml:brushProperty name="width" value="0.025" units="cm"/>
      <inkml:brushProperty name="height" value="0.025" units="cm"/>
      <inkml:brushProperty name="color" value="#E71224"/>
    </inkml:brush>
  </inkml:definitions>
  <inkml:trace contextRef="#ctx0" brushRef="#br0">74 11 10665,'0'-1'4885,"-3"-5"-1876,0 4 1969,2 2-4902,-1-1 1,0 1-1,1 0 1,0 0 0,-1 0-1,0 0 1,1 0 0,0 0-1,-1 0 1,1 1-1,-1-1 1,0 0 0,1 1-1,0 0 1,-1-1 0,1 0-1,0 1 1,0 0 0,-1 0-1,0 0-76,0 2 166,-1-1 0,1 1 0,0-2-1,0 2 1,-1 1 0,2-2 0,-1 1 0,1-1 0,-2 4-166,0 1 225,0 1 1,1 0 0,-1 0-1,1 0 1,2 0-1,-2 0 1,1 8-226,1-11 0,1-1-1,-1 0 0,1 1 1,0 0-1,-1-1 1,1 1-1,1-1 1,0 0-1,0 0 1,0 2 0,-2-5 0,1-1 1,0 2 0,0-1-1,0 0 1,-1 0 0,0 0 0,1-1-1,1 1 1,-1 0 0,0 0-1,0 0 1,0-1 0,-1 1-1,2 0 1,-1-1 0,0 1-1,1-1 1,-2 0 0,1 0-1,1 1 1,-1-1 0,1 0-1,-2 0 1,1 0 0,1 0 0,-1 0-1,1 0 1,-1 0 0,0 0-1,0-1 1,0 1 0,1 0-1,-1 0 1,-1-1 0,2 1-1,-1-1 1,0 0 0,0 1-1,1-2 0,1 0 27,0 0 0,1 0 0,-1 0 0,0-1 0,0 0 0,0 0 0,0 0 0,-1 0-1,0-1 1,1 1 0,-1-1 0,0 1 0,0 0 0,-1-1 0,1 1 0,-1-2-1,0 2 1,1-2 0,-2 2 0,0-1 0,1-1 0,-1 0-27,0 2-45,0-1 0,0 1 0,0-1 0,-1 1 0,1 0 0,0 0 0,-1-1 1,0 2-1,0-2 0,-1 1 0,0 0 0,2 1 0,-2-2 0,0 2 0,0-1 0,0 0 0,0 1 1,0-1-1,0 1 0,-1 0 0,1-1 0,-1 2 0,0-1 0,0 0 0,0 0 0,1 1 0,-3-1 45,-11-2-5819,16 4 5565,-1 0 0,1 0 0,0 0 1,-1 0-1,1 0 0,-1 0 0,1 0 1,0 0-1,-1 0 0,1 1 0,0-1 1,0 0-1,0 0 0,-1 1 0,1-1 1,0 0-1,-1 1 0,1-1 0,0 0 1,0 1-1,-1-1 0,1 0 0,0 1 0,0-1 1,0 0-1,0 1 0,-1-1 0,1 0 1,0 0-1,0 0 0,0 1 0,0-1 1,0 1-1,0-1 0,0 1 0,0-1 1,0 0-1,0 1 254,0 1-4883</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42.253"/>
    </inkml:context>
    <inkml:brush xml:id="br0">
      <inkml:brushProperty name="width" value="0.025" units="cm"/>
      <inkml:brushProperty name="height" value="0.025" units="cm"/>
      <inkml:brushProperty name="color" value="#E71224"/>
    </inkml:brush>
  </inkml:definitions>
  <inkml:trace contextRef="#ctx0" brushRef="#br0">32 0 11565,'0'0'4476,"0"0"-86,0 0-599,0 0-2378,-5 9-470,2 0-749,-1 0 0,1-1 1,1 2-1,0 0 0,0 2-194,-2 9 207,2-14-143,1-3-40,1 0 0,-1 0-1,0 0 1,0 0 0,1 0 0,0 1-1,0-1 1,0 0 0,1 1-24,3 3 86,-3-7-81,1 1 0,-1-1 0,0 0-1,1 0 1,-1 0 0,1-1 0,-1 1 0,1 0 0,0 0 0,0 0 0,-1 0 0,0-1 0,1 1 0,0-1 0,-1 0 0,1 0 0,0 0 0,0 0 0,1 0-5,4 0 51,0-2 1,-1 1-1,1-1 0,4-1-51,-7 2-561,-1-1-1,1 1 1,0 0-1,-1 1 0,1 0 1,0-1-1,0 1 1,0 0-1,1 0 562,-1 0-5310,0-2 3837,-2 0-757,0 2-2463,-2 0 45</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42.673"/>
    </inkml:context>
    <inkml:brush xml:id="br0">
      <inkml:brushProperty name="width" value="0.025" units="cm"/>
      <inkml:brushProperty name="height" value="0.025" units="cm"/>
      <inkml:brushProperty name="color" value="#E71224"/>
    </inkml:brush>
  </inkml:definitions>
  <inkml:trace contextRef="#ctx0" brushRef="#br0">5 23 9766,'-4'-8'4369,"4"8"0,7-6-129,2 6-2698,-1-5-642,5 5-386,0 0-257,0 0-129,3 0-256,-2 0-515,3 4-2569,-8-8-1029,3 4-128,-12 0-128,10-4-1</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43.080"/>
    </inkml:context>
    <inkml:brush xml:id="br0">
      <inkml:brushProperty name="width" value="0.025" units="cm"/>
      <inkml:brushProperty name="height" value="0.025" units="cm"/>
      <inkml:brushProperty name="color" value="#E71224"/>
    </inkml:brush>
  </inkml:definitions>
  <inkml:trace contextRef="#ctx0" brushRef="#br0">3 27 10408,'-3'-11'4369,"3"11"0,5-10 0,4 10-3341,-9 0-128,15-6-515,-4 6-256,0 0-129,1 3-257,-1-3-386,6 6-1927,-8-6-1670,5 0-129,-5 0 0,3 0-129</inkml:trace>
  <inkml:trace contextRef="#ctx0" brushRef="#br0" timeOffset="1">272 20 10794,'2'-9'8771,"-5"6"-3620,-10 6-2319,-16 16-3288,23-14 537,0 1 1,0 0 0,0 0 0,1 1-1,0 0 1,0 0 0,0 0-1,2-1 1,-5 9-82,7-13 8,0 0 0,0 0 0,1 1 1,0-1-1,-1 0 0,1 1 0,0-1 0,0 1 0,-1-1 0,1 0 0,1 1 1,-1-1-1,0 0 0,1 1 0,-1-1 0,0 0 0,1 1 0,0-1 0,0 0 1,0 1-1,1-2 0,-2 1 0,2 1 0,-1-2 0,1 1 0,0 0 0,-1 0 1,1-1-1,0 1 0,-1 0 0,1-1 0,0 0 0,1 0 0,-2 1 1,2-1-1,-1 0-8,3 1-86,-1 0 0,0 0 1,2-1-1,-2 0 0,0 0 0,1 0 1,0 0-1,0-1 0,-1 1 1,2-1-1,-2 0 0,1-1 0,-1 0 1,2 0-1,2 0 86,16-10-5172,-5-4-5825,-15 6 6114</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43.542"/>
    </inkml:context>
    <inkml:brush xml:id="br0">
      <inkml:brushProperty name="width" value="0.025" units="cm"/>
      <inkml:brushProperty name="height" value="0.025" units="cm"/>
      <inkml:brushProperty name="color" value="#E71224"/>
    </inkml:brush>
  </inkml:definitions>
  <inkml:trace contextRef="#ctx0" brushRef="#br0">2 9 10794,'0'0'4369,"0"0"-129,-1-9 129,7 9-3469,-6 0-258,12 0-256,-4 3-129,2-1 0,1-2-129,-2 4 1,2-4-1,-3 2-256,1-2-258,-9 0-1027,16 0-2828,-16 0-128,7 0-128,-7 0-1</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43.962"/>
    </inkml:context>
    <inkml:brush xml:id="br0">
      <inkml:brushProperty name="width" value="0.025" units="cm"/>
      <inkml:brushProperty name="height" value="0.025" units="cm"/>
      <inkml:brushProperty name="color" value="#E71224"/>
    </inkml:brush>
  </inkml:definitions>
  <inkml:trace contextRef="#ctx0" brushRef="#br0">19 1 8738,'-14'4'15385,"11"1"-14258,2-4-677,1-1-86,16 2 321,17-4 21,5 0-4911,-16 4-7759,-19-1 7103</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45.842"/>
    </inkml:context>
    <inkml:brush xml:id="br0">
      <inkml:brushProperty name="width" value="0.025" units="cm"/>
      <inkml:brushProperty name="height" value="0.025" units="cm"/>
      <inkml:brushProperty name="color" value="#E71224"/>
    </inkml:brush>
  </inkml:definitions>
  <inkml:trace contextRef="#ctx0" brushRef="#br0">39 0 9766,'0'0'4219,"-5"2"2973,-6 4-4083,11-5-3038,-7 25 148,7-26-200,0 0-1,0 1 1,0-1-1,0 1 1,-1 0-1,1 0 1,0-1-1,0 1 1,0 0-1,0-1 1,0 1-1,0-1 1,0 1-1,0-1 1,1 1 0,-1 0-1,0-1 1,0 1-1,0 0 1,0-1-1,0 1 1,0-1-1,1 0 1,-1 1-1,1 0 1,-1-1-1,1 1 1,-1-1-1,1 1 1,-1-1-1,1 1 1,-1-1-1,1 0 1,0 1-1,-1-1 1,0 0-1,1 1 1,-1-1-1,1 0 1,0 0 0,0 0-19,1 0 59,-1 0 0,0 0 0,1 0 0,0-1 0,-1 1 0,1-1 1,0 0-1,0 1 0,-2-1 0,2 0 0,0 0 0,-1 0 0,0 1 1,0-1-1,1-1 0,-1 1 0,1 0 0,-1 0 0,-1 0 1,1-1-1,1-1-59,-1 2-34,0 1 1,-1-1 0,1-1 0,-1 1-1,0 0 1,0 0 0,0 0 0,0 0-1,0-1 1,0 1 0,0 0 0,0 0-1,0 0 34,0 0-51,0 1-1,0-1 0,0 1 1,0-1-1,0 1 0,0 0 0,-1-1 1,1 1-1,0-1 0,0 1 0,-1 0 1,1 0-1,0 0 0,-1 0 0,1-1 1,-1 1-1,1 0 0,0-1 1,-1 1-1,1 0 0,-1 0 0,1 0 52,-1-1-734,-1 1-1,0-1 0,0 1 1,1 0-1,-1 0 0,-1 0 1,2 0-1,-1 0 0,-2 1 735,4-1-427,-22 5-8953,9-1 4518</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50.334"/>
    </inkml:context>
    <inkml:brush xml:id="br0">
      <inkml:brushProperty name="width" value="0.025" units="cm"/>
      <inkml:brushProperty name="height" value="0.025" units="cm"/>
      <inkml:brushProperty name="color" value="#E71224"/>
    </inkml:brush>
  </inkml:definitions>
  <inkml:trace contextRef="#ctx0" brushRef="#br0">1 286 8481,'0'-13'18397,"1"28"-18115,1 1 1,0-1 0,1 0-1,1 0 1,2 4-283,-4-14 107,-2-4-103,0-1 0,1 0 0,-1 0-1,0 0 1,0 0 0,0 1 0,0-1 0,1 0-1,-1 0 1,0 0 0,0 0 0,0 0 0,1 0-1,-1 1 1,0-1 0,0 0 0,0 0 0,0 0 0,0 0-1,0 0 1,0 0 0,1 0 0,-1 0 0,0 0-1,0 0 1,0 0 0,1 0 0,-1 0 0,0 0-1,0-1 1,0 1 0,1 0 0,-1 0 0,0 0 0,0 0-1,0 0 1,1 0 0,-1 0 0,0-1 0,0 1-1,0 0 1,0 0 0,1 0 0,-1-1-4,6-5 68,26-49 9,11-19-4,13-1 29,49-50-102,-89 107-17,-8 8 1276,1 0-7408,-11 27-5323,0-2 654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71"/>
    </inkml:context>
    <inkml:brush xml:id="br0">
      <inkml:brushProperty name="width" value="0.025" units="cm"/>
      <inkml:brushProperty name="height" value="0.025" units="cm"/>
      <inkml:brushProperty name="color" value="#004F8B"/>
    </inkml:brush>
  </inkml:definitions>
  <inkml:trace contextRef="#ctx0" brushRef="#br0">87 151 10665,'0'0'4498,"0"-3"1383,-6-5-1418,3 8-4245,-1 1 1,1 0-1,0 0 0,0 1 1,-1-1-1,2 0 1,-2 1-1,2 0 1,-1 0-1,0 0 0,0 0 1,1 0-1,-1 1 1,1 0-1,0-1 0,0 1 1,-2 1-219,1 0 17,0 0-1,0 0 1,0 1 0,0 0 0,1-1 0,0 1-1,0 1 1,-1-1 0,2 0 0,0 0 0,-1 1-17,2-5 5,0 0 1,0-1 0,0 1 0,-1 0 0,1-1 0,0 0 0,0 1 0,0 0-1,0-1 1,0 1 0,1 0 0,-1-1 0,0 1 0,0 0 0,0-1 0,1 1-1,-1-1 1,0 0 0,1 1 0,-1-1 0,0 1 0,0 0 0,0-1 0,1 1-1,-1-1 1,1 1 0,-1-1 0,1 1-6,0-1 8,-1 0 0,1 0-1,0 0 1,0 0 0,-1 0 0,1 0-1,0-1 1,0 1 0,0 0 0,-1 0-1,1-1 1,0 1 0,-1 0 0,1-1-1,0 1 1,-1-1 0,1 1 0,0-1-8,3-2 42,1-1 0,-1 1 0,0-1 0,0 1 0,3-5-42,4-9-80,0 0 1,-1-1 0,-1 0 0,0-1-1,-1 1 1,-1-2 0,-1 1 0,-1-1-1,-1 0 1,0-3 79,-4 14-214,-13 49 321,8-19 138,2 2 0,-1 15-245,3-28 80,1-1 0,0 1 0,1-1 0,1 1 0,0-1 0,0 0 0,2 6-80,-4-13-7,0-1 0,1 0 0,-1 1 0,0-1 0,1-1 1,-1 1-1,0 1 0,0-1 0,1 0 0,0 0 0,0-1 0,-1 1 1,1 0-1,0 0 0,0 0 0,0 0 0,-1 0 0,1-1 1,0 0-1,0 1 0,1 0 0,-1-1 0,-1 1 0,1-1 1,1 1-1,-1-1 0,0 1 0,0-1 0,0 0 0,0 0 1,0 0-1,1 0 0,-1 0 0,0 0 0,0 0 0,0 0 0,0 0 1,1-1-1,-1 1 0,0 0 0,-1-1 0,2 1 0,-1-1 1,0 0-1,0 1 0,0-1 0,-1 1 0,1-1 0,1 0 7,5-4-69,-1 0 0,-1-1 0,1 1 0,-1-1 0,1 0 0,2-4 69,-2 1 0,-2 9 199,-2 7-148,3 13-171,-4-12 54,12 15-2953,-11-20-344,0-4-930,4-4 510,-3-1-2254,4-8 1261</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52.098"/>
    </inkml:context>
    <inkml:brush xml:id="br0">
      <inkml:brushProperty name="width" value="0.025" units="cm"/>
      <inkml:brushProperty name="height" value="0.025" units="cm"/>
      <inkml:brushProperty name="color" value="#E71224"/>
    </inkml:brush>
  </inkml:definitions>
  <inkml:trace contextRef="#ctx0" brushRef="#br0">8 3 8738,'-1'0'9490,"0"3"-4021,-1 11-2773,-1 12-4969,3-17 3724,0-6-1426,0 2 39,0 1-1,0 0 1,1 0 0,0 0-1,0-1 1,1 6-64,3-3 107,3-6 22,-5-2-116,-1-1 1,0 0-1,1 0 1,-2-1-1,2 1 1,-1 0 0,-1 0-1,2-1 1,-1 0-1,0 1 1,-1-1-1,1 0 1,0 0-1,-1 0 1,0 0 0,1-1-1,-1 2 1,1-4-14,19-41 34,-14 11 180,-8 40-194,-1 0 0,1 1 0,0-1 0,0 0 0,1 0-1,0 0 1,0 1 0,0-1 0,1 0 0,0 0 0,0 0 0,0 1 0,0-1 0,3 4-20,-4-8 3,0-1 0,0 1 0,0 0 0,1-1 0,-1 1 0,0 0 0,0-1 0,1 0 0,-1 1 0,0-1 0,0 1 0,0-1 0,1 1 0,-1-1 0,1 1 1,-1-1-1,1 1 0,-1-1 0,1 1 0,0-1 0,-1 0 0,1 0 0,-1 0 0,0 0 0,1 0 0,-1 1 0,1-1 0,0 0 0,-1 0 0,1 0 0,0 0 0,-1 0 1,1 0-1,0 0 0,-1 0-3,2 0 6,0-1 1,0 1 0,-1 0-1,1-1 1,0 1 0,-1-1-1,0 0 1,1 0 0,0 0-1,-1 0 1,0 0 0,0 0-1,1 0 1,-1-1-1,1 1 1,-1 0 0,-1 0-1,1-1 1,0 0-7,5-5 24,-3 5-24,0 0 0,0-1 0,0 1 0,1 0 0,-1 0 0,1 1 1,-1-1-1,1 0 0,0 1 0,-1 0 0,2 0 0,-2 1 0,2-1 0,1 0 0,-5 1 0,1 0-1,-1 0 1,1 0-1,-1 0 0,1 1 1,-1-1-1,1 0 1,-1 1-1,1-1 0,-1 1 1,1-1-1,-1 1 0,0-1 1,0 1-1,1 0 1,-1 0-1,1 0 0,-2 1 1,1-2-1,1 1 1,-1 1-1,0-1 0,0 0 1,-1 0-1,1 0 1,0 1-1,-1-1 0,1 1 1,0-1-1,-1 0 0,1 1 1,-1 0-1,1-1 1,-1 0-1,0 1 0,0 0 1,0 0-1,0 0 1,0 1-4,1-1 0,-1 1-1,0-1 1,-1 1 0,1 0-1,0-2 1,-1 2 0,0 0 0,0-1-1,0 1 1,0-1 0,0 0-1,1 1 1,-2-1 0,1 0 0,-1 1-1,1-2 1,-1 1 0,0 1 0,0-2-1,1 1 1,-1 0 0,0 0-1,0-1 1,-2 1 4,-5 3-21,8-5-65,1-1 85,0 1-1,0 0 1,1-1 0,-1 0 0,0 1-1,0-1 1,0 0 0,0 1 0,0-1-1,1 0 1,-1 1 0,1 0 0,-1 0-1,1-1 1,-1 1 0,1-1 0,-1 1-1,1-1 1,-1 1 0,1 0 0,0-1-1,-1 1 1,0 0 0,1-1 0,-1 1-1,1 0 1,0 0 0,-1 0 0,2-1 1,-2 1-7,17-9-32,0-2 1,0 1-1,-1-2 39,-10 8 1,0-2 0,0 1 0,0-1 0,-1 0 1,0 0-1,0 0 0,0 0 0,2-7-1,-3 4 0,-3-4 16,-5 11 20,-6 8 35,9-6-65,-2 3-11,1 2 0,-1-2 1,1 1-1,0 0 1,-1 0-1,1 0 0,1 0 1,-1 0-1,1 1 1,0 0-1,0-1 1,1 0-1,-1 1 0,1 2 5,0-6-2,0 0 0,0 1-1,0-1 1,0 1 0,0-1-1,1 0 1,-1 1 0,0-1-1,0 0 1,1 0 0,0 1-1,-1-1 1,1 1 0,0-1-1,0 0 1,0 0 0,-1 0 0,1 0-1,1 1 3,-1-2-1,1 1 0,-1 0 0,1-1 0,0 1 0,0 0 0,-2-1 0,2 1 0,0-1 0,0 1 0,-1-1 0,1 0 0,0 0 0,0 0 0,-1 0 0,1 0 0,0-1 0,0 1 0,-1-1 0,1 1 0,0-1 1,5-1 0,-1 0 0,1-2 0,-1 2 0,0-2 0,0 1 0,0-2 0,-1 2 0,0-1 0,1-2 0,0 1 0,1 0 0,-1 1 0,1-1 0,0 1 0,0 1 0,4-3 0,-11 6-2,1 0 0,0 0 0,0 0 0,0-1 0,0 1 0,0 0 0,-1 0 0,1-1 0,0 1 0,0 0 0,1 0 0,-1 0 0,0 0 0,-1 1 0,1-1 0,0 0-1,0 0 1,0 1 0,0-1 0,0 0 0,-1 0 0,1 0 0,0 1 0,0 0 0,0-1 0,0 1 0,0 0 2,0 1 1,0-1-1,0 1 1,0-1-1,0 1 1,0-1-1,-1 1 1,1 0-1,-1 0 1,0-1 0,1 2-1,-1-1 1,0-1-1,0 1 1,0 0-1,0 4-171,0 0 0,0 0 0,-1 0 0,1 0 1,-2-1-1,1 1 0,-1 0 0,0 0 0,0 0 171,0-3-622,1-1-31,0 0-1,1-1 1,-1 1 0,0 0 0,0 0 0,-1-1 0,1 1 0,1 0 0,-2-1 0,0 0 0,1 0 0,-1 1 0,1-1-1,-2 1 654,1-2-4840,-5-3-43</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53.060"/>
    </inkml:context>
    <inkml:brush xml:id="br0">
      <inkml:brushProperty name="width" value="0.025" units="cm"/>
      <inkml:brushProperty name="height" value="0.025" units="cm"/>
      <inkml:brushProperty name="color" value="#E71224"/>
    </inkml:brush>
  </inkml:definitions>
  <inkml:trace contextRef="#ctx0" brushRef="#br0">56 0 7967,'-1'0'8404,"-2"3"-3314,-6 9-1808,-12 18-3011,16-21-82,1 0 1,1 1-1,-3 4-189,6-12 16,-1 0 0,1 0 1,-1-1-1,1 1 0,-1 0 1,1 0-1,0-1 0,0 1 0,0 0 1,0-1-1,0 1 0,0 0 1,0 1-1,1-2 0,-1 1 1,1 0-1,0-1 0,-1 1 0,0-1 1,1 1-1,0 0 0,0-1 1,1 1-17,-1-1 2,0 0 1,0 0 0,1-1-1,0 0 1,-1 1 0,0-1-1,1 1 1,0-1 0,-1 0-1,0 1 1,1-1 0,0 0-1,-1 0 1,0 0 0,1 0-1,0-1 1,0 1 0,-2 0-1,2-1 1,0 1 0,-1-1 0,1 1-1,-1 0 1,2-2-3,4-2 16,-1 1 0,1-1 0,-1 0 0,3-2-16,1-3 0,-1 2 0,-1-3 0,1 1 0,3-5 0,-7 7 0,1 2 0,-3 10 0,-3 3 0,0-3 0,-1-3 0,1-1 0,0 1 0,-1 0 0,1-1 0,0 1 0,1 0 0,-1 1 0,0-2 0,0 1 0,1 0 0,0-1 0,0 2 0,-1-2 0,0-1 0,0 1 0,0 0 0,0-1 0,0 0 0,1 1 0,-1-1 0,0 1 0,1-1 0,-1 1 0,1-1 0,-1 1 0,1-1 0,-1 1 0,1-1 0,0 1 0,-1-1 0,0 0 0,0 1 0,1-1 0,0 0 0,-1 0 0,1 0 0,0 0 0,-1 0 0,1 0 0,0 0 0,0 0 0,-1 0 0,0 0 0,1 0 0,-1 0 0,1 0 0,0 0 0,0 0 0,1 0-1,0 0-1,1 0 1,-1-1 0,0 0-1,0 1 1,0-1 0,0 0-1,1-1 1,-1 1 0,-1 1-1,2-2 1,-1 1 0,-1-1-1,1 1 1,0 0 0,0-3 1,24-27-22,-20 22-42,-2 6 44,-3 9 13,-4 11 12,3-15-4,-6 37-98,-1-1 1,-1 0-1,-3 0 1,-10 22 96,15-45-1821,10-21-3688,10-25-5558,-6 13 6463</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53.737"/>
    </inkml:context>
    <inkml:brush xml:id="br0">
      <inkml:brushProperty name="width" value="0.025" units="cm"/>
      <inkml:brushProperty name="height" value="0.025" units="cm"/>
      <inkml:brushProperty name="color" value="#E71224"/>
    </inkml:brush>
  </inkml:definitions>
  <inkml:trace contextRef="#ctx0" brushRef="#br0">55 100 8481,'-1'0'4678,"-5"-6"-1854,2 6 1988,1 3-4436,-2 0 0,2 0-1,-1 0 1,1 0 0,0 1 0,0 0-1,-1-1 1,2 1 0,-2 1-376,4-3 40,-2 0 0,1 1 0,-1-1 0,1 0 0,0 1 0,1-1 0,-1 1 0,0 0 0,1-1-40,0-1 15,-1 0 0,1 1 1,0-1-1,0-1 1,1 1-1,-1 0 1,0 0-1,0 0 1,0 0-1,1 0 0,-1-1 1,0 0-1,1 1 1,-1 0-1,0 0 1,0 0-1,1 0 1,-1 0-1,1 0 0,0-1 1,0 0-1,-1 1 1,1-1-1,1 1-15,-1 1 7,1-1-1,1 0 1,-2-1-1,2 1 1,-1 0-1,0-1 1,0 1-1,1-1 1,-2 1-1,2-1 1,-1 0-1,0 0 1,1 0-1,-1 0 1,0-1-1,1 1 1,-2-1-1,2 1 1,-1-1-1,0 0 1,0 1-1,2-2-6,1-1 1,0 1 0,0-1 0,0 0 0,0-1 0,-1 1-1,0-1 1,1 1 0,1-3-1,2-5 22,-1 1-1,0-1 0,0-1 1,-1 1-1,0 0 1,0-1-1,-2 0 0,0 0 1,0-1-1,-1 0 1,0-3-22,-17 77 899,12-50-848,1 1 1,0 0-1,1 4-51,0-13 7,1 0 1,-1 0 0,0 0 0,1 0 0,0 0 0,0-1-1,0 2 1,0-1 0,-1-1 0,2 1 0,-1-1-1,1 1 1,-1 0 0,1-1 0,0 1 0,1-1-8,-3-1-5,0-1 0,1 1 0,0-1 0,0 1 1,0 0-1,0-1 0,-1 0 0,1 1 0,-1-1 0,1 0 1,0 0-1,0 0 0,0 0 0,0 0 0,0 0 1,0 0-1,-1 0 0,1 0 0,0 0 0,0 0 0,0 0 1,0 0-1,0 0 0,-1 0 0,1 0 0,0 0 1,0-1-1,0 1 0,-1-1 0,1 1 0,0-1 0,0 1 1,-1-1-1,1 0 5,4-3-36,1-1 1,-1 0 0,-1-1-1,3-3 36,5-4-101,-10 11 36,-1 3 65,-1-1-1,1 0 1,-1 0-1,0 0 1,1 0-1,-1 1 1,0-1-1,0 0 1,0 0-1,0 1 1,1-1-1,-1 0 1,0 1-1,1-1 1,-1 0-1,0 0 1,0 0-1,0 0 1,1 1-1,-1-1 1,0 1-1,0-1 1,0 0-1,0 1 1,0-1-1,1 1 1,-1-1-1,0 0 1,0 1-1,0-1 1,0 1-1,0-1 1,-1 1-1,1-1 1,0 0-1,0 0 1,0 0-1,0 1 1,0-1-1,-1 0 1,1 1-1,0-1 1,-1 5-236,0 0 1,1 0-1,0 0 1,0-1-1,0 2 1,1-2-1,0 1 0,0-1 1,0 2-1,1 2 236,-1-7-268,-1-1-1,0 0 0,0 0 1,0 1-1,1-1 1,-1 0-1,0 0 0,1 0 1,-1 1-1,0-1 1,0 0-1,1 0 0,-1 0 1,0 0-1,1 0 1,-1 0-1,0 0 0,1 0 1,-1 0-1,0 0 0,1 0 1,-1 0-1,0 0 1,0 0-1,0 0 0,0 0 1,1 0-1,-1 0 1,0 0-1,0 0 0,1 0 1,-1-1-1,0 1 1,1 0-1,-1 0 0,0 0 1,0-1-1,1 1 1,-1 0-1,0 0 0,0 0 1,0-1-1,1 1 269,6-8-4619,-4-3 121</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54.180"/>
    </inkml:context>
    <inkml:brush xml:id="br0">
      <inkml:brushProperty name="width" value="0.025" units="cm"/>
      <inkml:brushProperty name="height" value="0.025" units="cm"/>
      <inkml:brushProperty name="color" value="#E71224"/>
    </inkml:brush>
  </inkml:definitions>
  <inkml:trace contextRef="#ctx0" brushRef="#br0">5 12 10794,'0'0'4497,"-4"-11"-385,4 11-514,0 0-6810,7 0-900,0 3-257,-7-3-257</inkml:trace>
  <inkml:trace contextRef="#ctx0" brushRef="#br0" timeOffset="1">112 69 6296,'0'0'4155,"0"0"171,0 0-278,-3 1-1435,-4 4-2059,1-1 1,-1 1-1,1 0 1,0 1-1,0 0 0,0 0 1,1 0-1,0 0 1,-1 2-555,6-8 12,-1 1 0,0 0 0,0 1 1,0-1-1,0 0 0,0 0 0,1 0 1,0 1-1,-1-1 0,1 1 0,-1-1 0,1 0 1,0 1-1,0-1 0,-1 0 0,1 1 1,0-1-1,0 1 0,0-1 0,1 0 0,-1 1 1,0-1-1,0 1 0,1-1 0,0 1-12,-1-1-1,1 1 0,0-1-1,1 0 1,-1 0 0,0 0 0,0 1-1,1-1 1,-1 0 0,1-1-1,-1 1 1,0-1 0,1 1 0,0 0-1,-1 0 1,1-1 0,0 0-1,-1 1 1,1-1 0,-1 0-1,1 0 1,1 0 1,4 1-615,1-1-1,0 0 0,0-1 0,-1 0 1,0-1-1,5 0 616,-8 1-1804,1 0-1,0-1 1,-1-1 0,0 2-1,1-2 1,1 0 1804,2-6-4862</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55.457"/>
    </inkml:context>
    <inkml:brush xml:id="br0">
      <inkml:brushProperty name="width" value="0.025" units="cm"/>
      <inkml:brushProperty name="height" value="0.025" units="cm"/>
      <inkml:brushProperty name="color" value="#E71224"/>
    </inkml:brush>
  </inkml:definitions>
  <inkml:trace contextRef="#ctx0" brushRef="#br0">135 12 5911,'-7'-9'9970,"-2"6"-3990,6 3-5616,1 0 1,1 1 0,-1-1 0,-1 0-1,1 1 1,1-1 0,-2 1-1,1-1 1,1 1 0,-3 0-365,-2 3-58,0-1 1,1 1 0,-1 0 0,1 0-1,-1 1 1,0 1 57,-2 1 96,1 2 0,-1 0 0,2 0 0,-4 6-96,8-12 17,0 0 0,0 0 1,1 1-1,-1-1 0,0 1 0,1-1 1,0 1-1,1-1 0,-1 1 0,0 0 1,1 0-1,0-1 0,-1 1 0,2 0 1,-1 2-18,0-6 0,1 1 1,-1 0-1,0-1 1,1 0-1,-1 1 1,0 0-1,0-1 1,0 1-1,1-1 1,-1 1 0,1-1-1,-1 1 1,1-1-1,0 1 1,-1-1-1,1 1 1,0-1-1,-1 0 1,1 0-1,-1 0 1,0 0-1,1 1 1,0-1-1,0 0 1,-1 0-1,1 0 1,0 0 0,0 0-1,-1 0 1,0 0-1,1 0 1,0 0-1,-1 0 1,1 0-1,0 0 1,0-1-1,-1 1 1,1 0-1,0 0 1,-1 0-1,0 0 1,1-1-1,-1 1 1,1-1-1,27-16-2,-20 10 2,1 0 0,0-2 0,-1 1 0,-1-1 0,0 0 0,0-1 0,-1 1 0,0-1 0,0 0 0,0-5 0,-21 77-2,2-9 26,-4 0-1,8-24-24,0-1 1,2 2-1,0 10 1,6-39 1,1-1 0,0 0 0,0 0 0,0 0 0,0 1 1,-1-1-1,1 1 0,0-1 0,0 1 0,0-1 0,0 1 0,0-1 0,0 1 0,0-1 0,0 1 1,0-1-1,0 0 0,0 0 0,1 0 0,-1 1 0,0-1 0,0 1 0,0-1 0,1 0 0,-1 1 0,0-1 1,0 1-1,0-1 0,0 0 0,0 1 0,1-1 0,-1 0 0,0 1 0,1-1 0,-1 0 0,1 0 1,-1 0-1,0 0 0,1 0-1,4-1 43,-1-2-43,-1 1 0,0-2 0,1 2 0,-1-2 0,-1 1 0,1-1 0,-1 1 0,1-1 0,-1 0 0,0 0 0,2-3 0,1-3 0,43-81-61,3-5-7,-43 84 68,-8 13 1,0-1-1,0 0 0,0 0 1,0 0-1,0 0 1,0 1-1,0-1 1,0 0-1,0 0 0,0 0 1,0 1-1,0-1 1,0 0-1,0 0 1,0 0-1,0 0 0,1 0 1,-1 0-1,0 0 1,0 0-1,0 0 1,0 0-1,0 0 0,0 0 1,1 0-1,-1 1 1,0-1-1,0 0 1,0 0-1,0 0 0,1 0 1,-1 0-1,0 0 1,0 0-1,0 0 1,1 0-1,-1 0 1,0 0-1,0 0 0,0 0 1,0 0-1,1 0 1,-1 0-1,0 0 1,0 0-1,0 0 0,0 0 1,0 0-1,0 0 1,0-1-1,0 1 1,0 0-1,0 0 0,1 0 1,-1 0-1,0 0 1,0 0-1,0 0 1,0 0-1,0 0 0,0 13 81,-5 41-59,6-44-22,-1-10 0,0 0 0,0 1 0,1-1 0,-1 0 0,0 0 0,0 1 0,0-1 0,0 0 0,1 0 0,-1 1 0,0-1 0,0 0 0,0 0 0,1 0 0,-1 0 0,0 1 0,0-1 0,0 0 0,0 0 0,0 0 0,1 0 0,-1 0 0,0 0 0,0 0 0,1 0 0,-1 1 0,0-1 0,1 0 0,-1 0 0,0 0 0,0 0 0,1-1 0,-1 1 0,0 0 0,1 0 0,0-1 0,2 0 0,-1-1 0,0 1 0,0 0 0,1-1 0,-2 0 0,1 1 0,0-1 0,0-1 0,-1 2 0,0-1 0,2-2 0,19-33 0,-12 20 0,-7 11-25,-2 3 17,0 2 0,0-1 0,0 0 0,1 0 0,-2 1 0,2-1 0,-1 0 0,1 0 0,-1 1 0,1-1 0,-1 1 0,1-1 0,0 1 8,-2 1 0,1 0-1,-1 0 1,0 0 0,0-1-1,0 1 1,0 0-1,0 0 1,1 0 0,-1 0-1,0-1 1,0 1-1,0 0 1,0 0 0,1 0-1,-1 0 1,0 0 0,0 0-1,1 0 1,-1 0-1,0 0 1,0-1 0,0 1-1,1 0 1,-1 0-1,0 0 1,0 0 0,1 0-1,-1 0 1,0 1-1,0-1 1,0 0 0,0 0-1,0 0 1,0 0 0,0 0-1,1 0 1,-1 0-1,0 0 1,0 0 0,0 1-1,1-1 1,-1 0-1,0 0 1,0 0 0,0 0-1,0 1 1,0-1-1,1 0 1,-1 0 0,0 0-1,0 0 1,0 0 0,0 0-1,0 0 1,0 0-1,0 1 1,0-1 0,0 0-1,0 0 1,0 1-1,0-1 1,0 0 0,0 0 0,0 11-75,0-10 67,-1 17-261,3 16 685,-2-32-719,1 0-1,-1-1 0,1 1 1,0 0-1,-1 0 0,1-1 1,0 1-1,0 0 0,1 0 1,-1-2-1,-1 2 0,2 0 1,-1-1-1,1 1 0,0-2 0,0 2 304,6-1-6100,2-11 2260,-7 9 1016,6-4-1695</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56.128"/>
    </inkml:context>
    <inkml:brush xml:id="br0">
      <inkml:brushProperty name="width" value="0.025" units="cm"/>
      <inkml:brushProperty name="height" value="0.025" units="cm"/>
      <inkml:brushProperty name="color" value="#E71224"/>
    </inkml:brush>
  </inkml:definitions>
  <inkml:trace contextRef="#ctx0" brushRef="#br0">79 10 8609,'0'-1'5314,"-1"-4"-2305,0 3 3253,-1 2-6188,2-1-1,-2 1 1,0 0 0,0 0-1,2 0 1,-2 0 0,0 0-1,0 0 1,1 0 0,0 1-1,-1-1 1,0 1 0,1-1-1,0 1 1,-1-1 0,1 1-1,-1-1 1,1 1 0,0 0-1,0 0 1,-1 1 0,1-1 0,0-1-1,1 1 1,-2 1-74,-4 4 107,-1 0 0,2 1 0,-1 0 0,0 1-107,0 0 86,3 3-65,2 1-21,2-1 0,6 0 0,-6-11 0,0 1 0,0 0 0,0 0 0,0-1 0,0 1 0,1 0 0,-2 0 0,1-1 0,1 0 0,-1 0 0,0 1 0,1-1 0,-2 0 0,2 1 0,-1-1 0,1 0 0,-1 0 0,0 0 0,0 0 0,1 0 0,-1-1 0,0 1 0,1-1 0,1 1 0,-1-1 0,1 0 0,0-1 0,-1 0 0,0 2 0,1-2 0,-1 0 0,0 0 0,0 0 0,0 0 0,0-1 0,2-1 0,1-1 0,-2 0 0,1 0 0,-1-1 0,0 0 0,-1 1 0,1-1 0,-1 1 0,2-7 0,-3-9 22,-3 22 69,1-1-94,1 0 0,-1-1-1,1 1 1,0 0-1,-1 0 1,1 0 0,-1 1-1,1-1 1,0 0-1,0 0 1,0 0 0,-1 0-1,1 0 1,-1 0-1,1 1 1,0-1 0,-1 0-1,1 0 1,0 0-1,-1 1 1,1-1 0,0 0-1,-1 0 1,1 0-1,0 0 1,-1 1 0,1-1 3,0 5 5,-2-1 1,2 0-1,-1 1 1,0-1-1,1 0 1,0 1-1,0-1 1,0 0 0,1 1-1,0-1 1,1 5-6,-2-7-53,1 1 1,0-1 0,0 1-1,1 0 1,-1-1 0,0 0 0,1 0-1,0 0 1,0 1 0,-1-2-1,1 1 1,1 0 0,-2 0-1,2-1 1,-1 1 0,0 0-1,0-1 1,1 0 0,-1 0-1,3 1 53,8 1-2009,-12-2 669,2-1 1,-1 0-1,-1 0 1,2-1 0,-1 1-1,-1 0 1,1-1-1,1 1 1,-2-1 0,2 0 1339,6-4-2929,-3-4-1804</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56.897"/>
    </inkml:context>
    <inkml:brush xml:id="br0">
      <inkml:brushProperty name="width" value="0.025" units="cm"/>
      <inkml:brushProperty name="height" value="0.025" units="cm"/>
      <inkml:brushProperty name="color" value="#E71224"/>
    </inkml:brush>
  </inkml:definitions>
  <inkml:trace contextRef="#ctx0" brushRef="#br0">68 133 5525,'0'-1'1198,"1"0"0,-1 0 0,0 0 0,0 0 0,0 0 0,1 1 0,-1-1 0,0 0-1,0 0 1,0 0 0,0 0 0,0 0 0,0 0 0,0 1 0,0-2-1198,-1 1 39,1 1 0,-2 0 0,1 0 1,0 0-1,0-1 0,-1 1 0,2 0 0,-1 0 1,0 0-1,-1 1 0,1-1 0,0 0 0,1 0 1,-1 1-1,-1-1 0,1 1 0,0-1 0,0 1 1,0-1-1,1 0 0,-1 1-39,-3 1 71,2 1-1,-2-1 1,2 1 0,-1-1-1,0 1 1,1 1-1,-1-2-70,0 2 48,0 0 0,1-1-1,-1 2 1,1-2 0,0 1-1,0 1 1,0-1 0,0 0-1,2 1 1,-2 0 0,1 3-48,1-7 2,0-1 1,0 1-1,0-1 1,1 1 0,-1-1-1,0 1 1,1 0-1,-1 0 1,0-1 0,1 1-1,-1-1 1,0 1-1,0-1 1,1 0 0,-1 1-1,1-1 1,0 1 0,-1-1-1,1 1 1,-1-1-1,1 0 1,0 1 0,0-1-1,-1 0 1,0 1-1,1-1 1,0 0 0,-1 0-1,1 0 1,0 0-1,0 0 1,-1 0 0,1 0-1,-1 0 1,1 0 0,0 0-1,-1 0 1,1 0-1,0 0 1,0-1 0,-1 1-3,5-2 4,-1 0 0,1 0 0,0-1 1,-1 1-1,0-2 0,0 2 1,0-2-1,0 1 0,-1-1 0,1 1 1,-1-1-1,1 0 0,-2 0 0,1-1 1,-1 1-1,1 0 0,0-1 1,-2 0-1,1 1 0,1-5-4,2-6 30,-1-2 0,0 1 0,-1-1 0,0 1 0,-2-12-30,0 23-8,-1-8 99,-1 12-8,0 7 8,-4 10-58,2-1 0,0 1 0,1 0 0,0 12-33,2-20-215,0 0 1,0-1-1,1 1 1,0 0-1,0 0 1,0-1-1,2 0 1,-1 1 0,1-1-1,1 3 215,-4-9-292,0-1 0,1 1 1,0 0-1,-1 0 0,1 0 0,0 0 0,0 0 1,0-1-1,-1 0 0,1 1 0,0 0 0,0 0 1,0-1-1,0 1 0,0-1 0,0 1 0,-1-1 1,1 1-1,0-1 0,1 0 0,-1 0 0,0 1 1,-1-1 291,9 1-4383,1 4-328,-3-5 63</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57.303"/>
    </inkml:context>
    <inkml:brush xml:id="br0">
      <inkml:brushProperty name="width" value="0.025" units="cm"/>
      <inkml:brushProperty name="height" value="0.025" units="cm"/>
      <inkml:brushProperty name="color" value="#E71224"/>
    </inkml:brush>
  </inkml:definitions>
  <inkml:trace contextRef="#ctx0" brushRef="#br0">1 0 10794,'0'0'4883,"0"0"-257,0 0 0,0 0-4241,0 0-1927,0 0-2827,0 0-385,7 0-129,-7 0-129</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57.740"/>
    </inkml:context>
    <inkml:brush xml:id="br0">
      <inkml:brushProperty name="width" value="0.025" units="cm"/>
      <inkml:brushProperty name="height" value="0.025" units="cm"/>
      <inkml:brushProperty name="color" value="#E71224"/>
    </inkml:brush>
  </inkml:definitions>
  <inkml:trace contextRef="#ctx0" brushRef="#br0">36 0 8224,'0'0'4497,"-1"2"-21,-10 15 797,4 7-3582,-2 27-1202,5-26-275,2 0 1,1-1-1,2 22-214,0-39 1593,1 0-6564,0-6-1517,-1-8 2133,-1 6-164</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4:59.797"/>
    </inkml:context>
    <inkml:brush xml:id="br0">
      <inkml:brushProperty name="width" value="0.025" units="cm"/>
      <inkml:brushProperty name="height" value="0.025" units="cm"/>
      <inkml:brushProperty name="color" value="#E71224"/>
    </inkml:brush>
  </inkml:definitions>
  <inkml:trace contextRef="#ctx0" brushRef="#br0">13 117 8738,'-3'-1'4369,"3"1"-3895,0 0 1,-1-1 0,0 1-1,0 0 1,1 0 0,-1-1-1,0 1 1,1-1 0,-1 1-1,0 0 1,1 0 0,0-1-1,-1 1 1,1-1 0,-1 1-1,1-1 1,-1 0-475,2-4 3006,8-1-3694,57-22 1454,-24 12-753,-2-3 0,-1-1-13,-15 8-21,-24 12 18,0 0 1,1 0-1,-1-1 1,0 1-1,0 0 1,1-1-1,-1 1 1,1 0-1,-1 0 1,1 0-1,-1 0 1,1-1 0,-1 1-1,1 0 1,-1 0-1,1 0 1,-1 0-1,1 0 1,-1 0-1,0 0 1,1 0-1,-1 1 1,1-1-1,-1 0 1,1 0-1,-1 0 1,1 0-1,-1 1 1,1-1-1,-1 0 1,0 1-1,1-1 1,-1 0 0,0 0-1,0 0 1,0 0-1,1 1 1,-1-1-1,0 1 1,1-1-1,-1 1 1,0-1-1,0 1 1,1-1-1,-1 1 1,0-1-1,0 1 1,0 0 2,-1 18 32,0-17-31,-1 13 69,-2-1 1,0 0-1,-1-1 0,-3 7-70,-13 34 233,39-64-254,-4-4 21,-4 9 0,-10 5 0,0 0 0,1 0 0,-1 0 0,0 0 0,0 0 0,0 0 0,0 0 0,0 0 0,1 0 0,-1 0 0,0 0 0,1 0 0,-1 0 0,0 0 0,1 1 0,-1-1 0,0 0 0,0 0 0,1 0 0,-1 1 0,0-1 0,0 0 0,0 0 0,1 1 0,-1-1 0,0 0 0,0 0 0,0 1 0,0-1 0,8 13-16,-8-11 3,2 2 0,0-1 0,0 0 0,-1 0 0,1-1 0,1 1 0,-1-1 0,3 3 13,-4-4 0,0-1-1,1 1 1,0-1-1,-1 1 1,0 0-1,1-1 1,0 1 0,-1-1-1,1 0 1,0 1-1,-1-1 1,1 0 0,-1 0-1,1 0 1,0 0-1,-1-1 1,1 1-1,0 0 1,0-1 0,-1 0-1,2 0 1,0 0 0,0 0 0,0-1 0,0 1 0,0-1 0,-1 0 0,2 0 0,-2 0 0,1 0 0,0-1 0,-2 1 0,2-1 0,-1 0 0,0 1 0,0-1 0,1-1 0,2-6 0,-1 1 0,1-1 0,-1 0 0,0-3 0,-3 12-4,-1 0 0,1 1 0,-1-1 0,0 0 0,1 1 0,-1-1 0,0 0-1,1 0 1,-1 0 0,0 0 0,0 0 0,0 1 0,0-1 0,0 0 0,0 0 0,0 0 0,0 0 0,-1 0 0,1 0 0,0 1-1,-1-1 5,0 1 4,-1 1 0,1-1-1,0 0 1,0 1 0,-1 0 0,1 0-1,-1 0 1,2 0 0,-1 0-1,0 0 1,0 0 0,-1 0-1,1 0 1,0 0 0,1 1-1,0-2 1,-1 2 0,0-1-1,0 1 1,1-1 0,-1 0-4,-1 5 8,1-4-8,-2 2 0,1-1 0,1 1 0,-1-1 0,0 0 0,0 1 0,2-1 0,-2 2 0,1-2 0,0 1 0,1 0 0,-1-1 0,1 2 0,0 0 0,0-4 0,0 0 0,0-1 0,0 1 0,0-1 0,0 0 0,0 0 0,0 1 0,0-1 0,0 1 0,1 0 0,-1-1 0,0 1 0,0-1 0,1 1 0,-1-1 0,0 0 0,1 1 0,-1-1 0,0 0 0,1 0 0,-1 1 0,1-1 0,-1 0 0,0 1 0,0-1 0,1 0 0,-1 0 0,1 1 0,-1-1 0,1 0 0,-1 0 0,1 0 0,-1 0 0,1 0 0,-1 1 0,1-1 0,-1 0 0,0 0 0,1-1 0,2 2 0,-1-1 0,-1 0 0,2-1 0,-1 1 0,-1 0 0,2-1 0,-1 1 0,0-1 0,-1 0 0,2 1 0,-1-1 0,-1 0 0,1 0 0,0 0 0,0 0 0,-1 0 0,1 0 0,1-2 0,25-25 0,-13 10 0,-9 15-1,-4 7 3,-5 13-11,3-14-4,-1-1 11,1 0 1,0 0-1,0 0 1,0 0 0,0 0-1,0 1 1,1-2-1,-1 2 1,1-1-1,-1-1 1,1 2-1,0-1 1,0 0 0,-1 0-1,1 0 1,1 0-1,-1-1 1,0 1-1,0 0 1,1 0 0,-1-1-1,1 0 1,0 2 1,0-2 6,-1-1 1,1 0-1,-1 1 1,1 0-1,0-1 1,0 1-1,0-1 1,0 1-1,0-1 1,-1 0 0,1 0-1,0 0 1,0 0-1,-1 0 1,1-1-1,0 1 1,0-1-1,-1 1 1,1-1-1,0 0 1,-1 1-1,1 0 1,0-2-1,0 1 1,-1 0 0,0 0-1,1 0 1,0 0-7,5-5 0,-3-4 0,-7 1-22,-13-13-112,14 20 119,0 0 1,0 0-1,0 0 0,0 0 0,2 0 0,-2-1 1,0 1-1,1 0 0,-1-1 0,2 1 0,-1 0 1,0-1-1,0 1 0,1-1 0,-1 1 1,1-1-1,-1-2 15,3-2-86,8-3 65,-9 9 24,2 1 0,-1-1 0,-1 0 0,1 0 1,1 0-1,-2 1 0,2-1 0,-1 1 0,-1-1 1,2 1-1,-1 0 0,0 0 0,0 0 0,1 0 0,-2 1 1,1-1-1,1 1 0,-1-1 0,0 1 0,0 0 1,0 0-1,-1 0 0,1-1 0,1 1 0,-2 0 1,1 1-1,0-1 0,0 1 0,-2-2 0,2 2 1,0 0-1,-1 0 0,0-1 0,0 1 0,1 0 0,-1 0 1,0-1-1,0 1 0,0 1 0,-1-2 0,0 1 1,1 1-1,0-2 0,-1 1 0,0 1 0,1-2 1,-1 3-4,-3 35 274,-1-13-77,4-26-197,0 0 1,0 0-1,0-1 0,0 1 1,0 0-1,0 0 1,0 0-1,0 0 1,0 0-1,0 0 1,0 0-1,0 0 0,0 0 1,0 0-1,0 0 1,0 0-1,1 0 1,-1 0-1,0 0 0,0 0 1,0 0-1,0 0 1,0 0-1,0 0 1,0 0-1,0 0 1,0 0-1,0 0 0,0 0 1,0 1-1,0-1 1,0 0-1,0 0 1,0 0-1,0 0 0,0 0 1,1 0-1,-1 0 1,0 0-1,0 0 1,0 0-1,0 0 1,0 0-1,0 0 0,0 0 1,0 0-1,0 0 1,0 0-1,0 0 0,5-8 5,5-11-10,17-36 5,-20 47 0,3 1 0,-3 6 0,-6 1-2,-1 0 1,1 0-1,-1 0 0,1 0 0,0 0 1,-1 1-1,1-1 0,0 0 0,-1 0 1,1 1-1,-1-1 0,0 0 0,0 1 1,1-1-1,-1 0 0,1 0 0,-1 0 1,1 1-1,-1-1 0,1 0 0,-1 1 1,0 0-1,1-1 0,-1 1 0,0-1 1,0 1-1,1 0 2,4 4-60,-3-5 62,-1 1 0,1 0 0,0-1 0,-1 0-1,1 1 1,1-1 0,-1 0 0,-1 0 0,1 0 0,1 0 0,-2 0 0,1 0-1,0-1 1,0 1 0,0 0 0,0 0 0,0-1 0,-1 0 0,1 0 0,1 0-2,1-1 8,0-1 1,1 0 0,-1 1-1,0-2 1,0 1 0,0 0-1,0-1 1,-1 0-9,3-3 0,-2-4 0,-6 4 0,-6 5-21,5 3 20,2-1 0,-1 0 0,0 0 1,0 1-1,1 0 0,-1 0 0,0 0 1,1 0-1,-1 0 0,0-1 0,0 1 0,1 1 1,0-1-1,-1 1 0,1-1 0,-1 0 1,2 0-1,-1 1 0,-1 0 1,-1 2 1,2-1 0,-1 1 0,0 0 0,0 0 0,1 0 0,0-1 0,-1 2 0,1-1 0,0 3-1,0-4 2,1 1 0,0-1-1,0 1 1,0-1-1,0 2 1,0-2-1,1 1 1,0-1 0,0 1-1,0-1 1,1 0-2,-1-1 0,-1 0 1,0 0-1,1-1 0,0 0 1,0 1-1,1-1 1,-1 1-1,-1-2 1,2 2-1,-1-1 0,0 0 1,1 1-1,-1-2 1,0 1-1,1 0 1,0 0-1,-1 0 0,0-1 1,1 1-1,0 0 1,0-1-1,-1 1 0,3-1 6,0 0 1,0 0-1,-1 0 1,0 0-1,1 0 0,-1-1 1,2 0-1,-2 0 0,1 0 1,-1 0-1,1-1 0,-2 2 1,2-2-7,45-27 136,-21 12-98,-4 6-38,-17 12 22,-7-1-17,1 1 1,0 0 0,-1 0 0,0 0-1,1 0 1,-1 0 0,1 0 0,-1 0-1,1 0 1,-1 0 0,0 0 0,1 0-1,-1 0 1,0 0 0,0 0 0,0 0 0,0 0-1,0 1 1,0-1 0,-1 0-6,-5 26 87,1-5-32,6-14 41,2-9-76,4-8-35,-7 9 21,7-11-31,0 0 0,1-1 0,-1 2 0,1 0 0,2 0 0,1-1 25,-8 10-65,-3 1 68,0 0-1,0 0 0,0 0 0,1 0 0,-1 0 0,0 0 0,1 0 0,-1 0 0,0 0 0,1 0 1,-1 0-1,0 0 0,1 0 0,-1 1 0,0-1 0,0 0 0,1 0 0,-1 0 0,0 1 0,0-1 1,1 0-1,-1 0 0,0 0 0,0 0 0,0 0 0,1 1 0,-1-1 0,0 0 0,0 0 0,0 1 1,0-1-1,0 0 0,0 1 0,0-1 0,0 0 0,0 1 0,0-1 0,0 0 0,0 1 0,0-1 1,0 0-1,0 1 0,0-1 0,0 0-2,-1 13-11,1-12 15,-4 42 103,4-42-108,-1-1 0,1 0 0,0 0 0,0 0 0,0 0 0,0 0 0,0 1-1,0-1 1,0 0 0,0 1 0,0-1 0,0 0 0,0 1 0,0-1 0,0 0 0,0 1 0,0-1-1,0 0 1,0 0 0,0 1 0,0-1 0,1 0 0,-1 1 0,0-1 0,0 0 0,0 0 0,1 1-1,-1-1 1,0 0 0,0 0 0,0 0 0,1 0 0,-1 0 0,0 0 0,0 0 0,1 0 0,-1 1-1,0-1 1,1 0 0,-1 0 0,0 0 0,1 0 0,-1 0 0,0 0 0,0 0 0,0 0 0,0 0-1,0 0 1,1 0 0,-1 0 0,0 0 0,1 0 0,-1 0 0,0 0 0,1 0 0,-1 0 0,0 0-1,0-1 1,1 1 0,-1 0 0,0 0 0,1 0 0,-1 0 1,8-7-38,8-13-14,2-3-46,-18 23 93,0-1 0,1 1 0,-1-1 0,0 1 0,1 0 0,-1 0 0,1 0 1,-1 0-1,1-1 0,-1 1 0,0 0 0,0-1 0,1 1 0,0 0 0,-1 0 0,1 0 0,-1 0 0,1 0 0,-1 0 0,1-1 0,0 1 0,-1 0 0,1 1 0,-1-1 0,0 0 0,0 0 0,1 0 0,0 0 0,-1 0 0,1 1 0,-1-1 0,1 0 0,-1 0 0,1 1 1,-1-1-1,1 0 0,-1 0 0,0 0 0,0 0 0,0 1 0,1-1 5,-1 0-11,3 4-14,0-2-1,-1 1 1,1 0-1,-1 0 1,1 1 0,-1-1-1,-1 0 1,1 1-1,0-1 1,0 1-1,0 4 26,5 8-512,12 21-5828,-16-34 2314,-3-3-536,0 0-17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72"/>
    </inkml:context>
    <inkml:brush xml:id="br0">
      <inkml:brushProperty name="width" value="0.025" units="cm"/>
      <inkml:brushProperty name="height" value="0.025" units="cm"/>
      <inkml:brushProperty name="color" value="#004F8B"/>
    </inkml:brush>
  </inkml:definitions>
  <inkml:trace contextRef="#ctx0" brushRef="#br0">13 27 12079,'-6'-12'4497,"3"5"-385,0-1-128,3 8-5141,0 0-2826,0 0-386,8 0 0,-8 0 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5:00.631"/>
    </inkml:context>
    <inkml:brush xml:id="br0">
      <inkml:brushProperty name="width" value="0.025" units="cm"/>
      <inkml:brushProperty name="height" value="0.025" units="cm"/>
      <inkml:brushProperty name="color" value="#E71224"/>
    </inkml:brush>
  </inkml:definitions>
  <inkml:trace contextRef="#ctx0" brushRef="#br0">49 0 2313,'0'0'3619,"-9"2"7069,-3-1-6770,5-1-2463,1 4-4058,-4 11-6534,7-9 6722,1-5-1825</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32:44.207"/>
    </inkml:context>
    <inkml:brush xml:id="br0">
      <inkml:brushProperty name="width" value="0.025" units="cm"/>
      <inkml:brushProperty name="height" value="0.025" units="cm"/>
      <inkml:brushProperty name="color" value="#004F8B"/>
    </inkml:brush>
  </inkml:definitions>
  <inkml:trace contextRef="#ctx0" brushRef="#br0">55 1 3341,'0'0'3512,"0"0"150,1 0 561,4 0-3319,-5 0 2048,0 0 3511,-3 0-6352,0 1 1,0-1-1,0 1 1,1 0-1,-1-1 0,1 1 1,-1 0-1,0 0 0,1 1 1,-1-1-1,1 0 0,0 1 1,-1 0-1,1 0 1,-2 0-112,2 1 31,-9 11 66,7-6-97,3-1 22,1-2 20,0-5-55,0 1-1,0 0 0,1-1 0,-1 1 0,0 0 1,1-1-1,-1 1 0,0-1 0,1 1 1,-1-1-1,0 0 0,0 1 0,0-1 0,1 1 1,-1-1-1,1 1 0,-1-1 0,1 0 1,0 1-1,-1-1 0,1 0 0,-1 1 1,1-1-1,0 0 14,15 5-201,-15-4 176,5 1 73,0-1 1,0 2 0,-1-1 0,1 0 0,-1 2 0,1-2 0,1 3-49,2 2 43,1 2 43,-2 1-43,-6-10-29,-1 2 0,1 0 0,-2 0 0,2-1 0,-1 2 0,0-1 0,0-1 0,0 1 0,0 1 0,-1-1 0,0-1 1,0 2-1,1-1 0,-1-1 0,0 2 0,0-1 0,0 0 0,0 0 0,0 1 0,-1-2 0,1 1 0,0 1 0,-1-1-14,1 0 19,-1 1-1,1-1-16,-1 0 0,1-1 0,-1 0 0,0 1 0,0 0 1,0 0-1,1-1 0,-1 1 0,0-1 0,0 1 0,0-1 0,-1 1-2,-5 5 86,-1-2-65,-1-2-21,0-4 22,-2-2 63,3-3-63,6 6-27,0-1 1,1 0 0,0 0 0,0 0-1,0 0 1,-1 0 0,1 0 0,0 0-1,0-1 1,0 1 0,0-1 0,0 2-1,0-2 1,1 1 0,-1-1-1,0 0 1,1 2 0,0-2 0,0 0-1,-1 0 1,1 1 0,0-1 0,-1 1-1,1-1 1,0 1 0,0-1 0,1 0-1,-1 0 5,1-5-9,-3 1 9,3 0 0,10-17 0,-5 14 0,2-4 2,-8 12 0,10-10-113,-6 7 175,-2 1 31,1 1 0,-1-1 0,0 0-1,0 0 1,0 0 0,-1 0 0,3-3-95,-2 0 43,-3-1 43,-2 0-65,-1 1-21,-1-1 0,-1 1 0,5 6-1,1-1 1,0 1-1,-1 0 0,1-1 0,-1 1 0,1 0 1,-1-1-1,1 1 0,0 0 0,-1 0 1,1 0-1,-1 0 0,1 0 0,-1 0 1,1 0-1,0 0 0,0 0 0,-1 0 0,1 0 1,-1 0-1,1 0 0,-1 0 0,1 0 1,-1 0-1,1 0 0,-1 0 0,1 0 0,-1 0 1,1 0-1,0 1 0,0-1 1,-1 1-19,-5 0-538,3 4-4818,3-3 920,0-2-428,0 2-107,0 6-21</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32:45.241"/>
    </inkml:context>
    <inkml:brush xml:id="br0">
      <inkml:brushProperty name="width" value="0.025" units="cm"/>
      <inkml:brushProperty name="height" value="0.025" units="cm"/>
      <inkml:brushProperty name="color" value="#004F8B"/>
    </inkml:brush>
  </inkml:definitions>
  <inkml:trace contextRef="#ctx0" brushRef="#br0">27 17 6425,'0'0'3855,"0"0"43,0 0-236,0 0-1649,0 0-728,0 0-386,0 0-342,0 9 750,-1-8-1285,1 0 1,-1-1-1,1 1 0,0 0 1,-1-1-1,1 1 1,0 0-1,0 0 1,0 0-1,0 0 1,0 0-1,0-1 1,0 1-1,0 0 1,0 0-1,0 0 0,0 0 1,1 0-1,-1 0 1,0-1-1,1 1 1,-1 0-1,1-1 1,-1 1-1,1 0 1,-1 0-1,1 0 1,0-1-1,-1 0 0,0 1 1,1-1-1,-1 1 1,1 0-1,0-1 1,0 1-1,0-1 1,0 1-1,-1-1 1,1 0-1,-1 1 1,2-1-23,0 1 22,-1-1 1,0 0-1,0 0 1,0 0 0,0 0-1,1 0 1,-1 0 0,-1 0-1,2 0 1,-1 0-1,1 0 1,-1 0 0,0 0-1,0 0 1,0-1 0,0 1-1,0-1 1,1 1-1,-2-1 1,1 0 0,0 1-1,0-1 1,0 0 0,0 0-1,0 1 1,0-1 0,-1 0-1,1 0 1,0 0-1,0 0 1,-1 0 0,1 0-1,0-1-22,0 0 132,-1 1-113,0 0-1,0 1 1,1-1 0,-1 0 0,0 0 0,0 0 0,0 0 0,0 0 0,0 1 0,0-1 0,0 0 0,0 0 0,-1 0 0,1 0 0,0 0 0,0 1 0,0-1 0,0 0 0,-1 0-1,1 0 1,-1 0 0,1 1 0,-1-1 0,0 0 0,1 1 0,-1-1 0,0 1 0,1-1 0,0 0 0,-1 1 0,0-1 0,0 1 0,0-1-19,-1 0-20,1 0 0,-1 0-1,0-1 1,0 1 0,0 0 0,0 0 0,0 1 0,1-1 0,-2 1 0,1-1 0,1 1 0,-2-1 0,-1 1 20,-9 5-4674,11-4 3506,0 0 0,0 0 1,1 1-1,0-2 0,-1 2 1,1-1-1,0 1 0,0-1 1,0 0-1,-1 1 0,1 0 1168,-4 5-4947</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32:50.527"/>
    </inkml:context>
    <inkml:brush xml:id="br0">
      <inkml:brushProperty name="width" value="0.025" units="cm"/>
      <inkml:brushProperty name="height" value="0.025" units="cm"/>
      <inkml:brushProperty name="color" value="#004F8B"/>
    </inkml:brush>
  </inkml:definitions>
  <inkml:trace contextRef="#ctx0" brushRef="#br0">1 29 5140,'0'0'4026,"0"0"150,0-3 2081,2-7-2876,-1 10-3270,-1-2 0,2 1 0,-1-1 0,1 1 0,0 0 1,-2 0-1,2 0 0,0 0 0,0 0 0,-2 0 0,2 0 0,0 1 0,0 0 1,-1-1-1,1 0 0,0 1 0,0 0 0,0-1 0,0 1 0,0 0 0,-1 0 1,1 0-1,0 1 0,0-1-111,2 1 40,-1 0 0,1 0-1,-1 1 1,0 0 0,0 0 0,1-1 0,-2 1 0,2 1-1,-2-2 1,2 2 0,-1 1-40,-1-3 27,0 1 0,0 0 0,-2-1 0,2 1 0,0 0-1,-1-1 1,0 1 0,0 0 0,0 1 0,0-2 0,0 1 0,0 1 0,0-2 0,-1 2-1,1-1 1,-1 0 0,0 0 0,0 1 0,0-1 0,0 2-27,0 0 39,-1 0 1,0 1 0,-1-1-1,1 0 1,-1 1-1,1-2 1,-3 4-40,1 2 63,-28 55 216,28-56-279,1-2 0,3 0 0,4-5 0,4-1 69,1 1 0,-2 0 0,1 1 0,8 2-69,33 7 387,-49-11-409,0 0-1,0 0 0,0 0 0,0 0 0,0 0 1,-1 0-1,1 0 0,0 0 0,0 1 0,0-1 0,0 1 1,0-1-1,0 1 0,-1-1 0,1 1 0,0 0 1,-1-1-1,2 1 23,-2-1-124,0 0 0,0 0 0,0 1 1,0-1-1,0 0 0,0 1 0,0-1 1,1 0-1,-1 0 0,0 1 0,0-1 0,0 0 1,0 0-1,-1 1 0,1-1 0,0 0 1,0 1-1,0-1 0,0 0 0,0 0 1,0 1-1,0-1 0,0 0 0,-1 0 0,1 1 1,0-1-1,0 0 0,0 0 124,-1 0-4647,-3 0 1474,3-1-2264,-1-6 319</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32:58.753"/>
    </inkml:context>
    <inkml:brush xml:id="br0">
      <inkml:brushProperty name="width" value="0.025" units="cm"/>
      <inkml:brushProperty name="height" value="0.025" units="cm"/>
      <inkml:brushProperty name="color" value="#004F8B"/>
    </inkml:brush>
  </inkml:definitions>
  <inkml:trace contextRef="#ctx0" brushRef="#br0">7 52 4497,'0'0'4005,"-3"-4"5145,0-2-4979,3 4-4068,0 0 1,0 0-1,0 2 0,0-2 0,0 0 1,1 0-1,-1 1 0,1-1 0,-1 1 1,1-1-1,-1 1 0,1 0 0,0-1 0,0 0 1,0 1-1,0 0 0,0 0 0,0 0 1,0-1-1,0 1 0,0 1 0,1-1 0,-1 0 1,0 0-1,1 0 0,-1 0 0,1 0 1,-1 0-1,2 1-103,0-1 49,0 0 0,0 1-1,-1-1 1,2 1 0,-2 0 0,2 0 0,-2 0 0,1 0 0,0 1-1,0-1 1,0 1 0,0 0 0,0-1 0,-1 1 0,3 1-49,3 3 150,4 7 37,-10-6-157,-1-4 10,0 2-2,0 0 1,0-1-1,-1 1 1,1 0-1,-1 0 1,1 0-1,-1-1 1,0 1-1,-1 0 1,0 3-39,-9 39-9,6-29 40,-1 2 1,0 0 0,-1-1 0,-1 0 0,-6 11-32,11-21 109,10-10 5,-1 0-101,2 0 14,0 1 1,-1 0 0,0 1 0,1 0 0,-1 0 0,1 0-1,0 1 1,-1 1 0,0 0 0,5 0-28,-8 0 64,-4-1-171,-1-1-214,0 0-471,0 0-750,-13-17-16106,12 17 12273</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33:05.849"/>
    </inkml:context>
    <inkml:brush xml:id="br0">
      <inkml:brushProperty name="width" value="0.025" units="cm"/>
      <inkml:brushProperty name="height" value="0.025" units="cm"/>
      <inkml:brushProperty name="color" value="#004F8B"/>
    </inkml:brush>
  </inkml:definitions>
  <inkml:trace contextRef="#ctx0" brushRef="#br0">6 1 6553,'0'0'3898,"-3"1"3789,0 1-4152,3-1-2742,0-1-151,0 0-128,7 0 557,126-1 300,-127 1-1328,-5 0-38,-1 0 0,0 0 1,0 0-1,1 0 1,-1 0-1,0 0 1,0 0-1,1 0 1,-1 0-1,0 0 1,0 0-1,1 0 1,-1 0-1,0 0 1,0 0-1,0 0 1,1 0-1,-1 0 1,0 0-1,0 1 1,0-1-1,1 0 1,-1 0-1,0 0 1,0 1-1,0-1 1,0 0-1,0 0 1,0 1-1,0-1 1,0 0-1,0 0 1,0 1-1,0-1 1,0 0-1,0 0 1,0 1-1,0-1 0,0 0 1,0 0-1,0 1-5,-2 7 128,2-7-138,-57 178 310,57-178-236,0-1-149,0 0-65,1-8-1025,0 4-4876,0 2-8054,1-5 9115</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33:32.105"/>
    </inkml:context>
    <inkml:brush xml:id="br0">
      <inkml:brushProperty name="width" value="0.025" units="cm"/>
      <inkml:brushProperty name="height" value="0.025" units="cm"/>
      <inkml:brushProperty name="color" value="#004F8B"/>
    </inkml:brush>
  </inkml:definitions>
  <inkml:trace contextRef="#ctx0" brushRef="#br0">62 0 5140,'0'0'4133,"0"0"65,0 2 634,-5 4-3282,-16 12 2528,15-12-3577,1 0 0,0 1 0,0 0 0,-3 6-501,7-12 14,0 0-1,0 0 1,1-1 0,-1 1-1,1 1 1,0-1 0,-1 0-1,1 0 1,-1 0-1,1 0 1,0 0 0,0 1-1,-1-1 1,1 0 0,0 0-1,0 0 1,0 1 0,1-1-1,-1 0 1,0 0-1,0 0 1,1 2-14,0-2-1,-1 0 0,0 0 0,1 1 0,0-1 0,0 1 0,0-2 0,1 1 0,-1 1 0,-1-1 0,1 0 0,1 0 0,-1-1 0,0 1 0,0 0 1,0 0-1,1 0 0,-1-1 0,1 1 0,-1-1 0,0 1 0,1-1 0,0 1 0,-1-1 0,0 0 1,4 0 2,28 10 101,-24-8-49,-1-1 0,1 1 0,-2 1 0,1 0 0,0 1 0,-1-1 0,1 1 0,4 3-54,-11-6 15,-1 0 0,1 0 0,1-1 0,-1 1 0,0 1 0,0-2-1,-1 1 1,1 0 0,-1 0 0,1 0 0,0 1 0,-1-2 0,1 1 0,-1 1 0,1-1 0,-1 0 0,1 1-1,-1-2 1,0 2 0,0-1 0,0 0 0,0 1 0,0-2 0,0 2 0,0-1 0,0 1 0,0-1 0,-1 0 0,1 0-1,-1 0 1,1 1 0,-1-1 0,1 0 0,-1-1 0,0 2 0,1-1 0,0 0 0,-1 0 0,0 0 0,0 0 0,0-1-1,0 1-14,-2 3 30,0-2-1,1 0 0,-1 1 0,-1-1 1,1 0-1,0 0 0,0-1 0,-1 1 1,1 0-1,0 0 0,-1-2 0,0 1 1,-1 0-30,-1 0-110,0 0 0,0-1 1,0 0-1,0 0 1,1-1-1,-1 0 1,0 0-1,-5-2 110,-11-7-6426,19 7 64,3-3 2936,0 4-1585</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33:32.890"/>
    </inkml:context>
    <inkml:brush xml:id="br0">
      <inkml:brushProperty name="width" value="0.025" units="cm"/>
      <inkml:brushProperty name="height" value="0.025" units="cm"/>
      <inkml:brushProperty name="color" value="#004F8B"/>
    </inkml:brush>
  </inkml:definitions>
  <inkml:trace contextRef="#ctx0" brushRef="#br0">9 11 5011,'-2'-1'-1763,"-1"-1"4252,3 2-2149,-1 0 1,1 0-1,0 0 0,0 0 1,0 0-1,0 0 0,0 0 1,0 0-1,0 0 0,0 0 1,0 0-1,0 0 0,0 0 1,0 0-1,0 0 0,0 0 1,0 0-1,0 0 0,-1 0 1,1 0-1,0 0 0,0 0 1,0 0-1,0 0 0,0 0 1,0 0-1,0 0 0,0 0 1,-1 0-1,1 0 0,0 0 1,0 0-1,0 1 0,0-1 1,0 0-1,0 0 0,0 0 1,0 0-1,0 0 0,0 0 1,0 0-1,0 0 0,0 1 1,0-1-1,0 0 0,0 0 1,0 0-1,0 0 0,0 0 1,0 0-1,0 1 0,0-1-340,-1 3 1366,2-2-1313,-1-1 0,1 0 0,0 1 0,-1-1 0,0 0 1,1 1-1,-1-1 0,1 0 0,0 0 0,-1 0 0,1 0 0,0 0 0,-1 0 0,1 0 0,0 0 0,-1 0 0,0 0 0,1 0 0,0 0 0,0 0-53,14 0 481,8-4-307,-11 2-74,0 2-1,0-1 1,1 0-1,-1 1 1,0 1-1,9 1-99,-15 0-43,-5-2-192,-1 0-236,0 0-686,0 0-1413,0-2-3601,0-1 4553,0 0-4771,-3-2 1271</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33:42.140"/>
    </inkml:context>
    <inkml:brush xml:id="br0">
      <inkml:brushProperty name="width" value="0.025" units="cm"/>
      <inkml:brushProperty name="height" value="0.025" units="cm"/>
      <inkml:brushProperty name="color" value="#004F8B"/>
    </inkml:brush>
  </inkml:definitions>
  <inkml:trace contextRef="#ctx0" brushRef="#br0">87 5 5011,'0'0'4112,"0"0"22,-1-1-142,0 1-3798,1 0 0,0 0 0,-1-1 0,1 1 1,0 0-1,-1 0 0,1-1 0,-1 1 0,1 0 0,0 0 1,-1 0-1,1-1 0,0 1 0,0 0 0,-1 0 0,1 0 1,-1 0-1,1 0 0,0 0 0,-1 0 0,1 0 1,-1 0-1,1 0 0,-1 0-194,-7 10 338,-3 5 513,2 1 0,-2-1 0,-2 10-851,-9 21 150,20-41-43,8-5 0,3-1-85,-1 0-1,0 1 0,0 0 1,0 0-1,0 1 1,0 0-1,1 0 1,-1 1-1,-1 1 0,1-1 1,0 1-1,-1 0 1,6 3-22,-11-5 54,0 1 0,1-1 1,-1 1-1,-1-1 0,2 1 1,-1 0-1,-1-1 1,1 1-1,0 1 0,0-1 1,-1-1-1,0 2 0,1-1 1,-1 0-1,0 1 0,0-1 1,-1 0-1,1 1 1,0-1-1,0 1 0,-1 0 1,1-1-1,-1 1 0,0-1 1,0 1-1,0 0-54,-1-1 31,0-1 0,1 1-1,-1-1 1,0-1 0,1 1-1,-1 1 1,0-1 0,-1 0 0,1 0-1,0-1 1,0 1 0,0 0 0,0-1-1,0 1 1,-1 0 0,1 0-1,0-1 1,0 1 0,-1-1-31,-26 7 259,26-6-224,-33 5 66,33-6-265,0 0-1,-1 0 1,1 0 0,0 0 0,-1-1-1,2 1 1,-2-1 0,0 1 0,2-1-1,-2 0 1,1 0 0,0 0 0,0 0 164,1 1-342,1-1 0,0 1 0,-1-1 0,1 1 0,0-1 0,-1 0 0,1 1 0,0-1 0,0 1 1,0-1-1,-1 1 0,1 0 0,0-1 0,0 0 0,0 1 0,0-1 0,0 0 0,0 1 0,0-1 0,1 0 1,-1 1-1,0-1 0,0 1 0,0 0 0,1-1 0,-1 1 0,0-1 0,1 0 0,-1 1 342,8-15-6746,1 7 182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33:43.073"/>
    </inkml:context>
    <inkml:brush xml:id="br0">
      <inkml:brushProperty name="width" value="0.025" units="cm"/>
      <inkml:brushProperty name="height" value="0.025" units="cm"/>
      <inkml:brushProperty name="color" value="#004F8B"/>
    </inkml:brush>
  </inkml:definitions>
  <inkml:trace contextRef="#ctx0" brushRef="#br0">17 31 6296,'0'0'3984,"0"0"-86,-2-1-600,-6-1-1242,6 1-814,2 1-343,-2 2-61,-1-1-415,4 0 2728,11-3-2993,0 1 0,1-1-1,4-2-157,12-2 148,-25 6-127,22-6 87,-20 4-65,-5 1 21,-1 1-171,-5 0-1990,0 0-2592,0-3-6494,1-1 604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73"/>
    </inkml:context>
    <inkml:brush xml:id="br0">
      <inkml:brushProperty name="width" value="0.025" units="cm"/>
      <inkml:brushProperty name="height" value="0.025" units="cm"/>
      <inkml:brushProperty name="color" value="#004F8B"/>
    </inkml:brush>
  </inkml:definitions>
  <inkml:trace contextRef="#ctx0" brushRef="#br0">58 2 9894,'0'0'4369,"-2"-1"1432,-6 0-1408,-1 11-3400,1-1 0,0 1 0,-3 8-993,9-17 20,2 2 1,-2-1-1,1 0 0,0 0 1,-1 0-1,1 0 1,1 0-1,0 1 1,-1-1-1,0 0 0,1 1 1,0-1-1,-1 0 1,1 1-1,0-1 1,1 0-1,-1 1 0,0-1 1,1 1-1,-1-2 1,1 2-1,-1-1 1,1 1-22,0-1 0,0-1 0,0 0 0,0 0 0,0 0 0,0 0 0,-1 0 0,1 0 0,0 0 0,1 0 0,-1 0 0,0-1 0,-1 0 0,2 1 0,-1 0 0,1-1 0,-1 1 0,0 0 0,0-1 0,1 0 0,-1 1-1,1-1 1,0 0 1,1 0-6,-2-1-1,2 1 1,0-1-1,-1 1 1,1-1-1,-1 0 1,0 0-1,1 1 1,-1-2-1,0 1 0,2-2 7,4-2-5,-1 0-1,0-1 1,0 0-1,-1-1 1,0 1-1,2-4 6,1-3 110,0 5 289,-8 26-158,0 0-241,-1-17 0,0-1 1,0 1 0,0 0 0,0 0-1,0-1 1,0 1 0,1 0 0,-1 0 0,0 0-1,0 0 1,1 0 0,-1-1 0,0 0 0,0 1-1,1 0 1,-1 0 0,1 0 0,0-1-1,-1 1 1,1 0 0,0-1 0,-1 0 0,1 0-1,0 1 1,-1-1 0,0 1 0,1-1-1,0 1 1,0-1 0,0 0 0,0 1 0,0-1-1,-1 0 1,1 0 0,0 0 0,0 0-1,0 0 1,0 0 0,-1 0 0,1 0 0,0 0-1,-1 0 1,1 0 0,0-1 0,0 1 0,0 0-1,0-1 1,0 1-1,2-2 9,0 1-1,0-1 1,0 0 0,-1 1 0,1-2-1,0 1 1,-1 0 0,2-3-9,2-2 8,1-1 1,-1-1-1,-1 1 1,-1 0-1,5-11-8,-9 19 108,0 23 127,0-20-348,1 2-1,-1-1 1,0 0 0,0 0-1,1-1 1,1 2-1,-1-2 1,1 1 0,-1-1-1,0 1 1,1 0 0,1-1-1,-2 1 1,2-2-1,0 2 1,-1-2 0,2 4 113,-2-6-433,-1 0 1,0 1-1,1-1 1,-1 1-1,-1-1 1,2 0-1,-1 0 1,0 0-1,1 0 1,-2 0-1,1 0 1,1 0-1,-1 0 1,1-1 0,-1 1-1,-1 0 1,2-1-1,-1 1 1,0 0-1,0-1 1,0 1-1,0-1 1,0 0-1,0 0 1,0 1-1,1-2 433,-2 2-320,9-7-4392,-2-3 65</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9:18.097"/>
    </inkml:context>
    <inkml:brush xml:id="br0">
      <inkml:brushProperty name="width" value="0.025" units="cm"/>
      <inkml:brushProperty name="height" value="0.025" units="cm"/>
      <inkml:brushProperty name="color" value="#004F8B"/>
    </inkml:brush>
  </inkml:definitions>
  <inkml:trace contextRef="#ctx0" brushRef="#br0">4 70 2955,'0'0'3663,"0"0"234,0 0-192,0 0-835,-4-10 2077,8 5-4455,1 0 0,-1 1 0,0 0 0,1 0 0,0 0 0,0 0 0,5-2-492,-8 5 28,1 0-1,-1 0 1,1-1 0,0 1-1,-1 0 1,1 0-1,-1 1 1,2 0 0,-2-1-1,1 1 1,0 0-1,0 0 1,0 0 0,-1 0-1,2 0 1,-2 1-1,1-1 1,0 1-28,-2-1 12,0 0 0,0 0 0,0 0 0,0 0 0,0 1 0,-1-1 1,0 0-1,1 1 0,0-1 0,0 1 0,-1-1 0,1 1 0,0-1 0,0 1 0,-1-1 0,0 1 0,0-1 0,1 0 0,0 1 0,-1 0-12,2 2 123,-1-2-100,0 1 1,0 0-1,-1 0 1,0 0-1,1 0 0,-1 0 1,1-1-1,-1 2 0,0-1 1,0-1-1,0 1 0,0 1 1,0-1-1,0-1 0,-1 1 1,1 0-1,-1 0 0,1 0 1,0 0-1,-1 0 0,0-1 1,0 1-1,0 0 0,-1-1 1,1 1-24,-1 2 37,-11 19-15,9-16-22,6-1-22,24 10-93,-21-13 116,1 1 0,0-1 0,-1 1 1,-1 0-1,1 0 0,0 0 0,1 3-1,-4-4 12,1 0 0,-1 0 1,-1 0-1,2 1 0,-1-1 0,-1 1 0,0-1 1,0 1-1,1-1 0,-1 1 0,0-1 0,-1 2 1,0-2-1,0 0 0,0 5-12,0-6 19,0 0 0,0-1 0,0 1 0,-1 0 0,0 0 0,1-1 0,-1 1 0,0 0 0,0 0 0,0-1 1,0 0-1,0 1 0,0 0 0,-1-2 0,1 2 0,0-1 0,0 1 0,-1-1 0,0 0 0,1 0 0,0 0 0,-1 0 0,0 0 0,1 0 0,-1-1 0,0 1 0,0-1 0,1 0 0,-1 1 0,0-1 0,0 0 0,-1 0-19,-1 1-2,1-1 0,0 0-1,0 0 1,-1 0-1,1 0 1,0-1-1,-1 1 1,1-1-1,0 1 1,0-1-1,0-1 1,-2 0 2,3 1-274,0 1 0,1-1 0,0-1 0,-1 1 1,1 0-1,-1-1 0,2 2 0,-2-2 0,1 1 0,-1-2 274,1 2-747,0 0 0,1-1-1,-1 0 1,1 1 0,-1-1-1,0 1 1,1-1 0,0 1-1,-1-1 1,1 0 0,0 0-1,0 0 748,1-8-4754,0-1-108</inkml:trace>
  <inkml:trace contextRef="#ctx0" brushRef="#br0" timeOffset="957.161">207 41 7453,'0'0'4112,"0"0"21,0 0-364,0 0-1841,6-12 406,-3 9-2220,1 0-1,-1 0 1,1 0-1,0 1 0,0 0 1,0-1-1,0 2 1,1-1-1,-1 0 1,0 1-1,3 0-113,-5 0 30,1 1 0,-2-1 0,2 1 1,-1 0-1,0-1 0,0 1 0,0 1 0,0-1 0,1 0 0,-1 0 0,0 1 0,0 0 0,0-1 1,0 0-1,0 1 0,1 0 0,-2 0 0,1 1 0,0-1 0,-1 0 0,1 0 0,0 1 0,0-1 1,1 2-31,-2-2 23,0 0 0,-1 1 0,1-1-1,0 0 1,-1 0 0,0 0 0,1 1 0,-1-1 0,1 0 0,-1 0 0,1 1 0,-1-1 0,0 1 0,0-2 0,0 2 0,0-1 0,0 1 0,0-1 0,0 0 0,-1 0 0,1 2-23,-2 3 98,-1 1-1,0-1 1,1 1-1,-3 2-97,5-9 6,-5 8-6,5-2-86,7-1 65,-3-2 14,7 3 23,0 2-1,0-1 0,0 1 0,6 7-15,-15-13 31,0 0 0,0 0 0,0 0-1,0 1 1,-1-2 0,1 2 0,0-1-1,0 1 1,-2 0 0,2-1-1,-1 1 1,0-1 0,0 1 0,0 1-1,-1-2 1,1 1 0,-1 0 0,0 0-1,0-1 1,0 2 0,0-2 0,0 1-1,-1 0 1,0 2-31,0-2 32,-1 0 1,0-1-1,2 1 1,-2 0-1,-1-1 0,2 1 1,-1-1-1,-1 0 1,1 0-1,0 1 0,-1-2 1,2 1-1,-2 0 1,-1-1-1,2 0 0,-1 1 1,1-1-1,-2 1-32,0-1-159,0 1 0,1-1-1,-1 0 1,-1 1 0,2-2 0,-1 0-1,-1 1 1,2-1 0,-2 0 0,1 0-1,0 0 1,-3-1 159,6 1-547,0 0 0,-1 0 0,1 0 0,1 0-1,-1-1 1,0 1 0,0-1 0,0 1 0,0-1 0,0 0 0,1 1-1,-1-1 1,0 0 0,0 1 0,0-1 0,0 1 0,0-1-1,1 0 1,-1 0 0,1 0 0,0 0 0,-1 0 0,1 0 0,-1 0-1,1 0 1,0 0 0,-1 0 0,1 0 0,0 1 0,0-2-1,-1 1 548,3-6-499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9:34.804"/>
    </inkml:context>
    <inkml:brush xml:id="br0">
      <inkml:brushProperty name="width" value="0.025" units="cm"/>
      <inkml:brushProperty name="height" value="0.025" units="cm"/>
      <inkml:brushProperty name="color" value="#004F8B"/>
    </inkml:brush>
  </inkml:definitions>
  <inkml:trace contextRef="#ctx0" brushRef="#br0">148 1 6168,'0'0'3983,"-1"-1"376,-4 2-1845,5 0 1022,1 5-3127,-1 0-1,0 0 1,0 0 0,0 0 0,-1 0 0,0 0 0,0 0-1,0 0 1,-1 2-409,-3 12 304,5-13-253,-2 5 96,0 0 1,1 1-1,0 6-147,1-17-129,0-2-149,0 0-386,0-5-3504,1 1-1516,2-3 1208,-3 6-21</inkml:trace>
  <inkml:trace contextRef="#ctx0" brushRef="#br0" timeOffset="570.11">0 220 6039,'0'0'4027,"0"0"127,0 0-470,0 0-1521,0 0-835,0 0-407,15-4 535,5 3-1159,0 0 0,-1 2 0,1 0 0,11 2-297,-2 0-160,17 0 160,-20-6-700,-18 1-3058,-1 2-5876,-7 0 5222</inkml:trace>
  <inkml:trace contextRef="#ctx0" brushRef="#br0" timeOffset="1220.647">95 325 6810,'0'0'182,"1"0"0,-1 0-1,0 0 1,0 0 0,0 0-1,0 0 1,0 0-1,0 0 1,0-1 0,0 1-1,0 0 1,1 0 0,-1 0-1,0 0 1,0 0 0,0 0-1,0 0 1,0 0-1,0 0 1,0 0 0,0-1-1,0 1 1,0 0 0,0 0-1,0 0 1,0 0 0,0 0-1,0 0 1,0 0-1,0 0 1,0-1 0,0 1-1,0 0 1,0 0 0,0 0-1,0 0 1,0 0-1,0 0 1,0 0 0,0-1-1,0 1 1,0 0 0,0 0-1,0 0 1,0 0 0,0 0-1,0 0 1,0 0-1,0 0 1,-1 0 0,1 0-1,0-1 1,0 1 0,0 0-1,0 0 1,0 0 0,0 0-1,0 0 1,0 0-1,0 0 1,-1 0 0,1 0-1,0 0 1,0 0 0,0 0-1,0 0 1,0 0 0,0 0-1,0 0-181,11-9 3509,-7 6-3331,0 1 1,1-1-1,-2 1 0,1 1 1,1-1-1,3-1-178,-8 3 18,0-1 0,1 1 0,-1 0 0,1 0 1,0 0-1,-1 0 0,1 0 0,-1 0 0,1 0 0,-1 0 0,1 0 0,-1 0 0,0 1 0,0-1 0,1 0 0,-1 0 1,1 0-1,-1 1 0,1-1 0,-1 0 0,1 0 0,-1 1 0,1-1 0,-1 0 0,0 1 0,1-1 0,-1 1 1,0-1-1,1 1 0,-1-1 0,0 0 0,0 0-18,0 2 16,1 0 0,-1-1 0,0 0 0,0 1 1,0-1-1,0 1 0,0 0 0,0-2 0,0 2 0,0 0 0,-1 0-16,0 5-2,-1 0 0,-1 0 0,-2 8 2,-12 15-1,13-25 4,1 1 0,-1 0-1,2-1 1,-1 1 0,1 0 0,-1 0-1,1 0 1,1 3-3,0-9 1,1 1 1,0-1-1,0 1 0,0-1 1,0 0-1,-1 0 0,1 1 1,0 0-1,0-1 0,0 1 1,0-1-1,0 1 0,0-1 1,0 1-1,1-1 0,-1 1 1,0-1-1,0 0 0,0 0 1,0 1-1,1-1 0,-1 1 1,0-1-1,0 1 0,0-1 1,0 1-1,1-1 1,-1 1-1,0-1 0,1 0 1,-1 1-1,1-1 0,-1 0 1,1 1-1,-1-1 0,1 0 1,-1 0-1,1 0 0,-1 0 1,0 0-1,0 0 0,1 0 1,-1 0-1,1 0 0,-1 0 1,1 0-2,18-5 42,-16 4-39,70-24-9019,-70 24 7694,-1 0 0,0 0 1,1 0-1,-1-1 0,0 0 1,1 1-1,0-2 1322,8-4-4733</inkml:trace>
  <inkml:trace contextRef="#ctx0" brushRef="#br0" timeOffset="1833.268">476 93 9252,'-23'39'12373,"-3"3"-8549,-37 58-4066,63-100 247,0 0 1,0 0-1,0 0 1,0 0-1,0 0 0,0 0 1,-1 1-1,1-1 1,0 0-1,0 1 0,0-1 1,0 0-1,-1 1 1,1-1-1,0 0 1,0 1-1,0-1 0,0 0 1,0 1-1,0-1 1,0 1-1,0-1 0,0 0 1,0 0-1,0 0 1,0 0-1,0 1 0,1-1 1,-1 0-1,0 1 1,0-1-1,0 0 0,0 1 1,1-1-1,-1 0 1,0 1-1,0-1 0,0 0 1,0 0-1,0 1 1,0-1-1,1 0 0,-1 0 1,0 0-1,1 1 1,-1-1-1,0 0 0,1 0 1,-1 0-1,0 0 1,1 0-1,-1 0 0,0 0 1,1 1-1,-1-1 1,0 0-1,1 0 0,-1 0 1,1 0-1,-1-1-5,22 0 165,-18 1-140,10-1 63,1 2 0,0 0-1,-1 0 1,5 2-88,12 0-437,-13-4-3647,-4-8-7830,-11 2 7031</inkml:trace>
  <inkml:trace contextRef="#ctx0" brushRef="#br0" timeOffset="2349.398">674 75 8738,'-9'46'12891,"-1"0"-9273,-10 61-3551,16-75 319,4-32-380,0 0 1,0 1 0,0-1-1,1 1 1,-1-1 0,0 1-1,0 0 1,1-1 0,-1 1 0,0-1-1,1 1 1,-1-1 0,1 0-1,-1 1 1,0-1 0,0 0-1,1 0 1,-1 0 0,1 1-1,-1-1 1,1 0 0,-1 0 0,1 1-1,-1-1 1,1 0 0,0 0-1,-1 0 1,1 0 0,-1 0-1,0 0 1,1 0 0,0 0-7,19 1 51,-17-1-59,77-6-742,-66 2-3710,-11-1-322,-2 0-3752,-1-4 3801</inkml:trace>
  <inkml:trace contextRef="#ctx0" brushRef="#br0" timeOffset="2350.398">668 236 8481,'0'0'4369,"0"0"128,0 0-128,13 0-3084,-6-5-514,5 5-257,-2-3-128,1 0-129,2 0-257,-2-2 0,0 3-386,-3-6-770,3 8-2314,-7-8-1027,3 5 128,-7-8-257</inkml:trace>
  <inkml:trace contextRef="#ctx0" brushRef="#br0" timeOffset="2764.842">670 118 8738,'0'0'4497,"-3"-7"1,3 7-1,7-11-3469,3 5-257,-1-2-257,2 1-128,2-1-258,0 2 1,1 1-258,1-1 1,-1 3-258,-4-5-1284,4 8-2442,-8-4-386,3 4 1,-9 0-129</inkml:trace>
  <inkml:trace contextRef="#ctx0" brushRef="#br0" timeOffset="3188.575">895 106 9509,'0'0'365,"-1"0"1,1 0-1,0 0 0,-1 0 1,1 0-1,0-1 0,0 1 1,0 0-1,-1 0 1,1 0-1,-1 0 0,1 0 1,0 0-1,-1 0 0,1 0 1,-1 0-1,1 0 0,-1 0 1,1 0-1,-1 0 1,1 0-1,0 0 0,0 0 1,0 0-1,-1 0 0,1 1 1,0-1-1,-1 0 1,1 0-1,-1 0 0,1 0 1,0 0-1,-1 0 0,1 1-365,-10 15 3047,-4 23-3817,13-37 1255,-1 5-373,-1 4 105,0 1 1,-1 10-218,3-19 18,1-1 0,0 0 0,-1 0 1,1 1-1,1-1 0,-1 0 0,0 1 1,0-2-1,1 2 0,0 0 0,-1-2 0,1 2 1,-1-1-1,1-1 0,1 2 0,-1-1 1,1 1-19,-1-1 17,1-1 0,-1 0 1,1-1-1,-1 1 0,1 0 1,0 0-1,-1-1 0,0 1 0,1 0 1,0-1-1,0 1 0,-1-1 1,1 0-1,0 0 0,0 0 1,-1 0-1,1 0 0,0 0 1,0 0-1,-1-1 0,1 1 0,0-1 1,-1 0-1,2 0-17,5-1 100,0-1-1,-1 0 1,0-1 0,5-2-100,-9 4 48,1 0 1,-2 0 0,2-1 0,-1 1-1,0-1 1,-1 1 0,1-2 0,-1 1 0,1 0-1,0 0 1,-2 0 0,2 0 0,-1-1 0,-1 1-1,0-2 1,1 2 0,-1-1 0,1-3-49,-2 5 5,0-2 0,0 2 1,1-2-1,-2 2 1,1-2-1,0 2 0,0-2 1,-1 2-1,1-1 0,-1 0 1,-1 0-1,1 0 0,0 0 1,0 0-1,-1 1 0,0-1 1,0 0-1,1 2 0,-1-2 1,0 1-1,0 0 0,0 0 1,-1-1-1,-1 0-5,1 1-120,-1 0-1,1 0 0,-1 0 1,1 0-1,-1 2 1,1-2-1,-1 1 1,1 0-1,-1 0 0,0 0 1,0 1-1,0 0 1,-3 0 120,5 0-477,0 0-1,0 0 1,0 0 0,0 1 0,-1-1 0,2 1 0,-1 0 0,0 0 0,0 0 0,0 0 0,-1 0 477,2 0-630,1-1 0,-1 1 0,0 0 0,0 0 0,0 0 1,0 0-1,0 0 0,0 0 0,1 0 0,-1 0 1,1 0-1,-1 0 0,1 0 0,-1 0 0,1 1 0,-1-1 1,1 1-1,0-2 0,-1 2 630,0 6-4862</inkml:trace>
  <inkml:trace contextRef="#ctx0" brushRef="#br0" timeOffset="3743.216">1125 92 7324,'0'0'4262,"0"0"107,-1-1 599,-6-1-2440,-2 13-1907,0-1 0,2 1 0,0 0 0,0 1-1,-2 4-620,7-12 5,-1 2 0,1-1-1,1 0 1,-1 1 0,0-1-1,1 1 1,0 0 0,0-1-1,1 1 1,0-1 0,0 1-1,0-1 1,0 1 0,1 1-5,-1-5 9,1-1 0,-1 1 0,1-1 0,0 1 0,-1-1 0,1 1 0,0-1 0,0 0 0,-1 1 1,1-1-1,0 1 0,1-2 0,-1 2 0,0-1 0,0 0 0,0 0 0,0 0 0,1 0 0,0-1 1,-2 1-1,3 0-9,0 0 15,-1 0 1,1 0-1,-1 0 1,2-1-1,-2 0 1,1 0-1,0 0 1,0 0-1,0 0 1,-1 0-1,3-1-15,5-2 18,0 1 1,0-2-1,-1 1 0,0-1 0,1 0 1,2-3-19,17-13-1085,-17 9-2003,-7 0-3790,-5 7 1995,-2-6-107</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19:49.019"/>
    </inkml:context>
    <inkml:brush xml:id="br0">
      <inkml:brushProperty name="width" value="0.025" units="cm"/>
      <inkml:brushProperty name="height" value="0.025" units="cm"/>
      <inkml:brushProperty name="color" value="#004F8B"/>
    </inkml:brush>
  </inkml:definitions>
  <inkml:trace contextRef="#ctx0" brushRef="#br0">84 310 7067,'-4'-13'13539,"1"6"-9406,1 2-3965,1 3 239,1 2-390,0-1-1,0 1 1,-1 0 0,1-1-1,0 1 1,0 0-1,0 0 1,0 0 0,0 0-1,0 0 1,-1 0 0,1-1-1,0 1 1,0 0-1,0 0 1,-1 0 0,1-1-1,0 1 1,0 0 0,-1 0-1,1 0 1,0 0-1,0-1 1,-1 1 0,1 0-1,0 0 1,0 0 0,0 0-1,0 0 1,0 0-1,-1 0 1,1 0 0,0 0-1,0 0 1,-1 0 0,1 0-1,0 0 1,-1 0-1,1 0 1,0 0 0,0 0-1,-1 0 1,1 1 0,0-1-1,-1 0 1,1 0-1,0 0 1,0 0 0,0 1-1,-1-1 1,1 0 0,0 0-1,0 0 1,0 1-1,-1-1-16,-10 7 221,4 1-215,1 0 0,0 0 0,1 0-1,-5 9-5,8-12 0,-1 0 0,2 0 0,-2 1 0,1-1-1,1 0 1,0 0 0,0 1 0,0 0 0,0 0 0,1-5 0,0 0 0,0 0 0,0-1 0,0 1 0,0 0 0,0-1 0,0 1 0,0 0 0,0-1 0,1 0 0,-1 1 0,0 0 0,0-1 0,1 1 0,-1 0 0,0-1 0,1 1 0,-1 0 0,0-1 0,0 0 0,1 0 0,-1 1 0,1-1 0,-1 1 0,1-1 0,-1 1 0,1-1 0,0 0 0,-1 1 0,1-1 0,0 0 0,-1 0 0,0 1 0,1-1 0,-1 0 0,1 0 0,0 0 0,-1 0 0,1 0 0,0 0 0,0 0 0,-1 0 0,0 0 0,1 0 0,0 0 0,-1 0 0,2-1 0,1 0 0,0 0 0,0 0 0,0 0 0,0 0 0,0-1 0,1-1 0,0 2 4,-2-2 0,2 1 0,-1 0 0,-1-1 0,1 1 0,-1-1 0,0-1 0,1 2 0,-2-1 0,1 0 0,0-1 0,0 1 0,-1 0 0,1 0 0,-1-1 0,1-1-4,-1-6 13,2-1 0,-2 1-1,0-1 1,0 1 0,-1-3-13,-6 65 22,6-46-3,0-2 1,0 0-1,1 2 1,-1-2 0,1 1-1,0 0 1,1 2-20,-1-5 3,-1 0 1,0 1-1,1-2 1,-1 1-1,1 0 1,0 0-1,0 0 1,0 0-1,0 0 1,-1-1-1,0 1 1,2-1-1,-1 1 1,0-1-1,0 1 1,0 0-1,0-1 1,-1 1-1,1-1 1,1 1 0,-1-1-1,0 0 1,0 0-1,0 1 1,0-1-1,0 0 1,1 0-1,-1 0-3,4-1-1,-3 0 8,-1 1 0,0 0 0,1 0-1,-1 0 1,1 0 0,-1 0 0,0 0 0,1 0-1,-1 0 1,0 1 0,0-1 0,1 1 0,-1-1 0,1 0-1,-1 0 1,0 1 0,0 0 0,1 0 0,0 0-7,-2 0-1,1 0 1,0 0 0,0-1 0,0 1 0,0 0 0,0 0 0,0 1 0,-1-1 0,1-1-1,0 1 1,-1 1 0,1-1 0,0 0 0,-1 1 0,1-2 0,-1 2 0,1 0 0,-1 0 2,0 1 0,0 0 0,0-1 0,0 1 0,0-1 0,0 2 1,0-2-1,-1 1 0,1 0 0,-1-1 0,0 1-2,0-1 64,31-39-221,-9 10 100,-21 27 57,0 0 0,1 0 0,-1 0 0,0-1 0,1 1 0,-1 0 0,0-1 0,0 1 0,1 0 0,-1 0 0,0-1 0,1 1 0,-1 0 0,1 0 0,-1-1 0,0 1 0,0 0 0,0 0 0,1 0 0,-1 0 0,1 0 0,-1 0 0,0 0 0,1 0 0,-1 0 0,1 0 0,-1 0 0,1 0 0,-1 0 0,0 0 0,1 0 0,-1 0 0,0 0 0,0 1 0,0-1 0,1 0 0,-1 0 0,1 0 0,-1 1 0,0-1 0,1 0 0,-1 1 0,0-1 0,1 0 0,-1 1 0,0-1 0,0 0 0,1 0 0,-1 0 0,0 0 0,0 1 0,0-1 0,0 1 0,1-1 0,-1 0 0,0 1 0,0-1 0,0 1 0,0-1 0,0 1 0,0-1 0,0 0 0,0 1 0,0-1 0,0 0 0,0 5-24,2-1 0,0 0 1,0 0-1,-1 0 0,2 0 0,0 0 0,0 1 24,-2-4-190,-1 0-1,1 0 0,0 0 0,0 0 1,-1-1-1,1 0 0,0 1 0,0 0 0,0-1 1,0 1-1,0-1 0,-1 1 0,1-1 1,1 1-1,-1-1 0,0 0 0,0 1 1,0-1-1,0 0 0,0 0 0,0 0 1,0 0-1,0 0 0,0 0 0,0-1 1,0 1-1,0 0 0,0 0 0,1-1 1,-1 0 190,3-1-2128,0 1 1,0-1 0,0-1-1,-1 1 1,1 0-1,2-3 2128,1-5-4476</inkml:trace>
  <inkml:trace contextRef="#ctx0" brushRef="#br0" timeOffset="687.716">393 329 8609,'0'0'4134,"-2"-1"3465,-5-1-3419,3 3-4076,2 0 1,-1 1-1,0-1 1,0 1 0,0 0-1,1 0 1,0 0-1,-1 0 1,1 1 0,0-1-1,0 1 1,0 0-1,0-1 1,0 1-105,0 2 29,-1-1 1,0 2-1,1-1 1,0 0-1,0 0 1,1 0-1,-1 4-29,1 0 22,5-2-22,-4-7-1,1 1 0,0 0 0,0-1 0,0 1 0,1 0 0,-2-1 0,1 1 0,0-1 0,0 1 0,1-1 0,-1 0 0,0 0 0,-1 0 0,2 0 0,-1 0 0,0 0 0,1 0 0,-2 0 0,1 0 0,1 0 1,2-1-6,-2 0 0,1 0 1,-1 0-1,1 0 1,0 0-1,-1-1 1,1 1-1,1-3 6,0 2-5,-2-1 0,1 2 1,0-3-1,0 2 0,-1-1 0,1-1 0,-1 2 0,0-2 0,0 1 0,1-1 0,-2 1 0,0 0 0,2-2 5,-2 2 0,-1 1 0,0 1 0,1-1 0,-1 1 0,0-1 0,0 1 0,0-1 0,0 1 0,0 0 0,-1-1 0,1 0 0,0 1 0,-1-2 0,-2-4-21,1 4-65,2 3 85,0 0 1,0 0-1,0 0 1,0 0-1,-1 0 1,1 0-1,0 0 1,0 0-1,-1 0 1,1 0-1,0 0 1,-1 0-1,1 0 1,0 0-1,0 0 0,-1 0 1,1 0-1,0 0 1,-1 0-1,1 1 1,0-1-1,0 0 1,0 0-1,-1 0 1,1 0-1,0 1 1,0-1-1,0 0 1,0 0-1,0 0 0,0 1 1,0-1-1,0 0 1,-1 0-1,1 1 1,0-1-1,0 0 1,0 1-1,0-1 1,0 0-1,0 0 1,0 1-1,0-1 0,0 0 2,-1 12 2,1-11-4,3 62 56,-1-46 22,0 0-1,-2 1 0,0-1 1,-2 0-1,0 1 1,-3 13-77,4-28 19,0 2 1,0-2 0,-1 1 0,0-1 0,0 1 0,0-2-1,-1 2 1,1-1 0,-1 0 0,0-1 0,1 1-1,-1 0 1,-3 2-20,4-5-39,1 2 0,-1-1 0,-1 1 0,2-1 0,-1 0-1,-1-1 1,2 1 0,-2 0 0,1 0 0,0-1 0,0 1 0,-1-1-1,1 0 1,0 0 0,-1 0 0,1 0 0,0 0 0,0 0 0,-1-1-1,1 1 1,0-1 0,0 0 0,-2 0 39,4 1-249,-1 0 0,0-1 0,0 0 0,0 0 0,0 1 0,0-1 0,0 0 0,1 0 0,-1 0 0,1 1 0,-1-2 0,0 1 0,1 0 0,-1 0 0,1 0 0,-1 1 0,1-2 0,-1 1 0,1 0 0,0 0 0,0-1 0,0 2 0,0-1 0,0-1 0,0 1-1,0 0 1,0 0 0,0 0 0,0 0 0,1-1 249,0-5-2184,1 1 0,0-1 1,0 1-1,2-3 2184,-3 5-734,6-20-3914</inkml:trace>
  <inkml:trace contextRef="#ctx0" brushRef="#br0" timeOffset="1109.978">506 163 8609,'0'0'4155,"1"1"1544,2 5-3174,-3 0-1750,-1 1 0,1-1 1,-1 0-1,0 1 0,-2 4-775,-2 15 579,4-23-533,-2 22 896,1 24-942,1-43 43,2 0-1,-1 0 1,1 0-1,-1 1 1,1-1-1,1 0 1,0 0-1,0 0 1,0 0-1,2 3-42,-3-8 4,0 1 0,0 0 0,0-2 0,0 2-1,1 0 1,-2-1 0,1 0 0,1 0 0,-1 0 0,1 0-1,-1 0 1,0 0 0,1 0 0,0 0 0,-2-1 0,2 1 0,0 0-1,0-1 1,-1 1 0,1-1 0,0 0 0,0 1 0,-1-1 0,1 0-1,0 0 1,0 0 0,-1 0 0,1-1 0,0 1 0,-1 0 0,0-1-1,1 1 1,0-1 0,0 0 0,-1 1 0,0-1 0,3 0-4,0-2-14,0 0 0,1 0 1,-2 1-1,1-2 0,1 1 1,-2-1-1,1 0 0,-1 0 1,0 0-1,0 0 0,0-1 1,-1 1 13,2-2-43,-2 0 1,1 0-1,-1-1 0,-1 1 1,1-2 42,-1 5-24,0 0 1,-1 0-1,1 0 1,-1 0-1,0 0 1,0-1-1,-1 1 1,1 0 0,-1 0-1,1 0 1,-2-3 23,2 6-1,0-1 0,0 1 1,-1 0-1,1 0 0,0 0 1,0-1-1,0 1 1,0 0-1,0-1 0,0 1 1,0 0-1,0-1 1,-1 1-1,1 0 0,0-1 1,0 1-1,-1 0 0,1 0 1,0-1-1,-1 1 1,1 0-1,-1 0 0,1 0 1,0 0-1,-1 0 1,1-1-1,0 1 0,-1 0 1,1 0-1,0 0 0,0 0 1,0 0-1,-1 0 1,1 0-1,-1 0 0,1 0 1,-1 1 5,0-1-1,-1 1 0,1 0 0,1-1 1,-1 1-1,0 0 0,0 0 0,0-1 1,0 1-1,1 0 0,-1 0 0,1 0-4,-16 25 100,14-21-73,1 0 0,-1 0-1,1 1 1,-1-1 0,1 1 0,1-1-1,-1 0 1,1 0 0,0 2 0,1-2-1,0 0 1,0 2-27,-1-5-2,1-1 0,-1 0 0,1 1 0,0 0 0,0-1 0,-1 1 0,1-1 0,0 1 0,0-1 0,0 0 0,0 1 0,0-1 0,0 1 0,1-1 0,-1-1 0,1 2 2,1-1-33,-1 0 1,0 0-1,0 0 0,0-1 0,0 0 0,0 1 1,1-1-1,-1 1 0,0-1 0,0 0 0,0 0 1,0-1-1,1 1 0,-1 0 0,0-1 0,2 1 33,39-13-3263,-36 10 1623,-1 0 0,0-1 0,0 1 0,0-1 0,-1 0 0,1-1 0,-1 1 0,5-5 1640,4-5-4862</inkml:trace>
  <inkml:trace contextRef="#ctx0" brushRef="#br0" timeOffset="2064.217">1051 269 6425,'0'0'4369,"0"0"21,-1 0 858,-6 0-3600,5 2-1362,0 0 0,0 0 0,1-1 0,-1 1 0,0 0-1,0-1 1,1 1 0,0 1 0,-1-1 0,1 0 0,-1 2-286,-11 26 650,12-29-590,-1 3 20,1 1-1,-1 0 1,2 0-1,-1-1 1,0 1-1,0 0 1,1 3-80,0-8 3,0 0-1,0 1 1,0-1 0,0 0 0,0 1-1,1-1 1,-1 0 0,0 0-1,0 1 1,0-1 0,1 0-1,-1 0 1,0 1 0,0-1 0,1 0-1,-1 0 1,0 0 0,0 0-1,0 1 1,0-1 0,0 0 0,1 0-1,-1 0 1,0 0 0,1 0-1,-1 0 1,0 0 0,1 0 0,-1 0-1,0 0 1,0 0 0,1 0-1,-1 0 1,0 0 0,1 0-1,-1 0-2,10-3-97,-6 1 95,-2 1 1,2-2-1,-2 1 0,1 0 1,-1-1-1,1 0 0,0 1 1,-2-1-1,2 1 1,-1-2-1,-1 2 0,1-2 1,2-1 1,-3-1-3,2 0 0,-1 0 1,-1 1-1,0-1 0,0-1 1,0 1-1,0 0 0,-1-6 3,-4 54-107,4-36 115,1-1 0,0 0 0,1 1 0,0-1 0,-1 1 0,1-1 0,0 0 0,3 5-8,-4-10 2,-1 1-1,1 0 1,0 1-1,-1-1 1,0 0-1,1 0 1,0-1-1,0 1 0,0 0 1,0 0-1,0-1 1,-1 1-1,1 0 1,1 0-1,-1-1 1,0 0-1,0 0 1,0 1-1,0-1 1,0 0-1,0 1 0,1-1 1,-1 0-1,0 0 1,0 0-1,0 0 1,1 0-1,-1 0 1,0 0-1,0 0 1,0-1-1,0 1 1,1 0-1,-1-1 0,-1 1 1,1 0-1,1-1 1,-1 1-1,0-1 1,0 0-1,0 0 1,-1 1-1,1-1 1,0 0-2,3-3-17,1 1 1,-2-2-1,1 1 1,-1 0-1,1-2 0,-2 2 1,2-1-1,-2 1 1,0-2-1,1 1 1,-2 0-1,1 0 1,0-1-1,-1 0 17,4-18-67,-2 1-1,2-19 68,-4 29-19,3-62 198,-2 53 95,-2 17-39,0 7 84,0 46-238,-1 13 191,3 3-272,0-46-41,0 0 0,1 1 1,1-1-1,0 0 1,6 11 40,-9-25-238,-1-3 81,0 1-1,1-2 1,-1 1 0,0 1-1,1-1 1,0 1 0,-1-2-1,1 1 1,0 0-1,-1 1 1,0-1 0,1 0-1,0-1 1,0 1 0,0 0-1,1 0 1,-1 0 157,-1-1-108,0 0 1,0 0 0,0 0-1,0 0 1,0 0-1,0 0 1,0 0-1,0 0 1,0 0-1,1 0 1,-1 0-1,0 0 1,0 0-1,0 0 1,0 0-1,0 0 1,1 0 0,-1 0-1,0-1 1,0 1-1,0 0 1,0 0-1,0 0 1,0 0-1,0 0 1,0 0-1,1-1 1,-1 1-1,0 0 1,0 0-1,0 0 1,0 0-1,0 0 1,0-1 0,0 1-1,0 0 1,0 0-1,0 0 1,0 0-1,0 0 1,0-1-1,0 1 1,0 0-1,0 0 1,0 0-1,0 0 108,-2-12-4768,-6-15-1865,7 25 6252,-6-21-4267</inkml:trace>
  <inkml:trace contextRef="#ctx0" brushRef="#br0" timeOffset="2605.958">1090 153 10537,'-12'-6'4626,"12"6"0,8-2-129,4-1-3597,6-2-258,9 0-256,3-1-386,2-3-514,9 7-2442,-10-6-1670,2 6-128,-7-3-1,-2 5-256</inkml:trace>
  <inkml:trace contextRef="#ctx0" brushRef="#br0" timeOffset="3936.098">1591 219 7067,'0'-4'8518,"-1"3"-3348,-9 5-1813,-9 14-3204,16-12-111,0 0 0,0-1 0,0 1 1,1-1-1,0 1 0,0 0 0,1 0 1,-1 0-1,1 5-42,1-9 7,0-1 0,0 1 0,-1 0 0,1-1 0,1 0 0,-1 1 1,0 0-1,0 0 0,0-1 0,0 0 0,1 1 0,-1 0 0,1-2 0,0 2 0,-1 0 0,1-1 0,0 1 1,0-2-1,-1 2 0,2-1 0,-1 1 0,0-1 0,0-1 0,1 1 0,-2 0 0,2 0 0,-1 0 0,1 0 1,-1 0-1,0-1 0,1 1 0,-1-1 0,1 1 0,-1-1 0,1 1 0,-1-1 0,1 0 0,-1 1 1,1-1-1,0 0-7,7 0 8,-1 0 0,0 0 0,1-1 0,-1 0 0,0-1 0,1 1 0,-1-2 0,5-1-8,-7 2 4,-2 0 1,0 0 0,1-1-1,0 1 1,-1-1-1,0 0 1,0 0 0,0 0-1,0 0 1,-1-1-1,1 0 1,-1 1 0,1-2-1,1-3-4,-1 1 0,-4 6 3,5-12 53,-6 10-36,5-12 30,-2 6-50,-2 1 0,0 2 0,-3-1 0,-3 3 0,1 1-22,-1 3-63,-1 1 63,2 6 22,1 0-21,3-4 14,0-1 1,0 1 0,1-1 0,0 1-1,-1 0 1,1-1 0,0 1-1,0-1 1,0 1 0,0 0-1,0 0 1,1 0 0,-1-1 0,0 1-1,1-1 1,0 1 0,0 0 6,0-2 9,0 2 0,-1-1 0,1-1 0,0 2 1,0-1-1,0-1 0,0 1 0,1 0 0,-1 0 0,0-1 1,1 1-1,-1 0 0,1 0 0,-1-2 0,1 2 0,0 0 1,0-1-1,0 0 0,0 0 0,0-1 0,0 1-9,1 0 14,0 0 0,1-1 0,-2 1-1,2-1 1,-1 0 0,0-1 0,0 1 0,1 0-1,-2-1 1,2 0 0,-1 0 0,0 1-1,0-1 1,0-1-14,14-3 0,-17 5 5,1 0 0,0 0 1,-1 0-1,1 0 0,-1 0 0,1 0 0,0 0 0,-1 0 0,1 1 1,-1-1-1,0 0 0,1 0 0,-1 0 0,1 0 0,-1 0 0,1 0 1,-1 1-1,1-1 0,-1 0 0,1 1 0,-1-1 0,1 1 0,-1-1 1,0 1-1,0-1 0,0 1 0,0-1 0,1 1 0,-1-1 0,0 1 1,0-1-1,1 0 0,-1 1 0,0-1 0,0 1 0,0-1 0,0 1 1,0 0-1,0-1 0,0 1 0,0-1 0,0 1 0,0-1 0,0 1-5,0-1 10,0 4 6,-3 27 375,13-41-231,4-9-63,-5 3-126,-6 10 14,0 1 1,0-1 0,1 2 0,0-1 0,-1 0-1,2 0 1,1 0 14,-6 4 0,0 1 0,0 0 0,0 0 0,0 0 0,1 0 0,-1 0 0,0-1 0,0 1 0,0 0 0,1-1 0,-1 1 0,0 0 0,0 0 0,0 0 0,0-1 0,0 1 0,1 0 0,-1 0 0,0 0 0,1 0 0,-1-1 0,0 1 0,1 0 0,-1 0 0,0 0 0,1 0 0,-1 0 0,0 0 0,1 0 0,-1 0 0,1 0 0,-1 0 0,0 0 0,0 0 0,0 1 0,0-1 0,1 0 0,-1 0 0,0 0 0,1 0 0,-1 1 0,0-1 0,2 4 0,1 15 0,-3-14 0,1 0 0,0-1 0,0 1 0,0 0 0,1-1 0,-1 0 0,2 4 0,-2-7 0,-1-1 0,1 1 0,-1-1 0,0 1 0,0-1 0,0 0 0,1 0 0,-1 1 0,1-1 0,0 1 0,-1-1 0,1 0 0,-1 1 0,1-1 0,0 0 0,-1 0 0,1 1 0,-1-1 0,0 0 0,1 0 0,0 0 0,-1 0 0,2 0 0,-1 0 0,0 0 0,1-1 0,0 1 0,-1-1 0,1 0 0,-1 1 0,0-1 0,1 1 0,-1-1 0,0 0 0,0 0 0,1 0 0,0-1 0,5-5 9,-1 1-1,0-1 1,-1 0 0,0 0-1,0-1 1,0 0 0,-1 0-1,0 1 1,0-2 0,2-8-9,0-2 144,-2 1 0,1-1 1,-2 0-1,1-11-144,-4 5 450,-8 66-429,5-13-33,1 1 0,2 18 12,1-36-23,0-2-1,0 2 1,1-1-1,0-1 1,1 2-1,0-2 1,1 1-1,-1-1 1,2 2 23,11 10-1435,-16-21 1283,1 0 0,-1 0 0,1 1 0,-1-1 1,1 0-1,-1 0 0,1 1 0,-1-1 0,0 0 0,0 0 1,1 0-1,-1 0 0,1 0 0,0 0 0,-1 0 1,1 0-1,-1 0 0,1 0 0,-1 0 0,1 0 0,-1 0 1,1 0-1,-1-1 0,0 1 0,0 0 0,1 0 0,-1-1 1,1 1-1,-1 0 0,1 0 152,-1 0-392,1-1-50,-1 0 0,1 0 0,-1 0 0,1 0 0,-1 0 0,0 0 0,0 0 0,0 0 0,0 0 0,0 0 0,0-1 0,0 2 0,0-1 0,0 0 0,0-1 0,0 1 0,0 0 0,0 0 442,-5-20-5212,4 21 5101,-4-21-4515</inkml:trace>
  <inkml:trace contextRef="#ctx0" brushRef="#br0" timeOffset="4582.776">1900 178 10280,'-14'4'7608,"18"-8"-1704,9-4-2772,1 3-3842,-6 2 772,0 1 0,0 1 0,0-1 0,1 1 0,-2 1 0,2 0 0,-1 0 0,0 0 0,0 1 0,1 1 0,-1-1 0,-1 1 0,4 1-62,-6-1 11,-1 0 0,1 0 0,-1 0 0,0 1 0,1-1 0,-1 1 0,0 0 0,0 0 0,-1 1 0,1-1 0,-1 1 0,1 0 1,-2-1-1,2 2 0,-2-1 0,1-1 0,-1 3 0,0-2 0,0 0 0,0 1 0,-1 0 0,1 2-11,2 29-78,-3-27 28,-1-12 28,3-51-144,-2 48 141,0 0 1,0 0-1,0 1 0,1-1 0,0 1 1,0 0-1,0-1 0,2-1 25,-4 7-1,0-1 1,1 0-1,-1 1 0,1-1 1,-1 1-1,1-1 0,-1 1 1,0-1-1,1 1 0,0 0 1,-1-1-1,1 1 0,-1 0 1,0 0-1,0 0 1,1 0-1,0-1 0,-1 1 1,1 0-1,0 0 0,-1 0 1,1 0-1,0 0 0,-1 0 1,1 0-1,-1 0 0,0 0 1,1 0-1,0 0 0,-1 0 1,1 0-1,0 0 0,-1 1 1,1-1-1,-1 0 0,1 0 1,-1 0-1,0 0 0,1 1 1,22 18 48,-8-6 37,-11-11-83,-1-1 0,1 1 0,-1-1 0,1-1 0,-1 0 0,1 1 0,0-1 0,-1 1 0,1-1 0,-1-1 0,1 1 0,-1 0 0,1-1 0,-1 1 0,1-1 0,-1 0 0,4-2-2,-4 2 4,-1 1 0,1-2 0,-1 1 0,0 0 0,1-1 0,-1 1 0,0-1 1,1 0-1,-2 0 0,2 1 0,-1-1 0,0-1 0,-1 2 0,1-2 1,0 1-1,-1 0 0,0-1 0,0 0 0,1 1 0,-1 0 0,0-1 0,0 0 1,-1 0-5,0 2 0,0 0 0,1 1-1,-1-1 1,0 0 0,0 1 0,0-1 0,0 0 0,0 1 0,0 0 0,0-1 0,0 0 0,-1 1 0,1-1 0,0 1 0,0-1 0,0 0 0,0 1 0,0-1 0,0 1 0,-1 0 0,1-1 0,-1 1 0,1-1 0,-1 1-1,1-1 1,-1 1 0,1-1 0,-1 1 0,0 0 1,0-1-1,1 1 0,-1 0 0,0 0 0,0 0 1,0-1-1,0 1 0,0 0 0,1 1 0,-1-1 0,-1 0 1,1 0-1,0 0 0,0 1 0,0-1 0,1 0 0,-4 2-2,0 0-1,0-1 0,1 1 0,-1 1 0,1-2 0,-1 2 0,1-1 0,0 1 3,0 1 7,0-1 0,0 1 0,0 1 0,1-2 0,-1 1 0,1 1 0,0-1 0,0 1 0,0 0 0,1-1 0,-1 1 0,1-1 0,0 2 0,1-2 0,-1 1 0,1 0 0,0 0 0,0 2-7,1-4 7,-1 0 1,1-1-1,-1 1 0,1 0 0,0-1 0,0 1 1,-1-1-1,2 0 0,-1 1 0,1-1 0,0 0 1,-2 1-1,2-2 0,0 2 0,0-1 1,0-1-1,0 1 0,1 0 0,-2 0 0,2-1 1,-1 1-1,0-1 0,1 0 0,-1 0 1,1 0-1,0 0 0,-1 0 0,1 0 0,-1-1 1,1 1-1,0-1 0,-1 0 0,2 0-7,3 0-355,-2 0 0,0 0 0,1-1 0,-1 0 0,0 0 0,1-1 0,0 2 1,-1-3-1,0 1 0,0 1 0,0-3 355,-1 2-832,-2 1 0,1-1 0,1 0 1,-2 0-1,1-1 0,-1 1 0,1 0 0,0-4 832,-1 5-805,-1-1-1,1 0 1,-1 0-1,-1 0 1,1 0-1,0 0 1,0 0-1,0-1 1,-1 2-1,1-2 0,-1 0 1,1 2-1,-1-4 806,-4-11-5011</inkml:trace>
  <inkml:trace contextRef="#ctx0" brushRef="#br0" timeOffset="5045.415">2626 205 7967,'0'0'4369,"0"6"128,-3 0 1,3 11-2057,-3-4-1413,3 6-385,0-2-386,0 2-129,0-2-256,0-3-258,5 1-1927,-5-15-2056,3 5 0,-3-12-257,7 0 129</inkml:trace>
  <inkml:trace contextRef="#ctx0" brushRef="#br0" timeOffset="5518.902">2655 121 12336,'-6'-7'4369,"6"7"-129,-4-7-1156,4 7-3084,0 0-1028,6 6-2698,4-3-515,-5 0 1,5 2-129</inkml:trace>
  <inkml:trace contextRef="#ctx0" brushRef="#br0" timeOffset="5519.902">2727 179 6682,'1'1'1448,"-1"0"-1,1 1 1,0-1 0,-1 0 0,0 0-1,1 0 1,-1 1 0,0-1 0,0 0-1,0 0-1447,-12 13 1646,10-11-1421,-1-1 1,1 1-1,-1 0 1,1 0-1,0 0 1,0 0 0,0 1-1,0 0-225,2-3 17,0 0 0,0 0 0,0 0-1,0 1 1,-1-1 0,1 1 0,1-2-1,-1 1 1,0 1 0,0-1 0,0 1-1,0-2 1,0 1 0,1 1 0,-1-1-1,1 0 1,-1 0 0,1 0 0,0 0-1,0 0 1,0 0 0,-1 0 0,1 0 0,-1 0-1,1-1 1,1 1 0,-1 0 0,1 0-17,3 3 111,-1 2 1,1-2-1,0 1 1,-1 0-1,0 0 1,1 2-112,-5-7-33,0 1 0,1 0 1,-1 0-1,1 0 0,-1 0 0,1 0 1,-1-1-1,1 1 0,-1 0 1,0 0-1,0 1 0,1-1 0,-1 0 1,0-1-1,0 1 0,0 1 0,0-1 1,0 0-1,-1 0 0,1-1 0,0 1 1,0 1-1,-1-1 0,1 0 1,-1 0-1,1 0 0,-1-1 0,0 1 1,1 0-1,0 0 0,-1 0 0,1 0 1,-1 0-1,0-1 0,0 0 0,0 1 1,0 0-1,1-1 0,-1 1 1,0-1-1,0 1 0,0-1 0,0 1 1,0-1 32,-2 1-792,1-1 1,0 1-1,0 0 1,0-1 0,0 0-1,0 1 1,-1-1-1,1 0 1,0 0 0,-1 0-1,2-1 1,-2 1 0,1 0-1,0-1 1,0 0-1,0 1 1,0 0 0,0-1-1,0-1 1,-1 1-1,2 0 792,-8-8-4733</inkml:trace>
  <inkml:trace contextRef="#ctx0" brushRef="#br0" timeOffset="6020.229">3171 5 8866,'-1'2'1037,"0"1"0,-1-2 0,1 1-1,0 1 1,0-2 0,1 2 0,-1-1-1,1 0 1,-1 1 0,0 1-1037,0 27 4118,1-11-3527,-4 124 1164,2-39-3402,2-97 1046,0 8-5156,0-16 5475,0 1 0,0-1 1,0 1-1,-1-1 0,1 0 1,0 1-1,0-1 0,0 1 1,0-1-1,0 0 1,-1 0-1,1 0 0,0 0 1,0 1-1,0-1 0,-1 0 1,1 1-1,0-1 0,0 0 1,0 0-1,0 1 1,-1-1-1,1 0 0,0 0 1,-1 1-1,1-1 0,0 0 1,-1 0-1,1 0 0,-1 0 1,1 0-1,0 0 0,-1 0 1,1 0 281,-2 0-4391</inkml:trace>
  <inkml:trace contextRef="#ctx0" brushRef="#br0" timeOffset="6639.003">3023 252 9509,'0'-1'612,"0"-1"1,0 2-1,1-1 1,-1-1-1,0 1 1,1 0 0,-1 0-1,1 0 1,0 0-1,-1 0 1,1-1-1,-1 1 1,0 0-1,1 1 1,0-1-613,17-14 3958,-8 9-3176,0 1 0,11-4-782,-20 8 46,7-1 90,-1-1 0,0 0 0,1 1 0,0 0 0,0 1 0,0 0 0,0 1 0,0-1 0,1 1-136,-6 0 40,1 1 1,-1-1 0,1 0-1,-1 1 1,0 0-1,1 0 1,-1 1 0,0-1-1,0 0 1,0 1 0,1 0-1,-2 0 1,1 0 0,0 0-1,0 0 1,-1 0 0,0 1-1,1-1 1,-1 1-1,0 0 1,1 3-41,1 1 62,-1-1 0,0 1-1,0-1 1,-1 1 0,0 0 0,1 5-62,2 11 122,-5-22-121,1 0 0,-1 0 0,0-1 0,0 0 1,0 1-1,0 0 0,1 0 0,-1 0 0,1 0 1,0 0-1,-1-1 0,1 0 0,0 1 0,-1 0 1,1-1-1,0 1-1,-1-1 0,0 0 0,0 1 0,1-1 1,-1 0-1,1 0 0,-1 0 0,0 0 0,1 0 1,-1 0-1,1 0 0,-1 0 0,1 0 0,-1 0 0,0 0 1,1 0-1,-1 0 0,0 0 0,0-1 0,1 1 1,-1 0-1,0 0 0,1 0 0,-1-1 0,3 0 0,-1 0-1,-1-1 1,1 0-1,-1 0 1,1 1-1,-1-1 0,1-2 1,0 3 2,34-55-237,-30 50 213,-6 6 22,0 0 0,1 0 0,-1-1 0,0 1 0,0 0 0,0 0 0,1 0 0,-1 0 0,0 0 0,0 0 0,1 0 0,-1 0 0,0 0 0,0 0 0,1 0 0,-1 0 0,0 0 0,1 0 0,-1 0 0,0 0 0,0 0 0,0 0 0,0 0 0,0 0 0,0 0 0,1 0 0,-1 0 0,0 0 0,2 1 7,-1 1 0,1 0 0,-2-1 0,2 0 0,-1 1 1,0 0-1,0 0 0,0-1 0,0 1 0,-1 0 0,1-1 0,-1 1 0,1 0 0,-1 1-7,1-1 7,-1 0-1,0 0 1,1-1-1,0 1 1,-1 0 0,1 0-1,-1-2 1,1 2-1,0 0 1,0 0 0,0-2-1,0 2 1,0 0-1,0-1 1,0 0-1,1 0 1,-1 0 0,1 1-1,-2-1 1,2 0-1,0 0 1,0-1-1,-2 1 1,4 0-7,-3-1 0,0 0 0,0 0 0,0 0 0,0-1 0,0 1 0,1 0 0,-1-1 0,-1 1 0,1 0 0,0 0 0,1-1 0,-1 0 0,0 1 0,0-1 0,-1 0 0,1 0 0,0 0 0,0 0 0,0 1 0,-1-1 0,1 0 0,0 0 0,-1 0 0,0 0 0,1 0 0,15-30 0,-14 27 0,5-10-43,-1 0 0,1 1 1,5-4 42,-6 11 21,2 2 65,-7 5-85,-1-1 0,1 1 0,0-1 0,0 1 0,0-1 0,0 1 0,-1 0 0,0-1-1,1 1 1,-1-1 0,1 1 0,0-1 0,-1 1 0,1 0 0,-1 0 0,1 0 0,-1 0 0,0 0 0,1-1 0,-1 1 0,0-1 0,0 1 0,0 0 0,0 1-1,4 25-4,-4-20 6,5 47-23,-5-53-301,0-1-556,4-17-8802,-2-17 300,-2 10 4732</inkml:trace>
  <inkml:trace contextRef="#ctx0" brushRef="#br0" timeOffset="7044.99">3497 59 11693,'0'0'4883,"0"0"-385,0 0 128,0 0-4369,0 0-386,8 0-1798,-8 0-2442,11 4-129,-11-4-128,13 7 0</inkml:trace>
  <inkml:trace contextRef="#ctx0" brushRef="#br0" timeOffset="7534.875">3587 134 9509,'-3'11'9535,"-6"3"-4612,6-12-4642,1 1 0,1-1 0,-1 1 1,0 0-1,0 1 0,1-2 0,-1 4-281,1-5 5,1 0 1,-1 0-1,1 1 0,0-1 1,-1 0-1,1 0 0,0 1 0,0 0 1,0-1-1,0 0 0,0 0 1,0 1-1,0-1 0,1 1 0,-1-1 1,1 0-1,-1 1 0,1-1 1,-1 1-1,1-2 0,0 1 0,0 1 1,-1-1-1,1 0 0,0 0 1,0 0-1,0 0 0,0 0 0,0 0 1,0 0-1,0 0 0,0-1 0,1 0 1,-1 1-1,0 0 0,0-1 1,0 1-1,1-1 0,-1 1 0,1-1 1,0 1-6,2-1-15,1 1 0,-1-1 0,0 0 0,1-1 0,-1 1 0,0-1 0,1 0 0,-2 0 0,2 0 0,-1 0 0,0-1 0,0 0 0,0 0 15,1 0-1,0-2 1,0 1 0,0-1-1,-1 1 1,1 0 0,1-4 0,-5 5 1,1 0 1,0 0-1,0 0 1,-1 0-1,1-1 1,-1 1 0,0 0-1,0 0 1,0-1-1,0 0 1,0 2-1,0-2 1,-1 0-1,1 1 1,-1-2-2,-1 2 86,1 1-83,-1 1 0,1 0 0,-1-1 0,1 1 1,-1 0-1,1-1 0,-1 1 0,1 0 0,0 0 1,0 0-1,-1-1 0,1 1 0,-1 0 0,0 0 0,1 0 1,-1 0-1,1 0 0,-1 0 0,1 0 0,-1 0 1,1 0-1,0 0 0,-1 0 0,1 1 0,-1-1 0,1 0 1,-1 0-1,1 0 0,-1 1 0,1-1 0,-1 0 0,1 1 1,-1-1-1,1 0 0,-1 1 0,1-1 0,0 1-3,0-1 11,-2 1 8,-1 0 0,2 1 1,-1 0-1,-1-1 0,1 1 0,1 1 0,-1-2 0,1 1 1,-1 1-1,1-1 0,0 0 0,0 1 0,-1-2 0,1 2 0,1 0 1,-1-1-1,1 1 0,-1-1 0,1 1 0,-1 0 0,1-1 1,0 1-1,0-1 0,0 1 0,1 0-19,-1-1 6,0 0 0,1 0 0,-1 0 0,1 0 0,-1 0 0,1 0 0,-1 0 0,2 0 0,-1 0 0,0-1 0,0 1 0,0 0 0,0-1 0,1 0 0,-1 1 0,0 0-1,1-1 1,0 0 0,0 0 0,-1 1 0,1-1 0,0 0 0,0 0 0,-1-1 0,1 1 0,1 0 0,-2-1 0,1 1 0,0-1 0,0 1 0,0-1-6,4 0-403,-1 1 0,2-1 1,-2-1-1,0 1 0,1-1 0,-1 0 0,0-1 0,1 2 1,3-4 402,-7 3-710,0 0 1,0 1 0,0-1 0,0 0-1,0 0 1,0-1 0,0 0 0,-1 2-1,1-2 1,0 0 0,0 0-1,-1 1 1,0-1 0,1 0 0,-1 0-1,0 1 1,0-2 0,0 1 0,0 1-1,0-2 1,0 1 0,0 0-1,-1-2 710,2-9-4990</inkml:trace>
  <inkml:trace contextRef="#ctx0" brushRef="#br0" timeOffset="8569.154">4088 176 4626,'0'-1'5027,"0"-3"-2134,-2 3 3450,-2 1-6067,1 0-1,-1 1 0,1-1 1,-1 1-1,1-1 0,-1 1 1,2 0-1,-2 0 1,1 1-1,-1-1 0,2 0 1,-2 1-1,2 1 0,-1-2 1,0 1-1,0 1 1,0-1-1,1 1 0,-2 1-275,0 0 27,1 0-1,-2 0 0,2 1 0,0-1 0,0 1 1,0 0-1,0 0 0,1 0 0,-1 0 1,2 0-1,-1 1 0,-1 3-26,4 3 15,-1-11-16,1-1 1,-1 0 0,0 1-1,0-1 1,1 0-1,-1 1 1,0-1 0,0 0-1,1 0 1,-1 1-1,0-1 1,1 0-1,-1 0 1,0 0 0,0 0-1,0 0 1,0 0-1,1 0 1,-1 0 0,0 0-1,1 0 1,-1 0-1,1 0 1,1 0-2,-1 0 0,1 0-1,0 0 1,0-1-1,-1 1 1,1-1-1,0 0 1,0 0-1,-1 0 1,0 0 0,2 0 2,2-3-11,1 1 0,-1-2 1,1 1-1,-1 0 0,0-1 0,3-3 11,-6 4-4,0 2 0,1-2 0,-2 2-1,1-2 1,0 1 0,-1-1-1,0 1 1,1-1 0,-1 1 0,0-1-1,0 1 1,0 0 0,-1-2-1,0 2 1,0-1 4,0-4 0,0 2 22,0 6 63,-2 2-77,0 0 0,1 0 0,-1 0 0,2 0 0,-1 1 0,0-1 0,0 0 0,0 0 0,0 1 0,1-1 0,-1 0 0,1 1 0,0 0 0,0-1 0,0 0 0,0 1 0,0-1 0,0 2-8,1 6 28,-1-8-18,0-1 1,0 0-1,0 1 1,1 0 0,-1-1-1,0 1 1,1 0 0,0 0-1,-1-1 1,1 0 0,0 1-1,-1-1 1,1 1-1,0-1 1,0 0 0,0 1-1,0-1 1,1 0 0,-2 0-1,1 0 1,1 0-1,-1 0 1,1 0 0,-1 0-1,0 0 1,1-1 0,0 1-1,-1 0 1,0-1 0,1 1-1,0-1 1,-1 1-1,1-1 1,1 0-11,1 1 10,0-1 0,2 0 0,-2 0 0,1-1 0,-1 1 1,1-1-1,-1-1 0,1 1 0,0 0 0,-1 0 0,0-1 0,1 0 0,2-3-10,-7 5 5,0 0-1,0 0 0,1-1 1,-1 1-1,0 0 1,0 0-1,0 0 1,0 0-1,1-1 1,-1 1-1,0 0 1,0 0-1,0 0 0,1 0 1,-1 0-1,0 0 1,0 0-1,1 0 1,-1 0-1,0 0 1,0 0-1,1 0 0,-1 0 1,0 0-1,0 0 1,1 0-1,-1 0 1,0 0-1,0 0 1,0 0-1,0 0 1,0 0-1,0 0 0,0 0 1,1 0-1,-1 1 1,0-1-1,0 0 1,0 0-1,1 0 1,-1 0-1,0 1 0,0-1 1,0 0-1,0 0 1,0 0-1,1 1 1,-1-1-1,0 0 1,0 0-1,0 0 0,0 1 1,0-1-1,0 0 1,0 0-1,0 1 1,0-1-1,0 0 1,0 0-1,0 1 1,0-1-1,0 0 0,0 0 1,0 1-1,0-1 1,0 0-1,0 0-4,-5 22 269,2-12-86,3-10-183,0 0 0,0 0 1,0 0-1,0 0 0,0 0 1,0 0-1,0 0 0,0 0 0,0 0 1,0 0-1,0 0 0,0 0 1,0 0-1,0 0 0,0 0 1,0 0-1,0 0 0,1 0 0,-1 0 1,0 0-1,0 0 0,0 0 1,0 0-1,0 0 0,0 0 1,0 0-1,0 0 0,0 0 1,0 0-1,0 0 0,0 0 0,0 0 1,0 0-1,0 0 0,0 0 1,1 0-1,-1 0 0,0 0 1,0 0-1,0 0 0,0 0 0,0 0 1,0 0-1,0 0 0,0 0 1,0 0-1,0 0 0,0 0 1,0 0-1,0 0 0,0 0 1,0 0-1,0 0 0,0 0 0,0 0 1,0 0-1,0 0 0,0 0 1,0 1-1,0-1 0,0 0 1,0 0-1,0 0 0,0 0 0,0 0 1,0 0-1,6-5 3,6-7-5,-2 0-13,-2 1-59,2 0 1,-1 1 0,4-2 73,-7 7-22,-5 5 22,-1-1 0,0 1 0,1 0 0,-1 0 0,0 0 0,1-1 0,-1 1 0,0 0 0,1 0 0,-1 0 0,0 0 0,1 0 0,-1-1 0,1 1 0,-1 0 0,0 0 0,1 0 0,-1 0 0,0 0 0,0 0 0,0 0 0,1 0 0,-1 1 0,1-1 0,-1 0 0,0 0 0,1 0 0,-1 0 0,0 0 0,1 1 0,-1-1 0,0 0 0,1 0 0,-1 1 0,0-1 0,1 0 0,-1 4 0,4 23 79,-4-23-72,0-1 0,1 1 0,-1 0 0,1 0 1,0 0-1,-1 0 0,2-1-7,-2-2-46,0 0 0,0 0 1,1-1-1,-1 1 1,1 0-1,-1 0 0,1-1 1,-1 1-1,1 0 0,-1 0 1,0-1-1,1 0 1,-1 1-1,1 0 0,0-1 1,0 1-1,0-1 1,-1 1-1,1-1 0,0 1 1,-1-1-1,1 1 1,0-1-1,0 0 0,0 1 1,0-1-1,0 0 1,-1 0-1,1 0 46,1 0-551,0-1 0,-1 1 0,0 0 0,1-1 1,-1 0-1,1 1 0,-1-1 0,0 0 0,1 0 0,0 0 551,-1 0-921,14-15-8160,-8 5 4455</inkml:trace>
  <inkml:trace contextRef="#ctx0" brushRef="#br0" timeOffset="9098.12">4400 179 7067,'-2'2'10693,"-3"4"-5249,0-1-5279,0 1 0,2 0-1,-1 0 1,0 0 0,1 0-1,0 0 1,0 0 0,0 3-165,2-8 0,1-1 0,0 1 1,0-1-1,0 0 1,0 1-1,-1-1 0,1 1 1,0-1-1,0 1 0,0-1 1,0 1-1,0-1 1,0 0-1,0 0 0,0 1 1,0-1-1,0 1 0,0-1 1,1 1-1,-1-1 0,0 1 1,0-1-1,0 0 1,1 1-1,-1-1 0,0 1 1,0-1-1,1 0 0,-1 1 1,0-1-1,1 0 1,-1 0-1,1 0 0,-1 0 1,0 1-1,0-1 0,0 0 1,1 0-1,-1 0 0,1 1 1,-1-1-1,0 0 1,1 0-1,-1 0 0,1 0 1,-1 0-1,1 0 0,-1 0 1,1 0-1,-1 0 1,0 0-1,0 0 0,1 0 1,-1 0-1,1 0 0,0-1 0,-1 1 1,3-1-1,-1 1 0,1-2 1,0 1-1,0-1 0,0 0 0,-1 1 0,0-1 0,0-1 0,1 2 1,-1-2-1,0 1 0,0 0 0,2-3 0,-2 2-3,1-1 1,-1 0-1,0 0 1,0 0-1,0 0 0,0 0 1,-1-1-1,1 2 1,-1-3 2,-1-1-86,0 7 86,0 0-1,0 0 1,0 0-1,0 0 1,0 1 0,0-1-1,0 0 1,0 0-1,0 0 1,0 0 0,0 0-1,0 0 1,0 0-1,0 1 1,-1-1 0,1 0-1,0 0 1,0 0-1,0 0 1,0 0 0,0 0-1,-1 0 1,1 0-1,0 0 1,0 0 0,0 0-1,0 0 1,0 0-1,-1 0 1,1 0 0,0 0-1,0 0 1,0 0-1,0 0 1,-1 0 0,1 0-1,0 0 1,0 0-1,0 0 1,0 0 0,0 0-1,-1 0 1,1 0-1,0-1 1,0 1 0,0 0-1,0 0 1,0 0-1,0 0 1,0 0 0,-1 0-1,1 0 1,0-1-1,0 1 1,0 0 0,0 0-1,0 0 1,0 0-1,0 0 1,0-1 0,0 1-1,0 0 1,0 0-1,0 0 1,0 0 0,0-1-1,0 1 1,-7 9 6,5 0 34,0 1 0,0-1 0,2 0 0,-1 1 0,0-1 0,1 1 0,1 2-40,-1 15 127,0-22-115,-2 28 367,-1 0 0,-1 1-379,3-25 62,-1 0 0,0-1 0,0 0 0,-1 0 1,0 0-1,0 0 0,-1 0 0,0-1 0,-1 1 1,-2 3-63,6-10-57,-1 1 1,1-1 0,0 0 0,0 1 0,0-1 0,-1 0 0,0 0 0,1 0-1,0 0 1,-1 0 0,0 0 0,0 0 0,1-1 0,-1 1 0,0-1-1,0 0 57,1 0-121,-1 0-1,1 0 0,0 0 1,0 0-1,-1 0 0,1 0 0,-1 0 1,1 0-1,1 0 0,-2-1 0,1 0 1,0 1-1,-1-1 0,2 0 0,-1 1 1,-1-1-1,1 0 0,0 1 122,-1-3-349,-1-1-1,0 2 1,2-1 0,-2 0-1,1 0 1,1 0-1,-1-1 1,0 1-1,0-1 1,2 1-1,-1-1 1,-1 1 0,2 0-1,-1-1 1,0 0 349,0-6-3049,0 0 1,1 0 0,0-10 3048,2-10-4626</inkml:trace>
  <inkml:trace contextRef="#ctx0" brushRef="#br0" timeOffset="9563.474">4516 1 10665,'-1'1'4583,"-7"23"741,-6 18-381,7-22-4261,2 2 0,0 1-682,3-14-23,1 0-1,0-1 1,1 2-1,0-1 1,0-1-1,0 2 1,1-2-1,1 1 1,0 1-1,0-2 1,2 4 23,-3-10 1,0 1 1,-1-1 0,1 1 0,1 0-1,-1-2 1,1 2 0,-1-1 0,0 0 0,1 1-1,0-1 1,0-1 0,0 1 0,0 0 0,0-1-1,0 1 1,1 0 0,-2 0 0,2-2-1,0 2 1,-1-1 0,1 0 0,-1 0 0,1 0-1,0 0 1,-1-1 0,1 0 0,-1 0-1,1 0 1,0 0 0,-1 0 0,2 0 0,-2 0-1,1 0 1,-1 0 0,1-1 0,0 0 0,-1 0-1,1 0 1,-1 0 0,0-1 0,1 2-1,-1-2 1,0 0 0,1 0 0,-2 2 0,2-3-1,-1 1 1,0 0-2,4-3-24,-1 0-1,-1-1 1,0 1-1,1-1 1,-1 0 0,1-3 24,-3 6-6,-1 1 0,1-2 1,-2 2-1,2-1 1,-1 0-1,0 0 1,0 0-1,-1 0 1,1 0-1,-1 0 0,1 0 1,-1 0-1,0 0 1,-1-1-1,1 1 1,-1-1 5,1 3 0,0 0-1,0 1 1,-1 0 0,1-1 0,0 0 0,-1 0 0,1 0 0,-1 1 0,1-1 0,-1 0 0,1 0 0,-1 1 0,1 0-1,0-1 1,-1 1 0,1-1 0,-1 1 0,0-1 0,0 1 0,1-1 0,-1 1 0,0-1 0,1 1 0,-1 0 0,0-1 0,1 1-1,-1 0 1,0 0 0,0 0 0,0 0 0,0 0 0,1 0 0,-1 0 0,0 0 0,0 0 0,0 0 0,1 0 0,-1 0 0,0 1-1,1-1 1,-1 0 0,0 1 0,0-1 0,1 0 0,-1 1 0,0-1 0,0 1 0,1 0 0,-1-1 0,-2 2 12,0 1 0,0-1 1,-1 0-1,2 1 0,-2 0 1,2 0-1,-1 0 0,1 0 1,-1 1-13,1-1 8,1 0 0,0 0 0,-1 0 0,1-1 1,0 2-1,0-2 0,1 1 0,-1 0 0,1 0 1,-1 0-1,1 0 0,0 0 0,0 1 0,0-2 1,1 2-1,-1-1 0,1 0 0,-1 0 0,1-1 0,0 2 1,0-2-1,2 3-8,-3-4-29,2 1 1,-1 1-1,1-2 0,0 1 1,-1 0-1,1 0 1,0-1-1,-1 0 0,2 1 1,-1-1-1,0 0 0,0 0 1,1 0-1,-2 0 1,2 0-1,-1 0 0,0 0 1,1 0-1,0-1 1,-2 0-1,2 0 0,-1 0 1,1 0-1,0 0 0,-2 0 1,2 0-1,0 0 1,0-1 28,4 0-1156,0-1 0,0 0 0,0 1 0,-1-1 0,7-3 1156,-11 3-969,1 0 0,0 1 0,-1-1 1,1-1-1,-1 1 0,1 0 0,0-1 0,-2 2 0,1-2 0,1-1 0,-2 2 0,1-1 0,0-1 969,6-11-5011</inkml:trace>
  <inkml:trace contextRef="#ctx0" brushRef="#br0" timeOffset="10550.216">4982 204 9380,'-26'12'9483,"0"6"-5290,24-16-4041,-1 1 0,0 0 0,0-1 0,1 1 0,0-1 0,-1 2 1,1-1-1,0 0 0,0 0 0,0 1 0,1-1 0,-1 1 0,1-1 1,-1 2-153,2-4 5,0-1 1,0 0 0,0 0 0,0 1-1,0-1 1,0 0 0,0 0 0,0 1-1,0-1 1,0 0 0,0 0 0,0 0 0,0 1-1,0-1 1,1 0 0,-1 0 0,0 1-1,0-1 1,0 0 0,0 0 0,0 0-1,1 1 1,-1-1 0,0 0 0,0 0-1,0 0 1,1 0 0,-1 0 0,0 1 0,0-1-1,1 0 1,-1 0 0,0 0 0,0 0-1,1 0 1,-1 0 0,0 0 0,0 0-1,1 0 1,-1 0 0,0 0 0,0 0-6,9-1 15,-5-2-15,1 0 0,0 0 0,-1 0 0,0 0 0,0 0 0,0-1 0,0 0 0,-1 0 0,1 0 0,-2 0 0,2-1 0,-2 1 0,1-1 0,0 0 0,-2 0 0,2 0 0,-4 8 0,1-2 0,0 1 0,-1 1 0,1-2 0,0 1 0,1 0 0,-1 0 0,0 0 0,1 0 0,-1 1 0,1-2 0,0 1 0,-1 0 0,1-1 0,-1 1 0,2 0 0,-1 0 0,0-1 0,0 1 0,1 0 0,-2 0 0,2-2 0,0 2 0,-1 0 0,1-1 0,0 1 0,0-1 0,0 0 0,-1 1 0,1-1 0,0 0 0,-1 0 0,1 0 0,1 0 0,-1 0 0,-1 0 0,2-1 0,-1 1 0,0-1 0,0 0 0,0 0 0,0 0 0,1 0 0,-1 0 0,0 0 0,0 0 0,0 0 0,0 0 0,1-1 0,-1 1 0,-1-1 0,3-1 0,0 0-1,0 0 1,-1-1 0,0 1-1,1-2 1,-1 2 0,0-2-1,0 1 1,0-1 0,0 1-1,-1-1 1,1 0 0,-1 0-1,0 0 1,0 1 0,0-2-1,-2 1 1,2 0 0,-1-1-1,0 0 1,3-14 17,-1 0 0,-1 0 0,-1-18-17,-1 14 63,1-23-48,-1 27 114,0 16 53,0 6 113,-2 70-40,0-43-280,1-1 0,2 0-1,1 1 1,0-1-1,5 12 26,-6-37-367,1 1-1,-1-1 0,0 0 0,2 1 1,1 2 367,-4-7-107,0 0 1,0 1 0,0-1-1,0 0 1,0 0 0,0 0 0,0 1-1,1-1 1,-1 0 0,0 0-1,0 0 1,0 1 0,0-1-1,1 0 1,-1 0 0,0 0 0,0 0-1,1 1 1,-1-1 0,0 0-1,0 0 1,0 0 0,1 0-1,-1 0 1,0 0 0,0 0 0,1 0-1,-1 0 1,0 0 0,0 0-1,0 0 1,0 0 0,0 0-1,1 0 1,-1 0 106,0-1-519,1 0 0,-1 0-1,1 0 1,-1 1 0,1-1 0,-1-1-1,0 1 1,0 0 0,0 0 0,0 0 0,0 1-1,0-1 1,0-1 0,0 1 519,-2-14-4712,2 0 65</inkml:trace>
  <inkml:trace contextRef="#ctx0" brushRef="#br0" timeOffset="10970.408">4976 99 9380,'0'0'4498,"6"2"-1,7-7 1,9 3-3599,6-4-385,5 2 0,2 2-899,-5-6-2057,4 8-1927,-10-5-257,-2 5-128,-10-2-1</inkml:trace>
  <inkml:trace contextRef="#ctx0" brushRef="#br0" timeOffset="11459.244">4221 814 6810,'-2'0'4241,"-1"1"-2874,0 1 1,0-2-1,1 1 0,-1 1 1,0-1-1,1 1 1,-3 1-1368,-15 18 3038,17-19-2966,1 1 0,1 0 0,-1-1 0,0 1 0,0-1 0,2 2 0,-2-2 0,1 2 0,0-1 1,0 0-1,0 0 0,0 0 0,1 0 0,0 0 0,0 1 0,0-2 0,0 3-72,0-4 14,0 0 0,0 0 1,0 0-1,1 0 0,-1 0 0,1-1 0,-1 1 1,1 0-1,-1 0 0,1 0 0,-1 0 1,1 0-1,0-1 0,-1 1 0,1 0 1,-1 0-1,1-1 0,0 1 0,0 0 1,0-1-1,0 1 0,0-1 0,-1 1-14,2-1 9,0 0-1,0 1 1,-1-1-1,1 0 0,0 1 1,0-1-1,-1 0 1,2 0-1,-1 0 1,-1-1-1,1 1 0,0 0-8,6-2 5,-1 0-1,1-1 0,-1 0 0,0 0 1,3-1-5,0-2 27,0 1 0,-1-2 1,1 0-1,-1 0 0,1-2-27,-6 6-2,-1-1 0,1 1-1,-1-1 1,0 0 0,0 1 0,0-2-1,0 1 1,-1 0 0,1-2-1,-1 2 1,-1 0 0,1-1 0,0-1 2,-6 12-105,-1 7 103,3 0-81,1-1 1,1 0 0,-1 0 0,2 0 0,-1 1 0,2 4 82,3-4-1460,0-10-3559,-4-4 4380,-1 1 0,1-1 1,0 0-1,-1 1 0,1-1 0,0 1 0,0-1 0,0 0 0,-1 0 0,0 0 0,1 0 0,-1 0 1,1 1-1,-1-1 0,1-1 639,6-7-4541</inkml:trace>
  <inkml:trace contextRef="#ctx0" brushRef="#br0" timeOffset="11863.625">4334 668 9637,'-3'-10'4498,"-4"2"-129,7 8-257,0 0-4112,0 0-2442,0 0-1798,8 7-129,0 1-129,-1-2 1</inkml:trace>
  <inkml:trace contextRef="#ctx0" brushRef="#br0" timeOffset="12439.842">4417 841 8609,'1'36'13124,"1"-1"-9778,5-51-3089,-2-2-242,6-25-71,-10 40 3,1 0 0,-1-1 1,0 2-1,2-2 0,-1 2 0,-1-1 1,1 0-1,1 1 0,-1-1 0,1 1 0,0-2 53,21-10-3838,-21 12 2650,1 2 1,-2-1 0,2 0 0,-2 1 0,2-1 0,-1 1 0,1 0-1,-2 0 1,2 0 0,-1 0 0,1 1 1187,6-1-4733</inkml:trace>
  <inkml:trace contextRef="#ctx0" brushRef="#br0" timeOffset="13330.067">4590 802 4754,'0'0'4262,"-1"-1"453,-4 2-1928,3 0 1019,1 0-3328,-1 1 0,0 1-1,1-1 1,0 0 0,0 1 0,0-1 0,-1 3-478,0 2 224,-1 0 0,1 1 0,1 0 0,0 1-224,1-8 6,-1 0 1,1 1 0,0-1 0,0 0 0,0 0 0,0 0 0,0 0 0,0 1-1,0-1 1,1 0 0,-1 0 0,0 0 0,1 0 0,-1 0 0,0 1 0,0-2-1,1 1 1,0 0 0,0 0 0,-1 0 0,1 0 0,0 0 0,0 0 0,-1-1-1,1 1 1,0 0 0,0 0 0,0-1 0,0 1 0,1 0 0,-2-1 0,1 1-1,0-1 1,0 0 0,1 0 0,-1 0 0,-1 1 0,2-1 0,-1 0 0,0 0-1,1 0 1,-2 0 0,1 0 0,1 0 0,-1 0 0,0-1 0,1 1-7,2 0-168,1-1 1,0 0 0,0-1 0,0 0 0,-1 1-1,0-1 1,1 0 0,-1 0 0,0-1-1,3-1 168,0-3-431,0 0 0,-1 0 0,0 0-1,0-1 1,0 0 0,-2 0 0,1 0 0,-1-2 431,1 3 215,-5 7 364,0 0 63,0 0 22,-1 0-522,0 2-1,0-1 0,0 1 1,0-1-1,1 0 1,0 1-1,-1 0 1,0-1-1,1 0 1,-1 1-1,1 0 0,-1 1-140,1-1 186,-2 2-115,2 0 1,-1 0-1,0 1 1,0-1-1,1 0 1,-1 1-1,1-1 1,0-1-1,1 2 1,-1-1-1,1 0 1,0 1-1,0 0-72,-1-4 5,0-1 0,1 1-1,-1-1 1,0 1 0,1-1 0,-1 1-1,1-1 1,-1 1 0,1 0-1,-1-1 1,1 1 0,0-1 0,-1 1-1,0-1 1,1 1 0,-1-1 0,1 0-1,0 0 1,-1 0 0,1 0 0,0 0-1,0 1 1,-1-1 0,0 0 0,1 0-1,0 0 1,0 0 0,-1 0 0,1 0-1,0 0 1,0 0 0,0 0 0,-1 0-1,0-1 1,1 1 0,0 0 0,-1 0-1,1 0 1,0 0 0,-1-1 0,1 1-1,0-1 1,-1 1 0,0-1 0,1 1-1,-1-1 1,1 1 0,-1-1-1,1 0-3,0 1 2,3-5 6,1 1 0,-1-1 0,0-1 0,0 1 1,0 0-1,0-1 0,-2 1 0,3-6-9,5-6 34,-12 21 6,0 1 1,2-1 0,-1 0-1,1 1 1,-1-1 0,1 1 0,0 0-1,0-1 1,0 0 0,1 2-41,-1-5 3,0-1 0,0 1 0,1 0 1,-1-1-1,0 1 0,0 0 1,0-1-1,0 0 0,0 0 0,1 1 1,-1 0-1,1-1 0,-1 1 0,1-1 1,-1 1-1,1-1 0,-1 0 0,1 1 1,-1-1-1,1 1 0,-1-1 1,0 0-1,1 1 0,-1-1 0,1 0 1,0 0-1,-1 0 0,1 0 0,0 0 1,0 0-1,-1 0 0,0 0 1,1 0-1,-1 0 0,1 0 0,0 0 1,-1 0-1,1 0 0,0 0 0,-1 0 1,1-1-1,0 1 0,-1 0-3,3-2-3,0 0 0,-1 0 0,2 1 0,-3-1 0,2-1 0,0 0 3,-2 3 6,22-23-105,-16 15 54,1 0-1,0 0 1,2 0 45,-3 4-22,-6 4 22,-1 0 0,0 0 0,0 0 0,0-1 0,1 1 0,-1 0 0,0 0 0,1 0 0,-1 0 0,1 0 0,-1 0 0,0 0 0,1 0 0,-1 0 0,1 1 0,-1-1 0,0 0 0,1 0 0,-1 0 0,0 0 0,0 0 0,0 1 0,0-1 0,1 0 0,-1 0 0,0 1 0,1-1 0,-1 0 0,0 1 0,0-1 0,1 0 0,-1 1 0,0-1 0,0 0 0,0 0 0,1 0 0,-1 0 0,0 1 0,0-1 0,0 0 0,0 1 0,0-1 0,0 1 0,0-1 0,0 1 0,1 1 20,-1 2 1,0-1-1,1 0 1,-1 0-1,-1 0 0,1 0 1,0 1-1,-1-1 0,0 0 1,0 0-1,0 0 0,0 1-20,-5 22 163,18-37-184,-7 3 31,-3 5-23,-1 0 1,1 1-1,0-1 0,-1 0 1,2 2-1,-1-2 1,0 1-1,0 0 0,1 0 1,-1 0-1,3 0 13,-5 2 2,0-1 0,0 1 0,0 0 0,1 0 0,-1 0 0,0-1 0,0 1 0,0 0 0,0 0-1,0 0 1,0 0 0,0 0 0,1-1 0,-1 1 0,0 0 0,1 0 0,-1 0 0,0 0 0,0 0 0,1 0 0,-1 0 0,0 0 0,1 0 0,-1 0 0,0 0-1,0 0 1,1 0 0,-1 0 0,0 0 0,1 0 0,-1 0 0,0 0 0,0 1 0,0-1 0,0 0 0,0 0 0,0 0 0,1 0 0,-1 1 0,0-1 0,0 0-1,0 0 1,1 0 0,-1 1 0,0-1 0,0 0 0,0 0 0,0 1 0,0-1 0,0 0 0,1 0 0,-1 0 0,0 0-2,0 9 47,-2 14 82,2-22-128,0-1 0,0 0 0,0 0 1,0 0-1,0 1 0,0-1 0,0 0 1,0 1-1,0-1 0,0 0 0,0 1 1,0-1-1,0 0 0,0 1 0,1-1 1,-1 0-1,0 1 0,0-1 0,0 0 1,1 1-1,-1-1 0,0 0 0,0 0 1,1 0-1,-1 0 0,0 0 0,0 0 1,1 1-1,-1-1 0,0 0 1,1 0-1,-1 0 0,0 0 0,1 0 1,-1 1-1,0-1 0,0 0 0,0 0 1,1 0-1,-1 0 0,0 0 0,1 0 1,-1 0-1,0 0 0,1 0 0,-1 0 1,0-1-1,1 1 0,-1 0 0,0 0 1,1 0-1,-1 0 0,0 0 0,1-1 1,-1 1-1,0 0 0,0 0 0,0 0 1,0 0-1,0 0 0,1 0 1,-1-1-1,0 1 0,0 0 0,0-1 1,1 1-1,-1 0 0,0-1-1,0 1 0,28-27-137,-21 19 104,1 1 0,-1-1 1,5-1 32,-12 8 0,0 1 0,1-1 0,-1 1 0,0 0 0,0 0 0,0 0 0,1 0 0,-1-1 0,1 1 0,-1 0 0,1 0 0,-1-1 0,1 1 0,-1 0 0,1 0 0,-1 0 0,1 0 0,-1-1 0,0 1 0,0 0 0,1 0 0,-1 0 0,1 0 0,-1 0 0,1 1 0,0-1 0,-1 0 0,1 0 0,-1 0 0,1 0 0,-1 0 0,1 1 1,-1-1-1,0 0 0,0 1 0,0-1 0,1 0 0,-1 0 0,1 0 0,-1 0 0,0 1 0,1-1 0,-1 1 0,0-1 0,1 1 0,-1-1 0,0 1 0,4 18-11,-4-17-1,1 3-99,0-1 0,1 1-1,-2 0 1,2-1 0,0 1-1,1 0 1,1 2 111,5 5-2882,1-4-3630,-4-6-199,0-2 4932,-5-1 397,2 1-3609</inkml:trace>
  <inkml:trace contextRef="#ctx0" brushRef="#br0" timeOffset="13788.285">5286 576 8866,'-2'-1'1265,"-2"-1"0,1 1 0,-1 1 0,1-1 0,0 0 1,0 0-1,-1 1 0,1 0 0,-1-1 0,-1 2-1265,3-1 130,1 0 1,-1 1 0,0-1 0,1 1 0,-1-1 0,0 1 0,0-1 0,1 1-1,0 0 1,-1 0 0,0 0 0,1 1 0,0-2 0,-1 1 0,1 1-1,0-1 1,-1 1 0,2-2 0,-1 2 0,0 0 0,-1 1-131,-1 3 123,-1 1 0,2 0 0,-1 0 0,1 0 1,0 1-1,1-1 0,-1 3-123,-4 56 317,4-38-211,-5 166 1,9-177-450,-2-17 270,0 1 0,0-1 0,1 1 0,-1-1 0,0 1 0,0-1 0,0 0 0,0 0 0,0 1 0,0-1 0,1 1 0,-1-1 0,0 1 0,0-1 0,1 0 0,-1 1 0,0-1 0,1 1 0,-1-1 0,0 0 1,0 1-1,0-1 0,1 0 0,-1 1 0,0-1 0,1 0 0,0 0 73,0-2-1290,0 0 0,0-1 0,-1 2 0,1-2 0,-1 1 0,0 0 0,0 0 0,1 0 1,-1 0-1,0-1 0,0 1 0,-1 0 0,1-1 1290,-4-12-4776</inkml:trace>
  <inkml:trace contextRef="#ctx0" brushRef="#br0" timeOffset="15113.024">5075 779 8738,'0'0'4929,"-4"0"-1971,4 0 1726,112-4-1150,-67 1-3320,-32 3-200,-1-1 0,1-1 1,0 0-1,4-2-14,-14 3-4,2 0 1,-2-1-1,1 2 1,-1-2-1,0 0 0,1 0 1,-2 1-1,2-2 1,-1 0-1,0 2 1,0-2-1,-1 0 1,1 0-1,-1 0 1,1 1-1,1-4 4,-1-1 0,-2-3 0,-3 2 0,-2 2 0,-4 1 0,0 3 0,0 2 0,1 1 0,1 2 0,3 0 0,0-1 0,1 1 0,-1-1 0,1 2 0,0-2 0,0 2 0,-1-1 0,2 0 0,-1 0 0,1 1 0,-1-1 0,2 1 0,-2 0 0,1 0 0,0 1 0,0-3-2,1-1 0,-1 1-1,1 0 1,0-1 0,-1 1 0,1 0-1,0 0 1,0-1 0,1 1 0,-1 0-1,0 0 1,1-1 0,-1 1 0,1 0-1,-1-1 1,1 1 0,0 0 0,0-1 0,0 1 2,2 3-15,0-2 0,0 1 1,1-1-1,-1 0 1,0 0-1,3 1 15,-4-3 9,1 1 0,-1 0 0,1 0 0,0 0 0,-2 0-1,2 1 1,-1-2 0,-1 2 0,1-1 0,0 1 0,0 0 0,-1-1 0,0 1 0,1-1 0,-1 2 0,0-2 0,0 4-9,0-1 57,-1-4-39,0 0 0,1-1 0,-1 1 0,0 0 0,0 0 0,0 1 0,0-1 0,0 0 0,0-1 0,-1 1 0,1 0 0,0 0 1,-1 1-1,1-1 0,0-1 0,0 1 0,-1 1-18,-4 2 107,5-4-107,0 0 1,-1 0 0,1 0 0,0 0 0,0 0-1,0 0 1,0-1 0,0 1 0,0 0-1,0 0 1,-1 0 0,1-1 0,0 1-1,0 0 1,0 0 0,-1 0 0,1-1-1,0 1 1,0 0 0,0-1 0,0 1 0,0 0-1,0 0 1,0-1 0,-1 1 0,1 0-1,0-1 1,0 1-1,0-2-5,0-2-1,1 2 1,-1-1-1,0 0 1,1 0 0,0 0-1,-1 1 1,1-2-1,0 2 1,0-1 0,1 1-1,0-1 1,-2 0-1,2 2 1,1-3 5,0-1-26,1 1 0,0-2 1,-1 2-1,2 0 0,-1-1 1,6-1 25,-10 5 0,1 0 0,0 0 0,1 0 0,-1 1 0,0-1 0,0 1 0,0-1 1,0 1-1,1-1 0,-1 1 0,0 0 0,0 0 0,1 0 0,-1 0 0,1 0 1,-1 0-1,0 0 0,0 0 0,1 0 0,-1 0 0,0 0 0,0 1 0,3 0-8,-2 1 0,2 0 0,-2-1 0,1 2-1,1-1 1,-2-1 0,1 3 8,-1-2-9,1 0 0,0 0 0,-1 0 1,1-1-1,-1 1 0,1 0 0,0-1 0,0 1 9,-1-2-1,-1 0 0,0 0 0,0 0 0,1 0 0,0 0 0,-2 0-1,2 0 1,-1 0 0,1 0 0,-1 0 0,0 0 0,0-1 0,1 1 0,-1-1-1,1 1 1,-2-1 0,2 0 0,-1 0 0,0 1 0,1-1 0,-1 0 0,0 0 1,4-4 0,0 1 0,0-1 0,-1 1 0,1-2 0,-1 1 0,3-6 0,-5 8 0,-1 1 0,1-2 0,-1 2 0,1-2 0,-1 2 0,-1-2 0,1 2 0,0-2 0,0 1 0,-1 0 0,0 0 0,1-1 0,-1 1 0,-1 0 0,1-1 0,0 3 0,0 1 0,-1-1 0,1 0 0,0 0 0,0 1 0,-1-1 0,1 0 0,-1 1 0,1 0 0,0-1 0,0 0 0,0 1 0,-1-1 0,0 1 0,1-1 0,-1 1 0,1-1 0,-1 1 0,0-1 0,0 1 0,1 0 0,-1 0 0,1 0 0,0-1 0,-1 1 0,0 0 0,0 0 0,0 0 0,1 0 0,-1 0 0,0-1 0,1 1 0,-1 1 0,1-1 0,-1 0 0,0 0 0,0 0 0,0 0 0,1 0 0,-1 1 0,0-1 0,1 0 0,0 0 0,-1 0 0,0 1 0,1-1 0,-1 1 0,0-1 0,-2 3 0,-2-1 0,2 1 0,-1 0 0,1 0 0,0 0 1,0 1-1,0-1 0,1 1 0,-1-1 0,1 1 0,-2 2 0,3-4 0,0-1-1,0 1 0,1-1 0,-1 1 1,1-1-1,-1 1 0,1 0 0,-1 0 1,1-1-1,0 1 0,0-1 0,0 1 1,0-1-1,0 1 0,0 0 0,0 0 1,1-1-1,-1 1 0,1 0 0,-1-1 1,1 0-1,-1 1 0,1 0 0,-1 0 1,1-2-1,1 2 0,-1 0 0,0-1 1,0 0-1,-1 0 0,3 1 1,18 14-114,-16-13 126,-1 1 0,1-1-1,0 0 1,-1 2 0,0 0-12,-2-3 12,-1-1 0,1 1 0,-1 0 1,0 1-1,0-2 0,0 1 1,0 1-1,0-2 0,-1 2 0,1-1 1,0 0-1,-1 1 0,0-1 0,0 0 1,0 2-13,0 4 128,32-45-106,-28 33-32,-1 0 30,0 1 0,0-1 0,0 2 0,1-2 0,-1 2 0,1-1 0,0 1 0,2-2-20,-6 4 3,0 0 1,1-1-1,-1 1 1,0 0 0,1 0-1,-1 0 1,0 0-1,0 0 1,0 0 0,1 0-1,-1 0 1,0 0-1,1 0 1,-1 0 0,0 0-1,1 0 1,-1 0-1,0 0 1,1 0 0,-1 0-1,0 0 1,1 1 0,-1-1-1,0 0 1,1 0-1,-1 0 1,0 1 0,1-1-1,-1 0 1,0 0-1,0 1-3,1 2-4,0-1 9,-1 1 0,1-1 0,-1 0 0,0 0 0,0 1 0,1-1 0,-2 0 0,1 1 0,0 0-5,-1-2-6,1 1 1,0 1-1,0-2 1,0 1-1,0 0 0,0 0 1,0-1-1,1 1 1,-1 0-1,1 0 1,-1-1-1,2 3 6,-2-3-88,0-1-1,1 1 0,0 0 1,0 0-1,0 0 1,0-1-1,0 1 0,-1 0 1,1 0-1,0-1 0,0 0 1,0 0-1,0 1 1,1-1-1,-2 1 0,1-1 1,0 0-1,1 1 1,-1-1-1,0 0 0,-1 0 1,2 0-1,-1 0 0,0 0 1,0 0-1,1-1 1,-2 1-1,2 0 89,12-4-4806,-4-1-4590,-7-1 4513</inkml:trace>
  <inkml:trace contextRef="#ctx0" brushRef="#br0" timeOffset="16233.212">5767 772 8095,'0'0'4391,"0"-1"102,0-5-2365,-3 6 1852,0 1-3818,-2 1 0,2 0 0,-1 0 0,0 0 0,1 1 0,-1-2 1,1 2-1,-1 0 0,2 0 0,-2 0 0,2 0 0,-2 1-162,3-3 20,0 0 0,-1 1 0,1 0 0,0-1 0,-1 1 0,1 0-1,1 0 1,-1-1 0,0 2 0,0-1 0,0-1 0,1 1 0,-1 1 0,1-2 0,-1 1 0,1 1 0,0-2-1,0 2 1,0-1 0,0 0 0,1 0 0,-1 0 0,0 0 0,1 0 0,0 0 0,0 1-20,0-1 1,0 0 0,0-1 0,1 0 0,0 0 0,-1 1 0,0-1-1,1 1 1,0-1 0,0-1 0,-1 1 0,1 0 0,0 0 0,0 0 0,0 0 0,0-1 0,0 1 0,-1-1 0,2 0 0,-1 0 0,-1 0 0,2 0 0,-1 0 0,-1 0 0,2 0-1,5 0 0,0-1-1,-1-1 1,1 1-1,0-1 1,3-1 0,-1-1-6,-1 1-1,0 0 0,0-2 1,-1 1-1,1-1 1,-1-1-1,-1 0 0,1 1 1,0-2-1,-1 1 1,0-1-1,-1 0 0,5-7 7,-6 2 80,-7 7-68,-6 6 4,3 1 6,0 0 0,-1 1 0,1 0 1,0 1-1,1-1 0,-1 1 0,1-1 1,-3 4-23,5-4 12,-1-1 0,0 1 1,2 0-1,-2-1 1,1 1-1,1 0 0,-1 0 1,0 0-1,1 0 1,0 0-1,0 0 0,0 0 1,0 1-1,0-1 1,0 3-13,1-6-1,0 1 1,0 0 0,1 0 0,-1 0-1,0 0 1,0 0 0,0 0-1,1-1 1,-1 1 0,1-1 0,-1 1-1,1 0 1,-1 0 0,1 0 0,-1 0-1,0-1 1,1 0 0,-1 1-1,1 0 1,0-1 0,0 1 0,0-1-1,0 1 1,1 1-10,0-1 0,1-1 0,-2 1 0,2 0 0,-1-1-1,0 1 1,1-1 0,-1 1 0,2-1 10,1 0-258,0 1-1,1-2 1,-1 1 0,1-1-1,-1 0 1,1 0 0,3-1 258,26-13-6086,-31 13 4815,-1 0 0,1 0 0,0-1 0,-2 1-1,2-1 1,-1 0 0,0 0 0,0 0 1271,5-11-5098</inkml:trace>
  <inkml:trace contextRef="#ctx0" brushRef="#br0" timeOffset="16703.274">6045 505 9380,'6'13'4883,"-5"-7"-128,6 7-1,-1-1-4368,6 6-129,0 6 0,3 5 0,0 5 0,-1 5-129,-5 1 129,-6 5-128,-6-2-129,-10-3-643,0 5-1541,-18-12-2699,2-1-129,-9-7-128,3-1-128</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20:51.837"/>
    </inkml:context>
    <inkml:brush xml:id="br0">
      <inkml:brushProperty name="width" value="0.025" units="cm"/>
      <inkml:brushProperty name="height" value="0.025" units="cm"/>
      <inkml:brushProperty name="color" value="#004F8B"/>
    </inkml:brush>
  </inkml:definitions>
  <inkml:trace contextRef="#ctx0" brushRef="#br0">8 81 5140,'0'0'3855,"0"0"43,-1 0 38,-4-4-2200,4 2 1608,3-3-3151,-1 0 1,2 0-1,0 0 1,-1 0-1,1 0 1,0 1-1,0-1 1,0 1-1,1 1 1,0-2-1,0 2 0,0-1 1,0 1-1,1-1-193,-3 3 6,0-1 0,0 1 0,0 0 0,0 0-1,0 1 1,-1-1 0,2 1 0,-1-1 0,0 1 0,0-1-1,0 1 1,0 0 0,0 0 0,1 0 0,-1 0 0,1 0-6,0 1 12,-2 0 1,1 0-1,1-1 1,-2 1 0,1 0-1,0 1 1,0-1-1,0 1 1,0-2 0,-1 2-1,0 0 1,1 0-1,0-1 1,-1 1 0,1 0-1,-2 0 1,1-1-1,1 1 1,-1 1-13,1 0 23,-1 0 0,0 0 0,1 1-1,-1-2 1,0 2 0,0-1 0,-1 1 0,1-1 0,-1 0 0,0 1-1,0-1 1,0 1 0,0-1 0,0 1 0,-1-1 0,1 1 0,-1-1-1,0 1 1,-1 0-23,-1 4 47,0-1 0,-1 0 0,0 0 0,-1-1 0,1 0 0,-2 1 0,1-2 0,0 1 0,-4 2-47,9-8-2,0 0 1,0 0 0,0 0-1,-1 0 1,1 1 0,0-1-1,-1 0 1,1 0 0,0 0-1,0 0 1,0 1 0,-1-1-1,1 0 1,0 0-1,0 1 1,0-1 0,-1 0-1,1 0 1,0 1 0,0-1-1,0 0 1,0 1 0,0-1-1,0 0 1,-1 1 0,1-1-1,0 0 1,0 0 0,0 1-1,0-1 1,0 0 0,0 0-1,0 0 1,1 0-1,-1 1 1,0-1 0,0 0-1,0 1 1,0-1 0,0 0-1,0 0 1,0 1 0,1-1-1,-1 0 1,0 0 0,0 1-1,0-1 1,1 0 0,-1 0-1,0 1 1,0-1 0,1 0-1,-1 0 1,0 0 1,12 2-37,-11-2 40,47 11-56,-44-10 48,-2-1-1,1 1 1,0 1-1,0-1 1,0 1-1,-1-1 1,1 0 0,-1 1-1,1 0 1,-1-1-1,1 2 1,-1-1 0,0 0-1,2 3 6,-3-4 6,-1-1 0,0 1 0,1 0 0,-1 0-1,0 0 1,0 0 0,0 0 0,0-1 0,0 1 0,0 0 0,0 0-1,0 0 1,0 0 0,0 0 0,0 0 0,0-1 0,0 1 0,0 0 0,0 0-1,0-1 1,-1 1 0,1 0 0,-1 0-6,-1 1 15,1 1 1,0-1-1,-1-1 0,0 1 1,0 0-1,1-1 1,-1 1-1,-2 2-15,-4 1 32,-1-1 0,1 1 0,0-1 0,-4 1-32,4-2-135,-1 0 0,0 0 1,0-1-1,-1 0 1,1 0-1,0-1 0,-7-1 135,15 0-208,0 0 0,0 0 0,0 1-1,0-1 1,1-1 0,-1 1-1,0 0 1,0 0 0,0 0 0,1 0-1,-1 0 1,0 0 0,1 0 0,-1-1-1,0 1 1,0-1 0,0 1 0,0-1-1,1 1 1,-1-1 0,0 0 0,1 1-1,0-1 1,-1 1 0,0-1 0,1 0-1,-1 1 1,1-1 0,-1 0 0,1 0-1,0 0 1,-1 0 208,1-1-855,0-1 1,0 2-1,0-1 0,0-1 0,0 2 1,1-1-1,-1 0 0,1-1 1,-1 2-1,1-1 0,0 0 0,0 1 1,0-3 854,6-11-4669</inkml:trace>
  <inkml:trace contextRef="#ctx0" brushRef="#br0" timeOffset="746.493">218 74 6939,'0'0'4112,"-1"-2"1311,1-8-1037,0 6-4145,2 1 1,0-1 0,0 1 0,0-1 0,0 2-1,1-2 1,-1 2 0,0-2 0,1 2 0,0-1-1,2-1-241,-3 3 34,-1 0-1,0 0 0,1 0 0,0 0 0,0 0 0,-1 1 0,1 0 1,0-1-1,0 1 0,-1-1 0,1 1 0,0 0 0,0 0 1,-1 0-1,1 0 0,0 0 0,-1 1 0,1-1 0,0 0 1,0 1-1,-1-1 0,1 0 0,0 1 0,0 0 0,-1 0 0,0 0 1,2 1-34,-2-1 27,2 0 0,-1 0 0,0 1 0,-1 0 0,1-2 0,0 2 0,-1 0 0,1 0 0,-1-1 0,1 2 0,-1-1 0,0-1 0,0 2 0,0-1 0,0 0 0,0 0 0,0 1 0,0-2 0,-1 2 0,0 0 0,0-2 0,1 2 0,-1 0 0,0-2 0,0 2 0,-1-1 0,1 0 0,0 2-27,-1 3 45,-2-1-1,1 1 1,-1 0-1,0 0 0,0 0 1,-1-1-1,1 1 1,-1-1-1,-4 4-44,8-9-2,0-1 1,0 0-1,0 0 0,-1 1 1,1-1-1,0 0 0,0 0 1,0 0-1,0 0 0,0 0 1,0 1-1,0-1 1,0 0-1,0 0 0,0 1 1,0-1-1,0 0 0,0 1 1,0-1-1,0 0 0,0 1 1,0-1-1,0 0 0,0 0 1,0 1-1,0-1 0,0 0 1,1 0-1,-1 1 0,0-1 1,0 0-1,0 0 0,0 0 1,1 0-1,-1 0 0,0 0 1,0 0-1,1 1 0,-1-1 1,0 0-1,0 0 0,0 0 1,0 0-1,0 0 0,0 0 1,1 1-1,-1-1 0,1 0 2,13 4-69,-11-4 90,1 1-4,0 1 0,0-1 0,0 1 0,0 0 1,0 0-1,-1 1 0,1-1 0,-1 1 1,1-1-1,-1 1 0,0 0 0,0 0 0,0 1 1,-1-1-1,2 1-17,-3-1 18,0-1 0,0 0 1,0 0-1,0 1 0,0-2 1,-1 2-1,1-1 0,-1 0 1,1 1-1,-1-1 0,0 1 1,0-1-1,0 0 0,0 1 1,-1 0-1,1-2 0,-1 2 0,1-1 1,-1 0-1,0 1 0,0-1 1,0 0-1,0 0 0,0 0 1,-1 0-1,1 0 0,0 0 1,-1 0-19,-2 3 33,1-2-1,-1 0 1,1 1 0,-1-1 0,-1 1 0,2-2 0,-3 3-33,4-4-104,-1 0 0,2 0 0,-2 0 1,1 0-1,0 0 0,-1 0 0,1 0 0,0-1 0,-1 0 0,1 0 0,0 0 0,-1 1 1,1-1-1,-1-1 0,0 1 104,3 0-291,-1 0 1,0 0-1,0 0 1,0 0-1,0 0 1,0 0-1,1-1 1,0 1-1,-1-1 1,0 1-1,1-1 0,-1 1 1,0-1-1,1 1 1,-2-2 290,1 1-1146,-3-4-5866,3-1 4863,1 6 1415,0-2-4513</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22:34.343"/>
    </inkml:context>
    <inkml:brush xml:id="br0">
      <inkml:brushProperty name="width" value="0.025" units="cm"/>
      <inkml:brushProperty name="height" value="0.025" units="cm"/>
      <inkml:brushProperty name="color" value="#004F8B"/>
    </inkml:brush>
  </inkml:definitions>
  <inkml:trace contextRef="#ctx0" brushRef="#br0">50 45 8609,'0'0'4219,"1"0"48,3 4-2090,-5-3 1488,-2 2-3367,0 0 0,-1-1 0,2 1-1,-1-1 1,0 2 0,1-2 0,-1 2 0,1-2 0,0 2 0,-1-1 0,1 3-298,1-2 150,1-2-123,1 0 0,-1 0 0,0 1 1,1-2-1,-1 2 0,1-1 1,-1 0-1,1 0 0,0 0 0,0 0 1,0 0-1,1 0 0,-2-1 0,2 1 1,-1 0-1,1 0 0,-1-1 1,0 1-1,1-1 0,0 1 0,0-1 1,-1 0-1,2 0 0,-1 0 1,0 1-28,8 4 24,-6-3-88,2 2-32,-1 0-1,1-1 1,-1 1-1,2 3 97,-7-7 4,1 0 1,0 0-1,-1 0 1,1 0-1,0 0 1,0 1-1,-1-1 1,1 0-1,0 0 1,-1 0-1,0 1 1,0-1-1,0 1 1,0-1-1,0 0 1,0 1-1,0-1 1,0 1-1,0-2 1,0 2-1,0-1 1,0 1-1,0-1 1,-1 1-5,0 0 22,0-1 0,0 1 1,0-2-1,-1 2 0,2-1 0,-2 1 1,1-1-1,-1-1 0,1 1 1,0 0-1,0 0 0,-1 0 1,0 0-1,1 0 0,0-1 0,-1 0 1,0 0-1,1 1 0,-1-1 1,0 0-1,0 0 0,0 0-22,-2 1-32,1-1 1,-1 0-1,0 0 0,1 0 0,-2-1 0,2 1 0,-1-1 0,-3-1 32,6 2-232,-1-1 0,0 0-1,1 0 1,-1 0 0,1 0-1,-1 0 1,0 0 0,2-1-1,-3 1 233,1-2-971,1 1 0,0 0 0,0 0 1,-1-1-1,1 2 0,0-2 0,0 0 0,1 2 0,-1-2 0,0 0 0,1 1 0,-1-1 0,1 1 0,0-1 0,0 1 1,0-1 970,2-9-4584</inkml:trace>
  <inkml:trace contextRef="#ctx0" brushRef="#br0" timeOffset="459.282">25 55 7581,'-1'0'4952,"-2"-2"-3910,1 0 1459,2 1 5045,11-4-7000,-1 1-1,1-1 0,0 2 0,0 0 1,10-3-546,-2 4-638,-1-1 1,0 1-1,7 2 638,-24 0-586,-1 0 1,1 0-1,-1 0 0,1 0 1,0 0-1,-1 0 1,0 0-1,0-1 0,1 1 1,-1 0-1,0 0 0,1 0 1,-1-1-1,1 1 0,-1 0 1,1-1-1,-1 1 0,0 0 1,1-1-1,-1 1 0,1-1 1,-1 1 585,1-4-3628,0-3-1084</inkml:trace>
  <inkml:trace contextRef="#ctx0" brushRef="#br0" timeOffset="1132.71">239 53 8481,'-7'3'4155,"5"-2"128,5 2 1259,7-4-4350,-6 0-559,91-18 781,-89 18-1393,-2 7 65,-4-5-78,0 0 0,0 0 0,0-1 1,1 1-1,-1 0 0,0-1 0,0 0 1,0 1-1,0 0 0,0 0 0,0-1 1,0 1-1,0 0 0,0 0 0,0-1 1,0 1-1,-1-1 0,1 1 0,0-1 1,0 1-1,0 0 0,0-1 0,-1 1-8,0 1 46,-21 147 790,22-126-751,0-21-213,0-2-194,3-2-2862,-3 2 2218,-2-7-6363,1-1 2532,0 6-172</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22:46.532"/>
    </inkml:context>
    <inkml:brush xml:id="br0">
      <inkml:brushProperty name="width" value="0.025" units="cm"/>
      <inkml:brushProperty name="height" value="0.025" units="cm"/>
      <inkml:brushProperty name="color" value="#E71224"/>
    </inkml:brush>
  </inkml:definitions>
  <inkml:trace contextRef="#ctx0" brushRef="#br0">68 12 6425,'1'0'4860,"3"2"-3176,-3-2 1157,-1 0 3279,0-1-6032,0 1 0,0 0 0,0 0 0,0 0 0,0-1 0,-1 1 0,1 0-1,0 0 1,0 0 0,0-1 0,0 1 0,-1 0 0,1 0 0,0 0 0,0 0 0,0 0 0,-1-1-1,1 1 1,0 0 0,0 0 0,-1 0 0,1 0 0,0 0 0,0 0 0,-1 0 0,1 0 0,0 0-1,0 0 1,0 0 0,0 0 0,0 0 0,0 0 0,-1 0 0,1 0 0,0 0 0,0 0-1,-1 0 1,1 1 0,0-1 0,0 0 0,-1 0 0,1 0 0,0 0 0,0 0-88,-22 11 673,15-6-566,1 1-86,4 1-21,2 5-5,3-9 23,-3-3-9,2 4 3,0-1 0,1 1 1,1-2-1,-2 2 1,2-2-1,-2 2 1,2-1-1,-1-1 1,1 1-13,0-1 2,0 2 1,0-2 0,-1 2 0,1-1-1,-1 1 1,1 0-3,-4-2 9,2 0 1,-1-1-1,0 1 0,0 0 1,0-1-1,-1 2 0,1-1 1,0 0-1,-1 0 0,1 0 1,-1 0-1,1 0 0,-1 1 1,0-1-1,0 0 0,0 0 1,0 0-1,-1 0 0,1 1 1,-1-1-1,1-1 0,-1 2 1,0-1-1,1-1 0,-1 2 0,0-1 1,0-1-1,-1 1 0,1 0 1,0 0-1,0-1 0,-1 1 1,0 0-1,1-1 0,0 0 1,-1 0-1,0 1 0,0-1 1,0 0-1,0 0 0,1 0 1,-2-1-1,1 1 0,0 0 1,0 0-1,0-1 0,0 1 1,0-1-1,0 0 0,-1 0 1,2 0-1,-2 0 0,1 0 1,0 0-1,0-1 0,-1 1 1,2-1-1,-2 0 0,1 0 1,1 0-1,-1 1 0,-1-1-9,2 0-188,-1-1 0,0 1 0,1 0 0,0 0 0,0 0 0,-1-1 0,1 1 0,0-1-1,0 1 189,-1-2-1078,1 0 0,-1 1-1,1-1 1,0 1-1,1-1 1,-1 1 0,0-1-1,1 0 1,-1 1-1,1-1 1,0 1 0,0-2-1,0 1 1,0 0 1078,3-7-4755</inkml:trace>
  <inkml:trace contextRef="#ctx0" brushRef="#br0" timeOffset="532.168">34 0 4497,'0'0'3770,"0"0"85,0 0-472,1 1-373,5 1-1646,-4-2 2379,4 2-3502,1 0-1,1-1 1,-1 0-1,0 0 1,1-1-1,-1 0 1,7-1-241,2 1-185,-12 0-810,-4 0 792,0 0 0,0 0 0,0 0 1,0 0-1,0 0 0,0-1 0,0 1 1,0 0-1,0 0 0,0 0 0,0 0 1,0 0-1,0 0 0,0 0 0,0 0 0,0 0 1,0-1-1,0 1 0,0 0 0,0 0 1,0 0-1,0 0 0,0 0 0,0 0 1,0 0-1,0 0 0,0 0 0,0 0 1,0-1-1,0 1 0,0 0 0,0 0 0,0 0 1,0 0-1,0 0 0,0 0 0,0 0 1,0 0-1,0 0 0,1 0 0,-1 0 1,0 0-1,0 0 0,0 0 0,0 0 1,0 0-1,0 0 0,0 0 0,0 0 0,0 0 1,1 0-1,-1 0 0,0 0 0,0 0 1,0 0-1,0 0 0,0 0 0,0 0 1,0 0-1,0 0 0,0 0 0,0 0 1,1 0-1,-1 0 0,0 0 0,0 1 203,-1-4 29,0 2-4633</inkml:trace>
  <inkml:trace contextRef="#ctx0" brushRef="#br0" timeOffset="1136.466">181 25 7967,'-1'0'5147,"-3"0"-2250,5 1 2615,12 0-5036,1 0-1,-1-1 1,0 0-1,0-1 1,13-3-476,-20 3 0,4-1 0,-2 1 0,-1-1 0,-2 1 21,-4 1 86,-1 0 22,0 0-1,-1 2 1,-2 3-1,-2 6 25,0 1 1,1 0-1,-1 1 0,2-1 0,0 1 0,1 0 1,-1 8-154,0 1 105,-1 13 109,3-26-192,1-3-1,0-5 43,0-1-149,0 0-44,0 0-42,0 0-215,0 0-385,0 0-1006,0 0-1500,-1-3-2599,-4-1 2693,3 3-1550</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23:11.307"/>
    </inkml:context>
    <inkml:brush xml:id="br0">
      <inkml:brushProperty name="width" value="0.025" units="cm"/>
      <inkml:brushProperty name="height" value="0.025" units="cm"/>
      <inkml:brushProperty name="color" value="#004F8B"/>
    </inkml:brush>
  </inkml:definitions>
  <inkml:trace contextRef="#ctx0" brushRef="#br0">55 15 6296,'0'0'4262,"0"0"64,0 0-535,-5 7 364,0-1-3916,0 0 0,0 0 0,1 1 0,0 0 1,0 0-1,-2 3-239,5-3 43,1 3 42,3-8-84,0 2 1,-1-2-1,1 1 0,0-1 1,0 1-1,0 0 0,0-2 0,0 1 1,1 1-1,1-2-1,21 17 116,-23-16-88,-2 1 0,2 0 0,0-1 0,-2 2 0,1-2 0,0 2 1,-1-2-1,1 2 0,0-1 0,-1 0 0,0 0 0,0 1 0,0-1 0,-1 1 0,1-1 1,-1 2-29,0-3 16,0 0 0,0-1 0,0 1 0,0-1 0,0 1 0,-1 0 0,1-1 0,-1 1 0,1-1 0,0 1 0,-1-1 0,0 0 0,0 1 0,0 0 0,0-1 0,0 0 1,0 0-1,0 0 0,0 1 0,-1-1 0,1-1 0,0 1 0,0 0 0,-1 0 0,1 0 0,-1 0 0,1 0 0,-1-1 0,1 0 0,-1 0 0,1 1 0,-1-1 1,0 1-1,1-1 0,0 0 0,-3 0-16,1 0 3,-1 1 1,1-1 0,-1 0 0,1 0-1,-1-1 1,1 0 0,-1 1-1,1-1 1,-1 1 0,1-2-1,-2 0-3,3 1-187,1 0 0,-1 1 0,1-1 0,0 0-1,-1 0 1,1-1 0,0 1 0,0 1-1,0-2 1,0 1 0,-1-1 187,1 0-596,1 2 0,-1-2 0,1 0 0,0 1 0,-1 0 0,0-1 0,1 1 1,0-1-1,0 0 0,-1 1 0,1 0 0,0-1 0,0 0 596,4-23-9466,1 15 4818</inkml:trace>
  <inkml:trace contextRef="#ctx0" brushRef="#br0" timeOffset="525.988">42 1 6425,'0'0'4240,"-1"1"2067,-6 3-3041,6-5-2002,1 2-1150,-1-1-1,1 1 1,0-1-1,0 0 1,0 1-1,0-1 1,0 1-1,0-1 1,0 1-1,0-1 1,1 1-1,-1-1 1,0 0-1,0 0 1,0 0-1,0 1 1,0-1-1,1 1 1,-1-1-1,0 1-113,11 2 126,1-2-1,-1 1 0,1 0 1,0-2-1,-1 1 1,0-2-1,13-1-125,-1-5-3753,-5-3-10869,-12 9 9889</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23:32.987"/>
    </inkml:context>
    <inkml:brush xml:id="br0">
      <inkml:brushProperty name="width" value="0.025" units="cm"/>
      <inkml:brushProperty name="height" value="0.025" units="cm"/>
      <inkml:brushProperty name="color" value="#004F8B"/>
    </inkml:brush>
  </inkml:definitions>
  <inkml:trace contextRef="#ctx0" brushRef="#br0">74 37 6425,'0'0'4112,"0"0"-214,0 2-336,-1 6-1192,-28 60 1131,18-42-3234,0 1-1,-1 5-266,10-24 18,0 2 0,-1-1 0,3 0-1,-1 0 1,0 0 0,1 0-1,0 0 1,1 9-18,0-16-4,-1 1 0,0 0-1,1-1 1,0 1 0,0-1 0,0 1-1,1-1 1,-1 0 0,0 0 0,0 1 0,1-2-1,0 2 1,-1-1 0,1-1 0,0 1-1,0 0 1,0 0 0,0-1 0,0 1-1,0-1 1,1 1 0,-1-1 0,1-1 0,-1 1-1,0 0 1,2 0 4,-3 0 4,1-1 0,1 0-1,-1 1 1,-1-1 0,1 0 0,1-1-1,-2 1 1,1 0 0,0 0 0,0-1-1,-1 0 1,1 1 0,1-1 0,-2 0-1,1 1 1,0-1 0,-1 0 0,0 0-1,1-1 1,0 1 0,0 0 0,-2 0-1,2-1 1,-1 1 0,1-1 0,-1 1 0,0-1-1,-1 1 1,1-1 0,0 1 0,0-1-1,0 0 1,0 0 0,0 0 0,-1-1-4,0 1 12,1 0 1,0 0 0,-1 0-1,1 0 1,-1 0 0,0 0 0,1 0-1,-1 0 1,0-1 0,-1 2-1,1-2 1,0 1 0,-1 1 0,1-2-1,-1 1 1,0 1 0,1-1-1,-1-1 1,0 2 0,0-1 0,0 0-1,0 0 1,0 1 0,0-1-1,-1 0 1,0 1 0,1 0 0,0 0-1,-2-2-12,0 2-42,1 0 0,0 0 0,-1-1 0,0 1 0,0 0 0,1 0 0,-1 0 0,1 1 0,-2 0 0,2-1 0,-1 1 0,-1 0 0,2 0 0,-1 0 0,0 0 0,0 1 0,1-1 0,-1 0 0,0 1 0,-3 1 42,0 0-747,-7 3-72,9-2-2040,5 3-3445,0-7 1656,6 0-85</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1:23:40.822"/>
    </inkml:context>
    <inkml:brush xml:id="br0">
      <inkml:brushProperty name="width" value="0.025" units="cm"/>
      <inkml:brushProperty name="height" value="0.025" units="cm"/>
      <inkml:brushProperty name="color" value="#004F8B"/>
    </inkml:brush>
  </inkml:definitions>
  <inkml:trace contextRef="#ctx0" brushRef="#br0">36 1 3855,'0'0'224,"0"0"1,0 0-1,0 0 1,0 0-1,0 0 0,0 0 1,0 0-1,0 0 1,0 0-1,0 0 1,0 0-1,0 0 0,0 0 1,0 0-1,0 0 1,0 0-1,0 0 0,0 0 1,1 0-1,-1 0 1,0 0-1,0 0 1,0 0-1,0 0 0,0 0 1,0 0-1,0 0 1,0 0-1,0 0 0,0 0 1,0 0-1,1 0 1,-1 0-1,0 1 1,0-1-1,0 0 0,0 0 1,0 0-1,0 0 1,0 0-1,0 0 0,0 0 1,0 0-1,0 0 1,0 0-1,0 0 1,0 0-1,0 1 0,0-1 1,0 0-1,0 0 1,0 0-1,0 0 1,0 0-1,0 0 0,0 0 1,0 0-1,0 0 1,0 1-1,0-1 0,0 0 1,0 0-1,0 0 1,0 0-1,0 0 1,0 0-1,0 0 0,0 0 1,0 0-225,-2 13 5575,-7 22-7851,4-18 3623,2-4-1343,-3 13 24,1 1 1,-1 15-29,5-36-23,1 1 0,0 0 0,0 0 0,0-1 0,1 1 0,0-1 1,0 1-1,1-1 0,0 1 0,0-1 0,0 1 0,3 3 23,-4-8 6,0 0 0,1 0 1,0 0-1,-1-1 0,1 1 0,0 0 0,0 0 1,-1-2-1,1 2 0,1-1 0,-2 1 0,2-1 0,-1 0 1,0-1-1,0 1 0,1 0 0,-1-1 0,0 1 0,3 0-6,-4-1 8,0 0-1,1 0 0,-2 0 0,2 0 1,-1 0-1,1 0 0,-1-1 0,0 1 1,0 0-1,0-1 0,1 1 0,-1-1 1,0 0-1,0 1 0,0 0 0,0-1 1,0 0-1,1 0 0,-1 0 0,-1 0 1,1 0-1,0 0 0,0 1 0,0-1 1,-1 0-1,1-1 0,0 1 0,-1 0 1,0 0-1,1 0 0,-1 0 0,1-1 1,-1 1-1,0 0 0,0 0 0,1-1 1,-1 0-8,0-2 18,0 0 0,0-1 1,0 1-1,0 0 1,-1-1-1,0 1 1,0 1-1,1-2 0,-2 1 1,1 0-1,-1 0 1,-1-3-19,2 6-10,1 0 0,-1 0 0,0-1 0,0 1 1,0 0-1,1 0 0,-1 0 0,0 0 0,0 0 1,0 0-1,0 0 0,0 0 0,0 0 0,0 1 0,-1 0 1,1-1-1,0 0 0,0 1 0,0-1 0,-1 1 1,1-1-1,-1 1 0,1 0 0,0 0 0,-1-1 1,1 1-1,-1 0 0,2 1 0,-2-1 0,0 0 1,1 0-1,0 1 0,0-1 0,-1 1 0,1-1 1,-1 1-1,1 0 0,1-1 0,-2 0 0,1 1 10,-2 1-293,1 0 0,-1 0 0,2-1 1,-2 1-1,0 1 0,2-2 0,-1 2 0,-1 0 293,-1 5-3904,2 1-4091,2-3 3262</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33"/>
    </inkml:context>
    <inkml:brush xml:id="br0">
      <inkml:brushProperty name="width" value="0.025" units="cm"/>
      <inkml:brushProperty name="height" value="0.025" units="cm"/>
      <inkml:brushProperty name="color" value="#004F8B"/>
    </inkml:brush>
  </inkml:definitions>
  <inkml:trace contextRef="#ctx0" brushRef="#br0">249 17 4754,'1'-2'5592,"8"-5"-1118,2 0 4178,-10 7-7859,-1 0-151,-9 13 686,-54 82-664,-4-2 0,-49 50-664,104-129-86,11-14 87,1 0-1,0 0 1,0 1-1,-1-1 1,1 0-1,0 1 1,0-1-1,0 0 1,-1 0-1,1 1 1,0-1-1,0 0 1,0 1-1,0-1 1,0 0 0,0 1-1,0-1 1,-1 0-1,1 1 1,0-1-1,0 0 1,0 1-1,0-1 1,1 1-1,-1-1 1,0 0-1,0 1 1,0-1-1,0 0 1,0 1-1,0-1 1,0 0-1,1 1 1,-1-1-1,0 0 1,0 0 0,0 1-1,1-1 1,-1 0-1,0 0 1,0 1-1,1-1 1,-1 0-1,0 0 1,1 0-1,12 3-4,-12-3 6,59 7 41,0-4 1,0-2 0,5-2-44,21-1-24,-81 3 2673,-1 1-9692,-6-3-3529,-2-2 6948,-2-6-153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74"/>
    </inkml:context>
    <inkml:brush xml:id="br0">
      <inkml:brushProperty name="width" value="0.025" units="cm"/>
      <inkml:brushProperty name="height" value="0.025" units="cm"/>
      <inkml:brushProperty name="color" value="#004F8B"/>
    </inkml:brush>
  </inkml:definitions>
  <inkml:trace contextRef="#ctx0" brushRef="#br0">0 1 9637,'0'0'4519,"0"0"64,2 3-599,3 17-3085,-2-1 1,1 0-1,-2 1 1,-1-1-1,-1 0 0,0 2-899,3 50 772,-1-56-981,-1 0 0,3-1 0,-1 3 209,6 6-9889,-7-21 5135,5-2-1</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34"/>
    </inkml:context>
    <inkml:brush xml:id="br0">
      <inkml:brushProperty name="width" value="0.025" units="cm"/>
      <inkml:brushProperty name="height" value="0.025" units="cm"/>
      <inkml:brushProperty name="color" value="#004F8B"/>
    </inkml:brush>
  </inkml:definitions>
  <inkml:trace contextRef="#ctx0" brushRef="#br0">11 0 7581,'0'10'6537,"0"15"1762,0 5-4512,-5 135-4056,4-97-587,1-83-8863,-1-1 5471,0 4 310,-1-9-923</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35"/>
    </inkml:context>
    <inkml:brush xml:id="br0">
      <inkml:brushProperty name="width" value="0.025" units="cm"/>
      <inkml:brushProperty name="height" value="0.025" units="cm"/>
      <inkml:brushProperty name="color" value="#004F8B"/>
    </inkml:brush>
  </inkml:definitions>
  <inkml:trace contextRef="#ctx0" brushRef="#br0">1 63 7838,'0'-3'4498,"0"1"-3534,0-1 1,0 1 0,0-1-1,1 0 1,-1 1-1,1-1 1,0 1 0,0-1-1,0 1 1,0-1-1,1 0-964,-1 1 106,1-1 0,0 1 0,0 0 0,0 0 0,0 0 0,0 0 0,1 1-1,-1-1 1,0 0 0,1 1 0,0 0 0,-1-1 0,1 1 0,-1 0 0,1 1 0,0-1 0,0 0-1,0 1 1,-1-1 0,1 1 0,0 0 0,0 0 0,0 0 0,0 0 0,0 1 0,0 0-106,-1-2 16,0 2 1,-1-1 0,1 0-1,0 0 1,-1 1-1,1-1 1,0 0 0,-1 1-1,1 0 1,-1-1 0,1 1-1,0 0 1,-1 0 0,0 0-1,1 0 1,-1 0-1,0 0 1,1 0 0,-1 1-1,0-1 1,0 0 0,0 1-1,0-1 1,0 1 0,-1-1-1,1 1 1,0-1-1,-1 1 1,1-1 0,-1 1-1,1 0 1,-1-1 0,0 1-1,0 0 1,1-1 0,-1 1-1,0 0 1,-1 0 0,1-1-1,0 1 1,0 0-1,-1-1 1,0 2-17,0 3 5,-1-1-1,0 0 1,-1 0 0,1 0-1,-1 0 1,0 0-1,0 0 1,0-1 0,-1 1-1,0-1 1,1 0 0,-4 3-5,-11 6-107,13-5 64,5 1-43,2-6 93,-1 0 1,2-1-1,-1 0 1,0 1-1,0-1 0,1 0 1,-1 0-1,1 0 0,0-1 1,-1 1-1,1 0 0,0-1 1,0 0-1,2 1-7,-2-1 10,0 0 0,0 0-1,0 1 1,0-1 0,-1 1 0,1-1-1,0 1 1,-1 0 0,1 0 0,-1 1-1,1-1 1,-1 0 0,0 1-1,0-1 1,0 1 0,-1 0 0,1 0-1,1 2-9,-3-1-12,1 0 0,-1 0 0,1 0-1,-1 0 1,0 0 0,-1 0 0,1 0 0,-1-1-1,1 1 1,-1 0 0,0 0 0,-1 0-1,1-1 1,-1 1 0,0 0 0,1-1-1,-2 1 1,1-1 0,0 0 0,-1 0-1,-2 2 13,2-1-45,0 0 0,0-1-1,-1 1 1,0-1 0,1 0-1,-1-1 1,0 1 0,-1 0-1,1-1 1,0 0 0,-1 0-1,1-1 1,-1 1 0,0-1-1,1 0 1,-1 0-1,-3 0 46,6-1-329,1 0-1,-1 0 0,1 0 1,-1-1-1,1 1 0,-1 0 0,1-1 1,-1 1-1,1-1 0,0 1 1,-1-1-1,1 0 330,-1 0-529,1 0 0,0 0 0,0 0 0,0 0 0,0 0 0,1 0 0,-1 0 0,0 0 0,0 0 0,0 0 0,1 0 1,-1 0-1,1-1 0,-1 1 0,1 0 0,-1-1 0,1 1 0,0 0 0,0 0 0,0-1 0,-1 1 0,1-1 0,0 1 0,1 0 0,-1-1 0,0 1 0,0 0 0,1-1 0,-1 1 529,4-11-5033</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36"/>
    </inkml:context>
    <inkml:brush xml:id="br0">
      <inkml:brushProperty name="width" value="0.025" units="cm"/>
      <inkml:brushProperty name="height" value="0.025" units="cm"/>
      <inkml:brushProperty name="color" value="#004F8B"/>
    </inkml:brush>
  </inkml:definitions>
  <inkml:trace contextRef="#ctx0" brushRef="#br0">10 354 7324,'-6'0'8605,"3"-5"-3505,4-17-2140,10-21-3113,16-29 732,2 1-1,3 2 0,3 1-578,-35 67 6,0 1-1,1 0 0,-1 0 1,0 0-1,0 0 1,0-1-1,0 1 1,0 0-1,1 0 1,-1 0-1,0 0 1,0 0-1,0-1 1,1 1-1,-1 0 0,0 0 1,0 0-1,0 0 1,1 0-1,-1 0 1,0 0-1,0 0 1,1 0-1,-1 0 1,0 0-1,0 0 1,0 0-1,1 0 0,-1 0 1,0 0-1,0 0 1,1 0-1,-1 0 1,0 0-1,0 1 1,0-1-1,1 0 1,-1 0-1,0 0 1,0 0-1,0 0 0,0 0 1,1 1-1,-1-1 1,0 0-1,0 0 1,0 0-1,0 1 1,0-1-1,0 0-5,7 9 91,13 42 326,1 13-417,-13-34 2,2-1 0,1 0 0,1-1 0,1-1 0,2 0 0,4 4-2,-12-20 309,-4-6-4183,-17-19-11601,-2-3 10592</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37"/>
    </inkml:context>
    <inkml:brush xml:id="br0">
      <inkml:brushProperty name="width" value="0.025" units="cm"/>
      <inkml:brushProperty name="height" value="0.025" units="cm"/>
      <inkml:brushProperty name="color" value="#004F8B"/>
    </inkml:brush>
  </inkml:definitions>
  <inkml:trace contextRef="#ctx0" brushRef="#br0">9 56 8352,'-9'0'4626,"9"0"0,12-8-128,6 3-3213,-5-3-643,8 2 1,-1-1-515,2-1-256,3 8-1928,-11-6-2699,5 6 258,-8-7-258,3 7 1</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38"/>
    </inkml:context>
    <inkml:brush xml:id="br0">
      <inkml:brushProperty name="width" value="0.025" units="cm"/>
      <inkml:brushProperty name="height" value="0.025" units="cm"/>
      <inkml:brushProperty name="color" value="#004F8B"/>
    </inkml:brush>
  </inkml:definitions>
  <inkml:trace contextRef="#ctx0" brushRef="#br0">0 37 8738,'0'0'4519,"3"3"2903,9 13-4093,10 8-3158,2 0 0,0-1 1,2-1-1,0-2 0,2 0 1,11 5-172,-38-24-255,0-1 1,0 1-1,0-1 1,0 1-1,0-1 1,-1 0-1,1 1 1,0-1-1,0 0 0,0 0 1,0 1-1,0-1 1,0 0-1,0 0 1,1 0 254,1 0-1108,2-2-4664,-1-7 2823,-4 8 2332,2-13-4373</inkml:trace>
  <inkml:trace contextRef="#ctx0" brushRef="#br0" timeOffset="1">211 1 9766,'-5'9'4754,"-8"3"-128,2 12 0,-7 2-3726,5 7-515,-6 5 1,2 4-386,-2-1 128,3-4-256,5-3-129,0-14-1157,11 3-2055,0-23-1286,0 0 1,0 0-129</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40"/>
    </inkml:context>
    <inkml:brush xml:id="br0">
      <inkml:brushProperty name="width" value="0.025" units="cm"/>
      <inkml:brushProperty name="height" value="0.025" units="cm"/>
      <inkml:brushProperty name="color" value="#004F8B"/>
    </inkml:brush>
  </inkml:definitions>
  <inkml:trace contextRef="#ctx0" brushRef="#br0">1 7 8866,'0'0'4498,"0"0"128,0 0-129,0 0-3340,10 0-515,0 0-128,1 0-128,2 0-129,-1-4 0,2 4-129,0-2 1,-4 2-258,0 0-256,-10 0-772,18 3-2055,-18-3-1414,0 0 0,0 0-129</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41"/>
    </inkml:context>
    <inkml:brush xml:id="br0">
      <inkml:brushProperty name="width" value="0.025" units="cm"/>
      <inkml:brushProperty name="height" value="0.025" units="cm"/>
      <inkml:brushProperty name="color" value="#004F8B"/>
    </inkml:brush>
  </inkml:definitions>
  <inkml:trace contextRef="#ctx0" brushRef="#br0">0 26 8609,'0'0'4669,"0"0"107,0 0-771,0 0-2356,0 0-835,12-4 107,-9 3-886,6-1-239,1-1 0,-1 2 0,1-1 0,-1 2 0,1-1 0,-1 1 1,7 1 203,-12-1-3761,9-6-1518,-11 5 1597,5-4-1094</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42"/>
    </inkml:context>
    <inkml:brush xml:id="br0">
      <inkml:brushProperty name="width" value="0.025" units="cm"/>
      <inkml:brushProperty name="height" value="0.025" units="cm"/>
      <inkml:brushProperty name="color" value="#004F8B"/>
    </inkml:brush>
  </inkml:definitions>
  <inkml:trace contextRef="#ctx0" brushRef="#br0">240 6 7838,'0'0'4626,"0"0"0,-1-2 390,1 2-4944,0 0-1,-1-1 1,1 1 0,0 0 0,0 0-1,0 0 1,0-1 0,-1 1-1,1 0 1,0 0 0,0 0 0,-1 0-1,1 0 1,0-1 0,0 1-1,-1 0 1,1 0 0,0 0-1,0 0 1,-1 0 0,1 0 0,0 0-1,0 0 1,-1 0 0,1 0-1,0 0 1,0 0 0,-1 0 0,1 0-1,0 0 1,-1 0-72,-46 68 869,8-12 618,-23 24-1487,-13 2-64,67-68 68,13-9 60,8-6-25,25 0 44,0-3 1,22-5-84,40-4 111,3 11 210,-101 2-792,-2 0-728,0 0-1071,-1-1-1738,-2 1 2271,-2 1-169,2-3-4171,-2-5 915</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43"/>
    </inkml:context>
    <inkml:brush xml:id="br0">
      <inkml:brushProperty name="width" value="0.025" units="cm"/>
      <inkml:brushProperty name="height" value="0.025" units="cm"/>
      <inkml:brushProperty name="color" value="#004F8B"/>
    </inkml:brush>
  </inkml:definitions>
  <inkml:trace contextRef="#ctx0" brushRef="#br0">1 15 7710,'0'0'4262,"0"0"85,0 0-492,0 0-2077,0 0-665,0 0-320,10 8 513,-2-1-1118,0 1 0,-1 0 1,0 1-1,0-1 0,-1 1 0,0 0 0,0 2-188,-1-2 54,1 1-1,0-1 1,1-1-1,0 1 1,0-1 0,1 0-1,5 4-53,-12-11-21,-1-1 0,1 1 0,0-1 0,-1 1 0,1-1-1,0 1 1,0-1 0,0 1 0,-1-1 0,1 0 0,0 1 0,0-1 0,0 0 0,0 0-1,-1 0 1,1 0 0,0 0 0,0 1 0,0-1 0,0-1 0,0 1 0,0 0 0,-1 0 0,1 0-1,0 0 1,0-1 0,0 1 0,0 0 0,-1-1 0,1 1 0,0-1 0,0 1 0,-1-1-1,1 1 1,0-1 0,-1 1 0,1-1 0,0 0 0,-1 1 0,1-1 21,2-4-159,-1 1 1,0-1-1,0 1 0,0-1 1,0 0-1,0-3 159,2-5-281,6-9-81,2-7 864,1 1 0,5-5-502,-17 31 279,-3 16-73,0 0 1,-1 0-1,0 0 1,-1 0-1,-1-1 1,-4 9-207,-2 8 174,-24 66-174,-17 27 0,51-113-964,1-10 911,0 0-1,0 0 1,0 0-1,0 0 1,0 1-1,0-1 0,0 0 1,1 0-1,-1 0 1,0 0-1,0 0 1,0 0-1,0 0 1,0 0-1,0 0 1,0 0-1,0 0 1,0 0-1,0 0 0,1 0 1,-1 0-1,0 0 1,0 0-1,0 0 1,0 0-1,0 0 1,0 0-1,0 0 1,0 0-1,0 0 1,1 0-1,-1 0 0,0 0 1,0 0-1,0 0 1,0 0-1,0 0 1,0 0-1,0 0 1,0-1-1,0 1 1,0 0-1,0 0 1,0 0-1,1 0 0,-1 0 1,0 0-1,0 0 1,0 0-1,0 0 1,0 0-1,0 0 1,0-1-1,0 1 1,0 0-1,0 0 1,0 0-1,0 0 54,10-25-13171,-2 19 8181</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44"/>
    </inkml:context>
    <inkml:brush xml:id="br0">
      <inkml:brushProperty name="width" value="0.025" units="cm"/>
      <inkml:brushProperty name="height" value="0.025" units="cm"/>
      <inkml:brushProperty name="color" value="#004F8B"/>
    </inkml:brush>
  </inkml:definitions>
  <inkml:trace contextRef="#ctx0" brushRef="#br0">1 333 4112,'0'0'4112,"0"0"21,0 0-235,0-2-1349,-1-2-2009,1 0 1,0 0 0,0 1-1,0-1 1,1 0 0,-1 0-1,2-2-540,16-54 1345,-8 32-842,-7 16-376,11-37 698,3 1 1,20-40-826,-37 87 22,0 0 0,0 0 1,1 1-1,-1-1 1,0 0-1,1 1 0,-1-1 1,1 0-1,-1 1 1,1-1-1,-1 0 0,1 1 1,-1-1-1,1 1 0,0-1 1,-1 1-1,1 0 1,0-1-1,-1 1 0,1 0 1,1-1-23,-2 1 9,1 0 0,-1 0 0,1 1 0,-1-1 0,0 0 0,1 0 0,-1 1 0,1-1 0,-1 0 0,1 0 0,-1 1 0,0-1 0,1 0 0,-1 1 0,1-1 0,-1 1 0,0-1 0,0 0 0,1 1 0,-1-1 0,0 1 0,0-1 0,1 1-9,8 30 163,-9-30-125,19 96 204,9 38-441,-21-118 110,-4-10-3804,-12-18-5275,-2-3 4328,2 3 6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48"/>
    </inkml:context>
    <inkml:brush xml:id="br0">
      <inkml:brushProperty name="width" value="0.025" units="cm"/>
      <inkml:brushProperty name="height" value="0.025" units="cm"/>
      <inkml:brushProperty name="color" value="#004F8B"/>
    </inkml:brush>
  </inkml:definitions>
  <inkml:trace contextRef="#ctx0" brushRef="#br0">91 14 5397,'0'-1'555,"1"1"1,-1-1-1,0 1 1,1-1-1,-1 1 1,0 0-1,0-1 0,0 1 1,0-1-1,0 1 1,0-1-1,0 0 1,0 1-1,0-1 1,0 1-1,0-1 0,0 0 1,0 1-1,0 0 1,0 0-1,0-1 1,0 1-1,0-1 0,-1 0 1,1 1-556,-11 0 4806,-14 16-3688,18-9-1027,0 0 0,1 0 0,1 1 0,-1-1 0,1 1 0,-1 3-91,3-8 22,2 2 0,-1-2 0,0 2 0,1-2 1,-1 1-1,2 1 0,-1-1 0,0 0 1,1 1-1,-1-1 0,1-1 0,0 2 0,1-1 1,0 5-23,-1-7 1,1-2-1,-1 2 1,0-1 0,0 1 0,1-1 0,0 0 0,-1 0 0,1 0-1,0 1 1,0-1 0,0 0 0,0-1 0,-1 1 0,2 0 0,-1 1-1,0-2 1,0 1 0,0 0 0,0-1 0,1 1-1,2 1 14,-2-1 0,1 0 0,0 0 0,0-1 0,0 0 1,0 1-1,0-1 0,1 0 0,0 0-14,4 0-70,-1-1 1,0 1-1,1-2 1,-2 1-1,1-2 1,0 2-1,5-4 70,1 0-1009,9-3-4241,-21 7 4733,-1 1-1,1 0 1,0-1-1,0 1 1,-1-1-1,0 0 1,1 1-1,-1-1 1,1 1-1,-1-1 1,1 0-1,-1 1 1,1 0-1,-1-1 1,1 0-1,-1 0 1,0 0-1,1 1 1,-1-1-1,0 0 1,0 1-1,0-1 1,0 0 517,0-1-486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75"/>
    </inkml:context>
    <inkml:brush xml:id="br0">
      <inkml:brushProperty name="width" value="0.025" units="cm"/>
      <inkml:brushProperty name="height" value="0.025" units="cm"/>
      <inkml:brushProperty name="color" value="#004F8B"/>
    </inkml:brush>
  </inkml:definitions>
  <inkml:trace contextRef="#ctx0" brushRef="#br0">89 11 8224,'0'0'4326,"0"0"-128,-1-1-258,0 0-3749,0 0-1,1 0 1,-1 0 0,0 0-1,0 1 1,0-1-1,1 1 1,-1 0 0,0-1-1,-1 1 1,1-1-1,0 1 1,0 0 0,1-1-1,-1 1 1,-1 0-1,1 0 1,0 0 0,0 0-1,1 0 1,-2 0 0,1 0-1,0 0 1,0 0-1,0 0 1,0 1 0,0-1-1,0 1 1,0-1-1,0 1 1,0-1 0,0 0-1,1 0 1,-1 1-1,0 0 1,0 0 0,0 0-1,0-1 1,0 1-1,0 1-190,-3 2 66,-1 1 0,1 0-1,-1 0 1,2 1 0,-1 0-1,0 0 1,1 0 0,0 0-1,0 0 1,1 0 0,0 1 0,-1-1-1,3 1 1,-2 0 0,1 2-66,2 0-22,6-1-85,-5-7 97,-1-1 0,2 0-1,-1 1 1,-1-1 0,1 0 0,0 0 0,0 0-1,-1-1 1,1 1 0,0 0 0,0-1-1,0 1 1,0-1 0,-1 0 0,1 0 0,-1 0-1,1 0 1,0 1 0,-1-1 0,1 0-1,-1 0 1,1-2 10,5-1-32,-1-1 0,-1 0 0,0-1 0,0 0 0,1 0 32,-4 3-18,1-1 0,-2 1 1,1 0-1,0-1 0,-1 1 1,1-2-1,-1 2 0,0-1 1,0 0-1,0 1 1,0-2-1,-1 2 0,0-2 1,0 2-1,0-1 0,0-1 1,-1-2 17,0 6 150,1 1-145,-1 0 1,1 0-1,-1 0 1,1 0 0,-1 0-1,1 0 1,-1 0-1,1 0 1,0 1 0,-1-1-1,1 0 1,0 0-1,0 0 1,0 0 0,-1 0-1,1 0 1,-1 0-1,1 0 1,0 1 0,-1-1-1,1 0 1,0 1-1,-1-1 1,1 0-1,0 1 1,0-1 0,-1 1-1,1-1 1,0 0-1,0 1 1,0-1-6,-6 19 112,3 21 10,7-19-122,-4-20 0,1 0 0,-1 0 0,1 0 0,-1 0 0,0-1 0,1 1 0,0 0 0,-1-1 0,0 1 0,0 0 0,1 0 0,0 0 0,0-1 0,-1 0 0,1 1 0,0-1 0,0 1 0,-1-1 0,1 1 0,0-1 0,0 1 0,0-1 0,0 0 0,0 0 0,0 1 0,-1-1 0,1 0 0,0 0 0,0 0 0,0 0 0,1 0 0,0-1 0,1 1 0,-1-1 0,0 0 0,1 0 0,-2 0 0,2 0 0,-1 0 0,1-2 0,1 2 0,16-12 1,-17 10 0,1 0 1,0 2 0,-1-2-1,2 0 1,-1 2 0,0-1-1,1 0 1,-2 1 0,2 0 0,0 0-1,-1 0 1,0 0-2,-2 2 6,-1-1-1,0 0 1,0 1 0,0-1 0,-1 1-1,1-1 1,0 1 0,0-1-1,0 0 1,0 1 0,0-1-1,-1 1 1,0 0 0,1 0 0,0 0-1,-1 0 1,1-1 0,0 1-1,-1 0 1,1 0-6,10 22 31,-8-17 60,19 46 551,-21-50-513,-1-2-1,0-11 1,0 4-129,1 0 1,0 0 0,0 0 0,1 1-1,0-1 1,0 0 0,0 1 0,1 0 0,0-1-1,1 2 1,-1-1 0,1 0 0,0 1-1,2-4 0,-2 6-101,-2-1-1,2 1 1,-1-1 0,1 2-1,-1-2 1,0 2-1,2-1 1,-1 0-1,0 1 1,0 0-1,0 0 1,1 1-1,-1-1 1,0 0-1,1 1 1,0 0-1,-1 1 1,1-1-1,0 1 1,0-1-1,-1 2 102,-2-1-525,0 0-1,0 0 0,0 0 0,0 1 1,-1-1-1,1 0 0,0 1 0,0-1 1,-1 1-1,1 0 0,-1 0 0,1 0 1,-1 0-1,1 0 0,-1 0 1,1 1-1,-1-1 0,0 1 0,0-2 1,0 2-1,1 0 0,-1-1 0,-1 0 1,1 1-1,0 0 0,0 0 0,-1-1 1,1 1-1,0 0 0,-1 0 0,1 0 526,0 15-5097</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45"/>
    </inkml:context>
    <inkml:brush xml:id="br0">
      <inkml:brushProperty name="width" value="0.025" units="cm"/>
      <inkml:brushProperty name="height" value="0.025" units="cm"/>
      <inkml:brushProperty name="color" value="#004F8B"/>
    </inkml:brush>
  </inkml:definitions>
  <inkml:trace contextRef="#ctx0" brushRef="#br0">13 47 7710,'-12'0'4626,"12"0"128,0 0-256,9 0-2699,-9 0-643,15-11-385,-3 7-257,4 0-385,0 0-129,0-2-514,4 6-1671,-7-7-2184,5 7-257,-7-8-128,6 6 128</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46"/>
    </inkml:context>
    <inkml:brush xml:id="br0">
      <inkml:brushProperty name="width" value="0.025" units="cm"/>
      <inkml:brushProperty name="height" value="0.025" units="cm"/>
      <inkml:brushProperty name="color" value="#004F8B"/>
    </inkml:brush>
  </inkml:definitions>
  <inkml:trace contextRef="#ctx0" brushRef="#br0">121 5 9509,'-3'-1'7319,"1"0"-6819,1 1-1,0-1 1,0 1 0,-1 0-1,1-1 1,0 1-1,0 0 1,-1 0-1,1 0 1,0 0-1,-1 0 1,1 0-1,-1 0-499,-6 6 182,0 0 0,1 1-1,-1-1 1,1 2-1,1-1 1,0 1-1,0 0 1,0 0-1,1 0 1,0 1-1,0 1-181,1-4 91,1 1 0,0-1 0,1 1-1,0 0 1,0 0 0,0 0-1,1 0 1,0 0 0,0 0-1,0 0 1,1 0 0,1 1-1,-1-1 1,1 0 0,0 0-1,1 2-90,-1-6-115,0-1-1,0 1 1,1 0-1,-1 0 0,1 0 1,-1-1-1,1 1 0,0-1 1,0 1-1,0-1 0,0 0 1,1 0-1,-1 0 1,1 0-1,-1 0 0,1-1 1,0 1-1,2 0 116,0 0-440,0 0 1,0-1-1,0 1 0,0-2 1,0 1-1,0 0 1,1-1-1,-1 0 0,0 0 1,0 0-1,1-1 440,1 0-633,1 0 1,0-1-1,-1 0 1,0 0-1,1 0 1,-1-1-1,0 0 1,0-1-1,-1 0 1,1 0-1,-1 0 1,0-1 0,0 1-1,0-2 1,1 0 632,2-5-5226</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47"/>
    </inkml:context>
    <inkml:brush xml:id="br0">
      <inkml:brushProperty name="width" value="0.025" units="cm"/>
      <inkml:brushProperty name="height" value="0.025" units="cm"/>
      <inkml:brushProperty name="color" value="#004F8B"/>
    </inkml:brush>
  </inkml:definitions>
  <inkml:trace contextRef="#ctx0" brushRef="#br0">104 1 6939,'0'0'4369,"-1"0"1375,-7-1-3157,5 3-2142,0-1-1,1 0 1,-1 1 0,1 0 0,0-1 0,-1 1 0,1 0 0,0 0-1,0 0 1,0 1 0,-1 0-445,-19 35 1462,13-14-1281,1 1 1,-2 10-182,9-33 92,-3 18-81,0 0 1,0 0-1,2 1 0,1-1 1,0 0-1,3 18-11,-1-28-52,0 0 0,0 1-1,1-1 1,1 0 0,0 0-1,0 0 1,1 0 0,0-1 0,1 1-1,0-1 1,0 0 0,1 0 0,0-1-1,2 2 53,-6-8-306,0 0 0,0 0 0,1 0 0,-1 0 0,0 0-1,1 0 1,0-1 0,-1 1 0,1-1 0,0 0 0,0 1-1,2-1 307,-3-1-629,-1 1-1,1-1 1,0 0 0,0 0-1,0 0 1,0-1-1,0 1 1,0 0-1,0-1 1,0 1-1,0-1 1,0 0-1,0 1 1,-1-1-1,1 0 1,0 0-1,0 0 1,-1-1-1,1 1 630,13-9-4883</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48"/>
    </inkml:context>
    <inkml:brush xml:id="br0">
      <inkml:brushProperty name="width" value="0.025" units="cm"/>
      <inkml:brushProperty name="height" value="0.025" units="cm"/>
      <inkml:brushProperty name="color" value="#004F8B"/>
    </inkml:brush>
  </inkml:definitions>
  <inkml:trace contextRef="#ctx0" brushRef="#br0">100 20 6039,'-6'-14'9688,"-3"9"-3370,8 5-6170,0 0 1,0 1-1,0-1 1,0 0-1,0 1 1,0-1 0,0 1-1,0-1 1,0 1-1,0-1 1,0 1-1,0 0 1,0-1-1,1 1 1,-1 0-1,0 0 1,1-1 0,-1 1-1,0 0 1,1 0-1,-1 0-148,-9 16 129,2-1-1,-1 1 1,2 1-1,0-1 1,1 1-1,1 0 1,1 1-1,0-1 1,2 1-1,0 0 1,1 2-129,1-16-21,0 1 0,0-1 0,0 1 1,1-1-1,0 1 0,0-1 0,0 1 0,2 1 21,-3-6-4,1 0 0,-1 1 0,1-1 0,0 0 0,-1 0-1,1 0 1,0 0 0,0 0 0,0 0 0,0 0-1,0 0 1,0 0 0,0-1 0,0 1 0,0 0-1,0 0 1,0-1 0,1 1 0,-1-1 0,0 1-1,0-1 1,1 0 0,-1 1 0,0-1 0,0 0 0,1 0-1,-1 0 1,0 0 0,1 0 0,-1 0 0,0 0-1,1-1 1,-1 1 0,0 0 0,1-1 0,-1 1-1,1-1 5,2-1 35,0 1 0,0-1-1,0 0 1,0 0 0,0-1-1,0 1 1,-1-1-1,1 0 1,-1 0 0,0 0-1,2-2-34,31-46 319,-12 15-162,-24 36-157,0 0 0,0 1 0,0-1 0,0 0 0,0 0 0,0 0 0,0 0 0,0 0 0,1 1 0,-1-1 0,0 0 0,0 0 0,0 0 0,0 0 0,0 0 0,0 0 0,0 0 0,0 1 0,1-1 0,-1 0 0,0 0 0,0 0 0,0 0 0,0 0 0,0 0 0,0 0 0,1 0 0,-1 0 0,0 0 0,0 0 0,0 0 0,0 0 0,0 0 0,1 0 0,-1 0 0,0 0 0,0 0 0,0 0 0,0 0 0,0 0 0,1 0 0,-1 0 0,0 0 0,0 0 0,0 0 0,0 0 0,0 0 0,1 0 0,-1 0 0,0-1 0,0 1 0,0 0 0,0 0 0,0 0 0,0 0 0,0 0 0,0 0 0,0 11 0,-2 6-82,1 0 1,1-1-1,0 7 82,0-17-59,1 1 0,0-1 0,0 0 0,1 0 0,-1 0 0,1 0 0,0-1 0,1 1 0,0 0 0,2 3 59,6 2-691,6-7-4572,-14-8-2497,-4-12 1621,-1 7 1384</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49"/>
    </inkml:context>
    <inkml:brush xml:id="br0">
      <inkml:brushProperty name="width" value="0.025" units="cm"/>
      <inkml:brushProperty name="height" value="0.025" units="cm"/>
      <inkml:brushProperty name="color" value="#004F8B"/>
    </inkml:brush>
  </inkml:definitions>
  <inkml:trace contextRef="#ctx0" brushRef="#br0">16 62 8738,'-14'-7'10270,"14"7"-10171,0 0-1,0 0 1,-1 0 0,1 0 0,0 0 0,0 0 0,0 0 0,0 0 0,0 0 0,0 0 0,0 0-1,0 0 1,0 0 0,0 0 0,0 0 0,0 0 0,0 0 0,-1-1 0,1 1 0,0 0-1,0 0 1,0 0 0,0 0 0,0 0 0,0 0 0,0 0 0,0 0 0,0 0 0,0 0 0,0-1-1,0 1 1,0 0 0,0 0 0,0 0 0,0 0 0,0 0 0,0 0 0,0 0 0,0 0-1,0 0 1,0-1 0,1 1 0,-1 0 0,0 0 0,0 0 0,0 0 0,0 0 0,0 0 0,0 0-1,0 0 1,0 0 0,0 0 0,0 0 0,0 0 0,0 0 0,0 0-99,24-5 2559,-12 3-2701,42-6 374,13-1 221,32-11-453,-94 18 23,1 1-1,0-1 0,-1 1 0,1 1 0,0-1 0,-1 1 0,1 0 0,0 0 0,2 1-22,-6 0 5,-1-1 1,1 1-1,0 0 1,-1 0-1,1-1 1,-1 1-1,1 0 1,-1 1-1,1-1 1,-1 0-1,0 0 1,1 1 0,-1-1-1,0 0 1,0 1-1,0 0 1,0-1-1,0 1 1,-1-1-1,1 1 1,0 0-1,-1 0 1,1-1-1,-1 1 1,0 0-1,1 0 1,-1-1 0,0 1-1,0 0 1,0 2-6,-2 102-1243,2-104 472,0-8-2279,0 1-1845,2-25-4657,-4 10 4905</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50"/>
    </inkml:context>
    <inkml:brush xml:id="br0">
      <inkml:brushProperty name="width" value="0.025" units="cm"/>
      <inkml:brushProperty name="height" value="0.025" units="cm"/>
      <inkml:brushProperty name="color" value="#004F8B"/>
    </inkml:brush>
  </inkml:definitions>
  <inkml:trace contextRef="#ctx0" brushRef="#br0">17 58 10665,'-9'-20'4626,"9"9"129,-8-4-1,8 15-3854,0-12-386,0 12-771,0 0-1414,0 0-2184,11 17-771,-7-8-257,5 8 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51"/>
    </inkml:context>
    <inkml:brush xml:id="br0">
      <inkml:brushProperty name="width" value="0.025" units="cm"/>
      <inkml:brushProperty name="height" value="0.025" units="cm"/>
      <inkml:brushProperty name="color" value="#004F8B"/>
    </inkml:brush>
  </inkml:definitions>
  <inkml:trace contextRef="#ctx0" brushRef="#br0">1 70 9123,'0'-1'5706,"0"-5"-2574,1 7 2979,1 3-5895,1 0 0,-1 0 1,0 1-1,-1-1 0,1 1 0,-1-1 0,0 1 0,0 0 1,0 0-1,-1 0 0,0-1 0,0 1 0,0 1-216,0 1-35,1 0 0,0 0 0,0 0-1,0 0 1,1 2 35,1-3-33,-1-9 254,0-3-152,0 0 8,0 0-1,0 1 1,0-1 0,-1 0-1,0 0 1,-1-3-77,1 2 10,0 1-1,0-1 0,1 0 1,0 1-1,0-1 1,0 1-1,1 0 1,2-5-10,2 1 0,0 6 0,3 6 0,12 8-47,-21-9 50,0-1 0,1 1 0,-1-1 0,1 1 0,-1-1 1,1 1-1,-1-1 0,0 0 0,1 0 0,-1 0 0,1 1 0,-1-2 0,1 1 0,-1 0 1,2 0-4,10-1 0,5-5 1,-15 2 7,-2 2 4,2 0 52,2-6-128,-4 6 51,0 1 0,-1-1 0,1 0 0,-1 0 0,1 0 0,-1 0 1,1 0-1,-1 0 0,0 0 0,0 0 0,0 0 0,0 0 0,0 0 0,-1 0 0,1 0 0,0 0 0,-1-1 13,0 2-37,-4-2-6,2 2-64,-4 2-21,-2 3 21,1 3 85,2 1 22,2 0 0,2-2-18,1-1-1,0 0 1,0 1 0,0-1-1,0 0 1,1 1 0,0 1 18,-1 1 0,1-7 0,0 0 0,-1 1 0,1-1 0,0 1 0,0-1 0,0 1 0,0-1 0,0 0 0,1 1 0,-1-1 0,0 1 0,1-1 0,-1 1 0,1-1 0,-1 0 0,1 0 0,0 1 0,-1-1 0,1 0 0,0 1 5,0-1 0,0 0 1,0 1-1,0-1 1,0 0-1,0 1 1,0-1-1,0 0 0,0 0 1,0 0-1,1 0 1,-1 0-1,0 0 0,1-1 1,-1 1-1,1 0 1,-1-1-1,1 1 1,-1-1-1,1 1 0,-1-1 1,1 0-1,1 0-5,2 0 2,1 0 1,0-1-1,-1 1 0,1-2 0,0 1 1,0-1-3,30-4-19,-34 6 20,0 0-1,-1 0 1,1 0-1,0 0 1,0 1-1,-1-1 1,1 0-1,0 1 1,0 0-1,-1-1 1,1 1-1,-1 0 1,1 0-1,-1 0 1,1 0-1,-1 0 1,1 0-1,-1 0 0,1 2-27,0 0 1,-1-1-1,1 1 0,-1 0 0,0 0 0,1 0 1,-1 0-1,-1 0 0,1 1 0,0-1 1,-1 0-1,0 0 0,1 0 0,-1 1 1,0-1-1,-1 0 0,1 0 0,-1 1 0,1-1 1,-2 2 26,2-4-65,9-17 365,7-16-18,-13 24-246,1 0 1,-1 1 0,1 0-1,0 0 1,1 0 0,0 0 0,0 1-1,0 0 1,1 0 0,-1 0 0,3-1-37,1 6 0,-8 1 0,0 1 0,0 0 0,1 0 0,-1-1 1,0 1-1,0 0 0,0 0 0,0 0 1,0 0-1,0 0 0,0 1 0,0-1 0,0 0 1,-1 0-1,1 0 0,0 1 0,-1-1 1,1 1-1,9 32-67,-3-9-106,-6-22 139,1-1-1,-1 1 1,1 0-1,-1 0 1,1-1-1,0 1 1,0-1-1,0 0 1,0 0-1,0 0 1,1 0-1,-1 0 1,1 0-1,-1 0 1,1-1-1,0 1 35,-2-2-190,0 1-1,0-1 0,0 0 1,0 1-1,0-1 1,0 0-1,1 0 0,-1 0 1,0 0-1,0 0 0,0 0 1,0 0-1,0 0 0,1 0 1,-1-1-1,1 1 191,-1-1-535,0 0 0,0 1 0,1-1-1,-1 0 1,0 0 0,0 0 0,0 0 0,0 0 0,0 0 0,0 0-1,0 0 1,-1 0 0,1 0 0,0-1 0,0 1 0,-1-1 535,1 0-958,-1 0 1,1 0 0,-1 0-1,0 0 1,0 0 0,0 0-1,0 0 1,0 0 0,0 0-1,-1-2 958,-2-10-4883</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52"/>
    </inkml:context>
    <inkml:brush xml:id="br0">
      <inkml:brushProperty name="width" value="0.025" units="cm"/>
      <inkml:brushProperty name="height" value="0.025" units="cm"/>
      <inkml:brushProperty name="color" value="#004F8B"/>
    </inkml:brush>
  </inkml:definitions>
  <inkml:trace contextRef="#ctx0" brushRef="#br0">9 1 8609,'2'3'12040,"3"4"-6109,4 6-5718,-1 0 1,-1 1-1,3 7-213,-2 1-63,-1 0 1,0 1-1,-2-1 0,-1 1 0,-1 0 0,0 1 0,-2-1 1,-1 0-1,-1 1 0,0-1 0,-2 0 0,-1 0 1,-1 0-1,-1-1 0,-7 20 63,-5-12-2882,6-20-1208,11-9 3582,0-1 0,0 0 0,1 1 0,-1-1 1,0 0-1,0 0 0,0 0 0,0 1 0,1-1 0,-1 0 0,0 0 0,0 0 0,0 0 0,0 0 0,0-1 0,1 1 508,-4-3-5268,-3-12-1</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53"/>
    </inkml:context>
    <inkml:brush xml:id="br0">
      <inkml:brushProperty name="width" value="0.025" units="cm"/>
      <inkml:brushProperty name="height" value="0.025" units="cm"/>
      <inkml:brushProperty name="color" value="#004F8B"/>
    </inkml:brush>
  </inkml:definitions>
  <inkml:trace contextRef="#ctx0" brushRef="#br0">232 0 7967,'0'0'4262,"0"0"-150,0 0-1178,-2 11 1520,-11 3-3865,0 2 1,1-1-1,1 1 0,-4 9-589,1-3 235,-26 41-34,0-1 262,-25 29-463,59-83 0,5 1 0,4 2 0,3-1 0,4-5 0,-2-5 11,0 0 0,1 0 1,-1-1-1,0 0 0,0-1 1,0 0-1,0 0 1,0-1-1,1 0-11,24-6 26,4 1-42,0 3 0,0 1 0,1 1 0,25 3 16,-61 0-407,-2 0-578,0 0-1007,0 0-1370,-2-1-2521,-7-6 2418,8 5-2307,-4-4 717</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54"/>
    </inkml:context>
    <inkml:brush xml:id="br0">
      <inkml:brushProperty name="width" value="0.025" units="cm"/>
      <inkml:brushProperty name="height" value="0.025" units="cm"/>
      <inkml:brushProperty name="color" value="#004F8B"/>
    </inkml:brush>
  </inkml:definitions>
  <inkml:trace contextRef="#ctx0" brushRef="#br0">41 42 4497,'0'0'4112,"0"0"22,0-2-43,0-7-2341,0 9 2025,-9 35-2554,3 0 0,-3 33-1221,3-17 342,5-46-320,-7 56 121,7-49-71,6-39 12,4-26 8,-4 14-88,3 0 0,1 0-1,1 1 1,5-7-4,-9 33 0,1 7 0,-5 5 0,-1 1 0,0 0 0,0 0 0,0 0 0,0-1 0,0 1 0,0 0 0,0 0 0,0 0 0,-1 1 0,1-1 0,0 0 0,-1 0 0,1 0 0,-1 1 0,1-1 0,-1 0 0,1 1 0,10 32 0,-8-22 0,2 4 16,6 20 6,2 0 1,1 0 0,2-1-1,1-1 1,4 3-23,-20-35-193,-1-2-343,0 0-641,-3-13-6481,-9-4 2807,6 10 1897,-9-10-177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76"/>
    </inkml:context>
    <inkml:brush xml:id="br0">
      <inkml:brushProperty name="width" value="0.025" units="cm"/>
      <inkml:brushProperty name="height" value="0.025" units="cm"/>
      <inkml:brushProperty name="color" value="#004F8B"/>
    </inkml:brush>
  </inkml:definitions>
  <inkml:trace contextRef="#ctx0" brushRef="#br0">11 6 6296,'-1'-6'6421,"0"8"4275,0 6-2515,2-3-11398,34 67 4118,-21-46-388,-2-1 0,4 14-513,-13-30 86,0 0-1,-1 0 1,0 1 0,0-1-1,-1 2 1,0-2 0,-1 1-1,0-1 1,-1 3-86,-2 4-117,0-1 1,0-1-1,-1 0 0,-1 1 1,-1-1-1,1 0 0,-4 5 117,-12 17-4108,-2-2-4823,15-22 3791,-1-5 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55"/>
    </inkml:context>
    <inkml:brush xml:id="br0">
      <inkml:brushProperty name="width" value="0.025" units="cm"/>
      <inkml:brushProperty name="height" value="0.025" units="cm"/>
      <inkml:brushProperty name="color" value="#004F8B"/>
    </inkml:brush>
  </inkml:definitions>
  <inkml:trace contextRef="#ctx0" brushRef="#br0">8 89 7453,'-7'4'4369,"7"-4"0,0 0 0,0 0-2956,0 0-256,8-8-515,3-2-256,1 3-1,1-3-256,2-1-386,3 5-643,-7-7-2184,6 8-1413,-6-5-129,3 6 0,-7-5-129</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56"/>
    </inkml:context>
    <inkml:brush xml:id="br0">
      <inkml:brushProperty name="width" value="0.025" units="cm"/>
      <inkml:brushProperty name="height" value="0.025" units="cm"/>
      <inkml:brushProperty name="color" value="#004F8B"/>
    </inkml:brush>
  </inkml:definitions>
  <inkml:trace contextRef="#ctx0" brushRef="#br0">0 0 7067,'0'3'4369,"2"39"4093,1 1-4750,18 87-4042,-17-107 886,-2-13 484,0-3-7053,-1-18-5269,-1-2 6785</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57"/>
    </inkml:context>
    <inkml:brush xml:id="br0">
      <inkml:brushProperty name="width" value="0.025" units="cm"/>
      <inkml:brushProperty name="height" value="0.025" units="cm"/>
      <inkml:brushProperty name="color" value="#004F8B"/>
    </inkml:brush>
  </inkml:definitions>
  <inkml:trace contextRef="#ctx0" brushRef="#br0">5 53 7067,'-1'0'457,"1"-1"0,-1 0-1,1 0 1,-1 1-1,1-1 1,0 0 0,-1 1-1,1-1 1,0 0-1,0 0 1,0 0 0,0 1-1,-1-1 1,1 0-1,0 0 1,0 0 0,0 1-1,1-1 1,-1 0-1,0 0 1,0 0 0,0 1-1,1-1 1,-1 0-1,0 0 1,1 1 0,-1-1-1,0 0 1,1 0-457,1-1 372,0 1 0,-1-1 0,1 0 0,0 1 1,0-1-1,0 1 0,1 0 0,-1 0 0,0 0 0,2-1-372,4-1 65,-1 1-1,1-1 0,0 2 0,0-1 0,0 1 0,6 0-64,-12 1 23,0 0 1,0 0-1,0 0 1,0 0-1,1 0 1,-1 1-1,0-1 1,0 1-1,0-1 1,0 1-1,0 0 1,0 0-1,0 0 1,0 0-1,0 0 1,0 0-1,-1 0 1,1 1-1,0-1 1,-1 1-1,1-1 1,-1 1-1,0 0 1,1-1-1,-1 1 1,0 1-24,0-1 16,0 1 1,0 0-1,-1 0 0,1 0 0,-1 0 1,0-1-1,0 1 0,0 0 1,0 0-1,-1 0 0,1 0 0,-1 0 1,1 0-1,-1-1 0,0 1 1,0 0-1,0-1 0,-1 1 1,0 1-17,-2 4 47,2-3-39,-1 0 1,-1 1 0,1-1-1,-1-1 1,1 1-1,-2 0 1,-1 1-9,-3 4-22,9-9 19,0-1 0,-1 0 0,1 1 0,0-1-1,0 0 1,0 1 0,0-1 0,0 0 0,0 1-1,0-1 1,0 0 0,-1 1 0,1-1 0,0 0 0,0 1-1,1-1 1,-1 0 0,0 1 0,0-1 0,0 0 0,0 1-1,0-1 1,0 0 0,0 1 0,0-1 0,1 0 0,-1 1 3,2 1-3,1 1 0,0-1 0,-1 0 0,1 0 0,0 0 0,0 0 0,0 0 0,3 1 3,-2-2 1,0 1-1,-1 1 0,1-1 0,-1 1 1,1-1-1,-1 1 0,2 2 0,-3-2 2,1 1 0,-1 0 0,0 0-1,0 0 1,0 0 0,-1 0 0,0 1 0,1-1-1,-1 0 1,-1 1 0,1-1 0,-1 1 0,0-1-1,0 1 1,0-1 0,-1 4-2,1-5 3,0-1-1,-1 1 1,1-1-1,-1 1 1,1-1 0,-1 1-1,0-1 1,0 0-1,0 1 1,0-1 0,-1 0-1,1 0 1,0 0-1,-1 0 1,0 0 0,1 0-1,-1 0 1,0-1 0,0 1-1,0-1 1,0 1-1,0-1 1,0 0 0,-1 0-1,1 0 1,0 0-1,-1 0 1,1 0 0,-1-1-1,0 1-2,0-1-190,0 0 1,0 0-1,0-1 0,0 1 1,0-1-1,0 0 0,0 0 0,0 0 1,0 0-1,1 0 0,-1-1 0,-2-1 190,-12-12-5482,16 14 4806,0 0 1,0 0-1,1 0 0,-1 0 1,1-1-1,-1 1 0,1 0 1,-1 0-1,1 0 0,-1-1 0,1 1 1,0 0-1,0-1 0,0 1 676,0-16-4733</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58"/>
    </inkml:context>
    <inkml:brush xml:id="br0">
      <inkml:brushProperty name="width" value="0.025" units="cm"/>
      <inkml:brushProperty name="height" value="0.025" units="cm"/>
      <inkml:brushProperty name="color" value="#004F8B"/>
    </inkml:brush>
  </inkml:definitions>
  <inkml:trace contextRef="#ctx0" brushRef="#br0">6 2 7967,'0'0'4390,"-1"-1"1498,-4 0-3359,6 3-2193,0 0-1,0 0 1,0 0 0,0 0 0,1 0 0,-1 0 0,1-1-1,-1 1 1,1 0 0,0 0-336,3 3 154,41 52 888,-17-19-899,2-2 0,21 18-143,-51-54-225,-1 1 0,0-1-1,1 1 1,-1-1 0,1 1 0,-1-1-1,1 1 1,-1-1 0,0 1 0,1-1 0,0 1-1,-1-1 1,1 0 0,-1 1 0,1-1-1,-1 0 1,1 0 0,0 1 0,-1-1 0,1 0-1,0 0 1,-1 0 0,1 0 0,-1 0 0,1 0-1,0 0 1,-1 0 0,1 0 225,0-15-8978,-2 11 8157,1-8-3934</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59"/>
    </inkml:context>
    <inkml:brush xml:id="br0">
      <inkml:brushProperty name="width" value="0.025" units="cm"/>
      <inkml:brushProperty name="height" value="0.025" units="cm"/>
      <inkml:brushProperty name="color" value="#004F8B"/>
    </inkml:brush>
  </inkml:definitions>
  <inkml:trace contextRef="#ctx0" brushRef="#br0">175 0 9380,'-4'8'4498,"-9"0"128,3 11-129,-5 0-3726,2 10-128,-2 4-258,-2 3-128,0 2-128,2 0-1,-1-5 1,5-2-129,1-7-257,2-7-129,8 1-1541,-10-14-1800,10 3-899,0-7-128,0 0-129</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60"/>
    </inkml:context>
    <inkml:brush xml:id="br0">
      <inkml:brushProperty name="width" value="0.025" units="cm"/>
      <inkml:brushProperty name="height" value="0.025" units="cm"/>
      <inkml:brushProperty name="color" value="#004F8B"/>
    </inkml:brush>
  </inkml:definitions>
  <inkml:trace contextRef="#ctx0" brushRef="#br0">1 0 7453,'0'0'4497,"0"2"1470,1 3-1590,6-6-4012,0-1 0,0 1 0,0 0 0,0 0-1,0 1 1,0 0 0,1 1 0,6 0-365,8 1-177,-12 0-25,-8-1-2216,3-1-9718,-5 0 751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61"/>
    </inkml:context>
    <inkml:brush xml:id="br0">
      <inkml:brushProperty name="width" value="0.025" units="cm"/>
      <inkml:brushProperty name="height" value="0.025" units="cm"/>
      <inkml:brushProperty name="color" value="#004F8B"/>
    </inkml:brush>
  </inkml:definitions>
  <inkml:trace contextRef="#ctx0" brushRef="#br0">9 1 8352,'-1'0'5724,"-6"0"-2391,6 1 4444,2 0-7745,0 0-1,0 1 1,0-1 0,1-1 0,-1 1 0,0 0 0,0 0 0,1 0 0,-1-1 0,0 1 0,1 0 0,-1-1 0,0 1 0,1-1-1,-1 0 1,1 1 0,-1-1 0,1 0 0,0 0-32,36 1 128,-26-1-284,23 0-4941,-29 1-494,6-5 2252,-7 2-1716,10-6 172</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62"/>
    </inkml:context>
    <inkml:brush xml:id="br0">
      <inkml:brushProperty name="width" value="0.025" units="cm"/>
      <inkml:brushProperty name="height" value="0.025" units="cm"/>
      <inkml:brushProperty name="color" value="#004F8B"/>
    </inkml:brush>
  </inkml:definitions>
  <inkml:trace contextRef="#ctx0" brushRef="#br0">206 0 5654,'0'0'4476,"0"0"-64,0 0-300,0 0-1628,-4 11 493,-58 79-1355,30-40-1252,-15 13-370,-9 7 235,51-62-213,6 1 63,1-8-83,0 0 0,0 0-1,0 0 1,0 0 0,0 0 0,0 0-1,0 0 1,0-1 0,1 1-1,-1-1 1,0 0 0,0 1 0,2-1-2,33 1 69,-32-1-32,20-2 31,0 0 1,0-2 0,0 0-1,8-4-68,15-3 111,-44 10-129,0 1-1,1-1 1,-1 1 0,1-1-1,-1 2 1,1-1 0,-1 0-1,2 1 19,9 5-3022,-14-5-191,-2-4-2301,-6-4 2474,3 4-2819,-4-5 847</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63"/>
    </inkml:context>
    <inkml:brush xml:id="br0">
      <inkml:brushProperty name="width" value="0.025" units="cm"/>
      <inkml:brushProperty name="height" value="0.025" units="cm"/>
      <inkml:brushProperty name="color" value="#004F8B"/>
    </inkml:brush>
  </inkml:definitions>
  <inkml:trace contextRef="#ctx0" brushRef="#br0">4 295 5782,'0'1'5104,"-2"6"-2096,1-8 3379,1-6-5957,0 0 1,0 0-1,1 0 0,0 0 0,1 0 0,-1 0 0,1 0 1,0 1-1,1-1 0,0 0-430,3-10 324,3-13-68,-4 8-125,2 0 1,1 1 0,1 0 0,0 0 0,2 1-1,0 0 1,3-2-132,-7 14 129,-7 8-126,0-1 0,0 1 1,0 0-1,1 0 1,-1 0-1,0 0 0,0 0 1,0 0-1,1 0 1,-1 0-1,0 0 0,0 0 1,0 0-1,1 0 1,-1 0-1,0 0 0,0 0 1,0 0-1,1 0 1,-1 0-1,0 0 0,0 0 1,0 0-1,1 0 1,-1 0-1,0 0 0,0 0 1,0 0-1,1 1 0,-1-1 1,0 0-1,0 0 1,0 0-1,0 0 0,0 0 1,1 1-1,-1-1 1,0 0-1,0 0 0,0 0 1,0 0-1,0 1 1,0-1-1,0 0 0,0 0 1,0 0-1,1 1-3,3 8 76,24 100-151,5-2 0,19 36 75,-51-141-599,-1-2-772,0 0-1242,-2-4-2563,-3-1 3760,-3-3-5141,-7-7 1845</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64"/>
    </inkml:context>
    <inkml:brush xml:id="br0">
      <inkml:brushProperty name="width" value="0.025" units="cm"/>
      <inkml:brushProperty name="height" value="0.025" units="cm"/>
      <inkml:brushProperty name="color" value="#004F8B"/>
    </inkml:brush>
  </inkml:definitions>
  <inkml:trace contextRef="#ctx0" brushRef="#br0">22 65 8095,'-3'0'4348,"-12"-2"4096,12-2-4325,9-3-4239,1 2 261,0 1 1,0 0-1,0 0 1,0 1-1,1 0 1,-1 0-1,1 0 1,0 1-1,0 1 1,5-1-142,26-4-2013,3 1-6491,-31 3 3771,-4-3-2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77"/>
    </inkml:context>
    <inkml:brush xml:id="br0">
      <inkml:brushProperty name="width" value="0.025" units="cm"/>
      <inkml:brushProperty name="height" value="0.025" units="cm"/>
      <inkml:brushProperty name="color" value="#004F8B"/>
    </inkml:brush>
  </inkml:definitions>
  <inkml:trace contextRef="#ctx0" brushRef="#br0">8 63 7453,'-1'1'5693,"-4"-2"-2409,4 0 4101,1-2-7242,1 0 1,-1 0-1,1 0 0,0 0 1,-1 0-1,1 1 1,1-1-1,-1 0 0,1 1 1,-1-1-1,1 1 1,0-1-1,0 1 0,-1 0 1,2 0-1,-1-1 0,0 2 1,0-1-1,1 0 1,0 0-144,-1 1 12,-1 0 0,1-1 1,-1 1-1,1 0 1,0 1-1,-1 0 0,1-1 1,0 0-1,-1 1 1,1 0-1,1-1 0,-1 1 1,-1 0-1,1 0 1,0 0-1,-1 0 0,1 0 1,0 0-1,1 1 1,-2-1-1,1 1 0,0-1 1,-1 1-1,1-1 1,0 1-1,-1 0 0,1 0 1,-1 0-1,1 0 0,-1 1 1,1-2-1,-1 2 1,2 1-13,0 1 11,1 1 0,-2 0 0,2 1 0,-2 0 0,1-1 0,-1 1 0,0-1 0,-1 1-1,1 0 1,-1 0 0,0 0 0,0 0 0,-1 0 0,0 4-11,0 13 63,-1 2-1,-5 21-62,6-44 0,-1 1 0,-1 15 5,-1-1 1,-1 1-1,-1 0 1,-4 9-6,3-53 107,6 7-70,2 0 0,0 0 0,1 0 0,1 0 0,0 0 0,2 1 0,0 0 0,1 0 0,1 0-1,0 1 1,6-7-37,-13 21 2,1 1-1,0 1 1,-1-1-1,1 0 0,0 0 1,0 1-1,-1-1 0,1 1 1,0-1-1,0 2 1,0-2-1,1 1 0,-2 0 1,2 0-1,-1 0 0,0 1 1,1-1-1,0 1 1,-2-1-1,4 1-1,-4 0-1,1 0 0,-1 0 1,1 1-1,-1-1 0,0 1 0,0-1 1,1 0-1,-1 0 0,0 1 0,0 0 1,0 0-1,0 0 0,0 0 1,1 0-1,-1-1 0,-1 1 0,1 0 1,0 0-1,0 0 0,-1 1 0,1-2 1,0 1-1,0 1 0,-1-1 0,0 0 1,0 1-1,1-2 0,-1 2 0,1-1 1,-1 1-1,0-1 0,0 0 0,0 0 1,0 1-1,0-1 0,0 1 0,-1 0 1,1 1 10,0-1-1,0 2 0,0-2 0,-1 1 1,1 0-1,0-1 0,-1 2 0,0-2 1,-1 1-1,1-1 0,0 0 0,0 1 1,-1-1-1,0 1 0,0-1 0,1 0 1,-1 0-1,-1 1-9,2-2-3,0 0 0,-1 0 0,1-1 0,-1 1 0,1 0 0,0 0 0,-1-1 0,0 1 0,2-1 0,-2 0 0,0 0 0,0 0 0,1 0 0,0 0 0,-1 0 0,0 0 0,1 0 0,0 0 0,-1 0 0,0 0 0,1-1 0,0 1 0,-1-1 0,1 0 0,-1 1 0,1-1 0,0 0 0,-1 0 0,1 0 0,0 1 0,0-2 0,0 1 0,0 0 0,-1-1 3,-14-21-4562,16 22 4435,0 1 1,-1 0-1,1 0 0,0 0 1,0 0-1,0-1 0,0 1 1,0 0-1,0 0 0,0 0 1,0-1-1,0 1 0,0 0 1,0 0-1,-1 0 0,1 0 1,0 0-1,0 0 0,0 0 1,1 0-1,-1-1 0,0 1 1,0 0-1,0 0 1,0 0-1,0-1 0,0 1 1,0 0-1,0 0 0,0 0 1,0-1-1,1 1 0,-1 0 1,0 0-1,0 0 127,1-3-1109,1 1 0,0-1 0,0 1 0,0 0 0,0 0 1,0 0-1,0 0 0,1 0 0,2-1 1109,10-7-5012</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65"/>
    </inkml:context>
    <inkml:brush xml:id="br0">
      <inkml:brushProperty name="width" value="0.025" units="cm"/>
      <inkml:brushProperty name="height" value="0.025" units="cm"/>
      <inkml:brushProperty name="color" value="#004F8B"/>
    </inkml:brush>
  </inkml:definitions>
  <inkml:trace contextRef="#ctx0" brushRef="#br0">1 1 8481,'0'0'4347,"0"0"-63,0 1 245,7 7-3726,6 6 445,0 0-1,8 7-1247,12 11-1188,-31-30-2387,5-1 2145,-5-1-2076,-1-2-3617,5-9 2604</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66"/>
    </inkml:context>
    <inkml:brush xml:id="br0">
      <inkml:brushProperty name="width" value="0.025" units="cm"/>
      <inkml:brushProperty name="height" value="0.025" units="cm"/>
      <inkml:brushProperty name="color" value="#004F8B"/>
    </inkml:brush>
  </inkml:definitions>
  <inkml:trace contextRef="#ctx0" brushRef="#br0">85 1 8995,'-27'58'12513,"8"3"-7984,-6 63-6028,13-58 2318,10-45-2225,3-17-3633,-1 1-5135,0-5 5419</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67"/>
    </inkml:context>
    <inkml:brush xml:id="br0">
      <inkml:brushProperty name="width" value="0.025" units="cm"/>
      <inkml:brushProperty name="height" value="0.025" units="cm"/>
      <inkml:brushProperty name="color" value="#004F8B"/>
    </inkml:brush>
  </inkml:definitions>
  <inkml:trace contextRef="#ctx0" brushRef="#br0">84 11 6810,'-1'-8'9398,"-3"5"-3770,-10 10-2208,-10 18-3619,19-15 294,-1 0 0,1 0 1,0 1-1,1-1 0,1 1 0,-1 0 0,2 1 0,-1 4-95,1-10 24,2 0-1,-1 0 0,0 0 1,1 0-1,0 0 0,1 0 1,-1 0-1,1 0 1,0 0-1,1 0 0,0-1 1,-1 1-1,2 0 0,-1-1 1,1 1-1,2 4-23,-3-8 8,0 0 1,-1 0-1,1 0 0,0-1 0,0 1 0,0 0 1,0-1-1,0 0 0,1 1 0,-1-1 0,0 0 1,1 0-1,-1 0 0,0 0 0,1-1 0,-1 1 1,1 0-1,-1-1 0,1 0 0,0 0-8,5 0-191,1-1 0,-1 1 0,0-2 0,0 1 0,5-3 191,0 1-729,15-8-3315,-24 8 2695,0 1-1,0-1 0,0 0 0,-1-1 1,1 1-1,-1-1 0,0 1 1,0-1-1,0-1 1350,9-10-5012</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68"/>
    </inkml:context>
    <inkml:brush xml:id="br0">
      <inkml:brushProperty name="width" value="0.025" units="cm"/>
      <inkml:brushProperty name="height" value="0.025" units="cm"/>
      <inkml:brushProperty name="color" value="#004F8B"/>
    </inkml:brush>
  </inkml:definitions>
  <inkml:trace contextRef="#ctx0" brushRef="#br0">143 1 7967,'-2'3'1760,"0"0"0,0 0 0,0 0 1,0 0-1,0 0 0,-1 0 0,-2 1-1760,-10 14 2627,0 4-2385,2 0-1,0 2 1,2-1-1,0 1 1,2 1-1,0 0 0,2 0 1,1 1-1,1 0 1,1 0-1,0 24-241,4-40 65,0 1 0,1-1 0,0 0 0,1 0 0,0 0 0,1 0 0,0 0-1,0 0 1,1 0 0,0-1 0,2 2-65,-4-7-163,1 1-1,1 0 1,-1-1 0,1 0-1,0 0 1,0 0-1,0 0 1,0 0 0,3 1 163,-3-3-617,0 0 0,0 0 0,1 0 0,-1 0 0,0 0 0,1-1 0,0 0 0,-1 0 0,1 0 0,0 0 0,-1-1 0,1 0 617,-3 0-808,1 0 0,-1 0-1,0-1 1,0 1-1,0-1 1,1 1-1,-1-1 1,0 0-1,0 0 1,0 0-1,0 0 1,1-1 808,5-9-4883</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69"/>
    </inkml:context>
    <inkml:brush xml:id="br0">
      <inkml:brushProperty name="width" value="0.025" units="cm"/>
      <inkml:brushProperty name="height" value="0.025" units="cm"/>
      <inkml:brushProperty name="color" value="#004F8B"/>
    </inkml:brush>
  </inkml:definitions>
  <inkml:trace contextRef="#ctx0" brushRef="#br0">86 4 8224,'0'0'4219,"0"0"-236,-22-4 3385,15 10-7301,2 0 0,-1 0 0,1 1 0,-1-1 0,2 1 0,-1 1 0,1-1 0,0 0 1,1 1-1,0 0 0,0 0 0,0 0 0,1 0 0,1 0 0,-1 6-67,3-5 0,7-1 0,-6-8 0,0 0 0,0 1 0,-1-1 0,1 0 0,0-1 0,0 1 0,0 0 0,-1 0 0,1-1 0,0 1 0,0-1 0,-1 0 0,1 1 0,0-1 0,-1 0 0,1 0 0,-1 0 0,1 0 0,-1 0 0,1 0 0,-1-1 0,0 1 0,0 0 0,1-1 0,-1 1 0,0-1 0,0 0 0,7-8 0,-1-1 0,0 1 0,1-5 0,2-2 0,-6 8 0,-4 1 0,-3 2 22,2 4 42,0 3-128,-4 5 42,3 4 44,1-5-25,1 1 1,0-1 0,0 0 0,0 1 0,1-1-1,-1 1 3,1-4 6,-1 0 0,1 0 0,0 0 0,0 0 0,-1 0 0,1 0 0,0 0 1,1 0-1,-1 0 0,0 0 0,0-1 0,1 1 0,-1 0 0,1-1 0,0 1 0,-1-1 0,1 0 0,0 0 0,0 1 0,0-1-6,7 1 0,-8-2 0,0 0 0,0 0 0,0 0 0,0 0 0,0 0 0,0 0 0,0 0 0,0 0 0,0 0 0,0 0 0,-1 0 0,1-1 0,0 1 0,0 0 0,0-1 0,0 1 0,0-1 0,-1 1 0,1-1 0,0 1 0,0-1 0,-1 1 0,1-1 0,0 0 0,-1 1 0,1-1 0,-1 0 0,1 0 0,-1 1 0,2-3 0,10-12 0,-9 11 0,0 0 0,0 0 0,1 0 0,-1 1 0,1-1 0,-1 1 0,2-1 0,6-3 0,-10 6 0,-1 1 0,1 0 0,-1 0 0,0 0 0,1 0 0,-1 0 0,1 0 0,-1 0 0,0-1 0,1 1 0,-1 0 0,1 0 0,-1 1 0,0-1 0,1 0 0,-1 0 0,1 0 0,-1 0 0,0 0 0,1 0 0,-1 0 0,0 1 0,1-1 0,-1 0 0,0 0 0,1 1 1,0 0 0,0 0-1,0 0 1,0 0 0,-1 0 0,1 0 0,0 1 0,-1-1 0,1 0 0,-1 0 0,1 0 0,-1 1 0,0-1 0,1 0 0,-1 0 0,0 1 0,0-1 0,0 1-1,-3 31 91,0-1 79,5-38-151,0-1 1,1 1-1,-1 0 1,1 0-1,0 0 0,1 0 1,1-1-20,2-6 14,-4 6-23,-2 4 6,0 1 1,0 0-1,0 0 0,1 0 0,-1 0 0,0 0 0,1 0 1,-1 0-1,1 1 0,0-1 0,-1 0 0,3 0 3,8-7 0,-11 9 0,-1-1 0,0 1 0,1 0 0,-1 0 0,1 0 0,-1 0 0,1 0 0,-1 0 0,1-1 0,-1 1 0,0 0 0,1 0 0,-1 1 0,1-1 0,-1 0 0,1 0 0,-1 0 0,1 0 0,-1 0 0,1 0 0,-1 1 0,0-1 0,1 0 0,-1 0 0,3 3 8,-1 0 0,1 1 0,-1-1 0,0 0-1,-1 1 1,1-1 0,0 1 0,-1-1 0,0 1 0,0 0 0,0 0 0,0 1-8,10 27-95,-10-31 5,-1 0-1,1-1 0,-1 1 1,0 0-1,1-1 1,0 1-1,-1 0 0,1-1 1,-1 1-1,1-1 1,0 1-1,-1-1 0,1 0 1,0 1-1,-1-1 1,1 0-1,0 1 1,0-1-1,-1 0 0,1 0 1,0 0-1,0 1 1,0-1-1,-1 0 0,1 0 1,0 0-1,0 0 1,0-1-1,-1 1 1,1 0-1,0 0 0,0 0 1,0-1-1,-1 1 1,1 0-1,0-1 0,-1 1 1,1-1 90,24-18-8626,-24 18 8080,8-11-4059,3 2-21</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70"/>
    </inkml:context>
    <inkml:brush xml:id="br0">
      <inkml:brushProperty name="width" value="0.025" units="cm"/>
      <inkml:brushProperty name="height" value="0.025" units="cm"/>
      <inkml:brushProperty name="color" value="#004F8B"/>
    </inkml:brush>
  </inkml:definitions>
  <inkml:trace contextRef="#ctx0" brushRef="#br0">65 5 6939,'0'0'4240,"0"0"-21,0 0-492,0 0-1778,0 0-943,-2-1-817,1 1 0,0-1 0,0 1 0,-1-1 0,1 1-1,0 0 1,-1-1 0,1 1 0,0 0 0,-1 0 0,0 0-189,-2 3 39,0 1 0,0 0 0,0 0 0,1 0 0,-1 1 0,1-1 0,0 1 0,0 0 0,1 0 0,-1 0 0,1 0 0,0 0 0,1 0 0,-1 1 0,1-1 0,0 1 1,0-1-40,1-4 3,0-1-1,0 0 1,0 1 0,0-1 0,0 0 0,0 1 0,0-1 0,0 1 0,0-1 0,0 0 0,0 1 0,0-1 0,0 0 0,1 1 0,-1-1 0,0 0 0,0 1 0,0-1 0,1 0 0,-1 0 0,0 1 0,0-1 0,0 0 0,1 0 0,-1 1 0,0-1 0,1 0-1,-1 0 1,0 1 0,1-1 0,-1 0 0,0 0 0,1 0 0,-1 0-3,14-3 16,8-13-25,-17 11 9,-1 2 2,0 0 0,-1-1 0,1 0 0,-1 0 0,0 0 0,0 0-1,-1 0 1,1 0 0,-1-1 0,0 1 0,1-4-2,0 26-23,-3 17 26,0-33-4,0 15-14,0 56 268,-2 1 1,-12 62-254,5-97 46,9-38-58,-1 0 1,1 0-1,0 1 0,-1-1 0,1 0 1,-1 1-1,0-1 0,1 0 0,-1 0 1,0 0-1,0 0 0,0 0 1,1 0-1,-1 0 0,0 0 0,0 0 1,0 0-1,-1 0 0,1-1 1,0 1-1,0 0 0,0-1 0,-1 1 1,0 0 11,1-2-102,0 1 1,0 0-1,0 0 1,-1-1 0,1 1-1,0 0 1,0-1-1,0 1 1,0-1-1,0 1 1,0-1 0,0 0-1,0 1 1,0-1-1,1 0 1,-1 0 0,0 0-1,0 0 1,1 0-1,-1 0 1,0 0 0,1 0-1,-1 0 1,1 0-1,-1 0 1,1 0-1,0 0 1,-1-1 101,-4-34-6562,5-18-2669,0 19 4605</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71"/>
    </inkml:context>
    <inkml:brush xml:id="br0">
      <inkml:brushProperty name="width" value="0.025" units="cm"/>
      <inkml:brushProperty name="height" value="0.025" units="cm"/>
      <inkml:brushProperty name="color" value="#004F8B"/>
    </inkml:brush>
  </inkml:definitions>
  <inkml:trace contextRef="#ctx0" brushRef="#br0">5 0 7196,'0'0'4369,"0"0"0,0 1 320,3 9-3660,-3 0-540,1 0 0,-2 1 0,1-1 0,-1 0 0,-1 2-489,0-2 170,1 1 1,0 0-1,1 0 1,1 10-171,-1-16 36,1 0 0,0 0 0,0 0 0,1 0-1,-1-1 1,1 1 0,0 0 0,0-1 0,1 1 0,-1-1 0,1 0 0,0 0 0,2 2-36,-3-4 6,-1-1 1,1 1-1,0-1 0,0 0 1,-1 0-1,1 0 0,0 0 1,0 0-1,0 0 0,0 0 1,1-1-1,-1 1 1,0-1-1,0 1 0,0-1 1,0 0-1,1 0 0,-1 0 1,0 0-1,0 0 0,0 0 1,0-1-1,1 1 0,-1-1 1,0 0-1,0 1 0,0-1 1,0 0-1,0 0 0,0 0 1,1-1-7,3-2 16,-1 0 0,1 0 0,-1 0 0,0 0 0,0-1 1,0 0-1,3-4-16,-6 6 9,0 0-1,1-1 1,-1 1 0,0 0 0,-1-1-1,1 1 1,-1-1 0,1 0-1,-1 0 1,0 1 0,0-1 0,-1 0-1,1 0 1,-1 0-9,-2-4 22,2 8-22,0 0 0,0 0 0,-1-1 0,1 1 0,0 0 0,0 0 0,-1 0 0,1-1 0,0 1 0,0 0 0,-1 0 0,1 0 0,0 0 0,-1 0 0,1 0 0,0 0 0,-1 0 0,1 0 0,0 0 0,-1 0 0,1 0 0,0 0 0,0 0 0,-1 0 0,1 0 0,0 0 0,-1 0 0,1 0 0,0 0 0,-1 0 0,-1 2-1,0 0 1,0 0-1,0 0 1,0 1-1,0-1 1,0 0-1,1 1 0,-1-1 1,1 1-1,-1 0 1,1 0-1,0-1 1,0 1-1,0 0 1,1 0-1,-1 2 1,-1 2 20,1 1-1,0 0 0,0 0 0,0 0 0,1 0 1,0 0-20,0-6 6,1 0 0,-1 1 1,0-1-1,0 0 0,1 0 1,-1 1-1,1-1 0,0 0 1,0 0-1,0 0 0,0 0 1,0 0-1,0 0 0,1 0 1,-1 0-1,0-1 0,1 1 1,0 0-1,-1-1 0,1 1 1,0-1-1,0 0 0,0 1 1,1 0-7,1-1 7,-1-1 1,0 1-1,0 0 0,1-1 1,-1 0-1,0 0 1,0 0-1,1 0 1,-1-1-1,0 1 1,0-1-1,1 0 0,-1 1 1,0-2-1,0 1 1,0 0-1,1-1-7,39-25 39,-38 23-32,0-1 1,1 2-1,-1-1 1,1 0-1,0 1 1,0 0-1,0 1 1,0-1-1,0 1 1,1 0-1,-1 1 1,5-1-8,-10 2-70,1 0 1,-1 0 0,0 1 0,1-1 0,-1 0-1,0 1 1,1-1 0,-1 1 0,0-1 0,0 1-1,1 0 1,-1-1 0,0 1 0,0 0 0,0 0-1,0 0 1,0 0 0,0 0 0,0 0 0,0 0-1,-1 0 1,1 0 0,0 1 0,-1-1 0,1 0-1,-1 0 1,1 1 0,-1-1 0,1 0 0,-1 1-1,0-1 1,0 0 0,0 1 0,0-1 0,0 0-1,0 1 1,0-1 0,0 0 0,0 1 0,-1 0 69,1 2-400,0-1 1,-1 1 0,1 0-1,-1 0 1,0 0 0,0 0-1,-1 0 1,1-1 0,-1 1-1,0-1 1,0 1 0,-1 0 399,-1 2-2366,4-6 2077,-1 0 0,1 1 0,0-1 1,0 1-1,-1-1 0,1 0 1,0 1-1,-1-1 0,1 0 1,0 1-1,-1-1 0,1 0 1,-1 0-1,1 1 0,0-1 0,-1 0 1,1 0-1,-1 0 0,1 1 1,-1-1-1,1 0 0,-1 0 1,1 0-1,-1 0 289,-1 0-4862</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72"/>
    </inkml:context>
    <inkml:brush xml:id="br0">
      <inkml:brushProperty name="width" value="0.025" units="cm"/>
      <inkml:brushProperty name="height" value="0.025" units="cm"/>
      <inkml:brushProperty name="color" value="#004F8B"/>
    </inkml:brush>
  </inkml:definitions>
  <inkml:trace contextRef="#ctx0" brushRef="#br0">1 1 7196,'0'0'4626,"6"19"-129,-6-19 1,0 22-2699,-3-8-771,3 4-514,0-1-129,0-2-385,3 0-385,-3-15-1157,6 16-2442,-6-16-513,0 0-1,4-21-128</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73"/>
    </inkml:context>
    <inkml:brush xml:id="br0">
      <inkml:brushProperty name="width" value="0.025" units="cm"/>
      <inkml:brushProperty name="height" value="0.025" units="cm"/>
      <inkml:brushProperty name="color" value="#004F8B"/>
    </inkml:brush>
  </inkml:definitions>
  <inkml:trace contextRef="#ctx0" brushRef="#br0">5 13 7967,'0'0'4240,"-4"-12"-128,4 12-642,0 0-5269,0 0-1799,12 3-514,-12-3 0,14 10-129</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74"/>
    </inkml:context>
    <inkml:brush xml:id="br0">
      <inkml:brushProperty name="width" value="0.025" units="cm"/>
      <inkml:brushProperty name="height" value="0.025" units="cm"/>
      <inkml:brushProperty name="color" value="#004F8B"/>
    </inkml:brush>
  </inkml:definitions>
  <inkml:trace contextRef="#ctx0" brushRef="#br0">1 0 7324,'3'33'10569,"2"0"-4990,-6-32-5481,1 0-1,0 1 0,0-1 1,0 0-1,0 1 1,0-1-1,1 0 0,-1 0 1,0 1-1,1-1 1,-1 0-1,1 0 0,-1 0 1,1 1-1,-1-1-97,1-1 15,-1 0 0,0 0-1,1 0 1,-1 0 0,1 0-1,-1 0 1,0 0 0,1 0 0,-1 0-1,0 0 1,1 0 0,-1 0-1,0 0 1,1 0 0,-1 0-1,0 0 1,1 0 0,-1-1 0,0 1-1,0 0 1,1 0 0,-1 0-1,0-1 1,1 1 0,-1 0-1,0 0 1,0-1 0,0 1 0,1 0-1,-1-1 1,0 1 0,0 0-1,0-1-14,25-40-223,-17 27 342,-8 11-123,1 2-1,-1 0 1,0 0-1,0 0 1,1 1-1,-1-1 1,0 0-1,1 0 1,-1 1-1,1-1 1,-1 0 0,1 1-1,-1-1 1,1 0-1,0 1 1,-1-1-1,1 1 1,0-1-1,-1 1 1,1-1-1,0 1 1,0-1 0,-1 1-1,2 0 5,-2-1 0,1 1-1,0 0 1,0-1-1,0 1 1,-1 0-1,1 0 1,0 0 0,0 0-1,0-1 1,-1 1-1,1 0 1,0 1-1,0-1 1,0 0 0,0 0-1,-1 0 1,1 0-1,0 1 1,0-1-1,0 0 1,-1 1 0,1-1-1,0 1 1,0-1-1,-1 1 1,1-1-1,-1 1 1,1-1 0,0 1-1,-1-1 1,1 1-1,-1 0 1,1-1-1,-1 1 1,1 0 0,20 34-49,-12-19-208,-6-12 278,15 20-2952,-16-23 1721,0 1 0,-1 0-1,2 0 1,-1-1 0,0 1-1,0-1 1,0 0 0,1 1-1,-1-1 1,3 0 1210,11 4-473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78"/>
    </inkml:context>
    <inkml:brush xml:id="br0">
      <inkml:brushProperty name="width" value="0.025" units="cm"/>
      <inkml:brushProperty name="height" value="0.025" units="cm"/>
      <inkml:brushProperty name="color" value="#004F8B"/>
    </inkml:brush>
  </inkml:definitions>
  <inkml:trace contextRef="#ctx0" brushRef="#br0">3 16 10280,'-2'-1'12881,"11"1"-8360,39-5-5240,-35 3 306,19-4-509,-21 5-3631,-4 0-4079,-7 1 3899</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75"/>
    </inkml:context>
    <inkml:brush xml:id="br0">
      <inkml:brushProperty name="width" value="0.025" units="cm"/>
      <inkml:brushProperty name="height" value="0.025" units="cm"/>
      <inkml:brushProperty name="color" value="#004F8B"/>
    </inkml:brush>
  </inkml:definitions>
  <inkml:trace contextRef="#ctx0" brushRef="#br0">128 1 6682,'-2'0'4262,"-22"10"4973,-1 9-6247,23-18-2955,1 0-1,-1 1 1,1-1 0,-1 1-1,1-1 1,0 1 0,-1 0 0,1 0-1,0-1 1,0 1 0,0 0 0,1 0-1,-1 0 1,0 0 0,1 0 0,-1 0-1,1 0 1,0 0 0,0 0-1,0 1 1,0-1 0,0 0 0,0 0-1,0 0 1,1 0 0,-1 0 0,1 1-33,1 0 48,-1 0 1,1-1-1,0 1 1,0-1-1,0 1 0,0-1 1,1 0-1,0 1-48,-1-1 19,-1-1 1,1 0-1,-1 0 0,0 1 0,1-1 0,-1 1 0,0-1 0,0 1 0,0-1 0,0 1 0,0 0 0,0 0 0,0-1 0,-1 1 0,1 0 0,-1 0 0,1 0 0,-1 0 0,0 0-19,0 0 2,0 0-1,0 0 1,0 0-1,0 0 1,-1 0-1,1 0 1,0 0-1,-1 0 1,0-1-1,1 1 1,-1 0-1,0 0 1,0-1-1,0 1 1,0-1-1,0 1 1,-1-1-1,1 1 1,0-1-1,-1 0 0,1 1 1,-1-1-1,1 0 1,-1 0-1,0 0 1,1 0-1,-1 0 1,0-1-1,0 1 1,0-1-1,1 1 1,-1-1-1,0 1 1,0-1-1,0 0 1,0 0-1,0 0 1,0 0-1,0 0 1,0 0-1,0-1 1,1 1-1,-1-1-1,-16-7-1023,16 7-265,0-1-1,0 1 0,0-1 1,0 0-1,0 0 0,1 0 1,-1 0-1,0 0 0,1-1 1,0 1-1,-1 0 0,1-1 1,0 0 1288,0 0-4519</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76"/>
    </inkml:context>
    <inkml:brush xml:id="br0">
      <inkml:brushProperty name="width" value="0.025" units="cm"/>
      <inkml:brushProperty name="height" value="0.025" units="cm"/>
      <inkml:brushProperty name="color" value="#004F8B"/>
    </inkml:brush>
  </inkml:definitions>
  <inkml:trace contextRef="#ctx0" brushRef="#br0">73 15 4369,'4'-1'-7,"4"-6"12511,-6 2-10160,-1 3-480,-1 2-644,0 0-427,0 0-258,-5 3-383,1 0 0,-1 0 0,1 1 0,0-1 0,0 1 0,1 0-1,-1 0 1,0 2-152,1-3 70,-2 2-58,0 1-1,1 0 0,0-1 1,0 1-1,0 1 1,1-1-1,0 1 1,0-1-1,0 1 0,1 0 1,0 0-1,0 0 1,1 0-1,0 0 1,0 5-12,4-1 85,-2-10-84,0 0 0,0-1 0,0 1 0,0 0 0,0 0 0,0 0-1,0-1 1,0 1 0,1 0 0,-1-1 0,0 1 0,0-1 0,1 0 0,-1 1 0,0-1-1,1 0 1,-1 0 0,0 0 0,1 0 0,-1 0 0,0 0 0,1 0 0,-1 0 0,1-1-1,1 0 0,1 0 1,-1 0-1,0-1 1,0 1-1,0-1 1,0 0-1,0 0 1,0 0-1,-1 0 1,2-1-1,2-3-1,0-1 1,-1 1-1,1-1 0,-1 0 1,0 0-1,-1-1 0,0 0 1,1-1 0,-3 4 0,0 0 0,0-1 0,-1 1 0,0-1 0,0 0 0,1-5 0,-3 0 0,-7 7 0,2 11 0,4-3 5,0 0 1,1 0 0,0 0 0,0 0 0,0 0 0,0 0 0,1 0-1,0 0 1,-1 0 0,1 0 0,1 5-6,-1-8 2,1 1 0,-1-1 0,0 1 0,1-1 0,-1 1 0,1 0 0,0-1 0,-1 0 1,1 1-1,0-1 0,0 1 0,0-1 0,0 0 0,0 0 0,0 0 0,0 1 0,1-1 0,-1 0 0,0 0 0,0-1 0,1 1 0,-1 0 1,1 0-1,-1-1 0,1 1 0,-1-1 0,1 1 0,-1-1 0,1 1 0,0-1 0,0 0-2,17 1 2,-13-1-3,0 1 1,0-1-1,0 1 0,0 0 1,0 0-1,1 1 1,-6-1 1,1-1 0,-1 1 0,0 0 0,1-1 0,-1 1 0,1 0 0,-1 0 0,0 0 0,0 0-1,0 0 1,0 0 0,0 1 0,0-1 0,0 0 0,0 1 0,0-1 0,0 0 0,-1 1 0,1-1 0,0 1 0,-1-1 0,1 1 0,-1-1 0,0 1 0,0 0-1,4 32 214,25-76-214,-22 26-83,-5 11 81,0 0 0,0 1-1,0 0 1,1-1 0,0 1 0,-1 0 0,2 0-1,-1 0 1,0 1 0,1-1 0,0 0 2,-4 4 4,0 0-1,0 0 1,0 0 0,1 0 0,-1-1 0,0 1 0,0 0 0,0 0 0,0 0-1,0 0 1,0 0 0,1 0 0,-1 0 0,0 0 0,0 0 0,0 0 0,0 0-1,0 0 1,0 0 0,1-1 0,-1 1 0,0 0 0,0 0 0,0 0 0,0 0 0,0 0-1,1 1 1,-1-1 0,0 0 0,0 0 0,0 0 0,0 0 0,0 0 0,1 0-1,-1 0 1,0 0 0,0 0 0,0 0 0,0 0 0,0 0 0,0 0 0,0 1 0,1-1-4,1 9 110,-2 19-3,0-19-84,2 0 62,-2-9-84,0 0 0,1 1 0,-1-1 0,0 0 0,1 0 0,-1 1 0,1-1 0,-1 0 0,1 0 0,-1 0-1,0 0 1,1 1 0,-1-1 0,1 0 0,-1 0 0,1 0 0,-1 0 0,1 0 0,-1 0 0,1 0 0,-1 0 0,0 0 0,1-1-1,2 0-4,1-1 1,-1 1 0,0-1 0,-1 0 0,1-1 0,0 1 0,0 0 0,-1-1 0,1 1-1,-1-1 1,0 0 0,0 0 0,0 0 0,0 0 3,1-2-9,1 0 0,-1 1 0,1-1 0,0 1 0,1 0 0,-1 0 0,2-1 9,-6 5 0,1 0 0,-1-1 1,1 1-1,-1 0 0,1 0 1,-1-1-1,1 1 0,-1 0 1,0 0-1,1 0 0,-1-1 1,1 1-1,-1 0 0,1 0 1,0 0-1,-1 0 0,1 0 1,-1 0-1,1 0 0,-1 0 1,1 0-1,-1 0 1,1 1-1,-1-1 0,1 0 1,-1 0-1,1 0 0,-1 1 1,0-1-1,1 0 0,-1 0 1,1 1-1,-1-1 0,1 0 1,-1 1-1,0-1 0,1 0 1,-1 1-1,0-1 0,1 1 1,-1-1-1,0 1 0,0-1 1,0 1-1,1-1 1,-1 1-1,0-1 0,0 1 1,0-1-1,0 1 0,0-1 1,0 1-1,0-1 0,0 1 1,0-1-1,1 2 2,-1 1 0,2 0 0,-1 0 0,0 0 1,1 0-1,-1 0 0,1 0 0,0-1 0,0 1 0,0 0 0,0-1 1,0 0-1,0 1 0,1-1 0,0 0 0,-1 0 0,1 0 0,0-1 1,0 1-1,0-1 0,0 1 0,0-1 0,0 0 0,0 0 0,0-1 1,0 1-1,1 0 0,-1-1 0,0 0 0,0 0 0,1 0 0,-1 0 1,0 0-1,0-1 0,1 0 0,-1 1 0,0-1 0,0 0 0,0-1 1,0 1-1,2-1-2,1-1-3,-1 0-1,1 0 1,0 0 0,-1-1 0,1 0 0,-1 0 0,1-2 3,-4 4-1,1 0 0,-1 0-1,-1 0 1,1 0 0,0-1 0,0 1-1,-1-1 1,1 1 0,-1-1 0,0 1-1,0-1 1,0 0 0,0 0 0,-1 0-1,1 0 1,-1 1 0,1-3 1,-1 5-1,0-1 0,0 0 0,0 0 0,0 0 0,0 0 0,0 0 1,0 0-1,-1 0 0,1 0 0,0 0 0,0 0 0,-1 0 0,1 0 0,-1 1 0,1-1 0,-1 0 1,1 0-1,-1 0 1,1 1-2,-1 0 1,1 0 0,-1-1-1,1 1 1,0 0 0,-1 0-1,1 0 1,-1 0 0,1 0-1,-1 0 1,1 0 0,0 0-1,-1 0 1,1 0 0,-1 0-1,1 0 1,-1 0 0,1 0-1,-1 0 1,1 0 0,0 0-1,-1 0 1,1 1 0,-1-1 1,-17 14-16,15-11 29,0 1 0,0 0 1,0-1-1,1 2 1,0-1-1,0 0 1,0 0-1,0 1 0,1-1 1,0 1-1,0-1 1,0 1-1,0-1 0,1 1 1,-1 0-1,1-1 1,0 1-1,1 0 1,-1 0-14,1-2 1,-1-1 0,1 1 1,-1 0-1,1-1 0,0 1 1,0-1-1,0 0 0,0 1 0,1-1 1,-1 0-1,0 1 0,1-1 1,0 0-1,-1 0 0,1 0 1,0-1-1,0 1 0,0 0 1,0-1-1,1 1 0,-1-1 1,0 0-1,1 1 0,-1-1 0,1-1 1,-1 1-1,1 0 0,-1 0 1,1-1-1,-1 1 0,1-1 1,0 0-1,-1 0 0,1 0-1,5 0-555,0-1 0,-1 0-1,1 0 1,-1-1 0,1 1-1,-1-2 1,1 1 0,5-4 555,-7 3-1429,1 0 0,-1-1 0,0 0-1,-1 0 1,1 0 0,-1-1 0,0 0 0,0 0 0,4-4 1429,4-15-5119</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77"/>
    </inkml:context>
    <inkml:brush xml:id="br0">
      <inkml:brushProperty name="width" value="0.025" units="cm"/>
      <inkml:brushProperty name="height" value="0.025" units="cm"/>
      <inkml:brushProperty name="color" value="#004F8B"/>
    </inkml:brush>
  </inkml:definitions>
  <inkml:trace contextRef="#ctx0" brushRef="#br0">158 1 8224,'-3'1'4262,"-22"14"4211,5 8-5725,19-21-2713,-1 0 1,1 0 0,0 0 0,0 0-1,0 1 1,0-1 0,1 0 0,-1 1-1,1-1 1,-1 0 0,1 1 0,0-1-1,0 1 1,0-1 0,0 1 0,0-1-1,1 0 1,-1 1 0,1-1 0,-1 1-1,1-1 1,0 0 0,0 0 0,1 2-36,-1-2 11,0 1 1,0 0 0,0 0-1,0 0 1,-1-1 0,1 1-1,-1 0 1,0 0 0,0 0-1,0 0 1,0 0 0,0 0-1,0 0 1,-1 0 0,0 0-1,1-1 1,-1 1 0,0 0-1,0 0 1,-1-1 0,1 1-1,0-1 1,-1 1 0,0-1-1,1 1 1,-1-1-1,0 0 1,-3 2-12,1 0 23,-1 1-1,1-1 1,-1 0 0,-1-1-1,1 1 1,0-1 0,-1 0-1,0-1 1,0 1 0,0-1-1,0 0 1,0 0 0,-1-1-23,-4 0 0,12-1 0,-1 0 0,0 0 0,0 0 0,0-1 0,0 1 0,1 0 0,-1 0 0,0 0 0,0 0 0,0 0 0,0 0 0,0-1 0,1 1 0,-1 0 0,0 0 0,0 0 0,0 0 0,0-1 0,0 1 0,0 0 0,0 0 0,0 0 0,0-1 0,0 1 0,0 0 0,0 0 0,0 0 0,0-1 0,0 1 0,0 0 0,0 0 0,0 0 0,0 0 0,0-1 0,0 1 0,0 0 0,0 0 0,0 0 0,0-1 0,0 1 0,-1 0 0,1 0 0,0 0 0,0 0 0,0 0 0,0-1 0,0 1 0,-1 0 0,1 0 0,0 0 0,0 0 0,0 0 0,0 0 0,-1 0 0,1 0 0,0 0 0,0-1 0,0 1 0,0 0 0,-1 0 0,1 0 0,0 0 0,0 0 0,12-9 0,11-1 0,-1 1 0,15-3 0,-13 4 0,-1 0 0,0-2 0,3-2 0,-20 9 0,0 0 0,0-1 0,-1 1 0,0-1 0,1-1 0,-2 1 0,1-1 0,0 0 0,-1 0 0,0 0 0,0-1 0,0 1 0,1-5 0,-3 7 9,-1 1-4,0 1 1,-1 0-1,1-1 1,0 1-1,-1 0 1,1-1-1,-1 1 0,1-1 1,-1 1-1,0-1 1,1 1-1,-1-1 0,0 1 1,0-1-1,0 1 1,-1-1-1,1 1 0,0-1 1,0 1-1,-1-1 1,1 1-1,-1-1-5,1 1 2,0 1 0,0 0-1,0-1 1,0 1 0,-1 0 0,1-1-1,0 1 1,0 0 0,0-1 0,-1 1-1,1 0 1,0-1 0,0 1-1,-1 0 1,1 0 0,0 0 0,0-1-1,-1 1 1,1 0 0,0 0 0,-1 0-1,1-1 1,0 1 0,-1 0 0,1 0-1,0 0 1,-1 0 0,1 0 0,0 0-1,-1 0 1,1 0 0,0 0 0,-1 0-1,1 0 1,0 0 0,-1 0-1,1 0 1,0 0-2,-6 3 41,4-1-27,-1 0 0,1 1 0,0-1 0,0 0 1,-1 1-1,1-1 0,1 1 0,-1 0 0,0-1 0,1 1 0,-1 0 0,1 0 0,0 0 0,0 0 0,0 0 0,0 0 0,1 1 0,-1 0-14,0 0 35,1 0-1,-1 1 0,1-1 0,0 1 0,0 0 1,0-1-1,0 1 0,1-1 0,0 1 1,0-1-1,0 0 0,2 3-34,-2-5-13,1 1-1,-1-1 1,1 0 0,0 0-1,-1 0 1,1 0-1,0 0 1,0-1 0,1 1-1,-1-1 1,0 1 0,1-1-1,-1 0 1,0 1 0,1-2-1,-1 1 1,1 0-1,0 0 1,-1-1 0,1 1-1,0-1 1,-1 0 0,1 0-1,0 0 1,-1 0-1,1 0 1,0-1 0,-1 1-1,3-1 14,2-1-691,0 0 1,0 0-1,0 0 0,-1 0 0,3-2 691,23-17-8644,-21 7 3783,-1 2-22</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78"/>
    </inkml:context>
    <inkml:brush xml:id="br0">
      <inkml:brushProperty name="width" value="0.025" units="cm"/>
      <inkml:brushProperty name="height" value="0.025" units="cm"/>
      <inkml:brushProperty name="color" value="#004F8B"/>
    </inkml:brush>
  </inkml:definitions>
  <inkml:trace contextRef="#ctx0" brushRef="#br0">136 3 7196,'-16'-3'9624,"0"8"-3841,12-2-5274,0 0-1,0 0 0,0 0 0,1 0 1,-1 0-1,1 1 0,-2 1-508,0 3-47,-1-1-1,1 1 0,0 0 1,1 0-1,0 0 1,0 0-1,-1 6 48,2 0 22,3-13-20,0-1 0,0 1 0,-1-1 0,1 1 0,0 0 0,0-1 0,0 1 0,0 0 0,0-1 1,0 1-1,0 0 0,0 0 0,0-1 0,0 1 0,0 0 0,0-1 0,1 1 0,-1-1 0,0 1 1,0 0-1,1-1 0,-1 1 0,0-1 0,1 1 0,-1 0 0,1-1 0,-1 1 0,1-1 0,-1 1 1,1-1-1,-1 0 0,1 1 0,-1-1 0,1 0 0,-1 1 0,1-1 0,0 0 0,-1 1 0,1-1 1,0 0-1,-1 0 0,1 0 0,0 0 0,-1 0 0,1 0 0,0 0 0,-1 0 0,1 0 0,0 0 0,-1 0 1,1 0-3,3-1-4,-1-1 0,0 1 1,1-1-1,-1 1 0,0-1 1,0 0-1,0 0 0,0 0 0,-1-1 1,1 1-1,0-1 0,-1 1 1,0-1-1,1 0 0,-1 0 1,1-3 3,3-4-18,-1-1-1,1 0 1,-2 0 0,0-1 0,0-1 18,-5 21-14,0 1 0,0-1 0,1 1 0,0-1 1,0 8 13,1 7 69,3 258 338,-4-270-361,0-1 0,-1 0-1,-1 1 1,0-1 0,0 0 0,-1 0 0,-3 8-46,5-16 0,0 0 0,0 0 0,0 0 0,0-1 0,0 1 0,-1 0 0,1 0-1,-1-1 1,1 1 0,-1-1 0,1 1 0,-1-1 0,0 0 0,1 0 0,-1 1 0,0-1-1,-1 0 1,1-1-16,0 0 0,1 1-1,-1-1 1,0 0-1,0 0 1,0 0-1,0 0 1,0-1-1,0 1 1,0-1-1,0 1 1,0-1-1,0 1 1,0-1-1,0 0 1,1 0-1,-1 0 1,0 0-1,1 0 1,-1-1-1,0 1 1,1 0 16,-3-2-282,0-1 1,1 1-1,0 0 1,-1-1-1,1 0 1,0 0-1,1 0 0,-1 0 1,1 0-1,0 0 1,0-1-1,0 1 1,0-1-1,1 1 1,0-1-1,0 0 1,0-1 281,0-3-1579,0 0 1,1-1 0,1 1 0,-1 0 0,2-1 0,-1 1-1,1 0 1,2-6 1578,6-21-4519</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79"/>
    </inkml:context>
    <inkml:brush xml:id="br0">
      <inkml:brushProperty name="width" value="0.025" units="cm"/>
      <inkml:brushProperty name="height" value="0.025" units="cm"/>
      <inkml:brushProperty name="color" value="#004F8B"/>
    </inkml:brush>
  </inkml:definitions>
  <inkml:trace contextRef="#ctx0" brushRef="#br0">0 295 6425,'1'0'529,"-1"0"-1,1 0 1,0 0 0,-1 0-1,1 0 1,-1 0-1,1 0 1,-1 0 0,1 0-1,0 0 1,-1 0 0,1 0-1,-1 0 1,1 0 0,-1 1-1,1-1 1,-1 0 0,1 1-1,-1-1 1,1 0 0,-1 1-1,1-1 1,-1 0 0,1 1-1,-1-1 1,0 1 0,1-1-1,-1 1-528,8 20 4439,-6 30-5363,-2-44 2117,4 54-529,-2-53-535,0-8-120,-1-1 0,0 0 0,0 1 0,0-1 0,0 0 1,0 0-1,0 0 0,0 0 0,0 0 0,0 0 1,0 0-1,-1 0 0,1 0 0,0 0-9,64-113-150,-62 111 65,-3 2 84,0 1 0,1 0 1,-1-1-1,0 1 1,1 0-1,-1-1 1,0 1-1,1 0 0,-1 0 1,1 0-1,-1-1 1,0 1-1,1 0 1,-1 0-1,1 0 0,-1 0 1,1 0-1,-1 0 1,1 0-1,-1 0 1,0 0-1,1 0 0,-1 0 1,1 0-1,-1 0 1,1 0-1,-1 0 1,0 0-1,1 1 1,-1-1-1,1 0 0,-1 0 1,0 0-1,1 1 1,-1-1-1,1 0 1,-1 0-1,0 1 0,1-1 1,-1 0-1,0 1 1,0-1-1,1 1 1,-1-1-1,0 0 0,0 1 1,1-1 0,1 17 5,-2-16-5,0 5-3,6 17 27,-6-23-24,0 0 0,0 1 0,0-1 0,1 0 0,-1 1 0,0-1 0,0 0 0,0 1 0,0-1 0,0 0 0,0 1 0,0-1 0,1 0 0,-1 0 0,0 1 0,0-1 0,0 0 0,1 1 0,-1-1 0,0 0 0,0 0 0,1 0 0,-1 1 0,0-1 0,1 0 0,-1 0 0,0 0 0,1 0 0,-1 0 0,0 0 0,0 1 0,1-1 0,-1 0 0,0 0 0,1 0 0,-1 0 0,1 0 0,-1 0 0,0 0 0,1 0 0,-1 0 0,0-1 0,0 1 0,1 0 0,-1 0 0,0 0 0,1 0 0,-1 0 0,0 0 0,1-1 0,-1 1 0,0 0 0,0 0 0,1-1 0,-1 1 0,0 0 0,0 0 0,0-1 0,1 1 0,-1 0 0,0 0 0,0-1 0,0 1 0,0 0 1,35-61-130,-28 54 108,-7 7 21,0 0 0,1 0 0,-1-1 0,0 1 0,0 0 0,1 0 0,-1 0 0,0 0 0,0 0 0,1 0 0,-1 0 0,0 0 0,0 0 0,1 0 0,-1 0 0,0 0 0,0 0 0,1 0 0,-1 0 0,0 0 0,0 0 0,1 0 0,-1 0 0,0 0 0,0 0 0,1 0 0,-1 1 0,0-1 0,0 0 0,1 0 0,-1 0 0,0 0 0,0 1 0,13 20 8,-13-19-13,1 0-1,0-1 1,-1 1-1,1 0 1,0 0-1,0-1 1,0 1-1,0-1 1,0 1-1,0-1 1,1 1 0,-1-1-1,0 0 1,1 1-1,-1-1 1,1 0-1,-1 0 1,1 0-1,0 0 1,-1 0-1,1-1 1,0 1-1,0 0 1,0-1 0,-1 0-1,1 1 1,0-1-1,0 0 1,0 0 5,7 2-88,-6-2 81,-1 0 1,0 1-1,0-1 0,0 0 1,0 0-1,0 0 0,0-1 1,0 1-1,0 0 0,0-1 1,0 1-1,0-1 0,0 0 1,0 1-1,0-1 0,0 0 1,-1 0-1,1-1 1,1 0 6,1 0-10,0 0 0,-1 0 0,1-1 1,-1 0-1,1 1 0,-1-1 0,0-1 1,0 1-1,0 0 0,0-1 0,-1 1 1,0-1-1,1 0 0,-1-1 10,5-7-13,-1 2-9,1-2-63,-2 2 63,-5 1 22,-8 4 0,1 3-21,4 1-65,-4 2 65,-1 2 21,0 6 0,2 1 0,2 1 0,1 2 0,3-1 21,5-1 65,-2-9-80,0 0 1,0 0-1,0 0 0,0 0 1,0 0-1,0 0 1,0-1-1,1 0 0,-1 0 1,1 0-1,-1 0 1,4 0-7,-4 0 34,0-1 0,0 1 0,0-1 0,0 1 0,0 0 0,0 0 0,0 0 0,-1 1 0,1-1 0,0 1 0,-1-1 0,1 1 1,-1 0-1,1 0 0,-1 0 0,0 0 0,0 0 0,0 1 0,0-1 0,0 1 0,0 0-34,-1-1 38,3 10 160,32-62-305,-33 45 87,-2 4 13,0-1 0,0 1 1,0 0-1,0-1 0,1 1 0,-1 0 0,0-1 1,0 1-1,1 0 0,-1 0 0,1 0 0,-1 0 1,1 1-1,-1-1 0,1 0 0,0 1 7,9-2 0,-2 9 0,-6-2 7,0-1-1,0 0 0,1-1 1,-1 1-1,1-1 1,0 1-1,0-1 0,0 0 1,1 0-1,0 0-6,-2-2 4,-1 0-1,1-1 0,0 1 1,0 0-1,-1-1 1,1 1-1,0-1 0,0 0 1,0 0-1,-1 0 1,1-1-1,0 1 0,0-1 1,0 1-1,-1-1 0,1 0 1,0 0-1,-1 0 1,3-1-4,3-3 9,-1 1-1,0-1 1,0-1 0,0 1 0,-1-1 0,1 0 0,-1-1 0,-1 1 0,1-1 0,-1 0 0,0-1 0,-1 1 0,3-7-9,8-17 69,-2-1 0,7-29-69,-15 45 3,6-15-57,-2-1 1,2-20 53,-11 52 10,0 0 0,0 0 0,0 0 0,0 0 0,0 0 0,0 0 0,-1 0 1,1 0-1,0 0 0,0 0 0,0 0 0,0 0 0,0 0 0,0 0 0,0 0 1,0 0-1,0 0 0,0 0 0,0 0 0,0 0 0,0 0-10,-4 10 141,-2 17-23,-3 34 252,0 56-370,8-92-44,2 1 0,1 0 0,0-1 0,2 0 0,7 24 44,-9-43-45,0 0 0,0-1 0,1 1 0,0-1 0,0 0 0,2 3 45,-5-7-101,1 0-1,-1 0 0,1 0 0,-1-1 0,1 1 0,-1 0 1,1 0-1,0-1 0,-1 1 0,1 0 0,0-1 1,0 1-1,-1-1 0,1 1 0,0-1 0,0 1 0,0-1 1,0 0-1,-1 1 0,1-1 0,0 0 0,0 0 0,0 1 1,0-1-1,0 0 0,0 0 0,0 0 0,0 0 0,0 0 1,0-1-1,0 1 0,0 0 0,0 0 0,-1-1 0,1 1 1,0 0-1,0-1 0,0 1 0,0-1 102,0-1-403,1 1 0,-2 0 0,1-1 0,0 0 1,0 1-1,0-1 0,-1 1 0,1-1 0,-1 0 0,1 0 0,-1 1 0,0-1 0,0 0 0,1 0 0,-1 1 0,-1-1 1,1 0-1,0 0 0,0 1 0,-1-1 403,-8-41-7961,1 14 3163</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80"/>
    </inkml:context>
    <inkml:brush xml:id="br0">
      <inkml:brushProperty name="width" value="0.025" units="cm"/>
      <inkml:brushProperty name="height" value="0.025" units="cm"/>
      <inkml:brushProperty name="color" value="#004F8B"/>
    </inkml:brush>
  </inkml:definitions>
  <inkml:trace contextRef="#ctx0" brushRef="#br0">8 66 10151,'-8'0'5140,"8"0"-257,0-8-128,13 2-3085,10-3-1413,8 0-128,4-1-129,6 5-643,-5-7-1670,10 12-1285,-12-7-1542,-1 7 129,-10 0-129</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81"/>
    </inkml:context>
    <inkml:brush xml:id="br0">
      <inkml:brushProperty name="width" value="0.025" units="cm"/>
      <inkml:brushProperty name="height" value="0.025" units="cm"/>
      <inkml:brushProperty name="color" value="#004F8B"/>
    </inkml:brush>
  </inkml:definitions>
  <inkml:trace contextRef="#ctx0" brushRef="#br0">88 12 5268,'-3'-5'9508,"-3"3"-3594,-10 8-1692,-10 17-3970,22-19-209,0 1 0,0 0 0,1 0 0,0 1-1,0-1 1,0 1 0,0-1 0,1 1 0,0 0 0,0 0-1,1 0 1,-1 0 0,1 4-43,2-1 86,5-2-65,-4-6-21,0-1 1,-1 0-1,1 0 0,0 0 1,0 0-1,0-1 0,-1 1 1,1 0-1,0-1 0,0 1 1,-1-1-1,1 1 0,0-1 1,-1 0-1,1 0 0,-1 0 1,1 0-1,-1 0 0,1 0 1,-1 0-1,0-1 0,0 1 1,1 0-1,-1-1 0,0 1 1,0-1-1,0 1 0,0-2 0,4-4 20,0 0-1,-1-1 1,0 0 0,0 1-1,1-5-19,-1-12-21,-5 22-43,-5 1 42,2 9 22,3-4 0,0 0 0,1 0 0,-1 0 0,1 1 0,-1-1 0,1 0 0,1 0 0,-1 0 0,0 0 0,1 0 0,1 4 0,-2-7 0,1 1 0,0-1 0,-1 1 0,1-1 0,0 1 0,0-1 0,0 1 0,0-1 0,0 0 0,0 1 0,0-1 0,0 0 0,0 0 0,1 0 0,-1 0 0,1 0 0,-1 0 0,0 0 0,1-1 0,-1 1 0,1 0 0,0-1 0,-1 1 0,1-1 0,-1 0 0,1 0 0,0 1 0,-1-1 0,1 0 0,0 0 0,7 0 13,-4-1-29,1 1 0,-1 0 1,0 1-1,0-1 0,0 1 1,0 0-1,0 0 0,-1 0 1,3 2 15,-6-3 0,1 1 0,-1-1 0,0 1 1,0-1-1,0 1 0,0 0 0,0-1 1,0 1-1,0 0 0,0 0 0,-1 0 0,1 0 1,0 0-1,0 0 0,-1 0 0,1 0 1,0 0-1,-1 0 0,0 0 0,1 0 1,-1 0-1,1 0 0,-1 1 0,0-1 1,0 0-1,0 0 0,0 0 0,0 1 1,0-1-1,0 0 0,0 0 0,0 1 0,0 1 14,-1 0 72,-1 3-43,1-4 21,2-28-150,1 17 49,1 1 1,0-1-1,0 1 0,1-1 1,0 1-1,1 0 0,5-7 37,-3 7 0,-6 7 0,0 0 0,1 0 0,-1 0 0,0 0 0,0 0 0,0 0 0,1 1 0,-1-1 0,0 0 0,1 1 0,-1-1 0,0 1 0,1-1 0,0 1 0,8 4 0,-8-3 0,2 1 5,-1-1 0,1 1 0,0-1 0,0 0-1,0 0 1,0 0 0,0-1 0,0 1 0,0-1 0,0 0 0,0 0 0,0 0-1,0-1 1,0 1 0,0-1 0,0 0 0,0 0 0,-1-1 0,1 1-1,0-1 1,-1 0 0,3-1-5,12-16 13,-16 16-26,1-7-72,-4-3 63,-7 5 22,7 7 2,0 1 0,0 0 0,1-1 0,-1 1 0,0 0 0,0 0 0,0 0 0,0 0 0,0 0 0,0 0 0,0 0 0,0 0 0,0 0 0,0 0 0,0 0 0,1 1 0,-1-1 0,0 0 0,0 1 0,0-1 0,0 0 0,1 1-1,-1 0-1,-2 0 9,1 1 0,1 0 0,-1-1 0,0 1 0,0 0 0,1 0 0,-1 0-1,1 1 1,-1-1-9,-1 4 22,0-1 0,1 1 0,0-1 0,0 1 0,0 0 0,0 0 0,1 2-22,0-5 19,1 0 0,0 0 0,0 1 0,0-1 0,0 0 0,0 0 0,1 0 0,-1 0 0,1 0 0,0 0 0,0 0 0,0 0 0,0 0 0,0 0 0,1 0 0,-1 0 0,1-1 0,0 1 0,2 2-19,-2-3 5,1 0 0,0 0 0,0 0 0,0 0 1,0 0-1,0-1 0,1 1 0,-1-1 1,0 0-1,1 0 0,-1 0 0,1 0 0,-1-1 1,1 1-1,-1-1 0,1 0 0,1 0-5,2 0-405,0 0 1,0-1-1,0 0 0,0 0 0,-1-1 0,1 0 0,0 0 0,-1 0 0,1-1 0,0-1 405,-3 2-790,-1 0-1,1 0 1,-1 0-1,0-1 1,0 0-1,0 1 0,0-1 1,0-1 790,-1 2-974,0-1 0,-1 0 1,1 0-1,0 0 1,-1 0-1,0 0 0,1-1 1,-1 1-1,0 0 0,-1-1 974,4-15-5033</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82"/>
    </inkml:context>
    <inkml:brush xml:id="br0">
      <inkml:brushProperty name="width" value="0.025" units="cm"/>
      <inkml:brushProperty name="height" value="0.025" units="cm"/>
      <inkml:brushProperty name="color" value="#004F8B"/>
    </inkml:brush>
  </inkml:definitions>
  <inkml:trace contextRef="#ctx0" brushRef="#br0">56 63 7453,'-1'0'5313,"-3"0"-4126,1 0 1496,4-2 5288,4-1-7765,0-1 0,0 0-1,0 0 1,-1 0-1,1 0 1,-1-1 0,0 0-1,0 0 1,-1 0-1,1-2-205,-3 7 11,-1 0-1,0-1 0,0 1 0,0 0 1,0 0-1,0-1 0,0 1 0,1 0 1,-1 0-1,0-1 0,0 1 0,0 0 1,0-1-1,0 1 0,0 0 0,0 0 1,0-1-1,0 1 0,0 0 0,0 0 1,0-1-1,-1 1 0,1 0 0,0-1 1,0 1-1,0 0 0,0 0 1,0-1-1,0 1 0,-1 0 0,1 0 1,0 0-1,0-1 0,0 1 0,-1 0 1,1 0-1,0 0 0,0 0 0,-1-1 1,1 1-1,0 0 0,0 0 0,-1 0 1,1 0-1,0 0 0,0 0 0,-1 0 1,1 0-1,0 0 0,-1 0 0,1 0 1,0 0-1,0 0 0,-1 0 0,1 0 1,0 0-1,-1 0 0,1 0 0,0 0 1,0 0-1,-1 0-10,-16 5-262,11-1 152,-1 1 0,1 0-1,0 0 1,0 0-1,0 1 1,1 0-1,-1 0 1,0 3 110,4-7-10,0 1 0,0-1 0,0 1 0,1 0 0,-1 0 0,1 0 0,0 0 0,0 0 0,0 0 0,0 0 0,0 0 1,1 1-1,0-1 0,-1 0 0,1 0 0,0 0 0,0 1 0,1-1 0,-1 0 0,1 0 0,0 3 10,0-4-7,1 0 1,-1 0-1,1 0 0,-1 0 1,1-1-1,0 1 0,0 0 0,0-1 1,0 1-1,0-1 0,0 0 0,0 1 1,0-1-1,0 0 0,1 0 0,-1-1 1,0 1-1,1 0 0,-1-1 1,0 1-1,1-1 0,-1 0 0,1 0 1,-1 0-1,2 0 7,4 0-762,0 0-1,0-1 1,0 0 0,0 0 0,0-1-1,0 0 1,1-1 762,3-1-4611,-1-1-1,1 0 0,7-5 4612,-7 0-4669</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83"/>
    </inkml:context>
    <inkml:brush xml:id="br0">
      <inkml:brushProperty name="width" value="0.025" units="cm"/>
      <inkml:brushProperty name="height" value="0.025" units="cm"/>
      <inkml:brushProperty name="color" value="#004F8B"/>
    </inkml:brush>
  </inkml:definitions>
  <inkml:trace contextRef="#ctx0" brushRef="#br0">60 7 8866,'6'-5'4748,"-9"4"2059,-6 4-1481,2 1-6658,1 2 1460,0 0 1,1 0-1,-1 1 1,1-1-1,0 1 1,1 0-1,-4 8-128,6-7 129,8 0-22,-4-8-107,1 0 1,-1 0 0,0 0 0,0 0 0,0 0-1,0-1 1,0 1 0,0-1 0,0 1-1,0-1 1,0 0 0,0 0 0,0 0-1,0 0 1,-1 0 0,1 0 0,0 0-1,-1-1 1,1 1 0,-1 0 0,1-1-1,-1 0 0,5-4 23,0 0-1,-1 0 1,1-1-1,-2 0 0,2 0-22,-2-2-85,-9 23 93,1-1 0,1 1 1,0 0-1,0 0 1,2 0-1,0 6-8,-1 99 234,2-81-176,0-26 6,1 1 1,0 0-1,0 0 0,4 10-64,0-13 41,1-13 8,1-8 11,-7 11-60,128-348-235,-130 355 266,1 0 0,-1-1 0,1 1 0,1 0 0,-1 0 0,1 0 1,0 0-1,1 0 0,0 0 0,0-1 0,1 4-31,2-3 22,6-4-22,3-9 0,-11 4 1,0 0 0,0 0 0,0 0 0,0-1 0,0 1 0,0 0 0,0-1 0,-1 1 0,1-1 0,0-1-1,26-43-117,-29 51 135,1 0 0,0 0 0,0 0 0,1 0 0,-1 0 0,1 0 0,0-1 0,0 1 1,0 0-1,0 0 0,1-1 0,-1 1 0,2 1-18,-2-4-294,0 0 0,0 1 0,0-1 1,0 0-1,0 1 0,0-1 0,0 0 0,1 0 0,-1 0 0,1 0 0,-1 0 1,1-1-1,-1 1 0,1 0 0,-1-1 0,1 1 0,-1-1 0,1 1 0,0-1 0,-1 0 1,1 1-1,0-1 0,-1 0 0,1 0 0,0-1 0,0 1 0,0 0 294,2-1-937,0 0-1,-1-1 1,1 1 0,-1-1-1,1 0 1,-1 0-1,1 0 1,-1 0-1,0 0 1,0-1-1,0 0 938,9-5-4754</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84"/>
    </inkml:context>
    <inkml:brush xml:id="br0">
      <inkml:brushProperty name="width" value="0.025" units="cm"/>
      <inkml:brushProperty name="height" value="0.025" units="cm"/>
      <inkml:brushProperty name="color" value="#004F8B"/>
    </inkml:brush>
  </inkml:definitions>
  <inkml:trace contextRef="#ctx0" brushRef="#br0">78 219 8866,'0'0'4519,"0"1"1492,1 5-3477,-17 5 850,7-5-3239,1 1-1,1 0 1,-1 1-1,0 0-144,6-5 32,0-1 1,-1 1-1,1 0 0,0 0 0,1 0 0,-1 0 0,0 1 0,1-1 0,0 0 1,0 1-1,0-1 0,0 1 0,0-1 0,1 3-32,0-6 2,0 1-1,0 0 0,-1-1 1,2 1-1,-1 0 1,0-1-1,0 1 1,0 0-1,0 0 0,0-1 1,1 1-1,-1 0 1,0-1-1,0 1 1,1-1-1,-1 1 0,1 0 1,-1-1-1,0 1 1,1-1-1,-1 1 1,1-1-1,-1 1 0,1-1 1,0 1-1,-1-1 1,1 0-1,-1 1 1,1-1-1,0 0 0,-1 1 1,1-1-1,0 0 1,-1 0-1,1 0 1,0 0-1,0 0 0,-1 0 1,1 0-1,0 0 1,-1 0-1,1 0 0,0 0 1,0 0-1,-1 0-1,25-8 65,-19 4-56,1 0 1,-1 0 0,0 0 0,-1-1 0,1 0 0,-1 0 0,0 0 0,0-1 0,-1 1-1,1-1 1,-1 0 0,-1-1 0,1 1-10,-1-4 0,-3 3-14,-3 8-20,-6 8-36,9-8 60,-1 1 14,0 0 0,0 0 1,0 0-1,1 0 0,-1 0 0,1 1 1,-1-1-1,1 0 0,0 0 1,0 1-1,0-1 0,0 0 1,0 1-1,0-1 0,1 0 0,-1 0 1,1 1-1,0-1 0,-1 0 1,1 0-1,0 0 0,0 0 1,0 0-1,1 0 0,-1 0 1,0 0-1,1-1 0,-1 1 0,1 0-4,-1-1 4,1 1 0,-1-1 0,1 0 0,-1 1 0,1-1 0,-1 0 0,1 0 0,-1 0 0,1 0 0,0 0 0,0 0 0,0-1 1,-1 1-1,1-1 0,0 1 0,0-1 0,0 0 0,0 0 0,0 1 0,0-1 0,0 0 0,0-1 0,0 1 0,0 0 0,-1-1 0,1 1 0,0-1 0,0 1 0,0-1 0,0 0 0,-1 0 0,1 0 0,0 0-4,5-5 19,0-1 1,-1 1 0,0-1 0,-1 0 0,1-1-1,-1 1 1,-1-1 0,0 0 0,0 0 0,0 0-1,-1-1 1,0 1-20,6-21 74,-1 0 0,4-28-74,-9 32-128,0-1-1,-1-24 129,-2 49 0,0 1 0,0 0 0,0-1 0,0 1 0,1-1 0,-1 1 0,0-1 0,0 1 0,0-1 0,0 1 0,0 0 0,0-1 0,0 1 0,0-1 0,-1 1 0,1-1 0,0 1 0,0-1 0,0 1 0,0 0 0,-1-1 0,1 1 0,0-1 0,0 1 0,-1 0 0,1-1 0,0 1 0,-1 0 0,1-1 0,0 1 0,-1 0 0,1 0 0,-1-1 0,-3 4 0,2 1 24,-1 0 0,0 1 0,1-1 0,0 1 0,0-1 0,0 1 0,1 0 0,0-1 0,0 1 0,-1 4-24,0-1 60,-4 18 108,2 0 1,0 1-1,1 22-168,3-38-14,0 0 0,0 1 0,1-1-1,1 0 1,0 0 0,1 1 0,0-2 0,0 1 0,1 0 0,2 3 14,-4-12-86,-1 1 0,1-1 1,0 1-1,-1-1 0,1 0 0,0 0 0,0 0 1,1 0-1,-1 0 0,0 0 0,1 0 1,-1-1-1,1 0 0,-1 1 0,1-1 0,0 0 1,0 0-1,-1 0 0,1 0 0,0-1 86,0 1-380,-1-1-1,1 0 1,-1 0-1,1 0 1,0 0-1,-1 0 1,1-1-1,-1 1 1,1-1-1,-1 1 1,0-1-1,1 0 1,-1 0-1,0 0 0,1-1 1,-1 1-1,0 0 1,0-1-1,0 1 1,0-1-1,0 0 1,0-1 380,2-1-1130,0 0-588,0 0-1,-1-1 0,1 1 1,-1-1-1,2-3 1719,5-13-50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79"/>
    </inkml:context>
    <inkml:brush xml:id="br0">
      <inkml:brushProperty name="width" value="0.025" units="cm"/>
      <inkml:brushProperty name="height" value="0.025" units="cm"/>
      <inkml:brushProperty name="color" value="#004F8B"/>
    </inkml:brush>
  </inkml:definitions>
  <inkml:trace contextRef="#ctx0" brushRef="#br0">7 23 9637,'-1'0'5738,"-4"2"-2383,5-1 4129,5 1-7394,1-1 0,-1-1 1,1 0-1,0 1 1,-1-1-1,0 0 1,1-1-1,-1 1 1,1 0-1,2-2-90,25-7-2712,-3 0-5876,-21 5 3649,1-1-29</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85"/>
    </inkml:context>
    <inkml:brush xml:id="br0">
      <inkml:brushProperty name="width" value="0.025" units="cm"/>
      <inkml:brushProperty name="height" value="0.025" units="cm"/>
      <inkml:brushProperty name="color" value="#004F8B"/>
    </inkml:brush>
  </inkml:definitions>
  <inkml:trace contextRef="#ctx0" brushRef="#br0">100 3 10023,'0'0'4754,"2"-1"1538,-2 1-6156,1-1 1,-1 1-1,0 0 1,1 0-1,-1 0 1,0 0-1,1-1 1,-1 1-1,1 0 1,-1 0-1,0 0 1,1 0-1,-1 0 1,0 0-1,1 0 1,-1 0-1,1 0 1,-1 0-1,0 0 1,1 0 0,-1 1-1,0-1 1,1 0-1,-1 0 1,1 0-1,-1 0 1,0 1-1,0-1 1,1 0-1,-1 0-136,9 13 268,-1 0 0,-1 1 0,0-1 0,-1 1 0,0 0 0,-1 1 0,-1-1 0,0 1 0,-1 0 0,-1 0 0,0 1 0,-1 7-268,-1-1-19,0-1 0,-1 1 0,-2 0 0,0-1-1,-1 0 1,-1 0 0,-1 0 0,-6 14 19,8-25-114,-7 17-2153,-1-1-1,-9 14 2268,17-32-1304,-1 0 0,0-1 0,-1 0 0,0 0 0,0 0-1,0-1 1,-1 0 0,0 0 0,0-1 0,-3 2 1304,-15 7-5269</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86"/>
    </inkml:context>
    <inkml:brush xml:id="br0">
      <inkml:brushProperty name="width" value="0.025" units="cm"/>
      <inkml:brushProperty name="height" value="0.025" units="cm"/>
      <inkml:brushProperty name="color" value="#004F8B"/>
    </inkml:brush>
  </inkml:definitions>
  <inkml:trace contextRef="#ctx0" brushRef="#br0">154 36 6682,'0'7'9686,"-3"4"-5023,-10 7-3876,1 0 1,0 1-1,1 0 0,2 1 1,-4 10-788,-22 41 346,-11 9 61,70-81-300,19-6-107,1 2 0,30 1 0,2 0 0,-72 3 3,0 1 1,0 0-1,0-1 0,0 0 0,0 0 0,0 0 1,0 0-1,-1 0 0,1-1 0,3-2-3,-6 3 7,0 0 0,0 0 0,0 0 0,0 0 0,0 0 0,0 0 0,-1-1 0,1 1 0,0 0 0,-1-1 0,1 1 0,0-1 0,-1 1 0,0-1 0,1 1 0,-1-1 0,0 1 0,0-1 1,0 1-1,0-1 0,0 1 0,0-1 0,0 1 0,-1-1 0,1 1 0,0-1 0,-1 1 0,0 0 0,0-2-7,-11-29 103,-2 0 1,-1 1-1,-1 1 1,-2 1-1,-1 0 1,-11-11-104,8 13-1885,20 25-856,2 7-4719,8 6 806,4 3 1407</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87"/>
    </inkml:context>
    <inkml:brush xml:id="br0">
      <inkml:brushProperty name="width" value="0.025" units="cm"/>
      <inkml:brushProperty name="height" value="0.025" units="cm"/>
      <inkml:brushProperty name="color" value="#004F8B"/>
    </inkml:brush>
  </inkml:definitions>
  <inkml:trace contextRef="#ctx0" brushRef="#br0">3 322 5268,'0'0'4112,"0"0"0,0 0-364,-2-13 685,98-287-770,-91 291-3492,-1 11-114,0 8-55,-4-10 3,6 36-12,3-1 0,1 1 0,1-2 0,2 1-1,1-2 1,15 24 7,-28-53-1569,2 0 3747,-2-3-8636,0-1-3455,-10-9 5158</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88"/>
    </inkml:context>
    <inkml:brush xml:id="br0">
      <inkml:brushProperty name="width" value="0.025" units="cm"/>
      <inkml:brushProperty name="height" value="0.025" units="cm"/>
      <inkml:brushProperty name="color" value="#004F8B"/>
    </inkml:brush>
  </inkml:definitions>
  <inkml:trace contextRef="#ctx0" brushRef="#br0">1 57 7967,'0'0'4369,"0"0"0,0-9 0,12 9-3213,-3-11-513,6 5-129,0-3-129,5 1-256,-2 2-258,-1 0-256,4 8-1543,-11-5-2184,4 6-257,-14-3-128,15 4-1</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89"/>
    </inkml:context>
    <inkml:brush xml:id="br0">
      <inkml:brushProperty name="width" value="0.025" units="cm"/>
      <inkml:brushProperty name="height" value="0.025" units="cm"/>
      <inkml:brushProperty name="color" value="#004F8B"/>
    </inkml:brush>
  </inkml:definitions>
  <inkml:trace contextRef="#ctx0" brushRef="#br0">1 1 7838,'4'36'10273,"-3"22"-5538,0 13-3809,0-31-574,-1-29-465,0 0 0,1-1-1,0 1 1,1 0 0,0 2 113,-1-11-1949,-1-2-1756,1-2-707,3-11-107,-3-4-85</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90"/>
    </inkml:context>
    <inkml:brush xml:id="br0">
      <inkml:brushProperty name="width" value="0.025" units="cm"/>
      <inkml:brushProperty name="height" value="0.025" units="cm"/>
      <inkml:brushProperty name="color" value="#004F8B"/>
    </inkml:brush>
  </inkml:definitions>
  <inkml:trace contextRef="#ctx0" brushRef="#br0">0 53 7324,'1'-14'8354,"7"1"-3318,-5 11-4639,0 0 0,0-1 0,0 1 0,0 0 0,0 1 0,0-1 0,1 0 0,2 0-397,-3 1 8,1-1 0,-1 1-1,1 0 1,-1 0 0,1 1-1,-1-1 1,1 1 0,-1 0 0,1 0-1,0 0 1,-1 0 0,1 0 0,-1 1-1,1 0 1,-1 0 0,1 0-1,-1 0 1,1 0-8,-3 0 15,0 0-1,0 0 1,0 0-1,-1 0 1,1 0-1,0 0 1,0 1 0,-1-1-1,1 0 1,0 0-1,-1 0 1,0 1-1,1-1 1,-1 0-1,0 1 1,1-1 0,-1 0-1,0 1 1,0-1-1,0 0 1,0 1-1,0-1 1,-1 0-1,1 1 1,0-1 0,-1 0-1,1 1 1,0-1-1,-1 0-14,-2 7 22,0-1 0,0 0 0,-1 0 0,-2 4-22,2-6 4,-20 42-154,23-45 144,1-1 0,0 0 0,0 0-1,0 0 1,0 1 0,0-1 0,0 0 0,0 0-1,0 0 1,0 1 0,1-1 0,-1 0-1,0 0 1,1 0 0,-1 0 0,1 0 0,-1 0-1,1 0 1,0 1 0,-1-2 0,1 1 0,0 0-1,0 0 1,-1 0 0,1 0 0,0 0-1,0-1 1,0 1 0,0 0 0,0-1 0,0 1-1,0-1 1,1 1 0,-1-1 0,0 1 0,0-1-1,1 0 7,0 1-5,8 4 9,-4-2 7,1 0 1,-1 0 0,0 1 0,0 0-1,0 0 1,1 2-12,-6-5 2,0-1-1,0 1 0,-1 0 1,1 0-1,0 0 1,0 0-1,-1 0 1,1 0-1,-1 0 1,1 1-1,-1-1 1,1 0-1,-1 0 0,0 0 1,1 1-1,-1-1 1,0 0-1,0 0 1,0 0-1,0 1 1,0-1-1,0 0 1,0 0-1,0 1 1,-1-1-1,1 0 0,0 0 1,-1 0-1,1 0 1,-1 1-1,0-1 1,1 0-1,-1 0 1,0 0-1,1 0 1,-1 0-1,0 0-1,-6 7 39,1-1-1,-1 0 1,0-1 0,-1 1-1,-5 3-38,9-7-75,0-1 0,0 1 0,0-1 0,-1 0 0,1 0 0,0-1 0,-1 1 0,1-1 0,-1 0 0,0 0 0,1 0 0,-2-1 75,5 1-176,0-1-1,1 0 1,-1 0 0,1 0-1,-1 0 1,1 0-1,-1-1 1,1 1-1,-1 0 1,1 0-1,-1 0 1,1 0-1,-1-1 1,1 1-1,-1 0 1,1 0 0,-1-1-1,1 1 1,-1 0-1,1-1 1,-1 1-1,1-1 1,0 1-1,-1 0 1,1-1-1,0 1 1,-1-1-1,1 1 1,0-1 0,0 1-1,-1-1 1,1 1-1,0-1 1,0 1-1,0-1 1,0 1-1,0-1 1,0 0-1,0 1 1,0-1-1,0 1 177,6-21-6578,4 7 1952</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91"/>
    </inkml:context>
    <inkml:brush xml:id="br0">
      <inkml:brushProperty name="width" value="0.025" units="cm"/>
      <inkml:brushProperty name="height" value="0.025" units="cm"/>
      <inkml:brushProperty name="color" value="#004F8B"/>
    </inkml:brush>
  </inkml:definitions>
  <inkml:trace contextRef="#ctx0" brushRef="#br0">0 1 9509,'2'10'9630,"3"5"-4761,172 204-4355,-165-207-5816,-8-13 989,-5-7 71,-5-8-384</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92"/>
    </inkml:context>
    <inkml:brush xml:id="br0">
      <inkml:brushProperty name="width" value="0.025" units="cm"/>
      <inkml:brushProperty name="height" value="0.025" units="cm"/>
      <inkml:brushProperty name="color" value="#004F8B"/>
    </inkml:brush>
  </inkml:definitions>
  <inkml:trace contextRef="#ctx0" brushRef="#br0">168 0 8738,'-6'13'4497,"-8"-1"1,5 11-129,-11-1-3470,6 8-256,-6 1-129,1 3-129,-1 0-256,5-5-1,1-5-128,2-7-257,8 1-1156,4-18-1800,0 0-1284,0 0-129,0 0-129</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93"/>
    </inkml:context>
    <inkml:brush xml:id="br0">
      <inkml:brushProperty name="width" value="0.025" units="cm"/>
      <inkml:brushProperty name="height" value="0.025" units="cm"/>
      <inkml:brushProperty name="color" value="#004F8B"/>
    </inkml:brush>
  </inkml:definitions>
  <inkml:trace contextRef="#ctx0" brushRef="#br0">17 9 5140,'0'-1'5077,"-2"-6"-3355,1 6 1517,1 3 3685,-6 75-5125,3 6-1378,-2 62-2299,12-164-6872,-4 12 6107,3-7-1855,-5-7 1</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94"/>
    </inkml:context>
    <inkml:brush xml:id="br0">
      <inkml:brushProperty name="width" value="0.025" units="cm"/>
      <inkml:brushProperty name="height" value="0.025" units="cm"/>
      <inkml:brushProperty name="color" value="#004F8B"/>
    </inkml:brush>
  </inkml:definitions>
  <inkml:trace contextRef="#ctx0" brushRef="#br0">32 0 6682,'0'0'4133,"-1"3"1474,-2 10-1384,-8 51-2471,4 0 0,0 38-1752,6-90 116,1-2 2235,-1 9-10418,2-17 1951,3-12 1907,1 0-289</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80"/>
    </inkml:context>
    <inkml:brush xml:id="br0">
      <inkml:brushProperty name="width" value="0.025" units="cm"/>
      <inkml:brushProperty name="height" value="0.025" units="cm"/>
      <inkml:brushProperty name="color" value="#004F8B"/>
    </inkml:brush>
  </inkml:definitions>
  <inkml:trace contextRef="#ctx0" brushRef="#br0">111 24 8352,'0'-1'4827,"-3"-6"-1919,2 6 2122,-12-11 281,12 12-5281,-1 0-1,1-1 0,-1 1 0,2-1 0,-2 1 0,1 0 0,-1-1 0,1 1 0,0 0 0,-1 0 0,1 0 0,-1 0 0,1 1 0,0-1 0,-1 0 0,1 1 0,-1-1 0,2 1 0,-2-1 0,1 0 0,-1 1 0,1 0 0,0-1 0,0 1 0,0 0 0,0 0 1,0 0-1,-1 0-29,-4 5 0,0 0 0,1-1 0,0 1 0,0 0 0,0 1 0,0 0 0,1 0 0,2-5 0,0 2 0,1-2 0,-1 2 0,0-1 0,1 1 0,0-1 0,1 0 0,-1 0 0,0 1 0,0 0 0,1 0 0,0-1 0,0 0 0,0 1 0,0-1 0,1 3 0,0-4-1,-1-1 1,1 0 0,-1 0 0,0 0 0,1 0 0,-1-1 0,1 1 0,0 0-1,0 0 1,0 0 0,0-1 0,0 1 0,-1 0 0,1-1 0,0 0 0,0 1-1,0-1 1,0 1 0,0-1 0,0 1 0,0-1 0,0 0 0,0 0-1,0 1 1,1-1 0,-2 0 0,1 0 0,0 0 0,1 0 0,-1 0 0,0-1-1,-1 1 1,1 0 0,1-1 0,-1 1 0,0 0 0,0-1 0,6 0 22,-1-2 1,1 0-1,-1 1 0,0-1 1,1-2-23,6-5 38,-1 1 1,-1-1-1,0-2 1,0 1-1,0-3-38,-8 10-42,-16 61 63,3 0 0,1 1 1,2 24-22,7-37-578,0-42-1,2-2-1113,-1-1 1518,-1 0-1,0 0 0,1 1 0,-1-1 1,1 0-1,-1 0 0,0 0 0,1 0 1,-1 0-1,0 0 0,0 0 0,1 0 1,-1 0-1,1 0 0,-1 0 0,0 0 1,1 0-1,-1 0 0,1 0 0,-1 0 1,1 0-1,-1 0 0,0-1 0,1 1 1,-1 0-1,0 0 0,0-1 0,0 1 1,1 0-1,-1-1 175,9-14-7500,-5-1 2724</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95"/>
    </inkml:context>
    <inkml:brush xml:id="br0">
      <inkml:brushProperty name="width" value="0.025" units="cm"/>
      <inkml:brushProperty name="height" value="0.025" units="cm"/>
      <inkml:brushProperty name="color" value="#004F8B"/>
    </inkml:brush>
  </inkml:definitions>
  <inkml:trace contextRef="#ctx0" brushRef="#br0">33 1 7453,'0'0'4262,"0"0"64,0 0-557,-6 9-492,0 12-3000,2-1 0,0 1 0,0 0 0,2 0 0,1 1 0,1 6-277,-2 7 137,-1 64 13,3-91-1899,2-10-5214,-1-7-1005,-1 3 7022,0-3-4023</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96"/>
    </inkml:context>
    <inkml:brush xml:id="br0">
      <inkml:brushProperty name="width" value="0.025" units="cm"/>
      <inkml:brushProperty name="height" value="0.025" units="cm"/>
      <inkml:brushProperty name="color" value="#004F8B"/>
    </inkml:brush>
  </inkml:definitions>
  <inkml:trace contextRef="#ctx0" brushRef="#br0">95 19 5782,'0'0'4134,"0"0"85,0 0-386,0 0-1712,1 11 770,-31 65-1071,17-38-1599,-3-1 1,0-1-1,-3 2-221,18-37 64,2 1-128,0-1 63,1 0 0,-1 1 0,1-1 0,-1 0 0,1 0 0,0 0 0,-1 0 0,1-1 0,0 1 0,0 0 0,-1-1 0,1 1 0,0-1 0,0 0 0,0 1 0,0-1 0,0 0 0,-1 0 0,1 0 0,2-1 1,3 1-1,56 10-40,-37-6 97,0 0 1,0-2-1,6-1-56,-32-1 6,1 0-1,0-1 1,-1 1 0,1 0-1,-1-1 1,1 1 0,-1 0-1,1-1 1,-1 1 0,1-1-1,-1 1 1,1-1 0,-1 1-1,1-1 1,-1 1-1,0-1 1,1 0 0,-1 1-1,0-1 1,0 0 0,1 1-1,-1-1 1,0 1 0,0-1-1,0 0 1,0 1 0,0-1-1,0 0 1,0 1 0,0-1-1,0 0-5,-1-22 82,-2 4-20,-1 0 0,-2 0 0,0 0-1,0 0 1,-9-15-62,-5-5 28,-2 1-1,-3-2-27,25 39-66,0 1 0,0 0-1,0 0 1,0 0 0,0 0 0,0-1-1,0 1 1,0 0 0,0 0 0,0 0-1,-1 0 1,1-1 0,0 1 0,0 0-1,0 0 1,0 0 0,0 0 0,0 0-1,-1-1 1,1 1 0,0 0 0,0 0-1,0 0 1,0 0 0,-1 0 0,1 0-1,0 0 1,0 0 0,0 0 0,0 0-1,-1 0 1,1 0 0,0 0 0,0 0-1,0 0 1,-1 0 0,1 0 0,0 0-1,0 0 1,0 0 0,0 0 0,-1 0-1,1 0 1,0 0 66,-2 10-4500,5 17-6203,5-13 5584</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97"/>
    </inkml:context>
    <inkml:brush xml:id="br0">
      <inkml:brushProperty name="width" value="0.025" units="cm"/>
      <inkml:brushProperty name="height" value="0.025" units="cm"/>
      <inkml:brushProperty name="color" value="#004F8B"/>
    </inkml:brush>
  </inkml:definitions>
  <inkml:trace contextRef="#ctx0" brushRef="#br0">8 295 6810,'-1'0'365,"1"0"0,0 0 0,0 0 1,-1 0-1,1 0 0,0 0 0,-1 0 0,1 0 0,0-1 0,0 1 0,-1 0 0,1 0 0,0 0 0,0 0 0,-1 0 0,1-1 0,0 1 0,0 0 0,-1 0 0,1-1 0,0 1 0,0 0 0,0 0 0,0-1 0,-1 1 0,1 0 0,0 0 0,0-1 0,0 1 0,0 0 0,0-1 0,0 1 0,0 0 0,0 0 0,0-1 1,0 1-1,0 0-365,2-18 3745,13-21-5335,-13 34 2740,90-220 414,-92 225-1559,0 0 0,0 0 0,0 0 1,1-1-1,-1 1 0,0 0 0,0 0 1,0 0-1,0 0 0,1 0 0,-1 0 0,0 0 1,0 0-1,0 0 0,0 0 0,1 0 1,-1 0-1,0 0 0,0 0 0,0 1 1,0-1-1,1 0 0,-1 0 0,0 0 1,0 0-1,0 0 0,0 0 0,0 0 0,1 0 1,-1 0-1,0 1 0,0-1 0,0 0 1,0 0-1,0 0 0,0 0 0,0 0 1,1 1-1,-1-1 0,0 0 0,0 0 1,0 0-1,0 0 0,0 1 0,0-1 0,0 0 1,0 0-1,0 0-5,5 10 6,6 42 54,1 0 49,1-1 0,17 41-109,-28-87 12,0-1-164,0 1 0,0-1 1,-1 1-1,1 0 1,-1 0-1,0 0 1,-1 3 151,0-7-1350,0-1-1155,0-1-2378,-7-5 1839,5 2-2115,-8-13 512</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98"/>
    </inkml:context>
    <inkml:brush xml:id="br0">
      <inkml:brushProperty name="width" value="0.025" units="cm"/>
      <inkml:brushProperty name="height" value="0.025" units="cm"/>
      <inkml:brushProperty name="color" value="#004F8B"/>
    </inkml:brush>
  </inkml:definitions>
  <inkml:trace contextRef="#ctx0" brushRef="#br0">39 25 5397,'-13'0'4210,"-11"1"6793,24-1-10936,0-1 0,0 1 0,0 0 0,0 0 1,0 0-1,0 0 0,0 0 0,0 0 0,0 0 0,0 0 0,0 0 0,0 0 0,0 0 0,0 0 0,0 0 0,0 0 0,0 0 1,0 0-1,0 0 0,0 0 0,0-1 0,0 1 0,0 0 0,0 0 0,0 0 0,0 0 0,0 0 0,0 0 0,0 0 1,0 0-1,0 0 0,0 0 0,0 0 0,0 0 0,0 0 0,0 0 0,0 0 0,0 0 0,0 0 0,-1 0 0,1 0 0,0 0 1,0 0-1,0 0 0,0 0 0,0 0 0,0 0 0,0 0 0,0 0 0,0 0 0,0 0 0,0 0 0,0 0 0,0 0 1,0 0-69,13-5 224,9-1 108,-15 4-490,0-1-1,1 1 1,-1 0-1,0 1 1,1 0-1,-1 0 1,1 1-1,0 0 1,-1 0-1,1 1 160,25 3-16726,-31-3 11864</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799"/>
    </inkml:context>
    <inkml:brush xml:id="br0">
      <inkml:brushProperty name="width" value="0.025" units="cm"/>
      <inkml:brushProperty name="height" value="0.025" units="cm"/>
      <inkml:brushProperty name="color" value="#004F8B"/>
    </inkml:brush>
  </inkml:definitions>
  <inkml:trace contextRef="#ctx0" brushRef="#br0">1 6 6810,'0'0'4498,"0"0"-1,0-1-376,0-3-2654,0 4-1412,0 0 1,0 1-1,0-1 0,0 0 0,0 0 1,0 0-1,0 0 0,0 0 0,0 0 1,0 0-1,0 0 0,0-1 0,0 1 1,0 0-1,0 0 0,0 0 0,1 0 1,-1 0-1,0 0 0,0 0 0,0 0 0,0 0 1,0 0-1,0 0 0,0 0 0,0 0 1,0 0-1,0 0 0,0 0 0,0 0 1,0 0-1,0 0 0,0 0 0,0 0 1,0 0-1,0 0 0,0 0 0,0 0 1,0 0-1,0 0 0,0 0 0,0-1 1,0 1-1,0 0 0,0 0-55,13 22 761,1-1 0,9 11-761,15 13-4477,-36-43 558,0-4-2088,0-5 2847,-1 5-1466</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00"/>
    </inkml:context>
    <inkml:brush xml:id="br0">
      <inkml:brushProperty name="width" value="0.025" units="cm"/>
      <inkml:brushProperty name="height" value="0.025" units="cm"/>
      <inkml:brushProperty name="color" value="#004F8B"/>
    </inkml:brush>
  </inkml:definitions>
  <inkml:trace contextRef="#ctx0" brushRef="#br0">83 1 6682,'0'0'4476,"0"0"-64,0 0 607,-3 9-3678,-41 160 1310,21-87-2560,19-68-318,-3 11 180,6-9-4584,2-22-3664,3-6 4007,-4 11 3143,5-8-3609</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01"/>
    </inkml:context>
    <inkml:brush xml:id="br0">
      <inkml:brushProperty name="width" value="0.025" units="cm"/>
      <inkml:brushProperty name="height" value="0.025" units="cm"/>
      <inkml:brushProperty name="color" value="#004F8B"/>
    </inkml:brush>
  </inkml:definitions>
  <inkml:trace contextRef="#ctx0" brushRef="#br0">91 0 7967,'-3'1'1329,"-1"1"0,0-1 1,1 1-1,-1-1 0,1 1 0,0 0 0,-1 1-1329,-18 19 5461,17-15-5033,1-1 1,0 1-1,0 0 1,0 1-1,1-1 1,1 1-1,-2 4-428,1-2-34,1 0-1,0 1 0,0-1 0,1 0 1,1 1-1,0-1 0,0 1 0,1-1 0,0 0 1,1 0-1,0 1 0,2 1 35,-3-8 1,1 0-1,0 0 1,0 0 0,0 0-1,0-1 1,1 1 0,0-1-1,0 1 1,0-1 0,0 0-1,0 0 1,0 0 0,1-1-1,0 1 1,-1-1 0,1 0-1,0 0 1,0 0-1,0 0 1,0-1 0,1 1-1,-1-1 1,0 0 0,1-1-1,-1 1 1,0-1 0,1 1-1,-1-1 1,1-1 0,-1 1-1,0-1 1,1 0 0,3-1-1,0 0-209,28-11-3686,-34 12 3030,0-1 0,0 1 0,0-1 0,0 1 0,0-1 0,0 0 1,-1 0-1,1 0 0,-1 0 0,1 0 0,-1 0 0,0 0 0,0 0 0,0-1 865,6-8-5140</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02"/>
    </inkml:context>
    <inkml:brush xml:id="br0">
      <inkml:brushProperty name="width" value="0.025" units="cm"/>
      <inkml:brushProperty name="height" value="0.025" units="cm"/>
      <inkml:brushProperty name="color" value="#004F8B"/>
    </inkml:brush>
  </inkml:definitions>
  <inkml:trace contextRef="#ctx0" brushRef="#br0">93 1 6553,'-2'2'4348,"-3"1"-2909,1 1 0,0 0 0,1 1 0,-1-1 0,1 0 0,-1 1 0,0 2-1439,-20 44 2858,15-24-2577,1 1-1,-4 24-280,9-37 79,1 0 0,1 1-1,0-1 1,1 1 0,2 9-79,-2-19-69,1-1 0,0 1 0,0 0 1,0-1-1,1 1 0,0-1 0,0 0 1,0 1-1,1-1 0,-1 0 0,1 0 1,1-1-1,-1 1 0,1-1 0,0 1 0,2 1 69,7 2-2389,-11-7 1596,-1 0 0,1 0 0,0-1 0,0 1 0,-1 0 0,1-1 0,0 0 0,0 1 0,-1-1 0,1 0 0,0 0 0,0 0 0,0 0 0,0 0 0,-1-1 0,2 1 793,5-9-4754</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03"/>
    </inkml:context>
    <inkml:brush xml:id="br0">
      <inkml:brushProperty name="width" value="0.025" units="cm"/>
      <inkml:brushProperty name="height" value="0.025" units="cm"/>
      <inkml:brushProperty name="color" value="#004F8B"/>
    </inkml:brush>
  </inkml:definitions>
  <inkml:trace contextRef="#ctx0" brushRef="#br0">170 29 1028,'0'0'3726,"0"0"22,0 0-128,0 0-943,0 0-707,0 0-428,0-7 2099,-60 135-1571,22-44-2427,-33 51 357,70-133-86,7-18 277,-1 0-1,2 1 0,0 0 0,5-8-190,11-21 203,0-9-87,-7 14-112,2 0 0,1 1 1,17-23-5,-30 53 0,-5 7 0,-1 1 0,0 0 0,0 0 0,0 0 0,0-1 0,0 1 0,1 0 0,-1 0 0,0 0 0,0-1 0,0 1 0,1 0 0,-1 0 0,0 0 0,0 0 0,1 0 0,-1 0 0,0 0 0,0-1 0,0 1 0,1 0 0,-1 0 0,0 0 0,1 0 0,-1 0 0,0 0 0,0 0 0,1 0 0,-1 0 0,0 0 0,0 0 0,1 0 0,-1 1 0,0-1 0,0 0 0,0 0 0,1 0 0,-1 0 0,0 0 0,0 0 0,1 1 0,-1-1 0,0 0 0,0 0 0,0 0 0,2 5 0,9 27-39,-2-1 1,-1 6 38,16 51-52,-7-43-177,8 13 229,-11-28-1099,-13-26 705,-3-5-2741,-6-8-5880,6 7 6654,1 1-2480</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04"/>
    </inkml:context>
    <inkml:brush xml:id="br0">
      <inkml:brushProperty name="width" value="0.025" units="cm"/>
      <inkml:brushProperty name="height" value="0.025" units="cm"/>
      <inkml:brushProperty name="color" value="#004F8B"/>
    </inkml:brush>
  </inkml:definitions>
  <inkml:trace contextRef="#ctx0" brushRef="#br0">1 47 7067,'0'0'4498,"0"0"-258,0 0 1,11-12-3213,3 10-386,-1-3-128,5 1-257,0-2-128,2 1-1,-2 2-256,-1-2-258,1 5-1027,-11-5-2442,6 5-386,-13 0-256,15 0-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81"/>
    </inkml:context>
    <inkml:brush xml:id="br0">
      <inkml:brushProperty name="width" value="0.025" units="cm"/>
      <inkml:brushProperty name="height" value="0.025" units="cm"/>
      <inkml:brushProperty name="color" value="#004F8B"/>
    </inkml:brush>
  </inkml:definitions>
  <inkml:trace contextRef="#ctx0" brushRef="#br0">45 5 7324,'0'0'4391,"0"0"63,-2-1 470,-4-2-4012,4 4 1840,-4 10-2365,1 2 0,0-1 0,1 0 0,0 1-1,1 0 1,0 0 0,1 3-387,1-7 5,0-2 0,0 2 0,1 0 0,0-1 0,1 1 0,0 0 0,0-1 0,1 1 0,0 0 0,1-2 0,2 8-5,-4-12 11,0-1 0,1 1 1,0 0-1,0 0 0,-1-1 0,1 0 1,1 1-1,-2-1 0,2 0 0,-1 1 0,1-1 1,0-1-1,-1 1 0,1 0 0,-1-1 1,1 0-1,1 1 0,-2-1 0,2 0 0,-2 0 1,2 0-1,-2-1 0,2 0-11,-1 1 14,0-1-1,-1 0 1,1-1 0,0 1-1,0 0 1,0 0 0,-1-1-1,1 0 1,-1 0 0,2-1-1,-2 1 1,0 0 0,1 0-1,-1-1 1,1 0 0,-1 1-1,0-1 1,0 0 0,1 0-1,-2 0 1,1 0 0,0-1-1,0 2 1,-2-2 0,3-1-14,1-3 43,-1 0 0,0 1 0,0-1-1,0-1 1,-2 1 0,1 0 0,0-1 0,-1 2 0,0-2 0,-1 1 0,0-1 0,0 0 0,0-1-43,-1 4-17,1 1 0,-1 0 1,0-1-1,-1 1 0,1 0 0,0-1 0,-1 2 0,0-1 1,0 0-1,0 1 0,-1-2 0,1 2 0,-1-1 1,0 1-1,0 0 0,0 0 0,-1 0 0,1 1 0,-1-1 1,1 1-1,-1-1 0,1 1 0,-2 0 17,3 1-326,-1 0 0,1 0 0,-1 0 1,0 1-1,1-1 0,-1 1 0,1 0 0,-1 0 0,0 0 0,1 0 1,-2 0 325,-18 4-7221,16-3 4641,0 1-2432,5 4 1</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05"/>
    </inkml:context>
    <inkml:brush xml:id="br0">
      <inkml:brushProperty name="width" value="0.025" units="cm"/>
      <inkml:brushProperty name="height" value="0.025" units="cm"/>
      <inkml:brushProperty name="color" value="#004F8B"/>
    </inkml:brush>
  </inkml:definitions>
  <inkml:trace contextRef="#ctx0" brushRef="#br0">11 7 5654,'-1'-1'5210,"-6"-4"-3398,5 4 1430,1 2 3691,2 4-6765,-1 1 0,1-1 0,0 0-1,1 0 1,-1 0 0,1 0 0,0 0 0,2 3-168,24 42 309,-13-25-55,79 143-960,-93-166-494,-1-9-3388,-1 0-1275,-1-13 1109,1 1 192</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06"/>
    </inkml:context>
    <inkml:brush xml:id="br0">
      <inkml:brushProperty name="width" value="0.025" units="cm"/>
      <inkml:brushProperty name="height" value="0.025" units="cm"/>
      <inkml:brushProperty name="color" value="#004F8B"/>
    </inkml:brush>
  </inkml:definitions>
  <inkml:trace contextRef="#ctx0" brushRef="#br0">189 1 7453,'-1'0'5801,"-8"4"-2757,7-3-2545,1 0 1,-1 0-1,0 0 1,1 0-1,-1 1 1,1-1-1,0 1 1,-1-1-1,1 1 1,0-1-1,0 2-499,-19 37 805,14-27-315,-125 266-897,127-269-1167,6-16-2288,10-17-3402,-1 6 2552,0-3-42</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07"/>
    </inkml:context>
    <inkml:brush xml:id="br0">
      <inkml:brushProperty name="width" value="0.025" units="cm"/>
      <inkml:brushProperty name="height" value="0.025" units="cm"/>
      <inkml:brushProperty name="color" value="#004F8B"/>
    </inkml:brush>
  </inkml:definitions>
  <inkml:trace contextRef="#ctx0" brushRef="#br0">15 2 3084,'0'0'3983,"0"0"22,-1 0 830,-4-1-3202,5 1-1431,-1 1 0,1 0 1,0-1-1,-1 1 0,1 0 0,0 0 0,0-1 0,-1 1 1,1 0-1,0 0 0,0 0 0,0-1 0,0 1 0,0 0 1,0 0-1,0-1 0,0 1 0,1 0 0,-1 0 0,0 0 1,0 0-203,3 1 800,-1-13-492,-2 9-244,-9 13-1499,7 3-8868,2-4 4694,0-8 897</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08"/>
    </inkml:context>
    <inkml:brush xml:id="br0">
      <inkml:brushProperty name="width" value="0.025" units="cm"/>
      <inkml:brushProperty name="height" value="0.025" units="cm"/>
      <inkml:brushProperty name="color" value="#004F8B"/>
    </inkml:brush>
  </inkml:definitions>
  <inkml:trace contextRef="#ctx0" brushRef="#br0">13 3 5011,'0'-1'690,"-1"1"-1,1 0 1,-1 0-1,1-1 0,-1 1 1,1 0-1,-1 0 1,1 0-1,-1 0 0,0 0 1,1 0-1,-1 0 1,1 0-1,-1 0 0,1 0 1,-1 0-1,0 0 1,1 0-1,-1 0 0,1 0 1,-1 1-690,2 8 4991,20 20-7020,-12-18 3372,-6-5-1262,46 71 1208,16 37-1289,-58-98 811,-6-9-4979,-1-8 3521,-1 0-1,1 0 1,-1 0 0,1 1 0,-1-1 0,1-1 0,-1 1 0,1 0 0,0 0 0,0 0 0,0 0 0,-1 0-1,1 0 1,0 0 0,0 0 647,0-11-4669,-2-5-64</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09"/>
    </inkml:context>
    <inkml:brush xml:id="br0">
      <inkml:brushProperty name="width" value="0.025" units="cm"/>
      <inkml:brushProperty name="height" value="0.025" units="cm"/>
      <inkml:brushProperty name="color" value="#004F8B"/>
    </inkml:brush>
  </inkml:definitions>
  <inkml:trace contextRef="#ctx0" brushRef="#br0">168 0 7067,'-1'0'5755,"-4"2"-2793,-15 26 2818,-5 23-4506,6-11-832,-18 25-1042,-24 28 600,77-110-15099,-11 8 10345</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10"/>
    </inkml:context>
    <inkml:brush xml:id="br0">
      <inkml:brushProperty name="width" value="0.025" units="cm"/>
      <inkml:brushProperty name="height" value="0.025" units="cm"/>
      <inkml:brushProperty name="color" value="#004F8B"/>
    </inkml:brush>
  </inkml:definitions>
  <inkml:trace contextRef="#ctx0" brushRef="#br0">1 0 8481,'0'0'4369,"0"0"-172,0 0-1027,0 0-1628,0 0-728,0 0-279,0 0-149,1 3-108,16 35 86,-2 0 0,4 20-364,-18-57-250,-1 1-1,0-1 1,1 0 0,-1 1-1,1-1 1,0 1-1,-1-1 1,1 0 0,0 0-1,0 0 1,0 1-1,0-1 251,5-1-4309,-1-7-4782,2-6 4465</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11"/>
    </inkml:context>
    <inkml:brush xml:id="br0">
      <inkml:brushProperty name="width" value="0.025" units="cm"/>
      <inkml:brushProperty name="height" value="0.025" units="cm"/>
      <inkml:brushProperty name="color" value="#004F8B"/>
    </inkml:brush>
  </inkml:definitions>
  <inkml:trace contextRef="#ctx0" brushRef="#br0">91 0 7453,'0'0'4369,"-7"22"0,-4-6 0,8 10-3213,-9 1-385,4 6-128,-2 1-386,3 1 128,-2-2-385,3-1 257,0-6-385,2-3 128,1-4-771,-2-10-1285,10 6-2056,-5-15-771,0 10 128,0-10-256</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12"/>
    </inkml:context>
    <inkml:brush xml:id="br0">
      <inkml:brushProperty name="width" value="0.025" units="cm"/>
      <inkml:brushProperty name="height" value="0.025" units="cm"/>
      <inkml:brushProperty name="color" value="#004F8B"/>
    </inkml:brush>
  </inkml:definitions>
  <inkml:trace contextRef="#ctx0" brushRef="#br0">5 1 7453,'-1'1'5525,"-2"5"-2345,5-5 3920,87 2-6265,-82-2-948,1 0-5967,-5-8-5524,-3 7 6978</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13"/>
    </inkml:context>
    <inkml:brush xml:id="br0">
      <inkml:brushProperty name="width" value="0.025" units="cm"/>
      <inkml:brushProperty name="height" value="0.025" units="cm"/>
      <inkml:brushProperty name="color" value="#004F8B"/>
    </inkml:brush>
  </inkml:definitions>
  <inkml:trace contextRef="#ctx0" brushRef="#br0">16 0 6810,'-12'6'12083,"9"-4"-6947,10-4-5051,2 1 0,-1-1-1,0 1 1,0 1 0,0 0 0,0 0 0,1 0-1,-1 1 1,2 1-85,-6-1-795,0 0 1,1 0-1,-1 0 1,0 1-1,0-1 0,2 3 795,-4-3-4154,-2-1-558,0 0-128,0 0 64</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14"/>
    </inkml:context>
    <inkml:brush xml:id="br0">
      <inkml:brushProperty name="width" value="0.025" units="cm"/>
      <inkml:brushProperty name="height" value="0.025" units="cm"/>
      <inkml:brushProperty name="color" value="#004F8B"/>
    </inkml:brush>
  </inkml:definitions>
  <inkml:trace contextRef="#ctx0" brushRef="#br0">1 1 4369,'0'0'4112,"0"0"0,0 0-386,0 0-1627,0 0-793,0 0-385,0 0-278,0 2-215,0 268 1371,0-266-3113,2 16 3734,0-6-5317,-2-9-2525,0-3-3813,5-20 4609</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82"/>
    </inkml:context>
    <inkml:brush xml:id="br0">
      <inkml:brushProperty name="width" value="0.025" units="cm"/>
      <inkml:brushProperty name="height" value="0.025" units="cm"/>
      <inkml:brushProperty name="color" value="#004F8B"/>
    </inkml:brush>
  </inkml:definitions>
  <inkml:trace contextRef="#ctx0" brushRef="#br0">2 12 10408,'0'0'4733,"0"0"-64,0 0-536,-1 0-4058,1 0 0,0 1 0,0-1 0,0 0 0,0 0 0,0 1 0,0-1 0,0 0 0,0 0 0,0 1 0,0-1 0,0 0 0,0 1 0,0-1 0,0 0 0,0 0 0,0 0 0,0 0 0,0 0 0,0 0 0,0 1 0,0-1-1,0 0 1,0 0 0,0 1 0,1-1 0,-1 0 0,0 0 0,0 0 0,0 1 0,0-1 0,1 0 0,-1 0 0,0 0 0,0 0 0,0 1 0,1-1 0,-1 0 0,0 0 0,0 0 0,0 0 0,0 0-75,16 0 347,7 1-206,1-2 0,-1-1 1,13-2-142,-35 3-414,1 1 1,0-1 0,0 1-1,0 0 1,0 0 0,0 0-1,-1 0 1,1 0 0,0 0-1,1 1 414,4-2-6934,-2-9-609,-5 8 2531</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15"/>
    </inkml:context>
    <inkml:brush xml:id="br0">
      <inkml:brushProperty name="width" value="0.025" units="cm"/>
      <inkml:brushProperty name="height" value="0.025" units="cm"/>
      <inkml:brushProperty name="color" value="#004F8B"/>
    </inkml:brush>
  </inkml:definitions>
  <inkml:trace contextRef="#ctx0" brushRef="#br0">8 48 4626,'-8'-17'17176,"11"14"-17077,-1 1 0,0-1 0,1 1 0,-1 0 0,1 0 0,0 0 0,-1 0 0,1 1 0,0-1 0,0 1 0,0 0 0,0 0 0,1 0 0,-1 0 0,3 0-99,-2 0 29,0 0 0,0 0 0,0 1 0,0-1 0,0 1 0,0 0 0,0 0 1,1 1-1,-1-1 0,0 1 0,0 0 0,0 0 0,0 0-29,-3-1 8,0 1 0,0-1 0,-1 0-1,1 1 1,0-1 0,0 1 0,0-1 0,0 1 0,-1-1 0,1 1-1,0-1 1,-1 1 0,1 0 0,0-1 0,-1 1 0,1 0-1,-1 0 1,1 0 0,-1-1 0,1 1 0,-1 0 0,0 0 0,1 0-1,-1 0 1,0 0 0,0 0-8,1 1 32,-1 1-17,1 0 0,0 1 0,-1-1 0,1 0 0,-1 1 0,0-1 0,0 0 0,0 1 0,0-1 0,-1 1 0,0-1 0,1 0 0,-1 0 0,0 1 0,-1-1 0,1 0 0,-1 1-15,-2 3 22,1 0 0,-1 0-1,-1 0 1,1-1-1,-1 0 1,-5 5-22,0-3 0,-2 1 0,12-9-1,0 1 0,-1-1 0,1 0 0,0 0 1,0 0-1,-1 1 0,1-1 0,0 0 0,0 0 0,0 1 0,0-1 0,-1 0 0,1 0 0,0 1 0,0-1 0,0 0 1,0 0-1,0 1 0,0-1 0,0 0 0,0 1 0,0-1 0,0 0 0,0 1 0,0-1 0,0 0 0,0 1 0,0-1 1,0 0-1,0 0 0,0 1 0,0-1 0,0 0 0,1 0 0,-1 1 0,0-1 0,0 0 0,0 0 0,1 1 0,-1-1 0,0 0 1,0 0-1,0 1 0,1-1 0,-1 0 0,0 0 0,0 0 0,1 0 0,-1 0 0,0 1 0,1-1 0,-1 0 0,0 0 1,0 0-1,1 0 0,-1 0 0,0 0 0,1 0 1,19 7-71,-18-6 67,1 0 0,0 0 0,-1 0 1,1 0-1,-1 0 0,0 1 0,1-1 1,-1 1-1,0 0 0,0 0 1,0 0-1,0 0 0,0 0 0,0 0 1,0 0-1,-1 1 0,1-1 1,-1 0-1,0 1 0,0-1 1,0 1-1,0 0 0,0-1 0,0 1 1,-1 0-1,1 0 0,-1 2 4,0-2-7,0 1-1,-1 0 0,1-1 1,-1 1-1,0-1 0,0 0 1,0 1-1,-1-1 0,1 0 1,-1 0-1,1 1 0,-1-1 1,0-1-1,0 1 1,-1 0-1,1 0 0,0-1 1,-1 1-1,0-1 0,1 0 1,-2 1 7,1-1-42,1 0 1,-1-1-1,0 1 1,1-1 0,-1 0-1,0 1 1,0-1 0,0 0-1,0-1 1,0 1-1,0 0 1,0-1 0,0 0-1,0 0 1,0 0 0,0 0-1,0 0 1,-2-1 41,4 1-434,-1-1 0,0 1 0,0-1 0,1 0-1,-1 0 1,1 0 0,-1 0 0,1 0 0,-1 0 0,1 0 0,-1 0 0,1-1 434,1-5-7124,10-3 2894,-9 8 1899,4-6-1803</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16"/>
    </inkml:context>
    <inkml:brush xml:id="br0">
      <inkml:brushProperty name="width" value="0.025" units="cm"/>
      <inkml:brushProperty name="height" value="0.025" units="cm"/>
      <inkml:brushProperty name="color" value="#004F8B"/>
    </inkml:brush>
  </inkml:definitions>
  <inkml:trace contextRef="#ctx0" brushRef="#br0">0 1 6682,'0'0'4347,"1"2"1342,3 9-1633,0 6-3295,2-1 0,-1-1 0,2 1 0,7 13-761,40 62 299,-12-20-1779,-41-69 152,-1-24-10579,-1 6 7281,2 0 107</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17"/>
    </inkml:context>
    <inkml:brush xml:id="br0">
      <inkml:brushProperty name="width" value="0.025" units="cm"/>
      <inkml:brushProperty name="height" value="0.025" units="cm"/>
      <inkml:brushProperty name="color" value="#004F8B"/>
    </inkml:brush>
  </inkml:definitions>
  <inkml:trace contextRef="#ctx0" brushRef="#br0">161 1 6296,'0'0'4498,"-3"1"-1,1 0-4009,0 0-1,0 0 1,1 0 0,-1 0-1,0 1 1,0-1 0,1 1-1,-1 0 1,1-1-1,-1 1 1,1 0 0,0 0-1,0 0 1,0 0-1,-1 1-487,-18 41 751,16-34-378,-59 123-46,22-49-889,38-73 888,1 0-4167,2-7-1648,3-12 872,-1-3-245,6 2-21</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18"/>
    </inkml:context>
    <inkml:brush xml:id="br0">
      <inkml:brushProperty name="width" value="0.025" units="cm"/>
      <inkml:brushProperty name="height" value="0.025" units="cm"/>
      <inkml:brushProperty name="color" value="#004F8B"/>
    </inkml:brush>
  </inkml:definitions>
  <inkml:trace contextRef="#ctx0" brushRef="#br0">20 13 5011,'0'0'4027,"-1"-2"936,-2-6-2542,1 7 4008,-1 0-6320,2 1-82,1 0-1,-1 1 0,1-1 1,-1 0-1,1 1 1,-1-1-1,1 0 1,-1 1-1,1-1 0,-1 1 1,1-1-1,0 0 1,-1 1-1,1-1 1,0 1-1,-1 0 0,1-1 1,0 1-1,0-1 1,-1 1-1,1 0-26,-2 6 129,7-6-1,-5 8-2959,0-9 2578,1 1 0,-1-1 0,0 0-1,0 1 1,0-1 0,1 0 0,-1 1 0,0-1-1,0 0 1,1 1 0,-1-1 0,0 0 0,1 0-1,-1 1 1,0-1 0,1 0 0,-1 0-1,0 0 1,1 0 0,-1 1 0,1-1 0,-1 0-1,0 0 1,1 0 0,-1 0 0,1 0 0,-1 0-1,0 0 1,1 0 0,-1 0 0,1 0-1,-1 0 1,0 0 0,1 0 0,-1-1 253,7-1-4669,-5 2-171</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19"/>
    </inkml:context>
    <inkml:brush xml:id="br0">
      <inkml:brushProperty name="width" value="0.025" units="cm"/>
      <inkml:brushProperty name="height" value="0.025" units="cm"/>
      <inkml:brushProperty name="color" value="#004F8B"/>
    </inkml:brush>
  </inkml:definitions>
  <inkml:trace contextRef="#ctx0" brushRef="#br0">7 7 5911,'0'0'4390,"0"0"65,0-1-483,-6-4-2549,5 6 1556,12 28-2682,2 0 1,0-1-1,2-1 1,1 0 0,1-1-1,5 4-297,9 16 121,-24-31 1393,-5-6-6315,-6-26-11273,1 1 11427</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20"/>
    </inkml:context>
    <inkml:brush xml:id="br0">
      <inkml:brushProperty name="width" value="0.025" units="cm"/>
      <inkml:brushProperty name="height" value="0.025" units="cm"/>
      <inkml:brushProperty name="color" value="#004F8B"/>
    </inkml:brush>
  </inkml:definitions>
  <inkml:trace contextRef="#ctx0" brushRef="#br0">167 1 7581,'-1'-1'5925,"-6"4"-2855,-22 35 3215,-11 30-5181,1-3-1147,27-47-19,4-6-158,0 0 0,0 1 0,1 0 0,-1 4 220,8-13-7385,4-9 4235,7-10-3106,-5 3 1480</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21"/>
    </inkml:context>
    <inkml:brush xml:id="br0">
      <inkml:brushProperty name="width" value="0.025" units="cm"/>
      <inkml:brushProperty name="height" value="0.025" units="cm"/>
      <inkml:brushProperty name="color" value="#004F8B"/>
    </inkml:brush>
  </inkml:definitions>
  <inkml:trace contextRef="#ctx0" brushRef="#br0">98 0 5911,'-2'0'9048,"-4"4"-3536,-11 14-1871,-19 24-3360,31-35-235,0 1 0,1 1 0,0-1 1,0 1-1,1-1 0,0 1 0,1 0 0,0 0 0,0 0 0,1 0 0,0 8-46,0-13-4,1-1 0,0 1 0,1 0 0,-1 0 0,1-1 0,-1 1 0,1 0 0,0-1 0,0 1 0,1-1 0,-1 1 0,1-1-1,0 0 1,-1 1 0,2-1 0,-1 0 0,0 0 0,1 0 0,-1-1 0,1 1 0,0 0 0,0-1 0,0 0 0,0 0 0,0 0 0,0 0 0,1 0 0,-1-1 0,0 1 0,2-1 4,2 1 23,1 0 0,-1-1 0,1-1-1,-1 1 1,1-1 0,-1 0 0,1-1 0,-1 1 0,1-2 0,5-1-23,31-9-1248,-7-4-4008,-37 15 5201,7-5-2920,-6-1-3611,1-6 1553</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22"/>
    </inkml:context>
    <inkml:brush xml:id="br0">
      <inkml:brushProperty name="width" value="0.025" units="cm"/>
      <inkml:brushProperty name="height" value="0.025" units="cm"/>
      <inkml:brushProperty name="color" value="#004F8B"/>
    </inkml:brush>
  </inkml:definitions>
  <inkml:trace contextRef="#ctx0" brushRef="#br0">109 17 4240,'2'-3'-484,"2"-6"13494,-4 6-10823,0 1-1137,0 2-258,-18 15 1414,13-10-2092,0 0-1,1 0 0,0 1 1,0 0-1,1 0 1,0 0-1,0 0 0,-2 5-113,-18 58 138,17-50-48,-2 8-39,1 0 0,0 1 0,0 21-51,6-42-14,0 0 0,1 1 0,-1-1 0,2 0 0,-1 0 0,1 1 0,0-1 0,1 0 0,-1 0 0,1 0 0,1 0 0,0 0 0,-1-1 0,2 1 0,-1-1 0,1 0 0,1 1 14,-2-4-140,1 0 1,-1 0-1,1 0 1,0-1 0,-1 1-1,1-1 1,0 0 0,1-1-1,-1 1 1,0-1 0,0 0-1,1 1 140,11 3-2889,-11-4-2445,6-4 2175,-8 0-2183,5-4 459</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23"/>
    </inkml:context>
    <inkml:brush xml:id="br0">
      <inkml:brushProperty name="width" value="0.025" units="cm"/>
      <inkml:brushProperty name="height" value="0.025" units="cm"/>
      <inkml:brushProperty name="color" value="#004F8B"/>
    </inkml:brush>
  </inkml:definitions>
  <inkml:trace contextRef="#ctx0" brushRef="#br0">17 1 4626,'0'0'4369,"0"0"128,-8 2-256,8 11-2314,0-13-642,-5 22-385,1-8-386,4 4-129,0-1-128,0 1-257,0-3 129,0-3-515,5 1-642,-5-13-2441,0 0-1029,0 0-256,9-13 128</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24"/>
    </inkml:context>
    <inkml:brush xml:id="br0">
      <inkml:brushProperty name="width" value="0.025" units="cm"/>
      <inkml:brushProperty name="height" value="0.025" units="cm"/>
      <inkml:brushProperty name="color" value="#004F8B"/>
    </inkml:brush>
  </inkml:definitions>
  <inkml:trace contextRef="#ctx0" brushRef="#br0">5 9 6810,'-4'-9'4369,"4"9"-128,0 0-258,0 0-3726,0 9-1670,0-9-2699,9 10 0,-9-10-129,15 18 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83"/>
    </inkml:context>
    <inkml:brush xml:id="br0">
      <inkml:brushProperty name="width" value="0.025" units="cm"/>
      <inkml:brushProperty name="height" value="0.025" units="cm"/>
      <inkml:brushProperty name="color" value="#004F8B"/>
    </inkml:brush>
  </inkml:definitions>
  <inkml:trace contextRef="#ctx0" brushRef="#br0">87 10 8095,'0'0'512,"0"0"-1,0 0 0,0-1 0,0 1 1,0-1-1,0 1 0,0-1 0,0 1 1,0-1-1,0 1 0,0-1 0,0 1 1,0-1-1,0 1 0,0 0 1,0-1-1,0 1 0,-1 0 0,1 0 1,0 0-1,-1-1 0,1 1 0,0-1 1,-1 1-1,1 0 0,-1-1-511,-8 4 3717,-7 19-2737,5 4-790,1-1-1,2 2 1,0-1 0,1 1 0,2 1-1,1-2 1,0 28-190,3-48-20,1 0 0,1 0 1,0 0-1,0 0 0,-1 0 0,1 0 0,1 1 1,0-2-1,0 1 0,3 3 20,-4-7-1,-1 0 0,1-1 0,0 0 0,0 0 0,0 1 0,1-1 1,-1 1-1,-1-2 0,2 1 0,-1 0 0,1 0 0,-1 0 0,0 0 0,1 0 0,-1-1 0,1 1 0,-1 0 0,1-1 0,0 1 0,0-1 0,-2 0 0,2 1 0,0-1 0,0 0 1,-1 0-1,1 0 0,0 0 0,0-1 0,-1 1 0,0 0 0,1-1 0,0 1 0,-1-1 0,1 0 0,-1 1 0,1 0 0,-1-1 0,0 0 0,1 0 0,0-1 1,3 0 47,-2-1 0,2 0-1,-1 0 1,0 0-1,0 0 1,-1 0 0,1-1-1,-1 1 1,1-2-1,-2 1 1,1 0 0,-1 0-1,1 0 1,0-1 0,-2 0-1,1 1 1,1-2-47,-3 5 2,0 1 1,0-1 0,0 0-1,0 0 1,0 1-1,0 0 1,0-1-1,0 0 1,0 0 0,0 1-1,0-1 1,0 0-1,0 0 1,-1 1 0,1 0-1,0-1 1,0 1-1,-1-1 1,1 0 0,-1 1-1,1-1 1,-1 0-1,1 1 1,-1-1-1,1 1 1,0-1 0,0 1-1,-1 0 1,0 0-1,0-1-2,-1 0 10,0 1-1,1-1 1,-1 1-1,0-1 1,0 1-1,0 0 1,0-1-1,0 1 1,0 0-1,0 1 0,0-1-9,-9 2-174,1 0 0,-1 0 0,-7 3 174,16-4-109,1-1 64,1 0-112,-1 0 0,0 0 1,0 1-1,0-1 0,0 0 1,1 0-1,-1 1 0,0-1 1,1 1-1,-1-1 0,0 1 1,0-1-1,1 1 0,-1-1 1,0 0-1,1 0 0,0 1 1,-1 0-1,1 0 0,-1-1 1,1 1-1,-1 0 0,1 0 1,-1-1-1,1 1 157,-1 1-4433,1-2-450,4-1-86,10-2 65</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25"/>
    </inkml:context>
    <inkml:brush xml:id="br0">
      <inkml:brushProperty name="width" value="0.025" units="cm"/>
      <inkml:brushProperty name="height" value="0.025" units="cm"/>
      <inkml:brushProperty name="color" value="#004F8B"/>
    </inkml:brush>
  </inkml:definitions>
  <inkml:trace contextRef="#ctx0" brushRef="#br0">1 278 5525,'11'43'14002,"-8"-30"-11984,-3-11-1269,0-2-320,0 0-151,2-2-223,-1 0 0,0 0 0,0 0 0,0 0-1,-1 0 1,1 0 0,0 0 0,-1-1 0,1 0-55,0-1 42,11-31 65,-7 27-107,-5 7 1,0 1 1,1 0-1,-1-1 1,0 1-1,0 0 1,0 0-1,1-1 1,-1 1-1,0 0 1,0 0 0,1-1-1,-1 1 1,0 0-1,0 0 1,1 0-1,-1-1 1,0 1-1,1 0 1,-1 0-1,0 0 1,0 0-1,1 0 1,-1 0 0,0 0-1,1 0 1,-1 0-1,0 0 1,1 0-1,-1 0 1,0 0-1,1 0 1,-1 0-1,0 0 1,1 0-1,-1 0 1,0 0 0,1 0-1,-1 0 1,0 1-1,1-1 1,-1 0-1,0 0 1,1 1-2,2 4 41,13 36 22,-15-36-222,1 1 1,0-1 0,0 0-1,0 1 1,1-1 0,0 0-1,0-1 1,0 1 0,0 0-1,1 0 159,-3-5-230,-1 0 0,1 0 0,-1 0 0,1 1 0,-1-1 0,0 0 0,1 0 0,-1 0 0,1 0 0,-1 0 0,1 0 0,-1 0 0,1 0 0,-1 0 1,1 0-1,-1 0 0,1 0 0,-1 0 0,0-1 0,1 1 0,-1 0 0,1 0 0,-1 0 0,1-1 0,-1 1 0,0 0 0,1 0 0,-1-1 0,0 1 0,1 0 0,-1-1 0,0 1 0,1 0 0,-1-1 0,0 1 0,1-1 230,8-14-7526,-7 0 2900</inkml:trace>
  <inkml:trace contextRef="#ctx0" brushRef="#br0" timeOffset="1">167 1 5911,'0'0'4497,"0"0"1417,-2 10-3218,1 55 1093,-1-18-3253,3-1 0,4 27-536,-4-65-148,10 60 144,-9-63-649,-1 0 0,1 0 1,0 1-1,0-2 0,1 1 0,1 3 653,0-3-5433,-3-2 1521,-4-8-385,2-3-458</inkml:trace>
  <inkml:trace contextRef="#ctx0" brushRef="#br0" timeOffset="2">99 184 8738,'-4'-11'4754,"4"11"1,12-11-129,2 7-3855,-3-4-129,10-1-642,3 1-385,-4-9-1928,13 8-2185,-12-5-385,3 7 0,-6-3-128</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28"/>
    </inkml:context>
    <inkml:brush xml:id="br0">
      <inkml:brushProperty name="width" value="0.025" units="cm"/>
      <inkml:brushProperty name="height" value="0.025" units="cm"/>
      <inkml:brushProperty name="color" value="#004F8B"/>
    </inkml:brush>
  </inkml:definitions>
  <inkml:trace contextRef="#ctx0" brushRef="#br0">0 333 5911,'0'0'4455,"0"0"-129,0 0-407,0 0-2163,9-9-171,-1 3-1294,-1 0 0,-1-1 1,0 0-1,0 0 0,3-5-291,-4 3 107,-1-3 0,-4-1-85,-1-2-25,-2 10 39,1 4 38,-7-4-53,-1 7-21,7 1 0,1-1-1,0 0 0,-1 1 1,1 0-1,0 0 1,1 0-1,-1 0 1,0 0-1,1 0 0,0 0 1,-1 0-1,1 0 1,0 2 0,0 0 17,0 0 0,-1 0 0,2 0 0,-1 0 0,1 0 0,-1 0 0,1 0 0,1 4-17,-1-8 2,1-1 1,-1 1 0,1 0 0,-1 0-1,1 0 1,-1-1 0,1 1 0,-1 0-1,1-1 1,-1 1 0,1 0 0,0-1-1,0 1 1,-1-1 0,1 1 0,0-1-1,0 1 1,0-1 0,-1 0 0,1 1 0,0-1-1,0 0 1,0 0 0,0 1 0,0-1-1,0 0 1,0 0 0,0 0-3,33-1 72,-21 1-93,-8 0 21,0 0 0,0 0 0,0 1 1,0 0-1,0 0 0,0 0 0,0 0 0,0 1 0,0 0 0,0 0 0,-1 0 1,5 3-1,-6-2-8,0-1 1,0 1 0,0 0 0,-1 0 0,0 0-1,1 0 1,-1 0 0,0 1 0,0-1-1,-1 0 1,1 1 0,-1 0 0,1-1 0,-1 1-1,0 0 1,-1 0 0,1 0 0,-1 0 0,1-1-1,-1 1 1,-1 4 7,1-15-67,0-2 57,0 0 0,1-1 0,0 1 0,1-2 10,1-4-38,-2 8 50,0 0 0,0 0 0,1 1 0,1-1 1,-1 0-1,1 1 0,0-1 0,0 1 0,1 0 0,-1 0 0,2 0 0,3-4-12,2 0 43,8-3 63,-18 13-106,0 0 0,0 0 0,0 0 0,0 1 0,0-1 0,0 0-1,0 0 1,0 0 0,0 0 0,0 0 0,0 0 0,1 1 0,-1-1 0,0 0 0,0 0 0,0 0 0,0 0 0,0 0 0,0 0 0,0 0 0,1 0 0,-1 0 0,0 0 0,0 0 0,0 0 0,0 0 0,0 1-1,1-1 1,-1 0 0,0 0 0,0 0 0,0 0 0,0 0 0,0 0 0,1 0 0,-1-1 0,0 1 0,0 0 0,0 0 0,0 0 0,0 0 0,1 0 0,-1 0 0,0 0 0,0 0 0,0 0 0,0 0-1,0 0 1,0 0 0,0-1 0,0 1 0,1 0 0,37-20 111,-27 14-89,-2-1-22,-4 0 21,-4 6 43,-3 0-128,-2 1 64,3 6 86,14 35-68,-11-37 1,0 0-1,-1 1 0,1-1 1,-1 0-1,0 1 1,0-1-1,-1 1 1,1-1-1,-1 1 0,0-1 1,0 2-19,-2-1 4,0 1 1,0-1-1,0 0 0,0 0 1,-1 1-1,0-2 1,0 1-1,0 0 1,-1-1-1,1 1 0,-1-1 1,0 0-1,-3 2-4,19-14-28,1 0 0,1 1-1,11-5 29,25-12-43,-45 21 43,10-5 23,-1 0-1,0-1 1,7-7-23,-18 14 3,0-1 1,0 1-1,-1-1 0,1 0 1,-1 1-1,0-1 0,0 0 1,0 0-1,0-1 0,0 1 1,0 0-1,-1-1 0,0 1 1,1-1-1,-1 1 0,-1-1 1,1 1-1,0-4-3,-2-1 0,-7 1 22,-3 6 63,8 3-80,0 0-1,0 0 1,0 0-1,1 0 1,-1 0 0,1 0-1,0 1 1,0-1-1,-1 1 1,1-1-1,1 1 1,-1 0-1,0 0 1,1 0-1,-1 0 1,1 0 0,0 0-1,0 1 1,1-1-1,-1 2-4,-1-1 3,1-1 0,1 0 1,-1 1-1,1-1 0,-1 1 0,1-1 0,0 1 0,0-1 0,0 1 0,1-1 0,-1 1 0,1-1 1,0 1-1,0-1 0,0 0 0,0 1 0,1-1 0,-1 0 0,3 3-3,-2-5 0,-1 0 0,1 0 0,0 0 0,0 0 0,0 0 0,0 0 0,0 0 0,0-1 0,0 1 0,0-1 0,0 1 0,1-1 0,-1 0 0,0 0 0,0 0 0,0 0 0,0 0 0,0-1 0,1 1 0,-1 0 0,0-1 0,1 0 0,4-1 0,1-1 0,-1 1 0,0-2 0,1 1 0,2-3 0,-5 4 0,-2-1 0,1 1 0,0-1 0,0 0 0,-1 0 0,0-1 0,1 1 0,-1 0 0,0-2 0,40-42 0,-43 47 2,0 0 0,0 0 0,0-1 0,0 1 0,0 0 0,0 0 0,0 0 0,0-1 0,1 1 1,-1 0-1,0 0 0,0 0 0,0-1 0,0 1 0,1 0 0,-1 0 0,0 0 0,0 0 0,0-1 0,1 1 0,-1 0 0,0 0 0,0 0 0,1 0 0,-1 0 0,0 0 0,0 0 0,1 0 0,-1 0 0,0 0 0,0 0 0,1 0 0,-1 0 0,0 0 0,0 0 1,1 0-1,-1 0 0,0 0 0,0 0 0,1 0 0,-1 0 0,0 0 0,0 1 0,1-1 0,-1 0 0,0 0 0,0 0 0,0 0 0,1 0 0,-1 1 0,0-1 0,0 0 0,0 0 0,0 0 0,0 1 0,1-1 0,-1 0 0,0 0 0,0 1 0,0-1 1,0 0-1,0 0 0,0 1-2,1 5 21,-1-5 43,-1 0-128,-3 1 69,2 0 1,-1 0-1,0 1 0,0-1 1,1 1-1,-1 0 1,1 0-1,0 0 0,0 0 1,0 0-1,0 0 0,0 0 1,1 1-1,-1-1 0,1 1 1,-1 2-6,1-4-4,1 0 1,-1 0 0,1 0-1,-1 0 1,1-1-1,-1 1 1,1 0 0,0 0-1,0 0 1,0 0-1,0 0 1,0 0 0,1 0-1,-1 0 1,0 0-1,1 0 1,0-1 0,-1 1-1,1 0 1,0 0-1,0 0 4,0-1 3,1 1 0,-1-1 1,0 0-1,1 0 0,-1 0 0,1 1 0,0-1 0,-1-1 0,1 1 0,0 0 0,0 0 0,-1-1 0,1 1 1,0-1-1,0 1 0,0-1 0,2 0-3,2 1 3,0-1 0,0 0 1,0-1-1,0 0 1,0 0-1,0 0 0,0 0 1,0-1-1,-1 0 0,1 0 1,0-1-1,4-2-3,-1-2-8,-1 0 0,1 0 0,-2-1 0,1 0-1,-1-1 1,0 1 0,-1-1 0,1-1 0,-2 1 0,0-1 0,0 0 0,-1 0-1,2-7 9,3-7-4,-2-1-1,-1-1 1,-1 1-1,-2-1 1,1-6 4,-4 0 35,-3 26 66,-4 19-2,4-2-67,0 1 0,1 0 1,1 0-1,0 1 0,0-1 0,2 11-32,-2 9 64,1-3-186,0-1-1,2 1 1,2 0 0,0 0-1,2-1 1,1 0 0,10 25 122,-4-28-2892,-11-23 44,-3-4-1071,-11-25-5462,0 6 4627</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29"/>
    </inkml:context>
    <inkml:brush xml:id="br0">
      <inkml:brushProperty name="width" value="0.025" units="cm"/>
      <inkml:brushProperty name="height" value="0.025" units="cm"/>
      <inkml:brushProperty name="color" value="#004F8B"/>
    </inkml:brush>
  </inkml:definitions>
  <inkml:trace contextRef="#ctx0" brushRef="#br0">2 34 8481,'0'0'4733,"0"0"-64,-1-1 183,0-7-4093,4 6-614,0 1 1,0-1-1,0 1 1,0 0-1,0-1 1,0 1-1,0 1 1,0-1 0,2 0-146,0 0 103,7-3-84,1 2 0,-1-1-1,1 2 1,0 0 0,-1 0 0,1 1-1,0 1 1,-1 0 0,1 0 0,10 4-19,-17-4 4,0 1 0,0 0 0,-1 1 0,1-1 0,0 1 0,-1 0 1,0 1-1,0-1 0,0 1 0,0 0 0,0 0 0,-1 1 0,0-1 1,0 1-1,0 0 0,0 0 0,-1 0 0,0 1 0,0-1 0,0 1 0,-1 0 1,2 5-5,-1 0-59,-1 0 1,0 1 0,-1-1 0,1 9 58,4 31-538,-4-44-4785,-3-21-875,-1-6 800,4-1 729</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30"/>
    </inkml:context>
    <inkml:brush xml:id="br0">
      <inkml:brushProperty name="width" value="0.025" units="cm"/>
      <inkml:brushProperty name="height" value="0.025" units="cm"/>
      <inkml:brushProperty name="color" value="#004F8B"/>
    </inkml:brush>
  </inkml:definitions>
  <inkml:trace contextRef="#ctx0" brushRef="#br0">7 53 7967,'-3'-26'4626,"3"12"-129,-4 2 1,4 12-3599,0 0-1798,0 0-2571,9 0-1027,-9 0-129,13 12 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31"/>
    </inkml:context>
    <inkml:brush xml:id="br0">
      <inkml:brushProperty name="width" value="0.025" units="cm"/>
      <inkml:brushProperty name="height" value="0.025" units="cm"/>
      <inkml:brushProperty name="color" value="#004F8B"/>
    </inkml:brush>
  </inkml:definitions>
  <inkml:trace contextRef="#ctx0" brushRef="#br0">14 1 7324,'0'3'4648,"-5"19"3465,2 1-4490,-3 52-2145,6-75-1476,1 0 0,-1 0 0,0 0 1,0 0-1,0-1 0,0 1 1,0 0-1,0 0 0,0 0 0,1 0 1,-1 0-1,0 0 0,0 0 1,0 0-1,0 0 0,0 0 0,0 0 1,1 0-1,-1 0 0,0 0 1,0 0-1,0 0 0,0 0 0,1 0 1,-1 0-1,0 0 0,0 0 1,0 0-1,0 0 0,0 0 0,1 0 1,-1 0-1,0 0 0,0 0 1,0 0-1,0 0 0,0 0 0,0 0 1,1 0-1,-1 0 0,0 1 1,0-1-1,0 0 0,0 0 0,0 0 1,0 0-1,0 0 0,0 0 1,0 1-1,1-1 0,-1 0 0,0 0 1,0 0-1,0 0 0,0 0 1,0 1-1,0-1 0,0 0 0,0 0 1,0 0-1,0 0-2,6-9-11,4-9-12,12-23-73,-20 39 87,-1 0 0,1 0 0,-1 0 0,1 0-1,0 0 1,0 0 0,0 1 0,0-1-1,0 1 1,0-1 0,0 1 0,1 0 0,-1 0-1,0 0 1,1-1 9,-1 2 5,-1 0 0,0 0 0,0 0-1,0 0 1,0 0 0,0 0 0,1 0 0,-1 0 0,0 1 0,0-1-1,0 0 1,0 1 0,0-1 0,0 1 0,0-1 0,0 1-1,0-1 1,0 1 0,0 0 0,0-1 0,0 1 0,0 0-1,0 0-4,19 27-9,3 1-2170,-13-21-383,-9-7 2138,0-1-1,-1 0 1,1 1-1,0-1 0,0 0 1,0 1-1,0-1 1,-1 0-1,1 0 1,0 0-1,0 0 0,0 0 1,0 0-1,0 0 1,-1 0-1,1 0 1,0 0-1,0 0 0,0-1 1,0 1-1,-1 0 1,1-1-1,0 1 0,0 0 1,-1-1-1,1 1 1,0-1-1,0 1 1,-1-1-1,1 0 0,-1 1 1,1-1 424,10-5-4648</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32"/>
    </inkml:context>
    <inkml:brush xml:id="br0">
      <inkml:brushProperty name="width" value="0.025" units="cm"/>
      <inkml:brushProperty name="height" value="0.025" units="cm"/>
      <inkml:brushProperty name="color" value="#004F8B"/>
    </inkml:brush>
  </inkml:definitions>
  <inkml:trace contextRef="#ctx0" brushRef="#br0">100 8 4497,'0'-1'5638,"0"-5"-2436,-1 6 3935,-27 62-3218,26-56-3851,0 0 0,1 0 0,0 0-1,0 0 1,0 0 0,1 3-68,0-9 2,0 0-1,0 1 0,-1-1 1,1 0-1,0 1 1,0-1-1,0 0 0,0 1 1,1-1-1,-1 1 0,0-1 1,0 0-1,0 1 1,0-1-1,0 0 0,0 1 1,0-1-1,1 0 1,-1 1-1,0-1 0,0 0 1,1 0-1,-1 1 1,0-1-1,0 0 0,1 0 1,-1 1-1,0-1 1,1 0-1,-1 0 0,0 0 1,0 1-1,1-1 1,-1 0-1,1 0 0,-1 0 1,0 0-1,1 0 1,-1 0-1,0 0 0,1 0 1,-1 0-1,0 0 1,1 0-1,-1 0 0,1 0-1,11-5 65,-8 2-72,-1-1 0,1 0 0,-1 0 1,1 0-1,-1-1 0,-1 1 0,1-1 1,0 1-1,-1-1 0,0 0 0,0 0 0,-1 0 1,1 0-1,-1 0 0,0-1 0,0 1 1,-1 0-1,0 0 0,0-4 7,0 1 0,-1 8 0,1 0 0,0 1 0,0-1 0,0 0 0,0 0 0,0 0 0,0 0 0,0 0 0,0 0 0,0 0 0,0 0 0,0 1 0,0-1 0,-1 0 0,1 0 0,0 0 0,0 0 0,0 0 0,0 0 0,0 0 0,0 0 0,0 0 0,-1 0 0,1 0 0,0 0 0,0 0 0,0 0 0,0 0 0,0 0 0,0 0 0,-1 0 0,1 0 0,0 0 0,0 0 0,0 0 0,0 0 0,0 0 0,0 0 0,-1 0 0,1 0 0,0 0 0,0 0 0,0 0 0,0 0 0,0-1 0,0 1 0,0 0 0,0 0 0,0 0 0,-1 0 0,1 0 0,0 0 0,0 0 0,-2 11 0,4 23 28,1 0 0,2 0 0,3 9-28,6 42 66,-12-71-46,1 9 109,-1 1 1,-1 0-1,-1 4-129,0-23 20,0 1 0,-1 0 0,0-1 0,0 1 0,0-1 0,0 1 0,-1-1-1,0 0 1,0 1 0,-1-1 0,0 0 0,1 0 0,-2-1 0,1 1 0,-3 3-20,4-7-221,1 1-1,-1 0 1,0-1 0,0 1 0,0-1 0,0 0-1,0 0 1,0 0 0,0 0 0,0 0 0,0 0-1,0 0 1,-1 0 0,1-1 0,0 0 0,-1 1 0,1-1-1,0 0 1,-1 0 0,1 0 0,0 0 0,-1 0-1,1-1 1,0 1 0,-1-1 0,1 0 0,0 1-1,0-1 1,0 0 0,0 0 0,0-1 0,-1 1 221,-1-2-799,0 0 0,-1-1 1,1 1-1,0-1 0,1 0 1,-1 0-1,1 0 0,-1-1 1,1 1-1,1-1 1,-1 0-1,-1-4 799,-4-16-5012</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33"/>
    </inkml:context>
    <inkml:brush xml:id="br0">
      <inkml:brushProperty name="width" value="0.025" units="cm"/>
      <inkml:brushProperty name="height" value="0.025" units="cm"/>
      <inkml:brushProperty name="color" value="#004F8B"/>
    </inkml:brush>
  </inkml:definitions>
  <inkml:trace contextRef="#ctx0" brushRef="#br0">61 232 7324,'-2'0'715,"1"1"-1,-1-1 0,1 0 0,0 0 0,-1 1 0,1-1 1,0 1-1,-1-1 0,1 1 0,0 0 0,-1-1 0,1 1 1,0 0-1,0 0 0,0 0 0,0 0 0,0 0 0,0 0-714,-2 2 603,0 1-1,1-1 0,0 1 0,0-1 0,0 1 1,-1 3-603,-2 4 182,2 0 0,-1 0 0,2 0 1,-2 8-183,4-13 65,-1 0 1,1 0-1,0 0 0,0 0 1,1 1-1,0-1 1,0 0-1,0 0 1,1 0-1,0 0-65,-2-5 3,1 0 1,-1 1-1,1-1 0,0 0 0,-1 1 0,1-1 1,0 0-1,0 0 0,0 1 0,-1-1 0,1 0 1,1 0-1,-1 0 0,0 0 0,0 0 0,0-1 1,0 1-1,1 0 0,-1 0 0,0-1 0,1 1 1,-1-1-1,1 1 0,-1-1 0,0 0 1,1 1-1,-1-1 0,1 0 0,-1 0 0,1 0 1,-1 0-1,1 0 0,-1-1 0,1 1 0,-1 0 1,0-1-1,1 1 0,-1 0 0,1-1 0,-1 0 1,0 1-1,0-1 0,1 0-3,4-3-11,1 0-1,-1-1 0,0 0 1,0 0-1,-1 0 1,1-1-1,-1 0 1,0 0-1,-1 0 1,1-1-1,-1 1 1,-1-1-1,3-5 12,4-11-43,-1 0 1,-1-1-1,4-15 43,0-15-54,-3-1 1,0-18 53,-8 61 21,-11 83 322,7-49-308,-8 107 487,6 10-522,6-120 85,-1-19-85,-1 1 0,2-1 0,-1 0 0,0 0 0,0 1 0,0-1 0,0 0 0,0 0 0,0 1 0,0-1 0,0 0 0,0 0 0,0 1 0,0-1 0,1 0 0,-1 0 0,0 1 0,0-1 0,0 0 0,0 0 0,1 0 0,-1 0 0,0 1 0,0-1 0,1 0 0,-1 0 0,0 0 0,0 0 0,0 0 0,1 0 0,-1 0 0,0 1 0,0-1 0,1 0 0,-1 0 0,0 0 0,1 0 0,-1 0 0,2-1-10,0 0 1,0 0-1,-1 1 0,1-1 1,0-1-1,0 1 0,-1 0 0,1 0 1,0-1-1,-1 1 0,1 0 1,-1-1-1,0 0 0,0 1 0,1-1 1,-1 0-1,0 0 10,22-39-175,-14 23 130,12-16-84,-12 24 44,-9 10 84,0 0 0,1 0 0,-1-1 0,0 1 1,1 0-1,-1 0 0,0 0 0,1 0 1,-1 0-1,0-1 0,1 1 0,-1 0 1,0 0-1,1 0 0,-1 0 0,1 0 1,-1 0-1,0 0 0,1 0 0,-1 1 0,0-1 1,1 0-1,-1 0 0,0 0 0,1 0 1,-1 0-1,0 0 0,1 1 1,1 1 0,0 0 0,-1 0 0,1 0 0,-1 0 0,1 0 0,-1 1 0,0-1 0,0 1 0,0-1 0,0 1 0,0-1 0,0 3 0,-1-3 0,1 0 0,-1 0 0,1 0 0,-1 0 0,1 0 0,0 0 0,-1 0 0,1 0 0,0 0 0,0 0 0,1-1 0,-1 1 0,0 0 0,1-1 0,-1 1 0,1-1 0,-1 1 0,1-1 0,0 0 0,-1 0 0,1 0 0,0 0 0,0 0 0,0 0 0,0 0 0,0 0 0,0-1 0,0 1 0,1-1 0,0 0 8,0 0-1,1 0 1,-1 0-1,1-1 1,-1 1 0,0-1-1,0 0 1,1 0-1,-1 0 1,0 0-1,0-1 1,0 1 0,0-1-1,0 0 1,-1 0-1,1 0 1,0 0 0,1-2-8,0 0-1,0 0 0,0-1 0,0 0 0,0 1 0,-1-1 0,0-1 0,0 1 0,0 0 1,2-6 0,-3 1-22,-9 41-85,7-26 107,0 0 0,1 0 0,0 0 0,0 1 0,0-1 0,0 0 0,3 4 0,-4-8 0,1 1 0,-1-1 0,1 0 0,-1 0 0,1 0 0,0 0 0,-1 1 0,1-1 0,0 0 0,0 0 0,0 0 0,0 0 0,0-1 0,0 1 0,0 0 0,0 0 0,1-1 0,-1 1 0,0 0 0,0-1 0,0 1 0,1-1 0,-1 0 0,0 1 0,1-1 0,-1 0 0,0 0 0,1 0 0,-1 0 0,0 0 0,1 0 0,-1 0 0,1 0 0,-2-1 0,1 1 0,0 0 0,0 0 0,0 0 0,0 0 0,-1-1 0,1 1 0,0 0 0,0-1 0,0 1 0,-1 0 0,1-1 0,0 1 0,-1-1 0,1 0 0,0 1 0,-1-1 0,1 1 0,-1-1 0,1 0 0,-1 1 0,1-1 0,-1 0 0,1 0 0,-1 1 0,1-2 0,-1 1 0,1-1 4,0 0 0,0 0 0,0 0 0,0 0-1,0-1 1,-1 1 0,1 0 0,-1 0 0,1 0 0,-1 0 0,0-1-1,0 1 1,0 0 0,0 0 0,0-1 0,-1 1 0,1-1-4,-12-40-72,6 27 57,4 10-37,1-1 1,-1 1 0,1-1-1,0 1 1,1-4 51,2 8-86,-2 2 85,1-1 1,0 1-1,-1 0 1,1 0-1,0-1 0,-1 1 1,1 0-1,0 0 0,0 0 1,0 0-1,-1-1 0,1 1 1,0 0-1,0 1 1,-1-1-1,1 0 0,0 0 1,0 0-1,-1 0 0,1 1 1,0-1-1,0 0 0,-1 0 1,1 1-1,0-1 1,-1 1-1,1-1 0,-1 1 1,1-1-1,0 1 0,-1-1 1,2 2-1,21 8 68,-14-6-30,0 0 1,0 1-1,0 0 0,-1 0 0,1 0 0,6 7-37,-13-9 17,1 0 0,-1 0 0,1 0-1,-1 0 1,0 0 0,0 1 0,0-1-1,-1 1 1,1-1 0,-1 1 0,0 0-1,0 0 1,0-1 0,0 1 0,-1 0-1,1 0 1,-1 0 0,0 0 0,0 0-1,-1 0 1,1 1-17,1-12-50,0 0-1,1-1 0,0 1 1,1 0-1,0 0 1,0 1-1,4-7 51,-6 10 4,1 0 1,-1 1-1,1-1 0,0 0 0,0 1 1,1 0-1,-1-1 0,0 1 0,1 0 0,-1 0 1,1 0-1,0 0 0,0 1 0,0-1 0,0 1 1,0 0-1,0-1 0,0 2 0,0-1 0,0 0 1,0 0-1,1 1 0,-1 0-4,11-1 19,-8 1 2,-1 0 1,0 0 0,0 0-1,0 1 1,0 0 0,0 0 0,0 0-1,0 1 1,0-1 0,4 3-22,-16-6 21,-2 2-21,8 0 0,0 0 0,0 0 0,0 0 0,0 0 0,0 1 0,0-1 0,0 0 0,0 0 0,0 1 0,0-1 0,1 0 0,-1 1 0,0-1 0,0 1 0,0-1 0,0 1 0,1 0 0,-1-1 0,0 1 0,1 0 0,-1 0 0,0-1 0,1 1 0,-1 0 0,1 0 0,-2 1 0,-1 2 2,-1 0-1,1 0 0,0 1 1,0-1-1,1 1 1,-1-1-1,1 1 1,0 0-1,0 0 0,1 0 1,-1 0-1,1 0 1,0 0-1,0 1 1,1 2-2,1 0 85,7-2-42,-6-6-38,0-1 1,0 1-1,1-1 1,-1 1-1,0-1 1,0 0-1,0 0 1,0 0-1,0 0 1,0 0-1,-1-1 0,1 1 1,0 0-1,0-1 1,-1 0-1,1 1 1,-1-1-1,0 0 1,1 0-1,-1 1 1,1-3-6,24-44 14,-13 20 15,-1 0 0,-2-1 1,-1-1-1,-1 1 1,-2-1-1,0-1 1,-2 1-1,-1-12-29,-6 27 0,-1 15 0,-4 9 0,3 7 20,0 1 0,1 0-1,1 1 1,0-1 0,1 0 0,1 1-1,1 0 1,0-1 0,1 1 0,1-1 0,1 0-1,1 1 1,2 7-20,-5-22 0,0 0 0,0 0 0,0 0 0,1 0 0,-1 0 0,1-1 0,-1 1 0,1 0 0,0-1 0,0 0 0,0 1 0,0-1 0,0 0 0,1 0 0,-1 0 0,1 0 0,-1-1 0,1 1 0,1 0 0,-2-1 0,1-1 0,0 1 0,0-1 0,0 0 0,-1 1 0,1-1 0,0 0 0,0-1 0,0 1 0,0 0 0,-1-1 0,1 0 0,0 0 0,0 1 0,-1-2 0,1 1 0,-1 0 0,1 0 0,-1-1 0,1 1 0,-1-1 0,8-5 0,-1-1 0,0 1 0,6-8 0,19-15 0,-34 29-2,1 0 1,0 0-1,0 1 1,-1-1-1,1 0 0,0 1 1,0-1-1,0 1 0,0-1 1,0 1-1,0 0 1,0-1-1,0 1 0,0 0 1,0 0-1,0-1 0,0 1 1,0 0-1,0 0 1,0 0-1,0 0 0,0 0 1,0 1-1,0-1 0,0 0 1,0 0-1,0 1 1,0-1 1,0 1-8,0 0 1,0 1-1,0-1 1,0 0 0,0 0-1,0 1 1,-1-1-1,1 0 1,-1 1 0,1-1-1,-1 1 1,1-1-1,-1 1 1,0-1 0,0 1-1,0-1 1,1 1 7,-1 6-61,0 0-1,0 0 1,-1-1 0,0 1 0,0 0 0,0 0-1,-2 0 62,2-4-398,-1 0-1,1 0 1,-1 0-1,0-1 1,-1 1-1,1-1 1,0 1-1,-1-1 1,0 0-1,0 0 0,0 0 1,-2 1 398,4-3-520,-1 0 0,1 0 0,-1-1 1,0 1-1,1 0 0,-1 0 0,0-1 0,0 1 0,0-1 1,1 1-1,-1-1 0,-2 0 520,2 0-708,0 0 1,0 0 0,0-1-1,0 1 1,0-1 0,1 1-1,-1-1 1,0 0 0,0 0-1,0 1 1,1-1-1,-1 0 1,0-1 0,0 1 707,-11-11-4691</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34"/>
    </inkml:context>
    <inkml:brush xml:id="br0">
      <inkml:brushProperty name="width" value="0.025" units="cm"/>
      <inkml:brushProperty name="height" value="0.025" units="cm"/>
      <inkml:brushProperty name="color" value="#004F8B"/>
    </inkml:brush>
  </inkml:definitions>
  <inkml:trace contextRef="#ctx0" brushRef="#br0">29 0 8609,'0'0'4498,"-5"25"-1,-1-7 1,6 10-3599,-4 7-256,4 9-129,0 1-257,0 3 0,0-2-257,0-3 128,0-6-128,-2-7-128,2-5-386,-4-15-771,10 5-1799,-6-15-1671,0 0 258,-13-15-129</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35"/>
    </inkml:context>
    <inkml:brush xml:id="br0">
      <inkml:brushProperty name="width" value="0.025" units="cm"/>
      <inkml:brushProperty name="height" value="0.025" units="cm"/>
      <inkml:brushProperty name="color" value="#004F8B"/>
    </inkml:brush>
  </inkml:definitions>
  <inkml:trace contextRef="#ctx0" brushRef="#br0">7 209 8224,'-1'0'4968,"-3"2"-3405,2-2-299,3-1 5161,110-73-4181,31-11-2244,-96 58 112,-40 23-109,-1 1 10,1-1 0,-1 1 0,1 1 1,0-1-1,1 0-13,-6 3 2,0 0 0,0 0 0,-1-1 0,1 1 0,0 0 0,0 0 0,0 0 0,-1 0 0,1 0 0,0 0 0,0 0 0,0 0-1,0 0 1,-1 0 0,1 0 0,0 0 0,0 1 0,0-1 0,-1 0 0,1 1 0,0-1 0,0 1 0,-1-1 0,1 0 0,0 1 0,-1 0 0,1-1 0,-1 1 0,1-1 0,-1 1 0,1 0 0,-1-1 0,1 1 0,-1 0 0,1-1 0,-1 1 0,0 0 0,0 0 0,1 0 0,-1-1 0,0 2-2,2 12 41,-1 1-1,0 0 1,-1 0-1,-1 0 1,0 0-1,-1-1 0,-2 5-40,0 10 81,-2 16 28,1-11 8,2-1 0,0 10-117,3-43-1,0 0 0,0 0 1,1 0-1,-1 0 0,0 1 0,0-1 1,0 0-1,0 0 0,0 0 1,0 0-1,1 0 0,-1 1 0,0-1 1,0 0-1,0 0 0,0 0 1,1 0-1,-1 0 0,0 0 0,0 0 1,0 0-1,1 0 0,-1 0 0,0 0 1,0 0-1,0 0 0,1 0 1,-1 0-1,0 0 0,0 0 0,0 0 1,1 0-1,-1 0 0,0 0 1,0 0-1,0 0 0,0 0 0,1 0 1,-1-1-1,0 1 0,0 0 1,0 0-1,0 0 0,1 0 0,-1 0 1,0-1-1,0 1 0,0 0 0,0 0 1,0 0-1,0 0 0,0-1 1,9-6-69,25-55-274,-34 62 342,0-1 1,0 1-1,0 0 1,1-1-1,-1 1 1,0-1-1,0 1 1,0 0-1,0-1 0,1 1 1,-1-1-1,0 1 1,0 0-1,1-1 1,-1 1-1,0 0 0,0 0 1,1-1-1,-1 1 1,0 0-1,1 0 1,-1-1-1,1 1 0,-1 0 1,0 0-1,1 0 1,-1 0-1,0-1 1,1 1-1,-1 0 1,1 0-1,-1 0 0,1 0 1,-1 0-1,0 0 1,1 0-1,-1 0 1,1 0-1,-1 0 0,0 1 1,1-1-1,-1 0 1,1 0-1,-1 0 1,0 0-1,1 1 1,-1-1 0,9 14 4,-8-13-3,1 3-4,0-1 0,0 0 0,0 0 0,1-1 0,-1 1 0,1-1 0,0 1 0,0-1 0,0 0 0,0 0 0,0 0 0,0 0 0,1 0 0,-1-1 0,1 0 0,-1 1 0,1-1 0,-1 0 0,1-1 0,0 1 0,-1-1 0,1 0 0,0 0 0,-1 0 0,1 0 0,0 0 0,0-1 0,-1 0 0,1 0 0,-1 0 0,1 0 0,-1 0 0,1-1 0,-1 1 0,0-1 0,0 0 0,0 0 0,0-1 0,0 1 0,0 0 0,0-1 0,-1 0 0,1 0 3,0-1 0,1 0 0,-1 0 0,0-1 0,-1 1 0,1-1 0,-1 0 0,0 1 0,0-1 0,0 0 0,-1 0 0,0-1 0,0 1 0,0 0 0,-1 0 0,1 0 0,-1-1 0,-1 1 0,0-5 0,-1 0 0,-6 1 0,8 9 0,-1 0 0,1 0 0,-1-1 0,1 1 0,-1 0 0,1 0 0,0 0 0,-1 0 0,1 0 0,-1 0 0,1 0 0,-1 0 0,1 0 0,-1 0 0,1 0 0,0 0 0,-1 0 0,1 0 0,-1 1 0,1-1 0,-1 0 0,1 0 0,-1 1 0,-1 1 4,-1 0 0,1 0 0,0 1 0,0 0 0,0-1 0,0 1 0,0 0 0,1 0 0,-1 0 0,1 0 0,0 0 0,0 0 0,0 1 0,0-1 0,1 0 0,-1 3-4,0-1 6,0 0 0,1 0 0,-1-1 0,1 1 0,0 0-1,1 0 1,-1 0 0,1 0 0,0 0 0,0 0 0,1 1-6,-2-5 0,1 1 1,-1-1 0,1 0 0,0 0 0,-1 0 0,1 0 0,0 0 0,0 0-1,0 0 1,0 0 0,0 0 0,0 0 0,0-1 0,0 1 0,0 0 0,0-1-1,0 1 1,0-1 0,1 1 0,-1-1 0,0 1 0,0-1 0,2 0-1,-1 0 4,1 0 0,-1 0 0,1 0 0,-1 0 0,1-1 0,-1 1 0,1-1 0,-1 0 0,1 0 0,-1 0 0,2-1-4,7-4 16,-2-1 0,1 1 0,-1-2 0,8-6-16,-1-1 0,-5 4 0,2 0 0,-1 1 0,9-5 0,-13 10 0,-14 11 22,2-1-8,-1 1 1,1 0-1,0 0 1,1 0-1,0 0 1,0 0-1,0 1 1,0 0-15,2-5-2,1 1 1,-1 0-1,0 0 1,1 0-1,-1 0 1,1 0-1,0 0 0,0 0 1,0 0-1,1 0 2,-1-2 1,0 0-1,0 1 0,1-1 1,-1 0-1,1 0 0,-1 1 0,1-1 1,0 0-1,-1 0 0,1 0 1,0 0-1,0 0 0,0 0 1,0 0-1,0 0 0,0 0 0,0 0 1,0 0-1,0-1 0,0 1 1,1 0-1,0 0 0,0 0 0,1-1 0,-1 1 0,0-1 0,1 1 0,-1-1 0,0 0 0,1 0 0,-1 0 0,0 0 0,1-1 0,-1 1 0,0 0 0,1-1 0,-1 0 0,0 1 0,0-1 0,1 0 0,-1 0 0,0 0 0,0-1 0,0 1 0,0 0 0,1-2 0,-2 2 0,0 0 0,0 0 0,1 0 0,-1 0 0,0 0 0,0-1 0,0 1 0,0 0 0,-1-1 0,1 1 0,0-1 0,0 1 0,-1-1 0,1 1 0,-1-1 0,1 1 0,-1-1 0,0 1 0,0-1 0,0 0 0,0 1 0,0-1 0,0 0 0,0 1 0,0-1 0,0 1 0,-1-1 0,1 1 0,-1-1 0,1 0 0,-1 1 0,0 0 0,0-1 0,1 1 0,-2-2 0,-10-11-20,8 9 0,1 1 0,-1-1 0,1 0 0,0 0-1,0 0 1,0 0 0,0-3 20,2 7-3,1-1 0,0 1 0,-1-1 0,1 1 0,0-1 0,0 1 0,0-1 0,0 1 0,0-1 0,1 1 0,-1 0 0,0-1 0,1 1 0,-1-1 0,1 1 0,-1 0 0,1-1 0,0 1 0,0 0 0,-1 0 0,1-1 0,0 1 0,0 0 0,0 0 0,0 0 0,0 0 0,1 0 0,-1 0 0,0 0 0,0 1 0,0-1 0,1 0 3,0 0 3,0 0 1,0 0-1,-1 0 1,1 0-1,0 0 1,0 0-1,0 1 1,0-1-1,0 1 1,0-1-1,1 1 1,-1 0-1,0 0 1,0 0 0,0 0-1,0 0 1,0 0-1,0 1 1,0-1-1,0 1 1,0-1-1,1 1-3,0 1 15,0 0-1,0 0 1,1 0-1,-2 0 1,1 1-1,0-1 1,0 1-1,-1-1 1,1 1-1,-1 0 1,0 0-1,1 1-14,2 5 32,0 0-1,-1 0 1,0 1-1,0-1 1,-1 1-1,0 0 1,0 0-1,-2 0 1,1 0-32,-2 14 0,0-28-49,0-5 7,0 0 1,1 0-1,0 1 1,0-1-1,1-1 42,0 1-5,1 0-1,1 0 1,-1 0 0,4-5 5,-1 6 0,3 4 0,1 6 0,-7-1-6,0 0 0,0 0 1,0 0-1,0 0 1,0-1-1,0 0 0,0 1 1,0-1-1,0 0 1,0-1-1,0 1 1,0 0-1,0-1 0,0 0 1,0 0-1,0 0 1,0 0-1,0 0 0,-1 0 1,1-1-1,0 1 1,-1-1-1,2-1 6,1-1-12,-1 0 1,1 0-1,-1 0 0,0-1 1,0 1-1,-1-1 0,1 0 1,-1-1-1,0 1 0,-1 0 1,3-6 11,-4 9 0,1-14 0,-3 8 0,-8 7 0,-3 8 0,9-3-1,0-1 0,1 1 0,0-1 1,-1 1-1,1 0 0,0 0 0,1 0 0,-1 0 1,1 1-1,0-1 0,0 0 0,0 0 1,0 1-1,1-1 0,0 1 0,0-1 1,0 0-1,0 1 0,1-1 0,0 1 1,0-1-1,0 0 0,0 0 0,1 0 0,-1 0 1,1 0-1,0 0 0,1 1 1,-3-4 0,1 0-1,0 0 0,0 0 1,0 0-1,0 0 1,1 0-1,-1 0 1,0 0-1,0-1 0,1 1 1,-1 0-1,0-1 1,1 1-1,-1-1 1,0 1-1,1-1 0,-1 1 1,1-1-1,-1 0 1,1 0-1,-1 0 1,1 0-1,-1 0 0,1 0 1,3-1 4,0-1-1,0 1 0,0-1 0,-1 0 0,1 0 0,2-2-3,-4 2 2,0 0 0,1 0 0,-1 1-1,1-1 1,-1 1 0,1 0 0,0 0 0,0 0 0,0 0-2,-3 1 1,0 0 1,0 0-1,0 0 1,0 1 0,0-1-1,0 0 1,0 0-1,-1 0 1,1 1 0,0-1-1,0 0 1,0 1-1,-1-1 1,1 1 0,0-1-1,0 1 1,-1-1 0,1 1-1,0 0 1,-1-1-1,1 1 1,-1 0 0,1-1-1,-1 1 1,1 0-1,-1 0 1,1 0 0,-1-1-1,0 1 1,1 0-1,-1 0 1,0 0-2,1 26 71,-1-22-65,-3 17 101,9-35-101,0 0 0,1 0 0,6-8-6,-3 4-18,-7 14-67,-3 3 85,0 1 0,0-1 0,0 0 0,0 1 0,-1-1 0,1 1 0,0-1 0,0 1 0,0-1 0,0 0 0,0 1 0,0-1 0,0 1 0,1-1 0,-1 0 0,0 1 0,0-1 0,0 1 0,0-1 0,0 0 0,1 1 0,-1-1 0,0 0 0,0 1 0,1-1 0,-1 0 0,0 1 0,0-1 0,1 0 0,-1 1 0,0-1 0,1 0 0,-1 0 0,1 0 0,-1 1 0,0-1 0,1 0 0,-1 0 0,0 0 0,1 0 0,-1 0 0,1 0 0,-1 1 0,1-1 0,-1 0 0,0 0 0,1-1 0,-1 1 0,1 0 0,-1 0 0,0 0 0,1 0 0,-1 0 0,1 0 0,-1 0 0,0-1 0,1 1 0,-1 0 0,0 0 0,1 0 0,-1-1 0,0 1 0,1 0 0,-1-1 0,0 1 0,1 0 0,-1-1 0,0 1 0,0 7 51,3 53 5,-3-60-56,0 1 0,0-1 0,0 1 0,1-1 0,-1 1 0,0-1 0,0 0 0,0 1 0,0-1 0,1 1 0,-1-1 0,0 1 0,0-1 0,1 0 0,-1 1 0,0-1 0,1 1 0,-1-1 0,0 0 0,1 0 0,-1 1 0,1-1 0,-1 0 0,0 0 0,1 1 0,-1-1 0,1 0 0,-1 0 0,1 0 0,-1 0 0,1 1 0,-1-1 0,1 0 0,-1 0 0,1 0 0,-1 0 0,1 0 0,-1 0 0,1-1 0,-1 1 0,1 0 0,-1 0 0,1 0 0,-1 0 0,0-1 0,1 1 0,-1 0 0,1 0 0,-1-1 0,0 1 0,1 0 0,-1 0 0,1-1 0,-1 1 0,0-1 0,0 1 0,1 0 0,6-6-1,-1 0 1,1-1-1,-1 0 1,5-7 0,-5 7 5,0-1 1,1 1 0,0 0 0,1 0-6,-8 6 21,0 1-16,1-1 0,-1 1 1,1-1-1,-1 1 0,1-1 0,-1 1 0,1 0 0,-1-1 0,1 1 0,0 0 0,-1-1 1,1 1-1,-1 0 0,1-1 0,0 1 0,-1 0 0,1 0 0,0 0 0,-1 0 0,1 0 0,0 0 1,0 0-1,-1 0 0,1 0 0,0 0 0,-1 0 0,1 0 0,0 1 0,-1-1 0,1 0 0,-1 0 1,1 1-1,0-1 0,-1 0 0,1 1 0,-1-1 0,1 0 0,-1 1 0,1-1 0,-1 1 1,1-1-1,-1 1-5,24 28 196,-22-25-275,1 0 0,0 0 0,0 0 1,0-1-1,0 1 0,1-1 0,-1 0 0,1 0 1,0 0-1,0 0 0,0 0 0,4 1 79,-7-4-112,-1 0 0,1 1 0,-1-1 0,0 0 0,1 0-1,-1 0 1,1 0 0,-1 0 0,1 1 0,-1-1 0,1 0 0,-1 0 0,1 0 0,-1 0 0,1 0 0,-1-1 0,0 1-1,1 0 1,-1 0 0,1 0 0,-1 0 0,1 0 0,-1-1 0,1 1 0,-1 0 0,0 0 0,1-1 0,-1 1-1,0 0 1,1 0 0,-1-1 0,0 1 0,1-1 0,-1 1 0,0 0 0,0-1 0,1 1 0,-1-1 0,0 1-1,0 0 1,1-1 112,0-9-4404,-2 2-4243,-1-3 3785</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36"/>
    </inkml:context>
    <inkml:brush xml:id="br0">
      <inkml:brushProperty name="width" value="0.025" units="cm"/>
      <inkml:brushProperty name="height" value="0.025" units="cm"/>
      <inkml:brushProperty name="color" value="#004F8B"/>
    </inkml:brush>
  </inkml:definitions>
  <inkml:trace contextRef="#ctx0" brushRef="#br0">52 0 8224,'5'25'9896,"6"1"-5564,-2-3-3462,10 28-93,-3 1-1,-2 0 0,-2 3-776,-9-39-120,-1 1 0,-1 0 0,0 1-1,-1-1 1,-1 0 0,0 0 0,-1 0 0,-1 0-1,-1-1 1,-1 1 0,-4 11 120,2-11-1684,0-1 1,-2 1-1,-4 5 1684,8-14-1451,0-1 1,-1 0-1,0 0 0,0 0 1,-1-1-1,1 0 0,-7 4 1451,-16 5-514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84"/>
    </inkml:context>
    <inkml:brush xml:id="br0">
      <inkml:brushProperty name="width" value="0.025" units="cm"/>
      <inkml:brushProperty name="height" value="0.025" units="cm"/>
      <inkml:brushProperty name="color" value="#004F8B"/>
    </inkml:brush>
  </inkml:definitions>
  <inkml:trace contextRef="#ctx0" brushRef="#br0">79 2 10922,'0'0'4626,"-2"-1"1406,-6 0-3540,6 4-2254,-1 1 0,0-1 0,1 1 0,-1 0 0,2 0 1,-2 0-1,1-1 0,0 2 0,2-1 0,-2 0 0,1 2-238,-1-1 144,-6 17-39,2 1 0,0-1 1,-1 20-106,6-34 18,0-1 0,1 2 0,0-1 1,0 1-1,1-2 0,0 1 1,-1 1-1,2-1 0,0-1 0,1 1 1,-1 0-1,3 4-18,-4-10 8,1 0 0,0 0 1,-2 0-1,2 0 0,0 0 0,0 0 0,0 0 0,0-1 0,0 0 1,0 1-1,0-1 0,1 1 0,-2-2 0,2 1 0,0 0 0,-1 0 1,0 0-1,1 0 0,-1-1 0,1 1 0,-1-1 0,1 0 0,1 0-8,-2 0 8,0 0 0,0 0-1,0 0 1,0 0-1,0-1 1,0 0-1,0 1 1,0-1 0,0 0-1,0 0 1,0 0-1,-1 1 1,1-1-1,0 0 1,0-1 0,-1 1-1,0 0 1,1-1-1,0 1 1,-2-1-1,2 0 1,-1 1 0,0-1-1,0 0 1,1 1-1,-2-1 1,1 0-1,-1 0 1,2-1-8,-2 2 7,0 0 0,0-1 0,0 2 0,1-1 0,-1 0-1,0-1 1,-1 1 0,1 0 0,0 1 0,0-2 0,0 1 0,-1 0 0,1 0 0,-1 0 0,1 0-1,-1 0 1,1 0 0,0 0 0,-1 0 0,1 0 0,-1 0 0,0 1 0,0-1 0,0 0 0,0 0 0,0 1-1,1-1 1,-1 0 0,0 1 0,0-1 0,0 0 0,0 1 0,0 0 0,-1 0-7,-1-2-73,1 1 0,-1 0-1,0 1 1,1-1 0,-2 0 0,2 1 0,-1 0 0,0 0 0,0 0 0,1 0 0,-2 0-1,0 1 74,-10 2-1656,-12 4-3753,0 5-3352,19-5 3749</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37"/>
    </inkml:context>
    <inkml:brush xml:id="br0">
      <inkml:brushProperty name="width" value="0.025" units="cm"/>
      <inkml:brushProperty name="height" value="0.025" units="cm"/>
      <inkml:brushProperty name="color" value="#004F8B"/>
    </inkml:brush>
  </inkml:definitions>
  <inkml:trace contextRef="#ctx0" brushRef="#br0">14 292 1799,'-2'6'3368,"2"-5"-2973,0-1 0,0 1 0,0 0 0,0-1 0,0 1 0,0-1 0,0 1 0,-1-1 0,1 1 0,0-1 0,0 1 0,0-1 0,-1 1 0,1-1 0,0 1 0,-1-1 0,1 1 0,-1-1 0,1 1 0,0-1 0,-1 0 0,1 1 0,-1-1 0,1 0 0,-1 0 0,1 1 0,-1-1 0,1 0 0,-1 0-1,0 0 1,1 1-395,-2-1 814,2 0-171,2-9-283,-1-1 1,1 1-1,0 0 0,1 0 1,2-4-361,-1 0 147,65-169 981,-50 136-564,-19 45-554,1 0 1,-1 1 0,0-1-1,0 0 1,1 1 0,-1-1 0,0 1-1,1-1 1,-1 0 0,1 1-1,-1-1 1,1 1 0,-1-1-1,1 1 1,-1 0 0,1-1 0,0 1-1,-1-1 1,1 1 0,0 0-11,0 0 10,0 0-1,0 1 1,1-1 0,-1 1 0,0-1 0,0 1 0,0-1-1,1 1 1,-1 0 0,0-1 0,0 1 0,0 0 0,0 0-1,0 0 1,0 0 0,-1 0 0,1 0 0,0 0 0,0 0-1,-1 0 1,1 0 0,-1 0 0,1 2-10,1 0 31,25 43-380,7 19 349,-12-20-272,27 39 272,-45-79-1185,-5-8-3094,-11-16-4521,0 3 4046</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38"/>
    </inkml:context>
    <inkml:brush xml:id="br0">
      <inkml:brushProperty name="width" value="0.025" units="cm"/>
      <inkml:brushProperty name="height" value="0.025" units="cm"/>
      <inkml:brushProperty name="color" value="#004F8B"/>
    </inkml:brush>
  </inkml:definitions>
  <inkml:trace contextRef="#ctx0" brushRef="#br0">13 76 4626,'-5'8'4369,"-3"-8"128,8 0-128,0 0-3212,13-5-129,-2-4-514,5 1-257,1-2 0,4-1 0,0 1-257,-1 1 0,0 2-257,-4-1-257,5 8-1414,-11-7-1541,5 7-1157,-15 0 128,19 0-385</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39"/>
    </inkml:context>
    <inkml:brush xml:id="br0">
      <inkml:brushProperty name="width" value="0.025" units="cm"/>
      <inkml:brushProperty name="height" value="0.025" units="cm"/>
      <inkml:brushProperty name="color" value="#004F8B"/>
    </inkml:brush>
  </inkml:definitions>
  <inkml:trace contextRef="#ctx0" brushRef="#br0">12 8 3598,'-9'-6'4433,"7"5"193,2 1-578,0 0-1778,1 12 193,12 5-2173,1 0 0,1-1 1,15 14-291,-15-15-25,0 0 0,0 1 0,-1 1 0,3 8 25,-6-6-686,-10-17-127,-7-7-2625,3 0-2141,-1-10 953,3 2 0</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40"/>
    </inkml:context>
    <inkml:brush xml:id="br0">
      <inkml:brushProperty name="width" value="0.025" units="cm"/>
      <inkml:brushProperty name="height" value="0.025" units="cm"/>
      <inkml:brushProperty name="color" value="#004F8B"/>
    </inkml:brush>
  </inkml:definitions>
  <inkml:trace contextRef="#ctx0" brushRef="#br0">139 1 4883,'0'0'4412,"0"0"149,0 0 273,-2 10-3821,-111 219 658,106-218-2372,-4 7-1309,10-13-2563,2-1-3456,-6-11 3253</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41"/>
    </inkml:context>
    <inkml:brush xml:id="br0">
      <inkml:brushProperty name="width" value="0.025" units="cm"/>
      <inkml:brushProperty name="height" value="0.025" units="cm"/>
      <inkml:brushProperty name="color" value="#004F8B"/>
    </inkml:brush>
  </inkml:definitions>
  <inkml:trace contextRef="#ctx0" brushRef="#br0">17 64 899,'-4'-2'1429,"-3"1"5549,1-1 4209,8 2-8747,5 0-4428,43 0 2528,108-1 484,30-9-1024,-158 8-16,58-6-804,26 3 820,-107 3-8,-7-6-4557,-14-9-5211,4 12 4765</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42"/>
    </inkml:context>
    <inkml:brush xml:id="br0">
      <inkml:brushProperty name="width" value="0.025" units="cm"/>
      <inkml:brushProperty name="height" value="0.025" units="cm"/>
      <inkml:brushProperty name="color" value="#004F8B"/>
    </inkml:brush>
  </inkml:definitions>
  <inkml:trace contextRef="#ctx0" brushRef="#br0">1 0 2698,'0'0'4455,"0"0"-150,0 0-429,0 0-1927,0 0-793,0 0-363,12 7 428,12 17-701,1-1 1,0-1-1,13 7-520,7 6 216,-27-19-490,-15-11-485,-2-1 186,-1-2-1547,-1-3-2440,-7-7 1520,6 5-2210,-4-10 367</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43"/>
    </inkml:context>
    <inkml:brush xml:id="br0">
      <inkml:brushProperty name="width" value="0.025" units="cm"/>
      <inkml:brushProperty name="height" value="0.025" units="cm"/>
      <inkml:brushProperty name="color" value="#004F8B"/>
    </inkml:brush>
  </inkml:definitions>
  <inkml:trace contextRef="#ctx0" brushRef="#br0">169 16 4112,'0'-1'635,"0"0"-1,0 0 1,-1 0 0,1 1 0,0-1 0,-1 0-1,1 0 1,0 0 0,-1 0 0,1 1-1,-1-1 1,1 0 0,-1 1 0,0-1-1,1 0 1,-1 1 0,0-1 0,1 1 0,-2-1-635,2 1 162,-1 0 1,1 0 0,-1 0 0,1 0 0,-1 0 0,1 0 0,0 0-1,-1 0 1,1 0 0,-1 1 0,1-1 0,-1 0 0,1 0 0,-1 0-1,1 1 1,-1-1 0,1 0 0,0 1 0,-1-1 0,1 0 0,0 1-1,-1-1 1,1 0 0,0 1 0,-1-1-163,-3 7-274,0-1-1,0 1 1,1 0 0,-2 4 274,-1 1 1241,-111 216-363,113-220-2488,7-14-3704,7-13-1682,-2 0 222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44"/>
    </inkml:context>
    <inkml:brush xml:id="br0">
      <inkml:brushProperty name="width" value="0.025" units="cm"/>
      <inkml:brushProperty name="height" value="0.025" units="cm"/>
      <inkml:brushProperty name="color" value="#004F8B"/>
    </inkml:brush>
  </inkml:definitions>
  <inkml:trace contextRef="#ctx0" brushRef="#br0">111 0 2441,'0'0'4284,"0"0"149,0 0-471,-3 1-1842,-1 2-1846,0-1 1,0 1-1,0 0 0,0 0 1,0 0-1,0 0 0,1 1 1,-1-1-1,1 1 0,0 0 1,1 0-1,-1 0 0,-1 4-274,-6 8 161,2 1-1,0 1 1,0 2-161,3-7 73,0 1 0,1 0 0,1-1 1,0 1-1,1 0 0,1 6-73,0-17 18,1 0 1,1 1 0,-1-1-1,0 0 1,1 0-1,-1 0 1,1 0-1,0 0 1,0-1-1,0 1 1,1 0-1,-1 0 1,1-1 0,0 3-19,0-4 5,-1 1 0,1-1 0,0 1 0,0-1 1,0 0-1,0 0 0,0 0 0,0 0 1,0 0-1,0 0 0,0 0 0,0-1 1,0 1-1,0-1 0,1 1 0,-1-1 1,0 0-1,0 0 0,1 0 0,-1 0 0,0-1 1,1 1-6,6-2-70,0 0 1,-1 0-1,1-1 1,0 0-1,-1 0 1,0-1-1,0 0 1,5-4 69,8-3-387,9-9-3373,-28 18 2639,0 0-1,0 0 0,0-1 0,0 1 0,0-1 0,0 1 1,-1-1-1,1 0 0,0-2 1122,3-5-5119</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45"/>
    </inkml:context>
    <inkml:brush xml:id="br0">
      <inkml:brushProperty name="width" value="0.025" units="cm"/>
      <inkml:brushProperty name="height" value="0.025" units="cm"/>
      <inkml:brushProperty name="color" value="#004F8B"/>
    </inkml:brush>
  </inkml:definitions>
  <inkml:trace contextRef="#ctx0" brushRef="#br0">6 9 1799,'0'0'4133,"-1"-1"1124,-3-6-2484,5 6 2882,13 4-5145,1 0 0,0-2 0,0 1 0,6-2-510,23 3 188,-36-2-432,16 2 233,-12 3-4767,-11-4 537,-3-2-385,-6 0-107</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46"/>
    </inkml:context>
    <inkml:brush xml:id="br0">
      <inkml:brushProperty name="width" value="0.025" units="cm"/>
      <inkml:brushProperty name="height" value="0.025" units="cm"/>
      <inkml:brushProperty name="color" value="#004F8B"/>
    </inkml:brush>
  </inkml:definitions>
  <inkml:trace contextRef="#ctx0" brushRef="#br0">10 10 2184,'-1'1'5202,"-5"1"-2410,4-1 1636,4-1-720,18 1 292,-9-1-4068,1 0 0,-1-1 0,0 0-1,0-1 1,2 0 68,-5 0-5,0 0-1,0 0 1,0 1 0,8-1 5,-10 4 189,1 6-4743,-7-8 4329,0 0-1,1 0 0,-1 1 1,0-1-1,0 0 0,0 0 1,0 1-1,0-1 0,0 0 1,0 1-1,1-1 0,-1 0 1,0 1-1,0-1 0,0 0 0,0 1 1,0-1-1,-1 0 0,1 0 1,0 1-1,0-1 0,0 0 1,0 1-1,0-1 0,0 0 1,0 1-1,-1-1 0,1 0 0,0 0 1,0 1-1,0-1 0,-1 0 1,1 0-1,0 0 0,0 1 1,0-1-1,-1 0 0,1 0 1,0 0-1,-1 0 0,1 1 1,0-1-1,0 0 0,-1 0 0,1 0 226,-8-1-499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49"/>
    </inkml:context>
    <inkml:brush xml:id="br0">
      <inkml:brushProperty name="width" value="0.025" units="cm"/>
      <inkml:brushProperty name="height" value="0.025" units="cm"/>
      <inkml:brushProperty name="color" value="#004F8B"/>
    </inkml:brush>
  </inkml:definitions>
  <inkml:trace contextRef="#ctx0" brushRef="#br0">0 2 3983,'3'-1'9586,"-2"4"-3832,3 14-2137,-2 22-3192,-1 19 1284,0-29-2282,-1 2-5189,1-34 941,1 0 2380,0-1 601,-3-9-278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85"/>
    </inkml:context>
    <inkml:brush xml:id="br0">
      <inkml:brushProperty name="width" value="0.025" units="cm"/>
      <inkml:brushProperty name="height" value="0.025" units="cm"/>
      <inkml:brushProperty name="color" value="#004F8B"/>
    </inkml:brush>
  </inkml:definitions>
  <inkml:trace contextRef="#ctx0" brushRef="#br0">8 14 10023,'0'0'4497,"-7"3"129,7-3-128,0 0-3342,0 0-385,10 0-257,1 0-257,1-4-128,2 1-1,2 0-256,-1-1-258,1 7-770,-8-9-2442,3 10-1028,-11-4-129,8 5 129</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47"/>
    </inkml:context>
    <inkml:brush xml:id="br0">
      <inkml:brushProperty name="width" value="0.025" units="cm"/>
      <inkml:brushProperty name="height" value="0.025" units="cm"/>
      <inkml:brushProperty name="color" value="#004F8B"/>
    </inkml:brush>
  </inkml:definitions>
  <inkml:trace contextRef="#ctx0" brushRef="#br0">8 0 1413,'0'0'3855,"0"0"-128,0 0-665,0 0-813,0 0-536,0 0-342,0 0-364,0 0-86,0 0-322,0 0-106,0 0-108,-1 1-106,0 1-265,0-1 1,1 0-1,-1 0 1,0 0-1,1 1 1,-1-1-1,1 0 1,0 1-1,-1-1 1,1 0 0,0 1-1,0-1 1,0 1-1,0-1 1,0 0-1,0 1 1,0-1-1,0 0 1,1 2-15,0 4 24,-1 206-9469,0-227 4819,1 4-107</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48"/>
    </inkml:context>
    <inkml:brush xml:id="br0">
      <inkml:brushProperty name="width" value="0.025" units="cm"/>
      <inkml:brushProperty name="height" value="0.025" units="cm"/>
      <inkml:brushProperty name="color" value="#004F8B"/>
    </inkml:brush>
  </inkml:definitions>
  <inkml:trace contextRef="#ctx0" brushRef="#br0">19 69 2313,'-11'-11'4112,"9"9"21,2 2-321,0 0-3514,-1-1-1,1 1 0,-1-1 1,1 1-1,0-1 0,-1 0 1,1 1-1,-1-1 0,1 0 0,0 1 1,0-1-1,-1 0 0,1 1 1,0-1-1,0 0 0,0 1 1,0-2-298,4-2 165,0 0 0,1 0 0,0 0 0,0 1 0,0 0 0,0-1 0,0 2 0,0-1 0,1 1 0,0-1 0,-1 2 0,1-1 0,0 1 0,0-1 0,0 2 0,0-1 0,5 1-165,-10 0 15,0 0-1,0 0 0,0 1 1,0-1-1,0 0 0,0 1 1,0-1-1,0 1 0,-1-1 1,1 1-1,0-1 0,0 1 1,-1 0-1,1-1 1,0 1-1,-1 0 0,1 0 1,-1-1-1,1 1 0,-1 0 1,1 0-1,-1 0 0,1 0 1,-1 0-1,0 0 0,0 0 1,1-1-1,-1 1 1,0 0-15,2 28-224,-2-27 209,0 1 1,-1-1-1,1 1 1,-1-1-1,0 1 1,0-1-1,0 1 0,0-1 1,0 1-1,-1-1 1,1 0-1,-1 0 1,1 0-1,-1 0 0,0 0 1,0 0-1,0 0 15,-30 36-73,28-28 73,6-8-10,0 0 0,0 0 0,1 0 0,-1 0 0,0-1 1,1 1-1,-1 0 0,1-1 0,0 0 0,1 1 10,11 6-30,-12-6 30,0 0-1,0 1 0,0 0 1,0-1-1,0 1 1,-1 0-1,1 0 0,-1 1 1,0-1-1,0 0 1,0 1-1,0-1 1,-1 1-1,1 0 0,-1-1 1,1 4 0,-2-4 4,1-1 0,-1 1 1,0-1-1,0 1 0,0-1 1,0 1-1,0-1 0,0 0 1,-1 1-1,1-1 0,-1 1 1,0-1-1,0 0 0,0 1 0,0-1 1,0 0-1,0 0 0,0 0 1,-1 0-1,1 0 0,-1 0 1,0 0-1,1 0 0,-1-1 1,0 1-1,0-1 0,-2 2-4,2-2 6,0 0 0,-1-1 0,1 1 0,0-1 0,-1 1 0,1-1 0,-1 0 0,1 0 0,-1 0-1,1 0 1,0 0 0,-1-1 0,1 1 0,-1-1 0,1 0 0,0 1 0,0-1 0,-1 0 0,-1-1-6,3 1-299,-1 0-1,1 1 1,0-1 0,-1 0-1,1 0 1,0 0 0,0 0 0,-1 0-1,1 0 1,0-1 0,0 1 0,0 0 299,1 0-294,0 1 1,0 0-1,-1-1 1,1 1 0,0-1-1,0 1 1,0 0 0,0-1-1,0 1 1,0-1-1,0 1 1,0 0 0,0-1-1,0 1 1,0-1-1,0 1 1,0 0 0,0-1-1,0 1 1,1-1-1,-1 1 1,0 0 0,0-1-1,0 1 1,1 0 0,-1-1-1,0 1 1,0 0-1,1-1 1,-1 1 0,0 0-1,0-1 1,1 1-1,-1 0 1,0 0 0,1 0-1,-1-1 1,1 1 293,10-1-4755</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49"/>
    </inkml:context>
    <inkml:brush xml:id="br0">
      <inkml:brushProperty name="width" value="0.025" units="cm"/>
      <inkml:brushProperty name="height" value="0.025" units="cm"/>
      <inkml:brushProperty name="color" value="#004F8B"/>
    </inkml:brush>
  </inkml:definitions>
  <inkml:trace contextRef="#ctx0" brushRef="#br0">13 1 4369,'0'0'4347,"-3"0"1375,-5 1-3915,7 1 1480,1 3-3068,1-1 0,0 1 0,0 0 0,1-1 0,-1 1 0,1-1 0,0 0 0,0 1-1,0-1 1,1 0 0,0 0 0,0 0-219,42 52 428,-29-38-271,-10-12-178,-1 2-1,1-1 1,-2 0-1,1 1 1,-1 0 0,0 0-1,0 1 1,-1-1-1,1 6 22,-3-10 18,1 5-3647,-2-9 3535,0 0-1,0 0 1,-1 0 0,1 0-1,0 0 1,0 0 0,0 0-1,0 0 1,0 1 0,0-1 0,0 0-1,-1 0 1,1 0 0,0 0-1,0 0 1,0 0 0,0 0-1,0 0 1,-1 0 0,1 0 0,0 0-1,0 0 1,0 0 0,0 0-1,0 0 1,-1 0 0,1 0-1,0 0 1,0 0 0,0-1 0,0 1-1,0 0 1,0 0 0,0 0-1,-1 0 1,1 0 0,0 0 0,0 0-1,0 0 1,0 0 0,0-1-1,0 1 1,0 0 0,0 0-1,0 0 1,0 0 0,-1 0 0,1 0-1,0-1 1,0 1 0,0 0-1,0 0 1,0 0 94,-4-7-6391,3-2 4699,1 6 395,0-10-3137</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50"/>
    </inkml:context>
    <inkml:brush xml:id="br0">
      <inkml:brushProperty name="width" value="0.025" units="cm"/>
      <inkml:brushProperty name="height" value="0.025" units="cm"/>
      <inkml:brushProperty name="color" value="#004F8B"/>
    </inkml:brush>
  </inkml:definitions>
  <inkml:trace contextRef="#ctx0" brushRef="#br0">154 0 4240,'-1'1'6002,"-6"7"-2966,-17 15 3004,2 7-3676,-15 39-2719,20-33 744,4-15-433,8-13-315,1 0 1,-1 0 0,1 1-1,0 2 359,2-3-916,2-8 750,0 1 0,0-1 0,0 0-1,0 1 1,0-1 0,0 1 0,0-1 0,0 0 0,0 1 0,0-1 0,0 0 0,0 1 0,-1-1-1,1 1 1,0-1 0,0 0 0,0 1 0,-1-1 0,1 0 0,0 1 0,0-1 0,-1 0 0,1 0 0,0 1-1,-1-1 1,1 0 0,0 0 0,-1 1 0,1-1 0,0 0 0,-1 0 0,1 0 0,0 0 0,-1 0-1,1 0 1,-1 1 166,1-3-6114,3-3 3019,4-3-910</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51"/>
    </inkml:context>
    <inkml:brush xml:id="br0">
      <inkml:brushProperty name="width" value="0.025" units="cm"/>
      <inkml:brushProperty name="height" value="0.025" units="cm"/>
      <inkml:brushProperty name="color" value="#004F8B"/>
    </inkml:brush>
  </inkml:definitions>
  <inkml:trace contextRef="#ctx0" brushRef="#br0">6 55 3855,'0'0'4240,"0"0"-235,-2-1-1114,-1-1 1181,8 2-1700,18 1-1137,35 7-1627,-57-8 473,20 2-9,-1-1 1,1-1-1,-1 0 0,1-2 1,-1 0-1,5-2-72,28-8 615,39-14-615,-80 21-9,0 2 1,0 0-1,1 0 1,-1 1-1,12 0 9,-24 2-55,0 0 0,1 0 0,-1 0 0,0 0 0,1 0 0,-1 1 0,0-1 0,0 0 0,0 0 0,1 0 0,-1 0 0,0 0 0,0 0 0,1 1 0,-1-1 0,0 0 0,0 0 0,0 0 0,0 1 0,1-1 0,-1 0 0,0 0 0,0 1 0,0-1 0,0 0 0,0 0 0,0 1 0,0-1 0,1 0 0,-1 0 0,0 1 0,0-1 0,0 0 0,0 0 0,0 1 0,0-1 0,0 0 0,-1 0 0,1 1 0,0-1 0,0 0 0,0 0 0,0 1 0,0-1 0,0 0 0,0 0 0,0 1 0,-1-1 55,-3 10-3399,-15-1-6003,6-8 4305</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52"/>
    </inkml:context>
    <inkml:brush xml:id="br0">
      <inkml:brushProperty name="width" value="0.025" units="cm"/>
      <inkml:brushProperty name="height" value="0.025" units="cm"/>
      <inkml:brushProperty name="color" value="#004F8B"/>
    </inkml:brush>
  </inkml:definitions>
  <inkml:trace contextRef="#ctx0" brushRef="#br0">8 9 2441,'0'0'4284,"-1"-1"1169,-5-6-2711,6 8 2362,0 2-4968,1 1-1,0-1 0,0 1 0,1-1 1,-1 1-1,1-1 0,-1 0 0,1 1 1,0-1-1,0 0 0,1 0 0,2 2-135,36 38 291,-34-35-213,22 19 165,-18-17-237,0 0 0,0 1 0,-1 0 0,-1 1 0,0 0-1,4 8-5,-12-18-535,2 8-3050,-7-15-240,0-2-2474,4-2 4495,0 6 355,-1-9-3220</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53"/>
    </inkml:context>
    <inkml:brush xml:id="br0">
      <inkml:brushProperty name="width" value="0.025" units="cm"/>
      <inkml:brushProperty name="height" value="0.025" units="cm"/>
      <inkml:brushProperty name="color" value="#004F8B"/>
    </inkml:brush>
  </inkml:definitions>
  <inkml:trace contextRef="#ctx0" brushRef="#br0">173 0 3212,'-1'0'5998,"-9"5"-2979,-12 19 3859,-6 21-5821,13-19-447,-69 95-73,75-108-731,6-9-7169,5-8 4272,7-11-3224,-5 4 2095</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54"/>
    </inkml:context>
    <inkml:brush xml:id="br0">
      <inkml:brushProperty name="width" value="0.025" units="cm"/>
      <inkml:brushProperty name="height" value="0.025" units="cm"/>
      <inkml:brushProperty name="color" value="#004F8B"/>
    </inkml:brush>
  </inkml:definitions>
  <inkml:trace contextRef="#ctx0" brushRef="#br0">0 40 3341,'2'-7'2199,"3"-26"14620,-2 40-16664,0-1 0,0 0 0,1 0 1,3 5-156,22 28 227,-22-31-487,0 0 1,-1 1 0,0-1 0,0 1 0,-1 1 0,1 3 259,-5-11-2099,-1-3-2413,3-8 1408,-2 5-2237,2-17 544</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55"/>
    </inkml:context>
    <inkml:brush xml:id="br0">
      <inkml:brushProperty name="width" value="0.025" units="cm"/>
      <inkml:brushProperty name="height" value="0.025" units="cm"/>
      <inkml:brushProperty name="color" value="#004F8B"/>
    </inkml:brush>
  </inkml:definitions>
  <inkml:trace contextRef="#ctx0" brushRef="#br0">110 0 4369,'0'0'4604,"0"3"-63,-3 11-209,-8 11-2030,-1 4-1655,-17 57 60,4 1 0,0 20-707,24-102-1429,-3 17 3502,4-15-7343,1 0-7494,-1-7 8073</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56"/>
    </inkml:context>
    <inkml:brush xml:id="br0">
      <inkml:brushProperty name="width" value="0.025" units="cm"/>
      <inkml:brushProperty name="height" value="0.025" units="cm"/>
      <inkml:brushProperty name="color" value="#004F8B"/>
    </inkml:brush>
  </inkml:definitions>
  <inkml:trace contextRef="#ctx0" brushRef="#br0">279 0 5140,'0'2'5386,"-1"5"-2342,0-5 2682,-1-2-5592,0 1 1,0 0-1,0 0 0,0 0 0,1 0 1,-1 1-1,0-1 0,1 0 0,-1 1 1,1-1-1,-1 1 0,1 0 0,0-1 1,-1 2-135,-26 36 1980,17-22-1578,-198 300-166,205-308-258,4-9 22,0 1 0,1-1 0,-1 0 0,0 0 0,0 0 0,0 1 0,0-1 0,0 0 0,1 0 0,-1 0 0,0 0 0,0 1 0,0-1 0,1 0 0,-1 0 0,0 0 0,0 0 0,0 0 0,1 0 0,-1 0 0,0 0 0,0 0 0,1 0 0,-1 0 0,0 0 0,0 0 0,1 0 0,-1 0 0,0 0 0,0 0 0,0 0 0,1 0 0,-1 0 0,141-7 0,32 7-128,-173 0 28,0 0 0,1 0 1,-1 0-1,0 0 0,1 0 1,-1 0-1,0 0 0,1 0 1,-1 0-1,0 0 0,1 0 1,-1 0-1,0 0 0,1 1 0,-1-1 1,0 0-1,1 0 0,-1 0 1,0 0-1,1 1 0,-1-1 1,0 0-1,0 0 0,1 0 1,-1 1-1,0-1 0,0 0 1,1 1-1,-1-1 0,0 0 100,-1 0-374,1 0 0,-1 0 0,1 0-1,0-1 1,-1 1 0,1 0 0,-1 0 0,1-1-1,-1 1 1,1 0 0,-1-1 0,1 1-1,0 0 1,-1-1 0,1 1 0,0 0-1,-1-1 1,1 1 0,0-1 0,0 1 0,-1-1-1,1 1 1,0-1 0,0 0 374,-7-10-4862,6 1-2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86"/>
    </inkml:context>
    <inkml:brush xml:id="br0">
      <inkml:brushProperty name="width" value="0.025" units="cm"/>
      <inkml:brushProperty name="height" value="0.025" units="cm"/>
      <inkml:brushProperty name="color" value="#004F8B"/>
    </inkml:brush>
  </inkml:definitions>
  <inkml:trace contextRef="#ctx0" brushRef="#br0">1 7 10794,'0'0'4626,"0"0"0,0 0-643,0 0-3083,4-7-258,7 7-256,-2 0-129,2 3-257,2 1-257,-1-7-1157,6 8-2698,-9-5-514,5 0-128,-6-5-1</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57"/>
    </inkml:context>
    <inkml:brush xml:id="br0">
      <inkml:brushProperty name="width" value="0.025" units="cm"/>
      <inkml:brushProperty name="height" value="0.025" units="cm"/>
      <inkml:brushProperty name="color" value="#004F8B"/>
    </inkml:brush>
  </inkml:definitions>
  <inkml:trace contextRef="#ctx0" brushRef="#br0">15 314 4497,'0'0'4262,"0"0"86,-2-2-472,0 0-3648,1 1 0,0-1 1,0 0-1,-1 0 0,2 0 0,-1 0 0,0 0 0,0 0 1,0 0-1,1 0 0,-1 0 0,1 0 0,0 0 0,0 0 1,0-1-1,0 1 0,0 0 0,0 0 0,0 0 0,1 0 1,-1 0-1,1-1-228,13-57 13,-10 46 330,-3 10-309,18-66 617,12-26-651,-26 85 236,0 2 106,6 20 1,-7-1-368,0 0 1,0 1-1,-1-1 0,0 1 1,1 8 24,4 14-27,4 6-246,2-1 0,1 0 0,2-1 0,3 0 273,-19-35-1585,-17-13-9869,8 2 6893,6 7 4107,-7-6-4087</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58"/>
    </inkml:context>
    <inkml:brush xml:id="br0">
      <inkml:brushProperty name="width" value="0.025" units="cm"/>
      <inkml:brushProperty name="height" value="0.025" units="cm"/>
      <inkml:brushProperty name="color" value="#004F8B"/>
    </inkml:brush>
  </inkml:definitions>
  <inkml:trace contextRef="#ctx0" brushRef="#br0">16 40 4626,'-15'6'4497,"15"-6"-128,0 0 129,0 0-2571,0 0-899,16-3-385,-5-3-258,5 1-128,0-2-128,2 1-258,1 3-385,-7-7-1542,7 10-2313,-10-5-257,3 5 0,-12 0-128</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59"/>
    </inkml:context>
    <inkml:brush xml:id="br0">
      <inkml:brushProperty name="width" value="0.025" units="cm"/>
      <inkml:brushProperty name="height" value="0.025" units="cm"/>
      <inkml:brushProperty name="color" value="#004F8B"/>
    </inkml:brush>
  </inkml:definitions>
  <inkml:trace contextRef="#ctx0" brushRef="#br0">3 0 5397,'0'0'4283,"0"3"2424,-1 17-3370,1 13-2002,-1 0-925,1 0 1,2 0 0,1 0-1,7 24-410,-8-52-1660,0-7-447,1-12-2880,0-29-4098,-5 13 4480</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60"/>
    </inkml:context>
    <inkml:brush xml:id="br0">
      <inkml:brushProperty name="width" value="0.025" units="cm"/>
      <inkml:brushProperty name="height" value="0.025" units="cm"/>
      <inkml:brushProperty name="color" value="#004F8B"/>
    </inkml:brush>
  </inkml:definitions>
  <inkml:trace contextRef="#ctx0" brushRef="#br0">1 23 4754,'0'0'4262,"0"0"86,-1-2 386,3-7-3664,22 3 1178,-19 4-2070,1 1 0,0 0 1,0 0-1,1 0 0,-1 1 0,0 0 0,0 0 0,0 1 0,4 0-178,-9 0 13,1-1 1,-1 0-1,0 1 0,0-1 1,1 1-1,-1 0 0,0-1 1,0 1-1,0 0 0,0-1 1,0 1-1,0 0 1,0 0-1,0 0 0,0 0 1,0 0-1,0 0 0,0 1-13,0 0-6,-1 0 0,1-1-1,-1 1 1,0 0-1,1 0 1,-1 0 0,0-1-1,0 1 1,0 0 0,0 0-1,-1 0 1,1-1 0,0 1-1,-1 0 1,1 0-1,-1-1 1,0 2 6,-3 7-47,-1-1 1,0-1-1,0 1 1,-1-1-1,0 0 1,-2 2 46,1-2-38,1 1 1,-1 0 0,2 0 0,-4 6 37,9-14-2,0-1 1,0 1-1,0-1 1,0 1-1,0-1 1,0 0-1,1 1 1,-1-1-1,0 0 1,0 1-1,0-1 1,0 1-1,1-1 0,-1 0 1,0 1-1,0-1 1,0 0-1,1 1 1,-1-1-1,0 0 1,1 0-1,-1 1 1,0-1-1,1 0 1,-1 0-1,0 1 1,1-1-1,-1 0 1,0 0-1,1 0 1,-1 0-1,1 0 1,-1 0-1,0 1 1,1-1-1,-1 0 1,1 0-1,-1 0 0,1 0 3,21 3-45,-18-2 40,1-1 17,0 1 1,0 1 0,0-1 0,0 1 0,-1 0 0,1 0-1,-1 0 1,1 1 0,-1-1 0,0 1 0,1 0 0,-1 1-14,-3-3 6,1 1 0,-1-1 1,0 1-1,0 0 1,0 0-1,0-1 0,0 1 1,0 0-1,0 0 1,-1 0-1,1 0 0,-1 0 1,1 0-1,-1 0 0,0 0 1,1 0-1,-1 0 1,0 0-1,-1 0 0,1 0 1,0 0-1,-1 0 1,1 0-1,-1 0 0,1 0 1,-1 0-1,0 0 1,0 0-1,0 0 0,0-1 1,0 1-7,-2 2-3,1 0-1,-1 0 1,0 0 0,0 0 0,0-1 0,-1 0 0,1 1-1,-1-1 1,0 0 0,1-1 0,-1 1 0,-1-1 0,-3 2 3,6-3-265,0 0 0,0-1 1,0 1-1,0-1 0,0 1 0,0-1 1,-1 0-1,1 0 0,0 0 0,0 0 1,0 0-1,-1 0 0,1-1 265,0 1-633,0-1 1,1 0-1,-1 1 0,1-1 0,-1 0 0,1 0 0,-1 0 0,1 0 0,-1 0 0,1 0 0,0 0 0,0 0 0,0-1 1,-1 1-1,1-1 0,0 1 0,0-2 633,-2-9-4690,6-2 770</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61"/>
    </inkml:context>
    <inkml:brush xml:id="br0">
      <inkml:brushProperty name="width" value="0.025" units="cm"/>
      <inkml:brushProperty name="height" value="0.025" units="cm"/>
      <inkml:brushProperty name="color" value="#004F8B"/>
    </inkml:brush>
  </inkml:definitions>
  <inkml:trace contextRef="#ctx0" brushRef="#br0">0 1 7967,'0'0'4369,"0"0"0,13 9-1285,-13-9-2185,16 0-256,-4 0-258,0 0 1,2-2-258,-1 2-128,-2-3-385,-3-2-772,6 9-2184,-14-4-1028,0 0-257,0 0 0</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62"/>
    </inkml:context>
    <inkml:brush xml:id="br0">
      <inkml:brushProperty name="width" value="0.025" units="cm"/>
      <inkml:brushProperty name="height" value="0.025" units="cm"/>
      <inkml:brushProperty name="color" value="#004F8B"/>
    </inkml:brush>
  </inkml:definitions>
  <inkml:trace contextRef="#ctx0" brushRef="#br0">6 32 6810,'-6'8'4498,"6"-8"-1,0 0-128,11-7-3469,2 7-386,-2-6-129,5 2-128,-1 0-385,2-4-386,2 12-2056,-9-10-1928,4 6-128,-14 0-128,17-8-129</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63"/>
    </inkml:context>
    <inkml:brush xml:id="br0">
      <inkml:brushProperty name="width" value="0.025" units="cm"/>
      <inkml:brushProperty name="height" value="0.025" units="cm"/>
      <inkml:brushProperty name="color" value="#004F8B"/>
    </inkml:brush>
  </inkml:definitions>
  <inkml:trace contextRef="#ctx0" brushRef="#br0">272 1 5911,'0'0'4369,"0"2"21,-9 16 1474,-13 14-3716,13-19-1700,-103 134 403,6-9-546,96-123-283,10-15-21,0 0 1,-1 1 0,1-1 0,0 0 0,-1 1 0,1-1 0,0 0 0,0 0 0,-1 1 0,1-1 0,0 1-1,0-1 1,0 0 0,0 1 0,-1-1 0,1 0 0,0 1 0,0-1 0,0 1 0,0-1 0,0 0 0,0 1 0,0-1-1,0 1 1,0-1 0,0 0 0,0 1 0,0-1 0,1 1 0,-1-1 0,0 0 0,0 1 0,0-1 0,0 0-1,1 1 1,-1-1 0,0 0 0,0 1 0,1-1 0,-1 0 0,0 0 0,1 1 0,-1-1 0,0 0 0,1 0 0,-1 1-1,0-1 1,1 0 0,-1 0 0,0 0 0,1 0 0,-1 0 0,1 1 0,-1-1 0,0 0 0,1 0-2,4 0 0,0 0 0,-1 0 0,1 0 0,0 0 0,0-1 0,0 0 0,0 0 0,-1 0 0,1-1 0,0 0 0,0 0 0,14-4 0,18-3-97,0 1 1,1 2 0,0 1-1,17 1 97,-53 5-350,0-1-1,0 0 0,0 1 1,-1-1-1,1 1 0,0-1 1,0 1-1,-1 0 0,1 0 1,0 0-1,-1 0 1,2 1 350,1 0-2218,-3-1-2322,-1-2-429,0-6-42</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64"/>
    </inkml:context>
    <inkml:brush xml:id="br0">
      <inkml:brushProperty name="width" value="0.025" units="cm"/>
      <inkml:brushProperty name="height" value="0.025" units="cm"/>
      <inkml:brushProperty name="color" value="#004F8B"/>
    </inkml:brush>
  </inkml:definitions>
  <inkml:trace contextRef="#ctx0" brushRef="#br0">87 1 5654,'0'0'4712,"-1"0"1378,-3-1-3284,-10 4-1059,10 1-1461,-1 0 0,1 1-1,0-1 1,0 1 0,1 0-1,-1 0 1,1 1 0,0-1-1,-1 4-285,-2 6 71,0 0 0,0 1 1,1 0-72,4-10 15,-1 0 0,1 0 0,0 0 0,0 0 1,1 0-1,0 0 0,0 0 0,0 0 1,1 0-1,0 0 0,0 0 0,0 0 1,1 0-1,0 0 0,2 5-15,-2-8 5,1 1 0,-1-1 0,1 1 0,-1-1 0,1 0 0,0 0 0,0 0 0,1-1 0,-1 1 0,0-1 0,1 1 0,-1-1 0,1 0 0,0-1-1,0 1 1,0 0 0,0-1 0,0 0 0,0 0 0,0-1 0,0 1 0,0-1 0,2 1-5,3-1-203,0 0 1,0 0-1,0-1 0,0 0 0,0 0 0,0-1 0,4-2 203,-8 2-883,-1 1-1,1-1 0,-1 0 1,1-1-1,-1 1 0,2-3 884,-3 3-1094,-1 1-1,0-1 1,0 0 0,0-1-1,0 1 1,0 0-1,-1-1 1,1 1-1,-1-1 1,1 1-1,-1-1 1095,1-12-4861</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65"/>
    </inkml:context>
    <inkml:brush xml:id="br0">
      <inkml:brushProperty name="width" value="0.025" units="cm"/>
      <inkml:brushProperty name="height" value="0.025" units="cm"/>
      <inkml:brushProperty name="color" value="#004F8B"/>
    </inkml:brush>
  </inkml:definitions>
  <inkml:trace contextRef="#ctx0" brushRef="#br0">0 66 4883,'5'-1'9787,"0"2"-3519,7 9-1576,9 20-7692,-15-21 4720,18 20-2090,0-10-3479,-23-19 3617,-1 0 0,0 0 0,1 0 0,-1 0 0,1 0 0,-1 0 0,0 0 0,1 0 0,-1 0 0,0 0 0,1 0 0,-1 0 0,0 0 0,1 0 0,-1 0 0,0 0-1,1 0 1,-1 0 0,0-1 0,1 1 0,-1 0 0,0 0 0,1 0 0,-1-1 0,0 1 0,0 0 0,1 0 0,-1-1 0,0 1 0,0 0 0,0 0 0,1-1 0,-1 1 0,0 0 0,0-1-1,0 1 233,5-13-3441,-4 11 1658,6-8-3100</inkml:trace>
  <inkml:trace contextRef="#ctx0" brushRef="#br0" timeOffset="1">155 0 8866,'-4'16'4626,"-3"-7"0,5 14-642,-8-3-3085,1 7-385,-1 4-128,1 3-129,0 1-129,0-1 1,1-4-129,2-3 0,3-4-257,-2-11-643,11 5-1413,-6-17-1670,0 0-900,0 0-129,-4-10 1</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67"/>
    </inkml:context>
    <inkml:brush xml:id="br0">
      <inkml:brushProperty name="width" value="0.025" units="cm"/>
      <inkml:brushProperty name="height" value="0.025" units="cm"/>
      <inkml:brushProperty name="color" value="#004F8B"/>
    </inkml:brush>
  </inkml:definitions>
  <inkml:trace contextRef="#ctx0" brushRef="#br0">14 5 1670,'-9'-5'10108,"5"5"-3865,7 12-1444,21 22-6666,-20-28 3273,45 52-889,-29-35-361,0 0 0,-2 1 0,11 21-156,-28-43-107,-1-2-172,0 0-363,0-1-2200,0-2 3677,0 0-4215,0 1-9523,0 2 900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87"/>
    </inkml:context>
    <inkml:brush xml:id="br0">
      <inkml:brushProperty name="width" value="0.025" units="cm"/>
      <inkml:brushProperty name="height" value="0.025" units="cm"/>
      <inkml:brushProperty name="color" value="#004F8B"/>
    </inkml:brush>
  </inkml:definitions>
  <inkml:trace contextRef="#ctx0" brushRef="#br0">23 1 11436,'0'3'4755,"-1"17"3271,-7 12-5165,-3 19-2954,11-50 99,-1 11 54,0 1 1,0 0-1,2 0 0,-1 0 0,2 5-60,-2-16 2,1 1-1,0 0 0,0 0 1,0 0-1,0-1 0,0 2 1,0-2-1,0 1 0,1-1 1,0 0-1,-1 1 0,1-1 1,0 0-1,1 1 0,-2-2 1,1 1-1,1 1 0,-1-2 1,1 1-1,-2-1 0,2 1 1,0 0-1,0-2 1,0 1-1,-1 0 0,2 1-1,1-1-244,1 0 0,-1-1-1,0 1 1,1-1 0,0 0-1,-1 0 1,0 0 0,1-1-1,-1 1 1,1-2 0,-1 1 0,3-2 244,-3 2-1204,-1-1 1,1-1-1,0 1 1,0-1 0,3-2 1203,-4 1-1650,-1 2 1,1-2-1,-1 1 0,0 0 1,0-1-1,3-3 1650,0-8-4755</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68"/>
    </inkml:context>
    <inkml:brush xml:id="br0">
      <inkml:brushProperty name="width" value="0.025" units="cm"/>
      <inkml:brushProperty name="height" value="0.025" units="cm"/>
      <inkml:brushProperty name="color" value="#004F8B"/>
    </inkml:brush>
  </inkml:definitions>
  <inkml:trace contextRef="#ctx0" brushRef="#br0">28 269 1285,'-17'-1'15006,"7"-2"-10609,12-4-4316,0 0 0,1 0 0,0 1 0,0-1 1,0 1-1,1 0 0,0 0 0,0 0 0,3-2-81,3-6 170,-8 11-162,29-44 181,2 0-1,34-33-188,-61 73-43,-2 12-767,-6-1-6347,0-2 5645,-2 0-355,-1 3-4134,-1 1 1546</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69"/>
    </inkml:context>
    <inkml:brush xml:id="br0">
      <inkml:brushProperty name="width" value="0.025" units="cm"/>
      <inkml:brushProperty name="height" value="0.025" units="cm"/>
      <inkml:brushProperty name="color" value="#004F8B"/>
    </inkml:brush>
  </inkml:definitions>
  <inkml:trace contextRef="#ctx0" brushRef="#br0">0 1 3726,'0'0'4262,"0"0"107,0 0-364,0 0-1885,0 0-642,7 10 749,112 198-677,-98-172-1279,0-4-143,-16-24-128,-4-6-150,-2-2-36,1 0 0,-1 0-1,1 0 1,-1 0 0,1 0-1,-1 0 1,0 0 0,1 0-1,0-1 1,-1 1 0,1 0-1,-1 0 1,1 0 0,-1-1-1,1 1 1,-1 0-1,1 0 1,0-1 0,-1 1-1,1 0 1,-1-1 0,1 1-1,0-1 1,0 1 0,-1-1 186,-8-9-7763,1-4 2858,3 5-85</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70"/>
    </inkml:context>
    <inkml:brush xml:id="br0">
      <inkml:brushProperty name="width" value="0.025" units="cm"/>
      <inkml:brushProperty name="height" value="0.025" units="cm"/>
      <inkml:brushProperty name="color" value="#004F8B"/>
    </inkml:brush>
  </inkml:definitions>
  <inkml:trace contextRef="#ctx0" brushRef="#br0">17 314 3598,'-1'1'1256,"0"-1"0,0 1 0,0-1 0,0 1 0,0-1-1,0 1 1,0-1 0,0 0 0,0 0 0,-1 0 0,1 1 0,0-1 0,0 0 0,-1 0-1256,17-39 881,1 1 0,13-20-881,2-6 208,-21 41-69,4-6-48,0 0 0,4-4-91,-12 28 242,-4 9-3995,-5 15-5029,-2-8 3857,2 1-173</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71"/>
    </inkml:context>
    <inkml:brush xml:id="br0">
      <inkml:brushProperty name="width" value="0.025" units="cm"/>
      <inkml:brushProperty name="height" value="0.025" units="cm"/>
      <inkml:brushProperty name="color" value="#004F8B"/>
    </inkml:brush>
  </inkml:definitions>
  <inkml:trace contextRef="#ctx0" brushRef="#br0">95 1 6682,'0'0'4604,"0"0"-63,-3 0-472,2 0-3880,-1 0 0,0 0 0,1 0 0,-1 0 1,0 0-1,1 0 0,-1 1 0,0-1 0,1 1 1,-1-1-1,1 1 0,-1 0 0,1-1 0,-1 1 0,1 0 1,-1 0-1,1 0 0,0 0 0,0 0 0,-1 1 1,1-1-1,0 0 0,0 0 0,0 2-189,-6 6 41,1 1 1,0 0-1,0 1 1,2 0-1,-1-1 0,1 2 1,1-1-1,0 0 0,0 1 1,1-1-1,0 5-41,-1 12 74,2-1-1,1 1 1,1 0 0,1 5-74,0-14-153,1 1 0,1-1 1,0 0-1,7 16 153,-9-30-85,-1-1 0,1 1 0,0 0 0,0-1 0,1 1-1,0-1 1,-1 0 0,1 0 0,1 0 0,-1 0 0,0 0 0,1-1 0,0 1-1,0-1 1,0 0 0,0-1 0,1 1 0,-1 0 0,1-1 0,3 1 85,-6-3-739,0 1 0,0-1 0,0 0 0,0 0 0,1 0 0,-1-1 1,0 1-1,0 0 0,0-1 0,0 1 0,0-1 0,0 0 0,0 0 1,0 0-1,0 0 0,-1 0 0,1 0 0,0 0 0,-1 0 0,1-1 1,0 1-1,-1-1 0,0 1 0,1-2 739,3-12-5012</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72"/>
    </inkml:context>
    <inkml:brush xml:id="br0">
      <inkml:brushProperty name="width" value="0.025" units="cm"/>
      <inkml:brushProperty name="height" value="0.025" units="cm"/>
      <inkml:brushProperty name="color" value="#004F8B"/>
    </inkml:brush>
  </inkml:definitions>
  <inkml:trace contextRef="#ctx0" brushRef="#br0">0 239 6039,'0'0'4476,"0"0"-64,0 0-471,0 0-2185,6 19 321,33 116-363,-32-150-1586,2-74-128,-6 78-21,2 3-65,4 7 65,3 4 31,-5-1 14,0 0-1,1 0 1,-1-1-1,1 0 1,-1 0-1,0-1-23,-3 0 7,-1 0-1,0-1 0,1 1 0,-1-1 0,0 0 1,0 0-1,1 0 0,-1 0 0,0-1 0,0 1 0,0-1 1,-1 0-1,1 0 0,0 0 0,-1 0 0,1 0 1,1-2-7,5-7 0,-4 0 0,-5-1 0,-6 0 0,-3 3 0,-1 6 0,8 4 0,1 0 0,0-1 0,0 1 0,-1 0 0,1 0 0,0 0 0,0 0 0,0 0 0,0 0 0,0 0 0,0 1 0,0-1 0,1 0 0,-1 1 0,0-1 0,1 0 0,-1 1 0,1-1 0,-1 1 0,1-1 0,0 1 0,-7 34 0,7-36 0,0 6-12,-1 1-1,1-1 0,1 0 1,-1 0-1,1 1 0,0-1 1,1 1 12,-2-6-2,1 1 1,-1-1-1,1 1 1,0-1-1,0 1 1,0-1-1,0 1 1,0-1 0,0 0-1,0 0 1,1 1-1,-1-1 1,0 0-1,1 0 1,-1 0-1,0 0 1,1-1 0,0 1-1,-1 0 1,1-1-1,-1 1 1,1-1-1,0 1 1,-1-1-1,1 0 1,0 1 0,-1-1-1,2 0 2,2 0 6,7 1 20,0 0 0,-1 1 0,1 0 0,8 4-26,-17-6 1,-1 1-1,1 0 1,-1 0 0,1 0 0,-1 0 0,0 1-1,0-1 1,0 1 0,1-1 0,-1 1-1,-1 0 1,1 0 0,0 0 0,0 0 0,-1 0-1,1 0 1,-1 0 0,0 0 0,1 1-1,-1-1 1,0 0 0,0 1 0,-1-1 0,1 2-1,0 9-20,-3-11-45,-4-8 0,5 3 51,1 0 0,-1 0-1,1-1 1,0 1 0,0 0 0,0 0 0,0 0 0,1 0 0,-1 0 0,1 0 0,0 0 0,-1 0 0,2 0 0,-1 0 0,0 0 0,0 1-1,1-1 1,0 0 0,-1 1 0,1-1 0,0 1 0,0 0 0,0-1 0,1 1 0,-1 0 0,1 0 0,-1 1 0,1-1 0,-1 0-1,1 1 1,0 0 0,0-1 0,0 1 0,0 0 0,2 0 14,6 0 0,-1-1 0,1-1 0,-1 1 0,0-2 0,0 1 0,0-1 0,0-1 0,0 0 0,0-1 0,-4 2 0,-1 0 0,0 0 0,-1 0 0,1-1 0,-1 1 0,1-1 0,-2 0 0,1-1 0,0 1 0,-1-1 0,0 1 0,0-1 0,-1 0 0,0 0 0,0 0 0,0-1 0,3-16 68,-2 0-1,0 0 1,-2 0 0,-1-1-1,-1-11-67,0-7 48,-6 202 37,6-123-224,3-1 0,1 0 0,1 0-1,5 13 140,-5-37-1075,-2-16-3090,-3-18-4258,-5 6 3690,-6-7 85</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73"/>
    </inkml:context>
    <inkml:brush xml:id="br0">
      <inkml:brushProperty name="width" value="0.025" units="cm"/>
      <inkml:brushProperty name="height" value="0.025" units="cm"/>
      <inkml:brushProperty name="color" value="#004F8B"/>
    </inkml:brush>
  </inkml:definitions>
  <inkml:trace contextRef="#ctx0" brushRef="#br0">8 164 6553,'-2'-2'4519,"1"1"-4221,1 1-1,0-1 1,-1 1-1,1-1 1,-1 1-1,1-1 1,0 1-1,-1-1 1,1 1-1,0-1 1,0 0-1,-1 1 1,1-1-1,0 1 1,0-1-1,0 0 1,0 1-1,0-1 1,0 0 0,0 1-1,0-1 1,0 0-1,0 1 1,0-1-1,0 1 1,1-1-1,-1 0 1,0 1-1,0-1 1,1 1-1,-1-1 1,0 0-1,1 1 1,-1-1-298,2-1 265,0 1 0,0-1 0,0 1 0,0 0 1,0 0-1,0 0 0,0 0 0,0 0 0,0 0 1,3 0-266,5-2 74,1 1 0,0 0 0,-1 1 0,10 0-74,-11 1 41,0 1 0,0 0 0,-1 0-1,1 1 1,0 0 0,-1 1 0,1 0 0,-1 0 0,0 1-1,0 0 1,0 0 0,-1 1 0,1 0 0,-1 0-1,-1 1 1,1 0 0,-1 0 0,1 1 0,-2 0 0,1 0-1,-1 0 1,0 0 0,-1 1 0,3 5-41,-3-4-959,0 0 1,-1 0-1,0 0 1,0 1 958,-2-1-2017,1 0 0,-1 0 0,0 0 0,-1 3 2017,0-25-4862,-3-8-21</inkml:trace>
  <inkml:trace contextRef="#ctx0" brushRef="#br0" timeOffset="1">271 24 9894,'-3'-11'4755,"-4"-1"-129,7 12-386,0 0-5396,0 0-2442,0 0-900,0 0-256,14 14-129</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75"/>
    </inkml:context>
    <inkml:brush xml:id="br0">
      <inkml:brushProperty name="width" value="0.025" units="cm"/>
      <inkml:brushProperty name="height" value="0.025" units="cm"/>
      <inkml:brushProperty name="color" value="#004F8B"/>
    </inkml:brush>
  </inkml:definitions>
  <inkml:trace contextRef="#ctx0" brushRef="#br0">54 0 6682,'-2'2'7114,"-12"7"-1143,9-2-5385,0 0-1,1 0 0,0 0 1,0 1-1,1 0 0,-1 0 1,2 0-586,0-5 13,1 1 0,0-1 1,0 1-1,0-1 1,1 1-1,-1 0 1,1-1-1,0 1 1,0-1-1,0 1 1,1 0-1,-1-1 1,1 1-1,0 0 0,0-1 1,0 0-1,2 4-13,-2-6-130,0 1 0,0-1 0,0 0 0,0 0 0,0 0 0,1 0 0,-1 0 0,1 0 0,-1 0 0,0 0 0,1-1 0,-1 1 0,1 0 0,0-1 0,-1 1 0,1-1-1,-1 0 1,2 1 130,31-1-6589,-27-1 5043,-1 0 1,1-1-1,-1 0 1,0 0-1,0 0 0,1-1 1546,17-5-4733</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76"/>
    </inkml:context>
    <inkml:brush xml:id="br0">
      <inkml:brushProperty name="width" value="0.025" units="cm"/>
      <inkml:brushProperty name="height" value="0.025" units="cm"/>
      <inkml:brushProperty name="color" value="#004F8B"/>
    </inkml:brush>
  </inkml:definitions>
  <inkml:trace contextRef="#ctx0" brushRef="#br0">48 295 5525,'0'0'4498,"0"0"-1,-1 0 590,-10 2-3685,8 3-1061,-1 0 0,1 1 0,0-1 0,0 1 0,1-1 0,-1 1 1,0 4-343,1-4 120,0 1-42,0 0-1,0 0 1,1 0-1,-1 0 1,2 0-1,-1 0 1,1 1-77,0-8 1,0 0 0,0 1 0,0-1 1,0 0-1,0 1 0,0-1 1,0 0-1,0 1 0,0-1 1,0 0-1,1 1 0,-1-1 1,0 0-1,0 0 0,0 1 1,0-1-1,1 0 0,-1 1 0,0-1 1,0 0-1,0 0 0,1 0 1,-1 1-1,0-1 0,0 0 1,1 0-1,-1 0 0,0 1 1,1-1-1,-1 0 0,0 0 1,1 0-1,-1 0 0,0 0 0,1 0 1,-1 0-1,0 0 0,1 0 1,-1 0-1,0 0 0,1 0 1,-1 0-1,0 0 0,1 0 1,-1 0-1,0 0 0,0 0 1,1 0-1,-1-1 0,0 1 0,1 0 1,-1 0-1,0 0-1,16-9 38,-12 5-38,0 0 0,-1 0 0,1 0 0,-1-1 0,0 1 0,0-1 0,0 0 0,0 1 0,-1-1 0,0-1 0,0 1 0,0 0 0,-1 0 0,0-1 0,0 1 0,0-4 0,-1 14 0,-1-2 0,0 0 0,1 1 0,-1-1 0,1 0 0,0 0 0,0 0 0,0 0 0,1 0 0,-1 1 0,1-1 0,0 0 0,0 1 0,-1-3 0,0 0 0,1 1 0,-1-1 0,1 0 0,0 0 0,-1 1 0,1-1 0,0 0 0,0 0 0,0 0 0,0 0 0,0 0 0,0 0 0,0 0 0,0 0 0,0 0 0,0-1 0,0 1 0,1 0 0,-1-1 0,0 1 0,1-1 0,-1 1 0,0-1 0,1 0 0,-1 1 0,0-1 0,1 0 0,-1 0 0,1 0 0,-1 0 0,1 0 0,0-1 0,1 0 0,-1 0 0,0 0 0,1 0 0,-1-1 0,0 1 0,0-1 0,0 1 0,0-1 0,0 0 0,0 0 0,-1 0 0,1 0 0,-1 0 0,1 0 0,-1 0 0,1-2 0,4-7 26,-1 0 0,-1-1 0,1 1 0,-2-1 0,0 0 0,2-12-26,5-77 271,-6 53-184,-1-15 205,-4 49-98,-1 44-59,-2 15-144,1 1 102,1 32-93,2-66 8,1 0 0,0 1 1,1-1-1,0 0 0,1 0 0,1-1 0,0 1 1,4 8-9,-8-20 1,0 1 1,0 0 0,1-1-1,-1 1 1,0 0 0,1 0-1,-1-1 1,1 1 0,-1-1-1,0 1 1,1 0 0,-1-1-1,1 1 1,0-1 0,-1 1-1,1-1 1,-1 1 0,1-1-1,0 0 1,-1 1 0,1-1 0,0 0-1,0 0 1,-1 1 0,1-1-1,0 0 1,0 0 0,-1 0-1,1 0 1,0 0 0,0 0-1,-1 0 1,1 0 0,0 0-1,0 0 1,-1 0 0,1-1-1,0 1 1,0 0 0,-1 0-1,1-1 1,0 1 0,-1 0-1,1-1 1,0 1 0,-1-1-1,1 1 1,-1-1 0,1 1-1,-1-1 1,1 0 0,-1 1 0,1-1-2,2-3 5,1 0 1,-1 0-1,0 0 1,-1-1 0,1 0-1,-1 1 1,1-2-6,7-21 45,-2-1-1,-1 0 1,-1 1-1,1-13-44,8-114 148,-13 132-110,-8 144 112,6-96-150,1-1 0,1 1 0,2-1 0,3 16 0,-6-38 4,0 0 0,0 0-1,0 1 1,0-1 0,1 0 0,-1 0-1,1 0 1,0-1 0,0 1 0,0 0-1,0-1 1,2 2-4,-3-3-1,0 0 0,0-1-1,0 1 1,0-1 0,0 1-1,0-1 1,0 0 0,0 1 0,1-1-1,-1 0 1,0 0 0,0 1-1,0-1 1,1 0 0,-1-1 0,0 1-1,0 0 1,1 0 0,-1 0-1,0-1 1,0 1 0,0 0 0,0-1-1,0 1 1,0-1 0,1 0-1,-1 1 1,0-1 0,0 0-1,-1 1 1,1-1 0,0 0 0,0 0-1,0 0 1,0-1 1,7-6 0,-1-1 0,0 0 0,-1 0 0,0-1 0,0 0 0,1-4 0,-1 2 0,-6 13 0,0-1 0,0 0 0,0 0 0,0 0 0,0 0 0,0 1 0,0-1 0,0 0 0,0 0 0,0 0 0,1 0 0,-1 0 0,0 1 0,0-1 0,0 0 0,0 0 0,0 0 0,0 0 0,0 0 0,0 0 0,1 1 0,-1-1 0,0 0 0,0 0 0,0 0 0,0 0 0,1 0 0,-1 0 0,0 0 0,0 0 0,0 0 0,0 0 0,0 0 0,1 0 0,-1 0 0,0 0 0,0 0 0,0 0 0,0 0 0,1 0 0,-1 0 0,0 0 0,0 0 0,0 0 0,0 0 0,1 0 0,-1 0 0,0 0 0,0 0 0,0-1 0,0 1 0,0 0 0,0 0 0,1 0 0,-1 0 0,0 0 0,0 0 0,0-1 0,0 1 0,0 0 0,0 0 0,2 15 0,-2-14 0,1 3-6,-1 0 0,1 0 1,0-1-1,0 1 0,0 0 0,0 0 0,1-1 0,0 1 1,-1-1-1,1 1 0,1 0 6,-2-3-2,0 0 1,0 0-1,-1 0 0,1 0 1,0-1-1,0 1 0,0 0 1,0 0-1,0-1 0,0 1 1,0-1-1,0 1 0,0-1 1,0 1-1,0-1 0,1 0 1,-1 0-1,0 1 1,0-1-1,0 0 0,0 0 1,1 0-1,-1 0 0,0 0 1,0-1-1,0 1 0,0 0 1,1 0-1,-1-1 0,0 1 1,0-1-1,0 1 0,0-1 1,0 1-1,0-1 1,0 0-1,0 1 0,0-1 1,0 0 1,6-5-12,-1 0 1,1-1 0,-1 0-1,0 0 1,-1 0 0,1-1-1,1-4 12,1-1-6,-7 12 49,0 1-46,-1 0 0,0 0 0,1 0 0,-1 0 0,0 0 1,1 0-1,-1 0 0,0 0 0,0 0 0,1 0 0,-1 1 1,0-1-1,1 0 0,-1 0 0,0 0 0,0 0 0,0 1 0,1-1 1,-1 0-1,0 0 0,0 1 0,1-1 0,-1 0 0,0 0 0,0 1 1,0-1-1,0 0 0,0 0 0,0 1 0,1-1 3,0 5-4,0 1-1,0-1 1,0 0-1,-1 1 1,0-1-1,0 0 1,0 1-1,-1 2 5,1 10-7,1 62-291,1-36-361,-2 0 0,-1 0 0,-3 0 0,-3 6 659,0-25-4847,-1-17-1614,4-9 1364,-5-7 64</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77"/>
    </inkml:context>
    <inkml:brush xml:id="br0">
      <inkml:brushProperty name="width" value="0.025" units="cm"/>
      <inkml:brushProperty name="height" value="0.025" units="cm"/>
      <inkml:brushProperty name="color" value="#004F8B"/>
    </inkml:brush>
  </inkml:definitions>
  <inkml:trace contextRef="#ctx0" brushRef="#br0">47 1 6682,'-16'13'8841,"4"7"-4012,-3 22-2094,14-40-2685,0 0 1,1 0-1,-1 1 1,1-1-1,0 0 1,0 0 0,0 1-1,0-1 1,0 0-1,0 0 1,0 1-1,1-1 1,-1 0-1,1 0 1,0 0-1,0 0 1,-1 0-1,1 0 1,1 2-51,-1-3 8,0 0 0,0-1 0,0 1 0,1 0 1,-1 0-1,0-1 0,0 1 0,0-1 0,1 1 0,-1-1 0,0 1 1,1-1-1,-1 0 0,0 0 0,1 1 0,-1-1 0,0 0 1,1 0-1,-1 0 0,0-1 0,1 1 0,-1 0 0,0 0 0,1-1 1,-1 1-1,0-1 0,1 1 0,-1-1 0,0 0 0,0 1 0,0-1 1,1 0-9,1-1 11,0 0-1,0 1 1,-1-1 0,1 0 0,0-1 0,-1 1 0,0 0 0,1-1 0,-1 1 0,0-1 0,0 1 0,-1-1 0,1 0 0,0 0 0,-1 0 0,0 0 0,0 0 0,0 0 0,1-2-11,-2 3-9,0 0 0,0 0 0,0 1 1,0-1-1,0 0 0,-1 0 0,1 0 1,-1 1-1,1-1 0,-1 0 0,1 1 1,-1-1-1,0 0 0,0 1 0,0-1 1,0 1-1,0-1 0,0 1 0,0 0 1,0-1-1,-1 1 0,1 0 0,0 0 1,-1 0-1,1 0 0,-1 0 0,1 0 1,-1 0-1,0 1 0,1-1 0,-1 0 0,0 1 1,0-1-1,1 1 0,-1 0 0,0 0 9,-14-3-1736,16 3 1647,0 0 0,0 0 0,0 0 1,0 0-1,0 0 0,0 0 0,0 0 0,0 0 0,0 0 0,0 1 0,0-1 0,0 0 0,0 0 0,1 0 0,-1 0 0,0 0 0,0 0 0,0 0 0,0 0 0,0 0 1,0 0-1,0 0 0,0 0 0,0 0 0,0 0 0,0 0 0,0 1 0,0-1 0,0 0 0,0 0 0,0 0 0,0 0 0,0 0 0,0 0 0,0 0 0,0 0 0,0 0 1,0 0-1,-1 0 0,1 0 0,0 0 0,0 0 0,0 0 0,0 1 0,0-1 0,0 0 0,0 0 0,0 0 0,0 0 0,0 0 0,0 0 0,0 0 0,0 0 0,0 0 1,0 0-1,0 0 0,0 0 0,-1 0 0,1 0 0,0 0 0,0 0 0,0 0 0,0 0 0,0 0 0,0 0 0,0 0 0,0 0 0,0 0 89,21 9-10762,-8-8 6136</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78"/>
    </inkml:context>
    <inkml:brush xml:id="br0">
      <inkml:brushProperty name="width" value="0.025" units="cm"/>
      <inkml:brushProperty name="height" value="0.025" units="cm"/>
      <inkml:brushProperty name="color" value="#004F8B"/>
    </inkml:brush>
  </inkml:definitions>
  <inkml:trace contextRef="#ctx0" brushRef="#br0">0 19 7581,'2'3'1289,"-1"-1"0,1 1 0,-1 0-1,0-1 1,0 1 0,0 0-1,0 0 1,0-1 0,-1 2-1289,5 49 3400,-3-24-2850,6 63 606,-3 78-1156,-7-143-152,-1-21-214,0-17-15,-3-28-228,3-1 1,1-1 0,2 1 0,2 0 0,2-1 608,-3 23-6,0 1 197,1 0-1,0 0 1,1 0-1,0 0 0,2 0 1,0 1-1,1-2-190,-5 17 57,-1 0 0,1-1-1,0 1 1,-1 0-1,1 0 1,0-1-1,0 1 1,0 0 0,0 0-1,0 0 1,0 0-1,0 0 1,0 1-1,1-2-56,-1 2 41,-1 0-1,1 0 0,-1-1 1,1 1-1,-1 0 0,1 0 0,-1 0 1,1 0-1,0 0 0,-1 0 1,1 0-1,-1 0 0,1 0 0,-1 0 1,1 1-1,-1-1 0,1 0 1,0 0-1,-1 0 0,1 1 0,-1-1 1,0 0-1,1 0 0,0 1-40,0 1 67,1-1 0,-1 1 0,1 0-1,-1 0 1,1 0 0,-1 0 0,0 0-1,0 0 1,0 0 0,0 0 0,-1 1-1,1-1 1,-1 0 0,1 0 0,-1 1-1,0 0-66,1 3 72,-1 1 1,0-1-1,0 0 0,0 1 0,-1-1 0,-2 6-72,3-9 7,-1-1-1,0 1 0,1-1 1,-1 1-1,-1-1 1,1 1-1,0-1 0,-1 0 1,1 1-1,-1-1 1,1 0-1,-1 0 0,0 0 1,0 0-1,0 0 1,-2 1-7,-8 0 108,12-4-332,-1 1 1,1 0-1,-1 0 1,1-1-1,-1 1 1,1 0-1,0-1 1,-1 1-1,1-1 1,0 1 0,-1 0-1,1-1 1,0 1-1,-1-1 1,1 1-1,0-1 1,0 1-1,0-1 1,-1 1-1,1-1 1,0 1 0,0-1-1,0 1 1,0-1-1,0 0 224,0-1-1045,0-1 0,0 1 0,0-1 0,0 1 0,0 0 0,1-1 0,-1 1-1,1-1 1,0 1 1045,6-10-4754,-2-2-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88"/>
    </inkml:context>
    <inkml:brush xml:id="br0">
      <inkml:brushProperty name="width" value="0.025" units="cm"/>
      <inkml:brushProperty name="height" value="0.025" units="cm"/>
      <inkml:brushProperty name="color" value="#004F8B"/>
    </inkml:brush>
  </inkml:definitions>
  <inkml:trace contextRef="#ctx0" brushRef="#br0">37 0 11051,'-8'11'4754,"3"8"1,-3 0-129,2 9-4241,1 1 129,2 3-385,1 0-1,2-1-385,0-1-385,0-12-1800,8 1-2184,-8-19-128,14 8-129,-8-17 0</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79"/>
    </inkml:context>
    <inkml:brush xml:id="br0">
      <inkml:brushProperty name="width" value="0.025" units="cm"/>
      <inkml:brushProperty name="height" value="0.025" units="cm"/>
      <inkml:brushProperty name="color" value="#004F8B"/>
    </inkml:brush>
  </inkml:definitions>
  <inkml:trace contextRef="#ctx0" brushRef="#br0">1 1 6810,'14'31'9415,"-5"6"-4762,-2 37-2614,-5-51-1591,1 108 1,-3-117-684,0-12-429,0-2-642,-1-3-1328,-1-4 230,0 0 1,1 0-1,0 0 1,0 0 0,0-6 2403,1 7-919,0-19-3450</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80"/>
    </inkml:context>
    <inkml:brush xml:id="br0">
      <inkml:brushProperty name="width" value="0.025" units="cm"/>
      <inkml:brushProperty name="height" value="0.025" units="cm"/>
      <inkml:brushProperty name="color" value="#004F8B"/>
    </inkml:brush>
  </inkml:definitions>
  <inkml:trace contextRef="#ctx0" brushRef="#br0">1 81 6039,'5'-21'5081,"6"-19"2181,-11 39-7096,0 0 0,1 0 0,-1 0 0,1-1 1,-1 1-1,1 0 0,0 0 0,-1 1 0,1-1 0,0 0 0,0 0 1,0 0-1,-1 0 0,1 1 0,0-1 0,0 0 0,0 1 0,0-1 0,0 1 1,1-1-1,-1 1 0,0-1 0,0 1 0,0 0 0,0-1 0,1 1-166,0 0 48,-1 1-1,0-1 1,1 1-1,-1-1 1,0 1-1,0-1 1,1 1-1,-1 0 1,0-1-1,0 1 1,0 0-1,0 0 1,0 0-1,0 0 1,0 0-1,0 0 1,0 0-1,0 0 1,0 0-1,-1 0 1,1 1-1,-1-1 1,1 0-1,-1 1 1,1-1-1,-1 0 1,1 1-1,-1 0-47,2 4 77,-1 0 0,0 1-1,0-1 1,-1 0 0,1 3-77,-1-5 23,0 1 0,0 0 0,0-1 0,-1 1 1,1 0-1,-1-1 0,0 1 0,-1-1 0,1 1 1,-1-1-1,0 1 0,-1 1-23,2-4 18,1-1-1,-1 0 1,0 0 0,0 0-1,0 1 1,0-1-1,0 0 1,0 0 0,0 0-1,0 0 1,0-1 0,0 1-1,-1 0 1,1 0-18,0-1-68,1 0 0,-1 0 0,1 0 1,0 0-1,-1 0 0,1 0 0,-1 0 0,1 0 0,0 0 1,-1 0-1,1 0 0,-1 0 0,1 0 0,0 0 1,-1 0-1,1 0 0,0-1 0,-1 1 0,1 0 1,0 0-1,-1-1 0,1 1 0,0 0 0,-1 0 0,1-1 1,0 1-1,0 0 0,-1-1 0,1 1 68,-5-15-4999,6 0-3852,6-3 4097</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81"/>
    </inkml:context>
    <inkml:brush xml:id="br0">
      <inkml:brushProperty name="width" value="0.025" units="cm"/>
      <inkml:brushProperty name="height" value="0.025" units="cm"/>
      <inkml:brushProperty name="color" value="#004F8B"/>
    </inkml:brush>
  </inkml:definitions>
  <inkml:trace contextRef="#ctx0" brushRef="#br0">29 22 7838,'-6'19'9137,"-2"-2"-4619,6-14-4384,0 0 0,1-1 0,-1 1 0,1 0 0,0 0 0,0 0 0,0 0 1,0 0-1,0 0 0,1 0 0,-1 0 0,1 0 0,0 1 0,0-1 0,0 0 0,0 0 0,1 3-134,5 2 107,-5-7-104,0 0-1,0-1 1,1 1-1,-1-1 1,0 1-1,0-1 1,0 1-1,1-1 1,-1 1-1,0-1 1,1 0-1,-1 0 1,0 0-1,1 0 1,-1 0-1,0 0 1,1 0-1,-1 0 1,0 0-1,0-1 1,1 1-1,-1-1-2,2 0 8,0 0 0,0 0 0,0-1 0,0 1 0,-1-1-1,1 0 1,-1 0 0,1 0 0,-1 0 0,1-1-8,-1 2 4,0-1 0,-1 0-1,1 0 1,0 1 0,-1-1 0,0 0-1,1 0 1,-1 0 0,0-1 0,0 1 0,0 0-1,0 0 1,0-1 0,-1 1 0,1 0-1,-1-1 1,1 1 0,-1 0 0,0-1-1,0 1 1,0-1 0,0 1 0,-1-1-1,1 1 1,-1 0 0,1-1 0,-1 0-4,-16-15 0,13 15 0,-3-4-86,7 0-21,1 5 109,0 1-1,1 1 1,-1-1-1,0 0 1,1 0 0,-1 0-1,0 1 1,1-1-1,-1 0 1,1 1 0,-1-1-1,1 1 1,-1 0-1,1 0 1,-1-1 0,1 1-1,-1 0 1,1 0-1,-1 0 1,1 1-1,-1-1 1,2 0-2,33 9 201,-28-5-97,0 0 1,0 0 0,-1 0 0,0 1 0,0 0 0,0 1-1,5 5-104,-10-9-3,0 0-1,0 0 0,0 0 0,0 0 0,0 0 1,0 1-1,0-1 0,-1 1 0,0-1 0,1 1 1,-1 0-1,0-1 0,0 1 0,0 0 0,-1 0 1,1 0-1,-1 0 0,1 0 0,-1 0 0,0 0 1,0-1-1,-1 1 0,1 0 0,0 0 4,-1-2-21,1-1-1,0 1 1,0 0-1,0-1 1,-1 1 0,1-1-1,0 1 1,-1-1-1,1 1 1,-1-1-1,1 0 1,0 1 0,-1-1-1,1 1 1,-1-1-1,1 0 1,-1 1-1,1-1 1,-1 0 0,0 0-1,1 1 1,-1-1-1,1 0 1,-1 0 0,1 0-1,-1 0 1,0 0-1,1 0 1,-1 0-1,1 0 1,-1 0 0,0 0 21,1 0-44,-1 0 1,1 0 0,0 0 0,-1 0-1,1-1 1,0 1 0,-1 0-1,1 0 1,0-1 0,-1 1 0,1 0-1,0 0 1,0-1 0,-1 1 0,1 0-1,0-1 1,0 1 0,0 0 0,-1-1-1,1 1 1,0 0 0,0-1-1,0 1 1,0-1 0,0 1 0,0 0-1,0-1 1,0 1 0,0-1 0,0 1-1,0 0 1,0-1 0,0 1 0,0-1-1,0 1 1,0 0 0,0-1-1,1 1 1,-1 0 0,0-1 0,0 1-1,0 0 1,1-1 0,-1 1 0,0 0-1,0-1 1,1 1 0,-1 0 0,0 0 43,3-5-47,1 0 0,0 0 0,0 1 1,0 0-1,0 0 0,0 0 0,1 0 1,0 1-1,0 0 0,0 0 1,3-2 46,-7 5 61,-1 0 0,1 0 0,0 0 0,-1-1 0,1 1 0,0 0 0,-1 0 0,1 0 0,-1 1 0,1-1 0,0 0 0,-1 0 0,1 0 0,0 0 0,-1 1 0,1-1 0,-1 0 0,1 0 0,-1 1 0,1-1 0,-1 0 0,1 1 0,-1-1-1,1 1 1,-1-1 0,1 1 0,-1-1 0,0 1 0,1-1 0,-1 1 0,0-1 0,1 1 0,-1-1 0,0 1 0,0 0-61,7 20 778,-2 23-24,-2-11-1621,0-13-2703,-3-24-3393,-1-11 1033,4 3 1197</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82"/>
    </inkml:context>
    <inkml:brush xml:id="br0">
      <inkml:brushProperty name="width" value="0.025" units="cm"/>
      <inkml:brushProperty name="height" value="0.025" units="cm"/>
      <inkml:brushProperty name="color" value="#004F8B"/>
    </inkml:brush>
  </inkml:definitions>
  <inkml:trace contextRef="#ctx0" brushRef="#br0">11 36 8866,'0'-10'4626,"-6"-3"-257,6 13 0,-5-12-3855,5 12-385,0 0-1543,0 0-2312,0 0-643,0 0-129,5 12-128</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83"/>
    </inkml:context>
    <inkml:brush xml:id="br0">
      <inkml:brushProperty name="width" value="0.025" units="cm"/>
      <inkml:brushProperty name="height" value="0.025" units="cm"/>
      <inkml:brushProperty name="color" value="#004F8B"/>
    </inkml:brush>
  </inkml:definitions>
  <inkml:trace contextRef="#ctx0" brushRef="#br0">32 1 7324,'-1'0'5098,"-2"6"-2037,1 0 2101,-10 47-1715,2 35-2610,9-72-784,-1 8 91,1 0 0,3 18-144,-2-36-5,1 0-1,0 0 1,0 0 0,1 0 0,0 0-1,0 0 1,0 0 0,0 0 0,1 0 0,0-1-1,1 0 1,2 5 5,-5-9-1,1 1 0,-1-1 0,0 0 0,0 0 0,1 1 0,-1-1 0,0 0 0,1 0 0,-1 0 0,1-1 0,-1 1 0,1 0 0,0 0 0,-1-1 0,1 1 0,0-1 0,-1 0 1,1 1-1,0-1 0,0 0 0,-1 0 0,2 0 1,-1-1-1,1 1 1,-1-1-1,1 0 1,-1 0 0,1 0-1,-1 0 1,1 0-1,-1-1 1,0 1 0,0-1-1,0 1 1,0-1-1,2-1 1,1-3 1,-1 1-1,1-1 1,-1 0-1,1 0 1,-2 0-1,1 0 1,-1-1 0,0 0-1,0 1 1,0-3-1,-1-20 0,-5 18 21,3 11-17,0-1-1,-1 1 1,1 0-1,0-1 1,0 1-1,-1 0 1,1-1 0,0 1-1,0 0 1,-1 0-1,1-1 1,-1 1-1,1 0 1,0 0 0,-1-1-1,1 1 1,0 0-1,-1 0 1,1 0-1,-1 0 1,1 0 0,-1 0-1,1 0 1,0 0-4,-2 0-2,1 1 1,0 0-1,0-1 1,0 1-1,0 0 1,0 0 0,0 0-1,0 0 1,0 0-1,0 0 1,1 0-1,-1 0 1,0 0 0,1 0-1,-1 1 1,1-1-1,-1 0 1,1 0-1,-1 1 1,1-1-1,0 0 1,0 1 0,0-1-1,-1 0 1,1 1-1,1 0 2,-2 4-14,0 1 0,1 0 0,1 0 1,-1-1-1,1 2 14,0-2-65,1 0 1,-1-1 0,1 1 0,0 0-1,1-1 1,0 1 0,-1-1 0,2 0-1,0 2 65,-3-6-48,1 1-1,-1 0 0,0 0 0,1 0 0,0-1 0,-1 1 1,1-1-1,0 0 0,0 1 0,0-1 0,0 0 0,0 0 1,0 0-1,0 0 0,0 0 0,1-1 0,-1 1 0,0-1 1,0 1-1,1-1 0,-1 0 0,0 0 0,0 0 0,1 0 1,0-1 48,-2 1-159,-1 0 1,1 0-1,-1 0 1,1 0-1,-1 0 1,1-1-1,-1 1 1,1 0-1,-1 0 1,1-1-1,-1 1 1,0 0-1,1 0 1,-1-1-1,0 1 1,1-1-1,-1 1 1,0 0-1,1-1 1,-1 1-1,0-1 0,0 1 1,1 0-1,-1-1 1,0 1-1,0-1 1,0 1-1,0-1 1,0 1-1,0-1 1,0 1-1,0-1 1,0 1-1,0-1 159,-4-20-8385,4 19 8025,-6-14-4395</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84"/>
    </inkml:context>
    <inkml:brush xml:id="br0">
      <inkml:brushProperty name="width" value="0.025" units="cm"/>
      <inkml:brushProperty name="height" value="0.025" units="cm"/>
      <inkml:brushProperty name="color" value="#004F8B"/>
    </inkml:brush>
  </inkml:definitions>
  <inkml:trace contextRef="#ctx0" brushRef="#br0">0 61 9637,'0'0'4755,"0"0"-1,9 0-256,8-6-3984,4-5-129,5 2-256,4 2-900,-6-8-1671,12 11-2184,-12-5-128,0 9-129,-6 0-129</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85"/>
    </inkml:context>
    <inkml:brush xml:id="br0">
      <inkml:brushProperty name="width" value="0.025" units="cm"/>
      <inkml:brushProperty name="height" value="0.025" units="cm"/>
      <inkml:brushProperty name="color" value="#004F8B"/>
    </inkml:brush>
  </inkml:definitions>
  <inkml:trace contextRef="#ctx0" brushRef="#br0">88 1 7838,'0'0'4348,"0"0"-65,-2 0 319,-11 1-2865,6 4-1619,2 0 0,-1 1 0,0-1 0,1 1-1,0 0 1,0 0 0,1 1 0,0 0 0,0-1-1,0 2 1,1-1 0,0 0 0,0 0-1,1 1 1,0 0 0,0-1 0,1 1 0,0 3-118,2-1-22,-1-9 19,0-1-1,0 0 1,0 0-1,0 1 1,0-1-1,0 0 1,1 0 0,-1 1-1,0-1 1,0 0-1,0 0 1,0 1-1,1-1 1,-1 0-1,0 0 1,0 0-1,1 1 1,-1-1 0,0 0-1,0 0 1,1 0-1,-1 0 1,0 0-1,0 0 1,1 0-1,-1 0 1,0 1-1,0-1 1,1 0 0,-1 0-1,1 0 4,1-1-3,1 0 0,0 0 0,-1 0 0,1-1 0,-1 1 0,0 0 0,1-1 0,-1 0 0,0 0 0,0 1 0,0-1 0,0 0 0,0-1 0,0 1 1,-1 0-1,1 0 0,-1-1 0,1 0 3,4-6 2,-1-1 1,0 0 0,0 0-1,0-2-2,-4 8-8,0 1 0,0-1 0,0 1 0,-1-1 0,1 1 0,-1-1 0,0 0 0,0-2 8,-1 1 44,-1 7-7,-1 9 11,2-2-85,1 0 0,1 1 0,-1-1 0,1 1 0,1-1 0,0 0 0,0 0 0,1 0 0,0 0 0,1 0 0,2 4 37,-5-12-10,0 0 1,0 0-1,0 0 1,0 0 0,0 0-1,0-1 1,0 1-1,0 0 1,0-1 0,0 1-1,0-1 1,0 1-1,0-1 1,1 1 0,-1-1-1,0 0 1,0 0-1,0 1 1,1-1 0,-1 0-1,0 0 1,0 0-1,1-1 1,-1 1 0,0 0-1,0 0 1,0-1-1,1 1 10,20-2-122,-10 4 122,-5 6 0,-7-8 0,1 0 0,-1 1 0,0-1 0,0 0 0,1 0 0,-1 0 0,0 0 0,1 1 0,-1-1 0,0 0 0,1 0 0,-1 0 0,0 0 0,1 0 0,-1 0 0,0 0 0,1 0 0,-1 0 0,0 0 0,1 0 0,-1 0 0,0 0 0,1 0 0,-1 0 0,0-1 0,1 1 0,-1 0 0,0 0 0,0 0 0,1 0 0,-1-1 0,0 1 0,1 0 0,-1 0 0,0 0 0,0-1 0,0 1 0,1 0 0,-1 0 0,0-1 0,0 1 0,17-15 0,-12 9 0,-4 5 0,1 0 0,-1 0 0,1 0 0,-1 0 0,1 0 0,0 0 0,-1 0 0,1 1 0,0-1 0,-1 1 0,1-1 0,0 1 0,0 0 0,0-1 0,-1 1 0,0 0 0,0 0 0,0 0 0,0 1 0,-1-1 0,1 0 0,0 0 0,0 0 0,-1 1 0,1-1 0,0 0 0,0 1 0,-1-1 0,1 1 0,0-1 0,-1 1 0,1-1 0,-1 1 0,1-1 0,-1 1 0,1 0 0,-1-1 0,1 1 0,-1 0 0,1-1 0,-1 1 0,0 0 0,0 0 0,1-1 0,-1 1 0,0 0 0,3 3-125,-1 0-1,0-1 1,1 1-1,0-1 0,0 0 1,0 1-1,0-2 1,1 1-1,-1 0 1,1-1-1,-1 1 1,5 1 125,-6-4-539,0 1 0,1-1 0,-1 1 0,0-1 0,1 0 0,-1 0 0,0 0 0,1 0 0,-1-1 0,1 1 0,-1 0 0,0-1 0,0 0 0,1 0 0,-1 1 0,0-1 0,0-1 0,0 1 0,0 0 0,0 0 0,0-1 0,0 0 539,14-7-4497,-5-5-1</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86"/>
    </inkml:context>
    <inkml:brush xml:id="br0">
      <inkml:brushProperty name="width" value="0.025" units="cm"/>
      <inkml:brushProperty name="height" value="0.025" units="cm"/>
      <inkml:brushProperty name="color" value="#004F8B"/>
    </inkml:brush>
  </inkml:definitions>
  <inkml:trace contextRef="#ctx0" brushRef="#br0">153 10 4754,'0'0'4284,"0"-2"1619,0-5-4027,-2 6 1417,-4 8-2602,0 0 0,1-1 1,-1 2-1,1-1 0,-1 4-691,-2 2 292,2-5-237,1 0 0,0 1 0,1 0 0,0 0 0,0 0 0,1 0 0,0 2-55,2-11-1,1 1-1,0-1 1,0 0-1,0 1 1,0-1-1,-1 0 1,1 1-1,0-1 1,0 0 0,0 1-1,0-1 1,0 1-1,0-1 1,0 0-1,0 1 1,0-1-1,0 1 1,0-1-1,0 0 1,1 1-1,-1-1 1,0 0-1,0 1 1,0-1-1,0 0 1,1 1-1,-1-1 1,0 0-1,0 1 1,1-1 0,-1 0-1,0 0 1,0 1-1,1-1 1,-1 0-1,0 0 1,1 1-1,-1-1 1,0 0-1,1 0 1,-1 0-1,0 0 1,1 0-1,-1 1 1,1-1-1,-1 0 1,0 0-1,1 0 1,-1 0-1,1 0 1,-1 0 0,0 0-1,1 0 1,-1-1-1,0 1 1,1 0-1,-1 0 1,1 0 1,2-1 0,0 0 1,0 0 0,0 0 0,0-1-1,-1 1 1,1-1 0,0 1 0,0-1 0,-1 0-1,0 0 1,1 0 0,-1-1 0,0 1-1,1-1 0,26-38 75,-23 18 36,-3 9 271,-5 22-440,0-1 0,1 1 0,0 0 0,0-1 0,1 1 1,0 0-1,0 0 0,1-1 0,0 3 58,1 14-79,-2 7 121,0 0 0,-2-1 0,-2 0 0,-5 22-42,6-39 29,0 1 1,-1-1-1,-1 0 1,0 0-1,-1 0 1,-1-1 0,1 1-1,-2-2 1,0 1-1,0-1 1,-5 4-30,12-13-16,-1-1 1,0 1 0,0 0-1,0 0 1,0-1-1,0 1 1,0-1-1,-1 1 1,1-1 0,0 0-1,-1 0 1,1 0-1,-1 0 1,1-1 0,-1 1-1,0-1 1,0 1 15,2-1-31,0-1 1,0 1 0,0 0-1,0 0 1,0 0 0,0-1-1,0 1 1,0 0-1,1-1 1,-1 1 0,0-1-1,0 1 1,0-1 0,0 0-1,1 1 1,-1-1 0,0 0-1,0 0 31,0-1-111,-1 0-1,1 0 1,0-1-1,0 1 1,0 0-1,0 0 1,1-1 0,-1 1-1,1 0 1,-1-1-1,1 1 112,-1-8-952,1 0-1,0 0 0,0 1 0,1-1 1,0 0-1,3-8 953,18-62-7668,-19 69 6703,10-44-3554</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87"/>
    </inkml:context>
    <inkml:brush xml:id="br0">
      <inkml:brushProperty name="width" value="0.025" units="cm"/>
      <inkml:brushProperty name="height" value="0.025" units="cm"/>
      <inkml:brushProperty name="color" value="#004F8B"/>
    </inkml:brush>
  </inkml:definitions>
  <inkml:trace contextRef="#ctx0" brushRef="#br0">19 0 8095,'0'0'4369,"0"1"1372,0 9-3279,-2 15-825,0-1 0,-3 8-1637,1-4 376,1 0 1,1 6-377,2-27 36,0 1 0,1 0 1,-1-1-1,2 1 0,-1-1 1,1 1-1,0-1 0,0 1 1,1-1-1,1 1-36,-4-7-12,1 1-1,0-1 0,-1 1 1,1-1-1,0 0 1,0 1-1,0-1 1,0 0-1,0 0 1,0 0-1,0 0 0,1 0 1,-1 0-1,0 0 1,1 0-1,-1 0 1,0 0-1,1-1 1,-1 1-1,1-1 0,-1 1 1,1-1-1,1 1 13,-1-1-8,0-1-1,-1 1 0,1 0 1,0-1-1,0 1 0,0-1 1,0 0-1,0 0 0,-1 1 1,1-1-1,0 0 0,-1-1 1,1 1-1,0 0 0,-1 0 1,1-2 8,4-2 2,-1 0 0,-1-1 0,1 0 1,-1 0-1,0-1 0,-1 1 1,1-1-1,-1 0 0,1-3-2,0-17 129,-7 15-89,-4 13 21,-7 12 18,14-12-88,-3 4 27,0 1 0,0 0 0,1 0 0,0 0 0,0 0 0,1 0 0,-1 0 0,1 0 0,0 4-18,1-7-15,0 0 0,0 0 0,0 0-1,1 0 1,-1 0 0,1-1 0,-1 1 0,1 0 0,0 0 0,0 1 15,0-3-16,0 0 1,-1 0 0,1 0 0,0 0 0,-1 0 0,1 0 0,0 0 0,0-1 0,0 1 0,0 0 0,0 0 0,0 0-1,0-1 1,0 1 0,0-1 0,0 1 0,0-1 0,1 1 0,-1-1 0,0 0 0,0 1 0,1-1 15,4-1 4,-1 0 0,1 0-1,-1 0 1,0 0 0,1-1 0,-1 0 0,0 0 0,0-1 0,0 0 0,0 1 0,-1-2-1,2 1-3,14-9 189,-8 5-29,1 2 1,0-1-1,0 2 0,9-3-160,-19 6 19,0 1-1,0-1 1,0 1 0,0 0 0,0 0 0,0 0-1,0 0 1,0 0 0,0 1 0,0-1 0,2 2-19,-3-2-13,-1 1 0,0-1 0,0 1 0,1 0 0,-1 0 0,0 0 0,0 0 0,0 0 0,0 0 0,0 0 0,0 0 0,0 0 0,0 0 0,-1 0 0,1 0 0,0 1 0,-1-1 0,1 0 0,-1 1 0,1-1 0,-1 0 0,0 1 0,1-1 0,-1 2 13,0-1-288,1 0 0,-1 0 1,0 1-1,0-1 0,0 0 1,0 1-1,0-1 0,-1 0 1,1 0-1,-1 0 0,0 1 1,1-1-1,-1 0 0,0 0 1,0 0-1,0 0 1,0 0-1,-1 0 288,1-1-588,0 0 0,0 0 1,0 0-1,-1 0 0,1 0 0,0 0 1,-1 0-1,1 0 0,-1 0 0,1-1 0,-1 1 1,1-1-1,-1 1 0,1-1 0,-1 1 1,1-1-1,-1 0 0,0 0 0,1 0 1,-1 0-1,0 0 0,1 0 0,-2 0 588,-7-1-5033</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88"/>
    </inkml:context>
    <inkml:brush xml:id="br0">
      <inkml:brushProperty name="width" value="0.025" units="cm"/>
      <inkml:brushProperty name="height" value="0.025" units="cm"/>
      <inkml:brushProperty name="color" value="#004F8B"/>
    </inkml:brush>
  </inkml:definitions>
  <inkml:trace contextRef="#ctx0" brushRef="#br0">96 23 6682,'0'0'190,"0"0"0,0 0 0,-1 0 0,1 0 0,0-1 0,0 1 0,0 0 0,0 0 0,0 0-1,-1 0 1,1 0 0,0-1 0,0 1 0,0 0 0,0 0 0,0 0 0,0-1 0,0 1 0,0 0 0,0 0 0,0 0 0,0-1 0,0 1 0,0 0 0,0 0 0,0 0 0,0-1 0,0 1 0,0 0 0,0 0 0,0 0 0,0-1-1,0 1 1,0 0 0,0 0 0,0 0 0,0-1 0,0 1 0,0 0 0,1 0 0,-1 0 0,0 0 0,0-1 0,0 1 0,0 0 0,1 0 0,-1 0 0,0 0 0,0 0 0,0 0 0,0 0 0,1-1 0,-1 1 0,0 0 0,0 0-1,0 0 1,1 0 0,-1 0 0,0 0 0,0 0 0,0 0 0,1 0 0,-1 0 0,0 0 0,0 0-190,-11-2 5809,4 3-6768,0 4 1008,1 0-1,0 0 1,0 1-1,0 0 1,1 0-1,0 0 0,0 1 1,0 0-1,1 0 1,0 0-1,0 0 1,1 0-1,0 1 1,0 0-1,1 0 1,0-1-1,0 1 1,1 0-1,0 2-48,1-10-3,0 0-1,0 0 1,0 1-1,1-1 1,-1 0-1,0 0 1,0 1-1,0-1 1,1 0-1,-1 0 1,0 1-1,0-1 1,0 0-1,1 0 1,-1 0-1,0 0 1,0 0-1,1 1 1,-1-1-1,0 0 1,1 0-1,-1 0 1,0 0-1,0 0 1,1 0-1,-1 0 1,0 0-1,1 0 1,-1 0-1,0 0 1,0 0-1,1 0 1,-1 0-1,0 0 1,1 0-1,-1-1 1,0 1-1,0 0 1,1 0-1,-1 0 4,12-4 33,-6 0-13,0-1 1,-1 0-1,1 0 0,-1 0 0,0 0 0,-1-1 1,1 0-1,-1 0 0,0 0 0,-1-1 1,1 1-1,-1-1 0,0 0 0,-1 0 0,0 0 1,0 0-1,0 0 0,0-6-20,-2 13 0,-1 0 0,1 0 0,0 0 0,0 0 0,0 0 0,0 0 0,0 0 0,0 1 0,-1-1 0,1 0 0,0 0 0,0 0 0,0 0 0,0 0 0,0 0 0,-1 0 0,1 0 0,0 0 0,0 0 0,0 0 0,0 0 0,-1 0 0,1 0 0,0 0 0,0 0 0,0 0 0,0 0 0,0 0 0,-1 0 0,1 0 0,0 0 0,0 0 0,0 0 0,0-1 0,0 1 0,-1 0 0,1 0 0,0 0 0,0 0 0,0 0 0,0 0 0,0 0 0,0-1 0,0 1 0,-1 0 0,1 0 0,0 0 0,0 0 0,0 0 0,0-1 0,0 1 0,0 0 0,0 0 0,0 0 0,0 0 0,0-1 0,0 2 0,-2 3 14,1 0 0,0 0 0,0 0 0,1 1-1,0-1 1,-1 0 0,1 1 0,1-1 0,-1 0 0,0 1 0,1-1-1,0 0 1,0 0 0,1 0 0,-1 1 0,1-1 0,1 2-14,-1-3 0,1 0 0,0 0 0,0 0 0,0-1 0,0 1 0,0-1 0,1 0 0,-1 0 0,1 0 1,-1 0-1,1-1 0,0 1 0,0-1 0,1 1-39,0 0-1,0 0 1,0 1 0,0 0-1,-1 0 1,1 0 39,-3-2-18,-1 1 0,0-1-1,0 1 1,1-1 0,-1 1 0,0-1-1,0 1 1,0 0 0,0-1 0,-1 1-1,1 0 1,0 0 0,-1-1 0,1 1-1,-1 0 1,0 0 0,0 0 0,1 0-1,-1 0 1,0 0 18,0 8-64,-1-8-204,1-6 192,1-10 120,0 13-25,2-8 28,0 1 0,1-1 1,0 1-1,0 0 1,1 0-1,0 1 0,1-1 1,0 1-1,0 0 1,3-1-48,-6 7 24,1 0 0,-1 0 0,1 1 0,-1-1 0,1 1 0,0 0 0,-1 0 0,1 1 0,3 0-24,-2-1-2,0 0-9,0-1 0,0 0 0,0 0 0,0-1 0,-1 1 0,1-1 0,0 0 0,-1 0 0,1 0 0,-1-1 0,0 0 0,4-3 11,-2 2-12,0-2 0,0 1 0,0-1 1,0 1-1,-1-2 0,0 1 1,2-5 11,-3 2 85,-4 9-84,0 0-1,1 0 1,-1-1-1,0 1 0,0 0 1,0 0-1,0 0 1,0-1-1,0 1 1,0 0-1,0 0 0,0 0 1,1-1-1,-1 1 1,0 0-1,0 0 1,0-1-1,0 1 1,0 0-1,0 0 0,-1 0 1,1-1-1,0 1 1,0 0-1,0 0 1,0-1-1,0 1 1,0 0-1,0 0 0,0 0 1,0-1-1,-1 1 1,1 0-1,0 0 1,0 0-1,0 0 0,0 0 1,-1-1-1,1 1 1,0 0-1,0 0 1,0 0-1,0 0 1,-1 0-1,1 0 0,0 0 1,0-1-1,-1 1 1,1 0-1,0 0 1,0 0-1,0 0 0,-1 0 1,-4 2-3,1 2 12,-1-1 1,1 1 0,0 0-1,0 0 1,1 1 0,-1-1 0,1 1-1,0 0 1,0 0 0,1 0-1,-1 0 1,1 0 0,0 0 0,1 1-1,-1-1 1,1 1 0,0-1-1,0 1 1,1-1 0,0 1 0,0 0-1,0 3-10,1-7-24,-1 0-1,1 0 1,0 0-1,-1 0 1,1 0-1,0 0 0,0-1 1,0 1-1,1 0 1,-1-1-1,0 1 1,1-1-1,-1 1 1,0-1-1,1 1 1,0-1-1,-1 0 1,1 0-1,0 0 0,0 0 1,0 0-1,-1 0 1,1-1-1,0 1 1,0 0-1,0-1 1,0 0-1,0 1 1,0-1-1,0 0 1,0 0-1,1 0 0,-1 0 1,0-1-1,1 1 25,1-1-558,1 0-1,-1 0 1,0 0-1,0 0 0,0-1 1,0 0-1,3-1 559,-5 1-964,0 1-1,1 0 1,-1-1 0,0 0-1,0 1 1,0-1 0,0 0-1,-1 0 1,1 0 0,-1 0-1,1-1 965,3-11-4883,-1 2 10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89"/>
    </inkml:context>
    <inkml:brush xml:id="br0">
      <inkml:brushProperty name="width" value="0.025" units="cm"/>
      <inkml:brushProperty name="height" value="0.025" units="cm"/>
      <inkml:brushProperty name="color" value="#004F8B"/>
    </inkml:brush>
  </inkml:definitions>
  <inkml:trace contextRef="#ctx0" brushRef="#br0">42 1 8481,'0'0'4497,"-3"1"-21,1 1-3738,1-1 0,0 2 0,-1-1-1,0-1 1,1 2 0,0-1 0,0 0-1,0 0 1,-1 2-738,1 0 134,-1-1 0,1 1-1,0-1 1,0 2 0,0-2 0,0 0 0,1 1-1,0 0 1,0 0 0,0-1 0,0 1 0,0 0-134,6 4 128,-5-7-107,-1 0 0,1-1 0,0 0 0,0 1 0,0-1 0,0 1 0,0-1-1,-1 1 1,1-1 0,0 1 0,0-1 0,1 0 0,-1 0 0,-1 0 0,1 0 0,0 0 0,1 0 0,-1 0-1,0 0 1,0 0 0,-1 0 0,1 0 0,1-1 0,-1 1 0,0-1 0,0 1 0,-1-1 0,1 1 0,0-1 0,0 1-1,0 0 1,0-1 0,0 0 0,0 1 0,-1-1 0,0 0 0,1 0 0,0 0 0,-1 0 0,1 1 0,0-1-1,-1 0 1,1 0 0,-1 0-21,1-1-8,-1 2-1,1-2 1,-1 0-1,1 1 1,0-1-1,-1 1 0,1-1 1,-1 1-1,0-1 1,0 1-1,1-1 1,-1 1-1,0-1 1,-1 1-1,1-1 1,0 0-1,0 1 1,-1 0-1,1-1 0,-1 1 1,1-1-1,-1 0 1,0 2-1,1-2 1,-1 0-1,0 1 1,0 0-1,0 0 1,0 0-1,0-1 9,0 1-283,0 1-1,0-1 1,-1 1-1,1 0 1,0 0-1,1 0 1,-1 0-1,-1 0 1,1 0-1,0 0 1,0 0-1,0 0 1,0 0-1,0 0 1,0 0-1,0 0 1,-1 0-1,2 1 284,-2-1-786,-21 8-8788,13-1 4584</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89"/>
    </inkml:context>
    <inkml:brush xml:id="br0">
      <inkml:brushProperty name="width" value="0.025" units="cm"/>
      <inkml:brushProperty name="height" value="0.025" units="cm"/>
      <inkml:brushProperty name="color" value="#004F8B"/>
    </inkml:brush>
  </inkml:definitions>
  <inkml:trace contextRef="#ctx0" brushRef="#br0">25 74 6682,'-2'0'10468,"8"-5"-5105,16-12-4046,11-9-1396,-26 18 229,-6 8-148,-1-1 0,0 1 0,1 0 0,-1-1 0,0 1 1,0-1-1,1 1 0,-1 0 0,0-1 0,0 1 0,0-1 0,0 1 1,0 0-1,0-1 0,1 1 0,-1-1 0,0 1 0,0-1 0,0 1 1,0 0-1,0-1 0,-1 1 0,1-1 0,0 1 0,0-1 0,0 1 1,0 0-1,0-1 0,-1 1 0,1-1 0,0 1 0,0 0 0,0-1 1,-1 1-1,1 0 0,0-1 0,-1 1 0,1 0 0,0 0 0,-1-1 1,1 1-1,0 0 0,-1 0 0,1-1 0,-1 1 0,1 0 1,0 0-1,-1 0 0,1 0 0,-1 0 0,1 0 0,-1 0 0,1 0 1,0 0-1,-1 0 0,1 0 0,-1 0 0,1 0 0,-1 0 0,1 0 1,0 0-1,-1 0 0,1 0 0,-1 0 0,1 1 0,0-1 0,-1 0-2,1 0 7,-5 2-2,0 0 0,1 1 0,-1-1 0,0 1 0,1 0 0,0 1 1,0-1-1,0 0 0,0 1 0,0 0 0,1 0 0,0 0 0,-1 1 1,2-1-1,-1 1 0,0 0 0,1-1 0,0 1 0,0 0 0,1 0 1,-1 0-1,1 1 0,0-1 0,0 0 0,1 3-5,0-7-18,0 0 0,0 0 1,0 1-1,0-1 0,1 0 0,-1 1 1,1-1-1,-1 0 0,1 0 0,-1 0 0,1 1 1,0-1-1,0 0 0,-1 0 0,1 0 0,0 0 1,0 0-1,0 0 0,0-1 0,0 1 0,0 0 1,0 0-1,0-1 0,1 1 0,-1 0 1,0-1-1,0 1 0,1-1 0,-1 0 0,0 1 1,0-1-1,1 0 0,0 0 18,3 1-237,-1-1 0,0 0 0,1 0 0,-1 0 0,0 0 0,1-1 0,-1 0 0,0 0 0,4-1 237,19-9-5354,-1-1 0,0-1 0,4-5 5354,-8 1-4498</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90"/>
    </inkml:context>
    <inkml:brush xml:id="br0">
      <inkml:brushProperty name="width" value="0.025" units="cm"/>
      <inkml:brushProperty name="height" value="0.025" units="cm"/>
      <inkml:brushProperty name="color" value="#004F8B"/>
    </inkml:brush>
  </inkml:definitions>
  <inkml:trace contextRef="#ctx0" brushRef="#br0">56 1 5140,'0'0'4476,"0"0"-64,-1 0 788,-6 2-3654,0 6-1155,1 0 1,1 0 0,-1 1-1,1 0 1,1 0 0,-1 0-1,-2 9-391,5-9 129,3-9-124,-1 0 1,1 1 0,-1-1-1,1 0 1,-1 0-1,1 0 1,-1 0 0,1 0-1,0 1 1,-1-1 0,1-1-1,-1 1 1,1 0 0,0 0-1,-1 0 1,1 0-1,-1 0 1,1 0 0,-1-1-6,3 0-7,-1 0 0,0 0 0,1 0 1,-1-1-1,0 1 0,0-1 0,0 1 1,0-1-1,-1 0 0,1 0 0,0 0 1,-1 0-1,1 0 0,-1 0 0,0 0 1,0-1-1,1 1 0,-1-2 7,2-2 17,0 0 0,0 1-1,1-1 1,0 1 0,0 0-1,3-4-16,-11 42 0,-5 50-246,4 0 0,4 42 246,3-110-20,3-12-3,0-7-20,-2 0 27,0 0-1,0 0 1,-1 0-1,0 0 1,1-1-1,-2 1 0,1-1 1,0 0-1,-1-1 17,5-10-22,27-74-90,-12 32 425,3 1 0,7-10-313,-24 59 261,-4 13-44,-2 19 82,-1-21-262,4 41 305,1-36-320,-4-7-24,0-1 1,0 0-1,0 0 1,0 1-1,0-1 1,0 0-1,0 0 1,0 0-1,0 0 1,0 0-1,0 0 1,0-1-1,0 1 1,0 0-1,0 0 1,0-1-1,0 1 1,0-1-1,0 1 1,0-1-1,-1 1 1,1-1-1,0 1 1,0-1-1,-1 0 1,1 1-1,0-1 1,0 0-1,-1 0 1,1 0-1,-1 1 1,1-1-1,-1-1 2,24-34-92,-20 30 105,1-3-38,14-18-78,-18 27 103,-1 0-1,0-1 1,0 1 0,0 0 0,0 0 0,0 0 0,1 0 0,-1-1 0,0 1 0,0 0 0,0 0 0,0 0 0,1 0 0,-1 0-1,0 0 1,0 0 0,0-1 0,1 1 0,-1 0 0,0 0 0,0 0 0,0 0 0,1 0 0,-1 0 0,0 0 0,0 0 0,1 0-1,-1 0 1,0 0 0,0 0 0,0 0 0,1 1 0,-1-1 0,0 0 0,0 0 0,0 0 0,1 0 0,-1 0 0,0 0 0,0 0 0,0 1-1,0-1 1,1 0 0,-1 0 0,0 0 0,0 0 0,0 1 0,0-1 0,0 0 0,0 0 0,1 0 0,-1 1 0,0-1 0,0 0-1,0 0 1,0 0 0,0 1 0,0-1 0,0 0 0,0 0 0,0 1 0,0-1 0,0 0 0,0 0 0,0 0 0,0 1 0,0-1-1,0 0 1,-1 0 0,1 0 0,2 17 27,-2-17-27,0 3-17,0 0 0,0-1 0,0 1 0,1 0 0,0 0-1,-1 0 1,1 0 0,0 0 0,1 0 0,-1-1 0,0 1 0,1 0 0,-1-1 0,1 1 0,0-1 0,0 0-1,0 0 18,-1 0-286,1-1 0,0 0-1,-1 0 1,1 0 0,0 0 0,-1 0-1,1 0 1,0 0 0,0-1-1,0 1 1,0-1 0,1 1 286,11 0-2529,16-5-7321,-21-3 5117</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91"/>
    </inkml:context>
    <inkml:brush xml:id="br0">
      <inkml:brushProperty name="width" value="0.025" units="cm"/>
      <inkml:brushProperty name="height" value="0.025" units="cm"/>
      <inkml:brushProperty name="color" value="#004F8B"/>
    </inkml:brush>
  </inkml:definitions>
  <inkml:trace contextRef="#ctx0" brushRef="#br0">65 268 5911,'0'0'4497,"0"0"1,0 2 497,-4 7-3694,-3 0-328,0 0-669,0-1-1,1 1 1,0 0 0,0 0-1,1 0 1,0 1-1,1 0 1,0 0-1,0 3-303,4 5 24,0-18-24,0 0-1,0 0 1,0 0 0,1 1 0,-1-1-1,0 0 1,0 0 0,0 0 0,0 1 0,1-1-1,-1 0 1,0 0 0,0 0 0,0 0-1,1 0 1,-1 0 0,0 1 0,0-1-1,0 0 1,1 0 0,-1 0 0,0 0-1,0 0 1,1 0 0,-1 0 0,0 0-1,0 0 1,1 0 0,-1 0 0,0 0 0,0 0-1,1 0 1,-1 0 0,14-9-94,-14 9 87,3-3-8,0 0 1,0 0 0,0 0-1,0 0 1,0-1-1,-1 1 1,0-1 0,0 0-1,0 1 1,0-2 14,2-6-39,-1 1 0,0-1 0,-1 0 0,0-5 39,-3 26-21,0 0 1,0 0-1,1-1 1,0 1-1,1 4 21,-1-12 4,0 0 0,1 0 0,-1 0 0,0 0 0,1 0 0,-1 0 0,1 0 0,0 0 0,0 0 0,0 0 0,0 0 0,0 0 0,0 0 0,0 0 0,0-1 0,1 1 0,-1 0 0,1-1 0,-1 0 0,1 1 0,0-1 0,-1 0 0,1 0 0,0 0 0,0 0 0,0 0 0,0 0 0,0 0 0,0-1 0,0 1 0,2 0-4,-1-1-1,0-1 0,0 1-1,0 0 1,-1-1 0,1 0 0,0 0-1,0 0 1,0 0 0,-1 0 0,1 0-1,-1-1 1,1 1 0,-1-1-1,1 1 1,-1-1 0,0 0 0,2-2 1,3-3-6,0-1 1,0 0 0,0 0-1,1-5 6,1-2 23,0-1 0,-1 0 0,0 0-1,-1-1 1,-1 0 0,-1 0 0,-1-1-1,2-9-22,0-19 82,-2 0 1,-2 0-1,-2-1-82,-8 60 235,4 6-169,1 0-1,1 0 1,0 1-1,1-1 1,2 0-1,0 6-65,0 15 36,-1-19 20,1 0 0,0 0 0,3 5-56,-4-21-23,1-1 1,0 0 0,0 0-1,0 1 1,1-1-1,-1 0 1,1 0 0,0 0-1,0-1 1,0 1 0,0 0-1,1-1 1,0 1-1,0-1 1,0 0 0,0 0-1,0 0 1,0 0 0,2 0 22,-4-2-190,0-1 1,0 1-1,1-1 1,-1 1-1,0-1 1,1 1-1,-1-1 1,0 0-1,1 0 1,-1 0-1,0 1 1,1-1-1,-1-1 1,0 1-1,1 0 1,-1 0-1,0 0 1,1-1-1,-1 1 1,0-1 0,0 1-1,1-1 1,-1 1-1,0-1 1,0 0-1,0 1 1,0-1-1,1 0 190,-1-1-1033,1 0-1,0 0 1,-1 0 0,1 0-1,-1 0 1,1 0 0,-1-1-1,0 1 1,0-1-1,0 1 1,0 0 0,0-1-1,0-2 1034,3-6-4926</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92"/>
    </inkml:context>
    <inkml:brush xml:id="br0">
      <inkml:brushProperty name="width" value="0.025" units="cm"/>
      <inkml:brushProperty name="height" value="0.025" units="cm"/>
      <inkml:brushProperty name="color" value="#004F8B"/>
    </inkml:brush>
  </inkml:definitions>
  <inkml:trace contextRef="#ctx0" brushRef="#br0">62 13 6039,'-1'-3'-1295,"-2"0"3041,1-1 6550,3 2-472,3 2-6919,-3 0-855,0 1-1,0-1 1,0 1-1,0 0 1,0-1-1,-1 1 1,1 0 0,0 0-1,-1 0 1,1 0-1,0-1 1,-1 1-1,1 0 1,-1 0-1,1 0 1,-1 1-50,1-1 85,6 11 34,-1 1 0,0 0 0,0 0-1,-1 0 1,-1 1 0,0 0 0,-1-1 0,0 2 0,-1 2-119,2 30 65,-1 0 0,-3 4-65,-1-18-240,-1 0 0,-2 1 0,-1-2 0,-2 1 0,-5 16 240,9-41-801,1 0 0,-1-1 0,0 0 0,-1 0-1,0 0 1,-3 4 801,6-8-692,-1-1 0,1 0 0,-1 0 0,0 0 0,0 0 0,0 0 0,0 0 0,0 0 0,-1-1 0,1 1 0,0-1 0,-1 0 0,1 0 0,-1 0 0,0 0 0,1 0 0,-1 0 0,0 0 0,1-1 0,-1 0 0,0 1 692,-17-5-4926</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93"/>
    </inkml:context>
    <inkml:brush xml:id="br0">
      <inkml:brushProperty name="width" value="0.025" units="cm"/>
      <inkml:brushProperty name="height" value="0.025" units="cm"/>
      <inkml:brushProperty name="color" value="#004F8B"/>
    </inkml:brush>
  </inkml:definitions>
  <inkml:trace contextRef="#ctx0" brushRef="#br0">195 35 514,'0'0'364,"0"0"-86,0 0-21,0 0 22,0 0 85,0 0 21,0 0 1,0 0-1,0 0-20,0 0-87,0 0-42,0 0-87,0 0-63,-3-8-793,8 4 707,-3 4 107,-2 0 22,0 0-1,0 0 22,0 0 65,0 0-44,0 0 64,0 0 65,0 0 150,0 0-43,0 0 0,0 0 64,0 0-64,0 0-43,0 0-86,0-2-42,3-3-129,-2 4-193,0-4-1866,0 1 5163,0-1 9564,-4 7-8597,-3 5-5042,-26 33 1149,3 2 0,-21 40-285,-30 46 201,75-120-201,5-1-22,1-6-42,9-4 73,0 2 0,0-1 0,1 1 0,-1 1 0,0 0 0,1 0 0,-1 1 0,0 0 0,1 1 0,-1 0 0,0 1 0,8 3-9,-9-3 10,0 0 1,0-1 0,0 0-1,0 0 1,1-1 0,-1 0-1,0-1 1,1 0 0,-1 0-1,0-1 1,1-1 0,1 0-11,1-2 107,-2-5 21,-9-3 1,-4 6-104,0-1 1,-1 1 0,1 0 0,-1 0 0,-1 0 0,1 1 0,-1 0-1,-2-3-25,-15-19 51,-9-20-752,1-6 701,-22-33-1163,51 85-314,4 3-793,24 23-6367,-14-12 4102,2 1-455</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94"/>
    </inkml:context>
    <inkml:brush xml:id="br0">
      <inkml:brushProperty name="width" value="0.025" units="cm"/>
      <inkml:brushProperty name="height" value="0.025" units="cm"/>
      <inkml:brushProperty name="color" value="#004F8B"/>
    </inkml:brush>
  </inkml:definitions>
  <inkml:trace contextRef="#ctx0" brushRef="#br0">1 0 8866,'0'0'4583,"1"4"-171,5 58 1958,-2 43-6370,-1-5 1726,4-25-3483,6-104-7944,-8 4 5118,4-1 64</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95"/>
    </inkml:context>
    <inkml:brush xml:id="br0">
      <inkml:brushProperty name="width" value="0.025" units="cm"/>
      <inkml:brushProperty name="height" value="0.025" units="cm"/>
      <inkml:brushProperty name="color" value="#004F8B"/>
    </inkml:brush>
  </inkml:definitions>
  <inkml:trace contextRef="#ctx0" brushRef="#br0">5 0 6810,'0'0'4498,"0"0"21,0 0-322,0 3-1820,-3 33-1610,2 0 0,2 0 0,1 0-1,3 9-766,-1 8 339,-3-49-369,-1 3-205,0 0 1,1 0 0,0-1 0,1 1 0,-1-1 0,2 4 234,-2-10-277,-1-1-1,1 1 1,-1 0 0,1 0-1,-1 0 1,1-1 0,-1 1 0,1 0-1,-1-1 1,1 1 0,-1 0-1,1-1 1,-1 1 0,0-1 0,1 1-1,-1-1 1,0 1 0,0-1-1,1 1 278,7-32-8952,-4 7 4326</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96"/>
    </inkml:context>
    <inkml:brush xml:id="br0">
      <inkml:brushProperty name="width" value="0.025" units="cm"/>
      <inkml:brushProperty name="height" value="0.025" units="cm"/>
      <inkml:brushProperty name="color" value="#004F8B"/>
    </inkml:brush>
  </inkml:definitions>
  <inkml:trace contextRef="#ctx0" brushRef="#br0">5 1 9894,'0'2'4712,"-3"30"5415,1 25-10127,9 78 946,-1-23-2831,-3-96-559,-2-11-1063,0 1-6797,-1-6 5335</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97"/>
    </inkml:context>
    <inkml:brush xml:id="br0">
      <inkml:brushProperty name="width" value="0.025" units="cm"/>
      <inkml:brushProperty name="height" value="0.025" units="cm"/>
      <inkml:brushProperty name="color" value="#004F8B"/>
    </inkml:brush>
  </inkml:definitions>
  <inkml:trace contextRef="#ctx0" brushRef="#br0">159 0 9252,'0'0'4497,"0"2"22,-2 5-3137,0-1 1,-1 0-1,1-1 0,-1 1 0,-1 1-1382,-36 51 681,20-31-220,-4 7-364,9-14 6,1 0 0,1 1 1,0 2-104,9-7 0,9-9 0,14-6 0,-16-1 0,198 1 257,-189-2-236,-3-5 65,-7 5-80,-1-1 0,0 0 1,0 0-1,0 0 1,0 0-1,-1 0 0,1 0 1,0 0-1,-1 0 0,1 0 1,-1 0-1,0 0 1,0 0-1,0 0 0,0 0 1,0 0-1,0 0 0,0 0 1,-1 0-1,1 0 1,-1 0-1,0 0 0,1 0 1,-1 0-1,0 0 0,-1-1-6,-4-10 43,-1 0 0,-1 1 0,-5-8-43,4 7 27,-66-103-627,74 115-1113,10 21-10225,-4-5 7077,-4-14 4505,4 13-4891</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98"/>
    </inkml:context>
    <inkml:brush xml:id="br0">
      <inkml:brushProperty name="width" value="0.025" units="cm"/>
      <inkml:brushProperty name="height" value="0.025" units="cm"/>
      <inkml:brushProperty name="color" value="#004F8B"/>
    </inkml:brush>
  </inkml:definitions>
  <inkml:trace contextRef="#ctx0" brushRef="#br0">99 8 8224,'0'0'4283,"-2"-2"1544,-4-4-1717,1 12-3716,0 1 0,0 0 0,1 0 0,0 0 0,0 0 0,1 1 0,0-1 0,0 1 0,-1 7-394,-1 0 309,-5 14-147,1 0 0,1 1 0,2 1-1,1-1 1,0 16-162,3-35-17,2 0 0,0 1 0,0-1 0,1 0 0,0 1 0,1-1-1,1 0 1,-1 0 0,2 0 0,0-1 0,0 1 0,1-1 0,0 0 0,0 0 0,1 0 0,4 4 17,-7-11-188,0 0-1,0 0 1,1 0 0,-1 0 0,1-1 0,0 1 0,-1-1 0,1 0 0,0 0 0,0 0 0,1-1 188,-4 0-376,1-1 1,-1 0 0,0 1 0,1-1-1,-1 0 1,1 0 0,-1 0-1,0 0 1,1 0 0,-1 0 0,1 0-1,-1-1 1,0 1 0,1-1 375,-1 1-539,0 0 1,0-1-1,0 0 1,0 1-1,-1-1 1,1 1-1,0-1 1,0 0-1,-1 0 0,1 1 1,-1-1-1,1 0 1,0 0-1,-1 0 1,0 0-1,1 1 1,-1-1-1,1 0 1,-1 0-1,0 0 0,0-1 539,4-8-511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90"/>
    </inkml:context>
    <inkml:brush xml:id="br0">
      <inkml:brushProperty name="width" value="0.025" units="cm"/>
      <inkml:brushProperty name="height" value="0.025" units="cm"/>
      <inkml:brushProperty name="color" value="#004F8B"/>
    </inkml:brush>
  </inkml:definitions>
  <inkml:trace contextRef="#ctx0" brushRef="#br0">84 1 9252,'-1'1'5678,"-5"7"-2640,-8 18 2713,0 21-4642,10-32-559,-12 46 831,-7 56-1381,20-97 15,1-1 0,1 1-1,1-1 1,1 1 0,0-1 0,1 0 0,2 1 0,1 6-15,-2-20-154,-2 1 1,2-1 0,0 0 0,-1 0 0,2 0-1,-1 0 1,0 0 0,1-1 0,0 0 0,1 0-1,-1-1 1,1 2 0,2 0 153,10 5-4736,0-2-3871,-15-9 3746</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99"/>
    </inkml:context>
    <inkml:brush xml:id="br0">
      <inkml:brushProperty name="width" value="0.025" units="cm"/>
      <inkml:brushProperty name="height" value="0.025" units="cm"/>
      <inkml:brushProperty name="color" value="#004F8B"/>
    </inkml:brush>
  </inkml:definitions>
  <inkml:trace contextRef="#ctx0" brushRef="#br0">12 58 6553,'0'1'333,"0"-1"0,0 0 0,0 0 0,0 1-1,0-1 1,-1 0 0,1 0 0,0 1-1,0-1 1,0 0 0,-1 0 0,1 0 0,0 0-1,0 1 1,-1-1 0,1 0 0,0 0-1,0 0 1,-1 0 0,1 0 0,0 0 0,-1 0-1,1 0 1,0 0 0,0 0 0,-1 1-1,1-1 1,0-1 0,0 1 0,-1 0 0,1 0-1,0 0 1,-1 0 0,1 0 0,0 0-1,0 0 1,-1 0 0,1 0-333,-2-4 917,1 3-1566,2 0 740,-1 0-1,0 0 0,1 0 1,-1 0-1,1 0 0,-1 1 0,1-1 1,0 0-1,-1 0 0,1 0 0,0 0 1,0 1-1,-1-1 0,1 0 0,0 1 1,0-1-1,0 0 0,0 1-90,1-2 217,1-1-1,1 0-1,-1 0 0,0 0 1,1 1-1,-1-1 1,1 1-1,0 0 1,0 0-1,1 0-215,-3 1 36,-1 1 0,1 0 0,0 0 0,-1 0 0,1 0 0,-1 0 0,1 0 1,0 0-1,-1 1 0,1-1 0,-1 1 0,1-1 0,-1 1 0,1-1 0,-1 1 0,1 0 0,-1 0 0,1 0 0,-1 0 0,0 0 0,0 0 1,1 0-1,-1 0 0,0 0 0,0 1 0,0-1 0,0 1-36,17 16-366,-9-16 409,-5-2-63,-3-1 0,0 1-1,0-1 0,-1 1 0,1-1 1,0 0-1,0 1 0,0-1 1,-1 0-1,1 0 0,0 1 1,-1-1-1,1 0 0,-1 0 1,1 0-1,-1 0 0,1 0 21,0 0-119,9-13-3260,-9 12 2405,0 1-1,0-1 0,0 0 0,0 0 0,-1 0 0,1 0 0,-1 0 0,1 0 0,-1 0 0,0-1 975,0 1-4519</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00"/>
    </inkml:context>
    <inkml:brush xml:id="br0">
      <inkml:brushProperty name="width" value="0.025" units="cm"/>
      <inkml:brushProperty name="height" value="0.025" units="cm"/>
      <inkml:brushProperty name="color" value="#004F8B"/>
    </inkml:brush>
  </inkml:definitions>
  <inkml:trace contextRef="#ctx0" brushRef="#br0">10 46 8995,'0'0'4369,"0"0"0,-2-1 305,2 1-4593,-1 0 0,1 0 0,-1 0 0,1 0 0,0-1 0,-1 1 0,1 0 0,-1 0 0,1 0 0,0 0 0,-1-1 0,1 1 0,0 0 0,0 0-1,-1-1 1,1 1 0,0 0 0,-1-1 0,1 1 0,0 0 0,0-1 0,0 1 0,-1 0 0,1-1-81,2-2 175,0-1-1,1 1 0,-1 0 0,1 0 1,0 0-1,0 0 0,0 1 0,0-1 1,0 1-1,2-2-174,-3 4 15,-1-1 0,0 0 0,1 0 1,-1 1-1,0-1 0,1 1 0,-1-1 0,1 1 0,-1 0 0,1-1 1,-1 1-1,1 0 0,-1 0 0,1 0 0,-1 0 0,1 0 0,-1 1 1,1-1-1,-1 0 0,1 1 0,-1-1 0,1 1 0,-1-1 0,0 1 1,1 0-1,-1 0 0,0-1 0,0 1 0,1 0 0,-1 0 1,0 0-1,1 1-15,19 22 171,-9-10-85,-1-4-43,2-3 64,-1-4 21,1-10-21,-9 4-245,0 0 0,-1-1 0,1 0 0,-1 0 0,0 0-1,-1 0 1,1 0 0,0-2 138,2-10-8789,-4 16 3203,3 0 3453,-3 0 471,1 0-3071</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01"/>
    </inkml:context>
    <inkml:brush xml:id="br0">
      <inkml:brushProperty name="width" value="0.025" units="cm"/>
      <inkml:brushProperty name="height" value="0.025" units="cm"/>
      <inkml:brushProperty name="color" value="#004F8B"/>
    </inkml:brush>
  </inkml:definitions>
  <inkml:trace contextRef="#ctx0" brushRef="#br0">19 286 9637,'-3'4'5,"-7"6"12569,5-7-10675,11-24 157,34-92-1028,11-26-728,-50 135-300,-1 2 0,0 1 0,1 0 0,-1 0 0,0 0 0,1 0 0,0-1 0,-1 1 0,1 0 0,-1 0 0,1 0 0,0 0 0,0 0 0,0 1 0,0-1 0,0 0 0,0 0 0,0 0 0,7-5 21,-7 6-18,-1 0 0,0 0 0,1 0 0,-1 0 0,0 0 0,1 0 0,-1 0 0,0 0 1,0 0-1,1 0 0,-1 0 0,0 0 0,1 0 0,-1 1 0,0-1 0,1 0 0,-1 0 0,0 0 0,0 0 0,1 1 0,-1-1 0,0 0 0,0 0 0,0 1 1,1-1-1,-1 0 0,0 0 0,0 1-3,4 7 20,-1 1 0,1 0 0,-2-1 1,1 1-1,-2 0 0,1 0 1,-1 1-1,0 8-20,4 19 9,-5-36-5,18 82 122,-16-75-150,1 0-1,0 0 1,0 0 0,1 0 0,0-1-1,0 1 1,1-1 0,4 5 24,-8-11-493,-1-1-813,0 0-1093,0-4-2804,1-1 3534,-5-1-4694,-8-11 1480</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02"/>
    </inkml:context>
    <inkml:brush xml:id="br0">
      <inkml:brushProperty name="width" value="0.025" units="cm"/>
      <inkml:brushProperty name="height" value="0.025" units="cm"/>
      <inkml:brushProperty name="color" value="#004F8B"/>
    </inkml:brush>
  </inkml:definitions>
  <inkml:trace contextRef="#ctx0" brushRef="#br0">1 42 11693,'0'0'4626,"0"0"0,0 0-128,15-7-3856,3 2-256,0-1-129,2-2-386,5 5-899,-8-6-1927,6 9-1671,-8-4 0,-1 9-129,-3-3 1</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03"/>
    </inkml:context>
    <inkml:brush xml:id="br0">
      <inkml:brushProperty name="width" value="0.025" units="cm"/>
      <inkml:brushProperty name="height" value="0.025" units="cm"/>
      <inkml:brushProperty name="color" value="#004F8B"/>
    </inkml:brush>
  </inkml:definitions>
  <inkml:trace contextRef="#ctx0" brushRef="#br0">6 331 9123,'0'0'4391,"-1"-2"85,0-1-3825,0 0 0,0 0 0,1 0-1,-1 0 1,1 0 0,-1 0 0,1 0 0,0-1 0,0 1 0,1 0 0,-1 0 0,1 0 0,0-3-651,14-49 255,-5 22 280,-2-3-342,3-13 363,18-48-556,-24 88 22,-5 9-22,0 0 1,0-1 0,0 1-1,0 0 1,0 0 0,0 0 0,0-1-1,1 1 1,-1 0 0,0 0-1,0 0 1,0 0 0,0-1-1,1 1 1,-1 0 0,0 0 0,0 0-1,0 0 1,1 0 0,-1 0-1,0 0 1,0 0 0,0-1 0,1 1-1,-1 0 1,0 0 0,0 0-1,1 0 1,-1 0 0,0 0-1,0 0 1,0 0 0,1 1 0,-1-1-1,0 0 1,0 0 0,1 0-1,-1 0 1,0 0 0,0 0 0,0 0-1,1 0 1,-1 0 0,0 1-1,0-1 1,0 0 0,0 0 0,1 0-1,-1 0 1,0 1 0,0-1-1,0 0 1,0 0-1,3 7 70,2 7-64,-1-1 1,-1 1-1,0 0 0,0 12-6,5 19-4,-1-16-1,1-1-1,1 0 1,2 0 0,9 15 5,-11-29-1444,-5-6-4406,-18-11-6452,12 3 7633</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04"/>
    </inkml:context>
    <inkml:brush xml:id="br0">
      <inkml:brushProperty name="width" value="0.025" units="cm"/>
      <inkml:brushProperty name="height" value="0.025" units="cm"/>
      <inkml:brushProperty name="color" value="#004F8B"/>
    </inkml:brush>
  </inkml:definitions>
  <inkml:trace contextRef="#ctx0" brushRef="#br0">8 34 9252,'-7'0'4626,"7"0"128,0 0-128,0 0-1927,11-3-2057,3-1-128,3-1-257,1 1-128,3 0-258,-1-1-256,6 7-1286,-13-9-1798,5 7-1286,-7-3 1,2 3-1</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05"/>
    </inkml:context>
    <inkml:brush xml:id="br0">
      <inkml:brushProperty name="width" value="0.025" units="cm"/>
      <inkml:brushProperty name="height" value="0.025" units="cm"/>
      <inkml:brushProperty name="color" value="#004F8B"/>
    </inkml:brush>
  </inkml:definitions>
  <inkml:trace contextRef="#ctx0" brushRef="#br0">0 3 10665,'1'-3'9367,"4"7"-3934,13 15-2640,15 27-3424,-15-19 828,-1 2-1,-1 0 1,-2 0-1,-1 2-196,-7-15-71,-1-1 1,0 1-1,-1 0 0,-1 0 1,-1 0-1,0 0 0,-1 1 1,0-1-1,-2 2 71,0-8-682,-1-1 1,0 1-1,0 0 0,-1-1 1,0 1-1,-1-1 0,-3 6 682,2-4-1942,-2 0-1,1-1 1,-1 1-1,-1-2 1,0 1 0,-1 0 1942,-16 12-4926</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06"/>
    </inkml:context>
    <inkml:brush xml:id="br0">
      <inkml:brushProperty name="width" value="0.025" units="cm"/>
      <inkml:brushProperty name="height" value="0.025" units="cm"/>
      <inkml:brushProperty name="color" value="#004F8B"/>
    </inkml:brush>
  </inkml:definitions>
  <inkml:trace contextRef="#ctx0" brushRef="#br0">222 17 9766,'0'-1'5557,"-1"-9"-2556,0 8 3047,0 2-5967,0-1 0,0 1 1,0-1-1,0 1 0,0-1 0,0 1 0,0 0 1,0 0-1,0-1 0,0 1 0,0 0 1,0 0-1,-1 0 0,1 0 0,0 0 1,0 1-1,0-1 0,0 0 0,0 0 1,0 1-1,0-1-81,-3 2 85,0 0 1,0-1-1,1 1 1,-1 0 0,1 1-1,-3 1-85,2 0 76,-1-1 0,1 1-1,0 0 1,1 0 0,-1 0 0,1 1-1,0-1 1,0 1 0,0 0 0,0 0-76,3-4 38,0 1 0,0 0 1,-1-1-1,1 1 0,0-1 1,1 1-1,-1 0 0,0-1 1,0 1-1,1-1 0,-1 1 1,1-1-1,-1 1 0,1-1 1,0 1-1,-1-1 0,1 1 1,0-1-1,0 0 1,0 1-1,1-1-38,27 28-48,-20-20-110,-3-4 77,0 1 0,-1-1 0,0 2 0,0-1 0,0 0 0,-1 1-1,0 0 1,2 3 81,-6-7 2,1-1 0,0 0-1,0 0 1,-1 1-1,0-1 1,1 1 0,-1-1-1,0 0 1,0 1 0,0-1-1,0 0 1,-1 1 0,1-1-1,-1 1 1,1-1 0,-1 0-1,0 0 1,0 1 0,0-1-1,0 0 1,0 0-1,-1 0 1,1 0 0,-1 0-1,1-1 1,-1 1 0,1 0-1,-1-1 1,0 1 0,0-1-2,-4 4 16,0 0 1,-1-1-1,1 0 1,-1 0 0,0-1-1,0 0 1,0 0-1,-1-1 1,1 1-1,-1-2 1,1 1-17,-7 0-135,1-1 0,0 0 0,-1 0 0,1-2 0,-12-1 135,24 2-157,-1 0 1,0 0-1,0 0 1,1-1-1,-1 1 0,0-1 1,0 0-1,1 1 0,-1-1 1,0 0-1,1 0 1,-1 0-1,1 0 157,0 0-309,1 1-1,-1-1 1,1 1 0,-1-1-1,1 0 1,-1 1 0,1-1-1,0 0 1,-1 1 0,1-1-1,0 0 1,-1 0 0,1 1-1,0-1 1,0 0 0,0 0-1,0 0 1,0 1-1,0-1 1,0-1 309,0 0-839,1-1-1,0 1 0,0-1 1,0 1-1,0-1 1,0 1-1,1 0 0,-1 0 1,1-1-1,-1 1 1,1 0-1,0 0 1,0 1-1,0-1 0,2-1 840,16-11-5011</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07"/>
    </inkml:context>
    <inkml:brush xml:id="br0">
      <inkml:brushProperty name="width" value="0.025" units="cm"/>
      <inkml:brushProperty name="height" value="0.025" units="cm"/>
      <inkml:brushProperty name="color" value="#004F8B"/>
    </inkml:brush>
  </inkml:definitions>
  <inkml:trace contextRef="#ctx0" brushRef="#br0">12 294 8095,'0'0'646,"-1"-1"-1,0 1 0,1 0 0,-1-1 1,0 1-1,1 0 0,-1-1 0,1 1 0,-1-1 1,1 1-1,-1-1 0,1 0 0,-1 1 1,1-1-1,-1 1 0,1-1 0,0 0 1,-1 1-1,1-1 0,0 0-645,-1-16 4142,12-21-5234,-8 29 2356,26-71-375,16-49-814,-42 119-11,-3 10-60,0 1 1,0-1-1,1 0 1,-1 0-1,0 0 0,0 0 1,0 1-1,0-1 1,0 0-1,0 0 0,0 0 1,0 0-1,0 0 1,0 1-1,0-1 0,0 0 1,1 0-1,-1 0 1,0 0-1,0 0 0,0 0 1,0 0-1,0 1 0,1-1 1,-1 0-1,0 0 1,0 0-1,0 0 0,0 0 1,0 0-1,1 0 1,-1 0-1,0 0 0,0 0 1,0 0-1,1 0 1,-1 0-1,0 0 0,0 0 1,0 0-1,0 0 1,1 0-1,-1 0 0,0 0 1,0 0-1,0 0 0,0 0 1,0-1-1,1 1 1,-1 0-1,0 0 0,0 0 1,0 0-1,0 0 1,0 0-1,0 0 0,1-1 1,-1 1-1,0 0 1,0 0-1,0 0 0,0 0 1,0 0-1,0-1 0,0 1 1,0 0-1,0 0 1,0 0-5,4 12 190,-4-12-165,10 39 399,3 16 179,8 13-603,-15-51-222,1 0-1,0 0 1,2 0-1,0-1 0,9 12 223,-16-26-963,-2-2-836,-4-6-4028,-6-5 2108,7 8 1721,-6-7-2735,-4-4 86</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08"/>
    </inkml:context>
    <inkml:brush xml:id="br0">
      <inkml:brushProperty name="width" value="0.025" units="cm"/>
      <inkml:brushProperty name="height" value="0.025" units="cm"/>
      <inkml:brushProperty name="color" value="#004F8B"/>
    </inkml:brush>
  </inkml:definitions>
  <inkml:trace contextRef="#ctx0" brushRef="#br0">1 42 10151,'0'0'4498,"0"0"-1,0 0-128,10-9-3341,5 4-385,-2-2-258,5 2-256,1-1-258,-3 0-642,4 6-1542,-12-4-1799,8 4-514,-16 0-128,17 0-129</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91"/>
    </inkml:context>
    <inkml:brush xml:id="br0">
      <inkml:brushProperty name="width" value="0.025" units="cm"/>
      <inkml:brushProperty name="height" value="0.025" units="cm"/>
      <inkml:brushProperty name="color" value="#004F8B"/>
    </inkml:brush>
  </inkml:definitions>
  <inkml:trace contextRef="#ctx0" brushRef="#br0">97 61 7838,'-2'-4'7135,"-3"-11"-563,0 2-3916,4 10-2428,0 1-1,0 0 1,1-1 0,-1 1 0,-1 0-1,1-1 1,-1 1 0,1 1 0,0-2-1,-1 1 1,-1 0-228,-4 0 227,3 3-47,3-1-176,0-1 0,1 1 0,-1 0 1,0 0-1,1 1 0,-1-1 0,0 0 0,0 0 0,0 0 0,0 0 0,1 1 0,0-1 1,-1 0-1,0 1 0,1-1 0,-1 0 0,0 0 0,0 1 0,1-1 0,-1 1 0,1-1 0,0 1 1,-1 0-1,1-1 0,-1 1 0,1 0 0,-1-1 0,1 1 0,0-1-4,-1 2 10,-4 4-10,1 1 0,-1 0 0,2 0 0,-1 0 0,1 0 0,0 1 0,1-1 0,-1 0 0,1 1 0,1 0 0,0 0 0,0-1 0,0 1 0,1 1 0,0-1 0,1 0 0,0-1 0,1 2 0,7-3 0,-6-6 8,-2 0 0,1 0 0,0-1 0,0 1 0,-1-1 0,1 1 0,0-1 0,-1 1 0,1-1 1,0 0-1,0 0 0,-1 0 0,1 0 0,0 0 0,-1 0 0,0 0 0,1-1 0,-1 1 0,1-1 0,-1 1 1,-1 0-1,2-1 0,-1 0-8,3-4 40,0 1-1,-1-1 1,1 0 0,-2 0 0,4-6-40,-6 9 10,1 0 0,0-1-1,0 1 1,-1-1 0,1 1-1,-1-1 1,0 1 0,0 0 0,0-1-1,-1 1 1,0-3-10,1 6-1,0 0-1,0 0 1,0 0-1,0 0 1,0 0-1,-1 1 1,1-1-1,0 0 1,0 0-1,0 0 1,0 0-1,0 0 1,0 0-1,0 0 1,-1 1 0,1-1-1,0 0 1,0 0-1,0 0 1,0 0-1,0 0 1,0 0-1,0 0 1,0 0-1,0 0 1,0 0-1,0 0 1,-1 0-1,1 0 1,0 0-1,0 0 1,0 0-1,0 0 1,-1 0-1,1 0 1,0 0-1,0 0 1,0 0 0,0 0-1,0 0 1,-1-1-1,1 1 1,0 0-1,0 0 1,0 0-1,0 0 1,0 0-1,0 0 1,-1 0-1,1-1 1,0 1-1,0 0 2,-2 14-30,1-9 30,1-1 0,0 0 1,1 0-1,-1 0 0,0 0 0,1 1 1,0-1-1,0 0 0,1 1 0,0-1-3,1 0 1,0 0-1,0 0 1,0 0-1,1 0 0,0-1 1,0 1-1,-1-2 1,4 4 2,3 2-86,-3 2 65,-7-10 18,0 1 1,1-1-1,-1 0 1,0 0-1,0 0 1,1 1-1,-1-1 1,0 0 0,1 0-1,-1 0 1,0 0-1,1 0 1,-1 0-1,0 0 1,1 0 0,-1 0-1,1 0 1,-1 0-1,0 0 1,0 0-1,0 0 1,0 0-1,1 0 1,-1 0 0,0 0-1,1 0 1,-1 0-1,0 0 1,1-1-1,-1 1 1,0 0-1,1 0 1,-1 0 0,0-1-1,0 1 1,1 0-1,-1 0 1,0-1-1,0 1 1,0 0-1,1 0 1,-1-1 0,0 1-1,0 0 1,0-1-1,0 1 1,0 0 2,14-16-82,-13 13 43,7-8-16,-5 7 30,0 0 0,0 1 1,0-1-1,1 1 0,-1-1 0,1 2 0,-1-2 0,1 2 1,3-3 24,-7 5 0,0 0 0,1-1 0,-1 1 0,1 0 0,-1 0 0,1 0 0,-1 0 0,1-1 0,-1 1 0,1 0 0,-1 0 0,0-1 0,1 1 0,-1 0 0,1 0 0,-1 0 0,1 0 0,0 0 0,-1 0 0,1 0 0,-1 0 0,1 0 0,-1 0 0,1 0 0,-1 0 0,0 1 0,1-1 0,-1 0 0,1 0 0,-1 1 0,1-1 0,1 5 0,3 15-61,-5-18 56,1 0 0,-1 0 0,0 0 0,1 0 0,-1 0 0,0 0 0,1 0 0,0 0 0,0 0 1,0 0-1,0 0 0,1 0 0,-2-1 0,2 1 0,-1 0 0,1-1 0,-1 0 0,1 1 5,-1-1-181,1 0 0,-1-1 0,0 1 0,-1-1 0,2 0 1,-1 1-1,1-1 0,-1 0 0,-1 0 0,2 0 0,-1 0 0,1 0 1,-1 0-1,0 0 0,0-1 0,0 1 0,1 0 0,-1-1 1,0 1-1,-1-1 0,2 1 0,-1-1 0,0 0 0,0 1 0,0-1 1,0 1-1,1-2 181,28-17-13471,-23 9 8845</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09"/>
    </inkml:context>
    <inkml:brush xml:id="br0">
      <inkml:brushProperty name="width" value="0.025" units="cm"/>
      <inkml:brushProperty name="height" value="0.025" units="cm"/>
      <inkml:brushProperty name="color" value="#004F8B"/>
    </inkml:brush>
  </inkml:definitions>
  <inkml:trace contextRef="#ctx0" brushRef="#br0">88 5 8224,'0'0'4476,"0"0"-64,-2-1-429,0 0-3811,1 1 0,-1-1 0,1 1 0,0 0 0,-1-1 1,1 1-1,-1 0 0,1 0 0,0 0 0,-1 0 0,1 0 0,-1 0 0,1 0 0,-1 1 0,1-1 0,0 0 0,-1 1 0,1-1 0,0 1 0,-1-1 1,1 1-1,0 0 0,0 0 0,-1 0 0,1-1 0,0 1 0,0 0 0,0 0 0,0 1-172,-25 26 703,24-26-620,1 1-1,-1-1 1,1 0 0,-1 1-1,1 0 1,0-1 0,0 1-1,0 0 1,0-1 0,0 1-1,1 0 1,-1 0 0,1 0-83,2 1 128,8 5-222,1-1-1,0 0 0,0-1 1,12 6 94,-18-11-41,0 0 1,0 0-1,-1 1 1,1 0-1,-1 0 1,0 0 0,1 0-1,-2 1 1,1 0-1,0 0 1,-1 0-1,1 0 1,-1 0-1,-1 1 1,3 2 40,-5-6 14,1 0-1,-1 0 1,0 0-1,1 1 1,-1-1-1,0 0 1,0 0 0,0 0-1,0 0 1,0 0-1,0 0 1,0 0 0,0 0-1,-1 0 1,1 0-1,0 0 1,-1 0-1,1 0 1,0 0 0,-1 0-1,1 0 1,-1 0-1,0 0 1,1 0 0,-1 0-14,-1 1 18,0 0 1,-1 0-1,1 0 1,-1 0-1,0 0 1,1 0 0,-1-1-1,0 1 1,-1-1-19,-8 4-68,0-1 0,-1 0 0,1-1 1,-2-1 67,-5-1-651,-4-9-4973,22 4-123,6-7 2349,3 0-1592,0-1 85</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10"/>
    </inkml:context>
    <inkml:brush xml:id="br0">
      <inkml:brushProperty name="width" value="0.025" units="cm"/>
      <inkml:brushProperty name="height" value="0.025" units="cm"/>
      <inkml:brushProperty name="color" value="#004F8B"/>
    </inkml:brush>
  </inkml:definitions>
  <inkml:trace contextRef="#ctx0" brushRef="#br0">56 1 8738,'1'1'10767,"5"8"-5164,9 10-5013,-1 0 0,-1 1 0,-1 2-590,-5-6 83,-2 1 1,0-1 0,0 1 0,-2 0 0,0 0 0,-1 1 0,-1-1 0,0 0 0,-1 0 0,-1 1 0,-1-1-1,-1 4-83,0-6-423,0-1-1,-1 1 1,0-1-1,-2 0 0,1 0 1,-2-1-1,1 0 1,-2 0-1,-1 1 424,5-8-1093,0-1 0,-1 0 0,0 0 0,0 0 0,-3 2 1093,6-5-778,0-1-1,0 1 0,0-1 0,0 0 0,-1 1 1,1-1-1,0 0 0,-1 0 0,1-1 0,-1 1 1,1 0-1,-1-1 0,1 0 0,-1 1 0,1-1 0,-2 0 779,-11-5-5247</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11"/>
    </inkml:context>
    <inkml:brush xml:id="br0">
      <inkml:brushProperty name="width" value="0.025" units="cm"/>
      <inkml:brushProperty name="height" value="0.025" units="cm"/>
      <inkml:brushProperty name="color" value="#004F8B"/>
    </inkml:brush>
  </inkml:definitions>
  <inkml:trace contextRef="#ctx0" brushRef="#br0">1 319 2698,'0'1'4920,"0"5"-3139,0-6 7238,1-19-8116,1 0-1,0 1 1,2-1 0,0 1-1,6-15-902,37-92-103,-35 94 405,-9 22-296,-3 6 17,1 0 0,1 0-1,-1 0 1,0 0 0,1 0 0,-1 0 0,1 0-1,0 1 1,0-1 0,0 1 0,0-1-23,6 15 235,5 56 19,-1-10-122,5 2-68,3-1 0,20 37-64,-35-89-1855,-4-13-1389,-3-19-3850,2 21 5709,-3-13-3391,-4-4 22</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12"/>
    </inkml:context>
    <inkml:brush xml:id="br0">
      <inkml:brushProperty name="width" value="0.025" units="cm"/>
      <inkml:brushProperty name="height" value="0.025" units="cm"/>
      <inkml:brushProperty name="color" value="#004F8B"/>
    </inkml:brush>
  </inkml:definitions>
  <inkml:trace contextRef="#ctx0" brushRef="#br0">21 34 4754,'-11'3'2510,"2"-2"6513,12-3-1843,9-2-7946,31-8 1366,6-1-5205,-32 9-5116,-10 3 5736,-4 0-877</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13"/>
    </inkml:context>
    <inkml:brush xml:id="br0">
      <inkml:brushProperty name="width" value="0.025" units="cm"/>
      <inkml:brushProperty name="height" value="0.025" units="cm"/>
      <inkml:brushProperty name="color" value="#004F8B"/>
    </inkml:brush>
  </inkml:definitions>
  <inkml:trace contextRef="#ctx0" brushRef="#br0">8 0 5397,'0'2'4811,"-3"7"-1912,2-4 1941,0 2-4292,-1 1 0,2 0 1,-1 1-1,1-1 0,1 0 0,-1 0 1,2 2-549,12 63 329,-6-33 66,-3-20 934,0-3-4505,-3-13-3134,-5-25-1767,-2 2 3601</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14"/>
    </inkml:context>
    <inkml:brush xml:id="br0">
      <inkml:brushProperty name="width" value="0.025" units="cm"/>
      <inkml:brushProperty name="height" value="0.025" units="cm"/>
      <inkml:brushProperty name="color" value="#004F8B"/>
    </inkml:brush>
  </inkml:definitions>
  <inkml:trace contextRef="#ctx0" brushRef="#br0">0 47 4883,'1'-8'9646,"1"-3"-5093,2 8-4380,-1 1 0,0-1 0,0 1-1,1-1 1,0 1 0,-1 0 0,1 0 0,0 1 0,0-1-1,0 1 1,0 0 0,0 0 0,0 0 0,0 0 0,1 1 0,-1 0-1,0 0 1,0 0 0,4 1-173,-6-1 16,0 0-1,1 1 1,-1-1-1,0 1 1,1-1-1,-1 1 1,0 0-1,0 0 1,0 0-1,0 0 1,0 1-1,0-1 1,0 0-1,0 1 1,0-1 0,0 1-1,-1 0 1,1 0-1,-1 0 1,1-1-1,-1 1 1,0 1-1,0-1 1,0 0-1,0 0 1,0 0-1,0 1 1,0-1-1,-1 0 1,1 0-1,-1 1 1,0-1 0,0 1-1,0 1-15,0 0 20,0-1-1,-1 1 0,0 0 1,0 0-1,0 0 1,0-1-1,0 1 1,-1 0-1,0-1 1,1 0-1,-3 4-19,-3 2 22,-4 2-22,6-4-22,4-5-63,2 0 83,0 0 0,0-1 1,1 1-1,-1 0 1,0-1-1,0 1 1,1-1-1,-1 0 1,1 0-1,-1 1 1,1-1-1,0 0 1,-1 0-1,1 0 0,0 0 1,0 0 1,7 3 3,-6-1 9,1 0-1,-1-1 0,0 2 1,0-1-1,-1 0 1,1 1-1,-1-1 1,1 1-1,-1-1 0,0 1 1,0 0-1,-1 0 1,1 0-1,-1 0 0,0 2-11,0-4 5,-1 0 0,0 0 0,0 0 0,0 0 0,0-1 0,0 1 0,0 0 0,-1 0 0,1 0-1,-1 0 1,1 0 0,-1-1 0,0 1 0,1 0 0,-1-1 0,0 1 0,0 0 0,0-1-1,-1 1 1,1-1 0,0 1 0,0-1 0,-1 0 0,1 0 0,-1 1 0,1-1 0,-1 0 0,0 0-1,1-1 1,-1 1 0,0 0 0,0 0 0,1-1 0,-1 1 0,-1-1-5,0 1-80,-1 0 1,1 0 0,0 0-1,-1-1 1,1 0-1,-1 1 1,1-1-1,0-1 1,-1 1-1,1 0 1,-1-1 0,1 0-1,0 1 1,-1-2 79,-11-4-3237,1-4-3958,12 6 2462,0-9-21</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15"/>
    </inkml:context>
    <inkml:brush xml:id="br0">
      <inkml:brushProperty name="width" value="0.025" units="cm"/>
      <inkml:brushProperty name="height" value="0.025" units="cm"/>
      <inkml:brushProperty name="color" value="#004F8B"/>
    </inkml:brush>
  </inkml:definitions>
  <inkml:trace contextRef="#ctx0" brushRef="#br0">1 1 5140,'0'0'4369,"1"2"-22,35 39 2589,13 28-4871,8 7-2906,-50-70-762,-3-7-2279,-3-14-5238,0 7 6463,4-7-1969</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16"/>
    </inkml:context>
    <inkml:brush xml:id="br0">
      <inkml:brushProperty name="width" value="0.025" units="cm"/>
      <inkml:brushProperty name="height" value="0.025" units="cm"/>
      <inkml:brushProperty name="color" value="#004F8B"/>
    </inkml:brush>
  </inkml:definitions>
  <inkml:trace contextRef="#ctx0" brushRef="#br0">127 0 6425,'-8'5'4497,"3"11"-128,-7-5 129,2 11-3470,-3 0-257,1 7-386,-1 0-128,0 0 0,2-4-128,0-1-129,4-3-257,0-11-643,9 4-1541,-2-14-2185,0 0-129,-7-13-128,7 13 257</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17"/>
    </inkml:context>
    <inkml:brush xml:id="br0">
      <inkml:brushProperty name="width" value="0.025" units="cm"/>
      <inkml:brushProperty name="height" value="0.025" units="cm"/>
      <inkml:brushProperty name="color" value="#004F8B"/>
    </inkml:brush>
  </inkml:definitions>
  <inkml:trace contextRef="#ctx0" brushRef="#br0">100 10 7581,'-2'-8'8239,"-2"6"-3310,-11 8-1943,-13 18-3099,22-14 158,-1 0-1,1 0 1,1 1-1,0-1 0,1 1 1,0 1-1,0-1 1,1 1-1,1-1 1,-1 7-45,2-12 24,1-1 0,0 1 0,0 0 1,0-1-1,1 1 0,-1-1 0,1 1 0,1-1 1,-1 1-1,3 3-24,-3-5 6,1-1 0,0 0 1,0 0-1,0 0 0,0 0 0,0-1 0,0 1 1,1-1-1,0 1 0,-1-1 0,1 0 1,0 0-1,0 0 0,0 0 0,0-1 0,0 1 1,3 0-7,0 0-525,-1-1 1,1 0 0,0 0 0,0 0-1,0-1 1,0 0 0,-1 0 0,1 0-1,0-1 1,0 0 0,0 0 0,2-2 524,-6 3-313,1 0 0,-1-1 0,0 1-1,1-1 1,-1 0 0,0 0 0,0 0 0,0 0 0,0 0 0,0-1 0,0 1 0,0 0 0,0-1 0,0 0 0,-1 1 0,1-1 0,-1 0 0,1 0 0,-1 0 0,0 0 0,0 0 0,0 0 0,0 0 0,0 0 0,0-1 0,0 1 0,-1 0 0,1-2 313,-2-9-4862,3 1 493</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18"/>
    </inkml:context>
    <inkml:brush xml:id="br0">
      <inkml:brushProperty name="width" value="0.025" units="cm"/>
      <inkml:brushProperty name="height" value="0.025" units="cm"/>
      <inkml:brushProperty name="color" value="#004F8B"/>
    </inkml:brush>
  </inkml:definitions>
  <inkml:trace contextRef="#ctx0" brushRef="#br0">1 0 6682,'0'0'4604,"0"0"-63,0 0-515,0 0-2334,1 2-793,26 29 1518,24 21-2417,-6-7-1346,-45-45 997,0 1 0,0-1 0,1 0 0,-1 1 0,0-1 0,0 0 0,1 1 0,-1-1 0,0 0 0,1 1 0,-1-1 0,0 0 0,1 1 0,-1-1 0,0 0 0,1 0 0,-1 0 0,1 1 0,-1-1 0,0 0 0,1 0 1,-1 0-1,1 0 0,-1 0 0,1 0 0,-1 0 0,1 0 0,-1 0 0,1 0 349,0-8-8866,-1 6 9498,0-1-540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92"/>
    </inkml:context>
    <inkml:brush xml:id="br0">
      <inkml:brushProperty name="width" value="0.025" units="cm"/>
      <inkml:brushProperty name="height" value="0.025" units="cm"/>
      <inkml:brushProperty name="color" value="#004F8B"/>
    </inkml:brush>
  </inkml:definitions>
  <inkml:trace contextRef="#ctx0" brushRef="#br0">80 26 7196,'3'-6'3075,"0"-4"5946,-7 3-2102,-2 5-7580,5 3 698,0-1 1,-1 1 0,0 0 0,1-1 0,0 2 0,0-1-1,-1 0 1,1 0 0,0 1 0,0-2 0,0 2-1,0-1 1,0 1 0,0-1 0,0 1-38,-1 3 75,-28 37 16,29-39-86,-1 0-1,0 0 1,0 1-1,1-1 1,1 0-1,-1 0 1,0 1-1,0-1 1,0 1 0,1-1-1,0 1 1,-1-1-1,2 3-4,-1-5 0,0 0 0,0 0 0,1 0 0,-1 0 0,0-1-1,1 0 1,-1 1 0,1 0 0,-1 0 0,1-1 0,-1 1 0,0 0 0,1-1-1,-1 1 1,1 0 0,0-1 0,-1 0 0,1 0 0,0 1 0,0-1 0,0 1 0,-1-1-1,0 0 1,1 1 0,0-1 0,0 0 0,0 0 0,0 0 0,0 0 0,-1 0-1,0 0 1,1 0 0,0 0 0,0 0 0,0 0 0,0 0 0,0 0 0,-1-1 0,0 1-1,1 0 1,0-1 0,0 1 0,0 0 0,-1-1 0,1 1 0,0 0 0,3-2 4,0-1-1,1 1 1,-2 0 0,1-1 0,0 1 0,-1-1 0,3-1-4,-6 3 3,2-1 3,1 0-1,-1-1 1,0 0-1,0 1 1,0-1-1,0 1 0,0-1 1,-1 0-1,0 0 1,0-1-1,1 2 1,-1-2-1,0 1 0,0 0 1,0 0-1,-1-1 1,0 1-1,0-1 1,0-2-6,0 38-92,1 3 81,-2 0 0,-4 28 11,4-54 0,0 0 1,0 0-1,-2-1 1,1 0-1,-1 1 1,0 0-1,-1-2 1,1 1-1,-2 0 1,0 0-1,1-1 1,-1 0-1,-7 6 1,11-12-53,1 0 0,-1 0 0,1 0 0,-1 0 1,0 0-1,0-1 0,0 0 0,0 1 1,0 0-1,0-1 0,0 1 0,0-1 1,0 1-1,-1-1 0,2 1 0,-1-1 0,0 0 1,-1 1-1,1-1 0,0 0 0,0 0 1,0 0-1,0 0 0,-1 0 0,1-1 1,0 1-1,0 0 0,0 0 0,0-1 0,-1 1 52,1-2-328,1 1-1,-1 0 1,0 1-1,0-1 1,0 0-1,0-1 1,0 1-1,0 0 1,1 0-1,0 0 1,-1-1-1,1 1 1,-1-1-1,1 2 1,-1-2-1,1 1 0,0-1 1,0 1-1,0 0 1,0-1-1,0 1 1,0-2 328,1-9-3041,1-1 0,0 1-1,2-3 3042,5-15-4604</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19"/>
    </inkml:context>
    <inkml:brush xml:id="br0">
      <inkml:brushProperty name="width" value="0.025" units="cm"/>
      <inkml:brushProperty name="height" value="0.025" units="cm"/>
      <inkml:brushProperty name="color" value="#004F8B"/>
    </inkml:brush>
  </inkml:definitions>
  <inkml:trace contextRef="#ctx0" brushRef="#br0">89 1 7324,'-4'24'13080,"-13"15"-10329,3-5-2284,0 8-81,1-3-451,2 0 1,-4 24 64,15-57-454,0-5-5004,0 0-5699,0-11 6274</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20"/>
    </inkml:context>
    <inkml:brush xml:id="br0">
      <inkml:brushProperty name="width" value="0.025" units="cm"/>
      <inkml:brushProperty name="height" value="0.025" units="cm"/>
      <inkml:brushProperty name="color" value="#004F8B"/>
    </inkml:brush>
  </inkml:definitions>
  <inkml:trace contextRef="#ctx0" brushRef="#br0">2 1 5782,'0'3'7671,"-2"14"121,3-14-7555,-1 1-1,1-1 1,0 1-1,0-1 1,0 1-1,0-1 1,1 0-1,-1 1 1,1-1-1,0 0 1,1 2-237,29 37 434,-10-15-172,-8-6-416,0 0 0,-2 1 0,0 0-1,-2 1 1,6 18 154,-14-34 49,-3-8-3703,-2-15-5569,2 1 4318,-4-6 22</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21"/>
    </inkml:context>
    <inkml:brush xml:id="br0">
      <inkml:brushProperty name="width" value="0.025" units="cm"/>
      <inkml:brushProperty name="height" value="0.025" units="cm"/>
      <inkml:brushProperty name="color" value="#004F8B"/>
    </inkml:brush>
  </inkml:definitions>
  <inkml:trace contextRef="#ctx0" brushRef="#br0">156 1 5911,'0'0'4626,"0"0"0,-1 2-536,-25 48-198,3-8-3415,-14 29-148,13-26-772,2 1 0,0 3 443,21-40-9510,6-18 4029,-5-3 362</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22"/>
    </inkml:context>
    <inkml:brush xml:id="br0">
      <inkml:brushProperty name="width" value="0.025" units="cm"/>
      <inkml:brushProperty name="height" value="0.025" units="cm"/>
      <inkml:brushProperty name="color" value="#004F8B"/>
    </inkml:brush>
  </inkml:definitions>
  <inkml:trace contextRef="#ctx0" brushRef="#br0">3 1 8352,'2'3'1686,"-1"0"360,0-1 3179,-1-1 4044,0-1-9162,0 0-257,0 0-1800,-4-5 4429,3 2-3973,-1 2-4290,2 0-6164,0 1 6937</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23"/>
    </inkml:context>
    <inkml:brush xml:id="br0">
      <inkml:brushProperty name="width" value="0.025" units="cm"/>
      <inkml:brushProperty name="height" value="0.025" units="cm"/>
      <inkml:brushProperty name="color" value="#004F8B"/>
    </inkml:brush>
  </inkml:definitions>
  <inkml:trace contextRef="#ctx0" brushRef="#br0">19 1 7967,'-10'0'4754,"10"0"-128,0 0 0,0 0-3598,0 0-257,0 0-257,-9 0-257,9 0-128,0 0-258,0 0-128,0 0-899,0 0-1928,8 0-1414,-8 0-128,10 0 0,-10 0-128</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24"/>
    </inkml:context>
    <inkml:brush xml:id="br0">
      <inkml:brushProperty name="width" value="0.025" units="cm"/>
      <inkml:brushProperty name="height" value="0.025" units="cm"/>
      <inkml:brushProperty name="color" value="#004F8B"/>
    </inkml:brush>
  </inkml:definitions>
  <inkml:trace contextRef="#ctx0" brushRef="#br0">13 14 8352,'0'0'4412,"0"0"128,0 0-727,0 0-2421,0 0-557,0 0-171,0 0-150,0 0-129,0 0-106,0 0-22,-1 0-43,-3-2-236,2 2-534,1-1-2413,-4-2 1784,6 1-9353,8-3 5419</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25"/>
    </inkml:context>
    <inkml:brush xml:id="br0">
      <inkml:brushProperty name="width" value="0.025" units="cm"/>
      <inkml:brushProperty name="height" value="0.025" units="cm"/>
      <inkml:brushProperty name="color" value="#004F8B"/>
    </inkml:brush>
  </inkml:definitions>
  <inkml:trace contextRef="#ctx0" brushRef="#br0">170 48 7710,'-2'4'4369,"-12"27"2684,-14 20-3534,8-16-2698,6-7-345,-2 2 22,-1 0 0,-1-2 1,-19 23-499,34-44 116,7-5-93,7-4-40,-10 2 23,257-46 16,-258 46-16,0 0 1,1 0 0,-1 0 0,0-1 0,1 1-1,-1 0 1,0 0 0,0 0 0,1 0 0,-1-1 0,0 1-1,0 0 1,0 0 0,1-1 0,-1 1 0,0 0-1,0 0 1,0-1 0,0 1 0,0 0 0,1 0 0,-1-1-1,0 1 1,0 0 0,0-1 0,0 1 0,0 0-1,0-1 1,0 1 0,0 0 0,0-1 0,0 1 0,0 0-7,-4-17 188,-13-24 30,12 30-207,-17-41 204,1 1-98,-2 1 1,-3-1-118,19 39 351,7 9-4208,10 15-8736,-3-1 7404,0-3 4525,9 7-3941</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26"/>
    </inkml:context>
    <inkml:brush xml:id="br0">
      <inkml:brushProperty name="width" value="0.025" units="cm"/>
      <inkml:brushProperty name="height" value="0.025" units="cm"/>
      <inkml:brushProperty name="color" value="#004F8B"/>
    </inkml:brush>
  </inkml:definitions>
  <inkml:trace contextRef="#ctx0" brushRef="#br0">10 323 8224,'0'0'4369,"-2"0"1368,2 0-5616,-1 0 0,1 0 0,0-1 0,-1 1 0,1 0 0,0 0 0,-1 0 0,1 0 0,0 0 0,-1 0 0,1-1 0,0 1 0,-1 0 0,1 0 0,0-1 0,-1 1-1,1 0 1,0 0 0,0-1 0,-1 1 0,1 0 0,0-1 0,0 1 0,0 0 0,0-1 0,-1 1 0,1 0 0,0-1 0,0 1 0,0-1 0,0 1-121,1-22 482,1 0 0,1 0 0,1 1 0,1-1 0,8-20-482,7-12 717,19-39-717,-34 83 107,-5 10-104,0-1 1,1 1-1,-1 0 1,0 0-1,0-1 0,0 1 1,0 0-1,1-1 0,-1 1 1,0 0-1,0 0 0,0-1 1,1 1-1,-1 0 0,0 0 1,0-1-1,1 1 0,-1 0 1,0 0-1,1 0 0,-1 0 1,0-1-1,1 1 1,-1 0-1,0 0 0,1 0 1,-1 0-1,0 0 0,1 0 1,-1 0-1,0 0 0,1 0 1,-1 0-1,0 0 0,1 0 1,-1 0-1,0 0 0,1 0 1,-1 1-1,0-1 1,1 0-1,-1 0 0,0 0 1,0 0-1,1 1 0,-1-1 1,0 0-1,0 0 0,1 1-3,6 9 59,-7-9-46,12 26 28,-1 1 0,-1 1 0,-1 0 0,1 9-41,7 24-14,-11-41-47,-4-10-11,1-1 0,1 0 0,0 1 0,0-1 0,1-1 0,1 3 72,-5-10-1007,-2-6-943,-1 0-1,0 0 0,0 0 0,-1 0 0,1 1 0,-1-1 0,0 0 1951,-1-1-1035,-4-10-3720</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27"/>
    </inkml:context>
    <inkml:brush xml:id="br0">
      <inkml:brushProperty name="width" value="0.025" units="cm"/>
      <inkml:brushProperty name="height" value="0.025" units="cm"/>
      <inkml:brushProperty name="color" value="#004F8B"/>
    </inkml:brush>
  </inkml:definitions>
  <inkml:trace contextRef="#ctx0" brushRef="#br0">16 56 9252,'-15'5'4626,"15"-5"0,0 0-257,8 0-3470,-1-6-256,7 1-258,2-2 1,3 0-258,3 2-128,-3-2-257,4 7-514,-10-12-1799,12 12-1670,-13-5-515,4 5 1,-7-7-129</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28"/>
    </inkml:context>
    <inkml:brush xml:id="br0">
      <inkml:brushProperty name="width" value="0.025" units="cm"/>
      <inkml:brushProperty name="height" value="0.025" units="cm"/>
      <inkml:brushProperty name="color" value="#004F8B"/>
    </inkml:brush>
  </inkml:definitions>
  <inkml:trace contextRef="#ctx0" brushRef="#br0">1 58 6939,'0'0'4604,"0"0"-85,1 0 735,0 0-5157,-1-1 1,0 1 0,1 0 0,-1 0-1,1 0 1,-1 0 0,0 0 0,1 0 0,-1 0-1,0 1 1,1-1 0,-1 0 0,1 0-1,-1 0 1,0 0 0,1 0 0,-1 0 0,0 1-1,1-1 1,-1 0 0,0 0 0,0 1-1,1-1 1,-1 0 0,0 0 0,1 1-98,17 26 1006,2-1 0,4 3-1006,23 30-3212,-45-56 86,0-7-2614,-3-6 3887,1 7 344,4-11-3160,-3-4-64</inkml:trace>
  <inkml:trace contextRef="#ctx0" brushRef="#br0" timeOffset="1">174 0 9252,'0'1'5924,"-1"7"-2853,-2 9 1189,-7 11-2641,-2 7-1223,-48 230 53,58-255-1299,-2 17-155,3-20-3565,0 1-4339,1-22 415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93"/>
    </inkml:context>
    <inkml:brush xml:id="br0">
      <inkml:brushProperty name="width" value="0.025" units="cm"/>
      <inkml:brushProperty name="height" value="0.025" units="cm"/>
      <inkml:brushProperty name="color" value="#004F8B"/>
    </inkml:brush>
  </inkml:definitions>
  <inkml:trace contextRef="#ctx0" brushRef="#br0">4 1 9380,'7'0'11551,"-4"8"-7226,-6 19-4955,2-16 1939,-3 23-685,1-8 89,0 25-713,3-44 37,0 0 0,1-1 0,0 1 0,0-1 0,0 1 0,1 0 1,0 0-1,0-1 0,3 5-37,-4-10 7,-1 1 0,0 0 0,1-1 0,1 0 1,-1 1-1,0-1 0,0 1 0,0-1 1,0 0-1,0 0 0,1 0 0,0 0 0,-2 1 1,2-1-1,0-1 0,-1 0 0,0 1 0,1 0 1,0 0-1,0-1 0,-1 1 0,3 0-7,-2-1 8,1-1-1,0 1 1,-1 0 0,1-1-1,-1 1 1,0-1-1,1 0 1,-1 0 0,1 1-1,0-1 1,-2-1-1,2 1 1,-1-1-1,0 1-7,4-4 15,0 1-1,0-1 0,0 0 0,-2 0 1,1-1-1,0 1 0,0-1 0,-2 0 0,1 0 1,2-4-15,-5 6 2,1 0 1,-1-1 0,0 1-1,0 0 1,0-1 0,-1 1-1,0-1 1,0-2-3,0 6 2,0 1-1,0 0 1,0 0 0,0-1 0,0 1-1,0 0 1,0 0 0,0 0-1,0-1 1,0 1 0,0 0 0,0 0-1,0 0 1,0 0 0,0-1 0,0 1-1,0 0 1,0 0 0,0 0-1,0 0 1,-1 0 0,1 0 0,0 0-1,0 0 1,0 0 0,-1 0 0,1 0-1,0 0 1,0 0 0,0 0-1,-1 0 1,1 0 0,0 0 0,0 0-1,0 0 1,-1 0 0,1 0-1,0 0 1,0 0 0,0 0 0,-1 0-1,1 0 1,0 0 0,0 0 0,0 0-1,-1 0 1,1 0 0,0 0-1,0 0 1,0 0 0,0 0 0,0 0-2,-8 6-90,3-2 101,2 0 0,-1 2 0,1-2 0,0 1 0,0 0 0,-1 1 0,0 5-11,3-9-4,0 0 0,1 1-1,-1-1 1,0 1 0,0-1-1,1 1 1,-1 0 0,1-1 0,0 2-1,0-2 1,0 1 0,0-1-1,1 1 1,-1 0 0,1-1 0,0 1-1,0-1 1,0 3 4,0-4 4,-1-1 0,1 1 0,0 0 0,1 0 0,-2 0 0,1 0 0,0 0 0,0-1 0,0 1 1,1-1-1,-1 0 0,-1 1 0,2-1 0,-1 1 0,0-1 0,1 0 0,-2 0 0,2 1 0,-1-1 0,0 0 0,1 0 0,-1 0 0,0 0 0,0-1 0,0 1 0,1 0 0,-1-1 0,0 1 1,1-1-5,7-1-7,-1-2 0,0 1 1,8-5 6,-6 3 9,7-3-9,27-11 0,-42 18 0,1 0 0,0 0 0,-1 1 0,1 0 0,-1 0 0,2-1 0,-2 1 0,1 0 0,0 1 0,-1-1 0,1 0 0,-1 0 0,1 1 0,0 0 0,0 0 0,-1 0-15,-1 0-1,0 0 0,1 0 1,-1-1-1,0 1 1,1 1-1,-2-1 1,1 0-1,0 0 1,0 0-1,0 1 0,0-1 1,0 1-1,-1-1 1,1 0-1,-1 1 1,1 0-1,-1-1 1,1 0-1,-1 1 1,0 0-1,0-1 0,1 1 1,-2 1 15,1 6-1774,0 2 1,-1-2-1,-1 9 1774,-2 8-10775,4-25 5785</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30"/>
    </inkml:context>
    <inkml:brush xml:id="br0">
      <inkml:brushProperty name="width" value="0.025" units="cm"/>
      <inkml:brushProperty name="height" value="0.025" units="cm"/>
      <inkml:brushProperty name="color" value="#004F8B"/>
    </inkml:brush>
  </inkml:definitions>
  <inkml:trace contextRef="#ctx0" brushRef="#br0">73 0 8481,'0'0'4626,"0"0"-22,0 0-642,-16 2-1220,12 2-2710,-1 1 0,0 0 0,1 0 0,0 0 0,0 1 0,1-1 0,-1 1 1,1 0-1,0 0 0,1 0 0,0 0 0,0 1 0,0-1 0,0 0 0,1 5-32,-2 6 58,1 0 0,1 0 0,0 0 0,1 0 0,2 11-58,-2-24-15,1-1 0,0 1 0,0 0 0,0 0 0,0-1 0,0 1 1,1-1-1,-1 1 0,1-1 0,0 0 0,0 1 0,0-1 0,1 0 0,-1 0 1,1-1-1,-1 1 0,1 0 0,2 0 15,-3-1-46,1-1 0,-1 1 0,1-1 0,-1 0 0,1 0 0,0 0 0,-1 0 0,1-1 0,0 1 0,0-1 0,0 0 0,0 1 0,-1-1 1,1-1-1,0 1 0,0 0 0,0-1 0,0 1 0,-1-1 0,1 0 0,0 0 0,-1 0 0,1 0 0,2-2 46,10-4-1422,0 0-3351,-1-2 0,1 1 0,12-11 4773,-10 1-4990</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31"/>
    </inkml:context>
    <inkml:brush xml:id="br0">
      <inkml:brushProperty name="width" value="0.025" units="cm"/>
      <inkml:brushProperty name="height" value="0.025" units="cm"/>
      <inkml:brushProperty name="color" value="#004F8B"/>
    </inkml:brush>
  </inkml:definitions>
  <inkml:trace contextRef="#ctx0" brushRef="#br0">2 0 7710,'0'10'12451,"-1"19"-7272,1 53-5740,2-43 619,4 132-930,4-201-8487,-8 6 4797,3 1 43</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32"/>
    </inkml:context>
    <inkml:brush xml:id="br0">
      <inkml:brushProperty name="width" value="0.025" units="cm"/>
      <inkml:brushProperty name="height" value="0.025" units="cm"/>
      <inkml:brushProperty name="color" value="#004F8B"/>
    </inkml:brush>
  </inkml:definitions>
  <inkml:trace contextRef="#ctx0" brushRef="#br0">1 0 8224,'0'0'4369,"0"2"1325,1 8-3314,4 179 1986,-1-48-8518,0-159-4110,2 0 3717,-5-8-60</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33"/>
    </inkml:context>
    <inkml:brush xml:id="br0">
      <inkml:brushProperty name="width" value="0.025" units="cm"/>
      <inkml:brushProperty name="height" value="0.025" units="cm"/>
      <inkml:brushProperty name="color" value="#004F8B"/>
    </inkml:brush>
  </inkml:definitions>
  <inkml:trace contextRef="#ctx0" brushRef="#br0">1 1 8738,'0'0'4369,"0"0"0,0 0-579,0 0-2355,1 3-771,2 11-410,-1 1-1,0 0 1,-1 0-1,0-1 1,-1 1-1,-2 7-253,1 23 171,2-7-112,1 0 0,3 0 0,0 0 0,3 1-59,-3-28-881,0-11-2159,-4-1 2575,0 0-1,-1 0 1,1 0 0,-1 0-1,1 0 1,-1 0 0,1 0-1,-1 0 1,0 0 0,1 0-1,-1 0 1,0 0 0,0 0-1,0 0 1,0 0 465,1-12-4797,-4-5-172</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34"/>
    </inkml:context>
    <inkml:brush xml:id="br0">
      <inkml:brushProperty name="width" value="0.025" units="cm"/>
      <inkml:brushProperty name="height" value="0.025" units="cm"/>
      <inkml:brushProperty name="color" value="#004F8B"/>
    </inkml:brush>
  </inkml:definitions>
  <inkml:trace contextRef="#ctx0" brushRef="#br0">133 1 5140,'0'1'4580,"3"8"-1787,-4-5 2020,-38 78 1676,-1 2-5782,-12 25-429,51-109-277,1 0 1,0 0-1,0 1 0,-1-1 0,1 0 0,0 1 1,0-1-1,0 0 0,0 1 0,-1-1 1,1 0-1,0 1 0,0-1 0,0 0 0,0 1 1,0-1-1,0 0 0,0 1 0,0-1 0,0 0 1,0 1-1,0-1 0,0 1 0,0-1 1,0 0-1,0 1 0,0-1 0,0 0 0,1 1 1,-1-1-1,0 0 0,0 1 0,0-1 1,1 0-1,-1 0 0,0 1 0,0-1 0,1 0 1,-1 1-1,0-1 0,0 0 0,1 0 1,-1 0-1,0 1 0,1-1 0,-1 0 0,0 0 1,1 0-1,-1 0 0,0 0 0,1 0-1,12-1 66,-13 1-65,29-6 11,0 1 0,1 1 0,0 2 1,0 1-1,12 2-12,-18-1 67,-21 1-60,-3-1-2,1 0-1,0 0 0,-1 1 1,1-1-1,0 0 0,-1 0 1,1 0-1,0 0 0,0 0 1,-1 0-1,1 0 0,0 0 1,0-1-1,-1 1 0,1 0 1,0 0-1,-1-1 0,1 1 1,0 0-1,-1-1 0,1 1 1,-1 0-1,1-1 0,0 1 1,-1-1-1,1 1 0,-1-1 1,1 0-5,0 0 8,0 0 0,0 0 0,0 0 0,0 0 1,-1 0-1,1-1 0,0 1 0,0 0 1,-1-1-1,1 1 0,-1-1 0,1 1 0,-1 0 1,0-1-1,1 1 0,-1-1 0,0 1 1,0-1-1,0 1 0,0-1 0,0 1 0,-1-1 1,1 1-1,0-1 0,-1 1 0,1-1 1,-1 1-1,1-1 0,-1 1-8,-3-10 53,0 1 1,-1-1-1,-4-5-53,6 10 9,-100-163-83,100 165-2,-1-1-2473,6 13-2245,6 13-3947,-1-9 3622</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35"/>
    </inkml:context>
    <inkml:brush xml:id="br0">
      <inkml:brushProperty name="width" value="0.025" units="cm"/>
      <inkml:brushProperty name="height" value="0.025" units="cm"/>
      <inkml:brushProperty name="color" value="#004F8B"/>
    </inkml:brush>
  </inkml:definitions>
  <inkml:trace contextRef="#ctx0" brushRef="#br0">72 11 6810,'-12'-10'8949,"0"9"-3514,11 2-5201,-1-1 0,1 1-1,-1 0 1,1 0 0,0-1 0,-1 1 0,1 0 0,0 0-1,-1 0 1,1 1 0,0-1 0,0 0 0,0 0-1,0 1 1,0-1-234,-3 5-22,1 0-1,0 0 0,0 0 1,1 0-1,0 1 1,0-1-1,-2 7 23,2 2 95,0 0 0,1 1 0,1-1 0,1 11-95,-1-21 9,1 0 0,-1 1 0,1-1 0,0 0 0,1 0 0,-1 0 0,1-1 0,0 1 0,0 0 0,1-1-1,-1 1 1,1-1 0,0 0 0,0 0 0,3 3-9,-4-5 16,1-1 1,-1 1-1,1-1 0,-1 0 0,1 0 1,0 0-1,0 0 0,-1 0 1,1-1-1,0 1 0,0-1 0,0 0 1,0 1-1,-1-2 0,1 1 0,0 0 1,0 0-1,0-1 0,0 0 0,-1 1 1,1-1-1,0 0 0,-1 0 1,1-1-1,0 1 0,1-2-16,32-19-969,-9 2-3518,-20 1-8467,-6 17 12052,0 0-3981</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36"/>
    </inkml:context>
    <inkml:brush xml:id="br0">
      <inkml:brushProperty name="width" value="0.025" units="cm"/>
      <inkml:brushProperty name="height" value="0.025" units="cm"/>
      <inkml:brushProperty name="color" value="#004F8B"/>
    </inkml:brush>
  </inkml:definitions>
  <inkml:trace contextRef="#ctx0" brushRef="#br0">0 0 8224,'0'0'4519,"0"0"85,0 0-577,0 0-2443,0 0-791,6 11 406,3 4-1288,1-1 0,1 0-1,1-1 1,0 0 0,0-1 0,5 3 89,-16-15-135,-1 0 0,0 0 0,0 0 0,0 1 0,1-1 0,-1 0 0,0 0 0,0 0 0,0 0 0,1 0 0,-1 0 1,0 0-1,0 0 0,0 0 0,1 0 0,-1 0 0,0 0 0,0 0 0,1 0 0,-1 0 0,0 0 0,0 0 0,0 0 0,1 0 0,-1-1 1,0 1-1,0 0 0,0 0 0,1 0 0,-1 0 0,0 0 0,0 0 0,0-1 0,0 1 0,0 0 0,1 0 0,-1 0 0,0-1 0,0 1 1,0 0-1,0 0 0,0 0 0,0-1 0,0 1 0,0 0 0,0 0 0,0 0 0,1-1 0,-1 1 0,0 0 0,0 0 0,0 0 135,2-17-9105,-1 12 6723,3-5-2373</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37"/>
    </inkml:context>
    <inkml:brush xml:id="br0">
      <inkml:brushProperty name="width" value="0.025" units="cm"/>
      <inkml:brushProperty name="height" value="0.025" units="cm"/>
      <inkml:brushProperty name="color" value="#004F8B"/>
    </inkml:brush>
  </inkml:definitions>
  <inkml:trace contextRef="#ctx0" brushRef="#br0">101 0 7838,'0'0'4583,"0"0"-149,0 3-515,-5 15-2838,0 0 0,-1-1 1,-4 7-1082,-10 27 290,-31 123-226,48-164 1276,2 0-6631,6-19-5878,0 0 6414</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38"/>
    </inkml:context>
    <inkml:brush xml:id="br0">
      <inkml:brushProperty name="width" value="0.025" units="cm"/>
      <inkml:brushProperty name="height" value="0.025" units="cm"/>
      <inkml:brushProperty name="color" value="#004F8B"/>
    </inkml:brush>
  </inkml:definitions>
  <inkml:trace contextRef="#ctx0" brushRef="#br0">1 5 8095,'1'-5'8583,"3"6"-3307,8 9-1827,14 24-5211,-24-31 2814,91 124-1673,-91-125-1435,0-6-3588,2-12-1498,-5-1 2281</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39"/>
    </inkml:context>
    <inkml:brush xml:id="br0">
      <inkml:brushProperty name="width" value="0.025" units="cm"/>
      <inkml:brushProperty name="height" value="0.025" units="cm"/>
      <inkml:brushProperty name="color" value="#004F8B"/>
    </inkml:brush>
  </inkml:definitions>
  <inkml:trace contextRef="#ctx0" brushRef="#br0">150 1 8995,'-10'6'4626,"6"10"0,-10-3 0,8 10-3855,-8 3-386,2 5 1,-4 3-258,3 0 1,-2-1-129,1-2 0,4-5-386,-1-10-385,11 2-1927,-10-18-1800,10 0-256,0-16-258,3 2 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94"/>
    </inkml:context>
    <inkml:brush xml:id="br0">
      <inkml:brushProperty name="width" value="0.025" units="cm"/>
      <inkml:brushProperty name="height" value="0.025" units="cm"/>
      <inkml:brushProperty name="color" value="#004F8B"/>
    </inkml:brush>
  </inkml:definitions>
  <inkml:trace contextRef="#ctx0" brushRef="#br0">19 0 9509,'0'0'4497,"-9"0"1,9 9-1,-7-2-3340,7 8-129,-3-2-514,3 4-129,0-3-256,0 0-129,0 0-771,0-14-2442,0 12-1156,0-12-257,0 0 0,4-9 0</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40"/>
    </inkml:context>
    <inkml:brush xml:id="br0">
      <inkml:brushProperty name="width" value="0.025" units="cm"/>
      <inkml:brushProperty name="height" value="0.025" units="cm"/>
      <inkml:brushProperty name="color" value="#004F8B"/>
    </inkml:brush>
  </inkml:definitions>
  <inkml:trace contextRef="#ctx0" brushRef="#br0">90 1 8224,'-3'1'4497,"1"0"-3813,0 0-1,-1 0 0,1 0 0,0 1 1,0-1-1,0 1 0,0-1 0,0 1 1,1 0-1,-1 0 0,0 0 0,1 0 1,-1 1-684,-2 4 645,0-1 1,1 1 0,0 0 0,-3 6-646,-1 11 306,1 0 1,-1 14-307,-1 13 471,2 1-1,0 50-470,7-78 46,0 0 0,1 0 0,1-1 0,1 1 1,1-1-1,1 0 0,7 14-46,-12-33-140,1 0 0,0 0 0,1 1 0,-1-1 0,1 0 0,-1-1 1,1 1-1,1 0 0,-1-1 0,0 0 0,1 0 0,1 2 140,-3-5-304,-1 1 0,0 0-1,1 0 1,-1-1 0,1 1-1,-1-1 1,1 1 0,-1-1-1,1 0 1,-1 1 0,1-1 0,0 0-1,-1 0 1,1 0 0,0 0 304,0-1-524,0 1 1,0-1 0,-1 0 0,1 1-1,0-1 1,-1 0 0,1 0 0,-1 0-1,1 0 1,-1 0 0,1 0 0,-1-1-1,0 1 1,1 0 0,0-2 523,12-16-4926,-3-7-64</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41"/>
    </inkml:context>
    <inkml:brush xml:id="br0">
      <inkml:brushProperty name="width" value="0.025" units="cm"/>
      <inkml:brushProperty name="height" value="0.025" units="cm"/>
      <inkml:brushProperty name="color" value="#004F8B"/>
    </inkml:brush>
  </inkml:definitions>
  <inkml:trace contextRef="#ctx0" brushRef="#br0">1 3 7967,'0'-3'8635,"2"5"-3538,2 13-2202,4 20-3117,-1 4 768,-3 0 1,0 25-547,2 23 470,-5-78-427,10-19-43,5-15-18,-11 16-26,0 0 0,1 0 0,0 1 0,8-8 44,-13 15-8,0-1 0,1 1 0,0 0 0,-1-1-1,1 1 1,0 0 0,-1 0 0,1 0 0,0 0-1,0 0 1,0 0 0,0 1 0,0-1 0,0 1-1,0-1 1,0 1 0,0 0 0,1 0 0,-1 0-1,0 0 1,0 0 0,0 0 0,0 0 0,0 1-1,0-1 1,0 1 8,0 0 0,-1-1 0,1 1 0,-1 0 1,0 0-1,1 0 0,-1 0 0,0 0 0,0 0 0,0 0 0,1 0 0,-1 0 0,0 0 0,-1 1 1,1-1-1,0 0 0,0 1 0,-1-1 0,1 1 0,0-1 0,-1 1 0,1-1 0,-1 1 0,0-1 1,0 1-1,1 0 0,-1-1 0,0 1 0,0-1 0,-1 1 0,1-1 0,0 1 0,0 0 0,-1-1 1,1 1-1,-1-1 0,0 2 0,0 0 7,0 1 1,-1 0-1,1 0 0,-1-1 1,0 1-1,0-1 0,0 0 1,-1 1-1,1-1 1,-1 0-1,1 0 0,-1 0 1,0-1-1,-2 2-7,4-3-27,-1 0 0,0 0 0,0 0 1,1-1-1,-1 1 0,0 0 0,0-1 0,0 1 0,0-1 0,0 0 0,0 1 0,0-1 0,0 0 0,0 0 0,0 0 1,0-1-1,1 1 0,-1 0 0,0-1 0,0 1 0,0-1 0,0 0 0,-1 0 27,-9-9-2836,4-3-3882,7 6 705,9-3 3133,-8 10 2200,12-6-4096</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42"/>
    </inkml:context>
    <inkml:brush xml:id="br0">
      <inkml:brushProperty name="width" value="0.025" units="cm"/>
      <inkml:brushProperty name="height" value="0.025" units="cm"/>
      <inkml:brushProperty name="color" value="#004F8B"/>
    </inkml:brush>
  </inkml:definitions>
  <inkml:trace contextRef="#ctx0" brushRef="#br0">1 11 8738,'0'0'4604,"0"1"1359,0 12-2417,-1-7-3430,1 0 1,0 0-1,0 0 0,1 1 0,0-1 0,0 0 0,1 4-116,-2-9 6,0 1-1,1-1 0,-1 0 1,0 0-1,1 1 1,-1-1-1,1 0 0,-1 0 1,1 0-1,0 0 0,-1 0 1,1 0-1,0 0 0,0 0 1,0 0-1,-1 0 1,1 0-1,0-1 0,0 1 1,0 0-1,0-1 0,1 1 1,-1-1-1,0 1 1,0-1-1,0 1 0,0-1 1,1 0-1,-1 1 0,0-1 1,0 0-1,1 0 1,-1 0-1,0 0 0,0 0 1,1 0-1,-1 0 0,0-1 1,0 1-1,0 0 1,1-1-1,-1 1 0,0-1 1,0 0-6,2 0 2,-1 0 0,0 0 0,-1-1 0,1 1 1,0-1-1,0 1 0,-1-1 0,1 0 0,-1 0 1,1 0-1,-1 0 0,0 0 0,0 0 0,0 0 0,0 0 1,0 0-1,0-1 0,-1 1 0,1 0 0,-1-1 1,1 1-1,-1 0 0,0-1 0,0 1 0,0 0 0,0-1 1,0 1-1,-1 0 0,1-1 0,-1 1 0,0 0 1,1 0-1,-1-1 0,0 1 0,0 0 0,0 0 1,-1 0-1,1 0 0,0 0 0,-1 0 0,0 1 0,1-1 1,-1 0-1,0 1 0,0-1 0,1 1 0,-1 0 1,0-1-1,-1 1-2,-13-3-4761,4 8-3714,12-3 3742,0 5-21</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43"/>
    </inkml:context>
    <inkml:brush xml:id="br0">
      <inkml:brushProperty name="width" value="0.025" units="cm"/>
      <inkml:brushProperty name="height" value="0.025" units="cm"/>
      <inkml:brushProperty name="color" value="#004F8B"/>
    </inkml:brush>
  </inkml:definitions>
  <inkml:trace contextRef="#ctx0" brushRef="#br0">30 0 8481,'-1'0'5800,"-6"7"-2777,-2 12 1263,5 17-3216,2-17-515,-2 22-376,2 0-1,2 0 1,1 1-1,2-1 1,2 0-1,3 4-178,-8-42-500,1-1-1,0 1 0,0 0 1,0 0-1,0 0 0,1 0 1,-1-1-1,2 3 501,-2-2-4240,-1-4-1878,-8-5 2877,3-2-1514</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44"/>
    </inkml:context>
    <inkml:brush xml:id="br0">
      <inkml:brushProperty name="width" value="0.025" units="cm"/>
      <inkml:brushProperty name="height" value="0.025" units="cm"/>
      <inkml:brushProperty name="color" value="#004F8B"/>
    </inkml:brush>
  </inkml:definitions>
  <inkml:trace contextRef="#ctx0" brushRef="#br0">1 59 9123,'1'-2'4498,"2"-1"-3235,-1 0 0,1 0 0,0 0 0,0 0 0,1 0 0,-1 1 0,2-1-1263,30-15 2016,-26 15-2026,1 0-1,-1 0 0,1 1 1,-1 1-1,1-1 1,9 1 10,-15 1 24,-1 0 0,1 0 1,0 1-1,0-1 0,-1 1 1,1 0-1,-1 0 0,1 0 1,-1 1-1,1-1 0,-1 1 1,0 0-1,1 0 0,-1 0 1,0 0-1,0 1 0,1 1-24,0 1 34,0-1-1,0 1 0,-1 0 0,0 1 0,0-1 0,0 0 1,-1 1-1,1 0 0,-1-1 0,0 4-33,3 15 100,-1-1-1,-1 1 1,-2 0-1,0 0 1,-1 2-100,0-20 20,-3 89 109,18-115-365,-8 3 155,-4 11 51,-1 0-1,1 0 1,-1 0-1,2 1 1,-1-1-1,1 1 1,-1 0 0,1 0-1,1 0 1,0 0 30,-4 4-18,1 1 1,-1-1-1,0 1 1,1 0-1,-1-1 1,0 1-1,1 0 1,-1 0-1,0 0 1,1 0-1,-1 0 1,1 0-1,-1 1 1,0-1-1,1 0 1,-1 1-1,0-1 1,0 1 0,1-1-1,-1 1 1,0 0-1,0-1 1,0 1-1,1 0 1,0 1 17,32 26-1165,-25-20 518,-7-7-196,0 0 0,0-1 0,-1 0-1,1 1 1,0-1 0,0 0 0,0 0 0,-1 0 0,1 0 0,0 0-1,0 0 1,-1-1 0,1 1 0,0-1 0,0 1 0,-1-1 0,1 1 0,0-1-1,0-1 844,3-5-4990</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45"/>
    </inkml:context>
    <inkml:brush xml:id="br0">
      <inkml:brushProperty name="width" value="0.025" units="cm"/>
      <inkml:brushProperty name="height" value="0.025" units="cm"/>
      <inkml:brushProperty name="color" value="#004F8B"/>
    </inkml:brush>
  </inkml:definitions>
  <inkml:trace contextRef="#ctx0" brushRef="#br0">73 6 6939,'0'0'4369,"-2"0"21,1-1-4120,0 1-1,0 0 0,0 0 1,0 0-1,0 0 1,0 0-1,0 0 0,0 0 1,0 1-1,0-1 1,0 0-1,0 0 0,0 1 1,0-1-1,0 1 1,1-1-1,-1 1 0,0-1 1,0 1-1,0-1 1,1 1-1,-1 0 1,0-1-1,1 1 0,-1 0-269,-2 3 322,-1 0-1,1 0 0,1 0 0,-1 1 0,1-1 1,-1 1-322,-3 10 139,0 0 0,1 1 1,-1 8-140,4-20 21,1 1 1,1 0-1,-1 0 0,1 0 1,0 0-1,0 0 1,0 0-1,1 1-21,4 1 86,-4-7-83,0 0 0,1 0 0,-1 0 1,0 0-1,1 0 0,-1 0 0,0-1 1,1 1-1,-1-1 0,0 1 0,0-1 1,1 1-1,-1-1 0,0 0 0,0 1 1,0-1-1,0 0 0,0 0 0,0 0 1,0 0-1,0 0 0,0 0 0,0 0 1,-1 0-1,1 0 0,0-1 0,-1 1 1,1-1-4,20-39 59,-16 27-59,-1 0 0,0-1 0,-1 0 0,0-9 0,-2 22 0,-1-6 0,-2 3 0,1 11 0,0-1 0,0 0 1,1 0-1,0 0 1,0 0-1,0 0 1,1 0-1,0 0 1,0 0-1,0 0 1,0 1-1,1-3-2,-1 0 1,0-1 0,0 1-1,1-1 1,-1 1-1,1-1 1,0 0-1,0 1 1,0-1-1,0 0 1,0 0-1,0 0 1,0-1-1,1 1 1,-1 0-1,1-1 1,-1 0-1,4 2 2,16 4-58,-15-5 68,1 1-1,-1 0 0,0 0 0,0 0 0,4 3-9,-9-5 12,-1 0 1,1 1-1,0-1 0,-1 1 0,1-1 1,-1 1-1,1-1 0,-1 1 0,0 0 0,0 0 1,0-1-1,0 1 0,0 0 0,0 0 1,0 0-1,-1 0 0,1 0 0,-1 0 1,1 1-1,-1-1 0,0 0 0,0 2-12,1-20-77,0 1 0,1 0 0,0 0 0,1 0 0,3-6 77,-4 18-86,4-4 65,4 6-1,0 1 18,-1 0 28,0 0 0,0 0-1,-1-1 1,1 0 0,0 0-1,8-3-23,-15 3 5,0 0 0,0 0 0,0 0 0,0 0-1,0 0 1,-1-1 0,1 1 0,0-1 0,0 1 0,-1-1 0,1 1-1,-1-1 1,0 0 0,1 0 0,-1 0 0,0 0 0,0 0-1,0 0 1,0 0 0,0 0 0,-1 0 0,1 0 0,-1 0-1,1-1 1,-1 1 0,0 0 0,0 0 0,0-1 0,0 0-5,-2-5 0,-6 4 0,6 5 1,0 0 1,0 0-1,1-1 1,-1 1-1,0 1 1,1-1 0,-1 0-1,1 0 1,-1 1-1,1-1 1,0 1-1,-1-1 1,1 1-1,0-1 1,0 1 0,0 0-1,0 0 1,0-1-1,1 1 1,-1 0-1,0 0 1,1 0 0,0 0-1,-1 1-1,-1 6 17,0 0 1,1 0-1,0 0 1,0 8-18,1-14 11,0 1 0,1 0 0,-1-1 0,1 1 0,0-1 0,0 1 0,0-1 0,1 1-1,-1-1 1,1 0 0,0 1 0,0-1 0,0 0 0,0 0 0,0-1 0,1 1 0,1 1-11,-2-2-65,0 0-1,0-1 0,0 1 1,0-1-1,0 0 0,1 1 1,-1-1-1,0 0 0,1 0 1,-1-1-1,0 1 0,1 0 1,-1-1-1,1 0 0,-1 1 1,1-1-1,-1 0 0,1 0 1,-1-1-1,1 1 0,-1 0 1,1-1-1,-1 1 0,1-1 1,-1 0-1,1 0 66,26-16-5038,-25 14 3456,0-1 0,-1 1 0,1-1 1,-1 0-1,0 0 0,0 0 0,0 0 0,-1 0 0,1-2 1582,6-7-4369</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46"/>
    </inkml:context>
    <inkml:brush xml:id="br0">
      <inkml:brushProperty name="width" value="0.025" units="cm"/>
      <inkml:brushProperty name="height" value="0.025" units="cm"/>
      <inkml:brushProperty name="color" value="#004F8B"/>
    </inkml:brush>
  </inkml:definitions>
  <inkml:trace contextRef="#ctx0" brushRef="#br0">108 1 6939,'0'0'4476,"-6"0"3694,-9 4-6274,12-1-1671,-1 0 1,0 0 0,1 0 0,0 1-1,0-1 1,0 1 0,0 0 0,0-1-1,1 1 1,0 1 0,-2 3-226,3-6 22,0 0 1,1 0-1,-1 0 0,0 0 1,1 0-1,0 0 0,-1 1 0,1-1 1,0 0-1,0 0 0,0 0 1,1 1-1,-1-1 0,0 0 1,1 0-1,0 0 0,-1 0 1,1 0-1,0 0 0,0 0 0,0 0 1,0 0-1,0 0 0,1 0 1,0 1-23,7 6 39,-4-5 14,-1 1-1,0-1 0,-1 1 1,1-1-1,-1 1 1,0 0-1,1 2-52,-3-6 7,-1 1 0,0-1 0,1 0 0,-1 0 0,0 0 0,0 1 0,0-1 0,0 0 0,0 0 0,0 1 0,0-1 0,0 0 0,-1 0 0,1 0 0,0 0-1,-1 1 1,1-1 0,-1 0 0,1 0 0,-1 0 0,0 0 0,1 0 0,-1 0 0,0 0 0,0 0 0,1 0 0,-1 0 0,0-1 0,0 1 0,0 0 0,0-1 0,0 1 0,0 0 0,0-1 0,-1 1 0,1-1 0,-1 1-7,-1 0-497,0 1 0,0-1 1,-1 1-1,1-1 0,-1 0 1,1-1-1,-1 1 0,1 0 1,-1-1-1,1 0 0,-1 0 1,0 0-1,1 0 0,-1-1 1,1 1-1,-1-1 0,1 0 1,-1 0-1,1 0 1,0 0-1,-3-2 497,6-2-6141,8-8 3125,-8 13 2707,13-11-4339</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47"/>
    </inkml:context>
    <inkml:brush xml:id="br0">
      <inkml:brushProperty name="width" value="0.025" units="cm"/>
      <inkml:brushProperty name="height" value="0.025" units="cm"/>
      <inkml:brushProperty name="color" value="#004F8B"/>
    </inkml:brush>
  </inkml:definitions>
  <inkml:trace contextRef="#ctx0" brushRef="#br0">4 151 9123,'0'0'4626,"7"13"-128,-7-13-129,0 22-3727,0-7-385,0 3-128,0 1-129,0-5-643,4 6-1798,-4-20-1928,4 14-129,-4-14 1,6-13-129</inkml:trace>
  <inkml:trace contextRef="#ctx0" brushRef="#br0" timeOffset="1">19 18 9123,'-8'-10'4241,"8"10"-258,0 0-513,-10-8-5269,16 16-2185,-6-8-256,8 15 128,-8-15-129</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49"/>
    </inkml:context>
    <inkml:brush xml:id="br0">
      <inkml:brushProperty name="width" value="0.025" units="cm"/>
      <inkml:brushProperty name="height" value="0.025" units="cm"/>
      <inkml:brushProperty name="color" value="#004F8B"/>
    </inkml:brush>
  </inkml:definitions>
  <inkml:trace contextRef="#ctx0" brushRef="#br0">0 1 7067,'14'34'10515,"-4"0"-5531,-7-15-4297,1 0 0,-2 1 0,-1-1 0,-1 7-687,1-32 18,1 1 0,-1-1-1,1 1 1,0 0 0,0-1 0,1 1 0,1-2-18,4-11 4,18-34-4,-18 40 21,-8 11-18,1 1-1,-1 0 1,0-1 0,0 1 0,0 0-1,0-1 1,1 1 0,-1 0 0,0-1-1,0 1 1,1 0 0,-1-1-1,0 1 1,1 0 0,-1 0 0,0-1-1,1 1 1,-1 0 0,0 0 0,1 0-1,-1-1 1,0 1 0,1 0 0,-1 0-1,1 0 1,-1 0 0,0 0-1,1 0 1,-1 0 0,1 0 0,-1 0-1,0 0 1,1 0 0,-1 0 0,1 0-1,-1 0 1,0 0 0,1 0-1,-1 0 1,0 1 0,1-1 0,-1 0-3,2 6 14,3 30 167,-5-31-172,0 1 1,1-1-1,0 1 1,0-1-1,0 1 1,1-1-1,0 0 1,0 0-10,-2-4 2,0 0 0,0-1 0,1 1 0,-1-1 0,0 1 0,1 0 0,-1-1 0,0 1 0,1-1 0,-1 1 1,1-1-1,-1 0 0,1 1 0,-1-1 0,1 1 0,-1-1 0,1 0 0,-1 1 0,1-1 0,0 0 1,-1 0-1,1 1 0,-1-1 0,1 0 0,0 0 0,-1 0 0,1 0 0,0 0 0,-1 0 0,1 0 0,0 0 1,-1 0-1,1 0 0,-1 0 0,1 0 0,0-1 0,-1 1 0,1 0 0,0 0 0,-1-1 0,1 1 0,-1 0 1,1-1-1,-1 1 0,1 0 0,-1-1 0,1 1 0,-1-1 0,1 1 0,-1-1 0,0 1-2,1-1 1,5-6-1,0 0 0,0 0 0,-1-1 0,0 1 0,0-2 0,2-5 0,2 2 0,-9 12 0,0 0 0,0 0 0,0 0 0,0 0 0,0 0 0,0 0 0,1 0 0,-1 0 0,0 0 0,0 0 0,0 0 0,0 0 0,0 0 0,0 0 0,1 0 0,-1 0 0,0 0 0,0 0 0,0 0 0,0 0 0,0 0 0,0 0 0,0 0 0,1 0 0,-1 0 0,0 0 0,0 0 0,0 0 0,0 1 0,0-1 0,0 0 0,0 0 0,0 0 0,0 0 0,1 0 0,-1 0 0,0 0 0,0 0 0,0 1 0,0-1 0,0 0 0,0 0 0,0 0 0,0 0 0,0 0 0,1 16 0,-1-15 0,0 2 12,0 0 0,1 1 0,-1-1 0,1 0 0,-1 1 0,1-1 0,0 0 0,0 0 0,0 0 0,1 0 0,-1 0 0,1 0 0,0 0 0,0 0 0,0 0 0,2 1-12,-3-3 8,-1 0-1,1 0 0,1-1 1,-1 1-1,0 0 1,0-1-1,0 1 0,0-1 1,0 1-1,1-1 0,-1 1 1,0-1-1,0 0 0,0 0 1,1 0-1,-1 0 1,0 0-1,1 0-7,0 0 4,1 0 0,-1-1 1,0 0-1,0 1 0,0-1 1,-1 0-1,1 0 0,0 0 1,0 0-1,0-1 0,-1 1 1,1 0-1,-1-1 0,2-1-4,5-6-21,-1 0 0,0-1-1,0 0 1,2-6 21,-3 5-22,4 2-104,-7 15 96,-3 12 36,-2-1-66,1 0 0,0 0 0,1 0 0,1 0 0,1 2 60,-2-18-70,0-1 0,0 1 0,0-1-1,0 0 1,1 1 0,-1-1 0,0 1 0,0-1-1,0 0 1,0 1 0,0-1 0,0 1-1,1-1 1,-1 0 0,0 1 0,0-1 0,0 0-1,1 1 1,-1-1 0,0 0 0,1 0 0,-1 1-1,0-1 1,1 0 0,-1 0 0,0 1-1,1-1 71,5-7-3145,3-17-3850,-5 4 2262,-2-8 86</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50"/>
    </inkml:context>
    <inkml:brush xml:id="br0">
      <inkml:brushProperty name="width" value="0.025" units="cm"/>
      <inkml:brushProperty name="height" value="0.025" units="cm"/>
      <inkml:brushProperty name="color" value="#004F8B"/>
    </inkml:brush>
  </inkml:definitions>
  <inkml:trace contextRef="#ctx0" brushRef="#br0">22 85 9766,'-9'-18'4626,"9"18"0,-13-15-129,13 15-3597,0 0-643,0 0-514,0 0-1542,0 0-1671,0 0-1027,11 0-129,0 0 0</inkml:trace>
  <inkml:trace contextRef="#ctx0" brushRef="#br0" timeOffset="1">113 1 9766,'3'39'11581,"-7"24"-8373,0-19-2620,1 23-141,-3 93-252,9-135-707,-2-22-189,0 0-1,0 1 0,1-1 1,-1 0-1,1-1 0,-1 1 1,1 0-1,1 2 702,0-4-4559,2-5 2053,-1-3 576,2-8-2674,4 1 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50"/>
    </inkml:context>
    <inkml:brush xml:id="br0">
      <inkml:brushProperty name="width" value="0.025" units="cm"/>
      <inkml:brushProperty name="height" value="0.025" units="cm"/>
      <inkml:brushProperty name="color" value="#004F8B"/>
    </inkml:brush>
  </inkml:definitions>
  <inkml:trace contextRef="#ctx0" brushRef="#br0">11 36 7324,'-1'0'833,"1"-2"-1,-1 1 1,1-1-1,0 1 1,-1 0-1,1 0 1,0-1-1,0 1 0,0 0 1,0-1-1,0 1 1,1-1-1,-1 0-832,0 2 275,1-1 0,-1 0 0,1 0 0,-1 1 0,0-1 0,0 0 1,1 0-1,-1 1 0,1 0 0,-1-1 0,1 0 0,0 1 0,0-1 0,-1 1 0,1-1 0,-1 1 0,1-1-275,2 0 145,0 0 0,-1 1-1,2-1 1,-2 0 0,1 1 0,0-1-1,0 1 1,-1 0 0,2 0 0,-2 0 0,4 0-145,0 2 59,0-1 0,1 0-1,-1 1 1,0 1 0,0-1 0,0 1 0,-1-1 0,1 2 0,-1-1 0,1 1 0,-1-1 0,0 2 0,-1-1 0,2 0 0,-2 1 0,0 1 0,0-2 0,0 1 0,1 4-59,-2-6 18,-2 1 0,2-1 0,-1 2 1,0-2-1,-1 1 0,0 0 0,1 0 1,-1 0-1,0 1 0,-1-2 0,1 2 1,-1-1-1,0 0 0,0 1 0,0-1 1,0 0-1,-1 0 0,1 0 0,-1 0 1,0 1-1,-1-2 0,0 1 0,2 1 0,-3-2 1,1 1-1,0 0 0,0 0 0,-1-1 1,-1 3-19,-3 0-123,0 0 1,0 0 0,-1 0-1,1-1 1,0 0-1,-2 0 1,1-2 0,0 2-1,-1-2 1,0 0 0,1-1-1,-1 1 1,-1-1-1,-6 0 123,-2-2-5233,17 0 4967,1 0 1,-1 0-1,1-1 0,-1 1 1,1 0-1,-1-1 1,1 1-1,-1-1 1,1 1-1,0-1 0,0 1 1,-1-1-1,1 1 1,0-1-1,-1 1 0,1-1 1,0 1-1,0 0 1,-1-1-1,1 1 1,0-1-1,0 0 0,0 1 1,0-1-1,0 1 1,0-1-1,0 0 0,0 1 1,0 0 265,0-14-499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95"/>
    </inkml:context>
    <inkml:brush xml:id="br0">
      <inkml:brushProperty name="width" value="0.025" units="cm"/>
      <inkml:brushProperty name="height" value="0.025" units="cm"/>
      <inkml:brushProperty name="color" value="#004F8B"/>
    </inkml:brush>
  </inkml:definitions>
  <inkml:trace contextRef="#ctx0" brushRef="#br0">7 41 10408,'-2'-11'4369,"-2"-1"-257,4 5-771,0 0-6939,0 7-257,0 0-385,12-3-129</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52"/>
    </inkml:context>
    <inkml:brush xml:id="br0">
      <inkml:brushProperty name="width" value="0.025" units="cm"/>
      <inkml:brushProperty name="height" value="0.025" units="cm"/>
      <inkml:brushProperty name="color" value="#004F8B"/>
    </inkml:brush>
  </inkml:definitions>
  <inkml:trace contextRef="#ctx0" brushRef="#br0">52 31 2955,'15'-3'10146,"-14"2"-9661,0 0 1,0 1-1,0-1 0,0 0 1,0 0-1,0 0 1,0 0-1,-1 0 0,1 0 1,0 0-1,-1 0 1,1 0-1,-1 0 0,1 0 1,-1 0-1,1 0 0,-1-1 1,0 1-1,1 0 1,-1 0-1,0 0 0,0-1 1,0 1-486,0-1 407,-7 2 112,7 0-510,-1 0 0,1 0 0,-1 0 0,1 0 1,-1-1-1,1 1 0,-1 0 0,1 0 1,-1 0-1,1 0 0,-1 0 0,1 0 0,-1 0 1,1 1-1,-1-1 0,1 0 0,-1 0 1,1 0-1,-1 0 0,1 1 0,-1-1 1,1 0-1,-1 0 0,1 1 0,-1-1-9,-6 8 2,1-1 0,0 1 0,0 0-1,0 0 1,1 0 0,1 1 0,-1 0-1,1 0 1,1 0 0,0 1 0,0-1 0,1 1-2,2 1 0,0-10 0,0-1 0,0 1 0,0-1 0,0 0 0,0 1 0,0-1 0,1 1 0,-1-1 0,0 1 0,0-1 0,0 1 0,1-1 0,-1 0 0,0 1 0,0-1 0,1 1 0,-1-1 0,0 0 0,1 1 0,-1-1 0,0 0 0,1 0 0,-1 1 0,1-1 0,-1 0 0,1 0 0,-1 1 0,0-1 0,1 0 0,-1 0 0,1 0 0,-1 0 0,1 0 0,-1 0 0,6-2 0,-3 1 5,0 0 0,-1-1 1,1 1-1,-1-1 0,1 1 1,-1-1-1,0 0 0,0 0 1,0 0-1,0-1 1,0 1-1,0 0 0,0-1 1,-1 1-1,1-1 0,-1 1 1,0-1-1,1-2-5,1-4 8,0 0 0,0 0 0,-1-1 0,1-8-8,-3 9 0,0 9 0,0 0 0,0-1 0,0 1 0,0 0 0,1 0 0,-1 0 0,0-1 0,0 1 0,0 0 0,0 0 0,0-1 0,0 1 0,0 0 0,0 0 0,0-1 0,0 1 0,-1 0 0,1 0 0,0 0 0,0-1 0,0 1 0,0 0 0,0 0 0,0 0 0,0-1 0,0 1 0,-1 0 0,1 0 0,0 0 0,0 0 0,0-1 0,0 1 0,-1 0 0,1 0 0,0 0 0,0 0 0,0 0 0,-1 0 0,1 0 0,0-1 0,0 1 0,-1 0 0,1 0 0,0 0 0,0 0 0,0 0 0,-1 0 0,1 0 0,0 0 0,0 0 0,-1 0 0,1 0 0,0 0 0,0 1 0,0-1 0,-1 0 0,1 0 0,-4 4 0,3-2-5,0 0-1,1 0 0,-1 0 1,0 0-1,1 0 1,-1 1-1,1-1 0,0 0 1,0 0-1,0 0 1,0 0-1,0 1 1,0-1-1,0 0 0,1 0 1,-1 0-1,1 0 1,0 0-1,-1 0 1,1 0-1,0 0 0,0 0 1,0 0-1,1 0 1,0 1 5,5 6 5,1 0 0,-1 0 1,1-1-1,6 4-5,0 1-10,-10-8 12,1 1 1,-1-1 0,-1 1-1,1 1 1,-1-1 0,0 0-1,0 1 1,0 0-3,8-41 107,-9 24-93,1 0 0,0-1-1,1 1 1,2-5-14,-5 13 1,0 0 1,0 0-1,0 0 0,0 0 0,1 0 1,-1 0-1,0 0 0,1 1 1,-1-1-1,1 0 0,0 1 0,-1 0 1,1-1-1,0 1 0,0 0 1,0 0-1,0 0 0,0 0 0,0 0 1,0 0-1,0 1 0,1-1 1,-1 1-1,2-1-1,26 5-3310,-12-2-2343,2-5-5002,-17 2 5772</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53"/>
    </inkml:context>
    <inkml:brush xml:id="br0">
      <inkml:brushProperty name="width" value="0.025" units="cm"/>
      <inkml:brushProperty name="height" value="0.025" units="cm"/>
      <inkml:brushProperty name="color" value="#004F8B"/>
    </inkml:brush>
  </inkml:definitions>
  <inkml:trace contextRef="#ctx0" brushRef="#br0">39 0 10537,'0'27'4497,"-8"-2"1,8 13-129,-10-1-3727,7 5-128,-1 3-257,1 0 0,3-3-128,0-6-129,0-4-129,0-7-256,5-2-900,-5-23-1542,0 14-1542,-5-22-257,5 8 128,-10-24-128</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54"/>
    </inkml:context>
    <inkml:brush xml:id="br0">
      <inkml:brushProperty name="width" value="0.025" units="cm"/>
      <inkml:brushProperty name="height" value="0.025" units="cm"/>
      <inkml:brushProperty name="color" value="#004F8B"/>
    </inkml:brush>
  </inkml:definitions>
  <inkml:trace contextRef="#ctx0" brushRef="#br0">2 59 10408,'-1'-1'483,"1"1"0,0-1 0,0 0 0,0 0 0,-1 0 0,1 1 0,0-1 0,0 0 0,0 0 0,0 0 0,1 1 0,-1-1 0,0 0 0,0 0 0,0 0 0,1 1 0,-1-1 0,0 0 0,1 0 0,-1 1 0,0-1 0,1 0 0,-1 1 0,1-1 0,0 0-483,1 0 426,0-1 0,0 1 0,0-1 0,0 1 0,0 0 1,0 0-1,0 0 0,1 0 0,1 0-426,9-3-424,0 1 1,1 1-1,6-1 424,-7 2 1017,14-4-922,-14 2-39,1 1-1,0 0 1,0 1-1,0 1 1,0 0-1,13 2-55,-18 3 86,-8-2-78,1-1 0,-1 1 1,0 0-1,0 0 0,0 0 0,0 0 1,0 0-1,-1 0 0,1 0 1,-1 0-1,0 0 0,0 0 0,0 0 1,0 0-1,0 0 0,-1 0-8,1 0-8,-1 1 0,1-1-1,0 0 1,0 1 0,0-1 0,0 0-1,1 1 1,0-1 0,-1 0-1,1 0 1,0 0 0,1 0 0,-1 1-1,0-2 1,1 1 0,0 1 8,-1-3-3,0 0 0,0 0 0,-1-1 0,1 1 0,0 0 0,0-1 1,0 1-1,0-1 0,0 1 0,0-1 0,0 1 0,0-1 0,0 0 0,1 1 1,-1-1-1,0 0 0,0 0 0,0 0 0,0 0 0,0 0 0,0 0 0,1 0 1,-1 0-1,0-1 0,0 1 0,0 0 0,0-1 0,0 1 0,0 0 0,0-1 1,0 0-1,0 1 0,0-1 0,0 1 0,0-1 0,0 0 0,-1 0 3,3-1 13,-1 0-1,1 0 1,-1 0-1,0-1 0,0 1 1,0-1-1,0 1 1,0-1-1,-1 0 1,1 1-1,-1-1 1,1-3-13,-1 4-47,-1-1 0,1 1 1,-1-1-1,0 1 1,0-1-1,0 1 1,0-1-1,0 1 0,0-1 1,-1 1-1,1-1 1,-1 1-1,0-1 1,0 1-1,0 0 1,0 0-1,0-1 0,0 1 1,0 0-1,-1 0 1,1 0-1,-1 0 1,0 0-1,1 0 1,-1 1-1,0-1 0,0 1 1,0-1-1,0 1 1,-1-1-1,1 1 1,0 0-1,0 0 1,-1 0-1,1 1 0,-1-1 1,1 0-1,0 1 1,-1 0-1,1-1 1,-1 1-1,1 0 1,-1 0-1,0 1 0,1-1 1,-2 1 46,-4 1-1635,0 0 0,0 1 0,0 0 0,-3 2 1635,6-2-1641,0 0 1,0 0-1,0 1 0,1-1 1,-1 1-1,-2 3 1641,-6 12-5140</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55"/>
    </inkml:context>
    <inkml:brush xml:id="br0">
      <inkml:brushProperty name="width" value="0.025" units="cm"/>
      <inkml:brushProperty name="height" value="0.025" units="cm"/>
      <inkml:brushProperty name="color" value="#004F8B"/>
    </inkml:brush>
  </inkml:definitions>
  <inkml:trace contextRef="#ctx0" brushRef="#br0">46 273 7710,'0'0'4390,"0"0"65,-3-1 361,3 1-4728,0 0 0,0 0 1,-1 0-1,1 0 0,0 0 0,-1 0 1,1 0-1,0 0 0,0 0 0,-1 0 1,1-1-1,0 1 0,0 0 1,0 0-1,-1 0 0,1-1 0,0 1 1,0 0-1,0 0 0,-1 0 0,1-1 1,0 1-1,0 0 0,0 0 0,0-1 1,0 1-1,0 0 0,0-1 0,-1 1 1,1 0-1,0 0 0,0-1 1,0 1-1,0 0-88,43-76 2093,25-32-2093,-29 47 391,-33 53-391,1 1 22,-4 5 63,3-1-42,-6 3-37,1 0-1,-1 0 1,1 0-1,-1 0 1,1 0-1,-1 0 1,0 1-1,1-1 1,-1 0-1,1 0 1,-1 1-1,1-1 1,-1 0-1,0 0 1,1 1-1,-1-1 1,0 1-1,1-1 1,-1 0-1,0 1 1,0-1-1,1 0 1,-1 1-1,0-1 1,0 1 0,0-1-1,0 1 1,1-1-1,-1 1 1,0-1-1,0 1 1,0-1-1,0 1 1,0-1-1,0 0 1,0 1-6,4 24 88,-3-21-54,6 19-52,0 0 0,2 0 1,0-1-1,2 0 0,1 3 18,36 73 153,-45-91-45,-4-6-1,-2-2-113,0 0-1,1 0 1,-1 0 0,0 1 0,0-1 0,0 1 0,0-1 0,0 1 0,0 0 0,1 0 0,-1 0 0,0 1-1,-1-1 7,-8 2-27,-97 2 157,-30 8-130,120-10-2,19-2-34,0 0 1,0 0-1,-1 0 0,1 1 1,0-1-1,0 0 0,0 0 0,-1 0 1,1 0-1,0 0 0,0 0 1,0 0-1,-1 0 0,1 0 0,0 0 1,0 0-1,-1 0 0,1 0 1,0 0-1,0 0 0,0 0 0,-1 0 1,1 0-1,0 0 0,0 0 1,0 0-1,-1 0 0,1-1 0,0 1 1,0 0-1,0 0 0,0 0 1,-1 0-1,1 0 0,0-1 0,0 1 1,0 0-1,0 0 0,0 0 1,0 0-1,-1-1 0,1 1 0,0 0 1,0 0-1,0 0 0,0-1 1,0 1-1,0 0 0,0 0 0,0 0 1,0-1 35,8-5-2098,18-1-4083,-24 7 5311,0-1-1,0 1 1,1 0-1,-1 0 1,0 0-1,0 0 1,0 1-1,0-1 1,1 1-1,-1-1 1,0 1-1,0 0 1,0-1 870,11 12-5183</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56"/>
    </inkml:context>
    <inkml:brush xml:id="br0">
      <inkml:brushProperty name="width" value="0.025" units="cm"/>
      <inkml:brushProperty name="height" value="0.025" units="cm"/>
      <inkml:brushProperty name="color" value="#004F8B"/>
    </inkml:brush>
  </inkml:definitions>
  <inkml:trace contextRef="#ctx0" brushRef="#br0">41 16 6425,'0'-1'4732,"0"-9"-1845,0 6 2194,-2 13 1953,-9 69-6337,3-14-531,0-2-353,0 57 187,8-118-236,0-1-85,0 0-300,0 0-429,-1-9-2013,-2-7-4050,4 1-1514,2-2 4108</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57"/>
    </inkml:context>
    <inkml:brush xml:id="br0">
      <inkml:brushProperty name="width" value="0.025" units="cm"/>
      <inkml:brushProperty name="height" value="0.025" units="cm"/>
      <inkml:brushProperty name="color" value="#004F8B"/>
    </inkml:brush>
  </inkml:definitions>
  <inkml:trace contextRef="#ctx0" brushRef="#br0">5 13 7324,'-4'-10'11681,"4"7"-5013,6 13-3585,7 14-6065,-7-12 4600,25 68-1768,9 39 150,-33-91-963,-7-28 894,0 0-1,0 0 1,0 0-1,0 0 1,0 1-1,0-1 1,0 0-1,0 0 0,0 0 1,0 0-1,0 0 1,0 0-1,0 0 1,0 0-1,0 0 1,0 0-1,0 1 1,0-1-1,0 0 0,0 0 1,0 0-1,0 0 1,0 0-1,0 0 1,0 0-1,0 0 1,0 0-1,0 0 1,0 1-1,0-1 1,0 0-1,0 0 0,0 0 1,0 0-1,0 0 1,0 0-1,0 0 1,-1 0-1,1 0 1,0 0-1,0 0 1,0 0-1,0 0 1,0 0-1,0 0 0,0 0 1,0 0-1,0 0 1,0 0-1,-1 0 1,1 0-1,0 0 1,0 0-1,0 0 1,0 0-1,0 0 0,0 0 1,0 0-1,0 0 1,0 0-1,0 0 1,-1 0-1,1 0 1,0 0-1,0 0 1,0 0-1,0 0 1,0 0-1,0 0 0,0 0 70,-11-16-13808,1 0 9160</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58"/>
    </inkml:context>
    <inkml:brush xml:id="br0">
      <inkml:brushProperty name="width" value="0.025" units="cm"/>
      <inkml:brushProperty name="height" value="0.025" units="cm"/>
      <inkml:brushProperty name="color" value="#004F8B"/>
    </inkml:brush>
  </inkml:definitions>
  <inkml:trace contextRef="#ctx0" brushRef="#br0">12 20 8481,'-2'0'5862,"-8"0"-2483,10-1 4299,5-2-7491,-1 1 0,1 0-1,0 0 1,-1 0 0,1 1 0,0-1 0,0 1 0,1 0 0,2 1-187,21-2-1584,-1 2-8012,-14 0-524,-12 0 5237</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59"/>
    </inkml:context>
    <inkml:brush xml:id="br0">
      <inkml:brushProperty name="width" value="0.025" units="cm"/>
      <inkml:brushProperty name="height" value="0.025" units="cm"/>
      <inkml:brushProperty name="color" value="#004F8B"/>
    </inkml:brush>
  </inkml:definitions>
  <inkml:trace contextRef="#ctx0" brushRef="#br0">1 1 10408,'0'0'4733,"0"1"1365,1 10-3565,4 78 194,-3-58-2915,0 1 0,-3-1 0,-2 24 188,3-42-1322,-1-7-1451,-1-8-1099,1-6-2555,5-2 4705,-3 9 534,5-12-3460</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60"/>
    </inkml:context>
    <inkml:brush xml:id="br0">
      <inkml:brushProperty name="width" value="0.025" units="cm"/>
      <inkml:brushProperty name="height" value="0.025" units="cm"/>
      <inkml:brushProperty name="color" value="#004F8B"/>
    </inkml:brush>
  </inkml:definitions>
  <inkml:trace contextRef="#ctx0" brushRef="#br0">3 52 9252,'-1'-5'1020,"1"3"58,-1 0 1,1 0 0,0 0 0,-1 0-1,1 0 1,0 0 0,0 0-1,1 1 1,-1-1 0,0 0-1,1 0 1,-1 0 0,1-1-1079,9-6 741,-5 7-629,0 0 0,0 1 0,0-1 0,0 1 0,0 0 0,0 1 0,0 0 0,0-1 0,2 2-112,-5-1 20,1 0 1,-1 0-1,1 0 0,-1 0 1,0 1-1,1-1 0,-1 1 1,0-1-1,0 1 1,1 0-1,-1 0 0,0 0 1,0 0-1,0 1 0,0-1 1,0 1-1,0-1 1,-1 1-1,1-1 0,0 1 1,-1 0-1,1 1-20,-1-1 6,-1-1 0,0 1 0,1 0 0,-1 0 0,0 0 0,0-1-1,0 1 1,0 0 0,-1 0 0,1 0 0,0-1 0,-1 1 0,1 0 0,-1 0 0,0-1 0,1 1 0,-1 0 0,0-1-1,0 1 1,0-1 0,0 1 0,0-1 0,-1 0 0,1 1 0,0-1 0,-1 0-6,-38 34-150,38-33 146,-28 19-167,27-19 85,3-1 86,0-1-1,0 0 1,0 0-1,0 0 1,0 1-1,0-1 1,0 0-1,0 0 1,0 0-1,0 1 1,0-1-1,0 0 1,0 0-1,0 1 1,0-1-1,0 0 1,0 0-1,0 0 1,0 1-1,0-1 1,1 0-1,-1 0 1,0 0-1,0 1 1,0-1-1,0 0 1,0 0-1,1 0 1,-1 0-1,0 0 1,0 1-1,0-1 1,0 0-1,1 0 1,-1 0-1,0 0 1,0 0-1,0 0 1,1 0-1,-1 0 1,0 0-1,0 0 1,1 0-1,-1 0 1,0 0-1,0 0 1,0 0-1,1 0 1,-1 0-1,0 0 1,0 0-1,1 0 1,-1 0 0,17 1 3,-13-1-1,2 1 5,0 0 0,0 0 0,0 1 0,0 0 0,0 0 0,-1 1 1,1-1-1,-1 1 0,4 2-7,-8-4 2,0 0-1,1 0 1,-1 0 0,0 0 0,0 0-1,0 0 1,0 1 0,0-1-1,0 0 1,0 1 0,0-1 0,0 0-1,0 1 1,-1-1 0,1 1 0,-1-1-1,1 1 1,-1 0 0,0-1 0,1 1-1,-1-1 1,0 1 0,0 0 0,0-1-1,0 1 1,0-1 0,-1 1-1,1 0 1,0-1 0,-1 1 0,1-1-1,-1 1 1,0-1 0,1 1 0,-1-1-1,0 1 1,-1 0-2,-1 3-64,-1 0 0,0 0-1,-1 0 1,1-1 0,-1 1 0,0-1-1,0 0 1,0-1 0,-1 1 64,3-2-80,1-1 1,-1 1 0,0 0-1,0-1 1,0 0 0,0 0-1,-1 0 1,1 0 0,0 0-1,0-1 1,-1 1-1,1-1 1,0 0 0,-1 0-1,1 0 1,0 0 0,-1-1 79,3 1-339,0 0 1,1 0-1,-1-1 1,0 1-1,0 0 1,0 0 0,1-1-1,-1 1 1,0-1-1,0 1 1,1-1-1,-1 1 1,0-1 0,1 1-1,-1-1 1,1 0-1,-1 1 1,1-1-1,-1 0 1,1 1 0,-1-1-1,1 0 1,0 0-1,-1 0 1,1 1-1,0-1 1,0 0 0,0 0-1,-1 0 1,1 0 338,0 0-787,1-1 0,-1 0 0,0 1 0,1-1 0,-1 0 0,1 1 0,-1-1 0,1 0 0,0 1 1,-1-1-1,1 1 0,1-2 787,4-9-4691</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61"/>
    </inkml:context>
    <inkml:brush xml:id="br0">
      <inkml:brushProperty name="width" value="0.025" units="cm"/>
      <inkml:brushProperty name="height" value="0.025" units="cm"/>
      <inkml:brushProperty name="color" value="#004F8B"/>
    </inkml:brush>
  </inkml:definitions>
  <inkml:trace contextRef="#ctx0" brushRef="#br0">0 1 10665,'0'0'4733,"1"1"1453,2 10-2242,1-1-3710,1 0 0,0 0 1,0 0-1,1 0 0,1-1 0,3 5-234,50 54 683,-36-42-5983,12 18 5300,-38-48-7072,-1-11 844,3 5 1324</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96"/>
    </inkml:context>
    <inkml:brush xml:id="br0">
      <inkml:brushProperty name="width" value="0.025" units="cm"/>
      <inkml:brushProperty name="height" value="0.025" units="cm"/>
      <inkml:brushProperty name="color" value="#004F8B"/>
    </inkml:brush>
  </inkml:definitions>
  <inkml:trace contextRef="#ctx0" brushRef="#br0">1 0 11565,'0'27'8541,"0"0"-3437,-1 23-2687,1-49-2288,3-2-22,0-2-102,0 0 0,0-1 1,0 2-1,0-2 1,0 1-1,-1-1 0,0 0 1,1 0-1,-2 0 1,1 0-1,2-4-5,-3 4-5,1-1-1,0 0 1,0 1-1,1 0 1,0-1 0,-1 2-1,2-1 1,-1 0-1,1 0 1,-1 0 0,1 1 5,-4 3-2,0 0 1,1 0-1,-1 0 1,1-1 0,-1 1-1,1 0 1,-1 0-1,1 0 1,0 0-1,-1 0 1,1 0 0,-1 0-1,0 0 1,0 0-1,1 0 1,-1 1-1,1-1 1,-1 0 0,1 0-1,-1 0 1,1 1-1,-1-1 1,1 0 0,-1 0-1,1 1 1,-1-1-1,0 0 1,1 0-1,-1 0 1,0 1 0,0-1-1,0 1 1,0-1-1,1 0 1,-1 1 1,10 15-68,-9-14 57,6 13 87,10 19-3787,-15-32 2389,-1 2 1,1-2 0,1 1 0,-2-1-1,2 1 1,0 0 0,-1-2 0,1 2-1,1 0 1322,7 4-4883</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62"/>
    </inkml:context>
    <inkml:brush xml:id="br0">
      <inkml:brushProperty name="width" value="0.025" units="cm"/>
      <inkml:brushProperty name="height" value="0.025" units="cm"/>
      <inkml:brushProperty name="color" value="#004F8B"/>
    </inkml:brush>
  </inkml:definitions>
  <inkml:trace contextRef="#ctx0" brushRef="#br0">177 4 9894,'-2'-3'8601,"-2"4"-3583,-9 12-2362,-12 20-3275,-20 36 1126,-31 45-393,71-107 1633,3-1-5832,1-3-4117,-1-8 1309,0-3 2010</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63"/>
    </inkml:context>
    <inkml:brush xml:id="br0">
      <inkml:brushProperty name="width" value="0.025" units="cm"/>
      <inkml:brushProperty name="height" value="0.025" units="cm"/>
      <inkml:brushProperty name="color" value="#004F8B"/>
    </inkml:brush>
  </inkml:definitions>
  <inkml:trace contextRef="#ctx0" brushRef="#br0">120 0 9123,'1'1'4989,"3"9"-1950,-1-6 1997,5 5-4796,0 1 0,0 0 0,-1 1 0,-1 0 0,1 0 0,-2 0-1,0 1 1,0 0 0,-1 0 0,-1 0 0,0 1 0,0-1 0,-1 1-1,-1-1 1,0 1 0,-1 0 0,0-1 0,-1 1 0,-1 0 0,0 1-240,-2 8-1339,-2 0 1,0 0-1,-1 0 1,-1-1-1,-1 0 0,-12 19 1339,14-28-963,-1 0-1,0 0 0,0-1 1,-1 0-1,-1 0 0,0-1 0,0 0 1,-1-1-1,0 0 0,-1-1 0,-7 4 964,4-3-5140</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0:39.664"/>
    </inkml:context>
    <inkml:brush xml:id="br0">
      <inkml:brushProperty name="width" value="0.025" units="cm"/>
      <inkml:brushProperty name="height" value="0.025" units="cm"/>
      <inkml:brushProperty name="color" value="#E71224"/>
    </inkml:brush>
  </inkml:definitions>
  <inkml:trace contextRef="#ctx0" brushRef="#br0">0 392 12593,'1'-2'5622,"2"-5"-2484,-2 8 3779,-2 39-6131,1 7-205,1-1 0,5 27-581,-6-73 8,0 0 0,0 1 0,0-1 0,0 0 0,0 1 0,0-1 0,0 0 0,0 1 0,0-1 0,0 0 0,1 0 0,-1 1 0,0-1 0,0 0 0,0 1 0,0-1 0,0 0 0,1 0 0,-1 1 0,0-1 0,0 0 0,0 0 0,1 1-1,-1-1 1,0 0 0,0 0 0,1 0 0,-1 0 0,0 1 0,1-1-8,5-6 118,5-18-3,24-66-424,3 1 1,4 2-1,4 3 1,3 1 0,26-29 308,-72 107-700,11-9-718,0 11-6573,-13 5 1399,1 5 3054,-2 6-1516</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0:40.340"/>
    </inkml:context>
    <inkml:brush xml:id="br0">
      <inkml:brushProperty name="width" value="0.025" units="cm"/>
      <inkml:brushProperty name="height" value="0.025" units="cm"/>
      <inkml:brushProperty name="color" value="#E71224"/>
    </inkml:brush>
  </inkml:definitions>
  <inkml:trace contextRef="#ctx0" brushRef="#br0">46 3 8866,'-6'-2'9438,"-2"3"-4484,4 7-4443,1 0 0,0 0 0,1 1 0,0-1 0,0 1 0,0-1 0,1 2-511,-3 68 520,2-42-119,-5 185 91,10-212-6798,0-18-1373,-3-6 3053</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0:40.781"/>
    </inkml:context>
    <inkml:brush xml:id="br0">
      <inkml:brushProperty name="width" value="0.025" units="cm"/>
      <inkml:brushProperty name="height" value="0.025" units="cm"/>
      <inkml:brushProperty name="color" value="#E71224"/>
    </inkml:brush>
  </inkml:definitions>
  <inkml:trace contextRef="#ctx0" brushRef="#br0">0 39 10922,'1'-2'756,"1"-1"0,-1 1 0,0-1 0,1 1 0,0 0 0,-1-1 0,1 1 0,0 0 0,0 0 0,0 0 0,1 1 0,-1-1 0,0 0-756,0 1 316,1 0-1,-1 0 0,0 0 0,0 0 1,0 0-1,1 0 0,-1 1 0,0-1 1,1 1-1,-1 0 0,0 0 1,1 0-1,0 0-315,0 0 52,-1 0 0,0 1 1,0-1-1,0 1 0,1 0 1,-1 0-1,0-1 0,0 2 1,0-1-1,0 0 0,0 0 1,-1 0-1,1 1 0,0-1 1,-1 1-1,1 0 0,-1-1 1,1 1-1,-1 0 0,0 0 0,0 0 1,1 0-1,-1 0 0,-1 0 1,1 0-1,0 0 0,0 0 1,-1 0-1,1 1 0,-1-1 1,0 2-53,1 2 94,-1-1 1,0 0 0,0 1-1,0-1 1,-1 1 0,1-1-1,-1 0 1,-1 1 0,1-1-1,-1 0 1,0 0 0,-2 5-96,3-8 5,0 0-1,0-1 0,-1 1 0,1 0 1,0-1-1,-1 1 0,1-1 0,-1 1 0,1-1 1,-1 0-1,0 1 0,0-1 0,0 0 1,1 0-1,-1 0 0,0-1 0,0 1 0,0 0 1,0-1-1,0 1 0,-1-1 0,1 0 1,0 0-1,0 0 0,0 0 0,0 0 0,0 0 1,0 0-1,0-1 0,0 1 0,-1-1 1,1 1-1,-1-2-3,-14-7-2398,17 8 1925,-1 0-1,0 0 1,0 0-1,0 0 1,1 0-1,-1 0 1,0 0-1,1 0 1,-1 0-1,1-1 1,-1 1-1,1 0 1,0 0-1,-1-1 1,1 1-1,0 0 1,0 0-1,0-1 1,0 1-1,0 0 1,0 0-1,0-1 1,1 1-1,-1 0 1,0 0-1,1 0 1,-1-1-1,1 0 474,4-11-4604</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0:41.231"/>
    </inkml:context>
    <inkml:brush xml:id="br0">
      <inkml:brushProperty name="width" value="0.025" units="cm"/>
      <inkml:brushProperty name="height" value="0.025" units="cm"/>
      <inkml:brushProperty name="color" value="#E71224"/>
    </inkml:brush>
  </inkml:definitions>
  <inkml:trace contextRef="#ctx0" brushRef="#br0">0 1 8866,'3'4'594,"-1"0"-1,0 0 0,0 0 0,0 0 0,-1 0 0,0 1 0,0-1 1,0 1-1,0-1 0,0 1 0,-1-1 0,0 1 0,0-1 0,0 2-593,-5 52 9227,4-55-8254,5-12-979,0 1-1,0 0 0,0 0 1,1 1-1,0-1 1,1 1-1,0 0 0,0 0 1,1 1-1,-1-1 1,1 2-1,0-1 0,8-4 7,-12 10 65,-3 0-65,1 0 1,-1 0 0,1 0-1,-1 0 1,1 0 0,-1 0-1,1 0 1,-1 0 0,1 0-1,-1 0 1,1 1 0,-1-1 0,1 0-1,-1 0 1,1 1 0,-1-1-1,0 0 1,1 1 0,-1-1-1,1 0 1,-1 1 0,0-1-1,1 0 1,-1 1 0,0-1-1,0 1 1,1-1 0,-1 1-1,0-1 1,0 1 0,0-1-1,1 1 1,-1-1 0,0 1-1,0-1 1,0 1 0,0-1-1,0 1 1,0-1-1,-3 19-4,2-17 3,-1 7-9,1-4-4,0 0-1,1 0 0,-1 0 0,1 1 0,0-1 0,0 0 0,1 0 1,0 3 14,6 2 0,-6-9-1,0 0 0,1 0 0,-1 0 0,1 0 0,-1 0 1,1 0-1,0 0 0,-1 0 0,1-1 0,0 1 0,0-1 1,-1 1-1,1-1 0,0 0 0,0 1 0,0-1 0,0 0 1,-1 0-1,1 0 0,0-1 0,0 1 0,0 0 0,1-1 1,0 0 15,1-1 0,-1 1 0,0-1 0,0 0 0,0 1 0,0-1 0,0-1 0,0 1 0,0 0 0,0-1 0,-1 1 0,2-3-15,-2 3 12,0-1 0,0 0 0,0 0-1,-1 1 1,1-1 0,-1 0 0,1 0-1,-1-1 1,0 1 0,0 0 0,-1 0-1,1-1 1,-1-1-12,0 3-4,0 0 0,0 0 0,0 1 0,0-1 0,0 0-1,-1 0 1,1 0 0,-1 0 0,0 1 0,1-1 0,-1 0-1,0 1 1,0-1 0,0 0 0,0 1 0,0-1 0,-1 1 0,1-1-1,0 1 1,-1 0 0,1 0 0,-1 0 0,1 0 0,-1-1 4,0 1-230,0 0 1,0 0 0,-1 0 0,1 0-1,0 0 1,0 0 0,-1 0 0,1 1-1,-1-1 1,1 1 0,0 0 0,-1 0-1,0-1 230,-1 2-1575,0-1 0,0 1 0,-1 0 0,1 0 0,0 1 0,0-1-1,-1 1 1576,-6 1-4583</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0:42.161"/>
    </inkml:context>
    <inkml:brush xml:id="br0">
      <inkml:brushProperty name="width" value="0.025" units="cm"/>
      <inkml:brushProperty name="height" value="0.025" units="cm"/>
      <inkml:brushProperty name="color" value="#E71224"/>
    </inkml:brush>
  </inkml:definitions>
  <inkml:trace contextRef="#ctx0" brushRef="#br0">0 56 9509,'1'0'4437,"5"-3"-1729,-3 3 1947,-2 1-4438,0 0 0,0 0 0,0 0 0,0 0-1,0 0 1,0 0 0,0 1 0,0-1 0,0 0 0,-1 1-1,1-1 1,-1 0 0,1 1 0,-1-1 0,1 1 0,-1-1-1,0 1 1,0-1 0,0 1 0,0-1 0,0 1 0,0 0-217,0 47 556,-1-31-79,1 17 37,1-36-502,0 1 1,0 0-1,0 0 1,0-1-1,-1 1 0,1-1 1,0 1-1,0-1 1,0 1-1,0-1 0,-1 1 1,1-1-1,0 0 1,-1 1-1,1-1 0,0 0 1,-1 0-1,1 1 1,-1-1-13,37-95-107,-32 87 107,2 3 0,4 10 0,-7-2 12,1 0 1,0-1 0,-1 0 0,1 0-1,0 0 1,0-1 0,-1 1 0,1-1-1,0 0 1,0-1 0,0 1 0,-1-1 0,2 0-13,-3 0 6,-1 1 0,0-1 0,0 0 0,1 0 1,-1 0-1,0 0 0,0 0 0,0-1 0,0 1 0,0-1 1,0 1-1,-1-1 0,1 0 0,0 1 0,-1-1 1,1 0-1,-1 0 0,0 0 0,0 0 0,0-1 1,0 1-1,0 0 0,0 0 0,0-1 0,-1 1 1,1 0-1,-1-1 0,0 1 0,0-1 0,0 1 0,0 0 1,0-1-7,-1-8 21,1 11-21,0 0 0,0 0 0,0 0 0,-1-1 0,1 1 0,0 0 0,0 0 0,0 0 0,0 0 0,0-1 0,-1 1 0,1 0 0,0 0 0,0 0 0,0 0 0,0 0 0,-1-1 0,1 1 0,0 0 0,0 0 0,-1 0 0,1 0 0,0 0 0,0 0 0,0 0 0,-1 0 0,1 0 0,0 0 0,0 0 0,-1 0 0,1 0 0,0 0 0,0 0 0,-1 0 0,1 0 0,0 0 0,0 0 0,-3 2 0,0 0 0,1 0 0,0 0 0,-1 0 0,1 0 0,0 0 0,0 0 0,0 1 0,0-1 0,0 1 0,1-1 0,-1 1 0,1 0 0,0 0 0,0 0 0,0 0 0,0 0 0,0 0 0,1 1 0,-2 4 0,0 0 0,1 1 0,0 0 0,0-1 0,1 1 0,1 5 0,-1-12 5,0 0 0,1 1-1,-1-1 1,1 0 0,-1 1-1,1-1 1,0 0 0,0 0 0,0 0-1,0 0 1,0 0 0,0 0 0,1 0-1,-1 0 1,1 0 0,-1 0 0,1-1-1,0 1 1,0 0 0,0-1 0,0 0-1,0 1 1,0-1 0,0 0-1,0 0 1,2 0-5,-2 0 7,1-1 0,0 1 0,-1-1 0,1 0 1,0 1-1,0-2 0,-1 1 0,1 0 0,0 0 0,-1-1 0,1 1 0,0-1 0,-1 0 0,1 0 0,0 0 0,-1 0 0,0-1 0,1 1 0,-1-1 0,0 1 0,1-1 1,0-1-9,31-35 112,4-4-113,-36 39 0,1 1 0,0-1 0,0 1 1,1 0-1,-1 0 0,0 0 0,1 1 1,-1-1-1,1 1 0,0 0 1,-1 0-1,1 0 0,0 0 2,-2 1-1,0 0-1,-1 0 0,1 0 1,-1 1-1,1-1 0,0 0 1,-1 1-1,1-1 0,-1 1 1,1-1-1,-1 1 0,1 0 1,-1 0-1,1-1 0,-1 1 1,0 0-1,0 0 1,1 0-1,-1 1 0,0-1 1,0 0-1,0 0 0,0 1 1,0-1-1,0 0 0,-1 1 1,1-1-1,0 1 0,-1-1 1,1 1-1,-1-1 0,1 1 1,-1 0-1,0-1 1,0 2 1,1 1-53,0 0 1,-1 0-1,0 0 1,1 0-1,-2 0 1,1 0-1,0 0 1,-1 0-1,0 0 1,0 0-1,0 0 1,0-1-1,0 1 1,-2 1 52,-3 5-890,-12 16-5848,17-24 5867,-1 0 0,0-1 0,1 1-1,-1-1 1,0 0 0,0 0 0,0 1-1,0-1 1,0 0 0,0-1 0,0 1 0,0 0-1,0 0 872,-7 1-4776</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09.061"/>
    </inkml:context>
    <inkml:brush xml:id="br0">
      <inkml:brushProperty name="width" value="0.025" units="cm"/>
      <inkml:brushProperty name="height" value="0.025" units="cm"/>
      <inkml:brushProperty name="color" value="#E71224"/>
    </inkml:brush>
  </inkml:definitions>
  <inkml:trace contextRef="#ctx0" brushRef="#br0">166 9 11179,'0'0'4476,"1"0"291,7-2-2067,-8 0 1205,-2 3-3792,1-1 1,-1 0-1,0 1 0,1-1 0,-1 1 0,1 0 0,-1-1 0,1 1 0,-1 0 0,1 0 0,-1 0 0,1 0 0,0 0 1,-1 0-1,1 0 0,0 0 0,0 1 0,0-1 0,-1 1-113,-27 34 355,25-31-224,-36 45 145,-31 40-274,70-89-4,1-1 0,0 0 0,0 0 0,0 0 0,0 1 0,0-1 0,0 0-1,0 0 1,-1 1 0,1-1 0,0 0 0,0 0 0,0 1 0,0-1 0,0 0 0,0 0 0,0 1 0,0-1 0,0 0-1,1 0 1,-1 1 0,0-1 0,0 0 0,0 0 0,0 0 0,0 1 0,0-1 0,0 0 0,0 0 0,1 0 0,-1 1 0,0-1-1,0 0 1,0 0 0,1 0 0,-1 0 0,0 1 0,0-1 0,0 0 0,1 0 2,15 7-65,34 2-19,-32-6 59,13 2 68,-1-1 0,1-2 0,13-1-43,-44-1 2,1 1 1,0-1 0,-1 0 0,1 0 0,-1 0 0,1 0 0,0 0 0,-1 0 0,1-1 0,-1 1 0,1 0 0,0 0 0,-1 0 0,1 0 0,-1-1 0,1 1 0,-1 0 0,1-1 0,-1 1 0,1 0 0,-1-1 0,1 1 0,-1-1-1,1 1 1,-1 0 0,0-1 0,1 1 0,-1-1 0,0 0 0,1 1 0,-1-1 0,0 1 0,0-1 0,0 1 0,1-1 0,-1 0 0,0 1 0,0-1-3,-4-17-24,3 16 43,-18-49 158,4 8 56,-3 0-1,-3-2-232,19 41-54,0 1 1,0-1-1,-1 1 0,1 0 0,-1 0 1,0 0-1,-1-1 54,4 4-103,0-1 0,0 1 0,-1 0 0,1 0 1,0-1-1,0 1 0,-1 0 0,1 0 0,0 0 0,-1 0 0,1 0 1,0-1-1,0 1 0,-1 0 0,1 0 0,0 0 0,-1 0 0,1 0 1,0 0-1,-1 0 0,1 0 0,0 0 0,-1 0 0,1 0 0,0 0 0,-1 0 1,1 1-1,0-1 103,-1 0-553,1 1-1,-1 0 1,1-1 0,-1 1 0,1 0 0,0 0-1,0-1 1,-1 1 0,1 0 0,0 0 0,0-1-1,0 1 1,0 0 0,0 0 0,0-1 0,0 1-1,0 0 1,0 0 553,4 2-4883,14 8 0</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14.542"/>
    </inkml:context>
    <inkml:brush xml:id="br0">
      <inkml:brushProperty name="width" value="0.025" units="cm"/>
      <inkml:brushProperty name="height" value="0.025" units="cm"/>
      <inkml:brushProperty name="color" value="#E71224"/>
    </inkml:brush>
  </inkml:definitions>
  <inkml:trace contextRef="#ctx0" brushRef="#br0">3 231 5654,'0'0'3534,"0"0"235,0-2 605,-2-7-1445,23-70 2735,-5 20-3575,10-21-2089,-26 78 128,2 3 1,-1 0-115,1 0 0,-1 0 0,0 0 0,0 0 0,0 0 0,0 0 0,0 0 0,0 0 0,0 0 1,0 0-1,0 1 0,0-1 0,-1 0 0,1 1 0,0-1 0,-1 1 0,1-1 0,-1 1 0,0-1 0,0 1 1,1 0-15,0 3 89,18 60 304,-14-44-508,1 0-1,1 0 1,1-1-1,1 0 1,1-1-1,7 12 116,-16-29-514,-1-2-921,0 0-1285,0-2-2715,0-9 2250,0 7-2051,-2-10 289</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14.947"/>
    </inkml:context>
    <inkml:brush xml:id="br0">
      <inkml:brushProperty name="width" value="0.025" units="cm"/>
      <inkml:brushProperty name="height" value="0.025" units="cm"/>
      <inkml:brushProperty name="color" value="#E71224"/>
    </inkml:brush>
  </inkml:definitions>
  <inkml:trace contextRef="#ctx0" brushRef="#br0">8 7 11179,'-8'0'4241,"8"0"128,0 0-129,0 0-2698,0 0-514,0 0-385,0 0-386,13-4 0,-5 4 0,0-3-129,2 3-128,0 0-257,0 3-642,-10-3-1928,14 0-1414,-14 0-513,10 0 256,-10 0-256</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97"/>
    </inkml:context>
    <inkml:brush xml:id="br0">
      <inkml:brushProperty name="width" value="0.025" units="cm"/>
      <inkml:brushProperty name="height" value="0.025" units="cm"/>
      <inkml:brushProperty name="color" value="#004F8B"/>
    </inkml:brush>
  </inkml:definitions>
  <inkml:trace contextRef="#ctx0" brushRef="#br0">85 9 8609,'-1'0'4827,"-5"-5"-1919,3 4 2122,2 1-4862,0-1 0,0 1 1,0 0-1,0-1 0,0 1 1,0 0-1,1 0 0,-1 0 1,-1 0-1,1 0 1,0 0-1,0 0 0,0 0 1,1 1-1,-1-1 0,0 0 1,-1 1-1,1-1 1,0 1-1,1-1 0,-1 0 1,0 0-1,0 1-168,-2 2 182,1 0 0,-1-2 0,1 2 0,-1-1 0,0 1 0,2 1 0,-3 0-182,-1 4 119,0 1-1,0 1 1,0-1-1,2 0 1,-2 2-119,5-7 46,-1 0 1,0 0-1,1 1 1,-1-1-1,1 0 1,0 1-47,0-5 3,1 1 0,-1-1 1,0 0-1,0 1 0,1-1 1,-1 0-1,0 1 1,0-1-1,1 0 0,-1 0 1,0 1-1,0-1 1,0 0-1,0 0 0,1 0 1,-1 0-1,0 1 0,1-1 1,-1 0-1,0 0 1,1 0-1,-1 0 0,1 0 1,-1 0-1,0 0 1,1 0-1,-1 0 0,1 0 1,-1 0-1,0 0 0,1 0 1,-1 0-1,0 0 1,0-1-4,13-2-8,-8 0 21,-1-1 1,0 1-1,1-1 1,-1 0-1,0 0 1,0-1-1,0 1 1,0-1-1,-2 1 1,2-2-1,-2 1 1,1 0-1,-1 0 1,0-1-1,0 1 1,0-2 0,-1 2-1,0-1 1,0-1-14,-2 16-66,0-1 0,1 0 0,0 1 0,0-1 1,0 1-1,1-1 0,1 3 66,-1-7-90,0-1-1,0 1 1,-1-1-1,1 1 1,0-1-1,1 1 1,0-1-1,-1 0 1,1 0-1,0 0 1,0 0-1,0 0 1,1-1-1,-1 1 1,1 0-1,0-1 1,-1 1-1,1-1 1,0 0-1,2 1 91,-4-2-615,2 0-1,-1-1 0,-1 0 0,1 0 1,1 0-1,-2 1 0,1-1 0,1 0 1,-2-1-1,1 1 0,1 0 0,-1 0 1,-1 0-1,1-1 0,1 1 0,-2-1 1,1 0-1,0 0 0,-1 0 0,1 0 1,1 0 615,-3 1-91,15-8-4792</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15.372"/>
    </inkml:context>
    <inkml:brush xml:id="br0">
      <inkml:brushProperty name="width" value="0.025" units="cm"/>
      <inkml:brushProperty name="height" value="0.025" units="cm"/>
      <inkml:brushProperty name="color" value="#E71224"/>
    </inkml:brush>
  </inkml:definitions>
  <inkml:trace contextRef="#ctx0" brushRef="#br0">6 1 12079,'-1'27'10665,"-1"0"-6574,0-3-3834,2 0 0,0 7-257,1-12-279,2 18 581,3-15-6300,-6-21 1693,0-3-150,2-11 65</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15.765"/>
    </inkml:context>
    <inkml:brush xml:id="br0">
      <inkml:brushProperty name="width" value="0.025" units="cm"/>
      <inkml:brushProperty name="height" value="0.025" units="cm"/>
      <inkml:brushProperty name="color" value="#E71224"/>
    </inkml:brush>
  </inkml:definitions>
  <inkml:trace contextRef="#ctx0" brushRef="#br0">7 52 11308,'0'0'4709,"-5"-6"-1840,4 3 1931,2 1-4610,0-1 0,0 1-1,0 0 1,1 0-1,-1 0 1,1 0 0,-1 1-1,1-1 1,0 0-1,0 1 1,-1-1 0,1 1-1,0-1 1,1 1-1,-1 0 1,0 0 0,0 0-1,0 0 1,1 0-1,-1 1 1,1-1-190,2-1 67,1 0 0,-1 1-1,1-1 1,0 1 0,0 1 0,-1-1 0,1 1 0,0 0 0,0 0-67,-4 0 15,-1 0 0,1 0 0,-1 0 0,1 1 0,-1-1 0,1 1 0,-1-1 0,1 1 1,-1-1-1,0 1 0,1 0 0,-1-1 0,0 1 0,1 0 0,-1 0 0,0 0 0,0 0 0,0 0 1,0 0-1,0 0 0,0 1 0,0-1 0,0 1-15,-1-1 11,1 1 0,-1 0 0,0-1 0,0 1 0,0 0 0,0-1 0,0 1 1,0 0-1,0-1 0,-1 1 0,1-1 0,0 1 0,-1 0 0,0-1 0,1 1 0,-1-1 0,-1 2-11,-3 6 17,-1 0 0,0-1 0,-1 0 1,0 0-1,-7 7-17,4-8-51,-12 15-5,21-22 54,1 0 0,0 1 0,0-1 1,-1 0-1,1 0 0,0 1 0,-1-1 1,1 0-1,0 0 0,0 1 1,-1-1-1,1 0 0,0 1 0,0-1 1,0 0-1,-1 1 0,1-1 0,0 0 1,0 1-1,0-1 0,0 0 1,0 1-1,0-1 0,0 0 0,0 1 1,0-1-1,0 1 0,0-1 1,0 0-1,0 1 0,0-1 0,0 0 1,0 1-1,0-1 0,0 0 0,1 1 1,-1-1-1,0 0 0,0 1 1,0-1-1,1 0 0,-1 1 0,0-1 1,0 0-1,1 1 0,-1-1 0,0 0 1,0 0-1,1 0 0,-1 1 1,0-1-1,1 0 0,-1 0 0,0 0 1,1 0-1,-1 0 0,1 0 0,-1 1 1,0-1-1,1 0 0,-1 0 1,1 0 0,18 6-92,-14-5 52,0 1 0,-1-1 0,1 1 0,0 0-1,-1 1 1,1-1 0,0 1 41,-4-2-3,0 0-1,-1 0 1,1 0-1,0 0 0,0 0 1,0 0-1,-1 0 1,1 0-1,0 0 0,-1 0 1,1 0-1,-1 0 1,0 0-1,1 0 0,-1 1 1,0-1-1,0 0 1,1 0-1,-1 0 0,0 1 1,0-1-1,0 0 1,-1 0-1,1 1 0,0-1 1,0 0-1,-1 0 1,1 0-1,-1 1 0,1-1 1,-1 0 3,-1 4 28,-1 0 0,0-1 0,0 1-1,0-1 1,-1 0 0,1 0 0,-1-1 0,0 1 0,0-1 0,0 1 0,-3 1-28,3-3-124,1 0 1,-1 0 0,0 0 0,1-1 0,-1 1 0,0-1-1,-1 0 124,4 0-247,0-1 0,-1 0 0,1 0 0,-1 0 0,1 0 0,-1 0 0,1 0 0,0 0 0,-1 0 0,1 0 0,-1-1 0,1 1 0,0 0 0,-1-1 0,1 1 0,0-1 0,-1 0 247,-3-6-6355,5 6 5893,0 0 1,0-1 0,0 1 0,0 0-1,1 0 1,-1-1 0,0 1 0,1 0-1,-1 0 1,1 0 0,-1 0 0,1 0-1,0-1 462,0 1-1161,4-12-3487</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16.169"/>
    </inkml:context>
    <inkml:brush xml:id="br0">
      <inkml:brushProperty name="width" value="0.025" units="cm"/>
      <inkml:brushProperty name="height" value="0.025" units="cm"/>
      <inkml:brushProperty name="color" value="#E71224"/>
    </inkml:brush>
  </inkml:definitions>
  <inkml:trace contextRef="#ctx0" brushRef="#br0">4 8 11822,'-1'-1'5726,"-1"-6"-2561,3 7 3214,2 2-6233,1 0-1,-1 0 1,0 0 0,0 1 0,0-1 0,0 1 0,0 0 0,0 0-1,1 3-145,25 34 1154,-16-21-943,5 7-494,1-2 0,1-1 1,2 0-1,0-2 0,1 0 283,-15-16-3786,-5-7-1303,-5-12-3798,1 9 7653,0-7-3371</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16.542"/>
    </inkml:context>
    <inkml:brush xml:id="br0">
      <inkml:brushProperty name="width" value="0.025" units="cm"/>
      <inkml:brushProperty name="height" value="0.025" units="cm"/>
      <inkml:brushProperty name="color" value="#E71224"/>
    </inkml:brush>
  </inkml:definitions>
  <inkml:trace contextRef="#ctx0" brushRef="#br0">193 0 13107,'-3'2'7223,"-10"9"-1811,-12 24-3477,-12 23-1935,-12 18 421,24-46-550,17-20-160,0-1 0,1 2 0,0-1 0,-2 4 289,7-2-1293,3-11-3598,0-1-4859,13-7 4910</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17.057"/>
    </inkml:context>
    <inkml:brush xml:id="br0">
      <inkml:brushProperty name="width" value="0.025" units="cm"/>
      <inkml:brushProperty name="height" value="0.025" units="cm"/>
      <inkml:brushProperty name="color" value="#E71224"/>
    </inkml:brush>
  </inkml:definitions>
  <inkml:trace contextRef="#ctx0" brushRef="#br0">24 0 10280,'-1'0'5070,"-7"3"-3274,7-2 1105,0 0 3351,3 30-4853,0 19-977,-10 10-352,4-35-245,1 0 1,1 14 174,4-25-4962,1-18 441,3-18-4127,-6 21 8168,1-15-4253</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17.468"/>
    </inkml:context>
    <inkml:brush xml:id="br0">
      <inkml:brushProperty name="width" value="0.025" units="cm"/>
      <inkml:brushProperty name="height" value="0.025" units="cm"/>
      <inkml:brushProperty name="color" value="#E71224"/>
    </inkml:brush>
  </inkml:definitions>
  <inkml:trace contextRef="#ctx0" brushRef="#br0">9 0 10280,'-1'17'12552,"-1"10"-8142,-4 69-5074,6 16 364,2-104 36,1-8-5128,4-9-5079,0 2 5974</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17.866"/>
    </inkml:context>
    <inkml:brush xml:id="br0">
      <inkml:brushProperty name="width" value="0.025" units="cm"/>
      <inkml:brushProperty name="height" value="0.025" units="cm"/>
      <inkml:brushProperty name="color" value="#E71224"/>
    </inkml:brush>
  </inkml:definitions>
  <inkml:trace contextRef="#ctx0" brushRef="#br0">5 1 11822,'0'0'4219,"5"1"3245,-4-1-7350,-1 0 0,1 0 0,-1 0 0,1 1 0,-1-1 0,1 0 0,-1 1 0,1-1 0,-1 0 0,1 1 0,-1-1 0,0 0 0,1 1 0,-1-1 0,1 1 0,-1-1 0,0 1 0,1-1 0,-1 1 0,0 0-114,2 13 184,-1 1 0,-1-1 0,-1 1-1,0-1 1,0 0 0,-2 1 0,-2 7-184,-4 33 298,7 28-576,3-75 2191,4-3-9044,0-7-3027,-2-3 6687,-2-6-1176</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18.593"/>
    </inkml:context>
    <inkml:brush xml:id="br0">
      <inkml:brushProperty name="width" value="0.025" units="cm"/>
      <inkml:brushProperty name="height" value="0.025" units="cm"/>
      <inkml:brushProperty name="color" value="#E71224"/>
    </inkml:brush>
  </inkml:definitions>
  <inkml:trace contextRef="#ctx0" brushRef="#br0">92 24 7196,'0'0'4219,"2"-1"1047,5-2-2330,-6 3 3318,-101 129-3641,99-128-2763,1-1 150,0 1 10,0 0 0,1 0 0,-1 0 0,1 0 1,0 0-1,-1 0 0,1-1 0,0 1 0,-1 0 0,1 0 1,0-1-1,0 1 0,-1-1 0,1 1 0,0 0 0,0-1 1,0 0-1,0 1 0,0-1 0,0 0 0,0 1 0,0-1 0,0 0 1,0 0-1,0 0-10,36 8 417,-26-7-274,3 3-15,-5-2-128,-1-1 0,1 1 0,-1-1 0,1-1 0,0 0 0,0 0 0,-9-2 2,1-1 0,-1 1 1,0 0-1,0 0 0,0 0 0,-1-1 0,1 1 0,0 0 0,-1 0 1,0-1-3,-19-62 502,12 42-464,0-1 0,1-6-38,2 15-2463,3 13-3629,3 11-3664,1 4 4744</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19.550"/>
    </inkml:context>
    <inkml:brush xml:id="br0">
      <inkml:brushProperty name="width" value="0.025" units="cm"/>
      <inkml:brushProperty name="height" value="0.025" units="cm"/>
      <inkml:brushProperty name="color" value="#E71224"/>
    </inkml:brush>
  </inkml:definitions>
  <inkml:trace contextRef="#ctx0" brushRef="#br0">85 37 10408,'-3'16'9559,"-9"7"-5528,0 0-2779,-45 111 568,56-132-1970,3-4 150,13-25 104,0 0 0,-2-1 0,0-3-104,-1 3 182,1 0-1,1 0 1,4-1-182,-18 28 2,0 1 1,0 0-1,0-1 1,0 1-1,0 0 1,1-1-1,-1 1 1,0 0-1,0 0 1,0-1-1,0 1 1,1 0-1,-1 0 1,0-1-1,0 1 1,1 0-1,-1 0 1,0-1-1,0 1 1,1 0-1,-1 0 1,0 0-1,1 0 1,-1 0-1,0-1 1,1 1-1,-1 0 1,0 0-1,1 0 1,-1 0-1,0 0 1,1 0-1,-1 0 1,0 0-1,1 0 1,-1 0-1,0 0 1,1 0-1,-1 1 1,0-1-1,1 0 1,-1 0-1,0 0 1,1 0-1,-1 0 1,0 1-1,0-1 1,1 0-1,-1 0 1,0 0-1,0 1 0,1-1 1,-1 0-1,0 1 1,0-1-1,0 0 1,0 0-1,1 1 1,-1-1-1,0 0 1,0 1-1,0-1 1,0 0-1,0 1 1,0-1-1,0 0 1,0 1-3,7 27 184,-7-24-171,11 68-148,-7-44-27,0 0 0,2-1 0,4 11 162,-9-36-664,-1-2-878,0 0-1456,0 0-1435,-1-1-1773,-4-4 2988,4 4-1129</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19.967"/>
    </inkml:context>
    <inkml:brush xml:id="br0">
      <inkml:brushProperty name="width" value="0.025" units="cm"/>
      <inkml:brushProperty name="height" value="0.025" units="cm"/>
      <inkml:brushProperty name="color" value="#E71224"/>
    </inkml:brush>
  </inkml:definitions>
  <inkml:trace contextRef="#ctx0" brushRef="#br0">15 15 10794,'0'0'4626,"-14"0"-257,14 0 257,0 0-3470,8 5-128,1-5-514,4 0-257,0-3-128,1 1-258,3 4-385,-6-9-2313,5 11-1542,-8-10-385,7 6 128,-8-7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98"/>
    </inkml:context>
    <inkml:brush xml:id="br0">
      <inkml:brushProperty name="width" value="0.025" units="cm"/>
      <inkml:brushProperty name="height" value="0.025" units="cm"/>
      <inkml:brushProperty name="color" value="#004F8B"/>
    </inkml:brush>
  </inkml:definitions>
  <inkml:trace contextRef="#ctx0" brushRef="#br0">20 1 10280,'0'0'4476,"0"1"1286,-1 8-3300,-1 0-1865,-1 1 0,1 0-1,1-1 1,1 1 0,0 0 0,0 9-597,0 11 295,-4 114 865,4-83-3470,0-25-1830,0-34-314,-1-3-87,-4-4-63</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20.364"/>
    </inkml:context>
    <inkml:brush xml:id="br0">
      <inkml:brushProperty name="width" value="0.025" units="cm"/>
      <inkml:brushProperty name="height" value="0.025" units="cm"/>
      <inkml:brushProperty name="color" value="#E71224"/>
    </inkml:brush>
  </inkml:definitions>
  <inkml:trace contextRef="#ctx0" brushRef="#br0">0 0 12721,'0'0'4605,"0"0"-86,0 0-643,2 2-2505,8 10-1106,0 0 0,-1 1 0,-1-1 0,0 2 0,3 6-265,-3-6-340,-2-6-681,-5-7 533,-1-1-1,0 0 0,1 0 0,-1 0 0,1 0 0,-1 0 0,1 0 0,-1 0 0,1 0 0,-1 0 0,1 0 1,-1 0-1,0 0 0,1 0 0,-1 0 0,1 0 0,-1 0 0,1 0 0,-1-1 0,1 1 0,-1 0 0,0 0 0,1 0 1,-1-1-1,1 1 0,-1 0 0,0-1 0,1 1 0,-1 0 0,0-1 0,0 1 0,1 0 0,-1-1 489,8-3-4626</inkml:trace>
  <inkml:trace contextRef="#ctx0" brushRef="#br0" timeOffset="1">140 0 12464,'0'0'4476,"0"0"-85,0 1 113,-5 9-3804,-13 27 63,-4 5-823,2 1-1,-13 40 61,33-70-2442,1-11-2422,-1-2-5006,11-4 5137</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20.768"/>
    </inkml:context>
    <inkml:brush xml:id="br0">
      <inkml:brushProperty name="width" value="0.025" units="cm"/>
      <inkml:brushProperty name="height" value="0.025" units="cm"/>
      <inkml:brushProperty name="color" value="#E71224"/>
    </inkml:brush>
  </inkml:definitions>
  <inkml:trace contextRef="#ctx0" brushRef="#br0">144 7 10408,'0'0'4391,"0"0"85,-2-1 483,-9-4-1994,0 10-2874,0 2 0,0-1 0,1 1 0,0 1 0,0 0 0,1 0 0,0 1 0,0 0 0,1 1 0,0 0 0,1 0 0,-3 7-91,9-16-6,0 0 0,0 0-1,0 0 1,1 1 0,-1-1 0,0 0 0,1 1 0,0-1-1,-1 0 1,1 1 0,0-1 0,-1 0 0,1 1 0,0-1-1,0 1 1,0-1 0,0 0 0,0 1 0,1-1-1,-1 0 1,0 1 0,1-1 0,-1 0 0,1 1 0,-1-1-1,1 0 1,0 1 0,-1-1 0,1 0 0,0 0 0,0 0-1,0 0 1,0 0 0,0 0 0,0 0 0,0 0-1,0 0 1,0 0 0,0-1 0,1 1 0,-1 0 0,0-1-1,0 1 1,1-1 0,-1 0 0,0 1 0,1-1 0,-1 0 6,9 2-30,-1 0 1,0-1 0,0 0 0,1-1 0,-1 0 0,6 0 29,-1-1-867,0-1 0,0 0 0,0 0 0,1-2 867,-10 2-1414,0 1 0,0-1 1,0-1-1,0 1 0,0-1 1,0 0-1,2-2 1414,3-4-4797,-6-3-365</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23.625"/>
    </inkml:context>
    <inkml:brush xml:id="br0">
      <inkml:brushProperty name="width" value="0.025" units="cm"/>
      <inkml:brushProperty name="height" value="0.025" units="cm"/>
      <inkml:brushProperty name="color" value="#E71224"/>
    </inkml:brush>
  </inkml:definitions>
  <inkml:trace contextRef="#ctx0" brushRef="#br0">1 345 8609,'0'0'4369,"0"0"0,0-2 464,0 2-4740,0-1 1,0 1 0,0 0 0,0 0-1,-1-1 1,1 1 0,0 0 0,0 0 0,0-1-1,0 1 1,0 0 0,0 0 0,1-1-1,-1 1 1,0 0 0,0 0 0,0-1 0,0 1-1,0 0 1,0 0 0,0-1 0,0 1-1,1 0 1,-1 0 0,0 0 0,0-1 0,0 1-1,1 0 1,-1 0 0,0 0-94,1 0 72,1 0 0,-1 0 0,0 0 0,0 1 0,0-1 0,1 0 0,-1 1 0,0-1 0,0 1 0,0-1 0,0 1 0,0 0 0,0 0 0,0-1 0,0 1 0,0 0 0,0 0 0,0 0 0,0 0 0,0 1-72,1 1 100,1 1-1,-1 0 1,0 0 0,0 1 0,-1-1 0,2 3-100,1 7 155,-1 1 1,0 0 0,0 7-156,-1-10 81,2 21 223,-4-33-300,0 0 1,0 0-1,1 1 1,-1-1-1,0 0 0,1 0 1,-1 0-1,0 0 1,1 0-1,-1 1 0,1-1 1,-1 0-1,0 0 1,1 0-1,-1 0 0,0 0 1,1 0-1,-1 0 1,0 0-1,1-1 0,-1 1 1,1 0-1,-1 0 1,0 0-1,1 0 0,-1 0 1,0 0-1,1-1 1,-1 1-1,0 0 0,0 0-4,1 0 14,1-3-1,1 0 1,-1-1-1,0 1 0,0 0 0,0-1 1,-1 1-1,1-1 0,-1 0 0,0 1 1,0-1-1,0 0 0,0-1-13,4-11 55,23-56-333,3 2-1,3 1 1,4 2 0,18-23 278,-28 52-2466,-11 23-1390,0 9-3786,-13 7 2588,8 6 21</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24.895"/>
    </inkml:context>
    <inkml:brush xml:id="br0">
      <inkml:brushProperty name="width" value="0.025" units="cm"/>
      <inkml:brushProperty name="height" value="0.025" units="cm"/>
      <inkml:brushProperty name="color" value="#E71224"/>
    </inkml:brush>
  </inkml:definitions>
  <inkml:trace contextRef="#ctx0" brushRef="#br0">12 1 8224,'0'0'4369,"0"2"0,-2 30 1872,-2 2-3943,2-15-2152,0-1 0,1 1 0,1 0 0,0 3-146,4-8 129,3-6-1,-6-8-123,0 0 1,1 0-1,-1 1 1,0-2-1,1 1 0,-1 0 1,0 0-1,1 0 0,-1-1 1,0 1-1,1 0 1,-1-1-1,0 1 0,0-1 1,0 0-1,1 1 1,-1-1-1,0 0 0,0 0 1,0 0-1,0 0 0,0 0 1,0 0-1,-1 0 1,1 0-1,0 0 0,0-1-5,25-36 108,-23 33-104,44-87-132,-47 92 128,0 0 0,0 0 0,0 0 0,0 0 0,0 0 0,0 0 0,0 0 0,0 0 0,0 0 0,0 0 0,0 1 0,0-1 0,0 0 0,0 0 0,0 0 0,0 0 0,0 0 0,0 0 0,0 0 0,0 0 0,0 0 0,0 0 0,0 0 0,0 0 0,0 0 0,0 0 0,0 0 0,0 0 0,0 0 0,0 0 0,0 0 0,0 0 0,0 0 0,0 1 0,0-1 0,0 0 0,0 0 0,1 0 0,-1 0 0,0 0 0,0 0 0,0 0 0,0 0 0,0 0 0,0 0 0,0 0 0,0 0 0,0 0 0,0 0 0,0 0 0,0 0 1,0 0-1,0 0 0,0-1 0,0 1 0,0 0 0,1 0 0,-1 0 0,0 0 0,0 11-3,-1 11 26,0-13 20,0 1 0,1-1 0,0 1-1,0-1 1,2 9-43,4-8 43,-5-9-40,0-1 0,-1 1 0,1-1 0,0 0-1,0 1 1,0-1 0,-1 0 0,1 0 0,0 0 0,0 0 0,0 1 0,0-1-1,0 0 1,0 0 0,-1-1 0,1 1 0,0 0 0,0 0 0,0 0 0,0-1 0,0 1-1,-1 0 1,1-1 0,0 1 0,0 0 0,0-1 0,-1 1 0,1-1 0,0 0-1,-1 1 1,1-1 0,-1 1 0,1-1 0,0 0 0,-1 0-3,29-33 113,-18 20-91,-9 12-27,0 0 1,0-1 0,1 1-1,-1 0 1,1 0 0,-1 0 0,1 1-1,0-1 1,0 0 0,0 1-1,0 0 1,0 0 0,0 0 0,0 0-1,2 0 5,-4 1-2,0 0 0,0 0-1,0 0 1,0 0 0,0 0-1,0 1 1,0-1 0,0 0-1,0 0 1,0 1 0,0-1-1,0 1 1,0-1 0,0 1-1,0-1 1,-1 1 0,1-1 0,0 1-1,0 0 3,0 1-1,1 0-1,-1-1 1,0 1-1,0 0 0,0 0 1,-1 0-1,1-1 1,0 1-1,-1 0 1,1 0-1,-1 0 1,0 0-1,1 2 2,-1 40 22,0-41-21,0 0 0,-1 0 1,0 0-1,1 0 1,-1-1-1,0 1 0,0 0 1,0-1-1,-1 1 1,1-1-1,-1 1 1,1-1-1,-1 0 0,0 1 1,0-1-2,-4 3 43,5-5-107,1-1 59,0 0 0,0 0 0,1 0 0,-1 0 0,1 0 0,-1 0 0,1 0 0,-1 1 0,1-1 0,-1 0 0,1 0 0,0 0 0,0 0 0,-1 1 0,1-1 0,0 0 0,0 1 0,0-1 0,0 1 0,0-1 0,0 1 0,0-1 0,0 1 0,0 0 0,0-1 0,0 1 0,0 0 0,1 0 5,2-2-10,18-9 24,0-1 1,16-11-15,-31 19 10,0-1 0,-1-1 0,0 1-1,1-1 1,-2 0 0,1-1 0,-1 1 0,0-1 0,0 0 0,0-1-10,-5 6 1,1 1 0,0-1 1,-1 0-1,1 1 0,-1-1 0,0 0 0,0 0 1,1 1-1,-1-1 0,0 0 0,0 0 0,-1 1 1,1-1-1,0 0 0,-1 0 0,1 1 0,-1-1 1,0-1-2,1 3 2,-1 0 0,1 0 0,0 0 0,-1 0 0,1-1 1,0 1-1,-1 0 0,1 0 0,-1 0 0,1 0 0,0 0 1,-1 0-1,1 0 0,0 1 0,-1-1 0,1 0 0,-1 0 1,1 0-1,0 0 0,-1 0 0,1 1 0,0-1 1,-1 0-1,1 0 0,0 0 0,-1 1 0,1-1 0,0 0 1,0 1-1,-1-1 0,1 0 0,0 1-2,-10 9 38,8-6-34,0 1 0,0 0 0,0 0 0,0 0 0,1 0 0,0 0 0,0 0 0,0 0 0,1 0 0,-1 0 0,1 1 0,0-1 0,1 0 0,-1 0 0,1 0 0,1 3-4,-1-5 2,0 0 0,-1-1 0,1 1 0,0-1 0,1 1 0,-1-1 0,0 0 0,1 0 0,-1 1 0,1-1 0,0 0 0,-1 0 0,1 0 0,0-1 0,0 1 0,1 0 0,-1-1 0,0 0 0,0 1 0,1-1 0,-1 0 0,1 0 0,-1 0 0,1 0 0,-1-1 0,1 1 0,0-1 0,-1 1 0,1-1 0,0 0 0,-1 0 0,3 0-2,0-1-233,-1 1-1,1-1 1,-1 0-1,1 0 1,-1 0-1,0-1 1,0 0 0,1 1-1,-1-1 1,0-1-1,-1 1 1,1-1-1,0 1 1,-1-1 0,1 0-1,0-2 234,4-4-2774,-1 0 0,0-1 1,0 0-1,-1 0 0,2-6 2774,5-4-5012</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25.593"/>
    </inkml:context>
    <inkml:brush xml:id="br0">
      <inkml:brushProperty name="width" value="0.025" units="cm"/>
      <inkml:brushProperty name="height" value="0.025" units="cm"/>
      <inkml:brushProperty name="color" value="#E71224"/>
    </inkml:brush>
  </inkml:definitions>
  <inkml:trace contextRef="#ctx0" brushRef="#br0">18 0 10537,'-8'5'4497,"8"-5"-128,0 0 0,-4 15-3212,4-15-515,0 18-256,-3-7-129,3 4 0,0-1-129,-3 0-128,3-1 0,0-2-257,3 0-385,-3-11-1414,0 0-2313,0 0-129,15-7-128,-13-8 129</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25.993"/>
    </inkml:context>
    <inkml:brush xml:id="br0">
      <inkml:brushProperty name="width" value="0.025" units="cm"/>
      <inkml:brushProperty name="height" value="0.025" units="cm"/>
      <inkml:brushProperty name="color" value="#E71224"/>
    </inkml:brush>
  </inkml:definitions>
  <inkml:trace contextRef="#ctx0" brushRef="#br0">6 9 8866,'0'0'3984,"-6"-9"-129,6 9-771,0 0-5911,0 0-643,6 12-385,-6-12-128</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26.412"/>
    </inkml:context>
    <inkml:brush xml:id="br0">
      <inkml:brushProperty name="width" value="0.025" units="cm"/>
      <inkml:brushProperty name="height" value="0.025" units="cm"/>
      <inkml:brushProperty name="color" value="#E71224"/>
    </inkml:brush>
  </inkml:definitions>
  <inkml:trace contextRef="#ctx0" brushRef="#br0">8 259 10151,'-4'26'8971,"1"-11"-2625,11-29-5750,0-2-521,1 1 0,11-15-75,-12 20 0,3 2 0,-11 8 0,1 0 0,-1 0 0,0 0 0,1 0 0,-1 0 0,0 0 0,1 0 0,-1 0 0,0 0 0,1 0 0,-1 0 0,0 1 0,0-1 0,1 0 0,-1 0 0,0 0 0,1 0 0,-1 0 0,0 0 0,0 1 0,1-1 0,-1 0 0,0 0 0,0 1 0,0-1 0,1 0 0,-1 0 0,0 1 0,0-1 0,0 0 0,13 32-90,-1 1-73,-12-32 155,1 1 0,0-1 0,0 1 1,0-1-1,0 0 0,0 1 0,0-1 0,1 0 1,-1 0-1,0 0 0,1 0 0,-1 0 0,0 0 1,1 0-1,0 0 0,-1-1 0,2 1 8,-2 0-43,1-1 1,0 0-1,-1 0 0,1 0 0,0 0 0,0-1 1,-1 1-1,1 0 0,-1-1 0,1 1 1,0-1-1,-1 1 0,1-1 0,-1 0 1,1 0-1,-1 0 0,0 0 0,1 0 0,-1 0 1,0 0-1,1 0 0,-1 0 0,0-1 1,0 1-1,0 0 0,0-1 0,0 1 0,-1-1 1,1 1-1,0-2 43,4-6-156,-1 0 0,0 0 1,-1-1-1,1-4 156,3-17 292,-1-1-1,-2 0 0,1-28-291,0-1 454,-5 57 100,1 6-201,1 13-62,1 24-33,-7 42-22,1 22-453,4-89 43,0 0-1,0 0 1,2 0-1,0-1 1,0 1-1,1 0 175,7 4-4476,-10-15 236,-1-4-1730,0-11 2838,0 2-1387</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26.918"/>
    </inkml:context>
    <inkml:brush xml:id="br0">
      <inkml:brushProperty name="width" value="0.025" units="cm"/>
      <inkml:brushProperty name="height" value="0.025" units="cm"/>
      <inkml:brushProperty name="color" value="#E71224"/>
    </inkml:brush>
  </inkml:definitions>
  <inkml:trace contextRef="#ctx0" brushRef="#br0">8 31 10922,'0'0'4498,"-7"-12"128,7 12-129,11-8-3597,3 4-258,1 0-256,6 2-386,2 2-386,-2 0-1156,8 5-2313,-10-3-771,5 6 0,-9-5 0</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28.123"/>
    </inkml:context>
    <inkml:brush xml:id="br0">
      <inkml:brushProperty name="width" value="0.025" units="cm"/>
      <inkml:brushProperty name="height" value="0.025" units="cm"/>
      <inkml:brushProperty name="color" value="#E71224"/>
    </inkml:brush>
  </inkml:definitions>
  <inkml:trace contextRef="#ctx0" brushRef="#br0">3 229 9637,'0'0'4241,"-1"-2"1371,1 1-5469,-1 1-1,1 0 1,0 0-1,0-1 1,0 1-1,0 0 1,-1-1-1,1 1 0,0 0 1,0-1-1,0 1 1,0 0-1,0-1 1,0 1-1,0-1 0,0 1 1,0 0-1,0-1 1,0 1-1,0 0 1,0-1-1,0 1 1,1 0-1,-1-1 0,0 1 1,0 0-143,21-15 1272,-16 12-1195,-1-1 0,1 0 0,0 1 0,-1-2 0,0 1 0,0 0 1,0-1-1,0 0 0,-1 0 0,0 0 0,2-3-77,0-4 0,-4 2 0,-3-4 5,-2 12-117,3 2 111,-1 0 0,1 1 0,0-1 0,-1 0 0,1 1 0,0 0 0,0-1 0,-1 1 0,1 0 0,0-1 0,0 1 0,0 0 0,0 0 0,0 0 0,0 0 0,0 0 0,0 0 0,1 1 0,-1-1-1,0 0 1,1 0 0,-1 0 0,1 1 1,-3 3 3,-1 0-14,1 1 0,0 0 1,0 0-1,1-1 0,-1 2 0,0 4 11,2-10-1,1 0-1,0 0 1,-1 0 0,1 0-1,0 0 1,0 0-1,0 0 1,0 0-1,0 0 1,0 0-1,0 0 1,0 0-1,0 0 1,0 0-1,1 0 1,-1 0 0,0 0-1,1 0 1,-1 0-1,0 0 1,1 0-1,0 0 1,-1 0-1,1 0 1,-1 0-1,1 0 1,0-1-1,0 1 1,-1 0 0,1-1-1,0 1 1,0 0-1,0-1 1,0 1-1,0-1 1,0 1-1,0-1 1,0 0-1,0 1 1,0-1-1,0 0 1,0 0 0,0 0-1,0 0 2,36 1 0,-32-2 2,1 1 0,-1 0 0,0 0 0,1 0 0,-1 1 0,0-1 0,0 1 0,1 1 0,-1-1 0,0 1 0,3 1-2,-7-2 6,0 0 0,0 0 0,0 1 1,0-1-1,0 0 0,0 0 1,0 1-1,0-1 0,-1 1 1,1-1-1,0 1 0,-1-1 0,1 1 1,-1-1-1,0 1 0,1-1 1,-1 1-1,0 0-6,0 1 29,1 0-1,-1 1 1,0-1 0,0 0-1,-1 1 1,1-1 0,-1 0-1,0 2-28,-1 2 43,7-21-43,1 1 0,1 0 0,0 0 0,1 1 0,0 0 0,1 0 0,0 1 0,3-3 0,-8 10 86,3-2-65,1 1-21,0 4 0,2 2 0,-9-1 1,0 0-1,0 0 0,0 0 1,0 1-1,0-1 1,0 0-1,0 0 0,0 1 1,0-1-1,0 1 1,0-1-1,0 1 0,0-1 1,0 1-1,0-1 1,0 1-1,-1 0 0,1 0 1,0-1-1,-1 1 1,1 0-1,0 0 1,0 0-1,0 2 12,2 0 9,0 0 1,-1 0-1,1 0 1,-1 0 0,0 1-1,0-1 1,0 0-1,0 1 1,-1 0 0,1 3-22,-1-5 10,0 0 1,-1-1-1,1 1 1,-1 0 0,0 0-1,0 0 1,0 0 0,0 0-1,0 0 1,0 0 0,0 0-1,-1 0 1,1 0-1,-1-1 1,1 1 0,-1 0-1,0 0 1,0 0 0,0-1-1,0 1 1,0 0-1,0-1 1,0 1 0,0-1-11,-10 9 0,2-2-107,72-49 69,-46 31 44,0-1 0,0 0 1,-1-1-1,-1-1 0,0 0 1,2-3-7,-12 8 0,-4 8 0,-1-1 0,0 1 0,0 0 0,0 0 0,0 0 0,1 0 0,-1 0 0,0-1 0,0 1 0,0 0 0,0 0 0,0 0 0,0-1 0,0 1 0,0 0 0,0 0 0,0 0 0,1-1 0,-1 1 0,0 0 0,0 0 0,0-1 0,0 1 0,0 0 0,0 0 0,-1 0 0,1-1 0,0 1 0,0 0 0,0 0 0,0 0 0,0-1 0,0 1 0,0 0 0,0 0 0,0 0 0,-1 0 0,1-1 0,0 1 0,0 0 0,0 0 0,0 0 0,0 0 0,-1 0 0,1-1 0,0 1 0,0 0 0,0 0 0,-1 0 0,1 0 0,0 0 0,0 0 0,0 0 0,-1 0 0,1 0 0,0 0 0,0 0 0,-7 1 0,4 0 0,0 1 0,-1-1 0,1 1 0,0 0 0,0 0 0,1 1 0,-1-1 0,0 1 0,1-1 0,-1 1 0,1 0 0,0 0 0,0 0 0,0 0 0,0 0 0,0 0 0,1 1 0,0-1 0,-1 0 0,1 3 0,0-5 0,1 1 0,-1 0 0,0-1 0,1 1 0,0 0 0,-1 0 0,1-1 0,0 1 0,0 0 0,0 0 0,0-1 0,0 1 0,1 0 0,-1 0 0,0-1 0,1 1 0,-1 0 0,1-1 0,0 1 0,-1-1 0,1 1 0,0-1 0,0 1 0,0-1 0,0 1 0,0-1 0,1 0 0,-1 1 0,0-1 0,1 0 0,-1 0 0,0 0 0,1 0 0,-1 0 0,1-1 0,0 1 0,-1 0 0,1-1 0,0 1 0,-1-1 0,2 1 0,2 0-16,1-1 1,-1 1 0,0-1 0,1 0-1,-1 0 1,0-1 0,1 1 0,-1-1-1,0-1 1,0 1 0,0-1 0,0 1 0,3-3 15,-1 1-19,0-2 1,0 1-1,0-1 1,0 0-1,-1-1 1,0 1-1,0-1 1,0-1 0,4-5 18,-8 9 88,-3 7-60,0-1-29,0 0 0,0 0 0,1 0 0,-1 0 0,1 0 0,-1 0 0,1 0 0,0 0 0,0 3 1,6 5 0,-4-10-4,0 0 0,0 0 0,0-1 0,0 1 0,0 0 0,-1 0 0,1-1 0,0 0 1,1 1-1,-1-1 0,0 0 0,0 0 0,0 0 0,0 0 0,0 0 0,0 0 0,0-1 1,0 1-1,0-1 0,0 1 0,0-1 0,0 0 0,0 0 0,-1 0 0,1 0 0,0 0 1,0 0-1,-1 0 0,1-1 0,0 1 4,5-5 2,0 0-1,0 0 1,-1-1-1,1 1 1,-2-2 0,3-1-2,-1-2 113,0 0 1,-1-1 0,-1 1-1,0-1 1,0 0 0,-1-1-1,0 1 1,-1-1 0,-1 1-1,0-1 1,-1 0 0,0 0-1,-1-2-113,-1 21 17,0-1 0,0 1 0,-1-1 0,1 1 0,-1-1 0,-1 1-17,-4 13-16,4-9 5,-18 66-530,20-67 467,-1 1 0,1-1 0,1 0 0,0 1-1,0-1 1,0 1 0,2 2 74,-2-10-52,0-1 1,1 1-1,-1 0 0,1 0 1,0-1-1,0 1 1,-1 0-1,1-1 0,0 1 1,0 0-1,0-1 0,1 1 1,-1-1-1,0 0 0,0 1 1,1-1-1,-1 0 0,1 0 1,-1 0-1,1 0 0,0 0 1,-1 0-1,1-1 0,0 1 1,0 0-1,-1-1 0,2 1 52,-1-1-441,1 1 0,-1-1 0,0 0-1,0 0 1,0 0 0,1 0-1,-1-1 1,0 1 0,0 0-1,0-1 1,0 0 0,1 1-1,0-2 442,-2 1-765,-1 0-1,1 0 0,0-1 0,-1 1 0,1 0 0,0 0 1,-1-1-1,0 1 0,1-1 0,-1 1 0,0 0 1,0-1-1,1 1 0,-1-1 0,0 1 0,-1-1 0,1 0 766,0 0-23,0-12-4346</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28.562"/>
    </inkml:context>
    <inkml:brush xml:id="br0">
      <inkml:brushProperty name="width" value="0.025" units="cm"/>
      <inkml:brushProperty name="height" value="0.025" units="cm"/>
      <inkml:brushProperty name="color" value="#E71224"/>
    </inkml:brush>
  </inkml:definitions>
  <inkml:trace contextRef="#ctx0" brushRef="#br0">15 165 7581,'0'0'450,"-1"0"0,0 0-1,0-1 1,1 1 0,-1 0-1,0 0 1,1-1 0,-1 1-1,0 0 1,1-1 0,-1 1-1,1-1 1,-1 1 0,1-1-1,-1 1 1,1-1 0,-1 1-1,1-1 1,-1 1 0,1-1-1,0 0 1,-1 1 0,1-1-1,0 0 1,-1 1 0,1-1-1,0 0 1,0 1 0,0-1-1,0 0-449,0 0 238,1 0 0,0 0-1,0 1 1,0-1 0,0 0 0,0 1-1,0-1 1,0 0 0,0 1 0,0-1-1,0 1 1,0 0 0,0-1 0,0 1-1,0 0 1,1 0-238,53-6 439,-45 6-390,1 0 1,0 1-1,-1 0 0,1 1 1,-1 0-1,0 1 0,0 0 1,5 2-50,-12-3-14,0-1 0,0 1 0,0-1 0,0 1 1,0 0-1,0 0 0,-1 1 0,1-1 0,-1 0 1,1 1-1,-1-1 0,0 1 0,0 0 0,0 0 0,0 0 1,-1 0-1,1 0 0,-1 0 0,0 0 0,0 1 0,0-1 1,0 0-1,-1 1 0,1-1 0,-1 1 0,0-1 1,0 1 13,-1 21-1148,0-10-3680,1-13 502,0-3-171,0-6-1</inkml:trace>
  <inkml:trace contextRef="#ctx0" brushRef="#br0" timeOffset="1.002">238 22 10794,'-7'-12'4626,"7"12"-129,-7-10-256,7 10-4370,0 0-2312,0 0-1928,14 11-129,-14-11 258,10 13-38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99"/>
    </inkml:context>
    <inkml:brush xml:id="br0">
      <inkml:brushProperty name="width" value="0.025" units="cm"/>
      <inkml:brushProperty name="height" value="0.025" units="cm"/>
      <inkml:brushProperty name="color" value="#004F8B"/>
    </inkml:brush>
  </inkml:definitions>
  <inkml:trace contextRef="#ctx0" brushRef="#br0">16 94 8352,'-1'-1'1018,"-1"-1"0,0 0 0,1 1 0,0-1 0,-1 0-1,1 0 1,0 0 0,-1 0 0,2-1 0,-1 2 0,0-1 0,1-1-1,-1 1-1017,4-10 3627,11-2-3288,-6 9-191,1-1 0,-1 2 0,1 0 0,1-1 0,-2 2 0,2 0 0,-1 0 0,1 0 0,-1 2 0,2 0 0,-2-1 0,1 2 0,8 0-148,-14 0 35,1 0 1,-1 1-1,0 0 0,1 0 0,0-1 0,-1 2 0,0-1 0,0 1 1,0 0-1,1 0 0,-2 0 0,1 0 0,3 4-35,-4-4 26,-1 1 0,1-1-1,-1 1 1,0 0 0,0 0-1,0 1 1,0-2 0,-1 2 0,1-1-1,-1 1 1,0-1 0,1 0-1,-2 1 1,0-1 0,1 1-1,-1-1 1,1 1 0,-1-1-1,-1 2-25,1 34 215,8-48-192,3-9-25,-5 7-10,0 2 0,0-1 0,1 2 0,-1-1 1,1 0-1,1 1 0,1 1 0,-1-1 0,2 0 12,0 4 86,-10 3-85,1 1-1,-1 0 1,1 0 0,-1 0 0,1 0 0,-1 0 0,1 0 0,-1 0 0,1 0 0,-1 0-1,1 0 1,-1 0 0,0 0 0,0 0 0,0 1 0,1-1 0,-1 0 0,1 0 0,-1 0-1,0 1 1,1-1 0,-1 0 0,0 1 0,1-1-1,1 1 2,-1 2 0,0-1 0,1 0 0,-1 0 0,0 1 0,0-1 0,0 0 0,0 0 0,-1 1 0,1 0 1,0-1-1,-1 1 0,0-1 0,1 3-2,0 41-216,-2-32-239,1-14 225,1 1 1,-1 0-1,0 0 1,0 0 0,1-1-1,-1 1 1,0 0-1,0-1 1,0 0-1,1 1 1,-1 0 0,1-1-1,0 1 1,-1 0-1,1-1 1,-1 1 0,1-1-1,0 1 1,-1-1-1,0 0 1,1 0 229,1 1-8204,3-12 3386,1 1 42</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29.160"/>
    </inkml:context>
    <inkml:brush xml:id="br0">
      <inkml:brushProperty name="width" value="0.025" units="cm"/>
      <inkml:brushProperty name="height" value="0.025" units="cm"/>
      <inkml:brushProperty name="color" value="#E71224"/>
    </inkml:brush>
  </inkml:definitions>
  <inkml:trace contextRef="#ctx0" brushRef="#br0">22 10 9380,'0'0'4498,"0"0"-1,-2 2 734,-4 9-3287,-2 32-1035,3-22-512,4-16-290,1-6-106,0 0-1,0 0 1,0 0 0,1 0-1,-1 0 1,0 0 0,0 0-1,1 0 1,-1 0 0,0 0-1,1 0 1,-1 0-1,1 0 1,-1 0 0,1 0-1,0 0 1,-1 1 0,1-1-1,2-2-12,2-8-20,1 0 0,0 1 0,1 0 0,5-7 32,-4 10-65,-8 7 66,1-1 0,-1 1 0,0 0 0,0-1-1,1 1 1,-1 0 0,0 0 0,0-1 0,1 1 0,-1 0-1,0 0 1,1 0 0,-1 0 0,0-1 0,1 1-1,-1 0 1,0 0 0,1 0 0,-1 0 0,0 0-1,1 0 1,-1 0 0,0 0 0,1 0 0,-1 0 0,0 0-1,1 0 1,-1 0 0,0 0 0,1 0 0,-1 0-1,0 0 1,1 0 0,-1 1 0,0-1 0,1 0-1,-1 0 1,0 0 0,1 1 0,-1-1 0,0 0 0,0 0-1,1 1 1,-1-1 0,0 0 0,0 0 0,0 1-1,1-1 1,-1 0 0,0 1 0,0-1-1,1 12 44,-1-12-44,0 7-147,1 0-1,-1 0 0,1 0 1,1 0-1,-1 0 1,1 0-1,1-1 1,-1 1-1,3 4 148,-5-10-255,1-1-1,-1 1 0,1 0 1,0 0-1,-1-1 0,1 1 1,-1 0-1,1-1 0,0 1 1,0 0-1,-1-1 0,1 1 1,0-1-1,0 0 0,0 1 1,0 0 255,2 0-1071,5 1-5296,2-6 4602,-9 4 838,9-7-3699</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29.763"/>
    </inkml:context>
    <inkml:brush xml:id="br0">
      <inkml:brushProperty name="width" value="0.025" units="cm"/>
      <inkml:brushProperty name="height" value="0.025" units="cm"/>
      <inkml:brushProperty name="color" value="#E71224"/>
    </inkml:brush>
  </inkml:definitions>
  <inkml:trace contextRef="#ctx0" brushRef="#br0">203 16 8738,'0'0'5552,"4"-7"-2337,-3 5 3759,-1 2-6944,0 0 0,0-1 1,0 1-1,0 0 0,0 0 1,0 0-1,0-1 0,0 1 0,0 0 1,0 0-1,0-1 0,0 1 1,-1 0-1,1 0 0,0-1 0,0 1 1,0 0-1,0 0 0,0 0 1,0-1-1,-1 1 0,1 0 1,0 0-1,0 0 0,0 0 0,0-1 1,-1 1-1,1 0 0,0 0 1,0 0-1,0 0 0,-1 0 0,1 0 1,0-1-1,0 1 0,-1 0 1,1 0-1,0 0 0,0 0 0,-1 0 1,1 0-31,-14 5 409,-14 16-352,27-19-9,-4 1-30,1 0 0,0 1 0,-1 0 1,2 0-1,-1 0 0,0 0 0,1 1 0,0-1 0,0 1 0,0 0 0,0 0 0,1 0 1,-1 1-19,3-5-2,0 0-1,0-1 1,0 1 0,0 0 0,0 0 0,0-1 0,0 1 0,0 0 0,0-1 0,0 1 0,0 0 0,1-1-1,-1 1 1,0-1 0,0 1 0,1 0 0,-1-1 0,0 1 0,1-1 0,-1 1 0,0 0 0,1-1 0,-1 1 0,1-1-1,-1 0 1,1 1 0,-1-1 0,1 1 0,-1-1 0,1 0 0,0 1 0,-1-1 0,1 0 0,0 0 0,-1 1 0,1-1-1,0 0 1,-1 0 0,1 0 0,0 0 0,-1 0 0,1 0 0,0 0 0,-1 0 0,1 0 0,0 0 0,-1 0-1,1-1 4,0 1-8,4-1 11,-1 0 1,1-1 0,0 0 0,-1 0 0,1 0 0,-1 0 0,0-1-1,0 1 1,0-1 0,0 0 0,0-1 0,-1 1 0,1-1 0,-1 1 0,0-1-1,0 0 1,0 0 0,0 0 0,-1-1 0,0 1 0,0-1 0,1-2-5,-2-2 0,-1 0-22,8 222 1307,-8-197-1147,0 1 0,-1-1 1,-1 0-1,0 0 0,-2 0 0,-1 4-138,4-16-92,-1-1 1,1 1 0,-1 0-1,0 0 1,0-1-1,0 1 1,-1-1-1,1 0 1,-1 1 0,0-1-1,-3 2 92,4-3-292,-1 0 0,0-1 0,1 1 0,-1-1 1,0 0-1,0 0 0,0 0 0,0 0 0,0 0 0,0 0 0,-1-1 0,1 1 0,0-1 0,0 0 0,0 0 0,0-1 0,-1 1 292,-10-1-2857,-1-1 0,1-1 0,-1 0 0,1-1 1,-2-1 2856,-22-9-5226</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32"/>
    </inkml:context>
    <inkml:brush xml:id="br0">
      <inkml:brushProperty name="width" value="0.025" units="cm"/>
      <inkml:brushProperty name="height" value="0.025" units="cm"/>
      <inkml:brushProperty name="color" value="#E71224"/>
    </inkml:brush>
  </inkml:definitions>
  <inkml:trace contextRef="#ctx0" brushRef="#br0">94 158 7838,'0'0'4369,"0"-1"445,2-8-2108,-4 7 1960,-1 2-4576,0 0-1,0 0 1,-1 1-1,1-1 1,0 1-1,0 0 1,0 0 0,0 0-1,0 0 1,0 1-1,0-1 1,0 1-1,1-1 1,-1 1-1,1 0 1,-1 0-1,1 1 1,0-1 0,-2 2-90,0 0 33,0 0 0,1 0 0,0 0 0,0 0 0,0 1 0,0-1 0,1 1 1,-1-1-1,1 1 0,0 0 0,1 0 0,-1 3-33,2-7 4,-1 0-1,1 0 1,0 0-1,0 1 1,0-1-1,0 0 1,0 0-1,0 0 1,1 0-1,-1 0 1,0 0-1,1 0 1,-1 1-1,0-1 1,1 0-1,-1 0 1,1 0-1,0 0 1,-1 0 0,1-1-1,0 1 1,0 0-1,-1 0 1,1 0-1,1 0-3,0 0 4,0 0 0,0 0 0,0 0 0,0-1 0,0 1 0,0 0 0,0-1 0,1 0 0,-1 1 0,0-1 0,1 0 0,0 0-4,6-1 17,-1 1-1,0-1 1,0-1-1,0 0 1,0 0 0,7-3-17,-6 1 4,-1 0 1,1-1 0,-1 0 0,0 0 0,-1-1 0,1 0 0,-1 0 0,0 0 0,-1-1 0,1 0 0,-1-1-1,-1 1 1,5-9-5,-2 1-12,0-1 0,-2 1 0,0-1 0,-1-1 0,0 1-1,-1-1 1,0-5 12,-2 15-64,-5 48 300,-7 15-12,3-18-99,1 1 0,2 1 0,1 4-125,3-44 1,0 1-1,0-1 0,0 0 1,0 1-1,0-1 0,0 0 1,0 1-1,0-1 1,1 0-1,-1 1 0,0-1 1,0 0-1,0 1 1,0-1-1,1 0 0,-1 1 1,0-1-1,0 0 0,0 0 1,1 1-1,-1-1 1,0 0-1,1 0 0,-1 1 1,0-1-1,0 0 0,1 0 1,-1 0-1,0 0 1,1 0-1,-1 1 0,0-1 1,1 0-1,-1 0 1,1 0-1,-1 0 0,0 0 1,1 0-1,-1 0 0,0 0 1,1 0-1,-1 0 1,0 0-1,1 0 0,-1-1 1,0 1-1,1 0 1,-1 0-1,0 0 0,1 0 1,-1-1-1,0 1 0,1 0 1,-1 0-1,0 0 1,0-1-1,6-2-30,-1-1 0,1 0 0,-1 0 0,0 0 0,-1-1 0,1 0 0,-1 0 0,0 0 0,2-3 30,-1 1-56,1 1 0,0-1 1,0 1-1,4-3 56,-10 9-1,0-1 1,0 1-1,1-1 1,-1 1-1,0 0 1,1-1-1,-1 1 1,1 0-1,-1-1 0,0 1 1,1 0-1,-1 0 1,1-1-1,-1 1 1,1 0-1,-1 0 1,1 0-1,-1 0 0,1-1 1,-1 1-1,1 0 1,-1 0-1,1 0 1,-1 0-1,1 0 0,-1 0 1,1 1-1,-1-1 1,1 0-1,-1 0 1,1 0-1,-1 0 1,1 1-1,-1-1 0,1 0 1,-1 0-1,1 1 1,-1-1-1,0 0 1,1 1-1,-1-1 1,1 0-1,-1 1 0,0-1 1,1 1-1,-1-1 1,0 0 0,5 23 3,-5-18-1,1-1-7,0 0 0,1-1 1,-1 1-1,1-1 1,0 0-1,-1 1 0,2-1 1,-1 0-1,0 0 1,0 0-1,1 0 1,0-1-1,-1 1 0,2-1 5,-2-1-2,0 1-1,0-2 1,0 1-1,0 0 0,0 0 1,0-1-1,0 1 1,0-1-1,0 0 1,0 1-1,0-1 1,1 0-1,-1 0 0,0 0 1,0-1-1,0 1 1,0 0-1,0-1 1,0 0-1,1 1 0,-1-1 1,0 0-1,-1 0 1,1 0-1,0 0 3,4-2 0,-1 1 0,-1-1 0,1 0 0,0-1 0,-1 1 0,1-1 0,-1 0 0,0 0 0,0 0 0,-1 0 0,1-1 0,-1 1 0,0-1 0,0 0 0,0 0 0,1-4 0,-11 19 0,-1 13 0,8-20-5,0-1 0,0 1 0,1-1 0,-1 1 0,0-1 0,1 1 0,-1-1 0,1 1 0,0-1 0,0 1 0,0-1 0,0 0 0,0 1 0,1-1 0,-1 0 1,1 0-1,-1 0 0,1 0 0,1 1 5,-1-2-1,-1 0-1,0 0 1,1 0 0,-1 0 0,0-1 0,1 1 0,-1 0 0,1-1 0,-1 1 0,1-1 0,0 0 0,-1 1 0,1-1 0,-1 0 0,1 0 0,-1 0 0,1 0-1,0 0 1,-1-1 0,1 1 0,-1 0 0,1-1 0,-1 1 0,1-1 0,-1 1 0,1-1 0,-1 0 0,1 0 0,-1 0 0,0 0 0,0 0 0,1 0 1,0 0-2,-1 1 1,0-1 0,0 0 0,0 0-1,0 1 1,0-1 0,-1 0 0,1 0 0,0 0-1,0 0 1,0 0 0,-1 0 0,1 0-1,-1 0 1,1 0 0,-1 0 0,1-1 0,-1 1-1,1 0 1,-1 0 0,0 0 0,0-1-1,0 1 1,0 0 0,0 0 0,0-1-1,0 1 1,0 0 0,0 0 0,0 0 0,-1-1-1,1 1 1,-1 0 1,-3-6-72,0 1 0,0 1 0,0-1 0,-1 0 0,0 1 0,-4-3 72,6 5-41,2 3 36,1 0 0,-1-1 1,0 1-1,1 0 0,-1-1 1,1 1-1,-1-1 0,1 1 1,0-1-1,-1 1 1,1-1-1,-1 1 0,1-1 1,0 1-1,-1-1 0,1 0 1,0 1-1,0-1 0,-1 1 1,1-1-1,0 0 0,0 1 1,0-1-1,0 0 1,0 1-1,0-1 0,0 0 1,0 1-1,0-1 0,0 1 1,0-1-1,0 0 0,1 1 5,8-4-102,-9 4 101,7-1 33,1 1 0,-1-1 0,1 1 0,-1 1 0,1-1 0,-1 2 0,0-1 1,1 1-1,-1-1 0,0 2 0,0-1 0,3 3-32,-5-2 23,0 0-1,0 0 1,0 1 0,0-1-1,0 1 1,-1 1 0,0-1 0,0 1-1,0-1 1,0 1 0,-1 0-1,0 0 1,0 1 0,0-1-1,-1 1 1,0-1 0,1 4-23,-3-9-1,0 0 0,0 0 0,0 1 0,0-1 0,0 0 0,0 0 0,0 0 0,1 1 0,-1-1 0,0 0 1,0 0-1,0 0 0,0 1 0,0-1 0,0 0 0,1 0 0,-1 0 0,0 0 0,0 0 0,0 1 0,0-1 0,1 0 0,-1 0 1,0 0-1,0 0 0,0 0 0,1 0 0,-1 0 0,0 0 0,0 0 0,0 0 0,1 0 0,-1 0 0,0 0 0,0 0 1,0 0-1,1 0 0,-1 0 0,0 0 0,0 0 0,0 0 0,1 0 0,-1 0 0,0 0 0,0 0 0,0 0 0,1 0 1,-1 0-1,0-1 0,0 1 0,0 0 0,0 0 0,1 0 0,-1 0 0,0-1 0,0 1 0,0 0 0,0 0 0,0 0 1,0 0-1,0-1 0,1 1 0,-1 0 0,0 0 0,0 0 0,0-1 0,0 1 0,0 0 0,0 0 0,0-1 1,7-13-64,-5 5 47,1 0 1,1 0-1,-1 1 0,2-1 0,-1 1 1,1 0-1,0 1 0,3-4 17,-5 7-5,1 1 0,-1 0-1,0 1 1,1-1-1,-1 1 1,1-1 0,0 1-1,0 0 1,0 0 0,0 1-1,0-1 1,0 1 0,0 0-1,1 0 1,-1 0 0,0 1-1,1-1 1,-1 1 0,1 0 5,2 0 51,-6-1-40,1 1-1,-1 0 0,1 0 0,-1 0 0,1 0 0,-1 0 0,1 0 1,-1 0-1,1 1 0,-1-1 0,1 1 0,-1-1 0,0 1 0,1-1 1,-1 1-1,1 0-10,9 4 21,-1 0-21,-2-4 0,-3-1 0,-8 1 0,0 0 0,0 0 0,0 0 0,0 0 0,1 1 0,-1 0 0,0-1 0,1 1 0,-1 0 0,1 0 0,-1 0 0,1 1 0,0-1 0,0 1 0,-2 0 0,0 1 0,1-1 0,0 1 0,-1 0 0,1 1 0,1-1 0,-1 0 0,-1 5 0,1 1 0,3-10 0,0 0 0,0 1 0,0-1 0,0 1 0,0-1 0,-1 1 0,1-1 0,0 0 0,0 1 0,0-1 0,1 1 0,-1-1 0,0 0 0,0 1 0,0-1 0,0 1 0,0-1 0,0 0 0,1 1 0,-1-1 0,0 1 0,0-1 0,0 0 0,1 1 0,-1-1 0,0 0 0,1 1 0,-1-1 0,0 0 0,0 0 0,1 1 0,-1-1 0,1 0 0,-1 0 0,0 0 0,1 0 0,-1 1 0,1-1 0,-1 0 0,0 0 0,1 0 0,-1 0 0,1 0 0,-1 0 0,0 0 0,1 0 0,-1 0 0,1 0 0,-1 0 0,1 0 0,-1 0 0,0 0 0,1-1 0,-1 1 0,1 0 0,2-1 0,1 1-1,0-1 1,-1 0 0,1 0 0,-1-1-1,0 1 1,1-1 0,-1 1-1,0-1 1,0 0 0,0 0-1,0-1 1,0 1 0,0 0-1,-1-1 1,1 0 0,0-1 0,6-6 6,-1-1 1,0 0 0,-1 0-1,0-1-6,2-4 30,-2-1-1,1 0 1,-2 0-1,-1 0 1,0 0-1,-1-1 1,0 0-1,-1-7-29,-3 16 22,-12 40 320,12-30-338,-6 15 11,1 1 1,2-1 0,-1 1-1,2 0 1,0 0-1,1 1 1,1-1 0,1 10-16,-1-25-4,1 1 1,-1-1-1,1 0 1,-1 1-1,1-1 1,0 0 0,0 0-1,0 0 1,0 0-1,0 0 1,1 0-1,-1 0 1,1 0-1,-1 0 1,1 0-1,-1-1 1,1 1 0,0-1-1,0 1 1,0-1-1,0 0 1,0 0 3,2 1 4,0-1 0,-1 0 0,1 0 0,0 0 1,0-1-1,0 1 0,0-1 0,0 0 0,0 0 0,0-1 0,-1 1 1,4-1-5,10-3-17,-1-1 1,1 0 0,-1-1 0,0-1 0,7-4 16,-21 9 2,2 0-16,0 0-1,1 0 1,0 0-1,-1 0 0,1 0 1,0 1-1,0 0 1,0 0-1,3 0 15,-8 1 0,1 0 0,0 0 0,-1 0 0,1 0-1,0 0 1,-1 0 0,1 1 0,0-1 0,-1 0 0,1 0 0,0 0-1,-1 1 1,1-1 0,-1 0 0,1 1 0,0-1 0,-1 0 0,1 1 0,-1-1-1,1 1 1,-1-1 0,1 1 0,-1-1 0,0 1 0,1-1 0,-1 1-1,0 0 1,1-1 0,-1 1 0,0-1 0,0 1 0,1 0 0,-1-1 0,0 1-1,0 0 1,0-1 0,0 1 0,0 0 0,0 0 0,-4 19-102,2-14-207,0-1 0,0 0 0,-1 0 0,0 0-1,0 0 1,-1 0 0,0 0 0,-2 2 309,-21 15-7978,26-22 7180,-5 3-1007,-2-6-5208,-6-8 2130</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32.746"/>
    </inkml:context>
    <inkml:brush xml:id="br0">
      <inkml:brushProperty name="width" value="0.025" units="cm"/>
      <inkml:brushProperty name="height" value="0.025" units="cm"/>
      <inkml:brushProperty name="color" value="#E71224"/>
    </inkml:brush>
  </inkml:definitions>
  <inkml:trace contextRef="#ctx0" brushRef="#br0">34 1 8995,'0'0'4476,"-1"1"1342,-5 8-1549,3-3-4028,0 0-1,1 0 1,-1 0-1,1 0 1,0 0-1,1 0 1,-1 1 0,1-1-1,1 1-240,-5 66 121,4-38 99,0-29-318,1 57 192,0-59-485,1 0 0,-1 0 0,1 1 0,0-1 0,1 0 0,-1 0-1,2 3 392,-2-5-3319,-1-2-1029,0 0-256,0 0-22</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34.735"/>
    </inkml:context>
    <inkml:brush xml:id="br0">
      <inkml:brushProperty name="width" value="0.025" units="cm"/>
      <inkml:brushProperty name="height" value="0.025" units="cm"/>
      <inkml:brushProperty name="color" value="#E71224"/>
    </inkml:brush>
  </inkml:definitions>
  <inkml:trace contextRef="#ctx0" brushRef="#br0">27 139 8352,'-20'-6'9789,"19"6"-9583,1 0-1,0-1 0,-1 1 0,1 0 0,0 0 0,-1-1 1,1 1-1,0 0 0,-1 0 0,1-1 0,0 1 1,0 0-1,-1-1 0,1 1 0,0 0 0,0-1 0,-1 1 1,1-1-1,0 1 0,0 0 0,0-1 0,0 1 0,0-1 1,0 1-206,0-2 131,1 0 0,0 0 1,0 0-1,0 0 0,0 0 1,0 1-1,1-1 0,-1 0 1,0 1-1,1-1 0,-1 1 1,1 0-1,0-1 0,-1 1 1,1 0-132,11-9 118,1 0 1,0 1 0,0 1 0,1 0-1,0 1 1,4 0-119,-9 2 9,1 1 0,0 1 0,0 0 0,0 1 0,0 0-1,1 1 1,-1 0 0,1 0 0,4 2-9,-13-1-1,0 1-1,0-1 1,0 1 0,-1 0-1,1 0 1,0 0-1,-1 1 1,1-1 0,-1 0-1,1 1 1,-1 0 0,0 0-1,0-1 1,1 1 0,-1 0-1,-1 1 1,1-1-1,0 0 1,0 1 0,-1-1-1,1 1 1,-1-1 0,0 1-1,0-1 1,0 1-1,0 0 1,0 0 0,-1 1 1,3 11-20,-1 0 1,0 0 0,-1-1-1,-1 1 1,0 1 19,0-3 7,0-13-7,0-1 0,0 1 0,0 0 0,1-1 0,-1 1 0,0-1 0,1 1 0,-1 0 0,0-1 0,0 1 0,1 0 0,-1 0 0,1-1 0,-1 1 0,0 0 0,1 0 0,-1 0 0,1-1 0,-1 1 0,0 0 0,1 0 0,-1 0 0,1 0 0,-1 0 0,1 0 0,-1 0 0,1 0 0,-1 0 0,0 0 0,1 0 0,-1 0 0,1 0 0,-1 0 0,1 0 0,-1 0 0,0 1 0,1-1 0,-1 0 0,1 0 0,-1 1 0,0-1 0,1 0 0,-1 0 0,0 1 0,1-1 0,-1 0 0,0 1 0,1-1 0,-1 0 0,0 1 0,0-1 0,1 1 0,-1-1 0,0 0 0,0 1 0,0-1 0,0 1 0,0-1 0,0 1 0,0-1 0,0 0 0,1 1 0,-1-1 0,-1 1 0,1-1 0,0 1 0,0-1 0,0 1 0,0-1 0,11-14 0,-8 9 3,1 1 0,-1 0 0,1-1 0,0 1 0,0 1 0,0-1 0,3-1-3,-7 4 0,0 1 0,1-1 1,-1 1-1,1 0 0,-1-1 0,0 1 1,1-1-1,-1 1 0,1 0 0,-1-1 0,1 1 1,-1 0-1,1 0 0,-1-1 0,1 1 0,-1 0 1,1 0-1,-1 0 0,1 0 0,-1 0 0,1 0 1,0 0-1,-1-1 0,1 2 0,-1-1 1,1 0-1,-1 0 0,1 0 0,0 0 0,-1 0 1,1 0-1,-1 1 0,1-1 0,-1 0 0,1 0 1,-1 1-1,1-1 0,-1 0 0,1 1 1,-1-1-1,0 0 0,1 1 0,-1-1 0,0 1 1,1-1-1,-1 1 0,0-1 0,1 1 0,-1-1 1,0 1-1,0-1 0,0 1 0,1-1 1,-1 1-1,0-1 0,0 1 0,0 0 0,0-1 0,0 1-12,2 3 0,0-1 1,0 1-1,0-1 0,0 0 0,1 0 1,-1 0-1,1 0 0,0 0 0,0 0 1,0-1-1,0 1 0,0-1 0,1 0 1,-1 0-1,1 0 0,-1-1 0,4 2 12,-2-2-3,-1 0-1,1-1 0,-1 1 0,1-1 0,-1 0 0,1 0 1,0-1-1,-1 0 0,1 1 0,-1-1 0,1-1 1,-1 1-1,0-1 0,1 1 0,0-2 4,0 1 24,1 0-1,-1-1 1,0 0-1,-1 0 1,1 0-1,0 0 1,-1-1-1,0 1 1,0-1 0,0 0-1,0-1 1,-1 1-1,1-1 1,-1 1-1,0-1 1,-1 0 0,1 0-1,-1 0 1,0 0-1,1-5-23,-3 1 43,-4 1 43,-5 8-86,6 2-10,0 0 0,0 0-1,1 0 1,-1 0 0,1 0 0,0 1 0,0-1 0,-1 1 0,2-1 0,-1 1 0,0 0 0,0 0 0,1 0 0,0 0 0,0 0 0,-1 0-1,2 0 1,-1 1 0,0-1 0,0 2 10,1-3-1,0-1 1,0 1-1,0 0 0,0-1 0,0 1 0,0-1 1,0 1-1,0 0 0,1-1 0,-1 1 0,1-1 1,-1 1-1,1-1 0,0 1 0,-1-1 0,1 1 0,0-1 1,0 0-1,0 1 0,0-1 0,0 0 0,0 0 1,0 0-1,1 0 0,-1 0 0,0 0 0,1 0 0,-1 0 1,0 0-1,1-1 0,-1 1 0,1 0 0,-1-1 1,1 1-1,0-1 0,-1 0 0,1 0 0,-1 1 1,1-1-1,0 0 0,-1 0 0,2-1 1,5 1 2,-1 0-1,1-1 1,-1 0-1,1-1 1,-1 0-1,0 0 1,0 0-1,1-1 1,3-2-2,0-1 58,0-1 1,-1 0-1,0 0 0,0-1 1,-1 0-1,8-9-58,-9 8 43,-6 7 21,-11 18-149,8-13 69,-1 1 1,1-1 0,0 0 0,0 0-1,1 0 1,-1 1 0,1-1 0,0 0-1,0 1 1,0-1 0,0 1 0,0-1 0,1 3 14,-1-5-2,1 0-1,-1 0 0,0 0 0,1 0 0,-1 0 0,1 0 0,-1 0 0,1 0 0,-1 0 0,1 0 0,-1 0 0,1 0 0,0 0 0,0-1 0,-1 1 0,1 0 0,0-1 0,0 1 0,0 0 0,0-1 1,0 1-1,0-1 0,0 1 0,0-1 0,0 0 0,0 1 0,0-1 0,0 0 0,0 0 0,0 0 0,1 0 0,-1 0 0,0 0 0,0 0 0,0 0 0,0 0 0,0 0 0,0-1 0,0 1 0,0 0 1,0-1-1,1 0 4,6-3 85,3-7-42,-10 9-37,1-1 0,-1 0 0,0 0 0,0 0 0,0 0 0,0 0 0,-1 0 0,0 0 0,1 0 0,-1 0 0,0 0 0,0-1 0,0 1 0,-1 0 0,1 0 0,-1 0 0,0 0 0,0 0-6,0-2 3,0 0 1,1-1-1,-1 1 1,1 0-1,0 0 1,0-1-4,3-3 64,5 2-128,3 8 42,-2 2-12,-1 2 1,0-1-1,0 1 0,0 0 1,0 1-1,-1 0 1,1 1 33,1 3-22,-4 1 22,-4-6 5,-3-5-15,2-7 122,6-2-114,-2 2 19,0 0 0,1 0 0,0 1-1,1 0 1,-1 0 0,1 0 0,0 1 0,0-1 0,4-1-17,-1 3 0,1 3 0,-2 6 0,0-1 0,1-1 0,0-4 0,1-6 0,-1-3 0,-1-1 0,-6 1 0,-5 3 0,-6 11 0,5-1-10,0 0-1,0 1 1,1-1-1,-1 1 1,1 0-1,0 0 1,-1 2 10,3-4-10,-1 0 0,1 0-1,0 0 1,0 1 0,0-1 0,0 0 0,0 1 0,1-1 0,-1 1-1,1-1 1,-1 1 0,1-1 0,0 1 0,0-1 0,0 1 0,1 0 10,4 5-43,-3-6 44,0 0-1,1-1 1,-1 0 0,1 1 0,-1-1 0,1 0 0,0 0 0,-1 0 0,1 0 0,0-1-1,0 1 1,0-1 0,-1 0 0,1 0 0,0 0 0,0 0 0,0 0 0,2-1-1,7-1 18,0-1 1,-1-1-1,1 0 1,0-1-19,-4 2 35,0 0 0,0 0 0,0 1 0,1 0 0,-1 0 0,6 1-35,-13 1 4,0 0 1,-1 0-1,1 0 1,0 0-1,-1 0 1,1 1-1,-1-1 1,1 0-1,0 1 1,-1-1-1,1 0 1,-1 1-1,1-1 1,-1 1-1,1-1 1,-1 1-1,1-1 1,-1 1-1,0-1 1,1 1-1,-1-1 1,1 1-1,-1 0 1,0-1-1,0 1 1,1 0-1,-1-1 1,0 1-1,0 0 1,0-1-1,0 1 1,0 0-1,0-1 1,0 1-1,0 0 1,0-1-1,0 1 1,0 0-1,0-1 1,-1 1-1,1 0 1,0-1-1,0 1 1,-1-1-5,-9 32 59,10-31-59,0-1 1,0 0 1,0 0 0,0 0-1,0 0 1,0 0 0,0 0-1,0 0 1,0 0 0,0 0-1,0 0 1,0 0 0,1 0-1,-1 0 1,0 0 0,0 0-1,0 0 1,0 0 0,0 0-1,0 0 1,0 1 0,0-1-1,0 0 1,0 0 0,0 0 0,0 0-1,0 0 1,0 0 0,0 0-1,0 0 1,0 0 0,0 0-1,0 0 1,1 0 0,-1 0-1,0 0 1,0 0 0,0 0-1,0 0 1,0 0 0,0 1-1,0-1 1,0 0 0,0 0-1,0 0 1,0 0 0,0 0-1,0 0 1,0 0 0,0 0 0,0 0-1,0 0 1,0 0 0,-1 0-1,1 0 1,0 0 0,0 1-1,0-1 1,0 0-2,9-7 26,8-9 65,-11 9-69,-3 3-11,1-1-1,-1 1 1,1 0 0,0 0-1,0 1 1,1-1-1,-1 1 1,1 0 0,0 0-1,4-1-10,-9 4 1,1-1-1,-1 1 0,1 0 1,-1 0-1,1 0 1,0 0-1,-1 0 0,1 0 1,-1 0-1,1 0 0,-1 0 1,1 0-1,-1 0 1,1 0-1,0 1 0,-1-1 1,1 0-1,-1 0 1,1 0-1,-1 1 0,0-1 1,1 0-1,-1 1 1,1-1-1,-1 0 0,1 1 1,-1-1-1,0 1 1,1-1-1,-1 1 0,0-1 1,1 1-1,-1-1 1,0 1-1,0-1 0,0 1 1,1-1-1,-1 1 0,0-1 1,0 1-1,0-1 1,0 1-1,0-1 0,0 1 1,0 0-1,0-1 1,0 1-1,0-1 0,0 1 1,0-1-1,-1 1 0,1-1 2,-2 13 25,2-11-28,-1 1 1,1 0-1,-1 0 1,1 0-1,0 0 1,0 0-1,0-1 1,0 1-1,1 0 0,-1 0 1,2 2 0,-2-4-1,0-1 0,0 1 0,0-1 0,0 0 0,0 1 0,0-1 0,0 1 1,0-1-1,1 0 0,-1 1 0,0-1 0,0 1 0,0-1 0,1 0 0,-1 1 0,0-1 0,1 0 0,-1 0 0,0 1 0,1-1 0,-1 0 1,0 1-1,1-1 1,0 0 0,1 0 0,-1 0 0,0 0 0,1 0 0,-1-1 0,0 1 0,1 0 0,-1-1 0,0 1 0,1 0 0,-1-1 0,0 0 0,0 1 0,1-1 0,-1 0 0,0 0 0,0 0 0,0 1 0,0-1 0,0-1 0,24-23 0,-17 16 0,24-20 0,-31 29-1,-1 0 1,1-1 0,-1 1 0,1-1-1,0 1 1,-1 0 0,1 0 0,0-1-1,-1 1 1,1 0 0,0 0-1,-1 0 1,1 0 0,0 0 0,-1 0-1,1 0 1,0 0 0,-1 0 0,1 0-1,0 0 1,-1 0 0,1 1 0,0-1-1,-1 0 1,1 0 0,-1 1 0,1-1-1,0 0 1,-1 1 0,1-1-1,-1 1 1,1-1 0,-1 1 0,1-1-1,-1 1 1,0-1 0,1 1 0,-1-1-1,1 1 1,-1-1 0,0 1 0,0 0-1,1-1 1,-1 1 0,0 0 0,0-1-1,0 1 1,1 1-9,20 48-84,-5-11-1665,-5-16-2966,-11-25-2630,-2-11 1130,-1 1 1213</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36.040"/>
    </inkml:context>
    <inkml:brush xml:id="br0">
      <inkml:brushProperty name="width" value="0.025" units="cm"/>
      <inkml:brushProperty name="height" value="0.025" units="cm"/>
      <inkml:brushProperty name="color" value="#E71224"/>
    </inkml:brush>
  </inkml:definitions>
  <inkml:trace contextRef="#ctx0" brushRef="#br0">1 468 7067,'0'-1'5591,"0"-5"-2464,1 7 3404,4 10-6109,-1-1 0,0 1 0,0 0 0,1 9-422,11 32 1010,-15-51-1009,-1-1-1,0 0 1,0 0-1,0 0 1,0 1-1,1-1 0,-1 0 1,0 0-1,0 0 1,1 0-1,-1 1 1,0-1-1,0 0 1,1 0-1,-1 0 1,0 0-1,0 0 0,1 0 1,-1 0-1,0 0 1,0 0-1,1 0 1,-1 0-1,0 0 1,0 0-1,1 0 1,-1 0-1,0 0 0,1 0 1,-1 0-1,0 0 1,0 0-1,1-1 1,-1 1-1,0 0 1,0 0-1,0 0 1,1 0-1,-1-1 0,0 1 1,0 0-1,0 0 1,1 0-1,-1-1 1,0 1-1,0 0 1,0 0-1,9-11 21,16-39 221,-3-1 0,2-11-242,17-40 137,56-103-858,-51 122-5925,-46 83 5963,8-10-1211,0 7-5359,2 5 2241</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36.619"/>
    </inkml:context>
    <inkml:brush xml:id="br0">
      <inkml:brushProperty name="width" value="0.025" units="cm"/>
      <inkml:brushProperty name="height" value="0.025" units="cm"/>
      <inkml:brushProperty name="color" value="#E71224"/>
    </inkml:brush>
  </inkml:definitions>
  <inkml:trace contextRef="#ctx0" brushRef="#br0">25 0 7838,'0'0'4498,"0"0"-1,-1 3-599,-1 2-3636,0 0-1,0 0 1,1 1-1,0-1 1,0 1-1,0-1 1,1 1-1,0-1 1,0 1 0,0 0-262,-1 20 382,1-20-346,-7 52 222,3 1 1,3 0 0,2 0 0,4 17-259,-4-70-349,0-1 1,0 0-1,1 0 0,0 0 0,0 0 0,0 0 1,3 5 348,-3-10-4280,2-7 1107,0-27-6422,-6 6 4926</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37.016"/>
    </inkml:context>
    <inkml:brush xml:id="br0">
      <inkml:brushProperty name="width" value="0.025" units="cm"/>
      <inkml:brushProperty name="height" value="0.025" units="cm"/>
      <inkml:brushProperty name="color" value="#E71224"/>
    </inkml:brush>
  </inkml:definitions>
  <inkml:trace contextRef="#ctx0" brushRef="#br0">0 75 8352,'0'-4'901,"1"1"0,-1 0 0,1-1 0,-1 1 0,1 0-1,0 0 1,0-1 0,0 1 0,1 0 0,0-1-901,0 1 454,-1 0 0,1 0 1,0 1-1,1-1 0,-1 0 1,0 1-1,1 0 1,-1-1-1,4-1-454,-5 3 46,1 0 1,0 0-1,0 0 0,0 0 1,0 0-1,0 1 0,0-1 1,0 0-1,0 1 0,0-1 1,1 1-1,-1 0 1,0 0-1,0 0 0,0 0 1,0 0-1,0 0 0,1 1 1,-1-1-1,0 1 0,0 0 1,0-1-1,0 1 1,0 0-1,0 0 0,0 0 1,-1 0-1,1 0 0,0 1 1,0-1-1,-1 1 0,1-1 1,0 2-47,2 3 54,0-1 0,0 1 1,0 0-1,-1 0 0,0 1 0,-1-1 1,1 1-1,-1-1 0,0 1 0,-1 0 1,0 0-1,0 0 0,0 0 0,-1 0 1,0 6-55,0-9 29,-1 0 0,1 0 1,-1 0-1,0 0 0,0-1 1,0 1-1,0 0 1,-1 0-1,0-1 0,1 1 1,-1-1-1,-1 1 0,1-1-29,0-1 5,0 0-1,0 0 1,0 0-1,0 0 1,0-1-1,0 1 1,0-1-1,-1 1 1,1-1-1,-1 0 0,1 0 1,-1 0-1,1-1 1,-1 1-1,0 0 1,1-1-1,-1 0 1,0 1-1,1-1 1,-2 0-5,2 0-130,1 0 0,-1 0 0,0-1 0,0 1 0,0 0 0,1 0 0,-1-1 0,0 1 0,1-1 0,-1 0 0,0 1 0,1-1 1,-1 0-1,1 0 0,-1 0 0,1 0 0,-1 0 0,1-1 0,0 1 0,-1-1 130,1 1-517,1 0-1,-1-1 1,0 1-1,1 0 1,-1-1 0,1 1-1,-1-1 1,1 1-1,0-1 1,-1 0 0,1 1-1,0-1 1,0 1-1,0-1 1,0 1 0,1-1-1,-1 1 1,0-1-1,1 1 1,-1-1 0,1 1-1,-1-1 1,1 0 517,5-15-4626</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37.453"/>
    </inkml:context>
    <inkml:brush xml:id="br0">
      <inkml:brushProperty name="width" value="0.025" units="cm"/>
      <inkml:brushProperty name="height" value="0.025" units="cm"/>
      <inkml:brushProperty name="color" value="#E71224"/>
    </inkml:brush>
  </inkml:definitions>
  <inkml:trace contextRef="#ctx0" brushRef="#br0">0 0 6039,'3'3'1611,"0"0"0,-1 1 0,1-1 0,-1 1 0,0-1 0,0 1 0,0 1-1611,6 28 4357,-7-23-3941,-1 1-1,-1 0 1,0 0-1,-1 0 1,0 3-416,5-21 81,1 0 0,0 0 1,1 0-1,0 0 1,0 1-1,0-1 0,4-1-81,2-5-8,2 1-1,-1 0 1,2 1-1,0-1 9,-3 6 22,-1 4 63,-10 2-84,1 0 0,-1 0 0,0 0 0,1 0-1,-1 0 1,1 1 0,-1-1 0,0 0 0,1 0 0,-1 0 0,0 0 0,1 1-1,-1-1 1,0 0 0,0 0 0,1 1 0,-1-1 0,0 0 0,0 1-1,1-1 1,-1 0 0,0 1 0,0-1 0,0 0 0,1 1-1,0 6-11,0-1 0,0 1 0,0 0 1,-1 0-1,1 0 0,-2 0 0,1 0 0,-1 0 1,0 1 10,-2 25-32,3-28 32,0-1 0,1 1 0,-1 0 0,1-1 0,0 1 0,0-1 0,2 5 0,-2-9 0,-1 1 0,0 0 0,1 0 0,-1-1 0,0 1 0,1-1 0,-1 1 0,1 0 0,-1-1 0,1 1 0,0-1 0,-1 1 0,1-1 0,-1 1 0,1-1 0,0 0 0,-1 1 0,1-1 0,0 0 0,0 1 0,0-1 0,0 0 0,0 0 0,0-1 0,0 1 0,0 0 0,0 0 0,0 0 0,0-1 0,0 1 0,0-1 0,0 1 0,0-1 0,0 1 0,0-1 0,-1 1 0,1-1 0,0 0 0,0 1 0,-1-1 0,1 0 0,3-4 8,0 1-1,-1-1 1,0 0-1,0 0 0,0 0 1,-1 0-1,1 0 1,-1 0-1,-1-1 1,1 1-1,0-6-7,-1 9-29,0-1-1,-1 1 1,1-1-1,-1 0 1,0 1-1,0-1 1,0 1-1,0-1 1,0 0-1,0 1 1,-1-1-1,1 1 1,-1-1-1,0 1 0,0-1 1,0 1-1,0-1 1,0 1-1,0 0 1,-1-1-1,1 1 1,-1 0-1,0 0 1,1 0-1,-1 0 1,0 1 29,0 0-334,1 0 0,0 0 0,-1 1 1,1-1-1,-1 1 0,1-1 0,0 1 1,-1 0-1,1 0 0,-1-1 0,1 1 0,-1 0 1,1 0-1,-2 1 334,2-1-565,0 0 0,0 0 1,0 0-1,0 0 0,0 0 1,0 1-1,0-1 0,0 1 1,0-1-1,0 1 0,0-1 1,0 1-1,0-1 0,0 1 1,0 0-1,0 0 0,0-1 1,1 1-1,-1 0 0,0 0 1,1 0-1,-1 0 0,0 0 1,0 0 564,1 1-4862</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38.268"/>
    </inkml:context>
    <inkml:brush xml:id="br0">
      <inkml:brushProperty name="width" value="0.025" units="cm"/>
      <inkml:brushProperty name="height" value="0.025" units="cm"/>
      <inkml:brushProperty name="color" value="#E71224"/>
    </inkml:brush>
  </inkml:definitions>
  <inkml:trace contextRef="#ctx0" brushRef="#br0">0 75 5525,'0'0'4498,"0"0"21,0 0-279,1 3-1648,4 46-54,-2-19-2030,1 0 1,3 8-509,-5-34 107,6-3-86,-6-2-14,-1 0-1,1-1 1,0 1-1,-1-1 1,1 0-1,-1 1 1,0-1-1,0 0 1,1 0-1,-1 0 1,0 0-1,0 0 1,0-1-7,12-36 40,-5 15-143,-4 14 91,-2 3 10,1 1 0,-1 0 0,1 0 0,0 1 1,1-1-1,0-1 2,-3 6 0,0 0 0,0 0 0,0 0 0,0 0 0,0 0 0,0 0 0,1 0 0,-1 0 0,0 1 0,0-1 0,1 0 0,-1 1 0,1-1 0,-1 1 0,0-1 1,1 1-1,-1 0 0,1 0 0,-1 0 0,1 0 0,-1 0 0,1 0 0,-1 0 0,0 0 0,1 0 0,-1 0 0,1 1 0,-1-1 0,1 1 0,4 1 2,-1-1 0,1 0 0,-1 0 0,1 0 0,0 0 0,-1-1 0,1 0 0,0 0 0,-1-1 0,1 0 0,0 1 0,-1-2 0,4 0-2,-7 1 8,1 0 0,-1 0 0,1 0 0,-1 0-1,0-1 1,1 1 0,-1-1 0,0 1 0,0-1 0,0 0 0,0 0 0,-1 0 0,1 0 0,0 0 0,-1 0 0,1-1 0,-1 1 0,0 0 0,0-1 0,0 1 0,0-1 0,0 1 0,0-1 0,-1 1 0,1-1 0,-1 0 0,0 1 0,0-1 0,0 0-8,-1-7 0,-7 2 0,7 8 0,-1 0 0,1 0 0,0 0 0,0 1 0,0-1 0,0 0 0,0 0 0,0 1 0,0-1 0,0 0 0,0 1 0,0-1 0,0 1 0,0-1 0,0 1 0,0 0 0,0 0 0,0-1 0,1 1 0,-1 0 0,0 0 0,0 0 0,1 0 0,-1-1 0,1 1 0,-1 1 0,-16 29 0,16-30 0,-5 12 36,0 1 1,1 0-1,-2 10-36,6-21 1,0 0 0,0-1 0,1 1 0,-1 1 0,1-1 0,0 0 0,0 0 0,0 0 0,0 0 0,0 0 0,1 0 0,-1 0 0,1 0 0,0 0 0,0 0 0,0 0 0,0-1 0,0 1 0,1 0 0,1 1-1,-2-3 6,0 0 0,0 0-1,0 0 1,0 0 0,0 0 0,0-1 0,0 1 0,0 0 0,1-1 0,-1 1 0,0-1 0,1 1 0,-1-1 0,0 0 0,1 1 0,-1-1 0,0 0 0,1 0 0,-1 0 0,2 0-6,0-1 1,0 1 0,0-1 1,0 0-1,0 0 0,0 0 0,0-1 1,0 1-1,0-1 0,0 0-1,8-5 19,-1-1 1,0-1-1,0 1 0,1-3-19,-9 8 28,13-12-11,23-21-11,-35 33-7,0 1 1,0 0 0,1 0 0,-1 0 0,1 0 0,-1 0 0,1 1 0,0 0 0,-1 0 0,1 0 0,2-1 0,-4 2-2,-1 0 0,1 0 1,-1 0-1,0 0 1,1 0-1,-1 0 1,0 0-1,1 1 1,-1-1-1,0 0 0,1 1 1,-1-1-1,0 1 1,1 0-1,-1-1 1,0 1-1,0 0 0,0 0 1,0-1-1,0 1 1,1 1 1,0 0-6,-1 0 0,1 0 0,-1 1 0,0-1 0,0 0 1,0 1-1,0-1 0,0 1 0,0-1 0,-1 1 0,1 0 6,0 7-477,0-1-1,0 1 1,-1-1 0,-1 1-1,-1 8 478,2-15-444,-1 0-1,1 0 1,-1 0-1,0 0 0,0 0 1,0-1-1,-1 1 1,1 0-1,-1-1 1,0 1 444,1-1-629,0-1 0,0 0 0,0 1 1,0-1-1,-1 0 0,1 0 1,0 0-1,-1 0 0,1 0 1,-1 0-1,1 0 0,-1-1 0,0 1 1,1 0-1,-1-1 0,0 0 1,1 1-1,-2-1 629,-8 2-5012</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00"/>
    </inkml:context>
    <inkml:brush xml:id="br0">
      <inkml:brushProperty name="width" value="0.025" units="cm"/>
      <inkml:brushProperty name="height" value="0.025" units="cm"/>
      <inkml:brushProperty name="color" value="#004F8B"/>
    </inkml:brush>
  </inkml:definitions>
  <inkml:trace contextRef="#ctx0" brushRef="#br0">1 8 11436,'0'0'4241,"0"-8"128,0 8-514,0 0-3855,0 0-2956,5 12-1284,-5-12-1,10 9 1</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39.705"/>
    </inkml:context>
    <inkml:brush xml:id="br0">
      <inkml:brushProperty name="width" value="0.025" units="cm"/>
      <inkml:brushProperty name="height" value="0.025" units="cm"/>
      <inkml:brushProperty name="color" value="#E71224"/>
    </inkml:brush>
  </inkml:definitions>
  <inkml:trace contextRef="#ctx0" brushRef="#br0">145 23 6682,'-1'4'-23,"-3"1"12574,0-4-10623,-3 16 171,-21 40-520,-30 44-1579,19-34 370,38-66-370,1-1 0,0 0 0,0 0 0,-1 1 0,1-1 0,0 0 0,0 1 0,0-1 0,0 0 0,-1 1 0,1-1 0,0 0 0,0 1 0,0-1 0,0 0 0,0 1 0,0-1 0,0 0 0,0 1 0,0-1 0,0 1 0,0-1 0,0 0 0,0 1 0,0-1 0,1 0 0,-1 1 0,0-1 0,0 0 0,0 1 0,0-1 0,0 0 0,1 0 0,-1 1 0,0-1 0,0 0 0,1 0 0,-1 1 0,0-1 0,1 0 0,-1 0 0,0 1 0,0-1 0,1 0 0,-1 0 0,0 0 0,1 0 0,11 2 0,-11-2 0,195 10 0,-193-10 0,5 0 32,1 0 1,-1 0-1,0-1 0,1 0 0,-1-1 0,7-1-32,-14 2 6,1 1 0,-1-1 0,1 0-1,-1 0 1,1 0 0,-1 1 0,0-1-1,1 0 1,-1-1 0,0 1 0,0 0-1,0 0 1,0 0 0,0-1 0,0 1-1,0 0 1,0-1 0,0 1 0,-1-1 0,1 1-1,-1-1 1,1 0 0,-1 1 0,1-1-1,-1 1 1,0-1 0,0 0 0,0 1-1,0-1 1,0 0 0,0 1 0,0-1-1,-1 0 1,1 1 0,0-1 0,-1 1 0,0-1-6,-5-16 60,-1 1 0,-1 1 1,-1-1-1,0 1 0,-1 1 1,0 0-1,-7-7-60,-9-13 70,15 19-320,0 1 0,-1 1 1,-8-8 249,13 18-2344,5 8 1677,2 6-1799,1-2-2391,-1-8 4568,1 4-1064,-1-2 559,1 0 0,-1 1 0,1-1 0,-1 0 0,1 0 0,0 1 0,0-1 0,0 0 0,0 0 0,0 0 0,1 1 794,13 14-4498</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40.742"/>
    </inkml:context>
    <inkml:brush xml:id="br0">
      <inkml:brushProperty name="width" value="0.025" units="cm"/>
      <inkml:brushProperty name="height" value="0.025" units="cm"/>
      <inkml:brushProperty name="color" value="#E71224"/>
    </inkml:brush>
  </inkml:definitions>
  <inkml:trace contextRef="#ctx0" brushRef="#br0">13 312 6939,'-1'0'447,"1"0"-1,-1 0 1,0-1 0,1 1 0,-1 0-1,1 0 1,-1-1 0,1 1 0,-1-1-1,1 1 1,-1 0 0,1-1 0,-1 1-1,1-1 1,-1 1 0,1-1 0,-1 0-1,1 1 1,0-1 0,0 1 0,-1-1-1,1 0-446,-2-17 4128,12-26-3155,-7 33-140,3-10-454,3-16-14,1 0 1,2 1 0,2 1 0,15-28-366,-16 85 129,13 83 189,-16-61-177,1-1-1,11 25-140,-18-61-3001,-5-14-1919,-4-11-3435,2 8 3600</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41.145"/>
    </inkml:context>
    <inkml:brush xml:id="br0">
      <inkml:brushProperty name="width" value="0.025" units="cm"/>
      <inkml:brushProperty name="height" value="0.025" units="cm"/>
      <inkml:brushProperty name="color" value="#E71224"/>
    </inkml:brush>
  </inkml:definitions>
  <inkml:trace contextRef="#ctx0" brushRef="#br0">13 2 7967,'0'0'4626,"-12"5"-129,12-5-128,0 0-3469,13 5-386,-3-5-129,4 0-256,1 0-1,4-3-385,4 6-1285,-9-11-2056,7 8-1028,-7-4 0,4 4-257</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41.993"/>
    </inkml:context>
    <inkml:brush xml:id="br0">
      <inkml:brushProperty name="width" value="0.025" units="cm"/>
      <inkml:brushProperty name="height" value="0.025" units="cm"/>
      <inkml:brushProperty name="color" value="#E71224"/>
    </inkml:brush>
  </inkml:definitions>
  <inkml:trace contextRef="#ctx0" brushRef="#br0">14 1 6039,'0'0'4391,"0"0"85,-1 0 945,-5 8-3861,3 75 568,0-48-2059,2 0 0,2 1 0,2 5-69,1-28-1597,-3-10-512,-3-7-803,3-3-3443,3 0 4609,-3 6 595,6-9-3603</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42.442"/>
    </inkml:context>
    <inkml:brush xml:id="br0">
      <inkml:brushProperty name="width" value="0.025" units="cm"/>
      <inkml:brushProperty name="height" value="0.025" units="cm"/>
      <inkml:brushProperty name="color" value="#E71224"/>
    </inkml:brush>
  </inkml:definitions>
  <inkml:trace contextRef="#ctx0" brushRef="#br0">17 34 6810,'-1'0'499,"0"0"0,0 0 0,0-1 0,1 1 0,-1 0 0,0 0 0,0-1 0,1 1 0,-1-1 0,0 1 0,0-1 0,1 1 0,-1-1 0,1 1 0,-1-1 0,0 1 0,1-1 0,-1 0 0,1 0 0,0 1 0,-1-1 0,1 0 0,-1 1-1,1-2-498,0 2 182,1-1 0,-1 0 0,0 1 0,1-1 0,-1 0 0,0 1 0,1-1 0,-1 1 0,1-1 0,-1 1 0,1-1-1,0 1 1,-1-1 0,1 1 0,-1 0 0,1-1 0,0 1 0,-1 0 0,1-1 0,0 1 0,0 0-182,6-3 126,0 1 0,0 0 0,0 1 1,1 0-1,1-1-126,-5 2 53,1 0-1,-1 0 1,0 0 0,1 1 0,-1-1-1,0 1 1,1 0 0,-1 0 0,0 1 0,0-1-1,0 1 1,3 1-53,-6-2 12,1 0-1,-1 0 1,0 0-1,0 0 1,0 0-1,0 1 1,0-1 0,0 0-1,0 0 1,0 1-1,0-1 1,0 1-1,-1-1 1,1 0-1,-1 1 1,1 0 0,-1-1-1,1 1 1,-1-1-1,0 1 1,0-1-1,0 1 1,0 0-1,0-1 1,0 1 0,0-1-1,0 1 1,-1-1-1,1 1 1,-1 0-1,1-1 1,-1 1-1,0-1 1,1 0 0,-1 1-1,0-1-11,-6 12 26,-1-1-1,0 0 0,-1 0 1,0-1-1,-11 10-25,12-12 2,0 3 0,10-5 1,13-5-17,-12-2 1,4 0-3,1 1 1,-1 0-1,1 1 0,-1 0 1,0 0-1,1 1 0,-1 0 0,2 1 16,-7-3 2,-1 0 0,1 0 0,-1 0 0,0 0 0,0 0-1,1 0 1,-1 0 0,0 0 0,0 1 0,0-1 0,0 1 0,0-1-1,-1 0 1,1 1 0,0-1 0,-1 1 0,1 0-2,-1 0 5,1 0 1,-1 0-1,0 1 1,0-1 0,-1 0-1,1 0 1,0 0-1,-1 0 1,1 0-1,-1 0 1,0 0-1,0 0 1,1 0 0,-1 0-1,0-1 1,-1 1-1,1 1-5,-4 3-15,1-1 0,-1 1 0,0-1 0,0 0 0,0-1 0,-1 1 0,0-1 0,-3 2 15,7-4-253,-1 0-1,0-1 0,0 1 0,0 0 1,0-1-1,0 0 0,0 0 1,0 0-1,-1 0 0,1-1 0,0 1 1,0-1-1,-1 1 0,1-1 0,0 0 1,-1-1-1,0 1 254,-6-8-6512,9 7 6073,1-1-1,0 1 1,-1 0-1,1-1 1,0 1 0,0-1-1,0 1 1,0-1-1,0 1 1,0-1 0,1 1-1,-1 0 1,0-1-1,1 1 1,-1-1-1,1 1 440,-1 1-14,5-22-4847</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42.861"/>
    </inkml:context>
    <inkml:brush xml:id="br0">
      <inkml:brushProperty name="width" value="0.025" units="cm"/>
      <inkml:brushProperty name="height" value="0.025" units="cm"/>
      <inkml:brushProperty name="color" value="#E71224"/>
    </inkml:brush>
  </inkml:definitions>
  <inkml:trace contextRef="#ctx0" brushRef="#br0">0 0 8095,'0'0'4755,"1"2"-1,7 17 568,-2 1-3293,-3-9-1907,1 0 0,0 0 0,1-1 0,2 5-122,21 28-479,2 0 1,1-2 0,21 19 478,-52-59-85,0-1 0,0 0 1,0 0-1,0 0 1,0 0-1,0 1 0,1-1 1,-1 0-1,0 0 1,0 0-1,0 0 0,0 0 1,0 1-1,0-1 0,0 0 1,0 0-1,0 0 1,1 0-1,-1 0 0,0 0 1,0 0-1,0 0 0,0 1 1,0-1-1,1 0 1,-1 0-1,0 0 0,0 0 1,0 0-1,0 0 1,1 0-1,-1 0 0,0 0 1,0 0-1,0 0 0,0 0 1,0 0-1,1 0 1,-1 0-1,0 0 0,0 0 1,0 0-1,0 0 1,1 0-1,-1-1 0,0 1 1,0 0-1,0 0 0,0 0 1,0 0-1,0 0 1,1 0-1,-1 0 0,0 0 1,0-1-1,0 1 0,0 0 1,0 0-1,0 0 1,0 0 84,1-7-3065,-1 1-2156,0 5 3699,0-20-3361</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43.262"/>
    </inkml:context>
    <inkml:brush xml:id="br0">
      <inkml:brushProperty name="width" value="0.025" units="cm"/>
      <inkml:brushProperty name="height" value="0.025" units="cm"/>
      <inkml:brushProperty name="color" value="#E71224"/>
    </inkml:brush>
  </inkml:definitions>
  <inkml:trace contextRef="#ctx0" brushRef="#br0">218 1 6425,'-3'0'7617,"2"0"-7293,0 0 0,0-1 0,1 1 0,-1 0 0,0 0 0,0 1 0,0-1 0,0 0 0,1 0 0,-1 0 0,0 0 0,0 1 0,0-1 0,1 0 0,-1 1 0,0-1 0,0 1 0,0-1-324,-10 16 993,0 0-1,1 1 0,0 0 0,1 3-992,-15 25 293,-85 131-229,102-164 1101,0 0-5897,6-6-2334,9-14 1230,4-3 932</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43.747"/>
    </inkml:context>
    <inkml:brush xml:id="br0">
      <inkml:brushProperty name="width" value="0.025" units="cm"/>
      <inkml:brushProperty name="height" value="0.025" units="cm"/>
      <inkml:brushProperty name="color" value="#E71224"/>
    </inkml:brush>
  </inkml:definitions>
  <inkml:trace contextRef="#ctx0" brushRef="#br0">3 1 6168,'0'0'4390,"2"0"1509,6 1-1604,-13 209-739,2-167-3457,-2 2 470,6-34-3425,3-16-3866,6-26-2658,-7 8 4647</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44.137"/>
    </inkml:context>
    <inkml:brush xml:id="br0">
      <inkml:brushProperty name="width" value="0.025" units="cm"/>
      <inkml:brushProperty name="height" value="0.025" units="cm"/>
      <inkml:brushProperty name="color" value="#E71224"/>
    </inkml:brush>
  </inkml:definitions>
  <inkml:trace contextRef="#ctx0" brushRef="#br0">11 12 6939,'5'-10'4604,"-3"8"-106,-4 37 1943,-1 1-5081,-1 35-1537,-5 101-230,9-171 275,0-1-1,0 0 0,0 0 1,1 1-1,-1-1 1,0 0-1,0 0 1,0 1-1,0-1 0,0 0 1,0 0-1,0 1 1,1-1-1,-1 0 0,0 0 1,0 0-1,0 1 1,0-1-1,1 0 1,-1 0-1,0 0 0,0 0 1,1 0-1,-1 1 1,0-1-1,0 0 1,1 0-1,-1 0 0,0 0 1,0 0-1,1 0 1,-1 0-1,0 0 0,0 0 1,1 0-1,-1 0 1,0 0-1,0 0 1,1 0-1,-1 0 0,0 0 1,0 0-1,1 0 1,-1 0-1,0 0 1,0-1-1,1 1 0,-1 0 1,0 0-1,0 0 1,0 0-1,1-1 1,-1 1-1,0 0 0,0 0 1,0 0-1,0-1 1,1 1-1,-1 0 0,0 0 1,0 0-1,0-1 1,0 1 132,11-21-9381,-1 6 4627</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44.679"/>
    </inkml:context>
    <inkml:brush xml:id="br0">
      <inkml:brushProperty name="width" value="0.025" units="cm"/>
      <inkml:brushProperty name="height" value="0.025" units="cm"/>
      <inkml:brushProperty name="color" value="#E71224"/>
    </inkml:brush>
  </inkml:definitions>
  <inkml:trace contextRef="#ctx0" brushRef="#br0">39 0 6553,'0'0'4476,"0"2"-64,-3 57 1988,-10 32-4900,0-4-1197,7-25-1952,3 24 1649,3-83-2806,0-3-1606,1-2-364,4-10-106,-4-6-109</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01"/>
    </inkml:context>
    <inkml:brush xml:id="br0">
      <inkml:brushProperty name="width" value="0.025" units="cm"/>
      <inkml:brushProperty name="height" value="0.025" units="cm"/>
      <inkml:brushProperty name="color" value="#004F8B"/>
    </inkml:brush>
  </inkml:definitions>
  <inkml:trace contextRef="#ctx0" brushRef="#br0">59 1 5911,'2'0'12211,"-3"-1"-5150,-5 4-3513,-7 4-6447,8-3 4694,-1 3-1696,2 0-1,0 0 1,-1 0-1,2-1 1,-2 7-99,3-11 1,1 2 1,-1-1 0,2 1-1,-1-1 1,0 1 0,1 0-1,-1-1 1,1 1 0,0-1-1,0 2 1,0-2-1,0 0 1,1 3-2,0-5 0,-1-1 0,0 0 0,0 1 0,0 0 0,0 0 0,0-1 0,1 1 0,-1-1 0,0 1 0,0 0 0,0-1 0,0 0 0,1 1 0,-1-1 0,1 1 0,-1-1 0,1 1 0,-1-1 0,1 1 0,-1-1 0,1 0 0,-1 1 0,1-1 0,0 0 0,-1 1 0,0-1 0,1 0 0,-1 0 0,1 1 0,0-1 0,-1 0 0,1 0 0,0 0 0,0 0 0,-1 0 4,1 0-1,1 0 1,-1 0-1,1 0 0,-1 0 1,-1 0-1,2 0 1,-1 0-1,0 0 1,1-1-1,-2 1 1,1-1-1,1 1 1,-1-1-1,0 1 1,0-1-1,0 0 1,0 0-1,0 1 1,0-1-1,0 1 1,0-1-1,0 0 1,-1 0-1,1 0 1,-1-1-1,1 2 1,0-1-1,0 0-3,1-4 6,1 1-1,0 0 1,-2-1-1,2 1 1,0-4-6,1-5 49,-2 8-26,-1 0 1,1 0-1,-1 0 0,0-1 0,0 1 1,-1 0-1,1 0 0,-2-4-23,0 7-86,0 2 86,0 0-1,0 1 1,0-1-1,1 0 1,-1 1-1,0-1 1,0 1-1,0 0 1,0-1-1,0 1 1,1 0-1,-1-1 0,1 1 1,0-1-1,-1 1 1,0-1-1,1 1 1,-1 0-1,1 0 1,-1 0-1,1 0 1,-1-1-1,1 1 0,0 0 1,-1 0-1,1 0 1,0 0-1,0 0 1,0-1-1,0 1 1,0 0-1,0 0 1,0 0-1,0 0 0,0 1 1,1-2 0,-1 3-2,-1-1 3,1-1 0,0 1 0,0 0 0,0 0 0,0-1 0,0 1 1,1 0-1,-1 0 0,1-1 0,-1 1 0,1 0 0,0 0 0,-1-1 0,1 0 0,0 1 0,-1 0 0,2-1 0,-1 0 0,1 2-1,1 0-13,2 1 0,-2-1 0,1 0 0,1 0-1,3 2 14,-4-4-4,-1 1-1,0 0 1,-1-1-1,2 1 0,-1 0 1,-1 1-1,1-1 1,-1 0-1,1 0 0,-1 1 1,0 0-1,0 0 1,0 0-1,-1-1 0,1 2 1,0-2-1,-1 2 1,1-1 4,1 22-22,12-48-192,-11 13 174,-2 5-18,0 1 1,0 0-1,1-1 1,-1 1-1,1 1 0,1-4 58,-4 7 0,0 0 0,0 0-1,0 0 1,0 0-1,0 0 1,1-1-1,-1 1 1,0 0 0,0 0-1,0-1 1,0 1-1,0 0 1,1 0-1,-1-1 1,0 1 0,0 0-1,0 0 1,1-1-1,-1 1 1,0 0-1,0 0 1,1 0 0,-1 0-1,0 0 1,1-1-1,-1 1 1,0 0-1,0 0 1,0 0 0,0 0-1,0 0 1,1 0-1,-1 0 1,0 0-1,0 0 1,1 0 0,-1 0-1,0 0 1,1 0-1,-1 0 1,0 0-1,1 0 1,-1 1-1,0-1 1,0 0 0,1 0-1,-1 0 1,0 0-1,0 0 1,1 1-1,-1-1 1,0 0 0,0 0-1,0 1 1,2 5 2,2 7-191,-3-6 234,0 0-1,2 0 1,-1-1-1,4 7-44,-5-11-439,1 1 0,0 0 0,0-1 0,-1 1 0,2-1 0,-1 0 0,2 2 439,-3-4-474,0 0 0,-1 1-1,1-1 1,-1 0 0,0 0 0,1 0-1,0 1 1,0-1 0,0 0-1,-1 0 1,1 0 0,0 0 0,-1 0-1,0 0 1,1 0 0,0-1 0,0 1-1,-1 0 1,1 0 0,0-1 0,-1 1-1,1 0 1,0 0 0,-1 0 0,0-1 474,12-6-4995,-12 7 4991,6-8-4600</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45.434"/>
    </inkml:context>
    <inkml:brush xml:id="br0">
      <inkml:brushProperty name="width" value="0.025" units="cm"/>
      <inkml:brushProperty name="height" value="0.025" units="cm"/>
      <inkml:brushProperty name="color" value="#E71224"/>
    </inkml:brush>
  </inkml:definitions>
  <inkml:trace contextRef="#ctx0" brushRef="#br0">147 51 6553,'0'0'4476,"-1"2"-85,-25 52 3101,-23 30-7124,39-68 231,1 0-460,-2 0 1,0-1-1,-1-1 0,-5 6-139,61-27 236,-23 6-236,-1 1 0,0 2 0,1 0 0,18 4 0,-28-4 0,-9-2 11,-1 0 0,1 0 0,-1 0 0,1 0 1,-1-1-1,1 1 0,-1 0 0,1-1 1,-1 1-1,1-1 0,-1 1 0,0-1 0,1 0 1,-1 1-1,0-1 0,1 0 0,-1 0 1,0 0-1,0 0 0,0 0 0,1-1-11,-1-4 23,0 1 0,0-1 0,-1 1 0,0-1 0,0 1 0,0-1-1,-1 1 1,1-1 0,-2 1 0,1 0 0,-1-2-23,-23-64 268,9 29-231,5 9 35,-3-7-232,7 15-2793,11 94-14501,-1-45 12613</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47.106"/>
    </inkml:context>
    <inkml:brush xml:id="br0">
      <inkml:brushProperty name="width" value="0.025" units="cm"/>
      <inkml:brushProperty name="height" value="0.025" units="cm"/>
      <inkml:brushProperty name="color" value="#E71224"/>
    </inkml:brush>
  </inkml:definitions>
  <inkml:trace contextRef="#ctx0" brushRef="#br0">83 32 5011,'0'-1'1034,"-1"-13"11826,1 13-12619,0 0 0,-1 0-1,1 0 1,0 0-1,-1 0 1,1 0 0,-1 1-1,1-1 1,-1 0 0,1 0-1,-1 0 1,1 1 0,-1-1-1,0 0 1,1 1-1,-1-1 1,0 0 0,0 1-241,1-1 14,-1 1 1,1 0-1,-1 0 1,1 0 0,-1 0-1,1-1 1,-1 1-1,1 0 1,-1 0-1,1 0 1,0 0-1,-1 0 1,1 0 0,-1 0-1,1 0 1,-1 0-1,1 0 1,-1 1-1,1-1 1,-1 0-1,1 0 1,0 0 0,-1 1-1,1-1 1,-1 0-1,1 0 1,0 1-1,-1-1 1,1 0-15,-12 12 196,10-10-150,-4 5-20,2-1 0,-1 1-1,1 0 1,0 0 0,0 1 0,1-1 0,0 1 0,0 0 0,1 0 0,0 0 0,0 0 0,1 0 0,0 0 0,1 0 0,0 5-26,0-9-1,0 1 1,0-1-1,1 0 1,0 0-1,0 0 1,0 0-1,0 0 1,1 0-1,-1 0 1,1 0-1,0 0 1,0-1-1,3 4 1,-3-4-8,1-1-1,-1 0 0,0 0 0,1 0 0,0 0 0,-1 0 0,1-1 0,0 1 1,0-1-1,0 0 0,0 0 0,0 0 0,0 0 0,0 0 0,0-1 0,0 1 1,1-1-1,-1 0 0,3 0 9,8 0-86,22-1-3806,-21-5-1959,-3-7-3959,-11 3 5462</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47.518"/>
    </inkml:context>
    <inkml:brush xml:id="br0">
      <inkml:brushProperty name="width" value="0.025" units="cm"/>
      <inkml:brushProperty name="height" value="0.025" units="cm"/>
      <inkml:brushProperty name="color" value="#E71224"/>
    </inkml:brush>
  </inkml:definitions>
  <inkml:trace contextRef="#ctx0" brushRef="#br0">12 5 5911,'-1'-1'5328,"-6"-2"-3332,5 3 1030,1 1 3457,1 1-6420,0 0-1,0 1 1,1-1-1,-1 0 1,1 1 0,-1-1-1,1 0 1,0 0-1,0 1 1,0-1-1,0 0 1,0 0 0,0 0-1,1 0 1,-1 0-1,1 0 1,-1-1-1,1 1 1,0 0-1,0-1 1,1 2-63,46 33-217,-44-32 62,13 6-2650,-11-9-3439,-3-9-426,-4 6 1915</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47.933"/>
    </inkml:context>
    <inkml:brush xml:id="br0">
      <inkml:brushProperty name="width" value="0.025" units="cm"/>
      <inkml:brushProperty name="height" value="0.025" units="cm"/>
      <inkml:brushProperty name="color" value="#E71224"/>
    </inkml:brush>
  </inkml:definitions>
  <inkml:trace contextRef="#ctx0" brushRef="#br0">126 0 7196,'0'0'4497,"0"0"1,-1 3-622,-32 81-1395,-11 29-1899,-3 27-582,46-132-2207,6-9-3942,3-8-1205,-2 3 5438,-1-6-2946</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48.370"/>
    </inkml:context>
    <inkml:brush xml:id="br0">
      <inkml:brushProperty name="width" value="0.025" units="cm"/>
      <inkml:brushProperty name="height" value="0.025" units="cm"/>
      <inkml:brushProperty name="color" value="#E71224"/>
    </inkml:brush>
  </inkml:definitions>
  <inkml:trace contextRef="#ctx0" brushRef="#br0">0 0 7067,'0'0'4498,"0"0"-65,0 0-792,10 13-1028,17 28-1263,-15-21-1265,1-1 0,1 0 1,14 14-86,-26-31-429,7 7-1943,-8-7-906,0-2-3343,-6-9 1781,4 7 64</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48.871"/>
    </inkml:context>
    <inkml:brush xml:id="br0">
      <inkml:brushProperty name="width" value="0.025" units="cm"/>
      <inkml:brushProperty name="height" value="0.025" units="cm"/>
      <inkml:brushProperty name="color" value="#E71224"/>
    </inkml:brush>
  </inkml:definitions>
  <inkml:trace contextRef="#ctx0" brushRef="#br0">191 0 6039,'-1'1'704,"-1"-1"-1,1 1 0,-1 0 1,1 0-1,-1-1 0,1 1 1,0 0-1,-1 1 0,1-1 1,0 0-1,0 0 0,0 0 1,0 1-1,0-1 0,0 1 1,0-1-1,0 0 1,0 2-704,-19 37 3119,16-32-3136,-36 67 1501,-30 44-1484,56-97 58,6-11-693,-1 6-26,7-11-3360,2 2-3640,0-9 2842,3-6 43</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54.853"/>
    </inkml:context>
    <inkml:brush xml:id="br0">
      <inkml:brushProperty name="width" value="0.025" units="cm"/>
      <inkml:brushProperty name="height" value="0.025" units="cm"/>
      <inkml:brushProperty name="color" value="#E71224"/>
    </inkml:brush>
  </inkml:definitions>
  <inkml:trace contextRef="#ctx0" brushRef="#br0">0 436 9123,'0'0'4498,"0"0"-22,3 2 651,9 9-2823,-2 14-1626,-1-1 0,-1 1 0,1 13-678,12 33 429,-21-67-410,5 6 112,-5-10-131,1 0 5,-1 0 0,0 0-1,0 0 1,1 1 0,-1-1 0,0 0-1,0 0 1,1 0 0,-1 0 0,0 0-1,1 1 1,-1-1 0,0 0 0,1 0-1,-1 0 1,0 0 0,1 0 0,-1 0 0,0 0-1,1 0 1,-1 0 0,0 0 0,1 0-1,-1 0 1,0-1 0,1 1 0,-1 0-5,4-4 13,-1 0 0,0-1 0,0 1 0,0-1 0,-1 0 0,0 0 0,0 0 0,0 0 0,1-5-13,6-13 11,17-31-73,3 1-1,1 2 1,32-39 62,-2 12-605,65-64 605,-73 83-3073,-24 21-6019,-21 32 4038,-6 5-65</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56.894"/>
    </inkml:context>
    <inkml:brush xml:id="br0">
      <inkml:brushProperty name="width" value="0.025" units="cm"/>
      <inkml:brushProperty name="height" value="0.025" units="cm"/>
      <inkml:brushProperty name="color" value="#E71224"/>
    </inkml:brush>
  </inkml:definitions>
  <inkml:trace contextRef="#ctx0" brushRef="#br0">49 112 7838,'0'0'4391,"0"0"1453,-5 9-3293,-13 44 1255,13-42-3625,1 0 1,0 0-1,1 1 0,0-1 1,1 1-1,0 0 1,0 6-182,2-16 9,0-1 1,0 0 0,0 0-1,0 1 1,0-1 0,0 0-1,0 1 1,1-1 0,-1 0 0,1 1-1,-1-1 1,0 0 0,1 0-1,0 0 1,-1 1 0,1-1-1,0 0 1,0 0 0,-1 0-1,1 0 1,0 0 0,0 0 0,0-1-1,0 1 1,1 0-10,0 0 7,0 0 0,0-1 0,0 1-1,0-1 1,0 0 0,0 0 0,0 0 0,0 0 0,0 0 0,0 0 0,0 0 0,0-1-1,0 1 1,0-1 0,0 1-7,8-3 10,-1-1 1,0 0-1,0 0 0,0-1 0,-1 0 1,4-3-11,-3 1 54,-4 4-36,-1 0 0,0 0-1,0-1 1,0 0 0,0 0 0,-1 0-1,1 0 1,-1-1 0,1-2-18,-6 12-4,-1 0 1,1 0-1,0 1 1,0-1 0,1 1-1,0-1 1,0 1-1,0-1 1,0 1 0,1 0-1,0-1 4,0-2-2,0-1 0,0 0 0,0 0 0,0 0 0,0 0 0,1 0 0,-1 1 0,1-1 0,-1 0 0,1 0 0,0 0 0,0 0 0,0 0 0,0-1 0,0 1 0,0 0 0,0 0 0,1 0 0,-1-1 0,1 1 0,-1-1 0,1 1 0,-1-1 0,1 0 0,0 0 0,0 0 0,0 0 0,0 0 0,0 0 1,0 0-1,0 0 0,0-1 0,0 1 0,0-1 0,0 1 2,5-1 18,-1 0 0,1 0 1,-1-1-1,0 1 0,1-1 1,-1-1-1,6-1-18,-10 3 6,0-1-1,1 0 1,-1 1-1,0-1 1,0 0 0,0 0-1,0 0 1,0-1-1,0 1 1,0 0 0,0-1-1,-1 1 1,1-1-1,-1 0 1,1 1-1,-1-1 1,1 0 0,-1 0-1,0 0 1,0 0-1,0 0 1,0 0 0,0-2-6,0 3-4,-1-1 0,-1 0 0,1 1 0,0-1 0,0 1 0,-1-1 0,1 1 0,0-1 1,-1 1-1,0-1 0,1 1 0,-1-1 0,0 1 0,0 0 0,0-1 0,0 1 0,0 0 0,0 0 1,0 0-1,0-1 4,-30-23-213,11 9-10,19 15 209,0 0 0,0 1 1,0-1-1,0 0 1,1 0-1,-1 0 1,0 1-1,1-1 0,-1 0 1,0 0-1,1 0 1,-1 0-1,1 0 1,-1 0-1,1-1 0,0 1 1,-1 0-1,1 0 1,0 0-1,0 0 1,0 0-1,0-1 0,0 1 1,0 0-1,0 0 1,0-1 13,1 1-3,0 0 0,0-1 0,0 1 0,0 0 0,0 0-1,0 0 1,0 0 0,0 1 0,1-1 0,-1 0 0,0 0 0,1 1 0,-1-1 0,0 1 0,1-1 0,-1 1 0,0-1 0,1 1 3,6-2 24,-1 1 1,1 0 0,0 1-1,-1-1 1,1 1-1,0 1 1,5 0-25,-8 0 36,-1 0 0,1 0 0,-1 0 1,0 1-1,0 0 0,0-1 0,0 2 0,0-1 0,0 0 0,0 1 1,0-1-1,0 2-36,1 1 44,-1 1 1,0-1 0,0 1-1,-1-1 1,1 1-1,-1 0 1,-1 0 0,1 1-1,0 2-44,-3-8-1,0-1-1,0 0 1,0 0 0,0 1-1,0-1 1,0 0 0,0 1-1,1-1 1,-1 0-1,0 0 1,0 1 0,0-1-1,0 0 1,0 0 0,0 1-1,1-1 1,-1 0-1,0 0 1,0 1 0,0-1-1,1 0 1,-1 0-1,0 0 1,0 1 0,1-1-1,-1 0 1,0 0 0,0 0-1,1 0 1,-1 0-1,0 0 1,1 1 0,-1-1-1,0 0 1,0 0-1,1 0 1,-1 0 0,0 0-1,1 0 1,-1 0 0,0 0-1,0 0 1,1-1-1,-1 1 1,0 0 0,1 0-1,-1 0 1,0 0-1,0 0 1,1 0 0,-1-1 1,7-8-111,-6 9 100,9-17-19,-5 9-6,-1 1 1,2-1 0,-1 1-1,6-5 36,-2 5-15,-5 12 25,-3 5 17,-1-7-18,0 0 1,0 0-1,0 0 1,1 0-1,-1 0 1,1-1-1,0 1 1,0 0-1,0 0 1,0-1-1,0 1 1,0-1-1,1 1 1,0-1-1,-1 1 1,1-1-1,0 0 1,1 1-10,-2-2 5,0 0 0,1 0 0,-1-1 0,1 1 0,-1 0 0,0-1 0,1 1 0,-1-1 0,1 0 0,-1 1 0,1-1 0,0 0 0,-1 0 0,1 0 1,-1 0-1,1 0 0,-1 0 0,1-1 0,-1 1 0,1 0 0,-1-1 0,1 1 0,-1-1 0,1 0 0,-1 1 0,0-1 0,1 0 0,-1 0 0,0 0 0,0 0 0,0 0 0,1 0 0,-1 0 0,0-1-5,32-35-37,-29 31 20,1 0 0,0 0-1,0 0 1,1 1 0,5-5 17,-8 8-4,1 0 1,0 0-1,0 0 0,-1 0 1,1 1-1,0-1 0,0 1 0,1 0 1,-1 1-1,0-1 0,0 1 1,0-1-1,4 1 4,-5 1 64,1 2-42,-10 0-22,2 0-9,1-1 1,-1 1 0,0 0 0,1 0-1,-1 0 1,1 0 0,0 1 0,0-1-1,0 1 1,1 0 0,-1 0 0,1 0-1,0 0 1,0 0 0,-1 3 8,1 0-5,-3 14 5,5-20 0,0-1 0,0 1 0,0 0 0,0-1 0,0 1 0,1 0 0,-1-1 0,0 1 0,0-1 0,1 1 0,-1 0 0,0-1 0,0 1 0,1-1 0,-1 1 0,1-1 0,-1 1 0,1-1 0,-1 1 0,0-1 0,1 0 0,0 1 0,-1-1 0,1 0 0,-1 1 0,1-1 0,-1 0 0,1 1 0,0-1 0,-1 0 0,1 0 0,-1 0 0,1 0 0,0 0 0,-1 0 0,1 0 0,0 0 0,3 1 0,1 0 0,-1-1 0,1 0 0,-1 0 0,1 0 0,-1 0 0,1-1 0,-1 0 0,1 0 0,-1 0 0,0 0 0,1-1 0,-1 1 0,0-1 0,0 0 0,0-1 0,0 1 0,7-5 0,0 0 0,-1-1 0,0 0 0,0-1 0,2-2 0,0-3 0,-1 0 0,0-1 0,0 0 0,-2 0 0,0-1 0,0-1 0,-2 1 0,0-1 0,-1-1 0,-1 1 0,0-3 0,-2 6 31,-3 14-29,0 0 1,0 0-1,0 0 1,0 0 0,0 0-1,0 0 1,0 0-1,0 0 1,0 0-1,0 0 1,0 0-1,0 0 1,0 0-1,0 0 1,-1 0-1,1 0 1,0 0 0,0 0-1,0 0 1,0 0-1,0 0 1,0 0-1,0 0 1,0 0-1,0 0 1,0 0-1,0 0 1,0 0-3,-6 25 134,0 6-100,-1 3 79,2 0-1,2 4-112,2-29 15,1-1-1,0 1 1,0 0 0,1 0 0,1 0-1,-1-1 1,1 1 0,1 0 0,0-1 0,2 5-15,-5-12-3,1 0 1,-1 1 0,1-1 0,0 0-1,0 0 1,-1 1 0,1-1 0,0 0-1,0 0 1,0 0 0,0 0-1,0 0 1,1 0 0,-1 0 0,0 0-1,0-1 1,1 1 0,-1 0 0,0-1-1,1 1 1,-1-1 0,1 0 0,-1 1-1,0-1 1,1 0 0,-1 0 0,1 0-1,-1 0 1,1 0 0,-1 0 0,1 0-1,-1 0 1,1-1 0,-1 1-1,0 0 1,1-1 0,-1 1 0,0-1-1,1 0 1,-1 1 0,0-1 0,0 0-1,1 0 1,-1 0 0,0 0 2,6-4-17,-2 0 0,1 0 1,0-1-1,-1 1 0,0-1 0,0 0 1,-1-1-1,1 0 17,1-3-21,-6 10 21,0 0 0,0 0 0,0 0 0,0 0 0,0 0 0,1-1 0,-1 1 0,0 0 0,0 0 0,0 0 0,0 0 0,0 0 0,0 0 0,0 0 0,0 0 0,0 0 0,0 0 0,0 0 0,0 0 0,1 0 0,-1 0 0,0 0 0,0 0 0,0 0 0,0 0 0,0 0 0,0 0 0,0 0 0,0 0 0,0 0 0,0 0 0,0 0 0,1 0 0,-1 0 0,0 0 0,0 1 0,0-1 0,0 0 0,0 0 0,0 0 0,0 0 0,0 0 0,0 0 0,0 0 0,0 0 0,0 0 0,0 0 0,0 0 0,0 0 0,0 0 0,0 0 0,0 1 0,0-1 0,0 0 0,0 0 0,0 0 0,0 0 0,0 0 0,0 0 0,0 0 0,0 0 0,0 0 0,0 0 0,0 0 0,0 1 0,0-1 0,0 0 0,0 0 0,0 0 0,2 12 0,-1 13 0,-1-14 0,5-1 21,-4-9-17,0 0 0,0 0 0,0-1-1,0 1 1,0 0 0,0-1 0,0 1 0,0-1 0,0 1 0,0-1 0,0 1-1,0-1 1,0 0 0,0 1 0,0-1 0,0 0 0,1 0 0,-1 0-1,0 0 1,0 0 0,0 0 0,0 0 0,0 0 0,1-1-4,1 0 0,0 0 0,-1 0 1,1 0-1,0 0 1,-1-1-1,0 0 0,1 1 1,-1-1-1,0 0 0,1-1 0,4-4-23,0-1-1,0 0 1,-1 0-1,0-1 1,2-4 23,12-26 0,-20 39 1,0 0 1,0 0-1,0 0 1,0 0-1,0 0 1,0 0-1,0 0 1,0 0 0,0 1-1,0-1 1,0 0-1,0 0 1,0 0-1,0 0 1,0 0-1,0 0 1,0 0 0,0 0-1,0 0 1,0 0-1,0 0 1,0 0-1,0 0 1,1 0-1,-1 0 1,0 0 0,0 0-1,0 0 1,0 0-1,0 0 1,0 0-1,0 0 1,0 1-1,0-1 1,0 0 0,0 0-1,0 0 1,0 0-1,0 0 1,1 0-1,-1 0 1,0 0-1,0 0 1,0-1 0,0 1-1,0 0 1,0 0-1,0 0 1,0 0-1,0 0 1,0 0-1,0 0 1,0 0 0,0 0-1,0 0 1,0 0-1,0 0 1,1 0-1,-1 0 1,0 0-1,0 0 1,0 0 0,0 0-1,0 0-1,1 11 30,1 12-31,-2-17 23,0 1 1,0-1-1,1 0 0,0 0 1,1 1-1,0-1 0,-1 0 1,2 0-1,-1 0 0,1 0 1,1 1-23,-3-5-138,0 0 1,0-1-1,1 1 1,-1 0-1,1-1 1,0 1 0,-1 0-1,1-1 1,0 0-1,0 1 1,0-1-1,0 0 1,0 0 0,0 0 137,1-1-438,-1 1 1,0-1 0,0 1 0,1-1 0,-1 0-1,0 0 1,0 0 0,1 0 0,-1 0 0,0-1-1,0 1 1,1-1 0,-1 1 0,0-1 0,0 0-1,1 0 438,2 1-1531,0 0-648,1-3-3255,7-2 893</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57.769"/>
    </inkml:context>
    <inkml:brush xml:id="br0">
      <inkml:brushProperty name="width" value="0.025" units="cm"/>
      <inkml:brushProperty name="height" value="0.025" units="cm"/>
      <inkml:brushProperty name="color" value="#E71224"/>
    </inkml:brush>
  </inkml:definitions>
  <inkml:trace contextRef="#ctx0" brushRef="#br0">63 220 7324,'0'0'4284,"0"-1"647,-5-8-2172,3 7 2572,0 2-5268,1-1 1,0 1-1,0 0 0,0 0 1,0 1-1,-1-1 1,1 0-1,0 0 0,0 1 1,0-1-1,0 0 1,0 1-1,0-1 0,-1 1 1,1 0-1,0-1 1,0 1-1,1 0 0,-1-1 1,0 1-1,0 0-63,-2 2 62,1 0 0,-1 0 0,1 0 0,0 0 0,0 0 0,0 1 0,-1 1-62,1-1 19,0 0 0,1 1 0,-1-1 0,1 0 0,0 1-1,0-1 1,0 1 0,0-1 0,1 1 0,0 0 0,0-1 0,1 4-19,-1-7 4,0-1 1,0 1 0,1 0 0,-1-1 0,0 1 0,1-1 0,-1 1-1,0 0 1,1-1 0,-1 1 0,1-1 0,-1 1 0,1-1 0,-1 1-1,1-1 1,0 0 0,-1 1 0,1-1 0,-1 1 0,1-1 0,0 0-1,-1 0 1,1 1 0,0-1 0,-1 0 0,1 0 0,0 0 0,0 0-1,-1 0 1,1 0 0,0 0 0,-1 0 0,1 0 0,0 0 0,-1 0 0,1-1-1,0 1 1,-1 0 0,1 0 0,0-1 0,-1 1 0,1 0 0,0-1-1,-1 1 1,1-1 0,-1 1-5,28-20 119,-18 8-105,0 0-1,-1-1 1,0 0-1,-1 0 1,0-1-1,-1 0 1,-1-1-1,1-1-13,2-12 50,0-1 0,-2 1-1,3-27-49,-7 26 43,-4 29-36,1 0-1,0 0 1,0 0 0,-1 0-1,1 0 1,0 0 0,-1 0 0,1 0-1,0 0 1,0 0 0,-1 0-1,1 0 1,0 0 0,0 0-1,-1 0 1,1 0 0,0 0-1,0 0 1,-1 1 0,1-1 0,0 0-1,0 0 1,0 0 0,-1 0-1,1 1 1,0-1 0,0 0-1,0 0 1,-1 0 0,1 1-1,0-1 1,0 0-7,-4 10 19,-1-1 0,2 1-1,-1 0 1,2 0 0,-1 0 0,1 0 0,1 1-1,-1 3-18,2-14 0,-1 13 23,0 0 0,1 0 0,0-1 0,1 1 0,0 0-1,1 0 1,3 9-23,-4-19 7,0 1-1,0 0 1,0-1-1,1 1 1,0-1 0,0 0-1,0 0 1,0 1-1,0-1 1,1 0-1,-1-1 1,3 3-7,-2-3 1,-1-1-1,0 1 1,0-1 0,0 0 0,1 0 0,-1 0 0,0-1 0,1 1 0,-1 0 0,1-1 0,-1 1 0,1-1 0,-1 0 0,1 0-1,-1 0 1,1 0 0,-1-1 0,1 1 0,-1-1 0,3 0-1,-1 0 4,0-1 0,0 1 0,-1-1 0,1 0 0,-1 0 0,1-1 0,-1 1 0,0-1 0,1 1 0,-1-1 0,-1 0 0,1 0 0,0 0 0,-1-1 0,1 1 0,0-2-4,0 0 6,-1 0 0,1-1 0,-1 1 0,1-1 0,-2 1-1,1-1 1,-1 0 0,1 0 0,-2 1 0,1-1 0,-1-2-6,1 8 0,-1 0 0,0-1 0,0 1 0,0-1 0,0 1 0,0-1 0,0 1 0,0-1 0,0 1 0,0-1 0,0 1 0,0-1 0,0 1 0,-1 0 0,1-1 0,0 1 0,0-1 0,0 1 0,0-1 0,-1 1 0,1 0 0,0-1 0,-1 1 0,1 0 0,0-1 0,-1 1 0,1 0 0,0-1 0,-1 1 0,1 0 0,-1 0 0,1-1 0,0 1 0,-1 0 0,-4 1 0,3 1-1,1-1 1,-1 0 0,1 0-1,0 1 1,-1-1 0,1 1-1,0-1 1,0 1 0,0-1-1,0 1 1,0 0 0,0-1-1,1 1 1,-1 0 0,1 0-1,-1 1 1,-7 31 27,7-31-23,1 0 1,-1 0-1,1 0 0,0 0 1,0 0-1,0 0 0,0 0 1,1 0-1,-1 0 1,1 0-1,0 1 0,0-2 1,0 1-1,0 0 0,0 0 1,1 1-5,-1-3 1,0 0 0,0 0 0,0 0 0,1 0 0,-1 0 0,0 0 1,1-1-1,-1 1 0,0 0 0,1-1 0,-1 1 0,1-1 0,-1 1 0,1-1 1,-1 1-1,1-1 0,-1 0 0,1 0 0,-1 0 0,1 0 0,-1 0 1,1 0-1,-1-1 0,1 1 0,0 0 0,-1-1 0,0 1 0,1-1 1,-1 0-1,1 1 0,-1-1 0,0 0 0,1 0-1,11-6 10,-1 0 0,1-1 0,-1 0 0,1-2-10,-1 0 22,1 1 1,0 1-1,6-3-22,-17 10 1,-1 0 0,0 0 0,1 1 0,-1-1 0,1 1 0,-1-1 0,1 1 0,-1-1 0,1 1 0,-1 0 0,1-1 0,0 1 0,-1 0 1,1 0-1,-1 0 0,1 1 0,0-1 0,-1 0 0,1 1 0,-1-1 0,1 1 0,-1-1 0,1 1 0,-1-1 0,0 1 0,1 0 0,-1 0 0,0 0 0,1 0 0,-1 0 0,0 0 0,0 0 0,0 0 0,0 1 0,0-1 0,0 1-1,1 0-89,-1 1 1,0-1-1,0 1 0,0 0 0,-1 0 1,1-1-1,-1 1 0,1 0 0,-1 0 1,0 0-1,0 0 0,0 0 1,0 0-1,-1 0 0,1-1 0,-1 1 1,0 0-1,1 0 0,-2 1 89,-1 3-1012,0-1-1,0 1 1,-1-1 0,0 1-1,0-1 1,-1 0 1012,0 0-2473,-1-1 0,1 0 0,-1 0 0,0 0 0,-6 3 2473,-1 2-4948</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1:58.833"/>
    </inkml:context>
    <inkml:brush xml:id="br0">
      <inkml:brushProperty name="width" value="0.025" units="cm"/>
      <inkml:brushProperty name="height" value="0.025" units="cm"/>
      <inkml:brushProperty name="color" value="#E71224"/>
    </inkml:brush>
  </inkml:definitions>
  <inkml:trace contextRef="#ctx0" brushRef="#br0">173 65 8352,'0'0'4498,"0"0"-1,0 0-513,0 0-2121,0 0-814,-11 17 536,-142 180-578,147-188-1114,5-9 104,1 1 1,0-1-1,0 0 1,0 1-1,0-1 1,-1 0-1,1 1 1,0-1-1,0 0 1,0 1-1,0-1 1,0 0-1,0 1 1,0-1 0,0 0-1,0 1 1,0-1-1,0 0 1,0 1-1,0-1 1,0 0-1,0 1 1,1-1-1,-1 0 1,0 1-1,0-1 1,0 0-1,0 1 1,1-1-1,-1 0 1,0 0 0,0 1-1,1-1 1,-1 0-1,0 0 1,0 1-1,1-1 1,-1 0-1,0 0 3,7 2-32,10 3 56,0 0-1,1-1 1,-1 0-1,1-2 1,0 0-1,0-1 1,0-1 0,0 0-1,0-1 1,6-2-24,-21 2 9,-1 0 0,1 0 0,0 1 1,0-2-1,-1 1 0,1 0 0,0-1 1,-1 1-1,1-1-9,-2 1 14,0 0 0,0 1 0,0-1 0,-1 0 0,1 1 0,0-1 0,-1 0 0,1 0 1,0 0-1,-1 0 0,1 0 0,-1 0 0,0 1 0,1-1 0,-1 0 0,0 0 0,1 0 0,-1-1 0,0 1 0,0 0 0,0 0 1,0 0-1,0 0-14,-3-16 117,-2 1 0,1 0 0,-2 0 0,0 0 0,-4-5-117,-10-29 186,14 34-217,0-3-250,0 0 0,-2 0 1,0 1-1,-2 0 0,-4-6 281,13 22-1542,3 6-964,-2-2 2428,3 5-2648,0 1 0,0-1 1,0 0-1,1 0 1,1 1 2725,6 5-5226</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02"/>
    </inkml:context>
    <inkml:brush xml:id="br0">
      <inkml:brushProperty name="width" value="0.025" units="cm"/>
      <inkml:brushProperty name="height" value="0.025" units="cm"/>
      <inkml:brushProperty name="color" value="#004F8B"/>
    </inkml:brush>
  </inkml:definitions>
  <inkml:trace contextRef="#ctx0" brushRef="#br0">71 4 11436,'0'0'4391,"-2"-1"1408,-6-2-1897,3 7-3692,1 0 0,0 0 0,0 0 0,0 1 0,0-1 0,1 1-1,0 0 1,0 0 0,0 0 0,0 3-210,0 0 0,7 1 0,-3-8 1,-1-1-1,2 1 1,-1-1 0,0 1-1,0-1 1,0 0-1,0 0 1,0 0 0,0 0-1,1 0 1,-1 0-1,-1 0 1,2 0 0,-1 0-1,0 0 1,0-1 0,1 1-1,-2-1 1,1 1-1,0-1 1,0 1 0,0-1-1,0 0 1,0 1-1,0 0 1,0-1 0,-1 0-1,1 0 1,0 0-1,0 0 1,0 0 0,0 0-1,-1 1 1,0-2-1,5-3 17,-1-1 0,0 1 1,0-1-1,-2 0 0,3-1-17,0-14 0,-6 26-10,1 0-1,0-1 1,0 1 0,0 0-1,1-1 1,0 0-1,0 1 1,0-1 0,0 1-1,1 1 11,3 14-3,0 7-28,-2 0 0,0 0 0,-3 4 31,0-25 22,0 1 0,0 0 0,0 0 0,-1 0 0,0-1-1,-1 1 1,0-1 0,0 1 0,0-1 0,-1 0 0,0 0 0,0 0 0,-1 0 0,1 0 0,-3 1-22,6-6-5,-1 0 0,0 0 0,0-1 0,0 1 0,0 0 0,0 0 0,1 0 0,-1 0 0,0-1 0,0 1 1,0 0-1,0-1 0,-1 0 0,2 0 0,-1 1 0,-1-1 0,1 0 0,0 0 0,0 1 0,0-1 0,0 0 0,-1 0 1,1 0-1,0-1 0,0 1 0,0 0 0,0 0 0,-1-1 0,1 1 0,0 0 0,1 0 0,-1-1 0,-1 1 1,1-1-1,0 0 0,0 1 0,0-1 0,1 0 0,-1 0 0,-1 0 5,-13-19-2071,6-4-3350,7 19 4199,0-1-410,1 1 1,1-1-1,-1 0 0,0 1 1,0-4 1631,1-16-4626</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2:00.417"/>
    </inkml:context>
    <inkml:brush xml:id="br0">
      <inkml:brushProperty name="width" value="0.025" units="cm"/>
      <inkml:brushProperty name="height" value="0.025" units="cm"/>
      <inkml:brushProperty name="color" value="#E71224"/>
    </inkml:brush>
  </inkml:definitions>
  <inkml:trace contextRef="#ctx0" brushRef="#br0">4 334 5911,'0'0'4369,"0"0"21,0 0-299,-1-3-1693,0 0-2144,1 0 0,-1 0 0,1 0-1,-1 0 1,1 0 0,0 0-1,0 0 1,1-1 0,-1 1 0,0 0-1,1 0 1,0 0 0,0 0-254,17-48 896,-9 27-550,6-19-103,11-32 178,12-19-421,-37 96 10,1-1 1,-1 1 0,0-1-1,0 1 1,0 0 0,0 0-1,0 0 1,0 0 0,-1 0 0,1 0-11,29 137 326,-23-114-381,1 0 0,1-1 0,1 0 1,6 9 54,-10-23-2287,-6-11-4863,-6-10-1483,0 2 6464,-6-6-2500</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2:00.813"/>
    </inkml:context>
    <inkml:brush xml:id="br0">
      <inkml:brushProperty name="width" value="0.025" units="cm"/>
      <inkml:brushProperty name="height" value="0.025" units="cm"/>
      <inkml:brushProperty name="color" value="#E71224"/>
    </inkml:brush>
  </inkml:definitions>
  <inkml:trace contextRef="#ctx0" brushRef="#br0">1 20 9123,'0'0'4498,"0"0"-1,0 0 1,0 0-3470,17 0-257,-4-6-386,2 4-256,1 2-386,-2-7-1157,7 10-2312,-10-7-900,3 4 128,-3-3-256</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2:01.231"/>
    </inkml:context>
    <inkml:brush xml:id="br0">
      <inkml:brushProperty name="width" value="0.025" units="cm"/>
      <inkml:brushProperty name="height" value="0.025" units="cm"/>
      <inkml:brushProperty name="color" value="#E71224"/>
    </inkml:brush>
  </inkml:definitions>
  <inkml:trace contextRef="#ctx0" brushRef="#br0">0 71 9637,'8'-9'4498,"-8"9"-129,10 0 0,-1 5-3470,-9-5-256,17 18-129,-8-6-257,2 0 0,-1 2-129,0-2 1,1 0-258,-4-4-256,4 1-643,-11-9-1928,12 0-1413,-12 0-257,14-10 129,-10-3-129</inkml:trace>
  <inkml:trace contextRef="#ctx0" brushRef="#br0" timeOffset="1">177 0 9894,'-1'2'4605,"-12"23"3997,-3 20-6582,-10 35-1372,9-29-739,-5 29 91,21-61-465,1-19 319,0 1 0,0-1-1,0 0 1,0 1 0,0-1 0,0 0 0,1 0 0,-1 1 0,0-1 0,0 0 0,0 1 0,1-1-1,-1 0 1,0 0 0,0 0 0,0 1 0,1-1 0,-1 0 0,0 0 0,1 0 0,-1 0 0,0 1-1,0-1 1,1 0 0,-1 0 0,0 0 0,1 0 0,-1 0 0,0 0 146,2 0-787,0 0-1,-1-1 1,1 1 0,-1-1-1,1 1 1,-1-1 0,1 0-1,-1 0 1,0 1 0,1-1-1,-1 0 1,0 0 0,0 0 0,1-1-1,0 0 788,6-10-4669</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2:01.612"/>
    </inkml:context>
    <inkml:brush xml:id="br0">
      <inkml:brushProperty name="width" value="0.025" units="cm"/>
      <inkml:brushProperty name="height" value="0.025" units="cm"/>
      <inkml:brushProperty name="color" value="#E71224"/>
    </inkml:brush>
  </inkml:definitions>
  <inkml:trace contextRef="#ctx0" brushRef="#br0">92 10 8866,'0'-1'5581,"2"-6"-2480,-2 6 2823,-3 1-5775,1 1-1,0 0 0,-1 0 1,1 0-1,0 0 0,0 0 1,0 0-1,0 0 1,0 1-1,0-1 0,0 1 1,0 0-1,1-1 0,-1 1 1,0 0-1,1 0 0,-1 1-148,-25 37 316,27-39-284,-5 6 5,1 1 1,0-1-1,1 1 0,0 0 1,0 0-1,1 1 0,-1-1 1,2 0-1,-1 1 0,1 2-37,1-8-4,0 0 0,0 0-1,1 0 1,-1-1 0,0 1 0,1 0-1,0 0 1,0-1 0,-1 1-1,2 0 1,-1-1 0,0 1-1,0-1 1,1 1 0,0-1-1,-1 0 1,1 0 0,0 1 0,0-1-1,0 0 1,0-1 0,0 1-1,1 0 1,-1-1 0,1 1-1,-1-1 1,1 0 0,-1 0 0,1 0-1,0 0 1,-1 0 0,3 0 4,-1 0-166,1 0 0,0 0 1,0 0-1,0-1 0,0 0 1,-1 0-1,1 0 0,0 0 1,0-1-1,0 0 0,0 0 1,-1 0-1,1 0 0,0-1 166,25-16-5049,-4-7-3752,-12 12 4047</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2:02.061"/>
    </inkml:context>
    <inkml:brush xml:id="br0">
      <inkml:brushProperty name="width" value="0.025" units="cm"/>
      <inkml:brushProperty name="height" value="0.025" units="cm"/>
      <inkml:brushProperty name="color" value="#E71224"/>
    </inkml:brush>
  </inkml:definitions>
  <inkml:trace contextRef="#ctx0" brushRef="#br0">11 1 7838,'-3'0'8460,"0"7"-3233,0 22-1583,2 33-3370,1 104-60,2-152-1144,3-12-4209,-4-3 4078,1 0 1,-1-1 0,0 1-1,0 0 1,1-1 0,-1 1-1,0 0 1,0-1 0,-1 0-1,1 1 1,0-1 1060,3-13-4712</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2:02.460"/>
    </inkml:context>
    <inkml:brush xml:id="br0">
      <inkml:brushProperty name="width" value="0.025" units="cm"/>
      <inkml:brushProperty name="height" value="0.025" units="cm"/>
      <inkml:brushProperty name="color" value="#E71224"/>
    </inkml:brush>
  </inkml:definitions>
  <inkml:trace contextRef="#ctx0" brushRef="#br0">11 15 8866,'-1'10'10419,"-1"8"-5283,-6 100-4243,8-99-997,2 34 479,-1-48-866,-1-1-1,2 0 1,-1 1 0,0-1-1,1 0 1,0 2 491,-1-4-3619,0-4-879,4-10-106,2 4 85</inkml:trace>
  <inkml:trace contextRef="#ctx0" brushRef="#br0" timeOffset="1">121 0 9637,'-1'32'12136,"-2"11"-7095,-2 8-5416,3 0 0,3 31 375,4-65-1169,5-7-4494,-9-9 1058,0-3-256,4-10-22</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2:03.666"/>
    </inkml:context>
    <inkml:brush xml:id="br0">
      <inkml:brushProperty name="width" value="0.025" units="cm"/>
      <inkml:brushProperty name="height" value="0.025" units="cm"/>
      <inkml:brushProperty name="color" value="#E71224"/>
    </inkml:brush>
  </inkml:definitions>
  <inkml:trace contextRef="#ctx0" brushRef="#br0">110 1 7967,'0'0'4390,"0"0"65,0 2-536,-1 5-3207,-1 0 1,0 0-1,0 0 1,-1-1-1,0 1 0,-3 4-712,-3 8 395,-73 146 547,82-165-941,0 0 0,0 1 0,0-1-1,0 0 1,1 0 0,-1 1 0,0-1 0,0 0 0,0 0 0,0 1-1,0-1 1,0 0 0,1 0 0,-1 1 0,0-1 0,0 0 0,1 0-1,-1 1 1,0-1 0,0 0 0,0 0 0,1 0 0,-1 0-1,0 0 1,1 1 0,-1-1 0,0 0 0,0 0 0,1 0 0,-1 0-1,0 0 1,1 0 0,-1 0 0,0 0 0,1 0 0,-1 0-1,0 0 1,0 0 0,1 0 0,-1 0 0,0 0 0,1 0 0,-1-1-1,0 1 1,1 0-1,25-2 66,-9 1-41,17 1-139,-13 1 143,0-1-1,0-1 0,0-1 1,10-2-29,-13-6 217,-17 10-205,-1 0 0,1-1 0,-1 1-1,1-1 1,-1 1 0,1-1 0,-1 1 0,1-1 0,-1 1 0,0-1-1,1 0 1,-1 1 0,0-1 0,1 1 0,-1-1 0,0 0 0,0 1 0,1-1-1,-1 0 1,0 0 0,0 1 0,0-1 0,0 0 0,0 1 0,0-1-12,-8-19 105,-1 1 0,0 0 0,-2 1 0,-5-8-105,-26-49-356,38 68-738,-4-13-152,8 20 1133,0 0-1,0-1 1,0 1 0,0 0-1,0 0 1,0 0 0,0 0-1,0 0 1,0 0 0,0 0-1,0 0 1,0-1 0,0 1-1,0 0 1,0 0 0,1 0-1,-1 0 1,0 0 0,0 0-1,0 0 1,0 0 0,0 0-1,0 0 1,0 0 0,0 0-1,1 0 1,-1-1 0,0 1-1,0 0 1,0 0 0,0 0-1,0 0 1,0 0 0,0 0-1,1 0 1,-1 0 0,0 0-1,0 0 1,0 0 0,0 1-1,0-1 1,0 0 0,0 0-1,0 0 1,1 0 0,-1 0-1,0 0 1,0 0 0,0 0-1,0 0 114,15 10-13238,2 2 8333</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2:04.269"/>
    </inkml:context>
    <inkml:brush xml:id="br0">
      <inkml:brushProperty name="width" value="0.025" units="cm"/>
      <inkml:brushProperty name="height" value="0.025" units="cm"/>
      <inkml:brushProperty name="color" value="#E71224"/>
    </inkml:brush>
  </inkml:definitions>
  <inkml:trace contextRef="#ctx0" brushRef="#br0">71 4 8352,'0'0'4626,"0"0"0,-1-1 355,-6-1-3880,5 3-923,0 0 1,0 0-1,1 0 0,-1 1 0,0-1 0,1 1 0,-1-1 0,1 1 0,-1 0 0,1-1 0,0 1 0,0 0 0,-1 1-178,-16 29 490,17-29-403,-3 4-61,1 0 0,0 1-1,0-1 1,1 1 0,0-1 0,0 1 0,1 0 0,0 0 0,0 0 0,1-1 0,0 1 0,1 4-26,-1-8-6,1-1 0,0 1 0,0-1 1,0 1-1,0-1 0,0 0 0,1 1 1,-1-1-1,1 0 0,0 0 0,0 0 1,0 0-1,1 0 0,-1-1 0,1 1 1,-1-1-1,1 1 0,0-1 0,0 0 1,0 0-1,0 0 0,0 0 0,1-1 1,-1 0-1,0 1 0,1-1 0,-1 0 1,2 0 5,0 0-281,-1 0 0,1-1 0,0 1 0,0-1 0,0 0 0,0 0 1,0 0-1,0-1 0,-1 0 0,1 0 0,0 0 0,0 0 1,-1-1-1,5-2 281,-4 2-1396,-1-1 1,0 1-1,0-1 1,0 0 0,0 0-1,0-1 1,-1 1-1,1-1 1,0-1 1395,4-12-4969</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2:04.714"/>
    </inkml:context>
    <inkml:brush xml:id="br0">
      <inkml:brushProperty name="width" value="0.025" units="cm"/>
      <inkml:brushProperty name="height" value="0.025" units="cm"/>
      <inkml:brushProperty name="color" value="#E71224"/>
    </inkml:brush>
  </inkml:definitions>
  <inkml:trace contextRef="#ctx0" brushRef="#br0">0 9 9766,'1'-1'5723,"2"-6"-2572,-1 7 2709,0 1-5736,-1 0 0,1 0-1,0 1 1,0-1 0,-1 0 0,1 1-1,-1 0 1,1-1 0,-1 1-1,0 0 1,0 0 0,1-1 0,-1 1-1,0 1-123,16 37 409,2 1-194,-3-23-293,-16-18-140,1 1 1,0-1 0,0 1 0,-1-1 0,1 1-1,0-1 1,-1 0 0,1 0 0,0 1-1,0-1 1,0 0 0,-1 0 0,1 0-1,0 0 1,0 0 0,0 0 0,0 0 217,0-1-836,1 1 1,-1-1 0,1 0 0,0 0 0,-1 0 0,1 0 0,-1 0 0,0 0 0,1 0 0,-1-1-1,0 1 1,0 0 0,0-1 0,0 1 0,0-1 0,0 1 0,0-2 835,9-8-4776</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2:05.166"/>
    </inkml:context>
    <inkml:brush xml:id="br0">
      <inkml:brushProperty name="width" value="0.025" units="cm"/>
      <inkml:brushProperty name="height" value="0.025" units="cm"/>
      <inkml:brushProperty name="color" value="#E71224"/>
    </inkml:brush>
  </inkml:definitions>
  <inkml:trace contextRef="#ctx0" brushRef="#br0">123 1 9766,'-3'1'4604,"1"0"-3781,0 1 0,0 0 0,0 0 0,1-1 0,-1 1 0,0 1 0,1-1 0,-1 0 0,1 0 0,-1 0 0,0 3-823,-14 33 1441,-16 48-760,10-30-805,-2 19 124,22-60-182,-1 2-4197,7-17-2432,10-4-406,-10-4 244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03"/>
    </inkml:context>
    <inkml:brush xml:id="br0">
      <inkml:brushProperty name="width" value="0.025" units="cm"/>
      <inkml:brushProperty name="height" value="0.025" units="cm"/>
      <inkml:brushProperty name="color" value="#004F8B"/>
    </inkml:brush>
  </inkml:definitions>
  <inkml:trace contextRef="#ctx0" brushRef="#br0">11 0 11565,'0'0'4497,"0"3"-21,-5 44 1465,3-29-5506,0-2 0,1 14-435,2-17 120,0 0 1,0 1-1,2-1 1,1 0 0,-1 0-1,3 6-120,-4-16 18,-1 0-1,0 1 0,1-1 1,0 0-1,0 0 1,0 0-1,1-1 0,-2 1 1,2 0-1,0-1 1,-1 1-1,2-1-17,-3-1 11,1 1-1,1-1 1,-1 0 0,-1-1-1,1 1 1,1-1 0,-2 0-1,1 1 1,1-1 0,-2 0-1,2 1 1,-1-1 0,-1 0-1,2-1 1,-1 1 0,0 0-1,0-1 1,0 1 0,0 0-1,0-1 1,2-1-11,-1 0 6,1 0 0,0 0-1,-1 0 1,1 0 0,-1-1 0,1 0 0,-2 0-1,2 0 1,-2 0 0,1-1 0,0 1-1,-1-1 1,0 1 0,1 0 0,-2-2-1,1 2 1,0-2 0,-1 2 0,0-1-1,0-1 1,0 1 0,0 0 0,-1 0 0,0 0-1,1-1 1,-2-1-6,1 5 0,0 1 0,0-1 0,0 1 0,0 0 0,0-1 0,0 1 0,0-1 0,-1 1 0,1 0 0,0-1 0,0 1 0,0-1 0,-1 1 0,1 0 0,0 0 0,-1 0 0,1 0 0,0-1 0,-1 1 0,1 0 0,0 0 0,0-1 0,0 1 0,0 0 0,-1 0 0,1 0 0,-1 0 0,1-1 0,0 1 0,-1 0 0,1 0 0,-1 0 0,1 0 0,-1 0 0,1 0 0,-1 0 0,1 0 0,0 0 0,0 0 0,0 1 0,-1-1 0,1 0 0,0 0 0,-1 0 0,1 0 0,-1 1 0,-1 0 3,0-1-1,2 0 1,-2 2 0,0-1-1,0 0 1,2 0 0,-2 0-1,1 0 1,-1 0 0,1 1 0,0 0-1,1-2 1,-1 2 0,0 0-1,0-1 1,0 1 0,0-1-1,0 1 1,1 0 0,0-1-1,-1 1 1,1 0 0,0 0-1,-1 0-2,0 5 13,0 0 0,0 0 0,0 1 0,1-1 0,1 2-13,-1-6-10,0 0 1,0 0 0,1 0 0,-1-1-1,1 1 1,0-1 0,0 1 0,0 0-1,-1-1 1,2 1 0,-1-1 0,1 1-1,-1-1 1,1 0 0,0 0 0,0 1-1,-1-2 1,1 1 0,1 0 0,-2-1-1,2 1 1,-1 0 0,0 0 0,1-1-1,0 0 1,-1 0 0,1 0 0,-1 0-1,1 0 1,0 0 0,-1-1 0,1 0-1,-1 0 1,2 1 0,-2-1 0,1 0-1,0 0 1,-1-1 0,2 1 0,-2 0-1,1-1 1,-1 0 0,1 0 0,1 0 9,2-1-133,1-2-1512,0 1 0,1-1 0,-1 0 0,4-3 1645,-8 5-758,-1 0-1,-1 1 1,1-1 0,0 0-1,0 1 1,-1-2 0,1 1-1,0 0 1,-1 0-1,0-1 1,0 1 0,0-1-1,0 1 1,0 0 0,0-1-1,0-2 759,1-12-4904</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2:05.959"/>
    </inkml:context>
    <inkml:brush xml:id="br0">
      <inkml:brushProperty name="width" value="0.025" units="cm"/>
      <inkml:brushProperty name="height" value="0.025" units="cm"/>
      <inkml:brushProperty name="color" value="#E71224"/>
    </inkml:brush>
  </inkml:definitions>
  <inkml:trace contextRef="#ctx0" brushRef="#br0">11 0 9252,'-7'3'8960,"4"5"-3582,7 16-2080,17 22-3480,68 105 953,-88-149-899,-1 4-1586,2-5-5788,0-17-4742,-2 1 7254</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2:06.362"/>
    </inkml:context>
    <inkml:brush xml:id="br0">
      <inkml:brushProperty name="width" value="0.025" units="cm"/>
      <inkml:brushProperty name="height" value="0.025" units="cm"/>
      <inkml:brushProperty name="color" value="#E71224"/>
    </inkml:brush>
  </inkml:definitions>
  <inkml:trace contextRef="#ctx0" brushRef="#br0">222 9 8481,'0'0'413,"0"0"1,0-1-1,0 1 1,0 0-1,0-1 0,0 1 1,0 0-1,0-1 1,0 1-1,0 0 1,0 0-1,0-1 1,0 1-1,0 0 0,0-1 1,-1 1-1,1 0 1,0-1-1,0 1 1,0 0-1,0 0 0,-1-1 1,1 1-1,0 0 1,0 0-1,0-1 1,-1 1-1,1 0 0,0 0 1,0 0-1,-1-1-413,-7 7 4073,-14 24-5778,16-21 3076,2-3-1326,-42 59 125,-2-1 0,-28 24-170,68-77-241,8-8-2149,1 0-3320,-1 1-4581,0-4 5172</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0:35:39.730"/>
    </inkml:context>
    <inkml:brush xml:id="br0">
      <inkml:brushProperty name="width" value="0.025" units="cm"/>
      <inkml:brushProperty name="height" value="0.025" units="cm"/>
      <inkml:brushProperty name="color" value="#E71224"/>
    </inkml:brush>
  </inkml:definitions>
  <inkml:trace contextRef="#ctx0" brushRef="#br0">91 1 7453,'-1'0'5537,"-5"2"-2807,-8 9 3899,10-8-6468,0-1 1,1 1-1,0 0 1,-1-1-1,1 2 1,0-1-1,1 0 0,-1 1 1,0-1-1,1 1 1,0-1-1,-1 4-161,-2 5 107,3-1-85,4-2-1,6-1 65,1 0-65,1 1-21,-1 0 22,3 2 85,-12-11-102,0 0-1,1 1 0,-1-1 1,0 0-1,1 1 0,-1-1 1,0 0-1,1 1 0,-1-1 1,0 1-1,0-1 0,0 0 1,1 1-1,-1-1 1,0 1-1,0-1 0,0 1 1,0-1-1,0 1 0,0-1 1,0 1-1,0-1 0,0 0 1,0 1-5,1 6 152,-1-7-149,0 1 1,1-1 0,-1 1 0,0-1-1,0 1 1,0-1 0,0 1 0,0 0-1,0-1 1,0 1 0,0-1 0,0 1-1,0-1 1,0 1 0,0 0 0,0-1-1,0 1 1,0-1 0,-1 1 0,1-1-1,0 1 1,0-1 0,-1 1 0,1-1-1,0 1 1,-1-1 0,1 0 0,0 1-1,-1-1 1,1 1 0,-1-1 0,1 0-1,-1 1 1,1-1 0,-1 0 0,1 0-1,-1 1 1,1-1 0,-1 0 0,1 0-4,-35 27-48,17-17-2234,6-8-5176,9-4 2790,0-9-173</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93"/>
    </inkml:context>
    <inkml:brush xml:id="br0">
      <inkml:brushProperty name="width" value="0.025" units="cm"/>
      <inkml:brushProperty name="height" value="0.025" units="cm"/>
      <inkml:brushProperty name="color" value="#004F8B"/>
    </inkml:brush>
  </inkml:definitions>
  <inkml:trace contextRef="#ctx0" brushRef="#br0">195 35 514,'0'0'364,"0"0"-86,0 0-21,0 0 22,0 0 85,0 0 21,0 0 1,0 0-1,0 0-20,0 0-87,0 0-42,0 0-87,0 0-63,-3-8-793,8 4 707,-3 4 107,-2 0 22,0 0-1,0 0 22,0 0 65,0 0-44,0 0 64,0 0 65,0 0 150,0 0-43,0 0 0,0 0 64,0 0-64,0 0-43,0 0-86,0-2-42,3-3-129,-2 4-193,0-4-1866,0 1 5163,0-1 9564,-4 7-8597,-3 5-5042,-26 33 1149,3 2 0,-21 40-285,-30 46 201,75-120-201,5-1-22,1-6-42,9-4 73,0 2 0,0-1 0,1 1 0,-1 1 0,0 0 0,1 0 0,-1 1 0,0 0 0,1 1 0,-1 0 0,0 1 0,8 3-9,-9-3 10,0 0 1,0-1 0,0 0-1,0 0 1,1-1 0,-1 0-1,0-1 1,1 0 0,-1 0-1,0-1 1,1-1 0,1 0-11,1-2 107,-2-5 21,-9-3 1,-4 6-104,0-1 1,-1 1 0,1 0 0,-1 0 0,-1 0 0,1 1 0,-1 0-1,-2-3-25,-15-19 51,-9-20-752,1-6 701,-22-33-1163,51 85-314,4 3-793,24 23-6367,-14-12 4102,2 1-455</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94"/>
    </inkml:context>
    <inkml:brush xml:id="br0">
      <inkml:brushProperty name="width" value="0.025" units="cm"/>
      <inkml:brushProperty name="height" value="0.025" units="cm"/>
      <inkml:brushProperty name="color" value="#004F8B"/>
    </inkml:brush>
  </inkml:definitions>
  <inkml:trace contextRef="#ctx0" brushRef="#br0">1 0 8866,'0'0'4583,"1"4"-171,5 58 1958,-2 43-6370,-1-5 1726,4-25-3483,6-104-7944,-8 4 5118,4-1 64</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95"/>
    </inkml:context>
    <inkml:brush xml:id="br0">
      <inkml:brushProperty name="width" value="0.025" units="cm"/>
      <inkml:brushProperty name="height" value="0.025" units="cm"/>
      <inkml:brushProperty name="color" value="#004F8B"/>
    </inkml:brush>
  </inkml:definitions>
  <inkml:trace contextRef="#ctx0" brushRef="#br0">5 0 6810,'0'0'4498,"0"0"21,0 0-322,0 3-1820,-3 33-1610,2 0 0,2 0 0,1 0-1,3 9-766,-1 8 339,-3-49-369,-1 3-205,0 0 1,1 0 0,0-1 0,1 1 0,-1-1 0,2 4 234,-2-10-277,-1-1-1,1 1 1,-1 0 0,1 0-1,-1 0 1,1-1 0,-1 1 0,1 0-1,-1-1 1,1 1 0,-1 0-1,1-1 1,-1 1 0,0-1 0,1 1-1,-1-1 1,0 1 0,0-1-1,1 1 278,7-32-8952,-4 7 4326</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96"/>
    </inkml:context>
    <inkml:brush xml:id="br0">
      <inkml:brushProperty name="width" value="0.025" units="cm"/>
      <inkml:brushProperty name="height" value="0.025" units="cm"/>
      <inkml:brushProperty name="color" value="#004F8B"/>
    </inkml:brush>
  </inkml:definitions>
  <inkml:trace contextRef="#ctx0" brushRef="#br0">5 1 9894,'0'2'4712,"-3"30"5415,1 25-10127,9 78 946,-1-23-2831,-3-96-559,-2-11-1063,0 1-6797,-1-6 5335</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97"/>
    </inkml:context>
    <inkml:brush xml:id="br0">
      <inkml:brushProperty name="width" value="0.025" units="cm"/>
      <inkml:brushProperty name="height" value="0.025" units="cm"/>
      <inkml:brushProperty name="color" value="#004F8B"/>
    </inkml:brush>
  </inkml:definitions>
  <inkml:trace contextRef="#ctx0" brushRef="#br0">159 0 9252,'0'0'4497,"0"2"22,-2 5-3137,0-1 1,-1 0-1,1-1 0,-1 1 0,-1 1-1382,-36 51 681,20-31-220,-4 7-364,9-14 6,1 0 0,1 1 1,0 2-104,9-7 0,9-9 0,14-6 0,-16-1 0,198 1 257,-189-2-236,-3-5 65,-7 5-80,-1-1 0,0 0 1,0 0-1,0 0 1,0 0-1,-1 0 0,1 0 1,0 0-1,-1 0 0,1 0 1,-1 0-1,0 0 1,0 0-1,0 0 0,0 0 1,0 0-1,0 0 0,0 0 1,-1 0-1,1 0 1,-1 0-1,0 0 0,1 0 1,-1 0-1,0 0 0,-1-1-6,-4-10 43,-1 0 0,-1 1 0,-5-8-43,4 7 27,-66-103-627,74 115-1113,10 21-10225,-4-5 7077,-4-14 4505,4 13-4891</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898"/>
    </inkml:context>
    <inkml:brush xml:id="br0">
      <inkml:brushProperty name="width" value="0.025" units="cm"/>
      <inkml:brushProperty name="height" value="0.025" units="cm"/>
      <inkml:brushProperty name="color" value="#004F8B"/>
    </inkml:brush>
  </inkml:definitions>
  <inkml:trace contextRef="#ctx0" brushRef="#br0">99 8 8224,'0'0'4283,"-2"-2"1544,-4-4-1717,1 12-3716,0 1 0,0 0 0,1 0 0,0 0 0,0 0 0,1 1 0,0-1 0,0 1 0,-1 7-394,-1 0 309,-5 14-147,1 0 0,1 1 0,2 1-1,1-1 1,0 16-162,3-35-17,2 0 0,0 1 0,0-1 0,1 0 0,0 1 0,1-1-1,1 0 1,-1 0 0,2 0 0,0-1 0,0 1 0,1-1 0,0 0 0,0 0 0,1 0 0,4 4 17,-7-11-188,0 0-1,0 0 1,1 0 0,-1 0 0,1-1 0,0 1 0,-1-1 0,1 0 0,0 0 0,0 0 0,1-1 188,-4 0-376,1-1 1,-1 0 0,0 1 0,1-1-1,-1 0 1,1 0 0,-1 0-1,0 0 1,1 0 0,-1 0 0,1 0-1,-1-1 1,0 1 0,1-1 375,-1 1-539,0 0 1,0-1-1,0 0 1,0 1-1,-1-1 1,1 1-1,0-1 1,0 0-1,-1 0 0,1 1 1,-1-1-1,1 0 1,0 0-1,-1 0 1,0 0-1,1 1 1,-1-1-1,1 0 1,-1 0-1,0 0 0,0-1 539,4-8-5118</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11"/>
    </inkml:context>
    <inkml:brush xml:id="br0">
      <inkml:brushProperty name="width" value="0.025" units="cm"/>
      <inkml:brushProperty name="height" value="0.025" units="cm"/>
      <inkml:brushProperty name="color" value="#004F8B"/>
    </inkml:brush>
  </inkml:definitions>
  <inkml:trace contextRef="#ctx0" brushRef="#br0">1 319 2698,'0'1'4920,"0"5"-3139,0-6 7238,1-19-8116,1 0-1,0 1 1,2-1 0,0 1-1,6-15-902,37-92-103,-35 94 405,-9 22-296,-3 6 17,1 0 0,1 0-1,-1 0 1,0 0 0,1 0 0,-1 0 0,1 0-1,0 1 1,0-1 0,0 1 0,0-1-23,6 15 235,5 56 19,-1-10-122,5 2-68,3-1 0,20 37-64,-35-89-1855,-4-13-1389,-3-19-3850,2 21 5709,-3-13-3391,-4-4 22</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04"/>
    </inkml:context>
    <inkml:brush xml:id="br0">
      <inkml:brushProperty name="width" value="0.025" units="cm"/>
      <inkml:brushProperty name="height" value="0.025" units="cm"/>
      <inkml:brushProperty name="color" value="#004F8B"/>
    </inkml:brush>
  </inkml:definitions>
  <inkml:trace contextRef="#ctx0" brushRef="#br0">95 3 9123,'0'0'4219,"0"0"-42,-1-1-344,0 1-3657,0-1 0,0 1-1,0 0 1,-1-1 0,2 1 0,-1 0-1,0 0 1,0 0 0,0 0-1,0 0 1,0 0 0,0 0 0,0 1-1,0-1 1,0 0 0,0 1 0,0-1-1,0 0 1,1 1 0,-1-1 0,0 0-1,0 1 1,0-1 0,0 1 0,0 0-1,1 0 1,-1-1 0,1 1 0,-1 0-1,0 0 1,0 0-176,-23 33 1067,19-28-836,2-1-152,0 0-37,-2 2-1,2-2 1,-1 1-1,2 0 1,-1-1-1,1 2 1,-1-1-1,1 0 1,0 0-1,1 1 1,-1 3-42,2-10-2,0 0-1,0 1 1,0-1 0,0 1 0,0 0 0,0-1 0,0 1 0,0-1-1,0 1 1,0-1 0,0 1 0,0-1 0,0 1 0,0-1 0,0 0-1,0 1 1,1-1 0,-1 1 0,0-1 0,0 1 0,1-1 0,-1 0-1,0 1 1,1-1 0,-1 1 0,0-1 0,0 0 0,0 1 0,1-1-1,-1 0 1,1 0 0,-1 0 0,1 0 0,-1 0 0,1 1 0,-1-1-1,1 0 1,-1 0 0,1 0 0,-1 0 0,1 0 0,-1 0 0,0 1-1,1-1 1,-1-1 0,1 1 0,-1 0 0,1 0 0,-1 0 0,1 0 2,1-1 5,1 1 1,0 0 0,-1 0-1,1-1 1,-1 0-1,0 0 1,1-1 0,-2 1-1,2 1 1,-1-2 0,0 1-1,0-1 1,0 0 0,0 1-1,0-1 1,0 0 0,0 0-1,-1 0-5,5-6 45,1 0 0,-1 0-1,3-8-44,-7 12 12,0 0-11,0 1 0,0-1 0,-1 1 0,1-1 0,-2 0 0,1 0 0,0 0 0,0 0 1,0 0-2,-1 15-31,0-1 0,1 1 0,0-1 0,1 1 0,1 0 0,-1-2 0,1 2 0,1-1 0,1 1 31,-5-9-61,1-1 0,-1 0-1,1 1 1,0-2 0,0 1-1,0 0 1,0 0 0,0 0 0,-1 0-1,1 0 1,1-1 0,-1 1-1,0 0 1,0-1 0,0 1 0,1 0 61,-1-1-289,0 0 1,0 0 0,0 1-1,-1-1 1,1 0 0,0 0-1,0 0 1,0-1 0,0 1 0,0 0-1,-1 0 1,1-1 0,0 1-1,0 0 1,0-1 0,0 1-1,1-1 289,1-1-1910,1-2 0,0 1 0,-1 0 0,1 0-1,-1-2 1,0 2 0,2-5 1910,3-7-4498</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12"/>
    </inkml:context>
    <inkml:brush xml:id="br0">
      <inkml:brushProperty name="width" value="0.025" units="cm"/>
      <inkml:brushProperty name="height" value="0.025" units="cm"/>
      <inkml:brushProperty name="color" value="#004F8B"/>
    </inkml:brush>
  </inkml:definitions>
  <inkml:trace contextRef="#ctx0" brushRef="#br0">21 34 4754,'-11'3'2510,"2"-2"6513,12-3-1843,9-2-7946,31-8 1366,6-1-5205,-32 9-5116,-10 3 5736,-4 0-877</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13"/>
    </inkml:context>
    <inkml:brush xml:id="br0">
      <inkml:brushProperty name="width" value="0.025" units="cm"/>
      <inkml:brushProperty name="height" value="0.025" units="cm"/>
      <inkml:brushProperty name="color" value="#004F8B"/>
    </inkml:brush>
  </inkml:definitions>
  <inkml:trace contextRef="#ctx0" brushRef="#br0">8 0 5397,'0'2'4811,"-3"7"-1912,2-4 1941,0 2-4292,-1 1 0,2 0 1,-1 1-1,1-1 0,1 0 0,-1 0 1,2 2-549,12 63 329,-6-33 66,-3-20 934,0-3-4505,-3-13-3134,-5-25-1767,-2 2 3601</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14"/>
    </inkml:context>
    <inkml:brush xml:id="br0">
      <inkml:brushProperty name="width" value="0.025" units="cm"/>
      <inkml:brushProperty name="height" value="0.025" units="cm"/>
      <inkml:brushProperty name="color" value="#004F8B"/>
    </inkml:brush>
  </inkml:definitions>
  <inkml:trace contextRef="#ctx0" brushRef="#br0">0 47 4883,'1'-8'9646,"1"-3"-5093,2 8-4380,-1 1 0,0-1 0,0 1-1,1-1 1,0 1 0,-1 0 0,1 0 0,0 1 0,0-1-1,0 1 1,0 0 0,0 0 0,0 0 0,0 0 0,1 1 0,-1 0-1,0 0 1,0 0 0,4 1-173,-6-1 16,0 0-1,1 1 1,-1-1-1,0 1 1,1-1-1,-1 1 1,0 0-1,0 0 1,0 0-1,0 0 1,0 1-1,0-1 1,0 0-1,0 1 1,0-1 0,0 1-1,-1 0 1,1 0-1,-1 0 1,1-1-1,-1 1 1,0 1-1,0-1 1,0 0-1,0 0 1,0 0-1,0 1 1,0-1-1,-1 0 1,1 0-1,-1 1 1,0-1 0,0 1-1,0 1-15,0 0 20,0-1-1,-1 1 0,0 0 1,0 0-1,0 0 1,0-1-1,0 1 1,-1 0-1,0-1 1,1 0-1,-3 4-19,-3 2 22,-4 2-22,6-4-22,4-5-63,2 0 83,0 0 0,0-1 1,1 1-1,-1 0 1,0-1-1,0 1 1,1-1-1,-1 0 1,1 0-1,-1 1 1,1-1-1,0 0 1,-1 0-1,1 0 0,0 0 1,0 0 1,7 3 3,-6-1 9,1 0-1,-1-1 0,0 2 1,0-1-1,-1 0 1,1 1-1,-1-1 1,1 1-1,-1-1 0,0 1 1,0 0-1,-1 0 1,1 0-1,-1 0 0,0 2-11,0-4 5,-1 0 0,0 0 0,0 0 0,0 0 0,0-1 0,0 1 0,0 0 0,-1 0 0,1 0-1,-1 0 1,1 0 0,-1-1 0,0 1 0,1 0 0,-1-1 0,0 1 0,0 0 0,0-1-1,-1 1 1,1-1 0,0 1 0,0-1 0,-1 0 0,1 0 0,-1 1 0,1-1 0,-1 0 0,0 0-1,1-1 1,-1 1 0,0 0 0,0 0 0,1-1 0,-1 1 0,-1-1-5,0 1-80,-1 0 1,1 0 0,0 0-1,-1-1 1,1 0-1,-1 1 1,1-1-1,0-1 1,-1 1-1,1 0 1,-1-1 0,1 0-1,0 1 1,-1-2 79,-11-4-3237,1-4-3958,12 6 2462,0-9-21</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15"/>
    </inkml:context>
    <inkml:brush xml:id="br0">
      <inkml:brushProperty name="width" value="0.025" units="cm"/>
      <inkml:brushProperty name="height" value="0.025" units="cm"/>
      <inkml:brushProperty name="color" value="#004F8B"/>
    </inkml:brush>
  </inkml:definitions>
  <inkml:trace contextRef="#ctx0" brushRef="#br0">1 1 5140,'0'0'4369,"1"2"-22,35 39 2589,13 28-4871,8 7-2906,-50-70-762,-3-7-2279,-3-14-5238,0 7 6463,4-7-1969</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16"/>
    </inkml:context>
    <inkml:brush xml:id="br0">
      <inkml:brushProperty name="width" value="0.025" units="cm"/>
      <inkml:brushProperty name="height" value="0.025" units="cm"/>
      <inkml:brushProperty name="color" value="#004F8B"/>
    </inkml:brush>
  </inkml:definitions>
  <inkml:trace contextRef="#ctx0" brushRef="#br0">127 0 6425,'-8'5'4497,"3"11"-128,-7-5 129,2 11-3470,-3 0-257,1 7-386,-1 0-128,0 0 0,2-4-128,0-1-129,4-3-257,0-11-643,9 4-1541,-2-14-2185,0 0-129,-7-13-128,7 13 257</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17"/>
    </inkml:context>
    <inkml:brush xml:id="br0">
      <inkml:brushProperty name="width" value="0.025" units="cm"/>
      <inkml:brushProperty name="height" value="0.025" units="cm"/>
      <inkml:brushProperty name="color" value="#004F8B"/>
    </inkml:brush>
  </inkml:definitions>
  <inkml:trace contextRef="#ctx0" brushRef="#br0">100 10 7581,'-2'-8'8239,"-2"6"-3310,-11 8-1943,-13 18-3099,22-14 158,-1 0-1,1 0 1,1 1-1,0-1 0,1 1 1,0 1-1,0-1 1,1 1-1,1-1 1,-1 7-45,2-12 24,1-1 0,0 1 0,0 0 1,0-1-1,1 1 0,-1-1 0,1 1 0,1-1 1,-1 1-1,3 3-24,-3-5 6,1-1 0,0 0 1,0 0-1,0 0 0,0 0 0,0-1 0,0 1 1,1-1-1,0 1 0,-1-1 0,1 0 1,0 0-1,0 0 0,0 0 0,0-1 0,0 1 1,3 0-7,0 0-525,-1-1 1,1 0 0,0 0 0,0 0-1,0-1 1,0 0 0,-1 0 0,1 0-1,0-1 1,0 0 0,0 0 0,2-2 524,-6 3-313,1 0 0,-1-1 0,0 1-1,1-1 1,-1 0 0,0 0 0,0 0 0,0 0 0,0 0 0,0-1 0,0 1 0,0 0 0,0-1 0,0 0 0,-1 1 0,1-1 0,-1 0 0,1 0 0,-1 0 0,0 0 0,0 0 0,0 0 0,0 0 0,0 0 0,0-1 0,0 1 0,-1 0 0,1-2 313,-2-9-4862,3 1 493</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18"/>
    </inkml:context>
    <inkml:brush xml:id="br0">
      <inkml:brushProperty name="width" value="0.025" units="cm"/>
      <inkml:brushProperty name="height" value="0.025" units="cm"/>
      <inkml:brushProperty name="color" value="#004F8B"/>
    </inkml:brush>
  </inkml:definitions>
  <inkml:trace contextRef="#ctx0" brushRef="#br0">1 0 6682,'0'0'4604,"0"0"-63,0 0-515,0 0-2334,1 2-793,26 29 1518,24 21-2417,-6-7-1346,-45-45 997,0 1 0,0-1 0,1 0 0,-1 1 0,0-1 0,0 0 0,1 1 0,-1-1 0,0 0 0,1 1 0,-1-1 0,0 0 0,1 1 0,-1-1 0,0 0 0,1 0 0,-1 0 0,1 1 0,-1-1 0,0 0 0,1 0 1,-1 0-1,1 0 0,-1 0 0,1 0 0,-1 0 0,1 0 0,-1 0 0,1 0 349,0-8-8866,-1 6 9498,0-1-5408</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19"/>
    </inkml:context>
    <inkml:brush xml:id="br0">
      <inkml:brushProperty name="width" value="0.025" units="cm"/>
      <inkml:brushProperty name="height" value="0.025" units="cm"/>
      <inkml:brushProperty name="color" value="#004F8B"/>
    </inkml:brush>
  </inkml:definitions>
  <inkml:trace contextRef="#ctx0" brushRef="#br0">89 1 7324,'-4'24'13080,"-13"15"-10329,3-5-2284,0 8-81,1-3-451,2 0 1,-4 24 64,15-57-454,0-5-5004,0 0-5699,0-11 6274</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20"/>
    </inkml:context>
    <inkml:brush xml:id="br0">
      <inkml:brushProperty name="width" value="0.025" units="cm"/>
      <inkml:brushProperty name="height" value="0.025" units="cm"/>
      <inkml:brushProperty name="color" value="#004F8B"/>
    </inkml:brush>
  </inkml:definitions>
  <inkml:trace contextRef="#ctx0" brushRef="#br0">2 1 5782,'0'3'7671,"-2"14"121,3-14-7555,-1 1-1,1-1 1,0 1-1,0-1 1,0 1-1,0-1 1,1 0-1,-1 1 1,1-1-1,0 0 1,1 2-237,29 37 434,-10-15-172,-8-6-416,0 0 0,-2 1 0,0 0-1,-2 1 1,6 18 154,-14-34 49,-3-8-3703,-2-15-5569,2 1 4318,-4-6 22</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3.921"/>
    </inkml:context>
    <inkml:brush xml:id="br0">
      <inkml:brushProperty name="width" value="0.025" units="cm"/>
      <inkml:brushProperty name="height" value="0.025" units="cm"/>
      <inkml:brushProperty name="color" value="#004F8B"/>
    </inkml:brush>
  </inkml:definitions>
  <inkml:trace contextRef="#ctx0" brushRef="#br0">156 1 5911,'0'0'4626,"0"0"0,-1 2-536,-25 48-198,3-8-3415,-14 29-148,13-26-772,2 1 0,0 3 443,21-40-9510,6-18 4029,-5-3 36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51"/>
    </inkml:context>
    <inkml:brush xml:id="br0">
      <inkml:brushProperty name="width" value="0.025" units="cm"/>
      <inkml:brushProperty name="height" value="0.025" units="cm"/>
      <inkml:brushProperty name="color" value="#004F8B"/>
    </inkml:brush>
  </inkml:definitions>
  <inkml:trace contextRef="#ctx0" brushRef="#br0">0 3 6810,'8'0'12049,"6"0"-6173,-2 2-5837,0-1 1,0-1-1,0-1 1,0 1-1,-1-2 0,9-1-39,-12 3-404,-4 1-2868,-1 0-6073,-3-1 471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05"/>
    </inkml:context>
    <inkml:brush xml:id="br0">
      <inkml:brushProperty name="width" value="0.025" units="cm"/>
      <inkml:brushProperty name="height" value="0.025" units="cm"/>
      <inkml:brushProperty name="color" value="#004F8B"/>
    </inkml:brush>
  </inkml:definitions>
  <inkml:trace contextRef="#ctx0" brushRef="#br0">87 191 9509,'1'-1'5382,"4"1"-3633,-4-1 1784,-2 1 4028,0-1-7462,-12 5 338,9-2-432,-2 1 1,1-1-1,1 1 1,-1-1 0,0 2-1,1-1 1,0 1 0,-1-1-1,2 1 1,-1 0 0,1 0-1,0 1 1,-1-1-1,1 0 1,0 1 0,0 0-1,2 0 1,-2-1 0,0 6-6,3-8-8,-1-2 1,0 2 0,1-1 0,0 1 0,-1-1 0,1 0-1,0 1 1,0 0 0,0-1 0,0 0 0,0 1 0,0-1-1,1 1 1,-1-1 0,1 1 7,-1-1-8,0 0 0,1-1 1,-1 1-1,0 0 0,0-1 0,1 1 0,-1-1 0,1 0 1,0 1-1,-1 0 0,1-1 0,0 1 0,0-1 0,-1 0 1,1 1-1,-1-1 0,1 1 0,-1-1 0,1 0 0,0 0 1,0 1 7,1-1 8,1 0 0,0 0 0,-1 0 0,1 0 0,-1 0 0,1-1 1,0 1-1,-1-1 0,1 0 0,-1 0 0,1 0 0,-1 0 0,0 1 1,1-2-1,0 0-8,4-3 45,-1 1 1,1-3-1,-1 2 1,0-1 0,0 0-1,-1 0 1,0-1-1,0 0 1,0 0-1,-1 0 1,-1 0-1,1-1 1,-1 1 0,0-1-1,-1-1 1,1 2-1,-1-2-45,3-17 74,-1-1 0,-1 0 0,-1 1 1,-2-19-75,1 41 4,-1 2 4,0 1 0,0 0 1,0 0-1,0 0 0,0-1 0,0 1 1,0 1-1,0-2 0,-1 1 1,1 0-1,0 0 0,-1-1 0,1 2 1,-1-1-1,0-1-8,-8 21 129,6-1-125,0 0-1,1 1 1,1-1 0,1 0 0,0 0 0,3 13-4,-3-28-2,1 6-244,0 1-1,1-1 1,0 0 0,0 1 0,1-2-1,-1 2 1,2-2 0,3 7 246,0-8-3985,2-3 2301,-7-4 607,7 2-5388,-3-4 4780,-5 1 518,2 1-3566</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3T12:23:56.547"/>
    </inkml:context>
    <inkml:brush xml:id="br0">
      <inkml:brushProperty name="width" value="0.025" units="cm"/>
      <inkml:brushProperty name="height" value="0.025" units="cm"/>
      <inkml:brushProperty name="color" value="#004F8B"/>
    </inkml:brush>
  </inkml:definitions>
  <inkml:trace contextRef="#ctx0" brushRef="#br0">0 19 4369,'0'-17'10944,"0"16"-8781,0 1-686,0 0-427,0 0-236,0 0-86,0 12 471,0 68-642,4 1 0,3-1 0,6 14-557,-13-87-22,0-5-128,0-2-235,5-12-2806,-6-45-10644,4 34 9059</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3T12:23:56.949"/>
    </inkml:context>
    <inkml:brush xml:id="br0">
      <inkml:brushProperty name="width" value="0.025" units="cm"/>
      <inkml:brushProperty name="height" value="0.025" units="cm"/>
      <inkml:brushProperty name="color" value="#004F8B"/>
    </inkml:brush>
  </inkml:definitions>
  <inkml:trace contextRef="#ctx0" brushRef="#br0">2 90 1413,'-2'-21'16277,"50"-26"-10580,-37 39-5569,-9 7-99,0-1 1,0 1-1,0 0 0,0-1 0,0 1 0,0 0 1,0 0-1,0 1 0,0-1 0,0 0 0,1 1 1,-1-1-1,0 1 0,1 0 0,-1-1 0,0 1 1,1 0-1,-1 1 0,0-1 0,1 0 0,-1 1 1,1-1-30,-1 1 12,-1 0 1,1 0 0,0 0-1,-1 0 1,1 0 0,-1 1 0,1-1-1,-1 0 1,0 1 0,1-1-1,-1 1 1,0-1 0,0 1-1,0 0 1,0-1 0,0 1 0,-1 0-1,1 0 1,0 0 0,-1-1-1,1 1 1,-1 0 0,0 0-1,0 0 1,0 1-13,1-2 47,0 12-26,0 2-21,1-4 0,-3-1 22,-6-1 42,4-7-76,0 1 0,-1-1 0,1 0 1,-1 0-1,1 0 0,-1-1 0,0 1 1,1-1-1,-1 0 0,0 0 0,0 0 1,0 0-1,0-1 0,0 1 0,0-1 0,-2 0 12,4 0-4,-12-2 2365,1-6-8674,12 8 5825,1-1-1,-1 1 1,1 0-1,0-1 1,-1 1-1,1-1 1,0 1-1,0-1 1,-1 1-1,1-1 1,0 1-1,0-1 1,0 1-1,-1-1 1,1 1-1,0-1 1,0 1-1,0-1 1,0 1-1,0-1 1,0 0-1,0 1 1,0-1-1,1 1 1,-1-1-1,0 1 1,0-1-1,0 1 1,1-1 488,6-1-4905</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3T12:23:58.429"/>
    </inkml:context>
    <inkml:brush xml:id="br0">
      <inkml:brushProperty name="width" value="0.025" units="cm"/>
      <inkml:brushProperty name="height" value="0.025" units="cm"/>
      <inkml:brushProperty name="color" value="#004F8B"/>
    </inkml:brush>
  </inkml:definitions>
  <inkml:trace contextRef="#ctx0" brushRef="#br0">86 198 5011,'0'0'4134,"-7"-4"4354,-2-1-4919,7 5-3098,2 0-149,-22 14 684,18-11-983,0 0 1,1 0-1,-1 0 0,1 1 1,0-1-1,0 1 0,0 0 0,1 0 1,-1 0-1,1 0 0,0 0 0,0 0 1,0 1-1,1-1 0,0 1 1,0 0-1,0-1 0,0 1 0,1 0 1,-1-1-1,1 1 0,0 0 1,1 0-24,0 5 85,-1-9-84,0 0 1,0 0-1,0 0 0,1-1 0,-1 1 0,0 0 0,1 0 1,-1 0-1,0 0 0,1-1 0,-1 1 0,1 0 0,0 0 1,-1-1-1,1 1 0,-1 0 0,1-1 0,0 1 0,0-1 1,0 1-2,5-1-2,-3 1 2,8-1 0,10-12 0,-8 2 0,-2-5 21,-9 12-15,0-1 0,-1 1 0,0-1 0,0 0 0,0 1 0,0-1 0,0 0 0,-1 1 0,1-1 0,-1 0-1,0 0 1,-1 0 0,1 1 0,0-1 0,-1 0 0,0 1 0,0-1 0,-1-2-6,0 20 0,4 14 0,0-22 15,0-1 1,0 0-1,0 0 0,1 0 1,0 0-1,0 0 0,1 1-15,-3-5-2,0 0-1,-1 0 1,1-1-1,0 1 1,0 0-1,0 0 1,0 0-1,1-1 1,-1 1-1,0-1 1,0 1-1,0-1 1,0 1-1,1-1 1,-1 1-1,0-1 0,1 0 1,-1 0-1,0 0 1,0 0-1,1 0 1,-1 0-1,0 0 1,1 0-1,-1 0 1,0-1-1,0 1 1,1-1-1,-1 1 1,0-1-1,0 1 1,0-1-1,0 1 1,1-2 2,21-16-233,-2-1-48,-9 12 259,2 6 22,-1 9 0,-10-5 18,0 1 0,0-1 1,-1 1-1,1-1 0,-1 1 0,0 0 0,0 0 0,0 0 0,0 0 0,-1 0 0,1 0 1,-1 0-1,0 3-18,-3-17 23,4-12-25,3 11 8,0 0-1,1 0 1,0 1-1,0 0 1,1 0-1,1 0 1,0 1-1,0 0 1,1 1-1,0-1 1,8-4-7,-1-1 67,-1 0 0,-1-1-1,8-10-65,-19 20 19,1 1 0,-1-1 0,-1 1 0,1-1 0,-1 0 0,0 0 0,0 0 0,0 0 0,0 0 1,-1-1-1,0 1 0,0 0 0,-1-1 0,0 1 0,0-1 0,0 1 0,0 0 0,-1-4-19,-1 6-43,2 3 44,0 0 1,0-1-1,0 1 1,0 0-1,0 0 0,0 0 1,0 0-1,0-1 0,0 1 1,-1 0-1,1 0 1,0 0-1,0 0 0,0 0 1,0-1-1,0 1 1,-1 0-1,1 0 0,0 0 1,0 0-1,0 0 0,0 0 1,-1 0-1,1 0 1,0-1-1,0 1 0,0 0 1,0 0-1,-1 0 1,1 0-1,0 0 0,0 0 1,0 0-1,-1 0 1,1 0-1,0 0 0,0 0 1,0 0-1,-1 1 0,1-1 1,0 0-1,0 0 1,0 0-1,0 0 0,-1 0 1,1 0-1,0 0 1,0 0-1,0 1 0,0-1 1,0 0-1,-1 0 0,1 0 1,0 0-1,0 0 1,0 1-1,0-1 0,0 0 1,0 0-1,0 0 1,0 0-1,0 1-1,-3 7-22,-1 15 10,1 0 0,1 0 0,1 1-1,1-1 1,1 0 0,2 1 0,1 8 12,-2-20 37,1 0 1,-1 0 0,2 0 0,1 4-38,-3-12-43,0 1 0,0 0 0,0-1 0,1 0 0,0 1 0,0-1 0,0 0 0,0-1 0,1 1 0,-1 0 0,2 0 43,-5-4-84,0 0 0,0 1-1,1-1 1,-1 0 0,0 0-1,0 1 1,0-1 0,0 0-1,1 0 1,-1 0 0,0 1-1,0-1 1,0 0 0,1 0-1,-1 0 1,0 0 0,0 0-1,1 1 1,-1-1 0,0 0-1,0 0 1,1 0 0,-1 0-1,0 0 1,1 0 0,-1 0-1,0 0 1,0 0 0,1 0-1,-1 0 1,0 0 0,1 0-1,-1 0 1,0 0 0,0 0 0,1 0-1,-1-1 1,0 1 0,0 0-1,1 0 1,-1 0 0,0 0-1,0 0 1,0-1 0,1 1-1,-1 0 1,0 0 0,0-1-1,0 1 1,1 0 84,-1-15-8998,-1 9 6578,1-5-2334</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3T12:23:58.847"/>
    </inkml:context>
    <inkml:brush xml:id="br0">
      <inkml:brushProperty name="width" value="0.025" units="cm"/>
      <inkml:brushProperty name="height" value="0.025" units="cm"/>
      <inkml:brushProperty name="color" value="#004F8B"/>
    </inkml:brush>
  </inkml:definitions>
  <inkml:trace contextRef="#ctx0" brushRef="#br0">12 1 6039,'-1'0'-625,"-3"2"1521,-3 4 12014,8-1-10864,27-6 203,15 1-2538,83-1 1966,-85-2-6933,-2-1-6189,-28 1 6455</inkml:trace>
</inkml:ink>
</file>

<file path=word/ink/ink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3T12:24:00.352"/>
    </inkml:context>
    <inkml:brush xml:id="br0">
      <inkml:brushProperty name="width" value="0.025" units="cm"/>
      <inkml:brushProperty name="height" value="0.025" units="cm"/>
      <inkml:brushProperty name="color" value="#004F8B"/>
    </inkml:brush>
  </inkml:definitions>
  <inkml:trace contextRef="#ctx0" brushRef="#br0">0 1 7324,'4'22'12470,"-2"-20"-11934,-1 1-1,1-1 1,-1 0 0,1 0-1,-1 0 1,1 0 0,0 0-1,0-1 1,2 2-536,3 3-93,3 4 211,0 1 0,0 0 1,-1 1-1,0 0 0,-1 0 1,0 1-1,-1 0 0,0 0 1,-1 1-1,-1-1 1,0 2-1,-1-1 0,-1 0 1,0 1-1,0 4-118,-1 0-25,-1 0 0,-1 0 0,0 0 0,-2 0-1,0-1 1,-1 1 0,-1 0 0,0-1 0,-2 0 0,0 0 0,-6 11 25,7-19-541,0 0 1,0-1-1,-1 0 1,-5 7 540,8-13-691,1-1 0,0 1 0,-1-1 0,0 1 0,0-1-1,1 0 1,-4 1 691,5-2-586,-1 0-1,1-1 1,-1 1-1,0 0 1,1-1-1,-1 0 1,1 1-1,-1-1 1,0 0-1,1 0 1,-1 0-1,1 0 1,-1 0-1,0 0 1,1-1-1,-2 1 587,-14-7-5140</inkml:trace>
</inkml:ink>
</file>

<file path=word/ink/ink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3T12:24:08.737"/>
    </inkml:context>
    <inkml:brush xml:id="br0">
      <inkml:brushProperty name="width" value="0.025" units="cm"/>
      <inkml:brushProperty name="height" value="0.025" units="cm"/>
      <inkml:brushProperty name="color" value="#004F8B"/>
    </inkml:brush>
  </inkml:definitions>
  <inkml:trace contextRef="#ctx0" brushRef="#br0">103 27 4883,'0'0'4133,"0"0"-64,0 0-813,0 0-1158,0 0-577,0 0-450,0 0-279,0 0-149,0 0-129,0 0-107,-4-11 878,3 11-1251,0-2-5,0 1-1,-1 0 1,1 0 0,-1 0-1,0 0 1,1 0-1,-1 1 1,0-1 0,1 0-1,-1 1 1,0-1-1,0 1 1,0 0 0,0-1-1,1 1 1,-1 0 0,0 0-1,0 0 1,0 0-1,0 1 1,1-1 0,-2 1-29,-7 5 85,6-3-83,0 0-1,0 0 1,1 1 0,-1 0-1,1 0 1,0 0-1,0 0 1,0 0 0,1 0-1,-1 1 1,1 0 0,0-1-1,1 1 1,-1 0-1,1 0 1,0 0 0,0 0-1,0 0 1,1 0-1,-1 0 1,1 0 0,1 0-1,-1 1-1,0-2 6,1 0 80,5 7-65,1-2-21,3-5 0,9-6 2,-15-3 11,-4 5-6,11-8 17,-9 6-17,1 0 1,0 0 0,-1 0 0,1-1 0,-1 1-1,0-1 1,0 1 0,0-1 0,0 0 0,1-2-8,13-18 5,-8 11-5,-3 3 0,10-27 128,-12 26-128,-2 2 0,-1 1 22,0 6 42,0 2-128,0 7 42,0 3 22,1-1 0,2 0 0,0 3 0,8 25 0,-4-25 0,0-1 0,1-3 0,-7-9-4,0 1 0,-1-1 0,1 1 0,0-1 0,-1 1-1,1-1 1,0 1 0,0-1 0,-1 0 0,1 1 0,0-1 0,0 0 0,0 0-1,0 0 1,-1 0 0,1 1 0,0-1 0,1-1 4,0-1-97,0 1-289,-2-7-1339,0 5-3011,-1 1-4951,-5-9 4676</inkml:trace>
</inkml:ink>
</file>

<file path=word/ink/ink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29:18.036"/>
    </inkml:context>
    <inkml:brush xml:id="br0">
      <inkml:brushProperty name="width" value="0.025" units="cm"/>
      <inkml:brushProperty name="height" value="0.025" units="cm"/>
      <inkml:brushProperty name="color" value="#004F8B"/>
    </inkml:brush>
  </inkml:definitions>
  <inkml:trace contextRef="#ctx0" brushRef="#br0">73 23 7067,'0'0'4369,"0"0"22,1 0-136,6 0-2589,-6 0 2414,-2-1-4033,1 1 1,-1 0-1,1 0 0,-1 0 0,1 0 1,-1 0-1,1 0 0,-1 0 1,1 0-1,-1 0 0,1 0 0,-1 0 1,1 0-1,-1 0 0,1 1 0,-1-1 1,1 0-1,0 0 0,-1 0 0,1 1 1,-1-1-1,1 0 0,-1 1 1,1-1-1,0 0 0,-1 1 0,1-1 1,0 0-48,-13 18 460,-4 22-316,10-21-86,1 1 1,1 0-1,1 0 1,-1 16-59,5-29 3,0 0 0,0 0 0,0 0-1,1 0 1,0 0 0,0 0 0,2 3-3,-2-7-8,0 1 0,1-1 0,-1 1 0,1-1 0,0 0 0,0 0 0,0 0 0,0 0 0,1 0 0,-1 0 0,1 0 0,0-1 0,3 3 7,-3-3 2,0 0 0,0 0-1,0 0 1,1-1-1,-1 1 1,1-1-1,0 0 1,-1 0-1,1 0 1,0 0-1,-1-1 1,1 0-1,0 0 1,0 0 0,-1 0-1,1 0 1,0-1-1,0 1 1,-1-1-1,1 0 1,-1 0-1,1-1 1,-1 1-1,1-1 1,-1 1-1,0-1 1,1 0-1,0-1 18,0 0 1,1 0-1,-2-1 1,1 1-1,0-1 0,0 0 1,-1 0-1,0 0 1,0 0-1,0-1 0,-1 1 1,1-1-1,-1 0 1,0 1-1,0-1 0,-1 0 1,1 0-1,-1 0 1,0-3-19,-1-1 21,1 0 1,-2-1 0,1 1-1,-1 0 1,-1-1 0,1 1-1,-2 0 1,1 0-1,-1 0 1,-1 0 0,1 1-1,-2-1 1,-1-2-22,2 4-13,0 0 0,-1 0 0,0 1 0,-1 0 0,1-1 0,-1 2 0,0-1 0,-1 1 0,1 0 0,-1 0-1,0 0 1,-1 1 0,1 1 0,-1-1 0,0 1 13,5 2-222,1 0 0,0 1-1,-1-1 1,1 1 0,-1 0 0,1 0-1,-1 0 1,1 0 0,-1 0 0,1 1 0,-1-1-1,-1 1 223,2 0-752,-1 0 0,1-1 0,0 1-1,-1 0 1,1 1 0,0-1 0,0 0 0,0 1-1,0-1 1,0 1 0,0-1 0,0 1-1,1 0 1,-1 0 0,0 0 0,1 0 0,0 0-1,-1 0 1,1 0 0,0 1 752,-1 15-5247</inkml:trace>
</inkml:ink>
</file>

<file path=word/ink/ink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29:18.916"/>
    </inkml:context>
    <inkml:brush xml:id="br0">
      <inkml:brushProperty name="width" value="0.025" units="cm"/>
      <inkml:brushProperty name="height" value="0.025" units="cm"/>
      <inkml:brushProperty name="color" value="#004F8B"/>
    </inkml:brush>
  </inkml:definitions>
  <inkml:trace contextRef="#ctx0" brushRef="#br0">12 264 5911,'0'1'5634,"0"4"-2435,-2-5 3902,1-1-6896,0 0 1,0-1 0,0 1 0,0-1-1,1 1 1,-1 0 0,0-1-1,1 1 1,-1-1 0,1 0 0,-1 1-1,1-1 1,0 1 0,-1-1-1,1 0 1,0 1 0,0-1 0,0 0-1,1 0-205,0-43 308,0 37-70,0-20-30,2-25 163,10-48-371,-11 98 34,1 7 1,2 8 3,-2 1 10,0-1 0,1 1 0,1-1 0,1 2-48,-4-9 20,1 0-1,-1 1 0,2-1 0,-1-1 1,0 1-1,1 0 0,0-1 1,0 0-1,0 0 0,2 2-19,2-3 22,1-4 63,-6 0-80,0-1 1,-1 0-1,1 0 0,-1 0 0,0 0 0,0 0 1,0 0-1,0 0 0,0-1 0,0 1 0,0-1 0,-1 0-5,20-39 94,-7 13-121,1 3-80,-6 15 90,-2 12-22,-1 10-31,-6-10 67,4 11 8,-1 0-1,0 1 1,-1-1-1,0 1 1,-1 0 0,-1 0-1,0 0-4,3 36 11,0-22-9,-1-6-74,0-1 0,2 0 0,5 17 72,-9-35-707,2-3-1413,-1 1 1857,0 0 0,-1 0 0,1 0 0,-1-1 0,1 1 1,-1 0-1,1-1 0,-1 1 0,1 0 0,-1-1 0,1 1 0,-1-1 1,1 1-1,-1-1 0,0 1 0,1-1 0,-1 1 0,0-1 0,1 1 0,-1-1 1,0 1-1,0-1 0,1 0 0,-1 1 0,0-1 0,0 1 0,0-1 1,0 0 262,-1-24-6625,-4-2 1635</inkml:trace>
</inkml:ink>
</file>

<file path=word/ink/ink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29:19.436"/>
    </inkml:context>
    <inkml:brush xml:id="br0">
      <inkml:brushProperty name="width" value="0.025" units="cm"/>
      <inkml:brushProperty name="height" value="0.025" units="cm"/>
      <inkml:brushProperty name="color" value="#004F8B"/>
    </inkml:brush>
  </inkml:definitions>
  <inkml:trace contextRef="#ctx0" brushRef="#br0">6 14 6810,'-5'-2'10400,"5"0"-4335,8-2-2861,12 1-5481,-15 2 3775,256 4-149,-261-3-1744,4 0-750,7 0 3965,-8 1-4516,0-1-4299,-1 1-6055,-7-7 7060</inkml:trace>
</inkml:ink>
</file>

<file path=word/ink/ink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29:19.886"/>
    </inkml:context>
    <inkml:brush xml:id="br0">
      <inkml:brushProperty name="width" value="0.025" units="cm"/>
      <inkml:brushProperty name="height" value="0.025" units="cm"/>
      <inkml:brushProperty name="color" value="#004F8B"/>
    </inkml:brush>
  </inkml:definitions>
  <inkml:trace contextRef="#ctx0" brushRef="#br0">25 15 6810,'-4'-4'1689,"-6"-5"9130,10 7-8742,0 2-792,0 0-364,0 0-257,0 0-150,10 6 449,5-1-703,-8-2-171,1 0-1,-1 0 1,0 1-1,0 0 0,6 4-88,-12-7 13,0 0-1,1 0 0,-1 0 0,0 0 0,0 0 1,0 0-1,0 1 0,0-1 0,0 0 0,-1 0 1,1 1-1,0-1 0,-1 1 0,1-1 0,-1 0 1,1 1-1,-1-1 0,0 1 0,1-1 0,-1 1 1,0 0-1,0-1 0,0 1 0,0-1 0,-1 1 1,1-1-1,0 1 0,0-1 0,-1 1 0,1-1 0,-1 1 1,0 0-13,-3 6-503,-1 0 1,0-1-1,0 0 1,-1 0-1,1 0 1,-2 0-1,-5 4 503,-8 6-5339,0-3-3537,13-13 3886</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06"/>
    </inkml:context>
    <inkml:brush xml:id="br0">
      <inkml:brushProperty name="width" value="0.025" units="cm"/>
      <inkml:brushProperty name="height" value="0.025" units="cm"/>
      <inkml:brushProperty name="color" value="#004F8B"/>
    </inkml:brush>
  </inkml:definitions>
  <inkml:trace contextRef="#ctx0" brushRef="#br0">69 183 11051,'0'0'4476,"0"0"-86,0 0-492,0 0-1971,-18 1 451,14 2-2338,0 0 0,-1 2 1,1-1-1,0 0 0,1 1 1,0-1-1,-1 0 0,1 2 0,1-1 1,-1-1-1,1 1 0,0 1 1,0 0-1,0-1 0,1 0 1,0 1-1,0 1-40,1-6-1,0 0 1,0 0-1,0-1 1,1 1-1,-1-1 1,0 1-1,1 0 1,-1 0-1,1-1 1,-1 1-1,0 0 1,0-1-1,1 0 1,-1 1-1,1-1 1,-1 1-1,1-1 1,0 1-1,-1-1 1,1 1-1,0-1 1,-1 0-1,1 1 1,-1-1-1,1 0 1,0 1-1,-1-1 1,1 0-1,0 0 1,0 0-1,0 0 1,-1 0-1,0 0 1,1 0-1,0 0 1,0 0-1,0 0 1,-1 0-1,1-1 1,0 1-1,0 0 1,-1-1 0,5-1 16,-1 0 0,0-1 0,1 0 0,-1 0 0,-1 0 0,1 0 0,0-1 0,0 1 0,-2 0 0,2-2 0,-2 2 0,4-5-16,1-3 65,-1-1-1,1-1 0,5-13-64,-7 13 31,-2-1 0,2-1 0,-3 1 0,1-1 0,-1 2 0,-2-2 0,1 0 0,-1 0-1,-1-10-30,-3 12 86,-2 3 4,1 11-47,-1 8-5,2 2-1,2-1-1,0 1 1,0-1-1,0 1 0,2 0 1,0 3-37,3 67 38,-2-67 5,1 0-1,0-1 1,1-1-1,2 6-42,-4-14-81,1 0 0,-1 0 0,2 0-1,-1 0 1,0 0 0,0 0 0,2 0 81,-3-2-125,0-2-1,0 2 1,1-1-1,-1 0 1,-1 0 0,2 0-1,0 0 1,-1 0-1,1-1 1,-1 1 0,0 0-1,1 0 1,0-1-1,-1 1 1,1-1 0,0 1-1,-1-1 1,0 0 125,1 0-456,-1 0 0,1 0 0,-1 0 1,0-1-1,0 1 0,1-1 0,-1 1 0,0-1 1,0 1-1,0-1 0,1 0 0,-1 0 0,0 1 0,0-1 1,-1 1-1,1-1 0,1 0 0,-1-1 0,-1 1 1,1 0 455,13-23-8553,-10 7 3670</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29:20.606"/>
    </inkml:context>
    <inkml:brush xml:id="br0">
      <inkml:brushProperty name="width" value="0.025" units="cm"/>
      <inkml:brushProperty name="height" value="0.025" units="cm"/>
      <inkml:brushProperty name="color" value="#004F8B"/>
    </inkml:brush>
  </inkml:definitions>
  <inkml:trace contextRef="#ctx0" brushRef="#br0">1 14 7710,'0'0'4476,"0"0"-43,0 0-300,0 0-1884,0 0-1007,0 0-364,17-3 343,67-2-30,-44 1-1855,-2 3-3525,-35 1-116,-3 0-321,-1 1 0,-6 3 0</inkml:trace>
</inkml:ink>
</file>

<file path=word/ink/ink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29:21.016"/>
    </inkml:context>
    <inkml:brush xml:id="br0">
      <inkml:brushProperty name="width" value="0.025" units="cm"/>
      <inkml:brushProperty name="height" value="0.025" units="cm"/>
      <inkml:brushProperty name="color" value="#004F8B"/>
    </inkml:brush>
  </inkml:definitions>
  <inkml:trace contextRef="#ctx0" brushRef="#br0">42 1 5654,'-14'2'9898,"-4"6"-3930,10-4-2838,6-3-2723,2-1-21,9-4 513,2 1-839,0 1 0,0 0 0,-1 0 0,1 1 0,0 1 0,0 0 0,0 0 0,0 1 0,0 0 0,3 2-60,1-2-2231,-10-2-1845,-3 0-4887,0-4 3973</inkml:trace>
</inkml:ink>
</file>

<file path=word/ink/ink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29:21.786"/>
    </inkml:context>
    <inkml:brush xml:id="br0">
      <inkml:brushProperty name="width" value="0.025" units="cm"/>
      <inkml:brushProperty name="height" value="0.025" units="cm"/>
      <inkml:brushProperty name="color" value="#004F8B"/>
    </inkml:brush>
  </inkml:definitions>
  <inkml:trace contextRef="#ctx0" brushRef="#br0">8 19 5397,'-4'-19'18268,"2"29"-17983,1-1 1,1 1-1,-1 0 1,1-1-1,1 1 0,0 3-285,1 22 323,1 36-1159,8-76-4903,-9 1 3467,-2 1-1135,0 1 134,0-6-1246</inkml:trace>
</inkml:ink>
</file>

<file path=word/ink/ink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29:22.246"/>
    </inkml:context>
    <inkml:brush xml:id="br0">
      <inkml:brushProperty name="width" value="0.025" units="cm"/>
      <inkml:brushProperty name="height" value="0.025" units="cm"/>
      <inkml:brushProperty name="color" value="#004F8B"/>
    </inkml:brush>
  </inkml:definitions>
  <inkml:trace contextRef="#ctx0" brushRef="#br0">18 24 7453,'-17'-2'17176,"22"4"-16977,0 0 0,0-1 1,1 0-1,-1 0 0,1 0 0,-1 0 1,1-1-1,0 0-199,46-1 376,97-17 115,-76 7-661,-70 11-72,0 0-1,-1 0 0,1-1 0,0 2 1,0-1-1,-1 0 0,1 0 1,0 1-1,0 0 243,0 0-3641,-3-1-899,-1 1-215,-1 7-106</inkml:trace>
</inkml:ink>
</file>

<file path=word/ink/ink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29:22.926"/>
    </inkml:context>
    <inkml:brush xml:id="br0">
      <inkml:brushProperty name="width" value="0.025" units="cm"/>
      <inkml:brushProperty name="height" value="0.025" units="cm"/>
      <inkml:brushProperty name="color" value="#004F8B"/>
    </inkml:brush>
  </inkml:definitions>
  <inkml:trace contextRef="#ctx0" brushRef="#br0">8 21 7838,'-1'0'379,"1"-1"-1,-1 1 1,1 0-1,-1-1 0,1 1 1,0 0-1,-1-1 1,1 1-1,-1-1 0,1 1 1,0 0-1,0-1 0,-1 1 1,1-1-1,0 1 1,0-1-1,-1 1 0,1-1 1,0 1-1,0-1 1,0 1-1,0-1 0,0 0 1,0 1-1,0-1 1,0 1-1,0-1 0,0 1 1,0-1-1,0 1 1,1-1-379,-1 0 243,1 1 0,0-1 0,0 1 1,-1-1-1,1 1 0,0-1 1,0 1-1,0 0 0,0 0 1,-1-1-1,1 1 0,0 0 0,0 0 1,0 0-1,0 0 0,0 0 1,0 0-244,3 0 148,0 0 0,0 0 0,-1 0 0,1 1 0,0 0 0,0 0 0,-1 0 0,1 0 1,0 0-1,0 1-148,-3-1 32,0 0 0,1 1 0,-1-1 0,0 0 0,0 1 0,0-1 0,0 1 0,0-1 0,0 1 0,0-1 0,-1 1 0,1 0 0,-1 0 0,1-1 0,-1 1 0,1 0 0,-1 0 0,0-1 0,0 1 0,0 0 0,0 0 0,0 0 1,0-1-1,-1 1 0,1 0 0,-1 0 0,1-1 0,-1 1 0,1 0 0,-2 0-32,-2 9 10,-1 0 0,0 0 0,-1-1 0,-2 3-10,3-4 27,-3 1-25,6-8 7,0 0-1,1 0 1,-1 0 0,1 1 0,-1-1-1,1 0 1,0 1 0,0-1 0,0 1-1,0-1 1,0 1 0,0 1-9,1-3 0,0-1 1,0 0-1,0 1 0,0-1 1,0 0-1,0 1 1,0-1-1,1 0 1,-1 1-1,0-1 1,0 0-1,0 0 0,0 1 1,0-1-1,0 0 1,1 1-1,-1-1 1,0 0-1,0 0 1,0 1-1,1-1 0,-1 0 1,0 0-1,0 0 1,1 1-1,-1-1 1,0 0-1,1 0 1,-1 0-1,0 0 0,0 1 1,1-1-1,-1 0 1,0 0-1,1 0 1,-1 0-1,0 0 1,1 0-1,-1 0 1,0 0-1,1 0 0,-1 0 1,0 0-1,1 0 1,-1 0-1,0-1 1,1 1-1,-1 0 0,8-1 17,-1 0-1,1 0 0,-1-1 1,6-2-17,-4 2 259,0-1 1,1 2-1,8-2-259,2 5-4505,-18-1 3455,0-1 1,-1 1-1,1 0 1,0-1-1,-1 1 1,1 0-1,-1 0 1,0 0-1,1 1 1,0 0 1049,-2-2-4862</inkml:trace>
</inkml:ink>
</file>

<file path=word/ink/ink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01.196"/>
    </inkml:context>
    <inkml:brush xml:id="br0">
      <inkml:brushProperty name="width" value="0.025" units="cm"/>
      <inkml:brushProperty name="height" value="0.025" units="cm"/>
      <inkml:brushProperty name="color" value="#004F8B"/>
    </inkml:brush>
  </inkml:definitions>
  <inkml:trace contextRef="#ctx0" brushRef="#br0">0 133 7324,'1'-6'2500,"5"-4"11247,0 6-12175,-4 3-801,0 12 128,1 23-190,-2-26-653,-1-1 0,1 1 0,0 0 0,1-1 0,-1 1 0,2-1 0,-1 0 0,2 3-56,2-3 43,4-2-43,-9-5 5,0 0 1,0 0-1,0 0 1,-1 0 0,1 0-1,0 0 1,0 0 0,0-1-1,-1 1 1,1 0-1,0-1 1,0 1 0,0 0-1,-1-1 1,1 1 0,0-1-1,-1 1 1,1-1-1,0 0 1,-1 1 0,1-1-1,-1 0 1,1 1-1,-1-1-5,12-21-15,-5 7-83,-7 15 95,0 0 1,1-1-1,-1 1 0,0 0 1,1 0-1,-1 0 0,1-1 0,-1 1 1,1 0-1,-1 0 0,0 0 1,1 0-1,-1 0 0,1 0 1,-1 0-1,1 0 0,-1 0 1,1 0-1,-1 0 0,0 0 0,1 0 1,-1 0-1,1 1 0,-1-1 1,1 0-1,-1 0 0,0 0 1,1 1-1,-1-1 0,1 0 0,-1 0 1,0 1-1,1-1 0,-1 0 1,0 1-1,0-1 0,1 0 1,-1 1-1,0-1 0,0 1 1,1-1 2,8 12-40,-8-11 43,0 1 0,0-1 0,0 0 0,1 1-1,-1-1 1,0 0 0,0 0 0,1 0 0,-1 0 0,1 0 0,-1 0 0,1 0-1,-1-1 1,1 1 0,-1-1 0,1 1 0,0-1 0,-1 1 0,1-1-1,0 0 1,0 0 0,-1 0 0,1 0 0,0 0 0,-1 0 0,2 0-3,-1-1 6,0 0 0,0 0-1,0 0 1,-1-1 0,1 1 0,0 0 0,-1-1 0,1 0 0,-1 1 0,1-1 0,-1 0 0,0 1-1,0-1 1,1 0 0,-1 0 0,0 0 0,-1 0 0,1 0 0,0 0 0,-1-1-6,3-7 42,-1-1 1,0 1-1,-1-1 0,-1 0 1,1 1-1,-2-1 0,0 0-42,1-28-1396,6 3-3586,-5 33 3820,0 1 0,0 0 0,0 0 0,0 0 0,1 0 1,-1 0-1,1 0 0,-1 1 0,1-1 0,0 0 0,0 1 1,0-1 1161,3-4-4712</inkml:trace>
</inkml:ink>
</file>

<file path=word/ink/ink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02.665"/>
    </inkml:context>
    <inkml:brush xml:id="br0">
      <inkml:brushProperty name="width" value="0.025" units="cm"/>
      <inkml:brushProperty name="height" value="0.025" units="cm"/>
      <inkml:brushProperty name="color" value="#004F8B"/>
    </inkml:brush>
  </inkml:definitions>
  <inkml:trace contextRef="#ctx0" brushRef="#br0">6 4 7581,'4'-4'8160,"-1"5"-3315,0 11-2004,-2 18-2881,-6 28 1572,-6 143 1069,11-197-2616,3 13-13,-2-18 13,1 0 0,-1 1-1,0-1 1,1 0 0,-1 0-1,0 0 1,0 0 0,0 0-1,0 0 1,0-1 0,0 1 0,0 0-1,0-1 1,0 1 15,9-20-328,2 0-1,1 1 1,6-7 328,-19 27-1,0-1 1,0 1 0,0 0-1,0-1 1,1 1-1,-1 0 1,0 0 0,0-1-1,0 1 1,1 0-1,-1 0 1,0-1 0,0 1-1,0 0 1,1 0-1,-1-1 1,0 1 0,1 0-1,-1 0 1,0 0-1,1 0 1,-1 0 0,0-1-1,0 1 1,1 0-1,-1 0 1,0 0-1,1 0 1,-1 0 0,0 0-1,1 0 1,-1 0-1,0 0 1,1 0 0,-1 0-1,0 0 1,1 1-1,-1-1 1,0 0 0,1 0-1,-1 0 1,0 0-1,1 0 1,-1 1 0,0-1-1,0 0 1,1 0-1,-1 1 1,0-1 0,0 0-1,0 0 1,1 1-1,-1-1 1,0 0 0,0 0-1,0 1 1,0-1-1,0 0 1,1 1-1,-1-1 1,0 0 0,0 1-1,0-1 1,0 0-1,0 1 1,4 25 4,-3-21-3,-1-3 4,1 0 0,-1 0-1,0 0 1,1 0 0,0 0-1,-1 0 1,1 0 0,0 0-1,0 0 1,0 0 0,0 0-1,0 0 1,1-1 0,-1 1-1,1 0 1,-1-1 0,1 0-1,-1 1 1,1-1 0,0 0-1,0 0 1,-1 1 0,2-1-5,0 0 5,0-1 1,-1 0-1,1 1 1,-1-1 0,1 0-1,0 0 1,-1 0 0,1-1-1,0 1 1,-1-1 0,1 1-1,-1-1 1,1 0-1,-1 0 1,1 0 0,-1-1-1,0 1 1,1 0 0,-1-1-6,2 0-9,-1-1 1,0 1-1,1-1 1,-1 0 0,0 0-1,-1 0 1,1 0 0,0 0-1,-1 0 1,0-1-1,0 0 1,0 1 0,0-1-1,0 0 1,-1 0 0,0 0-1,1 0 1,-2 0-1,1 0 1,0 0 0,-1 0-1,0 0 1,0-2 8,-1-2 43,-5-3-22,0 1-21,0 3 0,-1 5 0,1 11 0,3-5-33,1 1-1,0 1 1,1-1 0,-1 0 0,1 0-1,0 1 1,0-1 0,1 0-1,0 3 34,1 1 172,7-1 42,-5-6-206,0 0-1,1 0 1,0 0 0,-1 0 0,1-1 0,3 2-8,-3-2 15,-1 0 0,1 0 1,-1 1-1,0-1 1,0 1-1,1 0 1,-1 0-1,-1 0 1,1 0-1,0 0 0,0 1 1,-1-1-1,1 1 1,-1 0-1,1 1-15,-3-3 6,1 0-3,0 0-1,0 0 1,0 1 0,0-1 0,-1 0-1,1 1 1,0-1 0,-1 1 0,0-1-1,1 0 1,-1 1 0,1 1-3,1 8 90,-1-3-47,9-35 149,-7 15-262,-2 8 12,0 0 0,0 0 0,0 0 1,1 0-1,-1 1 0,1-1 0,0 0 0,0 1 0,1 0 0,-1-1 0,3-1 58,2-2-235,3 4 235,-2 6 214,1 3 65,2 3-1,-10-8-282,1 1 0,0-1-1,0 0 1,0 0 0,0 0 0,0 0 0,0 0-1,0 0 1,1 0 0,-1-1 0,0 1 4,11-5 6,-10 3-9,23-14-249,-26 15 228,1-1 0,0 0 0,0 0 0,0 1 0,-1-1 0,1 0 1,0 0-1,-1 0 0,1 0 0,-1 0 0,1 0 0,-1 0 0,1 0 0,-1 0 0,0 0 0,0 0 0,1 0 0,-1 0 0,0-1 24,-1-4 65,-1-1 85,1 5 42,-5-4-149,-1 5-43,5 2 8,0-1-1,0 1 0,0 0 1,0 0-1,0 1 1,1-1-1,-1 0 0,0 0 1,1 1-1,-1-1 1,1 1-1,-1 0 0,1-1 1,0 1-1,0 0 1,0 0-1,0 0 1,0-1-1,0 1 0,0 0 1,1 0-1,-1 1 1,1-1-1,-1 0 0,1 0 1,0 1-8,-1 2 16,1-1 0,-1 1 0,1-1 0,0 1 0,0-1 0,1 1 0,-1-1 0,1 1 0,0-1 0,0 1 1,1-1-1,-1 1-16,1-3 10,-1 0 1,0 0-1,1 0 0,0 0 1,-1 0-1,1-1 1,0 1-1,0 0 1,0-1-1,0 1 1,0-1-1,0 0 1,0 0-1,0 0 1,1 0-1,-1 0 1,0 0-1,1-1 1,-1 1-1,1-1 1,-1 1-1,1-1 1,-1 0-11,2 0 5,-1 0 0,1 0 1,-1 0-1,1-1 0,-1 1 1,1-1-1,-1 0 0,1 0 1,-1 0-1,0 0 0,0-1 1,1 1-1,-1-1 0,0 0 1,2-2-6,1 0-602,0-3-1024,-6-3-4144,0 8 4430,0 1 251,1-4-625,-3 0-5120,-3-2 1844</inkml:trace>
</inkml:ink>
</file>

<file path=word/ink/ink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20.515"/>
    </inkml:context>
    <inkml:brush xml:id="br0">
      <inkml:brushProperty name="width" value="0.025" units="cm"/>
      <inkml:brushProperty name="height" value="0.025" units="cm"/>
      <inkml:brushProperty name="color" value="#004F8B"/>
    </inkml:brush>
  </inkml:definitions>
  <inkml:trace contextRef="#ctx0" brushRef="#br0">197 21 8481,'0'-1'5480,"2"-7"-2352,-2 7 3876,-3-1-6856,0 1 0,0 0 1,0-1-1,0 1 0,0 0 0,-1 1 0,1-1 0,0 1 0,0-1 0,-1 1 0,1 0 0,0 0 0,0 0 0,-1 0 0,1 1 0,0 0 0,0-1 0,0 1 0,-1 0 0,1 0 0,0 1 1,0-1-1,-1 2-148,-3 0 0,4-2 0,1 1 0,-1-1 0,0 1 0,1 0 0,-1 0 0,1 0 0,0 0 0,-1 0 0,0 3 0,-9 8-25,11-8-27,1-2 21,2 5 10,5 3 21,2-2 106,0-1 0,1-1-1,0 1 1,9 3-106,-10-5 91,1 0 0,-1 0 0,-1 1 0,1 1 0,7 7-91,-15-13 32,0-1 0,1 0 1,-1 1-1,0-1 0,0 1 0,0-1 0,0 1 0,-1-1 0,1 1 0,0 0 1,-1-1-1,1 1 0,-1 0 0,1 0 0,-1-1 0,0 1 0,0 0 0,0 0 1,0 0-1,0-1 0,0 1 0,0 0 0,-1 0 0,1-1 0,-1 1 1,1 0-1,-1 0 0,0-1 0,1 1 0,-1-1 0,0 1 0,0-1 0,0 1 1,0-1-1,-1 1 0,1-1 0,-1 1-32,-2 1 43,1 0 1,-1-1 0,0 1-1,0-1 1,0 0-1,0 0 1,0 0-1,0-1 1,-1 0-1,1 1 1,0-2-1,-1 1 1,1 0-1,-1-1 1,-1 0-44,-5 0-29,0-1-1,0 0 1,0-1 0,0 0 0,0-1-1,0 0 1,0-1 0,1 0 29,-9-6-3353,3-1-3297,17 8-56,8-3 3175,6 4-1716</inkml:trace>
</inkml:ink>
</file>

<file path=word/ink/ink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21.325"/>
    </inkml:context>
    <inkml:brush xml:id="br0">
      <inkml:brushProperty name="width" value="0.025" units="cm"/>
      <inkml:brushProperty name="height" value="0.025" units="cm"/>
      <inkml:brushProperty name="color" value="#004F8B"/>
    </inkml:brush>
  </inkml:definitions>
  <inkml:trace contextRef="#ctx0" brushRef="#br0">124 44 8866,'-2'-1'4476,"1"0"-3977,0 0 0,-1 0 0,1 0 0,0 1 0,-1-1 0,1 0 0,-1 1 0,1 0-1,0-1 1,-1 1 0,1 0 0,-1 0 0,0 0 0,1-1 0,-1 2 0,1-1 0,-1 0-1,1 0 1,-1 0 0,1 1 0,-1-1 0,0 1-499,-1 1 295,-1-1 1,0 1-1,1 0 0,-1 1 1,1-1-1,0 1 0,0-1 1,0 1-1,-1 0-295,-2 4 68,0 0 0,0 1 0,0-1 0,1 1 0,0 0 0,1 1 0,0-1 0,0 2-68,2-5 34,1-1-1,0 1 1,0 0-1,0 0 1,0 0-1,1 0 1,0 0 0,0 0-1,0 0 1,0 0-1,1 0 1,0 0-1,0-1 1,1 1-1,-1 0 1,1 0 0,0-1-1,0 1 1,0-1-1,1 0 1,0 0-1,0 0 1,0 0 0,0 0-1,0 0 1,2 0-34,-1 0 35,0-1 0,1 1 1,0-1-1,0 0 0,0 0 0,0-1 1,0 0-1,0 0 0,1 0 1,-1 0-1,1-1 0,-1 0 0,1 0 1,-1 0-1,1-1 0,0 0 1,-1 0-1,1 0 0,0-1 0,-1 0 1,1 0-1,4-1-35,-4 0-5,1-1-1,0 1 1,-1-1 0,0 0-1,0-1 1,0 0 0,0 0-1,0 0 1,-1-1 0,0 1-1,0-1 1,0 0-1,0-1 1,-1 1 0,0-1-1,3-6 6,-4 8-3,-1-1-1,0 0 1,-1 1-1,1-1 1,-1 0-1,0 0 0,0 1 1,0-1-1,-1 0 1,0 0-1,0 0 1,0 0-1,0 0 0,-1 0 1,0 0-1,0 0 1,0 0-1,-1 1 1,1-1-1,-1 0 0,0 1 1,-1 0-1,1-1 1,-1 0 3,-3-3-48,1 0-1,-1 1 1,-1 0 0,1 0 0,-1 0 0,0 1-1,-1 0 1,1 0 0,-7-3 48,9 7-54,0-1 0,0 1 0,0-1 1,0 1-1,0 1 0,-1-1 0,1 1 0,-1 0 0,1 0 0,-1 1 1,0 0-1,1 0 0,-1 0 0,1 0 0,-1 1 0,1 0 1,-1 0 52,3 0-376,1 0-1,-1 0 0,0 1 1,1-1-1,0 1 0,-1-1 0,1 1 1,0 0-1,0 0 0,0 0 0,0 0 1,0 0-1,0 1 378,0-1-828,1 0 0,-1 0-1,1 0 1,0 0 0,0 1 0,0-1 0,0 0 0,0 1-1,0-1 1,0 1 0,1-1 0,0 1 0,-1-1 0,1 1 0,0-1-1,0 1 829,4 13-4861</inkml:trace>
</inkml:ink>
</file>

<file path=word/ink/ink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21.785"/>
    </inkml:context>
    <inkml:brush xml:id="br0">
      <inkml:brushProperty name="width" value="0.025" units="cm"/>
      <inkml:brushProperty name="height" value="0.025" units="cm"/>
      <inkml:brushProperty name="color" value="#004F8B"/>
    </inkml:brush>
  </inkml:definitions>
  <inkml:trace contextRef="#ctx0" brushRef="#br0">0 0 10023,'0'0'4283,"0"0"129,0 0-643,0 0-2141,1 2-750,9 11-383,0-1 1,1 0-1,1 0 0,-1-1 1,2-1-1,4 4-495,2 1-737,-1 0 1,5 7 736,-21-19-4019,3 0 2446,-3-3-2119,-2 0-3857,5-9 2773</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07"/>
    </inkml:context>
    <inkml:brush xml:id="br0">
      <inkml:brushProperty name="width" value="0.025" units="cm"/>
      <inkml:brushProperty name="height" value="0.025" units="cm"/>
      <inkml:brushProperty name="color" value="#004F8B"/>
    </inkml:brush>
  </inkml:definitions>
  <inkml:trace contextRef="#ctx0" brushRef="#br0">40 0 11436,'-1'3'4498,"-6"20"2952,1 3-3801,-3 57-2931,6-59 143,2-14-833,-5 45-77,3 53 49,3-94-1740,0-9-3508,0-4-5968,-3-15 6483</inkml:trace>
</inkml:ink>
</file>

<file path=word/ink/ink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23.116"/>
    </inkml:context>
    <inkml:brush xml:id="br0">
      <inkml:brushProperty name="width" value="0.025" units="cm"/>
      <inkml:brushProperty name="height" value="0.025" units="cm"/>
      <inkml:brushProperty name="color" value="#004F8B"/>
    </inkml:brush>
  </inkml:definitions>
  <inkml:trace contextRef="#ctx0" brushRef="#br0">1 45 9123,'0'0'4262,"0"0"64,0 0-599,2 1-2185,6 2-1103,0 0 0,0 0-1,1-1 1,-1 0 0,0-1 0,1 1 0,4-1-439,65 1 660,-74-2-623,36 0 35,31 0 477,34-5-549,-72 4 150,-34 0-64,-6-4-43,-1-2 42,-2-1-63,0 0-22,-1-1 21,-1 0 65,1 2-65,4 3-42,8 4-65,22 14 63,-19-11 23,0 0 0,1 0 0,-1 0 1,0 1-1,0-1 0,-1 1 0,1 0 0,-1 0 1,1 1-1,3 5 0,-2-1 0,-5 0 0,-4 3 21,-4 0 65,-1 1-65,5-9-48,1 1-1,-1-1 1,-1 0-1,1 0 1,0 0-1,-1 0 1,-1 0 27,-9 7-1243,14-10-384,1-1-1350,0 0-1328,0 0-514,0 2-64,0 4 0</inkml:trace>
</inkml:ink>
</file>

<file path=word/ink/ink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24.605"/>
    </inkml:context>
    <inkml:brush xml:id="br0">
      <inkml:brushProperty name="width" value="0.025" units="cm"/>
      <inkml:brushProperty name="height" value="0.025" units="cm"/>
      <inkml:brushProperty name="color" value="#004F8B"/>
    </inkml:brush>
  </inkml:definitions>
  <inkml:trace contextRef="#ctx0" brushRef="#br0">0 0 9637,'0'0'4476,"0"0"-64,0 0-428,0 0-2036,0 0-898,0 0-365,6 8 450,6-6-951,-1-1 0,1 0-1,0 0 1,-1-1 0,1-1 0,1 0-184,22 0-1274,-30 0-1352,-2 0 3813,-1 1-4352,-1-1-1877,1 1-3323,-2 0 3717</inkml:trace>
</inkml:ink>
</file>

<file path=word/ink/ink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25.200"/>
    </inkml:context>
    <inkml:brush xml:id="br0">
      <inkml:brushProperty name="width" value="0.025" units="cm"/>
      <inkml:brushProperty name="height" value="0.025" units="cm"/>
      <inkml:brushProperty name="color" value="#004F8B"/>
    </inkml:brush>
  </inkml:definitions>
  <inkml:trace contextRef="#ctx0" brushRef="#br0">11 1 5397,'-4'1'4697,"-3"0"9465,7 1-10081,5 0-5819,0-1 1786,-1 0-1,1 0 1,0-1-1,-1 1 1,1-1-1,0 0 1,0-1-1,2 1-47,26-2 113,-8 4-1248,-21-2-3914,1 0-5986,-5 0 6302</inkml:trace>
</inkml:ink>
</file>

<file path=word/ink/ink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28.406"/>
    </inkml:context>
    <inkml:brush xml:id="br0">
      <inkml:brushProperty name="width" value="0.025" units="cm"/>
      <inkml:brushProperty name="height" value="0.025" units="cm"/>
      <inkml:brushProperty name="color" value="#004F8B"/>
    </inkml:brush>
  </inkml:definitions>
  <inkml:trace contextRef="#ctx0" brushRef="#br0">6 0 10794,'0'0'4390,"-1"0"516,-4 2-2163,6-1 1644,19 1-4028,0 0 0,0-1 1,0-2-1,4 0-359,19 0-837,-29 2-3307,-9 0-744,0-1-3706,-5 0 3925</inkml:trace>
</inkml:ink>
</file>

<file path=word/ink/ink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28.795"/>
    </inkml:context>
    <inkml:brush xml:id="br0">
      <inkml:brushProperty name="width" value="0.025" units="cm"/>
      <inkml:brushProperty name="height" value="0.025" units="cm"/>
      <inkml:brushProperty name="color" value="#004F8B"/>
    </inkml:brush>
  </inkml:definitions>
  <inkml:trace contextRef="#ctx0" brushRef="#br0">13 0 11308,'0'0'4262,"0"0"-86,0 0-1071,-7 14-663,4 3-1965,2 0 0,0 1 0,1 8-477,0-6 111,0-18-261,3 5-552,-3-6-4797,1-1-5862,-1 0 6735</inkml:trace>
</inkml:ink>
</file>

<file path=word/ink/ink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29.216"/>
    </inkml:context>
    <inkml:brush xml:id="br0">
      <inkml:brushProperty name="width" value="0.025" units="cm"/>
      <inkml:brushProperty name="height" value="0.025" units="cm"/>
      <inkml:brushProperty name="color" value="#004F8B"/>
    </inkml:brush>
  </inkml:definitions>
  <inkml:trace contextRef="#ctx0" brushRef="#br0">16 15 9509,'-6'0'4931,"-3"-1"4970,9 2-7357,4 1-3858,4-1 1531,0 0 0,0 0 0,0-1 1,0 0-1,0 0 0,0-1 0,7-1-217,3 0 151,32-4 97,-16 2 579,-12 2-3273,-3 0-2837,0 2-3976,-11 0 4740</inkml:trace>
</inkml:ink>
</file>

<file path=word/ink/ink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29.655"/>
    </inkml:context>
    <inkml:brush xml:id="br0">
      <inkml:brushProperty name="width" value="0.025" units="cm"/>
      <inkml:brushProperty name="height" value="0.025" units="cm"/>
      <inkml:brushProperty name="color" value="#004F8B"/>
    </inkml:brush>
  </inkml:definitions>
  <inkml:trace contextRef="#ctx0" brushRef="#br0">1 19 10537,'0'0'4476,"1"-2"-64,0 1-4013,0 0 0,0 0 1,0 0-1,0 0 0,0 0 1,0 0-1,0 0 0,0 1 1,0-1-1,1 0 0,-1 1 1,0-1-1,0 1 1,1-1-400,3 0 346,0 0 0,0 0 0,-1 0 0,1 1 0,0 0 0,1 0-346,-5 0 23,0 0 0,0 0 0,0 1 0,0-1 0,0 0 0,-1 0 0,1 1 0,0-1 0,0 1 0,0-1 0,-1 1 0,1-1 0,0 1 0,-1-1 0,1 1 0,0 0 0,-1-1 1,1 1-1,-1 0 0,1 0 0,-1-1 0,1 1 0,-1 0 0,1 0 0,-1 0 0,0-1 0,0 1 0,1 0 0,-1 0 0,0 0 0,0 0 0,0 0 0,0 0 0,0 0 0,0 0 0,0-1 0,0 2-23,0 2 28,-1 0-1,1 0 0,0 0 0,-1-1 1,0 1-1,0 0 0,0 0 0,-1 0-27,-22 37 0,21-33-21,3-8 21,0 1 0,0-1 0,0 1 0,0-1 0,0 1 0,0 0 0,0-1 0,0 1 0,0-1 0,0 1 0,0-1 0,0 1 0,1-1 0,-1 1 0,0-1 0,0 1 0,1-1 0,-1 0 0,0 1 0,1-1 0,-1 1 0,0-1 0,1 0 0,-1 1 0,1-1 0,-1 0 0,0 1 0,1-1 0,-1 0 0,1 0 0,-1 1 0,1-1 0,-1 0 0,1 0 0,-1 0 0,1 0 0,-1 0 0,1 0 0,-1 0 0,1 0 0,-1 0 0,1 0 0,0 0 0,-1 0 0,1 0 0,-1 0 0,1 0 0,-1 0 0,1-1 0,-1 1 0,14 0-717,0-1 1,-1-1-1,7-1 717,19-6-7938,-20 5 1450,-7-2 1733</inkml:trace>
</inkml:ink>
</file>

<file path=word/ink/ink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30.219"/>
    </inkml:context>
    <inkml:brush xml:id="br0">
      <inkml:brushProperty name="width" value="0.025" units="cm"/>
      <inkml:brushProperty name="height" value="0.025" units="cm"/>
      <inkml:brushProperty name="color" value="#004F8B"/>
    </inkml:brush>
  </inkml:definitions>
  <inkml:trace contextRef="#ctx0" brushRef="#br0">10 1 10408,'0'0'4262,"0"0"86,-1 3-600,-2 7-3288,1 1 1,0 0-1,1 0 1,1-1-1,-1 1 1,2 0-1,0 7-460,0 16 739,-2 9 32,0-22-271,1 1-1,1-1 1,1 6-500,0-19 64,0-6 22,7-2-65,-6-2-40,1 0 0,-1-1 0,0 1 0,0-1 0,1 0 0,-2 0 0,1 0 0,0-1 19,1-1-53,1 1 0,-1-1 0,1 1 0,0 0 0,4-3 53,-8 6-5,0 1 1,1-1 0,-1 0-1,0 1 1,0-1 0,1 1-1,-1 0 1,0-1-1,1 1 1,-1 0 0,1 0-1,-1 0 1,0 0 0,1 0-1,-1 0 1,0 0-1,1 0 1,-1 1 0,0-1-1,1 1 1,-1-1 0,0 1-1,1-1 1,-1 1-1,0 0 1,0-1 0,1 2 4,-1-2 13,0 1-1,1 0 1,-1 0 0,0 0 0,0 0 0,0 0 0,0 0 0,-1 0 0,1 1 0,0-1-1,0 0 1,-1 0 0,1 1 0,0-1 0,-1 0 0,0 1 0,1-1 0,-1 0-1,0 1 1,1-1 0,-1 1 0,0-1 0,0 1 0,0-1-13,-1 2 18,1-1 1,-1 1-1,0-1 0,0 1 0,0-1 1,0 1-1,0-1 0,0 0 1,-1 1-1,1-1 0,-1 0 1,0 0-1,0 0-18,-1 1-122,0 1 0,0-1 0,-1 0-1,1 0 1,-1 0 0,0-1 0,0 1 0,0-1 0,0 0-1,0 0 1,0-1 0,-1 1 0,1-1 0,0 0 0,-5 1 122,-8-6-4593,16 4 4110,0-1 1,0 1-1,0-1 0,0 1 0,1-1 1,-1 0-1,0 1 0,0-1 0,0 0 0,1 1 1,-1-1-1,0 0 0,1 0 0,-1 0 1,1 0-1,-1 1 0,1-1 0,-1 0 0,1 0 1,0 0-1,-1 0 0,1 0 0,0 0 1,0 0-1,0 0 483,0-12-4905</inkml:trace>
</inkml:ink>
</file>

<file path=word/ink/ink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30.955"/>
    </inkml:context>
    <inkml:brush xml:id="br0">
      <inkml:brushProperty name="width" value="0.025" units="cm"/>
      <inkml:brushProperty name="height" value="0.025" units="cm"/>
      <inkml:brushProperty name="color" value="#004F8B"/>
    </inkml:brush>
  </inkml:definitions>
  <inkml:trace contextRef="#ctx0" brushRef="#br0">1 52 9509,'0'0'4369,"0"0"0,0-2-493,0 1-3744,0-1 0,1 1 0,-1 0 0,1 0 0,-1 0 0,1-1 1,-1 1-1,1 0 0,0 0 0,-1 0 0,1 0 0,0 0 0,0 0 0,0 0 0,0 0 0,0 0 0,0 0 0,0 1 0,0-1 0,0 0 1,0 1-1,0-1 0,1 1 0,-1-1 0,0 1 0,0 0 0,1-1 0,-1 1 0,0 0 0,1 0-132,2-1 72,-1 1 0,1 0-1,0 0 1,0 0 0,0 1 0,-1-1-1,1 1 1,0 0 0,-1 0 0,1 0-1,-1 0 1,1 1 0,-1 0 0,1-1-1,-1 1 1,0 0 0,0 1-1,0-1 1,0 1 0,0 0-72,1-1 107,6 0 22,3-7-1,11-26 121,-11 13-6173,-11 18 1426,-2 0-256,0 0-108</inkml:trace>
</inkml:ink>
</file>

<file path=word/ink/ink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33.922"/>
    </inkml:context>
    <inkml:brush xml:id="br0">
      <inkml:brushProperty name="width" value="0.025" units="cm"/>
      <inkml:brushProperty name="height" value="0.025" units="cm"/>
      <inkml:brushProperty name="color" value="#004F8B"/>
    </inkml:brush>
  </inkml:definitions>
  <inkml:trace contextRef="#ctx0" brushRef="#br0">1 0 10151,'0'0'4498,"0"0"-1,0 0-556,0 0-2292,0 0-857,0 0-256,0 0-151,7 17 343,-2 12 367,-1 1 0,1 27-1095,-4 1-7951,-2-63 1711,-3-1 4468,3 4 318,0-1-330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08"/>
    </inkml:context>
    <inkml:brush xml:id="br0">
      <inkml:brushProperty name="width" value="0.025" units="cm"/>
      <inkml:brushProperty name="height" value="0.025" units="cm"/>
      <inkml:brushProperty name="color" value="#004F8B"/>
    </inkml:brush>
  </inkml:definitions>
  <inkml:trace contextRef="#ctx0" brushRef="#br0">0 101 12079,'0'-2'4626,"1"-1"-3981,-1 2 0,0-2 0,1 1 0,-1 0 0,1-1 0,-1 1 0,1 0 0,0 0 0,0-1 0,0 2 0,1-1 0,-1 0 0,0 0 0,0 0 0,2-1-645,1-1 414,0 0-1,1 0 1,-1 1-1,1-1 1,0 1 0,3-3-414,4 0 61,2 0 1,-1 0-1,1 1 1,0 1-1,2-1-61,-6 4 129,-1 0-1,1 0 1,0 1-1,1 0-128,-10 0 5,-1 0 0,1 0 1,-1 0-1,1 1 0,0-1 0,0 0 0,-1 1 1,1-1-1,0 0 0,-1 1 0,0-1 0,1 0 1,-1 0-1,1 1 0,-1-1 0,1 1 0,-1 0 1,1-1-1,-1 1 0,1 0 0,-1-1 0,0 1 0,1 0 1,-1-1-1,0 0 0,0 1 0,1 0 0,-1 0 1,0-1-1,0 1 0,0 0 0,0 0 0,0-1 1,0 0-1,0 1 0,0 0 0,-1 0-5,-3 28 149,4-28-147,-2 6-17,2 0 1,-1 0 0,1 0 0,0 1-1,0-1 1,1 3 14,4 0 0,-4-9-1,0-1 0,0 1 0,0 0 0,0 0 0,0 0 0,1-1 0,-2 1 0,2 0 0,-1-1 0,0 0 0,1 0 0,-1 0 0,0 1 0,0-1 0,1 0 0,0 0 0,-2 0 0,2 0 0,-1 0 0,1 0 0,-1-1 0,0 1 0,0 0 0,1 0 0,0-1 1,0 0-12,1 0 1,-1-1 0,0 1 0,1 0-1,-1-1 1,0 0 0,0 0 0,0 1 0,0-1-1,0-1 1,0 2 0,-1-1 0,1-1 11,-1 2-25,1-1 0,-1-1 1,-1 2-1,1-1 0,0-1 0,0 2 1,0-1-1,0-1 0,-1 1 1,1 0-1,-1-1 0,0 2 0,1-2 1,-1 1-1,-1-2 25,1 2-29,0 0 0,-1 2-1,0-2 1,1 0 0,-1 1 0,0-1 0,0 1 0,0 0-1,1-1 1,-1 1 0,0 0 0,0 0 0,0 0 0,-1 0-1,2-1 1,-1 1 0,-1 0 0,0 1 0,1-1 0,0 0-1,0 1 1,-1-1 0,0 0 0,1 0 29,-18-4-3049,-28 2-10778,28 3 8815</inkml:trace>
</inkml:ink>
</file>

<file path=word/ink/ink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34.345"/>
    </inkml:context>
    <inkml:brush xml:id="br0">
      <inkml:brushProperty name="width" value="0.025" units="cm"/>
      <inkml:brushProperty name="height" value="0.025" units="cm"/>
      <inkml:brushProperty name="color" value="#004F8B"/>
    </inkml:brush>
  </inkml:definitions>
  <inkml:trace contextRef="#ctx0" brushRef="#br0">13 3 11693,'-12'-2'4369,"12"2"129,0 0-1,0 0-3469,9 0-257,2 4-257,0-4-257,3 4 0,3-4-128,-1 3-129,4-3-257,-3 0-257,5 7-1285,-8-11-2699,6 4 1,-7-3-258,3 3 129</inkml:trace>
</inkml:ink>
</file>

<file path=word/ink/ink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34.845"/>
    </inkml:context>
    <inkml:brush xml:id="br0">
      <inkml:brushProperty name="width" value="0.025" units="cm"/>
      <inkml:brushProperty name="height" value="0.025" units="cm"/>
      <inkml:brushProperty name="color" value="#004F8B"/>
    </inkml:brush>
  </inkml:definitions>
  <inkml:trace contextRef="#ctx0" brushRef="#br0">109 22 10794,'0'-1'4643,"-3"-7"-1742,1 5 1912,1 2-4559,0 0-1,0 0 1,0 0 0,-1 1-1,1-1 1,0 0-1,0 0 1,-1 1 0,1-1-1,-1 1 1,1-1-1,0 1 1,-1 0 0,1 0-1,-2-1-253,2 2 24,-1-1-1,0 1 1,0 0-1,1 0 1,-1-1-1,0 1 1,1 0-1,-1 0 1,1 1-1,-1-1 1,1 0-1,0 0 1,0 1-1,-1 0-23,-4 3 61,-28 33 752,32-36-769,0 1 1,0 0 0,0 0 0,0 0 0,1 0 0,0 0 0,-1 0-1,1 0 1,0 0 0,0 0 0,1 1 0,-1-1 0,1 2-45,0-5-1,0 1 1,0 0-1,0 0 0,1-1 1,-1 1-1,0 0 1,1 0-1,-1-1 0,1 1 1,-1 0-1,1-1 1,-1 1-1,1 0 0,-1-1 1,1 1-1,0-1 1,-1 1-1,1-1 0,0 1 1,-1-1-1,1 0 1,0 1-1,0-1 0,-1 0 1,1 1-1,0-1 1,0 0-1,-1 0 1,1 0-1,0 0 0,0 0 1,0 0-1,0 0 1,-1 0-1,1 0 0,0 0 1,3 0-3,0 0 0,0-1 0,-1 1 0,1-1 0,0 0 0,-1 0 0,1 0 3,0 0-23,-1-1 0,1 1 0,-1-1 0,0 0 0,1 0 1,-1 0-1,0-1 0,0 1 0,0-1 0,-1 0 0,1 1 0,-1-1 0,1 0 0,-1-1 0,0 1 1,0 0-1,0-1 0,-1 1 0,1-1 0,-1 1 0,0-1 0,0 0 0,0 0 0,0 0 1,-1 1-1,1-1 0,-1 0 0,0 0 0,-1-3 23,-2 24 171,2-10-73,1-1 0,0 0 0,0 0 1,0 0-1,1 0 0,1 4-98,-1-8-79,-1 1 1,1 0 0,0 0 0,1-1 0,-1 1-1,1 0 1,-1-1 0,1 0 0,0 1 0,-1-1-1,1 0 1,0 0 0,3 2 78,-3-3-1149,0 0 0,1 0-1,-1 0 1,1 0 0,-1 0 0,0-1-1,1 1 1,-1-1 0,1 0 0,-1 0-1,1 0 1,1 0 1149,-2 0-1222,1 0-3575</inkml:trace>
</inkml:ink>
</file>

<file path=word/ink/ink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35.225"/>
    </inkml:context>
    <inkml:brush xml:id="br0">
      <inkml:brushProperty name="width" value="0.025" units="cm"/>
      <inkml:brushProperty name="height" value="0.025" units="cm"/>
      <inkml:brushProperty name="color" value="#004F8B"/>
    </inkml:brush>
  </inkml:definitions>
  <inkml:trace contextRef="#ctx0" brushRef="#br0">9 90 11822,'-1'0'290,"1"0"1,0 0 0,-1 0 0,1 0-1,0 0 1,0 0 0,-1 0-1,1 0 1,0 0 0,-1 0-1,1 0 1,0-1 0,-1 1-1,1 0 1,0 0 0,0 0-1,-1 0 1,1 0 0,0-1-1,0 1 1,-1 0 0,1 0-1,0 0 1,0-1 0,0 1-1,-1 0 1,1 0 0,0-1-1,0 1 1,0 0 0,0 0-1,0-1 1,-1 1 0,1 0-1,0 0 1,0-1 0,0 1-1,0 0 1,0-1 0,0 1-291,6-16 3095,-3 11-3037,0 1 0,1-1 0,-1 1 0,1 0 1,3-2-59,-6 5 31,0 0 0,1 0 0,-1 0 1,1 0-1,0 1 0,-1-1 0,1 1 0,-1-1 1,1 1-1,0-1 0,-1 1 0,1 0 1,0 0-1,0 0 0,-1 0 0,1 0 0,0 0 1,-1 1-1,1-1-31,35 13 286,-5-2-244,-28-10-279,0 0 0,0-1 0,0 0 1,1 0-1,-1 0 0,0 0 0,0 0 1,1-1-1,-1 0 0,0 0 0,0 0 1,2-1 236,-2 0-1329,0 0 1,0 0-1,0-1 1,0 0-1,-1 1 1,1-1-1,-1-1 1,1 1-1,-1 0 1,-1-1-1,3-2 1329,3-9-4647</inkml:trace>
</inkml:ink>
</file>

<file path=word/ink/ink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35.965"/>
    </inkml:context>
    <inkml:brush xml:id="br0">
      <inkml:brushProperty name="width" value="0.025" units="cm"/>
      <inkml:brushProperty name="height" value="0.025" units="cm"/>
      <inkml:brushProperty name="color" value="#004F8B"/>
    </inkml:brush>
  </inkml:definitions>
  <inkml:trace contextRef="#ctx0" brushRef="#br0">12 10 8481,'-4'-8'9242,"2"7"-3626,-2 12-1992,3 23-3914,1-34 537,1 166 1145,1-167-4745,2 0 1063,-5-8-5944,-1-2 3543,1 2-42</inkml:trace>
</inkml:ink>
</file>

<file path=word/ink/ink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36.385"/>
    </inkml:context>
    <inkml:brush xml:id="br0">
      <inkml:brushProperty name="width" value="0.025" units="cm"/>
      <inkml:brushProperty name="height" value="0.025" units="cm"/>
      <inkml:brushProperty name="color" value="#004F8B"/>
    </inkml:brush>
  </inkml:definitions>
  <inkml:trace contextRef="#ctx0" brushRef="#br0">0 15 12207,'0'0'4626,"0"0"-128,0 0 128,0 0-3727,17 0-256,-4-4-258,4 4-256,2 0-129,1-4-386,9 9-1927,-11-8-2313,6 3 0,-7-5-257,3 2 129</inkml:trace>
</inkml:ink>
</file>

<file path=word/ink/ink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36.875"/>
    </inkml:context>
    <inkml:brush xml:id="br0">
      <inkml:brushProperty name="width" value="0.025" units="cm"/>
      <inkml:brushProperty name="height" value="0.025" units="cm"/>
      <inkml:brushProperty name="color" value="#004F8B"/>
    </inkml:brush>
  </inkml:definitions>
  <inkml:trace contextRef="#ctx0" brushRef="#br0">8 0 9637,'0'0'4262,"0"0"-21,0 0-815,0 11-213,-4 103-1097,0-18-6417,4-99-203,1 0 2600,0 0 242,0-2-3760,-1-6 689</inkml:trace>
</inkml:ink>
</file>

<file path=word/ink/ink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37.265"/>
    </inkml:context>
    <inkml:brush xml:id="br0">
      <inkml:brushProperty name="width" value="0.025" units="cm"/>
      <inkml:brushProperty name="height" value="0.025" units="cm"/>
      <inkml:brushProperty name="color" value="#004F8B"/>
    </inkml:brush>
  </inkml:definitions>
  <inkml:trace contextRef="#ctx0" brushRef="#br0">7 30 10280,'-6'3'8665,"7"0"-3427,17 0-2027,30-2-4716,-45-1 2344,27-1-797,0-2 1,1-1 0,-1-2 0,1-1-43,-10-1-1302,1 1-5577,-16 7 903,-3-2 4262,-1 1 281,-1 0-3279</inkml:trace>
</inkml:ink>
</file>

<file path=word/ink/ink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37.665"/>
    </inkml:context>
    <inkml:brush xml:id="br0">
      <inkml:brushProperty name="width" value="0.025" units="cm"/>
      <inkml:brushProperty name="height" value="0.025" units="cm"/>
      <inkml:brushProperty name="color" value="#004F8B"/>
    </inkml:brush>
  </inkml:definitions>
  <inkml:trace contextRef="#ctx0" brushRef="#br0">0 0 10922,'2'2'11188,"7"-2"-6202,22 4-4909,-30-4-11,0 0 1,1 1 0,-1-1 0,1 0 0,-1 1 0,0-1 0,1 1 0,-1 0 0,0-1-1,0 1 1,0 0 0,1 0 0,-1 0 0,0 0 0,0 0 0,0 0 0,0 0 0,0 0-67,0 1 27,-1-1 0,1 1-1,0 0 1,-1-1 0,1 1 0,-1 0 0,0-1 0,1 1 0,-1 0 0,0 0 0,0-1 0,0 1 0,0 0 0,0 0 0,-1-1 0,1 1 0,0 0 0,-1 1-27,-2 2 29,1 0 0,-1 0 0,0 0 1,-1 0-1,-1 2-29,-19 30-96,24-37 96,0-1 0,0 1 0,0 0 0,1 0 0,-1 0 0,0 0 0,0 0 0,1 0 0,-1 0 0,0 0 0,0 0 0,0 0 0,1 0 0,-1 0 0,0 0 0,0 0 0,1 0 0,-1 0 0,0 0 0,0 1 0,0-1 0,1 0 0,-1 0 0,0 0 0,0 0 0,0 0 0,1 0 0,-1 1 0,0-1 0,0 0 0,0 0 0,0 0 0,0 0 0,1 1 0,-1-1 0,0 0 0,0 0 1,0 0-1,0 1 0,0-1 0,0 0 0,0 0 0,0 1 0,0-1 0,0 0 0,0 0 0,0 0 0,0 1 0,0-1 0,0 0 0,0 0 0,0 1 0,0-1 0,0 0 0,0 0 0,0 0 0,0 1 0,0-1 0,0 0 0,-1 0 0,1 0 0,0 1 0,0-1 0,0 0 0,0 0 0,-1 0 0,1 0 0,0 1 0,13-6-22,0-1 130,43-19-3315,-4-4-9585,-40 17 8016</inkml:trace>
</inkml:ink>
</file>

<file path=word/ink/ink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38.195"/>
    </inkml:context>
    <inkml:brush xml:id="br0">
      <inkml:brushProperty name="width" value="0.025" units="cm"/>
      <inkml:brushProperty name="height" value="0.025" units="cm"/>
      <inkml:brushProperty name="color" value="#004F8B"/>
    </inkml:brush>
  </inkml:definitions>
  <inkml:trace contextRef="#ctx0" brushRef="#br0">19 0 9123,'-5'27'9686,"1"1"-4488,-1 11-3602,2 1 0,1 10-1596,2 37 1520,0-87-1515,0 1 0,0-1 0,0 0-1,0 1 1,0-1 0,0 0 0,0 0-1,0 1 1,0-1 0,0 0 0,0 0 0,0 1-1,0-1 1,1 0 0,-1 0 0,0 1-1,0-1 1,0 0 0,0 0 0,0 1 0,0-1-1,1 0 1,-1 0 0,0 0 0,0 1-1,0-1 1,1 0 0,-1 0 0,0 0-1,0 0 1,0 0 0,1 1 0,-1-1 0,0 0-1,0 0 1,1 0-5,8-4 60,5-8-163,-14 12 101,37-29-178,-35 28 159,1-1 1,0 1-1,0-1 1,0 1-1,0 0 1,0 0-1,0 0 1,0 0-1,0 1 1,0-1-1,0 1 0,3 0 21,2 3-21,-7-2 28,0 0 0,0 0 0,-1 0 0,1 0 0,0 0 0,0 0 1,-1 0-1,1 0 0,-1 0 0,1 1 0,-1-1 0,1 0 0,-1 0 0,0 1 0,0-1 0,1 0 0,-1 0 0,0 1 0,0-1 1,0 0-1,0 0 0,-1 1 0,1-1 0,0 0 0,-1 0 0,1 1 0,0-1 0,-1 0 0,1 0 0,-1 0 0,0 0 0,1 1 0,-1-1 1,0 0-1,0 0 0,0-1 0,1 1 0,-1 0 0,-1 1-7,-1 1 14,0 0 0,-1 0-1,1 0 1,-1 0 0,1-1 0,-1 0 0,0 1 0,0-1 0,0 0 0,0-1-1,-2 1-13,-19 0-1343,22-2 240,1 0 1,-1-1-1,1 1 1,-1-1-1,1 0 1,0 0-1,-1 0 1,1 0-1,0 0 1,0 0 0,-2-2 1102,2-1-4905,2-6 108</inkml:trace>
</inkml:ink>
</file>

<file path=word/ink/ink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38.685"/>
    </inkml:context>
    <inkml:brush xml:id="br0">
      <inkml:brushProperty name="width" value="0.025" units="cm"/>
      <inkml:brushProperty name="height" value="0.025" units="cm"/>
      <inkml:brushProperty name="color" value="#004F8B"/>
    </inkml:brush>
  </inkml:definitions>
  <inkml:trace contextRef="#ctx0" brushRef="#br0">14 78 10280,'-9'-2'9143,"5"-2"-3732,4 3-5240,-1 0 1,1 1 0,0-1 0,0 0-1,0 1 1,0-1 0,0 0 0,0 0 0,1 1-1,-1-1 1,0 0 0,0 1 0,0-1-1,1 0 1,-1 1 0,0-1 0,1 0-1,-1 0-171,1-1-30,1 0-1,-1 0 1,1 0-1,-1 1 1,1-1-1,0 0 1,0 0 0,0 1-1,0-1 1,0 1-1,0 0 1,0 0-1,0 0 1,1-1 30,-2 2 32,1 0 1,0 0 0,0 0 0,0 0 0,-1 0 0,1 0 0,0 0-1,0 1 1,0-1 0,-1 1 0,1-1 0,0 1 0,0-1-1,-1 1 1,1 0 0,-1 0 0,1 0 0,-1 0 0,1 0 0,-1 0-1,0 1 1,1-1 0,0 1-33,-1 0 11,0-1-1,1 0 1,-1 1-1,1-1 0,-1 0 1,1 0-1,-1 0 1,1 0-1,0 0 1,-1 0-1,1 0 1,0-1-1,0 1 1,0-1-1,0 1 1,0-1-1,0 0 1,0 0-1,-1 0 1,1 0-1,0 0 1,0 0-1,0 0 1,0-1-1,0 1 1,0 0-11,2-2-251,0 0 1,-1 0-1,1-1 1,-1 1-1,1-1 1,-1 1-1,0-1 1,0 0 0,1-2 250,11-17-10232,-14 19 5477,2-8-106</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09"/>
    </inkml:context>
    <inkml:brush xml:id="br0">
      <inkml:brushProperty name="width" value="0.025" units="cm"/>
      <inkml:brushProperty name="height" value="0.025" units="cm"/>
      <inkml:brushProperty name="color" value="#004F8B"/>
    </inkml:brush>
  </inkml:definitions>
  <inkml:trace contextRef="#ctx0" brushRef="#br0">52 0 13235,'-1'1'490,"-1"-1"0,2 1 0,-1-1 0,-1 1 0,1-1 0,0 0 0,0 1 0,1 0 0,-1-1 0,0 1 0,0 0 0,0 0 0,0 0 0,0 0 0,0 0 0,1 0 0,0 0 0,-1 0 0,0 0 0,1 0 0,-1 0 0,1 0 0,0 0 0,-1 1 0,1 0-490,-10 36 2864,9-32-2965,-7 45 622,1 0 0,4 1 1,1 18-522,3-61 2371,1-1-8667,3-7-1942,-1-9 3139,-2-5 259</inkml:trace>
</inkml:ink>
</file>

<file path=word/ink/ink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39.585"/>
    </inkml:context>
    <inkml:brush xml:id="br0">
      <inkml:brushProperty name="width" value="0.025" units="cm"/>
      <inkml:brushProperty name="height" value="0.025" units="cm"/>
      <inkml:brushProperty name="color" value="#004F8B"/>
    </inkml:brush>
  </inkml:definitions>
  <inkml:trace contextRef="#ctx0" brushRef="#br0">0 0 7196,'0'0'4369,"0"0"-129,7 4 129,2 2-2313,-9-6-899,15 0-258,-5 0-513,2 2-1,1-2-128,1 2-128,-4-2-129,1 3-129,0 2-513,-11-5-1671,13 2-2056,-13-2 0,7 5-129,-7-5 129</inkml:trace>
</inkml:ink>
</file>

<file path=word/ink/ink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39.965"/>
    </inkml:context>
    <inkml:brush xml:id="br0">
      <inkml:brushProperty name="width" value="0.025" units="cm"/>
      <inkml:brushProperty name="height" value="0.025" units="cm"/>
      <inkml:brushProperty name="color" value="#004F8B"/>
    </inkml:brush>
  </inkml:definitions>
  <inkml:trace contextRef="#ctx0" brushRef="#br0">9 14 8738,'-1'0'5001,"-3"1"-3857,1-2 412,4 1 6784,7-3-8288,1 1 0,0 0 1,0 1-1,0 0 0,1 1 1,-1 0-1,0 0 1,0 1-1,0 0-52,-7-1-1345,1 0 0,-1 0 1,0 0-1,0-1 0,0 1 1,1 0-1,-1-1 0,0 0 0,0 1 1,1-1 1344,0-1-2294,0 2-2332</inkml:trace>
</inkml:ink>
</file>

<file path=word/ink/ink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40.635"/>
    </inkml:context>
    <inkml:brush xml:id="br0">
      <inkml:brushProperty name="width" value="0.025" units="cm"/>
      <inkml:brushProperty name="height" value="0.025" units="cm"/>
      <inkml:brushProperty name="color" value="#004F8B"/>
    </inkml:brush>
  </inkml:definitions>
  <inkml:trace contextRef="#ctx0" brushRef="#br0">111 23 9380,'-11'-16'12521,"-1"10"-8104,10 6-4375,1 0 0,-1 0 0,0 0 0,1 0 0,-1 1-1,0-1 1,1 1 0,-1-1 0,0 1 0,1-1 0,-1 1-1,1 0 1,-1 0 0,1 0 0,-1 0 0,1 0-1,0 0 1,-1 1 0,1-1-42,-6 5 88,1 1 0,0 0-1,0 0 1,0 0 0,1 0 0,-4 7-88,8-10 10,-1-1 0,0 0 1,1 1-1,0 0 1,0-1-1,0 1 0,0 0 1,0 2-11,1-5 2,0 1-1,0-1 1,0 1 0,0 0-1,0-1 1,1 1 0,-1-1 0,0 1-1,1-1 1,-1 0 0,1 1 0,0-1-1,-1 1 1,1-1 0,0 0-1,0 1 1,0-1 0,0 0 0,1 1-2,-1-1 5,1 1 0,0-1 0,-1 0 0,1 0 0,0 0 0,-1 0 0,1-1 0,0 1 0,0 0 0,0-1 0,0 1 0,0-1 0,0 0 0,0 0 0,0 0 0,-1 0 0,1 0 0,0 0 0,0 0 0,0 0 0,0-1 0,0 1 0,0-1 0,0 0 0,0 1 0,-1-1 0,1 0 0,0 0 0,-1 0 0,1 0 0,0 0 0,-1-1 0,1 1 0,-1 0 0,0-1-5,5-2 24,-2-1-1,1 0 0,-1 0 1,1 0-1,-1-1 0,-1 0 0,1 1 1,-1-1-1,2-5-23,-4 9-3,1-3 15,0 0 0,-1-1 0,1 1 1,-1 0-1,0-1 0,0 1 1,-1-1-1,0 1 0,0-2-12,-7 15-107,5-3 24,1 0 0,0 0 0,0 1 0,0-1 0,0 0 0,1 0-1,0 0 1,0 1 0,0-1 0,1 0 0,0 0 0,0 0 0,0 0 0,0 0 0,1 0 0,0 0-1,0 0 1,0 0 0,1-1 0,-1 1 0,1-1 0,0 0 0,1 0 0,-1 0 0,3 2 83,-4-5-1179,0 0-1,1 0 1,-1 0 0,0-1 0,0 1 0,1-1 0,-1 1 0,0-1 0,0 0-1,1 0 1,-1 0 0,3-1 1179,-2 1-2384,-1 0-2392</inkml:trace>
</inkml:ink>
</file>

<file path=word/ink/ink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41.050"/>
    </inkml:context>
    <inkml:brush xml:id="br0">
      <inkml:brushProperty name="width" value="0.025" units="cm"/>
      <inkml:brushProperty name="height" value="0.025" units="cm"/>
      <inkml:brushProperty name="color" value="#004F8B"/>
    </inkml:brush>
  </inkml:definitions>
  <inkml:trace contextRef="#ctx0" brushRef="#br0">2 74 8995,'0'-1'840,"-1"0"0,1 0 1,0 0-1,0-1 0,0 1 1,0 0-1,0 0 0,0-1 0,0 1 1,0 0-1,0 0 0,0-1 1,1 1-1,-1-1-840,10-15 4124,-7 14-3955,0 0 0,0 0 0,1 1 0,-1-1 0,0 1 0,1 0 0,-1 0 0,3-1-169,-2 3 214,6 5-64,-3 1-80,0-1-1,1 0 0,0 0 1,8 3-70,-13-7 7,-1-1-1,1 1 1,-1-1-1,1 0 1,-1 0 0,1 0-1,-1 0 1,1 0 0,-1-1-1,1 1 1,-1-1 0,1 1-1,1-2-6,-1 1-373,0 0-1,1 0 1,-1 0-1,0 0 1,-1-1-1,1 1 0,0-1 1,1 0 373,-2 0-1138,-1 0 0,1 0 0,0 0 0,-1 1 0,1-1 0,-1-1 0,0 1 1,0 0-1,1 0 0,-2 0 0,1-1 1138,4-6-4776</inkml:trace>
</inkml:ink>
</file>

<file path=word/ink/ink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42.832"/>
    </inkml:context>
    <inkml:brush xml:id="br0">
      <inkml:brushProperty name="width" value="0.025" units="cm"/>
      <inkml:brushProperty name="height" value="0.025" units="cm"/>
      <inkml:brushProperty name="color" value="#004F8B"/>
    </inkml:brush>
  </inkml:definitions>
  <inkml:trace contextRef="#ctx0" brushRef="#br0">4 16 8738,'0'0'4133,"0"0"-107,0 0-1006,0 0-1285,0 0-600,0 0-428,0 0-215,0 0-192,0 0-64,0 0-86,0-1-43,-4-11 283,5 11-4869,-1-1-5310,0 2 5313</inkml:trace>
</inkml:ink>
</file>

<file path=word/ink/ink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43.325"/>
    </inkml:context>
    <inkml:brush xml:id="br0">
      <inkml:brushProperty name="width" value="0.025" units="cm"/>
      <inkml:brushProperty name="height" value="0.025" units="cm"/>
      <inkml:brushProperty name="color" value="#004F8B"/>
    </inkml:brush>
  </inkml:definitions>
  <inkml:trace contextRef="#ctx0" brushRef="#br0">26 1 7967,'-11'15'11061,"-2"9"-6574,12-22-4251,2 0-32,-1-1-192,0-1-1,0 0 1,0 0 0,0 0 0,0 0-1,0 1 1,0-1 0,0 0 0,0 0-1,0 0 1,0 0 0,0 0-1,0 1 1,0-1 0,0 0 0,1 0-1,-1 0 1,0 0 0,0 0 0,0 0-1,0 0 1,0 1 0,0-1 0,0 0-1,0 0 1,1 0 0,-1 0 0,0 0-1,0 0 1,0 0 0,0 0-1,0 0 1,1 0 0,-1 0 0,0 0-1,0 0 1,0 0 0,0 0 0,0 0-1,1 0 1,-1 0-12,1 0 42,0-1-1,0 1 1,0-1-1,0 1 1,0-1-1,-1 0 1,1 0-1,0 1 1,0-1-1,0 0 1,-1 0-1,1 0 1,0 0-1,-1 0 1,1 0-1,-1 0 1,0 0-1,1-1-41,1-10-3938,1 9-2828,7 1 2997,-7 1 1112,4-4-2055</inkml:trace>
</inkml:ink>
</file>

<file path=word/ink/ink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43.825"/>
    </inkml:context>
    <inkml:brush xml:id="br0">
      <inkml:brushProperty name="width" value="0.025" units="cm"/>
      <inkml:brushProperty name="height" value="0.025" units="cm"/>
      <inkml:brushProperty name="color" value="#004F8B"/>
    </inkml:brush>
  </inkml:definitions>
  <inkml:trace contextRef="#ctx0" brushRef="#br0">16 1 10151,'0'0'4391,"-2"0"1526,-5 0-4183,5 2 1409,-1 4-3143,2-5 107,1-1-22,0 0-192,0 0-428,0 0-1564,0 0-1735,0 0-620,0 0-151,0 0-21</inkml:trace>
</inkml:ink>
</file>

<file path=word/ink/ink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44.795"/>
    </inkml:context>
    <inkml:brush xml:id="br0">
      <inkml:brushProperty name="width" value="0.025" units="cm"/>
      <inkml:brushProperty name="height" value="0.025" units="cm"/>
      <inkml:brushProperty name="color" value="#004F8B"/>
    </inkml:brush>
  </inkml:definitions>
  <inkml:trace contextRef="#ctx0" brushRef="#br0">77 17 6296,'-8'4'5424,"-12"5"4432,18-7-9568,0 0-1,0-1 1,0 1 0,1 0 0,-1 0 0,0 0 0,1 0 0,-2 2-288,-2 5 237,0 1 0,1 1 0,0-1 0,1 0 1,0 1-1,0 0 0,1 0 0,1 0 0,0 0 0,0 0 0,2 9-237,-1-10 9,0 0-1,1-1 1,1 1-1,0 0 1,0-1 0,0 1-1,2-1 1,-1 0 0,1 0-1,0 0 1,1-1-1,0 1 1,3 2-9,-7-8 0,1-1 0,-1 0 0,1-1 1,0 1-1,0 0 0,0 0 0,0-1 0,0 1 0,0-1 0,0 0 0,1 0 1,-1 0-1,0 0 0,1 0 0,-1 0 0,1 0 0,1 0 0,-2-1 9,0 0 0,0-1 0,0 1 0,0 0 0,0-1 0,0 1 0,0-1 0,0 1 1,0-1-1,0 0 0,0 0 0,0 0 0,0 0 0,-1 0 0,1 0 0,0-1 0,0 0-9,2-2 45,0-1 1,0 0 0,0 0-1,-1 0 1,1 0 0,-1 0 0,-1-1-1,1 0 1,-1 1 0,0-1-1,0 0 1,-1 0 0,1-4-46,0-2 61,-2-1 1,0 1 0,0-1 0,-1 1-1,-1-1 1,0 1 0,0 0 0,-1 0-1,-1 0 1,-1-2-62,2 5-290,-1 0 1,0 1-1,0-1 0,-1 1 1,0-1-1,0 1 0,-1 1 1,-1-1-1,1 1 0,-1 0 1,0 1-1,0-1 0,-1 1 290,7 6-270,1-1-1,-1 1 0,1-1 1,-1 1-1,1 0 0,-1-1 1,1 1-1,-1 0 0,0-1 0,1 1 1,-1 0-1,1 0 0,-1 0 1,0 0-1,1 0 0,-1-1 1,0 1-1,1 0 0,-1 0 0,1 0 1,-1 1-1,0-1 0,1 0 1,-1 0-1,0 0 0,1 0 1,-1 1-1,1-1 0,-1 0 0,0 0 1,1 1-1,-1-1 0,1 1 1,-1-1-1,1 0 0,-1 1 0,1-1 1,0 1-1,-1-1 0,1 1 1,0-1-1,-1 1 0,1-1 1,0 1-1,-1 0 0,1-1 0,0 1 1,0-1-1,0 1 0,-1 0 271,1 13-4883</inkml:trace>
</inkml:ink>
</file>

<file path=word/ink/ink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45.545"/>
    </inkml:context>
    <inkml:brush xml:id="br0">
      <inkml:brushProperty name="width" value="0.025" units="cm"/>
      <inkml:brushProperty name="height" value="0.025" units="cm"/>
      <inkml:brushProperty name="color" value="#004F8B"/>
    </inkml:brush>
  </inkml:definitions>
  <inkml:trace contextRef="#ctx0" brushRef="#br0">3 303 7838,'0'3'3707,"1"-1"3146,-1-3-3199,-4-24-1099,36-246-520,-29 261-1955,2 11-69,0 9 26,-3-6 20,5 20 213,1 0-1,1-1 1,1 0-1,3 3-269,-12-24 13,0-1 0,-1 0-1,1 0 1,0 0 0,0 1-1,0-1 1,0 0 0,0 0-1,0 0 1,0-1 0,0 1-1,0 0 1,0 0-1,0 0 1,1-1 0,-1 1-1,0-1 1,1 1 0,0 0-13,-1-1-1,1 0 0,-1 0 0,0 0 1,0-1-1,0 1 0,0 0 0,0 0 1,1-1-1,-1 1 0,0-1 0,0 1 1,0-1-1,0 1 0,0-1 0,0 0 1,0 1-1,0-1 0,0-1 1,3-2-47,0 0 0,-1-1 0,1 0 0,-1 0 0,0 0 0,-1 0 0,1 0 0,0-4 47,25-65-643,-28 74 641,0 0 1,0-1-1,0 1 1,0 0-1,0 0 0,0 0 1,0 0-1,0 0 0,0-1 1,0 1-1,1 0 0,-1 0 1,0 0-1,0 0 0,0 0 1,0 0-1,0 0 1,0-1-1,1 1 0,-1 0 1,0 0-1,0 0 0,0 0 1,0 0-1,0 0 0,1 0 1,-1 0-1,0 0 1,0 0-1,0 0 0,0 0 1,1 0-1,-1 0 0,0 0 1,0 0-1,0 0 0,0 0 1,0 0-1,1 0 0,-1 0 1,0 0-1,0 0 1,0 0-1,0 0 0,0 1 1,1-1-1,-1 0 0,0 0 1,0 0-1,0 0 0,0 0 1,0 0-1,0 0 0,0 1 1,1-1-1,-1 0 1,0 0-1,0 0 0,0 0 1,0 0-1,0 1 0,0-1 1,0 0-1,0 0 0,0 0 2,5 10 107,6 51 91,-7-35-169,0-1 0,2 1 0,1-1 0,1-1 0,4 6-29,-3-15-1863,-9-15 1742,1 0 1,-1 0-1,0 0 1,0 0-1,0 0 0,0 0 1,0 0-1,0 0 0,0 0 1,1 0-1,-1 0 1,0 0-1,0 0 0,0 0 1,0 0-1,0 0 1,0 0-1,1 0 0,-1 0 1,0 0-1,0 0 1,0 0-1,0 0 0,0 0 1,0 0-1,0 0 1,1 0-1,-1 0 0,0-1 1,0 1-1,0 0 1,0 0-1,0 0 0,0 0 1,0 0-1,0 0 1,0 0-1,0 0 0,0-1 1,0 1-1,0 0 1,0 0-1,1 0 0,-1 0 1,0 0-1,0 0 1,0-1-1,0 1 0,0 0 1,0 0-1,0 0 1,0 0-1,-1 0 0,1 0 1,0-1 120,0-2-1500,0-1 0,0 1 0,0-1 0,-1 1 0,1-1 0,-1 1 0,0-1 0,0 0 1500,-8-18-4904</inkml:trace>
</inkml:ink>
</file>

<file path=word/ink/ink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46.025"/>
    </inkml:context>
    <inkml:brush xml:id="br0">
      <inkml:brushProperty name="width" value="0.025" units="cm"/>
      <inkml:brushProperty name="height" value="0.025" units="cm"/>
      <inkml:brushProperty name="color" value="#004F8B"/>
    </inkml:brush>
  </inkml:definitions>
  <inkml:trace contextRef="#ctx0" brushRef="#br0">7 48 7453,'0'0'4476,"-1"0"400,-5 0-2113,7 0 2062,40-2-2594,40-7-2231,-32 2 125,9 3-125,-21 3 80,-11 1-409,1-2 0,16-2 329,-25-2-3113,-15 5-1904,-2-1-3922,-1-7 4077</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10"/>
    </inkml:context>
    <inkml:brush xml:id="br0">
      <inkml:brushProperty name="width" value="0.025" units="cm"/>
      <inkml:brushProperty name="height" value="0.025" units="cm"/>
      <inkml:brushProperty name="color" value="#004F8B"/>
    </inkml:brush>
  </inkml:definitions>
  <inkml:trace contextRef="#ctx0" brushRef="#br0">55 11 11565,'8'-10'11352,"-22"23"-4789,-2 3-6638,12-14 115,1 2 0,0-2 1,0 2-1,0-2 0,1 2 0,-1-1 1,1 1-1,-1 0 0,1-1 1,-1 4-41,2-5-5,1 1 1,0-2 0,-1 1-1,1 1 1,0-1 0,0-1 0,0 2-1,0-1 1,1-1 0,-1 1-1,1 1 1,-1-2 0,1 1-1,-1 0 1,1 0 0,0 0 0,0 0-1,0 0 1,1-1 0,-1 0-1,-1 1 1,2 0 0,-1-1-1,1 1 5,6 6-43,1 1 0,1-2 0,-1 0 0,1 0 0,4 3 43,-4-4-12,-1 0-1,0 1 0,0 0 1,-1 1-1,7 5 13,-14-12 4,0 0 1,-1 0-1,1 1 0,0-1 0,-1-1 1,0 1-1,1 0 0,-1 0 0,1 1 0,-1-1 1,1-1-1,-1 1 0,0 1 0,1-1 1,-1 0-1,0 1 0,0-2 0,0 1 1,0 1-1,0-1 0,-1 0 0,1 0 1,0 0-1,-1 0 0,1 1 0,0-1 1,-1 1-5,0-1 2,0 1 0,0 0 1,-1-1-1,1 0 0,-1 1 0,1-1 1,-1 1-1,1-1 0,-1 0 1,1 0-1,-1 0 0,0 0 0,0 0 1,0 0-1,-1-1-2,2 1-5,-2 0 0,1 0 0,0 0-1,-1-1 1,0 0 0,2 1 0,-2-1 0,0 0 0,2 0 0,-2 0-1,1-1 1,-1 1 0,0-1 5,2 0-7,-1 1-1,1-1 0,-1 1 1,1-1-1,1 1 1,-1 0-1,-1-1 1,1 0-1,0 0 0,0 0 1,1 0-1,-1 0 1,0 1-1,0-1 1,0-1-1,0 1 1,1 0-1,-1 0 0,0 0 1,1 0-1,0-1 1,0 1-1,-1 0 1,1 0-1,0-1 8,-1-3-2,0-1 0,1 1 1,0 0-1,0 0 0,1 0 0,-1-1 0,2 0 1,-2 1-1,3-3 2,19-47-21,-17 44 54,0-1 0,-1 1 0,0 0 0,-1 0 0,3-12-33,-6 21 0,0 2 0,0-1 0,0 0 0,0-1 0,0 1 0,0 0 0,0 1-1,0-2 1,0 1 0,-1 0 0,1 0 0,0 0 0,-1 0 0,1 0 0,-1 0-1,0 0 1,1 0 0,-1 0 0,0 0 0,0 1 0,1-1 0,0 0 0,-1 0-1,-1 0 1,0 0 27,1 0 0,-1 1-1,0-1 1,0 0 0,0 0-1,0 0 1,0 1-1,0-1 1,0 1 0,0 0-1,0 0 1,-2 0-27,-28 5-2227,10 3-5414,22-8 7289,-1 1 1,1-1 0,-1 0-1,1 0 1,-1 1-1,1-1 1,-1 0 0,1 1-1,0-1 1,-1 0 0,1 1-1,0-1 1,-1 0-1,1 0 1,0 0 0,0 1-1,0-1 1,0 1-1,0-1 1,0 1 0,-1-1-1,1 1 1,0-1 0,0 1-1,0-1 1,0 1-1,0-1 352,0 1-4754</inkml:trace>
</inkml:ink>
</file>

<file path=word/ink/ink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46.425"/>
    </inkml:context>
    <inkml:brush xml:id="br0">
      <inkml:brushProperty name="width" value="0.025" units="cm"/>
      <inkml:brushProperty name="height" value="0.025" units="cm"/>
      <inkml:brushProperty name="color" value="#004F8B"/>
    </inkml:brush>
  </inkml:definitions>
  <inkml:trace contextRef="#ctx0" brushRef="#br0">10 6 8738,'-2'-1'5656,"-6"-4"-2443,8 6 3680,30 22-6481,-24-19-262,-1 1-1,1-1 1,-1 1-1,0 0 1,0 0-1,1 2-149,-4-5 26,-1 1 0,1-1 0,-1 0-1,0 1 1,0-1 0,0 1 0,0-1 0,-1 1-1,1 0 1,-1-1 0,0 1 0,1 0 0,-1-1-1,0 1 1,0 0 0,-1-1 0,1 1-1,-1-1 1,0 3-26,-9 22-2210,8-22 1127,-1 1 0,0-1-1,0 0 1,0 0 0,-1-1 0,1 1-1,-1-1 1,0 0 0,-1 0 0,-2 2 1083,6-5-4819,1-1-150</inkml:trace>
</inkml:ink>
</file>

<file path=word/ink/ink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46.865"/>
    </inkml:context>
    <inkml:brush xml:id="br0">
      <inkml:brushProperty name="width" value="0.025" units="cm"/>
      <inkml:brushProperty name="height" value="0.025" units="cm"/>
      <inkml:brushProperty name="color" value="#004F8B"/>
    </inkml:brush>
  </inkml:definitions>
  <inkml:trace contextRef="#ctx0" brushRef="#br0">2 7 8738,'0'0'4476,"0"0"-64,-1 2 258,1-2-4641,0 0 1,0 0 0,0 1 0,0-1-1,0 0 1,0 0 0,0 0 0,0 0-1,0 1 1,0-1 0,0 0 0,0 0 0,0 0-1,0 0 1,0 1 0,0-1 0,0 0-1,0 0 1,0 0 0,0 0 0,0 1 0,0-1-1,0 0 1,0 0 0,0 0 0,0 0-1,0 0 1,0 1 0,1-1 0,-1 0-1,0 0 1,0 0 0,0 0 0,0 0 0,0 0-1,0 0 1,1 1 0,-1-1 0,0 0-1,0 0 1,0 0 0,0 0 0,1 0 0,-1 0-1,0 0 1,0 0-30,13-3 424,0 0 0,1 1 0,-1 0 0,1 1 0,1 1-424,-2-2-412,-12 2 274,0 0 1,0-1 0,-1 1 0,1 0 0,0 0-1,0 0 1,-1 0 0,1 0 0,0 0-1,0 0 1,-1 0 0,1 0 0,0 1 0,0-1-1,-1 0 1,1 0 0,0 1 0,0-1 0,-1 0 137,4 1-5251,-1-2 3855,0-1-5214,-3 2 1984</inkml:trace>
</inkml:ink>
</file>

<file path=word/ink/ink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47.245"/>
    </inkml:context>
    <inkml:brush xml:id="br0">
      <inkml:brushProperty name="width" value="0.025" units="cm"/>
      <inkml:brushProperty name="height" value="0.025" units="cm"/>
      <inkml:brushProperty name="color" value="#004F8B"/>
    </inkml:brush>
  </inkml:definitions>
  <inkml:trace contextRef="#ctx0" brushRef="#br0">11 2 10537,'0'0'4497,"-10"0"129,10 0-514,0 0-3084,0 0-385,9 7-258,-1-7-128,1 0-128,4 0 128,1 0-129,0 0-128,2-3 0,-4 3-385,4 0-900,-8-3-2570,6 3-900,-14 0 1,15-2-129</inkml:trace>
</inkml:ink>
</file>

<file path=word/ink/ink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47.660"/>
    </inkml:context>
    <inkml:brush xml:id="br0">
      <inkml:brushProperty name="width" value="0.025" units="cm"/>
      <inkml:brushProperty name="height" value="0.025" units="cm"/>
      <inkml:brushProperty name="color" value="#004F8B"/>
    </inkml:brush>
  </inkml:definitions>
  <inkml:trace contextRef="#ctx0" brushRef="#br0">15 1 7838,'0'0'4476,"-1"1"1380,-3 10-1817,0 10-3611,1 1 0,1-1 1,2 0-1,0 1 0,1-1 1,2 15-429,5-20-2488,-6-14-8153,2-10 5930</inkml:trace>
</inkml:ink>
</file>

<file path=word/ink/ink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48.045"/>
    </inkml:context>
    <inkml:brush xml:id="br0">
      <inkml:brushProperty name="width" value="0.025" units="cm"/>
      <inkml:brushProperty name="height" value="0.025" units="cm"/>
      <inkml:brushProperty name="color" value="#004F8B"/>
    </inkml:brush>
  </inkml:definitions>
  <inkml:trace contextRef="#ctx0" brushRef="#br0">1 7 9380,'0'0'4605,"0"0"-86,1 0 595,13-2-4232,52-1-132,0 1-1,38 7-749,-78-3-1327,-9 0-2646,3-1-8159,-11-1 7163</inkml:trace>
</inkml:ink>
</file>

<file path=word/ink/ink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48.465"/>
    </inkml:context>
    <inkml:brush xml:id="br0">
      <inkml:brushProperty name="width" value="0.025" units="cm"/>
      <inkml:brushProperty name="height" value="0.025" units="cm"/>
      <inkml:brushProperty name="color" value="#004F8B"/>
    </inkml:brush>
  </inkml:definitions>
  <inkml:trace contextRef="#ctx0" brushRef="#br0">1 46 9380,'-1'-3'7687,"2"-13"-2117,0 14-5414,1 0-1,-1 0 1,1 0-1,0 0 1,0 0-1,0 1 1,0-1 0,0 1-1,0-1 1,0 1-1,0 0 1,1 0-1,-1-1 1,0 2-1,1-1 1,-1 0 0,1 0-1,-1 1 1,1 0-1,0-1 1,-1 1-1,3 0-155,-3 0 20,-1 0 0,1 0-1,0 0 1,0 1 0,-1-1-1,1 0 1,0 1 0,-1-1-1,1 1 1,0 0 0,-1-1-1,1 1 1,-1 0-1,1 0 1,-1 0 0,0 0-1,1 0 1,-1 0 0,0 1-1,0-1 1,0 0 0,0 1-1,0-1 1,0 1 0,0-1-1,0 1 1,0-1 0,-1 1-1,1-1 1,0 1 0,-1 0-1,0-1 1,1 1 0,-1 1-20,0 6 37,0 0 0,-1 0 0,0 1 0,0-1 0,-1 0 0,0 0 0,-1 0 0,0 0 0,0-1 0,-1 3-37,1-6-6,0 4-80,3-8 86,0-1-1,0 1 1,0-1-1,0 0 1,0 1-1,0-1 1,0 0 0,0 1-1,0-1 1,0 1-1,0-1 1,0 0-1,0 1 1,0-1 0,0 1-1,0-1 1,0 0-1,0 1 1,1-1-1,-1 1 1,0-1 0,0 0-1,0 1 1,1-1-1,-1 0 1,0 0-1,0 1 1,1-1 0,-1 0-1,0 1 1,1-1-1,-1 0 1,0 0-1,1 0 1,-1 1 0,0-1-1,1 0 1,-1 0-1,1 0 1,-1 0-1,0 0 1,1 0 0,-1 0-1,1 0 1,-1 0-1,0 0 1,1 0-1,-1 0 1,1 0 0,-1 0 0,10 0-476,-1 0 0,1 0 1,-1-1-1,1-1 0,-1 1 1,0-2-1,7-1 476,0-1-1468,-6 2-1053,-1 0 0,0-1 0,0 0 0,0 0 0,2-3 2521,-4 4-1744,13-7-3267</inkml:trace>
</inkml:ink>
</file>

<file path=word/ink/ink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49.236"/>
    </inkml:context>
    <inkml:brush xml:id="br0">
      <inkml:brushProperty name="width" value="0.025" units="cm"/>
      <inkml:brushProperty name="height" value="0.025" units="cm"/>
      <inkml:brushProperty name="color" value="#004F8B"/>
    </inkml:brush>
  </inkml:definitions>
  <inkml:trace contextRef="#ctx0" brushRef="#br0">0 0 8224,'0'0'4604,"0"3"-85,0 22 606,2 58-2433,0-60-2312,0 12 236,2 0 0,2-1 0,6 21-616,-10-48 107,-2-6-105,1-1 0,-1 0 0,0 0 0,0 0 0,0 1 0,0-1 1,0 0-1,1 0 0,-1 0 0,0 0 0,0 0 0,0 1 0,1-1 1,-1 0-1,0 0 0,0 0 0,0 0 0,1 0 0,-1 0 0,0 0 1,0 0-1,1 0 0,-1 0 0,0 0 0,0 0 0,1 0 0,-1 0 1,0 0-1,0 0 0,0 0 0,1 0 0,-1 0 0,0 0 0,0 0 1,1 0-1,-1-1 0,0 1 0,0 0 0,0 0 0,0 0 0,1 0 1,-1 0-1,0-1 0,0 1 0,0 0-2,8-7 32,-5 3-49,0 0-1,1 0 1,0 0-1,-1 0 0,1 1 1,1 0-1,-1-1 1,0 2-1,1-1 1,-1 0-1,3 0 18,-5 2-5,0 1 0,-1-1 0,1 1 0,-1-1-1,1 1 1,0 0 0,0 0 0,-1-1-1,1 1 1,0 0 0,-1 1 0,1-1 0,0 0-1,-1 0 1,1 1 0,0-1 0,-1 1 0,1-1-1,-1 1 1,1 0 0,-1 0 0,1 0 0,-1 0-1,1 0 1,-1 0 0,0 0 0,0 0-1,1 0 1,-1 0 0,0 1 0,0-1 0,0 1-1,0-1 1,-1 0 0,1 1 0,0 0 0,0 0 5,-1 0-33,1-1 0,0 1 0,-1-1 1,1 1-1,-1 0 0,0-1 1,0 1-1,1 0 0,-1-1 0,0 1 1,0 0-1,-1-1 0,1 1 0,0 0 1,0-1-1,-1 1 0,1 0 1,-1-1-1,0 1 0,0 0 33,0 1-166,-1 0 0,0 0 1,0 0-1,-1-1 0,1 1 0,0-1 0,-1 1 0,1-1 0,-1 0 1,-1 1 165,2-1-237,-1 0 0,0 0 0,0-1 1,0 1-1,0 0 0,0-1 1,-1 0-1,1 0 0,0 0 1,-1 0-1,1 0 0,0-1 0,-1 1 1,1-1-1,-1 0 0,1 0 1,-1 0-1,1-1 0,-1 1 237,-3-5-6066,3 1 4169,2 1 330,0 1-3423</inkml:trace>
</inkml:ink>
</file>

<file path=word/ink/ink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49.675"/>
    </inkml:context>
    <inkml:brush xml:id="br0">
      <inkml:brushProperty name="width" value="0.025" units="cm"/>
      <inkml:brushProperty name="height" value="0.025" units="cm"/>
      <inkml:brushProperty name="color" value="#004F8B"/>
    </inkml:brush>
  </inkml:definitions>
  <inkml:trace contextRef="#ctx0" brushRef="#br0">1 79 8738,'0'-2'7261,"-1"-12"-1972,2 10-5029,1 1 1,-1-1-1,1 1 0,0-1 1,0 1-1,0 0 1,0 0-1,0 0 1,1 0-1,-1 0 0,1 1 1,0-1-1,2-1-260,-4 3 25,1 0-1,0 0 1,0 0 0,0 0-1,-1 0 1,1 1 0,0-1-1,0 1 1,0-1 0,0 1-1,0 0 1,0-1 0,0 1-1,0 0 1,0 0 0,0 1-1,0-1 1,0 0 0,0 1-1,0-1 1,0 1-1,0 0 1,0-1 0,0 1-1,0 0 1,1 1-25,2 2 22,28 12 317,-32-15-356,0-1 1,1 0 0,-1 1-1,1-1 1,-1 0 0,1 0-1,-1 1 1,1-1-1,-1 0 1,1-1 0,-1 1-1,0 0 1,1 0-1,-1-1 1,1 1 0,-1 0-1,1-1 1,-1 0-1,0 1 1,1-1 0,-1 0-1,0 0 17,16-8-4120,5-5-5531,-14 4 4918</inkml:trace>
</inkml:ink>
</file>

<file path=word/ink/ink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50.045"/>
    </inkml:context>
    <inkml:brush xml:id="br0">
      <inkml:brushProperty name="width" value="0.025" units="cm"/>
      <inkml:brushProperty name="height" value="0.025" units="cm"/>
      <inkml:brushProperty name="color" value="#004F8B"/>
    </inkml:brush>
  </inkml:definitions>
  <inkml:trace contextRef="#ctx0" brushRef="#br0">6 1 9509,'0'0'4540,"0"1"1619,-3 7-2102,2 11-3748,0-1 0,1 0 0,0 1 0,2-1 0,0 0 0,1 0 0,4 11-309,-6-26-1101,0-1-7415,-1-4 748,0-2 7998,-3-4-5006</inkml:trace>
</inkml:ink>
</file>

<file path=word/ink/ink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50.445"/>
    </inkml:context>
    <inkml:brush xml:id="br0">
      <inkml:brushProperty name="width" value="0.025" units="cm"/>
      <inkml:brushProperty name="height" value="0.025" units="cm"/>
      <inkml:brushProperty name="color" value="#004F8B"/>
    </inkml:brush>
  </inkml:definitions>
  <inkml:trace contextRef="#ctx0" brushRef="#br0">10 32 9637,'0'0'4755,"-10"2"-1,10-2-128,0 0-3469,8 3-386,1-3-257,4-3-129,0 3-256,4-2-129,3 2-257,-4-7-1157,9 7-2826,-9-9-386,2 3-257,-5-3-129</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11"/>
    </inkml:context>
    <inkml:brush xml:id="br0">
      <inkml:brushProperty name="width" value="0.025" units="cm"/>
      <inkml:brushProperty name="height" value="0.025" units="cm"/>
      <inkml:brushProperty name="color" value="#004F8B"/>
    </inkml:brush>
  </inkml:definitions>
  <inkml:trace contextRef="#ctx0" brushRef="#br0">19 2 13235,'0'0'4733,"0"1"1320,0 2-3293,-1 9-1229,-2 0-1361,-1 1-1,2 0 0,-1 0 0,2 0 0,0 10-169,1-18 22,0-1 0,0 1 0,0 0 0,0-1 0,1 1 0,0 0 0,0-1 0,1 0 0,0 1 0,-1-1 0,1 0 0,0 0 0,0 0 1,1 1-1,0-2 0,-1 0 0,1 1 0,1 0-22,-3-3 2,0 0 1,0 0 0,-1 0 0,1 0 0,0-1 0,0 0-1,0 1 1,1-1 0,-1 1 0,-1-1 0,1 1 0,1-1 0,-1 1-1,0-1 1,0 0 0,0 0 0,0 0 0,1 0 0,-1 0-1,0 0 1,0 0 0,0 0 0,0 0 0,1-1-3,0 0 12,-1 0 0,1 0 0,0 1 0,0-1 0,-1-1 0,0 1 0,1-1 0,0 2 0,-2-2 0,2 0 0,-1 1 0,1-1 0,0 0-12,1-5 49,0 0-1,1 0 0,-1 0 0,0-1 0,0 1 1,0-7-49,-1 8 88,-1-1-1,-1 1 1,0-1 0,0 0 0,0 1 0,0-1 0,-1 0 0,0 1 0,-1-1 0,0 1 0,-2-6-88,3 9-86,0 1 0,0 0 0,0 0-1,0 0 1,-1 0 0,0-1 0,2 1 0,-2 1-1,0-1 1,0 0 0,0 1 0,0-1-1,-2-1 87,2 2-356,0 0-1,1 1 0,-1-1 0,0 0 1,-1 1-1,2-1 0,-1 1 0,-1 0 1,2 0-1,-1 0 0,-1 0 0,2 0 1,-1 0-1,-1 0 0,2 1 0,-1-1 0,-1 1 1,0 0 356,0 0-1797,0 0 1,-1 1 0,2 0 0,-1-1-1,0 1 1,0 1 0,0-2-1,0 3 1797,-4 0-4883</inkml:trace>
</inkml:ink>
</file>

<file path=word/ink/ink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50.925"/>
    </inkml:context>
    <inkml:brush xml:id="br0">
      <inkml:brushProperty name="width" value="0.025" units="cm"/>
      <inkml:brushProperty name="height" value="0.025" units="cm"/>
      <inkml:brushProperty name="color" value="#004F8B"/>
    </inkml:brush>
  </inkml:definitions>
  <inkml:trace contextRef="#ctx0" brushRef="#br0">0 0 7324,'1'0'4961,"4"2"-1976,-4 2 2091,-2 37-1852,0 29-1244,2-60-2622,0 0-1,0-1 0,1 1 1,0 0-1,3 7 643,-4-14-4112,-1-3-492,0 0-22,0 0 0</inkml:trace>
</inkml:ink>
</file>

<file path=word/ink/ink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51.325"/>
    </inkml:context>
    <inkml:brush xml:id="br0">
      <inkml:brushProperty name="width" value="0.025" units="cm"/>
      <inkml:brushProperty name="height" value="0.025" units="cm"/>
      <inkml:brushProperty name="color" value="#004F8B"/>
    </inkml:brush>
  </inkml:definitions>
  <inkml:trace contextRef="#ctx0" brushRef="#br0">14 25 9252,'-2'0'-712,"-1"2"1727,-5 4 11644,7-2-10651,18-5-787,147-15-193,-125 10-1066,-5 1-2936,-13 3-5708,-17 1 3928,8-4-1</inkml:trace>
</inkml:ink>
</file>

<file path=word/ink/ink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51.725"/>
    </inkml:context>
    <inkml:brush xml:id="br0">
      <inkml:brushProperty name="width" value="0.025" units="cm"/>
      <inkml:brushProperty name="height" value="0.025" units="cm"/>
      <inkml:brushProperty name="color" value="#004F8B"/>
    </inkml:brush>
  </inkml:definitions>
  <inkml:trace contextRef="#ctx0" brushRef="#br0">3 49 8224,'0'-1'484,"-1"0"1,1 1-1,0-1 1,0 0-1,-1 0 1,1 0-1,0 0 1,0 0-1,0 1 1,0-1-1,0 0 1,0 0-1,0 0 1,0 0-1,0 0 1,0 0-1,0 1 1,1-1-1,-1 0 1,0 0-1,1 0 1,-1 0-1,1 1 1,-1-1-1,1 0-484,1-2 389,-1 1 0,1 0 0,-1 0 0,1 1-1,0-1 1,0 0 0,0 1 0,0-1 0,0 1 0,2-1-389,-3 1 35,0 0 1,0 0 0,1 1-1,-1-1 1,0 1 0,0-1-1,0 1 1,1-1-1,-1 1 1,0 0 0,0-1-1,1 1 1,-1 0 0,0 0-1,1 0 1,-1 0 0,0 0-1,1 0 1,-1 1-1,0-1 1,0 0 0,1 1-1,-1-1 1,0 1 0,0-1-1,0 1 1,0-1-1,1 1 1,-1 0 0,0 0-1,0 0 1,0-1 0,0 1-1,-1 0 1,1 0-1,0 0 1,0 0 0,-1 1-1,1-1 1,0 0 0,-1 0-1,1 0 1,-1 0 0,1 1-1,-1 0-35,1 4 62,0 1 0,-1-1 0,1 1 0,-2-1 0,1 1 0,-1-1 0,0 1 0,0-1 0,0 0 0,-1 0 0,0 1 0,-2 2-62,-8 36 27,13-38-27,5-1 0,-3-5-65,0-1 1,0 1-1,-1-1 1,1 0-1,0 0 0,0-1 1,0 1-1,0 0 1,0-1-1,0 0 0,-1 0 1,1 0-1,0 0 0,-1 0 1,1 0-1,1-2 65,39-24-9631,-29 14 4855,1 1-86</inkml:trace>
</inkml:ink>
</file>

<file path=word/ink/ink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52.315"/>
    </inkml:context>
    <inkml:brush xml:id="br0">
      <inkml:brushProperty name="width" value="0.025" units="cm"/>
      <inkml:brushProperty name="height" value="0.025" units="cm"/>
      <inkml:brushProperty name="color" value="#004F8B"/>
    </inkml:brush>
  </inkml:definitions>
  <inkml:trace contextRef="#ctx0" brushRef="#br0">112 8 5654,'0'0'4283,"-2"-2"150,1 1-4015,0 1-1,0-1 0,-1 0 0,1 1 0,0-1 1,-1 1-1,1-1 0,-1 1 0,1 0 0,0-1 1,-1 1-1,1 0 0,-1 0 0,1 0 1,-1 0-1,1 0 0,-1 0 0,1 1 0,0-1 1,-1 0-1,1 1 0,-1 0-417,-1 0 288,-1 1 1,1 0-1,-1 0 1,1 0-1,0 0 1,0 1-1,0-1 1,0 1-1,0 0-288,-3 4 70,1-1 1,0 1-1,0 1 0,0-1 0,1 0 0,0 1 0,0 0 0,0 2-70,4-9 6,-1 1-1,0 0 0,1-1 1,-1 1-1,1 0 0,0-1 1,0 1-1,-1 0 0,1 0 1,0-1-1,0 1 0,1 0 1,-1 0-1,0-1 0,0 1 1,1 0-1,-1 0 1,1-1-1,0 1 0,0-1 1,-1 1-1,1-1 0,0 1 1,0-1-1,0 1 0,0-1 1,1 0-1,-1 1 0,0-1-5,1 0 5,0 0 0,0-1 0,0 1 0,0 0 0,0-1 0,0 1 0,0-1 0,0 0 0,0 0 0,0 0 0,0 0 0,0 0-1,0 0 1,0 0 0,0-1 0,0 1 0,0-1 0,0 1 0,0-1 0,0 0 0,-1 0 0,1 0 0,0 0 0,0 0 0,0 0-5,1-1 1,0-1 1,0 0 0,0 1 0,0-1 0,0 0 0,-1-1 0,1 1-1,-1 0 1,0-1 0,0 1 0,0-1 0,-1 0 0,1 1 0,-1-1 0,0 0-1,0 0 1,0 0 0,0 0 0,-1 0 0,1 0 0,-1 0 0,0 0-1,-1-4-1,1 7 43,0 1-86,0 24 129,1-20-160,-1 1 1,1-1-1,0 0 0,0 0 1,0 0-1,0 0 0,1 0 1,0 0-1,0-1 0,0 1 1,0-1-1,0 1 0,1-1 1,-1 1-1,1-1 0,0 0 1,0 0-1,0-1 0,1 1 1,-1-1-1,1 1 0,-1-1 1,1 0-1,0 0 0,0-1 74,-3-1-832,0 0 0,1 0 0,-1 0 0,1 0 0,-1-1 0,1 1 0,-1 0 0,0-1 0,1 1 0,-1-1 0,0 0 0,1 1 0,-1-1 0,0 0 0,0 0 0,0 0 0,0 0 0,1 0 0,-1 0 0,0 0 832,0 0-4776</inkml:trace>
</inkml:ink>
</file>

<file path=word/ink/ink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0:52.775"/>
    </inkml:context>
    <inkml:brush xml:id="br0">
      <inkml:brushProperty name="width" value="0.025" units="cm"/>
      <inkml:brushProperty name="height" value="0.025" units="cm"/>
      <inkml:brushProperty name="color" value="#004F8B"/>
    </inkml:brush>
  </inkml:definitions>
  <inkml:trace contextRef="#ctx0" brushRef="#br0">1 83 7453,'0'-4'6981,"1"-11"601,-1 12-7391,2 0 1,-1 0-1,0 0 1,1 0-1,-1 0 0,1 0 1,0 1-1,0-1 1,0 1-1,0-1 0,0 1 1,1 0-1,-1 0 1,1 0-1,-1 0 1,3-1-192,-4 3 19,-1-1 1,1 1 0,0 0-1,-1 0 1,1 0 0,0 0-1,-1 0 1,1 0 0,-1 1 0,1-1-1,0 0 1,-1 0 0,1 0-1,-1 0 1,1 1 0,-1-1-1,1 0 1,0 1 0,-1-1 0,1 0-1,-1 1 1,0-1 0,1 1-1,0-1-19,11 14 176,-8-8-96,-2-5-71,-1 0 1,0 0 0,0 0-1,0 0 1,1 0 0,-1 0-1,1 0 1,-1 0-1,1 0 1,-1-1 0,1 1-1,-1-1 1,1 1 0,-1-1-1,1 1 1,0-1 0,-1 0-1,1 0 1,0 0-1,-1 0 1,1 0 0,0 0-1,-1 0 1,1-1 0,0 1-10,1-1-1,0 0 1,0-1-1,0 1 1,0-1-1,-1 0 1,1 1 0,0-1-1,-1 0 1,1-1-1,-1 1 1,0 0-1,2-2 1,3-3-581,-3 2-2400,-1-4-4251,-2 1 2392,0 6-43</inkml:trace>
</inkml:ink>
</file>

<file path=word/ink/ink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07.704"/>
    </inkml:context>
    <inkml:brush xml:id="br0">
      <inkml:brushProperty name="width" value="0.025" units="cm"/>
      <inkml:brushProperty name="height" value="0.025" units="cm"/>
      <inkml:brushProperty name="color" value="#004F8B"/>
    </inkml:brush>
  </inkml:definitions>
  <inkml:trace contextRef="#ctx0" brushRef="#br0">119 20 7838,'0'0'4348,"0"0"-86,-4-4 1466,-6-1-1712,5 8-3927,0 0-1,1 0 1,-1 0 0,1 1-1,0 0 1,0-1 0,0 2-1,1-1 1,-1 0-1,1 1 1,0 0 0,0-1-1,1 1 1,-2 4-89,-6 12 151,2 0-1,-6 22-150,10-31 61,1 1 0,0 0 1,1 0-1,0 0 0,1 1 0,0 4-61,1-15-4,0 0 0,0 0-1,1 0 1,-1 0 0,1 0 0,-1 0-1,1-1 1,0 1 0,0 0 0,0 0-1,0 0 1,1-1 0,-1 1 0,1-1-1,0 1 1,-1-1 0,1 0 0,0 0 0,1 1-1,-1-1 1,0-1 0,0 1 0,1 0-1,-1 0 1,1-1 0,0 0 0,-1 1-1,1-1 1,0 0 0,0 0 0,0 0 4,8 1-14,0-1 1,1 0 0,-1 0 0,0-1-1,1 0 1,-1-1 0,0-1-1,0 1 1,6-3 13,-9 2 19,0 0 1,-1 0-1,1-1 0,-1 0 0,0-1 1,0 1-1,0-1 0,-1 0 0,1-1 1,-1 0-1,0 0 0,0 0 0,-1-1 1,1 0-20,-3 1 9,0 1 1,-1 0 0,0-1 0,0 0-1,0 1 1,0-1 0,-1 0 0,0 0 0,0 0-1,0 0 1,0 0 0,-1 0 0,0 0-1,0-1 1,-1 1 0,1 0 0,-1 0-1,0 0 1,0 0 0,-1 0 0,0 1-1,0-1 1,0 0 0,0 0-10,-4-7 16,-1 0 0,0 0 1,-1 0-1,0 1 0,-1 1 0,0-1 1,0 1-1,-5-3-16,7 7-14,0 1 1,0-1 0,0 1 0,0 1-1,-4-2 14,-14-1-1979,23 6 1412,0 1 1,0 0-1,0 0 0,0 1 1,0-1-1,0 0 1,0 1-1,0-1 1,0 1-1,1 0 0,-1 0 1,-1 0 566,3-1-584,-5 6-2445,4 0-3510,1 9 1292</inkml:trace>
</inkml:ink>
</file>

<file path=word/ink/ink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08.474"/>
    </inkml:context>
    <inkml:brush xml:id="br0">
      <inkml:brushProperty name="width" value="0.025" units="cm"/>
      <inkml:brushProperty name="height" value="0.025" units="cm"/>
      <inkml:brushProperty name="color" value="#004F8B"/>
    </inkml:brush>
  </inkml:definitions>
  <inkml:trace contextRef="#ctx0" brushRef="#br0">0 334 6553,'4'18'18226,"0"-239"-16170,-5 216-2041,4-18 13,-2 22-24,-1 1 1,1 0 0,-1 0 0,1 0 0,-1 0 0,0 0 0,1 0 0,-1 0 0,1 0 0,-1 0 0,1 0 0,-1 1 0,1-1 0,-1 0 0,1 0 0,-1 0 0,0 0-1,1 1 1,-1-1 0,1 0 0,-1 0 0,0 1 0,1-1 0,-1 0 0,0 1 0,1-1-5,3 6 33,0 1 0,-1-1 0,0 0 0,0 1-1,0 0 1,-1 0 0,0-1 0,0 3-33,7 16 187,-3-9-173,25 58 114,-27-64-127,2-1 0,-1 0 1,1 0-1,0 0 0,1-1 1,3 3-2,-9-10 0,-1-1 0,0 1 0,1-1 0,-1 1 0,1-1 0,-1 1 0,1-1 0,-1 1 1,1-1-1,-1 0 0,1 1 0,-1-1 0,1 0 0,-1 0 0,1 1 0,0-1 0,-1 0 0,1 0 0,-1 0 1,1 0-1,0 0 0,-1 0 0,1 0 0,0 0 0,-1 0 0,1 0 0,-1 0 0,1 0 0,0 0 1,-1 0-1,1-1 0,0 1 4,0-1 0,-1 0 0,1 0 1,0 0-1,0 0 0,0 0 1,-1 0-1,1 0 0,-1 0 0,1-1 1,-1 1-1,1 0 0,-1 0 1,0 0-1,1-1-4,0-7 47,1 0 1,-1 0-1,0 0 1,-1 0-48,11-268-1350,-12 266-1562,1 9-1586,1 4-492,6 8-150,-5-8-107</inkml:trace>
</inkml:ink>
</file>

<file path=word/ink/ink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09.074"/>
    </inkml:context>
    <inkml:brush xml:id="br0">
      <inkml:brushProperty name="width" value="0.025" units="cm"/>
      <inkml:brushProperty name="height" value="0.025" units="cm"/>
      <inkml:brushProperty name="color" value="#004F8B"/>
    </inkml:brush>
  </inkml:definitions>
  <inkml:trace contextRef="#ctx0" brushRef="#br0">7 35 5268,'-6'-9'4219,"5"7"-42,1 2-151,0-1-3806,0 1 1,1-1 0,-1 1-1,0-1 1,0 1-1,0 0 1,0-1-1,0 1 1,1 0-1,-1-1 1,0 1 0,0-1-1,1 1 1,-1 0-1,0-1 1,1 1-1,-1 0 1,0 0-1,1-1 1,-1 1 0,1 0-1,-1 0 1,0 0-1,1-1 1,-1 1-1,1 0-220,17-4 1987,27 4-2289,-34 0 893,284-3 222,-284 4-251,-11-1-976,1 1 1,-1-1-1,0 0 0,1 0 0,-1 0 0,0 0 0,1 0 1,-1 0-1,1 0 0,-1 0 0,0 0 0,1 0 0,-1 0 1,0 0-1,1 0 0,-1 0 0,1 0 0,-1 0 0,0 0 1,1 0-1,-1-1 0,0 1 0,1 0 0,-1 0 0,0 0 0,1-1 1,-1 1-1,0 0 0,1 0 0,-1-1 0,0 1 0,0 0 1,1-1-1,-1 1 0,0 0 0,0-1 0,0 1 0,0 0 1,1-1-1,-1 1 0,0 0 0,0-1 0,0 1 0,0-1 414,0-1-4883</inkml:trace>
</inkml:ink>
</file>

<file path=word/ink/ink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09.674"/>
    </inkml:context>
    <inkml:brush xml:id="br0">
      <inkml:brushProperty name="width" value="0.025" units="cm"/>
      <inkml:brushProperty name="height" value="0.025" units="cm"/>
      <inkml:brushProperty name="color" value="#004F8B"/>
    </inkml:brush>
  </inkml:definitions>
  <inkml:trace contextRef="#ctx0" brushRef="#br0">9 7 6039,'0'0'4348,"0"0"-43,-1-1-185,-6-4-2536,7 4 1899,33 21-1884,-26-17-1539,-1 0 0,1 1-1,-1-1 1,0 1 0,-1 1-1,1-1 1,2 3-60,-7-5 11,0-1 0,0 1 0,0-1 0,0 1 0,0 0-1,-1-1 1,1 1 0,0 0 0,-1-1 0,1 1 0,-1 0 0,0 0 0,0-1 0,1 1 0,-1 0 0,0 0 0,-1 0 0,1 0 0,0-1 0,0 1 0,-1 0 0,1 0-1,-1-1 1,0 1 0,1 0 0,-1-1 0,0 1 0,0 0 0,0-1 0,0 1 0,-1 0-11,-1 2-127,0 0 0,0 0 0,0-1 0,-1 1 0,0-1-1,0 0 1,0 0 0,0 0 0,-3 1 127,-2 1-3885,-1 0-3315,4-3 2382,4-1-258</inkml:trace>
</inkml:ink>
</file>

<file path=word/ink/ink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10.354"/>
    </inkml:context>
    <inkml:brush xml:id="br0">
      <inkml:brushProperty name="width" value="0.025" units="cm"/>
      <inkml:brushProperty name="height" value="0.025" units="cm"/>
      <inkml:brushProperty name="color" value="#004F8B"/>
    </inkml:brush>
  </inkml:definitions>
  <inkml:trace contextRef="#ctx0" brushRef="#br0">0 1 8609,'0'0'4369,"0"0"0,0 0-535,0 0-2185,20 0 321,-9-1-1875,1 1 0,-1 1 0,1 0 0,-1 1-1,0 0 1,0 1 0,10 3-95,-7-5-3555,-11-2 81,-3-1-3418,0-10 2288</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12"/>
    </inkml:context>
    <inkml:brush xml:id="br0">
      <inkml:brushProperty name="width" value="0.025" units="cm"/>
      <inkml:brushProperty name="height" value="0.025" units="cm"/>
      <inkml:brushProperty name="color" value="#004F8B"/>
    </inkml:brush>
  </inkml:definitions>
  <inkml:trace contextRef="#ctx0" brushRef="#br0">12 1 13107,'0'0'4626,"0"0"-22,-1 2 61,-4 5-3462,3-6-1135,2 0-62,-1-1-1,1 1 0,0 0 0,0-1 0,0 1 1,-1 0-1,1-1 0,0 0 0,-1 1 0,1-1 1,0 1-1,0 0 0,0 0 0,0-1 0,0 1 1,-1 0-1,1 0 0,0-1 0,1 0 0,-1 1 0,0 0 1,0-1-1,0 1 0,0 0-5,0 1 11,0-1 0,0 1 0,1 0 0,-1-1 0,0 1-1,1 0 1,-1 0 0,0-1 0,0 1 0,1-1 0,0 1 0,0-1 0,0 2-11,0-3 7,-1 1 0,1 0-1,0-1 1,-1 1 0,0-1 0,1 1 0,-1-1 0,1 0 0,0 0 0,0 1 0,0-1 0,-1 1 0,1-1 0,-1 0 0,1 0 0,0 1 0,0-1-1,0 0 1,0 0-7,1 0 37,0 0 0,1-1 0,-1 1 0,0-1 0,1 1 0,-1-1 0,0 1 0,1-1 0,-2 0 0,2-1-37,-1 1 23,-2 0 0,1 0 1,1 1-1,-1-1 0,0 0 1,0-1-1,0 1 0,-1 0 1,1 0-1,0 0 1,0-1-1,-1 1 0,1-1 1,0 2-1,-1-2 0,1 0 1,-1 1-1,0 0 0,0 0 1,0-1-1,0 0 1,0 0-24,0 1-10,0 0 1,0 1 0,0-1 0,0 0 0,0 0 0,0 0-1,0 1 1,0-1 0,0 0 0,0 0 0,-1 0 0,1 0-1,0 0 1,-1 1 0,1 0 0,-1-1 0,1 0 0,-1 1-1,0-1 1,1 0 0,-1 0 0,1 1 0,0-1 0,-1 1-1,0-1 1,0 1 0,1 0 0,-1 0 0,0-1 0,0 1-1,0 0 1,1-1 0,-1 1 0,0 0 0,0 0 0,0 0-1,1 0 1,-1-1 0,0 1 0,0 1 9,-2-1-795,1 0 1,0 0-1,-1 1 1,1-1-1,0 1 1,-1-1-1,1 1 1,0 0-1,-2 0 795,0 2-2270,-4 4-4904,7-7 2419</inkml:trace>
</inkml:ink>
</file>

<file path=word/ink/ink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10.834"/>
    </inkml:context>
    <inkml:brush xml:id="br0">
      <inkml:brushProperty name="width" value="0.025" units="cm"/>
      <inkml:brushProperty name="height" value="0.025" units="cm"/>
      <inkml:brushProperty name="color" value="#004F8B"/>
    </inkml:brush>
  </inkml:definitions>
  <inkml:trace contextRef="#ctx0" brushRef="#br0">4 1 8095,'-4'6'6935,"10"-7"1915,2 0-5331,1 0-5582,24 6 2665,-15-2-1096,1 0 0,9-1 494,-26-5-6434,-4-7 361,2 8 1211</inkml:trace>
</inkml:ink>
</file>

<file path=word/ink/ink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15.414"/>
    </inkml:context>
    <inkml:brush xml:id="br0">
      <inkml:brushProperty name="width" value="0.025" units="cm"/>
      <inkml:brushProperty name="height" value="0.025" units="cm"/>
      <inkml:brushProperty name="color" value="#004F8B"/>
    </inkml:brush>
  </inkml:definitions>
  <inkml:trace contextRef="#ctx0" brushRef="#br0">1 10 5782,'2'-8'11034,"0"7"-4669,-1 14-3204,-1 16-5771,-1-21 4299,-3 87-1025,6-82-2479,3-11-2409,-5-2 3826,1-1 0,-1 1 1,0-1-1,1 1 0,-1-1 0,1 1 1,-1-1-1,0 1 0,1-1 0,-1 1 1,0-1-1,1 0 0,-1 1 0,0-1 1,0 1-1,0-1 0,0 0 1,0 1-1,1-1 0,-1 0 0,0 0 398,0-9-4626</inkml:trace>
</inkml:ink>
</file>

<file path=word/ink/ink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15.804"/>
    </inkml:context>
    <inkml:brush xml:id="br0">
      <inkml:brushProperty name="width" value="0.025" units="cm"/>
      <inkml:brushProperty name="height" value="0.025" units="cm"/>
      <inkml:brushProperty name="color" value="#004F8B"/>
    </inkml:brush>
  </inkml:definitions>
  <inkml:trace contextRef="#ctx0" brushRef="#br0">9 43 8224,'-2'0'5348,"-4"2"-2295,6-2 3644,27 0-5947,0-2 0,-1-1-1,4-1-749,35-11 51,18-2-318,-70 15-2959,-1 1 0,0 0 0,6 1 3226,-11 2-4540,-6-1-172</inkml:trace>
</inkml:ink>
</file>

<file path=word/ink/ink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16.184"/>
    </inkml:context>
    <inkml:brush xml:id="br0">
      <inkml:brushProperty name="width" value="0.025" units="cm"/>
      <inkml:brushProperty name="height" value="0.025" units="cm"/>
      <inkml:brushProperty name="color" value="#004F8B"/>
    </inkml:brush>
  </inkml:definitions>
  <inkml:trace contextRef="#ctx0" brushRef="#br0">1 41 6810,'1'-3'4241,"20"-16"4270,-17 16-7957,0 0 1,0 1-1,0 0 0,0 0 1,1 0-1,1 0-554,-5 2 44,0-1 1,0 1-1,1-1 0,-1 1 1,0 0-1,0 0 0,1-1 0,-1 1 1,0 0-1,1 0 0,-1 0 1,0 0-1,1 1 0,-1-1 1,0 0-1,0 1 0,1-1 0,-1 0 1,0 1-1,0-1 0,0 1 1,1 0-1,-1-1 0,0 1 0,0 0 1,0 0-1,0 0 0,0 0 1,0 0-1,-1 0 0,1 0 1,0 0-1,0 0 0,-1 0 0,1 0 1,-1 0-1,1 0 0,-1 1 1,1-1-1,-1 0 0,0 0 0,1 1 1,-1-1-1,0 0 0,0 1 1,0-1-1,0 0 0,0 1-44,-1 5 44,1-1 0,-1 1 0,0 0-1,-1-1 1,1 1 0,-1-1 0,-1 1 0,1-1-1,-1 0 1,0 0 0,0 0 0,-2 1-44,0 2-58,1-1 0,0 1 0,0 0 0,1 0 0,-1 5 58,3-14 1,1 1 1,0-1-1,0 1 1,0-1-1,0 0 1,0 1-1,0-1 1,0 1-1,0-1 0,0 1 1,0-1-1,0 1 1,0-1-1,0 0 1,1 1-1,-1-1 1,0 1-1,0-1 1,0 1-1,1-1 1,-1 0-1,0 1 0,0-1 1,1 0-1,-1 1 1,0-1-1,1 0 1,-1 1-1,0-1 1,1 0-1,-1 0 1,0 1-1,1-1 1,-1 0-1,1 0 0,-1 0 1,0 0-1,1 0 1,-1 1-1,1-1 1,-1 0-1,1 0 1,-1 0-1,1 0-1,1 0 1,0 0 1,0 1-1,0-1 0,0 0 1,0 0-1,0 0 0,0-1 0,0 1 1,0 0-1,0-1 0,0 1 1,0-1-1,0 0 0,1 0-1,27-15-1082,-18 9-809,4-1-1515,19-11-6445,-22 6 5118</inkml:trace>
</inkml:ink>
</file>

<file path=word/ink/ink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19.804"/>
    </inkml:context>
    <inkml:brush xml:id="br0">
      <inkml:brushProperty name="width" value="0.025" units="cm"/>
      <inkml:brushProperty name="height" value="0.025" units="cm"/>
      <inkml:brushProperty name="color" value="#004F8B"/>
    </inkml:brush>
  </inkml:definitions>
  <inkml:trace contextRef="#ctx0" brushRef="#br0">14 1 5525,'0'0'4262,"0"0"86,-2 1-343,1 0-3730,0 1 0,-1-1 0,1 1 1,0-1-1,0 1 0,1 0 0,-1 0 1,0-1-1,0 1 0,1 0 0,-1 0 1,1 0-1,0 0 0,0 0 0,-1-1 1,1 1-1,0 0 0,1 0 0,-1 1-275,3 49 1058,-2-34-706,7 71 1404,6 22-1756,-12-106-799,0-3-6520,0-6 533,-2-1 6934,-3-10-4988</inkml:trace>
</inkml:ink>
</file>

<file path=word/ink/ink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20.184"/>
    </inkml:context>
    <inkml:brush xml:id="br0">
      <inkml:brushProperty name="width" value="0.025" units="cm"/>
      <inkml:brushProperty name="height" value="0.025" units="cm"/>
      <inkml:brushProperty name="color" value="#004F8B"/>
    </inkml:brush>
  </inkml:definitions>
  <inkml:trace contextRef="#ctx0" brushRef="#br0">0 37 7581,'1'-2'656,"0"0"-1,0 0 1,0-1 0,1 2-1,-1-1 1,0 0-1,1 0 1,-1 0-1,1 1 1,0-1-1,-1 1 1,1-1-1,0 1 1,0 0-1,0-1 1,0 1 0,0 0-1,0 0 1,1 1-656,0-2 293,0 1 0,1 1 1,-1-1-1,1 0 1,0 1-1,-1 0 1,1 0-1,-1 0 1,1 0-1,-1 0 1,1 1-1,0 0-293,-2-1 26,0 0 1,0 0-1,0 1 1,0-1-1,-1 1 1,1 0-1,0 0 0,0-1 1,-1 1-1,1 0 1,-1 0-1,1 1 1,-1-1-1,1 0 0,-1 0 1,0 1-1,1-1 1,-1 1-1,0-1 1,0 1-1,0-1 0,0 1 1,0 0-1,-1 0 1,1-1-1,0 1 1,-1 0-1,1 0 0,-1 0 1,0 0-1,0 0 1,1-1-1,-1 1 1,0 0-1,-1 0 0,1 0 1,0 0-1,0 0 1,-1 0-1,0-1 1,1 1-1,-1 0 0,0 0 1,1-1-1,-1 1 1,0 0-1,-2 1-26,1 1 57,-1 1-1,0-1 0,-1 0 1,1 0-1,-1 0 1,0 0-1,1 0 1,-2-1-1,-1 1-56,4-2-17,0-1 1,0 1-1,0-1 0,0 0 0,-1 0 0,1 0 0,0 0 0,-1 0 1,1-1-1,-1 1 0,1-1 0,-1 0 0,1 1 0,-1-1 1,1 0-1,-1-1 0,1 1 0,-1 0 0,1-1 0,-1 1 17,2-1-196,0 1-1,1-1 1,-1 1-1,0-1 1,1 1-1,-1-1 1,0 0-1,1 1 1,-1-1-1,1 0 1,-1 1-1,1-1 1,0 0-1,-1 0 1,1 0-1,0 1 1,-1-1-1,1-1 197,0 2-574,-2-6-4989,6-1 2757,-3 7 2265,6-4-4085</inkml:trace>
</inkml:ink>
</file>

<file path=word/ink/ink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20.544"/>
    </inkml:context>
    <inkml:brush xml:id="br0">
      <inkml:brushProperty name="width" value="0.025" units="cm"/>
      <inkml:brushProperty name="height" value="0.025" units="cm"/>
      <inkml:brushProperty name="color" value="#004F8B"/>
    </inkml:brush>
  </inkml:definitions>
  <inkml:trace contextRef="#ctx0" brushRef="#br0">0 0 7838,'0'0'4369,"5"15"0,-8-3 0,9 7-3084,-6-2-385,0 8-258,3-3-256,-2 3-1,-1-3-256,4-2 128,-4-4-129,0-2 1,0-2-386,0-12-771,0 11-2956,0-11-513,0 0 128,-7-13-257</inkml:trace>
</inkml:ink>
</file>

<file path=word/ink/ink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20.944"/>
    </inkml:context>
    <inkml:brush xml:id="br0">
      <inkml:brushProperty name="width" value="0.025" units="cm"/>
      <inkml:brushProperty name="height" value="0.025" units="cm"/>
      <inkml:brushProperty name="color" value="#004F8B"/>
    </inkml:brush>
  </inkml:definitions>
  <inkml:trace contextRef="#ctx0" brushRef="#br0">0 28 8095,'0'-1'521,"0"0"0,0 0 0,0 0 0,1-1 0,-1 1 0,0 0 0,0 0 0,1 0 0,-1 0 0,0 0 0,1 0 0,-1 0 0,1 0 0,-1 0 0,1 0 0,0 0 0,0 1 0,-1-1 0,1 0 0,0 0 0,0 0 0,0 1-521,0-1 245,0 0-1,1 1 1,-1-1-1,1 0 1,-1 1-1,0 0 1,1-1-1,-1 1 1,1 0-1,-1 0 1,1 0-1,-1 0 1,1 0-1,-1 0 1,2 0-245,-1 0 41,0 1 1,0-1-1,0 1 1,0-1 0,0 1-1,0 0 1,0 0-1,0 0 1,0 0 0,-1 0-1,1 0 1,0 0-1,-1 1 1,1-1 0,-1 1-1,1-1 1,-1 1-1,1-1 1,-1 1 0,0 0-1,0 0 1,0 0-1,0 0 1,0-1 0,0 2-42,-1 1 38,1 0 1,-1 0-1,1 0 1,-1 0-1,-1 0 1,1 0-1,-1 0 1,1 0-1,-1 0 1,0 0-1,0 0 1,-1-1-1,1 1 1,-1 0 0,0-1-1,0 2-38,-3 3 29,-1 0 1,1-1-1,-1 1 0,0-1 1,-1 0-1,-3 3-29,3-3 0,5 1 0,5-6 7,0 0 0,0 1 0,0-1 0,0-1 0,0 1 0,0 0 0,1-1 0,-1 0 0,0 1 0,1-1 0,0-1 0,-1 1 0,3 0-7,12 4 38,-7-1 16,-1 0 0,1 1 0,-1 1 0,0-1 0,0 2 0,7 5-54,10 14-3216,-25-24-981,-1-4-1921,1-5 2898,-2-3-1427</inkml:trace>
</inkml:ink>
</file>

<file path=word/ink/ink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21.324"/>
    </inkml:context>
    <inkml:brush xml:id="br0">
      <inkml:brushProperty name="width" value="0.025" units="cm"/>
      <inkml:brushProperty name="height" value="0.025" units="cm"/>
      <inkml:brushProperty name="color" value="#004F8B"/>
    </inkml:brush>
  </inkml:definitions>
  <inkml:trace contextRef="#ctx0" brushRef="#br0">0 1 7581,'0'0'4498,"0"0"-1,0 0-492,2 1-2056,11 0-1265,0 0 0,0-1 0,0 0 0,2-2-684,20 1 327,-7 1-692,1 1 1,-1 1 0,13 3 364,-35-3-4392,-1-3 3018,0 1-5196,-5 0 1730</inkml:trace>
</inkml:ink>
</file>

<file path=word/ink/ink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21.764"/>
    </inkml:context>
    <inkml:brush xml:id="br0">
      <inkml:brushProperty name="width" value="0.025" units="cm"/>
      <inkml:brushProperty name="height" value="0.025" units="cm"/>
      <inkml:brushProperty name="color" value="#004F8B"/>
    </inkml:brush>
  </inkml:definitions>
  <inkml:trace contextRef="#ctx0" brushRef="#br0">11 7 5525,'-1'-1'5676,"-3"-4"-3879,4 5 1987,0 0 4320,22 16-7306,-16-11-748,0-1 1,0 1-1,0 0 0,-1 0 0,1 1-50,-6-5-9,1 0 0,0 0-1,-1 1 1,1-1 0,-1 1 0,1-1 0,-1 0-1,0 1 1,0-1 0,1 1 0,-1-1-1,0 1 1,0-1 0,0 1 0,-1-1-1,1 0 1,0 1 0,-1-1 0,1 1-1,0-1 1,-1 0 0,0 1 0,1-1 0,-1 0-1,0 1 1,0-1 0,1 0 0,-1 0-1,0 0 1,0 0 0,-1 1 9,-19 20-2021,2-5-3785,15-14 3532,-5 2-2523,7-5-17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13"/>
    </inkml:context>
    <inkml:brush xml:id="br0">
      <inkml:brushProperty name="width" value="0.025" units="cm"/>
      <inkml:brushProperty name="height" value="0.025" units="cm"/>
      <inkml:brushProperty name="color" value="#004F8B"/>
    </inkml:brush>
  </inkml:definitions>
  <inkml:trace contextRef="#ctx0" brushRef="#br0">83 7 8866,'-5'-7'5879,"9"11"2969,5 6-1954,-5-5-8897,2 5 2150,-1 1 1,1-1 0,-2 1-1,0 0 1,0 0-1,-1-1 1,0 3-1,-1-2 1,-1 0 0,0 0-1,0 2 1,-1-2-1,0 1 1,-1-1 0,-1 0-1,1 1 1,-2 0-1,-1 4-147,-2 2-1014,-1 1-1,0-1 0,-1-1 1,-8 14 1014,-16 17-5754,-1-3-3388,18-26 4152</inkml:trace>
</inkml:ink>
</file>

<file path=word/ink/ink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23.174"/>
    </inkml:context>
    <inkml:brush xml:id="br0">
      <inkml:brushProperty name="width" value="0.025" units="cm"/>
      <inkml:brushProperty name="height" value="0.025" units="cm"/>
      <inkml:brushProperty name="color" value="#004F8B"/>
    </inkml:brush>
  </inkml:definitions>
  <inkml:trace contextRef="#ctx0" brushRef="#br0">0 198 7067,'0'-1'4914,"0"-5"-1992,1 7 1964,3 7-3946,-1 0 1,0 1-1,0 0 1,-1-1-1,1 10-940,-2-10 189,0-1 0,1 1 0,-1-1 0,2 0 0,-1 1 0,1-1 0,0 0 0,1-1 0,3 6-189,-7-11 7,1 0 1,0-1-1,-1 1 0,1-1 0,0 1 0,0 0 1,-1-1-1,1 0 0,0 1 0,0-1 0,0 1 1,-1-1-1,1 0 0,0 0 0,0 1 0,0-1 1,0 0-1,0 0 0,0 0 0,0 0 0,0 0 1,-1 0-1,1 0 0,0 0 0,0 0 0,0-1 1,0 1-1,0 0 0,0-1 0,0 1 0,-1 0 1,1-1-1,0 1 0,0-1 0,-1 1 0,1-1 1,0 0-1,0 0-7,5-4-63,0 0 0,-1-1 1,0 1-1,3-5 63,-1 3-1,-7 6-1,1 0-1,-1 0 1,1 1 0,0-1 0,-1 0 0,1 1 0,0-1 0,0 0 0,-1 1 0,1-1 0,0 1 0,0 0 0,0-1 0,0 1-1,0 0 1,-1-1 0,1 1 0,0 0 0,0 0 0,0 0 0,0 0 0,0 0 0,0 0 0,0 0 0,0 0 0,0 0-1,0 0 1,0 1 0,0-1 0,0 0 2,2 2 33,0 0 0,0 0 0,-1 0 0,1 0 0,0 1 0,-1-1 0,2 3-33,-2-3 23,0 1-1,0-1 0,0 0 1,0 0-1,0-1 1,0 1-1,1 0 1,-1-1-1,1 1 0,-1-1-22,0-1-5,-1 0-1,0 0 0,0 0 0,0 0 0,0 0 0,0 0 0,0 0 0,0 0 0,0-1 0,0 1 0,0 0 0,0-1 0,0 1 0,0-1 0,0 1 0,0-1 0,0 0 0,0 1 0,0-1 0,0 0 0,-1 1 0,1-1 0,0 0 0,-1 0 1,1 0-1,0 0 0,-1 0 0,1 0 0,-1 0 0,1-1 6,2-4-52,0 0 0,0 0 0,0-1 0,-1 1 0,0-1 0,0 1 0,-1-1 0,0-1 52,6-58-225,-6 47 159,1-8 41,-1-3-27,2 0 1,7-27 51,-10 56-2,0 0 1,0 0 0,0 0 0,0 0-1,0 1 1,1-1 0,-1 0 0,0 0 0,0 0-1,1 0 1,-1 1 0,1-1 0,-1 0-1,1 0 1,-1 1 0,1-1 0,-1 0 0,1 1-1,-1-1 1,1 1 0,0-1 0,0 0 1,2 4 5,-1 1 2,0 0 0,-1 0 1,1 0-1,-1 0 0,0 0 0,0 1 0,-1-1 0,1 1 0,-1-1 1,0 0-1,0 1 0,0 0-7,0 4 21,2 79 243,-2-32 543,6 32-807,-6-87 13,0-1-1,0 1 1,0 0-1,0-1 0,0 1 1,0 0-1,0-1 1,0 1-1,0 0 1,1-1-1,-1 1 1,0 0-1,1-1 1,-1 1-1,0 0 1,1-1-1,-1 1 1,1-1-1,-1 1 1,0-1-1,1 1 1,0-1-1,-1 1-12,1-1 0,-1 0-1,1 0 0,0 0 0,-1 0 1,1-1-1,-1 1 0,1 0 0,-1 0 0,1 0 1,-1-1-1,1 1 0,-1 0 0,1 0 1,-1-1-1,1 1 0,-1 0 0,0-1 0,1 1 1,-1-1-1,1 1 0,-1-1 0,0 1 1,23-35-339,-20 29 301,1 0 1,13-21-177,-16 26 203,0 0 0,0 0 0,0 0 0,0 0 0,0 0 0,0 0 0,0 0 0,0 0 0,0 1 0,1-1 0,-1 0 0,0 1 0,0-1-1,1 1 1,-1-1 0,0 1 0,1-1 0,0 1 11,-1 1 7,1 0 1,0 1-1,0-1 0,-1 0 0,1 1 1,-1-1-1,1 1 0,-1-1 0,0 1 1,1 0-1,-1-1 0,0 1 0,0 0 0,0 2-7,3 1-15,-3-3 13,0-1 0,1 1 0,-1-1 0,1 1 0,-1-1 0,1 0 0,-1 1 0,1-1 0,0 0 0,0 0 0,0-1 0,-1 1 0,1 0 0,0 0 0,0-1 0,0 1 0,0-1 0,0 0 0,0 0 0,0 1 0,0-1 0,0 0 0,0-1 0,0 1 0,0 0 0,0-1 0,0 1 0,0-1 0,0 1 0,0-1 0,0 0 0,-1 0 0,1 0 0,0 0 0,0 0 0,-1 0 0,1-1 0,-1 1 0,1 0 0,0-2 2,0 1-5,1 0 1,-1 0 0,0 0-1,0-1 1,0 1 0,0-1-1,0 0 1,-1 1 0,1-1-1,-1 0 1,1 0 0,-1 0-1,0 0 1,0 0 0,-1 0-1,1 0 1,-1-1 0,1 1-1,-1 0 1,0 0 0,0 0-1,0-1 1,-1 1 0,1 0-1,-1 0 1,0-1 4,0 0-13,-7-10-81,0 6 51,7 8 39,1 0 1,-1 0-1,1 0 0,-1-1 1,1 1-1,0 0 0,-1 0 0,1 0 1,-1 0-1,1 0 0,-1 0 0,1 0 1,-1 0-1,1 0 0,-1 0 1,1 0-1,-1 0 0,1 1 0,-1-1 1,1 0-1,-1 0 0,1 0 1,-1 1 3,0 0-1,-1 1 1,1-1-1,-1 1 0,1 0 1,-1 0-1,1-1 1,0 1-1,0 0 1,0 0-1,0 0 1,0 1-1,1-1 1,-1 0-1,1 0 1,-1 0-1,1 0 1,0 1-1,-1-1 1,1 0-1,0 0 1,1 1-1,-1-1 1,0 0-1,1 0 1,-1 0-1,1 0 1,0 1-1,-1-1 1,1 0-1,0 0 1,0 0-1,1 0 1,-1-1-1,0 1 1,1 0-1,-1 0 1,1-1-1,-1 1 1,1-1-1,0 1 1,0-1-1,0 1 1,24 8-28,-18-7 82,0 0 0,0 1 0,0 0 0,0 0 0,5 5-54,-10-7 18,-1 0-1,0 0 1,-1 0 0,1 0 0,0 0 0,0 0 0,-1 0 0,1 1 0,-1-1 0,0 1 0,0-1 0,0 1-1,0-1 1,0 1 0,-1 0 0,1 0 0,-1-1 0,1 1 0,-1 0 0,0 2-18,1-12-47,0 0 1,1 0 0,0 0-1,0 0 1,0 1-1,1-1 1,0 1 0,0 0-1,1 0 1,0 0-1,0 0 1,1 0 46,-4 5-1,0 0-1,0-1 1,0 1 0,0 0-1,1 0 1,-1 0 0,0 0-1,1 0 1,-1 1 0,1-1-1,-1 0 1,1 1 0,-1-1-1,1 1 1,-1-1 0,1 1-1,0 0 1,-1 0 0,1 0 0,0 0-1,-1 0 1,1 0 0,-1 0-1,1 0 1,0 1 0,-1-1-1,1 0 1,-1 1 0,1 0-1,-1-1 1,2 1 1,12 3-2,-12-4 4,0 0-1,1 0 1,-1 0 0,0 0-1,1 0 1,-1-1 0,0 0-1,0 0 1,0 0 0,1 0-1,-1 0 1,0 0 0,0-1-1,-1 1 1,1-1-1,0 0 1,0 0 0,-1 0-1,1 0 1,-1-1 0,0 1-1,0-1 1,0 1 0,0-1-1,0 0 1,1-2-2,-2 1 64,-2-6-42,-7 3-22,7 7-1,0 0 0,0-1 0,0 1 0,1 0 1,-1 0-1,0 0 0,0 0 0,0 0 0,0 0 0,0 0 1,0 0-1,0 0 0,0 0 0,0 1 0,0-1 1,0 0-1,0 1 0,0-1 0,0 1 0,0-1 0,1 1 1,-1-1-1,0 1 1,-1 1 5,0 0 0,0 0 1,0 0-1,0 0 0,1 0 0,-1 1 1,1-1-1,0 1 0,-1-1-5,-1 5 45,1 0 1,-1 0-1,1 0 0,0 0 0,1 1 0,0 3-45,0-8 0,1 1 0,1-1 0,-1 1 0,0-1 0,1 1 0,0-1 0,0 1 0,0-1 0,0 0 0,0 1 0,1-1 0,-1 0 0,1 0 0,0 0 0,0 0 0,0 0 0,1-1 0,-1 1 0,1-1 0,-1 1 0,1-1 0,0 0 0,0 0 0,0 0 0,0 0 0,0-1 0,0 1 0,0-1 0,1 1 0,-1-1 0,0-1 0,1 1 0,-1 0 0,1-1 0,-1 1 0,1-1 0,-1 0 0,1 0 0,-1-1 0,1 1 0,-1-1 0,1 0 0,-1 0 0,1 0 0,-1 0 0,1 0 0,2-2-1102,0 0 0,0 0 0,0-1 0,-1 0 0,1 0 0,3-4 1102,-7 6-789,0 0 1,0 0-1,0-1 0,0 1 0,0-1 1,-1 0-1,1 1 0,-1-1 1,0 0-1,0 0 0,0 0 0,0 0 1,0 0-1,-1 0 0,0 0 1,1 0 788,-1-17-5098</inkml:trace>
</inkml:ink>
</file>

<file path=word/ink/ink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23.794"/>
    </inkml:context>
    <inkml:brush xml:id="br0">
      <inkml:brushProperty name="width" value="0.025" units="cm"/>
      <inkml:brushProperty name="height" value="0.025" units="cm"/>
      <inkml:brushProperty name="color" value="#004F8B"/>
    </inkml:brush>
  </inkml:definitions>
  <inkml:trace contextRef="#ctx0" brushRef="#br0">10 1 7453,'-1'2'4497,"-6"54"5361,6 4-6183,11 60-3972,-5-67 1539,-4-52-961,0 9 1227,1 7-6859,0-11-1860,0-16 1600,0-2 964</inkml:trace>
</inkml:ink>
</file>

<file path=word/ink/ink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24.174"/>
    </inkml:context>
    <inkml:brush xml:id="br0">
      <inkml:brushProperty name="width" value="0.025" units="cm"/>
      <inkml:brushProperty name="height" value="0.025" units="cm"/>
      <inkml:brushProperty name="color" value="#004F8B"/>
    </inkml:brush>
  </inkml:definitions>
  <inkml:trace contextRef="#ctx0" brushRef="#br0">0 67 7196,'1'-4'1560,"0"-1"0,1 1 1,-1-1-1,1 1 0,0-1 0,0 1 1,0 0-1,2-1-1560,-2 2 254,0 1 1,-1 0-1,1 1 0,0-1 1,1 0-1,-1 1 1,0-1-1,0 1 0,1-1 1,-1 1-1,0 0 1,1 0-1,0 0 0,-1 1 1,3-1-255,-2 0 37,-1 0 0,1 1 0,0-1 0,-1 1 0,1 0 0,0-1 0,-1 2 0,1-1 1,0 0-1,0 0 0,-1 1 0,1-1 0,-1 1 0,1 0 0,0 0 0,-1 0 0,1 0 0,-1 0 1,0 1-1,1-1 0,-1 1 0,0 0 0,0-1 0,0 1 0,0 0 0,0 0 0,-1 0 0,1 0 1,0 1-1,-1-1 0,0 0 0,1 1 0,-1-1 0,0 1 0,0-1 0,0 1 0,-1 0 0,1-1 0,-1 1 1,1 0-1,-1-1 0,0 1 0,0 0 0,0 0 0,-1-1 0,1 1 0,0 0 0,-1-1 0,0 1 1,0 0-1,0-1 0,0 1 0,0-1 0,0 0 0,0 1 0,-2 1-37,0 0 10,-1 1 0,1 0 1,-1-1-1,0 0 0,0 0 0,-1 0 0,1 0 0,-1 0 0,0-1 1,0 0-1,0 0 0,0-1 0,-1 1 0,1-1 0,-1 0 0,1-1 1,-1 1-1,0-1 0,-4 0-10,-6-6-1508,10-1-2954,6 5 4141,0 1-1,0 0 1,0 0-1,0-1 1,0 1-1,0 0 1,0-1 0,0 1-1,1 0 1,-1-1-1,0 1 1,0 0-1,0 0 1,0-1-1,0 1 1,0 0 0,1-1-1,-1 1 1,0 0-1,0 0 1,0 0-1,1-1 1,-1 1-1,0 0 1,0 0 0,1 0-1,-1-1 322,9-6-4819</inkml:trace>
</inkml:ink>
</file>

<file path=word/ink/ink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24.574"/>
    </inkml:context>
    <inkml:brush xml:id="br0">
      <inkml:brushProperty name="width" value="0.025" units="cm"/>
      <inkml:brushProperty name="height" value="0.025" units="cm"/>
      <inkml:brushProperty name="color" value="#004F8B"/>
    </inkml:brush>
  </inkml:definitions>
  <inkml:trace contextRef="#ctx0" brushRef="#br0">8 0 8481,'0'2'4390,"-6"28"2927,4 2-3626,3 5-2952,5 26-739,-1-22 1124,-4-28-1350,4 36 1286,3-20-5791,-9-33-3813,0-11 3381,2 3 623</inkml:trace>
</inkml:ink>
</file>

<file path=word/ink/ink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25.004"/>
    </inkml:context>
    <inkml:brush xml:id="br0">
      <inkml:brushProperty name="width" value="0.025" units="cm"/>
      <inkml:brushProperty name="height" value="0.025" units="cm"/>
      <inkml:brushProperty name="color" value="#004F8B"/>
    </inkml:brush>
  </inkml:definitions>
  <inkml:trace contextRef="#ctx0" brushRef="#br0">0 43 8352,'17'-22'8235,"4"7"-3630,-19 14-4504,0 0 0,0 1 0,0-1 0,0 0 0,1 1 0,-1-1 0,0 1 0,0 0 0,0 0 0,1 0 0,-1 0 0,0 0 0,0 0 0,0 1 0,1-1 0,-1 1 0,0-1 0,0 1 0,0 0 0,0 0 0,0 0 0,0 0 0,0 0-101,1 1 35,-1 0 1,1 0-1,-1 0 0,1 0 1,-1 1-1,0-1 1,0 1-1,0-1 0,0 1 1,0 0-1,0 0 0,-1 0 1,0 0-1,1 0 0,-1 0 1,0 0-1,0 0 0,-1 1 1,1-1-1,-1 0 0,0 0 1,0 1-1,0-1 0,0 0 1,0 1-1,-1-1 0,1 0 1,-1 0-1,0 1 0,0-1-35,0 3 54,-1-1 1,0 1-1,-1 0 0,1-1 0,-1 1 1,0-1-1,0 0 0,0 0 0,-1 0 0,0 0 1,0-1-1,0 0 0,-1 0 0,1 0 0,-1 0 1,-1 0-55,-3 1 0,9-5 0,0 0 0,-1 0 0,1 0 0,0 0 0,0 0 0,-1 0 0,1 0 0,0 0 0,0 0 0,0 0 0,-1 0 0,1 0 0,0 0 0,0 0 0,0 0 0,-1 0 0,1 0 0,0 1 0,0-1 0,0 0 0,-1 0 0,1 0 0,0 0 0,0 0 0,0 1 0,0-1 0,0 0 0,-1 0 0,1 0 0,0 1 0,0-1 0,0 0 0,0 0 0,0 0 0,0 1 0,0-1 0,0 0 0,0 0 0,0 1 0,0-1 0,0 0 0,0 0 0,0 1 0,0-1 0,0 0 0,0 0 0,0 0 0,0 1 0,0-1 0,0 0 0,0 0 0,1 0 0,-1 1 0,0-1 0,0 0 0,0 0 0,0 0 0,0 1 0,1-1 0,-1 0 0,0 0 0,0 0 0,0 0 0,11 5 0,-11-5 0,73 20-198,-49-15-903,1 2 1,16 7 1100,-36-12-5366,7-3 2252,-10 0-2198,0-10 429</inkml:trace>
</inkml:ink>
</file>

<file path=word/ink/ink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25.404"/>
    </inkml:context>
    <inkml:brush xml:id="br0">
      <inkml:brushProperty name="width" value="0.025" units="cm"/>
      <inkml:brushProperty name="height" value="0.025" units="cm"/>
      <inkml:brushProperty name="color" value="#004F8B"/>
    </inkml:brush>
  </inkml:definitions>
  <inkml:trace contextRef="#ctx0" brushRef="#br0">1 29 8481,'0'0'4369,"0"0"0,1-2-536,0 0-3652,1 1-1,-1 0 1,0-1 0,1 1-1,0 0 1,-1 0-1,1 0 1,-1 0 0,1 0-1,0 0 1,0 1-1,0-1 1,-1 0 0,1 1-1,0 0 1,0-1-1,0 1 1,0 0-1,1 0-180,47-1 892,-32 1-567,212-6-1439,-223 6 438,13-2-11284,-18 1 7206</inkml:trace>
</inkml:ink>
</file>

<file path=word/ink/ink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25.784"/>
    </inkml:context>
    <inkml:brush xml:id="br0">
      <inkml:brushProperty name="width" value="0.025" units="cm"/>
      <inkml:brushProperty name="height" value="0.025" units="cm"/>
      <inkml:brushProperty name="color" value="#004F8B"/>
    </inkml:brush>
  </inkml:definitions>
  <inkml:trace contextRef="#ctx0" brushRef="#br0">29 5 6425,'-3'-1'4562,"3"1"-4108,-1-1 1,0 1 0,1-1 0,-1 1 0,0 0-1,0-1 1,0 1 0,1 0 0,-1 0 0,0 0 0,0 0-1,0-1 1,1 1 0,-1 0 0,0 0 0,0 0-1,0 1 1,1-1 0,-2 0-455,2 1 289,-1-1-1,0 1 0,0 0 1,1-1-1,-1 1 1,0 0-1,1 0 1,-1 0-1,1-1 1,-1 1-1,1 0 0,-1 0 1,1 0-1,0 0 1,-1 0-1,1 1-288,0-2 35,0 1 0,0 0 0,0 0 0,0-1 0,0 1-1,0 0 1,0-1 0,1 1 0,-1 0 0,0-1 0,0 1-1,1 0 1,-1-1 0,0 1 0,1-1 0,-1 1 0,1-1-1,-1 1 1,1-1 0,-1 1 0,1-1 0,-1 1 0,1-1 0,-1 1-1,1-1 1,-1 0 0,1 1 0,0-1-35,17 9 202,-15-8-198,2 1 45,0-1-1,0 1 1,-1 1 0,1-1-1,0 1 1,3 2-49,-7-4 10,0 0 1,0 0-1,0 0 1,-1 0-1,1 0 1,0 0-1,0 0 1,-1 0-1,1 0 1,-1 0-1,1 0 1,-1 0-1,0 0 1,1 0-1,-1 0 1,0 0 0,0 1-1,0-1 1,1 0-1,-1 0 1,-1 0-1,1 1 1,0-1-1,0 0 1,0 0-1,-1 0 1,1 0-1,0 1 1,-1-1-1,1 0 1,-1 0-1,1 0 1,-1 0-11,-2 4-170,0 0 0,0-1 0,0 1 0,-1-1 1,1 0-1,-2 2 170,-6 2-3882,-1-3-4710,3-2 3731</inkml:trace>
</inkml:ink>
</file>

<file path=word/ink/ink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26.424"/>
    </inkml:context>
    <inkml:brush xml:id="br0">
      <inkml:brushProperty name="width" value="0.025" units="cm"/>
      <inkml:brushProperty name="height" value="0.025" units="cm"/>
      <inkml:brushProperty name="color" value="#004F8B"/>
    </inkml:brush>
  </inkml:definitions>
  <inkml:trace contextRef="#ctx0" brushRef="#br0">0 18 7710,'0'0'4519,"0"0"42,1 1 243,9 0-2904,22-4-786,4-1-472,29-7-642,-64 11-188,1 0 0,-1-1 0,1 1 1,-1 0-1,1 0 0,-1 0 0,0 0 0,1 0 1,-1 0-1,1 1 0,-1-1 0,0 0 0,2 1 188,-1 0-3833,-2-1-643,0 0-107,0 0 64</inkml:trace>
</inkml:ink>
</file>

<file path=word/ink/ink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26.804"/>
    </inkml:context>
    <inkml:brush xml:id="br0">
      <inkml:brushProperty name="width" value="0.025" units="cm"/>
      <inkml:brushProperty name="height" value="0.025" units="cm"/>
      <inkml:brushProperty name="color" value="#004F8B"/>
    </inkml:brush>
  </inkml:definitions>
  <inkml:trace contextRef="#ctx0" brushRef="#br0">17 7 8738,'-9'5'4472,"1"-1"4848,9-3-6680,5 0-3417,11-2 1122,-1-1-1,0 0 0,4-2-344,-3 1-23,0 0 0,0 1 0,4 1 23,-8 1-2044,-7 0-3158,-4 0-5242,-2 0 5475</inkml:trace>
</inkml:ink>
</file>

<file path=word/ink/ink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29.834"/>
    </inkml:context>
    <inkml:brush xml:id="br0">
      <inkml:brushProperty name="width" value="0.025" units="cm"/>
      <inkml:brushProperty name="height" value="0.025" units="cm"/>
      <inkml:brushProperty name="color" value="#004F8B"/>
    </inkml:brush>
  </inkml:definitions>
  <inkml:trace contextRef="#ctx0" brushRef="#br0">9 0 7967,'0'0'4497,"0"1"416,-7 2-2085,6-1 1103,1-1-3847,0 0 0,1 0-1,-1 0 1,1 0 0,-1 0 0,1 0-1,-1 0 1,1 0 0,0 0 0,-1 0-1,1 0 1,0-1 0,0 1-1,-1 0 1,1-1 0,0 1 0,0 0-1,0-1 1,0 1 0,0-1 0,0 1-1,0-1 1,0 0 0,0 1 0,0-1-1,1 0 1,-1 0 0,0 0-1,0 0 1,0 0 0,0 0 0,0 0-84,7 1 106,1-1 1,-1 0-1,0 0 1,3-2-107,42-7-108,-19-1-4389,-10 6-7767,-20 4 10479,-1-1-3205</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14"/>
    </inkml:context>
    <inkml:brush xml:id="br0">
      <inkml:brushProperty name="width" value="0.025" units="cm"/>
      <inkml:brushProperty name="height" value="0.025" units="cm"/>
      <inkml:brushProperty name="color" value="#004F8B"/>
    </inkml:brush>
  </inkml:definitions>
  <inkml:trace contextRef="#ctx0" brushRef="#br0">33 62 4754,'0'0'4241,"0"0"21,-1-1-55,-2-9-2363,3 8 1785,5-4-2371,1-1-636,-1 1 0,1 0 0,1 0 0,2-1-622,-8 6 35,0 0 1,1 0-1,-1 0 0,1 0 1,-1 0-1,1 0 1,0 1-1,-1-1 1,0 1-1,1-1 1,0 1-1,0-1 1,-1 1-1,1 0 1,1 0-1,-2 0 1,1 0-1,0 0 1,0 0-1,-1 1 1,1-1-1,0 0 1,0 1-36,0 0 17,-1 0 0,1 1 1,-1-1-1,0 1 1,0-1-1,0 0 1,0 1-1,0 0 1,0-1-1,-1 0 0,1 1 1,0 0-1,0 0 1,-1-1-1,1 2 1,-1-1-1,1-1 1,-1 1-1,0 0 1,0 0-18,1 38 57,-3-26-77,-1 1-1,1-1 0,-3 0 1,2 0-1,-2 0 0,0-1 0,-2 0 1,-3 6 20,-7 11-100,-2-1 1,-22 25 99,35-44-21,6-10 22,0 1 0,1-1 0,-1 0 0,0 1 0,0-1 0,0 0-1,0 0 1,1 1 0,-1-1 0,0 0 0,0 0 0,1 0 0,-1 0 0,0 0 0,0 0 0,0 1 0,0-1 0,0 0-1,1 0 1,-1 0 0,0 0 0,0 0 0,1 0 0,-1 1 0,0-1 0,1 0 0,-1 0 0,0 0 0,1 0 0,-1 0-1,0 0 1,1 0 0,-1 0 0,0 0 0,1-1 0,-1 1 0,0 0 0,1 0 0,-1 0 0,0 0 0,0 0 0,0-1-1,0 1 1,1 0-1,17-4 144,-16 4-135,30-6 452,29-1-461,-23 6-3203,-36 1-694,-2-2-2543,0-2 2900,0 3-1515</inkml:trace>
</inkml:ink>
</file>

<file path=word/ink/ink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30.234"/>
    </inkml:context>
    <inkml:brush xml:id="br0">
      <inkml:brushProperty name="width" value="0.025" units="cm"/>
      <inkml:brushProperty name="height" value="0.025" units="cm"/>
      <inkml:brushProperty name="color" value="#004F8B"/>
    </inkml:brush>
  </inkml:definitions>
  <inkml:trace contextRef="#ctx0" brushRef="#br0">1 1 6939,'0'0'4497,"0"0"1,1 2 805,1 10-2575,-2 0-2342,0 5-322,0 0 0,1 0 0,1 0 0,0-1 1,1 1-65,-2-15-2292,-1-2-1734,0 0-472,0 0-85,0 0 64</inkml:trace>
</inkml:ink>
</file>

<file path=word/ink/ink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30.634"/>
    </inkml:context>
    <inkml:brush xml:id="br0">
      <inkml:brushProperty name="width" value="0.025" units="cm"/>
      <inkml:brushProperty name="height" value="0.025" units="cm"/>
      <inkml:brushProperty name="color" value="#004F8B"/>
    </inkml:brush>
  </inkml:definitions>
  <inkml:trace contextRef="#ctx0" brushRef="#br0">1 37 8224,'0'0'4390,"0"0"65,0 0-579,2-1-2120,11-5-1342,0 1 0,1 1-1,0 0 1,-1 1 0,2 1 0,-1 0-1,9 0-413,6-1-47,-20 1-226,23 0-2413,-12 7-8362,-11 0 6444</inkml:trace>
</inkml:ink>
</file>

<file path=word/ink/ink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31.034"/>
    </inkml:context>
    <inkml:brush xml:id="br0">
      <inkml:brushProperty name="width" value="0.025" units="cm"/>
      <inkml:brushProperty name="height" value="0.025" units="cm"/>
      <inkml:brushProperty name="color" value="#004F8B"/>
    </inkml:brush>
  </inkml:definitions>
  <inkml:trace contextRef="#ctx0" brushRef="#br0">8 1 9123,'-4'7'5789,"0"4"2601,5-11-8277,0 1 1,-1-1-1,1 1 1,0-1-1,-1 1 1,1-1-1,0 1 0,-1-1 1,1 1-1,0-1 1,0 0-1,0 0 1,-1 1-1,1-1 1,0 0-1,0 0 1,0 0-1,-1 0 1,1 0-1,1 0-113,14 1 514,-12-1-414,1 1 0,0-1 0,0 1 0,0 0 0,-1 0 0,1 0 0,-1 1 0,1 0 0,1 0-100,-5-1 25,-1 0 0,1-1 0,0 1 0,-1 0 0,1 0 0,-1 0 1,1 0-1,-1 0 0,1 0 0,-1-1 0,0 1 0,1 0 0,-1 0 0,0 0 1,0 0-1,1 0 0,-1 0 0,0 0 0,0 1 0,0-1 0,-1 0 1,1 0-1,0 0 0,0 0 0,0 0 0,-1 0 0,1-1 0,0 1 1,-1 0-1,1 0 0,-1 0 0,0 0-25,-16 29 459,3-13-241,10-14-271,0 1 0,0 1 1,1-1-1,0 0 0,0 1 0,0-1 1,1 1-1,-1 0 0,0 2 53,2 2-364,7-6 43,-2-3 182,-1 0 0,0-1 1,1 1-1,-1-1 0,0 0 1,0 0-1,0 0 0,1-1 1,0 0 138,28-17-7560,-10 6 27,-5 5 2736</inkml:trace>
</inkml:ink>
</file>

<file path=word/ink/ink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31.474"/>
    </inkml:context>
    <inkml:brush xml:id="br0">
      <inkml:brushProperty name="width" value="0.025" units="cm"/>
      <inkml:brushProperty name="height" value="0.025" units="cm"/>
      <inkml:brushProperty name="color" value="#004F8B"/>
    </inkml:brush>
  </inkml:definitions>
  <inkml:trace contextRef="#ctx0" brushRef="#br0">104 2 7967,'-1'0'659,"0"0"0,0-1 0,0 1 1,0 0-1,0 0 0,0 0 0,0 0 0,0 0 0,0 0 1,0 0-1,0 0 0,0 0 0,0 1 0,0-1 0,0 0 1,0 0-1,0 1 0,0-1 0,-1 1-659,-19 15 3860,13-7-3553,0 0 0,0 1-1,-2 4-306,7-9 78,-17 29 309,20-32-374,-1 0 1,0-1-1,1 1 1,-1 0-1,1 0 0,-1 0 1,1-1-1,0 1 1,0 0-1,0 0 1,0 0-1,0 0 1,0 0-1,1-1 1,-1 1-1,1 0 1,-1 0-1,1 1-13,0-3 4,-1 1 0,1-1 0,-1 1 0,1-1 0,0 1 1,-1-1-1,1 1 0,-1-1 0,1 0 0,0 1 0,-1-1 0,1 0 0,0 0 0,-1 1 0,1-1 0,0 0 0,0 0 1,-1 0-1,1 0 0,0 0 0,-1 0 0,1 0 0,0 0 0,0 0 0,-1-1 0,1 1 0,0 0 0,0 0-4,18-8 15,-15 6-6,0-1 1,0 1 0,0-1 0,-1 0 0,1-1-1,-1 1 1,0-1 0,0 1 0,0-1 0,0 0 0,-1 0-1,0 0 1,0-1 0,0 1 0,0 0 0,0-1-1,-1 1 1,0-1 0,0 1 0,0-1 0,-1 0-1,0 0 1,1 1 0,-2-3-10,1 10 0,0 3 0,-1-1 0,1 0 0,1 1 0,-1-1 0,1 1 0,0 1 0,0-2 48,1-1 1,-1 0-1,1 0 0,0 0 0,0 0 0,1-1 1,-1 2-49,9 6-2353,-1-4-3011,3 0-4454,-6-4 5170</inkml:trace>
</inkml:ink>
</file>

<file path=word/ink/ink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31.904"/>
    </inkml:context>
    <inkml:brush xml:id="br0">
      <inkml:brushProperty name="width" value="0.025" units="cm"/>
      <inkml:brushProperty name="height" value="0.025" units="cm"/>
      <inkml:brushProperty name="color" value="#004F8B"/>
    </inkml:brush>
  </inkml:definitions>
  <inkml:trace contextRef="#ctx0" brushRef="#br0">9 66 9766,'-1'0'5584,"-6"4"-2479,7-4 2855,0-2-5861,0 0 1,0 1 0,0-1 0,1 0-1,-1 1 1,1-1 0,-1 1 0,1-1-1,0 1 1,-1-1 0,1 1 0,0-1-1,0 1 1,0 0 0,0-1 0,1 1-1,-1 0 1,0 0 0,0 0 0,1 0-1,-1 0 1,0 0 0,1 0 0,1 0-100,-1 0 38,0 0 0,0 0 1,0 0-1,0 1 0,0-1 1,1 1-1,-1-1 0,0 1 1,0 0-1,1 0 0,-1 0 1,0 0-1,0 0 0,1 1 1,-1-1-1,0 0 0,0 1 1,1 0-39,0 0-98,0 0 1,1 0 0,-1 0 0,0 0 0,1-1 0,-1 0-1,1 1 1,-1-1 0,0 0 0,1-1 0,-1 1 0,1-1-1,-1 1 1,0-1 0,1 0 0,-1 0 0,0-1 0,1 0 97,15-9-5567,-4-2-5193,-8 7 5834</inkml:trace>
</inkml:ink>
</file>

<file path=word/ink/ink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32.304"/>
    </inkml:context>
    <inkml:brush xml:id="br0">
      <inkml:brushProperty name="width" value="0.025" units="cm"/>
      <inkml:brushProperty name="height" value="0.025" units="cm"/>
      <inkml:brushProperty name="color" value="#004F8B"/>
    </inkml:brush>
  </inkml:definitions>
  <inkml:trace contextRef="#ctx0" brushRef="#br0">7 1 7967,'0'0'4497,"0"1"1476,-4 8-1409,3 12-4078,-1 0-1,2-1 0,1 1 1,1 0-1,0-1 1,5 16-486,-1-22-33,-3-9-3534,-2-1-9581,-1-12 8608</inkml:trace>
</inkml:ink>
</file>

<file path=word/ink/ink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32.704"/>
    </inkml:context>
    <inkml:brush xml:id="br0">
      <inkml:brushProperty name="width" value="0.025" units="cm"/>
      <inkml:brushProperty name="height" value="0.025" units="cm"/>
      <inkml:brushProperty name="color" value="#004F8B"/>
    </inkml:brush>
  </inkml:definitions>
  <inkml:trace contextRef="#ctx0" brushRef="#br0">10 51 8738,'0'0'4497,"-9"0"1,9 0-1,0 0-3083,13 0-515,-3-5-256,8 5-258,1-5-128,3 1-257,3 4-514,-5-11-2313,7 11-1670,-6-11-258,0 7 1,-5-6-129</inkml:trace>
</inkml:ink>
</file>

<file path=word/ink/ink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33.154"/>
    </inkml:context>
    <inkml:brush xml:id="br0">
      <inkml:brushProperty name="width" value="0.025" units="cm"/>
      <inkml:brushProperty name="height" value="0.025" units="cm"/>
      <inkml:brushProperty name="color" value="#004F8B"/>
    </inkml:brush>
  </inkml:definitions>
  <inkml:trace contextRef="#ctx0" brushRef="#br0">24 1 7838,'-3'15'7749,"-2"0"-3308,-3 9-1446,4 6-2314,2 0 1,1 0 0,1 0 0,1 0-1,2 0 1,4 17-682,-7-47 2,0 0 0,0 1 0,0-1 0,0 0-1,0 0 1,0 1 0,0-1 0,0 0 0,0 0 0,0 1 0,0-1 0,1 0 0,-1 0-1,0 1 1,0-1 0,0 0 0,0 0 0,0 1 0,0-1 0,1 0 0,-1 0-1,0 0 1,0 1 0,0-1 0,1 0 0,-1 0 0,0 0 0,0 1 0,0-1 0,1 0-1,-1 0 1,0 0 0,0 0 0,1 0 0,-1 0 0,0 0 0,1 0 0,-1 0-1,0 0 1,0 0 0,1 0 0,-1 0 0,0 0 0,0 0 0,1 0 0,-1 0-1,0 0 1,0 0 0,1 0 0,-1 0 0,0 0 0,0 0 0,1-1 0,-1 1 0,0 0-1,0 0 1,1 0 0,-1 0 0,0-1 0,0 1 0,0 0 0,0 0 0,1 0-1,-1-1 1,0 1 0,0 0 0,0 0 0,0-1 0,0 1-2,17-21 111,-13 14-95,-1 4-36,0 0 1,1 0-1,-1 0 0,1 1 0,-1-1 0,1 1 1,0 0-1,-1 0 0,1 0 0,0 1 1,1-1-1,-1 1 0,3-1 20,-5 2-6,-1 0 0,1 0-1,-1-1 1,0 1 0,1 0-1,-1 0 1,1 1 0,-1-1 0,1 0-1,-1 0 1,1 1 0,-1-1 0,0 0-1,1 1 1,-1 0 0,0-1 0,1 1-1,-1 0 1,0 0 0,0-1-1,0 1 1,1 0 0,-1 0 0,0 0-1,0 0 1,-1 1 0,1-1 0,0 0-1,0 0 1,0 1 0,-1-1 0,1 0-1,-1 1 1,1-1 0,-1 0-1,1 1 1,-1-1 0,0 1 0,0-1-1,0 1 1,0 0 6,0 1 9,0-1-1,0 0 1,-1 0-1,1 0 1,-1 1-1,1-1 1,-1 0-1,0 0 1,0 0-1,0 0 1,0 0-1,0 0 1,0 0-1,0-1 1,-1 1-1,1 0 1,-1-1-1,1 1 1,-1-1-1,0 1 1,0-1-1,1 0 1,-1 1-1,0-1 1,0 0-1,0-1 1,0 1-1,-1 0 1,1 0-1,0-1-8,-2 2-310,1-1 1,-1 0-1,0 0 0,0 0 1,0 0-1,0-1 0,0 0 1,0 0-1,0 0 0,0 0 0,0 0 1,0-1-1,0 1 0,1-1 1,-3-1 309,-1-2-5772,3-1 3936,3 3 342,0-2-3282,5-6-86</inkml:trace>
</inkml:ink>
</file>

<file path=word/ink/ink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33.584"/>
    </inkml:context>
    <inkml:brush xml:id="br0">
      <inkml:brushProperty name="width" value="0.025" units="cm"/>
      <inkml:brushProperty name="height" value="0.025" units="cm"/>
      <inkml:brushProperty name="color" value="#004F8B"/>
    </inkml:brush>
  </inkml:definitions>
  <inkml:trace contextRef="#ctx0" brushRef="#br0">1 108 6296,'0'-4'6695,"0"-13"917,1 14-7269,0 0 1,0 0-1,1 0 1,-1 0-1,1 0 1,0 1-1,0-1 1,0 0-1,0 1 1,1-1-1,-1 1 1,1 0-1,2-2-343,-3 3 65,-1 0-1,1 0 1,0 0 0,0 1-1,0-1 1,-1 1 0,1-1-1,0 1 1,0 0 0,0-1-1,0 1 1,0 0 0,0 0-1,0 0 1,0 1 0,0-1-1,0 0 1,0 1-1,-1-1 1,1 1 0,0 0-1,0 0 1,0-1 0,-1 1-1,1 0 1,0 1-65,9 6 243,14 9-72,-24-17-210,0 1 0,0-1 0,0 0 0,0 1-1,0-1 1,0 0 0,0 0 0,0 0 0,0 0 0,-1 0 0,1 0 0,0 0-1,0 0 1,0 0 0,0 0 0,0 0 0,0 0 0,0-1 0,0 1-1,0 0 1,0-1 0,-1 1 0,1-1 0,0 1 0,0-1 0,0 1 0,0-1 39,10-11-5490,1 0 0,-1 0 0,1-4 5490,0-3-4754</inkml:trace>
</inkml:ink>
</file>

<file path=word/ink/ink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34.094"/>
    </inkml:context>
    <inkml:brush xml:id="br0">
      <inkml:brushProperty name="width" value="0.025" units="cm"/>
      <inkml:brushProperty name="height" value="0.025" units="cm"/>
      <inkml:brushProperty name="color" value="#004F8B"/>
    </inkml:brush>
  </inkml:definitions>
  <inkml:trace contextRef="#ctx0" brushRef="#br0">18 1 9509,'-1'-1'5923,"-5"3"-2916,2 10 2110,-1 15-3380,4 2-735,2 24-1002,1-4 154,-1-42 338,1-4-3575,-2-3 2652,0 0 0,0 0 0,1-1 0,-1 1 0,0 0 0,0 0 0,1 0 0,-1-1 0,0 1 0,0 0 1,0-1-1,1 1 0,-1 0 0,0 0 0,0-1 0,0 1 0,0 0 0,0-1 0,0 1 0,0 0 0,0-1 0,0 1 1,0 0-1,0-1 0,0 1 0,0 0 0,0-1 0,0 1 0,0 0 0,0 0 0,0-1 0,0 1 0,0-1 431,0-10-462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52"/>
    </inkml:context>
    <inkml:brush xml:id="br0">
      <inkml:brushProperty name="width" value="0.025" units="cm"/>
      <inkml:brushProperty name="height" value="0.025" units="cm"/>
      <inkml:brushProperty name="color" value="#004F8B"/>
    </inkml:brush>
  </inkml:definitions>
  <inkml:trace contextRef="#ctx0" brushRef="#br0">6 11 8095,'0'0'234,"-1"0"0,1 0 0,0 0 0,0 0 0,0 0 0,0 0 0,-1 0 0,1 0 0,0 0-1,0 0 1,0 0 0,-1 0 0,1 0 0,0 0 0,0 0 0,0 0 0,0 0 0,0 0 0,0 0 0,0 0-1,0 0 1,0 0 0,-1 0 0,1 0 0,0 0 0,0 0 0,0-1 0,0 1 0,0 0 0,-1 0 0,1 0-1,0 0 1,0 0 0,0 0 0,0-1 0,0 1 0,0 0 0,0 0 0,-1 0 0,1 0 0,0-1 0,0 1-1,0 0 1,0 0 0,0 0 0,0-1 0,0 1 0,0 0 0,0 0 0,0 0 0,0-1 0,0 1-234,5-2 5279,1 1-6938,25 4 2302,-7 0-3014,-8-8-10442,-8 2 810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15"/>
    </inkml:context>
    <inkml:brush xml:id="br0">
      <inkml:brushProperty name="width" value="0.025" units="cm"/>
      <inkml:brushProperty name="height" value="0.025" units="cm"/>
      <inkml:brushProperty name="color" value="#004F8B"/>
    </inkml:brush>
  </inkml:definitions>
  <inkml:trace contextRef="#ctx0" brushRef="#br0">1 86 6939,'4'-17'10087,"2"1"-4672,-4 12-5245,1 1 0,-2-1 0,1 1 1,1-1-1,-1 1 0,1 0 1,0 0-1,-1 0 0,2 0 0,-2 0 1,2 1-1,-1 0 0,1-1 1,-1 2-1,1-2 0,-1 1 1,4 0-171,-5 2 27,-1-1 0,0 1 0,0 0 1,0-1-1,1 1 0,-1 0 1,0 0-1,0 0 0,1 0 1,-1 0-1,1 1 0,-2-1 0,1 0 1,1 1-1,-1-1 0,1 1 1,-2-1-1,1 0 0,0 1 0,1-1 1,-1 1-1,0 0 0,-1 0 1,1 0-1,0 0 0,0 0 1,0-1-1,0 1 0,0 1 0,0-1 1,-1 0-1,0 0 0,1 0 1,-1 0-1,1 0 0,-1 1 1,1-1-1,-1 0 0,0 0 0,1 0 1,-1 1-28,1 5 91,0-1 0,0 1 0,-1-1 0,1 1 0,-1-1 0,-1 1 0,0 3-91,-3 12 97,-2-1 1,-1-1 0,-1 1-1,1 0 1,-3-1 0,0-1-1,-7 9-97,-13 28 109,30-56-108,-1 1 1,1-1-1,-1 1 0,1-1 0,0 0 0,-1 0 1,1 1-1,0-1 0,-1 1 0,1-1 1,0 1-1,0 0 0,0-1 0,0 1 1,0-1-1,0 1 0,0-1 0,0 0 1,0 1-1,0-1 0,0 1 0,0 0 1,0-1-1,0 1 0,0-1 0,0 1 0,0 0 1,0-1-1,1 1 0,-1-1 0,0 0 1,0 0-1,1 1 0,-1-1 0,1 1 1,-1-1-1,0 1 0,1-1-1,14 1 84,-14-1-65,52-3 143,-33 2-187,1 1-1,0 0 1,13 2 25,-30-2 491,10 1-4761,-12-14-7377,-2 3 7027,0-2-370</inkml:trace>
</inkml:ink>
</file>

<file path=word/ink/ink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34.504"/>
    </inkml:context>
    <inkml:brush xml:id="br0">
      <inkml:brushProperty name="width" value="0.025" units="cm"/>
      <inkml:brushProperty name="height" value="0.025" units="cm"/>
      <inkml:brushProperty name="color" value="#004F8B"/>
    </inkml:brush>
  </inkml:definitions>
  <inkml:trace contextRef="#ctx0" brushRef="#br0">10 29 8224,'0'0'4497,"-10"0"-128,10 0 129,0 0-2828,15-3-642,-1-2-385,6 2-258,1-1-256,5-1-515,3 8-2312,-5-7-1800,1 4 1,-6-5-258,1 2 1</inkml:trace>
</inkml:ink>
</file>

<file path=word/ink/ink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34.904"/>
    </inkml:context>
    <inkml:brush xml:id="br0">
      <inkml:brushProperty name="width" value="0.025" units="cm"/>
      <inkml:brushProperty name="height" value="0.025" units="cm"/>
      <inkml:brushProperty name="color" value="#004F8B"/>
    </inkml:brush>
  </inkml:definitions>
  <inkml:trace contextRef="#ctx0" brushRef="#br0">7 0 10922,'0'0'4369,"-3"8"129,3 6-1029,-4-4-2698,4 4-257,0-1-257,0 2 0,0-2-257,3 0 0,-1-1-385,-2-12-1543,5 13-2312,-5-13-129,0 11-129,0-11-128</inkml:trace>
</inkml:ink>
</file>

<file path=word/ink/ink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35.304"/>
    </inkml:context>
    <inkml:brush xml:id="br0">
      <inkml:brushProperty name="width" value="0.025" units="cm"/>
      <inkml:brushProperty name="height" value="0.025" units="cm"/>
      <inkml:brushProperty name="color" value="#004F8B"/>
    </inkml:brush>
  </inkml:definitions>
  <inkml:trace contextRef="#ctx0" brushRef="#br0">1 48 9380,'0'0'4498,"0"0"-1,8-6-128,5 3-3341,0-5-385,9 2-258,0 0-128,3 0-128,2 2-129,-3 1-129,1 3-513,-8-5-2185,2 7-1542,-9-4-129,1 4 1,-11-2-129</inkml:trace>
</inkml:ink>
</file>

<file path=word/ink/ink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35.684"/>
    </inkml:context>
    <inkml:brush xml:id="br0">
      <inkml:brushProperty name="width" value="0.025" units="cm"/>
      <inkml:brushProperty name="height" value="0.025" units="cm"/>
      <inkml:brushProperty name="color" value="#004F8B"/>
    </inkml:brush>
  </inkml:definitions>
  <inkml:trace contextRef="#ctx0" brushRef="#br0">16 11 8224,'0'0'4326,"0"0"-128,0 0-429,3-2-2249,0 1-1320,1-1 0,0 1-1,-1 0 1,1 0 0,0 0-1,0 1 1,0-1 0,1 1-200,-5 0 21,1 0 1,0 0-1,0 0 1,0 0 0,-1 0-1,1 0 1,0 0-1,0 0 1,-1 0 0,1 0-1,0 1 1,0-1-1,-1 0 1,1 0 0,0 1-1,-1-1 1,1 1-1,0-1 1,-1 0 0,1 1-1,0-1 1,-1 1-1,1 0 1,-1-1 0,1 1-1,-1-1 1,1 1 0,-1 0-1,0-1 1,1 1-1,-1 0 1,0 0 0,1-1-1,-1 1 1,0 0-1,0 0 1,0-1 0,0 1-1,0 0 1,0 0-1,0 0 1,0-1 0,0 1-1,0 0 1,0 0-1,0-1 1,0 1 0,-1 0-22,-1 5 113,0 0 1,-1 0 0,0 0-1,0-1 1,0 1 0,-1-1-1,0 0 1,0 0 0,0 0-1,-2 1-113,0 0-50,1 0 0,0 0 0,0 1-1,1 0 1,0-1 0,-1 5 50,4-11-14,1 0 0,0 0 1,0 1-1,0-1 0,0 0 0,0 1 0,-1-1 1,1 0-1,0 1 0,0-1 0,0 0 0,0 1 1,0-1-1,0 0 0,0 1 0,0-1 1,0 0-1,0 1 0,0-1 0,0 0 0,0 1 1,1-1-1,-1 0 0,0 0 0,0 1 1,0-1-1,0 0 0,1 1 0,-1-1 0,0 0 1,0 0-1,0 1 0,1-1 0,-1 0 1,0 0-1,0 0 0,1 1 14,15 0-54,19-10 324,-33 8-276,29-11-2688,13-11-10160,-35 15 8335</inkml:trace>
</inkml:ink>
</file>

<file path=word/ink/ink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36.064"/>
    </inkml:context>
    <inkml:brush xml:id="br0">
      <inkml:brushProperty name="width" value="0.025" units="cm"/>
      <inkml:brushProperty name="height" value="0.025" units="cm"/>
      <inkml:brushProperty name="color" value="#004F8B"/>
    </inkml:brush>
  </inkml:definitions>
  <inkml:trace contextRef="#ctx0" brushRef="#br0">107 17 4497,'-7'-16'14671,"4"16"-14292,-1 1 1,0 0-1,0 0 1,1 1-1,-1-1 1,0 1-1,1 0 0,-1 0 1,1 0-1,0 0 1,0 0-1,0 1 1,0-1-1,0 1 1,-1 1-380,-3 3 168,1 1 0,-1 0 0,1 0 0,1 0 0,-4 6-168,8-12 7,1-1 0,-1 0 0,0 0 0,1 0 0,0 1 0,-1-1 0,1 0 0,0 1 0,-1-1 0,1 0 0,0 0 0,0 1 0,0-1 0,0 0 0,0 1 0,1 0-7,-1-1 3,0-1 1,1 1 0,-1 0 0,0 0 0,1-1-1,-1 1 1,1-1 0,-1 1 0,1-1 0,-1 1 0,1 0-1,-1-1 1,1 0 0,0 1 0,-1-1 0,1 1-1,0-1 1,-1 0 0,1 1 0,0-1 0,0 0-4,1 1 4,1-1 0,-1 0 0,1 1 0,-1-1 0,1 0 0,-1 0 0,0-1 0,1 1 0,-1 0 0,1-1 0,-1 0 0,1 1 0,-1-1 0,0 0 1,0 0-1,2-1-4,-1 0 5,1 1-1,-1-1 1,0-1 0,0 1 0,0 0 0,0-1 0,0 0 0,-1 1 0,1-1 0,-1 0 0,1-1 0,-1 1 0,0 0 0,0-1 0,-1 1 0,1-1 0,-1 1 0,0-1 0,0 0-1,0 1 1,0-1 0,0 0 0,-1 0 0,0 0 0,0 0 0,0-2-5,-1 11 0,0 1 0,0-1 0,0 0 0,1 0 0,0 1 0,0-1 0,0 2 0,1-3-369,0-1 0,0 0 0,0 0 0,1 0 1,-1 0-1,1 0 0,-1 0 0,2 1 369,-2-2-639,1 0 1,0 0-1,0 0 0,0 0 1,1-1-1,-1 1 1,0-1-1,1 1 0,-1-1 1,1 0-1,-1 0 0,1 0 1,-1 0-1,1 0 1,0-1-1,0 1 0,-1-1 1,1 0-1,0 1 1,0-1-1,1-1 639,-2 1-4712</inkml:trace>
</inkml:ink>
</file>

<file path=word/ink/ink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36.504"/>
    </inkml:context>
    <inkml:brush xml:id="br0">
      <inkml:brushProperty name="width" value="0.025" units="cm"/>
      <inkml:brushProperty name="height" value="0.025" units="cm"/>
      <inkml:brushProperty name="color" value="#004F8B"/>
    </inkml:brush>
  </inkml:definitions>
  <inkml:trace contextRef="#ctx0" brushRef="#br0">13 53 6682,'-8'2'9254,"4"-3"-3684,5-7-2150,18-14-4146,-19 21 726,21-12 161,-21 13-138,1 0 0,-1-1 0,1 1 0,-1 0 1,1 0-1,-1 0 0,1 0 0,-1-1 0,1 1 0,-1 0 1,1 0-1,-1 0 0,1 0 0,-1 0 0,1 0 0,0 0 1,-1 0-1,1 0 0,-1 1 0,1-1 0,-1 0 0,1 0 1,-1 0-1,1 1 0,-1-1 0,1 0 0,-1 0 0,0 1 1,1-1-1,-1 0 0,1 1 0,-1-1 0,0 1 0,1-1 1,-1 0-1,0 1 0,1-1 0,-1 1 0,0-1 0,0 1 1,1-1-1,-1 1 0,0 0-23,2 6 223,-1-3-94,0-1-1,0 0 0,0 0 1,0 0-1,0 1 0,1-2 0,0 3-128,-1-5-2,-1 1 0,1-1-1,-1 1 1,1-1-1,-1 1 1,1-1 0,0 1-1,-1-1 1,1 0-1,-1 1 1,1-1 0,0 0-1,-1 0 1,1 1-1,0-1 1,-1 0 0,1 0-1,0 0 1,-1 0-1,1 0 1,0 0 0,0 0-1,-1 0 1,1 0 0,0 0-1,-1 0 1,1-1-1,0 1 1,-1 0 0,1 0-1,0-1 1,-1 1-1,1 0 1,-1-1 0,1 1-1,0-1 1,-1 1-1,1 0 1,-1-1 2,3-1-33,16-12-3904,-17 13 2648,0-1 1,0 0-1,0-1 1,-1 1-1,1 0 1,0 0 0,-1-1-1,1 1 1,-1-1-1,1-2 1289,3-4-4776</inkml:trace>
</inkml:ink>
</file>

<file path=word/ink/ink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38.549"/>
    </inkml:context>
    <inkml:brush xml:id="br0">
      <inkml:brushProperty name="width" value="0.025" units="cm"/>
      <inkml:brushProperty name="height" value="0.025" units="cm"/>
      <inkml:brushProperty name="color" value="#004F8B"/>
    </inkml:brush>
  </inkml:definitions>
  <inkml:trace contextRef="#ctx0" brushRef="#br0">27 12 9894,'0'-9'4883,"0"9"-128,-10-3-1,10 3-3854,0 0-258,-9 0-256,9 0-386,-7 0-514,7 0-2570,0 0-1671,5 7-128,-5-7 0,-4 8-257</inkml:trace>
</inkml:ink>
</file>

<file path=word/ink/ink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38.964"/>
    </inkml:context>
    <inkml:brush xml:id="br0">
      <inkml:brushProperty name="width" value="0.025" units="cm"/>
      <inkml:brushProperty name="height" value="0.025" units="cm"/>
      <inkml:brushProperty name="color" value="#004F8B"/>
    </inkml:brush>
  </inkml:definitions>
  <inkml:trace contextRef="#ctx0" brushRef="#br0">48 94 9637,'-8'4'4883,"-6"-4"-385,7 4 128,-2-2-4112,9-2 0,-10 11-514,10-11-900,9 2-3340,0-7-386,9 3 128,2-7-385</inkml:trace>
  <inkml:trace contextRef="#ctx0" brushRef="#br0" timeOffset="1">405 55 7581,'9'-4'4883,"-9"-6"-257,0 10 0,3-12-2313,-3 12-1927,0 0-2956,0-14-1799,0 14-257,2-15-386</inkml:trace>
</inkml:ink>
</file>

<file path=word/ink/ink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39.804"/>
    </inkml:context>
    <inkml:brush xml:id="br0">
      <inkml:brushProperty name="width" value="0.025" units="cm"/>
      <inkml:brushProperty name="height" value="0.025" units="cm"/>
      <inkml:brushProperty name="color" value="#004F8B"/>
    </inkml:brush>
  </inkml:definitions>
  <inkml:trace contextRef="#ctx0" brushRef="#br0">82 21 6810,'-1'0'627,"-1"-1"-1,1 1 0,0 0 0,0 0 0,0 0 1,0 0-1,-1-1 0,1 1 0,0 1 0,0-1 1,0 0-1,-1 0 0,1 0 0,0 1 0,0-1 1,0 0-1,0 1 0,0-1 0,0 1 0,0 0-626,-2 0 435,1 1-1,0 0 1,0 0-1,0-1 1,0 1-1,0 1 1,1-1-1,-1 0 1,1 0-435,-5 8 287,1-1 0,1 1 0,0 0 0,-1 4-287,1-3 129,1 1-1,0-1 0,1 1 0,1 0 1,0 0-1,0 0 0,1 0 1,1 0-1,1 9-128,-2-16 17,1 0 1,0 1 0,0-1-1,1 0 1,-1 0-1,1 0 1,0 0 0,0 0-1,1-1 1,0 1 0,0-1-1,0 1 1,0-1-1,0 0 1,1 0 0,0 0-1,0-1 1,0 1-1,0-1 1,1 0 0,-1 0-1,5 1-17,-5-2 8,-1-1 0,1 0 0,0-1 0,0 1 0,0 0 0,1-1 0,-1 0 0,0 0 0,0-1 0,0 1 0,0-1 0,0 1 0,0-1 0,0-1 0,-1 1 0,1 0 0,0-1 0,0 0 0,-1 0 0,1 0 0,-1 0 0,0-1 0,0 1 0,0-1 0,0 0 0,0 0 0,1-1-8,1-2 36,1 0 0,-1 0 0,0-1 0,-1 0 0,0 1 0,0-2 1,0 1-1,-1 0 0,0-1 0,-1 0 0,1 1 0,-2-1 0,2-4-36,-3 5 71,-1 0-1,1-1 0,-1 1 0,0 0 1,-1 0-1,0 0 0,0 0 0,0 0 0,-1 0 1,0 1-1,0-1 0,-1 1 0,0 0 0,0 0 1,0 0-1,-1 0 0,0 1 0,-4-4-70,2 2-280,-1 0 1,0 1-1,0 0 0,0 0 0,-1 1 1,-2-2 279,4 4-1132,1 0 1,-1 1-1,1-1 1,-1 1 0,0 0-1,0 1 1,0 0-1,-4 0 1132,-3 3-4947,5-1-64</inkml:trace>
</inkml:ink>
</file>

<file path=word/ink/ink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40.614"/>
    </inkml:context>
    <inkml:brush xml:id="br0">
      <inkml:brushProperty name="width" value="0.025" units="cm"/>
      <inkml:brushProperty name="height" value="0.025" units="cm"/>
      <inkml:brushProperty name="color" value="#004F8B"/>
    </inkml:brush>
  </inkml:definitions>
  <inkml:trace contextRef="#ctx0" brushRef="#br0">10 325 5397,'0'7'1754,"-2"0"7454,-1-6-2012,0-6-6743,3 4-396,-1-1 0,1 1 1,0-1-1,0 1 0,0-1 1,0 1-1,0 0 0,0-1 1,0 1-1,0-1 1,1 1-1,-1-1 0,1 1 1,-1 0-58,2-9 139,6-53 868,13-54-1007,-21 117 0,0 0 0,0 0 0,0 0 1,0 0-1,0-1 0,0 1 1,0 0-1,0 0 0,0 0 1,0 0-1,0-1 0,0 1 0,0 0 1,0 0-1,0 0 0,0 0 1,0 0-1,0 0 0,0-1 1,0 1-1,1 0 0,-1 0 0,0 0 1,0 0-1,0 0 0,0 0 1,0 0-1,0-1 0,1 1 0,-1 0 1,0 0-1,0 0 0,0 0 1,0 0-1,0 0 0,1 0 1,-1 0-1,0 0 0,0 0 0,0 0 1,0 0-1,0 0 0,1 0 1,-1 0-1,0 0 0,0 0 0,0 0 1,0 0-1,1 0 0,6 9 34,10 21 37,-12-22-62,9 17 157,18 23-166,-27-41 25,1 0 0,0 0-1,0-1 1,0 0 0,0 0 0,1 0-1,0-1 1,7 4-25,-13-9 3,-1 1 1,1-1-1,-1 0 0,1 1 0,0-1 1,-1 0-1,1 0 0,0 0 0,-1 0 0,1 1 1,0-1-1,-1 0 0,1 0 0,0 0 1,-1 0-1,1 0 0,0-1 0,-1 1 0,1 0 1,0 0-1,-1 0 0,1 0 0,-1-1 1,1 1-1,0 0 0,-1-1 0,1 1 0,-1 0 1,1-1-1,-1 1 0,1-1 0,-1 1 1,1-1-1,-1 1 0,1-1 0,-1 1 0,0-1 1,1 0-1,-1 1 0,0-1 0,0 1 1,1-1-1,-1 0 0,0 1 0,0-1 1,0 0-1,0 1 0,0-1 0,0 0-3,2-6 32,-2 0-1,1 0 1,-1 0-1,0-5-31,0 6-5,-7-153 20,1 91-7762,3 57 2971,2 9-192,1 2-44</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16"/>
    </inkml:context>
    <inkml:brush xml:id="br0">
      <inkml:brushProperty name="width" value="0.025" units="cm"/>
      <inkml:brushProperty name="height" value="0.025" units="cm"/>
      <inkml:brushProperty name="color" value="#004F8B"/>
    </inkml:brush>
  </inkml:definitions>
  <inkml:trace contextRef="#ctx0" brushRef="#br0">71 0 10280,'0'0'4754,"0"0"-42,0 0-793,-2 3-2527,-1 1-1142,-1 0 0,1 1 1,-1 0-1,2 0 0,-1 0 0,1 0 0,-2 5-250,-14 45 462,14-41-340,2-6-41,-14 51 203,15-52-263,0-1 0,0 1 0,0 0 1,1-1-1,0 1 0,1-1 0,0 7-21,0-12 5,-1 1 0,0 0 0,1 0 0,0 0 0,0 0 0,0 0 0,0-1 0,1 1-1,-2 0 1,1 0 0,1-2 0,0 2 0,-1 0 0,0-1 0,1 1 0,0-2 0,0 2-1,-1-1 1,1 0 0,0 0 0,-1 0 0,1-1 0,0 1 0,0-1 0,0 1-1,0-1 1,0 1 0,0-1 0,0 0 0,0 0 0,0 0 0,0 0 0,0 0 0,0 0-1,0-1-4,12-1-72,-1 0 0,1-1 0,-1 0 0,0-2-1,0 1 73,1-1-345,17-8-3926,-29 11 3246,0 1-1,0 0 0,0 0 0,-1-1 0,1 0 1,0 1-1,0 0 0,-2-1 0,2-1 0,-1 2 0,1-1 1,-1 0-1,-1 0 0,2-1 1026,-1-7-5012</inkml:trace>
</inkml:ink>
</file>

<file path=word/ink/ink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41.454"/>
    </inkml:context>
    <inkml:brush xml:id="br0">
      <inkml:brushProperty name="width" value="0.025" units="cm"/>
      <inkml:brushProperty name="height" value="0.025" units="cm"/>
      <inkml:brushProperty name="color" value="#004F8B"/>
    </inkml:brush>
  </inkml:definitions>
  <inkml:trace contextRef="#ctx0" brushRef="#br0">15 0 8095,'-1'0'4816,"-4"4"-1916,3-3 1999,1-1-4799,1 0 1,0 0 0,-1 0 0,1 0-1,0 1 1,0-1 0,-1 0-1,1 0 1,0 0 0,-1 0 0,1 1-1,0-1 1,0 0 0,0 0 0,-1 1-1,1-1 1,0 0 0,0 1-1,0-1 1,-1 0 0,1 0 0,0 1-1,0-1 1,0 0 0,0 1 0,0-1-1,0 0 1,0 1 0,0-1-1,0 0 1,0 1 0,0-1 0,0 0-1,0 1 1,0-1 0,0 0 0,0 1-1,0-1-100,13 6 1104,20-1-748,-33-5-289,103 3 514,-56-3-798,35 6 217,-65-2-2124,-3-1-6418,-13-3 3831,-1 0-44</inkml:trace>
</inkml:ink>
</file>

<file path=word/ink/ink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41.864"/>
    </inkml:context>
    <inkml:brush xml:id="br0">
      <inkml:brushProperty name="width" value="0.025" units="cm"/>
      <inkml:brushProperty name="height" value="0.025" units="cm"/>
      <inkml:brushProperty name="color" value="#004F8B"/>
    </inkml:brush>
  </inkml:definitions>
  <inkml:trace contextRef="#ctx0" brushRef="#br0">9 8 7967,'-2'-2'4262,"-5"-3"727,11 8 806,6 4-1998,3-1-4800,-9-4 1049,0-1-1,0 1 1,0 0 0,0 0 0,0 1-1,0-1 1,0 1 0,-1 0 0,0 0 0,1 0-1,-1 0 1,0 1 0,2 2-46,-4-2 10,1-1-1,0 1 1,-1 0 0,0-1-1,0 1 1,0 0-1,0 0 1,-1 0 0,0 0-1,1 0 1,-1 0 0,-1 0-1,1 0 1,0 0 0,-1-1-1,0 2-9,-1 3-429,0 1 0,0-1-1,-1 0 1,-1 2 429,-8 9-4651,12-19 4060,-1 1 1,0 0 0,0-1-1,1 1 1,-1-1-1,0 1 1,0 0 0,0-1-1,0 0 1,1 1 0,-1-1-1,0 0 1,0 1-1,0-1 1,0 0 0,0 0-1,-1 0 591,1 0-4883</inkml:trace>
</inkml:ink>
</file>

<file path=word/ink/ink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42.364"/>
    </inkml:context>
    <inkml:brush xml:id="br0">
      <inkml:brushProperty name="width" value="0.025" units="cm"/>
      <inkml:brushProperty name="height" value="0.025" units="cm"/>
      <inkml:brushProperty name="color" value="#004F8B"/>
    </inkml:brush>
  </inkml:definitions>
  <inkml:trace contextRef="#ctx0" brushRef="#br0">0 6 9123,'0'0'4369,"0"0"129,0 0-258,8 2-3469,1-2-257,-2-4-128,4 4-258,0-3 1,0 3-129,0 0-257,-3 0-643,7 8-2698,-15-8-771,13 7-128,-13-7-1</inkml:trace>
</inkml:ink>
</file>

<file path=word/ink/ink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42.764"/>
    </inkml:context>
    <inkml:brush xml:id="br0">
      <inkml:brushProperty name="width" value="0.025" units="cm"/>
      <inkml:brushProperty name="height" value="0.025" units="cm"/>
      <inkml:brushProperty name="color" value="#004F8B"/>
    </inkml:brush>
  </inkml:definitions>
  <inkml:trace contextRef="#ctx0" brushRef="#br0">0 12 9123,'0'0'4498,"0"0"-129,0 0 0,0 0-3598,12 0-257,-4-2-129,2 2-385,6 0-257,-2-4-1670,5 7-2442,-5-6-129,5 3-128,-6-6 0</inkml:trace>
</inkml:ink>
</file>

<file path=word/ink/ink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43.184"/>
    </inkml:context>
    <inkml:brush xml:id="br0">
      <inkml:brushProperty name="width" value="0.025" units="cm"/>
      <inkml:brushProperty name="height" value="0.025" units="cm"/>
      <inkml:brushProperty name="color" value="#004F8B"/>
    </inkml:brush>
  </inkml:definitions>
  <inkml:trace contextRef="#ctx0" brushRef="#br0">7 9 6682,'1'-2'5462,"-2"-4"-2373,1 6 3201,-2 12-5537,0-1-1,1 0 0,0 1 1,1-1-753,4 80 374,0-67-609,-1-10-3873,2-8-8768,-5-6 8143</inkml:trace>
</inkml:ink>
</file>

<file path=word/ink/ink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43.564"/>
    </inkml:context>
    <inkml:brush xml:id="br0">
      <inkml:brushProperty name="width" value="0.025" units="cm"/>
      <inkml:brushProperty name="height" value="0.025" units="cm"/>
      <inkml:brushProperty name="color" value="#004F8B"/>
    </inkml:brush>
  </inkml:definitions>
  <inkml:trace contextRef="#ctx0" brushRef="#br0">22 37 9766,'-7'2'1711,"-4"1"5163,7-2-1726,13-3-4918,31-9-58,2 1-1,-1 2 0,1 2 1,0 2-1,4 2-171,-17 5-3381,-3 3-5852,-22-5 7412,-2-1-2933</inkml:trace>
</inkml:ink>
</file>

<file path=word/ink/ink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44.528"/>
    </inkml:context>
    <inkml:brush xml:id="br0">
      <inkml:brushProperty name="width" value="0.025" units="cm"/>
      <inkml:brushProperty name="height" value="0.025" units="cm"/>
      <inkml:brushProperty name="color" value="#004F8B"/>
    </inkml:brush>
  </inkml:definitions>
  <inkml:trace contextRef="#ctx0" brushRef="#br0">6 44 4369,'0'0'4133,"-2"-2"1544,-2-4-3812,4 3 1366,2 0-2950,0 0 1,0 1-1,0 0 1,0-1 0,0 1-1,0 0 1,1 0-1,-1 0 1,1 0-1,-1 1 1,1-1-1,0 1 1,-1-1 0,1 1-1,1 0-281,-3 0 39,0 1-1,0 0 1,0 0 0,0 0-1,-1 0 1,1 0 0,0 0-1,0 0 1,0 0 0,0 0-1,0 0 1,0 0 0,0 0-1,0 1 1,0-1 0,-1 0-1,1 1 1,0-1 0,0 1-1,0-1 1,0 1-39,0 0 26,0 0 1,0 1-1,0-1 0,0 0 1,-1 1-1,1-1 0,0 1 1,-1-1-1,1 1 0,-1-1 0,1 1 1,-1-1-1,0 1 0,1-1 1,-1 1-1,0 0 0,0 0-26,-1 7 27,0 1-1,0-1 0,0 1 0,-2-1 1,1 0-1,-1 0 0,0 0 1,-1 0-1,-3 6-26,-2 6-65,8-20 70,1 0 1,-1-1 0,1 1-1,0 0 1,0 0 0,-1 0-1,1 0 1,0 0 0,0-1-1,0 1 1,0 0 0,0 0-1,0 0 1,0 0 0,0 0-1,0-1 1,1 1 0,-1 0 0,0 0-6,1 0 1,-1-1 0,0 1 1,1-1-1,-1 0 1,0 1-1,1-1 1,-1 0-1,1 1 0,-1-1 1,1 0-1,-1 1 1,1-1-1,-1 0 1,1 0-1,-1 0 1,1 0-1,-1 1 0,1-1 1,0 0-1,-1 0 1,1 0-2,26-4-30,-25 3 29,8-1 390,19-7-4252,-25 8 2569,-1 0-1,1-1 1,-1 0 0,0 0-1,1 0 1,-1 0 0,0 0-1,0-1 1,-1 1 0,1-1-1,1-1 1295,7-7-4883</inkml:trace>
</inkml:ink>
</file>

<file path=word/ink/ink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45.269"/>
    </inkml:context>
    <inkml:brush xml:id="br0">
      <inkml:brushProperty name="width" value="0.025" units="cm"/>
      <inkml:brushProperty name="height" value="0.025" units="cm"/>
      <inkml:brushProperty name="color" value="#004F8B"/>
    </inkml:brush>
  </inkml:definitions>
  <inkml:trace contextRef="#ctx0" brushRef="#br0">101 8 5654,'-1'-1'4761,"-8"-3"-1829,5 3 2118,2 1-4820,1-1 1,0 1-1,-1 0 1,1 0 0,-1 0-1,1 0 1,-1 0 0,1 0-1,-1 0 1,1 0-1,-1 0 1,1 1 0,-1-1-1,1 1 1,0-1 0,-1 1-1,1 0 1,0-1-1,-2 2-230,0 0 173,0 1 0,0-1 0,0 1 0,1 0-1,-1 0 1,1 0 0,-1 0 0,1 1-173,-4 4 71,2 1 0,-1 0-1,1 0 1,0 0 0,1 1 0,-1 3-71,3-10 27,1 1 0,-1-1 0,1 0 0,0 0 0,-1 1 0,1-1 0,1 0 0,-1 1 0,0-1 1,1 0-1,0 0 0,0 2-27,0-4 4,-1 0 0,1 0 1,-1 0-1,1 0 0,0 0 0,-1 0 1,1 0-1,0-1 0,0 1 1,0 0-1,-1-1 0,1 1 1,0 0-1,0-1 0,0 1 1,0-1-1,0 0 0,0 1 0,0-1 1,0 0-1,0 1 0,0-1 1,0 0-1,0 0 0,0 0 1,1 0-1,-1 0 0,0 0 0,0 0 1,0-1-1,0 1 0,0 0 1,0 0-1,0-1 0,0 1 1,0-1-1,0 1 0,0-1 1,0 0-5,4-1 4,0-1 0,0 0 1,0-1-1,-1 1 1,0-1-1,1 0 1,-1 0-1,-1 0 1,1-1-1,-1 1 1,1-1-1,-1 0 1,0 0-1,-1 0 0,0 0 1,1-1-1,-2 1 1,1 0-1,0-1 1,-1 0-1,0 1 1,-1-1-1,1 0 1,-1-4-5,-4 1 0,-4 4 21,7 5-17,0 0-1,0 1 0,0-1 1,1 1-1,-1-1 1,0 1-1,0-1 1,1 1-1,-1-1 1,0 1-1,1 0 1,-1-1-1,1 1 1,-1 0-1,1 0 1,-1-1-1,1 1 1,-1 0-1,1 0 1,0 0-1,-1 0 1,1 0-1,0-1 1,0 1-1,0 0 1,0 0-1,0 0 1,0 0-1,0 0 1,0 0-1,0 0 1,0 0-1,0 0-3,5 33-8,-4-30-119,1 0 0,1 0 0,-1 0 0,0 0 0,1 0 0,0 0 0,0 0 0,0-1 0,1 1 0,-1-1 0,1 0 0,-1 0 1,1-1-1,1 1 127,-4-2-986,1-1 1,-1 1-1,0-1 1,1 0-1,-1 1 1,1-1-1,-1 0 1,1 0 0,-1 0-1,0 0 1,1 0-1,-1 0 1,2-1 985,0 1-4044,-2 0-711</inkml:trace>
</inkml:ink>
</file>

<file path=word/ink/ink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45.704"/>
    </inkml:context>
    <inkml:brush xml:id="br0">
      <inkml:brushProperty name="width" value="0.025" units="cm"/>
      <inkml:brushProperty name="height" value="0.025" units="cm"/>
      <inkml:brushProperty name="color" value="#004F8B"/>
    </inkml:brush>
  </inkml:definitions>
  <inkml:trace contextRef="#ctx0" brushRef="#br0">24 96 6939,'-2'-1'4347,"1"1"-3930,0 0-1,0 0 0,-1-1 1,1 1-1,0-1 0,0 1 0,0-1 1,0 1-1,0-1 0,0 0 0,0 1 1,0-1-1,0 0 0,1 0 1,-1 0-1,0 0 0,0 0 0,1 0 1,-1 0-1,1 0 0,-1 0 0,0 0-416,1 0 146,0 0 0,0-1 0,0 1 0,0 0 0,0 0 0,0-1 0,0 1 0,0 0 0,0 0 0,1 0 0,-1-1 0,0 1 0,1 0 0,-1 0 0,1 0 0,0 0 0,-1 0-1,1-1-145,1 0 39,-1-1 0,1 1 0,0 0 0,0-1 0,1 1 0,-1 0 0,0 0 0,1 1 0,-1-1 0,1 0 0,0 1 0,-1-1 0,1 1-1,0 0 1,0 0 0,0 0 0,0 0 0,0 1-39,4-1 129,1 1 0,-1 1 0,1 0 0,-1 0 0,3 0-129,-5 1 45,0-1 0,1-1-1,-1 1 1,1-1 0,-1 0-1,0 0 1,1 0 0,-1-1 0,1 0-1,2 0-44,5-3-767,-11 3-178,0 1-1,-1 0 1,1-1 0,0 0 0,0 0 0,0 1-1,0-1 1,-1 0 0,1 0 0,0-1-1,-1 1 1,1 0 0,-1-1 0,0 1 0,1 0-1,-1-1 946,8-6-4861</inkml:trace>
</inkml:ink>
</file>

<file path=word/ink/ink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46.124"/>
    </inkml:context>
    <inkml:brush xml:id="br0">
      <inkml:brushProperty name="width" value="0.025" units="cm"/>
      <inkml:brushProperty name="height" value="0.025" units="cm"/>
      <inkml:brushProperty name="color" value="#004F8B"/>
    </inkml:brush>
  </inkml:definitions>
  <inkml:trace contextRef="#ctx0" brushRef="#br0">0 0 6296,'0'0'4391,"0"2"1515,0 12-1361,2 31-2789,3-1 0,7 33-1756,-10-72 569,4 3-5948,-3-5-884,-6-10 2195,-2-4-43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17"/>
    </inkml:context>
    <inkml:brush xml:id="br0">
      <inkml:brushProperty name="width" value="0.025" units="cm"/>
      <inkml:brushProperty name="height" value="0.025" units="cm"/>
      <inkml:brushProperty name="color" value="#004F8B"/>
    </inkml:brush>
  </inkml:definitions>
  <inkml:trace contextRef="#ctx0" brushRef="#br0">53 0 10151,'-3'11'4626,"-5"1"0,6 8 0,-9 1-3983,8 9-1,-6 2-256,4 2-1,0 1-128,1-2-128,1-4-1,3-5-128,0-4-257,0-8-257,10 0-2313,-10-12-1799,0 0-257,7-19 0,-1 2 0</inkml:trace>
</inkml:ink>
</file>

<file path=word/ink/ink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46.514"/>
    </inkml:context>
    <inkml:brush xml:id="br0">
      <inkml:brushProperty name="width" value="0.025" units="cm"/>
      <inkml:brushProperty name="height" value="0.025" units="cm"/>
      <inkml:brushProperty name="color" value="#004F8B"/>
    </inkml:brush>
  </inkml:definitions>
  <inkml:trace contextRef="#ctx0" brushRef="#br0">20 45 5140,'-6'-3'884,"-2"1"4839,2-1 4902,8 2-7748,5-2-3711,1 1 1001,0 0 0,0 1 1,0 0-1,0 0 1,6 1-168,17-2 19,-2-1-601,4-1-4978,-3-6-3439,-15 4 4009</inkml:trace>
</inkml:ink>
</file>

<file path=word/ink/ink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46.944"/>
    </inkml:context>
    <inkml:brush xml:id="br0">
      <inkml:brushProperty name="width" value="0.025" units="cm"/>
      <inkml:brushProperty name="height" value="0.025" units="cm"/>
      <inkml:brushProperty name="color" value="#004F8B"/>
    </inkml:brush>
  </inkml:definitions>
  <inkml:trace contextRef="#ctx0" brushRef="#br0">10 1 7453,'-1'1'5756,"-2"8"-2753,1 9 834,0 0 0,1 12-3837,5 70 540,-4-90-209,4 5-977,5-6-4169,-7-10-1170,1-5 2804,-3-3-1552</inkml:trace>
</inkml:ink>
</file>

<file path=word/ink/ink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47.374"/>
    </inkml:context>
    <inkml:brush xml:id="br0">
      <inkml:brushProperty name="width" value="0.025" units="cm"/>
      <inkml:brushProperty name="height" value="0.025" units="cm"/>
      <inkml:brushProperty name="color" value="#004F8B"/>
    </inkml:brush>
  </inkml:definitions>
  <inkml:trace contextRef="#ctx0" brushRef="#br0">33 12 6682,'-3'2'1900,"1"0"-1,-1 0 1,0-1-1,-1 1 1,1-1 0,0 0-1,-3 1-1899,1-2 4944,17-6-5174,-1 2 355,0 1 0,0 0 0,1 0 0,-1 1 0,1 1 0,0-1 0,-1 2 1,1 0-1,0 0 0,1 2-125,1-1-961,1 2 1,-1 0-1,0 0 1,9 5 960,-22-8-47,15 4-6590,-8-5-322,2-1 2098</inkml:trace>
</inkml:ink>
</file>

<file path=word/ink/ink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47.774"/>
    </inkml:context>
    <inkml:brush xml:id="br0">
      <inkml:brushProperty name="width" value="0.025" units="cm"/>
      <inkml:brushProperty name="height" value="0.025" units="cm"/>
      <inkml:brushProperty name="color" value="#004F8B"/>
    </inkml:brush>
  </inkml:definitions>
  <inkml:trace contextRef="#ctx0" brushRef="#br0">7 42 7453,'0'-1'491,"-1"1"1,0-1-1,1 0 0,-1 0 1,1 0-1,-1 0 1,1 0-1,-1 1 0,1-1 1,0 0-1,0 0 0,-1 0 1,1 0-1,0 0 1,0 0-1,0 0 0,0 0 1,0 0-1,0 0 0,0 0 1,0 0-1,1 0 1,-1 0-1,0 0 0,0 0 1,1 0-1,-1 0 0,1 0 1,0 0-492,11-8 977,-10 8-927,-1 1 1,0-1 0,1 1-1,-1-1 1,0 1-1,1-1 1,-1 1-1,1 0 1,-1-1-1,1 1 1,-1 0-1,1 0 1,-1 0-1,1 1 1,-1-1-1,1 0 1,-1 0 0,1 1-1,-1-1 1,1 1-1,-1-1 1,0 1-1,1 0 1,-1-1-1,0 1 1,0 0-1,1 0 1,-1 0-1,0 0 1,0 0 0,0 0-1,0 1-50,1 0 23,-1 1 1,0-1-1,0 0 0,0 1 1,0 0-1,-1-1 0,1 1 0,-1-1 1,1 1-1,-1 0 0,0 0 1,0-1-1,0 1 0,0 0 0,-1-1 1,1 1-1,-1 2-23,-2 5 40,-1 0 0,0-1 0,0 1-1,-4 6-39,-2 3 77,7-11-77,3-7 0,0-1 0,0 0 0,0 0 0,0 1 0,0-1 0,0 0 0,0 1 0,0-1 0,0 0 0,0 0 0,0 1 0,0-1 0,0 0 0,0 1 0,1-1 0,-1 0 0,0 0 0,0 1 0,0-1 0,0 0 0,1 0 0,-1 0 0,0 1 0,0-1 0,0 0 0,1 0 0,-1 0 0,2 1 4,0 0 1,-1-1 0,1 0 0,0 1 0,0-1 0,0 0 0,0 0-1,-1 0 1,1 0 0,0-1 0,0 1 0,0 0 0,-1-1 0,1 1-1,1-1-4,33-14-382,-16 7-1536,-10 4-1385,0 0-1,0 0 1,0-1-1,1-1 3304,2-5-4861</inkml:trace>
</inkml:ink>
</file>

<file path=word/ink/ink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48.364"/>
    </inkml:context>
    <inkml:brush xml:id="br0">
      <inkml:brushProperty name="width" value="0.025" units="cm"/>
      <inkml:brushProperty name="height" value="0.025" units="cm"/>
      <inkml:brushProperty name="color" value="#004F8B"/>
    </inkml:brush>
  </inkml:definitions>
  <inkml:trace contextRef="#ctx0" brushRef="#br0">8 1 5397,'0'0'4369,"0"0"21,-1-1 722,-3 4-3585,3 4-965,0 1-1,1 0 1,0-1-1,0 1 1,1-1 0,0 4-562,1 5 357,-1-1-140,3 50 520,3 0 1,7 20-738,-10-73 0,-4-12 0,1 1 0,-1-1 0,0 0 0,0 1 0,0-1 0,1 0 0,-1 0 0,0 1 0,0-1 0,0 0 0,1 0 0,-1 1 0,0-1 0,1 0 0,-1 0 0,0 0 0,0 1 0,1-1 0,-1 0 0,0 0 0,1 0 0,-1 0 0,0 0 0,1 0 0,-1 0 0,1 0 0,1-2 0,0 0 0,0 0 0,0 0 0,0 0 0,0-1 0,0 1 0,-1-1 0,1 1 0,-1-1 0,0 0 1,1-1-1,7-12-23,-6 12-10,0-1 1,1 1-1,0 0 0,0 0 0,0 1 0,1-1 1,-1 1-1,3-2 33,-5 4-7,-1 0-1,0 1 1,0-1 0,1 0 0,-1 1 0,1-1-1,-1 1 1,1-1 0,-1 1 0,1-1 0,-1 1 0,1 0-1,-1 0 1,1 0 0,-1 0 0,1 0 0,-1 0-1,1 1 1,-1-1 0,1 0 0,-1 1 0,1-1-1,-1 1 1,1-1 0,-1 1 0,0 0 0,1 0-1,-1-1 1,0 1 0,0 0 0,0 0 0,1 1 7,-1-1-1,0 0 0,0 0 1,-1 0-1,1 0 0,0 0 1,-1 0-1,1 1 1,-1-1-1,0 0 0,1 0 1,-1 0-1,0 0 0,1 1 1,-1-1-1,0 0 0,0 0 1,0 0-1,0 1 0,0-1 1,-1 0-1,1 1 1,-1 0-5,0 1 0,1 0 0,-2-1 0,1 1 0,0-1 0,-1 1 0,1-1 0,-1 0 0,-1 2 5,-1 1-28,0-1 1,0 1-1,-1-1 1,1 0 0,-1-1-1,0 1 1,-1-1-1,-2 2 28,4-4-366,1 1-1,-1-1 1,0 0 0,1 0-1,-1 0 1,0-1-1,1 1 1,-3-1 366,5 0-504,-1 0-1,1 0 1,0 0 0,-1 0-1,1-1 1,0 1 0,-1 0 0,1-1-1,0 1 1,0-1 0,-1 0-1,1 1 1,0-1 0,0 0 0,0 1-1,0-1 1,0 0 0,0 0-1,0 0 1,0 0 0,0 0 0,0 0-1,1 0 1,-1-1 504,-1-6-4862</inkml:trace>
</inkml:ink>
</file>

<file path=word/ink/ink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48.924"/>
    </inkml:context>
    <inkml:brush xml:id="br0">
      <inkml:brushProperty name="width" value="0.025" units="cm"/>
      <inkml:brushProperty name="height" value="0.025" units="cm"/>
      <inkml:brushProperty name="color" value="#004F8B"/>
    </inkml:brush>
  </inkml:definitions>
  <inkml:trace contextRef="#ctx0" brushRef="#br0">18 73 3983,'-2'-2'4262,"0"0"-3517,1 1 96,0 0 0,0 0 0,0 0 1,0 0-1,0 0 0,0-1 0,0 1 1,0 0-1,0-1 0,1 1 0,-1-1 0,0 1 1,1-1-1,-1 1 0,1-1 0,0 0-841,0 2 96,0-1 0,0 0 1,0 0-1,0 0 0,0 0 0,0 0 0,1 1 0,-1-1 0,0 0 0,1 0 0,-1 0 0,1 1 0,-1-1 0,1 0 0,-1 0 0,1 0-96,1 0 26,-1-1-1,0 0 1,1 0-1,0 0 1,0 1-1,-1-1 1,1 1-1,0 0 1,0-1-1,0 1 1,0 0-1,0 0 1,1 0-1,-1 0 1,0 1-1,0-1 1,1 0-1,-1 1 1,0 0-1,1 0 1,-1-1-1,1 1 1,-1 1-1,0-1 1,1 0-1,-1 0 1,0 1-1,1 0 1,-1-1-1,0 1 1,0 0-1,0 0 1,0 0-1,1 0 1,-1 1-1,-1-1 1,1 0-1,0 1 1,0 0-1,0-1 1,-1 1-1,1 1-25,22 27 107,-14-23-85,-9-6-22,0-1 0,0 0 0,0 0 0,-1 0 0,1 0 1,0 0-1,0 0 0,0-1 0,0 1 0,-1 0 0,1 0 1,0-1-1,0 1 0,0 0 0,-1-1 0,1 1 0,0-1 0,-1 1 1,1-1-1,0 1 0,-1-1 0,1 0 0,15-17-95,-7 6-135,0 1-854,-3 3-2584,2 2-4001,-3 2 2807,-4 3-21</inkml:trace>
</inkml:ink>
</file>

<file path=word/ink/ink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58.614"/>
    </inkml:context>
    <inkml:brush xml:id="br0">
      <inkml:brushProperty name="width" value="0.025" units="cm"/>
      <inkml:brushProperty name="height" value="0.025" units="cm"/>
      <inkml:brushProperty name="color" value="#004F8B"/>
    </inkml:brush>
  </inkml:definitions>
  <inkml:trace contextRef="#ctx0" brushRef="#br0">221 20 6168,'0'0'4240,"0"0"22,-1-1-80,-1-5-2456,0 3 2325,1 2-3961,-1 0 0,1 0 1,0 0-1,-1 0 0,0 0 1,1 1-1,-1-1 0,1 0 1,-1 1-1,0-1 0,1 1 0,-1 0 1,0 0-1,0 0 0,1-1 1,-1 2-1,0-1 0,0 0 1,1 0-1,-1 0 0,0 1 0,1-1 1,-1 1-1,0 0 0,1-1 1,-1 1-1,0 0-90,-10 4 148,0 1-1,0 0 1,-2 2-148,14-8 10,-3 2 4,-32 21 94,33-21-116,0 0-1,1-1 0,-1 1 0,0 0 1,1 0-1,-1 0 0,1 0 0,-1 1 1,1-1-1,0 0 0,0 1 0,0-1 1,0 0-1,0 3 9,1-3-1,0-1-1,0 1 1,0-1-1,1 1 1,-1-1-1,0 0 1,1 1-1,-1-1 1,1 1-1,0-1 1,-1 0 0,1 0-1,0 1 1,0-1-1,0 0 1,0 0-1,0 0 1,0 0 1,24 23 3,-16-16-1,1 1-4,24 24-72,13 16 74,-38-38-4,-1-1-1,0 1 1,0 0-1,-1 1 1,-1 0-1,0 0 1,1 6 4,-6-16 11,0 0 1,0 0 0,-1 0 0,1 1 0,-1-1 0,1 0 0,-1 0 0,0 1 0,0-1 0,0 0 0,0 1 0,0-1 0,-1 0 0,1 1 0,-1-1 0,1 0 0,-1 0 0,0 0 0,0 1 0,0-1 0,-1 1-12,0-1 19,0 0-1,0 0 1,0 0 0,0 0 0,-1 0-1,1 0 1,-1-1 0,1 1 0,-1-1 0,1 0-1,-1 1 1,0-1 0,0-1 0,0 1-1,0 0-18,-7 1 39,1-1-1,-1 0 0,0-1 1,0 1-1,1-2 0,-1 0 1,0 0-1,1 0 1,-9-3-39,6 0-88,0-1 0,-1 1 0,-9-7 88,17 8-426,1 1 0,0-1 1,0 1-1,0-1 0,1 0 0,-1-1 1,1 1-1,0-1 0,-1 1 0,2-1 0,-3-2 426,5 5-341,-1 0 0,1 1 0,0-1 0,-1 0 0,1 0 0,0 1-1,-1-1 1,1 0 0,0 0 0,0 0 0,0 0 0,0 1 0,-1-1 0,1 0-1,0 0 1,1 0 0,-1 0 0,0 1 0,0-1 0,0 0 0,0 0-1,1 0 1,-1 1 0,0-1 0,1 0 0,-1 0 0,1 1 0,-1-1 0,1 0-1,-1 1 1,1-1 0,-1 1 0,1-1 0,-1 0 0,1 1 0,0-1 0,-1 1-1,1 0 1,0-1 0,0 1 0,-1-1 0,2 1 341,11-8-5012</inkml:trace>
</inkml:ink>
</file>

<file path=word/ink/ink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59.074"/>
    </inkml:context>
    <inkml:brush xml:id="br0">
      <inkml:brushProperty name="width" value="0.025" units="cm"/>
      <inkml:brushProperty name="height" value="0.025" units="cm"/>
      <inkml:brushProperty name="color" value="#004F8B"/>
    </inkml:brush>
  </inkml:definitions>
  <inkml:trace contextRef="#ctx0" brushRef="#br0">0 1 8866,'1'1'4847,"1"7"-1893,-1-5 1945,-3 25-1826,1 24-2141,3-35-975,1 15 321,2-12-3790,-4-17-685,-1-6-408,0-7-42,0-1-86</inkml:trace>
</inkml:ink>
</file>

<file path=word/ink/ink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59.494"/>
    </inkml:context>
    <inkml:brush xml:id="br0">
      <inkml:brushProperty name="width" value="0.025" units="cm"/>
      <inkml:brushProperty name="height" value="0.025" units="cm"/>
      <inkml:brushProperty name="color" value="#004F8B"/>
    </inkml:brush>
  </inkml:definitions>
  <inkml:trace contextRef="#ctx0" brushRef="#br0">9 27 9509,'0'-10'4112,"-5"2"-257,2-1-1928,3 9-5396,0 0-515,0 0-128,0 0-257</inkml:trace>
</inkml:ink>
</file>

<file path=word/ink/ink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2:59.874"/>
    </inkml:context>
    <inkml:brush xml:id="br0">
      <inkml:brushProperty name="width" value="0.025" units="cm"/>
      <inkml:brushProperty name="height" value="0.025" units="cm"/>
      <inkml:brushProperty name="color" value="#004F8B"/>
    </inkml:brush>
  </inkml:definitions>
  <inkml:trace contextRef="#ctx0" brushRef="#br0">0 0 8352,'5'25'8729,"-3"3"-3952,-2-7-2379,0-17-1599,-1-6-4,2-4-782,-1 0 0,1 0 1,0 0-1,1 0 0,-1 0 1,1 0-1,0 0 1,3-4-14,-5 9-7,1 0 0,-1 0 0,0 0 0,1 0 0,0 0 0,-1-1 0,1 1 0,0 0 1,-1 0-1,1 1 0,0-1 0,0 0 0,0 0 0,0 0 0,0 1 0,1-2 7,-2 2 0,1 0-1,-1 0 0,1 0 0,-1 0 1,1 0-1,-1 0 0,0 0 0,1 0 1,-1 1-1,1-1 0,-1 0 1,0 0-1,1 0 0,-1 0 0,1 1 1,-1-1-1,0 0 0,1 0 0,-1 1 1,0-1-1,1 0 0,-1 1 0,0-1 1,0 0-1,1 1 0,-1-1 0,0 0 1,0 1-1,0-1 1,2 4-13,0 1 0,0-1 0,0 0-1,-1 1 1,1 3 13,-1-6-38,20 57-433,-16-53-1411,-4-5 1447,-1-1 0,1 0 0,-1 1 0,1-1 0,-1 0 0,1 1-1,0-1 1,-1 0 0,1 0 0,-1 0 0,1 0 0,0 0 0,-1 0 0,1 1 0,-1-1 0,1 0 0,0-1 0,-1 1 0,1 0 0,0 0 0,-1 0 0,1 0 0,-1 0 0,1-1 0,-1 1 0,1 0 435,3-7-4604</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18"/>
    </inkml:context>
    <inkml:brush xml:id="br0">
      <inkml:brushProperty name="width" value="0.025" units="cm"/>
      <inkml:brushProperty name="height" value="0.025" units="cm"/>
      <inkml:brushProperty name="color" value="#004F8B"/>
    </inkml:brush>
  </inkml:definitions>
  <inkml:trace contextRef="#ctx0" brushRef="#br0">58 6 6039,'0'0'4241,"0"0"21,-2 2 958,-6 7-3244,-2 32 572,9-40-2520,1 1 0,0-1 1,0 0-1,0 1 0,0-1 0,0 1 0,1-1 0,-1 0 0,0 1 1,1-1-1,-1 1 0,1-2 0,-1 2 0,1-1 0,0 1 0,-1-1 1,1 0-1,0 0 0,0 0 0,0 0 0,0 1 0,0-1 0,-1-1 0,1 1 1,1 0-1,-1 0 0,0 0 0,1-1 0,-2 1 0,2 0 0,-1-1 1,2 1-29,-2-1 27,1 0 1,1 0-1,-2 0 1,1 0 0,0 0-1,0 0 1,0 0 0,0 0-1,0 0 1,-1-1-1,2 1 1,-1-1 0,-1 0-1,1 0 1,0 0 0,0 0-1,-1 0 1,0 1-1,1-2 1,0 1 0,-1-1-1,0 1 1,1 0 0,0-2-28,-1 1 29,0 1 1,1 0 0,-1-1 0,1 0 0,-1 1 0,-1-1 0,1 0-1,0 0 1,0 1 0,0-1 0,-1 0 0,1 0 0,-1 1 0,1-2 0,-1 1-1,0 1 1,0-1 0,0-1 0,0 2 0,0-1 0,0 0 0,0-1-1,-1 2 1,1-1 0,-1 0 0,0 1 0,0-1 0,0 0 0,0 0 0,1 1-1,-1-1-29,-1 0-110,0 0-1,0 1 0,1-1 0,-1 0 0,0 1 0,0 0 0,0-1 1,0 1-1,0 0 0,0 0 0,-1 0 0,1 1 0,0-1 0,-1 0 1,1 1-1,0-1 0,-1 1 0,1 0 0,-1 0 0,2 0 0,-2 0 1,0 0-1,1 0 0,-2 1 111,-2 1-2292,0-1 1,0 1-1,0 1 1,0-1-1,0 1 1,-1 1 2291,-6 2-5098</inkml:trace>
</inkml:ink>
</file>

<file path=word/ink/ink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00.284"/>
    </inkml:context>
    <inkml:brush xml:id="br0">
      <inkml:brushProperty name="width" value="0.025" units="cm"/>
      <inkml:brushProperty name="height" value="0.025" units="cm"/>
      <inkml:brushProperty name="color" value="#004F8B"/>
    </inkml:brush>
  </inkml:definitions>
  <inkml:trace contextRef="#ctx0" brushRef="#br0">55 27 7838,'-1'-1'4825,"-4"-5"-1916,3 4 2100,0 2-4785,1 1-1,-1-1 1,1 0-1,-1 1 1,1-1 0,-1 0-1,1 1 1,-1 0-1,1-1 1,0 1 0,-1 0-1,1 0 1,0-1-1,0 1 1,0 0-1,-1 1 1,1-1 0,0 0-1,0 0 1,0 0-224,-1 2 105,0 0 0,0 1 0,1-1 0,-1 0 0,0 1 0,1-1 0,0 1 0,0 0 0,0 0-105,0-1-3,0 0 1,1 0-1,-1 0 0,1 0 0,0 1 0,0-1 0,0 0 0,0 0 0,0 0 1,1 1-1,-1-1 0,1 0 0,0 0 0,0 0 0,0 0 0,0 0 1,1 0-1,-1-1 0,1 1 0,0 0 0,0-1 0,0 1 3,1-1 3,1 0 0,0 0-1,-1 0 1,1 0 0,0-1-1,0 1 1,0-1 0,0 0-1,1-1 1,-1 1 0,0-1-1,0 1 1,0-1 0,1-1-1,-1 1 1,0 0 0,0-1-1,2 0-2,4-1 3,0-1 0,0 0-1,0 0 1,0-1 0,-1-1-1,9-4-2,-14 6 26,0 0 0,0 1 0,0-2 0,0 1 0,-1 0 0,1-1 0,-1 1 0,0-1 0,0 0 0,-1 0 0,1-1 0,-1 1 0,0 0-26,-1 1 13,0 1 0,0 0 0,-1 0 1,1 0-1,-1-1 0,1 1 0,-1 0 0,0 0 0,0-1 1,0 1-1,0 0 0,0-1 0,0 1 0,-1 0 1,1 0-1,-1-1 0,0 1 0,0 0 0,0 0 1,0 0-1,0 0 0,0 0 0,0 0 0,0 0 1,-1 0-1,1 0 0,-1 1 0,-1-2-13,3 3 3,-1-1 0,0 0 0,1 0 0,-1 1 0,0-1 0,0 0 0,0 1 0,0-1-1,0 1 1,0-1 0,0 1 0,0-1 0,0 1 0,0 0 0,0 0 0,0-1 0,0 1 0,0 0 0,0 0 0,0 0-1,0 0 1,0 0 0,0 0 0,0 0 0,-1 1-3,1 0-5,-1-1 0,1 1 0,0 0 0,0 0 0,-1 0 0,1 0 0,0 0 0,0 0 0,0 0 0,0 1 0,0-1 0,0 0 0,1 1 0,-1-1 0,0 2 5,-1 1-9,0 0-1,0 0 1,1 1-1,0-1 0,0 1 1,0-1-1,1 1 1,-1-1-1,1 1 1,0-1-1,1 5 10,0-5 38,0-1-1,1 1 1,-1 0 0,1 0-1,0-1 1,0 1 0,0-1-1,1 1 1,-1-1-1,1 0 1,0 0 0,0 0-1,0-1 1,0 1 0,1-1-1,-1 1 1,0-1 0,1 0-1,0 0 1,0-1 0,-1 1-1,1-1 1,0 0-1,0 0 1,1 0-38,-2 0-224,0-1 1,0 0-1,0 1 0,0-1 0,1 0 1,-1-1-1,0 1 0,0-1 0,0 1 1,0-1-1,0 0 0,-1 0 1,1 0-1,0 0 0,0-1 224,-1 1-628,1-1 0,-2 1 0,1-1 0,0 1 0,0-1 0,0 0 0,-1 0 0,1 0 0,0 0 628,-1-1-1182,1 0 1,0 0 0,-1 0-1,0 0 1,0 0-1,0 0 1,0 0 0,0-1 1181,0-12-4969</inkml:trace>
</inkml:ink>
</file>

<file path=word/ink/ink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03.034"/>
    </inkml:context>
    <inkml:brush xml:id="br0">
      <inkml:brushProperty name="width" value="0.025" units="cm"/>
      <inkml:brushProperty name="height" value="0.025" units="cm"/>
      <inkml:brushProperty name="color" value="#004F8B"/>
    </inkml:brush>
  </inkml:definitions>
  <inkml:trace contextRef="#ctx0" brushRef="#br0">102 26 5911,'0'-2'932,"0"1"0,0 0 0,0 0 0,0 0 0,0 0 0,-1 0 0,1 0 1,0 0-1,-1 0 0,1 0 0,0 0 0,-1 0 0,1 0 0,-1 0 0,0 0-932,1 1 235,-1-1 0,1 1 0,0-1 0,-1 1-1,1 0 1,-1 0 0,1-1 0,-1 1 0,1 0 0,-1 0 0,1 0-1,-1-1 1,1 1 0,-1 0 0,1 0 0,-1 0 0,1 0 0,-1 0-1,1 0 1,-1 0 0,1 0 0,-1 0-235,-1 1 73,0-1 1,1 1-1,-1-1 1,0 1-1,1 0 1,-1 0-1,1 0 1,-1 0-1,1 0 1,-1 0-1,1 0 1,0 1-1,-1-1 1,1 0-1,0 1 1,-1 1-74,-6 11 97,0 0 1,1 0-1,0 1 1,1 0-1,1 0 0,0 0 1,1 1-1,0 6-97,2-11 7,0 0-1,1 0 1,1 0-1,0 0 1,0 0-1,1 0 0,0 0 1,1 0-1,1 0 1,-1 0-1,2-1 1,2 7-7,-5-14 9,1 0 1,-1 0-1,1 0 1,-1-1 0,1 1-1,0-1 1,0 1-1,0-1 1,0 0-1,0 0 1,0 1 0,1-2-1,-1 1 1,1 0-1,0 0 1,-1-1 0,1 0-1,0 1 1,0-1-1,0 0 1,0 0-1,0-1 1,0 1 0,0-1-1,0 1 1,0-1-1,0 0 1,0 0-1,1 0 1,-1-1 0,0 1-1,0-1 1,0 1-1,1-2-9,1 1 17,0-1 0,0-1 0,0 1 0,-1-1 0,1 1 0,-1-1 0,0-1 0,0 1 0,0-1-1,0 1 1,0-1 0,-1 0 0,1 0 0,-1-1 0,0 1 0,-1-1 0,1 1 0,-1-1 0,0 0 0,0 0-17,1-5 33,-1-1 0,0 1 0,0-1 1,-1 1-1,-1-1 0,0 1 0,0-1 0,-1 1 1,-1-1-1,1 1 0,-2-3-33,0 1 0,-1 0 0,0 0 0,0 1 0,-1-1-1,0 1 1,-1 0 0,-1 1 0,1 0 0,-6-6 0,9 13-193,0-1 1,0 1 0,-1 0 0,0 0 0,1 0 0,-1 0-1,0 1 1,0-1 0,-1 1 0,-3-2 192,7 4-316,-1 0-1,1-1 1,0 1 0,-1 0 0,1 0 0,0 0-1,-1 0 1,1 0 0,0 0 0,-1 0-1,1 0 1,0 0 0,0 1 0,-1-1 0,1 0-1,-1 1 317,1 0-504,0 0-1,0-1 1,-1 1-1,1 0 1,0 0-1,0 0 1,1 0-1,-1 0 1,0 1-1,0-1 1,0 0-1,1 0 1,-1 1-1,1-1 1,-1 0-1,1 0 1,-1 1-1,1 0 505,-4 12-4990</inkml:trace>
</inkml:ink>
</file>

<file path=word/ink/ink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03.804"/>
    </inkml:context>
    <inkml:brush xml:id="br0">
      <inkml:brushProperty name="width" value="0.025" units="cm"/>
      <inkml:brushProperty name="height" value="0.025" units="cm"/>
      <inkml:brushProperty name="color" value="#004F8B"/>
    </inkml:brush>
  </inkml:definitions>
  <inkml:trace contextRef="#ctx0" brushRef="#br0">1 333 7838,'0'0'4476,"0"0"-85,0 0-515,0-10-342,2-43-1625,4-14-1909,1-10 447,-5 37-169,-2 39-171,1 1-100,0 0 0,0 0-1,0 1 1,0-1 0,0 1-1,0-1 1,-1 1 0,1-1 0,0 1-1,0 0 1,0-1 0,-1 1 0,1 0-1,0-1 1,-1 1 0,1 0-1,-1 0 1,1 0 0,-1-1 0,1 1-1,-1 0-6,12 24 29,-8-16 37,8 15-74,1-1 1,1 0 0,5 4 7,-11-16 12,1-1 0,0 0 1,0 0-1,1-1 0,0 0 1,1-1-1,4 3-12,-15-11 7,0 0-1,1 0 1,-1 0 0,0 0-1,1 1 1,-1-1-1,0 0 1,1 0 0,-1 0-1,0 0 1,1 0 0,-1 0-1,0 0 1,1 0 0,-1 0-1,0 0 1,1 0 0,-1 0-1,0 0 1,0-1-1,1 1 1,-1 0 0,0 0-1,1 0 1,-1 0 0,0 0-1,0-1 1,1 1 0,-1 0-1,0 0 1,0-1 0,1 1-1,-1 0 1,0 0 0,0-1-1,0 1 1,0 0-1,1 0 1,-1-1 0,0 1-1,0 0 1,0-1 0,0 1-1,0 0 1,0-1 0,0 1-1,0-1-6,3-14 132,-3 14-126,4-76 386,-5-32-392,0 25-4055,-1 73-378,1 9-450,1 2-128,0 0-108</inkml:trace>
</inkml:ink>
</file>

<file path=word/ink/ink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04.444"/>
    </inkml:context>
    <inkml:brush xml:id="br0">
      <inkml:brushProperty name="width" value="0.025" units="cm"/>
      <inkml:brushProperty name="height" value="0.025" units="cm"/>
      <inkml:brushProperty name="color" value="#004F8B"/>
    </inkml:brush>
  </inkml:definitions>
  <inkml:trace contextRef="#ctx0" brushRef="#br0">7 7 7710,'0'0'4497,"-1"-1"433,-5-3-2103,6 4 1302,192 6-317,-172-6-3775,-1 0-1,10-2-36,11-1-1743,-32 2-150,0 0-3718,0 0-3868,-8 1 4596</inkml:trace>
</inkml:ink>
</file>

<file path=word/ink/ink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04.854"/>
    </inkml:context>
    <inkml:brush xml:id="br0">
      <inkml:brushProperty name="width" value="0.025" units="cm"/>
      <inkml:brushProperty name="height" value="0.025" units="cm"/>
      <inkml:brushProperty name="color" value="#004F8B"/>
    </inkml:brush>
  </inkml:definitions>
  <inkml:trace contextRef="#ctx0" brushRef="#br0">9 0 9766,'-1'0'5613,"-6"1"-2469,7-1 3197,30 15-5285,-23-13-926,-1 1 0,0 0-1,0 0 1,0 0 0,0 1-1,0 0 1,3 3-130,-8-6 9,0 1 1,1 0-1,-1-1 1,0 1-1,0 0 0,0 0 1,0-1-1,-1 1 1,1 0-1,0 0 1,-1 0-1,1 0 0,-1 0 1,0 0-1,0 0 1,0 0-1,0 0 0,0 0 1,0 0-1,0 0 1,0 0-1,-1 0 1,1 0-1,-1 0 0,0 0 1,0 0-1,1 0 1,-2 1-10,-20 36-2022,7-23-2925,15-15 4253,-1-1 0,0 1 0,0 0 0,0-1 0,0 1 1,0-1-1,0 1 0,0-1 0,0 0 0,0 1 0,-1-1 0,1 0 0,0 0 0,0 1 694,-1-1-4883</inkml:trace>
</inkml:ink>
</file>

<file path=word/ink/ink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05.934"/>
    </inkml:context>
    <inkml:brush xml:id="br0">
      <inkml:brushProperty name="width" value="0.025" units="cm"/>
      <inkml:brushProperty name="height" value="0.025" units="cm"/>
      <inkml:brushProperty name="color" value="#004F8B"/>
    </inkml:brush>
  </inkml:definitions>
  <inkml:trace contextRef="#ctx0" brushRef="#br0">7 4 6939,'0'0'4369,"0"0"21,-2-1 605,-3-1-1595,70 6-716,1 0-3740,-61-5-1601,-3 0 2822,0 1-2644,1-1-6728,-3 1 4474</inkml:trace>
</inkml:ink>
</file>

<file path=word/ink/ink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06.494"/>
    </inkml:context>
    <inkml:brush xml:id="br0">
      <inkml:brushProperty name="width" value="0.025" units="cm"/>
      <inkml:brushProperty name="height" value="0.025" units="cm"/>
      <inkml:brushProperty name="color" value="#004F8B"/>
    </inkml:brush>
  </inkml:definitions>
  <inkml:trace contextRef="#ctx0" brushRef="#br0">30 1 8738,'-1'0'5397,"-6"0"-2508,4 0 2489,-14 5-2466,16-4-2548,1-1-107,0 0-85,0 0 42,0 0-176,0 1 0,1-1 0,-1 1 0,1-1 0,-1 1 0,1-1 0,-1 1 0,1-1 0,-1 1 1,1-1-1,-1 1 0,1-1 0,-1 0 0,1 0 0,0 1 0,-1-1 0,1 0 0,0 0 0,-1 1 0,1-1 1,0 0-1,-1 0 0,1 0 0,0 0-38,25 3 235,-18-2-185,3 0 147,0-1 1,0 1-1,0-2 0,1 0-197,9 0-1788,5 0-4238,-29 1-88,0 1 4156,2 0 350,-1-1-3296</inkml:trace>
</inkml:ink>
</file>

<file path=word/ink/ink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08.643"/>
    </inkml:context>
    <inkml:brush xml:id="br0">
      <inkml:brushProperty name="width" value="0.025" units="cm"/>
      <inkml:brushProperty name="height" value="0.025" units="cm"/>
      <inkml:brushProperty name="color" value="#004F8B"/>
    </inkml:brush>
  </inkml:definitions>
  <inkml:trace contextRef="#ctx0" brushRef="#br0">48 22 7453,'0'-6'9510,"-2"4"-3947,-5 5-2563,-4 14-3490,5 1 648,0 0 0,1 0 0,2 1 0,-1 0 0,2 0 0,1 0-158,0-11-5,2 0 1,-1 0-1,1 0 0,0-1 1,1 1-1,-1 0 1,3 4 4,-2-8 12,-1 0-1,1 0 1,0 0 0,1 0 0,-1-1 0,1 1 0,-1 0 0,1-1 0,0 0 0,0 0 0,1 0 0,-1 0 0,3 1-12,-3-2 6,0 0 0,0 0 1,0 0-1,1-1 0,-1 1 1,1-1-1,-1 0 0,1 0 1,-1 0-1,1-1 0,-1 1 1,1-1-1,0 0 0,-1 0 1,1 0-1,0 0 0,-1-1 1,1 1-1,0-1 1,-1 0-1,1 0 0,-1-1 1,0 1-1,1 0 0,-1-1 1,0 0-1,0 0 0,0 0 1,0 0-1,2-3-6,0 1 20,0-2 0,0 1 0,0 0 1,-1-1-1,0 0 0,0 0 0,0 0 0,-1-1 0,0 1 0,0-1 1,0 0-1,-1 0 0,0 0 0,-1 0 0,1-3-20,-1 2 46,-1 0 0,0-1 0,0 1 1,-1 0-1,0 0 0,0 0 0,-1 0 0,0 0 0,0 0 0,-1 0 0,0 0 1,-1 1-1,-1-2-46,3 4-41,0 1 0,-1 1 0,0-1 0,0 0 0,0 1 0,0-1 0,0 1 0,-1 0 0,0 0 0,1 0 0,-1 1 0,0-1 0,0 1 0,-1 0 0,1 0 0,0 0 0,-1 1 0,1-1 0,-1 1 0,1 0 0,-1 1 0,0-1 0,-4 1 41,7 0-332,0 0-1,0 0 1,0 0-1,0 1 1,0-1-1,0 1 0,0 0 1,1-1-1,-1 1 1,0 0-1,-1 1 333,1-1-688,0 0 0,1 0 0,-1 1 0,1-1 0,-1 1 0,1-1 0,0 1 0,-1-1 0,1 1-1,0 0 1,0 0 0,0 0 0,0-1 0,0 1 0,1 0 0,-1 0 0,0 2 688,-2 8-4862</inkml:trace>
</inkml:ink>
</file>

<file path=word/ink/ink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09.509"/>
    </inkml:context>
    <inkml:brush xml:id="br0">
      <inkml:brushProperty name="width" value="0.025" units="cm"/>
      <inkml:brushProperty name="height" value="0.025" units="cm"/>
      <inkml:brushProperty name="color" value="#004F8B"/>
    </inkml:brush>
  </inkml:definitions>
  <inkml:trace contextRef="#ctx0" brushRef="#br0">5 308 6296,'0'0'4262,"0"0"86,0 0-365,0 0-1648,0 0-901,-4-10 558,6-14-1783,1 1-1,1 0 1,1 0-1,1 0 1,1 0-209,9-37 157,4-25 100,-15 74-150,-5 11-104,0 0 0,0 0 0,1 0 0,-1 0 0,0-1 0,0 1 0,0 0 0,0 0-1,0 0 1,0 0 0,1 0 0,-1-1 0,0 1 0,0 0 0,0 0 0,0 0 0,0 0 0,1 0 0,-1 0 0,0 0 0,0 0 0,0 0 0,1 0 0,-1 0 0,0 0 0,0 0 0,0 0 0,0 0 0,1 0 0,-1 0 0,0 0 0,0 0 0,0 0 0,1 0 0,-1 0 0,0 0 0,0 0 0,0 0 0,0 0 0,1 0 0,-1 1 0,0-1 0,0 0-3,3 5 41,0 0-1,-1 1 0,1-1 1,-1 1-1,0-1 1,-1 1-1,1 3-40,7 20 124,-8-27-109,0 0 1,-1 0-1,1 0 1,0 0-1,0 0 1,1 0-1,-1-1 0,0 1 1,0 0-1,1-1 1,-1 1-1,1-1 1,0 1-1,-1-1 1,1 0-1,0 0 0,1 1-15,-2-2 9,1 0-1,-1 0 0,0 0 0,1 0 0,-1 0 1,0 0-1,1 0 0,-1-1 0,0 1 1,1-1-1,-1 1 0,0-1 0,0 1 0,0-1 1,1 1-1,-1-1 0,0 0 0,0 0 1,0 0-1,0 0 0,0 0 0,0 0 0,0 0 1,-1 0-1,1 0 0,0 0 0,-1 0 1,1 0-9,7-10-4,0 0 0,-1-1 1,-1 0-1,0 0 1,-1 0-1,0-1 4,-1 10-35,-1 10 1,1 9-4,1 54 38,-5-42 0,3 0 0,0 0 0,7 26 0,5-4-2827,-13-52-4518,1-16 1219,-3 3 1222</inkml:trace>
</inkml:ink>
</file>

<file path=word/ink/ink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10.174"/>
    </inkml:context>
    <inkml:brush xml:id="br0">
      <inkml:brushProperty name="width" value="0.025" units="cm"/>
      <inkml:brushProperty name="height" value="0.025" units="cm"/>
      <inkml:brushProperty name="color" value="#004F8B"/>
    </inkml:brush>
  </inkml:definitions>
  <inkml:trace contextRef="#ctx0" brushRef="#br0">2 25 7838,'0'0'4391,"0"0"85,-1-2 420,0-8-2575,317-2 1127,-309 11-3750,-1 1 0,0 1-1,1-1 1,-1 1 0,0 0 0,0 1 0,0 0-1,1-1 1,2 3 302,-6-3-3705,-7-2-2505,-1-1 4443,4 1 342,-1 0-3436</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22"/>
    </inkml:context>
    <inkml:brush xml:id="br0">
      <inkml:brushProperty name="width" value="0.025" units="cm"/>
      <inkml:brushProperty name="height" value="0.025" units="cm"/>
      <inkml:brushProperty name="color" value="#004F8B"/>
    </inkml:brush>
  </inkml:definitions>
  <inkml:trace contextRef="#ctx0" brushRef="#br0">56 25 6296,'0'0'4262,"-1"-1"1413,-5 3-3212,0 17 1799,6-17-4240,-1-1-1,1 0 1,-1 0-1,1 1 0,0-1 1,0 1-1,0-1 1,0 0-1,0 0 0,0 1 1,0-1-1,1 0 1,-1 0-1,0 0 1,1 1-1,-1-1 0,0 1 1,1-2-1,-1 1 1,1 0-1,0 1 0,0-1 1,0 0-1,0-1 1,-1 1-1,1 0 1,0 0-1,0 0 0,0 0 1,0 0-1,1 0 1,-2-1-1,1 0 1,1 1-1,-1-1 0,1 1 1,-2-1-1,1 1 1,1-1-1,-1 0 0,1 0 1,-1 0-1,0 0 1,0 0-1,1 0 1,-1 0-1,0 0 0,0 0 1,1-1-1,-1 1 1,1-1-22,1 0 45,1 0 1,-1-1 0,0-1-1,1 2 1,-1-2 0,0 1 0,0 0-1,0-1 1,0 0 0,-1 0 0,1 0-1,-1 0-45,-1 2 22,0 0-1,0 0 1,0 0 0,0 0-1,-1 0 1,1 0 0,0 0-1,-1-1 1,0 2-1,1-1 1,-1-1 0,0 1-1,1 0 1,-1-1 0,0 2-1,0-1 1,1-1-1,-1 1 1,0-1 0,-1 2-1,1-1 1,0-1 0,0 1-1,0-1 1,-1 2-1,1-1 1,-1-1 0,1 1-1,0 0 1,-1 0-1,1 0 1,-1 0 0,0 0-1,0 0 1,0 0 0,0 0-1,0 0 1,1 1-1,-1-1 1,-1 0-22,-1-1-63,1 1 0,-1 0 0,1 0 0,-1 1 0,0-1 0,1 0 0,-1 0-1,1 1 1,-2 0 0,2 0 0,-1 0 0,0 0 0,1 0 0,-2 1 0,2-1 0,-1 1 0,1 0 0,-1-1 0,0 1 0,1 0 0,-1 0-1,1 1 1,-1-1 0,0 1 63,-2 1-932,1-1 0,-1 2 0,2-1-1,-1 1 1,0-1 0,0 2 932,1-2-1234,1 0-1,-1 0 0,1 0 1,0 0-1,0 1 1,0-1-1,1 1 1,0-1 1234,-1 13-5012</inkml:trace>
</inkml:ink>
</file>

<file path=word/ink/ink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10.584"/>
    </inkml:context>
    <inkml:brush xml:id="br0">
      <inkml:brushProperty name="width" value="0.025" units="cm"/>
      <inkml:brushProperty name="height" value="0.025" units="cm"/>
      <inkml:brushProperty name="color" value="#004F8B"/>
    </inkml:brush>
  </inkml:definitions>
  <inkml:trace contextRef="#ctx0" brushRef="#br0">6 5 8481,'-1'-1'4952,"-2"0"-3458,1-1 517,3 2 3859,3 0-5712,0 0-1,0 1 0,0-1 0,0 1 0,0 0 0,0 1 1,-1-1-1,1 0 0,0 1 0,-1 0 0,1 0 0,-1 0 1,0 0-1,0 1 0,0-1 0,0 1 0,0 0 1,0 0-1,0 1-157,-1-2 24,0 0 0,-1 1 0,1-1 1,-1 1-1,0-1 0,1 1 0,-1 0 1,-1-1-1,1 1 0,0 0 0,-1 0 1,1 0-1,-1 0 0,0-1 0,0 1 1,0 0-1,0 0 0,0 0 0,-1 0 1,1 0-1,-1-1 0,0 1 0,0 0 0,0 0 1,0-1-1,0 1 0,-1 1-24,-3 2-354,1 1 0,-1-1 0,1 0 0,-2 0 0,1-1 0,-3 2 354,-6 4-4066,-2-3-3600,15-7 2911</inkml:trace>
</inkml:ink>
</file>

<file path=word/ink/ink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11.284"/>
    </inkml:context>
    <inkml:brush xml:id="br0">
      <inkml:brushProperty name="width" value="0.025" units="cm"/>
      <inkml:brushProperty name="height" value="0.025" units="cm"/>
      <inkml:brushProperty name="color" value="#004F8B"/>
    </inkml:brush>
  </inkml:definitions>
  <inkml:trace contextRef="#ctx0" brushRef="#br0">0 11 9894,'0'0'4498,"0"0"-172,0 0-1092,0 0-1842,2 0-621,43-5 638,-34 3-1488,0 0-1,0 1 1,0 1 0,7 0 79,-15 1 516,-1 0-3731,0 0-7985,-2-1 6574</inkml:trace>
</inkml:ink>
</file>

<file path=word/ink/ink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11.664"/>
    </inkml:context>
    <inkml:brush xml:id="br0">
      <inkml:brushProperty name="width" value="0.025" units="cm"/>
      <inkml:brushProperty name="height" value="0.025" units="cm"/>
      <inkml:brushProperty name="color" value="#004F8B"/>
    </inkml:brush>
  </inkml:definitions>
  <inkml:trace contextRef="#ctx0" brushRef="#br0">0 1 8224,'0'0'4476,"0"0"-64,0 0-450,0 0-2121,0 0-898,8 8 213,-4-7-1074,0 1 0,1-1 0,-1 0 0,0-1 0,1 1 0,-1-1 0,1 0 0,-1 0 0,0 0-1,1 0 1,1-1-82,10 0 149,10-4-1006,-14 3-3285,-3 1-4844,-9 1 4231</inkml:trace>
</inkml:ink>
</file>

<file path=word/ink/ink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12.324"/>
    </inkml:context>
    <inkml:brush xml:id="br0">
      <inkml:brushProperty name="width" value="0.025" units="cm"/>
      <inkml:brushProperty name="height" value="0.025" units="cm"/>
      <inkml:brushProperty name="color" value="#004F8B"/>
    </inkml:brush>
  </inkml:definitions>
  <inkml:trace contextRef="#ctx0" brushRef="#br0">0 0 8095,'0'2'5187,"0"6"2911,0 6-4228,0 0-3870,1-1 0,0 1 0,1-1 0,0 1 0,2 5 0,3-10-1203,-4-6-1599,-3 1-5358,2-5 3534,5-3-107</inkml:trace>
</inkml:ink>
</file>

<file path=word/ink/ink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12.684"/>
    </inkml:context>
    <inkml:brush xml:id="br0">
      <inkml:brushProperty name="width" value="0.025" units="cm"/>
      <inkml:brushProperty name="height" value="0.025" units="cm"/>
      <inkml:brushProperty name="color" value="#004F8B"/>
    </inkml:brush>
  </inkml:definitions>
  <inkml:trace contextRef="#ctx0" brushRef="#br0">12 10 7710,'-10'4'4283,"8"-3"150,2 0-4211,0-1 0,0 0 0,1 1-1,-1-1 1,0 0 0,0 1-1,0-1 1,1 1 0,-1-1 0,0 0-1,0 1 1,1-1 0,-1 0 0,0 0-1,0 1 1,1-1 0,-1 0 0,1 0-1,-1 1 1,0-1 0,1 0-1,-1 0 1,0 0 0,1 0 0,-1 1-1,1-1 1,-1 0 0,0 0 0,1 0-1,-1 0 1,1 0 0,-1 0-222,15 0 271,-14 0-56,111-10 1160,-37 2-1230,25 4-145,-63 7-1585,-26 0-1588,-1 0-3334,-9-2 1881,-1-1 0</inkml:trace>
</inkml:ink>
</file>

<file path=word/ink/ink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13.124"/>
    </inkml:context>
    <inkml:brush xml:id="br0">
      <inkml:brushProperty name="width" value="0.025" units="cm"/>
      <inkml:brushProperty name="height" value="0.025" units="cm"/>
      <inkml:brushProperty name="color" value="#004F8B"/>
    </inkml:brush>
  </inkml:definitions>
  <inkml:trace contextRef="#ctx0" brushRef="#br0">1 34 8481,'-1'-2'5755,"4"-6"-2794,-1 6-2388,0 0-1,0 0 1,1 1-1,-1-1 1,1 0 0,-1 1-1,1 0 1,0 0-1,-1 0 1,2-1-573,1 1 298,0-1 1,0 1-1,0 0 1,0 0-1,1 1 1,3-1-299,-7 1 10,0 0 0,1 1 1,-1-1-1,0 0 0,0 0 0,0 1 0,0 0 1,0-1-1,0 1 0,0 0 0,0 0 0,0 0 1,0 0-1,-1 0 0,2 1-10,-2-1 34,0 0 0,0 0-1,-1 1 1,1-1 0,0 0 0,0 0 0,-1 1-1,1-1 1,-1 1 0,1-1 0,-1 0 0,0 1-1,1-1 1,-1 1 0,0-1 0,0 1 0,0-1-1,0 1 1,0-1 0,0 0 0,-1 1 0,1-1-1,0 1 1,-1 0-34,-2 6 65,0 0 0,-1 0 0,0 0 0,0 0 0,-1-1 0,0 0-1,0 0 1,0 0 0,-1 0 0,-4 2-65,-22 30 144,32-38-141,0-1-1,-1 0 1,1 0 0,0 0 0,0 1 0,0-1 0,-1 0 0,1 0 0,0 1 0,0-1 0,0 0-1,0 0 1,0 1 0,0-1 0,-1 0 0,1 0 0,0 1 0,0-1 0,0 0 0,0 1 0,0-1-1,0 0 1,0 0 0,0 1 0,0-1 0,1 0 0,-1 1 0,0-1 0,0 0 0,0 0 0,0 1 0,0-1-1,0 0 1,0 0 0,1 1 0,-1-1 0,0 0 0,0 0-3,13 2 33,19-7-206,-30 4 138,40-12-2984,-28 7-1486,0 0 1,-1 0-1,7-5 4505,-6-1-4862</inkml:trace>
</inkml:ink>
</file>

<file path=word/ink/ink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13.764"/>
    </inkml:context>
    <inkml:brush xml:id="br0">
      <inkml:brushProperty name="width" value="0.025" units="cm"/>
      <inkml:brushProperty name="height" value="0.025" units="cm"/>
      <inkml:brushProperty name="color" value="#004F8B"/>
    </inkml:brush>
  </inkml:definitions>
  <inkml:trace contextRef="#ctx0" brushRef="#br0">104 0 8609,'-20'3'9025,"2"4"-3650,13-4-4921,1 0 1,-1 0-1,1 0 1,0 0-1,0 1 1,0 0-1,1 0-454,-1-1-15,1 1-1,0 1 1,0-1-1,0 0 0,1 1 1,-1-1-1,1 1 1,0 0-1,0 0 1,1-1-1,0 1 0,-1 1 1,2-1-1,-1 0 1,0 1 15,1-5 12,0 0 1,0 0 0,0 0-1,0 0 1,1 0 0,-1 0-1,0-1 1,0 1 0,0 0-1,1 0 1,-1 0 0,0 0-1,1-1 1,-1 1 0,1 0 0,-1 0-13,9 1 113,9-11-45,-18 9-67,7-6 10,-1 1 0,0-1-1,0 0 1,-1 0 0,0-1-1,0 1 1,0-1 0,-1 0-1,0-1 1,0 1 0,-1-1 0,2-4-11,-2 2 0,-3 10-3,-1 0 1,1 0-1,0 0 1,0 0-1,0 0 1,0 0 0,0 0-1,0 0 1,0 0-1,0 0 1,0 0 0,0 0-1,-1 0 1,1 0-1,0 0 1,0 0-1,0 0 1,0 0 0,0 0-1,0 0 1,0 0-1,0 0 1,0 0-1,0 0 1,0 0 0,-1 0-1,1 0 1,0 0-1,0 0 1,0 0-1,0-1 1,0 1 0,0 0-1,0 0 1,0 0-1,0 0 1,0 0-1,0 0 1,0 0 0,0 0-1,0 0 1,0 0-1,0-1 3,-5 11-24,5-5 37,0 0-1,0 0 0,0 0 1,0 0-1,1 0 1,0 0-1,0-1 1,0 1-1,2 4-12,-1-6-112,-1 0-1,1-1 0,-1 1 0,1-1 1,0 1-1,0-1 0,0 1 0,0-1 1,0 0-1,1 0 0,-1 0 0,1 0 0,-1-1 1,1 1-1,0 0 0,1 0 113,3 0-675,10 3-10836,-15-5 6778,-2 0 86</inkml:trace>
</inkml:ink>
</file>

<file path=word/ink/ink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14.263"/>
    </inkml:context>
    <inkml:brush xml:id="br0">
      <inkml:brushProperty name="width" value="0.025" units="cm"/>
      <inkml:brushProperty name="height" value="0.025" units="cm"/>
      <inkml:brushProperty name="color" value="#004F8B"/>
    </inkml:brush>
  </inkml:definitions>
  <inkml:trace contextRef="#ctx0" brushRef="#br0">7 60 9766,'-7'4'12722,"11"-12"-9896,12-15-2976,-14 22 179,0-1 0,0 1-1,0-1 1,0 1 0,0-1 0,0 1 0,0 0-1,0 0 1,1 0 0,-1 1 0,0-1-1,1 0 1,-1 1 0,1-1 0,-1 1-1,1 0 1,0 0-29,3 1 86,-1 0-1,0 0 1,1 0 0,-1 1-1,0 0 1,4 2-86,7 2 175,-14-5-300,0 0 0,0-1-1,1 1 1,-1-1 0,0 1 0,1-1 0,-1 0-1,0 0 1,1 0 0,-1 0 0,0 0 0,1 0-1,-1-1 1,0 1 0,1-1 0,-1 0 0,0 0-1,0 0 1,2 0 125,-1-1-1223,-1 0 0,0 1 0,1-1 1,-1 0-1,0-1 0,0 1 0,0 0 0,0 0 0,1-2 1223,5-7-4862</inkml:trace>
</inkml:ink>
</file>

<file path=word/ink/ink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14.844"/>
    </inkml:context>
    <inkml:brush xml:id="br0">
      <inkml:brushProperty name="width" value="0.025" units="cm"/>
      <inkml:brushProperty name="height" value="0.025" units="cm"/>
      <inkml:brushProperty name="color" value="#004F8B"/>
    </inkml:brush>
  </inkml:definitions>
  <inkml:trace contextRef="#ctx0" brushRef="#br0">4 1 5268,'0'0'4391,"0"0"1505,0 8-3076,-2 28 2863,0 20-4555,6-15-2178,6 19 1050,-10-58-3127,-1-5-3111,-3-1 4450,4 4 777,-1-1-3637</inkml:trace>
</inkml:ink>
</file>

<file path=word/ink/ink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15.223"/>
    </inkml:context>
    <inkml:brush xml:id="br0">
      <inkml:brushProperty name="width" value="0.025" units="cm"/>
      <inkml:brushProperty name="height" value="0.025" units="cm"/>
      <inkml:brushProperty name="color" value="#004F8B"/>
    </inkml:brush>
  </inkml:definitions>
  <inkml:trace contextRef="#ctx0" brushRef="#br0">8 25 8995,'0'0'4754,"-7"6"-256,7-6 128,0 0-3341,12 0-386,-3 0-385,5-3-128,0 1-129,5-2-257,0 1-129,-1-2-513,7 5-2571,-11-5-1541,2 5 128,-6-8-257,3 8 128</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23"/>
    </inkml:context>
    <inkml:brush xml:id="br0">
      <inkml:brushProperty name="width" value="0.025" units="cm"/>
      <inkml:brushProperty name="height" value="0.025" units="cm"/>
      <inkml:brushProperty name="color" value="#004F8B"/>
    </inkml:brush>
  </inkml:definitions>
  <inkml:trace contextRef="#ctx0" brushRef="#br0">178 0 4497,'0'0'4112,"0"0"1150,6 0-2309,-6 1 3974,-6 3-6480,2 1 1,0 0-1,-1 0 0,2 0 1,-1 0-1,0 1 1,-1 5-448,-9 11 230,-117 152 6,131-174-235,0 0-1,0 1 1,0-1 0,-1 0 0,1 1 0,0-1 0,0 0 0,-1 1 0,1-1-1,0 1 1,0-1 0,-1 1 0,1-1 0,0 0 0,0 0 0,0 0 0,0 1-1,0-1 1,0 1 0,0-1 0,0 1 0,0-1 0,0 1 0,0-1-1,7 3 26,7-5 55,14-3-168,0 3-1,1 0 0,-1 2 1,9 1 87,6 0-3612,-41-1-436,-2-1-2196,3-6 2894,-2 5-1640</inkml:trace>
</inkml:ink>
</file>

<file path=word/ink/ink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16.443"/>
    </inkml:context>
    <inkml:brush xml:id="br0">
      <inkml:brushProperty name="width" value="0.025" units="cm"/>
      <inkml:brushProperty name="height" value="0.025" units="cm"/>
      <inkml:brushProperty name="color" value="#004F8B"/>
    </inkml:brush>
  </inkml:definitions>
  <inkml:trace contextRef="#ctx0" brushRef="#br0">2 0 6810,'0'0'4262,"0"0"64,2 1 393,-2-1-4633,1 0 0,-1 0 1,0 0-1,0 0 0,1 1 0,-1-1 0,0 0 0,0 0 1,1 0-1,-1 0 0,0 1 0,0-1 0,0 0 1,1 0-1,-1 0 0,0 1 0,0-1 0,0 0 0,0 1 1,0-1-1,1 0 0,-1 0 0,0 1 0,0-1 0,0 0 1,0 0-1,0 1 0,0-1-86,-4 21 729,2-1 0,0 1 1,1 0-1,2 7-729,-1-20 124,1 5-117,0-12-78,0 1-679,-1-2-1648,2-2-1843,-1 1 3689,-1 1 1,1-1-1,0 0 0,0 1 0,-1-1 1,1 0-1,-1 0 0,1 0 0,-1 0 0,1 0 1,-1 0-1,1 1 0,-1-1 0,0 0 0,1 0 1,-1 0-1,0-1 552,0 0-4755</inkml:trace>
</inkml:ink>
</file>

<file path=word/ink/ink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16.983"/>
    </inkml:context>
    <inkml:brush xml:id="br0">
      <inkml:brushProperty name="width" value="0.025" units="cm"/>
      <inkml:brushProperty name="height" value="0.025" units="cm"/>
      <inkml:brushProperty name="color" value="#004F8B"/>
    </inkml:brush>
  </inkml:definitions>
  <inkml:trace contextRef="#ctx0" brushRef="#br0">6 33 5911,'-1'1'5365,"-3"0"-3505,3-1 1466,1-1 3791,1 0-7035,0 0 0,0 0 0,0 0 0,1 0 0,-1 0 0,0 0-1,0 1 1,0-1 0,1 0 0,-1 1 0,0-1 0,1 1 0,-1-1 0,1 1-1,-1 0 1,1 0 0,-1-1 0,0 1 0,1 0 0,0 0-82,38 0 352,-25 1-221,11-2 40,0-2 0,0 0 1,4-3-172,32-3-1842,-57 10 1261,-2 0-1643,0-1-7414,-3 0 4905</inkml:trace>
</inkml:ink>
</file>

<file path=word/ink/ink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17.599"/>
    </inkml:context>
    <inkml:brush xml:id="br0">
      <inkml:brushProperty name="width" value="0.025" units="cm"/>
      <inkml:brushProperty name="height" value="0.025" units="cm"/>
      <inkml:brushProperty name="color" value="#004F8B"/>
    </inkml:brush>
  </inkml:definitions>
  <inkml:trace contextRef="#ctx0" brushRef="#br0">1 4 6682,'5'-2'9240,"7"0"-3649,20 3-2001,-31-1-3583,0 1 0,1-1 0,-1 0 0,0 0 1,1 1-1,-1-1 0,0 0 0,0 1 0,1-1 0,-1 1 0,0 0 0,0-1 0,0 1 0,1 0 0,-1 0 0,0 0 0,0 0 0,-1 0 1,1 0-1,0 0 0,0 0 0,0 0 0,-1 0 0,1 0 0,0 1 0,-1-1 0,1 0 0,-1 0 0,1 1 0,-1-1 0,0 0 0,0 1 1,0-1-1,1 0 0,-1 1 0,0-1 0,-1 0 0,1 1 0,0-1 0,0 1 0,0-1 0,-1 0 0,1 0 0,-1 1 0,1-1 0,-1 0 1,0 0-1,0 1-7,-4 9 166,-1 0 0,-1-1 0,-6 10-166,-9 13 273,19-26-252,3-7-16,0 1-1,0-1 1,0 1 0,0-1-1,0 0 1,0 1 0,0-1-1,0 0 1,0 1 0,0-1-1,0 1 1,0-1 0,1 0-1,-1 1 1,0-1 0,0 0-1,0 1 1,1-1-1,-1 0 1,0 0 0,0 1-1,1-1 1,-1 0 0,0 0-1,0 1 1,1-1 0,-1 0-1,0 0 1,1 0 0,-1 1-1,0-1 1,1 0 0,-1 0-1,1 0 1,-1 0 0,0 0-1,1 0 1,-1 0 0,0 0-1,1 0 1,-1 0 0,1 0-1,-1 0 1,0 0 0,1 0-1,-1 0-4,5 0 24,0 1 1,0-2-1,1 1 0,-1 0 0,0-1 0,4-1-24,16-6-2790,-6-3-2753,-3-1-3980,-10 3 4640</inkml:trace>
</inkml:ink>
</file>

<file path=word/ink/ink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18.293"/>
    </inkml:context>
    <inkml:brush xml:id="br0">
      <inkml:brushProperty name="width" value="0.025" units="cm"/>
      <inkml:brushProperty name="height" value="0.025" units="cm"/>
      <inkml:brushProperty name="color" value="#004F8B"/>
    </inkml:brush>
  </inkml:definitions>
  <inkml:trace contextRef="#ctx0" brushRef="#br0">9 0 7324,'-1'1'599,"0"0"0,0 0-1,1 0 1,-1 0-1,0 0 1,1 0-1,-1 0 1,1 0 0,-1 0-1,1 0 1,0 0-1,-1 1 1,1-1-1,0 0 1,0 0 0,0 0-1,0 0 1,0 1-1,0-1 1,0 0 0,0 0-599,4 36 3523,-1-16-2826,0 193 2044,12-230-2612,-12 12-139,0-1 1,1 1 0,-1 0 0,1 0-1,0 0 1,0 0 0,0 1 0,1-1-1,-1 1 1,1 0 0,2 0 9,-5 2-4,-1 0 0,1 0 0,0 1 0,0-1 0,0 1 0,0-1-1,0 1 1,0 0 0,0-1 0,0 1 0,0 0 0,0 1 0,0-1 0,0 0 0,0 1 0,0-1 0,0 1 0,-1-1 0,1 1 0,0 0 0,0 0 0,0 0 0,-1 0 0,1 0-1,0 0 1,-1 0 0,1 0 0,-1 1 0,0-1 0,1 1 0,-1-1 0,0 1 0,0 0 4,0-1-14,0 0 0,0 0 0,0 1 0,0-1-1,0 1 1,-1-1 0,1 0 0,0 1 0,-1-1 0,0 1 0,1 0 0,-1-1-1,0 1 1,0-1 0,0 1 0,0 0 0,0-1 0,0 1 0,0-1 0,0 1-1,-1-1 1,1 1 0,0 0 0,-1-1 14,-1 2 63,1 0 0,-1-1 0,1 1 0,-1-1 0,0 1 0,0-1 0,0 0 0,0 0 0,-1 0 0,1 0 1,-1 0-1,-1 1-63,-1 0-252,0-1 1,-1 1-1,1-1 1,0 1 0,-1-2-1,-5 2 252,9-2-648,-1 0-1,0-1 1,0 0-1,0 1 1,1-1-1,-1 0 1,0-1 0,0 1-1,0 0 1,1-1-1,-4 0 649,-15-13-9530,19 12 4647</inkml:trace>
</inkml:ink>
</file>

<file path=word/ink/ink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18.684"/>
    </inkml:context>
    <inkml:brush xml:id="br0">
      <inkml:brushProperty name="width" value="0.025" units="cm"/>
      <inkml:brushProperty name="height" value="0.025" units="cm"/>
      <inkml:brushProperty name="color" value="#004F8B"/>
    </inkml:brush>
  </inkml:definitions>
  <inkml:trace contextRef="#ctx0" brushRef="#br0">1 53 7967,'0'0'4347,"0"-2"1342,0-7-1633,1 8-3944,0-1 0,-1 1 0,1 0 0,0 1 1,0-1-1,0 0 0,0 0 0,0 0 0,0 0 0,0 1 1,0-1-1,0 0 0,1 1 0,-1-1 0,0 1 0,0 0 1,1-1-1,-1 1 0,0 0 0,0 0 0,1-1 0,0 1-112,1 1 119,0 0 0,1-1-1,-1 1 1,0 0-1,0 1 1,0-1-1,2 2-118,-2-1 41,0-1-1,0 1 1,1-1-1,-1 0 1,0 0-1,1 0 1,-1 0 0,0 0-1,3-1-40,-2 0-7,1 0 1,0-1-1,-1 1 0,1-1 1,0 0-1,-1-1 1,0 1-1,1-1 0,-1 0 1,0 0-1,0 0 0,4-3 7,12-13-3903,-15 15 874,0-4-7713,-5 6 5987</inkml:trace>
</inkml:ink>
</file>

<file path=word/ink/ink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19.084"/>
    </inkml:context>
    <inkml:brush xml:id="br0">
      <inkml:brushProperty name="width" value="0.025" units="cm"/>
      <inkml:brushProperty name="height" value="0.025" units="cm"/>
      <inkml:brushProperty name="color" value="#004F8B"/>
    </inkml:brush>
  </inkml:definitions>
  <inkml:trace contextRef="#ctx0" brushRef="#br0">70 0 9637,'0'0'4498,"0"11"-1,0-1 129,-5-1-3726,5 6-258,-9 0-385,3 1-514,2 7-2441,-8-9-1671,4 1-257,-5-6 0,1-2-257</inkml:trace>
</inkml:ink>
</file>

<file path=word/ink/ink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20.583"/>
    </inkml:context>
    <inkml:brush xml:id="br0">
      <inkml:brushProperty name="width" value="0.025" units="cm"/>
      <inkml:brushProperty name="height" value="0.025" units="cm"/>
      <inkml:brushProperty name="color" value="#004F8B"/>
    </inkml:brush>
  </inkml:definitions>
  <inkml:trace contextRef="#ctx0" brushRef="#br0">0 289 6425,'0'1'5320,"0"6"-3701,0-6 2411,0-2 4511,1-17-8273,1 0 0,0 0 1,1 0-1,1 0 0,2-3-268,32-90 31,-28 82 139,-3 11-127,1 5 117,-2 12-101,-2 9-43,-4-8-15,3 19 66,2 9 73,9 26-140,-12-47 20,1 1 0,0-1-1,0 0 1,1 0 0,-1 0 0,2 0 0,-1-1-1,1 1 1,2 1-20,-6-7 5,-1 0 1,1 0-1,0-1 0,0 1 0,0 0 0,0-1 1,0 1-1,0 0 0,0-1 0,0 1 1,0-1-1,0 0 0,1 1 0,-1-1 1,0 0-1,0 0 0,0 0 0,0 0 0,1 1 1,-1-2-1,0 1 0,0 0 0,0 0 1,0 0-1,1 0 0,-1-1 0,0 1 1,0-1-1,0 1 0,0-1 0,0 1 1,0-1-1,0 0 0,0 1 0,0-1 0,0 0 1,0 0-1,-1 1 0,1-1 0,0 0 1,0 0-1,-1 0 0,1-1-5,5-6 11,0-1-1,0 0 0,-1 0 1,3-8-11,-4 9-10,48-113-118,-48 114 106,0 20-85,-3 15 107,0 0 0,-3 16 0,0 33 0,7 10-300,-4-74-784,-1-13 1006,0 0 0,1 0 0,-1 0 0,0 0 0,0 0 0,0 0 0,0 0 0,0 0 1,0 1-1,0-1 0,0 0 0,0 0 0,0 0 0,0 0 0,1 0 0,-1 0 0,0 0 1,0 0-1,0 0 0,0 0 0,0 0 0,0 0 0,0 0 0,0 0 0,0 0 0,1 0 1,-1 0-1,0 0 0,0 0 0,0-1 0,0 1 0,0 0 0,0 0 0,0 0 0,0 0 0,0 0 1,0 0-1,0 0 0,0 0 0,1 0 0,-1 0 0,0 0 0,0 0 0,0 0 0,0 0 1,0-1-1,0 1 0,0 0 0,0 0 0,0 0 0,0 0 0,0 0 0,0 0 0,0 0 0,0 0 78,9-21-10079,-9 18 9251,9-11-4184</inkml:trace>
</inkml:ink>
</file>

<file path=word/ink/ink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20.984"/>
    </inkml:context>
    <inkml:brush xml:id="br0">
      <inkml:brushProperty name="width" value="0.025" units="cm"/>
      <inkml:brushProperty name="height" value="0.025" units="cm"/>
      <inkml:brushProperty name="color" value="#004F8B"/>
    </inkml:brush>
  </inkml:definitions>
  <inkml:trace contextRef="#ctx0" brushRef="#br0">1 5 7967,'0'0'4497,"0"0"1,0 0-1,9 8-2441,-9-8-1028,11 3-257,-5-3-385,4 0-129,-1 0-129,3 0 1,-1-3-129,-1-1-129,0 4-256,-4-8-900,6 8-2827,-12 0-514,0 0 0,0 0 0</inkml:trace>
</inkml:ink>
</file>

<file path=word/ink/ink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21.363"/>
    </inkml:context>
    <inkml:brush xml:id="br0">
      <inkml:brushProperty name="width" value="0.025" units="cm"/>
      <inkml:brushProperty name="height" value="0.025" units="cm"/>
      <inkml:brushProperty name="color" value="#004F8B"/>
    </inkml:brush>
  </inkml:definitions>
  <inkml:trace contextRef="#ctx0" brushRef="#br0">8 23 7967,'-8'0'4369,"8"0"128,0 0-128,0 0-2698,0 0-643,5 8-257,-5-8-386,9 2-128,-2-2 0,3 0-128,0-2-1,2-1-128,2-1-257,-4-6-1799,5 7-2441,-8-4-1,4 3-256,-11 4-1</inkml:trace>
</inkml:ink>
</file>

<file path=word/ink/ink7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21.953"/>
    </inkml:context>
    <inkml:brush xml:id="br0">
      <inkml:brushProperty name="width" value="0.025" units="cm"/>
      <inkml:brushProperty name="height" value="0.025" units="cm"/>
      <inkml:brushProperty name="color" value="#004F8B"/>
    </inkml:brush>
  </inkml:definitions>
  <inkml:trace contextRef="#ctx0" brushRef="#br0">13 366 8995,'0'0'-565,"-2"2"2013,-3 2 5031,5-4-6308,0 1 0,0-1 0,0 0 0,0 0 0,0 0 0,0 0 0,0 0 0,0 1 0,0-1 0,0 0 0,-1 0 0,1 0 0,0 0 0,0 0 0,0 0 0,0 0 0,0 0 0,0 1 0,0-1 0,-1 0 0,1 0 0,0 0 0,0 0 0,0 0 0,0 0 0,0 0 0,-1 0 0,1 0 0,0 0 0,0 0 0,0 0 0,0 0 0,0 0 0,-1 0 0,1 0 0,0 0 0,0 0 0,0 0 0,0 0 0,0 0 0,0 0 0,-1 0 0,1-1 0,0 1 0,0 0 0,0 0 0,0 0 0,0 0 0,0 0-171,10-81 1735,11-103-686,-21 184-1042,0 0 1,0 0-1,0 0 1,0 0-1,0 0 0,1 0 1,-1 0-1,0 0 0,0 0 1,0 1-1,0-1 1,0 0-1,0 0 0,0 0 1,0 0-1,0 0 1,0 0-1,0 0 0,0 0 1,0 0-1,1 0 1,-1 0-1,0 0 0,0 0 1,0 0-1,0 0 0,0 0 1,0 0-1,0 0 1,0 0-1,0 0 0,0 0 1,1 0-1,-1 0 1,0 0-1,0 0 0,0 0 1,0 0-1,0 0 0,0 0 1,0 0-1,0 0 1,0 0-1,0-1 0,0 1 1,0 0-1,0 0 1,1 0-1,-1 0 0,0 0 1,0 0-1,0 0 0,0 0 1,0 0-1,0 0-7,6 14 155,7 22-74,-13-36-79,10 33 157,10 19-159,-16-44 26,-1 0-1,2 0 1,-1 0-1,1 0 0,0-1 1,1 0-1,0 0 1,5 5-26,-10-11 2,0 0 1,0-1-1,0 1 1,0 0-1,-1 0 1,1-1-1,0 1 1,0-1-1,1 1 1,-1-1 0,0 1-1,0-1 1,0 0-1,0 1 1,0-1-1,0 0 1,1 0-1,-1 0 1,0 0-1,0 0 1,0 0-1,0 0 1,1 0 0,-1 0-1,0-1 1,0 1-1,0-1 1,0 1-1,0 0 1,0-1-1,0 0 1,0 1-1,0-1 1,0 0-1,0 1 1,0-1 0,0 0-1,0 0 1,-1 0-1,1 0 1,0 1-1,-1-1 1,1 0-1,0-1 1,-1 1-1,1 0 1,-1 0-3,4-7 23,-1 1 0,0-1 0,0 0 0,-1 1 0,0-2 0,0 0-23,13-71 338,-2-16-338,-10 59-3835,-2 0-4148,-1 35 2886,0 2-43</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24"/>
    </inkml:context>
    <inkml:brush xml:id="br0">
      <inkml:brushProperty name="width" value="0.025" units="cm"/>
      <inkml:brushProperty name="height" value="0.025" units="cm"/>
      <inkml:brushProperty name="color" value="#004F8B"/>
    </inkml:brush>
  </inkml:definitions>
  <inkml:trace contextRef="#ctx0" brushRef="#br0">56 1 8995,'0'0'4476,"0"0"-150,-1 0 61,1 0-4327,0 0 0,-1 0 1,1 0-1,0-1 0,0 1 0,0 0 0,0 0 0,-1 0 0,1 0 1,0 0-1,0 0 0,0 0 0,-1 0 0,1 0 0,0 0 0,0 0 1,0 0-1,-1 1 0,1-1 0,0 0 0,0 0 0,0 0 1,0 0-1,-1 0 0,1 0 0,0 0 0,0 0 0,0 1 0,0-1 1,-1 0-1,1 0 0,0 0 0,0 0 0,0 1 0,0-1 0,0 0 1,0 0-1,0 0 0,0 0 0,0 0 0,0 0-60,-2 26 490,-2 0-1,0 0 0,-2-1 1,-3 8-490,-1 9 227,6-27-194,1-5 87,1 0 0,0 1 0,1 0 1,-1 4-121,2-14 0,0 0 1,0-1-1,0 0 1,0 0-1,0 1 1,0-1-1,0 1 1,0 0-1,0-1 1,1 1-1,-1-1 1,0 1-1,0-1 1,1 1-1,-1-1 1,0 0-1,0 0 1,1 1-1,-1-1 1,0 1-1,0-1 1,0 1-1,1-1 1,-1 0-1,1 1 1,-1-1-1,1 0 1,-1 1-1,1-1 1,-1 0-1,1 0 1,-1 1-1,1-1 1,0 0-1,-1 0 1,0 0-1,0 0 1,1 0-1,0 0 0,16-4-78,-16 4 51,24-6-80,-1 3 0,1-1 0,0 2 0,22 2 107,-40 0-6943,-17-1-4382,0-3 6356</inkml:trace>
</inkml:ink>
</file>

<file path=word/ink/ink7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22.819"/>
    </inkml:context>
    <inkml:brush xml:id="br0">
      <inkml:brushProperty name="width" value="0.025" units="cm"/>
      <inkml:brushProperty name="height" value="0.025" units="cm"/>
      <inkml:brushProperty name="color" value="#004F8B"/>
    </inkml:brush>
  </inkml:definitions>
  <inkml:trace contextRef="#ctx0" brushRef="#br0">79 0 7067,'0'10'4498,"0"-10"-129,0 9 128,0-9-1798,-3 13-1800,-1-2-385,-2 5-257,-2 2-385,-4-3-772,6 5-3340,-9-6-1,3-1-256,-1-9-1</inkml:trace>
</inkml:ink>
</file>

<file path=word/ink/ink7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23.963"/>
    </inkml:context>
    <inkml:brush xml:id="br0">
      <inkml:brushProperty name="width" value="0.025" units="cm"/>
      <inkml:brushProperty name="height" value="0.025" units="cm"/>
      <inkml:brushProperty name="color" value="#004F8B"/>
    </inkml:brush>
  </inkml:definitions>
  <inkml:trace contextRef="#ctx0" brushRef="#br0">90 11 7324,'1'-7'8789,"-2"4"-3433,-8 4-1834,-8 12-3477,6 1 429,2 0 1,0 0 0,-6 13-475,12-20 84,0 0 1,0 1-1,0-1 0,1 1 1,0-1-1,1 1 0,0 0 1,-1 7-85,2-14 3,1-1 1,-1 0 0,0 0-1,0 1 1,0-1 0,0 0 0,1 0-1,-1 1 1,0-1 0,0 0 0,1 0-1,-1 0 1,0 0 0,0 1 0,1-1-1,-1 0 1,0 0 0,1 0-1,-1 0 1,0 0 0,0 0 0,1 0-1,-1 0 1,0 0 0,1 0 0,-1 0-1,0 0 1,1 0 0,-1 0 0,0 0-1,0 0 1,1 0 0,-1 0-1,0 0 1,1 0-4,10-4 84,-7 1-79,0 0 0,0 0 1,0-1-1,-1 1 0,1-1 1,-1 0-1,0 0 1,0 0-1,-1-1 0,1 1 1,-1-1-1,0 1 0,0-1 1,-1 0-1,1 0 0,-1 0 1,0 0-6,2-8 14,-1 1 1,-1-1 0,0 0 0,-1-3-15,-2 40 34,-1 15 76,3-37-105,0 0 1,1 0-1,-1 0 0,0-1 1,0 1-1,1 0 1,-1 0-1,1 0 0,0-1 1,-1 1-1,1 0 0,0-1 1,0 1-1,0-1 0,0 1 1,0-1-1,1 1-5,1 0 10,-1-1-1,1 0 1,0 0-1,0-1 1,0 1-1,0 0 1,0-1-1,0 0 1,-1 1-1,1-1 1,0 0-1,0-1 1,0 1-1,0-1 1,0 1-1,1-1-9,24-1-2,-26 3 7,1-1-1,-1 0 1,0 1-1,0 0 1,0-1-1,0 1 1,0 0-1,0 0 1,0 0-1,0 0 1,0 0 0,0 1-1,-1-1 1,1 1-1,0-1 1,-1 1-1,1-1 1,-1 1-1,0 0 1,0 0-1,1 0 1,-1 0 0,0 0-1,-1 0 1,1 0-1,0 0 1,0 0-1,-1 0 1,1 0-1,-1 1 1,0-1-1,0 0 1,0 1-5,2-4 24,-1 0-1,1 1 1,-1-1-1,1 0 1,-1 0-1,1 0 1,-1 0-1,0-1 1,0 1 0,1-1-24,5-8 0,-1 0 0,1 0 0,1 1 0,0 0 0,0 1 0,7-5 0,-15 12-2,0 1 0,1 0 1,-1-1-1,0 1 0,1 0 1,-1-1-1,1 1 0,-1 0 1,1-1-1,-1 1 0,1 0 1,-1 0-1,1 0 1,-1 0-1,1-1 0,-1 1 1,1 0-1,-1 0 0,1 0 1,-1 0-1,1 0 0,-1 0 1,1 0-1,-1 0 0,1 1 1,-1-1-1,1 0 0,-1 0 1,1 0-1,-1 0 1,0 1-1,1-1 0,-1 0 1,1 1-1,-1-1 0,1 0 1,-1 1-1,0-1 0,1 0 1,-1 1 1,6 13 71,-6-13-76,11 28 93,-11-28-187,1 0 0,-1 0 0,1 0 0,0 0 0,-1 0 0,1 0 0,0 0 0,-1 0 0,1 0 0,0 0 0,0 0 0,0-1 0,0 1 1,0 0-1,0 0 0,0-1 0,0 1 0,0-1 0,0 1 0,0-1 0,0 0 0,1 1 0,-1-1 0,0 0 0,0 0 0,0 0 99,14-4-3956,7-13-9242,-14 12 8422</inkml:trace>
</inkml:ink>
</file>

<file path=word/ink/ink7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24.563"/>
    </inkml:context>
    <inkml:brush xml:id="br0">
      <inkml:brushProperty name="width" value="0.025" units="cm"/>
      <inkml:brushProperty name="height" value="0.025" units="cm"/>
      <inkml:brushProperty name="color" value="#004F8B"/>
    </inkml:brush>
  </inkml:definitions>
  <inkml:trace contextRef="#ctx0" brushRef="#br0">80 229 6810,'0'0'4262,"0"-2"1139,2-7-2503,-3 7 2767,1 1-5599,-1 1 0,1-1 0,0 1 0,-1-1 1,1 1-1,-1-1 0,1 1 0,-1 0 0,1-1 0,-1 1 0,1 0 1,-1 0-1,1-1 0,-1 1 0,1 0 0,-1 0 0,1 0 1,-1 0-1,1-1 0,-1 1 0,0 0 0,1 0 0,-1 0 1,1 0-1,-1 0 0,1 0 0,-1 1 0,0-1 0,1 0 1,-1 0-1,1 0 0,-1 0 0,0 1-66,-1 0 97,-1 1 0,1 0 0,-1-1 0,1 1 0,0 0 0,0 0 0,0 0 0,-1 1-97,-3 5 74,0 0 0,0 0 0,1 0 0,-3 6-74,6-9 35,0 0-1,0 0 1,1 0 0,0 0-1,0 0 1,0 0 0,1 4-35,-1-9 4,1 1 0,0 0 0,0 0 0,0-1 1,0 1-1,0 0 0,0 0 0,0-1 0,0 1 0,0 0 0,1 0 1,-1-1-1,0 1 0,0 0 0,1-1 0,-1 1 0,0 0 1,1-1-1,-1 1 0,1 0 0,-1-1 0,1 1 0,-1-1 0,1 1 1,-1-1-1,1 1 0,0-1 0,-1 1 0,1-1 0,-1 0 0,1 1 1,0-1-1,0 0 0,-1 0 0,1 1 0,0-1 0,-1 0 1,1 0-1,0 0 0,0 0 0,-1 0 0,1 0 0,0 0 0,0 0 1,-1 0-1,1 0 0,0-1 0,0 1 0,-1 0 0,1 0 0,0-1 1,-1 1-1,1 0 0,0-1 0,-1 1-4,6-3 10,0 0 0,-1 0-1,0-1 1,0 1 0,0-1-1,0 0 1,0-1 0,-1 1-1,0-1 1,0 0 0,0 0 0,0 0-1,-1-1 1,0 1 0,0-1-1,0-2-9,4-8 25,-1 0 0,0 0-1,-2-1 1,0 0 0,1-8-25,0-15 75,-2 1-1,-2-17-74,-2 42 86,1 14-85,0 0-1,0 0 0,0 0 1,0 0-1,0 0 1,0 0-1,0 1 0,0-1 1,0 0-1,0 0 1,-1 0-1,1 0 0,0 0 1,0 0-1,0 0 1,0 0-1,0 0 1,0 0-1,0 0 0,-1 0 1,1 1-1,0-1 1,0 0-1,0 0 0,0 0 1,0 0-1,-1 0 1,1 0-1,0 0 1,0 0-1,0 0 0,0 0 1,0-1-1,0 1 1,-1 0-1,1 0 0,0 0 1,0 0-1,0 0 1,0 0-1,0 0 0,0 0 1,0 0-1,-1 0 1,1 0-1,0 0 1,0-1-1,0 1 0,0 0 1,0 0-1,0 0 1,0 0-1,0 0 0,0 0 1,0 0-1,0-1 1,0 1-1,-1 0 0,1 0 1,0 0-1,0 0 1,0 0-1,0-1 1,0 1-1,0 0 0,-4 8-5,-2 14-12,1 0 1,1 0 0,1 0 0,0 0 0,2 1 0,1-1 0,1 1 0,1 2 16,-2-18-564,1 1-1,1-1 1,-1 0 0,1 1-1,1-1 1,-1 0 0,1 0-1,0 0 1,1-1 0,0 2 564,-3-7-215,0 1 1,0 0 0,0-1-1,0 1 1,1 0-1,-1-1 1,0 0-1,1 1 1,0-1-1,-1 0 1,1 1 0,0-1-1,-1 0 1,1-1-1,0 1 1,0 0-1,0 0 1,0-1-1,0 1 1,0-1 0,-1 1-1,1-1 1,1 0-1,-1 0 1,0 0-1,0 0 1,0 0-1,0 0 1,0-1 0,0 1-1,-1-1 1,1 1-1,0-1 1,0 0-1,0 0 1,0 0-1,-1 0 1,2-1 214,9-10-5076,1 0 43</inkml:trace>
</inkml:ink>
</file>

<file path=word/ink/ink7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25.194"/>
    </inkml:context>
    <inkml:brush xml:id="br0">
      <inkml:brushProperty name="width" value="0.025" units="cm"/>
      <inkml:brushProperty name="height" value="0.025" units="cm"/>
      <inkml:brushProperty name="color" value="#004F8B"/>
    </inkml:brush>
  </inkml:definitions>
  <inkml:trace contextRef="#ctx0" brushRef="#br0">96 1 9380,'-4'3'2014,"0"0"0,0 0-1,0 0 1,-1 0-1,1-1 1,-1 1-2014,-20 11 3916,24-13-3866,0-1 0,0 0-1,1 1 1,-1-1 0,0 1 0,0-1-1,1 1 1,-1 0 0,1-1-1,-1 1 1,0 0 0,1-1-1,-1 1 1,1 0 0,0 0-1,-1-1 1,1 1 0,0 0-1,-1 0 1,1 0 0,0-1 0,0 1-1,0 0 1,-1 0 0,1 0-1,0 0 1,0 0 0,1 0-1,-1-1 1,0 2-50,1 0 0,1 1 1,0-1-1,0 0 0,0 0 0,0 0 0,0 0 1,0 0-1,0 0 0,2 0 0,-4-2 7,4 3 27,0 1 1,0-1 0,-1 1 0,1 0 0,-1-1 0,0 1 0,0 1 0,0-1 0,-1 0 0,0 1 0,1 1-35,-2-5 14,-1 1 0,1 0 0,-1-1 0,0 1 0,0 0 0,1 0 0,-1-1-1,0 1 1,-1 0 0,1-1 0,0 1 0,0 0 0,-1-1 0,1 1 0,-1 0-1,1-1 1,-1 1 0,0-1 0,0 1 0,0-1 0,0 1 0,0-1 0,0 1-1,0-1 1,0 0 0,0 0 0,0 0 0,-1 0 0,1 0 0,-1 0 0,1 0-1,-1 0 1,1 0 0,-1 0-14,-1 1-136,0-1 0,0 1 0,0-1 0,0 0 0,-1 0 1,1 0-1,0 0 0,0 0 0,-1-1 0,1 1 0,0-1 0,-1 0 0,-1 0 136,-13-7-11190,17 4 6564,5-9 0</inkml:trace>
</inkml:ink>
</file>

<file path=word/ink/ink7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25.613"/>
    </inkml:context>
    <inkml:brush xml:id="br0">
      <inkml:brushProperty name="width" value="0.025" units="cm"/>
      <inkml:brushProperty name="height" value="0.025" units="cm"/>
      <inkml:brushProperty name="color" value="#004F8B"/>
    </inkml:brush>
  </inkml:definitions>
  <inkml:trace contextRef="#ctx0" brushRef="#br0">46 1 11051,'1'1'4793,"1"8"-1911,-2-4 1736,-1 3-4157,-1 1 0,2 0 0,-1-1 0,1 1 0,0-1 0,2 9-461,-2-15 18,0 0 0,1-1-1,-1 1 1,1-1 0,-1 1 0,1-1-1,-1 1 1,1-1 0,0 1 0,-1-1-1,1 0 1,0 1 0,0-1 0,0 0-1,0 0 1,1 1 0,-1-1 0,0 0 0,0 0-1,1 0 1,-1-1 0,0 1 0,1 0-1,-1 0 1,1-1 0,-1 1 0,1-1-1,-1 1 1,1-1 0,-1 0 0,1 0-1,0 1 1,-1-1 0,1 0 0,-1 0 0,1-1-1,0 1 1,-1 0 0,1-1 0,-1 1-1,1 0 1,1-2-18,1 1 62,-1 0 0,1-1 0,0 0-1,-1 0 1,1 0 0,-1 0 0,0-1 0,0 1-1,0-1 1,0 0 0,0 1 0,-1-2 0,1 1 0,-1 0-1,0 0 1,0-1 0,2-2-62,-3 4 21,-1 1 0,1-1 0,0 0-1,-1 1 1,1-1 0,-1 0 0,1 1 0,-1-1 0,0 0 0,0 0-1,0 1 1,0-1 0,0 0 0,0 0 0,-1 1 0,1-1 0,0 0-1,-1 1 1,1-1 0,-1 0 0,0 1 0,1-1 0,-1 1 0,0-1-1,0 1 1,0-1 0,0 1 0,-1 0 0,1-1 0,0 1 0,0 0-1,-1 0 1,1 0 0,-1 0 0,1 0 0,-1 0 0,1 0 0,-1 1-1,1-1 1,-1 1 0,0-1-21,-2-1-277,0 1 0,-1 0 0,1 0 0,-1 0-1,1 0 1,-1 1 0,1 0 0,-1-1 0,0 2 277,-2-1-1661,0 1 0,1 1-1,-1-1 1,0 1 0,1 1 0,-1-1 0,1 1-1,-6 3 1662,-6 3-5011</inkml:trace>
</inkml:ink>
</file>

<file path=word/ink/ink7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27.143"/>
    </inkml:context>
    <inkml:brush xml:id="br0">
      <inkml:brushProperty name="width" value="0.025" units="cm"/>
      <inkml:brushProperty name="height" value="0.025" units="cm"/>
      <inkml:brushProperty name="color" value="#004F8B"/>
    </inkml:brush>
  </inkml:definitions>
  <inkml:trace contextRef="#ctx0" brushRef="#br0">2 329 9637,'-1'4'13734,"1"-13"-9381,0-17-3936,7-23-96,1 0 1,3 1-1,1 1 0,16-36-321,-24 74 129,3 21 20,-1 37 31,-5-38-139,0 0 0,1 0-1,0 0 1,0 0-41,0-7 20,-1 1 0,1-1 0,-1 0 0,1 0 0,0 0 0,1 0 0,-1 0 0,1 0 0,0-1 0,0 1 0,2 1-20,-4-4 6,0 0 1,0-1-1,0 1 1,0-1-1,0 1 1,0-1-1,0 1 1,0-1-1,0 1 1,0-1-1,0 0 1,0 0-1,0 0 1,0 1-1,0-1 1,0 0-1,0 0 0,0 0 1,0-1-1,1 1-6,0 0 4,-1-1 0,1 0 0,0 0 0,-1 0 0,1 0-1,0 0 1,-1 0 0,1 0 0,-1-1 0,0 1 0,1 0 0,-1-1-1,0 1 1,0-1 0,1-1-4,10-18 19,0-1 0,-2 0 0,0 0 0,-2-1 0,2-9-19,-5 18 12,-1 6 10,-2 9-17,0 5-10,0 13 5,0-1 0,-2 1 0,-2 16 0,1 7 0,1-39-1,3 70-156,-2-65 75,0-1 0,0 0 0,1 1 0,-1-1 0,2 0 0,-1 0 0,1-1 0,2 5 82,-4-10-222,0-1 1,0 1 0,-1-1 0,1 1 0,0-1-1,0 0 1,0 1 0,0-1 0,-1 0 0,1 0-1,0 1 1,0-1 0,0 0 0,0 0 0,0 0-1,0 0 1,0 0 0,0 0 0,0 0-1,0-1 1,0 1 0,0 0 221,-1 0-102,1-1-607,1 0 0,0 0 0,-1 0-1,1 0 1,-1 0 0,1 0 0,-1 0-1,0-1 1,1 1 0,-1-1 0,0 1 0,0-1-1,0 1 1,0-1 0,0 1 0,0-1 0,-1 0-1,1 0 1,0 1 0,-1-2 709,1 1-722,7-13-4418</inkml:trace>
</inkml:ink>
</file>

<file path=word/ink/ink7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27.743"/>
    </inkml:context>
    <inkml:brush xml:id="br0">
      <inkml:brushProperty name="width" value="0.025" units="cm"/>
      <inkml:brushProperty name="height" value="0.025" units="cm"/>
      <inkml:brushProperty name="color" value="#004F8B"/>
    </inkml:brush>
  </inkml:definitions>
  <inkml:trace contextRef="#ctx0" brushRef="#br0">12 0 10023,'0'0'4369,"-4"8"0,4-8 128,0 19-2826,-5-5-515,5 6-385,0 0-257,0 3-128,-3-2-129,3 0-129,0-2-385,0-9-642,5 1-2956,-5-11-771,0 0 0,5-10-129</inkml:trace>
</inkml:ink>
</file>

<file path=word/ink/ink7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28.163"/>
    </inkml:context>
    <inkml:brush xml:id="br0">
      <inkml:brushProperty name="width" value="0.025" units="cm"/>
      <inkml:brushProperty name="height" value="0.025" units="cm"/>
      <inkml:brushProperty name="color" value="#004F8B"/>
    </inkml:brush>
  </inkml:definitions>
  <inkml:trace contextRef="#ctx0" brushRef="#br0">12 19 12850,'-6'-10'4497,"6"10"-128,0 0-514,-6-9-4883,6 9-2955,7 4-258,2 3-256,-9-7 128</inkml:trace>
</inkml:ink>
</file>

<file path=word/ink/ink7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28.543"/>
    </inkml:context>
    <inkml:brush xml:id="br0">
      <inkml:brushProperty name="width" value="0.025" units="cm"/>
      <inkml:brushProperty name="height" value="0.025" units="cm"/>
      <inkml:brushProperty name="color" value="#004F8B"/>
    </inkml:brush>
  </inkml:definitions>
  <inkml:trace contextRef="#ctx0" brushRef="#br0">80 1 10665,'-2'2'7193,"-9"6"-1622,6-4-5025,0 0 0,0 0-1,1 0 1,0 0-1,0 1 1,0-1-1,0 1 1,-1 4-546,4-8 3,0 1 0,0 0 0,1-1 0,-1 1 0,1 0 0,-1 0 0,1-1 0,0 1 0,0 0 0,0 0 0,0 0 0,0 0 0,0-1 0,0 1 0,0 0 0,1 0 0,-1-1 0,1 1 0,-1 0 0,1 0 0,0-1 0,0 1 0,0-1 0,-1 1 0,2-1 0,-1 1 0,0-1 0,0 1 0,0-1 0,2 1-3,14 13-5,-9-9 48,-1 0 1,0 1-1,0 0 0,0 0 1,4 7-44,-10-13-1,-1 0 1,1 0 0,0 0-1,-1 0 1,1 0-1,-1 0 1,1 0-1,-1 1 1,1-1 0,-1 0-1,0 0 1,0 0-1,0 1 1,0-1 0,1 0-1,-2 0 1,1 1-1,0-1 1,0 0-1,0 0 1,0 0 0,-1 1-1,1-1 1,-1 0-1,1 0 1,-1 0-1,1 0 1,-1 0 0,0 0-1,1 0 1,-1 0-1,0 0 1,0 0-1,0 0 1,0 0 0,0 0-1,0-1 1,0 1-1,0 0 1,0-1-1,0 1 1,0-1 0,0 1-1,0-1 1,-1 1 0,-3 1-804,0 0 1,1 0-1,-1 0 1,0-1-1,0 0 1,0 0-1,-1 0 805,4-1-619,0 0 0,0 0 0,0 0 0,0 0 0,0 0 0,0 0 0,0-1 0,0 1 0,0-1 0,0 1 0,0-1 0,0 0 0,0 0 0,1 0 0,-1 0 0,0 0 0,1 0 0,-2-2 618,-5-6-4776</inkml:trace>
</inkml:ink>
</file>

<file path=word/ink/ink7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29.043"/>
    </inkml:context>
    <inkml:brush xml:id="br0">
      <inkml:brushProperty name="width" value="0.025" units="cm"/>
      <inkml:brushProperty name="height" value="0.025" units="cm"/>
      <inkml:brushProperty name="color" value="#004F8B"/>
    </inkml:brush>
  </inkml:definitions>
  <inkml:trace contextRef="#ctx0" brushRef="#br0">28 1 10537,'-2'0'7287,"-5"7"-1960,4-1-4935,1-1 0,-1 0 0,1 1-1,0-1 1,1 1 0,0 0 0,0-1 0,0 1 0,0 0-1,1 0-391,-1 67 416,1-47-124,0-23-294,0 21-164,0-1-1,1 1 0,2-1 0,0 1 1,4 8 166,-6-28-3273,3 0 2239,-2-4-2031,-2 0-5604,0-12 3936</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25"/>
    </inkml:context>
    <inkml:brush xml:id="br0">
      <inkml:brushProperty name="width" value="0.025" units="cm"/>
      <inkml:brushProperty name="height" value="0.025" units="cm"/>
      <inkml:brushProperty name="color" value="#004F8B"/>
    </inkml:brush>
  </inkml:definitions>
  <inkml:trace contextRef="#ctx0" brushRef="#br0">4 1 4112,'-3'2'11117,"3"-1"-4058,9 2-1946,17 1-8760,-19-3 5571,12 1-1924,1 0 0,7-1 0,-19-5-486,-7 2-4828,0 1-5676,-1-5 6342</inkml:trace>
</inkml:ink>
</file>

<file path=word/ink/ink7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29.508"/>
    </inkml:context>
    <inkml:brush xml:id="br0">
      <inkml:brushProperty name="width" value="0.025" units="cm"/>
      <inkml:brushProperty name="height" value="0.025" units="cm"/>
      <inkml:brushProperty name="color" value="#004F8B"/>
    </inkml:brush>
  </inkml:definitions>
  <inkml:trace contextRef="#ctx0" brushRef="#br0">5 210 12079,'0'0'279,"0"0"0,-1-1 0,1 1 0,0 0 0,0 0 0,-1 0 0,1 0 1,0-1-1,0 1 0,0 0 0,-1 0 0,1 0 0,0-1 0,0 1 0,0 0 0,0 0 0,-1-1 0,1 1 1,0 0-1,0 0 0,0-1 0,0 1 0,0 0 0,0-1 0,0 1 0,0 0 0,0 0 0,0-1 1,0 1-1,0 0 0,0-1 0,0 1 0,0 0 0,0-1 0,0 1 0,0 0 0,0 0-279,10-14 3426,18-12-3387,-25 24 497,32-29-236,2 3 0,0 1 0,2 1 0,36-16-300,-74 41 5,0 1 1,0-1-1,0 1 1,0-1 0,0 1-1,0 0 1,0-1 0,0 1-1,0 0 1,0 0-1,0 0 1,0 0 0,0 0-1,0 0 1,0 0-1,0 0 1,0 0 0,-1 0-1,1 1 1,0-1-1,0 0 1,0 1 0,0-1-1,0 1 1,0-1-6,0 1 7,0 0 1,0 0-1,0 1 1,-1-1-1,1 0 0,0 0 1,-1 0-1,1 1 1,-1-1-1,1 0 1,-1 1-1,0-1 0,1 0 1,-1 1-1,0-1 1,0 1-8,0 10 50,0-1 0,-1 1 1,0-1-1,-3 6-50,3-4 54,-6 30 32,1-2 128,2 1 0,1 14-214,4-44 21,-1-11-22,0-1 1,0 0-1,1 0 1,-1 0-1,0 1 0,0-1 1,0 0-1,1 0 0,-1 1 1,0-1-1,0 0 0,0 0 1,1 0-1,-1 0 1,0 0-1,0 1 0,1-1 1,-1 0-1,0 0 0,0 0 1,1 0-1,-1 0 1,0 0-1,1 0 0,-1 0 1,0 0-1,0 0 0,1 0 1,-1 0-1,0 0 1,0 0-1,1 0 0,-1 0 1,0 0 0,1-1-6,1 1 0,-1-1 0,0 1 0,0-1 0,0 0 0,-1 1 0,1-1 0,0 0 0,0 0 0,0 0 0,0 1 0,-1-1 0,1 0 0,0 0 0,-1 0 1,1 0-1,-1 0 0,1 0 0,-1-1 6,2-1-25,-1 1-1,1-1 1,0 0 0,0 0 0,0 1 0,0-1 0,1 1 0,-1-1 0,1 1 0,1-1 25,-4 3 0,0-1 0,1 1 0,-1 0 0,0 0 0,1-1 0,-1 1 0,0 0 0,1 0 0,-1-1 0,0 1 0,1 0 0,-1 0 0,0 0 0,1 0 0,-1 0 0,1-1 0,-1 1 0,0 0 0,1 0 0,-1 0 0,1 0 0,-1 0 0,0 0 0,1 0 0,-1 0 0,1 1 0,-1-1 0,0 0 0,1 0 0,-1 0 0,1 0 0,-1 0 0,0 1 0,1-1 0,-1 0 0,0 0 0,1 1 0,-1-1 0,0 0 0,1 0 0,-1 1 0,0-1 0,0 0 0,1 1 0,-1-1 0,0 1 0,0-1 0,0 0 0,0 1 0,0-1 0,1 0 0,1 3 0,0 0 0,0 0 0,1-1 0,0 1 0,-1-1 0,1 0 0,0 0 0,0 0 0,0 0 0,0 0 0,0-1 0,1 1 0,-1-1 0,1 0 0,-1 0 0,0 0 0,1 0 0,0-1 0,-1 1 0,1-1 0,-1 0 0,1 0 0,-1-1 0,1 1 0,-1-1 0,1 1 0,-1-1 0,1 0 0,-1-1 0,1 1 0,1-1 0,1-1 6,1 0 0,-1 0 1,1-1-1,-1 0 1,0 0-1,2-2-6,-6 5 4,-1 0 0,1-1-1,0 1 1,-1-1 0,1 1 0,-1-1-1,0 1 1,1-1 0,-1 0 0,0 0-1,0 1 1,0-1 0,0 0 0,-1 0-1,1 0 1,-1 0 0,1 0 0,-1 0-1,1 0 1,-1-1 0,0 1 0,0 0-1,0 0 1,0 0-4,-5-6 0,4 7 0,1 1 0,-1-1 0,0 1 0,1-1 0,-1 1 0,0 0 0,1-1 0,-1 1 1,0 0-1,0 0 0,0-1 0,1 1 0,-1 0 0,0 0 0,0 0 0,0 0 0,0 0 0,1 0 0,-1 0 0,0 0 0,0 0 0,0 0 0,1 1 0,-1-1 0,0 0 0,-1 1 0,1 0 0,-1 0-1,1 0 1,-1 0 0,1 0 0,-1 1-1,1-1 1,0 0 0,0 1-1,0-1 1,-1 2 0,-2 2 4,1 1 0,1-1 0,-1 1 0,1 0 0,0 0-1,-2 5-3,4-7 11,-1 0-1,0 0 1,1 0-1,0 1 0,0-1 1,0 0-1,1 0 0,-1 0 1,1 0-1,0 1 0,0-1 1,0 0-1,1 0 1,-1-1-1,1 1 0,0 0 1,2 3-11,-2-4-45,1-1 0,-1 1 0,0-1 0,1 1 0,-1-1 0,1 0 0,0 0 0,-1 0 0,1-1 0,0 1 0,0-1 0,0 1 0,0-1 0,1 0 0,-1 0 0,0 0 0,0-1 0,1 1 0,-1-1 0,1 1 0,-1-1 0,3-1 45,2 1-1157,0-1 1,1 0-1,-1-1 1,0 0 0,2-1 1156,-6 2-966,0 0 0,0-1 0,0 0 0,0 0 0,0-1 0,0 1 0,-1-1 0,1 1 0,-1-1 0,2-2 966,9-15-4968</inkml:trace>
</inkml:ink>
</file>

<file path=word/ink/ink7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30.023"/>
    </inkml:context>
    <inkml:brush xml:id="br0">
      <inkml:brushProperty name="width" value="0.025" units="cm"/>
      <inkml:brushProperty name="height" value="0.025" units="cm"/>
      <inkml:brushProperty name="color" value="#004F8B"/>
    </inkml:brush>
  </inkml:definitions>
  <inkml:trace contextRef="#ctx0" brushRef="#br0">11 0 11179,'0'11'4369,"-4"0"0,4 12 0,-5 0-3341,5 11-128,-2 1-386,2 6-129,0-1-128,0 0 0,0-4-128,0-4-1,0-5-256,0-11-258,8 3-2055,-8-19-1928,0 0-257,0-9 0,3-3 0</inkml:trace>
</inkml:ink>
</file>

<file path=word/ink/ink7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30.423"/>
    </inkml:context>
    <inkml:brush xml:id="br0">
      <inkml:brushProperty name="width" value="0.025" units="cm"/>
      <inkml:brushProperty name="height" value="0.025" units="cm"/>
      <inkml:brushProperty name="color" value="#004F8B"/>
    </inkml:brush>
  </inkml:definitions>
  <inkml:trace contextRef="#ctx0" brushRef="#br0">0 57 11436,'1'-3'934,"0"0"-1,0-1 0,1 1 1,-1 0-1,1-1 0,0 1 1,0 0-1,0 0 0,0 1 1,0-1-934,0 1 434,0-1 1,1 2-1,-1-1 0,0 0 1,1 0-1,-1 1 1,1-1-1,-1 1 1,1 0-1,2-1-434,-2 1 52,0 0 0,0 1 0,0-1-1,0 1 1,0 0 0,0 0 0,0 0 0,0 0 0,0 1 0,0-1 0,0 1-1,0-1 1,0 1 0,0 0 0,0 1 0,0-1 0,-1 0 0,1 1-1,0-1 1,-1 1 0,1 0 0,-1 0 0,0 0 0,0 0 0,0 0 0,0 0-1,0 1 1,0-1 0,0 1 0,-1 0 0,1-1 0,-1 1 0,0 0 0,1 0-53,-1 1 48,0 1 0,0-1 0,0 1-1,0-1 1,0 1 0,-1-1 0,0 1-1,0 0 1,0-1 0,-1 1 0,0-1-1,1 1 1,-2-1 0,0 4-47,1-5-4,1-1 1,-1 0-1,0 0 1,0 1-1,0-1 1,-1 0-1,1 0 1,0 0-1,-1 0 1,1 0-1,-1 0 1,0-1 0,0 1-1,0 0 1,0-1-1,0 0 1,0 1-1,0-1 1,0 0-1,0 0 1,0 0-1,-1 0 1,1 0-1,0-1 1,-1 1-1,1-1 1,-1 0-1,-1 1 4,-1-3-961,4 2 352,1-1-1,-1 1 1,1-1-1,0 1 1,-1-1 0,1 1-1,-1-1 1,1 1 0,0-1-1,0 0 1,-1 1-1,1-1 1,0 1 0,0-1-1,0 0 1,0 1 0,0-1-1,0 0 1,0 1-1,0-1 1,0 0 0,0 1-1,0-1 610,2-6-1877,7-1-2664</inkml:trace>
</inkml:ink>
</file>

<file path=word/ink/ink7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30.883"/>
    </inkml:context>
    <inkml:brush xml:id="br0">
      <inkml:brushProperty name="width" value="0.025" units="cm"/>
      <inkml:brushProperty name="height" value="0.025" units="cm"/>
      <inkml:brushProperty name="color" value="#004F8B"/>
    </inkml:brush>
  </inkml:definitions>
  <inkml:trace contextRef="#ctx0" brushRef="#br0">0 47 12079,'1'0'546,"0"0"0,0 0 1,0 0-1,0 0 0,0 0 0,0 0 1,0 1-1,-1-1 0,1 0 1,0 1-1,0-1 0,0 0 0,-1 1 1,1-1-1,0 1 0,0-1 0,0 1-546,5 13 4395,-6-8-4255,0 1 1,0-1-1,0 0 0,-1 0 0,-1 3-140,0 22 267,2-29-268,0-1 1,0 0 0,0 1-1,1-1 1,-1 0 0,0 0 0,1 0-1,-1 1 1,1-1 0,-1 0-1,1 0 1,-1 0 0,1 0-1,0 0 1,0 0 0,-1 0 0,1 0-1,0 0 1,0 0 0,0 0-1,1 0 1,-1-1 3,0 0-1,0 1 0,0-1 1,0 0-1,0 0 0,0 1 1,0-1-1,0 0 0,1 0 1,-1 0-1,0-1 0,0 1 1,0 0-1,0 0 0,0 0 1,0-1-1,0 1 0,0-1 1,1 1-3,1-2 14,0 0 0,0 1 0,0-1 0,0-1 0,0 1 0,-1 0 0,1-1 1,-1 1-1,1-1 0,-1 0 0,0 1 0,0-1 0,0 0 0,0-3-14,-1 5 3,0 0 0,-1-1-1,1 1 1,-1 0 0,1-1-1,-1 1 1,0-1 0,1 1 0,-1-1-1,0 1 1,0-1 0,0 1-1,0 0 1,-1-1 0,1 1 0,0-1-1,-1 1 1,1-1 0,0 1-1,-1 0 1,0-1 0,1 1 0,-1 0-1,0-1 1,0 1 0,1 0-1,-1 0 1,-1-1-3,-1-1-58,-1 1-1,0-1 1,0 0-1,0 1 1,-1 0-1,1 0 1,-4-1 58,-17-10-3715,23 12-311,7-1-1537,2-3 1976,2-2-48,24-6 52,-2 0 7420,0 6 7152,-29 6-10844,-1 1-1,1 0 1,0 0-1,-1 1 0,1-1 1,0 0-1,-1 0 1,1 1-1,-1-1 1,1 1-1,0-1 0,-1 1 1,1 0-1,-1 0 1,0-1-1,1 1 0,-1 0 1,0 0-1,1 1 1,-1-1-145,2 2 390,-1 0 1,1 0-1,-1 1 1,0-1 0,0 0-1,-1 1 1,1-1-1,-1 1 1,1 0-391,1 7 844,0 0-1,-1 0 1,0 0 0,-1 0 0,0 11-844,-1-18-109,-1 15-2448,1-19 2424,0 0 1,0 1 0,0-1-1,0 0 1,0 1 0,0-1 0,0 1-1,0-1 1,0 0 0,-1 1-1,1-1 1,0 0 0,0 1-1,0-1 1,0 0 0,-1 1-1,1-1 1,0 0 0,0 0 0,-1 1-1,1-1 1,0 0 0,-1 0-1,1 1 1,0-1 0,-1 0-1,1 0 1,0 0 0,-1 0-1,1 0 1,-1 1 132,-1-3-6016,0-4 2802,1 5-1434</inkml:trace>
</inkml:ink>
</file>

<file path=word/ink/ink7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31.473"/>
    </inkml:context>
    <inkml:brush xml:id="br0">
      <inkml:brushProperty name="width" value="0.025" units="cm"/>
      <inkml:brushProperty name="height" value="0.025" units="cm"/>
      <inkml:brushProperty name="color" value="#004F8B"/>
    </inkml:brush>
  </inkml:definitions>
  <inkml:trace contextRef="#ctx0" brushRef="#br0">1 7 10794,'5'-7'3084,"-5"7"-2827,0 0-257,12 5-3984,-12-5 1</inkml:trace>
</inkml:ink>
</file>

<file path=word/ink/ink7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31.953"/>
    </inkml:context>
    <inkml:brush xml:id="br0">
      <inkml:brushProperty name="width" value="0.025" units="cm"/>
      <inkml:brushProperty name="height" value="0.025" units="cm"/>
      <inkml:brushProperty name="color" value="#004F8B"/>
    </inkml:brush>
  </inkml:definitions>
  <inkml:trace contextRef="#ctx0" brushRef="#br0">1 220 7967,'6'45'13060,"1"-3"-7017,-7-42-6033,0 0 0,0 0 1,0 0-1,0 0 0,0-1 0,0 1 0,1 0 0,-1 0 0,0 0 0,0 0 1,0 0-1,0 0 0,1 0 0,-1 0 0,0 0 0,0 0 0,0 0 0,0 0 1,1 0-1,-1 0 0,0 0 0,0 0 0,0 0 0,0 0 0,1 0 0,-1 0 1,0 0-1,0 0 0,0 0 0,0 0 0,1 0 0,-1 0 0,0 0 0,0 0 0,0 0 1,0 1-1,0-1 0,0 0 0,1 0 0,-1 0 0,0 0 0,0 0 0,0 1 1,0-1-1,0 0 0,0 0 0,0 0 0,0 0 0,0 0 0,0 1 0,0-1 1,0 0-1,1 0 0,-1 0 0,0 0 0,0 1 0,0-1 0,0 0 0,-1 0 1,1 0-1,0 0 0,0 1 0,0-1 0,0 0 0,0 0 0,0 0-10,7-8 39,28-53-39,-33 58 86,-2 3-86,1 0 0,-1 0 1,1 0-1,-1 0 1,1 0-1,-1 0 1,1 0-1,-1 0 0,1 0 1,-1 0-1,1 0 1,-1 0-1,1 0 1,-1 0-1,1 0 0,-1 0 1,0 1-1,1-1 1,-1 0-1,1 0 0,-1 0 1,1 1-1,-1-1 1,0 0-1,1 1 1,-1-1-1,0 0 0,1 1 1,-1-1-1,0 1 1,1-1-1,-1 0 0,0 1 1,0-1-1,1 1 1,-1-1-1,0 1 1,0-1-1,0 1 0,0-1 1,0 1-1,0-1 1,0 0-1,0 1 0,0-1 1,0 1-1,0 0 0,1 0 2,0 2-2,0 1-1,1-1 0,0 0 1,0 1-1,0-1 1,0 0-1,0 0 1,1 0-1,0-1 0,-1 1 1,1-1-1,0 1 1,0-1-1,0 0 1,0 0-1,1 0 1,-1 0-1,4 0 1,-5-1 5,1 0 0,-1-1-1,1 1 1,-1-1 0,1 0 0,-1 0-1,1 0 1,-1 0 0,1 0 0,-1 0 0,1-1-1,-1 1 1,1-1 0,-1 0 0,1 0-1,-1 0 1,0 0 0,0 0 0,1 0 0,-1-1-1,0 1 1,0-1 0,0 1 0,0-1-1,-1 0 1,1 0 0,0 0 0,-1 0 0,1 0-5,2-5 44,1 0 1,-1-1-1,0 1 0,-1-1 1,1 0-1,-2 0 1,1 0-1,0-7-44,3-16 267,1-24-267,-2 13 127,4-35 301,-15 132-307,2 53-121,4-87-10,1 0 1,1 0 0,1 0-1,1 0 1,1-1 0,6 17 9,-10-33-131,1-1 1,0 1 0,-1 0 0,2-1-1,-1 1 1,0-1 0,1 1-1,0-1 1,-1 0 0,1 0 0,1-1-1,0 2 131,-3-4-236,0 0 0,-1 0 0,1 0 0,0 0 0,0 0 0,0 0 0,-1 0 0,1 0 0,0 0 0,0 0 0,-1-1 0,1 1 0,0 0 0,0-1 0,-1 1 1,1 0-1,0-1 0,-1 1 0,1-1 0,-1 1 0,1-1 0,-1 1 0,1-1 0,-1 0 0,1 0 236,-1 1-183,1-2-600,0 0-1,0-1 1,0 1-1,0-1 1,-1 1-1,1-1 1,-1 1-1,0-1 1,1 0-1,-1 1 1,0-1-1,-1 1 784,-4-25-4754</inkml:trace>
  <inkml:trace contextRef="#ctx0" brushRef="#br0" timeOffset="1">108 95 12207,'-6'-7'4626,"19"4"0,4-6-128,16 3-3599,3-2-385,5 3-385,2 5-1157,-10-3-2956,3 6-770,-11-3-129,-4 3-129</inkml:trace>
</inkml:ink>
</file>

<file path=word/ink/ink7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33.084"/>
    </inkml:context>
    <inkml:brush xml:id="br0">
      <inkml:brushProperty name="width" value="0.025" units="cm"/>
      <inkml:brushProperty name="height" value="0.025" units="cm"/>
      <inkml:brushProperty name="color" value="#004F8B"/>
    </inkml:brush>
  </inkml:definitions>
  <inkml:trace contextRef="#ctx0" brushRef="#br0">32 8 8095,'0'-1'4959,"0"-5"-1974,-1 5 2071,0 2-4818,0 0 0,0 0 0,0-1 0,0 1 1,0 0-1,0 0 0,1 0 0,-1 0 0,0 0 0,0 0 0,1 0 0,-1 0 0,1 0 0,-1 1 0,1-1 0,-1 0 1,1 1-239,-10 26 792,8-18-680,0-1 0,1 1 0,0 0 0,0-1 0,1 1-1,0 7-111,1-14 12,-1-1-1,0 0 0,1 0 0,-1 1 0,1-1 1,0 0-1,-1 0 0,1 0 0,0 0 0,0 0 1,1 0-1,-1 0 0,0 0 0,1 0-11,-1-1 4,0 0 0,0 0-1,1 0 1,-1-1 0,0 1-1,0-1 1,1 1 0,-1-1 0,0 1-1,1-1 1,-1 0 0,0 1-1,1-1 1,-1 0 0,0 0 0,1 0-1,-1 0 1,0 0 0,1-1-1,-1 1 1,0 0 0,1-1 0,-1 1-1,0-1 1,1 1-4,2-2 9,0 0 0,0 0 0,0 0 0,0-1 0,-1 1 0,1-1 0,-1 0 1,0 1-1,0-2 0,0 1 0,0 0 0,0-1 0,-1 1 0,0-1 0,1 0 0,-1 1 0,-1-1 0,2-3-9,-2 5 6,0 0-1,-1 0 0,1 0 1,-1 0-1,1 0 1,-1 0-1,0-1 1,0 1-1,0 0 0,0 0 1,0 0-1,0 0 1,-1-1-1,1 1 1,-1 0-1,0 0 0,1 0 1,-1 0-1,0 0 1,0 0-1,0 0 1,0 0-1,-1 1 1,1-1-1,0 0 0,-1 1 1,1-1-1,-1 1 1,0-1-1,1 1 1,-1 0-1,0 0 0,0-1 1,0 1-1,0 1 1,0-1-1,0 0-5,-3-1-209,-1 1-1,1-1 0,-1 1 1,1 1-1,-1-1 1,-4 1 209,-7-2-3283,11 3-2230,5 4 1534,5 4-728,6-5-176</inkml:trace>
</inkml:ink>
</file>

<file path=word/ink/ink7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33.483"/>
    </inkml:context>
    <inkml:brush xml:id="br0">
      <inkml:brushProperty name="width" value="0.025" units="cm"/>
      <inkml:brushProperty name="height" value="0.025" units="cm"/>
      <inkml:brushProperty name="color" value="#004F8B"/>
    </inkml:brush>
  </inkml:definitions>
  <inkml:trace contextRef="#ctx0" brushRef="#br0">106 43 9509,'-3'-5'1500,"0"1"1,-1 0 0,1 0-1,-1 0 1,1 0-1,-1 1 1,0-1-1,-3-1-1500,6 4 306,-1 1 0,1-1 0,-1 0 0,1 1 0,-1-1 1,1 1-1,-1-1 0,1 1 0,-1 0 0,1-1 0,-1 1 0,1 0 0,-2 0-306,2 1 41,-1-1 0,1 0 0,-1 1 0,1-1 0,-1 1 0,1-1 0,0 1 1,-1 0-1,1-1 0,0 1 0,0 0 0,-1 0 0,1 0 0,0 0 0,0 0 0,0 1-41,-3 3 32,1-1 0,0 1 0,1 0-1,-1 1 1,1-1 0,0 0 0,0 0-1,0 1 1,1-1 0,0 1 0,0 0 0,1-1-1,-1 1 1,1 0 0,1 3-32,0 13 105,1 0 0,1 0 1,3 8-106,7 24-279,2-1 1,3 0 0,16 32 278,-29-76-4804,-2-10 777,-4-17-3333,-5-3 2584</inkml:trace>
</inkml:ink>
</file>

<file path=word/ink/ink7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33.883"/>
    </inkml:context>
    <inkml:brush xml:id="br0">
      <inkml:brushProperty name="width" value="0.025" units="cm"/>
      <inkml:brushProperty name="height" value="0.025" units="cm"/>
      <inkml:brushProperty name="color" value="#004F8B"/>
    </inkml:brush>
  </inkml:definitions>
  <inkml:trace contextRef="#ctx0" brushRef="#br0">0 53 10794,'6'3'4754,"-6"-3"129,25 0-257,-7-5-3855,8 0-257,5 1-899,-5-9-2442,9 7-1928,-9-4-128,3 4-128,-9-1-129</inkml:trace>
</inkml:ink>
</file>

<file path=word/ink/ink7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34.363"/>
    </inkml:context>
    <inkml:brush xml:id="br0">
      <inkml:brushProperty name="width" value="0.025" units="cm"/>
      <inkml:brushProperty name="height" value="0.025" units="cm"/>
      <inkml:brushProperty name="color" value="#004F8B"/>
    </inkml:brush>
  </inkml:definitions>
  <inkml:trace contextRef="#ctx0" brushRef="#br0">42 143 9509,'0'15'4497,"-3"-2"129,3 9-257,-3-3-3469,3 4-258,0-3-385,0 1 0,3-3-257,-3-7-385,6 0-2571,-6-11-1541,0 0-1,4-20-256,0 5 128</inkml:trace>
  <inkml:trace contextRef="#ctx0" brushRef="#br0" timeOffset="1">19 24 8738,'-5'-9'4112,"-2"2"-257,7 7-2056,0 0-5526,-6-7 1,6 7-515,9 4-128</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26"/>
    </inkml:context>
    <inkml:brush xml:id="br0">
      <inkml:brushProperty name="width" value="0.025" units="cm"/>
      <inkml:brushProperty name="height" value="0.025" units="cm"/>
      <inkml:brushProperty name="color" value="#004F8B"/>
    </inkml:brush>
  </inkml:definitions>
  <inkml:trace contextRef="#ctx0" brushRef="#br0">20 37 4369,'-19'-17'19232,"43"14"-18054,-8 3-1315,-1 0 0,-1 0 0,1-1-1,0-1 1,6-1 137,-18 2-2784,-1 0-2082,-1-3 3170,1 1-240,0 2-3294,-2 1 476</inkml:trace>
</inkml:ink>
</file>

<file path=word/ink/ink7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34.773"/>
    </inkml:context>
    <inkml:brush xml:id="br0">
      <inkml:brushProperty name="width" value="0.025" units="cm"/>
      <inkml:brushProperty name="height" value="0.025" units="cm"/>
      <inkml:brushProperty name="color" value="#004F8B"/>
    </inkml:brush>
  </inkml:definitions>
  <inkml:trace contextRef="#ctx0" brushRef="#br0">1 258 8866,'3'17'6517,"0"0"-1,0 12-6516,1 12 3501,-4-41-3489,0 0-1,0 0 1,0 0 0,0 0 0,0 0 0,0 1-1,0-1 1,0 0 0,0 0 0,0 0-1,0 0 1,0 0 0,0 0 0,0 1 0,0-1-1,0 0 1,0 0 0,0 0 0,0 0 0,0 0-1,0 0 1,0 1 0,0-1 0,0 0-1,0 0 1,0 0 0,1 0 0,-1 0 0,0 0-1,0 0 1,0 0 0,0 0 0,0 1 0,0-1-1,0 0 1,0 0 0,1 0 0,-1 0-1,0 0 1,0 0 0,0 0 0,0 0 0,0 0-1,0 0 1,1 0 0,-1 0 0,0 0 0,0 0-1,0 0 1,0 0 0,0 0 0,0 0-1,1 0 1,-1 0 0,0 0 0,0 0 0,0 0-1,0 0 1,0 0 0,0 0 0,0 0 0,1-1-1,-1 1 1,0 0 0,0 0 0,0 0 0,0 0-1,0 0 1,0 0 0,0 0-12,8-14 177,7-22-256,-15 35 98,0 0-16,3-7-36,0 0 0,0 1 0,1-1 1,1-1 32,5-1-18,-3 13-22,0 11-29,-7-13 67,9 24 2,-6-15-64,0 0-1,1 0 1,0 0 0,1-1 0,0 1 0,1 0 64,-5-10-153,-1 1 1,0-1 0,1 1-1,-1-1 1,0 0 0,1 1-1,-1-1 1,0 1 0,1-1-1,-1 0 1,1 0 0,-1 1-1,1-1 1,-1 0 0,1 0-1,-1 1 1,1-1 0,-1 0-1,1 0 1,-1 0 0,1 0-1,-1 0 1,1 0 0,-1 0 0,1 0-1,-1 0 1,1 0 0,0 0-1,-1 0 1,1 0 0,-1 0-1,1 0 1,-1-1 0,1 1-1,-1 0 1,1-1 152,0 0-790,1 0 0,-1 0-1,0 0 1,0 0 0,1 0 0,-1 0 0,0-1 0,0 1 0,0-1-1,0 0 791,5-14-4733</inkml:trace>
  <inkml:trace contextRef="#ctx0" brushRef="#br0" timeOffset="1">181 1 9894,'-4'9'4369,"4"12"386,0 4-386,3 10-3598,-3 3-257,6 7 0,-1-1-386,1 0 386,2-3-385,1-4-129,-3-6-257,0-10-514,5-2-2956,-11-19-770,8 3-258,-11-13 129</inkml:trace>
</inkml:ink>
</file>

<file path=word/ink/ink7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35.174"/>
    </inkml:context>
    <inkml:brush xml:id="br0">
      <inkml:brushProperty name="width" value="0.025" units="cm"/>
      <inkml:brushProperty name="height" value="0.025" units="cm"/>
      <inkml:brushProperty name="color" value="#004F8B"/>
    </inkml:brush>
  </inkml:definitions>
  <inkml:trace contextRef="#ctx0" brushRef="#br0">11 66 9509,'0'0'4754,"-11"-6"1,19 6-129,3-6-3470,10 3-256,4-5-386,7 2-386,2 0-385,-2-6-2441,4 8-2057,-9-4 1,-1 6-258,-10-3 1</inkml:trace>
</inkml:ink>
</file>

<file path=word/ink/ink7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36.678"/>
    </inkml:context>
    <inkml:brush xml:id="br0">
      <inkml:brushProperty name="width" value="0.025" units="cm"/>
      <inkml:brushProperty name="height" value="0.025" units="cm"/>
      <inkml:brushProperty name="color" value="#004F8B"/>
    </inkml:brush>
  </inkml:definitions>
  <inkml:trace contextRef="#ctx0" brushRef="#br0">10 301 7196,'-1'1'5281,"-4"5"-2326,4-6 2879,3-4-5539,-1 0 0,1 1-1,0-1 1,0 1-1,0-1 1,1 1-1,-1 0 1,1 0-1,-1 0 1,4-2-295,11-16 460,-6-4-186,-11 23-260,1 1 0,-1-1-1,1 0 1,-1 1-1,0-1 1,0 0 0,0 1-1,0-1 1,0 0 0,0 1-1,0-1 1,-1 0-1,1 1 1,-1-1 0,1 0-1,-1 0-13,-6-8 22,-2 3-1,-3 8 65,10 0-79,0 1 0,0-1 0,0 1 0,0 0 0,0 0 0,0 0 0,0 0 0,1 0 0,-1 0 0,1 1 0,0-1 0,0 0 0,-1 1 1,1-1-1,1 1 0,-1-1 0,0 1 0,1-1 0,-1 1 0,1 0 0,0-1 0,0 1-7,-1-1 5,1 1 0,0-1 0,0 1 0,0-1 0,0 0 0,1 1-1,-1-1 1,0 0 0,1 1 0,0-1 0,0 0 0,-1 0 0,1 0 0,0 0 0,1 1 0,-1-1 0,0-1 0,1 1 0,-1 0-1,1 0 1,-1 0 0,1-1 0,0 1 0,0-1 0,0 1-5,5 1 12,0-1-1,0 0 1,1 0-1,-1-1 1,0 0-1,1 0 1,5 0-12,-3-1 29,1 1 0,-1 1 0,1 0 0,0 0-29,-9-1 5,1 0 0,0 0 0,0 0 0,-1 1 1,1-1-1,-1 0 0,1 1 0,-1 0 0,0 0 0,1 0 0,-1 0 0,0 0 0,0 0 0,0 0 0,-1 1 1,2 0-6,2 11 83,-5-13-77,0-1-1,0 1 1,1-1-1,-1 1 0,0 0 1,0-1-1,0 1 1,0-1-1,0 1 1,0 0-1,0-1 0,0 1 1,0-1-1,0 1 1,0 0-1,0-1 1,-1 1-1,1-1 1,0 1-1,0-1 0,-1 1 1,1 0-1,0-1 1,-1 1-6,1-1 2,0 0 1,0 0-1,-1 0 1,1 0 0,0 1-1,-1-1 1,1 0-1,0 0 1,-1 0 0,1 0-1,0 0 1,0 0-1,-1 0 1,1 0-1,0 0 1,-1 0 0,1 0-1,0 0 1,-1 0-1,1 0 1,0-1 0,0 1-1,-1 0 1,1 0-1,0 0 1,0 0 0,-1 0-1,1-1 1,0 1-1,0 0 1,-1 0-1,1 0 1,0-1 0,0 1-1,0 0 1,-1 0-1,1-1 1,0 1 0,0 0-1,0-1 1,0 1-1,0 0 1,0 0-1,0-1 1,-1 1 0,1 0-1,0-1 1,0 1-3,-1-14 25,1 14-24,0-10-16,0 0 1,1 0 0,0 0-1,0 0 1,1 0 0,1 0 0,-1 0-1,2 0 1,0 0 14,2 1 0,-6 9 0,0-1 0,1 0 0,-1 0 0,1 1 0,-1-1 0,1 1 0,0-1 0,-1 1 0,1-1 0,0 1 0,-1-1 0,1 1 0,0-1 0,0 1 0,-1 0 0,1-1 0,0 1 0,0 0 0,-1 0 0,1 0 0,0 0 0,0-1 0,0 1 0,0 0 0,-1 0 0,1 1 0,0-1 0,0 0 0,0 0 0,-1 0 0,1 0 0,1 1 0,-1 0 0,2-1 3,0 0 1,0 1-1,0-1 0,0 1 1,-1 0-1,1-1 0,0 2 1,0-1-1,-1 0 0,1 0 1,-1 1-1,1-1 0,-1 1 1,0 0-1,0 0 0,0 0 0,0 0 1,0 0-1,0 0 0,0 1 1,0 1-4,-1-1 1,0 0 1,0 0 0,0 0 0,-1 0 0,1 1-1,-1-1 1,0 0 0,0 0 0,-1 1 0,1-1-1,-1 0 1,1 0 0,-1 1 0,0-1-1,0 0 1,0 0 0,-1 0 0,1 0 0,-1-1-1,1 1 1,-1 0-2,26-14-107,0-2 113,30-19 38,-50 29-38,1 0 0,-1-1-1,0 1 1,0-1 0,-1 0-1,1 0 1,-1 0 0,0-1-1,0 1 1,0-2-6,-2 5 12,-1 1-12,1-1 1,-1 0-1,1 1 0,-1-1 1,1 0-1,-1 1 0,0-1 1,0 0-1,1 1 0,-1-1 1,0 0-1,0 0 0,0 1 1,0-1-1,0 0 0,0 0 1,0 1-1,0-1 0,0 0 1,0 0-1,0 0 0,0 1 1,0-1-1,-1 0 0,1 1 1,0-1-1,-1 0 0,1 1 1,-1-1-1,-7-6 0,7 7-2,0 0 0,-1 0 0,1-1 0,0 1 0,-1 1 0,1-1 0,0 0 0,-1 0 1,1 0-1,0 1 0,0-1 0,-1 0 0,1 1 0,0 0 0,0-1 0,0 1 0,0-1 1,0 1-1,0 0 0,0 0 0,0 0 0,0 0 0,0 0 0,0 0 0,0 0 0,0 0 1,1 0-1,-1 0 0,0 0 0,1 0 0,-1 1 0,1-1 0,0 0 0,-1 1 2,-1 1-5,1 1-1,0 0 0,-1-1 0,1 1 0,1 0 0,-1 0 0,0 0 1,1 0-1,0 0 0,0 0 0,0 1 6,0-3 0,1 0 0,-1 0 0,1-1 1,-1 1-1,1 0 0,-1 0 0,1 0 0,0 0 0,0-1 0,0 1 1,0 0-1,0-1 0,1 1 0,-1-1 0,0 1 0,1-1 0,-1 0 0,1 1 1,-1-1-1,1 0 0,1 1 0,0-1 0,-1-1 0,1 1 0,0 0 1,-1-1-1,1 1 0,0-1 0,-1 0 0,1 0 1,0 0-1,0 0 0,-1-1 0,1 1 0,0-1 0,0 0 0,5-1-2,0 0-1,-1-1 0,1-1 1,-1 1-1,0-1 0,0-1 1,0 1-1,0-1 0,-1 0 1,1-1 2,1-2-44,-4 4 20,0 0 0,1-1 0,-1 0 0,-1 0 0,1 0 0,-1 0 0,0 0 0,2-4 24,-2 2 22,-6 16 24,0-1 0,1 0 1,0 1-1,1-1 0,-1 1 1,1 4-47,1-10 8,0 0 1,1 0 0,-1 0-1,0 0 1,1 0 0,0 0-1,-1 0 1,1 0 0,0 0-1,1 0-8,-2-2 0,1 0 0,0 1 0,0-1 0,-1 0 0,1 0 0,0 0 0,0 0 0,0 0 0,0 0 0,1-1 0,-1 1 0,0 0 0,0 0 0,0-1 0,1 1 0,-1-1 0,0 1 0,1-1 0,-1 1 0,0-1 0,1 0 0,1 0 2,0 0 1,0 0 0,0 0-1,0 0 1,-1-1 0,1 1 0,0-1-1,0 0 1,-1 0 0,1 0-1,0 0 1,-1-1 0,1 1 0,-1-1-1,1 1 1,-1-1 0,0 0-1,0 0 1,0 0 0,0 0 0,0 0-1,0 0 1,0-1 0,0 0-3,4-6 28,-1 1 1,0-1-1,-1 0 0,1-1 1,-2 1-1,2-4-28,0-10-9,0 1 0,-2-1 0,-1 1-1,0-1 1,-2 0 0,0 0 0,-4-15 9,1 22 43,3 16-43,0 0 0,0 0 0,0 0 0,0 1 0,0-1 0,0 0 0,0 0 0,0 0 0,0 0 0,-1 1 0,1-1 0,0 0 0,0 0 0,0 0 0,0 0 0,0 0 0,-1 0 0,1 1 0,0-1 0,0 0 0,0 0 0,0 0 0,-1 0 0,1 0 0,0 0 0,0 0 0,0 0 0,-1 0 0,1 0 0,0 0 0,0 0 0,0 0 0,-1 0 0,1 0 0,0 0 0,0 0 0,0 0 0,0 0 0,-1 0 0,1 0 0,0 0 0,0-1 0,0 1 0,0 0 0,-1 0 0,1 0 0,0 0 0,0 0 0,0 0 0,0-1 0,0 1 0,-1 0 0,1 0 0,0 0 0,0-1 0,0 1 0,-2 13-3,0 0 0,1 0 0,1 0-1,0-1 1,0 1 0,2 4 3,-1 3 40,2 23 294,6 34-334,-7-65-457,1 0 1,-1-1-1,2 1 0,0-1 1,0 0-1,1 0 0,0 0 1,5 6 456,-10-16-162,0-1 0,0 0 0,1 1 0,-1-1 0,0 0 0,0 0 0,0 1 0,0-1 0,1 0 0,-1 0 0,0 0 0,0 1 0,0-1 0,1 0 0,-1 0 0,0 0 0,0 1 0,1-1 0,-1 0 0,0 0 0,0 0 0,1 0 0,-1 0 0,0 0 0,1 0 0,-1 0 0,0 0 0,1 0 0,-1 0 0,0 0 0,0 0 0,1 0 1,-1 0-1,0 0 0,1 0 0,-1 0 0,0 0 0,0 0 0,1 0 0,-1 0 0,0-1 0,0 1 0,1 0 0,-1 0 0,0 0 0,0 0 0,1-1 0,-1 1 0,0 0 0,0 0 0,0-1 0,1 1 162,4-12-4406,-2-2-241</inkml:trace>
</inkml:ink>
</file>

<file path=word/ink/ink7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37.183"/>
    </inkml:context>
    <inkml:brush xml:id="br0">
      <inkml:brushProperty name="width" value="0.025" units="cm"/>
      <inkml:brushProperty name="height" value="0.025" units="cm"/>
      <inkml:brushProperty name="color" value="#004F8B"/>
    </inkml:brush>
  </inkml:definitions>
  <inkml:trace contextRef="#ctx0" brushRef="#br0">14 33 10408,'-13'0'4755,"13"0"-1,0 0 1,0 0-3856,15 0-256,4-4-129,2-1-257,2 1-129,4 1-513,-6-4-1671,8 7-2570,-8-4-129,2 4-256,-8-5 128</inkml:trace>
</inkml:ink>
</file>

<file path=word/ink/ink7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37.593"/>
    </inkml:context>
    <inkml:brush xml:id="br0">
      <inkml:brushProperty name="width" value="0.025" units="cm"/>
      <inkml:brushProperty name="height" value="0.025" units="cm"/>
      <inkml:brushProperty name="color" value="#004F8B"/>
    </inkml:brush>
  </inkml:definitions>
  <inkml:trace contextRef="#ctx0" brushRef="#br0">14 130 6425,'-9'0'4497,"9"0"1,0 0 128,-1 13-1928,1-13-1413,0 17-385,-3-5-258,3 3-256,3 2-129,-3 0-129,5 0-128,-2-3-128,4 2-900,-7-16-2699,11 8-899,-11-8-128,13-11-1</inkml:trace>
  <inkml:trace contextRef="#ctx0" brushRef="#br0" timeOffset="1">47 10 9509,'-7'-5'4626,"-4"1"0,11 4-386,-10 4-4882,10-4-3213,0 0-643,0 0 1,16 3-258</inkml:trace>
</inkml:ink>
</file>

<file path=word/ink/ink7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38.408"/>
    </inkml:context>
    <inkml:brush xml:id="br0">
      <inkml:brushProperty name="width" value="0.025" units="cm"/>
      <inkml:brushProperty name="height" value="0.025" units="cm"/>
      <inkml:brushProperty name="color" value="#004F8B"/>
    </inkml:brush>
  </inkml:definitions>
  <inkml:trace contextRef="#ctx0" brushRef="#br0">25 20 9123,'-9'5'8289,"2"5"-3301,0 16-1900,6-20-3128,1 0 0,0 0-1,0 1 1,0-1 0,1 0 0,0 0 0,1 4 40,0-6 36,0 1 0,0 0-1,0-1 1,1 1 0,0-1 0,0 0-1,0 1-35,-2-4 6,-1-1-1,1 1 0,-1 0 0,1-1 0,-1 1 0,1 0 1,-1-1-1,1 1 0,-1-1 0,1 1 0,0-1 0,-1 1 0,1-1 1,0 1-1,0-1 0,-1 0 0,1 1 0,0-1 0,0 0 1,0 0-1,-1 1 0,1-1 0,0 0 0,0 0 0,0 0 0,0 0 1,-1 0-1,1 0 0,0-1 0,0 1 0,0 0 0,0 0 1,-1 0-1,1-1 0,0 1 0,0 0 0,-1-1 0,1 1 0,0-1 1,-1 1-1,1-1 0,0 1 0,-1-1 0,1 0 0,-1 1 0,1-1 1,0 0-6,0-1 19,0 0 0,0-1 0,0 1-1,0-1 1,0 1 0,-1 0 0,1-1 0,-1 0 0,1 1 0,-1-1 0,0 1 0,0-1 0,0 1 0,-1-1 0,1 0 0,0 1 0,-1-1 0,0 1 0,0 0 0,1-1 0,-1 1 0,-1-1 0,1 1-19,-4-10 19,-2 1-1,1 0 1,-8-10-19,8 11-66,4 7-198,0-1 0,0 1 0,-1-1 1,1 1-1,-1 0 0,-2-2 264,8 5-202,-1 1 0,1-1 0,0 0 0,0 0 0,-1 0-1,1 0 1,0 0 0,0-1 0,0 0 202,17 0-494,2 2 290,-13-1 553,-1 1 0,1 0 0,0 0 0,-1 1 0,6 1-349,-12-2 158,1 0-1,0 1 1,0-1-1,0 1 1,-1 0-1,1-1 1,-1 1-1,1 0 1,-1 0-1,0 1 1,0-1 0,0 0-1,0 1 1,0 0-1,0-1 1,-1 1-1,2 2-157,2 7 294,-1 0 1,0 0-1,1 5-294,3 11 274,-8-28-274,0 1 0,0-1 1,0 0-1,0 1 1,0-1-1,0 0 0,0 1 1,0-1-1,0 0 1,0 1-1,1-1 0,-1 0 1,0 1-1,0-1 0,0 0 1,0 1-1,1-1 1,-1 0-1,0 0 0,0 1 1,1-1-1,-1 0 0,0 0 1,0 1-1,1-1 1,-1 0-1,0 0 0,1 0 1,-1 1-1,0-1 1,1 0-1,-1 0 0,0 0 1,1 0-1,-1 0 0,0 0 1,1 0-1,-1 0 1,0 0-1,1 0 0,-1 0 1,0 0-1,1 0 1,-1 0-1,0 0 0,1 0 1,-1 0-1,0-1 0,1 1 1,-1 0-1,0 0 1,1 0-1,-1 0 0,0-1 1,0 1-1,1 0 0,1-3-9,0 0 0,0 0-1,0 0 1,-1-1 0,1 1-1,-1 0 1,0-1 0,0 1 0,0-1-1,0 1 1,0-2 9,3-12-26,16-35-103,-13 40 129,-7 12 0,0 0 0,0-1 0,0 1 0,1 0 0,-1 0 0,0-1 0,0 1 0,1 0 0,-1 0 0,0 0 0,0-1 0,1 1 0,-1 0 0,0 0 0,1 0 0,-1 0 0,0 0 0,1-1 0,-1 1 0,0 0 0,1 0 0,-1 0 0,0 0 0,1 0 0,-1 0 0,0 0 0,1 0 0,-1 0 0,0 0 0,3 3 0,-1 0 0,0 0 0,0 0 0,0 1 0,-1-1 0,1 0 0,-1 1 0,0-1 0,0 1 0,0-1 0,0 1 0,0 3 0,4 13 0,-2-12-165,0 0 0,0-1-1,1 1 1,0-1 0,0 0 0,1 0 0,2 3 165,-6-10-234,-1 0 0,1 1 0,0-1 0,0 0 0,-1 1 0,1-1 0,0 0 0,0 0 0,-1 0 0,1 1 0,0-1 1,0 0-1,0 0 0,-1 0 0,1-1 0,0 1 0,0 0 0,-1 0 0,1 0 0,0 0 0,0-1 0,-1 1 0,1 0 0,0-1 1,0 1 233,-1 0-320,1-1-331,0-1 0,1 1 0,-1 0-1,0 0 1,0-1 0,0 1 0,0-1 0,0 1 0,0-1 0,0 0 0,0 1 0,-1-1 0,1 0 0,-1 1 0,1-2 651,3-16-5012</inkml:trace>
</inkml:ink>
</file>

<file path=word/ink/ink7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39.694"/>
    </inkml:context>
    <inkml:brush xml:id="br0">
      <inkml:brushProperty name="width" value="0.025" units="cm"/>
      <inkml:brushProperty name="height" value="0.025" units="cm"/>
      <inkml:brushProperty name="color" value="#004F8B"/>
    </inkml:brush>
  </inkml:definitions>
  <inkml:trace contextRef="#ctx0" brushRef="#br0">25 20 7067,'0'0'4241,"0"0"-1,-2-1 482,2 0-4624,0 1 0,0 0-1,0 0 1,0 0 0,0-1-1,0 1 1,-1 0 0,1 0-1,0 0 1,0 0 0,0-1-1,0 1 1,-1 0 0,1 0-1,0 0 1,0 0 0,0 0-1,-1 0 1,1 0 0,0-1 0,0 1-1,-1 0 1,1 0 0,0 0-1,0 0 1,0 0 0,-1 0-1,1 0 1,0 0 0,0 0-1,-1 0 1,1 0 0,0 1-98,-3 5 260,0 0 0,1 0 0,0 1 0,0 0 0,0-1 0,1 1 0,0 0 0,1 0 0,-1 3-260,1-8 7,0-1-1,0 1 1,0 0-1,0-1 1,1 1-1,-1 0 1,0-1-1,1 1 1,-1-1-1,1 1 1,0 0-1,0-1 1,-1 1-1,1-1 1,0 0-1,0 1 1,0-1-1,0 0 0,1 0 1,-1 1-1,0-1 1,0 0-1,1 0 1,-1 0-1,1 0 1,-1-1-1,1 1 1,-1 0-1,1-1 1,-1 1-1,1-1 1,0 1-1,-1-1 1,1 0-1,0 0 1,-1 0-1,1 0 1,0 0-1,-1 0 1,1 0-1,0 0 1,0-1-7,2 1 19,1-2 1,-1 1-1,1 0 1,-1-1 0,0 0-1,1 0 1,-1 0 0,0 0-1,0-1 1,-1 1 0,1-1-1,-1 0 1,1 0-1,-1-1 1,1 1-20,-3 1 12,1 0 0,0 0 0,-1 0 0,1 0 0,-1 0 0,0 0 0,1 0 0,-1 0 0,0 0 0,0-1 0,-1 1 0,1 0 0,0-1 0,-1 1 0,1 0 0,-1-1 0,0 1 0,0-1 0,0 1 0,0-1 0,0 1 0,-1 0 0,1-1 0,-1 1 0,1-1 0,-1 1 0,0 0 0,0 0 0,0-1-12,-1 1 2,0 0 1,1 0-1,-1 0 1,0 1-1,0-1 1,0 1-1,-1-1 0,1 1 1,0 0-1,0 0 1,-1 0-1,1 0 1,-1 0-1,1 1 0,0-1 1,-1 1-1,1-1 1,-1 1-1,0 0 1,0 0-3,0 0-337,0 0 0,1 0 1,-1 1-1,0-1 0,1 1 1,-1-1-1,1 1 0,-1 0 1,0 0 336,2 0-544,0-1 1,0 1-1,0-1 1,0 1-1,0 0 1,0 0-1,0-1 1,0 1-1,0 0 1,0 0-1,1 0 1,-1 0-1,0 0 1,0 0-1,1 0 1,-1 0-1,1 0 1,-1 1 543,2 5-4755,0-5-106</inkml:trace>
</inkml:ink>
</file>

<file path=word/ink/ink7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40.093"/>
    </inkml:context>
    <inkml:brush xml:id="br0">
      <inkml:brushProperty name="width" value="0.025" units="cm"/>
      <inkml:brushProperty name="height" value="0.025" units="cm"/>
      <inkml:brushProperty name="color" value="#004F8B"/>
    </inkml:brush>
  </inkml:definitions>
  <inkml:trace contextRef="#ctx0" brushRef="#br0">109 12 10023,'-3'-2'4476,"1"1"-3895,0 0 0,1-1-1,-1 1 1,0 1 0,0-1 0,0 0 0,0 0-1,0 1 1,0-1 0,0 1 0,0 0 0,0-1 0,-1 1-1,1 0 1,0 0 0,0 1-581,0-1 225,0 1-1,-1-1 0,1 1 1,0 0-1,0 0 1,0 0-1,0 0 1,1 0-1,-1 0 1,0 0-1,0 1 1,1-1-1,-2 2-224,-1 1 62,0 1 0,1 0 0,0 0 0,0 0 0,0 0 0,0 1 0,1-1 0,0 1 0,0-1 0,0 1-1,0 4-61,-2 18 75,1 1 0,1 0 0,1 0 0,1 0 0,2 0 0,1 0 0,2 0 0,0-1 0,2 0 0,2 1-75,8 9-471,-17-38 408,0 0 1,0 0-1,0 1 0,0-1 1,0 0-1,0 0 0,0 0 1,0 1-1,0-1 0,0 0 1,0 0-1,0 0 0,0 0 1,0 1-1,0-1 0,0 0 1,1 0-1,-1 0 0,0 0 1,0 0-1,0 0 0,0 1 1,0-1-1,0 0 0,1 0 1,-1 0-1,0 0 0,0 0 1,0 0-1,0 0 1,1 0-1,-1 0 0,0 0 1,0 0-1,0 0 0,0 1 1,1-1-1,-1 0 0,0 0 1,0 0-1,0-1 0,1 1 1,-1 0-1,0 0 0,0 0 1,0 0-1,0 0 0,1 0 1,-1 0-1,0 0 0,0 0 1,0 0-1,0 0 0,0 0 1,1-1-1,-1 1 0,0 0 1,0 0-1,0 0 0,0 0 1,0 0-1,0-1 0,0 1 1,1 0-1,-1 0 0,0 0 1,0 0-1,0-1 0,0 1 63,1-15-7434,-4 0 2573,1 0-22</inkml:trace>
</inkml:ink>
</file>

<file path=word/ink/ink7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40.584"/>
    </inkml:context>
    <inkml:brush xml:id="br0">
      <inkml:brushProperty name="width" value="0.025" units="cm"/>
      <inkml:brushProperty name="height" value="0.025" units="cm"/>
      <inkml:brushProperty name="color" value="#004F8B"/>
    </inkml:brush>
  </inkml:definitions>
  <inkml:trace contextRef="#ctx0" brushRef="#br0">0 14 10023,'0'0'4626,"0"0"0,17-5-129,-10 1-3469,12 4-128,3 0-515,2 0-128,1 0-128,1-4-643,1 9-2185,-7-8-1798,-1 3-258,-9-2-128,0 2-128</inkml:trace>
</inkml:ink>
</file>

<file path=word/ink/ink7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52.443"/>
    </inkml:context>
    <inkml:brush xml:id="br0">
      <inkml:brushProperty name="width" value="0.025" units="cm"/>
      <inkml:brushProperty name="height" value="0.025" units="cm"/>
      <inkml:brushProperty name="color" value="#004F8B"/>
    </inkml:brush>
  </inkml:definitions>
  <inkml:trace contextRef="#ctx0" brushRef="#br0">0 15 5525,'3'-15'10163,"-2"17"-3502,-2 26-1382,0-9-5944,1 47 676,3 0 0,8 42-11,-7-88-1459,-4-27-2104,-4-37-5015,3 33 6351,0-10-2506</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27"/>
    </inkml:context>
    <inkml:brush xml:id="br0">
      <inkml:brushProperty name="width" value="0.025" units="cm"/>
      <inkml:brushProperty name="height" value="0.025" units="cm"/>
      <inkml:brushProperty name="color" value="#004F8B"/>
    </inkml:brush>
  </inkml:definitions>
  <inkml:trace contextRef="#ctx0" brushRef="#br0">13 265 6810,'0'0'4219,"0"0"-42,-2 0 407,-8-2-2722,11-7-1502,1-1 0,-1 0 0,2 0 0,0 1 0,2-7-360,3-11 299,17-54 622,5-7-921,-30 88 4,0 0 0,0 0 0,0 0 0,1-1 0,-1 1 0,0 0 0,0 0 0,0 0 0,1-1 0,-1 1 1,0 0-1,0 0 0,1 0 0,-1 0 0,0 0 0,0-1 0,0 1 0,0 0 0,0 0 0,1 0 0,-1 0 0,0 0 0,0 0 1,1 0-1,-1 0 0,0 0 0,1 0 0,-1 0 0,0 0 0,0 0 0,1 1 0,-1-1 0,0 0 0,1 0 0,-1 0 1,0 0-1,0 0 0,0 0 0,1 1 0,-1-1 0,0 0 0,0 0 0,0 0 0,0 1 0,0-1 0,0 0 0,0 0 0,0 0 1,0 0-1,1 0 0,-1 0 0,0 1 0,0-1 0,0 0 0,0 1 0,0-1 0,0 0 0,0 0 0,0 1 0,0-1 1,0 0-1,0 1 0,0-1-4,10 64 497,5 27 167,-13-78-601,2-1 1,0 0-1,0 0 1,1 0-1,1 0 1,0 0-64,3-1-599,2-4-3857,-12-11-3037,-5-5 3495,5 7 1697,0 0-2368</inkml:trace>
</inkml:ink>
</file>

<file path=word/ink/ink7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56.203"/>
    </inkml:context>
    <inkml:brush xml:id="br0">
      <inkml:brushProperty name="width" value="0.025" units="cm"/>
      <inkml:brushProperty name="height" value="0.025" units="cm"/>
      <inkml:brushProperty name="color" value="#004F8B"/>
    </inkml:brush>
  </inkml:definitions>
  <inkml:trace contextRef="#ctx0" brushRef="#br0">22 18 7196,'-1'-1'5416,"-6"-2"-3799,6 1 2201,2 2 4349,7-3-8073,1 1 0,0 0 0,0 0 1,0 1-1,0 0 0,0 1 0,0 0 0,-1 0 1,1 1-1,5 1-94,-12-2 6,0 1 1,1 0-1,-1-1 1,0 1-1,0 1 0,1-1 1,-1 0-1,0 0 1,0 1-1,0-1 1,-1 1-1,1 0 0,0-1 1,0 1-1,-1 0 1,1 0-1,-1 0 1,0 0-1,0 0 0,0 1 1,1 0-7,-1-1-21,-1 0 0,1-1 0,-1 1 0,0 0 0,1-1 0,-1 1 0,0 0 1,0 0-1,0-1 0,0 1 0,0 0 0,-1-1 0,1 1 0,-1 0 0,1-1 0,-1 1 0,1 0 0,-1-1 0,0 1 1,0-1-1,0 1 0,1-1 0,-2 1 0,1-1 0,0 0 0,0 0 0,0 1 0,-1-1 0,1 0 0,-1 0 21,-6 5 36,-1-1 0,1-1-1,-1 0 1,0 0 0,0-1 0,-1 1-36,6-3-13,-1 0 1,1 0 0,0 0 0,0 0-1,0 0 1,-1-1 0,1 0 0,0 0-1,0 0 1,-1-1 0,1 1 0,0-1-1,0 0 1,-3-1 12,6 2-200,0-1 1,1 1-1,-1 0 0,0-1 0,1 1 0,-1-1 1,0 1-1,1-1 0,-1 1 0,1-1 1,-1 1-1,1-1 0,-1 1 0,1-1 0,-1 0 1,1 1-1,0-1 0,-1 0 0,1 1 0,0-1 1,0 0-1,-1 0 0,1 1 0,0-1 1,0 0-1,0 0 0,0 1 0,0-1 200,0 0-309,0 1 1,0-1-1,0 1 0,1-1 0,-1 1 0,0-1 1,0 1-1,0-1 0,1 1 0,-1-1 1,0 1-1,1-1 0,-1 1 0,0 0 0,1-1 1,-1 1-1,0 0 0,1-1 0,-1 1 1,1 0-1,-1-1 0,1 1 0,-1 0 0,1 0 1,-1 0-1,1-1 0,-1 1 0,1 0 0,-1 0 1,1 0-1,-1 0 0,1 0 0,-1 0 309,2 0-4883</inkml:trace>
</inkml:ink>
</file>

<file path=word/ink/ink7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56.643"/>
    </inkml:context>
    <inkml:brush xml:id="br0">
      <inkml:brushProperty name="width" value="0.025" units="cm"/>
      <inkml:brushProperty name="height" value="0.025" units="cm"/>
      <inkml:brushProperty name="color" value="#004F8B"/>
    </inkml:brush>
  </inkml:definitions>
  <inkml:trace contextRef="#ctx0" brushRef="#br0">0 0 8352,'0'1'4771,"0"5"-1934,0-3 1891,0 23-2049,3 95-389,-2-103-2277,-1-11-106,0-1 0,1 0 1,-1 1-1,1-1 1,1 0-1,-1 1 0,1-1 1,1 0 92,-3-6-118,0 0-1,0 0 1,0 0 0,0 0 0,0 0 0,0 0 0,0 0 0,0 0 0,0 0 0,0 0 0,0 0 0,0 0 0,0 0-1,0 0 1,0-1 0,0 1 0,0 0 0,0 0 0,0 0 0,0 0 0,0 0 0,0 0 0,0 0 0,0 0 0,0 0 0,0 0-1,1 0 1,-1 0 0,0 0 0,0 0 0,0 0 0,0 0 0,0 0 0,0 0 0,0 0 0,0 0 0,0 0 118,-1-11-6340,1-4 3042,2-1-1199</inkml:trace>
</inkml:ink>
</file>

<file path=word/ink/ink7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57.057"/>
    </inkml:context>
    <inkml:brush xml:id="br0">
      <inkml:brushProperty name="width" value="0.025" units="cm"/>
      <inkml:brushProperty name="height" value="0.025" units="cm"/>
      <inkml:brushProperty name="color" value="#004F8B"/>
    </inkml:brush>
  </inkml:definitions>
  <inkml:trace contextRef="#ctx0" brushRef="#br0">1 34 7967,'1'-3'4347,"0"1"-4137,-1 0-1,2 0 1,-1 1-1,0-1 0,0 0 1,1 0-1,-1 1 1,0-1-1,1 1 0,0-1 1,-1 1-1,1-1 0,0 1 1,0 0-1,0 0 1,0 0-1,0 0 0,0 0 1,0 1-1,0-1 1,0 1-1,0-1 0,0 1 1,0 0-1,1-1 0,-1 1 1,0 0-1,0 1 1,0-1-1,0 0 0,0 1 1,1-1-1,-1 1 1,0-1-1,0 1 0,0 0 1,1 1-210,-1-2 175,1 1-1,-1 0 1,1 1 0,-1-1 0,1 0 0,-1 1 0,0-1 0,0 1-1,0 0 1,0 0 0,0 0 0,0 0 0,-1 0 0,1 0-1,0 0 1,-1 1 0,0-1 0,1 0 0,-1 1 0,0-1-1,0 1 1,-1-1 0,1 1 0,0 0 0,-1-1 0,0 1 0,0 0-1,1-1 1,-1 1 0,-1 0 0,1 0 0,-1 2-175,0-2 24,0 1 0,0 0 1,0-1-1,-1 1 0,1-1 1,-1 1-1,0-1 0,0 0 1,0 0-1,-1 0 0,1 0 1,-1 0-1,0 0 0,0-1 1,0 1-1,0-1 1,0 0-1,0 0 0,0 0 1,-1 0-1,1 0 0,-4 0-24,7-2 1,-1 0 0,1 0 0,0 0 0,-1 0 0,1 0-1,0 0 1,-1 0 0,1 0 0,0 1 0,-1-1 0,1 0 0,0 0 0,0 0-1,-1 0 1,1 0 0,0 1 0,0-1 0,-1 0 0,1 0 0,0 0 0,0 1 0,-1-1-1,1 0 1,0 1 0,0-1 0,0 0 0,0 0 0,0 1 0,-1-1 0,1 0-1,0 1 1,0-1 0,0 0 0,0 0 0,0 1 0,0-1 0,0 0 0,0 1-1,0-1 1,0 0 0,0 1 0,0-1 0,0 0 0,0 1 0,0-1 0,1 0-1,-1 1 1,0-1-1,9 7 73,-9-7-59,24 14 218,1-2 1,18 7-233,11 5-1343,-54-23 1099,0-1 0,0 0 1,1 0-1,-1 0 1,0 1-1,1-1 1,-1 0-1,0 0 0,0 0 1,1 0-1,-1 0 1,0 0-1,1 1 1,-1-1-1,0 0 0,1 0 1,-1 0-1,0 0 1,1 0-1,-1 0 1,0 0-1,1 0 0,-1-1 1,0 1-1,1 0 1,-1 0-1,0 0 1,1 0-1,-1 0 0,0 0 1,0-1-1,1 1 1,-1 0-1,0 0 1,0 0-1,1-1 0,-1 1 1,0 0-1,0 0 1,0-1-1,1 1 1,-1 0-1,0-1 1,0 1-1,0 0 0,0 0 1,0-1-1,1 1 1,-1 0-1,0-1 1,0 1-1,0 0 0,0-1 1,0 1-1,0 0 1,0-1-1,0 1 1,0 0-1,0-1 0,-1 1 1,1 0-1,0-1 1,0 1-1,0 0 1,0-1-1,0 1 0,-1 0 244,-4-10-4883</inkml:trace>
</inkml:ink>
</file>

<file path=word/ink/ink7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57.603"/>
    </inkml:context>
    <inkml:brush xml:id="br0">
      <inkml:brushProperty name="width" value="0.025" units="cm"/>
      <inkml:brushProperty name="height" value="0.025" units="cm"/>
      <inkml:brushProperty name="color" value="#004F8B"/>
    </inkml:brush>
  </inkml:definitions>
  <inkml:trace contextRef="#ctx0" brushRef="#br0">8 0 8224,'-1'0'5614,"-5"0"-2468,7 0 4156,247 13-4710,-228-13-2673,38 0 391,-53 0-583,0 1 0,-1-1 0,1 1 0,0 0 0,-1 0 0,1 1 0,-1-1 0,1 1 0,1 1 273,-4-2-3491,-2-1-1113,0-1-279,0-6-107</inkml:trace>
</inkml:ink>
</file>

<file path=word/ink/ink7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58.883"/>
    </inkml:context>
    <inkml:brush xml:id="br0">
      <inkml:brushProperty name="width" value="0.025" units="cm"/>
      <inkml:brushProperty name="height" value="0.025" units="cm"/>
      <inkml:brushProperty name="color" value="#004F8B"/>
    </inkml:brush>
  </inkml:definitions>
  <inkml:trace contextRef="#ctx0" brushRef="#br0">105 36 5525,'-10'-12'14744,"9"7"-15032,0 3 1573,1 2-342,-8-11 856,6 11-1738,1 0 0,-1-1 1,1 1-1,0 0 0,-1 0 1,1 0-1,-1 0 0,1 0 1,-1 0-1,1 0 0,-1 0 1,1 1-1,0-1 0,-1 0 1,1 1-1,-1-1 0,1 1 1,0 0-1,0-1 1,-2 2-62,0 0 41,0 1 0,0 0 0,0-1 0,0 1 1,0 0-1,1 1 0,-1-1 0,0 2-41,-1 2 15,0 0-1,0 0 0,1 1 0,0 0 0,0-1 1,1 1-1,0 0 0,0 2-14,2 2 22,3-4-44,-1-7 22,-1-1 0,1 1 0,-1-1-1,1 0 1,0 0 0,-1 1 0,1-1 0,-1 0-1,1 0 1,0 0 0,-1-1 0,1 1 0,-1 0-1,1-1 1,-1 1 0,1-1 0,-1 1 0,1-1-1,-1 0 1,1 1 0,-1-1 0,0 0-1,1 0 1,-1 0 0,0 0 0,1-1 0,5-3 7,0-1-1,0-1 1,-1 1 0,1-2-7,-5 6 0,1-1 13,-1 0 0,1 0 0,0 0-1,-1-1 1,1 1 0,-1-1 0,0 0 0,-1 1 0,1-1-1,0 0 1,-1 0 0,0 0 0,0 0 0,0 0 0,-1 0-1,1-1 1,-1 1 0,0 0 0,0 0 0,0-1-13,-2 0 0,0 8-1,0 7 23,2-4-6,-1 0 4,1 1-1,1 0 1,-1-1-1,1 1 1,0-1 0,0 1-1,2 1-19,-3-6 3,1-1-1,0 0 1,-1 1-1,1-1 1,0 0-1,0 0 1,0 1-1,0-1 1,0 0-1,1 0 1,-1 0-1,0 0 1,0 0-1,1 0 1,-1-1-1,0 1 1,1 0-1,-1-1 1,1 1-1,-1-1 1,1 1-1,-1-1 1,1 0-1,-1 0 1,1 1-1,-1-1 1,1 0-1,-1 0 1,1-1-1,0 1 1,-1 0-1,1 0 1,-1-1-3,2 1-1,0-1 1,0 1 0,0 0 0,0 0 0,0 0 0,0 0 0,0 0-1,0 1 1,-1-1 0,1 1 0,0 0 0,0 0 0,-1 0 1,-1 0 0,0 0 0,0 0 0,1 0 0,-1 0 0,0 0 0,0 0 0,0 0 0,0 0 0,0 1 0,0-1 0,-1 0 0,1 1 0,0-1 0,-1 0 0,1 1 0,-1-1 0,1 1 0,-1-1 0,0 1 0,1 0 0,-1-1 0,0 1-1,2 8 86,-2-10-86,0 0 0,0 0 1,-1 1-1,1-1 1,0 0-1,1 0 0,-1 0 1,0 0-1,0 0 0,0 0 1,0 0-1,0 0 0,0 0 1,0 0-1,0 1 1,0-1-1,0 0 0,0 0 1,0 0-1,0 0 0,0 0 1,0 0-1,0 0 0,0 0 1,0 0-1,0 0 1,0 0-1,1 0 0,-1 0 1,0 0-1,0 0 0,0 1 1,0-1-1,0 0 1,0 0-1,0 0 0,0 0 1,0 0-1,0 0 0,1 0 1,-1 0-1,0 0 0,0 0 1,0 0-1,0 0 1,0 0-1,0 0 0,0 0 1,0-1-1,0 1 0,1 0 1,-1 0-1,6-5 5,4-8-27,-10 13 20,3-5-43,-1 2 41,0 0 0,0 0 0,0 0 1,0 0-1,0 0 0,1 1 0,-1-1 0,1 1 0,0 0 0,-1 0 0,1 0 0,0 0 0,0 0 0,1 0 1,-1 1-1,0 0 4,7 2 0,-6 1 2,0 0 0,-1 0 0,1 1 0,-1-1 0,1 1 0,2 3-2,21 14-115,-26-19 0,1 0 1,-1-1-1,1 1 1,0-1-1,0 1 1,-1-1 0,1 0-1,0 0 1,-1 0-1,1 0 1,0 0-1,0 0 1,-1 0-1,1 0 1,0-1-1,0 1 1,-1-1 0,2 0 114,46-20-15699,-41 13 11202</inkml:trace>
</inkml:ink>
</file>

<file path=word/ink/ink7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3:59.443"/>
    </inkml:context>
    <inkml:brush xml:id="br0">
      <inkml:brushProperty name="width" value="0.025" units="cm"/>
      <inkml:brushProperty name="height" value="0.025" units="cm"/>
      <inkml:brushProperty name="color" value="#004F8B"/>
    </inkml:brush>
  </inkml:definitions>
  <inkml:trace contextRef="#ctx0" brushRef="#br0">78 181 6810,'0'0'4241,"0"0"-1,1 1-233,4 1-2436,-5-3 2082,-2 1-3594,0 0 0,0-1 1,0 1-1,0 0 0,-1 0 1,1 1-1,0-1 1,0 0-1,0 1 0,0-1 1,0 1-1,0-1 0,0 1 1,0 0-1,0 0 0,0 0 1,1 0-1,-1 0 0,0 1 1,1-1-1,-1 0 1,1 1-1,-1-1 0,1 1 1,-1 0-60,-2 3 26,-1 0 1,1 0 0,0 1-1,0 0 1,1 0 0,0 0-1,-2 4-26,3-2 22,2-7-22,0-1 0,0 0 0,0 1 0,0-1 0,0 0 0,0 1 0,0-1 0,0 0 0,0 1 0,0-1 0,0 0 0,0 1 0,1-1 0,-1 0 0,0 1 0,0-1 0,0 0 0,0 1 0,1-1 0,-1 0 0,0 0 0,0 1 0,0-1 0,1 0 0,-1 0 0,0 1 0,1-1 0,-1 0 0,0 0 0,1 0 0,-1 1 0,0-1 0,0 0 0,1 0 0,-1 0 0,1 0 0,-1 0 0,6-1 0,-3 0 0,0 0 0,0 0 0,0 0 0,0-1 0,0 1 0,-1-1 0,1 0 0,0 0 0,-1 0 0,1 0 0,-1 0 0,0-1 0,0 1 0,0-1 0,0 1 0,0-1 0,0 0 0,4-6 0,-1-1 0,0 1 0,-1-1 0,2-6 0,0-3 70,-1-1 0,-1 0 1,-1 1-1,0-1 0,-2 0 1,-1-1-1,-1-17-70,0 36 100,-2 6-42,-1 5 41,0 14-70,0 1-1,2-1 1,1 1-1,0-1 1,2 1 0,3 15-29,-4-33-18,1 0 1,1 0 0,-1 0 0,1 0-1,0 0 1,1 0 0,1 2 17,-4-6-55,1 0 1,0-1-1,0 1 1,0-1-1,0 1 1,0-1-1,0 0 0,0 1 1,0-1-1,1 0 1,-1 0-1,0 0 0,1 0 1,-1 0-1,1 0 1,-1 0-1,1 0 0,0-1 1,-1 1-1,1-1 1,0 1-1,-1-1 0,1 1 1,0-1-1,0 0 1,-1 0-1,1 0 0,1 0 55,1-1-941,0 0 0,0 0 0,0 0 0,0-1 0,-1 1 0,1-1 0,0 0 0,-1 0 0,1-1 0,-1 1 0,0-1 0,0 1 0,0-1 0,0 0 0,0 0 0,0 0-1,-1-1 942,7-15-4990</inkml:trace>
</inkml:ink>
</file>

<file path=word/ink/ink7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00.323"/>
    </inkml:context>
    <inkml:brush xml:id="br0">
      <inkml:brushProperty name="width" value="0.025" units="cm"/>
      <inkml:brushProperty name="height" value="0.025" units="cm"/>
      <inkml:brushProperty name="color" value="#004F8B"/>
    </inkml:brush>
  </inkml:definitions>
  <inkml:trace contextRef="#ctx0" brushRef="#br0">77 9 7710,'0'0'4240,"0"0"22,-2 0-407,1 0-3661,0 0-1,-1 0 0,1 0 1,0 0-1,0 0 1,0 0-1,-1 1 1,1-1-1,0 0 0,0 1 1,0-1-1,0 1 1,0-1-1,0 1 1,0-1-1,0 1 0,0 0 1,0 0-1,0 0 1,0-1-1,0 2-193,-3 2 245,1 0 0,0 0 0,1 0 0,-1 0 0,1 1 0,-1 1-245,-3 9 212,0 1 0,1 1 0,0 3-212,2-9 27,1 1 0,0-1-1,1 1 1,1-1 0,0 1 0,0 0-1,1-1 1,1 1-27,-2-9-2,1 0 0,0 0 0,-1 0 0,2 0 0,-1 0-1,0-1 1,0 1 0,1 0 0,-1-1 0,1 1 0,0-1 0,0 1 0,0-1-1,1 1 4,-1-1 1,0-1 1,0 0-1,0 0 1,1 0-1,-1 0 1,0 0-1,0 0 1,1-1-1,-1 1 1,0-1 0,1 1-1,-1-1 1,1 0-1,-1 0 1,0 0-1,1 0 1,-1-1-1,0 1 1,1 0 0,1-2-3,2 1 15,-1-1 1,0 0 0,1-1-1,-1 1 1,0-1 0,-1 0 0,1 0-1,0-1 1,-1 1 0,1-1 0,-1 0-1,0 0 1,-1 0 0,1-1-1,-1 0 1,0 1 0,0-1 0,0 0-1,-1 0 1,1-1 0,-1 1-1,-1 0 1,1-1 0,-1 0 0,0 1-1,0-1 1,0 1 0,-1-4-16,1 3-32,-1 0 0,0-1 0,0 1 1,0 0-1,-1 0 0,0 0 0,0 0 1,-1 0-1,0 0 0,0 0 0,0 1 1,-1-1-1,1 1 0,-1-1 0,-1 1 1,1 0-1,-1 0 0,0 0 0,0 1 1,0-1-1,-1 1 0,1 0 0,-1 0 1,0 1-1,0-1 0,-4-1 32,7 5-273,1-1-1,-1 0 1,0 1 0,1-1-1,-1 1 1,0-1 0,0 1-1,1 0 1,-1 0-1,0 0 1,0 0 0,0 0-1,1 0 1,-2 1 273,1-1-493,1 1 0,0-1 1,-1 1-1,1 0 0,0-1 0,0 1 0,0 0 1,0 0-1,-1 0 0,1 0 0,0 0 0,1 0 1,-1 0-1,0 0 0,0 0 0,0 0 0,1 1 1,-1-1-1,0 0 0,1 1 0,-1-1 0,1 0 1,0 1-1,-1-1 0,1 0 0,0 1 0,0-1 1,0 1-1,0-1 493,2 17-4755</inkml:trace>
</inkml:ink>
</file>

<file path=word/ink/ink7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00.823"/>
    </inkml:context>
    <inkml:brush xml:id="br0">
      <inkml:brushProperty name="width" value="0.025" units="cm"/>
      <inkml:brushProperty name="height" value="0.025" units="cm"/>
      <inkml:brushProperty name="color" value="#004F8B"/>
    </inkml:brush>
  </inkml:definitions>
  <inkml:trace contextRef="#ctx0" brushRef="#br0">4 0 8995,'0'0'4497,"0"0"1,-1 2 296,-2 6-2949,3-4-1738,1-1 0,-1 0 0,1 0 0,0 0-1,-1 0 1,1 0 0,1 0 0,-1 0 0,0 0 0,1-1 0,-1 1 0,1 0 0,0-1 0,0 1 0,0-1 0,0 0 0,0 0 0,2 1-107,7 7 125,1-1 1,1-1 0,7 5-126,27 18-1231,-37-22-1104,-7-6-1884,-2-5-1967,1-2 2863,-1 2-1560</inkml:trace>
</inkml:ink>
</file>

<file path=word/ink/ink7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01.213"/>
    </inkml:context>
    <inkml:brush xml:id="br0">
      <inkml:brushProperty name="width" value="0.025" units="cm"/>
      <inkml:brushProperty name="height" value="0.025" units="cm"/>
      <inkml:brushProperty name="color" value="#004F8B"/>
    </inkml:brush>
  </inkml:definitions>
  <inkml:trace contextRef="#ctx0" brushRef="#br0">154 1 8095,'-31'4'13522,"-2"9"-9471,30-11-4008,0 0 1,0-1-1,0 1 1,0 0-1,1 0 0,-1 0 1,1 1-1,-1-1 0,1 1 1,0-1-1,0 1 0,0 0 1,0 0-1,1 0 1,-1 0-1,1 0 0,0 0 1,0 0-1,-1 1-43,2-2-11,0-1 0,0 0 0,0 1 0,0-1 0,1 0 1,-1 1-1,0-1 0,1 0 0,-1 1 0,1-1 0,-1 0 0,1 1 0,-1-1 0,1 0 0,0 0 0,0 0 1,0 0-1,-1 0 0,1 0 0,0 0 0,0 0 0,1 0 0,-1 0 0,0 0 0,0-1 11,36 20-215,-23-13 168,-14-7 47,9 5 34,1 0 0,-1 1 1,0 0-1,-1 1 1,3 2-35,-9-8 16,-1 1 1,0-1 0,0 0-1,1 1 1,-1 0 0,0-1-1,0 1 1,0-1 0,-1 1 0,1 0-1,0 0 1,-1 0 0,1-1-1,-1 1 1,1 0-17,-1 0 14,-1-1 0,1 0 1,0 1-1,0-1 0,-1 0 0,1 1 0,0-1 1,-1 0-1,0 1 0,1-1 0,-1 0 1,0 0-1,1 0 0,-1 1 0,0-1 1,0 0-1,0 0 0,0 0 0,0-1 0,0 1 1,0 0-1,-1 0 0,1 0-14,-4 2-12,0-1-1,-1 1 0,1-1 1,-1 0-1,1 0 1,-1 0-1,0-1 0,1 0 1,-1 0-1,0 0 1,0-1-1,0 0 1,-3 0 12,4-1-692,-1 1 1,1-1 0,-1 0 0,1-1 0,-1 1-1,-4-3 692,7 3-1056,0-1-1,0 1 0,0-1 1,0 1-1,1-1 1,-1 0-1,1 0 0,-1-1 1,1 1-1,0 0 0,-2-3 1057,-6-11-4990</inkml:trace>
</inkml:ink>
</file>

<file path=word/ink/ink7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01.613"/>
    </inkml:context>
    <inkml:brush xml:id="br0">
      <inkml:brushProperty name="width" value="0.025" units="cm"/>
      <inkml:brushProperty name="height" value="0.025" units="cm"/>
      <inkml:brushProperty name="color" value="#004F8B"/>
    </inkml:brush>
  </inkml:definitions>
  <inkml:trace contextRef="#ctx0" brushRef="#br0">20 10 7324,'-19'-9'18226,"56"11"-16884,21 4-1342,22 1 114,62-7-933,-106 0-3918,-1-1-5170,-33 1 491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53"/>
    </inkml:context>
    <inkml:brush xml:id="br0">
      <inkml:brushProperty name="width" value="0.025" units="cm"/>
      <inkml:brushProperty name="height" value="0.025" units="cm"/>
      <inkml:brushProperty name="color" value="#004F8B"/>
    </inkml:brush>
  </inkml:definitions>
  <inkml:trace contextRef="#ctx0" brushRef="#br0">113 28 5011,'-2'-16'10107,"-3"7"-4178,4 9-5790,0-1 0,-1 1 0,1-1 0,1 1 0,-1 0 0,0 0 0,0-1 0,-1 1 0,1 0 0,0 0 0,1 0 0,-1 0 0,-1 0 0,1 1 0,0-1 0,0 0 0,1 0 0,-1 1 0,-1-1 0,1 1 0,0-1 0,0 0 0,1 1 0,-1-1 0,0 1-139,-6 4 164,0-1 0,0 0 0,1 1 0,0 1 0,0-1 0,0 1 1,-5 5-165,9-8-8,-1 0 1,1 0 0,0 0 0,0 1 0,0-2 0,1 2 0,-1-1 0,0 2 0,1-2-1,0 0 1,0 1 0,1 0 0,-1 0 0,0-1 0,1 1 0,0 0 0,0 2 7,0-5-4,0 0 1,0 0-1,0-1 0,1 1 1,-1 0-1,0 0 1,0 0-1,1 0 0,-1-1 1,1 1-1,-1 0 1,0-1-1,0 1 0,1-1 1,0 1-1,-1 0 1,1 0-1,0-1 0,-1 1 1,1-1-1,0 1 1,0-1-1,-1 0 0,0 0 1,1 1-1,0-1 1,0 0 3,1 1-2,-1-1-1,1 0 1,1 0 0,-1 0 0,-1 0 0,1 0 0,0 0 0,-1-1 0,1 1 0,0-1 0,0 1 0,0 0 2,3-3 11,1 1 0,0 0 1,-1-2-1,-1 2 0,1-2 1,1 1-1,1-3-11,0-5 49,1 2 0,-1-3 1,-1 2-1,4-9-49,-6 11 295,-12 42-309,1-1-1,2 1 0,2-1 1,0 16 14,5 29-8080,-1-80 2434,4-1 3505,-3 1 441,1-9-3076</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28"/>
    </inkml:context>
    <inkml:brush xml:id="br0">
      <inkml:brushProperty name="width" value="0.025" units="cm"/>
      <inkml:brushProperty name="height" value="0.025" units="cm"/>
      <inkml:brushProperty name="color" value="#004F8B"/>
    </inkml:brush>
  </inkml:definitions>
  <inkml:trace contextRef="#ctx0" brushRef="#br0">10 78 8609,'0'0'4626,"-10"0"-128,10 0-1,0 0-3469,10-10-257,0 3-385,3 0-1,2 0-256,2-1-258,0 3-256,-1-6-1286,5 8-2569,-9-5-386,1 5 0,-5-6-129</inkml:trace>
</inkml:ink>
</file>

<file path=word/ink/ink8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12.243"/>
    </inkml:context>
    <inkml:brush xml:id="br0">
      <inkml:brushProperty name="width" value="0.025" units="cm"/>
      <inkml:brushProperty name="height" value="0.025" units="cm"/>
      <inkml:brushProperty name="color" value="#004F8B"/>
    </inkml:brush>
  </inkml:definitions>
  <inkml:trace contextRef="#ctx0" brushRef="#br0">51 7 6425,'0'-1'5186,"0"-4"-3500,0 5 1895,-1 0 4041,-2 2-7505,0 1-1,1-1 0,-1 1 1,1 0-1,-1 0 0,1 0 1,0 0-1,0 0 0,0 0 0,1 0 1,-1 1-1,1-1 0,-1 4-116,-13 49 170,15-55-160,-2 9-14,1 0 1,0 0-1,1 1 0,0-1 0,0 0 1,1 0-1,0 0 0,1 0 0,0 0 1,3 9 3,-4-16-2,0 1-1,1-1 1,-1 0 0,1 0 0,-1 0 0,1 0-1,0 0 1,0 0 0,0 0 0,1 0 0,-1-1 0,0 1-1,1-1 1,0 0 0,0 0 0,0 0 0,0 0 0,0 0-1,0 0 1,0-1 0,0 0 0,1 0 0,-1 0 0,0 0-1,1 0 1,-1 0 0,1-1 0,-1 0 0,1 0-1,-1 0 1,1 0 0,2 0 2,-2-1 13,1 0-1,0 0 1,-1 0-1,1-1 1,-1 1-1,1-1 1,-1 0-1,0 0 1,0 0-1,0-1 1,0 0-1,0 0 1,0 0-1,-1 0 1,1 0-1,-1-1 0,0 1 1,2-5-13,-1 3 37,-1-1 0,0 0 0,0 0 0,-1 0 0,0 0 0,0 0 0,0-1 1,-1 1-1,0 0 0,0-1 0,0 1 0,-1-1 0,0 0-37,0 0 37,-1 0 1,0 0-1,0 0 1,0 0-1,-1 0 1,0 1-1,0-1 1,-1 1-1,0-1 1,0 1-1,0 0 1,-3-3-38,3 5 7,0 0 0,0 1 0,0-1 0,-1 1 0,1-1 0,-1 1 1,0 0-1,0 1 0,-1-1 0,1 1 0,0-1 0,-1 1 0,1 0 1,-1 1-1,0-1 0,1 1 0,-1 0 0,-1 0-7,3 1-181,0 0 1,0-1-1,-1 1 1,1 1-1,0-1 0,-1 0 1,1 1-1,0 0 0,0-1 1,-3 2 180,-7 8-3938,12-9 3456,0-1 0,1 1-1,-1 0 1,1 0 0,-1 0 0,1 0-1,0 0 1,-1 0 0,1 0-1,0 0 1,0 0 0,-1 0-1,1 0 1,0 0 0,0 0 482,3 4-5012,9 11 1</inkml:trace>
</inkml:ink>
</file>

<file path=word/ink/ink8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12.713"/>
    </inkml:context>
    <inkml:brush xml:id="br0">
      <inkml:brushProperty name="width" value="0.025" units="cm"/>
      <inkml:brushProperty name="height" value="0.025" units="cm"/>
      <inkml:brushProperty name="color" value="#004F8B"/>
    </inkml:brush>
  </inkml:definitions>
  <inkml:trace contextRef="#ctx0" brushRef="#br0">18 17 6810,'-12'-13'8301,"6"10"-3167,8 12-1243,4 3-3645,0 0 1,1 0-1,0 0 0,1-1 0,0 0 0,4 3-246,18 18 345,11 9-345,-15-16-97,0 1 0,5 9 97,-26-28-1635,-6-13-4558,-2-9-457,2 2 1789</inkml:trace>
</inkml:ink>
</file>

<file path=word/ink/ink8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13.103"/>
    </inkml:context>
    <inkml:brush xml:id="br0">
      <inkml:brushProperty name="width" value="0.025" units="cm"/>
      <inkml:brushProperty name="height" value="0.025" units="cm"/>
      <inkml:brushProperty name="color" value="#004F8B"/>
    </inkml:brush>
  </inkml:definitions>
  <inkml:trace contextRef="#ctx0" brushRef="#br0">192 1 9123,'-10'4'4498,"5"10"-1,-10-4 1,2 11-3856,-7-1 1,2 8-258,-5 1 1,0 2-258,2-1 129,3-5-257,4-5-128,2-9-515,16-1-2955,-4-10-899,8-13-258,-1-4-128</inkml:trace>
</inkml:ink>
</file>

<file path=word/ink/ink8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13.523"/>
    </inkml:context>
    <inkml:brush xml:id="br0">
      <inkml:brushProperty name="width" value="0.025" units="cm"/>
      <inkml:brushProperty name="height" value="0.025" units="cm"/>
      <inkml:brushProperty name="color" value="#004F8B"/>
    </inkml:brush>
  </inkml:definitions>
  <inkml:trace contextRef="#ctx0" brushRef="#br0">9 23 8481,'-1'0'5539,"-6"-2"-2326,7 1 4076,0 0-7228,1 0 0,0 0 1,0 0-1,0 1 0,0-1 0,0 0 1,0 1-1,0-1 0,0 1 1,0-1-1,0 1 0,0-1 0,0 1 1,1 0-1,-1 0 0,0 0 1,0-1-1,1 1-61,27 0 231,-12 1-23,249-5 70,-232 4-495,-17 5-2778,-15-4-1053,-4-4-2150,-2-4 2930,3 5-1594</inkml:trace>
</inkml:ink>
</file>

<file path=word/ink/ink8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13.953"/>
    </inkml:context>
    <inkml:brush xml:id="br0">
      <inkml:brushProperty name="width" value="0.025" units="cm"/>
      <inkml:brushProperty name="height" value="0.025" units="cm"/>
      <inkml:brushProperty name="color" value="#004F8B"/>
    </inkml:brush>
  </inkml:definitions>
  <inkml:trace contextRef="#ctx0" brushRef="#br0">18 5 8224,'-17'-5'9226,"17"5"-9136,0 0-1,0 0 1,0 1 0,0-1 0,0 0-1,0 0 1,0 0 0,1 0-1,-1 0 1,0 0 0,0 0-1,0 0 1,0 0 0,0 0-1,0 0 1,0 0 0,0 0 0,0 0-1,0 0 1,0 0 0,0 0-1,0 1 1,0-1 0,0 0-1,0 0 1,0 0 0,0 0 0,0 0-1,0 0 1,0 0 0,0 0-1,0 0 1,0 0 0,0 0-1,0 0 1,0 0 0,0 0 0,0 0-1,0 0 1,-1 1 0,1-1-1,0 0 1,0 0 0,0 0-1,0 0 1,0 0 0,0 0 0,0 0-1,0 0 1,0 0 0,0 0-1,0 0 1,0 0 0,0 0-1,0 0 1,0 0-90,25 17 2410,-1-1-2129,-22-15-249,0 1 0,0 0-1,0 0 1,0 0 0,0 0 0,-1 1-1,1-1 1,-1 0 0,1 1 0,-1-1-1,0 1 1,0-1 0,0 1 0,0 0-1,-1-1 1,1 1 0,-1 0 0,0 0-1,1-1 1,-1 1 0,-1 0 0,1 0-1,0-1 1,0 1 0,-1 0-1,0-1 1,0 2-32,-14 33-1937,-6-3-5896,14-23 2890,2 1 188</inkml:trace>
</inkml:ink>
</file>

<file path=word/ink/ink8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14.403"/>
    </inkml:context>
    <inkml:brush xml:id="br0">
      <inkml:brushProperty name="width" value="0.025" units="cm"/>
      <inkml:brushProperty name="height" value="0.025" units="cm"/>
      <inkml:brushProperty name="color" value="#004F8B"/>
    </inkml:brush>
  </inkml:definitions>
  <inkml:trace contextRef="#ctx0" brushRef="#br0">10 1 7067,'0'0'391,"-1"-1"-1,1 1 1,0 0-1,-1 0 1,1 0-1,0 0 1,-1 0-1,1 0 1,0 0-1,-1 0 1,1 0-1,0 1 1,-1-1 0,1 0-1,0 0 1,0 0-1,-1 0 1,1 0-1,0 1 1,-1-1-1,1 0 1,0 0-1,0 0 1,-1 1-1,1-1 1,0 0-1,0 0 1,0 1-1,-1-1 1,1 0-1,0 0 1,0 1-1,0-1 1,0 0-1,0 1 1,-1-1-391,14 4 4012,20 0-3707,-31-4-285,45 0-276,25-4 256,-61 0-1759,-2 1-5113,-8 4 2225,-3-1-65,-5 0 65</inkml:trace>
</inkml:ink>
</file>

<file path=word/ink/ink8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14.803"/>
    </inkml:context>
    <inkml:brush xml:id="br0">
      <inkml:brushProperty name="width" value="0.025" units="cm"/>
      <inkml:brushProperty name="height" value="0.025" units="cm"/>
      <inkml:brushProperty name="color" value="#004F8B"/>
    </inkml:brush>
  </inkml:definitions>
  <inkml:trace contextRef="#ctx0" brushRef="#br0">26 0 7967,'-6'2'2780,"-9"4"8386,10 2-8921,27-5-1367,-1-2-726,-1 1 0,1 0 0,1 2-152,11 4-3048,-26-9-2749,4-10 251,-9 9 3161,4-4-2605</inkml:trace>
</inkml:ink>
</file>

<file path=word/ink/ink8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15.363"/>
    </inkml:context>
    <inkml:brush xml:id="br0">
      <inkml:brushProperty name="width" value="0.025" units="cm"/>
      <inkml:brushProperty name="height" value="0.025" units="cm"/>
      <inkml:brushProperty name="color" value="#004F8B"/>
    </inkml:brush>
  </inkml:definitions>
  <inkml:trace contextRef="#ctx0" brushRef="#br0">70 0 7453,'-1'0'771,"-1"1"-1,0-1 1,1 0-1,-1 0 1,1 1 0,-1-1-1,1 1 1,-1 0 0,1-1-1,-1 1 1,1 0-1,0 0 1,-1 0 0,1 0-1,-1 1-770,-1 1 693,0 0-1,0 0 0,1 0 1,-1 1-1,1-1 0,-1 3-692,-2 3 271,1 0 0,1 0 1,0 0-1,0 0 0,-1 6-271,3-7 54,0 0 0,0 0 0,0 0 0,1 0 0,0-1 0,0 1 0,1 0 0,0 0 0,1 0 0,1 5-54,-2-10 15,0 0-1,1 0 0,-1 0 0,1 0 0,-1 0 0,1-1 0,0 1 0,0-1 0,0 1 0,1-1 0,-1 0 0,0 0 1,1 0-1,-1 0 0,1 0 0,0 0 0,0-1 0,0 1 0,0-1 0,0 0 0,0 0 0,0 0 0,0 0 0,0-1 0,0 1 1,0-1-1,2 0-14,-1 1 11,1-1 1,0 0 0,-1 0-1,1-1 1,-1 1 0,1-1-1,-1 0 1,0 0 0,1 0-1,-1-1 1,0 0 0,0 0-1,0 0 1,0 0 0,0 0 0,0-1-1,0 0 1,-1 0 0,0 0-1,1 0 1,-1 0 0,0-1-1,-1 1 1,1-1 0,0 0-1,-1 0 1,0 0 0,0 0-1,0 0 1,-1 0 0,1-1-1,-1 1 1,0 0 0,0-1-1,-1 1 1,1-1 0,-1 1 0,0-1-1,0 1 1,-1-1 0,1 0-1,-1 1 1,0 0 0,-1-2-12,1 0 44,-1 1 0,1-1 0,-2 1 0,1 0 0,0 0 0,-1 0 0,0 0 0,0 0 0,-1 0 1,1 1-1,-1-1 0,0 1 0,0 0 0,-1 1 0,1-1 0,-1 0-44,1 2-147,1 0-1,-1 0 1,1 1-1,-1-1 1,1 1 0,-1 0-1,0 0 1,0 0-1,0 0 1,-3 0 147,4 1-539,-1 0-1,0 0 1,1 1 0,-1-1 0,0 1 0,1 0 0,-1 0 0,1 0-1,-1 0 1,1 0 0,0 1 0,-2 1 539,1-1-1232,0 0 1,0 0 0,1 1-1,0-1 1,-1 1-1,1 0 1,0 0-1,-1 1 1232,-6 7-5011</inkml:trace>
</inkml:ink>
</file>

<file path=word/ink/ink8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16.163"/>
    </inkml:context>
    <inkml:brush xml:id="br0">
      <inkml:brushProperty name="width" value="0.025" units="cm"/>
      <inkml:brushProperty name="height" value="0.025" units="cm"/>
      <inkml:brushProperty name="color" value="#004F8B"/>
    </inkml:brush>
  </inkml:definitions>
  <inkml:trace contextRef="#ctx0" brushRef="#br0">9 268 6425,'0'0'4369,"0"0"0,0 0-429,0 0-1819,0 0-901,0 0-1125,0 0 0,-1 0 0,1 0-1,0 0 1,-1 0 0,1 0-1,0 1 1,-1-1 0,1-1 0,0 1-1,-1 0 1,1 0 0,0 0-1,-1 0 1,1 0 0,0 0 0,-1 0-1,1 0 1,0 0 0,-1-1 0,1 1-1,0 0 1,-1 0 0,1 0-1,0-1 1,0 1-95,1-39 225,2 0 0,2 1 0,1 0 0,8-25-225,-14 63 2,0 0 1,0 0 0,0-1 0,0 1 0,0 0-1,0 0 1,0 0 0,0-1 0,0 1-1,0 0 1,0 0 0,0 0 0,0-1-1,0 1 1,0 0 0,1 0 0,-1 0-1,0-1 1,0 1 0,0 0 0,0 0-1,0 0 1,0 0 0,0 0 0,1-1-1,-1 1 1,0 0 0,0 0 0,0 0 0,0 0-1,1 0 1,-1 0 0,0 0 0,0 0-1,0-1 1,1 1 0,-1 0 0,0 0-1,0 0 1,0 0 0,0 0 0,1 0-1,-1 0 1,0 0 0,0 0 0,0 0-1,1 0-2,5 11 32,6 26-12,-9-29 56,-2-2-61,1 0 1,1-1 0,-1 1 0,1-1 0,0 1 0,4 4-16,-7-10 3,1 1 1,0 0-1,-1-1 1,1 1-1,0 0 1,-1-1-1,1 1 1,0-1 0,0 1-1,0-1 1,0 1-1,-1-1 1,1 0-1,0 1 1,0-1 0,0 0-1,0 0 1,0 1-1,1-1-3,-1-1 6,0 1 1,0 0-1,0-1 0,1 1 0,-1 0 0,0-1 0,0 0 0,0 1 0,0-1 0,0 0 0,0 1 0,0-1 1,0 0-1,0 0 0,0 0 0,0 0 0,0 0 0,-1 0 0,1 0-6,7-11 20,-1-1 1,0 1-1,-1-1 1,-1 0-1,0 0 0,0-4-20,8-17 7,-13 33-7,0 1 0,0-1 0,0 1 0,0 0 0,0-1 0,0 1 0,0-1 0,0 1 0,0 0 0,0-1 0,1 1 0,-1 0 1,0-1-1,0 1 0,0 0 0,1-1 0,-1 1 0,0 0 0,0-1 0,1 1 0,-1 0 0,0 0 0,1-1 0,-1 1 0,0 0 1,1 0-1,-1-1 0,0 1 0,1 0 0,-1 0 0,1 0 0,-1 0 0,0 0 0,1 0 0,-1 0 0,1 0 0,2 3 19,-2 1-11,0-1-1,0 1 1,0-1 0,-1 1-1,1 0 1,-1-1-1,1 1 1,-1 0 0,0-1-8,1 15-69,4 32 40,-1-13-117,2-1 0,2 6 146,-2-27-1435,-6-15 1322,0 0-1,0 0 1,0 0 0,0 0 0,1 0-1,-1 0 1,0 0 0,0 0-1,0 0 1,0 0 0,0 1 0,0-1-1,0 0 1,0 0 0,1 0 0,-1 0-1,0 0 1,0 0 0,0 0-1,0 0 1,0 0 0,0 0 0,0 0-1,1 0 1,-1 0 0,0 0 0,0 0-1,0 0 1,0 0 0,0 0-1,0 0 1,1 0 0,-1 0 0,0 0-1,0 0 1,0-1 0,0 1 0,0 0-1,0 0 1,0 0 0,0 0 0,0 0-1,1 0 1,-1 0 0,0 0-1,0 0 1,0 0 0,0-1 0,0 1-1,0 0 1,0 0 113,1-2-934,-1 0-1,1 1 1,-1-1-1,0 0 1,0 0-1,1 0 0,-1 0 1,0 0-1,-1 0 1,1 1-1,0-1 1,-1 0-1,1-1 935,-7-17-5011</inkml:trace>
</inkml:ink>
</file>

<file path=word/ink/ink8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16.643"/>
    </inkml:context>
    <inkml:brush xml:id="br0">
      <inkml:brushProperty name="width" value="0.025" units="cm"/>
      <inkml:brushProperty name="height" value="0.025" units="cm"/>
      <inkml:brushProperty name="color" value="#004F8B"/>
    </inkml:brush>
  </inkml:definitions>
  <inkml:trace contextRef="#ctx0" brushRef="#br0">5 72 8095,'0'0'4284,"-2"-1"1542,2 1-5706,0 0 1,0-1-1,-1 1 0,1 0 1,0 0-1,0 0 0,0 0 0,0 0 1,-1-1-1,1 1 0,0 0 0,0 0 1,0 0-1,0-1 0,0 1 1,0 0-1,0 0 0,-1 0 0,1-1 1,0 1-1,0 0 0,0 0 0,0 0 1,0-1-1,0 1 0,0 0 1,0 0-1,0-1 0,0 1 0,0 0 1,0 0-1,0 0 0,1-1 0,-1 1-120,7-2 292,1 0-1,0 0 0,0 1 0,0 0 0,0 0 1,0 1-1,0 0 0,0 1 0,-1 0 0,8 1-291,26 1 344,2-5-220,0-2 0,0-2 0,0-1 1,-1-3-1,8-4-124,-44 13-610,21-6 110,-19 6-3268,-1 2-4183,-8-3 3090,-4-7-22</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29"/>
    </inkml:context>
    <inkml:brush xml:id="br0">
      <inkml:brushProperty name="width" value="0.025" units="cm"/>
      <inkml:brushProperty name="height" value="0.025" units="cm"/>
      <inkml:brushProperty name="color" value="#004F8B"/>
    </inkml:brush>
  </inkml:definitions>
  <inkml:trace contextRef="#ctx0" brushRef="#br0">90 6 8866,'0'0'4498,"-2"-2"1454,-7-1-2053,4 5-3756,2 0 0,0 1 0,-1 0 0,1 0 0,0 0 0,0 0-1,0 0 1,0 0 0,1 1 0,-1 0 0,1-1 0,0 1 0,-1 0 0,1 2-143,-6 12 231,1 1 0,-3 11-231,8-22 65,0 0 0,-1 0 0,3 1 0,-1-1 0,0 1 0,0-1 0,1 1-1,1-1 1,1 5-65,-2-10 11,0-1 0,0 1 0,1 0 0,0-1 0,0 1 0,0-1-1,1 0 1,-1 1 0,0-1 0,1 0 0,-1 1 0,1-2 0,-1 1-1,1 1 1,1-2 0,-2 1 0,1 0 0,1 0 0,-2-2 0,2 2-1,0-1 1,-2 1 0,2-1 0,0 0 0,-1-1 0,1 1 0,-1 0 0,1-1-1,0 1 1,-1-1 0,2 0-11,3 1-24,0-2-1,0 1 1,-1-1-1,1 0 1,0 0-1,-1-1 1,3-1 24,10-1-621,1-5-2865,-4-6-7377,-9 12 5958</inkml:trace>
</inkml:ink>
</file>

<file path=word/ink/ink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17.123"/>
    </inkml:context>
    <inkml:brush xml:id="br0">
      <inkml:brushProperty name="width" value="0.025" units="cm"/>
      <inkml:brushProperty name="height" value="0.025" units="cm"/>
      <inkml:brushProperty name="color" value="#004F8B"/>
    </inkml:brush>
  </inkml:definitions>
  <inkml:trace contextRef="#ctx0" brushRef="#br0">21 3 5782,'-2'-1'1552,"1"1"0,-1-1 0,0 1-1,0 0 1,1 0 0,-1 0-1,0 0 1,1 0 0,-1 0 0,0 1-1,0-1-1551,3 2 111,-1-1 1,1 1-1,0-1 0,0 1 0,0-1 0,0 0 1,0 1-1,0-1 0,1 0 0,-1 0 0,0 1 1,1-1-1,-1 0 0,1 0 0,-1-1 0,1 1 1,-1 0-1,1 0 0,-1-1 0,1 1 0,0-1 1,0 1-113,1 0 46,0 0 0,1 1 0,-1 0-1,0-1 1,0 1 0,0 1-1,0-1 1,-1 0 0,2 2-45,-2 0 40,0 0 0,0 0-1,0 0 1,-1 0 0,1 0 0,-1 1 0,0-1 0,-1 0 0,1 1 0,-1-1 0,0 0 0,0 1 0,0-1 0,0 1 0,-1-1 0,0 0 0,0 1 0,0-1 0,-2 4-40,1-2-534,0 0 1,-1 0 0,0 0 0,0 0 0,0 0 0,-2 1 533,3-4-1198,0 0 1,-1 0 0,1-1-1,-1 1 1,0 0 0,0-1-1,0 0 1,0 0 0,0 0-1,-1 1 1198,-4 2-4990</inkml:trace>
</inkml:ink>
</file>

<file path=word/ink/ink8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37.973"/>
    </inkml:context>
    <inkml:brush xml:id="br0">
      <inkml:brushProperty name="width" value="0.025" units="cm"/>
      <inkml:brushProperty name="height" value="0.025" units="cm"/>
      <inkml:brushProperty name="color" value="#004F8B"/>
    </inkml:brush>
  </inkml:definitions>
  <inkml:trace contextRef="#ctx0" brushRef="#br0">133 7 8352,'0'0'4498,"0"0"-1,0 0-492,1 0-3809,-1-1-1,0 1 1,0 0 0,0 0-1,0-1 1,0 1-1,0 0 1,0 0 0,0 0-1,0-1 1,0 1-1,0 0 1,0 0 0,0-1-1,0 1 1,0 0-1,0 0 1,0 0 0,0-1-1,-1 1 1,1 0-1,0 0 1,0-1 0,0 1-1,0 0 1,0 0-1,0 0 1,-1 0 0,1-1-1,0 1-195,-4 3 96,0-1-1,0 1 1,0 0 0,0 0-1,0 0 1,1 1-1,0-1 1,-1 1 0,1 0-1,1 0 1,-1 0-1,-2 4-95,-5 11-10,1 1-1,-2 7 11,5-11 52,-7 16-101,1 2-1,0 6 50,9-27-7,0 1 0,1 0-1,0 0 1,1 0 0,0 0-1,2 0 1,-1 0 7,0-10 14,1-1-1,-1 1 1,1 0-1,0 0 1,0-1-1,0 1 1,0 0-1,1-1 1,-1 0-1,1 1 1,0-1-1,0 0 1,0 0-1,0 0 1,1 0-1,-1 0 1,1 0-1,0-1 1,0 1-1,0-1 1,0 0-1,0 0 1,0 0-1,1 0 1,-1 0-1,1-1 1,-1 0-1,1 1 1,0-1-1,-1-1 1,1 1-1,0 0 1,0-1-1,-1 0 1,2 0-14,4 0 6,0-1 0,0 1 0,0-2 0,-1 1 0,1-1 0,-1-1 0,1 0 0,-1 0 0,0 0 0,0-1 0,0 0 0,0-1 0,-1 0 0,6-4-6,-8 4 5,1 0 1,-1-1-1,-1 1 1,1-1-1,-1 1 0,0-1 1,0-1-1,-1 1 1,1-1-1,-1 1 1,-1-1-1,0 0 0,0 0 1,0 0-1,0 0 1,-1 0-1,-1 0 0,1 0 1,-1-1-1,0 1 1,-1 0-1,1 0 0,-2-1-5,1-2 19,-2 0 0,1 0 0,-1 1 0,-1-1 0,0 1 0,0 0 0,-1 0 0,0 0 0,0 1 0,-1 0 0,0 0 0,-1 0 0,0 1 0,0 0 0,0 0 0,-5-2-19,7 5-197,1 1-1,-1 0 0,0 1 0,-1-1 1,1 1-1,0 0 0,-6-1 198,9 2-468,-1 1-1,0-1 1,1 1-1,-1 0 1,1 0-1,-1 0 1,0 0-1,-1 1 469,3-1-559,-1 0 1,1 1-1,0-1 0,0 1 1,-1-1-1,1 1 1,0-1-1,0 1 0,0 0 1,-1 0-1,1 0 0,0-1 1,0 1-1,0 0 0,1 0 1,-1 1 558,-1 7-5162,2-1-85</inkml:trace>
</inkml:ink>
</file>

<file path=word/ink/ink8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38.699"/>
    </inkml:context>
    <inkml:brush xml:id="br0">
      <inkml:brushProperty name="width" value="0.025" units="cm"/>
      <inkml:brushProperty name="height" value="0.025" units="cm"/>
      <inkml:brushProperty name="color" value="#004F8B"/>
    </inkml:brush>
  </inkml:definitions>
  <inkml:trace contextRef="#ctx0" brushRef="#br0">195 25 7967,'-2'-19'18097,"1"18"-18047,0 0-1,0 1 1,0-1 0,0 1 0,-1-1 0,1 1 0,0-1 0,0 1 0,0 0-1,0 0 1,-1-1 0,1 1 0,0 0 0,0 0 0,-1 0 0,1 0-1,0 1 1,0-1 0,-1 0 0,1 0 0,0 1 0,0-1 0,0 1 0,0-1-1,0 1 1,-1-1 0,1 1 0,0 0 0,0-1 0,0 1 0,1 0 0,-2 0-51,-5 5 26,-1 0-1,2 0 0,-1 1 0,0 0-24,3-3-14,1 0 0,-1 0 0,1 1 0,0-1 0,0 1 0,1 0 0,-1 0 0,1 0 0,0 0 0,0 0 0,1 0 0,-1 3 14,2-5-6,0 0 1,-1 0 0,1 1-1,1-1 1,-1 0 0,0 0 0,1 1-1,0-1 1,-1 0 0,1 0 0,0 0-1,1 0 1,-1 0 0,1 0 0,-1 0-1,1-1 1,0 1 0,0 0 0,0-1-1,0 0 1,1 2 5,9 6-56,1 0 0,11 7 56,-9-6 2,1 0 0,5 7-2,-17-15 3,-1 1 1,0-1 0,0 0-1,0 1 1,-1 0 0,1 0-1,-1 0 1,0 0 0,0 0 0,0 0-1,0 0 1,-1 1-4,0-2 18,0 0-1,-1-1 1,0 1 0,1-1 0,-1 1 0,0 0-1,0-1 1,-1 1 0,1 0 0,0-1-1,-1 1 1,0-1 0,0 1 0,1-1 0,-1 1-1,-1-1 1,1 0 0,0 1 0,-1 0-18,0 0 67,-1-1 0,1 1 1,-1 0-1,0-1 0,0 1 1,0-1-1,0 0 0,0 0 1,-1 0-1,1-1 0,0 1 1,-4 0-68,0 0-119,1 0 0,-1-1 1,1 1-1,-1-1 1,1-1-1,-1 0 0,-4 0 119,6 0-508,0 0-1,0-1 1,0 0-1,0 0 0,-1 0 1,1-1-1,1 0 1,-1 1-1,-1-2 509,-1-2-1476,0 0 1,0 0-1,0-1 1,1 0-1,-1 0 1,1-1-1,1 1 0,0-1 1,0-1-1,-3-4 1476,-5-19-5054</inkml:trace>
</inkml:ink>
</file>

<file path=word/ink/ink8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39.133"/>
    </inkml:context>
    <inkml:brush xml:id="br0">
      <inkml:brushProperty name="width" value="0.025" units="cm"/>
      <inkml:brushProperty name="height" value="0.025" units="cm"/>
      <inkml:brushProperty name="color" value="#004F8B"/>
    </inkml:brush>
  </inkml:definitions>
  <inkml:trace contextRef="#ctx0" brushRef="#br0">7 1 9894,'-2'1'4369,"1"-1"-4211,1 0-1,0 0 1,0 0 0,0 0-1,0 0 1,-1 0-1,1 0 1,0 0-1,0 0 1,0 0 0,0 0-1,0 0 1,-1 0-1,1 0 1,0 0 0,0 0-1,0 0 1,0 0-1,0 1 1,-1-1-1,1 0 1,0 0 0,0 0-1,0 0 1,0 0-1,0 0 1,0 0-1,0 1 1,0-1 0,-1 0-1,1 0 1,0 0-1,0 0 1,0 0-1,0 1 1,0-1 0,0 0-1,0 0 1,0 0-1,0 0 1,0 0 0,0 1-1,0-1 1,0 0-1,0 0 1,0 0-1,0 0 1,0 1 0,0-1-1,0 0 1,0 0-1,0 0 1,1 0-1,-1 0 1,0 1 0,0-1-1,0 0 1,0 0-1,0 0 1,0 0-1,0 0-157,16 3 2691,29-2-3750,-39-1 2001,119-2-985,-111 3-662,0 1-3409,5 0-8842,-19-2 8308</inkml:trace>
</inkml:ink>
</file>

<file path=word/ink/ink8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39.613"/>
    </inkml:context>
    <inkml:brush xml:id="br0">
      <inkml:brushProperty name="width" value="0.025" units="cm"/>
      <inkml:brushProperty name="height" value="0.025" units="cm"/>
      <inkml:brushProperty name="color" value="#004F8B"/>
    </inkml:brush>
  </inkml:definitions>
  <inkml:trace contextRef="#ctx0" brushRef="#br0">17 1 7967,'-1'0'574,"1"0"-1,-1-1 1,0 1-1,0 0 1,1 0 0,-1 0-1,0 1 1,0-1 0,1 0-1,-1 0 1,0 0 0,0 0-1,1 1 1,-1-1 0,0 0-1,1 1 1,-1-1-1,0 0 1,1 1 0,-1-1-1,0 1-573,1 0 171,0-1-1,0 1 0,0-1 0,0 1 0,0-1 0,0 1 0,0-1 1,0 1-1,1-1 0,-1 1 0,0-1 0,0 0 0,0 1 0,1-1 0,-1 1 1,0-1-1,0 0 0,1 1 0,-1-1 0,0 0 0,1 1 0,-1-1 1,1 0-1,-1 1-170,30 19 703,-26-19-614,0 2 0,0-1-1,1 0 1,-2 1 0,1 0 0,0 0 0,-1 0-1,1 0 1,-1 0 0,3 4-89,-5-5 30,0 0 1,0 0-1,0 0 1,-1 0-1,1 0 1,-1 1-1,1-1 1,-1 0-1,0 0 0,1 0 1,-1 0-1,0 0 1,-1 1-1,1-1 1,0 0-1,-1 0 1,1 0-1,-1 0 0,0 0 1,1 0-1,-1 0 1,0 0-1,0 0 1,0 0-1,-2 1-30,0 3-739,-1-1 0,-1 1-1,1-1 1,-1 0 0,-2 2 739,-29 22-12880,27-24 7890</inkml:trace>
</inkml:ink>
</file>

<file path=word/ink/ink8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40.003"/>
    </inkml:context>
    <inkml:brush xml:id="br0">
      <inkml:brushProperty name="width" value="0.025" units="cm"/>
      <inkml:brushProperty name="height" value="0.025" units="cm"/>
      <inkml:brushProperty name="color" value="#004F8B"/>
    </inkml:brush>
  </inkml:definitions>
  <inkml:trace contextRef="#ctx0" brushRef="#br0">7 4 9252,'-6'0'4497,"6"0"129,0 0-257,0 0-3469,9 0-129,-1 0-257,1 0-257,4 0-129,2 0 129,0-3-257,2 3-128,-2 0-258,2 2-899,-17-2-2955,13 5-258,-13-5-128,0 7 0</inkml:trace>
</inkml:ink>
</file>

<file path=word/ink/ink8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40.501"/>
    </inkml:context>
    <inkml:brush xml:id="br0">
      <inkml:brushProperty name="width" value="0.025" units="cm"/>
      <inkml:brushProperty name="height" value="0.025" units="cm"/>
      <inkml:brushProperty name="color" value="#004F8B"/>
    </inkml:brush>
  </inkml:definitions>
  <inkml:trace contextRef="#ctx0" brushRef="#br0">0 12 9766,'0'0'4626,"0"0"-129,0 0 1,10 0-3727,-1 0-129,1-3-256,2 3-258,2 0-256,1-2-386,7 7-2442,-10-8-1541,6 3-129,-6-6 0,2 4-129</inkml:trace>
</inkml:ink>
</file>

<file path=word/ink/ink8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40.913"/>
    </inkml:context>
    <inkml:brush xml:id="br0">
      <inkml:brushProperty name="width" value="0.025" units="cm"/>
      <inkml:brushProperty name="height" value="0.025" units="cm"/>
      <inkml:brushProperty name="color" value="#004F8B"/>
    </inkml:brush>
  </inkml:definitions>
  <inkml:trace contextRef="#ctx0" brushRef="#br0">0 1 8352,'0'0'4369,"0"0"257,0 0-257,0 0-2441,0 0-1029,0 12-256,3 0-258,-3 0-128,0 3-128,0-1-1,2-2-256,-2 2-386,0-14-2185,3 16-1798,-3-16-129,0 11-129,0-11 1</inkml:trace>
</inkml:ink>
</file>

<file path=word/ink/ink8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41.293"/>
    </inkml:context>
    <inkml:brush xml:id="br0">
      <inkml:brushProperty name="width" value="0.025" units="cm"/>
      <inkml:brushProperty name="height" value="0.025" units="cm"/>
      <inkml:brushProperty name="color" value="#004F8B"/>
    </inkml:brush>
  </inkml:definitions>
  <inkml:trace contextRef="#ctx0" brushRef="#br0">10 53 9252,'-10'0'4497,"10"0"1,13-4-1,2 4-3726,-3-7 0,7 4-257,1-3-257,3 2 0,2-1-128,-1 0-1,0 1-256,-4-1-258,4 5-2312,-10-4-1800,2 4 1,-10-5-258,-6 5 129</inkml:trace>
</inkml:ink>
</file>

<file path=word/ink/ink8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41.693"/>
    </inkml:context>
    <inkml:brush xml:id="br0">
      <inkml:brushProperty name="width" value="0.025" units="cm"/>
      <inkml:brushProperty name="height" value="0.025" units="cm"/>
      <inkml:brushProperty name="color" value="#004F8B"/>
    </inkml:brush>
  </inkml:definitions>
  <inkml:trace contextRef="#ctx0" brushRef="#br0">0 1 9894,'0'1'4904,"0"5"-1983,2-5 1847,1-1-4549,0 0 1,1 0-1,-1 0 0,0 1 1,0 0-1,1-1 0,-1 1 1,0 0-1,0 1 0,0-1 1,0 0-1,0 1 0,0 0 1,-1-1-1,1 1 0,0 1-219,-2-2 41,1 1-1,-1-1 1,0 1-1,0 0 1,0-1 0,0 1-1,0 0 1,0 0-1,-1 0 1,1 0-1,0-1 1,-1 1 0,0 0-1,1 0 1,-1 0-1,0 0 1,0 0-1,0 0 1,0 0 0,0 0-1,-1 0 1,1 0-1,-1 0 1,1 0 0,-1 0-1,0 0 1,0 0-41,-29 65 150,26-57-150,5 1 0,0-11-4,-1 1 1,1 0 0,0-1 0,-1 1-1,1-1 1,0 1 0,0-1 0,0 0 0,-1 1-1,1-1 1,0 0 0,0 1 0,0-1-1,0 0 1,0 0 0,0 0 0,0 0 0,0 0-1,-1 0 1,1 0 0,0 0 0,0 0 0,0 0-1,0 0 1,1-1 3,26-9-366,-15 5-23,16-7-3840,11-15-6897,-23 15 6243</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30"/>
    </inkml:context>
    <inkml:brush xml:id="br0">
      <inkml:brushProperty name="width" value="0.025" units="cm"/>
      <inkml:brushProperty name="height" value="0.025" units="cm"/>
      <inkml:brushProperty name="color" value="#004F8B"/>
    </inkml:brush>
  </inkml:definitions>
  <inkml:trace contextRef="#ctx0" brushRef="#br0">1 35 8481,'0'0'4519,"0"0"64,0 0-621,10-1-985,33-11-2492,1 1 0,1 2-485,-45 9-7,2 0-69,-1 0 0,1-1 0,-1 1 0,1 0 0,-1 0 0,1 0 0,0 0 0,-1 0 0,1 1 0,-1-1 0,1 1 76,6 1-3915,-2 0-2577,-5-1 1759,-1-1-22</inkml:trace>
</inkml:ink>
</file>

<file path=word/ink/ink8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42.113"/>
    </inkml:context>
    <inkml:brush xml:id="br0">
      <inkml:brushProperty name="width" value="0.025" units="cm"/>
      <inkml:brushProperty name="height" value="0.025" units="cm"/>
      <inkml:brushProperty name="color" value="#004F8B"/>
    </inkml:brush>
  </inkml:definitions>
  <inkml:trace contextRef="#ctx0" brushRef="#br0">0 0 10408,'0'0'4733,"1"3"-85,1 4-3521,0 0 0,-1-1 1,0 1-1,0 0 1,0 0-1128,-2 64 891,0-28-352,1 14 618,8 50-1157,-6-98 128,8-18-21,3-16-221,-8 15 55,0 1 0,0 0 1,1 1-1,0-1 59,-4 7-7,-1 0 1,0 1-1,0 0 1,1-1-1,-1 1 1,1 0-1,-1-1 1,1 1-1,0 0 1,-1 0-1,1 0 1,0 1-1,0-1 1,0 0-1,-1 1 1,1-1-1,0 1 1,0-1-1,0 1 1,0 0-1,0 0 1,1 0 6,-1 1 2,0-1 1,0 1 0,0-1-1,-1 1 1,1 0 0,0 0-1,-1 0 1,1 0 0,-1 0-1,1 1 1,-1-1 0,0 0-1,1 1 1,-1-1 0,0 0-1,0 1 1,0 0 0,0-1-1,0 1 1,0 0 0,-1-1-1,1 1 1,0 0 0,-1 0-1,1 0 1,-1-1 0,0 1-1,0 0 1,0 0 0,0 0-1,0 0 1,0 0 0,0 0-1,-1 0-2,2 1-25,-2-1-1,1 0 1,0 1 0,0-1-1,-1 0 1,1 1-1,-1-1 1,0 0-1,0 0 1,0 0 0,0 1-1,0-1 1,0 0-1,0 0 1,-1-1 0,1 1-1,-1 0 1,1 0-1,-1-1 1,0 1-1,0-1 1,0 1 0,1-1-1,-1 0 1,-1 0-1,1 0 1,0 0-1,-1 1 26,-18-2-3695,19 0 2825,-1 0 1,1-1-1,0 1 1,0-1-1,0 0 1,0 1-1,0-1 0,0 0 1,0-1-1,0 1 1,0 0-1,0 0 1,1-1-1,-1 1 870,-7-9-5097</inkml:trace>
</inkml:ink>
</file>

<file path=word/ink/ink8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42.533"/>
    </inkml:context>
    <inkml:brush xml:id="br0">
      <inkml:brushProperty name="width" value="0.025" units="cm"/>
      <inkml:brushProperty name="height" value="0.025" units="cm"/>
      <inkml:brushProperty name="color" value="#004F8B"/>
    </inkml:brush>
  </inkml:definitions>
  <inkml:trace contextRef="#ctx0" brushRef="#br0">4 111 8995,'0'0'4497,"-1"-2"-21,0 0-4018,1 0 0,-1 0 0,1 0-1,0 0 1,0 0 0,-1 0 0,1 0-1,1 0 1,-1 0 0,0 0-1,0 0 1,1-1-458,0-1 235,0 0 0,1 0 0,-1 0 0,1 1 0,0-1 0,0 0 0,0 0-235,-1 3 30,0-1 1,0 0-1,0 1 0,0-1 1,0 1-1,0 0 0,0-1 1,0 1-1,1 0 0,-1 0 0,0-1 1,1 1-1,-1 0 0,1 1 1,0-1-1,-1 0 0,1 0 1,0 1-1,-1-1 0,1 1 1,0-1-1,0 1 0,-1 0 1,1-1-1,0 1 0,0 0 1,0 0-1,0 1 0,-1-1 1,1 0-1,0 1 0,0-1 0,1 1-29,8 5-128,-2-2 422,0 1 0,1-1-1,-1-1 1,7 2-295,-14-4-243,0-1-1,1 0 1,-1 1-1,0-1 1,0 0-1,0 0 1,1 0-1,-1 0 1,0-1-1,0 1 1,0-1-1,1 1 1,-1-1-1,0 0 0,0 1 1,0-1-1,0 0 1,0 0-1,-1-1 1,1 1-1,0 0 1,1-2 243,-1 1-656,1-1-590,0 1-1,-1-1 1,1 0 0,-1 0-1,0 0 1,1-1-1,-1 0 1247,7-13-4968</inkml:trace>
</inkml:ink>
</file>

<file path=word/ink/ink8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43.373"/>
    </inkml:context>
    <inkml:brush xml:id="br0">
      <inkml:brushProperty name="width" value="0.025" units="cm"/>
      <inkml:brushProperty name="height" value="0.025" units="cm"/>
      <inkml:brushProperty name="color" value="#004F8B"/>
    </inkml:brush>
  </inkml:definitions>
  <inkml:trace contextRef="#ctx0" brushRef="#br0">92 19 9380,'0'0'4284,"-3"-6"3083,-6-6-2334,7 12-4970,-1 1 0,0 0 0,1 0 0,-1 0 0,1 0 1,-1 0-1,1 0 0,0 1 0,-1 0 0,1-1 0,0 1 1,0 0-1,0 0 0,0 0 0,0 0 0,0 0 0,1 0 1,-1 1-64,-5 6 20,1 1 1,-1 0 0,-2 8-21,8-15 19,-1-1-1,1 1 1,0 0 0,0 0 0,0 1-1,1-1 1,-1 0 0,1 0 0,-1 0-1,1 0 1,0 1 0,1 1-19,-1-4 6,0 0 0,0 0 0,0-1 0,1 1 0,-1 0 0,0 0 0,1-1 0,-1 1 0,1 0 0,-1 0 0,1-1 0,-1 1 0,1-1 0,-1 1 0,1 0 0,0-1 0,-1 1 0,1-1 0,0 1 0,-1-1-6,2 1 3,-1-1 0,1 1-1,-1-1 1,1 0 0,-1 0-1,1 1 1,-1-1 0,1 0-1,-1 0 1,1-1 0,-1 1-1,1 0 1,-1 0 0,1-1 0,-1 1-4,3-1 14,-1 0 0,0 0 0,1 0 0,-1-1-1,0 1 1,0-1 0,0 0 0,0 0-1,0 0 1,-1 0 0,1-1 0,-1 1 0,1-1-1,-1 1 1,0-1 0,0 0 0,0 0-1,0 0 1,0 0 0,0-2-13,1-2 27,-1 0 0,0 0 0,0 0 0,0-1 0,-1 1 0,0-1 0,-1 1 0,1-6-27,-3 34-87,2-15 83,-1 1 0,1-1 0,0 0 0,1 1-1,0-1 1,0 2 4,-1-6 1,1 1-1,0-1 0,0 0 0,0-1 0,0 1 1,0 0-1,0 0 0,0 0 0,1-1 0,-1 1 1,0 0-1,1-1 0,0 1 0,-1-1 0,1 0 1,0 1-1,0-1 0,-1 0 0,1 0 0,0 0 1,1 0-1,4 1 22,-1 1 1,0 0 0,0 1 0,0-1 0,4 4-23,-8-5 21,-1-1 0,1 0 0,-1 1 0,1 0 0,-1-1 0,0 1 0,1 0 0,-1 0 0,0 0 0,0 0 0,-1 0 0,1 0 1,0 0-1,-1 0 0,1 0 0,-1 0 0,1 0 0,-1 0 0,0 0 0,0 1-21,0-2 107,0-1-21,2-1-151,1-1 39,1-1-1,-1 0 1,0 1-1,0-1 0,-1-1 1,1 1-1,-1 0 0,1-1 1,-1 1-1,0-1 0,0 1 1,-1-1 26,1 0-32,0 0 1,-1 1-1,1-1 1,1 1-1,-1-1 1,0 1-1,1 0 1,0 0-1,-1 0 1,1 1-1,0-1 1,1 1-1,-1-1 1,0 1-1,2-1 32,-5 3-3,1 0-1,-1 0 0,0 0 1,0 0-1,1 0 1,-1 0-1,0 0 1,0 0-1,1 0 0,-1 0 1,0 0-1,0 0 1,1 0-1,-1 0 1,0 0-1,0 0 0,1 0 1,-1 0-1,0 0 1,0 0-1,1 1 1,-1-1-1,0 0 0,0 0 1,0 0-1,1 0 1,-1 1-1,0-1 1,0 0-1,1 0 4,1 4 26,0 0 0,1 0-1,-1 0 1,-1 0 0,1 0 0,-1 0 0,1 0 0,-1 0-1,0 1 1,0 0-26,-1 0-12,1 0 0,1-1 0,-1 1 0,1-1 0,-1 1 0,1-1 0,0 1 0,1-1 0,0 1 12,-2-4-204,-1 0 0,1-1 1,-1 1-1,1-1 0,0 0 0,-1 1 1,1-1-1,0 1 0,-1-1 0,1 0 1,0 1-1,-1-1 0,1 0 0,0 0 1,0 0-1,-1 0 0,1 1 0,0-1 1,0 0-1,-1 0 0,1 0 0,0 0 0,-1-1 1,1 1-1,0 0 0,0 0 0,-1 0 1,1-1-1,0 1 0,-1 0 0,1-1 1,0 1-1,-1 0 0,2-1 204,16-16-10462,-10 9 5579</inkml:trace>
</inkml:ink>
</file>

<file path=word/ink/ink8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43.953"/>
    </inkml:context>
    <inkml:brush xml:id="br0">
      <inkml:brushProperty name="width" value="0.025" units="cm"/>
      <inkml:brushProperty name="height" value="0.025" units="cm"/>
      <inkml:brushProperty name="color" value="#004F8B"/>
    </inkml:brush>
  </inkml:definitions>
  <inkml:trace contextRef="#ctx0" brushRef="#br0">86 226 9123,'0'0'427,"0"0"-1,1 0 0,-1 0 1,0 0-1,0 0 0,1 0 1,-1 0-1,0 0 0,1 0 1,-1 0-1,0 0 0,1 0 1,-1 0-1,0 0 0,1 0 1,-1 0-1,0 0 0,1-1 1,-1 1-1,0 0 0,0 0 1,1 0-1,-1 0 0,0-1 1,0 1-1,1 0 0,-1 0 1,0-1-1,0 1 0,0 0 1,0 0-1,1-1 0,-1 1 1,0-1-427,0-3 1683,0 3-2827,0-1 2065,0 2-108,-6-3 27,6 3-809,-1-1-1,1 1 0,-1-1 0,1 1 0,-1 0 0,1-1 0,-1 1 0,1 0 0,-1 0 1,0 0-1,1-1 0,-1 1 0,1 0 0,-1 0 0,0 0 0,1 0 0,-1 0 0,1 0 1,-1 0-1,0 0 0,1 0 0,-1 0 0,0 0 0,1 1 0,-1-1 0,1 0 0,-1 0 1,1 0-1,-1 1-30,-5 2 54,1 0-1,0 1 1,0-1 0,0 1 0,0 0 0,1 1 0,0-1 0,0 1-1,0 0 1,-2 2-54,4-3 40,0 0 0,-1-1 0,1 1 0,1 0 0,-1 0 0,0 0 0,1 0 0,0 0 0,0 1 0,0-1 0,1 0 0,0 1 0,-1-1 0,1 0 0,1 1 0,-1-1-40,0-3 7,0-1 0,0 1 0,0 0 0,0-1 0,1 1 0,-1-1 0,0 1 0,0-1 0,0 1 0,1-1 0,-1 1 0,0-1 0,1 1 0,-1-1 0,0 1 0,1-1 0,-1 1 0,1-1 0,-1 0 0,1 1 0,-1-1 0,1 0 0,-1 1 0,1-1 0,-1 0 0,1 0 0,-1 1 0,1-1 0,-1 0 0,1 0-7,1 0 9,0 0-1,-1 0 1,1 0 0,0 0-1,-1 0 1,1-1-1,0 1 1,-1-1-1,1 1 1,-1-1-1,2 0-8,2-2-5,1 0 0,0 0-1,-1-1 1,0 0 0,3-2 5,1-4-11,-1 1 1,0-1-1,-1 0 1,0-1-1,0 0 1,-1 0-1,-1 0 1,0-1-1,0 0 1,-1 0-1,2-12 11,0-5 61,-1 0 0,-2 0 0,0 0 0,-2-17-61,-3 40 89,-1 10-103,-2 12-61,-1 9 2,2 0 0,1 0 0,0 0-1,2 1 74,1-13 5,0 0-1,1 0 1,1 0-1,0 0 1,1 0-1,0 0 1,1-1-1,3 9-4,-6-17-71,1-1 0,-1 0 0,1 0-1,0 0 1,0 0 0,0 0-1,0-1 1,0 1 0,1-1-1,-1 1 1,1-1 0,0 0-1,0 0 1,0 0 0,0 0 0,0 0-1,0-1 1,0 1 0,0-1-1,1 0 1,-1 0 0,0 0-1,1-1 1,-1 1 0,1-1 71,-1 0-468,0 0-1,0 0 1,0 0 0,0-1 0,0 0-1,-1 1 1,1-1 0,0 0 0,-1 0 0,1-1-1,0 1 1,-1 0 0,2-2 468,-1 1-1021,0-1-1,0 1 1,0-1 0,-1 0 0,1 0-1,-1 0 1,0 0 0,0 0 0,0-1-1,0 1 1,1-3 1021,4-18-5333</inkml:trace>
</inkml:ink>
</file>

<file path=word/ink/ink8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48.022"/>
    </inkml:context>
    <inkml:brush xml:id="br0">
      <inkml:brushProperty name="width" value="0.025" units="cm"/>
      <inkml:brushProperty name="height" value="0.025" units="cm"/>
      <inkml:brushProperty name="color" value="#004F8B"/>
    </inkml:brush>
  </inkml:definitions>
  <inkml:trace contextRef="#ctx0" brushRef="#br0">21 0 9509,'0'0'4390,"0"0"65,0 0-579,0 0-2141,-6 10-150,5-5-1398,0 0 1,0 0-1,0 0 1,0 0-1,1 1 1,0-1-1,0 3-187,0 16 251,-6 54 943,3 15-1194,3-18-1965,0-82-4359,2 0 3290,0-6-1057,-2-2-707</inkml:trace>
</inkml:ink>
</file>

<file path=word/ink/ink8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48.423"/>
    </inkml:context>
    <inkml:brush xml:id="br0">
      <inkml:brushProperty name="width" value="0.025" units="cm"/>
      <inkml:brushProperty name="height" value="0.025" units="cm"/>
      <inkml:brushProperty name="color" value="#004F8B"/>
    </inkml:brush>
  </inkml:definitions>
  <inkml:trace contextRef="#ctx0" brushRef="#br0">1 51 10280,'3'-5'2434,"1"0"1,1 0-1,-1 0 0,1 1 1,2-2-2435,-4 3 287,0 1 0,1 0 0,-1 0 0,1 0 0,0 1 0,0-1 0,-1 1 1,1 0-1,1-1-287,1 1 73,0 1 0,0-1 0,-1 1 1,1 0-1,0 0 0,0 0 0,0 1 0,-1 0 1,1 0-1,0 1 0,-1 0 0,1-1 0,-1 2 1,0-1-74,-2-1 23,-1 0 0,0 0 1,0 1-1,0-1 1,0 0-1,0 1 0,-1-1 1,1 1-1,0 0 1,-1 0-1,1-1 0,-1 1 1,1 0-1,-1 0 1,0 1-1,0-1 0,0 0 1,0 0-1,0 0 0,-1 1 1,1-1-1,-1 0 1,1 1-1,-1-1 0,0 0 1,0 1-1,0-1 1,0 1-1,-1-1 0,1 0 1,0 1-1,-1-1 1,0 0-1,0 2-23,-1 0 41,1 0 1,-1 0-1,0 0 1,-1 0-1,1 0 0,-1-1 1,0 1-1,1-1 0,-1 0 1,-1 0-1,1 0 0,0 0 1,-1-1-1,1 1 0,-1-1 1,0 0-1,0 0 0,0 0 1,-3 0-42,-3 2 1,-1-1 0,1-1 0,-1 0 0,0 0 0,0-1 0,1 0-1,-4-1 0,0-2 540,13 1-932,0 1 0,1 0 0,-1-1 0,0 1 0,0 0 0,0-1 0,0 1 0,1-1 0,-1 0 0,0 1 0,1-1 0,-1 0 0,0 1 0,1-1 0,-1 0 392,1 1-299,0-1 1,0 1 0,0-1 0,-1 1 0,1-1 0,0 0 0,0 1-1,0-1 1,0 1 0,0-1 0,1 1 0,-1-1 0,0 1 0,0-1-1,0 1 1,0-1 0,0 1 0,1-1 0,-1 1 0,0-1 0,1 1-1,-1-1 1,0 1 0,1-1 0,-1 1 0,0 0 0,1-1 0,-1 1-1,1-1 1,-1 1 0,1 0 0,-1 0 0,1-1 0,-1 1 0,1 0-1,-1 0 1,1 0 0,-1-1 0,1 1 0,-1 0 0,1 0 0,-1 0-1,1 0 299,13-6-4990</inkml:trace>
</inkml:ink>
</file>

<file path=word/ink/ink8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48.862"/>
    </inkml:context>
    <inkml:brush xml:id="br0">
      <inkml:brushProperty name="width" value="0.025" units="cm"/>
      <inkml:brushProperty name="height" value="0.025" units="cm"/>
      <inkml:brushProperty name="color" value="#004F8B"/>
    </inkml:brush>
  </inkml:definitions>
  <inkml:trace contextRef="#ctx0" brushRef="#br0">4 7 10023,'-1'-1'5694,"-2"-5"-2418,3 7 3645,15 27-6352,0-1 1,2-1 0,1 0-1,1-2 1,15 15-570,-14-17 221,-10-12-259,0 1 0,-1 0 0,8 13 38,-16-23-792,-11-8-5676,1-12-1825,7 14 6713,-2-12-3346</inkml:trace>
</inkml:ink>
</file>

<file path=word/ink/ink8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49.302"/>
    </inkml:context>
    <inkml:brush xml:id="br0">
      <inkml:brushProperty name="width" value="0.025" units="cm"/>
      <inkml:brushProperty name="height" value="0.025" units="cm"/>
      <inkml:brushProperty name="color" value="#004F8B"/>
    </inkml:brush>
  </inkml:definitions>
  <inkml:trace contextRef="#ctx0" brushRef="#br0">254 1 10794,'-2'-1'8642,"-4"7"-3489,-16 19-2089,-24 32-3347,13-14 483,-3-2 0,-1-1 0,-24 19-200,51-52-1498,9-12-4166,13-17-5539,-9 16 11000,9-12-4830</inkml:trace>
</inkml:ink>
</file>

<file path=word/ink/ink8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49.702"/>
    </inkml:context>
    <inkml:brush xml:id="br0">
      <inkml:brushProperty name="width" value="0.025" units="cm"/>
      <inkml:brushProperty name="height" value="0.025" units="cm"/>
      <inkml:brushProperty name="color" value="#004F8B"/>
    </inkml:brush>
  </inkml:definitions>
  <inkml:trace contextRef="#ctx0" brushRef="#br0">7 31 10151,'-1'0'5311,"-2"1"-3873,0-2 900,4 0 4573,3-1-6737,-1 1 0,1-1 0,0 1 0,0 0-1,0 0 1,0 0 0,0 0 0,-1 1 0,4-1-174,43 0 486,-34 2-309,38-4 224,20-3-401,15-2-980,-82 8 276,6-1-9578,-12 1 5420,-1 0-21</inkml:trace>
</inkml:ink>
</file>

<file path=word/ink/ink8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50.132"/>
    </inkml:context>
    <inkml:brush xml:id="br0">
      <inkml:brushProperty name="width" value="0.025" units="cm"/>
      <inkml:brushProperty name="height" value="0.025" units="cm"/>
      <inkml:brushProperty name="color" value="#004F8B"/>
    </inkml:brush>
  </inkml:definitions>
  <inkml:trace contextRef="#ctx0" brushRef="#br0">28 0 8738,'-2'0'4744,"-7"0"-1831,5 1 1916,3-1-4643,1 0 1,-1 0 0,0 0 0,1 1 0,-1-1 0,0 0 0,1 0 0,-1 1-1,1-1 1,-1 0 0,0 1 0,1-1 0,-1 1 0,1-1 0,-1 1-1,1-1 1,-1 1 0,1-1 0,0 1 0,-1-1 0,1 1 0,-1 0-187,1 0 76,0-1 1,1 1-1,-1-1 1,0 1 0,0-1-1,0 1 1,0-1-1,0 1 1,1 0 0,-1-1-1,0 1 1,1-1-1,-1 0 1,0 1 0,1-1-1,-1 1 1,0-1-1,1 1 1,-1-1 0,1 0-1,-1 1-76,35 19 121,-25-15 314,-8-4-454,0 0 1,0 0 0,-1 1 0,1-1-1,-1 0 1,1 0 0,-1 1 0,1-1-1,-1 1 1,0 0 0,0-1 0,0 1-1,0 0 1,0-1 0,0 1 0,0 0-1,0 0 1,-1 0 0,1 0 0,-1 0-1,0 0 1,1 0 0,-1 0 0,0 0-1,0 0 1,0 0 0,0 0-1,-1 0 1,1 0 0,0 0 0,-1 0-1,0 1 19,0 1-838,-1 1-1,0 0 1,0 0-1,-1-1 0,-1 4 839,-16 18-8886,10-12 3917</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31"/>
    </inkml:context>
    <inkml:brush xml:id="br0">
      <inkml:brushProperty name="width" value="0.025" units="cm"/>
      <inkml:brushProperty name="height" value="0.025" units="cm"/>
      <inkml:brushProperty name="color" value="#004F8B"/>
    </inkml:brush>
  </inkml:definitions>
  <inkml:trace contextRef="#ctx0" brushRef="#br0">0 16 9637,'0'0'4498,"0"0"-1,0 0-1156,0 0-2313,11-6-257,-3 4-257,3 2-257,0 0 0,2 0-128,0-3-1,0 3-128,0 0 0,-2-4-385,4 8-1543,-15-4-2441,13-5-257,-13 5-128,0 0-129</inkml:trace>
</inkml:ink>
</file>

<file path=word/ink/ink8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50.553"/>
    </inkml:context>
    <inkml:brush xml:id="br0">
      <inkml:brushProperty name="width" value="0.025" units="cm"/>
      <inkml:brushProperty name="height" value="0.025" units="cm"/>
      <inkml:brushProperty name="color" value="#004F8B"/>
    </inkml:brush>
  </inkml:definitions>
  <inkml:trace contextRef="#ctx0" brushRef="#br0">0 15 10665,'0'0'4626,"0"0"0,0 0-621,2 0-2484,62-7 2159,-28 1-5735,-19 5-3544,0 0-4434,-23 1 5150</inkml:trace>
</inkml:ink>
</file>

<file path=word/ink/ink8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51.033"/>
    </inkml:context>
    <inkml:brush xml:id="br0">
      <inkml:brushProperty name="width" value="0.025" units="cm"/>
      <inkml:brushProperty name="height" value="0.025" units="cm"/>
      <inkml:brushProperty name="color" value="#004F8B"/>
    </inkml:brush>
  </inkml:definitions>
  <inkml:trace contextRef="#ctx0" brushRef="#br0">6 9 11051,'0'0'4626,"-2"0"1514,-2 0-1529,17 2-4454,0 0 0,-1-2 0,1 1 0,0-2 0,0 1 0,-1-2 0,1 0 0,-1 0 0,8-3-157,-15 4 519,-3 1-6838,0 0-2894,-2 0 4095</inkml:trace>
</inkml:ink>
</file>

<file path=word/ink/ink8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55.883"/>
    </inkml:context>
    <inkml:brush xml:id="br0">
      <inkml:brushProperty name="width" value="0.025" units="cm"/>
      <inkml:brushProperty name="height" value="0.025" units="cm"/>
      <inkml:brushProperty name="color" value="#004F8B"/>
    </inkml:brush>
  </inkml:definitions>
  <inkml:trace contextRef="#ctx0" brushRef="#br0">137 13 7967,'0'0'4390,"0"0"86,0-2-428,0 2-3897,0-1 0,0 1-1,0 0 1,0-1 0,0 1 0,0 0 0,0-1 0,0 1 0,0-1-1,0 1 1,0 0 0,0-1 0,0 1 0,-1 0 0,1-1-1,0 1 1,0-1 0,0 1 0,-1 0 0,1 0 0,0-1-1,0 1 1,-1 0 0,1-1 0,0 1 0,-1 0 0,1 0-1,0 0 1,-1-1 0,1 1 0,0 0 0,-1 0 0,1 0 0,0 0-1,-1 0 1,1-1 0,-1 1 0,1 0 0,0 0 0,-1 0-1,1 0-150,-3 1 167,1-1 0,0 1-1,0-1 1,0 1-1,0 0 1,0 0 0,0 0-1,0 0 1,-1 0-167,-5 4-15,1 0 0,0 0 0,0 1 0,-6 5 15,6-2 3,0-1 0,1 1 0,-1 0 0,2 0 0,-1 1 0,1 0 0,1 0 0,0 0 0,0 1 0,1-1 0,0 2-3,2-8 6,0 0 0,1 0 1,-1 0-1,1 1 0,0-1 0,0 0 1,1 1-1,-1-1 0,1 0 0,0 0 1,0 0-1,0 1 0,0-1 0,1 0 1,0-1-1,0 1 0,0 0 0,0 0 1,0-1-1,1 1 0,0-1 0,0 0 1,0 0-1,0 0 0,0 0 1,0 0-1,1-1 0,0 0 0,1 2-6,2-1 17,-1 0 0,1-1 1,0 1-1,-1-1 0,1-1 0,0 1 0,1-1 0,-1 0 0,0-1 0,0 0 0,0 0 0,0 0 0,0-1 0,1 0 1,-1 0-1,0-1 0,-1 0 0,1 0 0,0-1 0,1-1-17,-3 2 17,0 0 0,-1 0 0,0-1 0,0 0 0,1 0 0,-1 0 0,-1 0 0,1 0 0,0-1 0,-1 0 0,0 1 0,0-1 0,0-1 0,0 1 0,-1 0 0,0-1 0,0 1 0,0-1 0,0 0 0,-1 1 0,1-1 0,-1 0 0,0 0 0,-1 0 0,1 0 0,-1 0 0,0 0 1,-1 0-1,1-1-17,-2-3 73,0 0 0,0 0 0,-1 0 0,0 1 1,-1-1-1,0 1 0,0 0 0,-1 0 1,1 1-1,-2-1 0,-1-2-73,3 7-163,1-1 0,-1 0 0,1 1 1,-1 0-1,0 0 0,0 0 0,-1 0 0,1 1 0,-5-3 163,7 4-445,-1 0 1,0 1-1,0-1 1,0 0-1,0 1 0,0-1 1,0 1-1,0 0 1,0 0-1,0 0 0,0 1 1,0-1-1,0 1 1,0 0-1,0-1 0,-2 2 445,3-1-1120,-1 1-1,0 0 0,1-1 0,0 1 0,-1 0 1,1 0-1,0 0 0,0 0 0,-1 2 1121,-1 8-5140</inkml:trace>
</inkml:ink>
</file>

<file path=word/ink/ink8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56.522"/>
    </inkml:context>
    <inkml:brush xml:id="br0">
      <inkml:brushProperty name="width" value="0.025" units="cm"/>
      <inkml:brushProperty name="height" value="0.025" units="cm"/>
      <inkml:brushProperty name="color" value="#004F8B"/>
    </inkml:brush>
  </inkml:definitions>
  <inkml:trace contextRef="#ctx0" brushRef="#br0">1 1 10280,'0'0'4497,"0"0"1,0 0-558,0 0-2269,0 0-772,8 19 558,0-3-1186,1-1 1,0 0-1,1-1 1,1 0-1,4 3-271,18 16 196,14 11-196,2 1 96,-44-39-2849,-13-11-2416,-12-11-3828,11 4 4092</inkml:trace>
</inkml:ink>
</file>

<file path=word/ink/ink8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56.997"/>
    </inkml:context>
    <inkml:brush xml:id="br0">
      <inkml:brushProperty name="width" value="0.025" units="cm"/>
      <inkml:brushProperty name="height" value="0.025" units="cm"/>
      <inkml:brushProperty name="color" value="#004F8B"/>
    </inkml:brush>
  </inkml:definitions>
  <inkml:trace contextRef="#ctx0" brushRef="#br0">200 4 10280,'1'-4'9210,"-4"5"-3815,-8 10-2467,-13 20-3414,-21 28 995,19-26-614,1 0 1,-13 26 104,31-48-1024,6-10 294,0 0-1,0 1 1,0-1-1,0 0 1,0 0-1,0 1 1,1-1-1,-1 0 1,1 1-1,-1-1 1,0 1 730,1 0-4647,-2-3-279,-8-3-86</inkml:trace>
</inkml:ink>
</file>

<file path=word/ink/ink8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57.513"/>
    </inkml:context>
    <inkml:brush xml:id="br0">
      <inkml:brushProperty name="width" value="0.025" units="cm"/>
      <inkml:brushProperty name="height" value="0.025" units="cm"/>
      <inkml:brushProperty name="color" value="#004F8B"/>
    </inkml:brush>
  </inkml:definitions>
  <inkml:trace contextRef="#ctx0" brushRef="#br0">4 59 9380,'0'0'4498,"0"0"-1,0-1 408,-4-7-3728,6 7-968,0 1-1,-1-1 1,1 0 0,0 1-1,0 0 1,-1-1-1,1 1 1,0 0-1,0 0 1,0 0-1,1 0-208,2-1 212,106-18 1281,-55 8-1637,15 0 144,-66 11 564,15-3-9651,-18 3 4311,-2 0-86,0 0-21</inkml:trace>
</inkml:ink>
</file>

<file path=word/ink/ink8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57.933"/>
    </inkml:context>
    <inkml:brush xml:id="br0">
      <inkml:brushProperty name="width" value="0.025" units="cm"/>
      <inkml:brushProperty name="height" value="0.025" units="cm"/>
      <inkml:brushProperty name="color" value="#004F8B"/>
    </inkml:brush>
  </inkml:definitions>
  <inkml:trace contextRef="#ctx0" brushRef="#br0">0 1 9766,'0'0'4369,"0"0"0,0 0-514,0 0-2099,12 4 450,-5-3-1979,0 1 1,-1-1-1,0 1 1,1 0-1,-1 1 1,0-1 0,0 1-1,4 3-227,-10-5 11,1 0 0,0 0-1,-1 0 1,0 0 0,1 0 0,-1 0 0,1 0 0,-1 0-1,0 0 1,0 0 0,0 0 0,1 0 0,-1 0-1,0 0 1,0 0 0,-1 0 0,1 0 0,0 0-1,0 0 1,0 0 0,-1 0 0,1 0 0,0 0-1,-1 0 1,1 0 0,-1 0-11,-12 23-409,-2 0-3691,4 0-6085,10-22 5195</inkml:trace>
</inkml:ink>
</file>

<file path=word/ink/ink8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58.333"/>
    </inkml:context>
    <inkml:brush xml:id="br0">
      <inkml:brushProperty name="width" value="0.025" units="cm"/>
      <inkml:brushProperty name="height" value="0.025" units="cm"/>
      <inkml:brushProperty name="color" value="#004F8B"/>
    </inkml:brush>
  </inkml:definitions>
  <inkml:trace contextRef="#ctx0" brushRef="#br0">1 30 11308,'0'0'4754,"0"0"-128,0 0 129,0 0-3984,16 0 0,-3 0-386,3 2-128,2-2-128,2 0-1,2 0-128,-3-6-385,3 6-1928,-7-5-2313,2 1-129,-5-6-128,1 4 0</inkml:trace>
</inkml:ink>
</file>

<file path=word/ink/ink8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58.782"/>
    </inkml:context>
    <inkml:brush xml:id="br0">
      <inkml:brushProperty name="width" value="0.025" units="cm"/>
      <inkml:brushProperty name="height" value="0.025" units="cm"/>
      <inkml:brushProperty name="color" value="#004F8B"/>
    </inkml:brush>
  </inkml:definitions>
  <inkml:trace contextRef="#ctx0" brushRef="#br0">38 3 10922,'0'0'4498,"-2"-1"1451,1 1-5802,1 0 0,0-1 0,-1 1-1,1 0 1,0 0 0,0 0 0,-1 0 0,1 0-1,0 0 1,-1 0 0,1 0 0,0 0-1,-1 0 1,1 0 0,0 0 0,-1 0 0,1 0-1,0 0 1,-1 0 0,1 0 0,0 0-1,-1 0 1,1 0 0,0 1 0,0-1 0,-1 0-147,-4 11 274,1 0 0,0 0 0,0 0 0,2 0 0,-1 1 0,1-1 0,1 1 0,0 0 0,0 1-274,1-10 7,0 0 0,0 0 0,1 0-1,-1 0 1,1 0 0,-1 0 0,1 0 0,0 0 0,0 0 0,0 0-1,1 0 1,-1-1 0,1 1 0,-1 0 0,1-1 0,0 0-1,0 1 1,0-1 0,0 0 0,1 0 0,-1 0 0,0 0 0,1 0-1,-1 0 1,1-1 0,0 0 0,0 1 0,0-1 0,-1 0 0,1 0-1,0 0 1,0-1 0,0 1 0,0-1 0,1 0 0,-1 1-1,0-1-5,0 0 2,1 0 1,0 0 0,-1 0-1,1-1 1,0 1 0,-1-1 0,1 0-1,0 0 1,-1 0 0,1-1 0,-1 1-1,0-1 1,0 0 0,1 1 0,-1-2-1,0 1 1,0 0 0,-1-1 0,1 1-1,0-1 1,-1 0 0,0 1 0,0-1-1,0 0 1,0-1 0,0 1-1,0 0 1,-1-1 0,1 1 0,-1-1-1,0 1 1,0-1 0,-1 1 0,1-1-1,-1 0 1,1 1 0,-1-1 0,0 0-1,-1 1 1,1-1 0,-1 0 0,1 1-1,-1-1 1,0 0 0,-1 1 0,1 0-1,0-1 1,-1 1 0,0 0 0,0-1-1,0 1 1,0 0 0,0 1-1,-1-1 1,1 0 0,-1 1 0,0-1-1,0 1 1,0 0 0,0 0 0,0 0-1,0 0 1,-1 0-4,-26-9-4791,27 11 3638,0-1 1,1 1-1,-1 0 0,0 0 0,0 0 0,1 0 0,-1 0 1,0 1-1,0 0 0,-1 0 1153,-6 0-5012</inkml:trace>
</inkml:ink>
</file>

<file path=word/ink/ink8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59.232"/>
    </inkml:context>
    <inkml:brush xml:id="br0">
      <inkml:brushProperty name="width" value="0.025" units="cm"/>
      <inkml:brushProperty name="height" value="0.025" units="cm"/>
      <inkml:brushProperty name="color" value="#004F8B"/>
    </inkml:brush>
  </inkml:definitions>
  <inkml:trace contextRef="#ctx0" brushRef="#br0">1 1 12593,'0'2'4604,"10"52"5353,8 30-9663,-7-32 271,-3-28-1077,1-5-3474,-8-22-4192,-2-11 2521,0 3 988</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32"/>
    </inkml:context>
    <inkml:brush xml:id="br0">
      <inkml:brushProperty name="width" value="0.025" units="cm"/>
      <inkml:brushProperty name="height" value="0.025" units="cm"/>
      <inkml:brushProperty name="color" value="#004F8B"/>
    </inkml:brush>
  </inkml:definitions>
  <inkml:trace contextRef="#ctx0" brushRef="#br0">134 0 6553,'0'0'4519,"1"3"86,-2 13 1928,-7 4-3822,-17 23-2309,16-28 232,-79 134 372,84-135-968,9-9 7,11-9 20,-15 4-63,18-5 17,59-12 264,-68 15-253,0 0 0,-1 2 1,1 0-1,-1 0 0,1 0 1,-1 1-1,2 1-30,3 6-807,-9-4-4645,-2 0-8099,-10-10 8304</inkml:trace>
</inkml:ink>
</file>

<file path=word/ink/ink8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4:59.623"/>
    </inkml:context>
    <inkml:brush xml:id="br0">
      <inkml:brushProperty name="width" value="0.025" units="cm"/>
      <inkml:brushProperty name="height" value="0.025" units="cm"/>
      <inkml:brushProperty name="color" value="#004F8B"/>
    </inkml:brush>
  </inkml:definitions>
  <inkml:trace contextRef="#ctx0" brushRef="#br0">359 204 11308,'20'-26'12163,"-19"24"-11916,1 1-1,1-1 0,-1 1 1,0 0-1,0-1 1,0 1-1,1 0 0,-1 0 1,1 1-1,-1-1 0,0 0 1,1 1-247,5-1 130,0 0 1,0 1 0,0-1-1,0 2 1,0-1-1,0 1 1,0 1-1,-1-1 1,1 1 0,0 1-1,3 1-130,-8-3 41,0 0 0,0 1 0,0 0 0,0-1 0,0 1 0,0 0 0,-1 1 0,1-1 0,-1 0 0,1 1 0,-1-1-1,1 3-40,-1-3 29,-1 0-1,0 1 0,0-1 0,-1 0 0,1 0 0,0 0 1,-1 1-1,1-1 0,-1 0 0,0 1 0,0-1 0,0 0 1,0 1-1,0-1 0,-1 0 0,1 1 0,-1-1 0,1 0 1,-2 2-29,2-1-107,-1-1 0,-1 0 0,1 0 0,0 0 1,0 0-1,-1 0 0,1 0 0,-1 0 0,0 0 1,0-1-1,1 1 0,-1 0 0,0-1 0,0 0 1,-1 1-1,1-1 0,0 0 0,0 0 0,0 0 1,-1-1-1,1 1 0,-1 0 107,0-1-743,0 1 0,0-1 1,0 1-1,0-1 0,0 0 1,0-1-1,0 1 0,-2-1 743,2 1-868,1-1 0,0 1 0,0-1 0,0 0 0,0 0 0,0 0 0,0 0 0,0-1 0,0 1 0,0 0 0,-1-1 868,-8-11-5012</inkml:trace>
  <inkml:trace contextRef="#ctx0" brushRef="#br0" timeOffset="1">12 70 11950,'-11'-2'8934,"18"-1"-3905,22-1-3208,298-27-472,-326 31-1356,46-8-3328,-44 8 1947,0-1-1,0 0 0,0 0 0,0-1 0,0 1 0,0-1 0,1-1 1389,2-1-4947,-7-3 43</inkml:trace>
</inkml:ink>
</file>

<file path=word/ink/ink8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00.042"/>
    </inkml:context>
    <inkml:brush xml:id="br0">
      <inkml:brushProperty name="width" value="0.025" units="cm"/>
      <inkml:brushProperty name="height" value="0.025" units="cm"/>
      <inkml:brushProperty name="color" value="#004F8B"/>
    </inkml:brush>
  </inkml:definitions>
  <inkml:trace contextRef="#ctx0" brushRef="#br0">0 6 10537,'4'-1'7119,"14"-3"111,-13 4-7012,0 1 0,0 0 1,0 0-1,0 0 0,0 1 1,-1 0-1,1 0 1,0 0-1,-1 0 0,3 3-218,-5-4 41,-1 1 1,1-1-1,0 1 0,-1-1 0,1 1 1,-1 0-1,0 0 0,0 0 0,0 0 0,1 0 1,-2 0-1,1 0 0,0 0 0,0 1 1,-1-1-1,1 0 0,-1 0 0,0 1 0,0-1 1,1 0-1,-1 0 0,-1 1 0,1-1 1,0 0-1,-1 1 0,1-1-41,-1 1-345,0 1 1,0-1-1,0 1 1,-1-1-1,1 0 1,-1 1-1,0-1 0,-1 1 345,0 1-1663,-1 0 0,1-1 0,-1 0 0,-1 0-1,1 0 1,-1 0 0,1 0 0,-2-1 1663,-11 5-5012</inkml:trace>
</inkml:ink>
</file>

<file path=word/ink/ink8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00.782"/>
    </inkml:context>
    <inkml:brush xml:id="br0">
      <inkml:brushProperty name="width" value="0.025" units="cm"/>
      <inkml:brushProperty name="height" value="0.025" units="cm"/>
      <inkml:brushProperty name="color" value="#004F8B"/>
    </inkml:brush>
  </inkml:definitions>
  <inkml:trace contextRef="#ctx0" brushRef="#br0">7 0 8352,'0'0'4498,"-1"0"411,-4 0-2081,5 1 1064,7 1-3684,-1 0 0,1-1 0,-1 0 0,1 0 0,0 0 0,0-1 1,-1 0-1,1 0 0,0-1 0,-1 0 0,2 0-208,33-2-2460,-38 3 1229,2 0-439,1 0-8793,-6 0 5687</inkml:trace>
</inkml:ink>
</file>

<file path=word/ink/ink8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01.182"/>
    </inkml:context>
    <inkml:brush xml:id="br0">
      <inkml:brushProperty name="width" value="0.025" units="cm"/>
      <inkml:brushProperty name="height" value="0.025" units="cm"/>
      <inkml:brushProperty name="color" value="#004F8B"/>
    </inkml:brush>
  </inkml:definitions>
  <inkml:trace contextRef="#ctx0" brushRef="#br0">3 4 7967,'0'0'4519,"0"0"85,0 0-470,0 0-2078,0 0-1973,-1 1 0,1-1 0,0 0 1,0 0-1,0 1 0,0-1 1,-1 0-1,1 0 0,0 1 0,0-1 1,0 0-1,0 0 0,0 1 1,0-1-1,0 0 0,0 1 0,0-1 1,0 0-1,0 1 0,0-1 1,0 0-1,0 0 0,0 1 0,0-1 1,0 0-1,0 1 0,0-1-83,6 1 145,-1 0-1,1-1 1,0 1 0,-1-1-1,1 0 1,0-1-1,-1 1 1,1-1-1,0 0 1,-1-1 0,1 0-145,0 1-362,0-1 0,0 1 0,0 0 0,1 1 1,-1-1-1,0 1 0,5 1 362,-6-1-5042,-3-1 3615,0 0-1014,0 0-2355,-2 1-302</inkml:trace>
</inkml:ink>
</file>

<file path=word/ink/ink8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03.692"/>
    </inkml:context>
    <inkml:brush xml:id="br0">
      <inkml:brushProperty name="width" value="0.025" units="cm"/>
      <inkml:brushProperty name="height" value="0.025" units="cm"/>
      <inkml:brushProperty name="color" value="#004F8B"/>
    </inkml:brush>
  </inkml:definitions>
  <inkml:trace contextRef="#ctx0" brushRef="#br0">3 10 8224,'0'-2'5375,"0"-5"-3462,0 6 1147,0 2 3532,-1 31-5382,0-19-1185,1 0 1,0 1-1,0-1 1,1 0-1,1 0 1,0 0-1,1 0 1,2 4-26,-4-15 2465,1 0-3725,3-2-13475,-3-2 11174,0 1-1300</inkml:trace>
</inkml:ink>
</file>

<file path=word/ink/ink8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04.092"/>
    </inkml:context>
    <inkml:brush xml:id="br0">
      <inkml:brushProperty name="width" value="0.025" units="cm"/>
      <inkml:brushProperty name="height" value="0.025" units="cm"/>
      <inkml:brushProperty name="color" value="#004F8B"/>
    </inkml:brush>
  </inkml:definitions>
  <inkml:trace contextRef="#ctx0" brushRef="#br0">8 31 8224,'0'0'4369,"-8"3"128,8-3-128,0 0-3084,17 0-257,-3-2-385,5-1-258,4-1 1,3 1-129,2-2-129,0 1 1,-2-1-258,-4 1-256,0 4-1414,-11-4-2699,3 4-128,-14 0 0,15 0-128</inkml:trace>
</inkml:ink>
</file>

<file path=word/ink/ink8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04.532"/>
    </inkml:context>
    <inkml:brush xml:id="br0">
      <inkml:brushProperty name="width" value="0.025" units="cm"/>
      <inkml:brushProperty name="height" value="0.025" units="cm"/>
      <inkml:brushProperty name="color" value="#004F8B"/>
    </inkml:brush>
  </inkml:definitions>
  <inkml:trace contextRef="#ctx0" brushRef="#br0">9 23 8481,'-1'0'4849,"-6"0"-1895,7-2 1964,2 0-4735,0 0 0,0 1 0,0-1-1,1 0 1,-1 1 0,0-1 0,1 1 0,-1 0 0,1-1-1,0 1 1,-1 1 0,1-1 0,0 0 0,0 1 0,-1-1-1,1 1 1,0 0 0,0 0 0,0 0 0,-1 0 0,1 0-1,0 1-182,0-1 25,0 0 0,-1 0 0,1 1 0,-1-1 0,1 1 0,-1-1 0,1 1 0,-1 0 0,1 0 0,-1 0 0,0 0 0,1 1 0,-1-1 0,0 1 0,0-1 0,0 1 0,0 0 0,0-1 0,0 1 0,-1 0 0,1 0 0,-1 1 0,1-1 0,-1 0 0,0 1-24,0 1 4,0 0 1,0 0 0,-1 0 0,0 0 0,0 0 0,0 0-1,0 0 1,-1 0 0,0 0 0,1 0 0,-1 0 0,-1-1-1,1 1 1,0 0 0,-1 0 0,0-1 0,-1 2-6,-6 11 38,-1-1-1,-1-1 1,-6 7-38,-7 9 23,24-30-23,-1 0-1,1 0 1,0 0-1,0 0 1,0 0-1,-1 1 1,1-1-1,0 0 1,0 0-1,0 0 1,0 0 0,-1 1-1,1-1 1,0 0-1,0 0 1,0 0-1,0 1 1,0-1-1,0 0 1,-1 0-1,1 0 1,0 1-1,0-1 1,0 0-1,0 0 1,0 1 0,0-1-1,0 0 1,0 0-1,0 1 1,0-1-1,0 0 1,0 0-1,0 0 1,1 1-1,-1-1 1,0 0-1,0 0 1,0 1 0,0-1-1,0 0 1,0 0-1,0 0 1,1 1-1,-1-1 1,0 0-1,0 0 1,0 0-1,0 0 1,1 0-1,-1 1 1,0-1-1,0 0 1,1 0 0,-1 0-1,0 0 1,0 0-1,0 0 1,1 0-1,-1 0 1,0 0-1,0 0 1,1 0-1,-1 0 1,0 0-1,0 0 1,1 0-1,-1 0 1,0 0 0,12-2-96,40-16-2501,-33 11-2198,0-2-1,-1 0 0,1-2 4796,2 0-4861</inkml:trace>
</inkml:ink>
</file>

<file path=word/ink/ink8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04.992"/>
    </inkml:context>
    <inkml:brush xml:id="br0">
      <inkml:brushProperty name="width" value="0.025" units="cm"/>
      <inkml:brushProperty name="height" value="0.025" units="cm"/>
      <inkml:brushProperty name="color" value="#004F8B"/>
    </inkml:brush>
  </inkml:definitions>
  <inkml:trace contextRef="#ctx0" brushRef="#br0">109 5 7710,'0'-1'4969,"-10"-2"-1975,5 2 2193,1 3-4849,-1-1 1,1 1 0,-1 0 0,1 0 0,0 0 0,0 0 0,0 1 0,0 0 0,0 0 0,0 0 0,1 0-1,-1 1 1,1-1 0,0 1 0,0 1-339,-1-1 42,1 1 1,-1-1-1,1 1 0,1 0 0,-1 0 0,1 0 1,-1 0-1,2 0 0,-1 1 0,0-1 1,1 0-1,0 1 0,0 1-42,2-6 6,0 0 0,0-1 0,-1 1 0,1-1 0,0 1 0,0-1 0,0 1 0,0-1 0,0 1-1,0-1 1,-1 0 0,1 0 0,0 1 0,0-1 0,0 0 0,0 0 0,0 0 0,0 0-6,3 0 1,-1 0 0,1-1 0,-1 0 0,1 1 0,-1-1-1,1 0 1,-1 0 0,0-1 0,0 1 0,1-1 0,-1 0 0,0 1 0,-1-1 0,3-2-1,4-3 38,0 0 1,-1-1 0,6-6-39,-12 12 0,0 0 0,0 0 0,0-1 0,-1 1 0,1 0 0,-1-1 0,0 1 0,1-1 0,-1 1 0,0-1 0,-1 0 0,1 1 0,0-1 0,-1 0 0,1 0 0,-1-1 0,-1-4 0,1 8 0,0-1 0,0 1 0,0 0 0,0-1 0,0 1 0,-1 0 0,1 0 0,0-1 0,0 1 0,0 0 0,0 0 0,0-1 0,-1 1 0,1 0 0,0 0 0,0-1 0,0 1 0,-1 0 0,1 0 0,0 0 0,0 0 0,-1-1 0,1 1 0,0 0 0,0 0 0,-1 0 0,1 0 0,0 0 0,0 0 0,-1 0 0,1 0 0,0 0 0,-1 0 0,1 0 0,0 0 0,-1 0 0,1 0 0,0 0 0,0 0 0,-1 0 0,1 0 0,0 0 0,-1 0 0,1 0 0,-4 4 0,3-2-7,0 0 1,-1 0-1,1 0 1,0 0-1,0 0 1,0 0-1,1 0 1,-1 0-1,0 0 1,1 1-1,-1-1 1,1 0-1,0 1 1,0-1-1,0 0 1,0 0-1,0 1 1,0-1-1,1 1 7,-1 0-46,1 1-1,-1-1 0,1 1 0,0-1 0,0 0 0,1 1 1,-1-1-1,1 0 0,-1 0 0,1 0 0,0 0 0,0 1 47,0-3-262,0 1 0,0-1 0,0 1 0,0-1 0,0 1 0,0-1 0,1 0 1,1 1 261,19 5-6983,-11-3 1070,-10-4 1158</inkml:trace>
</inkml:ink>
</file>

<file path=word/ink/ink8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05.402"/>
    </inkml:context>
    <inkml:brush xml:id="br0">
      <inkml:brushProperty name="width" value="0.025" units="cm"/>
      <inkml:brushProperty name="height" value="0.025" units="cm"/>
      <inkml:brushProperty name="color" value="#004F8B"/>
    </inkml:brush>
  </inkml:definitions>
  <inkml:trace contextRef="#ctx0" brushRef="#br0">9 71 7967,'0'1'346,"-1"-1"-1,1 0 1,0 0-1,0 0 1,-1 0 0,1 0-1,0 0 1,-1 0 0,1 0-1,0 0 1,-1 0-1,1 0 1,0 0 0,0 0-1,-1 0 1,1 0 0,0 0-1,-1 0 1,1 0-1,0 0 1,0 0 0,-1 0-1,1-1 1,0 1 0,-1 0-1,1 0 1,0 0-1,0 0 1,0-1 0,-1 1-346,2-9 4719,0 7-4570,0 0 0,0 1 0,0-1 0,1 0 0,-1 0 0,0 1 0,1-1-1,-1 1 1,1-1 0,-1 1 0,2-1-149,1 0 68,1 0 0,0 1 0,-1-1 0,1 1 0,0 0 0,0 1 0,0-1 0,0 1 0,0 0 0,0 0 0,0 0 0,1 1-68,0-1 47,1 1 1,-1-1-1,0-1 0,1 1 1,-1-1-1,0 0 0,0 0 1,1-1-1,1-1-47,6-4-39,-11 6-671,-1-1 0,1 1 0,0-1 1,0 1-1,0 0 0,0 0 0,0 1 0,1-1 710,2 0-6234,-2-3 4491,-3 3 404,1 0-3523</inkml:trace>
</inkml:ink>
</file>

<file path=word/ink/ink8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05.923"/>
    </inkml:context>
    <inkml:brush xml:id="br0">
      <inkml:brushProperty name="width" value="0.025" units="cm"/>
      <inkml:brushProperty name="height" value="0.025" units="cm"/>
      <inkml:brushProperty name="color" value="#004F8B"/>
    </inkml:brush>
  </inkml:definitions>
  <inkml:trace contextRef="#ctx0" brushRef="#br0">0 0 7196,'0'8'8838,"0"7"-1021,0 5-4387,0-3-3733,1 0-1,1 0 1,0 0-1,1 0 1,1 1 303,-3-16-1071,-1-2-1799,0 0-1477,0 0-279,1-2-22,1-6-85</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33"/>
    </inkml:context>
    <inkml:brush xml:id="br0">
      <inkml:brushProperty name="width" value="0.025" units="cm"/>
      <inkml:brushProperty name="height" value="0.025" units="cm"/>
      <inkml:brushProperty name="color" value="#004F8B"/>
    </inkml:brush>
  </inkml:definitions>
  <inkml:trace contextRef="#ctx0" brushRef="#br0">15 4 8866,'1'0'5727,"6"-3"-2591,-7 4 3228,2 4-6148,-1 0-1,0 1 0,-1 0 1,0 0-1,1-1 0,-2 0 1,1 1-1,-1 1-215,-10 50 505,4-26-227,-1 35 10,8-60-275,0 0 0,0 1 1,1-1-1,0 0 0,0 0 0,0 1 1,1-1-1,0 0 0,0 0-13,0-2 86,6 2-65,0 0-21,-1-3 0,0-3 0,1-1 0,3-2-29,-2 0 0,1-2-1,-1 1 1,8-5 29,-14 8-44,1-2 0,0 1 1,-1 1-1,2-1 0,-1 0 0,-1 1 0,2-1 0,-1 2 0,0-1 0,1 1 0,1-1 44,-4 2-2310,4 0 3605,-1-1-4983,-3 0-8870,-2 0 7675</inkml:trace>
</inkml:ink>
</file>

<file path=word/ink/ink8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06.402"/>
    </inkml:context>
    <inkml:brush xml:id="br0">
      <inkml:brushProperty name="width" value="0.025" units="cm"/>
      <inkml:brushProperty name="height" value="0.025" units="cm"/>
      <inkml:brushProperty name="color" value="#004F8B"/>
    </inkml:brush>
  </inkml:definitions>
  <inkml:trace contextRef="#ctx0" brushRef="#br0">9 46 8481,'0'0'4497,"-8"-3"129,8 3-128,0 0-3085,12-6-256,-4 2-515,8 2-256,2-2-129,4 1-129,2-1-256,-1-1-515,7 5-2569,-10-4-1286,4 4-256,-9-7-1,4 3-128</inkml:trace>
</inkml:ink>
</file>

<file path=word/ink/ink8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06.852"/>
    </inkml:context>
    <inkml:brush xml:id="br0">
      <inkml:brushProperty name="width" value="0.025" units="cm"/>
      <inkml:brushProperty name="height" value="0.025" units="cm"/>
      <inkml:brushProperty name="color" value="#004F8B"/>
    </inkml:brush>
  </inkml:definitions>
  <inkml:trace contextRef="#ctx0" brushRef="#br0">120 1 10151,'0'0'4498,"0"0"-1,-3 10 1,-4-4-3342,7 7-385,-2 0-257,2 1-128,0 0-258,3 0 129,-3-3-257,3-1 0,0-2-128,-3-8-515,8 15-2184,-8-15-1927,0 0 256,0 0-256,0 0 128</inkml:trace>
  <inkml:trace contextRef="#ctx0" brushRef="#br0" timeOffset="1">1 245 9637,'0'0'4369,"0"0"257,9-4-385,-9 4-3342,21-6-385,-5 2-128,2 1-258,1-2 1,4 1-129,-1 0-129,-4-3-642,8 7-2827,-11-8-899,1 4-129,-6-2 128</inkml:trace>
</inkml:ink>
</file>

<file path=word/ink/ink8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07.422"/>
    </inkml:context>
    <inkml:brush xml:id="br0">
      <inkml:brushProperty name="width" value="0.025" units="cm"/>
      <inkml:brushProperty name="height" value="0.025" units="cm"/>
      <inkml:brushProperty name="color" value="#004F8B"/>
    </inkml:brush>
  </inkml:definitions>
  <inkml:trace contextRef="#ctx0" brushRef="#br0">1 40 6553,'-1'-3'4498,"1"2"-4042,0 0-1,0 0 1,0 0 0,1 0-1,-1 0 1,0 0 0,0 0-1,1 0 1,-1 0 0,0 0 0,1 0-1,-1 0 1,1 0 0,-1 0-1,1 0 1,0 0 0,-1 1-1,1-1 1,0 0 0,0 0-1,-1 1 1,1-1 0,0 0-456,2-1 367,-1 1-1,1-1 1,-1 1 0,1-1 0,0 1 0,-1 0 0,1 0-1,0 0 1,3 0-367,-4 1 9,0-1 1,0 1-1,0 0 1,0 0-1,0 0 0,0 0 1,0 0-1,0 0 0,0 1 1,-1-1-1,1 1 1,0-1-1,0 1 0,1 0-9,-2 0 41,0 0-1,0-1 1,0 1-1,0 0 1,0 0-1,0 0 0,0 0 1,-1 0-1,1 0 1,0 0-1,-1 0 1,1 0-1,0 0 1,-1 0-1,0 0 1,1 0-1,-1 1 0,0-1 1,1 0-1,-1 0 1,0 0-1,0 1 1,0-1-1,0 1-40,-1 5 28,0-1 1,0 0-1,0 0 0,-1 0 0,0 0 0,0 0 1,-1 0-1,1 0 0,-1 0 0,-3 3-28,-12 29-3,16-24 95,9-10-70,8-7-104,-15 3 71,36-16-1771,-2-3-7380,-20 12 4408,-4-4-1</inkml:trace>
</inkml:ink>
</file>

<file path=word/ink/ink8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08.052"/>
    </inkml:context>
    <inkml:brush xml:id="br0">
      <inkml:brushProperty name="width" value="0.025" units="cm"/>
      <inkml:brushProperty name="height" value="0.025" units="cm"/>
      <inkml:brushProperty name="color" value="#004F8B"/>
    </inkml:brush>
  </inkml:definitions>
  <inkml:trace contextRef="#ctx0" brushRef="#br0">2 1 9894,'0'0'4605,"0"3"-86,0 40-2362,-1-12-651,1 0 0,1 0 0,2 0 0,4 14-1506,-7-44 1,0 0 0,0 0 0,1 0 0,-1 0 0,0 0 0,1 0 0,-1 0 0,1 0 1,-1 0-1,1 0 0,-1 0 0,1-1 0,0 1 0,-1 0 0,1 0 0,0-1 0,-1 1-1,1-1 2,-1 0 0,1 1 0,-1-1 0,1 0 0,-1 0 0,1 0 0,-1 0 0,0 0 0,1 0 0,-1 0 0,1 0 0,-1 0 0,1 0 0,-1 0 0,1 0 0,-1 0 0,1 0 0,-1-1 0,0 1 0,1 0 0,-1 0-1,1 0 1,-1-1 0,0 1-2,17-17 129,-16 16-109,3-4 30,0 1-1,1-1 1,0 1 0,0 0 0,0 0 0,0 0-1,1 1 1,0 0 0,3-2-50,-7 4-11,0 1-1,-1-1 1,1 1 0,-1 0 0,1-1 0,0 1-1,-1 0 1,1 0 0,0 0 0,-1 0 0,1 0 0,-1 1-1,1-1 1,0 0 0,-1 1 0,1-1 0,-1 1-1,1 0 1,-1-1 0,1 1 0,-1 0 0,0 0-1,1 0 1,-1 0 0,0 0 0,1 0 0,-1 0-1,0 1 1,0-1 0,0 0 0,0 1 0,0-1-1,-1 0 1,1 1 0,0-1 0,-1 1 0,1 0-1,-1-1 1,1 1 0,-1 0 11,1 0-4,-1-1 0,1 1 0,-1 0 1,0-1-1,0 1 0,1 0 0,-1 0 0,0-1 0,-1 1 1,1 0-1,0 0 0,0-1 0,-1 1 0,1 0 0,-1 0 0,1-1 1,-1 1-1,0-1 0,0 1 0,0-1 0,0 1 0,0-1 1,0 1-1,0-1 0,0 0 0,0 1 0,-1-1 0,1 0 1,-1 0-1,1 0 0,-1 0 0,1 0 0,-1-1 0,-1 2 4,-4 1-519,0 0-1,-1 0 0,1 0 0,-1-1 0,0 0 0,0-1 1,-1 1 519,-4-4-3209,11 2 2140,1 0 0,-1-1 0,0 0 0,1 1 0,-1-1 0,0 0 0,1 0 0,-1 0 0,1 0-1,-1-1 1070,1 1-4990</inkml:trace>
</inkml:ink>
</file>

<file path=word/ink/ink8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08.452"/>
    </inkml:context>
    <inkml:brush xml:id="br0">
      <inkml:brushProperty name="width" value="0.025" units="cm"/>
      <inkml:brushProperty name="height" value="0.025" units="cm"/>
      <inkml:brushProperty name="color" value="#004F8B"/>
    </inkml:brush>
  </inkml:definitions>
  <inkml:trace contextRef="#ctx0" brushRef="#br0">13 95 9509,'-10'0'4519,"8"0"64,2-3 388,7-14-3753,-4 14-1142,0 1 1,0-1-1,0 1 0,0 0 1,1 0-1,-1 0 0,2 0-76,-4 1 27,1 1 0,-1-1 0,0 1 0,1-1 0,-1 1-1,1 0 1,-1 0 0,1 0 0,-1 0 0,0 0-1,1 0 1,-1 0 0,1 0 0,-1 0 0,0 1 0,1-1-1,-1 1 1,1-1 0,-1 1 0,0-1 0,0 1-1,1 0 1,-1-1 0,1 2-27,0 0 31,-1-1-1,1 1 1,0 0 0,0-1 0,0 0-1,1 1 1,-1-1 0,0 0 0,0 0-1,1 0 1,-1 0 0,1-1-1,-1 1 1,1-1 0,-1 1 0,0-1-1,1 0 1,0 0 0,-1 0 0,1 0-1,-1-1 1,0 1 0,1-1-31,0 0-314,0 0 1,0-1-1,0 1 1,0-1-1,0 0 1,0 0 0,-1 0-1,1 0 1,-1-1-1,0 1 1,1-1 313,0-1-1280,0 2-5,0-1-1,-1 0 1,0 0-1,0 0 1,0 0-1,0 0 1,0 0-1,0 0 0,-1-1 1,1 0 1285,-1-11-4990</inkml:trace>
</inkml:ink>
</file>

<file path=word/ink/ink8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08.902"/>
    </inkml:context>
    <inkml:brush xml:id="br0">
      <inkml:brushProperty name="width" value="0.025" units="cm"/>
      <inkml:brushProperty name="height" value="0.025" units="cm"/>
      <inkml:brushProperty name="color" value="#004F8B"/>
    </inkml:brush>
  </inkml:definitions>
  <inkml:trace contextRef="#ctx0" brushRef="#br0">0 2 10537,'0'0'4883,"0"0"-129,0 0 129,9 3-3983,2-3-386,5 0-129,2-2-128,4 2-128,0 0-129,-2 0-257,5 5-1542,-12-7-2827,5 2-257,-7-2 128,1-2-385</inkml:trace>
</inkml:ink>
</file>

<file path=word/ink/ink8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09.452"/>
    </inkml:context>
    <inkml:brush xml:id="br0">
      <inkml:brushProperty name="width" value="0.025" units="cm"/>
      <inkml:brushProperty name="height" value="0.025" units="cm"/>
      <inkml:brushProperty name="color" value="#004F8B"/>
    </inkml:brush>
  </inkml:definitions>
  <inkml:trace contextRef="#ctx0" brushRef="#br0">12 0 10280,'-4'8'4626,"4"-8"-129,-3 17 129,-1-7-3469,7 9-129,-3-1-514,3 3-129,-3-1-128,5 0 0,-2-3-257,1-3 129,-1-3-386,-3-11-257,11 15-1671,-11-15-2441,0 0 0,0 0-128,0 0-1</inkml:trace>
</inkml:ink>
</file>

<file path=word/ink/ink8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09.902"/>
    </inkml:context>
    <inkml:brush xml:id="br0">
      <inkml:brushProperty name="width" value="0.025" units="cm"/>
      <inkml:brushProperty name="height" value="0.025" units="cm"/>
      <inkml:brushProperty name="color" value="#004F8B"/>
    </inkml:brush>
  </inkml:definitions>
  <inkml:trace contextRef="#ctx0" brushRef="#br0">13 12 9123,'-11'0'4755,"9"0"-1,2 0-599,0 0-2463,2 0-878,9 2-538,0 0-1,0-1 1,0 0 0,0-1 0,3 0-276,17 0 184,7 1-143,1-1 1,0-2-1,2-2-41,-8-1-3370,0-2-3385,-24 6 2043,-8 1-235</inkml:trace>
</inkml:ink>
</file>

<file path=word/ink/ink8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10.372"/>
    </inkml:context>
    <inkml:brush xml:id="br0">
      <inkml:brushProperty name="width" value="0.025" units="cm"/>
      <inkml:brushProperty name="height" value="0.025" units="cm"/>
      <inkml:brushProperty name="color" value="#004F8B"/>
    </inkml:brush>
  </inkml:definitions>
  <inkml:trace contextRef="#ctx0" brushRef="#br0">1 24 8224,'1'-1'4497,"0"-1"-3886,0 0-1,0 1 1,0-1-1,1 1 0,-1 0 1,0-1-1,1 1 1,0 0-1,-1 0 0,1 0 1,-1 0-1,1 0 0,0 0 1,0 0-1,-1 0 1,2 1-611,0-1 249,-1 0 0,1 1 0,0-1 0,0 1 1,0 0-1,-1 0 0,1 0 0,0 0 0,0 1 1,0-1-1,0 1-249,-1-1 21,0 1 1,0 0-1,0-1 0,0 1 1,0 0-1,0 0 1,0 0-1,-1 0 1,1 0-1,0 0 0,-1 0 1,1 1-1,-1-1 1,1 0-1,-1 1 0,0 0 1,0-1-1,1 1 1,-1 0-1,0-1 0,0 1 1,-1 0-1,1 0 1,0 0-1,-1 0 0,1 0 1,-1 0-1,0 0 1,1 0-1,-1 0 0,0 0 1,0 0-1,0 0 1,-1 0-22,0 5 38,-1 0 1,0 0 0,-1-1 0,1 1-1,-1-1 1,-1 0 0,1 0 0,-1 0-1,0 0 1,-1 0-39,-20 34-2,25-40 2,0 1 0,-1-1 0,1 1 0,0-1 0,-1 0 0,1 1 0,0-1 0,0 1 0,0-1 0,0 1 0,-1-1 0,1 1 0,0-1 0,0 1 0,0-1 0,0 1 0,0-1 0,0 1 0,0-1 0,0 1 0,0-1 0,0 1 0,1-1 0,-1 1 0,0-1 0,0 1 0,0-1 0,1 1 0,-1-1 0,0 0 0,0 1 0,1-1 0,-1 1 0,0-1 0,1 0 0,-1 1 0,1-1 0,-1 0 0,0 1 0,1-1 0,-1 0 0,1 0 0,-1 0 0,1 1 0,-1-1 0,1 0 0,-1 0 0,1 0 0,-1 0 0,1 0 0,-1 0 0,1 0 0,-1 0 0,1 0 0,-1 0 0,1 0 0,-1 0 0,1 0 0,-1 0 0,0 0 0,1 0 0,0-1 0,-1 1 0,10-1-345,-1-1 1,0 0-1,1 0 0,-1-1 0,4-2 345,43-22-10355,-38 17 5579,-3-2-85</inkml:trace>
</inkml:ink>
</file>

<file path=word/ink/ink8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11.032"/>
    </inkml:context>
    <inkml:brush xml:id="br0">
      <inkml:brushProperty name="width" value="0.025" units="cm"/>
      <inkml:brushProperty name="height" value="0.025" units="cm"/>
      <inkml:brushProperty name="color" value="#004F8B"/>
    </inkml:brush>
  </inkml:definitions>
  <inkml:trace contextRef="#ctx0" brushRef="#br0">87 2 8995,'-1'0'772,"0"0"1,-1-1-1,1 1 1,0 0-1,-1 0 1,1 0-1,0 0 1,0 0-1,-1 0 1,1 0-1,0 0 1,-1 0-1,1 1 1,0-1-1,0 0 1,-1 1-1,1-1 0,0 1-772,-2 1 558,0-1 0,0 1-1,0 0 1,0 1 0,0-1-1,1 0 1,-1 2-558,-3 2 66,1 0 0,0 0 0,1 1 0,0 0 0,0 0 0,-1 1-66,4-5 18,0 0 0,0 0 1,0 0-1,0 0 1,1 0-1,-1 0 0,0 3-18,5 4-107,-3-9 100,-1-1-1,1 1 0,0 0 1,0-1-1,0 1 0,0 0 1,-1-1-1,1 1 0,0-1 1,0 0-1,0 1 0,0-1 1,0 0-1,0 1 1,0-1-1,0 0 0,0 0 1,0 0-1,1 0 0,-1 0 1,0 0-1,0 0 0,0 0 1,0-1 7,2 0 13,-1 0 1,1 0-1,-1 0 1,1 0-1,-1-1 1,0 1-1,1-1 1,-1 0-1,0 1 1,0-2-14,3-2 71,0 0 0,0 0 0,-1-1 0,0 0 1,0 1-1,-1-2 0,3-4-71,-3 5 82,-2 4-62,0 0 0,-1 0 0,1 0 0,0 0 0,-1 0 0,0-1 0,1 1 0,-1 0-1,0 0 1,0 0 0,0-1 0,-1 0-20,1 3 1,0 0-1,0 0 1,0 0-1,0 0 1,0 0-1,0 0 1,0 0-1,0 0 0,0 0 1,0 0-1,-1 1 1,1-1-1,0 0 1,0 0-1,0 0 1,0 0-1,0 0 1,0 0-1,0 0 1,-1 0-1,1 0 1,0 0-1,0 0 1,0 0-1,0 0 1,0 0-1,0 0 1,-1 0-1,1 0 1,0 0-1,0 0 1,0 0-1,0 0 0,0 0 1,0-1-1,0 1 1,-1 0-1,1 0 1,0 0-1,0 0 1,0 0-1,0 0 1,0 0-1,0 0 1,0 0-1,0 0 1,0-1-1,0 1 1,0 0-1,0 0 0,-6 11-24,5-7-48,0 1 0,1-1 0,-1 1 0,1-1 0,0 1 0,0-1 0,0 1 0,1-1 0,-1 1 0,1-1-1,0 0 1,0 1 0,1-1 0,-1 0 0,1 0 0,1 1 72,-2-2-1004,1-1 0,0 1-1,0-1 1,0 1 0,0-1-1,0 0 1,1 0 0,2 2 1004,3 0-6106,-1-3 4289,-5-1 338,1 0-3297</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34"/>
    </inkml:context>
    <inkml:brush xml:id="br0">
      <inkml:brushProperty name="width" value="0.025" units="cm"/>
      <inkml:brushProperty name="height" value="0.025" units="cm"/>
      <inkml:brushProperty name="color" value="#004F8B"/>
    </inkml:brush>
  </inkml:definitions>
  <inkml:trace contextRef="#ctx0" brushRef="#br0">16 21 4497,'-6'2'5319,"-4"0"8038,10-3-9718,7 0-5415,4-2 2044,0 0 0,2 2 0,-1 0 1,-1 0-1,1 1 0,2 0-268,1 0 63,0 0 0,0-1 1,13-3-64,-6 0-1056,-18 4-4289,-1 0-5066,-11-4 5528</inkml:trace>
</inkml:ink>
</file>

<file path=word/ink/ink8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11.442"/>
    </inkml:context>
    <inkml:brush xml:id="br0">
      <inkml:brushProperty name="width" value="0.025" units="cm"/>
      <inkml:brushProperty name="height" value="0.025" units="cm"/>
      <inkml:brushProperty name="color" value="#004F8B"/>
    </inkml:brush>
  </inkml:definitions>
  <inkml:trace contextRef="#ctx0" brushRef="#br0">2 100 10151,'0'0'4605,"0"0"-86,-1-1 63,0-9-3917,2 7-575,-1 1 1,1-1 0,0 1 0,0-1-1,0 1 1,0-1 0,0 1-1,1 0 1,-1 0 0,1 0 0,-1 0-1,1 0 1,0 0 0,0 0-1,0 0 1,2-1-91,-3 2 25,1 0 0,-1 0 0,1 0 0,-1 0 0,1 0 0,-1 1 0,1-1 0,-1 0 0,1 1 1,0 0-1,-1-1 0,1 1 0,0 0 0,0 0 0,-1-1 0,1 1 0,0 1 0,-1-1 0,1 0 0,0 0 0,0 1 0,-1-1 0,1 1 0,-1-1 0,2 1-25,1 1 1,0 0-1,0 0 0,0-1 1,0 1-1,0-1 1,0 0-1,1 0 0,-1-1 1,0 1-1,1-1 1,-1 0-1,0 0 0,1-1 1,-1 1-1,0-1 1,0 0-1,1 0 0,0-1 0,19-10-3462,-4-6-4691,-14 9 3313,-4-3-43</inkml:trace>
</inkml:ink>
</file>

<file path=word/ink/ink8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12.142"/>
    </inkml:context>
    <inkml:brush xml:id="br0">
      <inkml:brushProperty name="width" value="0.025" units="cm"/>
      <inkml:brushProperty name="height" value="0.025" units="cm"/>
      <inkml:brushProperty name="color" value="#004F8B"/>
    </inkml:brush>
  </inkml:definitions>
  <inkml:trace contextRef="#ctx0" brushRef="#br0">0 0 8352,'0'11'4498,"0"-11"128,0 0-129,0 0-3212,16 4-385,-8-4-258,5 0-385,-1 0 0,2 0-128,-1 0-129,-1-2-129,0 5-513,-12-3-2699,11 0-1157,-11 0-128,0 0-128</inkml:trace>
</inkml:ink>
</file>

<file path=word/ink/ink8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12.542"/>
    </inkml:context>
    <inkml:brush xml:id="br0">
      <inkml:brushProperty name="width" value="0.025" units="cm"/>
      <inkml:brushProperty name="height" value="0.025" units="cm"/>
      <inkml:brushProperty name="color" value="#004F8B"/>
    </inkml:brush>
  </inkml:definitions>
  <inkml:trace contextRef="#ctx0" brushRef="#br0">0 23 8224,'0'0'4497,"0"0"129,0 0-128,0 0-2956,12-6-643,-5 2-385,5 4-257,0-3-128,0 3-129,4 0-129,-5-4-770,7 7-3085,-8-6-513,1 3-129,-3-5-129</inkml:trace>
</inkml:ink>
</file>

<file path=word/ink/ink8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13.102"/>
    </inkml:context>
    <inkml:brush xml:id="br0">
      <inkml:brushProperty name="width" value="0.025" units="cm"/>
      <inkml:brushProperty name="height" value="0.025" units="cm"/>
      <inkml:brushProperty name="color" value="#004F8B"/>
    </inkml:brush>
  </inkml:definitions>
  <inkml:trace contextRef="#ctx0" brushRef="#br0">12 0 7067,'0'0'4498,"0"0"-1,-8 4-128,11 8-2698,-6-5-643,3 8-386,0-2-128,0 2-128,-3-2-129,3-1-129,0-1 1,0-11-386,6 14-643,-6-14-2955,0 0-642,0 0-258,0 0 129</inkml:trace>
</inkml:ink>
</file>

<file path=word/ink/ink8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13.502"/>
    </inkml:context>
    <inkml:brush xml:id="br0">
      <inkml:brushProperty name="width" value="0.025" units="cm"/>
      <inkml:brushProperty name="height" value="0.025" units="cm"/>
      <inkml:brushProperty name="color" value="#004F8B"/>
    </inkml:brush>
  </inkml:definitions>
  <inkml:trace contextRef="#ctx0" brushRef="#br0">6 27 6425,'0'0'221,"0"0"0,0 1 0,0-1 0,0 0 0,0 0 0,0 0 0,0 0 0,0 0 0,0 0 0,0 0 0,-1 0 0,1 1 0,0-1 0,0 0 0,0 0 0,0 0 0,0 0 0,0 0 0,-1 0 0,1 0 0,0 0 0,0 0-1,0 0 1,0 0 0,0 0 0,-1 0 0,1 0 0,0 0 0,0 0 0,0 0 0,0 0 0,0 0 0,-1 0 0,1 0 0,0 0 0,0 0 0,0 0 0,0 0 0,0 0 0,0-1 0,-1 1 0,1 0 0,0 0 0,0 0 0,0 0 0,0 0 0,0 0 0,0 0 0,0-1 0,0 1 0,0 0 0,0 0 0,-1 0 0,1 0 0,0 0 0,0 0-221,4-3 5275,1 2-6542,144-8 4372,-100 3-5886,0-1-5445,-41 7 3557,-6 0-171</inkml:trace>
</inkml:ink>
</file>

<file path=word/ink/ink8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13.922"/>
    </inkml:context>
    <inkml:brush xml:id="br0">
      <inkml:brushProperty name="width" value="0.025" units="cm"/>
      <inkml:brushProperty name="height" value="0.025" units="cm"/>
      <inkml:brushProperty name="color" value="#004F8B"/>
    </inkml:brush>
  </inkml:definitions>
  <inkml:trace contextRef="#ctx0" brushRef="#br0">0 11 8095,'1'0'5756,"8"-4"-2752,17-2 2494,1 7-3596,-25-1-1878,-1 0 0,1 1 0,-1-1 0,0 0 0,1 1 0,-1 0 0,0-1 0,0 1 0,1 0 0,-1 0 0,0 0 0,0-1 0,0 1 0,0 0 0,0 1 0,0-1 0,0 0 0,-1 0 0,1 0 0,0 0 0,-1 1 0,1-1 0,-1 0 0,1 1 0,-1-1 0,1 0 0,-1 1 0,0-1 0,0 1 0,0-1 0,1 0 0,-2 1 0,1-1 0,0 1 0,0-1 0,0 0 0,-1 1-24,-1 7 32,0-1 1,-1 1-1,0-1 0,0 0 1,-1 0-1,0 0 1,-1 0-1,0 0 1,-5 5-33,3-2 8,2-2-8,4-9 1,1 1 0,0-1 0,0 0 0,0 1 0,0-1 0,-1 1 0,1-1 0,0 0 0,0 1 0,0-1 0,0 0 0,0 1 0,0-1 0,0 1 0,0-1 0,0 0 0,0 1 0,0-1 0,0 0 0,1 1 0,-1-1 1,0 1-1,0-1 0,0 0 0,0 1 0,0-1 0,1 0 0,-1 1 0,0-1 0,0 0 0,1 0 0,-1 1 0,0-1 0,1 0 0,-1 0 0,0 1-1,5-1 70,3-1-196,-1 0 1,1 0-1,-1-1 1,0 0 0,0 0-1,0-1 1,7-3 125,22-10-10711,-23 10 4952,-5 1 898</inkml:trace>
</inkml:ink>
</file>

<file path=word/ink/ink8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14.722"/>
    </inkml:context>
    <inkml:brush xml:id="br0">
      <inkml:brushProperty name="width" value="0.025" units="cm"/>
      <inkml:brushProperty name="height" value="0.025" units="cm"/>
      <inkml:brushProperty name="color" value="#004F8B"/>
    </inkml:brush>
  </inkml:definitions>
  <inkml:trace contextRef="#ctx0" brushRef="#br0">1 1 7967,'0'0'4604,"1"1"1374,-1 6-3368,-1 4-2083,1 0 1,0 0-1,1 0 0,0 0 0,0 0 0,2 0 0,-1-1 0,3 6-527,3 23 602,-2-4-153,-5-19-219,2-1 1,0 1-1,1 0 1,2 3-231,-6-18 2,0-1 0,0 0 1,0 1-1,0-1 0,0 0 0,0 1 1,0-1-1,0 0 0,1 0 1,-1 1-1,0-1 0,0 0 1,0 1-1,1-1 0,-1 0 0,0 0 1,0 1-1,0-1 0,1 0 1,-1 0-1,0 0 0,1 1 0,-1-1 1,0 0-1,1 0 0,-1 0 1,0 0-1,1 0 0,-1 1 1,0-1-1,1 0 0,-1 0 0,0 0 1,1 0-1,-1 0 0,0 0 1,1 0-1,-1 0 0,0 0 0,1-1 1,-1 1-1,0 0 0,1 0 1,-1 0-1,0 0 0,1 0 1,-1-1-1,0 1 0,0 0 0,1 0 1,-1 0-1,0-1 0,0 1 1,1 0-1,-1 0 0,0-1-2,5-4-55,0 1 1,0-2-1,0 1 0,-1 0 0,0-1 1,0 0-1,0-1 55,1-1-70,0 1 0,1-1-1,-1 2 1,2-2 70,-5 6-18,-1 1 0,1-1 0,-1 1 0,1 0 0,-1-1 0,1 1 0,0 0 0,0 0 0,0 0 0,0 0 0,0 0 0,0 1 0,0-1 0,0 1 0,0-1 0,0 1 0,0 0 0,0 0 0,0 0 0,2 0 18,-3 0 7,1 1 0,-1 0 0,1-1-1,-1 1 1,0 0 0,1 0 0,-1 0-1,0 0 1,0 0 0,0 0 0,0 0-1,0 0 1,0 1 0,0-1-1,0 0 1,-1 1 0,1-1 0,0 0-1,-1 1 1,1-1 0,-1 1 0,1-1-1,-1 1 1,0-1 0,0 1-1,1 0 1,-1-1 0,-1 1-7,2 2 60,-1 0 1,-1 0-1,1 0 1,0 0-1,-1 0 1,0 0-1,0 0 1,0-1-1,-1 1 0,1 0 1,-1-1-1,0 1 1,0-1-1,0 0 1,0 1-1,0-1 1,-1 0-1,0 0 0,0-1 1,1 1-1,-1 0 1,-2 0-61,3-1-184,-1-1-1,1 1 1,-1-1 0,0 1 0,1-1-1,-1 0 1,0 0 0,0 0 0,0-1-1,0 1 1,0-1 0,0 1 0,-1-1 184,2 0-691,-1-1 0,1 1 1,-1 0-1,1-1 0,0 0 1,-1 1-1,1-1 0,0 0 0,-1 0 1,1 0-1,0 0 0,0-1 1,0 1-1,0-1 0,0 1 1,0-1-1,-1-1 691,-2-5-4969,1-1-42</inkml:trace>
</inkml:ink>
</file>

<file path=word/ink/ink8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15.152"/>
    </inkml:context>
    <inkml:brush xml:id="br0">
      <inkml:brushProperty name="width" value="0.025" units="cm"/>
      <inkml:brushProperty name="height" value="0.025" units="cm"/>
      <inkml:brushProperty name="color" value="#004F8B"/>
    </inkml:brush>
  </inkml:definitions>
  <inkml:trace contextRef="#ctx0" brushRef="#br0">5 63 9894,'0'0'4498,"-1"-1"1109,0 1-5493,1 0 0,0 0 0,0 0-1,0 0 1,-1-1 0,1 1 0,0 0-1,0 0 1,0 0 0,0 0-1,-1-1 1,1 1 0,0 0 0,0 0-1,0 0 1,0-1 0,0 1-1,0 0 1,0 0 0,-1-1 0,1 1-1,0 0 1,0 0 0,0 0-1,0-1 1,0 1 0,0 0 0,0 0-1,0-1 1,0 1 0,0 0 0,0 0-1,0-1 1,1 1 0,-1 0-1,0-1-113,2-1 105,0 0 0,1 1-1,-1-1 1,1 0 0,0 1-1,-1-1 1,1 1 0,0 0-1,0 0 1,0 0 0,0 0 0,2 0-105,2 0 74,1 0 0,-1 1 0,1 0 1,-1 1-1,1 0-74,-3 0 33,-1-1 0,1 0 0,-1 0 0,1 0 0,-1 0 0,1-1 0,-1 0 0,1 0 0,-1 0 0,0 0 1,1 0-1,-1-1-33,15-12-8514,-14 10 5269,-3 0-3040,-2-3 1423</inkml:trace>
</inkml:ink>
</file>

<file path=word/ink/ink8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15.622"/>
    </inkml:context>
    <inkml:brush xml:id="br0">
      <inkml:brushProperty name="width" value="0.025" units="cm"/>
      <inkml:brushProperty name="height" value="0.025" units="cm"/>
      <inkml:brushProperty name="color" value="#004F8B"/>
    </inkml:brush>
  </inkml:definitions>
  <inkml:trace contextRef="#ctx0" brushRef="#br0">1 15 10794,'0'0'4754,"0"0"-128,0 0-1542,0 0-7324,1-8-129,-1 8-386,3-7-128</inkml:trace>
</inkml:ink>
</file>

<file path=word/ink/ink8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16.762"/>
    </inkml:context>
    <inkml:brush xml:id="br0">
      <inkml:brushProperty name="width" value="0.025" units="cm"/>
      <inkml:brushProperty name="height" value="0.025" units="cm"/>
      <inkml:brushProperty name="color" value="#004F8B"/>
    </inkml:brush>
  </inkml:definitions>
  <inkml:trace contextRef="#ctx0" brushRef="#br0">28 0 5011,'0'0'4241,"0"0"21,0 0-257,-1 0-890,-3 2-2118,3 3-649,0 0 0,0 0 1,0 0-1,1 0 1,0 0-1,0 0 1,1 2-349,-1 13 452,-9 96 854,-1 74-3062,11-195-4594,1-4 2602,1-2 825,2-8-1832</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35"/>
    </inkml:context>
    <inkml:brush xml:id="br0">
      <inkml:brushProperty name="width" value="0.025" units="cm"/>
      <inkml:brushProperty name="height" value="0.025" units="cm"/>
      <inkml:brushProperty name="color" value="#004F8B"/>
    </inkml:brush>
  </inkml:definitions>
  <inkml:trace contextRef="#ctx0" brushRef="#br0">0 42 8352,'4'0'11515,"8"-2"-5837,76-11-5288,-51 3-660,-18 4-1387,-2 4-3376,-9 0-1338,-2-2 4643,-5 3 361,2-1-3388</inkml:trace>
</inkml:ink>
</file>

<file path=word/ink/ink8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17.172"/>
    </inkml:context>
    <inkml:brush xml:id="br0">
      <inkml:brushProperty name="width" value="0.025" units="cm"/>
      <inkml:brushProperty name="height" value="0.025" units="cm"/>
      <inkml:brushProperty name="color" value="#004F8B"/>
    </inkml:brush>
  </inkml:definitions>
  <inkml:trace contextRef="#ctx0" brushRef="#br0">1 4 7838,'0'0'284,"0"-1"-1,0 1 0,0 0 0,0 0 1,0 0-1,0-1 0,0 1 0,1 0 0,-1 0 1,0 0-1,0 0 0,0-1 0,0 1 1,1 0-1,-1 0 0,0 0 0,0 0 1,0 0-1,0 0 0,1 0 0,-1-1 0,0 1 1,0 0-1,1 0 0,-1 0 0,0 0 1,0 0-1,0 0 0,1 0 0,-1 0 1,0 0-1,0 0 0,0 0 0,1 0 1,-1 0-1,0 0 0,0 1 0,0-1 0,1 0 1,-1 0-1,0 0-283,3 12 4234,-3 28-5151,-1-25 2092,0 281-489,2-263-1903,-1-18-1791,0 0-4825,-1-15 3229,-5-3-22</inkml:trace>
</inkml:ink>
</file>

<file path=word/ink/ink8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17.652"/>
    </inkml:context>
    <inkml:brush xml:id="br0">
      <inkml:brushProperty name="width" value="0.025" units="cm"/>
      <inkml:brushProperty name="height" value="0.025" units="cm"/>
      <inkml:brushProperty name="color" value="#004F8B"/>
    </inkml:brush>
  </inkml:definitions>
  <inkml:trace contextRef="#ctx0" brushRef="#br0">0 202 8866,'17'-16'10066,"7"2"-6272,25-5-3063,-45 17-437,27-7-38,0 1-1,8 0-255,-5 1 153,24-9-153,-55 15 6,-1 0 0,1 0 0,0-1 1,-1 1-1,1-1 0,-1 1 0,1-1 1,-1 0-1,0 0 0,0 0 0,0 0 0,0-1 1,0 1-1,0 0 0,-1-1 0,1 0 1,-1 1-1,0-1 0,1-1-6,-1 2 10,-1 0 0,1-1 0,-1 1 0,1 0 0,-1 0-1,0 0 1,0 0 0,0 0 0,0 0 0,0 0 0,-1 0 0,1-1 0,-1 1 0,1 0-1,-1 0 1,0 0 0,1 0 0,-1 0 0,0 1 0,0-1 0,-1 0 0,1 0 0,0 1-1,-1-1 1,1 1 0,-1-1 0,-1-1-10,3 3 5,-1-1 0,0 1 0,1-1 0,-1 1 0,0-1 0,0 1 0,1-1-1,-1 1 1,0 0 0,0 0 0,0-1 0,1 1 0,-1 0 0,0 0 0,0 0 0,0 0 0,0 0 0,0 0-1,1 0 1,-1 0 0,0 0 0,0 0 0,0 0 0,0 1 0,0-1-5,0 1 1,-1 0 0,0 0 0,1 0 1,-1 0-1,1 0 0,-1 1 0,1-1 0,0 0 0,0 1 0,0-1 1,-1 2-2,-2 4 20,0-1 0,1 1 0,0 0 0,0 0 0,-1 4-20,2-5 2,1 0 0,-1 0 1,1 0-1,0 0 0,1 1 1,0-1-1,0 0 0,0 0 1,0 1-1,2 2-2,-2-6 0,1 0 0,0-1 0,0 1 0,0 0 0,0-1-1,1 1 1,-1-1 0,1 0 0,0 1 0,-1-1 0,1 0 0,0 0 0,0 0 0,0 0 0,1 0 0,-1 0 0,0-1 0,1 1-1,-1-1 1,1 0 0,-1 1 0,1-1 0,2 0 0,-1 0-1,3 1 4,-1 1-1,1-1 1,0 1-1,-1 0 1,6 5-3,-10-7 10,0 0 1,-1 1 0,1-1-1,0 1 1,-1-1 0,0 1-1,1 0 1,-1 0 0,0 0-1,0-1 1,0 1 0,0 0-1,0 0 1,-1 0 0,1 1-1,-1-1 1,1 0 0,-1 0-1,0 0 1,0 0 0,0 3-11,0 5 128,2-16-153,-1 0 1,1 1-1,0-1 0,0 0 0,1 1 1,0-1 24,-2 2-23,1 1-1,-1 0 1,1 1 0,-1-1 0,1 0 0,0 0 0,1 1 0,-1-1 0,0 1 0,1 0 0,-1-1 0,1 1 0,-1 0 0,2 0 23,4 3-21,-6 1 4,0 0 1,0 0-1,0 0 0,0 0 1,0 0-1,-1 0 1,1 0-1,-1 1 1,1-1-1,-1 1 1,1 0 15,6 11-1123,-8-14 784,0 1 1,1-1-1,-1 0 0,1 0 1,-1 1-1,1-1 0,-1 0 0,1 0 1,-1 0-1,1 0 0,-1 0 0,1 0 1,-1 0-1,1 1 0,-1-1 0,1-1 1,-1 1-1,1 0 0,-1 0 1,1 0-1,-1 0 0,1 0 0,-1 0 1,1 0-1,-1-1 0,0 1 0,1 0 1,-1 0-1,1-1 0,-1 1 0,1-1 340,10-6-4759,-3-4 154</inkml:trace>
</inkml:ink>
</file>

<file path=word/ink/ink8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18.202"/>
    </inkml:context>
    <inkml:brush xml:id="br0">
      <inkml:brushProperty name="width" value="0.025" units="cm"/>
      <inkml:brushProperty name="height" value="0.025" units="cm"/>
      <inkml:brushProperty name="color" value="#004F8B"/>
    </inkml:brush>
  </inkml:definitions>
  <inkml:trace contextRef="#ctx0" brushRef="#br0">47 5 7967,'0'0'4390,"0"0"65,-2 0 968,-11 5-4186,10-1-1094,-1 1-1,1-1 1,0 1-1,1-1 1,-1 1 0,1 0-1,0 0 1,0 0-1,0 0 1,1 0-1,-1 1 1,1-1-1,1 0 1,-1 1-1,1-1 1,0 3-143,0-5 7,0 0 0,1-1-1,-1 1 1,1 0 0,0-1 0,-1 1 0,1-1 0,0 1-1,1-1 1,-1 1 0,0-1 0,1 0 0,-1 0-1,1 1 1,0-1 0,0 0 0,-1-1 0,1 1 0,1 0-1,-1 0 1,0-1 0,0 1 0,1-1 0,-1 0-1,0 0 1,1 0 0,-1 0 0,1 0 0,0 0 0,-1-1-1,1 1 1,0-1 0,0 0-7,7 1 21,-1-1-1,0 0 1,0-1 0,0 0 0,0 0-1,0-1 1,0 0 0,0-1 0,0 0-1,-1 0 1,7-4-21,-11 6 9,-1-1 0,1 0 0,-1 0 0,1 0 0,-1 0 0,0-1 0,0 1 0,0-1 0,0 0 0,0 0 0,-1 0 0,1 0 0,-1 0 0,0-1 0,0 1 0,0-1 0,0 1 0,-1-1 0,1 0 0,-1 0 0,0 0 0,0 0 0,-1 1 0,1-1 0,-1 0 0,0 0 0,0-2-9,0 3 1,0 1 1,-1-1-1,1 1 0,-1 0 0,0 0 1,0-1-1,0 1 0,0 0 0,0 0 0,0 0 1,-1 0-1,1 0 0,-1 0 0,1 0 1,-1 1-1,0-1 0,1 0 0,-1 1 0,-1-1-1,2 2 0,0-1 0,0 0 0,0 1 0,0-1 0,0 1 0,0 0 0,-1-1 0,1 1 0,0 0 0,0 0 0,-1 0 0,1 0 0,0 0 0,0 0 0,0 0 0,-1 0 0,1 1 0,0-1 0,0 0-1,0 1 1,-1-1 0,1 1 0,0-1 0,0 1 0,0-1 0,0 1 0,0 0 0,0 0 0,0-1 0,0 1 0,0 0 0,1 0 0,-1 0 0,0 0 0,0 0 0,1 0 0,-1 1 0,-1 1-1,0 0 0,0 0 0,0 1 0,1-1 0,-1 1 0,1 0 0,0-1 0,0 1 1,0 0-1,1-1 0,-1 1 0,1 0 0,0 0 0,0 0 0,0 0 0,0 0 0,1-1 1,0 1-1,0 0 0,0 0 0,0-1 0,0 1 0,1-1 0,0 1 0,-1-1 0,1 0 1,0 1-1,1-1 0,-1 0 0,1 0 0,-1-1 0,1 1 0,0 0 0,0-1 0,0 0 0,0 1 1,0-1-1,1-1 0,-1 1 0,1 0 0,-1-1 0,1 0 0,0 1 0,-1-2 0,1 1 1,0 0-1,0-1 0,1 1 1,0-1-307,-1 0 1,1 0-1,0 0 0,0 0 1,-1-1-1,1 0 1,0 0-1,-1 0 0,1-1 1,0 0 306,-1 1-921,-1-1 0,1 0 1,-1 0-1,0 0 1,0 0-1,0-1 0,0 1 1,-1-1-1,1 1 0,-1-1 1,1 0-1,-1 0 0,0-1 921,8-10-5097</inkml:trace>
</inkml:ink>
</file>

<file path=word/ink/ink8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20.692"/>
    </inkml:context>
    <inkml:brush xml:id="br0">
      <inkml:brushProperty name="width" value="0.025" units="cm"/>
      <inkml:brushProperty name="height" value="0.025" units="cm"/>
      <inkml:brushProperty name="color" value="#004F8B"/>
    </inkml:brush>
  </inkml:definitions>
  <inkml:trace contextRef="#ctx0" brushRef="#br0">73 32 6039,'-3'-14'13423,"2"13"-13212,1 1-1,0 0 1,0-1-1,-1 1 1,1 0-1,0-1 1,-1 1 0,1 0-1,0 0 1,-1 0-1,1-1 1,-1 1-1,1 0 1,0 0 0,-1 0-1,1 0 1,-1 0-1,1 0 1,0 0-1,-1 0 1,1 0 0,-1 0-1,1 0-210,-1 0 61,-1 0 0,1 1 0,0-1-1,-1 1 1,1 0 0,0-1 0,0 1 0,0 0-1,-1 0 1,1-1 0,0 1 0,0 0 0,0 0 0,1 0-1,-1 0 1,0 0 0,0 1 0,0-1-61,-5 10 97,1-1-1,0 1 1,0 0 0,1 1 0,1-1 0,0 1 0,0-1-1,1 1 1,0 7-97,1-12 13,1-1 0,0 1 0,0 0 0,0 0 0,1 0 0,-1-1 0,2 1 0,-1 0 0,1-1 0,0 1 0,1-1 0,-1 0 0,1 1 0,0-1 0,1-1 0,-1 1 0,3 2-13,-3-5 13,-1 0 1,1-1-1,0 1 1,0-1-1,0 0 1,0 0-1,1 0 0,-1 0 1,0 0-1,1-1 1,0 1-1,-1-1 1,1 0-1,0 0 0,-1-1 1,1 1-1,2-1-13,-1 0 14,1 0 0,-1 0-1,0-1 1,1 0 0,-1 0 0,0-1-1,0 1 1,0-1 0,0 0-1,0-1 1,4-2-14,-2 1 21,0 0-1,-1-1 1,0 0-1,0 0 1,0 0-1,0-1 1,-1 0-1,0 0 1,0 0-1,-1-1 1,0 0 0,0 0-1,0 0 1,-1 0-1,0 0 1,-1-1-1,1 0-20,-2 2 59,0-1-1,-1 0 1,0 1 0,0-1-1,0 1 1,-1-1-1,0 0 1,0 1 0,-1-1-1,1 1 1,-1 0 0,-1-1-1,1 1 1,-1 0-1,0 0 1,-1 1 0,0-1-1,1 1 1,-2 0-1,1-1 1,-2 0-59,3 3-123,-1 0 1,0-1-1,0 1 1,0 1-1,0-1 1,-1 1-1,1-1 0,-1 1 1,1 1-1,-1-1 1,0 1-1,-4-2 123,4 3-606,1-1-1,-1 1 1,0 0-1,1 0 1,-1 1-1,1-1 1,-1 1-1,1 0 1,-1 1-1,1-1 1,-1 0-1,1 1 1,0 0-1,0 0 1,-2 2 606,1-1-1773,3-3 1118,1 1 1,0 0 0,0-1-1,0 1 1,-1 0-1,1 0 1,0 0 0,0 0-1,0 0 1,0 0 0,1 0-1,-1 0 1,0 0 654,0 1-5290</inkml:trace>
</inkml:ink>
</file>

<file path=word/ink/ink8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22.622"/>
    </inkml:context>
    <inkml:brush xml:id="br0">
      <inkml:brushProperty name="width" value="0.025" units="cm"/>
      <inkml:brushProperty name="height" value="0.025" units="cm"/>
      <inkml:brushProperty name="color" value="#004F8B"/>
    </inkml:brush>
  </inkml:definitions>
  <inkml:trace contextRef="#ctx0" brushRef="#br0">207 25 3855,'-3'-15'11341,"-6"7"-4509,8 8-6519,-1-1 1,0 1-1,0-1 1,0 1-1,0 0 1,1 0-1,-1 0 1,0 0-1,0 0 1,0 1-1,0-1 1,1 0-1,-1 1 1,0-1-314,-3 2 12,0 0-1,0 0 1,0 0 0,0 0 0,1 1 0,-1 0-1,1 0 1,0 0 0,0 0 0,-2 2-12,4-3 10,1-1 0,0 1 0,-1-1 0,1 1 0,0 0 0,-1 0 0,1-1 0,0 1 0,0 0 0,1 0 0,-1 0 0,0 0 0,1 0 0,-1 0 0,1 0 0,-1 0 0,1 1 0,0-1 0,0 0 0,0 0 0,0 0 0,0 0 0,1 0 0,-1 0 0,1 0 0,-1 0 0,1 0 0,0 0 0,0 0 0,0 0 0,0 0 0,0 0 0,0 0 0,0-1 0,1 1-10,5 6-8,1-2 1,0 1-1,0-1 1,0-1-1,1 1 0,0-1 1,0-1 7,24 16 24,-31-19-18,-1 0-1,1 0 1,-1 0 0,0 0 0,0 0-1,0 1 1,0-1 0,0 0-1,0 0 1,0 1 0,0-1-1,0 1 1,0-1 0,-1 1-1,1-1 1,-1 1 0,1-1-1,-1 1 1,1-1 0,-1 1-1,0 0 1,0-1 0,0 2-6,0 0 11,-1-1 1,0 1-1,0-1 1,1 0-1,-2 1 0,1-1 1,0 0-1,0 0 1,-1 1-1,1-1 1,-1 0-1,1 0 0,-1-1 1,-1 2-12,-2 2 20,-1 0 0,0-1 0,0 1 1,-1-1-1,1 0 0,-1-1 0,0 0 0,0 0 0,0 0 1,-1 0-21,0-2-380,-1 0 1,0 0 0,0 0 0,0-1-1,0 0 1,-3-1 379,-22-7-5258,30 7 3982,1 0-1,0-1 1,0 1-1,0-1 1,0 0-1,0 0 0,-2-2 1277,-7-9-5097</inkml:trace>
</inkml:ink>
</file>

<file path=word/ink/ink8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23.183"/>
    </inkml:context>
    <inkml:brush xml:id="br0">
      <inkml:brushProperty name="width" value="0.025" units="cm"/>
      <inkml:brushProperty name="height" value="0.025" units="cm"/>
      <inkml:brushProperty name="color" value="#004F8B"/>
    </inkml:brush>
  </inkml:definitions>
  <inkml:trace contextRef="#ctx0" brushRef="#br0">8 14 8738,'0'-1'5516,"-5"-2"-2369,3 1 2881,25 4-4321,0-1-1,20-2-1706,-13 1 271,39-5-63,-49 3-492,0 0 1,0 2 0,17 1 283,-33 0 421,0 1-3413,-1-2-8422,-3 0 6638</inkml:trace>
</inkml:ink>
</file>

<file path=word/ink/ink8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23.672"/>
    </inkml:context>
    <inkml:brush xml:id="br0">
      <inkml:brushProperty name="width" value="0.025" units="cm"/>
      <inkml:brushProperty name="height" value="0.025" units="cm"/>
      <inkml:brushProperty name="color" value="#004F8B"/>
    </inkml:brush>
  </inkml:definitions>
  <inkml:trace contextRef="#ctx0" brushRef="#br0">19 1 6939,'0'0'4240,"0"0"1,1 1 406,6 6-2441,-3-5-1970,1 1 1,0 0-1,0 0 0,-1 0 0,0 0 1,0 1-1,0 0 0,0 0 0,0 0 1,0 2-237,-2-4 24,-1 0 0,0 1-1,0-1 1,0 1 0,0-1 0,0 1 0,-1 0 0,1-1 0,-1 1 0,0 0 0,0-1 0,0 1 0,0 0-1,0-1 1,0 1 0,-1-1 0,1 1 0,-1 0 0,0-1 0,0 1 0,0-1 0,0 1 0,0-1-24,-4 8-840,0 0 0,-1 0 0,0 0 0,-6 7 840,8-12-2021,0-1 0,0 0 1,-1 0-1,1 0 0,-1 0 1,-1 0 2020,-3 0-4819</inkml:trace>
</inkml:ink>
</file>

<file path=word/ink/ink8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24.242"/>
    </inkml:context>
    <inkml:brush xml:id="br0">
      <inkml:brushProperty name="width" value="0.025" units="cm"/>
      <inkml:brushProperty name="height" value="0.025" units="cm"/>
      <inkml:brushProperty name="color" value="#004F8B"/>
    </inkml:brush>
  </inkml:definitions>
  <inkml:trace contextRef="#ctx0" brushRef="#br0">1 19 8095,'0'0'4412,"0"0"150,0 0-514,11-6-22,12 2-3673,-1 0 1,0 2-1,1 0 0,12 1-353,-29 2-2180,-1 2 3609,-2-1-4230,-1-2-2202,1 0-3511,-3 0 3653</inkml:trace>
</inkml:ink>
</file>

<file path=word/ink/ink8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24.752"/>
    </inkml:context>
    <inkml:brush xml:id="br0">
      <inkml:brushProperty name="width" value="0.025" units="cm"/>
      <inkml:brushProperty name="height" value="0.025" units="cm"/>
      <inkml:brushProperty name="color" value="#004F8B"/>
    </inkml:brush>
  </inkml:definitions>
  <inkml:trace contextRef="#ctx0" brushRef="#br0">6 14 9894,'0'0'4626,"0"0"0,-5 8-128,5-8-3599,0 0-128,14 0-385,-2 0-1,0 0-256,2 0-129,2-3-129,-1-2-1284,6 5-2956,-8-5-386,2 3 1,-7-5-129</inkml:trace>
</inkml:ink>
</file>

<file path=word/ink/ink8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25.302"/>
    </inkml:context>
    <inkml:brush xml:id="br0">
      <inkml:brushProperty name="width" value="0.025" units="cm"/>
      <inkml:brushProperty name="height" value="0.025" units="cm"/>
      <inkml:brushProperty name="color" value="#004F8B"/>
    </inkml:brush>
  </inkml:definitions>
  <inkml:trace contextRef="#ctx0" brushRef="#br0">0 0 6682,'0'0'4262,"0"0"128,0 0-342,3 10 214,3 42-2584,-3 1 1,-4 50-1679,0-33 219,2-60 1666,0-2-4445,-1-2-6085,-5-14 2160,4 6 175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36"/>
    </inkml:context>
    <inkml:brush xml:id="br0">
      <inkml:brushProperty name="width" value="0.025" units="cm"/>
      <inkml:brushProperty name="height" value="0.025" units="cm"/>
      <inkml:brushProperty name="color" value="#004F8B"/>
    </inkml:brush>
  </inkml:definitions>
  <inkml:trace contextRef="#ctx0" brushRef="#br0">120 16 6425,'0'0'4890,"-4"-7"-1882,2 4 2029,2 2-4888,0 1 0,0-1 1,0 1-1,0 0 0,0-1 0,-1 1 0,1 0 0,0 0 0,-1 0 0,1-1 0,-1 1 0,1 0 0,-1 0 0,1-1 0,0 1 0,-1 0 0,1 0 0,-1 0 1,1-1-1,-1 1 0,1 0 0,0 0 0,0 0 0,-1 0 0,1 0 0,-1 0 0,1 0 0,-1 0 0,0 0 0,1 0 0,-1 0 0,1 1 0,-1-1-149,-17 11 1253,-13 23-978,25-26-187,0 0 0,0 1 0,1 0 0,0 0 0,0 1 0,1-1 0,0 1 0,1-1 0,-2 9-88,4-15 7,1 0-1,-1-1 1,1 1-1,0-1 1,0 2 0,0-2-1,0 1 1,0 0-1,1-1 1,0 1 0,-1-1-1,1 1 1,-1 0-1,1-1 1,1 1 0,-1-1-1,1 1 1,-1-1-1,0 0 1,1 0 0,0 1-1,-1-2 1,1 2-1,0-1 1,1 0-1,-2-1 1,2 1 0,-1-1-1,0 1 1,1-2-1,-1 2 1,1-1 0,-1 0-1,0 0 1,2 0-1,-2-1 1,1 0 0,0 1-1,-1-1-6,5 2-80,0-1 0,0-1-1,0 0 1,0 0 0,0 0 0,0-1-1,0 0 1,-1 0 0,1 0 0,-1-1-1,1-1 1,0 1 80,19-12-4471,-5-4-5493,-13 11 5059</inkml:trace>
</inkml:ink>
</file>

<file path=word/ink/ink8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25.803"/>
    </inkml:context>
    <inkml:brush xml:id="br0">
      <inkml:brushProperty name="width" value="0.025" units="cm"/>
      <inkml:brushProperty name="height" value="0.025" units="cm"/>
      <inkml:brushProperty name="color" value="#004F8B"/>
    </inkml:brush>
  </inkml:definitions>
  <inkml:trace contextRef="#ctx0" brushRef="#br0">0 49 8481,'0'-1'844,"0"-1"0,0 0 0,1 0 0,-1 0 1,0 0-1,1 0 0,0 0 0,-1 0 0,1 0 0,1-1-844,-1 1 513,0 1-1,0-1 0,0 1 0,0-1 0,0 1 0,1 0 0,-1-1 1,1 1-1,-1 0 0,1 0-512,2-1 279,-1 0 0,0 1 0,1 0 1,-1-1-1,1 1 0,-1 1 0,1-1 0,0 0 1,-1 1-1,1 0 0,0 0 0,0 0-279,1 0 29,-1 0 0,1 1 0,-1-1-1,1 1 1,-1 0 0,0 0 0,1 0 0,-1 1 0,0 0-1,0-1 1,0 2 0,0-1 0,0 0 0,0 1-1,-1-1 1,1 1 0,-1 0 0,0 1 0,1-1 0,-2 0-1,2 1-28,-3-2 43,0 0 0,-1 1-1,1-1 1,0 0 0,0 0-1,-1 1 1,0-1 0,1 0-1,-1 1 1,0-1 0,0 0-1,0 1 1,0-1 0,-1 0-1,1 1 1,-1-1 0,1 0-1,-1 0 1,0 1 0,0-1-1,0 0 1,0 0 0,0 0-1,0 0 1,0 0-1,-1 0 1,1-1 0,-1 1-1,0 0 1,1-1 0,-1 1-1,0-1 1,0 1 0,0-1-1,-2 1-42,0 1-108,0-1-1,-1 0 1,0 1-1,0-2 1,1 1-1,-1 0 0,-4 0 109,6-2-643,-1 1 0,0-1 0,1 1 0,-1-1 0,1 0 0,-1 0 0,0-1 0,1 1 0,-4-2 643,4 2-4540,5-1-279,4-1 43</inkml:trace>
</inkml:ink>
</file>

<file path=word/ink/ink8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26.202"/>
    </inkml:context>
    <inkml:brush xml:id="br0">
      <inkml:brushProperty name="width" value="0.025" units="cm"/>
      <inkml:brushProperty name="height" value="0.025" units="cm"/>
      <inkml:brushProperty name="color" value="#004F8B"/>
    </inkml:brush>
  </inkml:definitions>
  <inkml:trace contextRef="#ctx0" brushRef="#br0">47 26 7453,'1'-6'10755,"0"2"-5445,-1 4-3587,8 14-1286,154 202 1619,-154-209-4076,-5-10-3278,-3-18-4603,-4 4 4911</inkml:trace>
  <inkml:trace contextRef="#ctx0" brushRef="#br0" timeOffset="1">202 1 10794,'-3'8'4754,"-8"2"1,4 8-129,-7 1-3855,-1 7-129,-3 4-256,-2 2-129,-2 0-257,0-1 128,2-4-385,1-6-385,11-1-2057,-5-16-2055,13-4-1,-9-12-256,12-2-1</inkml:trace>
</inkml:ink>
</file>

<file path=word/ink/ink8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26.742"/>
    </inkml:context>
    <inkml:brush xml:id="br0">
      <inkml:brushProperty name="width" value="0.025" units="cm"/>
      <inkml:brushProperty name="height" value="0.025" units="cm"/>
      <inkml:brushProperty name="color" value="#004F8B"/>
    </inkml:brush>
  </inkml:definitions>
  <inkml:trace contextRef="#ctx0" brushRef="#br0">7 14 7967,'-1'1'5609,"-5"1"-2310,7-2 3941,194 0-3710,-44 0-4019,-140-4-1718,-2 1-3896,-8 3 1285,-1-1-1,0-7-150</inkml:trace>
</inkml:ink>
</file>

<file path=word/ink/ink8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27.142"/>
    </inkml:context>
    <inkml:brush xml:id="br0">
      <inkml:brushProperty name="width" value="0.025" units="cm"/>
      <inkml:brushProperty name="height" value="0.025" units="cm"/>
      <inkml:brushProperty name="color" value="#004F8B"/>
    </inkml:brush>
  </inkml:definitions>
  <inkml:trace contextRef="#ctx0" brushRef="#br0">9 3 8995,'-9'-3'11873,"12"7"-6349,23 16-5250,1 1 45,-25-19-290,-1 0 1,1 0 0,0 0 0,-1 1 0,1-1 0,-1 0-1,0 1 1,1-1 0,-1 1 0,-1-1 0,1 1 0,0 0-1,-1-1 1,1 1 0,-1 0 0,0-1 0,1 1 0,-2 0-1,1-1 1,0 1 0,0 0 0,-1 0 0,1-1 0,-1 1-1,-1 2-29,1-1-447,-1 0 0,0 1 0,0-1-1,-1 0 1,1 0 0,-3 3 447,2-4-1431,1 1 1,-1-1 0,0 0-1,0-1 1,-1 1 0,1 0-1,-1-1 1431,-5 4-5054,-1-5-172</inkml:trace>
</inkml:ink>
</file>

<file path=word/ink/ink8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35.522"/>
    </inkml:context>
    <inkml:brush xml:id="br0">
      <inkml:brushProperty name="width" value="0.025" units="cm"/>
      <inkml:brushProperty name="height" value="0.025" units="cm"/>
      <inkml:brushProperty name="color" value="#004F8B"/>
    </inkml:brush>
  </inkml:definitions>
  <inkml:trace contextRef="#ctx0" brushRef="#br0">89 50 7453,'-8'-18'9578,"0"9"-4332,8 9-5159,-1-1-1,1 1 1,0 0 0,-1 0 0,1 0 0,0 0 0,-1 0-1,1 0 1,-1 0 0,1 0 0,0 0 0,-1 0 0,1 0-1,-1 0 1,1 0 0,0 0 0,-1 0 0,1 0 0,-1 0-1,1 1 1,0-1 0,-1 0 0,1 0 0,0 0 0,-1 1-87,-11 13 352,4 0-123,0 0 0,2 0-1,0 0 1,0 1 0,-1 8-229,5-13 109,-1 0-1,1 1 1,1 0 0,0-1-1,0 1 1,1 0 0,0-1-1,2 6-108,-2-12 35,1-1-1,0 0 0,0 1 1,0-1-1,0 0 0,0 0 1,0 0-1,1 0 1,0 0-1,-1 0 0,1-1 1,0 1-1,1 0 0,-1-1 1,0 0-1,1 1 1,-1-1-1,1 0 0,1 1-34,0-1 18,1 0-1,-1 0 1,1-1 0,-1 1-1,1-1 1,-1 0-1,1 0 1,0 0-1,0-1 1,-1 0 0,1 0-1,4 0-17,0-1-34,0 0 0,0-1 0,0 0-1,0 0 1,0-1 0,0 0 0,-1-1 0,0 0 0,0 0-1,0-1 1,0 0 0,0 0 0,-1-1 0,1-1 34,-5 4-22,1-1 0,-2 0 1,1 1-1,0-1 0,-1 0 1,1-1-1,-1 1 0,0 0 1,-1 0-1,1-1 0,-1 1 1,0-1-1,0 0 0,0 1 1,-1-1-1,1-3 22,-2 1 31,1 0 0,-1 0-1,0 0 1,0 0 0,-1 1-1,0-1 1,0 0 0,-1 1 0,1-1-1,-2 1 1,0-1-31,1 0-66,-1 1 0,0 0 1,0 0-1,-1 0 0,0 1 0,0-1 0,0 1 1,-1 0-1,0 1 0,1-1 0,-2 1 0,1 0 1,0 1-1,-1 0 0,0 0 0,0 0 0,0 0 1,0 1-1,0 1 0,0-1 0,0 1 0,-2 0 66,7 1-361,0 0-1,-1 0 0,1 1 0,0-1 0,0 0 0,0 1 0,0-1 0,0 1 1,0 0-1,0 0 0,0 0 0,1 0 0,-2 1 362,2-1-753,-1 0 0,1 0 0,0 0 0,-1 1 1,1-1-1,0 1 0,0-1 0,0 1 0,0-1 0,0 1 0,1-1 0,-1 1 0,0 0 0,1-1 0,-1 3 753,-3 5-4990</inkml:trace>
</inkml:ink>
</file>

<file path=word/ink/ink8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36.162"/>
    </inkml:context>
    <inkml:brush xml:id="br0">
      <inkml:brushProperty name="width" value="0.025" units="cm"/>
      <inkml:brushProperty name="height" value="0.025" units="cm"/>
      <inkml:brushProperty name="color" value="#004F8B"/>
    </inkml:brush>
  </inkml:definitions>
  <inkml:trace contextRef="#ctx0" brushRef="#br0">115 13 7196,'1'-1'4959,"2"-5"-1975,-3 4 2073,-2 1-4777,0 1 0,0-1 1,0 1-1,0-1 0,0 1 1,0 0-1,0 0 0,0 0 1,0 0-1,0 0 0,0 0 1,0 1-1,0-1 0,0 1 0,0-1 1,0 1-1,0 0 0,0 0 1,-1 0-281,0 1 99,0 0 0,0 0 0,0 1 1,1-1-1,-1 0 0,1 1 0,-1 0 0,1-1 1,0 1-1,0 0 0,-1 2-99,2-2-9,-1-1 1,1 0-1,0 1 0,-1-1 0,1 1 1,1-1-1,-1 1 0,0 0 0,1-1 1,-1 1-1,1 0 0,0 0 0,-1-1 1,2 1-1,-1 0 0,0 0 0,0-1 1,1 1-1,0 0 0,-1-1 1,1 1-1,0 0 0,0-1 0,0 1 1,1-1-1,-1 0 0,1 1 0,-1-1 1,1 0-1,0 0 0,1 1 9,7 4 15,1 0 1,0 0-1,0-2 0,6 3-15,-9-5 8,-1 0 0,1 1 0,-1 0 0,0 0 1,0 0-1,-1 1 0,1 0 0,-1 1 0,0-1 0,0 1 0,4 5-8,-9-9 23,0-1 0,0 1 0,-1-1 0,1 1 0,0-1 0,-1 1 1,1 0-1,-1-1 0,1 1 0,-1 0 0,0-1 0,1 1 0,-1 0 0,0 0 0,0-1 0,0 1 0,-1 0 0,1-1 0,0 1 1,-1 0-1,1-1 0,-1 1-23,0 1 47,-1 0 0,1-1-1,-1 1 1,0-1 0,1 1 0,-1-1 0,-1 0 0,1 0 0,0 0 0,0 0 0,-1 0 0,0 0-47,-4 2 53,-1 1 1,1-2-1,-1 1 1,0-1-1,0 0 1,0-1 0,0 0-1,-7 1-53,8-2-456,1-1 0,-1 1-1,1-1 1,-1-1 0,1 1-1,-1-1 1,1 0 0,-1-1 456,4 1-1206,-1 0 1,1 0 0,0-1-1,-1 0 1,1 1-1,0-1 1,0 0 0,0 0-1,0-1 1206,-1-2-5182,-2-10-173</inkml:trace>
</inkml:ink>
</file>

<file path=word/ink/ink8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36.852"/>
    </inkml:context>
    <inkml:brush xml:id="br0">
      <inkml:brushProperty name="width" value="0.025" units="cm"/>
      <inkml:brushProperty name="height" value="0.025" units="cm"/>
      <inkml:brushProperty name="color" value="#004F8B"/>
    </inkml:brush>
  </inkml:definitions>
  <inkml:trace contextRef="#ctx0" brushRef="#br0">7 1 6939,'0'0'4369,"0"0"399,-6 0-2062,6 0 1427,44 0-2336,223 5-445,-246-2-2475,-4-1-5678,-15-2 2089,-3-2-214,-5-6 22</inkml:trace>
</inkml:ink>
</file>

<file path=word/ink/ink8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38.272"/>
    </inkml:context>
    <inkml:brush xml:id="br0">
      <inkml:brushProperty name="width" value="0.025" units="cm"/>
      <inkml:brushProperty name="height" value="0.025" units="cm"/>
      <inkml:brushProperty name="color" value="#004F8B"/>
    </inkml:brush>
  </inkml:definitions>
  <inkml:trace contextRef="#ctx0" brushRef="#br0">27 1 3469,'0'0'4005,"0"0"86,-2 1-236,1 0-3503,-1 0 0,1 1 1,0-1-1,0 1 0,0-1 0,0 1 1,0-1-1,0 1 0,1-1 1,-1 1-1,1 0 0,-1 0 0,1-1 1,-1 1-1,1 0 0,0 0 1,0 1-353,-2 40 1571,1-28-1207,-8 360 1542,9-376-2048,0 1 0,1 0 0,-1 0 0,0 0 1,0-1-1,0 1 0,0 0 0,1 0 0,-1 0 0,0-1 1,0 1-1,1 0 0,-1 0 0,0 0 0,0 0 0,1 0 0,-1-1 1,0 1-1,0 0 0,1 0 0,-1 0 0,0 0 0,0 0 1,1 0-1,-1 0 0,0 0 0,1 0 0,-1 0 0,0 0 1,0 0-1,1 0 0,-1 0 0,0 0 0,0 1 0,1-1 0,-1 0 1,0 0-1,0 0 0,1 0 0,-1 0 0,0 1 0,0-1 1,1 0-1,-1 0 0,0 0 0,0 1 0,0-1 0,0 0 0,1 0 1,-1 1-1,0-1 0,0 0 0,0 0 0,0 1 0,0-1 1,0 0-1,0 0 0,0 1 0,0-1 0,0 0 0,0 1 0,0-1 1,0 0-1,0 0 0,0 1 0,0-1 0,0 0 0,0 0 1,0 1 141,6-10-4648,-3-4 129</inkml:trace>
</inkml:ink>
</file>

<file path=word/ink/ink8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38.822"/>
    </inkml:context>
    <inkml:brush xml:id="br0">
      <inkml:brushProperty name="width" value="0.025" units="cm"/>
      <inkml:brushProperty name="height" value="0.025" units="cm"/>
      <inkml:brushProperty name="color" value="#004F8B"/>
    </inkml:brush>
  </inkml:definitions>
  <inkml:trace contextRef="#ctx0" brushRef="#br0">13 1 6553,'0'0'4391,"0"0"63,-2 0 349,-6 2-3652,8 1-943,-1-1 0,0 1 0,1 0-1,0 0 1,-1 0 0,1 0 0,0 0 0,1 0 0,-1 0-1,0 0 1,1-1 0,0 1 0,0 1-208,0 2 211,1 9 19,41 290 2067,-39-265-3347,-2 23 1050,-2-79-10516,0-8 4285,0 5 1219</inkml:trace>
</inkml:ink>
</file>

<file path=word/ink/ink8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40.432"/>
    </inkml:context>
    <inkml:brush xml:id="br0">
      <inkml:brushProperty name="width" value="0.025" units="cm"/>
      <inkml:brushProperty name="height" value="0.025" units="cm"/>
      <inkml:brushProperty name="color" value="#004F8B"/>
    </inkml:brush>
  </inkml:definitions>
  <inkml:trace contextRef="#ctx0" brushRef="#br0">1 23 7710,'0'0'4497,"0"1"369,0 4-2101,2-4 976,56-7-1599,-39 0-1996,-5 2-391,0 1 0,0 0-1,0 1 1,6 0 245,-17 2-3124,0-2 3039,-2 1-2614,1 0-6513,-2 1 458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37"/>
    </inkml:context>
    <inkml:brush xml:id="br0">
      <inkml:brushProperty name="width" value="0.025" units="cm"/>
      <inkml:brushProperty name="height" value="0.025" units="cm"/>
      <inkml:brushProperty name="color" value="#004F8B"/>
    </inkml:brush>
  </inkml:definitions>
  <inkml:trace contextRef="#ctx0" brushRef="#br0">5 0 6296,'0'0'4155,"0"0"150,0 0-536,0 11-899,-3 33-1018,2 0 1,2 15-1853,1 3 171,-1-42-1311,1-16-4038,-2-4 617,0-2-87,0-9-85</inkml:trace>
</inkml:ink>
</file>

<file path=word/ink/ink8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40.842"/>
    </inkml:context>
    <inkml:brush xml:id="br0">
      <inkml:brushProperty name="width" value="0.025" units="cm"/>
      <inkml:brushProperty name="height" value="0.025" units="cm"/>
      <inkml:brushProperty name="color" value="#004F8B"/>
    </inkml:brush>
  </inkml:definitions>
  <inkml:trace contextRef="#ctx0" brushRef="#br0">12 1 8095,'-11'7'12538,"11"-7"-12462,0 0-1,0 0 1,0 0 0,0 0 0,0 0-1,0 0 1,0 1 0,0-1 0,0 0-1,0 0 1,0 0 0,0 0 0,0 0-1,0 0 1,0 0 0,0 0 0,0 0-1,0 0 1,0 0 0,0 0 0,0 0-1,0 0 1,0 1 0,0-1 0,0 0-1,0 0 1,0 0 0,0 0 0,0 0-1,0 0 1,0 0 0,0 0 0,0 0-1,0 0 1,0 0 0,0 0 0,0 0-1,0 0 1,0 0 0,0 1 0,0-1-1,0 0 1,0 0 0,0 0 0,0 0-1,0 0 1,0 0 0,1 0 0,-1 0-1,0 0 1,0 0 0,0 0 0,0 0-1,0 0 1,0 0 0,0 0 0,0 0-1,0 0 1,0 0 0,0 0 0,0 0 0,0 0-1,1 0-75,20-3-760,-10 2 1686,-4 0-1053,45-4 193,-24 6-6366,-21 0 100,-2-2 4410,-3 0 314,0 1-3385</inkml:trace>
</inkml:ink>
</file>

<file path=word/ink/ink8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41.482"/>
    </inkml:context>
    <inkml:brush xml:id="br0">
      <inkml:brushProperty name="width" value="0.025" units="cm"/>
      <inkml:brushProperty name="height" value="0.025" units="cm"/>
      <inkml:brushProperty name="color" value="#004F8B"/>
    </inkml:brush>
  </inkml:definitions>
  <inkml:trace contextRef="#ctx0" brushRef="#br0">10 8 7453,'-7'-8'13654,"5"17"-10127,2 16-3254,16 299 2276,-16-322-2792,0 1 0,0 0-1,0-1 1,1 1 0,-1-1 0,1 1 0,0-1 0,0 0 0,-1 1 0,2-1 243,-2-2-95,0 1 1,0-1-1,0 0 1,0 0-1,0 0 1,0 0-1,0 0 1,0 0-1,0 0 1,0 0 0,0 1-1,0-1 1,1 0-1,-1 0 1,0 0-1,0 0 1,0 0-1,0 0 1,0 0-1,0 0 1,0 0 0,1 0-1,-1 0 1,0 0-1,0 0 1,0 0-1,0 0 1,0 0-1,0 0 1,0 0-1,1 0 1,-1 0-1,0 0 1,0 0 0,0 0-1,0 0 1,0 0-1,0 0 1,0 0-1,1 0 1,-1 0-1,0 0 1,0 0-1,0 0 1,0 0-1,0 0 1,0-1 0,0 1-1,0 0 1,0 0-1,1 0 1,-1 0-1,0 0 95,4-16-7083,-2 0 2029,2 2 128</inkml:trace>
</inkml:ink>
</file>

<file path=word/ink/ink8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41.902"/>
    </inkml:context>
    <inkml:brush xml:id="br0">
      <inkml:brushProperty name="width" value="0.025" units="cm"/>
      <inkml:brushProperty name="height" value="0.025" units="cm"/>
      <inkml:brushProperty name="color" value="#004F8B"/>
    </inkml:brush>
  </inkml:definitions>
  <inkml:trace contextRef="#ctx0" brushRef="#br0">15 1 8609,'0'0'4476,"-1"2"-64,-2 6-3240,0 0 0,1 1-1,0-1 1,1 1 0,0 0-1172,0 46 2225,5-12-2111,7 27-114,-5-33 626,-5-32-1695,0-3-7954,1-4 967,-2-3 8707,-2-7-5492</inkml:trace>
</inkml:ink>
</file>

<file path=word/ink/ink8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42.312"/>
    </inkml:context>
    <inkml:brush xml:id="br0">
      <inkml:brushProperty name="width" value="0.025" units="cm"/>
      <inkml:brushProperty name="height" value="0.025" units="cm"/>
      <inkml:brushProperty name="color" value="#004F8B"/>
    </inkml:brush>
  </inkml:definitions>
  <inkml:trace contextRef="#ctx0" brushRef="#br0">0 46 8481,'0'-2'829,"0"0"1,0 0 0,1 0-1,-1 0 1,0 0-1,1 0 1,0 0-1,-1 1 1,1-1 0,0-1-830,12-11 4914,-10 13-4675,0-1 0,0 1 1,0 0-1,0 0 0,0 0 1,0 0-1,0 0 0,0 1 1,0-1-1,1 1 0,-1 0 1,3 0-240,-2 0 11,0 1 1,0-1 0,1 1 0,-1 0 0,0 0 0,0 0 0,0 0 0,0 1-1,0-1 1,0 1 0,0 0 0,0 0 0,-1 1 0,1-1 0,-1 1 0,0 0 0,0 0-1,0 0 1,0 0 0,0 1-12,-1-1 53,-1 1 0,1 0 0,-1 0 0,-1-1 0,1 1 0,0 0 0,-1 0 0,0 0 0,0 0 0,0 0 0,0 0-1,-1 0 1,1 0 0,-1 0 0,0-1 0,0 1 0,0 0 0,-1 0-53,1-2 17,0 1 0,0-1 0,0 0 0,0 1 0,0-1-1,-1 0 1,1 1 0,-1-1 0,1 0 0,-1 0 0,0-1 0,0 1 0,0 0 0,0 0-1,0-1 1,-1 1 0,1-1 0,0 0 0,-1 0 0,1 0 0,0 0 0,-1 0 0,0 0-1,1-1 1,-1 1 0,-1-1-17,-13-4-474,16 3-387,0 0 0,0 0 0,0 0 0,-1 0 0,1 0 0,0-1 0,0 1 0,1 0 0,-1 0 0,0-1 0,0 1 0,1 0 0,-1-1 0,1 1 0,-1-1 0,1 1 0,-1-1 0,1 1 0,0-2 861,0 1-4862</inkml:trace>
</inkml:ink>
</file>

<file path=word/ink/ink8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42.732"/>
    </inkml:context>
    <inkml:brush xml:id="br0">
      <inkml:brushProperty name="width" value="0.025" units="cm"/>
      <inkml:brushProperty name="height" value="0.025" units="cm"/>
      <inkml:brushProperty name="color" value="#004F8B"/>
    </inkml:brush>
  </inkml:definitions>
  <inkml:trace contextRef="#ctx0" brushRef="#br0">11 28 6810,'-3'-5'1119,"-5"-10"11521,9 13-7565,5 8-5405,5 9 700,0 0-1,-1 0 1,0 1-1,5 13-369,11 18 300,-18-34-331,23 34 293,-28-43-317,0-1 0,0 1-1,0-1 1,0 0 0,0 0 0,1 0-1,0-1 1,-1 1 0,1-1-1,3 2 56,-7-4-159,0 0 1,1 0-1,-1 0 0,0 0 0,1 0 0,-1 0 0,0 0 0,1 1 0,-1-1 0,1 0 0,-1 0 0,0 0 0,1 0 0,-1-1 0,0 1 0,1 0 0,-1 0 0,0 0 1,1 0-1,-1 0 0,0 0 0,1 0 0,-1-1 0,0 1 0,0 0 0,1 0 0,-1 0 0,0-1 0,0 1 0,1 0 0,-1 0 0,0-1 0,0 1 0,0 0 0,1-1 1,-1 1-1,0 0 0,0-1 0,0 1 0,0 0 0,0-1 0,0 1 0,1 0 0,-1-1 0,0 1 0,0 0 0,0-1 0,0 1 0,0 0 0,-1-1 159,0-21-8428,1 17 7049,-1-12-3525</inkml:trace>
  <inkml:trace contextRef="#ctx0" brushRef="#br0" timeOffset="1">165 0 10151,'0'0'4626,"-10"12"-128,-1-5 128,-1 13-3984,-2 2-128,-1 7-128,-4 1-258,1 2 129,-1-2-257,3-5 129,4-2-386,1-11-386,11 0-2569,0-12-1414,0 0 0,-4-11-257,4 11 128</inkml:trace>
</inkml:ink>
</file>

<file path=word/ink/ink8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43.202"/>
    </inkml:context>
    <inkml:brush xml:id="br0">
      <inkml:brushProperty name="width" value="0.025" units="cm"/>
      <inkml:brushProperty name="height" value="0.025" units="cm"/>
      <inkml:brushProperty name="color" value="#004F8B"/>
    </inkml:brush>
  </inkml:definitions>
  <inkml:trace contextRef="#ctx0" brushRef="#br0">14 6 6682,'-13'-1'12398,"21"-1"-7433,23-1-3846,123 5 837,-79-1-3701,0-1-8874,-71-1 5736,5-1-107</inkml:trace>
</inkml:ink>
</file>

<file path=word/ink/ink8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43.632"/>
    </inkml:context>
    <inkml:brush xml:id="br0">
      <inkml:brushProperty name="width" value="0.025" units="cm"/>
      <inkml:brushProperty name="height" value="0.025" units="cm"/>
      <inkml:brushProperty name="color" value="#004F8B"/>
    </inkml:brush>
  </inkml:definitions>
  <inkml:trace contextRef="#ctx0" brushRef="#br0">0 0 9766,'0'1'6462,"1"7"-3308,4 52 2975,-6 31-5213,0-29-465,1-23-289,-1 41 318,10 66-480,-7-137-688,2-5-5059,-4-4 5359,1-1-1,-1 1 1,1 0-1,-1-1 1,0 1-1,0-1 1,1 1-1,-1-1 0,0 1 1,0-1-1,1 1 1,-1-1-1,0 1 1,0-1-1,0 1 1,0-1-1,0 1 1,0-1-1,0 1 1,0-1-1,0 1 1,0-1-1,0 1 1,0-1-1,0 0 389,-2-18-5333</inkml:trace>
</inkml:ink>
</file>

<file path=word/ink/ink8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44.922"/>
    </inkml:context>
    <inkml:brush xml:id="br0">
      <inkml:brushProperty name="width" value="0.025" units="cm"/>
      <inkml:brushProperty name="height" value="0.025" units="cm"/>
      <inkml:brushProperty name="color" value="#004F8B"/>
    </inkml:brush>
  </inkml:definitions>
  <inkml:trace contextRef="#ctx0" brushRef="#br0">127 27 6939,'-2'-2'4369,"-13"-13"5219,-2 6-5806,15 9-3724,0-1 0,0 1 1,0 0-1,0 0 0,0 0 0,0 1 0,0-1 0,0 0 0,0 1 0,1-1 0,-1 1 1,0 0-1,0-1 0,0 1 0,0 0 0,1 0 0,-1 0 0,0 1 0,1-1 0,-1 0 1,1 1-1,-1-1-58,-2 3 25,-1 1 1,1-1 0,0 1-1,0 0 1,0 0 0,1 0 0,-1 1-1,1-1 1,1 1 0,-1 0-1,1 0 1,0 0 0,0 0-1,1 0 1,-1 0 0,1 0-1,1 0 1,-1 1 0,1-1 0,1 3-26,3 0 0,6-2 0,-8-6 0,0-1-1,0 0 1,-1-1 0,1 1 0,0 0 0,0 0 0,0-1 0,-1 1 0,1-1 0,0 1 0,-1-1 0,1 0 0,0 0 0,-1 0 0,1 0 0,-1 0-1,1 0 1,-1 0 0,0 0 0,1 0 0,-1-1 0,0 1 0,0-1 0,0 1 0,0-1 0,0 1 0,0-2 0,6-8 7,0 0 1,-2 0 0,3-5-8,-8 16 0,1-3 19,2-3-8,0-1 0,-1 0 0,1 0 0,-1 0 0,-1 0 0,1 0 0,-1 0 0,0-7-11,-12 54 0,10-34 0,1 0 0,0-1 0,0 1 0,1 0 0,-1 0 0,2 5 0,-1-9 0,-1-1 0,0 0 0,1 0 0,-1 1 0,1-1 0,0 0 0,-1 0 0,1 0 0,0 0 0,0 1 0,0-1 0,0 0 0,0 0 0,0-1 0,0 1 0,0 0 0,0 0 0,0 0 0,0-1 0,0 1 0,1-1 0,-1 1 0,0-1 0,1 1 0,-1-1 0,0 0 0,1 1 0,-1-1 0,0 0 0,1 0 0,0 0 0,8 0 0,-3-1 0,1 1 0,-1 0 0,0 1 0,0 0 0,1 0 0,-1 0 0,2 1 0,-8-1 0,1 0 0,-1-1 0,1 1 0,0 0 0,-1 0 0,0 0 0,1 0 0,-1 0 0,0 0 0,1 0 0,-1 0 0,0 1 0,0-1 0,0 0 0,0 1 0,0-1 0,0 1 0,0-1 0,-1 1 0,1 0 0,-1-1 0,1 1 0,-1-1 0,1 1 0,-1 0 0,0 0 0,0-1 0,0 1 0,0 0 0,0-1 0,0 1 0,0 0 0,-1 0 0,1-1 0,-1 1 0,1 0 0,11-11-46,7-9-40,-16 16 90,3-3-10,-1 0-19,0 1 0,0 0 0,0 0 0,1 0 0,0 0-1,0 1 1,0-1 0,0 1 0,0 1 0,4-3 25,1 6 0,-9 0 3,1 1 1,0-1 0,-1 0-1,1 1 1,-1-1 0,0 1-1,1-1 1,-1 1 0,0 0-1,0 0 1,0-1 0,0 1-1,0 0 1,0 0 0,-1 0-1,1 0 1,0 1-4,0 1-141,0-1 0,0 1 0,1-1-1,0 0 1,-1 1 0,1-1 0,0 0 0,1 0 0,-1 0-1,1 0 142,8 7-2013,-5-8-3061,-5-2 4691,0 0 1,0-1-1,0 1 1,0-1-1,0 1 0,-1-1 1,1 1-1,0-1 0,0 1 1,-1-1-1,1 0 1,0 1-1,-1-1 0,1 0 383,1-1-2269,7-3-2485</inkml:trace>
</inkml:ink>
</file>

<file path=word/ink/ink8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45.552"/>
    </inkml:context>
    <inkml:brush xml:id="br0">
      <inkml:brushProperty name="width" value="0.025" units="cm"/>
      <inkml:brushProperty name="height" value="0.025" units="cm"/>
      <inkml:brushProperty name="color" value="#004F8B"/>
    </inkml:brush>
  </inkml:definitions>
  <inkml:trace contextRef="#ctx0" brushRef="#br0">84 165 6939,'0'0'4476,"0"0"-86,-1-1-323,-2-5-2483,1 4 1610,2 1-3164,-1 1 1,0 0-1,1-1 0,-1 1 0,1 0 1,-1 0-1,0-1 0,1 1 0,-1 0 0,0 0 1,1 0-1,-1 0 0,0 0 0,1 0 1,-1 0-1,1 0 0,-1 0 0,0 0 0,1 1 1,-1-1-1,0 0 0,1 0 0,-1 1 1,1-1-1,-1 0 0,0 1 0,1-1-30,-19 18 378,-8 25-8,25-39-352,0-1 0,1 0 1,-1 1-1,1-1 0,-1 1 1,1-1-1,0 1 0,0-1 1,1 1-1,-1 0 1,1 0-1,0-1 0,0 1 1,0 0-19,6 3 0,-5-6 0,0-1 0,1 0 0,-1 1 0,0-1 0,1 0 0,-1 0 0,0 1 0,1-1 0,-1 0 0,0 0 0,1-1 0,-1 1 0,0 0 0,1 0 0,-1-1 0,0 1 0,0-1 0,1 1 0,-1-1 0,2-1 0,1 1 0,-1-1 0,0-1 0,0 1 0,-1 0 0,1-1 0,1-1 0,4-6 0,0 0 0,-1 0 0,0 0 0,0-1 0,-2 1 13,0 0 1,-1 0-1,0 0 1,0-1-1,-1 1 1,0-1-1,0-11-13,1-12 17,-2 0 0,-2-10-17,-11 79 22,10-30-9,-5 29 98,2 0 1,0 9-112,4-34 22,0 0-1,0 0 0,1 0 0,0 0 1,0 0-1,1 0 0,0-1 1,1 1-1,0 0 0,0-1 1,2 3-22,-3-9-99,0 1-1,0-1 1,0 0 0,0 1 0,0-1 0,1 0 0,-1 0-1,1-1 1,-1 1 0,1 0 0,0-1 0,-1 0 0,1 0-1,0 0 1,0 0 0,0 0 0,0 0 0,0-1 0,0 1-1,0-1 1,0 0 0,0 0 0,0 0 0,3 0 99,19-7-4666,-22 6 3707,-1-1 0,0 1 0,0 0 0,0-1 0,0 0 0,0 1 0,0-1 0,0 0 0,0 0 959,3-11-5119</inkml:trace>
</inkml:ink>
</file>

<file path=word/ink/ink8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46.712"/>
    </inkml:context>
    <inkml:brush xml:id="br0">
      <inkml:brushProperty name="width" value="0.025" units="cm"/>
      <inkml:brushProperty name="height" value="0.025" units="cm"/>
      <inkml:brushProperty name="color" value="#004F8B"/>
    </inkml:brush>
  </inkml:definitions>
  <inkml:trace contextRef="#ctx0" brushRef="#br0">109 40 7324,'-3'-2'7470,"-10"-5"116,10 7-7405,0 1 0,0 0-1,1 0 1,-1 0 0,0 0 0,0 0 0,0 1-1,1-1 1,-1 1 0,1-1 0,-1 1-1,1 0 1,0 0 0,0 0 0,0 1 0,0-1-1,0 0 1,0 1 0,0 0 0,0 1-181,-5 6 145,2 1 1,-1 0-1,1 0 1,-3 10-146,6-14 38,0 0 0,0 1 1,0 0-1,1-1 0,0 1 1,1 0-1,0-1 0,0 1 0,0 0 1,1 0-1,2 5-38,-3-9 5,2-1 1,-1 1-1,0-1 0,1 0 0,-1 1 0,1-1 1,0 0-1,0 0 0,0 0 0,0 0 0,1-1 1,-1 1-1,1-1 0,0 1 0,0-1 0,0 0 1,0 0-1,0 0 0,0 0 0,0-1 0,1 1 1,-1-1-1,0 0 0,1 0 0,-1 0 1,1 0-6,2 0 7,-1 0 0,0-1 0,1 0 0,-1 1 0,0-2 0,0 1 0,1-1 0,-1 1 0,0-1 0,0-1 0,0 1 0,0-1 1,0 0-1,0 0 0,0 0 0,0-1 0,1-1-7,0 0 21,-1 0 1,1-1-1,-1 0 1,0 0-1,0 0 1,-1-1-1,1 1 0,-1-1 1,0 0-1,-1-1 1,0 1-1,2-4-21,-3 4 24,1-1-1,-1-1 1,0 1-1,-1 0 1,1 0-1,-1-1 1,-1 1 0,0 0-1,0-1 1,0 1-1,-1-1 1,0 1-24,0 1 12,0 1 0,-1 0 1,1-1-1,-1 1 0,0 0 0,-1 0 1,1 1-1,-1-1 0,0 0 1,0 1-1,-1-1 0,1 1 0,-1 0 1,0 1-1,0-1 0,-4-2-12,2 2-47,0 1 0,0 0 0,0 0 0,-1 0-1,1 1 1,-1 0 0,0 1 0,0-1 0,-5 1 47,8 0-394,0 1 1,0 0 0,0 0 0,0 0-1,0 1 1,0-1 0,0 1 0,-1 0 393,4 0-573,-1-1 0,1 1 1,-1 0-1,1-1 0,-1 1 1,1 0-1,-1 0 1,1 0-1,0 0 0,0 0 1,-1 0-1,1 0 0,0 1 1,0-1-1,0 0 1,0 0-1,0 1 0,0 0 573,2 8-4968,4-2 6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854"/>
    </inkml:context>
    <inkml:brush xml:id="br0">
      <inkml:brushProperty name="width" value="0.025" units="cm"/>
      <inkml:brushProperty name="height" value="0.025" units="cm"/>
      <inkml:brushProperty name="color" value="#004F8B"/>
    </inkml:brush>
  </inkml:definitions>
  <inkml:trace contextRef="#ctx0" brushRef="#br0">35 1 7324,'0'0'4476,"0"1"1287,-5 8-3302,-5 21 774,6-23-3060,2 1 0,-1-2-1,2 2 1,-2-1 0,2 1 0,-1 0-175,2 0 57,0-1 0,0 0 1,1 1-1,0 0 1,0-1-1,1 1 0,-1-1 1,2-1-1,0 1 1,-1 2-58,-1-7 4,0-1 1,0 1 0,0 1-1,0-1 1,0-1-1,0 1 1,0 0 0,1-1-1,-1 1 1,0-1 0,1 1-1,0 0 1,-1-2-1,1 1 1,0 1 0,0-1-1,-1 0 1,1 0-1,0-1 1,0 1 0,0 0-1,0 0 1,1-1 0,-2 1-1,1-1 1,1 0-1,-2 0 1,2 0 0,-1 0-1,0 0 1,0 0-1,0 0 1,0-1 0,0 0-1,0 1 1,0-1 0,0 0-1,1 1-4,0-2 10,1-1 0,-2 2 0,2-2 0,-1 0 0,0 1 0,-1-2 0,1 2 0,0-1 1,-1 0-1,1-1 0,-2 1 0,2-1 0,-1 1 0,0-1 0,-1 1 0,0-1 0,1 0 0,-1 1 0,0-2 0,-1 2 0,1-4-10,0 2 20,0-1 0,-1 0 1,1 0-1,-1 1 0,0-1 0,-1 0 0,0 1 1,0-1-1,0 1 0,0-1 0,0 0 0,-2 1 1,2 0-1,-2 0 0,0 0-20,2 2-19,-2 0 0,1 1-1,0-1 1,-1 1 0,0-1-1,1 1 1,-1 1 0,0-2 0,0 1-1,0 0 1,0 2 0,0-2 0,-1 1-1,1-1 1,-1 1 0,2 1-1,-2 0 1,1-1 0,-1 1 0,1-1-1,-1 1 1,-1 1 19,-21 5-3667,25-5 2717,-2-1 1,1 2 0,0-1-1,0 1 1,-1 0 0,2-1-1,-1 0 1,0 2-1,-1-2 950,0 7-4840,3-6-43</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38"/>
    </inkml:context>
    <inkml:brush xml:id="br0">
      <inkml:brushProperty name="width" value="0.025" units="cm"/>
      <inkml:brushProperty name="height" value="0.025" units="cm"/>
      <inkml:brushProperty name="color" value="#004F8B"/>
    </inkml:brush>
  </inkml:definitions>
  <inkml:trace contextRef="#ctx0" brushRef="#br0">33 16 8995,'-1'0'623,"0"-1"0,1 1 0,-1-1-1,0 1 1,1-1 0,-1 1 0,0-1 0,1 0 0,-1 1 0,0 0 0,1-1 0,-1 0-1,1 1 1,-1-1 0,1 0 0,0 0 0,0 0 0,-1 0 0,1 1-623,0 0 168,1-1 1,-1 1-1,0 0 1,0-1-1,0 1 1,1 0-1,-1 0 1,1-1-1,-1 1 1,1 0-1,-1 0 0,1 0 1,0 0-1,-1 0 1,1 0-1,-1 0 1,0 0-1,0 0 1,1 0-1,-1 0 1,1 0-1,-1 0 1,1 0-169,37 7 245,-20-2-140,0 1 0,-1 1-1,0 0 1,4 3-105,-15-6 71,1-1-1,-1 2 0,0-1 1,0 0-1,0 1 0,-1 0 1,1 0-1,-1 0 1,0 1-1,-1-1 0,1 2 1,-1-1-71,-2-2 17,-1-1 1,0 0-1,0 0 1,0 1 0,0-1-1,0 1 1,-1-1 0,1 1-1,-1-1 1,0 2-1,0-2 1,0 1 0,-1-1-1,1 0 1,-1 1 0,0-1-1,0 1 1,-1-1-1,2 1 1,-2-2 0,0 2-1,0-1 1,1 0-1,-1-1 1,-1 2 0,2-1-1,-2-1 1,0 1 0,0 0-18,-6 5-55,0 1 0,0-2 1,-1 0-1,0 0 0,0-1 1,-1 0-1,-9 4 55,14-7-642,0-1-1,-1 0 1,1-1 0,0 0-1,0 0 1,-1 0 0,-5 0 642,8-1-1178,0 0 0,-1-1 0,1 1 0,0-1 0,0 0 0,0 1 0,-1-1 0,2-1 0,-1 1 0,0-1 0,0 0 0,-3-2 1178,-6-6-5012</inkml:trace>
</inkml:ink>
</file>

<file path=word/ink/ink9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47.242"/>
    </inkml:context>
    <inkml:brush xml:id="br0">
      <inkml:brushProperty name="width" value="0.025" units="cm"/>
      <inkml:brushProperty name="height" value="0.025" units="cm"/>
      <inkml:brushProperty name="color" value="#004F8B"/>
    </inkml:brush>
  </inkml:definitions>
  <inkml:trace contextRef="#ctx0" brushRef="#br0">146 28 7838,'3'-5'1826,"0"-7"9091,-3 10-9075,0 2-1779,0-1 1,0 1-1,0 0 1,0 0-1,0-1 1,0 1-1,0 0 1,0 0-1,0-1 1,0 1-1,0 0 1,0-1-1,0 1 1,0 0-1,0 0 1,0-1-1,0 1 1,-1 0-1,1 0 1,0-1-1,0 1 1,0 0-1,0 0 1,-1 0-1,1-1 1,0 1-1,0 0 1,-1 0-1,1 0 1,0 0-1,0 0 1,-1-1-1,1 1 1,0 0-1,0 0 1,-1 0-1,1 0 1,0 0-1,-1 0-63,-13 5 829,-11 15-365,21-16-410,0-1 0,1 1 0,0 0-1,0 0 1,0 1 0,0-1 0,1 1 0,-2 1-54,4-4 4,-1 0-1,1-1 1,-1 1 0,1-1 0,0 1 0,-1 0 0,1 0 0,0-1 0,0 1 0,0 0-1,1-1 1,-1 1 0,0 0 0,1-1 0,-1 1 0,1 0 0,-1-1 0,1 1 0,0-1-1,-1 1 1,1-1 0,0 1 0,0-1 0,0 0 0,0 1 0,1-1 0,-1 1-4,7 5 22,1-1 1,-1 0-1,7 4-22,28 20 124,-41-28-120,0 0 1,0 1 0,0-1-1,0 0 1,0 1 0,0-1 0,0 1-1,-1 0 1,0 0 0,1-1-1,-1 1 1,0 0 0,0 0 0,0 1-5,-1-1-28,0-1 0,0 0 0,0 1 0,-1-1 0,1 1 0,-1-1 0,1 0 0,-1 1 0,0-1 0,0 0 0,0 0 1,0 0-1,0 1 0,0-1 0,-1 0 0,1-1 0,-1 1 0,1 0 0,-1 0 0,0-1 0,0 1 0,1-1 0,-1 1 1,0-1-1,-1 0 0,1 0 0,0 1 0,0-1 28,-3 1-188,0 0-1,0 1 1,0-2 0,0 1-1,-1-1 1,1 1 0,0-1 0,-1-1-1,1 1 1,-1-1 0,1 0-1,-3 0 189,1-2-1475,0 0 0,0 0-1,0-1 1,1 0 0,-1 0-1,1-1 1,0 0 0,0 0-1,-5-3 1476,-7-10-4883</inkml:trace>
</inkml:ink>
</file>

<file path=word/ink/ink9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47.642"/>
    </inkml:context>
    <inkml:brush xml:id="br0">
      <inkml:brushProperty name="width" value="0.025" units="cm"/>
      <inkml:brushProperty name="height" value="0.025" units="cm"/>
      <inkml:brushProperty name="color" value="#004F8B"/>
    </inkml:brush>
  </inkml:definitions>
  <inkml:trace contextRef="#ctx0" brushRef="#br0">17 35 9894,'-16'0'9682,"29"-1"-4468,31 0-3769,13-2-459,40-6-986,7-2 213,-63 6-1432,-17 2-2717,-1 1-6950,-21 2 5918</inkml:trace>
</inkml:ink>
</file>

<file path=word/ink/ink9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48.242"/>
    </inkml:context>
    <inkml:brush xml:id="br0">
      <inkml:brushProperty name="width" value="0.025" units="cm"/>
      <inkml:brushProperty name="height" value="0.025" units="cm"/>
      <inkml:brushProperty name="color" value="#004F8B"/>
    </inkml:brush>
  </inkml:definitions>
  <inkml:trace contextRef="#ctx0" brushRef="#br0">7 0 10537,'1'1'4979,"3"7"-1949,-3-3 1896,-3 183-981,-9 98-3928,12-275-1300,2-10-2088,-3-2 2647,1 0 0,0 0 0,0-1 0,-1 1 0,1 0 0,-1-1 0,1 1 0,-1 0 0,0-1 0,0 1 0,1 0 0,-1-1 724,1-20-5076,5-5 43</inkml:trace>
</inkml:ink>
</file>

<file path=word/ink/ink9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48.642"/>
    </inkml:context>
    <inkml:brush xml:id="br0">
      <inkml:brushProperty name="width" value="0.025" units="cm"/>
      <inkml:brushProperty name="height" value="0.025" units="cm"/>
      <inkml:brushProperty name="color" value="#004F8B"/>
    </inkml:brush>
  </inkml:definitions>
  <inkml:trace contextRef="#ctx0" brushRef="#br0">32 7 9380,'0'-1'5303,"0"-4"-2171,-1 5 2140,-2 8-4854,0 1 0,1-1 0,0 1-1,0-1 1,1 1 0,0-1 0,1 6-418,-2 7 287,-7 69 227,3 0 0,7 89-514,-1-175-438,3 13 625,4-10-6896,-6-9 464,0-7 2874,-1-4-1726</inkml:trace>
</inkml:ink>
</file>

<file path=word/ink/ink9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49.322"/>
    </inkml:context>
    <inkml:brush xml:id="br0">
      <inkml:brushProperty name="width" value="0.025" units="cm"/>
      <inkml:brushProperty name="height" value="0.025" units="cm"/>
      <inkml:brushProperty name="color" value="#004F8B"/>
    </inkml:brush>
  </inkml:definitions>
  <inkml:trace contextRef="#ctx0" brushRef="#br0">8 1 8866,'0'0'4583,"0"0"-149,0 1 310,-1 8-3792,-2 18-253,1-1 0,1 1 0,1 0 0,2 11-699,-1-10 224,0-6-250,1 28 486,-2-46-646,0 0 0,1 1-1,0-1 1,0 0 0,0 0 0,1 0-1,-1 0 1,1 0 0,1 1 186,-1-7-5949,0-13 33,-2 4 1162,0-7-1</inkml:trace>
</inkml:ink>
</file>

<file path=word/ink/ink9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49.711"/>
    </inkml:context>
    <inkml:brush xml:id="br0">
      <inkml:brushProperty name="width" value="0.025" units="cm"/>
      <inkml:brushProperty name="height" value="0.025" units="cm"/>
      <inkml:brushProperty name="color" value="#004F8B"/>
    </inkml:brush>
  </inkml:definitions>
  <inkml:trace contextRef="#ctx0" brushRef="#br0">1 60 9509,'0'-2'793,"0"0"1,0 0-1,1-1 0,-1 1 1,0 0-1,1 0 0,0 0 1,0 0-1,-1 0 0,1 0 1,1-2-794,0 2 590,-1 0 0,1 0 0,-1 0 0,1 0 1,0 0-1,0 1 0,0-1 0,0 0 0,1 0-590,1 0 291,0 0-1,0 0 1,1 1-1,-1-1 1,0 1 0,0 0-1,1 0 1,-1 0-1,1 1 1,-1-1-1,1 1 1,1 0-291,-2 0-66,0 1 1,-1-1 0,1 1 0,0-1-1,0 1 1,0 1 0,-1-1 0,1 0-1,0 1 1,-1 0 0,1 0 0,-1 0-1,3 2 66,-4-2 45,0-1 0,-1 1 0,1 0 0,-1 0 0,1-1 0,-1 1 0,0 0 0,0 1 0,1-1 0,-2 0 0,1 0 0,0 0 0,0 1 0,-1-1 0,1 0 0,-1 1 0,0-1 0,0 0 0,1 1 0,-2-1 0,1 0 0,0 1 0,-1 1-45,1-2 30,-1 1 1,0 0-1,0-1 0,-1 1 0,1-1 0,0 1 0,-1-1 1,1 0-1,-1 0 0,0 0 0,0 1 0,0-2 1,0 1-1,0 0 0,0 0 0,0-1 0,-1 1 0,1-1 1,-1 0-1,1 1 0,-1-1 0,1 0 0,-1-1 0,-2 2-30,1-1-102,-1 0 0,1-1 0,0 1 0,-1-1 0,1 1 0,-1-1 0,0-1 102,2 1-369,0 0 0,1 0 0,-1-1 1,0 0-1,1 1 0,-1-1 0,1 0 0,-1 0 0,1-1 0,0 1 0,-1 0 369,2-3-6792,5 1 3609,6 0-142,-10 3 2576,12-5-4134</inkml:trace>
</inkml:ink>
</file>

<file path=word/ink/ink9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50.122"/>
    </inkml:context>
    <inkml:brush xml:id="br0">
      <inkml:brushProperty name="width" value="0.025" units="cm"/>
      <inkml:brushProperty name="height" value="0.025" units="cm"/>
      <inkml:brushProperty name="color" value="#004F8B"/>
    </inkml:brush>
  </inkml:definitions>
  <inkml:trace contextRef="#ctx0" brushRef="#br0">1 10 11051,'0'-1'5343,"0"-4"-3623,1 2 312,0 3 3864,12 17-5401,0 0 0,-1 0-1,-2 1 1,1 1-495,24 38 270,-27-44-536,12 16 1142,16 17-876,-29-38-1154,0 0 0,1-1 1,0 0-1,6 4 1154,-16-15-8169,-2-8 2075,6 3 1082</inkml:trace>
</inkml:ink>
</file>

<file path=word/ink/ink9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50.552"/>
    </inkml:context>
    <inkml:brush xml:id="br0">
      <inkml:brushProperty name="width" value="0.025" units="cm"/>
      <inkml:brushProperty name="height" value="0.025" units="cm"/>
      <inkml:brushProperty name="color" value="#004F8B"/>
    </inkml:brush>
  </inkml:definitions>
  <inkml:trace contextRef="#ctx0" brushRef="#br0">207 9 10665,'-7'-9'4755,"7"9"-258,-16 11 129,8 7-3855,-10 2-257,1 10 0,-5 5-385,1 3 256,-2-1-256,2-1-1,2-6 1,4-6-258,5-5-385,1-16-1670,9-3-2442,0 0-257,5-15 0,-5-3-257</inkml:trace>
</inkml:ink>
</file>

<file path=word/ink/ink9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50.962"/>
    </inkml:context>
    <inkml:brush xml:id="br0">
      <inkml:brushProperty name="width" value="0.025" units="cm"/>
      <inkml:brushProperty name="height" value="0.025" units="cm"/>
      <inkml:brushProperty name="color" value="#004F8B"/>
    </inkml:brush>
  </inkml:definitions>
  <inkml:trace contextRef="#ctx0" brushRef="#br0">24 0 9252,'-6'0'1345,"-10"1"10660,15 1-7306,7 4-5037,2-3 463,0 1 0,0-2-1,0 1 1,0-1 0,1-1-1,-1 1 1,1-2 0,0 1 0,-1-1-1,4 0-124,-1 0 60,77 0 302,10-5-362,48-1-427,-118 8-942,-13-1-2548,2-1-8851,-17 0 7757</inkml:trace>
</inkml:ink>
</file>

<file path=word/ink/ink9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52.312"/>
    </inkml:context>
    <inkml:brush xml:id="br0">
      <inkml:brushProperty name="width" value="0.025" units="cm"/>
      <inkml:brushProperty name="height" value="0.025" units="cm"/>
      <inkml:brushProperty name="color" value="#004F8B"/>
    </inkml:brush>
  </inkml:definitions>
  <inkml:trace contextRef="#ctx0" brushRef="#br0">10 1 11950,'0'0'4883,"0"0"0,0 0-128,-9 0-4627,9 0-1413,0 0-3084,0 0-514,0 0 0,0 0-257</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39"/>
    </inkml:context>
    <inkml:brush xml:id="br0">
      <inkml:brushProperty name="width" value="0.025" units="cm"/>
      <inkml:brushProperty name="height" value="0.025" units="cm"/>
      <inkml:brushProperty name="color" value="#004F8B"/>
    </inkml:brush>
  </inkml:definitions>
  <inkml:trace contextRef="#ctx0" brushRef="#br0">100 7 5268,'0'0'4155,"0"0"171,0 0-364,0-6 2121,-25 66-4736,2 1 1,-10 48-1348,28-84 30,0 0 0,1 0-1,2 0 1,0 0 0,2 1 0,0-1 0,3 0 0,2 18-30,-3-32 53,1-1 0,0 1 0,0 0 1,1-1-1,5 9-53,-7-15 6,0 0 1,0 0-1,1 0 1,0-1-1,0 1 1,-1-1-1,2 0 1,-1 0 0,1 0-1,-1 0 1,1-1-1,-1 1 1,1-1-1,0 0 1,4 1-7,12 0 212,-20-3-857,2 0 1,-1-1-1,1 1 0,-1 0 1,0-1-1,0 0 0,0 1 1,0 0-1,1-1 1,-1 1-1,-1-1 0,1 0 1,0 0-1,0 0 0,0 0 1,0 1-1,0-1 0,0-1 1,-1 1-1,1 0 0,0 0 1,-1 0-1,1 0 1,-1 0-1,1-1 0,-1 1 1,1 0-1,-1 0 0,0-1 645,1-11-5011</inkml:trace>
</inkml:ink>
</file>

<file path=word/ink/ink9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53.742"/>
    </inkml:context>
    <inkml:brush xml:id="br0">
      <inkml:brushProperty name="width" value="0.025" units="cm"/>
      <inkml:brushProperty name="height" value="0.025" units="cm"/>
      <inkml:brushProperty name="color" value="#004F8B"/>
    </inkml:brush>
  </inkml:definitions>
  <inkml:trace contextRef="#ctx0" brushRef="#br0">111 4 9252,'-3'-3'9386,"1"5"-3880,-1 16-2498,2 22-3561,12 244 1217,-13-282-557,1-1-104,0 0 1,-1 0-1,1 0 1,-1-1-1,1 1 0,-1 0 1,1-1-1,-1 1 0,1-1 1,-1 0-1,1 0 0,-1 1 1,0-1-1,1 0 1,-1 0-1,0 0 0,1-1 1,-1 1-1,1 0 0,-2-1-3,-2 0-45,-67-1 2,115 13 43,-6-10-38,0-1 1,0-2-1,0-1 1,3-3 37,-14 0-1507,-14 0-2525,-12 6 3685,0-1-1,1 1 1,-1 0-1,0 0 0,0 0 1,0 0-1,1-1 1,-1 1-1,0 0 0,0 0 1,0-1-1,0 1 0,1 0 1,-1 0-1,0-1 1,0 1-1,0 0 0,0 0 1,0-1-1,0 1 1,0 0-1,0 0 0,0-1 1,0 1-1,0 0 1,0 0-1,0-1 0,0 1 1,0 0-1,0-1 0,0 1 1,0 0 347,-6-13-5012</inkml:trace>
</inkml:ink>
</file>

<file path=word/ink/ink9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54.170"/>
    </inkml:context>
    <inkml:brush xml:id="br0">
      <inkml:brushProperty name="width" value="0.025" units="cm"/>
      <inkml:brushProperty name="height" value="0.025" units="cm"/>
      <inkml:brushProperty name="color" value="#004F8B"/>
    </inkml:brush>
  </inkml:definitions>
  <inkml:trace contextRef="#ctx0" brushRef="#br0">17 87 12464,'-7'0'4755,"-3"-7"-129,10 7-1157,0 0-2826,0 0-129,15-3-129,1 0-128,5-2-128,4-2-1,5-2-128,2-2-257,3 4-514,-9-8-2313,4 10-1670,-8-4-1,1 9-128,-8-5-257</inkml:trace>
</inkml:ink>
</file>

<file path=word/ink/ink9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54.570"/>
    </inkml:context>
    <inkml:brush xml:id="br0">
      <inkml:brushProperty name="width" value="0.025" units="cm"/>
      <inkml:brushProperty name="height" value="0.025" units="cm"/>
      <inkml:brushProperty name="color" value="#004F8B"/>
    </inkml:brush>
  </inkml:definitions>
  <inkml:trace contextRef="#ctx0" brushRef="#br0">107 3 9509,'0'-1'245,"-1"1"0,1 0 0,0 0 0,-1 0 0,1 0 0,0-1 0,-1 1 0,1 0 0,0 0 0,-1 0 0,1 0 0,0 0 0,-1 0 0,1 0 1,0 0-1,-1 0 0,1 0 0,0 0 0,-1 0 0,1 0 0,0 0 0,-1 0 0,1 1 0,0-1 0,-1 0 0,1 0 0,0 0 0,0 0 0,-1 1 0,1-1 0,0 0 0,-1 0 0,1 0 0,0 1 0,0-1 0,0 0 1,-1 1-1,1-1 0,0 0 0,0 0 0,0 1 0,0-1-245,-5 22 4328,6 32-2920,0-51-1138,13 135 961,-10-111-1352,1 0 1,2-1 0,1 0-1,1 2 121,-5-21 919,-1-1-5773,-1-4-2204,-3-6 1368,1 3 828</inkml:trace>
  <inkml:trace contextRef="#ctx0" brushRef="#br0" timeOffset="1">16 217 10922,'-9'-3'4755,"2"-1"-1,7 4-128,9 0-3726,5 3-386,5-6-129,4 0-256,4-2-258,1-3-642,9 4-2313,-12-7-1670,3 5-129,-8-5-129,-3 5 1</inkml:trace>
</inkml:ink>
</file>

<file path=word/ink/ink9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55.012"/>
    </inkml:context>
    <inkml:brush xml:id="br0">
      <inkml:brushProperty name="width" value="0.025" units="cm"/>
      <inkml:brushProperty name="height" value="0.025" units="cm"/>
      <inkml:brushProperty name="color" value="#004F8B"/>
    </inkml:brush>
  </inkml:definitions>
  <inkml:trace contextRef="#ctx0" brushRef="#br0">94 17 7838,'-14'-6'5315,"10"4"-4134,1 0 1,-1 1-1,1 0 0,-1 0 0,0 0 1,1 0-1,-2 0-1181,4 1 95,-1 0 1,1 0-1,0 0 0,0 0 1,0 1-1,0-1 0,0 0 1,-1 1-1,1-1 0,0 0 1,0 1-1,0 0 0,0-1 1,0 1-1,0-1 0,0 1 1,1 0-1,-1 0 0,0 0 1,0-1-1,0 1 0,1 0 1,-1 0-1,0 0 0,1 0 1,-1 0-96,-2 7 163,0-1 1,0 0-1,0 1 1,1 0-1,0-1 1,0 1-1,1 0 1,0 6-164,-2 69 427,3-65-278,0 30-359,2 1 1,1-1-1,3 0 0,2-1 0,7 17 210,-15-62-2056,0-2-1992,-1-2-471,-6-7-85,-5-3-22</inkml:trace>
</inkml:ink>
</file>

<file path=word/ink/ink9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55.431"/>
    </inkml:context>
    <inkml:brush xml:id="br0">
      <inkml:brushProperty name="width" value="0.025" units="cm"/>
      <inkml:brushProperty name="height" value="0.025" units="cm"/>
      <inkml:brushProperty name="color" value="#004F8B"/>
    </inkml:brush>
  </inkml:definitions>
  <inkml:trace contextRef="#ctx0" brushRef="#br0">1 150 8738,'0'-2'7019,"0"2"-6716,0-1 1,0 1-1,0-1 1,0 0-1,0 1 1,0-1-1,0 1 1,0-1-1,0 0 1,1 1-1,-1-1 1,0 1-1,0-1 1,1 1-1,-1-1 1,0 1-1,1-1 1,-1 1-1,1-1-303,12-11 636,2 1 0,-1 0 0,2 1-1,-1 1 1,1 0 0,1 1-636,12-5 181,1 1 0,31-7-181,-54 17 45,51-11 27,-54 12-60,1 0-1,-1 1 1,0 0 0,0 0-1,1 0 1,-1 0 0,0 1-1,0 0 1,1 0-1,-1 0 1,0 0 0,1 1-12,2 5 128,-6-3-112,-1-1-1,0 0 1,0 1 0,0-1 0,0 1-1,-1-1 1,1 0 0,-1 1-1,0-1 1,0 0 0,0 0-1,0 1 1,-1-1 0,0 1-16,-8 28-113,10-30 105,0 0-1,-1 0 0,1 0 0,0-1 1,0 1-1,0 0 0,1 0 1,-1 0-1,0 0 0,1 0 1,-1-1-1,1 1 0,0 0 1,-1 0-1,1-1 0,0 1 1,0-1-1,0 1 0,0 0 1,1-1 8,-1 0-12,0 0 1,1 0 0,-1 0-1,0 0 1,1-1 0,-1 1 0,1 0-1,-1-1 1,0 0 0,1 1-1,0-1 1,-1 0 0,1 0 0,-1 1-1,1-1 1,-1 0 0,1-1-1,-1 1 1,2 0 11,0-1 8,1 0 0,0 0 0,-1 0 0,1 0 0,-1-1 0,0 1 0,1-1 0,-1 0 0,0 0 0,0 0 0,0 0 0,0-1 0,-1 1 0,1-1 1,-1 0-1,1 1 0,-1-1 0,0 0 0,1-2-8,-2 3 23,0 0 1,0 0 0,0 0 0,-1 0-1,1 0 1,-1 1 0,1-1 0,-1 0 0,1 0-1,-1-1 1,0 1 0,0 0 0,0 0-1,-1 0 1,1 0 0,0 0 0,-1 0 0,1 0-1,-1 1 1,1-1 0,-1 0 0,0 0-1,0 0 1,0 0 0,0 1 0,0-1 0,-1 0-1,0 0-23,-20-16-1052,-4 4-4355,13 7-621,9 4 1252,-4-4-86</inkml:trace>
</inkml:ink>
</file>

<file path=word/ink/ink9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55.862"/>
    </inkml:context>
    <inkml:brush xml:id="br0">
      <inkml:brushProperty name="width" value="0.025" units="cm"/>
      <inkml:brushProperty name="height" value="0.025" units="cm"/>
      <inkml:brushProperty name="color" value="#004F8B"/>
    </inkml:brush>
  </inkml:definitions>
  <inkml:trace contextRef="#ctx0" brushRef="#br0">13 49 8609,'-5'-46'12914,"5"44"-11350,-2 13-22,-3 77-950,4 1 1,5-1-1,10 67-592,-6-121-1370,3-17-2549,-8-16-809,3-5 2137,-2-3 593,1-13-2863</inkml:trace>
</inkml:ink>
</file>

<file path=word/ink/ink9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56.262"/>
    </inkml:context>
    <inkml:brush xml:id="br0">
      <inkml:brushProperty name="width" value="0.025" units="cm"/>
      <inkml:brushProperty name="height" value="0.025" units="cm"/>
      <inkml:brushProperty name="color" value="#004F8B"/>
    </inkml:brush>
  </inkml:definitions>
  <inkml:trace contextRef="#ctx0" brushRef="#br0">6 0 10151,'0'0'4626,"0"14"0,-5 8-128,5 14-3856,0 6-256,5 9-1,-1 2-256,3 2-1,1-3-128,0-5 0,2-9-128,0-9-258,5-7-513,-8-17-2442,9 0-1414,-5-13 129,4 1-128</inkml:trace>
  <inkml:trace contextRef="#ctx0" brushRef="#br0" timeOffset="1">170 320 8866,'-3'6'1567,"1"0"-1,0 0 0,1 0 0,-1 0 0,1 0 0,0 1 0,0-1 0,1 2-1566,0-5 86,0-1 0,0 1-1,1 0 1,-1 0 0,1 0-1,-1-1 1,1 1 0,0 0-1,0-1 1,0 1-1,1-1 1,-1 1 0,1-1-1,-1 0 1,1 1 0,0-1-1,0 0 1,0 0 0,2 2-86,-4-4 12,1 1 0,-1 0 0,1-1 0,0 1 1,-1-1-1,1 1 0,0-1 0,-1 1 0,1-1 1,0 1-1,0-1 0,0 0 0,-1 1 0,1-1 1,0 0-1,0 0 0,0 0 0,0 0 0,-1 0 1,1 1-1,0-1 0,0-1 0,0 1 0,0 0 1,0 0-1,-1 0 0,1 0 0,0-1 0,0 1 1,0 0-1,-1-1 0,1 1 0,0 0 0,0-1 1,-1 1-1,1-1 0,0 1 0,-1-1 0,1 0 1,-1 1-1,1-1 0,0 0 0,-1 1 0,1-1 1,-1 0-1,0 0 0,1 1 0,-1-1 1,0 0-1,1-1-12,1-3 90,-1 0 0,1 0 1,-1 0-1,0 0 0,-1 0 0,1-1 1,-1-3-91,0 4-287,0 0 0,-1 0 0,1 0 0,-1 0 0,0 0 0,-1 0-1,1 0 1,-1 0 0,0 1 0,-1-3 287,1 5-723,1-1-1,0 1 1,-1 0-1,0 0 0,0 0 1,1 0-1,-1 0 0,0 0 1,-1 0-1,1 0 1,0 1-1,0-1 0,-1 1 1,1 0-1,-1 0 0,1 0 1,-1 0-1,1 0 1,-1 0 723,-10 0-4948</inkml:trace>
</inkml:ink>
</file>

<file path=word/ink/ink9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56.922"/>
    </inkml:context>
    <inkml:brush xml:id="br0">
      <inkml:brushProperty name="width" value="0.025" units="cm"/>
      <inkml:brushProperty name="height" value="0.025" units="cm"/>
      <inkml:brushProperty name="color" value="#004F8B"/>
    </inkml:brush>
  </inkml:definitions>
  <inkml:trace contextRef="#ctx0" brushRef="#br0">0 0 10023,'0'3'4519,"2"21"2217,2 14-2767,-3-27-3907,0 0-1,1 0 1,1 0 0,0-1-1,0 1 1,1-1-1,2 4-61,-6-13 6,0 0 0,1-1 0,-1 1 0,1 0 0,-1 0 0,1 0 1,-1 0-1,1 0 0,-1-1 0,1 1 0,0 0 0,0 0 0,-1-1 0,1 1 0,0-1 0,0 1 0,0-1 0,0 1 0,-1-1 0,1 1 0,0-1 0,0 0 0,0 1 0,0-1 0,0 0 1,1 0-8,-1 0 8,1-1-1,-1 1 1,0 0-1,0-1 1,1 0-1,-1 1 0,0-1 1,0 0-1,0 0 1,0 1-1,0-1 1,0 0-1,0 0 0,0 0 1,0 0-1,1-2-6,3-4 34,-1 0 0,1-1-1,-1 1 1,-1-1 0,3-6-34,-6 13 6,0 0 0,0-1 0,1 1 0,-1 0 1,1 0-1,-1-1 0,1 1 0,-1 0 1,1 0-1,0 0 0,-1 0 0,1 0 0,0 0 1,0 0-1,0 0 0,0 0 0,0 0 1,0 1-1,0-1-6,0 1-6,0 0 1,0 1 0,0-1-1,0 1 1,0-1 0,0 1-1,0-1 1,0 1-1,0 0 1,-1-1 0,1 1-1,0 0 1,0 0 0,-1 0-1,1-1 1,-1 1-1,1 0 1,-1 0 0,1 0-1,-1 0 1,1 0 0,-1 1 5,3 4-24,-1-2-2,0 0 0,0 0 0,1 0 0,-1 0 0,1-1 0,0 1 0,0-1 1,0 1-1,3 1 26,4-1-22,2-5 22,-11 0 4,0 0 0,0 0 1,0 0-1,0 0 0,0 0 0,0 0 0,0 0 0,-1 0 1,1-1-1,0 1 0,-1 0 0,1 0 0,-1-1 0,1 1 1,-1 0-1,0-1 0,1 1 0,-1-1-4,3-31 131,-1 11-80,0 15-22,-1 1 0,1-1-1,0 1 1,0 0 0,1-1 0,0 1 0,0 1-1,0-1-28,-2 5 7,0-1-1,0 1 1,0 0-1,-1 0 0,1 0 1,0 0-1,1 1 1,-1-1-1,0 0 0,0 0 1,0 1-1,0-1 1,1 0-1,-1 1 0,0 0 1,1-1-1,-1 1 0,0 0 1,1-1-1,-1 1 1,0 0-1,1 0 0,-1 0 1,0 0-1,1 0 1,-1 0-1,0 1 0,1-1 1,-1 0-1,0 1 1,1-1-1,-1 1 0,0 0 1,0-1-1,1 1 1,-1 0-1,0-1 0,0 1 1,0 0-1,0 0 1,1 1-7,0 0 24,1 0-1,-1 1 1,0-1 0,1 0 0,-1 1 0,0 0-1,0-1 1,-1 1 0,1 0 0,-1 0 0,1 0 0,-1 0-1,0 1 1,0-1 0,0 0 0,0 2-24,0 5-103,0 1 0,-1-1 1,0 1-1,-1 4 103,0 9-1084,1-22-1315,0-5-2960,-1-6 3378,1 6 348,3-13-3593,-1-4-42</inkml:trace>
</inkml:ink>
</file>

<file path=word/ink/ink9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57.542"/>
    </inkml:context>
    <inkml:brush xml:id="br0">
      <inkml:brushProperty name="width" value="0.025" units="cm"/>
      <inkml:brushProperty name="height" value="0.025" units="cm"/>
      <inkml:brushProperty name="color" value="#004F8B"/>
    </inkml:brush>
  </inkml:definitions>
  <inkml:trace contextRef="#ctx0" brushRef="#br0">16 1 7196,'-2'0'5801,"-6"2"-2757,7-2-2688,1 1 0,-1 0 0,0 0 0,1 0 0,0 0 0,-1 0 0,1 0 0,-1-1 0,1 1 0,0 0 0,0 0 0,0 0 0,-1 0 0,1 1-356,1 26 1413,0-21-1000,33 369 2264,-25-339-4690,-8-34-1264,-1-3-1177,0-1-279,0-7-22</inkml:trace>
</inkml:ink>
</file>

<file path=word/ink/ink9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58.092"/>
    </inkml:context>
    <inkml:brush xml:id="br0">
      <inkml:brushProperty name="width" value="0.025" units="cm"/>
      <inkml:brushProperty name="height" value="0.025" units="cm"/>
      <inkml:brushProperty name="color" value="#004F8B"/>
    </inkml:brush>
  </inkml:definitions>
  <inkml:trace contextRef="#ctx0" brushRef="#br0">21 241 8352,'-5'3'1151,"-5"-1"5596,4-5-20,8-3-5611,5-4-893,1 1 0,0 0 0,0 1 0,1 0 0,10-7-223,-3 1 85,19-17-48,2 2 1,1 2-1,1 1 1,18-7-38,-51 31 5,-1-1 0,1 0 1,-1 1-1,1 0 0,0 0 1,0 1-1,3-1-5,-7 2 2,-1 0 0,1 0 0,-1 0 1,1 0-1,-1 0 0,0 1 0,1-1 0,-1 0 0,1 1 0,-1-1 0,0 1 0,1-1 1,-1 1-1,0 0 0,1-1 0,-1 1 0,0 0 0,0 0 0,0 0 0,0 0 0,0 0 0,0 0 1,0 0-1,0 1 0,0-1 0,-1 0 0,1 0 0,0 1 0,-1-1 0,1 0 0,-1 1 1,1-1-1,-1 2-2,4 15 62,-1 0 0,-1 1 0,-1 0 0,-1-1 0,0 1 0,-1 0 0,-1-1 0,-1 1-62,-2 38 146,3-35-126,1-13-6,0 1 1,0-1-1,1 0 1,0 1-1,1-1 1,0 1-1,0-1 1,1 0-1,0 2-14,-1-11-2,-1 1-1,0-1 1,0 0 0,1 1 0,-1-1-1,0 1 1,1-1 0,-1 1-1,0-1 1,1 0 0,-1 1 0,1-1-1,-1 0 1,1 0 0,-1 1-1,1-1 1,-1 0 0,0 0-1,1 0 1,0 1 0,-1-1 0,1 0-1,-1 0 1,1 0 0,-1 0-1,1 0 1,-1 0 0,1 0-1,-1 0 1,1 0 0,-1 0 0,1 0-1,-1-1 1,1 1 0,-1 0-1,1 0 1,-1 0 0,1-1-1,-1 1 1,1 0 0,-1 0 0,0-1-1,1 1 1,-1 0 0,1-1-1,-1 1 1,0-1 0,1 1 2,19-23-23,-18 21 28,17-27-54,-15 22 53,0 0 0,1 0 0,0 0 0,0 1 0,0 0-1,1 0 1,5-4-4,-10 9 1,-1 1-1,0 0 1,0 0 0,0 0-1,1 0 1,-1-1 0,0 1-1,0 0 1,1 0 0,-1 0-1,0 0 1,0 0 0,0 0-1,1 0 1,-1 0 0,0 0-1,0 0 1,1 0 0,-1 0-1,0 0 1,1 0-1,-1 0 1,0 0 0,0 0-1,0 0 1,1 0 0,-1 0-1,0 0 1,0 0 0,1 1-1,-1-1 1,0 0 0,0 0-1,3 3-5,-1 0 0,0 0 0,0 0 0,-1 0 0,1 0 0,-1 1 0,1-1 0,-1 0 0,0 1 0,0-1 0,0 1 5,0 3-72,2-1 1,-1 0-1,0 0 1,1 1-1,2 1 72,-5-7-191,1 0 0,0 0 0,0 0 0,-1 0 0,1 0 0,0 0 1,0 0-1,0 0 0,0-1 0,0 1 0,1 0 0,-1-1 0,0 1 0,0 0 0,0-1 0,1 1 0,-1-1 0,0 0 0,0 1 0,1-1 0,-1 0 0,0 0 0,1 0 0,-1 0 0,0 0 0,1 0 0,-1 0 191,4-1-1761,0-1-1,-1 1 1,1-1-1,-1 0 1,1 0-1,-1 0 1,0 0-1,4-3 1762,5-7-4883</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40"/>
    </inkml:context>
    <inkml:brush xml:id="br0">
      <inkml:brushProperty name="width" value="0.025" units="cm"/>
      <inkml:brushProperty name="height" value="0.025" units="cm"/>
      <inkml:brushProperty name="color" value="#004F8B"/>
    </inkml:brush>
  </inkml:definitions>
  <inkml:trace contextRef="#ctx0" brushRef="#br0">93 9 2570,'0'0'3876,"-18"-9"12808,16 10-16603,-1-1 1,1 1-1,0 0 1,-1-1 0,1 0-1,0 1 1,0 1-1,0-1 1,0 0 0,0 1-1,0-2 1,1 2-1,-1-1 1,0 1 0,0-1-1,1 1 1,-1 0-1,1 0 1,-1 0 0,1 0-1,0 0 1,0 0-1,0 1-81,-5 8 41,1 0 0,0 2 0,-1 7-41,4-15 78,-6 31 136,8-36-211,0 1 0,0-1-1,0 0 1,0 1 0,0-1 0,0 1-1,0-1 1,0 0 0,0 0 0,0 0-1,0 1 1,0-1 0,1 1-1,-1-1 1,0 0 0,0 1 0,0-1-1,0 0 1,1 1 0,-1-1 0,0 0-1,0 1 1,1-1 0,-1 0 0,0 1-1,0-1 1,0 0 0,0 0-1,1 1 1,-1-1 0,0 0 0,1 0-1,-1 0 1,1 0 0,-1 0 0,0 0-1,1 0 1,-1 0 0,1 0 0,-1 0-1,0 0 1,1 0 0,-1 0 0,1 0-1,-1 0 1,0 0 0,0 0-3,2 0 5,0 0 1,-1 0 0,0 0 0,1-1 0,-1 1-1,1-1 1,-1 0 0,0 1 0,1-1 0,-1 0-1,0 0 1,1 0 0,-2 1 0,2-1-1,-1 0 1,0-1 0,0 1 0,0 0 0,-1 0-1,1 0 1,1-2-6,15-26 50,-15 22-29,1 0 0,-1 0 0,0-1 0,0 1 1,0-2-22,2-12 23,-6 30 6,1 1 0,1 0 0,-1-1 0,2 1 1,0 0-30,-1-5-6,1 0 1,-1 1-1,2 0 1,-1-1-1,0 0 1,1 0-1,0 0 1,0 0-1,0 0 1,1-1-1,0 3 6,-2-7-19,0 1 0,0 0 0,0 0 0,-1 0 0,0 0 0,1-1 0,0 0 0,0 1 0,0 0 0,0-1 0,1 1 0,-2-1 0,1 1 0,0-1 0,0 0 0,0 1 0,1-1 0,-1 0 19,1 0-307,-1 0-1,1 0 1,-1 0 0,1-1 0,0 1 0,-1 0-1,0-1 1,1 0 0,-1 1 0,1-1 0,0 0-1,-2 1 308,4-2-1437,-1-1 0,1 1 0,-1-1 0,0 0 0,-1 1 0,2-2 0,-1 1 0,-1 0 0,2-3 1437,3-10-4733</inkml:trace>
</inkml:ink>
</file>

<file path=word/ink/ink9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58.732"/>
    </inkml:context>
    <inkml:brush xml:id="br0">
      <inkml:brushProperty name="width" value="0.025" units="cm"/>
      <inkml:brushProperty name="height" value="0.025" units="cm"/>
      <inkml:brushProperty name="color" value="#004F8B"/>
    </inkml:brush>
  </inkml:definitions>
  <inkml:trace contextRef="#ctx0" brushRef="#br0">56 260 8481,'-1'2'1195,"0"-1"0,0 1 1,0-1-1,0 1 0,0-1 1,-1 0-1,1 0 0,0 0 0,-1 1 1,0-1-1196,0 0 423,0 1 0,1-1 1,-1 1-1,0-1 0,1 1 0,-1 0 1,1 0-1,-1 0 0,1 0-423,-3 4 123,1 0 0,0 1-1,0-1 1,0 1 0,1-1-1,0 1 1,0 0 0,1 0-1,0 0 1,0 0 0,1 2-123,0-8 1,0-1 1,-1 0-1,1 1 1,0-1 0,0 1-1,0-1 1,0 0-1,1 1 1,-1-1 0,0 1-1,0-1 1,0 0 0,0 1-1,0-1 1,0 1-1,1-1 1,-1 0 0,0 1-1,0-1 1,0 0 0,1 1-1,-1-1 1,0 0-1,1 0 1,-1 1 0,0-1-1,1 0 1,-1 0-1,0 1 1,1-1 0,-1 0-1,0 0 1,1 0 0,-1 0-1,1 1 1,-1-1-1,0 0 1,1 0 0,-1 0-1,1 0 1,-1 0 0,0 0-1,1 0-1,10-4 38,-7 1-43,0 0 1,-1 0 0,1 0-1,-1-1 1,0 0 0,0 0 0,0 1-1,0-2 1,-1 1 0,0 0-1,0 0 1,0-1 0,0 1 0,-1-1-1,1 0 1,-1 1 0,0-1 0,-1 0-1,1 0 1,-1 0 4,-1-2 20,-1 9 24,0 14 20,2-13-68,1 1-1,0-1 0,0 0 1,0 1-1,0-1 0,1 0 0,-1 1 1,1-1-1,0 0 0,0 0 0,0 0 1,0-1-1,0 1 0,1 0 1,-1-1-1,1 1 0,2 1 5,-3-3-3,0 0-1,-1 0 1,1 0-1,0 0 1,0-1 0,-1 1-1,1 0 1,0-1-1,0 1 1,0-1 0,0 0-1,0 0 1,0 1-1,0-1 1,0 0 0,0-1-1,0 1 1,0 0-1,0-1 1,-1 1 0,1-1-1,0 1 1,0-1-1,0 0 1,-1 0 0,1 0-1,0 0 1,-1 0-1,1 0 1,-1 0-1,1-1 1,-1 1 0,1-1 3,2-3-1,0 0 0,0 0 1,0-1-1,-1 0 0,0 1 0,0-1 1,-1 0-1,1 0 0,-1 0 1,-1-1-1,1 1 0,-1 0 1,0-5 0,2-15 13,-1-1 1,-3-19-14,1 20 3,1-9 28,-1 13 37,0 0 1,-1 0-1,-3-16-68,3 34 80,-1 4-28,0 11-6,-1 18 54,1 35 449,4 57-549,0-96-56,1-1 0,1 0 0,0 0 1,2 0-1,2 0 0,4 10 56,-11-31-247,1 0-1,-1 0 1,1-1-1,0 1 1,0 0-1,0-1 1,0 0-1,0 1 1,0-1 247,-2-2-146,1 0 0,-1 0 1,0 1-1,0-1 0,0 0 0,1 0 0,-1 0 1,0 0-1,0 1 0,1-1 0,-1 0 0,0 0 1,0 0-1,1 0 0,-1 0 0,0 0 0,0 0 1,1 0-1,-1 0 0,0 0 0,1 0 0,-1 0 1,0 0-1,0 0 0,1 0 0,-1 0 0,0 0 1,0 0-1,1 0 0,-1 0 0,0 0 0,0-1 1,1 1-1,-1 0 0,0 0 0,0 0 1,1 0-1,-1-1 0,0 1 0,0 0 0,0 0 1,0-1-1,1 1 0,-1 0 0,0 0 0,0 0 1,0-1-1,0 1 0,0 0 0,0-1 0,1 1 146,2-12-4579,-2-1-368,-4-7 150</inkml:trace>
</inkml:ink>
</file>

<file path=word/ink/ink9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5:59.173"/>
    </inkml:context>
    <inkml:brush xml:id="br0">
      <inkml:brushProperty name="width" value="0.025" units="cm"/>
      <inkml:brushProperty name="height" value="0.025" units="cm"/>
      <inkml:brushProperty name="color" value="#004F8B"/>
    </inkml:brush>
  </inkml:definitions>
  <inkml:trace contextRef="#ctx0" brushRef="#br0">9 19 10408,'-8'0'4755,"18"7"-1,1-9-128,8 2-3983,4-2-258,6-1-256,1 1-386,-5-7-1928,6 9-2441,-12-3-128,4 3-258,-10-4 1</inkml:trace>
</inkml:ink>
</file>

<file path=word/ink/ink9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00.017"/>
    </inkml:context>
    <inkml:brush xml:id="br0">
      <inkml:brushProperty name="width" value="0.025" units="cm"/>
      <inkml:brushProperty name="height" value="0.025" units="cm"/>
      <inkml:brushProperty name="color" value="#004F8B"/>
    </inkml:brush>
  </inkml:definitions>
  <inkml:trace contextRef="#ctx0" brushRef="#br0">63 36 6939,'-5'-6'8277,"-6"-2"-899,8 10-7243,1 0 0,-1 0 0,0 1 0,1-1 0,-1 1 0,1 0-1,0 0 1,-1 0 0,1 0 0,1 0 0,-1 1 0,0-1 0,1 0 0,0 1 0,0-1-1,0 1 1,0-1 0,1 1-135,-4 13 140,1 0 0,1 0 1,0 5-141,1-13 34,1 1 0,0 0 0,1-1 1,0 1-1,1-1 0,0 1 0,0-1 0,1 0 1,0 1-35,-2-7 3,0 0 1,0-1 0,1 1 0,-1-1-1,1 1 1,-1-1 0,1 0 0,0 1-1,0-1 1,0 0 0,0 0 0,0 0-1,0-1 1,1 1 0,-1 0 0,0-1 0,1 0-1,0 1 1,-1-1 0,1 0 0,0 0-1,-1-1 1,1 1 0,0-1 0,0 1-1,0-1 1,-1 0 0,1 0 0,0 0-1,0 0 1,0 0 0,0-1-4,5-1 20,0 0-1,-1 0 1,1-1 0,-1 0-1,0 0 1,0 0 0,0-1-1,-1-1 1,1 1 0,-1-1-1,0 0 1,0 0 0,0-1 0,-1 1-1,0-1 1,0-1 0,-1 1-1,2-3-19,-3 4 19,0 1-1,0-1 1,-1 0-1,0 0 1,0 0-1,0 0 1,-1 0-1,0-1 1,0 1-1,0 0 1,0-1-1,-1 1 1,0 0-1,0-1 1,0 1-1,-1 0 1,0-1-1,0 1 1,0 0-1,-1 0 1,0-1-1,0 1 1,0 1-1,0-1 1,-1 0-1,-2-4-18,1 4-52,-1 0-1,1 0 1,-1 0-1,0 1 1,0-1-1,0 1 1,0 0-1,-1 1 1,0-1-1,0 1 1,0 0 0,0 1-1,0-1 1,0 1-1,-1 0 1,1 1-1,-1 0 1,1 0-1,-1 0 1,-2 1 52,7 0-248,0 0 0,0 0 1,0 0-1,0 1 0,0-1 1,0 1-1,0 0 0,0-1 1,0 1-1,0 0 0,0 0 1,0 0 247,1 0-554,-1 0 0,1 1-1,0-1 1,-1 0 0,1 0 0,0 1 0,0-1 0,0 0 0,0 1 0,0-1-1,0 1 1,0 0 0,1-1 0,-1 1 0,0-1 0,1 1 0,0 0 0,-1 0-1,1-1 1,0 1 0,0 0 0,0 0 554,0 10-5097</inkml:trace>
</inkml:ink>
</file>

<file path=word/ink/ink9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00.432"/>
    </inkml:context>
    <inkml:brush xml:id="br0">
      <inkml:brushProperty name="width" value="0.025" units="cm"/>
      <inkml:brushProperty name="height" value="0.025" units="cm"/>
      <inkml:brushProperty name="color" value="#004F8B"/>
    </inkml:brush>
  </inkml:definitions>
  <inkml:trace contextRef="#ctx0" brushRef="#br0">15 1 9637,'-5'8'4498,"5"11"128,-7-2-129,7 11-3597,-3 3-258,3 4-128,4 2-257,0 2 0,-1-3 0,3-5-257,-1-3 0,0-7-128,-1-4-129,-4-9-900,10 3-2441,-10-11-1156,0-7-129,-3-8 0</inkml:trace>
</inkml:ink>
</file>

<file path=word/ink/ink9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00.872"/>
    </inkml:context>
    <inkml:brush xml:id="br0">
      <inkml:brushProperty name="width" value="0.025" units="cm"/>
      <inkml:brushProperty name="height" value="0.025" units="cm"/>
      <inkml:brushProperty name="color" value="#004F8B"/>
    </inkml:brush>
  </inkml:definitions>
  <inkml:trace contextRef="#ctx0" brushRef="#br0">33 17 9252,'0'-1'439,"0"1"1,1-1-1,-1 0 0,0 0 1,0 1-1,1-1 1,-1 0-1,1 1 0,-1-1 1,0 1-1,1-1 1,-1 0-1,1 1 0,0-1 1,-1 1-1,1-1 1,-1 1-1,1 0 0,0-1 1,-1 1-1,1-1 1,0 1-1,0 0 0,0 0-439,24-4 3981,-16 5-3777,-1-1 1,0 2-1,0-1 1,0 1-1,3 1-204,-8-2 38,0 0 0,-1 0 1,1 0-1,0 0 0,0 1 0,-1-1 0,1 1 1,-1 0-1,0-1 0,1 1 0,-1 1 0,0-1 0,0 0 1,0 0-1,0 1 0,-1-1 0,1 1 0,-1-1 1,1 1-1,-1 0 0,0-1 0,1 3-38,-2-1 22,1-1 1,-1 1-1,0-1 0,0 1 1,-1-1-1,1 0 0,-1 1 0,1-1 1,-1 0-1,0 1 0,0-1 1,0 0-1,-1 0 0,1 0 1,-1 0-1,0 0 0,0 0 0,0 0 1,-2 2-23,-1 1 78,-1-1 0,0 0 1,0 0-1,0 0 0,0 0 0,-1-1 1,0 0-1,0-1 0,0 1 1,-2-1-79,5-1-265,-1-1 1,1 1 0,-1-1 0,1 0-1,-1-1 1,1 1 0,-1-1 0,-2 0 264,5 0-639,0 0 1,0-1 0,0 1 0,0-1-1,-1 1 1,1-1 0,0 0 0,0 0-1,0 0 1,0 0 0,0 0-1,1 0 1,-1 0 0,0-1 0,0 1-1,0-2 639,0-1-4904,2-10-86</inkml:trace>
</inkml:ink>
</file>

<file path=word/ink/ink9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01.372"/>
    </inkml:context>
    <inkml:brush xml:id="br0">
      <inkml:brushProperty name="width" value="0.025" units="cm"/>
      <inkml:brushProperty name="height" value="0.025" units="cm"/>
      <inkml:brushProperty name="color" value="#004F8B"/>
    </inkml:brush>
  </inkml:definitions>
  <inkml:trace contextRef="#ctx0" brushRef="#br0">51 39 10151,'0'3'4755,"0"1"-3590,0 0 1,1 0-1,0 0 1,0 0-1,0-1 1,0 1-1,0 0 1,2 2-1166,19 30 2581,-5-14-3034,1-1 1,5 2 452,-12-12 822,63 65-1058,-63-69-1534,-6-8-2927,-2-17-5742,-3 9 8563,5-9-3136</inkml:trace>
  <inkml:trace contextRef="#ctx0" brushRef="#br0" timeOffset="1">246 0 10280,'-19'13'4754,"6"8"1,-11-3-129,-1 12-3855,-4 2-129,-1 4-256,1-1-129,0-3-257,5-4 0,7-9-514,10-2-1799,7-17-2699,0 0 129,12-16-257,10 1 0</inkml:trace>
</inkml:ink>
</file>

<file path=word/ink/ink9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01.822"/>
    </inkml:context>
    <inkml:brush xml:id="br0">
      <inkml:brushProperty name="width" value="0.025" units="cm"/>
      <inkml:brushProperty name="height" value="0.025" units="cm"/>
      <inkml:brushProperty name="color" value="#004F8B"/>
    </inkml:brush>
  </inkml:definitions>
  <inkml:trace contextRef="#ctx0" brushRef="#br0">177 4 9637,'-2'-1'4733,"0"0"-4259,1 1 0,-1-1-1,1 1 1,-1 0 0,0 0-1,1 0 1,-1 0 0,1 0-1,-1 0 1,0 0 0,1 0-1,-1 0 1,1 1 0,-1-1-1,0 1 1,1-1 0,-1 1-1,1 0 1,0 0 0,-1 0-474,-2 1 286,0 1 1,1 0-1,0-1 1,0 1-1,0 1 1,0-1-1,0 0 1,-1 3-287,1-1-11,0-1-1,0 1 1,0 0 0,1 0 0,0 1-1,0-1 1,0 0 0,0 1-1,1-1 1,0 1 0,0-1 0,1 1-1,0-1 1,0 2 11,0-4 9,1 0 1,0 0-1,0 0 0,0-1 1,0 1-1,1 0 0,-1 0 0,1 0 1,0-1-1,-1 1 0,3 1-9,28 28 139,-25-27-92,0 1 0,-1 1 0,1-1 1,-2 1-1,4 5-47,-8-10 12,1 0 0,-1 0 1,0 0-1,-1 0 1,1 0-1,0 1 0,0-1 1,-1 0-1,0 1 1,1-1-1,-1 0 1,0 1-1,0-1 0,0 0 1,0 1-1,-1-1 1,1 0-1,-1 1 0,1-1 1,-1 0-1,0 0 1,-1 2-13,1-1-82,0-1 0,-1 0 0,1 1 0,-1-1 1,0 0-1,0 0 0,0 0 0,0 0 0,0 0 1,0-1-1,0 1 0,-1-1 0,1 1 0,-1-1 0,1 0 1,-1 0-1,1 0 0,-1 0 0,0 0 0,1-1 1,-1 1-1,0-1 0,0 0 0,1 0 0,-1 0 1,-2 0 81,-1 0-1084,0-1 0,0 0 0,-1 0 0,1 0 0,0-1 1,0 1-1,1-2 0,-1 1 0,0-1 0,1 1 0,-5-4 1084,-13-13-5097,5 1-43</inkml:trace>
</inkml:ink>
</file>

<file path=word/ink/ink9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02.272"/>
    </inkml:context>
    <inkml:brush xml:id="br0">
      <inkml:brushProperty name="width" value="0.025" units="cm"/>
      <inkml:brushProperty name="height" value="0.025" units="cm"/>
      <inkml:brushProperty name="color" value="#004F8B"/>
    </inkml:brush>
  </inkml:definitions>
  <inkml:trace contextRef="#ctx0" brushRef="#br0">28 175 7324,'0'11'4626,"-8"-3"-128,8 11-1,-8-3-2312,8 8-1157,-6-3-386,6 3-256,0-5-258,0-2-385,3 2-1285,-3-19-2827,3 8-257,-3-16-128,10 1-1</inkml:trace>
  <inkml:trace contextRef="#ctx0" brushRef="#br0" timeOffset="1">9 17 10280,'0'-8'4626,"-8"0"-257,8 8-514,0 0-5397,6 7-2442,4 2-256,-10-9-258,22 19 129</inkml:trace>
</inkml:ink>
</file>

<file path=word/ink/ink9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02.782"/>
    </inkml:context>
    <inkml:brush xml:id="br0">
      <inkml:brushProperty name="width" value="0.025" units="cm"/>
      <inkml:brushProperty name="height" value="0.025" units="cm"/>
      <inkml:brushProperty name="color" value="#004F8B"/>
    </inkml:brush>
  </inkml:definitions>
  <inkml:trace contextRef="#ctx0" brushRef="#br0">117 0 9766,'0'0'4476,"-4"1"3604,-7 2-6651,8-2-1375,0 0 0,0 0 1,1 0-1,-1 1 0,1-1 1,-1 1-1,1 0 0,-1-1 1,1 1-1,0 0 0,0 0 1,0 0-1,0 1 1,0-1-1,0 0 0,1 1 1,-1-1-1,1 1 0,0 0 1,-1 1-55,1-2 27,0 0 0,1 0 0,-1 0 0,1 0 0,-1 0 1,1 0-1,0 1 0,0-1 0,0 0 0,0 0 0,0 0 1,0 0-1,1 0 0,-1 1 0,1-1 0,-1 0 0,1 0 1,0 0-1,0 0 0,0 0 0,0-1 0,0 1 0,0 0 1,0 0-1,1-1 0,-1 1 0,2 0-27,10 9 36,-8-8-1,-1 0 0,1 1 1,-1 0-1,0-1 0,0 2 0,2 1-35,-6-6 4,1 1-1,-1 0 1,1 0 0,-1 0-1,1 0 1,-1-1-1,0 1 1,1 0 0,-1 0-1,0 0 1,0 0 0,0 0-1,0 0 1,1 0 0,-1 0-1,-1 0 1,1 0 0,0 0-1,0 0 1,0 0 0,0 0-1,-1 0 1,1-1 0,0 1-1,-1 0 1,1 0-1,-1 0 1,1 0 0,-1 0-1,1-1 1,-1 1 0,0 0-1,1-1 1,-1 1 0,0 0-1,0-1 1,1 1 0,-2 0-4,0 1-203,-1 0 1,1-1-1,-1 1 0,0 0 1,0-1-1,0 0 1,0 0-1,0 0 1,0 0-1,0 0 1,0 0-1,-1-1 0,-1 1 203,1-1-879,1 0-1,0-1 0,0 1 1,0-1-1,0 1 0,-1-1 1,1 0-1,0 0 0,0 0 1,0-1-1,1 1 0,-1-1 1,0 1-1,-1-3 880,-13-10-4969</inkml:trace>
</inkml:ink>
</file>

<file path=word/ink/ink9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03.292"/>
    </inkml:context>
    <inkml:brush xml:id="br0">
      <inkml:brushProperty name="width" value="0.025" units="cm"/>
      <inkml:brushProperty name="height" value="0.025" units="cm"/>
      <inkml:brushProperty name="color" value="#004F8B"/>
    </inkml:brush>
  </inkml:definitions>
  <inkml:trace contextRef="#ctx0" brushRef="#br0">111 5 8866,'-1'0'4815,"-7"-5"-1916,3 6 1980,-1 1-4529,1 0-1,0 0 1,0 1-1,0 0 1,1 0-1,-1 1 1,1-1-1,0 1 1,0 0-1,-1 1-349,-2 2 124,1 0-1,0 1 0,0 0 1,0 0-1,-3 8-123,8-15 12,1 0 0,-1 0-1,1 0 1,-1-1 0,1 1-1,0 0 1,-1 0 0,1 0 0,0 0-1,0 0 1,0 0 0,0 0-1,0 0 1,0 0 0,0 0 0,0 0-1,0 0 1,0-1-12,0 1 5,1-1 0,-1 0-1,0 0 1,0 1 0,1-1 0,-1 0-1,0 0 1,1 0 0,-1 0 0,0 1-1,1-1 1,-1 0 0,0 0 0,1 0-1,-1 0 1,0 0 0,1 0 0,-1 0-1,1 0 1,-1 0 0,0 0 0,1 0-1,-1 0 1,0 0 0,1-1 0,-1 1-1,0 0 1,1 0 0,-1 0-5,4-2 24,1 0 0,-1 0 0,0 0 0,0-1 0,0 1 0,0-2-24,31-28 14,-32 29-4,0 0 0,-1 0 1,0 0-1,0 0 1,0-1-1,0 1 1,0-1-1,-1 1 0,0-1 1,1 0-1,-1-1-10,0-2 43,-1 16 61,0 0 0,1 1-1,0-1 1,1-1 0,0 1-1,0 0 1,1 0 0,0 0-104,-1-7-55,-1 1 0,0-1 0,1 1 0,-1-1 0,1 1 0,0-1 1,0 0-1,0 0 0,0 0 0,0 0 0,0 0 0,1 0 55,-1-1-230,0 0 1,0 0-1,0 0 0,0 0 1,0-1-1,0 1 1,0-1-1,0 0 0,0 1 1,0-1-1,0 0 1,0 0-1,0 0 0,1 0 1,-1-1-1,0 1 1,0-1-1,1 1 230,0-1-1076,0 0 0,0 0 1,0 0-1,0 0 0,0 0 0,0-1 1,-1 1-1,1-1 0,0 0 0,-1 0 1,1 0-1,-1 0 0,0 0 1076,5-11-5076</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41"/>
    </inkml:context>
    <inkml:brush xml:id="br0">
      <inkml:brushProperty name="width" value="0.025" units="cm"/>
      <inkml:brushProperty name="height" value="0.025" units="cm"/>
      <inkml:brushProperty name="color" value="#004F8B"/>
    </inkml:brush>
  </inkml:definitions>
  <inkml:trace contextRef="#ctx0" brushRef="#br0">20 0 7324,'0'0'4348,"-1"1"1338,-3 7-3127,0 3-1228,2 1-1,0-1 0,-1 10-1330,2 69 818,1-66-401,-1 8-295,0-20-237,0 1-1,1-1 1,1-1 0,0 1-1,0 0 1,1 0-1,3 8 116,1-10-2141,-5-8-1928,-1-2-1948,7-5 2803,0-1-1433</inkml:trace>
</inkml:ink>
</file>

<file path=word/ink/ink9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03.722"/>
    </inkml:context>
    <inkml:brush xml:id="br0">
      <inkml:brushProperty name="width" value="0.025" units="cm"/>
      <inkml:brushProperty name="height" value="0.025" units="cm"/>
      <inkml:brushProperty name="color" value="#004F8B"/>
    </inkml:brush>
  </inkml:definitions>
  <inkml:trace contextRef="#ctx0" brushRef="#br0">28 0 9637,'-2'2'1013,"0"0"-1,0 0 0,0 0 0,0 0 0,1 0 1,-1 1-1,1-1 0,0 0 0,-1 2-1012,-6 25 4138,7-13-3386,0 0-1,1 15-751,0-13 648,6 267 315,-4-269-2261,-1-14-1430,0-10-5517,-1-14 3533,4 1 65</inkml:trace>
</inkml:ink>
</file>

<file path=word/ink/ink9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04.142"/>
    </inkml:context>
    <inkml:brush xml:id="br0">
      <inkml:brushProperty name="width" value="0.025" units="cm"/>
      <inkml:brushProperty name="height" value="0.025" units="cm"/>
      <inkml:brushProperty name="color" value="#004F8B"/>
    </inkml:brush>
  </inkml:definitions>
  <inkml:trace contextRef="#ctx0" brushRef="#br0">0 88 8866,'1'-6'1444,"1"-1"-1,-1 1 0,1 0 1,0-1-1,1 1 0,0 0 1,-1 0-1,2 1 0,0-2-1443,-2 4 145,0 1-1,0 0 1,0 0-1,0 0 1,0 1-1,0-1 1,1 0-1,-1 1 1,0 0-1,1-1 1,0 1-1,-1 0 1,1 0-1,0 1 1,-1-1 0,1 0-1,0 1 1,0 0-1,-1-1 1,1 1-1,0 0 1,3 1-145,-3-1 34,0 0 1,0 1 0,0-1-1,0 1 1,0 0 0,0 0-1,0 0 1,-1 0 0,1 0-1,0 1 1,0-1-1,-1 1 1,1 0 0,-1 0-1,1 0 1,-1 0 0,0 0-1,0 0 1,0 1 0,0-1-1,0 0 1,-1 1 0,1 0-1,-1 0 1,1-1 0,-1 1-1,0 0 1,0 0 0,0 0-1,-1 0 1,1 0-1,-1 0 1,0 1-35,1 0 18,-1-1-1,0 0 1,0 0 0,-1 1 0,1-1-1,-1 0 1,0 0 0,1 1-1,-1-1 1,-1 0 0,1 0-1,0 0 1,-1 0 0,0-1 0,1 1-1,-1 0 1,0-1 0,0 1-1,-1-1 1,1 1 0,0-1-1,-1 0 1,0 0 0,1 0-1,-1-1 1,0 1 0,0-1 0,0 1-1,0-1 1,0 0 0,-1 0-18,1 0-124,-1 0 0,1-1 1,0 0-1,0 0 1,0 0-1,-1 0 0,1 0 1,-1-1 123,-10-6-4143,14 7 3712,-1-1 0,1 0 1,-1 1-1,1-1 0,0 0 0,-1 1 1,1-1-1,0 0 0,0 1 0,0-1 1,-1 0-1,1 1 0,0-1 0,0 0 1,0 0-1,0 1 0,0-1 0,0 0 0,1 1 1,-1-1-1,0 0 431,4-16-4712</inkml:trace>
</inkml:ink>
</file>

<file path=word/ink/ink9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05.677"/>
    </inkml:context>
    <inkml:brush xml:id="br0">
      <inkml:brushProperty name="width" value="0.025" units="cm"/>
      <inkml:brushProperty name="height" value="0.025" units="cm"/>
      <inkml:brushProperty name="color" value="#004F8B"/>
    </inkml:brush>
  </inkml:definitions>
  <inkml:trace contextRef="#ctx0" brushRef="#br0">71 343 8095,'6'-14'11253,"-6"13"-11122,-1 1 1,1 0-1,0 0 0,0 0 1,0 0-1,0 0 0,0-1 0,-1 1 1,1 0-1,0 0 0,0 0 1,0 0-1,0 0 0,-1 0 0,1 0 1,0 0-1,0 0 0,0 0 1,-1 0-1,1 0 0,0 0 0,0 0 1,0 0-1,-1 0 0,1 0 0,0 0 1,0 0-1,0 0 0,-1 0 1,1 0-1,0 0 0,0 0 0,0 0 1,-1 0-1,1 0 0,0 0 1,0 1-1,0-1-131,-3 1 139,1 0 1,-1 1-1,1 0 1,0-1-1,-1 1 1,1 0-1,0 0 1,0 0 0,-1 2-140,-3 3 56,1 1 0,0 0 1,1 0-1,-1 0 1,1 0-1,1 1 1,0-1-1,0 1 1,0 0-1,1 0 1,0 8-57,2-17 1,0 0-1,0 1 1,-1-1 0,1 1 0,0-1 0,0 0 0,0 1 0,0-1 0,1 0 0,-1 1 0,0-1 0,0 1 0,0-1-1,0 0 1,0 1 0,0-1 0,1 0 0,-1 1 0,0-1 0,0 0 0,0 1 0,1-1 0,-1 0 0,0 0 0,0 1-1,1-1 1,-1 0 0,0 0 0,1 1 0,-1-1 0,0 0 0,1 0 0,-1 0 0,0 0 0,1 1 0,-1-1-1,1 0 1,-1 0 0,0 0 0,1 0 0,-1 0 0,0 0 0,1 0 0,-1 0 0,1 0-1,11-5 44,-12 5-44,7-4 2,-1 0 0,0-1 0,0 0 0,0 0 0,-1 0 0,1-1 0,-1 0 0,-1 0 0,1 0 0,-1 0 0,0-1 0,0 0 0,-1 0 0,0 0-1,0 0 1,-1 0 0,0-1 0,0 1 0,0-1 0,-1 1 0,-1-1 0,1-1-2,-3 8 0,-2 6 0,-3 11 0,6-11 14,0-1-1,0 1 1,0-1-1,1 1 1,0 0 0,-1-1-1,2 1 1,-1-1-1,1 5-13,-1-8 5,1 1-1,-1-1 1,1 1-1,0-1 1,-1 0-1,1 1 1,0-1-1,0 0 1,0 1-1,0-1 1,0 0-1,0 0 1,0 0-1,1 0 1,-1 0-1,0 0 1,0 0-1,1 0 1,-1-1-1,1 1 1,-1 0-1,0-1 1,1 1-1,0-1 1,-1 0-1,1 1 1,-1-1-1,1 0 1,-1 0-1,2 0-4,26 0 9,-21-1 4,0 1 1,0 0 0,0 1-1,0 0 1,0 0-1,4 1-13,-10-1 5,0-1 0,-1 1 0,1 0-1,-1 0 1,1-1 0,-1 1-1,1 0 1,-1 0 0,1 0-1,-1 1 1,0-1 0,0 0-1,1 1 1,-1-1 0,0 0-1,0 1 1,0-1 0,-1 1-1,1-1 1,0 1 0,-1 0 0,1-1-1,-1 1 1,1 0 0,-1 0-1,0-1 1,1 1 0,-1 0-1,0 0 1,0-1 0,0 1-5,-1 3 41,0-7 9,1-11 9,5 2-120,0 0 1,0 1-1,1-1 1,0 1-1,0 0 1,1 1 0,8-8 60,-10 12-35,1-1 0,0 1 0,1 0 0,-1 0 0,1 1 0,0 0 0,0 0 0,0 1 0,0 0 0,1 0 0,-1 1 0,1-1 0,0 2 35,-1 0 0,-5 2 85,-3 1-76,1-1-1,0 0 0,0 1 1,-1-1-1,1 0 1,-1 1-1,0-1 1,1 0-1,-1 0 0,0 1 1,1-1-1,-1 0 1,0 0-1,0 0 0,0 0 1,0 0-1,-1 1-8,-3 3 7,4-3-5,-5 6 34,0 0 1,1 1-1,0 0 1,0 0-1,1 0 1,0 0-1,-2 10-36,6-19 0,0 0 0,0 1 0,0-1 0,-1 0 0,1 1 0,0-1 0,0 0 0,0 1-1,0-1 1,0 0 0,0 1 0,0-1 0,0 0 0,0 1 0,0-1 0,0 0 0,0 1 0,1-1 0,-1 0 0,0 1 0,0-1 0,0 0-1,0 1 1,1-1 0,-1 0 0,0 0 0,0 1 0,0-1 0,1 0 0,-1 0 0,0 1 0,1-1 0,-1 0 0,0 0 0,0 0 0,1 1-1,-1-1 1,1 0 0,4 0-18,-4-1 6,1 0 1,-1 1 0,1-1-1,-1 0 1,0 0 0,1 0-1,-1 0 1,0 0-1,0 0 1,1 0 0,-1 0-1,0 0 1,0-1 0,-1 1-1,1 0 1,0-1 0,0 0 11,12-27-43,-10 23 39,-2 4-6,0-1-1,0 1 1,0 0 0,0-1 0,-1 1-1,1-1 1,-1 1 0,1-1-1,-1 1 1,0-1 10,-1 9-16,1 0-1,1 1 1,-1-1-1,1 0 1,0 0 0,1 2 16,-2-7 1,0 0 0,0 0 0,1 0 1,-1 0-1,0 0 0,1 0 0,-1 0 0,1 1 1,-1-1-1,1 0 0,-1 0 0,1-1 1,0 1-1,-1 0 0,1 0 0,0 0 1,0 0-1,0-1 0,0 1 0,-1 0 1,1 0-1,0-1 0,0 1 0,0-1 0,1 1 1,-1-1-1,0 0 0,0 1 0,0-1 1,0 0-1,0 0 0,0 0 0,1 0 1,-1 0-1,0 0 0,0 0 0,0 0 1,0 0-1,0 0 0,1-1 0,-1 1 0,0 0 1,0-1-1,0 1 0,0-1-1,5-2 8,0-1 0,-1 1 0,1-2 0,-1 1-1,0 0 1,0-1 0,-1 0 0,1 0 0,-1 0 0,0-1 0,0 0-1,-1 1 1,0-1 0,1-3-8,4-7 37,-1-1 0,-1-1-1,0 1 1,1-15-37,-2 8 30,-2-1 0,0 1 0,-2-1 0,-1 0 0,-2-18-30,-1 29 0,3 13 0,0 1 0,0 0 0,0 0 0,0 0 0,1 0 0,-1 0 0,0-1 0,0 1 0,0 0 0,0 0 0,0 0 0,0 0 0,0 0 0,0-1 0,0 1 0,-1 0 0,1 0 0,0 0 0,0 0 0,0 0 0,0-1 0,0 1 0,0 0 0,0 0 0,0 0 0,0 0 0,0 0 0,0 0 0,-1-1 0,1 1 0,0 0 0,0 0 0,0 0 0,0 0 0,0 0 0,0 0 0,0 0 0,-1 0 0,1 0 0,0 0 0,0 0 0,0 0 0,0 0 0,0 0 0,-1 0 0,1 0 0,0 0 0,0 0 0,0 0 0,0 0 0,-1 0 0,1 0 0,0 0 0,0 0 0,0 0 0,0 0 0,0 0 0,0 0 0,-1 0 0,1 0 0,0 0 0,0 0 0,0 0 0,0 1 0,0-1 0,0 0 0,0 0 0,-1 0 0,1 0 0,-3 7 0,3-7 0,-4 15 0,1 1 1,1 0-1,1-1 0,-1 15 0,1 3 21,0-28-6,-1 20 3,0-1 1,2 1-1,0-1 0,2 1 1,4 23-19,-5-47 0,-1-1 0,0 1 0,0 0 1,0 0-1,0-1 0,0 1 0,1 0 0,-1-1 1,0 1-1,1-1 0,-1 1 0,0 0 1,1-1-1,-1 1 0,1-1 0,-1 1 1,0-1-1,1 1 0,0-1 0,-1 1 1,1-1-1,-1 0 0,1 1 0,-1-1 0,1 0 1,0 1-1,-1-1 0,1 0 0,0 0-3,0 0-1,0 0 1,0-1 0,0 1-1,0 0 1,0-1-1,0 1 1,0 0 0,0-1-1,0 0 1,0 1-1,0-1 1,-1 1 0,1-1-1,0 0 1,0 0 3,4-4-16,0-1 0,0 0-1,-1 1 1,0-2 0,0 1 16,15-30 22,-1-2-1,-1 0 0,-3-1 1,-1-1-1,4-23-21,-13 43 22,-5 11 17,-1 10-12,-3 6 14,-1 12-36,0 1-1,2-1 1,0 1 0,-1 16-5,2-14 2,2-14-1,-4 23-4,1 26 3,3-49 2,1 0 1,0-1-1,1 1 0,0 0 1,0-1-1,1 1 0,0-1 1,0 1-1,1-1 1,0 2-3,-2-8 1,-1 0 0,1 0 1,0 0-1,-1 1 1,1-1-1,0 0 1,0 0-1,0 0 1,0 0-1,0 0 0,0-1 1,0 1-1,0 0 1,0 0-1,0-1 1,1 1-1,-1 0 1,0-1-1,0 0 0,1 1 1,-1-1-1,0 0 1,1 1-1,0-1-1,1 0 3,-1 0 0,1-1 0,-1 1 0,1-1 0,-1 0 0,1 1 0,-1-1 0,0 0-1,1-1 1,-1 1 0,0 0 0,2-2-3,3-2 5,0 0 1,-1-1-1,0 0 1,0 0-1,0-1 0,0 1 1,1-4-6,-3 3-15,0 0 1,0-1 0,-1 1-1,0-1 1,0 1 0,-1-1 0,0 0-1,0 0 1,-1 0 14,-1 8 0,0-1 0,1 1 0,-1 0 0,0-1 0,0 1 0,0 0 0,0-1 0,0 1 0,0 0 0,0-1 0,0 1 0,0 0 0,0-1 0,0 1 0,0 0 0,0-1 0,0 1 0,0 0 0,0-1 0,0 1 0,0 0 0,-1 0 0,1-1 0,0 1 0,0 0 0,0-1 0,-1 1 0,1 0 0,0 0 0,0-1 0,0 1 0,-1 0 0,1 0 0,0 0 0,-1-1 0,1 1 0,0 0 0,-1 0 0,1 0 0,0 0 0,0 0 0,-1-1 0,1 1 0,-6 2 0,4-1-3,0 0 1,1 0-1,-1 1 0,1-1 1,-1 0-1,1 1 0,0-1 1,-1 1-1,1-1 0,0 1 1,0 0-1,0 0 0,0-1 1,0 1-1,1 0 0,-1 1 3,-9 31-43,9-28 41,0 0-1,0 0 0,1-1 1,0 1-1,0 0 0,0 0 1,1 0-1,1 3 3,-2-8 0,0 0-1,0 0 1,0 0-1,1 0 1,-1 0-1,0 0 1,1 0-1,-1 0 1,1 0 0,-1 0-1,1 0 1,-1 0-1,1-1 1,0 1-1,-1 0 1,1 0-1,0 0 1,0-1 0,0 1-1,0 0 1,0-1-1,-1 1 1,1-1-1,0 1 1,0-1-1,0 0 1,0 1 0,0-1-1,1 0 1,-1 0-1,0 1 1,0-1-1,0 0 1,0 0-1,0 0 1,0 0 0,0-1-1,0 1 1,0 0-1,0 0 1,0-1-1,0 1 1,0 0-1,0-1 1,0 1 0,0-1-1,0 0 1,1 0 0,3-2-22,0-1 0,0 1 0,-1-1 0,1-1 0,-1 1 0,0 0 0,0-1 0,0 0 0,-1 0 0,1 0 0,-1-1 0,-1 1 1,1-1-1,0-3 22,7-15-168,-2 0 0,3-21 168,-2 7 193,-2 0 0,-2-1-1,-2 0 1,-1-18-193,-11 77 214,4-2-218,0 1 0,2 0 0,0 0 0,1 9 4,-1 78-48,3-85-14,-1-9-11,1 0 0,0 0 0,0 0 0,2 0 0,-1 0 0,2 0 0,-1-1 0,2 1 0,-1-1 0,2 1 73,-5-11-187,1 1 1,0-1-1,-1 0 1,1 1 0,0-1-1,0 0 1,0 0 0,0 0-1,0 0 1,0 0-1,0 0 1,0 0 0,1 0-1,-1 0 1,0-1-1,1 1 1,-1 0 0,0-1-1,1 1 1,-1-1 0,1 1-1,-1-1 1,0 0-1,1 0 1,-1 0 0,1 0 186,1 0-677,-1 0 1,0-1 0,0 1 0,1-1 0,-1 0 0,0 0 0,0 0-1,0 0 1,0 0 0,0 0 0,0-1 0,-1 1 0,1 0-1,0-1 1,-1 0 0,1 1 0,0-2 676,9-13-5033,0 1 321</inkml:trace>
</inkml:ink>
</file>

<file path=word/ink/ink9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06.233"/>
    </inkml:context>
    <inkml:brush xml:id="br0">
      <inkml:brushProperty name="width" value="0.025" units="cm"/>
      <inkml:brushProperty name="height" value="0.025" units="cm"/>
      <inkml:brushProperty name="color" value="#004F8B"/>
    </inkml:brush>
  </inkml:definitions>
  <inkml:trace contextRef="#ctx0" brushRef="#br0">50 39 5654,'2'-8'1851,"-1"-5"7416,-1 13-9023,1-1 0,-1 1 0,0 0 0,0 0 0,0-1 0,0 1 0,0 0 0,0-1 0,-1 1 0,1 0 0,0 0 0,0-1 0,0 1 1,0 0-1,0 0 0,0 0 0,0-1 0,0 1 0,-1 0 0,1 0 0,0-1 0,0 1 0,0 0 0,0 0 0,-1 0 0,1 0 0,0-1 1,0 1-1,0 0 0,-1 0 0,1 0 0,0 0 0,-1 0-244,-7 3-304,4 2 421,0 0 1,1 1 0,-1-1 0,1 1-1,0-1 1,1 1 0,-1 0 0,1 0-1,-1 3-117,1-3 97,0-1-61,1 0 0,-1 0 0,1-1 0,0 1 0,1 0 0,-1 0 0,1 0 0,0 3-36,0-7 5,0 0 0,0 0 0,1 0 1,-1 0-1,0 0 0,0 0 0,1 0 1,-1 0-1,0 0 0,1 0 0,-1 0 1,1 0-1,-1 0 0,1-1 1,-1 1-1,1 0 0,0 0 0,-1 0 1,1-1-1,0 1 0,0-1 0,0 1 1,-1 0-1,1-1 0,0 1 1,0-1-1,0 0 0,0 1 0,0-1 1,0 0-1,0 1 0,0-1 0,0 0 1,0 0-1,0 0 0,0 0 1,0 0-1,0 0 0,0 0 0,0 0 1,0-1-1,0 1 0,1-1-5,3 0 14,0 0-1,0-1 1,0 0-1,0 0 1,-1 0 0,1 0-1,0-1 1,-1 0-1,0 0 1,0 0-1,0 0 1,0-1 0,0 0-1,-1 0 1,1 0-1,-1-1-13,-1 3-4,-1 0 1,0 0-1,1 0 0,-1 0 0,0 0 0,-1-1 0,1 1 0,0 0 1,-1-1-1,1 1 0,-1-1 0,0 1 0,1-1 0,-1 1 0,0 0 0,-1-1 1,1 1-1,0-1 0,-1 1 0,1-1 0,-1 1 0,0 0 0,0 0 1,0-1-1,0 1 0,0 0 0,0 0 0,-1 0 0,1 0 0,-1 0 0,0 0 1,1 0-1,-1 1 0,-1-2 4,-31-16-5568,32 17 1049,2 2-257,2 0-86,9 0-21</inkml:trace>
</inkml:ink>
</file>

<file path=word/ink/ink9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07.982"/>
    </inkml:context>
    <inkml:brush xml:id="br0">
      <inkml:brushProperty name="width" value="0.025" units="cm"/>
      <inkml:brushProperty name="height" value="0.025" units="cm"/>
      <inkml:brushProperty name="color" value="#004F8B"/>
    </inkml:brush>
  </inkml:definitions>
  <inkml:trace contextRef="#ctx0" brushRef="#br0">65 28 5397,'0'-1'553,"0"1"0,1-1 1,-1 1-1,1-1 0,-1 1 0,0-1 1,0 0-1,1 1 0,-1-1 0,0 0 1,0 1-1,0-1 0,0 1 1,1-1-1,-1 0 0,0 1 0,0-1 1,0 0-1,-1 1 0,1-1 0,0 0 1,0 1-1,0-1 0,0 0 0,-1 1 1,1-1-554,-8 2 6044,0 5-7969,3-1 2053,0-1 1,0 1-1,1 0 1,-1 0-1,1 1 1,0 0-1,1-1 1,-1 1-1,1 0 1,0 1-1,1-1 1,-1 3-129,3-9 2,0 0 0,0 1 0,0-1 0,0 0 0,0 0 0,0 1 1,0-1-1,0 0 0,0 0 0,0 1 0,0-1 0,0 0 0,0 0 1,0 1-1,0-1 0,0 0 0,0 0 0,1 1 0,-1-1 0,0 0 1,0 0-1,0 1 0,0-1 0,1 0 0,-1 0 0,0 0 0,0 1 1,0-1-1,1 0 0,-1 0 0,0 0 0,0 0 0,1 0 0,-1 0 1,0 0-1,0 1 0,1-1 0,-1 0 0,0 0 0,0 0 0,1 0 1,-1 0-1,0 0 0,1 0 0,-1 0-2,8-2 32,-3 0-24,0 0 0,0-1 0,-1 1 0,1-1 0,-1-1 0,1 1 0,-1 0 0,0-1 0,0 0 0,0 0 0,-1 0 0,0-1 1,1 1-1,-1-1 0,-1 1 0,1-2-8,-1-2 0,-2 2-22,8 151-47,-4-99 252,-1 1 1,-3 0-1,-2 0 0,-6 39-183,-5-38 211,11-45-197,1 0-1,0 0 1,-1-1-1,1 1 0,-1 0 1,0 0-1,0-1 1,0 1-1,0-1 0,0 0 1,-1 1-1,1-1 1,-2 1-14,3-3 4,0 1 0,1-1 1,-1 0-1,0 1 0,0-1 1,1 0-1,-1 1 0,0-1 1,0 0-1,1 0 1,-1 0-1,0 0 0,0 0 1,0 0-1,1 0 0,-1 0 1,0 0-1,0 0 0,0 0 1,1-1-1,-1 1 0,0 0 1,0 0-1,1-1 1,-2 1-5,1-1-3,0-1 0,-1 1 1,1 0-1,0 0 1,0-1-1,0 1 1,0 0-1,0-1 0,0 1 1,0-1-1,1 1 1,-1-1 2,-1-5-37,-1 1 0,2-1 0,-1 0 0,1 0 0,-1-5 37,2-8-46,0 0 1,1 0 0,1 0 0,1 0-1,0 0 1,2 1 0,0 0 0,2-1-1,1-1 46,4-9-4,2 0 0,1 2 0,2 0-1,0 0 1,8-6 4,-24 32 8,30-35-1,-29 35 3,1-1-1,-1 1 1,1 0-1,0 0 0,-1 0 1,1 0-1,0 0 1,0 1-1,0 0 1,1-1-1,-1 1 1,2 0-10,-4 1 4,0 0 0,0 0 0,0 0 0,0 0 0,0 0 0,1 0 0,-1 0 0,0 1 1,0-1-1,0 0 0,0 1 0,0-1 0,0 1 0,0-1 0,0 1 0,0 0 0,0-1 0,-1 1 0,1 0 1,0 0-1,0 0 0,0-1 0,-1 1 0,1 0 0,-1 0 0,1 0 0,0 0 0,-1 0 0,0 0 0,1 0 1,-1 0-1,0 0 0,1 1 0,-1-1 0,0 0 0,0 1-4,2 6 24,-1 0 1,0 0-1,-1 1 1,0 3-25,0-10 12,0 13 38,-1 0 0,-1 0 0,0 0 0,-1-1 0,-1 1 0,-2 4-50,6-16 107,1-6 0,12-28-181,-1 2-32,1 2-1,2-3 107,-11 23-9,1 0 1,0 0-1,0 0 1,0 1-1,1 0 0,-1 0 1,1 0-1,1 1 1,6-5 8,-9 8 0,-1 0 0,1 1 0,0-1 0,0 1 0,0 0 0,0 0 0,0 1 0,0-1 0,0 1 0,0 0 0,0 0 0,2 0 0,-2 0 0,4 1 0,1 4 0,-4 0 0,-14-3 0,5 0-6,-1 1 0,0 0 0,1 0 0,0 0 0,0 1 1,0-1-1,0 1 0,0 0 0,1 0 0,-1 1 0,1-1 0,0 1 1,1-1-1,-1 1 0,1 0 0,0 0 0,0 0 0,0 0 1,1 0-1,0 1 0,0-1 0,0 3 6,3 2 0,8-1 0,-9-9 0,0 1 1,0-1-1,0 0 0,-1 0 0,1 0 1,0 1-1,0-1 0,0 0 0,0 0 1,0 0-1,0 0 0,0-1 0,0 1 1,-1 0-1,1 0 0,0 0 0,0-1 1,0 1-1,0-1 0,-1 1 0,1 0 1,0-1-1,0 1 0,0-1 0,1-1-2,0 0 0,0 0 0,0 0 1,0-1-1,0 1 0,0-1 0,-1 1 0,1-1 2,3-7 39,0 0 0,-1 0-1,2-10-38,-2 9 4,-2 6 17,0-1 0,-1 0-1,0 0 1,0 0 0,0 0 0,-1 0 0,0-6-21,-1 10 1,-3 9-54,-1 12-23,4-16 84,1 0 0,0 0 1,0 0-1,0 0 0,0 0 0,0 0 1,1 0-1,-1 0 0,1 0 1,0 0-1,0 0 0,0 0 1,0 0-1,0-1 0,1 1 1,0 1-9,-1-3-1,1 1 1,-1-1 0,0 0 0,1 0 0,-1 0 0,0 0 0,1 0-1,-1 0 1,1 0 0,0 0 0,-1-1 0,1 1 0,0-1-1,-1 1 1,1-1 0,0 1 0,-1-1 0,1 0 0,0 0-1,0 0 1,0 0 0,-1 0 0,1 0 0,0-1 0,-1 1-1,1-1 1,0 1 0,0-1 0,1 0 0,0 0 0,0 0 0,1 0-1,-1 1 1,0-1 0,1 1 0,-1 0 0,0 0 0,1 0-1,-1 1 1,3-1 0,-5 1 1,0 0 0,0-1 0,0 1-1,0 0 1,0 0 0,0-1 0,0 1-1,0 0 1,0 0 0,0 0 0,0 0 0,0 0-1,-1 0 1,1 1 0,0-1 0,-1 0-1,1 0 1,-1 1 0,1-1 0,-1 0 0,0 0-1,0 1 1,1-1 0,-1 0 0,0 1-1,0-1 1,0 0 0,0 1 0,-1-1 0,1 0-1,0 21 107,3-18-107,2-8 0,4-7 0,-5 2-7,2-2-23,0 0-1,0 1 1,1 0-1,6-7 31,-1 8 0,-12 9 0,1 0 0,-1 0 0,0 0 0,0 0 0,1 0 0,-1 0 0,0 0 0,0 0 0,1 0 0,-1 1 0,0-1 0,0 0 0,0 0 0,1 0 0,-1 0 0,0 0 0,0 0 0,0 1 0,1-1 0,-1 0 0,0 0 0,0 0 0,0 0 0,0 1 0,1-1 0,-1 0 0,0 0 0,0 1 0,0-1 0,0 0 0,0 0 0,2 17 0,-2-16 0,-7 79 129,7-80-129,0 0 0,0 0 0,0 1 0,0-1 0,0 0 0,0 1 0,0-1 0,0 0 0,0 1 0,0-1 0,0 0 0,0 1 0,0-1 0,0 0 0,0 1 0,0-1 0,1 0 0,-1 1 0,0-1 0,0 0 0,0 0 0,0 1 0,1-1 0,-1 0 0,0 0 0,0 1 0,0-1 0,1 0 0,-1 0 0,0 0 0,1 1 0,-1-1 0,0 0 0,0 0 0,1 0 0,-1 0 0,0 0 0,1 0 0,-1 1 0,0-1 0,1 0 0,-1 0 0,0 0 0,1 0 0,-1 0 0,0 0 0,1 0 0,-1 0 0,0-1 0,1 1 0,-1 0 0,0 0 0,0 0 0,1 0 0,10-7 0,-2-2-12,0-1 1,-1 0 0,-1 0 0,3-5 11,23-29-62,-33 44 63,0 0 1,1-1 0,-1 1 0,0-1 0,0 1 0,1 0 0,-1-1 0,0 1 0,1 0 0,-1-1 0,1 1 0,-1 0 0,0 0 0,1-1 0,-1 1-1,1 0 1,-1 0 0,1 0 0,-1 0 0,1 0 0,-1 0 0,0-1 0,1 1 0,-1 0 0,1 0 0,-1 0 0,1 0 0,-1 1 0,1-1 0,-1 0 0,1 0-1,-1 0 1,1 0 0,-1 0 0,0 1 0,1-1 0,-1 0 0,1 0 0,-1 1 0,0-1 0,1 0 0,-1 1 0,1-1 0,-1 0 0,0 1 0,0-1-1,1 0 1,-1 1 0,0-1 0,0 1 0,1-1 0,-1 0 0,0 1 0,0-1 0,0 1 0,0-1 0,0 1 0,0-1 0,0 1 0,0-1 0,0 1 0,0-1-1,0 1 1,0-1 0,0 1-2,0-1 3,5 29 87,-4-21-96,1 0 0,-1 0 1,1 0-1,1 0 0,0 0 0,0 0 0,0 0 0,1 0 6,-3-7-190,-1 0 0,1 0 1,0 0-1,-1 0 0,1 0 0,0 0 1,0 0-1,0 0 0,0-1 0,-1 1 1,1 0-1,0 0 0,0-1 0,1 1 1,-1-1-1,0 1 0,0-1 0,0 1 1,0-1-1,0 0 0,0 1 0,1-1 1,-1 0-1,0 0 0,0 0 0,0 0 1,1 0-1,-1 0 0,0 0 0,0 0 1,0-1-1,1 1 190,1-1-1167,0-1 0,-1 1-1,1-1 1,-1 1 0,1-1 0,-1 0 0,0 0 0,0 0-1,0 0 1,0 0 0,0 0 0,0-1 0,0 0 1167,4-10-4905</inkml:trace>
</inkml:ink>
</file>

<file path=word/ink/ink9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08.382"/>
    </inkml:context>
    <inkml:brush xml:id="br0">
      <inkml:brushProperty name="width" value="0.025" units="cm"/>
      <inkml:brushProperty name="height" value="0.025" units="cm"/>
      <inkml:brushProperty name="color" value="#004F8B"/>
    </inkml:brush>
  </inkml:definitions>
  <inkml:trace contextRef="#ctx0" brushRef="#br0">9 13 13107,'0'0'5140,"0"0"-129,0 0-256,0 0-5783,-8-5-3341,8 5-771,0 0-257,1-7 0</inkml:trace>
</inkml:ink>
</file>

<file path=word/ink/ink9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42.931"/>
    </inkml:context>
    <inkml:brush xml:id="br0">
      <inkml:brushProperty name="width" value="0.025" units="cm"/>
      <inkml:brushProperty name="height" value="0.025" units="cm"/>
      <inkml:brushProperty name="color" value="#004F8B"/>
    </inkml:brush>
  </inkml:definitions>
  <inkml:trace contextRef="#ctx0" brushRef="#br0">98 9 5654,'0'-1'5231,"0"-5"-2176,-1 4 3565,-3 9-1934,1 27-2863,-4 20-1650,5-44-744,-1 0 0,-1 0 0,1-1 1,-5 9 570,-11 5-5562,17-21 4674,0 0 0,0-1 0,0 1-1,0-1 1,0 0 0,-1 0 0,1 0 0,0 0 0,-1 0-1,0 0 889,-16 1-5118</inkml:trace>
</inkml:ink>
</file>

<file path=word/ink/ink9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43.831"/>
    </inkml:context>
    <inkml:brush xml:id="br0">
      <inkml:brushProperty name="width" value="0.025" units="cm"/>
      <inkml:brushProperty name="height" value="0.025" units="cm"/>
      <inkml:brushProperty name="color" value="#004F8B"/>
    </inkml:brush>
  </inkml:definitions>
  <inkml:trace contextRef="#ctx0" brushRef="#br0">1 217 7067,'0'0'4369,"0"0"22,0 0-365,0 0-1863,0 0-1929,1 1 0,0 0 0,-1 0 0,0 0 0,1 0 0,-1 0 0,0 0-1,1 0 1,-1 0 0,0 0 0,0 0 0,0 0 0,0 1-234,0 9 291,0 0-1,0 0 1,1 0 0,1 0-1,0 0 1,0 0 0,4 7-291,-2-5 43,4-6 42,-7-6-81,-1-1 0,1 0 0,0 0 0,0 1 0,0-1 1,0 0-1,0 0 0,0 0 0,0 0 0,-1 0 0,1 0 0,0 0 0,0 0 0,0-1 0,0 1 0,0 0 0,0 0 0,-1-1 0,1 1 0,0-1 1,0 1-1,0-1 0,-1 1 0,1-1 0,0 1 0,0-1-4,16-24 98,3-4-131,-12 22-9,-7 7 38,-1 0 1,1 0 0,-1 0-1,0 0 1,1 0 0,-1 0 0,0 0-1,1 0 1,-1 0 0,0 0-1,1 0 1,-1 1 0,0-1 0,1 0-1,-1 0 1,0 0 0,1 0-1,-1 1 1,0-1 0,1 0-1,-1 0 1,0 1 0,0-1 0,1 0-1,-1 1 1,0-1 3,8 11-17,-5-8 15,-1 0 1,1 0 0,-1 0 0,1 0-1,0 0 1,0 0 0,2 1 1,-4-4 0,0 1 0,0-1 0,0 1 0,1-1 1,-1 1-1,0-1 0,0 0 0,0 0 0,1 1 0,-1-1 1,0 0-1,0 0 0,0 0 0,1 0 0,-1-1 0,0 1 1,0 0-1,0 0 0,1-1 0,-1 1 0,0-1 1,0 1-1,0-1 0,0 1 0,0-1 0,0 0 0,0 1 1,1-2-1,1-1-16,0 0 1,0 0 0,0 0-1,-1 0 1,1-1 0,-1 1 0,1-1-1,-1 0 1,0 0 0,-1 0-1,1 0 1,-1 0 0,0 0 0,0 0-1,0 0 1,0-2 15,1-13-193,0 1-1,-1 0 1,-2-6 193,1 8-161,0-15-977,0-23-4592,3 0-5156,-3 35 6367</inkml:trace>
</inkml:ink>
</file>

<file path=word/ink/ink9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44.371"/>
    </inkml:context>
    <inkml:brush xml:id="br0">
      <inkml:brushProperty name="width" value="0.025" units="cm"/>
      <inkml:brushProperty name="height" value="0.025" units="cm"/>
      <inkml:brushProperty name="color" value="#004F8B"/>
    </inkml:brush>
  </inkml:definitions>
  <inkml:trace contextRef="#ctx0" brushRef="#br0">0 0 8738,'2'4'4412,"11"32"2935,-8 4-3384,-5 46-2137,-2-57-1413,2 0 1,2 8-414,-2-35 11,0 0 0,0-1 0,0 1-1,0-1 1,1 1 0,-1-1 0,1 1 0,-1-1-1,1 1 1,-1-1 0,1 1 0,0-1 0,0 1-1,0-1 1,0 0 0,0 0 0,0 1 0,0-1-1,0 0 1,0 0 0,0 0 0,1 0 0,0 0-11,-1-1-1,0 1 1,1-1-1,-1 0 1,0 0-1,1 0 1,-1-1-1,0 1 1,1 0-1,-1 0 1,0-1-1,1 1 1,-1-1-1,0 1 1,0-1-1,0 1 1,1-1 0,-1 0-1,0 1 1,0-1-1,0 0 1,0 0-1,0 0 1,0 0-1,0 0 1,-1 0-1,1 0 1,0-1 0,34-49-214,-28 41 192,-7 10 22,1-1 0,-1 1 0,0 0 0,1-1 0,-1 1 0,0 0 0,1-1 0,-1 1 0,0 0 0,1 0 0,-1 0 0,1-1 0,-1 1 0,0 0 0,1 0 0,-1 0 0,1 0 0,-1 0 0,1 0 0,-1 0 0,0 0 0,1 0 0,0 0 2,-1 1 0,1-1 0,0 1 0,-1 0 0,1-1 0,0 1 0,-1 0 0,1 0 0,-1 0 0,1-1 0,-1 1 0,0 0 0,1 0 0,-1 0 0,0 0 0,1 0 0,-1 0 0,0 0-2,6 26 64,-2-8-35,0-8-8,-4-11-18,0 1-1,1-1 1,-1 1 0,0 0 0,0-1-1,1 1 1,-1-1 0,0 1 0,1-1-1,-1 0 1,0 1 0,1-1 0,-1 1-1,1-1 1,-1 0 0,1 1 0,-1-1-1,1 0 1,-1 1 0,1-1 0,-1 0-1,1 0 1,-1 0 0,1 1-1,-1-1 1,1 0 0,0 0 0,-1 0-1,1 0 1,-1 0 0,1 0 0,0 0-1,-1 0 1,1 0 0,-1 0 0,1-1-1,-1 1 1,1 0 0,0 0-3,-1 0 0,2-1-8,1 0 1,-1 0-1,0 0 1,0 0-1,0 0 0,0-1 1,0 1-1,0-1 1,0 1-1,0-1 0,0 0 1,-1 0-1,1 1 0,-1-1 1,2-2 7,19-33-157,-20 35 150,11-22-207,-13 24 211,0 0 0,0 0 0,0 0 0,0-1 0,0 1 0,0 0 0,1 0 0,-1 0 0,0-1 0,0 1 0,0 0 0,0 0 0,0 0 0,0 0 0,1-1 1,-1 1-1,0 0 0,0 0 0,0 0 0,0 0 0,1 0 0,-1 0 0,0-1 0,0 1 0,0 0 0,1 0 0,-1 0 0,0 0 0,0 0 0,0 0 1,1 0-1,-1 0 0,0 0 0,0 0 0,0 0 0,1 0 0,-1 0 0,0 0 0,0 0 0,0 0 0,1 0 0,-1 1 0,0-1 0,0 0 0,0 0 0,1 0 3,3 13-24,-2 29-7,-1-32-78,-1 11-248,0 9-2113,5-13-6161,-4-17 3812,6-4 43</inkml:trace>
</inkml:ink>
</file>

<file path=word/ink/ink9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44.782"/>
    </inkml:context>
    <inkml:brush xml:id="br0">
      <inkml:brushProperty name="width" value="0.025" units="cm"/>
      <inkml:brushProperty name="height" value="0.025" units="cm"/>
      <inkml:brushProperty name="color" value="#004F8B"/>
    </inkml:brush>
  </inkml:definitions>
  <inkml:trace contextRef="#ctx0" brushRef="#br0">0 0 9637,'0'0'4241,"0"0"385,0 0-514,0 0-5654,0 0-2313,5 8-514,-5-8 0,16 14-257</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42"/>
    </inkml:context>
    <inkml:brush xml:id="br0">
      <inkml:brushProperty name="width" value="0.025" units="cm"/>
      <inkml:brushProperty name="height" value="0.025" units="cm"/>
      <inkml:brushProperty name="color" value="#004F8B"/>
    </inkml:brush>
  </inkml:definitions>
  <inkml:trace contextRef="#ctx0" brushRef="#br0">77 1 6425,'0'3'4240,"2"18"2818,-2 14-3428,-1 6-2282,2 52 103,-2-46-996,4 17-455,0-46 12,0-5-3629,-2-3-7855,-1-10 6953</inkml:trace>
  <inkml:trace contextRef="#ctx0" brushRef="#br0" timeOffset="1">0 199 9123,'0'0'4498,"8"-6"-1,-1-1-128,7 2-3598,0-1-257,3-1-514,3 4-899,-8-6-2828,5 6-642,-4-3-128,2 4-129</inkml:trace>
</inkml:ink>
</file>

<file path=word/ink/ink9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45.271"/>
    </inkml:context>
    <inkml:brush xml:id="br0">
      <inkml:brushProperty name="width" value="0.025" units="cm"/>
      <inkml:brushProperty name="height" value="0.025" units="cm"/>
      <inkml:brushProperty name="color" value="#004F8B"/>
    </inkml:brush>
  </inkml:definitions>
  <inkml:trace contextRef="#ctx0" brushRef="#br0">54 239 8866,'0'0'4369,"-1"1"1191,-6 4-3281,4-3-1932,0-1 1,0 1-1,0 1 1,0-1-1,1 0 1,-1 1-1,1-1 1,-1 1-1,1 0 1,0 0-1,0 0 1,0 0-1,1 0 1,-2 3-348,2-4 42,-1 1 1,1 0-1,0 0 1,0-1 0,0 1-1,1 0 1,-1 0 0,1 0-1,0 0 1,-1 0 0,1 0-1,0 0 1,1 0 0,-1 0-1,1 0 1,-1 0 0,1 0-1,1 2-42,-2-4 1,1 0 0,0 0-1,0 1 1,0-1 0,0 0 0,0 0-1,1-1 1,-1 1 0,0 0-1,0 0 1,0 0 0,1-1 0,-1 1-1,1-1 1,-1 1 0,0-1 0,1 1-1,-1-1 1,1 0 0,-1 0-1,1 0 1,-1 0 0,1 0 0,-1 0-1,0 0 1,1 0 0,-1-1 0,1 1-1,-1 0 1,1-1 0,-1 1-1,0-1 0,6-1 0,-1 0 0,1-1 0,-1 0-1,0 0 1,0 0 0,2-3 0,1-1 1,1-1 0,-2-1 0,1 1 0,-1-1 0,0-1 0,-1 0 0,0 0 0,-1 0 0,0-1 1,-1 0-1,0 0 0,0 0 0,-1 0 0,0-4-1,5-22 52,-1-1 0,-2-1 0,1-28-52,-14 136 409,-3 32 39,3 33-448,9-116-5,-2-18 3,0 0 0,0 1 0,0-1-1,0 0 1,0 1 0,1-1 0,-1 0 0,0 1 0,0-1-1,0 0 1,1 0 0,-1 1 0,0-1 0,0 0 0,1 0-1,-1 0 1,0 1 0,0-1 0,1 0 0,-1 0 0,0 0 0,1 0-1,-1 1 1,0-1 0,1 0 0,-1 0 2,2-1-12,-1 1-1,1-1 1,-1 1 0,1-1 0,-1 0-1,1 0 1,-1 0 0,0 0-1,0 0 1,1 0 0,-1 0 0,0 0-1,0 0 1,0-1 0,0 1 0,0-1 12,11-14-161,-11 12 138,1 1-1,0 0 0,0 0 0,0 0 1,0 0-1,1 1 0,-1-1 0,1 1 1,-1-1-1,1 1 0,0 0 0,0 0 1,0 0-1,3-1 24,-6 3-1,1 0 0,0 0 0,-1 0 0,1 0 0,-1 0 0,1 1 0,0-1 0,-1 0 0,1 0 0,0 1 0,-1-1 0,1 0 0,-1 1 1,1-1-1,-1 0 0,1 1 0,-1-1 0,1 1 0,-1-1 0,1 1 0,-1-1 0,0 1 0,1-1 0,-1 1 0,0-1 0,1 1 0,-1 0 1,8 21 3,-5-14-1,10 17-1660,-11-22 925,1 1 0,-1-1 0,0 0 0,1 0-1,0 0 1,0-1 0,0 1 0,0-1 0,0 1 733,-1-2-355,-1-1 1,0 1-1,1 0 1,-1-1-1,0 1 1,1-1-1,-1 1 1,1-1-1,-1 0 1,1 0-1,-1 1 1,1-1-1,-1 0 1,1 0-1,-1-1 1,1 1-1,-1 0 1,1 0 354,0-1-292,0 0 0,0 0 0,0 0 0,0 0 0,0-1-1,0 1 1,0-1 0,0 1 0,0-1 0,-1 1 0,1-1 0,-1 0 0,1 0 0,-1 0 0,0 0 292,8-16-5012</inkml:trace>
</inkml:ink>
</file>

<file path=word/ink/ink9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45.721"/>
    </inkml:context>
    <inkml:brush xml:id="br0">
      <inkml:brushProperty name="width" value="0.025" units="cm"/>
      <inkml:brushProperty name="height" value="0.025" units="cm"/>
      <inkml:brushProperty name="color" value="#004F8B"/>
    </inkml:brush>
  </inkml:definitions>
  <inkml:trace contextRef="#ctx0" brushRef="#br0">2 0 8224,'0'0'4497,"0"16"1,-2-5-1,6 6-3340,-6-1-258,2 6-256,0-4-386,0 0 0,0-2-386,0-8-642,6 0-3084,-6-8-642,4-13-129,-1-7-129</inkml:trace>
</inkml:ink>
</file>

<file path=word/ink/ink9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46.121"/>
    </inkml:context>
    <inkml:brush xml:id="br0">
      <inkml:brushProperty name="width" value="0.025" units="cm"/>
      <inkml:brushProperty name="height" value="0.025" units="cm"/>
      <inkml:brushProperty name="color" value="#004F8B"/>
    </inkml:brush>
  </inkml:definitions>
  <inkml:trace contextRef="#ctx0" brushRef="#br0">6 11 9894,'0'0'4755,"-6"-10"-386,6 10-129,0 0-4497,0 7-3212,7 1-643,-7-8-514,18 18 257</inkml:trace>
</inkml:ink>
</file>

<file path=word/ink/ink9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46.541"/>
    </inkml:context>
    <inkml:brush xml:id="br0">
      <inkml:brushProperty name="width" value="0.025" units="cm"/>
      <inkml:brushProperty name="height" value="0.025" units="cm"/>
      <inkml:brushProperty name="color" value="#004F8B"/>
    </inkml:brush>
  </inkml:definitions>
  <inkml:trace contextRef="#ctx0" brushRef="#br0">1 34 9509,'1'27'12569,"1"0"-9067,1 24-2611,-3-49-763,2-3-21,2-4-103,1 1 0,-1-1 0,0 0 0,-1 0 0,1-1 1,-1 1-1,0-1 0,-1 1 0,1-1 0,-1-1-4,11-20-41,-7 16-28,-4 7 53,-1 1-1,1 0 1,0 0 0,-1-1 0,1 2 0,1-1 0,-1 0 0,0 0 0,3-1 16,-5 3 1,0 1 1,0 0-1,1 0 0,-1 0 1,0 0-1,0-1 0,0 1 1,1 0-1,-1 0 0,0 0 1,0 0-1,1 0 0,-1-1 1,0 1-1,0 0 0,1 0 1,-1 0-1,0 0 0,0 0 1,1 0-1,-1 0 0,0 0 1,0 0-1,1 0 1,-1 0-1,0 0 0,1 0 1,-1 0-1,0 0 0,0 0 1,1 1-1,-1-1 0,0 0 1,0 0-1,0 0 0,1 0 1,-1 0-1,0 1 0,0-1 1,0 0-1,1 0 0,-1 0 1,0 1-1,0-1 0,0 0 1,0 0-1,1 0 0,-1 1 1,0-1-1,0 0 0,0 0 1,0 1-1,0-1 0,0 0 1,0 0-1,0 1 0,0-1 1,0 0-2,1 15 32,-1-14-35,0 6 28,0 0 0,0 0 0,1 0 0,0 0 0,1 0 0,1 4-25,-3-10 3,0 0 0,0-1 0,0 1 0,0 0 1,0-1-1,1 1 0,-1-1 0,0 1 0,0 0 0,1-1 0,-1 1 0,1-1 1,-1 1-1,0-1 0,1 1 0,-1-1 0,1 1 0,-1-1 0,1 1 0,-1-1 1,1 0-1,0 1 0,-1-1 0,1 0 0,-1 0 0,1 1 0,0-1 0,-1 0 0,1 0 1,0 0-1,-1 0 0,1 0 0,0 0 0,-1 0 0,1 0 0,0 0 0,-1 0 1,1 0-4,14-11-32,-13 9 31,29-32-144,-23 24 85,0 1 0,1 0-1,1 0 1,2-1 60,-12 9-2,0 1-1,1 0 1,-1 0 0,1 0-1,-1-1 1,0 1 0,1 0-1,-1 0 1,1 0 0,-1 0-1,1 0 1,-1 0 0,1 0-1,-1 0 1,1 0 0,-1 0-1,1 0 1,-1 0 0,0 0-1,1 0 1,-1 0 0,1 0-1,-1 1 1,1-1 0,-1 0-1,0 0 1,1 1 0,-1-1-1,1 0 1,-1 0-1,0 1 1,1-1 0,-1 0-1,0 1 1,1-1 0,-1 1-1,0-1 1,0 0 0,0 1-1,1-1 1,-1 1 0,0-1-1,0 0 1,0 1 0,0-1-1,0 1 1,0-1 0,1 1-1,-1-1 1,0 1 2,5 25 16,-5-24-22,1 12-469,2 0 0,0 0-1,3 10 476,2-4-3489,3-2-3825,-7-15 2560,9 0-108</inkml:trace>
</inkml:ink>
</file>

<file path=word/ink/ink9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46.951"/>
    </inkml:context>
    <inkml:brush xml:id="br0">
      <inkml:brushProperty name="width" value="0.025" units="cm"/>
      <inkml:brushProperty name="height" value="0.025" units="cm"/>
      <inkml:brushProperty name="color" value="#004F8B"/>
    </inkml:brush>
  </inkml:definitions>
  <inkml:trace contextRef="#ctx0" brushRef="#br0">1 34 8866,'0'11'4498,"5"6"-1,-5 0 1,1 11-3470,-1-2-129,4 6-256,-4-3-258,6 2 1,-3-6-258,0-2-128,0-6-514,-3-17-1156,7 15-2442,-7-15-514,0-8 0,-4-7-129</inkml:trace>
  <inkml:trace contextRef="#ctx0" brushRef="#br0" timeOffset="1">0 58 8866,'0'-3'1131,"1"0"0,-1 1 0,0-1 0,1 0 0,0 1 0,-1-1 0,1 1 0,0-1-1,1 0-1130,-1 0 515,0 1 1,1 0-1,-1 0 0,1 0 0,-1-1 0,1 2 0,0-1 0,0 0 0,1-1-515,-2 2 57,1 0 0,-1 0 0,1 0 0,-1 1-1,1-1 1,-1 0 0,1 1 0,0-1 0,-1 1 0,1-1 0,0 1-1,-1 0 1,1 0 0,0-1 0,0 1 0,-1 1 0,1-1 0,0 0-1,0 0 1,-1 1 0,1-1 0,0 1 0,-1-1 0,1 1-1,-1-1 1,1 1 0,-1 0 0,1 0 0,-1 0 0,1 0 0,-1 0-57,2 2 10,-1-1 1,0 0 0,0 0-1,0 1 1,-1-1 0,1 1 0,-1 0-1,1-1 1,-1 1 0,0 0-1,0 0 1,0 0 0,0 0 0,0 0-1,-1 0 1,0 0 0,1 0-1,-1 0 1,0 0 0,0 0-1,-1 0 1,1 0 0,-1 0 0,1 0-1,-1 0 1,0 0 0,0 0-1,-1 0 1,1 0 0,0-1 0,-1 1-1,0 0 1,1-1 0,-1 0-1,0 1 1,0-1 0,-1 0 0,1 0-1,0 0 1,-3 1-11,5-2-272,-1-1 0,0 0-1,1 1 1,-1-1 0,0 0 0,1 1 0,-1-1 0,0 0-1,0 0 1,1 0 0,-1 0 0,0 0 0,0 0 0,1 0-1,-1 0 1,0 0 0,0 0 0,1 0 0,-1-1-1,0 1 1,1 0 0,-1 0 0,0-1 0,1 1 0,-1 0-1,0-1 1,1 1 0,-1-1 0,1 1 0,-1-1 0,0 1-1,1-1 273,-12-17-6239,10 1 1356</inkml:trace>
</inkml:ink>
</file>

<file path=word/ink/ink9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47.347"/>
    </inkml:context>
    <inkml:brush xml:id="br0">
      <inkml:brushProperty name="width" value="0.025" units="cm"/>
      <inkml:brushProperty name="height" value="0.025" units="cm"/>
      <inkml:brushProperty name="color" value="#004F8B"/>
    </inkml:brush>
  </inkml:definitions>
  <inkml:trace contextRef="#ctx0" brushRef="#br0">1 1 8995,'1'25'8536,"1"0"-4269,1 26-2057,-3-48-2149,3 66 943,-3-61-933,2 1 0,-1-1 0,1 0 1,0 0-1,1 0 0,-1-1 0,3 4-71,-5-10 10,1 0 0,0 0 0,-1 1 0,1-1 0,0 0 1,0 0-1,-1 0 0,1 0 0,0 0 0,0 0 0,0 0 0,0 0 0,1 0 0,-1 0 0,0-1 0,0 1 0,0 0 0,1-1 0,-1 1 0,0-1 1,1 1-1,-1-1 0,0 0 0,1 1 0,-1-1-10,2-1 7,-1 1 1,0 0 0,1-1-1,-1 1 1,0-1 0,1 0-1,-1 0 1,0 0-1,0 0 1,0 0 0,0-1-1,0 1 1,0 0 0,0-1-8,6-5 4,0-1 1,-1 0-1,0 0 1,0 0-1,0-1 1,-1-1-5,0-1 0,-14 85-22,8-71-85,0 0 0,0 0 0,1 0 0,-1 0 0,1 0 0,-1 0 0,1 0 0,0 0 0,0 0 0,1 1 107,8 13-4005,-5-14-1725,3-5 2838,-8 2 2454,5-8-4295</inkml:trace>
  <inkml:trace contextRef="#ctx0" brushRef="#br0" timeOffset="1">141 36 10922,'-7'-7'4498,"7"7"-1,0 0-770,-7-7-7197,15 7-770,-8 0-129,18 6-129</inkml:trace>
</inkml:ink>
</file>

<file path=word/ink/ink9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47.861"/>
    </inkml:context>
    <inkml:brush xml:id="br0">
      <inkml:brushProperty name="width" value="0.025" units="cm"/>
      <inkml:brushProperty name="height" value="0.025" units="cm"/>
      <inkml:brushProperty name="color" value="#004F8B"/>
    </inkml:brush>
  </inkml:definitions>
  <inkml:trace contextRef="#ctx0" brushRef="#br0">1 100 10151,'2'5'8514,"2"-6"-3544,11-10-2322,13-20-3146,-25 27 565,0 1-1,0-1 0,-1 0 1,1 0-1,-1 0 1,0 0-1,0-1 0,0 1 1,-1-1-1,1-1-66,-2 5 6,0 1-1,0-1 1,0 1-1,0-1 0,0 1 1,0 0-1,0-1 1,0 1-1,0-1 1,0 1-1,0-1 1,0 1-1,0-1 0,0 1 1,-1-1-1,1 1 1,0-1-1,0 1 1,-1 0-1,1-1 1,0 1-1,0-1 1,-1 1-1,1 0 0,0-1 1,-1 1-1,1 0 1,-1-1-1,1 1 1,-1 0-1,1 0 1,0 0-1,-1-1 1,1 1-1,-1 0 0,1 0 1,-1 0-1,1 0 1,-1 0-1,1 0 1,-1 0-1,1 0 1,-1 0-1,1 0 0,-1 0 1,1 0-1,-1 0 1,1 0-1,-1 0 1,1 1-1,0-1 1,-1 0-1,1 0 1,-1 0-1,1 1-5,-3 1 5,0 0 1,0 0-1,0 0 0,1 0 1,-1 0-1,1 1 0,-1 0 1,1-1-1,0 1 1,0 0-1,0 0 0,1 0 1,-1 0-1,-1 3-5,1-1 14,0 1-1,1-1 1,-1 1 0,1-1-1,0 1 1,1-1 0,-1 1-1,1 0 1,0 3-14,0-6 7,1 0 0,-1 0 1,1 0-1,-1 0 0,1 0 0,0-1 0,0 1 1,0 0-1,0 0 0,1 0 0,-1-1 0,1 1 1,-1-1-1,1 1 0,0-1 0,1 1-7,-1-1 2,0-1 1,0 0-1,0 1 0,0-1 0,0 0 1,0 0-1,0-1 0,1 1 0,-1 0 0,0-1 1,1 1-1,-1-1 0,0 0 0,1 0 0,-1 0 1,1 0-1,-1 0 0,0 0 0,1-1 0,-1 1 1,0-1-1,0 1 0,1-1-2,6-3 10,0 0 0,0-1 1,-1 0-1,1 0 0,-1-1 0,0 0 0,-1 0 0,1-1 0,2-4-10,34-25 38,-32 28-38,-2 9 0,-8 0-33,-1 0 0,0 0 0,0 0 0,0 1 0,-1-1 0,1 0 0,0 1 0,0-1 0,-1 1 0,1-1 0,-1 0 0,1 1 0,-1-1 0,0 1 0,1 0 0,-1-1 0,0 1 0,0-1 0,0 1 0,0-1 0,0 1 0,-1-1 0,1 1 0,0 0 0,-1-1 0,1 0 0,-1 1 33,-16 46-2421,15-44 2028,1 0-1251,-5 11-1867,6-14 3067,-1-1-1,1 0 0,-1 1 0,1-1 1,0 0-1,-1 1 0,1-1 0,-1 0 1,1 1-1,-1-1 0,1 0 0,0 0 1,-1 0-1,1 1 0,-1-1 0,0 0 1,1 0-1,-1 0 0,1 0 0,-1 0 445,-12 0-5118</inkml:trace>
</inkml:ink>
</file>

<file path=word/ink/ink9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48.561"/>
    </inkml:context>
    <inkml:brush xml:id="br0">
      <inkml:brushProperty name="width" value="0.025" units="cm"/>
      <inkml:brushProperty name="height" value="0.025" units="cm"/>
      <inkml:brushProperty name="color" value="#004F8B"/>
    </inkml:brush>
  </inkml:definitions>
  <inkml:trace contextRef="#ctx0" brushRef="#br0">21 0 8609,'1'3'1434,"0"0"0,-1 0 0,1 0-1,0 0 1,-1 0 0,1 0-1,-1 2-1433,-4 38 5183,0-15-4254,-3 52 342,1-34-1009,3 0 0,2 1-1,2 10-261,6-29-1306,-7-25-1286,0-3-1712,0-3-429,-1-9-22,-3-5 1</inkml:trace>
</inkml:ink>
</file>

<file path=word/ink/ink9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49.066"/>
    </inkml:context>
    <inkml:brush xml:id="br0">
      <inkml:brushProperty name="width" value="0.025" units="cm"/>
      <inkml:brushProperty name="height" value="0.025" units="cm"/>
      <inkml:brushProperty name="color" value="#004F8B"/>
    </inkml:brush>
  </inkml:definitions>
  <inkml:trace contextRef="#ctx0" brushRef="#br0">1 147 9380,'3'-2'8770,"4"-2"-3383,19-9-1867,42-23-4149,-26 14 709,-17 8-25,0 1 0,1 1 0,1 1 0,20-5-55,-44 15 0,0 0 0,0 1 0,0-1 0,0 1 0,1 0 0,-1 0 0,0 0 0,0 0 0,0 0 0,0 1 0,0 0 0,0-1 0,0 1 0,0 0 0,2 1 0,-3 0 0,0-1 0,0 0 0,0 1 0,-1-1 0,1 1 0,0 0 0,-1-1 0,0 1 0,1 0 0,-1 0 0,0 0 0,0 0 0,0 0 0,0 0 0,0 0 0,-1 1 0,1-1 0,0 0 0,-1 0 0,0 1 0,1 1 0,-1 13 45,0 1 1,-1-1-1,-1 0 1,0 0-1,-1 0 1,-4 10-46,2-6 92,1-1 1,1 1-1,1 0 0,1 0-92,1-21 2,0 1 0,0-1-1,-1 1 1,1-1 0,0 0-1,0 1 1,0-1 0,0 0 0,0 1-1,0-1 1,0 1 0,0-1 0,0 0-1,0 1 1,1-1 0,-1 0-1,0 1 1,0-1 0,0 1 0,0-1-1,0 0 1,1 1 0,-1-1 0,0 0-1,0 0 1,1 1 0,-1-1-1,0 0 1,0 1 0,1-1 0,-1 0-1,0 0 1,1 0 0,-1 1 0,0-1-1,1 0 1,-1 0 0,1 0-1,-1 0 1,0 0 0,1 0 0,-1 0-1,0 0 1,1 0 0,-1 0-1,1 0 1,-1 0 0,0 0 0,1 0-1,-1 0 1,0 0 0,1 0 0,-1 0-1,1 0 1,-1 0 0,0-1-1,1 1 1,-1 0 0,0 0 0,1 0-1,-1-1 1,0 1-2,6-3-32,0-1-1,0 1 0,0-1 1,-1 0-1,0-1 1,0 1-1,0-1 0,0 0 1,-1-1-1,1 0 33,0-1-53,1 1 1,0 0-1,0 0 0,0 0 0,1 1 1,4-3 52,-10 7-5,-1 1 1,1 0-1,-1-1 1,1 1-1,0 0 1,-1-1-1,1 1 1,-1 0-1,1 0 1,0-1-1,-1 1 1,1 0-1,0 0 1,-1 0 0,1 0-1,0 0 1,-1 0-1,1 0 1,0 0-1,-1 0 1,1 1-1,0-1 1,-1 0-1,1 0 1,0 1 4,2 4 5,-1-3-3,-1 0 1,0 0 0,0 0-1,0 1 1,0-1 0,0 0 0,0 1-1,0-1 1,-1 1-3,1 0-96,-1-1 1,1 1-1,0-1 0,0 1 1,0-1-1,0 0 0,0 1 1,1-1-1,-1 0 0,1 0 1,0 2 95,10 4-2737,-10-8 1865,0 1-1,0-1 1,1 1 0,-1-1 0,0 0-1,0 0 1,1 0 0,-1 0-1,0 0 1,1-1 0,-1 1 0,0-1-1,0 1 1,1-1 872,13-2-4840</inkml:trace>
</inkml:ink>
</file>

<file path=word/ink/ink9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49.871"/>
    </inkml:context>
    <inkml:brush xml:id="br0">
      <inkml:brushProperty name="width" value="0.025" units="cm"/>
      <inkml:brushProperty name="height" value="0.025" units="cm"/>
      <inkml:brushProperty name="color" value="#004F8B"/>
    </inkml:brush>
  </inkml:definitions>
  <inkml:trace contextRef="#ctx0" brushRef="#br0">79 267 7581,'0'0'4391,"0"0"63,-1-2-449,1 1-3839,-1 1 0,1-1-1,0 0 1,-1 1 0,1-1-1,0 1 1,-1 0 0,1-1-1,-1 1 1,1-1 0,-1 1 0,1 0-1,-1-1 1,1 1 0,-1 0-1,1-1 1,-1 1 0,0 0-1,1 0 1,-1 0 0,1-1 0,-1 1-1,0 0 1,1 0 0,-1 0-166,0 0 93,0 1 0,-1-1 0,1 0 0,0 1 0,0-1 0,0 1 1,0 0-1,0-1 0,0 1 0,0 0 0,0-1 0,0 1 0,0 0 0,0 0 1,0 0-1,0 0-93,-4 5 105,0 0 0,0 0 0,0 0-1,1 1 1,0-1 0,0 1 0,1 0 0,0 0 0,0 1 0,-1 4-105,4-11 5,0-1 0,-1 1 0,1-1-1,0 0 1,0 1 0,0-1 0,0 1 0,0-1-1,0 0 1,0 1 0,0-1 0,0 1 0,0-1-1,0 1 1,0-1 0,0 0 0,0 1 0,0-1-1,0 1 1,1-1 0,-1 1 0,0-1 0,0 0-1,0 1 1,1-1 0,-1 0 0,0 1 0,0-1 0,1 0-1,-1 1 1,0-1 0,1 0 0,-1 0 0,0 1-1,1-1 1,-1 0 0,1 0 0,-1 0 0,0 1-1,1-1 1,-1 0 0,1 0 0,-1 0 0,0 0-1,1 0 1,-1 0 0,1 0 0,-1 0 0,1 0-5,1 0 1,0 0 1,0-1 0,0 1-1,0-1 1,0 1 0,0-1-1,0 0 1,0 0 0,0 0-1,0 0 1,0 0 0,0 0-1,-1 0 1,1-1 0,0 1-1,0-1-1,25-25-5,-27 26 5,5-3 0,-3 2 0,0 0 0,-1 1 0,1-1 0,-1 0 0,1 0 0,-1 0 0,0 0 0,0 0 0,0 0 0,0 0 0,0 0 0,0-1 0,0 1 0,-1 0 0,1 0 0,-1-1 0,1 0 0,-2-1 0,-2 9 0,-2 8 0,5-11 2,-1-1 0,1 1 0,0 0 0,0 0 0,0-1 0,1 1 0,-1 0 0,0 0 0,1-1 0,-1 1 0,1 0 0,0-1 0,-1 1 0,1-1 0,0 1 0,0-1 0,0 1 0,0-1 0,0 1 0,0-1 0,1 0 0,-1 0 0,0 1 0,1-1 0,-1 0 0,0 0 0,1 0 0,0-1 0,-1 1 0,1 0 0,-1-1 0,2 1-2,0 0 5,0 0-1,1 0 0,-1 0 0,1 0 1,-1-1-1,1 1 0,-1-1 1,1 0-1,-1 0 0,1 0 0,-1-1 1,1 1-1,-1-1 0,1 0 1,2-1-5,-2 0 4,1-1 1,0 0 0,-1 0 0,1 0 0,-1-1 0,0 0 0,0 1 0,-1-1 0,1-1 0,-1 1 0,0 0-1,0-1 1,0 0 0,0 1 0,-1-1 0,0 0 0,1-4-5,4-13 44,-1 0 0,-1 0 0,1-17-44,-2 14 20,2-8 173,-2-1 0,0-26-193,-5 57 9,0 4 4,-3 10 18,-3 18 23,-2 28-49,3 1 0,2 0 1,2-1-1,6 42-5,-3-90-15,0 1 0,1-1 1,0 1-1,2 1 15,-4-9-80,0-1 0,0 1 0,1-1 0,-1 0 1,1 1-1,-1-1 0,1 0 0,0 0 1,0 1-1,-1-1 0,1 0 0,0 0 0,0 0 1,0 0-1,0 0 0,0 0 0,0 0 0,1 0 1,-1-1-1,0 1 0,0 0 0,1-1 0,-1 1 1,0-1-1,1 1 0,-1-1 0,0 1 1,1-1-1,-1 0 0,1 0 0,-1 0 0,0 0 80,0 0-265,0 0-1,0 0 0,0-1 0,-1 1 1,1 0-1,0-1 0,0 1 1,-1-1-1,1 1 0,0-1 0,-1 1 1,1-1-1,0 1 0,-1-1 1,1 0-1,-1 1 0,1-1 0,-1 0 1,1 1-1,-1-1 0,0 0 0,1 0 1,-1 1-1,0-1 0,0 0 1,1 0-1,-1 0 0,0 1 0,0-1 1,0 0 265,0-31-7984,0 30 7663,-1-21-454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44"/>
    </inkml:context>
    <inkml:brush xml:id="br0">
      <inkml:brushProperty name="width" value="0.025" units="cm"/>
      <inkml:brushProperty name="height" value="0.025" units="cm"/>
      <inkml:brushProperty name="color" value="#004F8B"/>
    </inkml:brush>
  </inkml:definitions>
  <inkml:trace contextRef="#ctx0" brushRef="#br0">10 95 6168,'0'-1'4713,"2"-5"-1845,0 3 1972,34-43 729,-31 36-5441,-4 1-21,-2 0-85,-3 2-22,-2 3 0,-2 4 0,7 0 0,1 0 0,-1 1 0,1-1 0,-1 0 0,0 0 0,0 0 0,0 1 0,0-1 0,1 1 0,0-1 0,-1 0 0,0 0 0,0 0 0,1 1 0,-1 0 0,0-1 0,1 1 0,-1-1 0,1 1 0,0 0 0,-1 0 0,1-1 0,0 1 0,-1-1 0,1 1 0,-1 0 0,1 0 0,-1 1 0,-2 1 5,1 2 0,0 0 1,0-1-1,0 0 0,0 2 1,0-2-1,1 1 0,1 0 1,-1 0-1,0 0 1,1 0-1,-1 2-5,1-6 2,0 1-1,0-1 1,0 1-1,0-1 1,0 1 0,1-1-1,-1 1 1,0 0 0,1-1-1,-1 0 1,1 1 0,-1-1-1,1 1 1,-1-1 0,1 0-1,0 1 1,0-1 0,0 0-1,1 0 1,-2 0-1,1 0 1,0 0 0,1 1-1,-1-1 1,0 0 0,0-1-1,1 0 1,0 1 0,-1 0-1,0 0 1,1-1 0,-1 1-1,1-1 1,-1 1 0,1-1-1,-1 0 1,1 0-1,-1 0 1,1 0-2,20-1 8,-16 0-10,0 1 0,0 0 0,0 0 1,-1 0-1,1 1 0,0 0 0,5 1 2,-9-2 5,-1 1 0,1 0 1,0 0-1,-1 0 0,0 0 1,0 0-1,1 0 1,-1 0-1,1 0 0,-2 1 1,1-1-1,1 0 0,-1 1 1,0-1-1,0 1 0,-1-1 1,0 1-1,1-1 0,0 1 1,0-1-1,-1 1 1,0 0-1,1 0 0,-1-1 1,0 1-1,0 0 0,0 0 1,0-1-1,0 3-5,-2 17 224,0-15-105,-2-13-98,4 2-46,0 0 0,0 0 0,1 1-1,0-2 1,0 1 0,0 1 0,1-1 0,0 0-1,0 1 1,2-5 25,-1 0-26,2-2-28,0 2 1,0-1-1,0 0 1,5-5 53,-10 14 4,1 1 0,0-1 0,-1 0 0,0 0 0,1-1 1,0 1-1,0 1 0,0-1 0,0 1 0,0-1 1,0 0-1,-1 0 0,1 0 0,1 1 0,-1-1 1,0 0-1,0 1 0,0 0-4,0 0 2,-1 0 0,1 0 0,-1 0 0,1 0 0,-1 0 1,1 1-1,-1-1 0,1 0 0,-1 1 0,1-1 0,-1 0 0,0 1 0,0-1 0,0 0 0,1 1 1,-1-1-1,0 1 0,1-1 0,-1 1 0,0-1 0,0 1 0,0-1 0,1 0 0,-1 0 1,0 1-1,0-1 0,0 1-2,3 31 117,-3-32-109,1 15 75,-1-8-36,1-1 0,-2 0-1,1 0 1,-1 1 0,1-1 0,-2 3-47,22-38 107,-16 20-133,1-1 0,1 0 1,0 2-1,1-1 0,5-6 26,-3 9-85,1 4 85,-10 3 5,1 0 0,0-1 1,0 0-1,0 1 1,-1 0-1,1-1 0,-1 1 1,1 0-1,0 0 1,-1 0-1,0-1 0,0 1 1,0 0-1,1 0 1,-1 0-1,0 0 0,0 0 1,1 0-1,-1-1 1,0 2-6,1 26 10,-1-13 86,1-10-173,-1 0 0,1 0 0,0 0 1,0 0-1,0 0 0,1-1 1,0 1-1,-1 0 0,2 0 0,0-1 1,-1 1-1,2 0 77,-4-5-285,1 1 0,-1-1 0,0 0 0,0 0 0,1 0 0,-1 0 0,1 1 0,0-1 0,-1 0 0,1 0 0,-1 0 0,1 1 0,0-1 0,-1 0 0,0 0 0,1 0 0,-1 0 0,1 0 0,-1 0 0,1 0 0,0-1 0,-1 1 0,1 0 0,-1 0 0,1 0 0,0-1 0,-1 1 0,0 0 0,0 0 0,1 0 0,-1 0 285,11-7-5407,-5-1 674</inkml:trace>
</inkml:ink>
</file>

<file path=word/ink/ink9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6:50.302"/>
    </inkml:context>
    <inkml:brush xml:id="br0">
      <inkml:brushProperty name="width" value="0.025" units="cm"/>
      <inkml:brushProperty name="height" value="0.025" units="cm"/>
      <inkml:brushProperty name="color" value="#004F8B"/>
    </inkml:brush>
  </inkml:definitions>
  <inkml:trace contextRef="#ctx0" brushRef="#br0">9 38 11565,'-8'-5'4754,"16"5"1,4-6-129,12 4-3727,9-6-256,9 3-129,4-1-257,3 1-386,0 8-1798,-10-6-2442,-1 7-514,-13-4 0,-3 0-257</inkml:trace>
</inkml:ink>
</file>

<file path=word/ink/ink9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31.490"/>
    </inkml:context>
    <inkml:brush xml:id="br0">
      <inkml:brushProperty name="width" value="0.025" units="cm"/>
      <inkml:brushProperty name="height" value="0.025" units="cm"/>
      <inkml:brushProperty name="color" value="#004F8B"/>
    </inkml:brush>
  </inkml:definitions>
  <inkml:trace contextRef="#ctx0" brushRef="#br0">58 12 4626,'-2'-12'15002,"-2"13"-8919,-7 19-5681,8-13 170,-4 7-531,1 0 0,1 1 0,0 0 0,1 0 0,1 0 0,-2 14-41,4-22 11,0 0 1,1 0-1,0 0 1,0-1-1,0 1 0,1 0 1,0 0-1,1 0 0,-1-1 1,1 1-1,0-1 1,1 1-1,0-1 0,0 0 1,0 0-1,4 5-11,-5-9 15,0 1-1,1 0 1,0-1-1,-1 1 1,1-1 0,0 0-1,0 0 1,0 0-1,1 0 1,-1-1 0,0 1-1,1-1 1,-1 0-1,1 0 1,-1 0 0,1-1-1,-1 1 1,1-1 0,0 0-1,-1 0 1,1 0-1,0 0 1,-1 0 0,1-1-1,-1 0 1,1 0-1,0 0 1,-1 0 0,0 0-1,1-1 1,-1 1-1,0-1 1,1-1-15,2 0 30,-1 0 1,1-1-1,-1 0 0,0 0 1,0-1-1,0 1 0,-1-1 1,0 0-1,1 0 0,-2-1 1,1 1-1,-1-1 0,0 0 1,0 0-1,0 0 0,-1 0 1,0-1-1,0 0-30,-1 2 51,0-1 0,-1 1 1,0-1-1,0 1 0,-1-1 0,1 1 0,-1-1 1,0 1-1,0-1 0,-1 1 0,0 0 0,0-1 0,0 1 1,-1 0-1,1 0 0,-1 1 0,0-1 0,-1 1 1,1-1-1,-4-2-51,0 0-17,-1 0 0,1 0 1,-1 1-1,-1 0 0,1 0 1,-1 1-1,0 0 0,-1 1 0,1 0 1,-9-2 16,-2 3-624,20 3 300,-1 0 1,0 1-1,1-1 0,-1 0 1,0 0-1,1 0 1,-1 1-1,0-1 0,1 0 1,-1 1-1,1-1 1,-1 1-1,0-1 0,1 0 1,-1 1-1,1-1 1,-1 1 323,0 1-760,1-1 1,-1 1 0,1-1 0,-1 1 0,1-1-1,0 1 1,0-1 0,-1 1 0,1-1 0,0 1-1,0-1 1,0 1 0,1-1 0,-1 1-1,0-1 1,1 1 0,-1-1 0,1 1 0,-1-1-1,1 2 760,4 10-5247</inkml:trace>
</inkml:ink>
</file>

<file path=word/ink/ink9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31.970"/>
    </inkml:context>
    <inkml:brush xml:id="br0">
      <inkml:brushProperty name="width" value="0.025" units="cm"/>
      <inkml:brushProperty name="height" value="0.025" units="cm"/>
      <inkml:brushProperty name="color" value="#004F8B"/>
    </inkml:brush>
  </inkml:definitions>
  <inkml:trace contextRef="#ctx0" brushRef="#br0">10 5 7324,'0'0'4476,"0"-1"1335,0-3-3205,-4 52 2431,-1 7-4698,4-21-232,2-1 0,2 0 0,1 0 0,1 0-107,-3-27-8287,-2-11 3825,-2-12 312,2 16 3380,0-16-3856</inkml:trace>
</inkml:ink>
</file>

<file path=word/ink/ink9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32.410"/>
    </inkml:context>
    <inkml:brush xml:id="br0">
      <inkml:brushProperty name="width" value="0.025" units="cm"/>
      <inkml:brushProperty name="height" value="0.025" units="cm"/>
      <inkml:brushProperty name="color" value="#004F8B"/>
    </inkml:brush>
  </inkml:definitions>
  <inkml:trace contextRef="#ctx0" brushRef="#br0">2 80 6039,'0'-3'1500,"0"0"0,0-1 0,1 1 0,0 0 0,-1 0 0,1 0-1,0 0 1,1-1 0,0 0-1500,0 1 583,0-1 1,0 1-1,0 0 0,0 0 1,1 0-1,-1 0 0,1 0 1,0 0-584,0 1 45,-1 0 1,1 1 0,-1-1-1,1 0 1,-1 1-1,1-1 1,0 1-1,-1 0 1,1 0-1,0 0 1,0 1 0,0-1-1,0 1 1,0-1-1,0 1 1,0 0-1,0 0 1,0 0-1,0 1 1,0-1 0,0 1-1,2 0-45,-4-1 23,0 1 0,1-1 0,-1 1-1,0-1 1,0 1 0,0 0 0,1-1 0,-1 1 0,0 0 0,0 0-1,0 0 1,0 0 0,-1 0 0,1 0 0,0 0 0,0 0-1,0 0 1,-1 0 0,1 0 0,-1 0 0,1 1 0,-1 0-23,1 1 29,0-1 1,-1 1 0,0 0-1,0 0 1,0 0 0,0-1-1,0 1 1,-1 0-1,1 0 1,-2 2-30,-1 5 67,0 0 0,-1-1 1,0 1-1,-1-1 0,-3 5-67,-18 22-107,25-36 106,1 1 0,-1-1 0,1 1 0,-1 0 0,1-1 0,0 1 0,-1 0 0,1-1 0,0 1 0,-1 0 0,1 0 0,0-1 0,0 1 0,0 0 0,0 0 0,-1-1 0,1 1 0,0 0 0,0 0 0,1-1 0,-1 1 0,0 0 0,0 0 0,0 0 1,9 5 4,-8-6-5,20 12 1,-9-6 0,-1 1 0,1 0 0,-1 1 0,0 0 0,6 7 0,-15-13 0,-1-1 0,1 1 0,-1 0 0,1 0 0,-1-1 0,1 1 0,-1 0 0,0 0 0,0 0 0,0 1 0,0-1 0,-1 0 0,1 0 0,0 0 0,-1 1 0,0-1 0,1 0 0,-1 0 0,0 1 0,0-1 0,0 0 0,-1 1 0,1-1 0,0 0 0,-1 0 0,1 1 0,-1-1 0,0 0 0,0 0 0,0 0 0,0 0 0,0 0 0,-1 0 0,1 0 0,0 0 0,-2 1-61,1 0 0,0-1 0,-1 1 0,1 0 1,-1-1-1,0 0 0,0 0 0,0 1 1,0-2-1,0 1 0,0 0 0,0-1 0,-1 1 1,1-1-1,-1 0 0,1 0 0,-1 0 1,1-1-1,-1 1 0,0-1 0,1 0 0,-4 0 61,2-1-650,0 1 0,0-1-1,0 0 1,0-1-1,1 1 1,-1-1-1,-2-1 651,1 0-1601,1 0-1,-1 0 0,1-1 0,0 0 0,-5-3 1602,-9-13-4861</inkml:trace>
</inkml:ink>
</file>

<file path=word/ink/ink9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32.830"/>
    </inkml:context>
    <inkml:brush xml:id="br0">
      <inkml:brushProperty name="width" value="0.025" units="cm"/>
      <inkml:brushProperty name="height" value="0.025" units="cm"/>
      <inkml:brushProperty name="color" value="#004F8B"/>
    </inkml:brush>
  </inkml:definitions>
  <inkml:trace contextRef="#ctx0" brushRef="#br0">15 14 8738,'-14'0'12626,"25"1"-8091,26 0-3856,44-6-98,-51 2-3647,30 1 3066,-47 0-6187,-6 1-1075,0-1 2400</inkml:trace>
</inkml:ink>
</file>

<file path=word/ink/ink9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33.230"/>
    </inkml:context>
    <inkml:brush xml:id="br0">
      <inkml:brushProperty name="width" value="0.025" units="cm"/>
      <inkml:brushProperty name="height" value="0.025" units="cm"/>
      <inkml:brushProperty name="color" value="#004F8B"/>
    </inkml:brush>
  </inkml:definitions>
  <inkml:trace contextRef="#ctx0" brushRef="#br0">12 8 7710,'0'0'430,"0"-1"1,0 1 0,0 0-1,0-1 1,0 1 0,0 0-1,0-1 1,0 1-1,0 0 1,0 0 0,0-1-1,0 1 1,0 0-1,0-1 1,0 1 0,1 0-1,-1 0 1,0-1-1,0 1 1,0 0 0,1 0-1,-1-1 1,0 1 0,0 0-1,1 0 1,-1 0-1,0-1 1,0 1 0,1 0-431,8 1 3472,7 10-3241,-13-8-154,0-1 1,0 1 0,-1 0 0,1 1 0,-1-1 0,0 0 0,0 1-1,0-1 1,-1 1 0,1 0 0,-1-1 0,0 1 0,0 0-1,0 0 1,0 0 0,-1 0 0,1 0 0,-1 0 0,0 0-1,0 0 1,-1 0 0,1 0 0,-1 0 0,0 0 0,-1 2-78,0 2-206,-1-1 1,0 0-1,0 0 1,-1 0-1,-3 6 206,1-5-1659,0 0 0,-1 0 0,1-1-1,-3 2 1660,0-3-4561,7-6-87,2 0-85</inkml:trace>
</inkml:ink>
</file>

<file path=word/ink/ink9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33.670"/>
    </inkml:context>
    <inkml:brush xml:id="br0">
      <inkml:brushProperty name="width" value="0.025" units="cm"/>
      <inkml:brushProperty name="height" value="0.025" units="cm"/>
      <inkml:brushProperty name="color" value="#004F8B"/>
    </inkml:brush>
  </inkml:definitions>
  <inkml:trace contextRef="#ctx0" brushRef="#br0">5 0 5782,'0'0'4391,"0"1"1533,0 5-4053,0-2 1406,2 53 113,9 35-2797,-11-86-6113,-8-11-5065,-2-2 5959</inkml:trace>
</inkml:ink>
</file>

<file path=word/ink/ink9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34.090"/>
    </inkml:context>
    <inkml:brush xml:id="br0">
      <inkml:brushProperty name="width" value="0.025" units="cm"/>
      <inkml:brushProperty name="height" value="0.025" units="cm"/>
      <inkml:brushProperty name="color" value="#004F8B"/>
    </inkml:brush>
  </inkml:definitions>
  <inkml:trace contextRef="#ctx0" brushRef="#br0">6 35 5525,'-2'-2'4498,"2"2"-4206,-1 0 1,1 0-1,0 0 1,0 0-1,0 0 1,-1 0-1,1 0 1,0-1-1,0 1 1,0 0-1,0 0 1,0 0-1,-1 0 1,1-1-1,0 1 1,0 0-1,0 0 1,0 0-1,0-1 1,0 1-1,0 0 1,0 0-1,0 0 1,0-1-1,0 1 1,-1 0-1,1 0 1,0 0-1,1-1 1,-1 1-1,0 0 1,0 0-1,0 0 1,0-1-1,0 1 1,0 0-1,0 0 1,0 0-1,0-1 1,0 1-1,0 0 1,0 0-1,1 0 1,-1-1-293,13-4 4228,29 1-6012,-29 3 3025,36-6-3845,-34 4-1874,0-1-3530,-14 4 7678,1 0-4660</inkml:trace>
</inkml:ink>
</file>

<file path=word/ink/ink9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34.510"/>
    </inkml:context>
    <inkml:brush xml:id="br0">
      <inkml:brushProperty name="width" value="0.025" units="cm"/>
      <inkml:brushProperty name="height" value="0.025" units="cm"/>
      <inkml:brushProperty name="color" value="#004F8B"/>
    </inkml:brush>
  </inkml:definitions>
  <inkml:trace contextRef="#ctx0" brushRef="#br0">0 1 5911,'0'0'4155,"0"0"128,0 2 378,0 9-2255,1 23 721,6 29-3127,-5-36-804,-2-16-7772,0-10 4036,0-1-172</inkml:trace>
</inkml:ink>
</file>

<file path=word/ink/ink9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35.010"/>
    </inkml:context>
    <inkml:brush xml:id="br0">
      <inkml:brushProperty name="width" value="0.025" units="cm"/>
      <inkml:brushProperty name="height" value="0.025" units="cm"/>
      <inkml:brushProperty name="color" value="#004F8B"/>
    </inkml:brush>
  </inkml:definitions>
  <inkml:trace contextRef="#ctx0" brushRef="#br0">1 17 6553,'0'0'4369,"0"0"129,0 0-1,11 5-2698,-11-5-514,19 0-257,-5 0-385,4 0-258,2-3-128,1 3 0,-2-2-257,1-1 0,-1 3-514,-5-8-1028,4 8-2827,-11-5-257,2 5-128,-9 0 128</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45"/>
    </inkml:context>
    <inkml:brush xml:id="br0">
      <inkml:brushProperty name="width" value="0.025" units="cm"/>
      <inkml:brushProperty name="height" value="0.025" units="cm"/>
      <inkml:brushProperty name="color" value="#004F8B"/>
    </inkml:brush>
  </inkml:definitions>
  <inkml:trace contextRef="#ctx0" brushRef="#br0">81 216 3341,'0'0'3855,"1"0"435,4-2-1834,-5 0 1806,0 2-4148,0-1 0,0 1 0,0 0 0,0-1 0,-1 1 0,1 0-1,0 0 1,0 0 0,-1 0 0,1 0 0,0-1 0,0 1 0,-1 0 0,1 0 0,0 0 0,-1-1 0,1 1 0,0 0 0,-1 0 0,1 0 0,0 0-1,0 0 1,0 0 0,0-1 0,-1 1 0,1 0 0,-1 0 0,1 0 0,0 0 0,-1 0 0,1 1 0,0-1 0,-1 0 0,1 0 0,0 0 0,-1 0 0,1 0-1,0 0 1,-1 1-114,-15 10 1608,-14 20-854,30-31-706,-6 6 103,4-2-102,-1-2 0,1 1 1,-1 0-1,1 1 0,0-2 0,0 2 0,0-1 0,0 1 0,1 0 1,-1 1-50,2-5 2,0 1 1,0 0-1,0-1 1,0 1-1,0-1 1,0 1 0,0 0-1,0-1 1,0 0-1,0 1 1,0-1-1,0 1 1,1-1 0,-1 1-1,0-1 1,0 1-1,1 0 1,-1-1-1,0 1 1,1-1 0,-1 0-1,0 0 1,0 0-1,1 1 1,-1-1-1,0 1 1,1-1-1,0 0 1,-1 1 0,1-1-1,-1 0 1,1 0-1,-1 1 1,1-1-1,0 0 1,-1 0 0,0 0-1,0 0 1,1 0-1,0 0 1,-1 0-1,1 0 1,-1 0 0,1 0-1,0 0 1,-1 0-1,1 0-2,-1 0 8,3-1-8,0 1 0,-1-1 0,1 0 0,-1 0 0,1 1 0,-1-1 0,0 0 0,1-1 0,-1 1 0,0 0 0,1-1 0,-1 0 0,-1 0 0,1 1 0,1-1 0,-2 0 0,1 0 0,-1 0 0,1 0 0,-1-1 0,0 1 0,1 0 0,-1 0 0,2-5 0,0 1 0,0-1 0,0 1 0,-1-1 0,0 0 0,-1 0 0,1 0 0,-1-1 0,-2 15-13,1-1-1,1 0 0,-1 1 1,1-1-1,0 0 1,0 0-1,1 2 14,-2-7 2,1 1 0,-1-1 0,0-1 0,1 1 0,-1 1 0,1-1 0,-1 0 0,0 0 0,1 0 0,0 0 0,-1 0 0,1 0 0,0 0 0,0 0 0,0-1 0,0 1 0,-1 0 0,1-1 0,1 1 0,-1 0 0,0-1 0,0 1 0,-1 0 0,2-1 0,-1 1 0,0-1 0,1 0 0,-1 0 0,-1 0 0,2 0-1,-1 0 1,0 0 0,1 0 0,-2 0 0,1 0 0,1 0 0,-1 0 0,0 0 0,1-1 0,-2 1 0,1-1 0,1 1 0,-1-1 0,0 1 0,0-1 0,-1 0 0,1 0 0,1 0-2,4-3 8,0 0 1,-1-1-1,1-1 0,-1 1 1,0 0-1,0 0 0,-1-1 1,0 0-1,0 0 0,0-1 0,2-4-8,5-15 31,0 0 0,1-10-31,-11 33-3,7-19 39,-1-2-1,0 0 1,0-15-36,-7 30 40,-3 8-14,-1 5 15,0 5-14,1 0 0,0-1 1,0 1-1,0 0 0,1 0 0,1 0 0,-1 0 0,1 4-27,0 2 40,-3 10 12,1 0 0,3 1-1,0 0-51,0-15 14,0-2 0,1 1-1,1 0 1,0 0 0,0-1 0,1 1-1,0-1 1,1 0 0,1 4-14,-4-12-3,0 1 1,0 0-1,0 0 1,0-1 0,0 1-1,1 0 1,-1-1 0,1 0-1,-1 1 1,0-1-1,1 1 1,0-1 0,-1 0-1,1-1 1,0 2 0,0-1-1,-1 0 1,1-1-1,1 1 1,-2 0 0,1-1-1,0 0 1,0 0-1,0 0 1,0 1 0,0-1-1,1-1 3,0 1-3,-1 0 0,1-1 0,-1 0-1,1 0 1,0 0 0,-1-1 0,1 2 0,-1-2-1,0 0 1,0 0 0,0 1 0,0-1 0,0 0-1,1 0 1,-2 0 0,0 0 0,1-1 0,0 1-1,-1 0 1,0-1 3,4-6-15,-1-1 0,-1 1 0,1-1 0,-2 1 0,1-1 0,-1 0 0,-1 0 0,0 0 0,0 0 0,-1-6 15,0 16-1,0 0-1,0 0 0,0 0 0,0 1 1,-1-1-1,1 0 0,0 0 1,0 0-1,0 1 0,0-1 1,-1 0-1,1 0 0,0 0 1,0 0-1,0 0 0,0 1 1,0-1-1,0 0 0,0 0 1,-1 0-1,1 0 0,0 0 1,0 0-1,-1 0 0,1 0 1,0 0-1,0 0 0,-1 0 1,1 0-1,0 0 0,0 0 1,-1 0-1,1 0 0,0 0 1,0 0-1,-1 0 0,1-1 1,0 1-1,0 0 0,0 0 1,-1 0-1,1 0 0,0 0 1,0-1-1,0 1 0,-1 0 1,1 0-1,0 0 0,0-1 0,0 1 1,0 0-1,0 0 0,0-1 1,0 1-1,0 0 0,0 0 1,0-1-1,0 1 0,0 0 1,0 0-1,0 0 0,0 0 1,0 0-1,0 0 2,-2 2 0,0 2-1,0-1 1,1 1-1,-1 0 1,1-1-1,0 1 1,0 0 0,0 0-1,1 0 1,0-1-1,-1 2 1,1 1 0,0 4 6,1 1 1,-1-1 0,1 0 0,2 3-7,-2-8 14,1 1 0,-1-2 0,1 0 0,0 2 0,-1-2 0,2 0 0,0 1 0,-1-1 0,2-1 0,-2 2 0,2-2-14,-2-1-29,-1 0-1,1-1 0,0 1 1,-1 0-1,1-1 0,0 0 1,1 0-1,-2 1 0,2-1 1,-1 0-1,0 0 0,0-1 1,1 0-1,-2 1 1,2 0-1,-1-1 0,0 0 1,1 0-1,-1 0 0,1 0 1,-1 0-1,0 0 0,1-1 1,-1 1 29,1-1-603,1 1 1,-1-1-1,0 0 0,0 0 1,1-1-1,-2 1 1,2 0-1,-2-1 0,1 0 1,2-2 602,-3 2-634,-1 1 0,0-1 1,0 1-1,0-2 0,1 1 1,-1 1-1,-1-1 0,0 0 0,1 0 1,0 0-1,-1 0 0,1 0 0,-1 0 1,1-1-1,-1 2 0,0-2 1,0 1-1,-1 0 634,1-17-4776</inkml:trace>
</inkml:ink>
</file>

<file path=word/ink/ink9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35.430"/>
    </inkml:context>
    <inkml:brush xml:id="br0">
      <inkml:brushProperty name="width" value="0.025" units="cm"/>
      <inkml:brushProperty name="height" value="0.025" units="cm"/>
      <inkml:brushProperty name="color" value="#004F8B"/>
    </inkml:brush>
  </inkml:definitions>
  <inkml:trace contextRef="#ctx0" brushRef="#br0">10 0 8095,'0'0'4391,"1"0"1547,8 1-1768,-6-1-4095,-1 0 0,0 0-1,0 1 1,0-1 0,0 1 0,0 0-1,0 0 1,-1-1 0,1 1-1,0 0 1,0 1 0,0-1-1,-1 0 1,1 0 0,-1 1 0,1-1-1,-1 1 1,1-1 0,-1 1-1,0 0 1,0 0 0,0-1 0,0 1-1,0 0 1,0 0 0,0 0-1,-1 0 1,1 0 0,-1 0 0,1 0-1,-1 0 1,0 0 0,0 0-1,0 0 1,0 0 0,0 1-1,-1-1 1,1 0 0,0 0 0,-1 0-1,1 0 1,-1 0 0,0 0-75,-5 12 21,-1 0 1,0 0-1,-1-1 0,0 0 1,-1 0-1,-5 4-21,12-14-85,2-2 84,0-1 0,0 1 1,0-1-1,0 0 1,0 1-1,1-1 1,-1 1-1,0-1 1,0 1-1,0-1 0,0 0 1,0 1-1,1-1 1,-1 1-1,0-1 1,0 0-1,1 1 1,-1-1-1,0 0 1,1 1-1,-1-1 0,0 0 1,1 1-1,-1-1 1,0 0-1,1 0 1,-1 0-1,0 1 1,1-1-1,-1 0 1,1 0-1,-1 0 0,1 0 1,-1 0-1,1 0 1,-1 0-1,0 1 1,1-1-1,-1-1 1,8 3 54,-1-2 0,0 1-1,0-1 1,1 0 0,-1-1 0,0 1-1,0-1 1,0-1 0,7-1-54,8-2-2476,-1 3-4034,-15 0 44,-1-1 4684,-4 2 392,1 0-3600</inkml:trace>
</inkml:ink>
</file>

<file path=word/ink/ink9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35.920"/>
    </inkml:context>
    <inkml:brush xml:id="br0">
      <inkml:brushProperty name="width" value="0.025" units="cm"/>
      <inkml:brushProperty name="height" value="0.025" units="cm"/>
      <inkml:brushProperty name="color" value="#004F8B"/>
    </inkml:brush>
  </inkml:definitions>
  <inkml:trace contextRef="#ctx0" brushRef="#br0">133 0 6168,'0'0'4369,"-4"2"3882,-8 3-5794,-7 8-137,12-9-2055,0 0 1,0 1 0,1 0 0,-1 1 0,1-1-1,1 1 1,-1 0 0,1 1 0,-4 5-266,8-10 10,1-1 1,0 1 0,0 0-1,0 0 1,0-1 0,0 1-1,0 0 1,1 0 0,-1-1 0,1 1-1,-1 0 1,1-1 0,-1 1-1,1-1 1,0 1 0,0-1-1,0 1 1,0-1 0,0 1-1,0-1 1,0 0 0,0 0 0,1 1-1,0 0-10,36 29-3,-36-29 7,10 6-26,-3-2 38,-1-1 0,0 2 0,-1-1 0,0 1 0,0 0 0,4 5-16,-10-11 16,0 1 1,0 0 0,0-1 0,0 1-1,0 0 1,0 0 0,-1 0-1,1 0 1,0-1 0,-1 1 0,0 0-1,1 0 1,-1 0 0,0 0-1,0 0 1,0 0 0,0 0 0,-1 0-1,1 0 1,-1 0 0,1 0-1,-1 0 1,1 0 0,-1 0 0,0 0-1,0-1 1,0 1 0,0 0-1,0 0 1,0-1 0,-1 1 0,1-1-1,0 1 1,-2 0-17,-2 2 38,1 0 0,-1-1 0,1 0-1,-1 0 1,0 0 0,0 0 0,-1-1 0,1 0 0,0 0 0,-1 0-1,1 0 1,-1-1-38,2 0-163,1-1 0,-1 1 0,0-1 0,1 1 0,-1-1 0,0 0 0,1-1 0,-1 1 0,1-1 0,-1 1 0,0-1 0,1 0 0,0-1 0,-1 1 0,1 0 0,0-1 1,-1 0-1,1 0 0,0 0 0,0 0 163,2 1-433,0 0 1,0 0-1,0 0 1,1 0-1,-1 0 1,0 0-1,1 0 1,-1 0-1,0 0 1,1 0-1,0-1 1,-1 1-1,1 0 1,0 0-1,-1-1 1,1 1 0,0 0-1,0 0 1,0-1-1,0 1 1,0 0-1,0 0 1,1-1-1,-1 1 1,0 0-1,0 0 1,1 0-1,-1-1 1,1 1-1,0 0 1,0-1 432,9-11-4990</inkml:trace>
</inkml:ink>
</file>

<file path=word/ink/ink9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36.440"/>
    </inkml:context>
    <inkml:brush xml:id="br0">
      <inkml:brushProperty name="width" value="0.025" units="cm"/>
      <inkml:brushProperty name="height" value="0.025" units="cm"/>
      <inkml:brushProperty name="color" value="#004F8B"/>
    </inkml:brush>
  </inkml:definitions>
  <inkml:trace contextRef="#ctx0" brushRef="#br0">107 19 5397,'0'-1'4941,"-5"-8"-2011,3 6 2284,2 3-5002,-1-1 0,1 1-1,-1-1 1,1 1 0,-1-1-1,0 1 1,1-1 0,-1 1 0,0 0-1,1 0 1,-1-1 0,0 1-1,0 0 1,1 0 0,-1 0-1,0-1 1,1 1 0,-1 0 0,0 0-1,0 0 1,1 0 0,-1 0-1,0 1 1,0-1 0,1 0-1,-1 0 1,0 0 0,0 1-212,-1 0 194,-1 0 0,1 1 0,-1-1 0,1 1-1,0 0 1,-1-1 0,1 1 0,-1 2-194,-5 5 113,0 0 0,1 0-1,-5 9-112,9-12 10,0 0 0,0 0 0,0 0-1,1 0 1,0 1 0,0-1 0,1 1-1,-1-1 1,2 1 0,-1 0 0,0-1-1,1 1 1,1 0 0,-1-1 0,1 1-10,0-3 0,-1-1 1,1 0 0,0 0 0,0 1 0,1-1 0,-1 0-1,1 0 1,-1 0 0,1-1 0,0 1 0,0 0 0,0-1-1,0 1 1,1-1 0,-1 0 0,1 1 0,-1-1 0,1-1-1,0 1 1,0 0 0,0-1 0,0 1 0,0-1 0,0 0-1,0 0 1,0 0 0,1 0 0,-1 0 0,0-1 0,3 0-1,0 1 15,0-1 1,0 0-1,0-1 1,0 0-1,0 0 1,0 0-1,0 0 1,0-1-1,0 0 1,0 0 0,-1-1-1,1 0 1,-1 0-1,0 0 1,0 0-1,0-1 1,0 0-1,-1 0 1,1 0-1,-1-1 1,0 1 0,2-4-16,-3 4 14,-1 1 1,0-1-1,0 1 1,0-1-1,-1 0 1,1 1-1,-1-1 1,0 0-1,0 0 1,0 0-1,0 0 1,-1 0-1,0 0 1,0 0-1,0 0 1,0 0-1,0 0 1,-1 0-1,0 0 1,0 0-1,0 0 1,0 0-1,-1 0 1,1 0-1,-1 1 1,0-1-1,0 1 1,0-1-1,-1 1 1,1 0-1,-1 0 1,0 0-1,0 0 1,0 0-15,-1-1-149,-1 0 1,0 1-1,0-1 1,-1 1-1,1 0 0,0 0 1,-3 0 148,-17-4-2934,23 7 2105,-1 0 1,1 0 0,-1 0-1,1 0 1,-1 0 0,1 1-1,-1-1 1,-1 1 828,-7 4-4883,8 3 0</inkml:trace>
</inkml:ink>
</file>

<file path=word/ink/ink9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36.840"/>
    </inkml:context>
    <inkml:brush xml:id="br0">
      <inkml:brushProperty name="width" value="0.025" units="cm"/>
      <inkml:brushProperty name="height" value="0.025" units="cm"/>
      <inkml:brushProperty name="color" value="#004F8B"/>
    </inkml:brush>
  </inkml:definitions>
  <inkml:trace contextRef="#ctx0" brushRef="#br0">6 0 8352,'0'1'5246,"-4"8"-2090,3-6 2235,1 0-5122,0 0 1,0-1 0,0 1 0,1-1 0,-1 1 0,1 0 0,-1-1 0,1 1 0,0-1 0,0 0 0,0 1 0,1-1 0,-1 0 0,0 1 0,1-1 0,0 0 0,-1 0-270,37 41 134,-24-29 240,25 36 839,-28-36-7628,-9-11-2925,-9-15 4350</inkml:trace>
</inkml:ink>
</file>

<file path=word/ink/ink9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37.240"/>
    </inkml:context>
    <inkml:brush xml:id="br0">
      <inkml:brushProperty name="width" value="0.025" units="cm"/>
      <inkml:brushProperty name="height" value="0.025" units="cm"/>
      <inkml:brushProperty name="color" value="#004F8B"/>
    </inkml:brush>
  </inkml:definitions>
  <inkml:trace contextRef="#ctx0" brushRef="#br0">0 1 9380,'5'0'3148,"10"0"4657,0 0-3739,6 1-3287,1 0 0,7 2-779,32 5 718,35-2-718,-11-1-1425,-85-5 1517,17 3-3558,-16-3 2797,0 1-1,-1-1 0,1 0 0,0 0 1,0 0-1,-1 0 0,1 0 0,0 0 0,0 0 1,-1 0-1,1 0 0,0 0 0,-1 0 1,1 0-1,0-1 0,0 1 0,-1 0 0,1-1 1,0 1-1,0 0 670,-1 0-4883</inkml:trace>
</inkml:ink>
</file>

<file path=word/ink/ink9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37.670"/>
    </inkml:context>
    <inkml:brush xml:id="br0">
      <inkml:brushProperty name="width" value="0.025" units="cm"/>
      <inkml:brushProperty name="height" value="0.025" units="cm"/>
      <inkml:brushProperty name="color" value="#004F8B"/>
    </inkml:brush>
  </inkml:definitions>
  <inkml:trace contextRef="#ctx0" brushRef="#br0">48 0 6553,'-1'1'5495,"-3"0"-3548,3 0 1355,2-1 3773,2 0-7040,0 0 1,0 0 0,-1 0 0,1 1-1,0-1 1,0 1 0,-1 0-1,1 0 1,0 0 0,-1 0-1,1 0 1,-1 1 0,1-1 0,-1 1-1,0-1 1,1 1 0,-1 0-1,0 0 1,0 0 0,0 0-1,-1 1 1,1-1 0,0 0-1,-1 1 1,0-1 0,1 1 0,-1-1-1,0 1 1,0 0 0,-1-1-1,1 1 1,0 0 0,-1 0-1,0-1 1,0 1 0,1 0-1,-2 0 1,1 0 0,0 0 0,-1-1-1,1 1 1,-1 0 0,0 0-1,0-1 1,0 1 0,0 0-1,0-1 1,0 1 0,-1-1-1,1 0 1,-1 1 0,0-1 0,0 0-1,0 0 1,0 0 0,0 0-1,-2 1-35,-26 19-3574,0-4-6132,19-12 5575,0 3-752</inkml:trace>
</inkml:ink>
</file>

<file path=word/ink/ink9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48.010"/>
    </inkml:context>
    <inkml:brush xml:id="br0">
      <inkml:brushProperty name="width" value="0.025" units="cm"/>
      <inkml:brushProperty name="height" value="0.025" units="cm"/>
      <inkml:brushProperty name="color" value="#004F8B"/>
    </inkml:brush>
  </inkml:definitions>
  <inkml:trace contextRef="#ctx0" brushRef="#br0">75 15 5525,'0'0'1406,"0"-1"0,0 0 0,0 0 0,0 0 0,0 0-1,0 0 1,0 0 0,0 0 0,0 0 0,-1 0 0,1 0-1,0 0 1,0 0 0,-1 0-1406,-3 4 65,0-1-1,0 1 1,0 0-1,0 0 1,1 1 0,-1-1-1,1 1 1,0 0-1,0 0 1,0 0-1,1 0 1,-1 0 0,1 1-1,0-1 1,0 1-1,0 2-64,-3 6 175,1 0-1,1 1 1,0-1 0,1 1-1,-1 6-174,3-13 8,-1 0 0,1 0 0,1 0 0,-1 0 0,1 0 0,0 0 0,1 0 0,0 0-8,-1-5 3,-1 0-1,1 0 0,0 0 1,0 0-1,0 0 1,0 0-1,1 0 0,-1 0 1,1 0-1,-1-1 1,1 1-1,-1-1 0,1 1 1,0-1-1,0 0 0,-1 0 1,1 1-1,0-1 1,0 0-1,0-1 0,1 1 1,-1 0-1,0-1 0,0 1 1,0-1-1,0 1 1,1-1-3,4 0 12,-1 0 1,1 0-1,0-1 1,-1 1-1,0-1 1,1-1-1,-1 1 1,0-1-1,1 0 1,-1-1-1,0 0 1,0 1-1,-1-2 0,1 1 1,4-4-13,-8 5 8,1 0-1,0-1 1,-1 1-1,1-1 1,-1 0-1,0 1 1,0-1 0,0 0-1,0 0 1,-1 0-1,1 0 1,-1-1-1,0 1 1,0 0 0,0-1-1,0 1 1,0-1-1,-1 1 1,1-1-1,-1 1 1,0-1 0,0 1-1,-1-1 1,1 1-1,-1-1 1,0 1-1,1 0 1,-1-1 0,-2-2-8,-1-3 11,0 0 0,-1 1 0,0 0 0,0 0 1,-1 0-1,0 1 0,-1 0 0,1 0 0,-1 0 1,-1 1-1,-1-2-11,-31-19-5071,38 25 488,2 3-1942,-2 5 3027,2-5-1642</inkml:trace>
</inkml:ink>
</file>

<file path=word/ink/ink9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48.810"/>
    </inkml:context>
    <inkml:brush xml:id="br0">
      <inkml:brushProperty name="width" value="0.025" units="cm"/>
      <inkml:brushProperty name="height" value="0.025" units="cm"/>
      <inkml:brushProperty name="color" value="#004F8B"/>
    </inkml:brush>
  </inkml:definitions>
  <inkml:trace contextRef="#ctx0" brushRef="#br0">0 243 8738,'0'0'4240,"0"-1"922,1-8-1886,8-24-1618,1 0 0,11-22-1658,-6 18 582,9-38-582,-13 89 364,1 27 74,3 27-438,-7-34 124,0 1 0,11 25-124,-11-42-180,-8-21-6654,-4-10-1770,2 8 7388,-2-5-3560</inkml:trace>
</inkml:ink>
</file>

<file path=word/ink/ink9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49.230"/>
    </inkml:context>
    <inkml:brush xml:id="br0">
      <inkml:brushProperty name="width" value="0.025" units="cm"/>
      <inkml:brushProperty name="height" value="0.025" units="cm"/>
      <inkml:brushProperty name="color" value="#004F8B"/>
    </inkml:brush>
  </inkml:definitions>
  <inkml:trace contextRef="#ctx0" brushRef="#br0">3 45 8866,'0'0'4626,"-3"-9"0,3 9-128,6-11-3470,5 8-257,-1-3-257,3 2-257,2 1-129,-2 0-256,1 3-643,-7-4-2313,5 6-1414,-12-2-128,7-4-128,-7 4-129</inkml:trace>
</inkml:ink>
</file>

<file path=word/ink/ink9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49.810"/>
    </inkml:context>
    <inkml:brush xml:id="br0">
      <inkml:brushProperty name="width" value="0.025" units="cm"/>
      <inkml:brushProperty name="height" value="0.025" units="cm"/>
      <inkml:brushProperty name="color" value="#004F8B"/>
    </inkml:brush>
  </inkml:definitions>
  <inkml:trace contextRef="#ctx0" brushRef="#br0">19 12 7710,'-10'-6'3033,"1"1"8548,13 5-7732,8 1-4472,50 7 1052,1-4 0,0-2 0,7-3-429,-7 0-174,-57 3-2041,-7-1-50,-5-1-4520,-2 0 1945,5 0 64</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46"/>
    </inkml:context>
    <inkml:brush xml:id="br0">
      <inkml:brushProperty name="width" value="0.025" units="cm"/>
      <inkml:brushProperty name="height" value="0.025" units="cm"/>
      <inkml:brushProperty name="color" value="#004F8B"/>
    </inkml:brush>
  </inkml:definitions>
  <inkml:trace contextRef="#ctx0" brushRef="#br0">14 50 10408,'-13'0'4755,"13"0"128,0 0 0,23-8-4241,-5 1 1,7 1-258,4 0-385,2-3-1028,7 9-2570,-9-7-1156,2 5-129,-8-3-129</inkml:trace>
</inkml:ink>
</file>

<file path=word/ink/ink9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50.230"/>
    </inkml:context>
    <inkml:brush xml:id="br0">
      <inkml:brushProperty name="width" value="0.025" units="cm"/>
      <inkml:brushProperty name="height" value="0.025" units="cm"/>
      <inkml:brushProperty name="color" value="#004F8B"/>
    </inkml:brush>
  </inkml:definitions>
  <inkml:trace contextRef="#ctx0" brushRef="#br0">1 0 7838,'0'0'4262,"0"0"64,1 1 151,5 5-2829,0 1-1265,0 1-1,0 0 1,-1 0-1,-1 0 1,1 1-1,2 6-382,-6-11 8,0 0-1,0 0 0,0 0 1,0 0-1,-1 0 0,0 0 1,0 0-1,0 0 0,0 0 1,0 0-1,-1 0 1,0 0-1,0 0 0,0 0 1,0 0-1,0 0 0,-2 1-7,-3 11-1406,5-15 947,1 1 0,-1-1 0,1 0 0,-1 0-1,1 1 1,-1-1 0,0 0 0,1 0 0,-1 0-1,0 0 1,0 0 0,0 1 459,-15 6-10452,14-8 5804</inkml:trace>
</inkml:ink>
</file>

<file path=word/ink/ink9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50.940"/>
    </inkml:context>
    <inkml:brush xml:id="br0">
      <inkml:brushProperty name="width" value="0.025" units="cm"/>
      <inkml:brushProperty name="height" value="0.025" units="cm"/>
      <inkml:brushProperty name="color" value="#004F8B"/>
    </inkml:brush>
  </inkml:definitions>
  <inkml:trace contextRef="#ctx0" brushRef="#br0">7 1 6425,'0'0'4262,"0"0"107,0 0-386,-1 12 343,1-10-4302,0 45 1324,1-1 0,8 39-1348,-6-71-578,-3-13-429,0-1-1584,-1-2-1607,0-1 2675,-1-2-341,-3-2-4086,-4-8 1302</inkml:trace>
</inkml:ink>
</file>

<file path=word/ink/ink9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51.350"/>
    </inkml:context>
    <inkml:brush xml:id="br0">
      <inkml:brushProperty name="width" value="0.025" units="cm"/>
      <inkml:brushProperty name="height" value="0.025" units="cm"/>
      <inkml:brushProperty name="color" value="#004F8B"/>
    </inkml:brush>
  </inkml:definitions>
  <inkml:trace contextRef="#ctx0" brushRef="#br0">15 34 7453,'-14'-4'4497,"14"4"1,0 0 128,0 0-3084,0 0-257,11-3-386,2 0-385,4 3-128,4-5-129,3 2 0,-1 0-257,-1-2-386,4 9-1798,-11-8-2314,3 4-256,-9-6-129,0 4 0</inkml:trace>
</inkml:ink>
</file>

<file path=word/ink/ink9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51.750"/>
    </inkml:context>
    <inkml:brush xml:id="br0">
      <inkml:brushProperty name="width" value="0.025" units="cm"/>
      <inkml:brushProperty name="height" value="0.025" units="cm"/>
      <inkml:brushProperty name="color" value="#004F8B"/>
    </inkml:brush>
  </inkml:definitions>
  <inkml:trace contextRef="#ctx0" brushRef="#br0">12 0 7838,'0'0'4476,"-1"2"1386,-5 11-1615,3 25-2693,2 1 1,1 10-1555,0-16-518,0-32-1880,0-1-1843,0 0-406,1-2-86,3-8-22</inkml:trace>
</inkml:ink>
</file>

<file path=word/ink/ink9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52.270"/>
    </inkml:context>
    <inkml:brush xml:id="br0">
      <inkml:brushProperty name="width" value="0.025" units="cm"/>
      <inkml:brushProperty name="height" value="0.025" units="cm"/>
      <inkml:brushProperty name="color" value="#004F8B"/>
    </inkml:brush>
  </inkml:definitions>
  <inkml:trace contextRef="#ctx0" brushRef="#br0">10 5 7581,'-1'0'789,"1"0"-1,-1 0 1,0 1 0,1-1-1,-1 1 1,1-1-1,-1 0 1,1 1-1,-1-1 1,1 1-1,-1 0 1,1-1-1,0 1 1,-1-1-1,1 1 1,0-1-1,-1 1 1,1 0 0,0 0-790,-1 4-246,3-5 466,0 1 1,-1-1 0,1 0-1,0 1 1,0-1 0,-1 0-1,1 0 1,0 0 0,0 0-1,1-1-219,-1 1 288,35-1 1394,26-6-1682,-11 1-204,-37 2-1559,-3 2-3884,-11 2 914,-1 0-43,0 0-86</inkml:trace>
</inkml:ink>
</file>

<file path=word/ink/ink9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8:52.650"/>
    </inkml:context>
    <inkml:brush xml:id="br0">
      <inkml:brushProperty name="width" value="0.025" units="cm"/>
      <inkml:brushProperty name="height" value="0.025" units="cm"/>
      <inkml:brushProperty name="color" value="#004F8B"/>
    </inkml:brush>
  </inkml:definitions>
  <inkml:trace contextRef="#ctx0" brushRef="#br0">1 12 10023,'0'0'4604,"0"0"-149,2-1-836,0 0-3425,0-1-1,1 1 1,0 0 0,-1 0-1,1 0 1,0 0-1,-1 0 1,1 1-1,0-1 1,0 1-1,-1 0 1,1 0-1,0 0 1,0 0 0,0 0-1,0 1-193,-1-1 21,-1 1 0,0-1 0,1 1 0,-1-1 0,1 1 0,-1 0 0,0-1 0,0 1 0,1 0 0,-1 0 0,0 0 0,0 0 0,0 0 0,0 0 0,0 0 0,0 0 0,0 1 0,0-1 0,-1 0 0,1 0 0,0 1 0,-1-1 0,1 1 0,-1-1 0,0 0 1,1 1-1,-1-1 0,0 1 0,0-1 0,0 1 0,0-1 0,0 2-21,0 2 25,0 1 0,-1-1-1,1 1 1,-1-1 0,0 0 0,-1 1 0,0-1 0,1 0 0,-2 0 0,0 3-25,-7 7-26,0 0 0,0 0 0,-3 1 26,13-16 1,0 0 1,0 0-1,0 0 1,0 0-1,-1 1 1,1-1-1,0 0 1,0 0-1,0 0 0,0 0 1,0 1-1,0-1 1,0 0-1,0 0 1,0 0-1,0 1 1,0-1-1,0 0 1,0 0-1,0 0 0,0 0 1,0 1-1,0-1 1,0 0-1,0 0 1,0 0-1,0 1 1,0-1-1,0 0 1,0 0-1,0 0 0,0 0 1,0 1-1,0-1 1,1 0-1,-1 0 1,0 0-1,0 0 1,0 0-1,0 1 1,0-1-1,1 0 0,-1 0 1,0 0-1,0 0 1,0 0-1,0 0 1,1 0-1,-1 0 1,0 0-1,0 0 1,0 0-1,1 0 0,-1 0 1,0 0-1,0 0 1,0 0-1,0 0 1,1 0-1,-1 0 1,0 0-1,0 0 0,0 0 1,1 0-1,-1 0 1,0 0-1,0 0 1,0 0-1,0 0 1,1 0-2,14-3 67,-15 3-43,16-2-143,-11 0-15,0 1 1,0 0-1,-1 1 0,1-1 0,0 1 1,0 0-1,0 0 0,0 1 0,0 0 0,5 1 134,-8-2-2912,-2 0-1500,0 0-514,-1-1-21,-5-7-150</inkml:trace>
</inkml:ink>
</file>

<file path=word/ink/ink9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9:42.509"/>
    </inkml:context>
    <inkml:brush xml:id="br0">
      <inkml:brushProperty name="width" value="0.025" units="cm"/>
      <inkml:brushProperty name="height" value="0.025" units="cm"/>
      <inkml:brushProperty name="color" value="#004F8B"/>
    </inkml:brush>
  </inkml:definitions>
  <inkml:trace contextRef="#ctx0" brushRef="#br0">6 0 7967,'0'1'513,"-1"-1"0,1 1 0,-1-1 0,1 1 0,0-1 0,-1 0 0,1 1 1,0-1-1,-1 1 0,1 0 0,0-1 0,0 1 0,-1-1 0,1 1 0,0-1 0,0 1 0,0 0 0,0-1 0,0 1 1,0-1-1,0 1 0,0 0 0,0-1 0,0 1 0,0-1 0,0 1 0,0-1 0,1 1 0,-1 0-513,1 0 292,0-1 0,0 1 0,-1 0 0,1 0 0,0-1 0,0 1 0,0-1 0,0 1 0,0-1 0,0 0 0,0 1 0,1-1 0,-1 0 0,0 1 0,0-1-292,10 1-671,0 0 0,0-1 0,7-1 671,-9 1 1365,27 1-1027,-20 0-1634,-1-1-3914,-13 0 648,-2 0-21,0 0-129</inkml:trace>
</inkml:ink>
</file>

<file path=word/ink/ink9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9:46.029"/>
    </inkml:context>
    <inkml:brush xml:id="br0">
      <inkml:brushProperty name="width" value="0.025" units="cm"/>
      <inkml:brushProperty name="height" value="0.025" units="cm"/>
      <inkml:brushProperty name="color" value="#004F8B"/>
    </inkml:brush>
  </inkml:definitions>
  <inkml:trace contextRef="#ctx0" brushRef="#br0">8 0 5525,'0'0'4241,"0"0"-1,-1 1-265,-2 4-2404,2-3 1707,1-1-3249,0-1 0,-1 0 0,1 0 0,0 0 0,0 0 0,0 1 0,0-1 0,-1 0 0,1 0 1,0 0-1,0 1 0,0-1 0,0 0 0,0 0 0,0 0 0,0 1 0,0-1 0,0 0 0,0 0 0,0 1 0,0-1 0,0 0 0,0 0 1,0 1-1,0-1 0,0 0 0,0 0 0,0 1 0,0-1 0,0 0 0,0 0 0,0 0 0,1 1 0,-1-1 0,0 0 0,0 0 1,0 0-1,0 0 0,0 1 0,1-1 0,-1 0 0,0 0 0,0 0 0,0 0 0,1 0 0,-1 1 0,0-1 0,0 0 0,0 0 0,1 0 1,-1 0-1,0 0 0,0 0 0,1 0 0,-1 0 0,0 0 0,0 0 0,1 0 0,-1 0 0,0 0 0,0 0 0,0 0 0,1 0 1,-1 0-1,0 0-29,26-2 348,-14 1-123,-11 1-218,19 1 18,-1-2 0,0 0 0,0-1 0,6-2-25,-23 3-471,6 0-2780,-7 1-208,-1 0-3474,-5-5 2200</inkml:trace>
</inkml:ink>
</file>

<file path=word/ink/ink9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9:47.069"/>
    </inkml:context>
    <inkml:brush xml:id="br0">
      <inkml:brushProperty name="width" value="0.025" units="cm"/>
      <inkml:brushProperty name="height" value="0.025" units="cm"/>
      <inkml:brushProperty name="color" value="#004F8B"/>
    </inkml:brush>
  </inkml:definitions>
  <inkml:trace contextRef="#ctx0" brushRef="#br0">5 0 7581,'0'0'4369,"1"3"0,2 30 1590,-6 23-4317,0-24-869,1 12-130,1 0-1,4 26-642,0-65-149,1-10 145,7-20 203,-5 10-95,-4 10-59,1 0 0,0 0 0,1 1 0,-1-1 0,1 0 0,0 1 0,0 0 0,1-1-45,-4 4 7,0 1 0,0-1 1,0 0-1,0 1 0,0-1 0,0 1 0,0-1 0,0 1 0,0-1 0,0 1 0,0 0 0,0 0 0,1-1 0,-1 1 0,0 0 0,0 0 0,0 0 0,0 0 0,0 0 0,1 0 1,-1 1-1,0-1 0,0 0 0,0 1 0,0-1 0,0 0 0,0 1 0,0 0 0,0-1 0,0 1 0,0-1 0,0 1 0,0 0 0,0 0 0,-1-1 0,1 1 0,0 0 1,0 0-1,-1 0 0,1 0 0,-1 0 0,1 0 0,-1 0-7,2 1-23,-1 0 0,1 0 1,-1 0-1,0 0 0,0 0 1,0 0-1,0 1 0,0-1 1,-1 0-1,1 0 0,0 1 0,-1-1 1,0 1-1,0-1 0,0 0 1,0 1-1,0-1 0,0 0 1,0 1-1,-1-1 0,1 0 0,-1 1 1,0-1-1,0 0 0,0 0 1,0 1-1,0-1 0,0 0 1,0 0-1,-1 0 0,1 0 0,-1-1 1,1 1-1,-1 0 0,0-1 1,0 1-1,0-1 0,0 1 1,0-1-1,0 0 0,0 0 0,0 0 1,0 0-1,-1 0 0,1-1 1,0 1-1,0-1 0,-1 1 1,1-1-1,-1 0 23,-14 1 60,-1-3-3759,17 2 3308,0 0 1,0 0 0,0 0 0,0-1 0,0 1 0,1 0-1,-1-1 1,0 1 0,0-1 0,1 1 0,-1-1 0,0 1-1,0-1 1,1 1 0,-1-1 0,1 0 0,-1 1 0,0-1-1,1 0 1,-1 1 0,1-1 0,0 0 0,-1 0 0,1 0-1,0 1 1,-1-1 0,1 0 0,0 0 0,0 0 0,0 0-1,-1 0 1,1 1 0,0-1 0,0 0 0,1 0 0,-1 0-1,0 0 391,0-10-4754</inkml:trace>
</inkml:ink>
</file>

<file path=word/ink/ink9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39:47.479"/>
    </inkml:context>
    <inkml:brush xml:id="br0">
      <inkml:brushProperty name="width" value="0.025" units="cm"/>
      <inkml:brushProperty name="height" value="0.025" units="cm"/>
      <inkml:brushProperty name="color" value="#004F8B"/>
    </inkml:brush>
  </inkml:definitions>
  <inkml:trace contextRef="#ctx0" brushRef="#br0">8 102 6810,'0'0'4112,"-2"-2"1340,2 2-5297,-1 0 1,1 0-1,0 0 1,-1-1-1,1 1 1,0 0-1,-1-1 0,1 1 1,0 0-1,0-1 1,-1 1-1,1 0 1,0-1-1,0 1 0,-1 0 1,1-1-1,0 1 1,0-1-1,0 1 1,0 0-1,0-1 1,0 1-1,-1-1 0,1 1 1,0-1-156,2-1 192,-1-1 1,0 0-1,1 0 1,-1 1-1,1-1 1,0 1-1,-1-1 1,1 1-1,1 0 0,-1 0 1,0 0-1,0 0 1,1 0-1,1-1-192,-2 2 42,0 0 1,-1 1-1,1-1 0,0 1 0,0-1 0,0 1 0,0-1 0,-1 1 1,1 0-1,0 0 0,0 0 0,0 0 0,0 0 0,0 1 0,0-1 0,0 0 1,0 1-1,-1-1 0,1 1 0,0 0 0,0 0 0,-1 0 0,1 0 1,0 0-1,-1 0-42,3 1 69,-1 0 0,0 0 0,1 0 1,0-1-1,-1 1 0,1-1 0,0 0 1,0 0-1,0 0 0,3 0-69,-6-1-53,1 0-1,-1 0 1,1 0-1,-1 0 1,1-1 0,-1 1-1,1 0 1,-1-1-1,1 1 1,-1-1-1,0 0 1,1 1 0,-1-1-1,0 0 1,0 0-1,1 0 1,-1 0-1,0 0 1,0 0 0,0 0-1,0 0 1,0 0-1,-1 0 1,1-1 0,0 1-1,0 0 1,-1-1-1,1 1 1,-1 0-1,1-1 1,-1 1 53,11-37-11779,-6 27 7067</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47"/>
    </inkml:context>
    <inkml:brush xml:id="br0">
      <inkml:brushProperty name="width" value="0.025" units="cm"/>
      <inkml:brushProperty name="height" value="0.025" units="cm"/>
      <inkml:brushProperty name="color" value="#004F8B"/>
    </inkml:brush>
  </inkml:definitions>
  <inkml:trace contextRef="#ctx0" brushRef="#br0">101 1 8481,'-31'10'10917,"28"-9"-10221,-1 1 1,1 1 0,-1-2 0,2 2 0,-2-1-1,2 0 1,-2 1-697,3-1 43,0-2 0,0 2 1,-1 0-1,1 0 0,0-1 0,0 1 0,1 0 1,-1 0-1,0-1 0,0 1 0,0 0 0,1 0 1,-1 0-1,1 0 0,-1 0 0,1 0 0,0 0 1,0 0-1,0-1 0,0 2 0,1-1 1,-1-1-1,1 1 0,-1 1 0,1-2 0,0 1 1,0 0-1,0 0 0,-1-1 0,1 1-43,5 8 19,-2 0 0,0 0 1,0 0-1,-1 0 0,0 2 0,-1-1-19,-2-9 7,1-1 0,-1 1 0,0 0 0,0-1 0,0 2 0,0-1 0,0 0-1,0-1 1,-1 1 0,1 0 0,0-1 0,-1 1 0,1 0 0,-1 0 0,1-1 0,-1 1 0,0 0 0,-1 0 0,1-1 0,1 1 0,-1-1 0,-1 1 0,1-1-1,-1 0 1,1 0 0,0 1 0,-1-1 0,0 0 0,1-1 0,-1 1 0,0 0 0,0 0 0,1 0 0,-1 0 0,0-1 0,0 1 0,1-1 0,-1 0 0,-1 1-7,1-1 0,-19 2 0,29-3 3,0 0 0,-1 0 0,0-1 0,1-1 0,-1 1 0,0-1 0,1 0 1,-1-1-1,5-4-3,9-4 50,-1-2 0,12-9-50,-26 18 16,0 0 0,1-1 0,-1 0 0,0 0 0,0-1 0,-1 1 1,-1-1-1,2-2-16,-2 0 0,-6 0 0,1 8-1,1 0 0,-1 0 0,1 0 0,-1 1 0,1-1 0,0 1 0,-1 0 0,0-1 0,0 0 0,0 1 0,1-1 0,-1 1 0,0-1 0,1 1 0,-1 0 0,0-1 0,0 1 0,0 0 0,0 0 0,0 0 0,0-1 0,1 1 0,-1 0 0,0 0 0,0 1 0,0-1 0,0 0 0,0 0 0,1 0 0,-1 1 0,0-1 0,0 0 1,1 1-1,-1-1 0,0 1 0,0-1 0,0 1 0,1-1 0,0 1 0,-1-1 0,0 0 0,0 1 0,1 0 0,-1 0 1,-1 2-5,-1-1 1,0 1 0,1-1 0,-1 2-1,1-2 1,1 2 0,-1-1 0,0 1-1,1-1 1,-1 1 4,0 0-58,1 0 0,0 2 1,0-2-1,1 0 0,-1 1 0,1 0 1,0 0-1,0-1 0,1 2 0,-1-2 1,0 0-1,1 1 0,1 0 0,1 3 58,-2-6-78,0 1-1,0-1 0,1 0 1,-1 1-1,0-2 0,1 2 0,0-1 1,0-1-1,-1 1 0,1 0 1,1 0-1,-2-1 0,2 0 0,-1 1 1,0-1-1,1 1 0,-1-2 0,0 1 1,1 0-1,-1 0 0,1-1 1,0 1-1,-1-1 0,1 1 0,-1-1 1,1 0-1,1 0 79,0 0-1141,-1 0 0,1 0 0,0 0 0,0-1 0,-1 0 0,1 0 1,0 0-1,-1 0 0,1 1 0,-1-2 0,2-1 1141,7-5-4733</inkml:trace>
</inkml:ink>
</file>

<file path=word/ink/ink9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04.349"/>
    </inkml:context>
    <inkml:brush xml:id="br0">
      <inkml:brushProperty name="width" value="0.025" units="cm"/>
      <inkml:brushProperty name="height" value="0.025" units="cm"/>
      <inkml:brushProperty name="color" value="#E71224"/>
    </inkml:brush>
  </inkml:definitions>
  <inkml:trace contextRef="#ctx0" brushRef="#br0">0 459 6939,'1'-1'5644,"3"-5"-2451,-2 7 3068,3 7-5860,-1 0-1,0 0 1,-1 0-1,0 1 0,0-1 1,-1 1-1,0 0 1,0 0-1,-1 2-400,2 3 197,0-1-1,0 0 1,1 0 0,1 2-197,-5-15 4,0 1-1,1-1 1,-1 1 0,0-1 0,0 1-1,0-1 1,0 1 0,0-1 0,1 0-1,-1 1 1,0-1 0,1 1 0,-1-1-1,0 0 1,0 1 0,1-1 0,-1 1-1,1-1 1,-1 0 0,0 0 0,1 1 0,-1-1-1,1 0 1,-1 0 0,1 1 0,-1-1-1,1 0 1,-1 0 0,0 0 0,1 0-1,-1 0 1,1 0 0,-1 0 0,1 0-1,-1 0 1,1 0 0,-1 0 0,1 0-1,-1 0 1,1 0 0,-1 0 0,1 0 0,-1-1-1,1 1 1,-1 0 0,1 0 0,-1 0-1,1-1 1,-1 1 0,0 0 0,1-1-1,-1 1 1,0 0 0,1-1 0,-1 1-1,0-1 1,1 1 0,-1 0 0,0-1-4,19-31 104,-17 27-109,76-163 118,12-23 173,-66 146-2625,2 1 0,1 1 0,5-1 2339,-29 40-1087,0-1-1,1 1 1,0 1-1,0-1 1,0 0 0,0 1-1,0 0 1,1 0-1,2-1 1088,12 1-5204</inkml:trace>
</inkml:ink>
</file>

<file path=word/ink/ink9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06.204"/>
    </inkml:context>
    <inkml:brush xml:id="br0">
      <inkml:brushProperty name="width" value="0.025" units="cm"/>
      <inkml:brushProperty name="height" value="0.025" units="cm"/>
      <inkml:brushProperty name="color" value="#E71224"/>
    </inkml:brush>
  </inkml:definitions>
  <inkml:trace contextRef="#ctx0" brushRef="#br0">70 191 5525,'-2'0'6932,"-10"2"-1335,8 3-4924,-1 0-1,1 0 1,0 0 0,0 1 0,0 0-1,1 0 1,0 0 0,0 0-1,0 2-672,-1 1 96,1-1 0,0 1 0,1 0 0,0 0 0,0 0 0,1 0 0,0 0 0,1 0 0,0 0 0,0 0 0,2 4-96,-2-11 1,0-1-1,0 0 0,0 1 0,1-1 1,-1 0-1,1 0 0,-1 1 1,1-1-1,-1 0 0,1 0 1,0 0-1,-1 1 0,1-1 1,0 0-1,0 0 0,0 0 1,0 0-1,0-1 0,0 1 1,0 0-1,0 0 0,1-1 1,-1 1-1,0 0 0,1-1 0,0 1-1,0-1-1,0 0 0,0 0 0,0 0 1,0 0-1,0 0 0,0-1 0,1 1 1,-1-1-1,0 1 0,0-1 1,0 0-1,0 0 0,1 0 2,6-5-10,0 1 1,0-1-1,0 0 1,-1-1-1,7-7 10,25-31 86,-38 80 85,-2-32-178,1-1-1,-1 1 1,1 0-1,0-1 1,0 1 0,0-1-1,0 1 1,0-1-1,0 1 1,1-1 0,-1 0-1,1 0 1,-1 0-1,1 0 1,0 0 0,0 0-1,0 0 1,0-1-1,0 1 1,1-1 0,1 2 7,-2-2-4,-1-1 1,1 1-1,-1-1 1,1 1 0,-1-1-1,1 1 1,0-1-1,-1 0 1,1 0-1,-1 0 1,1 0 0,0 0-1,-1 0 1,1-1-1,-1 1 1,1 0 0,0-1-1,-1 1 1,1-1-1,-1 0 1,1 1-1,-1-1 1,0 0 0,1 0-1,-1 0 1,0 0-1,1 0 1,-1 0 0,0 0-1,0 0 1,0-1-1,0 1 1,0 0-1,0-1 1,-1 1 0,1-1 3,0 1 1,0-1 0,0 1 1,0-1-1,-1 0 1,1 1-1,-1-1 1,1 1-1,-1-1 1,0 0-1,0 1 1,1-1-1,-1 0 1,0 0-1,0 1 0,-1-1 1,1 0-1,0 1 1,-1-1-1,1 0 1,0 1-1,-1-1 1,0 0-2,-2-3-7,0 0 0,0 0 1,-1 0-1,0 0 0,-3-3 7,4 5-18,1 1 0,-1-1-1,1 1 1,0-1 0,0 0 0,0 0-1,0 0 1,0 0 0,1-1 0,-1 1-1,1 0 1,0-1 0,0 1 0,0-4 18,1 6-4,0 0 0,1 0 0,-1 0-1,1 0 1,-1 0 0,1 0 0,-1 0 0,1 0 0,-1 1 0,1-1 0,0 0 0,0 0 0,-1 1 0,1-1 0,0 0 0,0 1 0,0-1 0,0 1 0,0-1 0,0 1 0,0 0 0,0-1 0,0 1 0,0 0 0,0 0 0,0-1 0,0 1 0,0 0 0,0 0 0,0 0 0,0 0 0,0 0 0,0 1 4,41 0-22,-39-1 27,2 1 9,1-1 0,-1 1 0,0 0 0,0 1 1,0-1-1,0 1 0,0 0 0,-1 0 1,1 1-1,0-1 0,-1 1 0,0 0 0,1 0 1,-1 1-1,-1-1 0,1 1 0,0 0 0,-1 0 1,1 1-15,1 3 48,0 0 0,-1 0 0,-1 0-1,1 0 1,-1 1 0,-1-1 0,1 1 0,-1 0 0,-1 0 0,1 7-48,1 2 0,-3-18 0,0 0-1,1 0 0,-1 0 0,0 0 0,0 0 0,0 0 0,0 1 1,0-1-1,0 0 0,0 0 0,0 0 0,0 0 0,0 0 0,0 0 0,0 0 1,0 0-1,1 0 0,-1 0 0,0 0 0,0 0 0,0 1 0,0-1 1,0 0-1,0 0 0,0 0 0,0 0 0,1 0 0,-1 0 0,0 0 0,0 0 1,0 0-1,0 0 0,0 0 0,0 0 0,0 0 0,0 0 0,1 0 0,-1 0 1,0 0-1,0 0 0,0-1 0,0 1 0,0 0 0,0 0 0,0 0 1,0 0-1,1 0 0,-1 0 0,0 0 0,0 0 0,0 0 0,0 0 0,0 0 1,0 0-1,0-1 0,0 1 1,11-26-139,-7 17 112,6-18-123,2 0 0,2 0 150,-11 24-85,-2 2 86,-1 1 1,0 0-1,1 0 1,-1-1-1,0 1 1,1 0-1,-1 0 1,0 0-1,1-1 1,-1 1-1,1 0 1,-1 0-1,0 0 1,1 0-1,-1 0 1,1 0 0,-1 0-1,0 0 1,1 0-1,-1 0 1,1 0-1,-1 0 1,1 0-1,-1 0 1,0 0-1,1 1 1,-1-1-1,0 0 1,1 0-1,-1 0 1,1 1-1,-1-1 1,0 0 0,1 0-1,-1 1 1,0-1-1,0 0 1,1 1-1,-1-1 1,0 0-1,0 1 1,1-1-1,-1 0 1,0 1-1,0-1 1,0 1-1,0-1 1,0 0-1,0 1 1,1-1 0,-1 1-1,0-1 1,0 0-1,0 1 1,0-1-1,0 1-1,2 9 4,0 0 0,-1 0 0,0 0 0,-1 0 0,0 1 0,-1 5-4,2 34-24,12-92-83,-8 25 79,0 0-1,1 0 0,8-15 29,-4 16 87,-4 14-93,-4 2 11,7-1-5,8 7 0,-13-5 0,-1 1 0,1-1 0,-1 0 0,1 0 0,-1 0 0,1-1 0,-1 1 0,1-1 0,0 0 0,-1 0 0,1 0 0,0 0 0,-1-1 0,1 1 0,0-1 0,3-1 0,-6 1 4,0 0 0,1 0-1,-1 0 1,0 0 0,1 0 0,-1 0 0,0 0-1,0 0 1,0 0 0,0-1 0,0 1-1,0 0 1,0-1 0,-1 1 0,1-1 0,0 1-1,-1-1 1,1 1 0,-1-1 0,0 0-1,1 1 1,-1-1 0,0 1 0,0-1 0,0 0-1,0 1 1,0-1 0,-1 0 0,1 1-1,0-1 1,-1 1 0,1-1 0,-1 1 0,0-2-4,-3-4 0,4 7 0,-1-1 0,1 1 0,0 0 0,0 0 0,0 0 0,-1-1 0,1 1 0,0 0 0,0 0 0,-1 0 0,1 0 0,0-1 0,-1 1 0,1 0 0,0 0 0,0 0 0,-1 0 0,1 0 0,0 0 0,-1 0 0,1 0 0,0 0 0,-1 0 0,1 0 0,0 0 0,0 0 0,-1 0 0,0 1 1,-1 0 0,1 0 0,0 0 0,0 0 0,0 0 0,-1 0-1,1 1 1,0-1 0,1 0 0,-1 0 0,0 1 0,0-1 0,0 1 0,1-1 0,-1 0 0,1 1 0,-1-1 0,1 1 0,-1 0 0,1-1 0,0 1 0,0 0-1,-2 41 33,2-36-66,0-5 32,0 1 0,0-1-1,0 1 1,0-1 0,1 1 0,-1-1 0,1 1 0,0-1-1,0 1 1,0-1 0,0 0 0,0 0 0,0 1-1,1-1 1,-1 0 0,1 0 0,-1 0 0,2 0 1,-2 0-1,1-1 0,-1 0 0,1-1 0,-1 1 0,1 0 1,0 0-1,0-1 0,-1 1 0,1-1 0,0 1 1,0-1-1,-1 0 0,1 0 0,0 0 0,0 0 0,0 0 1,0 0-1,-1 0 0,1-1 0,0 1 0,0-1 0,-1 1 1,1-1-1,0 0 0,-1 1 0,1-1 1,9-5-12,0 1 0,-1-2 1,0 1-1,0-2 0,-1 1 0,0-1 0,0 0 0,-1-1 0,7-8 12,-17 19 4,1 1 1,0 0-1,-1 0 0,1 0 0,0 0 1,1 0-1,-1 1 0,1-1 0,-1 0 1,1 0-1,0 0 0,0 1 1,0-1-1,0 0 0,1 0 0,-1 1 1,1-1-1,0 0 0,0 0 0,0 0 1,1 0-1,-1 0 0,2 2-4,-2-3-6,0 0 0,0 0-1,1 1 1,-1-1 0,1 0 0,0 0 0,-1 0-1,1 0 1,0-1 0,0 1 0,0-1 0,0 1-1,1-1 1,-1 1 0,0-1 0,1 0-1,-1 0 1,0 0 0,1-1 0,-1 1 0,1 0-1,-1-1 1,1 0 0,0 1 0,-1-1 0,1 0-1,-1 0 1,1-1 0,0 1 0,-1-1-1,1 1 1,-1-1 0,3 0 6,0-2-1,1 1 0,-1 0-1,1-1 1,-1 0 0,0-1 0,0 1 0,-1-1 0,1 0-1,-1 0 1,0 0 0,0 0 0,2-4 1,0 0 8,-1 0 1,0-1-1,0 0 1,-1 0-1,0 0 1,-1 0-1,1-4-8,2-12 17,-1 0 0,-2-1-1,0 0 1,-1 0 0,-2-9-17,0 27 29,0-3-19,0 0-1,0 1 0,-1-1 1,-1 0-1,0 0 0,-1-1-9,-2 29 0,3 17 37,1 0-1,2 0 1,2 1-1,2 8-36,-4-34 4,2 24-168,3 1 0,0-1 0,5 8 164,-10-38-377,0 1 1,1-1 0,-1 1-1,1-1 1,0 1 0,0-1-1,1 1 377,-3-4-106,0 0-1,0 0 0,1 0 0,-1 1 0,0-1 1,0 0-1,0 0 0,0 0 0,0 0 0,0 0 1,0 0-1,1 0 0,-1 0 0,0 1 0,0-1 1,0 0-1,0 0 0,0 0 0,1 0 0,-1 0 1,0 0-1,0 0 0,0 0 0,0 0 0,1 0 0,-1 0 1,0 0-1,0 0 0,0 0 0,0 0 0,1 0 1,-1 0-1,0 0 0,0 0 0,0 0 0,0 0 1,0-1-1,1 1 0,-1 0 0,0 0 0,0 0 1,0 0-1,0 0 0,0 0 0,0 0 0,0-1 1,1 1-1,-1 0 0,0 0 0,0 0 0,0 0 1,0 0-1,0-1 0,0 1 0,0 0 0,0 0 1,0 0-1,0 0 0,0 0 0,0-1 0,0 1 1,0 0-1,0 0 0,0 0 0,0 0 0,0-1 1,0 1-1,0 0 0,0 0 0,0 0 107,1-11-3831,-3-2-988,-6-7 43</inkml:trace>
</inkml:ink>
</file>

<file path=word/ink/ink9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06.629"/>
    </inkml:context>
    <inkml:brush xml:id="br0">
      <inkml:brushProperty name="width" value="0.025" units="cm"/>
      <inkml:brushProperty name="height" value="0.025" units="cm"/>
      <inkml:brushProperty name="color" value="#E71224"/>
    </inkml:brush>
  </inkml:definitions>
  <inkml:trace contextRef="#ctx0" brushRef="#br0">14 58 9637,'-7'-3'4883,"0"-5"0,15 8-128,0-9-4113,9 2-128,7-2-257,4 1-128,4 4-643,-5-6-1928,6 12-2312,-11-2-129,2 3-129,-9-3-128</inkml:trace>
</inkml:ink>
</file>

<file path=word/ink/ink9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07.229"/>
    </inkml:context>
    <inkml:brush xml:id="br0">
      <inkml:brushProperty name="width" value="0.025" units="cm"/>
      <inkml:brushProperty name="height" value="0.025" units="cm"/>
      <inkml:brushProperty name="color" value="#E71224"/>
    </inkml:brush>
  </inkml:definitions>
  <inkml:trace contextRef="#ctx0" brushRef="#br0">0 137 5911,'1'3'10146,"3"-4"-4299,12-8-2965,9-10-5327,-18 13 3983,2-2-1421,-1-1 0,0 0-1,5-7-116,-11 14 11,-1 0-1,1 0 0,-1 0 1,0 0-1,0 0 0,0 0 1,0-1-1,0 1 0,0 0 1,-1-1-1,1 1 0,-1-1 1,1 1-1,-1 0 0,0-1 1,0 1-1,0-1 0,0 1 1,-1-1-1,0-1-10,1 3 3,0 0 1,-1 0-1,1 1 0,-1-1 1,1 0-1,-1 1 0,1-1 0,-1 0 1,0 1-1,1-1 0,-1 1 1,0-1-1,0 1 0,1-1 1,-1 1-1,0-1 0,0 1 0,1 0 1,-1-1-1,0 1 0,0 0 1,0 0-1,0 0 0,0 0 1,1 0-1,-1 0 0,0 0 1,0 0-1,0 0 0,0 0 0,0 0 1,0 0-1,1 1 0,-1-1 1,0 0-1,0 1 0,0-1-3,-1 1-12,-1 0 0,0 0 0,1 0-1,-1 1 1,1-1 0,-1 1 0,1-1-1,0 1 1,0 0 0,-1 1 12,1-2-1,1 0 1,0 1-1,0-1 0,0 1 0,-1-1 1,1 1-1,1-1 0,-1 1 0,0 0 1,0-1-1,1 1 0,-1 0 0,1 0 1,-1-1-1,1 1 0,0 0 0,0 0 1,0 0-1,0 0 0,0-1 0,0 1 1,0 0-1,0 0 0,1 0 1,-1 0-1,1-1 0,0 1 0,-1 0 1,1-1-1,0 1 0,0 0 0,0-1 1,0 1-1,1 0 1,1 1 2,1 0 0,-1 0 0,1 0 0,0-1 0,-1 1-1,1-1 1,0 0 0,1 0 0,-1-1 0,0 1 0,1-1 0,-1 0 0,3 1-2,23 3 3,-5-1 99,-1 1 1,2 2-103,-18-5-103,1 1 0,-1 1 0,-1-1 0,1 1-1,0 1 1,-1-1 0,6 6 103,8 8-4283,-16-16-1377,1-4 2790,-6 2 2426,1-6-4182</inkml:trace>
</inkml:ink>
</file>

<file path=word/ink/ink9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07.669"/>
    </inkml:context>
    <inkml:brush xml:id="br0">
      <inkml:brushProperty name="width" value="0.025" units="cm"/>
      <inkml:brushProperty name="height" value="0.025" units="cm"/>
      <inkml:brushProperty name="color" value="#E71224"/>
    </inkml:brush>
  </inkml:definitions>
  <inkml:trace contextRef="#ctx0" brushRef="#br0">144 1 8352,'-14'7'4369,"2"10"129,-6-3-129,3 9-3341,-4-2-386,1 2-256,0-1-386,4-5-514,8 4-1928,-4-12-1927,10-1-257,0-8 0,11-6-128</inkml:trace>
  <inkml:trace contextRef="#ctx0" brushRef="#br0" timeOffset="1">271 51 8995,'-7'12'4497,"7"10"1,-10-2-129,10 8-3855,-2-1-129,2 4-128,0-3 0,0 0-257,2-2-128,-2-8-515,4 3-2055,-7-13-1671,3-8-129,0 0 1,0 0-129</inkml:trace>
</inkml:ink>
</file>

<file path=word/ink/ink9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08.089"/>
    </inkml:context>
    <inkml:brush xml:id="br0">
      <inkml:brushProperty name="width" value="0.025" units="cm"/>
      <inkml:brushProperty name="height" value="0.025" units="cm"/>
      <inkml:brushProperty name="color" value="#E71224"/>
    </inkml:brush>
  </inkml:definitions>
  <inkml:trace contextRef="#ctx0" brushRef="#br0">0 54 8995,'12'-13'6656,"-7"7"-5143,-1 1 1,2 0-1,-1-1 1,0 2-1,5-4-1513,-9 7 29,0 0 1,1 1-1,-1-1 1,0 0-1,0 1 0,0-1 1,1 1-1,-1 0 0,0-1 1,0 1-1,1 0 0,-1 0 1,0-1-1,1 1 0,-1 0 1,0 1-1,1-1 1,-1 0-1,0 0 0,1 0 1,-1 1-1,0-1 0,1 1 1,-1-1-1,0 1 0,0-1 1,0 1-1,0 0 1,1 0-1,-1-1 0,0 1 1,0 1-30,1 1 30,1-1 1,-2 1 0,1 0 0,0 0 0,-1 0-1,1 0 1,-1 0 0,0 1 0,0-1 0,0 0-1,0 0 1,-1 1 0,1-1 0,-1 1 0,0-1-1,0 0 1,0 1 0,-1 1-31,1-1 39,0 0-1,-1 0 1,1 0 0,-1 0 0,0-1-1,-1 1 1,1 0 0,-1 0-1,1-1 1,-1 1 0,0-1 0,0 1-1,-1-1 1,1 0 0,-2 2-39,3-5-27,0 1 0,0 0 0,1-1 0,-1 1 1,0 0-1,0-1 0,0 1 0,0-1 0,0 0 1,0 1-1,0-1 0,0 0 0,0 0 0,0 1 1,0-1-1,0 0 0,0 0 0,0 0 0,-1 0 27,0-1-319,1 1 1,0 0-1,-1-1 0,1 1 0,0-1 0,0 0 0,-1 1 0,1-1 0,0 0 0,0 0 1,0 1-1,0-1 0,-1-1 319,0 0-1232,0 0 0,0-1 1,1 1-1,-1-1 0,0 1 0,1-1 1,-1 0-1,1 0 0,0 0 1,0 1-1,-1-4 1232,4-5-4648</inkml:trace>
</inkml:ink>
</file>

<file path=word/ink/ink9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08.639"/>
    </inkml:context>
    <inkml:brush xml:id="br0">
      <inkml:brushProperty name="width" value="0.025" units="cm"/>
      <inkml:brushProperty name="height" value="0.025" units="cm"/>
      <inkml:brushProperty name="color" value="#E71224"/>
    </inkml:brush>
  </inkml:definitions>
  <inkml:trace contextRef="#ctx0" brushRef="#br0">1 40 6425,'2'3'4390,"11"29"6547,4 32-8296,-14-73-2680,-1-1 0,2 1-1,-1 0 1,1-1 0,1 1 0,0-1 39,4 1 26,-2 10 24,0 15 30,-6-12-86,0-2 21,0 0 0,1 0 0,-1 0 0,0 0 0,1 0 0,-1-1 0,1 1 0,-1 0 0,1-1 0,0 1 0,0-1 0,0 1 0,-1-1 0,2 0 0,-1 0 0,1 1-15,-2-2 14,1 0-1,0 1 1,-1-1-1,1 0 0,0 0 1,0 0-1,-1 0 0,1 0 1,0 0-1,0 0 1,-1 0-1,1-1 0,0 1 1,-1-1-1,1 1 1,-1-1-1,2-1-13,0 1 15,0-1 0,0 0 0,0-1 0,-1 1 1,1 0-1,-1-1 0,1 0 0,-1 1 0,0-1 0,0 0 0,0 0 1,0 0-1,-1-1 0,1 1 0,-1 0 0,0-1 0,0 1 0,0 0 0,0-1 1,-1 0-16,1 0 11,-1 1 1,0 0 0,0-1 0,0 1 0,0 0 0,-1-1 0,1 1 0,-1 0 0,-1-3-12,-2-2 0,-6 3 0,9 6 0,-1-1 0,1 0 0,0 1 0,0-1 0,0 1 0,0 0 0,-1-1 0,1 1 0,0 0 0,0 0 0,0-1 0,0 1 0,1 0 0,-1 0 0,0 0 0,0 0 0,0 0 0,1 0 0,-1 1 0,1-1 0,-1 0 0,1 0 0,-1 0 0,1 1 0,0-1 0,-1 0 0,1 0 0,0 1 0,0 0 0,-3 42 0,3-41 0,0-1 2,-1 0 0,1 0 0,1 1 0,-1-1 0,0 0 0,1 0 0,-1 0 1,1 0-1,-1 1 0,1-1 0,0 0 0,0 0 0,0 0 0,0 0 0,0-1 0,1 1 1,-1 0-1,0 0 0,1 0-2,0-1 5,0 0 1,0 0-1,0 0 1,0 0-1,0 0 1,0 0-1,0-1 1,0 1-1,0-1 1,0 1 0,0-1-1,0 0 1,0 0-1,1 0 1,-1 0-1,1 0-5,7-1 18,-1-1 1,0-1-1,1 1 1,-1-1-1,0-1 0,0 0 1,7-4-19,-12 5 10,1 1 1,-1-1 0,1 1-1,-1 1 1,1-1 0,0 1 0,-1-1-1,1 1 1,0 1 0,2-1-11,-6 1 0,0 0 1,0 0-1,-1 0 1,1 0-1,0 0 1,0 0-1,-1 0 1,1 0-1,0 1 0,0-1 1,0 0-1,-1 0 1,1 1-1,0-1 1,-1 1-1,1-1 1,0 1-1,-1-1 1,1 1-1,-1-1 1,1 1-1,0-1 1,-1 1-1,1 0 1,-1-1-1,0 1 1,1 0-1,-1-1 1,0 1-1,1 0 0,-1 0 1,0-1-1,0 1 1,0 0-1,1 0 1,-1 0-1,0-1 1,0 1-1,0 0 1,0 0-1,0 0 1,-1-1-1,1 1 1,0 0-1,0 0 0,0-1 0,-2 6-674,1 0 1,-1-1-1,0 1 0,0 0 0,-1-1 1,-1 3 673,3-7-291,1 1 1,-1-1 0,1 0-1,-1 1 1,0-1 0,1 0-1,-1 0 1,0 0 0,0 0-1,0 0 1,0 0 0,0 0-1,0 0 1,0 0 0,0 0-1,0 0 1,-1-1 0,1 1-1,0 0 1,-1-1 0,1 1-1,-1-1 291,0-2-4733,2-6-21</inkml:trace>
</inkml:ink>
</file>

<file path=word/ink/ink9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09.069"/>
    </inkml:context>
    <inkml:brush xml:id="br0">
      <inkml:brushProperty name="width" value="0.025" units="cm"/>
      <inkml:brushProperty name="height" value="0.025" units="cm"/>
      <inkml:brushProperty name="color" value="#E71224"/>
    </inkml:brush>
  </inkml:definitions>
  <inkml:trace contextRef="#ctx0" brushRef="#br0">25 0 8095,'0'0'4348,"0"0"-65,0 0-514,-8 13-899,6-10-2793,0-1-1,1 0 1,-1 1-1,1-1 1,-1 1-1,1 0 1,0-1-1,0 1 1,0 0-1,0 0 1,1 0-1,-1-1 1,1 1-1,-1 2-76,2-4 10,0 1 1,-1-1-1,1 0 1,0 0-1,0 1 1,0-1-1,0 0 1,0 0-1,0 0 1,0 0-1,0 0 1,0 0-1,0 0 0,1 0 1,-1 0-11,3 1 79,-1 1-8,0-1 0,0 1 0,0 0 0,0 0 0,0 0 0,-1 0 0,1 1 0,-1-1 0,2 4-71,-4-5 18,1-1-1,-1 1 1,1 0-1,-1 0 1,0 0-1,0 0 0,0 0 1,0 0-1,0-1 1,0 1-1,0 0 1,-1 0-1,1 0 1,0 0-1,-1-1 1,0 1-1,1 0 1,-1 0-1,0-1 1,0 1-1,-1 1-17,2-2-23,-1-1 1,1 1-1,-1 0 0,0 0 1,1 0-1,-1-1 0,1 1 0,-1 0 1,0-1-1,0 1 0,0 0 1,1-1-1,-1 1 0,-1 0 23,2-1-242,-1 0 0,1 0 0,0 0-1,-1 0 1,1 0 0,0 0 0,-1 0 0,1 0-1,0 0 1,-1 0 0,1 0 0,0 0 0,-1-1-1,1 1 1,0 0 0,-1 0 0,1 0 0,0 0 0,-1 0-1,1-1 1,0 1 0,0 0 0,-1 0 0,1-1-1,0 1 1,0 0 242,-6-13-8472,5 4 6233,4-5-2387</inkml:trace>
</inkml:ink>
</file>

<file path=word/ink/ink9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09.489"/>
    </inkml:context>
    <inkml:brush xml:id="br0">
      <inkml:brushProperty name="width" value="0.025" units="cm"/>
      <inkml:brushProperty name="height" value="0.025" units="cm"/>
      <inkml:brushProperty name="color" value="#E71224"/>
    </inkml:brush>
  </inkml:definitions>
  <inkml:trace contextRef="#ctx0" brushRef="#br0">0 132 10151,'13'17'4626,"-13"-9"-128,9 12-258,-9-5-3469,4 5-257,-4-4-257,6 3-128,-3-2-643,-3-17-1671,5 17-2312,-5-17-129,0 0-129,5-17-128</inkml:trace>
  <inkml:trace contextRef="#ctx0" brushRef="#br0" timeOffset="1">59 16 11051,'0'0'4883,"-7"-16"-257,7 16-129,0 0-4497,0 0-642,2 11-2828,-2-11-1156,4 15 0,-4-7-257</inkml:trace>
</inkml:ink>
</file>

<file path=word/ink/ink9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10.059"/>
    </inkml:context>
    <inkml:brush xml:id="br0">
      <inkml:brushProperty name="width" value="0.025" units="cm"/>
      <inkml:brushProperty name="height" value="0.025" units="cm"/>
      <inkml:brushProperty name="color" value="#E71224"/>
    </inkml:brush>
  </inkml:definitions>
  <inkml:trace contextRef="#ctx0" brushRef="#br0">39 35 8995,'-1'1'6047,"-4"8"-2971,-2 5-1651,1-2-44,1 0-1,0 0 1,-1 5-1381,5-15 96,1 0 0,-1 0 0,0 0 0,1 0 0,0 1 0,0-1 0,-1 0 0,1 0 0,0 0-1,1 1 1,-1-1 0,0 0 0,1 0 0,-1 0 0,1 1 0,0-1 0,-1 0 0,1 0 0,0 0 0,0 0 0,2 1-96,-3-2 0,1 0 0,0 0 0,-1-1 0,1 1 0,0 0 0,0 0 0,0-1 0,-1 1 0,1-1 0,0 1 0,0 0 0,0-1 0,0 0 0,0 1 0,0-1 0,0 0 0,0 1 0,1-1 0,-1 0 0,0 0 0,0 0 0,0 0 0,0 0 0,0 0 0,0 0 0,0 0 0,0-1 0,0 1 0,0 0 0,0-1 0,0 1 0,0 0 0,0-1 0,0 1 0,0-1 0,0 0 0,0 1 0,0-1 0,0 0 0,0 0 0,1-1 0,0 0 0,0 0 0,-1-1 0,1 1 0,-1 0 0,0-1 0,1 1 0,-1-1 0,0 1 0,0-1 0,-1 1 0,1-1 0,0 0 0,-1 1 0,0-1 0,0 0 0,0-4-75,-1 0 0,0 0 0,-1 0 0,1 1 1,-2-1-1,1 0 0,-1-1 75,0 1-87,1 1-1,-1-1 1,2 1 0,-1-1-1,1 0 1,0 0 0,0-1 87,2 7-6,0 0 0,-1 0 0,1 0 0,0 1 0,0-1 0,0 0 1,0 1-1,0-1 0,0 1 0,0-1 0,0 1 0,0-1 1,0 1-1,0 0 0,0 0 0,0-1 0,0 1 0,0 0 1,0 0-1,0 0 0,1 0 0,0 0 6,2 2 77,1-1 1,-1 0-1,0 1 1,1 0-1,-1 0 0,0 0 1,0 0-1,0 1 0,0-1 1,0 1-1,-1 0 0,1 0 1,-1 1-1,0-1 1,0 1-1,0-1 0,0 1 1,0 2-78,2 1 112,0 1 0,-1 1 1,0-1-1,0 1 0,-1-1 1,0 1-1,-1 0 1,2 7-113,-3-5-22,0-2-85,0-7-21,24-36-339,-23 30 454,1 0 0,-1 0 0,1 0-1,0 0 1,0 0 0,1 1 0,-1 0 0,1-1 0,-1 1 0,1 0-1,0 1 1,0-1 0,0 1 0,1-1 0,1 1 13,-5 1 8,0 1 0,0 0 1,0 0-1,0 0 0,1 0 0,-1 0 1,0 0-1,0 1 0,0-1 0,0 0 1,0 1-1,0-1 0,0 0 0,0 1 1,-1-1-1,1 1 0,0-1 1,0 1-1,0 0 0,0-1 0,0 1 1,-1 0-1,1 0 0,0-1 0,-1 1 1,1 0-1,-1 0 0,1 0 1,0 1-10,15 34 174,-11-21-71,-3-12-106,0 0 1,-1 0-1,1 0 1,0 0-1,1-1 1,-1 1-1,0 0 1,1-1-1,0 0 1,-1 1-1,3 0 4,-4-3-103,0 1 0,0 0-1,0-1 1,0 1 0,0-1-1,1 1 1,-1-1 0,0 0-1,0 1 1,0-1 0,1 0-1,-1 0 1,0 0 0,1 0 0,-1 0-1,0 0 1,0 0 0,1-1-1,-1 1 1,0 0 0,0-1-1,0 1 1,0-1 0,1 1-1,-1-1 1,0 0 0,0 1-1,0-1 1,0 0 0,0 0-1,0 1 1,0-1 0,-1 0 103,4-4-1588,-1 0 1,-1 0-1,1 0 1,-1 0-1,0 0 1,0 0-1,0 0 1,0-4 1587,3-8-477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0:22:12.948"/>
    </inkml:context>
    <inkml:brush xml:id="br0">
      <inkml:brushProperty name="width" value="0.025" units="cm"/>
      <inkml:brushProperty name="height" value="0.025" units="cm"/>
      <inkml:brushProperty name="color" value="#004F8B"/>
    </inkml:brush>
  </inkml:definitions>
  <inkml:trace contextRef="#ctx0" brushRef="#br0">123 7 8866,'0'0'4476,"0"0"-64,0-2 310,0 2-4691,0 0 0,0 0 0,0-1 0,0 1 0,0 0 0,0 0-1,0 0 1,0 0 0,0 0 0,0 0 0,0 0 0,0 0 0,0 0 0,0 0 0,0 0 0,0-1 0,0 1 0,0 0 0,0 0-1,0 0 1,0 0 0,0 0 0,0 0 0,0-1 0,-1 1 0,1 0 0,0 0 0,0 0 0,0 0 0,0 0 0,0 0-1,0 0 1,0-1 0,-1 1 0,1 0 0,0 0 0,0 0 0,0 0 0,0 0 0,0 0 0,-1 0 0,1 0 0,0 0 0,0 0-1,0 0 1,0 0 0,0 0 0,-1 0 0,1 0 0,0 0 0,0 0 0,0 0 0,0 0-31,-6 7 123,0 0 1,0 1-1,1-1 1,0 0 0,1 2-1,-1-1 1,2 0-1,-1 1 1,1 0-1,0-1 1,1 1-1,0 0 1,-1 8-124,3-16 3,0-1 0,0 0 0,0 1 0,0-1 0,1 0 0,-1 1 0,0-1 0,0 0 0,0 1 0,0-1 0,1 0-1,-1 0 1,0 0 0,0 0 0,1 0 0,-1 1 0,0-1 0,0 0 0,1 0 0,-1 0 0,0 1 0,1-1 0,-1 0 0,0 0 0,1 0 0,-1 0 0,0 0 0,0 0 0,0 1 0,0-1 0,1 0 0,-1 0 0,1 0-1,-1 0 1,0 0 0,1 0 0,-1-1 0,0 1 0,1 0-3,10-2-8,-6-3 15,0 1 0,1 0-1,-1-1 1,-1 0 0,1 0-1,0 0 1,-2-1 0,1 0-1,0 0 1,-1 0 0,0 0-1,0-1 1,-1 1 0,0 0-1,0-1 1,0-6-7,-1 5 22,-1 2-44,1 72-114,0-16 531,-1 1 0,-4-2 1,-6 44-396,7-84 145,2 0 0,-3-1 0,2 1 0,-2 0 0,0-1 0,0 0 0,-1 0 0,0-1 0,-1 2-145,4-6-170,0-1 0,0 0-1,0 0 1,0 0 0,0 0 0,0-1 0,0 1 0,-1-1 0,1 1 0,0-2-1,-1 2 1,0-1 0,1 0 0,-2 0 170,2-1-550,0 1 0,-1-1 0,2 0 0,-2 0-1,1 0 1,0-1 0,0 1 0,-1-1 0,2 1 0,-1-1 0,-1 0 0,2 0 0,-2 0-1,1 1 1,1-1 0,-1-1 0,0 1 0,0-1 0,1 2 0,-1-2 550,-10-10-4905,4-2-85</inkml:trace>
</inkml:ink>
</file>

<file path=word/ink/ink9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28.738"/>
    </inkml:context>
    <inkml:brush xml:id="br0">
      <inkml:brushProperty name="width" value="0.025" units="cm"/>
      <inkml:brushProperty name="height" value="0.025" units="cm"/>
      <inkml:brushProperty name="color" value="#E71224"/>
    </inkml:brush>
  </inkml:definitions>
  <inkml:trace contextRef="#ctx0" brushRef="#br0">1 498 7838,'9'-2'10353,"-1"4"-3682,-6-1-6164,-1 1 1,1-1-1,-1 0 1,0 1 0,0-1-1,0 1 1,0-1-1,0 1 1,0 0-1,1 1-507,2 8-1144,0 1 0,0-1 0,0 8 1144,1-3 1722,-5-15-1712,0 1 1,1-1 0,-1 1-1,1-1 1,-1 0 0,1 0-1,0 1 1,-1-1 0,1 0-1,0 0 1,0 0 0,0 0-1,0 0 1,0 0 0,0 0-11,0 0 4,-1-1 1,0 0 0,1 0 0,-1 0 0,1 0-1,-1 0 1,1 0 0,-1 0 0,0 0-1,1 0 1,-1 0 0,1 0 0,-1 0-1,1 0 1,-1 0 0,0 0 0,1-1-1,-1 1 1,1 0 0,-1 0 0,0 0-1,1-1 1,-1 1 0,0 0 0,1-1-1,-1 1 1,0 0 0,1-1 0,-1 1-1,0 0-4,4-5 48,-1-1-1,1 1 1,-1-1 0,-1 0-1,3-4-47,-4 7 17,68-150 143,6 3 1,32-39-161,-95 171-1082,1 1 1,5-6 1081,-7 13-3315,-11 10 3186,0 0 0,0 0 0,0 0-1,0 0 1,0 0 0,1 0 0,-1 0-1,0 0 1,0 0 0,0 1 0,0-1-1,0 0 1,0 0 0,0 0 0,1 0-1,-1 0 1,0 0 0,0 0 0,0 0-1,0 0 1,0 1 0,0-1 0,0 0-1,0 0 1,0 0 0,0 0 0,0 0 0,0 0-1,0 1 1,0-1 0,0 0 0,0 0-1,0 0 1,0 0 0,0 0 0,0 0-1,0 1 1,0-1 0,0 0 0,0 0-1,0 0 1,0 0 0,0 0 0,0 0-1,0 1 1,0-1 129,-8 26-8687,-3-3 3547</inkml:trace>
</inkml:ink>
</file>

<file path=word/ink/ink9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29.929"/>
    </inkml:context>
    <inkml:brush xml:id="br0">
      <inkml:brushProperty name="width" value="0.025" units="cm"/>
      <inkml:brushProperty name="height" value="0.025" units="cm"/>
      <inkml:brushProperty name="color" value="#E71224"/>
    </inkml:brush>
  </inkml:definitions>
  <inkml:trace contextRef="#ctx0" brushRef="#br0">10 23 8481,'2'-5'1511,"0"-8"9528,-2 11-9026,0 2-1902,0 0-1,1 0 1,-1 0 0,1 0-1,-1 0 1,0 0 0,1 0-1,-1 0 1,1 0-1,-1 0 1,0 0 0,1 0-1,-1 0 1,1 0 0,-1 0-1,0 1 1,1-1 0,-1 0-1,0 0 1,1 0 0,-1 0-1,1 1 1,-1-1 0,0 0-111,0 16 263,-1 0 0,0 0 0,-1 0 0,-1-1 0,-1 1 0,0-1 0,-3 6-263,7-19 193,1-8-148,0 1-1,0 0 0,1 0 1,0 1-1,0-1 0,0 0 1,0 1-1,1-1 1,0 1-1,0-1 0,0 1 1,1 0-45,2-5 3,0 1-5,19-27 6,-23 32-6,0 1-1,1-1 1,-1 1 0,0 0 0,1 0 0,0 0 0,-1 0 0,1 0-1,0 0 1,0 1 0,0-1 2,7 4-86,-9-1 83,1 0 0,-1 0-1,0 0 1,0 0-1,0 0 1,0 0 0,-1 0-1,1 1 1,0-1-1,0 0 1,-1 1 0,1-1-1,-1 0 1,1 1-1,-1-1 1,0 1-1,1 0 4,0 29-63,1 2 19,-2-31 45,0-1 0,1 1 0,-1 0 0,1-1 0,0 1-1,-1-1 1,1 0 0,0 1 0,0-1 0,0 0 0,0 1 0,0-1-1,0 0 1,0 0 0,0 0 0,0 0 0,1 0 0,0 1-1,-1-2 4,1 1 0,-1-1-1,1 0 1,0 0 0,-1 1 0,1-1 0,0 0 0,-1 0 0,1 0 0,-1-1 0,1 1 0,0 0 0,-1-1 0,1 1 0,0-1 0,-1 1 0,1-1 0,-1 0 0,0 0 0,1 1 0,-1-1 0,1 0 0,-1 0 0,0-1 0,1 0-4,31-30 50,-27 26-10,14-22 28,-17 23-154,-2 6 48,-4 14 29,-2 11-94,5-23 90,0 0 0,1 0-1,-1 0 1,0 0 0,1 0 0,-1 0-1,1-1 1,0 1 0,0 0 0,0-1-1,1 1 1,-1 0 0,1 0 13,-1-2-3,0 0 0,0 0 0,0 0 0,0 0 0,0 0 0,0 0 1,1-1-1,-1 1 0,0 0 0,0-1 0,1 1 0,-1-1 0,0 1 0,1-1 0,-1 0 0,0 1 0,1-1 0,-1 0 0,0 0 0,1 0 0,-1 0 1,1 0-1,-1-1 0,0 1 0,1 0 0,-1-1 0,0 1 0,1 0 0,0-2 3,0 2-11,0-1 0,-1 1-1,1-1 1,0 0 0,-1 0 0,1 0-1,0 0 1,-1 0 0,1 0 0,-1 0-1,0-1 1,1 1 0,-1 0 0,0-1-1,0 1 1,0-1 0,0 0 0,0 1 0,0-1-1,0 0 1,0 1 0,-1-1 0,1 0-1,-1 0 1,1 0 0,-1 0 0,0 1-1,0-1 1,0 0 0,0 0 0,0 0 0,0 0-1,0 0 1,-1 0 0,1 1 0,-1-1-1,1 0 1,-1 0 0,0 1 0,0-1-1,1 0 1,-1 1 0,0-1 0,-1 0-1,1 1 1,0 0 0,0-1 0,-1 1 0,1 0-1,-1-1 1,1 1 0,-1 0 0,1 0-1,-1 0 1,0 1 0,1-1 0,-1 0-1,0 0 1,0 1 0,1-1 0,-3 1 11,-1-1-1454,-1 0 0,1 1 0,-1-1 1,1 1-1,-4 1 1454,-3-1-6052,11 0 1254,1 0-63</inkml:trace>
</inkml:ink>
</file>

<file path=word/ink/ink9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30.349"/>
    </inkml:context>
    <inkml:brush xml:id="br0">
      <inkml:brushProperty name="width" value="0.025" units="cm"/>
      <inkml:brushProperty name="height" value="0.025" units="cm"/>
      <inkml:brushProperty name="color" value="#E71224"/>
    </inkml:brush>
  </inkml:definitions>
  <inkml:trace contextRef="#ctx0" brushRef="#br0">0 4 9123,'0'0'180,"0"-1"-1,0 1 1,0 0-1,0 0 1,0 0-1,0 0 1,1-1-1,-1 1 1,0 0-1,0 0 1,0 0-1,0 0 1,0 0-1,0 0 1,0-1-1,1 1 1,-1 0-1,0 0 0,0 0 1,0 0-1,0 0 1,0 0-1,1 0 1,-1 0-1,0 0 1,0 0-1,0 0 1,0-1-1,1 1 1,-1 0-1,0 0 1,0 0-1,0 0 1,0 0-1,1 0 1,-1 1-1,0-1 1,0 0-1,0 0 1,0 0-1,1 0 0,-1 0 1,0 0-1,0 0 1,0 0-1,0 0 1,1 0-1,-1 0 1,0 1-1,0-1 1,0 0-1,0 0 1,0 0-1,0 0 1,0 0-1,1 1 1,-1-1-1,0 0 1,0 0-180,3 18 4031,-2 34-3781,-2-41 792,-2 69 114,1-53-1088,1 0 1,1 0 0,1 1-1,1-1 1,4 14-69,-6-40-200,0-1 0,0 1 1,1 0-1,-1 0 0,0 0 1,1-1-1,-1 1 0,0 0 1,1 0-1,-1-1 0,1 1 1,-1 0-1,1-1 0,-1 1 1,1-1-1,0 1 0,-1 0 0,1-1 1,0 1-1,0-1 200,3-2-4993,-3-10-519,-4-2 929</inkml:trace>
</inkml:ink>
</file>

<file path=word/ink/ink9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30.829"/>
    </inkml:context>
    <inkml:brush xml:id="br0">
      <inkml:brushProperty name="width" value="0.025" units="cm"/>
      <inkml:brushProperty name="height" value="0.025" units="cm"/>
      <inkml:brushProperty name="color" value="#E71224"/>
    </inkml:brush>
  </inkml:definitions>
  <inkml:trace contextRef="#ctx0" brushRef="#br0">4 113 11179,'-1'-1'5550,"-2"-6"-2530,5 6 2481,13 0-5141,-1 0 0,1-1 0,0 0 0,-1-1 0,3-2-360,-10 3 7,-1 1 0,1-2 0,-1 1 0,0-1 0,0 0 0,0 0 0,0-1 0,0 0 0,-1 0 0,0 0 0,0-1 0,3-3-7,-6 6 11,0 0 0,-1-1 0,0 1-1,1 0 1,-1-1 0,0 1-1,0-1 1,0 0 0,-1 1 0,1-3-11,-1-4 0,0 9 0,0 0 0,0 0 0,0-1 0,0 1 0,0 0 0,0-1 0,-1 1 0,1 0 0,0 0 0,0-1 0,0 1 0,0 0 0,0 0 0,0 0 0,-1-1 0,1 1 0,0 0 0,0 0 0,0 0 0,-1-1 0,1 1 0,0 0 0,0 0 0,0 0 0,-1 0 0,1 0 0,0 0 0,0-1 0,-1 1 0,1 0 0,0 0 0,0 0 0,-1 0 0,1 0 0,0 0 0,-1 0 0,1 0 0,0 0 0,0 0 0,-1 0 0,1 0 0,0 0 0,0 0 0,-1 1 0,1-1 0,0 0 0,0 0 0,-1 0 0,1 0 0,-5 5 0,2-1 5,0 0 1,0 0 0,1 0 0,-1 1 0,1-1 0,0 1-1,0 0 1,1-1 0,-1 1 0,1 0 0,0 2-6,-2 7 21,2 0 1,0 0-1,0 6-21,1-18 3,0 1-1,0-1 1,0 0 0,0 0-1,0 0 1,1 1 0,-1-1 0,1 0-1,-1 0 1,1 0 0,0 0-1,0 0 1,0 0 0,0 0-1,0 0 1,0 0 0,1 0-1,-1-1 1,1 1 0,-1-1-1,1 1 1,-1-1 0,1 1-1,1 0-2,-1-2 3,0 1 0,1 0 1,-1-1-1,0 1 0,1-1 0,-1 1 0,1-1 0,-1 0 0,1 0 0,-1-1 0,1 1 0,-1 0 0,0-1 0,1 1 0,-1-1 0,1 0 0,-1 0 0,0 0 0,0 0 1,0 0-1,2-1-3,19-14 14,9-5 29,-30 20-39,0 0 0,0 0 0,0 0 1,0 0-1,1 0 0,-1 1 0,0-1 0,0 1 0,1-1 0,-1 1 1,0 0-1,3 0-4,-4 0 1,-1 1 0,1-1 0,0 0 0,0 1 1,0-1-1,0 1 0,-1-1 0,1 1 0,0 0 1,-1-1-1,1 1 0,0 0 0,-1-1 0,1 1 1,-1 0-1,1 0 0,-1 0 0,1 0 0,-1-1 1,0 1-1,1 0 0,-1 0 0,0 0 0,0 0 0,1 0 1,-1 0-1,0 0 0,0 0 0,0 0 0,0 0 1,-1 0-1,1 0 0,0 0-1,0 3-53,0 1 0,-1-1 0,0 1 0,0-1 0,0 1 0,-1 1 53,-3 9-1292,-7 15-4075,11-29 4853,1 0 0,-1 0 0,0 0 0,0 0 0,0 0 0,1-1 0,-1 1 0,0 0 0,0 0 0,0-1 0,0 1 0,-1 0 0,1-1 0,0 1-1,0-1 1,0 0 0,0 1 0,0-1 0,-1 0 0,1 0 0,0 1 0,0-1 0,-1 0 514,0 0-4990</inkml:trace>
</inkml:ink>
</file>

<file path=word/ink/ink9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31.299"/>
    </inkml:context>
    <inkml:brush xml:id="br0">
      <inkml:brushProperty name="width" value="0.025" units="cm"/>
      <inkml:brushProperty name="height" value="0.025" units="cm"/>
      <inkml:brushProperty name="color" value="#E71224"/>
    </inkml:brush>
  </inkml:definitions>
  <inkml:trace contextRef="#ctx0" brushRef="#br0">10 1 10922,'5'6'9193,"-3"5"-5012,-2 15-3109,-1-15-269,-1 39 824,-4 15-1627,2-35-530,2 1 0,1 0 0,1 0 0,3 24 530,-2-52-4123,-1 4 2007,0-6-4430,0-1 1877</inkml:trace>
</inkml:ink>
</file>

<file path=word/ink/ink9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31.709"/>
    </inkml:context>
    <inkml:brush xml:id="br0">
      <inkml:brushProperty name="width" value="0.025" units="cm"/>
      <inkml:brushProperty name="height" value="0.025" units="cm"/>
      <inkml:brushProperty name="color" value="#E71224"/>
    </inkml:brush>
  </inkml:definitions>
  <inkml:trace contextRef="#ctx0" brushRef="#br0">32 190 9380,'-8'-3'1188,"-11"-7"8497,14 1-4987,9 2-4399,8-5 42,1 0 0,0 1 1,1 0-1,0 2 0,8-5-341,1-1 157,-8 4-124,49-29 113,-57 35-135,1 1 0,0 1 0,0 0 1,0 0-1,0 0 0,0 1 0,4 0-11,-11 2 2,1-1 1,-1 1-1,1 0 1,-1 0-1,0 0 0,1 0 1,-1 1-1,1-1 1,-1 0-1,0 1 0,1-1 1,-1 0-1,0 1 0,1 0 1,-1-1-1,0 1 1,0 0-1,1 0 0,-1-1 1,0 1-1,0 0 1,0 0-1,0 0-2,1 2 11,-1-1 1,1 1-1,-1 0 0,0-1 1,1 1-1,-1 0 0,0 0 1,-1-1-1,1 1 0,0 0 1,-1 1-12,2 9 56,-2 1-1,0 0 1,0 0 0,-2 7-56,2-18 4,-6 49 151,2-24-50,1 1-1,2 13-104,1-42 4,0 1 0,0-1 0,0 1-1,0-1 1,0 1 0,0 0 0,0-1 0,0 1-1,0-1 1,0 1 0,0-1 0,0 1 0,0-1-1,1 1 1,-1-1 0,0 1 0,0-1 0,1 1 0,-1-1-1,0 1 1,1-1 0,-1 0 0,1 1 0,-1-1-1,0 1 1,1-1 0,-1 0 0,1 0 0,-1 1-1,1-1 1,-1 0-4,1 0 2,0 0-1,0 0 0,0 0 1,0 0-1,0 0 0,0-1 1,0 1-1,0 0 0,0-1 1,0 1-1,0 0 1,0-1-1,0 0 0,0 1 1,0-1-2,27-24-10,-19 14 19,13-13-77,-21 23 56,0 0 0,0 0 0,1-1 1,-1 1-1,0 0 0,1 1 0,-1-1 0,1 0 1,-1 0-1,1 1 0,-1-1 0,1 1 1,0-1-1,-1 1 0,1 0 12,6 3-21,0 8-32,7 10-336,-1-14-3410,-9-6 1887,0-1 0,1 0 0,-1 0-1,1 0 1,-1-1 0,1 0 0,0 0 1912,7-7-4733</inkml:trace>
</inkml:ink>
</file>

<file path=word/ink/ink9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32.359"/>
    </inkml:context>
    <inkml:brush xml:id="br0">
      <inkml:brushProperty name="width" value="0.025" units="cm"/>
      <inkml:brushProperty name="height" value="0.025" units="cm"/>
      <inkml:brushProperty name="color" value="#E71224"/>
    </inkml:brush>
  </inkml:definitions>
  <inkml:trace contextRef="#ctx0" brushRef="#br0">62 261 9894,'-3'3'9649,"-3"3"-3995,-13 18-2581,14-18-3133,1-1 1,0 1-1,1 0 1,-1 0-1,1 0 1,0 1-1,1-1 1,-1 1-1,1 0 60,2-7 1,0 0 0,0 1 0,0-1 0,0 1 0,0-1 0,0 1 0,0-1-1,0 1 1,0-1 0,0 1 0,0-1 0,0 0 0,0 1 0,0-1 0,0 1 0,0-1 0,1 1 0,-1-1-1,0 0 1,0 1 0,0-1 0,1 0 0,-1 1 0,0-1 0,1 1 0,-1-1 0,0 0 0,1 0 0,-1 1-1,0-1 1,1 0 0,-1 0 0,1 1 0,-1-1 0,0 0 0,1 0 0,-1 0 0,1 0 0,-1 0 0,1 0-1,-1 1 1,1-1 0,-1 0 0,0 0 0,1 0 0,-1-1 0,1 1-1,1 0 6,1 0 0,-1 0-1,0 0 1,1-1 0,-1 1 0,0-1 0,0 0 0,0 1-1,1-1 1,-1 0 0,0 0 0,0 0 0,0-1 0,0 1-1,-1 0 1,1-1 0,0 1 0,0-1 0,-1 0-1,2-1-5,0-1-1,1-1 0,-1 1-1,1-1 1,-2 0 0,1 0-1,0 0 1,1-4 1,-3 7 0,1-18 0,-2 23-1,0-1-1,0 1 0,1-1 1,-1 1-1,1 0 1,0-1-1,0 1 0,0-1 1,0 1-1,0-1 1,0 0-1,1 1 1,-1-1-1,1 0 0,0 0 2,-1-1-3,-1 0 0,1 0 0,0 0 0,0-1 0,0 1 0,0 0 0,1-1 0,-1 1 0,0 0 0,0-1 0,0 0-1,0 1 1,1-1 0,-1 0 0,0 1 0,0-1 0,1 0 0,-1 0 0,0 0 0,1 0 0,-1 0 0,0 0 0,0-1-1,1 1 1,-1 0 0,0-1 0,0 1 0,0-1 0,1 1 0,-1-1 0,0 1 0,0-1 0,0 0 0,1 0 3,2-3 6,-1 1 1,1 0-1,-1-1 1,0 0-1,1 1 1,-2-1-1,1 0 1,0-1-1,-1 1 1,0 0-1,0-1 1,0 0-1,0 1 1,-1-1-1,0 0 1,1-3-7,1-14 41,-1 0 0,0 1 0,-2-8-41,1 0 51,-1-100 313,-2 222-125,1 49 51,2-112-295,2 0 0,1 0 0,6 21 5,4-20-1056,-8-25-2701,-5-21-4066,-6-1 3133,1-4 43</inkml:trace>
</inkml:ink>
</file>

<file path=word/ink/ink9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32.869"/>
    </inkml:context>
    <inkml:brush xml:id="br0">
      <inkml:brushProperty name="width" value="0.025" units="cm"/>
      <inkml:brushProperty name="height" value="0.025" units="cm"/>
      <inkml:brushProperty name="color" value="#E71224"/>
    </inkml:brush>
  </inkml:definitions>
  <inkml:trace contextRef="#ctx0" brushRef="#br0">6 22 12079,'-6'9'4626,"6"-9"0,0 0 0,16 0-3598,8 0-386,5-9 1,7 3-386,1-1-129,0-1-513,3 12-2314,-12-8-1927,-1 8-257,-13-4-128,-1 2-1</inkml:trace>
</inkml:ink>
</file>

<file path=word/ink/ink9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34.549"/>
    </inkml:context>
    <inkml:brush xml:id="br0">
      <inkml:brushProperty name="width" value="0.025" units="cm"/>
      <inkml:brushProperty name="height" value="0.025" units="cm"/>
      <inkml:brushProperty name="color" value="#E71224"/>
    </inkml:brush>
  </inkml:definitions>
  <inkml:trace contextRef="#ctx0" brushRef="#br0">107 11 10537,'0'-1'4817,"-4"-7"-1917,1 6 2018,2 3-4697,-1-1 0,0 0-1,0 1 1,1 0-1,-1-1 1,0 1-1,1 0 1,-1-1-1,1 1 1,-1 0-1,1 0 1,-1 1-1,1-1 1,0 0 0,-1 0-1,1 1 1,0-1-1,0 0 1,0 1-1,0-1 1,0 2-221,-25 36 701,19-25-643,0 0 0,1 0 0,1 0 0,0 1 0,0 0 0,1 3-58,3-12 11,0-1-1,0 1 0,0 0 1,1-1-1,0 1 1,0 0-1,1-1 0,-1 1 1,1 0-1,1-1 1,-1 1-1,1-1 1,0 1-1,0-1 0,0 0 1,1 0-1,-1 0 1,2 1-11,-2-4 2,-1 0 0,1 0 1,-1 0-1,1-1 1,0 1-1,-1-1 0,1 1 1,0-1-1,0 0 1,0 0-1,0 1 0,0-2 1,0 1-1,1 0 1,-1 0-1,0-1 1,0 1-1,1-1 0,-1 1 1,1-1-3,0 0 8,0-1 1,0 1 0,0 0-1,0-1 1,1 0 0,-1 0-1,0 0 1,0 0 0,0-1-1,-1 1 1,1-1 0,0 1-1,1-2-8,1-2 17,1 1 1,-1-1-1,0 0 0,0 0 1,0 0-1,-1-1 0,0 0 1,0 0-1,-1 0 0,1 0 0,-1-1 1,0 1-1,-1-1-17,0 0 61,-1-1 0,1 0 0,-1 1 0,-1-1 0,0 0 0,0 0 1,0 1-1,-1-1 0,0 0 0,-2-3-61,2 4-215,-1 1 0,0-1 1,-1 1-1,0 0 0,-2-4 215,3 6-692,-1 0-1,0 0 0,0 0 1,0 0-1,-1 0 0,1 1 1,-3-2 692,4 3-548,1 1 1,0 0-1,-1 0 1,1 0 0,-1 1-1,0-1 1,1 0-1,-1 1 1,1-1-1,-1 1 1,0-1 0,-1 1 547,2 0-360,1 0 1,-1 0-1,0 0 1,0 0-1,0 0 1,0 0-1,1 0 1,-1 1-1,0-1 1,0 0-1,1 1 1,-1-1 0,0 0-1,0 1 1,1-1-1,-1 1 1,0-1-1,1 1 1,-1-1-1,1 1 1,-1 0-1,0 0 360,-7 8-5011</inkml:trace>
</inkml:ink>
</file>

<file path=word/ink/ink9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4:40:35.169"/>
    </inkml:context>
    <inkml:brush xml:id="br0">
      <inkml:brushProperty name="width" value="0.025" units="cm"/>
      <inkml:brushProperty name="height" value="0.025" units="cm"/>
      <inkml:brushProperty name="color" value="#E71224"/>
    </inkml:brush>
  </inkml:definitions>
  <inkml:trace contextRef="#ctx0" brushRef="#br0">12 351 10023,'0'1'757,"-1"16"8154,1-17-8669,0 0 0,-1 1 0,1-1 0,0 1 1,0-1-1,0 0 0,0 1 0,-1-1 0,1 1 1,0-1-1,0 0 0,-1 1 0,1-1 0,0 0 1,-1 1-1,1-1 0,0 0 0,-1 0 0,1 1 1,0-1-1,-1 0 0,1 0 0,-1 0 0,1 0 1,0 1-1,-1-1 0,1 0 0,-1 0 0,1 0 1,-1 0-1,1 0-242,2-15 1028,10-53-59,-2 1 0,-3-10-969,-4 46 139,-2 16-117,2 8-22,0 7 0,2 6 0,-5-6 0,0 0 0,19 46 0,-15-33 0,1 0 0,1 0 0,2 3 0,-2-6-3,0-1 1,0-1 0,1 1-1,0 0 3,-6-8 5,1 1 1,-1 0-1,1-1 0,-1 1 1,1-1-1,0 1 0,0-1 1,-1 0-1,1 0 0,0 0 0,0 0 1,0 0-1,0 0 0,0-1 1,1 1-1,-1-1 0,0 1 0,0-1 1,0 0-1,1 0 0,-1 0 1,2 0-6,-2 0 6,-1-1 0,0 0 0,1 0 1,-1 0-1,0 0 0,1 0 0,-1 0 1,0 0-1,0 0 0,0 0 0,0-1 0,0 1 1,0 0-1,0-1 0,-1 1 0,1 0 1,0-1-1,-1 1 0,1-1 0,-1 1 1,1-1-1,-1 0 0,0 0-6,5-40 133,-4 38-131,1-31-631,2-42-3196,-4 68 3173,0 1 0,-1-1 1,0 1-1,-1-1 0,0 1 0,0 0 1,-2-5 651,-1 6-3324,1 6-3354,-7 6 153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F80E-E5A9-4318-9305-CE72F9DA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8</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Isaac Kigodi</cp:lastModifiedBy>
  <cp:revision>92</cp:revision>
  <cp:lastPrinted>2019-04-11T03:56:00Z</cp:lastPrinted>
  <dcterms:created xsi:type="dcterms:W3CDTF">2020-06-02T15:13:00Z</dcterms:created>
  <dcterms:modified xsi:type="dcterms:W3CDTF">2020-06-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